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F6" w:rsidRDefault="008038F6" w:rsidP="008038F6">
      <w:pPr>
        <w:pStyle w:val="TITULOI"/>
        <w:ind w:left="709" w:hanging="709"/>
        <w:jc w:val="both"/>
      </w:pPr>
      <w:r>
        <w:t>XVI. Programa para un Gobierno Cercano y Moderno - Avance de compromisos en Bases de Colaboración</w:t>
      </w:r>
    </w:p>
    <w:p w:rsidR="00487B27" w:rsidRDefault="008038F6" w:rsidP="003B6366">
      <w:pPr>
        <w:pStyle w:val="TITULOI"/>
        <w:rPr>
          <w:rFonts w:ascii="Calibri" w:hAnsi="Calibri" w:cs="Calibri"/>
          <w:color w:val="000000"/>
        </w:rPr>
      </w:pPr>
      <w:r>
        <w:rPr>
          <w:sz w:val="22"/>
        </w:rPr>
        <w:t>CONTENIDO</w:t>
      </w:r>
    </w:p>
    <w:p w:rsidR="00296645" w:rsidRPr="00296645" w:rsidRDefault="00B2462C" w:rsidP="001A4BCC">
      <w:pPr>
        <w:pStyle w:val="TDC1"/>
        <w:rPr>
          <w:noProof/>
        </w:rPr>
      </w:pPr>
      <w:r w:rsidRPr="00296645">
        <w:rPr>
          <w:rFonts w:cs="Calibri"/>
          <w:color w:val="000000"/>
        </w:rPr>
        <w:fldChar w:fldCharType="begin"/>
      </w:r>
      <w:r w:rsidRPr="00296645">
        <w:rPr>
          <w:rFonts w:cs="Calibri"/>
          <w:color w:val="000000"/>
        </w:rPr>
        <w:instrText xml:space="preserve"> TOC \o "1-3" \h \z \u </w:instrText>
      </w:r>
      <w:r w:rsidRPr="00296645">
        <w:rPr>
          <w:rFonts w:cs="Calibri"/>
          <w:color w:val="000000"/>
        </w:rPr>
        <w:fldChar w:fldCharType="separate"/>
      </w:r>
      <w:hyperlink w:anchor="_Toc425420230" w:history="1">
        <w:r w:rsidR="00296645" w:rsidRPr="00296645">
          <w:rPr>
            <w:rStyle w:val="Hipervnculo"/>
            <w:noProof/>
          </w:rPr>
          <w:t>Introducción</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30 \h </w:instrText>
        </w:r>
        <w:r w:rsidR="00296645" w:rsidRPr="00296645">
          <w:rPr>
            <w:noProof/>
            <w:webHidden/>
          </w:rPr>
        </w:r>
        <w:r w:rsidR="00296645" w:rsidRPr="00296645">
          <w:rPr>
            <w:noProof/>
            <w:webHidden/>
          </w:rPr>
          <w:fldChar w:fldCharType="separate"/>
        </w:r>
        <w:r w:rsidR="000349CB">
          <w:rPr>
            <w:noProof/>
            <w:webHidden/>
          </w:rPr>
          <w:t>14</w:t>
        </w:r>
        <w:r w:rsidR="00296645" w:rsidRPr="00296645">
          <w:rPr>
            <w:noProof/>
            <w:webHidden/>
          </w:rPr>
          <w:fldChar w:fldCharType="end"/>
        </w:r>
      </w:hyperlink>
    </w:p>
    <w:p w:rsidR="00296645" w:rsidRPr="00296645" w:rsidRDefault="00ED7A4F" w:rsidP="001A4BCC">
      <w:pPr>
        <w:pStyle w:val="TDC1"/>
        <w:rPr>
          <w:noProof/>
        </w:rPr>
      </w:pPr>
      <w:hyperlink w:anchor="_Toc425420231" w:history="1">
        <w:r w:rsidR="00296645" w:rsidRPr="00296645">
          <w:rPr>
            <w:rStyle w:val="Hipervnculo"/>
            <w:noProof/>
          </w:rPr>
          <w:t>I.</w:t>
        </w:r>
        <w:r w:rsidR="00296645" w:rsidRPr="00296645">
          <w:rPr>
            <w:noProof/>
          </w:rPr>
          <w:tab/>
        </w:r>
        <w:r w:rsidR="00296645" w:rsidRPr="00296645">
          <w:rPr>
            <w:rStyle w:val="Hipervnculo"/>
            <w:noProof/>
          </w:rPr>
          <w:t xml:space="preserve">INFORME DE SEGUIMIENTO A COMPROMISOS DE LÍNEAS DE ACCIÓN ESPECÍFICAS Y </w:t>
        </w:r>
        <w:r w:rsidR="001A4BCC">
          <w:rPr>
            <w:rStyle w:val="Hipervnculo"/>
            <w:noProof/>
          </w:rPr>
          <w:br/>
        </w:r>
        <w:r w:rsidR="00296645" w:rsidRPr="00296645">
          <w:rPr>
            <w:rStyle w:val="Hipervnculo"/>
            <w:noProof/>
          </w:rPr>
          <w:t>DE COORDINACIÓN DE LA ESTRATEGI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31 \h </w:instrText>
        </w:r>
        <w:r w:rsidR="00296645" w:rsidRPr="00296645">
          <w:rPr>
            <w:noProof/>
            <w:webHidden/>
          </w:rPr>
        </w:r>
        <w:r w:rsidR="00296645" w:rsidRPr="00296645">
          <w:rPr>
            <w:noProof/>
            <w:webHidden/>
          </w:rPr>
          <w:fldChar w:fldCharType="separate"/>
        </w:r>
        <w:r w:rsidR="000349CB">
          <w:rPr>
            <w:noProof/>
            <w:webHidden/>
          </w:rPr>
          <w:t>15</w:t>
        </w:r>
        <w:r w:rsidR="00296645" w:rsidRPr="00296645">
          <w:rPr>
            <w:noProof/>
            <w:webHidden/>
          </w:rPr>
          <w:fldChar w:fldCharType="end"/>
        </w:r>
      </w:hyperlink>
    </w:p>
    <w:p w:rsidR="00296645" w:rsidRPr="00296645" w:rsidRDefault="00ED7A4F" w:rsidP="001A4BCC">
      <w:pPr>
        <w:pStyle w:val="TDC1"/>
        <w:rPr>
          <w:noProof/>
        </w:rPr>
      </w:pPr>
      <w:hyperlink w:anchor="_Toc425420232" w:history="1">
        <w:r w:rsidR="00296645" w:rsidRPr="00296645">
          <w:rPr>
            <w:rStyle w:val="Hipervnculo"/>
            <w:noProof/>
          </w:rPr>
          <w:t>II.</w:t>
        </w:r>
        <w:r w:rsidR="00296645" w:rsidRPr="00296645">
          <w:rPr>
            <w:noProof/>
          </w:rPr>
          <w:tab/>
        </w:r>
        <w:r w:rsidR="00296645" w:rsidRPr="00296645">
          <w:rPr>
            <w:rStyle w:val="Hipervnculo"/>
            <w:noProof/>
          </w:rPr>
          <w:t>INFORME DE AVANCE DE INDICADORES POR INSTITUCIÓN</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32 \h </w:instrText>
        </w:r>
        <w:r w:rsidR="00296645" w:rsidRPr="00296645">
          <w:rPr>
            <w:noProof/>
            <w:webHidden/>
          </w:rPr>
        </w:r>
        <w:r w:rsidR="00296645" w:rsidRPr="00296645">
          <w:rPr>
            <w:noProof/>
            <w:webHidden/>
          </w:rPr>
          <w:fldChar w:fldCharType="separate"/>
        </w:r>
        <w:r w:rsidR="000349CB">
          <w:rPr>
            <w:noProof/>
            <w:webHidden/>
          </w:rPr>
          <w:t>52</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33" w:history="1">
        <w:r w:rsidR="00296645" w:rsidRPr="00296645">
          <w:rPr>
            <w:rStyle w:val="Hipervnculo"/>
            <w:rFonts w:ascii="Soberana Sans" w:hAnsi="Soberana Sans"/>
            <w:noProof/>
          </w:rPr>
          <w:t xml:space="preserve">II. 1 Porcentaje de procedimientos de contratación competidos con posibilidad de recibir proposiciones </w:t>
        </w:r>
        <w:r w:rsidR="001A4BCC">
          <w:rPr>
            <w:rStyle w:val="Hipervnculo"/>
            <w:rFonts w:ascii="Soberana Sans" w:hAnsi="Soberana Sans"/>
            <w:noProof/>
          </w:rPr>
          <w:br/>
        </w:r>
        <w:r w:rsidR="00296645" w:rsidRPr="00296645">
          <w:rPr>
            <w:rStyle w:val="Hipervnculo"/>
            <w:rFonts w:ascii="Soberana Sans" w:hAnsi="Soberana Sans"/>
            <w:noProof/>
          </w:rPr>
          <w:t>de manera electrón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3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34" w:history="1">
        <w:r w:rsidR="00296645" w:rsidRPr="00296645">
          <w:rPr>
            <w:rStyle w:val="Hipervnculo"/>
            <w:rFonts w:ascii="Soberana Sans" w:hAnsi="Soberana Sans"/>
            <w:noProof/>
          </w:rPr>
          <w:t xml:space="preserve">II. 2 Porcentaje de cumplimiento de las dependencias y entidades respecto al seguimiento del ejercicio </w:t>
        </w:r>
        <w:r w:rsidR="001A4BCC">
          <w:rPr>
            <w:rStyle w:val="Hipervnculo"/>
            <w:rFonts w:ascii="Soberana Sans" w:hAnsi="Soberana Sans"/>
            <w:noProof/>
          </w:rPr>
          <w:br/>
        </w:r>
        <w:r w:rsidR="00296645" w:rsidRPr="00296645">
          <w:rPr>
            <w:rStyle w:val="Hipervnculo"/>
            <w:rFonts w:ascii="Soberana Sans" w:hAnsi="Soberana Sans"/>
            <w:noProof/>
          </w:rPr>
          <w:t>de programas y proyectos de invers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3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35" w:history="1">
        <w:r w:rsidR="00296645" w:rsidRPr="00296645">
          <w:rPr>
            <w:rStyle w:val="Hipervnculo"/>
            <w:rFonts w:ascii="Soberana Sans" w:hAnsi="Soberana Sans"/>
            <w:noProof/>
          </w:rPr>
          <w:t>II. 3 Simplificación normativa en trámites prioritari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3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36" w:history="1">
        <w:r w:rsidR="00296645" w:rsidRPr="00296645">
          <w:rPr>
            <w:rStyle w:val="Hipervnculo"/>
            <w:rFonts w:ascii="Soberana Sans" w:hAnsi="Soberana Sans"/>
            <w:noProof/>
          </w:rPr>
          <w:t>II. 4 Reducción de la carga administrativa al ciudad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3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1</w:t>
        </w:r>
        <w:r w:rsidR="00296645" w:rsidRPr="00296645">
          <w:rPr>
            <w:rFonts w:ascii="Soberana Sans" w:hAnsi="Soberana Sans"/>
            <w:noProof/>
            <w:webHidden/>
          </w:rPr>
          <w:fldChar w:fldCharType="end"/>
        </w:r>
      </w:hyperlink>
    </w:p>
    <w:p w:rsidR="00296645" w:rsidRPr="00296645" w:rsidRDefault="00ED7A4F" w:rsidP="001A4BCC">
      <w:pPr>
        <w:pStyle w:val="TDC1"/>
        <w:rPr>
          <w:rStyle w:val="Hipervnculo"/>
          <w:noProof/>
        </w:rPr>
      </w:pPr>
      <w:hyperlink w:anchor="_Toc425420237" w:history="1">
        <w:r w:rsidR="00296645" w:rsidRPr="00296645">
          <w:rPr>
            <w:rStyle w:val="Hipervnculo"/>
            <w:noProof/>
          </w:rPr>
          <w:t>III.</w:t>
        </w:r>
        <w:r w:rsidR="00296645" w:rsidRPr="00296645">
          <w:rPr>
            <w:rStyle w:val="Hipervnculo"/>
            <w:noProof/>
          </w:rPr>
          <w:tab/>
          <w:t>INFORME DE AVANCE EN EL CUMPLIMIENTO DE COMPROMISOS GENERALES POR INSTITUCIÓN</w:t>
        </w:r>
        <w:r w:rsidR="00296645" w:rsidRPr="00296645">
          <w:rPr>
            <w:rStyle w:val="Hipervnculo"/>
            <w:noProof/>
            <w:webHidden/>
          </w:rPr>
          <w:tab/>
        </w:r>
        <w:r w:rsidR="00296645" w:rsidRPr="00296645">
          <w:rPr>
            <w:rStyle w:val="Hipervnculo"/>
            <w:noProof/>
            <w:webHidden/>
          </w:rPr>
          <w:fldChar w:fldCharType="begin"/>
        </w:r>
        <w:r w:rsidR="00296645" w:rsidRPr="00296645">
          <w:rPr>
            <w:rStyle w:val="Hipervnculo"/>
            <w:noProof/>
            <w:webHidden/>
          </w:rPr>
          <w:instrText xml:space="preserve"> PAGEREF _Toc425420237 \h </w:instrText>
        </w:r>
        <w:r w:rsidR="00296645" w:rsidRPr="00296645">
          <w:rPr>
            <w:rStyle w:val="Hipervnculo"/>
            <w:noProof/>
            <w:webHidden/>
          </w:rPr>
        </w:r>
        <w:r w:rsidR="00296645" w:rsidRPr="00296645">
          <w:rPr>
            <w:rStyle w:val="Hipervnculo"/>
            <w:noProof/>
            <w:webHidden/>
          </w:rPr>
          <w:fldChar w:fldCharType="separate"/>
        </w:r>
        <w:r w:rsidR="000349CB">
          <w:rPr>
            <w:rStyle w:val="Hipervnculo"/>
            <w:noProof/>
            <w:webHidden/>
          </w:rPr>
          <w:t>88</w:t>
        </w:r>
        <w:r w:rsidR="00296645" w:rsidRPr="00296645">
          <w:rPr>
            <w:rStyle w:val="Hipervnculo"/>
            <w:noProof/>
            <w:webHidden/>
          </w:rPr>
          <w:fldChar w:fldCharType="end"/>
        </w:r>
      </w:hyperlink>
    </w:p>
    <w:p w:rsidR="00296645" w:rsidRPr="00296645" w:rsidRDefault="00ED7A4F" w:rsidP="001A4BCC">
      <w:pPr>
        <w:pStyle w:val="TDC1"/>
        <w:rPr>
          <w:noProof/>
        </w:rPr>
      </w:pPr>
      <w:hyperlink w:anchor="_Toc425420238" w:history="1">
        <w:r w:rsidR="00296645" w:rsidRPr="00296645">
          <w:rPr>
            <w:rStyle w:val="Hipervnculo"/>
            <w:noProof/>
          </w:rPr>
          <w:t>RAMO 02 Presidencia de la Repúblic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38 \h </w:instrText>
        </w:r>
        <w:r w:rsidR="00296645" w:rsidRPr="00296645">
          <w:rPr>
            <w:noProof/>
            <w:webHidden/>
          </w:rPr>
        </w:r>
        <w:r w:rsidR="00296645" w:rsidRPr="00296645">
          <w:rPr>
            <w:noProof/>
            <w:webHidden/>
          </w:rPr>
          <w:fldChar w:fldCharType="separate"/>
        </w:r>
        <w:r w:rsidR="000349CB">
          <w:rPr>
            <w:noProof/>
            <w:webHidden/>
          </w:rPr>
          <w:t>89</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39" w:history="1">
        <w:r w:rsidR="00296645" w:rsidRPr="00296645">
          <w:rPr>
            <w:rStyle w:val="Hipervnculo"/>
            <w:rFonts w:ascii="Soberana Sans" w:hAnsi="Soberana Sans"/>
            <w:noProof/>
          </w:rPr>
          <w:t>Oficina de la Presidencia de la Re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3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9</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240" w:history="1">
        <w:r w:rsidR="00296645" w:rsidRPr="00296645">
          <w:rPr>
            <w:rStyle w:val="Hipervnculo"/>
            <w:noProof/>
          </w:rPr>
          <w:t>RAMO 04 Gobernación</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40 \h </w:instrText>
        </w:r>
        <w:r w:rsidR="00296645" w:rsidRPr="00296645">
          <w:rPr>
            <w:noProof/>
            <w:webHidden/>
          </w:rPr>
        </w:r>
        <w:r w:rsidR="00296645" w:rsidRPr="00296645">
          <w:rPr>
            <w:noProof/>
            <w:webHidden/>
          </w:rPr>
          <w:fldChar w:fldCharType="separate"/>
        </w:r>
        <w:r w:rsidR="000349CB">
          <w:rPr>
            <w:noProof/>
            <w:webHidden/>
          </w:rPr>
          <w:t>94</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1" w:history="1">
        <w:r w:rsidR="00296645" w:rsidRPr="00296645">
          <w:rPr>
            <w:rStyle w:val="Hipervnculo"/>
            <w:rFonts w:ascii="Soberana Sans" w:hAnsi="Soberana Sans"/>
            <w:noProof/>
          </w:rPr>
          <w:t>Secretaría de Gobern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2" w:history="1">
        <w:r w:rsidR="00296645" w:rsidRPr="00296645">
          <w:rPr>
            <w:rStyle w:val="Hipervnculo"/>
            <w:rFonts w:ascii="Soberana Sans" w:hAnsi="Soberana Sans"/>
            <w:noProof/>
          </w:rPr>
          <w:t>Instituto Nacional de Migr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3" w:history="1">
        <w:r w:rsidR="00296645" w:rsidRPr="00296645">
          <w:rPr>
            <w:rStyle w:val="Hipervnculo"/>
            <w:rFonts w:ascii="Soberana Sans" w:hAnsi="Soberana Sans"/>
            <w:noProof/>
          </w:rPr>
          <w:t>Policía Fede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4" w:history="1">
        <w:r w:rsidR="00296645" w:rsidRPr="00296645">
          <w:rPr>
            <w:rStyle w:val="Hipervnculo"/>
            <w:rFonts w:ascii="Soberana Sans" w:hAnsi="Soberana Sans"/>
            <w:noProof/>
          </w:rPr>
          <w:t>Prevención y Readaptación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5" w:history="1">
        <w:r w:rsidR="00296645" w:rsidRPr="00296645">
          <w:rPr>
            <w:rStyle w:val="Hipervnculo"/>
            <w:rFonts w:ascii="Soberana Sans" w:hAnsi="Soberana Sans"/>
            <w:noProof/>
          </w:rPr>
          <w:t>Secretariado Ejecutivo del Sistema Nacional de Seguridad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6" w:history="1">
        <w:r w:rsidR="00296645" w:rsidRPr="00296645">
          <w:rPr>
            <w:rStyle w:val="Hipervnculo"/>
            <w:rFonts w:ascii="Soberana Sans" w:hAnsi="Soberana Sans"/>
            <w:noProof/>
          </w:rPr>
          <w:t>Servicio de Protección Fede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7" w:history="1">
        <w:r w:rsidR="00296645" w:rsidRPr="00296645">
          <w:rPr>
            <w:rStyle w:val="Hipervnculo"/>
            <w:rFonts w:ascii="Soberana Sans" w:hAnsi="Soberana Sans"/>
            <w:noProof/>
          </w:rPr>
          <w:t>Archivo General de la N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8" w:history="1">
        <w:r w:rsidR="00296645" w:rsidRPr="00296645">
          <w:rPr>
            <w:rStyle w:val="Hipervnculo"/>
            <w:rFonts w:ascii="Soberana Sans" w:hAnsi="Soberana Sans"/>
            <w:noProof/>
          </w:rPr>
          <w:t>Consejo Nacional para Prevenir la Discrimin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49" w:history="1">
        <w:r w:rsidR="00296645" w:rsidRPr="00296645">
          <w:rPr>
            <w:rStyle w:val="Hipervnculo"/>
            <w:rFonts w:ascii="Soberana Sans" w:hAnsi="Soberana Sans"/>
            <w:noProof/>
          </w:rPr>
          <w:t>Talleres Gráficos de 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4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8</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250" w:history="1">
        <w:r w:rsidR="00296645" w:rsidRPr="00296645">
          <w:rPr>
            <w:rStyle w:val="Hipervnculo"/>
            <w:noProof/>
          </w:rPr>
          <w:t>RAMO 05 Relaciones Exteriores</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50 \h </w:instrText>
        </w:r>
        <w:r w:rsidR="00296645" w:rsidRPr="00296645">
          <w:rPr>
            <w:noProof/>
            <w:webHidden/>
          </w:rPr>
        </w:r>
        <w:r w:rsidR="00296645" w:rsidRPr="00296645">
          <w:rPr>
            <w:noProof/>
            <w:webHidden/>
          </w:rPr>
          <w:fldChar w:fldCharType="separate"/>
        </w:r>
        <w:r w:rsidR="000349CB">
          <w:rPr>
            <w:noProof/>
            <w:webHidden/>
          </w:rPr>
          <w:t>154</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1" w:history="1">
        <w:r w:rsidR="00296645" w:rsidRPr="00296645">
          <w:rPr>
            <w:rStyle w:val="Hipervnculo"/>
            <w:rFonts w:ascii="Soberana Sans" w:hAnsi="Soberana Sans"/>
            <w:noProof/>
          </w:rPr>
          <w:t>Secretaría de Relaciones Exterio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2" w:history="1">
        <w:r w:rsidR="00296645" w:rsidRPr="00296645">
          <w:rPr>
            <w:rStyle w:val="Hipervnculo"/>
            <w:rFonts w:ascii="Soberana Sans" w:hAnsi="Soberana Sans"/>
            <w:noProof/>
          </w:rPr>
          <w:t>Agencia Mexicana de Cooperación Internacional para el Desarroll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6</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253" w:history="1">
        <w:r w:rsidR="00296645" w:rsidRPr="00296645">
          <w:rPr>
            <w:rStyle w:val="Hipervnculo"/>
            <w:noProof/>
          </w:rPr>
          <w:t>RAMO 06 Hacienda y Crédito Público</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53 \h </w:instrText>
        </w:r>
        <w:r w:rsidR="00296645" w:rsidRPr="00296645">
          <w:rPr>
            <w:noProof/>
            <w:webHidden/>
          </w:rPr>
        </w:r>
        <w:r w:rsidR="00296645" w:rsidRPr="00296645">
          <w:rPr>
            <w:noProof/>
            <w:webHidden/>
          </w:rPr>
          <w:fldChar w:fldCharType="separate"/>
        </w:r>
        <w:r w:rsidR="000349CB">
          <w:rPr>
            <w:noProof/>
            <w:webHidden/>
          </w:rPr>
          <w:t>167</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4" w:history="1">
        <w:r w:rsidR="00296645" w:rsidRPr="00296645">
          <w:rPr>
            <w:rStyle w:val="Hipervnculo"/>
            <w:rFonts w:ascii="Soberana Sans" w:hAnsi="Soberana Sans"/>
            <w:noProof/>
          </w:rPr>
          <w:t>Secretaría de Hacienda y Crédito Públ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5" w:history="1">
        <w:r w:rsidR="00296645" w:rsidRPr="00296645">
          <w:rPr>
            <w:rStyle w:val="Hipervnculo"/>
            <w:rFonts w:ascii="Soberana Sans" w:hAnsi="Soberana Sans"/>
            <w:noProof/>
          </w:rPr>
          <w:t>Comisión Nacional Bancaria y de Valo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6" w:history="1">
        <w:r w:rsidR="00296645" w:rsidRPr="00296645">
          <w:rPr>
            <w:rStyle w:val="Hipervnculo"/>
            <w:rFonts w:ascii="Soberana Sans" w:hAnsi="Soberana Sans"/>
            <w:noProof/>
          </w:rPr>
          <w:t>Comisión Nacional de Seguros y Fianz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7" w:history="1">
        <w:r w:rsidR="00296645" w:rsidRPr="00296645">
          <w:rPr>
            <w:rStyle w:val="Hipervnculo"/>
            <w:rFonts w:ascii="Soberana Sans" w:hAnsi="Soberana Sans"/>
            <w:noProof/>
          </w:rPr>
          <w:t>Comisión Nacional del Sistema de Ahorro para el Retir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8" w:history="1">
        <w:r w:rsidR="00296645" w:rsidRPr="00296645">
          <w:rPr>
            <w:rStyle w:val="Hipervnculo"/>
            <w:rFonts w:ascii="Soberana Sans" w:hAnsi="Soberana Sans"/>
            <w:noProof/>
          </w:rPr>
          <w:t>Servicio de Administración Tributar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59" w:history="1">
        <w:r w:rsidR="00296645" w:rsidRPr="00296645">
          <w:rPr>
            <w:rStyle w:val="Hipervnculo"/>
            <w:rFonts w:ascii="Soberana Sans" w:hAnsi="Soberana Sans"/>
            <w:noProof/>
          </w:rPr>
          <w:t>Agroasemex, S.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5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0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0" w:history="1">
        <w:r w:rsidR="00296645" w:rsidRPr="00296645">
          <w:rPr>
            <w:rStyle w:val="Hipervnculo"/>
            <w:rFonts w:ascii="Soberana Sans" w:hAnsi="Soberana Sans"/>
            <w:noProof/>
          </w:rPr>
          <w:t>Banco del Ahorro Nacional y Servicios Financieros, S.N.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1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1" w:history="1">
        <w:r w:rsidR="00296645" w:rsidRPr="00296645">
          <w:rPr>
            <w:rStyle w:val="Hipervnculo"/>
            <w:rFonts w:ascii="Soberana Sans" w:hAnsi="Soberana Sans"/>
            <w:noProof/>
          </w:rPr>
          <w:t>Banco Nacional de Comercio Exterior, S.N.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1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2" w:history="1">
        <w:r w:rsidR="00296645" w:rsidRPr="00296645">
          <w:rPr>
            <w:rStyle w:val="Hipervnculo"/>
            <w:rFonts w:ascii="Soberana Sans" w:hAnsi="Soberana Sans"/>
            <w:noProof/>
          </w:rPr>
          <w:t>Banco Nacional de Obras y Servicios Públicos, S.N.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2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3" w:history="1">
        <w:r w:rsidR="00296645" w:rsidRPr="00296645">
          <w:rPr>
            <w:rStyle w:val="Hipervnculo"/>
            <w:rFonts w:ascii="Soberana Sans" w:hAnsi="Soberana Sans"/>
            <w:noProof/>
          </w:rPr>
          <w:t>Banco Nacional del Ejército, Fuerza Aérea y Armada, S.N.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2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4" w:history="1">
        <w:r w:rsidR="00296645" w:rsidRPr="00296645">
          <w:rPr>
            <w:rStyle w:val="Hipervnculo"/>
            <w:rFonts w:ascii="Soberana Sans" w:hAnsi="Soberana Sans"/>
            <w:noProof/>
          </w:rPr>
          <w:t>Casa de Moneda de 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3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5" w:history="1">
        <w:r w:rsidR="00296645" w:rsidRPr="00296645">
          <w:rPr>
            <w:rStyle w:val="Hipervnculo"/>
            <w:rFonts w:ascii="Soberana Sans" w:hAnsi="Soberana Sans"/>
            <w:noProof/>
          </w:rPr>
          <w:t>Comisión Nacional para la Protección y Defensa de los Usuarios de Servicios Financier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4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6" w:history="1">
        <w:r w:rsidR="00296645" w:rsidRPr="00296645">
          <w:rPr>
            <w:rStyle w:val="Hipervnculo"/>
            <w:rFonts w:ascii="Soberana Sans" w:hAnsi="Soberana Sans"/>
            <w:noProof/>
          </w:rPr>
          <w:t>Fideicomisos Instituidos en Relación con la Agricultura (FIR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4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7" w:history="1">
        <w:r w:rsidR="00296645" w:rsidRPr="00296645">
          <w:rPr>
            <w:rStyle w:val="Hipervnculo"/>
            <w:rFonts w:ascii="Soberana Sans" w:hAnsi="Soberana Sans"/>
            <w:noProof/>
          </w:rPr>
          <w:t>Financiera Nacional de Desarrollo Agropecuario, Rural, Forestal y Pesquer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5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8" w:history="1">
        <w:r w:rsidR="00296645" w:rsidRPr="00296645">
          <w:rPr>
            <w:rStyle w:val="Hipervnculo"/>
            <w:rFonts w:ascii="Soberana Sans" w:hAnsi="Soberana Sans"/>
            <w:noProof/>
          </w:rPr>
          <w:t>Fondo de Capitalización e Inversión del Sector Ru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6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69" w:history="1">
        <w:r w:rsidR="00296645" w:rsidRPr="00296645">
          <w:rPr>
            <w:rStyle w:val="Hipervnculo"/>
            <w:rFonts w:ascii="Soberana Sans" w:hAnsi="Soberana Sans"/>
            <w:noProof/>
          </w:rPr>
          <w:t>Instituto para la Protección al Ahorro Bancari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6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7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0" w:history="1">
        <w:r w:rsidR="00296645" w:rsidRPr="00296645">
          <w:rPr>
            <w:rStyle w:val="Hipervnculo"/>
            <w:rFonts w:ascii="Soberana Sans" w:hAnsi="Soberana Sans"/>
            <w:noProof/>
          </w:rPr>
          <w:t>Lotería Nacional para la Asistencia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7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1" w:history="1">
        <w:r w:rsidR="00296645" w:rsidRPr="00296645">
          <w:rPr>
            <w:rStyle w:val="Hipervnculo"/>
            <w:rFonts w:ascii="Soberana Sans" w:hAnsi="Soberana Sans"/>
            <w:noProof/>
          </w:rPr>
          <w:t>Nacional Financiera, S.N.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8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2" w:history="1">
        <w:r w:rsidR="00296645" w:rsidRPr="00296645">
          <w:rPr>
            <w:rStyle w:val="Hipervnculo"/>
            <w:rFonts w:ascii="Soberana Sans" w:hAnsi="Soberana Sans"/>
            <w:noProof/>
          </w:rPr>
          <w:t>Pronósticos para la Asistencia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29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3" w:history="1">
        <w:r w:rsidR="00296645" w:rsidRPr="00296645">
          <w:rPr>
            <w:rStyle w:val="Hipervnculo"/>
            <w:rFonts w:ascii="Soberana Sans" w:hAnsi="Soberana Sans"/>
            <w:noProof/>
          </w:rPr>
          <w:t>Servicio de Administración y Enajenación de Bien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0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4" w:history="1">
        <w:r w:rsidR="00296645" w:rsidRPr="00296645">
          <w:rPr>
            <w:rStyle w:val="Hipervnculo"/>
            <w:rFonts w:ascii="Soberana Sans" w:hAnsi="Soberana Sans"/>
            <w:noProof/>
          </w:rPr>
          <w:t>Sociedad Hipotecaria Federal, S.N.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07</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275" w:history="1">
        <w:r w:rsidR="00296645" w:rsidRPr="00296645">
          <w:rPr>
            <w:rStyle w:val="Hipervnculo"/>
            <w:noProof/>
          </w:rPr>
          <w:t>RAMO 06 Entidades no sectorizadas</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75 \h </w:instrText>
        </w:r>
        <w:r w:rsidR="00296645" w:rsidRPr="00296645">
          <w:rPr>
            <w:noProof/>
            <w:webHidden/>
          </w:rPr>
        </w:r>
        <w:r w:rsidR="00296645" w:rsidRPr="00296645">
          <w:rPr>
            <w:noProof/>
            <w:webHidden/>
          </w:rPr>
          <w:fldChar w:fldCharType="separate"/>
        </w:r>
        <w:r w:rsidR="000349CB">
          <w:rPr>
            <w:noProof/>
            <w:webHidden/>
          </w:rPr>
          <w:t>314</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6" w:history="1">
        <w:r w:rsidR="00296645" w:rsidRPr="00296645">
          <w:rPr>
            <w:rStyle w:val="Hipervnculo"/>
            <w:rFonts w:ascii="Soberana Sans" w:hAnsi="Soberana Sans"/>
            <w:noProof/>
          </w:rPr>
          <w:t>Comisión Ejecutiva de Atención a Víctim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1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7" w:history="1">
        <w:r w:rsidR="00296645" w:rsidRPr="00296645">
          <w:rPr>
            <w:rStyle w:val="Hipervnculo"/>
            <w:rFonts w:ascii="Soberana Sans" w:hAnsi="Soberana Sans"/>
            <w:noProof/>
          </w:rPr>
          <w:t>Comisión Nacional para el Desarrollo de los Pueblos Indígen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2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8" w:history="1">
        <w:r w:rsidR="00296645" w:rsidRPr="00296645">
          <w:rPr>
            <w:rStyle w:val="Hipervnculo"/>
            <w:rFonts w:ascii="Soberana Sans" w:hAnsi="Soberana Sans"/>
            <w:noProof/>
          </w:rPr>
          <w:t>Instituto Nacional de las Muje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3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79" w:history="1">
        <w:r w:rsidR="00296645" w:rsidRPr="00296645">
          <w:rPr>
            <w:rStyle w:val="Hipervnculo"/>
            <w:rFonts w:ascii="Soberana Sans" w:hAnsi="Soberana Sans"/>
            <w:noProof/>
          </w:rPr>
          <w:t>Notimex, Agencia de Noticias del Estado Mexic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7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4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0" w:history="1">
        <w:r w:rsidR="00296645" w:rsidRPr="00296645">
          <w:rPr>
            <w:rStyle w:val="Hipervnculo"/>
            <w:rFonts w:ascii="Soberana Sans" w:hAnsi="Soberana Sans"/>
            <w:noProof/>
          </w:rPr>
          <w:t>Procuraduría de la Defensa del Contribuyente</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4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1" w:history="1">
        <w:r w:rsidR="00296645" w:rsidRPr="00296645">
          <w:rPr>
            <w:rStyle w:val="Hipervnculo"/>
            <w:rFonts w:ascii="Soberana Sans" w:hAnsi="Soberana Sans"/>
            <w:noProof/>
          </w:rPr>
          <w:t>Sistema Público de Radiodifusión del Estado Mexic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52</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282" w:history="1">
        <w:r w:rsidR="00296645" w:rsidRPr="00296645">
          <w:rPr>
            <w:rStyle w:val="Hipervnculo"/>
            <w:noProof/>
          </w:rPr>
          <w:t>RAMO 07 Defensa Nacional</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82 \h </w:instrText>
        </w:r>
        <w:r w:rsidR="00296645" w:rsidRPr="00296645">
          <w:rPr>
            <w:noProof/>
            <w:webHidden/>
          </w:rPr>
        </w:r>
        <w:r w:rsidR="00296645" w:rsidRPr="00296645">
          <w:rPr>
            <w:noProof/>
            <w:webHidden/>
          </w:rPr>
          <w:fldChar w:fldCharType="separate"/>
        </w:r>
        <w:r w:rsidR="000349CB">
          <w:rPr>
            <w:noProof/>
            <w:webHidden/>
          </w:rPr>
          <w:t>359</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3" w:history="1">
        <w:r w:rsidR="00296645" w:rsidRPr="00296645">
          <w:rPr>
            <w:rStyle w:val="Hipervnculo"/>
            <w:rFonts w:ascii="Soberana Sans" w:hAnsi="Soberana Sans"/>
            <w:noProof/>
          </w:rPr>
          <w:t>Instituto de Seguridad Social para las Fuerzas Armadas Mexican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59</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284" w:history="1">
        <w:r w:rsidR="00296645" w:rsidRPr="00296645">
          <w:rPr>
            <w:rStyle w:val="Hipervnculo"/>
            <w:noProof/>
          </w:rPr>
          <w:t>RAMO 08 Agricultura, Ganadería, Desarrollo Rural, Pesca y Alimentación</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284 \h </w:instrText>
        </w:r>
        <w:r w:rsidR="00296645" w:rsidRPr="00296645">
          <w:rPr>
            <w:noProof/>
            <w:webHidden/>
          </w:rPr>
        </w:r>
        <w:r w:rsidR="00296645" w:rsidRPr="00296645">
          <w:rPr>
            <w:noProof/>
            <w:webHidden/>
          </w:rPr>
          <w:fldChar w:fldCharType="separate"/>
        </w:r>
        <w:r w:rsidR="000349CB">
          <w:rPr>
            <w:noProof/>
            <w:webHidden/>
          </w:rPr>
          <w:t>365</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5" w:history="1">
        <w:r w:rsidR="00296645" w:rsidRPr="00296645">
          <w:rPr>
            <w:rStyle w:val="Hipervnculo"/>
            <w:rFonts w:ascii="Soberana Sans" w:hAnsi="Soberana Sans"/>
            <w:noProof/>
          </w:rPr>
          <w:t>Secretaría de Agricultura, Ganadería, Desarrollo Rural, Pesca y Aliment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6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6" w:history="1">
        <w:r w:rsidR="00296645" w:rsidRPr="00296645">
          <w:rPr>
            <w:rStyle w:val="Hipervnculo"/>
            <w:rFonts w:ascii="Soberana Sans" w:hAnsi="Soberana Sans"/>
            <w:noProof/>
          </w:rPr>
          <w:t>Agencia de Servicios a la Comercialización y Desarrollo de Mercados Agropecuari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7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7" w:history="1">
        <w:r w:rsidR="00296645" w:rsidRPr="00296645">
          <w:rPr>
            <w:rStyle w:val="Hipervnculo"/>
            <w:rFonts w:ascii="Soberana Sans" w:hAnsi="Soberana Sans"/>
            <w:noProof/>
          </w:rPr>
          <w:t>Colegio Superior Agropecuario del Estado de Guerrer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8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8" w:history="1">
        <w:r w:rsidR="00296645" w:rsidRPr="00296645">
          <w:rPr>
            <w:rStyle w:val="Hipervnculo"/>
            <w:rFonts w:ascii="Soberana Sans" w:hAnsi="Soberana Sans"/>
            <w:noProof/>
          </w:rPr>
          <w:t>Comisión Nacional de Acuacultura y Pes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39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89" w:history="1">
        <w:r w:rsidR="00296645" w:rsidRPr="00296645">
          <w:rPr>
            <w:rStyle w:val="Hipervnculo"/>
            <w:rFonts w:ascii="Soberana Sans" w:hAnsi="Soberana Sans"/>
            <w:noProof/>
          </w:rPr>
          <w:t>Servicio de Información Agroalimentaria y Pesquer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8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0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0" w:history="1">
        <w:r w:rsidR="00296645" w:rsidRPr="00296645">
          <w:rPr>
            <w:rStyle w:val="Hipervnculo"/>
            <w:rFonts w:ascii="Soberana Sans" w:hAnsi="Soberana Sans"/>
            <w:noProof/>
          </w:rPr>
          <w:t>Servicio Nacional de Inspección y Certificación de Semill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0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1" w:history="1">
        <w:r w:rsidR="00296645" w:rsidRPr="00296645">
          <w:rPr>
            <w:rStyle w:val="Hipervnculo"/>
            <w:rFonts w:ascii="Soberana Sans" w:hAnsi="Soberana Sans"/>
            <w:noProof/>
          </w:rPr>
          <w:t>Servicio Nacional de Sanidad, Inocuidad y Calidad Agroalimentar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1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2" w:history="1">
        <w:r w:rsidR="00296645" w:rsidRPr="00296645">
          <w:rPr>
            <w:rStyle w:val="Hipervnculo"/>
            <w:rFonts w:ascii="Soberana Sans" w:hAnsi="Soberana Sans"/>
            <w:noProof/>
          </w:rPr>
          <w:t>Colegio de Postgraduad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2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3" w:history="1">
        <w:r w:rsidR="00296645" w:rsidRPr="00296645">
          <w:rPr>
            <w:rStyle w:val="Hipervnculo"/>
            <w:rFonts w:ascii="Soberana Sans" w:hAnsi="Soberana Sans"/>
            <w:noProof/>
          </w:rPr>
          <w:t>Comisión Nacional de las Zonas Árid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3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4" w:history="1">
        <w:r w:rsidR="00296645" w:rsidRPr="00296645">
          <w:rPr>
            <w:rStyle w:val="Hipervnculo"/>
            <w:rFonts w:ascii="Soberana Sans" w:hAnsi="Soberana Sans"/>
            <w:noProof/>
          </w:rPr>
          <w:t>Comité Nacional para el Desarrollo Sustentable de la Caña de Azúcar</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3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5" w:history="1">
        <w:r w:rsidR="00296645" w:rsidRPr="00296645">
          <w:rPr>
            <w:rStyle w:val="Hipervnculo"/>
            <w:rFonts w:ascii="Soberana Sans" w:hAnsi="Soberana Sans"/>
            <w:noProof/>
          </w:rPr>
          <w:t>Fideicomiso de Riesgo Compartid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4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6" w:history="1">
        <w:r w:rsidR="00296645" w:rsidRPr="00296645">
          <w:rPr>
            <w:rStyle w:val="Hipervnculo"/>
            <w:rFonts w:ascii="Soberana Sans" w:hAnsi="Soberana Sans"/>
            <w:noProof/>
          </w:rPr>
          <w:t>Fondo de Empresas Expropiadas del Sector Azucarer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4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7" w:history="1">
        <w:r w:rsidR="00296645" w:rsidRPr="00296645">
          <w:rPr>
            <w:rStyle w:val="Hipervnculo"/>
            <w:rFonts w:ascii="Soberana Sans" w:hAnsi="Soberana Sans"/>
            <w:noProof/>
          </w:rPr>
          <w:t>Instituto Nacional de Investigaciones Forestales, Agrícolas y Pecuari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5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8" w:history="1">
        <w:r w:rsidR="00296645" w:rsidRPr="00296645">
          <w:rPr>
            <w:rStyle w:val="Hipervnculo"/>
            <w:rFonts w:ascii="Soberana Sans" w:hAnsi="Soberana Sans"/>
            <w:noProof/>
          </w:rPr>
          <w:t>Instituto Nacional de Pes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6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299" w:history="1">
        <w:r w:rsidR="00296645" w:rsidRPr="00296645">
          <w:rPr>
            <w:rStyle w:val="Hipervnculo"/>
            <w:rFonts w:ascii="Soberana Sans" w:hAnsi="Soberana Sans"/>
            <w:noProof/>
          </w:rPr>
          <w:t>Instituto Nacional para el Desarrollo de Capacidades del Sector Rural,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29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6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0" w:history="1">
        <w:r w:rsidR="00296645" w:rsidRPr="00296645">
          <w:rPr>
            <w:rStyle w:val="Hipervnculo"/>
            <w:rFonts w:ascii="Soberana Sans" w:hAnsi="Soberana Sans"/>
            <w:noProof/>
          </w:rPr>
          <w:t>Productora Nacional de Biológicos Veterinari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70</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301" w:history="1">
        <w:r w:rsidR="00296645" w:rsidRPr="00296645">
          <w:rPr>
            <w:rStyle w:val="Hipervnculo"/>
            <w:noProof/>
          </w:rPr>
          <w:t>RAMO 09 Comunicaciones y Transportes</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301 \h </w:instrText>
        </w:r>
        <w:r w:rsidR="00296645" w:rsidRPr="00296645">
          <w:rPr>
            <w:noProof/>
            <w:webHidden/>
          </w:rPr>
        </w:r>
        <w:r w:rsidR="00296645" w:rsidRPr="00296645">
          <w:rPr>
            <w:noProof/>
            <w:webHidden/>
          </w:rPr>
          <w:fldChar w:fldCharType="separate"/>
        </w:r>
        <w:r w:rsidR="000349CB">
          <w:rPr>
            <w:noProof/>
            <w:webHidden/>
          </w:rPr>
          <w:t>476</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2" w:history="1">
        <w:r w:rsidR="00296645" w:rsidRPr="00296645">
          <w:rPr>
            <w:rStyle w:val="Hipervnculo"/>
            <w:rFonts w:ascii="Soberana Sans" w:hAnsi="Soberana Sans"/>
            <w:noProof/>
          </w:rPr>
          <w:t>Secretaría de Comunicaciones y Transport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7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3" w:history="1">
        <w:r w:rsidR="00296645" w:rsidRPr="00296645">
          <w:rPr>
            <w:rStyle w:val="Hipervnculo"/>
            <w:rFonts w:ascii="Soberana Sans" w:hAnsi="Soberana Sans"/>
            <w:noProof/>
          </w:rPr>
          <w:t>Instituto Mexicano del Transporte</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8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4" w:history="1">
        <w:r w:rsidR="00296645" w:rsidRPr="00296645">
          <w:rPr>
            <w:rStyle w:val="Hipervnculo"/>
            <w:rFonts w:ascii="Soberana Sans" w:hAnsi="Soberana Sans"/>
            <w:noProof/>
          </w:rPr>
          <w:t>Servicios a la Navegación en el Espacio Aéreo Mexic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9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5" w:history="1">
        <w:r w:rsidR="00296645" w:rsidRPr="00296645">
          <w:rPr>
            <w:rStyle w:val="Hipervnculo"/>
            <w:rFonts w:ascii="Soberana Sans" w:hAnsi="Soberana Sans"/>
            <w:noProof/>
          </w:rPr>
          <w:t>Administración Portuaria Integral de Altamir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49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6" w:history="1">
        <w:r w:rsidR="00296645" w:rsidRPr="00296645">
          <w:rPr>
            <w:rStyle w:val="Hipervnculo"/>
            <w:rFonts w:ascii="Soberana Sans" w:hAnsi="Soberana Sans"/>
            <w:noProof/>
          </w:rPr>
          <w:t>Administración Portuaria Integral de Coatzacoalcos,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0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7" w:history="1">
        <w:r w:rsidR="00296645" w:rsidRPr="00296645">
          <w:rPr>
            <w:rStyle w:val="Hipervnculo"/>
            <w:rFonts w:ascii="Soberana Sans" w:hAnsi="Soberana Sans"/>
            <w:noProof/>
          </w:rPr>
          <w:t>Administración Portuaria Integral de Dos Bocas,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1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8" w:history="1">
        <w:r w:rsidR="00296645" w:rsidRPr="00296645">
          <w:rPr>
            <w:rStyle w:val="Hipervnculo"/>
            <w:rFonts w:ascii="Soberana Sans" w:hAnsi="Soberana Sans"/>
            <w:noProof/>
          </w:rPr>
          <w:t>Administración Portuaria Integral de Ensenad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1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09" w:history="1">
        <w:r w:rsidR="00296645" w:rsidRPr="00296645">
          <w:rPr>
            <w:rStyle w:val="Hipervnculo"/>
            <w:rFonts w:ascii="Soberana Sans" w:hAnsi="Soberana Sans"/>
            <w:noProof/>
          </w:rPr>
          <w:t>Administración Portuaria Integral de Guaymas,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0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2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0" w:history="1">
        <w:r w:rsidR="00296645" w:rsidRPr="00296645">
          <w:rPr>
            <w:rStyle w:val="Hipervnculo"/>
            <w:rFonts w:ascii="Soberana Sans" w:hAnsi="Soberana Sans"/>
            <w:noProof/>
          </w:rPr>
          <w:t>Administración Portuaria Integral de Lázaro Cárdenas,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3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1" w:history="1">
        <w:r w:rsidR="00296645" w:rsidRPr="00296645">
          <w:rPr>
            <w:rStyle w:val="Hipervnculo"/>
            <w:rFonts w:ascii="Soberana Sans" w:hAnsi="Soberana Sans"/>
            <w:noProof/>
          </w:rPr>
          <w:t>Administración Portuaria Integral de Manzanill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3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2" w:history="1">
        <w:r w:rsidR="00296645" w:rsidRPr="00296645">
          <w:rPr>
            <w:rStyle w:val="Hipervnculo"/>
            <w:rFonts w:ascii="Soberana Sans" w:hAnsi="Soberana Sans"/>
            <w:noProof/>
          </w:rPr>
          <w:t>Administración Portuaria Integral de Mazatlán,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4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3" w:history="1">
        <w:r w:rsidR="00296645" w:rsidRPr="00296645">
          <w:rPr>
            <w:rStyle w:val="Hipervnculo"/>
            <w:rFonts w:ascii="Soberana Sans" w:hAnsi="Soberana Sans"/>
            <w:noProof/>
          </w:rPr>
          <w:t>Administración Portuaria Integral de Progres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5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4" w:history="1">
        <w:r w:rsidR="00296645" w:rsidRPr="00296645">
          <w:rPr>
            <w:rStyle w:val="Hipervnculo"/>
            <w:rFonts w:ascii="Soberana Sans" w:hAnsi="Soberana Sans"/>
            <w:noProof/>
          </w:rPr>
          <w:t>Administración Portuaria Integral de Puerto Mader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5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5" w:history="1">
        <w:r w:rsidR="00296645" w:rsidRPr="00296645">
          <w:rPr>
            <w:rStyle w:val="Hipervnculo"/>
            <w:rFonts w:ascii="Soberana Sans" w:hAnsi="Soberana Sans"/>
            <w:noProof/>
          </w:rPr>
          <w:t>Administración Portuaria Integral de Puerto Vallart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6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6" w:history="1">
        <w:r w:rsidR="00296645" w:rsidRPr="00296645">
          <w:rPr>
            <w:rStyle w:val="Hipervnculo"/>
            <w:rFonts w:ascii="Soberana Sans" w:hAnsi="Soberana Sans"/>
            <w:noProof/>
          </w:rPr>
          <w:t>Administración Portuaria Integral de Salina Cruz,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7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7" w:history="1">
        <w:r w:rsidR="00296645" w:rsidRPr="00296645">
          <w:rPr>
            <w:rStyle w:val="Hipervnculo"/>
            <w:rFonts w:ascii="Soberana Sans" w:hAnsi="Soberana Sans"/>
            <w:noProof/>
          </w:rPr>
          <w:t>Administración Portuaria Integral de Tampic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8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8" w:history="1">
        <w:r w:rsidR="00296645" w:rsidRPr="00296645">
          <w:rPr>
            <w:rStyle w:val="Hipervnculo"/>
            <w:rFonts w:ascii="Soberana Sans" w:hAnsi="Soberana Sans"/>
            <w:noProof/>
          </w:rPr>
          <w:t>Administración Portuaria Integral de Topolobamp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9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19" w:history="1">
        <w:r w:rsidR="00296645" w:rsidRPr="00296645">
          <w:rPr>
            <w:rStyle w:val="Hipervnculo"/>
            <w:rFonts w:ascii="Soberana Sans" w:hAnsi="Soberana Sans"/>
            <w:noProof/>
          </w:rPr>
          <w:t>Administración Portuaria Integral de Tuxpan,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1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59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0" w:history="1">
        <w:r w:rsidR="00296645" w:rsidRPr="00296645">
          <w:rPr>
            <w:rStyle w:val="Hipervnculo"/>
            <w:rFonts w:ascii="Soberana Sans" w:hAnsi="Soberana Sans"/>
            <w:noProof/>
          </w:rPr>
          <w:t>Administración Portuaria Integral de Veracruz,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0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1" w:history="1">
        <w:r w:rsidR="00296645" w:rsidRPr="00296645">
          <w:rPr>
            <w:rStyle w:val="Hipervnculo"/>
            <w:rFonts w:ascii="Soberana Sans" w:hAnsi="Soberana Sans"/>
            <w:noProof/>
          </w:rPr>
          <w:t>Aeropuerto Internacional de la Ciudad de Méxic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1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2" w:history="1">
        <w:r w:rsidR="00296645" w:rsidRPr="00296645">
          <w:rPr>
            <w:rStyle w:val="Hipervnculo"/>
            <w:rFonts w:ascii="Soberana Sans" w:hAnsi="Soberana Sans"/>
            <w:noProof/>
          </w:rPr>
          <w:t>Aeropuertos y Servicios Auxilia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2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3" w:history="1">
        <w:r w:rsidR="00296645" w:rsidRPr="00296645">
          <w:rPr>
            <w:rStyle w:val="Hipervnculo"/>
            <w:rFonts w:ascii="Soberana Sans" w:hAnsi="Soberana Sans"/>
            <w:noProof/>
          </w:rPr>
          <w:t>Agencia Espacial Mexican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2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4" w:history="1">
        <w:r w:rsidR="00296645" w:rsidRPr="00296645">
          <w:rPr>
            <w:rStyle w:val="Hipervnculo"/>
            <w:rFonts w:ascii="Soberana Sans" w:hAnsi="Soberana Sans"/>
            <w:noProof/>
          </w:rPr>
          <w:t>Caminos y Puentes Federales de Ingresos y Servicios Conex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3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5" w:history="1">
        <w:r w:rsidR="00296645" w:rsidRPr="00296645">
          <w:rPr>
            <w:rStyle w:val="Hipervnculo"/>
            <w:rFonts w:ascii="Soberana Sans" w:hAnsi="Soberana Sans"/>
            <w:noProof/>
          </w:rPr>
          <w:t>Ferrocarril del Istmo de Tehuantepec,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5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6" w:history="1">
        <w:r w:rsidR="00296645" w:rsidRPr="00296645">
          <w:rPr>
            <w:rStyle w:val="Hipervnculo"/>
            <w:rFonts w:ascii="Soberana Sans" w:hAnsi="Soberana Sans"/>
            <w:noProof/>
          </w:rPr>
          <w:t>Fideicomiso de Formación y Capacitación para el Personal de la Marina Mercante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6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7" w:history="1">
        <w:r w:rsidR="00296645" w:rsidRPr="00296645">
          <w:rPr>
            <w:rStyle w:val="Hipervnculo"/>
            <w:rFonts w:ascii="Soberana Sans" w:hAnsi="Soberana Sans"/>
            <w:noProof/>
          </w:rPr>
          <w:t>Servicio Postal Mexic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7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8" w:history="1">
        <w:r w:rsidR="00296645" w:rsidRPr="00296645">
          <w:rPr>
            <w:rStyle w:val="Hipervnculo"/>
            <w:rFonts w:ascii="Soberana Sans" w:hAnsi="Soberana Sans"/>
            <w:noProof/>
          </w:rPr>
          <w:t>Servicios Aeroportuarios de la Ciudad de Méxic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7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29" w:history="1">
        <w:r w:rsidR="00296645" w:rsidRPr="00296645">
          <w:rPr>
            <w:rStyle w:val="Hipervnculo"/>
            <w:rFonts w:ascii="Soberana Sans" w:hAnsi="Soberana Sans"/>
            <w:noProof/>
          </w:rPr>
          <w:t>Telecomunicaciones de 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2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85</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330" w:history="1">
        <w:r w:rsidR="00296645" w:rsidRPr="00296645">
          <w:rPr>
            <w:rStyle w:val="Hipervnculo"/>
            <w:noProof/>
          </w:rPr>
          <w:t>RAMO 10 Economí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330 \h </w:instrText>
        </w:r>
        <w:r w:rsidR="00296645" w:rsidRPr="00296645">
          <w:rPr>
            <w:noProof/>
            <w:webHidden/>
          </w:rPr>
        </w:r>
        <w:r w:rsidR="00296645" w:rsidRPr="00296645">
          <w:rPr>
            <w:noProof/>
            <w:webHidden/>
          </w:rPr>
          <w:fldChar w:fldCharType="separate"/>
        </w:r>
        <w:r w:rsidR="000349CB">
          <w:rPr>
            <w:noProof/>
            <w:webHidden/>
          </w:rPr>
          <w:t>695</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1" w:history="1">
        <w:r w:rsidR="00296645" w:rsidRPr="00296645">
          <w:rPr>
            <w:rStyle w:val="Hipervnculo"/>
            <w:rFonts w:ascii="Soberana Sans" w:hAnsi="Soberana Sans"/>
            <w:noProof/>
          </w:rPr>
          <w:t>Secretaría de Econom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69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2" w:history="1">
        <w:r w:rsidR="00296645" w:rsidRPr="00296645">
          <w:rPr>
            <w:rStyle w:val="Hipervnculo"/>
            <w:rFonts w:ascii="Soberana Sans" w:hAnsi="Soberana Sans"/>
            <w:noProof/>
          </w:rPr>
          <w:t>Comisión Federal de Mejora Regulator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0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3" w:history="1">
        <w:r w:rsidR="00296645" w:rsidRPr="00296645">
          <w:rPr>
            <w:rStyle w:val="Hipervnculo"/>
            <w:rFonts w:ascii="Soberana Sans" w:hAnsi="Soberana Sans"/>
            <w:noProof/>
          </w:rPr>
          <w:t>Instituto Nacional de la Economía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1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4" w:history="1">
        <w:r w:rsidR="00296645" w:rsidRPr="00296645">
          <w:rPr>
            <w:rStyle w:val="Hipervnculo"/>
            <w:rFonts w:ascii="Soberana Sans" w:hAnsi="Soberana Sans"/>
            <w:noProof/>
          </w:rPr>
          <w:t>Instituto Nacional del Emprendedor</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1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5" w:history="1">
        <w:r w:rsidR="00296645" w:rsidRPr="00296645">
          <w:rPr>
            <w:rStyle w:val="Hipervnculo"/>
            <w:rFonts w:ascii="Soberana Sans" w:hAnsi="Soberana Sans"/>
            <w:noProof/>
          </w:rPr>
          <w:t>Centro Nacional de Metrolo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2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6" w:history="1">
        <w:r w:rsidR="00296645" w:rsidRPr="00296645">
          <w:rPr>
            <w:rStyle w:val="Hipervnculo"/>
            <w:rFonts w:ascii="Soberana Sans" w:hAnsi="Soberana Sans"/>
            <w:noProof/>
          </w:rPr>
          <w:t>Exportadora de Sal,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2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7" w:history="1">
        <w:r w:rsidR="00296645" w:rsidRPr="00296645">
          <w:rPr>
            <w:rStyle w:val="Hipervnculo"/>
            <w:rFonts w:ascii="Soberana Sans" w:hAnsi="Soberana Sans"/>
            <w:noProof/>
          </w:rPr>
          <w:t>Fideicomiso de Fomento Miner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3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8" w:history="1">
        <w:r w:rsidR="00296645" w:rsidRPr="00296645">
          <w:rPr>
            <w:rStyle w:val="Hipervnculo"/>
            <w:rFonts w:ascii="Soberana Sans" w:hAnsi="Soberana Sans"/>
            <w:noProof/>
          </w:rPr>
          <w:t>Instituto Mexicano de la Propiedad Industr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4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39" w:history="1">
        <w:r w:rsidR="00296645" w:rsidRPr="00296645">
          <w:rPr>
            <w:rStyle w:val="Hipervnculo"/>
            <w:rFonts w:ascii="Soberana Sans" w:hAnsi="Soberana Sans"/>
            <w:noProof/>
          </w:rPr>
          <w:t>Procuraduría Federal del Consumidor</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3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4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0" w:history="1">
        <w:r w:rsidR="00296645" w:rsidRPr="00296645">
          <w:rPr>
            <w:rStyle w:val="Hipervnculo"/>
            <w:rFonts w:ascii="Soberana Sans" w:hAnsi="Soberana Sans"/>
            <w:noProof/>
          </w:rPr>
          <w:t>Pro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5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1" w:history="1">
        <w:r w:rsidR="00296645" w:rsidRPr="00296645">
          <w:rPr>
            <w:rStyle w:val="Hipervnculo"/>
            <w:rFonts w:ascii="Soberana Sans" w:hAnsi="Soberana Sans"/>
            <w:noProof/>
          </w:rPr>
          <w:t>Servicio Geológico Mexic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64</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342" w:history="1">
        <w:r w:rsidR="00296645" w:rsidRPr="00296645">
          <w:rPr>
            <w:rStyle w:val="Hipervnculo"/>
            <w:noProof/>
          </w:rPr>
          <w:t>RAMO 11 Educación Públic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342 \h </w:instrText>
        </w:r>
        <w:r w:rsidR="00296645" w:rsidRPr="00296645">
          <w:rPr>
            <w:noProof/>
            <w:webHidden/>
          </w:rPr>
        </w:r>
        <w:r w:rsidR="00296645" w:rsidRPr="00296645">
          <w:rPr>
            <w:noProof/>
            <w:webHidden/>
          </w:rPr>
          <w:fldChar w:fldCharType="separate"/>
        </w:r>
        <w:r w:rsidR="000349CB">
          <w:rPr>
            <w:noProof/>
            <w:webHidden/>
          </w:rPr>
          <w:t>774</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3" w:history="1">
        <w:r w:rsidR="00296645" w:rsidRPr="00296645">
          <w:rPr>
            <w:rStyle w:val="Hipervnculo"/>
            <w:rFonts w:ascii="Soberana Sans" w:hAnsi="Soberana Sans"/>
            <w:noProof/>
          </w:rPr>
          <w:t>Secretaría de Educación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7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4" w:history="1">
        <w:r w:rsidR="00296645" w:rsidRPr="00296645">
          <w:rPr>
            <w:rStyle w:val="Hipervnculo"/>
            <w:rFonts w:ascii="Soberana Sans" w:hAnsi="Soberana Sans"/>
            <w:noProof/>
          </w:rPr>
          <w:t>Administración Federal de Servicios Educativos en el Distrito Fede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8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5" w:history="1">
        <w:r w:rsidR="00296645" w:rsidRPr="00296645">
          <w:rPr>
            <w:rStyle w:val="Hipervnculo"/>
            <w:rFonts w:ascii="Soberana Sans" w:hAnsi="Soberana Sans"/>
            <w:noProof/>
          </w:rPr>
          <w:t>Comisión de Apelación y Arbitraje del Deporte</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8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6" w:history="1">
        <w:r w:rsidR="00296645" w:rsidRPr="00296645">
          <w:rPr>
            <w:rStyle w:val="Hipervnculo"/>
            <w:rFonts w:ascii="Soberana Sans" w:hAnsi="Soberana Sans"/>
            <w:noProof/>
          </w:rPr>
          <w:t>Consejo Nacional para la Cultura y las Art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79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7" w:history="1">
        <w:r w:rsidR="00296645" w:rsidRPr="00296645">
          <w:rPr>
            <w:rStyle w:val="Hipervnculo"/>
            <w:rFonts w:ascii="Soberana Sans" w:hAnsi="Soberana Sans"/>
            <w:noProof/>
          </w:rPr>
          <w:t>Instituto Nacional de Antropología e Histor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0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8" w:history="1">
        <w:r w:rsidR="00296645" w:rsidRPr="00296645">
          <w:rPr>
            <w:rStyle w:val="Hipervnculo"/>
            <w:rFonts w:ascii="Soberana Sans" w:hAnsi="Soberana Sans"/>
            <w:noProof/>
          </w:rPr>
          <w:t>Instituto Nacional de Bellas Artes y Literatur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0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49" w:history="1">
        <w:r w:rsidR="00296645" w:rsidRPr="00296645">
          <w:rPr>
            <w:rStyle w:val="Hipervnculo"/>
            <w:rFonts w:ascii="Soberana Sans" w:hAnsi="Soberana Sans"/>
            <w:noProof/>
          </w:rPr>
          <w:t>Instituto Nacional de Estudios Históricos de las Revoluciones de 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4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1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0" w:history="1">
        <w:r w:rsidR="00296645" w:rsidRPr="00296645">
          <w:rPr>
            <w:rStyle w:val="Hipervnculo"/>
            <w:rFonts w:ascii="Soberana Sans" w:hAnsi="Soberana Sans"/>
            <w:noProof/>
          </w:rPr>
          <w:t>Instituto Nacional del Derecho de Autor</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2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1" w:history="1">
        <w:r w:rsidR="00296645" w:rsidRPr="00296645">
          <w:rPr>
            <w:rStyle w:val="Hipervnculo"/>
            <w:rFonts w:ascii="Soberana Sans" w:hAnsi="Soberana Sans"/>
            <w:noProof/>
          </w:rPr>
          <w:t>Instituto Politécnico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2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2" w:history="1">
        <w:r w:rsidR="00296645" w:rsidRPr="00296645">
          <w:rPr>
            <w:rStyle w:val="Hipervnculo"/>
            <w:rFonts w:ascii="Soberana Sans" w:hAnsi="Soberana Sans"/>
            <w:noProof/>
          </w:rPr>
          <w:t>Radio Educ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3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3" w:history="1">
        <w:r w:rsidR="00296645" w:rsidRPr="00296645">
          <w:rPr>
            <w:rStyle w:val="Hipervnculo"/>
            <w:rFonts w:ascii="Soberana Sans" w:hAnsi="Soberana Sans"/>
            <w:noProof/>
          </w:rPr>
          <w:t>Universidad Abierta y a Distancia de 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4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4" w:history="1">
        <w:r w:rsidR="00296645" w:rsidRPr="00296645">
          <w:rPr>
            <w:rStyle w:val="Hipervnculo"/>
            <w:rFonts w:ascii="Soberana Sans" w:hAnsi="Soberana Sans"/>
            <w:noProof/>
          </w:rPr>
          <w:t>Universidad Pedagógica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5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5" w:history="1">
        <w:r w:rsidR="00296645" w:rsidRPr="00296645">
          <w:rPr>
            <w:rStyle w:val="Hipervnculo"/>
            <w:rFonts w:ascii="Soberana Sans" w:hAnsi="Soberana Sans"/>
            <w:noProof/>
          </w:rPr>
          <w:t>XE-IPN Canal 11</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6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6" w:history="1">
        <w:r w:rsidR="00296645" w:rsidRPr="00296645">
          <w:rPr>
            <w:rStyle w:val="Hipervnculo"/>
            <w:rFonts w:ascii="Soberana Sans" w:hAnsi="Soberana Sans"/>
            <w:noProof/>
          </w:rPr>
          <w:t>Centro de Capacitación Cinematográfica,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6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7" w:history="1">
        <w:r w:rsidR="00296645" w:rsidRPr="00296645">
          <w:rPr>
            <w:rStyle w:val="Hipervnculo"/>
            <w:rFonts w:ascii="Soberana Sans" w:hAnsi="Soberana Sans"/>
            <w:noProof/>
          </w:rPr>
          <w:t>Centro de Enseñanza Técnica Industr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7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8" w:history="1">
        <w:r w:rsidR="00296645" w:rsidRPr="00296645">
          <w:rPr>
            <w:rStyle w:val="Hipervnculo"/>
            <w:rFonts w:ascii="Soberana Sans" w:hAnsi="Soberana Sans"/>
            <w:noProof/>
          </w:rPr>
          <w:t>Centro de Investigación y de Estudios Avanzados del Instituto Politécnico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8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59" w:history="1">
        <w:r w:rsidR="00296645" w:rsidRPr="00296645">
          <w:rPr>
            <w:rStyle w:val="Hipervnculo"/>
            <w:rFonts w:ascii="Soberana Sans" w:hAnsi="Soberana Sans"/>
            <w:noProof/>
          </w:rPr>
          <w:t>Colegio de Bachille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5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9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0" w:history="1">
        <w:r w:rsidR="00296645" w:rsidRPr="00296645">
          <w:rPr>
            <w:rStyle w:val="Hipervnculo"/>
            <w:rFonts w:ascii="Soberana Sans" w:hAnsi="Soberana Sans"/>
            <w:noProof/>
          </w:rPr>
          <w:t>Colegio Nacional de Educación Profesional Técn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89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1" w:history="1">
        <w:r w:rsidR="00296645" w:rsidRPr="00296645">
          <w:rPr>
            <w:rStyle w:val="Hipervnculo"/>
            <w:rFonts w:ascii="Soberana Sans" w:hAnsi="Soberana Sans"/>
            <w:noProof/>
          </w:rPr>
          <w:t>Comisión de Operación y Fomento de Actividades Académicas del Instituto Politécnico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0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2" w:history="1">
        <w:r w:rsidR="00296645" w:rsidRPr="00296645">
          <w:rPr>
            <w:rStyle w:val="Hipervnculo"/>
            <w:rFonts w:ascii="Soberana Sans" w:hAnsi="Soberana Sans"/>
            <w:noProof/>
          </w:rPr>
          <w:t>Comisión Nacional de Cultura Física y Deporte</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1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3" w:history="1">
        <w:r w:rsidR="00296645" w:rsidRPr="00296645">
          <w:rPr>
            <w:rStyle w:val="Hipervnculo"/>
            <w:rFonts w:ascii="Soberana Sans" w:hAnsi="Soberana Sans"/>
            <w:noProof/>
          </w:rPr>
          <w:t>Comisión Nacional de Libros de Texto Gratuit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2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4" w:history="1">
        <w:r w:rsidR="00296645" w:rsidRPr="00296645">
          <w:rPr>
            <w:rStyle w:val="Hipervnculo"/>
            <w:rFonts w:ascii="Soberana Sans" w:hAnsi="Soberana Sans"/>
            <w:noProof/>
          </w:rPr>
          <w:t>Compañía Operadora del Centro Cultural y Turístico de Tijuan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2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5" w:history="1">
        <w:r w:rsidR="00296645" w:rsidRPr="00296645">
          <w:rPr>
            <w:rStyle w:val="Hipervnculo"/>
            <w:rFonts w:ascii="Soberana Sans" w:hAnsi="Soberana Sans"/>
            <w:noProof/>
          </w:rPr>
          <w:t>Consejo Nacional de Fomento Educativ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3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6" w:history="1">
        <w:r w:rsidR="00296645" w:rsidRPr="00296645">
          <w:rPr>
            <w:rStyle w:val="Hipervnculo"/>
            <w:rFonts w:ascii="Soberana Sans" w:hAnsi="Soberana Sans"/>
            <w:noProof/>
          </w:rPr>
          <w:t>Educal,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4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7" w:history="1">
        <w:r w:rsidR="00296645" w:rsidRPr="00296645">
          <w:rPr>
            <w:rStyle w:val="Hipervnculo"/>
            <w:rFonts w:ascii="Soberana Sans" w:hAnsi="Soberana Sans"/>
            <w:noProof/>
          </w:rPr>
          <w:t>Estudios Churubusco Azteca, S.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4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8" w:history="1">
        <w:r w:rsidR="00296645" w:rsidRPr="00296645">
          <w:rPr>
            <w:rStyle w:val="Hipervnculo"/>
            <w:rFonts w:ascii="Soberana Sans" w:hAnsi="Soberana Sans"/>
            <w:noProof/>
          </w:rPr>
          <w:t>Fideicomiso de los Sistemas Normalizado de Competencia Laboral y de Certificación de Competencia Labo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5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69" w:history="1">
        <w:r w:rsidR="00296645" w:rsidRPr="00296645">
          <w:rPr>
            <w:rStyle w:val="Hipervnculo"/>
            <w:rFonts w:ascii="Soberana Sans" w:hAnsi="Soberana Sans"/>
            <w:noProof/>
          </w:rPr>
          <w:t>Fideicomiso para la Cineteca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6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6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0" w:history="1">
        <w:r w:rsidR="00296645" w:rsidRPr="00296645">
          <w:rPr>
            <w:rStyle w:val="Hipervnculo"/>
            <w:rFonts w:ascii="Soberana Sans" w:hAnsi="Soberana Sans"/>
            <w:noProof/>
          </w:rPr>
          <w:t>Fondo de Cultura Económ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6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1" w:history="1">
        <w:r w:rsidR="00296645" w:rsidRPr="00296645">
          <w:rPr>
            <w:rStyle w:val="Hipervnculo"/>
            <w:rFonts w:ascii="Soberana Sans" w:hAnsi="Soberana Sans"/>
            <w:noProof/>
          </w:rPr>
          <w:t>Impresora y Encuadernadora Progres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7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2" w:history="1">
        <w:r w:rsidR="00296645" w:rsidRPr="00296645">
          <w:rPr>
            <w:rStyle w:val="Hipervnculo"/>
            <w:rFonts w:ascii="Soberana Sans" w:hAnsi="Soberana Sans"/>
            <w:noProof/>
          </w:rPr>
          <w:t>Instituto Mexicano de Cinematograf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8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3" w:history="1">
        <w:r w:rsidR="00296645" w:rsidRPr="00296645">
          <w:rPr>
            <w:rStyle w:val="Hipervnculo"/>
            <w:rFonts w:ascii="Soberana Sans" w:hAnsi="Soberana Sans"/>
            <w:noProof/>
          </w:rPr>
          <w:t>Instituto Mexicano de la Radi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9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4" w:history="1">
        <w:r w:rsidR="00296645" w:rsidRPr="00296645">
          <w:rPr>
            <w:rStyle w:val="Hipervnculo"/>
            <w:rFonts w:ascii="Soberana Sans" w:hAnsi="Soberana Sans"/>
            <w:noProof/>
          </w:rPr>
          <w:t>Instituto Nacional de la Infraestructura Física Educativ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99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5" w:history="1">
        <w:r w:rsidR="00296645" w:rsidRPr="00296645">
          <w:rPr>
            <w:rStyle w:val="Hipervnculo"/>
            <w:rFonts w:ascii="Soberana Sans" w:hAnsi="Soberana Sans"/>
            <w:noProof/>
          </w:rPr>
          <w:t>Instituto Nacional de Lenguas Indígen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0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6" w:history="1">
        <w:r w:rsidR="00296645" w:rsidRPr="00296645">
          <w:rPr>
            <w:rStyle w:val="Hipervnculo"/>
            <w:rFonts w:ascii="Soberana Sans" w:hAnsi="Soberana Sans"/>
            <w:noProof/>
          </w:rPr>
          <w:t>Instituto Nacional para la Educación de los Adult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1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7" w:history="1">
        <w:r w:rsidR="00296645" w:rsidRPr="00296645">
          <w:rPr>
            <w:rStyle w:val="Hipervnculo"/>
            <w:rFonts w:ascii="Soberana Sans" w:hAnsi="Soberana Sans"/>
            <w:noProof/>
          </w:rPr>
          <w:t>Patronato de Obras e Instalaciones del Instituto Politécnico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2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78" w:history="1">
        <w:r w:rsidR="00296645" w:rsidRPr="00296645">
          <w:rPr>
            <w:rStyle w:val="Hipervnculo"/>
            <w:rFonts w:ascii="Soberana Sans" w:hAnsi="Soberana Sans"/>
            <w:noProof/>
          </w:rPr>
          <w:t>Televisión Metropolitan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7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26</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379" w:history="1">
        <w:r w:rsidR="00296645" w:rsidRPr="00296645">
          <w:rPr>
            <w:rStyle w:val="Hipervnculo"/>
            <w:noProof/>
          </w:rPr>
          <w:t>RAMO 12 Salud</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379 \h </w:instrText>
        </w:r>
        <w:r w:rsidR="00296645" w:rsidRPr="00296645">
          <w:rPr>
            <w:noProof/>
            <w:webHidden/>
          </w:rPr>
        </w:r>
        <w:r w:rsidR="00296645" w:rsidRPr="00296645">
          <w:rPr>
            <w:noProof/>
            <w:webHidden/>
          </w:rPr>
          <w:fldChar w:fldCharType="separate"/>
        </w:r>
        <w:r w:rsidR="000349CB">
          <w:rPr>
            <w:noProof/>
            <w:webHidden/>
          </w:rPr>
          <w:t>1036</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0" w:history="1">
        <w:r w:rsidR="00296645" w:rsidRPr="00296645">
          <w:rPr>
            <w:rStyle w:val="Hipervnculo"/>
            <w:rFonts w:ascii="Soberana Sans" w:hAnsi="Soberana Sans"/>
            <w:noProof/>
          </w:rPr>
          <w:t>Secretaría de Salud</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3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1" w:history="1">
        <w:r w:rsidR="00296645" w:rsidRPr="00296645">
          <w:rPr>
            <w:rStyle w:val="Hipervnculo"/>
            <w:rFonts w:ascii="Soberana Sans" w:hAnsi="Soberana Sans"/>
            <w:noProof/>
          </w:rPr>
          <w:t>Administración del Patrimonio de la Beneficencia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4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2" w:history="1">
        <w:r w:rsidR="00296645" w:rsidRPr="00296645">
          <w:rPr>
            <w:rStyle w:val="Hipervnculo"/>
            <w:rFonts w:ascii="Soberana Sans" w:hAnsi="Soberana Sans"/>
            <w:noProof/>
          </w:rPr>
          <w:t>Centro Nacional de Equidad de Género y Salud Reproductiv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5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3" w:history="1">
        <w:r w:rsidR="00296645" w:rsidRPr="00296645">
          <w:rPr>
            <w:rStyle w:val="Hipervnculo"/>
            <w:rFonts w:ascii="Soberana Sans" w:hAnsi="Soberana Sans"/>
            <w:noProof/>
          </w:rPr>
          <w:t>Centro Nacional de Excelencia Tecnológica en Salud</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5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4" w:history="1">
        <w:r w:rsidR="00296645" w:rsidRPr="00296645">
          <w:rPr>
            <w:rStyle w:val="Hipervnculo"/>
            <w:rFonts w:ascii="Soberana Sans" w:hAnsi="Soberana Sans"/>
            <w:noProof/>
          </w:rPr>
          <w:t>Centro Nacional de la Transfusión Sanguíne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6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5" w:history="1">
        <w:r w:rsidR="00296645" w:rsidRPr="00296645">
          <w:rPr>
            <w:rStyle w:val="Hipervnculo"/>
            <w:rFonts w:ascii="Soberana Sans" w:hAnsi="Soberana Sans"/>
            <w:noProof/>
          </w:rPr>
          <w:t>Centro Nacional de Programas Preventivos y Control de Enfermedad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6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6" w:history="1">
        <w:r w:rsidR="00296645" w:rsidRPr="00296645">
          <w:rPr>
            <w:rStyle w:val="Hipervnculo"/>
            <w:rFonts w:ascii="Soberana Sans" w:hAnsi="Soberana Sans"/>
            <w:noProof/>
          </w:rPr>
          <w:t>Centro Nacional de Trasplant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7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7" w:history="1">
        <w:r w:rsidR="00296645" w:rsidRPr="00296645">
          <w:rPr>
            <w:rStyle w:val="Hipervnculo"/>
            <w:rFonts w:ascii="Soberana Sans" w:hAnsi="Soberana Sans"/>
            <w:noProof/>
          </w:rPr>
          <w:t>Centro Nacional para la Prevención y el Control de las Adiccion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8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8" w:history="1">
        <w:r w:rsidR="00296645" w:rsidRPr="00296645">
          <w:rPr>
            <w:rStyle w:val="Hipervnculo"/>
            <w:rFonts w:ascii="Soberana Sans" w:hAnsi="Soberana Sans"/>
            <w:noProof/>
          </w:rPr>
          <w:t>Centro Nacional para la Prevención y el Control del VIH/SID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8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89" w:history="1">
        <w:r w:rsidR="00296645" w:rsidRPr="00296645">
          <w:rPr>
            <w:rStyle w:val="Hipervnculo"/>
            <w:rFonts w:ascii="Soberana Sans" w:hAnsi="Soberana Sans"/>
            <w:noProof/>
          </w:rPr>
          <w:t>Centro Nacional para la Salud de la Infancia y la Adolescenc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8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09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0" w:history="1">
        <w:r w:rsidR="00296645" w:rsidRPr="00296645">
          <w:rPr>
            <w:rStyle w:val="Hipervnculo"/>
            <w:rFonts w:ascii="Soberana Sans" w:hAnsi="Soberana Sans"/>
            <w:noProof/>
          </w:rPr>
          <w:t>Comisión Federal para la Protección contra Riesgos Sanitari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0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1" w:history="1">
        <w:r w:rsidR="00296645" w:rsidRPr="00296645">
          <w:rPr>
            <w:rStyle w:val="Hipervnculo"/>
            <w:rFonts w:ascii="Soberana Sans" w:hAnsi="Soberana Sans"/>
            <w:noProof/>
          </w:rPr>
          <w:t>Comisión Nacional de Arbitraje Méd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0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2" w:history="1">
        <w:r w:rsidR="00296645" w:rsidRPr="00296645">
          <w:rPr>
            <w:rStyle w:val="Hipervnculo"/>
            <w:rFonts w:ascii="Soberana Sans" w:hAnsi="Soberana Sans"/>
            <w:noProof/>
          </w:rPr>
          <w:t>Comisión Nacional de Bioét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1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3" w:history="1">
        <w:r w:rsidR="00296645" w:rsidRPr="00296645">
          <w:rPr>
            <w:rStyle w:val="Hipervnculo"/>
            <w:rFonts w:ascii="Soberana Sans" w:hAnsi="Soberana Sans"/>
            <w:noProof/>
          </w:rPr>
          <w:t>Comisión Nacional de Protección Social en Salud</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2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4" w:history="1">
        <w:r w:rsidR="00296645" w:rsidRPr="00296645">
          <w:rPr>
            <w:rStyle w:val="Hipervnculo"/>
            <w:rFonts w:ascii="Soberana Sans" w:hAnsi="Soberana Sans"/>
            <w:noProof/>
          </w:rPr>
          <w:t>Servicios de Atención Psiquiátr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3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5" w:history="1">
        <w:r w:rsidR="00296645" w:rsidRPr="00296645">
          <w:rPr>
            <w:rStyle w:val="Hipervnculo"/>
            <w:rFonts w:ascii="Soberana Sans" w:hAnsi="Soberana Sans"/>
            <w:noProof/>
          </w:rPr>
          <w:t>Centro Regional de Alta Especialidad de Chiap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4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6" w:history="1">
        <w:r w:rsidR="00296645" w:rsidRPr="00296645">
          <w:rPr>
            <w:rStyle w:val="Hipervnculo"/>
            <w:rFonts w:ascii="Soberana Sans" w:hAnsi="Soberana Sans"/>
            <w:noProof/>
          </w:rPr>
          <w:t>Centros de Integración Juvenil,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4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7" w:history="1">
        <w:r w:rsidR="00296645" w:rsidRPr="00296645">
          <w:rPr>
            <w:rStyle w:val="Hipervnculo"/>
            <w:rFonts w:ascii="Soberana Sans" w:hAnsi="Soberana Sans"/>
            <w:noProof/>
          </w:rPr>
          <w:t>Hospital General "Dr. Manuel Gea González"</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5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8" w:history="1">
        <w:r w:rsidR="00296645" w:rsidRPr="00296645">
          <w:rPr>
            <w:rStyle w:val="Hipervnculo"/>
            <w:rFonts w:ascii="Soberana Sans" w:hAnsi="Soberana Sans"/>
            <w:noProof/>
          </w:rPr>
          <w:t>Hospital General de México "Dr. Eduardo Liceag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6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399" w:history="1">
        <w:r w:rsidR="00296645" w:rsidRPr="00296645">
          <w:rPr>
            <w:rStyle w:val="Hipervnculo"/>
            <w:rFonts w:ascii="Soberana Sans" w:hAnsi="Soberana Sans"/>
            <w:noProof/>
          </w:rPr>
          <w:t>Hospital Infantil de México Federico Gómez</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39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7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0" w:history="1">
        <w:r w:rsidR="00296645" w:rsidRPr="00296645">
          <w:rPr>
            <w:rStyle w:val="Hipervnculo"/>
            <w:rFonts w:ascii="Soberana Sans" w:hAnsi="Soberana Sans"/>
            <w:noProof/>
          </w:rPr>
          <w:t>Hospital Juárez de Méx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8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1" w:history="1">
        <w:r w:rsidR="00296645" w:rsidRPr="00296645">
          <w:rPr>
            <w:rStyle w:val="Hipervnculo"/>
            <w:rFonts w:ascii="Soberana Sans" w:hAnsi="Soberana Sans"/>
            <w:noProof/>
          </w:rPr>
          <w:t>Hospital Regional de Alta Especialidad de Ciudad Victoria "Bicentenario 2010"</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8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2" w:history="1">
        <w:r w:rsidR="00296645" w:rsidRPr="00296645">
          <w:rPr>
            <w:rStyle w:val="Hipervnculo"/>
            <w:rFonts w:ascii="Soberana Sans" w:hAnsi="Soberana Sans"/>
            <w:noProof/>
          </w:rPr>
          <w:t>Hospital Regional de Alta Especialidad de Ixtapalu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19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3" w:history="1">
        <w:r w:rsidR="00296645" w:rsidRPr="00296645">
          <w:rPr>
            <w:rStyle w:val="Hipervnculo"/>
            <w:rFonts w:ascii="Soberana Sans" w:hAnsi="Soberana Sans"/>
            <w:noProof/>
          </w:rPr>
          <w:t>Hospital Regional de Alta Especialidad de la Península de Yucatá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0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4" w:history="1">
        <w:r w:rsidR="00296645" w:rsidRPr="00296645">
          <w:rPr>
            <w:rStyle w:val="Hipervnculo"/>
            <w:rFonts w:ascii="Soberana Sans" w:hAnsi="Soberana Sans"/>
            <w:noProof/>
          </w:rPr>
          <w:t>Hospital Regional de Alta Especialidad de Oaxa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0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5" w:history="1">
        <w:r w:rsidR="00296645" w:rsidRPr="00296645">
          <w:rPr>
            <w:rStyle w:val="Hipervnculo"/>
            <w:rFonts w:ascii="Soberana Sans" w:hAnsi="Soberana Sans"/>
            <w:noProof/>
          </w:rPr>
          <w:t>Hospital Regional de Alta Especialidad del Bají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1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6" w:history="1">
        <w:r w:rsidR="00296645" w:rsidRPr="00296645">
          <w:rPr>
            <w:rStyle w:val="Hipervnculo"/>
            <w:rFonts w:ascii="Soberana Sans" w:hAnsi="Soberana Sans"/>
            <w:noProof/>
          </w:rPr>
          <w:t>Instituto Nacional de Cancerolo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2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7" w:history="1">
        <w:r w:rsidR="00296645" w:rsidRPr="00296645">
          <w:rPr>
            <w:rStyle w:val="Hipervnculo"/>
            <w:rFonts w:ascii="Soberana Sans" w:hAnsi="Soberana Sans"/>
            <w:noProof/>
          </w:rPr>
          <w:t>Instituto Nacional de Cardiología Ignacio Chávez</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2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8" w:history="1">
        <w:r w:rsidR="00296645" w:rsidRPr="00296645">
          <w:rPr>
            <w:rStyle w:val="Hipervnculo"/>
            <w:rFonts w:ascii="Soberana Sans" w:hAnsi="Soberana Sans"/>
            <w:noProof/>
          </w:rPr>
          <w:t>Instituto Nacional de Ciencias Médicas y Nutrición Salvador Zubirá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3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09" w:history="1">
        <w:r w:rsidR="00296645" w:rsidRPr="00296645">
          <w:rPr>
            <w:rStyle w:val="Hipervnculo"/>
            <w:rFonts w:ascii="Soberana Sans" w:hAnsi="Soberana Sans"/>
            <w:noProof/>
          </w:rPr>
          <w:t>Instituto Nacional de Enfermedades Respiratorias Ismael Cosío Villeg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0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4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0" w:history="1">
        <w:r w:rsidR="00296645" w:rsidRPr="00296645">
          <w:rPr>
            <w:rStyle w:val="Hipervnculo"/>
            <w:rFonts w:ascii="Soberana Sans" w:hAnsi="Soberana Sans"/>
            <w:noProof/>
          </w:rPr>
          <w:t>Instituto Nacional de Geriatr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5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1" w:history="1">
        <w:r w:rsidR="00296645" w:rsidRPr="00296645">
          <w:rPr>
            <w:rStyle w:val="Hipervnculo"/>
            <w:rFonts w:ascii="Soberana Sans" w:hAnsi="Soberana Sans"/>
            <w:noProof/>
          </w:rPr>
          <w:t>Instituto Nacional de Medicina Genóm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5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2" w:history="1">
        <w:r w:rsidR="00296645" w:rsidRPr="00296645">
          <w:rPr>
            <w:rStyle w:val="Hipervnculo"/>
            <w:rFonts w:ascii="Soberana Sans" w:hAnsi="Soberana Sans"/>
            <w:noProof/>
          </w:rPr>
          <w:t>Instituto Nacional de Neurología y Neurocirugía Manuel Velasco Suárez</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6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3" w:history="1">
        <w:r w:rsidR="00296645" w:rsidRPr="00296645">
          <w:rPr>
            <w:rStyle w:val="Hipervnculo"/>
            <w:rFonts w:ascii="Soberana Sans" w:hAnsi="Soberana Sans"/>
            <w:noProof/>
          </w:rPr>
          <w:t>Instituto Nacional de Pediatr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7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4" w:history="1">
        <w:r w:rsidR="00296645" w:rsidRPr="00296645">
          <w:rPr>
            <w:rStyle w:val="Hipervnculo"/>
            <w:rFonts w:ascii="Soberana Sans" w:hAnsi="Soberana Sans"/>
            <w:noProof/>
          </w:rPr>
          <w:t>Instituto Nacional de Perinatología Isidro Espinosa de los Rey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7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5" w:history="1">
        <w:r w:rsidR="00296645" w:rsidRPr="00296645">
          <w:rPr>
            <w:rStyle w:val="Hipervnculo"/>
            <w:rFonts w:ascii="Soberana Sans" w:hAnsi="Soberana Sans"/>
            <w:noProof/>
          </w:rPr>
          <w:t>Instituto Nacional de Psiquiatría Ramón de la Fuente Muñiz</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8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6" w:history="1">
        <w:r w:rsidR="00296645" w:rsidRPr="00296645">
          <w:rPr>
            <w:rStyle w:val="Hipervnculo"/>
            <w:rFonts w:ascii="Soberana Sans" w:hAnsi="Soberana Sans"/>
            <w:noProof/>
          </w:rPr>
          <w:t>Instituto Nacional de Rehabilitación</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29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7" w:history="1">
        <w:r w:rsidR="00296645" w:rsidRPr="00296645">
          <w:rPr>
            <w:rStyle w:val="Hipervnculo"/>
            <w:rFonts w:ascii="Soberana Sans" w:hAnsi="Soberana Sans"/>
            <w:noProof/>
          </w:rPr>
          <w:t>Instituto Nacional de Salud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0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8" w:history="1">
        <w:r w:rsidR="00296645" w:rsidRPr="00296645">
          <w:rPr>
            <w:rStyle w:val="Hipervnculo"/>
            <w:rFonts w:ascii="Soberana Sans" w:hAnsi="Soberana Sans"/>
            <w:noProof/>
          </w:rPr>
          <w:t>Laboratorios de Biológicos y Reactivos de Méxic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1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19" w:history="1">
        <w:r w:rsidR="00296645" w:rsidRPr="00296645">
          <w:rPr>
            <w:rStyle w:val="Hipervnculo"/>
            <w:rFonts w:ascii="Soberana Sans" w:hAnsi="Soberana Sans"/>
            <w:noProof/>
          </w:rPr>
          <w:t>Sistema Nacional para el Desarrollo Integral de la Famil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1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15</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20" w:history="1">
        <w:r w:rsidR="00296645" w:rsidRPr="00296645">
          <w:rPr>
            <w:rStyle w:val="Hipervnculo"/>
            <w:noProof/>
          </w:rPr>
          <w:t>RAMO 14 Trabajo y Previsión Social</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20 \h </w:instrText>
        </w:r>
        <w:r w:rsidR="00296645" w:rsidRPr="00296645">
          <w:rPr>
            <w:noProof/>
            <w:webHidden/>
          </w:rPr>
        </w:r>
        <w:r w:rsidR="00296645" w:rsidRPr="00296645">
          <w:rPr>
            <w:noProof/>
            <w:webHidden/>
          </w:rPr>
          <w:fldChar w:fldCharType="separate"/>
        </w:r>
        <w:r w:rsidR="000349CB">
          <w:rPr>
            <w:noProof/>
            <w:webHidden/>
          </w:rPr>
          <w:t>1325</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1" w:history="1">
        <w:r w:rsidR="00296645" w:rsidRPr="00296645">
          <w:rPr>
            <w:rStyle w:val="Hipervnculo"/>
            <w:rFonts w:ascii="Soberana Sans" w:hAnsi="Soberana Sans"/>
            <w:noProof/>
          </w:rPr>
          <w:t>Secretaría del Trabajo y Previsión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2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2" w:history="1">
        <w:r w:rsidR="00296645" w:rsidRPr="00296645">
          <w:rPr>
            <w:rStyle w:val="Hipervnculo"/>
            <w:rFonts w:ascii="Soberana Sans" w:hAnsi="Soberana Sans"/>
            <w:noProof/>
          </w:rPr>
          <w:t>Comité Nacional Mixto de Protección al Salari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3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3" w:history="1">
        <w:r w:rsidR="00296645" w:rsidRPr="00296645">
          <w:rPr>
            <w:rStyle w:val="Hipervnculo"/>
            <w:rFonts w:ascii="Soberana Sans" w:hAnsi="Soberana Sans"/>
            <w:noProof/>
          </w:rPr>
          <w:t>Procuraduría Federal de la Defensa del Trabaj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4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4" w:history="1">
        <w:r w:rsidR="00296645" w:rsidRPr="00296645">
          <w:rPr>
            <w:rStyle w:val="Hipervnculo"/>
            <w:rFonts w:ascii="Soberana Sans" w:hAnsi="Soberana Sans"/>
            <w:noProof/>
          </w:rPr>
          <w:t>Comisión Nacional de los Salarios Mínim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5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5" w:history="1">
        <w:r w:rsidR="00296645" w:rsidRPr="00296645">
          <w:rPr>
            <w:rStyle w:val="Hipervnculo"/>
            <w:rFonts w:ascii="Soberana Sans" w:hAnsi="Soberana Sans"/>
            <w:noProof/>
          </w:rPr>
          <w:t>Instituto del Fondo Nacional para el Consumo de los Trabajado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59</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26" w:history="1">
        <w:r w:rsidR="00296645" w:rsidRPr="00296645">
          <w:rPr>
            <w:rStyle w:val="Hipervnculo"/>
            <w:noProof/>
          </w:rPr>
          <w:t>RAMO 15 Desarrollo Agrario, Territorial y Urbano</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26 \h </w:instrText>
        </w:r>
        <w:r w:rsidR="00296645" w:rsidRPr="00296645">
          <w:rPr>
            <w:noProof/>
            <w:webHidden/>
          </w:rPr>
        </w:r>
        <w:r w:rsidR="00296645" w:rsidRPr="00296645">
          <w:rPr>
            <w:noProof/>
            <w:webHidden/>
          </w:rPr>
          <w:fldChar w:fldCharType="separate"/>
        </w:r>
        <w:r w:rsidR="000349CB">
          <w:rPr>
            <w:noProof/>
            <w:webHidden/>
          </w:rPr>
          <w:t>1369</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7" w:history="1">
        <w:r w:rsidR="00296645" w:rsidRPr="00296645">
          <w:rPr>
            <w:rStyle w:val="Hipervnculo"/>
            <w:rFonts w:ascii="Soberana Sans" w:hAnsi="Soberana Sans"/>
            <w:noProof/>
          </w:rPr>
          <w:t>Secretaría de Desarrollo Agrario, Territorial y Urban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6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8" w:history="1">
        <w:r w:rsidR="00296645" w:rsidRPr="00296645">
          <w:rPr>
            <w:rStyle w:val="Hipervnculo"/>
            <w:rFonts w:ascii="Soberana Sans" w:hAnsi="Soberana Sans"/>
            <w:noProof/>
          </w:rPr>
          <w:t>Registro Agrario Nacion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7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29" w:history="1">
        <w:r w:rsidR="00296645" w:rsidRPr="00296645">
          <w:rPr>
            <w:rStyle w:val="Hipervnculo"/>
            <w:rFonts w:ascii="Soberana Sans" w:hAnsi="Soberana Sans"/>
            <w:noProof/>
          </w:rPr>
          <w:t>Comisión Nacional de Viviend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2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8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0" w:history="1">
        <w:r w:rsidR="00296645" w:rsidRPr="00296645">
          <w:rPr>
            <w:rStyle w:val="Hipervnculo"/>
            <w:rFonts w:ascii="Soberana Sans" w:hAnsi="Soberana Sans"/>
            <w:noProof/>
          </w:rPr>
          <w:t>Comisión para la Regularización de la Tenencia de la Tierr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39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1" w:history="1">
        <w:r w:rsidR="00296645" w:rsidRPr="00296645">
          <w:rPr>
            <w:rStyle w:val="Hipervnculo"/>
            <w:rFonts w:ascii="Soberana Sans" w:hAnsi="Soberana Sans"/>
            <w:noProof/>
          </w:rPr>
          <w:t>Fideicomiso Fondo Nacional de Fomento Ejid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0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2" w:history="1">
        <w:r w:rsidR="00296645" w:rsidRPr="00296645">
          <w:rPr>
            <w:rStyle w:val="Hipervnculo"/>
            <w:rFonts w:ascii="Soberana Sans" w:hAnsi="Soberana Sans"/>
            <w:noProof/>
          </w:rPr>
          <w:t>Fideicomiso Fondo Nacional de Habitaciones Popula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0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3" w:history="1">
        <w:r w:rsidR="00296645" w:rsidRPr="00296645">
          <w:rPr>
            <w:rStyle w:val="Hipervnculo"/>
            <w:rFonts w:ascii="Soberana Sans" w:hAnsi="Soberana Sans"/>
            <w:noProof/>
          </w:rPr>
          <w:t>Procuraduría Agrar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16</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34" w:history="1">
        <w:r w:rsidR="00296645" w:rsidRPr="00296645">
          <w:rPr>
            <w:rStyle w:val="Hipervnculo"/>
            <w:noProof/>
          </w:rPr>
          <w:t>RAMO 16 Medio Ambiente y Recursos Naturales</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34 \h </w:instrText>
        </w:r>
        <w:r w:rsidR="00296645" w:rsidRPr="00296645">
          <w:rPr>
            <w:noProof/>
            <w:webHidden/>
          </w:rPr>
        </w:r>
        <w:r w:rsidR="00296645" w:rsidRPr="00296645">
          <w:rPr>
            <w:noProof/>
            <w:webHidden/>
          </w:rPr>
          <w:fldChar w:fldCharType="separate"/>
        </w:r>
        <w:r w:rsidR="000349CB">
          <w:rPr>
            <w:noProof/>
            <w:webHidden/>
          </w:rPr>
          <w:t>1425</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5" w:history="1">
        <w:r w:rsidR="00296645" w:rsidRPr="00296645">
          <w:rPr>
            <w:rStyle w:val="Hipervnculo"/>
            <w:rFonts w:ascii="Soberana Sans" w:hAnsi="Soberana Sans"/>
            <w:noProof/>
          </w:rPr>
          <w:t>Secretaría de Medio Ambiente y Recursos Natural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2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6" w:history="1">
        <w:r w:rsidR="00296645" w:rsidRPr="00296645">
          <w:rPr>
            <w:rStyle w:val="Hipervnculo"/>
            <w:rFonts w:ascii="Soberana Sans" w:hAnsi="Soberana Sans"/>
            <w:noProof/>
          </w:rPr>
          <w:t>Comisión Nacional de Áreas Naturales Protegid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3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7" w:history="1">
        <w:r w:rsidR="00296645" w:rsidRPr="00296645">
          <w:rPr>
            <w:rStyle w:val="Hipervnculo"/>
            <w:rFonts w:ascii="Soberana Sans" w:hAnsi="Soberana Sans"/>
            <w:noProof/>
          </w:rPr>
          <w:t>Comisión Nacional del Agu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4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8" w:history="1">
        <w:r w:rsidR="00296645" w:rsidRPr="00296645">
          <w:rPr>
            <w:rStyle w:val="Hipervnculo"/>
            <w:rFonts w:ascii="Soberana Sans" w:hAnsi="Soberana Sans"/>
            <w:noProof/>
          </w:rPr>
          <w:t>Procuraduría Federal de Protección al Ambiente</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5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39" w:history="1">
        <w:r w:rsidR="00296645" w:rsidRPr="00296645">
          <w:rPr>
            <w:rStyle w:val="Hipervnculo"/>
            <w:rFonts w:ascii="Soberana Sans" w:hAnsi="Soberana Sans"/>
            <w:noProof/>
          </w:rPr>
          <w:t>Comisión Nacional Forest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3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6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0" w:history="1">
        <w:r w:rsidR="00296645" w:rsidRPr="00296645">
          <w:rPr>
            <w:rStyle w:val="Hipervnculo"/>
            <w:rFonts w:ascii="Soberana Sans" w:hAnsi="Soberana Sans"/>
            <w:noProof/>
          </w:rPr>
          <w:t>Instituto Mexicano de Tecnología del Agu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7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1" w:history="1">
        <w:r w:rsidR="00296645" w:rsidRPr="00296645">
          <w:rPr>
            <w:rStyle w:val="Hipervnculo"/>
            <w:rFonts w:ascii="Soberana Sans" w:hAnsi="Soberana Sans"/>
            <w:noProof/>
          </w:rPr>
          <w:t>Instituto Nacional de Ecología y Cambio Climátic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78</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42" w:history="1">
        <w:r w:rsidR="00296645" w:rsidRPr="00296645">
          <w:rPr>
            <w:rStyle w:val="Hipervnculo"/>
            <w:noProof/>
          </w:rPr>
          <w:t>RAMO 17 Procuraduría General de la Repúblic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42 \h </w:instrText>
        </w:r>
        <w:r w:rsidR="00296645" w:rsidRPr="00296645">
          <w:rPr>
            <w:noProof/>
            <w:webHidden/>
          </w:rPr>
        </w:r>
        <w:r w:rsidR="00296645" w:rsidRPr="00296645">
          <w:rPr>
            <w:noProof/>
            <w:webHidden/>
          </w:rPr>
          <w:fldChar w:fldCharType="separate"/>
        </w:r>
        <w:r w:rsidR="000349CB">
          <w:rPr>
            <w:noProof/>
            <w:webHidden/>
          </w:rPr>
          <w:t>1484</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3" w:history="1">
        <w:r w:rsidR="00296645" w:rsidRPr="00296645">
          <w:rPr>
            <w:rStyle w:val="Hipervnculo"/>
            <w:rFonts w:ascii="Soberana Sans" w:hAnsi="Soberana Sans"/>
            <w:noProof/>
          </w:rPr>
          <w:t>Procuraduría General de la Re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8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4" w:history="1">
        <w:r w:rsidR="00296645" w:rsidRPr="00296645">
          <w:rPr>
            <w:rStyle w:val="Hipervnculo"/>
            <w:rFonts w:ascii="Soberana Sans" w:hAnsi="Soberana Sans"/>
            <w:noProof/>
          </w:rPr>
          <w:t>Instituto Nacional de Ciencias Penal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495</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45" w:history="1">
        <w:r w:rsidR="00296645" w:rsidRPr="00296645">
          <w:rPr>
            <w:rStyle w:val="Hipervnculo"/>
            <w:noProof/>
          </w:rPr>
          <w:t>RAMO 18 Energí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45 \h </w:instrText>
        </w:r>
        <w:r w:rsidR="00296645" w:rsidRPr="00296645">
          <w:rPr>
            <w:noProof/>
            <w:webHidden/>
          </w:rPr>
        </w:r>
        <w:r w:rsidR="00296645" w:rsidRPr="00296645">
          <w:rPr>
            <w:noProof/>
            <w:webHidden/>
          </w:rPr>
          <w:fldChar w:fldCharType="separate"/>
        </w:r>
        <w:r w:rsidR="000349CB">
          <w:rPr>
            <w:noProof/>
            <w:webHidden/>
          </w:rPr>
          <w:t>1503</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6" w:history="1">
        <w:r w:rsidR="00296645" w:rsidRPr="00296645">
          <w:rPr>
            <w:rStyle w:val="Hipervnculo"/>
            <w:rFonts w:ascii="Soberana Sans" w:hAnsi="Soberana Sans"/>
            <w:noProof/>
          </w:rPr>
          <w:t>Secretaría de Ener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0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7" w:history="1">
        <w:r w:rsidR="00296645" w:rsidRPr="00296645">
          <w:rPr>
            <w:rStyle w:val="Hipervnculo"/>
            <w:rFonts w:ascii="Soberana Sans" w:hAnsi="Soberana Sans"/>
            <w:noProof/>
          </w:rPr>
          <w:t>Comisión Nacional de Seguridad Nuclear y Salvaguardi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1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8" w:history="1">
        <w:r w:rsidR="00296645" w:rsidRPr="00296645">
          <w:rPr>
            <w:rStyle w:val="Hipervnculo"/>
            <w:rFonts w:ascii="Soberana Sans" w:hAnsi="Soberana Sans"/>
            <w:noProof/>
          </w:rPr>
          <w:t>Comisión Nacional para el Uso Eficiente de la Ener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2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49" w:history="1">
        <w:r w:rsidR="00296645" w:rsidRPr="00296645">
          <w:rPr>
            <w:rStyle w:val="Hipervnculo"/>
            <w:rFonts w:ascii="Soberana Sans" w:hAnsi="Soberana Sans"/>
            <w:noProof/>
          </w:rPr>
          <w:t>Centro Nacional de Control de Ener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4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2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0" w:history="1">
        <w:r w:rsidR="00296645" w:rsidRPr="00296645">
          <w:rPr>
            <w:rStyle w:val="Hipervnculo"/>
            <w:rFonts w:ascii="Soberana Sans" w:hAnsi="Soberana Sans"/>
            <w:noProof/>
          </w:rPr>
          <w:t>Centro Nacional de Control del Gas Natu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3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1" w:history="1">
        <w:r w:rsidR="00296645" w:rsidRPr="00296645">
          <w:rPr>
            <w:rStyle w:val="Hipervnculo"/>
            <w:rFonts w:ascii="Soberana Sans" w:hAnsi="Soberana Sans"/>
            <w:noProof/>
          </w:rPr>
          <w:t>Instituto de Investigaciones Eléctric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3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2" w:history="1">
        <w:r w:rsidR="00296645" w:rsidRPr="00296645">
          <w:rPr>
            <w:rStyle w:val="Hipervnculo"/>
            <w:rFonts w:ascii="Soberana Sans" w:hAnsi="Soberana Sans"/>
            <w:noProof/>
          </w:rPr>
          <w:t>Instituto Mexicano del Petróle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3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3" w:history="1">
        <w:r w:rsidR="00296645" w:rsidRPr="00296645">
          <w:rPr>
            <w:rStyle w:val="Hipervnculo"/>
            <w:rFonts w:ascii="Soberana Sans" w:hAnsi="Soberana Sans"/>
            <w:noProof/>
          </w:rPr>
          <w:t>Instituto Nacional de Investigaciones Nuclea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45</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54" w:history="1">
        <w:r w:rsidR="00296645" w:rsidRPr="00296645">
          <w:rPr>
            <w:rStyle w:val="Hipervnculo"/>
            <w:noProof/>
          </w:rPr>
          <w:t>RAMO 20 Desarrollo Social</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54 \h </w:instrText>
        </w:r>
        <w:r w:rsidR="00296645" w:rsidRPr="00296645">
          <w:rPr>
            <w:noProof/>
            <w:webHidden/>
          </w:rPr>
        </w:r>
        <w:r w:rsidR="00296645" w:rsidRPr="00296645">
          <w:rPr>
            <w:noProof/>
            <w:webHidden/>
          </w:rPr>
          <w:fldChar w:fldCharType="separate"/>
        </w:r>
        <w:r w:rsidR="000349CB">
          <w:rPr>
            <w:noProof/>
            <w:webHidden/>
          </w:rPr>
          <w:t>1553</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5" w:history="1">
        <w:r w:rsidR="00296645" w:rsidRPr="00296645">
          <w:rPr>
            <w:rStyle w:val="Hipervnculo"/>
            <w:rFonts w:ascii="Soberana Sans" w:hAnsi="Soberana Sans"/>
            <w:noProof/>
          </w:rPr>
          <w:t>Secretaría de Desarrollo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5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6" w:history="1">
        <w:r w:rsidR="00296645" w:rsidRPr="00296645">
          <w:rPr>
            <w:rStyle w:val="Hipervnculo"/>
            <w:rFonts w:ascii="Soberana Sans" w:hAnsi="Soberana Sans"/>
            <w:noProof/>
          </w:rPr>
          <w:t>Coordinación Nacional de PROSPERA Programa de Inclusión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6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7" w:history="1">
        <w:r w:rsidR="00296645" w:rsidRPr="00296645">
          <w:rPr>
            <w:rStyle w:val="Hipervnculo"/>
            <w:rFonts w:ascii="Soberana Sans" w:hAnsi="Soberana Sans"/>
            <w:noProof/>
          </w:rPr>
          <w:t>Instituto Nacional de Desarrollo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7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8" w:history="1">
        <w:r w:rsidR="00296645" w:rsidRPr="00296645">
          <w:rPr>
            <w:rStyle w:val="Hipervnculo"/>
            <w:rFonts w:ascii="Soberana Sans" w:hAnsi="Soberana Sans"/>
            <w:noProof/>
          </w:rPr>
          <w:t>Consejo Nacional para el Desarrollo y la Inclusión de las Personas con Discapacidad</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7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59" w:history="1">
        <w:r w:rsidR="00296645" w:rsidRPr="00296645">
          <w:rPr>
            <w:rStyle w:val="Hipervnculo"/>
            <w:rFonts w:ascii="Soberana Sans" w:hAnsi="Soberana Sans"/>
            <w:noProof/>
          </w:rPr>
          <w:t>Dicons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5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7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0" w:history="1">
        <w:r w:rsidR="00296645" w:rsidRPr="00296645">
          <w:rPr>
            <w:rStyle w:val="Hipervnculo"/>
            <w:rFonts w:ascii="Soberana Sans" w:hAnsi="Soberana Sans"/>
            <w:noProof/>
          </w:rPr>
          <w:t>Fondo Nacional para el Fomento de las Artesaní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9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1" w:history="1">
        <w:r w:rsidR="00296645" w:rsidRPr="00296645">
          <w:rPr>
            <w:rStyle w:val="Hipervnculo"/>
            <w:rFonts w:ascii="Soberana Sans" w:hAnsi="Soberana Sans"/>
            <w:noProof/>
          </w:rPr>
          <w:t>Instituto Mexicano de la Juventud</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59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2" w:history="1">
        <w:r w:rsidR="00296645" w:rsidRPr="00296645">
          <w:rPr>
            <w:rStyle w:val="Hipervnculo"/>
            <w:rFonts w:ascii="Soberana Sans" w:hAnsi="Soberana Sans"/>
            <w:noProof/>
          </w:rPr>
          <w:t>Instituto Nacional de las Personas Adultas Mayor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0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3" w:history="1">
        <w:r w:rsidR="00296645" w:rsidRPr="00296645">
          <w:rPr>
            <w:rStyle w:val="Hipervnculo"/>
            <w:rFonts w:ascii="Soberana Sans" w:hAnsi="Soberana Sans"/>
            <w:noProof/>
          </w:rPr>
          <w:t>Licons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11</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64" w:history="1">
        <w:r w:rsidR="00296645" w:rsidRPr="00296645">
          <w:rPr>
            <w:rStyle w:val="Hipervnculo"/>
            <w:noProof/>
          </w:rPr>
          <w:t>RAMO 21 Turismo</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64 \h </w:instrText>
        </w:r>
        <w:r w:rsidR="00296645" w:rsidRPr="00296645">
          <w:rPr>
            <w:noProof/>
            <w:webHidden/>
          </w:rPr>
        </w:r>
        <w:r w:rsidR="00296645" w:rsidRPr="00296645">
          <w:rPr>
            <w:noProof/>
            <w:webHidden/>
          </w:rPr>
          <w:fldChar w:fldCharType="separate"/>
        </w:r>
        <w:r w:rsidR="000349CB">
          <w:rPr>
            <w:noProof/>
            <w:webHidden/>
          </w:rPr>
          <w:t>1621</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5" w:history="1">
        <w:r w:rsidR="00296645" w:rsidRPr="00296645">
          <w:rPr>
            <w:rStyle w:val="Hipervnculo"/>
            <w:rFonts w:ascii="Soberana Sans" w:hAnsi="Soberana Sans"/>
            <w:noProof/>
          </w:rPr>
          <w:t>Secretaría de Turism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2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6" w:history="1">
        <w:r w:rsidR="00296645" w:rsidRPr="00296645">
          <w:rPr>
            <w:rStyle w:val="Hipervnculo"/>
            <w:rFonts w:ascii="Soberana Sans" w:hAnsi="Soberana Sans"/>
            <w:noProof/>
          </w:rPr>
          <w:t>Corporación de Servicios al Turista Ángeles Verd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3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7" w:history="1">
        <w:r w:rsidR="00296645" w:rsidRPr="00296645">
          <w:rPr>
            <w:rStyle w:val="Hipervnculo"/>
            <w:rFonts w:ascii="Soberana Sans" w:hAnsi="Soberana Sans"/>
            <w:noProof/>
          </w:rPr>
          <w:t>Instituto de Competitividad Turíst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3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8" w:history="1">
        <w:r w:rsidR="00296645" w:rsidRPr="00296645">
          <w:rPr>
            <w:rStyle w:val="Hipervnculo"/>
            <w:rFonts w:ascii="Soberana Sans" w:hAnsi="Soberana Sans"/>
            <w:noProof/>
          </w:rPr>
          <w:t>Consejo de Promoción Turística de Méxic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4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69" w:history="1">
        <w:r w:rsidR="00296645" w:rsidRPr="00296645">
          <w:rPr>
            <w:rStyle w:val="Hipervnculo"/>
            <w:rFonts w:ascii="Soberana Sans" w:hAnsi="Soberana Sans"/>
            <w:noProof/>
          </w:rPr>
          <w:t>FONATUR Constructor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6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5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0" w:history="1">
        <w:r w:rsidR="00296645" w:rsidRPr="00296645">
          <w:rPr>
            <w:rStyle w:val="Hipervnculo"/>
            <w:rFonts w:ascii="Soberana Sans" w:hAnsi="Soberana Sans"/>
            <w:noProof/>
          </w:rPr>
          <w:t>FONATUR Mantenimiento Turístico,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6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1" w:history="1">
        <w:r w:rsidR="00296645" w:rsidRPr="00296645">
          <w:rPr>
            <w:rStyle w:val="Hipervnculo"/>
            <w:rFonts w:ascii="Soberana Sans" w:hAnsi="Soberana Sans"/>
            <w:noProof/>
          </w:rPr>
          <w:t>FONATUR Operadora Portuaria,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6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2" w:history="1">
        <w:r w:rsidR="00296645" w:rsidRPr="00296645">
          <w:rPr>
            <w:rStyle w:val="Hipervnculo"/>
            <w:rFonts w:ascii="Soberana Sans" w:hAnsi="Soberana Sans"/>
            <w:noProof/>
          </w:rPr>
          <w:t>Fondo Nacional de Fomento al Turism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67</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73" w:history="1">
        <w:r w:rsidR="00296645" w:rsidRPr="00296645">
          <w:rPr>
            <w:rStyle w:val="Hipervnculo"/>
            <w:noProof/>
          </w:rPr>
          <w:t>RAMO 27 Función Públic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73 \h </w:instrText>
        </w:r>
        <w:r w:rsidR="00296645" w:rsidRPr="00296645">
          <w:rPr>
            <w:noProof/>
            <w:webHidden/>
          </w:rPr>
        </w:r>
        <w:r w:rsidR="00296645" w:rsidRPr="00296645">
          <w:rPr>
            <w:noProof/>
            <w:webHidden/>
          </w:rPr>
          <w:fldChar w:fldCharType="separate"/>
        </w:r>
        <w:r w:rsidR="000349CB">
          <w:rPr>
            <w:noProof/>
            <w:webHidden/>
          </w:rPr>
          <w:t>1675</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4" w:history="1">
        <w:r w:rsidR="00296645" w:rsidRPr="00296645">
          <w:rPr>
            <w:rStyle w:val="Hipervnculo"/>
            <w:rFonts w:ascii="Soberana Sans" w:hAnsi="Soberana Sans"/>
            <w:noProof/>
          </w:rPr>
          <w:t>Secretaría de la Función Públ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7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5" w:history="1">
        <w:r w:rsidR="00296645" w:rsidRPr="00296645">
          <w:rPr>
            <w:rStyle w:val="Hipervnculo"/>
            <w:rFonts w:ascii="Soberana Sans" w:hAnsi="Soberana Sans"/>
            <w:noProof/>
          </w:rPr>
          <w:t>Instituto de Administración y Avalúos de Bienes Nacionale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82</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76" w:history="1">
        <w:r w:rsidR="00296645" w:rsidRPr="00296645">
          <w:rPr>
            <w:rStyle w:val="Hipervnculo"/>
            <w:noProof/>
          </w:rPr>
          <w:t>RAMO 37 Consejería Jurídica del Ejecutivo Federal</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76 \h </w:instrText>
        </w:r>
        <w:r w:rsidR="00296645" w:rsidRPr="00296645">
          <w:rPr>
            <w:noProof/>
            <w:webHidden/>
          </w:rPr>
        </w:r>
        <w:r w:rsidR="00296645" w:rsidRPr="00296645">
          <w:rPr>
            <w:noProof/>
            <w:webHidden/>
          </w:rPr>
          <w:fldChar w:fldCharType="separate"/>
        </w:r>
        <w:r w:rsidR="000349CB">
          <w:rPr>
            <w:noProof/>
            <w:webHidden/>
          </w:rPr>
          <w:t>1689</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7" w:history="1">
        <w:r w:rsidR="00296645" w:rsidRPr="00296645">
          <w:rPr>
            <w:rStyle w:val="Hipervnculo"/>
            <w:rFonts w:ascii="Soberana Sans" w:hAnsi="Soberana Sans"/>
            <w:noProof/>
          </w:rPr>
          <w:t>Consejería Jurídica del Ejecutivo Feder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89</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478" w:history="1">
        <w:r w:rsidR="00296645" w:rsidRPr="00296645">
          <w:rPr>
            <w:rStyle w:val="Hipervnculo"/>
            <w:noProof/>
          </w:rPr>
          <w:t>RAMO 38 Consejo Nacional de Ciencia y Tecnologí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478 \h </w:instrText>
        </w:r>
        <w:r w:rsidR="00296645" w:rsidRPr="00296645">
          <w:rPr>
            <w:noProof/>
            <w:webHidden/>
          </w:rPr>
        </w:r>
        <w:r w:rsidR="00296645" w:rsidRPr="00296645">
          <w:rPr>
            <w:noProof/>
            <w:webHidden/>
          </w:rPr>
          <w:fldChar w:fldCharType="separate"/>
        </w:r>
        <w:r w:rsidR="000349CB">
          <w:rPr>
            <w:noProof/>
            <w:webHidden/>
          </w:rPr>
          <w:t>1691</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79" w:history="1">
        <w:r w:rsidR="00296645" w:rsidRPr="00296645">
          <w:rPr>
            <w:rStyle w:val="Hipervnculo"/>
            <w:rFonts w:ascii="Soberana Sans" w:hAnsi="Soberana Sans"/>
            <w:noProof/>
          </w:rPr>
          <w:t>Consejo Nacional de Ciencia y Tecnolo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7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9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0" w:history="1">
        <w:r w:rsidR="00296645" w:rsidRPr="00296645">
          <w:rPr>
            <w:rStyle w:val="Hipervnculo"/>
            <w:rFonts w:ascii="Soberana Sans" w:hAnsi="Soberana Sans"/>
            <w:noProof/>
          </w:rPr>
          <w:t>Centro de Ingeniería y Desarrollo Industr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69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1" w:history="1">
        <w:r w:rsidR="00296645" w:rsidRPr="00296645">
          <w:rPr>
            <w:rStyle w:val="Hipervnculo"/>
            <w:rFonts w:ascii="Soberana Sans" w:hAnsi="Soberana Sans"/>
            <w:noProof/>
          </w:rPr>
          <w:t>Centro de Investigaciones Biológicas del Noroeste, S.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0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2" w:history="1">
        <w:r w:rsidR="00296645" w:rsidRPr="00296645">
          <w:rPr>
            <w:rStyle w:val="Hipervnculo"/>
            <w:rFonts w:ascii="Soberana Sans" w:hAnsi="Soberana Sans"/>
            <w:noProof/>
          </w:rPr>
          <w:t>Centro de Investigaciones en Óptica,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1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3" w:history="1">
        <w:r w:rsidR="00296645" w:rsidRPr="00296645">
          <w:rPr>
            <w:rStyle w:val="Hipervnculo"/>
            <w:rFonts w:ascii="Soberana Sans" w:hAnsi="Soberana Sans"/>
            <w:noProof/>
          </w:rPr>
          <w:t>Centro de Investigaciones y Estudios Superiores en Antropología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2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4" w:history="1">
        <w:r w:rsidR="00296645" w:rsidRPr="00296645">
          <w:rPr>
            <w:rStyle w:val="Hipervnculo"/>
            <w:rFonts w:ascii="Soberana Sans" w:hAnsi="Soberana Sans"/>
            <w:noProof/>
          </w:rPr>
          <w:t>Centro de Investigación Científica de Yucatán,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3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5" w:history="1">
        <w:r w:rsidR="00296645" w:rsidRPr="00296645">
          <w:rPr>
            <w:rStyle w:val="Hipervnculo"/>
            <w:rFonts w:ascii="Soberana Sans" w:hAnsi="Soberana Sans"/>
            <w:noProof/>
          </w:rPr>
          <w:t>Centro de Investigación Científica y de Educación Superior de Ensenada, Baja Californ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4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6" w:history="1">
        <w:r w:rsidR="00296645" w:rsidRPr="00296645">
          <w:rPr>
            <w:rStyle w:val="Hipervnculo"/>
            <w:rFonts w:ascii="Soberana Sans" w:hAnsi="Soberana Sans"/>
            <w:noProof/>
          </w:rPr>
          <w:t>Centro de Investigación en Alimentación y Desarrollo,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5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7" w:history="1">
        <w:r w:rsidR="00296645" w:rsidRPr="00296645">
          <w:rPr>
            <w:rStyle w:val="Hipervnculo"/>
            <w:rFonts w:ascii="Soberana Sans" w:hAnsi="Soberana Sans"/>
            <w:noProof/>
          </w:rPr>
          <w:t>Centro de Investigación en Geografía y Geomática "Ing. Jorge L. Tamayo",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6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8" w:history="1">
        <w:r w:rsidR="00296645" w:rsidRPr="00296645">
          <w:rPr>
            <w:rStyle w:val="Hipervnculo"/>
            <w:rFonts w:ascii="Soberana Sans" w:hAnsi="Soberana Sans"/>
            <w:noProof/>
          </w:rPr>
          <w:t>Centro de Investigación en Matemáticas,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6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89" w:history="1">
        <w:r w:rsidR="00296645" w:rsidRPr="00296645">
          <w:rPr>
            <w:rStyle w:val="Hipervnculo"/>
            <w:rFonts w:ascii="Soberana Sans" w:hAnsi="Soberana Sans"/>
            <w:noProof/>
          </w:rPr>
          <w:t>Centro de Investigación en Materiales Avanzados, S.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8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7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0" w:history="1">
        <w:r w:rsidR="00296645" w:rsidRPr="00296645">
          <w:rPr>
            <w:rStyle w:val="Hipervnculo"/>
            <w:rFonts w:ascii="Soberana Sans" w:hAnsi="Soberana Sans"/>
            <w:noProof/>
          </w:rPr>
          <w:t>Centro de Investigación en Química Aplicad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87</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1" w:history="1">
        <w:r w:rsidR="00296645" w:rsidRPr="00296645">
          <w:rPr>
            <w:rStyle w:val="Hipervnculo"/>
            <w:rFonts w:ascii="Soberana Sans" w:hAnsi="Soberana Sans"/>
            <w:noProof/>
          </w:rPr>
          <w:t>Centro de Investigación y Asistencia en Tecnología y Diseño del Estado de Jalisco,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795</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2" w:history="1">
        <w:r w:rsidR="00296645" w:rsidRPr="00296645">
          <w:rPr>
            <w:rStyle w:val="Hipervnculo"/>
            <w:rFonts w:ascii="Soberana Sans" w:hAnsi="Soberana Sans"/>
            <w:noProof/>
          </w:rPr>
          <w:t>Centro de Investigación y Desarrollo Tecnológico en Electroquímica, S.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0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3" w:history="1">
        <w:r w:rsidR="00296645" w:rsidRPr="00296645">
          <w:rPr>
            <w:rStyle w:val="Hipervnculo"/>
            <w:rFonts w:ascii="Soberana Sans" w:hAnsi="Soberana Sans"/>
            <w:noProof/>
          </w:rPr>
          <w:t>Centro de Investigación y Docencia Económicas,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1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4" w:history="1">
        <w:r w:rsidR="00296645" w:rsidRPr="00296645">
          <w:rPr>
            <w:rStyle w:val="Hipervnculo"/>
            <w:rFonts w:ascii="Soberana Sans" w:hAnsi="Soberana Sans"/>
            <w:noProof/>
          </w:rPr>
          <w:t>CIATEC, A.C. "Centro de Innovación Aplicada en Tecnologías Competitiva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22</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5" w:history="1">
        <w:r w:rsidR="00296645" w:rsidRPr="00296645">
          <w:rPr>
            <w:rStyle w:val="Hipervnculo"/>
            <w:rFonts w:ascii="Soberana Sans" w:hAnsi="Soberana Sans"/>
            <w:noProof/>
          </w:rPr>
          <w:t>CIATEQ, A.C. Centro de Tecnología Avanzad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30</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6" w:history="1">
        <w:r w:rsidR="00296645" w:rsidRPr="00296645">
          <w:rPr>
            <w:rStyle w:val="Hipervnculo"/>
            <w:rFonts w:ascii="Soberana Sans" w:hAnsi="Soberana Sans"/>
            <w:noProof/>
          </w:rPr>
          <w:t>Corporación Mexicana de Investigación en Materiales, S.A. de C.V.</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3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7" w:history="1">
        <w:r w:rsidR="00296645" w:rsidRPr="00296645">
          <w:rPr>
            <w:rStyle w:val="Hipervnculo"/>
            <w:rFonts w:ascii="Soberana Sans" w:hAnsi="Soberana Sans"/>
            <w:noProof/>
          </w:rPr>
          <w:t>El Colegio de la Frontera Norte,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7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4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8" w:history="1">
        <w:r w:rsidR="00296645" w:rsidRPr="00296645">
          <w:rPr>
            <w:rStyle w:val="Hipervnculo"/>
            <w:rFonts w:ascii="Soberana Sans" w:hAnsi="Soberana Sans"/>
            <w:noProof/>
          </w:rPr>
          <w:t>El Colegio de la Frontera Sur</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5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499" w:history="1">
        <w:r w:rsidR="00296645" w:rsidRPr="00296645">
          <w:rPr>
            <w:rStyle w:val="Hipervnculo"/>
            <w:rFonts w:ascii="Soberana Sans" w:hAnsi="Soberana Sans"/>
            <w:noProof/>
          </w:rPr>
          <w:t>El Colegio de Michoacán,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499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64</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0" w:history="1">
        <w:r w:rsidR="00296645" w:rsidRPr="00296645">
          <w:rPr>
            <w:rStyle w:val="Hipervnculo"/>
            <w:rFonts w:ascii="Soberana Sans" w:hAnsi="Soberana Sans"/>
            <w:noProof/>
          </w:rPr>
          <w:t>El Colegio de San Luis,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73</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1" w:history="1">
        <w:r w:rsidR="00296645" w:rsidRPr="00296645">
          <w:rPr>
            <w:rStyle w:val="Hipervnculo"/>
            <w:rFonts w:ascii="Soberana Sans" w:hAnsi="Soberana Sans"/>
            <w:noProof/>
          </w:rPr>
          <w:t>Fondo de Información y Documentación para la Industri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1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81</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2" w:history="1">
        <w:r w:rsidR="00296645" w:rsidRPr="00296645">
          <w:rPr>
            <w:rStyle w:val="Hipervnculo"/>
            <w:rFonts w:ascii="Soberana Sans" w:hAnsi="Soberana Sans"/>
            <w:noProof/>
          </w:rPr>
          <w:t>Fondo para el Desarrollo de Recursos Human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8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3" w:history="1">
        <w:r w:rsidR="00296645" w:rsidRPr="00296645">
          <w:rPr>
            <w:rStyle w:val="Hipervnculo"/>
            <w:rFonts w:ascii="Soberana Sans" w:hAnsi="Soberana Sans"/>
            <w:noProof/>
          </w:rPr>
          <w:t>Instituto de Ecología,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3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898</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4" w:history="1">
        <w:r w:rsidR="00296645" w:rsidRPr="00296645">
          <w:rPr>
            <w:rStyle w:val="Hipervnculo"/>
            <w:rFonts w:ascii="Soberana Sans" w:hAnsi="Soberana Sans"/>
            <w:noProof/>
          </w:rPr>
          <w:t>Instituto de Investigaciones "Dr. José María Luis Mor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06</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5" w:history="1">
        <w:r w:rsidR="00296645" w:rsidRPr="00296645">
          <w:rPr>
            <w:rStyle w:val="Hipervnculo"/>
            <w:rFonts w:ascii="Soberana Sans" w:hAnsi="Soberana Sans"/>
            <w:noProof/>
          </w:rPr>
          <w:t>Instituto Nacional de Astrofísica, Óptica y Electrónic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5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09</w:t>
        </w:r>
        <w:r w:rsidR="00296645" w:rsidRPr="00296645">
          <w:rPr>
            <w:rFonts w:ascii="Soberana Sans" w:hAnsi="Soberana Sans"/>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6" w:history="1">
        <w:r w:rsidR="00296645" w:rsidRPr="00296645">
          <w:rPr>
            <w:rStyle w:val="Hipervnculo"/>
            <w:rFonts w:ascii="Soberana Sans" w:hAnsi="Soberana Sans"/>
            <w:noProof/>
          </w:rPr>
          <w:t>Instituto Potosino de Investigación Científica y Tecnológica, A.C.</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17</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507" w:history="1">
        <w:r w:rsidR="00296645" w:rsidRPr="00296645">
          <w:rPr>
            <w:rStyle w:val="Hipervnculo"/>
            <w:noProof/>
          </w:rPr>
          <w:t>RAMO 45 Comisión Reguladora de Energía</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507 \h </w:instrText>
        </w:r>
        <w:r w:rsidR="00296645" w:rsidRPr="00296645">
          <w:rPr>
            <w:noProof/>
            <w:webHidden/>
          </w:rPr>
        </w:r>
        <w:r w:rsidR="00296645" w:rsidRPr="00296645">
          <w:rPr>
            <w:noProof/>
            <w:webHidden/>
          </w:rPr>
          <w:fldChar w:fldCharType="separate"/>
        </w:r>
        <w:r w:rsidR="000349CB">
          <w:rPr>
            <w:noProof/>
            <w:webHidden/>
          </w:rPr>
          <w:t>1926</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08" w:history="1">
        <w:r w:rsidR="00296645" w:rsidRPr="00296645">
          <w:rPr>
            <w:rStyle w:val="Hipervnculo"/>
            <w:rFonts w:ascii="Soberana Sans" w:hAnsi="Soberana Sans"/>
            <w:noProof/>
          </w:rPr>
          <w:t>Comisión Reguladora de Energía</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08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26</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509" w:history="1">
        <w:r w:rsidR="00296645" w:rsidRPr="00296645">
          <w:rPr>
            <w:rStyle w:val="Hipervnculo"/>
            <w:noProof/>
          </w:rPr>
          <w:t>RAMO 46 Comisión Nacional de Hidrocarburos</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509 \h </w:instrText>
        </w:r>
        <w:r w:rsidR="00296645" w:rsidRPr="00296645">
          <w:rPr>
            <w:noProof/>
            <w:webHidden/>
          </w:rPr>
        </w:r>
        <w:r w:rsidR="00296645" w:rsidRPr="00296645">
          <w:rPr>
            <w:noProof/>
            <w:webHidden/>
          </w:rPr>
          <w:fldChar w:fldCharType="separate"/>
        </w:r>
        <w:r w:rsidR="000349CB">
          <w:rPr>
            <w:noProof/>
            <w:webHidden/>
          </w:rPr>
          <w:t>1931</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10" w:history="1">
        <w:r w:rsidR="00296645" w:rsidRPr="00296645">
          <w:rPr>
            <w:rStyle w:val="Hipervnculo"/>
            <w:rFonts w:ascii="Soberana Sans" w:hAnsi="Soberana Sans"/>
            <w:noProof/>
          </w:rPr>
          <w:t>Comisión Nacional de Hidrocarburos</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10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31</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511" w:history="1">
        <w:r w:rsidR="00296645" w:rsidRPr="00296645">
          <w:rPr>
            <w:rStyle w:val="Hipervnculo"/>
            <w:noProof/>
          </w:rPr>
          <w:t>RAMO 48 Comisión Federal de Electricidad</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511 \h </w:instrText>
        </w:r>
        <w:r w:rsidR="00296645" w:rsidRPr="00296645">
          <w:rPr>
            <w:noProof/>
            <w:webHidden/>
          </w:rPr>
        </w:r>
        <w:r w:rsidR="00296645" w:rsidRPr="00296645">
          <w:rPr>
            <w:noProof/>
            <w:webHidden/>
          </w:rPr>
          <w:fldChar w:fldCharType="separate"/>
        </w:r>
        <w:r w:rsidR="000349CB">
          <w:rPr>
            <w:noProof/>
            <w:webHidden/>
          </w:rPr>
          <w:t>1936</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12" w:history="1">
        <w:r w:rsidR="00296645" w:rsidRPr="00296645">
          <w:rPr>
            <w:rStyle w:val="Hipervnculo"/>
            <w:rFonts w:ascii="Soberana Sans" w:hAnsi="Soberana Sans"/>
            <w:noProof/>
          </w:rPr>
          <w:t>Comisión Federal de Electricidad</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12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36</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513" w:history="1">
        <w:r w:rsidR="00296645" w:rsidRPr="00296645">
          <w:rPr>
            <w:rStyle w:val="Hipervnculo"/>
            <w:noProof/>
          </w:rPr>
          <w:t>RAMO 50 Instituto Mexicano del Seguro Social</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513 \h </w:instrText>
        </w:r>
        <w:r w:rsidR="00296645" w:rsidRPr="00296645">
          <w:rPr>
            <w:noProof/>
            <w:webHidden/>
          </w:rPr>
        </w:r>
        <w:r w:rsidR="00296645" w:rsidRPr="00296645">
          <w:rPr>
            <w:noProof/>
            <w:webHidden/>
          </w:rPr>
          <w:fldChar w:fldCharType="separate"/>
        </w:r>
        <w:r w:rsidR="000349CB">
          <w:rPr>
            <w:noProof/>
            <w:webHidden/>
          </w:rPr>
          <w:t>1947</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14" w:history="1">
        <w:r w:rsidR="00296645" w:rsidRPr="00296645">
          <w:rPr>
            <w:rStyle w:val="Hipervnculo"/>
            <w:rFonts w:ascii="Soberana Sans" w:hAnsi="Soberana Sans"/>
            <w:noProof/>
          </w:rPr>
          <w:t>Instituto Mexicano del Seguro Social</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14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47</w:t>
        </w:r>
        <w:r w:rsidR="00296645" w:rsidRPr="00296645">
          <w:rPr>
            <w:rFonts w:ascii="Soberana Sans" w:hAnsi="Soberana Sans"/>
            <w:noProof/>
            <w:webHidden/>
          </w:rPr>
          <w:fldChar w:fldCharType="end"/>
        </w:r>
      </w:hyperlink>
    </w:p>
    <w:p w:rsidR="00296645" w:rsidRPr="00296645" w:rsidRDefault="00ED7A4F" w:rsidP="001A4BCC">
      <w:pPr>
        <w:pStyle w:val="TDC1"/>
        <w:rPr>
          <w:noProof/>
        </w:rPr>
      </w:pPr>
      <w:hyperlink w:anchor="_Toc425420515" w:history="1">
        <w:r w:rsidR="00296645" w:rsidRPr="00296645">
          <w:rPr>
            <w:rStyle w:val="Hipervnculo"/>
            <w:noProof/>
          </w:rPr>
          <w:t>RAMO 51 Instituto de Seguridad y Servicios Sociales de los Trabajadores del Estado</w:t>
        </w:r>
        <w:r w:rsidR="00296645" w:rsidRPr="00296645">
          <w:rPr>
            <w:noProof/>
            <w:webHidden/>
          </w:rPr>
          <w:tab/>
        </w:r>
        <w:r w:rsidR="00296645" w:rsidRPr="00296645">
          <w:rPr>
            <w:noProof/>
            <w:webHidden/>
          </w:rPr>
          <w:fldChar w:fldCharType="begin"/>
        </w:r>
        <w:r w:rsidR="00296645" w:rsidRPr="00296645">
          <w:rPr>
            <w:noProof/>
            <w:webHidden/>
          </w:rPr>
          <w:instrText xml:space="preserve"> PAGEREF _Toc425420515 \h </w:instrText>
        </w:r>
        <w:r w:rsidR="00296645" w:rsidRPr="00296645">
          <w:rPr>
            <w:noProof/>
            <w:webHidden/>
          </w:rPr>
        </w:r>
        <w:r w:rsidR="00296645" w:rsidRPr="00296645">
          <w:rPr>
            <w:noProof/>
            <w:webHidden/>
          </w:rPr>
          <w:fldChar w:fldCharType="separate"/>
        </w:r>
        <w:r w:rsidR="000349CB">
          <w:rPr>
            <w:noProof/>
            <w:webHidden/>
          </w:rPr>
          <w:t>1960</w:t>
        </w:r>
        <w:r w:rsidR="00296645" w:rsidRPr="00296645">
          <w:rPr>
            <w:noProof/>
            <w:webHidden/>
          </w:rPr>
          <w:fldChar w:fldCharType="end"/>
        </w:r>
      </w:hyperlink>
    </w:p>
    <w:p w:rsidR="00296645" w:rsidRPr="00296645" w:rsidRDefault="00ED7A4F" w:rsidP="00296645">
      <w:pPr>
        <w:pStyle w:val="TDC3"/>
        <w:tabs>
          <w:tab w:val="right" w:leader="dot" w:pos="13230"/>
        </w:tabs>
        <w:spacing w:afterLines="20" w:after="48"/>
        <w:jc w:val="both"/>
        <w:rPr>
          <w:rFonts w:ascii="Soberana Sans" w:hAnsi="Soberana Sans"/>
          <w:noProof/>
        </w:rPr>
      </w:pPr>
      <w:hyperlink w:anchor="_Toc425420516" w:history="1">
        <w:r w:rsidR="00296645" w:rsidRPr="00296645">
          <w:rPr>
            <w:rStyle w:val="Hipervnculo"/>
            <w:rFonts w:ascii="Soberana Sans" w:hAnsi="Soberana Sans"/>
            <w:noProof/>
          </w:rPr>
          <w:t>Instituto de Seguridad y Servicios Sociales de los Trabajadores del Estado</w:t>
        </w:r>
        <w:r w:rsidR="00296645" w:rsidRPr="00296645">
          <w:rPr>
            <w:rFonts w:ascii="Soberana Sans" w:hAnsi="Soberana Sans"/>
            <w:noProof/>
            <w:webHidden/>
          </w:rPr>
          <w:tab/>
        </w:r>
        <w:r w:rsidR="00296645" w:rsidRPr="00296645">
          <w:rPr>
            <w:rFonts w:ascii="Soberana Sans" w:hAnsi="Soberana Sans"/>
            <w:noProof/>
            <w:webHidden/>
          </w:rPr>
          <w:fldChar w:fldCharType="begin"/>
        </w:r>
        <w:r w:rsidR="00296645" w:rsidRPr="00296645">
          <w:rPr>
            <w:rFonts w:ascii="Soberana Sans" w:hAnsi="Soberana Sans"/>
            <w:noProof/>
            <w:webHidden/>
          </w:rPr>
          <w:instrText xml:space="preserve"> PAGEREF _Toc425420516 \h </w:instrText>
        </w:r>
        <w:r w:rsidR="00296645" w:rsidRPr="00296645">
          <w:rPr>
            <w:rFonts w:ascii="Soberana Sans" w:hAnsi="Soberana Sans"/>
            <w:noProof/>
            <w:webHidden/>
          </w:rPr>
        </w:r>
        <w:r w:rsidR="00296645" w:rsidRPr="00296645">
          <w:rPr>
            <w:rFonts w:ascii="Soberana Sans" w:hAnsi="Soberana Sans"/>
            <w:noProof/>
            <w:webHidden/>
          </w:rPr>
          <w:fldChar w:fldCharType="separate"/>
        </w:r>
        <w:r w:rsidR="000349CB">
          <w:rPr>
            <w:rFonts w:ascii="Soberana Sans" w:hAnsi="Soberana Sans"/>
            <w:noProof/>
            <w:webHidden/>
          </w:rPr>
          <w:t>1960</w:t>
        </w:r>
        <w:r w:rsidR="00296645" w:rsidRPr="00296645">
          <w:rPr>
            <w:rFonts w:ascii="Soberana Sans" w:hAnsi="Soberana Sans"/>
            <w:noProof/>
            <w:webHidden/>
          </w:rPr>
          <w:fldChar w:fldCharType="end"/>
        </w:r>
      </w:hyperlink>
    </w:p>
    <w:p w:rsidR="00487B27" w:rsidRPr="00296645" w:rsidRDefault="00B2462C" w:rsidP="00296645">
      <w:pPr>
        <w:widowControl w:val="0"/>
        <w:autoSpaceDE w:val="0"/>
        <w:autoSpaceDN w:val="0"/>
        <w:adjustRightInd w:val="0"/>
        <w:spacing w:afterLines="20" w:after="48"/>
        <w:ind w:left="118" w:right="118"/>
        <w:jc w:val="both"/>
        <w:rPr>
          <w:rFonts w:ascii="Soberana Sans" w:hAnsi="Soberana Sans" w:cs="Calibri"/>
          <w:color w:val="000000"/>
        </w:rPr>
      </w:pPr>
      <w:r w:rsidRPr="00296645">
        <w:rPr>
          <w:rFonts w:cs="Calibri"/>
          <w:color w:val="000000"/>
        </w:rPr>
        <w:fldChar w:fldCharType="end"/>
      </w:r>
    </w:p>
    <w:p w:rsidR="008038F6" w:rsidRDefault="00487B27" w:rsidP="008038F6">
      <w:pPr>
        <w:pStyle w:val="Ttulo1"/>
        <w:tabs>
          <w:tab w:val="left" w:pos="3385"/>
        </w:tabs>
        <w:spacing w:after="120"/>
      </w:pPr>
      <w:r>
        <w:rPr>
          <w:rFonts w:ascii="Arial" w:hAnsi="Arial" w:cs="Arial"/>
        </w:rPr>
        <w:br w:type="page"/>
      </w:r>
      <w:bookmarkStart w:id="0" w:name="_Toc417671772"/>
      <w:bookmarkStart w:id="1" w:name="_Toc402353259"/>
      <w:bookmarkStart w:id="2" w:name="_Toc410149067"/>
      <w:bookmarkStart w:id="3" w:name="_Toc409020859"/>
      <w:bookmarkStart w:id="4" w:name="_Toc425420230"/>
      <w:r w:rsidR="008038F6">
        <w:lastRenderedPageBreak/>
        <w:t>Introducción</w:t>
      </w:r>
      <w:bookmarkEnd w:id="0"/>
      <w:bookmarkEnd w:id="1"/>
      <w:bookmarkEnd w:id="2"/>
      <w:bookmarkEnd w:id="3"/>
      <w:bookmarkEnd w:id="4"/>
    </w:p>
    <w:p w:rsidR="008038F6" w:rsidRDefault="008038F6" w:rsidP="008038F6">
      <w:pPr>
        <w:widowControl w:val="0"/>
        <w:autoSpaceDE w:val="0"/>
        <w:autoSpaceDN w:val="0"/>
        <w:adjustRightInd w:val="0"/>
        <w:spacing w:after="120" w:line="240" w:lineRule="auto"/>
        <w:ind w:right="117"/>
        <w:jc w:val="both"/>
        <w:rPr>
          <w:rFonts w:ascii="Arial" w:hAnsi="Arial" w:cs="Arial"/>
          <w:sz w:val="24"/>
          <w:szCs w:val="24"/>
        </w:rPr>
      </w:pPr>
      <w:bookmarkStart w:id="5" w:name="_Toc409020860"/>
      <w:bookmarkEnd w:id="5"/>
      <w:r>
        <w:rPr>
          <w:rFonts w:ascii="Soberana Sans" w:hAnsi="Soberana Sans" w:cs="Soberana Sans"/>
          <w:color w:val="0D0D0D"/>
        </w:rP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8038F6" w:rsidRDefault="008038F6" w:rsidP="008038F6">
      <w:pPr>
        <w:widowControl w:val="0"/>
        <w:autoSpaceDE w:val="0"/>
        <w:autoSpaceDN w:val="0"/>
        <w:adjustRightInd w:val="0"/>
        <w:spacing w:after="120" w:line="240" w:lineRule="auto"/>
        <w:ind w:right="117"/>
        <w:jc w:val="both"/>
        <w:rPr>
          <w:rFonts w:ascii="Arial" w:hAnsi="Arial" w:cs="Arial"/>
          <w:sz w:val="24"/>
          <w:szCs w:val="24"/>
        </w:rPr>
      </w:pPr>
      <w:r>
        <w:rPr>
          <w:rFonts w:ascii="Soberana Sans" w:hAnsi="Soberana Sans" w:cs="Soberana Sans"/>
          <w:color w:val="0D0D0D"/>
        </w:rPr>
        <w:t>Las bases de colaboración tienen su origen a su vez en el Programa para un Gobierno Cercano y Moderno 2013 – 2018 (PGCM), el cual establece cinco objetivos, 28 estrategias y 214</w:t>
      </w:r>
      <w:r>
        <w:rPr>
          <w:rStyle w:val="Refdenotaalpie"/>
          <w:rFonts w:cs="Soberana Sans"/>
          <w:color w:val="0D0D0D"/>
        </w:rPr>
        <w:footnoteReference w:id="1"/>
      </w:r>
      <w:r>
        <w:rPr>
          <w:rFonts w:ascii="Soberana Sans" w:hAnsi="Soberana Sans" w:cs="Soberana Sans"/>
          <w:color w:val="0D0D0D"/>
        </w:rPr>
        <w:t xml:space="preserve"> líneas de acción para su instrumentación. En el caso de estas últimas, se clasifican en tres categorías:</w:t>
      </w:r>
    </w:p>
    <w:p w:rsidR="008038F6" w:rsidRDefault="008038F6" w:rsidP="008038F6">
      <w:pPr>
        <w:pStyle w:val="Prrafodelista"/>
        <w:widowControl w:val="0"/>
        <w:numPr>
          <w:ilvl w:val="0"/>
          <w:numId w:val="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111 Líneas de acción d</w:t>
      </w:r>
      <w:r w:rsidR="00A362E0">
        <w:rPr>
          <w:rFonts w:ascii="Soberana Sans" w:hAnsi="Soberana Sans" w:cs="Soberana Sans"/>
          <w:color w:val="0D0D0D"/>
        </w:rPr>
        <w:t>e coordinación de la estrategia</w:t>
      </w:r>
    </w:p>
    <w:p w:rsidR="008038F6" w:rsidRDefault="008038F6" w:rsidP="008038F6">
      <w:pPr>
        <w:pStyle w:val="Prrafodelista"/>
        <w:widowControl w:val="0"/>
        <w:numPr>
          <w:ilvl w:val="0"/>
          <w:numId w:val="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44 Líneas de acción específicas</w:t>
      </w:r>
    </w:p>
    <w:p w:rsidR="008038F6" w:rsidRDefault="008038F6" w:rsidP="008038F6">
      <w:pPr>
        <w:pStyle w:val="Prrafodelista"/>
        <w:widowControl w:val="0"/>
        <w:numPr>
          <w:ilvl w:val="0"/>
          <w:numId w:val="9"/>
        </w:numPr>
        <w:autoSpaceDE w:val="0"/>
        <w:autoSpaceDN w:val="0"/>
        <w:adjustRightInd w:val="0"/>
        <w:spacing w:after="0" w:line="240" w:lineRule="auto"/>
        <w:ind w:hanging="618"/>
        <w:jc w:val="both"/>
        <w:rPr>
          <w:rFonts w:ascii="Arial" w:hAnsi="Arial" w:cs="Arial"/>
          <w:sz w:val="24"/>
          <w:szCs w:val="24"/>
        </w:rPr>
      </w:pPr>
      <w:r>
        <w:rPr>
          <w:rFonts w:ascii="Soberana Sans" w:hAnsi="Soberana Sans" w:cs="Soberana Sans"/>
          <w:color w:val="0D0D0D"/>
        </w:rPr>
        <w:t>59 Líneas de acción generales</w:t>
      </w:r>
    </w:p>
    <w:p w:rsidR="008038F6" w:rsidRDefault="008038F6" w:rsidP="008038F6">
      <w:pPr>
        <w:widowControl w:val="0"/>
        <w:autoSpaceDE w:val="0"/>
        <w:autoSpaceDN w:val="0"/>
        <w:adjustRightInd w:val="0"/>
        <w:spacing w:before="120" w:after="0" w:line="240" w:lineRule="auto"/>
        <w:ind w:right="117"/>
        <w:jc w:val="both"/>
        <w:rPr>
          <w:rFonts w:ascii="Arial" w:hAnsi="Arial" w:cs="Arial"/>
          <w:sz w:val="24"/>
          <w:szCs w:val="24"/>
        </w:rPr>
      </w:pPr>
      <w:r>
        <w:rPr>
          <w:rFonts w:ascii="Soberana Sans" w:hAnsi="Soberana Sans" w:cs="Soberana Sans"/>
          <w:color w:val="0D0D0D"/>
        </w:rPr>
        <w:t>Los compromisos e indicadores plasmados en bases de colaboración, corresponden a:</w:t>
      </w:r>
    </w:p>
    <w:p w:rsidR="008038F6" w:rsidRDefault="008038F6" w:rsidP="008038F6">
      <w:pPr>
        <w:widowControl w:val="0"/>
        <w:numPr>
          <w:ilvl w:val="0"/>
          <w:numId w:val="10"/>
        </w:numPr>
        <w:autoSpaceDE w:val="0"/>
        <w:autoSpaceDN w:val="0"/>
        <w:adjustRightInd w:val="0"/>
        <w:spacing w:before="120" w:after="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generales.</w:t>
      </w:r>
      <w:r>
        <w:rPr>
          <w:rFonts w:ascii="Soberana Sans" w:hAnsi="Soberana Sans" w:cs="Soberana Sans"/>
          <w:color w:val="0D0D0D"/>
        </w:rPr>
        <w:t xml:space="preserve"> Derivan de líneas de acción generales del PGCM y de las medidas señaladas en el Decreto de Austeridad cuya aplicación es transversal en dependencias y entidades de la Administración Pública Federal.</w:t>
      </w:r>
    </w:p>
    <w:p w:rsidR="008038F6" w:rsidRDefault="008038F6" w:rsidP="008038F6">
      <w:pPr>
        <w:widowControl w:val="0"/>
        <w:numPr>
          <w:ilvl w:val="0"/>
          <w:numId w:val="11"/>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Compromisos de líneas de acción específicas o de coordinación de la estrategia.</w:t>
      </w:r>
      <w:r>
        <w:rPr>
          <w:rFonts w:ascii="Soberana Sans" w:hAnsi="Soberana Sans" w:cs="Soberana Sans"/>
          <w:color w:val="0D0D0D"/>
        </w:rPr>
        <w:t xml:space="preserve"> Tienen por origen las líneas de acción y por su tipo son clasificados como específicas o de coordinación de la estrategia; por su naturaleza sólo aplican a un conjunto de dependencias y entidades.</w:t>
      </w:r>
    </w:p>
    <w:p w:rsidR="008038F6" w:rsidRDefault="008038F6" w:rsidP="008038F6">
      <w:pPr>
        <w:widowControl w:val="0"/>
        <w:numPr>
          <w:ilvl w:val="0"/>
          <w:numId w:val="11"/>
        </w:numPr>
        <w:tabs>
          <w:tab w:val="clear" w:pos="108"/>
          <w:tab w:val="left" w:pos="1188"/>
        </w:tabs>
        <w:autoSpaceDE w:val="0"/>
        <w:autoSpaceDN w:val="0"/>
        <w:adjustRightInd w:val="0"/>
        <w:spacing w:after="120" w:line="240" w:lineRule="auto"/>
        <w:ind w:left="1134" w:hanging="567"/>
        <w:jc w:val="both"/>
        <w:rPr>
          <w:rFonts w:ascii="Arial" w:hAnsi="Arial" w:cs="Arial"/>
          <w:sz w:val="24"/>
          <w:szCs w:val="24"/>
        </w:rPr>
      </w:pPr>
      <w:r>
        <w:rPr>
          <w:rFonts w:ascii="Soberana Sans" w:hAnsi="Soberana Sans" w:cs="Soberana Sans"/>
          <w:b/>
          <w:bCs/>
          <w:color w:val="0D0D0D"/>
        </w:rPr>
        <w:t>Indicadores.</w:t>
      </w:r>
      <w:r>
        <w:rPr>
          <w:rFonts w:ascii="Soberana Sans" w:hAnsi="Soberana Sans" w:cs="Soberana Sans"/>
          <w:color w:val="0D0D0D"/>
        </w:rPr>
        <w:t xml:space="preserve"> Para el seguimiento de avances y resultados en bases de colaboración, se establecieron un total de 22 indicadores de desempeño.</w:t>
      </w:r>
    </w:p>
    <w:p w:rsidR="001F3564" w:rsidRDefault="001F3564" w:rsidP="001F3564">
      <w:pPr>
        <w:pStyle w:val="Ttulo1"/>
        <w:numPr>
          <w:ilvl w:val="0"/>
          <w:numId w:val="12"/>
        </w:numPr>
      </w:pPr>
      <w:bookmarkStart w:id="6" w:name="_Toc417671773"/>
      <w:bookmarkStart w:id="7" w:name="_Toc417560510"/>
      <w:bookmarkStart w:id="8" w:name="_Toc410149068"/>
      <w:bookmarkStart w:id="9" w:name="_Toc425420231"/>
      <w:r>
        <w:lastRenderedPageBreak/>
        <w:t>INFORME DE SEGUIMIENTO A COMPROMISOS DE LÍNEAS DE ACCIÓN ESPECÍFICAS Y DE COORDINACIÓN DE LA ESTRATEGIA</w:t>
      </w:r>
      <w:bookmarkEnd w:id="6"/>
      <w:bookmarkEnd w:id="7"/>
      <w:bookmarkEnd w:id="8"/>
      <w:bookmarkEnd w:id="9"/>
    </w:p>
    <w:p w:rsidR="00487B27" w:rsidRDefault="00487B27">
      <w:pPr>
        <w:widowControl w:val="0"/>
        <w:autoSpaceDE w:val="0"/>
        <w:autoSpaceDN w:val="0"/>
        <w:adjustRightInd w:val="0"/>
        <w:ind w:left="118" w:right="118"/>
        <w:jc w:val="both"/>
        <w:rPr>
          <w:rFonts w:ascii="Arial" w:hAnsi="Arial" w:cs="Arial"/>
          <w:sz w:val="24"/>
          <w:szCs w:val="24"/>
        </w:rPr>
      </w:pPr>
      <w:r>
        <w:rPr>
          <w:rFonts w:ascii="Soberana Sans" w:hAnsi="Soberana Sans" w:cs="Soberana Sans"/>
          <w:color w:val="0D0D0D"/>
          <w:highlight w:val="white"/>
        </w:rPr>
        <w:t>En este apartado se describen las acciones relevantes y el avance de las líneas de acción de coordinación de la estrategia y específicas, conforme fueron reportadas por las dependencias y entidades encargadas de su seguimiento.</w:t>
      </w:r>
    </w:p>
    <w:p w:rsidR="00487B27" w:rsidRDefault="00487B27">
      <w:pPr>
        <w:widowControl w:val="0"/>
        <w:autoSpaceDE w:val="0"/>
        <w:autoSpaceDN w:val="0"/>
        <w:adjustRightInd w:val="0"/>
        <w:ind w:left="118" w:right="118"/>
        <w:jc w:val="both"/>
        <w:rPr>
          <w:rFonts w:ascii="Soberana Sans" w:hAnsi="Soberana Sans" w:cs="Soberana Sans"/>
          <w:color w:val="0D0D0D"/>
        </w:rPr>
      </w:pPr>
      <w:r>
        <w:rPr>
          <w:rFonts w:ascii="Soberana Sans" w:hAnsi="Soberana Sans" w:cs="Soberana Sans"/>
          <w:color w:val="0D0D0D"/>
          <w:highlight w:val="white"/>
        </w:rPr>
        <w:t>Cabe señalar que la información reportada corresponde exclusivamente a las líneas de acción que, por su naturaleza, presentan acciones relevantes y avance a la fecha del reporte.</w:t>
      </w:r>
    </w:p>
    <w:tbl>
      <w:tblPr>
        <w:tblW w:w="0" w:type="auto"/>
        <w:tblInd w:w="15" w:type="dxa"/>
        <w:tblLayout w:type="fixed"/>
        <w:tblCellMar>
          <w:left w:w="0" w:type="dxa"/>
          <w:right w:w="0" w:type="dxa"/>
        </w:tblCellMar>
        <w:tblLook w:val="0000" w:firstRow="0" w:lastRow="0" w:firstColumn="0" w:lastColumn="0" w:noHBand="0" w:noVBand="0"/>
      </w:tblPr>
      <w:tblGrid>
        <w:gridCol w:w="1526"/>
        <w:gridCol w:w="2977"/>
        <w:gridCol w:w="2551"/>
        <w:gridCol w:w="6092"/>
      </w:tblGrid>
      <w:tr w:rsidR="004A601D" w:rsidTr="00B26EAF">
        <w:trPr>
          <w:cantSplit/>
          <w:tblHeader/>
        </w:trPr>
        <w:tc>
          <w:tcPr>
            <w:tcW w:w="1526" w:type="dxa"/>
            <w:tcBorders>
              <w:top w:val="single" w:sz="4" w:space="0" w:color="000000"/>
              <w:left w:val="single" w:sz="4" w:space="0" w:color="000000"/>
              <w:bottom w:val="single" w:sz="4" w:space="0" w:color="000000"/>
              <w:right w:val="single" w:sz="4" w:space="0" w:color="000000"/>
            </w:tcBorders>
            <w:shd w:val="clear" w:color="auto" w:fill="BFBFBF"/>
          </w:tcPr>
          <w:p w:rsidR="004A601D" w:rsidRDefault="004A601D" w:rsidP="00B26EAF">
            <w:pPr>
              <w:keepLines/>
              <w:widowControl w:val="0"/>
              <w:autoSpaceDE w:val="0"/>
              <w:autoSpaceDN w:val="0"/>
              <w:adjustRightInd w:val="0"/>
              <w:spacing w:before="200" w:after="120" w:line="240" w:lineRule="auto"/>
              <w:ind w:left="108" w:right="102"/>
              <w:jc w:val="center"/>
              <w:rPr>
                <w:rFonts w:ascii="Calibri" w:hAnsi="Calibri" w:cs="Calibri"/>
                <w:color w:val="000000"/>
              </w:rPr>
            </w:pPr>
            <w:r>
              <w:rPr>
                <w:rFonts w:ascii="Soberana Sans" w:hAnsi="Soberana Sans" w:cs="Soberana Sans"/>
                <w:b/>
                <w:bCs/>
                <w:color w:val="0D0D0D"/>
                <w:sz w:val="16"/>
                <w:szCs w:val="16"/>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Pr>
          <w:p w:rsidR="004A601D" w:rsidRDefault="004A601D" w:rsidP="00B26EAF">
            <w:pPr>
              <w:keepLines/>
              <w:widowControl w:val="0"/>
              <w:autoSpaceDE w:val="0"/>
              <w:autoSpaceDN w:val="0"/>
              <w:adjustRightInd w:val="0"/>
              <w:spacing w:before="200" w:after="120" w:line="240" w:lineRule="auto"/>
              <w:ind w:left="114" w:right="85"/>
              <w:jc w:val="center"/>
              <w:rPr>
                <w:rFonts w:ascii="Calibri" w:hAnsi="Calibri" w:cs="Calibri"/>
                <w:color w:val="000000"/>
              </w:rPr>
            </w:pPr>
            <w:r>
              <w:rPr>
                <w:rFonts w:ascii="Soberana Sans" w:hAnsi="Soberana Sans" w:cs="Soberana Sans"/>
                <w:b/>
                <w:bCs/>
                <w:color w:val="0D0D0D"/>
                <w:sz w:val="16"/>
                <w:szCs w:val="16"/>
              </w:rPr>
              <w:t>Compromis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rsidR="004A601D" w:rsidRDefault="004A601D" w:rsidP="00B26EAF">
            <w:pPr>
              <w:keepLines/>
              <w:widowControl w:val="0"/>
              <w:autoSpaceDE w:val="0"/>
              <w:autoSpaceDN w:val="0"/>
              <w:adjustRightInd w:val="0"/>
              <w:spacing w:before="200" w:after="120" w:line="240" w:lineRule="auto"/>
              <w:ind w:left="111" w:right="94"/>
              <w:jc w:val="center"/>
              <w:rPr>
                <w:rFonts w:ascii="Calibri" w:hAnsi="Calibri" w:cs="Calibri"/>
                <w:color w:val="000000"/>
              </w:rPr>
            </w:pPr>
            <w:r>
              <w:rPr>
                <w:rFonts w:ascii="Soberana Sans" w:hAnsi="Soberana Sans" w:cs="Soberana Sans"/>
                <w:b/>
                <w:bCs/>
                <w:color w:val="0D0D0D"/>
                <w:sz w:val="16"/>
                <w:szCs w:val="16"/>
              </w:rPr>
              <w:t>Institución / Tipo de Línea de Acción relacionada con el Compromiso</w:t>
            </w:r>
          </w:p>
        </w:tc>
        <w:tc>
          <w:tcPr>
            <w:tcW w:w="6092" w:type="dxa"/>
            <w:tcBorders>
              <w:top w:val="single" w:sz="4" w:space="0" w:color="000000"/>
              <w:left w:val="single" w:sz="4" w:space="0" w:color="000000"/>
              <w:bottom w:val="single" w:sz="4" w:space="0" w:color="000000"/>
              <w:right w:val="single" w:sz="4" w:space="0" w:color="000000"/>
            </w:tcBorders>
            <w:shd w:val="clear" w:color="auto" w:fill="BFBFBF"/>
          </w:tcPr>
          <w:p w:rsidR="004A601D" w:rsidRDefault="004A601D" w:rsidP="00B26EAF">
            <w:pPr>
              <w:keepLines/>
              <w:widowControl w:val="0"/>
              <w:autoSpaceDE w:val="0"/>
              <w:autoSpaceDN w:val="0"/>
              <w:adjustRightInd w:val="0"/>
              <w:spacing w:before="200" w:after="120" w:line="240" w:lineRule="auto"/>
              <w:ind w:left="122" w:right="82"/>
              <w:jc w:val="center"/>
              <w:rPr>
                <w:rFonts w:ascii="Calibri" w:hAnsi="Calibri" w:cs="Calibri"/>
                <w:color w:val="000000"/>
              </w:rPr>
            </w:pPr>
            <w:r>
              <w:rPr>
                <w:rFonts w:ascii="Soberana Sans" w:hAnsi="Soberana Sans" w:cs="Soberana Sans"/>
                <w:b/>
                <w:bCs/>
                <w:color w:val="0D0D0D"/>
                <w:sz w:val="16"/>
                <w:szCs w:val="16"/>
              </w:rPr>
              <w:t>Descripción de las actividades relevantes en el periodo</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Archivo General de la Nación</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recibieron 112 Catálogos de disposición documental de las dependencias y entidades de la APF, para su validación y registro del Archivo General de la Nación, de conformidad con lo establecido en el lineamiento décimo séptimo de los Lineamientos generales para la organización y conservación de los archivos del Poder Ejecutivo Federal.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Archivo General de la Nación</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identificarán las series documentales sustantivas, mismas que estarán reflejadas en el Cuadro general de clasificación archivísticas de las dependencias y entidades de la APF, de conformidad con el Instructivo para elaborar el Cuadro general de clasificación archivística emitido por el AG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Archivo General de la Nación</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formalizarán dos proyectos para el fortalecimiento de los sistemas institucionales de archivo de 52 instituciones que integran los sectores Recursos Renovables y Ciencia y Tecnología, los cuales tienen como principal objetivo elaborar, conforme a la metodología aplicable, los instrumentos de control y consulta archivística, así como llevar a cabo el trámite de baja documental.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Archivo General de la Nación</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participa con la Alianza para un Gobierno Abierto en el desarrollo de una política integral para la gestión de documentos electrónicos en la APF.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Durante el segundo trimestre de 2015, la UPCP brindó asesoría a 6 procedimientos de contratación consolidada: FONATUR-impresión, fotocopiado y escaneo de documentos, SE-jardinería, fumigación y desratización, SE-servicios especializados, FONATUR- aseguramiento de bienes patrimoniales, NAFIN-suministro de artículos de papelería a través de redes electrónicas, SE-servicio de jardinería, fumigación y desratización, derivado de dichos procedimientos se estiman ahorros por $7.2 millones de pesos.</w:t>
            </w:r>
            <w:r>
              <w:rPr>
                <w:rFonts w:ascii="Calibri" w:hAnsi="Calibri" w:cs="Calibri"/>
                <w:color w:val="000000"/>
              </w:rPr>
              <w:br/>
            </w:r>
            <w:r>
              <w:rPr>
                <w:rFonts w:ascii="Soberana Sans" w:hAnsi="Soberana Sans" w:cs="Soberana Sans"/>
                <w:color w:val="0D0D0D"/>
                <w:sz w:val="16"/>
                <w:szCs w:val="16"/>
              </w:rPr>
              <w:t xml:space="preserve">El día 28 de abril, la UPCP impartió un curso sobre Estrategias de Contratación Pública (Consolidaciones, Contratos Marco y OSD) dirigido a compradores públicos, mismo que contó con la participación de 212 servidores públicos en áreas de contratació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el segundo trimestre se identificaron diversos procedimientos realizados al amparo del contrato marco de vales de despensa y de ropa de trabajo, de los cuales fue posible estimar ahorros por alrededor de 2.1 millones de pes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15 de abril la SEP llevó a cabo la oferta subsecuente de descuento (OSD) para adquisición de dispositivos electrónicos (tabletas), para la realización de ésta, previamente la UPCP brindó asesoramiento respecto el cumplimiento de los requisitos para utilizar la OSD, derivado de dicha contratación se estiman ahorros por más de 1.1 millones de pes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designaron 17 testigos sociales en procedimientos de contratación  sujetos a la LAASSP y 19 a procedimientos de contratación sujetos a la LOPSRM. </w:t>
            </w:r>
            <w:r>
              <w:rPr>
                <w:rFonts w:ascii="Calibri" w:hAnsi="Calibri" w:cs="Calibri"/>
                <w:color w:val="000000"/>
              </w:rPr>
              <w:br/>
            </w:r>
            <w:r>
              <w:rPr>
                <w:rFonts w:ascii="Soberana Sans" w:hAnsi="Soberana Sans" w:cs="Soberana Sans"/>
                <w:color w:val="0D0D0D"/>
                <w:sz w:val="16"/>
                <w:szCs w:val="16"/>
              </w:rPr>
              <w:t>Por lo que se refiere a la asesoría preventiva que brinda la UNCP, en el segundo trimestre de 2015, se encontraban en trámite 5 mesas de acompañamiento preventivo.</w:t>
            </w:r>
            <w:r>
              <w:rPr>
                <w:rFonts w:ascii="Calibri" w:hAnsi="Calibri" w:cs="Calibri"/>
                <w:color w:val="000000"/>
              </w:rPr>
              <w:br/>
            </w:r>
            <w:r>
              <w:rPr>
                <w:rFonts w:ascii="Soberana Sans" w:hAnsi="Soberana Sans" w:cs="Soberana Sans"/>
                <w:color w:val="0D0D0D"/>
                <w:sz w:val="16"/>
                <w:szCs w:val="16"/>
              </w:rPr>
              <w:t>La UPCP participó en la elaboración del Proyecto del protocolo de contacto entre particulares y los funcionarios responsables de decidir en los procedimientos de contrataciones públicas, licencias, concesiones y permisos, mismo que durante el segundo trimestre estuvo en proceso de análisis por parte de las ocho dependencias y entidades que más acciones al respecto realizan, así como las oficialías mayores y equivalentes de diversas dependencias y entidades.</w:t>
            </w:r>
            <w:r>
              <w:rPr>
                <w:rFonts w:ascii="Calibri" w:hAnsi="Calibri" w:cs="Calibri"/>
                <w:color w:val="000000"/>
              </w:rPr>
              <w:br/>
            </w:r>
            <w:r>
              <w:rPr>
                <w:rFonts w:ascii="Soberana Sans" w:hAnsi="Soberana Sans" w:cs="Soberana Sans"/>
                <w:color w:val="0D0D0D"/>
                <w:sz w:val="16"/>
                <w:szCs w:val="16"/>
              </w:rPr>
              <w:t xml:space="preserve">En el periodo se impartieron 6 cursos de capacitación a empresas sobre el uso y manejo de CompraNet, así como 7 cursos a servidores públicos en el mismo tema.  </w:t>
            </w:r>
          </w:p>
        </w:tc>
      </w:tr>
      <w:tr w:rsidR="004A601D" w:rsidRPr="00111F41" w:rsidTr="00B26EAF">
        <w:trPr>
          <w:cantSplit/>
          <w:trHeight w:val="3079"/>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Contrataciones</w:t>
            </w:r>
            <w:r w:rsidRPr="00504520">
              <w:rPr>
                <w:rFonts w:ascii="Calibri" w:hAnsi="Calibri" w:cs="Calibri"/>
                <w:color w:val="000000"/>
              </w:rPr>
              <w:br/>
            </w:r>
            <w:r w:rsidRPr="00504520">
              <w:rPr>
                <w:rFonts w:ascii="Soberana Sans" w:hAnsi="Soberana Sans" w:cs="Soberana Sans"/>
                <w:color w:val="000000"/>
                <w:sz w:val="16"/>
                <w:szCs w:val="16"/>
              </w:rPr>
              <w:t>públicas</w:t>
            </w:r>
          </w:p>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A mediados de abril de 2015 se actualizó el reporte público de los contratos registrados en CompraNet para difundir el valor capturado en el campo clave de cartera, a través del cual la Secretaría de Hacienda y Crédito Público  podrá relacionar las contrataciones registradas en dicho sistema con los programas y proyectos de inversión registrados en la SHCP para la Administración Pública Federal.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Para el periodo que se reporta, las dependencias y entidades, cuentan con la capacidad y oportunidad de registrar en el Sistema CompraNet la clave de Cartera del Programa o Proyecto de Inversión sujeto a licitación, en términos de la normatividad aplicabl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Unificar los criterios adoptados en la instrucción y resolución de inconformidades derivadas de los procedimientos de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e acuerdo al Programa Anual de Trabajo de los Órganos Internos de Control, la Secretaría de la Función Pública realiza un seguimiento de las inconformidades que son puestas a su consideración por parte de los órganos de vigilancia. Se reporta cada una de las etapas de dichos procedimientos y antes de que se emita la resolución respectiva, se remite el proyecto a la Dirección General de Controversias y Sanciones en Contrataciones Públicas para su análisis y consideraciones necesarias, las cuales no son vinculante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Durante el segundo trimestre se ha dado seguimiento a la generación de los siguientes indicadores "Índice de Estrategias de Contratación instrumentadas", "Porcentaje de procedimientos de contratación competidos con posibilidad de recibir proposiciones de manera electrónica" e "Índice de procedimientos desiertos".</w:t>
            </w:r>
            <w:r>
              <w:rPr>
                <w:rFonts w:ascii="Calibri" w:hAnsi="Calibri" w:cs="Calibri"/>
                <w:color w:val="000000"/>
              </w:rPr>
              <w:br/>
            </w:r>
            <w:r>
              <w:rPr>
                <w:rFonts w:ascii="Soberana Sans" w:hAnsi="Soberana Sans" w:cs="Soberana Sans"/>
                <w:color w:val="0D0D0D"/>
                <w:sz w:val="16"/>
                <w:szCs w:val="16"/>
              </w:rPr>
              <w:t xml:space="preserve">-Se cuenta con la versión preliminar de los 22 indicadores relacionados con las siguientes dimensiones: eficiencia, eficacia, competencia, desarrollo y transparencia; mismos que se llevaran a consulta con todos los países miembros de la Red Interamericana de Compras Gubernamentales (RICG).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En el marco del Proyecto “Instrumentación de Políticas Públicas en materia de Producción y Consumo Sustentable” de la Alianza del Pacífico, durante el segundo trimestre se realizaron las siguientes acciones:</w:t>
            </w:r>
            <w:r>
              <w:rPr>
                <w:rFonts w:ascii="Calibri" w:hAnsi="Calibri" w:cs="Calibri"/>
                <w:color w:val="000000"/>
              </w:rPr>
              <w:br/>
            </w:r>
            <w:r>
              <w:rPr>
                <w:rFonts w:ascii="Soberana Sans" w:hAnsi="Soberana Sans" w:cs="Soberana Sans"/>
                <w:color w:val="0D0D0D"/>
                <w:sz w:val="16"/>
                <w:szCs w:val="16"/>
              </w:rPr>
              <w:t>a) el 14 de abril de 2015 se realizó una videoconferencia entre los países e instituciones involucradas a fin de discutir temas relativos al proyecto.</w:t>
            </w:r>
            <w:r>
              <w:rPr>
                <w:rFonts w:ascii="Calibri" w:hAnsi="Calibri" w:cs="Calibri"/>
                <w:color w:val="000000"/>
              </w:rPr>
              <w:br/>
            </w:r>
            <w:r>
              <w:rPr>
                <w:rFonts w:ascii="Soberana Sans" w:hAnsi="Soberana Sans" w:cs="Soberana Sans"/>
                <w:color w:val="0D0D0D"/>
                <w:sz w:val="16"/>
                <w:szCs w:val="16"/>
              </w:rPr>
              <w:t>b) el 03 de junio del presente año se definieron las versiones finales del Documento del Proyecto y del calendario de trabajo (Carta Gantt),</w:t>
            </w:r>
            <w:r>
              <w:rPr>
                <w:rFonts w:ascii="Calibri" w:hAnsi="Calibri" w:cs="Calibri"/>
                <w:color w:val="000000"/>
              </w:rPr>
              <w:br/>
            </w:r>
            <w:r>
              <w:rPr>
                <w:rFonts w:ascii="Soberana Sans" w:hAnsi="Soberana Sans" w:cs="Soberana Sans"/>
                <w:color w:val="0D0D0D"/>
                <w:sz w:val="16"/>
                <w:szCs w:val="16"/>
              </w:rPr>
              <w:t>c) el día 08 de julio del mismo año, la SFP remitió a la AMEXCID el desarrollo del contenido de los temas en materia de contrataciones públicas del Documento de Línea Base (folleto).</w:t>
            </w:r>
            <w:r>
              <w:rPr>
                <w:rFonts w:ascii="Calibri" w:hAnsi="Calibri" w:cs="Calibri"/>
                <w:color w:val="000000"/>
              </w:rPr>
              <w:br/>
            </w:r>
            <w:r>
              <w:rPr>
                <w:rFonts w:ascii="Soberana Sans" w:hAnsi="Soberana Sans" w:cs="Soberana Sans"/>
                <w:color w:val="0D0D0D"/>
                <w:sz w:val="16"/>
                <w:szCs w:val="16"/>
              </w:rPr>
              <w:t xml:space="preserve">d) se solicitó se incluyera a México en la asistencia técnica denominada “Diagnóstico de compras públicas” que se proporciona a los demás países de la Alianza del Pacífico, lo anterior a efecto de atender los compromisos establecidos en el Proyect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Contrataciones</w:t>
            </w:r>
            <w:r>
              <w:rPr>
                <w:rFonts w:ascii="Calibri" w:hAnsi="Calibri" w:cs="Calibri"/>
                <w:color w:val="000000"/>
              </w:rPr>
              <w:br/>
            </w:r>
            <w:r>
              <w:rPr>
                <w:rFonts w:ascii="Soberana Sans" w:hAnsi="Soberana Sans" w:cs="Soberana Sans"/>
                <w:color w:val="000000"/>
                <w:sz w:val="16"/>
                <w:szCs w:val="16"/>
              </w:rPr>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Respecto del proyecto de Decreto que reforma, adiciona y deroga diversas disposiciones de la Ley de Obras Públicas y Servicios Relacionados con las Mismas, aprobado el 09 de diciembre de 2014, el 22 de abril de 2015, se organizó el Foro de “Análisis a la Minuta de la Ley de Obras Públicas” en el cual representantes de la sociedad, expresaron los aciertos y retrocesos que incorpora la reforma en cuestión.</w:t>
            </w:r>
            <w:r>
              <w:rPr>
                <w:rFonts w:ascii="Calibri" w:hAnsi="Calibri" w:cs="Calibri"/>
                <w:color w:val="000000"/>
              </w:rPr>
              <w:br/>
            </w:r>
            <w:r>
              <w:rPr>
                <w:rFonts w:ascii="Soberana Sans" w:hAnsi="Soberana Sans" w:cs="Soberana Sans"/>
                <w:color w:val="0D0D0D"/>
                <w:sz w:val="16"/>
                <w:szCs w:val="16"/>
              </w:rPr>
              <w:t xml:space="preserve">-Con el propósito de impulsar las reformas al marco jurídico de las contrataciones públicas, se está trabajando un proyecto de reformas a la Ley de Adquisiciones, Arrendamientos y Servicios del Sector Públic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Actualizar los instrumentos normativos que construyen el marco de ética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24 de marzo de 2015, La Dirección General Adjunta de Vinculación Interinstitucional de la Secretaría de la Función Pública, envió comunicado a las instituciones de la APF, informándoles que para el  cumplimiento de los Lineamientos de Integridad y Ética, específicamente el que establece: “Proponer la revisión y, en su caso, actualización del Código de Conducta”, los Comités de Ética institucionales deberán cumplir con determinadas líneas de acción de distintos programadas derivados del Plan Nacional de Desarrollo 2013-2018. Lo anterior, con el fin de que los Códigos de Conducta se mantengan debidamente actualizados. Asimismo, se continúan con los trabajos de actualización de la normatividad en materia de ética pública en atención a las Acciones Ejecutivas para Prevenir la Corrupción Segunda y Tercera, del mensaje presidencial de fecha 3 de febrero del presente, relacionadas con crear una Unidad Especializada en Ética y Prevención de Conflictos de Interés (UEEPCI) y emitir Reglas de Integridad para el ejercicio de la función pública federal.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llevaron a cabo tres cursos de Cultura de la Legalidad para Servidores Públicos: 2 dirigidos a los titulares en los Órganos Internos de Control y uno en el Instituto Nacional para la Educación de los Adultos, durante los meses de abril, mayo y junio de 2015.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sigue trabajando mediante el Grupo de Alto Nivel para el seguimiento de las Convenciones Internacionales Anticorrupción. En mayo de 2015 se llevó a cabo la primera reunión de este año presidida por el Secretario de la Función Pública, Virgilio Andrade Martínez.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mantiene la sección de Denuncia en el portal Anticorrupcion.gob.mx, que concentra información sobre los canales de denuncia de corrupción a cargo de la SFP, la PGR y la SHCP.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renovó el Acuerdo entre la Secretaría de la Función Pública de los Estados Unidos Mexicanos y la Oficina de las Naciones Unidas contra la Droga y el Delito, para la realización del Proyecto MEXZ44 "Sistematización de buenas prácticas estatales en materia de prevención de la corrupción enfocadas a la población infantil", para continuar sus trabaj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rtalecer incentivos legales y esquemas de autorregulación para que el sector privado denuncie incidentes de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23 de junio del presente año, la Secretaría de la Función Pública y la Cámara Mexicana de la Industria de la Construcción, firmaron un Convenio de Colaboración con el propósito de impulsar la legalidad y la transparencia en la ejecución de obras públicas que contribuyan a consolidar la infraestructura en el país. El secretario precisó que se lograrán cuatro propósitos: rescatar las mejores prácticas en materia  de transparencia y combate a la corrupción en el caso específico de la industria de la construcción; impulsar la iniciativa de construcción para dar seguimiento a la obra pública desde  su planeación hasta su ejecución; dar seguimiento a proyectos de interés  por parte de esta industria  en las distintas regiones, y  escuchar a los integrantes de la CMIC,  para poder construir nuevas reglas en materia de obra de  adquisiciones y de normatividad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Cultura</w:t>
            </w:r>
            <w:r>
              <w:rPr>
                <w:rFonts w:ascii="Calibri" w:hAnsi="Calibri" w:cs="Calibri"/>
                <w:color w:val="000000"/>
              </w:rPr>
              <w:br/>
            </w:r>
            <w:r>
              <w:rPr>
                <w:rFonts w:ascii="Soberana Sans" w:hAnsi="Soberana Sans" w:cs="Soberana Sans"/>
                <w:color w:val="000000"/>
                <w:sz w:val="16"/>
                <w:szCs w:val="16"/>
              </w:rPr>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Reforzar la implementación de los instrumentos de manejo de conflictos de inte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29 de abril de 2015, se publicó en el Diario Oficial de la Federación, el: “Acuerdo por el que se dan a conocer los formatos que deberán utilizarse para presentar las declaraciones de situación patrimonial”, en donde se incluye la obligación para los servidores públicos de la Administración Pública Federal, de reportar la posible existencia de conflicto de interé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Inversión</w:t>
            </w:r>
            <w:r>
              <w:rPr>
                <w:rFonts w:ascii="Calibri" w:hAnsi="Calibri" w:cs="Calibri"/>
                <w:color w:val="000000"/>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n seguimiento al oficio que se envió a las dependencias y entidades durante el mes de enero del presente año, en el que se les indicó el listado de 13 programas y proyectos de inversión sujetos a evaluación ex – post durante el ejercicio 2015, sólo se ha recibido una evaluación de la SCT.  Se está en espera de que se remitan a la SHCP el resto de las evaluaciones, considerando que tienen hasta el último día hábil del mes de julio para hacerl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Inversión</w:t>
            </w:r>
            <w:r>
              <w:rPr>
                <w:rFonts w:ascii="Calibri" w:hAnsi="Calibri" w:cs="Calibri"/>
                <w:color w:val="000000"/>
              </w:rPr>
              <w:br/>
            </w:r>
            <w:r>
              <w:rPr>
                <w:rFonts w:ascii="Soberana Sans" w:hAnsi="Soberana Sans" w:cs="Soberana Sans"/>
                <w:color w:val="000000"/>
                <w:sz w:val="16"/>
                <w:szCs w:val="16"/>
              </w:rPr>
              <w:t>e infraestructura (Obra públic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nstatar que los programas y proyectos de inversión cumplan con los indicadores establecidos en los lineamientos de Análisis Costo Benefic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el periodo que se reporta se ha verificado que los Programas y Proyectos de Inversión registrados cumplen con la rentabilidad a que se refiere los Lineamientos para la elaboración y presentación de los análisis costo y beneficio de los programas y proyectos de inversió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Mejora</w:t>
            </w:r>
            <w:r>
              <w:rPr>
                <w:rFonts w:ascii="Calibri" w:hAnsi="Calibri" w:cs="Calibri"/>
                <w:color w:val="000000"/>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Para fortalecer la contención normativa establecida en el "Acuerdo por el que se instruye a las dependencias y entidades de la Administración Pública Federal, así como a la Procuraduría General de la República a abstenerse de emitir regulación en las materias que se indican", publicado el 10 de diciembre de 2010, se encuentra en fase de aprobación para su liberación el "Sistema de Administración de Normas Internas de la APF", que permitirá institucionalizar y transparentar el mecanismo de aprobación señalado en el artículo segundo del referido Acuerdo, con el propósito de minimizar la adopción de nuevas regulaciones.  Asimismo se ha elaborado el Manual de usuario del Sistema y la estrategia de difusión y capacitación del mism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Mejora</w:t>
            </w:r>
            <w:r>
              <w:rPr>
                <w:rFonts w:ascii="Calibri" w:hAnsi="Calibri" w:cs="Calibri"/>
                <w:color w:val="000000"/>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Para mejorar el proceso de elaboración y actualización de normatividad, se han realizado las siguientes acciones:</w:t>
            </w:r>
            <w:r>
              <w:rPr>
                <w:rFonts w:ascii="Calibri" w:hAnsi="Calibri" w:cs="Calibri"/>
                <w:color w:val="000000"/>
              </w:rPr>
              <w:br/>
            </w:r>
            <w:r>
              <w:rPr>
                <w:rFonts w:ascii="Soberana Sans" w:hAnsi="Soberana Sans" w:cs="Soberana Sans"/>
                <w:color w:val="0D0D0D"/>
                <w:sz w:val="16"/>
                <w:szCs w:val="16"/>
              </w:rPr>
              <w:t xml:space="preserve">1.-Se encuentra en fase de  aprobación para su liberación el "Sistema de Administración de Normas Internas de la APF" que incluye controles para que el Órgano Interno de Control verifique el cumplimiento de los criterios de calidad regulatori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Mejora</w:t>
            </w:r>
            <w:r>
              <w:rPr>
                <w:rFonts w:ascii="Calibri" w:hAnsi="Calibri" w:cs="Calibri"/>
                <w:color w:val="000000"/>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Para avanzar en la línea de acción de difusión del marco normativo interno vigente, se han realizado las siguientes acciones:</w:t>
            </w:r>
            <w:r>
              <w:rPr>
                <w:rFonts w:ascii="Calibri" w:hAnsi="Calibri" w:cs="Calibri"/>
                <w:color w:val="000000"/>
              </w:rPr>
              <w:br/>
            </w:r>
            <w:r>
              <w:rPr>
                <w:rFonts w:ascii="Soberana Sans" w:hAnsi="Soberana Sans" w:cs="Soberana Sans"/>
                <w:color w:val="0D0D0D"/>
                <w:sz w:val="16"/>
                <w:szCs w:val="16"/>
              </w:rPr>
              <w:t xml:space="preserve">1.- Se encuentra en fase de  aprobación para su liberación el "Sistema de Administración de Normas Internas de la APF" que incluye controles para que el Órgano Interno de Control  verifique trimestralmente que el portal para la difusión de normas internas  de las dependencias y entidades se encuentre permanentemente actualizad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Mejora</w:t>
            </w:r>
            <w:r>
              <w:rPr>
                <w:rFonts w:ascii="Calibri" w:hAnsi="Calibri" w:cs="Calibri"/>
                <w:color w:val="000000"/>
              </w:rPr>
              <w:br/>
            </w:r>
            <w:r>
              <w:rPr>
                <w:rFonts w:ascii="Soberana Sans" w:hAnsi="Soberana Sans" w:cs="Soberana Sans"/>
                <w:color w:val="000000"/>
                <w:sz w:val="16"/>
                <w:szCs w:val="16"/>
              </w:rPr>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Para avanzar en la línea de acción encaminada a evaluar los resultados derivados de la simplificación regulatoria, se han realizado las siguientes acciones:</w:t>
            </w:r>
            <w:r>
              <w:rPr>
                <w:rFonts w:ascii="Calibri" w:hAnsi="Calibri" w:cs="Calibri"/>
                <w:color w:val="000000"/>
              </w:rPr>
              <w:br/>
            </w:r>
            <w:r>
              <w:rPr>
                <w:rFonts w:ascii="Soberana Sans" w:hAnsi="Soberana Sans" w:cs="Soberana Sans"/>
                <w:color w:val="0D0D0D"/>
                <w:sz w:val="16"/>
                <w:szCs w:val="16"/>
              </w:rPr>
              <w:t xml:space="preserve">1.-Se encuentra en fase de aprobación el "Sistema de Inventario de Normas Internas de la APF", mediante el cual se administrarán los movimientos que realicen las dependencias y entidades en sus normas internas (altas, eliminaciones y modificaciones), con esta información y con los resultados del Indicador "Porcentaje de normas simplificadas, la Secretaría de la Función Pública valorará los resultados alcanzados en cuanto al número de normas eliminadas y número de normas mejorada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Emisión de los siguientes documentos:</w:t>
            </w:r>
            <w:r>
              <w:rPr>
                <w:rFonts w:ascii="Calibri" w:hAnsi="Calibri" w:cs="Calibri"/>
                <w:color w:val="000000"/>
              </w:rPr>
              <w:br/>
            </w:r>
            <w:r>
              <w:rPr>
                <w:rFonts w:ascii="Soberana Sans" w:hAnsi="Soberana Sans" w:cs="Soberana Sans"/>
                <w:color w:val="0D0D0D"/>
                <w:sz w:val="16"/>
                <w:szCs w:val="16"/>
              </w:rPr>
              <w:t>1. Disposiciones específicas para la autorización de plazas presupuestarias de carácter eventual, así como para el control presupuestario en materia de servicios profesionales por honorarios, para el ejercicio fiscal 2015.</w:t>
            </w:r>
            <w:r>
              <w:rPr>
                <w:rFonts w:ascii="Calibri" w:hAnsi="Calibri" w:cs="Calibri"/>
                <w:color w:val="000000"/>
              </w:rPr>
              <w:br/>
            </w:r>
            <w:r>
              <w:rPr>
                <w:rFonts w:ascii="Calibri" w:hAnsi="Calibri" w:cs="Calibri"/>
                <w:color w:val="000000"/>
              </w:rPr>
              <w:br/>
            </w:r>
            <w:r>
              <w:rPr>
                <w:rFonts w:ascii="Soberana Sans" w:hAnsi="Soberana Sans" w:cs="Soberana Sans"/>
                <w:color w:val="0D0D0D"/>
                <w:sz w:val="16"/>
                <w:szCs w:val="16"/>
              </w:rPr>
              <w:t xml:space="preserve">2. Lineamientos para el Proceso de Programación y Presupuestación para el Ejercicio Fiscal 2016, numeral 6.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misión de los Lineamientos para el Proceso de Programación y Presupuestación para el Ejercicio Fiscal 2016, numeral 7.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inició revisión operativa para la implementación del documento (Oficio Circular) por el que, de conformidad con la Ley Federal de Presupuesto y Responsabilidad Hacendaria y el Programa para un Gobierno Cercano y Moderno 2013-2018,  se establece el procedimiento de asesoría o apoyo técnico para la elaboración de programas de aseguramiento, contratación de seguros y soporte de siniestros, así como los criterios de asesoría técnica para determinar niveles de retención máximos y para prevenir y disminuir riesgos inherentes a biene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inició revisión operativa para la implementación del documento (Oficio Circular) por el que, de conformidad con la Ley Federal de Presupuesto y Responsabilidad Hacendaria y el Programa para un Gobierno Cercano y Moderno 2013-2018,  se establece el procedimiento de asesoría o apoyo técnico para la elaboración de programas de aseguramiento, contratación de seguros y soporte de siniestros, así como los criterios de asesoría técnica para determinar niveles de retención máximos y para prevenir y disminuir riesgos inherentes a bienes.  </w:t>
            </w:r>
          </w:p>
        </w:tc>
      </w:tr>
      <w:tr w:rsidR="004A601D" w:rsidRPr="00DE5014" w:rsidTr="00B26EAF">
        <w:trPr>
          <w:cantSplit/>
          <w:trHeight w:val="1864"/>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Optimización</w:t>
            </w:r>
            <w:r w:rsidRPr="00504520">
              <w:rPr>
                <w:rFonts w:ascii="Calibri" w:hAnsi="Calibri" w:cs="Calibri"/>
                <w:color w:val="000000"/>
              </w:rPr>
              <w:br/>
            </w:r>
            <w:r w:rsidRPr="00504520">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Se realizó una reunión de trabajo en coordinación con la SHCP para continuar con la revisión y establecimiento de alternativas para establecer lineamientos o en su caso  incorporarlos en los instrumentos normativos existentes, lo anterior en consideración de un enfoque  de simplificación regulatoria.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La SHCP emitió los Lineamientos para el Proceso de Programación y Presupuestación para el Ejercicio Fiscal 2016.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Se dio seguimiento al cumplimiento de la Norma 23 y de las normas y procedimientos para la integración y actualización del SIIFP.</w:t>
            </w:r>
            <w:r>
              <w:rPr>
                <w:rFonts w:ascii="Calibri" w:hAnsi="Calibri" w:cs="Calibri"/>
                <w:color w:val="000000"/>
              </w:rPr>
              <w:br/>
            </w:r>
            <w:r>
              <w:rPr>
                <w:rFonts w:ascii="Soberana Sans" w:hAnsi="Soberana Sans" w:cs="Soberana Sans"/>
                <w:color w:val="0D0D0D"/>
                <w:sz w:val="16"/>
                <w:szCs w:val="16"/>
              </w:rPr>
              <w:t xml:space="preserve"> Se iniciaron trabajos de seguimiento a acciones detectadas en la conciliación del Inventario del PIFP-Cuenta Pública. </w:t>
            </w:r>
            <w:r>
              <w:rPr>
                <w:rFonts w:ascii="Calibri" w:hAnsi="Calibri" w:cs="Calibri"/>
                <w:color w:val="000000"/>
              </w:rPr>
              <w:br/>
            </w:r>
            <w:r>
              <w:rPr>
                <w:rFonts w:ascii="Soberana Sans" w:hAnsi="Soberana Sans" w:cs="Soberana Sans"/>
                <w:color w:val="0D0D0D"/>
                <w:sz w:val="16"/>
                <w:szCs w:val="16"/>
              </w:rPr>
              <w:t xml:space="preserve">Se realizaron acciones de mejora al SIIFP. </w:t>
            </w:r>
            <w:r>
              <w:rPr>
                <w:rFonts w:ascii="Calibri" w:hAnsi="Calibri" w:cs="Calibri"/>
                <w:color w:val="000000"/>
              </w:rPr>
              <w:br/>
            </w:r>
            <w:r>
              <w:rPr>
                <w:rFonts w:ascii="Soberana Sans" w:hAnsi="Soberana Sans" w:cs="Soberana Sans"/>
                <w:color w:val="0D0D0D"/>
                <w:sz w:val="16"/>
                <w:szCs w:val="16"/>
              </w:rPr>
              <w:t xml:space="preserve">Se incorporaron imágenes digitalizadas de folios reales y documentos a un gestor documental, vinculando al RPPF, lo que permite su consulta e impresión. </w:t>
            </w:r>
            <w:r>
              <w:rPr>
                <w:rFonts w:ascii="Calibri" w:hAnsi="Calibri" w:cs="Calibri"/>
                <w:color w:val="000000"/>
              </w:rPr>
              <w:br/>
            </w:r>
            <w:r>
              <w:rPr>
                <w:rFonts w:ascii="Soberana Sans" w:hAnsi="Soberana Sans" w:cs="Soberana Sans"/>
                <w:color w:val="0D0D0D"/>
                <w:sz w:val="16"/>
                <w:szCs w:val="16"/>
              </w:rPr>
              <w:t xml:space="preserve">Se implementó una IDE que permite la ubicación geográfica de los inmueble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elaboró el análisis de los costos inmobiliarios a partir del reporte de egresos 2014 de la Federación, el cual permitió definir propuestas para el proyecto del Presupuesto de Egresos de la Federación 2016 en materia inmobiliaria tendientes a reducir este cost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llevaron a cabo 14 acciones de regularización. </w:t>
            </w:r>
            <w:r>
              <w:rPr>
                <w:rFonts w:ascii="Calibri" w:hAnsi="Calibri" w:cs="Calibri"/>
                <w:color w:val="000000"/>
              </w:rPr>
              <w:br/>
            </w:r>
            <w:r>
              <w:rPr>
                <w:rFonts w:ascii="Soberana Sans" w:hAnsi="Soberana Sans" w:cs="Soberana Sans"/>
                <w:color w:val="0D0D0D"/>
                <w:sz w:val="16"/>
                <w:szCs w:val="16"/>
              </w:rPr>
              <w:t xml:space="preserve">(10 Convalidaciones y 4 Formalizaciones de adquisición).  </w:t>
            </w:r>
            <w:r>
              <w:rPr>
                <w:rFonts w:ascii="Calibri" w:hAnsi="Calibri" w:cs="Calibri"/>
                <w:color w:val="000000"/>
              </w:rPr>
              <w:br/>
            </w:r>
            <w:r>
              <w:rPr>
                <w:rFonts w:ascii="Calibri" w:hAnsi="Calibri" w:cs="Calibri"/>
                <w:color w:val="000000"/>
              </w:rPr>
              <w:br/>
            </w:r>
            <w:r>
              <w:rPr>
                <w:rFonts w:ascii="Soberana Sans" w:hAnsi="Soberana Sans" w:cs="Soberana Sans"/>
                <w:color w:val="0D0D0D"/>
                <w:sz w:val="16"/>
                <w:szCs w:val="16"/>
              </w:rPr>
              <w:t xml:space="preserve">Se emitieron 5 Acuerdos Administrativos de Destin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Se encuentran en proceso de actualización las normas y metodologías de valuación conforme a las cuales se llevarán a cabo los avalúos y justipreciaciones de rentas con base en las Normas Internacionales de Valuación. Cabe mencionar que del universo de 20 metodologías, ya se tienen concluidas 14.</w:t>
            </w:r>
            <w:r>
              <w:rPr>
                <w:rFonts w:ascii="Calibri" w:hAnsi="Calibri" w:cs="Calibri"/>
                <w:color w:val="000000"/>
              </w:rPr>
              <w:br/>
            </w:r>
            <w:r>
              <w:rPr>
                <w:rFonts w:ascii="Soberana Sans" w:hAnsi="Soberana Sans" w:cs="Soberana Sans"/>
                <w:color w:val="0D0D0D"/>
                <w:sz w:val="16"/>
                <w:szCs w:val="16"/>
              </w:rPr>
              <w:t>Se firmó el convenio Específico de Colaboración entre la Universidad Autónoma Metropolitana y el INDAABIN, para alinear los procesos de valuación a los Estándares Internacionales de Valuación.</w:t>
            </w:r>
            <w:r>
              <w:rPr>
                <w:rFonts w:ascii="Calibri" w:hAnsi="Calibri" w:cs="Calibri"/>
                <w:color w:val="000000"/>
              </w:rPr>
              <w:br/>
            </w:r>
            <w:r>
              <w:rPr>
                <w:rFonts w:ascii="Soberana Sans" w:hAnsi="Soberana Sans" w:cs="Soberana Sans"/>
                <w:color w:val="0D0D0D"/>
                <w:sz w:val="16"/>
                <w:szCs w:val="16"/>
              </w:rP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úan realizando acciones de consultoría y seguimiento de los requerimientos inmobiliarios -para adquisición, permutas y arrendamientos- de diversas instituciones públicas entre las que destacan: SEDATU, Secretaría de Economía, SENASICA, INIFAP, Secretaría del Trabajo y Previsión Social.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Se presentó una propuesta de difusión de inmuebles previamente estudiados, con la finalidad de generar una mayor cantidad de recursos al Estado Mexicano. Se realizó un evento de Adjudicación directa con una venta de 3 inmuebles federales.</w:t>
            </w:r>
            <w:r>
              <w:rPr>
                <w:rFonts w:ascii="Calibri" w:hAnsi="Calibri" w:cs="Calibri"/>
                <w:color w:val="000000"/>
              </w:rPr>
              <w:br/>
            </w:r>
            <w:r>
              <w:rPr>
                <w:rFonts w:ascii="Calibri" w:hAnsi="Calibri" w:cs="Calibri"/>
                <w:color w:val="000000"/>
              </w:rPr>
              <w:br/>
            </w:r>
            <w:r>
              <w:rPr>
                <w:rFonts w:ascii="Soberana Sans" w:hAnsi="Soberana Sans" w:cs="Soberana Sans"/>
                <w:color w:val="0D0D0D"/>
                <w:sz w:val="16"/>
                <w:szCs w:val="16"/>
              </w:rPr>
              <w:t xml:space="preserve">Se implementó en 54 inmuebles el modelo de identificación del mejor uso y aprovechamiento del Patrimonio Inmobiliario Federal, el cual permitió identificar aquellos inmuebles que no pueden ser aprovechados por la APF y que son susceptibles de enajenarse. </w:t>
            </w:r>
            <w:r>
              <w:rPr>
                <w:rFonts w:ascii="Calibri" w:hAnsi="Calibri" w:cs="Calibri"/>
                <w:color w:val="000000"/>
              </w:rPr>
              <w:br/>
            </w:r>
            <w:r>
              <w:rPr>
                <w:rFonts w:ascii="Calibri" w:hAnsi="Calibri" w:cs="Calibri"/>
                <w:color w:val="000000"/>
              </w:rPr>
              <w:br/>
            </w:r>
            <w:r>
              <w:rPr>
                <w:rFonts w:ascii="Soberana Sans" w:hAnsi="Soberana Sans" w:cs="Soberana Sans"/>
                <w:color w:val="0D0D0D"/>
                <w:sz w:val="16"/>
                <w:szCs w:val="16"/>
              </w:rPr>
              <w:t xml:space="preserve">Se aprobó el Criterio de aprovechamiento de la Segunda Sesión del CPIPF relativo a la evaluación que realizará el INDAABIN de aquellos inmuebles propiedad de las entidades paraestatales y de las empresas productivas del Estado,  que una vez que pasaron por el proceso de desincorporación sin ser enajenados o que por sus características no son susceptibles de aprovechamiento o no sean utilizados directamente en el cumplimiento de su objeto, puedan ser aprovechad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Optimización</w:t>
            </w:r>
            <w:r>
              <w:rPr>
                <w:rFonts w:ascii="Calibri" w:hAnsi="Calibri" w:cs="Calibri"/>
                <w:color w:val="000000"/>
              </w:rPr>
              <w:br/>
            </w:r>
            <w:r>
              <w:rPr>
                <w:rFonts w:ascii="Soberana Sans" w:hAnsi="Soberana Sans" w:cs="Soberana Sans"/>
                <w:color w:val="000000"/>
                <w:sz w:val="16"/>
                <w:szCs w:val="16"/>
              </w:rPr>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encuentran en estudio los lineamientos para incorporar el término de "Subasta" en las Normas para la Venta de Inmuebles Federales, como los criterios de venta en Adjudicación Directa, y de esta manera generar una mayor oportunidad de venta en el INDAABI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Gobernación</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n el marco del proyecto "Hacia la construcción de los lineamientos para el impulso, la conformación, la organización y el funcionamiento de los mecanismos de participación ciudadana de la Administración Pública Federal de México", la SEGOB y el PNUD realizaron las siguientes acciones: el “Mapeo de mecanismos de participación ciudadana en la Administración Pública Federal de México”, el “Seminario internacional sobre políticas comparadas para la instrumentación de mecanismos de participación ciudadana en México y América Latina” (12 y 13 de mayo)y la instalación del Comité Técnico de Expertos y Expertas (25 de junio), con el propósito de compartirle los documentos de trabajo derivados del proyecto, para su enriquecimiento y mejora. Asimismo, el 23 de junio se presentó el “Reporte sobre el involucramiento y participación de la sociedad civil en el quehacer de la Administración Pública Federal” correspondiente a 2014.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Gobernación</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La UDPFC desarrolló lo siguiente: participó en dos sesiones de la Comisión de Fomento de las Actividades de las OSC (15 y 18 de mayo); el 19 de mayo se convocó a la Primera Sesión Ordinaria del Consejo Técnico Consultivo; se celebraron reuniones de diálogo con 31 OSC para proporcionarles asesoría y orientación en materia legal, fiscal y elaboración de proyectos; y se invitó a 26 OSC a los programas de radio que se transmiten a la Ciudadana por IMER.</w:t>
            </w:r>
            <w:r>
              <w:rPr>
                <w:rFonts w:ascii="Calibri" w:hAnsi="Calibri" w:cs="Calibri"/>
                <w:color w:val="000000"/>
              </w:rPr>
              <w:br/>
            </w:r>
            <w:r>
              <w:rPr>
                <w:rFonts w:ascii="Soberana Sans" w:hAnsi="Soberana Sans" w:cs="Soberana Sans"/>
                <w:color w:val="0D0D0D"/>
                <w:sz w:val="16"/>
                <w:szCs w:val="16"/>
              </w:rPr>
              <w:t xml:space="preserve"> La SPyPC participó en el Comité de Selección del Fondo de Prosperidad,  mecanismo de apoyo económico de la Embajada del  Reino Unido, y en el de la Embajada de EUA, que buscan financiar proyectos de prevención social implementados por OSC e Instituciones de educación. En conjunto con la Unión Europea, organizó el Diálogo de Cohesión Social, con el objetivo de identificar mecanismos de medición y definición de la cohesión social, el evento fue dirigido a  funcionarios públicos, sector académico, OSC y líderes sociale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úa el avance del proyecto "Retos Públicos", en el que actualmente se encuentran 10 retos en etapa de contratación (avances disponibles en www.retos.datos.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La plataforma que concentra el Catálogo Único de Datos Abiertos del gobierno, datos.gob.mx cuenta con 32 instituciones, 400 conjuntos de datos abiertos con más de 5,000 bases de datos publicadas, 250,000 visitas y cerca de 200,000 descargas. Se incluyeron más de 30 nuevas aplicaciones del Gobierno de la República en la sección de Apps en datos.gob.mx. El 4 de julio se publicó en el sitio oficial del INEGI, en Manual de Implementación de la Norma Técnica de Datos Abiertos.  </w:t>
            </w:r>
          </w:p>
        </w:tc>
      </w:tr>
      <w:tr w:rsidR="004A601D" w:rsidTr="00B26EAF">
        <w:trPr>
          <w:cantSplit/>
          <w:trHeight w:val="5235"/>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articipación</w:t>
            </w:r>
            <w:r w:rsidRPr="00504520">
              <w:rPr>
                <w:rFonts w:ascii="Calibri" w:hAnsi="Calibri" w:cs="Calibri"/>
                <w:color w:val="000000"/>
              </w:rPr>
              <w:br/>
            </w:r>
            <w:r w:rsidRPr="00504520">
              <w:rPr>
                <w:rFonts w:ascii="Soberana Sans" w:hAnsi="Soberana Sans" w:cs="Soberana Sans"/>
                <w:color w:val="000000"/>
                <w:sz w:val="16"/>
                <w:szCs w:val="16"/>
              </w:rPr>
              <w:t>ciudadana</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Al cierre del segundo trimestre, 6 instituciones de la APF que conforman la cobertura de aplicabilidad de la Política de Participación Ciudadana, definieron como tema para realizar el Ejercicio de Participación Ciudadana: "Programa/acciones de gasto federalizado"; en este sentido, son 8 trámites y servicios de la APF los que se planea someter a consulta ciudadana a través de los Ejercicios de Participación Ciudadana.  </w:t>
            </w:r>
          </w:p>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En el marco de la Alianza para el Gobierno Abierto (AGA), la Secretaría de Hacienda y Crédito Público se comprometió a realizar una plataforma de seguimiento a la obra pública financiada con recursos federales transferidos a los gobiernos locales.</w:t>
            </w:r>
            <w:r w:rsidRPr="00504520">
              <w:rPr>
                <w:rFonts w:ascii="Calibri" w:hAnsi="Calibri" w:cs="Calibri"/>
                <w:color w:val="000000"/>
              </w:rPr>
              <w:br/>
            </w:r>
            <w:r w:rsidRPr="00504520">
              <w:rPr>
                <w:rFonts w:ascii="Calibri" w:hAnsi="Calibri" w:cs="Calibri"/>
                <w:color w:val="000000"/>
              </w:rPr>
              <w:br/>
            </w:r>
            <w:r w:rsidRPr="00504520">
              <w:rPr>
                <w:rFonts w:ascii="Soberana Sans" w:hAnsi="Soberana Sans" w:cs="Soberana Sans"/>
                <w:color w:val="0D0D0D"/>
                <w:sz w:val="16"/>
                <w:szCs w:val="16"/>
              </w:rPr>
              <w:t>El martes 14 de abril se llevó a cabo la segunda presentación de avances de los compromisos del Plan de Acción 2013-2015 de dicha Alianza, en la que se mostraron los avances en la renovación de la sección de Entidades Federativas del Portal de Transparencia Presupuestaria (PTP), la cual cuenta, entre otras herramientas, con un mapa que permite localizar y dar seguimiento a los proyectos de inversión financiados con gasto federalizado.</w:t>
            </w:r>
            <w:r w:rsidRPr="00504520">
              <w:rPr>
                <w:rFonts w:ascii="Calibri" w:hAnsi="Calibri" w:cs="Calibri"/>
                <w:color w:val="000000"/>
              </w:rPr>
              <w:br/>
            </w:r>
            <w:r w:rsidRPr="00504520">
              <w:rPr>
                <w:rFonts w:ascii="Calibri" w:hAnsi="Calibri" w:cs="Calibri"/>
                <w:color w:val="000000"/>
              </w:rPr>
              <w:br/>
            </w:r>
            <w:r w:rsidRPr="00504520">
              <w:rPr>
                <w:rFonts w:ascii="Soberana Sans" w:hAnsi="Soberana Sans" w:cs="Soberana Sans"/>
                <w:color w:val="0D0D0D"/>
                <w:sz w:val="16"/>
                <w:szCs w:val="16"/>
              </w:rPr>
              <w:t>Asimismo, destaca que desde su renovación el 6 de marzo de 2015, ha sido la sección más visitada del PTP, con 18,160 visitas durante el segundo trimestre de 2015, lo que representa el 8.21% del total de visitas al PTP durante el trimestre.</w:t>
            </w:r>
            <w:r>
              <w:rPr>
                <w:rFonts w:ascii="Soberana Sans" w:hAnsi="Soberana Sans" w:cs="Soberana Sans"/>
                <w:color w:val="0D0D0D"/>
                <w:sz w:val="16"/>
                <w:szCs w:val="16"/>
              </w:rP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Se creó el módulo de Participación Ciudadana dentro del portal único del Gobierno de la República, Gob.mx&lt;http://gob.mx/&gt;. Dicho módulo es una plataforma en línea que permite a los ciudadanos crear mejores propuestas de política pública a través de foros, encuestas y ejercicios de co-edición. Al cierre del segundo trimestre, 35 instituciones de la APF que conforman la cobertura de aplicabilidad de la Política de Participación Ciudadana definieron como tema para realizar el Ejercicio de Participación Ciudadana "trámite o servicio a cargo de la institución"; en este sentido son 48 trámites y servicios de la APF los que se planea someter a consulta ciudadana a través de los Ejercicios de Participación Ciudadana.</w:t>
            </w:r>
            <w:r>
              <w:rPr>
                <w:rFonts w:ascii="Calibri" w:hAnsi="Calibri" w:cs="Calibri"/>
                <w:color w:val="000000"/>
              </w:rPr>
              <w:br/>
            </w:r>
            <w:r>
              <w:rPr>
                <w:rFonts w:ascii="Soberana Sans" w:hAnsi="Soberana Sans" w:cs="Soberana Sans"/>
                <w:color w:val="0D0D0D"/>
                <w:sz w:val="16"/>
                <w:szCs w:val="16"/>
              </w:rPr>
              <w:t xml:space="preserve">Derivado de las sesiones de capacitación durante el 1er trimestre, en las que se dio a conocer la “Guía Anual de Acciones de Participación Ciudadana 2015”, durante el segundo trimestre se han atendido consultas de las Instituciones interesadas para ejecutar durante el tercer trimestre los mecanismos de participación ciudadana para la línea de acción 1.1.8; así también se procesó la información recibida de los Órganos Internos de Control, que se generó durante el Diagnóstico instruido del primer trimestre relacionado con trámites susceptibles de mejora mediante participación ciudadana. Para el tercer trimestre se prevé la implementación del mecanismo de participación ciudadan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18 de junio de 2015 se publicó en el Diario Oficial de la Federación la Guía de Implementación de la Política de Datos Abiertos, que contempla cuatro pasos para la implementación: planear, publicar, perfeccionar y promover, y que entró en vigor al día siguiente de su publicación. México fue electo como país líder para el desarrollo e impulso de la Carta Internacional de Datos Abiertos, que en este momento se encuentra a consulta pública en http://opendatacharter.net/. México participó en la 2a sesión del Grupo Anti-Corrupción del G20 para lograr la aprobación de los Principios de Datos Abiertos del G20 en noviembre. Se lanzó la convocatoria para la primera generación de la Red México Abierto. Se recibieron 24 solicitudes de locales, de los cuales cinco estados y 11 municipios cumplieron con los requisitos establecidos para formar parte de la iniciativ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articipación</w:t>
            </w:r>
            <w:r>
              <w:rPr>
                <w:rFonts w:ascii="Calibri" w:hAnsi="Calibri" w:cs="Calibri"/>
                <w:color w:val="000000"/>
              </w:rPr>
              <w:br/>
            </w:r>
            <w:r>
              <w:rPr>
                <w:rFonts w:ascii="Soberana Sans" w:hAnsi="Soberana Sans" w:cs="Soberana Sans"/>
                <w:color w:val="000000"/>
                <w:sz w:val="16"/>
                <w:szCs w:val="16"/>
              </w:rPr>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Se mantiene el seguimiento a los compromisos del Plan de Acción 2013-2015, de los cuales la mayoría avanza adecuadamente. Se trabaja en la metodología de elaboración del siguiente plan de acción de gobierno abierto. El 14 de abril, se llevó a cabo la segunda presentación de avances de los compromisos. Se han iniciado los trabajos para ampliar la participación en la Alianza para el Gobierno Abierto, identificando a los actores interesados a través de una Manifestación de Interés pública. Se elaboró y publicó el Reporte de Auto-evaluación del Plan de Acción 2013-2015.</w:t>
            </w:r>
            <w:r>
              <w:rPr>
                <w:rFonts w:ascii="Calibri" w:hAnsi="Calibri" w:cs="Calibri"/>
                <w:color w:val="000000"/>
              </w:rPr>
              <w:br/>
            </w:r>
            <w:r>
              <w:rPr>
                <w:rFonts w:ascii="Soberana Sans" w:hAnsi="Soberana Sans" w:cs="Soberana Sans"/>
                <w:color w:val="0D0D0D"/>
                <w:sz w:val="16"/>
                <w:szCs w:val="16"/>
              </w:rPr>
              <w:t xml:space="preserve">  </w:t>
            </w:r>
          </w:p>
        </w:tc>
      </w:tr>
      <w:tr w:rsidR="004A601D" w:rsidRPr="00504520" w:rsidTr="00B26EAF">
        <w:trPr>
          <w:cantSplit/>
          <w:trHeight w:val="2674"/>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articipación</w:t>
            </w:r>
            <w:r w:rsidRPr="00504520">
              <w:rPr>
                <w:rFonts w:ascii="Calibri" w:hAnsi="Calibri" w:cs="Calibri"/>
                <w:color w:val="000000"/>
              </w:rPr>
              <w:br/>
            </w:r>
            <w:r w:rsidRPr="00504520">
              <w:rPr>
                <w:rFonts w:ascii="Soberana Sans" w:hAnsi="Soberana Sans" w:cs="Soberana Sans"/>
                <w:color w:val="000000"/>
                <w:sz w:val="16"/>
                <w:szCs w:val="16"/>
              </w:rPr>
              <w:t>ciudadana</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 xml:space="preserve">Coordinar y dar seguimiento al establecimiento de los mecanismos digitales de dialogo que permitan la participación ciudadana en las políticas públicas. </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Oficina de la Presidencia de la Re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Gobernación</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Durante mayo se lanzó la plataforma www.gob.mx/participa, que permite la participación ciudadana en línea a través de foros, encuestas y ejercicios de co-edición crear mejores propuestas de política pública en México. En junio se llevó a cabo la primera consulta a gran escala en esta plataforma en coordinación con COFEMER, la cual consistió en opinar las propuestas de mejora regulatoria de regulaciones y trámites, enviadas por las dependencias y organismos descentralizados de la APF.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La Subsecretaría de Prevención y Participación Ciudadana de la SEGOB está en el proceso de adquisición de una aplicación web para vincular a ciudadanos como voluntarios en acciones de prevención.   </w:t>
            </w:r>
          </w:p>
        </w:tc>
      </w:tr>
      <w:tr w:rsidR="004A601D" w:rsidRPr="00504520" w:rsidTr="00B26EAF">
        <w:trPr>
          <w:cantSplit/>
          <w:trHeight w:val="3752"/>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lastRenderedPageBreak/>
              <w:t>Participación</w:t>
            </w:r>
            <w:r w:rsidRPr="00504520">
              <w:rPr>
                <w:rFonts w:ascii="Calibri" w:hAnsi="Calibri" w:cs="Calibri"/>
                <w:color w:val="000000"/>
              </w:rPr>
              <w:br/>
            </w:r>
            <w:r w:rsidRPr="00504520">
              <w:rPr>
                <w:rFonts w:ascii="Soberana Sans" w:hAnsi="Soberana Sans" w:cs="Soberana Sans"/>
                <w:color w:val="000000"/>
                <w:sz w:val="16"/>
                <w:szCs w:val="16"/>
              </w:rPr>
              <w:t>ciudadana</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Coordinar y dar seguimiento a la provisión de una plataforma digital y a la promoción de uso en la población para el análisis del impacto de la política pública.</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Oficina de la Presidencia de la Re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Se llevó a cabo la contratación del proyecto para generación de una plataforma para la visualización dinámica y geo-referenciada de la Medición de Indicadores de Inclusión Social para la Agenda de Desarrollo Post 2015.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Se promovió el uso de la plataforma digital "Tú Evalúas" (http://www.tuevaluas.com.mx), entre los beneficiarios del Programa de Estímulos a la Innovación, recibiendo la participación de 245 usuarios. La plataforma permite difundir en tiempo real, los resultados de la aplicación de cuestionarios a beneficiarios y no beneficiarios de los programas públicos federales, por lo que resulta un insumo importante en el análisis del impacto de la política pública.</w:t>
            </w:r>
            <w:r w:rsidRPr="00504520">
              <w:rPr>
                <w:rFonts w:ascii="Calibri" w:hAnsi="Calibri" w:cs="Calibri"/>
                <w:color w:val="000000"/>
              </w:rPr>
              <w:br/>
            </w:r>
            <w:r w:rsidRPr="00504520">
              <w:rPr>
                <w:rFonts w:ascii="Calibri" w:hAnsi="Calibri" w:cs="Calibri"/>
                <w:color w:val="000000"/>
              </w:rPr>
              <w:br/>
            </w:r>
            <w:r w:rsidRPr="00504520">
              <w:rPr>
                <w:rFonts w:ascii="Soberana Sans" w:hAnsi="Soberana Sans" w:cs="Soberana Sans"/>
                <w:color w:val="0D0D0D"/>
                <w:sz w:val="16"/>
                <w:szCs w:val="16"/>
              </w:rPr>
              <w:t xml:space="preserve">Asimismo, se ha lanzado la convocatoria para llevar a cabo un Ejercicio de Participación Ciudadana en el que se promuevan los contenidos de la Sección de Entidades Federativas del Portal de Transparencia Presupuestaria, a fin de recibir retroalimentación para su mejora.   </w:t>
            </w:r>
          </w:p>
        </w:tc>
      </w:tr>
      <w:tr w:rsidR="004A601D" w:rsidTr="00B26EAF">
        <w:trPr>
          <w:cantSplit/>
          <w:trHeight w:val="3888"/>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articipación</w:t>
            </w:r>
            <w:r w:rsidRPr="00504520">
              <w:rPr>
                <w:rFonts w:ascii="Calibri" w:hAnsi="Calibri" w:cs="Calibri"/>
                <w:color w:val="000000"/>
              </w:rPr>
              <w:br/>
            </w:r>
            <w:r w:rsidRPr="00504520">
              <w:rPr>
                <w:rFonts w:ascii="Soberana Sans" w:hAnsi="Soberana Sans" w:cs="Soberana Sans"/>
                <w:color w:val="000000"/>
                <w:sz w:val="16"/>
                <w:szCs w:val="16"/>
              </w:rPr>
              <w:t>ciudadana</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Oficina de la Presidencia de la Re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Durante mayo se lanzó la plataforma www.gob.mx/participa, que permite la participación ciudadana en línea a través de foros, encuestas y ejercicios de co-edición crear mejores propuestas de política pública en México. En junio se llevó a cabo la primera consulta a gran escala en esta plataforma en coordinación con COFEMER, la cual consistió en opinar las propuestas de mejora de regulaciones y trámites, enviadas por las dependencias y organismos descentralizados de la APF.  </w:t>
            </w:r>
          </w:p>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El 1 de junio se llevó a cabo la reunión de cierre interno del proyecto piloto de la plataforma digital "Tú Evalúas" (http://www.tuevaluas.com.mx) en el marco de la iniciativa de “Agentes de Innovación Nacional”, a cargo de la Coordinación de la Estrategia Digital Nacional de la Oficina de la Presidencia de la República y de la SHCP. El proyecto  tiene la finalidad de permitir la participación ciudadana en la evaluación de los programas presupuestarios y en su versión piloto incluyó la publicación de resultados de encuestas para los siguientes programas: Fondo Nacional del Emprendedor, Programa de Inclusión Social: PROSPERA y el Programa de Estímulos a la Innovación.</w:t>
            </w:r>
            <w:r>
              <w:rPr>
                <w:rFonts w:ascii="Soberana Sans" w:hAnsi="Soberana Sans" w:cs="Soberana Sans"/>
                <w:color w:val="0D0D0D"/>
                <w:sz w:val="16"/>
                <w:szCs w:val="16"/>
              </w:rP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actualizó la información contenida en el Portal de Obra Pública Abierta del Portal de Transparencia Presupuestaria (PTP) para reflejar la información del seguimiento de los programas y proyectos de inversión al primer trimestre de 2015. Con ello, la sección tuvo en el trimestre 5,000 visitas, posicionándola en la cuarta sección más visitada del PTP.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el segundo trimestre de 2015 se implementó una estrategia de difusión a través de redes sociales en lenguaje ciudadano que han derivado en que más ciudadanos visiten el Portal de Transparencia Presupuestaria (PTP). Con base en lo anterior, en el segundo trimestre de 2015, se recibieron 103,005 visitas, 118% más que el mismo período del año anterior. Asimismo, destaca que al trimestre se cuenta con 3,546 “Me gusta” en la página de Facebook, así como 2,948 seguidores en Twitter.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remitió el 15 de mayo una nota a los Secretarios de Finanzas de las Entidades Federativas, a través de la cual se detallaron los contenidos de la sección de Entidades Federativas del Portal de Transparencia Presupuestaria (PTP). Asimismo, el 19 de junio se llevó a cabo la capacitación nacional respecto del Informe definitivo sobre el Reporte del Ejercicio, Destino y Resultados de los recursos federales transferidos, para la cual se enviaron correos de seguimiento, destacando los contenidos del PTP relacionados con los gobiernos locales. Aunado a ello, el 3 de junio, para dar seguimiento al compromiso 9 establecido por el Gobierno de la República en el marco de la AGA, se llevó a cabo una capacitación sobre el reporte de los recursos federales transferidos al estado de Coahuila, en la que participaron 214 funcionarios de la entidad, tanto del gobierno del estado, como de los municipi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Se actualizó la información del desempeño de los programas presupuestarios al primer trimestre de 2015, incluyendo los avances en las metas de cada uno, así como el avance en el ejercicio de su presupuesto.</w:t>
            </w:r>
            <w:r>
              <w:rPr>
                <w:rFonts w:ascii="Calibri" w:hAnsi="Calibri" w:cs="Calibri"/>
                <w:color w:val="000000"/>
              </w:rPr>
              <w:br/>
            </w:r>
            <w:r>
              <w:rPr>
                <w:rFonts w:ascii="Calibri" w:hAnsi="Calibri" w:cs="Calibri"/>
                <w:color w:val="000000"/>
              </w:rPr>
              <w:br/>
            </w:r>
            <w:r>
              <w:rPr>
                <w:rFonts w:ascii="Soberana Sans" w:hAnsi="Soberana Sans" w:cs="Soberana Sans"/>
                <w:color w:val="0D0D0D"/>
                <w:sz w:val="16"/>
                <w:szCs w:val="16"/>
              </w:rPr>
              <w:t>Cabe destacar que para dicha actualización se generaron ligas únicas para dar seguimiento al desempeño de cada programa presupuestario, lo que facilitó su incorporación en las secciones de Transparencia de los portales de todas las Dependencias y Entidades que ejercen recursos federales, así como su constante actualización.</w:t>
            </w:r>
            <w:r>
              <w:rPr>
                <w:rFonts w:ascii="Calibri" w:hAnsi="Calibri" w:cs="Calibri"/>
                <w:color w:val="000000"/>
              </w:rPr>
              <w:br/>
            </w:r>
            <w:r>
              <w:rPr>
                <w:rFonts w:ascii="Calibri" w:hAnsi="Calibri" w:cs="Calibri"/>
                <w:color w:val="000000"/>
              </w:rPr>
              <w:br/>
            </w:r>
            <w:r>
              <w:rPr>
                <w:rFonts w:ascii="Soberana Sans" w:hAnsi="Soberana Sans" w:cs="Soberana Sans"/>
                <w:color w:val="0D0D0D"/>
                <w:sz w:val="16"/>
                <w:szCs w:val="16"/>
              </w:rPr>
              <w:t xml:space="preserve">Con base en ello, en el trimestre que se reporta se recibieron 15,835 visitas a la sección de Sistema de Evaluación del Desempeño del PTP, 26% más que el trimestre anterior, lo que la posicionó como la segunda sección más visitad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 la finalidad de hacer más eficiente la consulta de información relevante de los contratos realizados en el marco de la Ley de Adquisiciones, Arrendamientos y Servicios del Sector Público así como de la Ley de Obras Públicas y Servicios Relacionados con las Mismas, a partir del 3 de marzo de 2015, el público en general puede obtener dicha información por cada ejercicio fiscal 2010-2015 y descargarse en formato *.csv en el apartado “Contratos” del portal www.compranet.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olítica</w:t>
            </w:r>
            <w:r w:rsidRPr="00504520">
              <w:rPr>
                <w:rFonts w:ascii="Calibri" w:hAnsi="Calibri" w:cs="Calibri"/>
                <w:color w:val="000000"/>
              </w:rPr>
              <w:br/>
            </w:r>
            <w:r w:rsidRPr="00504520">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Oficina de la Presidencia de la República</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Se trabajó en el periodo a reportar, una propuesta de "Plantilla" que en el marco del Proyecto de Ventanilla Única de Gobierno Gob.mx, concentrará los temas de transparencia con alto impacto, dicha plantilla se remitió a la Coordinación de Estrategia Digital Nacional el pasado 18 de junio.</w:t>
            </w:r>
            <w:r>
              <w:rPr>
                <w:rFonts w:ascii="Soberana Sans" w:hAnsi="Soberana Sans" w:cs="Soberana Sans"/>
                <w:color w:val="0D0D0D"/>
                <w:sz w:val="16"/>
                <w:szCs w:val="16"/>
              </w:rP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lementar ventanillas virtuales de opinión ciudadana que retroalimente desempeño de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1 de junio se llevó a cabo la reunión de cierre interno del proyecto piloto de la plataforma digital "Tú Evalúas" (http://www.tuevaluas.com.mx) en el marco de la iniciativa de “Agentes de Innovación Nacional”, a cargo de la Coordinación de la Estrategia Digital Nacional de la Oficina de la Presidencia de la República y de la SHCP. El proyecto  tiene la finalidad de permitir la participación ciudadana en la evaluación de los programas presupuestarios y en su versión piloto incluyó la publicación de resultados de encuestas para los siguientes programas: Fondo Nacional del Emprendedor, Programa de Inclusión Social: PROSPERA y el Programa de Estímulos a la Innovació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olítica</w:t>
            </w:r>
            <w:r>
              <w:rPr>
                <w:rFonts w:ascii="Calibri" w:hAnsi="Calibri" w:cs="Calibri"/>
                <w:color w:val="000000"/>
              </w:rPr>
              <w:br/>
            </w:r>
            <w:r>
              <w:rPr>
                <w:rFonts w:ascii="Soberana Sans" w:hAnsi="Soberana Sans" w:cs="Soberana Sans"/>
                <w:color w:val="000000"/>
                <w:sz w:val="16"/>
                <w:szCs w:val="16"/>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junio se realizó el diseño de la estrategia que permitirá identificar, seleccionar, construir y difundir los temas de información socialmente útil o focalizada de la APF con mayor impacto en la toma de decisiones  ciudadana, la cual se implementará en el siguiente periodo.  </w:t>
            </w:r>
          </w:p>
        </w:tc>
      </w:tr>
      <w:tr w:rsidR="004A601D" w:rsidRPr="00504520" w:rsidTr="00B26EAF">
        <w:trPr>
          <w:cantSplit/>
          <w:trHeight w:val="3676"/>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La Secretaría de Hacienda y Crédito Público y la Secretaría de la Función Pública, con fundamento en las Bases de Colaboración en las que se establece la revisión anual del Anexo único, continuaron el proceso de actualización del mismo, para lo cual se solicitó a las dependencias y entidades el análisis del resultado de la revisión realizada durante el primer trimestre del año, por las unidades normativas de cada tema.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 xml:space="preserve">Durante el segundo trimestre de 2015 se integró y publicó el informe correspondiente al primer trimestre de 2015 y se informó a las Unidades Normativas los avances reportados por las instituciones.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En junio de 2015 entró en operación el sistema automatizado para dar seguimiento a estos compromisos.</w:t>
            </w:r>
          </w:p>
        </w:tc>
      </w:tr>
      <w:tr w:rsidR="004A601D" w:rsidTr="00B26EAF">
        <w:trPr>
          <w:cantSplit/>
          <w:trHeight w:val="3079"/>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lastRenderedPageBreak/>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En el marco del Programa Anual de Evaluación 2015 la SFP, analizó y otorgó el visto bueno a los Términos de Referencia (TdR) de las 36 evaluaciones externas que son coordinadas por la SFP; los referidos TdR son los instrumentos base para que las dependencias y entidades responsables de los Programas presupuestarios a evaluar inicien los procesos de contratación de los evaluadores externos.  </w:t>
            </w:r>
          </w:p>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Se da seguimiento al cumplimiento del cronograma de ejecución del Programa Anual de Evaluación para el ejercicio fiscal 2015, a través del cual se programaron 71 programas distintos al desarrollo social. De estos, 37 corresponden a programas presupuestarios que anteriormente no habían sido evaluados.</w:t>
            </w:r>
            <w:r>
              <w:rPr>
                <w:rFonts w:ascii="Soberana Sans" w:hAnsi="Soberana Sans" w:cs="Soberana Sans"/>
                <w:color w:val="0D0D0D"/>
                <w:sz w:val="16"/>
                <w:szCs w:val="16"/>
              </w:rPr>
              <w:t xml:space="preserve">  </w:t>
            </w:r>
          </w:p>
        </w:tc>
      </w:tr>
      <w:tr w:rsidR="004A601D" w:rsidRPr="009355EE" w:rsidTr="00B26EAF">
        <w:trPr>
          <w:cantSplit/>
          <w:trHeight w:val="4293"/>
        </w:trPr>
        <w:tc>
          <w:tcPr>
            <w:tcW w:w="1526"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lastRenderedPageBreak/>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Consejo Nacional de Evaluación de la Política de Desarrollo Social</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 xml:space="preserve">Del 15 al 19 de junio, se realizó la Semana de la Evaluación en México 2015, en la cual se llevaron a cabo 85 actividades, en 12 estados de la República y el Distrito Federal, en las cuales participaron casi un centenar de instituciones de gobierno, organizaciones de la sociedad civil, evaluadores, y tomadores de decisiones en materia de política pública; en conjunto, las actividades contaron con una asistencia aproximada de dos mil personas. </w:t>
            </w:r>
          </w:p>
          <w:p w:rsidR="004A601D" w:rsidRPr="00504520"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En el marco de estos eventos, las áreas de evaluación de diversas dependencias y entidades compartieron experiencias en la materia.</w:t>
            </w:r>
          </w:p>
          <w:p w:rsidR="001A4BCC" w:rsidRDefault="004A601D" w:rsidP="00B26EAF">
            <w:pPr>
              <w:keepLines/>
              <w:widowControl w:val="0"/>
              <w:autoSpaceDE w:val="0"/>
              <w:autoSpaceDN w:val="0"/>
              <w:adjustRightInd w:val="0"/>
              <w:spacing w:before="200" w:after="120" w:line="240" w:lineRule="auto"/>
              <w:ind w:left="122" w:right="82"/>
              <w:jc w:val="both"/>
            </w:pPr>
            <w:r w:rsidRPr="00504520">
              <w:rPr>
                <w:rFonts w:ascii="Soberana Sans" w:hAnsi="Soberana Sans" w:cs="Soberana Sans"/>
                <w:color w:val="0D0D0D"/>
                <w:sz w:val="16"/>
                <w:szCs w:val="16"/>
              </w:rPr>
              <w:t>Por otro lado, la SFP realizó una encuesta a las dependencias y entidades cuyos programas presupuestarios son monitoreados; en esta encuesta se incluyó a las áreas de evaluación y se utilizarán los resultados para mejorar el monitoreo de los programas.</w:t>
            </w:r>
            <w:r w:rsidRPr="004670AF">
              <w:t xml:space="preserve"> </w:t>
            </w:r>
          </w:p>
          <w:p w:rsidR="001A4BCC" w:rsidRPr="001A4BCC" w:rsidRDefault="001A4BCC" w:rsidP="001A4BCC">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1A4BCC">
              <w:rPr>
                <w:rFonts w:ascii="Soberana Sans" w:hAnsi="Soberana Sans" w:cs="Soberana Sans"/>
                <w:color w:val="0D0D0D"/>
                <w:sz w:val="16"/>
                <w:szCs w:val="16"/>
              </w:rPr>
              <w:t xml:space="preserve">Como parte de las acciones que se implementan en el CONEVAL para incrementar las sinergias con las dependencias de la APF, así como establecer los mecanismo de coordinación para el desarrollo de evaluaciones, el 6 de mayo de 2015 se llevó a cabo una reunión con todas las dependencias asociadas al desarrollo social, así como los responsables de los programas de desarrollo social, en la que asistieron más de 400 personas, con el objeto de presentar la metodología y el proceso para llevar a cabo la evaluación anual definida en el PAE. </w:t>
            </w:r>
          </w:p>
          <w:p w:rsidR="004A601D" w:rsidRPr="00504520" w:rsidRDefault="001A4BCC" w:rsidP="001A4BCC">
            <w:pPr>
              <w:keepLines/>
              <w:widowControl w:val="0"/>
              <w:autoSpaceDE w:val="0"/>
              <w:autoSpaceDN w:val="0"/>
              <w:adjustRightInd w:val="0"/>
              <w:spacing w:before="200" w:after="120" w:line="240" w:lineRule="auto"/>
              <w:ind w:left="122" w:right="82"/>
              <w:jc w:val="both"/>
              <w:rPr>
                <w:rFonts w:ascii="Calibri" w:hAnsi="Calibri" w:cs="Calibri"/>
                <w:color w:val="000000"/>
              </w:rPr>
            </w:pPr>
            <w:r w:rsidRPr="001A4BCC">
              <w:rPr>
                <w:rFonts w:ascii="Soberana Sans" w:hAnsi="Soberana Sans" w:cs="Soberana Sans"/>
                <w:color w:val="0D0D0D"/>
                <w:sz w:val="16"/>
                <w:szCs w:val="16"/>
              </w:rPr>
              <w:t>Asimismo, derivado de la coordinación de la evaluación anual se han desarrollado más de 240 reuniones con las unidades de evaluación de las y los responsables de los programas con los evaluadores externos.</w:t>
            </w:r>
          </w:p>
        </w:tc>
      </w:tr>
      <w:tr w:rsidR="004A601D" w:rsidRPr="00504520"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 xml:space="preserve">La SFP  se encuentra revisando el proceso y contenido de la Evaluación de la Gestión Institucional, a fin de mejorar su contenido y resultados, ello en virtud de que no se obtuvo apoyo para la realización de esta actividad mediante prácticas profesionales por parte de alumnos del CID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lastRenderedPageBreak/>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Al segundo trimestre de 2015, se capacitaron a un total de 2,646 servidores públicos de los tres órdenes de gobierno. De éstos, el 65% fue capacitado bajo la modalidad presencial y el 35% restante a distancia. Del total de capacitados, 9% corresponde al orden federal, 31% al estatal y 60% al municipal.</w:t>
            </w:r>
            <w:r w:rsidRPr="00504520">
              <w:rPr>
                <w:rFonts w:ascii="Calibri" w:hAnsi="Calibri" w:cs="Calibri"/>
                <w:color w:val="000000"/>
              </w:rPr>
              <w:br/>
            </w:r>
            <w:r w:rsidRPr="00504520">
              <w:rPr>
                <w:rFonts w:ascii="Calibri" w:hAnsi="Calibri" w:cs="Calibri"/>
                <w:color w:val="000000"/>
              </w:rPr>
              <w:br/>
            </w:r>
            <w:r w:rsidRPr="00504520">
              <w:rPr>
                <w:rFonts w:ascii="Soberana Sans" w:hAnsi="Soberana Sans" w:cs="Soberana Sans"/>
                <w:color w:val="0D0D0D"/>
                <w:sz w:val="16"/>
                <w:szCs w:val="16"/>
              </w:rPr>
              <w:t>Particularmente, en el segundo trimestre se capacitaron a 1,255 en la modalidad presencial mediante la impartición de capacitaciones y asistencias técnicas sobre el diseño de la Matriz de Indicadores para Resultados (MIR), el reporte del ejercicio, destino y resultados de los recursos federales transferidos, y el informe definitivo del mismo.</w:t>
            </w:r>
            <w:r w:rsidRPr="00504520">
              <w:rPr>
                <w:rFonts w:ascii="Calibri" w:hAnsi="Calibri" w:cs="Calibri"/>
                <w:color w:val="000000"/>
              </w:rPr>
              <w:br/>
            </w:r>
            <w:r w:rsidRPr="00504520">
              <w:rPr>
                <w:rFonts w:ascii="Calibri" w:hAnsi="Calibri" w:cs="Calibri"/>
                <w:color w:val="000000"/>
              </w:rPr>
              <w:br/>
            </w:r>
            <w:r w:rsidRPr="00504520">
              <w:rPr>
                <w:rFonts w:ascii="Soberana Sans" w:hAnsi="Soberana Sans" w:cs="Soberana Sans"/>
                <w:color w:val="0D0D0D"/>
                <w:sz w:val="16"/>
                <w:szCs w:val="16"/>
              </w:rPr>
              <w:t>Respecto a la modalidad a distancia, se capacitaron a 928 servidores públicos mediante la realización de tres videoconferencias, en coordinación con la Auditoría Superior de la Federación (ASF), sobre la operación del Sistema de Formato Único (SFU). Asimismo, el 15 de abril inició la quinta edición del Diplomado de Presupuesto basado en Resultados (PbR).</w:t>
            </w:r>
            <w:r>
              <w:rPr>
                <w:rFonts w:ascii="Soberana Sans" w:hAnsi="Soberana Sans" w:cs="Soberana Sans"/>
                <w:color w:val="0D0D0D"/>
                <w:sz w:val="16"/>
                <w:szCs w:val="16"/>
              </w:rP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lastRenderedPageBreak/>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000000"/>
              <w:left w:val="single" w:sz="4" w:space="0" w:color="000000"/>
              <w:bottom w:val="single" w:sz="4" w:space="0" w:color="000000"/>
              <w:right w:val="single" w:sz="4" w:space="0" w:color="000000"/>
            </w:tcBorders>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Consejo Nacional de Evaluación de la Política de Desarrollo Social</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De conformidad con lo establecido en el numeral 14 del Mecanismo  para el seguimiento a los aspectos susceptibles de mejora derivados de informes y evaluaciones a los programas presupuestarios de la Administración Pública Federal</w:t>
            </w:r>
            <w:r w:rsidR="001A4BCC">
              <w:rPr>
                <w:rFonts w:ascii="Soberana Sans" w:hAnsi="Soberana Sans" w:cs="Soberana Sans"/>
                <w:color w:val="0D0D0D"/>
                <w:sz w:val="16"/>
                <w:szCs w:val="16"/>
              </w:rPr>
              <w:t xml:space="preserve"> (Mecanismo)</w:t>
            </w:r>
            <w:r w:rsidRPr="00504520">
              <w:rPr>
                <w:rFonts w:ascii="Soberana Sans" w:hAnsi="Soberana Sans" w:cs="Soberana Sans"/>
                <w:color w:val="0D0D0D"/>
                <w:sz w:val="16"/>
                <w:szCs w:val="16"/>
              </w:rPr>
              <w:t>, las dependencias y entidades reportaron a las tres instancias coordinadoras (SHCP, SFP y el CONEVAL), en el mes de abril de 2015, 456 nuevos compromisos derivados de evaluaciones externas concluidas en el ejercicio 2014 y anteriores.</w:t>
            </w:r>
          </w:p>
          <w:p w:rsidR="001A4BCC" w:rsidRPr="001A4BCC" w:rsidRDefault="001A4BCC" w:rsidP="001A4BCC">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1A4BCC">
              <w:rPr>
                <w:rFonts w:ascii="Soberana Sans" w:hAnsi="Soberana Sans" w:cs="Soberana Sans"/>
                <w:color w:val="0D0D0D"/>
                <w:sz w:val="16"/>
                <w:szCs w:val="16"/>
              </w:rPr>
              <w:t xml:space="preserve">Por otra parte, el CONEVAL en cumplimiento al artículo 72 de la Ley General de Desarrollo Social y el numeral 15 del Mecanismo anualmente elabora el Informe de seguimiento a los Aspectos Susceptibles de Mejora de los Programas y Acciones Federales de Desarrollo Social. </w:t>
            </w:r>
          </w:p>
          <w:p w:rsidR="001A4BCC" w:rsidRDefault="001A4BCC" w:rsidP="001A4BCC">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1A4BCC">
              <w:rPr>
                <w:rFonts w:ascii="Soberana Sans" w:hAnsi="Soberana Sans" w:cs="Soberana Sans"/>
                <w:color w:val="0D0D0D"/>
                <w:sz w:val="16"/>
                <w:szCs w:val="16"/>
              </w:rPr>
              <w:t xml:space="preserve">Asimismo, durante marzo y abril </w:t>
            </w:r>
            <w:r>
              <w:rPr>
                <w:rFonts w:ascii="Soberana Sans" w:hAnsi="Soberana Sans" w:cs="Soberana Sans"/>
                <w:color w:val="0D0D0D"/>
                <w:sz w:val="16"/>
                <w:szCs w:val="16"/>
              </w:rPr>
              <w:t>SHCP, SFP y CONEVAL</w:t>
            </w:r>
            <w:r w:rsidRPr="001A4BCC">
              <w:rPr>
                <w:rFonts w:ascii="Soberana Sans" w:hAnsi="Soberana Sans" w:cs="Soberana Sans"/>
                <w:color w:val="0D0D0D"/>
                <w:sz w:val="16"/>
                <w:szCs w:val="16"/>
              </w:rPr>
              <w:t xml:space="preserve"> asesor</w:t>
            </w:r>
            <w:r>
              <w:rPr>
                <w:rFonts w:ascii="Soberana Sans" w:hAnsi="Soberana Sans" w:cs="Soberana Sans"/>
                <w:color w:val="0D0D0D"/>
                <w:sz w:val="16"/>
                <w:szCs w:val="16"/>
              </w:rPr>
              <w:t>aron</w:t>
            </w:r>
            <w:r w:rsidRPr="001A4BCC">
              <w:rPr>
                <w:rFonts w:ascii="Soberana Sans" w:hAnsi="Soberana Sans" w:cs="Soberana Sans"/>
                <w:color w:val="0D0D0D"/>
                <w:sz w:val="16"/>
                <w:szCs w:val="16"/>
              </w:rPr>
              <w:t xml:space="preserve"> a los Pp, en ambos periodos de carga, en el Sistema de Seguimiento a los Aspectos Susceptibles de Mejora (SSAS) con la finalidad de que los ASM seleccionados tengan mayor incidencia en la mejora de sus programas.</w:t>
            </w:r>
          </w:p>
          <w:p w:rsidR="004A601D" w:rsidRDefault="004A601D" w:rsidP="001A4BCC">
            <w:pPr>
              <w:keepLines/>
              <w:widowControl w:val="0"/>
              <w:autoSpaceDE w:val="0"/>
              <w:autoSpaceDN w:val="0"/>
              <w:adjustRightInd w:val="0"/>
              <w:spacing w:before="200" w:after="120" w:line="240" w:lineRule="auto"/>
              <w:ind w:left="122" w:right="82"/>
              <w:jc w:val="both"/>
              <w:rPr>
                <w:rFonts w:ascii="Calibri" w:hAnsi="Calibri" w:cs="Calibri"/>
                <w:color w:val="000000"/>
              </w:rPr>
            </w:pPr>
            <w:r w:rsidRPr="00504520">
              <w:rPr>
                <w:rFonts w:ascii="Soberana Sans" w:hAnsi="Soberana Sans" w:cs="Soberana Sans"/>
                <w:color w:val="0D0D0D"/>
                <w:sz w:val="16"/>
                <w:szCs w:val="16"/>
              </w:rPr>
              <w:t xml:space="preserve">Asimismo, de conformidad con </w:t>
            </w:r>
            <w:r w:rsidR="001A4BCC">
              <w:rPr>
                <w:rFonts w:ascii="Soberana Sans" w:hAnsi="Soberana Sans" w:cs="Soberana Sans"/>
                <w:color w:val="0D0D0D"/>
                <w:sz w:val="16"/>
                <w:szCs w:val="16"/>
              </w:rPr>
              <w:t xml:space="preserve">los </w:t>
            </w:r>
            <w:r w:rsidRPr="00504520">
              <w:rPr>
                <w:rFonts w:ascii="Soberana Sans" w:hAnsi="Soberana Sans" w:cs="Soberana Sans"/>
                <w:color w:val="0D0D0D"/>
                <w:sz w:val="16"/>
                <w:szCs w:val="16"/>
              </w:rPr>
              <w:t>Lineamientos Generales para la formulación de los programas de trabajo de los Órganos Internos de Control 2015,  los Órganos Internos de Control, dieron seguimiento a las acciones implementadas por las dependencias y entidades, para la atención de los ASM vigentes al segundo trimestre 2015.</w:t>
            </w:r>
          </w:p>
        </w:tc>
      </w:tr>
      <w:tr w:rsidR="001A4BCC"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1A4BCC" w:rsidRPr="004670AF" w:rsidRDefault="001A4BCC" w:rsidP="0022110A">
            <w:pPr>
              <w:jc w:val="center"/>
            </w:pPr>
            <w:r w:rsidRPr="001A4BCC">
              <w:rPr>
                <w:rFonts w:ascii="Soberana Sans" w:hAnsi="Soberana Sans" w:cs="Soberana Sans"/>
                <w:color w:val="000000"/>
                <w:sz w:val="16"/>
                <w:szCs w:val="16"/>
              </w:rPr>
              <w:t>Presupuesto</w:t>
            </w:r>
            <w:r w:rsidRPr="001A4BCC">
              <w:rPr>
                <w:rFonts w:ascii="Soberana Sans" w:hAnsi="Soberana Sans" w:cs="Soberana Sans"/>
                <w:color w:val="000000"/>
                <w:sz w:val="16"/>
                <w:szCs w:val="16"/>
              </w:rPr>
              <w:b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A4BCC" w:rsidRPr="004670AF" w:rsidRDefault="001A4BCC" w:rsidP="0028270C">
            <w:r w:rsidRPr="001A4BCC">
              <w:rPr>
                <w:rFonts w:ascii="Soberana Sans" w:hAnsi="Soberana Sans" w:cs="Soberana Sans"/>
                <w:color w:val="0D0D0D"/>
                <w:sz w:val="16"/>
                <w:szCs w:val="16"/>
              </w:rPr>
              <w:t>Reformar el Mecanismo para el Seguimiento a los AS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1A4BCC" w:rsidRPr="001A4BCC" w:rsidRDefault="001A4BCC" w:rsidP="001A4BCC">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1A4BCC">
              <w:rPr>
                <w:rFonts w:ascii="Soberana Sans" w:hAnsi="Soberana Sans" w:cs="Soberana Sans"/>
                <w:color w:val="0D0D0D"/>
                <w:sz w:val="16"/>
                <w:szCs w:val="16"/>
              </w:rPr>
              <w:t>Secretaría de la Función Pública</w:t>
            </w:r>
          </w:p>
          <w:p w:rsidR="001A4BCC" w:rsidRPr="001A4BCC" w:rsidRDefault="001A4BCC" w:rsidP="001A4BCC">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1A4BCC">
              <w:rPr>
                <w:rFonts w:ascii="Soberana Sans" w:hAnsi="Soberana Sans" w:cs="Soberana Sans"/>
                <w:color w:val="0D0D0D"/>
                <w:sz w:val="16"/>
                <w:szCs w:val="16"/>
              </w:rPr>
              <w:t>Secretaría de Hacienda y Crédito Público</w:t>
            </w:r>
          </w:p>
          <w:p w:rsidR="001A4BCC" w:rsidRPr="001A4BCC" w:rsidRDefault="001A4BCC" w:rsidP="001A4BCC">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1A4BCC">
              <w:rPr>
                <w:rFonts w:ascii="Soberana Sans" w:hAnsi="Soberana Sans" w:cs="Soberana Sans"/>
                <w:color w:val="0D0D0D"/>
                <w:sz w:val="16"/>
                <w:szCs w:val="16"/>
              </w:rPr>
              <w:t>Consejo Nacional de Evaluación de la Política de Desarrollo Social</w:t>
            </w:r>
          </w:p>
          <w:p w:rsidR="001A4BCC" w:rsidRPr="004670AF" w:rsidRDefault="001A4BCC" w:rsidP="001A4BCC">
            <w:pPr>
              <w:keepLines/>
              <w:widowControl w:val="0"/>
              <w:autoSpaceDE w:val="0"/>
              <w:autoSpaceDN w:val="0"/>
              <w:adjustRightInd w:val="0"/>
              <w:spacing w:before="200" w:after="0" w:line="240" w:lineRule="auto"/>
              <w:ind w:left="111" w:right="94"/>
              <w:jc w:val="center"/>
            </w:pPr>
            <w:r w:rsidRPr="001A4BCC">
              <w:rPr>
                <w:rFonts w:ascii="Soberana Sans" w:hAnsi="Soberana Sans" w:cs="Soberana Sans"/>
                <w:color w:val="0D0D0D"/>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1A4BCC" w:rsidRPr="001A4BCC" w:rsidRDefault="001A4BCC" w:rsidP="001A4BCC">
            <w:pPr>
              <w:ind w:left="166" w:right="115"/>
              <w:jc w:val="both"/>
              <w:rPr>
                <w:rFonts w:ascii="Soberana Sans" w:hAnsi="Soberana Sans" w:cs="Soberana Sans"/>
                <w:color w:val="0D0D0D"/>
                <w:sz w:val="16"/>
                <w:szCs w:val="16"/>
              </w:rPr>
            </w:pPr>
            <w:r w:rsidRPr="001A4BCC">
              <w:rPr>
                <w:rFonts w:ascii="Soberana Sans" w:hAnsi="Soberana Sans" w:cs="Soberana Sans"/>
                <w:color w:val="0D0D0D"/>
                <w:sz w:val="16"/>
                <w:szCs w:val="16"/>
              </w:rPr>
              <w:t xml:space="preserve">Se han realizado reuniones de trabajo entre la SHCP, SFP y CONEVAL con la finalidad de analizar posibles mejoras al Mecanismo. </w:t>
            </w:r>
          </w:p>
          <w:p w:rsidR="001A4BCC" w:rsidRDefault="001A4BCC" w:rsidP="001A4BCC">
            <w:pPr>
              <w:ind w:left="166" w:right="115"/>
              <w:jc w:val="both"/>
            </w:pPr>
            <w:r w:rsidRPr="001A4BCC">
              <w:rPr>
                <w:rFonts w:ascii="Soberana Sans" w:hAnsi="Soberana Sans" w:cs="Soberana Sans"/>
                <w:color w:val="0D0D0D"/>
                <w:sz w:val="16"/>
                <w:szCs w:val="16"/>
              </w:rPr>
              <w:t>Asimismo, el CONEVAL analizó el periodo 2008-2014 de los ASM del ámbito de desarrollos social, con el propósito de brindar información relevante respecto a los ASM en su conjunto, así como, de generar un insumo necesario para la discusión de los alcances y limitaciones del Mecanismo con el objetivo de analizar sus posibles mejoras.</w:t>
            </w:r>
            <w: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La SFP, a través de UEGDG, convocó a la realización de dos Mesas Técnicas con los Enlaces Operativos responsables de integrar los padrones de beneficiarios en el SIIPP-G, en las que se analizaron los registros con rechazo, a fin de que las instituciones instrumenten las acciones correctivas para completar la información en el Sistema. Asimismo, se concluyó la revisión de la normatividad que regula la operación de 91 programas de apoyo y subsidio, con el propósito de que las dependencias y entidades de la APF desglosen en el SIIPP-G los componentes y tipos de apoy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remitió el 15 de mayo una nota a los Secretarios de Finanzas de las Entidades Federativas (EF) sobre las herramientas disponibles en el PTP, recalcando la importancia de mejorar la calidad de la información (CI) que es reportada trimestralmente sobre los recursos federales transferidos (RFT). De igual forma, se envió a los enlaces de las EF una nota exhortando a mejorar el reporte sobre el destino de los RFT, ya que este proporciona elementos de análisis y acciones a realizar para mejorar la CI. En materia de seguimiento, se envió a los enlaces de cada EF el desglose detallado del cálculo del Índice de CI del 1er Trimestre 2015, así recomendaciones para la mejora del reporte referente a gestión de proyectos. Finalmente, se realizó una Capacitación Nacional con el objetivo de informar la forma para reportar el Informe Definitivo sobre el ejercicio, destino y resultados de los RFT en 2014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integró la información sobre el Diagnóstico 2015 en entidades federativas, municipios y demarcaciones territoriales del DF seleccionados y se elaboró el "Documento relativo al cumplimiento de las disposiciones contenidas en el párrafo tercero del artículo 80 de la Ley General de Contabilidad Gubernamental" el cual fue entregado a la Cámara de Diputados el 30 de abril de 2015. Asimismo, se participó en una mesa de diálogo y una presentación con el H. Ayuntamiento de Puebla y el Estado de Yucatán, en el marco de la Semana de Evaluación en Méxic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En el Programa Anual de Evaluación para el Ejercicio Fiscal 2015 de los Programas Federales de la Administración Pública Federal, se estableció en su numeral 24 que las dependencias y entidades que propongan incluir programas de nueva creación en el PPEF para el ejercicio fiscal 2016 deberán realizar un diagnóstico que justifique la creación del programa presupuestario respectivo.</w:t>
            </w:r>
            <w:r>
              <w:rPr>
                <w:rFonts w:ascii="Calibri" w:hAnsi="Calibri" w:cs="Calibri"/>
                <w:color w:val="000000"/>
              </w:rPr>
              <w:br/>
            </w:r>
            <w:r>
              <w:rPr>
                <w:rFonts w:ascii="Soberana Sans" w:hAnsi="Soberana Sans" w:cs="Soberana Sans"/>
                <w:color w:val="0D0D0D"/>
                <w:sz w:val="16"/>
                <w:szCs w:val="16"/>
              </w:rPr>
              <w:t xml:space="preserve">Durante el periodo reportado, la SHCP, la SFP y el CONEVAL determinaron los términos para la realización de dicho diagnóstico en el marco del proceso de integración del proyecto de Presupuesto de Egresos 2016.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sidRPr="00504520">
              <w:rPr>
                <w:rFonts w:ascii="Soberana Sans" w:hAnsi="Soberana Sans" w:cs="Soberana Sans"/>
                <w:color w:val="000000"/>
                <w:sz w:val="16"/>
                <w:szCs w:val="16"/>
              </w:rPr>
              <w:t>Presupuesto</w:t>
            </w:r>
            <w:r w:rsidRPr="00504520">
              <w:rPr>
                <w:rFonts w:ascii="Calibri" w:hAnsi="Calibri" w:cs="Calibri"/>
                <w:color w:val="000000"/>
              </w:rPr>
              <w:br/>
            </w:r>
            <w:r w:rsidRPr="00504520">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sidRPr="00504520">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la Función Pública</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Soberana Sans" w:hAnsi="Soberana Sans" w:cs="Soberana Sans"/>
                <w:color w:val="0D0D0D"/>
                <w:sz w:val="16"/>
                <w:szCs w:val="16"/>
              </w:rPr>
            </w:pPr>
            <w:r w:rsidRPr="00504520">
              <w:rPr>
                <w:rFonts w:ascii="Soberana Sans" w:hAnsi="Soberana Sans" w:cs="Soberana Sans"/>
                <w:color w:val="0D0D0D"/>
                <w:sz w:val="16"/>
                <w:szCs w:val="16"/>
              </w:rPr>
              <w:t>Secretaría de Hacienda y Crédito Público</w:t>
            </w:r>
          </w:p>
          <w:p w:rsidR="004A601D" w:rsidRPr="00504520"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sidRPr="00504520">
              <w:rPr>
                <w:rFonts w:ascii="Soberana Sans" w:hAnsi="Soberana Sans" w:cs="Soberana Sans"/>
                <w:color w:val="0D0D0D"/>
                <w:sz w:val="16"/>
                <w:szCs w:val="16"/>
              </w:rPr>
              <w:t>Consejo Nacional de Evaluación de la Política de Desarrollo Social</w:t>
            </w:r>
          </w:p>
          <w:p w:rsidR="004A601D" w:rsidRPr="00504520"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sidRPr="00504520">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Pr="00504520"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Continuó la ejecución de las evaluaciones consideradas en el Programa Anual de Evaluación para el ejercicio fiscal 2015 (PAE 2015), de los programas federales de la Administración Pública Federal, en el cual se  establece la coordinación de ejercicios de evaluación de los siguientes programas, objetivos, políticas y estrategias derivados del PND:</w:t>
            </w:r>
          </w:p>
          <w:p w:rsidR="004A601D" w:rsidRDefault="004A601D" w:rsidP="004A601D">
            <w:pPr>
              <w:pStyle w:val="Prrafodelista"/>
              <w:keepLines/>
              <w:widowControl w:val="0"/>
              <w:numPr>
                <w:ilvl w:val="0"/>
                <w:numId w:val="25"/>
              </w:numPr>
              <w:autoSpaceDE w:val="0"/>
              <w:autoSpaceDN w:val="0"/>
              <w:adjustRightInd w:val="0"/>
              <w:spacing w:before="200" w:after="120" w:line="240" w:lineRule="auto"/>
              <w:ind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El CONEVAL, continúa con la coordinación de la evaluación de la Cruzada Nacional contra el Hambre.</w:t>
            </w:r>
          </w:p>
          <w:p w:rsidR="004A601D" w:rsidRDefault="004A601D" w:rsidP="004A601D">
            <w:pPr>
              <w:pStyle w:val="Prrafodelista"/>
              <w:keepLines/>
              <w:widowControl w:val="0"/>
              <w:numPr>
                <w:ilvl w:val="0"/>
                <w:numId w:val="25"/>
              </w:numPr>
              <w:autoSpaceDE w:val="0"/>
              <w:autoSpaceDN w:val="0"/>
              <w:adjustRightInd w:val="0"/>
              <w:spacing w:before="200" w:after="120" w:line="240" w:lineRule="auto"/>
              <w:ind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En el marco de la estrategia transversal del PND, Democratizar la Productividad, se evalúa la vinculación de diversos programas federales con Prospera Programa de Inclusión Social, ejercicio coordinado por la Secretaría de Hacienda y Crédito Público (SHCP) y al CONEVAL.</w:t>
            </w:r>
          </w:p>
          <w:p w:rsidR="004A601D" w:rsidRPr="00504520" w:rsidRDefault="004A601D" w:rsidP="004A601D">
            <w:pPr>
              <w:pStyle w:val="Prrafodelista"/>
              <w:keepLines/>
              <w:widowControl w:val="0"/>
              <w:numPr>
                <w:ilvl w:val="0"/>
                <w:numId w:val="25"/>
              </w:numPr>
              <w:autoSpaceDE w:val="0"/>
              <w:autoSpaceDN w:val="0"/>
              <w:adjustRightInd w:val="0"/>
              <w:spacing w:before="200" w:after="120" w:line="240" w:lineRule="auto"/>
              <w:ind w:right="82"/>
              <w:jc w:val="both"/>
              <w:rPr>
                <w:rFonts w:ascii="Soberana Sans" w:hAnsi="Soberana Sans" w:cs="Soberana Sans"/>
                <w:color w:val="0D0D0D"/>
                <w:sz w:val="16"/>
                <w:szCs w:val="16"/>
              </w:rPr>
            </w:pPr>
            <w:r w:rsidRPr="00504520">
              <w:rPr>
                <w:rFonts w:ascii="Soberana Sans" w:hAnsi="Soberana Sans" w:cs="Soberana Sans"/>
                <w:color w:val="0D0D0D"/>
                <w:sz w:val="16"/>
                <w:szCs w:val="16"/>
              </w:rPr>
              <w:t>La SHCP y la Secretaría de Gobernación, coordinan ejercicios en materia de monitoreo y evaluación del Programa Nacional para la Prevención Social de la Violencia y la Delincuencia 2014-2018.</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elaboraron cuatro informes de evaluación con base en los padrones integrados en el SIIPP-G, de los cuales se derivaron recomendaciones para las dependencias y entidades responsables de los programas, a fin de que establezcan acciones de coordinación interinstitucional y se impacten las mejoras en la operación, así como en la cobertura geográfica y se evite la duplicidad en la entrega de los subsidios y apoy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iniciaron los trámites administrativos para realizar la contratación de los servicios del proyecto de reingeniería del SIIPP-G, con el apoyo de la Dirección General de Tecnologías de la Información y la Dirección General de Recursos Materiales y Servicios Generales de la SFP. Se espera que el proceso de contratación multianual y el inicio de los trabajos del desarrollo del nuevo sistema se lleven a cabo en el segundo semestre de 2015. Con el nuevo sistema se constituirá el Padrón Único de Beneficiarios del Estado Mexicano, toda vez que en éste se estarán integrando, de manera gradual y permanente, los padrones de beneficiarios de los programas de los tres órdenes de gobierno, además de que promoverá la complementariedad entre los programas gubernamentales de todo el paí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esupuesto</w:t>
            </w:r>
            <w:r>
              <w:rPr>
                <w:rFonts w:ascii="Calibri" w:hAnsi="Calibri" w:cs="Calibri"/>
                <w:color w:val="000000"/>
              </w:rPr>
              <w:br/>
            </w:r>
            <w:r>
              <w:rPr>
                <w:rFonts w:ascii="Soberana Sans" w:hAnsi="Soberana Sans" w:cs="Soberana Sans"/>
                <w:color w:val="000000"/>
                <w:sz w:val="16"/>
                <w:szCs w:val="16"/>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ncertar con las dependencias y entidades su estructura programática, considerando la información del desempeñ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Hacienda y Crédito Público</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30 de junio de 2015 se presentó la Estructura Programática a emplear en el Proyecto de Presupuesto de Egresos 2016, misma que fue resultado de un trabajo conjunto entre las dependencias y entidades del Gobierno Federal y la Secretaría de Hacienda y Crédito Público, para lo cual se consideró, entre otros aspectos, la información disponible en el Sistema de Evaluación del Desempeñ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sta línea de acción ha estado incluida dentro de los compromisos de las Bases de Colaboración PRO.1 y PRO3 desde la definición de los mismos, ya que ambos mencionan "...previa alineación y mapeo", por lo que se le da seguimiento a través del el anexo XVI. "Programa para un Gobierno Cercano y Moderno - Avance de compromisos en Bases de Colaboración", de los "Informes sobre la Situación Económica, las Finanzas Públicas y la Deuda Pública, Cuarto Trimestre de 2014". </w:t>
            </w:r>
            <w:r>
              <w:rPr>
                <w:rFonts w:ascii="Calibri" w:hAnsi="Calibri" w:cs="Calibri"/>
                <w:color w:val="000000"/>
              </w:rPr>
              <w:br/>
            </w:r>
            <w:r>
              <w:rPr>
                <w:rFonts w:ascii="Soberana Sans" w:hAnsi="Soberana Sans" w:cs="Soberana Sans"/>
                <w:color w:val="0D0D0D"/>
                <w:sz w:val="16"/>
                <w:szCs w:val="16"/>
              </w:rPr>
              <w:t xml:space="preserve">Debido a ello se actualizó la ficha descriptiva de los indicadores de procesos para hacer más explícita la inclusión de esta línea de acción en los compromisos mencionados, y en el segundo trimestre del 2015 se publicó la actualización de dicha ficha en el portal de la Secretaría de la Función Públic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n junio se publicó "Guía para promover la mejora continua de la operación de  los procesos" que contiene directrices y elementos metodológicos para que las dependencias, órganos desconcentrados y entidades implementen la línea de acción 4.1.6 Evaluar los resultados de los procesos a través de indicadores, para promover la mejora continua de su operació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diseñó la herramienta para el análisis de los avances reportados por los Órganos Internos de Control respecto a las acciones comprometidas y realizadas en el primer trimestre de 2015, correspondientes a la sub-vertiente 6.1.9.2 “Modelo de Cultura Organizacional”, de los Lineamientos Generales para la Formulación de los Programas de Trabajo de los órganos Internos de Control 2015.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384B6E">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1) Se diseñó la herramienta para el análisis de los avances reportados por los Órganos Internos de Control respecto a las acciones comprometidas y realizadas en el primer trimestre de 2015, correspondientes a la s</w:t>
            </w:r>
            <w:r w:rsidR="00384B6E">
              <w:rPr>
                <w:rFonts w:ascii="Soberana Sans" w:hAnsi="Soberana Sans" w:cs="Soberana Sans"/>
                <w:color w:val="0D0D0D"/>
                <w:sz w:val="16"/>
                <w:szCs w:val="16"/>
              </w:rPr>
              <w:t>u</w:t>
            </w:r>
            <w:r>
              <w:rPr>
                <w:rFonts w:ascii="Soberana Sans" w:hAnsi="Soberana Sans" w:cs="Soberana Sans"/>
                <w:color w:val="0D0D0D"/>
                <w:sz w:val="16"/>
                <w:szCs w:val="16"/>
              </w:rPr>
              <w:t>b</w:t>
            </w:r>
            <w:r w:rsidR="00384B6E">
              <w:rPr>
                <w:rFonts w:ascii="Soberana Sans" w:hAnsi="Soberana Sans" w:cs="Soberana Sans"/>
                <w:color w:val="0D0D0D"/>
                <w:sz w:val="16"/>
                <w:szCs w:val="16"/>
              </w:rPr>
              <w:t>-</w:t>
            </w:r>
            <w:r>
              <w:rPr>
                <w:rFonts w:ascii="Soberana Sans" w:hAnsi="Soberana Sans" w:cs="Soberana Sans"/>
                <w:color w:val="0D0D0D"/>
                <w:sz w:val="16"/>
                <w:szCs w:val="16"/>
              </w:rPr>
              <w:t>vertiente 6.1.9.3 "Acciones de impulso y seguimiento a la promoción de la innovación, la transferencia del conocimiento y mejores prácticas", de Lineamientos Generales para la Formulación de los Programas de Trabajo de los órganos Internos de Control 2015.</w:t>
            </w:r>
            <w:r>
              <w:rPr>
                <w:rFonts w:ascii="Calibri" w:hAnsi="Calibri" w:cs="Calibri"/>
                <w:color w:val="000000"/>
              </w:rPr>
              <w:br/>
            </w:r>
            <w:r>
              <w:rPr>
                <w:rFonts w:ascii="Soberana Sans" w:hAnsi="Soberana Sans" w:cs="Soberana Sans"/>
                <w:color w:val="0D0D0D"/>
                <w:sz w:val="16"/>
                <w:szCs w:val="16"/>
              </w:rPr>
              <w:t>2) Se llevaron a cabo sesiones de capacitación para impulsar el despliegue de la “Guía para promover procesos de innovación, la transferencia del conocimiento y mejores prácticas en las dependencias y entidades de la APF”, mismas que se dirigieron a personal institucional y de los Órganos Internos de Control de 14 Secretarías y su sector coordinado (excepto SEDENA y SEMAR). También se incluyó a la CJEF, la PGR y a 7 entidades.</w:t>
            </w:r>
            <w:r>
              <w:rPr>
                <w:rFonts w:ascii="Calibri" w:hAnsi="Calibri" w:cs="Calibri"/>
                <w:color w:val="000000"/>
              </w:rPr>
              <w:br/>
            </w:r>
            <w:r>
              <w:rPr>
                <w:rFonts w:ascii="Soberana Sans" w:hAnsi="Soberana Sans" w:cs="Soberana Sans"/>
                <w:color w:val="0D0D0D"/>
                <w:sz w:val="16"/>
                <w:szCs w:val="16"/>
              </w:rPr>
              <w:t xml:space="preserve">3) Se difundió el tercer número de la Gaceta "Abrazando la innovación" (abril 2015).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ebido a que la línea de acción 4.1.9 se publicó en el Diario Oficial de la Federación el 30 de abril de 2014, mediante el DECRETO por el que se aprueba la actualización al Programa para un Gobierno Cercano y Moderno 2013-2018, se determinó que dicha línea de acción está siendo atendida mediante el compromiso de las Bases de Colaboración PRO.1, ya que la simplificación de procesos forma parte de la optimización de los mismos y la identificación de los procesos internos "que no están relacionados con las actividades sustantivas del ente público" se realiza mediante la alineación a la que se refiere la línea de acción 4.1.1, la cual también está contenida en el compromiso PRO.1. </w:t>
            </w:r>
            <w:r>
              <w:rPr>
                <w:rFonts w:ascii="Calibri" w:hAnsi="Calibri" w:cs="Calibri"/>
                <w:color w:val="000000"/>
              </w:rPr>
              <w:br/>
            </w:r>
            <w:r>
              <w:rPr>
                <w:rFonts w:ascii="Soberana Sans" w:hAnsi="Soberana Sans" w:cs="Soberana Sans"/>
                <w:color w:val="0D0D0D"/>
                <w:sz w:val="16"/>
                <w:szCs w:val="16"/>
              </w:rPr>
              <w:t xml:space="preserve">Por lo anterior se actualizó la ficha descriptiva de los indicadores de procesos para hacer explícita la inclusión de la línea de acción 4.1.9 en el compromiso mencionado. En el segundo trimestre del 2015 se publicó la actualización de dicha ficha en el portal de la Secretaría de la Función Públic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Recursos</w:t>
            </w:r>
            <w:r>
              <w:rPr>
                <w:rFonts w:ascii="Calibri" w:hAnsi="Calibri" w:cs="Calibri"/>
                <w:color w:val="000000"/>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realizaron actualizaciones en el Modelo Integral de Evaluación del Servicio Profesional de Carrera (MideSPC) para la carga de las mediciones mensuales y anuales establecidas en el Programa Operativo Anual 2015.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Recursos</w:t>
            </w:r>
            <w:r>
              <w:rPr>
                <w:rFonts w:ascii="Calibri" w:hAnsi="Calibri" w:cs="Calibri"/>
                <w:color w:val="000000"/>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desarrolló material para promocionar y difundir el tema de la “Gestión del Conocimiento” en las instituciones de la Administración Pública Federal, derivado de las conclusiones de la encuest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Recursos</w:t>
            </w:r>
            <w:r>
              <w:rPr>
                <w:rFonts w:ascii="Calibri" w:hAnsi="Calibri" w:cs="Calibri"/>
                <w:color w:val="000000"/>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El Grupo de Trabajo elaboró una opción alternativa de movilidad a la propuesta realizada por el CIDE en el “Estudio sobre el Sistema del Servicio Profesional de Carrera en la Administración Pública Federal”, la cual incluye la promoción por mérito. Adicionalmente, se contempla mantener la movilidad lateral a otros grupos o ramas de cargos iguales o similares entre los cargos que se comparan, o en otros grupos o ramas de cargos distintos al del puesto ocupado, siempre y cuando cubra con el perfil del puesto destino y sea validado por el Comité de Profesionalización y la factibilidad de que la dependencia determinará si algún o algunos puestos son susceptibles de contar con movilidad obligatoria de los servidores públicos que los ocupan.</w:t>
            </w:r>
            <w:r>
              <w:rPr>
                <w:rFonts w:ascii="Calibri" w:hAnsi="Calibri" w:cs="Calibri"/>
                <w:color w:val="000000"/>
              </w:rPr>
              <w:br/>
            </w:r>
            <w:r>
              <w:rPr>
                <w:rFonts w:ascii="Soberana Sans" w:hAnsi="Soberana Sans" w:cs="Soberana Sans"/>
                <w:color w:val="0D0D0D"/>
                <w:sz w:val="16"/>
                <w:szCs w:val="16"/>
              </w:rPr>
              <w:t xml:space="preserve">Se brindó asesoría y consulta a dependencias y órganos desconcentrados que lo han solicitado, comentando sugerencias para aprovechar los actuales mecanismos existentes de movilidad (la asesoría es permanente, a solicitud de las institucione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Recursos</w:t>
            </w:r>
            <w:r>
              <w:rPr>
                <w:rFonts w:ascii="Calibri" w:hAnsi="Calibri" w:cs="Calibri"/>
                <w:color w:val="000000"/>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Una vez que se aprobó la malla curricular se determinó, en sesión de trabajo con los expertos, la seriación de las mismas.</w:t>
            </w:r>
            <w:r>
              <w:rPr>
                <w:rFonts w:ascii="Calibri" w:hAnsi="Calibri" w:cs="Calibri"/>
                <w:color w:val="000000"/>
              </w:rPr>
              <w:br/>
            </w:r>
            <w:r>
              <w:rPr>
                <w:rFonts w:ascii="Soberana Sans" w:hAnsi="Soberana Sans" w:cs="Soberana Sans"/>
                <w:color w:val="0D0D0D"/>
                <w:sz w:val="16"/>
                <w:szCs w:val="16"/>
              </w:rPr>
              <w:t xml:space="preserve"> La UnADM, realizó el pre-llenado de las fichas de identificación de cada asignatura y los expertos complementaron la información, integrándose 43 fichas.</w:t>
            </w:r>
            <w:r>
              <w:rPr>
                <w:rFonts w:ascii="Calibri" w:hAnsi="Calibri" w:cs="Calibri"/>
                <w:color w:val="000000"/>
              </w:rPr>
              <w:br/>
            </w:r>
            <w:r>
              <w:rPr>
                <w:rFonts w:ascii="Soberana Sans" w:hAnsi="Soberana Sans" w:cs="Soberana Sans"/>
                <w:color w:val="0D0D0D"/>
                <w:sz w:val="16"/>
                <w:szCs w:val="16"/>
              </w:rPr>
              <w:t>En sesión de trabajo SFP y UnADM revisaron información para presentar al Comité Académico.</w:t>
            </w:r>
            <w:r>
              <w:rPr>
                <w:rFonts w:ascii="Calibri" w:hAnsi="Calibri" w:cs="Calibri"/>
                <w:color w:val="000000"/>
              </w:rPr>
              <w:br/>
            </w:r>
            <w:r>
              <w:rPr>
                <w:rFonts w:ascii="Soberana Sans" w:hAnsi="Soberana Sans" w:cs="Soberana Sans"/>
                <w:color w:val="0D0D0D"/>
                <w:sz w:val="16"/>
                <w:szCs w:val="16"/>
              </w:rPr>
              <w:t>Los días 1, 8, 15 y 22 de junio de 2015 se efectuaron reuniones del Grupo de Trabajo conformado por instrucción del Consejo Consultivo del SPC para que, a partir del análisis del documento impreso: Estudio sobre el SPC a 10 años de su Gestión, elaborado por el CIDE, incluyendo su propuesta de modificaciones a la Ley del SPC. En dichas sesiones se abordaron diversas propuestas de profesionalización y de formación de los servidores públicos.</w:t>
            </w:r>
            <w:r>
              <w:rPr>
                <w:rFonts w:ascii="Calibri" w:hAnsi="Calibri" w:cs="Calibri"/>
                <w:color w:val="000000"/>
              </w:rPr>
              <w:br/>
            </w:r>
            <w:r>
              <w:rPr>
                <w:rFonts w:ascii="Soberana Sans" w:hAnsi="Soberana Sans" w:cs="Soberana Sans"/>
                <w:color w:val="0D0D0D"/>
                <w:sz w:val="16"/>
                <w:szCs w:val="16"/>
              </w:rPr>
              <w:t xml:space="preserve">El Grupo de Trabajo integró la versión final de una propuesta consensada de Ley del Sistema de Profesionalización de la APF.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Recursos</w:t>
            </w:r>
            <w:r>
              <w:rPr>
                <w:rFonts w:ascii="Calibri" w:hAnsi="Calibri" w:cs="Calibri"/>
                <w:color w:val="000000"/>
              </w:rPr>
              <w:br/>
            </w:r>
            <w:r>
              <w:rPr>
                <w:rFonts w:ascii="Soberana Sans" w:hAnsi="Soberana Sans" w:cs="Soberana Sans"/>
                <w:color w:val="000000"/>
                <w:sz w:val="16"/>
                <w:szCs w:val="16"/>
              </w:rPr>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Secretaría de la Función 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el 2º trimestre se ha dado seguimiento a la cuarta fase de la aplicación de la ECOO_ 2014,  con la recepción de los restantes Programas de Acciones de Mejora 2015 de las instituciones que aplicaron la Encuesta, para su evaluación y posterior registro, hasta un número de 279; esto con vistas a ir identificando acciones de mejoramiento que puedan transformarse en mejores prácticas. Con relación a la solicitud a las 281 instituciones que aplicaron la ECCO, para que registren en la UPRHAPF, las tres acciones de mejora del 2013-2014 que mejores resultados les hayan dado, a fin de monitorearlas y seleccionar las de mayor impacto para definirlas como mejores prácticas, se está a la espera de que terminen de hacer sus envíos las instituciones. Con relación a la encuesta "Sistemas de Profesionalización en las Entidades de la Administración Pública Federal y su vinculación con la Ley del Servicio Profesional de Carrera", impulsada por la SFP entre las instituciones de la APF, se continúa realizando el análisis estadístico correspondient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uó con la actualización del portal 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llevaron a cabo actividades de finalización del proyecto "Agentes de Innovación Nacional," con las dependencias involucradas. El CIDE desarrolla una evaluación del proyecto (avances disponibles en: http://www.presidencia.gob.mx/agentesdeinnovacio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stablecimiento de la meta de 1500 unidades médicas con telesalud y telemedicina y los planes de trabajo de cada institución para contribuir a esta met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úa el avance del proyecto México Conectado, llevando internet a la infraestructura cultural del país, así como a todos los espacios públicos (avances disponibles en mexicoconectado.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úa con la coordinación de una estrategia de promoción de comercio electrónico, la cual contempla la integración de MyPiMes en el comercio electrónic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el comercio electrónico mediante creación de confianza en un marco legal que impulse nuevos productos y su ado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úa con la coordinación de una estrategia de promoción de comercio electrónico, la cual contempla como uno de sus objetivos prioritarios impulsar las adecuaciones normativas necesarias para impulsar el comercio electrónico con todos los actores involucrad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4 de mayo en colaboración con la Coordinación Nacional de Protección Civil se llevó a cabo la Primera Reunión Estratégica de Innovación Digital para Fenómenos Naturales con actores del sector público, privado y social. Los siguientes temas se definieron como prioritarios y se acordó crear grupos de trabajo para dar seguimiento en materia de: Avisos, notificaciones y alertas, datos abiertos, coordinación de ayuda y restablecimiento de infraestructura de comunicación.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uación del proyecto México Conectado, que este año alcanzará los 100,000 espacios públicos conectad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uación de la operación de la Red de Puntos México Conectad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uenta con siete guías y formatos de intercambio de información de salud publicados por la Secretaría de Salud, para las aplicaciones que integran el Sistema Nacional de Información en Salud.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llevó a cabo el Piloto IMJUVE, cubriendo 29 escuelas primarias públicas, en el que participaron alumnos del CONALEP y Tecnológico Nacional de México, a los que se liberó su servicio social y se les entregó una tableta y una beca monetaria del IMJU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desarrollan dos aplicaciones en el marco del proyecto "Retos Públicos": una para hacer y darle seguimiento a quejas y denuncias ciudadanas y otra para reportar fallas en el servicio de provisión de energía eléctrica y realizar quejas a la CFE. Avances en http://retos.datos.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mayo y junio se elaboró la agenda digital de cultura, la cual contempla promover la digitalización de los acervos, colecciones y bienes de patrimonio cultural nacional para su preservación, registro y acceso públic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uación a la publicación de bases de datos en materia de salud dentro del portal datos.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menzó el proceso de contratación de la “Plataforma Tecnológica para la Conformación del Sistema Nacional de Información Básica en Materia de Salud (SINB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uación de la implementación de la Política de Tecnología de la Administración Pública Federal, en el Diario Oficial de la Federación el 8 de mayo de 2014, en la que se hace obligatorio favorecer el cómputo en la nub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a implementación del Certificado Electrónico de Nacimiento, la Cartilla Electrónica de Vacunación y el Expediente Clínico Electrónico, e integrar información biométrica de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menzó el proceso de contratación del proyecto “Plataforma Tecnológica para la Conformación del Sistema Nacional de Información Básica en Materia de Salud (SINBA)”, que incluye como uno de sus componentes el despliegue a nivel nacional del Certificado Electrónico de Nacimient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úa con el proyecto "Prevención Social de la Violencia" en coordinación con la Secretaría de Gobernación. Se lleva a cabo una aplicación en el marco del proyecto de "Retos Públicos" para que ciudadanas y ciudadanos participen como voluntarios en las acciones del Programa Nacional para la Prevención Social de la Violencia y la Delincuencia (avances en: http://retos.datos.gob.mx/organizaciones/5/retos/3-voluntari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estableció el tema de Catastro como uno de los Ejes de Acción 2015 de la Red México Abierto. Se inició el desarrollo de planes de trabajo con gobiernos estatales y municipales para la identificación, publicación y uso de datos catastrales y del Registro Público de la Propiedad en datos.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Establecer criterios y mecanismos de diseño, presentación de información y medición, para sitios de Internet 100% accesibles y centrados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uó con la actualización del portal gob.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 xml:space="preserve">Impulsar apoyos y proyectos mediante el </w:t>
            </w:r>
            <w:proofErr w:type="gramStart"/>
            <w:r>
              <w:rPr>
                <w:rFonts w:ascii="Soberana Sans" w:hAnsi="Soberana Sans" w:cs="Soberana Sans"/>
                <w:color w:val="0D0D0D"/>
                <w:sz w:val="16"/>
                <w:szCs w:val="16"/>
              </w:rPr>
              <w:t>¿</w:t>
            </w:r>
            <w:proofErr w:type="gramEnd"/>
            <w:r>
              <w:rPr>
                <w:rFonts w:ascii="Soberana Sans" w:hAnsi="Soberana Sans" w:cs="Soberana Sans"/>
                <w:color w:val="0D0D0D"/>
                <w:sz w:val="16"/>
                <w:szCs w:val="16"/>
              </w:rPr>
              <w:t>Fondo Emprendedor¿ para adoptar TIC, con participación de Confederaciones y Cámaras de la industria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úa con la coordinación de una estrategia de promoción de comercio electrónico, la cual contempla apoyar el desarrollo del comercio electrónico dentro de los programas de emprendimiento de alto impacto, fomentando la inversión en startups de comercio electrónico y de medios de pago, a través de vehículos de inversión del INADEM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Continuación de la implementación de la Política de Tecnología de la Administración Pública Federal, en el Diario Oficial de la Federación el 8 de mayo de 2014, en la que se hace obligatorio favorecer el cómputo en la nub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Se comenzó el proceso de contratación de la “Plataforma Tecnológica para la Conformación del Sistema Nacional de Información Básica en Materia de Salud (SINBA)”, que posibilitará la gestión de la personalidad única en salud. </w:t>
            </w:r>
          </w:p>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uenta con el Padrón General de Salud, con 99'785,687 registros cargados al último corte, y 802,012 profesionales de la salud registrad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uenta con siete guías y formatos de intercambio de información de salud publicados por la Secretaría de Salud, para las aplicaciones que integran el Sistema Nacional de Información en Salud.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Publicación de las Disposiciones Generales para la Implementación de la Ventanilla Única Nacional el 4 de junio de 2015.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Publicación de las Disposiciones Generales para la Implementación de la Ventanilla Única Nacional el 4 de junio de 2015.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Soberana Sans" w:hAnsi="Soberana Sans" w:cs="Soberana Sans"/>
                <w:color w:val="0D0D0D"/>
                <w:sz w:val="16"/>
                <w:szCs w:val="16"/>
              </w:rPr>
            </w:pPr>
            <w:r>
              <w:rPr>
                <w:rFonts w:ascii="Soberana Sans" w:hAnsi="Soberana Sans" w:cs="Soberana Sans"/>
                <w:color w:val="0D0D0D"/>
                <w:sz w:val="16"/>
                <w:szCs w:val="16"/>
              </w:rPr>
              <w:t xml:space="preserve">Se avanzó en el diseño de la “Plataforma Tecnológica para la Conformación del Sistema Nacional de Información Básica en Materia de Salud (SINBA)”, cuyo proceso de contratación se realizará en el segundo trimestre de 2015. En el mismo, se contempla un "Modelo de Gobierno de la Información en el sector salud". </w:t>
            </w:r>
          </w:p>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publicaron el 17 de abril de 2015, los Lineamientos de Operación del Certificado Electrónico de Nacimient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llevó a cabo la Segunda Parte del Programa Piloto de Inclusión Digital en 58 escuelas; con el que se beneficiaron a 4,752 alumno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El 22 de junio de 2015 se lanzó la plataforma MéxicoX (http://mx.televisioneducativa.gob.mx/) en una etapa Piloto. Esta plataforma cuenta con 10 cursos en línea y, a la fecha, tiene 14, 100 personas inscritas.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mayo y junio se elaboró la agenda digital de cultura, la cual contempla utilizar las plataformas digitales y las nuevas formas de comunicación e interacción social para difundir las actividades culturales, los servicios de los espacios y centros de cultura y la información relativa al acontecer de la vida cultural y artística.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ímulo la creatividad basada en la digitalización para la presentación y la comunicación del patrimonio cultural y las manifestaciones artís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mayo y junio se elaboró la agenda digital de cultura, la cual contempla estimular la creación y difundir las múltiples expresiones del arte de los nuevos medios, generando espacios y puentes de encuentro y diálogo entre creadores y público y favoreciendo la recepción social de los nuevos lenguajes como elemento fundamental de la cultura digital.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mayo y junio se elaboró la agenda digital de cultura, la cual contempla utilizar las plataformas digitales y las nuevas formas de comunicación e interacción social para difundir las actividades culturales, los servicios de los espacios y centros de cultura y la información relativa al acontecer de la vida cultural y artística. En el marco del proyecto "Retos Públicos" se desarrolla una aplicación web para la generación de catálogos digitales de las exposiciones de los museos del INBA (avances en: http://retos.datos.gob.mx/organizaciones/9/retos/5-catalogart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Durante mayo y junio se elaboró la agenda digital de cultura, la cual contempla desarrollar plataformas e interfaces de consulta para su publicación en todo tipo de aplicaciones, formatos y modalidades de acceso, entre las cuales destacan http://www.librosmexico.mx/ y www.filminlatino.mx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tinúa con la coordinación de una estrategia de promoción de comercio electrónico.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lastRenderedPageBreak/>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Coordinar y dar seguimiento a la promoción de uso de nuevos instrumentos jurídicos que permitan la difusión, intercambio y aprovechamiento de innovaciones de TIC para la co-creación gobierno-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elaboró el "Diagnóstico Económico y Legal del Marco Regulatorio para la Adquisición de los Servicios Digitales en México". Los resultados se presentaron para su análisis en el Comité intersectorial de Innovación de la Secretaría de Economía como parte del tema "Compras públicas innovadoras". </w:t>
            </w:r>
            <w:r>
              <w:rPr>
                <w:rFonts w:ascii="Calibri" w:hAnsi="Calibri" w:cs="Calibri"/>
                <w:color w:val="000000"/>
              </w:rPr>
              <w:br/>
            </w:r>
            <w:r>
              <w:rPr>
                <w:rFonts w:ascii="Soberana Sans" w:hAnsi="Soberana Sans" w:cs="Soberana Sans"/>
                <w:color w:val="0D0D0D"/>
                <w:sz w:val="16"/>
                <w:szCs w:val="16"/>
              </w:rPr>
              <w:t xml:space="preserve">  </w:t>
            </w:r>
          </w:p>
        </w:tc>
      </w:tr>
      <w:tr w:rsidR="004A601D" w:rsidTr="00B26EAF">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08" w:right="102"/>
              <w:rPr>
                <w:rFonts w:ascii="Calibri" w:hAnsi="Calibri" w:cs="Calibri"/>
                <w:color w:val="000000"/>
              </w:rPr>
            </w:pPr>
            <w:r>
              <w:rPr>
                <w:rFonts w:ascii="Soberana Sans" w:hAnsi="Soberana Sans" w:cs="Soberana Sans"/>
                <w:color w:val="000000"/>
                <w:sz w:val="16"/>
                <w:szCs w:val="16"/>
              </w:rPr>
              <w:t>Tecnologías</w:t>
            </w:r>
            <w:r>
              <w:rPr>
                <w:rFonts w:ascii="Calibri" w:hAnsi="Calibri" w:cs="Calibri"/>
                <w:color w:val="000000"/>
              </w:rPr>
              <w:br/>
            </w:r>
            <w:r>
              <w:rPr>
                <w:rFonts w:ascii="Soberana Sans" w:hAnsi="Soberana Sans" w:cs="Soberana Sans"/>
                <w:color w:val="000000"/>
                <w:sz w:val="16"/>
                <w:szCs w:val="16"/>
              </w:rPr>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14" w:right="85"/>
              <w:jc w:val="both"/>
              <w:rPr>
                <w:rFonts w:ascii="Calibri" w:hAnsi="Calibri" w:cs="Calibri"/>
                <w:color w:val="000000"/>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0" w:line="240" w:lineRule="auto"/>
              <w:ind w:left="111" w:right="94"/>
              <w:jc w:val="center"/>
              <w:rPr>
                <w:rFonts w:ascii="Calibri" w:hAnsi="Calibri" w:cs="Calibri"/>
                <w:color w:val="000000"/>
              </w:rPr>
            </w:pPr>
            <w:r>
              <w:rPr>
                <w:rFonts w:ascii="Soberana Sans" w:hAnsi="Soberana Sans" w:cs="Soberana Sans"/>
                <w:color w:val="0D0D0D"/>
                <w:sz w:val="16"/>
                <w:szCs w:val="16"/>
              </w:rPr>
              <w:t>Oficina de la Presidencia de la República</w:t>
            </w:r>
          </w:p>
          <w:p w:rsidR="004A601D" w:rsidRDefault="004A601D" w:rsidP="00B26EAF">
            <w:pPr>
              <w:keepLines/>
              <w:widowControl w:val="0"/>
              <w:autoSpaceDE w:val="0"/>
              <w:autoSpaceDN w:val="0"/>
              <w:adjustRightInd w:val="0"/>
              <w:spacing w:before="200" w:after="80" w:line="240" w:lineRule="auto"/>
              <w:ind w:left="111" w:right="94"/>
              <w:jc w:val="center"/>
              <w:rPr>
                <w:rFonts w:ascii="Calibri" w:hAnsi="Calibri" w:cs="Calibri"/>
                <w:color w:val="000000"/>
              </w:rPr>
            </w:pPr>
            <w:r>
              <w:rPr>
                <w:rFonts w:ascii="Soberana Sans" w:hAnsi="Soberana Sans" w:cs="Soberana Sans"/>
                <w:color w:val="000000"/>
                <w:sz w:val="16"/>
                <w:szCs w:val="16"/>
              </w:rPr>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4A601D" w:rsidRDefault="004A601D" w:rsidP="00B26EAF">
            <w:pPr>
              <w:keepLines/>
              <w:widowControl w:val="0"/>
              <w:autoSpaceDE w:val="0"/>
              <w:autoSpaceDN w:val="0"/>
              <w:adjustRightInd w:val="0"/>
              <w:spacing w:before="200" w:after="120" w:line="240" w:lineRule="auto"/>
              <w:ind w:left="122" w:right="82"/>
              <w:jc w:val="both"/>
              <w:rPr>
                <w:rFonts w:ascii="Calibri" w:hAnsi="Calibri" w:cs="Calibri"/>
                <w:color w:val="000000"/>
              </w:rPr>
            </w:pPr>
            <w:r>
              <w:rPr>
                <w:rFonts w:ascii="Soberana Sans" w:hAnsi="Soberana Sans" w:cs="Soberana Sans"/>
                <w:color w:val="0D0D0D"/>
                <w:sz w:val="16"/>
                <w:szCs w:val="16"/>
              </w:rPr>
              <w:t xml:space="preserve">Se conformó y realizó la primera reunión de trabajo del Grupo de Trabajo Interinstitucional de Prospera Digital, con la participación de SHCP, BANSEFI, SEDESOL, Prospera, SSA. Se acordaron con el Banco Nacional del Ahorro y Servicios Financieros los objetivos del eje financiero del piloto Prospera Digital y se definió como segunda etapa la integración de la funcionalidad de banca móvil.  </w:t>
            </w:r>
          </w:p>
        </w:tc>
      </w:tr>
    </w:tbl>
    <w:p w:rsidR="004A601D" w:rsidRDefault="004A601D">
      <w:pPr>
        <w:widowControl w:val="0"/>
        <w:tabs>
          <w:tab w:val="left" w:pos="1099"/>
        </w:tabs>
        <w:autoSpaceDE w:val="0"/>
        <w:autoSpaceDN w:val="0"/>
        <w:adjustRightInd w:val="0"/>
        <w:ind w:left="118" w:right="118"/>
        <w:rPr>
          <w:rFonts w:ascii="Calibri" w:hAnsi="Calibri" w:cs="Calibri"/>
          <w:color w:val="000000"/>
        </w:rPr>
      </w:pPr>
    </w:p>
    <w:p w:rsidR="00487B27" w:rsidRDefault="004A601D" w:rsidP="004B3B23">
      <w:pPr>
        <w:widowControl w:val="0"/>
        <w:tabs>
          <w:tab w:val="left" w:pos="1099"/>
        </w:tabs>
        <w:autoSpaceDE w:val="0"/>
        <w:autoSpaceDN w:val="0"/>
        <w:adjustRightInd w:val="0"/>
        <w:ind w:right="118"/>
        <w:rPr>
          <w:rFonts w:ascii="Calibri" w:hAnsi="Calibri" w:cs="Calibri"/>
          <w:color w:val="000000"/>
        </w:rPr>
      </w:pPr>
      <w:r>
        <w:rPr>
          <w:rFonts w:ascii="Calibri" w:hAnsi="Calibri" w:cs="Calibri"/>
          <w:color w:val="000000"/>
        </w:rPr>
        <w:br w:type="page"/>
      </w:r>
    </w:p>
    <w:p w:rsidR="00487B27" w:rsidRPr="001F6D6F" w:rsidRDefault="00487B27" w:rsidP="001F6D6F">
      <w:pPr>
        <w:pStyle w:val="Ttulo1"/>
        <w:numPr>
          <w:ilvl w:val="0"/>
          <w:numId w:val="12"/>
        </w:numPr>
      </w:pPr>
      <w:bookmarkStart w:id="10" w:name="_Toc409020861"/>
      <w:bookmarkStart w:id="11" w:name="_Toc425420232"/>
      <w:bookmarkEnd w:id="10"/>
      <w:r w:rsidRPr="001F6D6F">
        <w:lastRenderedPageBreak/>
        <w:t>INFORME DE AVANCE DE INDICADORES POR INSTITUCIÓN</w:t>
      </w:r>
      <w:bookmarkEnd w:id="11"/>
    </w:p>
    <w:p w:rsidR="00487B27" w:rsidRDefault="00487B27">
      <w:pPr>
        <w:widowControl w:val="0"/>
        <w:autoSpaceDE w:val="0"/>
        <w:autoSpaceDN w:val="0"/>
        <w:adjustRightInd w:val="0"/>
        <w:ind w:left="1198" w:right="118"/>
        <w:jc w:val="both"/>
        <w:rPr>
          <w:rFonts w:ascii="Calibri" w:hAnsi="Calibri" w:cs="Calibri"/>
          <w:color w:val="000000"/>
          <w:sz w:val="6"/>
          <w:szCs w:val="6"/>
        </w:rPr>
      </w:pPr>
    </w:p>
    <w:p w:rsidR="00487B27" w:rsidRDefault="00487B27">
      <w:pPr>
        <w:widowControl w:val="0"/>
        <w:autoSpaceDE w:val="0"/>
        <w:autoSpaceDN w:val="0"/>
        <w:adjustRightInd w:val="0"/>
        <w:spacing w:after="120"/>
        <w:ind w:left="118" w:right="118"/>
        <w:jc w:val="both"/>
        <w:rPr>
          <w:rFonts w:ascii="Arial" w:hAnsi="Arial" w:cs="Arial"/>
          <w:sz w:val="24"/>
          <w:szCs w:val="24"/>
        </w:rPr>
      </w:pPr>
      <w:r>
        <w:rPr>
          <w:rFonts w:ascii="Soberana Sans" w:hAnsi="Soberana Sans" w:cs="Soberana Sans"/>
          <w:color w:val="0D0D0D"/>
        </w:rPr>
        <w:t>Las bases de colaboración suscritas por los Titulares de dependencias y entidades contemplan 22 indicadores para el seguimiento de avances y resultados.</w:t>
      </w:r>
    </w:p>
    <w:p w:rsidR="00487B27" w:rsidRDefault="00487B27">
      <w:pPr>
        <w:widowControl w:val="0"/>
        <w:autoSpaceDE w:val="0"/>
        <w:autoSpaceDN w:val="0"/>
        <w:adjustRightInd w:val="0"/>
        <w:ind w:left="118" w:right="118"/>
        <w:jc w:val="both"/>
        <w:rPr>
          <w:rFonts w:ascii="Arial" w:hAnsi="Arial" w:cs="Arial"/>
          <w:sz w:val="24"/>
          <w:szCs w:val="24"/>
        </w:rPr>
      </w:pPr>
      <w:r>
        <w:rPr>
          <w:rFonts w:ascii="Soberana Sans" w:hAnsi="Soberana Sans" w:cs="Soberana Sans"/>
          <w:color w:val="0D0D0D"/>
        </w:rPr>
        <w:t>En este apartado se integra la información del avance de aquellos indicadores que, de acuerdo a su frecuencia de medición y al estado del proceso de implementación, es factible reportar en este periodo:</w:t>
      </w:r>
    </w:p>
    <w:p w:rsidR="00487B27" w:rsidRDefault="00487B27">
      <w:pPr>
        <w:widowControl w:val="0"/>
        <w:numPr>
          <w:ilvl w:val="0"/>
          <w:numId w:val="2"/>
        </w:numPr>
        <w:tabs>
          <w:tab w:val="clear" w:pos="108"/>
          <w:tab w:val="left" w:pos="1038"/>
        </w:tabs>
        <w:autoSpaceDE w:val="0"/>
        <w:autoSpaceDN w:val="0"/>
        <w:adjustRightInd w:val="0"/>
        <w:jc w:val="both"/>
        <w:rPr>
          <w:rFonts w:ascii="Arial" w:hAnsi="Arial" w:cs="Arial"/>
          <w:sz w:val="24"/>
          <w:szCs w:val="24"/>
        </w:rPr>
      </w:pPr>
      <w:r>
        <w:rPr>
          <w:rFonts w:ascii="Soberana Sans" w:hAnsi="Soberana Sans" w:cs="Soberana Sans"/>
          <w:color w:val="0D0D0D"/>
        </w:rPr>
        <w:t>Contrataciones Públicas</w:t>
      </w:r>
    </w:p>
    <w:p w:rsidR="00487B27" w:rsidRDefault="00487B27">
      <w:pPr>
        <w:widowControl w:val="0"/>
        <w:numPr>
          <w:ilvl w:val="1"/>
          <w:numId w:val="2"/>
        </w:numPr>
        <w:tabs>
          <w:tab w:val="clear" w:pos="108"/>
          <w:tab w:val="left" w:pos="1548"/>
        </w:tabs>
        <w:autoSpaceDE w:val="0"/>
        <w:autoSpaceDN w:val="0"/>
        <w:adjustRightInd w:val="0"/>
        <w:jc w:val="both"/>
        <w:rPr>
          <w:rFonts w:ascii="Arial" w:hAnsi="Arial" w:cs="Arial"/>
          <w:sz w:val="24"/>
          <w:szCs w:val="24"/>
        </w:rPr>
      </w:pPr>
      <w:r>
        <w:rPr>
          <w:rFonts w:ascii="Soberana Sans" w:hAnsi="Soberana Sans" w:cs="Soberana Sans"/>
          <w:color w:val="0D0D0D"/>
        </w:rPr>
        <w:t>Porcentaje de procedimientos de contratación competidos con posibilidad de recibir proposiciones de manera electrónica.</w:t>
      </w:r>
    </w:p>
    <w:p w:rsidR="00487B27" w:rsidRDefault="00487B27">
      <w:pPr>
        <w:widowControl w:val="0"/>
        <w:numPr>
          <w:ilvl w:val="0"/>
          <w:numId w:val="2"/>
        </w:numPr>
        <w:tabs>
          <w:tab w:val="clear" w:pos="108"/>
          <w:tab w:val="left" w:pos="1038"/>
        </w:tabs>
        <w:autoSpaceDE w:val="0"/>
        <w:autoSpaceDN w:val="0"/>
        <w:adjustRightInd w:val="0"/>
        <w:jc w:val="both"/>
        <w:rPr>
          <w:rFonts w:ascii="Arial" w:hAnsi="Arial" w:cs="Arial"/>
          <w:sz w:val="24"/>
          <w:szCs w:val="24"/>
        </w:rPr>
      </w:pPr>
      <w:r>
        <w:rPr>
          <w:rFonts w:ascii="Soberana Sans" w:hAnsi="Soberana Sans" w:cs="Soberana Sans"/>
          <w:color w:val="0D0D0D"/>
        </w:rPr>
        <w:t>Inversión e Infraestructura (Obra Pública)</w:t>
      </w:r>
    </w:p>
    <w:p w:rsidR="00487B27" w:rsidRPr="001F6D6F" w:rsidRDefault="00487B27">
      <w:pPr>
        <w:widowControl w:val="0"/>
        <w:numPr>
          <w:ilvl w:val="1"/>
          <w:numId w:val="2"/>
        </w:numPr>
        <w:tabs>
          <w:tab w:val="clear" w:pos="108"/>
          <w:tab w:val="left" w:pos="1548"/>
        </w:tabs>
        <w:autoSpaceDE w:val="0"/>
        <w:autoSpaceDN w:val="0"/>
        <w:adjustRightInd w:val="0"/>
        <w:jc w:val="both"/>
        <w:rPr>
          <w:rFonts w:ascii="Arial" w:hAnsi="Arial" w:cs="Arial"/>
          <w:sz w:val="24"/>
          <w:szCs w:val="24"/>
        </w:rPr>
      </w:pPr>
      <w:r>
        <w:rPr>
          <w:rFonts w:ascii="Soberana Sans" w:hAnsi="Soberana Sans" w:cs="Soberana Sans"/>
          <w:color w:val="0D0D0D"/>
        </w:rPr>
        <w:t>Porcentaje de cumplimiento de las dependencias y entidades respecto al seguimiento del ejercicio de programas y proyectos de inversión.</w:t>
      </w:r>
    </w:p>
    <w:p w:rsidR="001F6D6F" w:rsidRDefault="001F6D6F" w:rsidP="001F6D6F">
      <w:pPr>
        <w:widowControl w:val="0"/>
        <w:numPr>
          <w:ilvl w:val="0"/>
          <w:numId w:val="2"/>
        </w:numPr>
        <w:tabs>
          <w:tab w:val="clear" w:pos="108"/>
          <w:tab w:val="left" w:pos="1038"/>
        </w:tabs>
        <w:autoSpaceDE w:val="0"/>
        <w:autoSpaceDN w:val="0"/>
        <w:adjustRightInd w:val="0"/>
        <w:jc w:val="both"/>
        <w:rPr>
          <w:rFonts w:ascii="Arial" w:hAnsi="Arial" w:cs="Arial"/>
          <w:sz w:val="24"/>
          <w:szCs w:val="24"/>
        </w:rPr>
      </w:pPr>
      <w:r>
        <w:rPr>
          <w:rFonts w:ascii="Soberana Sans" w:hAnsi="Soberana Sans" w:cs="Soberana Sans"/>
          <w:color w:val="0D0D0D"/>
        </w:rPr>
        <w:t>Mejora Regulatoria</w:t>
      </w:r>
    </w:p>
    <w:p w:rsidR="001F6D6F" w:rsidRDefault="001F6D6F" w:rsidP="001F6D6F">
      <w:pPr>
        <w:widowControl w:val="0"/>
        <w:numPr>
          <w:ilvl w:val="1"/>
          <w:numId w:val="2"/>
        </w:numPr>
        <w:tabs>
          <w:tab w:val="left" w:pos="1548"/>
        </w:tabs>
        <w:autoSpaceDE w:val="0"/>
        <w:autoSpaceDN w:val="0"/>
        <w:adjustRightInd w:val="0"/>
        <w:jc w:val="both"/>
        <w:rPr>
          <w:rFonts w:ascii="Soberana Sans" w:hAnsi="Soberana Sans" w:cs="Soberana Sans"/>
          <w:color w:val="0D0D0D"/>
        </w:rPr>
      </w:pPr>
      <w:r>
        <w:rPr>
          <w:rFonts w:ascii="Soberana Sans" w:hAnsi="Soberana Sans" w:cs="Soberana Sans"/>
          <w:color w:val="0D0D0D"/>
        </w:rPr>
        <w:t>Simplificación normativa en trámites prioritarios.</w:t>
      </w:r>
    </w:p>
    <w:p w:rsidR="001F6D6F" w:rsidRDefault="001F6D6F" w:rsidP="001F6D6F">
      <w:pPr>
        <w:widowControl w:val="0"/>
        <w:numPr>
          <w:ilvl w:val="1"/>
          <w:numId w:val="2"/>
        </w:numPr>
        <w:tabs>
          <w:tab w:val="left" w:pos="1548"/>
        </w:tabs>
        <w:autoSpaceDE w:val="0"/>
        <w:autoSpaceDN w:val="0"/>
        <w:adjustRightInd w:val="0"/>
        <w:jc w:val="both"/>
        <w:rPr>
          <w:rFonts w:ascii="Soberana Sans" w:hAnsi="Soberana Sans" w:cs="Soberana Sans"/>
          <w:color w:val="0D0D0D"/>
        </w:rPr>
      </w:pPr>
      <w:r>
        <w:rPr>
          <w:rFonts w:ascii="Soberana Sans" w:hAnsi="Soberana Sans" w:cs="Soberana Sans"/>
          <w:color w:val="0D0D0D"/>
        </w:rPr>
        <w:t>Reducción de la carga administrativa al ciudadano.</w:t>
      </w:r>
    </w:p>
    <w:p w:rsidR="004A3804" w:rsidRDefault="004A3804" w:rsidP="004A3804">
      <w:pPr>
        <w:pStyle w:val="Ttulo"/>
        <w:spacing w:before="0" w:after="240"/>
        <w:rPr>
          <w:rFonts w:ascii="Arial" w:hAnsi="Arial"/>
        </w:rPr>
      </w:pPr>
      <w:r>
        <w:rPr>
          <w:rFonts w:ascii="Arial" w:hAnsi="Arial" w:cs="Arial"/>
          <w:sz w:val="24"/>
          <w:szCs w:val="24"/>
        </w:rPr>
        <w:br w:type="page"/>
      </w:r>
      <w:bookmarkStart w:id="12" w:name="_Toc417671775"/>
      <w:bookmarkStart w:id="13" w:name="_Toc410149073"/>
      <w:bookmarkStart w:id="14" w:name="_Toc425420233"/>
      <w:r>
        <w:lastRenderedPageBreak/>
        <w:t>II. 1 Porcentaje de procedimientos de contratación competidos con posibilidad de recibir proposiciones de manera electrónica.</w:t>
      </w:r>
      <w:bookmarkEnd w:id="12"/>
      <w:bookmarkEnd w:id="13"/>
      <w:bookmarkEnd w:id="14"/>
    </w:p>
    <w:tbl>
      <w:tblPr>
        <w:tblW w:w="0" w:type="auto"/>
        <w:jc w:val="center"/>
        <w:tblLayout w:type="fixed"/>
        <w:tblCellMar>
          <w:left w:w="0" w:type="dxa"/>
          <w:right w:w="0" w:type="dxa"/>
        </w:tblCellMar>
        <w:tblLook w:val="0000" w:firstRow="0" w:lastRow="0" w:firstColumn="0" w:lastColumn="0" w:noHBand="0" w:noVBand="0"/>
      </w:tblPr>
      <w:tblGrid>
        <w:gridCol w:w="3286"/>
        <w:gridCol w:w="3286"/>
        <w:gridCol w:w="3287"/>
        <w:gridCol w:w="3290"/>
      </w:tblGrid>
      <w:tr w:rsidR="00487B27" w:rsidTr="004A3804">
        <w:trPr>
          <w:cantSplit/>
          <w:tblHeader/>
          <w:jc w:val="cent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487B27" w:rsidTr="004A3804">
        <w:trPr>
          <w:cantSplit/>
          <w:tblHeader/>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487B27" w:rsidTr="00554D80">
        <w:trPr>
          <w:tblHeader/>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554D80">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554D80">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554D80" w:rsidP="00554D80">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w:t>
            </w:r>
            <w:r w:rsidR="00487B27">
              <w:rPr>
                <w:rFonts w:ascii="Soberana Sans" w:hAnsi="Soberana Sans" w:cs="Soberana Sans"/>
                <w:color w:val="0D0D0D"/>
                <w:sz w:val="16"/>
                <w:szCs w:val="16"/>
              </w:rPr>
              <w:t>Procedimientos de contratación electrónicos y mixtos / No. total de Procedimient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554D80">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487B27" w:rsidTr="004A3804">
        <w:trPr>
          <w:tblHeader/>
          <w:jc w:val="cent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widowControl w:val="0"/>
              <w:autoSpaceDE w:val="0"/>
              <w:autoSpaceDN w:val="0"/>
              <w:adjustRightInd w:val="0"/>
              <w:spacing w:after="0" w:line="240" w:lineRule="auto"/>
              <w:ind w:left="108" w:right="99"/>
              <w:rPr>
                <w:rFonts w:ascii="Arial" w:hAnsi="Arial" w:cs="Arial"/>
                <w:sz w:val="24"/>
                <w:szCs w:val="24"/>
              </w:rPr>
            </w:pPr>
          </w:p>
        </w:tc>
      </w:tr>
      <w:tr w:rsidR="00487B27" w:rsidTr="004A3804">
        <w:trPr>
          <w:cantSplit/>
          <w:tblHeader/>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487B27" w:rsidTr="004A3804">
        <w:trPr>
          <w:cantSplit/>
          <w:trHeight w:val="425"/>
          <w:tblHeader/>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4A3804">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4A3804">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4A3804">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4A3804">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487B27" w:rsidTr="004A3804">
        <w:trPr>
          <w:cantSplit/>
          <w:trHeight w:val="343"/>
          <w:tblHeader/>
          <w:jc w:val="center"/>
        </w:trPr>
        <w:tc>
          <w:tcPr>
            <w:tcW w:w="32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rsidP="004A3804">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4A3804">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Unidad de Políticas de Contrataciones Públicas de la Secretaría de la Función Pública</w:t>
            </w:r>
          </w:p>
        </w:tc>
      </w:tr>
    </w:tbl>
    <w:p w:rsidR="00487B27" w:rsidRDefault="00487B27">
      <w:pPr>
        <w:widowControl w:val="0"/>
        <w:autoSpaceDE w:val="0"/>
        <w:autoSpaceDN w:val="0"/>
        <w:adjustRightInd w:val="0"/>
        <w:ind w:left="118" w:right="118"/>
        <w:rPr>
          <w:rFonts w:ascii="Calibri" w:hAnsi="Calibri" w:cs="Calibri"/>
          <w:color w:val="000000"/>
        </w:rPr>
      </w:pPr>
    </w:p>
    <w:p w:rsidR="00487B27" w:rsidRDefault="00487B27">
      <w:pPr>
        <w:widowControl w:val="0"/>
        <w:autoSpaceDE w:val="0"/>
        <w:autoSpaceDN w:val="0"/>
        <w:adjustRightInd w:val="0"/>
        <w:ind w:left="118" w:right="118"/>
        <w:rPr>
          <w:rFonts w:ascii="Arial" w:hAnsi="Arial" w:cs="Arial"/>
          <w:sz w:val="24"/>
          <w:szCs w:val="24"/>
        </w:rPr>
      </w:pPr>
      <w:r>
        <w:rPr>
          <w:rFonts w:ascii="Soberana Sans" w:hAnsi="Soberana Sans" w:cs="Soberana Sans"/>
          <w:color w:val="0D0D0D"/>
        </w:rPr>
        <w:t>Periodo reportado: Abril a Junio de 2015</w:t>
      </w:r>
    </w:p>
    <w:tbl>
      <w:tblPr>
        <w:tblW w:w="0" w:type="auto"/>
        <w:tblInd w:w="70" w:type="dxa"/>
        <w:tblCellMar>
          <w:left w:w="70" w:type="dxa"/>
          <w:right w:w="70" w:type="dxa"/>
        </w:tblCellMar>
        <w:tblLook w:val="04A0" w:firstRow="1" w:lastRow="0" w:firstColumn="1" w:lastColumn="0" w:noHBand="0" w:noVBand="1"/>
      </w:tblPr>
      <w:tblGrid>
        <w:gridCol w:w="837"/>
        <w:gridCol w:w="935"/>
        <w:gridCol w:w="5316"/>
        <w:gridCol w:w="2268"/>
        <w:gridCol w:w="2126"/>
        <w:gridCol w:w="1828"/>
      </w:tblGrid>
      <w:tr w:rsidR="00E4226C" w:rsidRPr="008C1813" w:rsidTr="003F361A">
        <w:trPr>
          <w:trHeight w:val="450"/>
          <w:tblHeader/>
        </w:trPr>
        <w:tc>
          <w:tcPr>
            <w:tcW w:w="7088" w:type="dxa"/>
            <w:gridSpan w:val="3"/>
            <w:tcBorders>
              <w:top w:val="single" w:sz="8" w:space="0" w:color="000000"/>
              <w:left w:val="single" w:sz="8" w:space="0" w:color="000000"/>
              <w:bottom w:val="single" w:sz="4" w:space="0" w:color="auto"/>
              <w:right w:val="single" w:sz="8" w:space="0" w:color="000000"/>
            </w:tcBorders>
            <w:shd w:val="clear" w:color="000000" w:fill="BFBFBF"/>
            <w:vAlign w:val="center"/>
          </w:tcPr>
          <w:p w:rsidR="00E4226C" w:rsidRPr="008C1813" w:rsidRDefault="00E4226C" w:rsidP="008C1813">
            <w:pPr>
              <w:spacing w:after="0" w:line="240" w:lineRule="auto"/>
              <w:jc w:val="center"/>
              <w:rPr>
                <w:rFonts w:ascii="Soberana Sans" w:hAnsi="Soberana Sans"/>
                <w:b/>
                <w:bCs/>
                <w:color w:val="0D0D0D"/>
                <w:sz w:val="16"/>
                <w:szCs w:val="16"/>
              </w:rPr>
            </w:pPr>
            <w:r>
              <w:rPr>
                <w:rFonts w:ascii="Soberana Sans" w:hAnsi="Soberana Sans"/>
                <w:b/>
                <w:bCs/>
                <w:color w:val="0D0D0D"/>
                <w:sz w:val="16"/>
                <w:szCs w:val="16"/>
              </w:rPr>
              <w:t xml:space="preserve">INDICADOR: </w:t>
            </w:r>
            <w:r w:rsidRPr="00E4226C">
              <w:rPr>
                <w:rFonts w:ascii="Soberana Sans" w:hAnsi="Soberana Sans"/>
                <w:b/>
                <w:bCs/>
                <w:color w:val="0D0D0D"/>
                <w:sz w:val="16"/>
                <w:szCs w:val="16"/>
              </w:rPr>
              <w:t>Porcentaje de procedimientos de contratación competidos con posibilidad de recibir proposiciones de manera electrónica</w:t>
            </w:r>
          </w:p>
        </w:tc>
        <w:tc>
          <w:tcPr>
            <w:tcW w:w="2268" w:type="dxa"/>
            <w:vMerge w:val="restart"/>
            <w:tcBorders>
              <w:top w:val="single" w:sz="8" w:space="0" w:color="000000"/>
              <w:left w:val="nil"/>
              <w:right w:val="single" w:sz="8" w:space="0" w:color="000000"/>
            </w:tcBorders>
            <w:shd w:val="clear" w:color="000000" w:fill="BFBFBF"/>
            <w:vAlign w:val="center"/>
            <w:hideMark/>
          </w:tcPr>
          <w:p w:rsidR="00E4226C" w:rsidRDefault="00E4226C" w:rsidP="008C1813">
            <w:pPr>
              <w:spacing w:after="0" w:line="240" w:lineRule="auto"/>
              <w:jc w:val="center"/>
              <w:rPr>
                <w:rFonts w:ascii="Soberana Sans" w:hAnsi="Soberana Sans" w:cs="Soberana Sans"/>
                <w:b/>
                <w:bCs/>
                <w:color w:val="000000"/>
                <w:sz w:val="16"/>
                <w:szCs w:val="16"/>
              </w:rPr>
            </w:pPr>
            <w:r w:rsidRPr="008C1813">
              <w:rPr>
                <w:rFonts w:ascii="Soberana Sans" w:hAnsi="Soberana Sans" w:cs="Soberana Sans"/>
                <w:b/>
                <w:bCs/>
                <w:color w:val="000000"/>
                <w:sz w:val="16"/>
                <w:szCs w:val="16"/>
              </w:rPr>
              <w:t xml:space="preserve">Sumatoria de procedimientos de contratación electrónicos y mixtos </w:t>
            </w:r>
          </w:p>
          <w:p w:rsidR="00E4226C" w:rsidRPr="008C1813" w:rsidRDefault="00E4226C" w:rsidP="008C1813">
            <w:pPr>
              <w:spacing w:after="0" w:line="240" w:lineRule="auto"/>
              <w:jc w:val="center"/>
              <w:rPr>
                <w:rFonts w:ascii="Soberana Sans" w:hAnsi="Soberana Sans"/>
                <w:b/>
                <w:bCs/>
                <w:color w:val="000000"/>
                <w:sz w:val="16"/>
                <w:szCs w:val="16"/>
              </w:rPr>
            </w:pPr>
            <w:r w:rsidRPr="008C1813">
              <w:rPr>
                <w:rFonts w:ascii="Soberana Sans" w:hAnsi="Soberana Sans" w:cs="Soberana Sans"/>
                <w:b/>
                <w:bCs/>
                <w:color w:val="000000"/>
                <w:sz w:val="16"/>
                <w:szCs w:val="16"/>
              </w:rPr>
              <w:t>( Variable1 )</w:t>
            </w:r>
          </w:p>
        </w:tc>
        <w:tc>
          <w:tcPr>
            <w:tcW w:w="2126" w:type="dxa"/>
            <w:vMerge w:val="restart"/>
            <w:tcBorders>
              <w:top w:val="single" w:sz="8" w:space="0" w:color="000000"/>
              <w:left w:val="nil"/>
              <w:right w:val="single" w:sz="8" w:space="0" w:color="000000"/>
            </w:tcBorders>
            <w:shd w:val="clear" w:color="000000" w:fill="BFBFBF"/>
            <w:vAlign w:val="center"/>
            <w:hideMark/>
          </w:tcPr>
          <w:p w:rsidR="00E4226C" w:rsidRDefault="00E4226C" w:rsidP="008C1813">
            <w:pPr>
              <w:spacing w:after="0" w:line="240" w:lineRule="auto"/>
              <w:jc w:val="center"/>
              <w:rPr>
                <w:rFonts w:ascii="Soberana Sans" w:hAnsi="Soberana Sans" w:cs="Soberana Sans"/>
                <w:b/>
                <w:bCs/>
                <w:color w:val="000000"/>
                <w:sz w:val="16"/>
                <w:szCs w:val="16"/>
              </w:rPr>
            </w:pPr>
            <w:r w:rsidRPr="008C1813">
              <w:rPr>
                <w:rFonts w:ascii="Soberana Sans" w:hAnsi="Soberana Sans" w:cs="Soberana Sans"/>
                <w:b/>
                <w:bCs/>
                <w:color w:val="000000"/>
                <w:sz w:val="16"/>
                <w:szCs w:val="16"/>
              </w:rPr>
              <w:t xml:space="preserve">Número total de procedimientos </w:t>
            </w:r>
          </w:p>
          <w:p w:rsidR="00E4226C" w:rsidRPr="008C1813" w:rsidRDefault="00E4226C" w:rsidP="008C1813">
            <w:pPr>
              <w:spacing w:after="0" w:line="240" w:lineRule="auto"/>
              <w:jc w:val="center"/>
              <w:rPr>
                <w:rFonts w:ascii="Soberana Sans" w:hAnsi="Soberana Sans"/>
                <w:b/>
                <w:bCs/>
                <w:color w:val="000000"/>
                <w:sz w:val="16"/>
                <w:szCs w:val="16"/>
              </w:rPr>
            </w:pPr>
            <w:r w:rsidRPr="008C1813">
              <w:rPr>
                <w:rFonts w:ascii="Soberana Sans" w:hAnsi="Soberana Sans" w:cs="Soberana Sans"/>
                <w:b/>
                <w:bCs/>
                <w:color w:val="000000"/>
                <w:sz w:val="16"/>
                <w:szCs w:val="16"/>
              </w:rPr>
              <w:t>( Variable2 )</w:t>
            </w:r>
          </w:p>
        </w:tc>
        <w:tc>
          <w:tcPr>
            <w:tcW w:w="1828" w:type="dxa"/>
            <w:vMerge w:val="restart"/>
            <w:tcBorders>
              <w:top w:val="single" w:sz="8" w:space="0" w:color="000000"/>
              <w:left w:val="nil"/>
              <w:right w:val="single" w:sz="8" w:space="0" w:color="000000"/>
            </w:tcBorders>
            <w:shd w:val="clear" w:color="000000" w:fill="BFBFBF"/>
            <w:vAlign w:val="center"/>
            <w:hideMark/>
          </w:tcPr>
          <w:p w:rsidR="00E4226C" w:rsidRPr="008C1813" w:rsidRDefault="00E4226C" w:rsidP="008C1813">
            <w:pPr>
              <w:spacing w:after="0" w:line="240" w:lineRule="auto"/>
              <w:jc w:val="center"/>
              <w:rPr>
                <w:rFonts w:ascii="Soberana Sans" w:hAnsi="Soberana Sans"/>
                <w:b/>
                <w:bCs/>
                <w:color w:val="0D0D0D"/>
                <w:sz w:val="16"/>
                <w:szCs w:val="16"/>
              </w:rPr>
            </w:pPr>
            <w:r w:rsidRPr="008C1813">
              <w:rPr>
                <w:rFonts w:ascii="Soberana Sans" w:hAnsi="Soberana Sans" w:cs="Soberana Sans"/>
                <w:b/>
                <w:bCs/>
                <w:color w:val="0D0D0D"/>
                <w:sz w:val="16"/>
                <w:szCs w:val="16"/>
              </w:rPr>
              <w:t>Valor del Indicador en el Periodo (Variable1 / Variable2) * 100</w:t>
            </w:r>
          </w:p>
        </w:tc>
      </w:tr>
      <w:tr w:rsidR="00E4226C" w:rsidRPr="008C1813" w:rsidTr="003F361A">
        <w:trPr>
          <w:trHeight w:val="689"/>
          <w:tblHeader/>
        </w:trPr>
        <w:tc>
          <w:tcPr>
            <w:tcW w:w="0" w:type="auto"/>
            <w:tcBorders>
              <w:top w:val="single" w:sz="4" w:space="0" w:color="auto"/>
              <w:left w:val="single" w:sz="8" w:space="0" w:color="000000"/>
              <w:bottom w:val="single" w:sz="8" w:space="0" w:color="000000"/>
              <w:right w:val="single" w:sz="8" w:space="0" w:color="000000"/>
            </w:tcBorders>
            <w:shd w:val="clear" w:color="000000" w:fill="BFBFBF"/>
            <w:vAlign w:val="center"/>
          </w:tcPr>
          <w:p w:rsidR="00E4226C" w:rsidRPr="008C1813" w:rsidRDefault="00E4226C" w:rsidP="003F361A">
            <w:pPr>
              <w:spacing w:after="0" w:line="240" w:lineRule="auto"/>
              <w:jc w:val="center"/>
              <w:rPr>
                <w:rFonts w:ascii="Soberana Sans" w:hAnsi="Soberana Sans"/>
                <w:b/>
                <w:bCs/>
                <w:color w:val="0D0D0D"/>
                <w:sz w:val="16"/>
                <w:szCs w:val="16"/>
              </w:rPr>
            </w:pPr>
            <w:r w:rsidRPr="008C1813">
              <w:rPr>
                <w:rFonts w:ascii="Soberana Sans" w:hAnsi="Soberana Sans" w:cs="Soberana Sans"/>
                <w:b/>
                <w:bCs/>
                <w:color w:val="0D0D0D"/>
                <w:sz w:val="16"/>
                <w:szCs w:val="16"/>
              </w:rPr>
              <w:t>Ramo</w:t>
            </w:r>
          </w:p>
        </w:tc>
        <w:tc>
          <w:tcPr>
            <w:tcW w:w="6251" w:type="dxa"/>
            <w:gridSpan w:val="2"/>
            <w:tcBorders>
              <w:top w:val="single" w:sz="4" w:space="0" w:color="auto"/>
              <w:left w:val="nil"/>
              <w:bottom w:val="single" w:sz="8" w:space="0" w:color="000000"/>
              <w:right w:val="single" w:sz="8" w:space="0" w:color="000000"/>
            </w:tcBorders>
            <w:shd w:val="clear" w:color="000000" w:fill="BFBFBF"/>
            <w:vAlign w:val="center"/>
          </w:tcPr>
          <w:p w:rsidR="00E4226C" w:rsidRPr="008C1813" w:rsidRDefault="00E4226C" w:rsidP="003F361A">
            <w:pPr>
              <w:spacing w:after="0" w:line="240" w:lineRule="auto"/>
              <w:jc w:val="center"/>
              <w:rPr>
                <w:rFonts w:ascii="Soberana Sans" w:hAnsi="Soberana Sans"/>
                <w:b/>
                <w:bCs/>
                <w:color w:val="0D0D0D"/>
                <w:sz w:val="16"/>
                <w:szCs w:val="16"/>
              </w:rPr>
            </w:pPr>
            <w:r w:rsidRPr="008C1813">
              <w:rPr>
                <w:rFonts w:ascii="Soberana Sans" w:hAnsi="Soberana Sans" w:cs="Soberana Sans"/>
                <w:b/>
                <w:bCs/>
                <w:color w:val="0D0D0D"/>
                <w:sz w:val="16"/>
                <w:szCs w:val="16"/>
              </w:rPr>
              <w:t>Dependencia, Órgano Desconcentrado o Entidad</w:t>
            </w:r>
          </w:p>
        </w:tc>
        <w:tc>
          <w:tcPr>
            <w:tcW w:w="2268" w:type="dxa"/>
            <w:vMerge/>
            <w:tcBorders>
              <w:left w:val="nil"/>
              <w:bottom w:val="single" w:sz="8" w:space="0" w:color="000000"/>
              <w:right w:val="single" w:sz="8" w:space="0" w:color="000000"/>
            </w:tcBorders>
            <w:shd w:val="clear" w:color="000000" w:fill="BFBFBF"/>
            <w:vAlign w:val="center"/>
          </w:tcPr>
          <w:p w:rsidR="00E4226C" w:rsidRPr="008C1813" w:rsidRDefault="00E4226C" w:rsidP="008C1813">
            <w:pPr>
              <w:spacing w:after="0" w:line="240" w:lineRule="auto"/>
              <w:jc w:val="center"/>
              <w:rPr>
                <w:rFonts w:ascii="Soberana Sans" w:hAnsi="Soberana Sans" w:cs="Soberana Sans"/>
                <w:b/>
                <w:bCs/>
                <w:color w:val="000000"/>
                <w:sz w:val="16"/>
                <w:szCs w:val="16"/>
              </w:rPr>
            </w:pPr>
          </w:p>
        </w:tc>
        <w:tc>
          <w:tcPr>
            <w:tcW w:w="2126" w:type="dxa"/>
            <w:vMerge/>
            <w:tcBorders>
              <w:left w:val="nil"/>
              <w:bottom w:val="single" w:sz="8" w:space="0" w:color="000000"/>
              <w:right w:val="single" w:sz="8" w:space="0" w:color="000000"/>
            </w:tcBorders>
            <w:shd w:val="clear" w:color="000000" w:fill="BFBFBF"/>
            <w:vAlign w:val="center"/>
          </w:tcPr>
          <w:p w:rsidR="00E4226C" w:rsidRPr="008C1813" w:rsidRDefault="00E4226C" w:rsidP="008C1813">
            <w:pPr>
              <w:spacing w:after="0" w:line="240" w:lineRule="auto"/>
              <w:jc w:val="center"/>
              <w:rPr>
                <w:rFonts w:ascii="Soberana Sans" w:hAnsi="Soberana Sans" w:cs="Soberana Sans"/>
                <w:b/>
                <w:bCs/>
                <w:color w:val="000000"/>
                <w:sz w:val="16"/>
                <w:szCs w:val="16"/>
              </w:rPr>
            </w:pPr>
          </w:p>
        </w:tc>
        <w:tc>
          <w:tcPr>
            <w:tcW w:w="1828" w:type="dxa"/>
            <w:vMerge/>
            <w:tcBorders>
              <w:left w:val="nil"/>
              <w:bottom w:val="single" w:sz="8" w:space="0" w:color="000000"/>
              <w:right w:val="single" w:sz="8" w:space="0" w:color="000000"/>
            </w:tcBorders>
            <w:shd w:val="clear" w:color="000000" w:fill="BFBFBF"/>
            <w:vAlign w:val="center"/>
          </w:tcPr>
          <w:p w:rsidR="00E4226C" w:rsidRPr="008C1813" w:rsidRDefault="00E4226C" w:rsidP="008C1813">
            <w:pPr>
              <w:spacing w:after="0" w:line="240" w:lineRule="auto"/>
              <w:jc w:val="center"/>
              <w:rPr>
                <w:rFonts w:ascii="Soberana Sans" w:hAnsi="Soberana Sans" w:cs="Soberana Sans"/>
                <w:b/>
                <w:bCs/>
                <w:color w:val="0D0D0D"/>
                <w:sz w:val="16"/>
                <w:szCs w:val="16"/>
              </w:rPr>
            </w:pPr>
          </w:p>
        </w:tc>
      </w:tr>
      <w:tr w:rsidR="00E4226C" w:rsidRPr="008C1813" w:rsidTr="008C1813">
        <w:trPr>
          <w:trHeight w:val="315"/>
        </w:trPr>
        <w:tc>
          <w:tcPr>
            <w:tcW w:w="0" w:type="auto"/>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Arial" w:hAnsi="Arial" w:cs="Arial"/>
                <w:color w:val="000000"/>
                <w:sz w:val="24"/>
                <w:szCs w:val="24"/>
              </w:rPr>
            </w:pPr>
            <w:r w:rsidRPr="008C1813">
              <w:rPr>
                <w:rFonts w:ascii="Arial" w:hAnsi="Arial" w:cs="Arial"/>
                <w:color w:val="000000"/>
                <w:sz w:val="24"/>
                <w:szCs w:val="24"/>
              </w:rPr>
              <w:t> </w:t>
            </w:r>
          </w:p>
        </w:tc>
        <w:tc>
          <w:tcPr>
            <w:tcW w:w="0" w:type="auto"/>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Arial" w:hAnsi="Arial" w:cs="Arial"/>
                <w:color w:val="000000"/>
                <w:sz w:val="24"/>
                <w:szCs w:val="24"/>
              </w:rPr>
            </w:pPr>
            <w:r w:rsidRPr="008C1813">
              <w:rPr>
                <w:rFonts w:ascii="Arial" w:hAnsi="Arial" w:cs="Arial"/>
                <w:color w:val="000000"/>
                <w:sz w:val="24"/>
                <w:szCs w:val="24"/>
              </w:rPr>
              <w:t> </w:t>
            </w:r>
          </w:p>
        </w:tc>
        <w:tc>
          <w:tcPr>
            <w:tcW w:w="5316" w:type="dxa"/>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Arial" w:hAnsi="Arial" w:cs="Arial"/>
                <w:color w:val="000000"/>
                <w:sz w:val="24"/>
                <w:szCs w:val="24"/>
              </w:rPr>
            </w:pPr>
            <w:r w:rsidRPr="008C1813">
              <w:rPr>
                <w:rFonts w:ascii="Arial" w:hAnsi="Arial" w:cs="Arial"/>
                <w:color w:val="000000"/>
                <w:sz w:val="24"/>
                <w:szCs w:val="24"/>
              </w:rPr>
              <w:t> </w:t>
            </w:r>
          </w:p>
        </w:tc>
        <w:tc>
          <w:tcPr>
            <w:tcW w:w="2268" w:type="dxa"/>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Arial" w:hAnsi="Arial" w:cs="Arial"/>
                <w:color w:val="000000"/>
                <w:sz w:val="24"/>
                <w:szCs w:val="24"/>
              </w:rPr>
            </w:pPr>
            <w:r w:rsidRPr="008C1813">
              <w:rPr>
                <w:rFonts w:ascii="Arial" w:hAnsi="Arial" w:cs="Arial"/>
                <w:color w:val="000000"/>
                <w:sz w:val="24"/>
                <w:szCs w:val="24"/>
              </w:rPr>
              <w:t> </w:t>
            </w:r>
          </w:p>
        </w:tc>
        <w:tc>
          <w:tcPr>
            <w:tcW w:w="2126" w:type="dxa"/>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jc w:val="center"/>
              <w:rPr>
                <w:rFonts w:ascii="Arial" w:hAnsi="Arial" w:cs="Arial"/>
                <w:color w:val="000000"/>
                <w:sz w:val="24"/>
                <w:szCs w:val="24"/>
              </w:rPr>
            </w:pPr>
            <w:r w:rsidRPr="008C1813">
              <w:rPr>
                <w:rFonts w:ascii="Arial" w:hAnsi="Arial" w:cs="Arial"/>
                <w:color w:val="000000"/>
                <w:sz w:val="24"/>
                <w:szCs w:val="24"/>
              </w:rPr>
              <w:t> </w:t>
            </w:r>
          </w:p>
        </w:tc>
        <w:tc>
          <w:tcPr>
            <w:tcW w:w="1828" w:type="dxa"/>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Arial" w:hAnsi="Arial" w:cs="Arial"/>
                <w:color w:val="000000"/>
                <w:sz w:val="24"/>
                <w:szCs w:val="24"/>
              </w:rPr>
            </w:pPr>
            <w:r w:rsidRPr="008C1813">
              <w:rPr>
                <w:rFonts w:ascii="Arial" w:hAnsi="Arial" w:cs="Arial"/>
                <w:color w:val="000000"/>
                <w:sz w:val="24"/>
                <w:szCs w:val="24"/>
              </w:rPr>
              <w:t> </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Presidencia de la República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Oficina de la Presidencia de la Re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Gobernación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rchivo General de la Nación</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5%</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y Seguridad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Nacional para Prevenir la Discriminación</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0%</w:t>
            </w:r>
          </w:p>
        </w:tc>
      </w:tr>
      <w:tr w:rsidR="00E4226C" w:rsidRPr="008C1813" w:rsidTr="008C1813">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Migración</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r>
      <w:tr w:rsidR="00E4226C" w:rsidRPr="008C1813" w:rsidTr="008C1813">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4</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Gobernación</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5</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5</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de Protección Federal  </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Talleres Gráficos de Méxic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Relaciones Exteriores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Relaciones Exterio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2.86%</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Hacienda y Crédito Público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groasemex, S.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Banco Nacional de Comercio Exterior, S.N.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3.33%</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Banco Nacional de Obras y Servicios Públicos, S.N.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7.5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Banco Nacional del Ejército, Fuerza Aérea y Armada, S.N.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7.5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Banco del Ahorro Nacional y Servicios Financieros, S.N.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asa de Moneda de Méxic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Ejecutiva de Atención a Víctim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Bancaria y de Valo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Seguros y Fianz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l Sistema de Ahorro para el Retir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para el Desarrollo de los Pueblos Indígen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8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3.19%</w:t>
            </w:r>
          </w:p>
        </w:tc>
      </w:tr>
      <w:tr w:rsidR="00E4226C" w:rsidRPr="008C1813" w:rsidTr="008C1813">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para la Protección y Defensa de los Usuarios de Servicios Financier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nanciera Nacional de Desarrollo Agropecuario, Rural, Forestal y Pesquer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do de Capitalización e Inversión del Sector Rur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do de Garantía y Fomento para la Agricultura, Ganadería y Avicultura</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9</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9</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las Mujeres</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3</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3</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Lotería Nacional para la Asistencia 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Nacional Financiera, S.N.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Notimex, Agencia de Noticias del Estado Mexican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nósticos para la Asistencia 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1.43%</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Hacienda y Crédito Públic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de Administración Tributari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1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9.12%</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de Administración y Enajenación de Bien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ociedad Hipotecaria Federal, S.N.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Defensa Nacional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 Seguridad Social para las Fuerzas Armadas Mexican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Agricultura, Ganadería, Desarrollo Rural, Pesca y Alimentación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gencia de Servicios a la Comercialización y Desarrollo de Mercados Agropecuari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legio Superior Agropecuario del Estado de Guerrer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legio de Postgraduad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Acuacultura y Pes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1.25%</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las Zonas Árid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deicomiso de Riesgo Compartid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Investigaciones Forestales, Agrícolas y Pecuari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5.71%</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ductora Nacional de Biológicos Veterinari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Agricultura, Ganadería, Desarrollo Rural, Pesca y Alimentación</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8.42%</w:t>
            </w:r>
          </w:p>
        </w:tc>
      </w:tr>
      <w:tr w:rsidR="00E4226C" w:rsidRPr="008C1813" w:rsidTr="008C1813">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Nacional de Sanidad, Inocuidad y Calidad Agroalimentaria</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5</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5</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de Información Agroalimentaria y Pesquera</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Universidad Autónoma Chaping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Comunicaciones y Transportes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Altamir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4.74%</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Coatzacoalco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Dos Boca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Ensenad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Guayma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Lázaro Cárdena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Manzanill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Mazatlán,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Progres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Puerto Mader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Puerto Vallart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Salina Cruz,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5.71%</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Tampic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5%</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Topolobamp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Tuxpan,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0%</w:t>
            </w:r>
          </w:p>
        </w:tc>
      </w:tr>
      <w:tr w:rsidR="00E4226C" w:rsidRPr="008C1813" w:rsidTr="008C1813">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Portuaria Integral de Veracruz, S.A. de C.V.</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1</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1</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eropuerto Internacional de la Ciudad de México, S.A. de C.V.</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0</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0</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eropuertos y Servicios Auxilia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aminos y Puentes Federales de Ingresos y Servicios Conex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9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9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6.22%</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errocarril del Istmo de Tehuantepec,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deicomiso de Formación y Capacitación para el Personal de la Marina Mercante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3.33%</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Grupo Aeroportuario de la Ciudad de Méxic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l Transporte</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Comunicaciones y Transport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7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0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9.66%</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Postal Mexican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3.75%</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s a la Navegación en el Espacio Aéreo Mexican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Telecomunicaciones de Méxic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6.47%</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Economía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Nacional de Metrolog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0.91%</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Exportadora de Sal,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 la Propiedad Industr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la Economía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l Emprendedor</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0" w:type="auto"/>
            <w:tcBorders>
              <w:top w:val="nil"/>
              <w:left w:val="nil"/>
              <w:bottom w:val="single" w:sz="8" w:space="0" w:color="000000"/>
              <w:right w:val="nil"/>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México</w:t>
            </w:r>
          </w:p>
        </w:tc>
        <w:tc>
          <w:tcPr>
            <w:tcW w:w="5316" w:type="dxa"/>
            <w:tcBorders>
              <w:top w:val="nil"/>
              <w:left w:val="nil"/>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olor w:val="0D0D0D"/>
                <w:sz w:val="16"/>
                <w:szCs w:val="16"/>
              </w:rPr>
              <w:t> </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curaduría Federal del Consumidor</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Econom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5.71%</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 Geológico Mexican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Educación Pública </w:t>
            </w:r>
          </w:p>
        </w:tc>
      </w:tr>
      <w:tr w:rsidR="00E4226C" w:rsidRPr="008C1813" w:rsidTr="008C1813">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Administración Federal de Servicios Educativos en el Distrito Federal</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Capacitación Cinematográfica,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Enseñanza Técnica Industr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1.43%</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y de Estudios Avanzados del Instituto Politécnico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legio Nacional de Educación Profesional Técn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legio de Bachille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5.71%</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Cultura Física y Deporte</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Libros de Texto Gratuit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de Operación y Fomento de Actividades Académicas del Instituto Politécnico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6.67%</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Nacional de Fomento Educativ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9.02%</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Nacional para la Cultura y las Art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Educal,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5%</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Estudios Churubusco Azteca, S.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deicomiso de los Sistemas Normalizado de Competencia Laboral y de Certificación de Competencia Labor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deicomiso para la Cineteca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do de Cultura Económ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mpresora y Encuadernadora Progres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 Cinematograf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Antropología e Histori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5.71%</w:t>
            </w:r>
          </w:p>
        </w:tc>
      </w:tr>
      <w:tr w:rsidR="00E4226C" w:rsidRPr="008C1813" w:rsidTr="008C1813">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Bellas Artes y Literatura</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Lenguas Indígenas</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la Infraestructura Física Educativ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para la Educación de los Adult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Politécnico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5%</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Educación 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8.89%</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Televisión Metropolitan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Universidad Pedagógica Nacion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XE-IPN Canal 1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Salud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Nacional de Excelencia Tecnológica en Salud</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Nacional de Programas Preventivos y Control de Enfermedad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Regional de Alta Especialidad de Chiap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s de Integración Juvenil,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General "Dr. Manuel Gea González"</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Infantil de México Federico Gómez</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Juárez de Méxic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Regional de Alta Especialidad de Ciudad Victoria "Bicentenario 201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Regional de Alta Especialidad de Ixtapalu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Regional de Alta Especialidad de Oaxa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Regional de Alta Especialidad de la Península de Yucatán</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Hospital Regional de Alta Especialidad del Bajío</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12</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Cardiología Ignacio Chávez</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Geriatr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Medicina Genóm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Neurología y Neurocirugía Manuel Velasco Suárez</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5%</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Pediatr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8.89%</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Perinatología Isidro Espinosa de los Rey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Psiquiatría Ramón de la Fuente Muñiz</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Rehabilitación</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Salud 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2.31%</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Laboratorios de Biológicos y Reactivos de Méxic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Salud</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4.39%</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rvicios de Atención Psiquiátr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2</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istema Nacional para el Desarrollo Integral de la Famili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Trabajo y Previsión Social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l Fondo Nacional para el Consumo de los Trabajado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4</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l Trabajo y Previsión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Desarrollo Agrario, Territorial y Urbano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Viviend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2.73%</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deicomiso Fondo Nacional de Fomento Ejid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1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ideicomiso Fondo Nacional de Habitaciones Popula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curaduría Agrari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Desarrollo Agrario, Territorial y Urban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5%</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Medio Ambiente y Recursos Naturales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Forest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9.47%</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Áreas Naturales Protegid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l Agu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9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5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8.26%</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 Tecnología del Agu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curaduría Federal de Protección al Ambiente</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Medio Ambiente y Recursos Natural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88.46%</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Procuraduría General de la República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7</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Ciencias Penal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7</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Procuraduría General de la Re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8.38%</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Energía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Nacional de Control de Energ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pañía Mexicana de Exploracione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I.I. Servicio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l Petróle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 Investigaciones Eléctric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1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Energ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Desarrollo Social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Nacional de Evaluación de la Política de Desarrollo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88%</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Nacional para el Desarrollo y la Inclusión de las Personas con Discapacidad</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ordinación Nacional de PROSPERA Programa de Inclusión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Diconsa, S.A. de C.V.</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0</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4</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4.07%</w:t>
            </w:r>
          </w:p>
        </w:tc>
      </w:tr>
      <w:tr w:rsidR="00E4226C" w:rsidRPr="008C1813" w:rsidTr="008C1813">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 la Juventud</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Desarrollo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las Personas Adultas Mayor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Licons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1.38%</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Desarrollo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5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3.18%</w:t>
            </w:r>
          </w:p>
        </w:tc>
      </w:tr>
      <w:tr w:rsidR="00E4226C" w:rsidRPr="008C1813" w:rsidTr="008C1813">
        <w:trPr>
          <w:trHeight w:val="315"/>
        </w:trPr>
        <w:tc>
          <w:tcPr>
            <w:tcW w:w="0" w:type="auto"/>
            <w:tcBorders>
              <w:top w:val="nil"/>
              <w:left w:val="single" w:sz="8" w:space="0" w:color="000000"/>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Turismo </w:t>
            </w:r>
          </w:p>
        </w:tc>
        <w:tc>
          <w:tcPr>
            <w:tcW w:w="0" w:type="auto"/>
            <w:tcBorders>
              <w:top w:val="nil"/>
              <w:left w:val="nil"/>
              <w:bottom w:val="single" w:sz="8" w:space="0" w:color="000000"/>
              <w:right w:val="nil"/>
            </w:tcBorders>
            <w:shd w:val="clear" w:color="000000" w:fill="FFFFFF"/>
            <w:noWrap/>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b/>
                <w:bCs/>
                <w:color w:val="0D0D0D"/>
                <w:sz w:val="16"/>
                <w:szCs w:val="16"/>
              </w:rPr>
              <w:t> </w:t>
            </w:r>
          </w:p>
        </w:tc>
        <w:tc>
          <w:tcPr>
            <w:tcW w:w="5316" w:type="dxa"/>
            <w:tcBorders>
              <w:top w:val="nil"/>
              <w:left w:val="nil"/>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b/>
                <w:bCs/>
                <w:color w:val="0D0D0D"/>
                <w:sz w:val="16"/>
                <w:szCs w:val="16"/>
              </w:rPr>
              <w:t> </w:t>
            </w:r>
          </w:p>
        </w:tc>
        <w:tc>
          <w:tcPr>
            <w:tcW w:w="2268" w:type="dxa"/>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b/>
                <w:bCs/>
                <w:color w:val="0D0D0D"/>
                <w:sz w:val="16"/>
                <w:szCs w:val="16"/>
              </w:rPr>
              <w:t> </w:t>
            </w:r>
          </w:p>
        </w:tc>
        <w:tc>
          <w:tcPr>
            <w:tcW w:w="2126" w:type="dxa"/>
            <w:tcBorders>
              <w:top w:val="nil"/>
              <w:left w:val="nil"/>
              <w:bottom w:val="single" w:sz="8" w:space="0" w:color="000000"/>
              <w:right w:val="nil"/>
            </w:tcBorders>
            <w:shd w:val="clear" w:color="000000" w:fill="FFFFFF"/>
            <w:vAlign w:val="center"/>
            <w:hideMark/>
          </w:tcPr>
          <w:p w:rsidR="00E4226C" w:rsidRPr="008C1813" w:rsidRDefault="00E4226C" w:rsidP="008C1813">
            <w:pPr>
              <w:spacing w:after="0" w:line="240" w:lineRule="auto"/>
              <w:jc w:val="center"/>
              <w:rPr>
                <w:rFonts w:ascii="Soberana Sans" w:hAnsi="Soberana Sans"/>
                <w:b/>
                <w:bCs/>
                <w:color w:val="0D0D0D"/>
                <w:sz w:val="16"/>
                <w:szCs w:val="16"/>
              </w:rPr>
            </w:pPr>
            <w:r w:rsidRPr="008C1813">
              <w:rPr>
                <w:rFonts w:ascii="Soberana Sans" w:hAnsi="Soberana Sans"/>
                <w:b/>
                <w:bCs/>
                <w:color w:val="0D0D0D"/>
                <w:sz w:val="16"/>
                <w:szCs w:val="16"/>
              </w:rPr>
              <w:t> </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b/>
                <w:bCs/>
                <w:color w:val="0D0D0D"/>
                <w:sz w:val="16"/>
                <w:szCs w:val="16"/>
              </w:rPr>
              <w:t>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de Promoción Turística de Méxic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ATUR Constructor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ATUR Mantenimiento Turístico,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ATUR Operadora Portuaria,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Fondo Nacional de Fomento al Turism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Turism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Función Pública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27</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 Administración y Avalúos de Bienes Nacionale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0</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7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27</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Secretaría de la Función Públ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Consejo Nacional de Ciencia y Tecnología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IATEC, A.C. "Centro de Innovación Aplicada en Tecnologías Competitiva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IATEQ, A.C. Centro de Tecnología Avanzad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geniería y Desarrollo Industr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ones Biológicas del Noroeste, S.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ones en Óptica,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4" w:space="0" w:color="auto"/>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ones y Estudios Superiores en Antropología Social</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4" w:space="0" w:color="auto"/>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4" w:space="0" w:color="auto"/>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Científica de Yucatán, A.C.</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5</w:t>
            </w:r>
          </w:p>
        </w:tc>
        <w:tc>
          <w:tcPr>
            <w:tcW w:w="2126"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5</w:t>
            </w:r>
          </w:p>
        </w:tc>
        <w:tc>
          <w:tcPr>
            <w:tcW w:w="1828" w:type="dxa"/>
            <w:tcBorders>
              <w:top w:val="single" w:sz="4" w:space="0" w:color="auto"/>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Científica y de Educación Superior de Ensenada, Baja Californi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en Geografía y Geomática "Ing. Jorge L. Tamayo",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en Matemáticas,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en Materiales Avanzados, S.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en Química Aplicad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y Asistencia en Tecnología y Diseño del Estado de Jalisco,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y Desarrollo Tecnológico en Electroquímica, S.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7</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entro de Investigación y Docencia Económicas,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nsejo Nacional de Ciencia y Tecnolog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rporación Mexicana de Investigación en Materiales, S.A. de C.V.</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El Colegio de la Frontera Norte,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El Colegio de la Frontera Sur</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8</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Nacional de Astrofísica, Óptica y Electrónic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Potosino de Investigación Científica y Tecnológica,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 Ecología, A.C.</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4</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3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 Investigaciones "Dr. José María Luis Mor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6</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Comisión Reguladora de Energía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5</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Reguladora de Energía</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Comisión Nacional de Hidrocarburos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6</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Nacional de Hidrocarburos</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10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Comisión Federal de Electricidad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48</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Comisión Federal de Electricidad</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398</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2451</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7.84%</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Instituto Mexicano del Seguro Social </w:t>
            </w:r>
          </w:p>
        </w:tc>
      </w:tr>
      <w:tr w:rsidR="00E4226C" w:rsidRPr="008C1813" w:rsidTr="008C1813">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50</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Mexicano del Seguro Social</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06</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553</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91.50%</w:t>
            </w:r>
          </w:p>
        </w:tc>
      </w:tr>
      <w:tr w:rsidR="00E4226C" w:rsidRPr="008C1813" w:rsidTr="008C1813">
        <w:trPr>
          <w:trHeight w:val="315"/>
        </w:trPr>
        <w:tc>
          <w:tcPr>
            <w:tcW w:w="0" w:type="auto"/>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rPr>
                <w:rFonts w:ascii="Soberana Sans" w:hAnsi="Soberana Sans"/>
                <w:b/>
                <w:bCs/>
                <w:color w:val="0D0D0D"/>
                <w:sz w:val="16"/>
                <w:szCs w:val="16"/>
              </w:rPr>
            </w:pPr>
            <w:r w:rsidRPr="008C1813">
              <w:rPr>
                <w:rFonts w:ascii="Soberana Sans" w:hAnsi="Soberana Sans" w:cs="Soberana Sans"/>
                <w:b/>
                <w:bCs/>
                <w:color w:val="0D0D0D"/>
                <w:sz w:val="16"/>
                <w:szCs w:val="16"/>
              </w:rPr>
              <w:t xml:space="preserve">Instituto de Seguridad y Servicios Sociales de los Trabajadores del Estado </w:t>
            </w:r>
          </w:p>
        </w:tc>
      </w:tr>
      <w:tr w:rsidR="00E4226C" w:rsidRPr="008C1813" w:rsidTr="008C1813">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lastRenderedPageBreak/>
              <w:t>51</w:t>
            </w:r>
          </w:p>
        </w:tc>
        <w:tc>
          <w:tcPr>
            <w:tcW w:w="6251" w:type="dxa"/>
            <w:gridSpan w:val="2"/>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rsidR="00E4226C" w:rsidRPr="008C1813" w:rsidRDefault="00E4226C" w:rsidP="008C1813">
            <w:pPr>
              <w:spacing w:after="0" w:line="240" w:lineRule="auto"/>
              <w:rPr>
                <w:rFonts w:ascii="Soberana Sans" w:hAnsi="Soberana Sans"/>
                <w:color w:val="0D0D0D"/>
                <w:sz w:val="16"/>
                <w:szCs w:val="16"/>
              </w:rPr>
            </w:pPr>
            <w:r w:rsidRPr="008C1813">
              <w:rPr>
                <w:rFonts w:ascii="Soberana Sans" w:hAnsi="Soberana Sans" w:cs="Soberana Sans"/>
                <w:color w:val="0D0D0D"/>
                <w:sz w:val="16"/>
                <w:szCs w:val="16"/>
              </w:rPr>
              <w:t>Instituto de Seguridad y Servicios Sociales de los Trabajadores del Estado</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20</w:t>
            </w:r>
          </w:p>
        </w:tc>
        <w:tc>
          <w:tcPr>
            <w:tcW w:w="2126"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center"/>
              <w:rPr>
                <w:rFonts w:ascii="Soberana Sans" w:hAnsi="Soberana Sans"/>
                <w:color w:val="0D0D0D"/>
                <w:sz w:val="16"/>
                <w:szCs w:val="16"/>
              </w:rPr>
            </w:pPr>
            <w:r w:rsidRPr="008C1813">
              <w:rPr>
                <w:rFonts w:ascii="Soberana Sans" w:hAnsi="Soberana Sans" w:cs="Soberana Sans"/>
                <w:color w:val="0D0D0D"/>
                <w:sz w:val="16"/>
                <w:szCs w:val="16"/>
              </w:rPr>
              <w:t>179</w:t>
            </w:r>
          </w:p>
        </w:tc>
        <w:tc>
          <w:tcPr>
            <w:tcW w:w="1828" w:type="dxa"/>
            <w:tcBorders>
              <w:top w:val="nil"/>
              <w:left w:val="nil"/>
              <w:bottom w:val="single" w:sz="8" w:space="0" w:color="000000"/>
              <w:right w:val="single" w:sz="8" w:space="0" w:color="000000"/>
            </w:tcBorders>
            <w:shd w:val="clear" w:color="000000" w:fill="FFFFFF"/>
            <w:vAlign w:val="center"/>
            <w:hideMark/>
          </w:tcPr>
          <w:p w:rsidR="00E4226C" w:rsidRPr="008C1813" w:rsidRDefault="00E4226C" w:rsidP="008C1813">
            <w:pPr>
              <w:spacing w:after="0" w:line="240" w:lineRule="auto"/>
              <w:jc w:val="right"/>
              <w:rPr>
                <w:rFonts w:ascii="Soberana Sans" w:hAnsi="Soberana Sans"/>
                <w:color w:val="0D0D0D"/>
                <w:sz w:val="16"/>
                <w:szCs w:val="16"/>
              </w:rPr>
            </w:pPr>
            <w:r w:rsidRPr="008C1813">
              <w:rPr>
                <w:rFonts w:ascii="Soberana Sans" w:hAnsi="Soberana Sans" w:cs="Soberana Sans"/>
                <w:color w:val="0D0D0D"/>
                <w:sz w:val="16"/>
                <w:szCs w:val="16"/>
              </w:rPr>
              <w:t>67.04%</w:t>
            </w:r>
          </w:p>
        </w:tc>
      </w:tr>
    </w:tbl>
    <w:p w:rsidR="008C1813" w:rsidRDefault="008C1813" w:rsidP="008C1813">
      <w:pPr>
        <w:pStyle w:val="Cdetexto"/>
        <w:rPr>
          <w:sz w:val="18"/>
          <w:szCs w:val="18"/>
        </w:rPr>
      </w:pPr>
      <w:r>
        <w:rPr>
          <w:b/>
          <w:sz w:val="18"/>
          <w:szCs w:val="18"/>
        </w:rPr>
        <w:t>Fuente:</w:t>
      </w:r>
      <w:r>
        <w:rPr>
          <w:sz w:val="18"/>
          <w:szCs w:val="18"/>
        </w:rPr>
        <w:t xml:space="preserve"> Integrado por la Unidad de Políticas de Contrataciones Públicas de la Secretaría de la Función Pública (Data Mart CompraNet).</w:t>
      </w:r>
    </w:p>
    <w:p w:rsidR="008C1813" w:rsidRDefault="008C1813" w:rsidP="008C1813">
      <w:pPr>
        <w:pStyle w:val="Cdetextonegrita"/>
        <w:rPr>
          <w:lang w:eastAsia="es-MX"/>
        </w:rPr>
      </w:pPr>
      <w:r>
        <w:rPr>
          <w:lang w:eastAsia="es-MX"/>
        </w:rPr>
        <w:t>Notas:</w:t>
      </w:r>
    </w:p>
    <w:p w:rsidR="008C1813" w:rsidRDefault="008C1813" w:rsidP="008C1813">
      <w:pPr>
        <w:pStyle w:val="Cdetexto"/>
        <w:rPr>
          <w:color w:val="000000"/>
          <w:lang w:eastAsia="es-MX"/>
        </w:rPr>
      </w:pPr>
    </w:p>
    <w:p w:rsidR="008C1813" w:rsidRDefault="008C1813" w:rsidP="008C1813">
      <w:pPr>
        <w:pStyle w:val="Bala"/>
        <w:numPr>
          <w:ilvl w:val="0"/>
          <w:numId w:val="14"/>
        </w:numPr>
        <w:ind w:left="357"/>
      </w:pPr>
      <w:r>
        <w:t>A fin de evaluar los procedimientos competidos del gobierno federal, sólo se consideran aquellos expedientes en los que el operador seleccionó las plantillas de licitación pública e invitación a cuando menos tres personas en CompraNet.</w:t>
      </w:r>
    </w:p>
    <w:p w:rsidR="008C1813" w:rsidRDefault="008C1813" w:rsidP="008C1813">
      <w:pPr>
        <w:pStyle w:val="Bala"/>
        <w:numPr>
          <w:ilvl w:val="0"/>
          <w:numId w:val="14"/>
        </w:numPr>
        <w:ind w:left="357"/>
      </w:pPr>
      <w:r>
        <w:t>Los indicadores muestran información trimestral acumulada para 2015 (Se actualizará trimestralmente)</w:t>
      </w:r>
    </w:p>
    <w:p w:rsidR="008C1813" w:rsidRDefault="008C1813" w:rsidP="008C1813">
      <w:pPr>
        <w:pStyle w:val="Bala"/>
        <w:numPr>
          <w:ilvl w:val="0"/>
          <w:numId w:val="14"/>
        </w:numPr>
        <w:ind w:left="357"/>
      </w:pPr>
      <w:r>
        <w:t>Se consideró como procedimiento de contratación, aquellos expedientes con al menos un elemento (contrato o procedimiento).</w:t>
      </w:r>
    </w:p>
    <w:p w:rsidR="008C1813" w:rsidRDefault="008C1813" w:rsidP="008C1813">
      <w:pPr>
        <w:pStyle w:val="Bala"/>
        <w:numPr>
          <w:ilvl w:val="0"/>
          <w:numId w:val="14"/>
        </w:numPr>
        <w:ind w:left="357"/>
      </w:pPr>
      <w:r>
        <w:t>Para el numerador del indicador sólo se consideran expedientes con procedimiento.</w:t>
      </w:r>
    </w:p>
    <w:p w:rsidR="008C1813" w:rsidRDefault="008C1813" w:rsidP="008C1813">
      <w:pPr>
        <w:pStyle w:val="Bala"/>
        <w:numPr>
          <w:ilvl w:val="0"/>
          <w:numId w:val="14"/>
        </w:numPr>
        <w:ind w:left="357"/>
      </w:pPr>
      <w:r>
        <w:t>Para ubicar la temporalidad de los procedimientos se tomaron los siguientes criterios:</w:t>
      </w:r>
    </w:p>
    <w:p w:rsidR="008C1813" w:rsidRDefault="008C1813" w:rsidP="008C1813">
      <w:pPr>
        <w:pStyle w:val="Bala1"/>
        <w:numPr>
          <w:ilvl w:val="0"/>
          <w:numId w:val="14"/>
        </w:numPr>
        <w:tabs>
          <w:tab w:val="clear" w:pos="108"/>
          <w:tab w:val="left" w:pos="708"/>
        </w:tabs>
        <w:ind w:left="714"/>
      </w:pPr>
      <w:r>
        <w:t>Fecha de publicación del procedimiento</w:t>
      </w:r>
    </w:p>
    <w:p w:rsidR="008C1813" w:rsidRDefault="008C1813" w:rsidP="008C1813">
      <w:pPr>
        <w:pStyle w:val="Bala1"/>
        <w:numPr>
          <w:ilvl w:val="0"/>
          <w:numId w:val="14"/>
        </w:numPr>
        <w:tabs>
          <w:tab w:val="clear" w:pos="108"/>
          <w:tab w:val="left" w:pos="708"/>
        </w:tabs>
        <w:ind w:left="714"/>
      </w:pPr>
      <w:r>
        <w:t>Fecha del anuncio (en caso de no contar con la fecha de publicación)</w:t>
      </w:r>
    </w:p>
    <w:p w:rsidR="008C1813" w:rsidRDefault="008C1813" w:rsidP="008C1813">
      <w:pPr>
        <w:pStyle w:val="Bala1"/>
        <w:numPr>
          <w:ilvl w:val="0"/>
          <w:numId w:val="14"/>
        </w:numPr>
        <w:tabs>
          <w:tab w:val="clear" w:pos="108"/>
          <w:tab w:val="left" w:pos="708"/>
        </w:tabs>
        <w:ind w:left="714"/>
      </w:pPr>
      <w:r>
        <w:t>Fecha de inicio del contrato (en caso de no contar con fecha de publicación ni fecha del anuncio)</w:t>
      </w:r>
    </w:p>
    <w:p w:rsidR="008C1813" w:rsidRDefault="008C1813" w:rsidP="008C1813">
      <w:pPr>
        <w:pStyle w:val="Bala1"/>
        <w:numPr>
          <w:ilvl w:val="0"/>
          <w:numId w:val="14"/>
        </w:numPr>
        <w:tabs>
          <w:tab w:val="clear" w:pos="108"/>
          <w:tab w:val="left" w:pos="708"/>
        </w:tabs>
        <w:ind w:left="714"/>
      </w:pPr>
      <w:r>
        <w:t>En los casos donde no se cuenta con la información en el campo “Forma del procedimiento” se toma de referencia el tipo de plantilla utilizada para completar la información faltante.</w:t>
      </w:r>
    </w:p>
    <w:p w:rsidR="008C1813" w:rsidRDefault="008C1813" w:rsidP="008C1813">
      <w:pPr>
        <w:pStyle w:val="Bala1"/>
        <w:numPr>
          <w:ilvl w:val="0"/>
          <w:numId w:val="14"/>
        </w:numPr>
        <w:tabs>
          <w:tab w:val="clear" w:pos="108"/>
          <w:tab w:val="left" w:pos="708"/>
        </w:tabs>
        <w:ind w:left="714"/>
      </w:pPr>
      <w:r>
        <w:t xml:space="preserve">Los indicadores contemplan a las dependencias y entidades de la Administración Pública Federal incluidas en el Catálogo Administrativo del Presupuesto de Egresos de la Federación. No se consideran dependencias y entidades exentas de </w:t>
      </w:r>
      <w:r>
        <w:rPr>
          <w:rFonts w:cs="Times New Roman"/>
          <w:color w:val="000000"/>
          <w:lang w:eastAsia="es-MX"/>
        </w:rPr>
        <w:t>suscripción de bases de colaboración</w:t>
      </w:r>
    </w:p>
    <w:p w:rsidR="008C1813" w:rsidRDefault="008C1813" w:rsidP="008C1813">
      <w:pPr>
        <w:pStyle w:val="Bala"/>
        <w:numPr>
          <w:ilvl w:val="0"/>
          <w:numId w:val="14"/>
        </w:numPr>
        <w:ind w:left="357"/>
      </w:pPr>
      <w:r>
        <w:t>Fecha de actualización: 30 de junio del 2015.</w:t>
      </w:r>
    </w:p>
    <w:p w:rsidR="008C1813" w:rsidRDefault="008C1813" w:rsidP="008C1813">
      <w:pPr>
        <w:pStyle w:val="Bala"/>
        <w:numPr>
          <w:ilvl w:val="0"/>
          <w:numId w:val="14"/>
        </w:numPr>
        <w:ind w:left="357"/>
      </w:pPr>
      <w:r>
        <w:t>Fuente: Data Mart CompraNet</w:t>
      </w:r>
    </w:p>
    <w:p w:rsidR="00487B27" w:rsidRDefault="00487B27" w:rsidP="008C1813">
      <w:pPr>
        <w:widowControl w:val="0"/>
        <w:autoSpaceDE w:val="0"/>
        <w:autoSpaceDN w:val="0"/>
        <w:adjustRightInd w:val="0"/>
        <w:spacing w:after="0"/>
        <w:ind w:right="118"/>
        <w:rPr>
          <w:rFonts w:ascii="Arial" w:hAnsi="Arial" w:cs="Arial"/>
          <w:sz w:val="24"/>
          <w:szCs w:val="24"/>
        </w:rPr>
      </w:pPr>
    </w:p>
    <w:p w:rsidR="00487B27" w:rsidRDefault="00487B27" w:rsidP="008C1813">
      <w:pPr>
        <w:widowControl w:val="0"/>
        <w:autoSpaceDE w:val="0"/>
        <w:autoSpaceDN w:val="0"/>
        <w:adjustRightInd w:val="0"/>
        <w:ind w:right="118"/>
        <w:rPr>
          <w:rFonts w:ascii="Arial" w:hAnsi="Arial" w:cs="Arial"/>
          <w:sz w:val="24"/>
          <w:szCs w:val="24"/>
        </w:rPr>
      </w:pPr>
    </w:p>
    <w:p w:rsidR="00487B27" w:rsidRPr="008C1813" w:rsidRDefault="008C1813" w:rsidP="008C1813">
      <w:pPr>
        <w:pStyle w:val="Ttulo"/>
        <w:spacing w:before="0" w:after="240"/>
      </w:pPr>
      <w:r>
        <w:rPr>
          <w:rFonts w:ascii="Arial" w:hAnsi="Arial" w:cs="Arial"/>
          <w:sz w:val="24"/>
          <w:szCs w:val="24"/>
        </w:rPr>
        <w:br w:type="page"/>
      </w:r>
      <w:bookmarkStart w:id="15" w:name="_Toc425420234"/>
      <w:r w:rsidR="00487B27" w:rsidRPr="008C1813">
        <w:lastRenderedPageBreak/>
        <w:t>II. 2 Porcentaje de cumplimiento de las dependencias y entidades respecto al seguimiento del ejercicio de pro</w:t>
      </w:r>
      <w:r w:rsidR="001F6D6F" w:rsidRPr="008C1813">
        <w:t>gramas y proyectos de inversión</w:t>
      </w:r>
      <w:r>
        <w:t>.</w:t>
      </w:r>
      <w:bookmarkEnd w:id="15"/>
    </w:p>
    <w:tbl>
      <w:tblPr>
        <w:tblW w:w="0" w:type="auto"/>
        <w:tblInd w:w="1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487B27" w:rsidTr="008C1813">
        <w:trPr>
          <w:cantSplit/>
          <w:trHeight w:val="313"/>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487B27">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487B27" w:rsidTr="008C1813">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PIPP</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Programas y Proyectos de Inversión con seguimiento en el PIPP/Programas y Proyectos de Inversión registrados en Cartera)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487B27">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widowControl w:val="0"/>
              <w:autoSpaceDE w:val="0"/>
              <w:autoSpaceDN w:val="0"/>
              <w:adjustRightInd w:val="0"/>
              <w:spacing w:after="0" w:line="240" w:lineRule="auto"/>
              <w:ind w:left="108" w:right="99"/>
              <w:rPr>
                <w:rFonts w:ascii="Arial" w:hAnsi="Arial" w:cs="Arial"/>
                <w:sz w:val="24"/>
                <w:szCs w:val="24"/>
              </w:rPr>
            </w:pPr>
          </w:p>
        </w:tc>
      </w:tr>
      <w:tr w:rsidR="00487B27">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487B27" w:rsidTr="008C1813">
        <w:trPr>
          <w:cantSplit/>
          <w:trHeight w:val="498"/>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stema PIPP seguimiento mensual del ejerc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8C1813">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Trimestral</w:t>
            </w:r>
          </w:p>
        </w:tc>
      </w:tr>
      <w:tr w:rsidR="00487B27" w:rsidTr="00F9519F">
        <w:trPr>
          <w:cantSplit/>
          <w:trHeight w:val="279"/>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rsidP="00F9519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 xml:space="preserve">Unidad de </w:t>
            </w:r>
            <w:r w:rsidR="00F9519F">
              <w:rPr>
                <w:rFonts w:ascii="Soberana Sans" w:hAnsi="Soberana Sans" w:cs="Soberana Sans"/>
                <w:color w:val="0D0D0D"/>
                <w:sz w:val="16"/>
                <w:szCs w:val="16"/>
              </w:rPr>
              <w:t>Inversiones</w:t>
            </w:r>
            <w:r>
              <w:rPr>
                <w:rFonts w:ascii="Soberana Sans" w:hAnsi="Soberana Sans" w:cs="Soberana Sans"/>
                <w:color w:val="0D0D0D"/>
                <w:sz w:val="16"/>
                <w:szCs w:val="16"/>
              </w:rPr>
              <w:t xml:space="preserve"> de la Secretaría de </w:t>
            </w:r>
            <w:r w:rsidR="00F9519F">
              <w:rPr>
                <w:rFonts w:ascii="Soberana Sans" w:hAnsi="Soberana Sans" w:cs="Soberana Sans"/>
                <w:color w:val="0D0D0D"/>
                <w:sz w:val="16"/>
                <w:szCs w:val="16"/>
              </w:rPr>
              <w:t>Hacienda y Crédito Público</w:t>
            </w:r>
          </w:p>
        </w:tc>
      </w:tr>
    </w:tbl>
    <w:p w:rsidR="00487B27" w:rsidRDefault="00487B27">
      <w:pPr>
        <w:widowControl w:val="0"/>
        <w:autoSpaceDE w:val="0"/>
        <w:autoSpaceDN w:val="0"/>
        <w:adjustRightInd w:val="0"/>
        <w:ind w:left="118" w:right="118"/>
        <w:rPr>
          <w:rFonts w:ascii="Calibri" w:hAnsi="Calibri" w:cs="Calibri"/>
          <w:color w:val="000000"/>
        </w:rPr>
      </w:pPr>
    </w:p>
    <w:p w:rsidR="00487B27" w:rsidRDefault="00487B27">
      <w:pPr>
        <w:widowControl w:val="0"/>
        <w:autoSpaceDE w:val="0"/>
        <w:autoSpaceDN w:val="0"/>
        <w:adjustRightInd w:val="0"/>
        <w:ind w:left="118" w:right="118"/>
        <w:rPr>
          <w:rFonts w:ascii="Arial" w:hAnsi="Arial" w:cs="Arial"/>
          <w:sz w:val="24"/>
          <w:szCs w:val="24"/>
        </w:rPr>
      </w:pPr>
      <w:r>
        <w:rPr>
          <w:rFonts w:ascii="Soberana Sans" w:hAnsi="Soberana Sans" w:cs="Soberana Sans"/>
          <w:color w:val="0D0D0D"/>
        </w:rPr>
        <w:t>Periodo reportado: Abril a Junio de 2015</w:t>
      </w:r>
    </w:p>
    <w:tbl>
      <w:tblPr>
        <w:tblW w:w="0" w:type="auto"/>
        <w:tblInd w:w="70" w:type="dxa"/>
        <w:tblCellMar>
          <w:left w:w="70" w:type="dxa"/>
          <w:right w:w="70" w:type="dxa"/>
        </w:tblCellMar>
        <w:tblLook w:val="04A0" w:firstRow="1" w:lastRow="0" w:firstColumn="1" w:lastColumn="0" w:noHBand="0" w:noVBand="1"/>
      </w:tblPr>
      <w:tblGrid>
        <w:gridCol w:w="624"/>
        <w:gridCol w:w="5896"/>
        <w:gridCol w:w="2552"/>
        <w:gridCol w:w="2127"/>
        <w:gridCol w:w="2111"/>
      </w:tblGrid>
      <w:tr w:rsidR="00E4226C" w:rsidRPr="00F9519F" w:rsidTr="00E4226C">
        <w:trPr>
          <w:trHeight w:val="563"/>
          <w:tblHeader/>
        </w:trPr>
        <w:tc>
          <w:tcPr>
            <w:tcW w:w="6520" w:type="dxa"/>
            <w:gridSpan w:val="2"/>
            <w:tcBorders>
              <w:top w:val="single" w:sz="8" w:space="0" w:color="000000"/>
              <w:left w:val="single" w:sz="8" w:space="0" w:color="000000"/>
              <w:bottom w:val="single" w:sz="4" w:space="0" w:color="auto"/>
              <w:right w:val="single" w:sz="8" w:space="0" w:color="000000"/>
            </w:tcBorders>
            <w:shd w:val="clear" w:color="000000" w:fill="BFBFBF"/>
            <w:vAlign w:val="center"/>
          </w:tcPr>
          <w:p w:rsidR="00E4226C" w:rsidRPr="00F9519F" w:rsidRDefault="00E4226C" w:rsidP="00F9519F">
            <w:pPr>
              <w:spacing w:after="0" w:line="240" w:lineRule="auto"/>
              <w:jc w:val="center"/>
              <w:rPr>
                <w:rFonts w:ascii="Soberana Sans" w:hAnsi="Soberana Sans"/>
                <w:b/>
                <w:bCs/>
                <w:color w:val="0D0D0D"/>
                <w:sz w:val="16"/>
                <w:szCs w:val="16"/>
              </w:rPr>
            </w:pPr>
            <w:r>
              <w:rPr>
                <w:rFonts w:ascii="Soberana Sans" w:hAnsi="Soberana Sans"/>
                <w:b/>
                <w:bCs/>
                <w:color w:val="0D0D0D"/>
                <w:sz w:val="16"/>
                <w:szCs w:val="16"/>
              </w:rPr>
              <w:t xml:space="preserve">INDICADOR: </w:t>
            </w:r>
            <w:r w:rsidRPr="00E4226C">
              <w:rPr>
                <w:rFonts w:ascii="Soberana Sans" w:hAnsi="Soberana Sans"/>
                <w:b/>
                <w:bCs/>
                <w:color w:val="0D0D0D"/>
                <w:sz w:val="16"/>
                <w:szCs w:val="16"/>
              </w:rPr>
              <w:t>Porcentaje de cumplimiento de las dependencias y entidades respecto al seguimiento del ejercicio de programas y proyectos de inversión</w:t>
            </w:r>
          </w:p>
        </w:tc>
        <w:tc>
          <w:tcPr>
            <w:tcW w:w="2552" w:type="dxa"/>
            <w:vMerge w:val="restart"/>
            <w:tcBorders>
              <w:top w:val="single" w:sz="8" w:space="0" w:color="000000"/>
              <w:left w:val="nil"/>
              <w:right w:val="single" w:sz="8" w:space="0" w:color="000000"/>
            </w:tcBorders>
            <w:shd w:val="clear" w:color="000000" w:fill="BFBFBF"/>
            <w:vAlign w:val="center"/>
            <w:hideMark/>
          </w:tcPr>
          <w:p w:rsidR="00E4226C" w:rsidRPr="00F9519F" w:rsidRDefault="00E4226C" w:rsidP="00F9519F">
            <w:pPr>
              <w:spacing w:after="0" w:line="240" w:lineRule="auto"/>
              <w:jc w:val="center"/>
              <w:rPr>
                <w:rFonts w:ascii="Soberana Sans" w:hAnsi="Soberana Sans"/>
                <w:b/>
                <w:bCs/>
                <w:color w:val="000000"/>
                <w:sz w:val="16"/>
                <w:szCs w:val="16"/>
              </w:rPr>
            </w:pPr>
            <w:r w:rsidRPr="00F9519F">
              <w:rPr>
                <w:rFonts w:ascii="Soberana Sans" w:hAnsi="Soberana Sans" w:cs="Soberana Sans"/>
                <w:b/>
                <w:bCs/>
                <w:color w:val="000000"/>
                <w:sz w:val="16"/>
                <w:szCs w:val="16"/>
              </w:rPr>
              <w:t>Programas y Proyectos de Inversión con seguimiento en el PIPP ( Variable1 )</w:t>
            </w:r>
          </w:p>
        </w:tc>
        <w:tc>
          <w:tcPr>
            <w:tcW w:w="2127" w:type="dxa"/>
            <w:vMerge w:val="restart"/>
            <w:tcBorders>
              <w:top w:val="single" w:sz="8" w:space="0" w:color="000000"/>
              <w:left w:val="nil"/>
              <w:right w:val="single" w:sz="8" w:space="0" w:color="000000"/>
            </w:tcBorders>
            <w:shd w:val="clear" w:color="000000" w:fill="BFBFBF"/>
            <w:vAlign w:val="center"/>
            <w:hideMark/>
          </w:tcPr>
          <w:p w:rsidR="00E4226C" w:rsidRPr="00F9519F" w:rsidRDefault="00E4226C" w:rsidP="00F9519F">
            <w:pPr>
              <w:spacing w:after="0" w:line="240" w:lineRule="auto"/>
              <w:jc w:val="center"/>
              <w:rPr>
                <w:rFonts w:ascii="Soberana Sans" w:hAnsi="Soberana Sans"/>
                <w:b/>
                <w:bCs/>
                <w:color w:val="000000"/>
                <w:sz w:val="16"/>
                <w:szCs w:val="16"/>
              </w:rPr>
            </w:pPr>
            <w:r w:rsidRPr="00F9519F">
              <w:rPr>
                <w:rFonts w:ascii="Soberana Sans" w:hAnsi="Soberana Sans" w:cs="Soberana Sans"/>
                <w:b/>
                <w:bCs/>
                <w:color w:val="000000"/>
                <w:sz w:val="16"/>
                <w:szCs w:val="16"/>
              </w:rPr>
              <w:t>Programas y Proyectos de Inversión registrados en Cartera ( Variable2 )</w:t>
            </w:r>
          </w:p>
        </w:tc>
        <w:tc>
          <w:tcPr>
            <w:tcW w:w="2111" w:type="dxa"/>
            <w:vMerge w:val="restart"/>
            <w:tcBorders>
              <w:top w:val="single" w:sz="8" w:space="0" w:color="000000"/>
              <w:left w:val="nil"/>
              <w:right w:val="single" w:sz="8" w:space="0" w:color="000000"/>
            </w:tcBorders>
            <w:shd w:val="clear" w:color="000000" w:fill="BFBFBF"/>
            <w:vAlign w:val="center"/>
            <w:hideMark/>
          </w:tcPr>
          <w:p w:rsidR="00E4226C" w:rsidRPr="00F9519F" w:rsidRDefault="00E4226C" w:rsidP="00F9519F">
            <w:pPr>
              <w:spacing w:after="0" w:line="240" w:lineRule="auto"/>
              <w:jc w:val="center"/>
              <w:rPr>
                <w:rFonts w:ascii="Soberana Sans" w:hAnsi="Soberana Sans"/>
                <w:b/>
                <w:bCs/>
                <w:color w:val="0D0D0D"/>
                <w:sz w:val="16"/>
                <w:szCs w:val="16"/>
              </w:rPr>
            </w:pPr>
            <w:r w:rsidRPr="00F9519F">
              <w:rPr>
                <w:rFonts w:ascii="Soberana Sans" w:hAnsi="Soberana Sans" w:cs="Soberana Sans"/>
                <w:b/>
                <w:bCs/>
                <w:color w:val="0D0D0D"/>
                <w:sz w:val="16"/>
                <w:szCs w:val="16"/>
              </w:rPr>
              <w:t>Valor del Indicador en el Periodo (Variable1 / Variable2) * 100</w:t>
            </w:r>
          </w:p>
        </w:tc>
      </w:tr>
      <w:tr w:rsidR="00E4226C" w:rsidRPr="00F9519F" w:rsidTr="00E4226C">
        <w:trPr>
          <w:tblHeader/>
        </w:trPr>
        <w:tc>
          <w:tcPr>
            <w:tcW w:w="0" w:type="auto"/>
            <w:tcBorders>
              <w:top w:val="single" w:sz="4" w:space="0" w:color="auto"/>
              <w:left w:val="single" w:sz="8" w:space="0" w:color="000000"/>
              <w:bottom w:val="single" w:sz="8" w:space="0" w:color="000000"/>
              <w:right w:val="single" w:sz="8" w:space="0" w:color="000000"/>
            </w:tcBorders>
            <w:shd w:val="clear" w:color="000000" w:fill="BFBFBF"/>
            <w:vAlign w:val="center"/>
          </w:tcPr>
          <w:p w:rsidR="00E4226C" w:rsidRPr="00F9519F" w:rsidRDefault="00E4226C" w:rsidP="003F361A">
            <w:pPr>
              <w:spacing w:after="0" w:line="240" w:lineRule="auto"/>
              <w:jc w:val="center"/>
              <w:rPr>
                <w:rFonts w:ascii="Soberana Sans" w:hAnsi="Soberana Sans"/>
                <w:b/>
                <w:bCs/>
                <w:color w:val="0D0D0D"/>
                <w:sz w:val="16"/>
                <w:szCs w:val="16"/>
              </w:rPr>
            </w:pPr>
            <w:r w:rsidRPr="00F9519F">
              <w:rPr>
                <w:rFonts w:ascii="Soberana Sans" w:hAnsi="Soberana Sans" w:cs="Soberana Sans"/>
                <w:b/>
                <w:bCs/>
                <w:color w:val="0D0D0D"/>
                <w:sz w:val="16"/>
                <w:szCs w:val="16"/>
              </w:rPr>
              <w:t>Ramo</w:t>
            </w:r>
          </w:p>
        </w:tc>
        <w:tc>
          <w:tcPr>
            <w:tcW w:w="5896" w:type="dxa"/>
            <w:tcBorders>
              <w:top w:val="single" w:sz="4" w:space="0" w:color="auto"/>
              <w:left w:val="nil"/>
              <w:bottom w:val="single" w:sz="8" w:space="0" w:color="000000"/>
              <w:right w:val="single" w:sz="8" w:space="0" w:color="000000"/>
            </w:tcBorders>
            <w:shd w:val="clear" w:color="000000" w:fill="BFBFBF"/>
            <w:vAlign w:val="center"/>
          </w:tcPr>
          <w:p w:rsidR="00E4226C" w:rsidRPr="00F9519F" w:rsidRDefault="00E4226C" w:rsidP="003F361A">
            <w:pPr>
              <w:spacing w:after="0" w:line="240" w:lineRule="auto"/>
              <w:jc w:val="center"/>
              <w:rPr>
                <w:rFonts w:ascii="Soberana Sans" w:hAnsi="Soberana Sans"/>
                <w:b/>
                <w:bCs/>
                <w:color w:val="0D0D0D"/>
                <w:sz w:val="16"/>
                <w:szCs w:val="16"/>
              </w:rPr>
            </w:pPr>
            <w:r w:rsidRPr="00F9519F">
              <w:rPr>
                <w:rFonts w:ascii="Soberana Sans" w:hAnsi="Soberana Sans" w:cs="Soberana Sans"/>
                <w:b/>
                <w:bCs/>
                <w:color w:val="0D0D0D"/>
                <w:sz w:val="16"/>
                <w:szCs w:val="16"/>
              </w:rPr>
              <w:t>Dependencia, Órgano Desconcentrado o Entidad</w:t>
            </w:r>
          </w:p>
        </w:tc>
        <w:tc>
          <w:tcPr>
            <w:tcW w:w="2552" w:type="dxa"/>
            <w:vMerge/>
            <w:tcBorders>
              <w:left w:val="nil"/>
              <w:bottom w:val="single" w:sz="8" w:space="0" w:color="000000"/>
              <w:right w:val="single" w:sz="8" w:space="0" w:color="000000"/>
            </w:tcBorders>
            <w:shd w:val="clear" w:color="000000" w:fill="BFBFBF"/>
            <w:vAlign w:val="center"/>
          </w:tcPr>
          <w:p w:rsidR="00E4226C" w:rsidRPr="00F9519F" w:rsidRDefault="00E4226C" w:rsidP="00F9519F">
            <w:pPr>
              <w:spacing w:after="0" w:line="240" w:lineRule="auto"/>
              <w:jc w:val="center"/>
              <w:rPr>
                <w:rFonts w:ascii="Soberana Sans" w:hAnsi="Soberana Sans" w:cs="Soberana Sans"/>
                <w:b/>
                <w:bCs/>
                <w:color w:val="000000"/>
                <w:sz w:val="16"/>
                <w:szCs w:val="16"/>
              </w:rPr>
            </w:pPr>
          </w:p>
        </w:tc>
        <w:tc>
          <w:tcPr>
            <w:tcW w:w="2127" w:type="dxa"/>
            <w:vMerge/>
            <w:tcBorders>
              <w:left w:val="nil"/>
              <w:bottom w:val="single" w:sz="8" w:space="0" w:color="000000"/>
              <w:right w:val="single" w:sz="8" w:space="0" w:color="000000"/>
            </w:tcBorders>
            <w:shd w:val="clear" w:color="000000" w:fill="BFBFBF"/>
            <w:vAlign w:val="center"/>
          </w:tcPr>
          <w:p w:rsidR="00E4226C" w:rsidRPr="00F9519F" w:rsidRDefault="00E4226C" w:rsidP="00F9519F">
            <w:pPr>
              <w:spacing w:after="0" w:line="240" w:lineRule="auto"/>
              <w:jc w:val="center"/>
              <w:rPr>
                <w:rFonts w:ascii="Soberana Sans" w:hAnsi="Soberana Sans" w:cs="Soberana Sans"/>
                <w:b/>
                <w:bCs/>
                <w:color w:val="000000"/>
                <w:sz w:val="16"/>
                <w:szCs w:val="16"/>
              </w:rPr>
            </w:pPr>
          </w:p>
        </w:tc>
        <w:tc>
          <w:tcPr>
            <w:tcW w:w="2111" w:type="dxa"/>
            <w:vMerge/>
            <w:tcBorders>
              <w:left w:val="nil"/>
              <w:bottom w:val="single" w:sz="8" w:space="0" w:color="000000"/>
              <w:right w:val="single" w:sz="8" w:space="0" w:color="000000"/>
            </w:tcBorders>
            <w:shd w:val="clear" w:color="000000" w:fill="BFBFBF"/>
            <w:vAlign w:val="center"/>
          </w:tcPr>
          <w:p w:rsidR="00E4226C" w:rsidRPr="00F9519F" w:rsidRDefault="00E4226C" w:rsidP="00F9519F">
            <w:pPr>
              <w:spacing w:after="0" w:line="240" w:lineRule="auto"/>
              <w:jc w:val="center"/>
              <w:rPr>
                <w:rFonts w:ascii="Soberana Sans" w:hAnsi="Soberana Sans" w:cs="Soberana Sans"/>
                <w:b/>
                <w:bCs/>
                <w:color w:val="0D0D0D"/>
                <w:sz w:val="16"/>
                <w:szCs w:val="16"/>
              </w:rPr>
            </w:pPr>
          </w:p>
        </w:tc>
      </w:tr>
      <w:tr w:rsidR="00E4226C" w:rsidRPr="00E4226C" w:rsidTr="00E4226C">
        <w:trPr>
          <w:tblHeader/>
        </w:trPr>
        <w:tc>
          <w:tcPr>
            <w:tcW w:w="0" w:type="auto"/>
            <w:tcBorders>
              <w:top w:val="nil"/>
              <w:left w:val="nil"/>
              <w:bottom w:val="single" w:sz="8" w:space="0" w:color="000000"/>
              <w:right w:val="nil"/>
            </w:tcBorders>
            <w:shd w:val="clear" w:color="000000" w:fill="FFFFFF"/>
            <w:vAlign w:val="center"/>
            <w:hideMark/>
          </w:tcPr>
          <w:p w:rsidR="00E4226C" w:rsidRPr="00E4226C" w:rsidRDefault="00E4226C" w:rsidP="00F9519F">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5896" w:type="dxa"/>
            <w:tcBorders>
              <w:top w:val="nil"/>
              <w:left w:val="nil"/>
              <w:bottom w:val="single" w:sz="8" w:space="0" w:color="000000"/>
              <w:right w:val="nil"/>
            </w:tcBorders>
            <w:shd w:val="clear" w:color="000000" w:fill="FFFFFF"/>
            <w:vAlign w:val="center"/>
            <w:hideMark/>
          </w:tcPr>
          <w:p w:rsidR="00E4226C" w:rsidRPr="00E4226C" w:rsidRDefault="00E4226C" w:rsidP="00F9519F">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2552" w:type="dxa"/>
            <w:tcBorders>
              <w:top w:val="nil"/>
              <w:left w:val="nil"/>
              <w:bottom w:val="single" w:sz="8" w:space="0" w:color="000000"/>
              <w:right w:val="nil"/>
            </w:tcBorders>
            <w:shd w:val="clear" w:color="000000" w:fill="FFFFFF"/>
            <w:vAlign w:val="center"/>
            <w:hideMark/>
          </w:tcPr>
          <w:p w:rsidR="00E4226C" w:rsidRPr="00E4226C" w:rsidRDefault="00E4226C" w:rsidP="00F9519F">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2127" w:type="dxa"/>
            <w:tcBorders>
              <w:top w:val="nil"/>
              <w:left w:val="nil"/>
              <w:bottom w:val="single" w:sz="8" w:space="0" w:color="000000"/>
              <w:right w:val="nil"/>
            </w:tcBorders>
            <w:shd w:val="clear" w:color="000000" w:fill="FFFFFF"/>
            <w:vAlign w:val="center"/>
            <w:hideMark/>
          </w:tcPr>
          <w:p w:rsidR="00E4226C" w:rsidRPr="00E4226C" w:rsidRDefault="00E4226C" w:rsidP="00F9519F">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2111" w:type="dxa"/>
            <w:tcBorders>
              <w:top w:val="nil"/>
              <w:left w:val="nil"/>
              <w:bottom w:val="single" w:sz="8" w:space="0" w:color="000000"/>
              <w:right w:val="nil"/>
            </w:tcBorders>
            <w:shd w:val="clear" w:color="000000" w:fill="FFFFFF"/>
            <w:vAlign w:val="center"/>
            <w:hideMark/>
          </w:tcPr>
          <w:p w:rsidR="00E4226C" w:rsidRPr="00E4226C" w:rsidRDefault="00E4226C" w:rsidP="00F9519F">
            <w:pPr>
              <w:spacing w:after="0" w:line="240" w:lineRule="auto"/>
              <w:rPr>
                <w:rFonts w:ascii="Arial" w:hAnsi="Arial" w:cs="Arial"/>
                <w:color w:val="000000"/>
                <w:sz w:val="14"/>
                <w:szCs w:val="24"/>
              </w:rPr>
            </w:pPr>
            <w:r w:rsidRPr="00E4226C">
              <w:rPr>
                <w:rFonts w:ascii="Arial" w:hAnsi="Arial" w:cs="Arial"/>
                <w:color w:val="000000"/>
                <w:sz w:val="14"/>
                <w:szCs w:val="24"/>
              </w:rPr>
              <w:t> </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Gobernación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rchivo General de la Nación</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Migración</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Policía Federal  </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6</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Prevención y Readaptación Soc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8</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w:t>
            </w:r>
          </w:p>
        </w:tc>
        <w:tc>
          <w:tcPr>
            <w:tcW w:w="5896"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Gobernación</w:t>
            </w:r>
          </w:p>
        </w:tc>
        <w:tc>
          <w:tcPr>
            <w:tcW w:w="2552"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9</w:t>
            </w:r>
          </w:p>
        </w:tc>
        <w:tc>
          <w:tcPr>
            <w:tcW w:w="2127"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84</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70.24%</w:t>
            </w:r>
          </w:p>
        </w:tc>
      </w:tr>
      <w:tr w:rsidR="00E4226C" w:rsidRPr="00F9519F" w:rsidTr="00F9519F">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Talleres Gráficos de México</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Relaciones Exteriores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lastRenderedPageBreak/>
              <w:t>5</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Relaciones Exterior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Hacienda y Crédito Público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Banco Nacional de Comercio Exterior, S.N.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Banco Nacional de Obras y Servicios Públicos, S.N.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Banco del Ahorro Nacional y Servicios Financieros, S.N.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Bancaria y de Valor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para el Desarrollo de los Pueblos Indígena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9</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9</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para la Protección y Defensa de los Usuarios de Servicios Financiero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Fondo de Capitalización e Inversión del Sector Rur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Fondo de Garantía y Fomento para la Agricultura, Ganadería y Avicultur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0</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0</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para la Protección al Ahorro Bancari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Lotería Nacional para la Asistencia Públ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Notimex, Agencia de Noticias del Estado Mexican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Pronósticos para la Asistencia Públ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Hacienda y Crédito Públic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rvicio de Administración Tributari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8</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rvicio de Administración y Enajenación de Bien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istema Público de Radiodifusión del Estado Mexican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lastRenderedPageBreak/>
              <w:t xml:space="preserve">Defensa Nacional </w:t>
            </w:r>
          </w:p>
        </w:tc>
      </w:tr>
      <w:tr w:rsidR="00E4226C" w:rsidRPr="00F9519F" w:rsidTr="00F9519F">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7</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de Seguridad Social para las Fuerzas Armadas Mexicanas</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2</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5</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9.23%</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Agricultura, Ganadería, Desarrollo Rural, Pesca y Alimentación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de Acuacultura y Pes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8</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Fideicomiso de Riesgo Compartid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Pes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5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Agricultura, Ganadería, Desarrollo Rural, Pesca y Alimentación</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rvicio Nacional de Sanidad, Inocuidad y Calidad Agroalimentari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Comunicaciones y Transportes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dministración Portuaria Integral de Coatzacoalcos,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dministración Portuaria Integral de Dos Bocas,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dministración Portuaria Integral de Guaymas,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54.55%</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dministración Portuaria Integral de Lázaro Cárdenas,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dministración Portuaria Integral de Manzanillo,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8.18%</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tcPr>
          <w:p w:rsidR="00E4226C" w:rsidRPr="00F9519F" w:rsidRDefault="00E4226C" w:rsidP="00F9519F">
            <w:pPr>
              <w:spacing w:after="0" w:line="240" w:lineRule="auto"/>
              <w:jc w:val="right"/>
              <w:rPr>
                <w:rFonts w:ascii="Soberana Sans" w:hAnsi="Soberana Sans" w:cs="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tcPr>
          <w:p w:rsidR="00E4226C" w:rsidRPr="00F9519F" w:rsidRDefault="00E4226C" w:rsidP="00F9519F">
            <w:pPr>
              <w:spacing w:after="0" w:line="240" w:lineRule="auto"/>
              <w:rPr>
                <w:rFonts w:ascii="Soberana Sans" w:hAnsi="Soberana Sans" w:cs="Soberana Sans"/>
                <w:color w:val="0D0D0D"/>
                <w:sz w:val="16"/>
                <w:szCs w:val="16"/>
              </w:rPr>
            </w:pPr>
            <w:r w:rsidRPr="00F9519F">
              <w:rPr>
                <w:rFonts w:ascii="Soberana Sans" w:hAnsi="Soberana Sans" w:cs="Soberana Sans"/>
                <w:color w:val="0D0D0D"/>
                <w:sz w:val="16"/>
                <w:szCs w:val="16"/>
              </w:rPr>
              <w:t xml:space="preserve">Administración </w:t>
            </w:r>
            <w:r>
              <w:rPr>
                <w:rFonts w:ascii="Soberana Sans" w:hAnsi="Soberana Sans" w:cs="Soberana Sans"/>
                <w:color w:val="0D0D0D"/>
                <w:sz w:val="16"/>
                <w:szCs w:val="16"/>
              </w:rPr>
              <w:t>Portuaria Integral de Puerto Madero</w:t>
            </w:r>
            <w:r w:rsidRPr="00F9519F">
              <w:rPr>
                <w:rFonts w:ascii="Soberana Sans" w:hAnsi="Soberana Sans" w:cs="Soberana Sans"/>
                <w:color w:val="0D0D0D"/>
                <w:sz w:val="16"/>
                <w:szCs w:val="16"/>
              </w:rPr>
              <w:t>, S.A. de C.V.</w:t>
            </w:r>
          </w:p>
        </w:tc>
        <w:tc>
          <w:tcPr>
            <w:tcW w:w="2552" w:type="dxa"/>
            <w:tcBorders>
              <w:top w:val="nil"/>
              <w:left w:val="nil"/>
              <w:bottom w:val="single" w:sz="8" w:space="0" w:color="000000"/>
              <w:right w:val="single" w:sz="8" w:space="0" w:color="000000"/>
            </w:tcBorders>
            <w:shd w:val="clear" w:color="000000" w:fill="FFFFFF"/>
            <w:vAlign w:val="center"/>
          </w:tcPr>
          <w:p w:rsidR="00E4226C" w:rsidRPr="00F9519F" w:rsidRDefault="00E4226C" w:rsidP="00F9519F">
            <w:pPr>
              <w:spacing w:after="0" w:line="240" w:lineRule="auto"/>
              <w:jc w:val="center"/>
              <w:rPr>
                <w:rFonts w:ascii="Soberana Sans" w:hAnsi="Soberana Sans" w:cs="Soberana Sans"/>
                <w:color w:val="0D0D0D"/>
                <w:sz w:val="16"/>
                <w:szCs w:val="16"/>
              </w:rPr>
            </w:pPr>
            <w:r>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tcPr>
          <w:p w:rsidR="00E4226C" w:rsidRPr="00F9519F" w:rsidRDefault="00E4226C" w:rsidP="00F9519F">
            <w:pPr>
              <w:spacing w:after="0" w:line="240" w:lineRule="auto"/>
              <w:jc w:val="center"/>
              <w:rPr>
                <w:rFonts w:ascii="Soberana Sans" w:hAnsi="Soberana Sans" w:cs="Soberana Sans"/>
                <w:color w:val="0D0D0D"/>
                <w:sz w:val="16"/>
                <w:szCs w:val="16"/>
              </w:rPr>
            </w:pPr>
            <w:r>
              <w:rPr>
                <w:rFonts w:ascii="Soberana Sans" w:hAnsi="Soberana Sans" w:cs="Soberana Sans"/>
                <w:color w:val="0D0D0D"/>
                <w:sz w:val="16"/>
                <w:szCs w:val="16"/>
              </w:rPr>
              <w:t>9</w:t>
            </w:r>
          </w:p>
        </w:tc>
        <w:tc>
          <w:tcPr>
            <w:tcW w:w="2111" w:type="dxa"/>
            <w:tcBorders>
              <w:top w:val="nil"/>
              <w:left w:val="nil"/>
              <w:bottom w:val="single" w:sz="8" w:space="0" w:color="000000"/>
              <w:right w:val="single" w:sz="8" w:space="0" w:color="000000"/>
            </w:tcBorders>
            <w:shd w:val="clear" w:color="000000" w:fill="FFFFFF"/>
            <w:vAlign w:val="center"/>
          </w:tcPr>
          <w:p w:rsidR="00E4226C" w:rsidRPr="00F9519F" w:rsidRDefault="00E4226C" w:rsidP="00F9519F">
            <w:pPr>
              <w:spacing w:after="0" w:line="240" w:lineRule="auto"/>
              <w:jc w:val="right"/>
              <w:rPr>
                <w:rFonts w:ascii="Soberana Sans" w:hAnsi="Soberana Sans" w:cs="Soberana Sans"/>
                <w:color w:val="0D0D0D"/>
                <w:sz w:val="16"/>
                <w:szCs w:val="16"/>
              </w:rPr>
            </w:pPr>
            <w:r>
              <w:rPr>
                <w:rFonts w:ascii="Soberana Sans" w:hAnsi="Soberana Sans" w:cs="Soberana Sans"/>
                <w:color w:val="0D0D0D"/>
                <w:sz w:val="16"/>
                <w:szCs w:val="16"/>
              </w:rPr>
              <w:t>11.11%</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dministración Portuaria Integral de Salina Cruz,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eropuerto Internacional de la Ciudad de México,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3.64%</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Aeropuertos y Servicios Auxiliar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8</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lastRenderedPageBreak/>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aminos y Puentes Federales de Ingresos y Servicios Conexo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Ferrocarril del Istmo de Tehuantepec,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554D80">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Mexicano del Transporte</w:t>
            </w:r>
          </w:p>
        </w:tc>
        <w:tc>
          <w:tcPr>
            <w:tcW w:w="2552"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554D80">
        <w:trPr>
          <w:cantSplit/>
          <w:trHeight w:val="315"/>
        </w:trPr>
        <w:tc>
          <w:tcPr>
            <w:tcW w:w="0" w:type="auto"/>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single" w:sz="4" w:space="0" w:color="auto"/>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Comunicaciones y Transportes</w:t>
            </w:r>
          </w:p>
        </w:tc>
        <w:tc>
          <w:tcPr>
            <w:tcW w:w="2552" w:type="dxa"/>
            <w:tcBorders>
              <w:top w:val="single" w:sz="4" w:space="0" w:color="auto"/>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395</w:t>
            </w:r>
          </w:p>
        </w:tc>
        <w:tc>
          <w:tcPr>
            <w:tcW w:w="2127" w:type="dxa"/>
            <w:tcBorders>
              <w:top w:val="single" w:sz="4" w:space="0" w:color="auto"/>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141</w:t>
            </w:r>
          </w:p>
        </w:tc>
        <w:tc>
          <w:tcPr>
            <w:tcW w:w="2111" w:type="dxa"/>
            <w:tcBorders>
              <w:top w:val="single" w:sz="4" w:space="0" w:color="auto"/>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2.26%</w:t>
            </w:r>
          </w:p>
        </w:tc>
      </w:tr>
      <w:tr w:rsidR="00E4226C" w:rsidRPr="00F9519F" w:rsidTr="00F9519F">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rvicios a la Navegación en el Espacio Aéreo Mexicano</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9</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Telecomunicaciones de Méxic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75%</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Economía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Nacional de Metrologí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Federal de Mejora Regulatori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la Economía Soc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Procuraduría Federal del Consumidor</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Economí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rvicio Geológico Mexican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Educación Pública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Capacitación Cinematográfica,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Enseñanza Técnica Industr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y de Estudios Avanzados del Instituto Politécnico Nacion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legio Nacional de Educación Profesional Técn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de Operación y Fomento de Actividades Académicas del Instituto Politécnico Nacion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lastRenderedPageBreak/>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nsejo Nacional de Fomento Educativ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Fideicomiso de los Sistemas Normalizado de Competencia Laboral y de Certificación de Competencia Labor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mpresora y Encuadernadora Progreso,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Mexicano de Cinematografí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Bellas Artes y Literatura</w:t>
            </w:r>
          </w:p>
        </w:tc>
        <w:tc>
          <w:tcPr>
            <w:tcW w:w="2552"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Estudios Históricos de las Revoluciones de México</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para la Educación de los Adulto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Politécnico Nacion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Universidad Pedagógica Nacion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XE-IPN Canal 11</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Salud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Nacional de Programas Preventivos y Control de Enfermedad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s de Integración Juvenil,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Federal para la Protección contra Riesgos Sanitario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de Arbitraje Médic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de Protección Social en Salud</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8</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Hospital General "Dr. Manuel Gea González"</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Hospital General de México "Dr. Eduardo Liceag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9</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9</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lastRenderedPageBreak/>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Hospital Infantil de México Federico Gómez</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Hospital Juárez de Méxic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Hospital Regional de Alta Especialidad de la Península de Yucatán</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Cancerologí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Cardiología Ignacio Chávez</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Ciencias Médicas y Nutrición Salvador Zubirán</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0</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0</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Enfermedades Respiratorias Ismael Cosío Villega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9</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9</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Geriatrí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Medicina Genómica</w:t>
            </w:r>
          </w:p>
        </w:tc>
        <w:tc>
          <w:tcPr>
            <w:tcW w:w="2552"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Neurología y Neurocirugía Manuel Velasco Suárez</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Perinatología Isidro Espinosa de los Rey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Psiquiatría Ramón de la Fuente Muñiz</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Rehabilitación</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Salud Públ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Laboratorios de Biológicos y Reactivos de México,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0</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0</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Salud</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rvicios de Atención Psiquiátr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2</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istema Nacional para el Desarrollo Integral de la Famili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Trabajo y Previsión Social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lastRenderedPageBreak/>
              <w:t>14</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l Trabajo y Previsión Soc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0</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6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Desarrollo Agrario, Territorial y Urbano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5</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Desarrollo Agrario, Territorial y Urban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Medio Ambiente y Recursos Naturales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de Áreas Naturales Protegida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del Agu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4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4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Mexicano de Tecnología del Agu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6</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Medio Ambiente y Recursos Natural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Procuraduría General de la República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7</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Ciencias Penal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7</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Procuraduría General de la Repúbl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0</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52.63%</w:t>
            </w:r>
          </w:p>
        </w:tc>
      </w:tr>
      <w:tr w:rsidR="00E4226C" w:rsidRPr="00F9519F" w:rsidTr="00F9519F">
        <w:trPr>
          <w:trHeight w:val="315"/>
        </w:trPr>
        <w:tc>
          <w:tcPr>
            <w:tcW w:w="0" w:type="auto"/>
            <w:gridSpan w:val="5"/>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Energía </w:t>
            </w:r>
          </w:p>
        </w:tc>
      </w:tr>
      <w:tr w:rsidR="00E4226C" w:rsidRPr="00F9519F" w:rsidTr="00F9519F">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8</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Nacional de Seguridad Nuclear y Salvaguardias</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Mexicano del Petróle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de Investigaciones Eléctrica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Desarrollo Social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ordinación Nacional de PROSPERA Programa de Inclusión Soc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Diconsa,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9</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9</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las Personas Adultas Mayore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Liconsa,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lastRenderedPageBreak/>
              <w:t xml:space="preserve">Turismo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Turism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0</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0</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Función Pública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27</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Secretaría de la Función Públ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Consejo Nacional de Ciencia y Tecnología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IATEC, A.C. "Centro de Innovación Aplicada en Tecnologías Competitivas"</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geniería y Desarrollo Industr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ones en Óptica,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Científica de Yucatán,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en Alimentación y Desarrollo,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en Matemáticas,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en Materiales Avanzados, S.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67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y Asistencia en Tecnología y Diseño del Estado de Jalisco, A.C.</w:t>
            </w:r>
          </w:p>
        </w:tc>
        <w:tc>
          <w:tcPr>
            <w:tcW w:w="2552"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y Desarrollo Tecnológico en Electroquímica, S.C.</w:t>
            </w:r>
          </w:p>
        </w:tc>
        <w:tc>
          <w:tcPr>
            <w:tcW w:w="2552"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27"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entro de Investigación y Docencia Económicas,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rporación Mexicana de Investigación en Materiales, S.A. de C.V.</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El Colegio de Michoacán,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El Colegio de la Frontera Norte,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lastRenderedPageBreak/>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Fondo de Información y Documentación para la Industri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Nacional de Astrofísica, Óptica y Electrónic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Potosino de Investigación Científica y Tecnológica,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de Ecología, A.C.</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3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de Investigaciones "Dr. José María Luis Mora"</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Comisión Federal de Electricidad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48</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Comisión Federal de Electricidad</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0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50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Instituto Mexicano del Seguro Social </w:t>
            </w:r>
          </w:p>
        </w:tc>
      </w:tr>
      <w:tr w:rsidR="00E4226C" w:rsidRPr="00F9519F" w:rsidTr="00F9519F">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50</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Mexicano del Seguro Social</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82</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8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100%</w:t>
            </w:r>
          </w:p>
        </w:tc>
      </w:tr>
      <w:tr w:rsidR="00E4226C" w:rsidRPr="00F9519F" w:rsidTr="00F9519F">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b/>
                <w:bCs/>
                <w:color w:val="0D0D0D"/>
                <w:sz w:val="16"/>
                <w:szCs w:val="16"/>
              </w:rPr>
            </w:pPr>
            <w:r w:rsidRPr="00F9519F">
              <w:rPr>
                <w:rFonts w:ascii="Soberana Sans" w:hAnsi="Soberana Sans" w:cs="Soberana Sans"/>
                <w:b/>
                <w:bCs/>
                <w:color w:val="0D0D0D"/>
                <w:sz w:val="16"/>
                <w:szCs w:val="16"/>
              </w:rPr>
              <w:t xml:space="preserve">Instituto de Seguridad y Servicios Sociales de los Trabajadores del Estado </w:t>
            </w:r>
          </w:p>
        </w:tc>
      </w:tr>
      <w:tr w:rsidR="00E4226C" w:rsidRPr="00F9519F" w:rsidTr="00F9519F">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51</w:t>
            </w:r>
          </w:p>
        </w:tc>
        <w:tc>
          <w:tcPr>
            <w:tcW w:w="5896"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rPr>
                <w:rFonts w:ascii="Soberana Sans" w:hAnsi="Soberana Sans"/>
                <w:color w:val="0D0D0D"/>
                <w:sz w:val="16"/>
                <w:szCs w:val="16"/>
              </w:rPr>
            </w:pPr>
            <w:r w:rsidRPr="00F9519F">
              <w:rPr>
                <w:rFonts w:ascii="Soberana Sans" w:hAnsi="Soberana Sans" w:cs="Soberana Sans"/>
                <w:color w:val="0D0D0D"/>
                <w:sz w:val="16"/>
                <w:szCs w:val="16"/>
              </w:rPr>
              <w:t>Instituto de Seguridad y Servicios Sociales de los Trabajadores del Estado</w:t>
            </w:r>
          </w:p>
        </w:tc>
        <w:tc>
          <w:tcPr>
            <w:tcW w:w="2552"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14</w:t>
            </w:r>
          </w:p>
        </w:tc>
        <w:tc>
          <w:tcPr>
            <w:tcW w:w="2127"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center"/>
              <w:rPr>
                <w:rFonts w:ascii="Soberana Sans" w:hAnsi="Soberana Sans"/>
                <w:color w:val="0D0D0D"/>
                <w:sz w:val="16"/>
                <w:szCs w:val="16"/>
              </w:rPr>
            </w:pPr>
            <w:r w:rsidRPr="00F9519F">
              <w:rPr>
                <w:rFonts w:ascii="Soberana Sans" w:hAnsi="Soberana Sans" w:cs="Soberana Sans"/>
                <w:color w:val="0D0D0D"/>
                <w:sz w:val="16"/>
                <w:szCs w:val="16"/>
              </w:rPr>
              <w:t>2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F9519F" w:rsidRDefault="00E4226C" w:rsidP="00F9519F">
            <w:pPr>
              <w:spacing w:after="0" w:line="240" w:lineRule="auto"/>
              <w:jc w:val="right"/>
              <w:rPr>
                <w:rFonts w:ascii="Soberana Sans" w:hAnsi="Soberana Sans"/>
                <w:color w:val="0D0D0D"/>
                <w:sz w:val="16"/>
                <w:szCs w:val="16"/>
              </w:rPr>
            </w:pPr>
            <w:r w:rsidRPr="00F9519F">
              <w:rPr>
                <w:rFonts w:ascii="Soberana Sans" w:hAnsi="Soberana Sans" w:cs="Soberana Sans"/>
                <w:color w:val="0D0D0D"/>
                <w:sz w:val="16"/>
                <w:szCs w:val="16"/>
              </w:rPr>
              <w:t>50%</w:t>
            </w:r>
          </w:p>
        </w:tc>
      </w:tr>
    </w:tbl>
    <w:p w:rsidR="00F9519F" w:rsidRDefault="00F9519F" w:rsidP="00F9519F">
      <w:pPr>
        <w:widowControl w:val="0"/>
        <w:autoSpaceDE w:val="0"/>
        <w:autoSpaceDN w:val="0"/>
        <w:adjustRightInd w:val="0"/>
        <w:spacing w:after="0"/>
        <w:ind w:right="117"/>
        <w:jc w:val="both"/>
        <w:rPr>
          <w:rFonts w:ascii="Soberana Sans" w:hAnsi="Soberana Sans" w:cs="Arial"/>
          <w:sz w:val="24"/>
          <w:szCs w:val="24"/>
        </w:rPr>
      </w:pPr>
      <w:r>
        <w:rPr>
          <w:rFonts w:ascii="Soberana Sans" w:hAnsi="Soberana Sans"/>
          <w:b/>
          <w:sz w:val="18"/>
        </w:rPr>
        <w:t>Fuente:</w:t>
      </w:r>
      <w:r>
        <w:rPr>
          <w:rFonts w:ascii="Soberana Sans" w:hAnsi="Soberana Sans"/>
          <w:sz w:val="18"/>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487B27" w:rsidRDefault="00487B27" w:rsidP="00F9519F">
      <w:pPr>
        <w:widowControl w:val="0"/>
        <w:autoSpaceDE w:val="0"/>
        <w:autoSpaceDN w:val="0"/>
        <w:adjustRightInd w:val="0"/>
        <w:spacing w:after="0"/>
        <w:ind w:right="118"/>
        <w:rPr>
          <w:rFonts w:ascii="Arial" w:hAnsi="Arial" w:cs="Arial"/>
          <w:sz w:val="24"/>
          <w:szCs w:val="24"/>
        </w:rPr>
      </w:pPr>
    </w:p>
    <w:p w:rsidR="00487B27" w:rsidRPr="00F9519F" w:rsidRDefault="00F9519F" w:rsidP="00F9519F">
      <w:pPr>
        <w:pStyle w:val="Ttulo"/>
        <w:spacing w:before="0" w:after="240"/>
      </w:pPr>
      <w:r>
        <w:rPr>
          <w:rFonts w:ascii="Arial" w:hAnsi="Arial" w:cs="Arial"/>
          <w:sz w:val="24"/>
          <w:szCs w:val="24"/>
        </w:rPr>
        <w:br w:type="page"/>
      </w:r>
      <w:bookmarkStart w:id="16" w:name="_Toc425420235"/>
      <w:r w:rsidR="00487B27" w:rsidRPr="00F9519F">
        <w:lastRenderedPageBreak/>
        <w:t xml:space="preserve">II. </w:t>
      </w:r>
      <w:r>
        <w:t>3</w:t>
      </w:r>
      <w:r w:rsidR="00487B27" w:rsidRPr="00F9519F">
        <w:t xml:space="preserve"> Simplificación norm</w:t>
      </w:r>
      <w:r w:rsidR="001F6D6F" w:rsidRPr="00F9519F">
        <w:t>ativa en trámites prioritarios</w:t>
      </w:r>
      <w:bookmarkEnd w:id="16"/>
      <w:r w:rsidR="00E4226C">
        <w:t>.</w:t>
      </w:r>
    </w:p>
    <w:tbl>
      <w:tblPr>
        <w:tblW w:w="0" w:type="auto"/>
        <w:tblInd w:w="1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487B27">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487B27">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487B27" w:rsidTr="00F9519F">
        <w:trPr>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Simplificación normativa en trámites prioritarios</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Porcentaje de trámites prioritarios simplificados contenidos en normas de la Administración Pública Federal</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Número de trámites prioritarios simplificados por la vía normativa/Número de trámites prioritarios de las dependencia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w:t>
            </w:r>
          </w:p>
        </w:tc>
      </w:tr>
      <w:tr w:rsidR="00487B27">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widowControl w:val="0"/>
              <w:autoSpaceDE w:val="0"/>
              <w:autoSpaceDN w:val="0"/>
              <w:adjustRightInd w:val="0"/>
              <w:spacing w:after="0" w:line="240" w:lineRule="auto"/>
              <w:ind w:left="108" w:right="99"/>
              <w:rPr>
                <w:rFonts w:ascii="Arial" w:hAnsi="Arial" w:cs="Arial"/>
                <w:sz w:val="24"/>
                <w:szCs w:val="24"/>
              </w:rPr>
            </w:pPr>
          </w:p>
        </w:tc>
      </w:tr>
      <w:tr w:rsidR="00487B27">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487B27" w:rsidTr="00F9519F">
        <w:trPr>
          <w:cantSplit/>
          <w:trHeight w:val="1341"/>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Publicación de las modificaciones normativas en el Diario Oficial de la Federación e inscripción de la información en el Registro Federal de Trámites y Servicios/Catálogo Nacional de Trámites y Servicios del Estad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F9519F">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Semestral</w:t>
            </w:r>
          </w:p>
        </w:tc>
      </w:tr>
      <w:tr w:rsidR="00487B27" w:rsidTr="00CE0AFD">
        <w:trPr>
          <w:cantSplit/>
          <w:trHeight w:val="282"/>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rsidP="00CE0AF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CE0AFD" w:rsidP="00CE0AFD">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Comisión Federal de Mejora Regulatoria</w:t>
            </w:r>
          </w:p>
        </w:tc>
      </w:tr>
    </w:tbl>
    <w:p w:rsidR="00487B27" w:rsidRDefault="00487B27">
      <w:pPr>
        <w:widowControl w:val="0"/>
        <w:autoSpaceDE w:val="0"/>
        <w:autoSpaceDN w:val="0"/>
        <w:adjustRightInd w:val="0"/>
        <w:ind w:left="118" w:right="118"/>
        <w:rPr>
          <w:rFonts w:ascii="Calibri" w:hAnsi="Calibri" w:cs="Calibri"/>
          <w:color w:val="000000"/>
        </w:rPr>
      </w:pPr>
    </w:p>
    <w:p w:rsidR="00487B27" w:rsidRDefault="00487B27">
      <w:pPr>
        <w:widowControl w:val="0"/>
        <w:autoSpaceDE w:val="0"/>
        <w:autoSpaceDN w:val="0"/>
        <w:adjustRightInd w:val="0"/>
        <w:ind w:left="118" w:right="118"/>
        <w:rPr>
          <w:rFonts w:ascii="Arial" w:hAnsi="Arial" w:cs="Arial"/>
          <w:sz w:val="24"/>
          <w:szCs w:val="24"/>
        </w:rPr>
      </w:pPr>
      <w:r>
        <w:rPr>
          <w:rFonts w:ascii="Soberana Sans" w:hAnsi="Soberana Sans" w:cs="Soberana Sans"/>
          <w:color w:val="0D0D0D"/>
        </w:rPr>
        <w:t>Periodo reportado: Abril a Junio de 2015</w:t>
      </w:r>
    </w:p>
    <w:tbl>
      <w:tblPr>
        <w:tblW w:w="0" w:type="auto"/>
        <w:tblInd w:w="70" w:type="dxa"/>
        <w:tblCellMar>
          <w:left w:w="70" w:type="dxa"/>
          <w:right w:w="70" w:type="dxa"/>
        </w:tblCellMar>
        <w:tblLook w:val="04A0" w:firstRow="1" w:lastRow="0" w:firstColumn="1" w:lastColumn="0" w:noHBand="0" w:noVBand="1"/>
      </w:tblPr>
      <w:tblGrid>
        <w:gridCol w:w="624"/>
        <w:gridCol w:w="6038"/>
        <w:gridCol w:w="2269"/>
        <w:gridCol w:w="2268"/>
        <w:gridCol w:w="2111"/>
      </w:tblGrid>
      <w:tr w:rsidR="00E4226C" w:rsidRPr="00CE0AFD" w:rsidTr="00E4226C">
        <w:trPr>
          <w:tblHeader/>
        </w:trPr>
        <w:tc>
          <w:tcPr>
            <w:tcW w:w="6662" w:type="dxa"/>
            <w:gridSpan w:val="2"/>
            <w:tcBorders>
              <w:top w:val="single" w:sz="8" w:space="0" w:color="000000"/>
              <w:left w:val="single" w:sz="8" w:space="0" w:color="000000"/>
              <w:bottom w:val="single" w:sz="4" w:space="0" w:color="auto"/>
              <w:right w:val="single" w:sz="8" w:space="0" w:color="000000"/>
            </w:tcBorders>
            <w:shd w:val="clear" w:color="000000" w:fill="BFBFBF"/>
            <w:vAlign w:val="center"/>
          </w:tcPr>
          <w:p w:rsidR="00E4226C" w:rsidRPr="00CE0AFD" w:rsidRDefault="00E4226C" w:rsidP="00CE0AFD">
            <w:pPr>
              <w:spacing w:after="0" w:line="240" w:lineRule="auto"/>
              <w:jc w:val="center"/>
              <w:rPr>
                <w:rFonts w:ascii="Soberana Sans" w:hAnsi="Soberana Sans"/>
                <w:b/>
                <w:bCs/>
                <w:color w:val="0D0D0D"/>
                <w:sz w:val="16"/>
                <w:szCs w:val="16"/>
              </w:rPr>
            </w:pPr>
            <w:r>
              <w:rPr>
                <w:rFonts w:ascii="Soberana Sans" w:hAnsi="Soberana Sans"/>
                <w:b/>
                <w:bCs/>
                <w:color w:val="0D0D0D"/>
                <w:sz w:val="16"/>
                <w:szCs w:val="16"/>
              </w:rPr>
              <w:t xml:space="preserve">INDICADOR: </w:t>
            </w:r>
            <w:r w:rsidRPr="00E4226C">
              <w:rPr>
                <w:rFonts w:ascii="Soberana Sans" w:hAnsi="Soberana Sans"/>
                <w:b/>
                <w:bCs/>
                <w:color w:val="0D0D0D"/>
                <w:sz w:val="16"/>
                <w:szCs w:val="16"/>
              </w:rPr>
              <w:t>Simplificación normativa en trámites prioritarios</w:t>
            </w:r>
          </w:p>
        </w:tc>
        <w:tc>
          <w:tcPr>
            <w:tcW w:w="2269" w:type="dxa"/>
            <w:vMerge w:val="restart"/>
            <w:tcBorders>
              <w:top w:val="single" w:sz="8" w:space="0" w:color="000000"/>
              <w:left w:val="nil"/>
              <w:right w:val="single" w:sz="8" w:space="0" w:color="000000"/>
            </w:tcBorders>
            <w:shd w:val="clear" w:color="000000" w:fill="BFBFBF"/>
            <w:vAlign w:val="center"/>
            <w:hideMark/>
          </w:tcPr>
          <w:p w:rsidR="00E4226C" w:rsidRPr="00CE0AFD" w:rsidRDefault="00E4226C" w:rsidP="00CE0AFD">
            <w:pPr>
              <w:spacing w:after="0" w:line="240" w:lineRule="auto"/>
              <w:jc w:val="center"/>
              <w:rPr>
                <w:rFonts w:ascii="Soberana Sans" w:hAnsi="Soberana Sans"/>
                <w:b/>
                <w:bCs/>
                <w:color w:val="000000"/>
                <w:sz w:val="16"/>
                <w:szCs w:val="16"/>
              </w:rPr>
            </w:pPr>
            <w:r w:rsidRPr="00CE0AFD">
              <w:rPr>
                <w:rFonts w:ascii="Soberana Sans" w:hAnsi="Soberana Sans" w:cs="Soberana Sans"/>
                <w:b/>
                <w:bCs/>
                <w:color w:val="000000"/>
                <w:sz w:val="16"/>
                <w:szCs w:val="16"/>
              </w:rPr>
              <w:t>Número de trámites prioritarios simplificados por la vía normativa ( Variable1 )</w:t>
            </w:r>
          </w:p>
        </w:tc>
        <w:tc>
          <w:tcPr>
            <w:tcW w:w="2268" w:type="dxa"/>
            <w:vMerge w:val="restart"/>
            <w:tcBorders>
              <w:top w:val="single" w:sz="8" w:space="0" w:color="000000"/>
              <w:left w:val="nil"/>
              <w:right w:val="single" w:sz="8" w:space="0" w:color="000000"/>
            </w:tcBorders>
            <w:shd w:val="clear" w:color="000000" w:fill="BFBFBF"/>
            <w:vAlign w:val="center"/>
            <w:hideMark/>
          </w:tcPr>
          <w:p w:rsidR="00E4226C" w:rsidRDefault="00E4226C" w:rsidP="00CE0AFD">
            <w:pPr>
              <w:spacing w:after="0" w:line="240" w:lineRule="auto"/>
              <w:jc w:val="center"/>
              <w:rPr>
                <w:rFonts w:ascii="Soberana Sans" w:hAnsi="Soberana Sans" w:cs="Soberana Sans"/>
                <w:b/>
                <w:bCs/>
                <w:color w:val="000000"/>
                <w:sz w:val="16"/>
                <w:szCs w:val="16"/>
              </w:rPr>
            </w:pPr>
            <w:r w:rsidRPr="00CE0AFD">
              <w:rPr>
                <w:rFonts w:ascii="Soberana Sans" w:hAnsi="Soberana Sans" w:cs="Soberana Sans"/>
                <w:b/>
                <w:bCs/>
                <w:color w:val="000000"/>
                <w:sz w:val="16"/>
                <w:szCs w:val="16"/>
              </w:rPr>
              <w:t xml:space="preserve">Número de trámites prioritarios de las dependencias </w:t>
            </w:r>
          </w:p>
          <w:p w:rsidR="00E4226C" w:rsidRPr="00CE0AFD" w:rsidRDefault="00E4226C" w:rsidP="00CE0AFD">
            <w:pPr>
              <w:spacing w:after="0" w:line="240" w:lineRule="auto"/>
              <w:jc w:val="center"/>
              <w:rPr>
                <w:rFonts w:ascii="Soberana Sans" w:hAnsi="Soberana Sans"/>
                <w:b/>
                <w:bCs/>
                <w:color w:val="000000"/>
                <w:sz w:val="16"/>
                <w:szCs w:val="16"/>
              </w:rPr>
            </w:pPr>
            <w:r w:rsidRPr="00CE0AFD">
              <w:rPr>
                <w:rFonts w:ascii="Soberana Sans" w:hAnsi="Soberana Sans" w:cs="Soberana Sans"/>
                <w:b/>
                <w:bCs/>
                <w:color w:val="000000"/>
                <w:sz w:val="16"/>
                <w:szCs w:val="16"/>
              </w:rPr>
              <w:t>( Variable2 )</w:t>
            </w:r>
          </w:p>
        </w:tc>
        <w:tc>
          <w:tcPr>
            <w:tcW w:w="2111" w:type="dxa"/>
            <w:vMerge w:val="restart"/>
            <w:tcBorders>
              <w:top w:val="single" w:sz="8" w:space="0" w:color="000000"/>
              <w:left w:val="nil"/>
              <w:right w:val="single" w:sz="8" w:space="0" w:color="000000"/>
            </w:tcBorders>
            <w:shd w:val="clear" w:color="000000" w:fill="BFBFBF"/>
            <w:vAlign w:val="center"/>
            <w:hideMark/>
          </w:tcPr>
          <w:p w:rsidR="00E4226C" w:rsidRPr="00CE0AFD" w:rsidRDefault="00E4226C" w:rsidP="00CE0AFD">
            <w:pPr>
              <w:spacing w:after="0" w:line="240" w:lineRule="auto"/>
              <w:jc w:val="center"/>
              <w:rPr>
                <w:rFonts w:ascii="Soberana Sans" w:hAnsi="Soberana Sans"/>
                <w:b/>
                <w:bCs/>
                <w:color w:val="0D0D0D"/>
                <w:sz w:val="16"/>
                <w:szCs w:val="16"/>
              </w:rPr>
            </w:pPr>
            <w:r w:rsidRPr="00CE0AFD">
              <w:rPr>
                <w:rFonts w:ascii="Soberana Sans" w:hAnsi="Soberana Sans" w:cs="Soberana Sans"/>
                <w:b/>
                <w:bCs/>
                <w:color w:val="0D0D0D"/>
                <w:sz w:val="16"/>
                <w:szCs w:val="16"/>
              </w:rPr>
              <w:t>Valor del Indicador en el Periodo (Variable1 / Variable2) * 100</w:t>
            </w:r>
          </w:p>
        </w:tc>
      </w:tr>
      <w:tr w:rsidR="00E4226C" w:rsidRPr="00CE0AFD" w:rsidTr="00E4226C">
        <w:trPr>
          <w:tblHeader/>
        </w:trPr>
        <w:tc>
          <w:tcPr>
            <w:tcW w:w="0" w:type="auto"/>
            <w:tcBorders>
              <w:top w:val="single" w:sz="4" w:space="0" w:color="auto"/>
              <w:left w:val="single" w:sz="8" w:space="0" w:color="000000"/>
              <w:bottom w:val="single" w:sz="8" w:space="0" w:color="000000"/>
              <w:right w:val="single" w:sz="8" w:space="0" w:color="000000"/>
            </w:tcBorders>
            <w:shd w:val="clear" w:color="000000" w:fill="BFBFBF"/>
            <w:vAlign w:val="center"/>
          </w:tcPr>
          <w:p w:rsidR="00E4226C" w:rsidRPr="00CE0AFD" w:rsidRDefault="00E4226C" w:rsidP="003F361A">
            <w:pPr>
              <w:spacing w:after="0" w:line="240" w:lineRule="auto"/>
              <w:jc w:val="center"/>
              <w:rPr>
                <w:rFonts w:ascii="Soberana Sans" w:hAnsi="Soberana Sans"/>
                <w:b/>
                <w:bCs/>
                <w:color w:val="0D0D0D"/>
                <w:sz w:val="16"/>
                <w:szCs w:val="16"/>
              </w:rPr>
            </w:pPr>
            <w:r w:rsidRPr="00CE0AFD">
              <w:rPr>
                <w:rFonts w:ascii="Soberana Sans" w:hAnsi="Soberana Sans" w:cs="Soberana Sans"/>
                <w:b/>
                <w:bCs/>
                <w:color w:val="0D0D0D"/>
                <w:sz w:val="16"/>
                <w:szCs w:val="16"/>
              </w:rPr>
              <w:t>Ramo</w:t>
            </w:r>
          </w:p>
        </w:tc>
        <w:tc>
          <w:tcPr>
            <w:tcW w:w="6038" w:type="dxa"/>
            <w:tcBorders>
              <w:top w:val="single" w:sz="4" w:space="0" w:color="auto"/>
              <w:left w:val="nil"/>
              <w:bottom w:val="single" w:sz="8" w:space="0" w:color="000000"/>
              <w:right w:val="single" w:sz="8" w:space="0" w:color="000000"/>
            </w:tcBorders>
            <w:shd w:val="clear" w:color="000000" w:fill="BFBFBF"/>
            <w:vAlign w:val="center"/>
          </w:tcPr>
          <w:p w:rsidR="00E4226C" w:rsidRPr="00CE0AFD" w:rsidRDefault="00E4226C" w:rsidP="003F361A">
            <w:pPr>
              <w:spacing w:after="0" w:line="240" w:lineRule="auto"/>
              <w:jc w:val="center"/>
              <w:rPr>
                <w:rFonts w:ascii="Soberana Sans" w:hAnsi="Soberana Sans"/>
                <w:b/>
                <w:bCs/>
                <w:color w:val="0D0D0D"/>
                <w:sz w:val="16"/>
                <w:szCs w:val="16"/>
              </w:rPr>
            </w:pPr>
            <w:r w:rsidRPr="00CE0AFD">
              <w:rPr>
                <w:rFonts w:ascii="Soberana Sans" w:hAnsi="Soberana Sans" w:cs="Soberana Sans"/>
                <w:b/>
                <w:bCs/>
                <w:color w:val="0D0D0D"/>
                <w:sz w:val="16"/>
                <w:szCs w:val="16"/>
              </w:rPr>
              <w:t>Dependencia, Órgano Desconcentrado o Entidad</w:t>
            </w:r>
          </w:p>
        </w:tc>
        <w:tc>
          <w:tcPr>
            <w:tcW w:w="2269" w:type="dxa"/>
            <w:vMerge/>
            <w:tcBorders>
              <w:left w:val="nil"/>
              <w:bottom w:val="single" w:sz="8" w:space="0" w:color="000000"/>
              <w:right w:val="single" w:sz="8" w:space="0" w:color="000000"/>
            </w:tcBorders>
            <w:shd w:val="clear" w:color="000000" w:fill="BFBFBF"/>
            <w:vAlign w:val="center"/>
          </w:tcPr>
          <w:p w:rsidR="00E4226C" w:rsidRPr="00CE0AFD" w:rsidRDefault="00E4226C" w:rsidP="00CE0AFD">
            <w:pPr>
              <w:spacing w:after="0" w:line="240" w:lineRule="auto"/>
              <w:jc w:val="center"/>
              <w:rPr>
                <w:rFonts w:ascii="Soberana Sans" w:hAnsi="Soberana Sans" w:cs="Soberana Sans"/>
                <w:b/>
                <w:bCs/>
                <w:color w:val="000000"/>
                <w:sz w:val="16"/>
                <w:szCs w:val="16"/>
              </w:rPr>
            </w:pPr>
          </w:p>
        </w:tc>
        <w:tc>
          <w:tcPr>
            <w:tcW w:w="2268" w:type="dxa"/>
            <w:vMerge/>
            <w:tcBorders>
              <w:left w:val="nil"/>
              <w:bottom w:val="single" w:sz="8" w:space="0" w:color="000000"/>
              <w:right w:val="single" w:sz="8" w:space="0" w:color="000000"/>
            </w:tcBorders>
            <w:shd w:val="clear" w:color="000000" w:fill="BFBFBF"/>
            <w:vAlign w:val="center"/>
          </w:tcPr>
          <w:p w:rsidR="00E4226C" w:rsidRPr="00CE0AFD" w:rsidRDefault="00E4226C" w:rsidP="00CE0AFD">
            <w:pPr>
              <w:spacing w:after="0" w:line="240" w:lineRule="auto"/>
              <w:jc w:val="center"/>
              <w:rPr>
                <w:rFonts w:ascii="Soberana Sans" w:hAnsi="Soberana Sans" w:cs="Soberana Sans"/>
                <w:b/>
                <w:bCs/>
                <w:color w:val="000000"/>
                <w:sz w:val="16"/>
                <w:szCs w:val="16"/>
              </w:rPr>
            </w:pPr>
          </w:p>
        </w:tc>
        <w:tc>
          <w:tcPr>
            <w:tcW w:w="2111" w:type="dxa"/>
            <w:vMerge/>
            <w:tcBorders>
              <w:left w:val="nil"/>
              <w:bottom w:val="single" w:sz="8" w:space="0" w:color="000000"/>
              <w:right w:val="single" w:sz="8" w:space="0" w:color="000000"/>
            </w:tcBorders>
            <w:shd w:val="clear" w:color="000000" w:fill="BFBFBF"/>
            <w:vAlign w:val="center"/>
          </w:tcPr>
          <w:p w:rsidR="00E4226C" w:rsidRPr="00CE0AFD" w:rsidRDefault="00E4226C" w:rsidP="00CE0AFD">
            <w:pPr>
              <w:spacing w:after="0" w:line="240" w:lineRule="auto"/>
              <w:jc w:val="center"/>
              <w:rPr>
                <w:rFonts w:ascii="Soberana Sans" w:hAnsi="Soberana Sans" w:cs="Soberana Sans"/>
                <w:b/>
                <w:bCs/>
                <w:color w:val="0D0D0D"/>
                <w:sz w:val="16"/>
                <w:szCs w:val="16"/>
              </w:rPr>
            </w:pPr>
          </w:p>
        </w:tc>
      </w:tr>
      <w:tr w:rsidR="00E4226C" w:rsidRPr="00E4226C" w:rsidTr="00E4226C">
        <w:trPr>
          <w:trHeight w:val="135"/>
          <w:tblHeader/>
        </w:trPr>
        <w:tc>
          <w:tcPr>
            <w:tcW w:w="0" w:type="auto"/>
            <w:tcBorders>
              <w:top w:val="nil"/>
              <w:left w:val="nil"/>
              <w:bottom w:val="single" w:sz="8" w:space="0" w:color="000000"/>
              <w:right w:val="nil"/>
            </w:tcBorders>
            <w:shd w:val="clear" w:color="000000" w:fill="FFFFFF"/>
            <w:vAlign w:val="center"/>
            <w:hideMark/>
          </w:tcPr>
          <w:p w:rsidR="00E4226C" w:rsidRPr="00E4226C" w:rsidRDefault="00E4226C" w:rsidP="00CE0AFD">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6038" w:type="dxa"/>
            <w:tcBorders>
              <w:top w:val="nil"/>
              <w:left w:val="nil"/>
              <w:bottom w:val="single" w:sz="8" w:space="0" w:color="000000"/>
              <w:right w:val="nil"/>
            </w:tcBorders>
            <w:shd w:val="clear" w:color="000000" w:fill="FFFFFF"/>
            <w:vAlign w:val="center"/>
            <w:hideMark/>
          </w:tcPr>
          <w:p w:rsidR="00E4226C" w:rsidRPr="00E4226C" w:rsidRDefault="00E4226C" w:rsidP="00CE0AFD">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2269" w:type="dxa"/>
            <w:tcBorders>
              <w:top w:val="nil"/>
              <w:left w:val="nil"/>
              <w:bottom w:val="single" w:sz="8" w:space="0" w:color="000000"/>
              <w:right w:val="nil"/>
            </w:tcBorders>
            <w:shd w:val="clear" w:color="000000" w:fill="FFFFFF"/>
            <w:vAlign w:val="center"/>
            <w:hideMark/>
          </w:tcPr>
          <w:p w:rsidR="00E4226C" w:rsidRPr="00E4226C" w:rsidRDefault="00E4226C" w:rsidP="00CE0AFD">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2268" w:type="dxa"/>
            <w:tcBorders>
              <w:top w:val="nil"/>
              <w:left w:val="nil"/>
              <w:bottom w:val="single" w:sz="8" w:space="0" w:color="000000"/>
              <w:right w:val="nil"/>
            </w:tcBorders>
            <w:shd w:val="clear" w:color="000000" w:fill="FFFFFF"/>
            <w:vAlign w:val="center"/>
            <w:hideMark/>
          </w:tcPr>
          <w:p w:rsidR="00E4226C" w:rsidRPr="00E4226C" w:rsidRDefault="00E4226C" w:rsidP="00CE0AFD">
            <w:pPr>
              <w:spacing w:after="0" w:line="240" w:lineRule="auto"/>
              <w:rPr>
                <w:rFonts w:ascii="Arial" w:hAnsi="Arial" w:cs="Arial"/>
                <w:color w:val="000000"/>
                <w:sz w:val="14"/>
                <w:szCs w:val="24"/>
              </w:rPr>
            </w:pPr>
            <w:r w:rsidRPr="00E4226C">
              <w:rPr>
                <w:rFonts w:ascii="Arial" w:hAnsi="Arial" w:cs="Arial"/>
                <w:color w:val="000000"/>
                <w:sz w:val="14"/>
                <w:szCs w:val="24"/>
              </w:rPr>
              <w:t> </w:t>
            </w:r>
          </w:p>
        </w:tc>
        <w:tc>
          <w:tcPr>
            <w:tcW w:w="2111" w:type="dxa"/>
            <w:tcBorders>
              <w:top w:val="nil"/>
              <w:left w:val="nil"/>
              <w:bottom w:val="single" w:sz="8" w:space="0" w:color="000000"/>
              <w:right w:val="nil"/>
            </w:tcBorders>
            <w:shd w:val="clear" w:color="000000" w:fill="FFFFFF"/>
            <w:vAlign w:val="center"/>
            <w:hideMark/>
          </w:tcPr>
          <w:p w:rsidR="00E4226C" w:rsidRPr="00E4226C" w:rsidRDefault="00E4226C" w:rsidP="00CE0AFD">
            <w:pPr>
              <w:spacing w:after="0" w:line="240" w:lineRule="auto"/>
              <w:rPr>
                <w:rFonts w:ascii="Arial" w:hAnsi="Arial" w:cs="Arial"/>
                <w:color w:val="000000"/>
                <w:sz w:val="14"/>
                <w:szCs w:val="24"/>
              </w:rPr>
            </w:pPr>
            <w:r w:rsidRPr="00E4226C">
              <w:rPr>
                <w:rFonts w:ascii="Arial" w:hAnsi="Arial" w:cs="Arial"/>
                <w:color w:val="000000"/>
                <w:sz w:val="14"/>
                <w:szCs w:val="24"/>
              </w:rPr>
              <w:t> </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Gobernación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4</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Prevención y Readaptación Soci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4</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cretariado Ejecutivo del Sistema Nacional de Seguridad Públic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26.09%</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4</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cretaría de Gobernación</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7</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Relaciones Exteriores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5</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cretaría de Relaciones Exteriore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83.33%</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Hacienda y Crédito Público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lastRenderedPageBreak/>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misión Nacional Bancaria y de Valore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3</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7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8.06%</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misión Nacional de Seguros y Fianza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6</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misión Nacional para la Protección y Defensa de los Usuarios de Servicios Financiero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5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Fondo de Capitalización e Inversión del Sector Rur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Fondo de Garantía y Fomento para la Agricultura, Ganadería y Avicultur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5</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para la Protección al Ahorro Bancario</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cretaría de Hacienda y Crédito Público</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5</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5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0.34%</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rvicio de Administración Tributari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9</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70.37%</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rvicio de Administración y Enajenación de Biene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Agricultura, Ganadería, Desarrollo Rural, Pesca y Alimentación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legio de Postgraduado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6.67%</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rvicio Nacional de Sanidad, Inocuidad y Calidad Agroalimentari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7.69%</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Comunicaciones y Transportes </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9</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Administración Portuaria Integral de Coatzacoalcos, S.A. de C.V.</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2</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66.67%</w:t>
            </w:r>
          </w:p>
        </w:tc>
      </w:tr>
      <w:tr w:rsidR="00E4226C" w:rsidRPr="00CE0AFD" w:rsidTr="00CE0AFD">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9</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Fideicomiso de Formación y Capacitación para el Personal de la Marina Mercante Nacion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4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9</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rvicio Postal Mexicano</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9</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Telecomunicaciones de México</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Economía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lastRenderedPageBreak/>
              <w:t>10</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entro Nacional de Metrologí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3.33%</w:t>
            </w:r>
          </w:p>
        </w:tc>
      </w:tr>
      <w:tr w:rsidR="00E4226C" w:rsidRPr="00CE0AFD" w:rsidTr="00CE0AFD">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w:t>
            </w:r>
          </w:p>
        </w:tc>
        <w:tc>
          <w:tcPr>
            <w:tcW w:w="6038"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Nacional de la Economía Social</w:t>
            </w:r>
          </w:p>
        </w:tc>
        <w:tc>
          <w:tcPr>
            <w:tcW w:w="2269"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w:t>
            </w:r>
          </w:p>
        </w:tc>
        <w:tc>
          <w:tcPr>
            <w:tcW w:w="6038"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ProMéxico</w:t>
            </w:r>
          </w:p>
        </w:tc>
        <w:tc>
          <w:tcPr>
            <w:tcW w:w="2269"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9</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9</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Educación Pública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1</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entro de Enseñanza Técnica Industri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1</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legio de Bachillere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0</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1</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nsejo Nacional de Fomento Educativo</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8</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8</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44.44%</w:t>
            </w:r>
          </w:p>
        </w:tc>
      </w:tr>
      <w:tr w:rsidR="00E4226C" w:rsidRPr="00CE0AFD" w:rsidTr="00CE0AFD">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1</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Fideicomiso de los Sistemas Normalizado de Competencia Laboral y de Certificación de Competencia Labor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5</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57.14%</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1</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Nacional de Estudios Históricos de las Revoluciones de México</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1</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Nacional para la Educación de los Adulto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3.33%</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Trabajo y Previsión Social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4</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cretaría del Trabajo y Previsión Soci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1</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Procuraduría General de la República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7</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Nacional de Ciencias Penale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9</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Energía </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Secretaría de Energí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5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Desarrollo Social </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20</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ordinación Nacional de PROSPERA Programa de Inclusión Social</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4</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4</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20</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Fondo Nacional para el Fomento de las Artesanía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6</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6</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lastRenderedPageBreak/>
              <w:t>20</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Nacional de las Personas Adultas Mayores</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b/>
                <w:bCs/>
                <w:color w:val="0D0D0D"/>
                <w:sz w:val="16"/>
                <w:szCs w:val="16"/>
              </w:rPr>
            </w:pPr>
            <w:r w:rsidRPr="00CE0AFD">
              <w:rPr>
                <w:rFonts w:ascii="Soberana Sans" w:hAnsi="Soberana Sans" w:cs="Soberana Sans"/>
                <w:b/>
                <w:bCs/>
                <w:color w:val="0D0D0D"/>
                <w:sz w:val="16"/>
                <w:szCs w:val="16"/>
              </w:rPr>
              <w:t xml:space="preserve">Consejo Nacional de Ciencia y Tecnología </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IATEQ, A.C. Centro de Tecnología Avanzad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entro de Investigaciones en Óptica, A.C.</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0</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3</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0%</w:t>
            </w:r>
          </w:p>
        </w:tc>
      </w:tr>
      <w:tr w:rsidR="00E4226C" w:rsidRPr="00CE0AFD" w:rsidTr="00CE0AFD">
        <w:trPr>
          <w:cantSplit/>
          <w:trHeight w:val="450"/>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8</w:t>
            </w:r>
          </w:p>
        </w:tc>
        <w:tc>
          <w:tcPr>
            <w:tcW w:w="6038"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entro de Investigación en Geografía y Geomática "Ing. Jorge L. Tamayo", A.C.</w:t>
            </w:r>
          </w:p>
        </w:tc>
        <w:tc>
          <w:tcPr>
            <w:tcW w:w="2269"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268"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111" w:type="dxa"/>
            <w:tcBorders>
              <w:top w:val="nil"/>
              <w:left w:val="nil"/>
              <w:bottom w:val="single" w:sz="4" w:space="0" w:color="auto"/>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8</w:t>
            </w:r>
          </w:p>
        </w:tc>
        <w:tc>
          <w:tcPr>
            <w:tcW w:w="6038"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Consejo Nacional de Ciencia y Tecnología</w:t>
            </w:r>
          </w:p>
        </w:tc>
        <w:tc>
          <w:tcPr>
            <w:tcW w:w="2269"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4</w:t>
            </w:r>
          </w:p>
        </w:tc>
        <w:tc>
          <w:tcPr>
            <w:tcW w:w="2268"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3</w:t>
            </w:r>
          </w:p>
        </w:tc>
        <w:tc>
          <w:tcPr>
            <w:tcW w:w="2111" w:type="dxa"/>
            <w:tcBorders>
              <w:top w:val="single" w:sz="4" w:space="0" w:color="auto"/>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0.77%</w:t>
            </w:r>
          </w:p>
        </w:tc>
      </w:tr>
      <w:tr w:rsidR="00E4226C" w:rsidRPr="00CE0AFD" w:rsidTr="00CE0AFD">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Nacional de Astrofísica, Óptica y Electrónica</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7</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7</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100%</w:t>
            </w:r>
          </w:p>
        </w:tc>
      </w:tr>
      <w:tr w:rsidR="00E4226C" w:rsidRPr="00CE0AFD" w:rsidTr="00CE0AFD">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38</w:t>
            </w:r>
          </w:p>
        </w:tc>
        <w:tc>
          <w:tcPr>
            <w:tcW w:w="603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rPr>
                <w:rFonts w:ascii="Soberana Sans" w:hAnsi="Soberana Sans"/>
                <w:color w:val="0D0D0D"/>
                <w:sz w:val="16"/>
                <w:szCs w:val="16"/>
              </w:rPr>
            </w:pPr>
            <w:r w:rsidRPr="00CE0AFD">
              <w:rPr>
                <w:rFonts w:ascii="Soberana Sans" w:hAnsi="Soberana Sans" w:cs="Soberana Sans"/>
                <w:color w:val="0D0D0D"/>
                <w:sz w:val="16"/>
                <w:szCs w:val="16"/>
              </w:rPr>
              <w:t>Instituto de Ecología, A.C.</w:t>
            </w:r>
          </w:p>
        </w:tc>
        <w:tc>
          <w:tcPr>
            <w:tcW w:w="2269"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1</w:t>
            </w:r>
          </w:p>
        </w:tc>
        <w:tc>
          <w:tcPr>
            <w:tcW w:w="2268"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center"/>
              <w:rPr>
                <w:rFonts w:ascii="Soberana Sans" w:hAnsi="Soberana Sans"/>
                <w:color w:val="0D0D0D"/>
                <w:sz w:val="16"/>
                <w:szCs w:val="16"/>
              </w:rPr>
            </w:pPr>
            <w:r w:rsidRPr="00CE0AFD">
              <w:rPr>
                <w:rFonts w:ascii="Soberana Sans" w:hAnsi="Soberana Sans" w:cs="Soberana Sans"/>
                <w:color w:val="0D0D0D"/>
                <w:sz w:val="16"/>
                <w:szCs w:val="16"/>
              </w:rPr>
              <w:t>2</w:t>
            </w:r>
          </w:p>
        </w:tc>
        <w:tc>
          <w:tcPr>
            <w:tcW w:w="2111" w:type="dxa"/>
            <w:tcBorders>
              <w:top w:val="nil"/>
              <w:left w:val="nil"/>
              <w:bottom w:val="single" w:sz="8" w:space="0" w:color="000000"/>
              <w:right w:val="single" w:sz="8" w:space="0" w:color="000000"/>
            </w:tcBorders>
            <w:shd w:val="clear" w:color="000000" w:fill="FFFFFF"/>
            <w:vAlign w:val="center"/>
            <w:hideMark/>
          </w:tcPr>
          <w:p w:rsidR="00E4226C" w:rsidRPr="00CE0AFD" w:rsidRDefault="00E4226C" w:rsidP="00CE0AFD">
            <w:pPr>
              <w:spacing w:after="0" w:line="240" w:lineRule="auto"/>
              <w:jc w:val="right"/>
              <w:rPr>
                <w:rFonts w:ascii="Soberana Sans" w:hAnsi="Soberana Sans"/>
                <w:color w:val="0D0D0D"/>
                <w:sz w:val="16"/>
                <w:szCs w:val="16"/>
              </w:rPr>
            </w:pPr>
            <w:r w:rsidRPr="00CE0AFD">
              <w:rPr>
                <w:rFonts w:ascii="Soberana Sans" w:hAnsi="Soberana Sans" w:cs="Soberana Sans"/>
                <w:color w:val="0D0D0D"/>
                <w:sz w:val="16"/>
                <w:szCs w:val="16"/>
              </w:rPr>
              <w:t>50%</w:t>
            </w:r>
          </w:p>
        </w:tc>
      </w:tr>
    </w:tbl>
    <w:p w:rsidR="00CE0AFD" w:rsidRDefault="00CE0AFD" w:rsidP="00CE0AFD">
      <w:pPr>
        <w:widowControl w:val="0"/>
        <w:autoSpaceDE w:val="0"/>
        <w:autoSpaceDN w:val="0"/>
        <w:adjustRightInd w:val="0"/>
        <w:spacing w:after="0"/>
        <w:ind w:right="117"/>
        <w:jc w:val="both"/>
        <w:rPr>
          <w:rFonts w:ascii="Soberana Sans" w:hAnsi="Soberana Sans"/>
          <w:b/>
          <w:sz w:val="18"/>
        </w:rPr>
      </w:pPr>
      <w:r>
        <w:rPr>
          <w:rFonts w:ascii="Soberana Sans" w:hAnsi="Soberana Sans"/>
          <w:b/>
          <w:sz w:val="18"/>
        </w:rPr>
        <w:t xml:space="preserve">Fuente: </w:t>
      </w:r>
      <w:r>
        <w:rPr>
          <w:rFonts w:ascii="Soberana Sans" w:hAnsi="Soberana Sans"/>
          <w:sz w:val="18"/>
        </w:rPr>
        <w:t>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487B27" w:rsidRDefault="00487B27" w:rsidP="00CE0AFD">
      <w:pPr>
        <w:widowControl w:val="0"/>
        <w:autoSpaceDE w:val="0"/>
        <w:autoSpaceDN w:val="0"/>
        <w:adjustRightInd w:val="0"/>
        <w:spacing w:after="0"/>
        <w:ind w:right="118"/>
        <w:rPr>
          <w:rFonts w:ascii="Arial" w:hAnsi="Arial" w:cs="Arial"/>
          <w:sz w:val="24"/>
          <w:szCs w:val="24"/>
        </w:rPr>
      </w:pPr>
    </w:p>
    <w:p w:rsidR="00487B27" w:rsidRPr="00CE0AFD" w:rsidRDefault="00CE0AFD" w:rsidP="00CE0AFD">
      <w:pPr>
        <w:pStyle w:val="Ttulo"/>
        <w:spacing w:before="0" w:after="240"/>
      </w:pPr>
      <w:r>
        <w:rPr>
          <w:rFonts w:cs="Soberana Sans"/>
          <w:b w:val="0"/>
          <w:bCs/>
          <w:color w:val="0D0D0D"/>
          <w:sz w:val="20"/>
          <w:szCs w:val="20"/>
        </w:rPr>
        <w:br w:type="page"/>
      </w:r>
      <w:bookmarkStart w:id="17" w:name="_Toc425420236"/>
      <w:r w:rsidR="00487B27" w:rsidRPr="00CE0AFD">
        <w:lastRenderedPageBreak/>
        <w:t xml:space="preserve">II. </w:t>
      </w:r>
      <w:r>
        <w:t>4</w:t>
      </w:r>
      <w:r w:rsidR="00487B27" w:rsidRPr="00CE0AFD">
        <w:t xml:space="preserve"> Reducción de la car</w:t>
      </w:r>
      <w:r w:rsidR="001F6D6F" w:rsidRPr="00CE0AFD">
        <w:t>ga administrativa al ciudadano</w:t>
      </w:r>
      <w:bookmarkEnd w:id="17"/>
      <w:r w:rsidR="00E4226C">
        <w:t>.</w:t>
      </w:r>
    </w:p>
    <w:tbl>
      <w:tblPr>
        <w:tblW w:w="0" w:type="auto"/>
        <w:tblInd w:w="15" w:type="dxa"/>
        <w:tblLayout w:type="fixed"/>
        <w:tblCellMar>
          <w:left w:w="0" w:type="dxa"/>
          <w:right w:w="0" w:type="dxa"/>
        </w:tblCellMar>
        <w:tblLook w:val="0000" w:firstRow="0" w:lastRow="0" w:firstColumn="0" w:lastColumn="0" w:noHBand="0" w:noVBand="0"/>
      </w:tblPr>
      <w:tblGrid>
        <w:gridCol w:w="3286"/>
        <w:gridCol w:w="3286"/>
        <w:gridCol w:w="3287"/>
        <w:gridCol w:w="3290"/>
      </w:tblGrid>
      <w:tr w:rsidR="00487B27">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tabs>
                <w:tab w:val="left" w:pos="2863"/>
                <w:tab w:val="center" w:pos="6573"/>
              </w:tabs>
              <w:autoSpaceDE w:val="0"/>
              <w:autoSpaceDN w:val="0"/>
              <w:adjustRightInd w:val="0"/>
              <w:spacing w:after="0" w:line="240" w:lineRule="auto"/>
              <w:ind w:left="108" w:right="99"/>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487B27">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Unidad de Medida</w:t>
            </w:r>
          </w:p>
        </w:tc>
      </w:tr>
      <w:tr w:rsidR="00487B27" w:rsidTr="00CE0AFD">
        <w:trPr>
          <w:trHeight w:val="1394"/>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Reducción de la carga administrativa al ciudadan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Medir la disminución en la carga administrativa al ciudadano y costo de oportunidad resultante de las medidas de simplificación en trámites y servicios</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1-(Carga administrativa + Costo de oportunidad de los trámites de la dependencia o entidad en t1/Carga administrativa + Costo de oportunidad de los trámites de la dependencia o entidad en t0))*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Porcentaje y monetaria</w:t>
            </w:r>
          </w:p>
        </w:tc>
      </w:tr>
      <w:tr w:rsidR="00487B27">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widowControl w:val="0"/>
              <w:autoSpaceDE w:val="0"/>
              <w:autoSpaceDN w:val="0"/>
              <w:adjustRightInd w:val="0"/>
              <w:spacing w:after="0" w:line="240" w:lineRule="auto"/>
              <w:ind w:left="108" w:right="99"/>
              <w:rPr>
                <w:rFonts w:ascii="Arial" w:hAnsi="Arial" w:cs="Arial"/>
                <w:sz w:val="24"/>
                <w:szCs w:val="24"/>
              </w:rPr>
            </w:pPr>
          </w:p>
        </w:tc>
      </w:tr>
      <w:tr w:rsidR="00487B27">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b/>
                <w:bCs/>
                <w:color w:val="0D0D0D"/>
                <w:sz w:val="16"/>
                <w:szCs w:val="16"/>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BFBFBF"/>
          </w:tcPr>
          <w:p w:rsidR="00487B27" w:rsidRDefault="00487B27">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b/>
                <w:bCs/>
                <w:color w:val="0D0D0D"/>
                <w:sz w:val="16"/>
                <w:szCs w:val="16"/>
              </w:rPr>
              <w:t>Frecuencia de medición</w:t>
            </w:r>
          </w:p>
        </w:tc>
      </w:tr>
      <w:tr w:rsidR="00487B27" w:rsidTr="00CE0AFD">
        <w:trPr>
          <w:cantSplit/>
          <w:trHeight w:val="147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color w:val="0D0D0D"/>
                <w:sz w:val="16"/>
                <w:szCs w:val="16"/>
              </w:rPr>
              <w:t>Inscripción de las acciones de simplificación en trámites en el Registro Federal de Trámites y Servicios/Catálogo Nacional de Trámites y Servicios del Estado y medición con el Modelo de Costeo Estándar de la COFEMER</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keepLines/>
              <w:widowControl w:val="0"/>
              <w:autoSpaceDE w:val="0"/>
              <w:autoSpaceDN w:val="0"/>
              <w:adjustRightInd w:val="0"/>
              <w:spacing w:after="0" w:line="240" w:lineRule="auto"/>
              <w:ind w:left="114" w:right="96"/>
              <w:jc w:val="center"/>
              <w:rPr>
                <w:rFonts w:ascii="Arial" w:hAnsi="Arial" w:cs="Arial"/>
                <w:sz w:val="24"/>
                <w:szCs w:val="24"/>
              </w:rPr>
            </w:pPr>
            <w:r>
              <w:rPr>
                <w:rFonts w:ascii="Soberana Sans" w:hAnsi="Soberana Sans" w:cs="Soberana Sans"/>
                <w:color w:val="0D0D0D"/>
                <w:sz w:val="16"/>
                <w:szCs w:val="16"/>
              </w:rPr>
              <w:t>Economí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keepLines/>
              <w:widowControl w:val="0"/>
              <w:autoSpaceDE w:val="0"/>
              <w:autoSpaceDN w:val="0"/>
              <w:adjustRightInd w:val="0"/>
              <w:spacing w:after="0" w:line="240" w:lineRule="auto"/>
              <w:ind w:left="120" w:right="89"/>
              <w:jc w:val="center"/>
              <w:rPr>
                <w:rFonts w:ascii="Arial" w:hAnsi="Arial" w:cs="Arial"/>
                <w:sz w:val="24"/>
                <w:szCs w:val="24"/>
              </w:rPr>
            </w:pPr>
            <w:r>
              <w:rPr>
                <w:rFonts w:ascii="Soberana Sans" w:hAnsi="Soberana Sans" w:cs="Soberana Sans"/>
                <w:color w:val="0D0D0D"/>
                <w:sz w:val="16"/>
                <w:szCs w:val="16"/>
              </w:rPr>
              <w:t>De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487B27" w:rsidP="00CE0AFD">
            <w:pPr>
              <w:keepLines/>
              <w:widowControl w:val="0"/>
              <w:autoSpaceDE w:val="0"/>
              <w:autoSpaceDN w:val="0"/>
              <w:adjustRightInd w:val="0"/>
              <w:spacing w:after="0" w:line="240" w:lineRule="auto"/>
              <w:ind w:left="127" w:right="79"/>
              <w:jc w:val="center"/>
              <w:rPr>
                <w:rFonts w:ascii="Arial" w:hAnsi="Arial" w:cs="Arial"/>
                <w:sz w:val="24"/>
                <w:szCs w:val="24"/>
              </w:rPr>
            </w:pPr>
            <w:r>
              <w:rPr>
                <w:rFonts w:ascii="Soberana Sans" w:hAnsi="Soberana Sans" w:cs="Soberana Sans"/>
                <w:color w:val="0D0D0D"/>
                <w:sz w:val="16"/>
                <w:szCs w:val="16"/>
              </w:rPr>
              <w:t>Semestral</w:t>
            </w:r>
          </w:p>
        </w:tc>
      </w:tr>
      <w:tr w:rsidR="00487B27" w:rsidTr="00554D80">
        <w:trPr>
          <w:cantSplit/>
          <w:trHeight w:val="279"/>
          <w:tblHeader/>
        </w:trPr>
        <w:tc>
          <w:tcPr>
            <w:tcW w:w="32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rsidP="00CE0AFD">
            <w:pPr>
              <w:keepLines/>
              <w:widowControl w:val="0"/>
              <w:autoSpaceDE w:val="0"/>
              <w:autoSpaceDN w:val="0"/>
              <w:adjustRightInd w:val="0"/>
              <w:spacing w:after="0" w:line="240" w:lineRule="auto"/>
              <w:ind w:left="108" w:right="102"/>
              <w:jc w:val="center"/>
              <w:rPr>
                <w:rFonts w:ascii="Arial" w:hAnsi="Arial" w:cs="Arial"/>
                <w:sz w:val="24"/>
                <w:szCs w:val="24"/>
              </w:rPr>
            </w:pPr>
            <w:r>
              <w:rPr>
                <w:rFonts w:ascii="Soberana Sans" w:hAnsi="Soberana Sans" w:cs="Soberana Sans"/>
                <w:b/>
                <w:bCs/>
                <w:color w:val="0D0D0D"/>
                <w:sz w:val="16"/>
                <w:szCs w:val="16"/>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87B27" w:rsidRDefault="00CE0AFD" w:rsidP="00CE0AFD">
            <w:pPr>
              <w:keepLines/>
              <w:widowControl w:val="0"/>
              <w:autoSpaceDE w:val="0"/>
              <w:autoSpaceDN w:val="0"/>
              <w:adjustRightInd w:val="0"/>
              <w:spacing w:after="0" w:line="240" w:lineRule="auto"/>
              <w:ind w:left="114" w:right="99"/>
              <w:rPr>
                <w:rFonts w:ascii="Arial" w:hAnsi="Arial" w:cs="Arial"/>
                <w:sz w:val="24"/>
                <w:szCs w:val="24"/>
              </w:rPr>
            </w:pPr>
            <w:r>
              <w:rPr>
                <w:rFonts w:ascii="Soberana Sans" w:hAnsi="Soberana Sans" w:cs="Soberana Sans"/>
                <w:color w:val="0D0D0D"/>
                <w:sz w:val="16"/>
                <w:szCs w:val="16"/>
              </w:rPr>
              <w:t>Comisión Federal de Mejora Regulatoria</w:t>
            </w:r>
          </w:p>
        </w:tc>
      </w:tr>
    </w:tbl>
    <w:p w:rsidR="00487B27" w:rsidRDefault="00487B27">
      <w:pPr>
        <w:widowControl w:val="0"/>
        <w:autoSpaceDE w:val="0"/>
        <w:autoSpaceDN w:val="0"/>
        <w:adjustRightInd w:val="0"/>
        <w:ind w:left="118" w:right="118"/>
        <w:rPr>
          <w:rFonts w:ascii="Calibri" w:hAnsi="Calibri" w:cs="Calibri"/>
          <w:color w:val="000000"/>
        </w:rPr>
      </w:pPr>
    </w:p>
    <w:p w:rsidR="00487B27" w:rsidRDefault="00487B27">
      <w:pPr>
        <w:widowControl w:val="0"/>
        <w:autoSpaceDE w:val="0"/>
        <w:autoSpaceDN w:val="0"/>
        <w:adjustRightInd w:val="0"/>
        <w:ind w:left="118" w:right="118"/>
        <w:rPr>
          <w:rFonts w:ascii="Arial" w:hAnsi="Arial" w:cs="Arial"/>
          <w:sz w:val="24"/>
          <w:szCs w:val="24"/>
        </w:rPr>
      </w:pPr>
      <w:r>
        <w:rPr>
          <w:rFonts w:ascii="Soberana Sans" w:hAnsi="Soberana Sans" w:cs="Soberana Sans"/>
          <w:color w:val="0D0D0D"/>
        </w:rPr>
        <w:t>Periodo reportado: Abril a Junio de 2015</w:t>
      </w:r>
    </w:p>
    <w:tbl>
      <w:tblPr>
        <w:tblW w:w="0" w:type="auto"/>
        <w:tblInd w:w="70" w:type="dxa"/>
        <w:tblCellMar>
          <w:left w:w="70" w:type="dxa"/>
          <w:right w:w="70" w:type="dxa"/>
        </w:tblCellMar>
        <w:tblLook w:val="04A0" w:firstRow="1" w:lastRow="0" w:firstColumn="1" w:lastColumn="0" w:noHBand="0" w:noVBand="1"/>
      </w:tblPr>
      <w:tblGrid>
        <w:gridCol w:w="624"/>
        <w:gridCol w:w="3293"/>
        <w:gridCol w:w="1753"/>
        <w:gridCol w:w="1843"/>
        <w:gridCol w:w="1843"/>
        <w:gridCol w:w="1984"/>
        <w:gridCol w:w="1970"/>
      </w:tblGrid>
      <w:tr w:rsidR="00E4226C" w:rsidRPr="00A506BA" w:rsidTr="00E4226C">
        <w:trPr>
          <w:trHeight w:val="739"/>
          <w:tblHeader/>
        </w:trPr>
        <w:tc>
          <w:tcPr>
            <w:tcW w:w="3917" w:type="dxa"/>
            <w:gridSpan w:val="2"/>
            <w:tcBorders>
              <w:top w:val="single" w:sz="8" w:space="0" w:color="000000"/>
              <w:left w:val="single" w:sz="8" w:space="0" w:color="000000"/>
              <w:bottom w:val="single" w:sz="4" w:space="0" w:color="auto"/>
              <w:right w:val="single" w:sz="8" w:space="0" w:color="000000"/>
            </w:tcBorders>
            <w:shd w:val="clear" w:color="000000" w:fill="BFBFBF"/>
            <w:vAlign w:val="center"/>
          </w:tcPr>
          <w:p w:rsidR="00E4226C" w:rsidRPr="00A506BA" w:rsidRDefault="00E4226C" w:rsidP="00A506BA">
            <w:pPr>
              <w:spacing w:after="0" w:line="240" w:lineRule="auto"/>
              <w:jc w:val="center"/>
              <w:rPr>
                <w:rFonts w:ascii="Soberana Sans" w:hAnsi="Soberana Sans"/>
                <w:b/>
                <w:bCs/>
                <w:color w:val="0D0D0D"/>
                <w:sz w:val="16"/>
                <w:szCs w:val="16"/>
              </w:rPr>
            </w:pPr>
            <w:r>
              <w:rPr>
                <w:rFonts w:ascii="Soberana Sans" w:hAnsi="Soberana Sans"/>
                <w:b/>
                <w:bCs/>
                <w:color w:val="0D0D0D"/>
                <w:sz w:val="16"/>
                <w:szCs w:val="16"/>
              </w:rPr>
              <w:t xml:space="preserve">INDICADOR: </w:t>
            </w:r>
            <w:r w:rsidRPr="00E4226C">
              <w:rPr>
                <w:rFonts w:ascii="Soberana Sans" w:hAnsi="Soberana Sans"/>
                <w:b/>
                <w:bCs/>
                <w:color w:val="0D0D0D"/>
                <w:sz w:val="16"/>
                <w:szCs w:val="16"/>
              </w:rPr>
              <w:t>Reducción de la carga administrativa al ciudadano</w:t>
            </w:r>
          </w:p>
        </w:tc>
        <w:tc>
          <w:tcPr>
            <w:tcW w:w="1753" w:type="dxa"/>
            <w:vMerge w:val="restart"/>
            <w:tcBorders>
              <w:top w:val="single" w:sz="8" w:space="0" w:color="000000"/>
              <w:left w:val="nil"/>
              <w:right w:val="single" w:sz="8" w:space="0" w:color="000000"/>
            </w:tcBorders>
            <w:shd w:val="clear" w:color="000000" w:fill="BFBFBF"/>
            <w:vAlign w:val="center"/>
            <w:hideMark/>
          </w:tcPr>
          <w:p w:rsidR="00E4226C" w:rsidRDefault="00E4226C" w:rsidP="00A506BA">
            <w:pPr>
              <w:spacing w:after="0" w:line="240" w:lineRule="auto"/>
              <w:jc w:val="center"/>
              <w:rPr>
                <w:rFonts w:ascii="Soberana Sans" w:hAnsi="Soberana Sans" w:cs="Soberana Sans"/>
                <w:b/>
                <w:bCs/>
                <w:color w:val="000000"/>
                <w:sz w:val="16"/>
                <w:szCs w:val="16"/>
              </w:rPr>
            </w:pPr>
            <w:r w:rsidRPr="00A506BA">
              <w:rPr>
                <w:rFonts w:ascii="Soberana Sans" w:hAnsi="Soberana Sans" w:cs="Soberana Sans"/>
                <w:b/>
                <w:bCs/>
                <w:color w:val="000000"/>
                <w:sz w:val="16"/>
                <w:szCs w:val="16"/>
              </w:rPr>
              <w:t xml:space="preserve">Carga administrativa </w:t>
            </w:r>
          </w:p>
          <w:p w:rsidR="00E4226C" w:rsidRPr="00A506BA" w:rsidRDefault="00E4226C" w:rsidP="00A506BA">
            <w:pPr>
              <w:spacing w:after="0" w:line="240" w:lineRule="auto"/>
              <w:jc w:val="center"/>
              <w:rPr>
                <w:rFonts w:ascii="Soberana Sans" w:hAnsi="Soberana Sans"/>
                <w:b/>
                <w:bCs/>
                <w:color w:val="000000"/>
                <w:sz w:val="16"/>
                <w:szCs w:val="16"/>
              </w:rPr>
            </w:pPr>
            <w:r w:rsidRPr="00A506BA">
              <w:rPr>
                <w:rFonts w:ascii="Soberana Sans" w:hAnsi="Soberana Sans" w:cs="Soberana Sans"/>
                <w:b/>
                <w:bCs/>
                <w:color w:val="000000"/>
                <w:sz w:val="16"/>
                <w:szCs w:val="16"/>
              </w:rPr>
              <w:t>( Variable1 )</w:t>
            </w:r>
          </w:p>
        </w:tc>
        <w:tc>
          <w:tcPr>
            <w:tcW w:w="1843" w:type="dxa"/>
            <w:vMerge w:val="restart"/>
            <w:tcBorders>
              <w:top w:val="single" w:sz="8" w:space="0" w:color="000000"/>
              <w:left w:val="nil"/>
              <w:right w:val="single" w:sz="8" w:space="0" w:color="000000"/>
            </w:tcBorders>
            <w:shd w:val="clear" w:color="000000" w:fill="BFBFBF"/>
            <w:vAlign w:val="center"/>
            <w:hideMark/>
          </w:tcPr>
          <w:p w:rsidR="00E4226C" w:rsidRDefault="00E4226C" w:rsidP="00A506BA">
            <w:pPr>
              <w:spacing w:after="0" w:line="240" w:lineRule="auto"/>
              <w:jc w:val="center"/>
              <w:rPr>
                <w:rFonts w:ascii="Soberana Sans" w:hAnsi="Soberana Sans" w:cs="Soberana Sans"/>
                <w:b/>
                <w:bCs/>
                <w:color w:val="000000"/>
                <w:sz w:val="16"/>
                <w:szCs w:val="16"/>
              </w:rPr>
            </w:pPr>
            <w:r w:rsidRPr="00A506BA">
              <w:rPr>
                <w:rFonts w:ascii="Soberana Sans" w:hAnsi="Soberana Sans" w:cs="Soberana Sans"/>
                <w:b/>
                <w:bCs/>
                <w:color w:val="000000"/>
                <w:sz w:val="16"/>
                <w:szCs w:val="16"/>
              </w:rPr>
              <w:t xml:space="preserve">Costo de oportunidad de los trámites de la dependencia o entidad en t1 </w:t>
            </w:r>
          </w:p>
          <w:p w:rsidR="00E4226C" w:rsidRPr="00A506BA" w:rsidRDefault="00E4226C" w:rsidP="00A506BA">
            <w:pPr>
              <w:spacing w:after="0" w:line="240" w:lineRule="auto"/>
              <w:jc w:val="center"/>
              <w:rPr>
                <w:rFonts w:ascii="Soberana Sans" w:hAnsi="Soberana Sans"/>
                <w:b/>
                <w:bCs/>
                <w:color w:val="000000"/>
                <w:sz w:val="16"/>
                <w:szCs w:val="16"/>
              </w:rPr>
            </w:pPr>
            <w:r w:rsidRPr="00A506BA">
              <w:rPr>
                <w:rFonts w:ascii="Soberana Sans" w:hAnsi="Soberana Sans" w:cs="Soberana Sans"/>
                <w:b/>
                <w:bCs/>
                <w:color w:val="000000"/>
                <w:sz w:val="16"/>
                <w:szCs w:val="16"/>
              </w:rPr>
              <w:t>( Variable2 )</w:t>
            </w:r>
          </w:p>
        </w:tc>
        <w:tc>
          <w:tcPr>
            <w:tcW w:w="1843" w:type="dxa"/>
            <w:vMerge w:val="restart"/>
            <w:tcBorders>
              <w:top w:val="single" w:sz="8" w:space="0" w:color="000000"/>
              <w:left w:val="nil"/>
              <w:right w:val="single" w:sz="8" w:space="0" w:color="000000"/>
            </w:tcBorders>
            <w:shd w:val="clear" w:color="000000" w:fill="BFBFBF"/>
            <w:vAlign w:val="center"/>
            <w:hideMark/>
          </w:tcPr>
          <w:p w:rsidR="00E4226C" w:rsidRDefault="00E4226C" w:rsidP="00A506BA">
            <w:pPr>
              <w:spacing w:after="0" w:line="240" w:lineRule="auto"/>
              <w:jc w:val="center"/>
              <w:rPr>
                <w:rFonts w:ascii="Soberana Sans" w:hAnsi="Soberana Sans" w:cs="Soberana Sans"/>
                <w:b/>
                <w:bCs/>
                <w:color w:val="0D0D0D"/>
                <w:sz w:val="16"/>
                <w:szCs w:val="16"/>
              </w:rPr>
            </w:pPr>
            <w:r w:rsidRPr="00A506BA">
              <w:rPr>
                <w:rFonts w:ascii="Soberana Sans" w:hAnsi="Soberana Sans" w:cs="Soberana Sans"/>
                <w:b/>
                <w:bCs/>
                <w:color w:val="0D0D0D"/>
                <w:sz w:val="16"/>
                <w:szCs w:val="16"/>
              </w:rPr>
              <w:t xml:space="preserve">Carga administrativa </w:t>
            </w:r>
          </w:p>
          <w:p w:rsidR="00E4226C" w:rsidRPr="00A506BA" w:rsidRDefault="00E4226C" w:rsidP="00A506BA">
            <w:pPr>
              <w:spacing w:after="0" w:line="240" w:lineRule="auto"/>
              <w:jc w:val="center"/>
              <w:rPr>
                <w:rFonts w:ascii="Soberana Sans" w:hAnsi="Soberana Sans"/>
                <w:b/>
                <w:bCs/>
                <w:color w:val="0D0D0D"/>
                <w:sz w:val="16"/>
                <w:szCs w:val="16"/>
              </w:rPr>
            </w:pPr>
            <w:r w:rsidRPr="00A506BA">
              <w:rPr>
                <w:rFonts w:ascii="Soberana Sans" w:hAnsi="Soberana Sans" w:cs="Soberana Sans"/>
                <w:b/>
                <w:bCs/>
                <w:color w:val="0D0D0D"/>
                <w:sz w:val="16"/>
                <w:szCs w:val="16"/>
              </w:rPr>
              <w:t>( Variable3 )</w:t>
            </w:r>
          </w:p>
        </w:tc>
        <w:tc>
          <w:tcPr>
            <w:tcW w:w="1984" w:type="dxa"/>
            <w:vMerge w:val="restart"/>
            <w:tcBorders>
              <w:top w:val="single" w:sz="8" w:space="0" w:color="000000"/>
              <w:left w:val="nil"/>
              <w:right w:val="single" w:sz="8" w:space="0" w:color="000000"/>
            </w:tcBorders>
            <w:shd w:val="clear" w:color="000000" w:fill="BFBFBF"/>
            <w:vAlign w:val="center"/>
            <w:hideMark/>
          </w:tcPr>
          <w:p w:rsidR="00E4226C" w:rsidRDefault="00E4226C" w:rsidP="00A506BA">
            <w:pPr>
              <w:spacing w:after="0" w:line="240" w:lineRule="auto"/>
              <w:jc w:val="center"/>
              <w:rPr>
                <w:rFonts w:ascii="Soberana Sans" w:hAnsi="Soberana Sans" w:cs="Soberana Sans"/>
                <w:b/>
                <w:bCs/>
                <w:color w:val="0D0D0D"/>
                <w:sz w:val="16"/>
                <w:szCs w:val="16"/>
              </w:rPr>
            </w:pPr>
            <w:r w:rsidRPr="00A506BA">
              <w:rPr>
                <w:rFonts w:ascii="Soberana Sans" w:hAnsi="Soberana Sans" w:cs="Soberana Sans"/>
                <w:b/>
                <w:bCs/>
                <w:color w:val="0D0D0D"/>
                <w:sz w:val="16"/>
                <w:szCs w:val="16"/>
              </w:rPr>
              <w:t xml:space="preserve">Costo de oportunidad de los trámites de la dependencia o entidad en t0 </w:t>
            </w:r>
          </w:p>
          <w:p w:rsidR="00E4226C" w:rsidRPr="00A506BA" w:rsidRDefault="00E4226C" w:rsidP="00A506BA">
            <w:pPr>
              <w:spacing w:after="0" w:line="240" w:lineRule="auto"/>
              <w:jc w:val="center"/>
              <w:rPr>
                <w:rFonts w:ascii="Soberana Sans" w:hAnsi="Soberana Sans"/>
                <w:b/>
                <w:bCs/>
                <w:color w:val="0D0D0D"/>
                <w:sz w:val="16"/>
                <w:szCs w:val="16"/>
              </w:rPr>
            </w:pPr>
            <w:r w:rsidRPr="00A506BA">
              <w:rPr>
                <w:rFonts w:ascii="Soberana Sans" w:hAnsi="Soberana Sans" w:cs="Soberana Sans"/>
                <w:b/>
                <w:bCs/>
                <w:color w:val="0D0D0D"/>
                <w:sz w:val="16"/>
                <w:szCs w:val="16"/>
              </w:rPr>
              <w:t>( Variable4 )</w:t>
            </w:r>
          </w:p>
        </w:tc>
        <w:tc>
          <w:tcPr>
            <w:tcW w:w="1970" w:type="dxa"/>
            <w:vMerge w:val="restart"/>
            <w:tcBorders>
              <w:top w:val="single" w:sz="8" w:space="0" w:color="000000"/>
              <w:left w:val="nil"/>
              <w:right w:val="single" w:sz="8" w:space="0" w:color="000000"/>
            </w:tcBorders>
            <w:shd w:val="clear" w:color="000000" w:fill="BFBFBF"/>
            <w:vAlign w:val="center"/>
            <w:hideMark/>
          </w:tcPr>
          <w:p w:rsidR="00E4226C" w:rsidRPr="00A506BA" w:rsidRDefault="00E4226C" w:rsidP="00A506BA">
            <w:pPr>
              <w:spacing w:after="0" w:line="240" w:lineRule="auto"/>
              <w:jc w:val="center"/>
              <w:rPr>
                <w:rFonts w:ascii="Soberana Sans" w:hAnsi="Soberana Sans"/>
                <w:b/>
                <w:bCs/>
                <w:color w:val="0D0D0D"/>
                <w:sz w:val="16"/>
                <w:szCs w:val="16"/>
              </w:rPr>
            </w:pPr>
            <w:r w:rsidRPr="00A506BA">
              <w:rPr>
                <w:rFonts w:ascii="Soberana Sans" w:hAnsi="Soberana Sans" w:cs="Soberana Sans"/>
                <w:b/>
                <w:bCs/>
                <w:color w:val="0D0D0D"/>
                <w:sz w:val="16"/>
                <w:szCs w:val="16"/>
              </w:rPr>
              <w:t>Valor del Indicador en el Periodo [1-(Variable1 + Variable2) / (Variable3 + Variable4)]*100</w:t>
            </w:r>
          </w:p>
        </w:tc>
      </w:tr>
      <w:tr w:rsidR="00E4226C" w:rsidRPr="00A506BA" w:rsidTr="00E4226C">
        <w:trPr>
          <w:trHeight w:val="513"/>
          <w:tblHeader/>
        </w:trPr>
        <w:tc>
          <w:tcPr>
            <w:tcW w:w="0" w:type="auto"/>
            <w:tcBorders>
              <w:top w:val="single" w:sz="4" w:space="0" w:color="auto"/>
              <w:left w:val="single" w:sz="8" w:space="0" w:color="000000"/>
              <w:bottom w:val="single" w:sz="8" w:space="0" w:color="000000"/>
              <w:right w:val="single" w:sz="8" w:space="0" w:color="000000"/>
            </w:tcBorders>
            <w:shd w:val="clear" w:color="000000" w:fill="BFBFBF"/>
            <w:vAlign w:val="center"/>
          </w:tcPr>
          <w:p w:rsidR="00E4226C" w:rsidRPr="00A506BA" w:rsidRDefault="00E4226C" w:rsidP="003F361A">
            <w:pPr>
              <w:spacing w:after="0" w:line="240" w:lineRule="auto"/>
              <w:jc w:val="center"/>
              <w:rPr>
                <w:rFonts w:ascii="Soberana Sans" w:hAnsi="Soberana Sans"/>
                <w:b/>
                <w:bCs/>
                <w:color w:val="0D0D0D"/>
                <w:sz w:val="16"/>
                <w:szCs w:val="16"/>
              </w:rPr>
            </w:pPr>
            <w:r w:rsidRPr="00A506BA">
              <w:rPr>
                <w:rFonts w:ascii="Soberana Sans" w:hAnsi="Soberana Sans" w:cs="Soberana Sans"/>
                <w:b/>
                <w:bCs/>
                <w:color w:val="0D0D0D"/>
                <w:sz w:val="16"/>
                <w:szCs w:val="16"/>
              </w:rPr>
              <w:t>Ramo</w:t>
            </w:r>
          </w:p>
        </w:tc>
        <w:tc>
          <w:tcPr>
            <w:tcW w:w="3293" w:type="dxa"/>
            <w:tcBorders>
              <w:top w:val="single" w:sz="4" w:space="0" w:color="auto"/>
              <w:left w:val="nil"/>
              <w:bottom w:val="single" w:sz="8" w:space="0" w:color="000000"/>
              <w:right w:val="single" w:sz="8" w:space="0" w:color="000000"/>
            </w:tcBorders>
            <w:shd w:val="clear" w:color="000000" w:fill="BFBFBF"/>
            <w:vAlign w:val="center"/>
          </w:tcPr>
          <w:p w:rsidR="00E4226C" w:rsidRPr="00A506BA" w:rsidRDefault="00E4226C" w:rsidP="003F361A">
            <w:pPr>
              <w:spacing w:after="0" w:line="240" w:lineRule="auto"/>
              <w:jc w:val="center"/>
              <w:rPr>
                <w:rFonts w:ascii="Soberana Sans" w:hAnsi="Soberana Sans"/>
                <w:b/>
                <w:bCs/>
                <w:color w:val="0D0D0D"/>
                <w:sz w:val="16"/>
                <w:szCs w:val="16"/>
              </w:rPr>
            </w:pPr>
            <w:r w:rsidRPr="00A506BA">
              <w:rPr>
                <w:rFonts w:ascii="Soberana Sans" w:hAnsi="Soberana Sans" w:cs="Soberana Sans"/>
                <w:b/>
                <w:bCs/>
                <w:color w:val="0D0D0D"/>
                <w:sz w:val="16"/>
                <w:szCs w:val="16"/>
              </w:rPr>
              <w:t>Dependencia, Órgano Desconcentrado o Entidad</w:t>
            </w:r>
          </w:p>
        </w:tc>
        <w:tc>
          <w:tcPr>
            <w:tcW w:w="1753" w:type="dxa"/>
            <w:vMerge/>
            <w:tcBorders>
              <w:left w:val="nil"/>
              <w:bottom w:val="single" w:sz="8" w:space="0" w:color="000000"/>
              <w:right w:val="single" w:sz="8" w:space="0" w:color="000000"/>
            </w:tcBorders>
            <w:shd w:val="clear" w:color="000000" w:fill="BFBFBF"/>
            <w:vAlign w:val="center"/>
          </w:tcPr>
          <w:p w:rsidR="00E4226C" w:rsidRPr="00A506BA" w:rsidRDefault="00E4226C" w:rsidP="00A506BA">
            <w:pPr>
              <w:spacing w:after="0" w:line="240" w:lineRule="auto"/>
              <w:jc w:val="center"/>
              <w:rPr>
                <w:rFonts w:ascii="Soberana Sans" w:hAnsi="Soberana Sans" w:cs="Soberana Sans"/>
                <w:b/>
                <w:bCs/>
                <w:color w:val="000000"/>
                <w:sz w:val="16"/>
                <w:szCs w:val="16"/>
              </w:rPr>
            </w:pPr>
          </w:p>
        </w:tc>
        <w:tc>
          <w:tcPr>
            <w:tcW w:w="1843" w:type="dxa"/>
            <w:vMerge/>
            <w:tcBorders>
              <w:left w:val="nil"/>
              <w:bottom w:val="single" w:sz="8" w:space="0" w:color="000000"/>
              <w:right w:val="single" w:sz="8" w:space="0" w:color="000000"/>
            </w:tcBorders>
            <w:shd w:val="clear" w:color="000000" w:fill="BFBFBF"/>
            <w:vAlign w:val="center"/>
          </w:tcPr>
          <w:p w:rsidR="00E4226C" w:rsidRPr="00A506BA" w:rsidRDefault="00E4226C" w:rsidP="00A506BA">
            <w:pPr>
              <w:spacing w:after="0" w:line="240" w:lineRule="auto"/>
              <w:jc w:val="center"/>
              <w:rPr>
                <w:rFonts w:ascii="Soberana Sans" w:hAnsi="Soberana Sans" w:cs="Soberana Sans"/>
                <w:b/>
                <w:bCs/>
                <w:color w:val="000000"/>
                <w:sz w:val="16"/>
                <w:szCs w:val="16"/>
              </w:rPr>
            </w:pPr>
          </w:p>
        </w:tc>
        <w:tc>
          <w:tcPr>
            <w:tcW w:w="1843" w:type="dxa"/>
            <w:vMerge/>
            <w:tcBorders>
              <w:left w:val="nil"/>
              <w:bottom w:val="single" w:sz="8" w:space="0" w:color="000000"/>
              <w:right w:val="single" w:sz="8" w:space="0" w:color="000000"/>
            </w:tcBorders>
            <w:shd w:val="clear" w:color="000000" w:fill="BFBFBF"/>
            <w:vAlign w:val="center"/>
          </w:tcPr>
          <w:p w:rsidR="00E4226C" w:rsidRPr="00A506BA" w:rsidRDefault="00E4226C" w:rsidP="00A506BA">
            <w:pPr>
              <w:spacing w:after="0" w:line="240" w:lineRule="auto"/>
              <w:jc w:val="center"/>
              <w:rPr>
                <w:rFonts w:ascii="Soberana Sans" w:hAnsi="Soberana Sans" w:cs="Soberana Sans"/>
                <w:b/>
                <w:bCs/>
                <w:color w:val="0D0D0D"/>
                <w:sz w:val="16"/>
                <w:szCs w:val="16"/>
              </w:rPr>
            </w:pPr>
          </w:p>
        </w:tc>
        <w:tc>
          <w:tcPr>
            <w:tcW w:w="1984" w:type="dxa"/>
            <w:vMerge/>
            <w:tcBorders>
              <w:left w:val="nil"/>
              <w:bottom w:val="single" w:sz="8" w:space="0" w:color="000000"/>
              <w:right w:val="single" w:sz="8" w:space="0" w:color="000000"/>
            </w:tcBorders>
            <w:shd w:val="clear" w:color="000000" w:fill="BFBFBF"/>
            <w:vAlign w:val="center"/>
          </w:tcPr>
          <w:p w:rsidR="00E4226C" w:rsidRPr="00A506BA" w:rsidRDefault="00E4226C" w:rsidP="00A506BA">
            <w:pPr>
              <w:spacing w:after="0" w:line="240" w:lineRule="auto"/>
              <w:jc w:val="center"/>
              <w:rPr>
                <w:rFonts w:ascii="Soberana Sans" w:hAnsi="Soberana Sans" w:cs="Soberana Sans"/>
                <w:b/>
                <w:bCs/>
                <w:color w:val="0D0D0D"/>
                <w:sz w:val="16"/>
                <w:szCs w:val="16"/>
              </w:rPr>
            </w:pPr>
          </w:p>
        </w:tc>
        <w:tc>
          <w:tcPr>
            <w:tcW w:w="1970" w:type="dxa"/>
            <w:vMerge/>
            <w:tcBorders>
              <w:left w:val="nil"/>
              <w:bottom w:val="single" w:sz="8" w:space="0" w:color="000000"/>
              <w:right w:val="single" w:sz="8" w:space="0" w:color="000000"/>
            </w:tcBorders>
            <w:shd w:val="clear" w:color="000000" w:fill="BFBFBF"/>
            <w:vAlign w:val="center"/>
          </w:tcPr>
          <w:p w:rsidR="00E4226C" w:rsidRPr="00A506BA" w:rsidRDefault="00E4226C" w:rsidP="00A506BA">
            <w:pPr>
              <w:spacing w:after="0" w:line="240" w:lineRule="auto"/>
              <w:jc w:val="center"/>
              <w:rPr>
                <w:rFonts w:ascii="Soberana Sans" w:hAnsi="Soberana Sans" w:cs="Soberana Sans"/>
                <w:b/>
                <w:bCs/>
                <w:color w:val="0D0D0D"/>
                <w:sz w:val="16"/>
                <w:szCs w:val="16"/>
              </w:rPr>
            </w:pPr>
          </w:p>
        </w:tc>
      </w:tr>
      <w:tr w:rsidR="00E4226C" w:rsidRPr="00E4226C" w:rsidTr="00E4226C">
        <w:trPr>
          <w:trHeight w:val="264"/>
          <w:tblHeader/>
        </w:trPr>
        <w:tc>
          <w:tcPr>
            <w:tcW w:w="0" w:type="auto"/>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c>
          <w:tcPr>
            <w:tcW w:w="3293" w:type="dxa"/>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c>
          <w:tcPr>
            <w:tcW w:w="1753" w:type="dxa"/>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c>
          <w:tcPr>
            <w:tcW w:w="1843" w:type="dxa"/>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c>
          <w:tcPr>
            <w:tcW w:w="1843" w:type="dxa"/>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c>
          <w:tcPr>
            <w:tcW w:w="1984" w:type="dxa"/>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c>
          <w:tcPr>
            <w:tcW w:w="1970" w:type="dxa"/>
            <w:tcBorders>
              <w:top w:val="nil"/>
              <w:left w:val="nil"/>
              <w:bottom w:val="single" w:sz="8" w:space="0" w:color="000000"/>
              <w:right w:val="nil"/>
            </w:tcBorders>
            <w:shd w:val="clear" w:color="000000" w:fill="FFFFFF"/>
            <w:vAlign w:val="center"/>
            <w:hideMark/>
          </w:tcPr>
          <w:p w:rsidR="00E4226C" w:rsidRPr="00E4226C" w:rsidRDefault="00E4226C" w:rsidP="00A506BA">
            <w:pPr>
              <w:spacing w:after="0" w:line="240" w:lineRule="auto"/>
              <w:rPr>
                <w:rFonts w:ascii="Arial" w:hAnsi="Arial" w:cs="Arial"/>
                <w:color w:val="000000"/>
                <w:sz w:val="16"/>
                <w:szCs w:val="24"/>
              </w:rPr>
            </w:pPr>
            <w:r w:rsidRPr="00E4226C">
              <w:rPr>
                <w:rFonts w:ascii="Arial" w:hAnsi="Arial" w:cs="Arial"/>
                <w:color w:val="000000"/>
                <w:sz w:val="16"/>
                <w:szCs w:val="24"/>
              </w:rPr>
              <w:t> </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Gobernación </w:t>
            </w:r>
          </w:p>
        </w:tc>
      </w:tr>
      <w:tr w:rsidR="00E4226C" w:rsidRPr="00A506BA" w:rsidTr="00A506BA">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w:t>
            </w:r>
          </w:p>
        </w:tc>
        <w:tc>
          <w:tcPr>
            <w:tcW w:w="329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Archivo General de la Nación</w:t>
            </w:r>
          </w:p>
        </w:tc>
        <w:tc>
          <w:tcPr>
            <w:tcW w:w="175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4,614,155.34</w:t>
            </w:r>
          </w:p>
        </w:tc>
        <w:tc>
          <w:tcPr>
            <w:tcW w:w="184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459.50</w:t>
            </w:r>
          </w:p>
        </w:tc>
        <w:tc>
          <w:tcPr>
            <w:tcW w:w="184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4,614,155.34</w:t>
            </w:r>
          </w:p>
        </w:tc>
        <w:tc>
          <w:tcPr>
            <w:tcW w:w="1984"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459.50</w:t>
            </w:r>
          </w:p>
        </w:tc>
        <w:tc>
          <w:tcPr>
            <w:tcW w:w="1970"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w:t>
            </w:r>
          </w:p>
        </w:tc>
        <w:tc>
          <w:tcPr>
            <w:tcW w:w="329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 Migración</w:t>
            </w:r>
          </w:p>
        </w:tc>
        <w:tc>
          <w:tcPr>
            <w:tcW w:w="175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018,105,000.52</w:t>
            </w:r>
          </w:p>
        </w:tc>
        <w:tc>
          <w:tcPr>
            <w:tcW w:w="184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36,243,216.94</w:t>
            </w:r>
          </w:p>
        </w:tc>
        <w:tc>
          <w:tcPr>
            <w:tcW w:w="184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005,556,704.67</w:t>
            </w:r>
          </w:p>
        </w:tc>
        <w:tc>
          <w:tcPr>
            <w:tcW w:w="1984"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36,311,452.03</w:t>
            </w:r>
          </w:p>
        </w:tc>
        <w:tc>
          <w:tcPr>
            <w:tcW w:w="1970"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04%</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Prevención y Readaptación Soci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916.7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582.7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7.39%</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lastRenderedPageBreak/>
              <w:t>4</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iado Ejecutivo del Sistema Nacional de Seguridad Públic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4,121.8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746.5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4,121.8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746.56</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Técnica de la Comisión Calificadora de Publicaciones y Revistas Ilustrad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814,479.5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814,479.5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Gobernación</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33,719,331.8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2,667,128.8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4,510,197.88</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2,000,306.15</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05%</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de Protección Federal  </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6.9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79.3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6.99</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79.38</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Relaciones Exteriores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5</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Relaciones Exterior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23,016,745.2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65,492,792.8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377,054,185.3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8,977,281.38</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5.99%</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Hacienda y Crédito Público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Ejecutiva de Atención a Víctim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866.4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191,085.4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866.49</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191,085.48</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Bancaria y de Valor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2,071,247,161.0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452,299.0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3,315,697,339.58</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516,747.2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81%</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Seguros y Fianz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808,305,423.0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634,483.9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833,217,938.6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2,090,502.0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06%</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l Sistema de Ahorro para el Retir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139,537.0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0,165,292.5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896,384.2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0,159,177.2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44%</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para el Desarrollo de los Pueblos Indígen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469,751.4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477,424.4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756,762.5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2,546.65</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77.72%</w:t>
            </w:r>
          </w:p>
        </w:tc>
      </w:tr>
      <w:tr w:rsidR="00E4226C" w:rsidRPr="00A506BA" w:rsidTr="00A506BA">
        <w:trPr>
          <w:cantSplit/>
          <w:trHeight w:val="67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para la Protección y Defensa de los Usuarios de Servicios Financiero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73,488,241.7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01,761.7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0,958,717.3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03,804.86</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58%</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Financiera Nacional de Desarrollo Agropecuario, Rural, Forestal y Pesquer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8,533,249.0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3,757,470.3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9,394,752.7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919,791.5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8.72%</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para la Protección al Ahorro Bancari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88.9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2.8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31.4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Procuraduría de la Defensa del Contribuyente</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186.5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491,992.2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489.65</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1134.19%</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lastRenderedPageBreak/>
              <w:t>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Pronósticos para la Asistencia Públic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734,696.7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598,759.3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446,992.9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598,759.3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3.10%</w:t>
            </w:r>
          </w:p>
        </w:tc>
      </w:tr>
      <w:tr w:rsidR="00E4226C" w:rsidRPr="00A506BA" w:rsidTr="00A506BA">
        <w:trPr>
          <w:cantSplit/>
          <w:trHeight w:val="31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Hacienda y Crédito Público</w:t>
            </w:r>
          </w:p>
        </w:tc>
        <w:tc>
          <w:tcPr>
            <w:tcW w:w="175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992,571,973.83</w:t>
            </w:r>
          </w:p>
        </w:tc>
        <w:tc>
          <w:tcPr>
            <w:tcW w:w="184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86,537,999.82</w:t>
            </w:r>
          </w:p>
        </w:tc>
        <w:tc>
          <w:tcPr>
            <w:tcW w:w="1843"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247,380,395.13</w:t>
            </w:r>
          </w:p>
        </w:tc>
        <w:tc>
          <w:tcPr>
            <w:tcW w:w="1984"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406,911,258.70</w:t>
            </w:r>
          </w:p>
        </w:tc>
        <w:tc>
          <w:tcPr>
            <w:tcW w:w="1970" w:type="dxa"/>
            <w:tcBorders>
              <w:top w:val="nil"/>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7.26%</w:t>
            </w:r>
          </w:p>
        </w:tc>
      </w:tr>
      <w:tr w:rsidR="00E4226C" w:rsidRPr="00A506BA" w:rsidTr="00A506BA">
        <w:trPr>
          <w:cantSplit/>
          <w:trHeight w:val="450"/>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w:t>
            </w:r>
          </w:p>
        </w:tc>
        <w:tc>
          <w:tcPr>
            <w:tcW w:w="329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de Administración y Enajenación de Bienes</w:t>
            </w:r>
          </w:p>
        </w:tc>
        <w:tc>
          <w:tcPr>
            <w:tcW w:w="175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7,708.53</w:t>
            </w:r>
          </w:p>
        </w:tc>
        <w:tc>
          <w:tcPr>
            <w:tcW w:w="184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971.81</w:t>
            </w:r>
          </w:p>
        </w:tc>
        <w:tc>
          <w:tcPr>
            <w:tcW w:w="184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3,848.16</w:t>
            </w:r>
          </w:p>
        </w:tc>
        <w:tc>
          <w:tcPr>
            <w:tcW w:w="1984"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2,898.57</w:t>
            </w:r>
          </w:p>
        </w:tc>
        <w:tc>
          <w:tcPr>
            <w:tcW w:w="1970"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5.06%</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Agricultura, Ganadería, Desarrollo Rural, Pesca y Alimentación </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Agencia de Servicios a la Comercialización y Desarrollo de Mercados Agropecuario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41,272.9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0,247,371.93</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924,041,576.16</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9.98%</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Acuacultura y Pesc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4,768,037.2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408,073.2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5,659,930.7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389,602.62</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3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 Investigaciones Forestales, Agrícolas y Pecuari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935,761.2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935,965.89</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Agricultura, Ganadería, Desarrollo Rural, Pesca y Alimentación</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6,783,098,799.1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9,719,899.7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6,389,566,246.78</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75,824,670.27</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44%</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Nacional de Inspección y Certificación de Semill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83,805.9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3,598.0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83,805.97</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3,598.05</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Nacional de Sanidad, Inocuidad y Calidad Agroalimentari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54,369,518.7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38,444,174.5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47,723,200.4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0,509,842.0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68%</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de Información Agroalimentaria y Pesquer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49.8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49.8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Comunicaciones y Transportes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Aeropuertos y Servicios Auxiliar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377.2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21,402.2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377.2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21,402.2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Comunicaciones y Transport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4,739,900.7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66,392,625.7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95,059,969.9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131,926,637.27</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31.19%</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Postal Mexican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48,245,228.2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1,210,077.5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48,119,186.2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067,053.0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29%</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s a la Navegación en el Espacio Aéreo Mexican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55,745.1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561,937.3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138.8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544,883.11</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3.37%</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Telecomunicaciones de Méxic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4,084,581.3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7,224,654.2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5,140,022.7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7,224,654.2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6.94%</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lastRenderedPageBreak/>
              <w:t>Economía</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entro Nacional de Metrolog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44,673.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510,273.0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44,673.0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510,273.0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 la Economía Soci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7,728.2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0,890.1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7,945.9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219.3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8.82%</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l Emprendedor</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440,573.9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34,072.2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615,426.8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34,311.81</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45%</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Procuraduría Federal del Consumidor</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189,199.1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02,274,657.1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058,474.2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5,800,480.3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51.4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Econom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468,103,359.1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431,423,672.7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40,445,955.17</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566,977,658.83</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63%</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rvicio Geológico Mexican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713,985.4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920,452.3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73%</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Educación Pública </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Administración Federal de Servicios Educativos en el Distrito Feder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6,063,889.9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8,289.1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6,064,084.5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8,289.13</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Cultura Física y Deporte</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93,876.5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677,013.1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93,876.55</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677,013.13</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de Apelación y Arbitraje del Deporte</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44.4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44.45</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nsejo Nacional de Fomento Educativ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093,656.8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5,949,915.1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093,656.8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5,949,915.1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nsejo Nacional para la Cultura y las Art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650,044.3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936,778.9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650,126.33</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936,778.91</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Mexicano de Cinematograf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31,103.5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85,589.2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31,103.5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85,589.25</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 Antropología e Histori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9,462,124.2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32,612.8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9,462,124.2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32,612.82</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 Bellas Artes y Literatur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85,927.3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367.8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85,927.3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367.8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l Derecho de Autor</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28,642,529.8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87,672,746.1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28,642,529.8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87,672,746.1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para la Educación de los Adulto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707.4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707.48</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lastRenderedPageBreak/>
              <w:t>1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Educación Públic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292,350,523.4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7,415,275,076.0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295,790,858.4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8,921,993,930.36</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69%</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Salud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entro Nacional de Trasplant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3,487.5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9,917.3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443,310.0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9.47%</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entro Nacional de la Transfusión Sanguíne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6,140,447.9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6,140,447.93</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Federal para la Protección contra Riesgos Sanitario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02,982,502.1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534,761,754.3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30,402,649.65</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323,015,194.86</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85%</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Arbitraje Médic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5,762.8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5,762.89</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Bioétic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2,992.4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48.5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2,992.49</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48.58</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Salud</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207.6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652.0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207.67</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3,168.3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97%</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2</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istema Nacional para el Desarrollo Integral de la Famili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130.9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2,130.9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Trabajo y Previsión Social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4</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l Trabajo y Previsión Soci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195,623,786.4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076,258,694.4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733,943,079.0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71,533,381.33</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9.79%</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Desarrollo Agrario, Territorial y Urbano </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5</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para la Regularización de la Tenencia de la Tierr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0,083,667.9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96,247,886.9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0,083,667.97</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96,247,886.92</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5</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Desarrollo Agrario, Territorial y Urban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699,257,406.5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03,256,575.8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709,532,571.58</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831,534,064.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2.70%</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Medio Ambiente y Recursos Naturales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Forest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65.5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2,569.0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8.31%</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Áreas Naturales Protegid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013,363.1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15,154.0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614,867.0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85,379.94</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83%</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l Agu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7,867,988.3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89,350,542.5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6,683,622.9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89,733,772.97</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1.72%</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lastRenderedPageBreak/>
              <w:t>1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Nacional de Ecología y Cambio Climátic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3,398.0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91,418.99</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0.0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68%</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Procuraduría Federal de Protección al Ambiente</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434,734.3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69,558,492.6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434,146.2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69,558,053.36</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6</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Medio Ambiente y Recursos Naturale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565,053,264.57</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86,549,840.6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459,312,225.83</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87,336,378.6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26%</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Energía </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de Seguridad Nuclear y Salvaguardias</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777,355.6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3,879,033.3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1,768,744.4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4,058,430.77</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48%</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Nacional para el Uso Eficiente de la Energ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7,254.2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029,282.8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7,573.63</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029,282.81</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01%</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Mexicano del Petróle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14,408,376.4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4,376,827,907.7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53,884,780.5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6,840,765,661.18</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6.73%</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Energ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32,071.5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24,376,336.9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687,891.15</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37,205,270.29</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9.71%</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Desarrollo Social </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ordinación Nacional de PROSPERA Programa de Inclusión Soci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6,610,773.0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44,621,071.9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86,610,773.0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44,621,071.91</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Desarrollo Soci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213,042,002.2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176,201,666.6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4,587,438,916.94</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174,955,549.43</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26%</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Turismo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Turism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87,500.6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39,713.41</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87,500.6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39,713.41</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trHeight w:val="315"/>
        </w:trPr>
        <w:tc>
          <w:tcPr>
            <w:tcW w:w="0" w:type="auto"/>
            <w:gridSpan w:val="7"/>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Función Pública </w:t>
            </w:r>
          </w:p>
        </w:tc>
      </w:tr>
      <w:tr w:rsidR="00E4226C" w:rsidRPr="00A506BA" w:rsidTr="00A506BA">
        <w:trPr>
          <w:cantSplit/>
          <w:trHeight w:val="450"/>
        </w:trPr>
        <w:tc>
          <w:tcPr>
            <w:tcW w:w="0" w:type="auto"/>
            <w:tcBorders>
              <w:top w:val="single" w:sz="4" w:space="0" w:color="auto"/>
              <w:left w:val="single" w:sz="8" w:space="0" w:color="000000"/>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7</w:t>
            </w:r>
          </w:p>
        </w:tc>
        <w:tc>
          <w:tcPr>
            <w:tcW w:w="3293" w:type="dxa"/>
            <w:tcBorders>
              <w:top w:val="single" w:sz="4" w:space="0" w:color="auto"/>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de Administración y Avalúos de Bienes Nacionales</w:t>
            </w:r>
          </w:p>
        </w:tc>
        <w:tc>
          <w:tcPr>
            <w:tcW w:w="1753" w:type="dxa"/>
            <w:tcBorders>
              <w:top w:val="single" w:sz="4" w:space="0" w:color="auto"/>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008,248.65</w:t>
            </w:r>
          </w:p>
        </w:tc>
        <w:tc>
          <w:tcPr>
            <w:tcW w:w="1843" w:type="dxa"/>
            <w:tcBorders>
              <w:top w:val="single" w:sz="4" w:space="0" w:color="auto"/>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5,034,010.21</w:t>
            </w:r>
          </w:p>
        </w:tc>
        <w:tc>
          <w:tcPr>
            <w:tcW w:w="1843" w:type="dxa"/>
            <w:tcBorders>
              <w:top w:val="single" w:sz="4" w:space="0" w:color="auto"/>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007,716.09</w:t>
            </w:r>
          </w:p>
        </w:tc>
        <w:tc>
          <w:tcPr>
            <w:tcW w:w="1984" w:type="dxa"/>
            <w:tcBorders>
              <w:top w:val="single" w:sz="4" w:space="0" w:color="auto"/>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093,252.78</w:t>
            </w:r>
          </w:p>
        </w:tc>
        <w:tc>
          <w:tcPr>
            <w:tcW w:w="1970" w:type="dxa"/>
            <w:tcBorders>
              <w:top w:val="single" w:sz="4" w:space="0" w:color="auto"/>
              <w:left w:val="nil"/>
              <w:bottom w:val="single" w:sz="4" w:space="0" w:color="auto"/>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15.55%</w:t>
            </w:r>
          </w:p>
        </w:tc>
      </w:tr>
      <w:tr w:rsidR="00E4226C" w:rsidRPr="00A506BA" w:rsidTr="00A506BA">
        <w:trPr>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7</w:t>
            </w:r>
          </w:p>
        </w:tc>
        <w:tc>
          <w:tcPr>
            <w:tcW w:w="329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Secretaría de la Función Pública</w:t>
            </w:r>
          </w:p>
        </w:tc>
        <w:tc>
          <w:tcPr>
            <w:tcW w:w="175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57,666.37</w:t>
            </w:r>
          </w:p>
        </w:tc>
        <w:tc>
          <w:tcPr>
            <w:tcW w:w="184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954,623.74</w:t>
            </w:r>
          </w:p>
        </w:tc>
        <w:tc>
          <w:tcPr>
            <w:tcW w:w="1843"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157,666.37</w:t>
            </w:r>
          </w:p>
        </w:tc>
        <w:tc>
          <w:tcPr>
            <w:tcW w:w="1984"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8,047,311.95</w:t>
            </w:r>
          </w:p>
        </w:tc>
        <w:tc>
          <w:tcPr>
            <w:tcW w:w="1970" w:type="dxa"/>
            <w:tcBorders>
              <w:top w:val="single" w:sz="4" w:space="0" w:color="auto"/>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0.51%</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Consejo Nacional de Ciencia y Tecnología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3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nsejo Nacional de Ciencia y Tecnolog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2,153,319.06</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7,099,408.9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62,153,319.06</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27,099,408.9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lastRenderedPageBreak/>
              <w:t xml:space="preserve">Comisión Reguladora de Energía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5</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Reguladora de Energía</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514,640.5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41,239,456.42</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5,378,701.8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939,921,273.97</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16%</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Comisión Federal de Electricidad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8</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Comisión Federal de Electricidad</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376,686,771.75</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704,398,028.09</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05,166,437.41</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705,074,052.77</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0.94%</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Instituto Mexicano del Seguro Social </w:t>
            </w:r>
          </w:p>
        </w:tc>
      </w:tr>
      <w:tr w:rsidR="00E4226C" w:rsidRPr="00A506BA" w:rsidTr="00A506BA">
        <w:trPr>
          <w:cantSplit/>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50</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Mexicano del Seguro Social</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280,493,944.93</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7,797,055,073.58</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4,154,699,910.62</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9,036,470,569.63</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47.92%</w:t>
            </w:r>
          </w:p>
        </w:tc>
      </w:tr>
      <w:tr w:rsidR="00E4226C" w:rsidRPr="00A506BA" w:rsidTr="00A506BA">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b/>
                <w:bCs/>
                <w:color w:val="0D0D0D"/>
                <w:sz w:val="16"/>
                <w:szCs w:val="16"/>
              </w:rPr>
            </w:pPr>
            <w:r w:rsidRPr="00A506BA">
              <w:rPr>
                <w:rFonts w:ascii="Soberana Sans" w:hAnsi="Soberana Sans" w:cs="Soberana Sans"/>
                <w:b/>
                <w:bCs/>
                <w:color w:val="0D0D0D"/>
                <w:sz w:val="16"/>
                <w:szCs w:val="16"/>
              </w:rPr>
              <w:t xml:space="preserve">Instituto de Seguridad y Servicios Sociales de los Trabajadores del Estado </w:t>
            </w:r>
          </w:p>
        </w:tc>
      </w:tr>
      <w:tr w:rsidR="00E4226C" w:rsidRPr="00A506BA" w:rsidTr="00A506BA">
        <w:trPr>
          <w:cantSplit/>
          <w:trHeight w:val="450"/>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51</w:t>
            </w:r>
          </w:p>
        </w:tc>
        <w:tc>
          <w:tcPr>
            <w:tcW w:w="329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rPr>
                <w:rFonts w:ascii="Soberana Sans" w:hAnsi="Soberana Sans"/>
                <w:color w:val="0D0D0D"/>
                <w:sz w:val="16"/>
                <w:szCs w:val="16"/>
              </w:rPr>
            </w:pPr>
            <w:r w:rsidRPr="00A506BA">
              <w:rPr>
                <w:rFonts w:ascii="Soberana Sans" w:hAnsi="Soberana Sans" w:cs="Soberana Sans"/>
                <w:color w:val="0D0D0D"/>
                <w:sz w:val="16"/>
                <w:szCs w:val="16"/>
              </w:rPr>
              <w:t>Instituto de Seguridad y Servicios Sociales de los Trabajadores del Estado</w:t>
            </w:r>
          </w:p>
        </w:tc>
        <w:tc>
          <w:tcPr>
            <w:tcW w:w="175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20,792.94</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498.60</w:t>
            </w:r>
          </w:p>
        </w:tc>
        <w:tc>
          <w:tcPr>
            <w:tcW w:w="1843"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6,590.70</w:t>
            </w:r>
          </w:p>
        </w:tc>
        <w:tc>
          <w:tcPr>
            <w:tcW w:w="1984"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center"/>
              <w:rPr>
                <w:rFonts w:ascii="Soberana Sans" w:hAnsi="Soberana Sans"/>
                <w:color w:val="0D0D0D"/>
                <w:sz w:val="16"/>
                <w:szCs w:val="16"/>
              </w:rPr>
            </w:pPr>
            <w:r w:rsidRPr="00A506BA">
              <w:rPr>
                <w:rFonts w:ascii="Soberana Sans" w:hAnsi="Soberana Sans" w:cs="Soberana Sans"/>
                <w:color w:val="0D0D0D"/>
                <w:sz w:val="16"/>
                <w:szCs w:val="16"/>
              </w:rPr>
              <w:t>1,498.60</w:t>
            </w:r>
          </w:p>
        </w:tc>
        <w:tc>
          <w:tcPr>
            <w:tcW w:w="1970" w:type="dxa"/>
            <w:tcBorders>
              <w:top w:val="nil"/>
              <w:left w:val="nil"/>
              <w:bottom w:val="single" w:sz="8" w:space="0" w:color="000000"/>
              <w:right w:val="single" w:sz="8" w:space="0" w:color="000000"/>
            </w:tcBorders>
            <w:shd w:val="clear" w:color="000000" w:fill="FFFFFF"/>
            <w:vAlign w:val="center"/>
            <w:hideMark/>
          </w:tcPr>
          <w:p w:rsidR="00E4226C" w:rsidRPr="00A506BA" w:rsidRDefault="00E4226C" w:rsidP="00A506BA">
            <w:pPr>
              <w:spacing w:after="0" w:line="240" w:lineRule="auto"/>
              <w:jc w:val="right"/>
              <w:rPr>
                <w:rFonts w:ascii="Soberana Sans" w:hAnsi="Soberana Sans"/>
                <w:color w:val="0D0D0D"/>
                <w:sz w:val="16"/>
                <w:szCs w:val="16"/>
              </w:rPr>
            </w:pPr>
            <w:r w:rsidRPr="00A506BA">
              <w:rPr>
                <w:rFonts w:ascii="Soberana Sans" w:hAnsi="Soberana Sans" w:cs="Soberana Sans"/>
                <w:color w:val="0D0D0D"/>
                <w:sz w:val="16"/>
                <w:szCs w:val="16"/>
              </w:rPr>
              <w:t>-23.23%</w:t>
            </w:r>
          </w:p>
        </w:tc>
      </w:tr>
    </w:tbl>
    <w:p w:rsidR="00A506BA" w:rsidRDefault="00A506BA" w:rsidP="00A506BA">
      <w:pPr>
        <w:pStyle w:val="Cdetexto"/>
        <w:rPr>
          <w:sz w:val="18"/>
          <w:szCs w:val="18"/>
        </w:rPr>
      </w:pPr>
      <w:r>
        <w:rPr>
          <w:b/>
          <w:sz w:val="18"/>
          <w:szCs w:val="18"/>
        </w:rPr>
        <w:t>Fuente:</w:t>
      </w:r>
      <w:r>
        <w:rPr>
          <w:sz w:val="18"/>
          <w:szCs w:val="18"/>
        </w:rPr>
        <w:t xml:space="preserve"> Integrado por la Comisión Federal de Mejora Regulatoria (COFEMER).</w:t>
      </w:r>
    </w:p>
    <w:p w:rsidR="00487B27" w:rsidRPr="00A506BA" w:rsidRDefault="00487B27">
      <w:pPr>
        <w:widowControl w:val="0"/>
        <w:autoSpaceDE w:val="0"/>
        <w:autoSpaceDN w:val="0"/>
        <w:adjustRightInd w:val="0"/>
        <w:spacing w:after="0"/>
        <w:ind w:left="118" w:right="118"/>
        <w:rPr>
          <w:rFonts w:ascii="Arial" w:hAnsi="Arial" w:cs="Arial"/>
          <w:sz w:val="24"/>
          <w:szCs w:val="24"/>
          <w:lang w:val="es-ES"/>
        </w:rPr>
      </w:pPr>
    </w:p>
    <w:p w:rsidR="00487B27" w:rsidRDefault="00487B27">
      <w:pPr>
        <w:widowControl w:val="0"/>
        <w:autoSpaceDE w:val="0"/>
        <w:autoSpaceDN w:val="0"/>
        <w:adjustRightInd w:val="0"/>
        <w:spacing w:after="0"/>
        <w:ind w:left="118" w:right="118"/>
        <w:rPr>
          <w:rFonts w:ascii="Arial" w:hAnsi="Arial" w:cs="Arial"/>
          <w:sz w:val="24"/>
          <w:szCs w:val="24"/>
        </w:rPr>
      </w:pPr>
    </w:p>
    <w:p w:rsidR="00487B27" w:rsidRDefault="00807B93" w:rsidP="00807B93">
      <w:pPr>
        <w:widowControl w:val="0"/>
        <w:autoSpaceDE w:val="0"/>
        <w:autoSpaceDN w:val="0"/>
        <w:adjustRightInd w:val="0"/>
        <w:ind w:left="118" w:right="118"/>
        <w:rPr>
          <w:rFonts w:ascii="Soberana Sans" w:hAnsi="Soberana Sans" w:cs="Soberana Sans"/>
          <w:color w:val="000000"/>
          <w:sz w:val="16"/>
          <w:szCs w:val="16"/>
        </w:rPr>
      </w:pPr>
      <w:r>
        <w:rPr>
          <w:rFonts w:ascii="Arial" w:hAnsi="Arial" w:cs="Arial"/>
          <w:sz w:val="24"/>
          <w:szCs w:val="24"/>
        </w:rPr>
        <w:br w:type="page"/>
      </w:r>
    </w:p>
    <w:p w:rsidR="00487B27" w:rsidRPr="003B6366" w:rsidRDefault="00487B27" w:rsidP="003B6366">
      <w:pPr>
        <w:pStyle w:val="Ttulo1"/>
        <w:numPr>
          <w:ilvl w:val="0"/>
          <w:numId w:val="12"/>
        </w:numPr>
      </w:pPr>
      <w:bookmarkStart w:id="18" w:name="_Toc409020862"/>
      <w:bookmarkStart w:id="19" w:name="_Toc425420237"/>
      <w:bookmarkEnd w:id="18"/>
      <w:r w:rsidRPr="003B6366">
        <w:lastRenderedPageBreak/>
        <w:t>INFORME DE AVANCE EN EL CUMPLIMIENTO DE COMPROMISOS GENERALES POR INSTITUCIÓN</w:t>
      </w:r>
      <w:bookmarkEnd w:id="19"/>
    </w:p>
    <w:p w:rsidR="00487B27" w:rsidRDefault="00487B27">
      <w:pPr>
        <w:widowControl w:val="0"/>
        <w:autoSpaceDE w:val="0"/>
        <w:autoSpaceDN w:val="0"/>
        <w:adjustRightInd w:val="0"/>
        <w:ind w:left="478" w:right="118"/>
        <w:jc w:val="both"/>
        <w:rPr>
          <w:rFonts w:ascii="Arial" w:hAnsi="Arial" w:cs="Arial"/>
          <w:sz w:val="24"/>
          <w:szCs w:val="24"/>
        </w:rPr>
      </w:pPr>
      <w:r>
        <w:rPr>
          <w:rFonts w:ascii="Soberana Sans" w:hAnsi="Soberana Sans" w:cs="Soberana Sans"/>
          <w:color w:val="000000"/>
          <w:highlight w:val="white"/>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487B27" w:rsidRDefault="00487B27">
      <w:pPr>
        <w:widowControl w:val="0"/>
        <w:autoSpaceDE w:val="0"/>
        <w:autoSpaceDN w:val="0"/>
        <w:adjustRightInd w:val="0"/>
        <w:ind w:left="478" w:right="118"/>
        <w:jc w:val="both"/>
        <w:rPr>
          <w:rFonts w:ascii="Soberana Sans" w:hAnsi="Soberana Sans" w:cs="Soberana Sans"/>
          <w:color w:val="000000"/>
        </w:rPr>
      </w:pPr>
      <w:r>
        <w:rPr>
          <w:rFonts w:ascii="Soberana Sans" w:hAnsi="Soberana Sans" w:cs="Soberana Sans"/>
          <w:color w:val="000000"/>
          <w:highlight w:val="white"/>
        </w:rPr>
        <w:t>Cabe señalar que la información reportada corresponde exclusivamente a las líneas de acción que, por su naturaleza, presentan acciones relevantes y avance a la fecha del reporte.</w:t>
      </w:r>
    </w:p>
    <w:p w:rsidR="003B6366" w:rsidRDefault="003B6366">
      <w:pPr>
        <w:widowControl w:val="0"/>
        <w:autoSpaceDE w:val="0"/>
        <w:autoSpaceDN w:val="0"/>
        <w:adjustRightInd w:val="0"/>
        <w:ind w:left="478" w:right="118"/>
        <w:jc w:val="both"/>
        <w:rPr>
          <w:rFonts w:ascii="Soberana Sans" w:hAnsi="Soberana Sans" w:cs="Soberana Sans"/>
          <w:color w:val="000000"/>
        </w:rPr>
      </w:pPr>
    </w:p>
    <w:p w:rsidR="003B6366" w:rsidRPr="000A4689" w:rsidRDefault="003B6366" w:rsidP="003B6366">
      <w:pPr>
        <w:pStyle w:val="Ttulo1"/>
        <w:spacing w:before="120" w:after="120"/>
      </w:pPr>
      <w:r>
        <w:rPr>
          <w:rFonts w:ascii="Soberana Sans" w:hAnsi="Soberana Sans" w:cs="Soberana Sans"/>
          <w:color w:val="000000"/>
        </w:rPr>
        <w:br w:type="page"/>
      </w:r>
      <w:bookmarkStart w:id="20" w:name="_Toc410149093"/>
      <w:bookmarkStart w:id="21" w:name="_Toc417671778"/>
      <w:bookmarkStart w:id="22" w:name="_Toc425420238"/>
      <w:r w:rsidRPr="000A4689">
        <w:lastRenderedPageBreak/>
        <w:t>RAMO 02 Presidencia de la República</w:t>
      </w:r>
      <w:bookmarkEnd w:id="20"/>
      <w:bookmarkEnd w:id="21"/>
      <w:bookmarkEnd w:id="22"/>
    </w:p>
    <w:p w:rsidR="003B6366" w:rsidRPr="000A4689" w:rsidRDefault="003B6366" w:rsidP="003B6366">
      <w:pPr>
        <w:pStyle w:val="Ttulo"/>
        <w:spacing w:before="120"/>
      </w:pPr>
      <w:bookmarkStart w:id="23" w:name="_Toc410149094"/>
      <w:bookmarkStart w:id="24" w:name="_Toc417671779"/>
      <w:bookmarkStart w:id="25" w:name="_Toc425420239"/>
      <w:r w:rsidRPr="000A4689">
        <w:t>Oficina de la Presidencia de la República</w:t>
      </w:r>
      <w:bookmarkEnd w:id="23"/>
      <w:bookmarkEnd w:id="24"/>
      <w:bookmarkEnd w:id="25"/>
    </w:p>
    <w:p w:rsidR="00487B27" w:rsidRDefault="00487B27" w:rsidP="003B6366">
      <w:pPr>
        <w:widowControl w:val="0"/>
        <w:autoSpaceDE w:val="0"/>
        <w:autoSpaceDN w:val="0"/>
        <w:adjustRightInd w:val="0"/>
        <w:spacing w:after="120" w:line="240" w:lineRule="auto"/>
        <w:ind w:right="118"/>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artículos 17 de la L.F.T.A.I.P.G. y 31 de su Reglamento, se solicitó a las unidades administrativas, llevar a cabo la revisión de los expedientes clasificados, con el propósito de verificar los periodos de reserva y la vigencia de las causas que motivaron su clasificación, sugiriéndose, en su caso, la desclasificación de la información. Así mismo se impartieron, por personal de la Unidad de Enlace, 2 cursos de Clasificación y Desclasificación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eron los cursos impartidos por el INAI, en forma presencial y a distancia, en materia Transparencia, Acceso a la Información, Protección de Datos Personales, Archivo y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por personal de la Unidad de Enlace, dos cursos de capacitación en materia de protección de datos personales, en el que se expusieron entre otros temas, los principios aplicables al tratamiento de datos personales y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eron los cursos impartidos por el INAI, en forma presencial y a distancia, en materia Transparencia, Acceso a la Información, Protección de Datos Personales, Archivo y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rsidP="001A4BCC">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l INAI el Programa de Capacitación 2015 en temas de Transparencia, Acceso a la Información, Protección de Datos Personales, Archivo y otros, en el formato por el INAI señalado, debidamente firmado por los representantes del Comité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por personal de la Unidad de Enlace, dos cursos de capacitación en materia de protección de datos personales, en el que se expusieron entre otros temas, el alcance de los derechos de acceso, rectificación, cancelación y oposición previstos por el artículo 16, segundo párrafo, de la Constitución Política de los Estados Unidos Mexic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 Cuadro General de Clasificación Archivística y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7 Cursos en materia de archivos,  tomados por 46 servidores públicos;  Clasificación y Desclasificación de la Información (5),  Introducción a la Ley Federal de Transparencia y Acceso a la Información Pública Gubernamental (11),  Lineamientos para la Clasificación y Desclasificación de la Información de las Dependencias y Entidades de la Administración Pública Federal (1), Metodología para el diseño, formulación de sistemas y ordenación Archivística (2),  Metodología para la organización de sistemas institucionales de archivo (14), Organización y conservación de los archivos de las dependencias y entidades de la Administración Pública Federal (17),  Producción e Integración de la Información Archivística (2), acreditados con 52 consta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l segundo trimestre del ejercicio fiscal 2015 en todas las convocatorias para los procedimientos adquisitivos en la modalidad de Licitación Pública y de Invitación a cuando menos Tres Personas, fue incluida la información respecto de las instancias y medios de impugnación establecidos en la normatividad adquisitiva vigente. Por otra parte se solicitó al Órgano Interno de Control en la Oficina de la Presidencia de la República que por su conducto se solicite a la Secretaría de la Función Pública la capacitación al personal de la Dirección General de Recursos Materiales y Servicios Generales de la O.P.R., en materia de sanciones a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abril-junio de 2015 se realizaron 8 procedimientos adquisitivos, en los cuales se utilizó el sistema electrónico de compras gubernamentales COMPRANET 5.0, dando cumplimiento a la normatividad vigente en la materia; estableciendo en las convocatorias que la presentación de ofertas podrá ser de manera presencial o electrónica por medio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procedimientos adquisitivos en el periodo que se informa se realizaron 26 contratos, en los cuales en su totalidad se </w:t>
            </w:r>
            <w:r w:rsidR="00194996">
              <w:rPr>
                <w:rFonts w:ascii="Soberana Sans" w:hAnsi="Soberana Sans" w:cs="Soberana Sans"/>
                <w:color w:val="000000"/>
                <w:sz w:val="16"/>
                <w:szCs w:val="16"/>
              </w:rPr>
              <w:t>incluyó</w:t>
            </w:r>
            <w:r>
              <w:rPr>
                <w:rFonts w:ascii="Soberana Sans" w:hAnsi="Soberana Sans" w:cs="Soberana Sans"/>
                <w:color w:val="000000"/>
                <w:sz w:val="16"/>
                <w:szCs w:val="16"/>
              </w:rPr>
              <w:t xml:space="preserve"> una clausula en la cual se establece la posibilidad de agotar el procedimiento de conciliación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cupacional de la OPR </w:t>
            </w:r>
            <w:r w:rsidR="00194996">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s atribuciones conferidas en el decreto por el cual se reforman, adicionan   y derogan diversas disposiciones del reglamento de la OPR  publicada en el DOF el 30 de Abril de 2015, en el Diario Oficial de la Fed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gistra duplicidad de funciones en las Unidades Responsables de la OPR, como se observa en su reglamento  publicado en el DOF el 30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se alinean al cumplimiento del Objetiv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2015 se ha disminuido el número de contratos por honorarios con personas físicas en relación con los celebrados en el ejercicio fiscal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as solicitudes de acceso a la información recibidas a través del sistema INFOMEX de manera recurrente, no identificando necesidades de información socialmente útil o focalizada </w:t>
            </w:r>
            <w:proofErr w:type="gramStart"/>
            <w:r>
              <w:rPr>
                <w:rFonts w:ascii="Soberana Sans" w:hAnsi="Soberana Sans" w:cs="Soberana Sans"/>
                <w:color w:val="000000"/>
                <w:sz w:val="16"/>
                <w:szCs w:val="16"/>
              </w:rPr>
              <w:t>adicionales</w:t>
            </w:r>
            <w:proofErr w:type="gramEnd"/>
            <w:r>
              <w:rPr>
                <w:rFonts w:ascii="Soberana Sans" w:hAnsi="Soberana Sans" w:cs="Soberana Sans"/>
                <w:color w:val="000000"/>
                <w:sz w:val="16"/>
                <w:szCs w:val="16"/>
              </w:rPr>
              <w:t xml:space="preserve"> a las ya atendidas en la subsección de Transparencia Focalizada. Así mismo se realizó la homologación de la Sección de Transparencia y sus Apar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identificación y mapeo de los procesos prioritarios "Atención a la Ciudadanía" y " Gestión Gubernamental", se  propusieron dos proyectos de mejora en esta Unidad Administrativa, siendo los siguientes:</w:t>
            </w:r>
            <w:r>
              <w:rPr>
                <w:rFonts w:ascii="Arial" w:hAnsi="Arial" w:cs="Arial"/>
                <w:sz w:val="24"/>
                <w:szCs w:val="24"/>
              </w:rPr>
              <w:br/>
            </w:r>
            <w:r>
              <w:rPr>
                <w:rFonts w:ascii="Soberana Sans" w:hAnsi="Soberana Sans" w:cs="Soberana Sans"/>
                <w:color w:val="000000"/>
                <w:sz w:val="16"/>
                <w:szCs w:val="16"/>
              </w:rPr>
              <w:t>a) Ahorro en el uso del papel</w:t>
            </w:r>
            <w:r>
              <w:rPr>
                <w:rFonts w:ascii="Arial" w:hAnsi="Arial" w:cs="Arial"/>
                <w:sz w:val="24"/>
                <w:szCs w:val="24"/>
              </w:rPr>
              <w:br/>
            </w:r>
            <w:r>
              <w:rPr>
                <w:rFonts w:ascii="Soberana Sans" w:hAnsi="Soberana Sans" w:cs="Soberana Sans"/>
                <w:color w:val="000000"/>
                <w:sz w:val="16"/>
                <w:szCs w:val="16"/>
              </w:rPr>
              <w:t>b) Estadísticas en Materia de Atención Ciudadana</w:t>
            </w:r>
            <w:r>
              <w:rPr>
                <w:rFonts w:ascii="Arial" w:hAnsi="Arial" w:cs="Arial"/>
                <w:sz w:val="24"/>
                <w:szCs w:val="24"/>
              </w:rPr>
              <w:br/>
            </w:r>
            <w:r>
              <w:rPr>
                <w:rFonts w:ascii="Soberana Sans" w:hAnsi="Soberana Sans" w:cs="Soberana Sans"/>
                <w:color w:val="000000"/>
                <w:sz w:val="16"/>
                <w:szCs w:val="16"/>
              </w:rPr>
              <w:t xml:space="preserve">Así mismo, se han documentado las evidencias necesarias para el cumplimiento de ambos proyectos en el Sistema de Información de Proyectos de Mejora Gubernamental de la Secretaría de la Función Pública, mismas que han sido revisadas por el Asesor de la Unidad de Proyectos de Mejora de la Gest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ficina de la Presidencia de la República cuenta con el Estudio de Prospectiva en Materia de Recursos Humanos, Profesionalización y Organización 2015 -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de la Oficina de la Presidencia de la República se modificó a partir del mes de mayo de 2015 debido la actualización de su Reglamento; así mismo la estructura ocupacional fue refrendada por la SFP. La información del portal de Obligaciones de Transparencia de mantiene permanentemente actu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portal electrónico de la Presidencia de la República como medio de comunicación entre el público y Dependencias, Entidades, Organismos y Unidades Administrativas de la Administración Pública Federal. Se desarrolló la herramienta Sistema de Atención Ciudadana SAC como medio para la recepción, análisis, trámite, seguimiento, conclusión y archivo de las peticiones dirigidas al Presidente de los Estados Unidos Mexic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ficina de la Presidencia de la República a través de la Dirección General de Tecnologías de la Información se apega a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que fue publicado en el DOF el 8 de mayo de 2014. Cabe mencionar que la Dirección General de Tecnologías de la Información en el segundo trimestre de 2015 ingresó 4 formatos APCT F2 para  la dictaminación de contrataciones de TIC por la UGD. Respecto al cumplimiento del MAAGTICSI se reporta al 86%.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Tecnologías de la información, desarrollo una API, para realizar la preclasificación de las peticiones en función del algoritmo de datos abiertos. Por otro lado el 18 de junio de 2015 se publicó en el Diario Oficial de la Federación la Guía de Implementación de la Política de Datos Abiertos, que contempla cuatro pasos para la implementación: planear, publicar, perfeccionar y promover, y que entró en vigor al día siguiente de su publicación. La plataforma que concentra el Catálogo Único de Datos Abiertos del gobierno, datos.gob.mx cuenta con 32 instituciones, 400 conjuntos de datos abiertos con más de 5,000 bases de datos publicadas, 250,000 visitas y cerca de 200,000 descarga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87B27" w:rsidRPr="003B6366" w:rsidRDefault="003B6366" w:rsidP="003B6366">
      <w:pPr>
        <w:pStyle w:val="Ttulo1"/>
        <w:spacing w:before="120" w:after="120"/>
      </w:pPr>
      <w:r>
        <w:rPr>
          <w:rFonts w:ascii="Arial" w:hAnsi="Arial" w:cs="Arial"/>
        </w:rPr>
        <w:br w:type="page"/>
      </w:r>
      <w:bookmarkStart w:id="26" w:name="_Toc425420240"/>
      <w:r w:rsidR="00487B27" w:rsidRPr="003B6366">
        <w:lastRenderedPageBreak/>
        <w:t>RAMO 04 Gobernación</w:t>
      </w:r>
      <w:bookmarkEnd w:id="26"/>
    </w:p>
    <w:p w:rsidR="00487B27" w:rsidRPr="003B6366" w:rsidRDefault="00487B27" w:rsidP="003B6366">
      <w:pPr>
        <w:pStyle w:val="Ttulo"/>
        <w:spacing w:before="120"/>
      </w:pPr>
      <w:bookmarkStart w:id="27" w:name="_Toc425420241"/>
      <w:r w:rsidRPr="003B6366">
        <w:t>Secretaría de Gobernación</w:t>
      </w:r>
      <w:bookmarkEnd w:id="27"/>
    </w:p>
    <w:p w:rsidR="00DC25EC" w:rsidRDefault="00DC25EC" w:rsidP="00DC25EC">
      <w:pPr>
        <w:widowControl w:val="0"/>
        <w:autoSpaceDE w:val="0"/>
        <w:autoSpaceDN w:val="0"/>
        <w:adjustRightInd w:val="0"/>
        <w:spacing w:after="120" w:line="240" w:lineRule="auto"/>
        <w:ind w:right="117"/>
        <w:jc w:val="both"/>
        <w:rPr>
          <w:rFonts w:ascii="MS Mincho" w:eastAsia="MS Mincho" w:hAnsi="MS Mincho" w:cs="MS Mincho"/>
          <w:color w:val="000000"/>
          <w:highlight w:val="white"/>
        </w:rPr>
      </w:pPr>
      <w:r>
        <w:rPr>
          <w:rFonts w:ascii="Soberana Sans" w:hAnsi="Soberana Sans" w:cs="Soberana Sans"/>
          <w:color w:val="000000"/>
          <w:highlight w:val="white"/>
        </w:rPr>
        <w:t>Además de la información relativa a la Secretaría de Gobernación, se reporta de manera consolidada lo relacionado a los siguientes órganos desconcentrados adscritos a dicha Dependencia:</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entro de Producción de Programas Informativos y Especiales</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entro Nacional de Prevención de Desastres</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misión Nacional para Prevenir y Erradicar la Violencia Contra las Mujeres</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misión para la Seguridad y el Desarrollo Integral en el Estado de Michoacán</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General de la Comisión Mexicana de Ayuda a Refugiados</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Nacional Antisecuestro</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Coordinación para la Atención Integral de la Migración en la Frontera Sur</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Instituto Nacional para el Federalismo y el Desarrollo Municipal</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General del Consejo Nacional de Población</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Técnica de la Comisión Calificadora de Publicaciones y Revistas Ilustradas</w:t>
      </w:r>
    </w:p>
    <w:p w:rsid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Secretaría Técnica del Consejo de Coordinación para la Implementación del Sistema de Justicia Penal</w:t>
      </w:r>
    </w:p>
    <w:p w:rsidR="00487B27" w:rsidRPr="00DC25EC" w:rsidRDefault="00DC25EC" w:rsidP="004E154D">
      <w:pPr>
        <w:widowControl w:val="0"/>
        <w:numPr>
          <w:ilvl w:val="0"/>
          <w:numId w:val="19"/>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Tribunal Federal de Conciliación y Arbitraje</w:t>
      </w:r>
    </w:p>
    <w:p w:rsidR="00DC25EC" w:rsidRDefault="00DC25EC" w:rsidP="00DC25EC">
      <w:pPr>
        <w:widowControl w:val="0"/>
        <w:autoSpaceDE w:val="0"/>
        <w:autoSpaceDN w:val="0"/>
        <w:adjustRightInd w:val="0"/>
        <w:spacing w:after="0" w:line="240" w:lineRule="auto"/>
        <w:ind w:left="714" w:right="119"/>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de Índices de Expedientes Reservados de acuerdo al artículo 17 de la LFTAIPG. Asimismo, sus resoluciones han sido apegadas a la ley de la materia y únicamente se han reservado las respuestas a 37 solicitudes de acceso a la información de un total de 1995 que se han presentado durante 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emitió en el año 2013 sus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Cabe mencionar que sólo se han confirmado 53 declaratorias de inexistencia, que representan apenas el 2.88% del total de solicitu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puntual cumplimiento a la actualización semestral del Sistema Person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ordinando que las unidades administrativas que manejan sistemas de datos personales se apeguen a la normatividad aplicable respecto a su uso y protección, dando así cumplimiento al artículo 23 de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ha recibido en el año 1995 solicitudes, teniendo un promedio de respuesta de 11.27 días hábiles, debajo del plazo legal de 20. Asimismo, el Comité de Información, a través de la Unidad de Enlace ha atendido 102 recursos de revisión interpuestos an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resentando oportunamente los alegatos y acudiendo a las audiencias correspondientes. De igual forma, dio cumplimiento en tiempo y forma a las resoluciones emitidas por el Instituto sin retraso algu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Secretaría, a través de la Unidad de Enlace,  ha dado seguimiento al Programa Anual de Capacitación, con la difusión de los cursos que el Instituto imparte de manera virtual y presencial. Asimismo, se recibió por parte del INAI la constancia de Comité de Información 100%, mismo que se buscará mantener en es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 Unidad de Enlace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apartado de Transparencia Focalizada del sitio web de la Secretaría, se han promovido los resultados de las consultas ciudadanas llevadas a cab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obtener mejores condiciones contractuales, durante el primer semestre del ejercicio fiscal 2015, la Secretaría de Gobernación ha realizado procedimientos de contratación mediante consolidación interna, incorporando las necesidades de sus Órganos Administrativos Desconcentrados y Descentralizados en materias tales como: papelería y artículos de oficina, reservación de pasajes aéreos, mantenimiento preventivo y correctivo al parque vehicular, suministro de combustible, servicio de aseguramiento de bienes patrimoniales, servicio de telefonía celular y radiocomunicaciones; entre otros, con lo que se obtuvieron mejores condiciones en cuanto oportunidad, transparencia, plazos de entrega y precio. El monto de estas consolidaciones fue superior a los 4,514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Secretaría de Gobernación</w:t>
            </w:r>
            <w:r>
              <w:rPr>
                <w:rFonts w:ascii="Arial" w:hAnsi="Arial" w:cs="Arial"/>
                <w:sz w:val="24"/>
                <w:szCs w:val="24"/>
              </w:rPr>
              <w:br/>
            </w:r>
            <w:r>
              <w:rPr>
                <w:rFonts w:ascii="Soberana Sans" w:hAnsi="Soberana Sans" w:cs="Soberana Sans"/>
                <w:color w:val="000000"/>
                <w:sz w:val="16"/>
                <w:szCs w:val="16"/>
              </w:rPr>
              <w:t>Durante el primer semestre del ejercicio fiscal 2015 esta Secretaría ha realizado 129 procesos de contratación electrónicos o mixtos, por un monto de 5,337.5 millones de pesos; promoviendo con ello la participación del mayor número de licitantes y cumpliendo con el principio de máxima publicidad en el ejercicio de los recursos públicos.</w:t>
            </w:r>
            <w:r>
              <w:rPr>
                <w:rFonts w:ascii="Arial" w:hAnsi="Arial" w:cs="Arial"/>
                <w:sz w:val="24"/>
                <w:szCs w:val="24"/>
              </w:rPr>
              <w:br/>
            </w:r>
            <w:r>
              <w:rPr>
                <w:rFonts w:ascii="Soberana Sans" w:hAnsi="Soberana Sans" w:cs="Soberana Sans"/>
                <w:color w:val="000000"/>
                <w:sz w:val="16"/>
                <w:szCs w:val="16"/>
              </w:rPr>
              <w:t xml:space="preserve">De las contrataciones previamente referidas, 93 se adjudicaron a Micro, Medianas y Pequeñas Empresas; adjudicándole a éstas el 79% del monto contratado por la SEGO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normatividad establecida por la Secretaría de Hacienda y Crédito Público, en cada uno de  los Programas o Proyectos de Inversión a registrar en la cartera de Inversión, se indica  su vinculación con el Plan de Nacional de Desarrollo y los Programas que de él deriv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formato del Módulo de Registro en Cartera del Sistema PIPP, se indica la Vinculación de los PPI con el PND, los Programas de Mediano Plazo del Sector y los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ponderar los tipos de evaluación socioeconómica, se revisan los Estudios de Costo y Beneficio de los Programas y Proyectos de Inversión elaborados por las Unidades de la SEGOB propuestos a ser registrados en la Cartera de Inversión, respecto a las especificaciones establecidas en los "Lineamientos" de la SHCP; adicionalmente, se formulan comentarios  u observaciones detectadas y se comunican por correo electrónico a las Unidades Responsables de la SEGOB para su aten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enero de 2015, conforme al Numeral 11 de los "Lineamientos para el seguimiento de la rentabilidad de los programas y proyectos de inversión de la Administración Pública Federal", se encuentra pendiente la publicación  de la lista de los programas y proyectos seleccionados para realizar la evaluación ex 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s "Lineamientos  para el seguimiento del ejercicio de los programas y proyectos de inversión, proyectos de infraestructura productiva de largo plazo y proyectos de asociaciones público privadas, de la Administración Pública Federal",  mensualmente en el Módulo de Seguimiento de Programas y Proyectos de Inversión (MSPPI), las unidades responsables registran  el avance del ejercicio de sus PPI´s, a más tardar 15 días posteriores al mes que se repor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mes de junio de 2015,  el indicador de 70.2% de avance en el seguimiento de PPI´s refleja el grado de asignación de recursos presupuestarios a los PPI dados de alta por CISEN, PyRS y Policía Federal, princip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orde a la puesta en marcha del sistema de administración de normas internas de la Administración Pública Federal, creado por la SFP, la Dirección General de Modernización, Organización y Eficiencia Administrativa, que redefinió la metodología de simplificación normativa, dando lugar al proyecto de procedimiento para la simplificación de normatividad interna de la Secretaría de Gobernación y sus Órganos Administrativos Desconcent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análisis realizado a las estructuras de 76 UR´s se concluyó que de 62 (54  de oficinas centrales y 8 órganos desconcentrados) sus estructuras corresponden con lo autoriz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relación a 14 UR´s restantes: 11  de oficinas centrales y 3 órganos administrativos desconcentrados</w:t>
            </w:r>
            <w:r w:rsidR="0019499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AD´s) sus estructuras orgánicas por necesidades de servicio no corresponden con la autorizada por la SHCP y la SFP, y actualmente se están  realizando diversas actividades de manera coordinada con dichas UR´s y OAD´s, para realizar la gestión de alineación de sus estructuras ant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s cuotas ascendieron a 40,898.3 miles de pesos conforme a lo siguiente: 152.2 para la  Aportación del Gobierno Mexicano al Fondo Global para la Reducción y Recuperación de los Desastres (GFDRR); 26,856.6  para el financiamiento internacional derivado del instrumento de Adhesión a la Constitución de la Organización Internacional para la Migración; 12,000.0  para el Convenio de Colaboración para la Ejecución del Programa de Apoyo a la Observación Electoral 2015; 658.9 para participar en los programas financiados por el Ministerio de Cultura Español, acceder a los programas y actividades de la Agencia Española de Cooperación Iberoamericana y formar parte del Comité Intergubernamental del Programa de Apoyo al Desarrollo de Archivos Iberoamericanos (ADAI) de la Asociación Latinoamericana de Archivos; y 1,230.6 a favor del Fondo de Población de las Naciones Unidas y de Partners in Population and Developmen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mitó el gasto en la impresión de libros y publicaciones, enfocándonos en la realización de actividades sustantivas propias de la dependencia; así como también el promover el uso de medios digitales para la difusión de publicaciones electrónicas. Se fomentó y racionalizo  el uso de papel a través de la gestión electrónica de documentos; así como la promoción del correo electrónico y el sistema de gestión electrónica interna, en lugar de la comunicación impresa interna. Se adecuo la utilización de la flotilla vehicular asignada al incentivar la compartición del equipo, así como la racionalización de viáticos en una programación de conformidad  a las políticas, directrices y disposiciones de austeridad que prevalecen en la Administr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mitó el otorgamiento de dispersiones extraordinarias y permanentes, adicionales de combustible, a las diversas unidades administrativas de esta Dependencia, solicitándoles se ajusten a la asignación que les corresponde en forma mensual, de manera que programaran su actividades conforme a dicho monto, el cual fue asignado de conformidad a las políticas, directrices y disposiciones de austeridad, ajuste del gasto corriente, racionalización del gasto público y obligación de reporte de ahorro de energía, que imperan en la Administr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estructuras orgánicas y ocupacionales de las 76 UR´s, las plazas que integran a dichas instancias no se duplican ni desagregan funciones al interior y entre UR´s, en virtud de que en los formatos de descripción y perfil de puestos se establecen y delimitan ámbitos de competencia, niveles de responsabilidad y cobertura de atención con relación a los demás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estructuras orgánicas y ocupaciones de 76 UR´s,  no existen plazas que carezcan de justificación, salvo las que se mencionan en el compromiso OR6, toda vez que las UR´s operan con el número de plazas necesarias para atender y/o coadyuvar en la atención de las atribuciones que tienen conferidas en el Reglamento Interior de la SEGOB, además la existencia de las plazas se sustenta mediante los objetivos y funciones considerados en las descripciones y perfiles de puestos, en los cuales se establecen y delimitan ámbitos de competencia, niveles de responsabilidad y cobertura de atención con respecto de los demás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por lo que resulte se informará en el tercer b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y la SFP, aprobaron y registraron las estructuras orgánicas de los OAD´s "Coordinación Nacional Antisecuestro"  y "Coordinación para la Atención Integral de la Migración en la Frontera Sur", movimientos que consistieron en la conversión de plazas eventuales a plazas presupuestarias perman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cumplimiento a las medidas de reducción establecidas por la SHCP para la SEGOB en su Presupuesto de Servicios Personales para el ejercicio fiscal 2015, se cancelaron 313 plazas de enlace de diversas UR´s, OAD´s y un Órgano Autónomo, lo que a la fecha ha permitido cumplir en parte con los criterios técnicos para el seguimiento del PGCM, en materia de Organización, Profesionalización y Recursos Human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cierre del 30 de junio de 2015, la Dependencia contó con el 1.86% de plazas adjetivas y el 98.14% de plazas sustantivas, lo que represento una reducción de 292 plaz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laboración con YouthBuild International y Servicios a la Juventud A.C. se realizó la recuperación de la experiencia del programa Glorias del deporte, organizaciones participantes expusieron sus experiencias y recomendaciones para mejorar el programa.</w:t>
            </w:r>
            <w:r>
              <w:rPr>
                <w:rFonts w:ascii="Arial" w:hAnsi="Arial" w:cs="Arial"/>
                <w:sz w:val="24"/>
                <w:szCs w:val="24"/>
              </w:rPr>
              <w:br/>
            </w:r>
            <w:r>
              <w:rPr>
                <w:rFonts w:ascii="Soberana Sans" w:hAnsi="Soberana Sans" w:cs="Soberana Sans"/>
                <w:color w:val="000000"/>
                <w:sz w:val="16"/>
                <w:szCs w:val="16"/>
              </w:rPr>
              <w:t xml:space="preserve">En coordinación con el INDESOL se realizó una capacitación a OSC para fortalecer sus capacidades en la presentación de proyectos. </w:t>
            </w:r>
            <w:r>
              <w:rPr>
                <w:rFonts w:ascii="Arial" w:hAnsi="Arial" w:cs="Arial"/>
                <w:sz w:val="24"/>
                <w:szCs w:val="24"/>
              </w:rPr>
              <w:br/>
            </w:r>
            <w:r>
              <w:rPr>
                <w:rFonts w:ascii="Soberana Sans" w:hAnsi="Soberana Sans" w:cs="Soberana Sans"/>
                <w:color w:val="000000"/>
                <w:sz w:val="16"/>
                <w:szCs w:val="16"/>
              </w:rPr>
              <w:t>Se brindó asesoría sobre el funcionamiento del Pronapred a diversas OSC y se participó en eventos organizados con ellas.</w:t>
            </w:r>
            <w:r>
              <w:rPr>
                <w:rFonts w:ascii="Arial" w:hAnsi="Arial" w:cs="Arial"/>
                <w:sz w:val="24"/>
                <w:szCs w:val="24"/>
              </w:rPr>
              <w:br/>
            </w:r>
            <w:r>
              <w:rPr>
                <w:rFonts w:ascii="Soberana Sans" w:hAnsi="Soberana Sans" w:cs="Soberana Sans"/>
                <w:color w:val="000000"/>
                <w:sz w:val="16"/>
                <w:szCs w:val="16"/>
              </w:rPr>
              <w:t>Reunión con académicos de la Universidad Anáhuac del Norte para definir términos de referencia para la elaboración de la publicación de prácticas empresariales en prevención social de la violencia y la delincuencia.</w:t>
            </w:r>
            <w:r>
              <w:rPr>
                <w:rFonts w:ascii="Arial" w:hAnsi="Arial" w:cs="Arial"/>
                <w:sz w:val="24"/>
                <w:szCs w:val="24"/>
              </w:rPr>
              <w:br/>
            </w:r>
            <w:r>
              <w:rPr>
                <w:rFonts w:ascii="Soberana Sans" w:hAnsi="Soberana Sans" w:cs="Soberana Sans"/>
                <w:color w:val="000000"/>
                <w:sz w:val="16"/>
                <w:szCs w:val="16"/>
              </w:rPr>
              <w:t xml:space="preserve">Asistencia a la XI Reunión Plenaria del E100, Fraternidad Empresarial de Puebla, para la presentación de resultados y campaña de lanzamiento Centro de Integración Ciudadana (CIC) Pueb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a la Guía de Acciones en Materia de Transparencia 2015 ante la Secretaría de la Función Pública. Asimismo, derivado del ejercicio de detección de información socialmente útil a través de las solicitudes de acceso a la información, se han identificado temas y </w:t>
            </w:r>
            <w:r w:rsidR="00194996">
              <w:rPr>
                <w:rFonts w:ascii="Soberana Sans" w:hAnsi="Soberana Sans" w:cs="Soberana Sans"/>
                <w:color w:val="000000"/>
                <w:sz w:val="16"/>
                <w:szCs w:val="16"/>
              </w:rPr>
              <w:t>actualizada la</w:t>
            </w:r>
            <w:r>
              <w:rPr>
                <w:rFonts w:ascii="Soberana Sans" w:hAnsi="Soberana Sans" w:cs="Soberana Sans"/>
                <w:color w:val="000000"/>
                <w:sz w:val="16"/>
                <w:szCs w:val="16"/>
              </w:rPr>
              <w:t xml:space="preserve"> información en el portal de la dependencia que propician la toma de decisiones y fortalece la trasparencia y rendición de cu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 Lineamientos para la revisión y actualización de metas, mejora, calendarización y seguimiento de la MIR de los Programas presupuestarios 2015”, emitidos por la SHCP, el ciclo presupuestario 2015 servirá para lograr una maduración de MIR, sin embargo, el proceso inició en los meses de octubre a diciembre de 2014; es importante mencionar que de acuerdo al numeral 19 de los Lineamientos, en el programa presupuestario P006 "Planeación demográfica del país", derivado de una observación de la Auditoria Superior de la Federación, se realizaron modificaciones en la denominación de dos de sus indicadores en el módulo PbR-Evaluación del Desempeño del PASH; así mismo, en el programa presupuestario P019 "Coordinar la política migratoria", se adicionaron dos indicadores de los niveles de componente y actividad pertenecientes a la Coordinación para la Atención Integral de la Migración en la Frontera S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os Mecanismo para el seguimiento de los aspectos susceptibles de mejora vigentes, en el mes de abril se registraron en el Sistema de Seguimiento a Aspectos Susceptibles de Mejora (SSAS)  los Aspectos Susceptibles de Mejora, Documentos de Trabajo, Documentos Institucionales y las Posiciones Institucionales de los programas presupuestarios que de conformidad al Programa Anual de Trabajo tuvieron evaluaciones en el ejercicio fiscal  2014, los cuales son: E903 “Implementación de operativos para la prevención y disuasión del delito“ (Consistencia y Resultados), P010 “Implementación de la Reforma al Sistema de Justicia Penal” (Consistencia y Resultados), R903 “Plataforma México” (Consistencia y Resultados) y U002 “Otorgamiento de subsidios en materia de Seguridad Pública a Entidades Federativas, Municipios y el Distrito Federal” (Específica de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istraron en el tercer trimestre tres proyectos de mejora en el Sistema de Proyectos Mejora Gubernamental (SIPMG) de las siguientes áreas: Dirección General de Seguridad Privada, Dirección General de Protección Civil y Dirección General de Vinculación, Innovación y Norma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mantiene el seguimiento de los cuatro proyectos de mejora registrados en 2014, de conformidad con los planes de trabajo establecidos en dichos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modificaciones a la ficha descriptiva por parte de la Secretaría de la Función Pública (SFP), se realizaron trabajos de identificación de áreas susceptibles de estandarizar dentro de la Secretaría de Gobernación. De lo anterior se ubica al Órgano Administrativo Desconcentrado Coordinación General de la Comisión Mexicana de Ayuda a Refugiados, toda vez que brinda servicios en dos oficinas reg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Gobernación ha realizado 12 Convenios y una carta compromiso con diferentes Instituciones Académicas públicas y privadas, las cuales ofrecen porcentaje de descuento en: Licenciaturas, Maestrías, Diplomados, a todos los servidores públicos y familiares dir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o reportado en el primer trimestre de 2015, sobre la propuesta de incluir una capacidad por competencias denominada estándar “EC0401 Liderazgo en el servicio pú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 respecto, se cuentan con 4 cotizaciones de Organismos Certificadores acreditados por el CONOCER:</w:t>
            </w:r>
            <w:r>
              <w:rPr>
                <w:rFonts w:ascii="Arial" w:hAnsi="Arial" w:cs="Arial"/>
                <w:sz w:val="24"/>
                <w:szCs w:val="24"/>
              </w:rPr>
              <w:br/>
            </w:r>
            <w:r>
              <w:rPr>
                <w:rFonts w:ascii="Soberana Sans" w:hAnsi="Soberana Sans" w:cs="Soberana Sans"/>
                <w:color w:val="000000"/>
                <w:sz w:val="16"/>
                <w:szCs w:val="16"/>
              </w:rPr>
              <w:t xml:space="preserve">-Asociación Mexicana de Capacitación de Personal y Empresarial, A.C. (AMECAP). </w:t>
            </w:r>
            <w:r>
              <w:rPr>
                <w:rFonts w:ascii="Arial" w:hAnsi="Arial" w:cs="Arial"/>
                <w:sz w:val="24"/>
                <w:szCs w:val="24"/>
              </w:rPr>
              <w:br/>
            </w:r>
            <w:r>
              <w:rPr>
                <w:rFonts w:ascii="Soberana Sans" w:hAnsi="Soberana Sans" w:cs="Soberana Sans"/>
                <w:color w:val="000000"/>
                <w:sz w:val="16"/>
                <w:szCs w:val="16"/>
              </w:rPr>
              <w:t>-Organismo Gestor del Capital Humano.</w:t>
            </w:r>
            <w:r>
              <w:rPr>
                <w:rFonts w:ascii="Arial" w:hAnsi="Arial" w:cs="Arial"/>
                <w:sz w:val="24"/>
                <w:szCs w:val="24"/>
              </w:rPr>
              <w:br/>
            </w:r>
            <w:r>
              <w:rPr>
                <w:rFonts w:ascii="Soberana Sans" w:hAnsi="Soberana Sans" w:cs="Soberana Sans"/>
                <w:color w:val="000000"/>
                <w:sz w:val="16"/>
                <w:szCs w:val="16"/>
              </w:rPr>
              <w:t>-Integración de Servicios de Consultoría B&amp;B, S.A de C.V.</w:t>
            </w:r>
            <w:r>
              <w:rPr>
                <w:rFonts w:ascii="Arial" w:hAnsi="Arial" w:cs="Arial"/>
                <w:sz w:val="24"/>
                <w:szCs w:val="24"/>
              </w:rPr>
              <w:br/>
            </w:r>
            <w:r>
              <w:rPr>
                <w:rFonts w:ascii="Soberana Sans" w:hAnsi="Soberana Sans" w:cs="Soberana Sans"/>
                <w:color w:val="000000"/>
                <w:sz w:val="16"/>
                <w:szCs w:val="16"/>
              </w:rPr>
              <w:t>-Instituto Politécnico Nacional IP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de Planeación, Capacitación y Desarrollo </w:t>
            </w:r>
            <w:r w:rsidR="00194996">
              <w:rPr>
                <w:rFonts w:ascii="Soberana Sans" w:hAnsi="Soberana Sans" w:cs="Soberana Sans"/>
                <w:color w:val="000000"/>
                <w:sz w:val="16"/>
                <w:szCs w:val="16"/>
              </w:rPr>
              <w:t>está</w:t>
            </w:r>
            <w:r>
              <w:rPr>
                <w:rFonts w:ascii="Soberana Sans" w:hAnsi="Soberana Sans" w:cs="Soberana Sans"/>
                <w:color w:val="000000"/>
                <w:sz w:val="16"/>
                <w:szCs w:val="16"/>
              </w:rPr>
              <w:t xml:space="preserve"> generando un análisis para realizar una selección de aquellos servidores públicos de carrera que participaran en esta certificación, con el fin de elaborar la documentación correspondiente de acuerdo a la disposición presupuestal en la partida 810/33303 "servicios relacionados con certificación de procesos", y realizar el trámite pertinente con el área de recursos materiales, para la adjudicación del provee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año la Secretaría de Gobernación por conducto de Oficialía Mayor y la Dirección General de Recursos Humanos hace una atenta invitación al personal de nivel Subdirector, Director de Área, Director General Adjunto y Director General, que labora en esta Secretaría para que participen en el “Programa de Formación de Alto Nivel para la Administración Pública Federal”. Como resultado, 11 servidoras y servidores fueron postulados con una beca nacional y 2  con beca en el extranjero de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bril y mayo se aplicó una encuesta a un universo de 200 servidoras y servidores públicos de carrera, de diferentes niveles jerárquicos adscritos en diversas unidades administrativas de la </w:t>
            </w:r>
            <w:r w:rsidR="00194996">
              <w:rPr>
                <w:rFonts w:ascii="Soberana Sans" w:hAnsi="Soberana Sans" w:cs="Soberana Sans"/>
                <w:color w:val="000000"/>
                <w:sz w:val="16"/>
                <w:szCs w:val="16"/>
              </w:rPr>
              <w:t>Dependencia, en</w:t>
            </w:r>
            <w:r>
              <w:rPr>
                <w:rFonts w:ascii="Soberana Sans" w:hAnsi="Soberana Sans" w:cs="Soberana Sans"/>
                <w:color w:val="000000"/>
                <w:sz w:val="16"/>
                <w:szCs w:val="16"/>
              </w:rPr>
              <w:t xml:space="preserve"> relación a las fases del Subsistema de Evaluación del Desempeño, con la finalidad de  mejorar y eficientar los procesos de dicha herrami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joras implementadas a los siguientes Subsistemas: </w:t>
            </w:r>
            <w:r>
              <w:rPr>
                <w:rFonts w:ascii="Arial" w:hAnsi="Arial" w:cs="Arial"/>
                <w:sz w:val="24"/>
                <w:szCs w:val="24"/>
              </w:rPr>
              <w:br/>
            </w:r>
            <w:r>
              <w:rPr>
                <w:rFonts w:ascii="Soberana Sans" w:hAnsi="Soberana Sans" w:cs="Soberana Sans"/>
                <w:color w:val="000000"/>
                <w:sz w:val="16"/>
                <w:szCs w:val="16"/>
              </w:rPr>
              <w:t>De Ingreso:</w:t>
            </w:r>
            <w:r>
              <w:rPr>
                <w:rFonts w:ascii="Arial" w:hAnsi="Arial" w:cs="Arial"/>
                <w:sz w:val="24"/>
                <w:szCs w:val="24"/>
              </w:rPr>
              <w:br/>
            </w:r>
            <w:r>
              <w:rPr>
                <w:rFonts w:ascii="Soberana Sans" w:hAnsi="Soberana Sans" w:cs="Soberana Sans"/>
                <w:color w:val="000000"/>
                <w:sz w:val="16"/>
                <w:szCs w:val="16"/>
              </w:rPr>
              <w:t xml:space="preserve">-Agilizar la publicación  de Convocatorias del SPC. El sistema permite capturar de forma manual el nombre del servidor público que participa en dicho órgano colegiado, por lo cual, dicha situación ya no genera un retraso en la configuración y emisión de la convocator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pacitación y Certificación de Capacidades: </w:t>
            </w:r>
            <w:r>
              <w:rPr>
                <w:rFonts w:ascii="Arial" w:hAnsi="Arial" w:cs="Arial"/>
                <w:sz w:val="24"/>
                <w:szCs w:val="24"/>
              </w:rPr>
              <w:br/>
            </w:r>
            <w:r>
              <w:rPr>
                <w:rFonts w:ascii="Soberana Sans" w:hAnsi="Soberana Sans" w:cs="Soberana Sans"/>
                <w:color w:val="000000"/>
                <w:sz w:val="16"/>
                <w:szCs w:val="16"/>
              </w:rPr>
              <w:t>-DGTIC se encuentra desarrollando la automatización de la DNC.</w:t>
            </w:r>
            <w:r>
              <w:rPr>
                <w:rFonts w:ascii="Arial" w:hAnsi="Arial" w:cs="Arial"/>
                <w:sz w:val="24"/>
                <w:szCs w:val="24"/>
              </w:rPr>
              <w:br/>
            </w:r>
            <w:r>
              <w:rPr>
                <w:rFonts w:ascii="Soberana Sans" w:hAnsi="Soberana Sans" w:cs="Soberana Sans"/>
                <w:color w:val="000000"/>
                <w:sz w:val="16"/>
                <w:szCs w:val="16"/>
              </w:rPr>
              <w:t>-Cada año se integra en el PAC el Programa de Bachillerato para  abatir el rezago educativo</w:t>
            </w:r>
            <w:r>
              <w:rPr>
                <w:rFonts w:ascii="Arial" w:hAnsi="Arial" w:cs="Arial"/>
                <w:sz w:val="24"/>
                <w:szCs w:val="24"/>
              </w:rPr>
              <w:br/>
            </w:r>
            <w:r>
              <w:rPr>
                <w:rFonts w:ascii="Soberana Sans" w:hAnsi="Soberana Sans" w:cs="Soberana Sans"/>
                <w:color w:val="000000"/>
                <w:sz w:val="16"/>
                <w:szCs w:val="16"/>
              </w:rPr>
              <w:t>-Se difunde de manera permanente el calendario de cursos del PAC</w:t>
            </w:r>
            <w:r>
              <w:rPr>
                <w:rFonts w:ascii="Arial" w:hAnsi="Arial" w:cs="Arial"/>
                <w:sz w:val="24"/>
                <w:szCs w:val="24"/>
              </w:rPr>
              <w:br/>
            </w:r>
            <w:r>
              <w:rPr>
                <w:rFonts w:ascii="Soberana Sans" w:hAnsi="Soberana Sans" w:cs="Soberana Sans"/>
                <w:color w:val="000000"/>
                <w:sz w:val="16"/>
                <w:szCs w:val="16"/>
              </w:rPr>
              <w:t xml:space="preserve">-La capacitación en línea se ha implementado con apoyo del CONAPRED en materia de Igualdad y No Discriminación. </w:t>
            </w:r>
            <w:r>
              <w:rPr>
                <w:rFonts w:ascii="Arial" w:hAnsi="Arial" w:cs="Arial"/>
                <w:sz w:val="24"/>
                <w:szCs w:val="24"/>
              </w:rPr>
              <w:br/>
            </w:r>
            <w:r>
              <w:rPr>
                <w:rFonts w:ascii="Soberana Sans" w:hAnsi="Soberana Sans" w:cs="Soberana Sans"/>
                <w:color w:val="000000"/>
                <w:sz w:val="16"/>
                <w:szCs w:val="16"/>
              </w:rPr>
              <w:t xml:space="preserve">-Certificación por competencias. Se cuenta con la cotización por parte del proveedor "Asociación Mexicana de Capacitación de Personal y Empresarial, A.C".  (AMECAP), para su trámite correspondiente con DG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OM/DGRH/810/01124/2015, se envió documento que contiene información referente al segundo informe trimestral del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grama Operativo Anual (POA), se registra la  información oportuna, precisa y cuantitativa de acuerdo a los Subsistemas del Servicio Profesional de Carrera en los módulos del sistema RH net, emitidos por la Secretaría de la Función Pública.</w:t>
            </w:r>
            <w:r>
              <w:rPr>
                <w:rFonts w:ascii="Arial" w:hAnsi="Arial" w:cs="Arial"/>
                <w:sz w:val="24"/>
                <w:szCs w:val="24"/>
              </w:rPr>
              <w:br/>
            </w:r>
            <w:r>
              <w:rPr>
                <w:rFonts w:ascii="Soberana Sans" w:hAnsi="Soberana Sans" w:cs="Soberana Sans"/>
                <w:color w:val="000000"/>
                <w:sz w:val="16"/>
                <w:szCs w:val="16"/>
              </w:rPr>
              <w:t xml:space="preserve">Dichos reportes son evaluados por el Órgano Interno de Control, donde cada año emite a la Dirección General de Recursos Humanos un porcentaje de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seguimiento en las  líneas de acción del PND; tomando en consideración las políticas públicas de la presente administración y los componentes de la prospectiva, se realizan acciones como identificación de duplicidad de funciones, puestos plaza alineados a los objetivos estratégicos, atribuciones y facultades, en conjunto con la DGMOy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94996">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s sesiones de orientación y seguimiento de trámites a incluirse en la Ventanilla Única Nacional Grupo “D” en donde se </w:t>
            </w:r>
            <w:r w:rsidR="00194996">
              <w:rPr>
                <w:rFonts w:ascii="Soberana Sans" w:hAnsi="Soberana Sans" w:cs="Soberana Sans"/>
                <w:color w:val="000000"/>
                <w:sz w:val="16"/>
                <w:szCs w:val="16"/>
              </w:rPr>
              <w:t>validó</w:t>
            </w:r>
            <w:r>
              <w:rPr>
                <w:rFonts w:ascii="Soberana Sans" w:hAnsi="Soberana Sans" w:cs="Soberana Sans"/>
                <w:color w:val="000000"/>
                <w:sz w:val="16"/>
                <w:szCs w:val="16"/>
              </w:rPr>
              <w:t xml:space="preserve"> el avance de 7 trámites (3 INM, 4 RENAPO) contemplados en la OLA 1, para la ejecución de las siguientes tareas:</w:t>
            </w:r>
            <w:r>
              <w:rPr>
                <w:rFonts w:ascii="Arial" w:hAnsi="Arial" w:cs="Arial"/>
                <w:sz w:val="24"/>
                <w:szCs w:val="24"/>
              </w:rPr>
              <w:br/>
            </w:r>
            <w:r>
              <w:rPr>
                <w:rFonts w:ascii="Soberana Sans" w:hAnsi="Soberana Sans" w:cs="Soberana Sans"/>
                <w:color w:val="000000"/>
                <w:sz w:val="16"/>
                <w:szCs w:val="16"/>
              </w:rPr>
              <w:t xml:space="preserve">• Validación de ficha ciudadana </w:t>
            </w:r>
            <w:r>
              <w:rPr>
                <w:rFonts w:ascii="Arial" w:hAnsi="Arial" w:cs="Arial"/>
                <w:sz w:val="24"/>
                <w:szCs w:val="24"/>
              </w:rPr>
              <w:br/>
            </w:r>
            <w:r>
              <w:rPr>
                <w:rFonts w:ascii="Soberana Sans" w:hAnsi="Soberana Sans" w:cs="Soberana Sans"/>
                <w:color w:val="000000"/>
                <w:sz w:val="16"/>
                <w:szCs w:val="16"/>
              </w:rPr>
              <w:t xml:space="preserve">• Aplicación de gráfica base en los aplicativos y formatos descarg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igitalizado el siguiente proceso: Control, funcionamiento del Comité de Control y Desempeñ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realizados que han requerido </w:t>
            </w:r>
            <w:r w:rsidR="00194996">
              <w:rPr>
                <w:rFonts w:ascii="Soberana Sans" w:hAnsi="Soberana Sans" w:cs="Soberana Sans"/>
                <w:color w:val="000000"/>
                <w:sz w:val="16"/>
                <w:szCs w:val="16"/>
              </w:rPr>
              <w:t>dictamen</w:t>
            </w:r>
            <w:r>
              <w:rPr>
                <w:rFonts w:ascii="Soberana Sans" w:hAnsi="Soberana Sans" w:cs="Soberana Sans"/>
                <w:color w:val="000000"/>
                <w:sz w:val="16"/>
                <w:szCs w:val="16"/>
              </w:rPr>
              <w:t xml:space="preserve"> de la DGTIC han cumplido con las  disposiciones, estándares y guías técnicas, así como el manual administrativo de aplicación general en las materias de TIC y de seguridad de la información (MAAGTICSI), y con la intervención del OIC y de la CEDN. A la fecha, se tiene un avance del 89%  del Manual refer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febrero del presente se publicó el decreto por el que se establece la regulación en materia de Datos Abiertos, a partir de la cual se  elabora el plan de trabajo Institucional para el 2015. En cumplimiento de la GUÍA de Implementación de la Política de Datos Abiertos, emitida el pasado 18 de junio del 2015, se </w:t>
            </w:r>
            <w:r w:rsidR="00194996">
              <w:rPr>
                <w:rFonts w:ascii="Soberana Sans" w:hAnsi="Soberana Sans" w:cs="Soberana Sans"/>
                <w:color w:val="000000"/>
                <w:sz w:val="16"/>
                <w:szCs w:val="16"/>
              </w:rPr>
              <w:t>constituyó</w:t>
            </w:r>
            <w:r>
              <w:rPr>
                <w:rFonts w:ascii="Soberana Sans" w:hAnsi="Soberana Sans" w:cs="Soberana Sans"/>
                <w:color w:val="000000"/>
                <w:sz w:val="16"/>
                <w:szCs w:val="16"/>
              </w:rPr>
              <w:t xml:space="preserve"> el Grupo de Trabajo, se formalizó al enlace y el administrador de datos y se encuentra en proceso la formulación del inventario de conjuntos de datos, para su posterior publicación y,  formulación de los planes de trabajo para </w:t>
            </w:r>
            <w:r w:rsidR="00194996">
              <w:rPr>
                <w:rFonts w:ascii="Soberana Sans" w:hAnsi="Soberana Sans" w:cs="Soberana Sans"/>
                <w:color w:val="000000"/>
                <w:sz w:val="16"/>
                <w:szCs w:val="16"/>
              </w:rPr>
              <w:t>convertirlos</w:t>
            </w:r>
            <w:r>
              <w:rPr>
                <w:rFonts w:ascii="Soberana Sans" w:hAnsi="Soberana Sans" w:cs="Soberana Sans"/>
                <w:color w:val="000000"/>
                <w:sz w:val="16"/>
                <w:szCs w:val="16"/>
              </w:rPr>
              <w:t xml:space="preserve"> a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28" w:name="_Toc425420242"/>
      <w:r w:rsidRPr="000D211C">
        <w:t>Instituto Nacional de Migración</w:t>
      </w:r>
      <w:bookmarkEnd w:id="2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realizó asesoría técnica de carga en el Sistema de Índice de Expedientes Reservados en el portal de Instituto Nacional de Acceso a la Información y Protección de Datos Personales (INAI), a 76 funcionarios públicos, mismos que realizan actividades de Enlaces de Transparencia en Oficinas Centrales o Delegaciones Fed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 través de sus resoluciones ha instruido la búsqueda de la información a las distintas áreas del INM, en los casos que se ha considerado la inexistencia de 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utoriza ampliaciones de plazo de 10 días, a fin de emplear el menor tiempo posible en beneficio de los usuarios, con base en la  publicación de la Ley General de Transparencia y Acceso a la Información Pública, así como las bases interpretativas de la misma, publicadas en del Diario Oficial de la Fed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iódicamente se realiza una revisión detallada del Portal de Obligaciones de Transparencia para detectar fallas. En el periodo que se informa, se corrigieron los siguientes rubros: versiones públicas, resoluciones de comité, actualización de documentos básicos en materia de archivo y marco n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Migración recibió el reconocimiento de refrendo como Institución 100% capacitada y reconocimiento de refrendo al Comité de Información 100% Capacitado. De igual manera, se realizó la Asesoría Técnica del Sistema de Índice de Expedientes Reservados dirigida a todos los Enlaces de Transparencia de Oficinas Centrales y Delegaciones Fed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rchivo General de la Nación remitió su opinión acerca de la validación del Catálogo de Disposición Documental, solicitando al Instituto realizar modificaciones. En este sentido, la Coordinación de Archivos del Instituto, inició entrevistas con las áreas, a fin de identificar las funciones que realizan y validarlas conforme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impartido conferencias a las Delegaciones Federales de Nuevo León y Jalis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ersonal del Archivo asistió al seminario internacional de archivos históricos confidenciales, impartido en el Instituto Nacional de Acceso a la Información</w:t>
            </w:r>
            <w:r w:rsidR="001A4BCC">
              <w:rPr>
                <w:rFonts w:ascii="Soberana Sans" w:hAnsi="Soberana Sans" w:cs="Soberana Sans"/>
                <w:color w:val="000000"/>
                <w:sz w:val="16"/>
                <w:szCs w:val="16"/>
              </w:rPr>
              <w:t xml:space="preserve"> </w:t>
            </w:r>
            <w:r w:rsidR="001A4BCC">
              <w:rPr>
                <w:rFonts w:ascii="Soberana Sans" w:hAnsi="Soberana Sans" w:cs="Soberana Sans"/>
                <w:color w:val="000000"/>
                <w:sz w:val="16"/>
                <w:szCs w:val="16"/>
              </w:rPr>
              <w:t>y Protección de Datos Personales</w:t>
            </w:r>
            <w:r>
              <w:rPr>
                <w:rFonts w:ascii="Soberana Sans" w:hAnsi="Soberana Sans" w:cs="Soberana Sans"/>
                <w:color w:val="000000"/>
                <w:sz w:val="16"/>
                <w:szCs w:val="16"/>
              </w:rPr>
              <w:t>, órgano del cual se emiten disposiciones en materia archivístic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n las contrataciones al amparo del contrato marco, con fundamento en el artículo 17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Por lo que hace a las contrataciones consolidadas, el INM llevo a cabo procedimientos de contratación en esta modalidad, obteniendo ahorros importantes.</w:t>
            </w:r>
            <w:r>
              <w:rPr>
                <w:rFonts w:ascii="Arial" w:hAnsi="Arial" w:cs="Arial"/>
                <w:sz w:val="24"/>
                <w:szCs w:val="24"/>
              </w:rPr>
              <w:br/>
            </w:r>
            <w:r>
              <w:rPr>
                <w:rFonts w:ascii="Soberana Sans" w:hAnsi="Soberana Sans" w:cs="Soberana Sans"/>
                <w:color w:val="000000"/>
                <w:sz w:val="16"/>
                <w:szCs w:val="16"/>
              </w:rPr>
              <w:t>Cabe señalar que, la Secretaría de Gobernación como cabeza de sector, realiza contrataciones consolidadas con sus órganos administrativos desconcentrados, en la cual el INM participa activame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a el sistema electrónico CompraNet, para llevar a cabo los procedimientos de contratación por Licitación Pública y contrato marco.</w:t>
            </w:r>
            <w:r>
              <w:rPr>
                <w:rFonts w:ascii="Arial" w:hAnsi="Arial" w:cs="Arial"/>
                <w:sz w:val="24"/>
                <w:szCs w:val="24"/>
              </w:rPr>
              <w:br/>
            </w:r>
            <w:r>
              <w:rPr>
                <w:rFonts w:ascii="Soberana Sans" w:hAnsi="Soberana Sans" w:cs="Soberana Sans"/>
                <w:color w:val="000000"/>
                <w:sz w:val="16"/>
                <w:szCs w:val="16"/>
              </w:rPr>
              <w:t>A través de la Secretaría de la Función Pública, se capacita al personal que tiene encomendada dicha tare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mplementó el modelo de contrato en términos del compromiso adquirido incluyendo dos cláusulas más al mismo, en el que se puntualiza el procedimiento de Conciliación, esta modificación será aplicable a los contratos que se emitan a partir de la segunda quincena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el sistema para el proceso integral de programación y presupuesto (PIPP), se alinearon al Plan Nacional de Desarrollo, al Programa Sectorial y al Programa Presupuestario, conforme a los lineamientos para el registro en la Cartera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puntualmente el seguimiento de los programas y proyectos de inversión en el sistema (PIPP) de los meses abril, mayo y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actualizar el marco normativo, se mantiene una constante revisión de las normas, así como una coordinación con las distintas áreas del INM, a fin de reformar o actualizar las disposiciones normativas que permitan eficientar la ejecución de los procesos migratorios.</w:t>
            </w:r>
            <w:r>
              <w:rPr>
                <w:rFonts w:ascii="Arial" w:hAnsi="Arial" w:cs="Arial"/>
                <w:sz w:val="24"/>
                <w:szCs w:val="24"/>
              </w:rPr>
              <w:br/>
            </w:r>
            <w:r>
              <w:rPr>
                <w:rFonts w:ascii="Soberana Sans" w:hAnsi="Soberana Sans" w:cs="Soberana Sans"/>
                <w:color w:val="000000"/>
                <w:sz w:val="16"/>
                <w:szCs w:val="16"/>
              </w:rPr>
              <w:t>Diariamente se revisa la publicación del Diario Oficial de la Federación (DOF), con el fin de difundirlo entre el personal del INM, así como identificar las disposiciones que involucren al marco normativo migratorio para realizar las acciones correspondientes.</w:t>
            </w:r>
            <w:r>
              <w:rPr>
                <w:rFonts w:ascii="Arial" w:hAnsi="Arial" w:cs="Arial"/>
                <w:sz w:val="24"/>
                <w:szCs w:val="24"/>
              </w:rPr>
              <w:br/>
            </w:r>
            <w:r>
              <w:rPr>
                <w:rFonts w:ascii="Soberana Sans" w:hAnsi="Soberana Sans" w:cs="Soberana Sans"/>
                <w:color w:val="000000"/>
                <w:sz w:val="16"/>
                <w:szCs w:val="16"/>
              </w:rPr>
              <w:t xml:space="preserve">Se lleva a cabo la difusión de las disposiciones normativas con el rubro “MARCO JURÍDICO”, a través del portal institucional en Intranet y en el Portal de Obligaciones de Transparencia (POT), así como la “Normateca Interna del INM” en </w:t>
            </w:r>
            <w:r w:rsidR="00194996">
              <w:rPr>
                <w:rFonts w:ascii="Soberana Sans" w:hAnsi="Soberana Sans" w:cs="Soberana Sans"/>
                <w:color w:val="000000"/>
                <w:sz w:val="16"/>
                <w:szCs w:val="16"/>
              </w:rPr>
              <w:t>la página Web, misma</w:t>
            </w:r>
            <w:r>
              <w:rPr>
                <w:rFonts w:ascii="Soberana Sans" w:hAnsi="Soberana Sans" w:cs="Soberana Sans"/>
                <w:color w:val="000000"/>
                <w:sz w:val="16"/>
                <w:szCs w:val="16"/>
              </w:rPr>
              <w:t xml:space="preserve"> que diariamente se actualiza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municado a la SEGOB sobre la propuesta para el ajuste a la estructura orgánica de acuerdo con las atribuciones conferidas al INM, ya que el instituto no cuenta con los recursos para realizar movimientos organiz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gasto de impresiones de acuerdo a las necesidades de Comunicación Social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apacitación, durante el segundo trimestre, se han realizado 163 eventos de capacitación a distancia; 147 en la modalidad e-learning, 13 en la modalidad videoconferencia, y 3 en modalidad Mixta con un total de 11,337 participantes, que en comparativa con la modalidad presencial en el mismo periodo de tiempo, presenta 50 eventos de capacitación con un total de 1,082 particip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realizado fue de servicios de difusión, en medios complementarios de la campaña protección a migrantes "SOMOS MEXIC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ó a cabo el registro a través de bitácoras del uso de vehículos destinados al servicio de apoyo administrativo en oficinas centrales para su control efic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ha llevado a cabo la actualización del padrón inmobiliario, en el cual se visualiza el estatus jurídico de cada uno de los inmuebles en uso por el INM, dentro de los que se contempla, inmuebles en propiedad, inmuebles en comodato e inmuebles arrendados. Cabe aclarar que este padrón se va actualizando de acuerdo a la cantidad de información y documentación remitida por las Delegaciones Federales del IN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iáticos se otorgan conforme a la "Norma que regulan los viáticos y pasajes para las comisiones en el desempeño de funciones en la administración pública federal"; asimismo, para el concepto de convenciones y gastos de representación se ejerce conforme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gunda Sesión Ordinaria 2015 (26/05/2015) del Consejo Ciudadano del INM, se presentaron a los seis nuevos integrantes del citado Consejo, lo cual da cumplimiento a lo señalado en los artículos 5 y 6 del acuerdo por el que se define la estructura, organización y funcionamiento del Consejo Ciudadano del INM, publicado en el DOF el 26/10/2012.</w:t>
            </w:r>
            <w:r>
              <w:rPr>
                <w:rFonts w:ascii="Arial" w:hAnsi="Arial" w:cs="Arial"/>
                <w:sz w:val="24"/>
                <w:szCs w:val="24"/>
              </w:rPr>
              <w:br/>
            </w:r>
            <w:r>
              <w:rPr>
                <w:rFonts w:ascii="Soberana Sans" w:hAnsi="Soberana Sans" w:cs="Soberana Sans"/>
                <w:color w:val="000000"/>
                <w:sz w:val="16"/>
                <w:szCs w:val="16"/>
              </w:rPr>
              <w:t xml:space="preserve">Derivado de dicho mecanismo de participación ciudadana, a la fecha se cuenta con un total de 61 acuerdos, de los cuales 51 de ellos han sido cumplidos, y los 9 restantes se encuentran 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las solicitudes de acceso a la información y consultas de los usuarios hacia el Instituto Nacional de Migración, así como los resultados de la encuesta de satisfacción de los usuarios, la cual se encuentra disponible en el portal de est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septiembre 2014 a junio 2015, el INM participó en la integración del Informe de Labores de la Secretaría de Gobernación, en atención a los compromisos establecidos en el PND, reportando los avances y resultados en la META NACIONAL 5. MÉXICO CON RESPONSABILIDAD GLOB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obtenidos durante enero-junio de 2015, en la MIR del INM fueron los siguientes:</w:t>
            </w:r>
            <w:r>
              <w:rPr>
                <w:rFonts w:ascii="Arial" w:hAnsi="Arial" w:cs="Arial"/>
                <w:sz w:val="24"/>
                <w:szCs w:val="24"/>
              </w:rPr>
              <w:br/>
            </w:r>
            <w:r>
              <w:rPr>
                <w:rFonts w:ascii="Soberana Sans" w:hAnsi="Soberana Sans" w:cs="Soberana Sans"/>
                <w:color w:val="000000"/>
                <w:sz w:val="16"/>
                <w:szCs w:val="16"/>
              </w:rPr>
              <w:t>FIN: La meta programada para este indicador es anual.</w:t>
            </w:r>
            <w:r>
              <w:rPr>
                <w:rFonts w:ascii="Arial" w:hAnsi="Arial" w:cs="Arial"/>
                <w:sz w:val="24"/>
                <w:szCs w:val="24"/>
              </w:rPr>
              <w:br/>
            </w:r>
            <w:r>
              <w:rPr>
                <w:rFonts w:ascii="Soberana Sans" w:hAnsi="Soberana Sans" w:cs="Soberana Sans"/>
                <w:color w:val="000000"/>
                <w:sz w:val="16"/>
                <w:szCs w:val="16"/>
              </w:rPr>
              <w:t>PROPÓSITO: Se resolvieron dentro de los plazos legales 174,445 trámites migratorios.</w:t>
            </w:r>
            <w:r>
              <w:rPr>
                <w:rFonts w:ascii="Arial" w:hAnsi="Arial" w:cs="Arial"/>
                <w:sz w:val="24"/>
                <w:szCs w:val="24"/>
              </w:rPr>
              <w:br/>
            </w:r>
            <w:r>
              <w:rPr>
                <w:rFonts w:ascii="Soberana Sans" w:hAnsi="Soberana Sans" w:cs="Soberana Sans"/>
                <w:color w:val="000000"/>
                <w:sz w:val="16"/>
                <w:szCs w:val="16"/>
              </w:rPr>
              <w:t>COMPONENTE: El INM llevó a cabo diversas acciones institucionales alcanzando un avance de 46.7% en el cumplimiento de las metas establecidas en el Programa Anual de Trabajo (PAT).</w:t>
            </w:r>
            <w:r>
              <w:rPr>
                <w:rFonts w:ascii="Arial" w:hAnsi="Arial" w:cs="Arial"/>
                <w:sz w:val="24"/>
                <w:szCs w:val="24"/>
              </w:rPr>
              <w:br/>
            </w:r>
            <w:r>
              <w:rPr>
                <w:rFonts w:ascii="Soberana Sans" w:hAnsi="Soberana Sans" w:cs="Soberana Sans"/>
                <w:color w:val="000000"/>
                <w:sz w:val="16"/>
                <w:szCs w:val="16"/>
              </w:rPr>
              <w:t xml:space="preserve">ACTIVIDAD: Se capacitó en al menos un curso a 3,636 servidores públicos del IN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valuación de Consistencia y Resultados aplicada al Programa E008 "Servicios Migratorios en Fronteras, Puertos y Aeropuertos" de los 9 ASM comprometidos por el INM, a la fecha todos se reportan como concluidos al periodo.</w:t>
            </w:r>
            <w:r>
              <w:rPr>
                <w:rFonts w:ascii="Arial" w:hAnsi="Arial" w:cs="Arial"/>
                <w:sz w:val="24"/>
                <w:szCs w:val="24"/>
              </w:rPr>
              <w:br/>
            </w:r>
            <w:r>
              <w:rPr>
                <w:rFonts w:ascii="Soberana Sans" w:hAnsi="Soberana Sans" w:cs="Soberana Sans"/>
                <w:color w:val="000000"/>
                <w:sz w:val="16"/>
                <w:szCs w:val="16"/>
              </w:rPr>
              <w:t>PAE 2015.- A la fecha, ya se practicó la evaluación al Pp E008 por parte del Evaluador Externo, actualmente se encuentra en etapa de aprobación el Informe Inicial, para su entrega a la SFP.</w:t>
            </w:r>
            <w:r>
              <w:rPr>
                <w:rFonts w:ascii="Arial" w:hAnsi="Arial" w:cs="Arial"/>
                <w:sz w:val="24"/>
                <w:szCs w:val="24"/>
              </w:rPr>
              <w:br/>
            </w:r>
            <w:r>
              <w:rPr>
                <w:rFonts w:ascii="Soberana Sans" w:hAnsi="Soberana Sans" w:cs="Soberana Sans"/>
                <w:color w:val="000000"/>
                <w:sz w:val="16"/>
                <w:szCs w:val="16"/>
              </w:rPr>
              <w:t>Durante el presente periodo, se estableció la Matriz de Indicadores para Resultados del INM, integrada por cuatro indicadores de nivel: Fin, Propósito, Componente y Actividad.</w:t>
            </w:r>
            <w:r>
              <w:rPr>
                <w:rFonts w:ascii="Arial" w:hAnsi="Arial" w:cs="Arial"/>
                <w:sz w:val="24"/>
                <w:szCs w:val="24"/>
              </w:rPr>
              <w:br/>
            </w:r>
            <w:r>
              <w:rPr>
                <w:rFonts w:ascii="Soberana Sans" w:hAnsi="Soberana Sans" w:cs="Soberana Sans"/>
                <w:color w:val="000000"/>
                <w:sz w:val="16"/>
                <w:szCs w:val="16"/>
              </w:rPr>
              <w:t xml:space="preserve">Dicha información se ha venido reportando de manera trimestral a la DGPYP de SEGOB y se han capturado los avances de la misma, en el Portal Aplicativo de la Secretaría de Hacienda (PASH), correspondientes al primer y segund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los procesos y procedimientos de operación, para trabajar en la implementación del Proyecto “Implementación del Sistema de Grupos Beta”, elaborando a la fecha el Proceso Sistema Grupos Beta "As-Is" y "To-Be", así como Supervisión Grupos Beta As-Is y To-b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homologar la operación, se ha trabajado en el proyecto “Implementación del Sistema de Grupos Beta”, elaborando a la fecha el Proceso Sistema Grupos Beta "As-Is" y "To-Be", así como Supervisión Grupos Beta As-Is y To-b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7 alianzas con diferentes Universidades e Instituciones de Educación Superior a nivel nacional tanto públicas como privadas para la alimentación de la Cartera Institucional. Se participó en dos ferias del empleo; una de ellas de manera presencial, organizada por la Facultad de Estudios Superiores Aragón de la UNAM, y la otra de manera virtual, organizada por la Bolsa de Trabajo de la Universidad UNITEC.</w:t>
            </w:r>
            <w:r>
              <w:rPr>
                <w:rFonts w:ascii="Arial" w:hAnsi="Arial" w:cs="Arial"/>
                <w:sz w:val="24"/>
                <w:szCs w:val="24"/>
              </w:rPr>
              <w:br/>
            </w:r>
            <w:r>
              <w:rPr>
                <w:rFonts w:ascii="Soberana Sans" w:hAnsi="Soberana Sans" w:cs="Soberana Sans"/>
                <w:color w:val="000000"/>
                <w:sz w:val="16"/>
                <w:szCs w:val="16"/>
              </w:rPr>
              <w:t xml:space="preserve">En materia de capacitación se cuenta con 2 cartas </w:t>
            </w:r>
            <w:r w:rsidR="00194996">
              <w:rPr>
                <w:rFonts w:ascii="Soberana Sans" w:hAnsi="Soberana Sans" w:cs="Soberana Sans"/>
                <w:color w:val="000000"/>
                <w:sz w:val="16"/>
                <w:szCs w:val="16"/>
              </w:rPr>
              <w:t>compromiso vigente</w:t>
            </w:r>
            <w:r>
              <w:rPr>
                <w:rFonts w:ascii="Soberana Sans" w:hAnsi="Soberana Sans" w:cs="Soberana Sans"/>
                <w:color w:val="000000"/>
                <w:sz w:val="16"/>
                <w:szCs w:val="16"/>
              </w:rPr>
              <w:t xml:space="preserve"> de Instituciones Educativas que conforman la red educativa del INM, las cuales ofrecen beneficios a los servidores públicos del Instituto y sus famili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período que se reporta, se llevaron a cabo trabajos enfocados a acompañar al Instituto en el proceso de implementación del Modelo Operacional y Organizacional del Servicio Profesional de Carrera Migratoria (SPCM), entre la Dirección de Capacitación Migratoria y el Instituto Nacional de Administración Pública (INAP).</w:t>
            </w:r>
            <w:r>
              <w:rPr>
                <w:rFonts w:ascii="Arial" w:hAnsi="Arial" w:cs="Arial"/>
                <w:sz w:val="24"/>
                <w:szCs w:val="24"/>
              </w:rPr>
              <w:br/>
            </w:r>
            <w:r>
              <w:rPr>
                <w:rFonts w:ascii="Soberana Sans" w:hAnsi="Soberana Sans" w:cs="Soberana Sans"/>
                <w:color w:val="000000"/>
                <w:sz w:val="16"/>
                <w:szCs w:val="16"/>
              </w:rPr>
              <w:t xml:space="preserve">Derivado de lo anterior, se integraron y determinaron 16 Trayectorias Sustantivas, las cuales contemplan un catálogo de 17 competencias técnicas sustantivas, 4 competencias transversales, 4 competencias de desarrollo humano y 5 competencias gerenciales. Así mismo se integraron 8 Trayectorias Administrativas correlacionadas con un catálogo de 8 competencias. Cabe señalar que dichas trayectorias y competencias forman parte del modelo del SPC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Proyecto de Asistencia Técnica para el Fortalecimiento de Capacidades del Instituto Nacional de Migración”, y en conjunto con la Organización Internacional para las Migraciones, cuyo objetivo fue brindar apoyo en el diseño de la estrategia de profesionalización, formación, capacitación y sensibilización de sus funcionarios.</w:t>
            </w:r>
            <w:r>
              <w:rPr>
                <w:rFonts w:ascii="Arial" w:hAnsi="Arial" w:cs="Arial"/>
                <w:sz w:val="24"/>
                <w:szCs w:val="24"/>
              </w:rPr>
              <w:br/>
            </w:r>
            <w:r>
              <w:rPr>
                <w:rFonts w:ascii="Soberana Sans" w:hAnsi="Soberana Sans" w:cs="Soberana Sans"/>
                <w:color w:val="000000"/>
                <w:sz w:val="16"/>
                <w:szCs w:val="16"/>
              </w:rPr>
              <w:t xml:space="preserve">Derivado de lo anterior, para este trimestre se ha generado la "Guía para elaborar el instrumento de evaluación de aprendizajes" cuyo contenido actualmente se encuentra en ajustes para su validación y aprob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ha realizado el "registro y seguimiento de metas de desempeño individu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integró la carpeta del estudio de prospectiva denominada “Propuesta de Reforzamiento Organizacional 2015”, con la cual se solicitó la creación de plazas, sin embargo no se asignaron recursos para realizar los movimientos organiz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a la vinculación con la Comisión Nacional de Seguridad (Plataforma México), se trabajó en la elaboración de un banner, a fin de dar a conocer las consideraciones en la toma de huellas y de fotografías, para el registro de la Cédula de Identificación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paración del Marco Normativo: Se elaboró y/o desarrollo una primera versión de las disposiciones administrativas que permitirán la implementación y/u operación de los 8 sistemas que componen el Servicio.</w:t>
            </w:r>
            <w:r>
              <w:rPr>
                <w:rFonts w:ascii="Arial" w:hAnsi="Arial" w:cs="Arial"/>
                <w:sz w:val="24"/>
                <w:szCs w:val="24"/>
              </w:rPr>
              <w:br/>
            </w:r>
            <w:r>
              <w:rPr>
                <w:rFonts w:ascii="Soberana Sans" w:hAnsi="Soberana Sans" w:cs="Soberana Sans"/>
                <w:color w:val="000000"/>
                <w:sz w:val="16"/>
                <w:szCs w:val="16"/>
              </w:rPr>
              <w:t>Dicha versión se encuentra en revisión para su aprobación y posterior publicación por parte de las áreas en su ámbito de competencia, tanto del INM como de la SEGOB.</w:t>
            </w:r>
            <w:r>
              <w:rPr>
                <w:rFonts w:ascii="Arial" w:hAnsi="Arial" w:cs="Arial"/>
                <w:sz w:val="24"/>
                <w:szCs w:val="24"/>
              </w:rPr>
              <w:br/>
            </w:r>
            <w:r>
              <w:rPr>
                <w:rFonts w:ascii="Soberana Sans" w:hAnsi="Soberana Sans" w:cs="Soberana Sans"/>
                <w:color w:val="000000"/>
                <w:sz w:val="16"/>
                <w:szCs w:val="16"/>
              </w:rPr>
              <w:t xml:space="preserve">Respecto a la previsión de los recursos humanos, en el trimestre que se reporta, se cuenta con una cartera de 6,190 aspirantes a nivel nacional; además se tienen 1,502 C.V. incompletos y 46 C.V. de aspirantes extranjeros, que da un total de 7,738 C.V. para considerarse en futuros procesos de reclutamiento y selección. Además, se cuenta con una bolsa de trabajo que hasta este momento se encuentra conformada por 107 aspir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a reportar, se han realizado adecuaciones a los sistemas informáticos para poner a disposición del público los formatos en el portal www.gob.mx los siguientes trámites:</w:t>
            </w:r>
            <w:r>
              <w:rPr>
                <w:rFonts w:ascii="Arial" w:hAnsi="Arial" w:cs="Arial"/>
                <w:sz w:val="24"/>
                <w:szCs w:val="24"/>
              </w:rPr>
              <w:br/>
            </w:r>
            <w:r>
              <w:rPr>
                <w:rFonts w:ascii="Soberana Sans" w:hAnsi="Soberana Sans" w:cs="Soberana Sans"/>
                <w:color w:val="000000"/>
                <w:sz w:val="16"/>
                <w:szCs w:val="16"/>
              </w:rPr>
              <w:t xml:space="preserve">Internación, Estancia y Emple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que se reporta, se continúa notificando a los extranjeros mediante correo electrónico, el estatus del trámite que realizaron en el Instituto Nacional de Migr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0D211C" w:rsidP="000D211C">
      <w:pPr>
        <w:pStyle w:val="Ttulo"/>
        <w:spacing w:before="120"/>
      </w:pPr>
      <w:bookmarkStart w:id="29" w:name="_Toc425420243"/>
      <w:r>
        <w:t>Policía Federal</w:t>
      </w:r>
      <w:bookmarkEnd w:id="2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solicitó a las unidades administrativas de la Policía Federal, la actualización del Índice de Expedientes Reservados correspondiente al primer semestre de 2015, con la finalidad de informar al Comité de Información el número de expedientes que se van a reservar, desclasificar, eliminar y ampliar su periodo de reserva,  por lo que se está en trámite de actualización de conformidad con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realiza de manera continua la búsqueda de antecedentes e información pública generada para la debida atención de las solicitudes de información, en apoyo de las unidades administrativas generadoras de la información; Por lo que hace a la difusión de reformas en materia de transparencia, el 15 de junio se celebró una reunión con personal de la Secretaría General y las Divisiones de la Policía Federal, para dar a conocer las Bases de Interpretación, alcances y aplicación de la Ley General de Transparencia y Acceso a la Información Pública (LGTAIP) con la finalidad de sensibilizarlos respecto de los retos que nos vamos a enfren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en el Portal de Obligaciones de Transparencia de las Resoluciones del Comité de Información derivadas de solicitudes de datos personales, se realiza con estricto apego a las disposiciones aplicables para dar cumplimiento a la debida protección de dicha información. Respecto a la obligación de reportar los cambios en el Sistema de Datos Personales lo correspondiente al primer semestre de 2015, la obligación es hasta el mes de sept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trabaja en forma permanente con las unidades administrativas mediante reuniones de trabajo, para disminuir el tiempo de atención de las solicitudes de acceso a la información, dar atención oportuna a los recursos de revisión, </w:t>
            </w:r>
            <w:r w:rsidR="00194996">
              <w:rPr>
                <w:rFonts w:ascii="Soberana Sans" w:hAnsi="Soberana Sans" w:cs="Soberana Sans"/>
                <w:color w:val="000000"/>
                <w:sz w:val="16"/>
                <w:szCs w:val="16"/>
              </w:rPr>
              <w:t>disminuir</w:t>
            </w:r>
            <w:r>
              <w:rPr>
                <w:rFonts w:ascii="Soberana Sans" w:hAnsi="Soberana Sans" w:cs="Soberana Sans"/>
                <w:color w:val="000000"/>
                <w:sz w:val="16"/>
                <w:szCs w:val="16"/>
              </w:rPr>
              <w:t xml:space="preserve"> las inexistencias y mejorar la calificación de los indic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grar la integración de información que asegure calidad, veracidad, oportunidad y confiabilidad, el Comité de Información tiene como objeto cuidar los temas susceptibles de clasificación de información o de declaratorias de inexistencia, proporcionándose a </w:t>
            </w:r>
            <w:r w:rsidR="00194996">
              <w:rPr>
                <w:rFonts w:ascii="Soberana Sans" w:hAnsi="Soberana Sans" w:cs="Soberana Sans"/>
                <w:color w:val="000000"/>
                <w:sz w:val="16"/>
                <w:szCs w:val="16"/>
              </w:rPr>
              <w:t>las peticionarias</w:t>
            </w:r>
            <w:r>
              <w:rPr>
                <w:rFonts w:ascii="Soberana Sans" w:hAnsi="Soberana Sans" w:cs="Soberana Sans"/>
                <w:color w:val="000000"/>
                <w:sz w:val="16"/>
                <w:szCs w:val="16"/>
              </w:rPr>
              <w:t xml:space="preserve"> copias simples, archivos en medios electrónicos y versiones públicas como respuestas a divers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capacitación fue aprobado el Programa de Capacitación en Materia de Transparencia 2015, en la 10 Sesión Extraordinaria del Comité de Información de la Policía Federal, mismo que fue dado a conocer a las diferentes unidades administrativas, dicho programa incluye cursos presenciales impartidos por el Instituto, cursos presenciales impartidos con recursos propios y cursos en línea a través del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No se omite manifestar que durante el mes de mayo del presente, se recibió por parte del INAI el Reconocimiento de Comité de Información 100% Capacitado en Materia de Transparencia, por haber cumplido con ciertos indicadores para obtener dicho reconoc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PF/SG/CSG/081/2015 se remitió al Archivo General de la Nación (AGN), el Cuadro General de Clasificación Archivística y Catálogo de Disposición Documental para su registro y dictamen correspondiente, a la fecha se está en espera del dictamen. En correlación a los inventarios documentales se siguen conformando los mismos, se tiene como ejemplo la remisión de inventarios para transferencia primaria que se realizará al  Archivo de Concentración mediante el oficio PF/SG/CSG/DGRH/DPSP/2477/20015. Por lo que respecta a la Guía simple de archivos se anexa dirección electrónica:   http://www.ssp.gob.mx/portalWebApp/ShowBinary</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 nodeId=/BEA%20Repository/1172134//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dando capacitación y asesoría a los  servidores públicos de la Policía Federal,  como es el caso de la Coordinación de Investigación de Gabinete, adscrita a la División de Investigación la cual solicita mediante el oficio PF/DINV/CIG/05464/2015 un curso en materia de archivo a efecto actualizar y perfeccionar la clasificación del archivo de esta ár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da a conocer mediante los diferentes actos públicos (junta de aclaraciones, apertura de propuestas y fallo) el apartado relativo a denuncias contra actos de corrupción cometidos por servidores públicos, implementando en todas las actas correspondientes a licitación pública e invitación a cuando menos tres personas, la siguiente leyenda: ...con fundamento a lo establecido en el artículo 1, 2 y demás correlativos de la Ley Federal Anticorrupción en Contrataci</w:t>
            </w:r>
            <w:r w:rsidR="00194996">
              <w:rPr>
                <w:rFonts w:ascii="Soberana Sans" w:hAnsi="Soberana Sans" w:cs="Soberana Sans"/>
                <w:color w:val="000000"/>
                <w:sz w:val="16"/>
                <w:szCs w:val="16"/>
              </w:rPr>
              <w:t>ones Públicas, en la página de CompraN</w:t>
            </w:r>
            <w:r>
              <w:rPr>
                <w:rFonts w:ascii="Soberana Sans" w:hAnsi="Soberana Sans" w:cs="Soberana Sans"/>
                <w:color w:val="000000"/>
                <w:sz w:val="16"/>
                <w:szCs w:val="16"/>
              </w:rPr>
              <w:t xml:space="preserve">et se informa que se encuentra disponible el apartado de quejas y denuncias contra cualquier acto de corrupción de los servidores públicos en las contrataciones públicas de carácter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contratación consolidada para el "Suministro y entrega en sitio de artículos de papelería, útiles de oficina y artículos de cafetería para el presente ejercicio fiscal"; con lo cual se obtiene un ahorro económico y administrativo considerable para la Policí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llevan a cabo todos los procedimientos de Licitación Pública e Invitación a cuando menos tres personas, utilizando e</w:t>
            </w:r>
            <w:r w:rsidR="00194996">
              <w:rPr>
                <w:rFonts w:ascii="Soberana Sans" w:hAnsi="Soberana Sans" w:cs="Soberana Sans"/>
                <w:color w:val="000000"/>
                <w:sz w:val="16"/>
                <w:szCs w:val="16"/>
              </w:rPr>
              <w:t>l sistema electrónico de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icionó la cláusula respectiva en todos los contratos de bienes o servicios que se llevan a cab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2015, se realizó el registro de los siguientes PPI´s con asignación de clave en la Cartera de la SHCP siguientes: 7364140002, 0736C000010, 1136C000002, 1236C000003, 1304L000005, 1404L000003, 1404L000005, 1404L000006, 1404L000007, 1404L000008, 1404L000009, 1404L000011, 1404L000012, 1404L000013, 1404L000014, 1404L000015, 1404L000016, 1404L000017, 1404L000018, 1504L000001, 1504L000002, 1504L00000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abril-junio 2015, la Policía Federal, ha actualizado el seguimiento de los programas de y proyectos de inversión </w:t>
            </w:r>
            <w:r w:rsidR="00194996">
              <w:rPr>
                <w:rFonts w:ascii="Soberana Sans" w:hAnsi="Soberana Sans" w:cs="Soberana Sans"/>
                <w:color w:val="000000"/>
                <w:sz w:val="16"/>
                <w:szCs w:val="16"/>
              </w:rPr>
              <w:t>autorizados</w:t>
            </w:r>
            <w:r>
              <w:rPr>
                <w:rFonts w:ascii="Soberana Sans" w:hAnsi="Soberana Sans" w:cs="Soberana Sans"/>
                <w:color w:val="000000"/>
                <w:sz w:val="16"/>
                <w:szCs w:val="16"/>
              </w:rPr>
              <w:t xml:space="preserve"> a este </w:t>
            </w:r>
            <w:r w:rsidR="00194996">
              <w:rPr>
                <w:rFonts w:ascii="Soberana Sans" w:hAnsi="Soberana Sans" w:cs="Soberana Sans"/>
                <w:color w:val="000000"/>
                <w:sz w:val="16"/>
                <w:szCs w:val="16"/>
              </w:rPr>
              <w:t>OAD, a través</w:t>
            </w:r>
            <w:r>
              <w:rPr>
                <w:rFonts w:ascii="Soberana Sans" w:hAnsi="Soberana Sans" w:cs="Soberana Sans"/>
                <w:color w:val="000000"/>
                <w:sz w:val="16"/>
                <w:szCs w:val="16"/>
              </w:rPr>
              <w:t xml:space="preserve"> del Módulo de Seguimiento (MSPII) establecido para el efecto, así como el Sistema Integral de Información de los Ingresos y Gasto Públicos (SII@WEB), a fin de dar cumplimiento a lo dispuesto en los Artículos 42, Fracción II y 107 de la Ley Federal de Presupuesto y Responsabilidad Hacendaria, 42 de su Reglamento y a los Lineamientos para el seguimiento del ejercicio de los programas y proyectos de inversión, proyectos de </w:t>
            </w:r>
            <w:r w:rsidR="00194996">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productiva de largo plazo y proyectos de asociaciones público privadas de la </w:t>
            </w:r>
            <w:r w:rsidR="00194996">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publicados en el D.O.F. 20 de febrer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ron por parte de la Dirección General de Recursos Humanos, mediante oficio de fecha 6 de mayo de 2015, a más tardar el 8 de junio de 2015, a los Enlaces Administrativos de las Unidades Administrativas de la Policía Federal, las estructuras orgánicas funcionales para efectuar las correcciones de datos y forma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impresión de libros y publicaciones que no tengan relación con la función sustantiva de la Dependencia se redujo en 100%, respecto, al mismo periodo del ejercicio fiscal pas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F reportó en los meses de abril a junio los Gastos de Comunicación Social, a través del sistema COMSOC que en las partidas 33605 y 36101 autorizadas a este OAD se han manejado con disciplina presupuestaria con el propósito de ajustarse a la asignación presupuestal de las mismas, información que ha sido validada por el </w:t>
            </w:r>
            <w:r w:rsidR="00194996">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la 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por parte de la Dirección General de Recursos Humanos (DGRH), trabajos para la actualización del Manual de Organización General (MOG) de la Policía Federal y se impartieron talleres para dichos efectos del 11 al 14 de mayo de 2015. Asimismo, se </w:t>
            </w:r>
            <w:r w:rsidR="00194996">
              <w:rPr>
                <w:rFonts w:ascii="Soberana Sans" w:hAnsi="Soberana Sans" w:cs="Soberana Sans"/>
                <w:color w:val="000000"/>
                <w:sz w:val="16"/>
                <w:szCs w:val="16"/>
              </w:rPr>
              <w:t>recibieron</w:t>
            </w:r>
            <w:r>
              <w:rPr>
                <w:rFonts w:ascii="Soberana Sans" w:hAnsi="Soberana Sans" w:cs="Soberana Sans"/>
                <w:color w:val="000000"/>
                <w:sz w:val="16"/>
                <w:szCs w:val="16"/>
              </w:rPr>
              <w:t xml:space="preserve"> en la DGRH propuestas de modificación a los objetivos y funciones de las Unidades Administrativas de este OAD, para su inclusión en el MO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ron por parte de la Dirección General de Recursos Humanos, mediante oficio de fecha 6 de mayo de 2015, a más tardar el 8 de junio de 2015, a los Enlaces Administrativos de las Unidades Administrativas de la Policía Federal, las estructuras orgánicas funcionales para efectuar las correcciones de datos y forma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do al mes de junio correspondiente al programa presupuestario M001 Actividades de Apoyo Administrativo es de 169.6 Millones de pesos que representa un decremento en comparación con el año pasado de 0.6%, el cual está por debajo de la tasa de inflación que es el 2.8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representación se redujeron en 50.8% en relación al mismo periodo del 2014, asimismo, se reporta una disminución del 100% en los gastos destinados para  conve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identificó los temas recurrentes de solicitudes de acceso a la información como son: "Relación de Personal Finado" y "Centro Nacional de Atención Ciudadana y Actividades Culturales que realiza la Policía Federal", mismos que fueron publicados en el apartado de Transparencia Focalizada del sitio Web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Enlace ha dado cumplimiento a las actividades de la Guía Anual de Acciones de Transparencia 2015, específicamente a las actividades 1, 2, 3 y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Anual de Evaluación para el Ejercicio Fiscal 2015 de los Programas Federales de la Administración Pública Federal, emitido por la SHCP,  la SFP y el CONEVAL, respectivamente, se determinó durante el periodo que se reporta que el Órgano Administrativo Desconcentrado Policía Federal, deberá llevar a cabo la Evaluación de Procesos del Programa Presupuestario (Pp) E903 “Implementación de operativos para la prevención y disuasión del delito”, así como de Diseño del Pp: E017 “Gendarmería Nacional”, con base en el Modelo de Términos de Referencia autorizado por dichas  instancias,  a través de un consultor externo, que está en proceso de contratación. </w:t>
            </w:r>
            <w:r w:rsidR="000A7189">
              <w:rPr>
                <w:rFonts w:ascii="Soberana Sans" w:hAnsi="Soberana Sans" w:cs="Soberana Sans"/>
                <w:color w:val="000000"/>
                <w:sz w:val="16"/>
                <w:szCs w:val="16"/>
              </w:rPr>
              <w:t>Para</w:t>
            </w:r>
            <w:r>
              <w:rPr>
                <w:rFonts w:ascii="Soberana Sans" w:hAnsi="Soberana Sans" w:cs="Soberana Sans"/>
                <w:color w:val="000000"/>
                <w:sz w:val="16"/>
                <w:szCs w:val="16"/>
              </w:rPr>
              <w:t xml:space="preserve"> que emita un informe con las recomendaciones que considere para dichos programas presupuestarios, incluyendo las MIR correspondientes.  "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laborado contenidos que deberán aplicarse a la Policía Federal en materia de profesionalización policial e instrumentado mecanismos de colaboración en la integración y funcionamiento del servicio Profesional de Carrera Policial, previsto en la Ley General del Sistema Nacional de Seguridad Pública, impartidos por instructores internos o externos provenientes de Instituciones Públicas y Privadas, Nacionales o Extranjeras, con los cuales se han celebrado convenios o contratos en este segundo trimestre, con instituciones como: Universidad Nacional </w:t>
            </w:r>
            <w:r w:rsidR="000A7189">
              <w:rPr>
                <w:rFonts w:ascii="Soberana Sans" w:hAnsi="Soberana Sans" w:cs="Soberana Sans"/>
                <w:color w:val="000000"/>
                <w:sz w:val="16"/>
                <w:szCs w:val="16"/>
              </w:rPr>
              <w:t>Autónoma</w:t>
            </w:r>
            <w:r>
              <w:rPr>
                <w:rFonts w:ascii="Soberana Sans" w:hAnsi="Soberana Sans" w:cs="Soberana Sans"/>
                <w:color w:val="000000"/>
                <w:sz w:val="16"/>
                <w:szCs w:val="16"/>
              </w:rPr>
              <w:t xml:space="preserve"> de </w:t>
            </w:r>
            <w:r w:rsidR="000A7189">
              <w:rPr>
                <w:rFonts w:ascii="Soberana Sans" w:hAnsi="Soberana Sans" w:cs="Soberana Sans"/>
                <w:color w:val="000000"/>
                <w:sz w:val="16"/>
                <w:szCs w:val="16"/>
              </w:rPr>
              <w:t>México</w:t>
            </w:r>
            <w:r>
              <w:rPr>
                <w:rFonts w:ascii="Soberana Sans" w:hAnsi="Soberana Sans" w:cs="Soberana Sans"/>
                <w:color w:val="000000"/>
                <w:sz w:val="16"/>
                <w:szCs w:val="16"/>
              </w:rPr>
              <w:t xml:space="preserve">, </w:t>
            </w:r>
            <w:r w:rsidR="000A7189">
              <w:rPr>
                <w:rFonts w:ascii="Soberana Sans" w:hAnsi="Soberana Sans" w:cs="Soberana Sans"/>
                <w:color w:val="000000"/>
                <w:sz w:val="16"/>
                <w:szCs w:val="16"/>
              </w:rPr>
              <w:t>Procuraduría</w:t>
            </w:r>
            <w:r>
              <w:rPr>
                <w:rFonts w:ascii="Soberana Sans" w:hAnsi="Soberana Sans" w:cs="Soberana Sans"/>
                <w:color w:val="000000"/>
                <w:sz w:val="16"/>
                <w:szCs w:val="16"/>
              </w:rPr>
              <w:t xml:space="preserve"> General de la República (PGR), Cruz Roja </w:t>
            </w:r>
            <w:r w:rsidR="000A7189">
              <w:rPr>
                <w:rFonts w:ascii="Soberana Sans" w:hAnsi="Soberana Sans" w:cs="Soberana Sans"/>
                <w:color w:val="000000"/>
                <w:sz w:val="16"/>
                <w:szCs w:val="16"/>
              </w:rPr>
              <w:t>Mexicana</w:t>
            </w:r>
            <w:r>
              <w:rPr>
                <w:rFonts w:ascii="Soberana Sans" w:hAnsi="Soberana Sans" w:cs="Soberana Sans"/>
                <w:color w:val="000000"/>
                <w:sz w:val="16"/>
                <w:szCs w:val="16"/>
              </w:rPr>
              <w:t xml:space="preserve">, Lucía Botín, Centro de Investigación y Docencia Económicas (CI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Soporte Técnico, a través de sus áreas de Desarrollo de Sistemas, sistematizó entre 2013 y 2014, cinco procesos (sustantivos y administrativos) con la inclusión de la Firma Electrónica Avanzada FEA, mismos que fueron reportados durante el ejercicio 2014, aportando la documentación soporte. Para 2015 se está trabajando en la inclusión de la FEA en 3 procesos adicionales: (1) Sistema de Evaluación del Desempeño [en desarrollo 60%], (2) Procesos de Recursos Financieros “Solicitud de Recursos” y “Comprobación de Gasto” [etapa de análisis]. (3) Proceso de solicitud y aprobación del “Formato Único de Adquisición” (FUA-Electrónico) [etapa de anális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urante el Segundo Trimestre de 2015, se gestionaron 3 Solicitudes de Estudio de Factibilidad ante el Órgano Interno de Control en la Policía Federal, teniendo como resultado su aprobación para continuar con los procesos de contratación conforme a las disposiciones y al MAAGTIC-SI, correspondiente a:</w:t>
            </w:r>
            <w:r>
              <w:rPr>
                <w:rFonts w:ascii="Arial" w:hAnsi="Arial" w:cs="Arial"/>
                <w:sz w:val="24"/>
                <w:szCs w:val="24"/>
              </w:rPr>
              <w:br/>
            </w:r>
            <w:r>
              <w:rPr>
                <w:rFonts w:ascii="Soberana Sans" w:hAnsi="Soberana Sans" w:cs="Soberana Sans"/>
                <w:color w:val="000000"/>
                <w:sz w:val="16"/>
                <w:szCs w:val="16"/>
              </w:rPr>
              <w:t>a. Nodo de la División Científica de la Primera Etapa del Sistema Nacional de Información Genética de la Policía Federal.</w:t>
            </w:r>
            <w:r>
              <w:rPr>
                <w:rFonts w:ascii="Arial" w:hAnsi="Arial" w:cs="Arial"/>
                <w:sz w:val="24"/>
                <w:szCs w:val="24"/>
              </w:rPr>
              <w:br/>
            </w:r>
            <w:r>
              <w:rPr>
                <w:rFonts w:ascii="Soberana Sans" w:hAnsi="Soberana Sans" w:cs="Soberana Sans"/>
                <w:color w:val="000000"/>
                <w:sz w:val="16"/>
                <w:szCs w:val="16"/>
              </w:rPr>
              <w:t>b. Mantenimiento preventivo y correctivo a la Estación Remota Ibistrax.</w:t>
            </w:r>
            <w:r>
              <w:rPr>
                <w:rFonts w:ascii="Arial" w:hAnsi="Arial" w:cs="Arial"/>
                <w:sz w:val="24"/>
                <w:szCs w:val="24"/>
              </w:rPr>
              <w:br/>
            </w:r>
            <w:r>
              <w:rPr>
                <w:rFonts w:ascii="Soberana Sans" w:hAnsi="Soberana Sans" w:cs="Soberana Sans"/>
                <w:color w:val="000000"/>
                <w:sz w:val="16"/>
                <w:szCs w:val="16"/>
              </w:rPr>
              <w:t>c. Mantenimiento Preventivo y Correctivo para el Equipo Fronterizo de la Policía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Se hace la corrección en relación a que durante el Primer Trimestre de 2015 se gestionó un total de 4 Solicitudes de Estudio de Factibilidad, mismos que ya cuentan con contratos vigentes, siendo estos:</w:t>
            </w:r>
            <w:r>
              <w:rPr>
                <w:rFonts w:ascii="Arial" w:hAnsi="Arial" w:cs="Arial"/>
                <w:sz w:val="24"/>
                <w:szCs w:val="24"/>
              </w:rPr>
              <w:br/>
            </w:r>
            <w:r>
              <w:rPr>
                <w:rFonts w:ascii="Soberana Sans" w:hAnsi="Soberana Sans" w:cs="Soberana Sans"/>
                <w:color w:val="000000"/>
                <w:sz w:val="16"/>
                <w:szCs w:val="16"/>
              </w:rPr>
              <w:t>a. Mantenimiento a Servidores Centrales (Torre Pedregal, Varsovia, Vallejo).</w:t>
            </w:r>
            <w:r>
              <w:rPr>
                <w:rFonts w:ascii="Arial" w:hAnsi="Arial" w:cs="Arial"/>
                <w:sz w:val="24"/>
                <w:szCs w:val="24"/>
              </w:rPr>
              <w:br/>
            </w:r>
            <w:r>
              <w:rPr>
                <w:rFonts w:ascii="Soberana Sans" w:hAnsi="Soberana Sans" w:cs="Soberana Sans"/>
                <w:color w:val="000000"/>
                <w:sz w:val="16"/>
                <w:szCs w:val="16"/>
              </w:rPr>
              <w:t>b. Servicio Integral de Radiocomunicación con Tecnología Tetrapol.</w:t>
            </w:r>
            <w:r>
              <w:rPr>
                <w:rFonts w:ascii="Arial" w:hAnsi="Arial" w:cs="Arial"/>
                <w:sz w:val="24"/>
                <w:szCs w:val="24"/>
              </w:rPr>
              <w:br/>
            </w:r>
            <w:r>
              <w:rPr>
                <w:rFonts w:ascii="Soberana Sans" w:hAnsi="Soberana Sans" w:cs="Soberana Sans"/>
                <w:color w:val="000000"/>
                <w:sz w:val="16"/>
                <w:szCs w:val="16"/>
              </w:rPr>
              <w:t>c. Servicios Integrales de Comunicación Satelital.</w:t>
            </w:r>
            <w:r>
              <w:rPr>
                <w:rFonts w:ascii="Arial" w:hAnsi="Arial" w:cs="Arial"/>
                <w:sz w:val="24"/>
                <w:szCs w:val="24"/>
              </w:rPr>
              <w:br/>
            </w:r>
            <w:r>
              <w:rPr>
                <w:rFonts w:ascii="Soberana Sans" w:hAnsi="Soberana Sans" w:cs="Soberana Sans"/>
                <w:color w:val="000000"/>
                <w:sz w:val="16"/>
                <w:szCs w:val="16"/>
              </w:rPr>
              <w:t>d. Mantenimiento a los Sistemas Videowall de la Policía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3. Para los 7 proyectos, se tramitaron los Dictámenes Preliminares de Factibilidad Técnica, así como los Dictámenes de Viabilidad Técnica, ante las Direcciones Generales de Infraestructura Tecnológica de Seguridad Pública en la CNS y la de Tecnologías de la Información y Comunicaciones en la SEGOB, como requisito para continuar con el proceso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lo anterior se desprende que las contrataciones, la implementación y la gestión de las TIC, se realizan en estricto apego a la normatividad vigente, así como también conforme a lo establecido en la LAASSP y su reglamento.</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30" w:name="_Toc425420244"/>
      <w:r w:rsidRPr="000D211C">
        <w:t>Prevención y Readaptación Social</w:t>
      </w:r>
      <w:bookmarkEnd w:id="3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l presente año, se solicitó a las Unidades Administrativas que integran el OADPRS, remitir la actualización de los expedientes clasificados como reservados que obren en su poder; lo anterior, a fin de llevar a cabo la actualización del Sistema de Índices de expedientes reservados correspondiente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Derivado de las gestiones que han realizado la Unidad de Enlace y Comité de Información de este OADPRS; las Unidades Administrativas han documentado su actuar, lo que ha dado como resultado, la disminución de declaraciones de Inexistencia de la información, hacia la ciudadanía.</w:t>
            </w:r>
            <w:r w:rsidR="00194996">
              <w:rPr>
                <w:rFonts w:ascii="Soberana Sans" w:hAnsi="Soberana Sans" w:cs="Soberana Sans"/>
                <w:color w:val="000000"/>
                <w:sz w:val="16"/>
                <w:szCs w:val="16"/>
              </w:rPr>
              <w:tab/>
            </w:r>
            <w:r w:rsidR="00194996">
              <w:rPr>
                <w:rFonts w:ascii="Soberana Sans" w:hAnsi="Soberana Sans" w:cs="Soberana Sans"/>
                <w:color w:val="000000"/>
                <w:sz w:val="16"/>
                <w:szCs w:val="16"/>
              </w:rPr>
              <w:tab/>
            </w:r>
            <w:r w:rsidR="00194996">
              <w:rPr>
                <w:rFonts w:ascii="Soberana Sans" w:hAnsi="Soberana Sans" w:cs="Soberana Sans"/>
                <w:color w:val="000000"/>
                <w:sz w:val="16"/>
                <w:szCs w:val="16"/>
              </w:rPr>
              <w:tab/>
            </w:r>
          </w:p>
          <w:p w:rsidR="00194996" w:rsidRDefault="00487B27" w:rsidP="00194996">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Arial" w:hAnsi="Arial" w:cs="Arial"/>
                <w:sz w:val="24"/>
                <w:szCs w:val="24"/>
              </w:rPr>
              <w:br/>
            </w:r>
            <w:r>
              <w:rPr>
                <w:rFonts w:ascii="Soberana Sans" w:hAnsi="Soberana Sans" w:cs="Soberana Sans"/>
                <w:color w:val="000000"/>
                <w:sz w:val="16"/>
                <w:szCs w:val="16"/>
              </w:rPr>
              <w:t>Derivado de las gestiones que han realizado la Unidad de Enlace y Comité de Información de este OADPRS; las Unidades Administrativas han documentado su actuar, lo que ha dado como resultado, la disminución de declaraciones de Inexistencia de la información, hacia la ciudadaní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p w:rsidR="00487B27" w:rsidRDefault="00487B27" w:rsidP="00194996">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Derivado de las gestiones que han realizado la Unidad de Enlace y Comité de Información de este OADPRS; las Unidades Administrativas han documentado su actuar, lo que ha dado como resultado, la disminución de declaraciones de inexistencia de la información, hacia la ciudadaní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capacitaciones realizadas en el primer periodo 2015, en el CEFERESO No. 1 "Altiplano", CEFERESO 6 "Huimanguillo, Tabasco" y CPS 14 "Gómez Palacio, Durango"; se reiteró ante el personal capacitado, la importancia y forma de tratar a los datos personales en apego a la protección constitucional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día de hoy, se ha dado cumplimiento a los términos establecidos en la Ley Federal de Transparencia y Acceso a la Información Pública Gubernamental, de tal modo que en el sistema INFOMEX, no se ha registrado alguna respuesta fuera de térmi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Enero del presente año, se enviaron oficios a las Unidades Administrativas del OADPRS solicitando la actualización correspondiente al primer trimestre de 2015 para la actualización del Portal de Obligaciones de Transparencia, realizando de manera oportuna la actualización señalada en la que se contiene la información de la dependencia, contemplada en el artículo 7o.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n conjunto con la Coordinación de Archivos, una capacitación en las oficinas que ocupa el OADPRS, en la cual se fomentó a los servidores públicos que intervinieron, a realizar los cursos de capacitación que ofrece en línea el Instituto Nacional de Acceso a la Información y Protección de Datos </w:t>
            </w:r>
            <w:r w:rsidR="001A4BCC">
              <w:rPr>
                <w:rFonts w:ascii="Soberana Sans" w:hAnsi="Soberana Sans" w:cs="Soberana Sans"/>
                <w:color w:val="000000"/>
                <w:sz w:val="16"/>
                <w:szCs w:val="16"/>
              </w:rPr>
              <w:t xml:space="preserve">Personales </w:t>
            </w:r>
            <w:r>
              <w:rPr>
                <w:rFonts w:ascii="Soberana Sans" w:hAnsi="Soberana Sans" w:cs="Soberana Sans"/>
                <w:color w:val="000000"/>
                <w:sz w:val="16"/>
                <w:szCs w:val="16"/>
              </w:rPr>
              <w:t xml:space="preserve">a través de su página de INTERNET en materia de transparencia y acceso a la información, protección de datos y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ando seguimiento a la publicación y divulgación de información relacionada con la protección de datos personales; poniendo a disposición de todas las personas que ingresan al Módulo de Información o que laboran en el Órgano; carteles, trípticos y folletos en el interior del módulo y de los espacios que señala el órgano para la promoción y difusión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idad respecto de la información de este OADPRS, para su consulta por parte de la ciudadanía en general, en los sistemas INFOMEX, POT y páginas oficiales del OADPRS y de la Comisión Nacional de Seguridad, en los que se publica información focalizada, obligaciones de transparencia y rendición de cuentas, así como las respuestas de la Unidad de Enlace y Comité de Información de este OADPR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ejercicio anual 2014, el área coordinadora de archivos del OADPRS dio inicio a la actualización de los instrumentos de consulta y control archivísticos, con las siguientes acciones: reuniones con los responsables de archivo de las diversas unidades administrativas. </w:t>
            </w:r>
            <w:proofErr w:type="gramStart"/>
            <w:r>
              <w:rPr>
                <w:rFonts w:ascii="Soberana Sans" w:hAnsi="Soberana Sans" w:cs="Soberana Sans"/>
                <w:color w:val="000000"/>
                <w:sz w:val="16"/>
                <w:szCs w:val="16"/>
              </w:rPr>
              <w:t>solicitud</w:t>
            </w:r>
            <w:proofErr w:type="gramEnd"/>
            <w:r>
              <w:rPr>
                <w:rFonts w:ascii="Soberana Sans" w:hAnsi="Soberana Sans" w:cs="Soberana Sans"/>
                <w:color w:val="000000"/>
                <w:sz w:val="16"/>
                <w:szCs w:val="16"/>
              </w:rPr>
              <w:t xml:space="preserve"> de propuesta de secciones, series y subseries, presentación de cuadro general de clasificación archivística, solicitud de valoración de series y subseries por parte de las Unidades Administrativas, presentación del cuadro general de clasificación archivística al comité de información para Vo Bo y autorización. Durante los dos trimestres iniciales del año 2015, se han recibido el 90% de valoraciones propuestas y se lleva a cabo la integración del catálogo de disposición documental, los trimestres restantes del año se concluirá la integración para su segunda presentación al Comité de Información y su posterior envío al Archivo General de la Nación, Órgano Rector que efectuará revisión, autorización y registro para su aplicación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Área coordinadora de archivos del OADPRS desde el año 2013 administra el sistema de registro de archivos versión 2.0, con el que controla los bienes expedientes que se generan, obra y custodia en las Unidades Administrativas dependientes de Prevención y Readaptación Social. Mediante el Plan  Anual de Desarrollo Archivístico del año 2015, se emprenden acciones para la capacitación en materia de archivos, la dirigida a los sujetos obligados en oficinas centrales y centros federales de readaptación social, derivando el apropiado conocimiento de la Ley, norma u ordenamientos de la materia para su debida aplicación por parte de los responsables de la administración documental. </w:t>
            </w:r>
            <w:r w:rsidR="000A7189">
              <w:rPr>
                <w:rFonts w:ascii="Soberana Sans" w:hAnsi="Soberana Sans" w:cs="Soberana Sans"/>
                <w:color w:val="000000"/>
                <w:sz w:val="16"/>
                <w:szCs w:val="16"/>
              </w:rPr>
              <w:t>Se</w:t>
            </w:r>
            <w:r>
              <w:rPr>
                <w:rFonts w:ascii="Soberana Sans" w:hAnsi="Soberana Sans" w:cs="Soberana Sans"/>
                <w:color w:val="000000"/>
                <w:sz w:val="16"/>
                <w:szCs w:val="16"/>
              </w:rPr>
              <w:t xml:space="preserve"> llevará a cabo también reunión anual de archivos en centros federales para fortalecer el conocimiento de los procesos archivístico, como la homologación de criterios y su aplicación en beneficio del patrimonio institucional, asimismo la profesionalización de los sujetos oblig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electrónica y Mixtos se operan a través de COMPRANET, página que opera la Secretaría de la Función Pública en cumplimiento a los lineamientos expedidos por la Secretari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se alinearon a la Meta 1 .México en Paz; Objetivo 1.3 mejorar las condiciones de seguridad pública, estrategia 1.3.2. </w:t>
            </w:r>
            <w:r w:rsidR="000A7189">
              <w:rPr>
                <w:rFonts w:ascii="Soberana Sans" w:hAnsi="Soberana Sans" w:cs="Soberana Sans"/>
                <w:color w:val="000000"/>
                <w:sz w:val="16"/>
                <w:szCs w:val="16"/>
              </w:rPr>
              <w:t>Promover</w:t>
            </w:r>
            <w:r>
              <w:rPr>
                <w:rFonts w:ascii="Soberana Sans" w:hAnsi="Soberana Sans" w:cs="Soberana Sans"/>
                <w:color w:val="000000"/>
                <w:sz w:val="16"/>
                <w:szCs w:val="16"/>
              </w:rPr>
              <w:t xml:space="preserve"> la transformación institucional y fortalecer las capacidades de las fuerzas de seguridad del PND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mensual en el Sistema PIPP la realiza directamente la Dirección General de Programación, Organización y Presupuesto de la SEGOB, cabe señalar que actualmente se encuentran 18 carteras de inversión dentro del Sistema PIPP correspondientes a este OADPRS, de igual forma es importante precisar que el seguimiento de programas y proyectos de inversión se realiza a través del Módulo de Seguimiento a Programas y Proyectos de Inversión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a actualización permanente de la página principal de INTERNET de la Comisión Nacional de Seguridad mediante </w:t>
            </w:r>
            <w:r w:rsidR="000A7189">
              <w:rPr>
                <w:rFonts w:ascii="Soberana Sans" w:hAnsi="Soberana Sans" w:cs="Soberana Sans"/>
                <w:color w:val="000000"/>
                <w:sz w:val="16"/>
                <w:szCs w:val="16"/>
              </w:rPr>
              <w:t>la</w:t>
            </w:r>
            <w:r>
              <w:rPr>
                <w:rFonts w:ascii="Soberana Sans" w:hAnsi="Soberana Sans" w:cs="Soberana Sans"/>
                <w:color w:val="000000"/>
                <w:sz w:val="16"/>
                <w:szCs w:val="16"/>
              </w:rPr>
              <w:t xml:space="preserve"> publicación de los "Formatos Oficiales para iniciar el trámite de visita a internos en los CEFERESO´s, e internos-pacientes en el CEFEREPSI". </w:t>
            </w:r>
            <w:r w:rsidR="000A7189">
              <w:rPr>
                <w:rFonts w:ascii="Soberana Sans" w:hAnsi="Soberana Sans" w:cs="Soberana Sans"/>
                <w:color w:val="000000"/>
                <w:sz w:val="16"/>
                <w:szCs w:val="16"/>
              </w:rPr>
              <w:t>Con</w:t>
            </w:r>
            <w:r>
              <w:rPr>
                <w:rFonts w:ascii="Soberana Sans" w:hAnsi="Soberana Sans" w:cs="Soberana Sans"/>
                <w:color w:val="000000"/>
                <w:sz w:val="16"/>
                <w:szCs w:val="16"/>
              </w:rPr>
              <w:t xml:space="preserve"> estas actividades se logra atender los compromisos de digitalización de los trámites y servicios a cargo de la CGCF, en cumplimiento a las acciones previstas en el programa transversal denominado: " México moderno y cercano", que se deriva del PND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l Órgano Administrativo Desconcentrado prevención y Readaptación Social, con Oficio No. SSFP/408/0027/2015, SSFP/408/DGOR/0055/2015, emitido por la Secretaría de la Función Pública, se encuentra autorizada, vigente y alineada al Reglamento Interior de este Órg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estos rubros se tienen contemplados como parte de las necesidades de obra para la conclusión y desarrollo de la infraestructura penitenciaria. Para este ejercicio fiscal el recursos disponible se priorizó y está enfocado a atender la infraestructura de servicios básicos (energía eléctrica, dotación y tratamiento de aguas), necesaria para la operación de los centros, así como las enfocadas a mejoras en condiciones de salud, habitabilidad y programas de tratamiento a internos en apego a los Derechos Humanos. Se tiene contemplado para el próximo ejercicio fiscal incluir estos programas para lo que se solicita el re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este OADPRS no cuenta con presupuesto autorizado para realizar la contratación de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mes de junio de 2015, el presupuesto ejercido del capítulo 1000 "Servicios Personales" asciende a $1,454.4 MDP, mientras el modificado autorizado del OADPRS al mismo periodo es de $17,915.2 MDP, lo que representa una proporción del 8.1% entre el capítulo 1000 y el presupuesto modificado autorizado del OADPR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acumulado de los capítulos 2000 "Materiales y Suministros" y 3000 "Servicios Generales" al 30 de junio de 2015 es de 8,083.2 MD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 correspondiente a la asignación de viáticos así como gastos de congresos y convenciones asciende a 6.3 MDP al cierre del mes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on encuestas de percepción ciudadana a los usuarios de los trámites de visita a los internos de los CEFERESO´s e internos-pacientes del CEFEREPSI, para identificar si se están aplicando los estándares de calidad comprometidos en dichos trámites como: transparencia oportunidad, honestidad, imparcialidad y trato. Representantes del OIC supervisaron la dinámica operativa del CEFERESO No. 3 "Noreste" y del CEFERPSI, para constatar la aplicación de las encuestas de percepción ciudadana y la debida atención a los trámites de visita a internos en los CEFERESO´s, mismos que fueron seleccionados por dicha instancia fiscalizad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elaboró y firmó por el Titular de la Unidad de Enlace la Titular del OIC, el Anexo Uno relativo a la actividad No.1"identificar las necesidades de información socialmente útil o focalizada por parte de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al área de imagen institucional para que se </w:t>
            </w:r>
            <w:proofErr w:type="gramStart"/>
            <w:r>
              <w:rPr>
                <w:rFonts w:ascii="Soberana Sans" w:hAnsi="Soberana Sans" w:cs="Soberana Sans"/>
                <w:color w:val="000000"/>
                <w:sz w:val="16"/>
                <w:szCs w:val="16"/>
              </w:rPr>
              <w:t>elaboré</w:t>
            </w:r>
            <w:proofErr w:type="gramEnd"/>
            <w:r>
              <w:rPr>
                <w:rFonts w:ascii="Soberana Sans" w:hAnsi="Soberana Sans" w:cs="Soberana Sans"/>
                <w:color w:val="000000"/>
                <w:sz w:val="16"/>
                <w:szCs w:val="16"/>
              </w:rPr>
              <w:t xml:space="preserve"> un diseño de difusión de los temas de transparencia focalizada. Así mismo, se </w:t>
            </w:r>
            <w:r w:rsidR="000A7189">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seguimiento a la modificación de la sección "Transferencia Focalizada", específicamente a la estadística del sistema penitenciaria federal, encontrándose actualizada en la página de INTERNET de la CNS hasta el mes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dando seguimiento a la difusión de los temas de información socialmente útil, para la ciudadanía en general y para familiares e internos del sistema penitenciario federal, redirigiendo a los interesados, al link de la página de la Comisión Nacional de Seguridad y Portal de Obligaciones de Transparencia, en donde encontrarán a detalle dich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genda de Desarrollo Institucional de la Comisión Nacional de Seguridad presentó el Órgano Administrativo Desconcentrado Prevención y Readaptación Social en la primera Sesión Ordinaria del COCODI los avances de los acuerdos aprobados los resultados en Oficio No. SEGOB/CNS/OADPRS/COAS/090/2015, de fecha 18 de mayo de 2015, con respecto al punto de 1. Clasificación de Procesos, 2. Determinación de Procesos Prioritarios, 3. Alineación de Procesos, 4. Mapeo de los Procesos. En cuanto al registro de proyectos de optimización de procesos Prioritarios en el Sistema de Información de Proyectos de Mejora Gubernamental (SIPMG) para atender las áreas de oportunidad identificadas, se registraron cuatro proyectos en la Coordinación General de Centros Federales, uno en la Coordinación General de Prevención y Readaptación Social, uno en la Dirección de Programación, Organización y Presupuesto, y dos en la Dirección General de Administración, haciendo un total de ocho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se hayan autorizado y desarrollado los cinco procesos sustantivos que emanan de él trece proyectos, los cuales tendrán que mapearse y alinearse de acuerdo a la misión, visión, objetivos estratégicos y a la estrategia de este Órgano serán presentados para su formalización al personal del OADPRS y al personal de la Unidad de Planeación, Prospectiva y Seguridad Privada (UPPCP) de la Comisión Nacional de Seguridad a principios del siguien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0A71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487B27">
              <w:rPr>
                <w:rFonts w:ascii="Soberana Sans" w:hAnsi="Soberana Sans" w:cs="Soberana Sans"/>
                <w:color w:val="000000"/>
                <w:sz w:val="16"/>
                <w:szCs w:val="16"/>
              </w:rPr>
              <w:t xml:space="preserve"> el convenio con la Universidad de Veracruz, para actualizar y capacitar al personal del CEFERESO No. 5, en materia del Sistema de Justicia Penal Acusato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Órgano Administrativo Desconcentrado Prevención y Readaptación Social no cuenta con alguna competencia y/o capacidad (profesional y/o laboral), debido a que no le reporta a la Dirección General de Desarrollo Humano y Servicio Profesional de Carrera, debido a que esta Institución no está sujeta a la Ley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la naturaleza de las funciones de este órgano Administrativo Desconcentrado y por manejar información sensible que pone en riesgo la seguridad nacional, no es factible el intercambio de servidores públicos con otros organismos públicos o pri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Adjunta de personal está realizando el análisis organizacional, a través de la línea de mando de Sector Central, para emitir un diagnóstico de la situación actual del Órg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primer trimestre se </w:t>
            </w:r>
            <w:r w:rsidR="000A7189">
              <w:rPr>
                <w:rFonts w:ascii="Soberana Sans" w:hAnsi="Soberana Sans" w:cs="Soberana Sans"/>
                <w:color w:val="000000"/>
                <w:sz w:val="16"/>
                <w:szCs w:val="16"/>
              </w:rPr>
              <w:t>implementó</w:t>
            </w:r>
            <w:r>
              <w:rPr>
                <w:rFonts w:ascii="Soberana Sans" w:hAnsi="Soberana Sans" w:cs="Soberana Sans"/>
                <w:color w:val="000000"/>
                <w:sz w:val="16"/>
                <w:szCs w:val="16"/>
              </w:rPr>
              <w:t xml:space="preserve"> el "Oficio Electrónico" en el Sistema Automatizado de Control de Gestión documental (SACG) "PEG@SUS" incorporando la funcionalidad de la forma electrónica y la interoperalidad con otras instancias de SEGOB. Así como, permite el envío-recepción de documentación oficial en tiempos óptimos y la reducción de utilización de papel. Asimismo se </w:t>
            </w:r>
            <w:r w:rsidR="000A7189">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operación en la Dirección General Adjunta de Informática, Re</w:t>
            </w:r>
            <w:r w:rsidR="000A7189">
              <w:rPr>
                <w:rFonts w:ascii="Soberana Sans" w:hAnsi="Soberana Sans" w:cs="Soberana Sans"/>
                <w:color w:val="000000"/>
                <w:sz w:val="16"/>
                <w:szCs w:val="16"/>
              </w:rPr>
              <w:t>cursos Materiales y Servicios (</w:t>
            </w:r>
            <w:r>
              <w:rPr>
                <w:rFonts w:ascii="Soberana Sans" w:hAnsi="Soberana Sans" w:cs="Soberana Sans"/>
                <w:color w:val="000000"/>
                <w:sz w:val="16"/>
                <w:szCs w:val="16"/>
              </w:rPr>
              <w:t xml:space="preserve">DGAIRMS), emitiendo oficios de maner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semestre abril-junio de 2015, se encuentran implementados en un 80% los nueve procesos del MAAGTIC-SI, en el Órgano Administrativo Desconcentrado Pre</w:t>
            </w:r>
            <w:r w:rsidR="000A7189">
              <w:rPr>
                <w:rFonts w:ascii="Soberana Sans" w:hAnsi="Soberana Sans" w:cs="Soberana Sans"/>
                <w:color w:val="000000"/>
                <w:sz w:val="16"/>
                <w:szCs w:val="16"/>
              </w:rPr>
              <w:t>vención y Readaptación Social (</w:t>
            </w:r>
            <w:r>
              <w:rPr>
                <w:rFonts w:ascii="Soberana Sans" w:hAnsi="Soberana Sans" w:cs="Soberana Sans"/>
                <w:color w:val="000000"/>
                <w:sz w:val="16"/>
                <w:szCs w:val="16"/>
              </w:rPr>
              <w:t xml:space="preserve">OADPRS), derivado de una auditoría interna realizada a la Dirección de Desarrollo Tecnológico. Ahora bien, por lo que respecta el reporte del PETIC autorizado por la Unidad de Gobierno Digital de la Secretaría de la Función Pública, se ha alcanzado un avance del 32% en la iniciativa de servidores 2015. Es conveniente señalar que los Proyectos de Telemedicina y Tele visitas no hay avance, debido a la insuficiencia presupuestari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31" w:name="_Toc425420245"/>
      <w:r w:rsidRPr="000D211C">
        <w:t>Secretariado Ejecutivo del Sistema Nacional de Seguridad Pública</w:t>
      </w:r>
      <w:bookmarkEnd w:id="3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promover la práctica sistemática de la desclasificación de expedientes reservados, la Unidad de Enlace del SESNSP mediante oficio  UE-SESNSP/0855/2015, solicitó a las Unidades Administrativas de este Órgano Administrativo Desconcentrado, la información respecto al primer semestre 2015 de los Índices de Expedientes Reservados (IER), incluyendo la desclasificación de aquellos cuyas causales que motivaron la reserva se extinguiero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 proceso de revisión y actualización por parte de la Unidad de Enlace respecto de la base de datos de solicitudes registradas, con el objetivo de cerciorarse de que no existan antecedentes de entrega de información respecto a la inexistencia de información que proporciona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con corte al mes de abril 2015 el "Sistema Persona" en términos de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mantener y en su caso mejorar el tiempo de respuesta que se emite a los peticionarios respecto de las solicitudes de información, la Unidad de Enlace del SESNSP, realiza reuniones de trabajo y monitoreo de los tiempos de vencimiento de las solicitudes de información. Lo anterior, generó como resultado que de las 224 solicitudes atendidas en el segundo trimestre del 2015 la respuesta se haya notificado al peticionario en un tiempo promedio de 13.1 días háb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SESNSP, implementó los mecanismos con las Unidades Administrativas del SESNSP para la actualización de la información contenida en el Portal de Obligaciones de Transparencia, en específico la que refiere el artículo 7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SESNSP/000826/2015, la Unidad de Enlace del SESNSP extiende a las Unidades Administrativas la invitación para participar en los cursos en materia de transparencia, mismos que serán impartidos en el Instituto de Transparencia, Acceso a la Información Pública y Protección de Datos Personales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a través de la Dirección General de Administración difunde a los servidores públicos el derecho a la privacidad de sus datos personales mediante correos institucionales y colocación de carteles en las instalaciones del SESN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electrónica del Secretariado Ejecutivo se publica y  actualiza la información relativa a Incidencia Delictiva, REPUVE, FASP, SUBSEMUN, SPA, base de datos del Registro Nacional de Datos de Personas Extraviadas o Desapar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5 de mayo de 2015 se inició la primera etapa  del “Programa de Trabajo del Acervo Documental del Grupo de Trabajo para la Administración de Documentos del SESNSP”, a través de la solicitud del "1er Reporte de Cotejo Registro-físico y confirmación de áreas productoras registradas en el SIRASE", con la finalidad de obtener inventarios documentales fidedignos, determinar el volumen documental factible de depuración y conformar oportunamente la actualización de la Guía Simple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1a. Reunión Ordinaria del 2015 del Grupo de Trabajo para la administración de documentos del SESNSP, mediante la cual se dieron a conocer los resultados sobre: situación y detección de necesidades de archivo, encuesta de satisfacción en la operación del SIRASE y Estatus del 1er Reporte de cotejo registro-físico y confirmación de áreas productoras registradas en el SIRASE. Asimismo, la Coordinación de Archivos, a través de Comunicación Interna, difundió cápsulas informativas con la normatividad aplicable y proporcionó asesoría referente a la clasificación archivística de los expedientes, en la reserva de información, captura y carga de registros en el SIRASE, organización e integración de expe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una Licitación Pública Nacional o una Invitación a Cuando Menos Tres Personas a través del Sistema de Compras de Gobierno denominad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izo uso de la estrategia de contratación "Compras consolidadas", en coordinación con la Secretaría de Gobernación, para los siguientes servicios:</w:t>
            </w:r>
            <w:r>
              <w:rPr>
                <w:rFonts w:ascii="Arial" w:hAnsi="Arial" w:cs="Arial"/>
                <w:sz w:val="24"/>
                <w:szCs w:val="24"/>
              </w:rPr>
              <w:br/>
            </w:r>
            <w:r>
              <w:rPr>
                <w:rFonts w:ascii="Soberana Sans" w:hAnsi="Soberana Sans" w:cs="Soberana Sans"/>
                <w:color w:val="000000"/>
                <w:sz w:val="16"/>
                <w:szCs w:val="16"/>
              </w:rPr>
              <w:t xml:space="preserve">aseguramiento de bienes patrimoniales (partidas I, II, IV y V), servicio de radiocomunicación, servicio de telefonía celular, suministro de combustible, lubricantes y aditivos para el parque vehicular, servicio de impresión, suministro y entrega en sitio de artículos de papelería, útiles de Oficina y artículos de cafet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oficio de notificación de adjudicación se insertó información referente a la </w:t>
            </w:r>
            <w:r w:rsidR="000A7189">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contrato, así como en el numeral II.7 del modelo de contrato para efectos de formalización de operaciones mayores a $300,000.00, de conformidad con la regla primera del ACUERDO ACDO.SA1.HCT.101214/281.P.DIR y su Anexo Único, dictado por el H. Consejo Técnico, relativo a las Reglas para la obtención de la opinión de cumplimiento de obligaciones fiscales en materia de seguridad social, publicado en el Diario Oficial de la Federación el día 27 de febr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definió el programa para la atención de los trámites prioritarios que la Dirección General del Registro Público Vehicular tiene registrados en el Catálogo Nacional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dministración, actualizó el inventario de normas internas administrativas y sustantivas vigentes en el SESN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del SESNSP se encuentra alineada con el Reglamento del SESNSP, la cual se conforma con trece Unidades Administrativas, derivadas del planteamiento autorizado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5, el SESNSP no ejerció recursos para la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5, el SESNSP no realizó aportaciones, donativo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5, el SESNSP no ejerció recursos en gasto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utilizado las unidades del parque vehicular arrendado asignadas a las diferentes unidades administrativas  para atención de comisiones en el interior de la república,  y/o programando dicha comisión con un vehículo  para una o má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del SESNSP se encuentra alineada a su Reglamento, no existe duplicidad entre las funciones y las plazas adscritas 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del SESNSP se encuentra alineada con el Reglamento por lo que su existencia tiene justificación y por lo tanto no es procedente su eliminación. En cuanto a la eliminación de plazas de mandos medios, no es posible llevar a cabo hasta que se cuente con una Estructura No Básica autorizada y registr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retariado Ejecutivo ha restringido al cien por ciento la contratación de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electrónica del Secretariado Ejecutivo se publica y  actualiza la información relativa a Incidencia Delictiva, REPUVE, FASP, SUBSEMUN, SPA, base de datos del Registro Nacional de Datos de Personas Extraviadas o Desapar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elecciona y publica la información socialmente útil. Se realizó la homologación y actualización de la página electrónica del Secretariado Ejecutivo en la sección de transparencia; asimismo, se analizaron y actualizaron los temas publicados en la sección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ó la actualización de los </w:t>
            </w:r>
            <w:r w:rsidR="000A7189">
              <w:rPr>
                <w:rFonts w:ascii="Soberana Sans" w:hAnsi="Soberana Sans" w:cs="Soberana Sans"/>
                <w:color w:val="000000"/>
                <w:sz w:val="16"/>
                <w:szCs w:val="16"/>
              </w:rPr>
              <w:t>micrositio</w:t>
            </w:r>
            <w:r>
              <w:rPr>
                <w:rFonts w:ascii="Soberana Sans" w:hAnsi="Soberana Sans" w:cs="Soberana Sans"/>
                <w:color w:val="000000"/>
                <w:sz w:val="16"/>
                <w:szCs w:val="16"/>
              </w:rPr>
              <w:t xml:space="preserve">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5, se brindó asesoría a las Entidades Federativas sobre las metas de los indicadores MIR FASP registradas en el Sistema de Formato Único de la SHCP. Con el propósito de apoyar a los estados en esta temática, se remitieron plantillas de apoyo para el cálculo de las metas. De igual forma, se coordinó con las Entidades Federativas el registro para el “Informe definitivo sobre el ejercicio, destino, resultados de los recursos federales transferidos durante 2014”. Asimismo, se dio seguimiento al registro de avances de las metas comprometidas en los indicadores MIR 2015 de los programas presupuestarios U-002, U-003, P-014 y E-01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y registraron en el Sistema de Seguimiento a los Aspectos </w:t>
            </w:r>
            <w:r w:rsidR="000A718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SASS) del CONEVAL, los Aspectos </w:t>
            </w:r>
            <w:r w:rsidR="000A718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derivados de la evaluación externa realizada al Programa Presupuestario U002, establecido en el PAE 2014, misma que se informó a la SHCP, SFP y CONEVAL mediante oficios DGP/0325/2015, DGP/0326/2015 y DGP/327/2015 respectivamente; asimismo,  fue publicada esta información en la página del Secretariado Ejecutivo del Sistema Nacional de Seguridad Pública el pasado mes de may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7 de abril de 2015 el SESNSP reportó  en el Sistema del Padrón Único de beneficiarios de Programas Gubernamentales. Las ministraciones realizadas a los beneficiarios del programa presupuestario U002 (SUBSEMUN) y U003 (S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fueron reportados a la Secretaría de la Función Pública  con fecha 29 de mayo de 2015, asimismo mediante oficio SESNSP/DGVS/06861/2015, de esa misma fecha, se informó al Órgano Interno de Control en el SESNSP el 100% de avance en el cumplimiento de las actividades vinculadas a los proyectos de mejora gubernamental registrados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transferencias electrónicas realizadas en los meses de marzo, abril y mayo de 2015, se entregó a los beneficiarios la primera ministración correspondiente a los Programas Presupuestarios U002 SUBSEMUN y U003 S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dministración a través de la Dirección de Personal, solicitó a la Secretaría de Gobernación, asesoría para la implementación de la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dministración a través de la Dirección de Personal, solicitó a la Secretaría de Gobernación, asesoría para la implementación de la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realizó un análisis orientado a la elaboración del estudio de prospectiva en recursos humanos de este SESNSP, detectando los elementos necesarios para su desarrollo. Se elaboró un programa de trabajo para integrar un escenario futurible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realiza de manera quincenal, a través del Sistema de Registro Único de Servidores Públicos (RUSP),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SNSP, a través de la  DGREPUVE, continúa trabajando en coordinación con la Dirección General de Plataforma México para la mejora de los aplicativos que soportan los nueve trámites que para el ejercicio fiscal 2015 deberán ser integrados en e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paró y circuló una encuesta entre los usuarios dados de alta en el control de gestión Pegassus a fin de determinar el uso y causas de una posible subutilización del sistema. Se están analizando los resultados a fin de proponer acciones a seguir con el fin de incrementar </w:t>
            </w:r>
            <w:r w:rsidR="000A7189">
              <w:rPr>
                <w:rFonts w:ascii="Soberana Sans" w:hAnsi="Soberana Sans" w:cs="Soberana Sans"/>
                <w:color w:val="000000"/>
                <w:sz w:val="16"/>
                <w:szCs w:val="16"/>
              </w:rPr>
              <w:t>el</w:t>
            </w:r>
            <w:r>
              <w:rPr>
                <w:rFonts w:ascii="Soberana Sans" w:hAnsi="Soberana Sans" w:cs="Soberana Sans"/>
                <w:color w:val="000000"/>
                <w:sz w:val="16"/>
                <w:szCs w:val="16"/>
              </w:rPr>
              <w:t xml:space="preserve"> uso de dicho sistema que como consecuencia incentive el uso de la firma electrónica avanzada así como la disminución en el uso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semestre del año se inició la renovación del equipo de cómputo personal del SESNSP, lo cual se considera que va a incidir en un mejor desempeño al contar con mayor velocidad de procesamiento y de capacidad de almacenamiento. </w:t>
            </w:r>
            <w:r>
              <w:rPr>
                <w:rFonts w:ascii="Arial" w:hAnsi="Arial" w:cs="Arial"/>
                <w:sz w:val="24"/>
                <w:szCs w:val="24"/>
              </w:rPr>
              <w:br/>
            </w:r>
            <w:r>
              <w:rPr>
                <w:rFonts w:ascii="Soberana Sans" w:hAnsi="Soberana Sans" w:cs="Soberana Sans"/>
                <w:color w:val="000000"/>
                <w:sz w:val="16"/>
                <w:szCs w:val="16"/>
              </w:rPr>
              <w:t xml:space="preserve">Asimismo, se mantienen gestiones con la DGTIC de la SEGOB a fin de asegurar y mantener servicios en materia tecnológica en el SESNSP, entre los que se encuentran: servicios de enlace de comunicación, enlaces a Contel de voz y datos, servicios de telefonía, servicios de equipamiento de voz y datos, servicio de computo sobre demanda. </w:t>
            </w:r>
            <w:r w:rsidR="00060B74">
              <w:rPr>
                <w:rFonts w:ascii="Soberana Sans" w:hAnsi="Soberana Sans" w:cs="Soberana Sans"/>
                <w:color w:val="000000"/>
                <w:sz w:val="16"/>
                <w:szCs w:val="16"/>
              </w:rPr>
              <w:t>Hosting</w:t>
            </w:r>
            <w:r>
              <w:rPr>
                <w:rFonts w:ascii="Soberana Sans" w:hAnsi="Soberana Sans" w:cs="Soberana Sans"/>
                <w:color w:val="000000"/>
                <w:sz w:val="16"/>
                <w:szCs w:val="16"/>
              </w:rPr>
              <w:t xml:space="preserve">, monitoreo y administración de la infraestructura de cómputo, administración de almacenamiento, respaldos, red LAN/WAN y seguridad informática, mesa de ayuda, administración de licenciamiento de software, servicios de enlaces metropolit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tificó a la Secretaría de Gobernación que el enlace designado para atender el tema de datos abiertos en el SESNSP es el  Director General de Administr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0D211C" w:rsidP="000D211C">
      <w:pPr>
        <w:pStyle w:val="Ttulo"/>
        <w:spacing w:before="120"/>
      </w:pPr>
      <w:bookmarkStart w:id="32" w:name="_Toc425420246"/>
      <w:r>
        <w:t>Servicio de Protección Federal</w:t>
      </w:r>
      <w:bookmarkEnd w:id="3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en el mes de junio, la desclasificación de expedientes, previo a la actualización semestral del Sistema de Índice de Expedientes Reservados a reportarse en juli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Intranet de la Institución, en el apartado de Transparencia, la presentación “ARTÍCULO 6° DE LA CPEUM. DERECHO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de las solicitudes de acceso a la información se realizó en cumplimiento a la Ley de la materia para el debido tratamiento a lo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Servicio de Protección Federal, solicitó en los oficios dirigidos a las Unidades Administrativas un término menor de respuesta, a los 15 días hábiles establecidos en el Manual de Aplicación General en las Materias de Transparencia y Archivo, para procurar la reducción en los tiempos de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dirigidos por la Unidad de Enlace del Servicio de Protección Federal a las Unidades Administrativas para solicitar la información requerida, se invita a comunicar y verificar la clasificación de la información, atendiendo el principio de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tendido la oferta de capacitación que el INAI comunicó a la Institución, a través de la participación de los servidores públicos de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l portal de Intranet de la Institución, en el apartado de Transparencia, el documento “EL ABC DE LOS DATOS PERSONALES” que emitió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no se contó con consult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iraron instrucciones formales a los responsables de archivos de trámite del Servicio de Protección Federal para los siguientes asuntos:</w:t>
            </w:r>
            <w:r>
              <w:rPr>
                <w:rFonts w:ascii="Arial" w:hAnsi="Arial" w:cs="Arial"/>
                <w:sz w:val="24"/>
                <w:szCs w:val="24"/>
              </w:rPr>
              <w:br/>
            </w:r>
            <w:r>
              <w:rPr>
                <w:rFonts w:ascii="Soberana Sans" w:hAnsi="Soberana Sans" w:cs="Soberana Sans"/>
                <w:color w:val="000000"/>
                <w:sz w:val="16"/>
                <w:szCs w:val="16"/>
              </w:rPr>
              <w:t xml:space="preserve">-Atender los trabajos de instrumentación y elaboración del proyecto del Cuadro General de Clasificación </w:t>
            </w:r>
            <w:r w:rsidR="000A718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l SPF</w:t>
            </w:r>
            <w:r>
              <w:rPr>
                <w:rFonts w:ascii="Arial" w:hAnsi="Arial" w:cs="Arial"/>
                <w:sz w:val="24"/>
                <w:szCs w:val="24"/>
              </w:rPr>
              <w:br/>
            </w:r>
            <w:r>
              <w:rPr>
                <w:rFonts w:ascii="Soberana Sans" w:hAnsi="Soberana Sans" w:cs="Soberana Sans"/>
                <w:color w:val="000000"/>
                <w:sz w:val="16"/>
                <w:szCs w:val="16"/>
              </w:rPr>
              <w:t>-Solicitar los Inventarios Generales de Expedientes 2014</w:t>
            </w:r>
            <w:r>
              <w:rPr>
                <w:rFonts w:ascii="Arial" w:hAnsi="Arial" w:cs="Arial"/>
                <w:sz w:val="24"/>
                <w:szCs w:val="24"/>
              </w:rPr>
              <w:br/>
            </w:r>
            <w:r>
              <w:rPr>
                <w:rFonts w:ascii="Soberana Sans" w:hAnsi="Soberana Sans" w:cs="Soberana Sans"/>
                <w:color w:val="000000"/>
                <w:sz w:val="16"/>
                <w:szCs w:val="16"/>
              </w:rPr>
              <w:t>-Solicitar las Transferencias Primarias al Archivo de Concentración</w:t>
            </w:r>
            <w:r>
              <w:rPr>
                <w:rFonts w:ascii="Arial" w:hAnsi="Arial" w:cs="Arial"/>
                <w:sz w:val="24"/>
                <w:szCs w:val="24"/>
              </w:rPr>
              <w:br/>
            </w:r>
            <w:r>
              <w:rPr>
                <w:rFonts w:ascii="Soberana Sans" w:hAnsi="Soberana Sans" w:cs="Soberana Sans"/>
                <w:color w:val="000000"/>
                <w:sz w:val="16"/>
                <w:szCs w:val="16"/>
              </w:rPr>
              <w:t xml:space="preserve">-Se informa que la Guía Simple de Archivos 2014 se localiza en el portal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vitó a los responsables de archivos en la institución a los cursos "Funciones y Responsabilidades en Archivo de Trámite" y “Archivo de Concentr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vocatoria de la Invitación a Tres Personas SEGOB/CNS/SPF/DGA/ITPNMS-002/2015 (2A. CONVOCATORIA) "Servicio integral para realizar logística de los Actos Cívicos y Mesas de Trabajo para el Servicio de Protección Federal", cuyo procedimiento se llevó a cabo por el SPF en el SEGUNDO TRIMESTRE de 2015, se incluyó en el numeral 7. la leyenda relativa a informar a los licitantes el trámite para promover inconformidades contra actos derivados de dicho procedimiento y que se enlistan en el artículo 65 de la LAASSP, especificando el fundamento legal, domicilio y autoridad competente para e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F en el periodo, participó en los procedimientos consolidados por la DGRMSG de la SEGOB para la adquisición de artículos de papelería y útiles de oficina, y "Servicio para la celebración del Día del niño 2015", en el cual participó el OAD Prevención y Readapt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licitación pública, así como de Invitación a Cuando Menos Tres Personas que se han llevado a cabo por el Servicio de Protección Federal, se utilizó el sistema CompraNet, ostentando dichos procedimientos el carácter de mixtos, con fundamento en el artículo 26 Bis de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incluyeron en los instrumentos contractuales derivados de procedimientos de contratación señalados en el artículo 26 de la LAAASP, la cláusula denominada “CONCILIACIÓN”, en la que se respeta los preceptos legales adu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l Servicio de Protección Federal registrados en la cartera de inversiones de la Secretaría de Hacienda y Crédito Público, está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jun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os siguientes proy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ual de Organización General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ual del Consejo de Honor y Justicia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Manual de Uniformes y Divisas del Servicio de Protección Feder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rotocolos de Actuación del Servicio de Protección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ones del Diario Oficial de la Federación que se consideran tienen injerencia jurídica para el Servicio de Protección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Normateca interna se actualiza periódicamente conforme las reformas, derogaciones o expediciones de nuevas normas jurídic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Marco Jurídico institucional reportado en el Portal de Obligaciones de Transparencia es actualizado periódicamente conforme a las reformas, derogaciones o expediciones de nuevas normas juríd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nero del presente año se autorizó el Reglamento del Servicio de Protección Federal, en el cual se valida la estructura orgánica de la institución compuesta por le C. Comisionado del SPF y el personal </w:t>
            </w:r>
            <w:r w:rsidR="000A7189">
              <w:rPr>
                <w:rFonts w:ascii="Soberana Sans" w:hAnsi="Soberana Sans" w:cs="Soberana Sans"/>
                <w:color w:val="000000"/>
                <w:sz w:val="16"/>
                <w:szCs w:val="16"/>
              </w:rPr>
              <w:t>del</w:t>
            </w:r>
            <w:r>
              <w:rPr>
                <w:rFonts w:ascii="Soberana Sans" w:hAnsi="Soberana Sans" w:cs="Soberana Sans"/>
                <w:color w:val="000000"/>
                <w:sz w:val="16"/>
                <w:szCs w:val="16"/>
              </w:rPr>
              <w:t xml:space="preserve">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 Nacional Privada Virtual de Voz y Datos del SPF (RNPVVD) cuenta con 49 puntos a nivel nacional, permitiendo la transferencia de voz, datos y video entre las oficinas centrales, y las instalaciones donde el SPF tiene pres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érminos de lo dispuesto en el artículo 17, fracción XXIII del Reglamento del SPF, se proporcionan vehículos para el uso compartido de las unidades administrativas, de acuerdo a los requerimientos colectivos de las área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asignación presupuestal para el capítulo 6000 "Obr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alineación y actualización del Manual del Organización General, del cual la fecha de compromiso es el 8  septiemb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alineación y actualización del Manual del Organización General, del cual la fecha de compromiso es el 8  septiemb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ersonal contratado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alineación y actualización del Manual del Organización General, del cual la fecha de compromiso es el 8  septiemb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alineación y actualización del Manual del Organización General, del cual la fecha de compromiso es el 8  septiemb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da la actividad que realiza el SPF en las distintas plazas del país requeridas por los contratantes, tiene que trasladar al personal de servicio; razón por la cual la erogación por concepto de traslado, alimentación y hospedaje tiene tendencias variables en la medida que se prestan los servicios. En términos generales, comparando los últimos 3 años este gasto con respecto a los ingresos generados se ha redu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listado de actores sociales que apoyará a la institución en el ejercicio de Participación Ciudadana 2015, fue enviado mediante correo electrónico a la Unidad de Políticas de Transparencia y Cooperación Internacion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 la actividad 1 de la Guía de Transparencia 2015, con base en los anexos dispuestos por la Secretaría de la Función Pública para tales propósi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segundo trimestre 2015, de la información publicada en el apartado de Transparencia Focalizada que se localiza en la página web del Comisionado Nacional de Segu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lo dispuesto en los artículos 110 y 111 de la Ley Federal de Presupuesto y Responsabilidad Hacendaria, y atendiendo al lenguaje ciudadano, se difunde el avance de metas de la Matriz de Indicadores para Resultados (MIR) del Programa Presupuestario (Pp) E901 "Servicios de protección, custodia, vigilancia y seguridad de personas, bienes e instalaciones", correspondiente al periodo enero-junio de 2015.</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o dispuesto en los "Lineamientos para la revisión y actualización de metas, mejora, calendarización y seguimiento de la Matriz de Indicadores para Resultados de los programas presupuestarios 2015", se revisaron las metas establecidas de la MIR del Pp E90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análisis de los procesos derivado de la publicación del Reglamento del SPF vigente (DOF 16-01-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análisis de los procesos derivado de la publicación del Reglamento del SPF vigente (DOF 16-01-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venios de cooperación técnica con instituciones públicas y privadas en materia de gestión de recursos humanos, los realiza la Cabeza de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Promociones lanzó la Convocatoria para Ascensos 01/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tribuciones conferidas en el Reglamento del SPF, los perfiles de puesto y las funciones a cargo del personal, no permiten el intercambi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F estableció el Comité de Evaluación del Desempeño, el cual definió las Competencias Generales que servirán de base para la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pera eficientemente el sistema Registro de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gestiones ante el área normativa de la CNS con la finalidad de realizar el proceso de simplificación de los Trámites del Servicio de Protección Federal inscritos en COFE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Control Electrónico de Contraprestaciones del Servicio de Protección Federal continúa en desarrollo por la Universidad Nacional Autónoma de México, el cual incorporará el uso de la Firma Electrónica Avanzada para la emisión de recibos, a la fecha se emiten cotizaciones oficiales, utilizando la funcionalidad de Ubicación y Dimensionamiento de los Servicios (UDI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el Reporte trimestral pasado, el Reporte a la Unidad de Gobierno Digital de la Secretaría de la Función Pública, así como a la Coordinación de la Estrategia Digital Nacional sobre la implantación del MAAGTICSI, en el portal de la Herramienta para la Gestión de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os trabajos de datos abiertos con la publicación de la Guía de Implementación de la Política de Datos Abiertos, el 18 de juni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33" w:name="_Toc425420247"/>
      <w:r w:rsidRPr="000D211C">
        <w:t>Archivo General de la Nación</w:t>
      </w:r>
      <w:bookmarkEnd w:id="3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rchivo General de la Nación, a la fecha, no tiene expedientes y/o documentos clasificados como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w:t>
            </w:r>
            <w:r w:rsidR="00060B74">
              <w:rPr>
                <w:rFonts w:ascii="Soberana Sans" w:hAnsi="Soberana Sans" w:cs="Soberana Sans"/>
                <w:color w:val="000000"/>
                <w:sz w:val="16"/>
                <w:szCs w:val="16"/>
              </w:rPr>
              <w:t>el</w:t>
            </w:r>
            <w:r>
              <w:rPr>
                <w:rFonts w:ascii="Soberana Sans" w:hAnsi="Soberana Sans" w:cs="Soberana Sans"/>
                <w:color w:val="000000"/>
                <w:sz w:val="16"/>
                <w:szCs w:val="16"/>
              </w:rPr>
              <w:t xml:space="preserve"> período que se reporta se presentaron y aprobaron ante el Comité de Información, hoy de Transparencia, 02 solicitudes de declaración de inexistencia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istema informático "Sistema Persona" que administra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período se recibieron 232 solicitudes de información, mismas que se respondieron en un tiempo promedio de 10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inicio del trimestre la Unidad de Enlace, hoy de Transparencia, solicitó a las áreas responsables, la actualización del POT. Como resultado de dicha actualización el INAI reportó con semáforo VERDE todas las fracciones aplicables a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Red de capacitación del INAI, se impulsa en toda la institución y de manera permanente, la capacitación en la materia de transparencia. Dicha Red, invariablemente notifica al AGN respecto de los cursos y talleres de capacitación en los temas de acceso a la información y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GN, elaboró, en el ejercicio 2014 el Cuadro General de Clasificación Archivística, mismo que se actualizó en el período que se reporta, incluyéndose nuevas subseries documentales.</w:t>
            </w:r>
            <w:r>
              <w:rPr>
                <w:rFonts w:ascii="Arial" w:hAnsi="Arial" w:cs="Arial"/>
                <w:sz w:val="24"/>
                <w:szCs w:val="24"/>
              </w:rPr>
              <w:br/>
            </w:r>
            <w:r>
              <w:rPr>
                <w:rFonts w:ascii="Soberana Sans" w:hAnsi="Soberana Sans" w:cs="Soberana Sans"/>
                <w:color w:val="000000"/>
                <w:sz w:val="16"/>
                <w:szCs w:val="16"/>
              </w:rPr>
              <w:t>En atención y cumplimiento a lo establecido en la normatividad aplicable en esta materia, se actualizó el Catálogo de Disposición Documental, el cual fue sometido a autorización del Comité de Información. Posteriormente fue remitido a la Dirección del Sistema Nacional de Archivos del Archivo General de la Nación, para validación y registro.</w:t>
            </w:r>
            <w:r>
              <w:rPr>
                <w:rFonts w:ascii="Arial" w:hAnsi="Arial" w:cs="Arial"/>
                <w:sz w:val="24"/>
                <w:szCs w:val="24"/>
              </w:rPr>
              <w:br/>
            </w:r>
            <w:r>
              <w:rPr>
                <w:rFonts w:ascii="Soberana Sans" w:hAnsi="Soberana Sans" w:cs="Soberana Sans"/>
                <w:color w:val="000000"/>
                <w:sz w:val="16"/>
                <w:szCs w:val="16"/>
              </w:rPr>
              <w:t>Se elaboraron 5 inventarios de documentación de comprobación administrativa inmediata liberando u</w:t>
            </w:r>
            <w:r w:rsidR="000A7189">
              <w:rPr>
                <w:rFonts w:ascii="Soberana Sans" w:hAnsi="Soberana Sans" w:cs="Soberana Sans"/>
                <w:color w:val="000000"/>
                <w:sz w:val="16"/>
                <w:szCs w:val="16"/>
              </w:rPr>
              <w:t>n total de 5.32 metros lineales</w:t>
            </w:r>
            <w:r>
              <w:rPr>
                <w:rFonts w:ascii="Soberana Sans" w:hAnsi="Soberana Sans" w:cs="Soberana Sans"/>
                <w:color w:val="000000"/>
                <w:sz w:val="16"/>
                <w:szCs w:val="16"/>
              </w:rPr>
              <w:t xml:space="preserve"> y 2 inventarios de transferencia primaria para la liberación de espacios en los archivos de trámite con un total de 1.9 metros lineales.</w:t>
            </w:r>
            <w:r>
              <w:rPr>
                <w:rFonts w:ascii="Arial" w:hAnsi="Arial" w:cs="Arial"/>
                <w:sz w:val="24"/>
                <w:szCs w:val="24"/>
              </w:rPr>
              <w:br/>
            </w:r>
            <w:r>
              <w:rPr>
                <w:rFonts w:ascii="Soberana Sans" w:hAnsi="Soberana Sans" w:cs="Soberana Sans"/>
                <w:color w:val="000000"/>
                <w:sz w:val="16"/>
                <w:szCs w:val="16"/>
              </w:rPr>
              <w:t xml:space="preserve">Se actualizó la Guía simple y se publicó en el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utorizaron, difundieron e implementaron los documentos: "Plan anual de desarrollo archivístico" y los “Criterios específicos para la organización y conservación de los archivos”. Se llevó a cabo la impartición de 9 asesorías personalizadas relacionadas con la clasificación documental y se capacitó a 14 responsables de los archivos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rocesos de contratación, sean competidos o no, en las Convocatorias se hace del conocimiento a los participantes (Personas Físicas o Morales) la posibilidad, los requisitos y la autoridad ante quien tiene la posibilidad de presentar una denuncia, así como las sanciones a que se puede hacer acreedor conforme a lo establecido en la normativa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os procesos de contratación, se coteja en el portal WEB de la Secretaría de la Función Pública, en el apartado para tal fin, la existencia de Contratos Marco relacionados con las necesidades de la Entidad.</w:t>
            </w:r>
            <w:r>
              <w:rPr>
                <w:rFonts w:ascii="Arial" w:hAnsi="Arial" w:cs="Arial"/>
                <w:sz w:val="24"/>
                <w:szCs w:val="24"/>
              </w:rPr>
              <w:br/>
            </w:r>
            <w:r>
              <w:rPr>
                <w:rFonts w:ascii="Soberana Sans" w:hAnsi="Soberana Sans" w:cs="Soberana Sans"/>
                <w:color w:val="000000"/>
                <w:sz w:val="16"/>
                <w:szCs w:val="16"/>
              </w:rPr>
              <w:t xml:space="preserve">El Archivo General de la Nación contrató de forma consolidada con la Secretaría de Gobernación, el servicio de Seguro Patrimonial para el 2015, lo anterior con la finalidad de reducir co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os procesos competidos para la adquisición de bienes o contratación de servicios que realiza el AGN, son en la modalidad mixta. </w:t>
            </w:r>
            <w:r>
              <w:rPr>
                <w:rFonts w:ascii="Arial" w:hAnsi="Arial" w:cs="Arial"/>
                <w:sz w:val="24"/>
                <w:szCs w:val="24"/>
              </w:rPr>
              <w:br/>
            </w:r>
            <w:r>
              <w:rPr>
                <w:rFonts w:ascii="Soberana Sans" w:hAnsi="Soberana Sans" w:cs="Soberana Sans"/>
                <w:color w:val="000000"/>
                <w:sz w:val="16"/>
                <w:szCs w:val="16"/>
              </w:rPr>
              <w:t xml:space="preserve">Los estudios de mercado en su mayoría son generados mediante el SDI en el citado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a aplicable, se incluye dentro de los contratos, pedidos u </w:t>
            </w:r>
            <w:r w:rsidR="000A7189">
              <w:rPr>
                <w:rFonts w:ascii="Soberana Sans" w:hAnsi="Soberana Sans" w:cs="Soberana Sans"/>
                <w:color w:val="000000"/>
                <w:sz w:val="16"/>
                <w:szCs w:val="16"/>
              </w:rPr>
              <w:t>órdenes</w:t>
            </w:r>
            <w:r>
              <w:rPr>
                <w:rFonts w:ascii="Soberana Sans" w:hAnsi="Soberana Sans" w:cs="Soberana Sans"/>
                <w:color w:val="000000"/>
                <w:sz w:val="16"/>
                <w:szCs w:val="16"/>
              </w:rPr>
              <w:t xml:space="preserve"> de servicio que suscribe el AGN, una clausula en la que se informa que en caso que exista desavenencia, existe e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Obra Anual 2015 del AGN se encuentra alineado con el Plan Nacional de Desarrollo a través de la Estrategia Transversal 2 "Programa para un Gobierno Cercano y Moderno 2013-2018", Objetivo Programático Transversal 2 "Fortalecer el Presupuesto Basado en Resultados de la APF, Incluyendo el Gasto Feder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seguimiento de los programas y proyectos de inversión a través d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una estrategia para propiciar el empleo de las TIC en los procesos de comunicación, el Archivo General de la Nación llevó a cabo una videoconferencia, para acordar algunas actividades referentes a la Asamblea General de la Asociación Latinoamericana de Archivos (ALA) con su entonces Presidente (Dr. Jaime Antunes, Director del Archivo Nacional de Brasil) en la ciudad de Río de Janeiro, Brasil. Esto no solo propicia el empleo de la tecnología para apoyar las actividades de operación de la Dirección General, sino que también representa un ahorro significativo de recursos en el gasto de pasajes y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portaciones a los siguientes Organismos Internacionales: Asociación Latinoamericana de Archivos, Apoyo para el Desarrollo de Archivos Iberoamericanos y Consejo Internaciona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rque vehicular de la Entidad cuenta con tres unidades destinadas para el uso principalmente de operación y actividades administrativas. </w:t>
            </w:r>
            <w:r w:rsidR="000A7189">
              <w:rPr>
                <w:rFonts w:ascii="Soberana Sans" w:hAnsi="Soberana Sans" w:cs="Soberana Sans"/>
                <w:color w:val="000000"/>
                <w:sz w:val="16"/>
                <w:szCs w:val="16"/>
              </w:rPr>
              <w:t>Al</w:t>
            </w:r>
            <w:r>
              <w:rPr>
                <w:rFonts w:ascii="Soberana Sans" w:hAnsi="Soberana Sans" w:cs="Soberana Sans"/>
                <w:color w:val="000000"/>
                <w:sz w:val="16"/>
                <w:szCs w:val="16"/>
              </w:rPr>
              <w:t xml:space="preserve"> realizar la programación del uso diario, se procura realizar traslados grupales de funcionarios, a fin de promover el uso racional de las un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GN realizó un análisis de las funciones que realizan las áreas de la Institución y se concluyó que no existe duplicidad, toda vez que se justifican conforme al marco de actuación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de la estructura actual  en </w:t>
            </w:r>
            <w:r w:rsidR="000A7189">
              <w:rPr>
                <w:rFonts w:ascii="Soberana Sans" w:hAnsi="Soberana Sans" w:cs="Soberana Sans"/>
                <w:color w:val="000000"/>
                <w:sz w:val="16"/>
                <w:szCs w:val="16"/>
              </w:rPr>
              <w:t>él</w:t>
            </w:r>
            <w:r>
              <w:rPr>
                <w:rFonts w:ascii="Soberana Sans" w:hAnsi="Soberana Sans" w:cs="Soberana Sans"/>
                <w:color w:val="000000"/>
                <w:sz w:val="16"/>
                <w:szCs w:val="16"/>
              </w:rPr>
              <w:t xml:space="preserve"> se concluyó que las plazas de mandos medios y superiores se justifican y están alineadas a los objetivos estratégicos, atribuciones y funciones, competencia del área a la que han sido asignadas y conforme al marco de actuación d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comparativo, del número de contratos de prestación de servicios profesionales de personas físicas autorizados al AGN, con respecto al ejercicio anterior y se </w:t>
            </w:r>
            <w:r w:rsidR="000A7189">
              <w:rPr>
                <w:rFonts w:ascii="Soberana Sans" w:hAnsi="Soberana Sans" w:cs="Soberana Sans"/>
                <w:color w:val="000000"/>
                <w:sz w:val="16"/>
                <w:szCs w:val="16"/>
              </w:rPr>
              <w:t>identificó</w:t>
            </w:r>
            <w:r>
              <w:rPr>
                <w:rFonts w:ascii="Soberana Sans" w:hAnsi="Soberana Sans" w:cs="Soberana Sans"/>
                <w:color w:val="000000"/>
                <w:sz w:val="16"/>
                <w:szCs w:val="16"/>
              </w:rPr>
              <w:t xml:space="preserve"> que dicho número se mantiene sin cambio, en virtud de que las plazas de estructura son reducidas, privilegiando las áreas sustantivas ya que son necesarios para cumplir con las funciones encomendadas y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comparativo y se identificó que el AGN no tiene funciones transversales susceptibles de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comparativo de plazas de estructura autorizadas al AGN y se concluyó que se privilegia la asignación en áreas sustantivas y de atención al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Tema del ejercicio</w:t>
            </w:r>
            <w:r>
              <w:rPr>
                <w:rFonts w:ascii="Arial" w:hAnsi="Arial" w:cs="Arial"/>
                <w:sz w:val="24"/>
                <w:szCs w:val="24"/>
              </w:rPr>
              <w:br/>
            </w:r>
            <w:r>
              <w:rPr>
                <w:rFonts w:ascii="Soberana Sans" w:hAnsi="Soberana Sans" w:cs="Soberana Sans"/>
                <w:color w:val="000000"/>
                <w:sz w:val="16"/>
                <w:szCs w:val="16"/>
              </w:rPr>
              <w:t>Proyecto Memoria joven,  taller dirigido a los alumnos de 16 y 17 años de edad, cursando el nivel de preparatoria, con el propósito de sensibilizarlos sobre la importancia del patrimonio documental, la práctica archivística así como acercarlos a un campo laboral poco conocido.</w:t>
            </w:r>
            <w:r>
              <w:rPr>
                <w:rFonts w:ascii="Arial" w:hAnsi="Arial" w:cs="Arial"/>
                <w:sz w:val="24"/>
                <w:szCs w:val="24"/>
              </w:rPr>
              <w:br/>
            </w:r>
            <w:r>
              <w:rPr>
                <w:rFonts w:ascii="Soberana Sans" w:hAnsi="Soberana Sans" w:cs="Soberana Sans"/>
                <w:color w:val="000000"/>
                <w:sz w:val="16"/>
                <w:szCs w:val="16"/>
              </w:rPr>
              <w:t>2) Identificar y convocar a los actores sociales</w:t>
            </w:r>
            <w:r>
              <w:rPr>
                <w:rFonts w:ascii="Arial" w:hAnsi="Arial" w:cs="Arial"/>
                <w:sz w:val="24"/>
                <w:szCs w:val="24"/>
              </w:rPr>
              <w:br/>
            </w:r>
            <w:r>
              <w:rPr>
                <w:rFonts w:ascii="Soberana Sans" w:hAnsi="Soberana Sans" w:cs="Soberana Sans"/>
                <w:color w:val="000000"/>
                <w:sz w:val="16"/>
                <w:szCs w:val="16"/>
              </w:rPr>
              <w:t>Se seleccionaron a partir de los siguientes sectores: archivístico, educativo, social y sociedad civil.</w:t>
            </w:r>
            <w:r>
              <w:rPr>
                <w:rFonts w:ascii="Arial" w:hAnsi="Arial" w:cs="Arial"/>
                <w:sz w:val="24"/>
                <w:szCs w:val="24"/>
              </w:rPr>
              <w:br/>
            </w:r>
            <w:r>
              <w:rPr>
                <w:rFonts w:ascii="Soberana Sans" w:hAnsi="Soberana Sans" w:cs="Soberana Sans"/>
                <w:color w:val="000000"/>
                <w:sz w:val="16"/>
                <w:szCs w:val="16"/>
              </w:rPr>
              <w:t>3) Ejercicio de Participación Ciudadana 2015</w:t>
            </w:r>
            <w:r>
              <w:rPr>
                <w:rFonts w:ascii="Arial" w:hAnsi="Arial" w:cs="Arial"/>
                <w:sz w:val="24"/>
                <w:szCs w:val="24"/>
              </w:rPr>
              <w:br/>
            </w:r>
            <w:r>
              <w:rPr>
                <w:rFonts w:ascii="Soberana Sans" w:hAnsi="Soberana Sans" w:cs="Soberana Sans"/>
                <w:color w:val="000000"/>
                <w:sz w:val="16"/>
                <w:szCs w:val="16"/>
              </w:rPr>
              <w:t>El 25 de junio de 2015 el AGN a través de la Dirección de Publicaciones y Difusión llevó a cabo la reunión mediante una mesa de trabajo, que consistió en</w:t>
            </w:r>
            <w:r w:rsidR="00060B74">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 Presentación del tema, </w:t>
            </w:r>
            <w:r>
              <w:rPr>
                <w:rFonts w:ascii="Arial" w:hAnsi="Arial" w:cs="Arial"/>
                <w:sz w:val="24"/>
                <w:szCs w:val="24"/>
              </w:rPr>
              <w:br/>
            </w:r>
            <w:r>
              <w:rPr>
                <w:rFonts w:ascii="Soberana Sans" w:hAnsi="Soberana Sans" w:cs="Soberana Sans"/>
                <w:color w:val="000000"/>
                <w:sz w:val="16"/>
                <w:szCs w:val="16"/>
              </w:rPr>
              <w:t xml:space="preserve">b) Sesión de preguntas y propuestas. </w:t>
            </w:r>
            <w:r>
              <w:rPr>
                <w:rFonts w:ascii="Arial" w:hAnsi="Arial" w:cs="Arial"/>
                <w:sz w:val="24"/>
                <w:szCs w:val="24"/>
              </w:rPr>
              <w:br/>
            </w:r>
            <w:r>
              <w:rPr>
                <w:rFonts w:ascii="Soberana Sans" w:hAnsi="Soberana Sans" w:cs="Soberana Sans"/>
                <w:color w:val="000000"/>
                <w:sz w:val="16"/>
                <w:szCs w:val="16"/>
              </w:rPr>
              <w:t xml:space="preserve">La asistencia fue de 10 representantes de la sociedad civil y 6 funcionarios del AGN. </w:t>
            </w:r>
            <w:r>
              <w:rPr>
                <w:rFonts w:ascii="Arial" w:hAnsi="Arial" w:cs="Arial"/>
                <w:sz w:val="24"/>
                <w:szCs w:val="24"/>
              </w:rPr>
              <w:br/>
            </w:r>
            <w:r>
              <w:rPr>
                <w:rFonts w:ascii="Soberana Sans" w:hAnsi="Soberana Sans" w:cs="Soberana Sans"/>
                <w:color w:val="000000"/>
                <w:sz w:val="16"/>
                <w:szCs w:val="16"/>
              </w:rPr>
              <w:t>4) Acuerdos</w:t>
            </w:r>
            <w:r>
              <w:rPr>
                <w:rFonts w:ascii="Arial" w:hAnsi="Arial" w:cs="Arial"/>
                <w:sz w:val="24"/>
                <w:szCs w:val="24"/>
              </w:rPr>
              <w:br/>
            </w:r>
            <w:r>
              <w:rPr>
                <w:rFonts w:ascii="Soberana Sans" w:hAnsi="Soberana Sans" w:cs="Soberana Sans"/>
                <w:color w:val="000000"/>
                <w:sz w:val="16"/>
                <w:szCs w:val="16"/>
              </w:rPr>
              <w:t xml:space="preserve">Enviar la minuta a los participantes y posteriormente convocar a sesiones de trabajo con estos actores sociales, a través de comisiones para definir los contenidos, la estrategia y la calendarización para armar un proyecto piloto, antes del 15 de ago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y propusieron dos temas como información socialmente útil para la sociedad: Uno de ellos es </w:t>
            </w:r>
            <w:r w:rsidR="000A7189">
              <w:rPr>
                <w:rFonts w:ascii="Soberana Sans" w:hAnsi="Soberana Sans" w:cs="Soberana Sans"/>
                <w:color w:val="000000"/>
                <w:sz w:val="16"/>
                <w:szCs w:val="16"/>
              </w:rPr>
              <w:t>el símbolo patrio</w:t>
            </w:r>
            <w:r>
              <w:rPr>
                <w:rFonts w:ascii="Soberana Sans" w:hAnsi="Soberana Sans" w:cs="Soberana Sans"/>
                <w:color w:val="000000"/>
                <w:sz w:val="16"/>
                <w:szCs w:val="16"/>
              </w:rPr>
              <w:t xml:space="preserve"> el cual contribuye a mejorar la educación en este tema. El otro fue el de </w:t>
            </w:r>
            <w:r w:rsidR="000A7189">
              <w:rPr>
                <w:rFonts w:ascii="Soberana Sans" w:hAnsi="Soberana Sans" w:cs="Soberana Sans"/>
                <w:color w:val="000000"/>
                <w:sz w:val="16"/>
                <w:szCs w:val="16"/>
              </w:rPr>
              <w:t>cómo</w:t>
            </w:r>
            <w:r>
              <w:rPr>
                <w:rFonts w:ascii="Soberana Sans" w:hAnsi="Soberana Sans" w:cs="Soberana Sans"/>
                <w:color w:val="000000"/>
                <w:sz w:val="16"/>
                <w:szCs w:val="16"/>
              </w:rPr>
              <w:t xml:space="preserve"> ser proveedor del AGN, el cual facilita el acceso a los trámites de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os temas propuestos: Símbolos patrios y el de </w:t>
            </w:r>
            <w:r w:rsidR="000A7189">
              <w:rPr>
                <w:rFonts w:ascii="Soberana Sans" w:hAnsi="Soberana Sans" w:cs="Soberana Sans"/>
                <w:color w:val="000000"/>
                <w:sz w:val="16"/>
                <w:szCs w:val="16"/>
              </w:rPr>
              <w:t>cómo</w:t>
            </w:r>
            <w:r>
              <w:rPr>
                <w:rFonts w:ascii="Soberana Sans" w:hAnsi="Soberana Sans" w:cs="Soberana Sans"/>
                <w:color w:val="000000"/>
                <w:sz w:val="16"/>
                <w:szCs w:val="16"/>
              </w:rPr>
              <w:t xml:space="preserve"> ser proveedor del AGN, se publicaron en la página Web d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l avance de las Matrices de Indicadores para Resultados (MIR) en el sistema informático PASH que administra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ertó con el Consejo Nacional de Ciencia y Tecnología “CONACYT” la asignación de recursos con el objeto de desarrollar el Programa de Certificación de Estudios especializados en Archivos, así mismo se estableció un Memorándum de Entendimiento con la Universidad del Norte de Texas el cual tiene como objetivo establecer un marco jurídico para llevar a cabo acuerdos específicos separados de cooperación enfocados a las áreas De bibliotecas, archivos y tecnologías de la información; así como a Estudios de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modelo general de Competencias Directivas, Gerenciales y de Operación, para el AGN, la cual considera la competencia ECO401 “Liderazgo en el Servicio Público”, registrada ante el Consejo Nacional de Normalización y Certificación de Competencias Laborales (CONOCER) y publicada en el Diario Oficial de la Federación el 7 de marzo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ante la Unidad de Política de Recursos Humanos de la Administración Pública Federal de la Secretaría de la Función Pública el Convenio Específico de Colaboración No. AGN/O15/2014 que se tiene celebrado con la Barra Nacional de Abogados, A. 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o 2014 – 2018 del Archivo General de la Nación el cual contempla la estructura orgánica que se requiere para el cabal cumplimiento de objeto general, objetivos específicos y metas conforme la cual prevé las implicaciones que tendrá la modificación de la Ley Federa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de la información en materia de recursos humanos en los diferentes sistemas informáticos, conforme a la guía y calendario establecidos por la Secretaría de la Función Pública correspondientes a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A7189">
              <w:rPr>
                <w:rFonts w:ascii="Soberana Sans" w:hAnsi="Soberana Sans" w:cs="Soberana Sans"/>
                <w:color w:val="000000"/>
                <w:sz w:val="16"/>
                <w:szCs w:val="16"/>
              </w:rPr>
              <w:t>diseñó</w:t>
            </w:r>
            <w:r>
              <w:rPr>
                <w:rFonts w:ascii="Soberana Sans" w:hAnsi="Soberana Sans" w:cs="Soberana Sans"/>
                <w:color w:val="000000"/>
                <w:sz w:val="16"/>
                <w:szCs w:val="16"/>
              </w:rPr>
              <w:t xml:space="preserve"> una prospectiva de la estructura orgánica conforme a los objetivos estratégic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el proceso de actualización del sistema de gestión documental institucional para asegurar la continuidad de operaciones de los usuarios del sistema, el AGN realiza la ejecución de pruebas para la implementación del sistema y en particular en los siguientes módulos:</w:t>
            </w:r>
            <w:r>
              <w:rPr>
                <w:rFonts w:ascii="Arial" w:hAnsi="Arial" w:cs="Arial"/>
                <w:sz w:val="24"/>
                <w:szCs w:val="24"/>
              </w:rPr>
              <w:br/>
            </w:r>
            <w:r>
              <w:rPr>
                <w:rFonts w:ascii="Soberana Sans" w:hAnsi="Soberana Sans" w:cs="Soberana Sans"/>
                <w:color w:val="000000"/>
                <w:sz w:val="16"/>
                <w:szCs w:val="16"/>
              </w:rPr>
              <w:t>1. Módulo de Elaboración documental con la incorporación de la FIEL para el firmado de los documentos.</w:t>
            </w:r>
            <w:r>
              <w:rPr>
                <w:rFonts w:ascii="Arial" w:hAnsi="Arial" w:cs="Arial"/>
                <w:sz w:val="24"/>
                <w:szCs w:val="24"/>
              </w:rPr>
              <w:br/>
            </w:r>
            <w:r>
              <w:rPr>
                <w:rFonts w:ascii="Soberana Sans" w:hAnsi="Soberana Sans" w:cs="Soberana Sans"/>
                <w:color w:val="000000"/>
                <w:sz w:val="16"/>
                <w:szCs w:val="16"/>
              </w:rPr>
              <w:t>2. Módulo de Descripción Documental para asegurar la funcionalidad del data grid.</w:t>
            </w:r>
            <w:r>
              <w:rPr>
                <w:rFonts w:ascii="Arial" w:hAnsi="Arial" w:cs="Arial"/>
                <w:sz w:val="24"/>
                <w:szCs w:val="24"/>
              </w:rPr>
              <w:br/>
            </w:r>
            <w:r>
              <w:rPr>
                <w:rFonts w:ascii="Soberana Sans" w:hAnsi="Soberana Sans" w:cs="Soberana Sans"/>
                <w:color w:val="000000"/>
                <w:sz w:val="16"/>
                <w:szCs w:val="16"/>
              </w:rPr>
              <w:t xml:space="preserve">3. Verificación de la funcionalidad en los exploradores: Internet Explorer, Chrome, Mozilla FireFo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ceso de contratación de arrendamiento de equipo de cómputo, acorde al MAAGTICSI y MAAGMA y actualmente se realiza el despliegue de equipos en las distintas áreas del AG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34" w:name="_Toc425420248"/>
      <w:r w:rsidRPr="000D211C">
        <w:t>Consejo Nacional para Prevenir la Discriminación</w:t>
      </w:r>
      <w:bookmarkEnd w:id="3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s diferentes Unidades Administrativas del Conapred, el oficio de clasificación y desclasificación de los Índices de Expedientes Reservados correspondiente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tificó al Instituto Nacional de Transparencia, Acceso a la Información y Protección de Datos Personales, cuales son los Datos Personales que se recaban por las diferentes Unidades Administrativas del Conapred, así como la finalidad y tratamiento que se les da. Esto, conforme al Sistema de Datos Personales, diseñado por el Instituto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misión de oficio para designar o ratificar a los responsables de los archivos de trámite para el cumplimiento a lo establecido en los Lineamientos Generales para la Organización y Conservación de los archivos de las </w:t>
            </w:r>
            <w:r w:rsidR="000A7189">
              <w:rPr>
                <w:rFonts w:ascii="Soberana Sans" w:hAnsi="Soberana Sans" w:cs="Soberana Sans"/>
                <w:color w:val="000000"/>
                <w:sz w:val="16"/>
                <w:szCs w:val="16"/>
              </w:rPr>
              <w:t>dependencias</w:t>
            </w:r>
            <w:r>
              <w:rPr>
                <w:rFonts w:ascii="Soberana Sans" w:hAnsi="Soberana Sans" w:cs="Soberana Sans"/>
                <w:color w:val="000000"/>
                <w:sz w:val="16"/>
                <w:szCs w:val="16"/>
              </w:rPr>
              <w:t xml:space="preserve"> y entidades de la APF. De acuerdo al lineamiento décimo séptimo de los Lineamientos Generales para la Organización y Conservación de los Archivos de las dependencias y entidades. Se tienen  difundidos entre los Responsables de Archivo de Trámite,  los formatos de archivo para su uso </w:t>
            </w:r>
            <w:r w:rsidR="000A7189">
              <w:rPr>
                <w:rFonts w:ascii="Soberana Sans" w:hAnsi="Soberana Sans" w:cs="Soberana Sans"/>
                <w:color w:val="000000"/>
                <w:sz w:val="16"/>
                <w:szCs w:val="16"/>
              </w:rPr>
              <w:t>homogéneo</w:t>
            </w:r>
            <w:r>
              <w:rPr>
                <w:rFonts w:ascii="Soberana Sans" w:hAnsi="Soberana Sans" w:cs="Soberana Sans"/>
                <w:color w:val="000000"/>
                <w:sz w:val="16"/>
                <w:szCs w:val="16"/>
              </w:rPr>
              <w:t xml:space="preserve">. Se trabajaba en equipo con los Responsables de Archivo de Trámite en la elaboración de la actualización de la Guía Simple de Archivos y d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alización de talleres, reuniones y capacitaciones de archivo a los responsables de archivo de trámite. Dentro de dichos talleres, reuniones y capacitaciones; se ha alcanzado un 70% de avance en la capacitación, se han alcanzado acuerdos para la uniformidad de los procesos de archivo que apoyen a la creación de un sistema integral de administración de archivos. Se desarrollará un Programa de Sensibilización a los Servidores Públicos responsables de archivo de trámite, y también se está desarrollando  al 60% el Plan Anual de Desarrollo Archivístico que tiene como objetivo: Establecer un sistema Integral de administración de archivos en sus 3 etapas del ciclo vital: Trámite, Concentración e Histórico. Se requiere la </w:t>
            </w:r>
            <w:r w:rsidR="000A7189">
              <w:rPr>
                <w:rFonts w:ascii="Soberana Sans" w:hAnsi="Soberana Sans" w:cs="Soberana Sans"/>
                <w:color w:val="000000"/>
                <w:sz w:val="16"/>
                <w:szCs w:val="16"/>
              </w:rPr>
              <w:t>reingeniería</w:t>
            </w:r>
            <w:r>
              <w:rPr>
                <w:rFonts w:ascii="Soberana Sans" w:hAnsi="Soberana Sans" w:cs="Soberana Sans"/>
                <w:color w:val="000000"/>
                <w:sz w:val="16"/>
                <w:szCs w:val="16"/>
              </w:rPr>
              <w:t xml:space="preserve"> de un manual de procedimientos "Manual para la operación y manejo de Archivos", así como el Catálogo de Disposición Documental y el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exto de las Convocatorias de Invitación a cuando menos 3 personas, en el numeral denominado "Inconformidades" se continua haciendo del conocimiento a los participantes las sanciones y procedimientos aplicables establecidas en la Ley de Adquisiciones, Arrendamientos y Servicios del Sector Público y su Reglamento en caso de presentarse el 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ategia llevada a cabo ha sido en base a tomar como referente los costos unitarios contratados del ejercicio fiscal 2015, así como de los Contratos Marco, lo cual </w:t>
            </w:r>
            <w:r w:rsidR="000A7189">
              <w:rPr>
                <w:rFonts w:ascii="Soberana Sans" w:hAnsi="Soberana Sans" w:cs="Soberana Sans"/>
                <w:color w:val="000000"/>
                <w:sz w:val="16"/>
                <w:szCs w:val="16"/>
              </w:rPr>
              <w:t>ha</w:t>
            </w:r>
            <w:r>
              <w:rPr>
                <w:rFonts w:ascii="Soberana Sans" w:hAnsi="Soberana Sans" w:cs="Soberana Sans"/>
                <w:color w:val="000000"/>
                <w:sz w:val="16"/>
                <w:szCs w:val="16"/>
              </w:rPr>
              <w:t xml:space="preserve"> dado como resultado se asegure ahorros al Conapred al contratarse con las mejores condiciones disponibles en cuanto a precio, calidad, financiamiento y oport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15 procesos de adjudicación llevados a cabo durante el período Abril-Junio, se ha utilizado como referente el sistema CompraNet, derivado de ello se </w:t>
            </w:r>
            <w:r w:rsidR="000A718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sistema 7 procedimientos: 2 Adjudicación Simplificadas y 3 Invitaciones a cuando menos tres personas, 2 licitaciones Públicas Nacionales recibiéndose 10 proposiciones electrónicas de 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tiene implementado de forma continua acciones de mejora en el texto de la </w:t>
            </w:r>
            <w:r w:rsidR="000A7189">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O CUARTA numeral 2 de los Contratos:</w:t>
            </w:r>
            <w:r>
              <w:rPr>
                <w:rFonts w:ascii="Arial" w:hAnsi="Arial" w:cs="Arial"/>
                <w:sz w:val="24"/>
                <w:szCs w:val="24"/>
              </w:rPr>
              <w:br/>
            </w:r>
            <w:r>
              <w:rPr>
                <w:rFonts w:ascii="Soberana Sans" w:hAnsi="Soberana Sans" w:cs="Soberana Sans"/>
                <w:color w:val="000000"/>
                <w:sz w:val="16"/>
                <w:szCs w:val="16"/>
              </w:rPr>
              <w:t>Decía: "…un procedimiento de conciliación..."</w:t>
            </w:r>
            <w:r>
              <w:rPr>
                <w:rFonts w:ascii="Arial" w:hAnsi="Arial" w:cs="Arial"/>
                <w:sz w:val="24"/>
                <w:szCs w:val="24"/>
              </w:rPr>
              <w:br/>
            </w:r>
            <w:r>
              <w:rPr>
                <w:rFonts w:ascii="Soberana Sans" w:hAnsi="Soberana Sans" w:cs="Soberana Sans"/>
                <w:color w:val="000000"/>
                <w:sz w:val="16"/>
                <w:szCs w:val="16"/>
              </w:rPr>
              <w:t xml:space="preserve">Dice: "…un procedimiento de conciliación conforme al artículo 77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nte la Junta de Gobierno las modificaciones del Estatuto Orgánico del Conapred, el cual regulan el funcionamiento interno de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l Consejo se encuentra ajustada a sus atribuciones y alineada al Estatuto Orgánico del Consejo, el cual regula su actuación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Únicamente se imprimen los libros y publicaciones que pasan por el Comité Editorial del Conapr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acionalizado el gasto en Comunicación Social, mediante una adecuada programación del mismo, considerando la contratación de aquellas acciones de alto impacto, buscando eficientar el recurso destinado a Campañ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racionalizando el uso de los vehículos oficiales del Conse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PRED en cumplimiento a las medidas para el uso eficiente, transparente y eficaz de los recursos públicos, y las acciones de disciplina presupuestaria en el ejercicio del gasto público, ha restringido la contratación de personal de honorarios durante el segundo trimestre de 2015, ocupando solamente 62 contratos de honorarios, de un máximo de 66 autor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robó la elaboración de una carta dirigida al Secretario de Gobernación (1 de junio 2015), en donde se hace un recuento de las gestiones de la Asamblea Consultiva respecto del seguimiento al compromiso público de dicha Secretaría, sobre la Ratificación del Convenio 189 de la Organización Internacional del Trabajo. Se adjunta la cart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aprobó proponer a la Junta de Gobierno del Conapred, la adopción de alguna medida para exhortar a la Subsecretaría de Enlace Legislativo de la Secretaría de Gobernación, para dar seguimiento a las Reformas al Artículo 35 y Cuarto Transitorio de la Ley Federal para Prevenir y Eliminar la Discriminación, con miras a la adecuada participación ciudadana en el Conapr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A7189">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Gobernación y a la Secretaría de la Función Pública los Anexos 1,2 y 3, así como la evidencia de la homologación de la sección Transparencia Focalizada de la página Web del CONAPRED, referentes a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información del avance de los indicadores del Programa nacional para la Igualdad y No Discriminación (PRONAIND) en los Informes de Gobierno y de Labores de la SEGO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rio P024 asignado al Conapred fue sujeto de una Evaluación de Diseño, en dicha evaluación se revisó la Matriz de Indicadores para Resultados, por parte de la Unidad Evaluadora, al cierre del segundo trimestre de 2015 y se presentó una propuesta de mejora, misma que se encuentra en proceso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 estructura programática 2015 responde al actuar del Conapred y no corresponde realizar ninguna propuesta de eliminación, fusión o modificación a la misma, ya que no presenta duplicidad con ningún otro programa federal; y responde al Artículo 1° co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Convenio General  de Colaboración entre la CNDH y el CONAPRED cuyo compromiso es el de apoyarse recíprocamente para llevar a cabo intercambios de experiencias y buenas practicas con el objeto de trabajar en favor de una cultura de la no discriminación en los diferentes cuerpos leg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a misión y visión del Consejo con base en las nuevas atribuciones de la Ley, para su inclusión en la Evaluación del Desempeño, y Diseño de la propuesta de la Metodología de Evaluación del Desempeño que incluya elementos de vinculación de las metas de la misión y la visión del CONAPR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convenio de colaboración entre el CONAPRED y el COPRED uno de los compromisos es el de realizar los mecanismos de coordinación para sensibilizar, capacitar y profesionalizar a las personas servidoras públicas en materia de igualdad y no discrimi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ogramación de reuniones con </w:t>
            </w:r>
            <w:r w:rsidR="000A7189">
              <w:rPr>
                <w:rFonts w:ascii="Soberana Sans" w:hAnsi="Soberana Sans" w:cs="Soberana Sans"/>
                <w:color w:val="000000"/>
                <w:sz w:val="16"/>
                <w:szCs w:val="16"/>
              </w:rPr>
              <w:t>las áreas</w:t>
            </w:r>
            <w:r>
              <w:rPr>
                <w:rFonts w:ascii="Soberana Sans" w:hAnsi="Soberana Sans" w:cs="Soberana Sans"/>
                <w:color w:val="000000"/>
                <w:sz w:val="16"/>
                <w:szCs w:val="16"/>
              </w:rPr>
              <w:t xml:space="preserve"> del Consejo, </w:t>
            </w:r>
            <w:r w:rsidR="000A7189">
              <w:rPr>
                <w:rFonts w:ascii="Soberana Sans" w:hAnsi="Soberana Sans" w:cs="Soberana Sans"/>
                <w:color w:val="000000"/>
                <w:sz w:val="16"/>
                <w:szCs w:val="16"/>
              </w:rPr>
              <w:t xml:space="preserve">en las cuales se </w:t>
            </w:r>
            <w:r>
              <w:rPr>
                <w:rFonts w:ascii="Soberana Sans" w:hAnsi="Soberana Sans" w:cs="Soberana Sans"/>
                <w:color w:val="000000"/>
                <w:sz w:val="16"/>
                <w:szCs w:val="16"/>
              </w:rPr>
              <w:t xml:space="preserve">puedan proponer modificaciones y/o la inclusión de nuevos factores de evaluación de desempeño para el personal del CONAPR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de conclusión de la elaboración del estudio de prospectiva en materia de recursos humanos, profesionalización y organización del CONAPRED, considerando las sugerencias del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validación y actualización en el Padrón de Sujetos Obligados a presentar Declaración Patrimon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atender el uso de documentos electrónicos, se ha habilitado el espacio virtual OnDrive con la finalidad de intercambiar información entre el personal, por medios electrónicos, lo anterior se deriva de la adhesión al contrato marco con la empresa Microsoft, de igual forma se habilitó el servicio de correo electrónico al amparo del mismo contrato con la finalidad de complementar las herramientas tecnológicas que favorezcan el ahorro de papel y mejores el desempeño del trabajo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que se han realizado, se efectuaron conforme indica la Unidad de Gobierno Digital, a través de la herramienta informática para solicitar la autorización de los estudios de factibilidad para las adquisiciones de </w:t>
            </w:r>
            <w:r w:rsidR="000A7189">
              <w:rPr>
                <w:rFonts w:ascii="Soberana Sans" w:hAnsi="Soberana Sans" w:cs="Soberana Sans"/>
                <w:color w:val="000000"/>
                <w:sz w:val="16"/>
                <w:szCs w:val="16"/>
              </w:rPr>
              <w:t>TIC’s</w:t>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35" w:name="_Toc425420249"/>
      <w:r w:rsidRPr="000D211C">
        <w:t>Talleres Gráficos de México</w:t>
      </w:r>
      <w:bookmarkEnd w:id="3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29,246 expedientes reservados. Los cuales, serán enviados al Comité de Información, para que en el caso de aprobarse se proceda a su desclas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TGM llevó a cabo diferentes sesiones de comités entre los que se encuentran: COCODI, COMERI, Comité de AASSP, Comité de Información, Comité de Ética, los cuales se encuentran debidamente documentadas a través de actas. Asimismo se informa que la entidad se encuentra certificada bajo la norma de calidad ISO 9001:2008, la cual considera documentar todas las actividades que integran el Sistema de Gestión de C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tendiendo a lo dispuesto en el Título Primero, Capítulo IV de la Ley Federal de Transparencia y Acceso a la Información Pública Gubernamental, los datos personales, se manejan con estricto apego a la Ley. Asimismo, con fundamento en el Título Segundo, Capítulo III, en el caso de solicitudes de información, cuando la solicitud de información lleva implícitos datos personales, se elaboran versiones públicas de los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cumplió en tiempo y forma con las respuestas a solicitudes de información, corroborando que estas se manejen con estricto apego a la Ley en est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eron recomendaciones a los Servidores Públicos, con el fin de que la información que generen se realice en estricto apego a la Ley, que asegure su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el personal de la Unidad de Enlace, recibió por parte del  INAI</w:t>
            </w:r>
            <w:r w:rsidR="000A71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ntes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apacitación en materia de Transparencia y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impresa, en materia de protección de datos, la cual es entregada a los solicitantes cuando la requier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modificaciones a los instrumentos de organización y conservación de archivos, los cuáles serán </w:t>
            </w:r>
            <w:r w:rsidR="000A7189">
              <w:rPr>
                <w:rFonts w:ascii="Soberana Sans" w:hAnsi="Soberana Sans" w:cs="Soberana Sans"/>
                <w:color w:val="000000"/>
                <w:sz w:val="16"/>
                <w:szCs w:val="16"/>
              </w:rPr>
              <w:t>presentados</w:t>
            </w:r>
            <w:r>
              <w:rPr>
                <w:rFonts w:ascii="Soberana Sans" w:hAnsi="Soberana Sans" w:cs="Soberana Sans"/>
                <w:color w:val="000000"/>
                <w:sz w:val="16"/>
                <w:szCs w:val="16"/>
              </w:rPr>
              <w:t xml:space="preserve"> en el próximo comité de información para su aprobación. Actualmente TGM cuenta con el Cuadro General de Clasificación Archivística, Catálogo de Disposición Documental, Inventario General de archivos y Guía Simp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solicitudes de cotización a proveedores, se ha incluido la siguiente leyenda: </w:t>
            </w:r>
            <w:r>
              <w:rPr>
                <w:rFonts w:ascii="Arial" w:hAnsi="Arial" w:cs="Arial"/>
                <w:sz w:val="24"/>
                <w:szCs w:val="24"/>
              </w:rPr>
              <w:br/>
            </w:r>
            <w:r>
              <w:rPr>
                <w:rFonts w:ascii="Soberana Sans" w:hAnsi="Soberana Sans" w:cs="Soberana Sans"/>
                <w:color w:val="000000"/>
                <w:sz w:val="16"/>
                <w:szCs w:val="16"/>
              </w:rPr>
              <w:t>AVISO IMPORTANTE:</w:t>
            </w:r>
            <w:r>
              <w:rPr>
                <w:rFonts w:ascii="Arial" w:hAnsi="Arial" w:cs="Arial"/>
                <w:sz w:val="24"/>
                <w:szCs w:val="24"/>
              </w:rPr>
              <w:br/>
            </w:r>
            <w:r>
              <w:rPr>
                <w:rFonts w:ascii="Soberana Sans" w:hAnsi="Soberana Sans" w:cs="Soberana Sans"/>
                <w:color w:val="000000"/>
                <w:sz w:val="16"/>
                <w:szCs w:val="16"/>
              </w:rPr>
              <w:t xml:space="preserve">"EN CUMPLIMIENTO A LO DISPUESTO POR LA SECRETARÍA DE LA FUNCIÓN PÚBLICA, SI USTED REQUIERE PRESENTAR UNA QUEJA O DENUNCIA, PODRÁ HACERLA A TRAVÉS DEL ÁREA DE QUEJAS DEL ÓRGANO INTERNO DE CONTROL EN TGM, SITA EN AV. CANAL DEL NORTE NO. 80, COLONIA FELIPE PESCADOR, DELEGACIÓN CUAUHTÉMOC, C.P. 06280, MÉXICO, D.F., CON ATENCIÓN A LA LIC. MARISOL MONDRAGÓN UGAL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artículo 41 fracción XX, se realizó el procedimiento de Adjudicación Directa Simplificada, para la contratación del Servicio de Arrendamiento de Vehículos Terrestres, a través del Contrato Marco Vigente, SA-004E2D001-N61-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licitación pública nacional electrónica no. Servicio de Aseo y Limpieza    LA-004E2D001-N6-2015 y con fundamento en el artículo 41 fracción XX, se realizó el procedimiento de Adjudicación Directa Simplificada, para la contratación del Servicio de Arrendamiento de Vehículos Terrestres, a través del Contrato Marco Vigente, SA-004E2D001-N61-2015. La Gerencia de Abastecimientos continúa con la utilización del sistema para efectuar la consulta para el estudio de mercado de cada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definió  el texto que deberá incluirse en los contratos que se celebren y en los pedidos que se emitan, el cual será: PROCESO CONCILIATORIO.-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presupuestal 2015 se cuenta con dos programas de inversión registrados en la Cartera de la SHCP, mismos que se encuentran alineados al Plan Nacional de Desarrollo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úa el seguimiento a los programas de inversión registrados en forma mensual, conforme lo solicita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se llevaron a cabo 2 sesiones del Comité de Mejora Regulatoria:</w:t>
            </w:r>
            <w:r>
              <w:rPr>
                <w:rFonts w:ascii="Arial" w:hAnsi="Arial" w:cs="Arial"/>
                <w:sz w:val="24"/>
                <w:szCs w:val="24"/>
              </w:rPr>
              <w:br/>
            </w:r>
            <w:r>
              <w:rPr>
                <w:rFonts w:ascii="Soberana Sans" w:hAnsi="Soberana Sans" w:cs="Soberana Sans"/>
                <w:color w:val="000000"/>
                <w:sz w:val="16"/>
                <w:szCs w:val="16"/>
              </w:rPr>
              <w:t>* Primera Sesión Ordinaria celebrada el  11 de Junio de 2015_se aprobó el programa de trabajo y calendario de sesiones.</w:t>
            </w:r>
            <w:r>
              <w:rPr>
                <w:rFonts w:ascii="Arial" w:hAnsi="Arial" w:cs="Arial"/>
                <w:sz w:val="24"/>
                <w:szCs w:val="24"/>
              </w:rPr>
              <w:br/>
            </w:r>
            <w:r>
              <w:rPr>
                <w:rFonts w:ascii="Soberana Sans" w:hAnsi="Soberana Sans" w:cs="Soberana Sans"/>
                <w:color w:val="000000"/>
                <w:sz w:val="16"/>
                <w:szCs w:val="16"/>
              </w:rPr>
              <w:t>* Primera Sesión Extraordinaria celebrada el 17 de Junio de 2015_se realizó la revisión de 8 proyectos normativos, mismos que fueron aprobados por los miembros del COMERI.</w:t>
            </w:r>
            <w:r>
              <w:rPr>
                <w:rFonts w:ascii="Arial" w:hAnsi="Arial" w:cs="Arial"/>
                <w:sz w:val="24"/>
                <w:szCs w:val="24"/>
              </w:rPr>
              <w:br/>
            </w:r>
            <w:r>
              <w:rPr>
                <w:rFonts w:ascii="Soberana Sans" w:hAnsi="Soberana Sans" w:cs="Soberana Sans"/>
                <w:color w:val="000000"/>
                <w:sz w:val="16"/>
                <w:szCs w:val="16"/>
              </w:rPr>
              <w:t xml:space="preserve">Por medio de la Intranet Institucional y mediante correo electrónico, se dieron a conocer los cambios en la normatividad interna de TG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TGM, se encuentra alineada al Estatuto Orgánic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s funciones de los servidores públicos de mandos medios y superiores están alineadas al Estatuto Orgánico y Manual de Organización de la Entidad por lo que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de la Entidad y a las funciones de los servidores públicos de mandos medios y superiores de TGM, se verificó que no exist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GM cuenta con una plantilla de personal integrada por 480 servidores públicos, de los cuales el 74% realiza actividades sustantivas (Gerencia General Comercial  y Gerencia General de Producción) y 26 % realiza activ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política interna de disminución de gastos que afectan las  partidas presupuestales de viáticos y gastos de representación. Cabe hacer mención que los gastos destinados en estas partidas están programadas en función de las ventas estim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r un Organismo que tiene por objeto ofrecer y prestar servicios relacionados con la edición y las artes gráficas, se han publicado y actualizado, en el Portal de Internet de la Institución, los servicios ofrecidos por Talleres Gráficos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publicó y actualizó, la información referente a Productos y Servicios que ofrece la Institución, en el Portal de Internet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n el periodo requerido (abril-junio) el apartado correspondiente a Transparencia focalizada, verificando que la información se presente de forma simple y actu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el avance de la MIR en forma mensual y se difunde en la página electrónica de Talleres Gráficos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HCP, se revisan los indicadores de la MIR anualmente y se registran en forma oportuna dentro d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tres programas presupuestarios, mismos que son suficientes y esenciales para el desempeño de sus funciones sustantivas y adje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convenio celebrado entre TGM y la Universidad Fidel Velásquez, durante el segundo trimestre de 2015, la Entidad, aceptó a 4 estudiantes de nivel licenciatura para realizar su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alleres Gráficos de México se cuenta con un sistema escalafonario y cada vez que se jubila y renuncia algún trabajador de acuerdo a merito suben de nivel los trabaj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General Comercial en coordinación con la Gerencia de Abastecimiento, realizó un estudio de mercado para la contratación de un consultor externo encargado de implementar un sistema de evaluación del desempeño en la Gerencia General Comer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gerencia de Personal cuenta con sistemas informáticos que garantizan la calidad y oportunidad de la información, entre los que se encuentran: ASPEL NOI (nómina), Etime (registro de asistencia), Keyscan (registro de ac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GM el 74% del personal realiza actividades sustantivas, las cuales están directamente relacionadas con el cumplimiento de metas y obje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cuenta con el Sistema de Envío de Recibos Digitales a Correo Electrónico y Factura Electrónica en toda la entidad, además de facilitar acceso a todos y cada uno de los empleados a través de PC con acceso a la consulta de correo electrónico y configuración en sus dispositivos móviles con el fin de recibir sin ´papel sus recibos electrónicos; además de contar con infraestructura a través de sala de capacitación para digitalizar documentos para toda la entidad. 2.  Se encuentra en Fase de Desarrollo el "Sistema de Control de Gestión de TGM" con el cual se disminuirá el uso de papel y se elevará el nivel de control de Oficios y trámites administrativos para toda la Entidad. 3. Se encuentra en Fase de Desarrollo el " Sistema de Solicitudes de Información Pública" en el cual se realizará de manera eficaz la gestión de información solicitada por el Ciudadano a TG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 al 100% el llenado del MAAGTICSI en la herramienta de la SFP "Gestión de la Política TIC" el 26 de Marz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A718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la actualización del menú de Transparencia Focalizada en cumplimiento  a la Ley general de Transparencia y Acceso a la Información Pública. No omito mencionar que TGM no genera información en este rubro, no obstante es necesario contar el enlace en nuestra página web www.tgm.gob.mx , el cual deberá </w:t>
            </w:r>
            <w:r w:rsidR="000A7189">
              <w:rPr>
                <w:rFonts w:ascii="Soberana Sans" w:hAnsi="Soberana Sans" w:cs="Soberana Sans"/>
                <w:color w:val="000000"/>
                <w:sz w:val="16"/>
                <w:szCs w:val="16"/>
              </w:rPr>
              <w:t>re-direccionar</w:t>
            </w:r>
            <w:r>
              <w:rPr>
                <w:rFonts w:ascii="Soberana Sans" w:hAnsi="Soberana Sans" w:cs="Soberana Sans"/>
                <w:color w:val="000000"/>
                <w:sz w:val="16"/>
                <w:szCs w:val="16"/>
              </w:rPr>
              <w:t xml:space="preserve"> a la página  http://datos.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EC4B28" w:rsidRDefault="00EC4B28" w:rsidP="00EC4B28">
      <w:pPr>
        <w:widowControl w:val="0"/>
        <w:autoSpaceDE w:val="0"/>
        <w:autoSpaceDN w:val="0"/>
        <w:adjustRightInd w:val="0"/>
        <w:spacing w:after="120"/>
        <w:ind w:left="118" w:right="118"/>
        <w:jc w:val="both"/>
        <w:rPr>
          <w:rFonts w:ascii="Soberana Titular" w:hAnsi="Soberana Titular"/>
          <w:sz w:val="24"/>
          <w:szCs w:val="24"/>
        </w:rPr>
      </w:pPr>
      <w:r>
        <w:rPr>
          <w:rFonts w:ascii="Arial" w:hAnsi="Arial" w:cs="Arial"/>
          <w:sz w:val="24"/>
          <w:szCs w:val="24"/>
        </w:rPr>
        <w:br w:type="page"/>
      </w:r>
    </w:p>
    <w:p w:rsidR="00487B27" w:rsidRPr="000D211C" w:rsidRDefault="00487B27" w:rsidP="00EC4B28">
      <w:pPr>
        <w:pStyle w:val="Ttulo1"/>
        <w:spacing w:before="120" w:after="120"/>
      </w:pPr>
      <w:bookmarkStart w:id="36" w:name="_Toc425420250"/>
      <w:r w:rsidRPr="000D211C">
        <w:lastRenderedPageBreak/>
        <w:t>RAMO 05 Relaciones Exteriores</w:t>
      </w:r>
      <w:bookmarkEnd w:id="36"/>
    </w:p>
    <w:p w:rsidR="00487B27" w:rsidRPr="000D211C" w:rsidRDefault="00487B27" w:rsidP="000D211C">
      <w:pPr>
        <w:pStyle w:val="Ttulo"/>
        <w:spacing w:before="120"/>
      </w:pPr>
      <w:bookmarkStart w:id="37" w:name="_Toc425420251"/>
      <w:r w:rsidRPr="000D211C">
        <w:t>Secretaría de Relaciones Exteriores</w:t>
      </w:r>
      <w:bookmarkEnd w:id="37"/>
    </w:p>
    <w:p w:rsidR="00DC25EC" w:rsidRDefault="00ED7A4F" w:rsidP="00DC25EC">
      <w:pPr>
        <w:widowControl w:val="0"/>
        <w:autoSpaceDE w:val="0"/>
        <w:autoSpaceDN w:val="0"/>
        <w:adjustRightInd w:val="0"/>
        <w:spacing w:after="120" w:line="240" w:lineRule="auto"/>
        <w:ind w:right="117"/>
        <w:rPr>
          <w:rFonts w:ascii="MS Mincho" w:eastAsia="MS Mincho" w:hAnsi="MS Mincho" w:cs="MS Mincho"/>
          <w:color w:val="000000"/>
          <w:highlight w:val="white"/>
        </w:rPr>
      </w:pPr>
      <w:bdo w:val="ltr">
        <w:r w:rsidR="00487B27">
          <w:rPr>
            <w:rFonts w:ascii="MS Mincho" w:eastAsia="MS Mincho" w:hAnsi="MS Mincho" w:cs="MS Mincho" w:hint="eastAsia"/>
            <w:color w:val="000000"/>
            <w:highlight w:val="white"/>
          </w:rPr>
          <w:t>‬</w:t>
        </w:r>
        <w:r w:rsidR="00DC25EC">
          <w:rPr>
            <w:rFonts w:ascii="Soberana Sans" w:hAnsi="Soberana Sans" w:cs="Soberana Sans"/>
            <w:color w:val="000000"/>
            <w:highlight w:val="white"/>
          </w:rPr>
          <w:t>Además de la información relativa a la Secretaría de Relaciones Exteriores, se reporta de manera consolidada lo relacionado a los siguientes órganos desconcentrados adscritos a dicha Dependencia:</w:t>
        </w:r>
        <w:r w:rsidR="00DC25EC">
          <w:rPr>
            <w:rFonts w:ascii="MS Mincho" w:eastAsia="MS Mincho" w:hAnsi="MS Mincho" w:cs="MS Mincho"/>
            <w:color w:val="000000"/>
            <w:highlight w:val="white"/>
          </w:rPr>
          <w:t xml:space="preserve"> </w:t>
        </w:r>
        <w:r w:rsidR="00891CCA">
          <w:t>‬</w:t>
        </w:r>
        <w:r w:rsidR="0062209D">
          <w:t>‬</w:t>
        </w:r>
        <w:r>
          <w:t>‬</w:t>
        </w:r>
      </w:bdo>
    </w:p>
    <w:p w:rsidR="00DC25EC" w:rsidRDefault="00DC25EC" w:rsidP="004E154D">
      <w:pPr>
        <w:pStyle w:val="Prrafodelista"/>
        <w:widowControl w:val="0"/>
        <w:numPr>
          <w:ilvl w:val="0"/>
          <w:numId w:val="15"/>
        </w:numPr>
        <w:autoSpaceDE w:val="0"/>
        <w:autoSpaceDN w:val="0"/>
        <w:adjustRightInd w:val="0"/>
        <w:spacing w:after="120" w:line="240" w:lineRule="auto"/>
        <w:ind w:left="1380" w:right="117"/>
        <w:rPr>
          <w:rFonts w:ascii="Arial" w:hAnsi="Arial" w:cs="Arial"/>
          <w:sz w:val="24"/>
          <w:szCs w:val="24"/>
        </w:rPr>
      </w:pPr>
      <w:r>
        <w:rPr>
          <w:rFonts w:ascii="Soberana Sans" w:hAnsi="Soberana Sans" w:cs="Soberana Sans"/>
          <w:color w:val="000000"/>
          <w:highlight w:val="white"/>
        </w:rPr>
        <w:t xml:space="preserve">Agencia Mexicana de Cooperación Internacional para el Desarrollo </w:t>
      </w:r>
    </w:p>
    <w:p w:rsidR="00DC25EC" w:rsidRDefault="00DC25EC" w:rsidP="004E154D">
      <w:pPr>
        <w:pStyle w:val="Prrafodelista"/>
        <w:widowControl w:val="0"/>
        <w:numPr>
          <w:ilvl w:val="0"/>
          <w:numId w:val="15"/>
        </w:numPr>
        <w:autoSpaceDE w:val="0"/>
        <w:autoSpaceDN w:val="0"/>
        <w:adjustRightInd w:val="0"/>
        <w:spacing w:after="120" w:line="240" w:lineRule="auto"/>
        <w:ind w:left="1380" w:right="117"/>
        <w:rPr>
          <w:rFonts w:ascii="Arial" w:hAnsi="Arial" w:cs="Arial"/>
          <w:sz w:val="24"/>
          <w:szCs w:val="24"/>
        </w:rPr>
      </w:pPr>
      <w:r>
        <w:rPr>
          <w:rFonts w:ascii="Soberana Sans" w:hAnsi="Soberana Sans" w:cs="Soberana Sans"/>
          <w:color w:val="000000"/>
          <w:highlight w:val="white"/>
        </w:rPr>
        <w:t>Instituto de los Mexicanos en el Exterior</w:t>
      </w:r>
    </w:p>
    <w:p w:rsidR="00DC25EC" w:rsidRDefault="00DC25EC" w:rsidP="004E154D">
      <w:pPr>
        <w:pStyle w:val="Prrafodelista"/>
        <w:widowControl w:val="0"/>
        <w:numPr>
          <w:ilvl w:val="0"/>
          <w:numId w:val="15"/>
        </w:numPr>
        <w:autoSpaceDE w:val="0"/>
        <w:autoSpaceDN w:val="0"/>
        <w:adjustRightInd w:val="0"/>
        <w:spacing w:after="120" w:line="240" w:lineRule="auto"/>
        <w:ind w:left="1380" w:right="117"/>
        <w:rPr>
          <w:rFonts w:ascii="Arial" w:hAnsi="Arial" w:cs="Arial"/>
          <w:sz w:val="24"/>
          <w:szCs w:val="24"/>
        </w:rPr>
      </w:pPr>
      <w:r>
        <w:rPr>
          <w:rFonts w:ascii="Soberana Sans" w:hAnsi="Soberana Sans" w:cs="Soberana Sans"/>
          <w:color w:val="000000"/>
          <w:highlight w:val="white"/>
        </w:rPr>
        <w:t>Instituto Matías Romero</w:t>
      </w:r>
    </w:p>
    <w:p w:rsidR="00DC25EC" w:rsidRDefault="00DC25EC" w:rsidP="004E154D">
      <w:pPr>
        <w:pStyle w:val="Prrafodelista"/>
        <w:widowControl w:val="0"/>
        <w:numPr>
          <w:ilvl w:val="0"/>
          <w:numId w:val="15"/>
        </w:numPr>
        <w:autoSpaceDE w:val="0"/>
        <w:autoSpaceDN w:val="0"/>
        <w:adjustRightInd w:val="0"/>
        <w:spacing w:after="120" w:line="240" w:lineRule="auto"/>
        <w:ind w:left="1380" w:right="117"/>
        <w:rPr>
          <w:rFonts w:ascii="Arial" w:hAnsi="Arial" w:cs="Arial"/>
          <w:sz w:val="24"/>
          <w:szCs w:val="24"/>
        </w:rPr>
      </w:pPr>
      <w:r>
        <w:rPr>
          <w:rFonts w:ascii="Soberana Sans" w:hAnsi="Soberana Sans" w:cs="Soberana Sans"/>
          <w:color w:val="000000"/>
          <w:highlight w:val="white"/>
        </w:rPr>
        <w:t>Sección Mexicana de la Comisión Internacional de Límites y Aguas entre México y Estados Unidos</w:t>
      </w:r>
    </w:p>
    <w:p w:rsidR="00DC25EC" w:rsidRDefault="00DC25EC" w:rsidP="004E154D">
      <w:pPr>
        <w:pStyle w:val="Prrafodelista"/>
        <w:widowControl w:val="0"/>
        <w:numPr>
          <w:ilvl w:val="0"/>
          <w:numId w:val="15"/>
        </w:numPr>
        <w:autoSpaceDE w:val="0"/>
        <w:autoSpaceDN w:val="0"/>
        <w:adjustRightInd w:val="0"/>
        <w:spacing w:after="120" w:line="240" w:lineRule="auto"/>
        <w:ind w:left="1380" w:right="117"/>
        <w:rPr>
          <w:rFonts w:ascii="Arial" w:hAnsi="Arial" w:cs="Arial"/>
          <w:sz w:val="24"/>
          <w:szCs w:val="24"/>
        </w:rPr>
      </w:pPr>
      <w:r>
        <w:rPr>
          <w:rFonts w:ascii="Soberana Sans" w:hAnsi="Soberana Sans" w:cs="Soberana Sans"/>
          <w:color w:val="000000"/>
          <w:highlight w:val="white"/>
        </w:rPr>
        <w:t>Secciones Mexicanas de las Comisiones Internacionales de Límites y Aguas entre México y Guatemala, y entre México y Belice</w:t>
      </w:r>
    </w:p>
    <w:p w:rsidR="00487B27" w:rsidRDefault="00487B27">
      <w:pPr>
        <w:widowControl w:val="0"/>
        <w:autoSpaceDE w:val="0"/>
        <w:autoSpaceDN w:val="0"/>
        <w:adjustRightInd w:val="0"/>
        <w:spacing w:after="120" w:line="240" w:lineRule="auto"/>
        <w:ind w:left="1394" w:right="118"/>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n la Secretaria de Relaciones Exteriores (SRE) la actualización de la primera etapa del Sistema de Índices de Expedientes Reservados que incluye  la desclasificación de  expedientes cuyas causales que motivaron la reserva se extinguieron,  así como la respectiva  capacitación a los servidores  públicos de la Cancillerí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ncillería  atendió  510 solicitudes de acceso a la información, de éstas 24 que representan el 4.7% se declararon con inexistencia de información.</w:t>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ncillería revisó y  actualizó el Sistema Persona, reportándose  la conclusión del caso al Instituto Nacional de Transparencia, Acceso a la Información y Protección de Datos (INA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las acciones que promovieron la oportuna  atención  de 510 solicitudes de acceso a la información, así como la admisión de  nueve  recursos de revisión  por parte del  INA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D211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fecto de atender la meta  del  indicador  de acciones de transparencia, se cumplió con las primeras cuatro actividades en materia de  transparencia  de la Cancillería y sus Órganos Administrativos Desconcentr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Portal de Obligaciones de Transparencia de la SRE se encuentra en permanente actualización, conforme lo estableci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de Capacitación de la Red por una Cultura de Transparencia  en la Administración Pública Federal, se promovió  ante el INAI la capacitación de 45 servidores públicos de la Cancill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cillería mediante </w:t>
            </w:r>
            <w:r w:rsidR="000D211C">
              <w:rPr>
                <w:rFonts w:ascii="Soberana Sans" w:hAnsi="Soberana Sans" w:cs="Soberana Sans"/>
                <w:color w:val="000000"/>
                <w:sz w:val="16"/>
                <w:szCs w:val="16"/>
              </w:rPr>
              <w:t>trípticos,</w:t>
            </w:r>
            <w:r>
              <w:rPr>
                <w:rFonts w:ascii="Soberana Sans" w:hAnsi="Soberana Sans" w:cs="Soberana Sans"/>
                <w:color w:val="000000"/>
                <w:sz w:val="16"/>
                <w:szCs w:val="16"/>
              </w:rPr>
              <w:t xml:space="preserve"> entre otros medios de comunicación, fomentó la difusión  de  información útil a efecto de enfatizar  la relevancia de la protección de los datos personales; ello, con  un lenguaje claro, preciso y orientado  a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ontexto del  quehacer institucional de la Cancillería, se publicaron 26 temas de interés y relevancia de los cuales destacan los correspondientes a: Protección a Mexicanos en el Exterior; Pasaporte; ingreso al Servicio Exterior Mexicano; estadísticas; becas; concursos y convocatorias; guía del viajero; cursos gratuitos; servicios consulares, y tabuladores de suel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ia de Relaciones Exteriores  participó en el Programa de fortalecimiento de los archivos, mediante la  actualización del  Cuadro General de Clasificación Archivística y el Catálogo de Disposición Docu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sesoró a los responsables del Archivo de Trámite de las unidades administrativas de la Cancillería y las representaciones de México en el exterior (RME), respecto al llenado de los nuevos formatos para elaborar el inventario documental, ficha técnica y declaratoria de prevaloración, conforme la normatividad establecida por 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ia de Relaciones Exteriores con la finalidad de optimizar la utilización del Sistema de Clasificación de Archivos del Siglo XXI (SICAR XXI) impartió capacitación presencial y a distancia a los servidores públicos de las unidades administrativas y RM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oordinación con el Instituto Matías Romero, se impartieron tres cursos de capacitación  en materia archivística a los miembros de la rama técnico-administrativa y la rama diplomático-consular del Servicio Exterior Mexicano (100 personas aproximadament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n las gestiones para contratar la impartición de dos cursos en modalidad de un taller, </w:t>
            </w:r>
            <w:r w:rsidR="000D211C">
              <w:rPr>
                <w:rFonts w:ascii="Soberana Sans" w:hAnsi="Soberana Sans" w:cs="Soberana Sans"/>
                <w:color w:val="000000"/>
                <w:sz w:val="16"/>
                <w:szCs w:val="16"/>
              </w:rPr>
              <w:t>denominado “Conocimiento</w:t>
            </w:r>
            <w:r>
              <w:rPr>
                <w:rFonts w:ascii="Soberana Sans" w:hAnsi="Soberana Sans" w:cs="Soberana Sans"/>
                <w:color w:val="000000"/>
                <w:sz w:val="16"/>
                <w:szCs w:val="16"/>
              </w:rPr>
              <w:t xml:space="preserve"> y aplicación de los instrumentos de control archivístico" los cuales estarán focalizados hacia  los responsables de los Archivos de Trámite de las unidades administrativas de la Cancillerí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ones públicas e invitaciones a cuando menos tres personas, se continua enfatizando a  los licitantes, el procedimiento y los requisitos para interponer  medios de defensa  en el marco de  la Ley de Adquisiciones, Arrendamientos y Servicios del Sector Público así como su Reglament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trataciones a través de la estrategia de contrato marco para los siguientes servici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Mantenimiento preventivo y correctivo con refacciones al parque vehicular en uso y aprovechamiento de la SRE;</w:t>
            </w:r>
            <w:r>
              <w:rPr>
                <w:rFonts w:ascii="Arial" w:hAnsi="Arial" w:cs="Arial"/>
                <w:sz w:val="24"/>
                <w:szCs w:val="24"/>
              </w:rPr>
              <w:br/>
            </w:r>
            <w:r>
              <w:rPr>
                <w:rFonts w:ascii="Soberana Sans" w:hAnsi="Soberana Sans" w:cs="Soberana Sans"/>
                <w:color w:val="000000"/>
                <w:sz w:val="16"/>
                <w:szCs w:val="16"/>
              </w:rPr>
              <w:t>• Adquisición de vales de despensa, y</w:t>
            </w:r>
            <w:r>
              <w:rPr>
                <w:rFonts w:ascii="Arial" w:hAnsi="Arial" w:cs="Arial"/>
                <w:sz w:val="24"/>
                <w:szCs w:val="24"/>
              </w:rPr>
              <w:br/>
            </w:r>
            <w:r>
              <w:rPr>
                <w:rFonts w:ascii="Soberana Sans" w:hAnsi="Soberana Sans" w:cs="Soberana Sans"/>
                <w:color w:val="000000"/>
                <w:sz w:val="16"/>
                <w:szCs w:val="16"/>
              </w:rPr>
              <w:t>• Póliza de mantenimiento y soporte técnico a las licencias del manejador de base de datos de los sistemas propiedad de la SR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invitaciones a cuando menos tres personas fueron mixtas, conforme lo  dispuesto en el artículo 26 bis fracción III de la Ley de Adquisiciones, Arrendamientos y Servicios del Sector Público; ello, a fin de que los licitantes, en función de su elección, participen  en los actos del procedimiento de manera  presencial o electrón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adquisiciones y/o servicios celebrados por esta dependencia, se incluyó la cláusula denominada conciliación, de conformidad con el procedimiento previsto en la Ley de Adquisiciones, Arrendamientos y Servicios del Sector </w:t>
            </w:r>
            <w:r w:rsidR="000D211C">
              <w:rPr>
                <w:rFonts w:ascii="Soberana Sans" w:hAnsi="Soberana Sans" w:cs="Soberana Sans"/>
                <w:color w:val="000000"/>
                <w:sz w:val="16"/>
                <w:szCs w:val="16"/>
              </w:rPr>
              <w:t>Público.</w:t>
            </w:r>
            <w:r w:rsidR="000D211C">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gistro de los programas y proyectos de la cartera de inversión y, cuando fue procedente, la actualización de avance físico-financiero de los mismos, destacando para ello su alineación y  armonización con el  Plan Nacional de Desarrollo 2013-2018 (PND), y el Programa Sectorial de Relaciones Exteriores 2013-2018 (PS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correspondiente análisis costo-beneficio de programas de adquisición de mobiliario y equipo de administración para diversas RM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SRE no está obligada a realizar evaluaciones de programas y proyectos de inversión expost, ello conforme  las disposiciones emitidas por la Unidad de Inversiones de la Secretaría de Hacienda y Crédito Públic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tividades de capacitación a los servidores públicos encargados de realizar  evaluaciones socioeconómicas en  la Cancill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RE  ha llevado a cabo el registro y seguimiento mensual  de  los programas y proyectos  de inversión vigent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RE modificó por la vía normativa 25 trámites de pasaportes, eliminado requisitos que permiten reducir la carga administrativa al ciudadan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s de precisar que los trámites de pasaportes expedidos en territorio nacional, permiten liberar recursos anuales a la sociedad del orden de los 181 millones de pesos, representando una disminución del 13% del costo económico total de los mism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Mejora Regulatoria 2015 – 2016 de la SRE se diseñó y fue sometido a validación y consulta pública, observándose, entre otros aspectos, la necesidad de simplificar y mejorar 48 trámites, e instrumentar una reducción del 7.4% del total de trámites inscritos en el RFT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Se inició la revisión orgánica funcional de 180 cédulas de descripción de puestos, correspondientes a cuatro unidades administrativas, mismas que se encuentran en proceso de validación. Lo anterior, con el fin de asegurar su alineación con las atribuciones conferidas en el Reglamento Interior de la SR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cillería, a través de su Comisión Editorial, llevó a cabo el proceso administrativo para solicitar el servicio de traducción de los volúmenes: “Centroamérica” y “África y Medio Oriente”; de la colección “Historia de las relaciones internacionales de México, 1821-2010”; así como el servicio de impresión del libro “Diario de Ángel Calderón de la Barca. Primer ministro de España en México”. De igual manera, se continúan desarrollando los trabajos de edición de las siguientes obras: </w:t>
            </w:r>
            <w:r>
              <w:rPr>
                <w:rFonts w:ascii="Arial" w:hAnsi="Arial" w:cs="Arial"/>
                <w:sz w:val="24"/>
                <w:szCs w:val="24"/>
              </w:rPr>
              <w:br/>
            </w:r>
            <w:r>
              <w:rPr>
                <w:rFonts w:ascii="Soberana Sans" w:hAnsi="Soberana Sans" w:cs="Soberana Sans"/>
                <w:color w:val="000000"/>
                <w:sz w:val="16"/>
                <w:szCs w:val="16"/>
              </w:rPr>
              <w:t>• “75 años sin Genaro Estrada” (título provisional);</w:t>
            </w:r>
            <w:r>
              <w:rPr>
                <w:rFonts w:ascii="Arial" w:hAnsi="Arial" w:cs="Arial"/>
                <w:sz w:val="24"/>
                <w:szCs w:val="24"/>
              </w:rPr>
              <w:br/>
            </w:r>
            <w:r>
              <w:rPr>
                <w:rFonts w:ascii="Soberana Sans" w:hAnsi="Soberana Sans" w:cs="Soberana Sans"/>
                <w:color w:val="000000"/>
                <w:sz w:val="16"/>
                <w:szCs w:val="16"/>
              </w:rPr>
              <w:t>•  “Entre fronteras y estrategias: los mexicanos en Michigan, 1900-2010”, y</w:t>
            </w:r>
            <w:r>
              <w:rPr>
                <w:rFonts w:ascii="Arial" w:hAnsi="Arial" w:cs="Arial"/>
                <w:sz w:val="24"/>
                <w:szCs w:val="24"/>
              </w:rPr>
              <w:br/>
            </w:r>
            <w:r>
              <w:rPr>
                <w:rFonts w:ascii="Soberana Sans" w:hAnsi="Soberana Sans" w:cs="Soberana Sans"/>
                <w:color w:val="000000"/>
                <w:sz w:val="16"/>
                <w:szCs w:val="16"/>
              </w:rPr>
              <w:t>•  “Proyectos culturales y visuales en México a finales del cardenismo (1937-194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publicó el número 103 de la Revista Mexicana de Política Exterior “México y la agenda de desarrollo para después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rtalece y promueve la racionalización del gasto a través de la optimización de distintos medios  de comunicación de la Cancillería y las RME, a deci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Video conferencia nacional.- Se concluyó con la implementación del servicio de videoconferencia a nivel nacional en 44 oficinas centrales de la Cancillería. Se están realizando las pruebas de funcionamiento para su liberación.</w:t>
            </w:r>
            <w:r>
              <w:rPr>
                <w:rFonts w:ascii="Arial" w:hAnsi="Arial" w:cs="Arial"/>
                <w:sz w:val="24"/>
                <w:szCs w:val="24"/>
              </w:rPr>
              <w:br/>
            </w:r>
            <w:r>
              <w:rPr>
                <w:rFonts w:ascii="Soberana Sans" w:hAnsi="Soberana Sans" w:cs="Soberana Sans"/>
                <w:color w:val="000000"/>
                <w:sz w:val="16"/>
                <w:szCs w:val="16"/>
              </w:rPr>
              <w:t>•  Streaming en vivo.- En la Cancillería se continúan transmitiendo eventos en tiempo real,  que  incluyen conferencias, actos protocolarios, y retransmisiones en vivo del canal de las Naciones Unidas y la transmisión del Canal del Congreso.</w:t>
            </w:r>
            <w:r>
              <w:rPr>
                <w:rFonts w:ascii="Arial" w:hAnsi="Arial" w:cs="Arial"/>
                <w:sz w:val="24"/>
                <w:szCs w:val="24"/>
              </w:rPr>
              <w:br/>
            </w:r>
            <w:r>
              <w:rPr>
                <w:rFonts w:ascii="Soberana Sans" w:hAnsi="Soberana Sans" w:cs="Soberana Sans"/>
                <w:color w:val="000000"/>
                <w:sz w:val="16"/>
                <w:szCs w:val="16"/>
              </w:rPr>
              <w:t xml:space="preserve">• Video conferencia internacional.- Se cuenta con el proyecto de videoconferencia internacional para los consulados de México en los Estados Unidos de América, éste se encuentra en revisión del Órgano Interno de Control en la SRE, una vez que se tenga su dictamen se enviará a revisión de la Unidad de Gobierno Digit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aportaciones al Banco Centroamericano de Integración Económica, Organización para la Cooperación y el Desarrollo Económicos, Asociación de Estados del Caribe, Grupo de los Quince, Fondo Renovable Central de Emergencias, y al Fondo de las Naciones Unidas para la Alimentación y la Agricultura, con el fin de contribuir al desarrollo de la región mesoamericana y del Caribe, apoyar la cooperación sur y la ayuda humanitaria. De igual manera, con el fin de tener acceso a las mejores prácticas, documentos y recomendaciones para el desarrollo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Prevalece la estrategia de lograr descuentos con los organismos internacionales mediante un   pronto pago, situación que  además de obtener ahorros permite atender los compromisos de la Cancillería, sin  que se rebase  la asignación presupuestaria origi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RE continua con la difusión oportuna y a bajo costo, de comunicados de prensa, fotografías, tarjetas informativas, videos, síntesis informativas o cualquier material que pueda ser útil para mantener un vínculo de comunicación, no sólo entre el personal de la dependencia y las RME, sino también con los medios informativos y la opinión 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con el uso racional del transporte que proporciona la SRE para el traslado de madres trabajadoras, personal y, en su caso, documentación.</w:t>
            </w:r>
            <w:r>
              <w:rPr>
                <w:rFonts w:ascii="Arial" w:hAnsi="Arial" w:cs="Arial"/>
                <w:sz w:val="24"/>
                <w:szCs w:val="24"/>
              </w:rPr>
              <w:br/>
            </w:r>
            <w:r>
              <w:rPr>
                <w:rFonts w:ascii="Soberana Sans" w:hAnsi="Soberana Sans" w:cs="Soberana Sans"/>
                <w:color w:val="000000"/>
                <w:sz w:val="16"/>
                <w:szCs w:val="16"/>
              </w:rPr>
              <w:t>Para el caso de la Secciones Mexicanas de la CILA's Norte y Sur, se tienen establecidos programas que permiten reducir el número de viajes de los vehículos para realizar los recorridos de inspección, trabajos de operación y mantenimiento en presas, cauces, estaciones hidrométricas y climatológic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RE mantiene actualizada la información relacionada con la situación física, jurídica y administrativa de los inmuebles federales que tiene en u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revisión orgánica funcional de 180 cédulas de descripción de puestos, correspondientes a  cuatro unidades administrativas, sin que  se identificaran duplicidad de funciones entre unidades administrativas ni entre plazas adscritas a las mism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 la revisión orgánica funcional de 180 cédulas de descripción de puestos, correspondientes a cuatro unidades administrativas, no se identificaron plazas de mandos medios y superiores cuya existencia no cuente con justific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strumentaron acciones a efecto de dar cumplimiento a la reducción de, al menos 10%, del presupuesto original autorizado a la Cancillería en la partida de gasto 12101 "Honorarios". Se espera concluir la actividad durante el tercer trimestre del añ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strumentaron  acciones a efecto de dar cumplimiento a la reducción de, al menos 10%, del presupuesto original autorizado a la Cancillería en las partidas de gasto 12101 "Honorarios", y 12201 "Sueldo base al personal eventual". Se espera concluir la actividad durante el tercer trimestre del a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Cancillería analizó el presupuesto del capítulo 1000 "Servicios Personales", resultando una tendencia de alza básicamente p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Incremento en el tipo de cambio para el pago de remuneraciones al personal del Servicio Exterior Mexicano (SEM);</w:t>
            </w:r>
            <w:r>
              <w:rPr>
                <w:rFonts w:ascii="Arial" w:hAnsi="Arial" w:cs="Arial"/>
                <w:sz w:val="24"/>
                <w:szCs w:val="24"/>
              </w:rPr>
              <w:br/>
            </w:r>
            <w:r>
              <w:rPr>
                <w:rFonts w:ascii="Soberana Sans" w:hAnsi="Soberana Sans" w:cs="Soberana Sans"/>
                <w:color w:val="000000"/>
                <w:sz w:val="16"/>
                <w:szCs w:val="16"/>
              </w:rPr>
              <w:t>• Creación de plazas autorizadas en el Decreto de Presupuesto de Egresos de la Federación  2015, e</w:t>
            </w:r>
            <w:r>
              <w:rPr>
                <w:rFonts w:ascii="Arial" w:hAnsi="Arial" w:cs="Arial"/>
                <w:sz w:val="24"/>
                <w:szCs w:val="24"/>
              </w:rPr>
              <w:br/>
            </w:r>
            <w:r>
              <w:rPr>
                <w:rFonts w:ascii="Soberana Sans" w:hAnsi="Soberana Sans" w:cs="Soberana Sans"/>
                <w:color w:val="000000"/>
                <w:sz w:val="16"/>
                <w:szCs w:val="16"/>
              </w:rPr>
              <w:t xml:space="preserve">• Incremento en pago de retiros de miembros del SEM por jubilación o renuncia conforme al art. 54 de la Ley del SE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optimización del presupuesto asignado a la Cancillería, destacando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ducción de impresiones y fotocopiado, reforzado con la política de "cero papel";</w:t>
            </w:r>
            <w:r>
              <w:rPr>
                <w:rFonts w:ascii="Arial" w:hAnsi="Arial" w:cs="Arial"/>
                <w:sz w:val="24"/>
                <w:szCs w:val="24"/>
              </w:rPr>
              <w:br/>
            </w:r>
            <w:r>
              <w:rPr>
                <w:rFonts w:ascii="Soberana Sans" w:hAnsi="Soberana Sans" w:cs="Soberana Sans"/>
                <w:color w:val="000000"/>
                <w:sz w:val="16"/>
                <w:szCs w:val="16"/>
              </w:rPr>
              <w:t>• Disminución del uso de telefonía, promoviéndose la comunicación a través de medios electrónicos;</w:t>
            </w:r>
            <w:r>
              <w:rPr>
                <w:rFonts w:ascii="Arial" w:hAnsi="Arial" w:cs="Arial"/>
                <w:sz w:val="24"/>
                <w:szCs w:val="24"/>
              </w:rPr>
              <w:br/>
            </w:r>
            <w:r>
              <w:rPr>
                <w:rFonts w:ascii="Soberana Sans" w:hAnsi="Soberana Sans" w:cs="Soberana Sans"/>
                <w:color w:val="000000"/>
                <w:sz w:val="16"/>
                <w:szCs w:val="16"/>
              </w:rPr>
              <w:t>• Reducción de gasto en transportación y viáticos, utilizando tarifas por debajo de las establecidas en la normativa aplicable;</w:t>
            </w:r>
            <w:r>
              <w:rPr>
                <w:rFonts w:ascii="Arial" w:hAnsi="Arial" w:cs="Arial"/>
                <w:sz w:val="24"/>
                <w:szCs w:val="24"/>
              </w:rPr>
              <w:br/>
            </w:r>
            <w:r>
              <w:rPr>
                <w:rFonts w:ascii="Soberana Sans" w:hAnsi="Soberana Sans" w:cs="Soberana Sans"/>
                <w:color w:val="000000"/>
                <w:sz w:val="16"/>
                <w:szCs w:val="16"/>
              </w:rPr>
              <w:t>•  Fomento a los procedimientos de compra consolidad de bienes y servicios y arrendamiento de bienes;  ello, a efecto de generar economías de escala, y</w:t>
            </w:r>
            <w:r>
              <w:rPr>
                <w:rFonts w:ascii="Arial" w:hAnsi="Arial" w:cs="Arial"/>
                <w:sz w:val="24"/>
                <w:szCs w:val="24"/>
              </w:rPr>
              <w:br/>
            </w:r>
            <w:r>
              <w:rPr>
                <w:rFonts w:ascii="Soberana Sans" w:hAnsi="Soberana Sans" w:cs="Soberana Sans"/>
                <w:color w:val="000000"/>
                <w:sz w:val="16"/>
                <w:szCs w:val="16"/>
              </w:rPr>
              <w:t>• Disminución de  gastos en las RME, compartiéndose éstos  con las dependencias y entidades bajo la política de “Techo Únic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valece la aplicación de   tarifas de viáticos por debajo de las previstas en las Normas que regulan los viáticos y pasajes para las comisiones en el desempeño de funciones en la Administración Pública Federal, publicadas en el DOF el  28/12/0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hace a gastos en  materia de convenciones, se  mantiene su  racionalización  y promoviendo   la contratación de servicios integ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RE instrumentó los siguientes ejercicios de participación ciudada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guimiento de la negociación de Agenda de Desarrollo post 2015;</w:t>
            </w:r>
            <w:r>
              <w:rPr>
                <w:rFonts w:ascii="Arial" w:hAnsi="Arial" w:cs="Arial"/>
                <w:sz w:val="24"/>
                <w:szCs w:val="24"/>
              </w:rPr>
              <w:br/>
            </w:r>
            <w:r>
              <w:rPr>
                <w:rFonts w:ascii="Soberana Sans" w:hAnsi="Soberana Sans" w:cs="Soberana Sans"/>
                <w:color w:val="000000"/>
                <w:sz w:val="16"/>
                <w:szCs w:val="16"/>
              </w:rPr>
              <w:t>• Agenda post 2015 y Financiación al Desarrollo con Organizaciones  de la Sociedad Civil, e</w:t>
            </w:r>
            <w:r>
              <w:rPr>
                <w:rFonts w:ascii="Arial" w:hAnsi="Arial" w:cs="Arial"/>
                <w:sz w:val="24"/>
                <w:szCs w:val="24"/>
              </w:rPr>
              <w:br/>
            </w:r>
            <w:r>
              <w:rPr>
                <w:rFonts w:ascii="Soberana Sans" w:hAnsi="Soberana Sans" w:cs="Soberana Sans"/>
                <w:color w:val="000000"/>
                <w:sz w:val="16"/>
                <w:szCs w:val="16"/>
              </w:rPr>
              <w:t xml:space="preserve">• Incidencia de la sociedad civil organizada en procesos de la agenda internacional de Méxic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su parte, el IME a través del consejo consultivo de los mexicanos en el exterior, realizó 142 proyectos y 33 reuniones  a efecto de responder a las necesidades e iniciativas de las comunidades mexicanas en el exterior, y aumentar el alcance y cobertura de los programas prioritarios de los Consulados de Méx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a través de la CILA Norte se realizaron dos Reuniones Públicas del Foro Ciudadano para las regiones de Mexicali, Baja California y de Nuevo Laredo, Tamaulipas,  los temas se centraron e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ondiciones de Sequía y Pronósticos de Escurrimientos en la Cuenca del Río Colorado, y</w:t>
            </w:r>
            <w:r>
              <w:rPr>
                <w:rFonts w:ascii="Arial" w:hAnsi="Arial" w:cs="Arial"/>
                <w:sz w:val="24"/>
                <w:szCs w:val="24"/>
              </w:rPr>
              <w:br/>
            </w:r>
            <w:r>
              <w:rPr>
                <w:rFonts w:ascii="Soberana Sans" w:hAnsi="Soberana Sans" w:cs="Soberana Sans"/>
                <w:color w:val="000000"/>
                <w:sz w:val="16"/>
                <w:szCs w:val="16"/>
              </w:rPr>
              <w:t xml:space="preserve">• Calidad del Agua del Río Bra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la  actualización de  la información de 23 temas de necesidades de información socialmente útil  y se publicaron tres  temas adicionales  en la sección de Transparencia en la página principal de la SRE y  sus Órganos Administrativos  Desconcentra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talece y se </w:t>
            </w:r>
            <w:r w:rsidR="000D211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elaboración de materiales que puedan ser proporcionados por la SRE para  los diferentes participantes de las audiencias institucion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aron y elaboraron  trípticos, entre otros medios de comunicación, con información socialmente útil, misma que se encuentra publicada en la sección de "Transparencia Focalizada", de la página principal de está Cancillería; para ello,  se enfatizó el uso de  un lenguaje claro y preciso orientado  al público en general que consulta la citada sección o bien acude a las instalaciones de la unidad de enlace de la Secretaria de Relaciones Ext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s acciones relacionadas con la evolución de los objetivos sectoriales y políticas públicas se realizaron las reuniones siguie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Balance de la  Comisión de Estupefacientes;</w:t>
            </w:r>
            <w:r>
              <w:rPr>
                <w:rFonts w:ascii="Arial" w:hAnsi="Arial" w:cs="Arial"/>
                <w:sz w:val="24"/>
                <w:szCs w:val="24"/>
              </w:rPr>
              <w:br/>
            </w:r>
            <w:r>
              <w:rPr>
                <w:rFonts w:ascii="Soberana Sans" w:hAnsi="Soberana Sans" w:cs="Soberana Sans"/>
                <w:color w:val="000000"/>
                <w:sz w:val="16"/>
                <w:szCs w:val="16"/>
              </w:rPr>
              <w:t>• Prevención del Delito y Justicia Penal, e</w:t>
            </w:r>
            <w:r>
              <w:rPr>
                <w:rFonts w:ascii="Arial" w:hAnsi="Arial" w:cs="Arial"/>
                <w:sz w:val="24"/>
                <w:szCs w:val="24"/>
              </w:rPr>
              <w:br/>
            </w:r>
            <w:r>
              <w:rPr>
                <w:rFonts w:ascii="Soberana Sans" w:hAnsi="Soberana Sans" w:cs="Soberana Sans"/>
                <w:color w:val="000000"/>
                <w:sz w:val="16"/>
                <w:szCs w:val="16"/>
              </w:rPr>
              <w:t>• Información y Diálogo rumbo a la COP21 de París, Fra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COP21 congregará a 40,000 participantes, entre los que destacan delegados que representan a los  países miembros y observadores de la sociedad civil para tratar asuntos climátic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elaboración de informes institucionales, se continuó con el uso de un lenguaje ciudadano, accesible, claro y en favor de la equidad y la igualdad de género, destacando los correspondientes al Tercer Informe de  Labores de la Cancillería,  y   Logros del Programa de Cooperación Internacional para el Desarrollo 2014-2018. Información que se encuentra disponible en:</w:t>
            </w:r>
            <w:r>
              <w:rPr>
                <w:rFonts w:ascii="Arial" w:hAnsi="Arial" w:cs="Arial"/>
                <w:sz w:val="24"/>
                <w:szCs w:val="24"/>
              </w:rPr>
              <w:br/>
            </w:r>
            <w:r>
              <w:rPr>
                <w:rFonts w:ascii="Soberana Sans" w:hAnsi="Soberana Sans" w:cs="Soberana Sans"/>
                <w:color w:val="000000"/>
                <w:sz w:val="16"/>
                <w:szCs w:val="16"/>
              </w:rPr>
              <w:t>http://sre.gob.mx/images/stories/doctransparencia/infolab/3infolab.pdf</w:t>
            </w:r>
            <w:r>
              <w:rPr>
                <w:rFonts w:ascii="Arial" w:hAnsi="Arial" w:cs="Arial"/>
                <w:sz w:val="24"/>
                <w:szCs w:val="24"/>
              </w:rPr>
              <w:br/>
            </w:r>
            <w:r>
              <w:rPr>
                <w:rFonts w:ascii="Soberana Sans" w:hAnsi="Soberana Sans" w:cs="Soberana Sans"/>
                <w:color w:val="000000"/>
                <w:sz w:val="16"/>
                <w:szCs w:val="16"/>
              </w:rPr>
              <w:t xml:space="preserve"> http://www.amexcid.gob.mx/images/pdf/procid/Logros-2014-del-PROCID.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contexto de los “Lineamientos para el Proceso de Programación y Presupuestación para el Ejercicio Fiscal 2016”, se ha enfatizado en  la atención de la vinculación y armonización de la estructura programática de la Cancillería con el PND 2013-2018  y Programa Sectorial 2013-2018 de la SRE, para su correspondiente congruencia con los objetivos y prioridades de la Planeación Nacional, previstos tanto en la Ley de Planeación como  en la Ley Federal de Presupuesto y Responsabilidad Hacendar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revisión de la estructura programática vigente  a efecto de identificar las complementariedades, similitudes y/o posibles duplicidades en los objetivos y alcances que permitan proponer fusiones en los programas presupuestarios de la Cancillería, conforme lo dispuesto en  los  “Lineamientos para el Proceso de Programación y Presupuestación para el Ejercicio Fisca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forme se establece en el documento "Estructura Programática a emplear en el proyecto de Presupuesto de Egresos 2016", presentado por la SHCP a la Cámara de Diputados se prevé llevar a cabo un importante ejercicio de fusión y compactación de la estructura programática de la SRE, al pasar de 18 programas presupuestarios a sólo 9.</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nueva selección de  procesos categorizados por su complejidad, ajustando  la meta inicial de procesos a  31. Cabe señalar que, dadas las presiones presupuestarias, se actualiza el documento de alcance técnico de optimiz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tapa de homologación de procesos está sujeta a la optimización de los mismos; por ello,  primero se instrumentará  la fase de optimización de los procesos prioritarios de la Cancillerí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la celebración de un Convenio de Colaboración con la Universidad Nacional Autónoma de México para la impartición de cursos en materia de cómp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ejercicio, se incluyeron las competencias  de Trabajo en equipo y Orientación a Resultados; ello,  dentro de la Detección de Necesidades de Capacitación y como parte de la estrategia para implementar la gestión por competencias en la capacitación que se imparte al interior de la SRE. Aunado a lo anterior, se está gestionando la contratación de  cursos presenciales para el fortalecimiento de las competencias laborales señal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por parte del Consejo Nacional de Ciencia y Tecnología,  los resultados del otorgamiento de becas tipo A, en el cual figuran  beneficiados 15 servidores públicos adscritos a la Cancille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a parte, se firmó  Memoranda de Entendimiento en Materia de Colaboración Académico-Diplomática entre la Secretaría de Relaciones Exteriores y los Ministerios de Asuntos Exteriores de Argelia y de Colomb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ancillería integró el Estudio de Prospectiva en Materia de Recursos Humanos, Organización y Profesionalización, mismo que fue reportado a la Secretaría de la Función Pública y  Órgano Interno de Control en la SRE, para su seguimi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igual manera, se proporcionó al OIC en la SRE, el Programa de Trabajo 2015 - 2018 para la instrumentación de las acciones derivadas del mencionado estudio de prospectiv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dar cumplimiento a las medidas de calidad implementadas por la Secretaría de la Función Pública, a través del Sistema del Registro Único de Servidores Públicos, la Cancillería  proporcionó los  archivos de información básica, baja y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atender este objetivo estratégico y fortalecer la presencia de México en el medio internacional,  se iniciaron las operaciones de la Embajada de México en Jordania y  en el Consulado de México en Milwaukee, Estados Un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ia de Relaciones Exteriores  modificó la información que se contiene en el portal gob.mx, respecto de 57 trámites que aplica. Asimismo, en  el marco de las actividades programadas en concertación con la Unidad de Gobierno Digital, se efectuaron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Validación de fichas ciudadanas;</w:t>
            </w:r>
            <w:r>
              <w:rPr>
                <w:rFonts w:ascii="Arial" w:hAnsi="Arial" w:cs="Arial"/>
                <w:sz w:val="24"/>
                <w:szCs w:val="24"/>
              </w:rPr>
              <w:br/>
            </w:r>
            <w:r>
              <w:rPr>
                <w:rFonts w:ascii="Soberana Sans" w:hAnsi="Soberana Sans" w:cs="Soberana Sans"/>
                <w:color w:val="000000"/>
                <w:sz w:val="16"/>
                <w:szCs w:val="16"/>
              </w:rPr>
              <w:t>• Aplicación de la gráfica base a los formatos de pasaportes y visas, y</w:t>
            </w:r>
            <w:r>
              <w:rPr>
                <w:rFonts w:ascii="Arial" w:hAnsi="Arial" w:cs="Arial"/>
                <w:sz w:val="24"/>
                <w:szCs w:val="24"/>
              </w:rPr>
              <w:br/>
            </w:r>
            <w:r>
              <w:rPr>
                <w:rFonts w:ascii="Soberana Sans" w:hAnsi="Soberana Sans" w:cs="Soberana Sans"/>
                <w:color w:val="000000"/>
                <w:sz w:val="16"/>
                <w:szCs w:val="16"/>
              </w:rPr>
              <w:t>• Aplicación de la gráfica base al sistema de citas Mexitel y Citas de pasaportes nacion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cisa  que el presente  compromiso está relacionado con los avances del proyecto definido por la Unidad de Gobierno Digital en lo que se considera la ejecución de la digitalización de los trámites y servicios y en consecuencia los procesos asociados a estos, sobre el particular se tiene un avance de 57 procesos digitalizados; asimismo,  de manera paralela se continúa dando la atención necesaria  para consolidar las  etapas previas a la digitalización de procesos prioritarios, como son: la optimización y la estandariz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Manual Administrativo de Aplicación General en las Materias de Tecnologías de la Información y comunicaciones, y en la Seguridad de la Información (MAAGTICSI), se continúa trabajando los procesos que se encuentran  en operación consta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tienen controles de seguimiento para la operación de los procesos y sus indicadores, y de igual manera, las contrataciones y servicios se ejecutan conforme las políticas y disposiciones en materia de Tecnologías de Información y Comunicación  vigen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gregó la información del segundo trimestre en el sistema de datos abiertos relacionado con los trámites de pasaportes en territorio nacional, del exterior, de matrículas consulares y de natur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unado a lo anterior y a efecto de  continuar con las actividades de publicación de Datos Abiertos, conforme la "Guía de implementación de la política de Datos Abiertos" publicada en el Diario Oficial de la Federación (DOF) el 18 de junio del 2015, se integrará un  Grupo de Trabajo Institucional de Datos Abiertos que tendrá como objetivo dar cumplimiento a lo establecido en el "Decreto por el que se establece la regulación en materia de Datos Abiertos" publicado en el DOF el 20 de febrero de 2015 y a la mencionada guía.</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D211C" w:rsidRDefault="00487B27" w:rsidP="000D211C">
      <w:pPr>
        <w:pStyle w:val="Ttulo"/>
        <w:spacing w:before="120"/>
      </w:pPr>
      <w:bookmarkStart w:id="38" w:name="_Toc425420252"/>
      <w:r w:rsidRPr="000D211C">
        <w:t>Agencia Mexicana de Cooperación Internacional para el Desarrollo</w:t>
      </w:r>
      <w:bookmarkEnd w:id="3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cción se reporta a nivel central de la SRE.</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EC4B28">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EC4B28" w:rsidRDefault="00487B27" w:rsidP="00EC4B28">
      <w:pPr>
        <w:pStyle w:val="Ttulo1"/>
        <w:spacing w:before="120" w:after="120"/>
      </w:pPr>
      <w:bookmarkStart w:id="39" w:name="_Toc425420253"/>
      <w:r w:rsidRPr="00EC4B28">
        <w:lastRenderedPageBreak/>
        <w:t>RAMO 06 Hacienda y Crédito Público</w:t>
      </w:r>
      <w:bookmarkEnd w:id="39"/>
    </w:p>
    <w:p w:rsidR="00487B27" w:rsidRPr="00EC4B28" w:rsidRDefault="00487B27" w:rsidP="00EC4B28">
      <w:pPr>
        <w:pStyle w:val="Ttulo"/>
        <w:spacing w:before="120"/>
      </w:pPr>
      <w:bookmarkStart w:id="40" w:name="_Toc425420254"/>
      <w:r w:rsidRPr="00EC4B28">
        <w:t>Secretaría de Hacienda y Crédito Público</w:t>
      </w:r>
      <w:bookmarkEnd w:id="4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Secretaría ha reiterado a las unidades administrativas, la importancia y necesidad de tomar en cuenta lo establecido en los artículos 17 de la Ley Federal de Transparencia y Acceso a la Información Pública Gubernamental, y 30, 31, 32, 33 y 34 de su Reglamento, para promover la desclasificación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seguimiento a la atención de las solicitudes de acceso a la información y recursos de revisión interpuestos en contra de las respuestas otorgadas por la Secretaría, la Unidad de Enlace reiteró a las unidades administrativas la importancia de documentar el ejercicio de sus atribuciones conforme a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laboraron versiones públicas aprobadas por el Comité de Información a fin de proteger los datos personales contenidos en los documentos que obran en los archivos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imiento periódico que realiza la Unidad de Enlace a la atención de solicitudes de acceso y recursos de revisión interpuestos en contra de las respuestas otorgadas por la Secretaría, se solicitó a las unidades administrativas disminuir los términos internos a efecto de otorgar los pronunciamientos en el menor tiempo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ha reiterado a las unidades administrativas emitir las respuestas con el mejor contenido, adecuado a sus atribuciones en los marcos normativos que dictan su actuar, a fin que las mismas sean de calidad y confi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5 de mayo de 2015 el Comité de Información en colaboración con el Instituto Nacional de Acceso a la Información </w:t>
            </w:r>
            <w:r w:rsidR="001A4BCC">
              <w:rPr>
                <w:rFonts w:ascii="Soberana Sans" w:hAnsi="Soberana Sans" w:cs="Soberana Sans"/>
                <w:color w:val="000000"/>
                <w:sz w:val="16"/>
                <w:szCs w:val="16"/>
              </w:rPr>
              <w:t xml:space="preserve">y Protección de Datos Personales </w:t>
            </w:r>
            <w:r>
              <w:rPr>
                <w:rFonts w:ascii="Soberana Sans" w:hAnsi="Soberana Sans" w:cs="Soberana Sans"/>
                <w:color w:val="000000"/>
                <w:sz w:val="16"/>
                <w:szCs w:val="16"/>
              </w:rPr>
              <w:t xml:space="preserve">(INAI) establecieron el Programa de Capacitación a realizar durante el año 2015  en tres instancias: Transparencia, acceso a la información, protección de datos personales y temas relacionados (presencial, en línea y con recursos propios-instructores intern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segundo trimestre se capacitó a 41 servidores públicos en los cursos: introducción a la Ley de Transparencia y Acceso a la Información Pública Gubernamental e introducción a la Ley General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tendiendo la estrategia para concientizar a la ciudadanía sobre el ejercicio de su derecho a la protección de sus datos personales, la Unidad de Enlace proporciona trípticos informativos que están a disposición del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forma permanente la Secretaría promueve la publicidad de los resultados de las consultas ciudadanas en el apartado de Transparencia Focalizada del sitio web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El Archivo General de la Nación emitió el Dictamen de Validación número DV/ 19/15 del Catálogo General de Clasificación Archivística, mismo que se difunde e instrumenta al interior de l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propósito de difundir las mejores prácticas y capacitar al personal de las unidades administrativas en materia archivística, durante el segundo trimestre se impartieron dos cursos en tres sedes de la Secretar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General de organización y conservación de archivos públicos.</w:t>
            </w:r>
            <w:r>
              <w:rPr>
                <w:rFonts w:ascii="Arial" w:hAnsi="Arial" w:cs="Arial"/>
                <w:sz w:val="24"/>
                <w:szCs w:val="24"/>
              </w:rPr>
              <w:br/>
            </w:r>
            <w:r>
              <w:rPr>
                <w:rFonts w:ascii="Soberana Sans" w:hAnsi="Soberana Sans" w:cs="Soberana Sans"/>
                <w:color w:val="000000"/>
                <w:sz w:val="16"/>
                <w:szCs w:val="16"/>
              </w:rPr>
              <w:t xml:space="preserve">2.- Administración de expe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la Secretaría continuó realizando las siguientes actividades de difusión y promo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Habilitación de diversos medios para presentar denuncias: buzones, línea telefónica, quejanet, correo electrónico, escrito o comparecencia ante el OIC. </w:t>
            </w:r>
            <w:r>
              <w:rPr>
                <w:rFonts w:ascii="Arial" w:hAnsi="Arial" w:cs="Arial"/>
                <w:sz w:val="24"/>
                <w:szCs w:val="24"/>
              </w:rPr>
              <w:br/>
            </w:r>
            <w:r>
              <w:rPr>
                <w:rFonts w:ascii="Soberana Sans" w:hAnsi="Soberana Sans" w:cs="Soberana Sans"/>
                <w:color w:val="000000"/>
                <w:sz w:val="16"/>
                <w:szCs w:val="16"/>
              </w:rPr>
              <w:t xml:space="preserve">- Inclusión en todos los contratos de la cláusula de sanciones por in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aron tres contrataciones bajo el esquema de Contrato Marco previsto en la Ley: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Servicio de Suministro de Monederos Electrónicos de Vales de Despensa con Motivo del Concepto 1.- Día 10 de Mayo y Concepto 2.- Día del Trabajador Hacendario,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Servicio de Mantenimiento Preventivo y Correctivo del Parque Vehicular con Motor a Gasolina y Diésel y del Equipo Hidráulico,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Servicio de Soporte y Mantenimiento para Software Marca Orac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llevó a cabo un procedimiento Consolidado: Servicio Integral para la Participación de la Secretaría de Hacienda y Crédito Público en Reuniones de Trabajo en Territorio Nacional e Inter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C4B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llevó a cabo todos sus procesos de contratación de forma electrónica a través del Sistema Compra</w:t>
            </w:r>
            <w:r w:rsidR="00EC4B28">
              <w:rPr>
                <w:rFonts w:ascii="Soberana Sans" w:hAnsi="Soberana Sans" w:cs="Soberana Sans"/>
                <w:color w:val="000000"/>
                <w:sz w:val="16"/>
                <w:szCs w:val="16"/>
              </w:rPr>
              <w:t>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os contratos celebrados se incluyó una cláusula específica previendo el procedimiento de conciliación en caso de rec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año, cuentan con registro en la Cartera de Inversiones, 17 Programas y Proyectos de Inversión, los cuales están alineados a una meta Nacional, Objetivo y Estrategia del PND 2013-2018, así como a los objetivos del PRONAFIDE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pués de un análisis, ninguna unidad administrativa de la Secretaría requiere por el ámbito de sus funciones, desarrollar proyectos de inversión mediante el esquema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17 Programas y Proyectos de Inversión de la Secretaría cuentan con su respectivo Análisis Costo y Beneficio (Ficha Técnica) aprobado por la Unidad de Inversiones. En todos los casos, buscan fortalecer las capacidades institucionales en materia de disponibilidad y calidad de las instalaciones y mobiliario destinados al desempeño de las funciones tanto sustantivas, como de apoyo administrativ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ejercicio fiscal 2015, la Unidad de Inversiones no seleccionó algún Programa o Proyecto de Inversión  de la Secretaría para ser sujeto a una evaluación ex 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implementó el curso introductorio al Sistema de Desarrollo y Gestión de Carreteras impartido por el Instituto Mexicano del Transporte, y el Diplomado en Evaluación Socioeconómica de Proyectos de Inversión, impartido por el CEPEP e IPN. Adicionalmente, inició el curso de Especialización en Análisis Costo-Beneficio de Proyectos de Asociación Público Privada impartido por el Fondo Multilateral de Inversiones del BI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forma permanente la Secretaría ha actualizado en tiempo y forma el seguimiento al ejercicio de los Programas y Proyectos de Inversión a través del Módulo de Seguimiento de los Programas y Proyectos de Inversión (MSPPI), de la plataforma informática denominada “Módulo de Seguridad de Soluciones de Negocio” (MSS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 las normas que impactan al ciudadano, la Unidad de Banca, Valores y Ahorro, realizó una revisión normativa que permitió reducir ante la </w:t>
            </w:r>
            <w:r w:rsidR="00EC4B28">
              <w:rPr>
                <w:rFonts w:ascii="Soberana Sans" w:hAnsi="Soberana Sans" w:cs="Soberana Sans"/>
                <w:color w:val="000000"/>
                <w:sz w:val="16"/>
                <w:szCs w:val="16"/>
              </w:rPr>
              <w:t>COFEMER</w:t>
            </w:r>
            <w:r>
              <w:rPr>
                <w:rFonts w:ascii="Soberana Sans" w:hAnsi="Soberana Sans" w:cs="Soberana Sans"/>
                <w:color w:val="000000"/>
                <w:sz w:val="16"/>
                <w:szCs w:val="16"/>
              </w:rPr>
              <w:t xml:space="preserve"> la carga administrativa al dar de baja 21 trámites (SHCP-02-012, 013, 015, 016, 084, 085, 091, 104, 105, 131, 132 modalidad A, 135, 138 modalidad B, 144, 146, 150 modalidad B, 156, 157, 159, 161 y 163 modalidad 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materia de normatividad interna, a través del COMERI se actualizaron nueve disposiciones normativ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5 manuales de organización, </w:t>
            </w:r>
            <w:r>
              <w:rPr>
                <w:rFonts w:ascii="Arial" w:hAnsi="Arial" w:cs="Arial"/>
                <w:sz w:val="24"/>
                <w:szCs w:val="24"/>
              </w:rPr>
              <w:br/>
            </w:r>
            <w:r>
              <w:rPr>
                <w:rFonts w:ascii="Soberana Sans" w:hAnsi="Soberana Sans" w:cs="Soberana Sans"/>
                <w:color w:val="000000"/>
                <w:sz w:val="16"/>
                <w:szCs w:val="16"/>
              </w:rPr>
              <w:t>•3 manuales de procedimientos y,</w:t>
            </w:r>
            <w:r>
              <w:rPr>
                <w:rFonts w:ascii="Arial" w:hAnsi="Arial" w:cs="Arial"/>
                <w:sz w:val="24"/>
                <w:szCs w:val="24"/>
              </w:rPr>
              <w:br/>
            </w:r>
            <w:r>
              <w:rPr>
                <w:rFonts w:ascii="Soberana Sans" w:hAnsi="Soberana Sans" w:cs="Soberana Sans"/>
                <w:color w:val="000000"/>
                <w:sz w:val="16"/>
                <w:szCs w:val="16"/>
              </w:rPr>
              <w:t>•Las Condiciones Generales de Trabajo de la SHC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representa un avance del 6.9% sobre el inventario de normas intern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registraron ante la SFP modificaciones a las estructuras de las siguientes áreas: Unidad de Inteligencia Financiera, Subsecretaría de Hacienda y Crédito Público, Subprocuraduría Fiscal Federal de Investigaciones, Subtesorería de Operación, Unidad de Coordinación con Entidades Federativas, Unidad de Política y Control Presupuestario, Dirección General de Programación y Presupuesto “A” (Escenarios 42, 43, 44 y 4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la Secretaría no erogó recursos presupuestarios en impresión de libros y publicaciones que no tuvieran relación con la función sustantiva de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complementar los sistemas de oficina virtual y videoconferencia, se realizó la actualización de cinco salas de videoconferencia de los inmuebles: 1) Constituyentes 1001; 2) Órgano Interno de Control de la SHCP; 3) Palacio Nacional; 4) Plaza Inn y 5) La Virgen. </w:t>
            </w:r>
            <w:r>
              <w:rPr>
                <w:rFonts w:ascii="Arial" w:hAnsi="Arial" w:cs="Arial"/>
                <w:sz w:val="24"/>
                <w:szCs w:val="24"/>
              </w:rPr>
              <w:br/>
            </w:r>
            <w:r>
              <w:rPr>
                <w:rFonts w:ascii="Soberana Sans" w:hAnsi="Soberana Sans" w:cs="Soberana Sans"/>
                <w:color w:val="000000"/>
                <w:sz w:val="16"/>
                <w:szCs w:val="16"/>
              </w:rPr>
              <w:t xml:space="preserve">Con esta implementación, se pueden llevar a cabo reuniones de trabajo a distancia de manera simultánea de forma interna y externa, así como la difusión de información multimedia durante las reunione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año, se han cubierto cuotas y aportaciones a organismos internacionales por 12.1 millones de pesos, de acuerdo a lo previsto en el Presupuesto de Egresos de la Federació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atendió el gasto en comunicación social de conformidad con el Programa Anual de Comunicación Social autorizado por la Secretaría de Gobernación a la Unidad de Comunicación Social y Voc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optimizar el uso de los vehículos, su combustible y evitar duplicidades de viajes, la Dirección General de Recursos Materiales, Obra Pública y Servicios Generales ha llevado a cabo 171 servicios de transporte compartidos entre las instalaciones de La Virgen, Constituyentes, Insurgentes y Flamencos, en los que se transportó a 1,265 servidores públicos durante el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taló una “azotea verde” en uno de los inmuebles del conjunto de la Virgen y se concluyó el proyecto integral para instalar un sistema de captación y reutilización de agua pluvial en tres inmuebles de l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ha atendido las acciones establecidas por el INDAABIN para mantener actualizado el diagnóstico de la situación de sus inmuebles (arrendados y asignados) dentro del Sistema de Captura de Información para el Diagnóstico del Patrimonio Inmobiliario Federal (PI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ceso de registro de las estructuras orgánicas y ocupacionales (escenarios 42, 43, 44 y 45), se revisó que sus funciones en ningún momento se duplicaran con las de otras áreas de l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matriz de alineación de puestos-plaza de mandos medios y superiores con las facultades en Reglamento Interior, conforme a los escenarios 42, 43, 44 y 45, corroborando que no hay plazas que no tengan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distribución de plazas, se ha apoyado a las unidades responsables que realizan funciones de carácter sustantivo, como son: la Unidad de Inteligencia Financiera, la Subsecretaría de Hacienda y Crédito Público, la Subprocuraduría Fiscal Federal de Investigaciones, la Subtesorería de Operación, la Unidad de Política y Control Presupuestario, la Dirección de Programación y Presupuesto "A" y la Unidad de Coordinación con Entidades Fede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ciones de monitoreo y control para que las unidades administrativas de la Secretaría mantengan de forma acumulada los gasto de viáticos, convenciones y de representación menor a su asig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ó la convocatoria a organizaciones de la sociedad civil y a expertos, para el Ejercicio de Participación Ciudadana en materia de la Sección de Entidades Federativas del Portal de Transparencia Presupuestaria, a realizarse  a principios del tercer trimestre de 2015. Dicha sección contiene la información referente al ejercicio, destino y resultados del gasto feder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se identificó y analizó la información socialmente útil para la población, a través del procedimiento estandarizado por la SFP en las Acciones de Transparencia 2015 (Anexo 1, Identificación de necesidades de información, y Anexo 2 Análisis y selección de necesida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iniciativa de “Agentes de Innovación Nacional”, a cargo de la Coordinación de la Estrategia Digital Nacional de la Oficina de la Presidencia de la República y de la SHCP y con la finalidad de permitir la participación ciudadana en la evaluación de los programas presupuestarios, el 11 de mayo se llevó a cabo una reunión para la revisión final de incidencias, las cuales fueron atendidas para la reunión de cierre interno del proyecto el 1 de junio. En dicha reunión se presentó una versión preliminar de la plataforma digital "Tú Evalúas" (http://www.tuevaluas.com.mx), la cual permite difundir en tiempo real, los resultados de la aplicación de cuestionarios a beneficiarios y no beneficiarios de los programas públicos fed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una vez concluido el periodo de la veda electoral, se difundió en redes sociales los vínculos donde se encuentran publicados los logros de los programas derivados del Plan Nacional de Desarrollo que coordina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junio se difundieron los “Lineamientos para el Proceso de Programación y Presupuestación para el Ejercicio Fiscal 2016” para que las unidades administrativas registren, revisen y actualicen las Matrices de Indicadores para Resultados, considerando que todos los programas presupuestarios deberán contar con MIR, salvo los casos de excepción que haya definido la Unidad de Evaluación del Desempeño y de conformidad con los lineamientos que al efecto emit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integración del presupuesto 2016 se solicitó a las unidades administrativas registrar en el PIPP las modificaciones realizadas en sus estructuras programáticas, entre las que se encuentran fusiones y eliminación de diversos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periodo se identificaron Programas presupuestarios con evaluaciones externas concluidas, los cuales suscribieron Aspectos Susceptibles de Mejora y se reportan en el Segundo Informe Trimestral 2015 sobre las Finanzas Públicas en el apartado de Evaluación y Monitoreo de los Programas Federale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evia alineación y mapeo, en el segundo trimestre se concluyó la documentación y mejora de 19 procesos pertenecientes a la Dirección General de Recursos Humanos, utilizando la herramienta de diagramación institucional “Ari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la Unidad de Política y Control Presupuestario y la Procuraduría Fiscal de la Federación, se avanzó en el mapeo y mejora de diversos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se incorporó un nuevo convenio de cooperación para la prestación de servicio social. Actualmente, se tienen 4 convenios con instituciones educativas de nivel licenciatura y técn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Universidad Interamericana para el Desarrollo.</w:t>
            </w:r>
            <w:r>
              <w:rPr>
                <w:rFonts w:ascii="Arial" w:hAnsi="Arial" w:cs="Arial"/>
                <w:sz w:val="24"/>
                <w:szCs w:val="24"/>
              </w:rPr>
              <w:br/>
            </w:r>
            <w:r>
              <w:rPr>
                <w:rFonts w:ascii="Soberana Sans" w:hAnsi="Soberana Sans" w:cs="Soberana Sans"/>
                <w:color w:val="000000"/>
                <w:sz w:val="16"/>
                <w:szCs w:val="16"/>
              </w:rPr>
              <w:t>2.- Universidad de la República Mexicana.</w:t>
            </w:r>
            <w:r>
              <w:rPr>
                <w:rFonts w:ascii="Arial" w:hAnsi="Arial" w:cs="Arial"/>
                <w:sz w:val="24"/>
                <w:szCs w:val="24"/>
              </w:rPr>
              <w:br/>
            </w:r>
            <w:r>
              <w:rPr>
                <w:rFonts w:ascii="Soberana Sans" w:hAnsi="Soberana Sans" w:cs="Soberana Sans"/>
                <w:color w:val="000000"/>
                <w:sz w:val="16"/>
                <w:szCs w:val="16"/>
              </w:rPr>
              <w:t xml:space="preserve">3.- CONALEP </w:t>
            </w:r>
            <w:r>
              <w:rPr>
                <w:rFonts w:ascii="Arial" w:hAnsi="Arial" w:cs="Arial"/>
                <w:sz w:val="24"/>
                <w:szCs w:val="24"/>
              </w:rPr>
              <w:br/>
            </w:r>
            <w:r>
              <w:rPr>
                <w:rFonts w:ascii="Soberana Sans" w:hAnsi="Soberana Sans" w:cs="Soberana Sans"/>
                <w:color w:val="000000"/>
                <w:sz w:val="16"/>
                <w:szCs w:val="16"/>
              </w:rPr>
              <w:t xml:space="preserve">4.- Universidad Tecnológica de Nezahualcóyot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plementó el análisis de las capacidades técnicas de Contabilidad Gubernamental, Finanzas Públicas y Marco Jurídico Administrativo Presupuestario para verificar su alineación al Diplomado Presupuesto Basado en Resultados, mismo que fue aprobado por el Comité de Profesionalización de la Secretaría para la capacitación en el estándar de competencia Presupuesto del Gasto Público con Base en Result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se concluyó el análisis de la capacidad Finanzas Públicas para alinearlo al Diplomado de Presupuesto Basado en Resul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C4B2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se concluyó el registro de los siguientes dos convenios:</w:t>
            </w:r>
            <w:r>
              <w:rPr>
                <w:rFonts w:ascii="Arial" w:hAnsi="Arial" w:cs="Arial"/>
                <w:sz w:val="24"/>
                <w:szCs w:val="24"/>
              </w:rPr>
              <w:br/>
            </w:r>
            <w:r>
              <w:rPr>
                <w:rFonts w:ascii="Soberana Sans" w:hAnsi="Soberana Sans" w:cs="Soberana Sans"/>
                <w:color w:val="000000"/>
                <w:sz w:val="16"/>
                <w:szCs w:val="16"/>
              </w:rPr>
              <w:t>Comisión Nacional del Sistema de Ahorro para el Retiro (</w:t>
            </w:r>
            <w:r w:rsidR="00EC4B28">
              <w:rPr>
                <w:rFonts w:ascii="Soberana Sans" w:hAnsi="Soberana Sans" w:cs="Soberana Sans"/>
                <w:color w:val="000000"/>
                <w:sz w:val="16"/>
                <w:szCs w:val="16"/>
              </w:rPr>
              <w:t>CONSAR</w:t>
            </w:r>
            <w:r>
              <w:rPr>
                <w:rFonts w:ascii="Soberana Sans" w:hAnsi="Soberana Sans" w:cs="Soberana Sans"/>
                <w:color w:val="000000"/>
                <w:sz w:val="16"/>
                <w:szCs w:val="16"/>
              </w:rPr>
              <w:t>), el cual se celebró el 17 de marzo de 2015 y se registró ante la SFP, mediante oficio 376.III.-227 el 10 de abril del 2015.</w:t>
            </w:r>
            <w:r>
              <w:rPr>
                <w:rFonts w:ascii="Arial" w:hAnsi="Arial" w:cs="Arial"/>
                <w:sz w:val="24"/>
                <w:szCs w:val="24"/>
              </w:rPr>
              <w:br/>
            </w:r>
            <w:r>
              <w:rPr>
                <w:rFonts w:ascii="Soberana Sans" w:hAnsi="Soberana Sans" w:cs="Soberana Sans"/>
                <w:color w:val="000000"/>
                <w:sz w:val="16"/>
                <w:szCs w:val="16"/>
              </w:rPr>
              <w:t xml:space="preserve">Comisión Nacional de Seguros y Fianzas (CNSF), del 30 de abril de 2015, con registro ante la SFP, mediante oficio 376.III.-364 el 22 de may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gistró ante la Secretaría de la Función Pública, la evaluación del desempeño 2014 de 1,435 servidores públicos de carrera, lo que representa el 100% de cumplimiento. </w:t>
            </w:r>
            <w:r>
              <w:rPr>
                <w:rFonts w:ascii="Arial" w:hAnsi="Arial" w:cs="Arial"/>
                <w:sz w:val="24"/>
                <w:szCs w:val="24"/>
              </w:rPr>
              <w:br/>
            </w:r>
            <w:r>
              <w:rPr>
                <w:rFonts w:ascii="Soberana Sans" w:hAnsi="Soberana Sans" w:cs="Soberana Sans"/>
                <w:color w:val="000000"/>
                <w:sz w:val="16"/>
                <w:szCs w:val="16"/>
              </w:rPr>
              <w:t>Paralelamente se establecieron las metas institucionales e individuales, alineadas a las metas en relación al Plan Nacional de Desarrollo, al Programa Sectorial de la Dependencia (</w:t>
            </w:r>
            <w:r w:rsidR="00EC4B28">
              <w:rPr>
                <w:rFonts w:ascii="Soberana Sans" w:hAnsi="Soberana Sans" w:cs="Soberana Sans"/>
                <w:color w:val="000000"/>
                <w:sz w:val="16"/>
                <w:szCs w:val="16"/>
              </w:rPr>
              <w:t>PRONAFIDE</w:t>
            </w:r>
            <w:r>
              <w:rPr>
                <w:rFonts w:ascii="Soberana Sans" w:hAnsi="Soberana Sans" w:cs="Soberana Sans"/>
                <w:color w:val="000000"/>
                <w:sz w:val="16"/>
                <w:szCs w:val="16"/>
              </w:rPr>
              <w:t xml:space="preserve">), y a los objetivos estratégicos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un sistema que permite integrar y actualizar en tiempo real la información de los distintos sistemas que conforman el SPC dentro de la SHCP. </w:t>
            </w:r>
            <w:r>
              <w:rPr>
                <w:rFonts w:ascii="Arial" w:hAnsi="Arial" w:cs="Arial"/>
                <w:sz w:val="24"/>
                <w:szCs w:val="24"/>
              </w:rPr>
              <w:br/>
            </w:r>
            <w:r>
              <w:rPr>
                <w:rFonts w:ascii="Soberana Sans" w:hAnsi="Soberana Sans" w:cs="Soberana Sans"/>
                <w:color w:val="000000"/>
                <w:sz w:val="16"/>
                <w:szCs w:val="16"/>
              </w:rPr>
              <w:t xml:space="preserve">Al 30 de junio se tiene un avance del 90% en el registro, digitalización y reporte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que contiene los planes y programas a instrumen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que la información remitida para el registro de plazas en el sistema "RUSP", se envía de forma correcta y cumple con las medidas de calidad establecidas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un apartado sobre la Planeación Estratégica en materia de Recursos Humanos 2013-2018 en el Estudio de Prospectiva en materia de Recursos Humanos, Profesionalización y Organización, considerando las previsiones de recursos humanos y su vinculación con los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decuaciones a la funcionalidad del sistema de Regímenes Estatales de Protección Social en Salud (REPSS), que involucra el uso de la firma electrónica avanzad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respecta al Sistema Integral de Depósito de Terceros, se desarrolló el reporte de Saldos Reales de los REPSS, con envío de correo electrónico que indica cuando se cancela una solicitud. Adicionalmente, se implementaron varios ajustes a los reportes exist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llevaron a cabo con estricto apego a la normatividad del manual administrativo de aplicación general (MAAGTICSI) y demás disposiciones legales, estándares y guías técnicas en es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fortalecer las acciones en materia de datos abiertos, durante el segundo trimestre la Secretaría impulsó el proyecto Cartera de Inversión en datos abiertos.  Al 30 de junio tiene un avance del 34% y se encuentra en la etapa de análisis y documentación de la solución tecnológic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C4B28" w:rsidRDefault="00487B27" w:rsidP="00EC4B28">
      <w:pPr>
        <w:pStyle w:val="Ttulo"/>
        <w:spacing w:before="120"/>
      </w:pPr>
      <w:bookmarkStart w:id="41" w:name="_Toc425420255"/>
      <w:r w:rsidRPr="00EC4B28">
        <w:t>Comisión Nacional Bancaria y de Valores</w:t>
      </w:r>
      <w:bookmarkEnd w:id="4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 importante informar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de manera razonable los requisitos de fundamentación y motivación de todo acto administ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w:t>
            </w:r>
            <w:r w:rsidR="00EC4B28">
              <w:rPr>
                <w:rFonts w:ascii="Soberana Sans" w:hAnsi="Soberana Sans" w:cs="Soberana Sans"/>
                <w:color w:val="000000"/>
                <w:sz w:val="16"/>
                <w:szCs w:val="16"/>
              </w:rPr>
              <w:t>está</w:t>
            </w:r>
            <w:r>
              <w:rPr>
                <w:rFonts w:ascii="Soberana Sans" w:hAnsi="Soberana Sans" w:cs="Soberana Sans"/>
                <w:color w:val="000000"/>
                <w:sz w:val="16"/>
                <w:szCs w:val="16"/>
              </w:rPr>
              <w:t xml:space="preserve"> en la página de Internet de la CNBV es accesible y actualiz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rchivo General de la Nación (AGN), rector de la archivística nacional y el Consejo Técnico Consultivo de Archivos del Ejecutivo Federal, Sector Hacienda (COTECAEF),  recientemente invitaron a la Comisión Nacional Bancaria y de Valores a sumarse al “Proyecto para el Fortalecimiento de los archivos del sector Hacienda”, con el que será posible consolidar el Sistema Institucional de Archivos de nuestro Organismo, por lo que todas las actividades que se hagan en materia de archivo, estarán enmarcadas en el proc</w:t>
            </w:r>
            <w:r w:rsidR="00EC4B28">
              <w:rPr>
                <w:rFonts w:ascii="Soberana Sans" w:hAnsi="Soberana Sans" w:cs="Soberana Sans"/>
                <w:color w:val="000000"/>
                <w:sz w:val="16"/>
                <w:szCs w:val="16"/>
              </w:rPr>
              <w:t>eso de trabajo de este Proyec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5</w:t>
            </w:r>
            <w:r>
              <w:rPr>
                <w:rFonts w:ascii="Arial" w:hAnsi="Arial" w:cs="Arial"/>
                <w:sz w:val="24"/>
                <w:szCs w:val="24"/>
              </w:rPr>
              <w:br/>
            </w:r>
            <w:r>
              <w:rPr>
                <w:rFonts w:ascii="Soberana Sans" w:hAnsi="Soberana Sans" w:cs="Soberana Sans"/>
                <w:color w:val="000000"/>
                <w:sz w:val="16"/>
                <w:szCs w:val="16"/>
              </w:rPr>
              <w:t xml:space="preserve">Invitación a cursos o eventos a los RAT´s: 15 </w:t>
            </w:r>
            <w:r>
              <w:rPr>
                <w:rFonts w:ascii="Arial" w:hAnsi="Arial" w:cs="Arial"/>
                <w:sz w:val="24"/>
                <w:szCs w:val="24"/>
              </w:rPr>
              <w:br/>
            </w:r>
            <w:r>
              <w:rPr>
                <w:rFonts w:ascii="Soberana Sans" w:hAnsi="Soberana Sans" w:cs="Soberana Sans"/>
                <w:color w:val="000000"/>
                <w:sz w:val="16"/>
                <w:szCs w:val="16"/>
              </w:rPr>
              <w:t xml:space="preserve">Asuntos de Trabajo:     13 </w:t>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no se </w:t>
            </w:r>
            <w:r w:rsidR="00EC4B28">
              <w:rPr>
                <w:rFonts w:ascii="Soberana Sans" w:hAnsi="Soberana Sans" w:cs="Soberana Sans"/>
                <w:color w:val="000000"/>
                <w:sz w:val="16"/>
                <w:szCs w:val="16"/>
              </w:rPr>
              <w:t>realizó</w:t>
            </w:r>
            <w:r>
              <w:rPr>
                <w:rFonts w:ascii="Soberana Sans" w:hAnsi="Soberana Sans" w:cs="Soberana Sans"/>
                <w:color w:val="000000"/>
                <w:sz w:val="16"/>
                <w:szCs w:val="16"/>
              </w:rPr>
              <w:t xml:space="preserve"> ninguna contratación, bajo este rubr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totalidad de los Procedimientos de Invitación a cuando menos tres personas (4) que realizó la CNBV durante el periodo de abril a junio del 2015, se realizaron de manera electrón</w:t>
            </w:r>
            <w:r w:rsidR="00EC4B28">
              <w:rPr>
                <w:rFonts w:ascii="Soberana Sans" w:hAnsi="Soberana Sans" w:cs="Soberana Sans"/>
                <w:color w:val="000000"/>
                <w:sz w:val="16"/>
                <w:szCs w:val="16"/>
              </w:rPr>
              <w:t>ica a través del sistema CompraN</w:t>
            </w:r>
            <w:r>
              <w:rPr>
                <w:rFonts w:ascii="Soberana Sans" w:hAnsi="Soberana Sans" w:cs="Soberana Sans"/>
                <w:color w:val="000000"/>
                <w:sz w:val="16"/>
                <w:szCs w:val="16"/>
              </w:rPr>
              <w:t>et.</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los 3 programas de inversión de la CNBV se alinearon al Plan Nacional de Desarrollo y al programa sectorial "Programa Nacional de Financiamiento del Desarrollo", y al programa presupuestario "Apoyo al proceso presupuestario y para mejorar la eficiencia institucion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 los 3 programas de inversión de la CNBV se les dio seguimiento en tiempo y forma en Sistema PIP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mprometieron en el PBMR los proyectos regulatorios siguien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1)   Resolución que modifica las disposiciones de carácter general aplicables a las instituciones de crédito. Fecha compromiso: Septiembre de 2015</w:t>
            </w:r>
            <w:r>
              <w:rPr>
                <w:rFonts w:ascii="Arial" w:hAnsi="Arial" w:cs="Arial"/>
                <w:sz w:val="24"/>
                <w:szCs w:val="24"/>
              </w:rPr>
              <w:br/>
            </w:r>
            <w:r>
              <w:rPr>
                <w:rFonts w:ascii="Soberana Sans" w:hAnsi="Soberana Sans" w:cs="Soberana Sans"/>
                <w:color w:val="000000"/>
                <w:sz w:val="16"/>
                <w:szCs w:val="16"/>
              </w:rPr>
              <w:t>2)  Resolución que modifica las disposiciones de carácter general aplicables a los organismos de fomento y entidades de fomento. Fecha compromiso: Marzo de 2016</w:t>
            </w:r>
            <w:r>
              <w:rPr>
                <w:rFonts w:ascii="Arial" w:hAnsi="Arial" w:cs="Arial"/>
                <w:sz w:val="24"/>
                <w:szCs w:val="24"/>
              </w:rPr>
              <w:br/>
            </w:r>
            <w:r>
              <w:rPr>
                <w:rFonts w:ascii="Soberana Sans" w:hAnsi="Soberana Sans" w:cs="Soberana Sans"/>
                <w:color w:val="000000"/>
                <w:sz w:val="16"/>
                <w:szCs w:val="16"/>
              </w:rPr>
              <w:t>3)  Resolución que modifica las disposiciones de carácter general aplicables a las entidades financieras y demás personas que proporcionen servicios de inversión. Fecha compromiso: Diciembre de 2015</w:t>
            </w:r>
            <w:r>
              <w:rPr>
                <w:rFonts w:ascii="Arial" w:hAnsi="Arial" w:cs="Arial"/>
                <w:sz w:val="24"/>
                <w:szCs w:val="24"/>
              </w:rPr>
              <w:br/>
            </w:r>
            <w:r>
              <w:rPr>
                <w:rFonts w:ascii="Soberana Sans" w:hAnsi="Soberana Sans" w:cs="Soberana Sans"/>
                <w:color w:val="000000"/>
                <w:sz w:val="16"/>
                <w:szCs w:val="16"/>
              </w:rPr>
              <w:t>4)   Resolución que modifica las disposiciones de carácter general aplicables a los fondos de inversión y a las personas que les prestan servicios. Fecha compromiso: Junio de 2016</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revisó su agenda regulatoria, en la cual se actualizó el estatus general de los proyectos y se ajustaron prioridad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odificó la estructura orgánica de la Comisión, a fin de atender los nuevos requerimientos de la reforma financiera y el aumento del número de entidades supervisadas, la cual fue autorizada por la Junta de Gobierno de la CNBV y registrada ante la Secretaría de la Función Pública; aunado a esto y alineado al Plan Estratégico de la CNBV 2014-2018, se contempla favorecer a las áreas sustantivas para la asignación de los recursos de nueva creación para el presente ejercic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w:t>
            </w:r>
            <w:r w:rsidR="00EC4B28">
              <w:rPr>
                <w:rFonts w:ascii="Soberana Sans" w:hAnsi="Soberana Sans" w:cs="Soberana Sans"/>
                <w:color w:val="000000"/>
                <w:sz w:val="16"/>
                <w:szCs w:val="16"/>
              </w:rPr>
              <w:t>la</w:t>
            </w:r>
            <w:r>
              <w:rPr>
                <w:rFonts w:ascii="Soberana Sans" w:hAnsi="Soberana Sans" w:cs="Soberana Sans"/>
                <w:color w:val="000000"/>
                <w:sz w:val="16"/>
                <w:szCs w:val="16"/>
              </w:rPr>
              <w:t xml:space="preserve"> función sustantiva de la Comis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en el periodo del 1 de abril al 30 de junio de 2015 realizó alrededor de 186 cursos en línea con instituciones en el extranjero, por ejemplo Financial Stability Institu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aron los pagos de cuotas a los mismos organismos internacionales que se tenían considerados en el año 2014. El presupuesto para el ejercicio fiscal 2015 de cuotas a organismos internacionales fue autorizado en el presupuesto egresos de origen de la CNBV.</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EC4B28">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ha racionalizado el uso de vehículos a través de una eficiente programación de traslados a otras instituciones gubernament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en el segundo trimestre de año realizó la incorporación de los sistema de detección de humo y alarma contra incendio, a la plataforma de monitoreo Metasys, fincando las bases para el proyecto de modernización y automatización integral de las instalaciones convencionales, con las instalaciones de seguridad de los inmueb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que se realizó refleja lo siguiente: La CNBV tiene 10 inmuebles para oficinas y estacionamientos con escritura pública y régimen condominal, cabe mencionar que la CNBV al mes de marzo tiene pagadas sus cuotas de mantenimiento. Además esta Comisión adquirió un inmueble para oficinas con escritura pública en trámite y tiene un inmueble arrendad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ha restringido la contratación de prestación de servicios profesionales por honorarios, por lo que no se cuenta con contratación alguna de este tip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Junta de Gobierno de la CNBV autorizó la modificación de la estructura orgánica de la Comisión, a fin de atender los nuevos requerimientos de la reforma financiera, y el aumento del número de entidades supervisadas, la cual fue llevada a cabo en el ejercicio fiscal 2014 y registrada ante la Secretaría de la Función Pública, de la cual se han hecho los últimos ajustes para la optimización de los recursos humanos y dar cumplimiento a  las nuevas atribuciones de la CNBV, conferidas por la Reforma Financiera.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Junta de Gobierno de la CNBV autorizó la modificación de la estructura orgánica de la Comisión, la cual privilegió la distribución de plazas a áreas sustantivas, para cubrir las nuevas responsabilidades derivadas de la reforma financiera, la cual fue registrada ante la Secretaría de la Función Pública; aunado a esto y alineado al Plan Estratégico de la CNBV 2014-2018, se contempla favorecer a las áreas sustantivas para la asignación de los recursos de nueva creación para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ha disminuido el nivel de proporción de servicios personales de forma gradual en comparación con el presupuesto total, debido al uso eficiente de los recursos. Al mes de junio de 2015 el nivel de proporción se encuentra al 51.6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ha disminuido el ejercicio del gasto de operación administrativo al mes de junio de 2015 en un 8.1% con respecto al año anterior, por lo anterior no se ha superado el nivel de la inflación. Todo ello debido al cumplimiento de los Lineamientos para la aplicación y seguimientos de las medidas para el uso eficiente, transparente y eficaz de los Recursos Públicos, y las acciones de disciplina presupuestaria en el ejercicio del gasto público, así como para la modernización de la Administración Pública Fede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disminuyó los viáticos nacionales y al extranjero, así como los gastos de representación y convenciones. Esto se refleja en la disminución porcentual del presupuesto ejercido del 2.8% respecto al mes de junio del año 201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de 6 de abril y hasta el 30 de junio de 2015,se han recibido 1093 solicitudes de información tanto por el sistema INFOMEX, como escritos libres, dando respuesta en tiempo y forma, según los tiempos establecidos por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trimestre se actualiza toda la información que hay en </w:t>
            </w:r>
            <w:r w:rsidR="00426F3A">
              <w:rPr>
                <w:rFonts w:ascii="Soberana Sans" w:hAnsi="Soberana Sans" w:cs="Soberana Sans"/>
                <w:color w:val="000000"/>
                <w:sz w:val="16"/>
                <w:szCs w:val="16"/>
              </w:rPr>
              <w:t>la página de Internet de la CNBV</w:t>
            </w:r>
            <w:r>
              <w:rPr>
                <w:rFonts w:ascii="Soberana Sans" w:hAnsi="Soberana Sans" w:cs="Soberana Sans"/>
                <w:color w:val="000000"/>
                <w:sz w:val="16"/>
                <w:szCs w:val="16"/>
              </w:rPr>
              <w:t xml:space="preserve">, en el apartado de Transparencia, (Normatividad, Transparencia </w:t>
            </w:r>
            <w:r w:rsidR="00426F3A">
              <w:rPr>
                <w:rFonts w:ascii="Soberana Sans" w:hAnsi="Soberana Sans" w:cs="Soberana Sans"/>
                <w:color w:val="000000"/>
                <w:sz w:val="16"/>
                <w:szCs w:val="16"/>
              </w:rPr>
              <w:t>Focalizada [</w:t>
            </w:r>
            <w:r>
              <w:rPr>
                <w:rFonts w:ascii="Soberana Sans" w:hAnsi="Soberana Sans" w:cs="Soberana Sans"/>
                <w:color w:val="000000"/>
                <w:sz w:val="16"/>
                <w:szCs w:val="16"/>
              </w:rPr>
              <w:t xml:space="preserve">Informes, Servicio Profesional de </w:t>
            </w:r>
            <w:r w:rsidR="00426F3A">
              <w:rPr>
                <w:rFonts w:ascii="Soberana Sans" w:hAnsi="Soberana Sans" w:cs="Soberana Sans"/>
                <w:color w:val="000000"/>
                <w:sz w:val="16"/>
                <w:szCs w:val="16"/>
              </w:rPr>
              <w:t>Carrera, Adquisiciones</w:t>
            </w:r>
            <w:r>
              <w:rPr>
                <w:rFonts w:ascii="Soberana Sans" w:hAnsi="Soberana Sans" w:cs="Soberana Sans"/>
                <w:color w:val="000000"/>
                <w:sz w:val="16"/>
                <w:szCs w:val="16"/>
              </w:rPr>
              <w:t xml:space="preserve">, Fideicomisos, Archivo y Correspondencia, Recursos Materiales, Encuesta], Indicadores de </w:t>
            </w:r>
            <w:r w:rsidR="00426F3A">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  Estudios y Opiniones, Rendición de Cuentas y </w:t>
            </w:r>
            <w:r w:rsidR="00426F3A">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Nacional Bancaria y de Valores, cuenta con su página de Internet www.cnbv.gob.mx,donde actualmente  tiene publicada la información de mayor recurrencia estadística, así como la que considera puede ser de interés para la ciudadaní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rograma Anual de Evaluación 2015, se realizó la contratación de un evaluador externo para realizar la Evaluación de Diseño del Programa Presupuestario G-005 de la CNBV, y se coordinaron los trabajos para dicha evaluación. Durante el mes de julio se recibirá el informe final de la evaluación y se aplicarán cambios a la Matriz de Indicadores para el ejercicio 2016.</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la automatización del Programa Anual de Visitas que da soporte al proceso de Inspección. Adicionalmente, se inició la elaboración del Manual del proceso Emisión de Regulación, y el rediseño del proceso Sancion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estableció 10 convenios de cooperación con distintas instituciones públicas y privadas,  en materia de recursos humanos, para prácticas profesionales y prestación de servicio soci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definió un mecanismo para movimientos laterales del personal, basado en el mérito del servidor público, en el que se fomenta el crecimiento de los SPC.</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426F3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personal de mando se lleva a cabo en el 1er trimestre del año y la del personal operativo entre el 3er y 4to trimestr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s acciones de </w:t>
            </w:r>
            <w:r w:rsidR="00426F3A">
              <w:rPr>
                <w:rFonts w:ascii="Soberana Sans" w:hAnsi="Soberana Sans" w:cs="Soberana Sans"/>
                <w:color w:val="000000"/>
                <w:sz w:val="16"/>
                <w:szCs w:val="16"/>
              </w:rPr>
              <w:t>certificación</w:t>
            </w:r>
            <w:r>
              <w:rPr>
                <w:rFonts w:ascii="Soberana Sans" w:hAnsi="Soberana Sans" w:cs="Soberana Sans"/>
                <w:color w:val="000000"/>
                <w:sz w:val="16"/>
                <w:szCs w:val="16"/>
              </w:rPr>
              <w:t xml:space="preserve"> de capacidades con fines de permanencia a los SPCT.</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NBV realizó un estudio - diagnóstico acerca de su organización y funcionamiento en materia de recursos humanos y procesos, que se aplicó para llevar a cabo la reestructuración de 2014 y proyección de crecimiento de siguientes ejercicios, alineado al Plan Estratégico de la CNBV 2014-2018.</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y </w:t>
            </w:r>
            <w:r w:rsidR="00426F3A">
              <w:rPr>
                <w:rFonts w:ascii="Soberana Sans" w:hAnsi="Soberana Sans" w:cs="Soberana Sans"/>
                <w:color w:val="000000"/>
                <w:sz w:val="16"/>
                <w:szCs w:val="16"/>
              </w:rPr>
              <w:t>Comunicación</w:t>
            </w:r>
            <w:r>
              <w:rPr>
                <w:rFonts w:ascii="Soberana Sans" w:hAnsi="Soberana Sans" w:cs="Soberana Sans"/>
                <w:color w:val="000000"/>
                <w:sz w:val="16"/>
                <w:szCs w:val="16"/>
              </w:rPr>
              <w:t xml:space="preserve"> (TIC) se han realizado con apego a las </w:t>
            </w:r>
            <w:r w:rsidR="00426F3A">
              <w:rPr>
                <w:rFonts w:ascii="Soberana Sans" w:hAnsi="Soberana Sans" w:cs="Soberana Sans"/>
                <w:color w:val="000000"/>
                <w:sz w:val="16"/>
                <w:szCs w:val="16"/>
              </w:rPr>
              <w:t>disipaciones</w:t>
            </w:r>
            <w:r>
              <w:rPr>
                <w:rFonts w:ascii="Soberana Sans" w:hAnsi="Soberana Sans" w:cs="Soberana Sans"/>
                <w:color w:val="000000"/>
                <w:sz w:val="16"/>
                <w:szCs w:val="16"/>
              </w:rPr>
              <w:t>, estándares, guías técnicas y al manual administrativo de aplicación general en materia de TIC y de seguridad de la inform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de Implementación de la Política de Datos Abiertos publicada el 18 de junio de 2015, en el Diario Oficial de la Federación, se concluyó la primer actividad de cumplimiento de acciones denominada “Paso 1.1 Formar un grupo de trabajo y designar un Enlace y Administrador de Datos Abiertos” mediante el oficio número P042/2015 de fecha 01 de julio de 2015.</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26F3A" w:rsidRDefault="00487B27" w:rsidP="00426F3A">
      <w:pPr>
        <w:pStyle w:val="Ttulo"/>
        <w:spacing w:before="120"/>
      </w:pPr>
      <w:bookmarkStart w:id="42" w:name="_Toc425420256"/>
      <w:r w:rsidRPr="00426F3A">
        <w:t>Comisión Nacional de Seguros y Fianzas</w:t>
      </w:r>
      <w:bookmarkEnd w:id="4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ño segundo trimestre Abril - Junio </w:t>
            </w:r>
            <w:r w:rsidR="00426F3A">
              <w:rPr>
                <w:rFonts w:ascii="Soberana Sans" w:hAnsi="Soberana Sans" w:cs="Soberana Sans"/>
                <w:color w:val="000000"/>
                <w:sz w:val="16"/>
                <w:szCs w:val="16"/>
              </w:rPr>
              <w:t>2015, se decla</w:t>
            </w:r>
            <w:r>
              <w:rPr>
                <w:rFonts w:ascii="Soberana Sans" w:hAnsi="Soberana Sans" w:cs="Soberana Sans"/>
                <w:color w:val="000000"/>
                <w:sz w:val="16"/>
                <w:szCs w:val="16"/>
              </w:rPr>
              <w:t xml:space="preserve">ró </w:t>
            </w:r>
            <w:r w:rsidR="00426F3A">
              <w:rPr>
                <w:rFonts w:ascii="Soberana Sans" w:hAnsi="Soberana Sans" w:cs="Soberana Sans"/>
                <w:color w:val="000000"/>
                <w:sz w:val="16"/>
                <w:szCs w:val="16"/>
              </w:rPr>
              <w:t>una inexistencia</w:t>
            </w:r>
            <w:r>
              <w:rPr>
                <w:rFonts w:ascii="Soberana Sans" w:hAnsi="Soberana Sans" w:cs="Soberana Sans"/>
                <w:color w:val="000000"/>
                <w:sz w:val="16"/>
                <w:szCs w:val="16"/>
              </w:rPr>
              <w:t xml:space="preserve"> a las solicitudes de información recib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la oportunidad de respuesta en tiempo y forma a las solicitudes realizadas a la Comisión, </w:t>
            </w:r>
            <w:r w:rsidR="00426F3A">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s mismas, de acuerdo a lo establecido por el artículo 41 y 44 primer párrafo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alización y </w:t>
            </w:r>
            <w:r w:rsidR="00426F3A">
              <w:rPr>
                <w:rFonts w:ascii="Soberana Sans" w:hAnsi="Soberana Sans" w:cs="Soberana Sans"/>
                <w:color w:val="000000"/>
                <w:sz w:val="16"/>
                <w:szCs w:val="16"/>
              </w:rPr>
              <w:t>aprobación</w:t>
            </w:r>
            <w:r>
              <w:rPr>
                <w:rFonts w:ascii="Soberana Sans" w:hAnsi="Soberana Sans" w:cs="Soberana Sans"/>
                <w:color w:val="000000"/>
                <w:sz w:val="16"/>
                <w:szCs w:val="16"/>
              </w:rPr>
              <w:t xml:space="preserve"> por parte del Comité de Información al Programa de Capacitación en materia de Transparencia 2015, donde en colaboración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realizará la capacitación virtual y presencial a las servidores públicos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dando seguimiento al Plan Anual de Desarrollo Archivístico 2015, se capacitó al personal de las delegaciones regionales, total de 21 person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 e otorgaron cursos de capacitación en áreas centrales y Delegaciones Regionales de la CNSF en materia archivística y sobre el manejo y uso del sistema de automatización de los archivos de la Comisión,  con un total de 96  asist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proporciona asesoría permanente a los responsables de los archivos de tramité, sobre la organización y conservación de los archivos a su carg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contratación por Licitación Pública e Invitación a Cuando menos tres personas se contemplan anexos que hace referencia a la Ley de Adquisiciones, Arrendamientos y Servicios del Sector Público en su artículo 50 y 6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icitación Pública, </w:t>
            </w:r>
            <w:r>
              <w:rPr>
                <w:rFonts w:ascii="Arial" w:hAnsi="Arial" w:cs="Arial"/>
                <w:sz w:val="24"/>
                <w:szCs w:val="24"/>
              </w:rPr>
              <w:br/>
            </w:r>
            <w:r>
              <w:rPr>
                <w:rFonts w:ascii="Soberana Sans" w:hAnsi="Soberana Sans" w:cs="Soberana Sans"/>
                <w:color w:val="000000"/>
                <w:sz w:val="16"/>
                <w:szCs w:val="16"/>
              </w:rPr>
              <w:t xml:space="preserve">B) Invitación a Cuando Menos Tres Personas </w:t>
            </w:r>
            <w:r>
              <w:rPr>
                <w:rFonts w:ascii="Arial" w:hAnsi="Arial" w:cs="Arial"/>
                <w:sz w:val="24"/>
                <w:szCs w:val="24"/>
              </w:rPr>
              <w:br/>
            </w:r>
            <w:r>
              <w:rPr>
                <w:rFonts w:ascii="Soberana Sans" w:hAnsi="Soberana Sans" w:cs="Soberana Sans"/>
                <w:color w:val="000000"/>
                <w:sz w:val="16"/>
                <w:szCs w:val="16"/>
              </w:rPr>
              <w:t xml:space="preserve">C) Adjudicación Directa: Todas las contrataciones de adquisiciones, arrendamientos y servicios requeridos por la Comisión que </w:t>
            </w:r>
            <w:r w:rsidR="00426F3A">
              <w:rPr>
                <w:rFonts w:ascii="Soberana Sans" w:hAnsi="Soberana Sans" w:cs="Soberana Sans"/>
                <w:color w:val="000000"/>
                <w:sz w:val="16"/>
                <w:szCs w:val="16"/>
              </w:rPr>
              <w:t>rebasen los 300 días de salario</w:t>
            </w:r>
            <w:r>
              <w:rPr>
                <w:rFonts w:ascii="Soberana Sans" w:hAnsi="Soberana Sans" w:cs="Soberana Sans"/>
                <w:color w:val="000000"/>
                <w:sz w:val="16"/>
                <w:szCs w:val="16"/>
              </w:rPr>
              <w:t xml:space="preserve"> mínimo general vigente en el Distrito Federal, se realizan a </w:t>
            </w:r>
            <w:r w:rsidR="00426F3A">
              <w:rPr>
                <w:rFonts w:ascii="Soberana Sans" w:hAnsi="Soberana Sans" w:cs="Soberana Sans"/>
                <w:color w:val="000000"/>
                <w:sz w:val="16"/>
                <w:szCs w:val="16"/>
              </w:rPr>
              <w:t>través de CompraN</w:t>
            </w:r>
            <w:r>
              <w:rPr>
                <w:rFonts w:ascii="Soberana Sans" w:hAnsi="Soberana Sans" w:cs="Soberana Sans"/>
                <w:color w:val="000000"/>
                <w:sz w:val="16"/>
                <w:szCs w:val="16"/>
              </w:rPr>
              <w:t xml:space="preserve">et con excepción de </w:t>
            </w:r>
            <w:proofErr w:type="gramStart"/>
            <w:r>
              <w:rPr>
                <w:rFonts w:ascii="Soberana Sans" w:hAnsi="Soberana Sans" w:cs="Soberana Sans"/>
                <w:color w:val="000000"/>
                <w:sz w:val="16"/>
                <w:szCs w:val="16"/>
              </w:rPr>
              <w:t>la autorizadas</w:t>
            </w:r>
            <w:proofErr w:type="gramEnd"/>
            <w:r>
              <w:rPr>
                <w:rFonts w:ascii="Soberana Sans" w:hAnsi="Soberana Sans" w:cs="Soberana Sans"/>
                <w:color w:val="000000"/>
                <w:sz w:val="16"/>
                <w:szCs w:val="16"/>
              </w:rPr>
              <w:t xml:space="preserve"> por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 en todos los </w:t>
            </w:r>
            <w:r w:rsidR="00426F3A">
              <w:rPr>
                <w:rFonts w:ascii="Soberana Sans" w:hAnsi="Soberana Sans" w:cs="Soberana Sans"/>
                <w:color w:val="000000"/>
                <w:sz w:val="16"/>
                <w:szCs w:val="16"/>
              </w:rPr>
              <w:t>contratos</w:t>
            </w:r>
            <w:r>
              <w:rPr>
                <w:rFonts w:ascii="Soberana Sans" w:hAnsi="Soberana Sans" w:cs="Soberana Sans"/>
                <w:color w:val="000000"/>
                <w:sz w:val="16"/>
                <w:szCs w:val="16"/>
              </w:rPr>
              <w:t xml:space="preserve"> celebrados por la CNSF con diversos proveedores una Cláusula correspondiente al procedimiento de </w:t>
            </w:r>
            <w:r w:rsidR="00426F3A">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motivo de la entrada en vigor de la LISF y CUSF (04/04/2015) se eliminaron 167 trámites inscritos en el Registro Federal de Trámites y Servicios de la COFEMER el cual está vinculado al Catálogo Nacional de Trámites y Servicios del Estado, en razón de corresponder a las Ley General de Instituciones y Sociedades Mutualistas de Seguros y a la Ley Federal de Instituciones de Fianzas abrogadas. Con ello se cumple la propuesta de disminuir y simplificar trámites inscrita en el PMR 2015-2016 dentro de las propuestas PGCM del PND. Por otra parte, conforme al nuevo marco jurídico, se registraron 212 nuevos trámites acorde a la LISF y CUSF, quedando pendientes de inscripción los demás trámites en concordancia a las disposiciones transitorias del citado marco normativo (LISF y CUSF).</w:t>
            </w:r>
            <w:r>
              <w:rPr>
                <w:rFonts w:ascii="Arial" w:hAnsi="Arial" w:cs="Arial"/>
                <w:sz w:val="24"/>
                <w:szCs w:val="24"/>
              </w:rPr>
              <w:br/>
            </w:r>
            <w:r>
              <w:rPr>
                <w:rFonts w:ascii="Soberana Sans" w:hAnsi="Soberana Sans" w:cs="Soberana Sans"/>
                <w:color w:val="000000"/>
                <w:sz w:val="16"/>
                <w:szCs w:val="16"/>
              </w:rPr>
              <w:t xml:space="preserve">Además en el PMR 2015-2016 se incorporaron dos propuestas de modificación a la CUSF cuya mejora consiste en simplificar normas e insta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ó el uso de vehícu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ejercicio, no se previeron recursos para gastos de representación. Es importante mencionar, que los viáticos se otorgan con base en las tarifas autoriz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s a la  Guía de Acciones de Transparencia 2015, cumplimiento a las siguientes actividades:</w:t>
            </w:r>
            <w:r>
              <w:rPr>
                <w:rFonts w:ascii="Arial" w:hAnsi="Arial" w:cs="Arial"/>
                <w:sz w:val="24"/>
                <w:szCs w:val="24"/>
              </w:rPr>
              <w:br/>
            </w:r>
            <w:r>
              <w:rPr>
                <w:rFonts w:ascii="Soberana Sans" w:hAnsi="Soberana Sans" w:cs="Soberana Sans"/>
                <w:color w:val="000000"/>
                <w:sz w:val="16"/>
                <w:szCs w:val="16"/>
              </w:rPr>
              <w:t>1.- Actividad Independiente. (13/04/2015)</w:t>
            </w:r>
            <w:r>
              <w:rPr>
                <w:rFonts w:ascii="Arial" w:hAnsi="Arial" w:cs="Arial"/>
                <w:sz w:val="24"/>
                <w:szCs w:val="24"/>
              </w:rPr>
              <w:br/>
            </w:r>
            <w:r>
              <w:rPr>
                <w:rFonts w:ascii="Soberana Sans" w:hAnsi="Soberana Sans" w:cs="Soberana Sans"/>
                <w:color w:val="000000"/>
                <w:sz w:val="16"/>
                <w:szCs w:val="16"/>
              </w:rPr>
              <w:t>2.   Actividad 1. (13/04/2015)</w:t>
            </w:r>
            <w:r>
              <w:rPr>
                <w:rFonts w:ascii="Arial" w:hAnsi="Arial" w:cs="Arial"/>
                <w:sz w:val="24"/>
                <w:szCs w:val="24"/>
              </w:rPr>
              <w:br/>
            </w:r>
            <w:r>
              <w:rPr>
                <w:rFonts w:ascii="Soberana Sans" w:hAnsi="Soberana Sans" w:cs="Soberana Sans"/>
                <w:color w:val="000000"/>
                <w:sz w:val="16"/>
                <w:szCs w:val="16"/>
              </w:rPr>
              <w:t>3.-  Actividad 2. (28/04/2015)</w:t>
            </w:r>
            <w:r>
              <w:rPr>
                <w:rFonts w:ascii="Arial" w:hAnsi="Arial" w:cs="Arial"/>
                <w:sz w:val="24"/>
                <w:szCs w:val="24"/>
              </w:rPr>
              <w:br/>
            </w:r>
            <w:r>
              <w:rPr>
                <w:rFonts w:ascii="Soberana Sans" w:hAnsi="Soberana Sans" w:cs="Soberana Sans"/>
                <w:color w:val="000000"/>
                <w:sz w:val="16"/>
                <w:szCs w:val="16"/>
              </w:rPr>
              <w:t>4.-  Actividad 3. (03/06/2015)</w:t>
            </w:r>
            <w:r>
              <w:rPr>
                <w:rFonts w:ascii="Arial" w:hAnsi="Arial" w:cs="Arial"/>
                <w:sz w:val="24"/>
                <w:szCs w:val="24"/>
              </w:rPr>
              <w:br/>
            </w:r>
            <w:r>
              <w:rPr>
                <w:rFonts w:ascii="Soberana Sans" w:hAnsi="Soberana Sans" w:cs="Soberana Sans"/>
                <w:color w:val="000000"/>
                <w:sz w:val="16"/>
                <w:szCs w:val="16"/>
              </w:rPr>
              <w:t>5.-  Actividad 4. (17/06/2015)</w:t>
            </w:r>
            <w:r>
              <w:rPr>
                <w:rFonts w:ascii="Arial" w:hAnsi="Arial" w:cs="Arial"/>
                <w:sz w:val="24"/>
                <w:szCs w:val="24"/>
              </w:rPr>
              <w:br/>
            </w:r>
            <w:r>
              <w:rPr>
                <w:rFonts w:ascii="Soberana Sans" w:hAnsi="Soberana Sans" w:cs="Soberana Sans"/>
                <w:color w:val="000000"/>
                <w:sz w:val="16"/>
                <w:szCs w:val="16"/>
              </w:rPr>
              <w:t xml:space="preserve">6.   Actividad 8. (14/04/2015 y 17/0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Seguros y Fianzas presenta el avance de su Matriz de indicadores en la </w:t>
            </w:r>
            <w:r w:rsidR="00426F3A">
              <w:rPr>
                <w:rFonts w:ascii="Soberana Sans" w:hAnsi="Soberana Sans" w:cs="Soberana Sans"/>
                <w:color w:val="000000"/>
                <w:sz w:val="16"/>
                <w:szCs w:val="16"/>
              </w:rPr>
              <w:t>página de la institución  mediante</w:t>
            </w:r>
            <w:r>
              <w:rPr>
                <w:rFonts w:ascii="Soberana Sans" w:hAnsi="Soberana Sans" w:cs="Soberana Sans"/>
                <w:color w:val="000000"/>
                <w:sz w:val="16"/>
                <w:szCs w:val="16"/>
              </w:rPr>
              <w:t xml:space="preserve"> la siguiente liga: http://www.cnsf.gob.mx/Transparencia/Paginas/ComiteInformacionCNSF.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Seguros y Fianzas llevó a cabo el registro de los indicadores a través del Módulo Presupuesto en Base a Resultados de la Secretaría de Hacien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motivo de la entrada en vigor del nuevo marco regulatorio, se está realizando el ajuste a los procedimientos para la ejecución de los 19 macroprocesos sustantivos, mismos que derivan en los 26 procesos prioritarios que se encuentran alineados a la planeación estratégica de digitalización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convenio con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2011 se cuenta con una competencia transversal aplicable a todos los puestos de la CNSF debidamente registrada ant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convenio con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úan en apego a la Ley del Servicio Profesional de Carrera, su Reglamento y el MAAGRH y 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reuniones con la SFP con el fin de fortalecer la calidad y oportunidad de la información que se registra en materia de recursos humanos, lo que ha permitido definir acciones para mejorar el </w:t>
            </w:r>
            <w:r w:rsidR="00426F3A">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está en actualización a raíz de la entrada en vigor de la Ley de Instituciones de Seguros y de Fianzas (4 abril 2015) y su Reglamento Interior (4 junio 2015), se </w:t>
            </w:r>
            <w:r w:rsidR="00426F3A">
              <w:rPr>
                <w:rFonts w:ascii="Soberana Sans" w:hAnsi="Soberana Sans" w:cs="Soberana Sans"/>
                <w:color w:val="000000"/>
                <w:sz w:val="16"/>
                <w:szCs w:val="16"/>
              </w:rPr>
              <w:t>pretende</w:t>
            </w:r>
            <w:r>
              <w:rPr>
                <w:rFonts w:ascii="Soberana Sans" w:hAnsi="Soberana Sans" w:cs="Soberana Sans"/>
                <w:color w:val="000000"/>
                <w:sz w:val="16"/>
                <w:szCs w:val="16"/>
              </w:rPr>
              <w:t xml:space="preserve"> concluir durante el tercer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reuniones con la SFP con el fin de fortalecer la calidad y oportunidad de la información que se registra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programa de actualización de los perfiles y descripciones de puestos a raíz de la entrada en vigor de la Ley de Instituciones de Seguros y de Fianzas (4 abril 2015) y su Reglamento Interior (4 junio 2015), se </w:t>
            </w:r>
            <w:r w:rsidR="00426F3A">
              <w:rPr>
                <w:rFonts w:ascii="Soberana Sans" w:hAnsi="Soberana Sans" w:cs="Soberana Sans"/>
                <w:color w:val="000000"/>
                <w:sz w:val="16"/>
                <w:szCs w:val="16"/>
              </w:rPr>
              <w:t>pretende</w:t>
            </w:r>
            <w:r>
              <w:rPr>
                <w:rFonts w:ascii="Soberana Sans" w:hAnsi="Soberana Sans" w:cs="Soberana Sans"/>
                <w:color w:val="000000"/>
                <w:sz w:val="16"/>
                <w:szCs w:val="16"/>
              </w:rPr>
              <w:t xml:space="preserve"> efectuar durante el tercer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pera de indicaciones por parte de la Unidad de Gobierno Digital para contemplar los requisitos de GOB.MX en </w:t>
            </w:r>
            <w:r w:rsidR="00426F3A">
              <w:rPr>
                <w:rFonts w:ascii="Soberana Sans" w:hAnsi="Soberana Sans" w:cs="Soberana Sans"/>
                <w:color w:val="000000"/>
                <w:sz w:val="16"/>
                <w:szCs w:val="16"/>
              </w:rPr>
              <w:t>los</w:t>
            </w:r>
            <w:r>
              <w:rPr>
                <w:rFonts w:ascii="Soberana Sans" w:hAnsi="Soberana Sans" w:cs="Soberana Sans"/>
                <w:color w:val="000000"/>
                <w:sz w:val="16"/>
                <w:szCs w:val="16"/>
              </w:rPr>
              <w:t xml:space="preserve"> seis trámites de Autorizaciones y Refrendos de Agentes de Seguros y Fian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esarrollando  el Sistema de Gestión y Despacho Institucional que contemplaría los requisitos solicitados así como se inició con el  desarrollo del GRP (Government Resource Planning) para los procesos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un reporte de metas de indicadores comprometidos el 4 de febrero de 2014 que  especifica las metas a cumplir entre los años 2014 y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un reporte de metas de indicadores comprometidos el 4 de febrero de 2014 que  especifica las metas a cumplir entre los años 2014 y 2018.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26F3A" w:rsidRDefault="00487B27" w:rsidP="00426F3A">
      <w:pPr>
        <w:pStyle w:val="Ttulo"/>
        <w:spacing w:before="120"/>
      </w:pPr>
      <w:bookmarkStart w:id="43" w:name="_Toc425420257"/>
      <w:r w:rsidRPr="00426F3A">
        <w:t>Comisión Nacional del Sistema de Ahorro para el Retiro</w:t>
      </w:r>
      <w:bookmarkEnd w:id="4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no se reportaron expedientes reservados ante el Instituto Nacional de Transparencia, Acceso a la Información y Protección de Datos Personales (INAI); sin embargo, las áreas revisan de manera rutinaria la desclasificación de los expedientes que, por su naturaleza, ya no deban de estar clasificados.</w:t>
            </w:r>
            <w:r>
              <w:rPr>
                <w:rFonts w:ascii="Arial" w:hAnsi="Arial" w:cs="Arial"/>
                <w:sz w:val="24"/>
                <w:szCs w:val="24"/>
              </w:rPr>
              <w:br/>
            </w:r>
            <w:r>
              <w:rPr>
                <w:rFonts w:ascii="Soberana Sans" w:hAnsi="Soberana Sans" w:cs="Soberana Sans"/>
                <w:color w:val="000000"/>
                <w:sz w:val="16"/>
                <w:szCs w:val="16"/>
              </w:rPr>
              <w:t xml:space="preserve">De igual manera las </w:t>
            </w:r>
            <w:r w:rsidR="00413B5A">
              <w:rPr>
                <w:rFonts w:ascii="Soberana Sans" w:hAnsi="Soberana Sans" w:cs="Soberana Sans"/>
                <w:color w:val="000000"/>
                <w:sz w:val="16"/>
                <w:szCs w:val="16"/>
              </w:rPr>
              <w:t>decisiones</w:t>
            </w:r>
            <w:r>
              <w:rPr>
                <w:rFonts w:ascii="Soberana Sans" w:hAnsi="Soberana Sans" w:cs="Soberana Sans"/>
                <w:color w:val="000000"/>
                <w:sz w:val="16"/>
                <w:szCs w:val="16"/>
              </w:rPr>
              <w:t xml:space="preserve"> tomadas en otros Comités o grupos colegiados son documentadas mediante las actas correspondientes y publicadas en la sección de Transparencia de la Página Oficial de la CONS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413B5A">
              <w:rPr>
                <w:rFonts w:ascii="Soberana Sans" w:hAnsi="Soberana Sans" w:cs="Soberana Sans"/>
                <w:color w:val="000000"/>
                <w:sz w:val="16"/>
                <w:szCs w:val="16"/>
              </w:rPr>
              <w:t>acuerdos</w:t>
            </w:r>
            <w:r>
              <w:rPr>
                <w:rFonts w:ascii="Soberana Sans" w:hAnsi="Soberana Sans" w:cs="Soberana Sans"/>
                <w:color w:val="000000"/>
                <w:sz w:val="16"/>
                <w:szCs w:val="16"/>
              </w:rPr>
              <w:t xml:space="preserve"> son tomados en las Juntas de Gobierno y del Comité Consultivo y de Vigilancia por votación de los miembros, </w:t>
            </w:r>
            <w:r w:rsidR="00413B5A">
              <w:rPr>
                <w:rFonts w:ascii="Soberana Sans" w:hAnsi="Soberana Sans" w:cs="Soberana Sans"/>
                <w:color w:val="000000"/>
                <w:sz w:val="16"/>
                <w:szCs w:val="16"/>
              </w:rPr>
              <w:t>levantándose</w:t>
            </w:r>
            <w:r>
              <w:rPr>
                <w:rFonts w:ascii="Soberana Sans" w:hAnsi="Soberana Sans" w:cs="Soberana Sans"/>
                <w:color w:val="000000"/>
                <w:sz w:val="16"/>
                <w:szCs w:val="16"/>
              </w:rPr>
              <w:t xml:space="preserve"> el acta correspondiente. Durante el período que se reporta se han celebrado dos sesiones de la Junta de Gobierno y dos del Comité Consultivo y de Vigilancia.</w:t>
            </w:r>
            <w:r>
              <w:rPr>
                <w:rFonts w:ascii="Arial" w:hAnsi="Arial" w:cs="Arial"/>
                <w:sz w:val="24"/>
                <w:szCs w:val="24"/>
              </w:rPr>
              <w:br/>
            </w:r>
            <w:r>
              <w:rPr>
                <w:rFonts w:ascii="Soberana Sans" w:hAnsi="Soberana Sans" w:cs="Soberana Sans"/>
                <w:color w:val="000000"/>
                <w:sz w:val="16"/>
                <w:szCs w:val="16"/>
              </w:rPr>
              <w:t xml:space="preserve">De igual manera las </w:t>
            </w:r>
            <w:r w:rsidR="00413B5A">
              <w:rPr>
                <w:rFonts w:ascii="Soberana Sans" w:hAnsi="Soberana Sans" w:cs="Soberana Sans"/>
                <w:color w:val="000000"/>
                <w:sz w:val="16"/>
                <w:szCs w:val="16"/>
              </w:rPr>
              <w:t>decisiones</w:t>
            </w:r>
            <w:r>
              <w:rPr>
                <w:rFonts w:ascii="Soberana Sans" w:hAnsi="Soberana Sans" w:cs="Soberana Sans"/>
                <w:color w:val="000000"/>
                <w:sz w:val="16"/>
                <w:szCs w:val="16"/>
              </w:rPr>
              <w:t xml:space="preserve"> tomadas en otros Comités o grupos colegiados son documentadas mediante las actas correspondientes y publicadas en la sección de Transparencia de la Página Oficial de la CONSAR.</w:t>
            </w:r>
            <w:r>
              <w:rPr>
                <w:rFonts w:ascii="Arial" w:hAnsi="Arial" w:cs="Arial"/>
                <w:sz w:val="24"/>
                <w:szCs w:val="24"/>
              </w:rPr>
              <w:br/>
            </w:r>
            <w:r>
              <w:rPr>
                <w:rFonts w:ascii="Soberana Sans" w:hAnsi="Soberana Sans" w:cs="Soberana Sans"/>
                <w:color w:val="000000"/>
                <w:sz w:val="16"/>
                <w:szCs w:val="16"/>
              </w:rPr>
              <w:t xml:space="preserve">De igual manera las </w:t>
            </w:r>
            <w:r w:rsidR="00413B5A">
              <w:rPr>
                <w:rFonts w:ascii="Soberana Sans" w:hAnsi="Soberana Sans" w:cs="Soberana Sans"/>
                <w:color w:val="000000"/>
                <w:sz w:val="16"/>
                <w:szCs w:val="16"/>
              </w:rPr>
              <w:t>decisiones</w:t>
            </w:r>
            <w:r>
              <w:rPr>
                <w:rFonts w:ascii="Soberana Sans" w:hAnsi="Soberana Sans" w:cs="Soberana Sans"/>
                <w:color w:val="000000"/>
                <w:sz w:val="16"/>
                <w:szCs w:val="16"/>
              </w:rPr>
              <w:t xml:space="preserve"> tomadas en otros Comités o grupos colegiados son documentadas mediante las actas correspondientes y publicadas en la sección de Transparencia de la Página Oficial de la CONS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ublicado Y actualizado el aviso de privacidad de datos personales en la Página de Internet de la CONSAR indicando que en cumplimiento con lo establecido por la Ley Federal de Transparencia y Acceso a la Información Pública Gubernamental y la demás normatividad aplicable, los datos que el </w:t>
            </w:r>
            <w:r w:rsidR="00413B5A">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ingrese en cualquiera de los formularios dentro del sitio Web no serán difundidos, distribuidos o comerci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la CONSAR dio respuesta a los asuntos que se le plantearon en tiempos menores a los establecidos en la normatividad correspondiente y no se tuvieron afirmativas o negativas fic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sistema de filtros para la revisión de información estadística previo a su publicación en la página de internet. De igual manera, el informe que trimestralmente se envía al H. Congreso de la Unión </w:t>
            </w:r>
            <w:r w:rsidR="00413B5A">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o con sistema de gestión de la c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de la Unidad de Transparencia y del Comité de Transparencia se capacitan constantemente en respecto a acceso a la información y protección de datos personales; asimismo, asisten a los seminarios, eventos y cursos que el INAI lleva a cabo en dichas áreas. Por otro lado, se ofrece a los servidores públicos de la CONSAR, la posibilidad de capacitarse en cualquiera de los cursos ofrecidos en línea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 la CONSAR indicando que en cumplimiento con lo establecido por la Ley Federal de Transparencia y Acceso a la Información Pública Gubernamental y la demás normatividad aplicable, los datos que el </w:t>
            </w:r>
            <w:r w:rsidR="00413B5A">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ingrese en cualquiera de los formularios dentro del sitio Web no serán difundidos, distribuidos o comerci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 la CONSAR se dan a conocer los resultados de los estudios efectuados, asimismo el Presidente de la CONSAR da a conocer a los medios de comunicación los resultados que han arrojado los estudios de opinión y los mismos son publicados de manera periódica en la página de Internet de la CONS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 la CONSAR se tiene una liga para que el ciudadano pueda hacer una denuncia, asimismo se señala los medios para presentarla. En todas las licitaciones e invitaciones a cuando menos tres personas se </w:t>
            </w:r>
            <w:r w:rsidR="00413B5A">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Al segundo trimestre de 2015 no ha recibido ninguna denuncia ni tampoco ninguna inconform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se encuentran vigentes diversos contratos plurianuales que se efectuaron mediante procesos de compras consolidadas y contratos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413B5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todas las licitaciones públicas e invitaciones a cuando menos tres personas se han efectuado a través del sistema de Compra</w:t>
            </w:r>
            <w:r w:rsidR="00413B5A">
              <w:rPr>
                <w:rFonts w:ascii="Soberana Sans" w:hAnsi="Soberana Sans" w:cs="Soberana Sans"/>
                <w:color w:val="000000"/>
                <w:sz w:val="16"/>
                <w:szCs w:val="16"/>
              </w:rPr>
              <w:t>Ne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elebrados en el segundo trimestre de 2015 incluyen una clausula específica para llevar a cabo e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de 2015, se identificaron un total de 35 trámites susceptibles de simplificación, incluida la digitalización. Estos trámites, se incluyeron en el Programa Bienal de Mejora Regulatoria 2015-2016, el cual fue enviado en su versión definitiva a COFEMER el 26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de 2015, se identificaron puntos de oportunidad para llevar a cabo modificaciones normativas susceptibles de ser incluidas en el Programa Bienal de Mejora Regulatoria. Derivado de lo anterior, se contempló la inclusión de 11 ordenamientos al Programa Bienal de Mejora Regulatoria 2015-2016 (el cual fue enviado en su versión definitiva a COFEMER el 26 de junio de 2015) para ser modificados o emitidos a fin de robustecer la operación del Sistema de Ahorro para el Retiro en beneficio de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a la estructura básica identificando que es coincidente con el Reglamento Interior de la CONS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no se tienen gastos por concepto de impresión de libros y publicaciones que no tienen relación con la función sustantiva de CONS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específicamente a través de la Dirección de Atención a Trabaj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w:t>
            </w:r>
            <w:r w:rsidR="00413B5A">
              <w:rPr>
                <w:rFonts w:ascii="Soberana Sans" w:hAnsi="Soberana Sans" w:cs="Soberana Sans"/>
                <w:color w:val="000000"/>
                <w:sz w:val="16"/>
                <w:szCs w:val="16"/>
              </w:rPr>
              <w:t>ejercicio</w:t>
            </w:r>
            <w:r>
              <w:rPr>
                <w:rFonts w:ascii="Soberana Sans" w:hAnsi="Soberana Sans" w:cs="Soberana Sans"/>
                <w:color w:val="000000"/>
                <w:sz w:val="16"/>
                <w:szCs w:val="16"/>
              </w:rPr>
              <w:t xml:space="preserve"> 2015, se tienen recursos presupuestales en el programa R99 para realizar las aportaciones a The International Organisation of Pension Supervisors (IOPS) y a AIOS  (ASOCIACIÓN INTERNACIONAL DE ORGANISMOS DE SUPERVISIÓN DE FONDOS DE PEN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comunicación se encuentra registrado y autorizado por la Secretaría de Gobernación y por la SHCP. Durante el primer semestre de 2015 la CONSAR se apegó a las disposiciones en materia de </w:t>
            </w:r>
            <w:r w:rsidR="00413B5A">
              <w:rPr>
                <w:rFonts w:ascii="Soberana Sans" w:hAnsi="Soberana Sans" w:cs="Soberana Sans"/>
                <w:color w:val="000000"/>
                <w:sz w:val="16"/>
                <w:szCs w:val="16"/>
              </w:rPr>
              <w:t>veda electoral establecida</w:t>
            </w:r>
            <w:r>
              <w:rPr>
                <w:rFonts w:ascii="Soberana Sans" w:hAnsi="Soberana Sans" w:cs="Soberana Sans"/>
                <w:color w:val="000000"/>
                <w:sz w:val="16"/>
                <w:szCs w:val="16"/>
              </w:rPr>
              <w:t xml:space="preserve"> por las autoridades compet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w:t>
            </w:r>
            <w:r w:rsidR="00413B5A">
              <w:rPr>
                <w:rFonts w:ascii="Soberana Sans" w:hAnsi="Soberana Sans" w:cs="Soberana Sans"/>
                <w:color w:val="000000"/>
                <w:sz w:val="16"/>
                <w:szCs w:val="16"/>
              </w:rPr>
              <w:t>sustitución</w:t>
            </w:r>
            <w:r>
              <w:rPr>
                <w:rFonts w:ascii="Soberana Sans" w:hAnsi="Soberana Sans" w:cs="Soberana Sans"/>
                <w:color w:val="000000"/>
                <w:sz w:val="16"/>
                <w:szCs w:val="16"/>
              </w:rPr>
              <w:t xml:space="preserve"> dos vehículos por una camioneta realizada en el primer trimestre, se espera  eficientar el costo del transporte de personal de la CONSAR que participa en eventos de atención a trabaj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plazas de mandos medios y superiores y se concluye que todas las plazas se encuentran debidamente justificadas por lo que no procede la eliminación de alguna de ell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las acciones a fin de contar con un mayor de plazas asignadas a funciones sustantivas, en los siguientes ejercicios fiscales se seguirá trabajando a fin de incrementar la cif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rimestre       plazas        plazas        Total  Proporción  funciones </w:t>
            </w:r>
            <w:r>
              <w:rPr>
                <w:rFonts w:ascii="Arial" w:hAnsi="Arial" w:cs="Arial"/>
                <w:sz w:val="24"/>
                <w:szCs w:val="24"/>
              </w:rPr>
              <w:br/>
            </w:r>
            <w:r>
              <w:rPr>
                <w:rFonts w:ascii="Soberana Sans" w:hAnsi="Soberana Sans" w:cs="Soberana Sans"/>
                <w:color w:val="000000"/>
                <w:sz w:val="16"/>
                <w:szCs w:val="16"/>
              </w:rPr>
              <w:t xml:space="preserve">                 Sustantivas   Admvas.               </w:t>
            </w:r>
            <w:r w:rsidR="00060B74">
              <w:rPr>
                <w:rFonts w:ascii="Soberana Sans" w:hAnsi="Soberana Sans" w:cs="Soberana Sans"/>
                <w:color w:val="000000"/>
                <w:sz w:val="16"/>
                <w:szCs w:val="16"/>
              </w:rPr>
              <w:t>Sust</w:t>
            </w:r>
            <w:r>
              <w:rPr>
                <w:rFonts w:ascii="Soberana Sans" w:hAnsi="Soberana Sans" w:cs="Soberana Sans"/>
                <w:color w:val="000000"/>
                <w:sz w:val="16"/>
                <w:szCs w:val="16"/>
              </w:rPr>
              <w:t>. respecto del to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02/2015          203            39            242               84%</w:t>
            </w:r>
            <w:r>
              <w:rPr>
                <w:rFonts w:ascii="Arial" w:hAnsi="Arial" w:cs="Arial"/>
                <w:sz w:val="24"/>
                <w:szCs w:val="24"/>
              </w:rPr>
              <w:br/>
            </w:r>
            <w:r>
              <w:rPr>
                <w:rFonts w:ascii="Soberana Sans" w:hAnsi="Soberana Sans" w:cs="Soberana Sans"/>
                <w:color w:val="000000"/>
                <w:sz w:val="16"/>
                <w:szCs w:val="16"/>
              </w:rPr>
              <w:t xml:space="preserve">02/2014          173            39            212               8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se reporta de manera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formas Financieras, se fortalecieron las actividades de supervisión y vigilancia, y considerando el aumento de los activos que se deben supervisar que actualmente representan aproximadamente el 14% del PIB y el crecimiento de cuentas a </w:t>
            </w:r>
            <w:r w:rsidR="00413B5A">
              <w:rPr>
                <w:rFonts w:ascii="Soberana Sans" w:hAnsi="Soberana Sans" w:cs="Soberana Sans"/>
                <w:color w:val="000000"/>
                <w:sz w:val="16"/>
                <w:szCs w:val="16"/>
              </w:rPr>
              <w:t>más</w:t>
            </w:r>
            <w:r>
              <w:rPr>
                <w:rFonts w:ascii="Soberana Sans" w:hAnsi="Soberana Sans" w:cs="Soberana Sans"/>
                <w:color w:val="000000"/>
                <w:sz w:val="16"/>
                <w:szCs w:val="16"/>
              </w:rPr>
              <w:t xml:space="preserve"> de 52 millones, este compromiso no será posible cumplirlo sin afectar el objetiv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que la CONSAR no tiene delegaciones en el interior del país y con el fin de reforzar las actividades de supervisión, durante el primer trimestre de 2015 se realizaron comisiones a fin de inspeccionar a los participantes del SAR que se encuentran en </w:t>
            </w:r>
            <w:r w:rsidR="00413B5A">
              <w:rPr>
                <w:rFonts w:ascii="Soberana Sans" w:hAnsi="Soberana Sans" w:cs="Soberana Sans"/>
                <w:color w:val="000000"/>
                <w:sz w:val="16"/>
                <w:szCs w:val="16"/>
              </w:rPr>
              <w:t>el</w:t>
            </w:r>
            <w:r>
              <w:rPr>
                <w:rFonts w:ascii="Soberana Sans" w:hAnsi="Soberana Sans" w:cs="Soberana Sans"/>
                <w:color w:val="000000"/>
                <w:sz w:val="16"/>
                <w:szCs w:val="16"/>
              </w:rPr>
              <w:t xml:space="preserve"> interior de la República. </w:t>
            </w:r>
            <w:r w:rsidR="00413B5A">
              <w:rPr>
                <w:rFonts w:ascii="Soberana Sans" w:hAnsi="Soberana Sans" w:cs="Soberana Sans"/>
                <w:color w:val="000000"/>
                <w:sz w:val="16"/>
                <w:szCs w:val="16"/>
              </w:rPr>
              <w:t>Por</w:t>
            </w:r>
            <w:r>
              <w:rPr>
                <w:rFonts w:ascii="Soberana Sans" w:hAnsi="Soberana Sans" w:cs="Soberana Sans"/>
                <w:color w:val="000000"/>
                <w:sz w:val="16"/>
                <w:szCs w:val="16"/>
              </w:rPr>
              <w:t xml:space="preserve"> otra parte, se </w:t>
            </w:r>
            <w:r w:rsidR="00413B5A">
              <w:rPr>
                <w:rFonts w:ascii="Soberana Sans" w:hAnsi="Soberana Sans" w:cs="Soberana Sans"/>
                <w:color w:val="000000"/>
                <w:sz w:val="16"/>
                <w:szCs w:val="16"/>
              </w:rPr>
              <w:t>realizaron</w:t>
            </w:r>
            <w:r>
              <w:rPr>
                <w:rFonts w:ascii="Soberana Sans" w:hAnsi="Soberana Sans" w:cs="Soberana Sans"/>
                <w:color w:val="000000"/>
                <w:sz w:val="16"/>
                <w:szCs w:val="16"/>
              </w:rPr>
              <w:t xml:space="preserve"> diversas comisiones oficiales a fin de contar con un contexto a nivel internacional de Los Sistemas de </w:t>
            </w:r>
            <w:r w:rsidR="00413B5A">
              <w:rPr>
                <w:rFonts w:ascii="Soberana Sans" w:hAnsi="Soberana Sans" w:cs="Soberana Sans"/>
                <w:color w:val="000000"/>
                <w:sz w:val="16"/>
                <w:szCs w:val="16"/>
              </w:rPr>
              <w:t>Pensiones</w:t>
            </w:r>
            <w:r>
              <w:rPr>
                <w:rFonts w:ascii="Soberana Sans" w:hAnsi="Soberana Sans" w:cs="Soberana Sans"/>
                <w:color w:val="000000"/>
                <w:sz w:val="16"/>
                <w:szCs w:val="16"/>
              </w:rPr>
              <w:t xml:space="preserve"> así como los instrumentos de inversión que permitan mejorar los rendimientos de los ahorr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 opiniones de audiencias estratégicas y solicitudes de acceso a la información recibidas a través del sistema INFOMEX de manera recurrente y otros mecanismos de consulta hacia la sociedad, tales como Información para ahorradores del Sistema de Ahorro para el Retiro (SAR), Calculadora CONSAR, Comparación entre las AFORE y Calculadora para Trabajadores Independient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SAR, a través de sus medios masivos de contacto ha priorizado la atención a trabajadores y pone a disposición de toda la población información de utilidad para la toma de decisiones por parte de los usuarios del Sistema de Ahorro para el Retiro.  Adicionalmente se ha logrado una amplia difusión atendiendo en el Centro de Atención Telefónica SARTEL, el Chat del SAR y la página de internet de la CONSAR. En estos medios de contacto el trabajador puede encontrar respuestas automáticas o asesoría personalizada en aras de potencializar su conocimiento sobre la titularidad de su cuenta individual y el mejor aprovechamiento y uso de sus recursos al final de su vida laboral. Asimismo, se llevan a cabo cursos para diversas audiencias con el fin de explicar el funcionamiento del SAR. Por otro lado, se incorpora en el apartado de transparencia focalizada, los temas que se han identificado como socialmente útiles par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actualizaron diversos temas en la página de internet de la CONSAR, con el fin de presentar </w:t>
            </w:r>
            <w:r w:rsidR="00413B5A">
              <w:rPr>
                <w:rFonts w:ascii="Soberana Sans" w:hAnsi="Soberana Sans" w:cs="Soberana Sans"/>
                <w:color w:val="000000"/>
                <w:sz w:val="16"/>
                <w:szCs w:val="16"/>
              </w:rPr>
              <w:t>información</w:t>
            </w:r>
            <w:r>
              <w:rPr>
                <w:rFonts w:ascii="Soberana Sans" w:hAnsi="Soberana Sans" w:cs="Soberana Sans"/>
                <w:color w:val="000000"/>
                <w:sz w:val="16"/>
                <w:szCs w:val="16"/>
              </w:rPr>
              <w:t xml:space="preserve"> clara, completa y ejemplificativa a los trabajadores con el fin de asesorarlos con relación a sus inquietudes respecto al SAR. Asimismo, se </w:t>
            </w:r>
            <w:r w:rsidR="00413B5A">
              <w:rPr>
                <w:rFonts w:ascii="Soberana Sans" w:hAnsi="Soberana Sans" w:cs="Soberana Sans"/>
                <w:color w:val="000000"/>
                <w:sz w:val="16"/>
                <w:szCs w:val="16"/>
              </w:rPr>
              <w:t>incluyeron</w:t>
            </w:r>
            <w:r>
              <w:rPr>
                <w:rFonts w:ascii="Soberana Sans" w:hAnsi="Soberana Sans" w:cs="Soberana Sans"/>
                <w:color w:val="000000"/>
                <w:sz w:val="16"/>
                <w:szCs w:val="16"/>
              </w:rPr>
              <w:t xml:space="preserve"> y actualizaron apartados como Información para ahorradores del Sistema de Ahorro para el Retiro (SAR), Calculadora CONSAR, Comparación entre las AFORE y Calculadora para Trabajadores Independientes en la página de internet de la CONSAR en un formato claro, comprensible y manejable para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y avances trimestrales se registran en el sistema autorizado por la SHCP, de igual manera en el portal de la CONSAR se difunde en forma trimestral los informes sobre el </w:t>
            </w:r>
            <w:r w:rsidR="00413B5A">
              <w:rPr>
                <w:rFonts w:ascii="Soberana Sans" w:hAnsi="Soberana Sans" w:cs="Soberana Sans"/>
                <w:color w:val="000000"/>
                <w:sz w:val="16"/>
                <w:szCs w:val="16"/>
              </w:rPr>
              <w:t>estado</w:t>
            </w:r>
            <w:r>
              <w:rPr>
                <w:rFonts w:ascii="Soberana Sans" w:hAnsi="Soberana Sans" w:cs="Soberana Sans"/>
                <w:color w:val="000000"/>
                <w:sz w:val="16"/>
                <w:szCs w:val="16"/>
              </w:rPr>
              <w:t xml:space="preserve"> que guarda el sistema de ahorro para el reti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w:t>
            </w:r>
            <w:r w:rsidR="00413B5A">
              <w:rPr>
                <w:rFonts w:ascii="Soberana Sans" w:hAnsi="Soberana Sans" w:cs="Soberana Sans"/>
                <w:color w:val="000000"/>
                <w:sz w:val="16"/>
                <w:szCs w:val="16"/>
              </w:rPr>
              <w:t>ejercicio</w:t>
            </w:r>
            <w:r>
              <w:rPr>
                <w:rFonts w:ascii="Soberana Sans" w:hAnsi="Soberana Sans" w:cs="Soberana Sans"/>
                <w:color w:val="000000"/>
                <w:sz w:val="16"/>
                <w:szCs w:val="16"/>
              </w:rPr>
              <w:t xml:space="preserve"> 2015 se revisaron los indicadores de la MIR con cada una de las unidades administrativas de la CONSAR; así mismo,  se atendieron las sugerencias del OIC. En el mes de julio se registrará el avance del segundo </w:t>
            </w:r>
            <w:r w:rsidR="00413B5A">
              <w:rPr>
                <w:rFonts w:ascii="Soberana Sans" w:hAnsi="Soberana Sans" w:cs="Soberana Sans"/>
                <w:color w:val="000000"/>
                <w:sz w:val="16"/>
                <w:szCs w:val="16"/>
              </w:rPr>
              <w:t>trimestre</w:t>
            </w:r>
            <w:r>
              <w:rPr>
                <w:rFonts w:ascii="Soberana Sans" w:hAnsi="Soberana Sans" w:cs="Soberana Sans"/>
                <w:color w:val="000000"/>
                <w:sz w:val="16"/>
                <w:szCs w:val="16"/>
              </w:rPr>
              <w:t xml:space="preserve"> en el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SAR se tiene solo un programa presupuestal sustantivo en el que recae toda la información del desempeñ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continuaron las actividades con la CONDUSEF para la atención en materia del SAR  de los ahorr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w:t>
            </w:r>
            <w:r w:rsidR="00413B5A">
              <w:rPr>
                <w:rFonts w:ascii="Soberana Sans" w:hAnsi="Soberana Sans" w:cs="Soberana Sans"/>
                <w:color w:val="000000"/>
                <w:sz w:val="16"/>
                <w:szCs w:val="16"/>
              </w:rPr>
              <w:t>identificándose</w:t>
            </w:r>
            <w:r>
              <w:rPr>
                <w:rFonts w:ascii="Soberana Sans" w:hAnsi="Soberana Sans" w:cs="Soberana Sans"/>
                <w:color w:val="000000"/>
                <w:sz w:val="16"/>
                <w:szCs w:val="16"/>
              </w:rPr>
              <w:t xml:space="preserve"> que no se tienen procesos similares entre las unidades administrativas de la CONSAR. Los procesos administrativos se encuentran estandarizados y los sustantivos son específicos para cada área por lo que no es posible su homolo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celebrado con CONALEP, así como otros con la SHCP y con la CNS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apacidades técnicas y el mérito. Se </w:t>
            </w:r>
            <w:r w:rsidR="00413B5A">
              <w:rPr>
                <w:rFonts w:ascii="Soberana Sans" w:hAnsi="Soberana Sans" w:cs="Soberana Sans"/>
                <w:color w:val="000000"/>
                <w:sz w:val="16"/>
                <w:szCs w:val="16"/>
              </w:rPr>
              <w:t>efectúan</w:t>
            </w:r>
            <w:r>
              <w:rPr>
                <w:rFonts w:ascii="Soberana Sans" w:hAnsi="Soberana Sans" w:cs="Soberana Sans"/>
                <w:color w:val="000000"/>
                <w:sz w:val="16"/>
                <w:szCs w:val="16"/>
              </w:rPr>
              <w:t xml:space="preserve"> en apego a la Ley del SPC en la 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la CONSAR, la SHCP y la CNSF celebraron un </w:t>
            </w:r>
            <w:r w:rsidR="00413B5A">
              <w:rPr>
                <w:rFonts w:ascii="Soberana Sans" w:hAnsi="Soberana Sans" w:cs="Soberana Sans"/>
                <w:color w:val="000000"/>
                <w:sz w:val="16"/>
                <w:szCs w:val="16"/>
              </w:rPr>
              <w:t>convenio</w:t>
            </w:r>
            <w:r>
              <w:rPr>
                <w:rFonts w:ascii="Soberana Sans" w:hAnsi="Soberana Sans" w:cs="Soberana Sans"/>
                <w:color w:val="000000"/>
                <w:sz w:val="16"/>
                <w:szCs w:val="16"/>
              </w:rPr>
              <w:t xml:space="preserve"> de intercambio de servidores públicos con fines de desarrollo profes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evaluaciones del desempeño correspondientes al ejercicio 2014 conforme a la Ley del SPC en la APF y las disposiciones estableci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visado el </w:t>
            </w:r>
            <w:r w:rsidR="00413B5A">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SPC en la CONSAR el cual muestra en 2014, resultados excelentes en cada uno de los subsistemas. Se tiene el compromiso para 2015 de mantener estos nive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desarrolló el estudio de prospectiva de los recursos humanos de la CONS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w:t>
            </w:r>
            <w:r w:rsidR="00413B5A">
              <w:rPr>
                <w:rFonts w:ascii="Soberana Sans" w:hAnsi="Soberana Sans" w:cs="Soberana Sans"/>
                <w:color w:val="000000"/>
                <w:sz w:val="16"/>
                <w:szCs w:val="16"/>
              </w:rPr>
              <w:t>En</w:t>
            </w:r>
            <w:r>
              <w:rPr>
                <w:rFonts w:ascii="Soberana Sans" w:hAnsi="Soberana Sans" w:cs="Soberana Sans"/>
                <w:color w:val="000000"/>
                <w:sz w:val="16"/>
                <w:szCs w:val="16"/>
              </w:rPr>
              <w:t xml:space="preserve"> el segundo trimestre de 2015 se dio seguimiento a 9 indicadores establecidos en el Balanced ScoreCar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desarrollo de 5 sistemas y se probó en el portal .gob.mx. Actualmente se </w:t>
            </w:r>
            <w:r w:rsidR="00413B5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en la programación de actividades le corresponda a </w:t>
            </w:r>
            <w:r w:rsidR="00413B5A">
              <w:rPr>
                <w:rFonts w:ascii="Soberana Sans" w:hAnsi="Soberana Sans" w:cs="Soberana Sans"/>
                <w:color w:val="000000"/>
                <w:sz w:val="16"/>
                <w:szCs w:val="16"/>
              </w:rPr>
              <w:t>CONSAR</w:t>
            </w:r>
            <w:r>
              <w:rPr>
                <w:rFonts w:ascii="Soberana Sans" w:hAnsi="Soberana Sans" w:cs="Soberana Sans"/>
                <w:color w:val="000000"/>
                <w:sz w:val="16"/>
                <w:szCs w:val="16"/>
              </w:rPr>
              <w:t xml:space="preserve"> incorporar las aplicaciones al portal 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operación el sistema de intercambio de información con firma electrónica (vía CECOBAN) con las entidades participantes del Sistema de Ahorro para el Reti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fectuado las acciones para contratar, implementar y gestionar las TIC a través de los procedimientos establecidos en el MAAGTICSI, incluyendo el uso de la plataforma Gestión de la Política TIC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beró un módulo completo (5 grupos)  con una gran cantidad de datos abiertos en el portal de CONSAR  y se ha establecido un programa de trabajo alineado a las acciones y fechas establecidas en la Guía de implementación de la política de datos abiertos, emitida por la Unidad de Gobierno Digital y publicada en el Diario Oficial de la Feder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13B5A" w:rsidRDefault="00487B27" w:rsidP="00413B5A">
      <w:pPr>
        <w:pStyle w:val="Ttulo"/>
        <w:spacing w:before="120"/>
      </w:pPr>
      <w:bookmarkStart w:id="44" w:name="_Toc425420258"/>
      <w:r w:rsidRPr="00413B5A">
        <w:t>Servicio de Administración Tributaria</w:t>
      </w:r>
      <w:bookmarkEnd w:id="4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l 12 al 15 y 20 de enero de 2015, se llevó a cabo la revisión de los índices de expedientes reservados correspondientes al segundo semestre de 2014, realizándose el registro correspondiente en el Sistema de Índices de Expedientes Reservados del  INAI por parte de las unidades administrativas del SAT.</w:t>
            </w:r>
            <w:r>
              <w:rPr>
                <w:rFonts w:ascii="Arial" w:hAnsi="Arial" w:cs="Arial"/>
                <w:sz w:val="24"/>
                <w:szCs w:val="24"/>
              </w:rPr>
              <w:br/>
            </w:r>
            <w:r>
              <w:rPr>
                <w:rFonts w:ascii="Soberana Sans" w:hAnsi="Soberana Sans" w:cs="Soberana Sans"/>
                <w:color w:val="000000"/>
                <w:sz w:val="16"/>
                <w:szCs w:val="16"/>
              </w:rPr>
              <w:t xml:space="preserve">Se destaca que de acuerdo con el reporte del Sistema de Índices del INAI, se tienen registrados 542,994 expedientes clasificados y 37,593 desclasificados. El Comité de Información y la Coordinación de Archivos de este Órgano Desconcentrado </w:t>
            </w:r>
            <w:r w:rsidR="00722DF9">
              <w:rPr>
                <w:rFonts w:ascii="Soberana Sans" w:hAnsi="Soberana Sans" w:cs="Soberana Sans"/>
                <w:color w:val="000000"/>
                <w:sz w:val="16"/>
                <w:szCs w:val="16"/>
              </w:rPr>
              <w:t>han</w:t>
            </w:r>
            <w:r>
              <w:rPr>
                <w:rFonts w:ascii="Soberana Sans" w:hAnsi="Soberana Sans" w:cs="Soberana Sans"/>
                <w:color w:val="000000"/>
                <w:sz w:val="16"/>
                <w:szCs w:val="16"/>
              </w:rPr>
              <w:t xml:space="preserve"> exhortado a las diversas unidades administrativas del SAT a clasificar sus expedientes únicamente por el tiempo en que sea necesario y a desclasificarlos una vez fenecido el periodo de reserva o la causa que le dio orig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982 solicitudes de información recibidas al 30 de junio de 2015, sólo 68 corresponden a inexistencias, lo que representa el 6.9%.  Cabe señalar que cuando las unidades administrativas  emiten una respuesta de inexistencia de la información requerida, en todos los casos se evalúa la posibilidad de que en aras de la transparencia, se proporcione alguna información que pudiera ser de interés del solicitante, a efecto de brindarle la mejor orientación y de transparentar el ejercicio de la autoridad. Asimismo, cuando se analiza una solicitud se privilegia el uso del lenguaje ciudadano y se procura dar respuesta atendiendo al principio de máxima publicidad y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enero a junio de 2015 se autorizaron 19 prórrogas, lo cual muestra una reducción significativa con respecto al mismo período del ejercicio 2014, derivado del exhorto que el Comité de Información del SAT ha realizado a las unidades administrativas para disminuir los tiempos de atención y evitar, en la medida de lo posible, solicitar ampliaciones, salvo en aquéllos casos debidamente justificados. Adicionalmente, si se compara el "promedio de días de atención" a las "solicitudes de información" que publica el INAI para el ejercicio 2013 (17.11 días) con respecto al publicado al cierre del ejercicio 2014 (14.07 días), éste muestra una reducción en  3.04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l seguimiento del Programa de Capacitación, se solicitó el apoyo de AGRS con la finalidad de obtener la plantilla de personal que labora en las áreas centrales con corte al 30 de mayo del año en curso; lo anterior con la finalidad de identificar a los servidores públicos que han sido capacitados en el sector central y ,en su caso, los servidores públicos que faltan por tomar dicho curso;  y de esta forma continuar con el procedimiento correspondiente ante el INAI para su conclusión. Adicionalmente, con fecha 22 de mayo, se suscribió el Programa de Capacitación en </w:t>
            </w:r>
            <w:r w:rsidR="00722DF9">
              <w:rPr>
                <w:rFonts w:ascii="Soberana Sans" w:hAnsi="Soberana Sans" w:cs="Soberana Sans"/>
                <w:color w:val="000000"/>
                <w:sz w:val="16"/>
                <w:szCs w:val="16"/>
              </w:rPr>
              <w:t>términos</w:t>
            </w:r>
            <w:r>
              <w:rPr>
                <w:rFonts w:ascii="Soberana Sans" w:hAnsi="Soberana Sans" w:cs="Soberana Sans"/>
                <w:color w:val="000000"/>
                <w:sz w:val="16"/>
                <w:szCs w:val="16"/>
              </w:rPr>
              <w:t xml:space="preserve"> de lo estableci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la siguiente leyenda: "Le informamos que sus datos personales recabados a través de sus solicitudes, avisos, declaraciones y demás manifestaciones hechas por medios electrónicos o impresos, son incorporados, protegidos y tratados en los sistemas de datos personales del SAT para el ejercicio de las facultades de esta institución, y sólo pueden ser proporcionados en los términos establecidos en el Artículo 69 del Código Fiscal de la Federación y demás ordenamientos legales. Si desea modificar o corregir sus datos personales, puede hacerlo a través de Mi Portal o acudir a cualquier Módulo de Servicios al Contribuyente de su preferencia...". Aunado a lo anterior, en los documentos de ingreso de personal a este Órgano Desconcentrado se informa que los datos recabados se encuentran protegidos conforme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Guía de Acciones de Transparencia 2015, el SAT ha dado cumplimiento a las siguientes actividades:</w:t>
            </w:r>
            <w:r>
              <w:rPr>
                <w:rFonts w:ascii="Arial" w:hAnsi="Arial" w:cs="Arial"/>
                <w:sz w:val="24"/>
                <w:szCs w:val="24"/>
              </w:rPr>
              <w:br/>
            </w:r>
            <w:r>
              <w:rPr>
                <w:rFonts w:ascii="Soberana Sans" w:hAnsi="Soberana Sans" w:cs="Soberana Sans"/>
                <w:color w:val="000000"/>
                <w:sz w:val="16"/>
                <w:szCs w:val="16"/>
              </w:rPr>
              <w:t>1.- Identificar necesidades de información socialmente útil o focalizada en la población.</w:t>
            </w:r>
            <w:r>
              <w:rPr>
                <w:rFonts w:ascii="Arial" w:hAnsi="Arial" w:cs="Arial"/>
                <w:sz w:val="24"/>
                <w:szCs w:val="24"/>
              </w:rPr>
              <w:br/>
            </w:r>
            <w:r>
              <w:rPr>
                <w:rFonts w:ascii="Soberana Sans" w:hAnsi="Soberana Sans" w:cs="Soberana Sans"/>
                <w:color w:val="000000"/>
                <w:sz w:val="16"/>
                <w:szCs w:val="16"/>
              </w:rPr>
              <w:t>2.- Analizar y seleccionar las necesidades de información socialmente útil o focalizada.</w:t>
            </w:r>
            <w:r>
              <w:rPr>
                <w:rFonts w:ascii="Arial" w:hAnsi="Arial" w:cs="Arial"/>
                <w:sz w:val="24"/>
                <w:szCs w:val="24"/>
              </w:rPr>
              <w:br/>
            </w:r>
            <w:r>
              <w:rPr>
                <w:rFonts w:ascii="Soberana Sans" w:hAnsi="Soberana Sans" w:cs="Soberana Sans"/>
                <w:color w:val="000000"/>
                <w:sz w:val="16"/>
                <w:szCs w:val="16"/>
              </w:rPr>
              <w:t>3.- Construir el tema: Identificar o generar y procesar la información  socialmente útil o focalizada.</w:t>
            </w:r>
            <w:r>
              <w:rPr>
                <w:rFonts w:ascii="Arial" w:hAnsi="Arial" w:cs="Arial"/>
                <w:sz w:val="24"/>
                <w:szCs w:val="24"/>
              </w:rPr>
              <w:br/>
            </w:r>
            <w:r>
              <w:rPr>
                <w:rFonts w:ascii="Soberana Sans" w:hAnsi="Soberana Sans" w:cs="Soberana Sans"/>
                <w:color w:val="000000"/>
                <w:sz w:val="16"/>
                <w:szCs w:val="16"/>
              </w:rPr>
              <w:t xml:space="preserve">4.- Difundir en Internet y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l segundo trimestre, se recibieron 24 bajas documentales, las cuales representan 21,322  kilogra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través de oficio a los enlaces de las administraciones generales con la Coordinación de Archivos, el segundo informe trimestral, el cual se recibirá el día 10 de julio del pres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segundo semestre se llevará a cabo  la capacitación para  lograr el objetivo de 2,000 personas a nivel central y lo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el SAT realizó a nivel central y local un total de  187 procedimientos con fallo, en los que se difunde y promueve los requisitos para presentar denuncias, buscando  un sistema más transparente; al cierre del periodo se tiene un acumulado de 213 procedimientos con fallo, en los que se difunde y promueve los requisitos para presentar denun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segundo trimestre de 2015, se capacitó a 60 servidores públicos en nivel central y local,  participantes en procesos de contrataciones públicas y administración de contratos con proveedores y contratistas; al cierre del segundo trimestre, se tiene un acumulado de 134 servidores públicos capacitados a nivel central y lo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ó 1 procedimiento mediante contrato marco; al cierre del periodo enero a junio de 2015, se han realizado 2 procedimientos mediante el uso de estrategia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procedimientos de contratación de Bienes y Servicios y Obra Pública, en el segundo trimestre de 2015, se realizaron 37 procedimientos con fallo de los programados para el ejercicio 2015 a nivel central y local; logrando así un acumulado de 60 procedimientos con fallo en el primer se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logró un avance a nivel central y local de 210 revisiones de instrumentos jurídicos (contratos y pedidos) con cláusulas de conciliación en caso de desavenencia; en el primer semestre del año se cuenta con 304 instrumentos jurídicos (contratos y pedidos) con cláusulas de conciliación en caso de desaven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alineados los programas y proyectos de inversión registrados en la cartera de inversión, con el Plan Nacional de Desarrollo (PND) y los programas sectoriales y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los programas y proyectos de inversión del Servicio de Administración Tributaria no han sido sujetos de evaluaciones ex-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s) se registra a más tardar el día 15 del mes siguiente al que corresponde; a la fecha de este reporte, el seguimiento de junio de 2015 se encuentra en proceso; asimismo, el sistema de registro para tal efecto aún no se apert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anterior, se proporciona la información correspondiente con corte al mes de may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ulta oportuno precisar que el SAT tiene 8 PPI's vigentes en Cartera en el sistema Proceso Integral de Programación y Presupuesto (PIPP) con calendario fiscal 2015, 1 con recursos del PEF y 7 con recursos de los fideicomisos en los que es parte, a los cuales se les da seguimiento en el Módulo de Seguimiento de Programas y Proyectos de Inversión (MSPPI). Adicionalmente se tiene 1 Programa de inversión con calendario fiscal 2015 y con recursos fideicomitidos al cual se le da seguimiento; sin embargo, por las características del MSPPI, este PPI no se refleja en dicho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J </w:t>
            </w:r>
            <w:r w:rsidR="00722DF9">
              <w:rPr>
                <w:rFonts w:ascii="Soberana Sans" w:hAnsi="Soberana Sans" w:cs="Soberana Sans"/>
                <w:color w:val="000000"/>
                <w:sz w:val="16"/>
                <w:szCs w:val="16"/>
              </w:rPr>
              <w:t>reporta</w:t>
            </w:r>
            <w:r>
              <w:rPr>
                <w:rFonts w:ascii="Soberana Sans" w:hAnsi="Soberana Sans" w:cs="Soberana Sans"/>
                <w:color w:val="000000"/>
                <w:sz w:val="16"/>
                <w:szCs w:val="16"/>
              </w:rPr>
              <w:t xml:space="preserve"> la digitalización de 19 trámites los cuales se encuentran disponibles para los contribuyentes en el portal de internet del SAT, en la sección de Trámites, apartado Buzón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ilió el inventario de normas con la SFP con corte al segundo semestre de 2014, a fin de actualizarlo e incorporarlo al sistema  de normas de dich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structuras orgánicas de la Institución, se encuentran alineadas conforme al Reglamento Interior del Servicio de Administración Tribu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7B27">
              <w:rPr>
                <w:rFonts w:ascii="Soberana Sans" w:hAnsi="Soberana Sans" w:cs="Soberana Sans"/>
                <w:color w:val="000000"/>
                <w:sz w:val="16"/>
                <w:szCs w:val="16"/>
              </w:rPr>
              <w:t xml:space="preserve">concluyeron las reuniones con los titulares de las administraciones generales, con el objetivo de comunicarles su techo de gasto  asignado para el presente año, e informarles las partidas de gasto que estarán sujetas a reducción con respecto a lo ejercido 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7B27">
              <w:rPr>
                <w:rFonts w:ascii="Soberana Sans" w:hAnsi="Soberana Sans" w:cs="Soberana Sans"/>
                <w:color w:val="000000"/>
                <w:sz w:val="16"/>
                <w:szCs w:val="16"/>
              </w:rPr>
              <w:t xml:space="preserve">concluyeron las reuniones con los titulares de las administraciones generales, con el objetivo de comunicarles su techo de gasto  asignado para el presente año, e informarles las partidas de gasto que estarán sujetas a reducción con respecto a lo ejercido 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7B27">
              <w:rPr>
                <w:rFonts w:ascii="Soberana Sans" w:hAnsi="Soberana Sans" w:cs="Soberana Sans"/>
                <w:color w:val="000000"/>
                <w:sz w:val="16"/>
                <w:szCs w:val="16"/>
              </w:rPr>
              <w:t xml:space="preserve">concluyeron las reuniones con los titulares de las administraciones generales, con el objetivo de comunicarles su techo de gasto  asignado para el presente año, e informarles las partidas de gasto que estarán sujetas a reducción con respecto a lo ejercido 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487B27">
              <w:rPr>
                <w:rFonts w:ascii="Soberana Sans" w:hAnsi="Soberana Sans" w:cs="Soberana Sans"/>
                <w:color w:val="000000"/>
                <w:sz w:val="16"/>
                <w:szCs w:val="16"/>
              </w:rPr>
              <w:t xml:space="preserve"> concluyeron las reuniones con los titulares de las administraciones generales, con el objetivo de comunicarles su techo de gasto  asignado para el presente año, e informarles las partidas de gasto que estarán sujetas a reducción con respecto a lo ejercido 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Acondicionamiento de Oficinas de los Inmuebles de las Locales de Torreón, San Luis Potosí, y Tijuana se tiene previsto instalar luminarias ahorradoras de energía y equipos hidráulicos (wc, mingitorios y lavabos) con sensores para el ahorro de ag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se informa que se considera que dicho programa puede marcarse como concluido, considerando que el SAT proporcionó la información correspondiente al INDAABIN, el cual ya concluyó con el diagnó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do que cada puesto posee funciones específicas, no se tien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cciones relativas a este indicador se encuentran sujetas a los lineamientos que en su momento emita la SHCP en materia de servicios personales. No obstante, se informa que la proporción del gasto en servicios personales con respecto al gasto programable del SAT en el periodo enero a junio de 2015 fue 72.50%</w:t>
            </w:r>
            <w:r>
              <w:rPr>
                <w:rFonts w:ascii="Arial" w:hAnsi="Arial" w:cs="Arial"/>
                <w:sz w:val="24"/>
                <w:szCs w:val="24"/>
              </w:rPr>
              <w:br/>
            </w:r>
            <w:r>
              <w:rPr>
                <w:rFonts w:ascii="Soberana Sans" w:hAnsi="Soberana Sans" w:cs="Soberana Sans"/>
                <w:color w:val="000000"/>
                <w:sz w:val="16"/>
                <w:szCs w:val="16"/>
              </w:rPr>
              <w:t>Se realizó la transferencia de recursos por $1</w:t>
            </w:r>
            <w:proofErr w:type="gramStart"/>
            <w:r>
              <w:rPr>
                <w:rFonts w:ascii="Soberana Sans" w:hAnsi="Soberana Sans" w:cs="Soberana Sans"/>
                <w:color w:val="000000"/>
                <w:sz w:val="16"/>
                <w:szCs w:val="16"/>
              </w:rPr>
              <w:t>,626,046.98</w:t>
            </w:r>
            <w:proofErr w:type="gramEnd"/>
            <w:r>
              <w:rPr>
                <w:rFonts w:ascii="Soberana Sans" w:hAnsi="Soberana Sans" w:cs="Soberana Sans"/>
                <w:color w:val="000000"/>
                <w:sz w:val="16"/>
                <w:szCs w:val="16"/>
              </w:rPr>
              <w:t xml:space="preserve"> al Ramo 23 "Provisiones Salariales y Económicas"  en el concepto "Medidas de Racionalidad y Ahorro y Congelamiento de plazas, con Afectación presupuestaria No. 2015-6-E00-3251 autorizada con fecha 9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pera que al cierre del ejercicio 2015 se alcancen valores inferiores a la inflación, sin embargo, se está sujeto a la determinación del Banco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las reuniones con los titulares de las administraciones generales, con el objetivo de comunicarles su techo de gasto  asignado para el presente año, e informarles las partidas de gasto que estarán sujetas a reducción con respecto a lo ejercido 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3 de abril de 2015 se </w:t>
            </w:r>
            <w:r w:rsidR="00060B74">
              <w:rPr>
                <w:rFonts w:ascii="Soberana Sans" w:hAnsi="Soberana Sans" w:cs="Soberana Sans"/>
                <w:color w:val="000000"/>
                <w:sz w:val="16"/>
                <w:szCs w:val="16"/>
              </w:rPr>
              <w:t>envió</w:t>
            </w:r>
            <w:r>
              <w:rPr>
                <w:rFonts w:ascii="Soberana Sans" w:hAnsi="Soberana Sans" w:cs="Soberana Sans"/>
                <w:color w:val="000000"/>
                <w:sz w:val="16"/>
                <w:szCs w:val="16"/>
              </w:rPr>
              <w:t xml:space="preserve"> al Enlace de la SHCP el correo que acredita el cumplimiento de la Guía de Acciones de Transparencia 2015, en su Anexo 1 Identificar Necesidades de Información Socialmente Útil o Focalizada en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cciones llevadas a cabo por el SAT y que guardan relación con el Programa Nacional de Financiamiento del Desarrollo 2013-2018 (PRONAFIDE) contemplado en el PND, se reportan en el "Informe Trimestral sobre la Situación Económica, las Finanzas Públicas y la Deuda Pública” y en el "Informe Tributario y de Gestión”; a la fecha se ha publicado lo correspondiente al primer trimest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por su propia naturaleza el indicador presenta el desfase de un trimestre debido al tiempo que se tiene para publicar ambos informes, para el caso de la SHCP se tiene una oportunidad de 30 días naturales, y para el caso del SAT 45 días  en promedio, ambos posteriores al cierre del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s lineamientos para la actualización de las MIR 2015, se llevó a cabo la correspondiente a las MIR de los programas presupuestarios E025 "Control de la operación aduanera" y E026 "Recaudación de las contribuciones fed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estructura programática  del SAT para 2015 conforme a los lineamientos emit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procesos  con el Plan Estratégico del SAT y el Plan Específico de la Administración General de Auditoría Fiscal Federal y se inició el análisis de procesos para identificar áreas de oportunidad para la optimización de los subprocesos  "4.2.1 Compensación con Aviso por Parte del Contribuyente" y "4.2.2 Compensación sin Aviso por Parte del Contribuy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la normativa aplicable a procesos a homologar  y se proporcionó al área responsable  la información del subproceso "2.2.2 Gestión de Trámites y/o Servicios" documentado en Arquitectura Institucional a fin de realizar el análisis de estandarización y la identificación de mejores práct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activo a 4 personas becadas que realizan estudios con el Centro Interamericano de Administraciones Tributarias (CIAT) y de igual forma se tienen en activo a 2 personas becadas que realizan estudios en el Instituto de Estudios Fiscales (IEF). Del mismo modo, 12 personas están estudiando el Diplomado de Presupuesto Basado en Resultados con base en convenio SHCP-UNAM. Asimismo se postularon  3 personas para estudios de posgrado en el extranjero y 2 personas para estudios de posgrado nacionales en el Programa de Formación de Alto Nivel de la Administración Pública Federal a través del convenio SHCP-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los procesos de certificación previstos en AGGC y en AGAFF. En el segundo trimestre del año, se han certificado 544 servidores públicos. Cómo dato acumulado a junio de 2015, se tienen 6,456 servidores públicos que ocupan puestos estratégicos y 2,017 de puestos no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concluyó la aplicación de la Evaluación Integral del Desempeño (EIDD) 2014-2015. Se integraron y procesaron las calificaciones de los 3 elementos: Indicadores, Competencias Organizacionales 360° y Entorno Laboral para obtener el perfil de Desempeño de los empleados de confianza del SAT que cumplieron con los criterios establecidos, se publicaron los resultados y a partir de estos se llevó a cabo la etapa de Cierre de Cédulas (Diálogos de Desarrollo), orientada a la retroalimentación de desempeño y establecimiento de acuerdos entre jefe y colabor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como seguimiento a la profesionalización, y derivado del  Plan Estratégico de Formación (PEF)-2015, mismo que se encuentra alineado al Plan Nacional de Desarrollo (PND) y al Mapa Estratégico del Servicio de Administración Tributaria, se publicaron los Programas Integrales de Formación (PIF) de la Institución, concretando así la detección de necesidades de 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Personal especializado y analítico" y "Capacitación del personal por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blecimiento de 55 trámites y servicios para el SAT por parte de la UGD, mismos que deberán ser integrados a la VUN.</w:t>
            </w:r>
            <w:r>
              <w:rPr>
                <w:rFonts w:ascii="Arial" w:hAnsi="Arial" w:cs="Arial"/>
                <w:sz w:val="24"/>
                <w:szCs w:val="24"/>
              </w:rPr>
              <w:br/>
            </w:r>
            <w:r>
              <w:rPr>
                <w:rFonts w:ascii="Soberana Sans" w:hAnsi="Soberana Sans" w:cs="Soberana Sans"/>
                <w:color w:val="000000"/>
                <w:sz w:val="16"/>
                <w:szCs w:val="16"/>
              </w:rPr>
              <w:t>8 de ellos fueron validados por la Unidad de Gobierno Digital (UGD) y ya se encuentran publicados en el portal .gob.mx</w:t>
            </w:r>
            <w:r>
              <w:rPr>
                <w:rFonts w:ascii="Arial" w:hAnsi="Arial" w:cs="Arial"/>
                <w:sz w:val="24"/>
                <w:szCs w:val="24"/>
              </w:rPr>
              <w:br/>
            </w:r>
            <w:r>
              <w:rPr>
                <w:rFonts w:ascii="Soberana Sans" w:hAnsi="Soberana Sans" w:cs="Soberana Sans"/>
                <w:color w:val="000000"/>
                <w:sz w:val="16"/>
                <w:szCs w:val="16"/>
              </w:rPr>
              <w:t xml:space="preserve">Avance de 15% con respecto a la nueva me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reportado, el ava</w:t>
            </w:r>
            <w:r w:rsidR="00722DF9">
              <w:rPr>
                <w:rFonts w:ascii="Soberana Sans" w:hAnsi="Soberana Sans" w:cs="Soberana Sans"/>
                <w:color w:val="000000"/>
                <w:sz w:val="16"/>
                <w:szCs w:val="16"/>
              </w:rPr>
              <w:t xml:space="preserve">nce del proceso con nombre de </w:t>
            </w:r>
            <w:r>
              <w:rPr>
                <w:rFonts w:ascii="Soberana Sans" w:hAnsi="Soberana Sans" w:cs="Soberana Sans"/>
                <w:color w:val="000000"/>
                <w:sz w:val="16"/>
                <w:szCs w:val="16"/>
              </w:rPr>
              <w:t xml:space="preserve">firma fue del 100 % en el desarrollo. Se realizó un ciclo de pruebas unitarias y de usu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proyecto Análisis de Riesgos a la Información, cuyos resultados apoyarán a identificar áreas de oportunidad y en su caso a establecer acciones de mejora para los procesos;  de las 5 fases que lo conforman, se han concluido al 100% las 3 primeras, lo que implica un 70% de avance general del proyecto: </w:t>
            </w:r>
            <w:r>
              <w:rPr>
                <w:rFonts w:ascii="Arial" w:hAnsi="Arial" w:cs="Arial"/>
                <w:sz w:val="24"/>
                <w:szCs w:val="24"/>
              </w:rPr>
              <w:br/>
            </w:r>
            <w:r>
              <w:rPr>
                <w:rFonts w:ascii="Soberana Sans" w:hAnsi="Soberana Sans" w:cs="Soberana Sans"/>
                <w:color w:val="000000"/>
                <w:sz w:val="16"/>
                <w:szCs w:val="16"/>
              </w:rPr>
              <w:t xml:space="preserve">•Contextualización del riesgo </w:t>
            </w:r>
            <w:r>
              <w:rPr>
                <w:rFonts w:ascii="Arial" w:hAnsi="Arial" w:cs="Arial"/>
                <w:sz w:val="24"/>
                <w:szCs w:val="24"/>
              </w:rPr>
              <w:br/>
            </w:r>
            <w:r>
              <w:rPr>
                <w:rFonts w:ascii="Soberana Sans" w:hAnsi="Soberana Sans" w:cs="Soberana Sans"/>
                <w:color w:val="000000"/>
                <w:sz w:val="16"/>
                <w:szCs w:val="16"/>
              </w:rPr>
              <w:t>• Sintomatización del riesgo (indicios de riesgos)</w:t>
            </w:r>
            <w:r>
              <w:rPr>
                <w:rFonts w:ascii="Arial" w:hAnsi="Arial" w:cs="Arial"/>
                <w:sz w:val="24"/>
                <w:szCs w:val="24"/>
              </w:rPr>
              <w:br/>
            </w:r>
            <w:r>
              <w:rPr>
                <w:rFonts w:ascii="Soberana Sans" w:hAnsi="Soberana Sans" w:cs="Soberana Sans"/>
                <w:color w:val="000000"/>
                <w:sz w:val="16"/>
                <w:szCs w:val="16"/>
              </w:rPr>
              <w:t>• Diagnóstico de riesgo (evaluación de los escenarios de Riesgos)</w:t>
            </w:r>
            <w:r>
              <w:rPr>
                <w:rFonts w:ascii="Arial" w:hAnsi="Arial" w:cs="Arial"/>
                <w:sz w:val="24"/>
                <w:szCs w:val="24"/>
              </w:rPr>
              <w:br/>
            </w:r>
            <w:r>
              <w:rPr>
                <w:rFonts w:ascii="Soberana Sans" w:hAnsi="Soberana Sans" w:cs="Soberana Sans"/>
                <w:color w:val="000000"/>
                <w:sz w:val="16"/>
                <w:szCs w:val="16"/>
              </w:rPr>
              <w:t>• Ponderación y priorización del riesgo.</w:t>
            </w:r>
            <w:r>
              <w:rPr>
                <w:rFonts w:ascii="Arial" w:hAnsi="Arial" w:cs="Arial"/>
                <w:sz w:val="24"/>
                <w:szCs w:val="24"/>
              </w:rPr>
              <w:br/>
            </w:r>
            <w:r>
              <w:rPr>
                <w:rFonts w:ascii="Soberana Sans" w:hAnsi="Soberana Sans" w:cs="Soberana Sans"/>
                <w:color w:val="000000"/>
                <w:sz w:val="16"/>
                <w:szCs w:val="16"/>
              </w:rPr>
              <w:t xml:space="preserve">• Controles del tratamiento del ries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concluido con 4 tópicos más y se están diseñando plantillas dinámicas con la finalidad de poder subir información sin necesidad de elaborar un cubo. Estas plantillas serán para reportes simples y tabulares que solo contienen una dimensión.</w:t>
            </w:r>
            <w:r>
              <w:rPr>
                <w:rFonts w:ascii="Arial" w:hAnsi="Arial" w:cs="Arial"/>
                <w:sz w:val="24"/>
                <w:szCs w:val="24"/>
              </w:rPr>
              <w:br/>
            </w:r>
            <w:r>
              <w:rPr>
                <w:rFonts w:ascii="Soberana Sans" w:hAnsi="Soberana Sans" w:cs="Soberana Sans"/>
                <w:color w:val="000000"/>
                <w:sz w:val="16"/>
                <w:szCs w:val="16"/>
              </w:rPr>
              <w:t xml:space="preserve">Por otro lado, se están habilitando los ambientes productivos en la Nube y armando los esquemas de conexión a los administradores del portal a través de ADF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22DF9" w:rsidRDefault="00487B27" w:rsidP="00722DF9">
      <w:pPr>
        <w:pStyle w:val="Ttulo"/>
        <w:spacing w:before="120"/>
      </w:pPr>
      <w:bookmarkStart w:id="45" w:name="_Toc425420259"/>
      <w:r w:rsidRPr="00722DF9">
        <w:lastRenderedPageBreak/>
        <w:t>Agroasemex, S.A.</w:t>
      </w:r>
      <w:bookmarkEnd w:id="4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la Unidad Enlace requirió a todas las Unidades Administrativas su listado de </w:t>
            </w:r>
            <w:r w:rsidR="00722DF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el cual será registrado en el sistema del INAI  correspondiente durante el mes de julio. Asimismo de manera permanente se brinda asesoría, sobre el tipo de información que debe considerarse como reservada o confiden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resolución que emite el Comité de Información de AGROASEMEX </w:t>
            </w:r>
            <w:r w:rsidR="00722DF9">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a a través del act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GROASEMEX brinda protección a los datos personales que posee, de conformidad con lo establecido en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Enlace tiene como meta interna atender las solicitudes de información en un plazo no mayor a 12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lleva a cabo de manera permanente asesorías a las Unidades Administrativas, fomentado que la información generada sea de calidad, veracidad,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groasemex promueve la capacitación entre sus Servidores Públicos en materia de transparencia, rendición de cuentas, ética pública, entre otras materias que brinda el INAI  a través de su centro virtual de formación de acceso a la información y protección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ejercicio de ejercicio de Participación Ciudadana los actores sociales en la Institución brindan sugerencias, mismas que son atendidas y publicadas en el sitio web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cursos dentro de la institución acerca de la concientización y conocimiento de control archiví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 los instrumentos de consulta y control al 01/01/2015, aprobada por el Comité de Información el día 25/02/2015 y su entrega al Archivo General de la Nación el 27/02/2015 para su validación y aprobación por parte de esta institución rectora, no habiendo retroalimentación hasta el momento. Se mantiene igual que el trimestre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unto de inconformidades se </w:t>
            </w:r>
            <w:r w:rsidR="00722DF9">
              <w:rPr>
                <w:rFonts w:ascii="Soberana Sans" w:hAnsi="Soberana Sans" w:cs="Soberana Sans"/>
                <w:color w:val="000000"/>
                <w:sz w:val="16"/>
                <w:szCs w:val="16"/>
              </w:rPr>
              <w:t>continúa</w:t>
            </w:r>
            <w:r>
              <w:rPr>
                <w:rFonts w:ascii="Soberana Sans" w:hAnsi="Soberana Sans" w:cs="Soberana Sans"/>
                <w:color w:val="000000"/>
                <w:sz w:val="16"/>
                <w:szCs w:val="16"/>
              </w:rPr>
              <w:t xml:space="preserve"> difundiendo dicha información. (apartado de inconform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 2015 la Institución cuenta con 3 contratos vigentes de los cuales 2 son en forma consolidada y 1 mediante contrato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la Institución opera a través del sistema CompraNET todos los procesos de adquisición conforme a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 cláusula en los contratos celebrados dentro de la institución mediante la cual se indica el proceso de conciliación, así como los requisitos que debe cumplir y la autoridad ante la cual debe presentar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alineados todos los programas que nos rigen como Institución a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guimiento mensual se realiza mediante el módulo de seguimiento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la actualización a los Manuales, éstos continúan en proceso de valid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se encuentra de acuerdo a las </w:t>
            </w:r>
            <w:r w:rsidR="00722DF9">
              <w:rPr>
                <w:rFonts w:ascii="Soberana Sans" w:hAnsi="Soberana Sans" w:cs="Soberana Sans"/>
                <w:color w:val="000000"/>
                <w:sz w:val="16"/>
                <w:szCs w:val="16"/>
              </w:rPr>
              <w:t>atribuciones</w:t>
            </w:r>
            <w:r>
              <w:rPr>
                <w:rFonts w:ascii="Soberana Sans" w:hAnsi="Soberana Sans" w:cs="Soberana Sans"/>
                <w:color w:val="000000"/>
                <w:sz w:val="16"/>
                <w:szCs w:val="16"/>
              </w:rPr>
              <w:t xml:space="preserve"> conf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os con la revisión de los destinos de cada comisión para optimizar los recursos económicos, así como los vehículos que se tienen dentro de la empresa para atender los requerimientos de trabajo que se tengan con la finalidad de eficientar y economizar los co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diagnóstico energético y un diagnóstico general del inmueble, mismos que se encuentran vigentes a la fech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 se cuenta con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todas las plazas cuentan con justificación de su exis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en proceso de autorización de plazas por parte de la SHCP para cubrir la estructura funcional y las responsabilidades asignadas para los programas gubernamentales. En tanto se autorice la estructura se podrán contar con plazas permanentes para el desarrollo de </w:t>
            </w:r>
            <w:r w:rsidR="00722DF9">
              <w:rPr>
                <w:rFonts w:ascii="Soberana Sans" w:hAnsi="Soberana Sans" w:cs="Soberana Sans"/>
                <w:color w:val="000000"/>
                <w:sz w:val="16"/>
                <w:szCs w:val="16"/>
              </w:rPr>
              <w:t>estas</w:t>
            </w:r>
            <w:r>
              <w:rPr>
                <w:rFonts w:ascii="Soberana Sans" w:hAnsi="Soberana Sans" w:cs="Soberana Sans"/>
                <w:color w:val="000000"/>
                <w:sz w:val="16"/>
                <w:szCs w:val="16"/>
              </w:rPr>
              <w:t xml:space="preserv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visando los manuales de procesos con las áreas junto con el INAP. Esta actividad finalizará en el tercer trimestre de 2015. Dentro de esta actividad se revisará que existan funciones </w:t>
            </w:r>
            <w:r w:rsidR="00722DF9">
              <w:rPr>
                <w:rFonts w:ascii="Soberana Sans" w:hAnsi="Soberana Sans" w:cs="Soberana Sans"/>
                <w:color w:val="000000"/>
                <w:sz w:val="16"/>
                <w:szCs w:val="16"/>
              </w:rPr>
              <w:t>transversales</w:t>
            </w:r>
            <w:r>
              <w:rPr>
                <w:rFonts w:ascii="Soberana Sans" w:hAnsi="Soberana Sans" w:cs="Soberana Sans"/>
                <w:color w:val="000000"/>
                <w:sz w:val="16"/>
                <w:szCs w:val="16"/>
              </w:rPr>
              <w:t xml:space="preserve"> </w:t>
            </w:r>
            <w:r w:rsidR="00722DF9">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en proceso de autorización de plazas por parte de la SHCP para cubrir la estructura funcional y las responsabilidades asignadas para los programas gubernamentales. En tanto se autorice la estructura se podrán contar con plazas permanentes para el desarrollo de </w:t>
            </w:r>
            <w:r w:rsidR="00722DF9">
              <w:rPr>
                <w:rFonts w:ascii="Soberana Sans" w:hAnsi="Soberana Sans" w:cs="Soberana Sans"/>
                <w:color w:val="000000"/>
                <w:sz w:val="16"/>
                <w:szCs w:val="16"/>
              </w:rPr>
              <w:t>estas</w:t>
            </w:r>
            <w:r>
              <w:rPr>
                <w:rFonts w:ascii="Soberana Sans" w:hAnsi="Soberana Sans" w:cs="Soberana Sans"/>
                <w:color w:val="000000"/>
                <w:sz w:val="16"/>
                <w:szCs w:val="16"/>
              </w:rPr>
              <w:t xml:space="preserve"> funciones, principalmente favoreciendo a todas aquellas áreas que se encuentran en los procesos sustantiv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identificó el tema que se desarrollará durante el ejercicio de participación ciudadana, mismo que tendrá verificativo el 23 de julio de los corr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análisis de la información y el OIC sugirió como tema socialmente útil el seguro de vida grupo mismo que ya está publicado en el sitio web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ejercicio de Participación Ciudadana se difundirá información socialmente útil para los actores sociales y se atenderán sus sugerencias. Dicho evento tendrá verificativo el próximo 23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22DF9">
              <w:rPr>
                <w:rFonts w:ascii="Soberana Sans" w:hAnsi="Soberana Sans" w:cs="Soberana Sans"/>
                <w:color w:val="000000"/>
                <w:sz w:val="16"/>
                <w:szCs w:val="16"/>
              </w:rPr>
              <w:t>celebró</w:t>
            </w:r>
            <w:r>
              <w:rPr>
                <w:rFonts w:ascii="Soberana Sans" w:hAnsi="Soberana Sans" w:cs="Soberana Sans"/>
                <w:color w:val="000000"/>
                <w:sz w:val="16"/>
                <w:szCs w:val="16"/>
              </w:rPr>
              <w:t xml:space="preserve"> una reunión el 02 de marzo de 2015 con el CONEVAL para la revisión y aprobación de indicadores de la MIR, en donde se </w:t>
            </w:r>
            <w:r w:rsidR="00722DF9">
              <w:rPr>
                <w:rFonts w:ascii="Soberana Sans" w:hAnsi="Soberana Sans" w:cs="Soberana Sans"/>
                <w:color w:val="000000"/>
                <w:sz w:val="16"/>
                <w:szCs w:val="16"/>
              </w:rPr>
              <w:t>concluye</w:t>
            </w:r>
            <w:r>
              <w:rPr>
                <w:rFonts w:ascii="Soberana Sans" w:hAnsi="Soberana Sans" w:cs="Soberana Sans"/>
                <w:color w:val="000000"/>
                <w:sz w:val="16"/>
                <w:szCs w:val="16"/>
              </w:rPr>
              <w:t xml:space="preserve"> con la mejora descriptiva y acciones de mejora continua para los programas S-172 y S-19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GROASEMEX integró los dos programas registrados de acuerdo al trimestre en tiempo y forma de acuerdo a los estatutos del padrón SIIP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 2015, se llevaron </w:t>
            </w:r>
            <w:r w:rsidR="00722DF9">
              <w:rPr>
                <w:rFonts w:ascii="Soberana Sans" w:hAnsi="Soberana Sans" w:cs="Soberana Sans"/>
                <w:color w:val="000000"/>
                <w:sz w:val="16"/>
                <w:szCs w:val="16"/>
              </w:rPr>
              <w:t>a cabo</w:t>
            </w:r>
            <w:r>
              <w:rPr>
                <w:rFonts w:ascii="Soberana Sans" w:hAnsi="Soberana Sans" w:cs="Soberana Sans"/>
                <w:color w:val="000000"/>
                <w:sz w:val="16"/>
                <w:szCs w:val="16"/>
              </w:rPr>
              <w:t xml:space="preserve"> la adecuaciones de las reglas del programa de Subsidio a la Prima del Seguro Agropecuario para el ejercicio 2015, dentro de la aplicación desarrollada para la </w:t>
            </w:r>
            <w:r w:rsidR="00722DF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l Programa (SACS2.0), así como las adecuaciones necesarias dentro de la aplicación para la operación de Fondos de Aseguramiento que proporciona AGROASAEMEX a sus clientes (SIO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las adecuaciones a las reglas y se dio por aprobado el cambio a las primas del seguro agropecuario en el SACS 2.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último trimestre se llevará a cabo en conjunto con la UAQ una actividad dentro del ámbito de capacitación mediante la cual nuestro subgerente de desarrollo de personal estará particip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último trimestre se llevará a cabo en conjunto con la UAQ una actividad dentro del ámbito de capacitación mediante la cual nuestro subgerente de desarrollo de personal estará particip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yecto de evaluación del desempeño por competencias en el cual a lo largo del ejercicio 2015 se estarán evaluando a todos los servidores públicos y para enero de 2016 se llevará a cabo la evaluación fi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actualizada la prospectiva de recursos humanos misma que fue actualizada en conjunto con el INAP y se encontrará vigente dentro del periodo 2015-202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al cierre de 2014 y se tiene planeado indicar con la configuración del modelo de desarrollo de persona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la Planeación Estratégica y las metas de los servidores públicos se encuentran alineados a la misión, visión y objetivos estratégic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definiendo el alcance o totalidad del universo de los procesos que se van a automat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Adquisición de Tecnologías de Información y Comunicaciones conforme lo establecen las </w:t>
            </w:r>
            <w:r w:rsidR="00722DF9">
              <w:rPr>
                <w:rFonts w:ascii="Soberana Sans" w:hAnsi="Soberana Sans" w:cs="Soberana Sans"/>
                <w:color w:val="000000"/>
                <w:sz w:val="16"/>
                <w:szCs w:val="16"/>
              </w:rPr>
              <w:t>disposiciones</w:t>
            </w:r>
            <w:r>
              <w:rPr>
                <w:rFonts w:ascii="Soberana Sans" w:hAnsi="Soberana Sans" w:cs="Soberana Sans"/>
                <w:color w:val="000000"/>
                <w:sz w:val="16"/>
                <w:szCs w:val="16"/>
              </w:rPr>
              <w:t xml:space="preserve"> del 8 de mayo de 2014, a través del formato APCT-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llevó a cabo la conclusión de 7 de 9 Procesos MAAGTIC, así como se mantiene un avance del 75% de los procesos restantes (ASI y OPE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la presentación de informe de avance para la implementación del Manual, así como del informe semestral en la herramienta de Gestión de Políticas de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implementación de datos abiertos del 18 de junio de 2015 se efectuó el nombramiento de los responsables de enlace y de administrador dentro de la Institu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22DF9" w:rsidRDefault="00487B27" w:rsidP="00722DF9">
      <w:pPr>
        <w:pStyle w:val="Ttulo"/>
        <w:spacing w:before="120"/>
      </w:pPr>
      <w:bookmarkStart w:id="46" w:name="_Toc425420260"/>
      <w:r w:rsidRPr="00722DF9">
        <w:t>Banco del Ahorro Nacional y Servicios Financieros, S.N.C.</w:t>
      </w:r>
      <w:bookmarkEnd w:id="4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ursos de capacitación para los empleados en el tema de clasificación y desclasificación de expedient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reó la cultura en todos los empleados de la importancia de la protección de Datos Personales en poder de tercer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ejoraron las respuestas de solicitudes de información y recursos de revisión bajando los tiempos en un 50%</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ejoraron las respuestas de solicitudes de información y recursos de revisión bajando los tiempos en un 50%</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ncuentra publicado en la página de intranet, el Cuadro general de clasificación archivista, Catálogo de disposición documental; así como la Guía simple de archiv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l área de Recursos Humanos vía oficio, que a todo el personal de nuevo ingreso se le proporcione el curso de archivo, de igual manera se solicitó que todo el personal de la Institución se le imparta nuevamente el curso de E-learning de Archivo.</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Asimismo, se capacitó a todo el personal de la Gerencia de Adquisiciones en diversos temas de actualización, incluyendo la materia de sanciones establecidas en la LAASSP, mismo que se impartió en el mes de Diciembre de 2014.</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todos los procedimientos de Licitaciones Públicas e Invitación a Cuando Menos Tres son electrónic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aso de desavenencia durante la ejecución de los contratos, se prevé en las cláusulas de los mismos, el procedimiento de conciliación prevista en la LAASSP, mismo que indica los requisitos que deben de cumplirse en la solicitud y la autoridad ante quien debe de presentarl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registro en la Cartera de Inversión y los Programas Presupuestarios de BANSEFI están alineados al Plan Nacional de Desarrollo, así como al programa sectorial, Programa Nacional de Financiamiento del Desarroll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 cada mes el seguimiento al ejercicio de programas y proyectos de inversión en el Módulo de Seguimiento de Programas y Proyectos de Inversión del Portal Aplicativo de la Secretaría de Hacienda y Crédito Públic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reportado en el trimestre anterior, a partir del  mes abril de 2015 se inició por parte de esta Contraloría, el seguimiento a la implementación de los 45 Planes de Remediación de  los procesos de mayor impacto en la Institución. Al mes de junio se tiene un avance de 10 procesos atendidos, habiendo revisado en forma coordinada con los Responsables de los procesos 105 áreas de oportunidad y mejora, de las cuales 5 normas se actualizarán (Back Office BIDES, Operación de Proyectos al SACPyC, Promoción-Venta en Sucursales, Back Office del Programa PROSPERA y Procedimientos Red de la Gente). Estas actualizaciones están incluidas en el proyecto de "Actualización de Normatividad 2015", el cual </w:t>
            </w:r>
            <w:r w:rsidR="00722DF9">
              <w:rPr>
                <w:rFonts w:ascii="Soberana Sans" w:hAnsi="Soberana Sans" w:cs="Soberana Sans"/>
                <w:color w:val="000000"/>
                <w:sz w:val="16"/>
                <w:szCs w:val="16"/>
              </w:rPr>
              <w:t>está</w:t>
            </w:r>
            <w:r>
              <w:rPr>
                <w:rFonts w:ascii="Soberana Sans" w:hAnsi="Soberana Sans" w:cs="Soberana Sans"/>
                <w:color w:val="000000"/>
                <w:sz w:val="16"/>
                <w:szCs w:val="16"/>
              </w:rPr>
              <w:t xml:space="preserve"> coordinado por esta Contraloría Interna, considerando la actualización total de la Normativa Institucional, incluyendo circulares internas las cuales tendrá que apegarse a las funciones del Manual General de Organización, vigente a partir de marzo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DG/021/2013 de fecha 08 de mayo de 2013, se entregó el Diagnóstico sobre la Estructura Orgánica, procesos internos y el gasto de operación, en donde se realizó el cuadro comparativo de la EO registrada con la LOB, actualmente se cuenta con más facultades de acuerdo con la LOB emitida en la Reforma Financiera, por lo que se establecieron áreas que den atención a las nuevas facultades como es el área de Crédito y Auditoria Intern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DG/021/2013 de fecha 08 de mayo de 2013, se entregó el Diagnóstico sobre la Estructura Orgánica, procesos internos y el gasto de operación, en donde se realizó un análisis para determinar que no existe duplicidad de funciones. La EO de marzo 2015 se adecuó a fin de dar cumplimiento con las facultades establecidas en la LOB emitida en la Reforma Financiera, donde se requerían áreas de atención como la de Crédi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plazas tienen justificación de ser y existir, lo cual se encuentra justificado ante la SFP, el cual en su momento otorgó el registro respectivo, sin embargo, no contamos con una matriz de alineación de puestos-plaza. Para dar cumplimiento a la LOB, la Institución realizó su EO con los recursos presupuestales que contaba, por lo que no se eliminarán plazas de mandos medios y superior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2013 se realizó Diagnóstico sobre la Estructura Orgánica, procesos internos y el gasto de operación, en donde se revisaron las funciones de las Unidades Administrativas y se determinó que no existen funciones susceptibles de compactarse, actualmente se cuenta con más facultades de acuerdo con la LOB emitida en la Reforma Financiera, por lo que se establecieron áreas que den atención a las nuevas facultades como es el área de Crédito y Auditoria Intern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modificación a la EO del pasado 16 de marzo, obedece a dar cumplimiento a lo establecido en la Reforma Financiera, fortaleciendo la parte de crédito y planeación de productos y servicios que atiendan directamente al sector.</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Hubo una disminución de solicitudes de información en el tema de PENSIONISSSTE. Se agregó un nuevo tema socialmente útil para la población: El uso adecuado de tu tarjeta BANSEFI.</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mayor información socialmente útil para la población en las redes sociales de BANSEFI (Twitter: @BANSEFI y Facebook: bansefi.mexic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difundir la información en las redes sociales de BANSEFI, se generó mayor tráfico en el portal BANSEFI, en el cual se encuentra publicada la información socialmente útil para la pobl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n en la página de BANSEFI cada trimestre, los avances de las metas de las Matrices de Indicadores para Resultados de los programas presupuestari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diciembre 2014 se llevó a cabo la revisión y captura de las metas definitivas de las MIR 2015 en el portal de la SHCP, de acuerdo al presupuesto autorizado y en el mes de julio se comenzará con la captura de las metas para 2016.</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trimestre se </w:t>
            </w:r>
            <w:r w:rsidR="00BD1086">
              <w:rPr>
                <w:rFonts w:ascii="Soberana Sans" w:hAnsi="Soberana Sans" w:cs="Soberana Sans"/>
                <w:color w:val="000000"/>
                <w:sz w:val="16"/>
                <w:szCs w:val="16"/>
              </w:rPr>
              <w:t>integra</w:t>
            </w:r>
            <w:r>
              <w:rPr>
                <w:rFonts w:ascii="Soberana Sans" w:hAnsi="Soberana Sans" w:cs="Soberana Sans"/>
                <w:color w:val="000000"/>
                <w:sz w:val="16"/>
                <w:szCs w:val="16"/>
              </w:rPr>
              <w:t xml:space="preserve"> oportunamente al SIIPP-G,  los padrones de beneficiarios de los programas de BANSEFI  a fin de cumplir lo establecido para la conformación del Padrón Único de Beneficiarios de Programas Gubernament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interior de la Institución existe una coordinación constante con las áreas que operan los programas, para que se cumpla lo establecido en el SIIPP-G. Asimismo, se acudió a las mesas técnicas de la SFP para atender cualquier recomendación formulada por 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reportado en el trimestre anterior, a partir del  mes abril de 2015 se inició por parte de esta Contraloría, el seguimiento a la implementación de los 45 Planes de Remediación de  los procesos de mayor impacto en la Institución. Al mes de junio se tiene un avance de 10 procesos atendidos, habiendo revisado en forma coordinada con los Responsables de los procesos 105 </w:t>
            </w:r>
            <w:r w:rsidR="00BD1086">
              <w:rPr>
                <w:rFonts w:ascii="Soberana Sans" w:hAnsi="Soberana Sans" w:cs="Soberana Sans"/>
                <w:color w:val="000000"/>
                <w:sz w:val="16"/>
                <w:szCs w:val="16"/>
              </w:rPr>
              <w:t>áreas</w:t>
            </w:r>
            <w:r>
              <w:rPr>
                <w:rFonts w:ascii="Soberana Sans" w:hAnsi="Soberana Sans" w:cs="Soberana Sans"/>
                <w:color w:val="000000"/>
                <w:sz w:val="16"/>
                <w:szCs w:val="16"/>
              </w:rPr>
              <w:t xml:space="preserve"> de oportunidad y mejora, de las cuales 5 normas se actualizarán (Back Office BIDES, Operación de Proyectos al SACPyC, Promoción-Venta en Sucursales, Back Office del Programa PROSPERA y Procedimientos Red de la Gente). Estas actualizaciones están incluidas en el proyecto de "Actualización de Normatividad 2015", el cual </w:t>
            </w:r>
            <w:r w:rsidR="00BD1086">
              <w:rPr>
                <w:rFonts w:ascii="Soberana Sans" w:hAnsi="Soberana Sans" w:cs="Soberana Sans"/>
                <w:color w:val="000000"/>
                <w:sz w:val="16"/>
                <w:szCs w:val="16"/>
              </w:rPr>
              <w:t>está</w:t>
            </w:r>
            <w:r>
              <w:rPr>
                <w:rFonts w:ascii="Soberana Sans" w:hAnsi="Soberana Sans" w:cs="Soberana Sans"/>
                <w:color w:val="000000"/>
                <w:sz w:val="16"/>
                <w:szCs w:val="16"/>
              </w:rPr>
              <w:t xml:space="preserve"> coordinado por esta Contraloría Interna, considerando la actualización total de la Normativa Institucional, incluyendo circulares internas las cuales tendrá que apegarse a las funciones del Manual General de Organización, vigente a partir de marzo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 Back Office Oportunidades (ahora Prospera) se revisará y actualizará durante el tercer trimestre como parte del proyecto de "Actualización de Normatividad 2015", el cual </w:t>
            </w:r>
            <w:r w:rsidR="00BD1086">
              <w:rPr>
                <w:rFonts w:ascii="Soberana Sans" w:hAnsi="Soberana Sans" w:cs="Soberana Sans"/>
                <w:color w:val="000000"/>
                <w:sz w:val="16"/>
                <w:szCs w:val="16"/>
              </w:rPr>
              <w:t>está</w:t>
            </w:r>
            <w:r>
              <w:rPr>
                <w:rFonts w:ascii="Soberana Sans" w:hAnsi="Soberana Sans" w:cs="Soberana Sans"/>
                <w:color w:val="000000"/>
                <w:sz w:val="16"/>
                <w:szCs w:val="16"/>
              </w:rPr>
              <w:t xml:space="preserve"> coordinado por esta Contraloría Interna, considerando la actualización total de la Normativa </w:t>
            </w:r>
            <w:r w:rsidR="00BD1086">
              <w:rPr>
                <w:rFonts w:ascii="Soberana Sans" w:hAnsi="Soberana Sans" w:cs="Soberana Sans"/>
                <w:color w:val="000000"/>
                <w:sz w:val="16"/>
                <w:szCs w:val="16"/>
              </w:rPr>
              <w:t>Institucional</w:t>
            </w:r>
            <w:r>
              <w:rPr>
                <w:rFonts w:ascii="Soberana Sans" w:hAnsi="Soberana Sans" w:cs="Soberana Sans"/>
                <w:color w:val="000000"/>
                <w:sz w:val="16"/>
                <w:szCs w:val="16"/>
              </w:rPr>
              <w:t>, incluyendo circulares internas las cuales tendrá que apegarse a las funciones del Manual General de Organización, vigente a partir de marzo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reportado en el trimestre anterior, a partir del  mes abril de 2015 se inició por parte de esta Contraloría, el seguimiento a la implementación de los 45 Planes de Remediación de  los procesos de mayor impacto en la Institución. Al mes de junio se tiene un avance de 10 procesos atendidos, habiendo revisado en forma coordinada con los Responsables de los procesos 105 </w:t>
            </w:r>
            <w:r w:rsidR="00BD1086">
              <w:rPr>
                <w:rFonts w:ascii="Soberana Sans" w:hAnsi="Soberana Sans" w:cs="Soberana Sans"/>
                <w:color w:val="000000"/>
                <w:sz w:val="16"/>
                <w:szCs w:val="16"/>
              </w:rPr>
              <w:t>áreas</w:t>
            </w:r>
            <w:r>
              <w:rPr>
                <w:rFonts w:ascii="Soberana Sans" w:hAnsi="Soberana Sans" w:cs="Soberana Sans"/>
                <w:color w:val="000000"/>
                <w:sz w:val="16"/>
                <w:szCs w:val="16"/>
              </w:rPr>
              <w:t xml:space="preserve"> de oportunidad y mejora, de las cuales 5 normas se actualizarán (Back Office BIDES, Operación de Proyectos al SACPyC, Promoción-Venta en Sucursales, Back Office del Programa PROSPERA y Procedimientos Red de la Gente). Estas actualizaciones están incluidas en el </w:t>
            </w:r>
            <w:r w:rsidR="00BD1086">
              <w:rPr>
                <w:rFonts w:ascii="Soberana Sans" w:hAnsi="Soberana Sans" w:cs="Soberana Sans"/>
                <w:color w:val="000000"/>
                <w:sz w:val="16"/>
                <w:szCs w:val="16"/>
              </w:rPr>
              <w:t>proyecto</w:t>
            </w:r>
            <w:r>
              <w:rPr>
                <w:rFonts w:ascii="Soberana Sans" w:hAnsi="Soberana Sans" w:cs="Soberana Sans"/>
                <w:color w:val="000000"/>
                <w:sz w:val="16"/>
                <w:szCs w:val="16"/>
              </w:rPr>
              <w:t xml:space="preserve"> de "Actualización de Normatividad 2015", el cual </w:t>
            </w:r>
            <w:r w:rsidR="00BD1086">
              <w:rPr>
                <w:rFonts w:ascii="Soberana Sans" w:hAnsi="Soberana Sans" w:cs="Soberana Sans"/>
                <w:color w:val="000000"/>
                <w:sz w:val="16"/>
                <w:szCs w:val="16"/>
              </w:rPr>
              <w:t>está</w:t>
            </w:r>
            <w:r>
              <w:rPr>
                <w:rFonts w:ascii="Soberana Sans" w:hAnsi="Soberana Sans" w:cs="Soberana Sans"/>
                <w:color w:val="000000"/>
                <w:sz w:val="16"/>
                <w:szCs w:val="16"/>
              </w:rPr>
              <w:t xml:space="preserve"> coordinado por esta Contraloría Interna, considerando la actualización total de la Normativa </w:t>
            </w:r>
            <w:r w:rsidR="00BD1086">
              <w:rPr>
                <w:rFonts w:ascii="Soberana Sans" w:hAnsi="Soberana Sans" w:cs="Soberana Sans"/>
                <w:color w:val="000000"/>
                <w:sz w:val="16"/>
                <w:szCs w:val="16"/>
              </w:rPr>
              <w:t>Institucional</w:t>
            </w:r>
            <w:r>
              <w:rPr>
                <w:rFonts w:ascii="Soberana Sans" w:hAnsi="Soberana Sans" w:cs="Soberana Sans"/>
                <w:color w:val="000000"/>
                <w:sz w:val="16"/>
                <w:szCs w:val="16"/>
              </w:rPr>
              <w:t>, incluyendo circulares internas las cuales tendrá que apegarse a las funciones del Manual General de Organización, vigente a partir de marzo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Carta de Intención celebrada de manera indefinida con el Colegio Nacional de Educación Profesional Técnica CONALEP, con el objeto de llevar a cabo Servicio Social  y </w:t>
            </w:r>
            <w:r w:rsidR="00BD1086">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cumento que avala, las reglas y  los requisitos para reconocer e incentivar el desempeño individual del personal de estructura de </w:t>
            </w:r>
            <w:r w:rsidR="00BD1086">
              <w:rPr>
                <w:rFonts w:ascii="Soberana Sans" w:hAnsi="Soberana Sans" w:cs="Soberana Sans"/>
                <w:color w:val="000000"/>
                <w:sz w:val="16"/>
                <w:szCs w:val="16"/>
              </w:rPr>
              <w:t>BANSEFI</w:t>
            </w:r>
            <w:r>
              <w:rPr>
                <w:rFonts w:ascii="Soberana Sans" w:hAnsi="Soberana Sans" w:cs="Soberana Sans"/>
                <w:color w:val="000000"/>
                <w:sz w:val="16"/>
                <w:szCs w:val="16"/>
              </w:rPr>
              <w:t xml:space="preserve"> de manera mensual mediante un estímulo económico que motive una mayor productividad y calidad en el servicio que brinda la Institución y que compete realizar a los servidores públicos a ella adscrit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los numerales 55 a 58 del Acuerdo por el que se emiten las Disposiciones en materia de Recursos Humanos y del Servicio Profesional de Carrera, se realiza de forma anual la Evaluación de Desempeño de los Servidores Públicos de la Institu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realizó estudio de prospectiva en materia de recursos humanos, profesionalización y organización, mismo que se presentó y entregó al Órgano Interno de Contro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forma quincenal se remite información de la plantilla ocupada a la SFP a través del Registro Único de Servidores Públicos (RUS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2015: Se incorporará la Banca por Internet que contendrá los siguientes servicios i) Consulta de saldos de todas las cuentas del cliente, ii) Consulta de movimientos por cuenta iii)</w:t>
            </w:r>
            <w:r w:rsidR="00BD1086">
              <w:rPr>
                <w:rFonts w:ascii="Soberana Sans" w:hAnsi="Soberana Sans" w:cs="Soberana Sans"/>
                <w:color w:val="000000"/>
                <w:sz w:val="16"/>
                <w:szCs w:val="16"/>
              </w:rPr>
              <w:t xml:space="preserve"> </w:t>
            </w:r>
            <w:r>
              <w:rPr>
                <w:rFonts w:ascii="Soberana Sans" w:hAnsi="Soberana Sans" w:cs="Soberana Sans"/>
                <w:color w:val="000000"/>
                <w:sz w:val="16"/>
                <w:szCs w:val="16"/>
              </w:rPr>
              <w:t>Transferencias entre cuentas, iv) Transferencias SPEI a otros bancos, v) Pago de servicios, dichos desarrollos se encuentran en proceso, no obstante faltaría definir por parte de  "BANCA SOCIAL"  como área de negocio, la conformación de las reglas de operación del producto. Se coloca en carpeta de Tecnología como evidencia documento que soporta las pruebas en LPARQ.</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presupuesto 2015, para llevarse a cabo los siguientes proyectos</w:t>
            </w:r>
            <w:r w:rsidR="00BD1086">
              <w:rPr>
                <w:rFonts w:ascii="Soberana Sans" w:hAnsi="Soberana Sans" w:cs="Soberana Sans"/>
                <w:color w:val="000000"/>
                <w:sz w:val="16"/>
                <w:szCs w:val="16"/>
              </w:rPr>
              <w:t>: Gobiernos</w:t>
            </w:r>
            <w:r>
              <w:rPr>
                <w:rFonts w:ascii="Soberana Sans" w:hAnsi="Soberana Sans" w:cs="Soberana Sans"/>
                <w:color w:val="000000"/>
                <w:sz w:val="16"/>
                <w:szCs w:val="16"/>
              </w:rPr>
              <w:t xml:space="preserve"> sin Papel y Servicio Integral para la modernización de los documentos electrónicos oficiales en </w:t>
            </w:r>
            <w:r w:rsidR="00BD1086">
              <w:rPr>
                <w:rFonts w:ascii="Soberana Sans" w:hAnsi="Soberana Sans" w:cs="Soberana Sans"/>
                <w:color w:val="000000"/>
                <w:sz w:val="16"/>
                <w:szCs w:val="16"/>
              </w:rPr>
              <w:t>BANSEFI</w:t>
            </w:r>
            <w:r>
              <w:rPr>
                <w:rFonts w:ascii="Soberana Sans" w:hAnsi="Soberana Sans" w:cs="Soberana Sans"/>
                <w:color w:val="000000"/>
                <w:sz w:val="16"/>
                <w:szCs w:val="16"/>
              </w:rPr>
              <w:t>, dichas contrataciones serán sometidas a visto bueno de la Secretaría de la Función Pública en el segundo semestre de 2015, de conformidad con la publicación del Manual Administrativo de Aplicación General en materia de Tecnologías de la Información y Comunicación, MAAGTIC-SI. De contar con la autorización, los proyectos iniciarán este año. Se coloca en carpeta la Suficiencia Presupuestal para cada proyec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VANCE IMPLEMENTACIÓN DE MAAGTIC-SI. La Dirección de Desarrollo y Mantenimiento de Sistemas informó con fecha 23 de diciembre de 2014 el avance del 60% en la implementación del MAAGTIC-SI al OIC de BANSEFI. Al cierre del primer trimestre de 2015 el avance se encuentra en 80%, no obstante el Banco durante el segundo trimestre ha estado en proceso de reestructura organizacional; actualmente la implementación de MAAGTIC-SI se encuentra en el proceso de validación y análisis de brechas. Lo anterior con la finalidad de lograr la </w:t>
            </w:r>
            <w:r w:rsidR="00BD1086">
              <w:rPr>
                <w:rFonts w:ascii="Soberana Sans" w:hAnsi="Soberana Sans" w:cs="Soberana Sans"/>
                <w:color w:val="000000"/>
                <w:sz w:val="16"/>
                <w:szCs w:val="16"/>
              </w:rPr>
              <w:t>maduración</w:t>
            </w:r>
            <w:r>
              <w:rPr>
                <w:rFonts w:ascii="Soberana Sans" w:hAnsi="Soberana Sans" w:cs="Soberana Sans"/>
                <w:color w:val="000000"/>
                <w:sz w:val="16"/>
                <w:szCs w:val="16"/>
              </w:rPr>
              <w:t xml:space="preserve"> y consolidación integral de las prácticas establecidas en sus 9 procesos. Se coloca en la carpeta de tecnología las siguientes evidencias: Informe sobre avances de la implementación del MAAGTIC-SI, Plan de trabajo y Listado de estudios de Factibil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eparado la conformación del grupo de trabajo, mismo que empezará a sesionar antes del 15 de julio del presente año, a efecto de dar cumplimiento a lo establecido en </w:t>
            </w:r>
            <w:r w:rsidR="00BD1086">
              <w:rPr>
                <w:rFonts w:ascii="Soberana Sans" w:hAnsi="Soberana Sans" w:cs="Soberana Sans"/>
                <w:color w:val="000000"/>
                <w:sz w:val="16"/>
                <w:szCs w:val="16"/>
              </w:rPr>
              <w:t>la</w:t>
            </w:r>
            <w:r>
              <w:rPr>
                <w:rFonts w:ascii="Soberana Sans" w:hAnsi="Soberana Sans" w:cs="Soberana Sans"/>
                <w:color w:val="000000"/>
                <w:sz w:val="16"/>
                <w:szCs w:val="16"/>
              </w:rPr>
              <w:t xml:space="preserve"> "Guía de implantación de datos abiertos". Se coloca en carpeta de evidencias la Guí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BD1086" w:rsidRDefault="00487B27" w:rsidP="00BD1086">
      <w:pPr>
        <w:pStyle w:val="Ttulo"/>
        <w:spacing w:before="120"/>
      </w:pPr>
      <w:bookmarkStart w:id="47" w:name="_Toc425420261"/>
      <w:r w:rsidRPr="00BD1086">
        <w:t>Banco Nacional de Comercio Exterior, S.N.C.</w:t>
      </w:r>
      <w:bookmarkEnd w:id="4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cciones tendientes a contar con la leyenda de privacidad que deben utilizar las áreas de negocios de la institución con sus clientes, así como la leyenda de privacidad que utilizará la institución para efectos de una encuesta y estudio que realizará con la U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municados que  envía la Unidad de Transparencia a las distintas unidades administrativas para turnar para su atención el desahogo de las solicitudes de acceso a información,  se establecen los plazos en los que  deben dar la respuesta conducente, se ha logrado en este segundo trimestre, brindar el 100% de las respuestas dentro del plazo legal y no se ha solicitado ninguna prórroga del plazo para dar </w:t>
            </w:r>
            <w:r w:rsidR="00BD1086">
              <w:rPr>
                <w:rFonts w:ascii="Soberana Sans" w:hAnsi="Soberana Sans" w:cs="Soberana Sans"/>
                <w:color w:val="000000"/>
                <w:sz w:val="16"/>
                <w:szCs w:val="16"/>
              </w:rPr>
              <w:t>respuesta</w:t>
            </w:r>
            <w:r>
              <w:rPr>
                <w:rFonts w:ascii="Soberana Sans" w:hAnsi="Soberana Sans" w:cs="Soberana Sans"/>
                <w:color w:val="000000"/>
                <w:sz w:val="16"/>
                <w:szCs w:val="16"/>
              </w:rPr>
              <w:t xml:space="preserve"> en ningún caso.  Con cifras  al 15 de enero de 2015, según reportes del entonces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ublicados, el  Indicador de tiempo de respuesta a solicitudes de información y calidad de  las  mismas (ITRC)</w:t>
            </w:r>
            <w:r w:rsidR="00BD1086">
              <w:rPr>
                <w:rFonts w:ascii="Soberana Sans" w:hAnsi="Soberana Sans" w:cs="Soberana Sans"/>
                <w:color w:val="000000"/>
                <w:sz w:val="16"/>
                <w:szCs w:val="16"/>
              </w:rPr>
              <w:t>, es</w:t>
            </w:r>
            <w:r>
              <w:rPr>
                <w:rFonts w:ascii="Soberana Sans" w:hAnsi="Soberana Sans" w:cs="Soberana Sans"/>
                <w:color w:val="000000"/>
                <w:sz w:val="16"/>
                <w:szCs w:val="16"/>
              </w:rPr>
              <w:t xml:space="preserve"> de 12.70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envía trimestralmente recordatorios a las unidades administrativas a efecto de que mantengan actualizada la información que se encuentra publicada en el Portal de Obligaciones de Transparenci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iendo que de acuerdo a los Seguimientos de Obligaciones de Transparencia emi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estado de la fecha de actualización de las fracciones del POT, refleja la oportunidad con la que se ha llevado a cabo la actualización de la fecha de publicación de las fracciones conforme al tiempo establecido por la normatividad.  Se han llevado a cabo acciones para el cumplimiento de las </w:t>
            </w:r>
            <w:r w:rsidR="00BD1086">
              <w:rPr>
                <w:rFonts w:ascii="Soberana Sans" w:hAnsi="Soberana Sans" w:cs="Soberana Sans"/>
                <w:color w:val="000000"/>
                <w:sz w:val="16"/>
                <w:szCs w:val="16"/>
              </w:rPr>
              <w:t>obligaciones</w:t>
            </w:r>
            <w:r>
              <w:rPr>
                <w:rFonts w:ascii="Soberana Sans" w:hAnsi="Soberana Sans" w:cs="Soberana Sans"/>
                <w:color w:val="000000"/>
                <w:sz w:val="16"/>
                <w:szCs w:val="16"/>
              </w:rPr>
              <w:t xml:space="preserve"> de transparencia en términos del artículo 70 de la Ley General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tendiendo a lo solicitado por el INAI con fecha 2 de junio de 2015, se remitió el programa de capacitación Institucional en materia de transparencia, acorde a la oferta del propio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informa a los usuarios de la oficina de atención al público sobre el derecho a la protección de datos personales, poniendo a su disposición material al respecto.  Asimismo,  diversas áreas de la </w:t>
            </w:r>
            <w:r w:rsidR="00BD1086">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n con las leyendas de privacidad respectivas y en apego a la normatividad aplicable y vigente, y que se hacen del conocimiento de las personas al momento de recabar sus datos personales.  En este trimestre la unidad de transparencia brindó apoyo a la Dirección de Estudios Económicos, para la implementación de la leyenda de privacidad que utilizará la </w:t>
            </w:r>
            <w:r w:rsidR="00BD1086">
              <w:rPr>
                <w:rFonts w:ascii="Soberana Sans" w:hAnsi="Soberana Sans" w:cs="Soberana Sans"/>
                <w:color w:val="000000"/>
                <w:sz w:val="16"/>
                <w:szCs w:val="16"/>
              </w:rPr>
              <w:t>Institución</w:t>
            </w:r>
            <w:r>
              <w:rPr>
                <w:rFonts w:ascii="Soberana Sans" w:hAnsi="Soberana Sans" w:cs="Soberana Sans"/>
                <w:color w:val="000000"/>
                <w:sz w:val="16"/>
                <w:szCs w:val="16"/>
              </w:rPr>
              <w:t xml:space="preserve"> para efectos de una encuesta y estudio que realizará con la U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contar con los instrumentos necesarios para la gestión de los expedientes, el día 20 de mayo de 2015, se tuvo una reunión con personal del Archivo General de la Nación, para la asesoría y revisión del Cuadro de Clasificación Archivística, quedando pendiente el nuevo envío del borrador para solicitar una nueva asesoría. Una vez revisado y aprobado servirá de base para la elaboración d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nsibilización de la cultura archivística es una actividad permanente, que realiza el Coordinador de Archivos  en conjunto con los Responsables de los Archivos de Trámite y/o enlaces de archivo de las unidades administrativas, para brindar el apoyo necesario a los servidores públicos en la identificación de  sus  series documentales, el valor, la clasificación y  el destino final de la documentación.  Para homogenizar la administración de los expedientes e identificación, se realizó la elaboración de los formatos de Inventario documental, Caratula de identificación de expedientes, vales de préstamo de los Archivos de Trámite y concen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Bancomext participa en reuniones de trabajo con la SHCP y otras instituciones del Sector Hacienda, en la Licitación Pública Nacional para el Servicio de Suministro de Papelería y Cafetería (Consolidada), del cual la SHCP publicará el proyecto de Convocatoria durante el mes de julio próxi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junio de 2015, se realizaron 4 invitaciones a cuando menos tres personas con carácter electrónico, por lo que se llevaron a cabo a través del sistema electrónico CompraNet. A través de dicha plataforma se recibieron las correspondientes proposiciones, y se emitieron los fallos. Durante el mes de junio, se convocó a la Licitación Pública Nacional Electrónica No. LA-006G0N001-N173-2015 para la contratación de servicios de cómputo para el plazo comprendido del 20 de julio del 2015 al 16 de noviembre de 2018, incluyendo los servicios de atención y solución de incidentes y problemas, administración de software, sustitución de equipos de cómputo y mesa de servicios (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mensualmente el seguimiento al ejercicio del programa de inversión en el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BD1086">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Junio se revisaron y mejoraron un total de 14 Normas inter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rzo de 2015 se realizó la actualización de datos de los inmuebles propiedad de Bancomext en el Sistema de Información Inmobiliaria Federal y Paraesta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ha cuidado en cada cambio de su estructura orgánica evitar la duplicidad de funciones; siendo este un proceso continuo y permanente conforme a los lineamientos internos vigentes para la modificación y actualización de la estructura orgánica del Banco Nacional de Comercio Exterior, S.N.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actuales justifican su permanencia; de manera reciente la institución ha requerido mayor </w:t>
            </w:r>
            <w:r w:rsidR="00BD1086">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como parte del fortalecimiento a las áreas sustantivas y normativas, previendo un crecimiento en corto plaz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squemas actuales de atención de necesidades contemplan la contratación de plazas presupuestarias para la cobertura de vacantes dentro de su estructura orgánica y la contratación de servicios regulados por la LAASSP los cuales no dan lugar a la contratación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omento no se tienen identificadas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continu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s primeras 4 acciones en términos de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cciones tendientes a realizar un programa de difusión de la información publicada en la sección transparencia focalizada, mediante la utilización de rede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mente a la difusión en redes sociales,  la institución ha dado difusión a esta sección  con cartel visible al público visitante de la oficina de atención al público de la unidad de enlace así mismo se han llevado a cabo </w:t>
            </w:r>
            <w:r w:rsidR="00BD1086">
              <w:rPr>
                <w:rFonts w:ascii="Soberana Sans" w:hAnsi="Soberana Sans" w:cs="Soberana Sans"/>
                <w:color w:val="000000"/>
                <w:sz w:val="16"/>
                <w:szCs w:val="16"/>
              </w:rPr>
              <w:t>acciones</w:t>
            </w:r>
            <w:r>
              <w:rPr>
                <w:rFonts w:ascii="Soberana Sans" w:hAnsi="Soberana Sans" w:cs="Soberana Sans"/>
                <w:color w:val="000000"/>
                <w:sz w:val="16"/>
                <w:szCs w:val="16"/>
              </w:rPr>
              <w:t xml:space="preserve"> tendientes para la  publicación de información de interés en materia de </w:t>
            </w:r>
            <w:r w:rsidR="00BD1086">
              <w:rPr>
                <w:rFonts w:ascii="Soberana Sans" w:hAnsi="Soberana Sans" w:cs="Soberana Sans"/>
                <w:color w:val="000000"/>
                <w:sz w:val="16"/>
                <w:szCs w:val="16"/>
              </w:rPr>
              <w:t>adquisiciones</w:t>
            </w:r>
            <w:r>
              <w:rPr>
                <w:rFonts w:ascii="Soberana Sans" w:hAnsi="Soberana Sans" w:cs="Soberana Sans"/>
                <w:color w:val="000000"/>
                <w:sz w:val="16"/>
                <w:szCs w:val="16"/>
              </w:rPr>
              <w:t xml:space="preserve">, procurando formatos distintos al </w:t>
            </w:r>
            <w:r w:rsidR="00BD1086">
              <w:rPr>
                <w:rFonts w:ascii="Soberana Sans" w:hAnsi="Soberana Sans" w:cs="Soberana Sans"/>
                <w:color w:val="000000"/>
                <w:sz w:val="16"/>
                <w:szCs w:val="16"/>
              </w:rPr>
              <w:t>PDF</w:t>
            </w:r>
            <w:r>
              <w:rPr>
                <w:rFonts w:ascii="Soberana Sans" w:hAnsi="Soberana Sans" w:cs="Soberana Sans"/>
                <w:color w:val="000000"/>
                <w:sz w:val="16"/>
                <w:szCs w:val="16"/>
              </w:rPr>
              <w:t xml:space="preserve"> que permitan su utilización por parte de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cesos de Bancomext se alinearon, primordialmente, a los objetivos y metas, así como a  la planeación estratégica institucional (Programa Institucional 2013-2018 del Banco Nacional de Comercio Exterior, S.N.C.)</w:t>
            </w:r>
            <w:r>
              <w:rPr>
                <w:rFonts w:ascii="Arial" w:hAnsi="Arial" w:cs="Arial"/>
                <w:sz w:val="24"/>
                <w:szCs w:val="24"/>
              </w:rPr>
              <w:br/>
            </w:r>
            <w:r>
              <w:rPr>
                <w:rFonts w:ascii="Soberana Sans" w:hAnsi="Soberana Sans" w:cs="Soberana Sans"/>
                <w:color w:val="000000"/>
                <w:sz w:val="16"/>
                <w:szCs w:val="16"/>
              </w:rPr>
              <w:t xml:space="preserve">Con base en la metodología de la guía, la Institución cuenta con 82 procesos, de los cuales 71 son sustantivos y 11 administrativos. De los 71 sustantivos, 60 están relacionados al servicio y 11 no están relacionados con el servicio. En el período de Abril a Junio de 2015 se optimizaron 9 procesos relacionados al servicio y 1 proceso no relacionado con el serv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los procesos están homologados. Nuestros procesos se encuentran alineados y mapeados al 100% y son los mismos procesos para las diferentes oficinas con las que contamos. Por lo anterior ya hemos estandarizado los procesos con fines similares y así homologamos su operación y garantizamos la calidad de los resul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proceso de investigación de mercados para la revisión y actualización del Modelo de Gestión de Desempeño y de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unión de trabajo con los titulares de la Dirección de </w:t>
            </w:r>
            <w:r w:rsidR="00BD1086">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de las instituciones que conforman la Banca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proceso de investigación de mercados para la revisión y actualización del Modelo de Gestión de Desempeño y de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1086">
              <w:rPr>
                <w:rFonts w:ascii="Soberana Sans" w:hAnsi="Soberana Sans" w:cs="Soberana Sans"/>
                <w:color w:val="000000"/>
                <w:sz w:val="16"/>
                <w:szCs w:val="16"/>
              </w:rPr>
              <w:t>elaboró</w:t>
            </w:r>
            <w:r>
              <w:rPr>
                <w:rFonts w:ascii="Soberana Sans" w:hAnsi="Soberana Sans" w:cs="Soberana Sans"/>
                <w:color w:val="000000"/>
                <w:sz w:val="16"/>
                <w:szCs w:val="16"/>
              </w:rPr>
              <w:t xml:space="preserve"> el Estudio de Prospectiva en materia de Recursos Humanos, Profesionalización y Organización 2015 - 2018; con el propósito central de realizar un ejercicio de análisis para identificar las principales tendencias de cambio, para diseñar escenarios alternativos de futuro y para identificar nuevas oportunidades de desarrollo del recurso humano de Bancomex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umplimiento 100%</w:t>
            </w:r>
            <w:r>
              <w:rPr>
                <w:rFonts w:ascii="Arial" w:hAnsi="Arial" w:cs="Arial"/>
                <w:sz w:val="24"/>
                <w:szCs w:val="24"/>
              </w:rPr>
              <w:br/>
            </w:r>
            <w:r>
              <w:rPr>
                <w:rFonts w:ascii="Soberana Sans" w:hAnsi="Soberana Sans" w:cs="Soberana Sans"/>
                <w:color w:val="000000"/>
                <w:sz w:val="16"/>
                <w:szCs w:val="16"/>
              </w:rPr>
              <w:t xml:space="preserve">Actividad </w:t>
            </w:r>
            <w:r w:rsidR="00BD1086">
              <w:rPr>
                <w:rFonts w:ascii="Soberana Sans" w:hAnsi="Soberana Sans" w:cs="Soberana Sans"/>
                <w:color w:val="000000"/>
                <w:sz w:val="16"/>
                <w:szCs w:val="16"/>
              </w:rPr>
              <w:t>concluida</w:t>
            </w:r>
            <w:r>
              <w:rPr>
                <w:rFonts w:ascii="Soberana Sans" w:hAnsi="Soberana Sans" w:cs="Soberana Sans"/>
                <w:color w:val="000000"/>
                <w:sz w:val="16"/>
                <w:szCs w:val="16"/>
              </w:rPr>
              <w:t xml:space="preserve"> en el mes de septiembre de 2014, con la carga de los  nueve Servicios Bancomext en el CNTSE.  La Institución no tiene trámites, otorga servicios financieros de banca de desarrollo. Los Servicios Financieros son normados por las Instancias responsables de regular el sistema financiero.  Nuestros servicios únicamente se quedaran en un nivel de digitalización ED=1, es decir inf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Programa denominado Procesos Administrativos Optimizados Digitalizados, se ha concluido con los nueve  que corresponden a la implementación del  MAAGTIC-SI,  de acuerdo con la normatividad emitida al respecto  en la publicación del DOF  de fecha  8 de mayo de 2014.</w:t>
            </w:r>
            <w:r>
              <w:rPr>
                <w:rFonts w:ascii="Arial" w:hAnsi="Arial" w:cs="Arial"/>
                <w:sz w:val="24"/>
                <w:szCs w:val="24"/>
              </w:rPr>
              <w:br/>
            </w:r>
            <w:r>
              <w:rPr>
                <w:rFonts w:ascii="Soberana Sans" w:hAnsi="Soberana Sans" w:cs="Soberana Sans"/>
                <w:color w:val="000000"/>
                <w:sz w:val="16"/>
                <w:szCs w:val="16"/>
              </w:rPr>
              <w:t xml:space="preserve">Conforme al plan de trabajo registrado en la Herramienta de Gestión de la Política de TIC para la implementación del MAAGTIC-SI se ha reportado un avance de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todos los procesos se llevan a cabo conforme a la normatividad de los nuevos lineamientos publicados en el DOF el 8 de mayo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que definen y publican la información institucional se encuentran analizando el alcance y el plan de trabajo para la implementación del proyect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BD1086" w:rsidRDefault="00487B27" w:rsidP="00BD1086">
      <w:pPr>
        <w:pStyle w:val="Ttulo"/>
        <w:spacing w:before="120"/>
      </w:pPr>
      <w:bookmarkStart w:id="48" w:name="_Toc425420262"/>
      <w:r w:rsidRPr="00BD1086">
        <w:t>Banco Nacional de Obras y Servicios Públicos, S.N.C.</w:t>
      </w:r>
      <w:bookmarkEnd w:id="4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la Institución no respondió ninguna inexistencia de información sobre solicitudes referentes a documentos que se deban generar con motivo del ejercicio de sus facult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mple en tiempo y forma en la atención  de respuestas y recursos de revisión, trabajando en conjunto con las unidades administrativas para entregar, en la medida de lo posible, las respuestas antes de la fecha lí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realiza trimestralmente una solicitud de actualización de información ente todas las áreas del Banco para garantizar la generación de información.</w:t>
            </w:r>
            <w:r>
              <w:rPr>
                <w:rFonts w:ascii="Arial" w:hAnsi="Arial" w:cs="Arial"/>
                <w:sz w:val="24"/>
                <w:szCs w:val="24"/>
              </w:rPr>
              <w:br/>
            </w:r>
            <w:r>
              <w:rPr>
                <w:rFonts w:ascii="Soberana Sans" w:hAnsi="Soberana Sans" w:cs="Soberana Sans"/>
                <w:color w:val="000000"/>
                <w:sz w:val="16"/>
                <w:szCs w:val="16"/>
              </w:rPr>
              <w:t xml:space="preserve">Del mismo modo, en las sesiones ordinarias y extraordinarias del Comité de Información, se insta a las unidades administrativas, de manera </w:t>
            </w:r>
            <w:r w:rsidR="00BD1086">
              <w:rPr>
                <w:rFonts w:ascii="Soberana Sans" w:hAnsi="Soberana Sans" w:cs="Soberana Sans"/>
                <w:color w:val="000000"/>
                <w:sz w:val="16"/>
                <w:szCs w:val="16"/>
              </w:rPr>
              <w:t>constante, de</w:t>
            </w:r>
            <w:r>
              <w:rPr>
                <w:rFonts w:ascii="Soberana Sans" w:hAnsi="Soberana Sans" w:cs="Soberana Sans"/>
                <w:color w:val="000000"/>
                <w:sz w:val="16"/>
                <w:szCs w:val="16"/>
              </w:rPr>
              <w:t xml:space="preserve"> proporcionar respuestas con información de calidad, veraz,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ualmente, el área de capacitación del INAI solicita a la Institución definir un programa de capacitación en materia de transparencia y se firma el formato solicitado. Actualmente, ya se cuenta con el programa de capacitación para 2015. </w:t>
            </w:r>
            <w:r>
              <w:rPr>
                <w:rFonts w:ascii="Arial" w:hAnsi="Arial" w:cs="Arial"/>
                <w:sz w:val="24"/>
                <w:szCs w:val="24"/>
              </w:rPr>
              <w:br/>
            </w:r>
            <w:r>
              <w:rPr>
                <w:rFonts w:ascii="Soberana Sans" w:hAnsi="Soberana Sans" w:cs="Soberana Sans"/>
                <w:color w:val="000000"/>
                <w:sz w:val="16"/>
                <w:szCs w:val="16"/>
              </w:rPr>
              <w:t xml:space="preserve">Al interior de la Institución, las capacitaciones son coordinadas entre el área de capacitación y la Unidad de Enlace, con la finalidad de que se lleven a cabo las capacitaciones, en línea o presenciales, dependiendo de las opciones que habilitó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tal Institucional del Banco cuenta con la sección de "Transparencia" donde puede localizarse información pública.</w:t>
            </w:r>
            <w:r>
              <w:rPr>
                <w:rFonts w:ascii="Arial" w:hAnsi="Arial" w:cs="Arial"/>
                <w:sz w:val="24"/>
                <w:szCs w:val="24"/>
              </w:rPr>
              <w:br/>
            </w:r>
            <w:r>
              <w:rPr>
                <w:rFonts w:ascii="Soberana Sans" w:hAnsi="Soberana Sans" w:cs="Soberana Sans"/>
                <w:color w:val="000000"/>
                <w:sz w:val="16"/>
                <w:szCs w:val="16"/>
              </w:rPr>
              <w:t xml:space="preserve">Cada año se trabaja con </w:t>
            </w:r>
            <w:r w:rsidR="00BD1086">
              <w:rPr>
                <w:rFonts w:ascii="Soberana Sans" w:hAnsi="Soberana Sans" w:cs="Soberana Sans"/>
                <w:color w:val="000000"/>
                <w:sz w:val="16"/>
                <w:szCs w:val="16"/>
              </w:rPr>
              <w:t>las áreas</w:t>
            </w:r>
            <w:r>
              <w:rPr>
                <w:rFonts w:ascii="Soberana Sans" w:hAnsi="Soberana Sans" w:cs="Soberana Sans"/>
                <w:color w:val="000000"/>
                <w:sz w:val="16"/>
                <w:szCs w:val="16"/>
              </w:rPr>
              <w:t xml:space="preserve"> del Banco para actualizar, en su caso, la información que puede hacerse pública en el Portal.</w:t>
            </w:r>
            <w:r>
              <w:rPr>
                <w:rFonts w:ascii="Arial" w:hAnsi="Arial" w:cs="Arial"/>
                <w:sz w:val="24"/>
                <w:szCs w:val="24"/>
              </w:rPr>
              <w:br/>
            </w:r>
            <w:r>
              <w:rPr>
                <w:rFonts w:ascii="Soberana Sans" w:hAnsi="Soberana Sans" w:cs="Soberana Sans"/>
                <w:color w:val="000000"/>
                <w:sz w:val="16"/>
                <w:szCs w:val="16"/>
              </w:rPr>
              <w:t xml:space="preserve">Finalmente, es un hecho que dada la naturaleza de la Institución, la mayoría de los temas son de carácter reservado, por lo que la información que se considera útil para el ciudadano y es pública ya se encuentra en dicha se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Banco se encuentra en espera de la Invitación que emita el AGN para su adhesión al Proyecto de Fortalecimiento de los Sistemas Instituciones de Archivo de Ejecutivo Federal, cuya Carta de Adhesión, Ficha Descriptiva, Convenio de Colaboración, Formatos e Instructivos fueron previamente discutidos y aprobados, en lo general, en la Reunión Plenaria de Trabajo del COTECAEF del Ejecutivo Federal y en la Sesión Extraordinaria del COTECAEF del Sector Hacienda, celebradas los días 11 de junio y 3 de julio de 2015, respectivam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royecto tendrá los siguientes entregables: Cuadro General de Clasificación Archivística y Catálogo de Disposición Documental homologados para la Instituciones de Banca de Desarrollo; Informe Final del Proyecto emitido por el AGN; y Plan Anual de Desarrollo Archivíst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AGN acompañará a las instituciones adheridas al proyecto para efectos del informe de avances del PGCM, en el ámbito de su compe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tiene por norma la utilización en todos  los procedimientos de contratación (Licitación Pública, Invitación y Adjudicación Directa), se rea</w:t>
            </w:r>
            <w:r w:rsidR="00BD1086">
              <w:rPr>
                <w:rFonts w:ascii="Soberana Sans" w:hAnsi="Soberana Sans" w:cs="Soberana Sans"/>
                <w:color w:val="000000"/>
                <w:sz w:val="16"/>
                <w:szCs w:val="16"/>
              </w:rPr>
              <w:t>lizaron a través Sistema CompraN</w:t>
            </w:r>
            <w:r>
              <w:rPr>
                <w:rFonts w:ascii="Soberana Sans" w:hAnsi="Soberana Sans" w:cs="Soberana Sans"/>
                <w:color w:val="000000"/>
                <w:sz w:val="16"/>
                <w:szCs w:val="16"/>
              </w:rPr>
              <w:t xml:space="preserve">et, toda vez que al encontrarse registrada el Área como Unidad Comprador, es un requisito indispensable  llevar a cabo cada acto de los procedimientos de contratación, por medio de esta Plata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que se reportaron  en la materia durante el periodo enero - junio 2015, son satisfactorios ya que todos los meses  se ha reportado el seguimiento de ejercicio de los programas y proyectos de inversión en el nuevo </w:t>
            </w:r>
            <w:r w:rsidR="00BD1086">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amos con 50 normas internas a la fecha de las cuales 6 normas fueron revisadas y formalizadas durante el segundo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audiencias consultadas así como de los mecanismos utilizados con la finalidad de identificar las necesidades de información socialmente útil por parte de la población, se reportó en tiempo y forma de acuerdo a las fechas establecidas por el enlace sectorial, la información correspondiente validada por el OIC mediante anexo que para tal efecto determinó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el plan de trabajo (2015-2018) para un proyecto de Reingeniería que nos ayude a optimizar los procesos del ban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el plan de trabajo (2015-2018) para un proyecto de Reingeniería que nos ayude a estandarizar los procesos del ban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3 al 24 de abril se llevó a cabo la Evaluación del Desempeño respecto el ejercicio 2014.  Posteriormente se difundió una campaña de retroali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D108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BANOBRAS</w:t>
            </w:r>
            <w:r w:rsidR="00487B27">
              <w:rPr>
                <w:rFonts w:ascii="Soberana Sans" w:hAnsi="Soberana Sans" w:cs="Soberana Sans"/>
                <w:color w:val="000000"/>
                <w:sz w:val="16"/>
                <w:szCs w:val="16"/>
              </w:rPr>
              <w:t xml:space="preserve"> participa en el Registro Único de Servidores Públicos del Gobierno Federal denominado RUSP, a fin de concentrar la información básica, técnica y complementaria del personal civil que presta sus servicios en la Administración Pública Federal, de conformidad con los numerales 77, 78 y 84 del Acuerdo por el que se emiten las Disposiciones en materia de Planeación, Organización y Administración de los Recursos Humanos y Manual Administrativo de Aplicación General en la materi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BD1086" w:rsidRDefault="00487B27" w:rsidP="00BD1086">
      <w:pPr>
        <w:pStyle w:val="Ttulo"/>
        <w:spacing w:before="120"/>
      </w:pPr>
      <w:bookmarkStart w:id="49" w:name="_Toc425420263"/>
      <w:r w:rsidRPr="00BD1086">
        <w:t>Banco Nacional del Ejército, Fuerza Aérea y Armada, S.N.C.</w:t>
      </w:r>
      <w:bookmarkEnd w:id="4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Institución realiza en tiempo y forma, de acuerdo con la Ley Federal de Transparencia y Acceso a la Información Pública Gubernamental, la actualización del Sistema de Índice de Expedientes Reservados, asegurando que la información reportada en cada Unidad Administrativa es la correcta. De igual manera, se gestionó ante el Instituto Nacional de Transparencia, Acceso a la Información y Protección de Datos (INAI) el curso "Clasificación y Desclasificación de la Información" con la finalidad de mantener al personal de esta Institución actualizado en temas relacionados; cabe mencionar que dicho curso fue aplicado por el H. Comité de Información Institucion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esta Institución sólo </w:t>
            </w:r>
            <w:r w:rsidR="00BD1086">
              <w:rPr>
                <w:rFonts w:ascii="Soberana Sans" w:hAnsi="Soberana Sans" w:cs="Soberana Sans"/>
                <w:color w:val="000000"/>
                <w:sz w:val="16"/>
                <w:szCs w:val="16"/>
              </w:rPr>
              <w:t>confirma</w:t>
            </w:r>
            <w:r>
              <w:rPr>
                <w:rFonts w:ascii="Soberana Sans" w:hAnsi="Soberana Sans" w:cs="Soberana Sans"/>
                <w:color w:val="000000"/>
                <w:sz w:val="16"/>
                <w:szCs w:val="16"/>
              </w:rPr>
              <w:t xml:space="preserve"> la inexistencia de los documentos que, después de haber realizado una búsqueda exhaustiva en las Unidades Administrativas competentes, no se haya encontrado en sus archiv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stitución realiza en tiempo y forma, de acuerdo con la Ley Federal de Transparencia y Acceso a la Información Pública Gubernamental, la actualización del Sistema Persona, asegurando que la información reportada en cada Unidad Administrativa es la correcta.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solicitudes de información recibidas han sido contestadas de manera oportuna, asegurando la consistencia, compleción y confiabilidad de las respuestas otorgadas. Durante este trimestre se recibieron 2 recursos de revisión, mismos que fueron atendidos en tiempo y form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tal de Obligaciones de Transparencia de la Institución es revisado de manera continua y actualizado según los plazos establecidos por la LFTAIPG con el compromiso de publicar la información de forma completa en todas y cada una de las fracciones que le competen a esta Sociedad Nacional de Crédito. De igual manera, a través de la Circular Normativa e Institucional "Difusión de los Objetivos y Lineamientos del Sistema de Control Interno (SCI)", se establece como objetivo "Diseñar los canales de comunicación y de flujo de información entre las diversas áreas del Banco para generar información financiera, económica, contable, jurídica y administrativa de forma oportuna y actualizada, y que la misma sea proporcionada al personal conforme a sus facultades y responsabilidad."</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compromiso de fomentar en el capital humano una mayor cultura en materia de transparencia, acceso a la información y protección de datos personales, esta Sociedad Nacional de Crédito cuenta con un Programa de Capacitación Presencial y en línea con el Instituto Nacional de Transparencia, Acceso a la Información y Protección de Datos Personales (INAI). Durante este trimestre los servidores públicos fueron capacitados en los siguientes cursos: "Sensibilización a la Transparencia y Rendición de Cuentas", "Clasificación y Desclasificación de la Información", "Introducción a la Administración Pública Mexicana" e "Introducción a la Ley Federal de Transparencia y Acceso a la Información Pública Gubernament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stitución cuenta con el Aviso de Privacidad en su versión corta y extensa, las cuales son difundidas a través de la página de internet institucional, así como en los diversos formatos que así lo requieren, con el fin de que las personas conozcan el trato que </w:t>
            </w:r>
            <w:r w:rsidR="00BD1086">
              <w:rPr>
                <w:rFonts w:ascii="Soberana Sans" w:hAnsi="Soberana Sans" w:cs="Soberana Sans"/>
                <w:color w:val="000000"/>
                <w:sz w:val="16"/>
                <w:szCs w:val="16"/>
              </w:rPr>
              <w:t>BANJERCITO</w:t>
            </w:r>
            <w:r>
              <w:rPr>
                <w:rFonts w:ascii="Soberana Sans" w:hAnsi="Soberana Sans" w:cs="Soberana Sans"/>
                <w:color w:val="000000"/>
                <w:sz w:val="16"/>
                <w:szCs w:val="16"/>
              </w:rPr>
              <w:t xml:space="preserve"> le da a la información que recab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mos adscritos al Proyecto para el Fortalecimiento de los Archivos del Sector Haciend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Un funcionario asistió al Seminario Internacional sobre "EL ACCESO A LOS ARCHIVOS CONFIDENCIALES HISTÓRICOS". Así como también se han capacitado a 8 personas del Comité de Información (Cuatro titulares y Cuatro suplentes) y treinta servidores públicos en el curso de "CLASIFICACIÓN Y DESCLASIFICACIÓN DE LA INFORMACIÓN", durante los meses de abril a junio del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procesos de adquisiciones, arrendamientos y servicios de adquisiciones; y  contratación de obra  pública y servicios, en las  licitaciones  e invitaciones están </w:t>
            </w:r>
            <w:proofErr w:type="gramStart"/>
            <w:r>
              <w:rPr>
                <w:rFonts w:ascii="Soberana Sans" w:hAnsi="Soberana Sans" w:cs="Soberana Sans"/>
                <w:color w:val="000000"/>
                <w:sz w:val="16"/>
                <w:szCs w:val="16"/>
              </w:rPr>
              <w:t>especificados</w:t>
            </w:r>
            <w:proofErr w:type="gramEnd"/>
            <w:r>
              <w:rPr>
                <w:rFonts w:ascii="Soberana Sans" w:hAnsi="Soberana Sans" w:cs="Soberana Sans"/>
                <w:color w:val="000000"/>
                <w:sz w:val="16"/>
                <w:szCs w:val="16"/>
              </w:rPr>
              <w:t xml:space="preserve"> las condiciones para  iniciar el proceso de inconformidades que podrían  promover los licitantes participantes en los procesos de contratación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ADM/SRM/GA/3906/2015  de fecha 8 de junio del presente año, fue remitido un informe a la Dirección de Planeación Estratégica y Financiera,  correspondiente a los procesos de adquisición en los procesos de contratación en los que se obtuvieron ahorros presupuestales por un monto de $71'567,268.60 de un presupuesto autorizado de $314'301,108.39 Con excepción de la invitaciones, todas las licitaciones han sido electrónica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2015  han sido realizados seis procesos de contratación mediante licitaciones públicas electrónica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l cuerpo del contrato se establece una clausula denominada ""Solución de Controversias"" a través de la cual se especifica el procedimiento a seguir para solucionar cualquier desavenencia que se presente durante la implementación de los proyectos y/o ejecución de las obras. Asimismo, en las convocatorias de las licitaciones también esta enunciado este proces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presupuestarios registrados en cartera de proyectos de inversión durante el ejercicio fiscal 2015 se encuentran alineados a estrategia 4.2.2 del PND.</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tienen seis proyectos de inversión registrados en cartera del ejercicio  2015 con seguimiento mensual en los sistemas correspondiente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del Banco es horizontal con una reducida proporción de plazas de mando, con una infraestructura dividida en tres segmentos; corporativo, red de sucursales y red de oficinas de Servicios Bancarios Fronterizos, lo que le permite cumplir con el objetivo social para la cual fue cread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impresiones de libros y publicaciones durante el 2o. Trimestre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Únicamente se contrataron los servicios de 3 revistas.</w:t>
            </w:r>
            <w:r>
              <w:rPr>
                <w:rFonts w:ascii="Arial" w:hAnsi="Arial" w:cs="Arial"/>
                <w:sz w:val="24"/>
                <w:szCs w:val="24"/>
              </w:rPr>
              <w:br/>
            </w:r>
            <w:r>
              <w:rPr>
                <w:rFonts w:ascii="Soberana Sans" w:hAnsi="Soberana Sans" w:cs="Soberana Sans"/>
                <w:color w:val="000000"/>
                <w:sz w:val="16"/>
                <w:szCs w:val="16"/>
              </w:rPr>
              <w:t xml:space="preserve">Se están promocionando los servicios y productos de </w:t>
            </w:r>
            <w:r w:rsidR="00BD1086">
              <w:rPr>
                <w:rFonts w:ascii="Soberana Sans" w:hAnsi="Soberana Sans" w:cs="Soberana Sans"/>
                <w:color w:val="000000"/>
                <w:sz w:val="16"/>
                <w:szCs w:val="16"/>
              </w:rPr>
              <w:t>BANJERCITO</w:t>
            </w:r>
            <w:r>
              <w:rPr>
                <w:rFonts w:ascii="Soberana Sans" w:hAnsi="Soberana Sans" w:cs="Soberana Sans"/>
                <w:color w:val="000000"/>
                <w:sz w:val="16"/>
                <w:szCs w:val="16"/>
              </w:rPr>
              <w:t xml:space="preserve"> a través de redes sociales (</w:t>
            </w:r>
            <w:r w:rsidR="00BD1086">
              <w:rPr>
                <w:rFonts w:ascii="Soberana Sans" w:hAnsi="Soberana Sans" w:cs="Soberana Sans"/>
                <w:color w:val="000000"/>
                <w:sz w:val="16"/>
                <w:szCs w:val="16"/>
              </w:rPr>
              <w:t>Facebook</w:t>
            </w:r>
            <w:r>
              <w:rPr>
                <w:rFonts w:ascii="Soberana Sans" w:hAnsi="Soberana Sans" w:cs="Soberana Sans"/>
                <w:color w:val="000000"/>
                <w:sz w:val="16"/>
                <w:szCs w:val="16"/>
              </w:rPr>
              <w:t xml:space="preserve"> y </w:t>
            </w:r>
            <w:r w:rsidR="00BD1086">
              <w:rPr>
                <w:rFonts w:ascii="Soberana Sans" w:hAnsi="Soberana Sans" w:cs="Soberana Sans"/>
                <w:color w:val="000000"/>
                <w:sz w:val="16"/>
                <w:szCs w:val="16"/>
              </w:rPr>
              <w:t>Twitter</w:t>
            </w:r>
            <w:r>
              <w:rPr>
                <w:rFonts w:ascii="Soberana Sans" w:hAnsi="Soberana Sans" w:cs="Soberana Sans"/>
                <w:color w:val="000000"/>
                <w:sz w:val="16"/>
                <w:szCs w:val="16"/>
              </w:rPr>
              <w:t>) y medios electrónicos (</w:t>
            </w:r>
            <w:r w:rsidR="00BD1086">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y correo electrónic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construcción de nuevas sucursales, se ha considerado en la etapa de diseño del anteproyecto y proyecto ejecutivo, lo indicado en el reglamento de construcción, normas de construcción considerando lo considerado en la normatividad para obtener el máximo beneficio y ahorro utilizando las tecnologías idóneas para los trabajos requeridos así como para dar un mejor servicio y confort al mercado objetivo de esta institución bancari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w:t>
            </w:r>
            <w:r w:rsidR="00BD1086">
              <w:rPr>
                <w:rFonts w:ascii="Soberana Sans" w:hAnsi="Soberana Sans" w:cs="Soberana Sans"/>
                <w:color w:val="000000"/>
                <w:sz w:val="16"/>
                <w:szCs w:val="16"/>
              </w:rPr>
              <w:t>nuestros</w:t>
            </w:r>
            <w:r>
              <w:rPr>
                <w:rFonts w:ascii="Soberana Sans" w:hAnsi="Soberana Sans" w:cs="Soberana Sans"/>
                <w:color w:val="000000"/>
                <w:sz w:val="16"/>
                <w:szCs w:val="16"/>
              </w:rPr>
              <w:t xml:space="preserve"> inmuebles cuentan con la documentación necesaria y suficiente para acreditar su ocupación y/o propiedad conforme a Derecho.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Diagnóstico sobre la Estructura Orgánica, Procesos Internos y el Gasto de Operación realizado en 2013, la estructura orgánica del Banco está alineada con las funciones plasmadas en su Ley Orgánica sin que se identifique duplicidad operativa o funcional en ninguna de ell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Diagnóstico sobre la Estructura Orgánica, Procesos Internos y el Gasto de Operación realizado en 2013, la estructura orgánica del Banco está alineada con las funciones plasmadas en su Ley Orgánica sin que para ello se requiera eliminar plazas de mando medios y superior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artículo Cuarto, Artículo 101 del M.A.A.G.    Las necesidades de este servicio para la Institución son mínima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MAAG, artículo Título Segundo, Capítulo I, se mantienen funciones transversales  dirigidas al servicio directo de los usuari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marzo de 2015, la Unidad de Políticas de Transparencia y Cooperación Internacional de la Secretaría de la Función Pública emitió  la Guía de acciones de Transparencia para el periodo 2015. El cumplimiento de la actividad 1, se realizó en tiempo y forma enviándose con la fecha 13 de abril de 2015 a la Secretaría de Hacienda y Crédito Público como cabeza de sector. Identificándose los siguientes temas: Presupuesto asignado a </w:t>
            </w:r>
            <w:r w:rsidR="00BD1086">
              <w:rPr>
                <w:rFonts w:ascii="Soberana Sans" w:hAnsi="Soberana Sans" w:cs="Soberana Sans"/>
                <w:color w:val="000000"/>
                <w:sz w:val="16"/>
                <w:szCs w:val="16"/>
              </w:rPr>
              <w:t>BANJERCITO</w:t>
            </w:r>
            <w:r>
              <w:rPr>
                <w:rFonts w:ascii="Soberana Sans" w:hAnsi="Soberana Sans" w:cs="Soberana Sans"/>
                <w:color w:val="000000"/>
                <w:sz w:val="16"/>
                <w:szCs w:val="16"/>
              </w:rPr>
              <w:t>, S.N.C., Información relativa a Préstamos Quirografarios, "Solución Banjercito" y Tarjeta de Crédito para Tropa/Clase Marinerí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marzo de 2015, la Unidad de Políticas de </w:t>
            </w:r>
            <w:r w:rsidR="00BD1086">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de la Secretaría de la Función Pública emitió  la Guía de acciones de Transparencia para el periodo 2015. El cumplimiento de la actividad 5 se tiene </w:t>
            </w:r>
            <w:proofErr w:type="gramStart"/>
            <w:r>
              <w:rPr>
                <w:rFonts w:ascii="Soberana Sans" w:hAnsi="Soberana Sans" w:cs="Soberana Sans"/>
                <w:color w:val="000000"/>
                <w:sz w:val="16"/>
                <w:szCs w:val="16"/>
              </w:rPr>
              <w:t>programada</w:t>
            </w:r>
            <w:proofErr w:type="gramEnd"/>
            <w:r>
              <w:rPr>
                <w:rFonts w:ascii="Soberana Sans" w:hAnsi="Soberana Sans" w:cs="Soberana Sans"/>
                <w:color w:val="000000"/>
                <w:sz w:val="16"/>
                <w:szCs w:val="16"/>
              </w:rPr>
              <w:t xml:space="preserve"> para el 31 julio del presente año; por lo tanto, se reportará en el tercer trimestr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1 de marzo de 2015, la Unidad de Políticas de </w:t>
            </w:r>
            <w:r w:rsidR="00BD1086">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Cooperación Internacional de la Secretaría de la Función Pública emitió  la Guía de acciones de Transparencia para el periodo 2015. El cumplimiento de la actividad 6 se tiene </w:t>
            </w:r>
            <w:proofErr w:type="gramStart"/>
            <w:r>
              <w:rPr>
                <w:rFonts w:ascii="Soberana Sans" w:hAnsi="Soberana Sans" w:cs="Soberana Sans"/>
                <w:color w:val="000000"/>
                <w:sz w:val="16"/>
                <w:szCs w:val="16"/>
              </w:rPr>
              <w:t>programada</w:t>
            </w:r>
            <w:proofErr w:type="gramEnd"/>
            <w:r>
              <w:rPr>
                <w:rFonts w:ascii="Soberana Sans" w:hAnsi="Soberana Sans" w:cs="Soberana Sans"/>
                <w:color w:val="000000"/>
                <w:sz w:val="16"/>
                <w:szCs w:val="16"/>
              </w:rPr>
              <w:t xml:space="preserve"> para el 31 julio del presente año; por lo tanto, se reportará en el tercer trimestr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BD1086">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n con convenios de cooperación con la UNAM, el IPN y la UVM referente a servicio social, los cuales tienen una vigencia durante el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aplica el Servicio Profesional de Carrera, sin embargo, se llevan a cabo convocatorias con el personal que cumpla los requisitos a fin de concursar puestos de nivel Jefatura,  y de acuerdo a los requisitos y los resultados se lleva a cabo la designación en base al mérit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invitación que realiza la Secretaría de Marina, un represente de Banjercito  participa en la Maestría en Seguridad de la Información en las Instalaciones del Centro de Estudios Superiores Navale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dispuesto en el MAAG de Recursos Humanos, en específico del apartado de Evaluación de Desempeño, actualmente se llevan a cabo dichas acciones con fecha de entrega a la Secretaría de la Función Pública de abril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mplementación de la denominada “</w:t>
            </w:r>
            <w:r w:rsidR="00BD1086">
              <w:rPr>
                <w:rFonts w:ascii="Soberana Sans" w:hAnsi="Soberana Sans" w:cs="Soberana Sans"/>
                <w:color w:val="000000"/>
                <w:sz w:val="16"/>
                <w:szCs w:val="16"/>
              </w:rPr>
              <w:t>Estrategia de Capacitación Banjercito</w:t>
            </w:r>
            <w:r>
              <w:rPr>
                <w:rFonts w:ascii="Soberana Sans" w:hAnsi="Soberana Sans" w:cs="Soberana Sans"/>
                <w:color w:val="000000"/>
                <w:sz w:val="16"/>
                <w:szCs w:val="16"/>
              </w:rPr>
              <w:t xml:space="preserve"> 2015-2016”, la cual se encuentra soportada por  tres ejes rectores, los cuáles constituyen una estrategia integral, basada en diferentes esquemas de formación, desde la capacitación y adiestramiento contenido en el Plan Bianual de Capacitación, pasando por un esquema de Perfeccionamiento Técnico y consolidado por un plan de Educación Continua.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orta de manera quincenal la ocupación de la estructura mediante el RUS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ograma Institucional existe un apartado referente al Recurso Humano, especificando sus objetivos estratégicos y como contribuye a la alineación y objetivos estratégicos de la Institu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BD1086" w:rsidRDefault="00487B27" w:rsidP="00BD1086">
      <w:pPr>
        <w:pStyle w:val="Ttulo"/>
        <w:spacing w:before="120"/>
      </w:pPr>
      <w:bookmarkStart w:id="50" w:name="_Toc425420264"/>
      <w:r w:rsidRPr="00BD1086">
        <w:t>Casa de Moneda de México</w:t>
      </w:r>
      <w:bookmarkEnd w:id="5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108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plicación permanente de los lineamientos generales para la clasificación y desclasificación de la información de las dependencias y entidades de la Administración Pública Federal y la actualización semestral de los índices de expedientes reservados en el SIER.</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a con las distintas áreas de la Entidad para la debida integración de  los expedientes respectivos con toda la información que se genere en la actividad conforme a sus funcion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D108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os datos personales en el Sistema Person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dando respuesta a las solicitudes de los ciudadanos en el menor tiempo posible, considerando el plazo establecido en la Ley Federal de Transparencia y Acceso a la Información Pública Gubernamental y la nueva Ley General de Transparencia y Acceso a la Información Pública, solicitando a las áreas competentes, las respuestas oportunament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itera a las áreas a las que se solicita la información, se ajusten a los requerimientos del ciudadano para que se siga cumpliendo en tiempo y forma, así como que la información sea comprensible y aseguren la satisfacción del ciudadano que la solicit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permanente comunicación con el INAI, a través de la herramienta de comunicación de los cursos de capacitación que proporciona el Institut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el Catálogo de Disposición Documental validado por el Archivo General de la Nación, oficio No. DV/111/14, se inició con la clasificación de los expedientes generados a partir del 1o. de enero de 2015. Así mismo, se tiene preparado el inventario de baja documental de los expedientes que cumplieron su tiempo de conservación en el archivo de concentración para solicitar la autorización correspondiente de acuerdo y en cumplimiento al oficio DGI/395/2014, emitido por el Archivo General de la N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recibida la validación del Catálogo de Disposición Documental se modificaron los procedimientos "Archivo de Trámite, CMM-MNN-01" y "Archivo de Concentración, CMM-MNN-02", los cuales fueron difundidos de acuerdo al Sistema de Gestión de la Calidad. Así mismo, se estableció un programa de capacitación para los servidores públicos relacionados en materia de archivos, para llevarse a cabo el próximo mes de julio. Es importante mencionar que se </w:t>
            </w:r>
            <w:r w:rsidR="00BD1086">
              <w:rPr>
                <w:rFonts w:ascii="Soberana Sans" w:hAnsi="Soberana Sans" w:cs="Soberana Sans"/>
                <w:color w:val="000000"/>
                <w:sz w:val="16"/>
                <w:szCs w:val="16"/>
              </w:rPr>
              <w:t>continúa</w:t>
            </w:r>
            <w:r>
              <w:rPr>
                <w:rFonts w:ascii="Soberana Sans" w:hAnsi="Soberana Sans" w:cs="Soberana Sans"/>
                <w:color w:val="000000"/>
                <w:sz w:val="16"/>
                <w:szCs w:val="16"/>
              </w:rPr>
              <w:t xml:space="preserve"> brindando asesoría por parte del Coordinador de Archivo a los responsables del control documental en la Entidad, a fin de garantizar la adecuada aplicación de los procedimientos en el Sistema Institucional de Archivos y de esta forma dar continuidad a la transparencia del quehacer institucional.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licitación pública y de invitación a cuando menos tres personas realizados en el segundo trimestre, existe un apartado donde se hace mención sobre éstos, con lo cual los proveedores del sector privado conocen sus derechos y pueden ejercerlos cuando lo consideren necesario.</w:t>
            </w:r>
            <w:r>
              <w:rPr>
                <w:rFonts w:ascii="Arial" w:hAnsi="Arial" w:cs="Arial"/>
                <w:sz w:val="24"/>
                <w:szCs w:val="24"/>
              </w:rPr>
              <w:br/>
            </w:r>
            <w:r>
              <w:rPr>
                <w:rFonts w:ascii="Soberana Sans" w:hAnsi="Soberana Sans" w:cs="Soberana Sans"/>
                <w:color w:val="000000"/>
                <w:sz w:val="16"/>
                <w:szCs w:val="16"/>
              </w:rPr>
              <w:t xml:space="preserve">Referente a la capacitación de los servidores públicos en materia de sanciones a licitantes, proveedores y contratistas en los términos de las leyes citadas, se ha realizado una búsqueda de posibles cursos de actualización en esta materia, a fin de poder seguir cumpliendo con la normatividad vigente como se ha hecho hasta ahora, exigiendo a los proveedores que cumplan con lo pactado en los contratos. Aún está por definirse los posibles cursos de capacitación para servidores públicos, esperando tener resultados concretos durante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periodo la Entidad realizó un contrato específico al amparo del contrato marco para la adquisición de software, toda vez que esta contratación representó un beneficio para la Institución. Se continuará monitoreando las nuevas opciones que se presenten con las diversas instituciones de la Administración Pública Federal para posibles contrataciones consolidadas y se evaluará en su momento si representan un beneficio para la Entidad.</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durante este periodo un total de tres procedimientos de invitación a cuando menos tres personas de carácter mixto, en los cuales ha sido posible recibir propuestas técnicas y económicas utilizando el Sistema CompraNet, obteniendo resultados satisfactorios, por lo cual se continuará con la realización de este tipo de procedimientos durante el presente ejercici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os contratos firmados con los proveedores se hace referencia de forma explícita de que todo lo estipulado estará sujeto a lo establecido en la LAASSP o en la LOPSRM según corresponda, incluyendo este punto en específic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reporta valor, dado que las actividades para dar cumplimiento al compromiso serán realizadas durante el segundo semestre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y difundieron en la Intranet Institucional las nuevas versiones de los procedimientos: "Gestión con Banco de México, Metales Finos, CMM-SOF-01" y "Gestión con Banco de México, Metales Industriales, CMM-SOF-02".</w:t>
            </w:r>
            <w:r>
              <w:rPr>
                <w:rFonts w:ascii="Arial" w:hAnsi="Arial" w:cs="Arial"/>
                <w:sz w:val="24"/>
                <w:szCs w:val="24"/>
              </w:rPr>
              <w:br/>
            </w:r>
            <w:r>
              <w:rPr>
                <w:rFonts w:ascii="Soberana Sans" w:hAnsi="Soberana Sans" w:cs="Soberana Sans"/>
                <w:color w:val="000000"/>
                <w:sz w:val="16"/>
                <w:szCs w:val="16"/>
              </w:rPr>
              <w:t>Por otra parte, en el marco de la Guía para Determinar el Porcentaje de Normas Internas Simplificadas, se realizó la dictaminación de permanencia de los instructivos: "Preparación de Cospel, CMM-GMF-03" y "Acuñación Metales Finos, CMM-GMF-04" y se ejecutó la revisión de los mismos, dando lugar a modificaciones que reflejan mejoras principalmente en: la interacción con los clientes y proveedores internos; la estandarización de actividades relevantes que no estaban documentadas; la eliminación de actividades innecesarias; y la integración de un diagrama a alto nivel en el procedimiento de "Metales Finos, CMM-GMF-01".</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concluida en el primer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en la Entidad con un sistema de video conferencia entre las oficinas de la Ciudad de México y la Planta de SLP.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Gasto apegado a lo autorizado por las instancias ofici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rrendamiento de vehícu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análisis mediante el cual se describe que no existe duplicidad de funciones e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a matriz de alineación de puesto-plaza de mandos medios y superiores para verificar que se alinean al cumplimiento de los objetivos estratégicos correspondientes a su área de adscrip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concluido en el ejercicio 2014 de acuerdo a lo establecido en el Plan de Trabajo registrad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concluido en el ejercicio 2014 de acuerdo a lo establecido en el Plan de Trabajo registrad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concluida en el primer b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l carácter de Entidad productiva, se pueden presentar desviaciones a las metas. Lo anterior por la necesidad de mantener el factor humano, el cual incide en la producción para el cumplimiento de las demandas de cuño corriente, programas de exportación y metal fin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gastos extraordinarios a fin de atender los programas de exportación, así como los programas nacion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acionalizó el gasto con la finalidad de no afectar la operación sustantiva de la Entidad.</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solicitado en la Guía Anual de Acciones de Transparencia Focalizada 2015, se envió la información relativa a la Actividad III “Anexo 3. Construir el tema y difundirlo en el portal institucional en Internet”.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continuidad al análisis para la determinación de acciones de mejora de los procesos denominados: "Gestión Institucional, Metales Finos"; "Gestión Institucional, Metales Industriales"; "Producción de Cospeles, Metales Finos"; y "Acuñación, Metales Finos". De los dos primeros, se inició con la implementación de acciones de mejora.</w:t>
            </w:r>
            <w:r>
              <w:rPr>
                <w:rFonts w:ascii="Arial" w:hAnsi="Arial" w:cs="Arial"/>
                <w:sz w:val="24"/>
                <w:szCs w:val="24"/>
              </w:rPr>
              <w:br/>
            </w:r>
            <w:r>
              <w:rPr>
                <w:rFonts w:ascii="Soberana Sans" w:hAnsi="Soberana Sans" w:cs="Soberana Sans"/>
                <w:color w:val="000000"/>
                <w:sz w:val="16"/>
                <w:szCs w:val="16"/>
              </w:rPr>
              <w:t>Las actividades desarrolladas se registraron en la "Fase 3-Avance" del Sistema de Información de Proyectos de Mejora Gubernament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concluido en el ejercicio 2014 de acuerdo a lo establecido en el Plan de Trabajo registrado; los convenios se encuentran vigentes al perio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las competencias laborales del personal y se cuenta con diversas herramientas que permiten la valoración del mérito en el person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C3B99">
              <w:rPr>
                <w:rFonts w:ascii="Soberana Sans" w:hAnsi="Soberana Sans" w:cs="Soberana Sans"/>
                <w:color w:val="000000"/>
                <w:sz w:val="16"/>
                <w:szCs w:val="16"/>
              </w:rPr>
              <w:t>identificó</w:t>
            </w:r>
            <w:r>
              <w:rPr>
                <w:rFonts w:ascii="Soberana Sans" w:hAnsi="Soberana Sans" w:cs="Soberana Sans"/>
                <w:color w:val="000000"/>
                <w:sz w:val="16"/>
                <w:szCs w:val="16"/>
              </w:rPr>
              <w:t xml:space="preserve"> como compromiso no aplicable, derivado de la naturaleza de las funciones de la Entidad, toda vez que no existe compatibilidad de funciones con otras dependencias, entidades, instituciones de la iniciativa privada, etc.; a razón de que las actividades productivas desarrolladas son únicas y exclusivas del Estado, así como del objeto de la Entidad.</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comprometido no se aportaron avances. Sin embargo, esta actividad se encuentra en desarrollo derivado de la reestructuración de la Ent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Estudio Prospectivo en materia de Recursos Humanos, Profesionalización y Organización, se estableció un Plan de Trabajo para su implement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concluido en el ejercicio 2014 de acuerdo a lo establecido en el Plan de Trabajo registr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concluido en el ejercicio 2014 de acuerdo a lo establecido en el Plan de Trabajo registr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ublicaciones en la Página Web en la sección de Contabilidad Gubernamental de Presupuestos correspondientes al primer trimestre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istema de compras SURTE, se incorporó la notificación por correo electrónico cuando una orden de compra no tiene completa la documentación que requiere para su adquisición (planos, anexos técnicos, entre otros). En el sistema de seguimiento de materia prima SURTE, se implementó la notificación por correo electrónico cuando se inspecciona una bobina (de materia prima) y ésta es aceptada por Control de Calidad.</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orporaron en la Herramienta de Gestión de Política TIC, los siguientes proyectos: 1) Contratación de póliza de mantenimiento del sistema "Digital Invoice"; 2) Licenciamiento Microsoft Enterprise Agreement; y 3) Servicio Integral del Centro de Datos, mismos que fueron aprobados por el Órgano Interno de Control en Casa de Moneda de México y la Unidad de Gobierno Digital de la Secretaría de la Función Públic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AC3B99" w:rsidRDefault="00487B27" w:rsidP="00AC3B99">
      <w:pPr>
        <w:pStyle w:val="Ttulo"/>
        <w:spacing w:before="120"/>
      </w:pPr>
      <w:bookmarkStart w:id="51" w:name="_Toc425420265"/>
      <w:r w:rsidRPr="00AC3B99">
        <w:t>Comisión Nacional para la Protección y Defensa de los Usuarios de Servicios Financieros</w:t>
      </w:r>
      <w:bookmarkEnd w:id="5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La Vicepresidencia de Planeación y Administración emitió comunicado a todas las Unidades Administrativas a efecto de que los trámites administrativos internos se lleven a cabo mediante el sistema de control de gest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Con la finalidad de dar cumplimiento a la normatividad establecida por el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xml:space="preserve">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mantiene actualizado el Sistema Person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por parte de las Unidades Administrativas que recaban este tipo de datos.</w:t>
            </w:r>
            <w:r>
              <w:rPr>
                <w:rFonts w:ascii="Arial" w:hAnsi="Arial" w:cs="Arial"/>
                <w:sz w:val="24"/>
                <w:szCs w:val="24"/>
              </w:rPr>
              <w:br/>
            </w:r>
            <w:r>
              <w:rPr>
                <w:rFonts w:ascii="Soberana Sans" w:hAnsi="Soberana Sans" w:cs="Soberana Sans"/>
                <w:color w:val="000000"/>
                <w:sz w:val="16"/>
                <w:szCs w:val="16"/>
              </w:rPr>
              <w:t>2. Al momento de recibir a un Usuario o iniciar una acción de atención se le informa nuestro aviso de privacidad, de acuerdo a la normativa interna.</w:t>
            </w:r>
            <w:r>
              <w:rPr>
                <w:rFonts w:ascii="Arial" w:hAnsi="Arial" w:cs="Arial"/>
                <w:sz w:val="24"/>
                <w:szCs w:val="24"/>
              </w:rPr>
              <w:br/>
            </w:r>
            <w:r>
              <w:rPr>
                <w:rFonts w:ascii="Soberana Sans" w:hAnsi="Soberana Sans" w:cs="Soberana Sans"/>
                <w:color w:val="000000"/>
                <w:sz w:val="16"/>
                <w:szCs w:val="16"/>
              </w:rPr>
              <w:t xml:space="preserve">3. La información contenida en los sistemas se encuentra protegida para evitar un posible mal uso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solicita a las Unidades Administrativas que atiendan las solicitudes en un menor tiempo al previsto en la Ley de Transparencia.</w:t>
            </w:r>
            <w:r>
              <w:rPr>
                <w:rFonts w:ascii="Arial" w:hAnsi="Arial" w:cs="Arial"/>
                <w:sz w:val="24"/>
                <w:szCs w:val="24"/>
              </w:rPr>
              <w:br/>
            </w:r>
            <w:r>
              <w:rPr>
                <w:rFonts w:ascii="Soberana Sans" w:hAnsi="Soberana Sans" w:cs="Soberana Sans"/>
                <w:color w:val="000000"/>
                <w:sz w:val="16"/>
                <w:szCs w:val="16"/>
              </w:rPr>
              <w:t>2. A partir de las facultades que el Estatuto Orgánico le establece a cada sujeto obligado, se tramitan las solicitudes de información a todas aquellas Unidades Administrativas que tengan o puedan tener de la información solicitada lo que posibilita disminuir recursos de revisión.</w:t>
            </w:r>
            <w:r>
              <w:rPr>
                <w:rFonts w:ascii="Arial" w:hAnsi="Arial" w:cs="Arial"/>
                <w:sz w:val="24"/>
                <w:szCs w:val="24"/>
              </w:rPr>
              <w:br/>
            </w:r>
            <w:r>
              <w:rPr>
                <w:rFonts w:ascii="Soberana Sans" w:hAnsi="Soberana Sans" w:cs="Soberana Sans"/>
                <w:color w:val="000000"/>
                <w:sz w:val="16"/>
                <w:szCs w:val="16"/>
              </w:rPr>
              <w:t xml:space="preserve">3. La Unidad de Enlace revisa cada una de las respuestas que le turnan las unidades administrativas con el fin de mejorar la calidad y contenido de las mismas para evitar que Recurso de Revisión alguno. </w:t>
            </w:r>
            <w:r>
              <w:rPr>
                <w:rFonts w:ascii="Arial" w:hAnsi="Arial" w:cs="Arial"/>
                <w:sz w:val="24"/>
                <w:szCs w:val="24"/>
              </w:rPr>
              <w:br/>
            </w:r>
            <w:r>
              <w:rPr>
                <w:rFonts w:ascii="Soberana Sans" w:hAnsi="Soberana Sans" w:cs="Soberana Sans"/>
                <w:color w:val="000000"/>
                <w:sz w:val="16"/>
                <w:szCs w:val="16"/>
              </w:rPr>
              <w:t xml:space="preserve">4.  Participar en capacitaciones imparti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n la finalidad de incrementar el conocimiento en materia de transparencia, lo que permite mejorar la calidad de respuesta al ciudadano de parte de la Comisión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l Comité de Información sesiona cada trimestre, en el que se da a conocer el nivel de cumplimiento del 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Enlace revisa cada una de las respuestas que le turnan las unidades administrativas con el fin de mejorar la calidad y contenido de las mismas para evitar que Recurso de Revisión alguno. </w:t>
            </w:r>
            <w:r>
              <w:rPr>
                <w:rFonts w:ascii="Arial" w:hAnsi="Arial" w:cs="Arial"/>
                <w:sz w:val="24"/>
                <w:szCs w:val="24"/>
              </w:rPr>
              <w:br/>
            </w:r>
            <w:r>
              <w:rPr>
                <w:rFonts w:ascii="Soberana Sans" w:hAnsi="Soberana Sans" w:cs="Soberana Sans"/>
                <w:color w:val="000000"/>
                <w:sz w:val="16"/>
                <w:szCs w:val="16"/>
              </w:rPr>
              <w:t xml:space="preserve">3. Participar en capacitaciones imparti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n la finalidad de incrementar el conocimiento en materia de transparencia, lo que permite mejorar la calidad de respuesta al ciudadano de parte de la Comisión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turnó a todas las Unidades Administrativas, un memorándum electrónico con el calendario de los temas de capacitación que impartirá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olicitando designen a los servidores públicos a su cargo que serán capacitados y así llevar a cabo la inscripción correspondiente de los servidores públicos dando cumplimiento al Programa Anual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Con la finalidad de dar cumplimiento a la normatividad establecida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mantiene actualizado el Sistema Person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or parte de las Unidades Administrativas que recaban este tipo de datos.</w:t>
            </w:r>
            <w:r>
              <w:rPr>
                <w:rFonts w:ascii="Arial" w:hAnsi="Arial" w:cs="Arial"/>
                <w:sz w:val="24"/>
                <w:szCs w:val="24"/>
              </w:rPr>
              <w:br/>
            </w:r>
            <w:r>
              <w:rPr>
                <w:rFonts w:ascii="Soberana Sans" w:hAnsi="Soberana Sans" w:cs="Soberana Sans"/>
                <w:color w:val="000000"/>
                <w:sz w:val="16"/>
                <w:szCs w:val="16"/>
              </w:rPr>
              <w:t>2. Al momento de recibir a un Usuario o iniciar una acción de atención se le informa nuestro aviso de privacidad, de acuerdo a la normativa interna, mismo que también se encuentra en nuestra página web.</w:t>
            </w:r>
            <w:r>
              <w:rPr>
                <w:rFonts w:ascii="Arial" w:hAnsi="Arial" w:cs="Arial"/>
                <w:sz w:val="24"/>
                <w:szCs w:val="24"/>
              </w:rPr>
              <w:br/>
            </w:r>
            <w:r>
              <w:rPr>
                <w:rFonts w:ascii="Soberana Sans" w:hAnsi="Soberana Sans" w:cs="Soberana Sans"/>
                <w:color w:val="000000"/>
                <w:sz w:val="16"/>
                <w:szCs w:val="16"/>
              </w:rPr>
              <w:t xml:space="preserve">3. La información contenida en </w:t>
            </w:r>
            <w:r w:rsidR="00AC3B99">
              <w:rPr>
                <w:rFonts w:ascii="Soberana Sans" w:hAnsi="Soberana Sans" w:cs="Soberana Sans"/>
                <w:color w:val="000000"/>
                <w:sz w:val="16"/>
                <w:szCs w:val="16"/>
              </w:rPr>
              <w:t>los sistemas</w:t>
            </w:r>
            <w:r>
              <w:rPr>
                <w:rFonts w:ascii="Soberana Sans" w:hAnsi="Soberana Sans" w:cs="Soberana Sans"/>
                <w:color w:val="000000"/>
                <w:sz w:val="16"/>
                <w:szCs w:val="16"/>
              </w:rPr>
              <w:t xml:space="preserve"> se encuentra protegida para evitar un posible mal uso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G. Lo anterior se publicita en </w:t>
            </w:r>
            <w:r w:rsidR="00AC3B99">
              <w:rPr>
                <w:rFonts w:ascii="Soberana Sans" w:hAnsi="Soberana Sans" w:cs="Soberana Sans"/>
                <w:color w:val="000000"/>
                <w:sz w:val="16"/>
                <w:szCs w:val="16"/>
              </w:rPr>
              <w:t>el</w:t>
            </w:r>
            <w:r>
              <w:rPr>
                <w:rFonts w:ascii="Soberana Sans" w:hAnsi="Soberana Sans" w:cs="Soberana Sans"/>
                <w:color w:val="000000"/>
                <w:sz w:val="16"/>
                <w:szCs w:val="16"/>
              </w:rPr>
              <w:t xml:space="preserve"> apartado de "Transparencia" del sitio WEB de la dependencia, en la sección de "Comité de Información"-"Acuerdos de Comité" y se observan dichos resultados en las minutas de la sección correspondie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sulta y control archivístico están establecidos y se utilizan de forma cotidiana para la consecución de las actividades de la CONDUSEF. En el mes de abril de 2015 se actualizó la Guía Simple de Archivo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os procedimientos de licitación pública e invitación a cuando menos tres personas se incluye la información necesaria para que los licitantes interpongan inconformidades ante la Secretaria de la Función Pública o el Órgano Interno de Control en la CONDUSEF.</w:t>
            </w:r>
            <w:r>
              <w:rPr>
                <w:rFonts w:ascii="Arial" w:hAnsi="Arial" w:cs="Arial"/>
                <w:sz w:val="24"/>
                <w:szCs w:val="24"/>
              </w:rPr>
              <w:br/>
            </w:r>
            <w:r>
              <w:rPr>
                <w:rFonts w:ascii="Soberana Sans" w:hAnsi="Soberana Sans" w:cs="Soberana Sans"/>
                <w:color w:val="000000"/>
                <w:sz w:val="16"/>
                <w:szCs w:val="16"/>
              </w:rPr>
              <w:t xml:space="preserve">Asimismo, se establece que cualquier controversia que se suscite, se resolverá de acuerdo al Título Sexto, Capítulo Primero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realizó un procedimiento de licitación pública  electrónica. Con lo anterior, se garantiza que los procedimientos permitan la participación de los licitantes a través de la plataforma de contrataciones públicas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dos registros de cartera que están alineadas al PND, que corresponden al Programas de Adquisiciones 2015 y al Programa de Adquisiciones de Equipo de Transporte 2015. Para 2015 no se cuenta con registro en cartera para Obr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de la CONDUSEF por sus características, no requieren evaluaciones socioeconómicas. Para 2015 no se cuenta con registro en cartera para Obr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en el Módulo de seguimiento MSPPI al mes de mayo, derivado de que se está en proceso de registro los avances correspondientes al mes de junio. Para 2015 no se cuenta con registro en cartera para Obr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fecha 29 de mayo del año en curso se publicaron en el DOF las "Reformas y adiciones a las disposiciones de carácter general para la organización y funcionamiento del Buró de Entidades Financier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cuadro de la estructura básica vigente versus instrumento normativo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realizadas sirven para promover y difundir la educación y la transparencia financiera para que los usuarios tomen decisiones informadas sobre los beneficios, costos y riesgos de los productos y servicios ofertados en el sistema financiero mexicano, que es la función sustantiva de la CONDUSE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7 </w:t>
            </w:r>
            <w:r w:rsidR="00AC3B99">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durante el período: </w:t>
            </w:r>
            <w:r>
              <w:rPr>
                <w:rFonts w:ascii="Arial" w:hAnsi="Arial" w:cs="Arial"/>
                <w:sz w:val="24"/>
                <w:szCs w:val="24"/>
              </w:rPr>
              <w:br/>
            </w:r>
            <w:r>
              <w:rPr>
                <w:rFonts w:ascii="Soberana Sans" w:hAnsi="Soberana Sans" w:cs="Soberana Sans"/>
                <w:color w:val="000000"/>
                <w:sz w:val="16"/>
                <w:szCs w:val="16"/>
              </w:rPr>
              <w:t>06/04/2015 Gestión Electrónica Documental</w:t>
            </w:r>
            <w:r>
              <w:rPr>
                <w:rFonts w:ascii="Arial" w:hAnsi="Arial" w:cs="Arial"/>
                <w:sz w:val="24"/>
                <w:szCs w:val="24"/>
              </w:rPr>
              <w:br/>
            </w:r>
            <w:r>
              <w:rPr>
                <w:rFonts w:ascii="Soberana Sans" w:hAnsi="Soberana Sans" w:cs="Soberana Sans"/>
                <w:color w:val="000000"/>
                <w:sz w:val="16"/>
                <w:szCs w:val="16"/>
              </w:rPr>
              <w:t>10/04/2015 Sistema Arbitral en Materia Financiera</w:t>
            </w:r>
            <w:r>
              <w:rPr>
                <w:rFonts w:ascii="Arial" w:hAnsi="Arial" w:cs="Arial"/>
                <w:sz w:val="24"/>
                <w:szCs w:val="24"/>
              </w:rPr>
              <w:br/>
            </w:r>
            <w:r>
              <w:rPr>
                <w:rFonts w:ascii="Soberana Sans" w:hAnsi="Soberana Sans" w:cs="Soberana Sans"/>
                <w:color w:val="000000"/>
                <w:sz w:val="16"/>
                <w:szCs w:val="16"/>
              </w:rPr>
              <w:t xml:space="preserve">17/04/2015 Sistema Arbitral en Materia Financiera </w:t>
            </w:r>
            <w:r>
              <w:rPr>
                <w:rFonts w:ascii="Arial" w:hAnsi="Arial" w:cs="Arial"/>
                <w:sz w:val="24"/>
                <w:szCs w:val="24"/>
              </w:rPr>
              <w:br/>
            </w:r>
            <w:r>
              <w:rPr>
                <w:rFonts w:ascii="Soberana Sans" w:hAnsi="Soberana Sans" w:cs="Soberana Sans"/>
                <w:color w:val="000000"/>
                <w:sz w:val="16"/>
                <w:szCs w:val="16"/>
              </w:rPr>
              <w:t>28/04/2015 Servicios de Suministro de Papelería</w:t>
            </w:r>
            <w:r>
              <w:rPr>
                <w:rFonts w:ascii="Arial" w:hAnsi="Arial" w:cs="Arial"/>
                <w:sz w:val="24"/>
                <w:szCs w:val="24"/>
              </w:rPr>
              <w:br/>
            </w:r>
            <w:r>
              <w:rPr>
                <w:rFonts w:ascii="Soberana Sans" w:hAnsi="Soberana Sans" w:cs="Soberana Sans"/>
                <w:color w:val="000000"/>
                <w:sz w:val="16"/>
                <w:szCs w:val="16"/>
              </w:rPr>
              <w:t>29/04/2015 Exámenes Psicométricos</w:t>
            </w:r>
            <w:r>
              <w:rPr>
                <w:rFonts w:ascii="Arial" w:hAnsi="Arial" w:cs="Arial"/>
                <w:sz w:val="24"/>
                <w:szCs w:val="24"/>
              </w:rPr>
              <w:br/>
            </w:r>
            <w:r>
              <w:rPr>
                <w:rFonts w:ascii="Soberana Sans" w:hAnsi="Soberana Sans" w:cs="Soberana Sans"/>
                <w:color w:val="000000"/>
                <w:sz w:val="16"/>
                <w:szCs w:val="16"/>
              </w:rPr>
              <w:t xml:space="preserve">23/06/2015 Medios Alternos de Solución de Controversias </w:t>
            </w:r>
            <w:r>
              <w:rPr>
                <w:rFonts w:ascii="Arial" w:hAnsi="Arial" w:cs="Arial"/>
                <w:sz w:val="24"/>
                <w:szCs w:val="24"/>
              </w:rPr>
              <w:br/>
            </w:r>
            <w:r>
              <w:rPr>
                <w:rFonts w:ascii="Soberana Sans" w:hAnsi="Soberana Sans" w:cs="Soberana Sans"/>
                <w:color w:val="000000"/>
                <w:sz w:val="16"/>
                <w:szCs w:val="16"/>
              </w:rPr>
              <w:t xml:space="preserve">24/06/2015 Medios Alternos de Solución de Controversi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rogaciones se apegan a los objetivos establecidos y a la normatividad e impacto de resultados, informando a la Secretaría de la Función Pública a través del sistema de comunicación social (COMSOC) mensualmente los gastos re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2ª Sesión Ordinaria 2015 del Comité Interno para el Uso Eficiente de la Energía en la que se dio a conocer el comportamiento de la flota vehicular, consumo de combustible , facturación en mantenimiento, distancia recorrida, rendimiento, de la flota vehicular de esta Comisión Nacional</w:t>
            </w:r>
            <w:r>
              <w:rPr>
                <w:rFonts w:ascii="Arial" w:hAnsi="Arial" w:cs="Arial"/>
                <w:sz w:val="24"/>
                <w:szCs w:val="24"/>
              </w:rPr>
              <w:br/>
            </w:r>
            <w:r>
              <w:rPr>
                <w:rFonts w:ascii="Soberana Sans" w:hAnsi="Soberana Sans" w:cs="Soberana Sans"/>
                <w:color w:val="000000"/>
                <w:sz w:val="16"/>
                <w:szCs w:val="16"/>
              </w:rPr>
              <w:t xml:space="preserve">Se llevaron bitácoras para el control individual de las unidades, se realizó la lectura del odómetro en cada recarga, se vigiló la pernocta de vehículos en el estacionamiento de esta Comisión Nacional, se asignaron vehículos apropiados de acuerdo a la necesidad de cada servicio, vehículos subcompactos para trasporte de personal, pick up para traslado de material y herrami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Declaratoria de no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autorizadas para la CONDUSEF tanto de estructura  como de eventuales tienen plena justificación en el Estatuto Orgánico, dicho instrumento es uno de los requisitos para la autorización de la modificación a la estructura bás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DUSEF no tiene contrataciones por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SFP/408/DGOR/0665/2015 del 11 de mayo de 2015, la SFP autorizó diversos cambios a la estructura, misma que integró modificaciones al OIC y el cambio de denominación de un puesto  de "Asistente Técnico" por "Subdirección de Dictaminación en Materia de Seguros y Fianzas" el cual ahora </w:t>
            </w:r>
            <w:r w:rsidR="00AC3B99">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a realizar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incrementado la estructura orgánica. La contratación de plazas eventuales  y el ejercicio de los recursos  autorizados en las partidas correspondientes se han sujetado a la normatividad aplicable, plantilla, y tabulador aprob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Fotocopiado: Se otorga por centros de apoyo colectivo y evitando publicaciones completas; Telefonía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torgan bajo criterios de racionalidad en apego a la norma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Vicepresidencia de Delegaciones, solicitó a la Dirección General de Desarrollo Financiero, Estadístico y Operativo, publicar en la página institucional de CONDUSEF en Internet, la información relativa a los rubros, Órgano Colegiado de Participación Ciudadana y Ejercicio de participación Ciudadana, de la Trigésima Sesión Ordinaria del Consejo Consultivo Nacional, celebrada el pasado 30 de octubre d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asado 20 de mayo de 2015, se celebró la Trigésima primera Sesión Ordinaria del Consejo Consultivo Nacional, en espera de la emisión de la respectiva act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generaron dos nuevas herramientas de información socialmente útil en el portal de </w:t>
            </w:r>
            <w:r w:rsidR="00AC3B9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1) el Registro de Contratos de Adhesión (RECA) y 2) Herramienta de Análisis Financiero. Con estas herramientas el usuario dispondrá de información que le ayudará en la toma de decisiones al acceder al contenido de cualquier contrato de adhesión en operación con las instituciones financieras; también conocerá las características más importantes de los productos financieros (tasas, comisiones, costos, etc.) que son más demandados por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generaron dos nuevas herramientas de información socialmente útil en el portal de transparencia focalizada: 1) el Registro de Contratos de Adhesión (RECA) y 2) Herramienta de Análisis Financiero. Ambas herramientas presentarán periódicamente información actualizada, lo que fomentará su mayor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DUSEF difunde los avances del programa E011 "Protección y Defensa de los Usuarios de Servicios Financieros" a través de lo que pública la Unidad de Evaluación del Desempeño en el Portal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IR 2015 se encuentra registrada de acuerdo a las recomendaciones de mejora emitidas por la Secretaría de la Función Pública y de acuerdo a los criterios de la Unidad de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de los procesos registrados, se informa que se concluyó con las acciones correspondientes tanto en los procesos como en sistemas automatizados y los cuales se encuentran en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de los procesos registrados, se informa que se concluyó con las acciones correspondientes tanto en los procesos como en sistemas automatizados y los cuales se encuentran en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C3B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ferente al convenio de colaboración con la Facultad de Derecho de la UNAM,  durante este trimestre ingresaron 4 personas al programa “Práctica Jurídica Mediante Trabajo Profesional”. </w:t>
            </w:r>
            <w:r w:rsidR="00060B74">
              <w:rPr>
                <w:rFonts w:ascii="Soberana Sans" w:hAnsi="Soberana Sans" w:cs="Soberana Sans"/>
                <w:color w:val="000000"/>
                <w:sz w:val="16"/>
                <w:szCs w:val="16"/>
              </w:rPr>
              <w:t>Asimismo</w:t>
            </w:r>
            <w:r>
              <w:rPr>
                <w:rFonts w:ascii="Soberana Sans" w:hAnsi="Soberana Sans" w:cs="Soberana Sans"/>
                <w:color w:val="000000"/>
                <w:sz w:val="16"/>
                <w:szCs w:val="16"/>
              </w:rPr>
              <w:t xml:space="preserve"> durante este periodo se suscribió convenios con el Centro de Estudios Tecnológicos Industriales y de Servicios número 31 "Leona Vicario" y la Facultad de Estudios Superiores Acatlán, para que alumnos de estas instituciones realicen servicio social y/o prácticas profesionales en esta Comisión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alizando el proceso de selección de personal a través de la aplicación de las pruebas psicométr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cada una de las Vicepresidencias los resultados de la Evaluaciones de Desempeño 2014, se enviaron las evaluaciones de desempeño al área administrativa para su integración al expediente. Por lo que se refiere a la evaluación de desempeño 2015, se enviaron comunicados a las Vicepresidencias con los listados de servidores públicos pendientes  de establecer sus meta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la elaboración de Diagnóstico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información de la última autorización de modificación a la estructura y el registro de personal eventual que se encuentra en el sistema SAREO, al área de administración para su registro en e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optimización y digitalización de los sistemas y se encuentran en operación, sin embargo, y en virtud de que la Unidad de Gobierno Digital, no tiene considerado estos procesos en esta primera etapa  de digitalización (gob.mx), se determinó, en coordinación con la Secretaría de la Función Pública, que esta fase tendrá lugar una vez que se defina el momento en el que la CONDUSEF participará en la Ventanilla Única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ISTEMA REUNE Realización de mejoras y nuevos requerimientos (Subsistema Interno y Externo), se creó la aplicación  Validador de información para informe trimestral para las instituciones de sociedades de información crediticia y modificación a la estructura de los catálogos de productos y caus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reación de la APP MÓVIL "Cláusulas Abusivas CONDUSEF" para el levantamiento de una denuncia de alguna cláusula abusiva por medio de un dispositivo móvi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uesta en operación del sistema SIGAIF para el registro, control y seguimiento financiero de la CONDUSE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para la contratación del servicio de soporte y mantenimiento para 4 licencias de Genexus, así como para la contratación del servicio de desarrollo de nuevas funcionalidades para el Sistema Integral de Administración de Recursos Humanos LOBO-RH. Estas contrataciones se gestionaron en estricto apego a las disposiciones vigentes y mediante la herramienta de la Unidad de Gobierno Digital, en la cual se registran los estudios de factibilidad y la documentación de soporte que corresponda a cada caso, y por la misma vía se obtienen las validaciones tanto del Órgano Interno de Control en la CONDUSEF como de la Unidad de Gobierno Digital de la Secretaría de la Función </w:t>
            </w:r>
            <w:r w:rsidR="00AC3B99">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aron al Portal de Transparencia Focalizada 4 grupos de datos abiertos.</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AC3B99" w:rsidRDefault="00487B27" w:rsidP="00AC3B99">
      <w:pPr>
        <w:pStyle w:val="Ttulo"/>
        <w:spacing w:before="120"/>
      </w:pPr>
      <w:bookmarkStart w:id="52" w:name="_Toc425420266"/>
      <w:r w:rsidRPr="00AC3B99">
        <w:t>Fideicomisos Instituidos en Relación con la Agricultura (FIRA)</w:t>
      </w:r>
      <w:bookmarkEnd w:id="52"/>
    </w:p>
    <w:p w:rsidR="00AC3B99" w:rsidRDefault="00AC3B99" w:rsidP="00AC3B99">
      <w:pPr>
        <w:pStyle w:val="Cdetexto"/>
      </w:pPr>
      <w:r>
        <w:t>La información relativa a  los Fideicomisos Instituidos en Relación con la Agricultura (FIRA) incluye de manera consolidada lo relacionado a los siguientes fideicomisos públicos:</w:t>
      </w:r>
    </w:p>
    <w:p w:rsidR="00DC25EC" w:rsidRDefault="00AC3B99" w:rsidP="004E154D">
      <w:pPr>
        <w:pStyle w:val="Vietaflecha"/>
        <w:numPr>
          <w:ilvl w:val="0"/>
          <w:numId w:val="20"/>
        </w:numPr>
        <w:spacing w:after="0"/>
        <w:ind w:left="1377" w:hanging="357"/>
      </w:pPr>
      <w:r>
        <w:t>Fondo Especial de Asistencia Técnica y Garantía para Créditos Agropecuarios</w:t>
      </w:r>
    </w:p>
    <w:p w:rsidR="00DC25EC" w:rsidRDefault="00AC3B99" w:rsidP="004E154D">
      <w:pPr>
        <w:pStyle w:val="Vietaflecha"/>
        <w:numPr>
          <w:ilvl w:val="0"/>
          <w:numId w:val="20"/>
        </w:numPr>
        <w:spacing w:after="0"/>
        <w:ind w:left="1377" w:hanging="357"/>
      </w:pPr>
      <w:r>
        <w:t>Fondo de Garantía y Fomento para la Agricultura, Ganadería y Avicultura</w:t>
      </w:r>
    </w:p>
    <w:p w:rsidR="00DC25EC" w:rsidRDefault="00AC3B99" w:rsidP="004E154D">
      <w:pPr>
        <w:pStyle w:val="Vietaflecha"/>
        <w:numPr>
          <w:ilvl w:val="0"/>
          <w:numId w:val="20"/>
        </w:numPr>
        <w:spacing w:after="0"/>
        <w:ind w:left="1377" w:hanging="357"/>
      </w:pPr>
      <w:r>
        <w:t>Fondo de Garantía y Fomento para las Actividades Pesqueras</w:t>
      </w:r>
    </w:p>
    <w:p w:rsidR="00AC3B99" w:rsidRDefault="00AC3B99" w:rsidP="004E154D">
      <w:pPr>
        <w:pStyle w:val="Vietaflecha"/>
        <w:numPr>
          <w:ilvl w:val="0"/>
          <w:numId w:val="20"/>
        </w:numPr>
        <w:spacing w:after="0"/>
        <w:ind w:left="1377" w:hanging="357"/>
      </w:pPr>
      <w:r>
        <w:t>Fondo Especial para Financiamientos Agropecuarios</w:t>
      </w:r>
    </w:p>
    <w:p w:rsidR="00487B27" w:rsidRDefault="00487B27" w:rsidP="00AC3B99">
      <w:pPr>
        <w:widowControl w:val="0"/>
        <w:autoSpaceDE w:val="0"/>
        <w:autoSpaceDN w:val="0"/>
        <w:adjustRightInd w:val="0"/>
        <w:spacing w:after="120" w:line="240" w:lineRule="auto"/>
        <w:ind w:right="118"/>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cibido diversos oficios de unidades administrativas notificando la desclasificación de expedientes en el trimestre que se reporta. Por lo que hace a los índices de expedientes se reportara en el siguiente trimestre ya que </w:t>
            </w:r>
            <w:r w:rsidR="00AC3B99">
              <w:rPr>
                <w:rFonts w:ascii="Soberana Sans" w:hAnsi="Soberana Sans" w:cs="Soberana Sans"/>
                <w:color w:val="000000"/>
                <w:sz w:val="16"/>
                <w:szCs w:val="16"/>
              </w:rPr>
              <w:t>aún</w:t>
            </w:r>
            <w:r>
              <w:rPr>
                <w:rFonts w:ascii="Soberana Sans" w:hAnsi="Soberana Sans" w:cs="Soberana Sans"/>
                <w:color w:val="000000"/>
                <w:sz w:val="16"/>
                <w:szCs w:val="16"/>
              </w:rPr>
              <w:t xml:space="preserve"> no concluye el proceso para ello conforme a los tiempos establecidos por el INAI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no hay declaraciones de inexistenc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solo se recibió un recurso de revisión y la resolución del INAI fue confirmando la respuesta otorgada por la Entidad. Así mismo  se ha dado atención oportuna a las solicitudes de información presentadas a la Entidad, mejorando el tiempo de respuest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resultados emi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se da seguimiento constante a las actualizaciones de manera mensual de las fracciones aplicables a esta Entidad en el Portal de Obligaciones de Transparenc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ó una consulta ciudadana a la base de usuarios registrados en el portal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2do. Trimestre, se participó en 3 reuniones, 1 reunión con el Archivo General de la Nación, y 2 con el Comité Técnico Consultivo de Archivos del Ejecutivo Federal (COTECAEF). Lo anterior con la finalidad de conformar los equipos de trabajo para llevar a cabo la formalización y actualización de los instrumentos de control y consulta archivística, cuadro general de clasificación archivística y catálogo de disposición document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ón Pública así como de Invitación a cuando menos 3 personas se incluye un apartado de inconformidades y quejas, y se establece donde podrán presentar este recurso los licitantes. Así mismo, se establece que si consideraran que existe incumplimiento de los términos y condiciones pactados en los contratos, de acuerdo a la LAASSP y LOPSRM se podrán someter a un procedimiento de conciliación en los términos de dichos numer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2do. Trimestre, se participó en tres reuniones relacionadas con el tema: una reunión con el Archivo General de la Nación, y dos con el Comité Técnico Consultivo de Archivos del Ejecutivo Federal (COTECAEF). Lo anterior con la finalidad de conformar los equipos de trabajo para llevar a cabo la formalización y actualización de los instrumentos de control y consulta archivística, cuadro general de clasificación archivística y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trataciones superiores a 300 VSMGDF (adquisiciones) y 500 VSMVDF (obras públicas) realizadas por la Entidad en el trimestre que se reporta, se ha utilizado  el sistema electrónico CompraNet.</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celebrados de Obra Pública celebrados por la Institución, se incluye una cláusula que indica que las partes podrán convenir compromiso arbitral respecto de aquellas controversias que surjan entre ellas, por la interpretación de las cláusulas de los contratos o por cuestiones derivadas de su ejecución, para lo cual se deberá observar lo dispuesto en la LOPSRM. Por lo que respecta a los contratos de adquisiciones, a partir  20 de octubre de 2014 en  los contratos suscritos  se incorporó una clausula relativa a la conciliación con motivo de desavenencias derivadas del incumplimiento de dichos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APLICABLE:</w:t>
            </w:r>
            <w:r w:rsidR="00AC3B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Fideicomiso Fondo de Garantía y Fomento para la Agricultura, Ganadería y Avicultura (Unidad Responsable: HBW) no tiene ningún proyecto de inversión en estatus de vigente, ni en proceso de elaboración, que se encuentre en el esquema de asociación público privada conforme a lo que se establece en los artículos 14 de la Ley de Asociaciones Público Privadas (Ley APP) y 18, 19 y 20 de su Reglamento (Reglamento de la Ley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BLE: El Fideicomiso Fondo de Garantía y Fomento para la Agricultura, Ganadería y Avicultura (Unidad Responsable: HBW) no tiene proyectos que hayan sido seleccionados por la Unidad de Inversiones  para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APLICABLE: No se han establecido directrices por parte de la Unidad de Inversiones en relación con la capacitación citad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oportunamente el avance de seguimiento físico financiero de los Programas y Proyectos de Inversión autorizados en la Cartera de Inversión para el ejercicio 2015 en el Módulo de Seguimiento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a los 5 trámites a digitalizar relacionados con el ""Apoyo para organización de productores y estructuración  de Proyectos para el Financiamiento"", se está en espera de las nuevas directrices por parte de la Coordinadora de la Estrategia Digital Nacional.</w:t>
            </w:r>
            <w:r>
              <w:rPr>
                <w:rFonts w:ascii="Arial" w:hAnsi="Arial" w:cs="Arial"/>
                <w:sz w:val="24"/>
                <w:szCs w:val="24"/>
              </w:rPr>
              <w:br/>
            </w:r>
            <w:r>
              <w:rPr>
                <w:rFonts w:ascii="Soberana Sans" w:hAnsi="Soberana Sans" w:cs="Soberana Sans"/>
                <w:color w:val="000000"/>
                <w:sz w:val="16"/>
                <w:szCs w:val="16"/>
              </w:rPr>
              <w:t>Sin embargo, durante el primer semestre se concluyó el proyecto de ""Pagos inmediatos"" que implementó la operación en línea y el uso del Sistema de Pagos Electrónicos Interbancarios (SPEI), con el que se obtuvo como resultados: 1) Mayor oportunidad en el abono y cargo de recursos a los intermediarios financieros, acreditados finales y beneficiarios de apoyos. 2) El proceso de operación de los cargos y abonos en línea permite la actualización de movimientos y saldos de cartera y garantías durante el día. Esto proyecto simplificó y mejoro la operación de los cargos y abonos de los 15 trámites prioritarios de FIR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 revisión con los titulares de las unidades administrativas de los procedimientos y manuales internos que requieren ser actualizados en 2015 y del plan de trabajo establecido, en el segundo trimestre se actualizaron 20 procedimientos internos, así como el manual de administración integral de riesgos.</w:t>
            </w:r>
            <w:r>
              <w:rPr>
                <w:rFonts w:ascii="Arial" w:hAnsi="Arial" w:cs="Arial"/>
                <w:sz w:val="24"/>
                <w:szCs w:val="24"/>
              </w:rPr>
              <w:br/>
            </w:r>
            <w:r>
              <w:rPr>
                <w:rFonts w:ascii="Soberana Sans" w:hAnsi="Soberana Sans" w:cs="Soberana Sans"/>
                <w:color w:val="000000"/>
                <w:sz w:val="16"/>
                <w:szCs w:val="16"/>
              </w:rPr>
              <w:t>Asimismo, en el segundo trimestre se difundió a los intermediarios financieros que operan con FIRA: una edición de las ""Condiciones de Operación del Servicio de Fondeo entre FIRA y los Intermediarios Financieros"" con modificaciones a la mecánica de cobro de intereses y una edición de las ""Condiciones de operación del servicio de garantía entre FEGA y los intermediarios financieros"" con adecuaciones a la normativa del servici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quedó atendido con las modificaciones a la estructura organizacional que entraron en vigor al inicio del presente ejercici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no se ha efectuado edición ni impresión de libros y publicaciones innecesarias, por lo que se ha observado la medida establecida.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2do trimestre de 2015 se continúa utilizando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8  participantes, incluye 1622 extensiones telefónicas y niveles de servicio. (5) Telefonía móvil: se cuenta con 270 líneas móviles para funcionarios y personal autorizado; se puede realizar conferencias entre teléfonos móviles de FIRA sin costo extra, cuando éstas no duran más de 5 minu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no se han realizado aportaciones, donativos, cuotas y contribuciones a organismos internacionales, por lo que se ha observado la medida establecid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no se realizó gasto alguno correspondiente a la partida 36201 y se consideró la disminución de un 10% en el presupuesto autorizado en el mes de ener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 FIRA no se cuenta con servicios de transporte para trasladar personal  u objetos, por lo que no hay costos de traslado por este tipo de servicios y tampoco aplica el </w:t>
            </w:r>
            <w:r w:rsidR="00AC3B99">
              <w:rPr>
                <w:rFonts w:ascii="Soberana Sans" w:hAnsi="Soberana Sans" w:cs="Soberana Sans"/>
                <w:color w:val="000000"/>
                <w:sz w:val="16"/>
                <w:szCs w:val="16"/>
              </w:rPr>
              <w:t>establecimiento</w:t>
            </w:r>
            <w:r>
              <w:rPr>
                <w:rFonts w:ascii="Soberana Sans" w:hAnsi="Soberana Sans" w:cs="Soberana Sans"/>
                <w:color w:val="000000"/>
                <w:sz w:val="16"/>
                <w:szCs w:val="16"/>
              </w:rPr>
              <w:t xml:space="preserve"> de planes de </w:t>
            </w:r>
            <w:r w:rsidR="00AC3B99">
              <w:rPr>
                <w:rFonts w:ascii="Soberana Sans" w:hAnsi="Soberana Sans" w:cs="Soberana Sans"/>
                <w:color w:val="000000"/>
                <w:sz w:val="16"/>
                <w:szCs w:val="16"/>
              </w:rPr>
              <w:t>logístic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fueron publicadas 3 licitaciones públicas nacionales consistentes en la instalación de paneles solares en inmuebles de la Institución, dos de ellas para la implementación de sistemas fotovoltaicos para la interconexión a la red de la compañía suministradora de energía eléctrica (CFE). Adicionalmente durante el segundo trimestre se dio inicio a la ejecución del Proyecto de Inversión Física para la sustitución de carpeta asfáltica por concreto hidráulico ecológico en la Dirección Regional del Noroeste.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a reunión llevada a cabo en el mes de Junio 2015 relativa a la estrategia de seguimiento de modificaciones al Anexo Único de  las Bases de Colaboración, se informó que este compromiso se eliminaba y se agrega un estatus "" en definición"" conforme lo siguiente: Se elimina el siguiente compromiso (concluido):</w:t>
            </w:r>
            <w:r>
              <w:rPr>
                <w:rFonts w:ascii="Arial" w:hAnsi="Arial" w:cs="Arial"/>
                <w:sz w:val="24"/>
                <w:szCs w:val="24"/>
              </w:rPr>
              <w:br/>
            </w:r>
            <w:r>
              <w:rPr>
                <w:rFonts w:ascii="Soberana Sans" w:hAnsi="Soberana Sans" w:cs="Soberana San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r>
              <w:rPr>
                <w:rFonts w:ascii="Arial" w:hAnsi="Arial" w:cs="Arial"/>
                <w:sz w:val="24"/>
                <w:szCs w:val="24"/>
              </w:rPr>
              <w:br/>
            </w:r>
            <w:r>
              <w:rPr>
                <w:rFonts w:ascii="Soberana Sans" w:hAnsi="Soberana Sans" w:cs="Soberana Sans"/>
                <w:color w:val="000000"/>
                <w:sz w:val="16"/>
                <w:szCs w:val="16"/>
              </w:rPr>
              <w:t>–Se da de alta un compromiso:</w:t>
            </w:r>
            <w:r>
              <w:rPr>
                <w:rFonts w:ascii="Arial" w:hAnsi="Arial" w:cs="Arial"/>
                <w:sz w:val="24"/>
                <w:szCs w:val="24"/>
              </w:rPr>
              <w:br/>
            </w:r>
            <w:r>
              <w:rPr>
                <w:rFonts w:ascii="Soberana Sans" w:hAnsi="Soberana Sans" w:cs="Soberana Sans"/>
                <w:color w:val="000000"/>
                <w:sz w:val="16"/>
                <w:szCs w:val="16"/>
              </w:rPr>
              <w:t>•En proceso de defini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quedó atendido con  el análisis realizado a la Estructura Orgánica, Estatuto Orgánico y Manual de Perfiles de Puestos y sus modificaciones respectivas entraron en vigor al inicio del presente ejercici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quedó atendido con las acciones previas a las  modificaciones a la estructura organizacional que entraron en vigor al inicio del presente ejercici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FIRA no cuenta con partida para contratar prestación de servicios profesionales de personas físicas por honorarios, por lo que no contratará.</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quedó atendido con las acciones previas a las  modificaciones a la estructura organizacional que entraron en vigor al inicio del presente ejercici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Se realizó petición a la SHCP para la creación de 46 plazas sustantivas para 2016 y se ratificó la solicitud para que aprueben las 30 plazas sustantivas que pedimos para 2015, que se quedaron sin registro. Así mismo, es importante mencionar que en 2012 se cumplió con el compromiso establecido en el Programa de Mejora de la Gestión, relacionado con no tener más del 17.5% de plazas no sustan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BLE: El Decreto del Programa para un Gobierno Cercano y Moderno publicado el 30 de Agosto de 2013 establece la línea 3.2.1 como sigue: 3.2.1 Disminuir el gasto destinado a servicios personales como proporción del gasto programable de la Administración Pública Centralizada. </w:t>
            </w:r>
            <w:r>
              <w:rPr>
                <w:rFonts w:ascii="Arial" w:hAnsi="Arial" w:cs="Arial"/>
                <w:sz w:val="24"/>
                <w:szCs w:val="24"/>
              </w:rPr>
              <w:br/>
            </w:r>
            <w:r>
              <w:rPr>
                <w:rFonts w:ascii="Soberana Sans" w:hAnsi="Soberana Sans" w:cs="Soberana Sans"/>
                <w:color w:val="000000"/>
                <w:sz w:val="16"/>
                <w:szCs w:val="16"/>
              </w:rPr>
              <w:t>Por lo anterior y toda vez que estos Fideicomisos no forman parte de la Administración Pública Centralizada  no resulta aplicable, En el mismo sentido, este compromiso tampoco fue incluido en las Bases de Colaboración correspondient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NO APLICABLE. Pendiente hasta que se cuente con los criterios especiales para las instituciones con funciones de Banca de Desarrollo. En este mismo sentido, este compromiso no fue </w:t>
            </w:r>
            <w:r w:rsidR="00AC3B99">
              <w:rPr>
                <w:rFonts w:ascii="Soberana Sans" w:hAnsi="Soberana Sans" w:cs="Soberana Sans"/>
                <w:color w:val="000000"/>
                <w:sz w:val="16"/>
                <w:szCs w:val="16"/>
              </w:rPr>
              <w:t>incluido</w:t>
            </w:r>
            <w:r>
              <w:rPr>
                <w:rFonts w:ascii="Soberana Sans" w:hAnsi="Soberana Sans" w:cs="Soberana Sans"/>
                <w:color w:val="000000"/>
                <w:sz w:val="16"/>
                <w:szCs w:val="16"/>
              </w:rPr>
              <w:t xml:space="preserve"> en las Bases de Colaboración correspondient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el uso intensivo de  conferencias remotas a través de internet y medios digitales, cuando por la naturaleza de las reuniones es más oportuno y eficiente sustituir el trabajo presencial por enlaces remotos digitales, lo anterior para disminuir al mínimo indispensable los viajes de comisión.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C3B9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homologación de la información contenida en el apartado de transparencia de la Entidad, conforme a la guía establecida. Así mismo y con el fin de identificar las necesidades de información socialmente útil o focalizada por parte de la población se </w:t>
            </w:r>
            <w:r w:rsidR="00AC3B99">
              <w:rPr>
                <w:rFonts w:ascii="Soberana Sans" w:hAnsi="Soberana Sans" w:cs="Soberana Sans"/>
                <w:color w:val="000000"/>
                <w:sz w:val="16"/>
                <w:szCs w:val="16"/>
              </w:rPr>
              <w:t>envió</w:t>
            </w:r>
            <w:r>
              <w:rPr>
                <w:rFonts w:ascii="Soberana Sans" w:hAnsi="Soberana Sans" w:cs="Soberana Sans"/>
                <w:color w:val="000000"/>
                <w:sz w:val="16"/>
                <w:szCs w:val="16"/>
              </w:rPr>
              <w:t xml:space="preserve"> un cuestionario a la base de usuarios registrados en el portal institucional, y como resultado se </w:t>
            </w:r>
            <w:r w:rsidR="00AC3B99">
              <w:rPr>
                <w:rFonts w:ascii="Soberana Sans" w:hAnsi="Soberana Sans" w:cs="Soberana Sans"/>
                <w:color w:val="000000"/>
                <w:sz w:val="16"/>
                <w:szCs w:val="16"/>
              </w:rPr>
              <w:t>logró</w:t>
            </w:r>
            <w:r>
              <w:rPr>
                <w:rFonts w:ascii="Soberana Sans" w:hAnsi="Soberana Sans" w:cs="Soberana Sans"/>
                <w:color w:val="000000"/>
                <w:sz w:val="16"/>
                <w:szCs w:val="16"/>
              </w:rPr>
              <w:t xml:space="preserve"> la identificación de la información que actualmente se encuentra publicada en el apartado de transparencia focalizada. Se cumplió en tiempo y forma con el envío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a a través de mensajes emergentes en la </w:t>
            </w:r>
            <w:r w:rsidR="00AC3B99">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así como a través del envío de correos electrónico a los usuarios de la Entidad la invitación a conocer </w:t>
            </w:r>
            <w:r w:rsidR="00AC3B99">
              <w:rPr>
                <w:rFonts w:ascii="Soberana Sans" w:hAnsi="Soberana Sans" w:cs="Soberana Sans"/>
                <w:color w:val="000000"/>
                <w:sz w:val="16"/>
                <w:szCs w:val="16"/>
              </w:rPr>
              <w:t>más</w:t>
            </w:r>
            <w:r>
              <w:rPr>
                <w:rFonts w:ascii="Soberana Sans" w:hAnsi="Soberana Sans" w:cs="Soberana Sans"/>
                <w:color w:val="000000"/>
                <w:sz w:val="16"/>
                <w:szCs w:val="16"/>
              </w:rPr>
              <w:t xml:space="preserve"> a fondo el apartado de transparencia focalizada la información socialmente útil. El resultado se reportara conforme a los tiempos establecidos en la Guía Anual de Transparencia (31 de juli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a a través de mensajes emergentes en la </w:t>
            </w:r>
            <w:r w:rsidR="00AC3B99">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así como a través del envío de correos electrónico a los usuarios de la Entidad la invitación a conocer </w:t>
            </w:r>
            <w:r w:rsidR="00AC3B99">
              <w:rPr>
                <w:rFonts w:ascii="Soberana Sans" w:hAnsi="Soberana Sans" w:cs="Soberana Sans"/>
                <w:color w:val="000000"/>
                <w:sz w:val="16"/>
                <w:szCs w:val="16"/>
              </w:rPr>
              <w:t>más</w:t>
            </w:r>
            <w:r>
              <w:rPr>
                <w:rFonts w:ascii="Soberana Sans" w:hAnsi="Soberana Sans" w:cs="Soberana Sans"/>
                <w:color w:val="000000"/>
                <w:sz w:val="16"/>
                <w:szCs w:val="16"/>
              </w:rPr>
              <w:t xml:space="preserve"> a fondo el apartado de transparencia focalizada la información socialmente útil. Así mismo se generaran cuestionaros breves para conocer la utilidad de la información publicada para que los usuarios emitan su opinión al respecto. El resultado se reportara conforme a los tiempos establecidos en la Guía Anual de Transparencia (31 de juli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 dirección es: http://www.fira.gob.mx/Nd/IndicProgPres.jsp#.  Asimismo, durante 2015 se publicaron en las páginas electrónicas: www.fira.gob.mx y www.shcp.gob.mx los principales logros 2014 respecto al Programa Institucional 2013 - 2018 de los Fideicomisos Instituidos en Relación con la Agricultura (FI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s "Lineamientos para la revisión y actualización de metas, mejora, calendarización y seguimiento de la Matriz de Indicadores para Resultados de los Programas presupuestarios 2015" emitidos por la Unidad de Evaluación del Desempeño de la SHCP mediante oficio No. 419-A-15-0186 del 6 de febrero de 2015, se realizó la conclusión de la actualización de la MIR 2015 y de meta de los indicadores de desempeño. Asimismo, se ha realizado el registro de avance de los indicadores de la MIR del ejercicio 2015, con la participación de diversas áreas involucradas en estas actividades.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ceso de revisión realizado por la SHCP respecto a la estructura programática a emplear en el PPEF 2016, se </w:t>
            </w:r>
            <w:r w:rsidR="00AC3B99">
              <w:rPr>
                <w:rFonts w:ascii="Soberana Sans" w:hAnsi="Soberana Sans" w:cs="Soberana Sans"/>
                <w:color w:val="000000"/>
                <w:sz w:val="16"/>
                <w:szCs w:val="16"/>
              </w:rPr>
              <w:t>solicitó</w:t>
            </w:r>
            <w:r>
              <w:rPr>
                <w:rFonts w:ascii="Soberana Sans" w:hAnsi="Soberana Sans" w:cs="Soberana Sans"/>
                <w:color w:val="000000"/>
                <w:sz w:val="16"/>
                <w:szCs w:val="16"/>
              </w:rPr>
              <w:t xml:space="preserve"> modificar el nombre de los programas presupuestarios F034 y F017 a partir del ejercicio fiscal 2016, lo anterior coadyuvará a incrementar la eficacia de los programas presupuestarios de la institu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SSFP/UEGDG/416/001-38/2015 del 21 de enero de 2015, la Unidad de Evaluación de la Gestión y el Desempeño Gubernamental de la SFP solicitó a FIRA informara respecto a los programas presupuestarios a cargo de la entidad que serían motivo de envío al SIIPP-G durante el ejercicio 2015. FIRA informó al respecto mediante comunicación DPPP 01.008/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en la intranet institucional el "Procedimiento para la supervisión de créditos y garantías pagadas" que integra y simplifica en un mismo proceso las actividades de supervisión de acreditados y de garantías pagadas, con lo cual se elimina un procedimiento documentado y se agiliza el proceso de supervisión con la reducción de actividades. Los cambios realizados buscan contribuir a mejorar la calidad de la cartera de FIRA, de los Intermediarios Financieros y proporcionar un mejor servicio a éstos en beneficio de los acreditados finales, al confirmar que el flujo de recursos llega a los sectores de interé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cesos en FIRA se encuentran mapeados, documentados y estandarizados, no se tienen procesos con fines similares que requieran homologación. Por lo que en el indicador de línea base se reportó un 100% de avanc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celebrado convenios con las siguientes instituciones: Universidad Nacional Autónoma de México (UNAM),   Instituto Politécnico Nacional (IPN), Instituto Tecnológico y de Estudios Superiores de Monterrey (ITESM), ADAMS Capacitación Centro de Formación y Empleo de México S.R.L. de C.V.</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el Manuales de Perfiles de Puesto establecido. La selección y contratación se realiza con base en el perfil de cada puesto, el cual considera las competencias necesarias. Así mismo, anualmente se evalúan las competencias de cada persona como parte de la evaluación del desempeño. </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AC3B99">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BLE. Los convenios de intercambio de Recursos Humanos se encuentran documentados en el Manual Administrativo de Aplicación General en materia de Recursos Humanos y Organización y el Manual del Servicio Profesional de Carrera en la sección III del Capítulo IV (Subsistema de Desarrollo Profesional),  del Título sexto “Del Servicio Profesional de Carrera”. </w:t>
            </w:r>
            <w:r>
              <w:rPr>
                <w:rFonts w:ascii="Arial" w:hAnsi="Arial" w:cs="Arial"/>
                <w:sz w:val="24"/>
                <w:szCs w:val="24"/>
              </w:rPr>
              <w:br/>
            </w:r>
            <w:r>
              <w:rPr>
                <w:rFonts w:ascii="Soberana Sans" w:hAnsi="Soberana Sans" w:cs="Soberana Sans"/>
                <w:color w:val="000000"/>
                <w:sz w:val="16"/>
                <w:szCs w:val="16"/>
              </w:rPr>
              <w:t>Razón por la que se asume que dichos convenios son parte del Servicio Profesional de Carrera, el cual no es aplicable a FIRA, dado que la LEY DEL SERVICIO PROFESIONAL DE CARRERA</w:t>
            </w:r>
            <w:r>
              <w:rPr>
                <w:rFonts w:ascii="Arial" w:hAnsi="Arial" w:cs="Arial"/>
                <w:sz w:val="24"/>
                <w:szCs w:val="24"/>
              </w:rPr>
              <w:br/>
            </w:r>
            <w:r>
              <w:rPr>
                <w:rFonts w:ascii="Soberana Sans" w:hAnsi="Soberana Sans" w:cs="Soberana Sans"/>
                <w:color w:val="000000"/>
                <w:sz w:val="16"/>
                <w:szCs w:val="16"/>
              </w:rPr>
              <w:t>EN LA ADMINISTRACIÓN PÚBLICA FEDERAL</w:t>
            </w:r>
            <w:r>
              <w:rPr>
                <w:rFonts w:ascii="Arial" w:hAnsi="Arial" w:cs="Arial"/>
                <w:sz w:val="24"/>
                <w:szCs w:val="24"/>
              </w:rPr>
              <w:br/>
            </w:r>
            <w:r>
              <w:rPr>
                <w:rFonts w:ascii="Soberana Sans" w:hAnsi="Soberana Sans" w:cs="Soberana Sans"/>
                <w:color w:val="000000"/>
                <w:sz w:val="16"/>
                <w:szCs w:val="16"/>
              </w:rPr>
              <w:t>dice que sólo aplica a dependencias de</w:t>
            </w:r>
            <w:r>
              <w:rPr>
                <w:rFonts w:ascii="Arial" w:hAnsi="Arial" w:cs="Arial"/>
                <w:sz w:val="24"/>
                <w:szCs w:val="24"/>
              </w:rPr>
              <w:br/>
            </w:r>
            <w:r>
              <w:rPr>
                <w:rFonts w:ascii="Soberana Sans" w:hAnsi="Soberana Sans" w:cs="Soberana Sans"/>
                <w:color w:val="000000"/>
                <w:sz w:val="16"/>
                <w:szCs w:val="16"/>
              </w:rPr>
              <w:t>la Administración Pública Federal Centralizada</w:t>
            </w:r>
            <w:r>
              <w:rPr>
                <w:rFonts w:ascii="Arial" w:hAnsi="Arial" w:cs="Arial"/>
                <w:sz w:val="24"/>
                <w:szCs w:val="24"/>
              </w:rPr>
              <w:br/>
            </w:r>
            <w:r>
              <w:rPr>
                <w:rFonts w:ascii="Soberana Sans" w:hAnsi="Soberana Sans" w:cs="Soberana Sans"/>
                <w:color w:val="000000"/>
                <w:sz w:val="16"/>
                <w:szCs w:val="16"/>
              </w:rPr>
              <w:t>y FIRA es un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los artículos que se refieren a los convenios de intercambio tanto en LA LEY DEL SERVICIO PROFESIONAL DE CARRERA EN LA</w:t>
            </w:r>
            <w:r>
              <w:rPr>
                <w:rFonts w:ascii="Arial" w:hAnsi="Arial" w:cs="Arial"/>
                <w:sz w:val="24"/>
                <w:szCs w:val="24"/>
              </w:rPr>
              <w:br/>
            </w:r>
            <w:r>
              <w:rPr>
                <w:rFonts w:ascii="Soberana Sans" w:hAnsi="Soberana Sans" w:cs="Soberana Sans"/>
                <w:color w:val="000000"/>
                <w:sz w:val="16"/>
                <w:szCs w:val="16"/>
              </w:rPr>
              <w:t xml:space="preserve">ADMINISTRACIÓN PÚBLICA FEDERAL en su artículo 43, como en el reglamento de la misma Ley en el artículo 51, hacen referencia a los servidores públicos de carrera (es decir que les aplica 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y autorizó el estudio de  prospectiva  de recursos human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AC3B99">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Oportuna (se reporta de  manera quincenal a través del RUS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quedó atendido con las acciones previas a las  modificaciones a la estructura organizacional que entraron en vigor al inicio d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a los 5 trámites a digitalizar relacionados con el ""Apoyo para organización de productores y estructuración  de Proyectos para el Financiamiento"", se está en espera de las nuevas directrices por parte de la Coordinadora de la Estrategia Digital Nacional.</w:t>
            </w:r>
            <w:r>
              <w:rPr>
                <w:rFonts w:ascii="Arial" w:hAnsi="Arial" w:cs="Arial"/>
                <w:sz w:val="24"/>
                <w:szCs w:val="24"/>
              </w:rPr>
              <w:br/>
            </w:r>
            <w:r>
              <w:rPr>
                <w:rFonts w:ascii="Soberana Sans" w:hAnsi="Soberana Sans" w:cs="Soberana Sans"/>
                <w:color w:val="000000"/>
                <w:sz w:val="16"/>
                <w:szCs w:val="16"/>
              </w:rPr>
              <w:t>Sin embargo, durante el primer semestre se concluyó el proyecto de ""Pagos inmediatos"" que implementó la operación en línea y el uso del Sistema de Pagos Electrónicos Interbancarios (SPEI), con el que se obtuvo como resultados: 1) Mayor oportunidad en el abono y cargo de recursos a los intermediarios financieros, acreditados finales y beneficiarios de apoyos. 2) El proceso de operación de los cargos y abonos en línea permite la actualización de movimientos y saldos de cartera y garantías durante el día. Esto proyecto simplificó y mejoro la operación de los cargos y abonos de los 15 trámites prioritarios de FIR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2do trimestre de 2015 se continúa operando de la siguiente manera. (1) Digitalización de procesos administrativos.  Estos procesos se encuentran altamente digitalizados.  Se utiliza el producto denominado SAP ERP (líder mundial en su nicho) para la automatización integral de los procesos.  El sistema se puso en operación en 2006 y desde entonces se ha perfeccionado su aplicación y aprovechamiento. También se cuenta con un sistema de inteligencia de negocios para facilitar el análisis de la información.  (2) Correo electrónico</w:t>
            </w:r>
            <w:r w:rsidR="00AC3B99">
              <w:rPr>
                <w:rFonts w:ascii="Soberana Sans" w:hAnsi="Soberana Sans" w:cs="Soberana Sans"/>
                <w:color w:val="000000"/>
                <w:sz w:val="16"/>
                <w:szCs w:val="16"/>
              </w:rPr>
              <w:t>: todos</w:t>
            </w:r>
            <w:r>
              <w:rPr>
                <w:rFonts w:ascii="Soberana Sans" w:hAnsi="Soberana Sans" w:cs="Soberana Sans"/>
                <w:color w:val="000000"/>
                <w:sz w:val="16"/>
                <w:szCs w:val="16"/>
              </w:rPr>
              <w:t xml:space="preserve"> los empleados de FIRA tienen acceso al servicio de correo electrónico institucional. (3) Firma Electrónica Avanzada</w:t>
            </w:r>
            <w:r w:rsidR="00AC3B99">
              <w:rPr>
                <w:rFonts w:ascii="Soberana Sans" w:hAnsi="Soberana Sans" w:cs="Soberana Sans"/>
                <w:color w:val="000000"/>
                <w:sz w:val="16"/>
                <w:szCs w:val="16"/>
              </w:rPr>
              <w:t>: se</w:t>
            </w:r>
            <w:r>
              <w:rPr>
                <w:rFonts w:ascii="Soberana Sans" w:hAnsi="Soberana Sans" w:cs="Soberana Sans"/>
                <w:color w:val="000000"/>
                <w:sz w:val="16"/>
                <w:szCs w:val="16"/>
              </w:rPr>
              <w:t xml:space="preserve"> cuenta con un único sistema para la gestión de documentos al que tienen acceso todos los empleados de FIRA.  El sistema se encuentra conectado a la Oficina Postal Electrónica habilitada por la SFP, lo que permite firmar documentos con la FEA y enviarlos al interior de FIRA o a otras entidades y dependencias.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do trimestre de 2015 se continúa operando de la siguiente manera. (1) Todas las contrataciones de TIC se realizan de conformidad con </w:t>
            </w:r>
            <w:r w:rsidR="00AC3B99">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integrando la información referente a la base de datos de beneficiarios de los apoyos FIRA para presentar como datos abiertos y publicar en www.fira.gob.mx durante el tercer trimestre de 2015.</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rsidP="00AC3B99">
      <w:pPr>
        <w:pStyle w:val="Ttulo"/>
        <w:spacing w:before="120"/>
        <w:rPr>
          <w:rFonts w:ascii="Arial" w:hAnsi="Arial" w:cs="Arial"/>
          <w:sz w:val="24"/>
          <w:szCs w:val="24"/>
        </w:rPr>
      </w:pPr>
      <w:bookmarkStart w:id="53" w:name="_Toc425420267"/>
      <w:r w:rsidRPr="00AC3B99">
        <w:t>Financiera Nacional de Desarrollo Agropecuario, Rural, Forestal y Pesquero</w:t>
      </w:r>
      <w:bookmarkEnd w:id="5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o de conocer el universo de expedientes clasificados como información reservada, se solicitó a las Unidades Administrativas informar sobre sus Índices de Clasificación correspondientes al primer semestre de 2015, lo anterior para valorar la conveniencia de proceder a su desclasificación una vez que sea analizado su contenid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junio de 2015 se realizó una reunión de trabajo con los Enlaces de Atención de las Solicitudes de Información de las Unidades Administrativas, en la que se trató el tema "Alcance de la Ley Federal </w:t>
            </w:r>
            <w:r w:rsidR="00AC3B99">
              <w:rPr>
                <w:rFonts w:ascii="Soberana Sans" w:hAnsi="Soberana Sans" w:cs="Soberana Sans"/>
                <w:color w:val="000000"/>
                <w:sz w:val="16"/>
                <w:szCs w:val="16"/>
              </w:rPr>
              <w:t>de Transparencia</w:t>
            </w:r>
            <w:r>
              <w:rPr>
                <w:rFonts w:ascii="Soberana Sans" w:hAnsi="Soberana Sans" w:cs="Soberana Sans"/>
                <w:color w:val="000000"/>
                <w:sz w:val="16"/>
                <w:szCs w:val="16"/>
              </w:rPr>
              <w:t xml:space="preserve"> en el marco de la Ley General de Transparenc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campaña de concientización de los funcionarios públicos de esta Institución sobre el derecho que tiene cualquier persona de acceder a la información que poseen las Unidades Administrativas, como se puede comprobar con el fondo de escritorio que estuvo vigente durante abril y mayo del año en curs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junio de 2015 se realizó una reunión de trabajo con los Enlaces de Atención de las Solicitudes de Información de las Unidades Administrativas, en la que se trató el tema "Alcance de la Ley Federal </w:t>
            </w:r>
            <w:r w:rsidR="00AC3B99">
              <w:rPr>
                <w:rFonts w:ascii="Soberana Sans" w:hAnsi="Soberana Sans" w:cs="Soberana Sans"/>
                <w:color w:val="000000"/>
                <w:sz w:val="16"/>
                <w:szCs w:val="16"/>
              </w:rPr>
              <w:t>de Transparencia</w:t>
            </w:r>
            <w:r>
              <w:rPr>
                <w:rFonts w:ascii="Soberana Sans" w:hAnsi="Soberana Sans" w:cs="Soberana Sans"/>
                <w:color w:val="000000"/>
                <w:sz w:val="16"/>
                <w:szCs w:val="16"/>
              </w:rPr>
              <w:t xml:space="preserve"> en el marco de la Ley General de Transparenc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5 de junio del presente año se remitió el Programa Anual de Capacitación al INAI, consistente en los Programas de Línea y Presencial que va a regir todo 2015. Por otra parte se reporta la capacitación de dos servidores asignados a la Unidad de Transparencia y Archivo en materia de Ley Federal de Transparencia. Finalmente, todavía no se reporta contestación del INAI en cuanto a la firma de Convenios de </w:t>
            </w:r>
            <w:r w:rsidR="00AC3B99">
              <w:rPr>
                <w:rFonts w:ascii="Soberana Sans" w:hAnsi="Soberana Sans" w:cs="Soberana Sans"/>
                <w:color w:val="000000"/>
                <w:sz w:val="16"/>
                <w:szCs w:val="16"/>
              </w:rPr>
              <w:t>Colaboración</w:t>
            </w:r>
            <w:r>
              <w:rPr>
                <w:rFonts w:ascii="Soberana Sans" w:hAnsi="Soberana Sans" w:cs="Soberana Sans"/>
                <w:color w:val="000000"/>
                <w:sz w:val="16"/>
                <w:szCs w:val="16"/>
              </w:rPr>
              <w:t xml:space="preserve"> en temas de </w:t>
            </w:r>
            <w:r w:rsidR="00AC3B9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de Archiv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campaña de concientización de los funcionarios públicos de esta Institución sobre el derecho que tiene cualquier persona de acceder a la información que poseen las Unidades Administrativas, como se puede comprobar con el fondo de escritorio que estuvo vigente </w:t>
            </w:r>
            <w:r w:rsidR="00AC3B99">
              <w:rPr>
                <w:rFonts w:ascii="Soberana Sans" w:hAnsi="Soberana Sans" w:cs="Soberana Sans"/>
                <w:color w:val="000000"/>
                <w:sz w:val="16"/>
                <w:szCs w:val="16"/>
              </w:rPr>
              <w:t>durante</w:t>
            </w:r>
            <w:r>
              <w:rPr>
                <w:rFonts w:ascii="Soberana Sans" w:hAnsi="Soberana Sans" w:cs="Soberana Sans"/>
                <w:color w:val="000000"/>
                <w:sz w:val="16"/>
                <w:szCs w:val="16"/>
              </w:rPr>
              <w:t xml:space="preserve"> abril y mayo del año en curs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C3B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l inventario de baja documental que se presenta al AGN, mediante oficio DGAA/DERMS/0674/2015 de fecha 11 de junio de 2015, para la aprobación del destino final de la documentación, como complemento a la baja documental enviada al AGN, durante el 2014. Esta baja se ingresará conforme el calendario de recepción de solicitudes de baja documental qu</w:t>
            </w:r>
            <w:r w:rsidR="00AC3B99">
              <w:rPr>
                <w:rFonts w:ascii="Soberana Sans" w:hAnsi="Soberana Sans" w:cs="Soberana Sans"/>
                <w:color w:val="000000"/>
                <w:sz w:val="16"/>
                <w:szCs w:val="16"/>
              </w:rPr>
              <w:t>e emitió el AGN, mediante el No.,</w:t>
            </w:r>
            <w:r>
              <w:rPr>
                <w:rFonts w:ascii="Soberana Sans" w:hAnsi="Soberana Sans" w:cs="Soberana Sans"/>
                <w:color w:val="000000"/>
                <w:sz w:val="16"/>
                <w:szCs w:val="16"/>
              </w:rPr>
              <w:t xml:space="preserve"> de oficio circular: DG/0122/2015 de fecha 26 de mayo de 2015. Se recibieron en el archivo de concentración 28 transferencias documentales primarias en el periodo de abril a junio, como parte de los procesos de depuración y de la organización de archivos que realizan las unidades administrativas de la institu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tividades realizadas de abril a junio en materia de Capacitación Archivística y/o formación son las siguientes: A partir del 9 de abril y hasta el 26 de mayo del presente se impartió el “Taller Teórico-Práctico en Organización de Archivos”, a un total 79 personas de 38 unidades administrativas y 14 Áreas Generadoras, que corresponden a las Coordinaciones Regionales Norte, Noroeste y Corporativo así como personal del Archivo de Concentración ubicado en </w:t>
            </w:r>
            <w:r w:rsidR="00A94897">
              <w:rPr>
                <w:rFonts w:ascii="Soberana Sans" w:hAnsi="Soberana Sans" w:cs="Soberana Sans"/>
                <w:color w:val="000000"/>
                <w:sz w:val="16"/>
                <w:szCs w:val="16"/>
              </w:rPr>
              <w:t>Guasave, Sinaloa</w:t>
            </w:r>
            <w:r>
              <w:rPr>
                <w:rFonts w:ascii="Soberana Sans" w:hAnsi="Soberana Sans" w:cs="Soberana Sans"/>
                <w:color w:val="000000"/>
                <w:sz w:val="16"/>
                <w:szCs w:val="16"/>
              </w:rPr>
              <w:t xml:space="preserve">. En materia de Asesorías </w:t>
            </w:r>
            <w:r w:rsidR="00A94897">
              <w:rPr>
                <w:rFonts w:ascii="Soberana Sans" w:hAnsi="Soberana Sans" w:cs="Soberana Sans"/>
                <w:color w:val="000000"/>
                <w:sz w:val="16"/>
                <w:szCs w:val="16"/>
              </w:rPr>
              <w:t>Archivísticas</w:t>
            </w:r>
            <w:r>
              <w:rPr>
                <w:rFonts w:ascii="Soberana Sans" w:hAnsi="Soberana Sans" w:cs="Soberana Sans"/>
                <w:color w:val="000000"/>
                <w:sz w:val="16"/>
                <w:szCs w:val="16"/>
              </w:rPr>
              <w:t>:</w:t>
            </w:r>
            <w:r w:rsidR="00A94897">
              <w:rPr>
                <w:rFonts w:ascii="Soberana Sans" w:hAnsi="Soberana Sans" w:cs="Soberana Sans"/>
                <w:color w:val="000000"/>
                <w:sz w:val="16"/>
                <w:szCs w:val="16"/>
              </w:rPr>
              <w:t xml:space="preserve"> </w:t>
            </w:r>
            <w:r>
              <w:rPr>
                <w:rFonts w:ascii="Soberana Sans" w:hAnsi="Soberana Sans" w:cs="Soberana Sans"/>
                <w:color w:val="000000"/>
                <w:sz w:val="16"/>
                <w:szCs w:val="16"/>
              </w:rPr>
              <w:t>se han atendido 24 asesorías archivísticas solicitadas por usuarios responsables de los archivos de trámite de las diferentes unidades administrativas de oficinas centrales y de las Coordinaciones Region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ejecutaron 6 procedimientos de contratación de carácter electrónico y mixto (6 licitaciones públicas), asimismo se efectuaron 12 investigaciones de mercado de diversos bienes y servicios, mediante el uso de </w:t>
            </w:r>
            <w:r w:rsidR="00A94897">
              <w:rPr>
                <w:rFonts w:ascii="Soberana Sans" w:hAnsi="Soberana Sans" w:cs="Soberana Sans"/>
                <w:color w:val="000000"/>
                <w:sz w:val="16"/>
                <w:szCs w:val="16"/>
              </w:rPr>
              <w:t>Solicitudes de Información vía CompraN</w:t>
            </w:r>
            <w:r>
              <w:rPr>
                <w:rFonts w:ascii="Soberana Sans" w:hAnsi="Soberana Sans" w:cs="Soberana Sans"/>
                <w:color w:val="000000"/>
                <w:sz w:val="16"/>
                <w:szCs w:val="16"/>
              </w:rPr>
              <w:t>e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23 instrumentos contractuales que contienen la </w:t>
            </w:r>
            <w:r w:rsidR="00A94897">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uya relación se incluye dentro del reporte de este trimestre y se encuentra a disposición para su verific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un Acuerdo de modificación de las Reglas de Operación de los Programas de Apoyo de la FND con la finalidad de incorporar el formato descargable, el cual ya fue validado, de acuerdo a los </w:t>
            </w:r>
            <w:r w:rsidR="00A94897">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la Unidad de Gobierno Digital y que será incorporado a la Ventanilla Única Digital, a través del portal gob.mx para su llenado y descarg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Durante el periodo que se informa se mejoraron 19 normas (4 administrativas y 15 sustantivas) de un total de 31 normas (29 a mejorar y 2 a eliminar) contempladas para 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5 de abril de 2015 se dio cumplimiento a la primera Actividad Independiente de homologación de la Sección "Transparencia" y a la   Actividad I, mientras que el 29 de abril del citado año se cumplió con Actividad II, que consistió en la identificación de las necesidades de la Información Útil o Focalizada por parte de la población, así como en el análisis y selección de dichos tem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4 de junio del presente año se dio cumplimiento a la Actividad III , en tanto que  la Actividad IV se reportó el 17 del mismo mes y año, que consistió en la </w:t>
            </w:r>
            <w:r w:rsidR="00A94897">
              <w:rPr>
                <w:rFonts w:ascii="Soberana Sans" w:hAnsi="Soberana Sans" w:cs="Soberana Sans"/>
                <w:color w:val="000000"/>
                <w:sz w:val="16"/>
                <w:szCs w:val="16"/>
              </w:rPr>
              <w:t>construcción</w:t>
            </w:r>
            <w:r>
              <w:rPr>
                <w:rFonts w:ascii="Soberana Sans" w:hAnsi="Soberana Sans" w:cs="Soberana Sans"/>
                <w:color w:val="000000"/>
                <w:sz w:val="16"/>
                <w:szCs w:val="16"/>
              </w:rPr>
              <w:t xml:space="preserve"> del tema y difusión en el Portal Institucional de Internet como la revisión de temas derivados de la Política de Transparencia Focaliz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7 de junio de 2015 se dio cumplimiento a la segunda Actividad Independiente consistente en la impresión de pantalla como evidencia de la homologación de la Sección "Transparenc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ó en el pasado mes de abril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primer trimestre de 2015, donde se muestran los avances y resultados de los Program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9489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incorporó, exitosamente al 100%, en el período. </w:t>
            </w:r>
            <w:r>
              <w:rPr>
                <w:rFonts w:ascii="Arial" w:hAnsi="Arial" w:cs="Arial"/>
                <w:sz w:val="24"/>
                <w:szCs w:val="24"/>
              </w:rPr>
              <w:br/>
            </w:r>
            <w:r>
              <w:rPr>
                <w:rFonts w:ascii="Soberana Sans" w:hAnsi="Soberana Sans" w:cs="Soberana Sans"/>
                <w:color w:val="000000"/>
                <w:sz w:val="16"/>
                <w:szCs w:val="16"/>
              </w:rPr>
              <w:t xml:space="preserve">Los avances de la institución se reportan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A94897">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adecuaciones a los sistemas para mejorar y simplificar la captura de información del padrón de beneficiarios en el aplicativo.</w:t>
            </w:r>
            <w:r>
              <w:rPr>
                <w:rFonts w:ascii="Arial" w:hAnsi="Arial" w:cs="Arial"/>
                <w:sz w:val="24"/>
                <w:szCs w:val="24"/>
              </w:rPr>
              <w:br/>
            </w:r>
            <w:r>
              <w:rPr>
                <w:rFonts w:ascii="Soberana Sans" w:hAnsi="Soberana Sans" w:cs="Soberana Sans"/>
                <w:color w:val="000000"/>
                <w:sz w:val="16"/>
                <w:szCs w:val="16"/>
              </w:rPr>
              <w:t xml:space="preserve">Se </w:t>
            </w:r>
            <w:r w:rsidR="00A94897">
              <w:rPr>
                <w:rFonts w:ascii="Soberana Sans" w:hAnsi="Soberana Sans" w:cs="Soberana Sans"/>
                <w:color w:val="000000"/>
                <w:sz w:val="16"/>
                <w:szCs w:val="16"/>
              </w:rPr>
              <w:t>solicitó</w:t>
            </w:r>
            <w:r>
              <w:rPr>
                <w:rFonts w:ascii="Soberana Sans" w:hAnsi="Soberana Sans" w:cs="Soberana Sans"/>
                <w:color w:val="000000"/>
                <w:sz w:val="16"/>
                <w:szCs w:val="16"/>
              </w:rPr>
              <w:t xml:space="preserve"> igualmente se suba al aplicativo la validación del RCF en línea con el SAT, para garantizar la calidad de la información.</w:t>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Una vez clasificados los procesos sustantivos institucionales de Crédito, Reporto y Apoyos, se llevó a cabo el análisis a profundidad de los procedimientos correspondientes, identificando claramente las funciones, actividades y tareas, controles utilizados, mecánicas operativas e indicadores empleados.</w:t>
            </w:r>
            <w:r>
              <w:rPr>
                <w:rFonts w:ascii="Arial" w:hAnsi="Arial" w:cs="Arial"/>
                <w:sz w:val="24"/>
                <w:szCs w:val="24"/>
              </w:rPr>
              <w:br/>
            </w:r>
            <w:r>
              <w:rPr>
                <w:rFonts w:ascii="Soberana Sans" w:hAnsi="Soberana Sans" w:cs="Soberana Sans"/>
                <w:color w:val="000000"/>
                <w:sz w:val="16"/>
                <w:szCs w:val="16"/>
              </w:rPr>
              <w:t>* Se realizó el mapeo de procesos sustantivos con la finalidad de identificar áreas de oportunidad y sentar las bases para su automatización.</w:t>
            </w:r>
            <w:r>
              <w:rPr>
                <w:rFonts w:ascii="Arial" w:hAnsi="Arial" w:cs="Arial"/>
                <w:sz w:val="24"/>
                <w:szCs w:val="24"/>
              </w:rPr>
              <w:br/>
            </w:r>
            <w:r>
              <w:rPr>
                <w:rFonts w:ascii="Soberana Sans" w:hAnsi="Soberana Sans" w:cs="Soberana Sans"/>
                <w:color w:val="000000"/>
                <w:sz w:val="16"/>
                <w:szCs w:val="16"/>
              </w:rPr>
              <w:t>* Se ha continuado con las reuniones de trabajo para la revisión de los procedimientos de crédito, con la participación de las áreas que intervienen en su ejecución, en vías de permitir su estandarización, optimización y difusión a través de una BMPS, de acuerdo con el plan de trabajo definido y autorizado para ell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2 do. </w:t>
            </w:r>
            <w:r w:rsidR="00A94897">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5, se tuvieron disponibles 9 convenios de cooperación con instituciones públicas y privadas para la prestación de servicio social y </w:t>
            </w:r>
            <w:r w:rsidR="00A94897">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evaluando los escenarios, estrategias y proyectos derivados del estudio prospectivo, para elaborar el plan de trabajo para su implement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evaluando los escenarios, estrategias y proyectos derivados del estudio prospectivo, para elaborar el plan de trabajo para su implement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evaluando los escenarios, estrategias y proyectos derivados del estudio prospectivo, para elaborar el plan de trabajo para su implement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evaluando los escenarios, estrategias y proyectos, para elaborar el plan de trabajo para su implement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l 2015, se remitieron en tiempo y forma a la Secretaría de la Función Pública, 6 (seis) archivos con la información básica,</w:t>
            </w:r>
            <w:r w:rsidR="00A94897">
              <w:rPr>
                <w:rFonts w:ascii="Soberana Sans" w:hAnsi="Soberana Sans" w:cs="Soberana Sans"/>
                <w:color w:val="000000"/>
                <w:sz w:val="16"/>
                <w:szCs w:val="16"/>
              </w:rPr>
              <w:t xml:space="preserve"> </w:t>
            </w:r>
            <w:r>
              <w:rPr>
                <w:rFonts w:ascii="Soberana Sans" w:hAnsi="Soberana Sans" w:cs="Soberana Sans"/>
                <w:color w:val="000000"/>
                <w:sz w:val="16"/>
                <w:szCs w:val="16"/>
              </w:rPr>
              <w:t>técnica y complementaria de los servidores públicos de la FND. En dichos envíos se realizaron acciones para fortalecer la supervisión en la emisión de los repor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evaluando los escenarios, estrategias y proyectos derivados del estudio prospectivo, para elaborar el plan de trabajo para su implement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w:t>
            </w:r>
            <w:proofErr w:type="gramStart"/>
            <w:r>
              <w:rPr>
                <w:rFonts w:ascii="Soberana Sans" w:hAnsi="Soberana Sans" w:cs="Soberana Sans"/>
                <w:color w:val="000000"/>
                <w:sz w:val="16"/>
                <w:szCs w:val="16"/>
              </w:rPr>
              <w:t>realizado</w:t>
            </w:r>
            <w:proofErr w:type="gramEnd"/>
            <w:r>
              <w:rPr>
                <w:rFonts w:ascii="Soberana Sans" w:hAnsi="Soberana Sans" w:cs="Soberana Sans"/>
                <w:color w:val="000000"/>
                <w:sz w:val="16"/>
                <w:szCs w:val="16"/>
              </w:rPr>
              <w:t xml:space="preserve"> las adecuaciones al Sistema de Atención en Línea de Apoyos, de acuerdo a los nuevos </w:t>
            </w:r>
            <w:r w:rsidR="00A94897">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gráfica base publicados este año por la Unidad de Gobierno Digital de la Secretaría de la Función Pública. Tales adecuaciones están por concluirse y se tiene programado que </w:t>
            </w:r>
            <w:r w:rsidR="00A94897">
              <w:rPr>
                <w:rFonts w:ascii="Soberana Sans" w:hAnsi="Soberana Sans" w:cs="Soberana Sans"/>
                <w:color w:val="000000"/>
                <w:sz w:val="16"/>
                <w:szCs w:val="16"/>
              </w:rPr>
              <w:t>estén</w:t>
            </w:r>
            <w:r>
              <w:rPr>
                <w:rFonts w:ascii="Soberana Sans" w:hAnsi="Soberana Sans" w:cs="Soberana Sans"/>
                <w:color w:val="000000"/>
                <w:sz w:val="16"/>
                <w:szCs w:val="16"/>
              </w:rPr>
              <w:t xml:space="preserve"> validadas en su totalidad para el mes de agosto,</w:t>
            </w:r>
            <w:r w:rsidR="00A94897">
              <w:rPr>
                <w:rFonts w:ascii="Soberana Sans" w:hAnsi="Soberana Sans" w:cs="Soberana Sans"/>
                <w:color w:val="000000"/>
                <w:sz w:val="16"/>
                <w:szCs w:val="16"/>
              </w:rPr>
              <w:t xml:space="preserve"> </w:t>
            </w:r>
            <w:r>
              <w:rPr>
                <w:rFonts w:ascii="Soberana Sans" w:hAnsi="Soberana Sans" w:cs="Soberana Sans"/>
                <w:color w:val="000000"/>
                <w:sz w:val="16"/>
                <w:szCs w:val="16"/>
              </w:rPr>
              <w:t>en cumplimiento al plan de trabajo establecido por la dependencia. De este modo, se estaría en posibilidades de incorporar el sistema a la Ventanilla Única Nacion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Una vez identificados y clasificados los procesos administrativos de la Institución, se llevó a cabo el análisis de las opciones para determinar el sistema de control de gestión que sea compatible con la plataforma tecnológica de la Financiera, y se realizó la definición y proyección de las iniciativas de sistemas correspondientes a procesos administrativos para el ejercicio 2015.</w:t>
            </w:r>
            <w:r>
              <w:rPr>
                <w:rFonts w:ascii="Arial" w:hAnsi="Arial" w:cs="Arial"/>
                <w:sz w:val="24"/>
                <w:szCs w:val="24"/>
              </w:rPr>
              <w:br/>
            </w:r>
            <w:r>
              <w:rPr>
                <w:rFonts w:ascii="Soberana Sans" w:hAnsi="Soberana Sans" w:cs="Soberana Sans"/>
                <w:color w:val="000000"/>
                <w:sz w:val="16"/>
                <w:szCs w:val="16"/>
              </w:rPr>
              <w:t xml:space="preserve">* Posteriormente, se realizó la carga en la Herramienta de Gestión de la Política TIC de la UGD, del Programa de Instrumentación actualizado para el uso de la firma electrónica avanzada de la Institución, en el cual se contemplan los distintos Actos en los que es factible el uso de la firma electrónica avanzada, </w:t>
            </w:r>
            <w:r w:rsidR="00A94897">
              <w:rPr>
                <w:rFonts w:ascii="Soberana Sans" w:hAnsi="Soberana Sans" w:cs="Soberana Sans"/>
                <w:color w:val="000000"/>
                <w:sz w:val="16"/>
                <w:szCs w:val="16"/>
              </w:rPr>
              <w:t>conforme</w:t>
            </w:r>
            <w:r>
              <w:rPr>
                <w:rFonts w:ascii="Soberana Sans" w:hAnsi="Soberana Sans" w:cs="Soberana Sans"/>
                <w:color w:val="000000"/>
                <w:sz w:val="16"/>
                <w:szCs w:val="16"/>
              </w:rPr>
              <w:t xml:space="preserve"> lo dispuesto en el sexto transitorio de la Ley.</w:t>
            </w:r>
            <w:r>
              <w:rPr>
                <w:rFonts w:ascii="Arial" w:hAnsi="Arial" w:cs="Arial"/>
                <w:sz w:val="24"/>
                <w:szCs w:val="24"/>
              </w:rPr>
              <w:br/>
            </w:r>
            <w:r>
              <w:rPr>
                <w:rFonts w:ascii="Soberana Sans" w:hAnsi="Soberana Sans" w:cs="Soberana Sans"/>
                <w:color w:val="000000"/>
                <w:sz w:val="16"/>
                <w:szCs w:val="16"/>
              </w:rPr>
              <w:t>* De igual forma, se notificó por oficio a la SFP, por conducto de la UGD, respecto a la entrega del Pro</w:t>
            </w:r>
            <w:r w:rsidR="00A94897">
              <w:rPr>
                <w:rFonts w:ascii="Soberana Sans" w:hAnsi="Soberana Sans" w:cs="Soberana Sans"/>
                <w:color w:val="000000"/>
                <w:sz w:val="16"/>
                <w:szCs w:val="16"/>
              </w:rPr>
              <w:t xml:space="preserve">grama de Instrumentación de la </w:t>
            </w:r>
            <w:r>
              <w:rPr>
                <w:rFonts w:ascii="Soberana Sans" w:hAnsi="Soberana Sans" w:cs="Soberana Sans"/>
                <w:color w:val="000000"/>
                <w:sz w:val="16"/>
                <w:szCs w:val="16"/>
              </w:rPr>
              <w:t>Firma, conforme lo dispuesto en el artículo 5 del Reglamento de la Ley de Firma Electrónica Avanzad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l proceso institucional de administración de las TIC se basa en el análisis de las oportunidades de su aprovechamiento, la planeación estratégica de TIC y el aseguramiento de la adecuada organización al interior de la Institución para la gestión de sus procesos y vinculación ordenada con sus usuarios.</w:t>
            </w:r>
            <w:r>
              <w:rPr>
                <w:rFonts w:ascii="Arial" w:hAnsi="Arial" w:cs="Arial"/>
                <w:sz w:val="24"/>
                <w:szCs w:val="24"/>
              </w:rPr>
              <w:br/>
            </w:r>
            <w:r>
              <w:rPr>
                <w:rFonts w:ascii="Soberana Sans" w:hAnsi="Soberana Sans" w:cs="Soberana Sans"/>
                <w:color w:val="000000"/>
                <w:sz w:val="16"/>
                <w:szCs w:val="16"/>
              </w:rPr>
              <w:t>* Por lo anterior, se ha establecido un mecanismo que permite verificar el cumplimiento de las obligaciones derivadas de los contratos celebrados para la adquisición, arrendamiento o servicios de TIC, considerando acciones preventivas y correctivas que propicien el adecuado cumplimiento del proveedor a sus obligaciones contractuales.</w:t>
            </w:r>
            <w:r>
              <w:rPr>
                <w:rFonts w:ascii="Arial" w:hAnsi="Arial" w:cs="Arial"/>
                <w:sz w:val="24"/>
                <w:szCs w:val="24"/>
              </w:rPr>
              <w:br/>
            </w:r>
            <w:r>
              <w:rPr>
                <w:rFonts w:ascii="Soberana Sans" w:hAnsi="Soberana Sans" w:cs="Soberana Sans"/>
                <w:color w:val="000000"/>
                <w:sz w:val="16"/>
                <w:szCs w:val="16"/>
              </w:rPr>
              <w:t>* Lo anterior, es estricto apego al Acuerdo de EDN, Decreto de medidas de uso eficiente de recursos públicos y sus Lineamientos, a la LAASSP, su Reglamento y demás disposiciones aplicab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vances en el análisis de la información institucional para determinar el inventario de bases de datos abiertos, de conformidad a lo que indica la Política de Datos Abiertos, informado al OIC en la Financiera, </w:t>
            </w:r>
            <w:r w:rsidR="00A94897">
              <w:rPr>
                <w:rFonts w:ascii="Soberana Sans" w:hAnsi="Soberana Sans" w:cs="Soberana Sans"/>
                <w:color w:val="000000"/>
                <w:sz w:val="16"/>
                <w:szCs w:val="16"/>
              </w:rPr>
              <w:t>mediante</w:t>
            </w:r>
            <w:r>
              <w:rPr>
                <w:rFonts w:ascii="Soberana Sans" w:hAnsi="Soberana Sans" w:cs="Soberana Sans"/>
                <w:color w:val="000000"/>
                <w:sz w:val="16"/>
                <w:szCs w:val="16"/>
              </w:rPr>
              <w:t xml:space="preserve"> oficio No. DGAPEASTI/DETI/SCRP/047/2015, de fecha 27 de enero de 2015.</w:t>
            </w:r>
            <w:r>
              <w:rPr>
                <w:rFonts w:ascii="Arial" w:hAnsi="Arial" w:cs="Arial"/>
                <w:sz w:val="24"/>
                <w:szCs w:val="24"/>
              </w:rPr>
              <w:br/>
            </w:r>
            <w:r>
              <w:rPr>
                <w:rFonts w:ascii="Soberana Sans" w:hAnsi="Soberana Sans" w:cs="Soberana Sans"/>
                <w:color w:val="000000"/>
                <w:sz w:val="16"/>
                <w:szCs w:val="16"/>
              </w:rPr>
              <w:t>* Con fecha 20 de febrero de 2015, se publicó en el DOF, el DECRETO por el que se establece la regulación en materia de Datos Abiertos, donde se establece que la SFP, por conducto de la UGD deberá emitir las disposiciones a que se refiere el artículo Tercero del Decreto, dentro de los 120 días naturales siguientes a su publicación.</w:t>
            </w:r>
            <w:r>
              <w:rPr>
                <w:rFonts w:ascii="Arial" w:hAnsi="Arial" w:cs="Arial"/>
                <w:sz w:val="24"/>
                <w:szCs w:val="24"/>
              </w:rPr>
              <w:br/>
            </w:r>
            <w:r>
              <w:rPr>
                <w:rFonts w:ascii="Soberana Sans" w:hAnsi="Soberana Sans" w:cs="Soberana Sans"/>
                <w:color w:val="000000"/>
                <w:sz w:val="16"/>
                <w:szCs w:val="16"/>
              </w:rPr>
              <w:t>* Se publicó la Guía de implementación de la Política de Datos Abiertos, el 18 de junio del presente, por lo que se deberá dar cumplimiento a las acciones y plazos ahí establecidos."</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A94897" w:rsidRDefault="00487B27" w:rsidP="00A94897">
      <w:pPr>
        <w:pStyle w:val="Ttulo"/>
        <w:spacing w:before="120"/>
      </w:pPr>
      <w:bookmarkStart w:id="54" w:name="_Toc425420268"/>
      <w:r w:rsidRPr="00A94897">
        <w:t>Fondo de Capitalización e Inversión del Sector Rural</w:t>
      </w:r>
      <w:bookmarkEnd w:id="5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han atendido en 16.42 días naturales en promedio durante el segundo trimestre, manteniendo el mismo promedio que el trimestre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vocará a reunión con el personal de la AGN y el coordinador de archivos de la entidad,  en el próximo periodo correspondiente de julio - agosto del 2015, para la validación y registro del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a propuesta del Programa Anual de Desarrollo Archivístico, el cual contempla capacitación de los servidores públicos responsables del archivo, y que en el Comité de Archivos próximo mes de septiembre del 2015 se presentara para su validación a los integrantes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w:t>
            </w:r>
            <w:r w:rsidR="00A94897">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portal de la dependencia, así </w:t>
            </w:r>
            <w:r w:rsidR="00A94897">
              <w:rPr>
                <w:rFonts w:ascii="Soberana Sans" w:hAnsi="Soberana Sans" w:cs="Soberana Sans"/>
                <w:color w:val="000000"/>
                <w:sz w:val="16"/>
                <w:szCs w:val="16"/>
              </w:rPr>
              <w:t>como en la plataforma de CompraN</w:t>
            </w:r>
            <w:r>
              <w:rPr>
                <w:rFonts w:ascii="Soberana Sans" w:hAnsi="Soberana Sans" w:cs="Soberana Sans"/>
                <w:color w:val="000000"/>
                <w:sz w:val="16"/>
                <w:szCs w:val="16"/>
              </w:rPr>
              <w:t xml:space="preserve">et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lleva acabo todos los procedi</w:t>
            </w:r>
            <w:r w:rsidR="00A94897">
              <w:rPr>
                <w:rFonts w:ascii="Soberana Sans" w:hAnsi="Soberana Sans" w:cs="Soberana Sans"/>
                <w:color w:val="000000"/>
                <w:sz w:val="16"/>
                <w:szCs w:val="16"/>
              </w:rPr>
              <w:t>mientos en el sistema da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y/o contratos de entidad cuenta con clausulado que da oportunidad de resolver alguna desavenencia, evitando así la rescisión de pedidos y/o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inversión que elaboró FOCIR para el presente ejercicio fiscal se encuentra alineado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registra mensualmente los avances realizados con respecto al programa de inversión a través del nuevo módulo denominado Módulo de Seguimiento de Programas y Proyectos de Inversión (MSPPI) del Portal de Aplicac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se ha informado continua el proceso de actualización, depuración de la normatividad interna, acciones que comprenden el análisis y evaluación de la alineación de los procesos y procedimientos, tanto con el objeto y esquema organizacional del FOCIR; ya sean sustantivos, administrativos y de apoyo en FOCIR para una mejora en la operación, incluyendo el manual de organización, reglas de operación y profesiogramas acordes a la nueva estrategia institucional, trabajos que se concluirán el próximo mes de julio de 2015 conforme al convenio modificatorio al contrato de prestación de servicios firmado.</w:t>
            </w:r>
            <w:r>
              <w:rPr>
                <w:rFonts w:ascii="Arial" w:hAnsi="Arial" w:cs="Arial"/>
                <w:sz w:val="24"/>
                <w:szCs w:val="24"/>
              </w:rPr>
              <w:br/>
            </w:r>
            <w:r>
              <w:rPr>
                <w:rFonts w:ascii="Soberana Sans" w:hAnsi="Soberana Sans" w:cs="Soberana Sans"/>
                <w:color w:val="000000"/>
                <w:sz w:val="16"/>
                <w:szCs w:val="16"/>
              </w:rPr>
              <w:t xml:space="preserve">Particularmente, las Reglas de Operación se </w:t>
            </w:r>
            <w:r w:rsidR="00A94897">
              <w:rPr>
                <w:rFonts w:ascii="Soberana Sans" w:hAnsi="Soberana Sans" w:cs="Soberana Sans"/>
                <w:color w:val="000000"/>
                <w:sz w:val="16"/>
                <w:szCs w:val="16"/>
              </w:rPr>
              <w:t>presentaron</w:t>
            </w:r>
            <w:r>
              <w:rPr>
                <w:rFonts w:ascii="Soberana Sans" w:hAnsi="Soberana Sans" w:cs="Soberana Sans"/>
                <w:color w:val="000000"/>
                <w:sz w:val="16"/>
                <w:szCs w:val="16"/>
              </w:rPr>
              <w:t xml:space="preserve"> al Órgano de Gobierno una propuesta de modificación a las reglas, que se encuentra en proceso de autorización por las instancias facultadas y posterior publicación en el DO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que se describen en la MR.1 se incluye la revisión y actualización de las reglas de operación así como de los manuales de procesos y procedimientos sustan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la entidad no ha realizado ninguna erogación por concepto de impresión de libros y publicaciones ajenas a sus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programadas diversas videoconferencias para la atención de asuntos vinculados a las funciones sustantivas que desarroll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se alinea al programa y techo presupuestal autorizado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aprobado para viáticos para 2015 es menor en 6.1% a lo aprobado en este mismo rubro para 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llenado de los Anexo I, II, III y IV para identificar las necesidades de información socialmente útil o focalizada por parte de la población, construir el tema y difundirlo en el portal institucional en internet, y evaluar la calidad de la información socialmente útil o focalizada; en el marco de las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a contratación de un despacho especializado se llevará a cabo el análisis, revisión, actualización, mejora y mapeo de todos los procesos y procedimientos operativos de la entidad acordes a su nueva estructura, estimando concluir los trabajos en el mes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realizando, a través de un despacho especializado, la revisión, actualización, mejora y mapeo de todos los procesos y procedimientos operativos de la entidad acordes a su nueva estructura, estimando concluir los trabajos en el mes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empleando la plataforma Laserfiche para la gestión de documentos digitalizados en la actualización de los expedientes de las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e implementaciones realizadas en el segundo trimestre de 2015 se hicieron de conformidad con las disposiciones, estándares y guías técnicas, así como al MAA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á en proceso de revisión y evaluación de la Guía de Implementación de la Política de Datos Abiertos, publicada en el DOF el 18/06/2015, así como la integración del Grupo de Trabajo y el Enlace y Administrador de Datos Abiertos en la Ent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A94897" w:rsidRDefault="00487B27" w:rsidP="00A94897">
      <w:pPr>
        <w:pStyle w:val="Ttulo"/>
        <w:spacing w:before="120"/>
      </w:pPr>
      <w:bookmarkStart w:id="55" w:name="_Toc425420269"/>
      <w:r w:rsidRPr="00A94897">
        <w:t>Instituto para la Protección al Ahorro Bancario</w:t>
      </w:r>
      <w:bookmarkEnd w:id="5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informa, la Unidad de Enlace señala que se han canalizado un total de 23 solicitudes de información a las distintas Unidades Administrativas, a través del Sistema para la Administración,  Seguimiento y Control de Información Pública (SASCIP), misma que ha generado un total de 40 folios para el seguimiento y respuesta de las Unidades Administrativas del Instituto, para el período que se reporta, solo se declararon cuatro inexistencias de información, disminuyéndose en un 69.3% con relación al trimestre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se reporta una actualización de los doce Sistema Persona, dichos sistema se encuentran registrados en la plataforma informática del Sistema Persona, que maneja el Instituto Nacional de Acceso a la Información</w:t>
            </w:r>
            <w:r w:rsidR="001A4BCC">
              <w:rPr>
                <w:rFonts w:ascii="Soberana Sans" w:hAnsi="Soberana Sans" w:cs="Soberana Sans"/>
                <w:color w:val="000000"/>
                <w:sz w:val="16"/>
                <w:szCs w:val="16"/>
              </w:rPr>
              <w:t xml:space="preserve"> </w:t>
            </w:r>
            <w:r w:rsidR="001A4BCC">
              <w:rPr>
                <w:rFonts w:ascii="Soberana Sans" w:hAnsi="Soberana Sans" w:cs="Soberana Sans"/>
                <w:color w:val="000000"/>
                <w:sz w:val="16"/>
                <w:szCs w:val="16"/>
              </w:rPr>
              <w:t>y Protección de Datos Personales</w:t>
            </w:r>
            <w:r>
              <w:rPr>
                <w:rFonts w:ascii="Soberana Sans" w:hAnsi="Soberana Sans" w:cs="Soberana Sans"/>
                <w:color w:val="000000"/>
                <w:sz w:val="16"/>
                <w:szCs w:val="16"/>
              </w:rPr>
              <w:t xml:space="preserve">.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9489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AB dio respuesta a un total de 17 solicitudes de información, respecto de las 23 solicitudes recibidas, cuya diferencia serán atendidas en el mes de julio y agosto de 2015. El promedio de respuesta de las solicitudes de información atendidas en el período que se informa, fue de 17.05 días. Por otra parte se informa que solo se recibió </w:t>
            </w:r>
            <w:r w:rsidR="00A94897">
              <w:rPr>
                <w:rFonts w:ascii="Soberana Sans" w:hAnsi="Soberana Sans" w:cs="Soberana Sans"/>
                <w:color w:val="000000"/>
                <w:sz w:val="16"/>
                <w:szCs w:val="16"/>
              </w:rPr>
              <w:t>un recurso</w:t>
            </w:r>
            <w:r>
              <w:rPr>
                <w:rFonts w:ascii="Soberana Sans" w:hAnsi="Soberana Sans" w:cs="Soberana Sans"/>
                <w:color w:val="000000"/>
                <w:sz w:val="16"/>
                <w:szCs w:val="16"/>
              </w:rPr>
              <w:t xml:space="preserve"> de revisión en este período.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la participación de  seis servidores públicos de mandos medios y superiores  del IPAB, en el Seminario: "Alcances y Retos de la Ley General de Transparencia y Acceso a la Información Pública", celebrado los días 28 y 29 de mayo de 2015, recibiendo la constancia correspondiente. Por otra parte, en materia del Programa de Capacitación 2015 de este Instituto, no se reporta acción alguna, en virtud de que dicho programa fue calendarizado para el segundo semestre de 2015.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9489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Enlace, por otra parte, se realizó  la entrega de 28 trípticos a los ciudadanos que acuden a la Unidad de Enlace de este Instituto para solicitar información generada por el IPAB.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del presente se generó Guía simple de Archivos y se publicó en el Portal de Obligaciones de Transparenc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ontinúa con el programa de integración de inventarios de bajas documentales, así como el de transferencias primar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3 de junio se recibió el oficio DG/DSNA/0416/2015, por parte del AGN solicitando se reconsidere la elaboración del Catá</w:t>
            </w:r>
            <w:r w:rsidR="00A94897">
              <w:rPr>
                <w:rFonts w:ascii="Soberana Sans" w:hAnsi="Soberana Sans" w:cs="Soberana Sans"/>
                <w:color w:val="000000"/>
                <w:sz w:val="16"/>
                <w:szCs w:val="16"/>
              </w:rPr>
              <w:t>logo de Disposición Docu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solicitó mediante oficio IPAB/SAAP/DGAA/212/2015 de fecha 10 de junio de 2015 reunión de asesoría archivística con el personal de la Dirección de del Sistema Nacional de Archivos, misma que tuvo verificativo el día 24 de jun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Durante el mes de abril se elaboró el Programa de Capacitación y Asesoría Archivística 2015, mismo que con oficio IPAB/SAAG/DGAA/191/2015 de fecha 12 de mayo del presente se solicitó a la DGARH se incluyera dentro del Plan Anual de Capacitación 2015 d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oficio IPAB/SAAP/DGAA/DRMSG/149/2015 de fecha 15 de mayo, se </w:t>
            </w:r>
            <w:r w:rsidR="00A9489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Sistemas la adecuación del Sistema de Archivo de Trámite y Concentración (SATC) en los rubros de generación de reportes y filtros en las búsquedas, lo anterior para facilitar su oper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rmalizó en el segundo trimestre de 2015, un contrato específico derivado de un Contrato Marc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pacto en sus pedidos y contratos durante el segundo trimestre de 2015, una cláusula sobre el procedimiento de conciliación previsto en la LAASSP, toda vez que el formato que utiliza para la celebración de los pedidos, contiene la citada cláusula y de igual forma en los contratos formalizados la Dirección General Jurídica de Normatividad y Consulta, consideró una cláusula sobre el procedimiento de conciliación previsto en la LAASS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el seguimiento mensual en el sistema MSPPI de los programas de Inversión del Instituto, correspondientes a los meses de abril y may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Como se informó en el reporte anual de 2014, la COFEMER, mediante oficio COFEME/14/1795 procedió a dar de baja el trámite denominado ""Recurso de Revisión"", identificado bajo la </w:t>
            </w:r>
            <w:r w:rsidR="00A94897">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1. Asimismo, dicha Comisión, mediante oficio COFEME/14/1703, inscribió el trámite denominado ""Solicitud de pago"" con la </w:t>
            </w:r>
            <w:r w:rsidR="00A94897">
              <w:rPr>
                <w:rFonts w:ascii="Soberana Sans" w:hAnsi="Soberana Sans" w:cs="Soberana Sans"/>
                <w:color w:val="000000"/>
                <w:sz w:val="16"/>
                <w:szCs w:val="16"/>
              </w:rPr>
              <w:t>Homoclave</w:t>
            </w:r>
            <w:r>
              <w:rPr>
                <w:rFonts w:ascii="Soberana Sans" w:hAnsi="Soberana Sans" w:cs="Soberana Sans"/>
                <w:color w:val="000000"/>
                <w:sz w:val="16"/>
                <w:szCs w:val="16"/>
              </w:rPr>
              <w:t xml:space="preserve"> IPAB-00-003."</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Como se informó en el reporte anual de 2014, durante el periodo enero-diciembre 2014 se actualizaron 8 normas internas comprometidas para los periodos 2014 y 2015, conforme al Programa de Trabajo de Mejora Regulatori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ron con las gestiones para obtener la aprobación y registro de la modificación de la estructura orgánica ante la SF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Comunicación Social y Relaciones Institucionales actualizó el Marco Jurídico en su versión digital, lo anterior, con el objetivo de hacerlo más amigable para quienes lo consultan. Las mejoras planteadas, buscan evitar que se solicite una reedición de la versión impresa de este Marco Legal de la Protección al Ahorro Bancario y Resoluciones Bancarias al permitir a los usuarios su consulta de forma sencilla y ági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se realizaron 3 conferencias telefónicas en total: una con autoridades que forman el Grupo de Manejo de Crisis de un banco G-SIFI, en el que participa el IPAB, para la revisión de comentarios del acuerdo de cooperación que posteriormente se suscribió; una segunda con la agencia del seguro de depósitos de Colombia (FOGAFIN) para revisar comentarios al documento desarrollado por el IPAB sobre el Nivel Objetivo del Fondo; y la tercera con el Grupo de Trabajo del Steering Committee que elabora el Manual para la Evaluación del Cumplimiento con los Principios Básicos para Sistemas de Seguro de Depósitos Eficaces, para comentar los avances de éste document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AB estableció como compromiso en el anteproyecto de presupuesto 2015, el pago anual por concepto de su participación como miembro de la Asociación Internacional de Aseguradores de Depósitos (IADI, por sus siglas en inglés), la contribución corresponde al periodo del 1 de abril de 2015 al 31 de marzo de 2016, el pago fue devengado en el mes de mayo de 2015.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ste trimestre el Instituto se apegó a la planeación que se describe en el "Acuerdo por el que se establecen los Lineamientos Generales para las Campañas  de Comunicación Social de las dependencias y entidades de la Administración Pública Federal para el ejercicio fiscal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planes de rutas para el servicio de mensajería a efecto de evitar varios traslados a un mismo sitio en un mismo día, entregando en una sola visita la correspondencia de varios servidores públicos del Instituto. Asimismo, se programaron recorridos a reuniones de trabajo fuera de los inmuebles que ocupa el IPAB en un solo vehículo en los casos en los que más de un servidor público debiera trasladarse a un mismo siti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cluido: </w:t>
            </w:r>
            <w:r>
              <w:rPr>
                <w:rFonts w:ascii="Arial" w:hAnsi="Arial" w:cs="Arial"/>
                <w:sz w:val="24"/>
                <w:szCs w:val="24"/>
              </w:rPr>
              <w:br/>
            </w:r>
            <w:r>
              <w:rPr>
                <w:rFonts w:ascii="Soberana Sans" w:hAnsi="Soberana Sans" w:cs="Soberana Sans"/>
                <w:color w:val="000000"/>
                <w:sz w:val="16"/>
                <w:szCs w:val="16"/>
              </w:rPr>
              <w:t>El Instituto ha llevado a cabo diversas reestructuras orgánicas y funcionales. Como consecuencia de ello, ha reducido en un 60.2 por ciento las plazas que tenía autorizadas en el año 2000.</w:t>
            </w:r>
            <w:r>
              <w:rPr>
                <w:rFonts w:ascii="Arial" w:hAnsi="Arial" w:cs="Arial"/>
                <w:sz w:val="24"/>
                <w:szCs w:val="24"/>
              </w:rPr>
              <w:br/>
            </w:r>
            <w:r>
              <w:rPr>
                <w:rFonts w:ascii="Soberana Sans" w:hAnsi="Soberana Sans" w:cs="Soberana Sans"/>
                <w:color w:val="000000"/>
                <w:sz w:val="16"/>
                <w:szCs w:val="16"/>
              </w:rPr>
              <w:t xml:space="preserve">La actual estructura se basa en un acucioso estudio efectuado por expertos, que garantiza que la actual estructura orgánica del Instituto es acorde y coadyuva al cumplimiento de sus objetivos, metas y mandatos, por ello, la realización de una reducción a la estructura orgánica del Instituto, adicional a las efectuadas, pondrían en riesgo el funcionamiento del propio Instituto. </w:t>
            </w:r>
            <w:r>
              <w:rPr>
                <w:rFonts w:ascii="Arial" w:hAnsi="Arial" w:cs="Arial"/>
                <w:sz w:val="24"/>
                <w:szCs w:val="24"/>
              </w:rPr>
              <w:br/>
            </w:r>
            <w:r>
              <w:rPr>
                <w:rFonts w:ascii="Soberana Sans" w:hAnsi="Soberana Sans" w:cs="Soberana Sans"/>
                <w:color w:val="000000"/>
                <w:sz w:val="16"/>
                <w:szCs w:val="16"/>
              </w:rPr>
              <w:t>Adicionalmente 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ón de prestación de servicios profesionales de personas físicas por honorari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llevó a cabo la revisión de solicitudes de información que por sus temas se refieran a información socialmente útil o focalizada, no localizando este tipo de información. Por otra parte, se consensó a las Unidades Administrativas del Instituto, para conocer si en su labor se genera información socialmente útil o focalizada, de la cual, fueron identificados cuatro temas, mismos que se colocaron en el apartado de Transparencia Focalizada. Dicha información fue canalizada a la Unidad de Políticas de Transparencia y Cooperación Internacional de la Secretaria de la Función Pública, a través de la Coordinadora de Sector, Secretaria de Hacienda y Crédito Público.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gestiona el proceso del Servicio Profesional de Carrera bajo el modelo de Competencias; para ello, en las Descripciones y Perfiles de puesto, se definen los niveles de dominio requeridos para las diferentes competenci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tiene establecido un formato denominado “Evaluación del Desempeño” que es utilizado para los casos en donde el Trabajador es re nivelado y en donde se asientan los méritos del mismo para obtenerl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Mejorar las capacidades institucionales y organizacionale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No hay compromisos en el 2do. </w:t>
            </w:r>
            <w:r w:rsidR="00A94897">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5. El único trámite se publicó en el portal www.gob.mx en el mes de octu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o:</w:t>
            </w:r>
            <w:r>
              <w:rPr>
                <w:rFonts w:ascii="Arial" w:hAnsi="Arial" w:cs="Arial"/>
                <w:sz w:val="24"/>
                <w:szCs w:val="24"/>
              </w:rPr>
              <w:br/>
            </w:r>
            <w:r>
              <w:rPr>
                <w:rFonts w:ascii="Soberana Sans" w:hAnsi="Soberana Sans" w:cs="Soberana Sans"/>
                <w:color w:val="000000"/>
                <w:sz w:val="16"/>
                <w:szCs w:val="16"/>
              </w:rPr>
              <w:t xml:space="preserve">El proceso administrativo de licencias médicas fue concluido y digitalizado completamente en 2014, y por tratarse de un trámite administrativo interno no se requirió el uso de FEA, se utilizó firma electrónica simp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 a los temas de datos abiertos, en el segundo trimestre se concluyeron los temas 4, 5 y 6: </w:t>
            </w:r>
            <w:r>
              <w:rPr>
                <w:rFonts w:ascii="Arial" w:hAnsi="Arial" w:cs="Arial"/>
                <w:sz w:val="24"/>
                <w:szCs w:val="24"/>
              </w:rPr>
              <w:br/>
            </w:r>
            <w:r>
              <w:rPr>
                <w:rFonts w:ascii="Soberana Sans" w:hAnsi="Soberana Sans" w:cs="Soberana Sans"/>
                <w:color w:val="000000"/>
                <w:sz w:val="16"/>
                <w:szCs w:val="16"/>
              </w:rPr>
              <w:t>- Evolución de la Deuda del IPAB</w:t>
            </w:r>
            <w:r>
              <w:rPr>
                <w:rFonts w:ascii="Arial" w:hAnsi="Arial" w:cs="Arial"/>
                <w:sz w:val="24"/>
                <w:szCs w:val="24"/>
              </w:rPr>
              <w:br/>
            </w:r>
            <w:r>
              <w:rPr>
                <w:rFonts w:ascii="Soberana Sans" w:hAnsi="Soberana Sans" w:cs="Soberana Sans"/>
                <w:color w:val="000000"/>
                <w:sz w:val="16"/>
                <w:szCs w:val="16"/>
              </w:rPr>
              <w:t xml:space="preserve">     1. ""Evolución de la composición de la deuda"", </w:t>
            </w:r>
            <w:r>
              <w:rPr>
                <w:rFonts w:ascii="Arial" w:hAnsi="Arial" w:cs="Arial"/>
                <w:sz w:val="24"/>
                <w:szCs w:val="24"/>
              </w:rPr>
              <w:br/>
            </w:r>
            <w:r>
              <w:rPr>
                <w:rFonts w:ascii="Soberana Sans" w:hAnsi="Soberana Sans" w:cs="Soberana Sans"/>
                <w:color w:val="000000"/>
                <w:sz w:val="16"/>
                <w:szCs w:val="16"/>
              </w:rPr>
              <w:t xml:space="preserve">     2. ""Evolución de la deuda del IPAB como porcentaje del PIB"" </w:t>
            </w:r>
            <w:r>
              <w:rPr>
                <w:rFonts w:ascii="Arial" w:hAnsi="Arial" w:cs="Arial"/>
                <w:sz w:val="24"/>
                <w:szCs w:val="24"/>
              </w:rPr>
              <w:br/>
            </w:r>
            <w:r>
              <w:rPr>
                <w:rFonts w:ascii="Soberana Sans" w:hAnsi="Soberana Sans" w:cs="Soberana Sans"/>
                <w:color w:val="000000"/>
                <w:sz w:val="16"/>
                <w:szCs w:val="16"/>
              </w:rPr>
              <w:t>- Bonos de Protección al Ahorro</w:t>
            </w:r>
            <w:r>
              <w:rPr>
                <w:rFonts w:ascii="Arial" w:hAnsi="Arial" w:cs="Arial"/>
                <w:sz w:val="24"/>
                <w:szCs w:val="24"/>
              </w:rPr>
              <w:br/>
            </w:r>
            <w:r>
              <w:rPr>
                <w:rFonts w:ascii="Soberana Sans" w:hAnsi="Soberana Sans" w:cs="Soberana Sans"/>
                <w:color w:val="000000"/>
                <w:sz w:val="16"/>
                <w:szCs w:val="16"/>
              </w:rPr>
              <w:t xml:space="preserve">     3. ""Saldo de Bonos de Protección al Ahorro""</w:t>
            </w:r>
            <w:r>
              <w:rPr>
                <w:rFonts w:ascii="Arial" w:hAnsi="Arial" w:cs="Arial"/>
                <w:sz w:val="24"/>
                <w:szCs w:val="24"/>
              </w:rPr>
              <w:br/>
            </w:r>
            <w:r>
              <w:rPr>
                <w:rFonts w:ascii="Soberana Sans" w:hAnsi="Soberana Sans" w:cs="Soberana Sans"/>
                <w:color w:val="000000"/>
                <w:sz w:val="16"/>
                <w:szCs w:val="16"/>
              </w:rPr>
              <w:t xml:space="preserve">          4.   ""Demanda de Bonos de Protección al Ahorro""</w:t>
            </w:r>
            <w:r>
              <w:rPr>
                <w:rFonts w:ascii="Arial" w:hAnsi="Arial" w:cs="Arial"/>
                <w:sz w:val="24"/>
                <w:szCs w:val="24"/>
              </w:rPr>
              <w:br/>
            </w:r>
            <w:r>
              <w:rPr>
                <w:rFonts w:ascii="Soberana Sans" w:hAnsi="Soberana Sans" w:cs="Soberana Sans"/>
                <w:color w:val="000000"/>
                <w:sz w:val="16"/>
                <w:szCs w:val="16"/>
              </w:rPr>
              <w:t xml:space="preserve">          5.   ""Resultados históricos de las subastas primarias de Bonos de Protección al Ahorro""</w:t>
            </w:r>
            <w:r>
              <w:rPr>
                <w:rFonts w:ascii="Arial" w:hAnsi="Arial" w:cs="Arial"/>
                <w:sz w:val="24"/>
                <w:szCs w:val="24"/>
              </w:rPr>
              <w:br/>
            </w:r>
            <w:r>
              <w:rPr>
                <w:rFonts w:ascii="Soberana Sans" w:hAnsi="Soberana Sans" w:cs="Soberana Sans"/>
                <w:color w:val="000000"/>
                <w:sz w:val="16"/>
                <w:szCs w:val="16"/>
              </w:rPr>
              <w:t>- Cobro de Cuotas y Administración del Fondo</w:t>
            </w:r>
            <w:r>
              <w:rPr>
                <w:rFonts w:ascii="Arial" w:hAnsi="Arial" w:cs="Arial"/>
                <w:sz w:val="24"/>
                <w:szCs w:val="24"/>
              </w:rPr>
              <w:br/>
            </w:r>
            <w:r>
              <w:rPr>
                <w:rFonts w:ascii="Soberana Sans" w:hAnsi="Soberana Sans" w:cs="Soberana Sans"/>
                <w:color w:val="000000"/>
                <w:sz w:val="16"/>
                <w:szCs w:val="16"/>
              </w:rPr>
              <w:t xml:space="preserve">          6.   ""Montos anuales de cuot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A94897" w:rsidRDefault="00487B27" w:rsidP="00A94897">
      <w:pPr>
        <w:pStyle w:val="Ttulo"/>
        <w:spacing w:before="120"/>
      </w:pPr>
      <w:bookmarkStart w:id="56" w:name="_Toc425420270"/>
      <w:r w:rsidRPr="00A94897">
        <w:t>Lotería Nacional para la Asistencia Pública</w:t>
      </w:r>
      <w:bookmarkEnd w:id="5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133/2015, de fecha 29 de abril de 2015, se solicitó puntualmente a las Unidades Administrativas realizar la clasificación y desclasificación de los expedientes de la Institución que consideren que contengan causales de reserva y que hayan sido registrados en el periodo del 01 de enero al 30 de junio de 2015; lo anterior, con el fin de fortalecer y promover la práctica sistemática de la clasificación y desclasificación de expedientes reservados para e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UE/133/2015, de fecha 29 de abril de 2015, se solicitó a las Unidades Administrativas realizar la clasificación y desclasificación de los expedientes de la institución que contengan causales de reserva y que hayan sido registrados en el periodo del 01 de enero al 30 de junio de 2015, con el fin de fortalecer y promover la práctica sistemática de la clasificación y desclasificación de expedientes reservados. Asimismo, a partir del 1° de abril de 2015 se incluye en los oficios, de atención a las solicitudes de información, la siguiente leyenda</w:t>
            </w:r>
            <w:r w:rsidR="00A94897">
              <w:rPr>
                <w:rFonts w:ascii="Soberana Sans" w:hAnsi="Soberana Sans" w:cs="Soberana Sans"/>
                <w:color w:val="000000"/>
                <w:sz w:val="16"/>
                <w:szCs w:val="16"/>
              </w:rPr>
              <w:t>: “</w:t>
            </w:r>
            <w:r>
              <w:rPr>
                <w:rFonts w:ascii="Soberana Sans" w:hAnsi="Soberana Sans" w:cs="Soberana Sans"/>
                <w:color w:val="000000"/>
                <w:sz w:val="16"/>
                <w:szCs w:val="16"/>
              </w:rPr>
              <w:t xml:space="preserve">Se solicita a esa unidad administrativa a su digno cargo que de considerar la información reservada, parcialmente reservada o no existente, tenga a bien notificarlo al Presidente del Comité de Información, para que dicho Órgano se pronuncie. Cabe resaltar, que la información se solicita con tiempo perentorio de 7 días para su respuesta.  Se informa que del 1° de enero al 30 de  junio de 2015, no se cuentan con recursos de revisión interpuestos 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1° de abril de 2015, se incluye en la emisión de los oficios de atención a las solicitudes de información enviados a las áreas responsables de proporcionar las respuestas la siguiente leyenda:  "Se solicita a esa unidad administrativa a su digno cargo que de considerar la información reservada, parcialmente reservada o no existente, tenga bien a remitir oficio al Presidente del Comité de Información con copia a los miembros del Comité, lo anterior con fundamento en el artículo 45 de la LFTAIPG;  con el fin de que el </w:t>
            </w:r>
            <w:r w:rsidR="00A94897">
              <w:rPr>
                <w:rFonts w:ascii="Soberana Sans" w:hAnsi="Soberana Sans" w:cs="Soberana Sans"/>
                <w:color w:val="000000"/>
                <w:sz w:val="16"/>
                <w:szCs w:val="16"/>
              </w:rPr>
              <w:t>Comité</w:t>
            </w:r>
            <w:r>
              <w:rPr>
                <w:rFonts w:ascii="Soberana Sans" w:hAnsi="Soberana Sans" w:cs="Soberana Sans"/>
                <w:color w:val="000000"/>
                <w:sz w:val="16"/>
                <w:szCs w:val="16"/>
              </w:rPr>
              <w:t xml:space="preserve"> de Información revise la respuesta otorgada por las áreas  y así poder mejorar la calidad de las respuestas. Cabe resaltar, que la información se solicita con tiempo perentorio de 7 días para su respuesta. Derivado </w:t>
            </w:r>
            <w:r w:rsidR="00A94897">
              <w:rPr>
                <w:rFonts w:ascii="Soberana Sans" w:hAnsi="Soberana Sans" w:cs="Soberana Sans"/>
                <w:color w:val="000000"/>
                <w:sz w:val="16"/>
                <w:szCs w:val="16"/>
              </w:rPr>
              <w:t>de los anteriores</w:t>
            </w:r>
            <w:r>
              <w:rPr>
                <w:rFonts w:ascii="Soberana Sans" w:hAnsi="Soberana Sans" w:cs="Soberana Sans"/>
                <w:color w:val="000000"/>
                <w:sz w:val="16"/>
                <w:szCs w:val="16"/>
              </w:rPr>
              <w:t xml:space="preserve">,  se informa que del 1° de enero al 30 de  junio de 2015, no se cuentan con recursos de revisión interpuestos 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UE/133/2015, de fecha 29 de abril de 2015, se solicitó a las Unidades Administrativas realizar la clasificación y desclasificación de los expedientes de la institución que contengan causales de reserva y que hayan sido registrados en el periodo del 01 de enero al 30 de junio de 2015, con el fin de fortalecer y promover la práctica sistemática de la clasificación y desclasificación de expedientes reservados. Asimismo, a partir del 1° de abril de 2015 se incluye en los oficios, de atención a las solicitudes de información, la siguiente leyenda</w:t>
            </w:r>
            <w:r w:rsidR="00A94897">
              <w:rPr>
                <w:rFonts w:ascii="Soberana Sans" w:hAnsi="Soberana Sans" w:cs="Soberana Sans"/>
                <w:color w:val="000000"/>
                <w:sz w:val="16"/>
                <w:szCs w:val="16"/>
              </w:rPr>
              <w:t>: “</w:t>
            </w:r>
            <w:r>
              <w:rPr>
                <w:rFonts w:ascii="Soberana Sans" w:hAnsi="Soberana Sans" w:cs="Soberana Sans"/>
                <w:color w:val="000000"/>
                <w:sz w:val="16"/>
                <w:szCs w:val="16"/>
              </w:rPr>
              <w:t xml:space="preserve">Se solicita a esa unidad administrativa a su digno cargo que de considerar la información reservada, parcialmente reservada o no existente, tenga a bien notificarlo al Presidente del Comité de Información, para que dicho Órgano se pronuncie. Cabe resaltar, que la información se solicita con tiempo perentorio de 7 días para su respuesta.  Se informa que del 1° de enero al 30 de  junio de 2015, no se cuentan con recursos de revisión interpuestos 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134/2015 de fecha 29 de abril del presente año, se solicitó a la Dirección de Administración requerir al personal de nuevo ingreso, sin excepción alguna, acreditar el curso introductorio de la LFTAIPG, impartido por el Centro de Evaluación Digital del INAI "CEVINAI" en línea, con el fin de refrendar el Reconocimiento de Institución 100% capacitada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ibe tríptico en el Módulo de la Unidad de Transparencia con el fin de  hacer del conocimiento de toda la ciudadanía su Derecho a la Información establecido y garantizado en la Constitución Política de los Estados Unidos Mexicanos y en la Ley Federal de Transparencia y Acceso a la Información Pública Gubernamental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Web de Lotería Nacional se publica el resultado de la encuesta de transparencia focalizada del ejercicio 2014, el cual está actualizado al 17 de junio del año en curso; asimismo, se exhibe Encuesta para Medir la Satisfacción del Ciudadano relativa a la información que se publica en el apartado de transparencia, misma que al 30 de junio ha sido atendido por 12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al 30 de junio de 2015, los instrumentos de consulta que propician la organización, conservación y localización expedita de los archivos: Inventarios documentales y Guía Simple de Archivos. Asimismo, con oficio GRM/0892/2015 de fecha 4 de junio del actual, se remitió al Comité de Información de la Entidad, para su revisión y autorización correspondiente, el Plan Anual de Desarrollo Archivístico para 2015, el cual una vez aprobado se publicará en la Página Web Institucional. Por otra parte, mediante oficios número DA/0761, 0762, 0763/2015 de fecha 25 de junio, se solicitó a las Unidades Administrativas, revisar su Inventario de expedientes que han concluido su periodo de guarda, de conformidad con el Catálogo de Disposición Documental de la Entidad, a fin de identificar los que se necesiten conservar y aquellos en los que se autoriza su baja defini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DA/0774/2015 y DA/0775/2015, de fecha 26 de junio, se solicitó a las Unidades Administrativas la designación del Responsable de Archivo de cada una de sus áreas, para asistir a la Capacitación que en materia de archivos, impartiría el personal de la  Subgerencia de Trámites, Gestión y Archivo Histórico, la cual se celebró el día 30 de junio del actual, asistiendo un total de 101   servidores públicos.  Asimismo, se ha dado capacitación de forma particular, a las áreas que así lo han requerido. Por otra parte, se informa que con fecha 15 de julio se actualizó la base de datos de los Responsables de Archivo de Trámite de las Unidades Administra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tercer trimestre de 2014, todos los procedimientos de Licitación Pública e Invitación a Cuando Menos Tres Personas que realiza la Entidad contienen el apartado denominado "Denuncias", en los cuales se establecen los requisitos, la autoridad ante quien debe presentarse y las sanciones establecidas tanto en la LAASSP como en la LOPSRM. Por lo anterior, se informa que en este trimestre se celebraron 6 procedimientos (Invitación a Cuando Menos Tres Personas), en los cuales se incluyó el apartado de "Denu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adquisiciones, arrendamientos y servicios, se registraron el en Sistema CompraNet tres Invitaciones a Cuando Menos Tres Personas Mixtas: IA-006HHQ001-N95-2015 "Mantenimiento Correctivo y Preventivo para el Sistema de Energía Eléctrica, Montacargas de Transportación Vertical, Aire Acondicionado y Sistema Hidráulico de Cárcamos en el Centro de Emisión de Billetes de la Lotenal"; IA-006HHQ001-N96-2015 "Adquisición de Papel" y  IA-006HHQ001-N97-2015 "Servicio de Mantenimiento correctivo y preventivo al equipo de Pre Prensa, Maquinaria de Impresión y Auxiliares de terminado y empaque". Asimismo, se registraron tres invitaciones a cuando Menos Tres Personas Electrónicas: IA-006HHQ001-T133-2015 "Consumibles de Equipo de Cómputo"</w:t>
            </w:r>
            <w:r w:rsidR="00A94897">
              <w:rPr>
                <w:rFonts w:ascii="Soberana Sans" w:hAnsi="Soberana Sans" w:cs="Soberana Sans"/>
                <w:color w:val="000000"/>
                <w:sz w:val="16"/>
                <w:szCs w:val="16"/>
              </w:rPr>
              <w:t>; IA</w:t>
            </w:r>
            <w:r>
              <w:rPr>
                <w:rFonts w:ascii="Soberana Sans" w:hAnsi="Soberana Sans" w:cs="Soberana Sans"/>
                <w:color w:val="000000"/>
                <w:sz w:val="16"/>
                <w:szCs w:val="16"/>
              </w:rPr>
              <w:t xml:space="preserve">-006HHQ001-N170-2015 "Adquisición de Papel Bond" y IA-006HHQ001-N177-2015 "Artículos de Oficina". Se reporta que en materia de Obra Pública no se realizaron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segundo trimestre de 2014, todos los contratos que celebra la Entidad y que se formalizan al amparo de la LAASSP y LOPSRM, contienen la cláusula denominada "Conciliación", en la que se establecen los requisitos que deben cumplir, la solicitud y la autoridad ante quien deben presentarla. Por lo anterior, se informa que en este trimestre se celebraron 82 contratos en materia de adquisiciones, arrendamientos y servicios, mismos que contienen la cláusula denominada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ón autorizada para la LOTENAL, dentro del Portal Aplicativo de la Secretaría de Hacienda (PASH) incluyen la Alineación al Plan Nacional de Desarrollo 2013-2018, a su respectivo programa sectorial y a los programas presupuestarios: Adquisición de Equipos Electromecánicos; Adquisición de mobiliario y equipo para la Subdirección General Jurídica; Adquisición de un equipo de directo a placa (CTP) y un plotter para la impresión de listas oficiales de premios, formas diversas codificadas y material publicitario; Construcción, mantenimiento y rehabilitación física de los inmuebles de la Lotería Nacional para la Asistencia Pública (Rosales, comedor, ecotecnias) Segunda Fase y Adquisición y rehabilitación de los equipos instalados en los inmuebles de la Lotería Nacional para la Asistenci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rtera de inversión autorizada para el ejercicio 2015, se integra por la evaluaciones socioeconómicas que través del tipo de análisis de rentabilidad social denominado "Ficha Técnica" fueron sometidas, para su autorización, ante la Unidad de Inversiones de la SHCP a través del Sistema denominado PASH. En este sentido, los programas y proyectos de inversión registrados, contienen los elementos establecidos en los Lineamientos para  la elaboración y presentación de los análisis costo-beneficio de los programas y proyectos de inversión y, demás disposiciones aplicables. Asimismo, se reporta que a la fecha los PPI’S de la Lotería Nacional para la Asistencia Pública no han sido seleccionados por la Unidad de Inversiones de la SHCP,  para ser eval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apacitación se lleva a cabo mediante la comunicación directa vía telefónica, con personal de enlace de la Unidad de Inversiones para orientarnos en la adecuada aplicación de los Lineamientos establecidos por la SHCP para la integración de las evaluaciones socioeconómicas; situación que contribuyó al registro de las claves de cartera autorizadas para el ejercicio 2015 en el Sistema denominado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9489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w:t>
            </w:r>
            <w:r w:rsidR="00A94897">
              <w:rPr>
                <w:rFonts w:ascii="Soberana Sans" w:hAnsi="Soberana Sans" w:cs="Soberana Sans"/>
                <w:color w:val="000000"/>
                <w:sz w:val="16"/>
                <w:szCs w:val="16"/>
              </w:rPr>
              <w:t xml:space="preserve"> el seguimiento mensual de los programas y proyectos de inversión registrado</w:t>
            </w:r>
            <w:r>
              <w:rPr>
                <w:rFonts w:ascii="Soberana Sans" w:hAnsi="Soberana Sans" w:cs="Soberana Sans"/>
                <w:color w:val="000000"/>
                <w:sz w:val="16"/>
                <w:szCs w:val="16"/>
              </w:rPr>
              <w:t xml:space="preserve"> para el ejercicio 2015 a través del módulo de seguridad de soluciones de negocio (MSSN), en su aplicativo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Calendario del Programa de Mejora Regulatoria, se capturó la propuesta del Programa 2015-2016 de LOTENAL, a través de la herramienta informática que puso a disposición la COFERMER, donde se propuso una mejora regulatoria en los "Lineamientos para la constitución de garantías para la dotación de billetes de Lotería Nacional", que generará beneficios económicos y sociales, toda vez que reducirá el plazo de las garantías con que deben contar los Organismos de Venta y los Vendedores Ambulantes de Billetes para garantizar el crédito que se les otorga, lo que disminuirá el costo de dichas garantías. Al respecto, con Oficio No. COFEMER/15/1994, de fecha 9 de junio de 2015, la COFEMER manifestó su opinión en el sentido de que los costos serían únicamente económicos, de carácter administrativo y de cumplimiento, considerándolos mínimos, toda vez que el endeudamiento actual de las garantías es mayor. Con oficio No. SGJ/CTJ/183/2015, de fecha 26 de junio de 2015, se informó a la COFEMER la no existencia de comentarios u opiniones de consulta pública a las modificaciones de los Lineamientos 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ceso de identificación de documentos normativos susceptibles a publicarse en la Página Web Institucional, para consulta del público en general; a partir del mes de abril de 2015, se encuentra publicada en la Página Web de la Lotenal el Apartado de "Normateca". Asimismo, con el fin de actualizar los Manuales tanto de Organización como de Procedimientos que regulan las actividades de la Entidad, se solicitó a las Unidades Administrativas mediante los oficios No. GODP/620, 621, 622, 623, 624, 625, 626, 628, 629,630 y 631/15, revisar la normatividad, tanto de forma como de fondo, y realizar las adecuaciones correspondientes para su actualización.  Esta actividad se verá fortalecida con la revisión física que se hará de manera conjunta con las áreas responsables y de conformidad con el Cronograma de Actividades en el que detallan las áreas y las fechas en las que se llevará a cabo dicha revisión, la cual comienza en la última semana del mes de julio y concluye la primera semana del mes de sept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cedió a verificar que los objetivos y funciones incluidos en los Manuales de Organización de las Unidades Administrativas de la Entidad, estén acordes a los puestos autorizados en la estructura orgánica vigente; derivado de esta actividad, se procedió a elaborar Cuadro Comparativo en el que se detalla la coincidencia entre ambos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2013, la edición mensual de la revista "Premio Mayor" se publica de manera electrónica en la  página de internet institucional, suspendiendo la impresión en papel. Asimismo, a través de pantallas electrónicos se ha promovido el uso racional del papel a través de la impresión a doble cara, reciclaje y privilegiando medios electrónicos para comunicación interna; sin embargo, el presupuesto ejercido al mes de mayo bajo el concepto de "Impresión y Elaboración de Material Informativo" (partida 33604), representa el 10.85% del presupuesto anual autorizado; gasto que se deriva de funciones sustan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la propia naturaleza de la Entidad, no existe la necesidad de celebrar conferencias remotas, a través de Internet y medios digitales. Aunado a lo anterior, es importante precisar que se fomenta el uso de medios electrónicos para el envío de información, evitando así, el traslado de personal; por lo que el gasto ejercido en el rubro de viáticos, se debe a situaciones que son estrictamente presen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partida de comunicación social e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obtener ahorros en el rubro, se continúa con las cargas de combustible a las unidades vehiculares  a través de tarjetas electrónicas, a efecto de racionalizar y eficientar los recursos financieros, acción que ha permitido obtener un ahorro de 29 mil pesos, mismos que representan el 21% del presupuesto programado en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retó ante el INDAABIN la baja de 33 inmuebles propiedad de la Entidad debido a su enajenación a través del Servicio de Administración y Enajenación de Bienes (SAE). Asimismo, se concluyeron los trámites de alta ante el INDAABIN de tres inmuebles y se continúan las gestiones para dar de baja 14 más, con los cuales se concluye la depuración integral del Inventario Inmobiliario de la Lotería Nacional para la Asistencia Pública, de conformidad con las disposiciones existente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Manuales de Organización de las Unidades Administrativas, con el fin de corroborar que no existe duplicidad de funciones en los puestos que integran cada una de la Subdirecciones Generales, Direcciones, Gerencias y Subgerencias, constatando que no se presenta duplicidad en las plazas ni en sus funciones. Por lo anterior, se procedió a elaborar Declaratoria, suscrita por el Oficial Mayor de la Entidad, en la que se deja de manifiesto no haber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identificar aquellas áreas que no estén alineadas a los objetivos institucionales; mediante oficios DA/0786, 0787, 0788, 0789, 0790, 0791, 0792/2015, se solicitó a las Unidades Administrativas requisitar la Matriz de Alineación de puesto-plaza de mandos medios y superiores, hasta nivel subgerencia, a los objetivos, estrategias y líneas de acción del Programa Institucion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la partida 12101 Honorarios "Asignaciones destinadas a cubrir el pago por la prestación de servicios contratados con personas físicas, como profesionistas, técnicos, expertos y peritos, entre otros, por estudios, obras o trabajados determinados que correspondan a su especialidad" no cuenta con recursos autorizados para el ejercicio fiscal 2015, por lo que no se ha contratado personal bajo este concepto y con cargo a esta part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cedió a realizar la comparación de los periodos abril - junio 2012 contra abril - junio 2015, observándose que no existe disminución del nivel de proporción de servicios personales con relación al gasto programable porque el monto del gasto programable de 2012 es menor en el mismo periodo por 33.8 mdp, aunado a que el capítulo 1000 "servicios personales" es mayor en 27.6 mdp debido a la actualización de incrementos salariales y de prestaciones de los ejercicios 2013, 2014 y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Dictamen Presupuestal emitido por el Despacho Externo, el total del gasto ejercido durante el ejercicio 2014, fue menor en un 6.53% respecto al presupuesto anual autorizado; sin embargo, no estuvo por debajo de la inflación de 2014, misma que  fue de 4.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que no se llevan a cabo sorteos foráneos, y en apego a la racionalidad del gasto implementado en la entidad, la Institución ha disminuido considerablemente el gasto bajo este concepto, por lo que al mes de mayo, se reporta un ejercido del 5.37% del presupuesto anual asignado a este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fechas establecidas en la Guía Anual de Participación Ciudadana, con fecha 22 de abril de 2015, se dio cumplimiento con la actividad EPC1 "Identificar el tema del Ejercicio y Actores Sociales", misma que fue enviada a la Dirección de Estudios y Evaluación de Políticas de Transparencia y Rendición de cuentas de la Unidad de Políticas de Transparencia y Cooperación Internacional d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de consulta 1° de abril al 26 de junio de 2015, se publicó en la Página Web Institucional, en el apartado de transparencia focalizada una encuesta  para los ciudadanos, misma que consta de 5 preguntas  relacionadas al servicio que presta la entidad respecto a la información que se publica, es decir, si es de fácil acceso, si dicha información permite mejorar la toma de decisiones del ciudadano, si la información está completa, sencilla, actualizada, el formato en el que se pone a disposición es accesible, comprensible y de fácil manejo a los usuarios. Dicha encuesta fue atendida por 12 ciudad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publicado en la página institucional, la información socialmente útil y focalizada para su consulta, como lo establece la Guía de Acciones de Transparencia 2015, en su activid</w:t>
            </w:r>
            <w:r w:rsidR="001739F5">
              <w:rPr>
                <w:rFonts w:ascii="Soberana Sans" w:hAnsi="Soberana Sans" w:cs="Soberana Sans"/>
                <w:color w:val="000000"/>
                <w:sz w:val="16"/>
                <w:szCs w:val="16"/>
              </w:rPr>
              <w:t xml:space="preserve">ad </w:t>
            </w:r>
            <w:r>
              <w:rPr>
                <w:rFonts w:ascii="Soberana Sans" w:hAnsi="Soberana Sans" w:cs="Soberana Sans"/>
                <w:color w:val="000000"/>
                <w:sz w:val="16"/>
                <w:szCs w:val="16"/>
              </w:rPr>
              <w:t xml:space="preserve">IV, la cual fue reportada mediante correo electrónico de fecha 17 de junio de 2015, a la Dirección General Adjunta de Estrategia y Política de Comunicación, Unidad de Enlace y Comité de Información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publicado en la Página Web Institucional, la información socialmente útil y focalizada para su consulta, como lo establece la Guía de Acciones  de Transparencia 2015, para conocimiento de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difusión de la información relacionada con los tipos de sorteos, de premios y el calendario de sorteos, como cobrar los premios, convocatorias para incorporarse a la fuerza de venta, localización de Mi Número de la Suerte, ubicación de los expendios y billeteros, orientación fiscal a los </w:t>
            </w:r>
            <w:r w:rsidR="001739F5">
              <w:rPr>
                <w:rFonts w:ascii="Soberana Sans" w:hAnsi="Soberana Sans" w:cs="Soberana Sans"/>
                <w:color w:val="000000"/>
                <w:sz w:val="16"/>
                <w:szCs w:val="16"/>
              </w:rPr>
              <w:t>billeteros,</w:t>
            </w:r>
            <w:r>
              <w:rPr>
                <w:rFonts w:ascii="Soberana Sans" w:hAnsi="Soberana Sans" w:cs="Soberana Sans"/>
                <w:color w:val="000000"/>
                <w:sz w:val="16"/>
                <w:szCs w:val="16"/>
              </w:rPr>
              <w:t xml:space="preserve"> entre otros; asimismo, se continúa imprimiendo al reverso de los billetes de lotería la estructura de premios principales. Es importante mencionar, que la celebración de los sorteos es pública, abierta y en presencia de representantes de la Secretaría de Gobernación. Se llevó a cabo la promoción de los Sorteos en los puntos de venta de forma mensual, y se dio difusión publicitaria en el Portal de la Entidad por medio de banners. En el mes de junio, se lanzó la campaña "Clásica" con la versión "Sorteos Semanales", en medios de comun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Calendario para el Registro de Avances de las Metas Comprometidas en </w:t>
            </w:r>
            <w:r w:rsidR="001739F5">
              <w:rPr>
                <w:rFonts w:ascii="Soberana Sans" w:hAnsi="Soberana Sans" w:cs="Soberana Sans"/>
                <w:color w:val="000000"/>
                <w:sz w:val="16"/>
                <w:szCs w:val="16"/>
              </w:rPr>
              <w:t>los</w:t>
            </w:r>
            <w:r>
              <w:rPr>
                <w:rFonts w:ascii="Soberana Sans" w:hAnsi="Soberana Sans" w:cs="Soberana Sans"/>
                <w:color w:val="000000"/>
                <w:sz w:val="16"/>
                <w:szCs w:val="16"/>
              </w:rPr>
              <w:t xml:space="preserve"> Indicadores de Desempeño 2015, se informó a la Subdirección General de Finanzas y Sistemas de la Entidad, mediante oficio SGCS/395/2015, el reporte de desempeño correspondiente al segundo trimestre de 2015 en el que se indican los resultados alcanzados respecto al indicador "Crecimiento de Organismos de Venta" y "Porcentaje de Sorteos Celeb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únicamente cuenta con el Programa Presupuestario "B002 Producción y Comercialización  de Billetes de Lotería", por lo que no aplica la fusión, modificación o en su caso eliminación por duplicidades con otros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la optimización de los procesos sustantivos de la Entidad denominados: Distribución de Billete Físico y Producción de Billete a través del Sistema de Información de Proyectos de Mejora Gubernamental (SIPMG), por lo que se acuerdo al Plan de Trabajo registrado en dicho sistema, el día 30 de junio se  concluyó con la actividad denominada "Identificación de la Problemática detectada y Alternativas de Solución" de la FASE 3 de ambos proyectos. Con fecha 28 de mayo del actual, se registraron actividades de la FASE 3 del proyecto de mejora del proceso denominado "Emisión del comprobante fiscal en el pago de premios" del </w:t>
            </w:r>
            <w:r w:rsidR="001739F5">
              <w:rPr>
                <w:rFonts w:ascii="Soberana Sans" w:hAnsi="Soberana Sans" w:cs="Soberana Sans"/>
                <w:color w:val="000000"/>
                <w:sz w:val="16"/>
                <w:szCs w:val="16"/>
              </w:rPr>
              <w:t>servicio “Pago</w:t>
            </w:r>
            <w:r>
              <w:rPr>
                <w:rFonts w:ascii="Soberana Sans" w:hAnsi="Soberana Sans" w:cs="Soberana Sans"/>
                <w:color w:val="000000"/>
                <w:sz w:val="16"/>
                <w:szCs w:val="16"/>
              </w:rPr>
              <w:t xml:space="preserve"> de Premios y Reintegros en las instalaciones de la Lotería Nacional para la Asistencia Pública": Alineación a la Planeación Estratégica de la Lotería Nacional; Diagrama de Alto Nivel y Análisis Funcional de BRD del proceso. Asimismo, se informa que con fecha 17 de junio, se llevó a cabo reunión de trabajo con el Asesor de la Unidad de Políticas de Mejora de la Gestión Pública de la SFP con el fin de verificar el avance y resultado de los proyectos de mejora registrados por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tres Ferias de Servicio Social: Feria de Servicio Social 2015 CECyT 5 “Benito Juárez, misma que se llevó a cabo el 16 de abril; XLI Feria Jurídica del Servicio Social de la Facultad de Derecho de la UNAM, la cual se celebró los días 7, 8 y 9 de mayo; así como la 14° FERIA DE Reclutamiento de Servicio Social de la Universidad del Valle de México, la cual se realizó el 12 de mayo. Con fecha 22 de junio, se formalizó Convenio de Colaboración para la Prestación de Servicio Social y Prácticas Profesionales entre la Lotenal y el Centro de Estudios Tecnológicos Industriales y de Servicio Social Número 10 “Margarita Maza de Juárez”.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Anual de Capacitación 2015, se incluyeron cursos de certificación en estándares de competencias, por lo que del 15 al 26 de junio, se llevó a cabo el Curso denominado ECO105 “Atención al Ciudadano en el Servicio Público”. Asimismo, se continúa profesionalizando al personal que lo requiere en los niveles de Licenciatura, Maestrías y Diplomados. Actualmente, se brinda el apoyo económico a trec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revisando las disposiciones normativas para celebrar este tipo de convenios, con el fin de ponderar su viabilidad, en virtud de la inexistencia de ciertos procesos en la Institución relacionados con el Servicio Profesional de Carrera,  tales como, la implementación de un perfil de puesto, inclusión de los servidores públicos al Sistema RHnet y la instauración de un Comité Técnico de Profesion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Sistema de Evaluación del Desempeño de Servidores Públicos de Mando, con fecha 22 de junio se enviaron a la Secretaría de la Función Pública, mediante oficio SGFS/186/15, 136 Cédulas de Evaluación con las Metas para evaluar el desempeño de los servidores públicos de la Lotenal, desde jefes de Departamento hasta Subdirectores Generales, correspondientes al ejercicio 2015. Por lo que respecta, a las Cédulas de Evaluación de 2014, se encuentra en proceso de evaluación en sus tres niveles (superior, homólogo (es el mismo nivel y la autoevaluación), con un avance del 1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reestructuración del Estudio de Prospectivo, de acuerdo a las recomendaciones de la UPRHAPF de la Secretaría de la Función Pública, mismo que se someterá ante dicha Unidad Administrativa para sus comentarios. Para brindar seguimiento oportuno a este proyecto, se elaboró Programa de Trabajo cuyo contenido refiere: objetivo, meta, actividades, productos y responsables.  Aunado a lo anterior, y con el fin de fortalecer el tema, se solicitó a las Unidades Administrativas de la Entidad, detectar los cursos que en estándares de competencias, permitan a los servidores públicos de mando mejorar el desempeño de sus funciones, a efecto de incluirlos en el Programa Anual de Capacitación, para su imparti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1 de mayo, la Secretaría de la Función Pública, mediante oficio SSFP/408/DGOR/403/2015, aprobó y registró la estructura orgánic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de los servicios  de "Actualización y soporte técnico al Licenciamiento de uso de la Base de Datos Oracle, de sus herramientas de desarrollo y de los sistemas de la Suite E-Business y servicios avanzados de soporte en sitio" se realizó en apego a las disposiciones, estándares y guías técnicas, así como al Manual Administrativo de aplicación general en las materias de TIC's y de Segur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publicación de la Guía de Implementación de la Política de Datos Abiertos, que por Decreto se hizo del conocimiento el 18 de junio de 2015, en la que se establece la regulación en materia de Datos Abiertos; esta Entidad está llevando a cabo las acciones conducentes para integrar el equipo de trabajo y asignación de roles requeridos para dar cumplimiento con las actividades señalada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739F5" w:rsidRDefault="00487B27" w:rsidP="001739F5">
      <w:pPr>
        <w:pStyle w:val="Ttulo"/>
        <w:spacing w:before="120"/>
      </w:pPr>
      <w:bookmarkStart w:id="57" w:name="_Toc425420271"/>
      <w:r w:rsidRPr="001739F5">
        <w:t>Nacional Financiera, S.N.C.</w:t>
      </w:r>
      <w:bookmarkEnd w:id="5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atendieron 75 solicitudes de información y sólo en 3 de estas se respondió señalando la inexistencia de la información solicitada, lo cual representa el 4% de incidencia en inexistencia. Cabe señalar que la Unidad de Transparencia y el Comité de Transparencia se aseguran de que se lleven a cabo búsquedas exhaustivas para atender las solicitudes de información y así disminuir las declaraciones de inexistencia. Así mismo, los procesos con base en los cuales realizan sus funciones las diferentes áreas de la Institución se encuentran documentados en Manuales, los cuales a su vez prevén la documentación de sus actividades. Por su parte, en el caso de los órganos de decisión, éstos documentan sus acuerdos a través de actas. Por tanto, esta es una actividad perman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r una Sociedad Nacional de Crédito, cuenta con información y datos personales de particulares que resguarda conforme a las reglas que aplican tanto a las instituciones bancarias como a la administración pública federal, las bases de datos que contienen datos personales se encuentran </w:t>
            </w:r>
            <w:proofErr w:type="gramStart"/>
            <w:r>
              <w:rPr>
                <w:rFonts w:ascii="Soberana Sans" w:hAnsi="Soberana Sans" w:cs="Soberana Sans"/>
                <w:color w:val="000000"/>
                <w:sz w:val="16"/>
                <w:szCs w:val="16"/>
              </w:rPr>
              <w:t>registradas</w:t>
            </w:r>
            <w:proofErr w:type="gramEnd"/>
            <w:r>
              <w:rPr>
                <w:rFonts w:ascii="Soberana Sans" w:hAnsi="Soberana Sans" w:cs="Soberana Sans"/>
                <w:color w:val="000000"/>
                <w:sz w:val="16"/>
                <w:szCs w:val="16"/>
              </w:rPr>
              <w:t xml:space="preserve"> en el "Sistema Persona" del INAI el cual se encuentra actualizado. Por otro lado, la Unidad de Transparencia y el Comité de Transparencia como una acción constante cuidan que en la atención a solicitudes de información no se entregue información que contenga datos personales de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el proceso de atención a solicitudes, considerando plazos en el proceso interno más cortos a los señalados en la Ley Federal de Transparencia y Acceso a la Información Pública Gubernamental, con la finalidad de obtener de las áreas administrativas la respuesta en menor tiempo y, a su vez, responder al solicitante con mayor rapidez. Cabe señalar que en el segundo trimestre de 2015 de las 75 solicitudes de información atendidas, 53 se respondieron en 12 días o menos, es decir 60.66% de las solicitudes atendidas se respondieran en 8 días hábiles menos del plazo legal de 20 días. Respecto de los recursos se informa que en el segundo trimestre de 2015 se atendieron 4 recursos dentro del plazo legal de 7 días háb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al coordinar las acciones para mantener actualizado el Portal de Obligaciones de Transparencia (POT), promueve que dicha información cumpla con esas características. Cabe señalar que la actualización del POT es trimestral y se realiza con posterioridad al trimestre calendario, por lo que en abril de 2015 la Unidad de Transparencia envió los recordatorios a las áreas correspondientes para que estas procedieran a la actualización referente al primer trimestre de 2015, por lo que al 30 de junio de 2015, el POT se encuentra actualizado. Así mismo, se informa que se atendieron las recomendaciones de la Dirección General de Coordinación y Vigilancia de la Administración Pública Federal del INAI en relación a la información publicada en el POT, en específico la referente a las fracciones I y III del artículo 7 de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l INAI, de conformidad con el artículo 33, fracción XII, de la Ley Federal de Transparencia y Acceso a la Información Pública Gubernamental tiene la atribución de promover y, en su caso, ejecutar la capacitación de los servidores públicos en materia de acceso a la información y protección de datos personales, por lo que se considera que no es necesario buscar mecanismos para firmar convenios con el INAI. Cabe señalar que durante el segundo trimestre de 2015, 4 servidores públicos de </w:t>
            </w:r>
            <w:r w:rsidR="001739F5">
              <w:rPr>
                <w:rFonts w:ascii="Soberana Sans" w:hAnsi="Soberana Sans" w:cs="Soberana Sans"/>
                <w:color w:val="000000"/>
                <w:sz w:val="16"/>
                <w:szCs w:val="16"/>
              </w:rPr>
              <w:t>NAFIN</w:t>
            </w:r>
            <w:r>
              <w:rPr>
                <w:rFonts w:ascii="Soberana Sans" w:hAnsi="Soberana Sans" w:cs="Soberana Sans"/>
                <w:color w:val="000000"/>
                <w:sz w:val="16"/>
                <w:szCs w:val="16"/>
              </w:rPr>
              <w:t xml:space="preserve"> asistieron al Seminario "Alcances y Retos de la Ley General de Transparencia y Acceso a  la Información Pública" organiza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mayo de 2015, se incorporó a la página www.nafin.com, a través de la liga http://www.nafin.com/portalnf/content/sobre-nafinsa/otra-informacion/adquisiciones.html las sanciones que se podrán aplicar a licitantes o proveedores, siendo esta página de dominio público. Asimismo, se insertó en todos los modelos de convocatoria de Licitación Pública e Invitación a cuando menos tres personas lo relativo al tema de sanciones a licitantes y proveedores, tal y como se puede comprobar en la siguiente liga: http://aplica.nafin.com/intranafs/paginaIntranet.do?paginaId=10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dicador = 0 Hasta el momento no se han concretado procesos de contratación bajo las modalidades de Contrato Marco y Licitación Pública Consolidada.  No obstante, durante el mes de junio de 2015, la SHCP emitió las convocatorias para la contratación consolidada de los siguientes servicios: Combustibles y Tienda Electrónica de Papelería, mismos que deberán concluir durante el mes de septiemb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de 2015 se han realizado el 100% de los procedimientos de contratación a través de la herramienta electrónic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2015, todos los modelos de contratación en su clausulado consideran el correspondiente al procedimiento de conciliación, de acuerdo a lo establecido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Gubernamental de la Secretaría de la Función Pública un proyecto de mejora de la gestión institucional denominado "Fortalecimiento de la estructura de procesos y normatividad de los productos y servicios institucionales (Fase I)", el cual entre otros objetivos tiene el de revisar la normativa interna y establecer un mecanismo de control de emisión de la normatividad, un repositorio único de la misma, así como la revisión de los procesos, productos y servicios de </w:t>
            </w:r>
            <w:r w:rsidR="001739F5">
              <w:rPr>
                <w:rFonts w:ascii="Soberana Sans" w:hAnsi="Soberana Sans" w:cs="Soberana Sans"/>
                <w:color w:val="000000"/>
                <w:sz w:val="16"/>
                <w:szCs w:val="16"/>
              </w:rPr>
              <w:t>NAFI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Gubernamental de la Secretaría de la Función Pública un proyecto de mejora de la gestión institucional denominado "Fortalecimiento de la estructura de procesos y normatividad de los productos y servicios institucionales (Fase I)", el cual entre otros objetivos tiene el de revisar la normativa interna y establecer un mecanismo de control de emisión de la normatividad, un repositorio único de la misma, así como la revisión de los procesos, productos y servicios de </w:t>
            </w:r>
            <w:r w:rsidR="001739F5">
              <w:rPr>
                <w:rFonts w:ascii="Soberana Sans" w:hAnsi="Soberana Sans" w:cs="Soberana Sans"/>
                <w:color w:val="000000"/>
                <w:sz w:val="16"/>
                <w:szCs w:val="16"/>
              </w:rPr>
              <w:t>NAFI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como desde el año 2001, se tiene establecida una metodología de reingeniería que determina la óptima estructura de las Unidades Administrativas y define las acciones específicas a las plazas adscritas a las mismas, eliminando (en su caso) aquellas que estén alineadas a los objetivos de los procesos y de la Institución. De igual manera, la Institución cuenta con un sistema interno de gestión de la calidad, basado en la norma ISO la cual continu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acional Financiera no ha realizado gasto en inversión de libros y publicaciones que no tienen relación con su función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como desde el año 2001, se tiene establecida una metodología de reingeniería que determina la óptima estructura de las Unidades Administrativas y define las acciones específicas a las plazas adscritas a las mismas, evitando así duplicidades. De igual manera, la Institución cuenta con un sistema interno de gestión de la calidad, basado en la norma ISO la cual continu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como desde el año 2001, se tiene establecida una metodología de reingeniería que determina la óptima estructura de las Unidades Administrativas y define las acciones específicas a las plazas adscritas a las mismas, eliminando (en su caso) aquellas que estén alineadas a los objetivos de los procesos y de la Institución. De igual manera, la Institución cuenta con un sistema interno de gestión de la calidad, basado en la norma ISO la cual continu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an llevado a cabo las gestiones necesarias antes la SHCP para la autorización de las plazas y estructuras requeridas para que la Institución pueda cumplir de manera eficiente sus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Transparencia 2015 </w:t>
            </w:r>
            <w:r w:rsidR="001739F5">
              <w:rPr>
                <w:rFonts w:ascii="Soberana Sans" w:hAnsi="Soberana Sans" w:cs="Soberana Sans"/>
                <w:color w:val="000000"/>
                <w:sz w:val="16"/>
                <w:szCs w:val="16"/>
              </w:rPr>
              <w:t>NAFIN</w:t>
            </w:r>
            <w:r>
              <w:rPr>
                <w:rFonts w:ascii="Soberana Sans" w:hAnsi="Soberana Sans" w:cs="Soberana Sans"/>
                <w:color w:val="000000"/>
                <w:sz w:val="16"/>
                <w:szCs w:val="16"/>
              </w:rPr>
              <w:t xml:space="preserve"> debe llevar a cabo una serie de actividades. La Actividad General 1 con el Anexo 1 correspondiente, fue reportado a la Coordinadora de Sector el 13 de abril de 2015, conforme a lo señalado en el comunicado 01/2015 de fecha 11 de marzo de 2015 mediante el cual la Unidad de Políticas de Transparencia y Cooperación Internacional de la SFP informa que el reporte de las acciones previsto para el 27 de marzo se reprograma para el 15 de abril. Mediante la realización de esta actividad se identificaron necesidades de información socialmente útil o focalizada, por lo que se incorporaron al Portal de Transparencia Focalizada de NAFIN dos temas, el de Crédito Joven y el de Respaldo a Mujeres Microempres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y dentro del marco de la redistribución de funciones de la Dirección de Recursos Humanos y Calidad, se continúan analizando las directrices estratégicas sobre los cuales se renfocarán las actividades del área de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en los procesos incluidos dentro del sistema los Comités Operativos de Calidad de acuerdo a las reglas de operación definidas Institucionalmente para tales propósitos. Adicionalmente, Durante el segundo trimestre de 2015 se incluyó al SGC dentro del proyecto de mejora "Fortalecimiento de la Estructura de Procesos y Normatividad de los Productos y Servicios Institucionales" el cual se registrará dentro del SIPMG. Finalmente se reporta la realización de la primera auditoria interna de calidad. En dichas auditorias, se verifica, además del cumplimiento a lo dispuesto por el SGC, la operación, gestión, resultados de los procesos, su alineación a objetivos y el cumplimiento normativo y la satisfacción del cl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l convenio sigue vigente.  Se informa que la Institución cuenta con un Convenio establecido con el  denominado "Grupo de Montreal" con fines de cooperación con otros Bancos de Desarrollo para el intercambio de experiencias del personal de la Institución en diversos temas que, en su conjunto, están relacionados a la formación de los funcionarios de la Institución para llevar a cabo sus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y de acuerdo a lo definido dentro del modelo, se definieron las competencias a desarrollar en el personal de la Institución, de acuerdo a los parámetros del mode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definieron las fechas de realización de la siguiente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realizó el estudio denominado "ESTUDIO DE PROSPECTIVA EN MATERIA DE GESTIÓN DEL CAPITAL HUMANO, PROFESIONALIZACIÓN Y ORGANIZACIÓN 2015-2018", mismo que perfila la visión estratégica de la Gestión del Capital Humano dentro de la Institución. Este estudio cubre con los requisitos definidos por la SFP en la LISTA DE VERIFICACIÓN DE ACCIONES PARA EL CUMPLIMIENTO DE COMPROMISOS DE BASES DE COLABORACIÓN Y SEGUIMIENTO DEL PGCM A TRAVÉS DE REPORTES TRIMESTRALES   (ESTRATEGIAS 4.2 Y 4.4) VERTIENTE 6.1.4.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segundo trimestre de 2015, se hicieron las adecuaciones al estudio de acuerdo a las instrucciones publicadas el 30 de marzo de 2015; así como un plan de trabajo para la realización de un análisis de la Gestión del Capital Humano, previo a la definición de proyectos de mejora derivados del estud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icieron las adecuaciones al estudio de acuerdo a las instrucciones publicadas el 30 de marzo de 2015. Dentro de estas, se requería la inclusión como variables a considerar los compromisos de las bases de colaboración y seguimiento del PGCM. Por lo anterior, se publicó una nueva versión del documento que incluye estas vari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icieron las adecuaciones al estudio de acuerdo a las instrucciones publicadas el 30 de marzo de 2015. Dentro de estas, se requería la inclusión como variables a considerar los compromisos de las bases de colaboración y seguimiento del PGCM. Por lo anterior, se publicó una nueva versión del documento que incluye estas vari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concluyó con la migración del Sistema de Mobiliario y Equipo (SIME) al lenguaje de programación JAVA. Derivado de lo establecido en el DECRETO por el que se expide la Ley de Firma Electrónica Avanzada de fecha 11 de enero de 2012, en su artículo 4 que establece "Las disposiciones de esta Ley no serán aplicables a los actos en que no sea factible el uso de la firma electrónica avanzada por disposición de ley o aquéllos en que exista previo dictamen de la Secretaría. Tampoco serán aplicables a las materias fiscal, aduanera y financiera."; y en virtud de que la operación de NAFIN es financiera, no se tiene considerado integrar la FIEL en los sistemas. De lo expuesto anteriormente, NAFIN no cuenta con actos en los cuales sea factible incluir la FIE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tratando, implementando y gestionando las TIC con apego a las disposiciones MAAGTICSI publicadas en el Acuerdo del 8 de Mayo de 2014. Cumplimiento = 100%   EVIDENCIA: Estudios de factibilidad cargados y gestionados a través de la Herramienta de Gestión de Política TIC.   EVIDENCIA: Pantallas d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en coordinación con el Escuadrón de Datos Abiertos de la Presidencia acordó incluir el número de créditos otorgados por NAFIN agrupados por región/sector/subsector como datos susceptibles de integrar al inventario de datos abiertos. Esta actividad se encuentra concluida y el inventario está alineado a la Política de Datos Abiertos.</w:t>
            </w:r>
            <w:r>
              <w:rPr>
                <w:rFonts w:ascii="Arial" w:hAnsi="Arial" w:cs="Arial"/>
                <w:sz w:val="24"/>
                <w:szCs w:val="24"/>
              </w:rPr>
              <w:br/>
            </w:r>
            <w:r>
              <w:rPr>
                <w:rFonts w:ascii="Soberana Sans" w:hAnsi="Soberana Sans" w:cs="Soberana Sans"/>
                <w:color w:val="000000"/>
                <w:sz w:val="16"/>
                <w:szCs w:val="16"/>
              </w:rPr>
              <w:t>Asimismo, NAFIN tiene disponible información desde el 15 de julio de 2014 en el sitio datos.gob.mx y participa como piloto de la fase beta; mostrando a NAFIN como ejemplo y siendo parte de las 10 primeras instituciones que han publicado datos abiertos en el citado portal. El link específico donde se encuentra el catálogo de datos abiertos de NAFIN es: http://catalogo.datos.gob.mx/dataset?organization=nafin</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739F5" w:rsidRDefault="00487B27" w:rsidP="001739F5">
      <w:pPr>
        <w:pStyle w:val="Ttulo"/>
        <w:spacing w:before="120"/>
      </w:pPr>
      <w:bookmarkStart w:id="58" w:name="_Toc425420272"/>
      <w:r w:rsidRPr="001739F5">
        <w:t>Pronósticos para la Asistencia Pública</w:t>
      </w:r>
      <w:bookmarkEnd w:id="5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iende a través de oficios conjuntos con la Unidad de Enlace y las Unidades Administrativas y dependiendo de la relevancia del asunto con apego a la normatividad aplicable se somete al Comité de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conjunta con las Unidades Administrativas se da respuesta al ciudadano en plazos menores al establecido en la normativida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e a la capacitación con apego al Programa de Capacitación Transparencia y Acceso a la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1739F5">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structuración de las herramientas </w:t>
            </w:r>
            <w:r w:rsidR="001739F5">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Catálogo de Disposición Documental y Cuadro de Clasificación </w:t>
            </w:r>
            <w:r w:rsidR="001739F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mediante oficio de fecha 13 de abril de 2015 se le </w:t>
            </w:r>
            <w:r w:rsidR="001739F5">
              <w:rPr>
                <w:rFonts w:ascii="Soberana Sans" w:hAnsi="Soberana Sans" w:cs="Soberana Sans"/>
                <w:color w:val="000000"/>
                <w:sz w:val="16"/>
                <w:szCs w:val="16"/>
              </w:rPr>
              <w:t>solicitaron</w:t>
            </w:r>
            <w:r>
              <w:rPr>
                <w:rFonts w:ascii="Soberana Sans" w:hAnsi="Soberana Sans" w:cs="Soberana Sans"/>
                <w:color w:val="000000"/>
                <w:sz w:val="16"/>
                <w:szCs w:val="16"/>
              </w:rPr>
              <w:t xml:space="preserve"> a 53 Titulares y Responsables de los Archivos de Trámite en la Entidad, requisitaran la ficha documental de valoración a efecto de iniciar la validación de series documentales. De conformidad al Proyecto de Fortalecimiento de los Archivos del Sector Hacienda, esta etapa de restructuración de las </w:t>
            </w:r>
            <w:r w:rsidR="004F7118">
              <w:rPr>
                <w:rFonts w:ascii="Soberana Sans" w:hAnsi="Soberana Sans" w:cs="Soberana Sans"/>
                <w:color w:val="000000"/>
                <w:sz w:val="16"/>
                <w:szCs w:val="16"/>
              </w:rPr>
              <w:t>herramientas</w:t>
            </w:r>
            <w:r>
              <w:rPr>
                <w:rFonts w:ascii="Soberana Sans" w:hAnsi="Soberana Sans" w:cs="Soberana Sans"/>
                <w:color w:val="000000"/>
                <w:sz w:val="16"/>
                <w:szCs w:val="16"/>
              </w:rPr>
              <w:t xml:space="preserve"> debe concluir en el mes de noviembre de 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3 de abril de 2015, se solicitó al área de Capacitación de la Gerencia de Recursos Humanos, que a los Responsables de los Archivos de Trámite, los programará para cursar en </w:t>
            </w:r>
            <w:r w:rsidR="004F7118">
              <w:rPr>
                <w:rFonts w:ascii="Soberana Sans" w:hAnsi="Soberana Sans" w:cs="Soberana Sans"/>
                <w:color w:val="000000"/>
                <w:sz w:val="16"/>
                <w:szCs w:val="16"/>
              </w:rPr>
              <w:t>línea</w:t>
            </w:r>
            <w:r>
              <w:rPr>
                <w:rFonts w:ascii="Soberana Sans" w:hAnsi="Soberana Sans" w:cs="Soberana Sans"/>
                <w:color w:val="000000"/>
                <w:sz w:val="16"/>
                <w:szCs w:val="16"/>
              </w:rPr>
              <w:t xml:space="preserve"> "Organización y Conservación de los Archivos", en la plataforma de </w:t>
            </w:r>
            <w:r w:rsidR="0062209D">
              <w:rPr>
                <w:rFonts w:ascii="Soberana Sans" w:hAnsi="Soberana Sans" w:cs="Soberana Sans"/>
                <w:color w:val="000000"/>
                <w:sz w:val="16"/>
                <w:szCs w:val="16"/>
              </w:rPr>
              <w:t>INAI</w:t>
            </w:r>
            <w:r>
              <w:rPr>
                <w:rFonts w:ascii="Soberana Sans" w:hAnsi="Soberana Sans" w:cs="Soberana Sans"/>
                <w:color w:val="000000"/>
                <w:sz w:val="16"/>
                <w:szCs w:val="16"/>
              </w:rPr>
              <w:t>, acción prevista para el segundo semestre del añ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plementó en las convocatorias de Licitación e Invitación a Cuando Menos Tres Personas los siguientes apartados: *Infracciones y sanciones, *Transparencia y combate a la corrupción, mediante el cual se les informa a los Proveedores de los mecanismos; asimismo en los procedimientos de contratación por Adjudicación Directa se les informa a los Proveedores de los mismos mecanismos de denuncia, la autoridad ante quien debe presentarlas y las sanciones establecidas en la normatividad vigente aplicable en la materia a través de un folleto. Respecto a la capacitación de los servidores públicas en materia de sanciones a los licitantes y proveedores, se cuenta con constancias de capacitación impartidos por la Secretaria de la Función Pública. Cabe hacer mención que no se hace referencia a lo establecido en la Ley de obra Pública y Servicios Relacionados con la misma, toda vez que en la Entidad no se realizan contrataciones de obra públic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 los procedimientos de contratación que realiza</w:t>
            </w:r>
            <w:r w:rsidR="004F7118">
              <w:rPr>
                <w:rFonts w:ascii="Soberana Sans" w:hAnsi="Soberana Sans" w:cs="Soberana Sans"/>
                <w:color w:val="000000"/>
                <w:sz w:val="16"/>
                <w:szCs w:val="16"/>
              </w:rPr>
              <w:t xml:space="preserve"> la entidad d</w:t>
            </w:r>
            <w:r>
              <w:rPr>
                <w:rFonts w:ascii="Soberana Sans" w:hAnsi="Soberana Sans" w:cs="Soberana Sans"/>
                <w:color w:val="000000"/>
                <w:sz w:val="16"/>
                <w:szCs w:val="16"/>
              </w:rPr>
              <w:t>onde tipo MIXTOS en apego a la normatividad vigente en la materia de adquisiciones por lo que se le da uso al Sistema Electrónico CompraNet, mismo que emite la Secretaria de la Función Públic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No. S.G.A.J./0264/2015 la Subdirección General de Asuntos Jurídicos entrego la redacción de la Cláusula de Procedimiento de Conciliación a efecto de señalarse en los subsecuentes pedid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arteras de </w:t>
            </w:r>
            <w:r w:rsidR="004F7118">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r w:rsidR="004F7118">
              <w:rPr>
                <w:rFonts w:ascii="Soberana Sans" w:hAnsi="Soberana Sans" w:cs="Soberana Sans"/>
                <w:color w:val="000000"/>
                <w:sz w:val="16"/>
                <w:szCs w:val="16"/>
              </w:rPr>
              <w:t>están</w:t>
            </w:r>
            <w:r>
              <w:rPr>
                <w:rFonts w:ascii="Soberana Sans" w:hAnsi="Soberana Sans" w:cs="Soberana Sans"/>
                <w:color w:val="000000"/>
                <w:sz w:val="16"/>
                <w:szCs w:val="16"/>
              </w:rPr>
              <w:t xml:space="preserve"> alineadas con base a la </w:t>
            </w:r>
            <w:r w:rsidR="004F7118">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la Secretaría de Hacienda y Crédito Públic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y el seguimiento de </w:t>
            </w:r>
            <w:r w:rsidR="004F7118">
              <w:rPr>
                <w:rFonts w:ascii="Soberana Sans" w:hAnsi="Soberana Sans" w:cs="Soberana Sans"/>
                <w:color w:val="000000"/>
                <w:sz w:val="16"/>
                <w:szCs w:val="16"/>
              </w:rPr>
              <w:t>las carteras</w:t>
            </w:r>
            <w:r>
              <w:rPr>
                <w:rFonts w:ascii="Soberana Sans" w:hAnsi="Soberana Sans" w:cs="Soberana Sans"/>
                <w:color w:val="000000"/>
                <w:sz w:val="16"/>
                <w:szCs w:val="16"/>
              </w:rPr>
              <w:t xml:space="preserve"> de inversión se realizan con base a la normatividad autorizada para el mism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mensualmente el seguimiento en el Sistema del Proceso Integral de Programación y Presupuesto y en el Sistema Integral de Inform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continuaron con las actividades de revisión por parte de las áreas involucradas en el documento "Supervisión, control y atención de agencias". Por otra parte, en agosto de 2014 la Entidad </w:t>
            </w:r>
            <w:r w:rsidR="004F7118">
              <w:rPr>
                <w:rFonts w:ascii="Soberana Sans" w:hAnsi="Soberana Sans" w:cs="Soberana Sans"/>
                <w:color w:val="000000"/>
                <w:sz w:val="16"/>
                <w:szCs w:val="16"/>
              </w:rPr>
              <w:t>integró</w:t>
            </w:r>
            <w:r>
              <w:rPr>
                <w:rFonts w:ascii="Soberana Sans" w:hAnsi="Soberana Sans" w:cs="Soberana Sans"/>
                <w:color w:val="000000"/>
                <w:sz w:val="16"/>
                <w:szCs w:val="16"/>
              </w:rPr>
              <w:t xml:space="preserve"> su Programa Anual de Revisión de Normas para el ejercicio 2014-2015, del cual se tiene un avance de normas concluidas del 33.33%. Asimismo, como parte de la normatividad institucional, se cuenta con una política que establece que las áreas deberán revisar las normas internas cada 2 añ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llevando a cabo la revisión del Manual General de Organización, por parte de la Gerencia de Organización y Métod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laboración y difusión de las circulares No. GSG/001/2015 de fecha 12 de enero de 2015 y GSG/002/2015 de fecha 15 de enero de 2015, mediante las cuales se establece el </w:t>
            </w:r>
            <w:r w:rsidR="004F7118">
              <w:rPr>
                <w:rFonts w:ascii="Soberana Sans" w:hAnsi="Soberana Sans" w:cs="Soberana Sans"/>
                <w:color w:val="000000"/>
                <w:sz w:val="16"/>
                <w:szCs w:val="16"/>
              </w:rPr>
              <w:t>procedimiento</w:t>
            </w:r>
            <w:r>
              <w:rPr>
                <w:rFonts w:ascii="Soberana Sans" w:hAnsi="Soberana Sans" w:cs="Soberana Sans"/>
                <w:color w:val="000000"/>
                <w:sz w:val="16"/>
                <w:szCs w:val="16"/>
              </w:rPr>
              <w:t xml:space="preserve"> para el servicio de traslado de personal y de la distribución de correspondencia a través de </w:t>
            </w:r>
            <w:r w:rsidR="004F7118">
              <w:rPr>
                <w:rFonts w:ascii="Soberana Sans" w:hAnsi="Soberana Sans" w:cs="Soberana Sans"/>
                <w:color w:val="000000"/>
                <w:sz w:val="16"/>
                <w:szCs w:val="16"/>
              </w:rPr>
              <w:t>Oficialía</w:t>
            </w:r>
            <w:r>
              <w:rPr>
                <w:rFonts w:ascii="Soberana Sans" w:hAnsi="Soberana Sans" w:cs="Soberana Sans"/>
                <w:color w:val="000000"/>
                <w:sz w:val="16"/>
                <w:szCs w:val="16"/>
              </w:rPr>
              <w:t xml:space="preserve"> de partes. II. Se procedió a efectuar la evaluación y </w:t>
            </w:r>
            <w:r w:rsidR="004F7118">
              <w:rPr>
                <w:rFonts w:ascii="Soberana Sans" w:hAnsi="Soberana Sans" w:cs="Soberana Sans"/>
                <w:color w:val="000000"/>
                <w:sz w:val="16"/>
                <w:szCs w:val="16"/>
              </w:rPr>
              <w:t>análisis</w:t>
            </w:r>
            <w:r>
              <w:rPr>
                <w:rFonts w:ascii="Soberana Sans" w:hAnsi="Soberana Sans" w:cs="Soberana Sans"/>
                <w:color w:val="000000"/>
                <w:sz w:val="16"/>
                <w:szCs w:val="16"/>
              </w:rPr>
              <w:t xml:space="preserve"> del parque </w:t>
            </w:r>
            <w:r w:rsidR="004F7118">
              <w:rPr>
                <w:rFonts w:ascii="Soberana Sans" w:hAnsi="Soberana Sans" w:cs="Soberana Sans"/>
                <w:color w:val="000000"/>
                <w:sz w:val="16"/>
                <w:szCs w:val="16"/>
              </w:rPr>
              <w:t>vehicular</w:t>
            </w:r>
            <w:r>
              <w:rPr>
                <w:rFonts w:ascii="Soberana Sans" w:hAnsi="Soberana Sans" w:cs="Soberana Sans"/>
                <w:color w:val="000000"/>
                <w:sz w:val="16"/>
                <w:szCs w:val="16"/>
              </w:rPr>
              <w:t xml:space="preserve"> Institucional que representaba un alto costo en su mantenimiento y consumo de combustible, el resultado fue 9 vehículos en esas condiciones, por lo que con fecha 20 de mayo a través del oficio SGAF/0845/2015 suscrito por el Lic. José Manuel Rendón de la Mata, Subdirector General de Administración y Finanzas se solicitó a la Delegación Regional Metropolitana del Servicio de Administración y Enajenación de Bienes  la trasferencia y venta de 9 </w:t>
            </w:r>
            <w:r w:rsidR="004F7118">
              <w:rPr>
                <w:rFonts w:ascii="Soberana Sans" w:hAnsi="Soberana Sans" w:cs="Soberana Sans"/>
                <w:color w:val="000000"/>
                <w:sz w:val="16"/>
                <w:szCs w:val="16"/>
              </w:rPr>
              <w:t>automóviles</w:t>
            </w:r>
            <w:r>
              <w:rPr>
                <w:rFonts w:ascii="Soberana Sans" w:hAnsi="Soberana Sans" w:cs="Soberana Sans"/>
                <w:color w:val="000000"/>
                <w:sz w:val="16"/>
                <w:szCs w:val="16"/>
              </w:rPr>
              <w:t xml:space="preserve"> de conformidad a los procedimientos que establece la Ley Federal de Administración y Enajenación de Bienes del Sector Públic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llevando a cabo la revisión del Manual General de Organización, por parte de la Gerencia de Organización y Métod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plazas de mandos medios y superiores tienen justificación, cuentan con descripción de puest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Únicamente se tienen 3 plazas de prestador de servicios profesionales de personas físicas por honorarios, debidamente justificad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revisión de funcion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registro de plazas sustantivas, administrativas y del OIC</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en relación a los compromisos establecidos en la Guía de Participación Ciudadana 2015,  en el marco del Programa para un Gobierno Cercano y Moderno.</w:t>
            </w:r>
            <w:r>
              <w:rPr>
                <w:rFonts w:ascii="Arial" w:hAnsi="Arial" w:cs="Arial"/>
                <w:sz w:val="24"/>
                <w:szCs w:val="24"/>
              </w:rPr>
              <w:br/>
            </w:r>
            <w:r>
              <w:rPr>
                <w:rFonts w:ascii="Soberana Sans" w:hAnsi="Soberana Sans" w:cs="Soberana Sans"/>
                <w:color w:val="000000"/>
                <w:sz w:val="16"/>
                <w:szCs w:val="16"/>
              </w:rPr>
              <w:t xml:space="preserve"> Al respecto, Pronósticos para la Asistencia Público </w:t>
            </w:r>
            <w:r w:rsidR="004F7118">
              <w:rPr>
                <w:rFonts w:ascii="Soberana Sans" w:hAnsi="Soberana Sans" w:cs="Soberana Sans"/>
                <w:color w:val="000000"/>
                <w:sz w:val="16"/>
                <w:szCs w:val="16"/>
              </w:rPr>
              <w:t>cumplió</w:t>
            </w:r>
            <w:r>
              <w:rPr>
                <w:rFonts w:ascii="Soberana Sans" w:hAnsi="Soberana Sans" w:cs="Soberana Sans"/>
                <w:color w:val="000000"/>
                <w:sz w:val="16"/>
                <w:szCs w:val="16"/>
              </w:rPr>
              <w:t xml:space="preserve"> con el primer entregable de la </w:t>
            </w:r>
            <w:r w:rsidR="004F7118">
              <w:rPr>
                <w:rFonts w:ascii="Soberana Sans" w:hAnsi="Soberana Sans" w:cs="Soberana Sans"/>
                <w:color w:val="000000"/>
                <w:sz w:val="16"/>
                <w:szCs w:val="16"/>
              </w:rPr>
              <w:t>Guía</w:t>
            </w:r>
            <w:r>
              <w:rPr>
                <w:rFonts w:ascii="Soberana Sans" w:hAnsi="Soberana Sans" w:cs="Soberana Sans"/>
                <w:color w:val="000000"/>
                <w:sz w:val="16"/>
                <w:szCs w:val="16"/>
              </w:rPr>
              <w:t xml:space="preserve"> de Participación Ciudadana 2015, del Reporte EPC1 – Tema y actores sociales de la Actividad 6.1.1 Definir el tema del Ejercicio y los actores sociales a convocar.</w:t>
            </w:r>
            <w:r>
              <w:rPr>
                <w:rFonts w:ascii="Arial" w:hAnsi="Arial" w:cs="Arial"/>
                <w:sz w:val="24"/>
                <w:szCs w:val="24"/>
              </w:rPr>
              <w:br/>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atendido en tiempo y forma las actividades de la Guía de Acciones de Transparencia 2015, respecto a la selección publicación y análisis de temas relacionados con información socialmente útil o focalizad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5, respecto a la selección publicación y análisis de temas relacionados con </w:t>
            </w:r>
            <w:r w:rsidR="004F7118">
              <w:rPr>
                <w:rFonts w:ascii="Soberana Sans" w:hAnsi="Soberana Sans" w:cs="Soberana Sans"/>
                <w:color w:val="000000"/>
                <w:sz w:val="16"/>
                <w:szCs w:val="16"/>
              </w:rPr>
              <w:t>información socialmente útil o focalizada</w:t>
            </w:r>
            <w:r>
              <w:rPr>
                <w:rFonts w:ascii="Soberana Sans" w:hAnsi="Soberana Sans" w:cs="Soberana Sans"/>
                <w:color w:val="000000"/>
                <w:sz w:val="16"/>
                <w:szCs w:val="16"/>
              </w:rPr>
              <w:t>, se difunde a través de la página web de la Entidad.</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tendido en tiempo y forma las actividades de la Guía de Acciones de Transparencia 2015, respecto a la selección publicación y análisis de temas relacionados con </w:t>
            </w:r>
            <w:r w:rsidR="004F7118">
              <w:rPr>
                <w:rFonts w:ascii="Soberana Sans" w:hAnsi="Soberana Sans" w:cs="Soberana Sans"/>
                <w:color w:val="000000"/>
                <w:sz w:val="16"/>
                <w:szCs w:val="16"/>
              </w:rPr>
              <w:t>información socialmente útil o focalizada</w:t>
            </w:r>
            <w:r>
              <w:rPr>
                <w:rFonts w:ascii="Soberana Sans" w:hAnsi="Soberana Sans" w:cs="Soberana Sans"/>
                <w:color w:val="000000"/>
                <w:sz w:val="16"/>
                <w:szCs w:val="16"/>
              </w:rPr>
              <w:t xml:space="preserve">, se difunde a través de la página web de la Entidad, y se </w:t>
            </w:r>
            <w:r w:rsidR="004F7118">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tema de datos abiert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F711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w:t>
            </w:r>
            <w:r w:rsidR="00487B27">
              <w:rPr>
                <w:rFonts w:ascii="Soberana Sans" w:hAnsi="Soberana Sans" w:cs="Soberana Sans"/>
                <w:color w:val="000000"/>
                <w:sz w:val="16"/>
                <w:szCs w:val="16"/>
              </w:rPr>
              <w:t xml:space="preserve"> de la información en la MIR Institucional correspondiente al ejercicio 2015.</w:t>
            </w:r>
            <w:r w:rsidR="00487B27">
              <w:rPr>
                <w:rFonts w:ascii="Arial" w:hAnsi="Arial" w:cs="Arial"/>
                <w:sz w:val="24"/>
                <w:szCs w:val="24"/>
              </w:rPr>
              <w:br/>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MIR 2015 ya no se </w:t>
            </w:r>
            <w:r w:rsidR="004F7118">
              <w:rPr>
                <w:rFonts w:ascii="Soberana Sans" w:hAnsi="Soberana Sans" w:cs="Soberana Sans"/>
                <w:color w:val="000000"/>
                <w:sz w:val="16"/>
                <w:szCs w:val="16"/>
              </w:rPr>
              <w:t>podían</w:t>
            </w:r>
            <w:r>
              <w:rPr>
                <w:rFonts w:ascii="Soberana Sans" w:hAnsi="Soberana Sans" w:cs="Soberana Sans"/>
                <w:color w:val="000000"/>
                <w:sz w:val="16"/>
                <w:szCs w:val="16"/>
              </w:rPr>
              <w:t xml:space="preserve"> realizar actualizaciones derivadas de las observaciones de la MIR 2014.</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abril - junio, respecto de los proceso de "Pago de premios" y "Normativo", se continuaron con las actividades de actualización de dichos document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abril a junio de 2015, del proceso "Concursos y Sorteos", se </w:t>
            </w:r>
            <w:r w:rsidR="004F7118">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s actividades de revisión por las áreas responsables de los procedimientos denominados "Concursos" y "Programación Deportiva Protouch", a los cuales se incorporarán las mejoras establecidas por el Órgano Interno de Control en la Entidad.</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elebraron convenios con las instituciones educativas UNAM, UVM y CONALEP.</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Gerencia de Recursos Humanos analiza la mecánica para garantizar la igualdad de oportunidades con base en el mérito para los casos de "Reconocimiento y Movilidad", en cumplimiento a la estrategia que consiste en aplicar la Evaluación de Competencias para establecer un comparativo entre competencia de ingreso vs competencia de promo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mitieron oficios a distintas Instituciones gubernamentales, con el objetivo de celebrar convenios de intercambio con fines de desarrollo profesion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plicación y los resultados de la evaluación del desempeño se </w:t>
            </w:r>
            <w:r w:rsidR="004F7118">
              <w:rPr>
                <w:rFonts w:ascii="Soberana Sans" w:hAnsi="Soberana Sans" w:cs="Soberana Sans"/>
                <w:color w:val="000000"/>
                <w:sz w:val="16"/>
                <w:szCs w:val="16"/>
              </w:rPr>
              <w:t>realizan</w:t>
            </w:r>
            <w:r>
              <w:rPr>
                <w:rFonts w:ascii="Soberana Sans" w:hAnsi="Soberana Sans" w:cs="Soberana Sans"/>
                <w:color w:val="000000"/>
                <w:sz w:val="16"/>
                <w:szCs w:val="16"/>
              </w:rPr>
              <w:t xml:space="preserve"> de manera anual y se realizó en el primer trimestre del presente ejercici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estudio de prospectiva en materia de recursos humanos, profesionalización y organiz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acuse de envío de información a través del "Sistema de Registro Único de Servidores Públicos" (RUSP), de manera correcta, completa y oportuna al 30 de junio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lantilla general de Pronósticos, se encuentra alineada a los objetivos estratégicos de la Entidad.</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el “DECRETO por el que se establece la Ventanilla Única Nacional para los trámites e Información del Gobierno” y las “DISPOSICIONES Generales para la implementación, operación y funcionamiento de la Ventanilla Única Nacional”, publicados en el Diario Oficial de la Federación el 3 de febrero de 2015 y el 4 de junio de 2015, respectivamente, así como en el oficio No. CEDN/024/2015 de fecha 11 de febrero de 2015, emitido por la Coordinación de Estrategia Digital Nacional, la digitalización de trámites y servicios no es </w:t>
            </w:r>
            <w:r w:rsidR="004F7118">
              <w:rPr>
                <w:rFonts w:ascii="Soberana Sans" w:hAnsi="Soberana Sans" w:cs="Soberana Sans"/>
                <w:color w:val="000000"/>
                <w:sz w:val="16"/>
                <w:szCs w:val="16"/>
              </w:rPr>
              <w:t>aplicable</w:t>
            </w:r>
            <w:r>
              <w:rPr>
                <w:rFonts w:ascii="Soberana Sans" w:hAnsi="Soberana Sans" w:cs="Soberana Sans"/>
                <w:color w:val="000000"/>
                <w:sz w:val="16"/>
                <w:szCs w:val="16"/>
              </w:rPr>
              <w:t xml:space="preserve"> en este momento para la Entidad, sin embargo realizará las acciones para su implement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abril - junio de 2015,  se integró el Anexo Técnico y una nueva Ficha Técnica para la ""Adquisición e Implementación de un Sistema Integral de Administración y Finanzas (GRP)"", a fin de solicitar a la Unidad de Inversiones de la Secretaría de Hacienda y Crédito Público, el registro del proyecto de inversión en la carte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lo que respecta a la firma electrónica, se concluyó el análisis para determinar la viabilidad de utilizar el aplicativo WEBSEC Banxico (WEBSEC) desarrollado por el Banco de México, obteniéndose como resultado que dicho sistema necesita lograr la coexistencia entre las versiones de Java para la operación cotidiana de la Entidad. Asimismo se está evaluando desarrollar un sistema prop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ontinuaron con su operación los grupos de trabajo que componen el </w:t>
            </w:r>
            <w:r w:rsidR="00060B74">
              <w:rPr>
                <w:rFonts w:ascii="Soberana Sans" w:hAnsi="Soberana Sans" w:cs="Soberana Sans"/>
                <w:color w:val="000000"/>
                <w:sz w:val="16"/>
                <w:szCs w:val="16"/>
              </w:rPr>
              <w:t>MAAGTICSI;</w:t>
            </w:r>
            <w:r>
              <w:rPr>
                <w:rFonts w:ascii="Soberana Sans" w:hAnsi="Soberana Sans" w:cs="Soberana Sans"/>
                <w:color w:val="000000"/>
                <w:sz w:val="16"/>
                <w:szCs w:val="16"/>
              </w:rPr>
              <w:t xml:space="preserve"> asimismo, en apego a lo establecido en el proceso de "Administración del Presupuesto y las Contrataciones" (APCT), se han efectuado los estudios de factibilidad, así como los anexos técnicos correspondientes a las contrataciones en materia de TIC, los cuales se han incorporado en la "Herramienta de Gestión de Políticas de TIC".</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de 2015 no se reporta avance, toda vez que con base en la GUÍA de Implementación de la Política de Datos Abiertos, emitida por la Unidad de Gobierno Digital de la Secretaría de la Función Pública, publicada en el Diario Oficial de la Federación, la cual establece que el titular de cada Institución designará a dos servidores públicos responsables de dar cumplimiento al Decreto de Datos Abiertos, el Enlace Institucional y el Administrador de Datos Abiertos,  la Entidad está preparando una consulta dirigida a la Unidad de Gobierno Digital, para que se determine que en ausencia del titular quién podrá hacer las designaciones antes menciona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 obstante la Entidad dentro de su página web cuenta con información pública en formatos xml y csv."</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F7118" w:rsidRDefault="00487B27" w:rsidP="004F7118">
      <w:pPr>
        <w:pStyle w:val="Ttulo"/>
        <w:spacing w:before="120"/>
      </w:pPr>
      <w:bookmarkStart w:id="59" w:name="_Toc425420273"/>
      <w:r w:rsidRPr="004F7118">
        <w:t>Servicio de Administración y Enajenación de Bienes</w:t>
      </w:r>
      <w:bookmarkEnd w:id="5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solicitó a las unidades administrativas del SAE informen sobre la actualización de los </w:t>
            </w:r>
            <w:r w:rsidR="004F7118">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la que se deberá contemplar la clasificación o desclasificación de expedientes, modificación en el número de expedientes, modificación en el titulo de los expedientes y/o de los Rubros Temáticos, ampliación o disminución de los plazos de reserva, y cambio o adición de sustentos jurídicos de reserva. Lo anterior, a fin de que dicho pronunciamiento se someta a revisión del Comité de Transparencia para que dicho órgano colegiado proceda conforme a sus facultad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junio de 2015, se envió correo electrónico a los Enlaces para la </w:t>
            </w:r>
            <w:r w:rsidR="004F7118">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n el organismo a fin de que al interior de sus respectivas unidades administrativas, se difunda la obligación de documentar toda decisión y actividad gubernamental que permitirá fortalecer el cumplimiento a las obligaciones en materia de Transparencia, así como garantizar el derecho de acceso a la información en posesión del SAE y la rendición de cuentas sobre sus actividades sustan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 de junio de 2015, el Comité de Transparencia acordó la actualización </w:t>
            </w:r>
            <w:r w:rsidR="004F7118">
              <w:rPr>
                <w:rFonts w:ascii="Soberana Sans" w:hAnsi="Soberana Sans" w:cs="Soberana Sans"/>
                <w:color w:val="000000"/>
                <w:sz w:val="16"/>
                <w:szCs w:val="16"/>
              </w:rPr>
              <w:t>de</w:t>
            </w:r>
            <w:r>
              <w:rPr>
                <w:rFonts w:ascii="Soberana Sans" w:hAnsi="Soberana Sans" w:cs="Soberana Sans"/>
                <w:color w:val="000000"/>
                <w:sz w:val="16"/>
                <w:szCs w:val="16"/>
              </w:rPr>
              <w:t xml:space="preserve"> los Sistemas de Datos Personales en cumplimiento a las obligaciones establecidas en la Ley Federal de Transparencia y Acceso a la Información Pública Gubernamental y en los Lineamientos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os los correos en los que se turna una solicitud de información a las unidades administrativas, se enlistan los plazos de respuesta que estableció el Comité de Transparencia en su acuerdo CI/366/83/15, de fecha 11 de marzo de 2015, en el cual se redujeron los plazos de atención a solicitudes de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Transparencia del SAE suscribió el Programa de Capacitación 2015, en el que se señala el número de servidores públicos que se capacitarán en el año 2015 respecto de cursos presenciales y en línea que imparte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ódulo de atención de la Unidad de Transparencia, se dispone continuamente de material de difusión relativo al acceso a la información </w:t>
            </w:r>
            <w:r w:rsidR="004F7118">
              <w:rPr>
                <w:rFonts w:ascii="Soberana Sans" w:hAnsi="Soberana Sans" w:cs="Soberana Sans"/>
                <w:color w:val="000000"/>
                <w:sz w:val="16"/>
                <w:szCs w:val="16"/>
              </w:rPr>
              <w:t>pública</w:t>
            </w:r>
            <w:r>
              <w:rPr>
                <w:rFonts w:ascii="Soberana Sans" w:hAnsi="Soberana Sans" w:cs="Soberana Sans"/>
                <w:color w:val="000000"/>
                <w:sz w:val="16"/>
                <w:szCs w:val="16"/>
              </w:rPr>
              <w:t xml:space="preserve"> gubernamental, así como el acceso y corrección de datos person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Transparencia" del Portal Institucional, se publican los mecanismos y acciones que el SAE ha realizado relativos a la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ordado con el Archivo General de la Nación el establecimiento de un plan de trabajo para la atención de la elaboración del Catálogo de Disposición Documental. De dichas reuniones se ha generado un Proyecto de Convenio para que sea firmado por el Director Corporativo de Finanzas y Administración en el SA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Se impartieron talleres al personal de la Liquidación de Luz y Fuerza, con la finalidad de que manejaran el sistema de organización de expedientes, con la finalidad de llevar a cabo las consultas necesarias en materia de archivo. </w:t>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cedimientos de licitación e invitación a cuando menos tres personas se establece en las bases lo siguiente: 1. Domicilio de las oficinas de la autoridad administrativa competente y la d</w:t>
            </w:r>
            <w:r w:rsidR="004F7118">
              <w:rPr>
                <w:rFonts w:ascii="Soberana Sans" w:hAnsi="Soberana Sans" w:cs="Soberana Sans"/>
                <w:color w:val="000000"/>
                <w:sz w:val="16"/>
                <w:szCs w:val="16"/>
              </w:rPr>
              <w:t>irección electrónica de "CompraN</w:t>
            </w:r>
            <w:r>
              <w:rPr>
                <w:rFonts w:ascii="Soberana Sans" w:hAnsi="Soberana Sans" w:cs="Soberana Sans"/>
                <w:color w:val="000000"/>
                <w:sz w:val="16"/>
                <w:szCs w:val="16"/>
              </w:rPr>
              <w:t>et", en que podrán presentarse inconformidades contra los actos de la licitación pública o invitación. 2. Dirección general de inconformidades de la secretaría de la función pública: insurgentes sur 1735, col. Guadalupe Inn, del. Álvaro Obregón, C.P. 01020, México, D.F. tel. 2000-3000. 3 Área de responsabilidades del órgano interno de control en el “SAE”. Insurgentes sur 1931, piso 3, col. Guadalupe Inn, delegación Álvaro Obregón, México, D.F., C.P. 01020. 4. En su caso, podrán inconformarse por medios remotos de comunicación electrónica, a través del sistema electrónico de contrat</w:t>
            </w:r>
            <w:r w:rsidR="004F7118">
              <w:rPr>
                <w:rFonts w:ascii="Soberana Sans" w:hAnsi="Soberana Sans" w:cs="Soberana Sans"/>
                <w:color w:val="000000"/>
                <w:sz w:val="16"/>
                <w:szCs w:val="16"/>
              </w:rPr>
              <w:t>aciones gubernamentales "CompraN</w:t>
            </w:r>
            <w:r>
              <w:rPr>
                <w:rFonts w:ascii="Soberana Sans" w:hAnsi="Soberana Sans" w:cs="Soberana Sans"/>
                <w:color w:val="000000"/>
                <w:sz w:val="16"/>
                <w:szCs w:val="16"/>
              </w:rPr>
              <w:t xml:space="preserve">et" en la dirección www.compranet.funcionpublica.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semestre de 2015, se han realizado a través de contratos marco, de forma consolidada u ofertas subsecuentes de descuento, en la administración titular de adquisiciones los siguientes contratos: </w:t>
            </w:r>
            <w:r w:rsidR="00060B74">
              <w:rPr>
                <w:rFonts w:ascii="Soberana Sans" w:hAnsi="Soberana Sans" w:cs="Soberana Sans"/>
                <w:color w:val="000000"/>
                <w:sz w:val="16"/>
                <w:szCs w:val="16"/>
              </w:rPr>
              <w:t>SAE/00108</w:t>
            </w:r>
            <w:r>
              <w:rPr>
                <w:rFonts w:ascii="Soberana Sans" w:hAnsi="Soberana Sans" w:cs="Soberana Sans"/>
                <w:color w:val="000000"/>
                <w:sz w:val="16"/>
                <w:szCs w:val="16"/>
              </w:rPr>
              <w:t xml:space="preserve">/2015. Servicio de Uso de Licencias de programas de cómputo a través de un esquema de licenciamiento enterprise agreement suscription (eas) de Microsoft para FNML. Adjudicación Directa </w:t>
            </w:r>
            <w:r w:rsidR="004F7118">
              <w:rPr>
                <w:rFonts w:ascii="Soberana Sans" w:hAnsi="Soberana Sans" w:cs="Soberana Sans"/>
                <w:color w:val="000000"/>
                <w:sz w:val="16"/>
                <w:szCs w:val="16"/>
              </w:rPr>
              <w:t>artículo</w:t>
            </w:r>
            <w:r>
              <w:rPr>
                <w:rFonts w:ascii="Soberana Sans" w:hAnsi="Soberana Sans" w:cs="Soberana Sans"/>
                <w:color w:val="000000"/>
                <w:sz w:val="16"/>
                <w:szCs w:val="16"/>
              </w:rPr>
              <w:t xml:space="preserve"> 41 fracción xx, de FNML y el contrato </w:t>
            </w:r>
            <w:r w:rsidR="00060B74">
              <w:rPr>
                <w:rFonts w:ascii="Soberana Sans" w:hAnsi="Soberana Sans" w:cs="Soberana Sans"/>
                <w:color w:val="000000"/>
                <w:sz w:val="16"/>
                <w:szCs w:val="16"/>
              </w:rPr>
              <w:t>SAE/00146</w:t>
            </w:r>
            <w:r>
              <w:rPr>
                <w:rFonts w:ascii="Soberana Sans" w:hAnsi="Soberana Sans" w:cs="Soberana Sans"/>
                <w:color w:val="000000"/>
                <w:sz w:val="16"/>
                <w:szCs w:val="16"/>
              </w:rPr>
              <w:t xml:space="preserve">/2015 servicios de actualización de versiones de software denominado genexus, Advanced Research &amp; Technology, S.A. de C.V., adjudicación directa </w:t>
            </w:r>
            <w:r w:rsidR="004F7118">
              <w:rPr>
                <w:rFonts w:ascii="Soberana Sans" w:hAnsi="Soberana Sans" w:cs="Soberana Sans"/>
                <w:color w:val="000000"/>
                <w:sz w:val="16"/>
                <w:szCs w:val="16"/>
              </w:rPr>
              <w:t>artículo</w:t>
            </w:r>
            <w:r>
              <w:rPr>
                <w:rFonts w:ascii="Soberana Sans" w:hAnsi="Soberana Sans" w:cs="Soberana Sans"/>
                <w:color w:val="000000"/>
                <w:sz w:val="16"/>
                <w:szCs w:val="16"/>
              </w:rPr>
              <w:t xml:space="preserve"> 41 fracción xx con la dirección ejecutiva de tecnología de la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 de enero al 30 de junio de 2015 se han realizado seis procedimientos de licitación pública y dos procedimientos de invitación a cuando menos tres personas los cuales se realizaron de forma electrónica. Así mismo se realizaron tres procedimientos en materia de obra pública, adjudicándose solo un contrato, que afecta el periodo de reporte, siendo este el fallo del día 10 de junio del 2015, quedando pendiente el segundo proceso de licitación. </w:t>
            </w:r>
            <w:r w:rsidR="004F7118">
              <w:rPr>
                <w:rFonts w:ascii="Soberana Sans" w:hAnsi="Soberana Sans" w:cs="Soberana Sans"/>
                <w:color w:val="000000"/>
                <w:sz w:val="16"/>
                <w:szCs w:val="16"/>
              </w:rPr>
              <w:t>Y</w:t>
            </w:r>
            <w:r>
              <w:rPr>
                <w:rFonts w:ascii="Soberana Sans" w:hAnsi="Soberana Sans" w:cs="Soberana Sans"/>
                <w:color w:val="000000"/>
                <w:sz w:val="16"/>
                <w:szCs w:val="16"/>
              </w:rPr>
              <w:t xml:space="preserve"> el tercer procedimiento se declaró desi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Durante el periodo reportado, se formalizaron dos pedidos en la Administración Titular de Recursos Materiales, en los cuales se incluye la cláusula solicitada. Quedando pendiente la decisión de conciliar con el área jurídica sobre la inserción de dicha cláusula en los contratos de nomenclatura SAE, de ser aplicable.</w:t>
            </w:r>
            <w:r w:rsidR="004F7118">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día de hoy la cartera de programas y proyectos de inversión del Organismo se encuentra alineada con el PND 2013-2018, a través la Meta Nacional 4. México próspero, Objetivo 4.1 Mantener la estabilidad macroeconómica del país, y la Estrategia 4.1.1. Proteger las finanzas públicas ante riesgos del entorno macroeconóm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Durante este trimestre se dio seguimiento mensual a 6 programas de inversión a través del Módulo de Seguimiento de Programas y Proyectos de Inversión dentro del Módulo de Seguridad de Soluciones de Negocios (MSSN) de la Secretaría de Hacienda y Crédito Público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En el COMERI se aprobó el Programa Anual de Revisión Normativa, este documento se encuentra publicado en la Normateca Interna. Participamos en las pruebas del sistema de administración de normativa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Durante los primeros 4 meses del año se terminó de implementar la solución de telefonía IP, que incluyó la instalación de video teléfonos de escritorio para una gran parte de los usuarios de la institución. Así mismo a usuarios móviles, principalmente de las Delegaciones Regionales, se les instaló "Softphones" en sus equipos laptop o teléfonos </w:t>
            </w:r>
            <w:r w:rsidR="004F7118">
              <w:rPr>
                <w:rFonts w:ascii="Soberana Sans" w:hAnsi="Soberana Sans" w:cs="Soberana Sans"/>
                <w:color w:val="000000"/>
                <w:sz w:val="16"/>
                <w:szCs w:val="16"/>
              </w:rPr>
              <w:t>Smartphone</w:t>
            </w:r>
            <w:r>
              <w:rPr>
                <w:rFonts w:ascii="Soberana Sans" w:hAnsi="Soberana Sans" w:cs="Soberana Sans"/>
                <w:color w:val="000000"/>
                <w:sz w:val="16"/>
                <w:szCs w:val="16"/>
              </w:rPr>
              <w:t xml:space="preserve">, que permiten la interacción entre estos y los teléfonos de escritorio; logrando con ello la celebración de conferencias remotas tanto de audio como de audio/video mediante el uso de internet y medios digi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AE, ha racionalizado el uso del combustible a través de la organización para el uso de vehículos y equipos de transporte; así mismo la mensajería motorizada para la distribución y entrega de correspondencia es realizada a través de rutas programadas para cubrir las entregas de documentación en los 4 puntos cardinales de la Ciudad de México. Se difundió Circular que hace mención de las Acciones a Implementar para reducir el consumo de combustible del parque vehic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ividades desarrolladas en el 2º trimestre del añ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visar el apartado de transparencia focalizad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finir el tema a tratar en el Ejercicio de Participación Ciudadan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dentificar a los actores sociales a convoca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Enviar el correo al consultor con el reporte EPC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ubmenú "Transparencia Focalizada" se publicó un nuevo tema considerado socialmente útil relativo a los requisitos para solicitar un bien en depositarí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ódulo de atención de la Unidad de Transparencia, se dispone continuamente de material de difusión relativo a los temas publicados relativos a Transparencia Focaliz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ublicación de archivos en formato "abierto" en el Portal Institucional, incentiva el uso, intercambio  y difusión de información socialmente útil, asimismo propicia el análisis estadístico o comparativo de actividades sustantivas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el Portal Institucional del SAE (liga: www.sae.gob.mx), información sobre los avances y resultados del Organismo en materia de ventas, donaciones, destrucciones, recuperación de créditos y liquidación de empres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s prioritarios Administración de Bienes Muebles y Recepción de Bienes: Durante este trimestre se realizó la etapa de preparación para contratación de licencias y servicios del proyecto "Nueva Base de datos de Bienes" -Adicionalmente se continuó con el desarrollo y pruebas de dos proyectos interinstitucionales con el SAT que contribuyen a la optimización y estandarización del proceso prioritario de Recepción de Bienes, los proyectos son: Automatización del Proceso de Selección del Destino de Bienes SAT-SAE y Automatización del proceso de entrega-recepción de bienes del SAT al SA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Procesos prioritarios Administración de Bienes Muebles y Recepción de Bienes: Durante este trimestre se realizó la etapa de preparación para contratación de licencias y servicios del proyecto "Nueva Base de datos de Bienes" -Adicionalmente se continuó con el desarrollo y pruebas de dos proyectos interinstitucionales con el SAT que contribuyen a la optimización y estandarización del proceso prioritario de Recepción de Bienes, los proyectos son: Automatización del Proceso de Selección del Destino de Bienes SAT-SAE y Automatización del proceso de entrega-recepción de bienes del SAT al SA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rofesional de Carrera no aplica para el SAE, sin embargo, en los procesos de recursos humanos como son los perfiles de puesto, la evaluación del desempeño y la capacitación se consideran las competencias que derivan del Código de Ética de la APF, el Código de Conducta del SAE, así como, las que apoyan el cumplimiento de la misión y objetivos del SAE en los diferentes niveles de la Organización, en este sentido, en la elaboración del Plan Anual de Capacitación 2015 del SAE se consideraron, entre otras fuentes, los resultados de la DNC basada en competencias. A junio de 2015 se lleva un avance del 43% con 653 participantes: 366 de nivel operativo, 272 de mando medio y 15 de mando superior, en donde una misma persona pudo haber tomado más de un curso con un total de 5,027 horas/hombre/capacitación. Adicionalmente, 107 empleados y funcionarios del SAE se encuentran cursando alguno de los cinco diplomados del PAC 2015. Se anexan las relaciones de personal capacitado en el período enero-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se formalizó un convenio con la Universidad Panamericana para impulsar la profesionalización de los servidores públicos del SA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cumplido en el mes de marzo de 2015, se reportó en el período enero-marzo 2015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registro de movimientos de servidores públicos en el RUSP, la carga de este se realiza quincenalmente a través de 2 archivos correspondientes a las bajas e información básica del personal SAE, estos archivos son de formato plano delimitado por comas, con las características solicitadas por la misma apl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fue implemento el servicio de consulta electrónica del registro de asistencia para el personal del SAE, así como servicios de gestión operativa para el área usuaria administrativa. </w:t>
            </w:r>
            <w:r>
              <w:rPr>
                <w:rFonts w:ascii="Arial" w:hAnsi="Arial" w:cs="Arial"/>
                <w:sz w:val="24"/>
                <w:szCs w:val="24"/>
              </w:rPr>
              <w:br/>
            </w:r>
            <w:r>
              <w:rPr>
                <w:rFonts w:ascii="Soberana Sans" w:hAnsi="Soberana Sans" w:cs="Soberana Sans"/>
                <w:color w:val="000000"/>
                <w:sz w:val="16"/>
                <w:szCs w:val="16"/>
              </w:rPr>
              <w:t>Durante el trimestre se desarrolló el Sistema  de Resultados y Avances de Compromisos Pactados en las Bases de Colaboración en el Marco del PGCM, herramienta para dar seguimiento a la captura de información trimestral que sirve de base para el envío a la SHCP:</w:t>
            </w:r>
            <w:r>
              <w:rPr>
                <w:rFonts w:ascii="Arial" w:hAnsi="Arial" w:cs="Arial"/>
                <w:sz w:val="24"/>
                <w:szCs w:val="24"/>
              </w:rPr>
              <w:br/>
            </w:r>
            <w:r>
              <w:rPr>
                <w:rFonts w:ascii="Soberana Sans" w:hAnsi="Soberana Sans" w:cs="Soberana Sans"/>
                <w:color w:val="000000"/>
                <w:sz w:val="16"/>
                <w:szCs w:val="16"/>
              </w:rPr>
              <w:t>- Se realizaron pruebas al sistema</w:t>
            </w:r>
            <w:r>
              <w:rPr>
                <w:rFonts w:ascii="Arial" w:hAnsi="Arial" w:cs="Arial"/>
                <w:sz w:val="24"/>
                <w:szCs w:val="24"/>
              </w:rPr>
              <w:br/>
            </w:r>
            <w:r>
              <w:rPr>
                <w:rFonts w:ascii="Soberana Sans" w:hAnsi="Soberana Sans" w:cs="Soberana Sans"/>
                <w:color w:val="000000"/>
                <w:sz w:val="16"/>
                <w:szCs w:val="16"/>
              </w:rPr>
              <w:t>- Se capacitó a los usuarios del sistema</w:t>
            </w:r>
            <w:r>
              <w:rPr>
                <w:rFonts w:ascii="Arial" w:hAnsi="Arial" w:cs="Arial"/>
                <w:sz w:val="24"/>
                <w:szCs w:val="24"/>
              </w:rPr>
              <w:br/>
            </w:r>
            <w:r>
              <w:rPr>
                <w:rFonts w:ascii="Soberana Sans" w:hAnsi="Soberana Sans" w:cs="Soberana Sans"/>
                <w:color w:val="000000"/>
                <w:sz w:val="16"/>
                <w:szCs w:val="16"/>
              </w:rPr>
              <w:t>- Se realizó carga histórica de los reportes</w:t>
            </w:r>
            <w:r>
              <w:rPr>
                <w:rFonts w:ascii="Arial" w:hAnsi="Arial" w:cs="Arial"/>
                <w:sz w:val="24"/>
                <w:szCs w:val="24"/>
              </w:rPr>
              <w:br/>
            </w:r>
            <w:r>
              <w:rPr>
                <w:rFonts w:ascii="Soberana Sans" w:hAnsi="Soberana Sans" w:cs="Soberana Sans"/>
                <w:color w:val="000000"/>
                <w:sz w:val="16"/>
                <w:szCs w:val="16"/>
              </w:rPr>
              <w:t>- Se dieron de alta los roles y usuarios del sistem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El 21 de mayo </w:t>
            </w:r>
            <w:r w:rsidR="004F7118">
              <w:rPr>
                <w:rFonts w:ascii="Soberana Sans" w:hAnsi="Soberana Sans" w:cs="Soberana Sans"/>
                <w:color w:val="000000"/>
                <w:sz w:val="16"/>
                <w:szCs w:val="16"/>
              </w:rPr>
              <w:t>se</w:t>
            </w:r>
            <w:r>
              <w:rPr>
                <w:rFonts w:ascii="Soberana Sans" w:hAnsi="Soberana Sans" w:cs="Soberana Sans"/>
                <w:color w:val="000000"/>
                <w:sz w:val="16"/>
                <w:szCs w:val="16"/>
              </w:rPr>
              <w:t xml:space="preserve"> realizó la segunda sesión ordinaria del Grupo de trabajo para la Dirección de TIC Así mismo se realizaron 3 contrataciones apagadas a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llevó a cabo la primera sesión del grupo de trabajo de datos abiertos, en donde se estableció la necesidad de identificar nuevas bases de datos de interés público para incorporarlas al plan de trabajo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F7118" w:rsidRDefault="00487B27" w:rsidP="004F7118">
      <w:pPr>
        <w:pStyle w:val="Ttulo"/>
        <w:spacing w:before="120"/>
      </w:pPr>
      <w:bookmarkStart w:id="60" w:name="_Toc425420274"/>
      <w:r w:rsidRPr="004F7118">
        <w:t>Sociedad Hipotecaria Federal, S.N.C.</w:t>
      </w:r>
      <w:bookmarkEnd w:id="60"/>
    </w:p>
    <w:p w:rsidR="005F1D4F" w:rsidRDefault="00ED7A4F" w:rsidP="005F1D4F">
      <w:pPr>
        <w:widowControl w:val="0"/>
        <w:autoSpaceDE w:val="0"/>
        <w:autoSpaceDN w:val="0"/>
        <w:adjustRightInd w:val="0"/>
        <w:spacing w:after="120" w:line="240" w:lineRule="auto"/>
        <w:ind w:right="117"/>
        <w:rPr>
          <w:rFonts w:ascii="Soberana Sans" w:hAnsi="Soberana Sans" w:cs="Soberana Sans"/>
          <w:color w:val="000000"/>
          <w:highlight w:val="white"/>
        </w:rPr>
      </w:pPr>
      <w:bdo w:val="ltr">
        <w:r w:rsidR="00487B27">
          <w:rPr>
            <w:rFonts w:ascii="MS Mincho" w:eastAsia="MS Mincho" w:hAnsi="MS Mincho" w:cs="MS Mincho" w:hint="eastAsia"/>
            <w:color w:val="000000"/>
            <w:highlight w:val="white"/>
          </w:rPr>
          <w:t>‬</w:t>
        </w:r>
        <w:r w:rsidR="005F1D4F">
          <w:rPr>
            <w:rFonts w:ascii="Soberana Sans" w:hAnsi="Soberana Sans" w:cs="Soberana Sans"/>
            <w:color w:val="000000"/>
            <w:highlight w:val="white"/>
          </w:rPr>
          <w:t>La información relativa a la Sociedad Hipotecaria Federal, S.N.C. incluye de manera consolidada lo relacionado a las siguientes instituciones públicas</w:t>
        </w:r>
        <w:proofErr w:type="gramStart"/>
        <w:r w:rsidR="005F1D4F">
          <w:rPr>
            <w:rFonts w:ascii="Soberana Sans" w:hAnsi="Soberana Sans" w:cs="Soberana Sans"/>
            <w:color w:val="000000"/>
            <w:highlight w:val="white"/>
          </w:rPr>
          <w:t>:</w:t>
        </w:r>
        <w:r w:rsidR="00891CCA">
          <w:t>‬</w:t>
        </w:r>
        <w:proofErr w:type="gramEnd"/>
        <w:r w:rsidR="0062209D">
          <w:t>‬</w:t>
        </w:r>
        <w:r>
          <w:t>‬</w:t>
        </w:r>
      </w:bdo>
    </w:p>
    <w:p w:rsidR="004E154D" w:rsidRDefault="005F1D4F" w:rsidP="004E154D">
      <w:pPr>
        <w:widowControl w:val="0"/>
        <w:numPr>
          <w:ilvl w:val="0"/>
          <w:numId w:val="21"/>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 xml:space="preserve">Fondo de Operación y Financiamiento Bancario a la Vivienda </w:t>
      </w:r>
    </w:p>
    <w:p w:rsidR="00487B27" w:rsidRPr="004E154D" w:rsidRDefault="005F1D4F" w:rsidP="004E154D">
      <w:pPr>
        <w:widowControl w:val="0"/>
        <w:numPr>
          <w:ilvl w:val="0"/>
          <w:numId w:val="21"/>
        </w:numPr>
        <w:autoSpaceDE w:val="0"/>
        <w:autoSpaceDN w:val="0"/>
        <w:adjustRightInd w:val="0"/>
        <w:spacing w:after="0" w:line="240" w:lineRule="auto"/>
        <w:ind w:left="1377" w:right="119" w:hanging="357"/>
        <w:rPr>
          <w:rFonts w:ascii="Arial" w:hAnsi="Arial" w:cs="Arial"/>
          <w:sz w:val="24"/>
          <w:szCs w:val="24"/>
        </w:rPr>
      </w:pPr>
      <w:r>
        <w:rPr>
          <w:rFonts w:ascii="Soberana Sans" w:hAnsi="Soberana Sans" w:cs="Soberana Sans"/>
          <w:color w:val="000000"/>
          <w:highlight w:val="white"/>
        </w:rPr>
        <w:t xml:space="preserve"> Seguros de Crédito a la Vivienda SHF, S.A. de C.V.</w:t>
      </w:r>
    </w:p>
    <w:p w:rsidR="004E154D" w:rsidRDefault="004E154D" w:rsidP="004E154D">
      <w:pPr>
        <w:widowControl w:val="0"/>
        <w:autoSpaceDE w:val="0"/>
        <w:autoSpaceDN w:val="0"/>
        <w:adjustRightInd w:val="0"/>
        <w:spacing w:after="0" w:line="240" w:lineRule="auto"/>
        <w:ind w:left="1321" w:right="119"/>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bril a junio de 2015, se actualizó la información contenida en el apartado de Obligaciones de Transparencia y Transparencia Focalizada de la página pública de Sociedad Hipotecaria Federal, Sociedad Nacional de Crédito, Institución de Banca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s acciones encaminadas para la reducción en el tiempo que tienen las Unidades Administrativas de la Institución para contestar a la Unidad de Enlace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del 2015 se llevó a cabo el control en la Unidad de Enlace referente a la revisión de los proyectos de respuesta por parte de las  Unidades Administrativas a las solicitudes de Información, para que el contenido de las mismas fuera legible, confiable, oportuno y se contara con la documentación que avalara la entrega de la información soli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se continuó con la difusión de carteles con información a la Protección de Datos en el interior de la Institución, se dio asesoramiento a los ciudadanos que realizaron solicitudes de información en el módulo de SHF. Así mismo, se protege la información contenida en los Sistemas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2 de mayo el Comité de Información autorizó el Plan Anual de Desarrollo Archivístico, en donde se contempla: la actualización de instrumentos de control archivístico, capacitación, asesorías, auditoria, sistema institucional de archivos, transferencias primarias, bajas documentales y digit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se llevó a cabo la firma de un contrato marco con la empresa Casanova Vallejo, S.A. de C.V., sumando en total 3 contratos marco celebrados en lo que va del año, como sigue:</w:t>
            </w:r>
            <w:r>
              <w:rPr>
                <w:rFonts w:ascii="Arial" w:hAnsi="Arial" w:cs="Arial"/>
                <w:sz w:val="24"/>
                <w:szCs w:val="24"/>
              </w:rPr>
              <w:br/>
            </w:r>
            <w:r>
              <w:rPr>
                <w:rFonts w:ascii="Soberana Sans" w:hAnsi="Soberana Sans" w:cs="Soberana Sans"/>
                <w:color w:val="000000"/>
                <w:sz w:val="16"/>
                <w:szCs w:val="16"/>
              </w:rPr>
              <w:t xml:space="preserve"> 1. Con la empresa Microsoft Licensing, GP, para los servicios de licenciamiento, renovación, actualización, implementación y soporte de licencias de uso de programas de la empresa Microsoft. </w:t>
            </w:r>
            <w:r>
              <w:rPr>
                <w:rFonts w:ascii="Arial" w:hAnsi="Arial" w:cs="Arial"/>
                <w:sz w:val="24"/>
                <w:szCs w:val="24"/>
              </w:rPr>
              <w:br/>
            </w:r>
            <w:r>
              <w:rPr>
                <w:rFonts w:ascii="Soberana Sans" w:hAnsi="Soberana Sans" w:cs="Soberana Sans"/>
                <w:color w:val="000000"/>
                <w:sz w:val="16"/>
                <w:szCs w:val="16"/>
              </w:rPr>
              <w:t>2. Con la empresa Oracle de México, S.A. de C.V. para los servicios de soporte técnico y actualización de licencias del Software Oracle.</w:t>
            </w:r>
            <w:r>
              <w:rPr>
                <w:rFonts w:ascii="Arial" w:hAnsi="Arial" w:cs="Arial"/>
                <w:sz w:val="24"/>
                <w:szCs w:val="24"/>
              </w:rPr>
              <w:br/>
            </w:r>
            <w:r>
              <w:rPr>
                <w:rFonts w:ascii="Soberana Sans" w:hAnsi="Soberana Sans" w:cs="Soberana Sans"/>
                <w:color w:val="000000"/>
                <w:sz w:val="16"/>
                <w:szCs w:val="16"/>
              </w:rPr>
              <w:t xml:space="preserve">3.  Con la empresa Casanova Vallejo, S.A. de C.V., para el servicio integral de transporte </w:t>
            </w:r>
            <w:r w:rsidR="005A2011">
              <w:rPr>
                <w:rFonts w:ascii="Soberana Sans" w:hAnsi="Soberana Sans" w:cs="Soberana Sans"/>
                <w:color w:val="000000"/>
                <w:sz w:val="16"/>
                <w:szCs w:val="16"/>
              </w:rPr>
              <w:t>vehicular</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llevaron a cabo las siguientes modificaciones:</w:t>
            </w:r>
            <w:r>
              <w:rPr>
                <w:rFonts w:ascii="Arial" w:hAnsi="Arial" w:cs="Arial"/>
                <w:sz w:val="24"/>
                <w:szCs w:val="24"/>
              </w:rPr>
              <w:br/>
            </w:r>
            <w:r>
              <w:rPr>
                <w:rFonts w:ascii="Soberana Sans" w:hAnsi="Soberana Sans" w:cs="Soberana Sans"/>
                <w:color w:val="000000"/>
                <w:sz w:val="16"/>
                <w:szCs w:val="16"/>
              </w:rPr>
              <w:t>• Manual de Integración y Funcionamiento del Comité de Suscripción.</w:t>
            </w:r>
            <w:r>
              <w:rPr>
                <w:rFonts w:ascii="Arial" w:hAnsi="Arial" w:cs="Arial"/>
                <w:sz w:val="24"/>
                <w:szCs w:val="24"/>
              </w:rPr>
              <w:br/>
            </w:r>
            <w:r>
              <w:rPr>
                <w:rFonts w:ascii="Soberana Sans" w:hAnsi="Soberana Sans" w:cs="Soberana Sans"/>
                <w:color w:val="000000"/>
                <w:sz w:val="16"/>
                <w:szCs w:val="16"/>
              </w:rPr>
              <w:t>• Manual de Integración y Funcionamiento del Comité de Reaseguro.</w:t>
            </w:r>
            <w:r>
              <w:rPr>
                <w:rFonts w:ascii="Arial" w:hAnsi="Arial" w:cs="Arial"/>
                <w:sz w:val="24"/>
                <w:szCs w:val="24"/>
              </w:rPr>
              <w:br/>
            </w:r>
            <w:r>
              <w:rPr>
                <w:rFonts w:ascii="Soberana Sans" w:hAnsi="Soberana Sans" w:cs="Soberana Sans"/>
                <w:color w:val="000000"/>
                <w:sz w:val="16"/>
                <w:szCs w:val="16"/>
              </w:rPr>
              <w:t xml:space="preserve">• Manual de Integración y Funcionamiento del Comité de Administración Integral de Riesgos.          </w:t>
            </w:r>
            <w:r>
              <w:rPr>
                <w:rFonts w:ascii="Arial" w:hAnsi="Arial" w:cs="Arial"/>
                <w:sz w:val="24"/>
                <w:szCs w:val="24"/>
              </w:rPr>
              <w:br/>
            </w:r>
            <w:r>
              <w:rPr>
                <w:rFonts w:ascii="Soberana Sans" w:hAnsi="Soberana Sans" w:cs="Soberana Sans"/>
                <w:color w:val="000000"/>
                <w:sz w:val="16"/>
                <w:szCs w:val="16"/>
              </w:rPr>
              <w:t xml:space="preserve">•   Manual de Políticas y Procedimientos del Seguro de Crédito a la Vivienda.  </w:t>
            </w:r>
            <w:r>
              <w:rPr>
                <w:rFonts w:ascii="Arial" w:hAnsi="Arial" w:cs="Arial"/>
                <w:sz w:val="24"/>
                <w:szCs w:val="24"/>
              </w:rPr>
              <w:br/>
            </w:r>
            <w:r>
              <w:rPr>
                <w:rFonts w:ascii="Soberana Sans" w:hAnsi="Soberana Sans" w:cs="Soberana Sans"/>
                <w:color w:val="000000"/>
                <w:sz w:val="16"/>
                <w:szCs w:val="16"/>
              </w:rPr>
              <w:t>• Normas, Políticas y Procedimientos de Seguros de Crédito a la Viviend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se han efectuado diversos análisis con respecto a la normatividad interna, así como elaborado proyectos de modificaciones, </w:t>
            </w:r>
            <w:proofErr w:type="gramStart"/>
            <w:r>
              <w:rPr>
                <w:rFonts w:ascii="Soberana Sans" w:hAnsi="Soberana Sans" w:cs="Soberana Sans"/>
                <w:color w:val="000000"/>
                <w:sz w:val="16"/>
                <w:szCs w:val="16"/>
              </w:rPr>
              <w:t>derivado</w:t>
            </w:r>
            <w:proofErr w:type="gramEnd"/>
            <w:r>
              <w:rPr>
                <w:rFonts w:ascii="Soberana Sans" w:hAnsi="Soberana Sans" w:cs="Soberana Sans"/>
                <w:color w:val="000000"/>
                <w:sz w:val="16"/>
                <w:szCs w:val="16"/>
              </w:rPr>
              <w:t xml:space="preserve"> de la entrada en vigor de la Ley de Instituciones de Seguros y Fianzas (LISF) a partir del 4 de abril de 2015, de acuerdo con las disposiciones transitorias del ordena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efinido una estructura organizacional de SHF que optimiza los procesos sustantivos y de apoyo de la Institución, se presentará a los órganos de gobierno correspondientes para su aprob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rvicio continua operando normalmente.</w:t>
            </w:r>
            <w:r>
              <w:rPr>
                <w:rFonts w:ascii="Arial" w:hAnsi="Arial" w:cs="Arial"/>
                <w:sz w:val="24"/>
                <w:szCs w:val="24"/>
              </w:rPr>
              <w:br/>
            </w:r>
            <w:r>
              <w:rPr>
                <w:rFonts w:ascii="Soberana Sans" w:hAnsi="Soberana Sans" w:cs="Soberana Sans"/>
                <w:color w:val="000000"/>
                <w:sz w:val="16"/>
                <w:szCs w:val="16"/>
              </w:rPr>
              <w:t xml:space="preserve">Se  </w:t>
            </w:r>
            <w:r w:rsidR="005A2011">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al interior de la organización el uso de medios digitales para la comunicación con clientes y entidades a fin de reducir el gasto de viáticos y transportación, así como eficientar el tiempo de los funcion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signación de vehículos es por unidad administrativa con lo cual se reduce el uso de los mismos.</w:t>
            </w:r>
            <w:r>
              <w:rPr>
                <w:rFonts w:ascii="Arial" w:hAnsi="Arial" w:cs="Arial"/>
                <w:sz w:val="24"/>
                <w:szCs w:val="24"/>
              </w:rPr>
              <w:br/>
            </w:r>
            <w:r>
              <w:rPr>
                <w:rFonts w:ascii="Soberana Sans" w:hAnsi="Soberana Sans" w:cs="Soberana Sans"/>
                <w:color w:val="000000"/>
                <w:sz w:val="16"/>
                <w:szCs w:val="16"/>
              </w:rPr>
              <w:t>Sólo se utilizan los vehículos para comisiones relacionadas con las actividades de trabajo.</w:t>
            </w:r>
            <w:r>
              <w:rPr>
                <w:rFonts w:ascii="Arial" w:hAnsi="Arial" w:cs="Arial"/>
                <w:sz w:val="24"/>
                <w:szCs w:val="24"/>
              </w:rPr>
              <w:br/>
            </w:r>
            <w:r>
              <w:rPr>
                <w:rFonts w:ascii="Soberana Sans" w:hAnsi="Soberana Sans" w:cs="Soberana Sans"/>
                <w:color w:val="000000"/>
                <w:sz w:val="16"/>
                <w:szCs w:val="16"/>
              </w:rPr>
              <w:t>Los vehículos no pueden pernoctar fuera de las instalaciones de SHF, política contenida en el Manual de Recursos Materiales y Servicios Generales.</w:t>
            </w:r>
            <w:r>
              <w:rPr>
                <w:rFonts w:ascii="Arial" w:hAnsi="Arial" w:cs="Arial"/>
                <w:sz w:val="24"/>
                <w:szCs w:val="24"/>
              </w:rPr>
              <w:br/>
            </w:r>
            <w:r>
              <w:rPr>
                <w:rFonts w:ascii="Soberana Sans" w:hAnsi="Soberana Sans" w:cs="Soberana Sans"/>
                <w:color w:val="000000"/>
                <w:sz w:val="16"/>
                <w:szCs w:val="16"/>
              </w:rPr>
              <w:t xml:space="preserve">Los vehículos están contratados a través de un servicio de arrendamiento el cual incluye todos los mantenimientos, pago de tenencias y demás gastos inherentes, lo cual repercute en ahorros para SH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secuencia de la revisión de funciones para la elaboración del nuevo Manual de Organización General, así como para la reestructura, en SHF no se encuentra ninguna Unidad Administrativa con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cordancia con los análisis desarrollados para la definición de la nueva estructura organizacional se concluye que no existen plazas de mandos medios superiores no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efinición de la nueva estructura orgánica ha considerado la compactación de funciones mismas que ya fueron instrument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ciedad Hipotecaria Federal ha controlado el gasto a lo estrictamente necesario en materia de viáticos, convenciones y gastos de representación ejerciendo menos que el progra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la población, por medio de las solicitudes realizadas directamente por los ciudadanos a través del correo institucional (info@shf.gob.mx) y por estadísticas de visitas obtenidas por medio de Google Analytics. Adicionalmente está activada la sección de Transparencia Focalizada, en la cual se concentra información de la Institución que la SFP ha dispuesto que sea de vital importancia para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portal público de SHF, se difunde permanentemente información socialmente </w:t>
            </w:r>
            <w:r w:rsidR="005A2011">
              <w:rPr>
                <w:rFonts w:ascii="Soberana Sans" w:hAnsi="Soberana Sans" w:cs="Soberana Sans"/>
                <w:color w:val="000000"/>
                <w:sz w:val="16"/>
                <w:szCs w:val="16"/>
              </w:rPr>
              <w:t>útil</w:t>
            </w:r>
            <w:r>
              <w:rPr>
                <w:rFonts w:ascii="Soberana Sans" w:hAnsi="Soberana Sans" w:cs="Soberana Sans"/>
                <w:color w:val="000000"/>
                <w:sz w:val="16"/>
                <w:szCs w:val="16"/>
              </w:rPr>
              <w:t xml:space="preserve"> sobre los datos más relevantes de la institución; así como estadísticas de vivienda; productos, servicios y programas promovidos por la misma. La información está segmentada para su fácil comprensión y acceso, tomando en cuenta los públicos objetivo a los que la institución desea llegar:</w:t>
            </w:r>
            <w:r>
              <w:rPr>
                <w:rFonts w:ascii="Arial" w:hAnsi="Arial" w:cs="Arial"/>
                <w:sz w:val="24"/>
                <w:szCs w:val="24"/>
              </w:rPr>
              <w:br/>
            </w:r>
            <w:r>
              <w:rPr>
                <w:rFonts w:ascii="Soberana Sans" w:hAnsi="Soberana Sans" w:cs="Soberana Sans"/>
                <w:color w:val="000000"/>
                <w:sz w:val="16"/>
                <w:szCs w:val="16"/>
              </w:rPr>
              <w:t>1) Ciudadanía en general;</w:t>
            </w:r>
            <w:r>
              <w:rPr>
                <w:rFonts w:ascii="Arial" w:hAnsi="Arial" w:cs="Arial"/>
                <w:sz w:val="24"/>
                <w:szCs w:val="24"/>
              </w:rPr>
              <w:br/>
            </w:r>
            <w:r>
              <w:rPr>
                <w:rFonts w:ascii="Soberana Sans" w:hAnsi="Soberana Sans" w:cs="Soberana Sans"/>
                <w:color w:val="000000"/>
                <w:sz w:val="16"/>
                <w:szCs w:val="16"/>
              </w:rPr>
              <w:t xml:space="preserve">2) Desarrolladores; </w:t>
            </w:r>
            <w:r>
              <w:rPr>
                <w:rFonts w:ascii="Arial" w:hAnsi="Arial" w:cs="Arial"/>
                <w:sz w:val="24"/>
                <w:szCs w:val="24"/>
              </w:rPr>
              <w:br/>
            </w:r>
            <w:r>
              <w:rPr>
                <w:rFonts w:ascii="Soberana Sans" w:hAnsi="Soberana Sans" w:cs="Soberana Sans"/>
                <w:color w:val="000000"/>
                <w:sz w:val="16"/>
                <w:szCs w:val="16"/>
              </w:rPr>
              <w:t xml:space="preserve">3) Constructores: información sobre productos y servicios </w:t>
            </w:r>
            <w:r w:rsidR="005A2011">
              <w:rPr>
                <w:rFonts w:ascii="Soberana Sans" w:hAnsi="Soberana Sans" w:cs="Soberana Sans"/>
                <w:color w:val="000000"/>
                <w:sz w:val="16"/>
                <w:szCs w:val="16"/>
              </w:rPr>
              <w:t>hipotecarios;</w:t>
            </w:r>
            <w:r>
              <w:rPr>
                <w:rFonts w:ascii="Arial" w:hAnsi="Arial" w:cs="Arial"/>
                <w:sz w:val="24"/>
                <w:szCs w:val="24"/>
              </w:rPr>
              <w:br/>
            </w:r>
            <w:r>
              <w:rPr>
                <w:rFonts w:ascii="Soberana Sans" w:hAnsi="Soberana Sans" w:cs="Soberana Sans"/>
                <w:color w:val="000000"/>
                <w:sz w:val="16"/>
                <w:szCs w:val="16"/>
              </w:rPr>
              <w:t xml:space="preserve">4) Inversion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eparación para el Tercer Informe de Gobierno de Presidencia de la República y de los informes de labores de los Secretarios de Hacienda y Crédito Público y de Desarrollo Agrario Territorial y Urbano, Sociedad Hipotecaria Federal ha entregado la información correspondiente a los avances sobresalientes que se han tenido en la ejecución de su Programa Institucional 2013 - 2018 y que contribuyen a los Programas Sectoriales y a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unado a esto se realizó un ejercicio de revisión a las MIR´s de SHF para que estas midan adecuadamente el cumplimiento de las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o señalado en el oficio 419-A-15-0186 donde se dan a conocer los "Lineamientos para el registro, actualización, calendarización y seguimiento de la Matriz de Indicadores de Resultado de los Programas presupuestarios 2015", además en el proceso de elaboración del Presupuesto de Egresos de la Federación, SHF revisa sus estructuras programáticas y las alinea a la estrategia de la Entidad, lo que las hace más eficientes, así mismo, los objetivos de los dos programas presupuestales que se manejan están bien identificados por lo que no presentan dup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ontinuidad a los trabajos de  optimización y actualización constante de los Procesos orientados a la eficiencia y automatización de los mismos, así como a la alineación de las funciones, políticas y procedimientos y personal involucrado en los mismos; identificando la información y reportes institucionales generados para cada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etodología de optimización de procesos institucional, prevé como premisa de industrialización, la estandarización de los procesos, la cual es aplicada de manera homogénea a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Reforma Financiera y la Ley de Instituciones de Crédito, está en desarrollo el Manual de Remuneraciones, Jubilaciones, Derechos y Obligaciones, mismo que observa los lineamientos recién emitidos por la Secretaría de Hacienda y Crédito Público a finales del mes de septiembr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propuesta del Sistema de Evaluación para los servidores públicos de SHF conforme a los lineamientos de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100%  en las Medidas de Calidad del RUSP. Acuses quincenales de envío de la RUSP.  Envíos mensuales y trimestrales en tiempo y forma de los reportes regulatorios a la CNBV.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Institucional de SHF contiene, en la estrategia 2.3 "Gestión del banco eficiente e innovadora" del objetivo 2 "Procurar la sustentabilidad financiera y operativa",  la línea de acción de "potenciar el capital humano" que fortalece esta vincu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la "Reunión del Plan de Implementación gob.mx OLAS 2, 3, 4 y 5" convocada por la CEDN y UGD en la que solicitaron distintas acciones.</w:t>
            </w:r>
            <w:r>
              <w:rPr>
                <w:rFonts w:ascii="Arial" w:hAnsi="Arial" w:cs="Arial"/>
                <w:sz w:val="24"/>
                <w:szCs w:val="24"/>
              </w:rPr>
              <w:br/>
            </w:r>
            <w:r>
              <w:rPr>
                <w:rFonts w:ascii="Soberana Sans" w:hAnsi="Soberana Sans" w:cs="Soberana Sans"/>
                <w:color w:val="000000"/>
                <w:sz w:val="16"/>
                <w:szCs w:val="16"/>
              </w:rPr>
              <w:t>Se atendió lo relativo a la utilización de los formularios descargables y web.</w:t>
            </w:r>
            <w:r>
              <w:rPr>
                <w:rFonts w:ascii="Arial" w:hAnsi="Arial" w:cs="Arial"/>
                <w:sz w:val="24"/>
                <w:szCs w:val="24"/>
              </w:rPr>
              <w:br/>
            </w:r>
            <w:r>
              <w:rPr>
                <w:rFonts w:ascii="Soberana Sans" w:hAnsi="Soberana Sans" w:cs="Soberana Sans"/>
                <w:color w:val="000000"/>
                <w:sz w:val="16"/>
                <w:szCs w:val="16"/>
              </w:rPr>
              <w:t>SHF se integró al GRUPO D (Sector Hacendario) y se atendieron las reuniones de dicho Grupo.</w:t>
            </w:r>
            <w:r>
              <w:rPr>
                <w:rFonts w:ascii="Arial" w:hAnsi="Arial" w:cs="Arial"/>
                <w:sz w:val="24"/>
                <w:szCs w:val="24"/>
              </w:rPr>
              <w:br/>
            </w:r>
            <w:r>
              <w:rPr>
                <w:rFonts w:ascii="Soberana Sans" w:hAnsi="Soberana Sans" w:cs="Soberana Sans"/>
                <w:color w:val="000000"/>
                <w:sz w:val="16"/>
                <w:szCs w:val="16"/>
              </w:rPr>
              <w:t>Se realizó el análisis del resultado de la Segunda Revisión de Avances de la Digitalización de Trámites de SHF, llevada a cabo por la UGD.</w:t>
            </w:r>
            <w:r>
              <w:rPr>
                <w:rFonts w:ascii="Arial" w:hAnsi="Arial" w:cs="Arial"/>
                <w:sz w:val="24"/>
                <w:szCs w:val="24"/>
              </w:rPr>
              <w:br/>
            </w:r>
            <w:r>
              <w:rPr>
                <w:rFonts w:ascii="Soberana Sans" w:hAnsi="Soberana Sans" w:cs="Soberana Sans"/>
                <w:color w:val="000000"/>
                <w:sz w:val="16"/>
                <w:szCs w:val="16"/>
              </w:rPr>
              <w:t>Se atendió lo solicitado en  la "1a Sesión del Taller Técnico para la Validación de Fichas”, relativo a que los Enlaces Institucionales y sus equipos de trabajo coordinen y acompañen a los 3 Usuarios Clave (UC); se presenten avances en las reuniones semanales referentes a la aplicación de Gráfica Base y; Asistir a las reuniones semanales sobre las fichas de los trámites en el Catálogo Nacional de Trámites y Servicios del Estado.</w:t>
            </w:r>
            <w:r>
              <w:rPr>
                <w:rFonts w:ascii="Arial" w:hAnsi="Arial" w:cs="Arial"/>
                <w:sz w:val="24"/>
                <w:szCs w:val="24"/>
              </w:rPr>
              <w:br/>
            </w:r>
            <w:r>
              <w:rPr>
                <w:rFonts w:ascii="Soberana Sans" w:hAnsi="Soberana Sans" w:cs="Soberana Sans"/>
                <w:color w:val="000000"/>
                <w:sz w:val="16"/>
                <w:szCs w:val="16"/>
              </w:rPr>
              <w:t xml:space="preserve">Se sostuvieron distintas reuniones de trabajo con el UC, con objeto de apoyar los trabajos de la Gráfica 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ó en la elaboración del Estudio de Factibilidad, se presentó al Comité de Adquisiciones la Justificación de la Plurianualidad y se trabajó en la elaboración del Anexo Técnico.</w:t>
            </w:r>
            <w:r>
              <w:rPr>
                <w:rFonts w:ascii="Arial" w:hAnsi="Arial" w:cs="Arial"/>
                <w:sz w:val="24"/>
                <w:szCs w:val="24"/>
              </w:rPr>
              <w:br/>
            </w:r>
            <w:r>
              <w:rPr>
                <w:rFonts w:ascii="Soberana Sans" w:hAnsi="Soberana Sans" w:cs="Soberana Sans"/>
                <w:color w:val="000000"/>
                <w:sz w:val="16"/>
                <w:szCs w:val="16"/>
              </w:rPr>
              <w:t>Todo lo anterior como parte de los preparativos necesarios para enviar al Órgano Interno de Control, durante en el mes de Julio, el Estudio de Factibilidad y documentos técnicos de soporte, para solicitar la dictaminación de la contratación correspondient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cesos en materia de tecnologías de la información y seguridad de la información, siguen siendo llevados conforme lo dicta el MAAGTICSI.</w:t>
            </w:r>
            <w:r>
              <w:rPr>
                <w:rFonts w:ascii="Arial" w:hAnsi="Arial" w:cs="Arial"/>
                <w:sz w:val="24"/>
                <w:szCs w:val="24"/>
              </w:rPr>
              <w:br/>
            </w:r>
            <w:r>
              <w:rPr>
                <w:rFonts w:ascii="Soberana Sans" w:hAnsi="Soberana Sans" w:cs="Soberana Sans"/>
                <w:color w:val="000000"/>
                <w:sz w:val="16"/>
                <w:szCs w:val="16"/>
              </w:rPr>
              <w:t xml:space="preserve">Por cuestiones presupuestarías, la inclusión de horas de servicio para automatizar los procesos internos de TIC, dentro de la plataforma KMIS, no fueron considerados dentro de la contratación de servicios que se está gestionando vía Contrato Marco. Se le dará prioridad a implementación del Control de Gestión y Archivo, así como a la migración de procesos de negocio desarrollados en la plataforma Filenet a la recién plataforma adquirida KM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las actualizaciones en el apartado de transparencia focalizada, con la finalidad de contar con el contenido actualizado de dicha sección en datos abiertos.</w:t>
            </w:r>
            <w:r>
              <w:rPr>
                <w:rFonts w:ascii="Arial" w:hAnsi="Arial" w:cs="Arial"/>
                <w:sz w:val="24"/>
                <w:szCs w:val="24"/>
              </w:rPr>
              <w:br/>
            </w:r>
            <w:r>
              <w:rPr>
                <w:rFonts w:ascii="Soberana Sans" w:hAnsi="Soberana Sans" w:cs="Soberana Sans"/>
                <w:color w:val="000000"/>
                <w:sz w:val="16"/>
                <w:szCs w:val="16"/>
              </w:rPr>
              <w:t xml:space="preserve">Asimismo, se han efectuado diversos análisis para llevar a cabo de las acciones señaladas en la Guía de Implementación de la Política de Datos Abiertos, publicada en el Diario Oficial de la Federación el 18 de junio de 2015. </w:t>
            </w:r>
          </w:p>
        </w:tc>
      </w:tr>
    </w:tbl>
    <w:p w:rsidR="005A2011" w:rsidRDefault="005A2011">
      <w:pPr>
        <w:widowControl w:val="0"/>
        <w:autoSpaceDE w:val="0"/>
        <w:autoSpaceDN w:val="0"/>
        <w:adjustRightInd w:val="0"/>
        <w:spacing w:after="120"/>
        <w:ind w:left="118" w:right="118"/>
        <w:jc w:val="both"/>
        <w:rPr>
          <w:rFonts w:ascii="Arial" w:hAnsi="Arial" w:cs="Arial"/>
          <w:color w:val="000000"/>
          <w:sz w:val="10"/>
          <w:szCs w:val="10"/>
          <w:highlight w:val="white"/>
        </w:rPr>
      </w:pPr>
    </w:p>
    <w:p w:rsidR="005A2011" w:rsidRDefault="005A2011">
      <w:pPr>
        <w:widowControl w:val="0"/>
        <w:autoSpaceDE w:val="0"/>
        <w:autoSpaceDN w:val="0"/>
        <w:adjustRightInd w:val="0"/>
        <w:spacing w:after="120"/>
        <w:ind w:left="118" w:right="118"/>
        <w:jc w:val="both"/>
        <w:rPr>
          <w:rFonts w:ascii="Arial" w:hAnsi="Arial" w:cs="Arial"/>
          <w:color w:val="000000"/>
          <w:sz w:val="10"/>
          <w:szCs w:val="10"/>
          <w:highlight w:val="white"/>
        </w:rPr>
      </w:pPr>
      <w:r>
        <w:rPr>
          <w:rFonts w:ascii="Arial" w:hAnsi="Arial" w:cs="Arial"/>
          <w:color w:val="000000"/>
          <w:sz w:val="10"/>
          <w:szCs w:val="10"/>
          <w:highlight w:val="white"/>
        </w:rPr>
        <w:br w:type="page"/>
      </w:r>
    </w:p>
    <w:p w:rsidR="00194996" w:rsidRPr="005A2011" w:rsidRDefault="00194996" w:rsidP="005A2011">
      <w:pPr>
        <w:pStyle w:val="Ttulo1"/>
        <w:spacing w:before="120" w:after="120"/>
      </w:pPr>
      <w:bookmarkStart w:id="61" w:name="_Toc425420275"/>
      <w:r w:rsidRPr="005A2011">
        <w:lastRenderedPageBreak/>
        <w:t>RAMO 06 Entidades no sectorizadas</w:t>
      </w:r>
      <w:bookmarkEnd w:id="61"/>
    </w:p>
    <w:p w:rsidR="00194996" w:rsidRPr="005A2011" w:rsidRDefault="00194996" w:rsidP="005A2011">
      <w:pPr>
        <w:pStyle w:val="Ttulo"/>
        <w:spacing w:before="120"/>
      </w:pPr>
      <w:bookmarkStart w:id="62" w:name="_Toc425420276"/>
      <w:r w:rsidRPr="005A2011">
        <w:t>Comisión Ejecutiva de Atención a Víctimas</w:t>
      </w:r>
      <w:bookmarkEnd w:id="62"/>
    </w:p>
    <w:p w:rsidR="00194996" w:rsidRDefault="00ED7A4F" w:rsidP="00194996">
      <w:pPr>
        <w:widowControl w:val="0"/>
        <w:autoSpaceDE w:val="0"/>
        <w:autoSpaceDN w:val="0"/>
        <w:adjustRightInd w:val="0"/>
        <w:spacing w:after="120" w:line="240" w:lineRule="auto"/>
        <w:ind w:left="1394" w:right="118"/>
        <w:rPr>
          <w:rFonts w:ascii="Arial" w:hAnsi="Arial" w:cs="Arial"/>
          <w:sz w:val="24"/>
          <w:szCs w:val="24"/>
        </w:rPr>
      </w:pPr>
      <w:bdo w:val="ltr">
        <w:r w:rsidR="00194996">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194996" w:rsidTr="00722DF9">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Enlace el oficio CEAV/UE/094/2015, a través del cual se solicitó a todas las unidades administrativas que integran la Comisión Ejecutiva de Atención a Víctimas, que en caso de contar con expedientes clasificados, se lleve a cabo la desclasificación oportuna, con la finalidad de promover la práctica sistemática de la desclasificación de expedientes reservados e información bajo el principio de máxima publicidad, asimismo fueron aprobados en la segunda sesión extraordinaria del comité de información 2014, los " Criterios para la Clasificación de la Información de la Comisión Ejecutiva de Atención a Víctim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1 de enero de 2015, a través de oficio CEAV/UE/027/15 se convocó por parte de la Unidad de Enlace, a todos los servidores públicos que fungen como enlaces de transparencia y al personal de mando de la Comisión Ejecutiva de Atención a Víctimas a la reunión celebrada el día 26 de enero del año en curso, en donde se abordaron temas relacionados con la transparencia y se sensibilizó al personal sobre el derecho que tiene la ciudadanía de conocer las actividades de la institución y por ende la importancia de fomentar la obligación de documentar toda decisión y actividad gubernament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arle la debida protección a los datos personales, se elaboró y se difundió por parte de la Unidad de Enlace el oficio CEAV/UE/095/2015 a través del cual se solicitó a las unidades administrativas sustantivas que recaban y manejan información relacionada con datos personales en la Comisión Ejecutiva de Atención a Víctimas, que en el ámbito de sus facultades y atribuciones se recaben y se traten a los datos personales, en estricto apego a la normatividad en la mater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iempos promedio de respuesta son impuestos por el INAI, autoridad encargada de emitirlos; estos tiempos son de 9.42 días, sin embargo la Unidad de Enlace emitió y difundió el oficio CEAV/UE/096/2015 a través del cual se solicitó a todas las unidades administrativas que integran la Comisión Ejecutiva su apoyo para dar respuesta a las solicitudes de información en el menor tiempo posibl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acuerdo tomado por unanimidad de votos en la Tercera Sesión Ordinaria 2015 del Comité de Información de la Comisión Ejecutiva de Atención a Víctimas, con fundamento en el artículo 95 fracción I de la Ley General de Víctimas y 29 fracción I de la Ley Federal de Transparencia y Acceso a la Información Pública Gubernamental, se giró el oficio CEAV/P/606/2015, suscrito por el Comisionado Presidente de la Comisión Ejecutiva de Atención a Víctimas, a través del cual se instruye a todas las unidades administrativas que integran la Institución para que la información que se genere en las unidades administrativas en el ámbito de sus competencias, sea de calidad, veraz, oportuna, y confiable para la ciudadanía en gener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mentó y se promovió mediante oficio CEAV/UE/090/2015, la capacitación de los servidores públicos de la Comisión Ejecutiva de Atención a Víctimas en temas relacionados con la transparencia a través del Centro Virtual de Formación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pendiente del Instituto Nacional de Transparencia, Acceso a la Información y Protección de Datos Personales (INAI).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misión Ejecutiva elaboró un tríptico que se reparte ordinariamente entre la audiencia reunida con la finalidad de promover el derecho de acceso a la información y la protección de sus datos personal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oficio CEAV/UE/137/2014 suscrito por el Titular de la Unidad de Enlace, se promovió la difusión de los Ejercicios de Participación realizados por la CEAV, en el Portal de Obligaciones de Transparencia (POT).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uadro de Clasificación Archivística se concluyó y se mandó mediante oficio CEAV/DGAYF/DGAF/CA/047/2015, fechado el 25 de junio de 2015, al Archivo General de la Nación para su revisión y autorización. De acuerdo a lo señalado, el Catálogo de Disposición Documental está en proceso de elaboración, así como los inventarios y la guía simple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Plan Anual de Desarrollo Archivístico fue elaborado por la Coordinación de Archivos, aprobado por el Comité de Información y se encuentra publicado en la página de la CEAV.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fortalecer la cultura archivística entre los servidores públicos de esta Comisión Ejecutiva, se han llevado a cabo reuniones y capacitaciones a los Responsables de los Archivos de Trámi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Se han capacitado a los Responsables de los Archivos de Trámite que se actualizaron por distintos movimientos de personal al 100%. Asimismo, se ha capacitado personal de 11 Delegaciones. </w:t>
            </w:r>
            <w:r>
              <w:rPr>
                <w:rFonts w:ascii="Arial" w:hAnsi="Arial" w:cs="Arial"/>
                <w:sz w:val="24"/>
                <w:szCs w:val="24"/>
              </w:rPr>
              <w:br/>
            </w:r>
            <w:r>
              <w:rPr>
                <w:rFonts w:ascii="Soberana Sans" w:hAnsi="Soberana Sans" w:cs="Soberana Sans"/>
                <w:color w:val="000000"/>
                <w:sz w:val="16"/>
                <w:szCs w:val="16"/>
              </w:rPr>
              <w:t xml:space="preserve">b) Se han realizado el 100% reuniones con los RAT's de todas las unidades administrativas en la Ciudad de México con el propósito de avanzar en la elaboración del Catálogo de Disposición Document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al amparo de los contratos marco se realizaron de acuerdo a las necesidades de la CEAV (Arrendamiento de vehículos terrestres 2015 para la CEAV).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de la CEAV se reportaron en el sistema electrónico CompraNet.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n en los contratos que suscribe la CEAV, dos cláusulas: 1.- conciliación y 2.- solución de controversias y jurisdicción. En la primera se señala que en el caso de que se presenten desavenencias derivadas de la ejecución y cumplimiento del contrato se someterán al procedimiento de conciliación establecido en los artículos 77, 78, 79 de la Ley de Adquisiciones, Arrendamientos y Servicios del Sector Público, y 126 al 136 de su Reglamento.  En la segunda, se conviene que para la interpretación y cumplimiento de las obligaciones derivadas del presente contrato, se someterán a la jurisdicción y competencia de los tribunales federales radicados en la Ciudad de Méxic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la CEAV remitió para revisión de la COFEMER dos nuevos proyectos de normatividad que impactan directamente en el ciudadano y dos normas internas que no impactan. Como consecuencia de lo anterior, de junio de 2014 a la fecha, se tiene un acumulado de nueve proyectos de normatividad que impactan directamente en el ciudadano y doce que se consideran normas intern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análisis el Programa Anual de Trabajo de Revisión de Normas de la Comisión Ejecutiva de Atención a Víctimas, el cual permitirá la conformación del grupo de trabajo que realizará la revisión total del marco normativo de la CEAV.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en proceso de revisión las estructuras con las unidades administrativas de la CEAV, para su adecuación de acuerdo a la última reforma al Estatuto Orgánico publicado en el Diario Oficial de la Federación el 10 de marzo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que se han realizado son en estricto apego al objeto de la institución. Algunas de las publicaciones realizadas son: Programa de Atención Integral a Víctimas; Modelo Integral de Atención a Víctimas; Protocolo de la Asesoría Jurídica Federal; y la Cartilla de Derechos de las Víctimas de Discriminación por Orientación Sexual, Identidad o Expresión de Género, entre otr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signación vehicular se hace con base en la cantidad mínima de vehículos requeridos por las unidades administrativas, quienes utilizan los vehículos de forma compartida para atender sus necesidades, así mismo, se planean rutas y logística para entrega de correspondencia institucion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8 de mayo de 2015, se solicita al área de soporte del Sistema de Información Inmobiliaria Federal y Estatal, registrar los datos del responsable inmobiliario de la CEAV y con ello obtener los usuarios para la actualización de información en dicho sistem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la revisión de las funciones con las unidades administrativas de la CEAV para su adecuación y en su caso, prevenir la duplicidad de funciones conforme a la última reforma al Estatuto Orgánico publicado en el Diario Oficial de la Federación el 10 de marzo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publicado en el Diario Oficial de la Federación el 10 de marzo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publicado en el Diario Oficial de la Federación el 10 de marzo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la revisión de las estructuras con las unidades administrativas de la CEAV para su adecuación de acuerdo a la última reforma al Estatuto Orgánico publicado en el Diario Oficial de la Federación el 10 de marzo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EAV atendió, en tiempo y forma, lo establecido en el Decreto que establece las medidas para el uso eficiente, transparente y eficaz de los recursos públicos, y las acciones de disciplina presupuestaria en el ejercicio del gasto público, así como la modernización de la Administración Pública Federal; y entregó recursos presupuestarios del capítulo 1000 equivalentes al 10%, disminuyendo el gast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r la atención a víctimas, una función básica en la Comisión Ejecutiva, la entidad precisa de los traslados de servidores públicos para el acompañamiento jurídico y psicosocial; de tal forma que el gasto por viáticos está en función de la atención señalad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rabajado en el diseño de la metodología para las actividades con organizaciones de la sociedad civil que participarán en los 4 Foros de análisis que se llevarán a cabo del mes de julio a septiembre de 2015. A su vez se realizan actividades referentes a la planeación y logística de los foros (definición de sede y lugar del evento, solicitud de cotizaciones para la contratación de servicios, listado de requerimientos) así como reuniones internas de coordinación con diversas áreas de la CEAV con el mismo propósito. Debido al proceso electoral, se consideró necesario posponer el inicio de los foros (propuesto para el mes de mayo), hasta después de las elecciones del 7 de junio del año en curso, con la finalidad de evitar alguna situación que provocara reacciones ante la participación ciudadana en los event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de Acciones de Transparencia 2015", específicamente al punto " 1.- Identificar las necesidades de información socialmente útil o focalizada por parte de la población", formato ANEXO 1, se identificaron los 4 temas de mayor interés para la pobl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CEAV-UE-214-2015, suscrito por el Titular de la Unidad de Enlace a través del cual solicita al Titular de la Dirección General de Comunicación Social, de acuerdo con sus funciones y atribuciones, difunda en audiencias estratégicas que considere pertinentes, la información socialmente útil o focalizada publicada en el portal web institucion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gregaron en el sitio web institucional los temas identificados de mayor interés para la población en coordinación con la Dirección General de Comunicación Social y validados por el OIC, para la consulta directa de la ciudadanía en gen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ceav.gob.mx/transparencia-focalizad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llevó a cabo la Evaluación Externa en materia de Diseño del Programa presupuestario E033 "Atención a Víctimas", a cargo de esta Comisión Ejecutiva, en el marco del Programa Anual de Evaluación para el ejercicio 2015 de los Programas Federales de la Administración Pública Federal (PAE2015). Dicha evaluación es realizada por la empresa Perma Consultores, S.C., cuyo contrato tiene una vigencia del 5 de junio al 15 de jul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forme final que incluye la evaluación del diseño de la MIR, conforme al contrato, será entregado a esta Comisión Ejecutiva el 3 de julio para estar en posibilidad de remitirlo en tiempo y forma a la SFP conforme a lo señalado en el PAE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de la CEAV, está en función de sus atribuciones y facultades enmarcadas por la Ley General de Víctimas y de su Estatuto Orgánic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llevó a cabo la Evaluación Externa en materia de Diseño del Programa presupuestario E033 "Atención a Víctimas", a cargo de esta Comisión Ejecutiva, en el marco del Programa Anual de Evaluación para el ejercicio 2015 de los Programas Federales de la Administración Pública Federal (PAE2015). Dicha evaluación es realizada por la empresa Perma Consultores, S.C., cuyo contrato tiene una vigencia del 5 de junio al 15 de jul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informe final, conforme al contrato, será entregado a esta Comisión Ejecutiva el 3 de julio para estar en posibilidad de remitirlo en tiempo y forma a la SFP conforme a lo señalado en el PAE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importante señalar que el Programa presupuestario E033 no contempla transferencia de recursos a entidades federativas a través de aportaciones federales, subsidios o conveni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n en proceso de revisión los mapeos de los 5 procesos sustantivos identificados en la Comisión Ejecutiva, con lo cual se elaborarán procedimientos específicos durante el segundo semest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aron procedimientos específicos en materia de traslados, adquisiciones y viáticos, los cuales se encuentran en proceso de formaliz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n en proceso de revisión los mapeos de los 5 procesos sustantivos identificados en la Comisión Ejecutiva, con lo cual se elaborarán procedimientos específicos durante el segundo semest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aron procedimientos específicos en materia de traslados, adquisiciones y viáticos, los cuales se encuentran en proceso de formaliz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convenios de colaboración específicos con la Escuela de Trabajo Social y la Facultad de Ciencias Políticas (UNAM) y la Universidad Anáhuac, México Nor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encuentra en marcha el otorgamiento de becas académicas para estudios a nivel de licenciaturas o posgrados, lo cual ha permitido entre otras cuestiones, la firma del convenio de descuento para el personal en la Facultad Libre de Derecho en Chiap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gestionó con la Universidad Anáhuac un convenio de colaboración, para la obtención de becas a servidores públicos de la Comisión Ejecutiva en diplomados, cursos de capacitación ejecutiva y posgrados, el cual se formalizó en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visión de las funciones con las unidades administrativas de la CEAV para su adecuación, se consideró la utilización de las cinco competencias gerenciales que maneja la Secretaría de la Función Pública para las descripciones y perfiles de puesto, así mismo y de acuerdo a la última reforma al Estatuto Orgánico publicado en el Diario Oficial de la Federación el 29 de junio de 2015 se realizará la determinación de las capacidades técnic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modificación al Estatuto Orgánico de la CEAV y por ende a la estructura, descripciones y perfiles de puesto, a la fecha no se ha estado en condiciones de realizar una evaluación de desempeño general al personal. Sin embargo, y a fin de dar cumplimiento a las disposiciones para el otorgamiento de becas al personal de la CEAV, se instituyó una evaluación de desempeño aplicable al personal que solicita el apoyo de beca, misma que permite conocer el nivel de desempeño, áreas de oportunidad e impacto de las funciones que desempeña el servidor público en la Comisión Ejecutiv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estar en posibilidades de realizar el registro de la estructura y tomando en consideración la modificación del Estatuto Orgánico de la CEAV, publicado en el Diario Oficial de la Federación el 29 de junio de 2015, se solicitó ante la Secretaría de la Función Pública la valuación de los puestos del grupo "J", los cuales corresponden a los Comisionad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forzaron los controles en las bases de datos con la información del personal, lo que permite optimizar el tiempo de respuesta y dar mayor confiabilidad al registro de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validación por parte de la Dirección General de Asuntos Jurídicos el Manual General de Organización de la Comisión Ejecutiva de Atención a Víctim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el oficio CEAV/DGAYF/DGAF/DPC/560/2015 recibido el 29 de mayo de 2015, la Dirección General Adjunta de Finanzas solicitó evaluar la ficha técnica correspondiente al proyecto de la adquisición de un “Sistema de Presupuesto y Contabi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19 de julio de 2015, fue registrado en la herramienta de Gestión de la Política TIC proporcionada por la CIDGE, el estudio de factibilidad correspondiente a la adquisición del “SISTEMA DE PRESUPUESTO Y CONTABILIDAD GUBERNAMENTAL PARA LA COMISIÓN EJECUTIVA DE ATENCIÓN A VÍCTIM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IC en el </w:t>
            </w:r>
            <w:r w:rsidR="005A2011">
              <w:rPr>
                <w:rFonts w:ascii="Soberana Sans" w:hAnsi="Soberana Sans" w:cs="Soberana Sans"/>
                <w:color w:val="000000"/>
                <w:sz w:val="16"/>
                <w:szCs w:val="16"/>
              </w:rPr>
              <w:t>período</w:t>
            </w:r>
            <w:r>
              <w:rPr>
                <w:rFonts w:ascii="Soberana Sans" w:hAnsi="Soberana Sans" w:cs="Soberana Sans"/>
                <w:color w:val="000000"/>
                <w:sz w:val="16"/>
                <w:szCs w:val="16"/>
              </w:rPr>
              <w:t xml:space="preserve"> se han hecho conforme a las disposiciones de la Política TIC, específicamente el Art. 9 del Acuerdo, así como a través de la utilización de la Herramienta de Política TIC.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el pasado 17 de junio del presente, fue publicada en el Diario Oficial de la Federación la "GUÍA de Implementación de la Política de Datos Abiertos", la Comisión Ejecutiva de Atención a Víctimas se encuentra en proceso de análisis y revisión de la misma para dar cumplimiento a lo señalado. </w:t>
            </w:r>
          </w:p>
        </w:tc>
      </w:tr>
    </w:tbl>
    <w:p w:rsidR="00194996" w:rsidRDefault="00194996" w:rsidP="00194996">
      <w:pPr>
        <w:widowControl w:val="0"/>
        <w:autoSpaceDE w:val="0"/>
        <w:autoSpaceDN w:val="0"/>
        <w:adjustRightInd w:val="0"/>
        <w:spacing w:after="120"/>
        <w:ind w:left="118" w:right="118"/>
        <w:jc w:val="both"/>
        <w:rPr>
          <w:rFonts w:ascii="Arial" w:hAnsi="Arial" w:cs="Arial"/>
          <w:color w:val="000000"/>
          <w:sz w:val="10"/>
          <w:szCs w:val="10"/>
          <w:highlight w:val="white"/>
        </w:rPr>
      </w:pPr>
    </w:p>
    <w:p w:rsidR="00194996" w:rsidRPr="005A2011" w:rsidRDefault="00194996" w:rsidP="005A2011">
      <w:pPr>
        <w:pStyle w:val="Ttulo"/>
        <w:spacing w:before="120"/>
      </w:pPr>
      <w:bookmarkStart w:id="63" w:name="_Toc425420277"/>
      <w:r w:rsidRPr="005A2011">
        <w:t>Comisión Nacional para el Desarrollo de los Pueblos Indígenas</w:t>
      </w:r>
      <w:bookmarkEnd w:id="63"/>
    </w:p>
    <w:p w:rsidR="00194996" w:rsidRDefault="00ED7A4F" w:rsidP="00194996">
      <w:pPr>
        <w:widowControl w:val="0"/>
        <w:autoSpaceDE w:val="0"/>
        <w:autoSpaceDN w:val="0"/>
        <w:adjustRightInd w:val="0"/>
        <w:spacing w:after="120" w:line="240" w:lineRule="auto"/>
        <w:ind w:left="1394" w:right="118"/>
        <w:rPr>
          <w:rFonts w:ascii="Arial" w:hAnsi="Arial" w:cs="Arial"/>
          <w:sz w:val="24"/>
          <w:szCs w:val="24"/>
        </w:rPr>
      </w:pPr>
      <w:bdo w:val="ltr">
        <w:r w:rsidR="00194996">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194996" w:rsidTr="00722DF9">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Unidad de Transparencia no </w:t>
            </w:r>
            <w:r w:rsidR="005A2011">
              <w:rPr>
                <w:rFonts w:ascii="Soberana Sans" w:hAnsi="Soberana Sans" w:cs="Soberana Sans"/>
                <w:color w:val="000000"/>
                <w:sz w:val="16"/>
                <w:szCs w:val="16"/>
              </w:rPr>
              <w:t>recibió</w:t>
            </w:r>
            <w:r>
              <w:rPr>
                <w:rFonts w:ascii="Soberana Sans" w:hAnsi="Soberana Sans" w:cs="Soberana Sans"/>
                <w:color w:val="000000"/>
                <w:sz w:val="16"/>
                <w:szCs w:val="16"/>
              </w:rPr>
              <w:t xml:space="preserve"> </w:t>
            </w:r>
            <w:r w:rsidR="005A2011">
              <w:rPr>
                <w:rFonts w:ascii="Soberana Sans" w:hAnsi="Soberana Sans" w:cs="Soberana Sans"/>
                <w:color w:val="000000"/>
                <w:sz w:val="16"/>
                <w:szCs w:val="16"/>
              </w:rPr>
              <w:t>solicitud</w:t>
            </w:r>
            <w:r>
              <w:rPr>
                <w:rFonts w:ascii="Soberana Sans" w:hAnsi="Soberana Sans" w:cs="Soberana Sans"/>
                <w:color w:val="000000"/>
                <w:sz w:val="16"/>
                <w:szCs w:val="16"/>
              </w:rPr>
              <w:t xml:space="preserve"> alguna de Desclasificación de Expedient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A2011">
              <w:rPr>
                <w:rFonts w:ascii="Soberana Sans" w:hAnsi="Soberana Sans" w:cs="Soberana Sans"/>
                <w:color w:val="000000"/>
                <w:sz w:val="16"/>
                <w:szCs w:val="16"/>
              </w:rPr>
              <w:t>fomentó</w:t>
            </w:r>
            <w:r>
              <w:rPr>
                <w:rFonts w:ascii="Soberana Sans" w:hAnsi="Soberana Sans" w:cs="Soberana Sans"/>
                <w:color w:val="000000"/>
                <w:sz w:val="16"/>
                <w:szCs w:val="16"/>
              </w:rPr>
              <w:t xml:space="preserve"> la obligación </w:t>
            </w:r>
            <w:r w:rsidR="005A2011">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s diferentes reuniones semanales con las unidades administrativas, oficinas centrales, delegaciones estatales y centros coordinado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tegen en apego a la Ley, los datos personales de las solicitudes de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esta Comisión en su Primera </w:t>
            </w:r>
            <w:r w:rsidR="005A2011">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2015, optimizó los tiempos para la </w:t>
            </w:r>
            <w:r w:rsidR="005A2011">
              <w:rPr>
                <w:rFonts w:ascii="Soberana Sans" w:hAnsi="Soberana Sans" w:cs="Soberana Sans"/>
                <w:color w:val="000000"/>
                <w:sz w:val="16"/>
                <w:szCs w:val="16"/>
              </w:rPr>
              <w:t>entrega</w:t>
            </w:r>
            <w:r>
              <w:rPr>
                <w:rFonts w:ascii="Soberana Sans" w:hAnsi="Soberana Sans" w:cs="Soberana Sans"/>
                <w:color w:val="000000"/>
                <w:sz w:val="16"/>
                <w:szCs w:val="16"/>
              </w:rPr>
              <w:t xml:space="preserve"> de las respuesta a las </w:t>
            </w:r>
            <w:r w:rsidR="005A2011">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de 20 días hábiles a 15 días hábil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con los </w:t>
            </w:r>
            <w:r w:rsidR="005A2011">
              <w:rPr>
                <w:rFonts w:ascii="Soberana Sans" w:hAnsi="Soberana Sans" w:cs="Soberana Sans"/>
                <w:color w:val="000000"/>
                <w:sz w:val="16"/>
                <w:szCs w:val="16"/>
              </w:rPr>
              <w:t>Subenlaces</w:t>
            </w:r>
            <w:r>
              <w:rPr>
                <w:rFonts w:ascii="Soberana Sans" w:hAnsi="Soberana Sans" w:cs="Soberana Sans"/>
                <w:color w:val="000000"/>
                <w:sz w:val="16"/>
                <w:szCs w:val="16"/>
              </w:rPr>
              <w:t xml:space="preserve"> se les exhorta a realizar información de calidad, veracidad y confiabilidad con el cumplimiento de los plazos establecidos con oportunidad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convenio con el Instituto Nacional de Transparencia, Acceso a la Información y Protección de Datos Personales INAI, ya que este Instituto tiene una Red de Capacitación para todos los </w:t>
            </w:r>
            <w:r w:rsidR="005A2011">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de la Administración Pública Federal, para ser capacitados constantement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ódulo de información de la Unidad de Enlace, se </w:t>
            </w:r>
            <w:r w:rsidR="005A2011">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propagandas emiti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obre la importancia de la protección de dat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A2011">
              <w:rPr>
                <w:rFonts w:ascii="Soberana Sans" w:hAnsi="Soberana Sans" w:cs="Soberana Sans"/>
                <w:color w:val="000000"/>
                <w:sz w:val="16"/>
                <w:szCs w:val="16"/>
              </w:rPr>
              <w:t>instaló</w:t>
            </w:r>
            <w:r>
              <w:rPr>
                <w:rFonts w:ascii="Soberana Sans" w:hAnsi="Soberana Sans" w:cs="Soberana Sans"/>
                <w:color w:val="000000"/>
                <w:sz w:val="16"/>
                <w:szCs w:val="16"/>
              </w:rPr>
              <w:t xml:space="preserve"> el V Periodo del Consejo </w:t>
            </w:r>
            <w:r w:rsidR="005A2011">
              <w:rPr>
                <w:rFonts w:ascii="Soberana Sans" w:hAnsi="Soberana Sans" w:cs="Soberana Sans"/>
                <w:color w:val="000000"/>
                <w:sz w:val="16"/>
                <w:szCs w:val="16"/>
              </w:rPr>
              <w:t>Consultivo, órgano</w:t>
            </w:r>
            <w:r>
              <w:rPr>
                <w:rFonts w:ascii="Soberana Sans" w:hAnsi="Soberana Sans" w:cs="Soberana Sans"/>
                <w:color w:val="000000"/>
                <w:sz w:val="16"/>
                <w:szCs w:val="16"/>
              </w:rPr>
              <w:t xml:space="preserve"> colegiado y plural a través del cual la CDI busca entablar un diálogo constructivo e incluyente con los pueblos indígenas y la sociedad;  definiendo a su vez, el Programa de Trabajo General y de los trece grupos </w:t>
            </w:r>
            <w:r w:rsidR="005A2011">
              <w:rPr>
                <w:rFonts w:ascii="Soberana Sans" w:hAnsi="Soberana Sans" w:cs="Soberana Sans"/>
                <w:color w:val="000000"/>
                <w:sz w:val="16"/>
                <w:szCs w:val="16"/>
              </w:rPr>
              <w:t>temáticos</w:t>
            </w:r>
            <w:r>
              <w:rPr>
                <w:rFonts w:ascii="Soberana Sans" w:hAnsi="Soberana Sans" w:cs="Soberana Sans"/>
                <w:color w:val="000000"/>
                <w:sz w:val="16"/>
                <w:szCs w:val="16"/>
              </w:rPr>
              <w:t xml:space="preserve">, para el periodo 2015-2018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los </w:t>
            </w:r>
            <w:r w:rsidR="005A2011">
              <w:rPr>
                <w:rFonts w:ascii="Soberana Sans" w:hAnsi="Soberana Sans" w:cs="Soberana Sans"/>
                <w:color w:val="000000"/>
                <w:sz w:val="16"/>
                <w:szCs w:val="16"/>
              </w:rPr>
              <w:t>instrumentos</w:t>
            </w:r>
            <w:r>
              <w:rPr>
                <w:rFonts w:ascii="Soberana Sans" w:hAnsi="Soberana Sans" w:cs="Soberana Sans"/>
                <w:color w:val="000000"/>
                <w:sz w:val="16"/>
                <w:szCs w:val="16"/>
              </w:rPr>
              <w:t xml:space="preserve"> de control archivístico mediante  el curso presencial, denominado, "Actualización de Archivos de Trámite, Concentración e Histórico" en el cual se vieron el  Cuadro General, Catálogo de Disposición Documental, Inventarios Generales y Guías Simpl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A2011">
              <w:rPr>
                <w:rFonts w:ascii="Soberana Sans" w:hAnsi="Soberana Sans" w:cs="Soberana Sans"/>
                <w:color w:val="000000"/>
                <w:sz w:val="16"/>
                <w:szCs w:val="16"/>
              </w:rPr>
              <w:t>estableció</w:t>
            </w:r>
            <w:r>
              <w:rPr>
                <w:rFonts w:ascii="Soberana Sans" w:hAnsi="Soberana Sans" w:cs="Soberana Sans"/>
                <w:color w:val="000000"/>
                <w:sz w:val="16"/>
                <w:szCs w:val="16"/>
              </w:rPr>
              <w:t xml:space="preserve"> el </w:t>
            </w:r>
            <w:r w:rsidR="005A2011">
              <w:rPr>
                <w:rFonts w:ascii="Soberana Sans" w:hAnsi="Soberana Sans" w:cs="Soberana Sans"/>
                <w:color w:val="000000"/>
                <w:sz w:val="16"/>
                <w:szCs w:val="16"/>
              </w:rPr>
              <w:t>vínculo</w:t>
            </w:r>
            <w:r>
              <w:rPr>
                <w:rFonts w:ascii="Soberana Sans" w:hAnsi="Soberana Sans" w:cs="Soberana Sans"/>
                <w:color w:val="000000"/>
                <w:sz w:val="16"/>
                <w:szCs w:val="16"/>
              </w:rPr>
              <w:t xml:space="preserve"> </w:t>
            </w:r>
            <w:r w:rsidR="005A2011">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dar respuesta inmediata , así como consultas y el control vía </w:t>
            </w:r>
            <w:r w:rsidR="005A2011">
              <w:rPr>
                <w:rFonts w:ascii="Soberana Sans" w:hAnsi="Soberana Sans" w:cs="Soberana Sans"/>
                <w:color w:val="000000"/>
                <w:sz w:val="16"/>
                <w:szCs w:val="16"/>
              </w:rPr>
              <w:t>telefónica</w:t>
            </w:r>
            <w:r>
              <w:rPr>
                <w:rFonts w:ascii="Soberana Sans" w:hAnsi="Soberana Sans" w:cs="Soberana Sans"/>
                <w:color w:val="000000"/>
                <w:sz w:val="16"/>
                <w:szCs w:val="16"/>
              </w:rPr>
              <w:t xml:space="preserve">, derivado </w:t>
            </w:r>
            <w:r w:rsidR="005A2011">
              <w:rPr>
                <w:rFonts w:ascii="Soberana Sans" w:hAnsi="Soberana Sans" w:cs="Soberana Sans"/>
                <w:color w:val="000000"/>
                <w:sz w:val="16"/>
                <w:szCs w:val="16"/>
              </w:rPr>
              <w:t>esto</w:t>
            </w:r>
            <w:r>
              <w:rPr>
                <w:rFonts w:ascii="Soberana Sans" w:hAnsi="Soberana Sans" w:cs="Soberana Sans"/>
                <w:color w:val="000000"/>
                <w:sz w:val="16"/>
                <w:szCs w:val="16"/>
              </w:rPr>
              <w:t xml:space="preserve"> por las distancias y geografía de las ubicaciones de las Delegaciones y Centros Coordinadores</w:t>
            </w:r>
            <w:r>
              <w:rPr>
                <w:rFonts w:ascii="Arial" w:hAnsi="Arial" w:cs="Arial"/>
                <w:sz w:val="24"/>
                <w:szCs w:val="24"/>
              </w:rPr>
              <w:br/>
            </w:r>
            <w:r>
              <w:rPr>
                <w:rFonts w:ascii="Soberana Sans" w:hAnsi="Soberana Sans" w:cs="Soberana Sans"/>
                <w:color w:val="000000"/>
                <w:sz w:val="16"/>
                <w:szCs w:val="16"/>
              </w:rPr>
              <w:t>Capacitación: a nivel Nacional</w:t>
            </w:r>
            <w:r>
              <w:rPr>
                <w:rFonts w:ascii="Arial" w:hAnsi="Arial" w:cs="Arial"/>
                <w:sz w:val="24"/>
                <w:szCs w:val="24"/>
              </w:rPr>
              <w:br/>
            </w:r>
            <w:r>
              <w:rPr>
                <w:rFonts w:ascii="Soberana Sans" w:hAnsi="Soberana Sans" w:cs="Soberana Sans"/>
                <w:color w:val="000000"/>
                <w:sz w:val="16"/>
                <w:szCs w:val="16"/>
              </w:rPr>
              <w:t xml:space="preserve">Capacitación: a nivel Deleg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contratación que celebro la CDI en el segundo trimestre, se estableció en la Convocatoria un apartado de inconformidades de acuerdo a lo establecido en los Artículos 50, 60 y 66 de la Ley de Adquisiciones, Arrendamientos y Servicios del Sector Público, así como a través de la dirección de correo electrónico http://www.compranet.funcionpublica.gob.mx/en la cual pueden presentar los procedimientos de inconformidad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realizaron dos procedimientos al amparo del Contrato Marc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en el segundo trimestre, realizo el 100% de sus procedimientos de contratación a través del Sistema Electrónico de Información Pública Gubernament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instrumentos jurídicos celebrados en el segundo trimestre por la Comisión Nacional para el Desarrollo </w:t>
            </w:r>
            <w:r w:rsidR="005A2011">
              <w:rPr>
                <w:rFonts w:ascii="Soberana Sans" w:hAnsi="Soberana Sans" w:cs="Soberana Sans"/>
                <w:color w:val="000000"/>
                <w:sz w:val="16"/>
                <w:szCs w:val="16"/>
              </w:rPr>
              <w:t>de</w:t>
            </w:r>
            <w:r>
              <w:rPr>
                <w:rFonts w:ascii="Soberana Sans" w:hAnsi="Soberana Sans" w:cs="Soberana Sans"/>
                <w:color w:val="000000"/>
                <w:sz w:val="16"/>
                <w:szCs w:val="16"/>
              </w:rPr>
              <w:t xml:space="preserve"> los Pueblos Indígenas con los distintos proveedores, se establecieron las cláusulas de "Terminación Anticipada y Rescisión Administrativa" las cuales consideran el procedimiento a seguir de acuerdo a la LAASSP y LOPSRM.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solicitudes de cada programa o proyecto de inversión, es requisito indispensable la </w:t>
            </w:r>
            <w:r w:rsidR="005A2011">
              <w:rPr>
                <w:rFonts w:ascii="Soberana Sans" w:hAnsi="Soberana Sans" w:cs="Soberana Sans"/>
                <w:color w:val="000000"/>
                <w:sz w:val="16"/>
                <w:szCs w:val="16"/>
              </w:rPr>
              <w:t>alineación</w:t>
            </w:r>
            <w:r>
              <w:rPr>
                <w:rFonts w:ascii="Soberana Sans" w:hAnsi="Soberana Sans" w:cs="Soberana Sans"/>
                <w:color w:val="000000"/>
                <w:sz w:val="16"/>
                <w:szCs w:val="16"/>
              </w:rPr>
              <w:t xml:space="preserve"> de éstos con el Plan Nacional de Desarrollo así como de los programas sectoriales o especiales, por lo que cada uno de los proyectos vigentes cuenta con esta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cumplido en tiempo y forma el seguimiento de los proyectos vigentes a </w:t>
            </w:r>
            <w:r w:rsidR="005A2011">
              <w:rPr>
                <w:rFonts w:ascii="Soberana Sans" w:hAnsi="Soberana Sans" w:cs="Soberana Sans"/>
                <w:color w:val="000000"/>
                <w:sz w:val="16"/>
                <w:szCs w:val="16"/>
              </w:rPr>
              <w:t>través</w:t>
            </w:r>
            <w:r>
              <w:rPr>
                <w:rFonts w:ascii="Soberana Sans" w:hAnsi="Soberana Sans" w:cs="Soberana Sans"/>
                <w:color w:val="000000"/>
                <w:sz w:val="16"/>
                <w:szCs w:val="16"/>
              </w:rPr>
              <w:t xml:space="preserve"> del </w:t>
            </w:r>
            <w:r w:rsidR="005A2011">
              <w:rPr>
                <w:rFonts w:ascii="Soberana Sans" w:hAnsi="Soberana Sans" w:cs="Soberana Sans"/>
                <w:color w:val="000000"/>
                <w:sz w:val="16"/>
                <w:szCs w:val="16"/>
              </w:rPr>
              <w:t>módulo</w:t>
            </w:r>
            <w:r>
              <w:rPr>
                <w:rFonts w:ascii="Soberana Sans" w:hAnsi="Soberana Sans" w:cs="Soberana Sans"/>
                <w:color w:val="000000"/>
                <w:sz w:val="16"/>
                <w:szCs w:val="16"/>
              </w:rPr>
              <w:t xml:space="preserve"> PPI del Sistema correspondient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1ra. Sesión Ordinaria del COMERI celebrada el 7 de abril de 2015, se aprobó el Programa Anual de Revisión de Normas Internas 2015 que tendrá seguimiento mensual, asimismo  se abrogaron 3 normas en materia  de recursos financiero y se mejoraron los  Lineamientos por los que se </w:t>
            </w:r>
            <w:r w:rsidR="005A2011">
              <w:rPr>
                <w:rFonts w:ascii="Soberana Sans" w:hAnsi="Soberana Sans" w:cs="Soberana Sans"/>
                <w:color w:val="000000"/>
                <w:sz w:val="16"/>
                <w:szCs w:val="16"/>
              </w:rPr>
              <w:t>establece</w:t>
            </w:r>
            <w:r>
              <w:rPr>
                <w:rFonts w:ascii="Soberana Sans" w:hAnsi="Soberana Sans" w:cs="Soberana Sans"/>
                <w:color w:val="000000"/>
                <w:sz w:val="16"/>
                <w:szCs w:val="16"/>
              </w:rPr>
              <w:t xml:space="preserve"> el proceso de Calidad </w:t>
            </w:r>
            <w:r w:rsidR="005A2011">
              <w:rPr>
                <w:rFonts w:ascii="Soberana Sans" w:hAnsi="Soberana Sans" w:cs="Soberana Sans"/>
                <w:color w:val="000000"/>
                <w:sz w:val="16"/>
                <w:szCs w:val="16"/>
              </w:rPr>
              <w:t>Regulatoria</w:t>
            </w:r>
            <w:r>
              <w:rPr>
                <w:rFonts w:ascii="Soberana Sans" w:hAnsi="Soberana Sans" w:cs="Soberana Sans"/>
                <w:color w:val="000000"/>
                <w:sz w:val="16"/>
                <w:szCs w:val="16"/>
              </w:rPr>
              <w:t xml:space="preserve"> en la CDI.  En la 1ra. Sesión extraordinaria del COMERI celebrada el 11 de junio de 2015,  se abrogó 1 norma en materia de recursos financier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no se han elaborado impresiones o publicacion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w:t>
            </w:r>
            <w:r w:rsidR="005A2011">
              <w:rPr>
                <w:rFonts w:ascii="Soberana Sans" w:hAnsi="Soberana Sans" w:cs="Soberana Sans"/>
                <w:color w:val="000000"/>
                <w:sz w:val="16"/>
                <w:szCs w:val="16"/>
              </w:rPr>
              <w:t>celebraron</w:t>
            </w:r>
            <w:r>
              <w:rPr>
                <w:rFonts w:ascii="Soberana Sans" w:hAnsi="Soberana Sans" w:cs="Soberana Sans"/>
                <w:color w:val="000000"/>
                <w:sz w:val="16"/>
                <w:szCs w:val="16"/>
              </w:rPr>
              <w:t xml:space="preserve"> tres videoconferencias de: la Dirección General con la participación de 26 Delegados Estatales, el PROIN con la participación de 23 Enlaces del Programa y del PAEI con la participación de 23 Enlaces del Program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A2011">
              <w:rPr>
                <w:rFonts w:ascii="Soberana Sans" w:hAnsi="Soberana Sans" w:cs="Soberana Sans"/>
                <w:color w:val="000000"/>
                <w:sz w:val="16"/>
                <w:szCs w:val="16"/>
              </w:rPr>
              <w:t>celebró</w:t>
            </w:r>
            <w:r>
              <w:rPr>
                <w:rFonts w:ascii="Soberana Sans" w:hAnsi="Soberana Sans" w:cs="Soberana Sans"/>
                <w:color w:val="000000"/>
                <w:sz w:val="16"/>
                <w:szCs w:val="16"/>
              </w:rPr>
              <w:t xml:space="preserve"> un </w:t>
            </w:r>
            <w:r w:rsidR="005A2011">
              <w:rPr>
                <w:rFonts w:ascii="Soberana Sans" w:hAnsi="Soberana Sans" w:cs="Soberana Sans"/>
                <w:color w:val="000000"/>
                <w:sz w:val="16"/>
                <w:szCs w:val="16"/>
              </w:rPr>
              <w:t>convenio</w:t>
            </w:r>
            <w:r>
              <w:rPr>
                <w:rFonts w:ascii="Soberana Sans" w:hAnsi="Soberana Sans" w:cs="Soberana Sans"/>
                <w:color w:val="000000"/>
                <w:sz w:val="16"/>
                <w:szCs w:val="16"/>
              </w:rPr>
              <w:t xml:space="preserve"> que tiene como objetivo “La elaboración del análisis del diseño de cuatro programas de la CDI, para identificar áreas de mejora en su diseño y fortalecer su alineación con los principales instrumentos normativos de la Planeación Nacional y Sectorial y objetivos </w:t>
            </w:r>
            <w:r w:rsidR="005A2011">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CDI”  entre esta Comisión y el Programa de las Naciones Unidas para el Desarrollo (PNUD), </w:t>
            </w:r>
            <w:r w:rsidR="005A2011">
              <w:rPr>
                <w:rFonts w:ascii="Soberana Sans" w:hAnsi="Soberana Sans" w:cs="Soberana Sans"/>
                <w:color w:val="000000"/>
                <w:sz w:val="16"/>
                <w:szCs w:val="16"/>
              </w:rPr>
              <w:t>entregándose</w:t>
            </w:r>
            <w:r>
              <w:rPr>
                <w:rFonts w:ascii="Soberana Sans" w:hAnsi="Soberana Sans" w:cs="Soberana Sans"/>
                <w:color w:val="000000"/>
                <w:sz w:val="16"/>
                <w:szCs w:val="16"/>
              </w:rPr>
              <w:t xml:space="preserve"> el equivalente en dólares por el monto de $516,073.00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no se han erogado recursos por concepto de comunicación soci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fomentando  la compartición del transporte a las Unidades Administrativas, mediante comunicados con el </w:t>
            </w:r>
            <w:r w:rsidR="005A2011">
              <w:rPr>
                <w:rFonts w:ascii="Soberana Sans" w:hAnsi="Soberana Sans" w:cs="Soberana Sans"/>
                <w:color w:val="000000"/>
                <w:sz w:val="16"/>
                <w:szCs w:val="16"/>
              </w:rPr>
              <w:t>propósito</w:t>
            </w:r>
            <w:r>
              <w:rPr>
                <w:rFonts w:ascii="Soberana Sans" w:hAnsi="Soberana Sans" w:cs="Soberana Sans"/>
                <w:color w:val="000000"/>
                <w:sz w:val="16"/>
                <w:szCs w:val="16"/>
              </w:rPr>
              <w:t xml:space="preserve"> de optimizar el uso de los </w:t>
            </w:r>
            <w:r w:rsidR="005A2011">
              <w:rPr>
                <w:rFonts w:ascii="Soberana Sans" w:hAnsi="Soberana Sans" w:cs="Soberana Sans"/>
                <w:color w:val="000000"/>
                <w:sz w:val="16"/>
                <w:szCs w:val="16"/>
              </w:rPr>
              <w:t>vehículos</w:t>
            </w:r>
            <w:r>
              <w:rPr>
                <w:rFonts w:ascii="Soberana Sans" w:hAnsi="Soberana Sans" w:cs="Soberana Sans"/>
                <w:color w:val="000000"/>
                <w:sz w:val="16"/>
                <w:szCs w:val="16"/>
              </w:rPr>
              <w:t xml:space="preserve"> con que cuenta la Comisión Nacional para el Desarrollo de los Pueblos Indígen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municado a las Delegaciones Estatales, Centros Coordinadores, Radiodifusoras y Oficinas Centrales, en los casos que se realice </w:t>
            </w:r>
            <w:r w:rsidR="005A2011">
              <w:rPr>
                <w:rFonts w:ascii="Soberana Sans" w:hAnsi="Soberana Sans" w:cs="Soberana Sans"/>
                <w:color w:val="000000"/>
                <w:sz w:val="16"/>
                <w:szCs w:val="16"/>
              </w:rPr>
              <w:t>construcción</w:t>
            </w:r>
            <w:r>
              <w:rPr>
                <w:rFonts w:ascii="Soberana Sans" w:hAnsi="Soberana Sans" w:cs="Soberana Sans"/>
                <w:color w:val="000000"/>
                <w:sz w:val="16"/>
                <w:szCs w:val="16"/>
              </w:rPr>
              <w:t xml:space="preserve"> o adecuación del Inmuebles, fomentar el uso y aprovechamiento de los recurs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Diagnostico </w:t>
            </w:r>
            <w:r w:rsidR="005A2011">
              <w:rPr>
                <w:rFonts w:ascii="Soberana Sans" w:hAnsi="Soberana Sans" w:cs="Soberana Sans"/>
                <w:color w:val="000000"/>
                <w:sz w:val="16"/>
                <w:szCs w:val="16"/>
              </w:rPr>
              <w:t>Físico</w:t>
            </w:r>
            <w:r>
              <w:rPr>
                <w:rFonts w:ascii="Soberana Sans" w:hAnsi="Soberana Sans" w:cs="Soberana Sans"/>
                <w:color w:val="000000"/>
                <w:sz w:val="16"/>
                <w:szCs w:val="16"/>
              </w:rPr>
              <w:t xml:space="preserve">, Jurídico y Administrativo y se continúa con la aplicación del Programa de Actualización y Regularización de los  Bienes Inmuebles,  de la Comis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de 2015 la Comisión Nacional para el Desarrollo de los Pueblos Indígenas no realizó la contratación de prestación de servicios profesionales de personas físicas por honorari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uenta con una mayor asignación presupuestal para el desarrollo de los programas sustantivos, por lo que el ejercicio del gasto administrativo tiene una relación directa con </w:t>
            </w:r>
            <w:r w:rsidR="005A2011">
              <w:rPr>
                <w:rFonts w:ascii="Soberana Sans" w:hAnsi="Soberana Sans" w:cs="Soberana Sans"/>
                <w:color w:val="000000"/>
                <w:sz w:val="16"/>
                <w:szCs w:val="16"/>
              </w:rPr>
              <w:t>estos</w:t>
            </w:r>
            <w:r>
              <w:rPr>
                <w:rFonts w:ascii="Soberana Sans" w:hAnsi="Soberana Sans" w:cs="Soberana Sans"/>
                <w:color w:val="000000"/>
                <w:sz w:val="16"/>
                <w:szCs w:val="16"/>
              </w:rPr>
              <w:t xml:space="preserve">, </w:t>
            </w:r>
            <w:r w:rsidR="005A2011">
              <w:rPr>
                <w:rFonts w:ascii="Soberana Sans" w:hAnsi="Soberana Sans" w:cs="Soberana Sans"/>
                <w:color w:val="000000"/>
                <w:sz w:val="16"/>
                <w:szCs w:val="16"/>
              </w:rPr>
              <w:t>manteniéndose</w:t>
            </w:r>
            <w:r>
              <w:rPr>
                <w:rFonts w:ascii="Soberana Sans" w:hAnsi="Soberana Sans" w:cs="Soberana Sans"/>
                <w:color w:val="000000"/>
                <w:sz w:val="16"/>
                <w:szCs w:val="16"/>
              </w:rPr>
              <w:t xml:space="preserve"> las medidas de disciplina del gast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ce el número de servidores públicos que asisten a una misma comisión. Se atienden asuntos de acuerdo a zonas </w:t>
            </w:r>
            <w:r w:rsidR="005A2011">
              <w:rPr>
                <w:rFonts w:ascii="Soberana Sans" w:hAnsi="Soberana Sans" w:cs="Soberana Sans"/>
                <w:color w:val="000000"/>
                <w:sz w:val="16"/>
                <w:szCs w:val="16"/>
              </w:rPr>
              <w:t>geográficas</w:t>
            </w:r>
            <w:r>
              <w:rPr>
                <w:rFonts w:ascii="Soberana Sans" w:hAnsi="Soberana Sans" w:cs="Soberana Sans"/>
                <w:color w:val="000000"/>
                <w:sz w:val="16"/>
                <w:szCs w:val="16"/>
              </w:rPr>
              <w:t xml:space="preserve"> para evitar duplicidad de viajes; se reducen sustancialmente el número de comision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notificó a la Secretaría de la Función Pública, las necesidades de información que esta Comisión detecto como necesidad de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ualizaciones de la información socialmente </w:t>
            </w:r>
            <w:r w:rsidR="005A2011">
              <w:rPr>
                <w:rFonts w:ascii="Soberana Sans" w:hAnsi="Soberana Sans" w:cs="Soberana Sans"/>
                <w:color w:val="000000"/>
                <w:sz w:val="16"/>
                <w:szCs w:val="16"/>
              </w:rPr>
              <w:t>útil</w:t>
            </w:r>
            <w:r>
              <w:rPr>
                <w:rFonts w:ascii="Soberana Sans" w:hAnsi="Soberana Sans" w:cs="Soberana Sans"/>
                <w:color w:val="000000"/>
                <w:sz w:val="16"/>
                <w:szCs w:val="16"/>
              </w:rPr>
              <w:t xml:space="preserve"> en la página Web de la CDI, en el apartado de Transparenc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ocumento "Programa Especial de los Pueblos Indígenas (PEI) 2014-2018. Logros 2014", </w:t>
            </w:r>
            <w:r w:rsidR="005A2011">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para difundir sus avancen y resultados, en la página web: http://www.cdi.gob.mx/logros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DI con base en los “Lineamientos para el proceso de programación y presupuestación para el ejercicio fiscal 2016” y de acuerdo con la “Estructura programática a emplear en el proyecto de presupuesto de egresos 2016”, ambos documentos emitidos por la SHCP; inició el proceso de revisión y actualización de la Matriz de Indicadores para Resultados del ciclo 2016 de los programas presupuestarios de la Comisión, para dicha tarea se están utilizando también los informes preliminares de la Evaluación de diseño de los siguientes programas institucionales: Derechos indígenas (U011), Planeación y Articulación de la Acción Pública hacia los Pueblos Indígenas (P013) y del Programa para el Mejoramiento de la producción y productividad (S 249).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se realizó la fusión de los programas F031 Fomento del patrimonio cultural indígena y el U011 Programa de Derechos Indígenas. Asimismo, el programa R099 Cuotas, Apoyos y Aportaciones a Organismos Internacionales se fusionó con el P013 Planeación y Articulación de la Acción Pública hacia los Pueblos Indígenas</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los Aspectos Susceptibles de Mejora (ASM) derivados de la Evaluación de Consistencia y Resultados 2011-2012 el Programa de apoyo a la educación indígena (PAEI), reprogramó el ASM que tiene en proceso para ser concluido al tercer trimestre; los tres ASM de la Evaluación Específica de Desempeño 2012-2013 del mismo programa quedaron pendientes para ser concluidos al cuarto trimestre del presente ; Durante Abril de 2015 se registraron al Sistema de Seguimiento Aspectos Susceptibles de Mejora (SSAS) del CONEVAL nuevos ASM derivados de la Ficha de Monitoreo de la Evaluación Específica de Desempeño 2013-2014, El Programa de apoyo a la educación indígena durante el segundo trimestre atendió un ASM quedando en proceso 2 y el Programa de Infraestructura Indígena registro un ASM misma que siguen en proces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ntegración en el SIIPP G de acuerdo a la calendarización de los padrones de beneficiarios de los programas S178 Apoyo a la Educación Indígena, S179 Infraestructura Indígena y S249 Apoyo a la Producción y la Productividad Indígen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solicitudes de confronta de diferentes dependenci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ó un Convenio General de Colaboración con el Instituto Nacional de Administración Pública  (INAP) para llevar a cabo programas de desarrollo institucional vinculados con la calidad, innovación, mejoramiento y profesionalización de las estructuras, procesos y recursos humanos de la CDI.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de 2015, se </w:t>
            </w:r>
            <w:r w:rsidR="005A2011">
              <w:rPr>
                <w:rFonts w:ascii="Soberana Sans" w:hAnsi="Soberana Sans" w:cs="Soberana Sans"/>
                <w:color w:val="000000"/>
                <w:sz w:val="16"/>
                <w:szCs w:val="16"/>
              </w:rPr>
              <w:t>integró</w:t>
            </w:r>
            <w:r>
              <w:rPr>
                <w:rFonts w:ascii="Soberana Sans" w:hAnsi="Soberana Sans" w:cs="Soberana Sans"/>
                <w:color w:val="000000"/>
                <w:sz w:val="16"/>
                <w:szCs w:val="16"/>
              </w:rPr>
              <w:t xml:space="preserve"> de forma quincenal el reporte del Registro Único de Servidores Públicos (RUSP), en el sistema informático de la Secretaría de la Función Pública en el cual la información fue integrada de forma correcta, completa y oportuna al no existir reporte de errores por parte de la Institu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para el Desarrollo de los Pueblos Indígenas  fue considerada en la primera etapa de la Ventanilla Única Nacional para la digitalización de trámites y servicios,  derivado del análisis  realizado por la Unidad de Gobierno Digital se determinó que los trámites más demandados por la ciudadanía son del Programa de Apoyo a la Educación Indígena (PAEI), por lo que la CDI participa con la digitalización de 3 trámites de dicho programa:   Solicitud de apoyo de becas a estudiantes indígenas de nivel superior,   Ampliación de beca a estudiantes indígenas de nivel superior,  Apoyo para tramites de titulación.    </w:t>
            </w:r>
            <w:r>
              <w:rPr>
                <w:rFonts w:ascii="Arial" w:hAnsi="Arial" w:cs="Arial"/>
                <w:sz w:val="24"/>
                <w:szCs w:val="24"/>
              </w:rPr>
              <w:br/>
            </w:r>
            <w:r>
              <w:rPr>
                <w:rFonts w:ascii="Soberana Sans" w:hAnsi="Soberana Sans" w:cs="Soberana Sans"/>
                <w:color w:val="000000"/>
                <w:sz w:val="16"/>
                <w:szCs w:val="16"/>
              </w:rPr>
              <w:t xml:space="preserve">La CDI también participa con los trámites del Programa para Mejoramiento de la Producción y Productividad Indígena (PROIN):   Solicitudes de apoyo por primera ocasión,   Solicitudes de apoyo de continuidad y escalamiento,   Solicitudes de apoyo no atendidas en el ejercicio inmediato anterior.    </w:t>
            </w:r>
            <w:r>
              <w:rPr>
                <w:rFonts w:ascii="Arial" w:hAnsi="Arial" w:cs="Arial"/>
                <w:sz w:val="24"/>
                <w:szCs w:val="24"/>
              </w:rPr>
              <w:br/>
            </w:r>
            <w:r>
              <w:rPr>
                <w:rFonts w:ascii="Soberana Sans" w:hAnsi="Soberana Sans" w:cs="Soberana Sans"/>
                <w:color w:val="000000"/>
                <w:sz w:val="16"/>
                <w:szCs w:val="16"/>
              </w:rPr>
              <w:t xml:space="preserve">En el primer semestre del presente año, se han realizados las siguientes actividades:   Se asistió a reuniones de trabajo con la Coordinación de Ventanilla Única Nacional (VUN) para atender los trabajos requeridos para la digitalización en base al plan de trabajo que coordina la VUN.   </w:t>
            </w:r>
            <w:r>
              <w:rPr>
                <w:rFonts w:ascii="Arial" w:hAnsi="Arial" w:cs="Arial"/>
                <w:sz w:val="24"/>
                <w:szCs w:val="24"/>
              </w:rPr>
              <w:br/>
            </w:r>
            <w:r>
              <w:rPr>
                <w:rFonts w:ascii="Soberana Sans" w:hAnsi="Soberana Sans" w:cs="Soberana Sans"/>
                <w:color w:val="000000"/>
                <w:sz w:val="16"/>
                <w:szCs w:val="16"/>
              </w:rPr>
              <w:t xml:space="preserve">Se aplicó la gráfica base a los formatos de solicitud de apoyo </w:t>
            </w:r>
            <w:r w:rsidR="005A2011">
              <w:rPr>
                <w:rFonts w:ascii="Soberana Sans" w:hAnsi="Soberana Sans" w:cs="Soberana Sans"/>
                <w:color w:val="000000"/>
                <w:sz w:val="16"/>
                <w:szCs w:val="16"/>
              </w:rPr>
              <w:t>de los</w:t>
            </w:r>
            <w:r>
              <w:rPr>
                <w:rFonts w:ascii="Soberana Sans" w:hAnsi="Soberana Sans" w:cs="Soberana Sans"/>
                <w:color w:val="000000"/>
                <w:sz w:val="16"/>
                <w:szCs w:val="16"/>
              </w:rPr>
              <w:t xml:space="preserve"> Programas de Apoyo a la Educación Indígena (PAEI) y del Programa para el Mejoramiento de la Producción y Productividad Indígena (PROIN).  Se diseñó y aplicó la gráfica base al sitio que aloja los trámites de la CDI.  </w:t>
            </w:r>
            <w:r>
              <w:rPr>
                <w:rFonts w:ascii="Arial" w:hAnsi="Arial" w:cs="Arial"/>
                <w:sz w:val="24"/>
                <w:szCs w:val="24"/>
              </w:rPr>
              <w:br/>
            </w:r>
            <w:r>
              <w:rPr>
                <w:rFonts w:ascii="Soberana Sans" w:hAnsi="Soberana Sans" w:cs="Soberana Sans"/>
                <w:color w:val="000000"/>
                <w:sz w:val="16"/>
                <w:szCs w:val="16"/>
              </w:rPr>
              <w:t xml:space="preserve">Se generó la sección Más información, que solicito la VUN para cada tramite, con el propósito de que los ciudadanos cuenten con la mayor información acerca del apoyo que solicita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ó al 100%, la migración y reconfiguración de la base de datos del SARG a un sistema integral de procesamiento, el cual brinda alta disponibilidad y protección a la información del sistema, disminuyendo significativamente el tiempo de respuesta de las consultas y reduciendo el riesgo de pérdida de información al contemplar un esquema de réplica en tiempo real.</w:t>
            </w:r>
            <w:r>
              <w:rPr>
                <w:rFonts w:ascii="Arial" w:hAnsi="Arial" w:cs="Arial"/>
                <w:sz w:val="24"/>
                <w:szCs w:val="24"/>
              </w:rPr>
              <w:br/>
            </w:r>
            <w:r>
              <w:rPr>
                <w:rFonts w:ascii="Soberana Sans" w:hAnsi="Soberana Sans" w:cs="Soberana Sans"/>
                <w:color w:val="000000"/>
                <w:sz w:val="16"/>
                <w:szCs w:val="16"/>
              </w:rPr>
              <w:t>Se virtualizó el servidor de aplicaciones para la versión web del SARG, con el objetivo de garantizar la disponibilidad del servicio 24x7.</w:t>
            </w:r>
            <w:r>
              <w:rPr>
                <w:rFonts w:ascii="Arial" w:hAnsi="Arial" w:cs="Arial"/>
                <w:sz w:val="24"/>
                <w:szCs w:val="24"/>
              </w:rPr>
              <w:br/>
            </w:r>
            <w:r>
              <w:rPr>
                <w:rFonts w:ascii="Soberana Sans" w:hAnsi="Soberana Sans" w:cs="Soberana Sans"/>
                <w:color w:val="000000"/>
                <w:sz w:val="16"/>
                <w:szCs w:val="16"/>
              </w:rPr>
              <w:t xml:space="preserve">Los resultados obtenidos en los tiempos de respuesta de los reportes del SARG que utilizan en delegaciones y Centros Coordinadores para el Desarrollo </w:t>
            </w:r>
            <w:r w:rsidR="005A2011">
              <w:rPr>
                <w:rFonts w:ascii="Soberana Sans" w:hAnsi="Soberana Sans" w:cs="Soberana Sans"/>
                <w:color w:val="000000"/>
                <w:sz w:val="16"/>
                <w:szCs w:val="16"/>
              </w:rPr>
              <w:t>Indígena (</w:t>
            </w:r>
            <w:r>
              <w:rPr>
                <w:rFonts w:ascii="Soberana Sans" w:hAnsi="Soberana Sans" w:cs="Soberana Sans"/>
                <w:color w:val="000000"/>
                <w:sz w:val="16"/>
                <w:szCs w:val="16"/>
              </w:rPr>
              <w:t>CCDI),  es en promedio entre 1 minuto  y 4.6 minutos.</w:t>
            </w:r>
            <w:r>
              <w:rPr>
                <w:rFonts w:ascii="Arial" w:hAnsi="Arial" w:cs="Arial"/>
                <w:sz w:val="24"/>
                <w:szCs w:val="24"/>
              </w:rPr>
              <w:br/>
            </w:r>
            <w:r>
              <w:rPr>
                <w:rFonts w:ascii="Soberana Sans" w:hAnsi="Soberana Sans" w:cs="Soberana Sans"/>
                <w:color w:val="000000"/>
                <w:sz w:val="16"/>
                <w:szCs w:val="16"/>
              </w:rPr>
              <w:t xml:space="preserve">Por otra parte se desarrolló y automatizo el módulo para la generación del pago de la dispersión de subsidios que exige la Secretaría de Hacienda y Crédito Público, que establece que todos los programas de subsidio que consistan en la entrega de recursos en numerario a la población serán dispersados por la Tesorería de la Federación a las cuentas bancarias de los beneficiarios. </w:t>
            </w:r>
            <w:r>
              <w:rPr>
                <w:rFonts w:ascii="Arial" w:hAnsi="Arial" w:cs="Arial"/>
                <w:sz w:val="24"/>
                <w:szCs w:val="24"/>
              </w:rPr>
              <w:br/>
            </w:r>
            <w:r>
              <w:rPr>
                <w:rFonts w:ascii="Soberana Sans" w:hAnsi="Soberana Sans" w:cs="Soberana Sans"/>
                <w:color w:val="000000"/>
                <w:sz w:val="16"/>
                <w:szCs w:val="16"/>
              </w:rPr>
              <w:t>Tipos de pago con dispersión de subsidios que se han liberado a producción:</w:t>
            </w:r>
            <w:r>
              <w:rPr>
                <w:rFonts w:ascii="Arial" w:hAnsi="Arial" w:cs="Arial"/>
                <w:sz w:val="24"/>
                <w:szCs w:val="24"/>
              </w:rPr>
              <w:br/>
            </w:r>
            <w:r>
              <w:rPr>
                <w:rFonts w:ascii="Soberana Sans" w:hAnsi="Soberana Sans" w:cs="Soberana Sans"/>
                <w:color w:val="000000"/>
                <w:sz w:val="16"/>
                <w:szCs w:val="16"/>
              </w:rPr>
              <w:t xml:space="preserve">   Pago a Promotoras del PROIN</w:t>
            </w:r>
            <w:r>
              <w:rPr>
                <w:rFonts w:ascii="Arial" w:hAnsi="Arial" w:cs="Arial"/>
                <w:sz w:val="24"/>
                <w:szCs w:val="24"/>
              </w:rPr>
              <w:br/>
            </w:r>
            <w:r>
              <w:rPr>
                <w:rFonts w:ascii="Soberana Sans" w:hAnsi="Soberana Sans" w:cs="Soberana Sans"/>
                <w:color w:val="000000"/>
                <w:sz w:val="16"/>
                <w:szCs w:val="16"/>
              </w:rPr>
              <w:t xml:space="preserve">   Pago a Ecónomas del PAEI</w:t>
            </w:r>
            <w:r>
              <w:rPr>
                <w:rFonts w:ascii="Arial" w:hAnsi="Arial" w:cs="Arial"/>
                <w:sz w:val="24"/>
                <w:szCs w:val="24"/>
              </w:rPr>
              <w:br/>
            </w:r>
            <w:r>
              <w:rPr>
                <w:rFonts w:ascii="Soberana Sans" w:hAnsi="Soberana Sans" w:cs="Soberana Sans"/>
                <w:color w:val="000000"/>
                <w:sz w:val="16"/>
                <w:szCs w:val="16"/>
              </w:rPr>
              <w:t xml:space="preserve">   Pago a Jefes de Casas PAEI</w:t>
            </w:r>
            <w:r>
              <w:rPr>
                <w:rFonts w:ascii="Arial" w:hAnsi="Arial" w:cs="Arial"/>
                <w:sz w:val="24"/>
                <w:szCs w:val="24"/>
              </w:rPr>
              <w:br/>
            </w:r>
            <w:r>
              <w:rPr>
                <w:rFonts w:ascii="Soberana Sans" w:hAnsi="Soberana Sans" w:cs="Soberana Sans"/>
                <w:color w:val="000000"/>
                <w:sz w:val="16"/>
                <w:szCs w:val="16"/>
              </w:rPr>
              <w:t xml:space="preserve">   Pago a Promotores Digitales PAEI</w:t>
            </w:r>
            <w:r>
              <w:rPr>
                <w:rFonts w:ascii="Arial" w:hAnsi="Arial" w:cs="Arial"/>
                <w:sz w:val="24"/>
                <w:szCs w:val="24"/>
              </w:rPr>
              <w:br/>
            </w:r>
            <w:r>
              <w:rPr>
                <w:rFonts w:ascii="Soberana Sans" w:hAnsi="Soberana Sans" w:cs="Soberana Sans"/>
                <w:color w:val="000000"/>
                <w:sz w:val="16"/>
                <w:szCs w:val="16"/>
              </w:rPr>
              <w:t xml:space="preserve">   Pago a Becarios de Nivel Superior PAEI</w:t>
            </w:r>
            <w:r>
              <w:rPr>
                <w:rFonts w:ascii="Arial" w:hAnsi="Arial" w:cs="Arial"/>
                <w:sz w:val="24"/>
                <w:szCs w:val="24"/>
              </w:rPr>
              <w:br/>
            </w:r>
            <w:r>
              <w:rPr>
                <w:rFonts w:ascii="Soberana Sans" w:hAnsi="Soberana Sans" w:cs="Soberana Sans"/>
                <w:color w:val="000000"/>
                <w:sz w:val="16"/>
                <w:szCs w:val="16"/>
              </w:rPr>
              <w:t xml:space="preserve">   Pago de Iniciativas Comunitarias PRODEI</w:t>
            </w:r>
            <w:r>
              <w:rPr>
                <w:rFonts w:ascii="Arial" w:hAnsi="Arial" w:cs="Arial"/>
                <w:sz w:val="24"/>
                <w:szCs w:val="24"/>
              </w:rPr>
              <w:br/>
            </w:r>
            <w:r>
              <w:rPr>
                <w:rFonts w:ascii="Soberana Sans" w:hAnsi="Soberana Sans" w:cs="Soberana Sans"/>
                <w:color w:val="000000"/>
                <w:sz w:val="16"/>
                <w:szCs w:val="16"/>
              </w:rPr>
              <w:t xml:space="preserve">   Pago de Formación de Jóvenes PRODEI</w:t>
            </w:r>
            <w:r>
              <w:rPr>
                <w:rFonts w:ascii="Arial" w:hAnsi="Arial" w:cs="Arial"/>
                <w:sz w:val="24"/>
                <w:szCs w:val="24"/>
              </w:rPr>
              <w:br/>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taforma se encuentra en operación y a la cual se integra  información tales como formatos, documentos o reportes de procesos obtenidos de las herramientas existentes  para monitoreo y cumplimiento al MAAGTIC-SI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A2011">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coordinación con la áreas para determinar el tipo de datos que serán considerados para su publicación </w:t>
            </w:r>
          </w:p>
        </w:tc>
      </w:tr>
    </w:tbl>
    <w:p w:rsidR="00194996" w:rsidRDefault="00194996" w:rsidP="00194996">
      <w:pPr>
        <w:widowControl w:val="0"/>
        <w:autoSpaceDE w:val="0"/>
        <w:autoSpaceDN w:val="0"/>
        <w:adjustRightInd w:val="0"/>
        <w:spacing w:after="120"/>
        <w:ind w:left="118" w:right="118"/>
        <w:jc w:val="both"/>
        <w:rPr>
          <w:rFonts w:ascii="Arial" w:hAnsi="Arial" w:cs="Arial"/>
          <w:color w:val="000000"/>
          <w:sz w:val="10"/>
          <w:szCs w:val="10"/>
          <w:highlight w:val="white"/>
        </w:rPr>
      </w:pPr>
    </w:p>
    <w:p w:rsidR="00194996" w:rsidRPr="005A2011" w:rsidRDefault="00194996" w:rsidP="005A2011">
      <w:pPr>
        <w:pStyle w:val="Ttulo"/>
        <w:spacing w:before="120"/>
      </w:pPr>
      <w:bookmarkStart w:id="64" w:name="_Toc425420278"/>
      <w:r w:rsidRPr="005A2011">
        <w:lastRenderedPageBreak/>
        <w:t>Instituto Nacional de las Mujeres</w:t>
      </w:r>
      <w:bookmarkEnd w:id="64"/>
    </w:p>
    <w:p w:rsidR="00194996" w:rsidRDefault="00ED7A4F" w:rsidP="00194996">
      <w:pPr>
        <w:widowControl w:val="0"/>
        <w:autoSpaceDE w:val="0"/>
        <w:autoSpaceDN w:val="0"/>
        <w:adjustRightInd w:val="0"/>
        <w:spacing w:after="120" w:line="240" w:lineRule="auto"/>
        <w:ind w:left="1394" w:right="118"/>
        <w:rPr>
          <w:rFonts w:ascii="Arial" w:hAnsi="Arial" w:cs="Arial"/>
          <w:sz w:val="24"/>
          <w:szCs w:val="24"/>
        </w:rPr>
      </w:pPr>
      <w:bdo w:val="ltr">
        <w:r w:rsidR="00194996">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194996" w:rsidTr="00722DF9">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 de abril al 30 de junio de 2015 no se declaró ninguna inexistencia por parte del Comité de Información del INMUJE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6 de junio dio inicio la capacitación para 31 servidoras y servidores públicos con el curso </w:t>
            </w:r>
            <w:r w:rsidR="005A2011">
              <w:rPr>
                <w:rFonts w:ascii="Soberana Sans" w:hAnsi="Soberana Sans" w:cs="Soberana Sans"/>
                <w:color w:val="000000"/>
                <w:sz w:val="16"/>
                <w:szCs w:val="16"/>
              </w:rPr>
              <w:t>“Ley</w:t>
            </w:r>
            <w:r>
              <w:rPr>
                <w:rFonts w:ascii="Soberana Sans" w:hAnsi="Soberana Sans" w:cs="Soberana Sans"/>
                <w:color w:val="000000"/>
                <w:sz w:val="16"/>
                <w:szCs w:val="16"/>
              </w:rPr>
              <w:t xml:space="preserve"> Federal y Acceso a la Información pública Gubernamental” impartido por el Instituto Nacional de Administración pública A.C.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página del INMujeres el ejercicio de participación ciudadana que se realizó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actualizar los instrumentos de consulta archivística, durante el segundo trimestre, se llevaron a cabo reuniones de trabajo en las que participaron las y los responsables de los archivos en trámite y las y los productores directos de los archivos, además de contar con el apoyo de la Subdirección de Certificación de Procesos y Organización Interna, el Órgano Interno de Control y la asesoría del Archivo General de la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r otro lado, se validan todos los inventarios documentales, para fortalecer y dar certeza a las trasferencias primarias (archivo de concentración) y secundarias (baja o histór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encaminado a brindar herramientas a las y los servidores públicos que les permitan cumplir con las disposiciones establecidas en la Ley Federal de Archivos, su Reglamento y demás disposiciones en la mater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se brindó asesoría presencial a 16 servidores públicos responsables de los archivos en trámite o productores directos de los archivos, además de la atención y resolución de dudas especificas vía telefón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encaminado a brindar herramientas a las y los servidores públicos que les permitan cumplir con las disposiciones establecidas en la Ley Federal de Archivos, su Reglamento y demás disposiciones en la mater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as la convocatorias de los procedimientos ITPS y LP, se cuenta con un aparatado denominado Sanciones y Penas Convencionales, Controversias e Inconformidades, en las que se establecen cómo, dónde y cuándo deben de presentarse las inconformidades, de igual forma se cuenta con carteles en lugares visibles del Instituto, donde se señala el procedimiento que deben seguir los proveedores en caso de inconformidad.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MUJERES, celebro dos contratos marcos cuyo objeto son Servicio de mantenimiento preventivo y correctivo del parque vehicular propiedad del INSTITUTO y Servicio Integral de transporte vehicular para el personal del “INSTITUTO”, con la finalidad de fomentar el uso de las estrategias de contrataciones públic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gundo trimestre se han llevado acabo 3 procedimientos de Licitaciones Públicas, 19 procedimiento de Invitaciones a Cuando Menos Tres personas, 63 de adjudicación directa, haciendo un total 63 procedimientos adquisitivo, de los cuales 84 han sido electrónicos o mixtos y 1 presencial, equivalente a un porcentaje de 98.82% de procedimientos electrónic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del conocimiento de los proveedores y prestadores de servicios, sobre el procedimiento de conciliación previsto en la Ley de Adquisiciones, Arrendamientos y Servicios del Sector Público; a través de una cláusula estipulada en los contrat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1er trimestre de 2015, durante la primera sesión ordinaria del COMERI se presentaron los resultados de la revisión que realizaron las unidades administrativas para que el Comité dictamine o defina las acciones a seguir sobre la pertinencia de la actualización, fusión, o eliminación de las 24 normas internas y se determinó que en el marco de este Comité se formarán grupos de trabajo conformados por la Subdirectora de Certificación de Procesos y Organización Interna y el Director de Tecnologías de la Información y Comunicaciones, un integrante del Órgano Interno de Control y personal de las áreas  emisoras, para realizar una revisión  más detallada de los documentos que señalaron para actualizar o sin cambios,  y verificar que cumplen la normativa aplicabl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junio 2015 se continúan realizando las reuniones de trabajo con las áreas y se cuenta con minut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A1F99"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m</w:t>
            </w:r>
            <w:r w:rsidR="00194996">
              <w:rPr>
                <w:rFonts w:ascii="Soberana Sans" w:hAnsi="Soberana Sans" w:cs="Soberana Sans"/>
                <w:color w:val="000000"/>
                <w:sz w:val="16"/>
                <w:szCs w:val="16"/>
              </w:rPr>
              <w:t xml:space="preserve">ujeres inició en 2015 con 24 normas internas registradas en el inventario reportado ante la SFP, las cuales están siendo analizadas en cumplimiento al Programa Anual de Revisión de Normas Internas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tividades del Estudio Prospectivo en Materia de Recursos Humanos, Profesionalización y Organización, (concluido en marzo de 2015),  la Dirección de Recursos Humanos presentó al Órgano Interno de Control del Inmujeres, en junio 2015, el Programa de Trabajo en materia de Recursos Humanos, Profesionalización y Organización 2015-2018, el cual incluye actividades para la REORGANIZACIÓN DE LA ESTRUCTURA DEL INMUJERES con la finalidad de dar cumplimiento a las atribuciones que tiene conferid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aprobó el Plan Anual de Publicaciones 2015, contempla material especializado y de difusión </w:t>
            </w:r>
            <w:r w:rsidR="001A1F99">
              <w:rPr>
                <w:rFonts w:ascii="Soberana Sans" w:hAnsi="Soberana Sans" w:cs="Soberana Sans"/>
                <w:color w:val="000000"/>
                <w:sz w:val="16"/>
                <w:szCs w:val="16"/>
              </w:rPr>
              <w:t>relacionada</w:t>
            </w:r>
            <w:r>
              <w:rPr>
                <w:rFonts w:ascii="Soberana Sans" w:hAnsi="Soberana Sans" w:cs="Soberana Sans"/>
                <w:color w:val="000000"/>
                <w:sz w:val="16"/>
                <w:szCs w:val="16"/>
              </w:rPr>
              <w:t xml:space="preserve"> con las funciones sustantivas del Institut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cursos en línea para evitar los traslados de las capacitadoras a los Estados y Municipios del País, dichas medidas generaron un ahorro de .3 Millones de Pesos,  que equivalen al 27.8% en relación al presupuesto origin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donativos a  Organizaciones de la Sociedad Civil y  Organismos Internacionales por un monto de 61.3  Millones de pesos</w:t>
            </w:r>
            <w:r w:rsidR="00060B74">
              <w:rPr>
                <w:rFonts w:ascii="Soberana Sans" w:hAnsi="Soberana Sans" w:cs="Soberana Sans"/>
                <w:color w:val="000000"/>
                <w:sz w:val="16"/>
                <w:szCs w:val="16"/>
              </w:rPr>
              <w:t>,</w:t>
            </w:r>
            <w:r>
              <w:rPr>
                <w:rFonts w:ascii="Soberana Sans" w:hAnsi="Soberana Sans" w:cs="Soberana Sans"/>
                <w:color w:val="000000"/>
                <w:sz w:val="16"/>
                <w:szCs w:val="16"/>
              </w:rPr>
              <w:t xml:space="preserve"> dicho recurso fue programado y autorizado por la Cámara de Diputados en el PEF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ACSyCC durante los meses de abril, mayo y junio ha ajustado y racionalizado su gasto, de acuerdo con la planeación correspondiente y la coordinación entre las diversas áreas que la integran, a fin de optimizar el gasto en comunicación social para desarrollar de manera eficaz y eficiente sus tareas de difusión; cuyo propósito fundamental es promover acciones para la igualdad de oportunidades entre mujeres y homb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 a cabo un análisis de los traslados que se solicitan las áreas que integran el Instituto, con la finalidad de optimizar el ahorro de combustible para diferentes servic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divide la correspondencia local por zonas, con la finalidad de cubrir el área metropolitana con el mayor ahorr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Inmujeres, en junio 2015 y que incluye actividades para la REORGANIZACIÓN DE LA ESTRUCTURA DEL INMUJERES con la finalidad de dar cumplimiento a las atribuciones que tiene conferid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Inmujeres, en junio 2015 y que incluye actividades para la REORGANIZACIÓN DE LA ESTRUCTURA DEL INMUJERES con la finalidad de dar cumplimiento a las atribuciones que tiene conferid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Inmujeres, en junio 2015 y que incluye actividades para la REORGANIZACIÓN DE LA ESTRUCTURA DEL INMUJERES con la finalidad de dar cumplimiento a las atribuciones que tiene conferid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n acciones para dar atención a este tema en el Programa de Trabajo en materia de Recursos Humanos, Profesionalización y Organización 2015-2018, que la Dirección de Recursos Humanos presentó al Órgano Interno de Control del Inmujeres, en junio 2015 y que incluye actividades para la REORGANIZACIÓN DE LA ESTRUCTURA DEL INMUJERES con la finalidad de dar cumplimiento a las atribuciones que tiene conferid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a el ahorro de recursos energéticos, servicios básicos, congresos, viáticos, pasajes, estudios y asesorías, además se realizaron  contrataciones consolidadas, dichas medidas generaron un ahorro  al segundo trimestre de 1.5 Millones de pesos, que equivalen al 7.8% en relación al presupuesto origin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conferencias vía remota, a través de internet y medios digitales,  se negoció con las instituciones participantes para que cubrieran algunos gastos referentes a congresos y convenciones. Por lo que se refiere a gastos de representación, sólo se otorgan en casos específicos, con la debida justificación y autorización del oficial mayor o equivalente. </w:t>
            </w:r>
            <w:r w:rsidR="001A1F99">
              <w:rPr>
                <w:rFonts w:ascii="Soberana Sans" w:hAnsi="Soberana Sans" w:cs="Soberana Sans"/>
                <w:color w:val="000000"/>
                <w:sz w:val="16"/>
                <w:szCs w:val="16"/>
              </w:rPr>
              <w:t>Dicha</w:t>
            </w:r>
            <w:r>
              <w:rPr>
                <w:rFonts w:ascii="Soberana Sans" w:hAnsi="Soberana Sans" w:cs="Soberana Sans"/>
                <w:color w:val="000000"/>
                <w:sz w:val="16"/>
                <w:szCs w:val="16"/>
              </w:rPr>
              <w:t xml:space="preserve"> medidas generaron un ahorro al segundo trimestre  de .4 Millones de pesos, equivalente al 2.7% en relación al presupuesto origin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que transcurre, se informa como  parte de los compromisos, se llevaron a cabo seis reuniones con los Órganos auxiliares del Instituto, tres con el Consejo Social y tres </w:t>
            </w:r>
            <w:r w:rsidR="001A1F99">
              <w:rPr>
                <w:rFonts w:ascii="Soberana Sans" w:hAnsi="Soberana Sans" w:cs="Soberana Sans"/>
                <w:color w:val="000000"/>
                <w:sz w:val="16"/>
                <w:szCs w:val="16"/>
              </w:rPr>
              <w:t>más</w:t>
            </w:r>
            <w:r>
              <w:rPr>
                <w:rFonts w:ascii="Soberana Sans" w:hAnsi="Soberana Sans" w:cs="Soberana Sans"/>
                <w:color w:val="000000"/>
                <w:sz w:val="16"/>
                <w:szCs w:val="16"/>
              </w:rPr>
              <w:t xml:space="preserve"> con el Consejo Consultivo, en estos intervino el personal directivo del Instituto Nacional de las Mujeres, para escuchar las solicitudes, propuestas y aportaciones, mismas que se encuentran actualmente siendo atendid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de 2015 se remitió a la SFP documento debidamente requisitado y suscrito por el Titular de la Unidad de Enlace y la Titular del Órgano Interno de Control, mediante el cual se realizó el ejercicio de identificación de necesidades de información socialmente útil o focalizada por parte de la población (actividad 1 de la Guía de Acciones de Transparencia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PND y las tareas sustantivas de él emanadas para el Inmujeres, la Estrategia de Comunicación Social y Cambio Cultural fomenta la cultura de la No Violencia mediante tácticas de información y difusión para sensibilizar a las </w:t>
            </w:r>
            <w:r w:rsidR="001A1F99">
              <w:rPr>
                <w:rFonts w:ascii="Soberana Sans" w:hAnsi="Soberana Sans" w:cs="Soberana Sans"/>
                <w:color w:val="000000"/>
                <w:sz w:val="16"/>
                <w:szCs w:val="16"/>
              </w:rPr>
              <w:t>audiencias. De</w:t>
            </w:r>
            <w:r>
              <w:rPr>
                <w:rFonts w:ascii="Soberana Sans" w:hAnsi="Soberana Sans" w:cs="Soberana Sans"/>
                <w:color w:val="000000"/>
                <w:sz w:val="16"/>
                <w:szCs w:val="16"/>
              </w:rPr>
              <w:t xml:space="preserve"> tal forma, en los meses de enero, febrero y marzo, se ha continuado con el programa de talleres de sensibilización a reporteras y reporteros de medios de comunicación, así como a responsables de áreas de comunicación de los tres niveles de gobierno y otras instancias públicas y privadas, con el propósito de proporcionarles herramientas teórico-metodológicas para incorporar la perspectiva de género, lenguaje incluyente, así como los lineamientos legales para la emisión y recepción de la producción mediática, entre otr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revisión la MIR 2016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otra parte, continuamos durante enero, </w:t>
            </w:r>
            <w:r w:rsidR="001A1F99">
              <w:rPr>
                <w:rFonts w:ascii="Soberana Sans" w:hAnsi="Soberana Sans" w:cs="Soberana Sans"/>
                <w:color w:val="000000"/>
                <w:sz w:val="16"/>
                <w:szCs w:val="16"/>
              </w:rPr>
              <w:t>febrero</w:t>
            </w:r>
            <w:r>
              <w:rPr>
                <w:rFonts w:ascii="Soberana Sans" w:hAnsi="Soberana Sans" w:cs="Soberana Sans"/>
                <w:color w:val="000000"/>
                <w:sz w:val="16"/>
                <w:szCs w:val="16"/>
              </w:rPr>
              <w:t xml:space="preserve"> y marzo, la impartición de talleres de sensibilización a reporteras y reporteros de medios de comunicación, así como a responsables de áreas de comunicación de los tres niveles de gobierno y otras instancias públicas y privadas, con el propósito de que se sumen a la tarea de propiciar un cambio cultural respetuoso de los derechos de las mujeres y las niñas y de no fomentar la violencia. Se les proporcionan herramientas teórico-metodológicas básicas para la incorporación de la perspectiva de género, así como los lineamientos legales para la emisión y recepción de la producción mediátic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S010 Fortalecimiento a la Transversalidad de la Perspectiva de Género integró el padrón correspondiente a 2014, mismo que se reportó en el Sistema Integral de Información de Padrones de Programas Gubernamentales (SIIPP-G) de la Secretaría de la Función Pública, El Programa S010 reporta anualmente su información por la naturaleza del mism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1A1F9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las Mujeres tuvo reuniones trimestrales con la Secretaría de la Función Pública en las cuales ésta última emitió recomendaciones generales a las dependencias. El Inmujeres acató las recomendaciones y se integraron en el SIIPP-G en la carga de información. El Programa S010 reporta anualmente su información por la naturaleza del mism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junio de 2015, se realizó una Reunión de Trabajo con personal de la Unidad de Políticas de Mejora de la Gestión Pública de la SFP, con la finalidad de revisar los avances de los proyectos del Inmujeres y se determin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puso verificar lo establecido para ambos proyectos y en su caso, realizar los replanteamientos necesarios para el Proyecto 3. “Incorporación de la perspectiva de género en las políticas públicas a favor de la igualdad” y el Proyecto 4. “Instrumentación de la Estrategia Transversal de Perspectiva de Género”, los cuales están comprometidos para optimizarse a más tardar el 31 de marzo del 2016.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ambién, se revisaron las contribuciones a la optimización de los dos procesos concluidos en marzo 2015, "Mejoras al Programa de Fortalecimiento a la Transversalidad de la Perspectiva de Género" y "Mejoras en Línea al Programa de Proequidad", y se especificaron los beneficios obtenid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os proyectos "Mejoras al Programa de Fortalecimiento a la Transversalidad de la Perspectiva de Género", (PFTPG)</w:t>
            </w:r>
            <w:r w:rsidR="001A1F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Mejoras al Programa de Proequidad", concluidos el 31 de marzo de 2015, gracias a la participación de la Dirección de Tecnologías de la información y Comunicaciones del Inmujeres, se logró de manera relevante la optimización de estos procesos, ya que para ambos programas se implementó una plataforma informática mediante las/los participantes presentan sus proyectos e inform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rograma Proequidad la dictaminación de proyectos se realiza mediante la plataforma informática, y en el PFTPG para los casos de los proyectos presentados en las modalidades II y III, las revisiones de proyectos se realizan también de manera virtual. De esta manera se han mejorado tiempos de operación en las fases que hasta el momento se han realizad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forme final del Estudio Prospectivo en Materia de Recursos Humanos, Profesionalización y Organización, concluido en marzo de 2015, se incluyó un apartado denominado  “Desarrollo profesional del personal” en el cual se describen acciones realizadas y resultados obtenidos respecto a las actividades de intercambio de información experiencias o mejores prácticas que fortalezcan la profesionalización de los recursos human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tividades del Estudio Prospectivo en Materia de Recursos Humanos, Profesionalización y Organización, (concluido en marzo de 2015), la Dirección de Recursos Humanos presentó al Órgano Interno de Control del Inmujeres en junio 2015, el Programa de Trabajo en materia de RH, Profesionalización y Organización 2015-2018, el cual incluye actividades para la REORGANIZACIÓN DE LA ESTRUCTURA DEL INMUJERES con la finalidad de dar cumplimiento a las atribuciones que tiene conferi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o Programa de Trabajo también contempla actividades relacionadas con la Detección de Necesidades de Capacitación, el Programa Anual de Capacitación, implementar las Evaluaciones de Desempeño del personal con base en competencias, así como mejorar el proceso de Administración de Capital Humano del INMUJE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rzo de 2015 se concluyó el Estudio Prospectivo en Materia de Recursos Humanos, Profesionalización y Organización y en junio 2015. </w:t>
            </w:r>
            <w:r w:rsidR="00060B74">
              <w:rPr>
                <w:rFonts w:ascii="Soberana Sans" w:hAnsi="Soberana Sans" w:cs="Soberana Sans"/>
                <w:color w:val="000000"/>
                <w:sz w:val="16"/>
                <w:szCs w:val="16"/>
              </w:rPr>
              <w:t>Se</w:t>
            </w:r>
            <w:r>
              <w:rPr>
                <w:rFonts w:ascii="Soberana Sans" w:hAnsi="Soberana Sans" w:cs="Soberana Sans"/>
                <w:color w:val="000000"/>
                <w:sz w:val="16"/>
                <w:szCs w:val="16"/>
              </w:rPr>
              <w:t xml:space="preserve"> presentó el Programa de Trabajo en materia de Recursos Humanos, Profesionalización y Organización 2015-2018.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sideran acciones para dar atención a este tema en el Programa de Trabajo en materia de Recursos Humanos, Profesionalización y Organización 2015-2018, que la Dirección de Recursos Humanos presentó al Órgano Interno de Control del Inmujeres, en junio 2015 y que incluye actividades para la REORGANIZACIÓN DE LA ESTRUCTURA DEL INMUJERES con la finalidad de dar cumplimiento a las atribuciones que tiene conferi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ambién en junio se realizó un Análisis Situacional y Definición de Estrategias en la Dirección de Recursos Humanos y Programas de Trabajo relacionadas con la Detección de Necesidades de Capacitación, el Programa Anual de Capacitación, implementar las Evaluaciones de Desempeño del personal con base en competencias, así como mejorar el proceso de Administración de Capital Humano del INMUJE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tividades del Estudio Prospectivo en Materia de Recursos Humanos, Profesionalización y Organización, (concluido en marzo de 2015), la Dirección de Recursos Humanos presentó al Órgano Interno de Control del Inmujeres en junio 2015, el Programa de Trabajo en materia de RH, Profesionalización y Organización 2015-2018, el cual incluye actividades para la REORGANIZACIÓN DE LA ESTRUCTURA DEL INMUJERES con la finalidad de dar cumplimiento a las atribuciones que tiene conferi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o Programa de Trabajo también contempla actividades relacionadas con la Detección de Necesidades de Capacitación, el Programa Anual de Capacitación, implementar las Evaluaciones de Desempeño del personal con base en competencias, así como mejorar el proceso de Administración de Capital Humano del INMUJE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aron modificaciones a la plataforma del Programa Proequidad para adaptarse a la convocatoria 2015. Se incluyó el proceso de gestión de citas para la revisión de documentación y firma de contrato. El Programa Proequidad no fue considerado por la Unidad de Gobierno Digital para su integración a la Ventanilla Única Nacional durante 2015. Se avanzó en la lectura de la especificación de la base gráfica para la transformación de la plataforma visualmente, lo que se realizará en el segundo semestre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automatizado de control de gestión </w:t>
            </w:r>
            <w:r w:rsidR="001A1F99">
              <w:rPr>
                <w:rFonts w:ascii="Soberana Sans" w:hAnsi="Soberana Sans" w:cs="Soberana Sans"/>
                <w:color w:val="000000"/>
                <w:sz w:val="16"/>
                <w:szCs w:val="16"/>
              </w:rPr>
              <w:t>continúa</w:t>
            </w:r>
            <w:r>
              <w:rPr>
                <w:rFonts w:ascii="Soberana Sans" w:hAnsi="Soberana Sans" w:cs="Soberana Sans"/>
                <w:color w:val="000000"/>
                <w:sz w:val="16"/>
                <w:szCs w:val="16"/>
              </w:rPr>
              <w:t xml:space="preserve"> en operación y utiliza la Firma Electrónica Avanzada para la gestión de los trámites internos. Se realizaron adecuaciones a las plataformas del Programa Proequidad y del Programa de Fortalecimiento a la Transversalidad de la Perspectiva de Género para la carga de la documentación requerida para la gestión de pago de tal manera que se reduce el tiempo de trámit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aron dos estudios de factibilidad y se contrataron dos servicios previamente dictaminados. Se da seguimiento a los proveedores y a los contratos con base en los procesos de MAAGTICSI. Está funcionando el Grupo de Trabajo para la Dirección de TIC y el Grupo Estratégico de Seguridad de la Información. Se dio a conocer la cartera de proyectos al Grupo de Trabajo para la Dirección de TIC.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los roles al interior del Instituto, determinando que el rol de Enlace de Datos Abiertos será ejecutado por la Dirección General de Evaluación y Desarrollo Estadístico, y el de </w:t>
            </w:r>
            <w:r w:rsidR="001A1F99">
              <w:rPr>
                <w:rFonts w:ascii="Soberana Sans" w:hAnsi="Soberana Sans" w:cs="Soberana Sans"/>
                <w:color w:val="000000"/>
                <w:sz w:val="16"/>
                <w:szCs w:val="16"/>
              </w:rPr>
              <w:t>Administrador</w:t>
            </w:r>
            <w:r>
              <w:rPr>
                <w:rFonts w:ascii="Soberana Sans" w:hAnsi="Soberana Sans" w:cs="Soberana Sans"/>
                <w:color w:val="000000"/>
                <w:sz w:val="16"/>
                <w:szCs w:val="16"/>
              </w:rPr>
              <w:t xml:space="preserve"> de Datos Abiertos será ejecutado por la Dirección de Tecnologías de la Información y Comunicaciones. Se estableció el primer grupo de datos a ser abiertos y se trabajó en su definición. Está lista la infraestructura tecnológica para la apertura del primer grupo de datos, lo que sucederá a más tardar la </w:t>
            </w:r>
            <w:r w:rsidR="001A1F99">
              <w:rPr>
                <w:rFonts w:ascii="Soberana Sans" w:hAnsi="Soberana Sans" w:cs="Soberana Sans"/>
                <w:color w:val="000000"/>
                <w:sz w:val="16"/>
                <w:szCs w:val="16"/>
              </w:rPr>
              <w:t>primera</w:t>
            </w:r>
            <w:r>
              <w:rPr>
                <w:rFonts w:ascii="Soberana Sans" w:hAnsi="Soberana Sans" w:cs="Soberana Sans"/>
                <w:color w:val="000000"/>
                <w:sz w:val="16"/>
                <w:szCs w:val="16"/>
              </w:rPr>
              <w:t xml:space="preserve"> quincena de agosto 2015. Se estableció acuerdo con el escuadrón de datos de Presidencia para elaborar posteriormente el plan de apertura.  </w:t>
            </w:r>
          </w:p>
        </w:tc>
      </w:tr>
    </w:tbl>
    <w:p w:rsidR="00194996" w:rsidRDefault="00194996" w:rsidP="00194996">
      <w:pPr>
        <w:widowControl w:val="0"/>
        <w:autoSpaceDE w:val="0"/>
        <w:autoSpaceDN w:val="0"/>
        <w:adjustRightInd w:val="0"/>
        <w:spacing w:after="120"/>
        <w:ind w:left="118" w:right="118"/>
        <w:jc w:val="both"/>
        <w:rPr>
          <w:rFonts w:ascii="Arial" w:hAnsi="Arial" w:cs="Arial"/>
          <w:color w:val="000000"/>
          <w:sz w:val="10"/>
          <w:szCs w:val="10"/>
          <w:highlight w:val="white"/>
        </w:rPr>
      </w:pPr>
    </w:p>
    <w:p w:rsidR="00194996" w:rsidRPr="001A1F99" w:rsidRDefault="00194996" w:rsidP="001A1F99">
      <w:pPr>
        <w:pStyle w:val="Ttulo"/>
        <w:spacing w:before="120"/>
      </w:pPr>
      <w:bookmarkStart w:id="65" w:name="_Toc425420279"/>
      <w:r w:rsidRPr="001A1F99">
        <w:t>Notimex, Agencia de Noticias del Estado Mexicano</w:t>
      </w:r>
      <w:bookmarkEnd w:id="65"/>
    </w:p>
    <w:p w:rsidR="00194996" w:rsidRDefault="00ED7A4F" w:rsidP="00194996">
      <w:pPr>
        <w:widowControl w:val="0"/>
        <w:autoSpaceDE w:val="0"/>
        <w:autoSpaceDN w:val="0"/>
        <w:adjustRightInd w:val="0"/>
        <w:spacing w:after="120" w:line="240" w:lineRule="auto"/>
        <w:ind w:left="1394" w:right="118"/>
        <w:rPr>
          <w:rFonts w:ascii="Arial" w:hAnsi="Arial" w:cs="Arial"/>
          <w:sz w:val="24"/>
          <w:szCs w:val="24"/>
        </w:rPr>
      </w:pPr>
      <w:bdo w:val="ltr">
        <w:r w:rsidR="00194996">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194996" w:rsidTr="00722DF9">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 reportar, el Comité de Información declaró una inexistencia parcial de un total de 83 solicitudes de acceso a la información atendidas en el segundo trimestre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s registros de la Unidad de Enlace, durante el segundo trimestre 2015, el tiempo promedio de respuesta de las 83 solicitudes de acceso a información que se atendieron, fue de 8.55 días hábiles. En tanto que la meta establecida para 2015 es de 15.54.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tantemente se pone a disposición del ciudadano información actualizada correspondiente a cada de una de las fracciones que integran el Portal de Obligaciones de Transparencia de la Agencia. Específicamente, en los meses de abril y mayo se solicitó la actualización de las fracciones XIII. Contrataciones y X. Auditorias. Sin embargo, cada que se genera información o  se tiene alguna modificación, éstas se registran a la brevedad posible. </w:t>
            </w:r>
            <w:r>
              <w:rPr>
                <w:rFonts w:ascii="Arial" w:hAnsi="Arial" w:cs="Arial"/>
                <w:sz w:val="24"/>
                <w:szCs w:val="24"/>
              </w:rPr>
              <w:br/>
            </w:r>
            <w:r>
              <w:rPr>
                <w:rFonts w:ascii="Soberana Sans" w:hAnsi="Soberana Sans" w:cs="Soberana Sans"/>
                <w:color w:val="000000"/>
                <w:sz w:val="16"/>
                <w:szCs w:val="16"/>
              </w:rPr>
              <w:t xml:space="preserve">Asimismo, se restablecieron las ligas electrónicas que se rompieron al realizar el cambio de servidor del portal de internet de la Agencia. Lo anterior, dio cumplimiento al 100% a la recomendación hecha por el Órgano Interno de Control en Notimex, Agencia de Noticias del Estado Mexicano. </w:t>
            </w:r>
            <w:r>
              <w:rPr>
                <w:rFonts w:ascii="Arial" w:hAnsi="Arial" w:cs="Arial"/>
                <w:sz w:val="24"/>
                <w:szCs w:val="24"/>
              </w:rPr>
              <w:br/>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2015 se logró el reconocimiento de Institución 100% capacitada en LFTAIPF y Comité de Información 100% capacitado, al haber logrado que todos los miembros del Comité aprobaran los siguientes cinco cursos: </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Introducción a la Ley Federal de </w:t>
            </w:r>
            <w:r w:rsidR="001A1F9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Gubernamental (LFTAIPG)</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Organización y Conservación de los Archivos de las Dependencia y Entidades de la APF. </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Ética Pública.</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Metodología para la Organización de Sistemas Institucionales de Archivo.</w:t>
            </w:r>
            <w:r>
              <w:rPr>
                <w:rFonts w:ascii="Arial" w:hAnsi="Arial" w:cs="Arial"/>
                <w:sz w:val="24"/>
                <w:szCs w:val="24"/>
              </w:rPr>
              <w:br/>
            </w:r>
            <w:r>
              <w:rPr>
                <w:rFonts w:ascii="Soberana Sans" w:hAnsi="Soberana Sans" w:cs="Soberana Sans"/>
                <w:color w:val="000000"/>
                <w:sz w:val="16"/>
                <w:szCs w:val="16"/>
              </w:rPr>
              <w:t>5.</w:t>
            </w:r>
            <w:r>
              <w:rPr>
                <w:rFonts w:ascii="Soberana Sans" w:hAnsi="Soberana Sans" w:cs="Soberana Sans"/>
                <w:color w:val="000000"/>
                <w:sz w:val="16"/>
                <w:szCs w:val="16"/>
              </w:rPr>
              <w:tab/>
              <w:t>Clasificación y Desclasificación de la Información.</w:t>
            </w:r>
            <w:r>
              <w:rPr>
                <w:rFonts w:ascii="Arial" w:hAnsi="Arial" w:cs="Arial"/>
                <w:sz w:val="24"/>
                <w:szCs w:val="24"/>
              </w:rPr>
              <w:br/>
            </w:r>
            <w:r>
              <w:rPr>
                <w:rFonts w:ascii="Soberana Sans" w:hAnsi="Soberana Sans" w:cs="Soberana Sans"/>
                <w:color w:val="000000"/>
                <w:sz w:val="16"/>
                <w:szCs w:val="16"/>
              </w:rPr>
              <w:t xml:space="preserve">Ambos reconocimientos que fueron otorga-dos por el Instituto Nacional de Transparencia Acceso a la Información y Protección de Datos Personales (INAI) en mayo de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la Coordinadora de Archivos tomó el curso de Sensibilización para la Transparencia y la Rendición de Cuentas. </w:t>
            </w:r>
            <w:r>
              <w:rPr>
                <w:rFonts w:ascii="Arial" w:hAnsi="Arial" w:cs="Arial"/>
                <w:sz w:val="24"/>
                <w:szCs w:val="24"/>
              </w:rPr>
              <w:br/>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mayo, el Titular de la Unidad de Enlace se reunió con los Titulares de la Coordinación Contable Presupuestal y del Departamento de Adquisiciones y Suministros, para definir los posibles temas que podrían ser de interés público, y de los cuales habría la posibilidad de generar un informe periódico; al respecto, se definió que sería el tema de viáticos otorgados al personal de mando medio y superior, y se estableció el formato para publicar dicha información.</w:t>
            </w:r>
            <w:r>
              <w:rPr>
                <w:rFonts w:ascii="Arial" w:hAnsi="Arial" w:cs="Arial"/>
                <w:sz w:val="24"/>
                <w:szCs w:val="24"/>
              </w:rPr>
              <w:br/>
            </w:r>
            <w:r>
              <w:rPr>
                <w:rFonts w:ascii="Soberana Sans" w:hAnsi="Soberana Sans" w:cs="Soberana Sans"/>
                <w:color w:val="000000"/>
                <w:sz w:val="16"/>
                <w:szCs w:val="16"/>
              </w:rPr>
              <w:t>Está pendiente definir con la Subdirección de Internet la forma en que será presentada dentro del Portal Institucional de la Agencia.</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de Capacitación 2015 “La clasificación como principal objetivo de la organización de los acervos documentales dentro de las etapas del trabajo archivístico y la aplicación de los lineamientos para la depuración preliminar de acervos documentales de trámite concluido”  consideró a 36 servidores públicos responsables del acervo documental en trámite y de concentración. Durante mayo de 2015, se cubrió el 100% de la meta, adiestrando al personal en la aplicación de los instrumentos de control y consulta archivística dentro de las etapas del trabajo archivístico.</w:t>
            </w:r>
            <w:r>
              <w:rPr>
                <w:rFonts w:ascii="Arial" w:hAnsi="Arial" w:cs="Arial"/>
                <w:sz w:val="24"/>
                <w:szCs w:val="24"/>
              </w:rPr>
              <w:br/>
            </w:r>
            <w:r>
              <w:rPr>
                <w:rFonts w:ascii="Soberana Sans" w:hAnsi="Soberana Sans" w:cs="Soberana Sans"/>
                <w:color w:val="000000"/>
                <w:sz w:val="16"/>
                <w:szCs w:val="16"/>
              </w:rPr>
              <w:t>Asimismo, se están llevando a cabo asesorías técnicas para revisar el procedimiento a seguir.</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fusión de dicha información se encuentra en las convocatorias de los procedimientos de contratación, en el Apartado VI. Inconformidades contra los actos de la Licita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o que respecta a la capacitación en materia de sanciones, se informa que en el referido trimestre no hubo avance.</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trimestre se recibieron 15 requisiciones de compra que por el monto de cada una, los procedimientos de contratación deben  d</w:t>
            </w:r>
            <w:r w:rsidR="001A1F99">
              <w:rPr>
                <w:rFonts w:ascii="Soberana Sans" w:hAnsi="Soberana Sans" w:cs="Soberana Sans"/>
                <w:color w:val="000000"/>
                <w:sz w:val="16"/>
                <w:szCs w:val="16"/>
              </w:rPr>
              <w:t>e promoverse a través de CompraN</w:t>
            </w:r>
            <w:r>
              <w:rPr>
                <w:rFonts w:ascii="Soberana Sans" w:hAnsi="Soberana Sans" w:cs="Soberana Sans"/>
                <w:color w:val="000000"/>
                <w:sz w:val="16"/>
                <w:szCs w:val="16"/>
              </w:rPr>
              <w:t>et, de las cuales 9 se</w:t>
            </w:r>
            <w:r w:rsidR="001A1F99">
              <w:rPr>
                <w:rFonts w:ascii="Soberana Sans" w:hAnsi="Soberana Sans" w:cs="Soberana Sans"/>
                <w:color w:val="000000"/>
                <w:sz w:val="16"/>
                <w:szCs w:val="16"/>
              </w:rPr>
              <w:t xml:space="preserve"> difundieron a través de CompraN</w:t>
            </w:r>
            <w:r>
              <w:rPr>
                <w:rFonts w:ascii="Soberana Sans" w:hAnsi="Soberana Sans" w:cs="Soberana Sans"/>
                <w:color w:val="000000"/>
                <w:sz w:val="16"/>
                <w:szCs w:val="16"/>
              </w:rPr>
              <w:t xml:space="preserve">et y las 6 restantes por medio de correo electrónic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láusula Décima Tercera de los contratos y pedidos se indica el procedimiento de concili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uenta con cartera de inversión con clave No. 1406AYG0001 y se vincula con el Plan Nacional de Desarrollo, con la Meta 1 México en Paz, Objetivo 1.1 Promover y Fortalecer la Gobernabilidad Democrática y la Estrategia 1.1.1 Contribuir al Desarrollo de la Democrac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ha reportado el seguimiento del Programa de Inversión 2015 de los meses de enero a junio en el Modulo de Seguimiento de Programas y Proyectos de Inversión (MSPPI) de la SHCP. La fecha programada de inicio del proyecto es para el 01 de julio del presente añ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el seguimiento del Programa de Inversión 2015 de los meses de enero a junio en el Modulo de Seguimiento de Programas y Proyectos de Inversión (MSPPI) de la SHCP. La fecha programada de inicio del proyecto es para el 01 de julio del presente añ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mayo, se remitió la Guía Técnica para la Elaboración y Actualización de Manuales de Procedimientos, a cada una de las Direcciones de Área de l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igual forma en el mes de mayo, mediante oficio se solicitó a cada una de las Direcciones de Área la actualización de sus respectivos Manuales de Procedimientos.</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DAF/226/2015 de fecha 5 de marzo de 2015, la Dirección de Administración y Finanzas de Notimex, Agencia de Noticias del Estado Mexicano, solicitó a la Secretaría de la Función Pública el refrendo de su Estructura Orgánica con vigencia del 1 de marzo de 2015, toda vez que el inventario de plazas o plantilla de personal autorizada por la Secretaría de Hacienda y Crédito Público, no refleja ningún cambi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Unidad Política de Recursos Humanos de la Administración Pública Federal mediante oficio No. SSFP/408/0527/2015 refrendó la estructura orgánica aprobada y registrada, la cual se compone de 72 plazas de mando, misma que coincide en su totalidad con el último registro ante la SF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virtud de lo anterior, la estructura básica registrada es coincidente con el Estatuto Orgánico y Manual de Organización vigent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tiene un presupuesto autorizado anual por $100,000.00; de los cuales para el segundo trimestre se programó $60,000.00. Al 30 de junio no se han ejercido dicho mont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gistro ante la UPRHAFP es coincidente con el Estatuto Orgánico y el Manual de Organización vigentes, por lo que no existen plazas de mando medio y superior cuya existencia no tenga justific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segundo trimestre se tienen contratadas 96 personas bajo el régimen de honorarios contra 84 personas que se tenían en 2014, lo cual representa un incremento del 14.3% en 2015 contra el año anterior.</w:t>
            </w:r>
            <w:r>
              <w:rPr>
                <w:rFonts w:ascii="Arial" w:hAnsi="Arial" w:cs="Arial"/>
                <w:sz w:val="24"/>
                <w:szCs w:val="24"/>
              </w:rPr>
              <w:br/>
            </w:r>
            <w:r>
              <w:rPr>
                <w:rFonts w:ascii="Soberana Sans" w:hAnsi="Soberana Sans" w:cs="Soberana Sans"/>
                <w:color w:val="000000"/>
                <w:sz w:val="16"/>
                <w:szCs w:val="16"/>
              </w:rPr>
              <w:t>No obstante se dará cumplimiento al Oficio de la SHCP en el que se instruye la reducción del 10% sobre el monto autorizado para la contratación de honorarios, a más tardar el último día hábil del mes de agosto del presente ejercicio fiscal.</w:t>
            </w:r>
            <w:r>
              <w:rPr>
                <w:rFonts w:ascii="Arial" w:hAnsi="Arial" w:cs="Arial"/>
                <w:sz w:val="24"/>
                <w:szCs w:val="24"/>
              </w:rPr>
              <w:br/>
            </w:r>
            <w:r>
              <w:rPr>
                <w:rFonts w:ascii="Soberana Sans" w:hAnsi="Soberana Sans" w:cs="Soberana Sans"/>
                <w:color w:val="000000"/>
                <w:sz w:val="16"/>
                <w:szCs w:val="16"/>
              </w:rPr>
              <w:t>Lo anterior con el fin de dar cumplimiento a la estrategia de fortalecer el uso eficiente de los recursos destinados a servicios personales y gasto de operación establecida en el PGCM.</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trabajando en una propuesta de estructura orgánica acorde a las nuevas líneas de trabajo y, por ende, de las nuevas responsabilidades, lo cual está establecido en el Acuerdo de la Junta de Gobierno JG-02 O/07/24-06-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 “Guía de Acciones de Transparencia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abril, se remitió a la Dirección de Vinculación con Gobierno y Sociedad de la Secretaría de la Función Pública, el entregable denominado “Anexo 1”, mediante el cual se identificaron las necesidades de información socialmente útil o focalizada.</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con el Plan de trabajo del proyecto “Mejora del proceso de generación de material noticioso de fotografía”, se realizaron las siguientes actividades en el perío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llevaron a cabo reuniones de trabajo con la Subdirección de Fotografía, con el propósito de analizar el proceso e identificar posibles elementos de mejora para optimizar el proceso “Generación de material noticioso de fotograf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ó el Modelo Conceptual del proceso “Generación de material noticioso de fotografía”, mediante el cual se realizó el análisis de valor, clasificando cada una de las actividades del proceso, identificando 7 actividades de “Valor añadido” y 1 actividad “Necesaria pero sin valor añadido”. Asimismo, se clasificaron los desperdicios en función de su tipología, identificando 1 desperdicio por “Acumulación de docum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gistró la carga del avance en el Sistema de Información de Proyectos de Mejora Gubernamental (SIPMG), con respecto a las actividades programadas en el Plan de Trabaj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año 2015, se llevó a cabo un Programa de Servicio Social con la siguiente Institució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stituto Lincoln.</w:t>
            </w:r>
            <w:r>
              <w:rPr>
                <w:rFonts w:ascii="Arial" w:hAnsi="Arial" w:cs="Arial"/>
                <w:sz w:val="24"/>
                <w:szCs w:val="24"/>
              </w:rPr>
              <w:br/>
            </w:r>
            <w:r>
              <w:rPr>
                <w:rFonts w:ascii="Soberana Sans" w:hAnsi="Soberana Sans" w:cs="Soberana Sans"/>
                <w:color w:val="000000"/>
                <w:sz w:val="16"/>
                <w:szCs w:val="16"/>
              </w:rPr>
              <w:t xml:space="preserve">Informando a ustedes que para el segundo trimestre de 2015;  Se reclutaron 19 prestadores distribuidos de la siguiente manera: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 Social: 14</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rácticas Profesionales: 0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se logró el reconocimiento de Institución 100% capacitada en –LFTAIPF y Comité de Información 100% capacitado. Reconocimientos que fueron otorgados por el Instituto Nacional de Transparencia Acceso a la Información y Protección de Datos Personales (INAI) en mayo de 201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ferencia al tema de intercambio de experiencias, capacitación y desarrollo de los servidores públicos, se llevó a cabo un Convenio de Colaboración Técnica con el Instituto Nacional de Administración Pública (INAP) con fecha de firma 13 de abril del presente año, con el cual se ha obtenido capacitación gratuita en los temas siguient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Gobierno Electrónic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Gobierno Cercano y Moderno.</w:t>
            </w:r>
            <w:r>
              <w:rPr>
                <w:rFonts w:ascii="Arial" w:hAnsi="Arial" w:cs="Arial"/>
                <w:sz w:val="24"/>
                <w:szCs w:val="24"/>
              </w:rPr>
              <w:br/>
            </w:r>
            <w:r>
              <w:rPr>
                <w:rFonts w:ascii="Soberana Sans" w:hAnsi="Soberana Sans" w:cs="Soberana Sans"/>
                <w:color w:val="000000"/>
                <w:sz w:val="16"/>
                <w:szCs w:val="16"/>
              </w:rPr>
              <w:t xml:space="preserve">En el mes de abril, Deutsche Welle  en Alemania solicitó la estadía de la C. Ofelia Harmas Arruti como parte de su programa de entrenamiento como redactora trimedial en Deutsche Welle durante un mes. Quien intercambió experiencias en el área de Producción de la Agencia. </w:t>
            </w:r>
            <w:r>
              <w:rPr>
                <w:rFonts w:ascii="Arial" w:hAnsi="Arial" w:cs="Arial"/>
                <w:sz w:val="24"/>
                <w:szCs w:val="24"/>
              </w:rPr>
              <w:br/>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validación el Anexo Técnico del proyecto denominado “Sistema de Contabilidad Gubernamental Módulo de Recursos Financier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n desarrollando 5 procesos los cuales están apegados a los estándares de la Gestión de la Política TIC de la Secretaría de la Función Pública.</w:t>
            </w:r>
            <w:r>
              <w:rPr>
                <w:rFonts w:ascii="Arial" w:hAnsi="Arial" w:cs="Arial"/>
                <w:sz w:val="24"/>
                <w:szCs w:val="24"/>
              </w:rPr>
              <w:br/>
            </w:r>
            <w:r>
              <w:rPr>
                <w:rFonts w:ascii="Soberana Sans" w:hAnsi="Soberana Sans" w:cs="Soberana Sans"/>
                <w:color w:val="000000"/>
                <w:sz w:val="16"/>
                <w:szCs w:val="16"/>
              </w:rPr>
              <w:t>El proyecto denominado “Servicio de Arrendamiento para la ampliación de Infraestructura de Almacenamiento de Información” se encuentra en proceso de licitación.</w:t>
            </w:r>
            <w:r>
              <w:rPr>
                <w:rFonts w:ascii="Arial" w:hAnsi="Arial" w:cs="Arial"/>
                <w:sz w:val="24"/>
                <w:szCs w:val="24"/>
              </w:rPr>
              <w:br/>
            </w:r>
            <w:r>
              <w:rPr>
                <w:rFonts w:ascii="Soberana Sans" w:hAnsi="Soberana Sans" w:cs="Soberana Sans"/>
                <w:color w:val="000000"/>
                <w:sz w:val="16"/>
                <w:szCs w:val="16"/>
              </w:rPr>
              <w:t>El proyecto denominado “Servicio para Habilitar 500 Nodos de Red de Voz y Datos” ya fue implementado el fallo se dio el 24 de abril de 2015 y se encuentra en proceso de implementación.</w:t>
            </w:r>
            <w:r>
              <w:rPr>
                <w:rFonts w:ascii="Arial" w:hAnsi="Arial" w:cs="Arial"/>
                <w:sz w:val="24"/>
                <w:szCs w:val="24"/>
              </w:rPr>
              <w:br/>
            </w:r>
            <w:r>
              <w:rPr>
                <w:rFonts w:ascii="Soberana Sans" w:hAnsi="Soberana Sans" w:cs="Soberana Sans"/>
                <w:color w:val="000000"/>
                <w:sz w:val="16"/>
                <w:szCs w:val="16"/>
              </w:rPr>
              <w:t>El proyecto denominado “Servicio Integral de Switching y Conmutador  con teléfonos”, se está realizando el contrato plurianual y se encuentra en proceso de Licitación.</w:t>
            </w:r>
            <w:r>
              <w:rPr>
                <w:rFonts w:ascii="Arial" w:hAnsi="Arial" w:cs="Arial"/>
                <w:sz w:val="24"/>
                <w:szCs w:val="24"/>
              </w:rPr>
              <w:br/>
            </w:r>
            <w:r>
              <w:rPr>
                <w:rFonts w:ascii="Soberana Sans" w:hAnsi="Soberana Sans" w:cs="Soberana Sans"/>
                <w:color w:val="000000"/>
                <w:sz w:val="16"/>
                <w:szCs w:val="16"/>
              </w:rPr>
              <w:t xml:space="preserve"> El proyecto denominado “Sistema Inteligente de Precisión con Gabinetes Autocontenidos”, se encuentra en proceso de Licitación.</w:t>
            </w:r>
            <w:r>
              <w:rPr>
                <w:rFonts w:ascii="Arial" w:hAnsi="Arial" w:cs="Arial"/>
                <w:sz w:val="24"/>
                <w:szCs w:val="24"/>
              </w:rPr>
              <w:br/>
            </w:r>
            <w:r>
              <w:rPr>
                <w:rFonts w:ascii="Soberana Sans" w:hAnsi="Soberana Sans" w:cs="Soberana Sans"/>
                <w:color w:val="000000"/>
                <w:sz w:val="16"/>
                <w:szCs w:val="16"/>
              </w:rPr>
              <w:t>El proyecto denominado “Servicio de Enlace Principal de Internet Dedicado Síncrono de 50 MB” se está realizando el contrato plurianual.</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con el “Decreto por el que se establece la regulación en materia de Datos Abiertos”, se realizaro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mayo, se remitió mediante oficio a la Coordinación de Estrategia Digital Nacional, la designación de los Enlaces de Datos Abiertos y Administrador de Datos Abier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el mes de mayo, se llevó a cabo una reunión con cada una de las Direcciones de la Entidad, con el propósito de establecer las bases para la creación del “Consejo Institucional de Datos Abiertos”, y el “Inventario general de datos”.</w:t>
            </w:r>
          </w:p>
        </w:tc>
      </w:tr>
    </w:tbl>
    <w:p w:rsidR="00194996" w:rsidRDefault="00194996" w:rsidP="00194996">
      <w:pPr>
        <w:widowControl w:val="0"/>
        <w:autoSpaceDE w:val="0"/>
        <w:autoSpaceDN w:val="0"/>
        <w:adjustRightInd w:val="0"/>
        <w:spacing w:after="120"/>
        <w:ind w:left="118" w:right="118"/>
        <w:jc w:val="both"/>
        <w:rPr>
          <w:rFonts w:ascii="Arial" w:hAnsi="Arial" w:cs="Arial"/>
          <w:color w:val="000000"/>
          <w:sz w:val="10"/>
          <w:szCs w:val="10"/>
          <w:highlight w:val="white"/>
        </w:rPr>
      </w:pPr>
    </w:p>
    <w:p w:rsidR="00194996" w:rsidRPr="001A1F99" w:rsidRDefault="00194996" w:rsidP="001A1F99">
      <w:pPr>
        <w:pStyle w:val="Ttulo"/>
        <w:spacing w:before="120"/>
      </w:pPr>
      <w:bookmarkStart w:id="66" w:name="_Toc425420280"/>
      <w:r w:rsidRPr="001A1F99">
        <w:t>Procuraduría de la Defensa del Contribuyente</w:t>
      </w:r>
      <w:bookmarkEnd w:id="66"/>
    </w:p>
    <w:p w:rsidR="00194996" w:rsidRDefault="00ED7A4F" w:rsidP="00194996">
      <w:pPr>
        <w:widowControl w:val="0"/>
        <w:autoSpaceDE w:val="0"/>
        <w:autoSpaceDN w:val="0"/>
        <w:adjustRightInd w:val="0"/>
        <w:spacing w:after="120" w:line="240" w:lineRule="auto"/>
        <w:ind w:left="1394" w:right="118"/>
        <w:rPr>
          <w:rFonts w:ascii="Arial" w:hAnsi="Arial" w:cs="Arial"/>
          <w:sz w:val="24"/>
          <w:szCs w:val="24"/>
        </w:rPr>
      </w:pPr>
      <w:bdo w:val="ltr">
        <w:r w:rsidR="00194996">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194996" w:rsidTr="00722DF9">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porte semestral del Índice de Expedientes Reservados, en el cual se verificó una disminución de los expedientes clasificados como reservados, debido a la colaboración de las unidades administrativas poseedoras de la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de manera permanente asesorías y orientaciones a las unidades administrativas de la Procuraduría, en materia de acceso a la información, así como, la sensibilización respecto a la importancia de respaldar documentalmente toda la información generada y realizar búsquedas exhaustivas en los archivos de cada área para proporcionar cualquier documento que pudiera contener la información, previo a la declaración de inexistencia de la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con la aplicación de un mecanismo interno de control con el que se han reducido los tiempos de respuesta por parte de las unidades administrativas, respecto a las solicitudes de acceso a la inform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junto con las unidades administrativas poseedoras de la información que alimenta el Portal de Obligaciones de Transparencia (POT), éste ha sido actualizado de manera mensual, con la intención de poner a disposición de la ciudadanía información más útil, clara, veraz y oportun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os compromisos asumidos con motivo de la formalización del Convenio General de Colaboración entre la Procuraduría de la Defensa del Contribuyente (</w:t>
            </w:r>
            <w:r w:rsidR="001A1F99">
              <w:rPr>
                <w:rFonts w:ascii="Soberana Sans" w:hAnsi="Soberana Sans" w:cs="Soberana Sans"/>
                <w:color w:val="000000"/>
                <w:sz w:val="16"/>
                <w:szCs w:val="16"/>
              </w:rPr>
              <w:t>PRODECON</w:t>
            </w:r>
            <w:r>
              <w:rPr>
                <w:rFonts w:ascii="Soberana Sans" w:hAnsi="Soberana Sans" w:cs="Soberana Sans"/>
                <w:color w:val="000000"/>
                <w:sz w:val="16"/>
                <w:szCs w:val="16"/>
              </w:rPr>
              <w:t xml:space="preserve">) y el  Instituto Nacional de Transparencia, Acceso a la Información y Protección de Datos Personales (INAI), se continuó con la capacitación de los servidores públicos de este Organismo, con la  finalidad de alcanzar el objetivo de "Institución 100% Capacitad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verificado la disposición de las Leyendas de Información generadas para las unidades </w:t>
            </w:r>
            <w:r w:rsidR="001A1F99">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recaban datos personales de los ciudadanos, con la intención de hacer de su conocimiento que los datos personales se encuentran protegidos en términos de lo dispuesto en la Ley Federal de Transparencia y Acceso a la Información Pública Gubernamental.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implementando el Sistema Institucional de Archivo de la Procuraduría de la Defensa del Contribuyente. </w:t>
            </w:r>
            <w:r>
              <w:rPr>
                <w:rFonts w:ascii="Arial" w:hAnsi="Arial" w:cs="Arial"/>
                <w:sz w:val="24"/>
                <w:szCs w:val="24"/>
              </w:rPr>
              <w:br/>
            </w:r>
            <w:r>
              <w:rPr>
                <w:rFonts w:ascii="Soberana Sans" w:hAnsi="Soberana Sans" w:cs="Soberana Sans"/>
                <w:color w:val="000000"/>
                <w:sz w:val="16"/>
                <w:szCs w:val="16"/>
              </w:rPr>
              <w:t xml:space="preserve">Con fecha 20 de mayo de 2015, se formalizó ante el Archivo General de la Nación la solicitud de dictaminación del Cuadro General de Clasificación Archivística de la PRODECON (avance al 95%).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para la presentación de inconformidades previsto en la ley aplicable en la mater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Procuraduría cuenta con contrataciones que derivan de procedimientos licitatorios consolidados multianuales para la prestación de servicios de comunicación móvil, bienes de consumo generalizado, transporte de personal y suministro de combustible,  con lo cual se han  obtenido mejores condiciones para la Institu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mpleado el sistema electrónico de compras gubernamentales CompraNet para el desarrollo de procedimientos de contratación competidos, tales como la Licitación Pública así como la Invitación a cuando menos tres person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en el texto de los contratos formalizados en materia de adquisiciones y contratación de servicios,  cláusulas en las que se establece el procedimiento de inconformidad establecido en la ley en la mater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artículo noveno de los "Lineamientos para la elaboración de los Programas de Mejora Regulatoria 2015-2016, así como los reportes periódicos sobre los avances correspondientes, y el calendario para su presentación a la Comisión Federal de Mejora Regulatoria por parte de las dependencias y organismos descentralizados de la Administración Pública Federal", se programó  la digitalización de determinados trámites para incluirlos en el Programa de Mejora Regulatoria 2015-2016 de la Procuraduría de la Defensa del Contribuyente, presentado a través de la herramienta informática que se puso a disposición para tal efecto: www.cofemer.gob.mx/pmr-2015-2016.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artículo noveno de los "Lineamientos para la elaboración de los Programas de Mejora Regulatoria 2015-2016, así como los reportes periódicos sobre los avances correspondientes, y el calendario para su presentación a la Comisión Federal de Mejora Regulatoria por parte de las dependencias y organismos descentralizados de la Administración Pública Federal", se efectuó una revisión de las normas internas para presentar el Programa de Mejora Regulatoria 2015-2016 de la Procuraduría de la Defensa del Contribuyente, así como la respuesta a las opiniones derivadas de la consulta pública y a la Opinión emitida por la COFEMER a través de la herramienta informática que se puso a disposición para tal efecto: www.cofemer.gob.mx/pmr-2015-2016.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 reportar, todas las impresiones y publicaciones efectuadas  estuvieron relacionadas con la función sustantiva de la PRODECO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oficinas de la Procuraduría de la Defensa del Contribuyente cuentan con equipos de videoconferencias, que han ayudado a recudir el gasto de viáticos y transport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aron los contratos con los medios de comunicación que en forma estricta aprobó la Secretaría de Gobernación, para la campaña de Comunicación Social de la PRODECON, correspondiente al ejercicio de 2015. Se elaboraron spots de comunicación genéricos adaptables a radio, televisión, prensa, publicidad en medios de transporte, cine, internet y espectacular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un pool de vehículos con la finalidad de racionalizar su uso que han permitido obtener ahorros en los costos de traslad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vio diagnóstico de la situación física, jurídica y administrativa, se efectuó el arrendamiento de los inmuebles del Organismo, mismos que se ajustan a las disposiciones aplicabl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vigente ha privilegiado el incremento en el número de puestos - plazas con funciones sustantiv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A1F99">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s actividades tendientes a la contención del gasto en servicios personales, para cumplir con lo señalado en el PEF, las medidas de austeridad y el Programa de Gobierno Cercano y Modern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fue programado por debajo de la inflación, y se continúa con las acciones para optimizar el gasto, como la contratación consolidada de materiales y suministros (papelería y cafetería, gasolina y seguros sobre personas), la contratación de servicios plurianuales, y la utilización de la herramienta de videoconferencias.  No obstante, conforme a su ley Orgánica, en ningún caso, el presupuesto que se le asigne a la Procuraduría de la Defensa del Contribuyente podrá ser inferior al presupuesto que se le haya asignado en el ejercicio inmediato anterior.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con las acciones implementadas en el ejercicio 2014, como la capacitación mediante videoconferencias, la utilización de medios electrónicos, así como la reducción de gastos en convenciones y la no utilización de gastos de represent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rocuraduría informó a la Secretaría de la Función Pública (SFP) la existencia de un Órgano de Gobierno, integrado en términos del artículo 12 de la Ley Orgánica de la Procuraduría de la Defensa del Contribuyente, por el Titular del propio Organismo y por seis consejeros independientes, los cuales son designados por el Titular del Ejecutivo Federal, tomando en cuenta a los representantes de las principales universidades del país, a los representantes de asociaciones profesionales, así como a las principales cámaras empresariales.</w:t>
            </w:r>
            <w:r>
              <w:rPr>
                <w:rFonts w:ascii="Arial" w:hAnsi="Arial" w:cs="Arial"/>
                <w:sz w:val="24"/>
                <w:szCs w:val="24"/>
              </w:rPr>
              <w:br/>
            </w:r>
            <w:r>
              <w:rPr>
                <w:rFonts w:ascii="Soberana Sans" w:hAnsi="Soberana Sans" w:cs="Soberana Sans"/>
                <w:color w:val="000000"/>
                <w:sz w:val="16"/>
                <w:szCs w:val="16"/>
              </w:rPr>
              <w:t xml:space="preserve">Dicho Órgano Colegiado determinará las propuestas de participación ciudadana, mismas que están pendientes de ser publicadas en el Portal de la Procuraduría, para su posterior aten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cha 15 de abril de 2015, se reportaron a la Secretaría de la Función Pública (SFP), los resultados de la identificación de temas socialmente útiles o focalizados, mismos que se obtuvieron de los temas más requeridos en las solicitudes de acceso a la información y en una encuesta realizada a los contribuyentes que hacen uso de los servicios de la Procuradurí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cha 29 de mayo de 2015, se reportaron a la SFP, las necesidades que atendería la información seleccionada como socialmente útil o focalizada por parte de la ciudadanía, además de construir un indicador que midiera el impacto que tendría esta información </w:t>
            </w:r>
            <w:r w:rsidR="001A1F99">
              <w:rPr>
                <w:rFonts w:ascii="Soberana Sans" w:hAnsi="Soberana Sans" w:cs="Soberana Sans"/>
                <w:color w:val="000000"/>
                <w:sz w:val="16"/>
                <w:szCs w:val="16"/>
              </w:rPr>
              <w:t>publicada</w:t>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encuentra en etapa de desarrollo la difusión de los temas seleccionados como socialmente útiles y focalizados a fin de propiciar una mayor información en la transparencia focalizad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actualizaron y vincularon con el PND y programas, las estructuras programáticas de la Procuraduría de la Defensa del Contribuyente para el Anteproyecto de Presupuesto de Egresos 2016.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sus procesos prioritarios, llevando a cabo durante el periodo abril-junio de 2015 la optimización de 9 proces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via alineación y mapeo durante el periodo abril a junio de 2015, en la Procuraduría de la Defensa del Contribuyente se estandarizaron 2 procesos sustantivos, dando un resultado total de 1 proceso en ejecución homologado y con </w:t>
            </w:r>
            <w:r w:rsidR="001A1F99">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desempeño igual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venios de servicio social y prácticas con Instituciones Educativas a nivel nacional, para que los estudiantes realicen los anteriores en esta Procuradurí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1A1F99">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ha registrado de manera correcta, oportuna y complet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trámites inscritos por la PRODECON en el CNTSE de la UGD, no se encuentran dentro del alcance (800 seleccionados para salir en Agosto del 2015). Sin embargo, hemos avanzado en la actualización de los enlaces de PRODECON mediante oficio de designación y en la  Revisión de las fichas del CNTSE de los trámites inscritos, bajo los nuevos criterios de lenguaje ciudadano.</w:t>
            </w:r>
            <w:r w:rsidR="001A1F99">
              <w:rPr>
                <w:rFonts w:ascii="Arial" w:hAnsi="Arial" w:cs="Arial"/>
                <w:sz w:val="24"/>
                <w:szCs w:val="24"/>
              </w:rPr>
              <w:br/>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l programa de implementación de MAAGTISI, se actualizó la información en la herramient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de forma permanente, en la página web de la Procuraduría, contenido de uso libre y sin restricción, disponible 24x7 365 días del año. Por ejemplo: Sala de prensa, Boletines electrónicos, Boletín Prodecontigo, Marco Normativo, Estadísticas, Análisis Sistémicos, Criterios Jurisdiccionales, Criterios Sustantivos, Criterios Normativos y Recomendaciones. </w:t>
            </w:r>
          </w:p>
        </w:tc>
      </w:tr>
    </w:tbl>
    <w:p w:rsidR="00194996" w:rsidRDefault="00194996" w:rsidP="00194996">
      <w:pPr>
        <w:widowControl w:val="0"/>
        <w:autoSpaceDE w:val="0"/>
        <w:autoSpaceDN w:val="0"/>
        <w:adjustRightInd w:val="0"/>
        <w:spacing w:after="120"/>
        <w:ind w:left="118" w:right="118"/>
        <w:jc w:val="both"/>
        <w:rPr>
          <w:rFonts w:ascii="Arial" w:hAnsi="Arial" w:cs="Arial"/>
          <w:color w:val="000000"/>
          <w:sz w:val="10"/>
          <w:szCs w:val="10"/>
          <w:highlight w:val="white"/>
        </w:rPr>
      </w:pPr>
    </w:p>
    <w:p w:rsidR="00194996" w:rsidRPr="001A1F99" w:rsidRDefault="00194996" w:rsidP="001A1F99">
      <w:pPr>
        <w:pStyle w:val="Ttulo"/>
        <w:spacing w:before="120"/>
      </w:pPr>
      <w:bookmarkStart w:id="67" w:name="_Toc425420281"/>
      <w:r w:rsidRPr="001A1F99">
        <w:t>Sistema Público de Radiodifusión del Estado Mexicano</w:t>
      </w:r>
      <w:bookmarkEnd w:id="67"/>
    </w:p>
    <w:p w:rsidR="00194996" w:rsidRDefault="00ED7A4F" w:rsidP="00194996">
      <w:pPr>
        <w:widowControl w:val="0"/>
        <w:autoSpaceDE w:val="0"/>
        <w:autoSpaceDN w:val="0"/>
        <w:adjustRightInd w:val="0"/>
        <w:spacing w:after="120" w:line="240" w:lineRule="auto"/>
        <w:ind w:left="1394" w:right="118"/>
        <w:rPr>
          <w:rFonts w:ascii="Arial" w:hAnsi="Arial" w:cs="Arial"/>
          <w:sz w:val="24"/>
          <w:szCs w:val="24"/>
        </w:rPr>
      </w:pPr>
      <w:bdo w:val="ltr">
        <w:r w:rsidR="00194996">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194996" w:rsidTr="00722DF9">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94996" w:rsidRDefault="00194996" w:rsidP="00722DF9">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alendario establecido por el Instituto Nacional de Transparencia, Acceso a la Información y Protección de Datos Personales (INAI), la Unidad de Enlace solicita a las diversas áreas los datos de sus expedientes clasificados; asimismo se les informa de todos aquellos expedientes que cumplirán con su periodo de vigencia de clasificación.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yecta a través de oficios, memorandos y correos electrónicos a las diversas áreas del Sistema,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una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morando u oficio, la Unidad de Enlace pide a las diversas áreas puntual atención a los requerimientos de  información, así como también se pide brindar atención a los recursos de revisión por parte de las instancias fiscalizador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yecta a través de oficios, memorandos y correos electrónicos a las diversas áreas, por medio de la Unidad de Enlace, toda petición de información, así como la proyección de sus actividades derivadas de sus funciones. Asimismo, se solicita normatividad vigente, calendarización de actividades particulares y el envío de información detallada como la Cápsula denominada "Archivos Actualizad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trípticos informativos se plantea concientizar a los usuarios internos y externos en materia de Protección de Datos Personales; lo anterior con el objetivo de difundir su derecho de protección de dat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verifica la entrega y el aseguramiento de la información por parte de las diversas áreas, posteriormente y mediante los diferentes sistemas electrónicos como el Portal de Obligaciones de Transparencia, y la página web institucional, se captura la información derivada de los resultados de consultas ciudadanas; lo anterior, con el objetivo de brindar en tiempo y forma, información transparente y responsabl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Cuadro General de Clasificación Archivística y el Catálogo de Disposición Documental validados por el Archivo General de la Nación, mediante el Dictamen DV/144/14, mismos que están vigentes para este año. Se cuenta con los inventarios documentales (por expediente) del primer trimestre de 2015, se están trabajando los del segundo trimestre. Se cuenta con inventarios documentales (de transferencia primaria), realizadas en el segundo trimestre. Se elaboró la Guía Simple de Archivos 2015 y se envió a la Unidad de Transparencia para su carga en el POT, también se encuentra en la página web institucional. Los instrumentos se encuentran difundidos en la página web del SPR.</w:t>
            </w:r>
            <w:r>
              <w:rPr>
                <w:rFonts w:ascii="Arial" w:hAnsi="Arial" w:cs="Arial"/>
                <w:sz w:val="24"/>
                <w:szCs w:val="24"/>
              </w:rPr>
              <w:br/>
            </w:r>
            <w:r>
              <w:rPr>
                <w:rFonts w:ascii="Soberana Sans" w:hAnsi="Soberana Sans" w:cs="Soberana Sans"/>
                <w:color w:val="000000"/>
                <w:sz w:val="16"/>
                <w:szCs w:val="16"/>
              </w:rPr>
              <w:t xml:space="preserve">GSA en POT: http://www.spr.gob.mx/pdf/coordinacion_archivos/GSA-20150522.pdf </w:t>
            </w:r>
            <w:r>
              <w:rPr>
                <w:rFonts w:ascii="Arial" w:hAnsi="Arial" w:cs="Arial"/>
                <w:sz w:val="24"/>
                <w:szCs w:val="24"/>
              </w:rPr>
              <w:br/>
            </w:r>
            <w:r>
              <w:rPr>
                <w:rFonts w:ascii="Soberana Sans" w:hAnsi="Soberana Sans" w:cs="Soberana Sans"/>
                <w:color w:val="000000"/>
                <w:sz w:val="16"/>
                <w:szCs w:val="16"/>
              </w:rPr>
              <w:t>GSA en página web</w:t>
            </w:r>
            <w:r>
              <w:rPr>
                <w:rFonts w:ascii="Arial" w:hAnsi="Arial" w:cs="Arial"/>
                <w:sz w:val="24"/>
                <w:szCs w:val="24"/>
              </w:rPr>
              <w:br/>
            </w:r>
            <w:r>
              <w:rPr>
                <w:rFonts w:ascii="Soberana Sans" w:hAnsi="Soberana Sans" w:cs="Soberana Sans"/>
                <w:color w:val="000000"/>
                <w:sz w:val="16"/>
                <w:szCs w:val="16"/>
              </w:rPr>
              <w:t>http://www.spr.gob.mx/pdf/coordinacion_archivos/GSA-20150522.pdf</w:t>
            </w:r>
            <w:r>
              <w:rPr>
                <w:rFonts w:ascii="Arial" w:hAnsi="Arial" w:cs="Arial"/>
                <w:sz w:val="24"/>
                <w:szCs w:val="24"/>
              </w:rPr>
              <w:br/>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curso de Archivo de Trámite a 15 personas que fungen como responsables de archivo, quienes aún no contaban con la capacitación.</w:t>
            </w:r>
            <w:r>
              <w:rPr>
                <w:rFonts w:ascii="Arial" w:hAnsi="Arial" w:cs="Arial"/>
                <w:sz w:val="24"/>
                <w:szCs w:val="24"/>
              </w:rPr>
              <w:br/>
            </w:r>
            <w:r>
              <w:rPr>
                <w:rFonts w:ascii="Soberana Sans" w:hAnsi="Soberana Sans" w:cs="Soberana Sans"/>
                <w:color w:val="000000"/>
                <w:sz w:val="16"/>
                <w:szCs w:val="16"/>
              </w:rPr>
              <w:t xml:space="preserve">Se asistió a la segunda sesión ordinaria del COTECAEF Sector Seguridad Nacional. </w:t>
            </w:r>
            <w:r>
              <w:rPr>
                <w:rFonts w:ascii="Arial" w:hAnsi="Arial" w:cs="Arial"/>
                <w:sz w:val="24"/>
                <w:szCs w:val="24"/>
              </w:rPr>
              <w:br/>
            </w:r>
            <w:r>
              <w:rPr>
                <w:rFonts w:ascii="Soberana Sans" w:hAnsi="Soberana Sans" w:cs="Soberana Sans"/>
                <w:color w:val="000000"/>
                <w:sz w:val="16"/>
                <w:szCs w:val="16"/>
              </w:rPr>
              <w:t>Así mismo se informa que en dicho Comité Sectorial, se está trabajando un programa de Fortalecimiento y Actualización de Archivos, del cual ya se celebró la primera reunión con el AGN para tratar sobre la forma de trabajo del proyecto, el cual tendrá una duración de 18 meses y los resultados de este serán contar con el Cuadro y el Catálogo correctamente elaborados, homogenizados y validados por el AGN.</w:t>
            </w:r>
            <w:r>
              <w:rPr>
                <w:rFonts w:ascii="Arial" w:hAnsi="Arial" w:cs="Arial"/>
                <w:sz w:val="24"/>
                <w:szCs w:val="24"/>
              </w:rPr>
              <w:br/>
            </w:r>
            <w:r>
              <w:rPr>
                <w:rFonts w:ascii="Soberana Sans" w:hAnsi="Soberana Sans" w:cs="Soberana Sans"/>
                <w:color w:val="000000"/>
                <w:sz w:val="16"/>
                <w:szCs w:val="16"/>
              </w:rPr>
              <w:t>Se difunde información en materia de archivos a través de intranet.</w:t>
            </w:r>
            <w:r>
              <w:rPr>
                <w:rFonts w:ascii="Arial" w:hAnsi="Arial" w:cs="Arial"/>
                <w:sz w:val="24"/>
                <w:szCs w:val="24"/>
              </w:rPr>
              <w:br/>
            </w:r>
            <w:r>
              <w:rPr>
                <w:rFonts w:ascii="Soberana Sans" w:hAnsi="Soberana Sans" w:cs="Soberana Sans"/>
                <w:color w:val="000000"/>
                <w:sz w:val="16"/>
                <w:szCs w:val="16"/>
              </w:rPr>
              <w:t xml:space="preserve">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invitación a cuando menos tres personas y de licitación pública, se ha optado por utilizar el sistema CompraNet para formalizar contratacion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órdenes de servicios del periodo que se reporta incluyen la indicación de referenc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nominado: Expansión de la Red de Transmisoras y Retransmisoras  del Sistema Público de Radiodifusión del Estado Mexicano propuesto en el Documento de Planeación para el 2016 al 2018 se encuentra alineado con el Plan Nacional de Desarrollo a la  Meta Nacional “México Próspero”, en su objetivo 4.5 de “Democratizar el acceso a servicios de telecomunicaciones”, así como a su Estrategia Transversal “Gobierno Cercano y Modern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un Proyecto  en la Cartera de Programas y Proyectos de Inversión denominado: Ampliación de la Cobertura del Organismo Promotor de Medios Audiovisuales, el cual termina su vigencia en el presente año. Por lo anterior, el Sistema da seguimiento al Programa y Proyecto de Inversión registrado para el 2016 al 2018, denominado: Expansión de la Red de Transmisoras y Retransmisoras  del Sistema Público de Radiodifusión del Estado Mexican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abal seguimiento al Programa y Proyecto de Inversión en el Sistema PIPP. Asimismo, el Sistema da seguimiento al Programa y Proyecto de Inversión registrado para el 2016 al 2018, denominado: Expansión de la Red de Transmisoras y Retransmisoras  del Sistema Público de Radiodifusión del Estado Mexican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fase de desarrollo el Sistema de Finanzas para efectuar requisiciones de bienes materiales, solicitudes de pagos, viáticos, pasajes y nómina, al mismo tiempo de ligarlos a los reportes del estado financiero del SPR; lo anterior eliminará la necesidad de recurrir a documentos físicos (en papel con sellos y firmas) para utilizar una plataforma digital con control de acceso y atribuciones de los usuarios. Están en proceso de actualización los manuales de TIC'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en fase de revisión y actualización los procedimientos sustantivos (normas de operación) del SPR, reduciendo el número de manuales y eliminando redundanci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s atribuciones de la Ley del Sistema Público de Radiodifusión del Estado Mexicano y la construcción de 10 estaciones retransmisoras, se han incrementado la contratación de personas físicas por honorarios, de conformidad a la naturaleza del propio Sistem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un estudio exhaustivo, la Unidad de Enlace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página web del Sistema, se llevaron a cabo las actualizaciones en materia de política de transparencia; lo anterior, con el objetivo de informar a la ciudadanía y brindar datos abierto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página web institucional, se brindan diversos medios de retroalimentación como las redes sociales del Sistema y a través del apartado de transparenci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trimestral, semestral y financiero de la Matriz de Indicadores para Resultados 2015 ha sido registrado en el Portal Aplicativo de la Secretaría de Hacienda (PASH) considerando el lenguaje ciudadan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trimestral, semestral y financiero de la Matriz de Indicadores para Resultados 2015 ha sido registrado en el Portal Aplicativo de la Secretaría de Hacienda (PASH) considerando el lenguaje ciudadano.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l E036: "Realizar, promover y coordinar la generación, producción, difusión y distribución de materiales audiovisuales", está vinculado al objetivo del Sistema así como a la alineación con el PND; no duplicando funciones con otros programa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R ha identificado 8 normas sustantivas, las cuales se encuentran alineadas a los objetivos estratégicos del Sistema así como al PND y cuentan con un Manual de Procedimientos conformado con diagramas de flujo o lineamientos internos. Estos están en fase de actualización y simplificación de acuerdo al marco del "Instructivo para Documentar Procedimientos". </w:t>
            </w:r>
            <w:r>
              <w:rPr>
                <w:rFonts w:ascii="Arial" w:hAnsi="Arial" w:cs="Arial"/>
                <w:sz w:val="24"/>
                <w:szCs w:val="24"/>
              </w:rPr>
              <w:br/>
            </w:r>
            <w:r>
              <w:rPr>
                <w:rFonts w:ascii="Soberana Sans" w:hAnsi="Soberana Sans" w:cs="Soberana Sans"/>
                <w:color w:val="000000"/>
                <w:sz w:val="16"/>
                <w:szCs w:val="16"/>
              </w:rPr>
              <w:t xml:space="preserve">Se han actualizado las 3 fichas de los Proyectos de Mejora de la Gestión Gubernament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ptimizar y ampliar la red de estaciones retransmisoras del SPR.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Optimizar la distribución y contribución del canal del SP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fraestructura  de colaboración entre las estaciones repetidoras y las oficinas centrales del SPR.</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anuales del SPR se encuentran en etapa de actualización en base al "Instructivo para Documentar Procedimientos". </w:t>
            </w:r>
            <w:r>
              <w:rPr>
                <w:rFonts w:ascii="Arial" w:hAnsi="Arial" w:cs="Arial"/>
                <w:sz w:val="24"/>
                <w:szCs w:val="24"/>
              </w:rPr>
              <w:br/>
            </w:r>
            <w:r>
              <w:rPr>
                <w:rFonts w:ascii="Soberana Sans" w:hAnsi="Soberana Sans" w:cs="Soberana Sans"/>
                <w:color w:val="000000"/>
                <w:sz w:val="16"/>
                <w:szCs w:val="16"/>
              </w:rPr>
              <w:t xml:space="preserve">Se cuenta con tres Instructivos administrativos en proceso de autorización; así como el desarrollo de la Guía sustantiva de Ingenierí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han realizado acercamientos para firma de convenios con las siguientes instituciones educativas HARMON HALL, UNIVERSIDAD INSURGENTES, los cuales siguen en revisión por el área jurídica, así como la firma de colaboración ya concretada con la UNAM, y la UNIVERSIDAD MEXICANA.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Televisión Educativa se encuentra capacitando al personal de la División de Ingeniería y Operaciones. </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los resultados de la Encuesta de Cultura y Clima Organizacional en la Intranet del Sistema. Se registraron 5 líneas de acción dentro del portal de la SFP, de las cuales 2 se han trabajado en el segundo periodo que so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Definir y presentar el protocolo de atención a casos de hostigamiento y acoso sexu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forzar una cultura de prevención a través de la realización de ejercicios que salvaguarden la integridad de las y los servidores públicos y brigadistas en caso de eventos reales.</w:t>
            </w:r>
          </w:p>
        </w:tc>
      </w:tr>
      <w:tr w:rsidR="00194996" w:rsidTr="00722DF9">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194996" w:rsidRDefault="00194996" w:rsidP="00722DF9">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194996" w:rsidRDefault="00194996" w:rsidP="00722DF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ódulos del Proyecto de Finanzas se encuentran en los  procesos siguientes:  </w:t>
            </w:r>
            <w:r>
              <w:rPr>
                <w:rFonts w:ascii="Arial" w:hAnsi="Arial" w:cs="Arial"/>
                <w:sz w:val="24"/>
                <w:szCs w:val="24"/>
              </w:rPr>
              <w:br/>
            </w:r>
            <w:r>
              <w:rPr>
                <w:rFonts w:ascii="Soberana Sans" w:hAnsi="Soberana Sans" w:cs="Soberana Sans"/>
                <w:color w:val="000000"/>
                <w:sz w:val="16"/>
                <w:szCs w:val="16"/>
              </w:rPr>
              <w:t>*   Fase de  liberación de Armonización Contable</w:t>
            </w:r>
            <w:r>
              <w:rPr>
                <w:rFonts w:ascii="Arial" w:hAnsi="Arial" w:cs="Arial"/>
                <w:sz w:val="24"/>
                <w:szCs w:val="24"/>
              </w:rPr>
              <w:br/>
            </w:r>
            <w:r>
              <w:rPr>
                <w:rFonts w:ascii="Soberana Sans" w:hAnsi="Soberana Sans" w:cs="Soberana Sans"/>
                <w:color w:val="000000"/>
                <w:sz w:val="16"/>
                <w:szCs w:val="16"/>
              </w:rPr>
              <w:t>*   Fase liberación de Mejoras de Proyecto finanzas.</w:t>
            </w:r>
            <w:r>
              <w:rPr>
                <w:rFonts w:ascii="Arial" w:hAnsi="Arial" w:cs="Arial"/>
                <w:sz w:val="24"/>
                <w:szCs w:val="24"/>
              </w:rPr>
              <w:br/>
            </w:r>
            <w:r>
              <w:rPr>
                <w:rFonts w:ascii="Soberana Sans" w:hAnsi="Soberana Sans" w:cs="Soberana Sans"/>
                <w:color w:val="000000"/>
                <w:sz w:val="16"/>
                <w:szCs w:val="16"/>
              </w:rPr>
              <w:t>*   Desarrollo y  Pruebas de Control de Presupuesto</w:t>
            </w:r>
            <w:r>
              <w:rPr>
                <w:rFonts w:ascii="Arial" w:hAnsi="Arial" w:cs="Arial"/>
                <w:sz w:val="24"/>
                <w:szCs w:val="24"/>
              </w:rPr>
              <w:br/>
            </w:r>
            <w:r>
              <w:rPr>
                <w:rFonts w:ascii="Soberana Sans" w:hAnsi="Soberana Sans" w:cs="Soberana Sans"/>
                <w:color w:val="000000"/>
                <w:sz w:val="16"/>
                <w:szCs w:val="16"/>
              </w:rPr>
              <w:t>*   Desarrollo del módulo de Adquisiciones.</w:t>
            </w:r>
            <w:r>
              <w:rPr>
                <w:rFonts w:ascii="Arial" w:hAnsi="Arial" w:cs="Arial"/>
                <w:sz w:val="24"/>
                <w:szCs w:val="24"/>
              </w:rPr>
              <w:br/>
            </w:r>
            <w:r>
              <w:rPr>
                <w:rFonts w:ascii="Soberana Sans" w:hAnsi="Soberana Sans" w:cs="Soberana Sans"/>
                <w:color w:val="000000"/>
                <w:sz w:val="16"/>
                <w:szCs w:val="16"/>
              </w:rPr>
              <w:t xml:space="preserve"> </w:t>
            </w:r>
          </w:p>
        </w:tc>
      </w:tr>
    </w:tbl>
    <w:p w:rsidR="00194996" w:rsidRDefault="00194996" w:rsidP="00194996">
      <w:pPr>
        <w:widowControl w:val="0"/>
        <w:autoSpaceDE w:val="0"/>
        <w:autoSpaceDN w:val="0"/>
        <w:adjustRightInd w:val="0"/>
        <w:spacing w:after="120"/>
        <w:ind w:left="118" w:right="118"/>
        <w:jc w:val="both"/>
        <w:rPr>
          <w:rFonts w:ascii="Arial" w:hAnsi="Arial" w:cs="Arial"/>
          <w:color w:val="000000"/>
          <w:sz w:val="10"/>
          <w:szCs w:val="10"/>
          <w:highlight w:val="white"/>
        </w:rPr>
      </w:pPr>
    </w:p>
    <w:p w:rsidR="00194996" w:rsidRDefault="00194996" w:rsidP="00194996">
      <w:pPr>
        <w:widowControl w:val="0"/>
        <w:autoSpaceDE w:val="0"/>
        <w:autoSpaceDN w:val="0"/>
        <w:adjustRightInd w:val="0"/>
        <w:spacing w:after="120"/>
        <w:ind w:left="118" w:right="118"/>
        <w:jc w:val="both"/>
        <w:rPr>
          <w:rFonts w:ascii="Arial" w:hAnsi="Arial" w:cs="Arial"/>
          <w:sz w:val="24"/>
          <w:szCs w:val="24"/>
        </w:rPr>
      </w:pPr>
    </w:p>
    <w:p w:rsidR="00487B27" w:rsidRPr="001A1F99" w:rsidRDefault="00194996" w:rsidP="001A1F99">
      <w:pPr>
        <w:pStyle w:val="Ttulo1"/>
        <w:spacing w:before="120" w:after="120"/>
      </w:pPr>
      <w:r>
        <w:rPr>
          <w:rFonts w:ascii="Arial" w:hAnsi="Arial" w:cs="Arial"/>
        </w:rPr>
        <w:br w:type="page"/>
      </w:r>
      <w:bookmarkStart w:id="68" w:name="_Toc425420282"/>
      <w:r w:rsidR="00487B27" w:rsidRPr="001A1F99">
        <w:lastRenderedPageBreak/>
        <w:t>RAMO 07 Defensa Nacional</w:t>
      </w:r>
      <w:bookmarkEnd w:id="68"/>
    </w:p>
    <w:p w:rsidR="00487B27" w:rsidRPr="001A1F99" w:rsidRDefault="00487B27" w:rsidP="001A1F99">
      <w:pPr>
        <w:pStyle w:val="Ttulo"/>
        <w:spacing w:before="120"/>
      </w:pPr>
      <w:bookmarkStart w:id="69" w:name="_Toc425420283"/>
      <w:r w:rsidRPr="001A1F99">
        <w:t>Instituto de Seguridad Social para las Fuerzas Armadas Mexicanas</w:t>
      </w:r>
      <w:bookmarkEnd w:id="6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coordinación con las áreas para promover la desclasificación de expedientes, de conformidad a la normatividad vigente.</w:t>
            </w:r>
            <w:r>
              <w:rPr>
                <w:rFonts w:ascii="Arial" w:hAnsi="Arial" w:cs="Arial"/>
                <w:sz w:val="24"/>
                <w:szCs w:val="24"/>
              </w:rPr>
              <w:br/>
            </w:r>
            <w:r>
              <w:rPr>
                <w:rFonts w:ascii="Soberana Sans" w:hAnsi="Soberana Sans" w:cs="Soberana Sans"/>
                <w:color w:val="000000"/>
                <w:sz w:val="16"/>
                <w:szCs w:val="16"/>
              </w:rPr>
              <w:t xml:space="preserve">Se elaboran versiones públicas de información clasific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ida  que no se proporcione información personal a terceros ajenos a la misma, asimismo, en los formatos donde se recaba información de datos personales se les informa al personal usuario que estos están protegidos bajo los criterios que establece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haber una solicitud de información se gira oficio al área que pueda tener ésta, dándole un término de tres y dos días hábiles, para el caso de información pública y de datos personales respectivamente, a efecto de que en la medida de lo posible se conteste al peticionario antes del tiempo señalado en la normatividad que regula el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tiene constantemente contacto directo con las Áreas responsables de proporcionar la información para que esta sea lo </w:t>
            </w:r>
            <w:r w:rsidR="001A1F99">
              <w:rPr>
                <w:rFonts w:ascii="Soberana Sans" w:hAnsi="Soberana Sans" w:cs="Soberana Sans"/>
                <w:color w:val="000000"/>
                <w:sz w:val="16"/>
                <w:szCs w:val="16"/>
              </w:rPr>
              <w:t>más</w:t>
            </w:r>
            <w:r>
              <w:rPr>
                <w:rFonts w:ascii="Soberana Sans" w:hAnsi="Soberana Sans" w:cs="Soberana Sans"/>
                <w:color w:val="000000"/>
                <w:sz w:val="16"/>
                <w:szCs w:val="16"/>
              </w:rPr>
              <w:t xml:space="preserve"> clara y cumpla con las expectativas de lo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no ha formalizado ningún convenio con el INAI, sin embargo participamos en la Red de Transparencia y se estableció un Programa de capacitación para estar actualizando a los servidores públicos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Coordinadora de Archivos difundió entre los responsables de los archivos de trámite, la actualización de los instrumentos archivís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A1F99">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a que el Archivo General de la Nación  informe de la aprobación de los instrumentos archivís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Dirección de Tecnologías de Información, Planeación y Comunicación Social que se difundiera en la Página WEB del </w:t>
            </w:r>
            <w:r w:rsidR="001A1F99">
              <w:rPr>
                <w:rFonts w:ascii="Soberana Sans" w:hAnsi="Soberana Sans" w:cs="Soberana Sans"/>
                <w:color w:val="000000"/>
                <w:sz w:val="16"/>
                <w:szCs w:val="16"/>
              </w:rPr>
              <w:t>Instituto</w:t>
            </w:r>
            <w:r>
              <w:rPr>
                <w:rFonts w:ascii="Soberana Sans" w:hAnsi="Soberana Sans" w:cs="Soberana Sans"/>
                <w:color w:val="000000"/>
                <w:sz w:val="16"/>
                <w:szCs w:val="16"/>
              </w:rPr>
              <w:t xml:space="preserve"> para conocimiento de todo el público, que conforme a los artículos 66 de la LAASSP y 39 Fracción VII de su Reglamento, los licitantes podrán inconformarse por escrito sobre las irregularidades que a su juicio se hayan cometido durante el procedimiento de adjudicación del contrato respectivo, el cual puede presentarse en el Área de Responsabilidades y Quejas del Órgano Interno de Control en este Instituto y/o en la Dirección General de Inconformidades de la Secretaría de la Función Pública,  o a </w:t>
            </w:r>
            <w:r w:rsidR="001A1F99">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Electrónico de Contrataciones Gubernamentales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conforme a la normatividad existente en materia de Contrataciones de Seguros, solicitó a la Secretaría de Hacienda y Crédito Público opinión sobre la factibilidad para que este Instituto se incorpore a las Pólizas de Seguro de Bienes Patrimoniales coordinadas por esa Secretaría para el ejercicio fiscal 2016, situación que generaría </w:t>
            </w:r>
            <w:r w:rsidR="001A1F99">
              <w:rPr>
                <w:rFonts w:ascii="Soberana Sans" w:hAnsi="Soberana Sans" w:cs="Soberana Sans"/>
                <w:color w:val="000000"/>
                <w:sz w:val="16"/>
                <w:szCs w:val="16"/>
              </w:rPr>
              <w:t>ahorros</w:t>
            </w:r>
            <w:r>
              <w:rPr>
                <w:rFonts w:ascii="Soberana Sans" w:hAnsi="Soberana Sans" w:cs="Soberana Sans"/>
                <w:color w:val="000000"/>
                <w:sz w:val="16"/>
                <w:szCs w:val="16"/>
              </w:rPr>
              <w:t xml:space="preserve"> importantes en los costos de la póli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realiza procedimientos de Licitaciones Públicas e Invitaciones a cuando menos tres personas y adjudicaciones directas electrónicas y mixtas, las cuales  son </w:t>
            </w:r>
            <w:r w:rsidR="001A1F9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realiza</w:t>
            </w:r>
            <w:r w:rsidR="001A1F99">
              <w:rPr>
                <w:rFonts w:ascii="Soberana Sans" w:hAnsi="Soberana Sans" w:cs="Soberana Sans"/>
                <w:color w:val="000000"/>
                <w:sz w:val="16"/>
                <w:szCs w:val="16"/>
              </w:rPr>
              <w:t>rse a través del Sistema CompraN</w:t>
            </w:r>
            <w:r>
              <w:rPr>
                <w:rFonts w:ascii="Soberana Sans" w:hAnsi="Soberana Sans" w:cs="Soberana Sans"/>
                <w:color w:val="000000"/>
                <w:sz w:val="16"/>
                <w:szCs w:val="16"/>
              </w:rPr>
              <w:t xml:space="preserve">et, cumpliendo con esto con la normatividad establecida para el uso de este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Adquisiciones y  Servicios elaborados se indica que de acuerdo a los artículos 51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w:t>
            </w:r>
            <w:r w:rsidR="001A1F99">
              <w:rPr>
                <w:rFonts w:ascii="Soberana Sans" w:hAnsi="Soberana Sans" w:cs="Soberana Sans"/>
                <w:color w:val="000000"/>
                <w:sz w:val="16"/>
                <w:szCs w:val="16"/>
              </w:rPr>
              <w:t>pertinente</w:t>
            </w:r>
            <w:r>
              <w:rPr>
                <w:rFonts w:ascii="Soberana Sans" w:hAnsi="Soberana Sans" w:cs="Soberana Sans"/>
                <w:color w:val="000000"/>
                <w:sz w:val="16"/>
                <w:szCs w:val="16"/>
              </w:rPr>
              <w:t xml:space="preserve"> conforme a la normatividad exist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de inversión (PPI) que integran el Programa de Obras Públicas 2014 se alinean al Plan Nacional de Desarrollo, Programa Sectorial y Programa Institucional 2013-2018, el cual fue registrado en la Cartera de Inversión de la SHCP. </w:t>
            </w:r>
            <w:r>
              <w:rPr>
                <w:rFonts w:ascii="Arial" w:hAnsi="Arial" w:cs="Arial"/>
                <w:sz w:val="24"/>
                <w:szCs w:val="24"/>
              </w:rPr>
              <w:br/>
            </w:r>
            <w:r>
              <w:rPr>
                <w:rFonts w:ascii="Soberana Sans" w:hAnsi="Soberana Sans" w:cs="Soberana Sans"/>
                <w:color w:val="000000"/>
                <w:sz w:val="16"/>
                <w:szCs w:val="16"/>
              </w:rPr>
              <w:t xml:space="preserve">Los proyectos de inversión para 2015 ya fueron registrados en la Cartera de Inversión de la SHCP y cumplen con la alineación a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imeros cinco (5) días </w:t>
            </w:r>
            <w:r w:rsidR="001A1F99">
              <w:rPr>
                <w:rFonts w:ascii="Soberana Sans" w:hAnsi="Soberana Sans" w:cs="Soberana Sans"/>
                <w:color w:val="000000"/>
                <w:sz w:val="16"/>
                <w:szCs w:val="16"/>
              </w:rPr>
              <w:t>hábiles</w:t>
            </w:r>
            <w:r>
              <w:rPr>
                <w:rFonts w:ascii="Soberana Sans" w:hAnsi="Soberana Sans" w:cs="Soberana Sans"/>
                <w:color w:val="000000"/>
                <w:sz w:val="16"/>
                <w:szCs w:val="16"/>
              </w:rPr>
              <w:t xml:space="preserve"> del mes se informa a la Dirección de Finanzas, los avances de los proyectos para que se informe a la SHCP con oport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tura en línea del Sistema de Aprobación y Registro de Estructuras Organizacionales (SAREO), refrendo de la estructura </w:t>
            </w:r>
            <w:r w:rsidR="001A1F99">
              <w:rPr>
                <w:rFonts w:ascii="Soberana Sans" w:hAnsi="Soberana Sans" w:cs="Soberana Sans"/>
                <w:color w:val="000000"/>
                <w:sz w:val="16"/>
                <w:szCs w:val="16"/>
              </w:rPr>
              <w:t>orgánica</w:t>
            </w:r>
            <w:r>
              <w:rPr>
                <w:rFonts w:ascii="Soberana Sans" w:hAnsi="Soberana Sans" w:cs="Soberana Sans"/>
                <w:color w:val="000000"/>
                <w:sz w:val="16"/>
                <w:szCs w:val="16"/>
              </w:rPr>
              <w:t xml:space="preserve">, así como actualización de la base de datos de est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un presupuesto mínimo para este apartado, solo en caso de ser necesario o urgente. El manejo de recursos en este rubro </w:t>
            </w:r>
            <w:r w:rsidR="001A1F99">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exclusivamente a la difusión de las funciones sustantivas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de abril a junio del presente se realizaron dos videoconferencias relacionada a la difusión de las prestaciones que otorga este Instituto. Se enlazaron diversas plazas de las unidades militares en </w:t>
            </w:r>
            <w:r w:rsidR="001A1F99">
              <w:rPr>
                <w:rFonts w:ascii="Soberana Sans" w:hAnsi="Soberana Sans" w:cs="Soberana Sans"/>
                <w:color w:val="000000"/>
                <w:sz w:val="16"/>
                <w:szCs w:val="16"/>
              </w:rPr>
              <w:t>Mexicali B.C. y La Mojonera Jal</w:t>
            </w:r>
            <w:r>
              <w:rPr>
                <w:rFonts w:ascii="Soberana Sans" w:hAnsi="Soberana Sans" w:cs="Soberana Sans"/>
                <w:color w:val="000000"/>
                <w:sz w:val="16"/>
                <w:szCs w:val="16"/>
              </w:rPr>
              <w:t xml:space="preserve">. Se contempla continuar con estas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A1F99">
              <w:rPr>
                <w:rFonts w:ascii="Soberana Sans" w:hAnsi="Soberana Sans" w:cs="Soberana Sans"/>
                <w:color w:val="000000"/>
                <w:sz w:val="16"/>
                <w:szCs w:val="16"/>
              </w:rPr>
              <w:t>continúa</w:t>
            </w:r>
            <w:r>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1A1F99">
              <w:rPr>
                <w:rFonts w:ascii="Soberana Sans" w:hAnsi="Soberana Sans" w:cs="Soberana Sans"/>
                <w:color w:val="000000"/>
                <w:sz w:val="16"/>
                <w:szCs w:val="16"/>
              </w:rPr>
              <w:t>realiza</w:t>
            </w:r>
            <w:r>
              <w:rPr>
                <w:rFonts w:ascii="Soberana Sans" w:hAnsi="Soberana Sans" w:cs="Soberana Sans"/>
                <w:color w:val="000000"/>
                <w:sz w:val="16"/>
                <w:szCs w:val="16"/>
              </w:rPr>
              <w:t xml:space="preserve"> vía telefónica. En cuanto al gasto erogado del Programa de Comunicación Social se han presentado ahorros al término del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la política de coordinar los traslados de personal a sus diversos destinos y que compartan vehículo cuando se coincide al mismo lugar o sobre la ruta.</w:t>
            </w:r>
            <w:r>
              <w:rPr>
                <w:rFonts w:ascii="Arial" w:hAnsi="Arial" w:cs="Arial"/>
                <w:sz w:val="24"/>
                <w:szCs w:val="24"/>
              </w:rPr>
              <w:br/>
            </w:r>
            <w:r>
              <w:rPr>
                <w:rFonts w:ascii="Soberana Sans" w:hAnsi="Soberana Sans" w:cs="Soberana Sans"/>
                <w:color w:val="000000"/>
                <w:sz w:val="16"/>
                <w:szCs w:val="16"/>
              </w:rPr>
              <w:t xml:space="preserve">No se proporciona vehículo cuando el traslado es menor a 5 k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las Obras Públicas relacionadas a la construcción de Unidades Habitacionales Militares y Navales para el otorgamiento de vivienda para ocupación temporal, tienen un enfoque de sustentabilidad ya que se incluye una Planta de Tratamiento de Aguas Residuales (P.T.A.R.), calentadores solares y lámpara fotovoltaic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estructura que se registró en 2012, este Instituto se encuentra operando sin duplicidades de funciones e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á un estudio de cargas de trabajo e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ha cumplido con los programas de ahorro emitidos por la SHCP y el aumento en el gasto de servicios personales los últimos años, solo ha sido por el incremento que se otorga al personal ope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ultó a los usuarios de este Instituto mediante el uso de encuestas para saber las necesidades de información, lo cual marcó como resultado la necesidad de publicar el Simulador del Seguro Colectivo de Retiro y el Simulador del Fondo de la Vivienda Mili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la elaboración de siete carteles para la difusión de la información socialmente útil, los cuales serán colocados en áreas estratégicas de este Instituto, así como su difusión en redes sociales, con lo cual se busca promover que más usuarios conozcan el apartado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 Obligaciones de Transparencia (POT) se registran automáticamente los resultados de avances d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0 de junio del presente año fue aprobado ante el COMERI (Comité de Mejora Regulatoria Interna), el Proceso de "Trámite para otorgar Haber de retiro, Pensión y Compensación", mismo que fue autorizado por el Dir. Gral.</w:t>
            </w:r>
            <w:r w:rsidR="001A1F99">
              <w:rPr>
                <w:rFonts w:ascii="Soberana Sans" w:hAnsi="Soberana Sans" w:cs="Soberana Sans"/>
                <w:color w:val="000000"/>
                <w:sz w:val="16"/>
                <w:szCs w:val="16"/>
              </w:rPr>
              <w:t>,</w:t>
            </w:r>
            <w:r>
              <w:rPr>
                <w:rFonts w:ascii="Soberana Sans" w:hAnsi="Soberana Sans" w:cs="Soberana Sans"/>
                <w:color w:val="000000"/>
                <w:sz w:val="16"/>
                <w:szCs w:val="16"/>
              </w:rPr>
              <w:t xml:space="preserve"> de este Instituto mediante tarjeta No. DTIPCOS 11211/0459/2015 de fecha 17 de junio de 2015. </w:t>
            </w:r>
            <w:r w:rsidR="001A1F99">
              <w:rPr>
                <w:rFonts w:ascii="Soberana Sans" w:hAnsi="Soberana Sans" w:cs="Soberana Sans"/>
                <w:color w:val="000000"/>
                <w:sz w:val="16"/>
                <w:szCs w:val="16"/>
              </w:rPr>
              <w:t>Situación</w:t>
            </w:r>
            <w:r>
              <w:rPr>
                <w:rFonts w:ascii="Soberana Sans" w:hAnsi="Soberana Sans" w:cs="Soberana Sans"/>
                <w:color w:val="000000"/>
                <w:sz w:val="16"/>
                <w:szCs w:val="16"/>
              </w:rPr>
              <w:t xml:space="preserve"> que permitió optimizar lo relacionado a los procedimientos de haber de retiro, pensión y compens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llevando a cabo el análisis de las actividades del Proceso de Vigencia de Derechos, conforme a la guía establecida por SFP (Entrevistas, análisis P.E.P.S.U., modelado de negocios B.P.M.N., tablas de análisis de valor añadido, análisis de desperdicios, eliminación de actividades, reducción de tiempos, et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0 de junio del presente año fue aprobado ante el COMERI (Comité de Mejora Regulatoria Interna), el Proceso de ""Trámite para otorgar Haber de retiro, Pensión y Compensación"", mismo que fue autorizado por el Dir. Gral.</w:t>
            </w:r>
            <w:r w:rsidR="001A1F99">
              <w:rPr>
                <w:rFonts w:ascii="Soberana Sans" w:hAnsi="Soberana Sans" w:cs="Soberana Sans"/>
                <w:color w:val="000000"/>
                <w:sz w:val="16"/>
                <w:szCs w:val="16"/>
              </w:rPr>
              <w:t>,</w:t>
            </w:r>
            <w:r>
              <w:rPr>
                <w:rFonts w:ascii="Soberana Sans" w:hAnsi="Soberana Sans" w:cs="Soberana Sans"/>
                <w:color w:val="000000"/>
                <w:sz w:val="16"/>
                <w:szCs w:val="16"/>
              </w:rPr>
              <w:t xml:space="preserve"> de este Instituto mediante tarjeta No. DTIPCOS 11211/0459/2015 de fecha 17 de junio de 2015. La </w:t>
            </w:r>
            <w:r w:rsidR="001A1F99">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l proceso permitirá continuar con la estandarización del citado proces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convenios con Instituciones Educativas (IPN, UNAM, UNISAL, UVM, entre otros), con la finalidad de que se cuenten con prestadores de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personal que causa alta en este Instituto se le realiza una entrevista por competencias y de valores. Se cuentan con los Lineamientos de la Comisión Evaluadora de Ascensos, donde el personal puede concursar para aspirar a puestos más alt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tura ante el Sistema Informático del Registro </w:t>
            </w:r>
            <w:r w:rsidR="001A1F99">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de manera quincenal, </w:t>
            </w:r>
            <w:r w:rsidR="001A1F99">
              <w:rPr>
                <w:rFonts w:ascii="Soberana Sans" w:hAnsi="Soberana Sans" w:cs="Soberana Sans"/>
                <w:color w:val="000000"/>
                <w:sz w:val="16"/>
                <w:szCs w:val="16"/>
              </w:rPr>
              <w:t>con</w:t>
            </w:r>
            <w:r>
              <w:rPr>
                <w:rFonts w:ascii="Soberana Sans" w:hAnsi="Soberana Sans" w:cs="Soberana Sans"/>
                <w:color w:val="000000"/>
                <w:sz w:val="16"/>
                <w:szCs w:val="16"/>
              </w:rPr>
              <w:t xml:space="preserve"> la finalidad de actualizar la base de datos de este Instituto y contar con información fidedig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avance del 100% de la digitalización del trámite de pagas de defunción y ayudas para gastos de sepe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mplementación de cuentas institucionales de correo electrónico externo, a todo el personal de confianza.</w:t>
            </w:r>
            <w:r>
              <w:rPr>
                <w:rFonts w:ascii="Arial" w:hAnsi="Arial" w:cs="Arial"/>
                <w:sz w:val="24"/>
                <w:szCs w:val="24"/>
              </w:rPr>
              <w:br/>
            </w:r>
            <w:r>
              <w:rPr>
                <w:rFonts w:ascii="Soberana Sans" w:hAnsi="Soberana Sans" w:cs="Soberana Sans"/>
                <w:color w:val="000000"/>
                <w:sz w:val="16"/>
                <w:szCs w:val="16"/>
              </w:rPr>
              <w:t xml:space="preserve">Implementación de control de fotocopiado por dirección, departamento y usuario. Implementación de equipos para escaneo en todas las direccion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87B27" w:rsidRPr="001A1F99" w:rsidRDefault="001A1F99" w:rsidP="001A1F99">
      <w:pPr>
        <w:pStyle w:val="Ttulo1"/>
        <w:spacing w:before="120" w:after="120"/>
      </w:pPr>
      <w:r>
        <w:rPr>
          <w:rFonts w:ascii="Arial" w:hAnsi="Arial" w:cs="Arial"/>
        </w:rPr>
        <w:br w:type="page"/>
      </w:r>
      <w:bookmarkStart w:id="70" w:name="_Toc425420284"/>
      <w:r w:rsidR="00487B27" w:rsidRPr="001A1F99">
        <w:lastRenderedPageBreak/>
        <w:t>RAMO 08 Agricultura, Ganadería, Desarrollo Rural, Pesca y Alimentación</w:t>
      </w:r>
      <w:bookmarkEnd w:id="70"/>
    </w:p>
    <w:p w:rsidR="00487B27" w:rsidRPr="001A1F99" w:rsidRDefault="00487B27" w:rsidP="001A1F99">
      <w:pPr>
        <w:pStyle w:val="Ttulo"/>
        <w:spacing w:before="120"/>
      </w:pPr>
      <w:bookmarkStart w:id="71" w:name="_Toc425420285"/>
      <w:r w:rsidRPr="001A1F99">
        <w:t>Secretaría de Agricultura, Ganadería, Desarrollo Rural, Pesca y Alimentación</w:t>
      </w:r>
      <w:bookmarkEnd w:id="7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Guía para identificar aspectos en la clasificación y desclasificación de expedientes, misma que fue difundida por la Unidad de Enlace a las Unidades Administrativas de la SAGAR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mayo de 2015 se llevó a cabo una reunión con todas las UE de las dependencias y entidades de la APF a fin de sensibilizar sobre la importancia de documentar toda decisión y actividad gubernamental conforme a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día de hoy los padrones de subsidio se encuentran publicados en datos abiertos y sin información confidencial, del mismo modo, cada vez que se atiende un ciudadano se le hace del conocimiento que sus datos personales se protegen conforme a la LG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con fundamento en el artículo 29 de la LFTAIPG acordó reducir los términos de respuesta a solicitudes de información a menos de 5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mayo de 2015 se llevó a cabo una reunión con todas las UE de las dependencias y entidades de la APF a fin de sensibilizar sobre la importancia de documentar toda decisión y actividad gubernamental conforme a la LFTAIPG, asimismo que se aseguren la calidad, veracidad, oportunidad y confiabi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w:t>
            </w:r>
            <w:r w:rsidR="001A1F99">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de capacitación de los servidores públicos a capacitar a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1A1F99">
              <w:rPr>
                <w:rFonts w:ascii="Soberana Sans" w:hAnsi="Soberana Sans" w:cs="Soberana Sans"/>
                <w:color w:val="000000"/>
                <w:sz w:val="16"/>
                <w:szCs w:val="16"/>
              </w:rPr>
              <w:t>Unidad</w:t>
            </w:r>
            <w:r>
              <w:rPr>
                <w:rFonts w:ascii="Soberana Sans" w:hAnsi="Soberana Sans" w:cs="Soberana Sans"/>
                <w:color w:val="000000"/>
                <w:sz w:val="16"/>
                <w:szCs w:val="16"/>
              </w:rPr>
              <w:t xml:space="preserve"> de Enlace se exhiben y distribuyen al público cuadernillos de protección de datos personales publicados por el INAI (El ABC de los datos personales, el Derecho a la Privacidad y Leyes de Acceso a la Información en el mundo), mismo que se entrega a los ciudadanos que acuden a realizar diversos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diversas reuniones del Consejo Mexicano para el Desarrollo Rural Sustentable se formularon diversos acuerdos para promover la publicidad de los resultados de consult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ventarios generales se han actualizado en cada Unidad Responsable de la SAGARPA; en el segundo trimestre de 2015 se recibieron 41 inventarios de transferencias </w:t>
            </w:r>
            <w:r w:rsidR="001A1F99">
              <w:rPr>
                <w:rFonts w:ascii="Soberana Sans" w:hAnsi="Soberana Sans" w:cs="Soberana Sans"/>
                <w:color w:val="000000"/>
                <w:sz w:val="16"/>
                <w:szCs w:val="16"/>
              </w:rPr>
              <w:t>primarias</w:t>
            </w:r>
            <w:r>
              <w:rPr>
                <w:rFonts w:ascii="Soberana Sans" w:hAnsi="Soberana Sans" w:cs="Soberana Sans"/>
                <w:color w:val="000000"/>
                <w:sz w:val="16"/>
                <w:szCs w:val="16"/>
              </w:rPr>
              <w:t xml:space="preserve"> (161 caj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 estrategia de comunicación, se han generado y publicado vía correo electrónico a TODO SAGARPA mailing's institucionales en materia de archivos (10 de abril y 24 de junio de 2015). En cuanto a la capacitación se continuó con el proceso de fortalecimiento del Sistema Institucional de Archivos, impartiendo  3 </w:t>
            </w:r>
            <w:r w:rsidR="001A1F99">
              <w:rPr>
                <w:rFonts w:ascii="Soberana Sans" w:hAnsi="Soberana Sans" w:cs="Soberana Sans"/>
                <w:color w:val="000000"/>
                <w:sz w:val="16"/>
                <w:szCs w:val="16"/>
              </w:rPr>
              <w:t>asesorías</w:t>
            </w:r>
            <w:r>
              <w:rPr>
                <w:rFonts w:ascii="Soberana Sans" w:hAnsi="Soberana Sans" w:cs="Soberana Sans"/>
                <w:color w:val="000000"/>
                <w:sz w:val="16"/>
                <w:szCs w:val="16"/>
              </w:rPr>
              <w:t xml:space="preserve"> a diversas Unidades Responsables (Subsecretaría de Alimentación y Competitividad, Órgano Interno de Control, Dirección de Capacitación y Desarrollo de la Dirección General de Administración y Desarroll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Fiscal 2015 (abril- junio), el Sector Central llevó a cabo la contratación en forma consolidada con las Delegaciones  Estatales de la SAGARPA del Arrendamiento de Vehículos Terrestres a </w:t>
            </w:r>
            <w:r w:rsidR="001A1F99">
              <w:rPr>
                <w:rFonts w:ascii="Soberana Sans" w:hAnsi="Soberana Sans" w:cs="Soberana Sans"/>
                <w:color w:val="000000"/>
                <w:sz w:val="16"/>
                <w:szCs w:val="16"/>
              </w:rPr>
              <w:t>través</w:t>
            </w:r>
            <w:r>
              <w:rPr>
                <w:rFonts w:ascii="Soberana Sans" w:hAnsi="Soberana Sans" w:cs="Soberana Sans"/>
                <w:color w:val="000000"/>
                <w:sz w:val="16"/>
                <w:szCs w:val="16"/>
              </w:rPr>
              <w:t xml:space="preserve"> de Contrato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nivel Sector Central, los procedimientos de contratación se llevan a cabo al 100% a través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72 Programas y Proyectos de Inversión (PPI) del Sector con clave de Cartera se encuentran alineados a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ente se apoya a las Unidades Responsables en la revisión de las evaluaciones socioeconómicas de los PPI para que se registren correctamente y cumplan con la normatividad vigente y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 al 5 de junio, 30 funcionarios de las diferentes Unidades Responsables de la </w:t>
            </w:r>
            <w:r w:rsidR="001A1F99">
              <w:rPr>
                <w:rFonts w:ascii="Soberana Sans" w:hAnsi="Soberana Sans" w:cs="Soberana Sans"/>
                <w:color w:val="000000"/>
                <w:sz w:val="16"/>
                <w:szCs w:val="16"/>
              </w:rPr>
              <w:t>SAGARPA</w:t>
            </w:r>
            <w:r>
              <w:rPr>
                <w:rFonts w:ascii="Soberana Sans" w:hAnsi="Soberana Sans" w:cs="Soberana Sans"/>
                <w:color w:val="000000"/>
                <w:sz w:val="16"/>
                <w:szCs w:val="16"/>
              </w:rPr>
              <w:t xml:space="preserve"> y su Sector que incluyeron PPI dentro del Mecanismo de Planeación 2016 asistieron al Curso–Taller en Evaluación Socioeconómica de Proyectos </w:t>
            </w:r>
            <w:r w:rsidR="001A1F99">
              <w:rPr>
                <w:rFonts w:ascii="Soberana Sans" w:hAnsi="Soberana Sans" w:cs="Soberana Sans"/>
                <w:color w:val="000000"/>
                <w:sz w:val="16"/>
                <w:szCs w:val="16"/>
              </w:rPr>
              <w:t>impartido</w:t>
            </w:r>
            <w:r>
              <w:rPr>
                <w:rFonts w:ascii="Soberana Sans" w:hAnsi="Soberana Sans" w:cs="Soberana Sans"/>
                <w:color w:val="000000"/>
                <w:sz w:val="16"/>
                <w:szCs w:val="16"/>
              </w:rPr>
              <w:t xml:space="preserve"> por el  Centro de Estudios para la Preparación y Evaluación Socioeconómica de Proyectos (CEP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ente se supervisa que las Unidades Responsables que tienen PPI en ejecución hagan el seguimiento de estos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Subsecretaría de Alimentación y Competitividad de la SAGARPA ha  coordinado la implementación Programa de “Estrategia Integral de Mejora Regulatoria del Gobierno Federal”; fundamentado  en la  Ley Federal de Procedimiento Administrativo; Decreto Presidencial (DOF: 5/enero/2015)  y los Lineamientos de la COFEMER para instrumentar, evaluar y dar seguimiento a la Estrategia Integral de Mejora Regulatoria (DOF: 2/abril/2015). </w:t>
            </w:r>
            <w:r>
              <w:rPr>
                <w:rFonts w:ascii="Arial" w:hAnsi="Arial" w:cs="Arial"/>
                <w:sz w:val="24"/>
                <w:szCs w:val="24"/>
              </w:rPr>
              <w:br/>
            </w:r>
            <w:r>
              <w:rPr>
                <w:rFonts w:ascii="Soberana Sans" w:hAnsi="Soberana Sans" w:cs="Soberana Sans"/>
                <w:color w:val="000000"/>
                <w:sz w:val="16"/>
                <w:szCs w:val="16"/>
              </w:rPr>
              <w:t xml:space="preserve">La  COFEMER  sugirió 241 acciones para reducir plazos, requisitos y digitalizar 262 trámites de la SAGARPA y del Sector Coordinado. </w:t>
            </w:r>
            <w:r>
              <w:rPr>
                <w:rFonts w:ascii="Arial" w:hAnsi="Arial" w:cs="Arial"/>
                <w:sz w:val="24"/>
                <w:szCs w:val="24"/>
              </w:rPr>
              <w:br/>
            </w:r>
            <w:r>
              <w:rPr>
                <w:rFonts w:ascii="Soberana Sans" w:hAnsi="Soberana Sans" w:cs="Soberana Sans"/>
                <w:color w:val="000000"/>
                <w:sz w:val="16"/>
                <w:szCs w:val="16"/>
              </w:rPr>
              <w:t xml:space="preserve">Finalmente las acciones comprometidas para 2015-2016 fueron 15 para reducción de plazo, 20 para digitalización, 2 </w:t>
            </w:r>
            <w:r w:rsidR="001A1F99">
              <w:rPr>
                <w:rFonts w:ascii="Soberana Sans" w:hAnsi="Soberana Sans" w:cs="Soberana Sans"/>
                <w:color w:val="000000"/>
                <w:sz w:val="16"/>
                <w:szCs w:val="16"/>
              </w:rPr>
              <w:t>reducciones</w:t>
            </w:r>
            <w:r>
              <w:rPr>
                <w:rFonts w:ascii="Soberana Sans" w:hAnsi="Soberana Sans" w:cs="Soberana Sans"/>
                <w:color w:val="000000"/>
                <w:sz w:val="16"/>
                <w:szCs w:val="16"/>
              </w:rPr>
              <w:t xml:space="preserve"> de requisitos, 3 para eliminación, 1 aviso, 8 fusiones las cuales se encuentran especificadas en los archivos adju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ciendo referencia a la revisión periódica que tienen impacto en el ciudadano, para mejorar el marco normativo vigente y aquellas acciones para su inclusión en los Programas Bienales de Mejora Regulatoria en el periodo abril-junio en lo referente a trámites fue: i) El Servicio Nacional de Sanidad, Inocuidad y Calidad Agroalimentaria (SENASICA) realizó 15 actualizaciones, 2 modificaciones, 18 bajas, 3 inscripciones y 2 migraciones del Registro Federal de Trámites y Servicios (RFTS) al Catálogo Nacional de Trámites y Servicios del Estado (CNTSE); ii) La Dirección General de Productividad y Desarrollo Tecnológico actualizó 6 trámites;  iii) La Dirección General de Fibras Naturales y Biocombustibles actualizó 1 trámite; iv) La Agencia de Servicios a la Comercialización y Desarrollos de Mercados Agropecuarios (ASERCA) actualizó 2, inscribió 2 y despublicó 3 trámites y v) La Coordinación General de Ganadería actualizo 6, despublicó 1 e inscribió 1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realizadas se encontraron encaminadas a la actualización de los Manuales de Procedimientos, los cuales sustentan las atribuciones de los puestos de la estructura básica y las conferidas en el Reglamento Interior, actualmente se tiene un 47.6% de avance en dicha actu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mando en consideración las limitaciones presupuestales que la dependencia y el Ejecutivo Federal afrontan en el actual ejercicio, y luego de analizar los proyectos de publicaciones potenciales, se integró el Programa Editorial de la SAGARPA, por lo que se procedió a tramitar y obtener ante el Programa Editorial del Gobierno de la República el registro de los libros que se editarán durante 2015. Este Programa consta de dos ediciones, correspondientes a los títulos "Logros son verdades" y "De granjas y cultivos". Estos libros ya fueron publicados y no se contempla en el Programa Editorial 2015 realizar ninguna otra edi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aportaciones, donativos o </w:t>
            </w:r>
            <w:r w:rsidR="001A1F99">
              <w:rPr>
                <w:rFonts w:ascii="Soberana Sans" w:hAnsi="Soberana Sans" w:cs="Soberana Sans"/>
                <w:color w:val="000000"/>
                <w:sz w:val="16"/>
                <w:szCs w:val="16"/>
              </w:rPr>
              <w:t>contribuciones</w:t>
            </w:r>
            <w:r>
              <w:rPr>
                <w:rFonts w:ascii="Soberana Sans" w:hAnsi="Soberana Sans" w:cs="Soberana Sans"/>
                <w:color w:val="000000"/>
                <w:sz w:val="16"/>
                <w:szCs w:val="16"/>
              </w:rPr>
              <w:t xml:space="preserve"> a organismos internacionales sin que dichos recursos estén aprobados en el presupuesto original aprob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siderando el cierre al segundo trimestre del año, no existe ninguna variación en el presupuesto de Comunicación Social, entre el presupuesto ejercido en 2014 y el modificado anual de 2015.</w:t>
            </w:r>
            <w:r>
              <w:rPr>
                <w:rFonts w:ascii="Arial" w:hAnsi="Arial" w:cs="Arial"/>
                <w:sz w:val="24"/>
                <w:szCs w:val="24"/>
              </w:rPr>
              <w:br/>
            </w:r>
            <w:r>
              <w:rPr>
                <w:rFonts w:ascii="Soberana Sans" w:hAnsi="Soberana Sans" w:cs="Soberana Sans"/>
                <w:color w:val="000000"/>
                <w:sz w:val="16"/>
                <w:szCs w:val="16"/>
              </w:rPr>
              <w:t>De conformidad con el Art. 530 del Acuerdo por el que se dan a conocer las Reglas de Operación de los Programas de la SAGARPA 2015, publicado en el DOF el 28 de diciembre de 2014 y con base en el Numeral 4, Difusión, del No. VII Criterios Específicos para la Ejecución de los Gastos de Operación de Programas de Ejecución Directa, conforme los Lineamientos para la Ejecución de los Gastos de Operación de los Programas de la SAGARPA 2015; donde se establece que para realizar las tareas de difusión de los programas y componentes, la Dirección General de Programación, Presupuesto y Finanzas de la Oficialía Mayor, una vez aprobado por la Secretaría De Gobernación el Programa de Comunicación Social de la Secretaría, realizará las gestiones ante la SHCP para transferir a la Coordinación General de Comunicación Social, el presupuesto para gastos de difusión por un importe de hasta el 0.3% del monto  original, autorizado a cada componente y en el caso de PROAGRO de hasta el 0.108%; dicha dependencia autorizó la adecuación presupuestal por un importe de $133,981,972.73.</w:t>
            </w:r>
            <w:r>
              <w:rPr>
                <w:rFonts w:ascii="Arial" w:hAnsi="Arial" w:cs="Arial"/>
                <w:sz w:val="24"/>
                <w:szCs w:val="24"/>
              </w:rPr>
              <w:br/>
            </w:r>
            <w:r>
              <w:rPr>
                <w:rFonts w:ascii="Soberana Sans" w:hAnsi="Soberana Sans" w:cs="Soberana Sans"/>
                <w:color w:val="000000"/>
                <w:sz w:val="16"/>
                <w:szCs w:val="16"/>
              </w:rPr>
              <w:t>En comparación con el año anterior se tiene una reducción del 1.63% según monto transferido en 2014 por un monto total de $136</w:t>
            </w:r>
            <w:proofErr w:type="gramStart"/>
            <w:r>
              <w:rPr>
                <w:rFonts w:ascii="Soberana Sans" w:hAnsi="Soberana Sans" w:cs="Soberana Sans"/>
                <w:color w:val="000000"/>
                <w:sz w:val="16"/>
                <w:szCs w:val="16"/>
              </w:rPr>
              <w:t>,197,650.00</w:t>
            </w:r>
            <w:proofErr w:type="gramEnd"/>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mplementado el compartir los </w:t>
            </w:r>
            <w:r w:rsidR="001A1F99">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reuniones de trabajo </w:t>
            </w:r>
            <w:r w:rsidR="001A1F99">
              <w:rPr>
                <w:rFonts w:ascii="Soberana Sans" w:hAnsi="Soberana Sans" w:cs="Soberana Sans"/>
                <w:color w:val="000000"/>
                <w:sz w:val="16"/>
                <w:szCs w:val="16"/>
              </w:rPr>
              <w:t>así</w:t>
            </w:r>
            <w:r>
              <w:rPr>
                <w:rFonts w:ascii="Soberana Sans" w:hAnsi="Soberana Sans" w:cs="Soberana Sans"/>
                <w:color w:val="000000"/>
                <w:sz w:val="16"/>
                <w:szCs w:val="16"/>
              </w:rPr>
              <w:t xml:space="preserve"> como para comisiones </w:t>
            </w:r>
            <w:r w:rsidR="001A1F99">
              <w:rPr>
                <w:rFonts w:ascii="Soberana Sans" w:hAnsi="Soberana Sans" w:cs="Soberana Sans"/>
                <w:color w:val="000000"/>
                <w:sz w:val="16"/>
                <w:szCs w:val="16"/>
              </w:rPr>
              <w:t>foráneas</w:t>
            </w:r>
            <w:r>
              <w:rPr>
                <w:rFonts w:ascii="Soberana Sans" w:hAnsi="Soberana Sans" w:cs="Soberana Sans"/>
                <w:color w:val="000000"/>
                <w:sz w:val="16"/>
                <w:szCs w:val="16"/>
              </w:rPr>
              <w:t xml:space="preserve">, para ahorrar en combustible y desgaste de los </w:t>
            </w:r>
            <w:r w:rsidR="001A1F99">
              <w:rPr>
                <w:rFonts w:ascii="Soberana Sans" w:hAnsi="Soberana Sans" w:cs="Soberana Sans"/>
                <w:color w:val="000000"/>
                <w:sz w:val="16"/>
                <w:szCs w:val="16"/>
              </w:rPr>
              <w:t>vehículos</w:t>
            </w:r>
            <w:r>
              <w:rPr>
                <w:rFonts w:ascii="Soberana Sans" w:hAnsi="Soberana Sans" w:cs="Soberana Sans"/>
                <w:color w:val="000000"/>
                <w:sz w:val="16"/>
                <w:szCs w:val="16"/>
              </w:rPr>
              <w:t xml:space="preserve"> entre las Unidades Administrativas de la SAGARPA, por medio del Sistema de Transporte Ejecutivo, </w:t>
            </w:r>
            <w:r w:rsidR="001A1F99">
              <w:rPr>
                <w:rFonts w:ascii="Soberana Sans" w:hAnsi="Soberana Sans" w:cs="Soberana Sans"/>
                <w:color w:val="000000"/>
                <w:sz w:val="16"/>
                <w:szCs w:val="16"/>
              </w:rPr>
              <w:t>además</w:t>
            </w:r>
            <w:r>
              <w:rPr>
                <w:rFonts w:ascii="Soberana Sans" w:hAnsi="Soberana Sans" w:cs="Soberana Sans"/>
                <w:color w:val="000000"/>
                <w:sz w:val="16"/>
                <w:szCs w:val="16"/>
              </w:rPr>
              <w:t xml:space="preserve"> se propone la implementación del transporte ejecu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cluido el diagnóstico de la situación que prevalece tanto física, jurídica y administrativa de cada uno de sus inmuebles a cargo de las Delegaciones, con el fin de que se otorgue el cumplimiento con base a los lineamientos emitidos por el INDAABIN, para lo cual se ha dado seguimiento oportuno por ser una actividad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obtuvo un avance del 40% en el proceso de la alineación funcional de puestos en las Delegaciones Estatales, lo cual implica una mejora organizacional-funcional de las estructuras de las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realizaron ajustes en la estructura organizacional de la Dependencia con vigencia a partir del 16/03/2015, dichos ajustes se refieren a modificaciones administrativas, de puestos que por su situación ocupacional no habían sido perfeccionados, por lo que persiste el análisis de puestos reportado en e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medidas que restrinjan la contratación de honorarios, permitiendo de esta manera dar cumplimiento a las medidas de austeridad estableci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realizaron ajustes en la estructura organizacional de la Dependencia con vigencia a partir del 16/03/2015, dichos ajustes se refieren a modificaciones administrativas de puestos que por su situación ocupacional no habían sido perfeccionados, por lo que el porcentaje de puestos-plazas se ha mantenido respecto a la estructura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eta anual registrada del Ramo 8 en este indicador para el ejercicio fiscal 2015 es de 10.15%, la situación actual de la SAGARPA es congruente con la meta debido a que a la fecha el Indicador Sectorial al 2o Trimestre del año es de 7.45%, sin embargo el gasto fuerte en materia de Servicios Personales se registra durante los meses de Noviembre y Diciembre. Con base en las Disposiciones Específicas para la autorización de plazas eventuales y honorarios y en las Medidas de responsabilidad fiscal comunicadas por la SHCP a ésta fecha la SAGARPA ha realizado la reducción  líquida de la partida de gasto 12101  Honorarios por  $532,202.80 y  la partida  12201 Sueldos base al personal eventual,  por $4’177,705.00  con el objeto de fortalecer el uso eficiente de los recursos destinados a los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el cierre al segundo trimestre del año, se obtuvo un coeficiente de incremento de 1.32 % (menor al </w:t>
            </w:r>
            <w:r w:rsidR="001A1F99">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n 2.68%), entre el presupuesto ejercido en 2014 y el modificado anua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el cierre al segundo trimestre del año, se obtuvo un coeficiente de disminución nominal del gasto en estas partidas de 4.24 %, entre el presupuesto ejercido en 2014 y el modificado anua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3 de Abril de 2015, se remitió a la Unidad de Políticas de Transparencia y Cooperación Internacional correo electrónico por el cual se informa que la SAGARPA cuenta con Órganos Colegiados y basara sus ejercicios de participación Ciudadana mediante la sesiones del Consejo Mexicano para el Desarrollo Rural Sustent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y 30 de Abril de 2015 se  enviaron  Anexo 01 y Anexo 02 a la Unidad de Políticas de Transparencia y Cooperación Internacional de la SFP, conforme a lo ordenado en la Guía Anual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mayo y 19 de Junio se  enviaron  Anexo 03 y Anexo 04  a la Unidad de Políticas de Transparencia y Cooperación Internacional de la SFP, conforme a lo ordenado en la Guía Anual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autorización, por parte de Presidencia de la República la campaña "Somos Productores", la cual tiene como objetivo principal dar a conocer a la opinión pública de los logros y las acciones del Gobierno de la República en el Sector agroalimentario y pesquero.                                                                    Así mismo, a través del proyecto "Ventanilla Única Nacional", se integra en un sólo lugar la información del sector agroalimentario y pesquero, de forma sencilla, clara, en lenguaje ciudadano y basados en el principio de que toda la comunicación debe estar enfocada en el usu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Lineamientos para la revisión y actualización de metas, mejora, calendarización y seguimiento de la Matriz de Indicadores para Resultados de los </w:t>
            </w:r>
            <w:r w:rsidR="001A1F99">
              <w:rPr>
                <w:rFonts w:ascii="Soberana Sans" w:hAnsi="Soberana Sans" w:cs="Soberana Sans"/>
                <w:color w:val="000000"/>
                <w:sz w:val="16"/>
                <w:szCs w:val="16"/>
              </w:rPr>
              <w:t>Programas</w:t>
            </w:r>
            <w:r>
              <w:rPr>
                <w:rFonts w:ascii="Soberana Sans" w:hAnsi="Soberana Sans" w:cs="Soberana Sans"/>
                <w:color w:val="000000"/>
                <w:sz w:val="16"/>
                <w:szCs w:val="16"/>
              </w:rPr>
              <w:t xml:space="preserve"> </w:t>
            </w:r>
            <w:r w:rsidR="001A1F99">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2015" emitidos por la Unidad de Evaluación de Desempeño de la SHCP, se registró el avance de las metas programadas al 2015 de 217 indicadores registrados en el módulo del </w:t>
            </w:r>
            <w:r w:rsidR="001A1F99">
              <w:rPr>
                <w:rFonts w:ascii="Soberana Sans" w:hAnsi="Soberana Sans" w:cs="Soberana Sans"/>
                <w:color w:val="000000"/>
                <w:sz w:val="16"/>
                <w:szCs w:val="16"/>
              </w:rPr>
              <w:t>sistema</w:t>
            </w:r>
            <w:r>
              <w:rPr>
                <w:rFonts w:ascii="Soberana Sans" w:hAnsi="Soberana Sans" w:cs="Soberana Sans"/>
                <w:color w:val="000000"/>
                <w:sz w:val="16"/>
                <w:szCs w:val="16"/>
              </w:rPr>
              <w:t xml:space="preserve"> PASH donde 6 tienen una frecuencia de medición </w:t>
            </w:r>
            <w:r w:rsidR="001A1F99">
              <w:rPr>
                <w:rFonts w:ascii="Soberana Sans" w:hAnsi="Soberana Sans" w:cs="Soberana Sans"/>
                <w:color w:val="000000"/>
                <w:sz w:val="16"/>
                <w:szCs w:val="16"/>
              </w:rPr>
              <w:t>mensual</w:t>
            </w:r>
            <w:r>
              <w:rPr>
                <w:rFonts w:ascii="Soberana Sans" w:hAnsi="Soberana Sans" w:cs="Soberana Sans"/>
                <w:color w:val="000000"/>
                <w:sz w:val="16"/>
                <w:szCs w:val="16"/>
              </w:rPr>
              <w:t xml:space="preserve">, 106 trimestrales y 105 semestrales de los 26 programas presupuestarios "S", "U", "E", "B" y "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valuación Externa de Resultados para los programas de la SAGARPA que operan en concurrencia de recursos y el componente Sanidades en cada entidad federativa 2013, a la fecha se han identificado, depurado y registrado en el sistema 175 aspectos susceptibles de mejora de las cuales el 39.08% han sido cumplidas (68), destacando las recomendaciones en temas de: Arreglo institucional en la operación de los programas,  planeación de la operación,  atención de la población objetivo, principalmente. De los cuatro programas evaluados el que cuenta con un mayor número de aspectos susceptibles de mejora es el programa de Apoyo a la Inversión en Equipamiento e Infraestructura, por estar evaluado en 30 es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513.- 0193/2015, dirigido al Titular de la Unidad de Evaluación de la Gestión y el Desempeño Gubernamental de la Secretaría de la Función Pública, se reportaron los Programas/Componentes a integrar durante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a través de oficio 513.-505/2015, dirigido al Titular de la Unidad de Evaluación de la Gestión y el Desempeño Gubernamental de la Secretaría de la Función Pública, se entregó la información de los Padrones de los Programas/Componentes a cargo de la SAGARPA correspondiente al cierre del ejercicio fiscal d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Los avances de estos compromisos ya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513.-505/2015, dirigido al Titular de la Unidad de Evaluación de la Gestión y el Desempeño Gubernamental de la Secretaría de la Función Pública, se entregó la información de los Padrones de los Programas/Componentes a cargo de la SAGARPA correspondiente al cierre del ejercicio fiscal d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SAGARPA como encargada del Sistema Rendición de Cuentas, consolida la información de los apoyos otorgados y que son operados por sus diferentes sistemas de gestión, asimismo, y conforme a los acuerdos de la Tercera Mesa Técnica del SIIPP-G de 2014, la información integrada es depurada y confrontada con RENAP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coordinación con el OIC de la SAGARPA, se está trabajando con las Unidades Responsables para realizar la entrega oportuna de la información y cumpliendo con los criterios de calidad que requiere el SIIPP-G.</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avances de estos compromisos ya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venio General de Colaboración con la Universidad Autónoma de Coahuila continúa vigente.</w:t>
            </w:r>
            <w:r w:rsidR="001A1F99">
              <w:rPr>
                <w:rFonts w:ascii="Soberana Sans" w:hAnsi="Soberana Sans" w:cs="Soberana Sans"/>
                <w:color w:val="000000"/>
                <w:sz w:val="16"/>
                <w:szCs w:val="16"/>
              </w:rPr>
              <w:t xml:space="preserve"> </w:t>
            </w:r>
            <w:r>
              <w:rPr>
                <w:rFonts w:ascii="Soberana Sans" w:hAnsi="Soberana Sans" w:cs="Soberana Sans"/>
                <w:color w:val="000000"/>
                <w:sz w:val="16"/>
                <w:szCs w:val="16"/>
              </w:rPr>
              <w:t>El Convenio Específico de la Especialidad en Derecho a la Alimentación continúa vigente. En materia de los Servidores Públicos de Carrera, se ha avanzado en el proceso para la contratación de los servicios del presente ejercicio.</w:t>
            </w:r>
            <w:r w:rsidR="001A1F99">
              <w:rPr>
                <w:rFonts w:ascii="Soberana Sans" w:hAnsi="Soberana Sans" w:cs="Soberana Sans"/>
                <w:color w:val="000000"/>
                <w:sz w:val="16"/>
                <w:szCs w:val="16"/>
              </w:rPr>
              <w:t xml:space="preserve"> </w:t>
            </w:r>
            <w:r>
              <w:rPr>
                <w:rFonts w:ascii="Soberana Sans" w:hAnsi="Soberana Sans" w:cs="Soberana Sans"/>
                <w:color w:val="000000"/>
                <w:sz w:val="16"/>
                <w:szCs w:val="16"/>
              </w:rPr>
              <w:t>Referente al Programa de Rezago Educativo, se han llevado a cabo actividades con la Universidad del Valle de México para la aplicación de un cuestionario.</w:t>
            </w:r>
            <w:r w:rsidR="001A1F9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o que respecta a prácticas profesionales o servicio social, se mantuvieron los convenios con la UNAM, IPN, UAM, UVM, CONALEP, UNITEC, IMEC y CETIS, princip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puesto elaborar 1 estándar Institucional. El proyecto está en fase de dis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de trabajo establecido para este compromiso (4.2.5), se analizó e integró en esta etapa el acervo normativo aplicable, considerando 17 Ordenamientos que podrán considerarse en el desarrollo de la propuesta de Convenio de Intercambio de Servidores Públicos de Carrera Titulares del 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método establecido por la SFP, la SAGARPA instrumentó la aplicación del proceso de Despliegue y Descripción de Metas de Desempeño 2015: MGRI por UR y Metas Individuales de los servidores públicos sujetos al SPC, formulando para el efecto Circulares, Guías y Criterios Generales, que permitieron integrar para su registro en la SFP: 11,710 metas alineadas a las Metas Nacionales y/o Estratégicas Transversales de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ceso de capacitación se tienen propuestos 8 cursos, entre los cuales destacan el enfoque de género y el enfoque de redes de políticas públicas agroalimentarias. Al curso de planeación estratégica se integró el tema de gestión para resultados. El tema de ética se incorporó como un proyecto específico dentro del curso de Responsabilidad Social en las políticas de la SAGARPA, en el marco del programa para un Gobierno Cercano y Moderno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realizaron 6 reportes de información básica y 6 reportes de bajas a la UPRHAPF, el total de los registros remitidos en cada uno de los reportes reflejan el total de puestos en la Dependencia y su situación ocupacional (considerando su vacancia) en tiempo y forma, existiendo debida congruencia entre la calidad y cantidad de los regis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obtuvo un avance del 47.6% en la actualización de los Manuales de Procedimientos de esta Secretaría, los cuales permitirán fortalecer las acciones encaminadas para el logro de los objetivos estratégicos, el desarrollo y acción de la organización y la alineación de los recursos humanos dentro de sus unidades respons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o. 100.- 0468 de fecha 1o. de abril de 2014, signado por el Lic. Enrique Martínez y Martínez, Secretario del Despacho, se nombró al Lic. Raúl del Bosque Dávila (Director General de TIC), como Administrador de Datos Abiertos del Sector, quien con base en sus atribuciones, recibió 14 fichas ciudadanas del SENASICA, sobre los trámites a digitalizar e integrar en el primer ejercicio de la Ventanilla Única Nacional, mismas que puso a disposición de la Unidad de Gobierno Digital de la SFP, el pasado 4 de mayo del año en curso. Se anexan oficio y fichas de refe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tiene implementada la firma electrónica para la gestión interna de documentación oficial de la DGTIC,  a través del sistema SIGAP. Se anexa pantalla de operación de la aplicación SIGAP con la F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la operación de los procesos de la DGTIC con base en el MAAGTIC-SI. Actualizando plantillas base y de operatividad. Se anexan ligas de acceso al repositorio SharePoint para los siguientes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roceso: 1.A. Planeación Estratégica</w:t>
            </w:r>
            <w:r>
              <w:rPr>
                <w:rFonts w:ascii="Arial" w:hAnsi="Arial" w:cs="Arial"/>
                <w:sz w:val="24"/>
                <w:szCs w:val="24"/>
              </w:rPr>
              <w:br/>
            </w:r>
            <w:r>
              <w:rPr>
                <w:rFonts w:ascii="Soberana Sans" w:hAnsi="Soberana Sans" w:cs="Soberana Sans"/>
                <w:color w:val="000000"/>
                <w:sz w:val="16"/>
                <w:szCs w:val="16"/>
              </w:rPr>
              <w:t>Proceso: 1.B Administración del Presupuesto y las Contrataciones.</w:t>
            </w:r>
            <w:r>
              <w:rPr>
                <w:rFonts w:ascii="Arial" w:hAnsi="Arial" w:cs="Arial"/>
                <w:sz w:val="24"/>
                <w:szCs w:val="24"/>
              </w:rPr>
              <w:br/>
            </w:r>
            <w:r>
              <w:rPr>
                <w:rFonts w:ascii="Soberana Sans" w:hAnsi="Soberana Sans" w:cs="Soberana Sans"/>
                <w:color w:val="000000"/>
                <w:sz w:val="16"/>
                <w:szCs w:val="16"/>
              </w:rPr>
              <w:t>Proceso: II.A Adm</w:t>
            </w:r>
            <w:r w:rsidR="001A1F99">
              <w:rPr>
                <w:rFonts w:ascii="Soberana Sans" w:hAnsi="Soberana Sans" w:cs="Soberana Sans"/>
                <w:color w:val="000000"/>
                <w:sz w:val="16"/>
                <w:szCs w:val="16"/>
              </w:rPr>
              <w:t>inistración de Servicios (ADS).</w:t>
            </w:r>
            <w:r>
              <w:rPr>
                <w:rFonts w:ascii="Arial" w:hAnsi="Arial" w:cs="Arial"/>
                <w:sz w:val="24"/>
                <w:szCs w:val="24"/>
              </w:rPr>
              <w:br/>
            </w:r>
            <w:r>
              <w:rPr>
                <w:rFonts w:ascii="Soberana Sans" w:hAnsi="Soberana Sans" w:cs="Soberana Sans"/>
                <w:color w:val="000000"/>
                <w:sz w:val="16"/>
                <w:szCs w:val="16"/>
              </w:rPr>
              <w:t>Proceso: II.B Administración de la Configuración (ACNF).</w:t>
            </w:r>
            <w:r>
              <w:rPr>
                <w:rFonts w:ascii="Arial" w:hAnsi="Arial" w:cs="Arial"/>
                <w:sz w:val="24"/>
                <w:szCs w:val="24"/>
              </w:rPr>
              <w:br/>
            </w:r>
            <w:r>
              <w:rPr>
                <w:rFonts w:ascii="Soberana Sans" w:hAnsi="Soberana Sans" w:cs="Soberana Sans"/>
                <w:color w:val="000000"/>
                <w:sz w:val="16"/>
                <w:szCs w:val="16"/>
              </w:rPr>
              <w:t>Proceso: II.C.- Proceso de Administración de Seg</w:t>
            </w:r>
            <w:r w:rsidR="001A1F99">
              <w:rPr>
                <w:rFonts w:ascii="Soberana Sans" w:hAnsi="Soberana Sans" w:cs="Soberana Sans"/>
                <w:color w:val="000000"/>
                <w:sz w:val="16"/>
                <w:szCs w:val="16"/>
              </w:rPr>
              <w:t>uridad de la Información (ASI).</w:t>
            </w:r>
            <w:r>
              <w:rPr>
                <w:rFonts w:ascii="Arial" w:hAnsi="Arial" w:cs="Arial"/>
                <w:sz w:val="24"/>
                <w:szCs w:val="24"/>
              </w:rPr>
              <w:br/>
            </w:r>
            <w:r>
              <w:rPr>
                <w:rFonts w:ascii="Soberana Sans" w:hAnsi="Soberana Sans" w:cs="Soberana Sans"/>
                <w:color w:val="000000"/>
                <w:sz w:val="16"/>
                <w:szCs w:val="16"/>
              </w:rPr>
              <w:t>Proceso: III.A.- Admi</w:t>
            </w:r>
            <w:r w:rsidR="001A1F99">
              <w:rPr>
                <w:rFonts w:ascii="Soberana Sans" w:hAnsi="Soberana Sans" w:cs="Soberana Sans"/>
                <w:color w:val="000000"/>
                <w:sz w:val="16"/>
                <w:szCs w:val="16"/>
              </w:rPr>
              <w:t>nistración de Proyectos (AD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abril de 2015 se realizó la última carga de Base de Datos Abiertos del trimestre. Lo anterior se llevó a cabo en la página WEB que nos indicó la Presidencia de la República (ADELA: http://adela.datos.gob.mx/), para su publicación en el sitio: DATOS.GOM.MX. A la fecha se cuenta  con un total de 30 conjuntos de datos y 92 recursos (bases de datos) de la SAGARPA y sus Órganos Sectorizados. Se anexa evidencia: Pantalla de carga en ADELA del 14 de abril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A1F99" w:rsidRDefault="00487B27" w:rsidP="001A1F99">
      <w:pPr>
        <w:pStyle w:val="Ttulo"/>
        <w:spacing w:before="120"/>
      </w:pPr>
      <w:bookmarkStart w:id="72" w:name="_Toc425420286"/>
      <w:r w:rsidRPr="001A1F99">
        <w:t>Agencia de Servicios a la Comercialización y Desarrollo de Mercados Agropecuarios</w:t>
      </w:r>
      <w:bookmarkEnd w:id="7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continua con la actualización del Catálogo de Rubros Temáticos o Series Documentales de ASERCA para el ejercici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a a cabo en coordinación con la Dirección General de Administración y Finanzas el programa de capacitación en materia de Transparencia, donde se incluirá a servidores públicos del Órgano Administrativo Desconcentrado para su participación en el curso "Clasificación y Desclasificación de la Información" que se ofrece a través del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n coordinación con la Dirección General de Administración y Finanzas el programa de capacitación en materia de Transparencia, donde se incluirá a servidores públicos del Órgano Administrativo Desconcentrado para su participación en diversos cursos en materia de Transparencia que se ofrecen a través del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fomentar la obligación de documentar toda decisión y actividad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n coordinación con la Dirección General de Administración y Finanzas el programa de capacitación en materia de Transparencia, donde se incluirá a servidores públicos del Órgano Administrativo Desconcentrado para su participación en diversos cursos en materia de Transparencia que se ofrecen a través del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fomentar la obligación de recabar y tratar datos personales conforme a derecho de protección co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C2A77">
              <w:rPr>
                <w:rFonts w:ascii="Soberana Sans" w:hAnsi="Soberana Sans" w:cs="Soberana Sans"/>
                <w:color w:val="000000"/>
                <w:sz w:val="16"/>
                <w:szCs w:val="16"/>
              </w:rPr>
              <w:t>continúa</w:t>
            </w:r>
            <w:r>
              <w:rPr>
                <w:rFonts w:ascii="Soberana Sans" w:hAnsi="Soberana Sans" w:cs="Soberana Sans"/>
                <w:color w:val="000000"/>
                <w:sz w:val="16"/>
                <w:szCs w:val="16"/>
              </w:rPr>
              <w:t xml:space="preserve"> atendiendo las solicitudes de acceso a la información en el periodo de 11 días hábiles, contados a partir de su recep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n coordinación con la Dirección General de Administración y Finanzas el programa de capacitación en materia de Transparencia, donde se incluirá a servidores públicos del Órgano Administrativo Desconcentrado para su participación en diversos cursos en materia de Transparencia, entre ellos "Ética Pública" mismo que se ofrece a través del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n coordinación con la Dirección General de Administración y Finanzas el programa de capacitación en materia de Transparencia, donde se incluirá a servidores públicos del Órgano Administrativo Desconcentrado para su participación en diversos cursos en materia de Transparencia que se ofrecen a través del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elaborando carteles a efecto que las direcciones regionales los coloquen cerca de las ventanillas, en los cuales se informe a los ciudadanos que ASERCA proteg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en reuniones de trabajo con el AGN para dar seguimiento a las solicitudes de baja documental presentadas en 2014 y definir criterios a observar para las bajas voluminosas de expedientes que concluyeron sus periodos de guarda en las Direcciones Regionales, tomando en consideración lo anterior, se habilitó de nuevos formatos para inventarios de baja documental, fichas técnicas de valoración documental y de declaratorias de valo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ERCA participa con el AGN Y COTECAEF en la definición del Proyecto para el fortalecimiento de los Archivos, en donde se realizará la revisión y validación del Catálogo de disposición document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la presentación denominada "Gestión de Archivos y Bajas Documentales" con el propósito de capacitar a los Titulares y Enlaces del Archivo de Trámite y de Concent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brindó asesoría y seguimiento con los responsables de los archivos de trámite en Oficinas Centrales, para la clasificación de expedientes y realizar transferencias primarias. Se realizó la transferencia de 53 caj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icitaciones públicas y de invitación a cuando menos tres personas invariablemente y en apego a la normatividad en la materia, se establece el procedimiento y la autoridad administrativa, en la que los oferentes pueden expresar sus inconformidades o denuncias a los procedimientos en que actúan, las cuales son aprobadas por el Subcomité  Revisor de Convocatorias de ASERCA,  en el que participan asesores  por parte del Órgano Interno de Control en ASERCA y  Coordinación Jurídica,  en este trimestre se ha realizado  5  procedimientos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continuidad con lo expresado, se informa que en los accesos a los inmuebles del área administrativa central y del Órgano Interno de Control en ASERCA, se encuentran en lugar visible buzones para la presentación de quejas y denu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ASERCA realizó 1 contratación a través del procedimiento de Contrato Marco, relacionado con servicio de mantenimiento preventivo y correctivo del parque vehicular en Oficinas Cent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realizó 1 procedimiento de Licitación Pública y 4 por Invitación a Cuando Menos Tres Personas de tipo mixta, de las cuales una invitación se </w:t>
            </w:r>
            <w:proofErr w:type="gramStart"/>
            <w:r w:rsidR="001C2A77">
              <w:rPr>
                <w:rFonts w:ascii="Soberana Sans" w:hAnsi="Soberana Sans" w:cs="Soberana Sans"/>
                <w:color w:val="000000"/>
                <w:sz w:val="16"/>
                <w:szCs w:val="16"/>
              </w:rPr>
              <w:t>declaró</w:t>
            </w:r>
            <w:proofErr w:type="gramEnd"/>
            <w:r>
              <w:rPr>
                <w:rFonts w:ascii="Soberana Sans" w:hAnsi="Soberana Sans" w:cs="Soberana Sans"/>
                <w:color w:val="000000"/>
                <w:sz w:val="16"/>
                <w:szCs w:val="16"/>
              </w:rPr>
              <w:t xml:space="preserve"> desierta, situación que representa el cumplimiento del 100% del uso d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utiliza  los formatos de contrato  con la  cláusula con la que se indique que: "En caso de desavenencia durante su ejecución, "LAS PARTES" pueden iniciar el procedimiento de conciliación  previsto en la LAASSP", así como establecer los requisitos que deben cumplir las solicitudes en su caso y la autoridad ante quien deben presentarlas. Con forme al modelo que emitió la Coordinación Jurídica de este Órgano Administrativ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odificaron las reglas de Operación de los Programas de la SAGARPA ejercicio fiscal 2015, dadas a conocer mediante Acuerdo publicado en el DOF del 28 de diciembre de 2014;  con la participación de las Coordinaciones Generales de Comercialización y de Promoción Comercial y Fomento a las Exportaciones, esta Coordinación Jurídica y la Subsecretaría de Alimentación y Competitividad de la SAGARPA, y se publicaron en el DOF del 4 de may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gestionó ante la Subsecretaría de Alimentación y Competitividad de la SAGARPA, la inscripción en el RFTS y CNTSE del Programa de Comercialización y Desarrollo de Mercados en sus modalidades A y B, con las </w:t>
            </w:r>
            <w:r w:rsidR="001C2A77">
              <w:rPr>
                <w:rFonts w:ascii="Soberana Sans" w:hAnsi="Soberana Sans" w:cs="Soberana Sans"/>
                <w:color w:val="000000"/>
                <w:sz w:val="16"/>
                <w:szCs w:val="16"/>
              </w:rPr>
              <w:t>Homoclave</w:t>
            </w:r>
            <w:r>
              <w:rPr>
                <w:rFonts w:ascii="Soberana Sans" w:hAnsi="Soberana Sans" w:cs="Soberana Sans"/>
                <w:color w:val="000000"/>
                <w:sz w:val="16"/>
                <w:szCs w:val="16"/>
              </w:rPr>
              <w:t xml:space="preserve"> ASERCA-01-001 y ASERCA-02-002, y para evitar duplicidad de trámites se gestionó la despublicación en el RFTS y CNTSE de los trámites con </w:t>
            </w:r>
            <w:r w:rsidR="001C2A77">
              <w:rPr>
                <w:rFonts w:ascii="Soberana Sans" w:hAnsi="Soberana Sans" w:cs="Soberana Sans"/>
                <w:color w:val="000000"/>
                <w:sz w:val="16"/>
                <w:szCs w:val="16"/>
              </w:rPr>
              <w:t>Homoclave</w:t>
            </w:r>
            <w:r>
              <w:rPr>
                <w:rFonts w:ascii="Soberana Sans" w:hAnsi="Soberana Sans" w:cs="Soberana Sans"/>
                <w:color w:val="000000"/>
                <w:sz w:val="16"/>
                <w:szCs w:val="16"/>
              </w:rPr>
              <w:t xml:space="preserve"> SAGARPA 16-014-A y 16-014 B. </w:t>
            </w:r>
            <w:r>
              <w:rPr>
                <w:rFonts w:ascii="Arial" w:hAnsi="Arial" w:cs="Arial"/>
                <w:sz w:val="24"/>
                <w:szCs w:val="24"/>
              </w:rPr>
              <w:br/>
            </w:r>
            <w:r>
              <w:rPr>
                <w:rFonts w:ascii="Soberana Sans" w:hAnsi="Soberana Sans" w:cs="Soberana Sans"/>
                <w:color w:val="000000"/>
                <w:sz w:val="16"/>
                <w:szCs w:val="16"/>
              </w:rPr>
              <w:t xml:space="preserve">Se solicitó a la Coordinación General de Promoción Comercial y Fomento a las exportaciones, actualizar el trámite ASERCA-02-001 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la vigencia del Aviso para resolver problemas específicos de comercialización de arroz y sorgo del año agrícola 2014, determinándose que la misma quedó sin ef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la revisión del "Acuerdo por el que se da a conocer el logotipo de la imagen institucional del Órgano Administrativo Desconcentrado de la Secretaría de Agricultura, Ganadería, Desarrollo Rural, Pesca y Alimentación, denominado Agencia de Servicios a la Comercialización y Desarrollo de Mercados Agropecuarios", publicado en el DOF el 17 de julio del 2012, así como también del "Acuerdo por el que se determina la circunscripción territorial de las Direcciones Regionales de Apoyos y Servicios a la Comercialización Agropecuaria (ASERCA), publicado en el DOF del 25 de octubre de 2010, determinándose que ambos se encuentran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 la publicación del Reglamento Interior de ASERCA en el Diario Oficial de la Federación el 22 de diciembre de 2014, se diseñaron las Estructuras Orgánicas de las Unidades Administrativas de la ASERCA, mismas que se encuentran en proceso de acuerdo y autorización por parte de la dirección en jefe de ASERCA, para así continuar con los trámites ante la SHCP y la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stán elaborando los formatos de descripción y perfil de puestos para valuación en el SIVAL, así como registro y autorización de los movimientos presupuestarios en la SHCP y organizacionales en la SFP, las cuales se encuentran alineadas al marco</w:t>
            </w:r>
            <w:r w:rsidR="001C2A77">
              <w:rPr>
                <w:rFonts w:ascii="Soberana Sans" w:hAnsi="Soberana Sans" w:cs="Soberana Sans"/>
                <w:color w:val="000000"/>
                <w:sz w:val="16"/>
                <w:szCs w:val="16"/>
              </w:rPr>
              <w:t xml:space="preserve"> de</w:t>
            </w:r>
            <w:r>
              <w:rPr>
                <w:rFonts w:ascii="Soberana Sans" w:hAnsi="Soberana Sans" w:cs="Soberana Sans"/>
                <w:color w:val="000000"/>
                <w:sz w:val="16"/>
                <w:szCs w:val="16"/>
              </w:rPr>
              <w:t xml:space="preserve"> </w:t>
            </w:r>
            <w:r w:rsidR="001C2A77">
              <w:rPr>
                <w:rFonts w:ascii="Soberana Sans" w:hAnsi="Soberana Sans" w:cs="Soberana Sans"/>
                <w:color w:val="000000"/>
                <w:sz w:val="16"/>
                <w:szCs w:val="16"/>
              </w:rPr>
              <w:t>atribuciones</w:t>
            </w:r>
            <w:r>
              <w:rPr>
                <w:rFonts w:ascii="Soberana Sans" w:hAnsi="Soberana Sans" w:cs="Soberana Sans"/>
                <w:color w:val="000000"/>
                <w:sz w:val="16"/>
                <w:szCs w:val="16"/>
              </w:rPr>
              <w:t xml:space="preserve"> del Órgano Administrativ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única publicación en que este Órgano Administrativo Desconcentrado gasta, tiene total relación con la función sustantiva de ASERCA “Revista claridades agropecu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dministración llevó a cabo 2 reuniones del Subcomité Revisor de Convocatorias con dos Direcciones Regionales (Istmo y Noroeste) a través de Videoconferencia, para sus procedimientos de contratación conforme a la Ley de Adquisiciones, Arrendamientos y Servicios del Sector Pú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capacitación en materia de la Ley de Adquisiciones, Arrendamientos y Servicios del Sector Público de manera presencial para Servidores Públicos (SP) de Oficinas Centrales y electrónica para SP de las Direcciones Regionales de ASER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SERCA cuenta con el mismo parque vehicular sin embargo y derivado del incremento de las actividades operativas, de control y supervisión del Programa de Comercialización y Desarrollo de Mercados que se atienden a través de las Direcciones Regionales, Direcciones Estatales y Oficinas Centrales, en el comparativo al primer semestre de los ejercicios 2014 vs 2015, se observa un incremento del 4% en el consumo de combusti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 con los servicios de mantenimiento preventivo y correctivo al parque vehicular, asimismo, se establecieron horarios y rutas de mensaj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e Órgano Administrativo no tiene disponibilidad presupuestal para la construcción o adecuación de inmuebles, sin embargo se realizan acciones que permitieron obtener ahorros de energía eléctrica y cuidado del agua pot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visado las funciones de los puestos que integran la estructura orgánica de ASERCA, a fin de detectar posibles duplicidades en las funciones y en su caso reasignar las plazas que se encuentran en esta circunstancia a unidades administrativas que se considera necesario reforzar, para que se encuentren en condiciones de atender de manera óptima las atribuciones conferidas en el reglamento interior de ASERCA, publicado en el DOF el 22 de dic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liminado Plazas de la Estructura Orgánica, en virtud de la inexistencia d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no cuenta con Funciones Transvers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motivo de la reestructuración orgánica de ASERCA, derivada de la publicación de su reglamento interior de ASERCA en el DOF el 22 de diciembre de 2014, se realizó el rediseño de las Estructuras Orgánicas de las Unidades Administrativas, a fin de fortalecer las áreas sustantivas que atienden a la población objetivo, así como para la creación del centro de información de mercados agroaliment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has estructuras orgánicas, se encuentran en proceso de autorización por parte de la dirección en jefe, a fin de continuar con los trámites ante la SHC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ERCA </w:t>
            </w:r>
            <w:r w:rsidR="001C2A77">
              <w:rPr>
                <w:rFonts w:ascii="Soberana Sans" w:hAnsi="Soberana Sans" w:cs="Soberana Sans"/>
                <w:color w:val="000000"/>
                <w:sz w:val="16"/>
                <w:szCs w:val="16"/>
              </w:rPr>
              <w:t>ha</w:t>
            </w:r>
            <w:r>
              <w:rPr>
                <w:rFonts w:ascii="Soberana Sans" w:hAnsi="Soberana Sans" w:cs="Soberana Sans"/>
                <w:color w:val="000000"/>
                <w:sz w:val="16"/>
                <w:szCs w:val="16"/>
              </w:rPr>
              <w:t xml:space="preserve"> dado cumplimiento a las medidas de austeridad del gasto, mediante la reducción del personal even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fecto de dar atención al presente compromiso, ASERCA ha llevado a cabo acciones para dar cumplimiento a sus obligaciones privilegiando en lo posible que las reuniones de trabajo con las Direcciones Regionales se lleven a cabo a través de videoconferencias, de igual forma los cursos de capacitación se desarrollen en forma electrónica, procurando con ello el reducir el presupuesto destinado a gastos de viaje de los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Dirección de Administración llevó a cabo 2 reuniones del Subcomité Revisor de Convocatorias con dos Direcciones Regionales (Istmo y Noroeste) a través de Videoconferencia, para sus procedimientos de contratación conforme a la Ley de Adquisiciones, Arrendamientos y Servicios del Sector Públ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capacitación en materia de la Ley de Adquisiciones, Arrendamientos y Servicios del Sector Público de manera presencial para Servidores Públicos (SP) de Oficinas Centrales y electrónica para SP de las Direcciones Regionales de ASER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de conformidad con la Guía Anual de acciones de Participación Ciudadana 2015, el nombre del tema seleccionado y el listado de actores sociales que serán convocados para llevar a cabo el ejercicio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3, 29 de abril, 29 de mayo y 17 de junio de 2015, se dio cumplimiento a las actividades 1, 2, 3 y 4 de la Guía Anual de acciones de Transparencia 2015, referente a "Identificar necesidades de información socialmente útil o focalizada en la población", “Analizar y seleccionar las necesidades de información socialmente útil o focalizada en la población”, "Construir el tema: identificar o generar y procesar la información socialmente útil o focalizada” y "Difundir en Internet y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pera dar cumplimiento una vez que se lleve a cabo el Ejercicio de Participación Ciudadana en el mes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un banner denominado "Transparencia Focalizada" en el carrusel de la página web institucional de ASERCA, relacionado con los temas con información socialmente útil o focalizada en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os Informes de Resultados trimestral del Programa de Comercialización y Desarrollo de Mercados, mismos que fueron publicados en la página Oficial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www.aserca.gob.mx/riesgos/trimestrales/Paginas/default.aspx</w:t>
            </w:r>
            <w:r>
              <w:rPr>
                <w:rFonts w:ascii="Arial" w:hAnsi="Arial" w:cs="Arial"/>
                <w:sz w:val="24"/>
                <w:szCs w:val="24"/>
              </w:rPr>
              <w:br/>
            </w:r>
            <w:r>
              <w:rPr>
                <w:rFonts w:ascii="Soberana Sans" w:hAnsi="Soberana Sans" w:cs="Soberana Sans"/>
                <w:color w:val="000000"/>
                <w:sz w:val="16"/>
                <w:szCs w:val="16"/>
              </w:rPr>
              <w:t>http://www.aserca.gob.mx/promocion/informes/Paginas/default.asp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aron los reportes trimestrales de la población objetivo beneficiada por el programa y fueron publicados en la página Oficial Institu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ttp://www.aserca.gob.mx/riesgos/8888/Paginas/default.aspx http://www.aserca.gob.mx/promocion/beneficiarios/Paginas/default.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ortó en el Informe de Resultados al segundo trimestre de 2015, del Componente de Incentivos a la Comercialización la Matriz de Indicadores para Resultados (MIR), la cual se encuentra disponible en la página electrónica de la institución, asimismo, se inició el análisis y revisión para la MIR del ejercicio fiscal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1C2A77">
              <w:rPr>
                <w:rFonts w:ascii="Soberana Sans" w:hAnsi="Soberana Sans" w:cs="Soberana Sans"/>
                <w:color w:val="000000"/>
                <w:sz w:val="16"/>
                <w:szCs w:val="16"/>
              </w:rPr>
              <w:t>concluyó</w:t>
            </w:r>
            <w:r>
              <w:rPr>
                <w:rFonts w:ascii="Soberana Sans" w:hAnsi="Soberana Sans" w:cs="Soberana Sans"/>
                <w:color w:val="000000"/>
                <w:sz w:val="16"/>
                <w:szCs w:val="16"/>
              </w:rPr>
              <w:t xml:space="preserve"> la revisión y análisis de la Matriz de Indicadores para Resultados para el “Programa de Comercialización y Desarrollo de Mercados”, aplicable para el ejercicio fiscal 2015, misma que fue instrumentada y reportada en los Informes de Resultados al primer trimestre de 2015, de los Componentes "Incentivos a la Comercialización" e "Incentivos para la Promoción Comercial y Fomento a las Exportaciones", mismos que se encuentran disponibles en las direcciones electrónicas antes cit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s solicitudes realizadas por la SAGARPA, se realizan los informes de avances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s solicitudes realizadas por la SAGARPA, se realizan los informes de avances correspondientes a los componentes del Programa de Comercialización y Desarrollo de Mercados, para su integración en el Sistema de Rendición de Cuentas del Sector, mismos que contienen lo relacionado con el SIIPP-G. Dichos avances son reportados por la SAGARPA a la Secretaría de la Función Pública y a la fecha no se han recibido comentarios y/o recomendaciones por parte de la SFP, relacionados con la ca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7 de mayo del presente, se efectúo reunión de trabajo con personal de la Dirección de Simplificación Regulatoria Interinstitucional de la Secretaría de la Función Pública, Órgano Interno de Control en ASERCA y de las áreas administrativas de ASERCA, a efecto de dar a conocer y verificar el avance y resultados de los proyectos de mejo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respecto al Proyecto Proceso de Pago de Incentivos a la Comercialización, se realizó cuadro comparativo del antes y después de la mejora del proceso, mismo que fue elaborado y enviado a las instancias fiscalizadoras para su consideración.</w:t>
            </w:r>
            <w:r>
              <w:rPr>
                <w:rFonts w:ascii="Arial" w:hAnsi="Arial" w:cs="Arial"/>
                <w:sz w:val="24"/>
                <w:szCs w:val="24"/>
              </w:rPr>
              <w:br/>
            </w:r>
            <w:r>
              <w:rPr>
                <w:rFonts w:ascii="Soberana Sans" w:hAnsi="Soberana Sans" w:cs="Soberana Sans"/>
                <w:color w:val="000000"/>
                <w:sz w:val="16"/>
                <w:szCs w:val="16"/>
              </w:rPr>
              <w:t xml:space="preserve">En lo que respecta al proyecto "Mejora del Proceso de Seguimiento y Desarrollo de Eventos Comerciales", se finalizó la fase 3 y se inició la fase 4 Cierre de Proyectos del Sistema de Información de Proyectos de Mejora Gubernamenta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C2A77">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incentivos u subsidios directamente a los beneficiarios del Programa de Comercialización y Desarrollo de Mercados, por medios electrónicos a través de Cuentas por Liquidar Certificadas (CLC) vía TESO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consecuencia del establecimiento del Proyecto "Mejora del Proceso de Seguimiento y Desarrollo de Eventos Comerciales", durante los ejercicios 2014 - 2015, se han entregado subsidios directamente a proveedores por medios electrónicos a través de Cuentas por Liquidar Certificadas (CLC) vía TESOFE por un total de 113 millones de pesos y se han registrado ante la TESOFE aproximadamente 75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avances del proyecto de mejora denominado "Mejora del Procedimiento para Suscribir Cartas de Adhesión" en el SIPMG, de las siguientes actividades:  </w:t>
            </w:r>
            <w:r>
              <w:rPr>
                <w:rFonts w:ascii="Arial" w:hAnsi="Arial" w:cs="Arial"/>
                <w:sz w:val="24"/>
                <w:szCs w:val="24"/>
              </w:rPr>
              <w:br/>
            </w:r>
            <w:r>
              <w:rPr>
                <w:rFonts w:ascii="Soberana Sans" w:hAnsi="Soberana Sans" w:cs="Soberana Sans"/>
                <w:color w:val="000000"/>
                <w:sz w:val="16"/>
                <w:szCs w:val="16"/>
              </w:rPr>
              <w:t>1.- Documento que define la situación actual del Proceso Mejora del Procedimiento para Suscribir Cartas de Adhesión, y</w:t>
            </w:r>
            <w:r>
              <w:rPr>
                <w:rFonts w:ascii="Arial" w:hAnsi="Arial" w:cs="Arial"/>
                <w:sz w:val="24"/>
                <w:szCs w:val="24"/>
              </w:rPr>
              <w:br/>
            </w:r>
            <w:r>
              <w:rPr>
                <w:rFonts w:ascii="Soberana Sans" w:hAnsi="Soberana Sans" w:cs="Soberana Sans"/>
                <w:color w:val="000000"/>
                <w:sz w:val="16"/>
                <w:szCs w:val="16"/>
              </w:rPr>
              <w:t xml:space="preserve">2.- Cálculo del Incentivo por Compensación de Bases del Proceso Mejora del Procedimiento para Suscribir Cartas de Adhesión del Incentivo por Compensación de Bas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municado DCSH.SA.CDSS.061/15 con fecha 13 de abril de 2015</w:t>
            </w:r>
            <w:r w:rsidR="00060B74">
              <w:rPr>
                <w:rFonts w:ascii="Soberana Sans" w:hAnsi="Soberana Sans" w:cs="Soberana Sans"/>
                <w:color w:val="000000"/>
                <w:sz w:val="16"/>
                <w:szCs w:val="16"/>
              </w:rPr>
              <w:t>, se</w:t>
            </w:r>
            <w:r>
              <w:rPr>
                <w:rFonts w:ascii="Soberana Sans" w:hAnsi="Soberana Sans" w:cs="Soberana Sans"/>
                <w:color w:val="000000"/>
                <w:sz w:val="16"/>
                <w:szCs w:val="16"/>
              </w:rPr>
              <w:t xml:space="preserve"> obtuvo la aprobación del proyecto de Servicio Social denominado ASERCA, llevado a cabo con la Universidad Autónoma Metropolitana, Unidad Xochimil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la integración de información para llevar a cabo la contratación del servicio de capacitación del curso de "Metodología de Competencias", para el personal de las Direcciones de Administración y Organización y Sistemas Administrativos de la DGA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a la Coordinación Jurídica de ASERCA mediante oficio No. F00.1511/1062/2015 de fecha 26 de junio de 2015, la propuesta de Convenio de Intercambio con el Instituto Nacional de la Economía Social, para su revisión y opinión juríd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se han enviado correos electrónicos al Director de la División de Ciencias Económico Administrativas de la Universidad Autónoma de Chapingo, invitándolos a establecer un convenio de intercambio de pers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cluyó el periodo de evaluación de las Metas del Desempeño 2014, y los resultados fueron reportados a la Secretaría de la Función pública durante el primer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as Disposiciones Administrativas y operativas del Comité Técnico de Profesionalización y Comité Técnico de Selección; así como también las Disposiciones, políticas o procedimientos relacionados con la separación de los servidores públicos de carrera, mismas que </w:t>
            </w:r>
            <w:r w:rsidR="001C2A77">
              <w:rPr>
                <w:rFonts w:ascii="Soberana Sans" w:hAnsi="Soberana Sans" w:cs="Soberana Sans"/>
                <w:color w:val="000000"/>
                <w:sz w:val="16"/>
                <w:szCs w:val="16"/>
              </w:rPr>
              <w:t>están</w:t>
            </w:r>
            <w:r>
              <w:rPr>
                <w:rFonts w:ascii="Soberana Sans" w:hAnsi="Soberana Sans" w:cs="Soberana Sans"/>
                <w:color w:val="000000"/>
                <w:sz w:val="16"/>
                <w:szCs w:val="16"/>
              </w:rPr>
              <w:t xml:space="preserve"> avaladas por la Coordinación Jurídica y el OIC en ASERCA y serán presentadas en el Comité Técnico de Profesion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ntro del Programa de Planes de Carrera, 13 servidores públicos de carrera registraron sus Trayectorias de Ascenso y Promoción en el sistema de RHNe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la difusión del Modelo de Cultura Organizacional de Gobierno Centrado en el Ciudadano en ASER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F00.1500/233/2015 con fecha 25 de junio de 2015, la Dirección General de Administración y Finanzas remitió al Director en Jefe, la propuesta de estructura orgánica de las Unidades Administrativas que componen a la ASERCA, con el objeto de contar con el acuerdo y autorización y así continuar con los trámites ante las Secretarías de Hacienda y Crédito Público y de la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lación a los formatos de descripción y perfil de puestos a la fecha se tiene un avance estimado del 7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s electrónicos de fechas 29 de mayo y 24 de junio de 2015, se realizó la consulta a la SFP relativa con el envío de información del Programa Operativo Anual del ejercicio 2015 al sistema del Modelo Integral del Servicio Profesional de Carrera (MIDESPC), se está en espera a que la Secretaria de la Función Pública emita el calendario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n realizado diversas acciones con el fin de contar con un sistema informático que permita la captura y validación de información que se registra en materia de 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F00.1500/233/2015 con fecha 25 de junio de 2015, la Dirección General de Administración y Finanzas remitió al Director en Jefe, la propuesta de estructura orgánica de las Unidades Administrativas que componen a la ASERCA, con el objeto de contar con el acuerdo y autorización y así continuar con los trámites ante las Secretarías de Hacienda y Crédito Público y de la Función Públ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relación a los formatos de descripción y perfil de puestos a la fecha se tiene un avance estimado del 7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grupo de trabajo de TIC coordinado por el CIMA definió el plan para dar viabilidad al proyecto y realizar las acciones necesarias en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grupo de trabajo de TIC realizó reunión de trabajo con la SFP, con el fin de recibir la asesoría respecto a la digitalización de Trámites y Servicios de la ASER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l grupo de trabajo de TIC coordinado por CIMA el plan de trabajo para la implementación de la firma electrónica avanzada en ASERCA mediante el uso de un Sistema Automatizado de Control de Gestión en ASER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planteando el proyecto, a fin de dotar a la ASERCA de las habilidades y conocimientos necesarios en mejores prácticas de TIC, a fin de que esta pueda implementar el MAA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rupo de trabajo de TIC coordinado por el CIMA realizó reunión de trabajo con el fin de dar continuidad a la publicación de Datos Abiertos adicionales a los ya incorporados en el portal de la SAGARPA. [http://www.sagarpa.gob.mx/quienesomos/datosabiertos/Paginas/default.asp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C2A77" w:rsidRDefault="00487B27" w:rsidP="001C2A77">
      <w:pPr>
        <w:pStyle w:val="Ttulo"/>
        <w:spacing w:before="120"/>
      </w:pPr>
      <w:bookmarkStart w:id="73" w:name="_Toc425420287"/>
      <w:r w:rsidRPr="001C2A77">
        <w:t>Colegio Superior Agropecuario del Estado de Guerrero</w:t>
      </w:r>
      <w:bookmarkEnd w:id="7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vía por escrito las peticiones a las áreas correspondientes para que proporcionen los datos necesarios y se proceda a formular las respuestas respectivas de las solicitudes de información. A manera de ejemplo: Oficio 25/2015 del 10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209/2015 de fecha 30 de abril de 2015, se proporciona información  al Órgano Interno de Control, en el cual se señaló que dicha información es reservada y confidencial de conformidad con el art. 18 </w:t>
            </w:r>
            <w:proofErr w:type="gramStart"/>
            <w:r>
              <w:rPr>
                <w:rFonts w:ascii="Soberana Sans" w:hAnsi="Soberana Sans" w:cs="Soberana Sans"/>
                <w:color w:val="000000"/>
                <w:sz w:val="16"/>
                <w:szCs w:val="16"/>
              </w:rPr>
              <w:t>fracción</w:t>
            </w:r>
            <w:proofErr w:type="gramEnd"/>
            <w:r>
              <w:rPr>
                <w:rFonts w:ascii="Soberana Sans" w:hAnsi="Soberana Sans" w:cs="Soberana Sans"/>
                <w:color w:val="000000"/>
                <w:sz w:val="16"/>
                <w:szCs w:val="16"/>
              </w:rPr>
              <w:t xml:space="preserve"> II, de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solicitud de información recibida con No. De folio 0860900001215 el día 17 de junio de 2015, con fecha 29 del mismo mes y año, se dio respuesta, esto es 8 días hábiles después de su recep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76/2015 de 09 de abril de 2015, se requirió al Área de Recursos Materiales que diera respuesta a los Requerimientos de la Secretaría de la Función Pública para rendir los informes previo y circunstanciado dentro del expediente de la inconformidad 152/2015. Mediante oficios 183/2015 y 092/2015 de fechas 10 y 13 de abril de 2015, respectivamente, se dio respuesta dentro de los plazos solicitados para tal efecto y proporcionan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que se recibe por parte del ahora INAI es a través de las invitaciones que dicha institución envía a los sujetos obligados, y no es necesario realizar convenios. Tal es el caso del curso "Sensibilización para la Transparencia y la Rendición de Cuentas" que tomó personal de la Institución el día 22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yecto para el Fortalecimiento y Actualización de Archivos propuesto por el Archivo General de la Nación, se establecieron fechas para la entrega de los instrumentos de consulta, entre ellos el Cuadro de Clasificación Archivística, del cual se elaboró el Anteproyecto. Asimismo, la Guía Simple de Archivos se actualizó con fecha 26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256/2015 del 01 de junio de 2015, se solicitó capacitación sobre el tema de Archivos con la finalidad de capacitar al personal involucrado en las actividades archivísticas y para controlar el archivo correspondient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convocatoria publicada a través de CompraNet, se indica a los licitantes que conforme a dispuesto en el art. 65 y 66 de la LAASSP podrán inconformarse del proceso re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licitaciones efectuadas por la Institución se realizan a través de CompraNet y de forma electrónica: Licitaciones Públicas No. 05/2015/LA-008D00001-N16-2015, 06/2015/LA-008D00001-N17-2015 07/2015/LA-008D00001-N18-2015, 08/2015/LA-008D00001-N19-2015, 09/2015/LA-008D00001-N20-2015, 10/2015/LA-008D00001-N21-2015, 11/2015/LA-008D00001-N22-2015 y 12/2015/LA-008D00001-N23-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indic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5 se </w:t>
            </w:r>
            <w:r w:rsidR="001C2A77">
              <w:rPr>
                <w:rFonts w:ascii="Soberana Sans" w:hAnsi="Soberana Sans" w:cs="Soberana Sans"/>
                <w:color w:val="000000"/>
                <w:sz w:val="16"/>
                <w:szCs w:val="16"/>
              </w:rPr>
              <w:t>ingresó</w:t>
            </w:r>
            <w:r>
              <w:rPr>
                <w:rFonts w:ascii="Soberana Sans" w:hAnsi="Soberana Sans" w:cs="Soberana Sans"/>
                <w:color w:val="000000"/>
                <w:sz w:val="16"/>
                <w:szCs w:val="16"/>
              </w:rPr>
              <w:t xml:space="preserve"> al Sistema el proyecto de Inversión "Barda perimetral del Centro de Estudios Técnicos", mismo que se alineó al Plan Nacional de Desarrollo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510.-1157 del 22 de mayo de 2015 la DGPPF de la SAGARPA realizó invitación al "Curso-Taller en Evaluación Socioeconómica de Proyectos", impartido por el Centro de Estudios para la Preparación y Evaluación Socioeconómica de Proyectos (CEPEP), asistiendo personal de la Institución del 1 al 5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de 2015, se realizó la actualización del Reglamento de Titulación del Centro de Estudio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6 de junio de 2015, se celebró una videoconferencia remota en materia de TIC´s (Datos Abiertos), en la que genero un ahorro en viáticos equivalente a 9 personas que son las que participaro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l oficio número 0359 de 17 de marzo de 2015, emitido por la Dirección de Administración Inmobiliaria, se procedió a solicitar cotizaciones de los planos topográficos de los inmuebles de la Institución, los cuales fueron proporcion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grama de trabajo del Estudio de Prospectiva en Materia de Recursos Humanos y Organización, en el que se incluyó la elaboración de perfiles de puestos con funciones </w:t>
            </w:r>
            <w:r w:rsidR="001C2A77">
              <w:rPr>
                <w:rFonts w:ascii="Soberana Sans" w:hAnsi="Soberana Sans" w:cs="Soberana Sans"/>
                <w:color w:val="000000"/>
                <w:sz w:val="16"/>
                <w:szCs w:val="16"/>
              </w:rPr>
              <w:t>específicas</w:t>
            </w:r>
            <w:r>
              <w:rPr>
                <w:rFonts w:ascii="Soberana Sans" w:hAnsi="Soberana Sans" w:cs="Soberana Sans"/>
                <w:color w:val="000000"/>
                <w:sz w:val="16"/>
                <w:szCs w:val="16"/>
              </w:rPr>
              <w:t xml:space="preserve"> asignadas a cada puesto y encaminadas a objetivos estratégicos a fin de distribuir y ordenar las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1 de Mayo se ocuparon las plazas de 3 Servidores Públicos de Carrera que se encontraban vacantes, mediante el proceso de selección por concurso público y abierto, con la finalidad de no reportar vacancia y por ende disminuir la diferencia entre lo programado y lo ejer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2 de abril de 2015, se realizó el primer ejercicio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5 de abril de 2015, se identificaron necesidades de información útil focalizada, de acuerdo a las fechas establecidas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04 de mayo de 2015, se remitió información para la elaboración de la Ficha de Monitoreo y Evaluación 2014-2015 de los programas presupuestarios E001 y E002. Asimismo, con fecha 02 de junio de 2015, se proporcionó a la DGPE de la SAGARPA el avance de Enero a Mayo 2015 de indicadores contenidos en la Matriz de Indicadores para Resultados</w:t>
            </w:r>
            <w:r w:rsidR="001C2A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R) 2015 y con fecha 29 de junio de 2015, se solicitó a los Directores de Centro el avance trimestral y semestral de indicadores para su reporte a la DGPE de la SAGAR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yo 2015 se registraron en el SIPMG los avances de las actividades del proyecto denominado “Optimización del Proceso para la Impartición de la Educación Media Sup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4 de mayo de 2015 se remitieron a la Secretaría de la Función Pública las Evaluaciones del Desempeño 2014 de los Servidores Públicos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abril de 2015 se realizó </w:t>
            </w:r>
            <w:r w:rsidR="001C2A77">
              <w:rPr>
                <w:rFonts w:ascii="Soberana Sans" w:hAnsi="Soberana Sans" w:cs="Soberana Sans"/>
                <w:color w:val="000000"/>
                <w:sz w:val="16"/>
                <w:szCs w:val="16"/>
              </w:rPr>
              <w:t>el primer reporte trimestral del Programa Anual de Capacitación, mismo</w:t>
            </w:r>
            <w:r>
              <w:rPr>
                <w:rFonts w:ascii="Soberana Sans" w:hAnsi="Soberana Sans" w:cs="Soberana Sans"/>
                <w:color w:val="000000"/>
                <w:sz w:val="16"/>
                <w:szCs w:val="16"/>
              </w:rPr>
              <w:t xml:space="preserve"> que se registró en el sistema Rh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junio de 2015, se remitió al personal del Órgano Interno de Control el Estudio de Prospectiv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con oportunidad los reportes quincenales del RUSP a la SFP mediante el sistema Rhnet con fechas 6, 20, y 28 de abril, 4 y 19 de mayo y 01 y 16 de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de Trabajo derivado del Estudio de Prospectiva de Recursos Humanos, se promoverá fortalecer el logro de obje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5 de abril de 2015 se realizó la contratación del servicio del Sistema Automatizado de Control de Gestión (SIGAP), el cual contempla el uso de la firma electrónica en documentos ofi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que se tienen registrado en el PETIC 2015, se continúan desarrollando  conforme al Acuerdo que tiene por objeto emitir las políticas y disposiciones para la Estrategia Digital Nacional en materia de TIC´s, y en la de seguridad de la información, y en base a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6 de junio del 2015 se realizó videoconferencia con personal de la Dirección General de Tecnologías de la Información de la SAGARPA, invitando a proporcionar información</w:t>
            </w:r>
            <w:r>
              <w:rPr>
                <w:rFonts w:ascii="Arial" w:hAnsi="Arial" w:cs="Arial"/>
                <w:sz w:val="24"/>
                <w:szCs w:val="24"/>
              </w:rPr>
              <w:br/>
            </w:r>
            <w:r>
              <w:rPr>
                <w:rFonts w:ascii="Soberana Sans" w:hAnsi="Soberana Sans" w:cs="Soberana Sans"/>
                <w:color w:val="000000"/>
                <w:sz w:val="16"/>
                <w:szCs w:val="16"/>
              </w:rPr>
              <w:t xml:space="preserve"> como datos abiertos, solicitando un plan de trabajo para la publicación de los mism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C2A77" w:rsidRDefault="00487B27" w:rsidP="001C2A77">
      <w:pPr>
        <w:pStyle w:val="Ttulo"/>
        <w:spacing w:before="120"/>
      </w:pPr>
      <w:bookmarkStart w:id="74" w:name="_Toc425420288"/>
      <w:r w:rsidRPr="001C2A77">
        <w:t>Comisión Nacional de Acuacultura y Pesca</w:t>
      </w:r>
      <w:bookmarkEnd w:id="7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aron oficios a las áreas administrativas de esta Comisión Nacional, para llevar a </w:t>
            </w:r>
            <w:r w:rsidR="001C2A77">
              <w:rPr>
                <w:rFonts w:ascii="Soberana Sans" w:hAnsi="Soberana Sans" w:cs="Soberana Sans"/>
                <w:color w:val="000000"/>
                <w:sz w:val="16"/>
                <w:szCs w:val="16"/>
              </w:rPr>
              <w:t>cabo</w:t>
            </w:r>
            <w:r>
              <w:rPr>
                <w:rFonts w:ascii="Soberana Sans" w:hAnsi="Soberana Sans" w:cs="Soberana Sans"/>
                <w:color w:val="000000"/>
                <w:sz w:val="16"/>
                <w:szCs w:val="16"/>
              </w:rPr>
              <w:t xml:space="preserve"> la actualización semestral de los índices de expedientes clasificados como reservados correspondientes al primer semestre d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2015 se obtuvo el 12.7% de las respuestas declaradas como inexistencia, en comparación al primer trimestre, el cual fue de 4.5%, toda vez que en el segundo trimestre aumentaron las solicitudes ingresadas en el Sistema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w:t>
            </w:r>
            <w:r w:rsidR="001C2A77">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mex, en el segundo </w:t>
            </w:r>
            <w:r w:rsidR="001C2A77">
              <w:rPr>
                <w:rFonts w:ascii="Soberana Sans" w:hAnsi="Soberana Sans" w:cs="Soberana Sans"/>
                <w:color w:val="000000"/>
                <w:sz w:val="16"/>
                <w:szCs w:val="16"/>
              </w:rPr>
              <w:t>trimestre</w:t>
            </w:r>
            <w:r>
              <w:rPr>
                <w:rFonts w:ascii="Soberana Sans" w:hAnsi="Soberana Sans" w:cs="Soberana Sans"/>
                <w:color w:val="000000"/>
                <w:sz w:val="16"/>
                <w:szCs w:val="16"/>
              </w:rPr>
              <w:t xml:space="preserve"> del año en curso se logró reducir a 10.28% días promedio de respuesta en comparación al primer trimestre, el cual fue del 10.7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de Capacitación en materia de Transparencia, Acceso a la Información, Protección de Datos Personales u otros, se han capacitado 10 servidores públicos en el segundo </w:t>
            </w:r>
            <w:r w:rsidR="001C2A77">
              <w:rPr>
                <w:rFonts w:ascii="Soberana Sans" w:hAnsi="Soberana Sans" w:cs="Soberana Sans"/>
                <w:color w:val="000000"/>
                <w:sz w:val="16"/>
                <w:szCs w:val="16"/>
              </w:rPr>
              <w:t>trimestre</w:t>
            </w:r>
            <w:r>
              <w:rPr>
                <w:rFonts w:ascii="Soberana Sans" w:hAnsi="Soberana Sans" w:cs="Soberana Sans"/>
                <w:color w:val="000000"/>
                <w:sz w:val="16"/>
                <w:szCs w:val="16"/>
              </w:rPr>
              <w:t xml:space="preserve">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en los tableros de esta Comisión Nacional, posters relacionados con la protección de datos personales, lo anterior, con la finalidad de crear conciencia a las personas sobre su derecho a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3 temas en la página web de esta Comisión Nacional, en el apartado de Transparencia Focalizada, con la finalidad de brindar la información necesaria y oportuna a los ciudadanos referente a: *Modernización de Embarcaciones Pesqueras Mayores, Obras y Estudios e Infraestructura y Equipamiento Eléctrico para Granjas Acuícolas, *Soporte para la Vigilancia de los Recursos Pesqueros y Acuícolas, *Apoyos de los Incentivos Energéticos Pesqueros y Acuícola, </w:t>
            </w:r>
            <w:r w:rsidR="001C2A77">
              <w:rPr>
                <w:rFonts w:ascii="Soberana Sans" w:hAnsi="Soberana Sans" w:cs="Soberana Sans"/>
                <w:color w:val="000000"/>
                <w:sz w:val="16"/>
                <w:szCs w:val="16"/>
              </w:rPr>
              <w:t>Diésel</w:t>
            </w:r>
            <w:r>
              <w:rPr>
                <w:rFonts w:ascii="Soberana Sans" w:hAnsi="Soberana Sans" w:cs="Soberana Sans"/>
                <w:color w:val="000000"/>
                <w:sz w:val="16"/>
                <w:szCs w:val="16"/>
              </w:rPr>
              <w:t xml:space="preserve"> Marino y Gasolina Ribereñ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Proyecto para el Fortalecimiento de los Archivos del Sector Recursos Renovables,</w:t>
            </w:r>
            <w:r w:rsidR="001C2A7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re la SAGARPA y sus Órganos Desconcentrados y el Archivo General de la </w:t>
            </w:r>
            <w:r w:rsidR="001C2A77">
              <w:rPr>
                <w:rFonts w:ascii="Soberana Sans" w:hAnsi="Soberana Sans" w:cs="Soberana Sans"/>
                <w:color w:val="000000"/>
                <w:sz w:val="16"/>
                <w:szCs w:val="16"/>
              </w:rPr>
              <w:t>Nación</w:t>
            </w:r>
            <w:r>
              <w:rPr>
                <w:rFonts w:ascii="Soberana Sans" w:hAnsi="Soberana Sans" w:cs="Soberana Sans"/>
                <w:color w:val="000000"/>
                <w:sz w:val="16"/>
                <w:szCs w:val="16"/>
              </w:rPr>
              <w:t xml:space="preserve">, se han establecido estrategias de trabajo y nuevas fechas en el calendarios de entrega de información, reportando el pasado 8 de julio a SAGARPA para su concentración general y </w:t>
            </w:r>
            <w:r w:rsidR="001C2A77">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como primer compromiso, el proyecto de Cuadro General de Clasificación </w:t>
            </w:r>
            <w:r w:rsidR="001C2A77">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 la CONAPESCA, el cual </w:t>
            </w:r>
            <w:r w:rsidR="001C2A77">
              <w:rPr>
                <w:rFonts w:ascii="Soberana Sans" w:hAnsi="Soberana Sans" w:cs="Soberana Sans"/>
                <w:color w:val="000000"/>
                <w:sz w:val="16"/>
                <w:szCs w:val="16"/>
              </w:rPr>
              <w:t>será</w:t>
            </w:r>
            <w:r>
              <w:rPr>
                <w:rFonts w:ascii="Soberana Sans" w:hAnsi="Soberana Sans" w:cs="Soberana Sans"/>
                <w:color w:val="000000"/>
                <w:sz w:val="16"/>
                <w:szCs w:val="16"/>
              </w:rPr>
              <w:t xml:space="preserve"> revisado, trayendo como resultado, su validación </w:t>
            </w:r>
            <w:r w:rsidR="001C2A77">
              <w:rPr>
                <w:rFonts w:ascii="Soberana Sans" w:hAnsi="Soberana Sans" w:cs="Soberana Sans"/>
                <w:color w:val="000000"/>
                <w:sz w:val="16"/>
                <w:szCs w:val="16"/>
              </w:rPr>
              <w:t>u</w:t>
            </w:r>
            <w:r>
              <w:rPr>
                <w:rFonts w:ascii="Soberana Sans" w:hAnsi="Soberana Sans" w:cs="Soberana Sans"/>
                <w:color w:val="000000"/>
                <w:sz w:val="16"/>
                <w:szCs w:val="16"/>
              </w:rPr>
              <w:t xml:space="preserve"> observaciones a corregir. Una vez validado dicho documento por el Archivo General de la Nación, se </w:t>
            </w:r>
            <w:r w:rsidR="001C2A77">
              <w:rPr>
                <w:rFonts w:ascii="Soberana Sans" w:hAnsi="Soberana Sans" w:cs="Soberana Sans"/>
                <w:color w:val="000000"/>
                <w:sz w:val="16"/>
                <w:szCs w:val="16"/>
              </w:rPr>
              <w:t>procederá</w:t>
            </w:r>
            <w:r>
              <w:rPr>
                <w:rFonts w:ascii="Soberana Sans" w:hAnsi="Soberana Sans" w:cs="Soberana Sans"/>
                <w:color w:val="000000"/>
                <w:sz w:val="16"/>
                <w:szCs w:val="16"/>
              </w:rPr>
              <w:t xml:space="preserve"> al siguiente compromiso, el envío del </w:t>
            </w:r>
            <w:r w:rsidR="001C2A7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que </w:t>
            </w:r>
            <w:r w:rsidR="001C2A77">
              <w:rPr>
                <w:rFonts w:ascii="Soberana Sans" w:hAnsi="Soberana Sans" w:cs="Soberana Sans"/>
                <w:color w:val="000000"/>
                <w:sz w:val="16"/>
                <w:szCs w:val="16"/>
              </w:rPr>
              <w:t>será</w:t>
            </w:r>
            <w:r>
              <w:rPr>
                <w:rFonts w:ascii="Soberana Sans" w:hAnsi="Soberana Sans" w:cs="Soberana Sans"/>
                <w:color w:val="000000"/>
                <w:sz w:val="16"/>
                <w:szCs w:val="16"/>
              </w:rPr>
              <w:t xml:space="preserve">, de </w:t>
            </w:r>
            <w:r w:rsidR="001C2A77">
              <w:rPr>
                <w:rFonts w:ascii="Soberana Sans" w:hAnsi="Soberana Sans" w:cs="Soberana Sans"/>
                <w:color w:val="000000"/>
                <w:sz w:val="16"/>
                <w:szCs w:val="16"/>
              </w:rPr>
              <w:t>acuerdo</w:t>
            </w:r>
            <w:r>
              <w:rPr>
                <w:rFonts w:ascii="Soberana Sans" w:hAnsi="Soberana Sans" w:cs="Soberana Sans"/>
                <w:color w:val="000000"/>
                <w:sz w:val="16"/>
                <w:szCs w:val="16"/>
              </w:rPr>
              <w:t xml:space="preserve"> a las fechas determinadas, del 1 de septiembre al 27 de nov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w:t>
            </w:r>
            <w:r w:rsidR="001C2A77">
              <w:rPr>
                <w:rFonts w:ascii="Soberana Sans" w:hAnsi="Soberana Sans" w:cs="Soberana Sans"/>
                <w:color w:val="000000"/>
                <w:sz w:val="16"/>
                <w:szCs w:val="16"/>
              </w:rPr>
              <w:t>establecen</w:t>
            </w:r>
            <w:r>
              <w:rPr>
                <w:rFonts w:ascii="Soberana Sans" w:hAnsi="Soberana Sans" w:cs="Soberana Sans"/>
                <w:color w:val="000000"/>
                <w:sz w:val="16"/>
                <w:szCs w:val="16"/>
              </w:rPr>
              <w:t xml:space="preserve"> la autoridad ante quien presentar la inconformidad y las sanciones conforme a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adquisiciones, se han realizado tres procedimientos de licitaciones públicas electrónicas y una mixta (adquisición de alimento balanceado para las especies de peces; materiales y útiles de oficina; contratación del servicio de operación, administración y dispersión mediante un sistema integral de tarjetas con chip y contratación del servicio de mantenimiento preventivo y correctivo del parque vehicular). </w:t>
            </w:r>
            <w:r>
              <w:rPr>
                <w:rFonts w:ascii="Arial" w:hAnsi="Arial" w:cs="Arial"/>
                <w:sz w:val="24"/>
                <w:szCs w:val="24"/>
              </w:rPr>
              <w:br/>
            </w:r>
            <w:r>
              <w:rPr>
                <w:rFonts w:ascii="Soberana Sans" w:hAnsi="Soberana Sans" w:cs="Soberana Sans"/>
                <w:color w:val="000000"/>
                <w:sz w:val="16"/>
                <w:szCs w:val="16"/>
              </w:rPr>
              <w:t xml:space="preserve">En materia de obras públicas y servicios relacionados con las mismas, se realizaron 13 contra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 una cláusula de "procedimiento de conciliación" en los contratos que suscribe la dependencia con los diversos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rimer semestre se presentó a la coordinadora sectorial y ésta a su vez a la SHCP el Mecanismo de Planeación de Programas y Proyectos de Inversión que incluye la descripción de los proyectos en ejecución y los que se incorporan a partir de 2016, alineados a la Estrategia 4.10.0 del objetivo 4.10 del Eje 4 México Próspero del PND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para dictamen de la Unidad de Inversiones de la SHCP las Evaluaciones Económicas de Costo-Beneficio para los proyectos a incorporar en la Cartera 2016. En el presente año no incluyó la SHCP proyectos de CONAPESCA para Evaluación Ex-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capacitación de parte de la Unidad de Inversiones para la operación del nuevo módulo de seguimiento de proyectos en </w:t>
            </w:r>
            <w:r w:rsidR="001C2A77">
              <w:rPr>
                <w:rFonts w:ascii="Soberana Sans" w:hAnsi="Soberana Sans" w:cs="Soberana Sans"/>
                <w:color w:val="000000"/>
                <w:sz w:val="16"/>
                <w:szCs w:val="16"/>
              </w:rPr>
              <w:t>cartera,</w:t>
            </w:r>
            <w:r>
              <w:rPr>
                <w:rFonts w:ascii="Soberana Sans" w:hAnsi="Soberana Sans" w:cs="Soberana Sans"/>
                <w:color w:val="000000"/>
                <w:sz w:val="16"/>
                <w:szCs w:val="16"/>
              </w:rPr>
              <w:t xml:space="preserve"> como también al curso taller de Evaluación Socio-económica de </w:t>
            </w:r>
            <w:r w:rsidR="001C2A77">
              <w:rPr>
                <w:rFonts w:ascii="Soberana Sans" w:hAnsi="Soberana Sans" w:cs="Soberana Sans"/>
                <w:color w:val="000000"/>
                <w:sz w:val="16"/>
                <w:szCs w:val="16"/>
              </w:rPr>
              <w:t>Proyecto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oportunamente con el envío de la información a través del módulo de seguimiento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propuesta de reducción de plazas del 10%, enviado a la SAGARPA, misma que se encuentra en anális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an realizado 11 Conferencias remotas a través de internet y medios digitales, con un total de 148 asistentes, los cuales han dejado de requerir viáticos y pasajes por un aproximado total de $1.0 MD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2015, solamente se realizaron aportaciones, donativos, cuotas y contribuciones a organismos internacionales, por diferencias cambiarias, por un monto total de $2.3 MD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traslados de personal en forma integral, esto es que en un solo viaje se aprovechar para trasladar a todo el personal que requiere el apoy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 análisis exhaustivo para corroborar que no exista duplicidad de funciones de manera perió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 análisis exhaustivo para corroborar que no </w:t>
            </w:r>
            <w:r w:rsidR="001C2A77">
              <w:rPr>
                <w:rFonts w:ascii="Soberana Sans" w:hAnsi="Soberana Sans" w:cs="Soberana Sans"/>
                <w:color w:val="000000"/>
                <w:sz w:val="16"/>
                <w:szCs w:val="16"/>
              </w:rPr>
              <w:t>existan</w:t>
            </w:r>
            <w:r>
              <w:rPr>
                <w:rFonts w:ascii="Soberana Sans" w:hAnsi="Soberana Sans" w:cs="Soberana Sans"/>
                <w:color w:val="000000"/>
                <w:sz w:val="16"/>
                <w:szCs w:val="16"/>
              </w:rPr>
              <w:t xml:space="preserve"> plazas que no justifiquen su razón de s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reducción de 3 contratos por honorarios para optimizar recursos en relación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propuesta ante la SAGARPA, misma que se encuentra en anális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ambios de asignación del personal se han realizado por necesidades de servicio en las Subdelegaciones de pesca, mismos que refieren las áreas sustantiv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liminado contratos por </w:t>
            </w:r>
            <w:r w:rsidR="001C2A77">
              <w:rPr>
                <w:rFonts w:ascii="Soberana Sans" w:hAnsi="Soberana Sans" w:cs="Soberana Sans"/>
                <w:color w:val="000000"/>
                <w:sz w:val="16"/>
                <w:szCs w:val="16"/>
              </w:rPr>
              <w:t>honorarios, y</w:t>
            </w:r>
            <w:r>
              <w:rPr>
                <w:rFonts w:ascii="Soberana Sans" w:hAnsi="Soberana Sans" w:cs="Soberana Sans"/>
                <w:color w:val="000000"/>
                <w:sz w:val="16"/>
                <w:szCs w:val="16"/>
              </w:rPr>
              <w:t xml:space="preserve"> solo se opera con las plazas que se han autorizado sin crear ninguna hasta el mo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specta al gasto de operación administrativo, el presupuesto original programado para el segundo trimestre del año 2015 fue de $148.6 MDP, y su ejercido se </w:t>
            </w:r>
            <w:r w:rsidR="001C2A77">
              <w:rPr>
                <w:rFonts w:ascii="Soberana Sans" w:hAnsi="Soberana Sans" w:cs="Soberana Sans"/>
                <w:color w:val="000000"/>
                <w:sz w:val="16"/>
                <w:szCs w:val="16"/>
              </w:rPr>
              <w:t>ubicó</w:t>
            </w:r>
            <w:r>
              <w:rPr>
                <w:rFonts w:ascii="Soberana Sans" w:hAnsi="Soberana Sans" w:cs="Soberana Sans"/>
                <w:color w:val="000000"/>
                <w:sz w:val="16"/>
                <w:szCs w:val="16"/>
              </w:rPr>
              <w:t xml:space="preserve"> en $127.7 MDP, dicho monto representa un 86.0% respecto a su original, lo que </w:t>
            </w:r>
            <w:r w:rsidR="001C2A77">
              <w:rPr>
                <w:rFonts w:ascii="Soberana Sans" w:hAnsi="Soberana Sans" w:cs="Soberana Sans"/>
                <w:color w:val="000000"/>
                <w:sz w:val="16"/>
                <w:szCs w:val="16"/>
              </w:rPr>
              <w:t>significó</w:t>
            </w:r>
            <w:r>
              <w:rPr>
                <w:rFonts w:ascii="Soberana Sans" w:hAnsi="Soberana Sans" w:cs="Soberana Sans"/>
                <w:color w:val="000000"/>
                <w:sz w:val="16"/>
                <w:szCs w:val="16"/>
              </w:rPr>
              <w:t xml:space="preserve"> un decremento en el ejercicio de 14.0%, </w:t>
            </w:r>
            <w:r w:rsidR="001C2A77">
              <w:rPr>
                <w:rFonts w:ascii="Soberana Sans" w:hAnsi="Soberana Sans" w:cs="Soberana Sans"/>
                <w:color w:val="000000"/>
                <w:sz w:val="16"/>
                <w:szCs w:val="16"/>
              </w:rPr>
              <w:t>ubicándose</w:t>
            </w:r>
            <w:r>
              <w:rPr>
                <w:rFonts w:ascii="Soberana Sans" w:hAnsi="Soberana Sans" w:cs="Soberana Sans"/>
                <w:color w:val="000000"/>
                <w:sz w:val="16"/>
                <w:szCs w:val="16"/>
              </w:rPr>
              <w:t xml:space="preserve"> por debajo de la inflación d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trimestre con el seguimiento a las propuestas ciudadanas que quedaron pendientes del ejercicio 2014, concentrando las respuestas generadas y haciendo la debida publicación en la sección de Transparencia de la página oficial de la CONAPESCA. Así mismo se informó a la Secretaría de la Función Pública que el presente ejercicio se trabajará como institución con Órgano Colegiado, del cual ya se ha llevado a cabo la Primer Sesión del citado órgano colegiado (Consejo Nacional de Pesca y Acuacul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visión de los temas más solicitados a través del Sistema Infomex, logrando identificarlos para su publicación. Asimismo, se envió el anexo l de acuerdo a la fecha establecida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personal de la Oficina del C. Secretario del Ramo, se requirió a las Unidades Administrativas de la CONAPESCA, la información relativa a la actualización del Informe de Ejecución del PND, correspondiente al ejercicio fiscal 2014.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steriormente, se programó su divulgación para el mes de abril de 2015, por lo que </w:t>
            </w:r>
            <w:r w:rsidR="001C2A77">
              <w:rPr>
                <w:rFonts w:ascii="Soberana Sans" w:hAnsi="Soberana Sans" w:cs="Soberana Sans"/>
                <w:color w:val="000000"/>
                <w:sz w:val="16"/>
                <w:szCs w:val="16"/>
              </w:rPr>
              <w:t>dirigiéndose</w:t>
            </w:r>
            <w:r>
              <w:rPr>
                <w:rFonts w:ascii="Soberana Sans" w:hAnsi="Soberana Sans" w:cs="Soberana Sans"/>
                <w:color w:val="000000"/>
                <w:sz w:val="16"/>
                <w:szCs w:val="16"/>
              </w:rPr>
              <w:t xml:space="preserve"> al vínculo electrónico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www.shcp.gob.mx/EGRESOS/contabilidad_gubernamental/Ejecucion/2_ie_2014_CONSOLIDADO.pdf, se puede encontrar el documento alud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 las Matrices de Indicadores de Resultados 2015 para el segundo trimestre y primer semestre del período de ejecución del año fiscal en curso. Así como, el registro de avance por programa presupuestal de los indicadores en el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estructura programática del 2014, la Comisión Nacional de Acuacultura y Pesca consolidó su operación, a través de un solo programa tipo “S”, contribuyendo desde entonces a la reingeniería de la administración pública federal. Hasta el 2013, se contaba con 11 componentes, distribuidos en cuatro progra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para el ejercicio fiscal 2016 se presenta una propuesta que se corresponde de manera puntual con la política pesquera y acuícola de la presente administración federal, la cual determinó sustentarse en 5 ejes estratégicos: I. Ordenamiento Pesquero y Acuícola Integral, II. Cumplimiento y Observancia Normativa, III. Impulso a la Capitalización Pesquera y Acuícola, IV. Desarrollo Estratégico de la Acuacultura y V. Fomento al Consumo de Productos Pesqueros y Acuícolas; lo cual es resultado de la consulta con el sector pesquero y acuíco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respecto, le informo que en relación a la vertiente de actuación 6.1.7.4 “Fortalecimiento de la calidad, compromiso y utilidad de la información contenida en el Sistema Integral de Información de Padrones de Programas Gubernamentales (SIIPP-G)”, de acuerdo a la mecánica operativa, fueron enviados los layout de los componentes operados por la CONAPESCA, los cuales son la referencia para interpretar el reporte de Rendición de Cuentas, mismos que sirven de insumo para el Sistema Integral de Información de Padrones de Programas Guberna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respecto, le informo que en relación a la vertiente de actuación 6.1.7.4 “Fortalecimiento de la calidad, compromiso y utilidad de la información contenida en el Sistema Integral de Información de Padrones de Programas Gubernamentales (SIIPP-G)”, de acuerdo a la mecánica operativa, fueron enviados los layout de los componentes operados por la CONAPESCA, los cuales son la referencia para interpretar el reporte de Rendición de Cuentas, mismos que sirven de insumo para el Sistema Integral de Información de Padrones de Programas Guberna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6 proyectos de los cuales se han realizo 19 de 42 actividades que representa el 45.2% de avance,  de igual manera se </w:t>
            </w:r>
            <w:r w:rsidR="001C2A77">
              <w:rPr>
                <w:rFonts w:ascii="Soberana Sans" w:hAnsi="Soberana Sans" w:cs="Soberana Sans"/>
                <w:color w:val="000000"/>
                <w:sz w:val="16"/>
                <w:szCs w:val="16"/>
              </w:rPr>
              <w:t>solicitó</w:t>
            </w:r>
            <w:r>
              <w:rPr>
                <w:rFonts w:ascii="Soberana Sans" w:hAnsi="Soberana Sans" w:cs="Soberana Sans"/>
                <w:color w:val="000000"/>
                <w:sz w:val="16"/>
                <w:szCs w:val="16"/>
              </w:rPr>
              <w:t xml:space="preserve"> la modificación de los compromisos establecidos en la matriz de obligatoriedad para el indicador de porcentaje de proceso prioritarios optim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go de subsidio se solicita a TESOFE para que se genere a través de una cuenta por liquidar certificada en donde el </w:t>
            </w:r>
            <w:r w:rsidR="001C2A77">
              <w:rPr>
                <w:rFonts w:ascii="Soberana Sans" w:hAnsi="Soberana Sans" w:cs="Soberana Sans"/>
                <w:color w:val="000000"/>
                <w:sz w:val="16"/>
                <w:szCs w:val="16"/>
              </w:rPr>
              <w:t>depósito</w:t>
            </w:r>
            <w:r>
              <w:rPr>
                <w:rFonts w:ascii="Soberana Sans" w:hAnsi="Soberana Sans" w:cs="Soberana Sans"/>
                <w:color w:val="000000"/>
                <w:sz w:val="16"/>
                <w:szCs w:val="16"/>
              </w:rPr>
              <w:t xml:space="preserve"> del recurso será directamente a la cuenta bancaria del benefici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2 proyectos  mismos que se derivan de optimización de los cuales se ha concluido una de cuatro actividades lo que representa el 25% de avance.  </w:t>
            </w:r>
            <w:r w:rsidR="001C2A77">
              <w:rPr>
                <w:rFonts w:ascii="Soberana Sans" w:hAnsi="Soberana Sans" w:cs="Soberana Sans"/>
                <w:color w:val="000000"/>
                <w:sz w:val="16"/>
                <w:szCs w:val="16"/>
              </w:rPr>
              <w:t>Asimismo</w:t>
            </w:r>
            <w:r>
              <w:rPr>
                <w:rFonts w:ascii="Soberana Sans" w:hAnsi="Soberana Sans" w:cs="Soberana Sans"/>
                <w:color w:val="000000"/>
                <w:sz w:val="16"/>
                <w:szCs w:val="16"/>
              </w:rPr>
              <w:t xml:space="preserve"> se </w:t>
            </w:r>
            <w:r w:rsidR="001C2A77">
              <w:rPr>
                <w:rFonts w:ascii="Soberana Sans" w:hAnsi="Soberana Sans" w:cs="Soberana Sans"/>
                <w:color w:val="000000"/>
                <w:sz w:val="16"/>
                <w:szCs w:val="16"/>
              </w:rPr>
              <w:t>solicitó</w:t>
            </w:r>
            <w:r>
              <w:rPr>
                <w:rFonts w:ascii="Soberana Sans" w:hAnsi="Soberana Sans" w:cs="Soberana Sans"/>
                <w:color w:val="000000"/>
                <w:sz w:val="16"/>
                <w:szCs w:val="16"/>
              </w:rPr>
              <w:t xml:space="preserve"> la modificación de los compromisos establecidos en la matriz de obligatoriedad para el indicador de  porcentaje de </w:t>
            </w:r>
            <w:r w:rsidR="001C2A77">
              <w:rPr>
                <w:rFonts w:ascii="Soberana Sans" w:hAnsi="Soberana Sans" w:cs="Soberana Sans"/>
                <w:color w:val="000000"/>
                <w:sz w:val="16"/>
                <w:szCs w:val="16"/>
              </w:rPr>
              <w:t>proceso prioritario</w:t>
            </w:r>
            <w:r>
              <w:rPr>
                <w:rFonts w:ascii="Soberana Sans" w:hAnsi="Soberana Sans" w:cs="Soberana Sans"/>
                <w:color w:val="000000"/>
                <w:sz w:val="16"/>
                <w:szCs w:val="16"/>
              </w:rPr>
              <w:t xml:space="preserve"> estandar</w:t>
            </w:r>
            <w:r w:rsidR="001C2A77">
              <w:rPr>
                <w:rFonts w:ascii="Soberana Sans" w:hAnsi="Soberana Sans" w:cs="Soberana Sans"/>
                <w:color w:val="000000"/>
                <w:sz w:val="16"/>
                <w:szCs w:val="16"/>
              </w:rPr>
              <w:t>izado</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de colaboración debidamente oficializado con el Instituto Tecnológico de Mazatlán, el Instituto Nacional de Administración Pública y el Instituto Nacional de Ciencias Penales, en relación a la cooperación técnica de éstas depend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sesión del  Comité Técnico de Profesionalización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comercialización pesquera y acuícola, inspección y vigilancia, trabajo en equipo, orientación a resultados y negoc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de colaboración con el INCA RURAL en relación al intercambio de servidores públicos con fines de desarrollo profesional. Considerando el punto II.2 Instituir becas para cursos presenciales o a distancia, a nivel nacional o Inter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Sesión con el Comité Técnico de Profesionalización para confirmar y analizar las evaluaciones del desempeño de los servidores públicos correspondientes al ejercicio fiscal 2014, en relación a su fijación de m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sesión del  Comité Técnico de Profesionalización en la cual se toma conocimientos de los avances en materia de ingreso, capacidades profesionales, capacitación obligatoria de los servidores públicos y evaluación de las certificaciones con fines de permanencia, además de considerar el curso de ordenamiento pesquero  acuícola de nivel intermedio, comercialización pesquera y acuícola, inspección y vigilancia, trabajo en equipo, orientación a resultados y negoc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 estudio de prospectiva en materia de recursos humanos en conjunto con el </w:t>
            </w:r>
            <w:r w:rsidR="001C2A77">
              <w:rPr>
                <w:rFonts w:ascii="Soberana Sans" w:hAnsi="Soberana Sans" w:cs="Soberana Sans"/>
                <w:color w:val="000000"/>
                <w:sz w:val="16"/>
                <w:szCs w:val="16"/>
              </w:rPr>
              <w:t>Instituto</w:t>
            </w:r>
            <w:r>
              <w:rPr>
                <w:rFonts w:ascii="Soberana Sans" w:hAnsi="Soberana Sans" w:cs="Soberana Sans"/>
                <w:color w:val="000000"/>
                <w:sz w:val="16"/>
                <w:szCs w:val="16"/>
              </w:rPr>
              <w:t xml:space="preserve"> Tecnológico de Mazatlá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respuesta al oficio UA.-20726/091214 de fecha 19 de diciembre de 2014 en el cual solicitan un lapso de espera de 4 a 6 semanas a partir del 23 de marzo del 2015 para solicitar nuevamente la modificación de RFC y CUR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fijación de metas institucionales, mismas que se vinculan con el buen desempeño de los Servidores Públicos, </w:t>
            </w:r>
            <w:r w:rsidR="001C2A77">
              <w:rPr>
                <w:rFonts w:ascii="Soberana Sans" w:hAnsi="Soberana Sans" w:cs="Soberana Sans"/>
                <w:color w:val="000000"/>
                <w:sz w:val="16"/>
                <w:szCs w:val="16"/>
              </w:rPr>
              <w:t>asimismo</w:t>
            </w:r>
            <w:r>
              <w:rPr>
                <w:rFonts w:ascii="Soberana Sans" w:hAnsi="Soberana Sans" w:cs="Soberana Sans"/>
                <w:color w:val="000000"/>
                <w:sz w:val="16"/>
                <w:szCs w:val="16"/>
              </w:rPr>
              <w:t xml:space="preserve"> estas metas involucran a los objetivos estratégicos de esta Comisión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agregó el trámite CONAPESCA-01-028 "Permiso para acuacultura de fomento" para integrar a la Ventanilla Única Nacional y se trabajó en las fichas CMS, aplicación de la gráfica base en los formatos impresos y/o descargables y formularios web. </w:t>
            </w:r>
            <w:r>
              <w:rPr>
                <w:rFonts w:ascii="Arial" w:hAnsi="Arial" w:cs="Arial"/>
                <w:sz w:val="24"/>
                <w:szCs w:val="24"/>
              </w:rPr>
              <w:br/>
            </w:r>
            <w:r>
              <w:rPr>
                <w:rFonts w:ascii="Soberana Sans" w:hAnsi="Soberana Sans" w:cs="Soberana Sans"/>
                <w:color w:val="000000"/>
                <w:sz w:val="16"/>
                <w:szCs w:val="16"/>
              </w:rPr>
              <w:t xml:space="preserve">2. Se asistió a las sesiones de orientación y seguimiento de trámites a incluirse en la Ventanilla Única Nacional en su primera etapa. </w:t>
            </w:r>
            <w:r>
              <w:rPr>
                <w:rFonts w:ascii="Arial" w:hAnsi="Arial" w:cs="Arial"/>
                <w:sz w:val="24"/>
                <w:szCs w:val="24"/>
              </w:rPr>
              <w:br/>
            </w:r>
            <w:r>
              <w:rPr>
                <w:rFonts w:ascii="Soberana Sans" w:hAnsi="Soberana Sans" w:cs="Soberana Sans"/>
                <w:color w:val="000000"/>
                <w:sz w:val="16"/>
                <w:szCs w:val="16"/>
              </w:rPr>
              <w:t>3. Se asistió a la sesión de presentación de la herramienta gobtools.</w:t>
            </w:r>
            <w:r>
              <w:rPr>
                <w:rFonts w:ascii="Arial" w:hAnsi="Arial" w:cs="Arial"/>
                <w:sz w:val="24"/>
                <w:szCs w:val="24"/>
              </w:rPr>
              <w:br/>
            </w:r>
            <w:r>
              <w:rPr>
                <w:rFonts w:ascii="Soberana Sans" w:hAnsi="Soberana Sans" w:cs="Soberana Sans"/>
                <w:color w:val="000000"/>
                <w:sz w:val="16"/>
                <w:szCs w:val="16"/>
              </w:rPr>
              <w:t>4. Se asistió a sesiones de orientación sobre el uso de la herramienta gobtools.</w:t>
            </w:r>
            <w:r>
              <w:rPr>
                <w:rFonts w:ascii="Arial" w:hAnsi="Arial" w:cs="Arial"/>
                <w:sz w:val="24"/>
                <w:szCs w:val="24"/>
              </w:rPr>
              <w:br/>
            </w:r>
            <w:r>
              <w:rPr>
                <w:rFonts w:ascii="Soberana Sans" w:hAnsi="Soberana Sans" w:cs="Soberana Sans"/>
                <w:color w:val="000000"/>
                <w:sz w:val="16"/>
                <w:szCs w:val="16"/>
              </w:rPr>
              <w:t>5. Se llevaron a cabo las adecuaciones necesarias en el Sistema de Información de Pesca y Acuacultura para la implementación de la Firma Electrónica Avanzada.</w:t>
            </w:r>
            <w:r>
              <w:rPr>
                <w:rFonts w:ascii="Arial" w:hAnsi="Arial" w:cs="Arial"/>
                <w:sz w:val="24"/>
                <w:szCs w:val="24"/>
              </w:rPr>
              <w:br/>
            </w:r>
            <w:r>
              <w:rPr>
                <w:rFonts w:ascii="Soberana Sans" w:hAnsi="Soberana Sans" w:cs="Soberana Sans"/>
                <w:color w:val="000000"/>
                <w:sz w:val="16"/>
                <w:szCs w:val="16"/>
              </w:rPr>
              <w:t>6. Se llevaron a cabo las adecuaciones necesarias para la implementación del Sistema de Bitácoras de Pesca con Firma Electrónica Avanzada.</w:t>
            </w:r>
            <w:r>
              <w:rPr>
                <w:rFonts w:ascii="Arial" w:hAnsi="Arial" w:cs="Arial"/>
                <w:sz w:val="24"/>
                <w:szCs w:val="24"/>
              </w:rPr>
              <w:br/>
            </w:r>
            <w:r>
              <w:rPr>
                <w:rFonts w:ascii="Soberana Sans" w:hAnsi="Soberana Sans" w:cs="Soberana Sans"/>
                <w:color w:val="000000"/>
                <w:sz w:val="16"/>
                <w:szCs w:val="16"/>
              </w:rPr>
              <w:t xml:space="preserve">7. Se actualizó el Programa de Implementación de la eFirma en la Comisión Nacional de Acuacultura y Pes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continuó con el análisis para digitalizar los procesos de contratación y administración de contratos. </w:t>
            </w:r>
            <w:r>
              <w:rPr>
                <w:rFonts w:ascii="Arial" w:hAnsi="Arial" w:cs="Arial"/>
                <w:sz w:val="24"/>
                <w:szCs w:val="24"/>
              </w:rPr>
              <w:br/>
            </w:r>
            <w:r>
              <w:rPr>
                <w:rFonts w:ascii="Soberana Sans" w:hAnsi="Soberana Sans" w:cs="Soberana Sans"/>
                <w:color w:val="000000"/>
                <w:sz w:val="16"/>
                <w:szCs w:val="16"/>
              </w:rPr>
              <w:t xml:space="preserve">2. Se inició con la digitalización de los procesos contratación y administración de contratos mediante el desarrollo del Sistema de Seguimiento de Contratos. </w:t>
            </w:r>
            <w:r>
              <w:rPr>
                <w:rFonts w:ascii="Arial" w:hAnsi="Arial" w:cs="Arial"/>
                <w:sz w:val="24"/>
                <w:szCs w:val="24"/>
              </w:rPr>
              <w:br/>
            </w:r>
            <w:r>
              <w:rPr>
                <w:rFonts w:ascii="Soberana Sans" w:hAnsi="Soberana Sans" w:cs="Soberana Sans"/>
                <w:color w:val="000000"/>
                <w:sz w:val="16"/>
                <w:szCs w:val="16"/>
              </w:rPr>
              <w:t xml:space="preserve">3. Se dio inicio con el análisis para digitalizar el proceso de Administración del Parque Vehicular mediante el Sistema de Administración de Bie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llevó a cabo la contratación del Servicio Administrado de la Infraestructura Telefónica, Red Privada Virtual y Valor Agregado para la CONAPESCA. </w:t>
            </w:r>
            <w:r>
              <w:rPr>
                <w:rFonts w:ascii="Arial" w:hAnsi="Arial" w:cs="Arial"/>
                <w:sz w:val="24"/>
                <w:szCs w:val="24"/>
              </w:rPr>
              <w:br/>
            </w:r>
            <w:r>
              <w:rPr>
                <w:rFonts w:ascii="Soberana Sans" w:hAnsi="Soberana Sans" w:cs="Soberana Sans"/>
                <w:color w:val="000000"/>
                <w:sz w:val="16"/>
                <w:szCs w:val="16"/>
              </w:rPr>
              <w:t xml:space="preserve">1. Se llevó a cabo la contratación del Servicio Administrado de la Infraestructura Telefónica, Red Privada Virtual y Valor Agregado para la CONAPESCA. </w:t>
            </w:r>
            <w:r>
              <w:rPr>
                <w:rFonts w:ascii="Arial" w:hAnsi="Arial" w:cs="Arial"/>
                <w:sz w:val="24"/>
                <w:szCs w:val="24"/>
              </w:rPr>
              <w:br/>
            </w:r>
            <w:r>
              <w:rPr>
                <w:rFonts w:ascii="Soberana Sans" w:hAnsi="Soberana Sans" w:cs="Soberana Sans"/>
                <w:color w:val="000000"/>
                <w:sz w:val="16"/>
                <w:szCs w:val="16"/>
              </w:rPr>
              <w:t xml:space="preserve">2. Se realizaron las gestiones para la contratación del Servicio de Red LAN, inalámbrica, seguridad, cableado estructurado y servicios de valor agregado para la CONAPESCA, de acuerdo a las disposiciones, estándares y MAAGTIC-SI: Estudio de mercado, Envío del estudio de factibilidad al Órgano Interno de Control, así como a la Unidad de Gobierno Digital. </w:t>
            </w:r>
            <w:r>
              <w:rPr>
                <w:rFonts w:ascii="Arial" w:hAnsi="Arial" w:cs="Arial"/>
                <w:sz w:val="24"/>
                <w:szCs w:val="24"/>
              </w:rPr>
              <w:br/>
            </w:r>
            <w:r>
              <w:rPr>
                <w:rFonts w:ascii="Soberana Sans" w:hAnsi="Soberana Sans" w:cs="Soberana Sans"/>
                <w:color w:val="000000"/>
                <w:sz w:val="16"/>
                <w:szCs w:val="16"/>
              </w:rPr>
              <w:t>3. Se llevaron a cabo las gestiones necesarias para tramitar la solicitud de autorización de Plurianualidad del Servicio de Administración de Base de datos Oracle de manera remota para la CONAPESCA, y se trabajó en la elaboración del anexo técnico del servicio en mención.</w:t>
            </w:r>
            <w:r>
              <w:rPr>
                <w:rFonts w:ascii="Arial" w:hAnsi="Arial" w:cs="Arial"/>
                <w:sz w:val="24"/>
                <w:szCs w:val="24"/>
              </w:rPr>
              <w:br/>
            </w:r>
            <w:r>
              <w:rPr>
                <w:rFonts w:ascii="Soberana Sans" w:hAnsi="Soberana Sans" w:cs="Soberana Sans"/>
                <w:color w:val="000000"/>
                <w:sz w:val="16"/>
                <w:szCs w:val="16"/>
              </w:rPr>
              <w:t xml:space="preserve">4. Se llevaron a cabo las gestiones necesarias para tramitar la solicitud de autorización de Plurianualidad del Servicio de arrendamiento de equipo de cómputo, periféricos, software especializado y mesa de servicio  con soporte técnico para Oficinas Centrales, Centros acuícolas, Subdelegaciones y Oficinas de </w:t>
            </w:r>
            <w:proofErr w:type="gramStart"/>
            <w:r>
              <w:rPr>
                <w:rFonts w:ascii="Soberana Sans" w:hAnsi="Soberana Sans" w:cs="Soberana Sans"/>
                <w:color w:val="000000"/>
                <w:sz w:val="16"/>
                <w:szCs w:val="16"/>
              </w:rPr>
              <w:t>Pesca ,y</w:t>
            </w:r>
            <w:proofErr w:type="gramEnd"/>
            <w:r>
              <w:rPr>
                <w:rFonts w:ascii="Soberana Sans" w:hAnsi="Soberana Sans" w:cs="Soberana Sans"/>
                <w:color w:val="000000"/>
                <w:sz w:val="16"/>
                <w:szCs w:val="16"/>
              </w:rPr>
              <w:t xml:space="preserve"> se trabajó en la elaboración del anexo técnico del servicio en m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solicitó la publicación del grupo de datos  "Capacitación en materia de seguridad marítima" en el Sistema ADELA, así como en la página de Datos Abiertos de la SAGARP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C2A77" w:rsidRDefault="00487B27" w:rsidP="001C2A77">
      <w:pPr>
        <w:pStyle w:val="Ttulo"/>
        <w:spacing w:before="120"/>
      </w:pPr>
      <w:bookmarkStart w:id="75" w:name="_Toc425420289"/>
      <w:r w:rsidRPr="001C2A77">
        <w:t>Servicio de Información Agroalimentaria y Pesquera</w:t>
      </w:r>
      <w:bookmarkEnd w:id="7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w:t>
            </w:r>
            <w:r w:rsidR="001C2A77">
              <w:rPr>
                <w:rFonts w:ascii="Soberana Sans" w:hAnsi="Soberana Sans" w:cs="Soberana Sans"/>
                <w:color w:val="000000"/>
                <w:sz w:val="16"/>
                <w:szCs w:val="16"/>
              </w:rPr>
              <w:t>a la</w:t>
            </w:r>
            <w:r>
              <w:rPr>
                <w:rFonts w:ascii="Soberana Sans" w:hAnsi="Soberana Sans" w:cs="Soberana Sans"/>
                <w:color w:val="000000"/>
                <w:sz w:val="16"/>
                <w:szCs w:val="16"/>
              </w:rPr>
              <w:t xml:space="preserve"> Dirección de Integración, Procesamiento y Validación, mediante oficio No.G00.7.-506/2015 del 21 de abril del 2015, la aprobación para la desclasificación del expediente que tiene a cargo esa Un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C2A77">
              <w:rPr>
                <w:rFonts w:ascii="Soberana Sans" w:hAnsi="Soberana Sans" w:cs="Soberana Sans"/>
                <w:color w:val="000000"/>
                <w:sz w:val="16"/>
                <w:szCs w:val="16"/>
              </w:rPr>
              <w:t>solicitó</w:t>
            </w:r>
            <w:r>
              <w:rPr>
                <w:rFonts w:ascii="Soberana Sans" w:hAnsi="Soberana Sans" w:cs="Soberana Sans"/>
                <w:color w:val="000000"/>
                <w:sz w:val="16"/>
                <w:szCs w:val="16"/>
              </w:rPr>
              <w:t xml:space="preserve"> a </w:t>
            </w:r>
            <w:r w:rsidR="001C2A77">
              <w:rPr>
                <w:rFonts w:ascii="Soberana Sans" w:hAnsi="Soberana Sans" w:cs="Soberana Sans"/>
                <w:color w:val="000000"/>
                <w:sz w:val="16"/>
                <w:szCs w:val="16"/>
              </w:rPr>
              <w:t>cada</w:t>
            </w:r>
            <w:r>
              <w:rPr>
                <w:rFonts w:ascii="Soberana Sans" w:hAnsi="Soberana Sans" w:cs="Soberana Sans"/>
                <w:color w:val="000000"/>
                <w:sz w:val="16"/>
                <w:szCs w:val="16"/>
              </w:rPr>
              <w:t xml:space="preserve"> </w:t>
            </w:r>
            <w:r w:rsidR="001C2A77">
              <w:rPr>
                <w:rFonts w:ascii="Soberana Sans" w:hAnsi="Soberana Sans" w:cs="Soberana Sans"/>
                <w:color w:val="000000"/>
                <w:sz w:val="16"/>
                <w:szCs w:val="16"/>
              </w:rPr>
              <w:t>una</w:t>
            </w:r>
            <w:r>
              <w:rPr>
                <w:rFonts w:ascii="Soberana Sans" w:hAnsi="Soberana Sans" w:cs="Soberana Sans"/>
                <w:color w:val="000000"/>
                <w:sz w:val="16"/>
                <w:szCs w:val="16"/>
              </w:rPr>
              <w:t xml:space="preserve"> de las áreas, mandar copia de su Control de Gestión mediante ofici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revisó que en las respuestas otorgadas a las solicitudes de información se protejan los datos personales, incluso se propondrá elaborar versiones públicas de las respuestas cuando así proced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omento de turnar al servidor público habilitado las solicitudes de información, se les reitera que la </w:t>
            </w:r>
            <w:r w:rsidR="001C2A77">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proporcionen deberá ser de calidad, veraz y confiabl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omento de turnar al servidor público habilitado las solicitudes de información, se les reitera que la </w:t>
            </w:r>
            <w:r w:rsidR="001C2A77">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proporcionen deberá ser de calidad, veraz y confiabl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gestiones respectivas para que dentro de los recibos de nómina correspondientes a la segunda quincena de enero de 2015, se insertara un texto sobre el derecho a la protección de datos person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las observaciones y las modificaciones al </w:t>
            </w:r>
            <w:r w:rsidR="001C2A77">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CADIDO), trabajando el marco jurídico en el ámbito de competencia de las diferentes áreas del SIA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Invitación a Cuando Menos Tres Personas, se establecieron los requisitos de la denuncia, la autoridad ante quien debe presentarse, así como las sanciones establecidas en la LAASS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w:t>
            </w:r>
            <w:r w:rsidR="001C2A77">
              <w:rPr>
                <w:rFonts w:ascii="Soberana Sans" w:hAnsi="Soberana Sans" w:cs="Soberana Sans"/>
                <w:color w:val="000000"/>
                <w:sz w:val="16"/>
                <w:szCs w:val="16"/>
              </w:rPr>
              <w:t>trimestre</w:t>
            </w:r>
            <w:r>
              <w:rPr>
                <w:rFonts w:ascii="Soberana Sans" w:hAnsi="Soberana Sans" w:cs="Soberana Sans"/>
                <w:color w:val="000000"/>
                <w:sz w:val="16"/>
                <w:szCs w:val="16"/>
              </w:rPr>
              <w:t xml:space="preserve"> el SIAP participó en un procedimiento de contratación consolidada por la SAGARPA, en el que se adjudicó el servicio de </w:t>
            </w:r>
            <w:r w:rsidR="001C2A77">
              <w:rPr>
                <w:rFonts w:ascii="Soberana Sans" w:hAnsi="Soberana Sans" w:cs="Soberana Sans"/>
                <w:color w:val="000000"/>
                <w:sz w:val="16"/>
                <w:szCs w:val="16"/>
              </w:rPr>
              <w:t>Mensajería</w:t>
            </w:r>
            <w:r>
              <w:rPr>
                <w:rFonts w:ascii="Soberana Sans" w:hAnsi="Soberana Sans" w:cs="Soberana Sans"/>
                <w:color w:val="000000"/>
                <w:sz w:val="16"/>
                <w:szCs w:val="16"/>
              </w:rPr>
              <w:t xml:space="preserve"> y Paquetería Nacional e Internacion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trimestre el SIAP realizó tres procedimientos de contratación a través del Sistema de Compras Gubernamentales denominado CompraNet, </w:t>
            </w:r>
            <w:r w:rsidR="001C2A77">
              <w:rPr>
                <w:rFonts w:ascii="Soberana Sans" w:hAnsi="Soberana Sans" w:cs="Soberana Sans"/>
                <w:color w:val="000000"/>
                <w:sz w:val="16"/>
                <w:szCs w:val="16"/>
              </w:rPr>
              <w:t>referente</w:t>
            </w:r>
            <w:r>
              <w:rPr>
                <w:rFonts w:ascii="Soberana Sans" w:hAnsi="Soberana Sans" w:cs="Soberana Sans"/>
                <w:color w:val="000000"/>
                <w:sz w:val="16"/>
                <w:szCs w:val="16"/>
              </w:rPr>
              <w:t xml:space="preserve"> al II Foro Global de Expectativas Agroalimentarias 2015 (Alimentos y Coffee Break), así como sobre la adquisición de Consumibles para bienes informáticos y papelerí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trimestre se incluyó dentro de los modelos de contratos y pedidos, clausulado en el que se indica que en caso de </w:t>
            </w:r>
            <w:r w:rsidR="001C2A77">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urante la ejecución de los mismos, las partes pueden iniciar el procedimiento de conciliación previsto en la LAASSP, los requisitos que se debe cumplir </w:t>
            </w:r>
            <w:r w:rsidR="001C2A77">
              <w:rPr>
                <w:rFonts w:ascii="Soberana Sans" w:hAnsi="Soberana Sans" w:cs="Soberana Sans"/>
                <w:color w:val="000000"/>
                <w:sz w:val="16"/>
                <w:szCs w:val="16"/>
              </w:rPr>
              <w:t>así</w:t>
            </w:r>
            <w:r>
              <w:rPr>
                <w:rFonts w:ascii="Soberana Sans" w:hAnsi="Soberana Sans" w:cs="Soberana Sans"/>
                <w:color w:val="000000"/>
                <w:sz w:val="16"/>
                <w:szCs w:val="16"/>
              </w:rPr>
              <w:t xml:space="preserve"> como la autoridad ante quien se present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imer trimestre de 2015 el SIAP no  ha realizado gastos de impresión en libros  y publicaciones con cargo a la partida 33603 del COG, ni tiene programado hacerlo en el resto del ejercicio. Derivado de la instrucción de la Directora en Jefe en 2014, para el 2015 la Dirección de Diseminación privilegiará la publicación de  sus principales productos de información en la Plataforma web del SIA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de Información Agroalimentaria y Pesquera ha fomentado el uso de la videoconferencia, </w:t>
            </w:r>
            <w:r w:rsidR="001C2A77">
              <w:rPr>
                <w:rFonts w:ascii="Soberana Sans" w:hAnsi="Soberana Sans" w:cs="Soberana Sans"/>
                <w:color w:val="000000"/>
                <w:sz w:val="16"/>
                <w:szCs w:val="16"/>
              </w:rPr>
              <w:t>realizándose</w:t>
            </w:r>
            <w:r>
              <w:rPr>
                <w:rFonts w:ascii="Soberana Sans" w:hAnsi="Soberana Sans" w:cs="Soberana Sans"/>
                <w:color w:val="000000"/>
                <w:sz w:val="16"/>
                <w:szCs w:val="16"/>
              </w:rPr>
              <w:t xml:space="preserve"> un total de 01 videoconferencias abril-junio del 2015. Generando con ello ahorros en </w:t>
            </w:r>
            <w:r w:rsidR="001C2A77">
              <w:rPr>
                <w:rFonts w:ascii="Soberana Sans" w:hAnsi="Soberana Sans" w:cs="Soberana Sans"/>
                <w:color w:val="000000"/>
                <w:sz w:val="16"/>
                <w:szCs w:val="16"/>
              </w:rPr>
              <w:t>el gasto</w:t>
            </w:r>
            <w:r>
              <w:rPr>
                <w:rFonts w:ascii="Soberana Sans" w:hAnsi="Soberana Sans" w:cs="Soberana Sans"/>
                <w:color w:val="000000"/>
                <w:sz w:val="16"/>
                <w:szCs w:val="16"/>
              </w:rPr>
              <w:t xml:space="preserve"> por concepto de pasajes, viáticos y alimentos del personal que de no llevarse </w:t>
            </w:r>
            <w:r w:rsidR="001C2A77">
              <w:rPr>
                <w:rFonts w:ascii="Soberana Sans" w:hAnsi="Soberana Sans" w:cs="Soberana Sans"/>
                <w:color w:val="000000"/>
                <w:sz w:val="16"/>
                <w:szCs w:val="16"/>
              </w:rPr>
              <w:t>a cabo</w:t>
            </w:r>
            <w:r>
              <w:rPr>
                <w:rFonts w:ascii="Soberana Sans" w:hAnsi="Soberana Sans" w:cs="Soberana Sans"/>
                <w:color w:val="000000"/>
                <w:sz w:val="16"/>
                <w:szCs w:val="16"/>
              </w:rPr>
              <w:t xml:space="preserve"> estas videoconferencias remotas hubiesen erogado  en los conceptos anteriormente señalad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n a cabo controles de la asignación de vehículos incentivando con ello la racionalización del uso de vehícul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 los requerimientos por parte del INDAABIN, se elaboraron los planos topográficos, necesarios para la regularización administrativa de los inmuebles que ocupa el SIA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gasto en servicios personales es proporcional a la estructura autorizada a la Institu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minuyó el número de comisiones de los servidores públicos reflejándose una disminución de poco más de 63% en los viáticos ejercidos a </w:t>
            </w:r>
            <w:r w:rsidR="001C2A77">
              <w:rPr>
                <w:rFonts w:ascii="Soberana Sans" w:hAnsi="Soberana Sans" w:cs="Soberana Sans"/>
                <w:color w:val="000000"/>
                <w:sz w:val="16"/>
                <w:szCs w:val="16"/>
              </w:rPr>
              <w:t>nivel</w:t>
            </w:r>
            <w:r>
              <w:rPr>
                <w:rFonts w:ascii="Soberana Sans" w:hAnsi="Soberana Sans" w:cs="Soberana Sans"/>
                <w:color w:val="000000"/>
                <w:sz w:val="16"/>
                <w:szCs w:val="16"/>
              </w:rPr>
              <w:t xml:space="preserve"> nacional e internacional.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apartado de transparencia focalizada de la web del SIAP se informa sobre:</w:t>
            </w:r>
            <w:r>
              <w:rPr>
                <w:rFonts w:ascii="Arial" w:hAnsi="Arial" w:cs="Arial"/>
                <w:sz w:val="24"/>
                <w:szCs w:val="24"/>
              </w:rPr>
              <w:br/>
            </w:r>
            <w:r>
              <w:rPr>
                <w:rFonts w:ascii="Soberana Sans" w:hAnsi="Soberana Sans" w:cs="Soberana Sans"/>
                <w:color w:val="000000"/>
                <w:sz w:val="16"/>
                <w:szCs w:val="16"/>
              </w:rPr>
              <w:t xml:space="preserve">  •  Atlas Agroalimentario, contiene información estadística de los productos agroalimentarios más relevantes de  México, de los años 2012 a 2014</w:t>
            </w:r>
            <w:r>
              <w:rPr>
                <w:rFonts w:ascii="Arial" w:hAnsi="Arial" w:cs="Arial"/>
                <w:sz w:val="24"/>
                <w:szCs w:val="24"/>
              </w:rPr>
              <w:br/>
            </w:r>
            <w:r>
              <w:rPr>
                <w:rFonts w:ascii="Soberana Sans" w:hAnsi="Soberana Sans" w:cs="Soberana Sans"/>
                <w:color w:val="000000"/>
                <w:sz w:val="16"/>
                <w:szCs w:val="16"/>
              </w:rPr>
              <w:t xml:space="preserve">  •  Agricultura Protegida, se describen los diversos tipos de instalación que protegen a los cultivos agrícolas de factores externos como la luz, la temperatura y el agua.</w:t>
            </w:r>
            <w:r>
              <w:rPr>
                <w:rFonts w:ascii="Arial" w:hAnsi="Arial" w:cs="Arial"/>
                <w:sz w:val="24"/>
                <w:szCs w:val="24"/>
              </w:rPr>
              <w:br/>
            </w:r>
            <w:r>
              <w:rPr>
                <w:rFonts w:ascii="Soberana Sans" w:hAnsi="Soberana Sans" w:cs="Soberana Sans"/>
                <w:color w:val="000000"/>
                <w:sz w:val="16"/>
                <w:szCs w:val="16"/>
              </w:rPr>
              <w:t xml:space="preserve">  •Infografías Agroalimentarias 2014, contienen información actualizada sobre las principales características geográficas, de población y economía de las 32 entidades federativ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0 de abril de 2015 se realizó II Foro Global de Expectativas Agroalimentarias, en el cual se presentaron los temas: Cierre de la Producción Agropecuaria 2014 y Expectativas de Producción Agroalimentaria 2015, Situación del comercio exterior de nuestro país en materia agropecuaria, Acceso al financiamiento para democratizar la productividad, Perspectiva de género en el campo, Geo-agricultura, Biotecnología y genética. Destacó la asistencia y participación de más de 440 directivos y funcionarios relacionados con el sector primario, entre los cuales se encontraban consejeros agropecuarios de ocho países, quince embajadores, cuatro organismos internacionales, ocho representantes de diferentes sistema producto, diez Secretarios de Desarrollo Agropecuario, once delegados de la SAGARPA, tres presidentes de comisiones de la Cámara de Diputados y dos del Senado, treinta y dos académicos de universidades nacionales, doce dependencias federales, y 116 técnicos geoespaci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se realizaron las siguientes acciones:</w:t>
            </w:r>
            <w:r>
              <w:rPr>
                <w:rFonts w:ascii="Arial" w:hAnsi="Arial" w:cs="Arial"/>
                <w:sz w:val="24"/>
                <w:szCs w:val="24"/>
              </w:rPr>
              <w:br/>
            </w:r>
            <w:r>
              <w:rPr>
                <w:rFonts w:ascii="Soberana Sans" w:hAnsi="Soberana Sans" w:cs="Soberana Sans"/>
                <w:color w:val="000000"/>
                <w:sz w:val="16"/>
                <w:szCs w:val="16"/>
              </w:rPr>
              <w:t xml:space="preserve">  •  Se actualizó periódicamente la información estadística y geográfica del sector agroalimentario que se difunde a través del portal web del SIAP.</w:t>
            </w:r>
            <w:r>
              <w:rPr>
                <w:rFonts w:ascii="Arial" w:hAnsi="Arial" w:cs="Arial"/>
                <w:sz w:val="24"/>
                <w:szCs w:val="24"/>
              </w:rPr>
              <w:br/>
            </w:r>
            <w:r>
              <w:rPr>
                <w:rFonts w:ascii="Soberana Sans" w:hAnsi="Soberana Sans" w:cs="Soberana Sans"/>
                <w:color w:val="000000"/>
                <w:sz w:val="16"/>
                <w:szCs w:val="16"/>
              </w:rPr>
              <w:t xml:space="preserve">  •  Se encuentra en proceso el rediseño del Sistema Agropecuario de Consulta para que los usuarios consulten la información del sector.</w:t>
            </w:r>
            <w:r>
              <w:rPr>
                <w:rFonts w:ascii="Arial" w:hAnsi="Arial" w:cs="Arial"/>
                <w:sz w:val="24"/>
                <w:szCs w:val="24"/>
              </w:rPr>
              <w:br/>
            </w:r>
            <w:r>
              <w:rPr>
                <w:rFonts w:ascii="Soberana Sans" w:hAnsi="Soberana Sans" w:cs="Soberana Sans"/>
                <w:color w:val="000000"/>
                <w:sz w:val="16"/>
                <w:szCs w:val="16"/>
              </w:rPr>
              <w:t xml:space="preserve">  •  Se encuentra en proceso el diseño del Atlas Agroalimentario 2015.</w:t>
            </w:r>
            <w:r>
              <w:rPr>
                <w:rFonts w:ascii="Arial" w:hAnsi="Arial" w:cs="Arial"/>
                <w:sz w:val="24"/>
                <w:szCs w:val="24"/>
              </w:rPr>
              <w:br/>
            </w:r>
            <w:r>
              <w:rPr>
                <w:rFonts w:ascii="Soberana Sans" w:hAnsi="Soberana Sans" w:cs="Soberana Sans"/>
                <w:color w:val="000000"/>
                <w:sz w:val="16"/>
                <w:szCs w:val="16"/>
              </w:rPr>
              <w:t xml:space="preserve">  •  Se ha generado un listado de 54 universidades, institutos y centros de estudio relacionados con el sector primario a fin de proporcionarles información agropecuaria actualizada.</w:t>
            </w:r>
            <w:r>
              <w:rPr>
                <w:rFonts w:ascii="Arial" w:hAnsi="Arial" w:cs="Arial"/>
                <w:sz w:val="24"/>
                <w:szCs w:val="24"/>
              </w:rPr>
              <w:br/>
            </w:r>
            <w:r>
              <w:rPr>
                <w:rFonts w:ascii="Soberana Sans" w:hAnsi="Soberana Sans" w:cs="Soberana Sans"/>
                <w:color w:val="000000"/>
                <w:sz w:val="16"/>
                <w:szCs w:val="16"/>
              </w:rPr>
              <w:t xml:space="preserve">  •  Se continúa con la entrega de información mensual a la Organización para la Cooperación y el Desarrollo Económicos (OCDE), la Organización de las Naciones Unidas para la Alimentación y la Agricultura (FAO) y al Sistema de Información de Mercados Agrícolas (AMIS), relativa a las condiciones de producción y tendencia de los cultivos estratégicos de México que son de interés mundi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no se reporta avance, debido a que al autorizarse el Presupuesto de Egresos 2015 para este Órgano Administrativo Desconcentrado, se mantienen  las mismas estructuras programáticas y programas vinculados con el Plan Nacional de Desarrollo.</w:t>
            </w:r>
            <w:r>
              <w:rPr>
                <w:rFonts w:ascii="Soberana Sans" w:hAnsi="Soberana Sans" w:cs="Soberana Sans"/>
                <w:color w:val="000000"/>
                <w:sz w:val="16"/>
                <w:szCs w:val="16"/>
              </w:rPr>
              <w:tab/>
              <w:t xml:space="preserve">La Directora en Jefe instruyó mediante oficio a la Dirección de Eficiencia Administrativa que para la integración del presupuesto de los años siguientes deberá considerar la información de desempeño y mantener una </w:t>
            </w:r>
            <w:r w:rsidR="001C2A77">
              <w:rPr>
                <w:rFonts w:ascii="Soberana Sans" w:hAnsi="Soberana Sans" w:cs="Soberana Sans"/>
                <w:color w:val="000000"/>
                <w:sz w:val="16"/>
                <w:szCs w:val="16"/>
              </w:rPr>
              <w:t>estructura</w:t>
            </w:r>
            <w:r>
              <w:rPr>
                <w:rFonts w:ascii="Soberana Sans" w:hAnsi="Soberana Sans" w:cs="Soberana Sans"/>
                <w:color w:val="000000"/>
                <w:sz w:val="16"/>
                <w:szCs w:val="16"/>
              </w:rPr>
              <w:t xml:space="preserve"> programática eficiente</w:t>
            </w:r>
            <w:r>
              <w:rPr>
                <w:rFonts w:ascii="Soberana Sans" w:hAnsi="Soberana Sans" w:cs="Soberana Sans"/>
                <w:color w:val="000000"/>
                <w:sz w:val="16"/>
                <w:szCs w:val="16"/>
              </w:rPr>
              <w:tab/>
              <w:t xml:space="preserve">La Directora en Jefe instruyó mediante oficio a la Dirección de Eficiencia Administrativa que para la integración del presupuesto de los años siguientes deberá considerar la información de desempeño y mantener una </w:t>
            </w:r>
            <w:r w:rsidR="001C2A77">
              <w:rPr>
                <w:rFonts w:ascii="Soberana Sans" w:hAnsi="Soberana Sans" w:cs="Soberana Sans"/>
                <w:color w:val="000000"/>
                <w:sz w:val="16"/>
                <w:szCs w:val="16"/>
              </w:rPr>
              <w:t>estructura</w:t>
            </w:r>
            <w:r>
              <w:rPr>
                <w:rFonts w:ascii="Soberana Sans" w:hAnsi="Soberana Sans" w:cs="Soberana Sans"/>
                <w:color w:val="000000"/>
                <w:sz w:val="16"/>
                <w:szCs w:val="16"/>
              </w:rPr>
              <w:t xml:space="preserve"> programática eficie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trimestral de indicadores MIR se actualizó en el PASH, de la Secretaría de Hacienda tal </w:t>
            </w:r>
            <w:r w:rsidR="001C2A77">
              <w:rPr>
                <w:rFonts w:ascii="Soberana Sans" w:hAnsi="Soberana Sans" w:cs="Soberana Sans"/>
                <w:color w:val="000000"/>
                <w:sz w:val="16"/>
                <w:szCs w:val="16"/>
              </w:rPr>
              <w:t>como</w:t>
            </w:r>
            <w:r>
              <w:rPr>
                <w:rFonts w:ascii="Soberana Sans" w:hAnsi="Soberana Sans" w:cs="Soberana Sans"/>
                <w:color w:val="000000"/>
                <w:sz w:val="16"/>
                <w:szCs w:val="16"/>
              </w:rPr>
              <w:t xml:space="preserve"> se tenía comprometido. La información de los mismos corresponde a lo entregado por la DAE Y la DIPV.</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forme de los avances y resultados de programas derivados del PND a cargo del SIAP se encuentra redactado en lenguaje ciudadano y forma parte del Segundo Informe de Labores de SAGARPA, mismo que se podrá visualizar en el apartado de Transparencia/Rendición de Cuentas del Portal web del SIAP.</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s políticas presupuestales para el ejercicio 2015, fueron transferidos en el mes de abril al 100% los recursos asignados para el programa de subsidios.</w:t>
            </w:r>
            <w:r>
              <w:rPr>
                <w:rFonts w:ascii="Soberana Sans" w:hAnsi="Soberana Sans" w:cs="Soberana Sans"/>
                <w:color w:val="000000"/>
                <w:sz w:val="16"/>
                <w:szCs w:val="16"/>
              </w:rPr>
              <w:tab/>
              <w:t>Los subsidios se otorgan de forma electrónica mediante depósito de TESOFE a cuentas bancarias de los beneficiarios</w:t>
            </w:r>
            <w:r>
              <w:rPr>
                <w:rFonts w:ascii="Soberana Sans" w:hAnsi="Soberana Sans" w:cs="Soberana Sans"/>
                <w:color w:val="000000"/>
                <w:sz w:val="16"/>
                <w:szCs w:val="16"/>
              </w:rPr>
              <w:tab/>
              <w:t>Los subsidios se otorgan de forma electrónica mediante depósito de TESOFE a cuentas bancarias de los beneficiari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as metas anuales Institucionales del SIAP y las metas individuales de los Servidores Públicos de Carrera, las cuales fueron reportadas mediante oficio G00.7.-0076/2015 </w:t>
            </w:r>
            <w:r w:rsidR="001C2A77">
              <w:rPr>
                <w:rFonts w:ascii="Soberana Sans" w:hAnsi="Soberana Sans" w:cs="Soberana Sans"/>
                <w:color w:val="000000"/>
                <w:sz w:val="16"/>
                <w:szCs w:val="16"/>
              </w:rPr>
              <w:t>A la</w:t>
            </w:r>
            <w:r>
              <w:rPr>
                <w:rFonts w:ascii="Soberana Sans" w:hAnsi="Soberana Sans" w:cs="Soberana Sans"/>
                <w:color w:val="000000"/>
                <w:sz w:val="16"/>
                <w:szCs w:val="16"/>
              </w:rPr>
              <w:t xml:space="preserve"> Secretaría de la Función Pública, estas metas serán evaluadas en 2016.</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Estudio de Prospectiva de RH del SIAP, con fecha del 30 de junio de 2015 fue remitido por medio del oficio G00.7.-780/2015 al C.P. Luis Hernández Uribe, Titular del Área de Auditoria y Mejora de la Gest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registrada ante la SHCP y la SFP, es igual a la reportada en el Registro Único de Servidores Públic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el Programa para un Gobierno Cercano y Moderno, el SIAP a la fecha tiene los siguientes servicios disponibles en formato digital: "Certificación de copia de documentos del acervo de la Mapoteca Manuel Orozco y Berra", "Difusión de información agropecuaria a través del Sistema Agropecuario de Consulta (SIACON)", "Publicación de información estadística agropecuaria a través de mapas en web", y "Publicación de imágenes de satélite SPOT5 y SPOT6 a través de WMS". Cabe señalar que dichos servicios se encuentran disponibles en el portal www.gob.mx.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AP  alineado al proyecto “SAGARPA sin papel”,  hará uso del  Sistema de Control de Gestión Institucional denominado Sistema Integral de Gestión y Administración de Procesos "SIGAP"  que permitirá elevar el nivel de atención y seguimiento de los asuntos internos y externos  a efecto de evitar el uso excesivo de </w:t>
            </w:r>
            <w:r w:rsidR="001C2A77">
              <w:rPr>
                <w:rFonts w:ascii="Soberana Sans" w:hAnsi="Soberana Sans" w:cs="Soberana Sans"/>
                <w:color w:val="000000"/>
                <w:sz w:val="16"/>
                <w:szCs w:val="16"/>
              </w:rPr>
              <w:t>papel,</w:t>
            </w:r>
            <w:r>
              <w:rPr>
                <w:rFonts w:ascii="Soberana Sans" w:hAnsi="Soberana Sans" w:cs="Soberana Sans"/>
                <w:color w:val="000000"/>
                <w:sz w:val="16"/>
                <w:szCs w:val="16"/>
              </w:rPr>
              <w:t xml:space="preserve"> dicho sistema incluye el uso de la firma avanzada.                                           Se </w:t>
            </w:r>
            <w:r w:rsidR="001C2A77">
              <w:rPr>
                <w:rFonts w:ascii="Soberana Sans" w:hAnsi="Soberana Sans" w:cs="Soberana Sans"/>
                <w:color w:val="000000"/>
                <w:sz w:val="16"/>
                <w:szCs w:val="16"/>
              </w:rPr>
              <w:t>realizó</w:t>
            </w:r>
            <w:r>
              <w:rPr>
                <w:rFonts w:ascii="Soberana Sans" w:hAnsi="Soberana Sans" w:cs="Soberana Sans"/>
                <w:color w:val="000000"/>
                <w:sz w:val="16"/>
                <w:szCs w:val="16"/>
              </w:rPr>
              <w:t xml:space="preserve"> la Implementación del sistema de reservas vehicular y salas de juntas el cual se accede desde la intranet del SIAP eliminando el uso de papel.                                                                            El SIAP cuenta con siete de nueve procesos administrativos  con un alto grado de digitalización: Transparencia y Acceso a la Información, Adquisiciones, Recursos Materiales, Recursos Financieros, Recursos Humanos, Tecnologías de la Información y Comunicaciones y Control.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en el Proceso de Administración de la Seguridad de la Información (ASI) del MAAGCTICSI y con respecto al Sistema de Gestión de  Seguridad de la Información (SGSI), el SIAP está trabajando sobre los 129 controles que aplican a la Institución en torno al </w:t>
            </w:r>
            <w:r w:rsidR="001C2A77">
              <w:rPr>
                <w:rFonts w:ascii="Soberana Sans" w:hAnsi="Soberana Sans" w:cs="Soberana Sans"/>
                <w:color w:val="000000"/>
                <w:sz w:val="16"/>
                <w:szCs w:val="16"/>
              </w:rPr>
              <w:t>estándar</w:t>
            </w:r>
            <w:r>
              <w:rPr>
                <w:rFonts w:ascii="Soberana Sans" w:hAnsi="Soberana Sans" w:cs="Soberana Sans"/>
                <w:color w:val="000000"/>
                <w:sz w:val="16"/>
                <w:szCs w:val="16"/>
              </w:rPr>
              <w:t xml:space="preserve"> internacional ISOIEC 2001 e ISO /IEC 27002.</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l inventario de datos abiertos del SIAP con las siguientes bases de d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 Agricultura Protegida  •Estadística de Producción </w:t>
            </w:r>
            <w:r w:rsidR="001C2A77">
              <w:rPr>
                <w:rFonts w:ascii="Soberana Sans" w:hAnsi="Soberana Sans" w:cs="Soberana Sans"/>
                <w:color w:val="000000"/>
                <w:sz w:val="16"/>
                <w:szCs w:val="16"/>
              </w:rPr>
              <w:t>Pecuaria</w:t>
            </w:r>
            <w:r>
              <w:rPr>
                <w:rFonts w:ascii="Soberana Sans" w:hAnsi="Soberana Sans" w:cs="Soberana Sans"/>
                <w:color w:val="000000"/>
                <w:sz w:val="16"/>
                <w:szCs w:val="16"/>
              </w:rPr>
              <w:t xml:space="preserve"> SIAP    •Estadística de </w:t>
            </w:r>
            <w:r w:rsidR="001C2A77">
              <w:rPr>
                <w:rFonts w:ascii="Soberana Sans" w:hAnsi="Soberana Sans" w:cs="Soberana Sans"/>
                <w:color w:val="000000"/>
                <w:sz w:val="16"/>
                <w:szCs w:val="16"/>
              </w:rPr>
              <w:t>Producción</w:t>
            </w:r>
            <w:r>
              <w:rPr>
                <w:rFonts w:ascii="Soberana Sans" w:hAnsi="Soberana Sans" w:cs="Soberana Sans"/>
                <w:color w:val="000000"/>
                <w:sz w:val="16"/>
                <w:szCs w:val="16"/>
              </w:rPr>
              <w:t xml:space="preserve"> Agrícola</w:t>
            </w:r>
            <w:r>
              <w:rPr>
                <w:rFonts w:ascii="Arial" w:hAnsi="Arial" w:cs="Arial"/>
                <w:sz w:val="24"/>
                <w:szCs w:val="24"/>
              </w:rPr>
              <w:br/>
            </w:r>
            <w:r>
              <w:rPr>
                <w:rFonts w:ascii="Soberana Sans" w:hAnsi="Soberana Sans" w:cs="Soberana Sans"/>
                <w:color w:val="000000"/>
                <w:sz w:val="16"/>
                <w:szCs w:val="16"/>
              </w:rPr>
              <w:t xml:space="preserve"> • Mapas de la estructura territorial de la SAGARPA • Índice de Volumen Físico del Sector Agropecuario</w:t>
            </w:r>
            <w:r>
              <w:rPr>
                <w:rFonts w:ascii="Arial" w:hAnsi="Arial" w:cs="Arial"/>
                <w:sz w:val="24"/>
                <w:szCs w:val="24"/>
              </w:rPr>
              <w:br/>
            </w:r>
            <w:r>
              <w:rPr>
                <w:rFonts w:ascii="Soberana Sans" w:hAnsi="Soberana Sans" w:cs="Soberana Sans"/>
                <w:color w:val="000000"/>
                <w:sz w:val="16"/>
                <w:szCs w:val="16"/>
              </w:rPr>
              <w:t xml:space="preserve">la base de datos correspondiente al </w:t>
            </w:r>
            <w:r w:rsidR="001C2A77">
              <w:rPr>
                <w:rFonts w:ascii="Soberana Sans" w:hAnsi="Soberana Sans" w:cs="Soberana Sans"/>
                <w:color w:val="000000"/>
                <w:sz w:val="16"/>
                <w:szCs w:val="16"/>
              </w:rPr>
              <w:t>Índice</w:t>
            </w:r>
            <w:r>
              <w:rPr>
                <w:rFonts w:ascii="Soberana Sans" w:hAnsi="Soberana Sans" w:cs="Soberana Sans"/>
                <w:color w:val="000000"/>
                <w:sz w:val="16"/>
                <w:szCs w:val="16"/>
              </w:rPr>
              <w:t xml:space="preserve"> de Volumen </w:t>
            </w:r>
            <w:r w:rsidR="001C2A77">
              <w:rPr>
                <w:rFonts w:ascii="Soberana Sans" w:hAnsi="Soberana Sans" w:cs="Soberana Sans"/>
                <w:color w:val="000000"/>
                <w:sz w:val="16"/>
                <w:szCs w:val="16"/>
              </w:rPr>
              <w:t>Físico</w:t>
            </w:r>
            <w:r>
              <w:rPr>
                <w:rFonts w:ascii="Soberana Sans" w:hAnsi="Soberana Sans" w:cs="Soberana Sans"/>
                <w:color w:val="000000"/>
                <w:sz w:val="16"/>
                <w:szCs w:val="16"/>
              </w:rPr>
              <w:t xml:space="preserve"> al mes de mayo de 2015.</w:t>
            </w:r>
            <w:r w:rsidR="001C2A77">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sí mismo, en el apartado de ""Transparencia Focalizada"" del portal del SIAP, se encuentra publicadas y referenciadas las bases de datos de las ligas para acceder a los Datos Abiertos del Servicio de Información Agroalimentaria y Pesquera en  www.datos.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C2A77" w:rsidRDefault="00487B27" w:rsidP="001C2A77">
      <w:pPr>
        <w:pStyle w:val="Ttulo"/>
        <w:spacing w:before="120"/>
      </w:pPr>
      <w:bookmarkStart w:id="76" w:name="_Toc425420290"/>
      <w:r w:rsidRPr="001C2A77">
        <w:t>Servicio Nacional de Inspección y Certificación de Semillas</w:t>
      </w:r>
      <w:bookmarkEnd w:id="7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analiza y turna la información el día en que se recibe la solicitud al área administrativa correspondiente la cual cuenta con un periodo de cinco días hábiles para regresar la respuesta a la Unidad de Enlace, de manera en que pueda subirla al sistema y el usuario quede satisfecho con la información.</w:t>
            </w:r>
            <w:r>
              <w:rPr>
                <w:rFonts w:ascii="Arial" w:hAnsi="Arial" w:cs="Arial"/>
                <w:sz w:val="24"/>
                <w:szCs w:val="24"/>
              </w:rPr>
              <w:br/>
            </w:r>
            <w:r>
              <w:rPr>
                <w:rFonts w:ascii="Soberana Sans" w:hAnsi="Soberana Sans" w:cs="Soberana Sans"/>
                <w:color w:val="000000"/>
                <w:sz w:val="16"/>
                <w:szCs w:val="16"/>
              </w:rPr>
              <w:t xml:space="preserve">El promedio de días de respuesta que se reporta al Comité de Información es de 10 días, lo cual reduce el promedio del ejercicio fiscal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cápsulas que se hacen mención hablan de las ventajas de INFOMEX, como funciona, como se recibe una solicitud de información, y que el Sujeto Obligado debe contestar la información requerida.</w:t>
            </w:r>
            <w:r>
              <w:rPr>
                <w:rFonts w:ascii="Arial" w:hAnsi="Arial" w:cs="Arial"/>
                <w:sz w:val="24"/>
                <w:szCs w:val="24"/>
              </w:rPr>
              <w:br/>
            </w:r>
            <w:r>
              <w:rPr>
                <w:rFonts w:ascii="Soberana Sans" w:hAnsi="Soberana Sans" w:cs="Soberana Sans"/>
                <w:color w:val="000000"/>
                <w:sz w:val="16"/>
                <w:szCs w:val="16"/>
              </w:rPr>
              <w:t xml:space="preserve">Cada solicitud de información se recibe y se captura en el sistema, por lo que queda evidencia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ecanismo se lleva  </w:t>
            </w:r>
            <w:r w:rsidR="001C2A77">
              <w:rPr>
                <w:rFonts w:ascii="Soberana Sans" w:hAnsi="Soberana Sans" w:cs="Soberana Sans"/>
                <w:color w:val="000000"/>
                <w:sz w:val="16"/>
                <w:szCs w:val="16"/>
              </w:rPr>
              <w:t>a cabo</w:t>
            </w:r>
            <w:r>
              <w:rPr>
                <w:rFonts w:ascii="Soberana Sans" w:hAnsi="Soberana Sans" w:cs="Soberana Sans"/>
                <w:color w:val="000000"/>
                <w:sz w:val="16"/>
                <w:szCs w:val="16"/>
              </w:rPr>
              <w:t xml:space="preserve"> a través del  Programa de Capacitación INAI, que es firmado por el enlace de capacitación,  el titular de la Unidad de Enlace, y por los integrantes del Comité de Información en donde establece el compromiso para que los servidores públicos que ahí se describen, tomen la capacitación correspondiente.</w:t>
            </w:r>
            <w:r>
              <w:rPr>
                <w:rFonts w:ascii="Arial" w:hAnsi="Arial" w:cs="Arial"/>
                <w:sz w:val="24"/>
                <w:szCs w:val="24"/>
              </w:rPr>
              <w:br/>
            </w:r>
            <w:r>
              <w:rPr>
                <w:rFonts w:ascii="Soberana Sans" w:hAnsi="Soberana Sans" w:cs="Soberana Sans"/>
                <w:color w:val="000000"/>
                <w:sz w:val="16"/>
                <w:szCs w:val="16"/>
              </w:rPr>
              <w:t xml:space="preserve">Los cursos son en materia de transparencia, acceso a la información y archivos, </w:t>
            </w:r>
            <w:r w:rsidR="001C2A77">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todos los servidores públicos de la Institución, enfocándose principalmente en los mandos medios, directivos e integrantes del Comité de Información.</w:t>
            </w:r>
            <w:r>
              <w:rPr>
                <w:rFonts w:ascii="Arial" w:hAnsi="Arial" w:cs="Arial"/>
                <w:sz w:val="24"/>
                <w:szCs w:val="24"/>
              </w:rPr>
              <w:br/>
            </w:r>
            <w:r>
              <w:rPr>
                <w:rFonts w:ascii="Soberana Sans" w:hAnsi="Soberana Sans" w:cs="Soberana Sans"/>
                <w:color w:val="000000"/>
                <w:sz w:val="16"/>
                <w:szCs w:val="16"/>
              </w:rPr>
              <w:t xml:space="preserve">El programa tiene un avance de 33.33% en servidores públicos capacitados en forma presencial y 47.27% avance en la modalidad de capacitación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Comité Técnico Consultivo de Archivos del Ejecutivo Federal (Sector Recursos Renovables) junto con el Archivo General de la Nación, se emprendió el proyecto “FORTALECIMIENTO Y ACTUALIZACIÓN DE ARCHIVOS DEL SECTOR RECURSOS RENOVABLES", con el objetivo de que todas las dependencias participantes cuenten con los instrumentos de consulta y control, que permitan la organización, conservación y el acceso a la información de manera expedi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asistencia a los cursos de capacitación que imparte el INAI,  donde se revisan la teoría y se  proponen estrategias para mejores prácticas en la organización, clasificación y conservación de los documentos y acceso a la información. Los cursos fueron: 1. Introducción a la Ley Federal de Transparencia y Acceso a la Información Pública Gubernamental; 2. Organización y Conservación de los Archivos de las Dependencias y Entidades de la Administración Pública Federal; 3. Metodología para la Organización de Sistemas Institucionales de Archivos; 4. Producción e Integración de la Información Archivística; con un total de 32 servidores públicos capacitados del mes de abril a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rrespondiente el SNICS realizó contratos consolidados con la coordinadora de sector SAGARPA de los servicios de mensajería y pasajes aéreos con las empresas Red Pack y Turissste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autorización del Comité de Adquisiciones, Arrendamientos y Servicios de la SAGARPA para la contratación de 64 prestadores de servicios integrales; debido a las altas y bajas del personal, a la fecha se cuenta con 72 contratos suscritos, sin embargo se sigue respetando la plantilla activa de 64 personas fís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notificó por parte del Enlace Institucional a la Directora de Estudios y Evaluación de Políticas de Transparencia y Rendición de Cuentas, que este Órgano Administrativo Desconcentrado, trabajará con un órgano colegiado las actividades relacionadas con este tema.</w:t>
            </w:r>
            <w:r>
              <w:rPr>
                <w:rFonts w:ascii="Arial" w:hAnsi="Arial" w:cs="Arial"/>
                <w:sz w:val="24"/>
                <w:szCs w:val="24"/>
              </w:rPr>
              <w:br/>
            </w:r>
            <w:r>
              <w:rPr>
                <w:rFonts w:ascii="Soberana Sans" w:hAnsi="Soberana Sans" w:cs="Soberana Sans"/>
                <w:color w:val="000000"/>
                <w:sz w:val="16"/>
                <w:szCs w:val="16"/>
              </w:rPr>
              <w:t xml:space="preserve">La primera sesión se llevó a cabo el 4 de Junio, siendo las propuestas de respuesta los acuerdos que se establecen en la se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vío del "Anexo 2. Analizar y seleccionar las necesidades de información socialmente útil o focalizada" 30 de abril</w:t>
            </w:r>
            <w:r>
              <w:rPr>
                <w:rFonts w:ascii="Arial" w:hAnsi="Arial" w:cs="Arial"/>
                <w:sz w:val="24"/>
                <w:szCs w:val="24"/>
              </w:rPr>
              <w:br/>
            </w:r>
            <w:r>
              <w:rPr>
                <w:rFonts w:ascii="Soberana Sans" w:hAnsi="Soberana Sans" w:cs="Soberana Sans"/>
                <w:color w:val="000000"/>
                <w:sz w:val="16"/>
                <w:szCs w:val="16"/>
              </w:rPr>
              <w:t>Envío del "Anexo 3. Construir el tema y difundirlo en el portal institucional en internet" 29 de Mayo</w:t>
            </w:r>
            <w:r>
              <w:rPr>
                <w:rFonts w:ascii="Arial" w:hAnsi="Arial" w:cs="Arial"/>
                <w:sz w:val="24"/>
                <w:szCs w:val="24"/>
              </w:rPr>
              <w:br/>
            </w:r>
            <w:r>
              <w:rPr>
                <w:rFonts w:ascii="Soberana Sans" w:hAnsi="Soberana Sans" w:cs="Soberana Sans"/>
                <w:color w:val="000000"/>
                <w:sz w:val="16"/>
                <w:szCs w:val="16"/>
              </w:rPr>
              <w:t xml:space="preserve">Envío del "Anexo 4: Evaluar la calidad de la información socialmente útil o focalizada" </w:t>
            </w:r>
            <w:r w:rsidR="001C2A77">
              <w:rPr>
                <w:rFonts w:ascii="Soberana Sans" w:hAnsi="Soberana Sans" w:cs="Soberana Sans"/>
                <w:color w:val="000000"/>
                <w:sz w:val="16"/>
                <w:szCs w:val="16"/>
              </w:rPr>
              <w:t>enviándose</w:t>
            </w:r>
            <w:r>
              <w:rPr>
                <w:rFonts w:ascii="Soberana Sans" w:hAnsi="Soberana Sans" w:cs="Soberana Sans"/>
                <w:color w:val="000000"/>
                <w:sz w:val="16"/>
                <w:szCs w:val="16"/>
              </w:rPr>
              <w:t xml:space="preserve"> en 4 versiones, ya que se requirió un Anexo por cada tema identificado.- 19 de Jun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odos estos documentos fueron firmados por el Titular de la Unidad de Enlace y el Titular del área de auditoría para el desarrollo y mejora de la Gestión pública del OIC en la SAGARPA; fueron enviados de forma electrónica al Coordinador del Sector en la SFP, así como a la cabeza de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avances en el periodo que se reporta, respecto de los dos proyectos relacionados con las actividades sustantivas de la Institución, se describen a continuación:</w:t>
            </w:r>
            <w:r>
              <w:rPr>
                <w:rFonts w:ascii="Arial" w:hAnsi="Arial" w:cs="Arial"/>
                <w:sz w:val="24"/>
                <w:szCs w:val="24"/>
              </w:rPr>
              <w:br/>
            </w:r>
            <w:r>
              <w:rPr>
                <w:rFonts w:ascii="Soberana Sans" w:hAnsi="Soberana Sans" w:cs="Soberana Sans"/>
                <w:color w:val="000000"/>
                <w:sz w:val="16"/>
                <w:szCs w:val="16"/>
              </w:rPr>
              <w:t>*Optimización del Proceso de Certificación de Semillas, con una duración de proyecto hasta el 27/Marzo/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Optimización del Proceso de Registro y Control de Variedades Vegetales, con una duración de proyecto hasta el 30/Agosto/2018:</w:t>
            </w:r>
            <w:r>
              <w:rPr>
                <w:rFonts w:ascii="Arial" w:hAnsi="Arial" w:cs="Arial"/>
                <w:sz w:val="24"/>
                <w:szCs w:val="24"/>
              </w:rPr>
              <w:br/>
            </w:r>
            <w:r>
              <w:rPr>
                <w:rFonts w:ascii="Soberana Sans" w:hAnsi="Soberana Sans" w:cs="Soberana Sans"/>
                <w:color w:val="000000"/>
                <w:sz w:val="16"/>
                <w:szCs w:val="16"/>
              </w:rPr>
              <w:t xml:space="preserve">1). Con miras a la integración del Registro de Poderes del SNICS, se ha concluido la revisión y validación de los instrumentos jurídicos que acreditan a 227 obtentores que han presentado al menos una solicitud de título se obtentor ante el SNICS (Se adjunta archivo/libro Exc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Nacional de Inspección y Certificación de Semillas, cuenta con tres estándares de competencias que permiten en ingreso al SNICS de personal que cuente con las competencias necesarias para laborar en est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NICS cuenta con el estudio de prospectiva para su apl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inuta de trabajo con el OIC se actualizó la información de trámites de alto impacto, los cuales se encuentran en el CNT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C9080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Responsable de Seguridad de la </w:t>
            </w:r>
            <w:r w:rsidR="001C2A77">
              <w:rPr>
                <w:rFonts w:ascii="Soberana Sans" w:hAnsi="Soberana Sans" w:cs="Soberana Sans"/>
                <w:color w:val="000000"/>
                <w:sz w:val="16"/>
                <w:szCs w:val="16"/>
              </w:rPr>
              <w:t>Información</w:t>
            </w:r>
            <w:r>
              <w:rPr>
                <w:rFonts w:ascii="Soberana Sans" w:hAnsi="Soberana Sans" w:cs="Soberana Sans"/>
                <w:color w:val="000000"/>
                <w:sz w:val="16"/>
                <w:szCs w:val="16"/>
              </w:rPr>
              <w:t xml:space="preserve"> ante el CISEN</w:t>
            </w:r>
            <w:r>
              <w:rPr>
                <w:rFonts w:ascii="Arial" w:hAnsi="Arial" w:cs="Arial"/>
                <w:sz w:val="24"/>
                <w:szCs w:val="24"/>
              </w:rPr>
              <w:br/>
            </w:r>
            <w:r>
              <w:rPr>
                <w:rFonts w:ascii="Soberana Sans" w:hAnsi="Soberana Sans" w:cs="Soberana Sans"/>
                <w:color w:val="000000"/>
                <w:sz w:val="16"/>
                <w:szCs w:val="16"/>
              </w:rPr>
              <w:t xml:space="preserve">Actualización en la Herramienta Política TIC los contratos Vigentes, inventario de Hardware y Software </w:t>
            </w:r>
            <w:r>
              <w:rPr>
                <w:rFonts w:ascii="Arial" w:hAnsi="Arial" w:cs="Arial"/>
                <w:sz w:val="24"/>
                <w:szCs w:val="24"/>
              </w:rPr>
              <w:br/>
            </w:r>
            <w:r>
              <w:rPr>
                <w:rFonts w:ascii="Soberana Sans" w:hAnsi="Soberana Sans" w:cs="Soberana Sans"/>
                <w:color w:val="000000"/>
                <w:sz w:val="16"/>
                <w:szCs w:val="16"/>
              </w:rPr>
              <w:t>Elaboración de los Manuales de Configuración del Proceso de Administración de la Configuración</w:t>
            </w:r>
            <w:r>
              <w:rPr>
                <w:rFonts w:ascii="Arial" w:hAnsi="Arial" w:cs="Arial"/>
                <w:sz w:val="24"/>
                <w:szCs w:val="24"/>
              </w:rPr>
              <w:br/>
            </w:r>
            <w:r>
              <w:rPr>
                <w:rFonts w:ascii="Soberana Sans" w:hAnsi="Soberana Sans" w:cs="Soberana Sans"/>
                <w:color w:val="000000"/>
                <w:sz w:val="16"/>
                <w:szCs w:val="16"/>
              </w:rPr>
              <w:t>Campaña y resguardo de información como parte del proceso ASI</w:t>
            </w:r>
            <w:r>
              <w:rPr>
                <w:rFonts w:ascii="Arial" w:hAnsi="Arial" w:cs="Arial"/>
                <w:sz w:val="24"/>
                <w:szCs w:val="24"/>
              </w:rPr>
              <w:br/>
            </w:r>
            <w:r>
              <w:rPr>
                <w:rFonts w:ascii="Soberana Sans" w:hAnsi="Soberana Sans" w:cs="Soberana Sans"/>
                <w:color w:val="000000"/>
                <w:sz w:val="16"/>
                <w:szCs w:val="16"/>
              </w:rPr>
              <w:t>Elaboración de la Política de Acceso al Sit</w:t>
            </w:r>
            <w:r w:rsidR="00C9080B">
              <w:rPr>
                <w:rFonts w:ascii="Soberana Sans" w:hAnsi="Soberana Sans" w:cs="Soberana Sans"/>
                <w:color w:val="000000"/>
                <w:sz w:val="16"/>
                <w:szCs w:val="16"/>
              </w:rPr>
              <w:t>io</w:t>
            </w:r>
            <w:r>
              <w:rPr>
                <w:rFonts w:ascii="Soberana Sans" w:hAnsi="Soberana Sans" w:cs="Soberana Sans"/>
                <w:color w:val="000000"/>
                <w:sz w:val="16"/>
                <w:szCs w:val="16"/>
              </w:rPr>
              <w:t xml:space="preserve">, así como la bitácora de ingr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de las bases de datos consideradas datos abiertos a mayo 2015</w:t>
            </w:r>
            <w:r>
              <w:rPr>
                <w:rFonts w:ascii="Arial" w:hAnsi="Arial" w:cs="Arial"/>
                <w:sz w:val="24"/>
                <w:szCs w:val="24"/>
              </w:rPr>
              <w:br/>
            </w:r>
            <w:r>
              <w:rPr>
                <w:rFonts w:ascii="Soberana Sans" w:hAnsi="Soberana Sans" w:cs="Soberana Sans"/>
                <w:color w:val="000000"/>
                <w:sz w:val="16"/>
                <w:szCs w:val="16"/>
              </w:rPr>
              <w:t>Catálogo Nacional de Variedades Vegetales</w:t>
            </w:r>
            <w:r>
              <w:rPr>
                <w:rFonts w:ascii="Arial" w:hAnsi="Arial" w:cs="Arial"/>
                <w:sz w:val="24"/>
                <w:szCs w:val="24"/>
              </w:rPr>
              <w:br/>
            </w:r>
            <w:r>
              <w:rPr>
                <w:rFonts w:ascii="Soberana Sans" w:hAnsi="Soberana Sans" w:cs="Soberana Sans"/>
                <w:color w:val="000000"/>
                <w:sz w:val="16"/>
                <w:szCs w:val="16"/>
              </w:rPr>
              <w:t xml:space="preserve">Estadísticas sobre producción de semill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rsidP="00C9080B">
      <w:pPr>
        <w:pStyle w:val="Ttulo"/>
        <w:spacing w:before="120"/>
        <w:rPr>
          <w:rFonts w:ascii="Arial" w:hAnsi="Arial" w:cs="Arial"/>
          <w:sz w:val="24"/>
          <w:szCs w:val="24"/>
        </w:rPr>
      </w:pPr>
      <w:bookmarkStart w:id="77" w:name="_Toc425420291"/>
      <w:r w:rsidRPr="00C9080B">
        <w:t>Servicio Nacional de Sanidad, Inocuidad y Calidad Agroalimentaria</w:t>
      </w:r>
      <w:bookmarkEnd w:id="7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moción de la práctica sistemática de la desclasificación de expedientes, se cumple conforme la Ley Federal de Transparencia y Acceso a la </w:t>
            </w:r>
            <w:r w:rsidR="00C9080B">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y su  Reglamento, así como con los Lineamientos Generales para la clasificación y desclasificación de la información de las dependencias y Entidades de la Administración Pública Federal, tratándose este tema de forma </w:t>
            </w:r>
            <w:r w:rsidR="00C9080B">
              <w:rPr>
                <w:rFonts w:ascii="Soberana Sans" w:hAnsi="Soberana Sans" w:cs="Soberana Sans"/>
                <w:color w:val="000000"/>
                <w:sz w:val="16"/>
                <w:szCs w:val="16"/>
              </w:rPr>
              <w:t>sistemática</w:t>
            </w:r>
            <w:r>
              <w:rPr>
                <w:rFonts w:ascii="Soberana Sans" w:hAnsi="Soberana Sans" w:cs="Soberana Sans"/>
                <w:color w:val="000000"/>
                <w:sz w:val="16"/>
                <w:szCs w:val="16"/>
              </w:rPr>
              <w:t xml:space="preserve"> en las Sesiones Ordinarias del Comité de Información, </w:t>
            </w:r>
            <w:r w:rsidR="00C9080B">
              <w:rPr>
                <w:rFonts w:ascii="Soberana Sans" w:hAnsi="Soberana Sans" w:cs="Soberana Sans"/>
                <w:color w:val="000000"/>
                <w:sz w:val="16"/>
                <w:szCs w:val="16"/>
              </w:rPr>
              <w:t>durante</w:t>
            </w:r>
            <w:r>
              <w:rPr>
                <w:rFonts w:ascii="Soberana Sans" w:hAnsi="Soberana Sans" w:cs="Soberana Sans"/>
                <w:color w:val="000000"/>
                <w:sz w:val="16"/>
                <w:szCs w:val="16"/>
              </w:rPr>
              <w:t xml:space="preserve"> los meses de enero y julio de cada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en cada una de las resoluciones que emite el Comité de Información referente a la inexistencia de la información se solicita estrictamente la fundamentación y motivación de la mencionada inexistencia a través de oficio firmado por el titular de la Unidad Administrativa Responsable, lo anterior obliga a documentar las decisiones del Comité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la actualización del Sistema PERSONA del  INAI,  en el mes de marzo, así mismo en las repuestas a las solicitudes de información se han realizado versiones públicas para proteger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20 días establecidos por la Ley Federal de Transparencia y Acceso a la Información Gubernamental, el SENASICA responde las solicitudes de información en un promedio de 11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venido actualizando el Portal de Obligaciones de Transparencia del SENASICA, por parte de las Unidades Administrativas responsables, con el fin de asegurar la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w:t>
            </w:r>
            <w:r w:rsidR="00C9080B">
              <w:rPr>
                <w:rFonts w:ascii="Soberana Sans" w:hAnsi="Soberana Sans" w:cs="Soberana Sans"/>
                <w:color w:val="000000"/>
                <w:sz w:val="16"/>
                <w:szCs w:val="16"/>
              </w:rPr>
              <w:t>aprobó</w:t>
            </w:r>
            <w:r>
              <w:rPr>
                <w:rFonts w:ascii="Soberana Sans" w:hAnsi="Soberana Sans" w:cs="Soberana Sans"/>
                <w:color w:val="000000"/>
                <w:sz w:val="16"/>
                <w:szCs w:val="16"/>
              </w:rPr>
              <w:t xml:space="preserve"> el Programa de Capacitación en Línea 2015, así como el </w:t>
            </w:r>
            <w:r w:rsidR="00C9080B">
              <w:rPr>
                <w:rFonts w:ascii="Soberana Sans" w:hAnsi="Soberana Sans" w:cs="Soberana Sans"/>
                <w:color w:val="000000"/>
                <w:sz w:val="16"/>
                <w:szCs w:val="16"/>
              </w:rPr>
              <w:t>programa</w:t>
            </w:r>
            <w:r>
              <w:rPr>
                <w:rFonts w:ascii="Soberana Sans" w:hAnsi="Soberana Sans" w:cs="Soberana Sans"/>
                <w:color w:val="000000"/>
                <w:sz w:val="16"/>
                <w:szCs w:val="16"/>
              </w:rPr>
              <w:t xml:space="preserve"> de capacitación presencial 2015, mediante el cual se capacitara a servidores públicos del SENASICA durante el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s consultas ciudadanas se actualizo la </w:t>
            </w:r>
            <w:r w:rsidR="00C9080B">
              <w:rPr>
                <w:rFonts w:ascii="Soberana Sans" w:hAnsi="Soberana Sans" w:cs="Soberana Sans"/>
                <w:color w:val="000000"/>
                <w:sz w:val="16"/>
                <w:szCs w:val="16"/>
              </w:rPr>
              <w:t>página</w:t>
            </w:r>
            <w:r>
              <w:rPr>
                <w:rFonts w:ascii="Soberana Sans" w:hAnsi="Soberana Sans" w:cs="Soberana Sans"/>
                <w:color w:val="000000"/>
                <w:sz w:val="16"/>
                <w:szCs w:val="16"/>
              </w:rPr>
              <w:t xml:space="preserve"> del SENASICA en el apartado de transparencia focalizada con los temas que resultaron de mayor </w:t>
            </w:r>
            <w:r w:rsidR="00C9080B">
              <w:rPr>
                <w:rFonts w:ascii="Soberana Sans" w:hAnsi="Soberana Sans" w:cs="Soberana Sans"/>
                <w:color w:val="000000"/>
                <w:sz w:val="16"/>
                <w:szCs w:val="16"/>
              </w:rPr>
              <w:t>interé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C9080B">
              <w:rPr>
                <w:rFonts w:ascii="Soberana Sans" w:hAnsi="Soberana Sans" w:cs="Soberana Sans"/>
                <w:color w:val="000000"/>
                <w:sz w:val="16"/>
                <w:szCs w:val="16"/>
              </w:rPr>
              <w:t>SENASICA</w:t>
            </w:r>
            <w:r>
              <w:rPr>
                <w:rFonts w:ascii="Soberana Sans" w:hAnsi="Soberana Sans" w:cs="Soberana Sans"/>
                <w:color w:val="000000"/>
                <w:sz w:val="16"/>
                <w:szCs w:val="16"/>
              </w:rPr>
              <w:t xml:space="preserve"> cuenta con las herramientas archivísticas las cuales pueden ser consultadas en la siguiente liga del portal de la Dependencia: http://www.senasica.gob.mx/?id=353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micrositio con información actualizada (directorios, cursos, formatos) de la Coordinación de Archivos en el Portal de la Dependencia en la </w:t>
            </w:r>
            <w:r w:rsidR="00C9080B">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http://www.senasica.gob.mx/?id=61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 la difusión y promoción de las denuncias y la autoridad ante quien se presenten: en todos y cada uno de los procedimientos de adquisiciones, arrendamientos y servicios que realiza el SENASICA se incluye ante que autoridad se hacen las quejas y denuncias (convocatorias). En el mes de Febrero del 2015, se efectúo capacitación por parte del Subdirector de Recursos Materiales a 41 servidores públicos de este Órgano Administrativo Desconcentrado  en materia de Adquisiciones, Arrendamientos, su Reglamento finalizando con EL Manual de Administrativo de Aplicación General en Materia de Adquisiciones, Arrendamientos y Servicios del Sector Publico, en su proceso de Plane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NASICA implementa la estrategia de reducción de participantes en la cadena de abastecimiento de bienes y en contratación de servicios para las funciones substantivas, lo que quiere decir adquirir directamente con el fabricante (cuando es posible) para evitar el sobre costo de un segundo o tercer distribuidor. Con esta acción hace un ahorro aproximado del 3 al 17%. , efectuando lo anterior de acuerdo a Adjudicación Directa a través del CAAS 2015, contratación consolidada por áreas consiguiendo descuentos por los montos antes mencionados.</w:t>
            </w:r>
            <w:r w:rsidR="00C9080B">
              <w:rPr>
                <w:rFonts w:ascii="Soberana Sans" w:hAnsi="Soberana Sans" w:cs="Soberana Sans"/>
                <w:color w:val="000000"/>
                <w:sz w:val="16"/>
                <w:szCs w:val="16"/>
              </w:rPr>
              <w:t xml:space="preserve"> </w:t>
            </w:r>
            <w:r>
              <w:rPr>
                <w:rFonts w:ascii="Soberana Sans" w:hAnsi="Soberana Sans" w:cs="Soberana Sans"/>
                <w:color w:val="000000"/>
                <w:sz w:val="16"/>
                <w:szCs w:val="16"/>
              </w:rPr>
              <w:t>En el caso de contrato marco  este OAD  se adhirió al de Mantenimiento Vehicular.</w:t>
            </w:r>
            <w:r w:rsidR="00C9080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caso de oferta subsecuente se realizara dicha contratación bajo el esquema mencionado en aquellos que sean convenientes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rocedimientos de Adquisiciones, Arrendamientos y Servicios con ELECTRÓNICOS o MIX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contratos a partir del compromiso incluyen  Clausula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yectos de </w:t>
            </w:r>
            <w:r w:rsidR="00C9080B">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r w:rsidR="00C9080B">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alineados al Plan Nacional de Desarrollo, cumpliendo con el compromiso de Gobierno CG-015</w:t>
            </w:r>
            <w:r w:rsidR="00C9080B">
              <w:rPr>
                <w:rFonts w:ascii="Soberana Sans" w:hAnsi="Soberana Sans" w:cs="Soberana Sans"/>
                <w:color w:val="000000"/>
                <w:sz w:val="16"/>
                <w:szCs w:val="16"/>
              </w:rPr>
              <w:t>, tal</w:t>
            </w:r>
            <w:r>
              <w:rPr>
                <w:rFonts w:ascii="Soberana Sans" w:hAnsi="Soberana Sans" w:cs="Soberana Sans"/>
                <w:color w:val="000000"/>
                <w:sz w:val="16"/>
                <w:szCs w:val="16"/>
              </w:rPr>
              <w:t xml:space="preserve"> como se señalaron en los mecanismos de </w:t>
            </w:r>
            <w:r w:rsidR="00C9080B">
              <w:rPr>
                <w:rFonts w:ascii="Soberana Sans" w:hAnsi="Soberana Sans" w:cs="Soberana Sans"/>
                <w:color w:val="000000"/>
                <w:sz w:val="16"/>
                <w:szCs w:val="16"/>
              </w:rPr>
              <w:t>plane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 el SENASICA que de acuerdo a la </w:t>
            </w:r>
            <w:r w:rsidR="00BE59C2">
              <w:rPr>
                <w:rFonts w:ascii="Soberana Sans" w:hAnsi="Soberana Sans" w:cs="Soberana Sans"/>
                <w:color w:val="000000"/>
                <w:sz w:val="16"/>
                <w:szCs w:val="16"/>
              </w:rPr>
              <w:t>dinámica</w:t>
            </w:r>
            <w:r>
              <w:rPr>
                <w:rFonts w:ascii="Soberana Sans" w:hAnsi="Soberana Sans" w:cs="Soberana Sans"/>
                <w:color w:val="000000"/>
                <w:sz w:val="16"/>
                <w:szCs w:val="16"/>
              </w:rPr>
              <w:t xml:space="preserve"> </w:t>
            </w:r>
            <w:r w:rsidR="00BE59C2">
              <w:rPr>
                <w:rFonts w:ascii="Soberana Sans" w:hAnsi="Soberana Sans" w:cs="Soberana Sans"/>
                <w:color w:val="000000"/>
                <w:sz w:val="16"/>
                <w:szCs w:val="16"/>
              </w:rPr>
              <w:t>científica</w:t>
            </w:r>
            <w:r>
              <w:rPr>
                <w:rFonts w:ascii="Soberana Sans" w:hAnsi="Soberana Sans" w:cs="Soberana Sans"/>
                <w:color w:val="000000"/>
                <w:sz w:val="16"/>
                <w:szCs w:val="16"/>
              </w:rPr>
              <w:t xml:space="preserve"> actual de este organismo, por el momento no aplica este compromiso, ya que actualmente la APP (Asociaciones Publico Privadas) han generado muchas expectativas en el crecimiento y desarrollo de la </w:t>
            </w:r>
            <w:r w:rsidR="00BE59C2">
              <w:rPr>
                <w:rFonts w:ascii="Soberana Sans" w:hAnsi="Soberana Sans" w:cs="Soberana Sans"/>
                <w:color w:val="000000"/>
                <w:sz w:val="16"/>
                <w:szCs w:val="16"/>
              </w:rPr>
              <w:t>agroindustria</w:t>
            </w:r>
            <w:r>
              <w:rPr>
                <w:rFonts w:ascii="Soberana Sans" w:hAnsi="Soberana Sans" w:cs="Soberana Sans"/>
                <w:color w:val="000000"/>
                <w:sz w:val="16"/>
                <w:szCs w:val="16"/>
              </w:rPr>
              <w:t xml:space="preserve"> de México, ya que faltan definir objetivos comunes en ciencia y</w:t>
            </w:r>
            <w:r>
              <w:rPr>
                <w:rFonts w:ascii="Arial" w:hAnsi="Arial" w:cs="Arial"/>
                <w:sz w:val="24"/>
                <w:szCs w:val="24"/>
              </w:rPr>
              <w:br/>
            </w:r>
            <w:r>
              <w:rPr>
                <w:rFonts w:ascii="Soberana Sans" w:hAnsi="Soberana Sans" w:cs="Soberana Sans"/>
                <w:color w:val="000000"/>
                <w:sz w:val="16"/>
                <w:szCs w:val="16"/>
              </w:rPr>
              <w:t xml:space="preserve">tecnología e identificar beneficios para el sector privado y el sector público, así como compartir los riesgos asociados, también debe tomarse en cuenta que la participación del sector privado en ciencia y </w:t>
            </w:r>
            <w:r w:rsidR="00BE59C2">
              <w:rPr>
                <w:rFonts w:ascii="Soberana Sans" w:hAnsi="Soberana Sans" w:cs="Soberana Sans"/>
                <w:color w:val="000000"/>
                <w:sz w:val="16"/>
                <w:szCs w:val="16"/>
              </w:rPr>
              <w:t>tecnología</w:t>
            </w:r>
            <w:r>
              <w:rPr>
                <w:rFonts w:ascii="Soberana Sans" w:hAnsi="Soberana Sans" w:cs="Soberana Sans"/>
                <w:color w:val="000000"/>
                <w:sz w:val="16"/>
                <w:szCs w:val="16"/>
              </w:rPr>
              <w:t xml:space="preserve"> puede tener varios riesgos, como ejemplo los empresarios podrían estar motivados por conductas oportunistas (maximizar rentas públicas) y no por los objetivos de la política gubernamental, asimismo es posible que las autoridades disminuyan su responsabilidad en el diseño, control y evaluación de la política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socioeconómica se enfoca al beneficio del sector social y agropecuario con relación a la inocuidad y calidad de los alimentos para el consumo del 100% de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BE59C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con el  Curso-Taller en Evaluación Socioeconómica de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s a mes se ha reportado </w:t>
            </w:r>
            <w:r w:rsidR="00BE59C2">
              <w:rPr>
                <w:rFonts w:ascii="Soberana Sans" w:hAnsi="Soberana Sans" w:cs="Soberana Sans"/>
                <w:color w:val="000000"/>
                <w:sz w:val="16"/>
                <w:szCs w:val="16"/>
              </w:rPr>
              <w:t>los avances físicos</w:t>
            </w:r>
            <w:r>
              <w:rPr>
                <w:rFonts w:ascii="Soberana Sans" w:hAnsi="Soberana Sans" w:cs="Soberana Sans"/>
                <w:color w:val="000000"/>
                <w:sz w:val="16"/>
                <w:szCs w:val="16"/>
              </w:rPr>
              <w:t xml:space="preserve"> y financieros de los PPI en el Módulo de Segu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RMAS INTERNAS: Conforme al procedimiento establecido, las áreas sustantivas llevaron a cabo revisiones periódicas respecto de la vigencia de su normatividad interna, dando como resultado 213 Normas Internas Sustantivas simplificadas.</w:t>
            </w:r>
            <w:r>
              <w:rPr>
                <w:rFonts w:ascii="Arial" w:hAnsi="Arial" w:cs="Arial"/>
                <w:sz w:val="24"/>
                <w:szCs w:val="24"/>
              </w:rPr>
              <w:br/>
            </w:r>
            <w:r>
              <w:rPr>
                <w:rFonts w:ascii="Soberana Sans" w:hAnsi="Soberana Sans" w:cs="Soberana Sans"/>
                <w:color w:val="000000"/>
                <w:sz w:val="16"/>
                <w:szCs w:val="16"/>
              </w:rPr>
              <w:t xml:space="preserve">NORMAS EXTERNAS: En este periodo se fusionaron los trámites SENASICA-01-028-A, SENASICA-01-028-B, SENASICA-01-029, SENASICA-01-030, SENASICA-02-007, SENASICA-02-008 y SENASICA-04-036; creándose el trámite “Solicitud para obtener la Aprobación de Órganos de Coadyuvancia”; por lo que se solicitó la baja de éstos trámites en el RFTS mediante oficio B00.00.02.-292, así como la inscripción correspondiente mediante Oficio B00.00.02.-096, obteniéndose los dictámenes de la COFEMER mediante oficios COFEME/15/1444, COFEME/15/1650 y COFEME/15/1684 en donde se establece la inscripción con la </w:t>
            </w:r>
            <w:r w:rsidR="00BE59C2">
              <w:rPr>
                <w:rFonts w:ascii="Soberana Sans" w:hAnsi="Soberana Sans" w:cs="Soberana Sans"/>
                <w:color w:val="000000"/>
                <w:sz w:val="16"/>
                <w:szCs w:val="16"/>
              </w:rPr>
              <w:t>Homoclave</w:t>
            </w:r>
            <w:r>
              <w:rPr>
                <w:rFonts w:ascii="Soberana Sans" w:hAnsi="Soberana Sans" w:cs="Soberana Sans"/>
                <w:color w:val="000000"/>
                <w:sz w:val="16"/>
                <w:szCs w:val="16"/>
              </w:rPr>
              <w:t xml:space="preserve"> SENASICA-06-001 y las bajas, respectivamente. La DNV hizo del conocimiento de las 4 Direcciones Generales sustantivas estas acciones mediante Oficio B00.00.02.-0138 el 28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RMAS INTERNAS:</w:t>
            </w:r>
            <w:r>
              <w:rPr>
                <w:rFonts w:ascii="Arial" w:hAnsi="Arial" w:cs="Arial"/>
                <w:sz w:val="24"/>
                <w:szCs w:val="24"/>
              </w:rPr>
              <w:br/>
            </w:r>
            <w:r>
              <w:rPr>
                <w:rFonts w:ascii="Soberana Sans" w:hAnsi="Soberana Sans" w:cs="Soberana Sans"/>
                <w:color w:val="000000"/>
                <w:sz w:val="16"/>
                <w:szCs w:val="16"/>
              </w:rPr>
              <w:t>Para 2015 se programó la simplificación de 92 Normas Internas Sustantivas (N.I.S.), de un total de 928 reportadas originalmente, lo que representa el 28,9871% para el presente ejercic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mes de mayo de 2015, se simplificaron 213 N.I.S.   Lo anterior es equivalente al 231% de cumplimiento en el presente ejercicio.</w:t>
            </w:r>
            <w:r>
              <w:rPr>
                <w:rFonts w:ascii="Arial" w:hAnsi="Arial" w:cs="Arial"/>
                <w:sz w:val="24"/>
                <w:szCs w:val="24"/>
              </w:rPr>
              <w:br/>
            </w:r>
            <w:r>
              <w:rPr>
                <w:rFonts w:ascii="Soberana Sans" w:hAnsi="Soberana Sans" w:cs="Soberana Sans"/>
                <w:color w:val="000000"/>
                <w:sz w:val="16"/>
                <w:szCs w:val="16"/>
              </w:rPr>
              <w:t xml:space="preserve">NORMAS EXTERNAS: Una vez aprobados en el Comité Consultivo Nacional de Normalización Agroalimentaria los Avisos de cancelación de las NOM-003-ZOO-1994, NOM-029-ZOO-1995, NOM-035-FITO-1995 y NOM-036-FITO-1995, se procedió a su publicación en el DOF el 8 y 9 de abril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día de hoy el Manual de Organización de este Servicio Nacional de Sanidad, Inocuidad y Calidad Agroalimentaria, se encuentra actualizado conforme a la estructura orgánica registrada y autorizada por la Secretaría de la Función Pública mediante oficio No. SSFP/408/0080/2015 - SSFP/408/DGOR/0185/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ferencia: "Regulación de establecimientos y registro de productos veterinarios" en el DF, la cual fue </w:t>
            </w:r>
            <w:r w:rsidR="00BE59C2">
              <w:rPr>
                <w:rFonts w:ascii="Soberana Sans" w:hAnsi="Soberana Sans" w:cs="Soberana Sans"/>
                <w:color w:val="000000"/>
                <w:sz w:val="16"/>
                <w:szCs w:val="16"/>
              </w:rPr>
              <w:t>retransmitida</w:t>
            </w:r>
            <w:r>
              <w:rPr>
                <w:rFonts w:ascii="Soberana Sans" w:hAnsi="Soberana Sans" w:cs="Soberana Sans"/>
                <w:color w:val="000000"/>
                <w:sz w:val="16"/>
                <w:szCs w:val="16"/>
              </w:rPr>
              <w:t xml:space="preserve"> por internet para su mayor difusión, evitando erogar gastos de </w:t>
            </w:r>
            <w:r w:rsidR="00BE59C2">
              <w:rPr>
                <w:rFonts w:ascii="Soberana Sans" w:hAnsi="Soberana Sans" w:cs="Soberana Sans"/>
                <w:color w:val="000000"/>
                <w:sz w:val="16"/>
                <w:szCs w:val="16"/>
              </w:rPr>
              <w:t>viáticos</w:t>
            </w:r>
            <w:r>
              <w:rPr>
                <w:rFonts w:ascii="Soberana Sans" w:hAnsi="Soberana Sans" w:cs="Soberana Sans"/>
                <w:color w:val="000000"/>
                <w:sz w:val="16"/>
                <w:szCs w:val="16"/>
              </w:rPr>
              <w:t xml:space="preserve"> de servidores públicos de las oficinas forán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BE59C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SENASICA en el segundo trimestre se </w:t>
            </w:r>
            <w:r w:rsidR="00BE59C2">
              <w:rPr>
                <w:rFonts w:ascii="Soberana Sans" w:hAnsi="Soberana Sans" w:cs="Soberana Sans"/>
                <w:color w:val="000000"/>
                <w:sz w:val="16"/>
                <w:szCs w:val="16"/>
              </w:rPr>
              <w:t xml:space="preserve">adjudicó </w:t>
            </w:r>
            <w:r>
              <w:rPr>
                <w:rFonts w:ascii="Soberana Sans" w:hAnsi="Soberana Sans" w:cs="Soberana Sans"/>
                <w:color w:val="000000"/>
                <w:sz w:val="16"/>
                <w:szCs w:val="16"/>
              </w:rPr>
              <w:t xml:space="preserve">el contrato de un transporte colectivo para personal que labora en Tecámac, el cual establece una logística con horarios y rutas establecidas, se adjudica suficiencia presupue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tiene contemplada la construcción de la Planta de Cría y Esterilización de Machos de la Mosca del Mediterráneo en el Estado de Chiapas, donde se tiene contemplado la captación de agua pluvial y el uso de paneles fotovoltaicos. Esta obra inició en el mes de marzo de 2015 por lo que hasta que esté avanzado el proyecto se podrá contar con evidencia física de est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se realizó durante el ejercicio 2014. Mediante el oficio No. B00.06.-0559/2014, de fecha 14 de abril de 2014, se informó a la Dirección General de Recursos Materiales, Inmuebles y Servicios de la SAGARPA que el SENASICA realizó en la plataforma del INDAABIN el Diagnóstico. Ese diagnóstico permitió identificar la situación física, jurídica y administrativa en que se encuentra cada uno de los Inmuebles </w:t>
            </w:r>
            <w:r w:rsidR="00BE59C2">
              <w:rPr>
                <w:rFonts w:ascii="Soberana Sans" w:hAnsi="Soberana Sans" w:cs="Soberana Sans"/>
                <w:color w:val="000000"/>
                <w:sz w:val="16"/>
                <w:szCs w:val="16"/>
              </w:rPr>
              <w:t>Federales que ocupa el SENASICA</w:t>
            </w:r>
            <w:r>
              <w:rPr>
                <w:rFonts w:ascii="Soberana Sans" w:hAnsi="Soberana Sans" w:cs="Soberana Sans"/>
                <w:color w:val="000000"/>
                <w:sz w:val="16"/>
                <w:szCs w:val="16"/>
              </w:rPr>
              <w:t xml:space="preserve">, por lo que desde el 2014 se han realizado diversas acciones para la regularización de esos inmuebles. Con oficio No. 512.-0911, el Director General de Recursos Materiales, Inmuebles y Servicios de la SAGARPA hizo del conocimiento al SENASICA de la dirección electrónica, usuario y password para acceder al sistema de Inventario del INDAABIN y continuar con los diversos trámites de regularización. Se adjunta archivo electrónico que contiene el estatus actual de cada uno de los Inmuebles Federales bajo administración del SENAS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rvicio Nacional de Sanidad, Inocuidad y Calidad Agroalimentaria, no existe la duplicidad de funciones, toda vez que su estructura está debidamente registrada y autorizada por la Secretaría de la Función Pública mediante oficio No. SSFP/408/0080/2015 - SSFP/408/DGOR/0185/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adscritas al Servicio Nacional de Sanidad, Inocuidad y Calidad Agroalimentaria, se encuentran justificadas, según la estructura registrada y autorizada por la Secretaría de la Función Pública mediante oficio No. SSFP/408/0080/2015 - SSFP/408/DGOR/0185/2015, por lo que no es procedente eliminar las plazas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Nacional de Sanidad, Inocuidad y Calidad Agroalimentaria no cuenta con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rvicio Nacional de Sanidad, Inocuidad y Calidad Agroalimentaria, no existen funciones transversales susceptibles a compactarse, toda vez que su estructura está debidamente registrada y autorizada por la Secretaría de la Función Pública mediante oficio No. SSFP/408/0080/2015 - SSFP/408/DGOR/0185/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mediante la entrega de cuadro que demuestra el incremento de plazas asignadas al fortalecimiento de las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rá con la reducción anual del 10% del gasto de servicios generales en el ejercicio fiscal 2015. La fecha límite para realizar la reducción es el último día hábil del mes de agosto según lo estipulado por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w:t>
            </w:r>
            <w:r w:rsidR="00BE59C2">
              <w:rPr>
                <w:rFonts w:ascii="Soberana Sans" w:hAnsi="Soberana Sans" w:cs="Soberana Sans"/>
                <w:color w:val="000000"/>
                <w:sz w:val="16"/>
                <w:szCs w:val="16"/>
              </w:rPr>
              <w:t>ejerció</w:t>
            </w:r>
            <w:r>
              <w:rPr>
                <w:rFonts w:ascii="Soberana Sans" w:hAnsi="Soberana Sans" w:cs="Soberana Sans"/>
                <w:color w:val="000000"/>
                <w:sz w:val="16"/>
                <w:szCs w:val="16"/>
              </w:rPr>
              <w:t xml:space="preserve"> al 100% de manera física de acuerdo a nuestro presupuesto para el segundo trimestre, lo cual está considerado dentro de las </w:t>
            </w:r>
            <w:r w:rsidR="00BE59C2">
              <w:rPr>
                <w:rFonts w:ascii="Soberana Sans" w:hAnsi="Soberana Sans" w:cs="Soberana Sans"/>
                <w:color w:val="000000"/>
                <w:sz w:val="16"/>
                <w:szCs w:val="16"/>
              </w:rPr>
              <w:t>políticas</w:t>
            </w:r>
            <w:r>
              <w:rPr>
                <w:rFonts w:ascii="Soberana Sans" w:hAnsi="Soberana Sans" w:cs="Soberana Sans"/>
                <w:color w:val="000000"/>
                <w:sz w:val="16"/>
                <w:szCs w:val="16"/>
              </w:rPr>
              <w:t xml:space="preserve"> de la SHCP por debajo de los niveles de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difundió el </w:t>
            </w:r>
            <w:r w:rsidR="00BE59C2">
              <w:rPr>
                <w:rFonts w:ascii="Soberana Sans" w:hAnsi="Soberana Sans" w:cs="Soberana Sans"/>
                <w:color w:val="000000"/>
                <w:sz w:val="16"/>
                <w:szCs w:val="16"/>
              </w:rPr>
              <w:t>Boletín</w:t>
            </w:r>
            <w:r>
              <w:rPr>
                <w:rFonts w:ascii="Soberana Sans" w:hAnsi="Soberana Sans" w:cs="Soberana Sans"/>
                <w:color w:val="000000"/>
                <w:sz w:val="16"/>
                <w:szCs w:val="16"/>
              </w:rPr>
              <w:t xml:space="preserve"> DGAI 30-2015 el cual tenía por objetivo Informar a los Servidores Públicos de este Servicio Nacional de Sanidad, Inocuidad y Calidad Agroalimentaria, las disposiciones emitidas la Secretaría de Hacienda y Crédito Público, sobre el procedimiento de solicitud de viáticos para pago por CLC. </w:t>
            </w:r>
            <w:r w:rsidR="00BE59C2">
              <w:rPr>
                <w:rFonts w:ascii="Soberana Sans" w:hAnsi="Soberana Sans" w:cs="Soberana Sans"/>
                <w:color w:val="000000"/>
                <w:sz w:val="16"/>
                <w:szCs w:val="16"/>
              </w:rPr>
              <w:t>Dichas</w:t>
            </w:r>
            <w:r>
              <w:rPr>
                <w:rFonts w:ascii="Soberana Sans" w:hAnsi="Soberana Sans" w:cs="Soberana Sans"/>
                <w:color w:val="000000"/>
                <w:sz w:val="16"/>
                <w:szCs w:val="16"/>
              </w:rPr>
              <w:t xml:space="preserve"> disposiciones tienen la finalidad de regular el presupuesto de </w:t>
            </w:r>
            <w:r w:rsidR="00BE59C2">
              <w:rPr>
                <w:rFonts w:ascii="Soberana Sans" w:hAnsi="Soberana Sans" w:cs="Soberana Sans"/>
                <w:color w:val="000000"/>
                <w:sz w:val="16"/>
                <w:szCs w:val="16"/>
              </w:rPr>
              <w:t>viáticos</w:t>
            </w:r>
            <w:r>
              <w:rPr>
                <w:rFonts w:ascii="Soberana Sans" w:hAnsi="Soberana Sans" w:cs="Soberana Sans"/>
                <w:color w:val="000000"/>
                <w:sz w:val="16"/>
                <w:szCs w:val="16"/>
              </w:rPr>
              <w:t xml:space="preserve"> a través de las figuras de regulación por excele</w:t>
            </w:r>
            <w:r w:rsidR="00BE59C2">
              <w:rPr>
                <w:rFonts w:ascii="Soberana Sans" w:hAnsi="Soberana Sans" w:cs="Soberana Sans"/>
                <w:color w:val="000000"/>
                <w:sz w:val="16"/>
                <w:szCs w:val="16"/>
              </w:rPr>
              <w:t>ncia de la TESOFE: las CLC’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E59C2"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Los avances de acuerdo a la Guía anual de Participación Ciudadana 2015 son los siguientes: </w:t>
            </w:r>
          </w:p>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1 de abril se </w:t>
            </w:r>
            <w:r w:rsidR="00BE59C2">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por correo, el </w:t>
            </w:r>
            <w:r w:rsidR="00BE59C2">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la actividad 6.1.1. “Definir el tema del Ejercicio y los actores sociales a convocar”.                                                                                      El tema definido para el ejercicio de participación ciudadana para este 2015 por parte del SENASICA será “Comercio Exterio</w:t>
            </w:r>
            <w:r w:rsidR="00BE59C2">
              <w:rPr>
                <w:rFonts w:ascii="Soberana Sans" w:hAnsi="Soberana Sans" w:cs="Soberana Sans"/>
                <w:color w:val="000000"/>
                <w:sz w:val="16"/>
                <w:szCs w:val="16"/>
              </w:rPr>
              <w:t>r en materia Fitozoosanitar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E59C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w:t>
            </w:r>
            <w:r w:rsidR="00487B27">
              <w:rPr>
                <w:rFonts w:ascii="Soberana Sans" w:hAnsi="Soberana Sans" w:cs="Soberana Sans"/>
                <w:color w:val="000000"/>
                <w:sz w:val="16"/>
                <w:szCs w:val="16"/>
              </w:rPr>
              <w:t xml:space="preserve">os avances de acuerdo a la “Guía Anual de Acciones de Transparencia 2015" y los "Criterios para la homologación de la sección Transparencia de los portales institucionales en Internet 2015”,  se enviaron al sector por correo, los cumplimientos de las siguientes actividades:   El día 09 de abril "Evidencia documental de la homologación de la sección de Transparencia del sitio Web del SENASICA" y la Anexo 1.- "Identificación de necesidades de información socialmente útil o focalizada </w:t>
            </w:r>
            <w:r>
              <w:rPr>
                <w:rFonts w:ascii="Soberana Sans" w:hAnsi="Soberana Sans" w:cs="Soberana Sans"/>
                <w:color w:val="000000"/>
                <w:sz w:val="16"/>
                <w:szCs w:val="16"/>
              </w:rPr>
              <w:t>“.</w:t>
            </w:r>
            <w:r w:rsidR="00487B27">
              <w:rPr>
                <w:rFonts w:ascii="Soberana Sans" w:hAnsi="Soberana Sans" w:cs="Soberana Sans"/>
                <w:color w:val="000000"/>
                <w:sz w:val="16"/>
                <w:szCs w:val="16"/>
              </w:rPr>
              <w:t xml:space="preserve">  El día 27 de abril se </w:t>
            </w:r>
            <w:r>
              <w:rPr>
                <w:rFonts w:ascii="Soberana Sans" w:hAnsi="Soberana Sans" w:cs="Soberana Sans"/>
                <w:color w:val="000000"/>
                <w:sz w:val="16"/>
                <w:szCs w:val="16"/>
              </w:rPr>
              <w:t>envió</w:t>
            </w:r>
            <w:r w:rsidR="00487B27">
              <w:rPr>
                <w:rFonts w:ascii="Soberana Sans" w:hAnsi="Soberana Sans" w:cs="Soberana Sans"/>
                <w:color w:val="000000"/>
                <w:sz w:val="16"/>
                <w:szCs w:val="16"/>
              </w:rPr>
              <w:t xml:space="preserve"> el Anexo 2.- "Analizar y seleccionar las necesidades de información socialmente útil o focalizada”. El día 29 de mayo se envió el Anexo 3.- "Construir el tema: identificar o generar y procesar la información socialmente útil o focalizada" y el día 18 de junio se envió el Anexo 4.- "Difundir en internet y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los programas y acciones en portales electrónicos, </w:t>
            </w:r>
            <w:r w:rsidR="00BE59C2">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s siguientes lig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iguiente liga se </w:t>
            </w:r>
            <w:r w:rsidR="00BE59C2">
              <w:rPr>
                <w:rFonts w:ascii="Soberana Sans" w:hAnsi="Soberana Sans" w:cs="Soberana Sans"/>
                <w:color w:val="000000"/>
                <w:sz w:val="16"/>
                <w:szCs w:val="16"/>
              </w:rPr>
              <w:t>continúan</w:t>
            </w:r>
            <w:r>
              <w:rPr>
                <w:rFonts w:ascii="Soberana Sans" w:hAnsi="Soberana Sans" w:cs="Soberana Sans"/>
                <w:color w:val="000000"/>
                <w:sz w:val="16"/>
                <w:szCs w:val="16"/>
              </w:rPr>
              <w:t xml:space="preserve"> difundiendo los programas del PND http://www.senasica.gob.mx/?id=4678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siguiente liga se continua difundiendo los indicadores de los programas presupuestarios del SENASICA http://www.senasica.gob.mx/?id=467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con el proceso de revisión de las Matrices de Indicadores para el ejercici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formato "Estructura Programática" sobre la Propuesta para la elaboración del Presupuesto de Egresos de la Federación 2016 bajo la estrategia Base Cero, el cual tiene por objeto simplificar programas y componentes presupuestarios propuestos del SENASICA para 2016. Dicho formato fue entregado por correo </w:t>
            </w:r>
            <w:r w:rsidR="00BE59C2">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personal de la Dirección General de Programación, Presupuesto y Finanzas de la SAGAR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Optimización y Estandarización de procesos, el 18 de marzo se dio de alta en el SIPMG el proyecto denominado “Optimización y estandarización del proceso de Aprobación de Órganos de Coadyuvancia y Autorización de Terceros Especialistas”. El cual consta de 11 actividades de las cuales hasta el 30 de junio se han realizado 5.</w:t>
            </w:r>
            <w:r>
              <w:rPr>
                <w:rFonts w:ascii="Arial" w:hAnsi="Arial" w:cs="Arial"/>
                <w:sz w:val="24"/>
                <w:szCs w:val="24"/>
              </w:rPr>
              <w:br/>
            </w:r>
            <w:r>
              <w:rPr>
                <w:rFonts w:ascii="Soberana Sans" w:hAnsi="Soberana Sans" w:cs="Soberana Sans"/>
                <w:color w:val="000000"/>
                <w:sz w:val="16"/>
                <w:szCs w:val="16"/>
              </w:rPr>
              <w:t>La importancia y trascendencia de este proyecto consiste en que con un solo instrumento normativo se optimizan y estandarizan 8 subprocesos del Proceso de Autorización y/o Certificación de Terceros Coadyuvantes.</w:t>
            </w:r>
            <w:r>
              <w:rPr>
                <w:rFonts w:ascii="Arial" w:hAnsi="Arial" w:cs="Arial"/>
                <w:sz w:val="24"/>
                <w:szCs w:val="24"/>
              </w:rPr>
              <w:br/>
            </w:r>
            <w:r>
              <w:rPr>
                <w:rFonts w:ascii="Soberana Sans" w:hAnsi="Soberana Sans" w:cs="Soberana Sans"/>
                <w:color w:val="000000"/>
                <w:sz w:val="16"/>
                <w:szCs w:val="16"/>
              </w:rPr>
              <w:t xml:space="preserve">Para lo anterior se </w:t>
            </w:r>
            <w:r w:rsidR="00BE59C2">
              <w:rPr>
                <w:rFonts w:ascii="Soberana Sans" w:hAnsi="Soberana Sans" w:cs="Soberana Sans"/>
                <w:color w:val="000000"/>
                <w:sz w:val="16"/>
                <w:szCs w:val="16"/>
              </w:rPr>
              <w:t>realizó</w:t>
            </w:r>
            <w:r>
              <w:rPr>
                <w:rFonts w:ascii="Soberana Sans" w:hAnsi="Soberana Sans" w:cs="Soberana Sans"/>
                <w:color w:val="000000"/>
                <w:sz w:val="16"/>
                <w:szCs w:val="16"/>
              </w:rPr>
              <w:t xml:space="preserve"> el análisis de la situación actual, la identificación de los procesos a homologar y el mapeo de los mismos, así como la identificación de la normatividad aplicable a cada sub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continúa</w:t>
            </w:r>
            <w:r>
              <w:rPr>
                <w:rFonts w:ascii="Soberana Sans" w:hAnsi="Soberana Sans" w:cs="Soberana Sans"/>
                <w:color w:val="000000"/>
                <w:sz w:val="16"/>
                <w:szCs w:val="16"/>
              </w:rPr>
              <w:t xml:space="preserve"> privilegiando la entrega expedita y transparente de subsidios, mediante el depósito de forma electrónica por conducto de la Coordinadora Sectorial, mediante Cuentas por Liquidar Certificadas emitidas por la TESO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Optimización y Estandarización de procesos, el 18 de marzo se dio de alta en el SIPMG el proyecto denominado “Optimización y estandarización del proceso de Aprobación de Órganos de Coadyuvancia y Autorización de Terceros Especialistas”. El cual consta de 11 actividades de las cuales hasta el 30 de junio se han realizado 5.</w:t>
            </w:r>
            <w:r>
              <w:rPr>
                <w:rFonts w:ascii="Arial" w:hAnsi="Arial" w:cs="Arial"/>
                <w:sz w:val="24"/>
                <w:szCs w:val="24"/>
              </w:rPr>
              <w:br/>
            </w:r>
            <w:r>
              <w:rPr>
                <w:rFonts w:ascii="Soberana Sans" w:hAnsi="Soberana Sans" w:cs="Soberana Sans"/>
                <w:color w:val="000000"/>
                <w:sz w:val="16"/>
                <w:szCs w:val="16"/>
              </w:rPr>
              <w:t>La importancia y trascendencia de este proyecto consiste en que con un solo instrumento normativo se optimizan y estandarizan 8 subprocesos del Proceso de Autorización y/o Certificación de Terceros Coadyuvantes.</w:t>
            </w:r>
            <w:r>
              <w:rPr>
                <w:rFonts w:ascii="Arial" w:hAnsi="Arial" w:cs="Arial"/>
                <w:sz w:val="24"/>
                <w:szCs w:val="24"/>
              </w:rPr>
              <w:br/>
            </w:r>
            <w:r>
              <w:rPr>
                <w:rFonts w:ascii="Soberana Sans" w:hAnsi="Soberana Sans" w:cs="Soberana Sans"/>
                <w:color w:val="000000"/>
                <w:sz w:val="16"/>
                <w:szCs w:val="16"/>
              </w:rPr>
              <w:t xml:space="preserve">Para lo anterior se </w:t>
            </w:r>
            <w:r w:rsidR="00BE59C2">
              <w:rPr>
                <w:rFonts w:ascii="Soberana Sans" w:hAnsi="Soberana Sans" w:cs="Soberana Sans"/>
                <w:color w:val="000000"/>
                <w:sz w:val="16"/>
                <w:szCs w:val="16"/>
              </w:rPr>
              <w:t>realizó</w:t>
            </w:r>
            <w:r>
              <w:rPr>
                <w:rFonts w:ascii="Soberana Sans" w:hAnsi="Soberana Sans" w:cs="Soberana Sans"/>
                <w:color w:val="000000"/>
                <w:sz w:val="16"/>
                <w:szCs w:val="16"/>
              </w:rPr>
              <w:t xml:space="preserve"> el análisis de la situación actual, la identificación de los procesos a homologar y el mapeo de los mismos, así como la identificación de la normatividad aplicable a cada sub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un Convenio  Específico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ANEXO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ANEXO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de trabajo Promover Convenios de Intercambio; asimismo, se ha realizado contacto mediante los Oficios B00.06.-0236/2015, B00.06.-0237/2015, B00.06.-0238/2015 y B00.06.-0433/2015, con el Colegio de Postgraduados, la Universidad </w:t>
            </w:r>
            <w:r w:rsidR="00BE59C2">
              <w:rPr>
                <w:rFonts w:ascii="Soberana Sans" w:hAnsi="Soberana Sans" w:cs="Soberana Sans"/>
                <w:color w:val="000000"/>
                <w:sz w:val="16"/>
                <w:szCs w:val="16"/>
              </w:rPr>
              <w:t>Nacional</w:t>
            </w:r>
            <w:r>
              <w:rPr>
                <w:rFonts w:ascii="Soberana Sans" w:hAnsi="Soberana Sans" w:cs="Soberana Sans"/>
                <w:color w:val="000000"/>
                <w:sz w:val="16"/>
                <w:szCs w:val="16"/>
              </w:rPr>
              <w:t xml:space="preserve"> Autónoma de México, la Universidad Autónoma Chapingo y la Secretaría de Agricultura, Ganadería, Desarrollo Rural, Pesca y Alimentación (SAGARPA) respectivamente, con el objeto de iniciar las gestiones correspondientes para formalizar en 2015, un convenio de intercambio de recursos humanos, que permita la capacitación de los servidores públicos adscritos a este Órgano Administrativo Desconcentrado y fortalezca su desarrollo profesional. (ANEXO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ANEXO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carga de avance de indicadores se lleva a cabo de acuerdo a lo establecido en el calendario POA del año 2015 y a la temporalidad de cada indicador. (ANEXO 5 y 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oficio número 8905.00.026/2014 se envió al Órgano Interno de Control de este SENASICA propuesta de trabajo de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oficio número 8905.00.026/2014 se envió al Órgano Interno de Control de este SENASICA propuesta de trabajo para fortalecer la calidad y oportunidad de la información que se registra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oficio número 8905.00.026/2014 se envió al Órgano Interno de Control de este SENASICA propuesta de trabajo para la elaboración de un apartado de Recursos Humanos dentro de la Planeación Estratégica del SENAS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realizaron adecuaciones de gráfica base a la interfaz del Sistema Nacional de Movilización Nacional (SNA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URL de evidencia: libsistemas.senasica.gob.mx/migsna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Se realizaron adecuaciones de gráfica base a la interfaz del Sistema de Administración de Órganos de Coadyuvancia (SAO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URL de evidencia: libsistemas.senasica.gob.mx/MigSAO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importante mencionar que siguen realizándose adecuaciones derivadas de las observaciones en las reuniones con el equipo de Presidencia, por lo que es posible que la disponibilidad de los sistemas en estos ambientes sea intermit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ón, implementación y gestión de las TIC se ha estado realizando conforme lo establece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OF el 8 de mayo del 2014, lo cual se encuentra capturado en la herramienta gestión de la política TIC, URL 201.140.104.67/ptic/admin establecida. *Esta actualización se realizó con base en el requerimiento emitido por el SA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ón, implementación y gestión de las TIC se ha estado realizando conforme lo establece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OF el 8 de mayo del 2014, lo cual se encuentra capturado en la herramienta gestión de la política TIC, URL 201.140.104.67/ptic/admin estable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Atendiendo al paso 1.1. </w:t>
            </w:r>
            <w:proofErr w:type="gramStart"/>
            <w:r>
              <w:rPr>
                <w:rFonts w:ascii="Soberana Sans" w:hAnsi="Soberana Sans" w:cs="Soberana Sans"/>
                <w:color w:val="000000"/>
                <w:sz w:val="16"/>
                <w:szCs w:val="16"/>
              </w:rPr>
              <w:t>de</w:t>
            </w:r>
            <w:proofErr w:type="gramEnd"/>
            <w:r>
              <w:rPr>
                <w:rFonts w:ascii="Soberana Sans" w:hAnsi="Soberana Sans" w:cs="Soberana Sans"/>
                <w:color w:val="000000"/>
                <w:sz w:val="16"/>
                <w:szCs w:val="16"/>
              </w:rPr>
              <w:t xml:space="preserve"> la guía de implementación de datos abiertos, referente a "Formar un equipo de trabajo", la Dirección General de Administración e </w:t>
            </w:r>
            <w:r w:rsidR="00BE59C2">
              <w:rPr>
                <w:rFonts w:ascii="Soberana Sans" w:hAnsi="Soberana Sans" w:cs="Soberana Sans"/>
                <w:color w:val="000000"/>
                <w:sz w:val="16"/>
                <w:szCs w:val="16"/>
              </w:rPr>
              <w:t>Informática</w:t>
            </w:r>
            <w:r>
              <w:rPr>
                <w:rFonts w:ascii="Soberana Sans" w:hAnsi="Soberana Sans" w:cs="Soberana Sans"/>
                <w:color w:val="000000"/>
                <w:sz w:val="16"/>
                <w:szCs w:val="16"/>
              </w:rPr>
              <w:t xml:space="preserve"> envió el oficio B00-06.087/2015 a las direcciones generales con el fin de conformar Consejo Institucional de Datos Abiertos que fungirá como enlaces para atender lo referente a la citada guí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BE59C2" w:rsidRDefault="00487B27" w:rsidP="00BE59C2">
      <w:pPr>
        <w:pStyle w:val="Ttulo"/>
        <w:spacing w:before="120"/>
      </w:pPr>
      <w:bookmarkStart w:id="78" w:name="_Toc425420292"/>
      <w:r w:rsidRPr="00BE59C2">
        <w:lastRenderedPageBreak/>
        <w:t>Colegio de Postgraduados</w:t>
      </w:r>
      <w:bookmarkEnd w:id="7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9 de mayo de 2015, se recibió mediante la Herramienta de Comunicación la resolución emitida por el Pleno del Instituto Nacional de Transparencia, Acceso a la Información y Protección de Datos (INAI) relacionada a la solicitud de información 0814000000515, mediante la cual se instruye a desclasificar las Actas de la H. Junta Directiva del año 2011, mismas que fueron enviadas el día 2 de Junio de 2015 a la domicilio registrado por la solicit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6 de junio de 2015, se difundió mediante correo electrónico institucional las Recomendaciones para la Organización y Conservación de Correos Electrónicos Institucionales de las Dependencias y Entidades de la Administración Pública Federal, publicadas el 10 de febrero de 2009 en el Diario Oficial de la Federación. Asimismo, durante el periodo correspondiente de abril a junio de 2015, se declaró mediante acuerdo emitido en la Séptima Reunión Extraordinaria del Comité de Información, celebrada el 24 de Junio de 2015, </w:t>
            </w:r>
            <w:r w:rsidR="00BE59C2">
              <w:rPr>
                <w:rFonts w:ascii="Soberana Sans" w:hAnsi="Soberana Sans" w:cs="Soberana Sans"/>
                <w:color w:val="000000"/>
                <w:sz w:val="16"/>
                <w:szCs w:val="16"/>
              </w:rPr>
              <w:t>únicamente</w:t>
            </w:r>
            <w:r>
              <w:rPr>
                <w:rFonts w:ascii="Soberana Sans" w:hAnsi="Soberana Sans" w:cs="Soberana Sans"/>
                <w:color w:val="000000"/>
                <w:sz w:val="16"/>
                <w:szCs w:val="16"/>
              </w:rPr>
              <w:t xml:space="preserve"> la inexistencia parcial de la información solicitada mediante el folio 08140000073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rrespondiente de abril a junio de 2015, el tiempo promedio de respuesta a las solicitudes de acceso a la información registradas para el Colegio de Postgraduados fue de 13 días hábiles contra los 20 días establecidos en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rrespondiente de abril a junio de 2015, se publicó en el Portal de Obligaciones de Transparencia la información enviada por el Departamento de Servicios al Personal relacionada al Directorio d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os compromisos pactados en la Red por una Cultura de Transparencia en la Administración Pública Federal, se llevó a cabo el curso de capacitación en materia de Transparencia y Protección de Datos Personales en los Campus Puebla (20/05/2015), San Luis Potosí (27/05/2015), Tabasco (4/06/2015) y Córdoba (10/0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Unidad de Enlace se cuenta con material de difusión en materia de acceso a la información y protección de datos personales, el cual se les proporciona a los ciudadanos que acuden para el registro de solicitudes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ó el CADIDO al AGN el 27 de febrero, mismo que se encuentra bajo las condiciones del proyecto de fortalecimiento y actualización de los archivos del sector recursos renovables. Actualmente se está en espera de las observaciones del AGN sobre la validación o corrección del CADIDO; se actualizaron nombramientos de representante titular y suplente del COLPOS ante el COTECAEF y el coordinador de archivos para formalizar las vías de comunicación entre EL AGN-</w:t>
            </w:r>
            <w:proofErr w:type="gramStart"/>
            <w:r>
              <w:rPr>
                <w:rFonts w:ascii="Soberana Sans" w:hAnsi="Soberana Sans" w:cs="Soberana Sans"/>
                <w:color w:val="000000"/>
                <w:sz w:val="16"/>
                <w:szCs w:val="16"/>
              </w:rPr>
              <w:t>COTESAEF(</w:t>
            </w:r>
            <w:proofErr w:type="gramEnd"/>
            <w:r>
              <w:rPr>
                <w:rFonts w:ascii="Soberana Sans" w:hAnsi="Soberana Sans" w:cs="Soberana Sans"/>
                <w:color w:val="000000"/>
                <w:sz w:val="16"/>
                <w:szCs w:val="16"/>
              </w:rPr>
              <w:t xml:space="preserve">RR)-COTECAEF-COLPOS. Se participó en reuniones de Comité de archivos del sector recursos renov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sesorías presenciales y vía telefónica a los responsables de archivos de trámite sede y Campus, para tratar temas sobre la elaboración de los instrumentos de consulta, transferencias y bajas documentales, así como la entrega de información normativa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tratación consolidada del servicio de telefonía celular con nuestra cabeza de sector SAGARPA, mediante una adjudicación directa con fundamento en el artículo 41 fracción V de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2015 se realizaron en </w:t>
            </w:r>
            <w:r w:rsidR="00060B74">
              <w:rPr>
                <w:rFonts w:ascii="Soberana Sans" w:hAnsi="Soberana Sans" w:cs="Soberana Sans"/>
                <w:color w:val="000000"/>
                <w:sz w:val="16"/>
                <w:szCs w:val="16"/>
              </w:rPr>
              <w:t>el</w:t>
            </w:r>
            <w:r>
              <w:rPr>
                <w:rFonts w:ascii="Soberana Sans" w:hAnsi="Soberana Sans" w:cs="Soberana Sans"/>
                <w:color w:val="000000"/>
                <w:sz w:val="16"/>
                <w:szCs w:val="16"/>
              </w:rPr>
              <w:t xml:space="preserve"> Portal de Proyectos y Programas de Inversión, las adecuaciones necesarias para solicitar la vigencia ante la Secretaría de Hacienda y Crédito Público de las carteras de inversión para el presente ejercicio y los trámites para las carteras consideradas en el Mecanismo de Planeación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1 al 5 de junio de 2015, el Director Financiero y el Encargado de Obras del Colegio de Postgraduados, asistieron al Taller denominado "Curso-Taller en Evaluación </w:t>
            </w:r>
            <w:r w:rsidR="00BE59C2">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impartido por la Unidad de Inversiones de la Secretaría de Hacienda y Crédito Público, el cual constó de 40 h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en el portal de ventanilla única los trámites para la admisión de estudiantes. El sistema electrónico de registro de convenios (SIPROEX)continúa en fase de producción en los Campus y se han realizado adecuaciones para mejorar su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nos ocupa, se han revisado para su modificación  diversos reglamentos, entre los que encontramos: Reglamento de Pago de Servicios Académicos y Becas, de Actividades </w:t>
            </w:r>
            <w:r w:rsidR="00BE59C2">
              <w:rPr>
                <w:rFonts w:ascii="Soberana Sans" w:hAnsi="Soberana Sans" w:cs="Soberana Sans"/>
                <w:color w:val="000000"/>
                <w:sz w:val="16"/>
                <w:szCs w:val="16"/>
              </w:rPr>
              <w:t>Académicas</w:t>
            </w:r>
            <w:r>
              <w:rPr>
                <w:rFonts w:ascii="Soberana Sans" w:hAnsi="Soberana Sans" w:cs="Soberana Sans"/>
                <w:color w:val="000000"/>
                <w:sz w:val="16"/>
                <w:szCs w:val="16"/>
              </w:rPr>
              <w:t xml:space="preserve"> y de Admisión de Académ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alizó el comparativo entre la Estructura Orgánica aprobada con la descrita en el Estatuto Orgánico, concluyendo que son las mismas Unidade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l gasto en impresión de libros y publicaciones está relacionado con las funciones sustantivas del Colegio de Postgrad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incentivando el uso de este tipo de herramientas tecnológicas,  para la comunicación interCampu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no otorga recursos financieros para estos conceptos, ni los tiene autorizados en el PEF-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se realiza de conformidad con el Decreto del PEF-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diseñó</w:t>
            </w:r>
            <w:r>
              <w:rPr>
                <w:rFonts w:ascii="Soberana Sans" w:hAnsi="Soberana Sans" w:cs="Soberana Sans"/>
                <w:color w:val="000000"/>
                <w:sz w:val="16"/>
                <w:szCs w:val="16"/>
              </w:rPr>
              <w:t xml:space="preserve"> un plan de trabajo para racionalizar el uso de vehículos, para que se comparta origen y destino y como consecuencia se obtuvo un ahorro en el gasto de combustible y en el mantenimiento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o en el SIPIFP la información capturada por los usuarios del COLPOS detectando que se tiene 1 inmueble firmado, 9 inmuebles validados pendiente de firma, 9 inmuebles revisados y rechazados por información incompleta y 5 inmuebles de los que no se ha recibido información. Por lo que, se solicitó apoyo del área Jurídica para obtener la información faltante, quedando pendiente la firma en el propio Sistema para envío al INDAABIN y poder continuar con el trámite de los avalúos paramétr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análisis de las Unidades Administrativas que forman parte de la Estructura Organizacional y de las funciones establecidas en el Estatuto Orgánico, en el Manual de Organización concluyendo que no existe duplicidad de fun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cuenta con personal contratado con honorarios por Capítulo 100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el plan de Trabajo para determinar si existen funciones transversales, el cual debe concluirse al tercer trimestr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análisis a la Estructura Organizacional actual y dado que la Junta Directiva autorizo al Director General realizar las gestiones se encuentra en proceso la propuesta de la nueva estructura organizacion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n realizando las gestiones institucionales ante la SAGARPA, SHCP y SFP, para el saneamiento y mantenimiento del nivel de proporción del gasto en servicios personales con relación al gasto programabl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programa M001) se mantiene por debajo de la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stinado a estos rubros en 2015 es menor al presupuestado en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5 de abril de 2015, se reportó al área correspondiente de la SAGARPA la identificación de los nuevos temas de Transparencia Focalizada, consistentes en el Catalogo Electrónico de Servicios y Productos y el Catálogo Electrónico de Cursos Impartidos en el Colegio de </w:t>
            </w:r>
            <w:r w:rsidR="00BE59C2">
              <w:rPr>
                <w:rFonts w:ascii="Soberana Sans" w:hAnsi="Soberana Sans" w:cs="Soberana Sans"/>
                <w:color w:val="000000"/>
                <w:sz w:val="16"/>
                <w:szCs w:val="16"/>
              </w:rPr>
              <w:t>Postgraduados</w:t>
            </w:r>
            <w:r>
              <w:rPr>
                <w:rFonts w:ascii="Soberana Sans" w:hAnsi="Soberana Sans" w:cs="Soberana Sans"/>
                <w:color w:val="000000"/>
                <w:sz w:val="16"/>
                <w:szCs w:val="16"/>
              </w:rPr>
              <w:t xml:space="preserve">, reportados por las Direcciones de Educación y Vinculación respectivamente. Asimismo, con fecha 17 de junio de 2015, se reportó también la publicación de los contenidos en el apartado correspondiente de Transparencia Focalizada del sitio web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difundiendo en lenguaje ciudadano en la página principal del COLPOS los avances y resultados de los programas derivados del Plan Nacional de Desarrollo 2013-2018, encontrándose alineados los 4 objetivos estratégicos a la meta nacional "México Prospero" "Mayor </w:t>
            </w:r>
            <w:r w:rsidR="00BE59C2">
              <w:rPr>
                <w:rFonts w:ascii="Soberana Sans" w:hAnsi="Soberana Sans" w:cs="Soberana Sans"/>
                <w:color w:val="000000"/>
                <w:sz w:val="16"/>
                <w:szCs w:val="16"/>
              </w:rPr>
              <w:t>productividad</w:t>
            </w:r>
            <w:r>
              <w:rPr>
                <w:rFonts w:ascii="Soberana Sans" w:hAnsi="Soberana Sans" w:cs="Soberana Sans"/>
                <w:color w:val="000000"/>
                <w:sz w:val="16"/>
                <w:szCs w:val="16"/>
              </w:rPr>
              <w:t xml:space="preserve"> para llevar a México a su máximo potencial", ya que la estrategia de vinculación está orientada a transferir información, conocimientos y tecnologías para promover la </w:t>
            </w:r>
            <w:r w:rsidR="00BE59C2">
              <w:rPr>
                <w:rFonts w:ascii="Soberana Sans" w:hAnsi="Soberana Sans" w:cs="Soberana Sans"/>
                <w:color w:val="000000"/>
                <w:sz w:val="16"/>
                <w:szCs w:val="16"/>
              </w:rPr>
              <w:t>producción</w:t>
            </w:r>
            <w:r>
              <w:rPr>
                <w:rFonts w:ascii="Soberana Sans" w:hAnsi="Soberana Sans" w:cs="Soberana Sans"/>
                <w:color w:val="000000"/>
                <w:sz w:val="16"/>
                <w:szCs w:val="16"/>
              </w:rPr>
              <w:t xml:space="preserve"> y la productividad rural.F104857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de revisar las Matrices de Indicadores para Resultados, es de aplicación anual. No aplicable en este periodo abril-juni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Programática utilizada en el Anteproyecto del Presupuesto de Egresos de la Federación 2016, es la propuesta por la SHCP, la cual está orientada a cumplir con las actividades sustantivas y con los objetivos estratégicos del Colegio de Postgraduados, alineados al PND 2013-2018.</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Mejora: Registro de Convenios en el Sistema SIPROEX, se difundieron los Lineamientos para la operación de Proyectos en el Colegio de Postgraduados; Conformación de Líneas de Investigación a partir de las </w:t>
            </w:r>
            <w:r w:rsidR="00BE59C2">
              <w:rPr>
                <w:rFonts w:ascii="Soberana Sans" w:hAnsi="Soberana Sans" w:cs="Soberana Sans"/>
                <w:color w:val="000000"/>
                <w:sz w:val="16"/>
                <w:szCs w:val="16"/>
              </w:rPr>
              <w:t>Líneas</w:t>
            </w:r>
            <w:r>
              <w:rPr>
                <w:rFonts w:ascii="Soberana Sans" w:hAnsi="Soberana Sans" w:cs="Soberana Sans"/>
                <w:color w:val="000000"/>
                <w:sz w:val="16"/>
                <w:szCs w:val="16"/>
              </w:rPr>
              <w:t xml:space="preserve"> de Generación y/o Aplicación del Conocimiento que atiendan a una problemática pertinente del sector agroalimentario; y Revisión-aprobación de Reglamentos Académicos por parte del CGA, COMERI y la Dirección Jurídica.</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Fueron identificados tres Proyectos de Mejora: Registro de convenios en el sistema SIPROEX; Conformación de Líneas de Investigación que atiendan a una problemática pertinente del sector agroalimentario; y Actualización de reglamentos académicos.</w:t>
            </w:r>
            <w:r>
              <w:rPr>
                <w:rFonts w:ascii="Arial" w:hAnsi="Arial" w:cs="Arial"/>
                <w:sz w:val="24"/>
                <w:szCs w:val="24"/>
              </w:rPr>
              <w:br/>
            </w:r>
            <w:r>
              <w:rPr>
                <w:rFonts w:ascii="Soberana Sans" w:hAnsi="Soberana Sans" w:cs="Soberana Sans"/>
                <w:color w:val="000000"/>
                <w:sz w:val="16"/>
                <w:szCs w:val="16"/>
              </w:rPr>
              <w:t>El avance por proceso se realizó de la siguiente forma:</w:t>
            </w:r>
            <w:r>
              <w:rPr>
                <w:rFonts w:ascii="Arial" w:hAnsi="Arial" w:cs="Arial"/>
                <w:sz w:val="24"/>
                <w:szCs w:val="24"/>
              </w:rPr>
              <w:br/>
            </w:r>
            <w:r>
              <w:rPr>
                <w:rFonts w:ascii="Soberana Sans" w:hAnsi="Soberana Sans" w:cs="Soberana Sans"/>
                <w:color w:val="000000"/>
                <w:sz w:val="16"/>
                <w:szCs w:val="16"/>
              </w:rPr>
              <w:t xml:space="preserve"> 1. Aprobación de Plan Rector Institucional por parte de la Junta Directiva en la Primera Reunión ordinaria 2015.</w:t>
            </w:r>
            <w:r>
              <w:rPr>
                <w:rFonts w:ascii="Arial" w:hAnsi="Arial" w:cs="Arial"/>
                <w:sz w:val="24"/>
                <w:szCs w:val="24"/>
              </w:rPr>
              <w:br/>
            </w:r>
            <w:r>
              <w:rPr>
                <w:rFonts w:ascii="Soberana Sans" w:hAnsi="Soberana Sans" w:cs="Soberana Sans"/>
                <w:color w:val="000000"/>
                <w:sz w:val="16"/>
                <w:szCs w:val="16"/>
              </w:rPr>
              <w:t xml:space="preserve"> 2. El CGA ha hecho la primera revisión de los lineamientos para la operación de las Líneas de Generación y/o Aplicación del Conocimiento (Base fundamental para la integración de las LIP).</w:t>
            </w:r>
            <w:r>
              <w:rPr>
                <w:rFonts w:ascii="Arial" w:hAnsi="Arial" w:cs="Arial"/>
                <w:sz w:val="24"/>
                <w:szCs w:val="24"/>
              </w:rPr>
              <w:br/>
            </w:r>
            <w:r>
              <w:rPr>
                <w:rFonts w:ascii="Soberana Sans" w:hAnsi="Soberana Sans" w:cs="Soberana Sans"/>
                <w:color w:val="000000"/>
                <w:sz w:val="16"/>
                <w:szCs w:val="16"/>
              </w:rPr>
              <w:t xml:space="preserve"> 3. Revisión del Plan Rector de Educación, Los Reglamentos de Actividades Académicas, y de Superación Académica y Tecnológica </w:t>
            </w:r>
            <w:r w:rsidR="00BE59C2">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revisión-aprobación parte del CGA, la Dirección Jurídica y COMERI</w:t>
            </w:r>
            <w:r>
              <w:rPr>
                <w:rFonts w:ascii="Arial" w:hAnsi="Arial" w:cs="Arial"/>
                <w:sz w:val="24"/>
                <w:szCs w:val="24"/>
              </w:rPr>
              <w:br/>
            </w:r>
            <w:r>
              <w:rPr>
                <w:rFonts w:ascii="Soberana Sans" w:hAnsi="Soberana Sans" w:cs="Soberana Sans"/>
                <w:color w:val="000000"/>
                <w:sz w:val="16"/>
                <w:szCs w:val="16"/>
              </w:rPr>
              <w:t xml:space="preserve"> 4. El SIPROEX se encuentra en la etapa 3 del Proyecto de la Mejora Gubernamental (Sistema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 de Junio de 2015, se </w:t>
            </w:r>
            <w:r w:rsidR="00BE59C2">
              <w:rPr>
                <w:rFonts w:ascii="Soberana Sans" w:hAnsi="Soberana Sans" w:cs="Soberana Sans"/>
                <w:color w:val="000000"/>
                <w:sz w:val="16"/>
                <w:szCs w:val="16"/>
              </w:rPr>
              <w:t>celebró</w:t>
            </w:r>
            <w:r>
              <w:rPr>
                <w:rFonts w:ascii="Soberana Sans" w:hAnsi="Soberana Sans" w:cs="Soberana Sans"/>
                <w:color w:val="000000"/>
                <w:sz w:val="16"/>
                <w:szCs w:val="16"/>
              </w:rPr>
              <w:t xml:space="preserve"> convenio de colaboración para la </w:t>
            </w:r>
            <w:r w:rsidR="00BE59C2">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servicio social con el Instituto Formador Humano y Educativo A.C. (IFH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w:t>
            </w:r>
            <w:r w:rsidR="00BE59C2">
              <w:rPr>
                <w:rFonts w:ascii="Soberana Sans" w:hAnsi="Soberana Sans" w:cs="Soberana Sans"/>
                <w:color w:val="000000"/>
                <w:sz w:val="16"/>
                <w:szCs w:val="16"/>
              </w:rPr>
              <w:t>parámetros</w:t>
            </w:r>
            <w:r>
              <w:rPr>
                <w:rFonts w:ascii="Soberana Sans" w:hAnsi="Soberana Sans" w:cs="Soberana Sans"/>
                <w:color w:val="000000"/>
                <w:sz w:val="16"/>
                <w:szCs w:val="16"/>
              </w:rPr>
              <w:t xml:space="preserve"> establecidos por la DGDHSPC los servidores públicos de mando cursan un diplomado en Administración Pública, el cual contiene los módulos de Liderazgo y Orientación a Resul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venio celebrado con el Instituto Nacional de Administración Pública (INAP)</w:t>
            </w:r>
            <w:r w:rsidR="00BE59C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impartir capacitación en diversas materias relacionadas con las funciones que realiza el personal de m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envió</w:t>
            </w:r>
            <w:r>
              <w:rPr>
                <w:rFonts w:ascii="Soberana Sans" w:hAnsi="Soberana Sans" w:cs="Soberana Sans"/>
                <w:color w:val="000000"/>
                <w:sz w:val="16"/>
                <w:szCs w:val="16"/>
              </w:rPr>
              <w:t xml:space="preserve"> oficio solicitando al Consejo General Administrativo se agendara el punto de políticas para reforzar la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ó al OIC el Estudio de Prospectiva en materia de Recursos Humanos, Profesionalización y Organización.</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cabo de manera oportuna el Registro Único de Servidores Públicos del Gobierno Federal (RUSP) de servidores públicos de est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l OIC el Plan de Trabajo de Recursos Humanos congruente con la Planeación Estratég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E59C2">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las acciones correspondientes que se encuentran establecidas en el comunicado publicado en el DOF el día martes 3 de febrero del 2015 referentes al "Decreto por el que se establece la Ventanilla </w:t>
            </w:r>
            <w:r w:rsidR="00BE59C2">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para los Trámites e Información del Gobierno" y al comunicado publicado en</w:t>
            </w:r>
            <w:r w:rsidR="00BE59C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DOF el </w:t>
            </w:r>
            <w:r w:rsidR="00BE59C2">
              <w:rPr>
                <w:rFonts w:ascii="Soberana Sans" w:hAnsi="Soberana Sans" w:cs="Soberana Sans"/>
                <w:color w:val="000000"/>
                <w:sz w:val="16"/>
                <w:szCs w:val="16"/>
              </w:rPr>
              <w:t>día</w:t>
            </w:r>
            <w:r>
              <w:rPr>
                <w:rFonts w:ascii="Soberana Sans" w:hAnsi="Soberana Sans" w:cs="Soberana Sans"/>
                <w:color w:val="000000"/>
                <w:sz w:val="16"/>
                <w:szCs w:val="16"/>
              </w:rPr>
              <w:t xml:space="preserve"> jueves 4 de junio de 2015 referente a las "Disposiciones Generales para la implementación, operación y funcionamiento de la Ventanilla </w:t>
            </w:r>
            <w:r w:rsidR="00BE59C2">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specto a este punto se reporta el avance y terminación del desarrollo y/o adecuaciones de los sistemas de información</w:t>
            </w:r>
            <w:r w:rsidR="00BE59C2">
              <w:rPr>
                <w:rFonts w:ascii="Soberana Sans" w:hAnsi="Soberana Sans" w:cs="Soberana Sans"/>
                <w:color w:val="000000"/>
                <w:sz w:val="16"/>
                <w:szCs w:val="16"/>
              </w:rPr>
              <w:t>: de</w:t>
            </w:r>
            <w:r>
              <w:rPr>
                <w:rFonts w:ascii="Soberana Sans" w:hAnsi="Soberana Sans" w:cs="Soberana Sans"/>
                <w:color w:val="000000"/>
                <w:sz w:val="16"/>
                <w:szCs w:val="16"/>
              </w:rPr>
              <w:t xml:space="preserve"> la Dirección de Vinculación denominado Sistema de Proyectos Externos (SIPROEX) y del Departamento de Contratos denominado Sistema de Contratos, Bienes y Servicios (SICOBISE). Asimismo se encuentra en revisión la implementación de un Módulo al "Sistema de Vinculación e Innovación del Colegio de Postgraduados" (SIVIN-COLPOS) denominado "Microregiones de Atención Ciudadana" (MAP´s). </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unto se presentan los avances en la "Herramienta de Gestión Política TIC" correspondientes a: 1) Registro, Análisis, Revisión y Envío de proyectos en materia de TIC´s por parte del personal de la entidad para revisión de los mismos por </w:t>
            </w:r>
            <w:r w:rsidR="00BE59C2">
              <w:rPr>
                <w:rFonts w:ascii="Soberana Sans" w:hAnsi="Soberana Sans" w:cs="Soberana Sans"/>
                <w:color w:val="000000"/>
                <w:sz w:val="16"/>
                <w:szCs w:val="16"/>
              </w:rPr>
              <w:t>personal</w:t>
            </w:r>
            <w:r>
              <w:rPr>
                <w:rFonts w:ascii="Soberana Sans" w:hAnsi="Soberana Sans" w:cs="Soberana Sans"/>
                <w:color w:val="000000"/>
                <w:sz w:val="16"/>
                <w:szCs w:val="16"/>
              </w:rPr>
              <w:t xml:space="preserve"> del </w:t>
            </w:r>
            <w:r w:rsidR="00BE59C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OIC) de la entidad y la UGD de la SFP. </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y resultados obtenidos en la fase 2 de la </w:t>
            </w:r>
            <w:r w:rsidR="00BE59C2">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en comento en las siguientes ligas</w:t>
            </w:r>
            <w:r w:rsidR="00BE59C2">
              <w:rPr>
                <w:rFonts w:ascii="Soberana Sans" w:hAnsi="Soberana Sans" w:cs="Soberana Sans"/>
                <w:color w:val="000000"/>
                <w:sz w:val="16"/>
                <w:szCs w:val="16"/>
              </w:rPr>
              <w:t>: Portal</w:t>
            </w:r>
            <w:r>
              <w:rPr>
                <w:rFonts w:ascii="Soberana Sans" w:hAnsi="Soberana Sans" w:cs="Soberana Sans"/>
                <w:color w:val="000000"/>
                <w:sz w:val="16"/>
                <w:szCs w:val="16"/>
              </w:rPr>
              <w:t xml:space="preserve"> de SAGARPA</w:t>
            </w:r>
            <w:proofErr w:type="gramStart"/>
            <w:r>
              <w:rPr>
                <w:rFonts w:ascii="Soberana Sans" w:hAnsi="Soberana Sans" w:cs="Soberana Sans"/>
                <w:color w:val="000000"/>
                <w:sz w:val="16"/>
                <w:szCs w:val="16"/>
              </w:rPr>
              <w:t>:  http</w:t>
            </w:r>
            <w:proofErr w:type="gramEnd"/>
            <w:r>
              <w:rPr>
                <w:rFonts w:ascii="Soberana Sans" w:hAnsi="Soberana Sans" w:cs="Soberana Sans"/>
                <w:color w:val="000000"/>
                <w:sz w:val="16"/>
                <w:szCs w:val="16"/>
              </w:rPr>
              <w:t>://www.sagarpa.gob.mx/quienesomos/datosabiertos/Paginas/default.aspx</w:t>
            </w:r>
            <w:r>
              <w:rPr>
                <w:rFonts w:ascii="Arial" w:hAnsi="Arial" w:cs="Arial"/>
                <w:sz w:val="24"/>
                <w:szCs w:val="24"/>
              </w:rPr>
              <w:br/>
            </w:r>
            <w:r>
              <w:rPr>
                <w:rFonts w:ascii="Soberana Sans" w:hAnsi="Soberana Sans" w:cs="Soberana Sans"/>
                <w:color w:val="000000"/>
                <w:sz w:val="16"/>
                <w:szCs w:val="16"/>
              </w:rPr>
              <w:t>Portal de Presidencia</w:t>
            </w:r>
            <w:r w:rsidR="00BE59C2">
              <w:rPr>
                <w:rFonts w:ascii="Soberana Sans" w:hAnsi="Soberana Sans" w:cs="Soberana Sans"/>
                <w:color w:val="000000"/>
                <w:sz w:val="16"/>
                <w:szCs w:val="16"/>
              </w:rPr>
              <w:t>: http</w:t>
            </w:r>
            <w:r>
              <w:rPr>
                <w:rFonts w:ascii="Soberana Sans" w:hAnsi="Soberana Sans" w:cs="Soberana Sans"/>
                <w:color w:val="000000"/>
                <w:sz w:val="16"/>
                <w:szCs w:val="16"/>
              </w:rPr>
              <w:t xml:space="preserve">://catalogo.datos.gob.mx/dataset/total-de-alumnos-atendidos-en-el-colegio-de-postgraduados. Así mismo se dio a conocer a todos los titulares de las unidades administrativas de la dependencia el archivo de la ""Guía de Implementación de la Política de Datos Abiertos"" publicada en DOF el </w:t>
            </w:r>
            <w:r w:rsidR="00BE59C2">
              <w:rPr>
                <w:rFonts w:ascii="Soberana Sans" w:hAnsi="Soberana Sans" w:cs="Soberana Sans"/>
                <w:color w:val="000000"/>
                <w:sz w:val="16"/>
                <w:szCs w:val="16"/>
              </w:rPr>
              <w:t>día</w:t>
            </w:r>
            <w:r>
              <w:rPr>
                <w:rFonts w:ascii="Soberana Sans" w:hAnsi="Soberana Sans" w:cs="Soberana Sans"/>
                <w:color w:val="000000"/>
                <w:sz w:val="16"/>
                <w:szCs w:val="16"/>
              </w:rPr>
              <w:t xml:space="preserve"> 18 de junio del 2015, para dar inicio a los trabajos de implementación que la guía en comento describe en la entidad. Es importante mencionar que actualmente solo la Dirección de </w:t>
            </w:r>
            <w:r w:rsidR="00BE59C2">
              <w:rPr>
                <w:rFonts w:ascii="Soberana Sans" w:hAnsi="Soberana Sans" w:cs="Soberana Sans"/>
                <w:color w:val="000000"/>
                <w:sz w:val="16"/>
                <w:szCs w:val="16"/>
              </w:rPr>
              <w:t>Educación</w:t>
            </w:r>
            <w:r>
              <w:rPr>
                <w:rFonts w:ascii="Soberana Sans" w:hAnsi="Soberana Sans" w:cs="Soberana Sans"/>
                <w:color w:val="000000"/>
                <w:sz w:val="16"/>
                <w:szCs w:val="16"/>
              </w:rPr>
              <w:t xml:space="preserve"> y </w:t>
            </w:r>
            <w:r w:rsidR="00BE59C2">
              <w:rPr>
                <w:rFonts w:ascii="Soberana Sans" w:hAnsi="Soberana Sans" w:cs="Soberana Sans"/>
                <w:color w:val="000000"/>
                <w:sz w:val="16"/>
                <w:szCs w:val="16"/>
              </w:rPr>
              <w:t>Vinculación</w:t>
            </w:r>
            <w:r>
              <w:rPr>
                <w:rFonts w:ascii="Soberana Sans" w:hAnsi="Soberana Sans" w:cs="Soberana Sans"/>
                <w:color w:val="000000"/>
                <w:sz w:val="16"/>
                <w:szCs w:val="16"/>
              </w:rPr>
              <w:t xml:space="preserve"> ha enviado información para su publicación en ambos portales. </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BE59C2" w:rsidRDefault="00487B27" w:rsidP="00BE59C2">
      <w:pPr>
        <w:pStyle w:val="Ttulo"/>
        <w:spacing w:before="120"/>
      </w:pPr>
      <w:bookmarkStart w:id="79" w:name="_Toc425420293"/>
      <w:r w:rsidRPr="00BE59C2">
        <w:t>Comisión Nacional de las Zonas Áridas</w:t>
      </w:r>
      <w:bookmarkEnd w:id="7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día 26 de junio de 2015 el Oficio Circular No. 03/2015 a las distintas unidades administrativas de la CONAZA, en el cual se les recordaba la obligación que tienen de clasificar y/o desclasificar como reservados o confidenciales los expedientes de los documentos que generan, obtengan, adquieran o transformen, así como elaborar y/o actualizar semestralmente el Índice de Expedientes Clasificados como Reservados de la CONAZA, correspondiente al segundo regist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CONAZA documenta toda decisión o resolución del Comité de Información a través de Actas (las Actas las puede encontrar la ciudadanía en la Sección Transparencia del Portal de la Entidad), lo cual informa al INAI semestralmente o en su oportunidad; en este contexto, en el segundo trimestre de 2015 el referido Comité sesionó en una sola ocasión de manera ordinaria. Es importante señalar que en este período que se informa el Comité de Información no se pronunció por inexistencia, reserva, prórroga o versiones públicas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de 2015, el promedio en responder a una solicitud de información fue de 5.1 días hábiles y el acumulado enero a junio del mismo año de 8.0 días hábiles, menor a los 20 días establecidos en la LFTAIPG y al cumplimiento de la meta 2014 del PGCM de la Entidad que fue de 13.2 días hábiles. Es importante resaltar que ni en el primer trimestre ni en el segundo trimestre de 2015 la CONAZA ha recibido recursos de revisión por parte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2° Sesión del Comité de Información de la CONAZA, celebrada el 22 de abril de 2015, se adoptó el Acuerdo CI2.06.15. </w:t>
            </w:r>
            <w:r w:rsidR="00DB5682">
              <w:rPr>
                <w:rFonts w:ascii="Soberana Sans" w:hAnsi="Soberana Sans" w:cs="Soberana Sans"/>
                <w:color w:val="000000"/>
                <w:sz w:val="16"/>
                <w:szCs w:val="16"/>
              </w:rPr>
              <w:t>En</w:t>
            </w:r>
            <w:r>
              <w:rPr>
                <w:rFonts w:ascii="Soberana Sans" w:hAnsi="Soberana Sans" w:cs="Soberana Sans"/>
                <w:color w:val="000000"/>
                <w:sz w:val="16"/>
                <w:szCs w:val="16"/>
              </w:rPr>
              <w:t xml:space="preserve"> el que se  instruye a la Unidad de Enlace de la Entidad a realizar un reconocimiento público a todas las unidades administrativas por mejorar las calificaciones a la evaluación de indicadores, incluyendo el indicador de Tiempo de Respuesta a Solicitudes de Información y Calidad de las Mismas (ITRC). De esta manera, el 19 de junio de 2015 se envió vía electrónica el Oficio–Circular No. DPI.- 002/2015 en el que se reconoce el esfuerzo de las unidades administrativas  y se exhorta para que continúen con la misma disposición para la pronta respuesta a las solicitudes de información y en la actualización del Portal de Obligaciones de Transparencia (POT), brindando una mejor atención al solicit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5 de junio de 2015, a través de correo electrónico la Unidad de Enlace de la CONAZA envió a todos los empleados de las oficinas centrales y delegaciones regionales de la Entidad, un cartel referente al derecho que como ciudadanos tenemos para que se proteja nuestra información y datos personales, a fin de concientizar a todos al respecto. Asimismo, se encuentra colocado en oficinas centrales de la Entidad un poster enviado por el INAI (antes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referente al derecho de protección de datos de las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este trimestre en el Portal de Obligaciones de Transparencia (POT) de la CONAZA el Informe al primer trimestre de 2015 que rindió el Director General a su Órgano de Gobierno, en el cual se incluyen los resultados e indicadores de las solicitudes de información, así como todas las acciones en materia de transparencia y rendición de cuentas; asimismo, esta información se presentó y analizó en la 2° Sesión 2015 del Comité de Información de la CONAZA y se envió cada mes a la SAGARPA, con el objeto de que ésta defina estrategias sector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aron trabajos para realizar las siguientes actividades:</w:t>
            </w:r>
            <w:r>
              <w:rPr>
                <w:rFonts w:ascii="Arial" w:hAnsi="Arial" w:cs="Arial"/>
                <w:sz w:val="24"/>
                <w:szCs w:val="24"/>
              </w:rPr>
              <w:br/>
            </w:r>
            <w:r>
              <w:rPr>
                <w:rFonts w:ascii="Soberana Sans" w:hAnsi="Soberana Sans" w:cs="Soberana Sans"/>
                <w:color w:val="000000"/>
                <w:sz w:val="16"/>
                <w:szCs w:val="16"/>
              </w:rPr>
              <w:t>• Actualización de Cuadro General de Clasificación Archivística.</w:t>
            </w:r>
            <w:r>
              <w:rPr>
                <w:rFonts w:ascii="Arial" w:hAnsi="Arial" w:cs="Arial"/>
                <w:sz w:val="24"/>
                <w:szCs w:val="24"/>
              </w:rPr>
              <w:br/>
            </w:r>
            <w:r>
              <w:rPr>
                <w:rFonts w:ascii="Soberana Sans" w:hAnsi="Soberana Sans" w:cs="Soberana Sans"/>
                <w:color w:val="000000"/>
                <w:sz w:val="16"/>
                <w:szCs w:val="16"/>
              </w:rPr>
              <w:t>• Análisis de la vigencia de los documentos del Catálogo de Disposición Documental.</w:t>
            </w:r>
            <w:r>
              <w:rPr>
                <w:rFonts w:ascii="Arial" w:hAnsi="Arial" w:cs="Arial"/>
                <w:sz w:val="24"/>
                <w:szCs w:val="24"/>
              </w:rPr>
              <w:br/>
            </w:r>
            <w:r>
              <w:rPr>
                <w:rFonts w:ascii="Soberana Sans" w:hAnsi="Soberana Sans" w:cs="Soberana Sans"/>
                <w:color w:val="000000"/>
                <w:sz w:val="16"/>
                <w:szCs w:val="16"/>
              </w:rPr>
              <w:t>• Análisis del inventario de baja de documentos conforme a las nuevas vigencias.</w:t>
            </w:r>
            <w:r>
              <w:rPr>
                <w:rFonts w:ascii="Arial" w:hAnsi="Arial" w:cs="Arial"/>
                <w:sz w:val="24"/>
                <w:szCs w:val="24"/>
              </w:rPr>
              <w:br/>
            </w:r>
            <w:r>
              <w:rPr>
                <w:rFonts w:ascii="Soberana Sans" w:hAnsi="Soberana Sans" w:cs="Soberana Sans"/>
                <w:color w:val="000000"/>
                <w:sz w:val="16"/>
                <w:szCs w:val="16"/>
              </w:rPr>
              <w:t>Así mismo se publicó en la página Web de la CONAZA la Guía Simple de Archiv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ó el taller de "Fortalecimiento y actualización de archivos del sector recursos renovables” en los meses de mayo y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rocesos de licitación nacional e invitación a cuando menos tres personas se hace la difusión de los requisitos de la denuncia, ante quien se debe presentar y las sanciones establecidas en las leyes aplic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trataciones de cuando menos a tres personas, adjudicación directa y licitaciones nacionales se realizaron estudios de mercado, de acuerdo a cada uno de los procedimientos re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se realizó una invitación a cuando menos tres personas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de abril a junio se asentó que en caso de incumplimiento de los mismos se sancionaría de acuerdo a la ley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en forma semanal videoconferencias con las delegaciones reg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viajes en vehículos compartidos y se trazan rutas para evitar duplicidad en trayectos. Se han implementado medidas para el uso eficiente y racional de las unidades vehiculares administrando y controlando el uso de las mismas, evitado el uso de varios vehículos al día programando las salidas de entregas de documentación en secretarias, delegaciones, bancos et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nstalado sellado y o impermeabilizado del edificio ya que se evita el sobre trabajo de los aires acondicionados y llevan su ciclo normal de paro y arranque a temperatura control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Misión-Puesto y Alineación de los puestos-plaza con objetivos estratégicos y el Análisis para identificar Funciones transversales, Duplicidad y Puestos Tipo, no se observa duplicidad de funciones en las Unidades Administrativas ni en las plazas adscritas a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Matriz de Alineación de Unidades Administrativas para identificar las orientadas a los objetivos estratégico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no se cuenta con presupuesto autorizado en la partida 12101 de Honorarios Asimilables a Salarios, por lo que no se tiene programada la contratación de personas físicas por honorarios para prestación de servicio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Misión-Puesto y Alineación de los puestos-plaza con objetivos estratégicos y el Análisis para identificar Funciones transversales, Duplicidad y Puestos Tipo, no se observa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un programa de reducción de viáticos y la utilización de videoconferencias y viajes compart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rogan viáticos solo para la operación y supervisión de los programas a carg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meses de abril a Junio del presente año, la Subdirección de Manejo del Programa de Desarrollo Rural, encargada del Componente de Desarrollo de las Zonas Áridas(PRODEZA) giro instrucciones a los Delegados de la CONAZA en las  Regiones IV y V para que estos procedieran a invitar a las Agencias de Desarrollo que han participado en la implementación del PRODEZA a participar en un Ejercicio de Participación Ciudadana (EPC) para el análisis y propuestas de mejora a las Reglas de Operación de los Programas de la SAGARPA 2015 en lo que se refiere al Componente PRODEZA. Para lo anterior la Delegación Regional IV invito a 21 Agencias de desarrollo de los Estados de San Luis Potosí, Guanajuato y Zacatecas, mientras que la Delegación Regional V invito 11 Agencias de los Estados de Aguascalientes, Jalisco y Michoacá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2015, el 14 de abril de 2015 la CONAZA elaboró y envió a la Coordinadora Sectorial el Anexo 1. Identificar las necesidades de información socialmente útil o focalizada por parte de la población, así como las evidencias documentales de la homologación de cada uno de los apartados de la Sección Transparencia, con el objeto de que se integraran y reenviaran a la SFP; asimismo, el 24 de abril se envió el Anexo 2. Analizar y seleccionar las necesidades de información socialmente útil o focalizada, donde se analizó y seleccionó nuevos temas e información social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sponsable del Tema Política de Transparencia y el de Participación Ciudadana, analizaron las posibles fechas y la logística a emplear para llevar a cabo la difusión de este tema en los espacios generados en el marco de los ejercicios de participación ciudadana de la Entidad.  Estas audiencias se llevarán a cabo en el tercer trimestre de 2015, los eventos van dirigidos al personal técnico de las Agencias de Desarrollo Rural, que son el instrumento operativo del componente PRODEZA, quienes asumen la responsabilidad de promover el desarrollo humano y productivo acorde a las necesidades de las regiones y los beneficiarios atendidos, así como también a productores agropecuarios; además, se incentivará el uso de la información socialmente útil a través de redes sociales, como Facebook y Twitter, o mediante el uso de corre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6 de mayo de 2015 se envió a la SAGARPA el Anexo 3. Construir el tema y difundirlo en el portal institucional en internet, actividad que se cumplió en su totalidad al incorporar los temas con información socialmente útil a la Página Web de la CONAZA en la Sección Transparencia del apartado de Transparencia Focalizada; asimismo, inició el análisis de la información que será difundida a través del uso de redes sociales, como Facebook y Twitter, o mediante el uso de corre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 por parte de la SAGARPA del Programa de Desarrollo Rural y su Componente de Desarrollo de las Zonas Áridas, con medio de difusión a través de la página de la CONAZA, Twitter, Facebook.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dicadores que se tienen son: Incentivos otorgados para la realización de obras y </w:t>
            </w:r>
            <w:r w:rsidR="00DB5682">
              <w:rPr>
                <w:rFonts w:ascii="Soberana Sans" w:hAnsi="Soberana Sans" w:cs="Soberana Sans"/>
                <w:color w:val="000000"/>
                <w:sz w:val="16"/>
                <w:szCs w:val="16"/>
              </w:rPr>
              <w:t>prácticas</w:t>
            </w:r>
            <w:r>
              <w:rPr>
                <w:rFonts w:ascii="Soberana Sans" w:hAnsi="Soberana Sans" w:cs="Soberana Sans"/>
                <w:color w:val="000000"/>
                <w:sz w:val="16"/>
                <w:szCs w:val="16"/>
              </w:rPr>
              <w:t xml:space="preserve"> para el aprovechamiento sustentable de suelo y agua, Incentivos entregados a mujeres, incentivos otorgados para la realización de proyectos integrales de desarrollo productivo, incentivar el ejercicio de los recursos para la ejecución de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Unidad Administrativa no opera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l Componente de Desarrollo de las Zonas Áridas, del Programa Integral de Desarrollo Rural en el cual se incorpora el Padrón de Benefici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ron los informes correspondientes a cada una de las actividades realizadas, se mantuvo comunicación constante con las áreas correspondientes para el cumplimiento de compromi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de las actividades </w:t>
            </w:r>
            <w:r w:rsidR="00DB5682">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de la SDMPDR es la revisión y autorización de proyectos integrales PRODEZA provenientes de las VII delegaciones regionales. Como parte de la optimización de los procesos y con el objetivo de disminuir los tiempos de respuesta, se ha tomado la iniciativa de trasladar al personal de oficinas centrales de manera temporal para realizar las revisiones y autorizaciones de los proyectos en cada estado. Esto ha permitido la confluencia de los actores implicados en este proceso (Agencia de desarrollo rural - Personal PRODEZA Delegación Regional - Personal PRODEZA Oficinas Centrales, permitiendo agilizar los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dio seguimiento y cumplimento de los compromisos del Proyecto de Mejora de nombre "Optimización del Proceso Revisa y Opina los Contratos y Convenios que suscriben las Delegaciones Regionales por orden y cuenta de comités de beneficiarios con Agencias de Desarrollo Ru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a acción se realiza un depósito en forma electrónica a todos los comités, lo que hace más expedita la entrega del re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reuniones de planeación y consulta, con el objetivo de identificar cuellos de botella en el proceso operativo y poder de esta manera generar acciones para optimizar los procesos. En estas reuniones de trabajo han participado el personal de las VII Delegaciones Regionales donde Opera el Componente de Desarrollo de las Zonas Áridas. Como productos obtenidos se </w:t>
            </w:r>
            <w:r w:rsidR="00DB5682">
              <w:rPr>
                <w:rFonts w:ascii="Soberana Sans" w:hAnsi="Soberana Sans" w:cs="Soberana Sans"/>
                <w:color w:val="000000"/>
                <w:sz w:val="16"/>
                <w:szCs w:val="16"/>
              </w:rPr>
              <w:t>elaboró</w:t>
            </w:r>
            <w:r>
              <w:rPr>
                <w:rFonts w:ascii="Soberana Sans" w:hAnsi="Soberana Sans" w:cs="Soberana Sans"/>
                <w:color w:val="000000"/>
                <w:sz w:val="16"/>
                <w:szCs w:val="16"/>
              </w:rPr>
              <w:t xml:space="preserve"> el </w:t>
            </w:r>
            <w:r w:rsidR="00855C11">
              <w:rPr>
                <w:rFonts w:ascii="Soberana Sans" w:hAnsi="Soberana Sans" w:cs="Soberana Sans"/>
                <w:color w:val="000000"/>
                <w:sz w:val="16"/>
                <w:szCs w:val="16"/>
              </w:rPr>
              <w:t>Guion</w:t>
            </w:r>
            <w:r>
              <w:rPr>
                <w:rFonts w:ascii="Soberana Sans" w:hAnsi="Soberana Sans" w:cs="Soberana Sans"/>
                <w:color w:val="000000"/>
                <w:sz w:val="16"/>
                <w:szCs w:val="16"/>
              </w:rPr>
              <w:t xml:space="preserve"> para la integración de los expedientes PRODEZA 2015, con el que se pretende homologar dicha actividad a nivel nacional y facilitar el trabajo dentro de estados que forman parte de una misma Delegación Reg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convenios de cooperación técnica con instituciones públicas y/o privadas en materia de gest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yecto de formato para evaluación de competencias de mandos medios. Se tiene proyectado elaborar un Programa de Trabajo para establecer la Metodología para la Evaluación de Competencias de los servidores públicos de la CONA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convenios de cooperación técnica con instituciones públicas y/o privadas en materia de gest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os resultados de la aplicación de la Metodología de Evaluación del Desempeño del año 2014, se elaboró un informe de resultados cuantitativos y cualitativos de los servidores públicos de la CONA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rograma de Trabajo para la implementación del Estudio Prospectiv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de manera quincenal la actualización de los servidores públicos  de la CONAZA en el sistema denominado Registro Único de Servidores Públicos (RUSP) de acuerdo a la estructura  y plantilla de person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lan Estratégico de Recursos Humanos en el que se definen la misión, visión y los objetivos estratégicos en materia de recursos humanos para el horizonte temporal 2015-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contrato del modelo de oficina sin papel del sistema automatizado de control de gestión del “SIAP”, además se implementó el GRP INFOF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utilizamos la Herramienta de Gestión de la Política TIC y se tiene implementado el MAAGTICSI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preparadas las bases de datos para su pronta publicación en el port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0" w:name="_Toc425420294"/>
      <w:r w:rsidRPr="00855C11">
        <w:t>Comité Nacional para el Desarrollo Sustentable de la Caña de Azúcar</w:t>
      </w:r>
      <w:bookmarkEnd w:id="8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a los Directores y Subdirectores de área del CONADESUCA en el cual se les solicita resguarden la información del quehacer diario de las áreas a su digno car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mitieron correos electrónicos a los Directores y Subdirectores del CONADESUCA, en los cuales se les informa sobre los eventos, cursos y con</w:t>
            </w:r>
            <w:r w:rsidR="00855C11">
              <w:rPr>
                <w:rFonts w:ascii="Soberana Sans" w:hAnsi="Soberana Sans" w:cs="Soberana Sans"/>
                <w:color w:val="000000"/>
                <w:sz w:val="16"/>
                <w:szCs w:val="16"/>
              </w:rPr>
              <w:t xml:space="preserve">ferencias que ofrece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os trabajos de análisis de las áreas sustantivas en conjunto con la coordinación de archivos se determinó la versión final del Cuadro General de Clasificación Archivística, mismo que fue remitido al Archivo General de la Nación para su revisión económica en atención a sus recomendaciones, el 12 de junio de 2015 conjuntamente con el Manual de Procedimientos que fue aprobado por el Órgano de Gobierno el 11 de junio de 2015 en su segunda sesión ordinaria del presente ejercicio. Se está en espera de cualquier comentario o sugerencia de parte del Archivo General de la Nación, si es el caso, para su posterior envío oficial y así obtener la aprobación respectiva de la autoridad competente. Mientras tanto se ha avanzado en la conformación del Catálogo de Disposición Documental, proceso que se encuentra en la elaboración de las fichas técnicas de valoración por parte de las distintas unidades administrativas con la colaboración de la coordin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ndo con las actividades del trimestre anterior, el coordinador de archivos se reunió de manera individual con los representantes del archivo de trámite de cada una de las unidades administrativas para recibir y hacer el intercambio de sus comentarios sobre los procedimientos de archivo. Como resultado del trabajo se está integrando la versión corregida de los procedimientos de archivo para someterla a consideración del cuerpo directivo del CONADESU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realiza compras consolidadas con SAGARPA como Coordinadora de Sector por lo que se apega en su totalidad a las estrategias y métodos de contratación que ésta determina, como lo confirman los diferentes oficios en donde el Comité solicita se considere dentro de las compras consolidadas para diversos servicios como mensajería, telefonía celular, vigilancia, fumigación, recolección de residu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realiza compras consolidadas con SAGARPA como Coordinadora de Sector por lo que se apega en su totalidad a las estrategias y métodos de contratación que ésta determina, como lo confirman los diferentes oficios en donde el Comité solicita se considere dentro de las compras consolidadas para diversos servicios.  Asimismo el CONADESUCA ha participado activamente en la licitación electrónica LA-008000999-N67-2015 para el Servicio de Telefonía Móvil y Transmisión de Datos y Tecnología Cel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ministración mediante oficio AFU/DA/2015/0303 del 24 de junio de 2015 solicitó a la Unidad Jurídica que de conformidad con lo dispuesto en lo dispuesto en el artículo 21 fracción I del Estatuto Orgánico vigente del CONADESUCA, tuviera a bien llevar a cabo la elaboración y redacción de la cláusula de conciliación prevista en la LAASSP, señalando en ésta los requisitos que debe cumplir la solicitud y la autoridad ante quien debe presentarse. Lo anterior a efecto de que pueda incluirse en el modelo de contrato que se utiliza para formalizar las adquisiciones, arrendamientos y servicios del CONADESU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os Lineamientos de racionalidad austeridad y disciplina presupues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la Guía Anual de Acciones de Participación Ciudadana 2015, se envió correo electrónico a la Lic. Elisa Suarez Bellido con la finalidad de que se tuviera a este Comité Nacional como un ente con un órgano colegi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Guía de Acciones de Transparencia 2015,  el 15 de abril del presente año, se envió correo electrónico con las actividades correspondientes a la dirección de correo electrónico manual-transparencia@funcionpublica.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do que las fecha de entrega de este anexo es el 31 de julio, se reportará lo conducente en el próximo informe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do que las fecha de entrega de este anexo es el 31 de julio, se reportará lo conducente en el próximo informe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las publicaciones que difunde el Comité en su página </w:t>
            </w:r>
            <w:r w:rsidR="00855C11">
              <w:rPr>
                <w:rFonts w:ascii="Soberana Sans" w:hAnsi="Soberana Sans" w:cs="Soberana Sans"/>
                <w:color w:val="000000"/>
                <w:sz w:val="16"/>
                <w:szCs w:val="16"/>
              </w:rPr>
              <w:t>web,</w:t>
            </w:r>
            <w:r>
              <w:rPr>
                <w:rFonts w:ascii="Soberana Sans" w:hAnsi="Soberana Sans" w:cs="Soberana Sans"/>
                <w:color w:val="000000"/>
                <w:sz w:val="16"/>
                <w:szCs w:val="16"/>
              </w:rPr>
              <w:t xml:space="preserve"> se  realizan en lenguaje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en tiempo y forma  los informes trimestrales y semestrales sobre los avances en las metas de los  indicadores correspondientes a la MIR 2015, a la Dirección de Planeación de la SAGAR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ontinuidad al plan de trabajo para la mejora del proceso sustantivo denominado "Calculo del precio de referencia del azúcar base estándar" a través del proyecto de mejora denominado "Adecuación de la Metodología para el Cálculo del Precio de Referencia." registrado en el Sistema de Información de Proyectos de Mejora Gubernamental (SIPMG). Al cierre del trimestre se reporta un avance del 35% conforme a lo presentado en el plan de trabajo reportado en dicho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l tamaño de la plantilla autorizada hasta el momento no se han tenido los recursos humanos ni financieros para poder realizar esta </w:t>
            </w:r>
            <w:r w:rsidR="00855C11">
              <w:rPr>
                <w:rFonts w:ascii="Soberana Sans" w:hAnsi="Soberana Sans" w:cs="Soberana Sans"/>
                <w:color w:val="000000"/>
                <w:sz w:val="16"/>
                <w:szCs w:val="16"/>
              </w:rPr>
              <w:t>acción,</w:t>
            </w:r>
            <w:r>
              <w:rPr>
                <w:rFonts w:ascii="Soberana Sans" w:hAnsi="Soberana Sans" w:cs="Soberana Sans"/>
                <w:color w:val="000000"/>
                <w:sz w:val="16"/>
                <w:szCs w:val="16"/>
              </w:rPr>
              <w:t xml:space="preserve">  solo se manejan indicadores de cumplimiento, los cuales se encuentran plasmados tanto en el PRONAC como en el Programa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as acciones correspondientes para culminar con el estudio de Prospectiv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se apega a  la normatividad establecida en la materia de Recursos Humanos, cumpliendo en tiempo y forma con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íodo de abril a junio de 2015, se ha dado seguimiento a la reunión de capacitación del Sistema Integral de Gestión y Administración de Procesos (SIGAP), la DGTIC de la SAGARPA dará usuarios para poner en marcha dentro del CONADESU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íodo de abril a junio de 2015, se actualizaron los procesos, (6 procesos de un total de 9): </w:t>
            </w:r>
            <w:r>
              <w:rPr>
                <w:rFonts w:ascii="Arial" w:hAnsi="Arial" w:cs="Arial"/>
                <w:sz w:val="24"/>
                <w:szCs w:val="24"/>
              </w:rPr>
              <w:br/>
            </w:r>
            <w:r>
              <w:rPr>
                <w:rFonts w:ascii="Soberana Sans" w:hAnsi="Soberana Sans" w:cs="Soberana Sans"/>
                <w:color w:val="000000"/>
                <w:sz w:val="16"/>
                <w:szCs w:val="16"/>
              </w:rPr>
              <w:t xml:space="preserve">1.- Planeación Estratégica (PE),  </w:t>
            </w:r>
            <w:r>
              <w:rPr>
                <w:rFonts w:ascii="Arial" w:hAnsi="Arial" w:cs="Arial"/>
                <w:sz w:val="24"/>
                <w:szCs w:val="24"/>
              </w:rPr>
              <w:br/>
            </w:r>
            <w:r>
              <w:rPr>
                <w:rFonts w:ascii="Soberana Sans" w:hAnsi="Soberana Sans" w:cs="Soberana Sans"/>
                <w:color w:val="000000"/>
                <w:sz w:val="16"/>
                <w:szCs w:val="16"/>
              </w:rPr>
              <w:t xml:space="preserve">2.- Administración del Presupuesto y las Contrataciones (APCT), </w:t>
            </w:r>
            <w:r>
              <w:rPr>
                <w:rFonts w:ascii="Arial" w:hAnsi="Arial" w:cs="Arial"/>
                <w:sz w:val="24"/>
                <w:szCs w:val="24"/>
              </w:rPr>
              <w:br/>
            </w:r>
            <w:r>
              <w:rPr>
                <w:rFonts w:ascii="Soberana Sans" w:hAnsi="Soberana Sans" w:cs="Soberana Sans"/>
                <w:color w:val="000000"/>
                <w:sz w:val="16"/>
                <w:szCs w:val="16"/>
              </w:rPr>
              <w:t xml:space="preserve">4.- Proceso de Administración de la Configuración (ACNF), </w:t>
            </w:r>
            <w:r>
              <w:rPr>
                <w:rFonts w:ascii="Arial" w:hAnsi="Arial" w:cs="Arial"/>
                <w:sz w:val="24"/>
                <w:szCs w:val="24"/>
              </w:rPr>
              <w:br/>
            </w:r>
            <w:r>
              <w:rPr>
                <w:rFonts w:ascii="Soberana Sans" w:hAnsi="Soberana Sans" w:cs="Soberana Sans"/>
                <w:color w:val="000000"/>
                <w:sz w:val="16"/>
                <w:szCs w:val="16"/>
              </w:rPr>
              <w:t xml:space="preserve">5.- Administración de la Seguridad de la Información (ASI), </w:t>
            </w:r>
            <w:r>
              <w:rPr>
                <w:rFonts w:ascii="Arial" w:hAnsi="Arial" w:cs="Arial"/>
                <w:sz w:val="24"/>
                <w:szCs w:val="24"/>
              </w:rPr>
              <w:br/>
            </w:r>
            <w:r>
              <w:rPr>
                <w:rFonts w:ascii="Soberana Sans" w:hAnsi="Soberana Sans" w:cs="Soberana Sans"/>
                <w:color w:val="000000"/>
                <w:sz w:val="16"/>
                <w:szCs w:val="16"/>
              </w:rPr>
              <w:t xml:space="preserve">7.- Administración de Proyectos (ADP) </w:t>
            </w:r>
            <w:r>
              <w:rPr>
                <w:rFonts w:ascii="Arial" w:hAnsi="Arial" w:cs="Arial"/>
                <w:sz w:val="24"/>
                <w:szCs w:val="24"/>
              </w:rPr>
              <w:br/>
            </w:r>
            <w:r>
              <w:rPr>
                <w:rFonts w:ascii="Soberana Sans" w:hAnsi="Soberana Sans" w:cs="Soberana Sans"/>
                <w:color w:val="000000"/>
                <w:sz w:val="16"/>
                <w:szCs w:val="16"/>
              </w:rPr>
              <w:t xml:space="preserve">8.- Administración de la Operación (A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íodo de abril a junio de 2015, se actualizaron las B.D. de los sistemas: </w:t>
            </w:r>
            <w:r>
              <w:rPr>
                <w:rFonts w:ascii="Arial" w:hAnsi="Arial" w:cs="Arial"/>
                <w:sz w:val="24"/>
                <w:szCs w:val="24"/>
              </w:rPr>
              <w:br/>
            </w:r>
            <w:r>
              <w:rPr>
                <w:rFonts w:ascii="Soberana Sans" w:hAnsi="Soberana Sans" w:cs="Soberana Sans"/>
                <w:color w:val="000000"/>
                <w:sz w:val="16"/>
                <w:szCs w:val="16"/>
              </w:rPr>
              <w:t xml:space="preserve">1.- Costos Producción </w:t>
            </w:r>
            <w:r>
              <w:rPr>
                <w:rFonts w:ascii="Arial" w:hAnsi="Arial" w:cs="Arial"/>
                <w:sz w:val="24"/>
                <w:szCs w:val="24"/>
              </w:rPr>
              <w:br/>
            </w:r>
            <w:r>
              <w:rPr>
                <w:rFonts w:ascii="Soberana Sans" w:hAnsi="Soberana Sans" w:cs="Soberana Sans"/>
                <w:color w:val="000000"/>
                <w:sz w:val="16"/>
                <w:szCs w:val="16"/>
              </w:rPr>
              <w:t xml:space="preserve">2.- Balance e Infocañ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1" w:name="_Toc425420295"/>
      <w:r w:rsidRPr="00855C11">
        <w:t>Fideicomiso de Riesgo Compartido</w:t>
      </w:r>
      <w:bookmarkEnd w:id="8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UE.093/15 del 18 de junio del 2015, la Unidad de Enlace del FIRCO, comunico a los Titulares de las Áreas Directivas  de la Oficina Central y Gerencias Estatales de la Entidad que se deben identificar los datos de aquellos expedientes clasificados como reservados durante el primer semestre del 2015, así como la desclasificación de aquellos cuyo periodo de reserva haya vencido o ya no subsistan las causas que dieron origen a la clas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junio  de 2015, ante el Comité de Información del FIRCO no se ha presentado ninguna declaratoria de inexistencia de documentos involucrados en Solicitudes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ha cuidado la protección de datos personales en la entrega de la información involucrada en las solicitu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Entidad ha promovido en el marco del Programa de un Gobierno Cercano y Moderno (PGCM) 2013-2018, en el tema Acceso a la Información, el compromiso de “Mejorar los tiempos de respuesta optimizando la gestión documental y la atención a solicitudes y recursos de revisión”; por lo que es relevante reducir los tiempos de atención en las solicitudes de ac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l INAI no emitió nueva evaluación, por lo que la Unidad de Enlace del FIRCO continúa emitiendo recordatorio a las Unidades Administrativas responsables de actualizar y publicar la información mantengan la ca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acuerdos de la Primera Reunión de la Red por una Cultura de Transparencia en la Administración Pública Federal, celebrada el 20 de abril del 2015, el FIRCO remitió al INAI el Programa de Capacitación, correspondiente al ejercicio 2015, debidamente suscrito por los miembros del Comité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mitaron ante el Archivo General de la Nación (AGN) 14 solicitudes de baja documental, que equivalen a un total de 141.3 metros lineales y un peso aproximado de 5,647 kilogramos. Al 30 de junio de 2015, el AGN no ha autorizado ninguna baja documental. Adicionalmente, se informa que se continuará con la integración, recepción y revisión de solicitudes de baja documental de las Unidades Administrativas del FIRCO, con el propósito de ingresarlas sin problema de posibles observaciones, en cuanto se abran las ventanillas de recepción para el Sector Recursos Renovables (noviembre de 2015) en 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articipando en las reuniones del Comité Técnico Consultivo de Archivos del Ejecutivo Federal, Sector Recursos Renovables, Órgano Colegiado a través del cual se dan a conocer a los Coordinadores de Archivo del Sector, las disposiciones y compromisos que en la materia emite el AGN, con la finalidad de darles cabal y oportuno cumplimiento a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curso denominado "Ley de Adquisiciones, Arrendamientos y Servicios del Sector Público" en el cual participaron 11 Servidores Públicos de la </w:t>
            </w:r>
            <w:r w:rsidR="00855C11">
              <w:rPr>
                <w:rFonts w:ascii="Soberana Sans" w:hAnsi="Soberana Sans" w:cs="Soberana Sans"/>
                <w:color w:val="000000"/>
                <w:sz w:val="16"/>
                <w:szCs w:val="16"/>
              </w:rPr>
              <w:t>Oficina</w:t>
            </w:r>
            <w:r>
              <w:rPr>
                <w:rFonts w:ascii="Soberana Sans" w:hAnsi="Soberana Sans" w:cs="Soberana Sans"/>
                <w:color w:val="000000"/>
                <w:sz w:val="16"/>
                <w:szCs w:val="16"/>
              </w:rPr>
              <w:t xml:space="preserve"> Central; en el cual se abordaron los temas: Infracciones y sanciones, Inconformidades de proveedores y contratistas y Recursos de revisión, con el propósito de que dicho personal esté en condiciones de identificar las posibles infracciones cometidas por los licitantes, proveedores y contratistas, actuando oportunamente en apego a lo previsto en dichas disposiciones, o presentando la denuncia correspondiente, en su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realizados en el segundo trimestre de 2015, se registraron través del Sistema CompraNet, conforme a las disposiciones normativa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Inversión 2015 </w:t>
            </w:r>
            <w:r w:rsidR="00855C11">
              <w:rPr>
                <w:rFonts w:ascii="Soberana Sans" w:hAnsi="Soberana Sans" w:cs="Soberana Sans"/>
                <w:color w:val="000000"/>
                <w:sz w:val="16"/>
                <w:szCs w:val="16"/>
              </w:rPr>
              <w:t>está</w:t>
            </w:r>
            <w:r>
              <w:rPr>
                <w:rFonts w:ascii="Soberana Sans" w:hAnsi="Soberana Sans" w:cs="Soberana Sans"/>
                <w:color w:val="000000"/>
                <w:sz w:val="16"/>
                <w:szCs w:val="16"/>
              </w:rPr>
              <w:t xml:space="preserve"> alineado a la Meta Nacional México Próspero, para cumplir con los objetivos de Construir un sector agropecuario y pesquero productivo que garantice la seguridad alimentaria del país; modernizar el marco normativo e institucional para impulsar un sector agroalimentario productivo y competitivo, mediante la línea de acción realizar una reingeniería organizacional y ope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3 Servidores Públicos del FIRCO asistieron al Curso-Taller en Evaluación Socioeconómica de Proyectos, organizado por la SAGARPA e impartido por el Centro de Estudios para la Preparación y Evaluación Socioeconómica de Proyectos (CEPEP)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se reporta al Sistema de la Unidad de Inversiones dentro de los primeros 15 días posteriores al término del mes, por lo que en el período se realizó el envío de 3 reportes, correspondientes al período marzo-mayo 2015</w:t>
            </w:r>
            <w:r w:rsidR="00855C11">
              <w:rPr>
                <w:rFonts w:ascii="Soberana Sans" w:hAnsi="Soberana Sans" w:cs="Soberana Sans"/>
                <w:color w:val="000000"/>
                <w:sz w:val="16"/>
                <w:szCs w:val="16"/>
              </w:rPr>
              <w:t>, toda</w:t>
            </w:r>
            <w:r>
              <w:rPr>
                <w:rFonts w:ascii="Soberana Sans" w:hAnsi="Soberana Sans" w:cs="Soberana Sans"/>
                <w:color w:val="000000"/>
                <w:sz w:val="16"/>
                <w:szCs w:val="16"/>
              </w:rPr>
              <w:t xml:space="preserve"> vez que el mes de junio se reporta en el trimestre sigu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junio de 2015 se celebró la Primera Sesión Ordinaria 2015 del COMERI, presentando el avance del Programa Anual de Trabajo al 22 de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General, registra las atribuciones de los puestos de estructura básica en coincidencia con la estructura básica registr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impresiones y publicaciones que no tengan relación con las actividades sustantivas d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bril-junio se realizaron 10 videoconferencias que hubiera significado el traslado de Servidores Públicos para reuniones operativas de los Programas en los que participa el FIRCO, lo que representó un ahorro de $771,716.73 por concepto de viáticos, pasajes terrestres y aére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RCO no cuenta con asignación presupuestal para otorgar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RCO no cuenta con asignación presupuestal para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registro de los consumos de combustible y mantenimiento preventivo y correctivo de las unidades del parque vehicular del FIRCO, aplicándose entre otras medidas: planeación de recorridos para visitar el mayor número de lugares; permanencia de los vehículos oficiales en los espacios asignados durante los fines de semana, días festivos y horarios no laborables; debido control y comprobación del gasto por la adquisición y consumo de combustible; y verificación periódica de bitác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ferente a la diferencia que existe en el número de inmuebles registrados en la Cuenta Pública 2014 del FIRCO y el Inventario del Patrimonio Inmobiliario Federal y </w:t>
            </w:r>
            <w:r w:rsidR="00855C11">
              <w:rPr>
                <w:rFonts w:ascii="Soberana Sans" w:hAnsi="Soberana Sans" w:cs="Soberana Sans"/>
                <w:color w:val="000000"/>
                <w:sz w:val="16"/>
                <w:szCs w:val="16"/>
              </w:rPr>
              <w:t>Paraestatal (</w:t>
            </w:r>
            <w:r>
              <w:rPr>
                <w:rFonts w:ascii="Soberana Sans" w:hAnsi="Soberana Sans" w:cs="Soberana Sans"/>
                <w:color w:val="000000"/>
                <w:sz w:val="16"/>
                <w:szCs w:val="16"/>
              </w:rPr>
              <w:t xml:space="preserve">PIFP), con Oficio No. 400.400.01.02/512/15, del 12 de junio de 2015, se informó a la Dirección de Registro Público y Control Inmobiliario del INDAABIN, que en la Cuenta Pública 2014 sólo se reporta el inmueble de la Gerencia Estatal Morelos, porque es el único inmueble propiedad del FIRCO. El inmueble de la Gerencia Estatal Tabasco, se reporta en el PIFP como inmueble en administración, en proceso de regularización a nombre del FI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observa duplicidad de funciones en las Unidades Administrativas ni en las plazas adscritas a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lazas injustificadas, los puestos de mandos medios y superiores se alinean al cumplimiento de los objetivos estratégicos, atribuciones y facultades del área a la que están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 junio del año 2015, el FIRCO no cuenta con personas físicas contratad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2 de abril del 2015, se comunicó a la Lic. Elisa Suárez Bellido, Enlace en temas de la Guía Anual de Acciones de Participación Ciudadana, de la Unidad de Políticas de Transparencia y Cooperación Internacional de la SFP, que el FIRCO no cuenta con programas propios derivado a que funge como instancia ejecutora de los que le son encomendados por su Coordinadora de Sector, se acordó con la Unidad de Enlace Sectorial, que el FIRCO se incluirá en los Ejercicios de Participación Ciudadana que realice la SAGARPA en 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quisitado los anexos 1 al 4 de la Guía de Acciones de Transparencia 2015, con las debidas aclaraciones de que esta Entidad no cuenta con programas propios </w:t>
            </w:r>
            <w:r w:rsidR="00855C11">
              <w:rPr>
                <w:rFonts w:ascii="Soberana Sans" w:hAnsi="Soberana Sans" w:cs="Soberana Sans"/>
                <w:color w:val="000000"/>
                <w:sz w:val="16"/>
                <w:szCs w:val="16"/>
              </w:rPr>
              <w:t>a</w:t>
            </w:r>
            <w:r>
              <w:rPr>
                <w:rFonts w:ascii="Soberana Sans" w:hAnsi="Soberana Sans" w:cs="Soberana Sans"/>
                <w:color w:val="000000"/>
                <w:sz w:val="16"/>
                <w:szCs w:val="16"/>
              </w:rPr>
              <w:t xml:space="preserve"> reportar derivado a que el FIRCO actúa como instancia ejecutora de los programas que le encomienda su Coordinadora Sectorial SAGAR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Programas con los que opera el FIRCO y son los mínimos indispensables, por lo que no existe duplicidad para realizar fusiones o modificación en ellos. Por este motivo no se consideraron cambios en la Estructura Programática para el Proyecto de Presupuesto de Egresos de la Federación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s actividades del Programa de Trabajo registrado el Sistema de Información de Proyectos de Mejora Gubernamental (SIPMG), en el segundo trimestre de 2015, se definió la  muestra en la que se aplicó el cuestionario de la encuesta; se habilitó un módulo en el Sistema Único de Registro de Información SURI – FIRCO para su aplicación y captación de la información para la elaboración del Diagnóstico para la identificación de las acciones de mejora del proceso prioritario recepción de solicitudes.</w:t>
            </w:r>
            <w:r>
              <w:rPr>
                <w:rFonts w:ascii="Arial" w:hAnsi="Arial" w:cs="Arial"/>
                <w:sz w:val="24"/>
                <w:szCs w:val="24"/>
              </w:rPr>
              <w:br/>
            </w:r>
            <w:r>
              <w:rPr>
                <w:rFonts w:ascii="Soberana Sans" w:hAnsi="Soberana Sans" w:cs="Soberana Sans"/>
                <w:color w:val="000000"/>
                <w:sz w:val="16"/>
                <w:szCs w:val="16"/>
              </w:rPr>
              <w:t xml:space="preserve">El 10 de junio 2015, en las oficinas de FIRCO, la Asesora de la Unidad de Políticas y Mejora de la Gestión Pública de la SFP, conoció y verificó los avances y resultados del Proyecto de Mejora  registrado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RCO a través de la Unidad Administrativa responsable del compromiso, atiende la calidad y oportunidad de la información que se registra en la materia para que sea correcta, completa y oport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tinuación a los trabajos realizados desde el año 2013, FIRCO concluyó su participación con el personal de la Coordinadora Sectorial en el proceso de integración del Catálogo Nacional de Trámites y Servicios, quedando debidamente establecido que el Fideicomiso no cuenta con trámites ni servicios registrados, por lo que se da por concluida esta a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concluidas las acciones encaminadas a la inclusión del Fideicomiso al proyecto Interinstitucional implementado por la Coordinadora Sectorial SAGARPA, para la adopción del Sistema de Gestión y Administración de Procesos (SIGAP) el cual considera en su operación el uso de la firma electrónica (FIEL), y concluidas las acciones de capacitación a usuarios finales del sistema y los ajustes técnicos de configuración y modificación del aplicativo, se estableció una etapa de maduración en el manejo y uso del sistema por lo que se cuenta actualmente con lo necesario para su implementación, quedando establecido el inicio de operación del sistema SIGAP a nivel Institucional de forma tentativa partir del mes de Agost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implementación y seguimiento de los procesos para realizar contrataciones con apego a las disposiciones, estándares y guías técnicas acordes al MAAGTICSI respecto a la contratación de servicios de comunicaciones, telefonía, internet y el arrendamiento de servidores administrados, además de la renovación del parque informático a nivel nacional bajo el esquema de arrendamiento y el mantenimiento y actualización a los equipos que integran la red de videoconferencia del FIRCO, con apego a las disposiciones establecidas  en el manual referido. En este segundo trimestre no se efectuó contratación alguna en materia de TIC, sin embargo se hace mención que para </w:t>
            </w:r>
            <w:r w:rsidR="00855C11">
              <w:rPr>
                <w:rFonts w:ascii="Soberana Sans" w:hAnsi="Soberana Sans" w:cs="Soberana Sans"/>
                <w:color w:val="000000"/>
                <w:sz w:val="16"/>
                <w:szCs w:val="16"/>
              </w:rPr>
              <w:t>el resto</w:t>
            </w:r>
            <w:r>
              <w:rPr>
                <w:rFonts w:ascii="Soberana Sans" w:hAnsi="Soberana Sans" w:cs="Soberana Sans"/>
                <w:color w:val="000000"/>
                <w:sz w:val="16"/>
                <w:szCs w:val="16"/>
              </w:rPr>
              <w:t xml:space="preserve"> de los procesos se observó en todo momento </w:t>
            </w:r>
            <w:r w:rsidR="00855C11">
              <w:rPr>
                <w:rFonts w:ascii="Soberana Sans" w:hAnsi="Soberana Sans" w:cs="Soberana Sans"/>
                <w:color w:val="000000"/>
                <w:sz w:val="16"/>
                <w:szCs w:val="16"/>
              </w:rPr>
              <w:t>las disposiciones</w:t>
            </w:r>
            <w:r>
              <w:rPr>
                <w:rFonts w:ascii="Soberana Sans" w:hAnsi="Soberana Sans" w:cs="Soberana Sans"/>
                <w:color w:val="000000"/>
                <w:sz w:val="16"/>
                <w:szCs w:val="16"/>
              </w:rPr>
              <w:t xml:space="preserve"> y estándares emitidos así como 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de forma oportuna la actualización de la información mediante la publicación en el portal de la SAGARPA de Datos Abiertos, esta información se publica en formato CSV y en formato KMZ para ser leídos directamente de la plataforma Google Maps. Las bases de datos que se publican en el portal </w:t>
            </w:r>
            <w:r w:rsidR="00855C11">
              <w:rPr>
                <w:rFonts w:ascii="Soberana Sans" w:hAnsi="Soberana Sans" w:cs="Soberana Sans"/>
                <w:color w:val="000000"/>
                <w:sz w:val="16"/>
                <w:szCs w:val="16"/>
              </w:rPr>
              <w:t>son:</w:t>
            </w:r>
            <w:r>
              <w:rPr>
                <w:rFonts w:ascii="Soberana Sans" w:hAnsi="Soberana Sans" w:cs="Soberana Sans"/>
                <w:color w:val="000000"/>
                <w:sz w:val="16"/>
                <w:szCs w:val="16"/>
              </w:rPr>
              <w:t xml:space="preserve"> Incentivos otorgados por el FIRCO (formato CSV y KMZ), -Capacidad de almacenamiento de proyectos que recibieron incentivos del componente de FIMAGO (formato csv y kmz), -Ubicación de gerencias estatales del FIRCO (formato csv y kmz).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2" w:name="_Toc425420296"/>
      <w:r w:rsidRPr="00855C11">
        <w:lastRenderedPageBreak/>
        <w:t>Fondo de Empresas Expropiadas del Sector Azucarero</w:t>
      </w:r>
      <w:bookmarkEnd w:id="8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Índice de Expedientes Reservados, en el Sistema de Índices de Expedientes reservados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stante supervisión de los Expedientes personales, con especial atención a la información confidencial (datos personales), de conformidad con la normatividad que le es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en tiempo y forma, las solicitudes y recursos de revisión que fueron requeridos a través de la Unidad de Enlace de la Coordinadora Sectorial; cumpliendo con los plazos de respuesta establecidos por el Comité de Información de la SAGAR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por parte de la entidad que la información, publicada en el Portal de Obligaciones de Transparencia de la SAGARPA, sea veraz, oportuna y confiable. Lo anterior, en virtud de que este Fondo da cumplimiento a dichas obligaciones, a través del POT de su Coordinadora Sector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se han difundido entre los servidores públicos dela entidad, así como entre el personal que brinda apoyo funcional al FEESA, el material publica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FAI (“El ABC de los Datos Personales” y “El Derecho a la Privacidad”),  se ha continuado fomentando su lectura y comprensión, así como procurando la debida actualización en el tema de conformidad con la Ley General de Transparencia y Acceso a la Información Pública publicada el 4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de acuerdo a la normatividad establecida, los instrumentos de consulta y control archivístico. Y se envió a dictamen del Archivo General de la Nación (AGN) la actualización del Catálogo de Disposición Documental, al 30 de junio no se ha recibido comunicación d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acciones de acuerdo con el Programa de Capacitación del FEESA que incluye a los titulares de las Unidades Administrativas.</w:t>
            </w:r>
            <w:r>
              <w:rPr>
                <w:rFonts w:ascii="Arial" w:hAnsi="Arial" w:cs="Arial"/>
                <w:sz w:val="24"/>
                <w:szCs w:val="24"/>
              </w:rPr>
              <w:br/>
            </w:r>
            <w:r>
              <w:rPr>
                <w:rFonts w:ascii="Soberana Sans" w:hAnsi="Soberana Sans" w:cs="Soberana Sans"/>
                <w:color w:val="000000"/>
                <w:sz w:val="16"/>
                <w:szCs w:val="16"/>
              </w:rPr>
              <w:t>Se estableció comunicación con los responsables de la organización y conservación de archivos respecto de la actualización en la legislación en la materia.</w:t>
            </w:r>
            <w:r>
              <w:rPr>
                <w:rFonts w:ascii="Arial" w:hAnsi="Arial" w:cs="Arial"/>
                <w:sz w:val="24"/>
                <w:szCs w:val="24"/>
              </w:rPr>
              <w:br/>
            </w:r>
            <w:r>
              <w:rPr>
                <w:rFonts w:ascii="Soberana Sans" w:hAnsi="Soberana Sans" w:cs="Soberana Sans"/>
                <w:color w:val="000000"/>
                <w:sz w:val="16"/>
                <w:szCs w:val="16"/>
              </w:rPr>
              <w:t>Se realizó la difusión de material bibliográfico con buenas prácticas archivística, que apoye a mantener actualizados los procedimientos y se proporcionó asesoría permanente a los involucrados en el Sistema Institucional de Archivos del FEESA.</w:t>
            </w:r>
            <w:r>
              <w:rPr>
                <w:rFonts w:ascii="Arial" w:hAnsi="Arial" w:cs="Arial"/>
                <w:sz w:val="24"/>
                <w:szCs w:val="24"/>
              </w:rPr>
              <w:br/>
            </w:r>
            <w:r>
              <w:rPr>
                <w:rFonts w:ascii="Soberana Sans" w:hAnsi="Soberana Sans" w:cs="Soberana Sans"/>
                <w:color w:val="000000"/>
                <w:sz w:val="16"/>
                <w:szCs w:val="16"/>
              </w:rPr>
              <w: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ha erogado gastos por la impresión de libros y publicaciones, en el período que se repor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la entidad no contrató personas físicas para la prestación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ha mantenido por debajo de la inflación el ejercicio del gasto de operación administ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el gasto por concepto de viáticos nacionales y gastos de representación, se redujo en relación al gasto erogado en el mismo período en 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análisis de las actividades y documentación que reúne el  Proceso de Trámite de Bajas o Destino Final de la documentación, se está detallando cada etapa del proceso para hacer más ágil su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Prospectivo de la Entidad, consideró la estructura orgánica, fines y su eventual extinción a partir de la enajenación de las Unidades Industriales Expropiadas, administradas y operadas a través de los vehículos financieros, fiduciarios y en general jurídicos establecidos, y se concluye que con la estructura organizacional autorizada, se da cabal cumplimiento a los fines y objetivos que le dieron origen, situación que no requiere la previsión de modificaciones organizacionales ni ocupacionales a corto o mediano plazo, tomando en cuenta que las cargas de trabajo que se desahogan se encuentran plenamente identificada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3" w:name="_Toc425420297"/>
      <w:r w:rsidRPr="00855C11">
        <w:t>Instituto Nacional de Investigaciones Forestales, Agrícolas y Pecuarias</w:t>
      </w:r>
      <w:bookmarkEnd w:id="8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de mayo y junio, por medio del INAI, se capacitó a servidores públicos del INIFAP en los temas de: "Sensibilización para la Transparencia y Rendición de Cuentas", "Introducción a la Ley Federal de Transparencia y Acceso a la Información Pública Gubernamental", "Introducción a la Administración Pública </w:t>
            </w:r>
            <w:r w:rsidR="00855C11">
              <w:rPr>
                <w:rFonts w:ascii="Soberana Sans" w:hAnsi="Soberana Sans" w:cs="Soberana Sans"/>
                <w:color w:val="000000"/>
                <w:sz w:val="16"/>
                <w:szCs w:val="16"/>
              </w:rPr>
              <w:t>Mexicana</w:t>
            </w:r>
            <w:r>
              <w:rPr>
                <w:rFonts w:ascii="Soberana Sans" w:hAnsi="Soberana Sans" w:cs="Soberana Sans"/>
                <w:color w:val="000000"/>
                <w:sz w:val="16"/>
                <w:szCs w:val="16"/>
              </w:rPr>
              <w:t xml:space="preserve">" y "Étic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ternamente se estableció un plazo menor de entrega de información con la finalidad de que las Unidades Administrativas envíen la información requerida a la Unidad de Enlace y la solicitud sea atendida en base al compromiso establecido y así reducir el tiempo de la línea base a un día por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trimestral por las Unidades Administrativas correspondientes a las fracciones del Portal de Obligaciones de Transparencia, por lo que la información ahí establecida cumple con los principios de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I a través del enlace de capacitación del INIFAP envió el programa de capacitación en línea y presencial para la formación de instructores dirigido al personal de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os ciudadanos que se presentan a la Unidad de Enlace se les hace de su conocimiento el derecho al acceso de la información pública, así como de la protección de sus datos personales, dicha acción se extiende al personal habilitado para la atención de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de Transparencia Focalizada se han publicado temas respecto al quehacer sustantivo de la institución, que han sido solicitados por los ciudadanos en los ejercicios de Participación Ciudadana y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5C1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de actualización del Catálogo de Disposición Documental y el Cuadro General de Clasificación Archivística, estos trabajos se están llevando a cabo mediante grupos de trabajo del sector y el AGN dentro del "Proyecto para el Fortalecimiento de los Archivos de la Administración Pública Federal". </w:t>
            </w:r>
            <w:r>
              <w:rPr>
                <w:rFonts w:ascii="Arial" w:hAnsi="Arial" w:cs="Arial"/>
                <w:sz w:val="24"/>
                <w:szCs w:val="24"/>
              </w:rPr>
              <w:br/>
            </w:r>
            <w:r>
              <w:rPr>
                <w:rFonts w:ascii="Soberana Sans" w:hAnsi="Soberana Sans" w:cs="Soberana Sans"/>
                <w:color w:val="000000"/>
                <w:sz w:val="16"/>
                <w:szCs w:val="16"/>
              </w:rPr>
              <w:t xml:space="preserve">Así mismo se están realizando actividades de expurgo y valoración documental e inventariando los documentos para transferencias primarias y bajas docu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de publicación se establecen los mecanismos y autoridades ante quien se puede promover denu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trataciones al amparo de contratos marco (arrendamiento vehicular, limpieza de inmuebles, mensajería, vales para gasolina, fotocopi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publicado e</w:t>
            </w:r>
            <w:r w:rsidR="00855C11">
              <w:rPr>
                <w:rFonts w:ascii="Soberana Sans" w:hAnsi="Soberana Sans" w:cs="Soberana Sans"/>
                <w:color w:val="000000"/>
                <w:sz w:val="16"/>
                <w:szCs w:val="16"/>
              </w:rPr>
              <w:t>n el sistema electrónico CompraN</w:t>
            </w:r>
            <w:r>
              <w:rPr>
                <w:rFonts w:ascii="Soberana Sans" w:hAnsi="Soberana Sans" w:cs="Soberana Sans"/>
                <w:color w:val="000000"/>
                <w:sz w:val="16"/>
                <w:szCs w:val="16"/>
              </w:rPr>
              <w:t xml:space="preserve">et las convocatorias de Invitación a cuando Menos Tres Personas emitidas en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ntratos se establece lo siguiente "No obstante lo anteriormente señalado si previamente a la determinación de dar por rescindido el contrato, se hiciere entrega de los bienes o se prestaren los servicios, el procedimiento iniciado quedará sin efecto, previa aceptación y verificación de “EL INIFAP” de que continúa vigente la necesidad de los mismos, aplicando, en su caso, las penas convencionales correspondientes."; considerando esto una forma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arteras al registrarse, se alinean al PND, con base en las líneas de política pública, se determinan las actividades de investigación y apoyo a la innovación, de acuerdo con las oportunidades y demandas de clientes, socios, usuarios y beneficiarios, determinando los sistemas producto y temas que aborda el Instituto con una visión de mediano y largo plaz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royectos de inversión está considerado el contribuir al desarrollo productivo, competitivo, equitativo y sustentable de las cadenas agropecuarias y forestales, mediante la generación y adaptación de conocimientos científicos e innovaciones tecnológicas y la formación de recursos humanos para atender las demandas y necesidades en beneficio del sector y la sociedad en un marco de cooperación institucional con organizaciones públicas y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socioeconómica correspondiente, alineado a las políticas públicas y necesidades de clientes, socios, usuarios y beneficiarios del sector, determinar la política institucional de innovación considerando investigación, validación, transferencia y adopción de tecnología, que indican las líneas de investigación prioritarias para los sistemas producto y temáticas estratégicas, en las cuales se concentra el quehacer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mensualmente el seguimiento conforme 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tualizado el Manual de Políticas y Procedimientos para la Oferta de Productos y Servicios en el INIFAP en cuanto a la incorporación de las TIC`S y en el Sistema de Gestión Institucional de Gerencia Integral (SIGI).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mantiene el nivel 2 de digitalización en la página electrónica del INIFAP. Refiriéndose a las solicitudes de productos y servicios, los usuarios pueden descargar los formatos requeridos para su llen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cretó la propuesta del Manual de Políticas y Procedimientos para la Oferta de Productos y Servicios y se envió nuevamente para su revisión al Grupo Especializado de Apoyo, comité interno del INIFAP, para ser reevaluado y presentarlo para su aprobación ante el Comité de Mejora Regulatoria Interna (COMER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generado un programa de trabajo con todas las áreas del Instituto para determinar con base en el análisis de la frecuencia de uso y el impacto de las normas internas sustantivas, su actualización y vigencia respectiva, derivado de lo anterior para estar en posibilidad de eliminar la norma obsoleta que tenga un impacto a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en materia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que se realizan tienen que ver con la función sustantiva, y son principalmente para la transferencia de los resultados de la investigación que se realiza en el Instituto.  </w:t>
            </w:r>
            <w:r>
              <w:rPr>
                <w:rFonts w:ascii="Arial" w:hAnsi="Arial" w:cs="Arial"/>
                <w:sz w:val="24"/>
                <w:szCs w:val="24"/>
              </w:rPr>
              <w:br/>
            </w:r>
            <w:r w:rsidR="00855C11">
              <w:rPr>
                <w:rFonts w:ascii="Soberana Sans" w:hAnsi="Soberana Sans" w:cs="Soberana Sans"/>
                <w:color w:val="000000"/>
                <w:sz w:val="16"/>
                <w:szCs w:val="16"/>
              </w:rPr>
              <w:t>Aun</w:t>
            </w:r>
            <w:r>
              <w:rPr>
                <w:rFonts w:ascii="Soberana Sans" w:hAnsi="Soberana Sans" w:cs="Soberana Sans"/>
                <w:color w:val="000000"/>
                <w:sz w:val="16"/>
                <w:szCs w:val="16"/>
              </w:rPr>
              <w:t xml:space="preserve"> así para reducir costos se tienen catálogos virtuales y sitios de las publicaciones del área sustantiva como lo son; los sitios de las revista mexicana de Ciencias Forestales, Agrícolas y </w:t>
            </w:r>
            <w:r w:rsidR="00855C11">
              <w:rPr>
                <w:rFonts w:ascii="Soberana Sans" w:hAnsi="Soberana Sans" w:cs="Soberana Sans"/>
                <w:color w:val="000000"/>
                <w:sz w:val="16"/>
                <w:szCs w:val="16"/>
              </w:rPr>
              <w:t>Pecuarias</w:t>
            </w:r>
            <w:r>
              <w:rPr>
                <w:rFonts w:ascii="Soberana Sans" w:hAnsi="Soberana Sans" w:cs="Soberana Sans"/>
                <w:color w:val="000000"/>
                <w:sz w:val="16"/>
                <w:szCs w:val="16"/>
              </w:rPr>
              <w:t xml:space="preserve"> y la biblioteca digital INI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cumplimiento de compromiso se han celebrado 232 conferencias remotas, durante el periodo que se reporta, con una duración promedio por evento de 1,261 minu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L INI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L INI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los recorridos en la entrega de correspondencia oficial y traslado de servidores públicos a reuniones de trabajo para utilizar, en su caso, un mismo vehícu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aron oficios al INDAABIN a fin de que se proporcionen los antecedentes registrales de los diferentes inmuebles. Asimismo, se enviaron oficios a los Directores de los CIRS Y/O CENIDS, con la finalidad de saber la situación jurídica que guardan los inmuebles, a efecto de regularizar el Patrimonio Inmobiliario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en materia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en materia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2 de Marzo de 2015 se envió el oficio No. JAG.400.-000278 en el cual se estable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para el servicio de servicios profesionales, podrán ser personas físicas u Outsorcing. </w:t>
            </w:r>
            <w:r>
              <w:rPr>
                <w:rFonts w:ascii="Arial" w:hAnsi="Arial" w:cs="Arial"/>
                <w:sz w:val="24"/>
                <w:szCs w:val="24"/>
              </w:rPr>
              <w:br/>
            </w:r>
            <w:r>
              <w:rPr>
                <w:rFonts w:ascii="Soberana Sans" w:hAnsi="Soberana Sans" w:cs="Soberana Sans"/>
                <w:color w:val="000000"/>
                <w:sz w:val="16"/>
                <w:szCs w:val="16"/>
              </w:rPr>
              <w:t>2 El periodo máximo será de cinco meses.</w:t>
            </w:r>
            <w:r>
              <w:rPr>
                <w:rFonts w:ascii="Arial" w:hAnsi="Arial" w:cs="Arial"/>
                <w:sz w:val="24"/>
                <w:szCs w:val="24"/>
              </w:rPr>
              <w:br/>
            </w:r>
            <w:r>
              <w:rPr>
                <w:rFonts w:ascii="Soberana Sans" w:hAnsi="Soberana Sans" w:cs="Soberana Sans"/>
                <w:color w:val="000000"/>
                <w:sz w:val="16"/>
                <w:szCs w:val="16"/>
              </w:rPr>
              <w:t xml:space="preserve">3 El personal que se subcontrate mediante terceros en ningún caso podrá superar el 15% de la remuneración. </w:t>
            </w:r>
            <w:r>
              <w:rPr>
                <w:rFonts w:ascii="Arial" w:hAnsi="Arial" w:cs="Arial"/>
                <w:sz w:val="24"/>
                <w:szCs w:val="24"/>
              </w:rPr>
              <w:br/>
            </w:r>
            <w:r>
              <w:rPr>
                <w:rFonts w:ascii="Soberana Sans" w:hAnsi="Soberana Sans" w:cs="Soberana Sans"/>
                <w:color w:val="000000"/>
                <w:sz w:val="16"/>
                <w:szCs w:val="16"/>
              </w:rPr>
              <w:t>4 El personal bajo este esquema no podrá contar con personal a su cargo, ni ejercer funciones de mando y supervisión.</w:t>
            </w:r>
            <w:r>
              <w:rPr>
                <w:rFonts w:ascii="Arial" w:hAnsi="Arial" w:cs="Arial"/>
                <w:sz w:val="24"/>
                <w:szCs w:val="24"/>
              </w:rPr>
              <w:br/>
            </w:r>
            <w:r>
              <w:rPr>
                <w:rFonts w:ascii="Soberana Sans" w:hAnsi="Soberana Sans" w:cs="Soberana Sans"/>
                <w:color w:val="000000"/>
                <w:sz w:val="16"/>
                <w:szCs w:val="16"/>
              </w:rPr>
              <w:t>5Las remuneraciones a los PSP, deberán apegarse a los tabuladores establecidos por la Coordinación de Administración y Sistemas.</w:t>
            </w:r>
            <w:r>
              <w:rPr>
                <w:rFonts w:ascii="Arial" w:hAnsi="Arial" w:cs="Arial"/>
                <w:sz w:val="24"/>
                <w:szCs w:val="24"/>
              </w:rPr>
              <w:br/>
            </w:r>
            <w:r>
              <w:rPr>
                <w:rFonts w:ascii="Soberana Sans" w:hAnsi="Soberana Sans" w:cs="Soberana Sans"/>
                <w:color w:val="000000"/>
                <w:sz w:val="16"/>
                <w:szCs w:val="16"/>
              </w:rPr>
              <w:t xml:space="preserve">6 El personal bajo este tipo de contratación no podrá contar con credencial o correo electrónico institucional. </w:t>
            </w:r>
            <w:r>
              <w:rPr>
                <w:rFonts w:ascii="Arial" w:hAnsi="Arial" w:cs="Arial"/>
                <w:sz w:val="24"/>
                <w:szCs w:val="24"/>
              </w:rPr>
              <w:br/>
            </w:r>
            <w:r>
              <w:rPr>
                <w:rFonts w:ascii="Soberana Sans" w:hAnsi="Soberana Sans" w:cs="Soberana Sans"/>
                <w:color w:val="000000"/>
                <w:sz w:val="16"/>
                <w:szCs w:val="16"/>
              </w:rPr>
              <w:t xml:space="preserve">7 La contratación quedará sujeta a disponibilidad de recursos. </w:t>
            </w:r>
            <w:r>
              <w:rPr>
                <w:rFonts w:ascii="Arial" w:hAnsi="Arial" w:cs="Arial"/>
                <w:sz w:val="24"/>
                <w:szCs w:val="24"/>
              </w:rPr>
              <w:br/>
            </w:r>
            <w:r>
              <w:rPr>
                <w:rFonts w:ascii="Soberana Sans" w:hAnsi="Soberana Sans" w:cs="Soberana Sans"/>
                <w:color w:val="000000"/>
                <w:sz w:val="16"/>
                <w:szCs w:val="16"/>
              </w:rPr>
              <w:t xml:space="preserve">8 El pago será a mes vencido. </w:t>
            </w:r>
            <w:r>
              <w:rPr>
                <w:rFonts w:ascii="Arial" w:hAnsi="Arial" w:cs="Arial"/>
                <w:sz w:val="24"/>
                <w:szCs w:val="24"/>
              </w:rPr>
              <w:br/>
            </w:r>
            <w:r>
              <w:rPr>
                <w:rFonts w:ascii="Soberana Sans" w:hAnsi="Soberana Sans" w:cs="Soberana Sans"/>
                <w:color w:val="000000"/>
                <w:sz w:val="16"/>
                <w:szCs w:val="16"/>
              </w:rPr>
              <w:t xml:space="preserve">9 La contratación en esta modalidad del </w:t>
            </w:r>
            <w:r w:rsidR="00855C11">
              <w:rPr>
                <w:rFonts w:ascii="Soberana Sans" w:hAnsi="Soberana Sans" w:cs="Soberana Sans"/>
                <w:color w:val="000000"/>
                <w:sz w:val="16"/>
                <w:szCs w:val="16"/>
              </w:rPr>
              <w:t>capítulo</w:t>
            </w:r>
            <w:r>
              <w:rPr>
                <w:rFonts w:ascii="Soberana Sans" w:hAnsi="Soberana Sans" w:cs="Soberana Sans"/>
                <w:color w:val="000000"/>
                <w:sz w:val="16"/>
                <w:szCs w:val="16"/>
              </w:rPr>
              <w:t xml:space="preserve"> 3000, no son honorarios.</w:t>
            </w:r>
            <w:r>
              <w:rPr>
                <w:rFonts w:ascii="Arial" w:hAnsi="Arial" w:cs="Arial"/>
                <w:sz w:val="24"/>
                <w:szCs w:val="24"/>
              </w:rPr>
              <w:br/>
            </w:r>
            <w:r>
              <w:rPr>
                <w:rFonts w:ascii="Soberana Sans" w:hAnsi="Soberana Sans" w:cs="Soberana Sans"/>
                <w:color w:val="000000"/>
                <w:sz w:val="16"/>
                <w:szCs w:val="16"/>
              </w:rPr>
              <w:t>10 El pago de dichos servicios es auditable.</w:t>
            </w:r>
            <w:r>
              <w:rPr>
                <w:rFonts w:ascii="Arial" w:hAnsi="Arial" w:cs="Arial"/>
                <w:sz w:val="24"/>
                <w:szCs w:val="24"/>
              </w:rPr>
              <w:br/>
            </w:r>
            <w:r>
              <w:rPr>
                <w:rFonts w:ascii="Soberana Sans" w:hAnsi="Soberana Sans" w:cs="Soberana Sans"/>
                <w:color w:val="000000"/>
                <w:sz w:val="16"/>
                <w:szCs w:val="16"/>
              </w:rPr>
              <w:t xml:space="preserve">11  El monto máximo autorizado es de $14,30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en materia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L INI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llevando conciliaciones presupuestales y contables para definir cifras definitivas para el cierre del ejercicio fiscal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Hubo una disminución de casi 8.62% entre lo programado y lo ejercido en materia del Capítulo 1000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justes en los contratos de servicios a efecto de no establecer compromisos que incrementen el costo del gasto de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5 de agosto de 2014, se envió a los Centros de Costo oficio número JAG.400.00475, en el cual se establece qu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No se autorizarán erogaciones en pasajes aéreos de primera clase, clase ejecutiva o equivalente, aún con recursos prop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2 Las erogaciones se limitarán a las actividades indispensables para el cumplimiento institucional, evitando que más de una persona sea comisionada para el mismo propósito y garantizando que la comisión represente un claro beneficio institucional y;</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3 Las reuniones de trabajo se realizarán preferentemente a través del servicio electrónico de videoconfer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Anexo 1 de las acciones de </w:t>
            </w:r>
            <w:r w:rsidR="00855C11">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donde los mecanismos de consulta para la selección de temas a publicar fueron participación ciudadana y las solicitudes de información, </w:t>
            </w:r>
            <w:r w:rsidR="00855C11">
              <w:rPr>
                <w:rFonts w:ascii="Soberana Sans" w:hAnsi="Soberana Sans" w:cs="Soberana Sans"/>
                <w:color w:val="000000"/>
                <w:sz w:val="16"/>
                <w:szCs w:val="16"/>
              </w:rPr>
              <w:t>principalmente</w:t>
            </w:r>
            <w:r>
              <w:rPr>
                <w:rFonts w:ascii="Soberana Sans" w:hAnsi="Soberana Sans" w:cs="Soberana Sans"/>
                <w:color w:val="000000"/>
                <w:sz w:val="16"/>
                <w:szCs w:val="16"/>
              </w:rPr>
              <w:t xml:space="preserve"> de productores y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cinco temas nuevos identificados como información socialmente útil o focalizada, los cuales cumplen con los principios de operatividad, </w:t>
            </w:r>
            <w:r w:rsidR="00855C11">
              <w:rPr>
                <w:rFonts w:ascii="Soberana Sans" w:hAnsi="Soberana Sans" w:cs="Soberana Sans"/>
                <w:color w:val="000000"/>
                <w:sz w:val="16"/>
                <w:szCs w:val="16"/>
              </w:rPr>
              <w:t>pertinencia</w:t>
            </w:r>
            <w:r>
              <w:rPr>
                <w:rFonts w:ascii="Soberana Sans" w:hAnsi="Soberana Sans" w:cs="Soberana Sans"/>
                <w:color w:val="000000"/>
                <w:sz w:val="16"/>
                <w:szCs w:val="16"/>
              </w:rPr>
              <w:t xml:space="preserve">, </w:t>
            </w:r>
            <w:r w:rsidR="00855C11">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mprensiva y calidad: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Fichas tecnológicas INIFAP.</w:t>
            </w:r>
            <w:r>
              <w:rPr>
                <w:rFonts w:ascii="Arial" w:hAnsi="Arial" w:cs="Arial"/>
                <w:sz w:val="24"/>
                <w:szCs w:val="24"/>
              </w:rPr>
              <w:br/>
            </w:r>
            <w:r>
              <w:rPr>
                <w:rFonts w:ascii="Soberana Sans" w:hAnsi="Soberana Sans" w:cs="Soberana Sans"/>
                <w:color w:val="000000"/>
                <w:sz w:val="16"/>
                <w:szCs w:val="16"/>
              </w:rPr>
              <w:t>*Sistema de Alerta Fitosanitaria del Estado de Guanajuato.</w:t>
            </w:r>
            <w:r>
              <w:rPr>
                <w:rFonts w:ascii="Arial" w:hAnsi="Arial" w:cs="Arial"/>
                <w:sz w:val="24"/>
                <w:szCs w:val="24"/>
              </w:rPr>
              <w:br/>
            </w:r>
            <w:r>
              <w:rPr>
                <w:rFonts w:ascii="Soberana Sans" w:hAnsi="Soberana Sans" w:cs="Soberana Sans"/>
                <w:color w:val="000000"/>
                <w:sz w:val="16"/>
                <w:szCs w:val="16"/>
              </w:rPr>
              <w:t>*Sistema de Alerta Fitosanitaria del Estado de Zacatecas.</w:t>
            </w:r>
            <w:r>
              <w:rPr>
                <w:rFonts w:ascii="Arial" w:hAnsi="Arial" w:cs="Arial"/>
                <w:sz w:val="24"/>
                <w:szCs w:val="24"/>
              </w:rPr>
              <w:br/>
            </w:r>
            <w:r>
              <w:rPr>
                <w:rFonts w:ascii="Soberana Sans" w:hAnsi="Soberana Sans" w:cs="Soberana Sans"/>
                <w:color w:val="000000"/>
                <w:sz w:val="16"/>
                <w:szCs w:val="16"/>
              </w:rPr>
              <w:t>*</w:t>
            </w:r>
            <w:r w:rsidR="00855C11">
              <w:rPr>
                <w:rFonts w:ascii="Soberana Sans" w:hAnsi="Soberana Sans" w:cs="Soberana Sans"/>
                <w:color w:val="000000"/>
                <w:sz w:val="16"/>
                <w:szCs w:val="16"/>
              </w:rPr>
              <w:t>Sistema</w:t>
            </w:r>
            <w:r>
              <w:rPr>
                <w:rFonts w:ascii="Soberana Sans" w:hAnsi="Soberana Sans" w:cs="Soberana Sans"/>
                <w:color w:val="000000"/>
                <w:sz w:val="16"/>
                <w:szCs w:val="16"/>
              </w:rPr>
              <w:t xml:space="preserve"> de Alerta Fitosanitaria del Estado de Sonora. </w:t>
            </w:r>
            <w:r>
              <w:rPr>
                <w:rFonts w:ascii="Arial" w:hAnsi="Arial" w:cs="Arial"/>
                <w:sz w:val="24"/>
                <w:szCs w:val="24"/>
              </w:rPr>
              <w:br/>
            </w:r>
            <w:r>
              <w:rPr>
                <w:rFonts w:ascii="Soberana Sans" w:hAnsi="Soberana Sans" w:cs="Soberana Sans"/>
                <w:color w:val="000000"/>
                <w:sz w:val="16"/>
                <w:szCs w:val="16"/>
              </w:rPr>
              <w:t xml:space="preserve">*Investigaciones y desarrollo tecnológico financiados por Fundaciones Produ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bieron los avances del segundo trimestre de las metas institucionales que están contenidas en la Matriz de Indicadores para Resultados del programa presupuestario E006 "Generación de Proyectos de Investigación" en el Portal Aplicativo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linearon los indicadores de Fin de la MIR E006 al PND y Programa Sectorial de Desarrollo Agropecuario, Pesquero y Alimentario 2013-2018. Se fusionó la MIR E005 con la E006, se integraron las actividades de investigación científica como las de apoyo a la innovación, con el fin de tener un uso más efectivo de los recursos. Se realizó la definición de metas 2014 con base en los resultados del ejercicio anterior y se realizaron mejoras en la definición de algunas variables de los indicadores. Así mismo, se atendieron algunas recomendaciones del CONEVAL y de la SFP al diseño de las MIR de dichos programas presupuestario y sus indic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la adecuación presupuestal ante la Dirección General de Programación y Presupuesto y Finanzas de la SAGARPA para el ejercicio fiscal 2015 con la finalidad de conjuntar la Matriz de Indicadores para Resultado (MIR) e Indicadores de Desempeño de los Programas Presupuestarios 2015 en una sola unidad programática. Derivados </w:t>
            </w:r>
            <w:r w:rsidR="00855C11">
              <w:rPr>
                <w:rFonts w:ascii="Soberana Sans" w:hAnsi="Soberana Sans" w:cs="Soberana Sans"/>
                <w:color w:val="000000"/>
                <w:sz w:val="16"/>
                <w:szCs w:val="16"/>
              </w:rPr>
              <w:t>de</w:t>
            </w:r>
            <w:r>
              <w:rPr>
                <w:rFonts w:ascii="Soberana Sans" w:hAnsi="Soberana Sans" w:cs="Soberana Sans"/>
                <w:color w:val="000000"/>
                <w:sz w:val="16"/>
                <w:szCs w:val="16"/>
              </w:rPr>
              <w:t xml:space="preserve"> lo anterior la Secretaría de Hacienda y Crédito Público autorizó la adecuación mediante el folio 2015-8-JAG.37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parte esencial del funcionamiento del Sistema de Gestión de la Calidad (SGC) del macroproceso de investigación, es la aplicación de acciones de mejora, preventivas, correctivas y del producto no conforme, con lo cual, se ha dado seguimiento a cada una de ellas, lo que permite realizar mejoras a las prácticas establecidas en el SGC. En seguimiento a la optimización Sistema Institucional de la Gestión Integral (SIGI), las comisiones de trabajo en conjunto con la Dirección de Evaluación y Sistemas se han encargado del diseño, desarrollo, validación e implementación de nuevas funcionalidades, lo que ha permitido generar  nuevas transacciones, consultas y reportes del SIGI, dentro de los módulos del área técnica, recursos financieros, recursos humanos y recursos materiales para eficientar las operaciones que emanan de los procesos sustantivos y de apoy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taller denominado: “Evaluación de seguimiento de la instrumentación del Sistema de Gestión de Calidad en el Centro de Investigación Regional Pacífico Sur (CIRPAS)”, con la finalidad de reforzar los puntos clave para la aplicación del Sistema de Gestión de Calidad para la Administración de Proyectos de Investigación y Trasferencia de Tecnología Forestal, Agrícola y Pecuario, conforme a los requisitos de la Norma ISO 9001:2008; y proponer acciones que permitan asegurar la certificación del SGC en el Centro de Investigación Regional Pacífico Sur durante el ejercicio 2015.</w:t>
            </w:r>
            <w:r>
              <w:rPr>
                <w:rFonts w:ascii="Arial" w:hAnsi="Arial" w:cs="Arial"/>
                <w:sz w:val="24"/>
                <w:szCs w:val="24"/>
              </w:rPr>
              <w:br/>
            </w:r>
            <w:r>
              <w:rPr>
                <w:rFonts w:ascii="Soberana Sans" w:hAnsi="Soberana Sans" w:cs="Soberana Sans"/>
                <w:color w:val="000000"/>
                <w:sz w:val="16"/>
                <w:szCs w:val="16"/>
              </w:rPr>
              <w:t xml:space="preserve">Asimismo, se encuentran en revisión los Manuales de Procedimientos de los Procesos Sustantivos a fin de generar propuestas de mejora a los diagramas de flujo, es decir, validar que solo se contemplen actividades que generen valor con la posible actualización de dichos man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L INI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llevaron a cabo 122 acciones de capacitación a nivel nacional, durante el periodo se capacitó a 701 servidores públicos en diversos temas relacionados con recursos humanos y disciplinas de la </w:t>
            </w:r>
            <w:r w:rsidR="00855C11">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L INI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abril se difundió y estableció mediante oficio JAG.401.0397 de fecha 23 de marzo de 2015, de la Dirección de Desarrollo y Profesionalización, la primera etapa del proceso de Evaluación del Desempeño, con la identificación y registro de las metas individuales por trabajador utilizando la Cédula de </w:t>
            </w:r>
            <w:r w:rsidR="00855C11">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en materia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depuración y terminación de los módulos de nómina, movimientos de personal, control de asistencia y necesidades de capacitación entre otros en el GRP Institucional (SIG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trabajando en la integración de los diferentes procesos del instituto en el Sistema GRP Institucional (SIG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55C11">
              <w:rPr>
                <w:rFonts w:ascii="Soberana Sans" w:hAnsi="Soberana Sans" w:cs="Soberana Sans"/>
                <w:color w:val="000000"/>
                <w:sz w:val="16"/>
                <w:szCs w:val="16"/>
              </w:rPr>
              <w:t>continúan</w:t>
            </w:r>
            <w:r>
              <w:rPr>
                <w:rFonts w:ascii="Soberana Sans" w:hAnsi="Soberana Sans" w:cs="Soberana Sans"/>
                <w:color w:val="000000"/>
                <w:sz w:val="16"/>
                <w:szCs w:val="16"/>
              </w:rPr>
              <w:t xml:space="preserve"> realizando trabajos de desarrollo y de mejora de los procesos, en el Sistema Institucional de la Gestión Integral (SIGI) mediante la colaboración de las áreas rectoras de la información, dado que es una plataforma única que interopera de manera interna con otros servicios de TIC. Se pretende que  concentre toda la información que genera, transfiere y consulta el INIFAP. Estos servicios son la </w:t>
            </w:r>
            <w:r w:rsidR="00855C11">
              <w:rPr>
                <w:rFonts w:ascii="Soberana Sans" w:hAnsi="Soberana Sans" w:cs="Soberana Sans"/>
                <w:color w:val="000000"/>
                <w:sz w:val="16"/>
                <w:szCs w:val="16"/>
              </w:rPr>
              <w:t>principal</w:t>
            </w:r>
            <w:r>
              <w:rPr>
                <w:rFonts w:ascii="Soberana Sans" w:hAnsi="Soberana Sans" w:cs="Soberana Sans"/>
                <w:color w:val="000000"/>
                <w:sz w:val="16"/>
                <w:szCs w:val="16"/>
              </w:rPr>
              <w:t xml:space="preserve"> fuente de información al usuarios: PAGINA WEB, INTRANET, CORREO ELECTRÓNICO, donde se reportan diferentes actividades de la institución como son: el catálogo de productos y servicios, el programa anual de adquisiciones, las licitaciones, noticas referentes a los procesos sustantivos y la investigación, asimismo, se realizan las gestiones y los desarrollos necesarios para que el SIGI utilice la FIEL, y pueda interoperar con sistemas de otras dependencias y ent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IC se realizan en apego a las disposiciones en materias de TIC y en particular a lo establecido por el MAAGTICSI. Con referencia a la publicación de estudios de factibilidad en la herramienta de Política TIC de la Unidad de Gobierno Digital de la Secretaría de la Función Pública, siguen el flujo de procesos establecidos y cumplen con la normatividad aplicable, mismas que en su mayoría fueron dictaminadas como favor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establecidos para publicar, además se continua realizando el barrido e inventario de las bases de datos con el fin de reportar información actualizada y puntual del INIFAP, asimismo, se redefinieron los responsables de la integración de las bases de datos, de las cuales ya se encuentran publicadas 2 de las 5 bases en el portal DATOS.INIFAP.GOB.MX. Las bases de datos abiertos reportadas son: Los modelos de maquinaria agrícola certificada por el (OCIMA) y los reportes trimestrales del fideicomiso INIFAP desde 2009. Están en validación por parte de la CPyD la Bases de Tecnologías Adoptadas 2013, 2014 y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4" w:name="_Toc425420298"/>
      <w:r w:rsidRPr="00855C11">
        <w:t>Instituto Nacional de Pesca</w:t>
      </w:r>
      <w:bookmarkEnd w:id="8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sesiones del "Programa de fortalecimiento y actualización de archivos del Sector Recursos Renovables del Comité Técnico Sectorial de Archivos" con el objetivo de dar seguimiento a la validación de las Herramientas Archivísticas presentadas al Archivo General de la Nación y se realizaron actualizaciones a los instrumentos correspondientes a las definiciones homologadas de las series documentales. Adicionalmente se realizaron 2 transferencias prim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09 de abril se llevó a cabo la reunión con los Responsables de Archivo de Trámite, donde se dio a conocer el Plan Anual de Desarrollo Archivístico, el Informe de Avance de la Organización de Archivos y las actualizaciones pendientes de validación de las Herramientas Archivísticas. Para el personal que no asistió a la reunión, se envió un oficio notificando la información presentada en dicha reunión. A los Centros Regionales de Investigación se les envió por correo electrónico el Plan Anual de Desarrollo Archivístico, el Informe de Avance de la Organización de Archivos y las actualizaciones pendientes de validación de las Herramientas Archivísticas. Así mismo se atendieron a los Responsables de Archivo de trámite en la resolución de sus dudas para la implementación de los Criterios específicos de organiz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realiza los señalamientos respectivos de conformidad a lo previsto en la LAASSP y LOPSRM en la cláusula TRIGÉSIMA CUARTA " DESAVENECIAS DEL CONTRATO" , durante este primer trimestre se formalizaron 30 contratos, de los cuales como evidencia documental se anexan en Archivo Adjunto 10 contratos. Por lo cual se considera cumplido el compromis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documento de planeación estratégica al PND., con oficio “mediante oficio no. RJL/INAPESCA/263/2015, el INAPESCA determina que en función de las condiciones económicas actuales del país, y considerando la utilidad potencial del buque, no es  conveniente la adquisición del mismo  para operar en el golfo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royecto de inversión "adquisición de un barco pesquero camaronero, mismo que servirá como prototipo en el proceso de renovación de la flota pesquera camaronera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yecto "construcción del centro nacional de desarrollo tecnológico en acuacul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módulo de seguimiento de programas y proyectos de inversión se encuentra debidamente actualizad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se elaboraron y difundieron a través de los medios 25 comunicados de prensa en cuyo contenido se hizo énfasis en la trascendencia y efectos positivos de las acciones del INAPESCA. Esta difusión generó 308 impactos en diversos medios de comunicación (sin costo alguno para el INAPESCA), a través de los cuales la opinión pública se entera del quehacer institucional. El impacto económico es equivalente a 2 millones 185 mil 600 pesos, si el Instituto hubiera tenido que pagar la tarifa mínima por nota (7 mil 200 pesos). La información institucional difundida a través de las redes sociales (Facebook y Twitter) logró 6,978 impactos en el mismo período sin costo para el INAPESCA por el manejo especial de medios digitales. Asimismo, se evitó el uso de papel, y su consecuente ahorro,  mediante la edición electrónica de la Gaceta Interna “REDES”, destinada a todos los trabajadores del Instituto Nacional de Pes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planos correspondientes a los inmuebles: centro regional de investigación pesquera, Tampico, Tamaulipas. Estación de investigación pesquera, puerto madero, Chiapas y centro acuícola pecuario, Michoacán para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jercido el gasto de operación administrativo de forma adecu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55C1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ó el programa denominado "E-006 generación de proyectos de invest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del proyecto de Optimización del proceso de "Emisión de Opiniones Técnicas" se han documentado al 100% las 10 actividades registradas en el SIPMG de la fase 3, del seguimiento del proyecto, cuya conclusión fue prevista para el 29/05/2015, actualmente se está en espera de las opiniones y sugerencia de la Secretaría de la Función Pública para el inicio de la etapa 4. Por otra parte, se </w:t>
            </w:r>
            <w:r w:rsidR="00855C11">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de optimización del proceso de "</w:t>
            </w:r>
            <w:r w:rsidR="00855C11">
              <w:rPr>
                <w:rFonts w:ascii="Soberana Sans" w:hAnsi="Soberana Sans" w:cs="Soberana Sans"/>
                <w:color w:val="000000"/>
                <w:sz w:val="16"/>
                <w:szCs w:val="16"/>
              </w:rPr>
              <w:t>Emisión</w:t>
            </w:r>
            <w:r>
              <w:rPr>
                <w:rFonts w:ascii="Soberana Sans" w:hAnsi="Soberana Sans" w:cs="Soberana Sans"/>
                <w:color w:val="000000"/>
                <w:sz w:val="16"/>
                <w:szCs w:val="16"/>
              </w:rPr>
              <w:t xml:space="preserve"> de </w:t>
            </w:r>
            <w:r w:rsidR="00855C11">
              <w:rPr>
                <w:rFonts w:ascii="Soberana Sans" w:hAnsi="Soberana Sans" w:cs="Soberana Sans"/>
                <w:color w:val="000000"/>
                <w:sz w:val="16"/>
                <w:szCs w:val="16"/>
              </w:rPr>
              <w:t>Dictámenes</w:t>
            </w:r>
            <w:r>
              <w:rPr>
                <w:rFonts w:ascii="Soberana Sans" w:hAnsi="Soberana Sans" w:cs="Soberana Sans"/>
                <w:color w:val="000000"/>
                <w:sz w:val="16"/>
                <w:szCs w:val="16"/>
              </w:rPr>
              <w:t xml:space="preserve"> Técnicos" cuyas fechas de inicio y conclusión están previstas de marzo 2015 a junio 2016, fue incorporado al sistema el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se </w:t>
            </w:r>
            <w:r w:rsidR="00855C11">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de Estandarización del Proceso prioritario sustantivo "Emisión de Opiniones Técnicas", cuyo calendario está previsto su inicio a partir del mes de 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se llevó a cabo la evaluación de 50 servidores públicos del INAPESCA, quienes cubrían los requisitos mínimos para ser eval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bril del presente año se elaboró el Estudio de Prospectiva en materia de Recursos Humanos mediante la utilización del Análisis FODA.</w:t>
            </w:r>
            <w:r>
              <w:rPr>
                <w:rFonts w:ascii="Arial" w:hAnsi="Arial" w:cs="Arial"/>
                <w:sz w:val="24"/>
                <w:szCs w:val="24"/>
              </w:rPr>
              <w:br/>
            </w:r>
            <w:r>
              <w:rPr>
                <w:rFonts w:ascii="Soberana Sans" w:hAnsi="Soberana Sans" w:cs="Soberana Sans"/>
                <w:color w:val="000000"/>
                <w:sz w:val="16"/>
                <w:szCs w:val="16"/>
              </w:rPr>
              <w:t xml:space="preserve">Con motivo del reciente cambio de administración en el INAPESCA, se está replanteando la Planeación Estratégica en la cual será considerado un apartado de recursos humanos, que contribuyan a alinear los recursos humanos con los objetivos y metas institucionales en el corto, mediano y largo plazo; por otra parte está en proceso de aprobación el proyecto de la estructura orgánica con presupuesto base cero. </w:t>
            </w:r>
            <w:r>
              <w:rPr>
                <w:rFonts w:ascii="Arial" w:hAnsi="Arial" w:cs="Arial"/>
                <w:sz w:val="24"/>
                <w:szCs w:val="24"/>
              </w:rPr>
              <w:br/>
            </w:r>
            <w:r>
              <w:rPr>
                <w:rFonts w:ascii="Soberana Sans" w:hAnsi="Soberana Sans" w:cs="Soberana Sans"/>
                <w:color w:val="000000"/>
                <w:sz w:val="16"/>
                <w:szCs w:val="16"/>
              </w:rPr>
              <w:t>Estos dos aspectos son de suma importancia para la definición del estudio prospectivo en materia de recursos humanos, profesionalización y organización, a efecto de lograr el cumplimiento de los objetivos y metas institucionales en el corto, mediano y largo plaz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momento se encuentra detenido el Proyecto de Sistematización de Recursos Humanos, toda vez que el Estudio de Factibilidad se encuentra en la bandeja del OIC para validación, desde el 08/abril/2015.</w:t>
            </w:r>
            <w:r>
              <w:rPr>
                <w:rFonts w:ascii="Arial" w:hAnsi="Arial" w:cs="Arial"/>
                <w:sz w:val="24"/>
                <w:szCs w:val="24"/>
              </w:rPr>
              <w:br/>
            </w:r>
            <w:r>
              <w:rPr>
                <w:rFonts w:ascii="Soberana Sans" w:hAnsi="Soberana Sans" w:cs="Soberana Sans"/>
                <w:color w:val="000000"/>
                <w:sz w:val="16"/>
                <w:szCs w:val="16"/>
              </w:rPr>
              <w:t xml:space="preserve">Adicionalmente se continúa reportando quincenalmente la ocupación y la vacancia en el Sistema Único de Servidores Públicos (RUSP)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pezó a capacitar al personal del INAPESCA (Sistema SIGAP) para que se inicie el proceso de ahorro de papel y al mismo tiempo se implemente la firma electrónica avanzada, (FI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 SAGARPA dos documentos adicionales y se actualizaron tres de los ya existentes para ser publicados en la página Web de SAGARPA, en su momento aparecerán publicados en el apartado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5" w:name="_Toc425420299"/>
      <w:r w:rsidRPr="00855C11">
        <w:t>Instituto Nacional para el Desarrollo de Capacidades del Sector Rural, A.C.</w:t>
      </w:r>
      <w:bookmarkEnd w:id="8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el Manual Administrativo de Aplicación General en las Materias de Transparencia y Archivos (MAAGMT), la Unidad de </w:t>
            </w:r>
            <w:r w:rsidR="00855C11">
              <w:rPr>
                <w:rFonts w:ascii="Soberana Sans" w:hAnsi="Soberana Sans" w:cs="Soberana Sans"/>
                <w:color w:val="000000"/>
                <w:sz w:val="16"/>
                <w:szCs w:val="16"/>
              </w:rPr>
              <w:t>Transparencia</w:t>
            </w:r>
            <w:r>
              <w:rPr>
                <w:rFonts w:ascii="Soberana Sans" w:hAnsi="Soberana Sans" w:cs="Soberana Sans"/>
                <w:color w:val="000000"/>
                <w:sz w:val="16"/>
                <w:szCs w:val="16"/>
              </w:rPr>
              <w:t xml:space="preserve"> inició promoción entre las Unidades Administrativas para reportar la actualización de los expedientes clasificados, desclasificados, o en su caso, ampliación de periodos de reserva, del segundo periodo a través del Sistema de Índice de Expedientes Reservados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exhortó a las Unidades Administrativas del Instituto para disminuir de 9 a 7 días los tiempos de respuesta en la atención a las solicitudes de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 la Fracción VII del POT-Servicios el 11 de junio del 2015 en coordinación con la Unidad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2° Sesión Ordinaria  del Comité Técnico Consultivo de Archivos del Ejecutivo Federal del 22 de junio del 2015, se realizan modificaciones en la estructura del Cuadro General de Clasificación Archivística, para formular el anteproyecto a enviar al Comité, para que a su vez se envíe al AGN; asimismo se realiza la revisión de las fichas técnicas de valoración documental, que posteriormente serán devueltas a los Responsables de Archivo para su corrección y firm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dora de archivo y su suplente participaron en el Seminario Internacional "El Acceso a los Archivos Confidenciales Históricos",  el 9 de junio del año en curso en las instalaciones del Instituto Nacional de Transparencia, Acceso a la Información y Protección de Datos Personales. El cual describe la relevancia del acceso a los documentos históricos confidenciales que obran en los archivos históricos y sus retos ante el Sistema Nacional de Transparencia. Asimismo, cabe señalar que se cuenta con un programa de sensibilización que  está incluido en el Proyecto  para el fortalecimiento de los Archivo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apacitación el pasado 08 de mayo del  año en curso, las Jefas del Departamento de Recursos Materiales y  del  Departamento de Programación y Presupuesto responsables de aplicar  la  normatividad en el rubro de  adquisiciones, en la  Dirección de Administración y Finanzas participaron en el curso básico de CompraNet. Asimismo el 29 de mayo, la Jefa del Departamento de Recursos Materiales asistió al curso denominado "Módulos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rimestre se realizó adhesión  de contratación de servicios  consolidados con la SAGARPA,  los cuales son de forma plurianual para el servicio de vigilancia, para el periodo del 01 de julio de 2015 al 30 de junio del 2018, con el propósito de abatir tiempo en horas hombre y recursos en los procesos de contratación y obtener mejores condiciones económicas, en el servicio a contra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rimestre se está incorporando la  Cláusula  en los contratos  del  2015. "Del procedimiento de conciliación caso de suscitarse conflicto o controversia con motivo de la interpretación y/o cumplimiento del presente instrumento, las partes en primer término se sujetaran a un proceso conciliatorio entre ambas, mismo que podrán presentar en cualquier momento, los Proveedores, Prestadores de Servicio o las dependencias y entidades ante la Secretaria de la Función Pública, la solicitud de conciliación por desavenencias, derivadas del cumplimiento de los contratos o pedidos , se substanciaran de conformidad con lo dispuesto en los artículos 77,78 y 79 de la Ley de Adquisiciones, Arrendamientos y Servicios del Sector Publico, así como los 126 al 136 de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identificada la modificación de la Norma "Manual General de Procedimientos Administrativos-Operativos" por motivo de la adecuación de los mapas de procesos sustantivos en el INCA Ru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Anual de Trabajo de Revisión de Normas 2015,  las Unidades Administrativas del Instituto,  conforme al inventario señalaron que no tienen normas adicionales; de las normas denominadas "POBALINES" y "Manual de Políticas del Sistema Integral de Archivo", se obtuvo un historial y se realizó la evaluación de las mismas y se completó el Formato de Dictaminación y Revisión Periódica, en el cual reportó la necesidad de la mejora de las nor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se encuentra acorde a las atribuciones conferidas en el  Manual de Organización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la realización de 3 videoconferencias entre Oficinas Centrales y Delegaciones Regionales, lo que representó ahorros de viáticos y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no se tienen previstas aportaciones, donativos, cuotas y contribuciones a organismos internacionales por parte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esupuesto asignado al Instituto para el ejercicio fiscal 2015, no se cuenta con presupuesto autorizado para el gasto destinado a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este compromiso se determinó, realizar la asignación de los vehículos disponibles en el Instituto, al personal de mando medio superior y poder así cubrir las necesidades de transportación de cada una de las áreas según lo requie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evisto realizar  construcción o adecuación de inmuebles dado que son arrend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la información del  Diagnóstico de la Situación Física de Inmuebles Federales que se colocó en el portal de internet del INDAABIN en 2014, se informó que la información no presentó modificación, al no registrarse baja de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la  estructura no sufrió modificación con respecto al año anterior, se identificó por medio de una declaratoria que no hay duplicidad de funciones en las áreas administrativas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número de plazas  autorizadas en la estructura son 4 mandos superiores, 25 mandos </w:t>
            </w:r>
            <w:r w:rsidR="00855C11">
              <w:rPr>
                <w:rFonts w:ascii="Soberana Sans" w:hAnsi="Soberana Sans" w:cs="Soberana Sans"/>
                <w:color w:val="000000"/>
                <w:sz w:val="16"/>
                <w:szCs w:val="16"/>
              </w:rPr>
              <w:t>medios,</w:t>
            </w:r>
            <w:r>
              <w:rPr>
                <w:rFonts w:ascii="Soberana Sans" w:hAnsi="Soberana Sans" w:cs="Soberana Sans"/>
                <w:color w:val="000000"/>
                <w:sz w:val="16"/>
                <w:szCs w:val="16"/>
              </w:rPr>
              <w:t xml:space="preserve"> éstas están debidamente justificadas por lo que no se identifica eliminación de plazas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ejercicio el Instituto no tiene contemplado la contratación de prestación de servicios profesionales de personas físicas por honorarios asimilados (Partida  presupuestal 1210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el refrendo de la estructura  ocupacional  con vigencia a partir del 16 de enero de 2015 quedó registrado en su totalidad con el último registro ante la Secretaría de la Función Pública, a la fecha no se identificó modificación organizacional a las funciones transvers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registrada vigente se ha mantenido con el 37% de puestos plaza con funciones sustantivas y está compuesta por (1 DG, 3 DGAS, 4 DA, 1 JD, 5 D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mparación con los cierres del ejercicio fiscal 2013 y 2014, se presentaron disminuciones en los gastos de servicios personales.  Con relación al gasto programable de los años descritos, representaron incrementos graduales, debido a que estos dependen de la cantidad de recursos que ingresan al Instituto mediante la firma de conven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ejercer el gasto de operación por debajo de la inflación, el Instituto ha adoptado medidas de austeridad, de conformidad con el artículo 16 del Decreto de Presupuesto de Egresos de la Federación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ejerció fiscal se hará la reducción presupuestaria por el 5% de acuerdo al monto autorizado en el PEF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como información socialmente útil el tema “Metodología para la formulación de  proyectos vinculados con el desarrollo de capacidades". La cual se sustenta en la relación intrínseca del aprendizaje con el desarrollo integral de las personas y los territorios mediante dos tipos de aprendizaje: el teórico y el de la experiencia vivencial para hacer mejor el trabajo, lo que se concreta mediante la combinación de distintas modalidades de acciones formativas relacionadas con la forma en que las personas aprenden y se encuentra publicada en el Sitio de Transparencia Focalizada de la página web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Se tienen autorizados tres programas presupuestarios, de los cuales se consideran eficientes para el ejercicio del gasto y no presentan duplicidades con otros programas presupuestarios. La mayor parte de los recursos se ejercen en programa P001 y de acuerdo al análisis realizado del anteproyecto 2016, se está considerando la misma estructura,  el cual cubre con los elementos en las decisiones presupues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a matriz de obligatoriedad y al Anexo Técnico vigente, este compromiso no es aplicable a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a matriz de obligatoriedad y al Anexo Técnico vigente, este compromiso no es aplicable a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nuevos objetivos estratégicos del Programa de Trabajo 2015 se realizó la alineación de los tres procesos sustantivos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la DGAPA solicitó a la Universidad Tecnológica Emiliano Zapata del Estado de Morelos, Cooperación Técnica para prestadores de servicio social, prácticas profesionales y/o estadía con el objetivo de establecer un conve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Convenio de Cooperación con la Universidad  de Arizona, se  promovió el intercambio de experiencias de 2 servidores públicos referente al Programa de LAND GRAN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instruyó a la Dirección de Administración y Finanzas y al Departamento de Recursos Humanos atender recomendaciones de la TOIC por lo que se actualizó el Proyecto de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cupacional se encuentra registrada  y autorizada con 56 plazas con No. Oficio 511.- 0795/2015, se reporta una plaza vacante, la información de la estructura básica del INCA Rural, se encuentra en el Sistema Informático del RUSP, donde se registra la información d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decuaciones al Sistema de Registro y Control de las Estrategias, el cual permite dar seguimiento a las Estrategias convenidas a través del Servicio de Desarrollo de Capac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Información Administrativa en cuanto a digitalización atiende los procesos de contratación y administración del contrato, las actividades suscripción de contratos y suscripción de convenios modificatorios; del proceso de control y ejercicio del gasto atiende las actividades de registro de beneficiarios y cuentas bancarias, adquisición de bienes y contratación de servicios, al trimestre se realizaron ajustes a los reportes de información que emiten dich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sarrollo de la Plataforma SERMexicano, se atendió en apego a las disposiciones, estándares y guías técnicas, así como el manual Administrativo de Aplicación General en las materias de TIC y de Seguridad de la Información (MAAGTICS). El SERMexicano es un sistema de gestión de la información, que permite en el mediano plazo sistematizar y divulgar datos actualizados sobre las y los extensionistas, sus características y su presencia en los territo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publicadas en www.gob.mx y en la página Web de la SAGARPA, las siguientes  bases de datos abiertos: 1) Datos estadísticos de apoyo desagregado por género, denominado PIIEX Cobertura Nacional 2015, 2) Población beneficiada bajo diversas acciones suscritas al Programa Integral de Desarrollo Rural, 3)Resultados del Componente de Desarrollo de Capacidades y Extensionismo Rural 2013.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55C11" w:rsidRDefault="00487B27" w:rsidP="00855C11">
      <w:pPr>
        <w:pStyle w:val="Ttulo"/>
        <w:spacing w:before="120"/>
      </w:pPr>
      <w:bookmarkStart w:id="86" w:name="_Toc425420300"/>
      <w:r w:rsidRPr="00855C11">
        <w:t>Productora Nacional de Biológicos Veterinarios</w:t>
      </w:r>
      <w:bookmarkEnd w:id="8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sesiones del Comité de Información de la Entidad se ha mantenido la política de conservar como reservados únicamente los expedientes que sean plenamente justificados para la correcta operación de la Entidad con base en la normatividad aplicable y en su caso, otorgar las versiones públicas neces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caso de la atención de solicitudes de información, se realiza de manera oficial conforme a los plazos y formas establecidos en la normatividad aplicable, formalizando y documentando el proceso mediante la remisión de oficios y en el caso de que se requiera análisis en el Comité de Información, la sesión se documenta con el acta respec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informa, se notificó el status de los sistemas de datos personales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no se recibieron solicitudes de acceso a datos de este ti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la coordinadora sectorial se han cumplido los</w:t>
            </w:r>
            <w:r>
              <w:rPr>
                <w:rFonts w:ascii="Arial" w:hAnsi="Arial" w:cs="Arial"/>
                <w:sz w:val="24"/>
                <w:szCs w:val="24"/>
              </w:rPr>
              <w:br/>
            </w:r>
            <w:r>
              <w:rPr>
                <w:rFonts w:ascii="Soberana Sans" w:hAnsi="Soberana Sans" w:cs="Soberana Sans"/>
                <w:color w:val="000000"/>
                <w:sz w:val="16"/>
                <w:szCs w:val="16"/>
              </w:rPr>
              <w:t xml:space="preserve">compromisos para atender en tiempo y forma las solicitudes de información, manteniendo los tiempos de respuesta en los plazos establecidos durante el perí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 petición realizada a las unidades administrativas de la Entidad para procurar la calidad, veracidad, oportunidad y confiabilidad de las respuestas a las solicitudes de información, durante el período que se informa no se han recibido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Guía Simple de Archivos y el Catálogo de Disposición Document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mbró al Coordinador de Archivos en la Entidad y se programaron acciones de capacitación próximas a realizarse para cumplir en tiempo y forma con la normatividad en materia de transparencia y archivos asociada a la creación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Licitaciones </w:t>
            </w:r>
            <w:r w:rsidR="00855C11">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n a través del Sistema CompraNet, bajo la modalidad de procedimientos de contratación electrónicos y mix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promover la reducción de costos en el segundo trimestre de 2015 la Entidad solicito a SAGARPA consolidarse en el servicio de</w:t>
            </w:r>
            <w:r>
              <w:rPr>
                <w:rFonts w:ascii="Arial" w:hAnsi="Arial" w:cs="Arial"/>
                <w:sz w:val="24"/>
                <w:szCs w:val="24"/>
              </w:rPr>
              <w:br/>
            </w:r>
            <w:r>
              <w:rPr>
                <w:rFonts w:ascii="Soberana Sans" w:hAnsi="Soberana Sans" w:cs="Soberana Sans"/>
                <w:color w:val="000000"/>
                <w:sz w:val="16"/>
                <w:szCs w:val="16"/>
              </w:rPr>
              <w:t xml:space="preserve">telefonía convencional y telefonía cel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anciones se dan a conocer en las convocatorias de las Licitaciones e Invitaciones a cuando menos tres personas, las cuales se difunden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portado mensualmente el avance del Programa</w:t>
            </w:r>
            <w:r>
              <w:rPr>
                <w:rFonts w:ascii="Arial" w:hAnsi="Arial" w:cs="Arial"/>
                <w:sz w:val="24"/>
                <w:szCs w:val="24"/>
              </w:rPr>
              <w:br/>
            </w:r>
            <w:r>
              <w:rPr>
                <w:rFonts w:ascii="Soberana Sans" w:hAnsi="Soberana Sans" w:cs="Soberana Sans"/>
                <w:color w:val="000000"/>
                <w:sz w:val="16"/>
                <w:szCs w:val="16"/>
              </w:rPr>
              <w:t>de Adquisiciones autorizado a PRONABIVE, tanto en el Portal Aplicativo de la Secretaría de Hacienda (PASH), como en el</w:t>
            </w:r>
            <w:r>
              <w:rPr>
                <w:rFonts w:ascii="Arial" w:hAnsi="Arial" w:cs="Arial"/>
                <w:sz w:val="24"/>
                <w:szCs w:val="24"/>
              </w:rPr>
              <w:br/>
            </w:r>
            <w:r>
              <w:rPr>
                <w:rFonts w:ascii="Soberana Sans" w:hAnsi="Soberana Sans" w:cs="Soberana Sans"/>
                <w:color w:val="000000"/>
                <w:sz w:val="16"/>
                <w:szCs w:val="16"/>
              </w:rPr>
              <w:t xml:space="preserve">Sistema Integral de Información (SI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entidad cumple con las necesidades operativas y se apega a las atribuciones que tiene conferidas. Se opera con el personal mínimo indispe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lanea ruta para la entrega de documentos de las diferentes áreas, a las diversas dependencias y entidades, con la finalidad de no duplicar rutas, así mismo se hace una planeación con todas las</w:t>
            </w:r>
            <w:r>
              <w:rPr>
                <w:rFonts w:ascii="Arial" w:hAnsi="Arial" w:cs="Arial"/>
                <w:sz w:val="24"/>
                <w:szCs w:val="24"/>
              </w:rPr>
              <w:br/>
            </w:r>
            <w:r>
              <w:rPr>
                <w:rFonts w:ascii="Soberana Sans" w:hAnsi="Soberana Sans" w:cs="Soberana Sans"/>
                <w:color w:val="000000"/>
                <w:sz w:val="16"/>
                <w:szCs w:val="16"/>
              </w:rPr>
              <w:t>actividades propias de la entidad para obtener ahorros en los costos</w:t>
            </w:r>
            <w:r>
              <w:rPr>
                <w:rFonts w:ascii="Arial" w:hAnsi="Arial" w:cs="Arial"/>
                <w:sz w:val="24"/>
                <w:szCs w:val="24"/>
              </w:rPr>
              <w:br/>
            </w:r>
            <w:r>
              <w:rPr>
                <w:rFonts w:ascii="Soberana Sans" w:hAnsi="Soberana Sans" w:cs="Soberana Sans"/>
                <w:color w:val="000000"/>
                <w:sz w:val="16"/>
                <w:szCs w:val="16"/>
              </w:rPr>
              <w:t xml:space="preserve">de los vehícu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de la entidad cumple con las necesidades operativas y se apega a las atribuciones que tiene conferidas. Se</w:t>
            </w:r>
            <w:r>
              <w:rPr>
                <w:rFonts w:ascii="Arial" w:hAnsi="Arial" w:cs="Arial"/>
                <w:sz w:val="24"/>
                <w:szCs w:val="24"/>
              </w:rPr>
              <w:br/>
            </w:r>
            <w:r>
              <w:rPr>
                <w:rFonts w:ascii="Soberana Sans" w:hAnsi="Soberana Sans" w:cs="Soberana Sans"/>
                <w:color w:val="000000"/>
                <w:sz w:val="16"/>
                <w:szCs w:val="16"/>
              </w:rPr>
              <w:t xml:space="preserve">opera con el personal mínimo indispe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de la entidad cumple con las necesidades operativas y se apega a las atribuciones que tiene conferidas. Se</w:t>
            </w:r>
            <w:r>
              <w:rPr>
                <w:rFonts w:ascii="Arial" w:hAnsi="Arial" w:cs="Arial"/>
                <w:sz w:val="24"/>
                <w:szCs w:val="24"/>
              </w:rPr>
              <w:br/>
            </w:r>
            <w:r>
              <w:rPr>
                <w:rFonts w:ascii="Soberana Sans" w:hAnsi="Soberana Sans" w:cs="Soberana Sans"/>
                <w:color w:val="000000"/>
                <w:sz w:val="16"/>
                <w:szCs w:val="16"/>
              </w:rPr>
              <w:t>opera con el personal mínimo indispensable. La entidad dio cumplimiento a la reducción del 10% en Servicios Personales</w:t>
            </w:r>
            <w:r>
              <w:rPr>
                <w:rFonts w:ascii="Arial" w:hAnsi="Arial" w:cs="Arial"/>
                <w:sz w:val="24"/>
                <w:szCs w:val="24"/>
              </w:rPr>
              <w:br/>
            </w:r>
            <w:r>
              <w:rPr>
                <w:rFonts w:ascii="Soberana Sans" w:hAnsi="Soberana Sans" w:cs="Soberana Sans"/>
                <w:color w:val="000000"/>
                <w:sz w:val="16"/>
                <w:szCs w:val="16"/>
              </w:rPr>
              <w:t xml:space="preserve">d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de honorarios asimilables se encuentran asignados a las áreas y actividades sustan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io cumplimiento a la reducción del 10% en Servicios Personales d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jercicio de participación ciudadana con la participación de personas del sector privado y la sociedad civil. En la sesión del</w:t>
            </w:r>
            <w:r>
              <w:rPr>
                <w:rFonts w:ascii="Arial" w:hAnsi="Arial" w:cs="Arial"/>
                <w:sz w:val="24"/>
                <w:szCs w:val="24"/>
              </w:rPr>
              <w:br/>
            </w:r>
            <w:r>
              <w:rPr>
                <w:rFonts w:ascii="Soberana Sans" w:hAnsi="Soberana Sans" w:cs="Soberana Sans"/>
                <w:color w:val="000000"/>
                <w:sz w:val="16"/>
                <w:szCs w:val="16"/>
              </w:rPr>
              <w:t>ejercicio se brindó información sobre la PRONABIVE, su historia y perspectiva y se estableció un diálogo con los participantes que derivó en propuestas hacia el quehacer de la PRONABIVE que serán</w:t>
            </w:r>
            <w:r>
              <w:rPr>
                <w:rFonts w:ascii="Arial" w:hAnsi="Arial" w:cs="Arial"/>
                <w:sz w:val="24"/>
                <w:szCs w:val="24"/>
              </w:rPr>
              <w:br/>
            </w:r>
            <w:r>
              <w:rPr>
                <w:rFonts w:ascii="Soberana Sans" w:hAnsi="Soberana Sans" w:cs="Soberana Sans"/>
                <w:color w:val="000000"/>
                <w:sz w:val="16"/>
                <w:szCs w:val="16"/>
              </w:rPr>
              <w:t>atendidas con el fin de mejorar la toma de decisiones en la</w:t>
            </w:r>
            <w:r>
              <w:rPr>
                <w:rFonts w:ascii="Arial" w:hAnsi="Arial" w:cs="Arial"/>
                <w:sz w:val="24"/>
                <w:szCs w:val="24"/>
              </w:rPr>
              <w:br/>
            </w:r>
            <w:r>
              <w:rPr>
                <w:rFonts w:ascii="Soberana Sans" w:hAnsi="Soberana Sans" w:cs="Soberana Sans"/>
                <w:color w:val="000000"/>
                <w:sz w:val="16"/>
                <w:szCs w:val="16"/>
              </w:rPr>
              <w:t xml:space="preserve">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dentificación de Información Socialmente Útil o Focalizada de conformidad con lo establecido en la Guía d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o establecido en la Guía, se publicó en el sitio de</w:t>
            </w:r>
            <w:r>
              <w:rPr>
                <w:rFonts w:ascii="Arial" w:hAnsi="Arial" w:cs="Arial"/>
                <w:sz w:val="24"/>
                <w:szCs w:val="24"/>
              </w:rPr>
              <w:br/>
            </w:r>
            <w:r>
              <w:rPr>
                <w:rFonts w:ascii="Soberana Sans" w:hAnsi="Soberana Sans" w:cs="Soberana Sans"/>
                <w:color w:val="000000"/>
                <w:sz w:val="16"/>
                <w:szCs w:val="16"/>
              </w:rPr>
              <w:t xml:space="preserve">internet de la Entidad la información referente a producto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SAGARPA se realizó la publicación de datos</w:t>
            </w:r>
            <w:r>
              <w:rPr>
                <w:rFonts w:ascii="Arial" w:hAnsi="Arial" w:cs="Arial"/>
                <w:sz w:val="24"/>
                <w:szCs w:val="24"/>
              </w:rPr>
              <w:br/>
            </w:r>
            <w:r>
              <w:rPr>
                <w:rFonts w:ascii="Soberana Sans" w:hAnsi="Soberana Sans" w:cs="Soberana Sans"/>
                <w:color w:val="000000"/>
                <w:sz w:val="16"/>
                <w:szCs w:val="16"/>
              </w:rPr>
              <w:t xml:space="preserve">abiertos, referente a las actividades sustan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Matriz de Indicadores de Resultados (MIR) de la PRONABIVE fue</w:t>
            </w:r>
            <w:r>
              <w:rPr>
                <w:rFonts w:ascii="Arial" w:hAnsi="Arial" w:cs="Arial"/>
                <w:sz w:val="24"/>
                <w:szCs w:val="24"/>
              </w:rPr>
              <w:br/>
            </w:r>
            <w:r>
              <w:rPr>
                <w:rFonts w:ascii="Soberana Sans" w:hAnsi="Soberana Sans" w:cs="Soberana Sans"/>
                <w:color w:val="000000"/>
                <w:sz w:val="16"/>
                <w:szCs w:val="16"/>
              </w:rPr>
              <w:t>consignada en el Portal Aplicativo de la Secretaría de Hacienda</w:t>
            </w:r>
            <w:r>
              <w:rPr>
                <w:rFonts w:ascii="Arial" w:hAnsi="Arial" w:cs="Arial"/>
                <w:sz w:val="24"/>
                <w:szCs w:val="24"/>
              </w:rPr>
              <w:br/>
            </w:r>
            <w:r>
              <w:rPr>
                <w:rFonts w:ascii="Soberana Sans" w:hAnsi="Soberana Sans" w:cs="Soberana Sans"/>
                <w:color w:val="000000"/>
                <w:sz w:val="16"/>
                <w:szCs w:val="16"/>
              </w:rPr>
              <w:t>(PASH) y su avance se reporta mensualmente en el citado sistema</w:t>
            </w:r>
            <w:r>
              <w:rPr>
                <w:rFonts w:ascii="Arial" w:hAnsi="Arial" w:cs="Arial"/>
                <w:sz w:val="24"/>
                <w:szCs w:val="24"/>
              </w:rPr>
              <w:br/>
            </w:r>
            <w:r>
              <w:rPr>
                <w:rFonts w:ascii="Soberana Sans" w:hAnsi="Soberana Sans" w:cs="Soberana Sans"/>
                <w:color w:val="000000"/>
                <w:sz w:val="16"/>
                <w:szCs w:val="16"/>
              </w:rPr>
              <w:t xml:space="preserve">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n la Entidad un Estudio de Prospectiva en Materia de Recursos Humanos, Organización y Profesionalización el cual fue turnado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registrada la información correspondiente a la Entidad en el Catálogo Nacional de Trámites y Servicios los cuales serán incorporados en la Ventanilla </w:t>
            </w:r>
            <w:r w:rsidR="00855C11">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sistemas contables de la entidad  a fin de dar cumplimiento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tratación, implementación y gestión de TIC's se realiza con apego a la normatividad aplicable y alineadas a la Estrategia digital</w:t>
            </w:r>
            <w:r>
              <w:rPr>
                <w:rFonts w:ascii="Arial" w:hAnsi="Arial" w:cs="Arial"/>
                <w:sz w:val="24"/>
                <w:szCs w:val="24"/>
              </w:rPr>
              <w:br/>
            </w:r>
            <w:r>
              <w:rPr>
                <w:rFonts w:ascii="Soberana Sans" w:hAnsi="Soberana Sans" w:cs="Soberana Sans"/>
                <w:color w:val="000000"/>
                <w:sz w:val="16"/>
                <w:szCs w:val="16"/>
              </w:rPr>
              <w:t xml:space="preserve">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SAGARPA se realizó la publicación de datos</w:t>
            </w:r>
            <w:r>
              <w:rPr>
                <w:rFonts w:ascii="Arial" w:hAnsi="Arial" w:cs="Arial"/>
                <w:sz w:val="24"/>
                <w:szCs w:val="24"/>
              </w:rPr>
              <w:br/>
            </w:r>
            <w:r>
              <w:rPr>
                <w:rFonts w:ascii="Soberana Sans" w:hAnsi="Soberana Sans" w:cs="Soberana Sans"/>
                <w:color w:val="000000"/>
                <w:sz w:val="16"/>
                <w:szCs w:val="16"/>
              </w:rPr>
              <w:t xml:space="preserve">abiertos, referente a las actividades sustantivas de la Ent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87B27" w:rsidRPr="002363B2" w:rsidRDefault="002363B2" w:rsidP="002363B2">
      <w:pPr>
        <w:pStyle w:val="Ttulo1"/>
        <w:spacing w:before="120" w:after="120"/>
      </w:pPr>
      <w:r>
        <w:rPr>
          <w:rFonts w:ascii="Arial" w:hAnsi="Arial" w:cs="Arial"/>
        </w:rPr>
        <w:br w:type="page"/>
      </w:r>
      <w:bookmarkStart w:id="87" w:name="_Toc425420301"/>
      <w:r w:rsidR="00487B27" w:rsidRPr="002363B2">
        <w:lastRenderedPageBreak/>
        <w:t>RAMO 09 Comunicaciones y Transportes</w:t>
      </w:r>
      <w:bookmarkEnd w:id="87"/>
    </w:p>
    <w:p w:rsidR="00487B27" w:rsidRPr="002363B2" w:rsidRDefault="00487B27" w:rsidP="002363B2">
      <w:pPr>
        <w:pStyle w:val="Ttulo"/>
        <w:spacing w:before="120"/>
      </w:pPr>
      <w:bookmarkStart w:id="88" w:name="_Toc425420302"/>
      <w:r w:rsidRPr="002363B2">
        <w:t>Secretaría de Comunicaciones y Transportes</w:t>
      </w:r>
      <w:bookmarkEnd w:id="8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 continuado la revisión de los expedientes a cargo de las Unidades Administrativas, orientada a contener la clasificación innecesaria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reportado, no se ha declarado la inexistencia de información por causas </w:t>
            </w:r>
            <w:r w:rsidR="002363B2">
              <w:rPr>
                <w:rFonts w:ascii="Soberana Sans" w:hAnsi="Soberana Sans" w:cs="Soberana Sans"/>
                <w:color w:val="000000"/>
                <w:sz w:val="16"/>
                <w:szCs w:val="16"/>
              </w:rPr>
              <w:t>atribuibles</w:t>
            </w:r>
            <w:r>
              <w:rPr>
                <w:rFonts w:ascii="Soberana Sans" w:hAnsi="Soberana Sans" w:cs="Soberana Sans"/>
                <w:color w:val="000000"/>
                <w:sz w:val="16"/>
                <w:szCs w:val="16"/>
              </w:rPr>
              <w:t xml:space="preserve"> a la institución en ningún caso. Se aplican estrictos criterios de análisis a las respuestas que proporciona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istema Persona y se puso especial atención a que en las respuestas a solicitudes de acceso a la información no se entregara en ningún caso información confiden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mantuvo el tiempo promedio de respuesta a solicitudes de acceso a la información en alrededor de 15 días háb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un seguimiento cercano a la oportunidad y calidad de la información materia del POT, además de convocar abiertamente a la totalidad de servidores públicos de la Institución a detectar inconsistencias e informar a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un no se cuenta con un convenio suscrito entre ambas instituciones, fueron capacitados tant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mo por cuenta de la Unidad de Enlace a más de 200 servidores públicos durante el perí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ulta ciudadana sobre la integración del Programa de Mejora Regulatoria 2015-2016 de la S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l presente año, el Archivo General de la Nación envío un comunicado donde establece el calendario de recepción de solicitudes de bajas documentales por sector, en donde la Secretaría de Comunicaciones y Transportes al estar incorporada al Sector Económico, le corresponde realizar las bajas documentales durante los meses de octubre 2015 y abril 2016. En virtud de lo anterior este indicador presentará avances con respecto a la documentación liberada, después del mes octubre de acuerdo al mencionado calend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presente año, se han registrado 26,444 expedientes activos de conformidad con el Cuadro General de Clasificación Archivística y el Catálogo de Disposición Documental en el Sistema SICCA de la SCT, acumulando un total de 1,140,915 expedientes, lo que </w:t>
            </w:r>
            <w:r w:rsidR="002363B2">
              <w:rPr>
                <w:rFonts w:ascii="Soberana Sans" w:hAnsi="Soberana Sans" w:cs="Soberana Sans"/>
                <w:color w:val="000000"/>
                <w:sz w:val="16"/>
                <w:szCs w:val="16"/>
              </w:rPr>
              <w:t>representa</w:t>
            </w:r>
            <w:r>
              <w:rPr>
                <w:rFonts w:ascii="Soberana Sans" w:hAnsi="Soberana Sans" w:cs="Soberana Sans"/>
                <w:color w:val="000000"/>
                <w:sz w:val="16"/>
                <w:szCs w:val="16"/>
              </w:rPr>
              <w:t xml:space="preserve"> un avance del 90.3% con respecto al cumplimiento de la meta comprometida para el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ercer trimestre de 2015, se ha llevado a cabo un contrato Marco y 10 contrataciones consolidadas con Centros SCT y Órganos Descentr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el artículo 26 bis de la Ley de Adquisiciones, </w:t>
            </w:r>
            <w:r w:rsidR="002363B2">
              <w:rPr>
                <w:rFonts w:ascii="Soberana Sans" w:hAnsi="Soberana Sans" w:cs="Soberana Sans"/>
                <w:color w:val="000000"/>
                <w:sz w:val="16"/>
                <w:szCs w:val="16"/>
              </w:rPr>
              <w:t>Arrendamientos</w:t>
            </w:r>
            <w:r>
              <w:rPr>
                <w:rFonts w:ascii="Soberana Sans" w:hAnsi="Soberana Sans" w:cs="Soberana Sans"/>
                <w:color w:val="000000"/>
                <w:sz w:val="16"/>
                <w:szCs w:val="16"/>
              </w:rPr>
              <w:t xml:space="preserve"> y Servicios del Sector Público, se informa que se han llevado a cabo por la Dirección de </w:t>
            </w:r>
            <w:r w:rsidR="002363B2">
              <w:rPr>
                <w:rFonts w:ascii="Soberana Sans" w:hAnsi="Soberana Sans" w:cs="Soberana Sans"/>
                <w:color w:val="000000"/>
                <w:sz w:val="16"/>
                <w:szCs w:val="16"/>
              </w:rPr>
              <w:t>Adquisiciones</w:t>
            </w:r>
            <w:r>
              <w:rPr>
                <w:rFonts w:ascii="Soberana Sans" w:hAnsi="Soberana Sans" w:cs="Soberana Sans"/>
                <w:color w:val="000000"/>
                <w:sz w:val="16"/>
                <w:szCs w:val="16"/>
              </w:rPr>
              <w:t xml:space="preserve">, 56 procedimientos de contratación, de los cuales 52 han sido mixtos y 4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Comunicaciones y Transportes, a través de la Dirección General de Programación, Organización y Presupuesto, ha exhortado mediante oficio a las Unidades Responsables para que evalúen la viabilidad  y conveniencia de llevar a cabo sus proyectos a través de dicho esquema.</w:t>
            </w:r>
            <w:r>
              <w:rPr>
                <w:rFonts w:ascii="Arial" w:hAnsi="Arial" w:cs="Arial"/>
                <w:sz w:val="24"/>
                <w:szCs w:val="24"/>
              </w:rPr>
              <w:br/>
            </w:r>
            <w:r>
              <w:rPr>
                <w:rFonts w:ascii="Soberana Sans" w:hAnsi="Soberana Sans" w:cs="Soberana Sans"/>
                <w:color w:val="000000"/>
                <w:sz w:val="16"/>
                <w:szCs w:val="16"/>
              </w:rPr>
              <w:t xml:space="preserve">Al segundo trimestre a través del oficio No. 3.4.0.1.-365, la Dirección General de Desarrollo Carretero ha solicitado la autorización para la incorporación en el PEF de 4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363B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w:t>
            </w:r>
            <w:r w:rsidR="00487B27">
              <w:rPr>
                <w:rFonts w:ascii="Soberana Sans" w:hAnsi="Soberana Sans" w:cs="Soberana Sans"/>
                <w:color w:val="000000"/>
                <w:sz w:val="16"/>
                <w:szCs w:val="16"/>
              </w:rPr>
              <w:t>a Secretaría de Comunicaciones y Transportes, a través de la Dirección General de Programación, Organización y Presupuesto, comunico en tiempo y forma los programas y proyectos de inversión que de</w:t>
            </w:r>
            <w:r>
              <w:rPr>
                <w:rFonts w:ascii="Soberana Sans" w:hAnsi="Soberana Sans" w:cs="Soberana Sans"/>
                <w:color w:val="000000"/>
                <w:sz w:val="16"/>
                <w:szCs w:val="16"/>
              </w:rPr>
              <w:t>be</w:t>
            </w:r>
            <w:r w:rsidR="00487B27">
              <w:rPr>
                <w:rFonts w:ascii="Soberana Sans" w:hAnsi="Soberana Sans" w:cs="Soberana Sans"/>
                <w:color w:val="000000"/>
                <w:sz w:val="16"/>
                <w:szCs w:val="16"/>
              </w:rPr>
              <w:t xml:space="preserve">rán sujetarse a evaluaciones ex-post durante el ejercicio fiscal 2015 a cada una de las unidades responsables de su ejecución, dando seguimiento a su entrega a más tardar el último día hábil del mes de julio.  </w:t>
            </w:r>
            <w:r w:rsidR="00487B27">
              <w:rPr>
                <w:rFonts w:ascii="Arial" w:hAnsi="Arial" w:cs="Arial"/>
                <w:sz w:val="24"/>
                <w:szCs w:val="24"/>
              </w:rPr>
              <w:br/>
            </w:r>
            <w:r w:rsidR="00487B27">
              <w:rPr>
                <w:rFonts w:ascii="Soberana Sans" w:hAnsi="Soberana Sans" w:cs="Soberana Sans"/>
                <w:color w:val="000000"/>
                <w:sz w:val="16"/>
                <w:szCs w:val="16"/>
              </w:rPr>
              <w:t xml:space="preserve">Durante el segundo </w:t>
            </w:r>
            <w:r>
              <w:rPr>
                <w:rFonts w:ascii="Soberana Sans" w:hAnsi="Soberana Sans" w:cs="Soberana Sans"/>
                <w:color w:val="000000"/>
                <w:sz w:val="16"/>
                <w:szCs w:val="16"/>
              </w:rPr>
              <w:t>trimestre</w:t>
            </w:r>
            <w:r w:rsidR="00487B27">
              <w:rPr>
                <w:rFonts w:ascii="Soberana Sans" w:hAnsi="Soberana Sans" w:cs="Soberana Sans"/>
                <w:color w:val="000000"/>
                <w:sz w:val="16"/>
                <w:szCs w:val="16"/>
              </w:rPr>
              <w:t xml:space="preserve">, fue recibida la evaluación ex-post del PPI Clave 11095100007 "Construcción de disparadores en Sánchez Magallanes, Tabasco" a cargo de la Dirección General de Puertos, misma que fue remitida a la Unidad de Inversiones de la SHCP a través del oficio No. 5.1.-148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capacitó durante el segundo trimestre a 350 servidores públicos </w:t>
            </w:r>
            <w:r w:rsidR="002363B2">
              <w:rPr>
                <w:rFonts w:ascii="Soberana Sans" w:hAnsi="Soberana Sans" w:cs="Soberana Sans"/>
                <w:color w:val="000000"/>
                <w:sz w:val="16"/>
                <w:szCs w:val="16"/>
              </w:rPr>
              <w:t>adscritos</w:t>
            </w:r>
            <w:r>
              <w:rPr>
                <w:rFonts w:ascii="Soberana Sans" w:hAnsi="Soberana Sans" w:cs="Soberana Sans"/>
                <w:color w:val="000000"/>
                <w:sz w:val="16"/>
                <w:szCs w:val="16"/>
              </w:rPr>
              <w:t xml:space="preserve"> a los diferentes Centros SCT del país, en Conceptos Básicos de Inversión, </w:t>
            </w:r>
            <w:r w:rsidR="002363B2">
              <w:rPr>
                <w:rFonts w:ascii="Soberana Sans" w:hAnsi="Soberana Sans" w:cs="Soberana Sans"/>
                <w:color w:val="000000"/>
                <w:sz w:val="16"/>
                <w:szCs w:val="16"/>
              </w:rPr>
              <w:t>conjuntamente</w:t>
            </w:r>
            <w:r>
              <w:rPr>
                <w:rFonts w:ascii="Soberana Sans" w:hAnsi="Soberana Sans" w:cs="Soberana Sans"/>
                <w:color w:val="000000"/>
                <w:sz w:val="16"/>
                <w:szCs w:val="16"/>
              </w:rPr>
              <w:t xml:space="preserve"> con Unidad de Inversiones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icitado a cada una de las áreas responsables el reporte de avance del ejercicio de programas y proyectos de inversión, los cuales han sido registrados en los sistemas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aron en el trimestre 6 proyectos normativos ante la Comisión Federal de Mejora Regulato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vanzó en 80% de la compilación normativa del Sector.        Durante el segundo trimestre del 2015, se concluyó la revisión de 16 normas internas correspondientes al primer y segundo bloque del Programa de Trabajo de Revisión de Normas Internas para el periodo 2015, y se ha dado inicio a los trabajos de revisión de 13 normas internas del tercer bloque, con un avance de 6 normas internas simplificadas. Adicional al Programa de Trabajo se han simplificado 5 normas internas. Por lo que, se tiene un avance de 11 normas internas simpl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matriz de alineación de objetivos estratégicos de la SCT con las Unidades Administrativas, la cual fue enviada a las Unidades Administrativas para su llenado. Se cuenta con un 100% de alineación, por lo que se solicita se dé por cumplido el citado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nexo 1, del Oficio Circular No. 5.1.0-050 enunciado en el punto anterior, establece que las partidas referentes a servicios de impresión, deberán presentar menor ejercicio presupuestal al cier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se celebraron 60 sesiones de Telepresencia con la participación de 1455 usuarios de diversas unidades administrativas y Centros SCT. Con estas acciones que promueve la UTIC, se estima que se ha evitado erogar por concepto de viáticos y transportación un monto de $2</w:t>
            </w:r>
            <w:proofErr w:type="gramStart"/>
            <w:r>
              <w:rPr>
                <w:rFonts w:ascii="Soberana Sans" w:hAnsi="Soberana Sans" w:cs="Soberana Sans"/>
                <w:color w:val="000000"/>
                <w:sz w:val="16"/>
                <w:szCs w:val="16"/>
              </w:rPr>
              <w:t>,760,955.00</w:t>
            </w:r>
            <w:proofErr w:type="gramEnd"/>
            <w:r>
              <w:rPr>
                <w:rFonts w:ascii="Soberana Sans" w:hAnsi="Soberana Sans" w:cs="Soberana Sans"/>
                <w:color w:val="000000"/>
                <w:sz w:val="16"/>
                <w:szCs w:val="16"/>
              </w:rPr>
              <w:t xml:space="preserve"> M.N.,</w:t>
            </w:r>
            <w:r w:rsidR="002363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e a las </w:t>
            </w:r>
            <w:r w:rsidR="002363B2">
              <w:rPr>
                <w:rFonts w:ascii="Soberana Sans" w:hAnsi="Soberana Sans" w:cs="Soberana Sans"/>
                <w:color w:val="000000"/>
                <w:sz w:val="16"/>
                <w:szCs w:val="16"/>
              </w:rPr>
              <w:t>tarifas</w:t>
            </w:r>
            <w:r>
              <w:rPr>
                <w:rFonts w:ascii="Soberana Sans" w:hAnsi="Soberana Sans" w:cs="Soberana Sans"/>
                <w:color w:val="000000"/>
                <w:sz w:val="16"/>
                <w:szCs w:val="16"/>
              </w:rPr>
              <w:t xml:space="preserve"> vigentes de viáticos y transpo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jercicio fiscal 2015 el presupuesto previsto para este concepto es de 36</w:t>
            </w:r>
            <w:proofErr w:type="gramStart"/>
            <w:r>
              <w:rPr>
                <w:rFonts w:ascii="Soberana Sans" w:hAnsi="Soberana Sans" w:cs="Soberana Sans"/>
                <w:color w:val="000000"/>
                <w:sz w:val="16"/>
                <w:szCs w:val="16"/>
              </w:rPr>
              <w:t>,779,561.85</w:t>
            </w:r>
            <w:proofErr w:type="gramEnd"/>
            <w:r>
              <w:rPr>
                <w:rFonts w:ascii="Soberana Sans" w:hAnsi="Soberana Sans" w:cs="Soberana Sans"/>
                <w:color w:val="000000"/>
                <w:sz w:val="16"/>
                <w:szCs w:val="16"/>
              </w:rPr>
              <w:t xml:space="preserve"> de los cuales al cierre del 1er tri</w:t>
            </w:r>
            <w:r w:rsidR="002363B2">
              <w:rPr>
                <w:rFonts w:ascii="Soberana Sans" w:hAnsi="Soberana Sans" w:cs="Soberana Sans"/>
                <w:color w:val="000000"/>
                <w:sz w:val="16"/>
                <w:szCs w:val="16"/>
              </w:rPr>
              <w:t xml:space="preserve">mestre se reportan como ejercidos </w:t>
            </w:r>
            <w:r>
              <w:rPr>
                <w:rFonts w:ascii="Soberana Sans" w:hAnsi="Soberana Sans" w:cs="Soberana Sans"/>
                <w:color w:val="000000"/>
                <w:sz w:val="16"/>
                <w:szCs w:val="16"/>
              </w:rPr>
              <w:t xml:space="preserve">31,670,182.91 de los recursos, por parte de las Direcciones Generales de Desarrollo Carretero, de  Aeronáutica Civil, de Autotransporte Federal, de </w:t>
            </w:r>
            <w:r w:rsidR="002363B2">
              <w:rPr>
                <w:rFonts w:ascii="Soberana Sans" w:hAnsi="Soberana Sans" w:cs="Soberana Sans"/>
                <w:color w:val="000000"/>
                <w:sz w:val="16"/>
                <w:szCs w:val="16"/>
              </w:rPr>
              <w:t>Política</w:t>
            </w:r>
            <w:r>
              <w:rPr>
                <w:rFonts w:ascii="Soberana Sans" w:hAnsi="Soberana Sans" w:cs="Soberana Sans"/>
                <w:color w:val="000000"/>
                <w:sz w:val="16"/>
                <w:szCs w:val="16"/>
              </w:rPr>
              <w:t xml:space="preserve"> de Telecomunicaciones y Radiodifusión, de  Puertos, de Marina Mercante y de la Subsecretaría de Transporte, lo que representa un avance del 86.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rogaciones por concepto de comunicación social recaen íntegramente en la UR 111 Dirección General de Comunicación Social y se realiza en apego al artículo 17 del Presupuesto de Egresos de la Federación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46 solicitudes de servicio de vehículos provenientes de las diferentes unidades administrativas haciendo rutas de acuerdo al lugar al que acudirán y en su caso tomando en cuenta si se trata de dos o más solicitudes de la misma unidad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colección de 36 toneladas de hojas y ramas producto de los servicios de jardinería y 30 toneladas de basura orgánica  e in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os Lineamientos para la realización del Diagnóstico del Patrimonio Inmobiliario Federal y Paraestatal, emitidos por el INDAABIN, se concluyó oportunamente con la captura de la información en el portal habilitado para el efecto, por lo que se está en espera de los resultados y establecimiento de las metas e indicadores por parte de la SHCP y la SFP, para la implementación de las acciones subsecu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ingresaron a RHNet dos escenarios, de los cuales uno fue autorizado. En cada uno de los movimientos ingresados se verificó la inexistencia de duplicidad funcional entre áreas y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ingresaron a RHNet dos escenarios, de los cuales uno fue autorizado. En cada uno de los movimientos ingresados se verificó la inexistencia de duplicidad funcional entre áreas y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enero a junio del presente ejercicio (34 contratos autorizados), se incrementaron 13 contratos de servicios profesionales de personas físicas por honorarios en comparación con el mismo periodo del año 2014 (21 contratos autorizados). Cabe señalar que el presupuesto para la contratación de servicios por honorarios para el ejercicio fiscal 2015 en comparación con el ejercicio 2014, tuvo un incremento del 51.6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ingresaron a RHNet dos escenarios, de los cuales uno fue autorizado. En cada uno de los movimientos ingresados se verificó la inexistencia de duplicidad funcional entre áreas y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pago al personal de la SCT, al mes de junio alcanzó un monto de 1,917.3 MDP que con relación al gasto programable neto de la SCT del sector central  de 45,908.4 MDP, da una proporción de 4.2% de ava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1 de marzo de 2015 la Dirección General de Programación, Organización y Presupuesto, publicó en el portal de la SCT el Oficio Circular No. 5.1.-019,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nexo 1, del Oficio Circular No. 5.1.0-019 enunciado en el punto anterior, establece que las partidas referentes a gastos por viáticos, convenciones y gastos de representación, deberán presentar menor ejercicio presupuestal al cier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oportuno a las acciones establecidas en la Guía de Acciones de Transparenci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 cumplimiento al calendario para la Revisión, Actualización y Registro de Metas de los Indicadores de Desempeño de la MIR 2015, establecido en los "Lineamientos para la revisión y actualización de metas, mejora, calendarización y seguimiento de la Matriz</w:t>
            </w:r>
            <w:r w:rsidR="002363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Indicadores para Resultados de los Programas Presupuestarios 2015", mismos que fueron remitidos por la Secretaría de Hacienda con oficio 312.A.-000400, se </w:t>
            </w:r>
            <w:r w:rsidR="002363B2">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revisión y actualización de metas de los indicadores por parte de la Unidades Responsable, en el módulo de PB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5 concluyó en el mes de junio, de conformidad con los "Lineamientos para el proceso de programación y presupuestación para el ejercicio fiscal 2015, emitidos por la Unidad de Política y Control Presupuestario mediante oficio No. 307-A.-1534. Para el ejercicio 2016, de conformidad con los Lineamientos para el proceso de programación y presupuestación para el ejercicio fiscal 2016, remitidos mediante oficio no. 307-A.-2292, se realizó la carga en el sistema de la </w:t>
            </w:r>
            <w:r w:rsidR="002363B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estructuras programáticas, consistente en 3 consolidaciones de programas presupuestarios, </w:t>
            </w:r>
            <w:r w:rsidR="002363B2">
              <w:rPr>
                <w:rFonts w:ascii="Soberana Sans" w:hAnsi="Soberana Sans" w:cs="Soberana Sans"/>
                <w:color w:val="000000"/>
                <w:sz w:val="16"/>
                <w:szCs w:val="16"/>
              </w:rPr>
              <w:t>eliminación</w:t>
            </w:r>
            <w:r>
              <w:rPr>
                <w:rFonts w:ascii="Soberana Sans" w:hAnsi="Soberana Sans" w:cs="Soberana Sans"/>
                <w:color w:val="000000"/>
                <w:sz w:val="16"/>
                <w:szCs w:val="16"/>
              </w:rPr>
              <w:t xml:space="preserve"> de 2 programas presupuestarios y cambio de modalidad de 1 programa presupues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información Trimestralmente al SIIP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ha impulsado la instalación de Mesas de Trabajo con la Dependencias Participantes del Programa de Empleo Temporal con el propósito de instrumentar una mejor coordinación intersecretarial, solicitando ello a través de oficios y emails. La implementación de un nuevo Desarrollo Informático como herramienta administrativa para la implementación y generación de reportes veraces. En la actualización de los Lineamientos Operativos de cada Dependencia se estandarizaran y </w:t>
            </w:r>
            <w:r w:rsidR="002363B2">
              <w:rPr>
                <w:rFonts w:ascii="Soberana Sans" w:hAnsi="Soberana Sans" w:cs="Soberana Sans"/>
                <w:color w:val="000000"/>
                <w:sz w:val="16"/>
                <w:szCs w:val="16"/>
              </w:rPr>
              <w:t>homogenizaran</w:t>
            </w:r>
            <w:r>
              <w:rPr>
                <w:rFonts w:ascii="Soberana Sans" w:hAnsi="Soberana Sans" w:cs="Soberana Sans"/>
                <w:color w:val="000000"/>
                <w:sz w:val="16"/>
                <w:szCs w:val="16"/>
              </w:rPr>
              <w:t xml:space="preserve"> acciones preventivas para evitar duplicidad de beneficiarios en más de un proyecto del Programa de Empleo Tempo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estuvieron trabajando los procesos de acuerdo a los programas de trabajo firmados por las áreas dueñas de los mismos, DGPOP y el OIC. Los avances fueron reportados al OIC en el SIPMG y mediante of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está instrumentando acciones para homogenizar en UNA SOLA CUENTA el recurso autorizado a cada Centro SCT, realizándose un estudio de mercado a efecto de trabajar con la Institución Bancaria que mejore los costos. Sin embargo se están analizando otras formas de pago de los apoyos económicos que garantice el pago puntual y segu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estuvieron trabajando los procesos de acuerdo a los programas de trabajo firmados por las áreas dueñas de los mismos, DGPOP y el OIC. Los avances fueron reportados al OIC en el SIPMG y mediante of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ceso de Capacitación, se registró ante la Secretaria de la Función Pública el 20 de abril de 2015 el PAC de la SCT 2015, permitiéndonos que, las Unidades Administrativas Centrales y los Centros SCT inicien la capacitación en competencias laborales, por lo que se lleva un avance de 10 participantes, de los 450 que se tienen programado capacitar durant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reunión a la SFP para que oriente sobre la elaboración de este tipo de convenios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w:t>
            </w:r>
            <w:r w:rsidR="002363B2">
              <w:rPr>
                <w:rFonts w:ascii="Soberana Sans" w:hAnsi="Soberana Sans" w:cs="Soberana Sans"/>
                <w:color w:val="000000"/>
                <w:sz w:val="16"/>
                <w:szCs w:val="16"/>
              </w:rPr>
              <w:t xml:space="preserve"> </w:t>
            </w:r>
            <w:r>
              <w:rPr>
                <w:rFonts w:ascii="Soberana Sans" w:hAnsi="Soberana Sans" w:cs="Soberana Sans"/>
                <w:color w:val="000000"/>
                <w:sz w:val="16"/>
                <w:szCs w:val="16"/>
              </w:rPr>
              <w:t>En el desempeño anual 2014, se evaluaron 2,136 servidores públicos sujetos al Servicio Profesional de Carrera, de un universo activo de 2,178, obteniendo un porcentaje del 98.07%.</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B)</w:t>
            </w:r>
            <w:r w:rsidR="002363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partir del año 2015, se dio inicio al proceso de evaluación del </w:t>
            </w:r>
            <w:r w:rsidR="002363B2">
              <w:rPr>
                <w:rFonts w:ascii="Soberana Sans" w:hAnsi="Soberana Sans" w:cs="Soberana Sans"/>
                <w:color w:val="000000"/>
                <w:sz w:val="16"/>
                <w:szCs w:val="16"/>
              </w:rPr>
              <w:t>desempeño</w:t>
            </w:r>
            <w:r>
              <w:rPr>
                <w:rFonts w:ascii="Soberana Sans" w:hAnsi="Soberana Sans" w:cs="Soberana Sans"/>
                <w:color w:val="000000"/>
                <w:sz w:val="16"/>
                <w:szCs w:val="16"/>
              </w:rPr>
              <w:t xml:space="preserve"> anual 2014, del personal de mando en la SCT (Seguridad Nacional, Gabinete de Apoyo y Designación Directa), se evaluaron 893, de un universo activo de 1957, obteniendo un porcentaje del 45.63%.</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w:t>
            </w:r>
            <w:r w:rsidR="002363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ará </w:t>
            </w:r>
            <w:r w:rsidR="002363B2">
              <w:rPr>
                <w:rFonts w:ascii="Soberana Sans" w:hAnsi="Soberana Sans" w:cs="Soberana Sans"/>
                <w:color w:val="000000"/>
                <w:sz w:val="16"/>
                <w:szCs w:val="16"/>
              </w:rPr>
              <w:t>inicio</w:t>
            </w:r>
            <w:r>
              <w:rPr>
                <w:rFonts w:ascii="Soberana Sans" w:hAnsi="Soberana Sans" w:cs="Soberana Sans"/>
                <w:color w:val="000000"/>
                <w:sz w:val="16"/>
                <w:szCs w:val="16"/>
              </w:rPr>
              <w:t xml:space="preserve"> al proceso del Sistema de Evaluación del Desempeño de Nivel Operativo (SED), con la instalación de la Comisión Evaluadora el día 8 de julio de 2015 y dicho proceso finalizará antes del 30 de noviembre de 2015, de acuerdo al calendario de actividades del SED Ope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No ha habido concertación de metas para POA 2015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Liderazgo, se tiene programado capacitar de acuerdo al PAC (registrado el pasado 20 de abril de 2015) a 1000 participantes, de los cuales llevamos 67; ya que las Unidades Administrativas van iniciando con las acciones programadas.</w:t>
            </w:r>
            <w:r>
              <w:rPr>
                <w:rFonts w:ascii="Arial" w:hAnsi="Arial" w:cs="Arial"/>
                <w:sz w:val="24"/>
                <w:szCs w:val="24"/>
              </w:rPr>
              <w:br/>
            </w:r>
            <w:r>
              <w:rPr>
                <w:rFonts w:ascii="Soberana Sans" w:hAnsi="Soberana Sans" w:cs="Soberana Sans"/>
                <w:color w:val="000000"/>
                <w:sz w:val="16"/>
                <w:szCs w:val="16"/>
              </w:rPr>
              <w:t>2.</w:t>
            </w:r>
            <w:r w:rsidR="002363B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sarrollar una cultura laboral que viabilice un enfoque en resultados mediante la corresponsabilidad, eficiencia, honestidad y sentido de pertenencia. Por lo que se programaron: 80 acciones de Introducción a la Ley Federal de Transparencia y Acceso a la Información Pública Gubernamental, 25 Derechos Humanos y 95 de Código de Conducta, de las cuales se han capacitado a 11,250 participantes de 14765 program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w:t>
            </w:r>
            <w:r w:rsidR="002363B2">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estructura básica vs la ocupación. Se reporta quincenalmente la plantilla de la Dependencia a través del sistema informático dispuesto para ello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febrero y marzo se llevó a cabo la Detección de Necesidades de Capacitación y actualmente. Se diseñó el Programa Anual de Capacitación de la SCT 2015, en base a los Programas de Formación Integral de las 62 Unidades Administrativas, quedado 1608 acciones de capacitación, 55908 participantes y 62'376,299.45 de presupuesto. Atendiendo las tres vertientes de la capacitación (acciones técnicas o específicas, transversales y de desarrollo hum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continuó con el análisis y diseño de los trámites y servicios para la Dirección General de Aeronáutica Civil, los cuales derivarán en la automatización de los procesos sustantivos necesarios para brindar trámites y servicios digitales, con las características tecnológicas solicitadas por Gob.mx. </w:t>
            </w:r>
            <w:r>
              <w:rPr>
                <w:rFonts w:ascii="Arial" w:hAnsi="Arial" w:cs="Arial"/>
                <w:sz w:val="24"/>
                <w:szCs w:val="24"/>
              </w:rPr>
              <w:br/>
            </w:r>
            <w:r>
              <w:rPr>
                <w:rFonts w:ascii="Soberana Sans" w:hAnsi="Soberana Sans" w:cs="Soberana Sans"/>
                <w:color w:val="000000"/>
                <w:sz w:val="16"/>
                <w:szCs w:val="16"/>
              </w:rPr>
              <w:t xml:space="preserve">2. Dos trámites del Sector ya fueron subidos a Gob.mx cumpliendo con el compromiso para este año, los cuales estarán disponibles al público con la liberación de dicho portal por parte de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1. El numerador 16 corresponde a la elaboración de un Módulo de Consultas Ejecutivas para el Sistema de Administración para la Obra Pública (SAOP). Al 30 de junio de 2015 el desarrollo de este numerador se encuentra en estatus de construcción del submódulo de procedimientos de contratación, lo cual representa un 40% de avance total.</w:t>
            </w:r>
            <w:r>
              <w:rPr>
                <w:rFonts w:ascii="Arial" w:hAnsi="Arial" w:cs="Arial"/>
                <w:sz w:val="24"/>
                <w:szCs w:val="24"/>
              </w:rPr>
              <w:br/>
            </w:r>
            <w:r>
              <w:rPr>
                <w:rFonts w:ascii="Soberana Sans" w:hAnsi="Soberana Sans" w:cs="Soberana Sans"/>
                <w:color w:val="000000"/>
                <w:sz w:val="16"/>
                <w:szCs w:val="16"/>
              </w:rPr>
              <w:t>Las actividades realizadas en el periodo para el desarrollo del Módulo de Consultas Ejecutivas del SAOP, fueron las siguientes:</w:t>
            </w:r>
            <w:r>
              <w:rPr>
                <w:rFonts w:ascii="Arial" w:hAnsi="Arial" w:cs="Arial"/>
                <w:sz w:val="24"/>
                <w:szCs w:val="24"/>
              </w:rPr>
              <w:br/>
            </w:r>
            <w:r>
              <w:rPr>
                <w:rFonts w:ascii="Soberana Sans" w:hAnsi="Soberana Sans" w:cs="Soberana Sans"/>
                <w:color w:val="000000"/>
                <w:sz w:val="16"/>
                <w:szCs w:val="16"/>
              </w:rPr>
              <w:t>a) Submódulo de planeación. Se hicieron pruebas, modificaciones y ajustes al mismo.</w:t>
            </w:r>
            <w:r>
              <w:rPr>
                <w:rFonts w:ascii="Arial" w:hAnsi="Arial" w:cs="Arial"/>
                <w:sz w:val="24"/>
                <w:szCs w:val="24"/>
              </w:rPr>
              <w:br/>
            </w:r>
            <w:r>
              <w:rPr>
                <w:rFonts w:ascii="Soberana Sans" w:hAnsi="Soberana Sans" w:cs="Soberana Sans"/>
                <w:color w:val="000000"/>
                <w:sz w:val="16"/>
                <w:szCs w:val="16"/>
              </w:rPr>
              <w:t>b) Submódulo de procedimientos de contratación. Se realizó el análisis de información, se definieron requerimientos y se diseñó  el submódulo y su base de da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Continuidad en la operación de los diferentes Grupos de Trabajo de Tic </w:t>
            </w:r>
            <w:r w:rsidR="002363B2">
              <w:rPr>
                <w:rFonts w:ascii="Soberana Sans" w:hAnsi="Soberana Sans" w:cs="Soberana Sans"/>
                <w:color w:val="000000"/>
                <w:sz w:val="16"/>
                <w:szCs w:val="16"/>
              </w:rPr>
              <w:t>(Estratégico</w:t>
            </w:r>
            <w:r>
              <w:rPr>
                <w:rFonts w:ascii="Soberana Sans" w:hAnsi="Soberana Sans" w:cs="Soberana Sans"/>
                <w:color w:val="000000"/>
                <w:sz w:val="16"/>
                <w:szCs w:val="16"/>
              </w:rPr>
              <w:t xml:space="preserve">, Arquitectura Tecnológica, Seguridad de la Información), de acuerdo al programa de trabajo. </w:t>
            </w:r>
            <w:r>
              <w:rPr>
                <w:rFonts w:ascii="Arial" w:hAnsi="Arial" w:cs="Arial"/>
                <w:sz w:val="24"/>
                <w:szCs w:val="24"/>
              </w:rPr>
              <w:br/>
            </w:r>
            <w:r>
              <w:rPr>
                <w:rFonts w:ascii="Soberana Sans" w:hAnsi="Soberana Sans" w:cs="Soberana Sans"/>
                <w:color w:val="000000"/>
                <w:sz w:val="16"/>
                <w:szCs w:val="16"/>
              </w:rPr>
              <w:t>2. Reunión para la unificación de los diferentes catálogos para el repositorio de configuraciones de acuerdo a lo señalado por el proceso ACNF.</w:t>
            </w:r>
            <w:r>
              <w:rPr>
                <w:rFonts w:ascii="Arial" w:hAnsi="Arial" w:cs="Arial"/>
                <w:sz w:val="24"/>
                <w:szCs w:val="24"/>
              </w:rPr>
              <w:br/>
            </w:r>
            <w:r>
              <w:rPr>
                <w:rFonts w:ascii="Soberana Sans" w:hAnsi="Soberana Sans" w:cs="Soberana Sans"/>
                <w:color w:val="000000"/>
                <w:sz w:val="16"/>
                <w:szCs w:val="16"/>
              </w:rPr>
              <w:t xml:space="preserve">3. Monitoreo de los controles establecidos en la operación de los diferente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promiso es publicar para el 2018 40 datasets.</w:t>
            </w:r>
            <w:r>
              <w:rPr>
                <w:rFonts w:ascii="Arial" w:hAnsi="Arial" w:cs="Arial"/>
                <w:sz w:val="24"/>
                <w:szCs w:val="24"/>
              </w:rPr>
              <w:br/>
            </w:r>
            <w:r>
              <w:rPr>
                <w:rFonts w:ascii="Soberana Sans" w:hAnsi="Soberana Sans" w:cs="Soberana Sans"/>
                <w:color w:val="000000"/>
                <w:sz w:val="16"/>
                <w:szCs w:val="16"/>
              </w:rPr>
              <w:t xml:space="preserve">En el 2014, se llegó a 20 datasets publicados.  </w:t>
            </w:r>
            <w:r>
              <w:rPr>
                <w:rFonts w:ascii="Arial" w:hAnsi="Arial" w:cs="Arial"/>
                <w:sz w:val="24"/>
                <w:szCs w:val="24"/>
              </w:rPr>
              <w:br/>
            </w:r>
            <w:r>
              <w:rPr>
                <w:rFonts w:ascii="Soberana Sans" w:hAnsi="Soberana Sans" w:cs="Soberana Sans"/>
                <w:color w:val="000000"/>
                <w:sz w:val="16"/>
                <w:szCs w:val="16"/>
              </w:rPr>
              <w:t>A partir del 2015 se avanzará en la meta total un 20% por año, es decir 4 dataset</w:t>
            </w:r>
            <w:r w:rsidR="002363B2">
              <w:rPr>
                <w:rFonts w:ascii="Soberana Sans" w:hAnsi="Soberana Sans" w:cs="Soberana Sans"/>
                <w:color w:val="000000"/>
                <w:sz w:val="16"/>
                <w:szCs w:val="16"/>
              </w:rPr>
              <w:t>s</w:t>
            </w:r>
            <w:r>
              <w:rPr>
                <w:rFonts w:ascii="Soberana Sans" w:hAnsi="Soberana Sans" w:cs="Soberana Sans"/>
                <w:color w:val="000000"/>
                <w:sz w:val="16"/>
                <w:szCs w:val="16"/>
              </w:rPr>
              <w:t xml:space="preserve"> al año.</w:t>
            </w:r>
            <w:r>
              <w:rPr>
                <w:rFonts w:ascii="Arial" w:hAnsi="Arial" w:cs="Arial"/>
                <w:sz w:val="24"/>
                <w:szCs w:val="24"/>
              </w:rPr>
              <w:br/>
            </w:r>
            <w:r>
              <w:rPr>
                <w:rFonts w:ascii="Soberana Sans" w:hAnsi="Soberana Sans" w:cs="Soberana Sans"/>
                <w:color w:val="000000"/>
                <w:sz w:val="16"/>
                <w:szCs w:val="16"/>
              </w:rPr>
              <w:t>En el 2015 se debe llegar a 24 datasets antes de fin de año. (20 actuales + 4 nue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segundo trimestre de 2015 se llevaron a cabo las siguientes tareas: </w:t>
            </w:r>
            <w:r>
              <w:rPr>
                <w:rFonts w:ascii="Arial" w:hAnsi="Arial" w:cs="Arial"/>
                <w:sz w:val="24"/>
                <w:szCs w:val="24"/>
              </w:rPr>
              <w:br/>
            </w:r>
            <w:r>
              <w:rPr>
                <w:rFonts w:ascii="Soberana Sans" w:hAnsi="Soberana Sans" w:cs="Soberana Sans"/>
                <w:color w:val="000000"/>
                <w:sz w:val="16"/>
                <w:szCs w:val="16"/>
              </w:rPr>
              <w:t>1. Revisión de los datasets actuales en la BD</w:t>
            </w:r>
            <w:r>
              <w:rPr>
                <w:rFonts w:ascii="Arial" w:hAnsi="Arial" w:cs="Arial"/>
                <w:sz w:val="24"/>
                <w:szCs w:val="24"/>
              </w:rPr>
              <w:br/>
            </w:r>
            <w:r>
              <w:rPr>
                <w:rFonts w:ascii="Soberana Sans" w:hAnsi="Soberana Sans" w:cs="Soberana Sans"/>
                <w:color w:val="000000"/>
                <w:sz w:val="16"/>
                <w:szCs w:val="16"/>
              </w:rPr>
              <w:t>2. Preparación de reuniones de trabajo con los grupos responsables de la información de origen para definir siguientes datasets.</w:t>
            </w:r>
            <w:r>
              <w:rPr>
                <w:rFonts w:ascii="Arial" w:hAnsi="Arial" w:cs="Arial"/>
                <w:sz w:val="24"/>
                <w:szCs w:val="24"/>
              </w:rPr>
              <w:br/>
            </w:r>
            <w:r>
              <w:rPr>
                <w:rFonts w:ascii="Soberana Sans" w:hAnsi="Soberana Sans" w:cs="Soberana Sans"/>
                <w:color w:val="000000"/>
                <w:sz w:val="16"/>
                <w:szCs w:val="16"/>
              </w:rPr>
              <w:t xml:space="preserve">3. Operación de nuestra participación en el sito de Presidencia de www.datos.gob.mx y monitoreo de incidencias en el port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363B2" w:rsidRDefault="00487B27" w:rsidP="002363B2">
      <w:pPr>
        <w:pStyle w:val="Ttulo"/>
        <w:spacing w:before="120"/>
      </w:pPr>
      <w:bookmarkStart w:id="89" w:name="_Toc425420303"/>
      <w:r w:rsidRPr="002363B2">
        <w:t>Instituto Mexicano del Transporte</w:t>
      </w:r>
      <w:bookmarkEnd w:id="8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expedientes clasificados como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documentada toda la actividad del Instituto Mexicano del </w:t>
            </w:r>
            <w:r w:rsidR="002363B2">
              <w:rPr>
                <w:rFonts w:ascii="Soberana Sans" w:hAnsi="Soberana Sans" w:cs="Soberana Sans"/>
                <w:color w:val="000000"/>
                <w:sz w:val="16"/>
                <w:szCs w:val="16"/>
              </w:rPr>
              <w:t>Transporte</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protegido los datos personales con estricto apego al derecho de protección constitucional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no cuenta con solicitudes de información sin atender o pendientes en este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que atienden las solicitudes de información </w:t>
            </w:r>
            <w:r w:rsidR="002363B2">
              <w:rPr>
                <w:rFonts w:ascii="Soberana Sans" w:hAnsi="Soberana Sans" w:cs="Soberana Sans"/>
                <w:color w:val="000000"/>
                <w:sz w:val="16"/>
                <w:szCs w:val="16"/>
              </w:rPr>
              <w:t>cuentan</w:t>
            </w:r>
            <w:r>
              <w:rPr>
                <w:rFonts w:ascii="Soberana Sans" w:hAnsi="Soberana Sans" w:cs="Soberana Sans"/>
                <w:color w:val="000000"/>
                <w:sz w:val="16"/>
                <w:szCs w:val="16"/>
              </w:rPr>
              <w:t xml:space="preserve"> con capacitación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establece en las bases de licitación bajo las LAASSP y LOPSRM los requisitos de denuncia, la autoridad ante quien deben presentarla y las sanciones establecidas. Así mismo, los servidores públicos están capacitados en materia de sanciona a licitantes, proveedores y contrat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todos los procedimientos de licitación pública nacional e invitación  a cuando menos tres personas se han llevado a cabo a través de la plataforma Com</w:t>
            </w:r>
            <w:r w:rsidR="002363B2">
              <w:rPr>
                <w:rFonts w:ascii="Soberana Sans" w:hAnsi="Soberana Sans" w:cs="Soberana Sans"/>
                <w:color w:val="000000"/>
                <w:sz w:val="16"/>
                <w:szCs w:val="16"/>
              </w:rPr>
              <w:t>p</w:t>
            </w:r>
            <w:r>
              <w:rPr>
                <w:rFonts w:ascii="Soberana Sans" w:hAnsi="Soberana Sans" w:cs="Soberana Sans"/>
                <w:color w:val="000000"/>
                <w:sz w:val="16"/>
                <w:szCs w:val="16"/>
              </w:rPr>
              <w:t xml:space="preserve">raNet (cinco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s que suscribe el Instituto Mexicano del Transporte, se establecen cláusulas en las que se indican que en caso de desavenencia dura</w:t>
            </w:r>
            <w:r w:rsidR="002363B2">
              <w:rPr>
                <w:rFonts w:ascii="Soberana Sans" w:hAnsi="Soberana Sans" w:cs="Soberana Sans"/>
                <w:color w:val="000000"/>
                <w:sz w:val="16"/>
                <w:szCs w:val="16"/>
              </w:rPr>
              <w:t>n</w:t>
            </w:r>
            <w:r>
              <w:rPr>
                <w:rFonts w:ascii="Soberana Sans" w:hAnsi="Soberana Sans" w:cs="Soberana Sans"/>
                <w:color w:val="000000"/>
                <w:sz w:val="16"/>
                <w:szCs w:val="16"/>
              </w:rPr>
              <w:t xml:space="preserve">te su ejecución, las partes pueden iniciar el procedimiento de conciliación previsto en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y programas de inversión registrados en cartera, están alineados al Plan Nacional de Desarrollo así como al Plan Sector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taller "Evaluación de Proyectos de Inversión con Metodología de capacitación para los servidores públicos en el mes de abril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tualizado mensualmente el seguimiento al ejercicio de programas y proyectos de inversión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toda vez que el </w:t>
            </w:r>
            <w:r w:rsidR="002363B2">
              <w:rPr>
                <w:rFonts w:ascii="Soberana Sans" w:hAnsi="Soberana Sans" w:cs="Soberana Sans"/>
                <w:color w:val="000000"/>
                <w:sz w:val="16"/>
                <w:szCs w:val="16"/>
              </w:rPr>
              <w:t>Instituto</w:t>
            </w:r>
            <w:r>
              <w:rPr>
                <w:rFonts w:ascii="Soberana Sans" w:hAnsi="Soberana Sans" w:cs="Soberana Sans"/>
                <w:color w:val="000000"/>
                <w:sz w:val="16"/>
                <w:szCs w:val="16"/>
              </w:rPr>
              <w:t xml:space="preserve"> Mexicano del Transporte no </w:t>
            </w:r>
            <w:r w:rsidR="002363B2">
              <w:rPr>
                <w:rFonts w:ascii="Soberana Sans" w:hAnsi="Soberana Sans" w:cs="Soberana Sans"/>
                <w:color w:val="000000"/>
                <w:sz w:val="16"/>
                <w:szCs w:val="16"/>
              </w:rPr>
              <w:t>tiene</w:t>
            </w:r>
            <w:r>
              <w:rPr>
                <w:rFonts w:ascii="Soberana Sans" w:hAnsi="Soberana Sans" w:cs="Soberana Sans"/>
                <w:color w:val="000000"/>
                <w:sz w:val="16"/>
                <w:szCs w:val="16"/>
              </w:rPr>
              <w:t xml:space="preserve"> </w:t>
            </w:r>
            <w:r w:rsidR="002363B2">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al pu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toda vez que el </w:t>
            </w:r>
            <w:r w:rsidR="002363B2">
              <w:rPr>
                <w:rFonts w:ascii="Soberana Sans" w:hAnsi="Soberana Sans" w:cs="Soberana Sans"/>
                <w:color w:val="000000"/>
                <w:sz w:val="16"/>
                <w:szCs w:val="16"/>
              </w:rPr>
              <w:t>Instituto</w:t>
            </w:r>
            <w:r>
              <w:rPr>
                <w:rFonts w:ascii="Soberana Sans" w:hAnsi="Soberana Sans" w:cs="Soberana Sans"/>
                <w:color w:val="000000"/>
                <w:sz w:val="16"/>
                <w:szCs w:val="16"/>
              </w:rPr>
              <w:t xml:space="preserve"> Mexicano del Transporte no </w:t>
            </w:r>
            <w:r w:rsidR="002363B2">
              <w:rPr>
                <w:rFonts w:ascii="Soberana Sans" w:hAnsi="Soberana Sans" w:cs="Soberana Sans"/>
                <w:color w:val="000000"/>
                <w:sz w:val="16"/>
                <w:szCs w:val="16"/>
              </w:rPr>
              <w:t>tiene</w:t>
            </w:r>
            <w:r>
              <w:rPr>
                <w:rFonts w:ascii="Soberana Sans" w:hAnsi="Soberana Sans" w:cs="Soberana Sans"/>
                <w:color w:val="000000"/>
                <w:sz w:val="16"/>
                <w:szCs w:val="16"/>
              </w:rPr>
              <w:t xml:space="preserve"> </w:t>
            </w:r>
            <w:r w:rsidR="002363B2">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al pu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resión de libros y publicaciones forman parte de las actividades sustantivas del Instituto Mexicano del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ha celebrado un contrato para la prestación del servicio de videoconferencia a través de internet para conferencias remotas, medio por el cual se llevan a cabo reuniones mensuales de Coordinadores, reuniones de revisión de avance de estudios de factibilidad con el OIC, reuniones de COMECO, entre ot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 gasto de en contribuciones a organismos internacionales  en el Instituto Mexicano del Transporte no forma parte de sus actividad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no tiene presupuesto autorizado para comunicación social, por lo que el IMT no realiza gastos en es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tallado para mejoraron las rutas del transporte de personal que el IMT tiene contratado  con la finalidad de que más personas utilicen el autobús como medio de transporte y eliminen el uso de vehículos particulares para el traslado el centro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Mexicano del Transporte no hay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Mexicano del Transporte las plazas de mandos medios y superiores </w:t>
            </w:r>
            <w:r w:rsidR="002363B2">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justific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Transporte no tiene autorizado </w:t>
            </w:r>
            <w:r w:rsidR="002363B2">
              <w:rPr>
                <w:rFonts w:ascii="Soberana Sans" w:hAnsi="Soberana Sans" w:cs="Soberana Sans"/>
                <w:color w:val="000000"/>
                <w:sz w:val="16"/>
                <w:szCs w:val="16"/>
              </w:rPr>
              <w:t>presupuesto</w:t>
            </w:r>
            <w:r>
              <w:rPr>
                <w:rFonts w:ascii="Soberana Sans" w:hAnsi="Soberana Sans" w:cs="Soberana Sans"/>
                <w:color w:val="000000"/>
                <w:sz w:val="16"/>
                <w:szCs w:val="16"/>
              </w:rPr>
              <w:t xml:space="preserve"> para contratacione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l Instituto Mexicano del Transporte no tienen funciones transvers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MT el 97.69% de las plazas están asignadas a las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 toda vez que la plantilla de personal es insufic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presupuesto ejercido durante el segundo trimestre, el 7.31% corresponde a gastos de operación administ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w:t>
            </w:r>
            <w:r w:rsidR="002363B2">
              <w:rPr>
                <w:rFonts w:ascii="Soberana Sans" w:hAnsi="Soberana Sans" w:cs="Soberana Sans"/>
                <w:color w:val="000000"/>
                <w:sz w:val="16"/>
                <w:szCs w:val="16"/>
              </w:rPr>
              <w:t>viáticos</w:t>
            </w:r>
            <w:r>
              <w:rPr>
                <w:rFonts w:ascii="Soberana Sans" w:hAnsi="Soberana Sans" w:cs="Soberana Sans"/>
                <w:color w:val="000000"/>
                <w:sz w:val="16"/>
                <w:szCs w:val="16"/>
              </w:rPr>
              <w:t xml:space="preserve"> y convenciones en el Instituto Mexicano del Transporte forma parte de sus actividades sustantivas, y son utilizados para investigaciones de campo, participación y organización de congresos para </w:t>
            </w:r>
            <w:r w:rsidR="002363B2">
              <w:rPr>
                <w:rFonts w:ascii="Soberana Sans" w:hAnsi="Soberana Sans" w:cs="Soberana Sans"/>
                <w:color w:val="000000"/>
                <w:sz w:val="16"/>
                <w:szCs w:val="16"/>
              </w:rPr>
              <w:t>intercambio</w:t>
            </w:r>
            <w:r>
              <w:rPr>
                <w:rFonts w:ascii="Soberana Sans" w:hAnsi="Soberana Sans" w:cs="Soberana Sans"/>
                <w:color w:val="000000"/>
                <w:sz w:val="16"/>
                <w:szCs w:val="16"/>
              </w:rPr>
              <w:t xml:space="preserve"> de conocimientos y actualizaciones del capital humano de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2363B2">
              <w:rPr>
                <w:rFonts w:ascii="Soberana Sans" w:hAnsi="Soberana Sans" w:cs="Soberana Sans"/>
                <w:color w:val="000000"/>
                <w:sz w:val="16"/>
                <w:szCs w:val="16"/>
              </w:rPr>
              <w:t>resultados</w:t>
            </w:r>
            <w:r>
              <w:rPr>
                <w:rFonts w:ascii="Soberana Sans" w:hAnsi="Soberana Sans" w:cs="Soberana Sans"/>
                <w:color w:val="000000"/>
                <w:sz w:val="16"/>
                <w:szCs w:val="16"/>
              </w:rPr>
              <w:t xml:space="preserve"> de los trabajos realizados por el Instituto Mexicano del Transporte se </w:t>
            </w:r>
            <w:r w:rsidR="002363B2">
              <w:rPr>
                <w:rFonts w:ascii="Soberana Sans" w:hAnsi="Soberana Sans" w:cs="Soberana Sans"/>
                <w:color w:val="000000"/>
                <w:sz w:val="16"/>
                <w:szCs w:val="16"/>
              </w:rPr>
              <w:t>encuentran</w:t>
            </w:r>
            <w:r>
              <w:rPr>
                <w:rFonts w:ascii="Soberana Sans" w:hAnsi="Soberana Sans" w:cs="Soberana Sans"/>
                <w:color w:val="000000"/>
                <w:sz w:val="16"/>
                <w:szCs w:val="16"/>
              </w:rPr>
              <w:t xml:space="preserve"> a disposición del </w:t>
            </w:r>
            <w:r w:rsidR="002363B2">
              <w:rPr>
                <w:rFonts w:ascii="Soberana Sans" w:hAnsi="Soberana Sans" w:cs="Soberana Sans"/>
                <w:color w:val="000000"/>
                <w:sz w:val="16"/>
                <w:szCs w:val="16"/>
              </w:rPr>
              <w:t>público</w:t>
            </w:r>
            <w:r>
              <w:rPr>
                <w:rFonts w:ascii="Soberana Sans" w:hAnsi="Soberana Sans" w:cs="Soberana Sans"/>
                <w:color w:val="000000"/>
                <w:sz w:val="16"/>
                <w:szCs w:val="16"/>
              </w:rPr>
              <w:t xml:space="preserve"> a través del portal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l Instituto Mexicano del Transporte se encuentran las publicaciones de los resultados de las investigaciones realizadas así como, de la normativa para la infraestructura del transporte vigente y actu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promiso no aplica ya que el IMT no cuenta con programas derivados de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 la MIR, así mismo se reportó el avance de los indicadores establecidos para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realizó la revisión de desempeño manteniendo una estructura programática eficiente, por lo que no se tiente duplicidad de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2363B2">
              <w:rPr>
                <w:rFonts w:ascii="Soberana Sans" w:hAnsi="Soberana Sans" w:cs="Soberana Sans"/>
                <w:color w:val="000000"/>
                <w:sz w:val="16"/>
                <w:szCs w:val="16"/>
              </w:rPr>
              <w:t>Instituto</w:t>
            </w:r>
            <w:r>
              <w:rPr>
                <w:rFonts w:ascii="Soberana Sans" w:hAnsi="Soberana Sans" w:cs="Soberana Sans"/>
                <w:color w:val="000000"/>
                <w:sz w:val="16"/>
                <w:szCs w:val="16"/>
              </w:rPr>
              <w:t xml:space="preserve"> Mexicano del Transporte actualizo su manual de procedimientos y se encuentra en autorización del </w:t>
            </w:r>
            <w:r w:rsidR="002363B2">
              <w:rPr>
                <w:rFonts w:ascii="Soberana Sans" w:hAnsi="Soberana Sans" w:cs="Soberana Sans"/>
                <w:color w:val="000000"/>
                <w:sz w:val="16"/>
                <w:szCs w:val="16"/>
              </w:rPr>
              <w:t>Oficial</w:t>
            </w:r>
            <w:r>
              <w:rPr>
                <w:rFonts w:ascii="Soberana Sans" w:hAnsi="Soberana Sans" w:cs="Soberana Sans"/>
                <w:color w:val="000000"/>
                <w:sz w:val="16"/>
                <w:szCs w:val="16"/>
              </w:rPr>
              <w:t xml:space="preserve"> Mayor del Ra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o un curso de capacitación virtual para los servidores públicos para el desarrollo de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del IMT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está sujeto a la Ley del Servicio Profesional de Carrera. El sistema se encuentra a cargo de la S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studio de prospectiva en materia de recursos humanos, profesionalización y organización ha concluido su primera etapa (</w:t>
            </w:r>
            <w:r w:rsidR="002363B2">
              <w:rPr>
                <w:rFonts w:ascii="Soberana Sans" w:hAnsi="Soberana Sans" w:cs="Soberana Sans"/>
                <w:color w:val="000000"/>
                <w:sz w:val="16"/>
                <w:szCs w:val="16"/>
              </w:rPr>
              <w:t>Determinación</w:t>
            </w:r>
            <w:r>
              <w:rPr>
                <w:rFonts w:ascii="Soberana Sans" w:hAnsi="Soberana Sans" w:cs="Soberana Sans"/>
                <w:color w:val="000000"/>
                <w:sz w:val="16"/>
                <w:szCs w:val="16"/>
              </w:rPr>
              <w:t xml:space="preserve"> de las estrategias para la organización); la segunda etapa está en proceso de elabo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Mexicano del Transporte se cuenta con un sistema automatizado de kardex de personal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363B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vinculación entre los objetivos </w:t>
            </w:r>
            <w:r w:rsidR="002363B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con el tipo de organización y la previs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 toda vez que el IMT no cuenta con trámites a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w:t>
            </w:r>
            <w:r w:rsidR="002363B2">
              <w:rPr>
                <w:rFonts w:ascii="Soberana Sans" w:hAnsi="Soberana Sans" w:cs="Soberana Sans"/>
                <w:color w:val="000000"/>
                <w:sz w:val="16"/>
                <w:szCs w:val="16"/>
              </w:rPr>
              <w:t>Mexicano</w:t>
            </w:r>
            <w:r>
              <w:rPr>
                <w:rFonts w:ascii="Soberana Sans" w:hAnsi="Soberana Sans" w:cs="Soberana Sans"/>
                <w:color w:val="000000"/>
                <w:sz w:val="16"/>
                <w:szCs w:val="16"/>
              </w:rPr>
              <w:t xml:space="preserve"> del Transporte cuenta con un Sistema de Administración de Recursos Gubernamentales y se encuentra en el proceso de </w:t>
            </w:r>
            <w:r w:rsidR="00280EA7">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 firma electrónica y se realizaron adecuaciones a la plataforma para el control de PAAAS, control de inventario, mensajería y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está llevando a cabo las  acciones correspondientes para contratar, implementar y gestionar las TIC con apego a las disposiciones, estándares y guías técnicas emitidas en el Manual Administrativo de Aplicación General en Materias de TIC y de seguridad de la información (MAAGTICSI). A la fecha ya se cuenta con los estudios de factibilidad aprobados por la UGD para los servicios de internet, telefonía, mantenimiento de equipos y bienes informáticos, adquisición de software,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T ha publicado datos abiertos de la Red Nacional de Caminos, se encuentra en el portal de Datos Abiertos http://datos.gob.mx, así como en el portal del IMT http://www.imt.mx/micrositios/sistemas-de-informacion-geoespacial/servicios-tecnologicos/red-nacional-de-caminos/acerca-de.htm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80EA7" w:rsidRDefault="00487B27" w:rsidP="00280EA7">
      <w:pPr>
        <w:pStyle w:val="Ttulo"/>
        <w:spacing w:before="120"/>
      </w:pPr>
      <w:bookmarkStart w:id="90" w:name="_Toc425420304"/>
      <w:r w:rsidRPr="00280EA7">
        <w:t>Servicios a la Navegación en el Espacio Aéreo Mexicano</w:t>
      </w:r>
      <w:bookmarkEnd w:id="9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eron oficios para comunicar a las Áreas de SENEAM el principio de máxima publicidad establecida en la Ley a efecto de que únicamente se reserve aquella información que pudiera causar un serio perjuicio por darla a conoc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documente toda decisión y ac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mediante la emisión de oficios a lo unidad correspondiente con la finalidad de que proteja los datos personales que obtenga, genere o modifiqu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en tiempo y forma dé respuesta a las solicitudes de información, que le son turnadas por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mediante emisión de oficios a la unidad administrativa correspondiente con la finalidad de que asegure la calidad, veracidad, oportunidad de la información que gene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ortal de internet de SENEAM se mantiene un gráfico para concientizar a las personas sobre su derecho a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de capacitación abril-diciembre 2015 se han impartido 12 cursos en materia de archivos a un total de 167 servidores públicos de las unidades administrativas de oficinas centrales, Gerencia Regional Centro, Subgerencia Regional Tijuana, Subgerencia Regional Acapulco, Subgerencia Regional Chihuahua y la Gerencia Regional Nores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programa de trabajo en el que se establecen las acciones a seguir, fechas y responsables de las mismas.</w:t>
            </w:r>
            <w:r>
              <w:rPr>
                <w:rFonts w:ascii="Arial" w:hAnsi="Arial" w:cs="Arial"/>
                <w:sz w:val="24"/>
                <w:szCs w:val="24"/>
              </w:rPr>
              <w:br/>
            </w:r>
            <w:r>
              <w:rPr>
                <w:rFonts w:ascii="Soberana Sans" w:hAnsi="Soberana Sans" w:cs="Soberana Sans"/>
                <w:color w:val="000000"/>
                <w:sz w:val="16"/>
                <w:szCs w:val="16"/>
              </w:rPr>
              <w:t>Se actualizó el tríptico para difundir y promover en el sector privado los requisitos de la denuncia, la autoridad ante quien deba presentarla y las sanciones establecidas en la LAASSP y en la LOPSRM.</w:t>
            </w:r>
            <w:r>
              <w:rPr>
                <w:rFonts w:ascii="Arial" w:hAnsi="Arial" w:cs="Arial"/>
                <w:sz w:val="24"/>
                <w:szCs w:val="24"/>
              </w:rPr>
              <w:br/>
            </w:r>
            <w:r>
              <w:rPr>
                <w:rFonts w:ascii="Soberana Sans" w:hAnsi="Soberana Sans" w:cs="Soberana Sans"/>
                <w:color w:val="000000"/>
                <w:sz w:val="16"/>
                <w:szCs w:val="16"/>
              </w:rPr>
              <w:t>Los trípticos se entregan a los proveedores vía correo electrónico, y en forma personal cuando acuden a las instalaciones de la Dirección de Recursos Materiales de SENEAM.</w:t>
            </w:r>
            <w:r>
              <w:rPr>
                <w:rFonts w:ascii="Arial" w:hAnsi="Arial" w:cs="Arial"/>
                <w:sz w:val="24"/>
                <w:szCs w:val="24"/>
              </w:rPr>
              <w:br/>
            </w:r>
            <w:r>
              <w:rPr>
                <w:rFonts w:ascii="Soberana Sans" w:hAnsi="Soberana Sans" w:cs="Soberana Sans"/>
                <w:color w:val="000000"/>
                <w:sz w:val="16"/>
                <w:szCs w:val="16"/>
              </w:rPr>
              <w:t xml:space="preserve">En materia de sanciones a proveedores y contratistas, los procesos de penalización se apegan a lo establecido en la normatividad aplicable. </w:t>
            </w:r>
            <w:r>
              <w:rPr>
                <w:rFonts w:ascii="Arial" w:hAnsi="Arial" w:cs="Arial"/>
                <w:sz w:val="24"/>
                <w:szCs w:val="24"/>
              </w:rPr>
              <w:br/>
            </w:r>
            <w:r>
              <w:rPr>
                <w:rFonts w:ascii="Soberana Sans" w:hAnsi="Soberana Sans" w:cs="Soberana Sans"/>
                <w:color w:val="000000"/>
                <w:sz w:val="16"/>
                <w:szCs w:val="16"/>
              </w:rPr>
              <w:t xml:space="preserve">La capacitación de los servidores públicos se tiene programada para el tercer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rograma de Trabajo para cumplir con este compromiso en el cual se establecen las acciones a realizar y el calendario correspondiente para llevar a cabo las compras consolidadas de Material de Oficina y de Consumibles de Cómputo.</w:t>
            </w:r>
            <w:r>
              <w:rPr>
                <w:rFonts w:ascii="Arial" w:hAnsi="Arial" w:cs="Arial"/>
                <w:sz w:val="24"/>
                <w:szCs w:val="24"/>
              </w:rPr>
              <w:br/>
            </w:r>
            <w:r>
              <w:rPr>
                <w:rFonts w:ascii="Soberana Sans" w:hAnsi="Soberana Sans" w:cs="Soberana Sans"/>
                <w:color w:val="000000"/>
                <w:sz w:val="16"/>
                <w:szCs w:val="16"/>
              </w:rPr>
              <w:t xml:space="preserve">La Dirección de Recursos Materiales verifica en COMPRANET la existencia de compras consolidadas o bien de contratos marco respecto de los bienes que son susceptibles de consolidarse o bien adjudicarse conforme a los  contratos marco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segundo trimestre de 2015, la Dirección de Recursos Materiales lleva a cabo los procedimientos de Adjudicaciones Directas a través del sistema COMPRANET.</w:t>
            </w:r>
            <w:r>
              <w:rPr>
                <w:rFonts w:ascii="Arial" w:hAnsi="Arial" w:cs="Arial"/>
                <w:sz w:val="24"/>
                <w:szCs w:val="24"/>
              </w:rPr>
              <w:br/>
            </w:r>
            <w:r>
              <w:rPr>
                <w:rFonts w:ascii="Soberana Sans" w:hAnsi="Soberana Sans" w:cs="Soberana Sans"/>
                <w:color w:val="000000"/>
                <w:sz w:val="16"/>
                <w:szCs w:val="16"/>
              </w:rPr>
              <w:t>Se elaboró el programa de trabajo en el cual se establecen las acciones necesarias para que las licitaciones públicas y las invitaciones a cuando menos tres personas se realicen en forma electrónic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mantenimiento registrado en la cartera de inversión para 2016 se alineó al Plan Nacional de Desarrollo y al Programa Sectorial de la SCT. Dicha cartera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utorización por parte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Diplomado en  Evaluación Socioeconómica de Proyectos de Inversión (DESPI), con un avance hasta el módulo 5 de 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marzo, abril y mayo, respecto al mes de junio se realizará en los primeros días de julio en las fechas compromiso establ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importe ejercido de enero a junio de 2015 en las partidas que tienen que ver con impresión de libros o publicaciones no se identificó ninguna impresión no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evidencia de la celebración de conferencias remotas entre personal de la DGAT y el Grupo Estratégico de TI del Sector de Comunicaciones y Transpo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no cuenta con presupuesto autorizado en este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respecto al total del gasto programable (presupuesto modificado) del periodo de enero-junio de 2015, es de 73.3%, la meta para 2015 es del 75.4% reflejando una variación en el cumplimiento de 2.1 puntos porcentuales por encima de la me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ciente del gasto de operación administrativo, del periodo de enero a junio de 2015 comparado con el mismo periodo de 2014, refleja un resultado de 125.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las partidas de viáticos ejercido en el periodo de enero a junio de 2015 ha sido menor en un 17.1% respecto al mismo periodo d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abril de 2015 se remitió a la Coordinadora de Sector, el anexo 2, que se refiere al análisis y selección de las necesidades de información socialmente útil o focalizada, par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a liga de transparencia focalizada del portal de SENEAM los temas que se identificaron como socialmente </w:t>
            </w:r>
            <w:proofErr w:type="gramStart"/>
            <w:r>
              <w:rPr>
                <w:rFonts w:ascii="Soberana Sans" w:hAnsi="Soberana Sans" w:cs="Soberana Sans"/>
                <w:color w:val="000000"/>
                <w:sz w:val="16"/>
                <w:szCs w:val="16"/>
              </w:rPr>
              <w:t>útil</w:t>
            </w:r>
            <w:proofErr w:type="gramEnd"/>
            <w:r>
              <w:rPr>
                <w:rFonts w:ascii="Soberana Sans" w:hAnsi="Soberana Sans" w:cs="Soberana Sans"/>
                <w:color w:val="000000"/>
                <w:sz w:val="16"/>
                <w:szCs w:val="16"/>
              </w:rPr>
              <w:t xml:space="preserve"> 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la liga de transparencia focalizada del portal de SENEAM la información que se considera socialmente útil para la población en formatos de fácil ac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avances a los compromisos establecidos en las Bases de Colaboración del Programa para un Gobierno Cercano y Moderno, reportados en los informes trimestrales, se utiliza lenguaje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proceso de "Adquisición de refacciones por IDS" se </w:t>
            </w:r>
            <w:r w:rsidR="00280EA7">
              <w:rPr>
                <w:rFonts w:ascii="Soberana Sans" w:hAnsi="Soberana Sans" w:cs="Soberana Sans"/>
                <w:color w:val="000000"/>
                <w:sz w:val="16"/>
                <w:szCs w:val="16"/>
              </w:rPr>
              <w:t>envió</w:t>
            </w:r>
            <w:r>
              <w:rPr>
                <w:rFonts w:ascii="Soberana Sans" w:hAnsi="Soberana Sans" w:cs="Soberana Sans"/>
                <w:color w:val="000000"/>
                <w:sz w:val="16"/>
                <w:szCs w:val="16"/>
              </w:rPr>
              <w:t xml:space="preserve"> el Manual de Operación de IDS a los Subgerentes para sus comentarios, se está elaborando propuesta de procedimiento para el proceso de adquisición de refacciones.  Del proceso "Información Digital Meteorológica a través de Internet"  se están publicando en la página de Internet tres sectores del canal </w:t>
            </w:r>
            <w:r w:rsidR="00280EA7">
              <w:rPr>
                <w:rFonts w:ascii="Soberana Sans" w:hAnsi="Soberana Sans" w:cs="Soberana Sans"/>
                <w:color w:val="000000"/>
                <w:sz w:val="16"/>
                <w:szCs w:val="16"/>
              </w:rPr>
              <w:t>infrarrojo</w:t>
            </w:r>
            <w:r>
              <w:rPr>
                <w:rFonts w:ascii="Soberana Sans" w:hAnsi="Soberana Sans" w:cs="Soberana Sans"/>
                <w:color w:val="000000"/>
                <w:sz w:val="16"/>
                <w:szCs w:val="16"/>
              </w:rPr>
              <w:t xml:space="preserve">, dos sectores de canal visible y un sector del canal de vapor de agua, que corresponden al satélite GOES-E. Respecto al Satélite GOES-W se están publicando dos </w:t>
            </w:r>
            <w:r w:rsidR="00280EA7">
              <w:rPr>
                <w:rFonts w:ascii="Soberana Sans" w:hAnsi="Soberana Sans" w:cs="Soberana Sans"/>
                <w:color w:val="000000"/>
                <w:sz w:val="16"/>
                <w:szCs w:val="16"/>
              </w:rPr>
              <w:t>sectores</w:t>
            </w:r>
            <w:r>
              <w:rPr>
                <w:rFonts w:ascii="Soberana Sans" w:hAnsi="Soberana Sans" w:cs="Soberana Sans"/>
                <w:color w:val="000000"/>
                <w:sz w:val="16"/>
                <w:szCs w:val="16"/>
              </w:rPr>
              <w:t xml:space="preserve"> del canal </w:t>
            </w:r>
            <w:r w:rsidR="00280EA7">
              <w:rPr>
                <w:rFonts w:ascii="Soberana Sans" w:hAnsi="Soberana Sans" w:cs="Soberana Sans"/>
                <w:color w:val="000000"/>
                <w:sz w:val="16"/>
                <w:szCs w:val="16"/>
              </w:rPr>
              <w:t>infrarrojo</w:t>
            </w:r>
            <w:r>
              <w:rPr>
                <w:rFonts w:ascii="Soberana Sans" w:hAnsi="Soberana Sans" w:cs="Soberana Sans"/>
                <w:color w:val="000000"/>
                <w:sz w:val="16"/>
                <w:szCs w:val="16"/>
              </w:rPr>
              <w:t xml:space="preserve">, un sector del canal visible y un sector del canal de vapor de ag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NEAM cuenta con un convenio de colaboración con el INEAM (Ingenieros en Electrónica Aeronáu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marzo de 2015 se entregó el estudio de prospectiva en materia de recursos humanos, profesionalización y organización de SENEAM a la Unidad de </w:t>
            </w:r>
            <w:r w:rsidR="00280EA7">
              <w:rPr>
                <w:rFonts w:ascii="Soberana Sans" w:hAnsi="Soberana Sans" w:cs="Soberana Sans"/>
                <w:color w:val="000000"/>
                <w:sz w:val="16"/>
                <w:szCs w:val="16"/>
              </w:rPr>
              <w:t>Política</w:t>
            </w:r>
            <w:r>
              <w:rPr>
                <w:rFonts w:ascii="Soberana Sans" w:hAnsi="Soberana Sans" w:cs="Soberana Sans"/>
                <w:color w:val="000000"/>
                <w:sz w:val="16"/>
                <w:szCs w:val="16"/>
              </w:rPr>
              <w:t xml:space="preserve"> de Recursos Humanos de la Administración Pública Feder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ámites funcionando. Respecto de la operación y gestión de la herramienta: se dio el curso de capacitación al personal involucrado en la gestión de los trámites y se confirió el acceso y gestión a los responsables de los trámites. Modificación al cronograma por una redefinición y actualización en el plan de implementación de “Trámites y Servicios digitalizados” del 2014, manifestado a través del comunicado de fecha 05/11/14, con lo que se alinea al nuevo Plan de Implementación 2015 de la Estrategia Digital Nacional. Se realizó la consulta al Subdirector de Promoción de Integración de Gobierno Digital de la SFP nos indicara el calendario de tareas o acciones a implementar por parte de este Desconcentrado, señalando que la coordinación de estrategia digital nacional por este año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integrando al portal gob.mx solamente un grupo de trámites por lo que estaremos en espera hasta el siguiente año en que se consideren los trámites a digital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utomatizado 6 de 20 - nivel 4 de madurez  y se  encuentra en desarrollo el sistema del CAPMA (80%). Aceptación prototipo. Se proporciona evidencia del avance del portal del CAPMA y la liga en donde se puede constatar. </w:t>
            </w:r>
            <w:r>
              <w:rPr>
                <w:rFonts w:ascii="Arial" w:hAnsi="Arial" w:cs="Arial"/>
                <w:sz w:val="24"/>
                <w:szCs w:val="24"/>
              </w:rPr>
              <w:br/>
            </w:r>
            <w:r>
              <w:rPr>
                <w:rFonts w:ascii="Soberana Sans" w:hAnsi="Soberana Sans" w:cs="Soberana Sans"/>
                <w:color w:val="000000"/>
                <w:sz w:val="16"/>
                <w:szCs w:val="16"/>
              </w:rPr>
              <w:t>http://desarrollo.sct.gob.mx/capma/</w:t>
            </w:r>
            <w:r>
              <w:rPr>
                <w:rFonts w:ascii="Arial" w:hAnsi="Arial" w:cs="Arial"/>
                <w:sz w:val="24"/>
                <w:szCs w:val="24"/>
              </w:rPr>
              <w:br/>
            </w:r>
            <w:r>
              <w:rPr>
                <w:rFonts w:ascii="Soberana Sans" w:hAnsi="Soberana Sans" w:cs="Soberana Sans"/>
                <w:color w:val="000000"/>
                <w:sz w:val="16"/>
                <w:szCs w:val="16"/>
              </w:rPr>
              <w:t xml:space="preserve">Se liberó un Aplicativo para dispositivos Móviles: Esta aplicación permite generar un plan de vuelo electrónico y transmitirlo vía internet para su validación, aceptación y confirmación dentro del </w:t>
            </w:r>
            <w:r w:rsidR="00280EA7">
              <w:rPr>
                <w:rFonts w:ascii="Soberana Sans" w:hAnsi="Soberana Sans" w:cs="Soberana Sans"/>
                <w:color w:val="000000"/>
                <w:sz w:val="16"/>
                <w:szCs w:val="16"/>
              </w:rPr>
              <w:t>tráfico</w:t>
            </w:r>
            <w:r>
              <w:rPr>
                <w:rFonts w:ascii="Soberana Sans" w:hAnsi="Soberana Sans" w:cs="Soberana Sans"/>
                <w:color w:val="000000"/>
                <w:sz w:val="16"/>
                <w:szCs w:val="16"/>
              </w:rPr>
              <w:t xml:space="preserve"> aéreo nacional.</w:t>
            </w:r>
            <w:r>
              <w:rPr>
                <w:rFonts w:ascii="Arial" w:hAnsi="Arial" w:cs="Arial"/>
                <w:sz w:val="24"/>
                <w:szCs w:val="24"/>
              </w:rPr>
              <w:br/>
            </w:r>
            <w:r>
              <w:rPr>
                <w:rFonts w:ascii="Soberana Sans" w:hAnsi="Soberana Sans" w:cs="Soberana Sans"/>
                <w:color w:val="000000"/>
                <w:sz w:val="16"/>
                <w:szCs w:val="16"/>
              </w:rPr>
              <w:t>La dirección para descargarlo es la siguiente: https://itunes.apple.com/us/app/plan-de-vuelo-Seneam/id978530041?l=es&amp;ls=1&amp;mt=8#</w:t>
            </w:r>
            <w:r>
              <w:rPr>
                <w:rFonts w:ascii="Arial" w:hAnsi="Arial" w:cs="Arial"/>
                <w:sz w:val="24"/>
                <w:szCs w:val="24"/>
              </w:rPr>
              <w:br/>
            </w:r>
            <w:r>
              <w:rPr>
                <w:rFonts w:ascii="Soberana Sans" w:hAnsi="Soberana Sans" w:cs="Soberana Sans"/>
                <w:color w:val="000000"/>
                <w:sz w:val="16"/>
                <w:szCs w:val="16"/>
              </w:rPr>
              <w:t xml:space="preserve">Se anexa imagen </w:t>
            </w:r>
            <w:r w:rsidR="00280EA7">
              <w:rPr>
                <w:rFonts w:ascii="Soberana Sans" w:hAnsi="Soberana Sans" w:cs="Soberana Sans"/>
                <w:color w:val="000000"/>
                <w:sz w:val="16"/>
                <w:szCs w:val="16"/>
              </w:rPr>
              <w:t xml:space="preserve">política </w:t>
            </w:r>
            <w:r>
              <w:rPr>
                <w:rFonts w:ascii="Soberana Sans" w:hAnsi="Soberana Sans" w:cs="Soberana Sans"/>
                <w:color w:val="000000"/>
                <w:sz w:val="16"/>
                <w:szCs w:val="16"/>
              </w:rPr>
              <w:t xml:space="preserve">tic para el dispositivo móvil y se anexa avance de procesos administrativos desarrollados en SENE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ortal interno de SENEAM MAAGTICSI.</w:t>
            </w:r>
            <w:r>
              <w:rPr>
                <w:rFonts w:ascii="Arial" w:hAnsi="Arial" w:cs="Arial"/>
                <w:sz w:val="24"/>
                <w:szCs w:val="24"/>
              </w:rPr>
              <w:br/>
            </w:r>
            <w:r>
              <w:rPr>
                <w:rFonts w:ascii="Soberana Sans" w:hAnsi="Soberana Sans" w:cs="Soberana Sans"/>
                <w:color w:val="000000"/>
                <w:sz w:val="16"/>
                <w:szCs w:val="16"/>
              </w:rPr>
              <w:t xml:space="preserve">% Implementación de los procesos =( 7)/9) ) x100= 7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014 - 2015 Registros:</w:t>
            </w:r>
            <w:r>
              <w:rPr>
                <w:rFonts w:ascii="Arial" w:hAnsi="Arial" w:cs="Arial"/>
                <w:sz w:val="24"/>
                <w:szCs w:val="24"/>
              </w:rPr>
              <w:br/>
            </w:r>
            <w:r>
              <w:rPr>
                <w:rFonts w:ascii="Soberana Sans" w:hAnsi="Soberana Sans" w:cs="Soberana Sans"/>
                <w:color w:val="000000"/>
                <w:sz w:val="16"/>
                <w:szCs w:val="16"/>
              </w:rPr>
              <w:t>% PE       =(4/4)x100=100%</w:t>
            </w:r>
            <w:r>
              <w:rPr>
                <w:rFonts w:ascii="Arial" w:hAnsi="Arial" w:cs="Arial"/>
                <w:sz w:val="24"/>
                <w:szCs w:val="24"/>
              </w:rPr>
              <w:br/>
            </w:r>
            <w:r>
              <w:rPr>
                <w:rFonts w:ascii="Soberana Sans" w:hAnsi="Soberana Sans" w:cs="Soberana Sans"/>
                <w:color w:val="000000"/>
                <w:sz w:val="16"/>
                <w:szCs w:val="16"/>
              </w:rPr>
              <w:t>%APCT =(5/5)x100=100%</w:t>
            </w:r>
            <w:r>
              <w:rPr>
                <w:rFonts w:ascii="Arial" w:hAnsi="Arial" w:cs="Arial"/>
                <w:sz w:val="24"/>
                <w:szCs w:val="24"/>
              </w:rPr>
              <w:br/>
            </w:r>
            <w:r>
              <w:rPr>
                <w:rFonts w:ascii="Soberana Sans" w:hAnsi="Soberana Sans" w:cs="Soberana Sans"/>
                <w:color w:val="000000"/>
                <w:sz w:val="16"/>
                <w:szCs w:val="16"/>
              </w:rPr>
              <w:t>%ADS    =(6/6)x100= 100%</w:t>
            </w:r>
            <w:r>
              <w:rPr>
                <w:rFonts w:ascii="Arial" w:hAnsi="Arial" w:cs="Arial"/>
                <w:sz w:val="24"/>
                <w:szCs w:val="24"/>
              </w:rPr>
              <w:br/>
            </w:r>
            <w:r>
              <w:rPr>
                <w:rFonts w:ascii="Soberana Sans" w:hAnsi="Soberana Sans" w:cs="Soberana Sans"/>
                <w:color w:val="000000"/>
                <w:sz w:val="16"/>
                <w:szCs w:val="16"/>
              </w:rPr>
              <w:t>%ACNF=(5/5)X100=100%</w:t>
            </w:r>
            <w:r>
              <w:rPr>
                <w:rFonts w:ascii="Arial" w:hAnsi="Arial" w:cs="Arial"/>
                <w:sz w:val="24"/>
                <w:szCs w:val="24"/>
              </w:rPr>
              <w:br/>
            </w:r>
            <w:r>
              <w:rPr>
                <w:rFonts w:ascii="Soberana Sans" w:hAnsi="Soberana Sans" w:cs="Soberana Sans"/>
                <w:color w:val="000000"/>
                <w:sz w:val="16"/>
                <w:szCs w:val="16"/>
              </w:rPr>
              <w:t>% ASI     = (5/7)x100=71%</w:t>
            </w:r>
            <w:r>
              <w:rPr>
                <w:rFonts w:ascii="Arial" w:hAnsi="Arial" w:cs="Arial"/>
                <w:sz w:val="24"/>
                <w:szCs w:val="24"/>
              </w:rPr>
              <w:br/>
            </w:r>
            <w:r>
              <w:rPr>
                <w:rFonts w:ascii="Soberana Sans" w:hAnsi="Soberana Sans" w:cs="Soberana Sans"/>
                <w:color w:val="000000"/>
                <w:sz w:val="16"/>
                <w:szCs w:val="16"/>
              </w:rPr>
              <w:t>%ADP    =( 6/6)x100=100%</w:t>
            </w:r>
            <w:r>
              <w:rPr>
                <w:rFonts w:ascii="Arial" w:hAnsi="Arial" w:cs="Arial"/>
                <w:sz w:val="24"/>
                <w:szCs w:val="24"/>
              </w:rPr>
              <w:br/>
            </w:r>
            <w:r>
              <w:rPr>
                <w:rFonts w:ascii="Soberana Sans" w:hAnsi="Soberana Sans" w:cs="Soberana Sans"/>
                <w:color w:val="000000"/>
                <w:sz w:val="16"/>
                <w:szCs w:val="16"/>
              </w:rPr>
              <w:t>%APRO=(3/3)X100=100%</w:t>
            </w:r>
            <w:r>
              <w:rPr>
                <w:rFonts w:ascii="Arial" w:hAnsi="Arial" w:cs="Arial"/>
                <w:sz w:val="24"/>
                <w:szCs w:val="24"/>
              </w:rPr>
              <w:br/>
            </w:r>
            <w:r>
              <w:rPr>
                <w:rFonts w:ascii="Soberana Sans" w:hAnsi="Soberana Sans" w:cs="Soberana Sans"/>
                <w:color w:val="000000"/>
                <w:sz w:val="16"/>
                <w:szCs w:val="16"/>
              </w:rPr>
              <w:t>%AOP=  (6/6)X100=100%</w:t>
            </w:r>
            <w:r>
              <w:rPr>
                <w:rFonts w:ascii="Arial" w:hAnsi="Arial" w:cs="Arial"/>
                <w:sz w:val="24"/>
                <w:szCs w:val="24"/>
              </w:rPr>
              <w:br/>
            </w:r>
            <w:r>
              <w:rPr>
                <w:rFonts w:ascii="Soberana Sans" w:hAnsi="Soberana Sans" w:cs="Soberana Sans"/>
                <w:color w:val="000000"/>
                <w:sz w:val="16"/>
                <w:szCs w:val="16"/>
              </w:rPr>
              <w:t>%OPEC =(5/7)x100=7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Todos los entregables del MAAGTICSI se encuentran para descarga en la siguiente liga:</w:t>
            </w:r>
            <w:r>
              <w:rPr>
                <w:rFonts w:ascii="Arial" w:hAnsi="Arial" w:cs="Arial"/>
                <w:sz w:val="24"/>
                <w:szCs w:val="24"/>
              </w:rPr>
              <w:br/>
            </w:r>
            <w:r>
              <w:rPr>
                <w:rFonts w:ascii="Soberana Sans" w:hAnsi="Soberana Sans" w:cs="Soberana Sans"/>
                <w:color w:val="000000"/>
                <w:sz w:val="16"/>
                <w:szCs w:val="16"/>
              </w:rPr>
              <w:t xml:space="preserve">http://10.33.191.7/dgat/MAAGTICSI.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Obtenido el visto bueno por parte de la Presidencia de la República en el Portal ADELA y dando cumplimiento a las disposiciones establecidas en el DOF-SFP-18.06.15 Datos Abiertos, a continuación encontrará como evidencia la siguiente liga</w:t>
            </w:r>
            <w:r w:rsidR="00280EA7">
              <w:rPr>
                <w:rFonts w:ascii="Soberana Sans" w:hAnsi="Soberana Sans" w:cs="Soberana Sans"/>
                <w:color w:val="000000"/>
                <w:sz w:val="16"/>
                <w:szCs w:val="16"/>
              </w:rPr>
              <w:t>: http</w:t>
            </w:r>
            <w:r>
              <w:rPr>
                <w:rFonts w:ascii="Soberana Sans" w:hAnsi="Soberana Sans" w:cs="Soberana Sans"/>
                <w:color w:val="000000"/>
                <w:sz w:val="16"/>
                <w:szCs w:val="16"/>
              </w:rPr>
              <w:t xml:space="preserve">://mxabierto.github.io/ng-ckan/#/conjuntos/infraestructura-aeroportuari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80EA7" w:rsidRDefault="00487B27" w:rsidP="00280EA7">
      <w:pPr>
        <w:pStyle w:val="Ttulo"/>
        <w:spacing w:before="120"/>
      </w:pPr>
      <w:bookmarkStart w:id="91" w:name="_Toc425420305"/>
      <w:r w:rsidRPr="00280EA7">
        <w:t>Administración Portuaria Integral de Altamira, S.A. de C.V.</w:t>
      </w:r>
      <w:bookmarkEnd w:id="9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lio se llevará  a cabo invitación a las unidades administrativas con la finalidad de enviar solicitud de expedientes a reservar, mismos que durante el mes de Agosto se cargará su registro an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rá  con el listado de </w:t>
            </w:r>
            <w:r w:rsidR="00280EA7">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correspondiente al del primer se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septiembre se acortaron los tiempos de respuesta para la atención a las solicitudes de información por parte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la actualización del </w:t>
            </w:r>
            <w:r w:rsidR="00280EA7">
              <w:rPr>
                <w:rFonts w:ascii="Soberana Sans" w:hAnsi="Soberana Sans" w:cs="Soberana Sans"/>
                <w:color w:val="000000"/>
                <w:sz w:val="16"/>
                <w:szCs w:val="16"/>
              </w:rPr>
              <w:t>catálogo</w:t>
            </w:r>
            <w:r>
              <w:rPr>
                <w:rFonts w:ascii="Soberana Sans" w:hAnsi="Soberana Sans" w:cs="Soberana Sans"/>
                <w:color w:val="000000"/>
                <w:sz w:val="16"/>
                <w:szCs w:val="16"/>
              </w:rPr>
              <w:t xml:space="preserve"> y el cuadro de clasificación archivística a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en materia de archivo para conocimiento de los servidores públicos de la Entidad, asimismo se están realizando las gestiones necesarias para capacitar al personal en materia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teléfono de la Secretaría de la Función Pública (SFP).  Por otro lado, los servidores públicos encargados de área de recursos materiales se actualizaron tomando los siguientes cursos durante el ejercicio 2014: auditorías públicas, manual administrativo de aplicaciones generales en materia de adquisiciones, arrendamientos y servicios del sector público, manual administrativo de recursos materiales y servicios generales. Durante el 2015 se </w:t>
            </w:r>
            <w:r w:rsidR="00280EA7">
              <w:rPr>
                <w:rFonts w:ascii="Soberana Sans" w:hAnsi="Soberana Sans" w:cs="Soberana Sans"/>
                <w:color w:val="000000"/>
                <w:sz w:val="16"/>
                <w:szCs w:val="16"/>
              </w:rPr>
              <w:t>tomó</w:t>
            </w:r>
            <w:r>
              <w:rPr>
                <w:rFonts w:ascii="Soberana Sans" w:hAnsi="Soberana Sans" w:cs="Soberana Sans"/>
                <w:color w:val="000000"/>
                <w:sz w:val="16"/>
                <w:szCs w:val="16"/>
              </w:rPr>
              <w:t xml:space="preserve"> el curso básico de COMPRANET impartido por la SFP y se seguirá capacitando a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se participó en las contrataciones consolidadas del asesor externo en materia de segu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en materia de adquisiciones y ob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de Obras Públicas y Servicios Relacionados con las Mismas, se incluye una cláusula relativa a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vio a realizar la carga en sistema del 100% de los ACB, se verifica que el porcentaje de rentabilidad sea favorable y significativo, lo que se traduce en beneficios socioeconómicos para la zona, asimismo, una vez en cartera de inversión, se da prioridad a proyectos que fomenten y generen ahorros para el Administrador Portuario, buscando así, un incremento en el nivel de confianza de las inversiones realizadas, y abriendo la posibilidad generada por el ahorro, de invertir el recurso en un mayor número de proyectos. Para efectos de lo anterior, se toma una tasa social de descuento del 10%, como lo indica la Unidad de Inversiones. Para el caso de las evaluaciones ex-post, no se le ha notificado a la Entidad acerca de la selección por la Unidad de Inversiones para que realice este tipo de evaluaciones a sus PP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no se realizaron capacitaciones acerca de evaluaciones socioeconóm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envía el seguimiento de los programas y proyectos de inversión, el cual se encuentra alineado con otras plataformas como el MSPPI, y reportes enviados a la CGPyMM así como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Oficio No 5.2.1 .- 082,  mediante el cual hace referencia a los compromisos asumidos por los Titulares de las Dependencias y Entidades de la Administración Pública Federal plasmados en las Bases de Colaboración suscritas en el Programa de Gobierno Cercano y Moderno 2013-2018 (PGCM); y en particular a los avances  en materia de Mejora Regulatoria al cuarto trimestr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w:t>
            </w:r>
            <w:r w:rsidR="00280EA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gestión de actualización de los 6 movimientos compensados pendientes de autorizar por la SFP, de los 22 movimientos autorizados según junta de conse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2015 se priorizó atender la mayoría de las reuniones, conferencias y capacitaciones mediante el uso de medios remotos como la video conferencia y la audio confe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PIS no pueden realizar este tipo de apor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Coordinación General de Puertos y Marina Mercante se administra este re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programa ambiental de uso adecuado de los recursos de la Entidad, el cual en uno de sus rubros considera el ahorro de combustible mediante la racionalización de la gasolina de la flotilla vehic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En el mes de mayo se realiza nuevo análisis de estructura con la finalidad de asegurar la no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con la actualización de los descriptivos de puestos, analizando la congruencia con la estructura orgánica, los trabajos fueron  concluidos en el mes de marz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s bases de colaboración la entidad diseñara medidas de control encaminadas a restringir las contrataciones de servicios   profesionales con personas físicas por honorarios, que se realizara con cargo al capítulo 3000 al amparo de la ley de adquisiciones, cuidando en todo momento que las que se realicen sean exclusivamente para apoyar los proceso y actividades sustantivas o en su caso actividades que no tengan contempladas en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 las bases de colaboración la entidad diseñara medidas de control encaminadas a restringir la</w:t>
            </w:r>
            <w:r w:rsidR="00280EA7">
              <w:rPr>
                <w:rFonts w:ascii="Soberana Sans" w:hAnsi="Soberana Sans" w:cs="Soberana Sans"/>
                <w:color w:val="000000"/>
                <w:sz w:val="16"/>
                <w:szCs w:val="16"/>
              </w:rPr>
              <w:t xml:space="preserve">s contrataciones de servicios </w:t>
            </w:r>
            <w:r>
              <w:rPr>
                <w:rFonts w:ascii="Soberana Sans" w:hAnsi="Soberana Sans" w:cs="Soberana Sans"/>
                <w:color w:val="000000"/>
                <w:sz w:val="16"/>
                <w:szCs w:val="16"/>
              </w:rPr>
              <w:t xml:space="preserve">profesionales con personas físicas por honorarios, que se realizara con cargo al capítulo 3000 al amparo de la ley de adquisiciones, cuidando en todo momento que las que se realicen sean exclusivamente para apoyar los proceso y actividades sustantivas o en su caso actividades que no tengan contempladas en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stribución de las plazas favorece el cumplimiento de objetivos y metas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ajustes presupuestales anualmente para disminuir el gasto en servicios personales desde el ejercicio 201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en proceso de cierre contable y presupuestal correspondiente al primer trimestre 2015, por lo cual no se puede determinar el resultado del ejercicio respecto a la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a reuniones por audio conferencias y videoconferencias, resultando en ahorros presupuestarios en las diversas partidas de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dicadores presupuestarios correspondientes al ejercicio actual 2015, serán presentados en el mes de marzo 2016 por medio del reporte Análisis del Ejercicio del Presupuesto de Egresos de la Cuent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o APIALT-RM-021/14, denominado servicios para la operación del Centro CPL Altamira a través del "Observatorio Estratégico-Tecnológico y Diseño" API/Tec de Monterrey. En el cual se realizarán acciones correspondientes para la buena operación del centro de Información Portuaria y Logística de Altamira (CPL Altamira), tomando como base tecnológica y de información el concepto denominado "Observatorio Estratégico Tecnológico de Monterrey"; entre otras actividades se contempla el Estudio de Cadenas Productivas en el Puerto de Altamira y prospectos de Inversión análisis del 2012 al 2015, Estudio de Indicadores de Competitividad y Costos Industriales Actualizados del Puerto de Altamira, así como la Vinculación Académica a través de un Programa de Estadías y otro de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está trabajando con un nuevo mecanismo para la evaluación mismo que está en proceso de autorización por la UPRHAPF a través de oficio GAF 382/2014 de fecha 04 de Diciembre del 2014 en el cual se emite el formato propuesto para usarse como herramienta de evaluación al desempeño. En este trimestre  este Departamento actualiza formato para Evaluación de Desempeño, el cual se aplicará a partir de la segunda quincena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trabajado en los antecedentes, diagnóstico y escenario futurible de los recursos humanos, teniendo como meta el mes de septiembre y concluir con las acciones para lograr el escenario futurible; componentes del estudio de prospectiv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portar en forma quincenal a través del  RUSP de las altas y bajas de los funcionarios, así como de los ascensos dentro de la estructura básica registr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 cual se realizó diagnóstico situacional de los recursos human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80EA7" w:rsidRDefault="00487B27" w:rsidP="00280EA7">
      <w:pPr>
        <w:pStyle w:val="Ttulo"/>
        <w:spacing w:before="120"/>
      </w:pPr>
      <w:bookmarkStart w:id="92" w:name="_Toc425420306"/>
      <w:r w:rsidRPr="00280EA7">
        <w:t>Administración Portuaria Integral de Coatzacoalcos, S.A. de C.V.</w:t>
      </w:r>
      <w:bookmarkEnd w:id="9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UE-38 de fecha 30 de junio de 2015, la Unidad de Enlace, promueve al interior de la entidad con las unidades administrativas a llevar a cabo la clasificación y desclasificación de expedientes reservados. Lo anterior en cumplimiento al artículo 34 </w:t>
            </w:r>
            <w:proofErr w:type="gramStart"/>
            <w:r>
              <w:rPr>
                <w:rFonts w:ascii="Soberana Sans" w:hAnsi="Soberana Sans" w:cs="Soberana Sans"/>
                <w:color w:val="000000"/>
                <w:sz w:val="16"/>
                <w:szCs w:val="16"/>
              </w:rPr>
              <w:t>fracci</w:t>
            </w:r>
            <w:r w:rsidR="00280EA7">
              <w:rPr>
                <w:rFonts w:ascii="Soberana Sans" w:hAnsi="Soberana Sans" w:cs="Soberana Sans"/>
                <w:color w:val="000000"/>
                <w:sz w:val="16"/>
                <w:szCs w:val="16"/>
              </w:rPr>
              <w:t>ón</w:t>
            </w:r>
            <w:proofErr w:type="gramEnd"/>
            <w:r w:rsidR="00280EA7">
              <w:rPr>
                <w:rFonts w:ascii="Soberana Sans" w:hAnsi="Soberana Sans" w:cs="Soberana Sans"/>
                <w:color w:val="000000"/>
                <w:sz w:val="16"/>
                <w:szCs w:val="16"/>
              </w:rPr>
              <w:t xml:space="preserve"> II del Reglamento de la LFTAI</w:t>
            </w:r>
            <w:r>
              <w:rPr>
                <w:rFonts w:ascii="Soberana Sans" w:hAnsi="Soberana Sans" w:cs="Soberana Sans"/>
                <w:color w:val="000000"/>
                <w:sz w:val="16"/>
                <w:szCs w:val="16"/>
              </w:rPr>
              <w:t xml:space="preserve">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la entidad, recibió 37 solicitudes de información a través del Sistema de Infomex, de las cuales 35 de ellas fueron solventadas por las unidades administrativas en un tiempo promedio de 10 días, quedando en proceso 2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80EA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w:t>
            </w:r>
            <w:r w:rsidR="00487B27">
              <w:rPr>
                <w:rFonts w:ascii="Soberana Sans" w:hAnsi="Soberana Sans" w:cs="Soberana Sans"/>
                <w:color w:val="000000"/>
                <w:sz w:val="16"/>
                <w:szCs w:val="16"/>
              </w:rPr>
              <w:t xml:space="preserve"> el segundo trimestre, el tiempo promedio de respuesta a 35 solicitudes de información fue de 10 días, en el ámbito de su competencia de las unidades administrativas y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en coordinación con la unidad de enlace, actualizan de manera mensual en cumplimiento al artículo de la LFAIPG el portal de obligaciones de transparencia, mismo que es evaluado por el INAI a través del aviso, APICOATZACOALCOS 007-2015, emitido el 1ro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4 de junio la unidad de enlace acredito el curso en línea (a través del </w:t>
            </w:r>
            <w:r w:rsidR="00280EA7">
              <w:rPr>
                <w:rFonts w:ascii="Soberana Sans" w:hAnsi="Soberana Sans" w:cs="Soberana Sans"/>
                <w:color w:val="000000"/>
                <w:sz w:val="16"/>
                <w:szCs w:val="16"/>
              </w:rPr>
              <w:t>CEVINAI</w:t>
            </w:r>
            <w:r>
              <w:rPr>
                <w:rFonts w:ascii="Soberana Sans" w:hAnsi="Soberana Sans" w:cs="Soberana Sans"/>
                <w:color w:val="000000"/>
                <w:sz w:val="16"/>
                <w:szCs w:val="16"/>
              </w:rPr>
              <w:t xml:space="preserve">) denominado ETICA PUBLICA, mismo que se emite la constanci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ublicado al interior de la entidad carteles denominados "Protección de datos Personales" y "10 consejos útiles para el uso de internet" emitidos por el INAI para difundir el derecho de cada persona de proteger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publicó un nuevo tema en transparencia focalizada denominado: "acceso al recinto portuario", publicando con este un total de 5 temas en el sitio web de la entidad: http://www.puertocoatzacoalcos.com.mx/transparencia-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la contratación de un sistema de administración de archivos, actualmente nos encontramos realizando la investigación de mercado para determinar la mejor opción, debido a que el sistema pegasus se canceló.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o impartir un curso de actualización de archivos a los servidores públicos encargados del archivo de trámite y de concentración para el segundo semestre d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de las denuncias, inconformidades, la autoridad ante quien </w:t>
            </w:r>
            <w:r w:rsidR="00280EA7">
              <w:rPr>
                <w:rFonts w:ascii="Soberana Sans" w:hAnsi="Soberana Sans" w:cs="Soberana Sans"/>
                <w:color w:val="000000"/>
                <w:sz w:val="16"/>
                <w:szCs w:val="16"/>
              </w:rPr>
              <w:t>debe</w:t>
            </w:r>
            <w:r>
              <w:rPr>
                <w:rFonts w:ascii="Soberana Sans" w:hAnsi="Soberana Sans" w:cs="Soberana Sans"/>
                <w:color w:val="000000"/>
                <w:sz w:val="16"/>
                <w:szCs w:val="16"/>
              </w:rPr>
              <w:t xml:space="preserve"> presentarla y sanciones establecidas en la LAASSP se difunden en las convocatorias de licitación e invitación a cuando menos tres personas  y en el caso de  las adjudicaciones directas las sanciones se difunden a través de las </w:t>
            </w:r>
            <w:r w:rsidR="00280EA7">
              <w:rPr>
                <w:rFonts w:ascii="Soberana Sans" w:hAnsi="Soberana Sans" w:cs="Soberana Sans"/>
                <w:color w:val="000000"/>
                <w:sz w:val="16"/>
                <w:szCs w:val="16"/>
              </w:rPr>
              <w:t>órdenes</w:t>
            </w:r>
            <w:r>
              <w:rPr>
                <w:rFonts w:ascii="Soberana Sans" w:hAnsi="Soberana Sans" w:cs="Soberana Sans"/>
                <w:color w:val="000000"/>
                <w:sz w:val="16"/>
                <w:szCs w:val="16"/>
              </w:rPr>
              <w:t xml:space="preserve"> de compra. En el caso  de la  LOPSRM se tiene una cláusula de la convocatoria se publica el domicilio de las oficinas de la Secretaria de la Función </w:t>
            </w:r>
            <w:r w:rsidR="00280EA7">
              <w:rPr>
                <w:rFonts w:ascii="Soberana Sans" w:hAnsi="Soberana Sans" w:cs="Soberana Sans"/>
                <w:color w:val="000000"/>
                <w:sz w:val="16"/>
                <w:szCs w:val="16"/>
              </w:rPr>
              <w:t>Pública</w:t>
            </w:r>
            <w:r>
              <w:rPr>
                <w:rFonts w:ascii="Soberana Sans" w:hAnsi="Soberana Sans" w:cs="Soberana Sans"/>
                <w:color w:val="000000"/>
                <w:sz w:val="16"/>
                <w:szCs w:val="16"/>
              </w:rPr>
              <w:t xml:space="preserve">, en que podrán presentarse inconform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las fracciones de la I a la V del artículo 45 de la Ley de Obras Públicas, no realizan compras consolidadas, contratos marco, y ofertas subsecuentes de descuento.</w:t>
            </w:r>
            <w:r>
              <w:rPr>
                <w:rFonts w:ascii="Arial" w:hAnsi="Arial" w:cs="Arial"/>
                <w:sz w:val="24"/>
                <w:szCs w:val="24"/>
              </w:rPr>
              <w:br/>
            </w:r>
            <w:r>
              <w:rPr>
                <w:rFonts w:ascii="Soberana Sans" w:hAnsi="Soberana Sans" w:cs="Soberana Sans"/>
                <w:color w:val="000000"/>
                <w:sz w:val="16"/>
                <w:szCs w:val="16"/>
              </w:rPr>
              <w:t xml:space="preserve">En cuanto a adquisiciones, durante el primer trimestre del año, esta entidad participó en 2 licitaciones consolidadas sin ser API convoc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w:t>
            </w:r>
            <w:r w:rsidR="00280EA7">
              <w:rPr>
                <w:rFonts w:ascii="Soberana Sans" w:hAnsi="Soberana Sans" w:cs="Soberana Sans"/>
                <w:color w:val="000000"/>
                <w:sz w:val="16"/>
                <w:szCs w:val="16"/>
              </w:rPr>
              <w:t>ican en el portal de CompraN</w:t>
            </w:r>
            <w:r>
              <w:rPr>
                <w:rFonts w:ascii="Soberana Sans" w:hAnsi="Soberana Sans" w:cs="Soberana Sans"/>
                <w:color w:val="000000"/>
                <w:sz w:val="16"/>
                <w:szCs w:val="16"/>
              </w:rPr>
              <w:t>et todos los procedimientos de contratación de la entidad en el caso de adquisiciones todos cuentan con la opción de presentar las proposiciones de manera presencial y electrónica, en el caso de Obra, y la mayoría de ellos cuentan con la opción de presentar las proposiciones de manera presencial y electrónic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tanto de Adquisiciones como de Obra Pública, se incluye una </w:t>
            </w:r>
            <w:r w:rsidR="00280EA7">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pecifica </w:t>
            </w:r>
            <w:r w:rsidR="00280EA7">
              <w:rPr>
                <w:rFonts w:ascii="Soberana Sans" w:hAnsi="Soberana Sans" w:cs="Soberana Sans"/>
                <w:color w:val="000000"/>
                <w:sz w:val="16"/>
                <w:szCs w:val="16"/>
              </w:rPr>
              <w:t>cómo</w:t>
            </w:r>
            <w:r>
              <w:rPr>
                <w:rFonts w:ascii="Soberana Sans" w:hAnsi="Soberana Sans" w:cs="Soberana Sans"/>
                <w:color w:val="000000"/>
                <w:sz w:val="16"/>
                <w:szCs w:val="16"/>
              </w:rPr>
              <w:t xml:space="preserve"> realizar un procedimiento de conciliación y ante que instancia debe llevarse a efect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nitorea las Actualización de las directrices que establece la Unidad de Inversión.  Se da Puntual Seguimiento a Oficios enviados por la unidad de Inversión para cumplir con los requerimientos establecidos. Se capacito al personal con el curso ANÁLISIS COSTO-BENEFICIO en los PROGRAMAS y PROYECTOS de INVERSIÓN del Gobierno Federal Mexic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efectuando las evaluaciones socioeconómicas para el Registro de Proyectos del ejercicio 2016 para ser incluidos en el PEF, el cual deben estar registrados antes del 15 de jul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están</w:t>
            </w:r>
            <w:r>
              <w:rPr>
                <w:rFonts w:ascii="Soberana Sans" w:hAnsi="Soberana Sans" w:cs="Soberana Sans"/>
                <w:color w:val="000000"/>
                <w:sz w:val="16"/>
                <w:szCs w:val="16"/>
              </w:rPr>
              <w:t xml:space="preserve"> presentando los Proyectos a Inversion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primer revisión a las normas internas, se identificaron otras modificaciones adicionales a las Reglas de Operación del Puerto de Coatzacoalcos y Pajaritos, Ver. </w:t>
            </w:r>
            <w:r w:rsidR="00280EA7">
              <w:rPr>
                <w:rFonts w:ascii="Soberana Sans" w:hAnsi="Soberana Sans" w:cs="Soberana Sans"/>
                <w:color w:val="000000"/>
                <w:sz w:val="16"/>
                <w:szCs w:val="16"/>
              </w:rPr>
              <w:t>Por</w:t>
            </w:r>
            <w:r>
              <w:rPr>
                <w:rFonts w:ascii="Soberana Sans" w:hAnsi="Soberana Sans" w:cs="Soberana Sans"/>
                <w:color w:val="000000"/>
                <w:sz w:val="16"/>
                <w:szCs w:val="16"/>
              </w:rPr>
              <w:t xml:space="preserve"> lo que esta norma será modificada en el tercer trimestre d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calendario de revisiones periódicas de las normas inter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diagnóstico en el que se identificaron las atribuciones conferidas a la Entidad mediante el Título de Concesión,  validando que las funciones de las unidades administrativas están relacionadas con las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a la aportaciones, donativos, cuotas y contribuciones, salvo autorización del Director y que </w:t>
            </w:r>
            <w:r w:rsidR="00280EA7">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utilizan los vehículos exclusivamente</w:t>
            </w:r>
            <w:r>
              <w:rPr>
                <w:rFonts w:ascii="Soberana Sans" w:hAnsi="Soberana Sans" w:cs="Soberana Sans"/>
                <w:color w:val="000000"/>
                <w:sz w:val="16"/>
                <w:szCs w:val="16"/>
              </w:rPr>
              <w:t xml:space="preserve"> para la operación de la empr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entregada al INDAABIN lo soli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efectuado en los perfiles de puestos de la Entidad, así como el resultado del diagnóstico realizado en el año 2013, se determina que no hay duplicidad de funciones, sin embargo esto se podrá constatar una vez que se cuente con el resultado del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w:t>
            </w:r>
            <w:r w:rsidR="00280EA7">
              <w:rPr>
                <w:rFonts w:ascii="Soberana Sans" w:hAnsi="Soberana Sans" w:cs="Soberana Sans"/>
                <w:color w:val="000000"/>
                <w:sz w:val="16"/>
                <w:szCs w:val="16"/>
              </w:rPr>
              <w:t>diagnóstico</w:t>
            </w:r>
            <w:r>
              <w:rPr>
                <w:rFonts w:ascii="Soberana Sans" w:hAnsi="Soberana Sans" w:cs="Soberana Sans"/>
                <w:color w:val="000000"/>
                <w:sz w:val="16"/>
                <w:szCs w:val="16"/>
              </w:rPr>
              <w:t xml:space="preserve"> sobre la estructura orgánica, en este diagnosticó se concluyó que la estructura básica es la mínima indispensable para  el logro de objeto social de la Entidad, esta información será validada con el diagnostico a la estructura para la elaboración del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cuenta con contrataciones de servicios por honorarios con cargo al capítulo 1000,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justificación de  algunos puestos con la misma denominación, para determinar que </w:t>
            </w:r>
            <w:r w:rsidR="00280EA7">
              <w:rPr>
                <w:rFonts w:ascii="Soberana Sans" w:hAnsi="Soberana Sans" w:cs="Soberana Sans"/>
                <w:color w:val="000000"/>
                <w:sz w:val="16"/>
                <w:szCs w:val="16"/>
              </w:rPr>
              <w:t>aun</w:t>
            </w:r>
            <w:r>
              <w:rPr>
                <w:rFonts w:ascii="Soberana Sans" w:hAnsi="Soberana Sans" w:cs="Soberana Sans"/>
                <w:color w:val="000000"/>
                <w:sz w:val="16"/>
                <w:szCs w:val="16"/>
              </w:rPr>
              <w:t xml:space="preserve"> cuando hay puestos denominados igual, no exist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último análisis de la estructura se determinó que en promedio el 72% de la plantilla de personal se encuentra adscrito en áreas sustantivas de la Entidad el 28% contribuye con el cumplimiento de objetivos y programas guber</w:t>
            </w:r>
            <w:r w:rsidR="00280EA7">
              <w:rPr>
                <w:rFonts w:ascii="Soberana Sans" w:hAnsi="Soberana Sans" w:cs="Soberana Sans"/>
                <w:color w:val="000000"/>
                <w:sz w:val="16"/>
                <w:szCs w:val="16"/>
              </w:rPr>
              <w:t>na</w:t>
            </w:r>
            <w:r>
              <w:rPr>
                <w:rFonts w:ascii="Soberana Sans" w:hAnsi="Soberana Sans" w:cs="Soberana Sans"/>
                <w:color w:val="000000"/>
                <w:sz w:val="16"/>
                <w:szCs w:val="16"/>
              </w:rPr>
              <w:t xml:space="preserve">mentales obligatorios par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tividades generales de la guía de acciones de transparencia 2015, la entidad envió al correo ana.moreno@sct.gob.mx los anexos 1, 2, 3 y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publicado en su sitio web el tema propuesto en el anexo 1 denominado "Acceso al recinto portuario" en el apartado de transparencia focalizado ubicado en la siguiente liga: http://www.puertocoatzacoalcos.com.mx/coatza_docs/transparencia/acceso_recinto_portuario.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o y valido que los programas presupuestales, se les proporcionaran los recursos necesarios, para cumplir con las metas establecidas y ser </w:t>
            </w:r>
            <w:r w:rsidR="00280EA7">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280EA7">
              <w:rPr>
                <w:rFonts w:ascii="Soberana Sans" w:hAnsi="Soberana Sans" w:cs="Soberana Sans"/>
                <w:color w:val="000000"/>
                <w:sz w:val="16"/>
                <w:szCs w:val="16"/>
              </w:rPr>
              <w:t>público</w:t>
            </w:r>
            <w:r>
              <w:rPr>
                <w:rFonts w:ascii="Soberana Sans" w:hAnsi="Soberana Sans" w:cs="Soberana Sans"/>
                <w:color w:val="000000"/>
                <w:sz w:val="16"/>
                <w:szCs w:val="16"/>
              </w:rPr>
              <w:t xml:space="preserve">, por lo que se efectúo adecuación presupuestal, autorizada el 27 de abril 2015 por la SCH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 proyecto de la fase 3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 O9001-2008 E ISO 14001_2004. Estos procesos se encuentran homologados y mapeados en las 16 API's que integran el sistema portuario nacional federal, asimismo, cuentan con procedimientos documentados para asegurar la calidad en la prestación de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firmado un convenio con el Centro Universitario de Coatzacoalcos, en este trimestre no se tuvo a ningún alumno de dicha institución realizando sus prácticas o servicio social, debido a los períodos que ya tienen establecidos en la Univers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una competencia en base  a la misión de la Entidad, sin embargo con la elaboración del </w:t>
            </w:r>
            <w:r w:rsidR="00280EA7">
              <w:rPr>
                <w:rFonts w:ascii="Soberana Sans" w:hAnsi="Soberana Sans" w:cs="Soberana Sans"/>
                <w:color w:val="000000"/>
                <w:sz w:val="16"/>
                <w:szCs w:val="16"/>
              </w:rPr>
              <w:t>diagnóstico</w:t>
            </w:r>
            <w:r>
              <w:rPr>
                <w:rFonts w:ascii="Soberana Sans" w:hAnsi="Soberana Sans" w:cs="Soberana Sans"/>
                <w:color w:val="000000"/>
                <w:sz w:val="16"/>
                <w:szCs w:val="16"/>
              </w:rPr>
              <w:t xml:space="preserve"> para </w:t>
            </w:r>
            <w:r w:rsidR="00280EA7">
              <w:rPr>
                <w:rFonts w:ascii="Soberana Sans" w:hAnsi="Soberana Sans" w:cs="Soberana Sans"/>
                <w:color w:val="000000"/>
                <w:sz w:val="16"/>
                <w:szCs w:val="16"/>
              </w:rPr>
              <w:t>la</w:t>
            </w:r>
            <w:r>
              <w:rPr>
                <w:rFonts w:ascii="Soberana Sans" w:hAnsi="Soberana Sans" w:cs="Soberana Sans"/>
                <w:color w:val="000000"/>
                <w:sz w:val="16"/>
                <w:szCs w:val="16"/>
              </w:rPr>
              <w:t xml:space="preserve"> elaboración del estudio prospectivo se determinarán las competencias  para el personal de mando en base a la planeación </w:t>
            </w:r>
            <w:r w:rsidR="00280EA7">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se realizó como prueba la evaluación de desempeño del personal operativo utilizando la herramienta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diagnóstico del personal de la Entidad, el escenario futurible, aún está pendiente de concluir el programa de trabajo y ajustar  el apartado de </w:t>
            </w:r>
            <w:r w:rsidR="00280EA7">
              <w:rPr>
                <w:rFonts w:ascii="Soberana Sans" w:hAnsi="Soberana Sans" w:cs="Soberana Sans"/>
                <w:color w:val="000000"/>
                <w:sz w:val="16"/>
                <w:szCs w:val="16"/>
              </w:rPr>
              <w:t xml:space="preserve">anteced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registró quincenalmente la ocupación de la estructura a través del RUSP y fueron emitidos los respectivos acus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apoyo del titular de la Gerencia de Comercialización, para que a través de la reunión de planeación de las APIS  y autoridades portuarias  el pasado 21 de abril, se expusiera  la necesidad de incluir dentro del PMD y/o el POA como acción de mejora en la planeación estratégica  un apartado del tem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aplicación de mejoras  a desarrollar para dar cumplimiento a los compromisos de automatización de trámites y servicios de la Entidad establecidos para el presente año, mismas que han sido aprobadas mediante el proyecto estratégico registrado en el PETIC 2015 por parte de la Unidad de Gobierno Digital. Cabe resaltar que a la fecha, el 85% de los trámites y servicios comprometidos para este año ya operan con un nivel de automatización que facilita el uso de la firma electrónica avanzada para la autorización de los formatos electrónicos involucrados, así como también, el uso del correo electrónico para emitir las notificaciones correspondientes; sin embargo se requiere conocer los nuevos lineamientos que emita la Secretaría de la Función Pública respecto de la Ventanilla Única Nacional, sobre todo en lo relativo a la gráfica base para aplicarlos, si así procede, al diseño de los trámites act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los estudios de mercado correspondientes para aplicar las adecuaciones de  automatización a los procesos administrativos establecidos para el presente año, mismos que fueron aprobados mediante proyecto estratégico por parte de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la Administración Portuaria Integral de Coatzacoalcos, S.A. de C.V. ya está integrando datos abiertos a través del sitio web oficial de la Entidad http://www.puertocoatzacoalcoscom.mx/transparencia-focalizada, hace falta el registro en http://datos.gob.mx/, por lo que se </w:t>
            </w:r>
            <w:r w:rsidR="00280EA7">
              <w:rPr>
                <w:rFonts w:ascii="Soberana Sans" w:hAnsi="Soberana Sans" w:cs="Soberana Sans"/>
                <w:color w:val="000000"/>
                <w:sz w:val="16"/>
                <w:szCs w:val="16"/>
              </w:rPr>
              <w:t>dará</w:t>
            </w:r>
            <w:r>
              <w:rPr>
                <w:rFonts w:ascii="Soberana Sans" w:hAnsi="Soberana Sans" w:cs="Soberana Sans"/>
                <w:color w:val="000000"/>
                <w:sz w:val="16"/>
                <w:szCs w:val="16"/>
              </w:rPr>
              <w:t xml:space="preserve"> seguimiento al mism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80EA7" w:rsidRDefault="00487B27" w:rsidP="00280EA7">
      <w:pPr>
        <w:pStyle w:val="Ttulo"/>
        <w:spacing w:before="120"/>
      </w:pPr>
      <w:bookmarkStart w:id="93" w:name="_Toc425420307"/>
      <w:r w:rsidRPr="00280EA7">
        <w:lastRenderedPageBreak/>
        <w:t>Administración Portuaria Integral de Dos Bocas, S.A. de C.V.</w:t>
      </w:r>
      <w:bookmarkEnd w:id="9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tallado de los índices de expedientes reservados por la entidad, de acuerdo a la Ley, se establecieron los expedientes que realmente son reservados los cuales se reportaran en el sistema SIER en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disminuyeron las declaraciones de inexistencia sobre solicitudes realizadas por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datos de la institución d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respuesta a las solicitudes de información recibidas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aron acciones me mejora para mejorar los resultados en el Portal de Obligaciones de Transparencia de la entidad, tales como mejorar la calidad de la información ahí estable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ron cursos de capacitación de los servidores públicos en el ejercicio 2015 respecto a los cursos impar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carteles de información en materia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gitalizó el 35% de los archivos de la entidad, con el </w:t>
            </w:r>
            <w:r w:rsidR="00280EA7">
              <w:rPr>
                <w:rFonts w:ascii="Soberana Sans" w:hAnsi="Soberana Sans" w:cs="Soberana Sans"/>
                <w:color w:val="000000"/>
                <w:sz w:val="16"/>
                <w:szCs w:val="16"/>
              </w:rPr>
              <w:t>propósito</w:t>
            </w:r>
            <w:r>
              <w:rPr>
                <w:rFonts w:ascii="Soberana Sans" w:hAnsi="Soberana Sans" w:cs="Soberana Sans"/>
                <w:color w:val="000000"/>
                <w:sz w:val="16"/>
                <w:szCs w:val="16"/>
              </w:rPr>
              <w:t xml:space="preserve"> de llevar a cabo la organización y conservación de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ó en el Programa Anual de Capacitación 2015 la capacitación de los servidores públicos de la entidad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Licitaciones Públicas de </w:t>
            </w:r>
            <w:r w:rsidR="00280EA7">
              <w:rPr>
                <w:rFonts w:ascii="Soberana Sans" w:hAnsi="Soberana Sans" w:cs="Soberana Sans"/>
                <w:color w:val="000000"/>
                <w:sz w:val="16"/>
                <w:szCs w:val="16"/>
              </w:rPr>
              <w:t>Adquisiciones</w:t>
            </w:r>
            <w:r>
              <w:rPr>
                <w:rFonts w:ascii="Soberana Sans" w:hAnsi="Soberana Sans" w:cs="Soberana Sans"/>
                <w:color w:val="000000"/>
                <w:sz w:val="16"/>
                <w:szCs w:val="16"/>
              </w:rPr>
              <w:t xml:space="preserve"> de Bienes y Servicios y de Obra Pública, se encuentra un apartado en donde se establece los requisitos de denuncia, la autoridad ante a quien se presentan, según apliqu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280EA7">
              <w:rPr>
                <w:rFonts w:ascii="Soberana Sans" w:hAnsi="Soberana Sans" w:cs="Soberana Sans"/>
                <w:color w:val="000000"/>
                <w:sz w:val="16"/>
                <w:szCs w:val="16"/>
              </w:rPr>
              <w:t>estrategia</w:t>
            </w:r>
            <w:r>
              <w:rPr>
                <w:rFonts w:ascii="Soberana Sans" w:hAnsi="Soberana Sans" w:cs="Soberana Sans"/>
                <w:color w:val="000000"/>
                <w:sz w:val="16"/>
                <w:szCs w:val="16"/>
              </w:rPr>
              <w:t xml:space="preserve"> </w:t>
            </w:r>
            <w:r w:rsidR="00280EA7">
              <w:rPr>
                <w:rFonts w:ascii="Soberana Sans" w:hAnsi="Soberana Sans" w:cs="Soberana Sans"/>
                <w:color w:val="000000"/>
                <w:sz w:val="16"/>
                <w:szCs w:val="16"/>
              </w:rPr>
              <w:t>establecida</w:t>
            </w:r>
            <w:r>
              <w:rPr>
                <w:rFonts w:ascii="Soberana Sans" w:hAnsi="Soberana Sans" w:cs="Soberana Sans"/>
                <w:color w:val="000000"/>
                <w:sz w:val="16"/>
                <w:szCs w:val="16"/>
              </w:rPr>
              <w:t xml:space="preserve"> por la entidad para reducir los costos y generar eficiencias en las contrataciones públicas fue la de llevar a cabo la </w:t>
            </w:r>
            <w:r w:rsidR="00280EA7">
              <w:rPr>
                <w:rFonts w:ascii="Soberana Sans" w:hAnsi="Soberana Sans" w:cs="Soberana Sans"/>
                <w:color w:val="000000"/>
                <w:sz w:val="16"/>
                <w:szCs w:val="16"/>
              </w:rPr>
              <w:t>mayoría de est</w:t>
            </w:r>
            <w:r>
              <w:rPr>
                <w:rFonts w:ascii="Soberana Sans" w:hAnsi="Soberana Sans" w:cs="Soberana Sans"/>
                <w:color w:val="000000"/>
                <w:sz w:val="16"/>
                <w:szCs w:val="16"/>
              </w:rPr>
              <w:t xml:space="preserve">a a </w:t>
            </w:r>
            <w:r w:rsidR="00280EA7">
              <w:rPr>
                <w:rFonts w:ascii="Soberana Sans" w:hAnsi="Soberana Sans" w:cs="Soberana Sans"/>
                <w:color w:val="000000"/>
                <w:sz w:val="16"/>
                <w:szCs w:val="16"/>
              </w:rPr>
              <w:t>través</w:t>
            </w:r>
            <w:r>
              <w:rPr>
                <w:rFonts w:ascii="Soberana Sans" w:hAnsi="Soberana Sans" w:cs="Soberana Sans"/>
                <w:color w:val="000000"/>
                <w:sz w:val="16"/>
                <w:szCs w:val="16"/>
              </w:rPr>
              <w:t xml:space="preserve"> de Lici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w:t>
            </w:r>
            <w:r w:rsidR="00280EA7">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w:t>
            </w:r>
            <w:r w:rsidR="00280EA7">
              <w:rPr>
                <w:rFonts w:ascii="Soberana Sans" w:hAnsi="Soberana Sans" w:cs="Soberana Sans"/>
                <w:color w:val="000000"/>
                <w:sz w:val="16"/>
                <w:szCs w:val="16"/>
              </w:rPr>
              <w:t>contratos</w:t>
            </w:r>
            <w:r>
              <w:rPr>
                <w:rFonts w:ascii="Soberana Sans" w:hAnsi="Soberana Sans" w:cs="Soberana Sans"/>
                <w:color w:val="000000"/>
                <w:sz w:val="16"/>
                <w:szCs w:val="16"/>
              </w:rPr>
              <w:t xml:space="preserve"> llevados a cobo por la entidad, se </w:t>
            </w:r>
            <w:r w:rsidR="00280EA7">
              <w:rPr>
                <w:rFonts w:ascii="Soberana Sans" w:hAnsi="Soberana Sans" w:cs="Soberana Sans"/>
                <w:color w:val="000000"/>
                <w:sz w:val="16"/>
                <w:szCs w:val="16"/>
              </w:rPr>
              <w:t>estableció</w:t>
            </w:r>
            <w:r>
              <w:rPr>
                <w:rFonts w:ascii="Soberana Sans" w:hAnsi="Soberana Sans" w:cs="Soberana Sans"/>
                <w:color w:val="000000"/>
                <w:sz w:val="16"/>
                <w:szCs w:val="16"/>
              </w:rPr>
              <w:t xml:space="preserve"> una cláusula respecto a la conciliación como herramienta para resolver </w:t>
            </w:r>
            <w:r w:rsidR="00280EA7">
              <w:rPr>
                <w:rFonts w:ascii="Soberana Sans" w:hAnsi="Soberana Sans" w:cs="Soberana Sans"/>
                <w:color w:val="000000"/>
                <w:sz w:val="16"/>
                <w:szCs w:val="16"/>
              </w:rPr>
              <w:t>desavenencias derivadas</w:t>
            </w:r>
            <w:r>
              <w:rPr>
                <w:rFonts w:ascii="Soberana Sans" w:hAnsi="Soberana Sans" w:cs="Soberana Sans"/>
                <w:color w:val="000000"/>
                <w:sz w:val="16"/>
                <w:szCs w:val="16"/>
              </w:rPr>
              <w:t xml:space="preserve"> de su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PIs de la entidad, se encuentran evaluados correctamente por la Unidad de Inversiones de las SHCP, su seguimiento se realiza puntualmente de acuerdo a los Lineamientos de los AC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Anual de Capacitación 2015 se tiene programado la realización de </w:t>
            </w:r>
            <w:r w:rsidR="00280EA7">
              <w:rPr>
                <w:rFonts w:ascii="Soberana Sans" w:hAnsi="Soberana Sans" w:cs="Soberana Sans"/>
                <w:color w:val="000000"/>
                <w:sz w:val="16"/>
                <w:szCs w:val="16"/>
              </w:rPr>
              <w:t>un curso</w:t>
            </w:r>
            <w:r>
              <w:rPr>
                <w:rFonts w:ascii="Soberana Sans" w:hAnsi="Soberana Sans" w:cs="Soberana Sans"/>
                <w:color w:val="000000"/>
                <w:sz w:val="16"/>
                <w:szCs w:val="16"/>
              </w:rPr>
              <w:t xml:space="preserve"> sobre evaluación </w:t>
            </w:r>
            <w:r w:rsidR="00280EA7">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en los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un programa de trabajo para llevar a cabo el </w:t>
            </w:r>
            <w:r w:rsidR="00280EA7">
              <w:rPr>
                <w:rFonts w:ascii="Soberana Sans" w:hAnsi="Soberana Sans" w:cs="Soberana Sans"/>
                <w:color w:val="000000"/>
                <w:sz w:val="16"/>
                <w:szCs w:val="16"/>
              </w:rPr>
              <w:t>análisis</w:t>
            </w:r>
            <w:r>
              <w:rPr>
                <w:rFonts w:ascii="Soberana Sans" w:hAnsi="Soberana Sans" w:cs="Soberana Sans"/>
                <w:color w:val="000000"/>
                <w:sz w:val="16"/>
                <w:szCs w:val="16"/>
              </w:rPr>
              <w:t xml:space="preserve"> de normas internas, para llevar a cabo la digitalización de los trámites que realiz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Comité de Mejora Regulatoria de la entidad (COMER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estructura básica registrada de acuerdo a la normatividad estable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ó el gasto en esta materia, de acuerdo a las medidas de racionalización y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la realización de conferencias remotas con la finalidad de reducir gastos de viáticos y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a cabo la  racionalización y austeridad en el gasto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descriptivos y funciones de los puestos afín de evitar la duplicidad de funciones de las unidades administrativo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estructura de 50 plazas donde la distribución es proporcional de las funciones administrativas con las de funciones sustantivas con las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servicios personales, se reducirá en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acciones para que el gasto de operación administrativo este por debajo de la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acciones para disminuir el gasto destinado a viátic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s actividades establecidas en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aron las necesidades  de la población de información socialmente útil, para mejorar el acceso a trámites, bienes y/o servicios, con la mayor conveniencia y oportunidad, con el propósito de evitar posibles contratiempos para los usuari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Web de la entidad se difunden los avances y resultados de los programas derivados de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80EA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visión de las matrices de indicadores para resultados las cuales son un medio para llevar a cabo la planeación </w:t>
            </w:r>
            <w:r w:rsidR="00280EA7">
              <w:rPr>
                <w:rFonts w:ascii="Soberana Sans" w:hAnsi="Soberana Sans" w:cs="Soberana Sans"/>
                <w:color w:val="000000"/>
                <w:sz w:val="16"/>
                <w:szCs w:val="16"/>
              </w:rPr>
              <w:t>estratégica</w:t>
            </w:r>
            <w:r>
              <w:rPr>
                <w:rFonts w:ascii="Soberana Sans" w:hAnsi="Soberana Sans" w:cs="Soberana Sans"/>
                <w:color w:val="000000"/>
                <w:sz w:val="16"/>
                <w:szCs w:val="16"/>
              </w:rPr>
              <w:t xml:space="preserve">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estructura </w:t>
            </w:r>
            <w:r w:rsidR="00280EA7">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de la entidad ya que se analiza la información presupuestal de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lasificaron los procesos, se determinaron los procesos prioritarios y se alinearon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plan de trabajo para el mapeo de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programa de trabajo para establecer convenios con instituciones públicas en gest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grama Anual de Capacitación 2015 se programó capacitación en materia de recursos humanos por competencias y con base en el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w:t>
            </w:r>
            <w:r w:rsidR="00280EA7">
              <w:rPr>
                <w:rFonts w:ascii="Soberana Sans" w:hAnsi="Soberana Sans" w:cs="Soberana Sans"/>
                <w:color w:val="000000"/>
                <w:sz w:val="16"/>
                <w:szCs w:val="16"/>
              </w:rPr>
              <w:t>auditorías</w:t>
            </w:r>
            <w:r>
              <w:rPr>
                <w:rFonts w:ascii="Soberana Sans" w:hAnsi="Soberana Sans" w:cs="Soberana Sans"/>
                <w:color w:val="000000"/>
                <w:sz w:val="16"/>
                <w:szCs w:val="16"/>
              </w:rPr>
              <w:t xml:space="preserve"> a otras APIS federales con el </w:t>
            </w:r>
            <w:r w:rsidR="00280EA7">
              <w:rPr>
                <w:rFonts w:ascii="Soberana Sans" w:hAnsi="Soberana Sans" w:cs="Soberana Sans"/>
                <w:color w:val="000000"/>
                <w:sz w:val="16"/>
                <w:szCs w:val="16"/>
              </w:rPr>
              <w:t>propósito</w:t>
            </w:r>
            <w:r>
              <w:rPr>
                <w:rFonts w:ascii="Soberana Sans" w:hAnsi="Soberana Sans" w:cs="Soberana Sans"/>
                <w:color w:val="000000"/>
                <w:sz w:val="16"/>
                <w:szCs w:val="16"/>
              </w:rPr>
              <w:t xml:space="preserve"> de fortalecer el desarrollo profesional del servidor público y el intercambio de las mejoras de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establecer un método de evaluación del desempeño de los servidores público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llevar a cabo la elaboración de un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 oportunamente en los medios electrónicos de la SFP,  la información en materia de Recursos Humanos de la entidad, la cual es correcta, oportuna y comple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mapa </w:t>
            </w:r>
            <w:r w:rsidR="00280EA7">
              <w:rPr>
                <w:rFonts w:ascii="Soberana Sans" w:hAnsi="Soberana Sans" w:cs="Soberana Sans"/>
                <w:color w:val="000000"/>
                <w:sz w:val="16"/>
                <w:szCs w:val="16"/>
              </w:rPr>
              <w:t>estratégico</w:t>
            </w:r>
            <w:r>
              <w:rPr>
                <w:rFonts w:ascii="Soberana Sans" w:hAnsi="Soberana Sans" w:cs="Soberana Sans"/>
                <w:color w:val="000000"/>
                <w:sz w:val="16"/>
                <w:szCs w:val="16"/>
              </w:rPr>
              <w:t xml:space="preserve"> se tiene un apartado </w:t>
            </w:r>
            <w:r w:rsidR="00280EA7">
              <w:rPr>
                <w:rFonts w:ascii="Soberana Sans" w:hAnsi="Soberana Sans" w:cs="Soberana Sans"/>
                <w:color w:val="000000"/>
                <w:sz w:val="16"/>
                <w:szCs w:val="16"/>
              </w:rPr>
              <w:t>en</w:t>
            </w:r>
            <w:r>
              <w:rPr>
                <w:rFonts w:ascii="Soberana Sans" w:hAnsi="Soberana Sans" w:cs="Soberana Sans"/>
                <w:color w:val="000000"/>
                <w:sz w:val="16"/>
                <w:szCs w:val="16"/>
              </w:rPr>
              <w:t xml:space="preserve"> materia de recursos humanos el cual contribuye a alinear los recursos humanos con los objetivos estratégicos establecidos por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programa de trabajo para llevar a cabo la digitalización de trámites y servicios, procesos administrativos y datos abiertos en cual 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integración de la firma electrónica avanzada en </w:t>
            </w:r>
            <w:r w:rsidR="00280EA7">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uerto sin pape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w:t>
            </w:r>
            <w:r w:rsidR="00280EA7">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a cabo  la contratación de las TIC con apego a las disposiciones, estándares y guías técnicas, así como el manual administrativo de aplicación general en las materias de TIC y de segur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la integración del inventario de datos abiertos, conforme a la guía de implementación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C43A2F" w:rsidRDefault="00487B27" w:rsidP="00C43A2F">
      <w:pPr>
        <w:pStyle w:val="Ttulo"/>
        <w:spacing w:before="120"/>
      </w:pPr>
      <w:bookmarkStart w:id="94" w:name="_Toc425420308"/>
      <w:r w:rsidRPr="00C43A2F">
        <w:t>Administración Portuaria Integral de Ensenada, S.A. de C.V.</w:t>
      </w:r>
      <w:bookmarkEnd w:id="9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2015 se llevó a cabo la actualización de los índices de expedientes reservados. Se han enviado correos electrónicos al personal de la empresa solicitando la desclasificación de expedientes reservados, sin embargo </w:t>
            </w:r>
            <w:r w:rsidR="0005746A">
              <w:rPr>
                <w:rFonts w:ascii="Soberana Sans" w:hAnsi="Soberana Sans" w:cs="Soberana Sans"/>
                <w:color w:val="000000"/>
                <w:sz w:val="16"/>
                <w:szCs w:val="16"/>
              </w:rPr>
              <w:t>aún</w:t>
            </w:r>
            <w:r>
              <w:rPr>
                <w:rFonts w:ascii="Soberana Sans" w:hAnsi="Soberana Sans" w:cs="Soberana Sans"/>
                <w:color w:val="000000"/>
                <w:sz w:val="16"/>
                <w:szCs w:val="16"/>
              </w:rPr>
              <w:t xml:space="preserve"> no se concreta ninguna </w:t>
            </w:r>
            <w:r w:rsidR="0005746A">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continúan</w:t>
            </w:r>
            <w:r>
              <w:rPr>
                <w:rFonts w:ascii="Soberana Sans" w:hAnsi="Soberana Sans" w:cs="Soberana Sans"/>
                <w:color w:val="000000"/>
                <w:sz w:val="16"/>
                <w:szCs w:val="16"/>
              </w:rPr>
              <w:t xml:space="preserve"> enviado correos electrónicos a todo el personal de la entidad informando la importancia de documentar todas las actividades que se realiz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05746A">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05746A">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05746A">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el envío de recordatorios vía correo electrónico a los servidores públicos competentes para responder las solicitudes de información y en su caso recursos de revisión, haciendo énfasis en los plazos de entrega a fin de dar cumplimiento a los tiempo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invariablemente es informada al Comité de Información de la Entidad, a fin de asegurar que la información sea confiable, oportuna y verí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rograma de Capacitación en transparencia, acceso a la información, protección de datos personales y temas relacionados para el 2015, calendarizando para el 2do semestre   los cursos "Clasificación y Desclasificación de la Información", "Organización y Conservación de Archivos", "</w:t>
            </w:r>
            <w:r w:rsidR="0005746A">
              <w:rPr>
                <w:rFonts w:ascii="Soberana Sans" w:hAnsi="Soberana Sans" w:cs="Soberana Sans"/>
                <w:color w:val="000000"/>
                <w:sz w:val="16"/>
                <w:szCs w:val="16"/>
              </w:rPr>
              <w:t>Ética</w:t>
            </w:r>
            <w:r>
              <w:rPr>
                <w:rFonts w:ascii="Soberana Sans" w:hAnsi="Soberana Sans" w:cs="Soberana Sans"/>
                <w:color w:val="000000"/>
                <w:sz w:val="16"/>
                <w:szCs w:val="16"/>
              </w:rPr>
              <w:t xml:space="preserve"> </w:t>
            </w:r>
            <w:r w:rsidR="0004178F">
              <w:rPr>
                <w:rFonts w:ascii="Soberana Sans" w:hAnsi="Soberana Sans" w:cs="Soberana Sans"/>
                <w:color w:val="000000"/>
                <w:sz w:val="16"/>
                <w:szCs w:val="16"/>
              </w:rPr>
              <w:t>Pública</w:t>
            </w:r>
            <w:r>
              <w:rPr>
                <w:rFonts w:ascii="Soberana Sans" w:hAnsi="Soberana Sans" w:cs="Soberana Sans"/>
                <w:color w:val="000000"/>
                <w:sz w:val="16"/>
                <w:szCs w:val="16"/>
              </w:rPr>
              <w:t>" y "Metodología para la Valoración y Disposición Documental" en la plataforma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continúa</w:t>
            </w:r>
            <w:r>
              <w:rPr>
                <w:rFonts w:ascii="Soberana Sans" w:hAnsi="Soberana Sans" w:cs="Soberana Sans"/>
                <w:color w:val="000000"/>
                <w:sz w:val="16"/>
                <w:szCs w:val="16"/>
              </w:rPr>
              <w:t xml:space="preserve"> dando </w:t>
            </w:r>
            <w:r w:rsidR="0005746A">
              <w:rPr>
                <w:rFonts w:ascii="Soberana Sans" w:hAnsi="Soberana Sans" w:cs="Soberana Sans"/>
                <w:color w:val="000000"/>
                <w:sz w:val="16"/>
                <w:szCs w:val="16"/>
              </w:rPr>
              <w:t>difusión</w:t>
            </w:r>
            <w:r>
              <w:rPr>
                <w:rFonts w:ascii="Soberana Sans" w:hAnsi="Soberana Sans" w:cs="Soberana Sans"/>
                <w:color w:val="000000"/>
                <w:sz w:val="16"/>
                <w:szCs w:val="16"/>
              </w:rPr>
              <w:t xml:space="preserve"> de forma </w:t>
            </w:r>
            <w:r w:rsidR="0005746A">
              <w:rPr>
                <w:rFonts w:ascii="Soberana Sans" w:hAnsi="Soberana Sans" w:cs="Soberana Sans"/>
                <w:color w:val="000000"/>
                <w:sz w:val="16"/>
                <w:szCs w:val="16"/>
              </w:rPr>
              <w:t>electrónica</w:t>
            </w:r>
            <w:r>
              <w:rPr>
                <w:rFonts w:ascii="Soberana Sans" w:hAnsi="Soberana Sans" w:cs="Soberana Sans"/>
                <w:color w:val="000000"/>
                <w:sz w:val="16"/>
                <w:szCs w:val="16"/>
              </w:rPr>
              <w:t xml:space="preserve"> para concientizar al personal sobre su derecho a la protección de datos, </w:t>
            </w:r>
            <w:r w:rsidR="0005746A">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veedores, clientes y usuarios d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ágina de internet del Puerto de Ensenada se tiene un vínculo direccionado a la página de internet de INFOMEX, en donde se pueden consultar los resultados de las consultas ciudadanas hechas directamente a la Entidad. En el presente ejercicio esta </w:t>
            </w:r>
            <w:r w:rsidR="0005746A">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05746A">
              <w:rPr>
                <w:rFonts w:ascii="Soberana Sans" w:hAnsi="Soberana Sans" w:cs="Soberana Sans"/>
                <w:color w:val="000000"/>
                <w:sz w:val="16"/>
                <w:szCs w:val="16"/>
              </w:rPr>
              <w:t>también</w:t>
            </w:r>
            <w:r>
              <w:rPr>
                <w:rFonts w:ascii="Soberana Sans" w:hAnsi="Soberana Sans" w:cs="Soberana Sans"/>
                <w:color w:val="000000"/>
                <w:sz w:val="16"/>
                <w:szCs w:val="16"/>
              </w:rPr>
              <w:t xml:space="preserve"> se presentara en la </w:t>
            </w:r>
            <w:r w:rsidR="0005746A">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de la </w:t>
            </w:r>
            <w:r w:rsidR="0005746A">
              <w:rPr>
                <w:rFonts w:ascii="Soberana Sans" w:hAnsi="Soberana Sans" w:cs="Soberana Sans"/>
                <w:color w:val="000000"/>
                <w:sz w:val="16"/>
                <w:szCs w:val="16"/>
              </w:rPr>
              <w:t>página</w:t>
            </w:r>
            <w:r>
              <w:rPr>
                <w:rFonts w:ascii="Soberana Sans" w:hAnsi="Soberana Sans" w:cs="Soberana Sans"/>
                <w:color w:val="000000"/>
                <w:sz w:val="16"/>
                <w:szCs w:val="16"/>
              </w:rPr>
              <w:t xml:space="preserve"> d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w:t>
            </w:r>
            <w:r w:rsidR="0005746A">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tienen a su alcance los instrumentos de consulta y control de archivos, por lo tanto se  implementan las </w:t>
            </w:r>
            <w:r w:rsidR="0005746A">
              <w:rPr>
                <w:rFonts w:ascii="Soberana Sans" w:hAnsi="Soberana Sans" w:cs="Soberana Sans"/>
                <w:color w:val="000000"/>
                <w:sz w:val="16"/>
                <w:szCs w:val="16"/>
              </w:rPr>
              <w:t>guías</w:t>
            </w:r>
            <w:r>
              <w:rPr>
                <w:rFonts w:ascii="Soberana Sans" w:hAnsi="Soberana Sans" w:cs="Soberana Sans"/>
                <w:color w:val="000000"/>
                <w:sz w:val="16"/>
                <w:szCs w:val="16"/>
              </w:rPr>
              <w:t xml:space="preserve"> y </w:t>
            </w:r>
            <w:r w:rsidR="0005746A">
              <w:rPr>
                <w:rFonts w:ascii="Soberana Sans" w:hAnsi="Soberana Sans" w:cs="Soberana Sans"/>
                <w:color w:val="000000"/>
                <w:sz w:val="16"/>
                <w:szCs w:val="16"/>
              </w:rPr>
              <w:t>catálogos</w:t>
            </w:r>
            <w:r>
              <w:rPr>
                <w:rFonts w:ascii="Soberana Sans" w:hAnsi="Soberana Sans" w:cs="Soberana Sans"/>
                <w:color w:val="000000"/>
                <w:sz w:val="16"/>
                <w:szCs w:val="16"/>
              </w:rPr>
              <w:t xml:space="preserve"> de los archivos de acuerdo al cuadro general de </w:t>
            </w:r>
            <w:r w:rsidR="0005746A">
              <w:rPr>
                <w:rFonts w:ascii="Soberana Sans" w:hAnsi="Soberana Sans" w:cs="Soberana Sans"/>
                <w:color w:val="000000"/>
                <w:sz w:val="16"/>
                <w:szCs w:val="16"/>
              </w:rPr>
              <w:t xml:space="preserve">clas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semestre del año en curso se programaran diferentes capacitaciones a los servidores </w:t>
            </w:r>
            <w:r w:rsidR="0005746A">
              <w:rPr>
                <w:rFonts w:ascii="Soberana Sans" w:hAnsi="Soberana Sans" w:cs="Soberana Sans"/>
                <w:color w:val="000000"/>
                <w:sz w:val="16"/>
                <w:szCs w:val="16"/>
              </w:rPr>
              <w:t>públicos</w:t>
            </w:r>
            <w:r>
              <w:rPr>
                <w:rFonts w:ascii="Soberana Sans" w:hAnsi="Soberana Sans" w:cs="Soberana Sans"/>
                <w:color w:val="000000"/>
                <w:sz w:val="16"/>
                <w:szCs w:val="16"/>
              </w:rPr>
              <w:t xml:space="preserve"> para la correcta </w:t>
            </w:r>
            <w:r w:rsidR="0005746A">
              <w:rPr>
                <w:rFonts w:ascii="Soberana Sans" w:hAnsi="Soberana Sans" w:cs="Soberana Sans"/>
                <w:color w:val="000000"/>
                <w:sz w:val="16"/>
                <w:szCs w:val="16"/>
              </w:rPr>
              <w:t>gestión</w:t>
            </w:r>
            <w:r>
              <w:rPr>
                <w:rFonts w:ascii="Soberana Sans" w:hAnsi="Soberana Sans" w:cs="Soberana Sans"/>
                <w:color w:val="000000"/>
                <w:sz w:val="16"/>
                <w:szCs w:val="16"/>
              </w:rPr>
              <w:t xml:space="preserve"> en materia de archivos. A finales del ejercicio pasado se recibió capacitación en línea por parte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stacando la participación en el curso de Organización y Conservación de los archivos de las dependencias y entidades de la Administración Pública Federal, así mismo por parte del Órgano Interno de Control de la Entidad, se impartió una inducción a los servidores públicos sobre la importancia de la gestión de archivos y el manejo del sistema instituciona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ifundiendo a través de las convocatorias a Licitaciones Públicas o Invitaciones a cuando menos tres personas, los datos para la presentación de inconformidades y las autoridades ante quien deben presentarse. Asimismo, se han impartido cursos a los servidores públicos responsables de contrataciones en materia de Obra Pública y servicios relacionados con las mismas y de adquisiciones, arrendamientos y servicios, incluyendo lo relativo a sanciones a licitantes y contrat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 - junio se </w:t>
            </w:r>
            <w:r w:rsidR="0005746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consolidada de los seguros de infraestructura, maquinaria y equipo así como de responsabilidad civil entre las 16 administraciones portuarias integrales federales, reduciendo el costo de llevar a cabo esta licitación de forma individual. Así mismo se llevó a cabo la </w:t>
            </w:r>
            <w:r w:rsidR="0005746A">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nsolidada de los Seguros de Vida y de Gastos </w:t>
            </w:r>
            <w:r w:rsidR="0005746A">
              <w:rPr>
                <w:rFonts w:ascii="Soberana Sans" w:hAnsi="Soberana Sans" w:cs="Soberana Sans"/>
                <w:color w:val="000000"/>
                <w:sz w:val="16"/>
                <w:szCs w:val="16"/>
              </w:rPr>
              <w:t>Médicos</w:t>
            </w:r>
            <w:r>
              <w:rPr>
                <w:rFonts w:ascii="Soberana Sans" w:hAnsi="Soberana Sans" w:cs="Soberana Sans"/>
                <w:color w:val="000000"/>
                <w:sz w:val="16"/>
                <w:szCs w:val="16"/>
              </w:rPr>
              <w:t xml:space="preserve"> Mayores, a fin de obtener mejores condiciones por este servicio, </w:t>
            </w:r>
            <w:r w:rsidR="0005746A">
              <w:rPr>
                <w:rFonts w:ascii="Soberana Sans" w:hAnsi="Soberana Sans" w:cs="Soberana Sans"/>
                <w:color w:val="000000"/>
                <w:sz w:val="16"/>
                <w:szCs w:val="16"/>
              </w:rPr>
              <w:t>además</w:t>
            </w:r>
            <w:r>
              <w:rPr>
                <w:rFonts w:ascii="Soberana Sans" w:hAnsi="Soberana Sans" w:cs="Soberana Sans"/>
                <w:color w:val="000000"/>
                <w:sz w:val="16"/>
                <w:szCs w:val="16"/>
              </w:rPr>
              <w:t xml:space="preserve"> de contratar de forma consolidada los servicios de un agente de segu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05746A">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de 2015 se </w:t>
            </w:r>
            <w:r w:rsidR="0005746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uscripción de dos contratos de obra pública en donde se pactaron clausulas referentes al procedimiento de conciliación previsto en la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llevados a cabo por la Entidad forman parte del Programa Operativo Anual así como del Programa Maestro de Desarrollo Portuario, mismo que está alineado con e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fichas técnicas de Estudios Costo Beneficio a efecto de proceder al registro de los Proyectos y Programas de Inversión, siendo los que a continuación se mencionan: Adquisición de un circuito cerrado de TV para reforzar las áreas que se encuentran vulner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del ejercicio anterior dos servidores públicos de la Entidad asistieron al curso en Evaluación Socioeconómica de Proyectos, impartida por la SHCP a través de su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Inversión (MSPPI) d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va del ejercicio no ha sido necesario realizar modificaciones a ninguna norma intern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a la </w:t>
            </w:r>
            <w:r w:rsidR="0005746A">
              <w:rPr>
                <w:rFonts w:ascii="Soberana Sans" w:hAnsi="Soberana Sans" w:cs="Soberana Sans"/>
                <w:color w:val="000000"/>
                <w:sz w:val="16"/>
                <w:szCs w:val="16"/>
              </w:rPr>
              <w:t>revisión</w:t>
            </w:r>
            <w:r>
              <w:rPr>
                <w:rFonts w:ascii="Soberana Sans" w:hAnsi="Soberana Sans" w:cs="Soberana Sans"/>
                <w:color w:val="000000"/>
                <w:sz w:val="16"/>
                <w:szCs w:val="16"/>
              </w:rPr>
              <w:t xml:space="preserve"> de las normas internas vigentes en el segundo semestre d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solicitó</w:t>
            </w:r>
            <w:r>
              <w:rPr>
                <w:rFonts w:ascii="Soberana Sans" w:hAnsi="Soberana Sans" w:cs="Soberana Sans"/>
                <w:color w:val="000000"/>
                <w:sz w:val="16"/>
                <w:szCs w:val="16"/>
              </w:rPr>
              <w:t xml:space="preserve"> que para el ejercicio 2016 se considere en el presupuesto la </w:t>
            </w:r>
            <w:r w:rsidR="0005746A">
              <w:rPr>
                <w:rFonts w:ascii="Soberana Sans" w:hAnsi="Soberana Sans" w:cs="Soberana Sans"/>
                <w:color w:val="000000"/>
                <w:sz w:val="16"/>
                <w:szCs w:val="16"/>
              </w:rPr>
              <w:t>creación</w:t>
            </w:r>
            <w:r>
              <w:rPr>
                <w:rFonts w:ascii="Soberana Sans" w:hAnsi="Soberana Sans" w:cs="Soberana Sans"/>
                <w:color w:val="000000"/>
                <w:sz w:val="16"/>
                <w:szCs w:val="16"/>
              </w:rPr>
              <w:t xml:space="preserve"> de una plaza nivel NC2 para la Gerencia de Planeacion, misma que fue solicitada en el ejercicio 2014, pero que por cuestiones del nivel solicitado no fue autorizado por la Secretaria de la </w:t>
            </w:r>
            <w:r w:rsidR="0005746A">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04178F">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impresión de libros y publicaciones que no tengan relación sustantiva con la entidad, este tipo de gastos es asociado a las campañas de comunicación soci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de comunicación social ha sido programado conforme a los lineami</w:t>
            </w:r>
            <w:r w:rsidR="0005746A">
              <w:rPr>
                <w:rFonts w:ascii="Soberana Sans" w:hAnsi="Soberana Sans" w:cs="Soberana Sans"/>
                <w:color w:val="000000"/>
                <w:sz w:val="16"/>
                <w:szCs w:val="16"/>
              </w:rPr>
              <w:t xml:space="preserve">entos establecidos; para el 2do </w:t>
            </w:r>
            <w:r>
              <w:rPr>
                <w:rFonts w:ascii="Soberana Sans" w:hAnsi="Soberana Sans" w:cs="Soberana Sans"/>
                <w:color w:val="000000"/>
                <w:sz w:val="16"/>
                <w:szCs w:val="16"/>
              </w:rPr>
              <w:t xml:space="preserve">trimestre  de 2015,  se ha ejercido 30.5 miles de pesos, a fin de buscar las mejores condiciones estratégicas de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la flota vehicular de la Entidad, y se han establecieron planes logísticos con el fin de racionalizar el uso de vehículos, es decir, ahora las áreas de esta Entidad comparten vehículos de tal manera que se han reducido los costos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l registro ante INDAABIN de los inmuebles que administra y le fueron concesionados, así como de los inmuebles propio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pagado de servicios personales de 2014 comparado con el </w:t>
            </w:r>
            <w:r w:rsidR="0005746A">
              <w:rPr>
                <w:rFonts w:ascii="Soberana Sans" w:hAnsi="Soberana Sans" w:cs="Soberana Sans"/>
                <w:color w:val="000000"/>
                <w:sz w:val="16"/>
                <w:szCs w:val="16"/>
              </w:rPr>
              <w:t>ejercicio</w:t>
            </w:r>
            <w:r>
              <w:rPr>
                <w:rFonts w:ascii="Soberana Sans" w:hAnsi="Soberana Sans" w:cs="Soberana Sans"/>
                <w:color w:val="000000"/>
                <w:sz w:val="16"/>
                <w:szCs w:val="16"/>
              </w:rPr>
              <w:t xml:space="preserve"> 2012 presenta una disminución del 9.3%; para 2015 se tiene un </w:t>
            </w:r>
            <w:r w:rsidR="0005746A">
              <w:rPr>
                <w:rFonts w:ascii="Soberana Sans" w:hAnsi="Soberana Sans" w:cs="Soberana Sans"/>
                <w:color w:val="000000"/>
                <w:sz w:val="16"/>
                <w:szCs w:val="16"/>
              </w:rPr>
              <w:t>presupuesto</w:t>
            </w:r>
            <w:r>
              <w:rPr>
                <w:rFonts w:ascii="Soberana Sans" w:hAnsi="Soberana Sans" w:cs="Soberana Sans"/>
                <w:color w:val="000000"/>
                <w:sz w:val="16"/>
                <w:szCs w:val="16"/>
              </w:rPr>
              <w:t xml:space="preserve"> modificado autorizado de $23</w:t>
            </w:r>
            <w:proofErr w:type="gramStart"/>
            <w:r>
              <w:rPr>
                <w:rFonts w:ascii="Soberana Sans" w:hAnsi="Soberana Sans" w:cs="Soberana Sans"/>
                <w:color w:val="000000"/>
                <w:sz w:val="16"/>
                <w:szCs w:val="16"/>
              </w:rPr>
              <w:t>,586,209</w:t>
            </w:r>
            <w:proofErr w:type="gramEnd"/>
            <w:r>
              <w:rPr>
                <w:rFonts w:ascii="Soberana Sans" w:hAnsi="Soberana Sans" w:cs="Soberana Sans"/>
                <w:color w:val="000000"/>
                <w:sz w:val="16"/>
                <w:szCs w:val="16"/>
              </w:rPr>
              <w:t xml:space="preserve"> lo cual </w:t>
            </w:r>
            <w:r w:rsidR="0005746A">
              <w:rPr>
                <w:rFonts w:ascii="Soberana Sans" w:hAnsi="Soberana Sans" w:cs="Soberana Sans"/>
                <w:color w:val="000000"/>
                <w:sz w:val="16"/>
                <w:szCs w:val="16"/>
              </w:rPr>
              <w:t>está</w:t>
            </w:r>
            <w:r>
              <w:rPr>
                <w:rFonts w:ascii="Soberana Sans" w:hAnsi="Soberana Sans" w:cs="Soberana Sans"/>
                <w:color w:val="000000"/>
                <w:sz w:val="16"/>
                <w:szCs w:val="16"/>
              </w:rPr>
              <w:t xml:space="preserve"> 6.8% abajo de lo observado en 201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servicios de telefonía celular, información en medios masivos, pasajes </w:t>
            </w:r>
            <w:r w:rsidR="0005746A">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 así como en viáticos nacionales e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artidas de viáticos y gastos de </w:t>
            </w:r>
            <w:r w:rsidR="0005746A">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son revisadas mensualmente, sin embargo aún no se tienen reducciones en el pre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unión del Órgano Colegiado de la Entidad (Comité de Operaciones), se realizó 2 veces en este trimestre, pero derivado a la veda electoral no se tomará como ejercicio de participación ciudadana hasta el próxim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s acciones requeridas para la </w:t>
            </w:r>
            <w:r w:rsidR="0005746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w:t>
            </w:r>
            <w:r w:rsidR="0005746A">
              <w:rPr>
                <w:rFonts w:ascii="Soberana Sans" w:hAnsi="Soberana Sans" w:cs="Soberana Sans"/>
                <w:color w:val="000000"/>
                <w:sz w:val="16"/>
                <w:szCs w:val="16"/>
              </w:rPr>
              <w:t>sección</w:t>
            </w:r>
            <w:r>
              <w:rPr>
                <w:rFonts w:ascii="Soberana Sans" w:hAnsi="Soberana Sans" w:cs="Soberana Sans"/>
                <w:color w:val="000000"/>
                <w:sz w:val="16"/>
                <w:szCs w:val="16"/>
              </w:rPr>
              <w:t xml:space="preserve"> de transparencia focalizada dentro de la </w:t>
            </w:r>
            <w:r w:rsidR="0005746A">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Entidad, dentro de las cuales se incluye la </w:t>
            </w:r>
            <w:r w:rsidR="0005746A">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w:t>
            </w:r>
            <w:r w:rsidR="0005746A">
              <w:rPr>
                <w:rFonts w:ascii="Soberana Sans" w:hAnsi="Soberana Sans" w:cs="Soberana Sans"/>
                <w:color w:val="000000"/>
                <w:sz w:val="16"/>
                <w:szCs w:val="16"/>
              </w:rPr>
              <w:t>útil</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juntas del Órgano de Gobierno de la Entidad, así como de los Comités de Operaciones de los puertos se da a conocer a los actores y participantes de estos foros, la información socialmente útil generada por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w:t>
            </w:r>
            <w:proofErr w:type="gramStart"/>
            <w:r>
              <w:rPr>
                <w:rFonts w:ascii="Soberana Sans" w:hAnsi="Soberana Sans" w:cs="Soberana Sans"/>
                <w:color w:val="000000"/>
                <w:sz w:val="16"/>
                <w:szCs w:val="16"/>
              </w:rPr>
              <w:t>publicado</w:t>
            </w:r>
            <w:proofErr w:type="gramEnd"/>
            <w:r>
              <w:rPr>
                <w:rFonts w:ascii="Soberana Sans" w:hAnsi="Soberana Sans" w:cs="Soberana Sans"/>
                <w:color w:val="000000"/>
                <w:sz w:val="16"/>
                <w:szCs w:val="16"/>
              </w:rPr>
              <w:t xml:space="preserve"> dentro de la página de internet del Puerto de Ensenada la información socialmente útil en la sección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n los avances y resultados de los Proyectos y Programas </w:t>
            </w:r>
            <w:r w:rsidR="0005746A">
              <w:rPr>
                <w:rFonts w:ascii="Soberana Sans" w:hAnsi="Soberana Sans" w:cs="Soberana Sans"/>
                <w:color w:val="000000"/>
                <w:sz w:val="16"/>
                <w:szCs w:val="16"/>
              </w:rPr>
              <w:t>más</w:t>
            </w:r>
            <w:r>
              <w:rPr>
                <w:rFonts w:ascii="Soberana Sans" w:hAnsi="Soberana Sans" w:cs="Soberana Sans"/>
                <w:color w:val="000000"/>
                <w:sz w:val="16"/>
                <w:szCs w:val="16"/>
              </w:rPr>
              <w:t xml:space="preserve"> </w:t>
            </w:r>
            <w:r w:rsidR="0005746A">
              <w:rPr>
                <w:rFonts w:ascii="Soberana Sans" w:hAnsi="Soberana Sans" w:cs="Soberana Sans"/>
                <w:color w:val="000000"/>
                <w:sz w:val="16"/>
                <w:szCs w:val="16"/>
              </w:rPr>
              <w:t>relevantes</w:t>
            </w:r>
            <w:r>
              <w:rPr>
                <w:rFonts w:ascii="Soberana Sans" w:hAnsi="Soberana Sans" w:cs="Soberana Sans"/>
                <w:color w:val="000000"/>
                <w:sz w:val="16"/>
                <w:szCs w:val="16"/>
              </w:rPr>
              <w:t xml:space="preserve"> de la Entidad, mediante NOTAS INFORMATIVAS  publicadas en los medios de mayor circulación de la ciudad, a </w:t>
            </w:r>
            <w:r w:rsidR="0005746A">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 internet de API Ensenada y mediante entrevistas directas con el Director General realizadas por los medios de comunicación de la loc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presupuestales con las áreas de Planeación, Ingeniería, Comercialización, Operaciones, </w:t>
            </w:r>
            <w:r w:rsidR="0005746A">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Finanzas y Dirección General, a fin de lograr una proyección estratégica del cierre del ejercicio, que cumpla con los objetivos y metas, así como monitorear los resultados. A su vez, fueron presentados al consejo de administración las matrices de indicadores económicos y financie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structuras programáticas acordes con las metas y objetivos de la entidad, mismas que presentan resultados satisfacto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firmó</w:t>
            </w:r>
            <w:r>
              <w:rPr>
                <w:rFonts w:ascii="Soberana Sans" w:hAnsi="Soberana Sans" w:cs="Soberana Sans"/>
                <w:color w:val="000000"/>
                <w:sz w:val="16"/>
                <w:szCs w:val="16"/>
              </w:rPr>
              <w:t xml:space="preserve"> durante el 1er trimestre un convenio de </w:t>
            </w:r>
            <w:r w:rsidR="0005746A">
              <w:rPr>
                <w:rFonts w:ascii="Soberana Sans" w:hAnsi="Soberana Sans" w:cs="Soberana Sans"/>
                <w:color w:val="000000"/>
                <w:sz w:val="16"/>
                <w:szCs w:val="16"/>
              </w:rPr>
              <w:t>colaboración</w:t>
            </w:r>
            <w:r>
              <w:rPr>
                <w:rFonts w:ascii="Soberana Sans" w:hAnsi="Soberana Sans" w:cs="Soberana Sans"/>
                <w:color w:val="000000"/>
                <w:sz w:val="16"/>
                <w:szCs w:val="16"/>
              </w:rPr>
              <w:t xml:space="preserve"> con la Universidad Vizcaya de las </w:t>
            </w:r>
            <w:r w:rsidR="0005746A">
              <w:rPr>
                <w:rFonts w:ascii="Soberana Sans" w:hAnsi="Soberana Sans" w:cs="Soberana Sans"/>
                <w:color w:val="000000"/>
                <w:sz w:val="16"/>
                <w:szCs w:val="16"/>
              </w:rPr>
              <w:t>Américas</w:t>
            </w:r>
            <w:r>
              <w:rPr>
                <w:rFonts w:ascii="Soberana Sans" w:hAnsi="Soberana Sans" w:cs="Soberana Sans"/>
                <w:color w:val="000000"/>
                <w:sz w:val="16"/>
                <w:szCs w:val="16"/>
              </w:rPr>
              <w:t xml:space="preserve"> para la integración de estudiantes a proyectos de áreas e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identificó</w:t>
            </w:r>
            <w:r>
              <w:rPr>
                <w:rFonts w:ascii="Soberana Sans" w:hAnsi="Soberana Sans" w:cs="Soberana Sans"/>
                <w:color w:val="000000"/>
                <w:sz w:val="16"/>
                <w:szCs w:val="16"/>
              </w:rPr>
              <w:t xml:space="preserve"> y </w:t>
            </w:r>
            <w:r w:rsidR="0005746A">
              <w:rPr>
                <w:rFonts w:ascii="Soberana Sans" w:hAnsi="Soberana Sans" w:cs="Soberana Sans"/>
                <w:color w:val="000000"/>
                <w:sz w:val="16"/>
                <w:szCs w:val="16"/>
              </w:rPr>
              <w:t>describió</w:t>
            </w:r>
            <w:r>
              <w:rPr>
                <w:rFonts w:ascii="Soberana Sans" w:hAnsi="Soberana Sans" w:cs="Soberana Sans"/>
                <w:color w:val="000000"/>
                <w:sz w:val="16"/>
                <w:szCs w:val="16"/>
              </w:rPr>
              <w:t xml:space="preserve"> una competencia laboral respecto a la </w:t>
            </w:r>
            <w:r w:rsidR="0005746A">
              <w:rPr>
                <w:rFonts w:ascii="Soberana Sans" w:hAnsi="Soberana Sans" w:cs="Soberana Sans"/>
                <w:color w:val="000000"/>
                <w:sz w:val="16"/>
                <w:szCs w:val="16"/>
              </w:rPr>
              <w:t>misión</w:t>
            </w:r>
            <w:r>
              <w:rPr>
                <w:rFonts w:ascii="Soberana Sans" w:hAnsi="Soberana Sans" w:cs="Soberana Sans"/>
                <w:color w:val="000000"/>
                <w:sz w:val="16"/>
                <w:szCs w:val="16"/>
              </w:rPr>
              <w:t xml:space="preserve">, misma que ha sido considerada en decisiones de ingreso y mov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inicio con el ejercicio de </w:t>
            </w:r>
            <w:r w:rsidR="0005746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definiendo metas de </w:t>
            </w:r>
            <w:r w:rsidR="0005746A">
              <w:rPr>
                <w:rFonts w:ascii="Soberana Sans" w:hAnsi="Soberana Sans" w:cs="Soberana Sans"/>
                <w:color w:val="000000"/>
                <w:sz w:val="16"/>
                <w:szCs w:val="16"/>
              </w:rPr>
              <w:t>evaluación</w:t>
            </w:r>
            <w:r>
              <w:rPr>
                <w:rFonts w:ascii="Soberana Sans" w:hAnsi="Soberana Sans" w:cs="Soberana Sans"/>
                <w:color w:val="000000"/>
                <w:sz w:val="16"/>
                <w:szCs w:val="16"/>
              </w:rPr>
              <w:t xml:space="preserve">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Estudio de Prospectiva, sus resultados y el programa de trabajo derivado de este documento se encuentran en proceso de </w:t>
            </w:r>
            <w:r w:rsidR="0005746A">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reportando en el Registro Único de Servidores Públicos la información correspondiente, de forma correcta, completa y oport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propuesta de Programa de Trabajo para la </w:t>
            </w:r>
            <w:r w:rsidR="0005746A">
              <w:rPr>
                <w:rFonts w:ascii="Soberana Sans" w:hAnsi="Soberana Sans" w:cs="Soberana Sans"/>
                <w:color w:val="000000"/>
                <w:sz w:val="16"/>
                <w:szCs w:val="16"/>
              </w:rPr>
              <w:t>inclusión</w:t>
            </w:r>
            <w:r>
              <w:rPr>
                <w:rFonts w:ascii="Soberana Sans" w:hAnsi="Soberana Sans" w:cs="Soberana Sans"/>
                <w:color w:val="000000"/>
                <w:sz w:val="16"/>
                <w:szCs w:val="16"/>
              </w:rPr>
              <w:t xml:space="preserve"> de un apartado de Recursos Humanos en la Planeación Estratégica con actividades y responsables, se </w:t>
            </w:r>
            <w:r w:rsidR="0005746A">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los lineamientos para la </w:t>
            </w:r>
            <w:r w:rsidR="0005746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Programa Maestro de Desarrollo a fin de definir las fechas de realización de las actividades que se consideraron en la propuesta de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574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oficio </w:t>
            </w:r>
            <w:r w:rsidR="0005746A">
              <w:rPr>
                <w:rFonts w:ascii="Soberana Sans" w:hAnsi="Soberana Sans" w:cs="Soberana Sans"/>
                <w:color w:val="000000"/>
                <w:sz w:val="16"/>
                <w:szCs w:val="16"/>
              </w:rPr>
              <w:t>Ref.</w:t>
            </w:r>
            <w:r>
              <w:rPr>
                <w:rFonts w:ascii="Soberana Sans" w:hAnsi="Soberana Sans" w:cs="Soberana Sans"/>
                <w:color w:val="000000"/>
                <w:sz w:val="16"/>
                <w:szCs w:val="16"/>
              </w:rPr>
              <w:t xml:space="preserve"> 09/169/008/2015, referente al Diagnostico de Simplificación y Mejora de Trámites y Servicios Gubernamentales de la APF y Proyectos de Mejora, se proporcionó información al Órgano Interno de Control sobre los trámites y servicios a mejorar.                                                                                                                                                                                                                                                                 Del proceso de contratación del proyecto Sistema Puerto Sin Papeles (Segunda Fase), se obtuvo la autorización del Estudio de Factibilidad por parte de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proceso de contratación del proyecto Sistema Puerto Sin Papeles (Segunda Fase), se obtuvo la autorización del Estudio de Factibilidad por parte de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reunión por parte del Grupo de Trabajo de Dirección de TIC, con el propósito de revisar el cumplimiento de los proyectos del 2014, así como el presupuesto autorizado 2015.</w:t>
            </w:r>
            <w:r>
              <w:rPr>
                <w:rFonts w:ascii="Arial" w:hAnsi="Arial" w:cs="Arial"/>
                <w:sz w:val="24"/>
                <w:szCs w:val="24"/>
              </w:rPr>
              <w:br/>
            </w:r>
            <w:r>
              <w:rPr>
                <w:rFonts w:ascii="Soberana Sans" w:hAnsi="Soberana Sans" w:cs="Soberana Sans"/>
                <w:color w:val="000000"/>
                <w:sz w:val="16"/>
                <w:szCs w:val="16"/>
              </w:rPr>
              <w:t xml:space="preserve">Se capturaron en la Herramienta de Gestión de la </w:t>
            </w:r>
            <w:r w:rsidR="0005746A">
              <w:rPr>
                <w:rFonts w:ascii="Soberana Sans" w:hAnsi="Soberana Sans" w:cs="Soberana Sans"/>
                <w:color w:val="000000"/>
                <w:sz w:val="16"/>
                <w:szCs w:val="16"/>
              </w:rPr>
              <w:t>Política</w:t>
            </w:r>
            <w:r>
              <w:rPr>
                <w:rFonts w:ascii="Soberana Sans" w:hAnsi="Soberana Sans" w:cs="Soberana Sans"/>
                <w:color w:val="000000"/>
                <w:sz w:val="16"/>
                <w:szCs w:val="16"/>
              </w:rPr>
              <w:t xml:space="preserve"> TIC,  los Estudios de Factibilidad de las contrataciones que se requieren realizar.     </w:t>
            </w:r>
            <w:r>
              <w:rPr>
                <w:rFonts w:ascii="Arial" w:hAnsi="Arial" w:cs="Arial"/>
                <w:sz w:val="24"/>
                <w:szCs w:val="24"/>
              </w:rPr>
              <w:br/>
            </w:r>
            <w:r>
              <w:rPr>
                <w:rFonts w:ascii="Soberana Sans" w:hAnsi="Soberana Sans" w:cs="Soberana Sans"/>
                <w:color w:val="000000"/>
                <w:sz w:val="16"/>
                <w:szCs w:val="16"/>
              </w:rPr>
              <w:t xml:space="preserve">Se capturo  en la Herramienta de Gestión de la </w:t>
            </w:r>
            <w:r w:rsidR="0005746A">
              <w:rPr>
                <w:rFonts w:ascii="Soberana Sans" w:hAnsi="Soberana Sans" w:cs="Soberana Sans"/>
                <w:color w:val="000000"/>
                <w:sz w:val="16"/>
                <w:szCs w:val="16"/>
              </w:rPr>
              <w:t>Política</w:t>
            </w:r>
            <w:r>
              <w:rPr>
                <w:rFonts w:ascii="Soberana Sans" w:hAnsi="Soberana Sans" w:cs="Soberana Sans"/>
                <w:color w:val="000000"/>
                <w:sz w:val="16"/>
                <w:szCs w:val="16"/>
              </w:rPr>
              <w:t xml:space="preserve"> TIC, el avance del segundo semestre del PETIC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5746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5746A">
              <w:rPr>
                <w:rFonts w:ascii="Soberana Sans" w:hAnsi="Soberana Sans" w:cs="Soberana Sans"/>
                <w:color w:val="000000"/>
                <w:sz w:val="16"/>
                <w:szCs w:val="16"/>
              </w:rPr>
              <w:t>cambió</w:t>
            </w:r>
            <w:r>
              <w:rPr>
                <w:rFonts w:ascii="Soberana Sans" w:hAnsi="Soberana Sans" w:cs="Soberana Sans"/>
                <w:color w:val="000000"/>
                <w:sz w:val="16"/>
                <w:szCs w:val="16"/>
              </w:rPr>
              <w:t xml:space="preserve"> el formato de 3 </w:t>
            </w:r>
            <w:r w:rsidR="0005746A">
              <w:rPr>
                <w:rFonts w:ascii="Soberana Sans" w:hAnsi="Soberana Sans" w:cs="Soberana Sans"/>
                <w:color w:val="000000"/>
                <w:sz w:val="16"/>
                <w:szCs w:val="16"/>
              </w:rPr>
              <w:t>artículos</w:t>
            </w:r>
            <w:r>
              <w:rPr>
                <w:rFonts w:ascii="Soberana Sans" w:hAnsi="Soberana Sans" w:cs="Soberana Sans"/>
                <w:color w:val="000000"/>
                <w:sz w:val="16"/>
                <w:szCs w:val="16"/>
              </w:rPr>
              <w:t xml:space="preserve"> en la </w:t>
            </w:r>
            <w:r w:rsidR="0005746A">
              <w:rPr>
                <w:rFonts w:ascii="Soberana Sans" w:hAnsi="Soberana Sans" w:cs="Soberana Sans"/>
                <w:color w:val="000000"/>
                <w:sz w:val="16"/>
                <w:szCs w:val="16"/>
              </w:rPr>
              <w:t>página</w:t>
            </w:r>
            <w:r>
              <w:rPr>
                <w:rFonts w:ascii="Soberana Sans" w:hAnsi="Soberana Sans" w:cs="Soberana Sans"/>
                <w:color w:val="000000"/>
                <w:sz w:val="16"/>
                <w:szCs w:val="16"/>
              </w:rPr>
              <w:t xml:space="preserve"> del puerto ensenada para que cumplan con los criterios de datos abiertos los cuales son los siguientes:                                                                                                http://www.puertoensenada.com.mx/index.php?option=com_content&amp;view=article&amp;id=212&amp;Itemid=234 http://www.puertoensenada.com.mx/index.php?option=com_content&amp;view=article&amp;id=343&amp;Itemid=286 http://www.puertoensenada.com.mx/index.php?option=com_content&amp;view=article&amp;id=211&amp;Itemid=290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05746A" w:rsidRDefault="00487B27" w:rsidP="0005746A">
      <w:pPr>
        <w:pStyle w:val="Ttulo"/>
        <w:spacing w:before="120"/>
      </w:pPr>
      <w:bookmarkStart w:id="95" w:name="_Toc425420309"/>
      <w:r w:rsidRPr="0005746A">
        <w:lastRenderedPageBreak/>
        <w:t>Administración Portuaria Integral de Guaymas, S.A. de C.V.</w:t>
      </w:r>
      <w:bookmarkEnd w:id="9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atender las normativas que nos señala la Ley Federal de Transparencia y Acceso a la Información Pública Gubernamental, la Unidad de Enlace envía a las gerencias de Área de este Organismo oficio No. SAD/133/2015, para promover la clasificación y desclasificación de expedientes reservados para su actualización del segundo se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fomentar la obligación de documentar toda decisión y actividad gubernamental la Unidad de Enlace, turna Memorándum a las gerencias de Área de este Organismo el cual advierte a los sujetos obligados enviar sus actualizaciones o modificaciones a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itular de la Unidad de Enlace toma nota de oficio SAD/134/2015, mediante el cual, se solicita a los responsables de los Sistema Persona, informe sobre las modificaciones a cada uno de los Sistemas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recepción de solicitudes del Sistema INFOMEX y los recursos de revisión correspondientes a la Herramienta de Comunicación durante el periodo Abril-Junio del presente año se recibieron 13 solicitudes (0917700001715,0917700001815, 0917700001915, 0917700002015, 0917700002115, 0917700002215, 0917700002315, 0917700002415, 0917700002515, 0917700002615, 0917700002715, 0917700002815, 0917700002915), las cuales se les otorgó respuesta de un promedio de 9 días hábiles antes del periodo de tiempo establecido dentro de la Ley y el Reglamento de Acceso a la Información Pública, lo anterior con el fin de mejorar los tiempos y calidad de la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un documento donde haga mención a la protección de datos personales, esto con la finalidad de hacer constar la calidad, veracidad, oportunidad y confiabilidad de la Organización en la generación de la información; así también como, la difusión de volantes para fomentar la concientización de datos personales entr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dar cumplimiento a lo que capacitación se refiere, se han llevado a cabo cursos en apego con el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xml:space="preserve"> en materia de Clasificación y Desclasificación de la Información, organización y conservación de los archivos, así como a la introducción a la Ley y también materia de Sensibilización para la Transparencia y Rendición de Cu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trabajando con las estrategias correspondientes para concientizar a las personas sobre el ejercicio de su derecho a la protección de datos, como la difusión de volantes y correos electrónicos con el fin de concientizar a las personas sobre el ejercicio de </w:t>
            </w:r>
            <w:r w:rsidR="00F128C9">
              <w:rPr>
                <w:rFonts w:ascii="Soberana Sans" w:hAnsi="Soberana Sans" w:cs="Soberana Sans"/>
                <w:color w:val="000000"/>
                <w:sz w:val="16"/>
                <w:szCs w:val="16"/>
              </w:rPr>
              <w:t>sus derechos</w:t>
            </w:r>
            <w:r>
              <w:rPr>
                <w:rFonts w:ascii="Soberana Sans" w:hAnsi="Soberana Sans" w:cs="Soberana Sans"/>
                <w:color w:val="000000"/>
                <w:sz w:val="16"/>
                <w:szCs w:val="16"/>
              </w:rPr>
              <w:t xml:space="preserve"> a la protección de sus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 un formato para su publicación en la página institucional donde se den a conocer los resultados de consult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identificación de los estantes (racks) donde se coloca la caja de archivo, esto con el fin de tener un control de los expedientes y una pronta respuesta en la búsqueda de información, así mismo se están capturando en un archivo de Excel todas la información que se tiene hasta el momento y al igual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capturando y dando locación a la información que ya estaba dentro del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que el personal que se encuentra asignado es nuevo, se l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capacitando para brindar la información al personal de la empresa de </w:t>
            </w:r>
            <w:r w:rsidR="00F128C9">
              <w:rPr>
                <w:rFonts w:ascii="Soberana Sans" w:hAnsi="Soberana Sans" w:cs="Soberana Sans"/>
                <w:color w:val="000000"/>
                <w:sz w:val="16"/>
                <w:szCs w:val="16"/>
              </w:rPr>
              <w:t>las diferentes áreas</w:t>
            </w:r>
            <w:r>
              <w:rPr>
                <w:rFonts w:ascii="Soberana Sans" w:hAnsi="Soberana Sans" w:cs="Soberana Sans"/>
                <w:color w:val="000000"/>
                <w:sz w:val="16"/>
                <w:szCs w:val="16"/>
              </w:rPr>
              <w:t xml:space="preserve">, esto con </w:t>
            </w:r>
            <w:r w:rsidR="00F128C9">
              <w:rPr>
                <w:rFonts w:ascii="Soberana Sans" w:hAnsi="Soberana Sans" w:cs="Soberana Sans"/>
                <w:color w:val="000000"/>
                <w:sz w:val="16"/>
                <w:szCs w:val="16"/>
              </w:rPr>
              <w:t>pláticas</w:t>
            </w:r>
            <w:r>
              <w:rPr>
                <w:rFonts w:ascii="Soberana Sans" w:hAnsi="Soberana Sans" w:cs="Soberana Sans"/>
                <w:color w:val="000000"/>
                <w:sz w:val="16"/>
                <w:szCs w:val="16"/>
              </w:rPr>
              <w:t xml:space="preserve"> de como entregar la información al archivo, como debe de estar identificado y que información es la que se debe entreg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el momento se incluyen como anexos los compromisos con la transparencia dentro de las convocatorias para las lici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oy en día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una licitación de forma consolidada  para la realización del servicio de mantenimiento preventivo, correctivo y evolutivo del centro de control de </w:t>
            </w:r>
            <w:r w:rsidR="00F128C9">
              <w:rPr>
                <w:rFonts w:ascii="Soberana Sans" w:hAnsi="Soberana Sans" w:cs="Soberana Sans"/>
                <w:color w:val="000000"/>
                <w:sz w:val="16"/>
                <w:szCs w:val="16"/>
              </w:rPr>
              <w:t>tráfico</w:t>
            </w:r>
            <w:r>
              <w:rPr>
                <w:rFonts w:ascii="Soberana Sans" w:hAnsi="Soberana Sans" w:cs="Soberana Sans"/>
                <w:color w:val="000000"/>
                <w:sz w:val="16"/>
                <w:szCs w:val="16"/>
              </w:rPr>
              <w:t xml:space="preserve"> marítimo para 7 API'S, con la cual estamos promoviendo compras de manera consolidada siendo API lázaro cárdenas la convoc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128C9" w:rsidP="00F128C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w:t>
            </w:r>
            <w:r w:rsidR="00487B27">
              <w:rPr>
                <w:rFonts w:ascii="Soberana Sans" w:hAnsi="Soberana Sans" w:cs="Soberana Sans"/>
                <w:color w:val="000000"/>
                <w:sz w:val="16"/>
                <w:szCs w:val="16"/>
              </w:rPr>
              <w:t xml:space="preserve"> los procedimientos tanto de licitación como de  invitación a cuando menos tres personas se están llevando </w:t>
            </w:r>
            <w:r>
              <w:rPr>
                <w:rFonts w:ascii="Soberana Sans" w:hAnsi="Soberana Sans" w:cs="Soberana Sans"/>
                <w:color w:val="000000"/>
                <w:sz w:val="16"/>
                <w:szCs w:val="16"/>
              </w:rPr>
              <w:t>a cabo a través del sistema CompraN</w:t>
            </w:r>
            <w:r w:rsidR="00487B27">
              <w:rPr>
                <w:rFonts w:ascii="Soberana Sans" w:hAnsi="Soberana Sans" w:cs="Soberana Sans"/>
                <w:color w:val="000000"/>
                <w:sz w:val="16"/>
                <w:szCs w:val="16"/>
              </w:rPr>
              <w:t xml:space="preserve">et 5.0 para la realización de los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incluyen como anexos los compromisos con la transparencia dentro de las convocatorias para las licitaciones e invitaciones a cuando menos tres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mediante el oficio de liberación de inversión J2Z/DG/OLI/004/2015 se programaron 6 proyectos para su ejecución: Urbanización de la zona de actividades logísticas, Automatización de silos, Nivelación de área de patios de </w:t>
            </w:r>
            <w:r w:rsidR="00F128C9">
              <w:rPr>
                <w:rFonts w:ascii="Soberana Sans" w:hAnsi="Soberana Sans" w:cs="Soberana Sans"/>
                <w:color w:val="000000"/>
                <w:sz w:val="16"/>
                <w:szCs w:val="16"/>
              </w:rPr>
              <w:t>depósito</w:t>
            </w:r>
            <w:r>
              <w:rPr>
                <w:rFonts w:ascii="Soberana Sans" w:hAnsi="Soberana Sans" w:cs="Soberana Sans"/>
                <w:color w:val="000000"/>
                <w:sz w:val="16"/>
                <w:szCs w:val="16"/>
              </w:rPr>
              <w:t xml:space="preserve"> de mercancías, Rehabilitación de muelles, Expansión del puerto de Guaymas Sonora y Ampliación de la superficie terrestre del actual recinto portuario mediante el relleno de la antigua terminal de transbordadores. Dichos proyectos están registrados en la cartera de inversión y en su caso, se alinearon a los programas sectoriales y presupuestari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8 proyectos en trámite de registro de cartera ante la Unidad de Inversiones (UI) de la SHCP, por lo que se han estado atendiendo las observaciones realizadas por la UI para garantizar su regi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mensualmente a la Dirección General de Fomento y </w:t>
            </w:r>
            <w:r w:rsidR="00F128C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físico y financiero a nivel flujo de efectivo de los programas y proyectos de inversión autorizados en el Presupuesto de Egresos para el presente ejercicio fiscal. En el sistema PIPP se </w:t>
            </w:r>
            <w:r w:rsidR="00F128C9">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Junio el seguimiento a los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segundo trimestre </w:t>
            </w:r>
            <w:r w:rsidR="00F128C9">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imer trimestre de este año,  La Entidad no ha generado ningún gasto por este concepto durante este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 conferencias se entera de las actividades relacionadas con los cumplimientos de los programas aplicables a esta Entidad, con esto se evita la </w:t>
            </w:r>
            <w:r w:rsidR="00F128C9">
              <w:rPr>
                <w:rFonts w:ascii="Soberana Sans" w:hAnsi="Soberana Sans" w:cs="Soberana Sans"/>
                <w:color w:val="000000"/>
                <w:sz w:val="16"/>
                <w:szCs w:val="16"/>
              </w:rPr>
              <w:t>pérdida</w:t>
            </w:r>
            <w:r>
              <w:rPr>
                <w:rFonts w:ascii="Soberana Sans" w:hAnsi="Soberana Sans" w:cs="Soberana Sans"/>
                <w:color w:val="000000"/>
                <w:sz w:val="16"/>
                <w:szCs w:val="16"/>
              </w:rPr>
              <w:t xml:space="preserve"> de tiempo y recursos por el desplazamiento del personal a otras ciudades, observando un ahorro acumulado del 78.3%, tal y como se comenta en el Compromiso OR.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realiza pagos por estos concep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presupuesto autorizado al segundo trimestre de $508.2 miles de pesos, de los cuales solo se ejercieron $111.0 miles de pesos, observándose un ahorro del 78.2% en esta part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bicación de nuestro centro de trabajo,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de 2015, no se han llevado a cabo adecuaciones al inmueble, en el que se consideren este tipo de constru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o para este ejercicio el traslado de un predio urbanizado utilizado como Zona Actividades Logísticas al Gobierno Federal, ya que actualmente es propiedad de Administración Portuaria Integral de Guaymas, S.A. de C.V., e incorporarlo en el </w:t>
            </w:r>
            <w:r w:rsidR="00F128C9">
              <w:rPr>
                <w:rFonts w:ascii="Soberana Sans" w:hAnsi="Soberana Sans" w:cs="Soberana Sans"/>
                <w:color w:val="000000"/>
                <w:sz w:val="16"/>
                <w:szCs w:val="16"/>
              </w:rPr>
              <w:t>Título</w:t>
            </w:r>
            <w:r>
              <w:rPr>
                <w:rFonts w:ascii="Soberana Sans" w:hAnsi="Soberana Sans" w:cs="Soberana Sans"/>
                <w:color w:val="000000"/>
                <w:sz w:val="16"/>
                <w:szCs w:val="16"/>
              </w:rPr>
              <w:t xml:space="preserve"> de Concesión que nos fue otorgado a través de la S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La Entidad no present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y superiores sin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La Entidad no tiene contratado personal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segundo trimestre </w:t>
            </w:r>
            <w:r w:rsidR="00F128C9">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solicitud a la SHCP por medio de la DGFAP, la documentación necesaria para la modificación de la estructura acorde a las nuevas necesidades de la entidad y al cierre del segundo trimestre </w:t>
            </w:r>
            <w:r w:rsidR="00F128C9">
              <w:rPr>
                <w:rFonts w:ascii="Soberana Sans" w:hAnsi="Soberana Sans" w:cs="Soberana Sans"/>
                <w:color w:val="000000"/>
                <w:sz w:val="16"/>
                <w:szCs w:val="16"/>
              </w:rPr>
              <w:t>aún</w:t>
            </w:r>
            <w:r>
              <w:rPr>
                <w:rFonts w:ascii="Soberana Sans" w:hAnsi="Soberana Sans" w:cs="Soberana Sans"/>
                <w:color w:val="000000"/>
                <w:sz w:val="16"/>
                <w:szCs w:val="16"/>
              </w:rPr>
              <w:t xml:space="preserve"> no se ha obtenido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F128C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F128C9">
              <w:rPr>
                <w:rFonts w:ascii="Soberana Sans" w:hAnsi="Soberana Sans" w:cs="Soberana Sans"/>
                <w:color w:val="000000"/>
                <w:sz w:val="16"/>
                <w:szCs w:val="16"/>
              </w:rPr>
              <w:t>Capítulo</w:t>
            </w:r>
            <w:r>
              <w:rPr>
                <w:rFonts w:ascii="Soberana Sans" w:hAnsi="Soberana Sans" w:cs="Soberana Sans"/>
                <w:color w:val="000000"/>
                <w:sz w:val="16"/>
                <w:szCs w:val="16"/>
              </w:rPr>
              <w:t xml:space="preserve"> por la contratación del personal eventual maniobrista encargado de la prestación de servicios de la recepción, carga y descarga de embarcaciones, logrando un avance del 93.2% al cierre del segundo trimestre del ejercicio 2015, con respecto al gasto programable observado durante este mismo periodo en el </w:t>
            </w:r>
            <w:r w:rsidR="00F128C9">
              <w:rPr>
                <w:rFonts w:ascii="Soberana Sans" w:hAnsi="Soberana Sans" w:cs="Soberana Sans"/>
                <w:color w:val="000000"/>
                <w:sz w:val="16"/>
                <w:szCs w:val="16"/>
              </w:rPr>
              <w:t>e</w:t>
            </w:r>
            <w:r>
              <w:rPr>
                <w:rFonts w:ascii="Soberana Sans" w:hAnsi="Soberana Sans" w:cs="Soberana Sans"/>
                <w:color w:val="000000"/>
                <w:sz w:val="16"/>
                <w:szCs w:val="16"/>
              </w:rPr>
              <w:t xml:space="preserv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de 2015 se observa un gasto de operación administrativo inferior en 1% a lo que se </w:t>
            </w:r>
            <w:r w:rsidR="00F128C9">
              <w:rPr>
                <w:rFonts w:ascii="Soberana Sans" w:hAnsi="Soberana Sans" w:cs="Soberana Sans"/>
                <w:color w:val="000000"/>
                <w:sz w:val="16"/>
                <w:szCs w:val="16"/>
              </w:rPr>
              <w:t>tenía</w:t>
            </w:r>
            <w:r>
              <w:rPr>
                <w:rFonts w:ascii="Soberana Sans" w:hAnsi="Soberana Sans" w:cs="Soberana Sans"/>
                <w:color w:val="000000"/>
                <w:sz w:val="16"/>
                <w:szCs w:val="16"/>
              </w:rPr>
              <w:t xml:space="preserve"> programado, esto derivado principalmente al gasto ejercido principalmente para la contratación de asesoría legal en materia labo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junio de 2015 se obtuvo un ahorro del 78.3%, al solo ejercerse $144.3 de los $666.5 miles de pesos programados en estas partidas presupuestales durante al segundo trimestre de este mismo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128C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8 de abril del presente año, se realizó la reunión ordinaria del subcomité de ecología y medio ambiente revisando acciones y acuerdos llevados a cabo por los actores involucrados en el primer trimestre del año. </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Se continúa con apoyos a la comunidad mediante limpiezas periódicas, conservando en buen estado áreas recreativas y calles. Asimismo se realizaron estudios a los trabajadores pertenecientes al sindicato CROM, con el fin de revisar su estado de salud y darle cumplimiento a la legislación correspondiente a la STPS, arrojando excelentes resultados y quedando de fuera el impacto que pudieran tener los diferentes materiales con los que se trabaja.</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Finalmente, se mencionó la compra de 80 lonas 20x20 con un costo total de $1,409,000.00 que el puerto dispuso para la correcta contención en patios y almacenes de los diferentes minerales y gráneles manejados.</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 xml:space="preserve">Son levantados tres acuerdos por parte del director de la administración portuaria integral de Guaymas, Edmundo Chávez Méndez. </w:t>
            </w:r>
            <w:r w:rsidR="00487B27">
              <w:rPr>
                <w:rFonts w:ascii="Arial" w:hAnsi="Arial" w:cs="Arial"/>
                <w:sz w:val="24"/>
                <w:szCs w:val="24"/>
              </w:rPr>
              <w:br/>
            </w:r>
            <w:r w:rsidR="00487B27">
              <w:rPr>
                <w:rFonts w:ascii="Arial" w:hAnsi="Arial" w:cs="Arial"/>
                <w:sz w:val="24"/>
                <w:szCs w:val="24"/>
              </w:rPr>
              <w:br/>
            </w:r>
            <w:r w:rsidR="00487B27">
              <w:rPr>
                <w:rFonts w:ascii="Soberana Sans" w:hAnsi="Soberana Sans" w:cs="Soberana Sans"/>
                <w:color w:val="000000"/>
                <w:sz w:val="16"/>
                <w:szCs w:val="16"/>
              </w:rPr>
              <w:t>1.- Convocar una reunión con vecinos, transportistas, Grupo Vejar y demás interesados con el fin de revisar las alternativas de limpieza dentro y fuera del puerto a causa del mineral de cobre.</w:t>
            </w:r>
            <w:r w:rsidR="00487B27">
              <w:rPr>
                <w:rFonts w:ascii="Arial" w:hAnsi="Arial" w:cs="Arial"/>
                <w:sz w:val="24"/>
                <w:szCs w:val="24"/>
              </w:rPr>
              <w:br/>
            </w:r>
            <w:r w:rsidR="00487B27">
              <w:rPr>
                <w:rFonts w:ascii="Soberana Sans" w:hAnsi="Soberana Sans" w:cs="Soberana Sans"/>
                <w:color w:val="000000"/>
                <w:sz w:val="16"/>
                <w:szCs w:val="16"/>
              </w:rPr>
              <w:t>2.- Adquisic</w:t>
            </w:r>
            <w:r>
              <w:rPr>
                <w:rFonts w:ascii="Soberana Sans" w:hAnsi="Soberana Sans" w:cs="Soberana Sans"/>
                <w:color w:val="000000"/>
                <w:sz w:val="16"/>
                <w:szCs w:val="16"/>
              </w:rPr>
              <w:t>ión e instalación de un tapete G</w:t>
            </w:r>
            <w:r w:rsidR="00487B27">
              <w:rPr>
                <w:rFonts w:ascii="Soberana Sans" w:hAnsi="Soberana Sans" w:cs="Soberana Sans"/>
                <w:color w:val="000000"/>
                <w:sz w:val="16"/>
                <w:szCs w:val="16"/>
              </w:rPr>
              <w:t>eotextil en vías por porte de Ferromex para evitar la contaminación de balastro.</w:t>
            </w:r>
            <w:r w:rsidR="00487B27">
              <w:rPr>
                <w:rFonts w:ascii="Arial" w:hAnsi="Arial" w:cs="Arial"/>
                <w:sz w:val="24"/>
                <w:szCs w:val="24"/>
              </w:rPr>
              <w:br/>
            </w:r>
            <w:r w:rsidR="00487B27">
              <w:rPr>
                <w:rFonts w:ascii="Soberana Sans" w:hAnsi="Soberana Sans" w:cs="Soberana Sans"/>
                <w:color w:val="000000"/>
                <w:sz w:val="16"/>
                <w:szCs w:val="16"/>
              </w:rPr>
              <w:t xml:space="preserve">3.- Retomar en la próxima reunión del Subcomité Ferroviario, el tema de la contaminación auditiva a la comunidad aledaña a causa de las operaciones ferroviarias en 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considerando las solicitudes de información recibidas a través del INFOMEX de manera recurrente, y participación ciudadana, determinando tres temas Propuestos, Se </w:t>
            </w:r>
            <w:r w:rsidR="00F128C9">
              <w:rPr>
                <w:rFonts w:ascii="Soberana Sans" w:hAnsi="Soberana Sans" w:cs="Soberana Sans"/>
                <w:color w:val="000000"/>
                <w:sz w:val="16"/>
                <w:szCs w:val="16"/>
              </w:rPr>
              <w:t>envió</w:t>
            </w:r>
            <w:r>
              <w:rPr>
                <w:rFonts w:ascii="Soberana Sans" w:hAnsi="Soberana Sans" w:cs="Soberana Sans"/>
                <w:color w:val="000000"/>
                <w:sz w:val="16"/>
                <w:szCs w:val="16"/>
              </w:rPr>
              <w:t xml:space="preserve"> del documento en formato PDF denominado PT2015_A1_APIGUAYMAS a la coordinadora de sector antes de su fecha de cumplimiento 15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F128C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F128C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F128C9">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estableció un convenio con el CENTRO DE ESTUDIOS UNIVERSITARIOS VIZCAYA DE LAS AMERICAS, ubicada en Guaymas Sonora.</w:t>
            </w:r>
            <w:r w:rsidR="00F128C9">
              <w:rPr>
                <w:rFonts w:ascii="Soberana Sans" w:hAnsi="Soberana Sans" w:cs="Soberana Sans"/>
                <w:color w:val="000000"/>
                <w:sz w:val="16"/>
                <w:szCs w:val="16"/>
              </w:rPr>
              <w:t xml:space="preserve"> Desde</w:t>
            </w:r>
            <w:r>
              <w:rPr>
                <w:rFonts w:ascii="Soberana Sans" w:hAnsi="Soberana Sans" w:cs="Soberana Sans"/>
                <w:color w:val="000000"/>
                <w:sz w:val="16"/>
                <w:szCs w:val="16"/>
              </w:rPr>
              <w:t xml:space="preserve"> el 29 de Septiembre de 2014 a la fecha.  Actualmente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w:t>
            </w:r>
            <w:r w:rsidR="00F128C9">
              <w:rPr>
                <w:rFonts w:ascii="Soberana Sans" w:hAnsi="Soberana Sans" w:cs="Soberana Sans"/>
                <w:color w:val="000000"/>
                <w:sz w:val="16"/>
                <w:szCs w:val="16"/>
              </w:rPr>
              <w:t>trámite</w:t>
            </w:r>
            <w:r>
              <w:rPr>
                <w:rFonts w:ascii="Soberana Sans" w:hAnsi="Soberana Sans" w:cs="Soberana Sans"/>
                <w:color w:val="000000"/>
                <w:sz w:val="16"/>
                <w:szCs w:val="16"/>
              </w:rPr>
              <w:t xml:space="preserve"> para la realización de convenio con la Universidad Tecnológica de Guay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formato Interno para la Evaluación de Cumplimiento de Objetivos y Competencia, API-GUA-GAF-F-10 el </w:t>
            </w:r>
            <w:r w:rsidR="00F128C9">
              <w:rPr>
                <w:rFonts w:ascii="Soberana Sans" w:hAnsi="Soberana Sans" w:cs="Soberana Sans"/>
                <w:color w:val="000000"/>
                <w:sz w:val="16"/>
                <w:szCs w:val="16"/>
              </w:rPr>
              <w:t>cual</w:t>
            </w:r>
            <w:r>
              <w:rPr>
                <w:rFonts w:ascii="Soberana Sans" w:hAnsi="Soberana Sans" w:cs="Soberana Sans"/>
                <w:color w:val="000000"/>
                <w:sz w:val="16"/>
                <w:szCs w:val="16"/>
              </w:rPr>
              <w:t xml:space="preserve"> permite medir la competencia de los servidores públicos. Actualmente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aplicando la evaluación al personal para est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por cuestiones de austeridad no se ha llevado a cabo el cumplimiento a promover convenios de intercambio entr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implementando un sistema de Diseño, alineación e implementación de los Procesos de evaluación del desempeño. Ya se cuenta con un plan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la autorización de suficiencia presupue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la autorización de suficiencia presupue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F128C9">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FIEL del SAT. De igual forma se han llevado a cabo las modificaciones en el sistema SOP de acuerdo a la instrucción de homologación de estilos alineado al GOB.mx. Se registraron los </w:t>
            </w:r>
            <w:r w:rsidR="00F128C9">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 en proceso de validación de la UG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a actualización del sistema de operaciones portuarias para que toda  la comunidad  interactúe de manera digital a través del sistema de operaciones portuarias (SOP); y todos los </w:t>
            </w:r>
            <w:r w:rsidR="00F128C9">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FIEL del SA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la implementación y puesta en marcha de MAAGTICSI. Se modificó le versión del sistema operativo y el nombre a servidor MAAGTICSI por el nombre de sfp.puertodeguaymas.com; se colocaron los instaladores en el servidor (carpeta HTC), y se </w:t>
            </w:r>
            <w:r w:rsidR="00F128C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modificaciones en el portal web, de tal forma que el ciudadano pueda descargar información en formatos abiertos e información actualiza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128C9" w:rsidRDefault="00487B27" w:rsidP="00F128C9">
      <w:pPr>
        <w:pStyle w:val="Ttulo"/>
        <w:spacing w:before="120"/>
      </w:pPr>
      <w:bookmarkStart w:id="96" w:name="_Toc425420310"/>
      <w:r w:rsidRPr="00F128C9">
        <w:t>Administración Portuaria Integral de Lázaro Cárdenas, S.A. de C.V.</w:t>
      </w:r>
      <w:bookmarkEnd w:id="9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 la Entidad recordó a los titulares de las  Unidades Administrativas que es obligación de su encargo hacer tanto la clasificación como la desclasificación de la documentación que manej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rola gran parte de la información oficial mediante  diferentes sistemas </w:t>
            </w:r>
            <w:r w:rsidR="001F1D73">
              <w:rPr>
                <w:rFonts w:ascii="Soberana Sans" w:hAnsi="Soberana Sans" w:cs="Soberana Sans"/>
                <w:color w:val="000000"/>
                <w:sz w:val="16"/>
                <w:szCs w:val="16"/>
              </w:rPr>
              <w:t>informáticos</w:t>
            </w:r>
            <w:r>
              <w:rPr>
                <w:rFonts w:ascii="Soberana Sans" w:hAnsi="Soberana Sans" w:cs="Soberana Sans"/>
                <w:color w:val="000000"/>
                <w:sz w:val="16"/>
                <w:szCs w:val="16"/>
              </w:rPr>
              <w:t xml:space="preserve"> se registran los documentos que se elaboran tanto de forma interna como externa. Asimismo mediante su página oficial: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www.puertolazarocardenas.com.mx/plc25/, informa </w:t>
            </w:r>
            <w:r w:rsidR="001F1D73">
              <w:rPr>
                <w:rFonts w:ascii="Soberana Sans" w:hAnsi="Soberana Sans" w:cs="Soberana Sans"/>
                <w:color w:val="000000"/>
                <w:sz w:val="16"/>
                <w:szCs w:val="16"/>
              </w:rPr>
              <w:t>públicamente</w:t>
            </w:r>
            <w:r>
              <w:rPr>
                <w:rFonts w:ascii="Soberana Sans" w:hAnsi="Soberana Sans" w:cs="Soberana Sans"/>
                <w:color w:val="000000"/>
                <w:sz w:val="16"/>
                <w:szCs w:val="16"/>
              </w:rPr>
              <w:t xml:space="preserve"> tanto sus objetivos como sus log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avisos de </w:t>
            </w:r>
            <w:r w:rsidR="001F1D73">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or las Unidades Administrativas de Jurídico y Administración y Finan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1D7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respuestas</w:t>
            </w:r>
            <w:r w:rsidR="00487B27">
              <w:rPr>
                <w:rFonts w:ascii="Soberana Sans" w:hAnsi="Soberana Sans" w:cs="Soberana Sans"/>
                <w:color w:val="000000"/>
                <w:sz w:val="16"/>
                <w:szCs w:val="16"/>
              </w:rPr>
              <w:t xml:space="preserve"> emitidas a las solicitudes de información se procesan en la fecha en que se reciben y se agiliza el trámite ante las unidades administrativas responsables de la información mediante recordatorios </w:t>
            </w:r>
            <w:r>
              <w:rPr>
                <w:rFonts w:ascii="Soberana Sans" w:hAnsi="Soberana Sans" w:cs="Soberana Sans"/>
                <w:color w:val="000000"/>
                <w:sz w:val="16"/>
                <w:szCs w:val="16"/>
              </w:rPr>
              <w:t>periódicos</w:t>
            </w:r>
            <w:r w:rsidR="00487B27">
              <w:rPr>
                <w:rFonts w:ascii="Soberana Sans" w:hAnsi="Soberana Sans" w:cs="Soberana Sans"/>
                <w:color w:val="000000"/>
                <w:sz w:val="16"/>
                <w:szCs w:val="16"/>
              </w:rPr>
              <w:t xml:space="preserve"> para su pronta entreg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 forma integral ha creado </w:t>
            </w:r>
            <w:r w:rsidR="001F1D73">
              <w:rPr>
                <w:rFonts w:ascii="Soberana Sans" w:hAnsi="Soberana Sans" w:cs="Soberana Sans"/>
                <w:color w:val="000000"/>
                <w:sz w:val="16"/>
                <w:szCs w:val="16"/>
              </w:rPr>
              <w:t>políticas</w:t>
            </w:r>
            <w:r>
              <w:rPr>
                <w:rFonts w:ascii="Soberana Sans" w:hAnsi="Soberana Sans" w:cs="Soberana Sans"/>
                <w:color w:val="000000"/>
                <w:sz w:val="16"/>
                <w:szCs w:val="16"/>
              </w:rPr>
              <w:t xml:space="preserve"> </w:t>
            </w:r>
            <w:r w:rsidR="001F1D73">
              <w:rPr>
                <w:rFonts w:ascii="Soberana Sans" w:hAnsi="Soberana Sans" w:cs="Soberana Sans"/>
                <w:color w:val="000000"/>
                <w:sz w:val="16"/>
                <w:szCs w:val="16"/>
              </w:rPr>
              <w:t>internas</w:t>
            </w:r>
            <w:r>
              <w:rPr>
                <w:rFonts w:ascii="Soberana Sans" w:hAnsi="Soberana Sans" w:cs="Soberana Sans"/>
                <w:color w:val="000000"/>
                <w:sz w:val="16"/>
                <w:szCs w:val="16"/>
              </w:rPr>
              <w:t xml:space="preserve"> con el objetivo de cumplir los compromisos </w:t>
            </w:r>
            <w:r w:rsidR="001F1D73">
              <w:rPr>
                <w:rFonts w:ascii="Soberana Sans" w:hAnsi="Soberana Sans" w:cs="Soberana Sans"/>
                <w:color w:val="000000"/>
                <w:sz w:val="16"/>
                <w:szCs w:val="16"/>
              </w:rPr>
              <w:t>contraídos</w:t>
            </w:r>
            <w:r>
              <w:rPr>
                <w:rFonts w:ascii="Soberana Sans" w:hAnsi="Soberana Sans" w:cs="Soberana Sans"/>
                <w:color w:val="000000"/>
                <w:sz w:val="16"/>
                <w:szCs w:val="16"/>
              </w:rPr>
              <w:t xml:space="preserve"> de forma veraz, oportuna y confiable y para fortalecer éste tema cuenta con su código de conducta que </w:t>
            </w:r>
            <w:r w:rsidR="001F1D73">
              <w:rPr>
                <w:rFonts w:ascii="Soberana Sans" w:hAnsi="Soberana Sans" w:cs="Soberana Sans"/>
                <w:color w:val="000000"/>
                <w:sz w:val="16"/>
                <w:szCs w:val="16"/>
              </w:rPr>
              <w:t>reúne</w:t>
            </w:r>
            <w:r>
              <w:rPr>
                <w:rFonts w:ascii="Soberana Sans" w:hAnsi="Soberana Sans" w:cs="Soberana Sans"/>
                <w:color w:val="000000"/>
                <w:sz w:val="16"/>
                <w:szCs w:val="16"/>
              </w:rPr>
              <w:t xml:space="preserve"> los valores de honradez, imparcialidad, justicia, transparencia, rendición de cuentas, generosidad, igualdad, respeto y liderazgo, con el objeto de que su personal los conciba como parte </w:t>
            </w:r>
            <w:r w:rsidR="001F1D73">
              <w:rPr>
                <w:rFonts w:ascii="Soberana Sans" w:hAnsi="Soberana Sans" w:cs="Soberana Sans"/>
                <w:color w:val="000000"/>
                <w:sz w:val="16"/>
                <w:szCs w:val="16"/>
              </w:rPr>
              <w:t>intrínseca</w:t>
            </w:r>
            <w:r>
              <w:rPr>
                <w:rFonts w:ascii="Soberana Sans" w:hAnsi="Soberana Sans" w:cs="Soberana Sans"/>
                <w:color w:val="000000"/>
                <w:sz w:val="16"/>
                <w:szCs w:val="16"/>
              </w:rPr>
              <w:t xml:space="preserve"> de su persona y los aplique en el día a d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su </w:t>
            </w:r>
            <w:r w:rsidR="001F1D73">
              <w:rPr>
                <w:rFonts w:ascii="Soberana Sans" w:hAnsi="Soberana Sans" w:cs="Soberana Sans"/>
                <w:color w:val="000000"/>
                <w:sz w:val="16"/>
                <w:szCs w:val="16"/>
              </w:rPr>
              <w:t>página</w:t>
            </w:r>
            <w:r>
              <w:rPr>
                <w:rFonts w:ascii="Soberana Sans" w:hAnsi="Soberana Sans" w:cs="Soberana Sans"/>
                <w:color w:val="000000"/>
                <w:sz w:val="16"/>
                <w:szCs w:val="16"/>
              </w:rPr>
              <w:t xml:space="preserve"> oficial cuenta con acceso directo al portal de obligaciones y al sistema de solicitudes de ac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ordinó con los responsables de cada área de ésta entidad, para actualizar el inventario del archivo de trámite y de concentración, para facilitar el acceso a la información y principalmente tener un mejor control en 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los requisitos de la denuncia, la autoridad ante quien debe presentarla y las sanciones establecidas en la LOPSRM, en el contenido de las convocatorias de </w:t>
            </w:r>
            <w:r w:rsidR="001F1D73">
              <w:rPr>
                <w:rFonts w:ascii="Soberana Sans" w:hAnsi="Soberana Sans" w:cs="Soberana Sans"/>
                <w:color w:val="000000"/>
                <w:sz w:val="16"/>
                <w:szCs w:val="16"/>
              </w:rPr>
              <w:t>los</w:t>
            </w:r>
            <w:r>
              <w:rPr>
                <w:rFonts w:ascii="Soberana Sans" w:hAnsi="Soberana Sans" w:cs="Soberana Sans"/>
                <w:color w:val="000000"/>
                <w:sz w:val="16"/>
                <w:szCs w:val="16"/>
              </w:rPr>
              <w:t xml:space="preserve"> procedimientos licitatorios realizados durante el trimestre que se repor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que se reporta, se realizaron  tres  procedimientos de Licitación Pública Nacional en forma electrónica mediante el Sistema CompraNet.</w:t>
            </w:r>
            <w:r>
              <w:rPr>
                <w:rFonts w:ascii="Arial" w:hAnsi="Arial" w:cs="Arial"/>
                <w:sz w:val="24"/>
                <w:szCs w:val="24"/>
              </w:rPr>
              <w:br/>
            </w:r>
            <w:r>
              <w:rPr>
                <w:rFonts w:ascii="Soberana Sans" w:hAnsi="Soberana Sans" w:cs="Soberana Sans"/>
                <w:color w:val="000000"/>
                <w:sz w:val="16"/>
                <w:szCs w:val="16"/>
              </w:rPr>
              <w:t xml:space="preserve">Se  llevaron  a cabo seis  procedimientos de Convocatoria de Licitación Pública Nacional en materia de Inversión Pública, los cuales fueron realizados en forma electrónica a través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elebrados durante el trimestre que se reporta, contienen  la </w:t>
            </w:r>
            <w:r w:rsidR="001F1D73">
              <w:rPr>
                <w:rFonts w:ascii="Soberana Sans" w:hAnsi="Soberana Sans" w:cs="Soberana Sans"/>
                <w:color w:val="000000"/>
                <w:sz w:val="16"/>
                <w:szCs w:val="16"/>
              </w:rPr>
              <w:t>cláusula</w:t>
            </w:r>
            <w:r>
              <w:rPr>
                <w:rFonts w:ascii="Soberana Sans" w:hAnsi="Soberana Sans" w:cs="Soberana Sans"/>
                <w:color w:val="000000"/>
                <w:sz w:val="16"/>
                <w:szCs w:val="16"/>
              </w:rPr>
              <w:t xml:space="preserve"> donde se indica al procedimiento de conciliación a seguir en caso de desavenencia durante su ejecución, los requisitos de la solicitud y la autoridad ante quien debe presentar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con base en el registro en la Cartera de Inversión se encuentran alineados al PND, así como a los programas sectoriales y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durante el trimestre que se reporta las evaluaciones socioeconómicas de programas y proyectos de inversión para el desarrollo de infraestructura portuaria, para el beneficio de la com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personal de esta entidad, relacionada con la elaboración y presentación de los programas y proyectos de inversión con base a las directrices que establece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o mensualmente el seguimiento al ejercicio de los programas y proyectos de inversión a través del Sistema MSPIP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ejercido </w:t>
            </w:r>
            <w:r w:rsidR="001F1D73">
              <w:rPr>
                <w:rFonts w:ascii="Soberana Sans" w:hAnsi="Soberana Sans" w:cs="Soberana Sans"/>
                <w:color w:val="000000"/>
                <w:sz w:val="16"/>
                <w:szCs w:val="16"/>
              </w:rPr>
              <w:t>ningún</w:t>
            </w:r>
            <w:r>
              <w:rPr>
                <w:rFonts w:ascii="Soberana Sans" w:hAnsi="Soberana Sans" w:cs="Soberana Sans"/>
                <w:color w:val="000000"/>
                <w:sz w:val="16"/>
                <w:szCs w:val="16"/>
              </w:rPr>
              <w:t xml:space="preserve"> gasto en </w:t>
            </w:r>
            <w:r w:rsidR="001F1D73">
              <w:rPr>
                <w:rFonts w:ascii="Soberana Sans" w:hAnsi="Soberana Sans" w:cs="Soberana Sans"/>
                <w:color w:val="000000"/>
                <w:sz w:val="16"/>
                <w:szCs w:val="16"/>
              </w:rPr>
              <w:t>impresión</w:t>
            </w:r>
            <w:r>
              <w:rPr>
                <w:rFonts w:ascii="Soberana Sans" w:hAnsi="Soberana Sans" w:cs="Soberana Sans"/>
                <w:color w:val="000000"/>
                <w:sz w:val="16"/>
                <w:szCs w:val="16"/>
              </w:rPr>
              <w:t xml:space="preserve"> de libros y publicaciones que no tengan </w:t>
            </w:r>
            <w:r w:rsidR="001F1D73">
              <w:rPr>
                <w:rFonts w:ascii="Soberana Sans" w:hAnsi="Soberana Sans" w:cs="Soberana Sans"/>
                <w:color w:val="000000"/>
                <w:sz w:val="16"/>
                <w:szCs w:val="16"/>
              </w:rPr>
              <w:t>relación</w:t>
            </w:r>
            <w:r>
              <w:rPr>
                <w:rFonts w:ascii="Soberana Sans" w:hAnsi="Soberana Sans" w:cs="Soberana Sans"/>
                <w:color w:val="000000"/>
                <w:sz w:val="16"/>
                <w:szCs w:val="16"/>
              </w:rPr>
              <w:t xml:space="preserve"> con la </w:t>
            </w:r>
            <w:r w:rsidR="001F1D73">
              <w:rPr>
                <w:rFonts w:ascii="Soberana Sans" w:hAnsi="Soberana Sans" w:cs="Soberana Sans"/>
                <w:color w:val="000000"/>
                <w:sz w:val="16"/>
                <w:szCs w:val="16"/>
              </w:rPr>
              <w:t>función</w:t>
            </w:r>
            <w:r>
              <w:rPr>
                <w:rFonts w:ascii="Soberana Sans" w:hAnsi="Soberana Sans" w:cs="Soberana Sans"/>
                <w:color w:val="000000"/>
                <w:sz w:val="16"/>
                <w:szCs w:val="16"/>
              </w:rPr>
              <w:t xml:space="preserve"> sustantiva co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la </w:t>
            </w:r>
            <w:r w:rsidR="001F1D73">
              <w:rPr>
                <w:rFonts w:ascii="Soberana Sans" w:hAnsi="Soberana Sans" w:cs="Soberana Sans"/>
                <w:color w:val="000000"/>
                <w:sz w:val="16"/>
                <w:szCs w:val="16"/>
              </w:rPr>
              <w:t>ejecución</w:t>
            </w:r>
            <w:r>
              <w:rPr>
                <w:rFonts w:ascii="Soberana Sans" w:hAnsi="Soberana Sans" w:cs="Soberana Sans"/>
                <w:color w:val="000000"/>
                <w:sz w:val="16"/>
                <w:szCs w:val="16"/>
              </w:rPr>
              <w:t xml:space="preserve"> de reuniones a </w:t>
            </w:r>
            <w:r w:rsidR="001F1D73">
              <w:rPr>
                <w:rFonts w:ascii="Soberana Sans" w:hAnsi="Soberana Sans" w:cs="Soberana Sans"/>
                <w:color w:val="000000"/>
                <w:sz w:val="16"/>
                <w:szCs w:val="16"/>
              </w:rPr>
              <w:t>través</w:t>
            </w:r>
            <w:r>
              <w:rPr>
                <w:rFonts w:ascii="Soberana Sans" w:hAnsi="Soberana Sans" w:cs="Soberana Sans"/>
                <w:color w:val="000000"/>
                <w:sz w:val="16"/>
                <w:szCs w:val="16"/>
              </w:rPr>
              <w:t xml:space="preserve"> de audios y videoconferencias, con la Coordinadora de sector y Dependencias Globalizadoras. Asimismo se promueven cursos de </w:t>
            </w:r>
            <w:r w:rsidR="001F1D73">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w:t>
            </w:r>
            <w:r w:rsidR="001F1D73">
              <w:rPr>
                <w:rFonts w:ascii="Soberana Sans" w:hAnsi="Soberana Sans" w:cs="Soberana Sans"/>
                <w:color w:val="000000"/>
                <w:sz w:val="16"/>
                <w:szCs w:val="16"/>
              </w:rPr>
              <w:t>línea</w:t>
            </w:r>
            <w:r>
              <w:rPr>
                <w:rFonts w:ascii="Soberana Sans" w:hAnsi="Soberana Sans" w:cs="Soberana Sans"/>
                <w:color w:val="000000"/>
                <w:sz w:val="16"/>
                <w:szCs w:val="16"/>
              </w:rPr>
              <w:t xml:space="preserve">, para evitar el traslado de personal fuer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ninguna aportación, donativo, cuota o contribución a este tipo de organ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as campañas de comunicación social para su autorización a la Secretaria de Gobernación mediante nuestra coordinadora de sector, y a la fecha solo </w:t>
            </w:r>
            <w:r w:rsidR="001F1D73">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la campaña Seguridad en el MAR, versión Uso de Chaleco Salvavidas con clave 115/15-2006-MC07-09178, </w:t>
            </w:r>
            <w:r w:rsidR="001F1D73">
              <w:rPr>
                <w:rFonts w:ascii="Soberana Sans" w:hAnsi="Soberana Sans" w:cs="Soberana Sans"/>
                <w:color w:val="000000"/>
                <w:sz w:val="16"/>
                <w:szCs w:val="16"/>
              </w:rPr>
              <w:t>aún</w:t>
            </w:r>
            <w:r>
              <w:rPr>
                <w:rFonts w:ascii="Soberana Sans" w:hAnsi="Soberana Sans" w:cs="Soberana Sans"/>
                <w:color w:val="000000"/>
                <w:sz w:val="16"/>
                <w:szCs w:val="16"/>
              </w:rPr>
              <w:t xml:space="preserve"> siguen campañas  pendiente de designar claves y autorización, para empezar a realizar las contrataciones y ejercer 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5 de </w:t>
            </w:r>
            <w:r w:rsidR="001F1D73">
              <w:rPr>
                <w:rFonts w:ascii="Soberana Sans" w:hAnsi="Soberana Sans" w:cs="Soberana Sans"/>
                <w:color w:val="000000"/>
                <w:sz w:val="16"/>
                <w:szCs w:val="16"/>
              </w:rPr>
              <w:t>septiembre</w:t>
            </w:r>
            <w:r>
              <w:rPr>
                <w:rFonts w:ascii="Soberana Sans" w:hAnsi="Soberana Sans" w:cs="Soberana Sans"/>
                <w:color w:val="000000"/>
                <w:sz w:val="16"/>
                <w:szCs w:val="16"/>
              </w:rPr>
              <w:t xml:space="preserve"> de 2014, se llevó a cabo una reunión de trabajo con el INDAABIN, para  la conciliación de los Inmuebles registrados en el Padrón Inmobiliario  y los reportados a la Cuenta Pública 2013, quedando concluidos los trabajos de conciliación ante es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rimera actividad establecida en la Guía Anual de Acciones 2015, en donde se informó la existencia del </w:t>
            </w:r>
            <w:r w:rsidR="001F1D73">
              <w:rPr>
                <w:rFonts w:ascii="Soberana Sans" w:hAnsi="Soberana Sans" w:cs="Soberana Sans"/>
                <w:color w:val="000000"/>
                <w:sz w:val="16"/>
                <w:szCs w:val="16"/>
              </w:rPr>
              <w:t>Órgano</w:t>
            </w:r>
            <w:r>
              <w:rPr>
                <w:rFonts w:ascii="Soberana Sans" w:hAnsi="Soberana Sans" w:cs="Soberana Sans"/>
                <w:color w:val="000000"/>
                <w:sz w:val="16"/>
                <w:szCs w:val="16"/>
              </w:rPr>
              <w:t xml:space="preserve"> Colegiado con </w:t>
            </w:r>
            <w:r w:rsidR="001F1D73">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con el que se estará realizando las actividades subsecu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exo 1, establecido en la </w:t>
            </w:r>
            <w:r w:rsidR="001F1D73">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5, el cual consistió en identificar las necesidades de  Información Socialmente Útil o Focalizada, se optó por el mecanismo de solicitudes de acceso a información recibida a través del sistema de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fomenta y estimula el uso, intercambio y difusión de información socialmente útil en la población a través de su página http://www.puertolazarocardenas.com.mx/plc25/ofi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F1D73">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w:t>
            </w:r>
            <w:r w:rsidR="007F6FE8">
              <w:rPr>
                <w:rFonts w:ascii="Soberana Sans" w:hAnsi="Soberana Sans" w:cs="Soberana Sans"/>
                <w:color w:val="000000"/>
                <w:sz w:val="16"/>
                <w:szCs w:val="16"/>
              </w:rPr>
              <w:t>monitoreo</w:t>
            </w:r>
            <w:r>
              <w:rPr>
                <w:rFonts w:ascii="Soberana Sans" w:hAnsi="Soberana Sans" w:cs="Soberana Sans"/>
                <w:color w:val="000000"/>
                <w:sz w:val="16"/>
                <w:szCs w:val="16"/>
              </w:rPr>
              <w:t xml:space="preserve"> permanentes de los resultados y se </w:t>
            </w:r>
            <w:r w:rsidR="007F6FE8">
              <w:rPr>
                <w:rFonts w:ascii="Soberana Sans" w:hAnsi="Soberana Sans" w:cs="Soberana Sans"/>
                <w:color w:val="000000"/>
                <w:sz w:val="16"/>
                <w:szCs w:val="16"/>
              </w:rPr>
              <w:t>están</w:t>
            </w:r>
            <w:r>
              <w:rPr>
                <w:rFonts w:ascii="Soberana Sans" w:hAnsi="Soberana Sans" w:cs="Soberana Sans"/>
                <w:color w:val="000000"/>
                <w:sz w:val="16"/>
                <w:szCs w:val="16"/>
              </w:rPr>
              <w:t xml:space="preserve"> reportando trim</w:t>
            </w:r>
            <w:r w:rsidR="007F6FE8">
              <w:rPr>
                <w:rFonts w:ascii="Soberana Sans" w:hAnsi="Soberana Sans" w:cs="Soberana Sans"/>
                <w:color w:val="000000"/>
                <w:sz w:val="16"/>
                <w:szCs w:val="16"/>
              </w:rPr>
              <w:t>estralmente ante las instancias</w:t>
            </w:r>
            <w:r>
              <w:rPr>
                <w:rFonts w:ascii="Soberana Sans" w:hAnsi="Soberana Sans" w:cs="Soberana Sans"/>
                <w:color w:val="000000"/>
                <w:sz w:val="16"/>
                <w:szCs w:val="16"/>
              </w:rPr>
              <w:t xml:space="preserve"> correspondientes a </w:t>
            </w:r>
            <w:r w:rsidR="007F6FE8">
              <w:rPr>
                <w:rFonts w:ascii="Soberana Sans" w:hAnsi="Soberana Sans" w:cs="Soberana Sans"/>
                <w:color w:val="000000"/>
                <w:sz w:val="16"/>
                <w:szCs w:val="16"/>
              </w:rPr>
              <w:t>través</w:t>
            </w:r>
            <w:r>
              <w:rPr>
                <w:rFonts w:ascii="Soberana Sans" w:hAnsi="Soberana Sans" w:cs="Soberana Sans"/>
                <w:color w:val="000000"/>
                <w:sz w:val="16"/>
                <w:szCs w:val="16"/>
              </w:rPr>
              <w:t xml:space="preserve"> de nuestra coordinadora de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w:t>
            </w:r>
            <w:r w:rsidR="007F6FE8">
              <w:rPr>
                <w:rFonts w:ascii="Soberana Sans" w:hAnsi="Soberana Sans" w:cs="Soberana Sans"/>
                <w:color w:val="000000"/>
                <w:sz w:val="16"/>
                <w:szCs w:val="16"/>
              </w:rPr>
              <w:t>prospectivo</w:t>
            </w:r>
            <w:r>
              <w:rPr>
                <w:rFonts w:ascii="Soberana Sans" w:hAnsi="Soberana Sans" w:cs="Soberana Sans"/>
                <w:color w:val="000000"/>
                <w:sz w:val="16"/>
                <w:szCs w:val="16"/>
              </w:rPr>
              <w:t xml:space="preserve"> con enfoque a futuro y con una realidad basada en resul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remitido en  tiempo y forma,  la información  relativa al  Registro Único de Servidores Públicos (RUSP</w:t>
            </w:r>
            <w:r w:rsidR="007F6FE8">
              <w:rPr>
                <w:rFonts w:ascii="Soberana Sans" w:hAnsi="Soberana Sans" w:cs="Soberana Sans"/>
                <w:color w:val="000000"/>
                <w:sz w:val="16"/>
                <w:szCs w:val="16"/>
              </w:rPr>
              <w:t>) correspondiente</w:t>
            </w:r>
            <w:r>
              <w:rPr>
                <w:rFonts w:ascii="Soberana Sans" w:hAnsi="Soberana Sans" w:cs="Soberana Sans"/>
                <w:color w:val="000000"/>
                <w:sz w:val="16"/>
                <w:szCs w:val="16"/>
              </w:rPr>
              <w:t xml:space="preserve"> al período que se reporta, obteniéndose el acuse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apacitación estratégica al personal de las diversas áreas de esta entidad, contribuyendo con ello a  la alineación de los recursos humanos  con los objetivos estratégicos de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F6FE8">
              <w:rPr>
                <w:rFonts w:ascii="Soberana Sans" w:hAnsi="Soberana Sans" w:cs="Soberana Sans"/>
                <w:color w:val="000000"/>
                <w:sz w:val="16"/>
                <w:szCs w:val="16"/>
              </w:rPr>
              <w:t>está</w:t>
            </w:r>
            <w:r>
              <w:rPr>
                <w:rFonts w:ascii="Soberana Sans" w:hAnsi="Soberana Sans" w:cs="Soberana Sans"/>
                <w:color w:val="000000"/>
                <w:sz w:val="16"/>
                <w:szCs w:val="16"/>
              </w:rPr>
              <w:t xml:space="preserve"> mejorando el proceso de firmado de documentos </w:t>
            </w:r>
            <w:r w:rsidR="007F6FE8">
              <w:rPr>
                <w:rFonts w:ascii="Soberana Sans" w:hAnsi="Soberana Sans" w:cs="Soberana Sans"/>
                <w:color w:val="000000"/>
                <w:sz w:val="16"/>
                <w:szCs w:val="16"/>
              </w:rPr>
              <w:t>electrónicos</w:t>
            </w:r>
            <w:r>
              <w:rPr>
                <w:rFonts w:ascii="Soberana Sans" w:hAnsi="Soberana Sans" w:cs="Soberana Sans"/>
                <w:color w:val="000000"/>
                <w:sz w:val="16"/>
                <w:szCs w:val="16"/>
              </w:rPr>
              <w:t xml:space="preserve"> que se anexan como parte de los expedientes de las embarcaciones que arriban al puerto a través del sistema de operación portuario (SOP) mediante el uso de la firma </w:t>
            </w:r>
            <w:r w:rsidR="007F6FE8">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que da credibilidad </w:t>
            </w:r>
            <w:r w:rsidR="007F6FE8">
              <w:rPr>
                <w:rFonts w:ascii="Soberana Sans" w:hAnsi="Soberana Sans" w:cs="Soberana Sans"/>
                <w:color w:val="000000"/>
                <w:sz w:val="16"/>
                <w:szCs w:val="16"/>
              </w:rPr>
              <w:t>jurídica. Diferentes</w:t>
            </w:r>
            <w:r>
              <w:rPr>
                <w:rFonts w:ascii="Soberana Sans" w:hAnsi="Soberana Sans" w:cs="Soberana Sans"/>
                <w:color w:val="000000"/>
                <w:sz w:val="16"/>
                <w:szCs w:val="16"/>
              </w:rPr>
              <w:t xml:space="preserve"> </w:t>
            </w:r>
            <w:r w:rsidR="007F6FE8">
              <w:rPr>
                <w:rFonts w:ascii="Soberana Sans" w:hAnsi="Soberana Sans" w:cs="Soberana Sans"/>
                <w:color w:val="000000"/>
                <w:sz w:val="16"/>
                <w:szCs w:val="16"/>
              </w:rPr>
              <w:t>trámites</w:t>
            </w:r>
            <w:r>
              <w:rPr>
                <w:rFonts w:ascii="Soberana Sans" w:hAnsi="Soberana Sans" w:cs="Soberana Sans"/>
                <w:color w:val="000000"/>
                <w:sz w:val="16"/>
                <w:szCs w:val="16"/>
              </w:rPr>
              <w:t xml:space="preserve"> que </w:t>
            </w:r>
            <w:r w:rsidR="007F6FE8">
              <w:rPr>
                <w:rFonts w:ascii="Soberana Sans" w:hAnsi="Soberana Sans" w:cs="Soberana Sans"/>
                <w:color w:val="000000"/>
                <w:sz w:val="16"/>
                <w:szCs w:val="16"/>
              </w:rPr>
              <w:t>tienen</w:t>
            </w:r>
            <w:r>
              <w:rPr>
                <w:rFonts w:ascii="Soberana Sans" w:hAnsi="Soberana Sans" w:cs="Soberana Sans"/>
                <w:color w:val="000000"/>
                <w:sz w:val="16"/>
                <w:szCs w:val="16"/>
              </w:rPr>
              <w:t xml:space="preserve"> cada autoridad con la APILAC o la capitanía de puerto, a través del uso de la firma </w:t>
            </w:r>
            <w:r w:rsidR="007F6FE8">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se da credibilidad jurí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realizadas durante este trimestre se han apegado a las disposiciones, </w:t>
            </w:r>
            <w:r w:rsidR="007F6FE8">
              <w:rPr>
                <w:rFonts w:ascii="Soberana Sans" w:hAnsi="Soberana Sans" w:cs="Soberana Sans"/>
                <w:color w:val="000000"/>
                <w:sz w:val="16"/>
                <w:szCs w:val="16"/>
              </w:rPr>
              <w:t>así</w:t>
            </w:r>
            <w:r>
              <w:rPr>
                <w:rFonts w:ascii="Soberana Sans" w:hAnsi="Soberana Sans" w:cs="Soberana Sans"/>
                <w:color w:val="000000"/>
                <w:sz w:val="16"/>
                <w:szCs w:val="16"/>
              </w:rPr>
              <w:t xml:space="preserve"> como lo establecido en el MAAGTICSI. Mismas que se han registrado en la herramienta informática para este fi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F6FE8" w:rsidRDefault="00487B27" w:rsidP="007F6FE8">
      <w:pPr>
        <w:pStyle w:val="Ttulo"/>
        <w:spacing w:before="120"/>
      </w:pPr>
      <w:bookmarkStart w:id="97" w:name="_Toc425420311"/>
      <w:r w:rsidRPr="007F6FE8">
        <w:t>Administración Portuaria Integral de Manzanillo, S.A. de C.V.</w:t>
      </w:r>
      <w:bookmarkEnd w:id="9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Entidad envió a los representantes de cada unidad administrativa un listado donde pudieran actualizar los Índices de Expedientes Reservados, y así formar un solo sistema totalmente actualizado. Cabe mencionar que la mayoría de las áreas manifestaron que dichos listados mantuvieran el mismo estado que guardaban anterior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cedido conforme a lo estipulado por la legislación aplicable en materia de datos personales; tanto lo señalado por la Ley Federal de Transparencia y Acceso a la Información Pública Gubernamental así como la protección de datos personales en posesión de los particulares, toda vez que son derechos consagrados en la Constitución Política de los Estados Unidos Mexic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Ley Federal de Transparencia y Acceso a la Información Pública Gubernamental señala un término de 20 días hábiles para dar respuesta a solicitudes de información de manera genérica, pudiendo prorrogarse dependiendo del tipo de información que se solicite. Tanto en términos de solicitudes de información como en materia de recursos de revisión derivados de las mismas, se han reducido considerablemente los tiempos de respuesta, evitando cada vez más las solicitudes de prórroga para así contribuir de manera rápida y eficaz con el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rimera reunión ordinaria del Comité de Información (01/2015), donde se informó a los representantes de cada unidad administrativa la importancia que tiene entregar información, clara, verás, oportuna y confiable al ciudadano. Se designaron enlaces responsables en cada unidad para que atendieran de una mejor manera cada solicitud de información que fuera de su compe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sujeto al Programa de Capacitación indica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dar capacitación a los servidores públicos integrantes de la Unidad de Enlace y del Comité de Información de la entidad, en materias como: Ética de los servidores públicos, Sistema INFOMEX, Herramienta de Comunicación, Ley Federal de Transparencia y Acceso a la Información Pública Gubernamental,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oficial del Puerto de Manzanillo, se publica constantemente información que alude a la importancia de dar al particular el acceso total a la información pública y se fomenta la absoluta transparencia en los trámites y servicios que se ofrecen, contribuyendo así a la credibilidad y confiabilidad de las actividades que se realiz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transparencia focalizada programadas para este ejercicio han sido de mucha utilidad para dar a conocer públicamente los resultados obtenidos en materia de transparencia y rendición de cu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Archivística, con el Catalogo de Disposición Documental. Al momento se </w:t>
            </w:r>
            <w:r w:rsidR="007F6FE8">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Inventario General y del cual se tiene un estimado del 55% inventariado. La guía Simple de Archivos la está llevando el responsable de cada área (trámite). Lo anterior nos permite la disposición y consulta oportuna de los procedimientos y formatos utilizados por los colaboradores de la entidad para el control del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a impartirse a los servidores públicos en la materia, se está integrando en base a los requerimientos o lineamientos establecidos en el convenio de colaboración para el Programa por un Gobierno Cercano y Moderno. (Gestión por competencias).  Se llevó a cabo la Detección de Necesidades de Capacitación y ya se tiene contemplado dentro del Programa Anual de Capacitación la </w:t>
            </w:r>
            <w:r w:rsidR="007F6FE8">
              <w:rPr>
                <w:rFonts w:ascii="Soberana Sans" w:hAnsi="Soberana Sans" w:cs="Soberana Sans"/>
                <w:color w:val="000000"/>
                <w:sz w:val="16"/>
                <w:szCs w:val="16"/>
              </w:rPr>
              <w:t>impartición del curso de Archivología</w:t>
            </w:r>
            <w:r>
              <w:rPr>
                <w:rFonts w:ascii="Soberana Sans" w:hAnsi="Soberana Sans" w:cs="Soberana Sans"/>
                <w:color w:val="000000"/>
                <w:sz w:val="16"/>
                <w:szCs w:val="16"/>
              </w:rPr>
              <w:t xml:space="preserve"> Gubernamental, la cual se impartirá en el actual trimestre (Julio-Septiembre) para los servidores públicos responsables del archivo de </w:t>
            </w:r>
            <w:r w:rsidR="007F6FE8">
              <w:rPr>
                <w:rFonts w:ascii="Soberana Sans" w:hAnsi="Soberana Sans" w:cs="Soberana Sans"/>
                <w:color w:val="000000"/>
                <w:sz w:val="16"/>
                <w:szCs w:val="16"/>
              </w:rPr>
              <w:t>trámite</w:t>
            </w:r>
            <w:r>
              <w:rPr>
                <w:rFonts w:ascii="Soberana Sans" w:hAnsi="Soberana Sans" w:cs="Soberana Sans"/>
                <w:color w:val="000000"/>
                <w:sz w:val="16"/>
                <w:szCs w:val="16"/>
              </w:rPr>
              <w:t xml:space="preserve">, concentración e histór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F6FE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bases de todo concurso de Licitación </w:t>
            </w:r>
            <w:r w:rsidR="007F6FE8">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apartado "INCONFORMIDADES" se detallan los requisitos para presentar una queja o denuncia, así mismo, en la entrada del Edificio de la API Manzanillo denominado Base II, se tiene una copia de los requisitos para presentar una queja o denuncia.  Se difunde mediante la </w:t>
            </w:r>
            <w:r w:rsidR="007F6FE8">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se da a conocer en el P</w:t>
            </w:r>
            <w:r w:rsidR="007F6FE8">
              <w:rPr>
                <w:rFonts w:ascii="Soberana Sans" w:hAnsi="Soberana Sans" w:cs="Soberana Sans"/>
                <w:color w:val="000000"/>
                <w:sz w:val="16"/>
                <w:szCs w:val="16"/>
              </w:rPr>
              <w:t>ortal de CompraN</w:t>
            </w:r>
            <w:r>
              <w:rPr>
                <w:rFonts w:ascii="Soberana Sans" w:hAnsi="Soberana Sans" w:cs="Soberana Sans"/>
                <w:color w:val="000000"/>
                <w:sz w:val="16"/>
                <w:szCs w:val="16"/>
              </w:rPr>
              <w:t xml:space="preserve">et donde se puede realizar la denuncia o inconformidad de manera electrónica. 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gundo trimestre se </w:t>
            </w:r>
            <w:r w:rsidR="007F6FE8">
              <w:rPr>
                <w:rFonts w:ascii="Soberana Sans" w:hAnsi="Soberana Sans" w:cs="Soberana Sans"/>
                <w:color w:val="000000"/>
                <w:sz w:val="16"/>
                <w:szCs w:val="16"/>
              </w:rPr>
              <w:t>contrató</w:t>
            </w:r>
            <w:r>
              <w:rPr>
                <w:rFonts w:ascii="Soberana Sans" w:hAnsi="Soberana Sans" w:cs="Soberana Sans"/>
                <w:color w:val="000000"/>
                <w:sz w:val="16"/>
                <w:szCs w:val="16"/>
              </w:rPr>
              <w:t xml:space="preserve"> mediante compra consolidada el Seguro de Vida para el Personal de la API Manzanillo, el Seguro de Gastos Médicos Mayores y el Asesor externo de seguros. Del mismo modo en materia de compras por contratos marco se </w:t>
            </w:r>
            <w:r w:rsidR="007F6FE8">
              <w:rPr>
                <w:rFonts w:ascii="Soberana Sans" w:hAnsi="Soberana Sans" w:cs="Soberana Sans"/>
                <w:color w:val="000000"/>
                <w:sz w:val="16"/>
                <w:szCs w:val="16"/>
              </w:rPr>
              <w:t>utilizó</w:t>
            </w:r>
            <w:r>
              <w:rPr>
                <w:rFonts w:ascii="Soberana Sans" w:hAnsi="Soberana Sans" w:cs="Soberana Sans"/>
                <w:color w:val="000000"/>
                <w:sz w:val="16"/>
                <w:szCs w:val="16"/>
              </w:rPr>
              <w:t xml:space="preserve"> para el arrendamiento de Vehículos en 2 diferentes procesos, en un primer proceso se arrendaron 5 vehículos y 4 cuatrimotos y en un segundo proceso se arrendaron 3 autos compa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7F6FE8">
              <w:rPr>
                <w:rFonts w:ascii="Soberana Sans" w:hAnsi="Soberana Sans" w:cs="Soberana Sans"/>
                <w:color w:val="000000"/>
                <w:sz w:val="16"/>
                <w:szCs w:val="16"/>
              </w:rPr>
              <w:t>continúa</w:t>
            </w:r>
            <w:r>
              <w:rPr>
                <w:rFonts w:ascii="Soberana Sans" w:hAnsi="Soberana Sans" w:cs="Soberana Sans"/>
                <w:color w:val="000000"/>
                <w:sz w:val="16"/>
                <w:szCs w:val="16"/>
              </w:rPr>
              <w:t xml:space="preserve"> dándole preferencia a la realización de los procesos de adquisición de forma electrónica a través del portal de COMPRANET, para los diferente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w:t>
            </w:r>
            <w:r w:rsidR="007F6FE8">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Asociación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w:t>
            </w:r>
            <w:r w:rsidR="007F6FE8">
              <w:rPr>
                <w:rFonts w:ascii="Soberana Sans" w:hAnsi="Soberana Sans" w:cs="Soberana Sans"/>
                <w:color w:val="000000"/>
                <w:sz w:val="16"/>
                <w:szCs w:val="16"/>
              </w:rPr>
              <w:t xml:space="preserve">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7F6FE8">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supuestos a diferentes instancias para su seguimiento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institución siempre ha procurado la actualización de las normas internas que tengan repercusión tanto al interior de la Entidad como en el ciudadano. Un ejemplo de ello es el Comité de Operaciones que tiene entre sus funciones la revisión de las reglas de operación del Puerto, para que éstas sean funcionales y aplicables a las necesidades actuales en el Recinto Portu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donaciones  y aportaciones a organismos internacionales siempre y cuando nuestro presupuesto nos lo permi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u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un control por medio del área de Recursos Materiales de la situación jurídica que guardan las instalaciones portu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rroborar que no exista duplicidad de 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nsiderar las áreas susceptibles de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fortalezcan las áreas de atención directa a la soc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ítales para reducir el costo de viáticos y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martes 16/06/2015 se realizó la segunda reunión de la Comunidad Portuaria de Manzanillo (COPOMA) donde se invitó a los cesionarios a participar en el Foro de Logística e Infraestructura Portuaria que se celebrará el próximo lunes 10 de Agosto de 2015 en la ciudad de León, Guanajuato, viendo varias dudas al respecto y enfatizando la invitación personal a dicho evento por gente de GTO Puerto Interior.</w:t>
            </w:r>
            <w:r>
              <w:rPr>
                <w:rFonts w:ascii="Arial" w:hAnsi="Arial" w:cs="Arial"/>
                <w:sz w:val="24"/>
                <w:szCs w:val="24"/>
              </w:rPr>
              <w:br/>
            </w:r>
            <w:r>
              <w:rPr>
                <w:rFonts w:ascii="Soberana Sans" w:hAnsi="Soberana Sans" w:cs="Soberana Sans"/>
                <w:color w:val="000000"/>
                <w:sz w:val="16"/>
                <w:szCs w:val="16"/>
              </w:rPr>
              <w:t>El jueves 18/06/2015 durante la tercera reunión se recibió a la comitiva de GTO Puerto Interior en donde invitaron personalmente a la COPOMA al evento anteriormente mencionado, continuando así con los trabajos de promoción de la Comunidad Portuaria de Manzanill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nálisis sobre la incidencia de cierta información que ha sido recurrente en las peticiones y solicitudes por parte de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forma de incentivar y fomentar el uso y el intercambio de la información es a través de la página comercial específicamente en la sección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ocer a través de pláticas y medios electrónicos la conformación del Programa Maestro de Desarrollo al person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a estructura programática eficiente y se evita la dup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convenios establecidos y firmados para la prestación de Prácticas Profesionales, mismos convenios que con el paso del tiempo,  se han venido incrementando,  los cuales obran en poder del Departament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mpetencias ya han sido detectadas y determinadas, actualmente R.H. cuenta con un formato para su valuación, así como puntualizar que el PAC (Programa Anual de Capacitación), fue elaborado en base a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forma parte del proceso de auditorías cruzadas que se llevan a cabo entre las diversas APIs,  mismas auditorías son efectuadas por el personal de las diversas APIs.  Logrando con esto el intercambio de ideas y de experi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as competencias determinadas para esta Entidad y como lo marca la Normatividad aplicable se pondrán a consideración de la Unidad de Política de Recursos Humano de la APF, para su revisión mismas que de ser procedentes se aplicarán del mes de Ago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ediante análisis previo de los diferentes proveedores de servicio, determino la mejor propuesta misma que se ha venido desarrollando y se encuentra en la etapa final del Estudio Prospectivo de Recursos Humanos,  el cual será entregado a finales de este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 el Estudio final Prospectivo de Recursos Humanos, determinará las mejoras a emplearse para fortalecer dicha vinculación, cabe mencionar que dicho estudio será entregado a finales de este mes de Julio, esto para aplicar las medidas neces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modificado los </w:t>
            </w:r>
            <w:r w:rsidR="007F6FE8">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que actualmente se ofrecen a los ciudadanos para que cumplan con la guía gráfica base emitida por la Secretaría de la Función Pública y la  CIDGE y publicados en gob.puertomanzanillo.com.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istemas corporativos de la entidad, utilizan como medio principal de comunicación los servicios de correo electrónico. Ya se tiene dominada la tecnología de firma digital avanzada. Se tiene previsto hacer uso de la FIEL para algunas autorizaciones electrónicas tales como (Autorización para operar cabotaje, Autorización de arribo, Fondeo, Enmienda, despacho y emisión de certificado de no adeu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los 3 grupos de proceso del Manual. Por lo tanto se ha establecido la gobernabilidad, creado el grupo de dirección de TIC, validado y aprobado el PETIC, enviado a UGD de la SFP, se revisó el presupuesto, se hicieron los estudios de factibilidad, se ha adquirido. Se le da seguimiento a los proyectos, se envían los reportes trimestrales del PETIC Y se reporta la implementación d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os grupos de datos abiertos y se ha diseñado una estrategia para su publicación en la página comercial de la API en una sección destinada a tal fi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F6FE8" w:rsidRDefault="00487B27" w:rsidP="007F6FE8">
      <w:pPr>
        <w:pStyle w:val="Ttulo"/>
        <w:spacing w:before="120"/>
      </w:pPr>
      <w:bookmarkStart w:id="98" w:name="_Toc425420312"/>
      <w:r w:rsidRPr="007F6FE8">
        <w:t>Administración Portuaria Integral de Mazatlán, S.A. de C.V.</w:t>
      </w:r>
      <w:bookmarkEnd w:id="9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w:t>
            </w:r>
            <w:r w:rsidR="001F71BE">
              <w:rPr>
                <w:rFonts w:ascii="Soberana Sans" w:hAnsi="Soberana Sans" w:cs="Soberana Sans"/>
                <w:color w:val="000000"/>
                <w:sz w:val="16"/>
                <w:szCs w:val="16"/>
              </w:rPr>
              <w:t>el</w:t>
            </w:r>
            <w:r>
              <w:rPr>
                <w:rFonts w:ascii="Soberana Sans" w:hAnsi="Soberana Sans" w:cs="Soberana Sans"/>
                <w:color w:val="000000"/>
                <w:sz w:val="16"/>
                <w:szCs w:val="16"/>
              </w:rPr>
              <w:t xml:space="preserve"> trimestre  y con fundamento en los </w:t>
            </w:r>
            <w:r w:rsidR="001F71BE">
              <w:rPr>
                <w:rFonts w:ascii="Soberana Sans" w:hAnsi="Soberana Sans" w:cs="Soberana Sans"/>
                <w:color w:val="000000"/>
                <w:sz w:val="16"/>
                <w:szCs w:val="16"/>
              </w:rPr>
              <w:t>Artículos</w:t>
            </w:r>
            <w:r>
              <w:rPr>
                <w:rFonts w:ascii="Soberana Sans" w:hAnsi="Soberana Sans" w:cs="Soberana Sans"/>
                <w:color w:val="000000"/>
                <w:sz w:val="16"/>
                <w:szCs w:val="16"/>
              </w:rPr>
              <w:t xml:space="preserve"> 17 de la LFTAIPG, 31 de su Reglamento y el Tercero de los Lineamientos que deberán observar las Dependencias y entidades de la Administración Pública Federal para notificar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w:t>
            </w:r>
            <w:r w:rsidR="001F71BE">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se informa que durante este trimestre no se realizaron acciones de </w:t>
            </w:r>
            <w:r w:rsidR="001F71BE">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garantizar el acceso a la información en la Entidad a través de sus Unidades Administrativas,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el tratamiento de los datos personales se lleva a cabo en apego al Sistema Persona. Criterios establecidos conforme al Capítulo IV "Protección de Datos Personales" de la Ley Federal de Transparencia y Acceso a la Información Pública Gubernamental,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informa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caso de no contar con actualizaciones dos veces por año, en los meses de Marzo y Septiembre, en caso de contar con actualizaciones se procede a realizarlas en dichos sistema y ya no es necesario notificarlas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recibieron 23 solicitudes de acceso a información, de las cuales todas fueron contestadas con un promedio de respuest</w:t>
            </w:r>
            <w:r w:rsidR="001F71BE">
              <w:rPr>
                <w:rFonts w:ascii="Soberana Sans" w:hAnsi="Soberana Sans" w:cs="Soberana Sans"/>
                <w:color w:val="000000"/>
                <w:sz w:val="16"/>
                <w:szCs w:val="16"/>
              </w:rPr>
              <w:t xml:space="preserve">a de 7 </w:t>
            </w:r>
            <w:r>
              <w:rPr>
                <w:rFonts w:ascii="Soberana Sans" w:hAnsi="Soberana Sans" w:cs="Soberana Sans"/>
                <w:color w:val="000000"/>
                <w:sz w:val="16"/>
                <w:szCs w:val="16"/>
              </w:rPr>
              <w:t xml:space="preserve">días naturales. Se realizan </w:t>
            </w:r>
            <w:r w:rsidR="001F71BE">
              <w:rPr>
                <w:rFonts w:ascii="Soberana Sans" w:hAnsi="Soberana Sans" w:cs="Soberana Sans"/>
                <w:color w:val="000000"/>
                <w:sz w:val="16"/>
                <w:szCs w:val="16"/>
              </w:rPr>
              <w:t>monitoreos</w:t>
            </w:r>
            <w:r>
              <w:rPr>
                <w:rFonts w:ascii="Soberana Sans" w:hAnsi="Soberana Sans" w:cs="Soberana Sans"/>
                <w:color w:val="000000"/>
                <w:sz w:val="16"/>
                <w:szCs w:val="16"/>
              </w:rPr>
              <w:t xml:space="preserve"> diariamente con la finalidad de turnar las solicitudes de información y estar en condiciones de dar respuesta de conformidad con el artículo 44 de la  Ley Federal de Transparencia y Acceso a la Información Pública Gubernamental y de los artículos 24 y 25 de la Ley Federal de Transparencia y Acceso a la Información Pública Gubernamental en el caso de una solicitud de acceso a datos personales y su corrección. Por ello se establecieron semáforos y avisos en el sistema electrónico de gestión de solicitudes que permite a la Unidad de Enlace atender los plazo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realizaron monitoreos diariamente con la finalidad de turnar las solicitudes de información y estar en condiciones de dar respuesta lo antes posible a los usuarios del sistema INFOMEX, esto se vio reflejado en la calificación que se le ha hecho a la Unidad de Enlace en el Indicador de Respuesta a Solicitudes de Información (R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el Art. 37 fracción XII de la Ley Federal de Transparencia y Acceso a la Información Pública Gubernamental,  en la que se atribuye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romover y, en su caso, ejecutar la capacitación  de los servidores públicos en materia de acceso a la información y protección de datos personales, al respecto, y con el objeto de dar continuidad a los trabajos de promoción de la capacitación y el fomento de la transparencia, el acceso a la información, la protección de datos personales y la rendición de cuentas, a través del mecanismo de coordinación con el que han venido trabajando, denominado Red por una Cultura de Transparencia en la Administración Pública Federal (RETAPF). Se informa que  durante el periodo, se realizó el curso en línea denominado “INTRODUCCIÓN A LA LEY FEDERAL DE TRANSA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realizaron acciones informativas, mediante la página web de la entidad y se </w:t>
            </w:r>
            <w:r w:rsidR="001F71BE">
              <w:rPr>
                <w:rFonts w:ascii="Soberana Sans" w:hAnsi="Soberana Sans" w:cs="Soberana Sans"/>
                <w:color w:val="000000"/>
                <w:sz w:val="16"/>
                <w:szCs w:val="16"/>
              </w:rPr>
              <w:t>colocaron</w:t>
            </w:r>
            <w:r>
              <w:rPr>
                <w:rFonts w:ascii="Soberana Sans" w:hAnsi="Soberana Sans" w:cs="Soberana Sans"/>
                <w:color w:val="000000"/>
                <w:sz w:val="16"/>
                <w:szCs w:val="16"/>
              </w:rPr>
              <w:t xml:space="preserve"> algunos Post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pasado se identificaron las necesidades de información constante, por lo cual se seleccionaron dos nuevos temas a difundir en nuestro portal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y en cumplimiento de la fracción III del Lineamiento Sexto de los Lineamientos generales para la organización y conservación de los archivos de las Dependencias y Entidades de la Administración Pública Federal la Entidad, la Entidad envió a la Dirección del Archivo General de la Nación tomando en cuenta todas observaciones realizadas, el Cuadro General de Clasificación Archivística y el Catalogo de Disposición Documental para su validación y regi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mes de marzo del 2014 los funcionarios públicos que realizaran las gestiones en materia de archivo recibieron el curso denominado Organización de Archivos (Tramite, Concentración e históricos), para estar en condiciones de llevar a cabo todas las acciones correspondientes, de conformidad con la fracción V del Lineamiento Sexto de los Lineamientos generales para la organización y conservación de los archivos de las Dependencias y Entidades de la Administración Pública Federal. Y con el objeto de refrendar el conocimiento en gestión de archivos, algunos servidores públicos están próximos a realizar otro curso en materia de administración y gest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urante el segundo trimestre la entidad participo en licitación consolida de seguros de infraestructura portu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ó licitaciones electrónica mediante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la entidad en los contratos realizados se incluye la cláusula de iniciar el procedimiento de conciliación entre las pa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staron las observaciones emitidas por la Unidad de Inversiones de la SHCP, estamos en espera de respuesta, de los proyectos denominados "Dragado Canal de </w:t>
            </w:r>
            <w:r w:rsidR="001F71BE">
              <w:rPr>
                <w:rFonts w:ascii="Soberana Sans" w:hAnsi="Soberana Sans" w:cs="Soberana Sans"/>
                <w:color w:val="000000"/>
                <w:sz w:val="16"/>
                <w:szCs w:val="16"/>
              </w:rPr>
              <w:t>Navegación</w:t>
            </w:r>
            <w:r>
              <w:rPr>
                <w:rFonts w:ascii="Soberana Sans" w:hAnsi="Soberana Sans" w:cs="Soberana Sans"/>
                <w:color w:val="000000"/>
                <w:sz w:val="16"/>
                <w:szCs w:val="16"/>
              </w:rPr>
              <w:t xml:space="preserve"> desde el Muelle No.1 hasta el Proyecto de la Nueva Terminal de Transbordadores", "</w:t>
            </w:r>
            <w:r w:rsidR="001F71BE">
              <w:rPr>
                <w:rFonts w:ascii="Soberana Sans" w:hAnsi="Soberana Sans" w:cs="Soberana Sans"/>
                <w:color w:val="000000"/>
                <w:sz w:val="16"/>
                <w:szCs w:val="16"/>
              </w:rPr>
              <w:t>Reparación</w:t>
            </w:r>
            <w:r>
              <w:rPr>
                <w:rFonts w:ascii="Soberana Sans" w:hAnsi="Soberana Sans" w:cs="Soberana Sans"/>
                <w:color w:val="000000"/>
                <w:sz w:val="16"/>
                <w:szCs w:val="16"/>
              </w:rPr>
              <w:t xml:space="preserve"> de los Rompeolas El </w:t>
            </w:r>
            <w:r w:rsidR="001F71BE">
              <w:rPr>
                <w:rFonts w:ascii="Soberana Sans" w:hAnsi="Soberana Sans" w:cs="Soberana Sans"/>
                <w:color w:val="000000"/>
                <w:sz w:val="16"/>
                <w:szCs w:val="16"/>
              </w:rPr>
              <w:t>Crestón</w:t>
            </w:r>
            <w:r>
              <w:rPr>
                <w:rFonts w:ascii="Soberana Sans" w:hAnsi="Soberana Sans" w:cs="Soberana Sans"/>
                <w:color w:val="000000"/>
                <w:sz w:val="16"/>
                <w:szCs w:val="16"/>
              </w:rPr>
              <w:t xml:space="preserve"> y Chivos" y "Rompeolas de Transbordadores" dichos proyectos de </w:t>
            </w:r>
            <w:r w:rsidR="001F71BE">
              <w:rPr>
                <w:rFonts w:ascii="Soberana Sans" w:hAnsi="Soberana Sans" w:cs="Soberana Sans"/>
                <w:color w:val="000000"/>
                <w:sz w:val="16"/>
                <w:szCs w:val="16"/>
              </w:rPr>
              <w:t>inversión</w:t>
            </w:r>
            <w:r>
              <w:rPr>
                <w:rFonts w:ascii="Soberana Sans" w:hAnsi="Soberana Sans" w:cs="Soberana Sans"/>
                <w:color w:val="000000"/>
                <w:sz w:val="16"/>
                <w:szCs w:val="16"/>
              </w:rPr>
              <w:t xml:space="preserve"> se encuentran alineados en el Plan Nacional de Desarrollo y los</w:t>
            </w:r>
            <w:r w:rsidR="001F71BE">
              <w:rPr>
                <w:rFonts w:ascii="Soberana Sans" w:hAnsi="Soberana Sans" w:cs="Soberana Sans"/>
                <w:color w:val="000000"/>
                <w:sz w:val="16"/>
                <w:szCs w:val="16"/>
              </w:rPr>
              <w:t xml:space="preserve"> programas emanados del mism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yecto de inversión registrado en la cartera que administra la Unidad de Inversiones de la SHCP denominado "Dragado del Canal de Navegación desde la Bocana hasta la </w:t>
            </w:r>
            <w:r w:rsidR="001F71BE">
              <w:rPr>
                <w:rFonts w:ascii="Soberana Sans" w:hAnsi="Soberana Sans" w:cs="Soberana Sans"/>
                <w:color w:val="000000"/>
                <w:sz w:val="16"/>
                <w:szCs w:val="16"/>
              </w:rPr>
              <w:t>Dársena</w:t>
            </w:r>
            <w:r>
              <w:rPr>
                <w:rFonts w:ascii="Soberana Sans" w:hAnsi="Soberana Sans" w:cs="Soberana Sans"/>
                <w:color w:val="000000"/>
                <w:sz w:val="16"/>
                <w:szCs w:val="16"/>
              </w:rPr>
              <w:t xml:space="preserve"> de Ciaboga" el cual cuenta con rentabilidad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s encontramos en trámites para realizar una modificación de estructura por plazas compensadas, así mismo pendiente de un trámite de autorización para plazas eventuales. Las gestiones para ajustar la estructura se encuentran en un avance del 8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generado </w:t>
            </w:r>
            <w:r w:rsidR="001F71BE">
              <w:rPr>
                <w:rFonts w:ascii="Soberana Sans" w:hAnsi="Soberana Sans" w:cs="Soberana Sans"/>
                <w:color w:val="000000"/>
                <w:sz w:val="16"/>
                <w:szCs w:val="16"/>
              </w:rPr>
              <w:t>ningún</w:t>
            </w:r>
            <w:r>
              <w:rPr>
                <w:rFonts w:ascii="Soberana Sans" w:hAnsi="Soberana Sans" w:cs="Soberana Sans"/>
                <w:color w:val="000000"/>
                <w:sz w:val="16"/>
                <w:szCs w:val="16"/>
              </w:rPr>
              <w:t xml:space="preserve"> gasto en este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por medio de videoconferencia y audioconferencias se entera de las actividades relacionadas con los cumplimientos de los programa</w:t>
            </w:r>
            <w:r w:rsidR="001F71BE">
              <w:rPr>
                <w:rFonts w:ascii="Soberana Sans" w:hAnsi="Soberana Sans" w:cs="Soberana Sans"/>
                <w:color w:val="000000"/>
                <w:sz w:val="16"/>
                <w:szCs w:val="16"/>
              </w:rPr>
              <w:t xml:space="preserve">s que a la entidad le aplic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1F71BE">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diferentes actividades ahorrando con ello el consumo de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restringida la contratación de </w:t>
            </w:r>
            <w:r w:rsidR="001F71BE">
              <w:rPr>
                <w:rFonts w:ascii="Soberana Sans" w:hAnsi="Soberana Sans" w:cs="Soberana Sans"/>
                <w:color w:val="000000"/>
                <w:sz w:val="16"/>
                <w:szCs w:val="16"/>
              </w:rPr>
              <w:t xml:space="preserve">prestación </w:t>
            </w:r>
            <w:r>
              <w:rPr>
                <w:rFonts w:ascii="Soberana Sans" w:hAnsi="Soberana Sans" w:cs="Soberana Sans"/>
                <w:color w:val="000000"/>
                <w:sz w:val="16"/>
                <w:szCs w:val="16"/>
              </w:rPr>
              <w:t xml:space="preserve">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s encontramos en trámites para realizar una modificación de estructura por plazas compensadas, así mismo pendiente de un trámite de autorización para plazas eventuales.  Las gestiones para ajustar la estructura se encuentran en un avance del 8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gestiones para ajustar la estructura, tienden a distribuir las plazas a las </w:t>
            </w:r>
            <w:r w:rsidR="001F71BE">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y/o de atención a la soc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e el gasto en base al centro de co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identificaron las necesidades de información socialmente útil o focalizada por parte de la población considerando </w:t>
            </w:r>
            <w:r w:rsidR="001F71BE">
              <w:rPr>
                <w:rFonts w:ascii="Soberana Sans" w:hAnsi="Soberana Sans" w:cs="Soberana Sans"/>
                <w:color w:val="000000"/>
                <w:sz w:val="16"/>
                <w:szCs w:val="16"/>
              </w:rPr>
              <w:t>los</w:t>
            </w:r>
            <w:r>
              <w:rPr>
                <w:rFonts w:ascii="Soberana Sans" w:hAnsi="Soberana Sans" w:cs="Soberana Sans"/>
                <w:color w:val="000000"/>
                <w:sz w:val="16"/>
                <w:szCs w:val="16"/>
              </w:rPr>
              <w:t xml:space="preserve"> mecanismos establecidos en la Guía de Acciones de Transparencia 2015, seleccionados en base a donde se encontraban más dudas y solicitudes de información por parte de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uno de los mecanismos establecidos en la Guía de Acciones de Transparencia 2015, fue la difusión de los temas previamente seleccionados y con ello se construyeron dos nuevos temas. A su vez se actualizo el portal de Transparencia Focalizada en base al diseño de los criterios de homologación  de la sección Transparencia de los portales institucionales en Internet 2015, en su Sección B.3 ejemplo  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cumplir con el </w:t>
            </w:r>
            <w:r w:rsidR="001F71BE">
              <w:rPr>
                <w:rFonts w:ascii="Soberana Sans" w:hAnsi="Soberana Sans" w:cs="Soberana Sans"/>
                <w:color w:val="000000"/>
                <w:sz w:val="16"/>
                <w:szCs w:val="16"/>
              </w:rPr>
              <w:t>propósito</w:t>
            </w:r>
            <w:r>
              <w:rPr>
                <w:rFonts w:ascii="Soberana Sans" w:hAnsi="Soberana Sans" w:cs="Soberana Sans"/>
                <w:color w:val="000000"/>
                <w:sz w:val="16"/>
                <w:szCs w:val="16"/>
              </w:rPr>
              <w:t xml:space="preserve"> de este requerimiento y publicación de datos socialmente útil, los temas fueron difundidos en el portal de TRANSPARENCIA de la págin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1F71BE">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fir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un convenio en el periodo con la Universidad TecMilenio campus Mazatlán con este f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revisión de los Criterios </w:t>
            </w:r>
            <w:r w:rsidR="001F71BE">
              <w:rPr>
                <w:rFonts w:ascii="Soberana Sans" w:hAnsi="Soberana Sans" w:cs="Soberana Sans"/>
                <w:color w:val="000000"/>
                <w:sz w:val="16"/>
                <w:szCs w:val="16"/>
              </w:rPr>
              <w:t>mínimos</w:t>
            </w:r>
            <w:r>
              <w:rPr>
                <w:rFonts w:ascii="Soberana Sans" w:hAnsi="Soberana Sans" w:cs="Soberana Sans"/>
                <w:color w:val="000000"/>
                <w:sz w:val="16"/>
                <w:szCs w:val="16"/>
              </w:rPr>
              <w:t xml:space="preserve"> que se establecen en el Manual Administrativo de Aplicación General en Materia de Recursos Humanos, a fin de proponer durante el presente trimestre, el método o herramienta para la Evaluación del Desempeño de los Servidores Públic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mismo que </w:t>
            </w:r>
            <w:r w:rsidR="001F71BE">
              <w:rPr>
                <w:rFonts w:ascii="Soberana Sans" w:hAnsi="Soberana Sans" w:cs="Soberana Sans"/>
                <w:color w:val="000000"/>
                <w:sz w:val="16"/>
                <w:szCs w:val="16"/>
              </w:rPr>
              <w:t>está</w:t>
            </w:r>
            <w:r>
              <w:rPr>
                <w:rFonts w:ascii="Soberana Sans" w:hAnsi="Soberana Sans" w:cs="Soberana Sans"/>
                <w:color w:val="000000"/>
                <w:sz w:val="16"/>
                <w:szCs w:val="16"/>
              </w:rPr>
              <w:t xml:space="preserve"> elaborado bajo las bases de cumplimiento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5 </w:t>
            </w:r>
            <w:r w:rsidR="001F71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5, de los cuales ya se vieron los puntos de mejora y flujo de los mismos, nos encontramos en la etapa  de </w:t>
            </w:r>
            <w:r w:rsidR="001F71BE">
              <w:rPr>
                <w:rFonts w:ascii="Soberana Sans" w:hAnsi="Soberana Sans" w:cs="Soberana Sans"/>
                <w:color w:val="000000"/>
                <w:sz w:val="16"/>
                <w:szCs w:val="16"/>
              </w:rPr>
              <w:t>análisis</w:t>
            </w:r>
            <w:r>
              <w:rPr>
                <w:rFonts w:ascii="Soberana Sans" w:hAnsi="Soberana Sans" w:cs="Soberana Sans"/>
                <w:color w:val="000000"/>
                <w:sz w:val="16"/>
                <w:szCs w:val="16"/>
              </w:rPr>
              <w:t xml:space="preserve"> para la implementación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5 </w:t>
            </w:r>
            <w:r w:rsidR="001F71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ara el 2015, de los cuales ya se vieron los puntos de mejora y flujo de los mismos, considerando el uso de correo </w:t>
            </w:r>
            <w:r w:rsidR="001F71BE">
              <w:rPr>
                <w:rFonts w:ascii="Soberana Sans" w:hAnsi="Soberana Sans" w:cs="Soberana Sans"/>
                <w:color w:val="000000"/>
                <w:sz w:val="16"/>
                <w:szCs w:val="16"/>
              </w:rPr>
              <w:t>electrónico</w:t>
            </w:r>
            <w:r>
              <w:rPr>
                <w:rFonts w:ascii="Soberana Sans" w:hAnsi="Soberana Sans" w:cs="Soberana Sans"/>
                <w:color w:val="000000"/>
                <w:sz w:val="16"/>
                <w:szCs w:val="16"/>
              </w:rPr>
              <w:t xml:space="preserve"> y firma </w:t>
            </w:r>
            <w:r w:rsidR="001F71BE">
              <w:rPr>
                <w:rFonts w:ascii="Soberana Sans" w:hAnsi="Soberana Sans" w:cs="Soberana Sans"/>
                <w:color w:val="000000"/>
                <w:sz w:val="16"/>
                <w:szCs w:val="16"/>
              </w:rPr>
              <w:t xml:space="preserve">electrónica, nos encontramos en la etapa </w:t>
            </w:r>
            <w:r>
              <w:rPr>
                <w:rFonts w:ascii="Soberana Sans" w:hAnsi="Soberana Sans" w:cs="Soberana Sans"/>
                <w:color w:val="000000"/>
                <w:sz w:val="16"/>
                <w:szCs w:val="16"/>
              </w:rPr>
              <w:t xml:space="preserve">de </w:t>
            </w:r>
            <w:r w:rsidR="001F71BE">
              <w:rPr>
                <w:rFonts w:ascii="Soberana Sans" w:hAnsi="Soberana Sans" w:cs="Soberana Sans"/>
                <w:color w:val="000000"/>
                <w:sz w:val="16"/>
                <w:szCs w:val="16"/>
              </w:rPr>
              <w:t>análisis</w:t>
            </w:r>
            <w:r>
              <w:rPr>
                <w:rFonts w:ascii="Soberana Sans" w:hAnsi="Soberana Sans" w:cs="Soberana Sans"/>
                <w:color w:val="000000"/>
                <w:sz w:val="16"/>
                <w:szCs w:val="16"/>
              </w:rPr>
              <w:t xml:space="preserve"> para la implementación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F71BE">
              <w:rPr>
                <w:rFonts w:ascii="Soberana Sans" w:hAnsi="Soberana Sans" w:cs="Soberana Sans"/>
                <w:color w:val="000000"/>
                <w:sz w:val="16"/>
                <w:szCs w:val="16"/>
              </w:rPr>
              <w:t>reportó</w:t>
            </w:r>
            <w:r>
              <w:rPr>
                <w:rFonts w:ascii="Soberana Sans" w:hAnsi="Soberana Sans" w:cs="Soberana Sans"/>
                <w:color w:val="000000"/>
                <w:sz w:val="16"/>
                <w:szCs w:val="16"/>
              </w:rPr>
              <w:t xml:space="preserve"> en julio del 2015 el porcentaje de implementación del MAAGTICSI en la herramienta de Gestión de la </w:t>
            </w:r>
            <w:r w:rsidR="001F71BE">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la Administración Portuaria Integral de Mazatlán, S.A. de C.V. ya está integrando los datos abiertos como podrá observar en la siguiente liga http://www.puertomazatlan.com.mx/transparencia-focalizada, así mismo se informa se estableció considerando la información de Presupuesto ejercido por la entidad, Contrataciones realizadas por la entidad, Programación de buques y Estadísticas de movimientos en la entidad, falta el registro en http://datos.gob.mx/, por lo que se </w:t>
            </w:r>
            <w:r w:rsidR="001F71BE">
              <w:rPr>
                <w:rFonts w:ascii="Soberana Sans" w:hAnsi="Soberana Sans" w:cs="Soberana Sans"/>
                <w:color w:val="000000"/>
                <w:sz w:val="16"/>
                <w:szCs w:val="16"/>
              </w:rPr>
              <w:t>dará</w:t>
            </w:r>
            <w:r>
              <w:rPr>
                <w:rFonts w:ascii="Soberana Sans" w:hAnsi="Soberana Sans" w:cs="Soberana Sans"/>
                <w:color w:val="000000"/>
                <w:sz w:val="16"/>
                <w:szCs w:val="16"/>
              </w:rPr>
              <w:t xml:space="preserve"> seguimiento al mism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F71BE" w:rsidRDefault="00487B27" w:rsidP="001F71BE">
      <w:pPr>
        <w:pStyle w:val="Ttulo"/>
        <w:spacing w:before="120"/>
      </w:pPr>
      <w:bookmarkStart w:id="99" w:name="_Toc425420313"/>
      <w:r w:rsidRPr="001F71BE">
        <w:t>Administración Portuaria Integral de Progreso, S.A. de C.V.</w:t>
      </w:r>
      <w:bookmarkEnd w:id="9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s áreas oficio No.  API/GAF/UE/061/2015 </w:t>
            </w:r>
            <w:r w:rsidR="001F71BE">
              <w:rPr>
                <w:rFonts w:ascii="Soberana Sans" w:hAnsi="Soberana Sans" w:cs="Soberana Sans"/>
                <w:color w:val="000000"/>
                <w:sz w:val="16"/>
                <w:szCs w:val="16"/>
              </w:rPr>
              <w:t>invitando</w:t>
            </w:r>
            <w:r>
              <w:rPr>
                <w:rFonts w:ascii="Soberana Sans" w:hAnsi="Soberana Sans" w:cs="Soberana Sans"/>
                <w:color w:val="000000"/>
                <w:sz w:val="16"/>
                <w:szCs w:val="16"/>
              </w:rPr>
              <w:t xml:space="preserve"> a la clasificación y desclasific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se apega a lo establecido en la LFTAIPG y su Reglamento sobre el tratamiento de los Datos Personales, en las respuestas a las solicitudes de información presentadas a travé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el tiempo de respuesta en las solicitudes sin embargo hay que mejorar este indicado por lo cual se  exhorta a las unidades administrativas a contestar a la brevedad posible las solicitudes de información, con el fin de mejorar los tiempos de respuesta a las solicitudes y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iódicamente se les envía a las unidades administrativas, se actualice la información al POT en cumplimiento al artículo 7 de la LFTAIPG tratando de hacer pública la mayor información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el periodo de elecciones el Ejercicio de Participación Ciudadana queda programado para finales del mes de Jul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comunicación con departamentos de asesoría en la materia de archivos, para la actualización y lograr las metas definidas de esta dependencia, además de, estar enterados de las conferencias archivísticas institucionales y de capacitación para los servidores públicos en gestión de archivos. Se hicieron avances significativos durante los meses de mayo y junio en relación en materia de archivos, capacitaciones y prácticas archivísticas en esta dependencia. Se lograron avances en la implementación de estrategias de comunicación sobre la necesidad de mantener el control del sistema instituciona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vitó a las diferentes áreas administrativas a proporcionar su documentación durante el mes de abril y mayo, para poder transferir sus archivos (cajas) con su cuadro y catálogo de clasificación archivística al archivo de concentración de esta entidad, para resguardo según inventarios documentales generales, de transferencia y baja según aplique el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han sido capacitados. Sin embargo, la única autoridad competente para dar seguimiento a las denuncias y para aplicar las sanciones es la Secretaria de la Función Pública. Cuando se tenga servidores públicos de nuevo ingreso se gestionaran ante el Departamento de Recursos Humanos los curs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informa que se </w:t>
            </w:r>
            <w:r w:rsidR="001F71BE">
              <w:rPr>
                <w:rFonts w:ascii="Soberana Sans" w:hAnsi="Soberana Sans" w:cs="Soberana Sans"/>
                <w:color w:val="000000"/>
                <w:sz w:val="16"/>
                <w:szCs w:val="16"/>
              </w:rPr>
              <w:t>está</w:t>
            </w:r>
            <w:r>
              <w:rPr>
                <w:rFonts w:ascii="Soberana Sans" w:hAnsi="Soberana Sans" w:cs="Soberana Sans"/>
                <w:color w:val="000000"/>
                <w:sz w:val="16"/>
                <w:szCs w:val="16"/>
              </w:rPr>
              <w:t xml:space="preserve"> utilizando la estrategia de contratación por contrato marco de arrendamiento de vehículos, en lo que respecta al área de adquisiciones y el servicio de seguros de infraestructura a través de contratación consolid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siempre ha utilizado la plataforma CompraNet para sus procedimientos de contratación. Todas las licitaciones se realizaron con carácter de procedimiento: mix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 tiempo atrás establece en sus contratos que en caso de desavenencia durante su ejecución los requisitos que </w:t>
            </w:r>
            <w:r w:rsidR="001F71BE">
              <w:rPr>
                <w:rFonts w:ascii="Soberana Sans" w:hAnsi="Soberana Sans" w:cs="Soberana Sans"/>
                <w:color w:val="000000"/>
                <w:sz w:val="16"/>
                <w:szCs w:val="16"/>
              </w:rPr>
              <w:t xml:space="preserve">deben cumplir la </w:t>
            </w:r>
            <w:r>
              <w:rPr>
                <w:rFonts w:ascii="Soberana Sans" w:hAnsi="Soberana Sans" w:cs="Soberana Sans"/>
                <w:color w:val="000000"/>
                <w:sz w:val="16"/>
                <w:szCs w:val="16"/>
              </w:rPr>
              <w:t xml:space="preserve">solicitud para conciliación y la autoridad ante quien presentar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w:t>
            </w:r>
            <w:r w:rsidR="001F71BE">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NI, PND, requisito que debe cumplirse ante la unidad de inversiones de la SHCP. El  programa sectorial  incluye la </w:t>
            </w:r>
            <w:r w:rsidR="001F71BE">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compromisos presidenciales para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nversiones bajo este esquema se realizaran cuando se presenten proyectos que cumplan con los criterios establecidos por la Ley de Asociaciones Público Privadas y su Reglamento y sus Lineamientos publicados en el DO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dor público encargado de elaborar los Análisis Costo Beneficio, ya fue capacitado mediante un diplomado que impartió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mensualmente el seguimiento de programas y proyectos de inversión en el sistema integral de información (SII WEB) y el </w:t>
            </w:r>
            <w:r w:rsidR="001F71BE">
              <w:rPr>
                <w:rFonts w:ascii="Soberana Sans" w:hAnsi="Soberana Sans" w:cs="Soberana Sans"/>
                <w:color w:val="000000"/>
                <w:sz w:val="16"/>
                <w:szCs w:val="16"/>
              </w:rPr>
              <w:t>módulo</w:t>
            </w:r>
            <w:r>
              <w:rPr>
                <w:rFonts w:ascii="Soberana Sans" w:hAnsi="Soberana Sans" w:cs="Soberana Sans"/>
                <w:color w:val="000000"/>
                <w:sz w:val="16"/>
                <w:szCs w:val="16"/>
              </w:rPr>
              <w:t xml:space="preserve"> MSPPI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mayo de 2015, se llevó a cabo la </w:t>
            </w:r>
            <w:r w:rsidR="001F71BE">
              <w:rPr>
                <w:rFonts w:ascii="Soberana Sans" w:hAnsi="Soberana Sans" w:cs="Soberana Sans"/>
                <w:color w:val="000000"/>
                <w:sz w:val="16"/>
                <w:szCs w:val="16"/>
              </w:rPr>
              <w:t>segunda</w:t>
            </w:r>
            <w:r>
              <w:rPr>
                <w:rFonts w:ascii="Soberana Sans" w:hAnsi="Soberana Sans" w:cs="Soberana Sans"/>
                <w:color w:val="000000"/>
                <w:sz w:val="16"/>
                <w:szCs w:val="16"/>
              </w:rPr>
              <w:t xml:space="preserve"> reunión del Comité de Mejora Regulatoria Interna, mediante el cual con base en la Guía para determinar el porcentaje de normas internas, cuyo objetivo fue identificar aquella regulación que sea susceptible de mejorar con base en estándares en materia de simplificación y calidad regulato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mayo de 2015, se llevó a cabo la </w:t>
            </w:r>
            <w:r w:rsidR="001F71BE">
              <w:rPr>
                <w:rFonts w:ascii="Soberana Sans" w:hAnsi="Soberana Sans" w:cs="Soberana Sans"/>
                <w:color w:val="000000"/>
                <w:sz w:val="16"/>
                <w:szCs w:val="16"/>
              </w:rPr>
              <w:t>segunda</w:t>
            </w:r>
            <w:r>
              <w:rPr>
                <w:rFonts w:ascii="Soberana Sans" w:hAnsi="Soberana Sans" w:cs="Soberana Sans"/>
                <w:color w:val="000000"/>
                <w:sz w:val="16"/>
                <w:szCs w:val="16"/>
              </w:rPr>
              <w:t xml:space="preserve"> reunión del Comité de Mejora Regulatoria Interna, mediante la cual se  identificaron normas internas que inciden directamente en los procesos, así como las normas duplicadas y obsoletas, lo cual determinó la permanencia, mejora o elimi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se utiliza continuamente el uso de videoconferencias para reuniones remotas, </w:t>
            </w:r>
            <w:r w:rsidR="001F71BE">
              <w:rPr>
                <w:rFonts w:ascii="Soberana Sans" w:hAnsi="Soberana Sans" w:cs="Soberana Sans"/>
                <w:color w:val="000000"/>
                <w:sz w:val="16"/>
                <w:szCs w:val="16"/>
              </w:rPr>
              <w:t>esto</w:t>
            </w:r>
            <w:r>
              <w:rPr>
                <w:rFonts w:ascii="Soberana Sans" w:hAnsi="Soberana Sans" w:cs="Soberana Sans"/>
                <w:color w:val="000000"/>
                <w:sz w:val="16"/>
                <w:szCs w:val="16"/>
              </w:rPr>
              <w:t xml:space="preserve">, en lugar de asistir a otros lugares fuer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el comité de la comunidad portuaria, así como el comité de operación de la entidad, en ambos foros, los participantes exponen sus opiniones respecto a lo que sucede en 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manual de cumplimiento 2015 se han realizaron las actividades necesarias para publicar en la </w:t>
            </w:r>
            <w:r w:rsidR="001F71BE">
              <w:rPr>
                <w:rFonts w:ascii="Soberana Sans" w:hAnsi="Soberana Sans" w:cs="Soberana Sans"/>
                <w:color w:val="000000"/>
                <w:sz w:val="16"/>
                <w:szCs w:val="16"/>
              </w:rPr>
              <w:t>página</w:t>
            </w:r>
            <w:r>
              <w:rPr>
                <w:rFonts w:ascii="Soberana Sans" w:hAnsi="Soberana Sans" w:cs="Soberana Sans"/>
                <w:color w:val="000000"/>
                <w:sz w:val="16"/>
                <w:szCs w:val="16"/>
              </w:rPr>
              <w:t xml:space="preserve"> web información social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das en la página web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llevará a cabo dentro del Ejercicio de Participación Ciudadana que se llevará a cabo a finales del mes de Jul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un convenio con el Instituto Tecnológico de Progreso por medio del cual se solicitan alumnos que estén en la etapa de servicio social o residencia para llevarla a cabo en la entidad.  Además el ITSP invita a la entidad a participar en la revisión de las materias en sus planes de estudio con el fin de determinar si se encuentran actualizadas o si son de utilidad para las empresas, de su zona de influencia. Así mismo, el Instituto Mexicano del Transporte nos proporciona asesoría en materia de ingeniería civil y de igual forma, nosotros les proporcionamos soporte a los equipos de medición que se encuentran dentro de la entidad. Con la UNAM tenemos convenio de colaboración y proporcionamos soporte al mareógrafo que se encuentra e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implementando el Comité de evaluación de la competencia del personal de la Entidad. El SPC no aplica para esta entidad. Dicha evaluación se realiza cada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un correo electrónico a todo el personal, para el que esté interesado en participar en el intercambio de servidores públicos para su desarrollo profesional con otras dependencias o entidade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a la evaluación del desempeño, una vez integrada la Comisión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laboración de cuestionarios que sirvieron de base para la realización del estudio de prospectiva en recursos humanos, profesionalización y organización; y así estar en la posibilidad de establecer diferentes escenarios para alcanzar los compromisos y obligaciones, en el cual nos proporcionó las acciones a realizar al personal potencialmente idóneo para el cumplimiento de los objetivo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la etapa de implementación a través del sistema SAP, el reportador de la información para la información respecto a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perfiles de puestos de todo el personal de la entidad, y su difusión por parte de la Dirección General mediante oficio N° API/D.G./164/2014 de fecha 22 de sept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decuaciones de la estructura y presentación del portal de acuerdo a lo que se establece en la página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el uso eficiente de las </w:t>
            </w:r>
            <w:r w:rsidR="001F71BE">
              <w:rPr>
                <w:rFonts w:ascii="Soberana Sans" w:hAnsi="Soberana Sans" w:cs="Soberana Sans"/>
                <w:color w:val="000000"/>
                <w:sz w:val="16"/>
                <w:szCs w:val="16"/>
              </w:rPr>
              <w:t>TIC’s</w:t>
            </w:r>
            <w:r>
              <w:rPr>
                <w:rFonts w:ascii="Soberana Sans" w:hAnsi="Soberana Sans" w:cs="Soberana Sans"/>
                <w:color w:val="000000"/>
                <w:sz w:val="16"/>
                <w:szCs w:val="16"/>
              </w:rPr>
              <w:t xml:space="preserve"> para reducir la impresión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normatividad aplicable en materia de TIC´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ínea los datos abiertos para la programación de buques y </w:t>
            </w:r>
            <w:r w:rsidR="001F71BE">
              <w:rPr>
                <w:rFonts w:ascii="Soberana Sans" w:hAnsi="Soberana Sans" w:cs="Soberana Sans"/>
                <w:color w:val="000000"/>
                <w:sz w:val="16"/>
                <w:szCs w:val="16"/>
              </w:rPr>
              <w:t>mercancías</w:t>
            </w:r>
            <w:r>
              <w:rPr>
                <w:rFonts w:ascii="Soberana Sans" w:hAnsi="Soberana Sans" w:cs="Soberana Sans"/>
                <w:color w:val="000000"/>
                <w:sz w:val="16"/>
                <w:szCs w:val="16"/>
              </w:rPr>
              <w:t xml:space="preserve">. http://www.puertosyucatan.com/sp/datosabiertos.htm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F71BE" w:rsidRDefault="00487B27" w:rsidP="001F71BE">
      <w:pPr>
        <w:pStyle w:val="Ttulo"/>
        <w:spacing w:before="120"/>
      </w:pPr>
      <w:bookmarkStart w:id="100" w:name="_Toc425420314"/>
      <w:r w:rsidRPr="001F71BE">
        <w:t>Administración Portuaria Integral de Puerto Madero, S.A. de C.V.</w:t>
      </w:r>
      <w:bookmarkEnd w:id="10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se recibieron 15 solicitudes, a las cuales  se les dio respuesta con la finalidad de cumplir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w:t>
            </w:r>
            <w:r w:rsidR="001F71BE">
              <w:rPr>
                <w:rFonts w:ascii="Soberana Sans" w:hAnsi="Soberana Sans" w:cs="Soberana Sans"/>
                <w:color w:val="000000"/>
                <w:sz w:val="16"/>
                <w:szCs w:val="16"/>
              </w:rPr>
              <w:t>así</w:t>
            </w:r>
            <w:r>
              <w:rPr>
                <w:rFonts w:ascii="Soberana Sans" w:hAnsi="Soberana Sans" w:cs="Soberana Sans"/>
                <w:color w:val="000000"/>
                <w:sz w:val="16"/>
                <w:szCs w:val="16"/>
              </w:rPr>
              <w:t xml:space="preserve"> también se realiza de manera trimestral  la actualización de la información que se reporta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junio de 2015 se </w:t>
            </w:r>
            <w:r w:rsidR="001F71BE">
              <w:rPr>
                <w:rFonts w:ascii="Soberana Sans" w:hAnsi="Soberana Sans" w:cs="Soberana Sans"/>
                <w:color w:val="000000"/>
                <w:sz w:val="16"/>
                <w:szCs w:val="16"/>
              </w:rPr>
              <w:t>entregó</w:t>
            </w:r>
            <w:r>
              <w:rPr>
                <w:rFonts w:ascii="Soberana Sans" w:hAnsi="Soberana Sans" w:cs="Soberana Sans"/>
                <w:color w:val="000000"/>
                <w:sz w:val="16"/>
                <w:szCs w:val="16"/>
              </w:rPr>
              <w:t xml:space="preserve"> folleto sobre los Datos Personales, se anexa li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mos en espera de la autorización de las herramientas documentales por parte d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a primera reunión del COTECAEF el día 11 de Junio, donde por falta de </w:t>
            </w:r>
            <w:r w:rsidR="001F71BE">
              <w:rPr>
                <w:rFonts w:ascii="Soberana Sans" w:hAnsi="Soberana Sans" w:cs="Soberana Sans"/>
                <w:color w:val="000000"/>
                <w:sz w:val="16"/>
                <w:szCs w:val="16"/>
              </w:rPr>
              <w:t>Cuórum</w:t>
            </w:r>
            <w:r>
              <w:rPr>
                <w:rFonts w:ascii="Soberana Sans" w:hAnsi="Soberana Sans" w:cs="Soberana Sans"/>
                <w:color w:val="000000"/>
                <w:sz w:val="16"/>
                <w:szCs w:val="16"/>
              </w:rPr>
              <w:t xml:space="preserve"> se </w:t>
            </w:r>
            <w:r w:rsidR="001F71BE">
              <w:rPr>
                <w:rFonts w:ascii="Soberana Sans" w:hAnsi="Soberana Sans" w:cs="Soberana Sans"/>
                <w:color w:val="000000"/>
                <w:sz w:val="16"/>
                <w:szCs w:val="16"/>
              </w:rPr>
              <w:t>realizó</w:t>
            </w:r>
            <w:r>
              <w:rPr>
                <w:rFonts w:ascii="Soberana Sans" w:hAnsi="Soberana Sans" w:cs="Soberana Sans"/>
                <w:color w:val="000000"/>
                <w:sz w:val="16"/>
                <w:szCs w:val="16"/>
              </w:rPr>
              <w:t xml:space="preserve"> con reunión general en la cual se dieron a conocer los resultados de las dependencias en cuanto al cumplimiento de las herrami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difundió en la </w:t>
            </w:r>
            <w:r w:rsidR="001F71BE">
              <w:rPr>
                <w:rFonts w:ascii="Soberana Sans" w:hAnsi="Soberana Sans" w:cs="Soberana Sans"/>
                <w:color w:val="000000"/>
                <w:sz w:val="16"/>
                <w:szCs w:val="16"/>
              </w:rPr>
              <w:t>página</w:t>
            </w:r>
            <w:r>
              <w:rPr>
                <w:rFonts w:ascii="Soberana Sans" w:hAnsi="Soberana Sans" w:cs="Soberana Sans"/>
                <w:color w:val="000000"/>
                <w:sz w:val="16"/>
                <w:szCs w:val="16"/>
              </w:rPr>
              <w:t xml:space="preserve"> de la Entidad una guía rápida para denunciar presuntas irregularidades en los procedimientos de Licitación </w:t>
            </w:r>
            <w:r w:rsidR="001F71BE">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y ante que autoridad deberá de presentarla, misma que se encuentr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actualmente participo en dos procedimientos de contratación para llevar a cabo contrataciones consolidadas como son: Aseguramiento integral de bienes e infraestructura 2015 y aseguramiento de vida y gastos médicos mayores,  lo cual genera economías para esta entidad; además participo en la contratación consolidada del servicio de asesoría en materia de seguros para todas las Administraciones Portuarias integrales y por último API PTO CHIAPAS se encuentra en la etapa de integración y planeación con la UTIC para adherirnos al procedimiento de contratación de los servicio de arrendamiento de equipo de </w:t>
            </w:r>
            <w:r w:rsidR="001F71BE">
              <w:rPr>
                <w:rFonts w:ascii="Soberana Sans" w:hAnsi="Soberana Sans" w:cs="Soberana Sans"/>
                <w:color w:val="000000"/>
                <w:sz w:val="16"/>
                <w:szCs w:val="16"/>
              </w:rPr>
              <w:t>cómputo</w:t>
            </w:r>
            <w:r>
              <w:rPr>
                <w:rFonts w:ascii="Soberana Sans" w:hAnsi="Soberana Sans" w:cs="Soberana Sans"/>
                <w:color w:val="000000"/>
                <w:sz w:val="16"/>
                <w:szCs w:val="16"/>
              </w:rPr>
              <w:t xml:space="preserve"> el cual la UTIC es la convoc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esta entidad realizo dos procedimiento de contratación por medio de la plataforma CompraNet como a continuación se indica: 1.- Licitación </w:t>
            </w:r>
            <w:r w:rsidR="001F71BE">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de la contratación del servicio de arrendamiento de vehículos para le Entidad y 2.- Invitación a cuando menos tres personas de la contratación del servicio de desmonte y limpieza de las áreas en desarrollo de la Administración Portuaria Integral de Puerto Madero S.A de C.V.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deberán de hacer en caso de desavenencia como se estipula en la LAASSP, la cual sigue vigente actu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de inversión se realizaron con base al Plan </w:t>
            </w:r>
            <w:r w:rsidR="001F71BE">
              <w:rPr>
                <w:rFonts w:ascii="Soberana Sans" w:hAnsi="Soberana Sans" w:cs="Soberana Sans"/>
                <w:color w:val="000000"/>
                <w:sz w:val="16"/>
                <w:szCs w:val="16"/>
              </w:rPr>
              <w:t>Nacional</w:t>
            </w:r>
            <w:r>
              <w:rPr>
                <w:rFonts w:ascii="Soberana Sans" w:hAnsi="Soberana Sans" w:cs="Soberana Sans"/>
                <w:color w:val="000000"/>
                <w:sz w:val="16"/>
                <w:szCs w:val="16"/>
              </w:rPr>
              <w:t xml:space="preserve">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487B27">
              <w:rPr>
                <w:rFonts w:ascii="Soberana Sans" w:hAnsi="Soberana Sans" w:cs="Soberana Sans"/>
                <w:color w:val="000000"/>
                <w:sz w:val="16"/>
                <w:szCs w:val="16"/>
              </w:rPr>
              <w:t xml:space="preserve">e </w:t>
            </w:r>
            <w:r>
              <w:rPr>
                <w:rFonts w:ascii="Soberana Sans" w:hAnsi="Soberana Sans" w:cs="Soberana Sans"/>
                <w:color w:val="000000"/>
                <w:sz w:val="16"/>
                <w:szCs w:val="16"/>
              </w:rPr>
              <w:t>están</w:t>
            </w:r>
            <w:r w:rsidR="00487B27">
              <w:rPr>
                <w:rFonts w:ascii="Soberana Sans" w:hAnsi="Soberana Sans" w:cs="Soberana Sans"/>
                <w:color w:val="000000"/>
                <w:sz w:val="16"/>
                <w:szCs w:val="16"/>
              </w:rPr>
              <w:t xml:space="preserve"> atendiendo las observaciones de los proyectos que se encuentran con numero de solicitud, </w:t>
            </w:r>
            <w:r>
              <w:rPr>
                <w:rFonts w:ascii="Soberana Sans" w:hAnsi="Soberana Sans" w:cs="Soberana Sans"/>
                <w:color w:val="000000"/>
                <w:sz w:val="16"/>
                <w:szCs w:val="16"/>
              </w:rPr>
              <w:t>así</w:t>
            </w:r>
            <w:r w:rsidR="00487B27">
              <w:rPr>
                <w:rFonts w:ascii="Soberana Sans" w:hAnsi="Soberana Sans" w:cs="Soberana Sans"/>
                <w:color w:val="000000"/>
                <w:sz w:val="16"/>
                <w:szCs w:val="16"/>
              </w:rPr>
              <w:t xml:space="preserve"> </w:t>
            </w:r>
            <w:r>
              <w:rPr>
                <w:rFonts w:ascii="Soberana Sans" w:hAnsi="Soberana Sans" w:cs="Soberana Sans"/>
                <w:color w:val="000000"/>
                <w:sz w:val="16"/>
                <w:szCs w:val="16"/>
              </w:rPr>
              <w:t>también</w:t>
            </w:r>
            <w:r w:rsidR="00487B27">
              <w:rPr>
                <w:rFonts w:ascii="Soberana Sans" w:hAnsi="Soberana Sans" w:cs="Soberana Sans"/>
                <w:color w:val="000000"/>
                <w:sz w:val="16"/>
                <w:szCs w:val="16"/>
              </w:rPr>
              <w:t xml:space="preserve"> se </w:t>
            </w:r>
            <w:r>
              <w:rPr>
                <w:rFonts w:ascii="Soberana Sans" w:hAnsi="Soberana Sans" w:cs="Soberana Sans"/>
                <w:color w:val="000000"/>
                <w:sz w:val="16"/>
                <w:szCs w:val="16"/>
              </w:rPr>
              <w:t>realizó</w:t>
            </w:r>
            <w:r w:rsidR="00487B27">
              <w:rPr>
                <w:rFonts w:ascii="Soberana Sans" w:hAnsi="Soberana Sans" w:cs="Soberana Sans"/>
                <w:color w:val="000000"/>
                <w:sz w:val="16"/>
                <w:szCs w:val="16"/>
              </w:rPr>
              <w:t xml:space="preserve"> la </w:t>
            </w:r>
            <w:r>
              <w:rPr>
                <w:rFonts w:ascii="Soberana Sans" w:hAnsi="Soberana Sans" w:cs="Soberana Sans"/>
                <w:color w:val="000000"/>
                <w:sz w:val="16"/>
                <w:szCs w:val="16"/>
              </w:rPr>
              <w:t>recalendarización</w:t>
            </w:r>
            <w:r w:rsidR="00487B27">
              <w:rPr>
                <w:rFonts w:ascii="Soberana Sans" w:hAnsi="Soberana Sans" w:cs="Soberana Sans"/>
                <w:color w:val="000000"/>
                <w:sz w:val="16"/>
                <w:szCs w:val="16"/>
              </w:rPr>
              <w:t xml:space="preserve"> de los proyectos con claves de cart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o se lleva a cabo en la CGPMM y las entidades, se realizan reuniones vía internet (</w:t>
            </w:r>
            <w:r w:rsidR="001F71BE">
              <w:rPr>
                <w:rFonts w:ascii="Soberana Sans" w:hAnsi="Soberana Sans" w:cs="Soberana Sans"/>
                <w:color w:val="000000"/>
                <w:sz w:val="16"/>
                <w:szCs w:val="16"/>
              </w:rPr>
              <w:t>Vía</w:t>
            </w:r>
            <w:r>
              <w:rPr>
                <w:rFonts w:ascii="Soberana Sans" w:hAnsi="Soberana Sans" w:cs="Soberana Sans"/>
                <w:color w:val="000000"/>
                <w:sz w:val="16"/>
                <w:szCs w:val="16"/>
              </w:rPr>
              <w:t xml:space="preserve"> Web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os gastos de acuerdo al calendario autorizado de gasto para el programa de comunicación social, así mismo se espera autorización para ejercer las campañas programadas, coordinadas a través de la coordinara de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os con el uso de tarjetas electrónicas de combustibles para tener un eficiente control del consumo del combustible, así mismo se realizan salidas programadas respecto a las diligencias administrativas lo cual nos ha dado resultados en el ahorro del consumo energé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9 de junio del presente año, se recibió un correo del Lic.</w:t>
            </w:r>
            <w:r w:rsidR="001F71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esar Eduardo Carrasco Soberanes, Asesor del proyecto de Conciliación de Inventario, de Función Pública, donde  confirma que se tiene por recibida la información, y que será analizada e incorporada a la carpeta de la administración. Se espera la confirmación de la autorización de baja o que determinen lo conduc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en proceso la solicitud de autorización de las plazas eventuales, sin embargo se atendió la instrucción de aplicar la reducción del 10% al gasto de servicios personales de personal eventual. </w:t>
            </w:r>
            <w:r>
              <w:rPr>
                <w:rFonts w:ascii="Arial" w:hAnsi="Arial" w:cs="Arial"/>
                <w:sz w:val="24"/>
                <w:szCs w:val="24"/>
              </w:rPr>
              <w:br/>
            </w:r>
            <w:r>
              <w:rPr>
                <w:rFonts w:ascii="Soberana Sans" w:hAnsi="Soberana Sans" w:cs="Soberana Sans"/>
                <w:color w:val="000000"/>
                <w:sz w:val="16"/>
                <w:szCs w:val="16"/>
              </w:rPr>
              <w:t>Se recibió oficio 7.1.-355/2015 de la Coordinación General de Puertos y Marina Mercante de fecha 17 de junio de 2015 donde nos hace de conocimiento que la Secretaria de Hacienda y Crédito Público (SHCP) considera procedente, a través de los oficios 307-A.-1417 y 312.A.-001670 de fecha 15 y 25 de mayo de 2015 respectivamente, la contratación de las plazas eventuales solicitadas (3 plazas de mando y 6 plazas operativas), por el periodo del 16 de febrero al 31 de marzo de 2015.</w:t>
            </w:r>
            <w:r>
              <w:rPr>
                <w:rFonts w:ascii="Arial" w:hAnsi="Arial" w:cs="Arial"/>
                <w:sz w:val="24"/>
                <w:szCs w:val="24"/>
              </w:rPr>
              <w:br/>
            </w:r>
            <w:r>
              <w:rPr>
                <w:rFonts w:ascii="Soberana Sans" w:hAnsi="Soberana Sans" w:cs="Soberana Sans"/>
                <w:color w:val="000000"/>
                <w:sz w:val="16"/>
                <w:szCs w:val="16"/>
              </w:rPr>
              <w:t xml:space="preserve">Cabe hacer mención que dicha autorización no pudo ser aplicada ya que las disposiciones hacen mención de que se cuenta con un plazo de 45 días posteriores a la fecha de inicio de vigencia y, a la fecha de recepción de dichos oficios ya se había excedido dicho plaz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487B27">
              <w:rPr>
                <w:rFonts w:ascii="Soberana Sans" w:hAnsi="Soberana Sans" w:cs="Soberana Sans"/>
                <w:color w:val="000000"/>
                <w:sz w:val="16"/>
                <w:szCs w:val="16"/>
              </w:rPr>
              <w:t xml:space="preserve"> realizan revisiones mensuales a través de la reunión de análisis estratégicos, para la mejor contratación de adquisiciones y servicios, así como de Obra Pública, de acuerdo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w:t>
            </w:r>
            <w:r w:rsidR="001F71BE">
              <w:rPr>
                <w:rFonts w:ascii="Soberana Sans" w:hAnsi="Soberana Sans" w:cs="Soberana Sans"/>
                <w:color w:val="000000"/>
                <w:sz w:val="16"/>
                <w:szCs w:val="16"/>
              </w:rPr>
              <w:t>zan capacitaciones a través de Webex, asi</w:t>
            </w:r>
            <w:r>
              <w:rPr>
                <w:rFonts w:ascii="Soberana Sans" w:hAnsi="Soberana Sans" w:cs="Soberana Sans"/>
                <w:color w:val="000000"/>
                <w:sz w:val="16"/>
                <w:szCs w:val="16"/>
              </w:rPr>
              <w:t xml:space="preserve">mismo autorizaciones de viáticos a través de la coordinadora central del sector, en cumplimiento al programa nacional  de Reducción del </w:t>
            </w:r>
            <w:r w:rsidR="001F71BE">
              <w:rPr>
                <w:rFonts w:ascii="Soberana Sans" w:hAnsi="Soberana Sans" w:cs="Soberana Sans"/>
                <w:color w:val="000000"/>
                <w:sz w:val="16"/>
                <w:szCs w:val="16"/>
              </w:rPr>
              <w:t xml:space="preserve">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incertidumbre y preocupación de los integrantes del 2do </w:t>
            </w:r>
            <w:r w:rsidR="001F71BE">
              <w:rPr>
                <w:rFonts w:ascii="Soberana Sans" w:hAnsi="Soberana Sans" w:cs="Soberana Sans"/>
                <w:color w:val="000000"/>
                <w:sz w:val="16"/>
                <w:szCs w:val="16"/>
              </w:rPr>
              <w:t>Subcomité</w:t>
            </w:r>
            <w:r>
              <w:rPr>
                <w:rFonts w:ascii="Soberana Sans" w:hAnsi="Soberana Sans" w:cs="Soberana Sans"/>
                <w:color w:val="000000"/>
                <w:sz w:val="16"/>
                <w:szCs w:val="16"/>
              </w:rPr>
              <w:t xml:space="preserve"> local de Cruceros de Puerto Chiapas realizado el 22 de mayo, derivado del próximo cambio de administración en los gobiernos se propone la realización de manuales operativos interinstitucionales para continuar con las acciones y proyectos ya desarrollados y no perder su continuidad, así mismo API realizara mesas de trabajo con servicios de transporte, agentes navieros y tour operadores para estandarizar sus servicios. En la quinta reunión Ordinaria del Comité de Operación de Puerto Chiapas, del día 05 de junio de 2015 a las 10:00 a.m. procedente de la nueva implementación del sistema OHSAS los prestadores de servicio del puerto solicitan que  se realicen capacitaciones para cumplir con los requerimientos de seguridad y salud en el trabajo. API en atención a la propuesta solicito que el tema se tocara de forma más específica en el subcomité de seguridad e higiene el 12 de jun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7 de marzo de 2015, se revisó, actualizó y homologó la sección denominada "Transparencia" de la página de la Entidad, enviándose la evidencia mediante impresión de pantalla. Así también, con fecha 15 de abril de 2015, se envió el anexo 1. Identificar las necesidades de información socialmente útil o focalizada por parte de la población, mediante el cual, a través del mecanismo de encuesta a Ciudadanos, se propusieron los siguientes  temas a publicar en la sección </w:t>
            </w:r>
            <w:r w:rsidR="001F71B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1) Unidad de Enlace de la Entidad, 2) Directorio de la Entidad, 3) Tipos de Servicios que Ofrece la Entidad y 4) Calendario Anual de Cruceros 2015. Al efecto, adjunto el anexo 1, como evidencia del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n revisiones mensuales a</w:t>
            </w:r>
            <w:r w:rsidR="001F71BE">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w:t>
            </w:r>
            <w:r w:rsidR="001F71BE">
              <w:rPr>
                <w:rFonts w:ascii="Soberana Sans" w:hAnsi="Soberana Sans" w:cs="Soberana Sans"/>
                <w:color w:val="000000"/>
                <w:sz w:val="16"/>
                <w:szCs w:val="16"/>
              </w:rPr>
              <w:t>reunión</w:t>
            </w:r>
            <w:r>
              <w:rPr>
                <w:rFonts w:ascii="Soberana Sans" w:hAnsi="Soberana Sans" w:cs="Soberana Sans"/>
                <w:color w:val="000000"/>
                <w:sz w:val="16"/>
                <w:szCs w:val="16"/>
              </w:rPr>
              <w:t xml:space="preserve"> de </w:t>
            </w:r>
            <w:r w:rsidR="001F71BE">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1F71BE">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r w:rsidR="001F71BE">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1F71BE">
              <w:rPr>
                <w:rFonts w:ascii="Soberana Sans" w:hAnsi="Soberana Sans" w:cs="Soberana Sans"/>
                <w:color w:val="000000"/>
                <w:sz w:val="16"/>
                <w:szCs w:val="16"/>
              </w:rPr>
              <w:t>revisión</w:t>
            </w:r>
            <w:r>
              <w:rPr>
                <w:rFonts w:ascii="Soberana Sans" w:hAnsi="Soberana Sans" w:cs="Soberana Sans"/>
                <w:color w:val="000000"/>
                <w:sz w:val="16"/>
                <w:szCs w:val="16"/>
              </w:rPr>
              <w:t xml:space="preserve"> anual en cuenta </w:t>
            </w:r>
            <w:r w:rsidR="001F71BE">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n e informa  trimestralmente los avances de los Resultados a</w:t>
            </w:r>
            <w:r w:rsidR="001F71BE">
              <w:rPr>
                <w:rFonts w:ascii="Soberana Sans" w:hAnsi="Soberana Sans" w:cs="Soberana Sans"/>
                <w:color w:val="000000"/>
                <w:sz w:val="16"/>
                <w:szCs w:val="16"/>
              </w:rPr>
              <w:t xml:space="preserve"> través de la coordinación de secto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F71BE">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w:t>
            </w:r>
            <w:r w:rsidR="001F71BE">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l estudio de prospectiva con el cual se pretender mostrar el escenario </w:t>
            </w:r>
            <w:r w:rsidR="001F71BE">
              <w:rPr>
                <w:rFonts w:ascii="Soberana Sans" w:hAnsi="Soberana Sans" w:cs="Soberana Sans"/>
                <w:color w:val="000000"/>
                <w:sz w:val="16"/>
                <w:szCs w:val="16"/>
              </w:rPr>
              <w:t>idóneo</w:t>
            </w:r>
            <w:r>
              <w:rPr>
                <w:rFonts w:ascii="Soberana Sans" w:hAnsi="Soberana Sans" w:cs="Soberana Sans"/>
                <w:color w:val="000000"/>
                <w:sz w:val="16"/>
                <w:szCs w:val="16"/>
              </w:rPr>
              <w:t xml:space="preserve"> que </w:t>
            </w:r>
            <w:r w:rsidR="001F71BE">
              <w:rPr>
                <w:rFonts w:ascii="Soberana Sans" w:hAnsi="Soberana Sans" w:cs="Soberana Sans"/>
                <w:color w:val="000000"/>
                <w:sz w:val="16"/>
                <w:szCs w:val="16"/>
              </w:rPr>
              <w:t>debería</w:t>
            </w:r>
            <w:r>
              <w:rPr>
                <w:rFonts w:ascii="Soberana Sans" w:hAnsi="Soberana Sans" w:cs="Soberana Sans"/>
                <w:color w:val="000000"/>
                <w:sz w:val="16"/>
                <w:szCs w:val="16"/>
              </w:rPr>
              <w:t xml:space="preserve"> tener la estructura de la entidad.</w:t>
            </w:r>
            <w:r>
              <w:rPr>
                <w:rFonts w:ascii="Arial" w:hAnsi="Arial" w:cs="Arial"/>
                <w:sz w:val="24"/>
                <w:szCs w:val="24"/>
              </w:rPr>
              <w:br/>
            </w:r>
            <w:r>
              <w:rPr>
                <w:rFonts w:ascii="Soberana Sans" w:hAnsi="Soberana Sans" w:cs="Soberana Sans"/>
                <w:color w:val="000000"/>
                <w:sz w:val="16"/>
                <w:szCs w:val="16"/>
              </w:rPr>
              <w:t xml:space="preserve">Se </w:t>
            </w:r>
            <w:r w:rsidR="001F71BE">
              <w:rPr>
                <w:rFonts w:ascii="Soberana Sans" w:hAnsi="Soberana Sans" w:cs="Soberana Sans"/>
                <w:color w:val="000000"/>
                <w:sz w:val="16"/>
                <w:szCs w:val="16"/>
              </w:rPr>
              <w:t>solicitó</w:t>
            </w:r>
            <w:r>
              <w:rPr>
                <w:rFonts w:ascii="Soberana Sans" w:hAnsi="Soberana Sans" w:cs="Soberana Sans"/>
                <w:color w:val="000000"/>
                <w:sz w:val="16"/>
                <w:szCs w:val="16"/>
              </w:rPr>
              <w:t xml:space="preserve"> </w:t>
            </w:r>
            <w:r w:rsidR="001F71BE">
              <w:rPr>
                <w:rFonts w:ascii="Soberana Sans" w:hAnsi="Soberana Sans" w:cs="Soberana Sans"/>
                <w:color w:val="000000"/>
                <w:sz w:val="16"/>
                <w:szCs w:val="16"/>
              </w:rPr>
              <w:t>prórroga</w:t>
            </w:r>
            <w:r>
              <w:rPr>
                <w:rFonts w:ascii="Soberana Sans" w:hAnsi="Soberana Sans" w:cs="Soberana Sans"/>
                <w:color w:val="000000"/>
                <w:sz w:val="16"/>
                <w:szCs w:val="16"/>
              </w:rPr>
              <w:t xml:space="preserve"> para la entrega del estudio de prospec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RUSP se envía información de manera quincenal misma que incluye los nuevos datos soli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w:t>
            </w:r>
            <w:r w:rsidR="00487B27">
              <w:rPr>
                <w:rFonts w:ascii="Soberana Sans" w:hAnsi="Soberana Sans" w:cs="Soberana Sans"/>
                <w:color w:val="000000"/>
                <w:sz w:val="16"/>
                <w:szCs w:val="16"/>
              </w:rPr>
              <w:t>28 de octubre  del 2014,  se realizó la presentación  de los proyectos al gru</w:t>
            </w:r>
            <w:r>
              <w:rPr>
                <w:rFonts w:ascii="Soberana Sans" w:hAnsi="Soberana Sans" w:cs="Soberana Sans"/>
                <w:color w:val="000000"/>
                <w:sz w:val="16"/>
                <w:szCs w:val="16"/>
              </w:rPr>
              <w:t>po de trabajo, está</w:t>
            </w:r>
            <w:r w:rsidR="00487B27">
              <w:rPr>
                <w:rFonts w:ascii="Soberana Sans" w:hAnsi="Soberana Sans" w:cs="Soberana Sans"/>
                <w:color w:val="000000"/>
                <w:sz w:val="16"/>
                <w:szCs w:val="16"/>
              </w:rPr>
              <w:t xml:space="preserve"> conformado encargado de presupuesto y personal de  </w:t>
            </w:r>
            <w:r>
              <w:rPr>
                <w:rFonts w:ascii="Soberana Sans" w:hAnsi="Soberana Sans" w:cs="Soberana Sans"/>
                <w:color w:val="000000"/>
                <w:sz w:val="16"/>
                <w:szCs w:val="16"/>
              </w:rPr>
              <w:t>órgano</w:t>
            </w:r>
            <w:r w:rsidR="00487B27">
              <w:rPr>
                <w:rFonts w:ascii="Soberana Sans" w:hAnsi="Soberana Sans" w:cs="Soberana Sans"/>
                <w:color w:val="000000"/>
                <w:sz w:val="16"/>
                <w:szCs w:val="16"/>
              </w:rPr>
              <w:t xml:space="preserve"> interno </w:t>
            </w:r>
            <w:r>
              <w:rPr>
                <w:rFonts w:ascii="Soberana Sans" w:hAnsi="Soberana Sans" w:cs="Soberana Sans"/>
                <w:color w:val="000000"/>
                <w:sz w:val="16"/>
                <w:szCs w:val="16"/>
              </w:rPr>
              <w:t>número</w:t>
            </w:r>
            <w:r w:rsidR="00487B27">
              <w:rPr>
                <w:rFonts w:ascii="Soberana Sans" w:hAnsi="Soberana Sans" w:cs="Soberana Sans"/>
                <w:color w:val="000000"/>
                <w:sz w:val="16"/>
                <w:szCs w:val="16"/>
              </w:rPr>
              <w:t xml:space="preserve"> de oficio API/DG/674/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8 de octubre  del 2014,  se realizó la presentación  de los proyectos al grupo de trabajo,  </w:t>
            </w:r>
            <w:r w:rsidR="001F71BE">
              <w:rPr>
                <w:rFonts w:ascii="Soberana Sans" w:hAnsi="Soberana Sans" w:cs="Soberana Sans"/>
                <w:color w:val="000000"/>
                <w:sz w:val="16"/>
                <w:szCs w:val="16"/>
              </w:rPr>
              <w:t>está</w:t>
            </w:r>
            <w:r>
              <w:rPr>
                <w:rFonts w:ascii="Soberana Sans" w:hAnsi="Soberana Sans" w:cs="Soberana Sans"/>
                <w:color w:val="000000"/>
                <w:sz w:val="16"/>
                <w:szCs w:val="16"/>
              </w:rPr>
              <w:t xml:space="preserve"> conformado encargado de presupuesto y personal de  </w:t>
            </w:r>
            <w:r w:rsidR="001F71BE">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w:t>
            </w:r>
            <w:r w:rsidR="001F71BE">
              <w:rPr>
                <w:rFonts w:ascii="Soberana Sans" w:hAnsi="Soberana Sans" w:cs="Soberana Sans"/>
                <w:color w:val="000000"/>
                <w:sz w:val="16"/>
                <w:szCs w:val="16"/>
              </w:rPr>
              <w:t>número</w:t>
            </w:r>
            <w:r>
              <w:rPr>
                <w:rFonts w:ascii="Soberana Sans" w:hAnsi="Soberana Sans" w:cs="Soberana Sans"/>
                <w:color w:val="000000"/>
                <w:sz w:val="16"/>
                <w:szCs w:val="16"/>
              </w:rPr>
              <w:t xml:space="preserve"> de oficio API/DG/674/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gendo una </w:t>
            </w:r>
            <w:r w:rsidR="00487B27">
              <w:rPr>
                <w:rFonts w:ascii="Soberana Sans" w:hAnsi="Soberana Sans" w:cs="Soberana Sans"/>
                <w:color w:val="000000"/>
                <w:sz w:val="16"/>
                <w:szCs w:val="16"/>
              </w:rPr>
              <w:t xml:space="preserve">cita para  </w:t>
            </w:r>
            <w:r>
              <w:rPr>
                <w:rFonts w:ascii="Soberana Sans" w:hAnsi="Soberana Sans" w:cs="Soberana Sans"/>
                <w:color w:val="000000"/>
                <w:sz w:val="16"/>
                <w:szCs w:val="16"/>
              </w:rPr>
              <w:t>asesoría</w:t>
            </w:r>
            <w:r w:rsidR="00487B27">
              <w:rPr>
                <w:rFonts w:ascii="Soberana Sans" w:hAnsi="Soberana Sans" w:cs="Soberana Sans"/>
                <w:color w:val="000000"/>
                <w:sz w:val="16"/>
                <w:szCs w:val="16"/>
              </w:rPr>
              <w:t xml:space="preserve">  a entidad para la </w:t>
            </w:r>
            <w:r>
              <w:rPr>
                <w:rFonts w:ascii="Soberana Sans" w:hAnsi="Soberana Sans" w:cs="Soberana Sans"/>
                <w:color w:val="000000"/>
                <w:sz w:val="16"/>
                <w:szCs w:val="16"/>
              </w:rPr>
              <w:t>aplicación</w:t>
            </w:r>
            <w:r w:rsidR="00487B27">
              <w:rPr>
                <w:rFonts w:ascii="Soberana Sans" w:hAnsi="Soberana Sans" w:cs="Soberana Sans"/>
                <w:color w:val="000000"/>
                <w:sz w:val="16"/>
                <w:szCs w:val="16"/>
              </w:rPr>
              <w:t xml:space="preserve"> del acuerdo de </w:t>
            </w:r>
            <w:r>
              <w:rPr>
                <w:rFonts w:ascii="Soberana Sans" w:hAnsi="Soberana Sans" w:cs="Soberana Sans"/>
                <w:color w:val="000000"/>
                <w:sz w:val="16"/>
                <w:szCs w:val="16"/>
              </w:rPr>
              <w:t>Política</w:t>
            </w:r>
            <w:r w:rsidR="00487B27">
              <w:rPr>
                <w:rFonts w:ascii="Soberana Sans" w:hAnsi="Soberana Sans" w:cs="Soberana Sans"/>
                <w:color w:val="000000"/>
                <w:sz w:val="16"/>
                <w:szCs w:val="16"/>
              </w:rPr>
              <w:t xml:space="preserve"> de TIC Y MAAGTICSI, JUEVES 30 DE JULIO DE 2015, EN LA SECRETARIA DE LA FUNCION PUBLICA, 4 PISO, ALA NORTE, SALA 2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F71B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w:t>
            </w:r>
            <w:r w:rsidR="00487B27">
              <w:rPr>
                <w:rFonts w:ascii="Soberana Sans" w:hAnsi="Soberana Sans" w:cs="Soberana Sans"/>
                <w:color w:val="000000"/>
                <w:sz w:val="16"/>
                <w:szCs w:val="16"/>
              </w:rPr>
              <w:t xml:space="preserve">28 de octubre  del 2014,  se realizó la presentación  de los proyectos al grupo de trabajo,  </w:t>
            </w: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conformado encargado de presupuesto y personal de  </w:t>
            </w:r>
            <w:r>
              <w:rPr>
                <w:rFonts w:ascii="Soberana Sans" w:hAnsi="Soberana Sans" w:cs="Soberana Sans"/>
                <w:color w:val="000000"/>
                <w:sz w:val="16"/>
                <w:szCs w:val="16"/>
              </w:rPr>
              <w:t>órgano</w:t>
            </w:r>
            <w:r w:rsidR="00487B27">
              <w:rPr>
                <w:rFonts w:ascii="Soberana Sans" w:hAnsi="Soberana Sans" w:cs="Soberana Sans"/>
                <w:color w:val="000000"/>
                <w:sz w:val="16"/>
                <w:szCs w:val="16"/>
              </w:rPr>
              <w:t xml:space="preserve"> interno </w:t>
            </w:r>
            <w:r>
              <w:rPr>
                <w:rFonts w:ascii="Soberana Sans" w:hAnsi="Soberana Sans" w:cs="Soberana Sans"/>
                <w:color w:val="000000"/>
                <w:sz w:val="16"/>
                <w:szCs w:val="16"/>
              </w:rPr>
              <w:t>número</w:t>
            </w:r>
            <w:r w:rsidR="00487B27">
              <w:rPr>
                <w:rFonts w:ascii="Soberana Sans" w:hAnsi="Soberana Sans" w:cs="Soberana Sans"/>
                <w:color w:val="000000"/>
                <w:sz w:val="16"/>
                <w:szCs w:val="16"/>
              </w:rPr>
              <w:t xml:space="preserve"> de oficio API/DG/674/2014.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1F71BE" w:rsidRDefault="00487B27" w:rsidP="001F71BE">
      <w:pPr>
        <w:pStyle w:val="Ttulo"/>
        <w:spacing w:before="120"/>
      </w:pPr>
      <w:bookmarkStart w:id="101" w:name="_Toc425420315"/>
      <w:r w:rsidRPr="001F71BE">
        <w:t>Administración Portuaria Integral de Puerto Vallarta, S.A. de C.V.</w:t>
      </w:r>
      <w:bookmarkEnd w:id="10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las Unidades Administrativos de la Entidad, no presentaron solicitud alguna para llevar a cabo la clasificación o desclasificación de expedientes reservados, mediante el </w:t>
            </w:r>
            <w:r w:rsidR="001F71BE">
              <w:rPr>
                <w:rFonts w:ascii="Soberana Sans" w:hAnsi="Soberana Sans" w:cs="Soberana Sans"/>
                <w:color w:val="000000"/>
                <w:sz w:val="16"/>
                <w:szCs w:val="16"/>
              </w:rPr>
              <w:t>Sistema</w:t>
            </w:r>
            <w:r>
              <w:rPr>
                <w:rFonts w:ascii="Soberana Sans" w:hAnsi="Soberana Sans" w:cs="Soberana Sans"/>
                <w:color w:val="000000"/>
                <w:sz w:val="16"/>
                <w:szCs w:val="16"/>
              </w:rPr>
              <w:t xml:space="preserve"> de </w:t>
            </w:r>
            <w:r w:rsidR="001F71BE">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ocumenta el 100% del ejercicio de sus facultades, tanto de forma </w:t>
            </w:r>
            <w:r w:rsidR="001F71BE">
              <w:rPr>
                <w:rFonts w:ascii="Soberana Sans" w:hAnsi="Soberana Sans" w:cs="Soberana Sans"/>
                <w:color w:val="000000"/>
                <w:sz w:val="16"/>
                <w:szCs w:val="16"/>
              </w:rPr>
              <w:t xml:space="preserve">física, </w:t>
            </w:r>
            <w:r>
              <w:rPr>
                <w:rFonts w:ascii="Soberana Sans" w:hAnsi="Soberana Sans" w:cs="Soberana Sans"/>
                <w:color w:val="000000"/>
                <w:sz w:val="16"/>
                <w:szCs w:val="16"/>
              </w:rPr>
              <w:t xml:space="preserve">como electrónica, con la finalidad de disminuir las declaraciones de inexistencias de solicitudes de información, por lo que durante el segundo trimestre del presente ejercicio, solo se </w:t>
            </w:r>
            <w:r w:rsidR="001F71BE">
              <w:rPr>
                <w:rFonts w:ascii="Soberana Sans" w:hAnsi="Soberana Sans" w:cs="Soberana Sans"/>
                <w:color w:val="000000"/>
                <w:sz w:val="16"/>
                <w:szCs w:val="16"/>
              </w:rPr>
              <w:t>otorgó</w:t>
            </w:r>
            <w:r>
              <w:rPr>
                <w:rFonts w:ascii="Soberana Sans" w:hAnsi="Soberana Sans" w:cs="Soberana Sans"/>
                <w:color w:val="000000"/>
                <w:sz w:val="16"/>
                <w:szCs w:val="16"/>
              </w:rPr>
              <w:t xml:space="preserve"> tal respuesta para una solicitud de información, en virtud de que </w:t>
            </w:r>
            <w:r w:rsidR="001F71BE">
              <w:rPr>
                <w:rFonts w:ascii="Soberana Sans" w:hAnsi="Soberana Sans" w:cs="Soberana Sans"/>
                <w:color w:val="000000"/>
                <w:sz w:val="16"/>
                <w:szCs w:val="16"/>
              </w:rPr>
              <w:t>está</w:t>
            </w:r>
            <w:r>
              <w:rPr>
                <w:rFonts w:ascii="Soberana Sans" w:hAnsi="Soberana Sans" w:cs="Soberana Sans"/>
                <w:color w:val="000000"/>
                <w:sz w:val="16"/>
                <w:szCs w:val="16"/>
              </w:rPr>
              <w:t xml:space="preserve"> realmente lo ameri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no se realizaron cambios a los datos personales </w:t>
            </w:r>
            <w:r w:rsidR="001F71BE">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el Sistema Persona. Asimismo, con fecha 22 de junio, se enviaron dos correos en materia de protección de datos, con la finalidad de concientizar a los servidores públicos de la entidad con respecto a este derech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 las solicitudes de información recibidas en el </w:t>
            </w:r>
            <w:r w:rsidR="001F71BE">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con la finalidad de optimizar la </w:t>
            </w:r>
            <w:r w:rsidR="001F71BE">
              <w:rPr>
                <w:rFonts w:ascii="Soberana Sans" w:hAnsi="Soberana Sans" w:cs="Soberana Sans"/>
                <w:color w:val="000000"/>
                <w:sz w:val="16"/>
                <w:szCs w:val="16"/>
              </w:rPr>
              <w:t>gestión</w:t>
            </w:r>
            <w:r>
              <w:rPr>
                <w:rFonts w:ascii="Soberana Sans" w:hAnsi="Soberana Sans" w:cs="Soberana Sans"/>
                <w:color w:val="000000"/>
                <w:sz w:val="16"/>
                <w:szCs w:val="16"/>
              </w:rPr>
              <w:t xml:space="preserve"> documental y la atención a las mismas, se continua gestionando su atención mediante la Unidad de Enlace, quien las remite a las unidades administrativas </w:t>
            </w:r>
            <w:r w:rsidR="001F71BE">
              <w:rPr>
                <w:rFonts w:ascii="Soberana Sans" w:hAnsi="Soberana Sans" w:cs="Soberana Sans"/>
                <w:color w:val="000000"/>
                <w:sz w:val="16"/>
                <w:szCs w:val="16"/>
              </w:rPr>
              <w:t>según</w:t>
            </w:r>
            <w:r>
              <w:rPr>
                <w:rFonts w:ascii="Soberana Sans" w:hAnsi="Soberana Sans" w:cs="Soberana Sans"/>
                <w:color w:val="000000"/>
                <w:sz w:val="16"/>
                <w:szCs w:val="16"/>
              </w:rPr>
              <w:t xml:space="preserve"> </w:t>
            </w:r>
            <w:r w:rsidR="001F71BE">
              <w:rPr>
                <w:rFonts w:ascii="Soberana Sans" w:hAnsi="Soberana Sans" w:cs="Soberana Sans"/>
                <w:color w:val="000000"/>
                <w:sz w:val="16"/>
                <w:szCs w:val="16"/>
              </w:rPr>
              <w:t>corresponda, haciendo</w:t>
            </w:r>
            <w:r>
              <w:rPr>
                <w:rFonts w:ascii="Soberana Sans" w:hAnsi="Soberana Sans" w:cs="Soberana Sans"/>
                <w:color w:val="000000"/>
                <w:sz w:val="16"/>
                <w:szCs w:val="16"/>
              </w:rPr>
              <w:t xml:space="preserve"> de su conocimiento los periodos aplicables por tipo de respuesta, y se les recomienda que emitan su atención a la brevedad posible, de co</w:t>
            </w:r>
            <w:r w:rsidR="001F71BE">
              <w:rPr>
                <w:rFonts w:ascii="Soberana Sans" w:hAnsi="Soberana Sans" w:cs="Soberana Sans"/>
                <w:color w:val="000000"/>
                <w:sz w:val="16"/>
                <w:szCs w:val="16"/>
              </w:rPr>
              <w:t>nformidad al plazo aplicabl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a seguimiento continuo a la información que se pública en cada una de las fracciones del Portal de Obligaciones y Transparencia, con la finalidad de que esta se mantenga publicada, </w:t>
            </w:r>
            <w:r w:rsidR="001F71BE">
              <w:rPr>
                <w:rFonts w:ascii="Soberana Sans" w:hAnsi="Soberana Sans" w:cs="Soberana Sans"/>
                <w:color w:val="000000"/>
                <w:sz w:val="16"/>
                <w:szCs w:val="16"/>
              </w:rPr>
              <w:t>así</w:t>
            </w:r>
            <w:r>
              <w:rPr>
                <w:rFonts w:ascii="Soberana Sans" w:hAnsi="Soberana Sans" w:cs="Soberana Sans"/>
                <w:color w:val="000000"/>
                <w:sz w:val="16"/>
                <w:szCs w:val="16"/>
              </w:rPr>
              <w:t xml:space="preserve"> como act</w:t>
            </w:r>
            <w:r w:rsidR="00D75AC4">
              <w:rPr>
                <w:rFonts w:ascii="Soberana Sans" w:hAnsi="Soberana Sans" w:cs="Soberana Sans"/>
                <w:color w:val="000000"/>
                <w:sz w:val="16"/>
                <w:szCs w:val="16"/>
              </w:rPr>
              <w:t>ualizada, en un plazo qu</w:t>
            </w:r>
            <w:r>
              <w:rPr>
                <w:rFonts w:ascii="Soberana Sans" w:hAnsi="Soberana Sans" w:cs="Soberana Sans"/>
                <w:color w:val="000000"/>
                <w:sz w:val="16"/>
                <w:szCs w:val="16"/>
              </w:rPr>
              <w:t xml:space="preserve">e no exceda los tres meses. Asimismo, se han girado </w:t>
            </w:r>
            <w:r w:rsidR="00D75AC4">
              <w:rPr>
                <w:rFonts w:ascii="Soberana Sans" w:hAnsi="Soberana Sans" w:cs="Soberana Sans"/>
                <w:color w:val="000000"/>
                <w:sz w:val="16"/>
                <w:szCs w:val="16"/>
              </w:rPr>
              <w:t>memorándums</w:t>
            </w:r>
            <w:r>
              <w:rPr>
                <w:rFonts w:ascii="Soberana Sans" w:hAnsi="Soberana Sans" w:cs="Soberana Sans"/>
                <w:color w:val="000000"/>
                <w:sz w:val="16"/>
                <w:szCs w:val="16"/>
              </w:rPr>
              <w:t xml:space="preserve"> internos a las unidades administrativas, para motivar la actualización constante de su información. Otra medida establecida, consiste en difundir en cada Comité de Información, los oficios que el INAI manda a este resp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informa, servidores </w:t>
            </w:r>
            <w:r w:rsidR="00D75AC4">
              <w:rPr>
                <w:rFonts w:ascii="Soberana Sans" w:hAnsi="Soberana Sans" w:cs="Soberana Sans"/>
                <w:color w:val="000000"/>
                <w:sz w:val="16"/>
                <w:szCs w:val="16"/>
              </w:rPr>
              <w:t>públicos</w:t>
            </w:r>
            <w:r>
              <w:rPr>
                <w:rFonts w:ascii="Soberana Sans" w:hAnsi="Soberana Sans" w:cs="Soberana Sans"/>
                <w:color w:val="000000"/>
                <w:sz w:val="16"/>
                <w:szCs w:val="16"/>
              </w:rPr>
              <w:t xml:space="preserve"> de la Entidad, en seguimiento al Programa de Capacitación, </w:t>
            </w:r>
            <w:r w:rsidR="00D75AC4">
              <w:rPr>
                <w:rFonts w:ascii="Soberana Sans" w:hAnsi="Soberana Sans" w:cs="Soberana Sans"/>
                <w:color w:val="000000"/>
                <w:sz w:val="16"/>
                <w:szCs w:val="16"/>
              </w:rPr>
              <w:t>tomaron</w:t>
            </w:r>
            <w:r>
              <w:rPr>
                <w:rFonts w:ascii="Soberana Sans" w:hAnsi="Soberana Sans" w:cs="Soberana Sans"/>
                <w:color w:val="000000"/>
                <w:sz w:val="16"/>
                <w:szCs w:val="16"/>
              </w:rPr>
              <w:t xml:space="preserve"> capacitación en materia de </w:t>
            </w:r>
            <w:r w:rsidR="00D75AC4">
              <w:rPr>
                <w:rFonts w:ascii="Soberana Sans" w:hAnsi="Soberana Sans" w:cs="Soberana Sans"/>
                <w:color w:val="000000"/>
                <w:sz w:val="16"/>
                <w:szCs w:val="16"/>
              </w:rPr>
              <w:t xml:space="preserve">Ética pública, </w:t>
            </w:r>
            <w:r>
              <w:rPr>
                <w:rFonts w:ascii="Soberana Sans" w:hAnsi="Soberana Sans" w:cs="Soberana Sans"/>
                <w:color w:val="000000"/>
                <w:sz w:val="16"/>
                <w:szCs w:val="16"/>
              </w:rPr>
              <w:t xml:space="preserve">a </w:t>
            </w:r>
            <w:r w:rsidR="00D75AC4">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en </w:t>
            </w:r>
            <w:r w:rsidR="00D75AC4">
              <w:rPr>
                <w:rFonts w:ascii="Soberana Sans" w:hAnsi="Soberana Sans" w:cs="Soberana Sans"/>
                <w:color w:val="000000"/>
                <w:sz w:val="16"/>
                <w:szCs w:val="16"/>
              </w:rPr>
              <w:t>línea</w:t>
            </w:r>
            <w:r>
              <w:rPr>
                <w:rFonts w:ascii="Soberana Sans" w:hAnsi="Soberana Sans" w:cs="Soberana Sans"/>
                <w:color w:val="000000"/>
                <w:sz w:val="16"/>
                <w:szCs w:val="16"/>
              </w:rPr>
              <w:t xml:space="preserve">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a difusión a través de medios electrónicos. Con fecha 22 de junio, se enviaron dos correos en materia de protección de datos, con la finalidad de concientizar a los servidores públicos de la entidad con respecto al ejercicio se su derech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 en el tema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75AC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catálogo</w:t>
            </w:r>
            <w:r w:rsidR="00487B27">
              <w:rPr>
                <w:rFonts w:ascii="Soberana Sans" w:hAnsi="Soberana Sans" w:cs="Soberana Sans"/>
                <w:color w:val="000000"/>
                <w:sz w:val="16"/>
                <w:szCs w:val="16"/>
              </w:rPr>
              <w:t xml:space="preserve"> de disposición documental  en conjunto con las áreas  con un avance del 91%</w:t>
            </w:r>
            <w:r w:rsidR="00487B27">
              <w:rPr>
                <w:rFonts w:ascii="Arial" w:hAnsi="Arial" w:cs="Arial"/>
                <w:sz w:val="24"/>
                <w:szCs w:val="24"/>
              </w:rPr>
              <w:br/>
            </w:r>
            <w:r w:rsidR="00487B27">
              <w:rPr>
                <w:rFonts w:ascii="Soberana Sans" w:hAnsi="Soberana Sans" w:cs="Soberana Sans"/>
                <w:color w:val="000000"/>
                <w:sz w:val="16"/>
                <w:szCs w:val="16"/>
              </w:rPr>
              <w:t xml:space="preserve">Se realizó el inventario del </w:t>
            </w:r>
            <w:r>
              <w:rPr>
                <w:rFonts w:ascii="Soberana Sans" w:hAnsi="Soberana Sans" w:cs="Soberana Sans"/>
                <w:color w:val="000000"/>
                <w:sz w:val="16"/>
                <w:szCs w:val="16"/>
              </w:rPr>
              <w:t>área</w:t>
            </w:r>
            <w:r w:rsidR="00487B27">
              <w:rPr>
                <w:rFonts w:ascii="Soberana Sans" w:hAnsi="Soberana Sans" w:cs="Soberana Sans"/>
                <w:color w:val="000000"/>
                <w:sz w:val="16"/>
                <w:szCs w:val="16"/>
              </w:rPr>
              <w:t xml:space="preserve"> del acervo documental del archivo de concentración con un total de 431 cajas, de las cuales se han reclasificado 43 cajas equivalentes al 9.97% </w:t>
            </w:r>
            <w:r w:rsidR="00487B27">
              <w:rPr>
                <w:rFonts w:ascii="Arial" w:hAnsi="Arial" w:cs="Arial"/>
                <w:sz w:val="24"/>
                <w:szCs w:val="24"/>
              </w:rPr>
              <w:br/>
            </w:r>
            <w:r w:rsidR="00487B27">
              <w:rPr>
                <w:rFonts w:ascii="Soberana Sans" w:hAnsi="Soberana Sans" w:cs="Soberana Sans"/>
                <w:color w:val="000000"/>
                <w:sz w:val="16"/>
                <w:szCs w:val="16"/>
              </w:rPr>
              <w:t xml:space="preserve">Se asignaron espacios a las </w:t>
            </w:r>
            <w:r>
              <w:rPr>
                <w:rFonts w:ascii="Soberana Sans" w:hAnsi="Soberana Sans" w:cs="Soberana Sans"/>
                <w:color w:val="000000"/>
                <w:sz w:val="16"/>
                <w:szCs w:val="16"/>
              </w:rPr>
              <w:t>áreas</w:t>
            </w:r>
            <w:r w:rsidR="00487B27">
              <w:rPr>
                <w:rFonts w:ascii="Soberana Sans" w:hAnsi="Soberana Sans" w:cs="Soberana Sans"/>
                <w:color w:val="000000"/>
                <w:sz w:val="16"/>
                <w:szCs w:val="16"/>
              </w:rPr>
              <w:t xml:space="preserve"> de sus archivos de concentración.</w:t>
            </w:r>
            <w:r w:rsidR="00487B27">
              <w:rPr>
                <w:rFonts w:ascii="Arial" w:hAnsi="Arial" w:cs="Arial"/>
                <w:sz w:val="24"/>
                <w:szCs w:val="24"/>
              </w:rPr>
              <w:br/>
            </w:r>
            <w:r w:rsidR="00487B27">
              <w:rPr>
                <w:rFonts w:ascii="Soberana Sans" w:hAnsi="Soberana Sans" w:cs="Soberana Sans"/>
                <w:color w:val="000000"/>
                <w:sz w:val="16"/>
                <w:szCs w:val="16"/>
              </w:rPr>
              <w:t>Se solicitó el calendario de depuración de archivos de concentración.</w:t>
            </w:r>
            <w:r w:rsidR="00487B27">
              <w:rPr>
                <w:rFonts w:ascii="Arial" w:hAnsi="Arial" w:cs="Arial"/>
                <w:sz w:val="24"/>
                <w:szCs w:val="24"/>
              </w:rPr>
              <w:br/>
            </w:r>
            <w:r w:rsidR="00487B27">
              <w:rPr>
                <w:rFonts w:ascii="Soberana Sans" w:hAnsi="Soberana Sans" w:cs="Soberana Sans"/>
                <w:color w:val="000000"/>
                <w:sz w:val="16"/>
                <w:szCs w:val="16"/>
              </w:rPr>
              <w:t xml:space="preserve">Se solicitó la </w:t>
            </w:r>
            <w:r>
              <w:rPr>
                <w:rFonts w:ascii="Soberana Sans" w:hAnsi="Soberana Sans" w:cs="Soberana Sans"/>
                <w:color w:val="000000"/>
                <w:sz w:val="16"/>
                <w:szCs w:val="16"/>
              </w:rPr>
              <w:t>asignación</w:t>
            </w:r>
            <w:r w:rsidR="00487B27">
              <w:rPr>
                <w:rFonts w:ascii="Soberana Sans" w:hAnsi="Soberana Sans" w:cs="Soberana Sans"/>
                <w:color w:val="000000"/>
                <w:sz w:val="16"/>
                <w:szCs w:val="16"/>
              </w:rPr>
              <w:t xml:space="preserve"> de los responsables del archivo de trámite y de concen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información al Archivo General de la Nación respecto a los cursos próximos a impartir, comentándonos que en el mes de julio se publicara el calendario en el portal de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vocatoria LO009J2V002N42015 se difunde lo relativo a los temas de las denuncias y sanciones que se establecen en la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w:t>
            </w:r>
            <w:r w:rsidR="00D75AC4">
              <w:rPr>
                <w:rFonts w:ascii="Soberana Sans" w:hAnsi="Soberana Sans" w:cs="Soberana Sans"/>
                <w:color w:val="000000"/>
                <w:sz w:val="16"/>
                <w:szCs w:val="16"/>
              </w:rPr>
              <w:t>Licitación</w:t>
            </w:r>
            <w:r>
              <w:rPr>
                <w:rFonts w:ascii="Soberana Sans" w:hAnsi="Soberana Sans" w:cs="Soberana Sans"/>
                <w:color w:val="000000"/>
                <w:sz w:val="16"/>
                <w:szCs w:val="16"/>
              </w:rPr>
              <w:t xml:space="preserve"> </w:t>
            </w:r>
            <w:r w:rsidR="0004178F">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Consolidada para la </w:t>
            </w:r>
            <w:r w:rsidR="00D75AC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Seguros de Infraestructura Bienes Muebles e Inmuebles. </w:t>
            </w:r>
            <w:r>
              <w:rPr>
                <w:rFonts w:ascii="Arial" w:hAnsi="Arial" w:cs="Arial"/>
                <w:sz w:val="24"/>
                <w:szCs w:val="24"/>
              </w:rPr>
              <w:br/>
            </w:r>
            <w:r>
              <w:rPr>
                <w:rFonts w:ascii="Soberana Sans" w:hAnsi="Soberana Sans" w:cs="Soberana Sans"/>
                <w:color w:val="000000"/>
                <w:sz w:val="16"/>
                <w:szCs w:val="16"/>
              </w:rPr>
              <w:t xml:space="preserve">Se publica la solicitud de </w:t>
            </w:r>
            <w:r w:rsidR="00D75AC4">
              <w:rPr>
                <w:rFonts w:ascii="Soberana Sans" w:hAnsi="Soberana Sans" w:cs="Soberana Sans"/>
                <w:color w:val="000000"/>
                <w:sz w:val="16"/>
                <w:szCs w:val="16"/>
              </w:rPr>
              <w:t>información</w:t>
            </w:r>
            <w:r>
              <w:rPr>
                <w:rFonts w:ascii="Soberana Sans" w:hAnsi="Soberana Sans" w:cs="Soberana Sans"/>
                <w:color w:val="000000"/>
                <w:sz w:val="16"/>
                <w:szCs w:val="16"/>
              </w:rPr>
              <w:t xml:space="preserve"> no. 48457 para </w:t>
            </w:r>
            <w:r w:rsidR="00D75AC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 </w:t>
            </w:r>
            <w:r w:rsidR="00D75AC4">
              <w:rPr>
                <w:rFonts w:ascii="Soberana Sans" w:hAnsi="Soberana Sans" w:cs="Soberana Sans"/>
                <w:color w:val="000000"/>
                <w:sz w:val="16"/>
                <w:szCs w:val="16"/>
              </w:rPr>
              <w:t>través</w:t>
            </w:r>
            <w:r>
              <w:rPr>
                <w:rFonts w:ascii="Soberana Sans" w:hAnsi="Soberana Sans" w:cs="Soberana Sans"/>
                <w:color w:val="000000"/>
                <w:sz w:val="16"/>
                <w:szCs w:val="16"/>
              </w:rPr>
              <w:t xml:space="preserve"> de contrato marco para el arrendamiento de </w:t>
            </w:r>
            <w:r w:rsidR="00D75AC4">
              <w:rPr>
                <w:rFonts w:ascii="Soberana Sans" w:hAnsi="Soberana Sans" w:cs="Soberana Sans"/>
                <w:color w:val="000000"/>
                <w:sz w:val="16"/>
                <w:szCs w:val="16"/>
              </w:rPr>
              <w:t>vehículos</w:t>
            </w:r>
            <w:r>
              <w:rPr>
                <w:rFonts w:ascii="Soberana Sans" w:hAnsi="Soberana Sans" w:cs="Soberana Sans"/>
                <w:color w:val="000000"/>
                <w:sz w:val="16"/>
                <w:szCs w:val="16"/>
              </w:rPr>
              <w:t xml:space="preserve">.                                                                                                                                           La entidad participa en la integración del comité para participar en la Licitación </w:t>
            </w:r>
            <w:r w:rsidR="00D75AC4">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Consolidada </w:t>
            </w:r>
            <w:r w:rsidR="00D75AC4">
              <w:rPr>
                <w:rFonts w:ascii="Soberana Sans" w:hAnsi="Soberana Sans" w:cs="Soberana Sans"/>
                <w:color w:val="000000"/>
                <w:sz w:val="16"/>
                <w:szCs w:val="16"/>
              </w:rPr>
              <w:t>relativa</w:t>
            </w:r>
            <w:r>
              <w:rPr>
                <w:rFonts w:ascii="Soberana Sans" w:hAnsi="Soberana Sans" w:cs="Soberana Sans"/>
                <w:color w:val="000000"/>
                <w:sz w:val="16"/>
                <w:szCs w:val="16"/>
              </w:rPr>
              <w:t xml:space="preserve"> al Mantenimiento  Preventivo, Correctivo y Evolutivo, para los Centros de Control de Tráfico Maríti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personal certificado para el uso del Sistema CompraNet, en el periodo que se informa se han realizado 2 procedimientos de contratación mediante de maner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se celebraron 9 contratos en los cuales se incorporó las </w:t>
            </w:r>
            <w:r w:rsidR="00D75AC4">
              <w:rPr>
                <w:rFonts w:ascii="Soberana Sans" w:hAnsi="Soberana Sans" w:cs="Soberana Sans"/>
                <w:color w:val="000000"/>
                <w:sz w:val="16"/>
                <w:szCs w:val="16"/>
              </w:rPr>
              <w:t>cláusulas</w:t>
            </w:r>
            <w:r>
              <w:rPr>
                <w:rFonts w:ascii="Soberana Sans" w:hAnsi="Soberana Sans" w:cs="Soberana Sans"/>
                <w:color w:val="000000"/>
                <w:sz w:val="16"/>
                <w:szCs w:val="16"/>
              </w:rPr>
              <w:t xml:space="preserve"> de solicitud de </w:t>
            </w:r>
            <w:r w:rsidR="00D75AC4">
              <w:rPr>
                <w:rFonts w:ascii="Soberana Sans" w:hAnsi="Soberana Sans" w:cs="Soberana Sans"/>
                <w:color w:val="000000"/>
                <w:sz w:val="16"/>
                <w:szCs w:val="16"/>
              </w:rPr>
              <w:t>conciliación</w:t>
            </w:r>
            <w:r>
              <w:rPr>
                <w:rFonts w:ascii="Soberana Sans" w:hAnsi="Soberana Sans" w:cs="Soberana Sans"/>
                <w:color w:val="000000"/>
                <w:sz w:val="16"/>
                <w:szCs w:val="16"/>
              </w:rPr>
              <w:t xml:space="preserve"> por desavenencias  durante la ejecución, misma que no   ha hecho uso de ella por las pa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las notas de recalendarización de los proyectos y programas registrados con clave de cartera  '0809J2V0003, 1009J2V0002, 1109J2V0001, '1409J2V0001,  y '1409J2V0002 ante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MDP 2015-2020 y dada la vocación 100 % turística de esta API, no se contemplan la realización de estos proyectos, en su lugar se está buscando la participación de capital privado en el desarrollo de las metas de crecimiento de la Entidad, bajo el esquema de Cesiones Parciales de Derech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studio costo y beneficio en su  modalidad de FICHA TECNICA para el registro de programa de </w:t>
            </w:r>
            <w:r w:rsidR="00D75AC4">
              <w:rPr>
                <w:rFonts w:ascii="Soberana Sans" w:hAnsi="Soberana Sans" w:cs="Soberana Sans"/>
                <w:color w:val="000000"/>
                <w:sz w:val="16"/>
                <w:szCs w:val="16"/>
              </w:rPr>
              <w:t>adquisiciones</w:t>
            </w:r>
            <w:r>
              <w:rPr>
                <w:rFonts w:ascii="Soberana Sans" w:hAnsi="Soberana Sans" w:cs="Soberana Sans"/>
                <w:color w:val="000000"/>
                <w:sz w:val="16"/>
                <w:szCs w:val="16"/>
              </w:rPr>
              <w:t xml:space="preserve"> 2016, conforme a los LINEAMIENT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mensualmente en el </w:t>
            </w:r>
            <w:r w:rsidR="00D75AC4">
              <w:rPr>
                <w:rFonts w:ascii="Soberana Sans" w:hAnsi="Soberana Sans" w:cs="Soberana Sans"/>
                <w:color w:val="000000"/>
                <w:sz w:val="16"/>
                <w:szCs w:val="16"/>
              </w:rPr>
              <w:t>módulo</w:t>
            </w:r>
            <w:r>
              <w:rPr>
                <w:rFonts w:ascii="Soberana Sans" w:hAnsi="Soberana Sans" w:cs="Soberana Sans"/>
                <w:color w:val="000000"/>
                <w:sz w:val="16"/>
                <w:szCs w:val="16"/>
              </w:rPr>
              <w:t xml:space="preserve"> MSPPI  el seguimiento de los proyectos de inversión clave de cartera  '0809J2V0003, 1009J2V0002, 1109J2V0001, '1409J2V0001,  y '1409J2V00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identificadas y analizadas 5 (cinco) Normas Internas, referente a la mejora regulatoria, le informo que por así convenir con los intereses de esta Entidad se considera mantener las Normas Internas actuales, puesto que contemplan todos aquellos criterios, disposiciones, políticas, bases, lineamientos y programas para la mejora continua de la presente Adminis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mayo de 2015 se revisó la normatividad interna, siguiendo vigentes las 5 normas con que cuenta la Entidad, siendo el mínimo indispensable para cumplir con lineamientos inter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l </w:t>
            </w:r>
            <w:r w:rsidR="00D75AC4">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en el mes de marzo del 2015 se validará la  imposibilidad de compactar las estructuras, soportando el </w:t>
            </w:r>
            <w:r w:rsidR="00D75AC4">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en el 2013 y presentado a la Secretaria de la Función Pública, </w:t>
            </w:r>
            <w:r w:rsidR="00D75AC4">
              <w:rPr>
                <w:rFonts w:ascii="Soberana Sans" w:hAnsi="Soberana Sans" w:cs="Soberana Sans"/>
                <w:color w:val="000000"/>
                <w:sz w:val="16"/>
                <w:szCs w:val="16"/>
              </w:rPr>
              <w:t>así</w:t>
            </w:r>
            <w:r>
              <w:rPr>
                <w:rFonts w:ascii="Soberana Sans" w:hAnsi="Soberana Sans" w:cs="Soberana Sans"/>
                <w:color w:val="000000"/>
                <w:sz w:val="16"/>
                <w:szCs w:val="16"/>
              </w:rPr>
              <w:t xml:space="preserve"> como el estudio </w:t>
            </w:r>
            <w:r w:rsidR="00D75AC4">
              <w:rPr>
                <w:rFonts w:ascii="Soberana Sans" w:hAnsi="Soberana Sans" w:cs="Soberana Sans"/>
                <w:color w:val="000000"/>
                <w:sz w:val="16"/>
                <w:szCs w:val="16"/>
              </w:rPr>
              <w:t>prospectivo</w:t>
            </w:r>
            <w:r>
              <w:rPr>
                <w:rFonts w:ascii="Soberana Sans" w:hAnsi="Soberana Sans" w:cs="Soberana Sans"/>
                <w:color w:val="000000"/>
                <w:sz w:val="16"/>
                <w:szCs w:val="16"/>
              </w:rPr>
              <w:t xml:space="preserve"> realizado a esta entidad, mediante el cual determina que se operar con la </w:t>
            </w:r>
            <w:r w:rsidR="00D75AC4">
              <w:rPr>
                <w:rFonts w:ascii="Soberana Sans" w:hAnsi="Soberana Sans" w:cs="Soberana Sans"/>
                <w:color w:val="000000"/>
                <w:sz w:val="16"/>
                <w:szCs w:val="16"/>
              </w:rPr>
              <w:t>estructura</w:t>
            </w:r>
            <w:r>
              <w:rPr>
                <w:rFonts w:ascii="Soberana Sans" w:hAnsi="Soberana Sans" w:cs="Soberana Sans"/>
                <w:color w:val="000000"/>
                <w:sz w:val="16"/>
                <w:szCs w:val="16"/>
              </w:rPr>
              <w:t xml:space="preserve"> </w:t>
            </w:r>
            <w:r w:rsidR="00D75AC4">
              <w:rPr>
                <w:rFonts w:ascii="Soberana Sans" w:hAnsi="Soberana Sans" w:cs="Soberana Sans"/>
                <w:color w:val="000000"/>
                <w:sz w:val="16"/>
                <w:szCs w:val="16"/>
              </w:rPr>
              <w:t>mínima</w:t>
            </w:r>
            <w:r>
              <w:rPr>
                <w:rFonts w:ascii="Soberana Sans" w:hAnsi="Soberana Sans" w:cs="Soberana Sans"/>
                <w:color w:val="000000"/>
                <w:sz w:val="16"/>
                <w:szCs w:val="16"/>
              </w:rPr>
              <w:t xml:space="preserve"> necesaria para el cumplimiento de los objetivos y metas de la organización, señalando la necesidad de crear subgerencias para poder atender en tiempo y forma los diversos programas institucionales, puesto que existen cargas de trabajo </w:t>
            </w:r>
            <w:r w:rsidR="00D75AC4">
              <w:rPr>
                <w:rFonts w:ascii="Soberana Sans" w:hAnsi="Soberana Sans" w:cs="Soberana Sans"/>
                <w:color w:val="000000"/>
                <w:sz w:val="16"/>
                <w:szCs w:val="16"/>
              </w:rPr>
              <w:t>concentradas</w:t>
            </w:r>
            <w:r>
              <w:rPr>
                <w:rFonts w:ascii="Soberana Sans" w:hAnsi="Soberana Sans" w:cs="Soberana Sans"/>
                <w:color w:val="000000"/>
                <w:sz w:val="16"/>
                <w:szCs w:val="16"/>
              </w:rPr>
              <w:t xml:space="preserve"> en algun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no se han impresos folletos ni  calendarios para difusión de las actividades d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llevaron a cabo 27 reuniones de </w:t>
            </w:r>
            <w:r w:rsidR="00D75AC4">
              <w:rPr>
                <w:rFonts w:ascii="Soberana Sans" w:hAnsi="Soberana Sans" w:cs="Soberana Sans"/>
                <w:color w:val="000000"/>
                <w:sz w:val="16"/>
                <w:szCs w:val="16"/>
              </w:rPr>
              <w:t xml:space="preserve">videoconferencia y Webex </w:t>
            </w:r>
            <w:r>
              <w:rPr>
                <w:rFonts w:ascii="Soberana Sans" w:hAnsi="Soberana Sans" w:cs="Soberana Sans"/>
                <w:color w:val="000000"/>
                <w:sz w:val="16"/>
                <w:szCs w:val="16"/>
              </w:rPr>
              <w:t xml:space="preserve">relacionadas con licitaciones y contrataciones </w:t>
            </w:r>
            <w:r w:rsidR="00D75AC4">
              <w:rPr>
                <w:rFonts w:ascii="Soberana Sans" w:hAnsi="Soberana Sans" w:cs="Soberana Sans"/>
                <w:color w:val="000000"/>
                <w:sz w:val="16"/>
                <w:szCs w:val="16"/>
              </w:rPr>
              <w:t>consolidadas</w:t>
            </w:r>
            <w:r>
              <w:rPr>
                <w:rFonts w:ascii="Soberana Sans" w:hAnsi="Soberana Sans" w:cs="Soberana Sans"/>
                <w:color w:val="000000"/>
                <w:sz w:val="16"/>
                <w:szCs w:val="16"/>
              </w:rPr>
              <w:t xml:space="preserve">, así como capacitaciones y actualizaciones de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no se tuvo ejercicio relacionado con este progra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coordinación de actividades que requieren traslados fuera del recinto portu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inversión se tiene programado para el segundo se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recibió avalúo del área que ocupa el cesionario </w:t>
            </w:r>
            <w:r w:rsidR="00D75AC4">
              <w:rPr>
                <w:rFonts w:ascii="Soberana Sans" w:hAnsi="Soberana Sans" w:cs="Soberana Sans"/>
                <w:color w:val="000000"/>
                <w:sz w:val="16"/>
                <w:szCs w:val="16"/>
              </w:rPr>
              <w:t>Impulsora</w:t>
            </w:r>
            <w:r>
              <w:rPr>
                <w:rFonts w:ascii="Soberana Sans" w:hAnsi="Soberana Sans" w:cs="Soberana Sans"/>
                <w:color w:val="000000"/>
                <w:sz w:val="16"/>
                <w:szCs w:val="16"/>
              </w:rPr>
              <w:t xml:space="preserve"> Turística Mexicana, en donde se estipula el valor base de la contrapres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estudio prospectivo realizado el pasado mes de marzo del 2015, se </w:t>
            </w:r>
            <w:r w:rsidR="00D75AC4">
              <w:rPr>
                <w:rFonts w:ascii="Soberana Sans" w:hAnsi="Soberana Sans" w:cs="Soberana Sans"/>
                <w:color w:val="000000"/>
                <w:sz w:val="16"/>
                <w:szCs w:val="16"/>
              </w:rPr>
              <w:t>constató</w:t>
            </w:r>
            <w:r>
              <w:rPr>
                <w:rFonts w:ascii="Soberana Sans" w:hAnsi="Soberana Sans" w:cs="Soberana Sans"/>
                <w:color w:val="000000"/>
                <w:sz w:val="16"/>
                <w:szCs w:val="16"/>
              </w:rPr>
              <w:t xml:space="preserve"> la </w:t>
            </w:r>
            <w:r w:rsidR="00D75AC4">
              <w:rPr>
                <w:rFonts w:ascii="Soberana Sans" w:hAnsi="Soberana Sans" w:cs="Soberana Sans"/>
                <w:color w:val="000000"/>
                <w:sz w:val="16"/>
                <w:szCs w:val="16"/>
              </w:rPr>
              <w:t>inexistencia</w:t>
            </w:r>
            <w:r>
              <w:rPr>
                <w:rFonts w:ascii="Soberana Sans" w:hAnsi="Soberana Sans" w:cs="Soberana Sans"/>
                <w:color w:val="000000"/>
                <w:sz w:val="16"/>
                <w:szCs w:val="16"/>
              </w:rPr>
              <w:t xml:space="preserve"> d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75AC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no se realizaron contra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estudio prospectivo se determinó que se requieren de puestos de mando (subgerencias) para atender eficientemente las condiciones establecidas en el </w:t>
            </w:r>
            <w:r w:rsidR="00D75AC4">
              <w:rPr>
                <w:rFonts w:ascii="Soberana Sans" w:hAnsi="Soberana Sans" w:cs="Soberana Sans"/>
                <w:color w:val="000000"/>
                <w:sz w:val="16"/>
                <w:szCs w:val="16"/>
              </w:rPr>
              <w:t>título</w:t>
            </w:r>
            <w:r>
              <w:rPr>
                <w:rFonts w:ascii="Soberana Sans" w:hAnsi="Soberana Sans" w:cs="Soberana Sans"/>
                <w:color w:val="000000"/>
                <w:sz w:val="16"/>
                <w:szCs w:val="16"/>
              </w:rPr>
              <w:t xml:space="preserve"> de concesión, la misión y visión de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estructura orgánica del 2012, y se tiene vacancia de 2 </w:t>
            </w:r>
            <w:r w:rsidR="00D75AC4">
              <w:rPr>
                <w:rFonts w:ascii="Soberana Sans" w:hAnsi="Soberana Sans" w:cs="Soberana Sans"/>
                <w:color w:val="000000"/>
                <w:sz w:val="16"/>
                <w:szCs w:val="16"/>
              </w:rPr>
              <w:t xml:space="preserve">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w:t>
            </w:r>
            <w:r w:rsidR="00D75AC4">
              <w:rPr>
                <w:rFonts w:ascii="Soberana Sans" w:hAnsi="Soberana Sans" w:cs="Soberana Sans"/>
                <w:color w:val="000000"/>
                <w:sz w:val="16"/>
                <w:szCs w:val="16"/>
              </w:rPr>
              <w:t>logró</w:t>
            </w:r>
            <w:r>
              <w:rPr>
                <w:rFonts w:ascii="Soberana Sans" w:hAnsi="Soberana Sans" w:cs="Soberana Sans"/>
                <w:color w:val="000000"/>
                <w:sz w:val="16"/>
                <w:szCs w:val="16"/>
              </w:rPr>
              <w:t xml:space="preserve"> con este objetivo ya que se </w:t>
            </w:r>
            <w:r w:rsidR="00D75AC4">
              <w:rPr>
                <w:rFonts w:ascii="Soberana Sans" w:hAnsi="Soberana Sans" w:cs="Soberana Sans"/>
                <w:color w:val="000000"/>
                <w:sz w:val="16"/>
                <w:szCs w:val="16"/>
              </w:rPr>
              <w:t>contrató</w:t>
            </w:r>
            <w:r>
              <w:rPr>
                <w:rFonts w:ascii="Soberana Sans" w:hAnsi="Soberana Sans" w:cs="Soberana Sans"/>
                <w:color w:val="000000"/>
                <w:sz w:val="16"/>
                <w:szCs w:val="16"/>
              </w:rPr>
              <w:t xml:space="preserve"> la elaboración de estudio prospectivo de recursos humanos solicitado por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privilegió la gestión vía correo electrónica, reduciendo las comisiones fuera de la loc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lunes 27 de Abril 2015 en la sala de juntas  de la Entidad a las 13:00 horas se llevó a cabo el primer ejercicio de participación ciudadana en el órgano colegiado de participación ciudadana denominado Comité de Operación del Puerto. En la dirección http://puertodevallarta.com.mx/primer-ejercicio-de-participacion-ciudadana-2015 se encuentra el desarrollo de la se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w:t>
            </w:r>
            <w:r w:rsidR="00D75AC4">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 las actividades 1 a 4 establecidas en la </w:t>
            </w:r>
            <w:r w:rsidR="00D75AC4">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5, las cuales fueron las siguientes:</w:t>
            </w:r>
            <w:r>
              <w:rPr>
                <w:rFonts w:ascii="Arial" w:hAnsi="Arial" w:cs="Arial"/>
                <w:sz w:val="24"/>
                <w:szCs w:val="24"/>
              </w:rPr>
              <w:br/>
            </w:r>
            <w:r>
              <w:rPr>
                <w:rFonts w:ascii="Soberana Sans" w:hAnsi="Soberana Sans" w:cs="Soberana Sans"/>
                <w:color w:val="000000"/>
                <w:sz w:val="16"/>
                <w:szCs w:val="16"/>
              </w:rPr>
              <w:t>1.- Se identificaron las necesidades de información socialmente útil o focalizada.</w:t>
            </w:r>
            <w:r>
              <w:rPr>
                <w:rFonts w:ascii="Arial" w:hAnsi="Arial" w:cs="Arial"/>
                <w:sz w:val="24"/>
                <w:szCs w:val="24"/>
              </w:rPr>
              <w:br/>
            </w:r>
            <w:r>
              <w:rPr>
                <w:rFonts w:ascii="Soberana Sans" w:hAnsi="Soberana Sans" w:cs="Soberana Sans"/>
                <w:color w:val="000000"/>
                <w:sz w:val="16"/>
                <w:szCs w:val="16"/>
              </w:rPr>
              <w:t xml:space="preserve">2.- Se </w:t>
            </w:r>
            <w:r w:rsidR="00D75AC4">
              <w:rPr>
                <w:rFonts w:ascii="Soberana Sans" w:hAnsi="Soberana Sans" w:cs="Soberana Sans"/>
                <w:color w:val="000000"/>
                <w:sz w:val="16"/>
                <w:szCs w:val="16"/>
              </w:rPr>
              <w:t>analizó</w:t>
            </w:r>
            <w:r>
              <w:rPr>
                <w:rFonts w:ascii="Soberana Sans" w:hAnsi="Soberana Sans" w:cs="Soberana Sans"/>
                <w:color w:val="000000"/>
                <w:sz w:val="16"/>
                <w:szCs w:val="16"/>
              </w:rPr>
              <w:t xml:space="preserve"> y selecciono las necesidades de información socialmente útil o focalizada.</w:t>
            </w:r>
            <w:r>
              <w:rPr>
                <w:rFonts w:ascii="Arial" w:hAnsi="Arial" w:cs="Arial"/>
                <w:sz w:val="24"/>
                <w:szCs w:val="24"/>
              </w:rPr>
              <w:br/>
            </w:r>
            <w:r>
              <w:rPr>
                <w:rFonts w:ascii="Soberana Sans" w:hAnsi="Soberana Sans" w:cs="Soberana Sans"/>
                <w:color w:val="000000"/>
                <w:sz w:val="16"/>
                <w:szCs w:val="16"/>
              </w:rPr>
              <w:t xml:space="preserve">3.- Se </w:t>
            </w:r>
            <w:r w:rsidR="00D75AC4">
              <w:rPr>
                <w:rFonts w:ascii="Soberana Sans" w:hAnsi="Soberana Sans" w:cs="Soberana Sans"/>
                <w:color w:val="000000"/>
                <w:sz w:val="16"/>
                <w:szCs w:val="16"/>
              </w:rPr>
              <w:t>construyó</w:t>
            </w:r>
            <w:r>
              <w:rPr>
                <w:rFonts w:ascii="Soberana Sans" w:hAnsi="Soberana Sans" w:cs="Soberana Sans"/>
                <w:color w:val="000000"/>
                <w:sz w:val="16"/>
                <w:szCs w:val="16"/>
              </w:rPr>
              <w:t xml:space="preserve"> el tema y se difundió en el portal de la Entidad.</w:t>
            </w:r>
            <w:r>
              <w:rPr>
                <w:rFonts w:ascii="Arial" w:hAnsi="Arial" w:cs="Arial"/>
                <w:sz w:val="24"/>
                <w:szCs w:val="24"/>
              </w:rPr>
              <w:br/>
            </w:r>
            <w:r>
              <w:rPr>
                <w:rFonts w:ascii="Soberana Sans" w:hAnsi="Soberana Sans" w:cs="Soberana Sans"/>
                <w:color w:val="000000"/>
                <w:sz w:val="16"/>
                <w:szCs w:val="16"/>
              </w:rPr>
              <w:t xml:space="preserve">4.- Se evaluó la calidad de la información publicada en el port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aún no cuenta con indicador registrado en la MIR,</w:t>
            </w:r>
            <w:r w:rsidR="00D75AC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ndo en trámite la  incorporación el indicador  correspondiente  a la  medición de  atención a pasajeros.   Durante el Segundo trimestre se atendieron  62892 pasajeros de los 84667 program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bajo la cual  opera la entidad para el cumplimiento de metas </w:t>
            </w:r>
            <w:r w:rsidR="00D75AC4">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función Transportes,  dentro del Programa Presupuestario E00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En el periodo se han tenido reuniones de trabajo con el asesor por parte de la Función Pública y se está en espera de la visita de cam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2015 se dio </w:t>
            </w:r>
            <w:r w:rsidR="00D75AC4">
              <w:rPr>
                <w:rFonts w:ascii="Soberana Sans" w:hAnsi="Soberana Sans" w:cs="Soberana Sans"/>
                <w:color w:val="000000"/>
                <w:sz w:val="16"/>
                <w:szCs w:val="16"/>
              </w:rPr>
              <w:t>continuidad</w:t>
            </w:r>
            <w:r>
              <w:rPr>
                <w:rFonts w:ascii="Soberana Sans" w:hAnsi="Soberana Sans" w:cs="Soberana Sans"/>
                <w:color w:val="000000"/>
                <w:sz w:val="16"/>
                <w:szCs w:val="16"/>
              </w:rPr>
              <w:t xml:space="preserve">  al servicio social con alumnos de la Universidad de la Veracruz, así mismo se hizo contacto con la Universidad del Valle de Atemajac y con la Universidad Vizacaya de las </w:t>
            </w:r>
            <w:r w:rsidR="00D75AC4">
              <w:rPr>
                <w:rFonts w:ascii="Soberana Sans" w:hAnsi="Soberana Sans" w:cs="Soberana Sans"/>
                <w:color w:val="000000"/>
                <w:sz w:val="16"/>
                <w:szCs w:val="16"/>
              </w:rPr>
              <w:t>Américas</w:t>
            </w:r>
            <w:r>
              <w:rPr>
                <w:rFonts w:ascii="Soberana Sans" w:hAnsi="Soberana Sans" w:cs="Soberana Sans"/>
                <w:color w:val="000000"/>
                <w:sz w:val="16"/>
                <w:szCs w:val="16"/>
              </w:rPr>
              <w:t xml:space="preserve"> con quienes estamos próximo a celebrar convenio que </w:t>
            </w:r>
            <w:r w:rsidR="00D75AC4">
              <w:rPr>
                <w:rFonts w:ascii="Soberana Sans" w:hAnsi="Soberana Sans" w:cs="Soberana Sans"/>
                <w:color w:val="000000"/>
                <w:sz w:val="16"/>
                <w:szCs w:val="16"/>
              </w:rPr>
              <w:t>permita</w:t>
            </w:r>
            <w:r>
              <w:rPr>
                <w:rFonts w:ascii="Soberana Sans" w:hAnsi="Soberana Sans" w:cs="Soberana Sans"/>
                <w:color w:val="000000"/>
                <w:sz w:val="16"/>
                <w:szCs w:val="16"/>
              </w:rPr>
              <w:t xml:space="preserve"> fortalecer la profesionalización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as competencias, mismas que la entidad deberá </w:t>
            </w:r>
            <w:r w:rsidR="00D75AC4">
              <w:rPr>
                <w:rFonts w:ascii="Soberana Sans" w:hAnsi="Soberana Sans" w:cs="Soberana Sans"/>
                <w:color w:val="000000"/>
                <w:sz w:val="16"/>
                <w:szCs w:val="16"/>
              </w:rPr>
              <w:t>incluir</w:t>
            </w:r>
            <w:r>
              <w:rPr>
                <w:rFonts w:ascii="Soberana Sans" w:hAnsi="Soberana Sans" w:cs="Soberana Sans"/>
                <w:color w:val="000000"/>
                <w:sz w:val="16"/>
                <w:szCs w:val="16"/>
              </w:rPr>
              <w:t xml:space="preserve"> en su </w:t>
            </w:r>
            <w:r w:rsidR="00D75AC4">
              <w:rPr>
                <w:rFonts w:ascii="Soberana Sans" w:hAnsi="Soberana Sans" w:cs="Soberana Sans"/>
                <w:color w:val="000000"/>
                <w:sz w:val="16"/>
                <w:szCs w:val="16"/>
              </w:rPr>
              <w:t>programa</w:t>
            </w:r>
            <w:r>
              <w:rPr>
                <w:rFonts w:ascii="Soberana Sans" w:hAnsi="Soberana Sans" w:cs="Soberana Sans"/>
                <w:color w:val="000000"/>
                <w:sz w:val="16"/>
                <w:szCs w:val="16"/>
              </w:rPr>
              <w:t xml:space="preserve"> de trabajo de seguimiento del estudio </w:t>
            </w:r>
            <w:r w:rsidR="00D75AC4">
              <w:rPr>
                <w:rFonts w:ascii="Soberana Sans" w:hAnsi="Soberana Sans" w:cs="Soberana Sans"/>
                <w:color w:val="000000"/>
                <w:sz w:val="16"/>
                <w:szCs w:val="16"/>
              </w:rPr>
              <w:t>prospectivo</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trabajos que se realizaron  para el estudio prospectivo, se  realizó una evaluación del desempeño, mismo que fue entregado en el mes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fue entregado en el mes de junio al cual se le dará seguimiento a través del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75AC4">
              <w:rPr>
                <w:rFonts w:ascii="Soberana Sans" w:hAnsi="Soberana Sans" w:cs="Soberana Sans"/>
                <w:color w:val="000000"/>
                <w:sz w:val="16"/>
                <w:szCs w:val="16"/>
              </w:rPr>
              <w:t>registró</w:t>
            </w:r>
            <w:r>
              <w:rPr>
                <w:rFonts w:ascii="Soberana Sans" w:hAnsi="Soberana Sans" w:cs="Soberana Sans"/>
                <w:color w:val="000000"/>
                <w:sz w:val="16"/>
                <w:szCs w:val="16"/>
              </w:rPr>
              <w:t xml:space="preserve"> la estructura ocupacional mediante el reporte que se envía a la Unidad de Política de Recursos Humanos de la Secretaría de la Función Pública, a través del RUPS, así como la validación de datos personales cargado en la misma herramienta con fecha 13 de jun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petición que se hizo al Jurídica de esta entidad para que en  la próxima reunión  que se  llevó cabo en el Ciudad de </w:t>
            </w:r>
            <w:r w:rsidR="00D75AC4">
              <w:rPr>
                <w:rFonts w:ascii="Soberana Sans" w:hAnsi="Soberana Sans" w:cs="Soberana Sans"/>
                <w:color w:val="000000"/>
                <w:sz w:val="16"/>
                <w:szCs w:val="16"/>
              </w:rPr>
              <w:t>Querétaro</w:t>
            </w:r>
            <w:r>
              <w:rPr>
                <w:rFonts w:ascii="Soberana Sans" w:hAnsi="Soberana Sans" w:cs="Soberana Sans"/>
                <w:color w:val="000000"/>
                <w:sz w:val="16"/>
                <w:szCs w:val="16"/>
              </w:rPr>
              <w:t xml:space="preserve"> los se considerara como acción de mejora incluir el apartado de Recursos Humanos dentro de los lineamientos del POA, recibiendo por respuesta electrónica que no fue factible tocar el punto dada la agenda y los tiempos tan recor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7 de Abril, se tubo reunión con los miembros del </w:t>
            </w:r>
            <w:r w:rsidR="00D75AC4">
              <w:rPr>
                <w:rFonts w:ascii="Soberana Sans" w:hAnsi="Soberana Sans" w:cs="Soberana Sans"/>
                <w:color w:val="000000"/>
                <w:sz w:val="16"/>
                <w:szCs w:val="16"/>
              </w:rPr>
              <w:t>Órgano</w:t>
            </w:r>
            <w:r>
              <w:rPr>
                <w:rFonts w:ascii="Soberana Sans" w:hAnsi="Soberana Sans" w:cs="Soberana Sans"/>
                <w:color w:val="000000"/>
                <w:sz w:val="16"/>
                <w:szCs w:val="16"/>
              </w:rPr>
              <w:t xml:space="preserve"> Colegiado de Participación ciudadana (participación </w:t>
            </w:r>
            <w:r w:rsidR="00D75AC4">
              <w:rPr>
                <w:rFonts w:ascii="Soberana Sans" w:hAnsi="Soberana Sans" w:cs="Soberana Sans"/>
                <w:color w:val="000000"/>
                <w:sz w:val="16"/>
                <w:szCs w:val="16"/>
              </w:rPr>
              <w:t>ciudadana</w:t>
            </w:r>
            <w:r>
              <w:rPr>
                <w:rFonts w:ascii="Soberana Sans" w:hAnsi="Soberana Sans" w:cs="Soberana Sans"/>
                <w:color w:val="000000"/>
                <w:sz w:val="16"/>
                <w:szCs w:val="16"/>
              </w:rPr>
              <w:t xml:space="preserve">) de la Entidad y se les </w:t>
            </w:r>
            <w:r w:rsidR="00D75AC4">
              <w:rPr>
                <w:rFonts w:ascii="Soberana Sans" w:hAnsi="Soberana Sans" w:cs="Soberana Sans"/>
                <w:color w:val="000000"/>
                <w:sz w:val="16"/>
                <w:szCs w:val="16"/>
              </w:rPr>
              <w:t>dio</w:t>
            </w:r>
            <w:r>
              <w:rPr>
                <w:rFonts w:ascii="Soberana Sans" w:hAnsi="Soberana Sans" w:cs="Soberana Sans"/>
                <w:color w:val="000000"/>
                <w:sz w:val="16"/>
                <w:szCs w:val="16"/>
              </w:rPr>
              <w:t xml:space="preserve"> a conocer los trámites que se registraron para su automatización</w:t>
            </w:r>
            <w:r w:rsidR="0004178F">
              <w:rPr>
                <w:rFonts w:ascii="Soberana Sans" w:hAnsi="Soberana Sans" w:cs="Soberana Sans"/>
                <w:color w:val="000000"/>
                <w:sz w:val="16"/>
                <w:szCs w:val="16"/>
              </w:rPr>
              <w:t>.</w:t>
            </w:r>
            <w:r>
              <w:rPr>
                <w:rFonts w:ascii="Soberana Sans" w:hAnsi="Soberana Sans" w:cs="Soberana Sans"/>
                <w:color w:val="000000"/>
                <w:sz w:val="16"/>
                <w:szCs w:val="16"/>
              </w:rPr>
              <w:t xml:space="preserve"> Así mismo se puso a su consideración si </w:t>
            </w:r>
            <w:r w:rsidR="00D75AC4">
              <w:rPr>
                <w:rFonts w:ascii="Soberana Sans" w:hAnsi="Soberana Sans" w:cs="Soberana Sans"/>
                <w:color w:val="000000"/>
                <w:sz w:val="16"/>
                <w:szCs w:val="16"/>
              </w:rPr>
              <w:t>tenían</w:t>
            </w:r>
            <w:r>
              <w:rPr>
                <w:rFonts w:ascii="Soberana Sans" w:hAnsi="Soberana Sans" w:cs="Soberana Sans"/>
                <w:color w:val="000000"/>
                <w:sz w:val="16"/>
                <w:szCs w:val="16"/>
              </w:rPr>
              <w:t xml:space="preserve"> </w:t>
            </w:r>
            <w:r w:rsidR="00D75AC4">
              <w:rPr>
                <w:rFonts w:ascii="Soberana Sans" w:hAnsi="Soberana Sans" w:cs="Soberana Sans"/>
                <w:color w:val="000000"/>
                <w:sz w:val="16"/>
                <w:szCs w:val="16"/>
              </w:rPr>
              <w:t>algún</w:t>
            </w:r>
            <w:r>
              <w:rPr>
                <w:rFonts w:ascii="Soberana Sans" w:hAnsi="Soberana Sans" w:cs="Soberana Sans"/>
                <w:color w:val="000000"/>
                <w:sz w:val="16"/>
                <w:szCs w:val="16"/>
              </w:rPr>
              <w:t xml:space="preserve"> comentario o si consideraban incluir </w:t>
            </w:r>
            <w:r w:rsidR="00D75AC4">
              <w:rPr>
                <w:rFonts w:ascii="Soberana Sans" w:hAnsi="Soberana Sans" w:cs="Soberana Sans"/>
                <w:color w:val="000000"/>
                <w:sz w:val="16"/>
                <w:szCs w:val="16"/>
              </w:rPr>
              <w:t>algún</w:t>
            </w:r>
            <w:r>
              <w:rPr>
                <w:rFonts w:ascii="Soberana Sans" w:hAnsi="Soberana Sans" w:cs="Soberana Sans"/>
                <w:color w:val="000000"/>
                <w:sz w:val="16"/>
                <w:szCs w:val="16"/>
              </w:rPr>
              <w:t xml:space="preserve"> trámite adicional a los enunciados.</w:t>
            </w:r>
            <w:r>
              <w:rPr>
                <w:rFonts w:ascii="Arial" w:hAnsi="Arial" w:cs="Arial"/>
                <w:sz w:val="24"/>
                <w:szCs w:val="24"/>
              </w:rPr>
              <w:br/>
            </w:r>
            <w:r>
              <w:rPr>
                <w:rFonts w:ascii="Arial" w:hAnsi="Arial" w:cs="Arial"/>
                <w:sz w:val="24"/>
                <w:szCs w:val="24"/>
              </w:rPr>
              <w:br/>
            </w:r>
            <w:r w:rsidR="00D75AC4">
              <w:rPr>
                <w:rFonts w:ascii="Soberana Sans" w:hAnsi="Soberana Sans" w:cs="Soberana Sans"/>
                <w:color w:val="000000"/>
                <w:sz w:val="16"/>
                <w:szCs w:val="16"/>
              </w:rPr>
              <w:t>Se</w:t>
            </w:r>
            <w:r>
              <w:rPr>
                <w:rFonts w:ascii="Soberana Sans" w:hAnsi="Soberana Sans" w:cs="Soberana Sans"/>
                <w:color w:val="000000"/>
                <w:sz w:val="16"/>
                <w:szCs w:val="16"/>
              </w:rPr>
              <w:t xml:space="preserve"> consideró que lo revisarían y en </w:t>
            </w:r>
            <w:r w:rsidR="00D75AC4">
              <w:rPr>
                <w:rFonts w:ascii="Soberana Sans" w:hAnsi="Soberana Sans" w:cs="Soberana Sans"/>
                <w:color w:val="000000"/>
                <w:sz w:val="16"/>
                <w:szCs w:val="16"/>
              </w:rPr>
              <w:t>próxima</w:t>
            </w:r>
            <w:r>
              <w:rPr>
                <w:rFonts w:ascii="Soberana Sans" w:hAnsi="Soberana Sans" w:cs="Soberana Sans"/>
                <w:color w:val="000000"/>
                <w:sz w:val="16"/>
                <w:szCs w:val="16"/>
              </w:rPr>
              <w:t xml:space="preserve"> reunión se darían comentarios o en su caso aprobación de los mismos para proceder con su digit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tramites a digitalizar para este ejercicio 2015, entre los cuales se incluyeron: </w:t>
            </w:r>
            <w:r>
              <w:rPr>
                <w:rFonts w:ascii="Arial" w:hAnsi="Arial" w:cs="Arial"/>
                <w:sz w:val="24"/>
                <w:szCs w:val="24"/>
              </w:rPr>
              <w:br/>
            </w:r>
            <w:r>
              <w:rPr>
                <w:rFonts w:ascii="Arial" w:hAnsi="Arial" w:cs="Arial"/>
                <w:sz w:val="24"/>
                <w:szCs w:val="24"/>
              </w:rPr>
              <w:br/>
            </w:r>
            <w:r w:rsidR="00D75AC4">
              <w:rPr>
                <w:rFonts w:ascii="Soberana Sans" w:hAnsi="Soberana Sans" w:cs="Soberana Sans"/>
                <w:color w:val="000000"/>
                <w:sz w:val="16"/>
                <w:szCs w:val="16"/>
              </w:rPr>
              <w:t>Pase de entrada al recinto portuario de materiales insumos y herramientas.</w:t>
            </w:r>
            <w:r>
              <w:rPr>
                <w:rFonts w:ascii="Arial" w:hAnsi="Arial" w:cs="Arial"/>
                <w:sz w:val="24"/>
                <w:szCs w:val="24"/>
              </w:rPr>
              <w:br/>
            </w:r>
            <w:r w:rsidR="00D75AC4">
              <w:rPr>
                <w:rFonts w:ascii="Soberana Sans" w:hAnsi="Soberana Sans" w:cs="Soberana Sans"/>
                <w:color w:val="000000"/>
                <w:sz w:val="16"/>
                <w:szCs w:val="16"/>
              </w:rPr>
              <w:t>Solicitud de tarjetas de acceso al recinto portuario</w:t>
            </w:r>
            <w:r>
              <w:rPr>
                <w:rFonts w:ascii="Arial" w:hAnsi="Arial" w:cs="Arial"/>
                <w:sz w:val="24"/>
                <w:szCs w:val="24"/>
              </w:rPr>
              <w:br/>
            </w:r>
            <w:r w:rsidR="00D75AC4">
              <w:rPr>
                <w:rFonts w:ascii="Soberana Sans" w:hAnsi="Soberana Sans" w:cs="Soberana Sans"/>
                <w:color w:val="000000"/>
                <w:sz w:val="16"/>
                <w:szCs w:val="16"/>
              </w:rPr>
              <w:t>solicitud de permiso provisional de acceso al recinto portuario</w:t>
            </w:r>
            <w:r>
              <w:rPr>
                <w:rFonts w:ascii="Arial" w:hAnsi="Arial" w:cs="Arial"/>
                <w:sz w:val="24"/>
                <w:szCs w:val="24"/>
              </w:rPr>
              <w:br/>
            </w:r>
            <w:r w:rsidR="00D75AC4">
              <w:rPr>
                <w:rFonts w:ascii="Soberana Sans" w:hAnsi="Soberana Sans" w:cs="Soberana Sans"/>
                <w:color w:val="000000"/>
                <w:sz w:val="16"/>
                <w:szCs w:val="16"/>
              </w:rPr>
              <w:t>visitas gui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se tuvieron reuniones de colaboración con las 16 API y la Dirección General de Fomento y  Administración Portuaria, para comenzar a revisar los alcances que deberá contener esta herramienta de Oficina Postal </w:t>
            </w:r>
            <w:r w:rsidR="00D75AC4">
              <w:rPr>
                <w:rFonts w:ascii="Soberana Sans" w:hAnsi="Soberana Sans" w:cs="Soberana Sans"/>
                <w:color w:val="000000"/>
                <w:sz w:val="16"/>
                <w:szCs w:val="16"/>
              </w:rPr>
              <w:t>Electrónica</w:t>
            </w:r>
            <w:r>
              <w:rPr>
                <w:rFonts w:ascii="Soberana Sans" w:hAnsi="Soberana Sans" w:cs="Soberana Sans"/>
                <w:color w:val="000000"/>
                <w:sz w:val="16"/>
                <w:szCs w:val="16"/>
              </w:rPr>
              <w:t xml:space="preserve">, la cual se requiere que quede implementada para este mismo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no se realizaron contrataciones en materia de </w:t>
            </w:r>
            <w:r w:rsidR="00D75AC4">
              <w:rPr>
                <w:rFonts w:ascii="Soberana Sans" w:hAnsi="Soberana Sans" w:cs="Soberana Sans"/>
                <w:color w:val="000000"/>
                <w:sz w:val="16"/>
                <w:szCs w:val="16"/>
              </w:rPr>
              <w:t>TIC’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se </w:t>
            </w:r>
            <w:r w:rsidR="00D75AC4">
              <w:rPr>
                <w:rFonts w:ascii="Soberana Sans" w:hAnsi="Soberana Sans" w:cs="Soberana Sans"/>
                <w:color w:val="000000"/>
                <w:sz w:val="16"/>
                <w:szCs w:val="16"/>
              </w:rPr>
              <w:t>modificó</w:t>
            </w:r>
            <w:r>
              <w:rPr>
                <w:rFonts w:ascii="Soberana Sans" w:hAnsi="Soberana Sans" w:cs="Soberana Sans"/>
                <w:color w:val="000000"/>
                <w:sz w:val="16"/>
                <w:szCs w:val="16"/>
              </w:rPr>
              <w:t xml:space="preserve"> el apartado de "Transparencia Focalizada" </w:t>
            </w:r>
            <w:r w:rsidR="00D75AC4">
              <w:rPr>
                <w:rFonts w:ascii="Soberana Sans" w:hAnsi="Soberana Sans" w:cs="Soberana Sans"/>
                <w:color w:val="000000"/>
                <w:sz w:val="16"/>
                <w:szCs w:val="16"/>
              </w:rPr>
              <w:t>incluyéndose</w:t>
            </w:r>
            <w:r>
              <w:rPr>
                <w:rFonts w:ascii="Soberana Sans" w:hAnsi="Soberana Sans" w:cs="Soberana Sans"/>
                <w:color w:val="000000"/>
                <w:sz w:val="16"/>
                <w:szCs w:val="16"/>
              </w:rPr>
              <w:t xml:space="preserve"> los temas con información que es </w:t>
            </w:r>
            <w:r w:rsidR="00D75AC4">
              <w:rPr>
                <w:rFonts w:ascii="Soberana Sans" w:hAnsi="Soberana Sans" w:cs="Soberana Sans"/>
                <w:color w:val="000000"/>
                <w:sz w:val="16"/>
                <w:szCs w:val="16"/>
              </w:rPr>
              <w:t>útil</w:t>
            </w:r>
            <w:r>
              <w:rPr>
                <w:rFonts w:ascii="Soberana Sans" w:hAnsi="Soberana Sans" w:cs="Soberana Sans"/>
                <w:color w:val="000000"/>
                <w:sz w:val="16"/>
                <w:szCs w:val="16"/>
              </w:rPr>
              <w:t xml:space="preserve"> para la </w:t>
            </w:r>
            <w:r w:rsidR="00D75AC4">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formato de datos abier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temas incluidos fue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rribos de Cruceros 2015</w:t>
            </w:r>
            <w:r>
              <w:rPr>
                <w:rFonts w:ascii="Arial" w:hAnsi="Arial" w:cs="Arial"/>
                <w:sz w:val="24"/>
                <w:szCs w:val="24"/>
              </w:rPr>
              <w:br/>
            </w:r>
            <w:r>
              <w:rPr>
                <w:rFonts w:ascii="Soberana Sans" w:hAnsi="Soberana Sans" w:cs="Soberana Sans"/>
                <w:color w:val="000000"/>
                <w:sz w:val="16"/>
                <w:szCs w:val="16"/>
              </w:rPr>
              <w:t xml:space="preserve">Movimiento Mensual de </w:t>
            </w:r>
            <w:r w:rsidR="00D75AC4">
              <w:rPr>
                <w:rFonts w:ascii="Soberana Sans" w:hAnsi="Soberana Sans" w:cs="Soberana Sans"/>
                <w:color w:val="000000"/>
                <w:sz w:val="16"/>
                <w:szCs w:val="16"/>
              </w:rPr>
              <w:t>Cruceros</w:t>
            </w:r>
            <w:r>
              <w:rPr>
                <w:rFonts w:ascii="Arial" w:hAnsi="Arial" w:cs="Arial"/>
                <w:sz w:val="24"/>
                <w:szCs w:val="24"/>
              </w:rPr>
              <w:br/>
            </w:r>
            <w:r>
              <w:rPr>
                <w:rFonts w:ascii="Soberana Sans" w:hAnsi="Soberana Sans" w:cs="Soberana Sans"/>
                <w:color w:val="000000"/>
                <w:sz w:val="16"/>
                <w:szCs w:val="16"/>
              </w:rPr>
              <w:t xml:space="preserve">Programa Anual de Obra </w:t>
            </w:r>
            <w:r w:rsidR="00D75AC4">
              <w:rPr>
                <w:rFonts w:ascii="Soberana Sans" w:hAnsi="Soberana Sans" w:cs="Soberana Sans"/>
                <w:color w:val="000000"/>
                <w:sz w:val="16"/>
                <w:szCs w:val="16"/>
              </w:rPr>
              <w:t>Pública</w:t>
            </w:r>
            <w:r>
              <w:rPr>
                <w:rFonts w:ascii="Arial" w:hAnsi="Arial" w:cs="Arial"/>
                <w:sz w:val="24"/>
                <w:szCs w:val="24"/>
              </w:rPr>
              <w:br/>
            </w:r>
            <w:r>
              <w:rPr>
                <w:rFonts w:ascii="Soberana Sans" w:hAnsi="Soberana Sans" w:cs="Soberana Sans"/>
                <w:color w:val="000000"/>
                <w:sz w:val="16"/>
                <w:szCs w:val="16"/>
              </w:rPr>
              <w:t>Programa Anual de Adquisiciones</w:t>
            </w:r>
            <w:r>
              <w:rPr>
                <w:rFonts w:ascii="Arial" w:hAnsi="Arial" w:cs="Arial"/>
                <w:sz w:val="24"/>
                <w:szCs w:val="24"/>
              </w:rPr>
              <w:br/>
            </w:r>
            <w:r>
              <w:rPr>
                <w:rFonts w:ascii="Soberana Sans" w:hAnsi="Soberana Sans" w:cs="Soberana Sans"/>
                <w:color w:val="000000"/>
                <w:sz w:val="16"/>
                <w:szCs w:val="16"/>
              </w:rPr>
              <w:t>Historial de Movimiento Portuar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como el programa anual de Adquisiciones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75AC4" w:rsidRDefault="00487B27" w:rsidP="00D75AC4">
      <w:pPr>
        <w:pStyle w:val="Ttulo"/>
        <w:spacing w:before="120"/>
      </w:pPr>
      <w:bookmarkStart w:id="102" w:name="_Toc425420316"/>
      <w:r w:rsidRPr="00D75AC4">
        <w:t>Administración Portuaria Integral de Salina Cruz, S.A. de C.V.</w:t>
      </w:r>
      <w:bookmarkEnd w:id="10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enviará al INAI dentro de los primeros diez días hábiles del mes de julio del año en curso los índice de Expedientes  Reservados , correspondiente al primer semestre del año en curso 2015</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l año en curso de un total de 20 solicitudes de información solamente Cuatro fueron declaradas como inexistentes, mientras que en el mismo periodo del año inmediato anterior de un total de 11 atendidas 5 fueron declaradas como inexistente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l año en curso de un total de 20 solicitudes de información solamente Cuatro fueron declaradas como inexistentes, mientras que en el mismo periodo del año inmediato anterior de un total de 11 atendidas 5 fueron declaradas como inexistente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respuesta de manera eficaz a las solicitudes de </w:t>
            </w:r>
            <w:r w:rsidR="00D75AC4">
              <w:rPr>
                <w:rFonts w:ascii="Soberana Sans" w:hAnsi="Soberana Sans" w:cs="Soberana Sans"/>
                <w:color w:val="000000"/>
                <w:sz w:val="16"/>
                <w:szCs w:val="16"/>
              </w:rPr>
              <w:t>información,</w:t>
            </w:r>
            <w:r>
              <w:rPr>
                <w:rFonts w:ascii="Soberana Sans" w:hAnsi="Soberana Sans" w:cs="Soberana Sans"/>
                <w:color w:val="000000"/>
                <w:sz w:val="16"/>
                <w:szCs w:val="16"/>
              </w:rPr>
              <w:t xml:space="preserve"> ya que se están atendiendo en un tiempo estimado de 15 días hábile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la unidad de enlace de la Entidad, ha tenido comunicación con las unidades administrativas a efecto de mantener actualizadas las fracciones del POT, lo que nos ha llevado a obtener resultados satisfacto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con el envío y aplicación a </w:t>
            </w:r>
            <w:r w:rsidR="00D75AC4">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D75AC4">
              <w:rPr>
                <w:rFonts w:ascii="Soberana Sans" w:hAnsi="Soberana Sans" w:cs="Soberana Sans"/>
                <w:color w:val="000000"/>
                <w:sz w:val="16"/>
                <w:szCs w:val="16"/>
              </w:rPr>
              <w:t>herramienta</w:t>
            </w:r>
            <w:r>
              <w:rPr>
                <w:rFonts w:ascii="Soberana Sans" w:hAnsi="Soberana Sans" w:cs="Soberana Sans"/>
                <w:color w:val="000000"/>
                <w:sz w:val="16"/>
                <w:szCs w:val="16"/>
              </w:rPr>
              <w:t xml:space="preserve"> de comunicación por pare del área de recursos humanos del </w:t>
            </w:r>
            <w:r w:rsidR="00D75AC4">
              <w:rPr>
                <w:rFonts w:ascii="Soberana Sans" w:hAnsi="Soberana Sans" w:cs="Soberana Sans"/>
                <w:color w:val="000000"/>
                <w:sz w:val="16"/>
                <w:szCs w:val="16"/>
              </w:rPr>
              <w:t>programa</w:t>
            </w:r>
            <w:r>
              <w:rPr>
                <w:rFonts w:ascii="Soberana Sans" w:hAnsi="Soberana Sans" w:cs="Soberana Sans"/>
                <w:color w:val="000000"/>
                <w:sz w:val="16"/>
                <w:szCs w:val="16"/>
              </w:rPr>
              <w:t xml:space="preserve"> de capacitación en temas de: transparencia,  Acceso a la información, protección de datos personales, clasificación y desclasificación de la información  y organización y conservación de archivos de las dependencias y entidades de la APF, entre otr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itular de la unidad de enlace reprogramó la  reunión con el  personal de la Entidad sobre el ejercicio de su derecho de la protección de datos personales, para el día  26 de agosto del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ublicado en la </w:t>
            </w:r>
            <w:r w:rsidR="00D75AC4">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Entidad de </w:t>
            </w:r>
            <w:r w:rsidR="00D75AC4">
              <w:rPr>
                <w:rFonts w:ascii="Soberana Sans" w:hAnsi="Soberana Sans" w:cs="Soberana Sans"/>
                <w:color w:val="000000"/>
                <w:sz w:val="16"/>
                <w:szCs w:val="16"/>
              </w:rPr>
              <w:t>manera</w:t>
            </w:r>
            <w:r>
              <w:rPr>
                <w:rFonts w:ascii="Soberana Sans" w:hAnsi="Soberana Sans" w:cs="Soberana Sans"/>
                <w:color w:val="000000"/>
                <w:sz w:val="16"/>
                <w:szCs w:val="16"/>
              </w:rPr>
              <w:t xml:space="preserve"> proactiva los siguientes temas de información siendo estos: La programación de buques;  el estado actual del Puerto, el procedimiento para realizar visitas guiadas al interior del Puerto y los detalles y requisitos para poder ingresar al Puert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con lo establecido en el lineamiento </w:t>
            </w:r>
            <w:r w:rsidR="00D75AC4">
              <w:rPr>
                <w:rFonts w:ascii="Soberana Sans" w:hAnsi="Soberana Sans" w:cs="Soberana Sans"/>
                <w:color w:val="000000"/>
                <w:sz w:val="16"/>
                <w:szCs w:val="16"/>
              </w:rPr>
              <w:t>décimo</w:t>
            </w:r>
            <w:r>
              <w:rPr>
                <w:rFonts w:ascii="Soberana Sans" w:hAnsi="Soberana Sans" w:cs="Soberana Sans"/>
                <w:color w:val="000000"/>
                <w:sz w:val="16"/>
                <w:szCs w:val="16"/>
              </w:rPr>
              <w:t xml:space="preserve"> séptimo de los Lineamientos Generales para la Organización y Conservación de los Archivos de las Dependencias y Entidades de la APF, con </w:t>
            </w:r>
            <w:r w:rsidR="00D75AC4">
              <w:rPr>
                <w:rFonts w:ascii="Soberana Sans" w:hAnsi="Soberana Sans" w:cs="Soberana Sans"/>
                <w:color w:val="000000"/>
                <w:sz w:val="16"/>
                <w:szCs w:val="16"/>
              </w:rPr>
              <w:t>el</w:t>
            </w:r>
            <w:r>
              <w:rPr>
                <w:rFonts w:ascii="Soberana Sans" w:hAnsi="Soberana Sans" w:cs="Soberana Sans"/>
                <w:color w:val="000000"/>
                <w:sz w:val="16"/>
                <w:szCs w:val="16"/>
              </w:rPr>
              <w:t xml:space="preserve"> envió al Archivo General de la Nación del Cuadro de Clasificación Archivística y el Catalogo de Disposición Document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junio del año 2015 se </w:t>
            </w:r>
            <w:r w:rsidR="00D75AC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de trabajo en las Oficinas de la entidad, mediante la cual el Coordinador de archivos dio a conocer los instrumentos de consulta: Cuadro de Clasificación Archivística y el Catalogo de Disposición Document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mités de Operaciones se difunde información relativa en este contexto, la cual también se encuentra en la Intranet de la Entidad en un apartado denominado "Mecanismo de Captación de Denuncias". Asimismo en el interior del Recinto Portuario hay buzones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w:t>
            </w:r>
            <w:r w:rsidR="00D75AC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licitación Pública Consolidada en materia de Aseguramiento de Infraestructura, salvaguardando con ello los intereses del Gobiern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y en los casos procedentes se </w:t>
            </w:r>
            <w:r w:rsidR="00D75AC4">
              <w:rPr>
                <w:rFonts w:ascii="Soberana Sans" w:hAnsi="Soberana Sans" w:cs="Soberana Sans"/>
                <w:color w:val="000000"/>
                <w:sz w:val="16"/>
                <w:szCs w:val="16"/>
              </w:rPr>
              <w:t>utilizó</w:t>
            </w:r>
            <w:r>
              <w:rPr>
                <w:rFonts w:ascii="Soberana Sans" w:hAnsi="Soberana Sans" w:cs="Soberana Sans"/>
                <w:color w:val="000000"/>
                <w:sz w:val="16"/>
                <w:szCs w:val="16"/>
              </w:rPr>
              <w:t xml:space="preserve"> el</w:t>
            </w:r>
            <w:r w:rsidR="00D75AC4">
              <w:rPr>
                <w:rFonts w:ascii="Soberana Sans" w:hAnsi="Soberana Sans" w:cs="Soberana Sans"/>
                <w:color w:val="000000"/>
                <w:sz w:val="16"/>
                <w:szCs w:val="16"/>
              </w:rPr>
              <w:t xml:space="preserve"> Sistema Electrónico de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se suscriben en la Entidad derivados de las Adquisiciones de Bienes y Servicios se especifica invariablemente una clausula en este contexto (solución de controvers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generados por la entidad se encuentran alineados al Plan Nacional de Desarrollo y se registran de manera puntual en la Cartera de Invers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ctualmente se encuentra en proceso de análisis de esta alternativa para determinar en </w:t>
            </w:r>
            <w:r w:rsidR="00D75AC4">
              <w:rPr>
                <w:rFonts w:ascii="Soberana Sans" w:hAnsi="Soberana Sans" w:cs="Soberana Sans"/>
                <w:color w:val="000000"/>
                <w:sz w:val="16"/>
                <w:szCs w:val="16"/>
              </w:rPr>
              <w:t>qué</w:t>
            </w:r>
            <w:r>
              <w:rPr>
                <w:rFonts w:ascii="Soberana Sans" w:hAnsi="Soberana Sans" w:cs="Soberana Sans"/>
                <w:color w:val="000000"/>
                <w:sz w:val="16"/>
                <w:szCs w:val="16"/>
              </w:rPr>
              <w:t xml:space="preserve"> aspectos podría aplic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ingresadas ante la Unidad de Inversión los Proyectos de Mantenimiento para el Ejercicio 2016 de los cuales solamente se cuenta con SOLICITUD.</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realiza el puntual seguimiento al Sistema PIPP, actualizando de manera mensual los indicadores solicitados en dicho sistem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se empezó a realizar el análisis de los requisitos de los diversos </w:t>
            </w:r>
            <w:r w:rsidR="00D75AC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portuarios, a fin de ubicar aquellos susceptibles de mej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w:t>
            </w:r>
            <w:r w:rsidR="00D75AC4">
              <w:rPr>
                <w:rFonts w:ascii="Soberana Sans" w:hAnsi="Soberana Sans" w:cs="Soberana Sans"/>
                <w:color w:val="000000"/>
                <w:sz w:val="16"/>
                <w:szCs w:val="16"/>
              </w:rPr>
              <w:t>realizó</w:t>
            </w:r>
            <w:r>
              <w:rPr>
                <w:rFonts w:ascii="Soberana Sans" w:hAnsi="Soberana Sans" w:cs="Soberana Sans"/>
                <w:color w:val="000000"/>
                <w:sz w:val="16"/>
                <w:szCs w:val="16"/>
              </w:rPr>
              <w:t xml:space="preserve"> la revisión del Manual de Organización, de tal forma que actualmente se puede apreciar en el mismo la alineación de las funciones del puesto con los Objetivos estratégico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mediante oficio No.  GAF-003/2015 de fecha 8 de enero del año 2015 solicito por conducto de la Coordinadora de Sector el refrendo y registro de la Estructura Orgánica, por lo que a través de los oficios número SSFP/408/0258/2015 y SSFP/408/DGOR/0499/2015 emitidos por parte de  la Secretaría de la Función Pública, se aprobó y registro la estructura orgánica de esta Ent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imer trimestre 2015, se han aplican medidas para eficientar el ejercicio del gasto público en estas partidas, se asigna suficiencia presupuestal en base a la justificación que envían las áreas responsables debidamente requisitado en donde se valida el beneficio que se obtendrá al realizar dichos gast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75AC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w:t>
            </w:r>
            <w:r w:rsidR="00487B27">
              <w:rPr>
                <w:rFonts w:ascii="Soberana Sans" w:hAnsi="Soberana Sans" w:cs="Soberana Sans"/>
                <w:color w:val="000000"/>
                <w:sz w:val="16"/>
                <w:szCs w:val="16"/>
              </w:rPr>
              <w:t xml:space="preserve"> reuniones que realiza la DGFAP con esta entidad se llevan a cabo vía remot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s del 2015 se hizo llegar a la Subdirección de Medios y Política Comercial la distribución del gasto de comunicación social, sin embargo para el segundo trimestre se recibió el oficio No. 1.1.-232/15 con fecha 11 de Junio, </w:t>
            </w:r>
            <w:r w:rsidR="00D75AC4">
              <w:rPr>
                <w:rFonts w:ascii="Soberana Sans" w:hAnsi="Soberana Sans" w:cs="Soberana Sans"/>
                <w:color w:val="000000"/>
                <w:sz w:val="16"/>
                <w:szCs w:val="16"/>
              </w:rPr>
              <w:t>del</w:t>
            </w:r>
            <w:r>
              <w:rPr>
                <w:rFonts w:ascii="Soberana Sans" w:hAnsi="Soberana Sans" w:cs="Soberana Sans"/>
                <w:color w:val="000000"/>
                <w:sz w:val="16"/>
                <w:szCs w:val="16"/>
              </w:rPr>
              <w:t xml:space="preserve"> Dir. </w:t>
            </w:r>
            <w:r w:rsidR="0004178F">
              <w:rPr>
                <w:rFonts w:ascii="Soberana Sans" w:hAnsi="Soberana Sans" w:cs="Soberana Sans"/>
                <w:color w:val="000000"/>
                <w:sz w:val="16"/>
                <w:szCs w:val="16"/>
              </w:rPr>
              <w:t>Gral.</w:t>
            </w:r>
            <w:r>
              <w:rPr>
                <w:rFonts w:ascii="Soberana Sans" w:hAnsi="Soberana Sans" w:cs="Soberana Sans"/>
                <w:color w:val="000000"/>
                <w:sz w:val="16"/>
                <w:szCs w:val="16"/>
              </w:rPr>
              <w:t xml:space="preserve"> </w:t>
            </w:r>
            <w:proofErr w:type="gramStart"/>
            <w:r>
              <w:rPr>
                <w:rFonts w:ascii="Soberana Sans" w:hAnsi="Soberana Sans" w:cs="Soberana Sans"/>
                <w:color w:val="000000"/>
                <w:sz w:val="16"/>
                <w:szCs w:val="16"/>
              </w:rPr>
              <w:t>de</w:t>
            </w:r>
            <w:proofErr w:type="gramEnd"/>
            <w:r>
              <w:rPr>
                <w:rFonts w:ascii="Soberana Sans" w:hAnsi="Soberana Sans" w:cs="Soberana Sans"/>
                <w:color w:val="000000"/>
                <w:sz w:val="16"/>
                <w:szCs w:val="16"/>
              </w:rPr>
              <w:t xml:space="preserve"> Comunicación Social, en el que se indica que "las coordinadoras de sector orientará y coordinarán la planeación, programación, presupuesto, control y evaluación del gasto en materia de comunicación social de las dependencia y entidades coordina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mité Interno de Uso Eficiente de Energía se estableció una meta de consumo máximo de combustible  para  la flota vehicular de la entidad durante el ejercicio 2015, lo que redituará en una mejor racionalización en el uso de vehícul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ogrado regularizar ante el INDAABIN el Inmueble ubicado en Av. Tampico 36, Col. Centro de la Ciudad de Salina Cruz Oaxaca, asignándole el Número de RFI 20-19518-8. Asimismo trabajando para regularizar 4 inmuebles </w:t>
            </w:r>
            <w:r w:rsidR="00D75AC4">
              <w:rPr>
                <w:rFonts w:ascii="Soberana Sans" w:hAnsi="Soberana Sans" w:cs="Soberana Sans"/>
                <w:color w:val="000000"/>
                <w:sz w:val="16"/>
                <w:szCs w:val="16"/>
              </w:rPr>
              <w:t>má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 fecha 2 de julio del año 2015 presento ante la Coordinadora de Sector  escrito libre  mediante el cual justifico  la  inexistencia de duplicidad de funciones,  apoyándose en el Estudio de Prospectiva en Materia de Recursos humanos, Profesionalización y Organización  que en el presente ejercicio fue emitido por la firma que se contrató para dicho fin y del que se desprende que esta Entidad no presenta duplicidad de funciones en su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Estudio de Prospectiva en  Materia de Recursos Humanos, Profesionalización y Organización  que fue elaborado recientemente en el presente ejercicio, se </w:t>
            </w:r>
            <w:r w:rsidR="00D75AC4">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existen plazas de mandos medios y superiores cuya existencia no tenga justificación. De tal forma que a través de la Coordinadora de Sector se </w:t>
            </w:r>
            <w:r w:rsidR="00D75AC4">
              <w:rPr>
                <w:rFonts w:ascii="Soberana Sans" w:hAnsi="Soberana Sans" w:cs="Soberana Sans"/>
                <w:color w:val="000000"/>
                <w:sz w:val="16"/>
                <w:szCs w:val="16"/>
              </w:rPr>
              <w:t>entregó</w:t>
            </w:r>
            <w:r>
              <w:rPr>
                <w:rFonts w:ascii="Soberana Sans" w:hAnsi="Soberana Sans" w:cs="Soberana Sans"/>
                <w:color w:val="000000"/>
                <w:sz w:val="16"/>
                <w:szCs w:val="16"/>
              </w:rPr>
              <w:t xml:space="preserve"> un escrito libre mediante el cual se acredito la inexistencia de duplicidad de funciones, toda vez que la entidad opera con el mínimo de  personal. Asimismo  con fecha 10 de mayo esta Entidad y en el mismo tenor acredito ante la Coordinadora de Sector a través de escrito libre  las razones por las que se debe de eximir a la Administración Portuaria Integral de Salina Cruz, S.A. de C.V. de realizar  compactación en su  estructura orgánica básica.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Coordinadora de Sector se ha justificado mediante escritos libres  que a la Entidad no le aplica este pu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0 de Junio la empresa realizó la solicitud de una plaza de Coordinador de Estadística de acuerdo a las disposiciones específicas para la autorización de plazas presupuestarias de carácter eventual de acuerdo al oficio no. 307-A-264 de la SHC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w:t>
            </w:r>
            <w:r w:rsidR="00D75AC4">
              <w:rPr>
                <w:rFonts w:ascii="Soberana Sans" w:hAnsi="Soberana Sans" w:cs="Soberana Sans"/>
                <w:color w:val="000000"/>
                <w:sz w:val="16"/>
                <w:szCs w:val="16"/>
              </w:rPr>
              <w:t>realizó</w:t>
            </w:r>
            <w:r>
              <w:rPr>
                <w:rFonts w:ascii="Soberana Sans" w:hAnsi="Soberana Sans" w:cs="Soberana Sans"/>
                <w:color w:val="000000"/>
                <w:sz w:val="16"/>
                <w:szCs w:val="16"/>
              </w:rPr>
              <w:t xml:space="preserve"> la adecuación presupuestal del 10% en la partida del </w:t>
            </w:r>
            <w:r w:rsidR="00D75AC4">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logrando con esta medida la disminución gradu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gastos que esta Entidad realiza, están en función al PEF autorizado; ingresos obtenidos y en congruencia con las operaciones portuarias derivadas de las características operativas de  esta  API.</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rimestre se han aplicado las medidas para eficientar los gastos de la entidad; en lo que se refiere al ejercicio del gasto por concepto de viáticos esta entidad se apega a lo establecidos en los lineamientos de viáticos aprobados por el consejo de administración; asimismo se autorizan para asignar suficiencia presupuestal los que están debidamente justificados por el área requirent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rimestre se llevaron a cabo reuniones de  Comités de Operaciones, donde m</w:t>
            </w:r>
            <w:r w:rsidR="00D75AC4">
              <w:rPr>
                <w:rFonts w:ascii="Soberana Sans" w:hAnsi="Soberana Sans" w:cs="Soberana Sans"/>
                <w:color w:val="000000"/>
                <w:sz w:val="16"/>
                <w:szCs w:val="16"/>
              </w:rPr>
              <w:t xml:space="preserve">edularmente hubo participación </w:t>
            </w:r>
            <w:r>
              <w:rPr>
                <w:rFonts w:ascii="Soberana Sans" w:hAnsi="Soberana Sans" w:cs="Soberana Sans"/>
                <w:color w:val="000000"/>
                <w:sz w:val="16"/>
                <w:szCs w:val="16"/>
              </w:rPr>
              <w:t xml:space="preserve">y foro Ciudadano que representaron al sector social y priv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remitido el 09 de abril del año en curso a la Secretaria de la Función </w:t>
            </w:r>
            <w:r w:rsidR="00D75AC4">
              <w:rPr>
                <w:rFonts w:ascii="Soberana Sans" w:hAnsi="Soberana Sans" w:cs="Soberana Sans"/>
                <w:color w:val="000000"/>
                <w:sz w:val="16"/>
                <w:szCs w:val="16"/>
              </w:rPr>
              <w:t>Pública</w:t>
            </w:r>
            <w:r>
              <w:rPr>
                <w:rFonts w:ascii="Soberana Sans" w:hAnsi="Soberana Sans" w:cs="Soberana Sans"/>
                <w:color w:val="000000"/>
                <w:sz w:val="16"/>
                <w:szCs w:val="16"/>
              </w:rPr>
              <w:t xml:space="preserve"> el formato el anexo 1 denominado " Identificar necesidades de información socialmente útil por parte de la pobl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llevaron a cabo reuniones del Comité de Operaciones, donde se difundió información útil a la soc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75AC4">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en los Comités de Operación se dará a conocer en los casos procedentes la información que sea de utilidad 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forma Trimestral se reporta a la Coordinación General de Puertos los indicadores obtenidos por esta Entidad; En los Seguimientos del POA e Informes al Consejo de Administr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tiene incorporado la información presupuestal con la estructura programática aplicable en el PEF 2015, la cual considera los programas presupuestarios eficientes y no presenta duplicidades con otros program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registrado en el SIPMG se encuentra en fase 3 y cuenta con seguimi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organización cuenta con un sistema de gestión de Calidad y Ambiental certificado bajo los estándares internacionales ISO 9001:2009 e ISO 14001:2004</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esta Administración Portuaria Integral ha mantenido convenio de colaboración con las Instituciones educativas de nivel medio y  superior  con el  Colegio Nacional de Profesional Técnica (CONALEP) Instituto Tecnológico del Istmo,  Instituto Tecnológico de Salina Cruz, Centro Universitario Salina Cruz, Instituto de Estudios Profesionales del Golfo de México,   mediante el cual se han beneficiado a 7 alumnos/as de las carreras de ingeniería en Informática, Ingeniería en Sistemas Computacionales,  Ingeniería en Gestión Empresarial, Licenciatura en comercio Exterior  y Aduanas, y mantenimiento automotriz los  cuales son acomodados en sus respectivas áreas de estud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laboración del Estudio Prospectivo en Materia de Recursos Humanos, Profesionalización y </w:t>
            </w:r>
            <w:r w:rsidR="00D75AC4">
              <w:rPr>
                <w:rFonts w:ascii="Soberana Sans" w:hAnsi="Soberana Sans" w:cs="Soberana Sans"/>
                <w:color w:val="000000"/>
                <w:sz w:val="16"/>
                <w:szCs w:val="16"/>
              </w:rPr>
              <w:t>Organización,</w:t>
            </w:r>
            <w:r>
              <w:rPr>
                <w:rFonts w:ascii="Soberana Sans" w:hAnsi="Soberana Sans" w:cs="Soberana Sans"/>
                <w:color w:val="000000"/>
                <w:sz w:val="16"/>
                <w:szCs w:val="16"/>
              </w:rPr>
              <w:t xml:space="preserve"> esta Administración Portuaria Integral, para el siguiente año elaborará su Programa Anual de Capacitación en base  a competencia y con base en el </w:t>
            </w:r>
            <w:r w:rsidR="00D75AC4">
              <w:rPr>
                <w:rFonts w:ascii="Soberana Sans" w:hAnsi="Soberana Sans" w:cs="Soberana Sans"/>
                <w:color w:val="000000"/>
                <w:sz w:val="16"/>
                <w:szCs w:val="16"/>
              </w:rPr>
              <w:t>mérito</w:t>
            </w:r>
            <w:r>
              <w:rPr>
                <w:rFonts w:ascii="Soberana Sans" w:hAnsi="Soberana Sans" w:cs="Soberana Sans"/>
                <w:color w:val="000000"/>
                <w:sz w:val="16"/>
                <w:szCs w:val="16"/>
              </w:rPr>
              <w:t xml:space="preserve">.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9 de Abril del presente, esta Entidad recibió respuesta por parte de la Secretaría de la Función </w:t>
            </w:r>
            <w:r w:rsidR="00D75AC4">
              <w:rPr>
                <w:rFonts w:ascii="Soberana Sans" w:hAnsi="Soberana Sans" w:cs="Soberana Sans"/>
                <w:color w:val="000000"/>
                <w:sz w:val="16"/>
                <w:szCs w:val="16"/>
              </w:rPr>
              <w:t>Pública</w:t>
            </w:r>
            <w:r>
              <w:rPr>
                <w:rFonts w:ascii="Soberana Sans" w:hAnsi="Soberana Sans" w:cs="Soberana Sans"/>
                <w:color w:val="000000"/>
                <w:sz w:val="16"/>
                <w:szCs w:val="16"/>
              </w:rPr>
              <w:t>, respecto a la solicitud para el uso del sistema de Evaluación del Desempeñ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de prospectiva en materia de Recursos  Humanos, Profesionalización y Organización.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informa se ha registrado en el Sistema de Registro Único de Servidores Públicos de la Administración Pública Federal (RUSP) de la Secretaria de Hacienda y Crédito </w:t>
            </w:r>
            <w:r w:rsidR="00D75AC4">
              <w:rPr>
                <w:rFonts w:ascii="Soberana Sans" w:hAnsi="Soberana Sans" w:cs="Soberana Sans"/>
                <w:color w:val="000000"/>
                <w:sz w:val="16"/>
                <w:szCs w:val="16"/>
              </w:rPr>
              <w:t>Público,</w:t>
            </w:r>
            <w:r>
              <w:rPr>
                <w:rFonts w:ascii="Soberana Sans" w:hAnsi="Soberana Sans" w:cs="Soberana Sans"/>
                <w:color w:val="000000"/>
                <w:sz w:val="16"/>
                <w:szCs w:val="16"/>
              </w:rPr>
              <w:t xml:space="preserve"> la información básica y bajas y   mediante el cual se registra el personal activo y el personal que se ha dado de baja tanto de estructura como eventuales de esta API de manera oportuna en forma quincenal correspondiente al mes de Marzo-mayo del presente añ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w:t>
            </w:r>
            <w:r w:rsidR="00D75AC4">
              <w:rPr>
                <w:rFonts w:ascii="Soberana Sans" w:hAnsi="Soberana Sans" w:cs="Soberana Sans"/>
                <w:color w:val="000000"/>
                <w:sz w:val="16"/>
                <w:szCs w:val="16"/>
              </w:rPr>
              <w:t>realizó</w:t>
            </w:r>
            <w:r>
              <w:rPr>
                <w:rFonts w:ascii="Soberana Sans" w:hAnsi="Soberana Sans" w:cs="Soberana Sans"/>
                <w:color w:val="000000"/>
                <w:sz w:val="16"/>
                <w:szCs w:val="16"/>
              </w:rPr>
              <w:t xml:space="preserve"> una evaluación al Manual de Organización de la Entidad, a fin de agregar y alinear las funciones de los puestos con los Objetivos estratégic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reporte base de la estadística portuaria se le incluyeron datos de las embarcaciones en forma de datos abiertos al igual que un nuevo grupo de datos con  la información oficial de los calados del puerto, para que pueda ser descargada, utilizada, y reutilizada para cualquier fin legal que desee el ciudadano. Se están analizando nuevos reportes que faciliten la extracción de la información en forma de dato abiert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as políticas y disposiciones para la Estrategia Digital Nacional, en materia de tecnologías de la información y comunicaciones, y en la de seguridad de la información, así como en el MAAGTICSI, en las contrataciones realizadas se consideraron los elementos que se establecen como requisito, de las cuales se solicitaron y obtuvieron cinco dictámenes favorables; todas las </w:t>
            </w:r>
            <w:r w:rsidR="00D75AC4">
              <w:rPr>
                <w:rFonts w:ascii="Soberana Sans" w:hAnsi="Soberana Sans" w:cs="Soberana Sans"/>
                <w:color w:val="000000"/>
                <w:sz w:val="16"/>
                <w:szCs w:val="16"/>
              </w:rPr>
              <w:t>TIC’s</w:t>
            </w:r>
            <w:r>
              <w:rPr>
                <w:rFonts w:ascii="Soberana Sans" w:hAnsi="Soberana Sans" w:cs="Soberana Sans"/>
                <w:color w:val="000000"/>
                <w:sz w:val="16"/>
                <w:szCs w:val="16"/>
              </w:rPr>
              <w:t xml:space="preserve"> de la entidad se gestionaron conforme a los procesos documentados del MAAGTICSI. Están en proceso de elaboración dos nuevas solicitude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instalación del monitor de comprobantes fiscales digitales, tanto para carpeta de archivos como para cuentas de correo electrónico, para asociar las pólizas contables del GRP con los archivos xml de las facturas de acreedores y deudores, y de esta manera privilegiar el uso de documentos electrónicos en lugar de documentos físicos. Se está en la etapa de pruebas para validar la operación de la herramient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eleccionaron cuatro trámites y servicios para el ejercicio 2015, con la finalidad de integrarlos al portal www.gob.mx conforme al decreto de la ventanilla única nacional publicado el 3 de febrero de este ejercicio en el diario oficial de la federación, y a los lineamientos específicos correspondientes. Ya se tienen digitalizados los trámites y servicios y se esperan las indicaciones específicas para su incorporación a la ventanilla única nacional</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75AC4" w:rsidRDefault="00487B27" w:rsidP="00D75AC4">
      <w:pPr>
        <w:pStyle w:val="Ttulo"/>
        <w:spacing w:before="120"/>
      </w:pPr>
      <w:bookmarkStart w:id="103" w:name="_Toc425420317"/>
      <w:r w:rsidRPr="00D75AC4">
        <w:t>Administración Portuaria Integral de Tampico, S.A. de C.V.</w:t>
      </w:r>
      <w:bookmarkEnd w:id="10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la clasificación y desclasificación la información de acuerdo los lineamientos establecidos por la Ley General de Transparencia y Acceso a la Información, siendo que en el mes de enero del 2015 se reportó la clasificación y desclasificación de los expedientes por el Segundo Semestre de 2014; cabe mencionar que la Unidad de Enlace se encuentra trabajando con la información que se reportará al INAI relativa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gubernamental se documenta a través de registros y formatos establecidos por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con la política de protección de los datos personales conforme a los lineamientos para la protección de datos personales establecidos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Enlace cumple con los tiempos de entrega de la información establecida en la normatividad, mismos que son reportados a través del sistema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dado a conocer temas relacionados con el acceso a la información, haciendo énfasis en la importancia de la información en la actividad del servici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delineado el programa anual de capacitación en trasparencia, acceso a la información, protección de datos personales y temas relacionados con el INAI para su posterior envío al área de capacitación de dicho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difundiendo temas relacionados con el acceso a la información, promoviendo la importancia del derecho a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romueve la publicidad de las solicitudes de información realizadas por los ciudadanos a través de su págin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los instrumentos de consulta y control que facilitan la organización, conservación y localización de los archivos administrativos, de acuerdo a los lineamientos establecidos para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ha fomentado la importancia de la cultura archivística en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s convocatorias de Licitaciones Públicas se continúa haciendo del conocimiento a los Licitantes de los requisitos para interponer denuncia alguna, de igual forma de las autoridades ante las cuales se debe de presentar dicho re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la estrategia de compras consolidadas para la reducción de costos, como por ejemplo, la licitación consolidada de seguros de vida, gastos médicos mayores y servicios de asesoría en materia de segu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sos licitatorios así como las contrataciones de obra pública y adquisiciones, son reportadas mediante el sistema  de COMPRANET según se ha establecido y de conformidad con el marco jurídico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contratos formalizados por esta entidad, hacen referencia a la normativa vigente para iniciar el procedimiento en caso de desavenencias y conciliación pr</w:t>
            </w:r>
            <w:r w:rsidR="004865B1">
              <w:rPr>
                <w:rFonts w:ascii="Soberana Sans" w:hAnsi="Soberana Sans" w:cs="Soberana Sans"/>
                <w:color w:val="000000"/>
                <w:sz w:val="16"/>
                <w:szCs w:val="16"/>
              </w:rPr>
              <w:t xml:space="preserve">evisto por la LOPSRM y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laboración del Documento de Planeación 2015, nuevamente se verificó que cada uno de los programas y proyectos de inversión estén alineados a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imer semestre 2015 se tiene un alcance del  28.0 % con respecto a lo programado en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la entidad no determina modificaciones en su normatividad interna  por lo cual estas continúan sin mod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revisiones periódicas a las normas internas y las que tienen impacto al ciudadano se obtiene que no </w:t>
            </w:r>
            <w:proofErr w:type="gramStart"/>
            <w:r>
              <w:rPr>
                <w:rFonts w:ascii="Soberana Sans" w:hAnsi="Soberana Sans" w:cs="Soberana Sans"/>
                <w:color w:val="000000"/>
                <w:sz w:val="16"/>
                <w:szCs w:val="16"/>
              </w:rPr>
              <w:t>existen</w:t>
            </w:r>
            <w:proofErr w:type="gramEnd"/>
            <w:r>
              <w:rPr>
                <w:rFonts w:ascii="Soberana Sans" w:hAnsi="Soberana Sans" w:cs="Soberana Sans"/>
                <w:color w:val="000000"/>
                <w:sz w:val="16"/>
                <w:szCs w:val="16"/>
              </w:rPr>
              <w:t xml:space="preserve"> normas a incluir en el marco n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structura autorizada con la creación de una plaza Nivel de Mando OC1 par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naliza el gasto por este concepto a fin de lograr que su objetivo </w:t>
            </w:r>
            <w:r w:rsidR="004865B1">
              <w:rPr>
                <w:rFonts w:ascii="Soberana Sans" w:hAnsi="Soberana Sans" w:cs="Soberana Sans"/>
                <w:color w:val="000000"/>
                <w:sz w:val="16"/>
                <w:szCs w:val="16"/>
              </w:rPr>
              <w:t>esté</w:t>
            </w:r>
            <w:r>
              <w:rPr>
                <w:rFonts w:ascii="Soberana Sans" w:hAnsi="Soberana Sans" w:cs="Soberana Sans"/>
                <w:color w:val="000000"/>
                <w:sz w:val="16"/>
                <w:szCs w:val="16"/>
              </w:rPr>
              <w:t xml:space="preserve"> ligado con una función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cursos de capacitación, audio conferencias, juntas de manera remota con otras entidades o Dependencias. En este trimestre se han realizado 12 eventos de manera remo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visa antes de realizar gastos por este concepto, con la finalidad que estén debidamente autorizado en el presupuest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junto con la Coordinadora del Sector se establecen los conceptos que integraran el programa de comunicación social para su debida autor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 los programas de movimientos de traslados de personal y sus objetivos a cumplir, a fin de compartir un solo medio de transporte para su cometido. De igual forma se racionaliza el consumo de combustible por medio de tarjetas precargadas con dotación determinada de acuerdo al uso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etalles mencionados se consideran en caso de ser necesario para los programas de conceptos de obra de construcción y de mantenimiento que se realizaran  por el área de Ingeni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el análisis efectuado por la Entidad a los perfiles de puestos de la entidad, se determina que no hay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la distribución de las plazas asignadas a la Entidad soportan a las áreas de atención directa a los usuarios y áreas sustantivas. Sin embargo la Entidad estará revisando periódicamente el cumplimiento de lo establecido en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ducción del 5% en  la partida  12201 “Sueldo base al personal eventual"; además realizará la determinación de las vacancias de las plazas contempladas en capítulo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administrativamente comparativos de cotizaciones previamente solicitadas para así conocer las mejores condiciones de  precios de compra y/o serv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naliza el objetivo de la comisión para disponer de alternativas para enviar a las personas necesarias o solicitar el apoyo a  Coordinadora de Sector para el servicio de las tareas en la Ciudad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llevo a cabo la implementación de la Plataforma Electrónica denominada MEDIPORT, al segundo trimestre se ha estado llevando la capacit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llevo a cabo la implementación de la Plataforma Electrónica denominada MEDIPORT, al segundo trimestre se ha estado llevando la capacit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su página web sección de Transparencia Focalizada, la información se encuentra actualizada conforme a los requerimientos establec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su página web promueve la comunicación publicando de manera permanente y actualizada la información de interés para la población y por la sección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su página Institucional publica en la sección de Transparencia la opción para consultar en lenguaje ciudadano los avances y resultados de los programas derivados del PND, los cuales podrán ser visualizados en la siguiente liga http://www.puertodetampico.com.mx/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un indicador se realiza la evaluación del gasto corriente ejercido con respecto al autorizado, así como con la inversión físic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la fase tres,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un convenio de colaboración con la facultad de Arquitectura de la Universidad Autónoma de Tamaulipas en el cual se establecen las condiciones para que alumnos de la misma realicen su servicio social y/o prácticas profesionales. En este trimestre se llevó a cabo la gestión para contar con un convenio con la facultad de Ciencias Jurídicas para que alumnos de la Licenciatura en Turismo realicen su servicio social y/o prácticas profesionales, encontrándose en proceso de autorización en oficinas centrales de Cd. Victoria, </w:t>
            </w:r>
            <w:r w:rsidR="004865B1">
              <w:rPr>
                <w:rFonts w:ascii="Soberana Sans" w:hAnsi="Soberana Sans" w:cs="Soberana Sans"/>
                <w:color w:val="000000"/>
                <w:sz w:val="16"/>
                <w:szCs w:val="16"/>
              </w:rPr>
              <w:t xml:space="preserve">Tamaulipas. </w:t>
            </w:r>
            <w:r>
              <w:rPr>
                <w:rFonts w:ascii="Soberana Sans" w:hAnsi="Soberana Sans" w:cs="Soberana Sans"/>
                <w:color w:val="000000"/>
                <w:sz w:val="16"/>
                <w:szCs w:val="16"/>
              </w:rPr>
              <w:t xml:space="preserve">Estas oficinas solicitaron este trimestre documentación de la API que será entregada con la autorización del área jurídica y el despacho de la Dirección General de esta Adminis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llevó a cabo un estudio que contempla la actualización de los perfiles de puestos en base a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febrero se aplicaron las evaluaciones al desempeño a las cuales se le han dado seguimiento para cumplir con la normatividad aplicable, alimentar el programa de capacitación 2015 y establecer los objetivos del sigui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ó el estudio prospectiv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eriódicamente revisa la información correspondiente en materia de recursos humanos en cada una de plataformas establecidas para ello y actualiza en caso de algún error, como por ejemplo, el Registro Único de Servidores Públicos (RUSP) el cual se actualiza de forma quincenal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estudio prospectivo realizado en este trimestre se contempla la vinculación de los objetivos estratégicos, la entidad y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Herramienta de TI, se ubica en una Plataforma Web de denominada MEDIPORT (La pantalla principal de la Plataforma es acorde a la página de Gob.mx), se han ubicado tres nuevos trámites electrónicos: SAMM3 (Manifiesto de la carga asociada a la embarcación), Planeación (definición de la planeación de la operación de la carga que se realizará dentro de una terminal pública) y Solicitud de Infraestructura (Asignación de un muelle para el atraque de la embarcación), estos tres trámites electrónicos tienen implicación con los siguientes actores portuarios: Naviera, Maniobrista, API Recinto y API Buqu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mplementado una herramienta de TI en Plataforma WEB, con el concepto de PUERTO SIN PAPELES, la </w:t>
            </w:r>
            <w:r w:rsidR="004865B1">
              <w:rPr>
                <w:rFonts w:ascii="Soberana Sans" w:hAnsi="Soberana Sans" w:cs="Soberana Sans"/>
                <w:color w:val="000000"/>
                <w:sz w:val="16"/>
                <w:szCs w:val="16"/>
              </w:rPr>
              <w:t>cual</w:t>
            </w:r>
            <w:r>
              <w:rPr>
                <w:rFonts w:ascii="Soberana Sans" w:hAnsi="Soberana Sans" w:cs="Soberana Sans"/>
                <w:color w:val="000000"/>
                <w:sz w:val="16"/>
                <w:szCs w:val="16"/>
              </w:rPr>
              <w:t xml:space="preserve"> se denomina como MEDIPORT, en donde todos los actores portuarios (Agencias Aduanales, Agencias Navieras, Proveedores, Lanchajes, Pilotos, Aduana Local, API, etc.) pueden realizar sus trámite electrónicos que soliciten,  los cuales deben ser Autorizados mediante el Uso de la Firma Electrónica (herramienta emitida por el SAT). Todos los trámites y servicios se encuentran bajo un formato digital, los cuales al termino pueden ser descargados en formato 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w:t>
            </w:r>
            <w:r w:rsidR="004865B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arrendamiento de los bienes informáticos de la entidad (equipos de escritorio, portátiles, plotter, impresoras color y servidores de datos) conforme a lo establecido en el proyecto registrado en el PETIC en el mes de Diciembre del 2014, bajo el registro: APITAM-SIN-007/2014,  autorizado el día 19 de Diciembre del 2014, con el número de referencia: UGD/DGAENGD/409/468/2014; la vigencia del contrato es del 2015 al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ortal de la Entidad (http://www.puertodetampico.com.mx) se cuenta con opciones para que los diversos actores del puerto puedan hacer uso de información para su descarga en un formato XLS. (Hoja de Programación, Histórico de Buques, Lista de Proveedores del Puerto, Calados Oficiales, Lineamientos de Cabotaje, Acuerdos Junta de Programación, etc.)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865B1" w:rsidRDefault="00487B27" w:rsidP="004865B1">
      <w:pPr>
        <w:pStyle w:val="Ttulo"/>
        <w:spacing w:before="120"/>
      </w:pPr>
      <w:bookmarkStart w:id="104" w:name="_Toc425420318"/>
      <w:r w:rsidRPr="004865B1">
        <w:t>Administración Portuaria Integral de Topolobampo, S.A. de C.V.</w:t>
      </w:r>
      <w:bookmarkEnd w:id="10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índices de expedientes reservados en el Sistema de Índices de Expedientes Reservados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puntual a los tiempos de respuesta de atención a solicitudes y la calidad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atención y cumplimiento a las recomendaciones y sugerencias emitidas de la verificación de los resultados semestrales de la evaluación del Portal de Obligaciones de Transparencia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de integración del Programa Anual de Capacitación 2015 en Transparencia, Acceso a la Información, Protección de Datos Personales y Temas Relacion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aron en lugares estratégicos de la Entidad carteles alusivos a la Protección de Datos Personales, así como acceso directo a la página web del INAI desde el portal electrónic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ágina web de la Entidad existe el apartado correspondiente al Comité de Operación en el cual se da seguimiento a </w:t>
            </w:r>
            <w:r w:rsidR="004865B1">
              <w:rPr>
                <w:rFonts w:ascii="Soberana Sans" w:hAnsi="Soberana Sans" w:cs="Soberana Sans"/>
                <w:color w:val="000000"/>
                <w:sz w:val="16"/>
                <w:szCs w:val="16"/>
              </w:rPr>
              <w:t>las propuestas ciudadan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este indicador, la Entidad no cuenta con archivo de concentración a la fecha, ya que todos sus expedientes se encuentran en el archivo de trámite, por lo que no se han realizado transferencias secundarias, ni bajas documentales. La Entidad </w:t>
            </w:r>
            <w:r w:rsidR="004865B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la actualización de la información referente al Catálogo de disposición documental e inventarios docu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reunión durante el periodo que se reporta con cada uno de los responsables de los archivos de trámite de las diferentes áreas de la Entidad, para que relacionaran y sacaran un inventario de acuerdo al Catálogo de Disposición Documental y a su vez actualicen los archivos de trámite en cada área, a efecto de poder realizar las transferencias primarias y que la Entidad cuente con un archivo de concentración y para que posteriormente se puedan realizar las transferencias secundarias y poder realizar bajas docu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página de la Entidad tiene un apartado en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www.puertotopolobampo.com.mx/denuncias, en el que se establecen los formatos y requisitos para presentar las denuncias en contra de servidores </w:t>
            </w:r>
            <w:r w:rsidR="004865B1">
              <w:rPr>
                <w:rFonts w:ascii="Soberana Sans" w:hAnsi="Soberana Sans" w:cs="Soberana Sans"/>
                <w:color w:val="000000"/>
                <w:sz w:val="16"/>
                <w:szCs w:val="16"/>
              </w:rPr>
              <w:t>público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Rubro de Adquisiciones, Arrendamientos y Servicios, se informa que en el primer semestre del ejercicio de 2015 se llevaron a cabo cinco procedimientos electrónicos de contratación en el sistema CompraNet de la siguiente mane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TIPO DE PROCEDIMIENTO</w:t>
            </w:r>
            <w:r>
              <w:rPr>
                <w:rFonts w:ascii="Soberana Sans" w:hAnsi="Soberana Sans" w:cs="Soberana Sans"/>
                <w:color w:val="000000"/>
                <w:sz w:val="16"/>
                <w:szCs w:val="16"/>
              </w:rPr>
              <w:tab/>
              <w:t>CONCEPTO</w:t>
            </w:r>
            <w:r>
              <w:rPr>
                <w:rFonts w:ascii="Arial" w:hAnsi="Arial" w:cs="Arial"/>
                <w:sz w:val="24"/>
                <w:szCs w:val="24"/>
              </w:rPr>
              <w:br/>
            </w:r>
            <w:r>
              <w:rPr>
                <w:rFonts w:ascii="Soberana Sans" w:hAnsi="Soberana Sans" w:cs="Soberana Sans"/>
                <w:color w:val="000000"/>
                <w:sz w:val="16"/>
                <w:szCs w:val="16"/>
              </w:rPr>
              <w:t>LICITACION PUBLICA NACIONAL MIXTA CONSOLIDADA</w:t>
            </w:r>
            <w:r>
              <w:rPr>
                <w:rFonts w:ascii="Soberana Sans" w:hAnsi="Soberana Sans" w:cs="Soberana Sans"/>
                <w:color w:val="000000"/>
                <w:sz w:val="16"/>
                <w:szCs w:val="16"/>
              </w:rPr>
              <w:tab/>
              <w:t>Contratación de Seguros de Bienes Muebles e Inmuebles.</w:t>
            </w:r>
            <w:r>
              <w:rPr>
                <w:rFonts w:ascii="Arial" w:hAnsi="Arial" w:cs="Arial"/>
                <w:sz w:val="24"/>
                <w:szCs w:val="24"/>
              </w:rPr>
              <w:br/>
            </w:r>
            <w:r>
              <w:rPr>
                <w:rFonts w:ascii="Soberana Sans" w:hAnsi="Soberana Sans" w:cs="Soberana Sans"/>
                <w:color w:val="000000"/>
                <w:sz w:val="16"/>
                <w:szCs w:val="16"/>
              </w:rPr>
              <w:t xml:space="preserve">LICITACION </w:t>
            </w:r>
            <w:r w:rsidR="004865B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CONSOLIDADA</w:t>
            </w:r>
            <w:r>
              <w:rPr>
                <w:rFonts w:ascii="Soberana Sans" w:hAnsi="Soberana Sans" w:cs="Soberana Sans"/>
                <w:color w:val="000000"/>
                <w:sz w:val="16"/>
                <w:szCs w:val="16"/>
              </w:rPr>
              <w:tab/>
              <w:t>Contratación de Seguros de Gastos Médicos Mayores y Vida.</w:t>
            </w:r>
            <w:r>
              <w:rPr>
                <w:rFonts w:ascii="Arial" w:hAnsi="Arial" w:cs="Arial"/>
                <w:sz w:val="24"/>
                <w:szCs w:val="24"/>
              </w:rPr>
              <w:br/>
            </w:r>
            <w:r>
              <w:rPr>
                <w:rFonts w:ascii="Soberana Sans" w:hAnsi="Soberana Sans" w:cs="Soberana Sans"/>
                <w:color w:val="000000"/>
                <w:sz w:val="16"/>
                <w:szCs w:val="16"/>
              </w:rPr>
              <w:t xml:space="preserve">LICITACION </w:t>
            </w:r>
            <w:r w:rsidR="004865B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ONICA</w:t>
            </w:r>
            <w:r>
              <w:rPr>
                <w:rFonts w:ascii="Soberana Sans" w:hAnsi="Soberana Sans" w:cs="Soberana Sans"/>
                <w:color w:val="000000"/>
                <w:sz w:val="16"/>
                <w:szCs w:val="16"/>
              </w:rPr>
              <w:tab/>
              <w:t>Adquisición de una Lancha Patrulla, Motor y Reviate.</w:t>
            </w:r>
            <w:r>
              <w:rPr>
                <w:rFonts w:ascii="Arial" w:hAnsi="Arial" w:cs="Arial"/>
                <w:sz w:val="24"/>
                <w:szCs w:val="24"/>
              </w:rPr>
              <w:br/>
            </w:r>
            <w:r>
              <w:rPr>
                <w:rFonts w:ascii="Soberana Sans" w:hAnsi="Soberana Sans" w:cs="Soberana Sans"/>
                <w:color w:val="000000"/>
                <w:sz w:val="16"/>
                <w:szCs w:val="16"/>
              </w:rPr>
              <w:t xml:space="preserve">LICITACION </w:t>
            </w:r>
            <w:r w:rsidR="004865B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w:t>
            </w:r>
            <w:r>
              <w:rPr>
                <w:rFonts w:ascii="Soberana Sans" w:hAnsi="Soberana Sans" w:cs="Soberana Sans"/>
                <w:color w:val="000000"/>
                <w:sz w:val="16"/>
                <w:szCs w:val="16"/>
              </w:rPr>
              <w:tab/>
              <w:t>Servicios de Limpieza General 2015.</w:t>
            </w:r>
            <w:r>
              <w:rPr>
                <w:rFonts w:ascii="Arial" w:hAnsi="Arial" w:cs="Arial"/>
                <w:sz w:val="24"/>
                <w:szCs w:val="24"/>
              </w:rPr>
              <w:br/>
            </w:r>
            <w:r>
              <w:rPr>
                <w:rFonts w:ascii="Soberana Sans" w:hAnsi="Soberana Sans" w:cs="Soberana Sans"/>
                <w:color w:val="000000"/>
                <w:sz w:val="16"/>
                <w:szCs w:val="16"/>
              </w:rPr>
              <w:t>INVITACION A CUANDO MENOS TRES PERSONAS NACIONAL MIXTA</w:t>
            </w:r>
            <w:r>
              <w:rPr>
                <w:rFonts w:ascii="Soberana Sans" w:hAnsi="Soberana Sans" w:cs="Soberana Sans"/>
                <w:color w:val="000000"/>
                <w:sz w:val="16"/>
                <w:szCs w:val="16"/>
              </w:rPr>
              <w:tab/>
              <w:t>Servicio de Asesor Externo de Segu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specto del rubro de Obra Pública y Servicios Relacionados con las Mismas, se informa que al cierre del período Enero-Junio 2015 se realizaron los siguientes procedimientos de contratación, todos ellos realizados en modalidad de procedimiento mixto, en cumplimiento a lo señalado en el artículo 27 de la Ley de Obras Públicas y Servicios Relacionados con las Mism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las obras señaladas en la siguiente tabla, se cumplieron al 100% durante el primer semestre del añ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TIPO DE PROCEDIMIENTO</w:t>
            </w:r>
            <w:r>
              <w:rPr>
                <w:rFonts w:ascii="Soberana Sans" w:hAnsi="Soberana Sans" w:cs="Soberana Sans"/>
                <w:color w:val="000000"/>
                <w:sz w:val="16"/>
                <w:szCs w:val="16"/>
              </w:rPr>
              <w:tab/>
              <w:t>CONCEPTO</w:t>
            </w:r>
            <w:r>
              <w:rPr>
                <w:rFonts w:ascii="Arial" w:hAnsi="Arial" w:cs="Arial"/>
                <w:sz w:val="24"/>
                <w:szCs w:val="24"/>
              </w:rPr>
              <w:br/>
            </w:r>
            <w:r>
              <w:rPr>
                <w:rFonts w:ascii="Soberana Sans" w:hAnsi="Soberana Sans" w:cs="Soberana Sans"/>
                <w:color w:val="000000"/>
                <w:sz w:val="16"/>
                <w:szCs w:val="16"/>
              </w:rPr>
              <w:t xml:space="preserve">LICITACION </w:t>
            </w:r>
            <w:r w:rsidR="004865B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w:t>
            </w:r>
            <w:r>
              <w:rPr>
                <w:rFonts w:ascii="Soberana Sans" w:hAnsi="Soberana Sans" w:cs="Soberana Sans"/>
                <w:color w:val="000000"/>
                <w:sz w:val="16"/>
                <w:szCs w:val="16"/>
              </w:rPr>
              <w:tab/>
              <w:t>Mantenimiento General de Áreas Comunes en el Recinto Portuario 2015.</w:t>
            </w:r>
            <w:r>
              <w:rPr>
                <w:rFonts w:ascii="Arial" w:hAnsi="Arial" w:cs="Arial"/>
                <w:sz w:val="24"/>
                <w:szCs w:val="24"/>
              </w:rPr>
              <w:br/>
            </w:r>
            <w:r>
              <w:rPr>
                <w:rFonts w:ascii="Soberana Sans" w:hAnsi="Soberana Sans" w:cs="Soberana Sans"/>
                <w:color w:val="000000"/>
                <w:sz w:val="16"/>
                <w:szCs w:val="16"/>
              </w:rPr>
              <w:t>LICITACION PUBLICA NACIONAL</w:t>
            </w:r>
            <w:r>
              <w:rPr>
                <w:rFonts w:ascii="Soberana Sans" w:hAnsi="Soberana Sans" w:cs="Soberana Sans"/>
                <w:color w:val="000000"/>
                <w:sz w:val="16"/>
                <w:szCs w:val="16"/>
              </w:rPr>
              <w:tab/>
              <w:t>Mantenimiento General a Instalaciones Eléctricas en Recinto Portuario, 2015.</w:t>
            </w:r>
            <w:r>
              <w:rPr>
                <w:rFonts w:ascii="Arial" w:hAnsi="Arial" w:cs="Arial"/>
                <w:sz w:val="24"/>
                <w:szCs w:val="24"/>
              </w:rPr>
              <w:br/>
            </w:r>
            <w:r>
              <w:rPr>
                <w:rFonts w:ascii="Soberana Sans" w:hAnsi="Soberana Sans" w:cs="Soberana Sans"/>
                <w:color w:val="000000"/>
                <w:sz w:val="16"/>
                <w:szCs w:val="16"/>
              </w:rPr>
              <w:t>INVITACIÓN A CUANDO MENOS TRES PERSONAS</w:t>
            </w:r>
            <w:r>
              <w:rPr>
                <w:rFonts w:ascii="Soberana Sans" w:hAnsi="Soberana Sans" w:cs="Soberana Sans"/>
                <w:color w:val="000000"/>
                <w:sz w:val="16"/>
                <w:szCs w:val="16"/>
              </w:rPr>
              <w:tab/>
              <w:t>Elaboración del Estudio de Modelo Hidrodinámico.</w:t>
            </w:r>
            <w:r>
              <w:rPr>
                <w:rFonts w:ascii="Arial" w:hAnsi="Arial" w:cs="Arial"/>
                <w:sz w:val="24"/>
                <w:szCs w:val="24"/>
              </w:rPr>
              <w:br/>
            </w:r>
            <w:r>
              <w:rPr>
                <w:rFonts w:ascii="Soberana Sans" w:hAnsi="Soberana Sans" w:cs="Soberana Sans"/>
                <w:color w:val="000000"/>
                <w:sz w:val="16"/>
                <w:szCs w:val="16"/>
              </w:rPr>
              <w:t>INVITACIÓN A CUANDO MENOS TRES PERSONAS</w:t>
            </w:r>
            <w:r>
              <w:rPr>
                <w:rFonts w:ascii="Soberana Sans" w:hAnsi="Soberana Sans" w:cs="Soberana Sans"/>
                <w:color w:val="000000"/>
                <w:sz w:val="16"/>
                <w:szCs w:val="16"/>
              </w:rPr>
              <w:tab/>
              <w:t>Desarrollo de Estudio Socioeconómico para Proyectos de Inversión.</w:t>
            </w:r>
            <w:r>
              <w:rPr>
                <w:rFonts w:ascii="Arial" w:hAnsi="Arial" w:cs="Arial"/>
                <w:sz w:val="24"/>
                <w:szCs w:val="24"/>
              </w:rPr>
              <w:br/>
            </w:r>
            <w:r>
              <w:rPr>
                <w:rFonts w:ascii="Soberana Sans" w:hAnsi="Soberana Sans" w:cs="Soberana Sans"/>
                <w:color w:val="000000"/>
                <w:sz w:val="16"/>
                <w:szCs w:val="16"/>
              </w:rPr>
              <w:t xml:space="preserve">ADJUDICACIÓN </w:t>
            </w:r>
            <w:r>
              <w:rPr>
                <w:rFonts w:ascii="Arial" w:hAnsi="Arial" w:cs="Arial"/>
                <w:sz w:val="24"/>
                <w:szCs w:val="24"/>
              </w:rPr>
              <w:br/>
            </w:r>
            <w:r>
              <w:rPr>
                <w:rFonts w:ascii="Soberana Sans" w:hAnsi="Soberana Sans" w:cs="Soberana Sans"/>
                <w:color w:val="000000"/>
                <w:sz w:val="16"/>
                <w:szCs w:val="16"/>
              </w:rPr>
              <w:t>DIRECTA</w:t>
            </w:r>
            <w:r>
              <w:rPr>
                <w:rFonts w:ascii="Soberana Sans" w:hAnsi="Soberana Sans" w:cs="Soberana Sans"/>
                <w:color w:val="000000"/>
                <w:sz w:val="16"/>
                <w:szCs w:val="16"/>
              </w:rPr>
              <w:tab/>
              <w:t xml:space="preserve">Adecuación de Instalaciones para Aduana Local, por la Entrada en vigor del Recinto  Fiscalizado </w:t>
            </w:r>
            <w:r w:rsidR="004865B1">
              <w:rPr>
                <w:rFonts w:ascii="Soberana Sans" w:hAnsi="Soberana Sans" w:cs="Soberana Sans"/>
                <w:color w:val="000000"/>
                <w:sz w:val="16"/>
                <w:szCs w:val="16"/>
              </w:rPr>
              <w:t>Estratégico</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LICITACION </w:t>
            </w:r>
            <w:r w:rsidR="004865B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w:t>
            </w:r>
            <w:r>
              <w:rPr>
                <w:rFonts w:ascii="Soberana Sans" w:hAnsi="Soberana Sans" w:cs="Soberana Sans"/>
                <w:color w:val="000000"/>
                <w:sz w:val="16"/>
                <w:szCs w:val="16"/>
              </w:rPr>
              <w:tab/>
              <w:t>Construcción del CALT 2015.</w:t>
            </w:r>
            <w:r>
              <w:rPr>
                <w:rFonts w:ascii="Arial" w:hAnsi="Arial" w:cs="Arial"/>
                <w:sz w:val="24"/>
                <w:szCs w:val="24"/>
              </w:rPr>
              <w:br/>
            </w:r>
            <w:r>
              <w:rPr>
                <w:rFonts w:ascii="Soberana Sans" w:hAnsi="Soberana Sans" w:cs="Soberana Sans"/>
                <w:color w:val="000000"/>
                <w:sz w:val="16"/>
                <w:szCs w:val="16"/>
              </w:rPr>
              <w:t xml:space="preserve">LICITACION </w:t>
            </w:r>
            <w:r w:rsidR="004865B1">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w:t>
            </w:r>
            <w:r>
              <w:rPr>
                <w:rFonts w:ascii="Soberana Sans" w:hAnsi="Soberana Sans" w:cs="Soberana Sans"/>
                <w:color w:val="000000"/>
                <w:sz w:val="16"/>
                <w:szCs w:val="16"/>
              </w:rPr>
              <w:tab/>
              <w:t>Supervisión Externa para la Construcción del CALT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ñalando que dentro de los proyectos programados para el ejercicio 2015 y considerados en el POA, como son el Habilitado de Terrenos en la Zona Suroeste del puerto así como su Supervisión Externa, la elaboración de estudios ambientales para la bahía de Ohuira y el mantenimiento a la infraestructura de Señalamiento Marítim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conclusión de este indicador para estos dos rubros, se informa que la meta definida para 2015 es del 70% anual, por lo que al cierre del primer semestre del ejercicio, se está cumpliendo al 100% con este indicador.</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láusulas de los contratos, la entidad establece en una de ellas la etapa de conciliación en caso de desavenencia por una de las partes, de acuerdo a lo previsto en la Ley de Adquisiciones, Arrendamientos y Servicios del Sector Público y la Ley de Obra Pública y Servicios Relacionados con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estatus al 30/06/14: 75% a partir de la digitalización de 6 de 8 trámites</w:t>
            </w:r>
            <w:r>
              <w:rPr>
                <w:rFonts w:ascii="Arial" w:hAnsi="Arial" w:cs="Arial"/>
                <w:sz w:val="24"/>
                <w:szCs w:val="24"/>
              </w:rPr>
              <w:br/>
            </w:r>
            <w:r>
              <w:rPr>
                <w:rFonts w:ascii="Soberana Sans" w:hAnsi="Soberana Sans" w:cs="Soberana Sans"/>
                <w:color w:val="000000"/>
                <w:sz w:val="16"/>
                <w:szCs w:val="16"/>
              </w:rPr>
              <w:t>- Expedición del Certificado de No Adeudo.</w:t>
            </w:r>
            <w:r>
              <w:rPr>
                <w:rFonts w:ascii="Arial" w:hAnsi="Arial" w:cs="Arial"/>
                <w:sz w:val="24"/>
                <w:szCs w:val="24"/>
              </w:rPr>
              <w:br/>
            </w:r>
            <w:r>
              <w:rPr>
                <w:rFonts w:ascii="Soberana Sans" w:hAnsi="Soberana Sans" w:cs="Soberana Sans"/>
                <w:color w:val="000000"/>
                <w:sz w:val="16"/>
                <w:szCs w:val="16"/>
              </w:rPr>
              <w:t>- Facturación ON-LINE</w:t>
            </w:r>
            <w:r>
              <w:rPr>
                <w:rFonts w:ascii="Arial" w:hAnsi="Arial" w:cs="Arial"/>
                <w:sz w:val="24"/>
                <w:szCs w:val="24"/>
              </w:rPr>
              <w:br/>
            </w:r>
            <w:r>
              <w:rPr>
                <w:rFonts w:ascii="Soberana Sans" w:hAnsi="Soberana Sans" w:cs="Soberana Sans"/>
                <w:color w:val="000000"/>
                <w:sz w:val="16"/>
                <w:szCs w:val="16"/>
              </w:rPr>
              <w:t>- Aviso de Arribo</w:t>
            </w:r>
            <w:r>
              <w:rPr>
                <w:rFonts w:ascii="Arial" w:hAnsi="Arial" w:cs="Arial"/>
                <w:sz w:val="24"/>
                <w:szCs w:val="24"/>
              </w:rPr>
              <w:br/>
            </w:r>
            <w:r>
              <w:rPr>
                <w:rFonts w:ascii="Soberana Sans" w:hAnsi="Soberana Sans" w:cs="Soberana Sans"/>
                <w:color w:val="000000"/>
                <w:sz w:val="16"/>
                <w:szCs w:val="16"/>
              </w:rPr>
              <w:t>- Solicitud de Uso de Infraestructura</w:t>
            </w:r>
            <w:r>
              <w:rPr>
                <w:rFonts w:ascii="Arial" w:hAnsi="Arial" w:cs="Arial"/>
                <w:sz w:val="24"/>
                <w:szCs w:val="24"/>
              </w:rPr>
              <w:br/>
            </w:r>
            <w:r>
              <w:rPr>
                <w:rFonts w:ascii="Soberana Sans" w:hAnsi="Soberana Sans" w:cs="Soberana Sans"/>
                <w:color w:val="000000"/>
                <w:sz w:val="16"/>
                <w:szCs w:val="16"/>
              </w:rPr>
              <w:t>- Solicitud de Atraque</w:t>
            </w:r>
            <w:r>
              <w:rPr>
                <w:rFonts w:ascii="Arial" w:hAnsi="Arial" w:cs="Arial"/>
                <w:sz w:val="24"/>
                <w:szCs w:val="24"/>
              </w:rPr>
              <w:br/>
            </w:r>
            <w:r>
              <w:rPr>
                <w:rFonts w:ascii="Soberana Sans" w:hAnsi="Soberana Sans" w:cs="Soberana Sans"/>
                <w:color w:val="000000"/>
                <w:sz w:val="16"/>
                <w:szCs w:val="16"/>
              </w:rPr>
              <w:t>- Solicitud de Desatraqu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Quedando pendiente la Digitalización de 2 tramites:</w:t>
            </w:r>
            <w:r>
              <w:rPr>
                <w:rFonts w:ascii="Arial" w:hAnsi="Arial" w:cs="Arial"/>
                <w:sz w:val="24"/>
                <w:szCs w:val="24"/>
              </w:rPr>
              <w:br/>
            </w:r>
            <w:r>
              <w:rPr>
                <w:rFonts w:ascii="Soberana Sans" w:hAnsi="Soberana Sans" w:cs="Soberana Sans"/>
                <w:color w:val="000000"/>
                <w:sz w:val="16"/>
                <w:szCs w:val="16"/>
              </w:rPr>
              <w:t>- Solicitud de permiso provisional de acceso al recinto portuario</w:t>
            </w:r>
            <w:r>
              <w:rPr>
                <w:rFonts w:ascii="Arial" w:hAnsi="Arial" w:cs="Arial"/>
                <w:sz w:val="24"/>
                <w:szCs w:val="24"/>
              </w:rPr>
              <w:br/>
            </w:r>
            <w:r>
              <w:rPr>
                <w:rFonts w:ascii="Soberana Sans" w:hAnsi="Soberana Sans" w:cs="Soberana Sans"/>
                <w:color w:val="000000"/>
                <w:sz w:val="16"/>
                <w:szCs w:val="16"/>
              </w:rPr>
              <w:t>- Acceso vehicular al Puerto Comercial</w:t>
            </w:r>
            <w:r>
              <w:rPr>
                <w:rFonts w:ascii="Arial" w:hAnsi="Arial" w:cs="Arial"/>
                <w:sz w:val="24"/>
                <w:szCs w:val="24"/>
              </w:rPr>
              <w:br/>
            </w:r>
            <w:r>
              <w:rPr>
                <w:rFonts w:ascii="Soberana Sans" w:hAnsi="Soberana Sans" w:cs="Soberana Sans"/>
                <w:color w:val="000000"/>
                <w:sz w:val="16"/>
                <w:szCs w:val="16"/>
              </w:rPr>
              <w:t xml:space="preserve">Los cuales se desarrollarían a partir de la conclusión de la obra de infraestructura del Centro de Atención Logística al Transporte (CALT), la cual fue reprogramada par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estatus al 31/12/14: 66% Para este indicador se indicó que para 2014 se llevaría a cabo la simplificación de 3 normas internas: Manual del Comité de Obra Pública, Manual del Comité de Adquisiciones, los cuales ya fueron simplificados y POBALINES de Obra Pública mismo que aún están pendientes de modific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establecida la instrucción de no imprimir libros y publicaciones que no favorezcan las funciones sustantivas de la Ent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quipo y los medios digitales y se promueven la celebración de conferencias remotas, con la finalidad de reducir el gasto en pasajes  y viátic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no contempla en su presupuesto el gasto en donativ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labora el programa de comunicación en coordinación con la </w:t>
            </w:r>
            <w:r w:rsidR="004865B1">
              <w:rPr>
                <w:rFonts w:ascii="Soberana Sans" w:hAnsi="Soberana Sans" w:cs="Soberana Sans"/>
                <w:color w:val="000000"/>
                <w:sz w:val="16"/>
                <w:szCs w:val="16"/>
              </w:rPr>
              <w:t>Coordinadora</w:t>
            </w:r>
            <w:r>
              <w:rPr>
                <w:rFonts w:ascii="Soberana Sans" w:hAnsi="Soberana Sans" w:cs="Soberana Sans"/>
                <w:color w:val="000000"/>
                <w:sz w:val="16"/>
                <w:szCs w:val="16"/>
              </w:rPr>
              <w:t xml:space="preserve"> Sectorial, el cual </w:t>
            </w:r>
            <w:r w:rsidR="004865B1">
              <w:rPr>
                <w:rFonts w:ascii="Soberana Sans" w:hAnsi="Soberana Sans" w:cs="Soberana Sans"/>
                <w:color w:val="000000"/>
                <w:sz w:val="16"/>
                <w:szCs w:val="16"/>
              </w:rPr>
              <w:t>registra</w:t>
            </w:r>
            <w:r>
              <w:rPr>
                <w:rFonts w:ascii="Soberana Sans" w:hAnsi="Soberana Sans" w:cs="Soberana Sans"/>
                <w:color w:val="000000"/>
                <w:sz w:val="16"/>
                <w:szCs w:val="16"/>
              </w:rPr>
              <w:t xml:space="preserve"> y le da seguimiento en la página de la Secretaría de Gobernación e informa de manera trimestral de su avance al Órgano de Gobiern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transporte colectivo de personal operativo y el personal de mando comparte el espacio con personal de su área a fin de obtener ahorros en costos de trasl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ejercicio la Entidad no ha construido inmuebles, no obstante se tiene conocimiento de esta medida que se aplicará en su moment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un parte que es variable con cargo a la partida 12201 (sueldos al personal eventual) que se paga a los trabajadores de acuerdo al movimiento portuario de maniobras de carga y descarga de mercancías diversas, que solicitan nuestros clientes </w:t>
            </w:r>
            <w:r w:rsidR="004865B1">
              <w:rPr>
                <w:rFonts w:ascii="Soberana Sans" w:hAnsi="Soberana Sans" w:cs="Soberana Sans"/>
                <w:color w:val="000000"/>
                <w:sz w:val="16"/>
                <w:szCs w:val="16"/>
              </w:rPr>
              <w:t>usuarios</w:t>
            </w:r>
            <w:r>
              <w:rPr>
                <w:rFonts w:ascii="Soberana Sans" w:hAnsi="Soberana Sans" w:cs="Soberana Sans"/>
                <w:color w:val="000000"/>
                <w:sz w:val="16"/>
                <w:szCs w:val="16"/>
              </w:rPr>
              <w:t xml:space="preserve"> del Puerto. Esto a la </w:t>
            </w:r>
            <w:r w:rsidR="004865B1">
              <w:rPr>
                <w:rFonts w:ascii="Soberana Sans" w:hAnsi="Soberana Sans" w:cs="Soberana Sans"/>
                <w:color w:val="000000"/>
                <w:sz w:val="16"/>
                <w:szCs w:val="16"/>
              </w:rPr>
              <w:t>vez</w:t>
            </w:r>
            <w:r>
              <w:rPr>
                <w:rFonts w:ascii="Soberana Sans" w:hAnsi="Soberana Sans" w:cs="Soberana Sans"/>
                <w:color w:val="000000"/>
                <w:sz w:val="16"/>
                <w:szCs w:val="16"/>
              </w:rPr>
              <w:t xml:space="preserve"> le proporciona a la API ingresos por servicios de maniobras que es con lo que se pagan dichos servicios al personal eventu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e de su presupuesto anual autorizado, buscando siempre ahorros en el gasto operativo administrativo, en cumplimiento a los compromisos pactad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4865B1">
              <w:rPr>
                <w:rFonts w:ascii="Soberana Sans" w:hAnsi="Soberana Sans" w:cs="Soberana Sans"/>
                <w:color w:val="000000"/>
                <w:sz w:val="16"/>
                <w:szCs w:val="16"/>
              </w:rPr>
              <w:t>sustituyéndolo</w:t>
            </w:r>
            <w:r>
              <w:rPr>
                <w:rFonts w:ascii="Soberana Sans" w:hAnsi="Soberana Sans" w:cs="Soberana Sans"/>
                <w:color w:val="000000"/>
                <w:sz w:val="16"/>
                <w:szCs w:val="16"/>
              </w:rPr>
              <w:t xml:space="preserve"> por conferencias remotas a través del internet y medios digit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3 de Abril de 2015, se informó a la Lic. Xóchitl Escutia, Subdirectora de Vinculación con Gobierno y Sociedad de la S.F.P., que esta Entidad ha optado por la vertiente 6.2 Acciones para instituciones que sí cuentan con órganos colegiados con participación ciudadana, desde el año pasado se determinó al Comité de Operaciones, por lo que se dará cumplimiento a la Guía Anual de Acciones informando los Acuerdos de dicho órgano y su estatus de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Guía de Acciones de Transparencia 2015, se dio cumplimiento a las actividades I. Identificar necesidades de información socialmente útil o focalizada en la población (Anexo 1); II. Analizar y seleccionar las necesidades de información socialmente útil o focalizada (Anexo 2); III. Construir el tema: identificar o generar y procesar la información socialmente útil o focalizada (Anexo 3); y IV. Difundir en internet y evaluar la calidad de la información socialmente útil o focalizada (Anexo 4); así como, actualizar periódicamente la sección "Transparencia", ubicada en el menú principal del portal institucional en Internet, conforme a lo señalado en el MAAGMTA y a los Criterios para la homologación de la sección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Programa Operativo Anual (POA),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 (Último seguimiento al 31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portando datos en el sistema electrónico sobre la ejecución del proyecto de (Fase 3), del proceso de Uso de Infraestructura Portuaria, de acuerdo a las acciones reportadas en el programa de trabajo, cuyo proyecto concluirá a más tardar el 30 de octu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los siguientes convenios de cooperación técnica: Convenio de Colaboración de Estancia Académica Profesional y Convenio de Colaboración en materia de Servicio Social con la Universidad de Occidente Campus Los Mochis (Febrero 2014) y Convenio de Colaboración para Prácticas Profesionales con la Universidad Autónoma de Sinaloa Campus Los Moch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el Estudio Prospectivo en Materia de Recursos Humanos, Profesionalización y Organización de esta Entidad, se actualizó en Mayo 2015, se reprogramaron las actividades del programa de trabajo de este p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que el Estudio Prospectivo en Materia de Recursos Humanos, Profesionalización y Organización de esta Entidad, se actualizó en Mayo 2015, se ajustaron las actividades del programa de trabajo de este p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Profesionalización y Organización de esta Entidad, se actualizó en Mayo 2015, de conformidad con los criterios establecidos en la lista de verificación de acciones para el cumplimiento del Programa de Gobierno Cercano y Moderno; ajustándose el programa de trabaj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Profesionalización y Organización de esta Entidad, ofrece las bases e insumos necesarios para elaborar el Programa Operativo Anual en la materia, siendo necesario revisar anualmente su pertinencia en el marco de la elaboración del mismo, por lo que se </w:t>
            </w:r>
            <w:r w:rsidR="004865B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turaron 35 trámites en el portal de www.gob.mx, de los cuales 8 trámites su meta era 2014, de los cuales 6 se encuentran al 100% al cierre del ejercicio 2014 y los 2 trámites restantes que se reprogramaron para el segundo trimestre de 2015, se llevan a un 50% por lo que se reprograma su cumplimiento al 100% para el tercer trimestre del 2015, esto debido a que la infraestructura física requerida </w:t>
            </w:r>
            <w:r w:rsidR="004865B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constru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en un proceso de mejora continua de sus procesos y trámites por lo que a la fecha se </w:t>
            </w:r>
            <w:r w:rsidR="004865B1">
              <w:rPr>
                <w:rFonts w:ascii="Soberana Sans" w:hAnsi="Soberana Sans" w:cs="Soberana Sans"/>
                <w:color w:val="000000"/>
                <w:sz w:val="16"/>
                <w:szCs w:val="16"/>
              </w:rPr>
              <w:t>están</w:t>
            </w:r>
            <w:r>
              <w:rPr>
                <w:rFonts w:ascii="Soberana Sans" w:hAnsi="Soberana Sans" w:cs="Soberana Sans"/>
                <w:color w:val="000000"/>
                <w:sz w:val="16"/>
                <w:szCs w:val="16"/>
              </w:rPr>
              <w:t xml:space="preserve"> </w:t>
            </w:r>
            <w:r w:rsidR="004865B1">
              <w:rPr>
                <w:rFonts w:ascii="Soberana Sans" w:hAnsi="Soberana Sans" w:cs="Soberana Sans"/>
                <w:color w:val="000000"/>
                <w:sz w:val="16"/>
                <w:szCs w:val="16"/>
              </w:rPr>
              <w:t>analizando</w:t>
            </w:r>
            <w:r>
              <w:rPr>
                <w:rFonts w:ascii="Soberana Sans" w:hAnsi="Soberana Sans" w:cs="Soberana Sans"/>
                <w:color w:val="000000"/>
                <w:sz w:val="16"/>
                <w:szCs w:val="16"/>
              </w:rPr>
              <w:t xml:space="preserve"> procesos ya implementados en la Entidad para privilegiar el uso de documentos electrónicos, para este periodo del segundo trimestre del 2015 se </w:t>
            </w:r>
            <w:r w:rsidR="004865B1">
              <w:rPr>
                <w:rFonts w:ascii="Soberana Sans" w:hAnsi="Soberana Sans" w:cs="Soberana Sans"/>
                <w:color w:val="000000"/>
                <w:sz w:val="16"/>
                <w:szCs w:val="16"/>
              </w:rPr>
              <w:t>está</w:t>
            </w:r>
            <w:r>
              <w:rPr>
                <w:rFonts w:ascii="Soberana Sans" w:hAnsi="Soberana Sans" w:cs="Soberana Sans"/>
                <w:color w:val="000000"/>
                <w:sz w:val="16"/>
                <w:szCs w:val="16"/>
              </w:rPr>
              <w:t xml:space="preserve"> digitalizando el formato de seguimiento de acciones correctivas y acciones preventivas el cual se integrara a un portal dentro de la intranet de la entidad para privilegiar el uso de Tics en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la Entidad se encuentra operando bajo los lineamientos establecidos en los 9 procesos del MAAGTICSI implementados en e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65B1">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preparar los sistemas de la institución para que emitan reportes los cuales publiquen en línea la información de la situación actual del Puerto, así como la estadística portuari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865B1" w:rsidRDefault="00487B27" w:rsidP="004865B1">
      <w:pPr>
        <w:pStyle w:val="Ttulo"/>
        <w:spacing w:before="120"/>
      </w:pPr>
      <w:bookmarkStart w:id="105" w:name="_Toc425420319"/>
      <w:r w:rsidRPr="004865B1">
        <w:t>Administración Portuaria Integral de Tuxpan, S.A. de C.V.</w:t>
      </w:r>
      <w:bookmarkEnd w:id="10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Responsables clasificaron un total de seis expedientes  y 33 fueron desclasificados </w:t>
            </w:r>
            <w:r w:rsidR="004865B1">
              <w:rPr>
                <w:rFonts w:ascii="Soberana Sans" w:hAnsi="Soberana Sans" w:cs="Soberana Sans"/>
                <w:color w:val="000000"/>
                <w:sz w:val="16"/>
                <w:szCs w:val="16"/>
              </w:rPr>
              <w:t>por las unidades administrativas responsables en el Sistema de Índice de Expedientes Reservados,</w:t>
            </w:r>
            <w:r>
              <w:rPr>
                <w:rFonts w:ascii="Soberana Sans" w:hAnsi="Soberana Sans" w:cs="Soberana Sans"/>
                <w:color w:val="000000"/>
                <w:sz w:val="16"/>
                <w:szCs w:val="16"/>
              </w:rPr>
              <w:t xml:space="preserve"> correspondientes al segundo semestre de 2014, mismos que fueron aprobados por el Comité de Información, por lo que se procedió a r</w:t>
            </w:r>
            <w:r w:rsidR="004865B1">
              <w:rPr>
                <w:rFonts w:ascii="Soberana Sans" w:hAnsi="Soberana Sans" w:cs="Soberana Sans"/>
                <w:color w:val="000000"/>
                <w:sz w:val="16"/>
                <w:szCs w:val="16"/>
              </w:rPr>
              <w:t xml:space="preserve">emitir la información al </w:t>
            </w:r>
            <w:r w:rsidR="0062209D">
              <w:rPr>
                <w:rFonts w:ascii="Soberana Sans" w:hAnsi="Soberana Sans" w:cs="Soberana Sans"/>
                <w:color w:val="000000"/>
                <w:sz w:val="16"/>
                <w:szCs w:val="16"/>
              </w:rPr>
              <w:t>INAI</w:t>
            </w:r>
            <w:r w:rsidR="004865B1">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65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w:t>
            </w:r>
            <w:r w:rsidR="00487B27">
              <w:rPr>
                <w:rFonts w:ascii="Soberana Sans" w:hAnsi="Soberana Sans" w:cs="Soberana Sans"/>
                <w:color w:val="000000"/>
                <w:sz w:val="16"/>
                <w:szCs w:val="16"/>
              </w:rPr>
              <w:t xml:space="preserve">se informó al </w:t>
            </w:r>
            <w:r w:rsidR="0062209D">
              <w:rPr>
                <w:rFonts w:ascii="Soberana Sans" w:hAnsi="Soberana Sans" w:cs="Soberana Sans"/>
                <w:color w:val="000000"/>
                <w:sz w:val="16"/>
                <w:szCs w:val="16"/>
              </w:rPr>
              <w:t>INAI</w:t>
            </w:r>
            <w:r w:rsidR="00487B27">
              <w:rPr>
                <w:rFonts w:ascii="Soberana Sans" w:hAnsi="Soberana Sans" w:cs="Soberana Sans"/>
                <w:color w:val="000000"/>
                <w:sz w:val="16"/>
                <w:szCs w:val="16"/>
              </w:rPr>
              <w:t xml:space="preserve"> que no hubo cambios en 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en tiempo y forma a esa entidad, los nueve formatos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FIC., correspondientes a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42 solicitudes de información, de las cuales, 1 se encuentra en trámite, 2 fueron desechadas por no ser competencia de esta entidad y 39 ya fueron atendidas hasta su conclusión. Asimismo, se informa que  se notificó la resolución </w:t>
            </w:r>
            <w:r w:rsidR="004865B1">
              <w:rPr>
                <w:rFonts w:ascii="Soberana Sans" w:hAnsi="Soberana Sans" w:cs="Soberana Sans"/>
                <w:color w:val="000000"/>
                <w:sz w:val="16"/>
                <w:szCs w:val="16"/>
              </w:rPr>
              <w:t>recaída</w:t>
            </w:r>
            <w:r>
              <w:rPr>
                <w:rFonts w:ascii="Soberana Sans" w:hAnsi="Soberana Sans" w:cs="Soberana Sans"/>
                <w:color w:val="000000"/>
                <w:sz w:val="16"/>
                <w:szCs w:val="16"/>
              </w:rPr>
              <w:t xml:space="preserve"> al recurso de revisión 5276/14, la cual modificó la respuesta originalmente otorgada al Ciudadano Solicitante, misma a la que se le </w:t>
            </w:r>
            <w:r w:rsidR="004865B1">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la evaluación correspondiente al segundo semestre de 2014, obteniendo el 100% indicador de tiempo de respuesta a solicitudes de información y calidad de las mismas, 75.0% en alineación de criterios, comportamiento de resoluciones y su cumplimiento; 99.5% en obligaciones de transparencia y 88.01% en indicador de respuesta a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en tiempo y forma el programa de capacitación en materia de transparencia para el ejercicio fiscal 2015. Cabe mencionar que derivado de los esfuerzos de capacitación del ejercicio 2014, le fue otorgado el reconocimiento de una Entidad 100% capacitada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con los carteles de difusión al interior de la Entidad, proporcionados por el </w:t>
            </w:r>
            <w:r w:rsidR="0062209D" w:rsidRPr="0062209D">
              <w:rPr>
                <w:rFonts w:ascii="Soberana Sans" w:hAnsi="Soberana Sans" w:cs="Soberana Sans"/>
                <w:color w:val="000000"/>
                <w:sz w:val="16"/>
                <w:szCs w:val="16"/>
              </w:rPr>
              <w:t>Instituto Nacional de Transparencia, Acceso a la Información y Protección de Datos Personales</w:t>
            </w:r>
            <w:r w:rsidR="0062209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te hagas daño a ti mismo" "En las redes también hay peligro", "Cuida tus datos personales, protege tu Priva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os instrumentos de consulta y control de archivos, los cuales se enviaron a los Responsables de Archivo en Trámite por medio de correos electrónicos, quienes a su vez lo hacen extensivo a las áreas generadoras de archivo. Dichas actualizaciones se encuentran en el Portal de  Transparencia, se tiene un 22% de ava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del personal se ha venido dando conforme el servidor público lo ha solicitado, 15% de ava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de licitación se manejó la información para que los proveedores puedan denunciar ante la autoridad competente cualquier irregularidad en los procesos licitatorios. En la Convocatoria se pide se presente escrito firmado de que conoce los artículos 50 y 60 de la LAASSP. El responsable de las Adquisiciones, participa de manera constante en cursos de actualización a fin de evitar posibles infracciones a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licitación Consolidada de SEGUROS DE BIENES PATRIMONIALES  LA-009JP001-N30-2015.y SEGURO DE GASTOS MÉDICOS MAYORES Y VIDA, LA-009J3G001-N2-2015.  Así se realizó ITP Consolidada IA-009J2P001-N62-2015,  a efecto de contratar Asesor externo de Segu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que se han realizado en esta dependencia por parte del Departamento de Recursos Materiales han sido Electrónicos: IA-009J2X001-N1-2015.  LA-009J2X001-N2-2015. LA-009J2X001-N3-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icitado a la Subgerencia Jurídica  ,incluir en los Contratos que se formalicen en adelante Clausula relativa al Art 77 de la LAASSP que contempla  la posibilidad, tanto de los proveedores como de las dependencias de presentar, ante la SFP solicitud de conciliación por desavenencias derivadas del cumplimiento de los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de mayor importancia se realizaron de acuerdo al Plan Nacional de Desarrollo, y a los programas sectoriales y presupuestarios, previo al inicio de los mismos se </w:t>
            </w:r>
            <w:r w:rsidR="004865B1">
              <w:rPr>
                <w:rFonts w:ascii="Soberana Sans" w:hAnsi="Soberana Sans" w:cs="Soberana Sans"/>
                <w:color w:val="000000"/>
                <w:sz w:val="16"/>
                <w:szCs w:val="16"/>
              </w:rPr>
              <w:t>registró</w:t>
            </w:r>
            <w:r>
              <w:rPr>
                <w:rFonts w:ascii="Soberana Sans" w:hAnsi="Soberana Sans" w:cs="Soberana Sans"/>
                <w:color w:val="000000"/>
                <w:sz w:val="16"/>
                <w:szCs w:val="16"/>
              </w:rPr>
              <w:t xml:space="preserve"> en cart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65B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olicitud</w:t>
            </w:r>
            <w:r w:rsidR="00487B27">
              <w:rPr>
                <w:rFonts w:ascii="Soberana Sans" w:hAnsi="Soberana Sans" w:cs="Soberana Sans"/>
                <w:color w:val="000000"/>
                <w:sz w:val="16"/>
                <w:szCs w:val="16"/>
              </w:rPr>
              <w:t xml:space="preserve"> de creación de plazas eventuales y perman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65B1">
              <w:rPr>
                <w:rFonts w:ascii="Soberana Sans" w:hAnsi="Soberana Sans" w:cs="Soberana Sans"/>
                <w:color w:val="000000"/>
                <w:sz w:val="16"/>
                <w:szCs w:val="16"/>
              </w:rPr>
              <w:t>llevan a cabo conferencias vía W</w:t>
            </w:r>
            <w:r>
              <w:rPr>
                <w:rFonts w:ascii="Soberana Sans" w:hAnsi="Soberana Sans" w:cs="Soberana Sans"/>
                <w:color w:val="000000"/>
                <w:sz w:val="16"/>
                <w:szCs w:val="16"/>
              </w:rPr>
              <w:t xml:space="preserve">ebex, </w:t>
            </w:r>
            <w:r w:rsidR="004865B1">
              <w:rPr>
                <w:rFonts w:ascii="Soberana Sans" w:hAnsi="Soberana Sans" w:cs="Soberana Sans"/>
                <w:color w:val="000000"/>
                <w:sz w:val="16"/>
                <w:szCs w:val="16"/>
              </w:rPr>
              <w:t>Skype</w:t>
            </w:r>
            <w:r>
              <w:rPr>
                <w:rFonts w:ascii="Soberana Sans" w:hAnsi="Soberana Sans" w:cs="Soberana Sans"/>
                <w:color w:val="000000"/>
                <w:sz w:val="16"/>
                <w:szCs w:val="16"/>
              </w:rPr>
              <w:t xml:space="preserve">, entre ot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no existe duplicidad de funciones e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se han realizado contrataciones de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icitud de creación de plazas eventuales y perman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da cumplimiento a los lineamientos de racionalidad y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mejora del proyecto Uso de Infraestructura Portuaria se realizó una reunión de trabajo con los Agentes Navieros del Puerto, el día martes 10 de marzo de 2015 a las 16:00hrs., a fin de intercambiar opiniones y aportar sugerencias para la toma de decisiones </w:t>
            </w:r>
            <w:r w:rsidR="004865B1">
              <w:rPr>
                <w:rFonts w:ascii="Soberana Sans" w:hAnsi="Soberana Sans" w:cs="Soberana Sans"/>
                <w:color w:val="000000"/>
                <w:sz w:val="16"/>
                <w:szCs w:val="16"/>
              </w:rPr>
              <w:t>en torno</w:t>
            </w:r>
            <w:r>
              <w:rPr>
                <w:rFonts w:ascii="Soberana Sans" w:hAnsi="Soberana Sans" w:cs="Soberana Sans"/>
                <w:color w:val="000000"/>
                <w:sz w:val="16"/>
                <w:szCs w:val="16"/>
              </w:rPr>
              <w:t xml:space="preserve"> a este tema, se tomaron en cuenta los comentarios recibidos por parte de los usuarios del 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y validaron las actividades correspondientes a la fase 2 del proceso "Uso de Infraestructura Portuaria" en el Sistema de Información de Proyectos de Mejora Gubernamental (SIPMG) correspondiente a la fase 2, se reportaron las actividades realizadas del Programa de trabajo durante la fase 3 y se recibió visita del asesor del SIPMG. Se ha informado oportunamente al </w:t>
            </w:r>
            <w:r w:rsidR="004865B1">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esta Administración Portuaria Integral el avance que guarda el proyecto. Se tiene un avance general de 67% evaluado del 01/06/2015 al 30/10/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convenios de colaboración de Servicio Social, Residencias, Prácticas Profesionales para alumnos y docentes con escuelas, se </w:t>
            </w:r>
            <w:r w:rsidR="004865B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un nuevo conve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l personal a fin de fortalecer los conocimientos y a su vez se le da cumplimiento al Programa Anual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w:t>
            </w:r>
            <w:r w:rsidR="004865B1">
              <w:rPr>
                <w:rFonts w:ascii="Soberana Sans" w:hAnsi="Soberana Sans" w:cs="Soberana Sans"/>
                <w:color w:val="000000"/>
                <w:sz w:val="16"/>
                <w:szCs w:val="16"/>
              </w:rPr>
              <w:t>cabo</w:t>
            </w:r>
            <w:r>
              <w:rPr>
                <w:rFonts w:ascii="Soberana Sans" w:hAnsi="Soberana Sans" w:cs="Soberana Sans"/>
                <w:color w:val="000000"/>
                <w:sz w:val="16"/>
                <w:szCs w:val="16"/>
              </w:rPr>
              <w:t xml:space="preserve"> la evaluación al desempeño dos veces al año. En el mes de Julio se llevará la prim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cabo la primera etapa del programa de trabajo correspondiente a el  análisis de la información sobre la estructura, cultura, demografía y desempeño /actualización de los perfiles de puestos por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actualización en el sistema SAP de las incidencias, y expedientes del person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que arroje el cumplimiento del compromiso RH.6 darán la pauta para alinear los obje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oportuno a los procesos registrados en el CNTSE, para lo cual, se tienen concluidos 2 de 7, 3 de 7 se </w:t>
            </w:r>
            <w:r w:rsidR="004865B1">
              <w:rPr>
                <w:rFonts w:ascii="Soberana Sans" w:hAnsi="Soberana Sans" w:cs="Soberana Sans"/>
                <w:color w:val="000000"/>
                <w:sz w:val="16"/>
                <w:szCs w:val="16"/>
              </w:rPr>
              <w:t>están</w:t>
            </w:r>
            <w:r>
              <w:rPr>
                <w:rFonts w:ascii="Soberana Sans" w:hAnsi="Soberana Sans" w:cs="Soberana Sans"/>
                <w:color w:val="000000"/>
                <w:sz w:val="16"/>
                <w:szCs w:val="16"/>
              </w:rPr>
              <w:t xml:space="preserve"> revisando por parte de los supervisores de FP y se deben corregir observaciones en 2 nuestros procesos regist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65B1">
              <w:rPr>
                <w:rFonts w:ascii="Soberana Sans" w:hAnsi="Soberana Sans" w:cs="Soberana Sans"/>
                <w:color w:val="000000"/>
                <w:sz w:val="16"/>
                <w:szCs w:val="16"/>
              </w:rPr>
              <w:t>implementó</w:t>
            </w:r>
            <w:r>
              <w:rPr>
                <w:rFonts w:ascii="Soberana Sans" w:hAnsi="Soberana Sans" w:cs="Soberana Sans"/>
                <w:color w:val="000000"/>
                <w:sz w:val="16"/>
                <w:szCs w:val="16"/>
              </w:rPr>
              <w:t xml:space="preserve"> una </w:t>
            </w:r>
            <w:r w:rsidR="004865B1">
              <w:rPr>
                <w:rFonts w:ascii="Soberana Sans" w:hAnsi="Soberana Sans" w:cs="Soberana Sans"/>
                <w:color w:val="000000"/>
                <w:sz w:val="16"/>
                <w:szCs w:val="16"/>
              </w:rPr>
              <w:t>solución</w:t>
            </w:r>
            <w:r>
              <w:rPr>
                <w:rFonts w:ascii="Soberana Sans" w:hAnsi="Soberana Sans" w:cs="Soberana Sans"/>
                <w:color w:val="000000"/>
                <w:sz w:val="16"/>
                <w:szCs w:val="16"/>
              </w:rPr>
              <w:t xml:space="preserve"> de aseguramiento de </w:t>
            </w:r>
            <w:r w:rsidR="004865B1">
              <w:rPr>
                <w:rFonts w:ascii="Soberana Sans" w:hAnsi="Soberana Sans" w:cs="Soberana Sans"/>
                <w:color w:val="000000"/>
                <w:sz w:val="16"/>
                <w:szCs w:val="16"/>
              </w:rPr>
              <w:t>información</w:t>
            </w:r>
            <w:r>
              <w:rPr>
                <w:rFonts w:ascii="Soberana Sans" w:hAnsi="Soberana Sans" w:cs="Soberana Sans"/>
                <w:color w:val="000000"/>
                <w:sz w:val="16"/>
                <w:szCs w:val="16"/>
              </w:rPr>
              <w:t xml:space="preserve">, centralizando los respaldos en una unidad 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n las acciones en el portal PTIC de la UTIC en la UGD: Contratos de Arrendamiento, APCT F2, Registros de Activos de HW y SW y seguimiento a los proyectos de PE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n adecuaciones de continuidad de suministro eléctrico en el Centro de Datos, para asegurar la continuidad de conexión de los servicios digitales ofrecid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865B1" w:rsidRDefault="00487B27" w:rsidP="004865B1">
      <w:pPr>
        <w:pStyle w:val="Ttulo"/>
        <w:spacing w:before="120"/>
      </w:pPr>
      <w:bookmarkStart w:id="106" w:name="_Toc425420320"/>
      <w:r w:rsidRPr="004865B1">
        <w:t>Administración Portuaria Integral de Veracruz, S.A. de C.V.</w:t>
      </w:r>
      <w:bookmarkEnd w:id="10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Entidad emitió un comunicado vía electrónica el día 15 de Mayo de 2015, instando a los Gerentes de las Unidades Administrativas de la Entidad, a promover la desclasificación de expedientes reservados, en cumplimiento al Programa para un Gobierno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Entidad emitió un comunicado vía electrónica el día 15 de Mayo de 2015,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abril - junio 2015), se recabaron los datos personales de los servidores públicos de nuevo ingreso a la institución, integrando estos datos al Sistema Persona de la Entidad y al expediente laboral del trabajador, en custodia por el Departamento de Recursos Humanos ; así mismo, se  entregó a cada uno de ellos Carta de Manifestación  que refiere a la recepción, protección, incorporación, trato y uso de los Datos Personales, y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mple en tiempo y forma con los plazos legales para atender solicitudes de información y recursos de revisión, a través de los sistemas habilitados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emplea a la fecha, un cronograma con plazos internos menores a los obligatorios que se utilizan entre las áreas o unidades administrativas, para efectos de responder en tiempo y forma, conforme a los plazos legales establecidos en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Programa de Capacitación 2015 en materia de Transparencia, Acceso a la Información Pública, Protección de Datos Personales y Temas Relacionados 2015, del 15 al 30 de junio del presente año, se llevó a cabo el curso Ética Pública, a través de la herramienta de capacitación en línea del </w:t>
            </w:r>
            <w:r w:rsidR="004865B1">
              <w:rPr>
                <w:rFonts w:ascii="Soberana Sans" w:hAnsi="Soberana Sans" w:cs="Soberana Sans"/>
                <w:color w:val="000000"/>
                <w:sz w:val="16"/>
                <w:szCs w:val="16"/>
              </w:rPr>
              <w:t>CEVINAI</w:t>
            </w:r>
            <w:r>
              <w:rPr>
                <w:rFonts w:ascii="Soberana Sans" w:hAnsi="Soberana Sans" w:cs="Soberana Sans"/>
                <w:color w:val="000000"/>
                <w:sz w:val="16"/>
                <w:szCs w:val="16"/>
              </w:rPr>
              <w:t xml:space="preserve"> del INAI, el cual registró una participación de 52 servidores públicos de la Entidad, incluyendo a los miembros integrantes del Comité de Ética y del  Comité de Información (suplentes y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 junio, la Entidad entregó a todo el personal de nuevo ingreso la Carta de Manifestación  que refiere a la recepción, protección, incorporación, trato y uso de los Datos Personales que se integran en el Sistema Persona de la Institución; así  como la Política de Privacidad/Condiciones de Uso de Datos Personales, que estable el tratamiento legítimo y controlado de los datos personales de los Servidores Públicos en la Entidad, garantizando la privacidad y el derecho a la autodeterminación informativa de conformidad con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Manual de Transparencia, la Entidad publica en su sitio web los datos que han sido determinados por Gobierno Federal, incluyendo en su caso, las consult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por parte de servidores públicos de la Entidad al SEMINARIO INTERNACIONAL "EL ACCESO A LOS ARCHIVOS CONFIDENCIALES HISTÓRICOS", promovido por el  Instituto Nacional de Transparencia, Acceso a la Información y Protección de Datos Personales, realizado el pasado 9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difundido la información acerca de las autoridades en las que se deben presentar las denuncias a través de las Convocatorias a los procedimientos de contratación en materia de adquisiciones, arrendamientos y servicios; y de obra pública y servicios relacionados con las mismas. Durante el segundo trimestre de 2015 se han publicado 37 convocatorias a través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procedimiento de Licitación Publica Consolidada en las Administraciones Portu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37 procedimientos de Licitaciones Públicas y de Invitaciones a Cuando Menos Tres Personas, se utilizó el sistema electrónico CompraNet conforme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uscribió en la totalidad de sus contratos cláusulas que prevén las condiciones en que serán tratadas las desavenencias que se susciten durante la vigencia de los mismos, contemplando así diversos supuestos en los que se encuadran diversas hipótesis, cuyo asidero legal se encuentra en los artículos 60, 61 y 62 de la Ley de Obra Pública y Servicios Relacionados con las Mismas así como los numerales 144 al 149, 150 al 153, 154, 155, 157 y demás relativos del Reglamento de la LOPSRM; y por cuanto hace a la Ley de Adquisiciones Arrendamientos y Servicios  del Sector Público, con base en los artículos 53, 53 BIS, 54, 54 BIS, 55 BIS y 60 de la misma; respecto de su Reglamento, en los artículos 91, 95, 96, 97, 98, 99, 1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lineado para el mecanismo de planeación 2016, los programas  y proyectos de la entidad respecto al PND y a los programas Sectoriales. En los correspondientes análisis costo y beneficio de todos los nuevos programas o proyectos de inversión elaborados en el segundo trimestre de 2015, en el apartado de alineación estratégica se ha considerado al Plan Nacional de Desarrollo, así como a los programas sector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evaluaciones socioeconómicas de nuevos proyectos de inversión que se elaboraron durante el Segundo Trimestre 2015 garantizaron su registro en cartera, las cuales sirvieron para soportar la solicitud del 4°  replanteamiento presupuestal al Oficio de Liberación de Inversión 2015 así como del anteproyecto del Presupuesto de Egresos de la Federación 2016.</w:t>
            </w:r>
            <w:r>
              <w:rPr>
                <w:rFonts w:ascii="Arial" w:hAnsi="Arial" w:cs="Arial"/>
                <w:sz w:val="24"/>
                <w:szCs w:val="24"/>
              </w:rPr>
              <w:br/>
            </w:r>
            <w:r>
              <w:rPr>
                <w:rFonts w:ascii="Soberana Sans" w:hAnsi="Soberana Sans" w:cs="Soberana Sans"/>
                <w:color w:val="000000"/>
                <w:sz w:val="16"/>
                <w:szCs w:val="16"/>
              </w:rPr>
              <w:t xml:space="preserve">Durante el segundo trimestre 2015 se </w:t>
            </w:r>
            <w:r w:rsidR="004865B1">
              <w:rPr>
                <w:rFonts w:ascii="Soberana Sans" w:hAnsi="Soberana Sans" w:cs="Soberana Sans"/>
                <w:color w:val="000000"/>
                <w:sz w:val="16"/>
                <w:szCs w:val="16"/>
              </w:rPr>
              <w:t>continuó</w:t>
            </w:r>
            <w:r>
              <w:rPr>
                <w:rFonts w:ascii="Soberana Sans" w:hAnsi="Soberana Sans" w:cs="Soberana Sans"/>
                <w:color w:val="000000"/>
                <w:sz w:val="16"/>
                <w:szCs w:val="16"/>
              </w:rPr>
              <w:t xml:space="preserve"> además el proceso de recalendarización de los  Proyectos de Inversión que se requerían.</w:t>
            </w:r>
            <w:r>
              <w:rPr>
                <w:rFonts w:ascii="Arial" w:hAnsi="Arial" w:cs="Arial"/>
                <w:sz w:val="24"/>
                <w:szCs w:val="24"/>
              </w:rPr>
              <w:br/>
            </w:r>
            <w:r>
              <w:rPr>
                <w:rFonts w:ascii="Soberana Sans" w:hAnsi="Soberana Sans" w:cs="Soberana Sans"/>
                <w:color w:val="000000"/>
                <w:sz w:val="16"/>
                <w:szCs w:val="16"/>
              </w:rPr>
              <w:t xml:space="preserve">Por otra parte, esta entidad no ha sido seleccionada por la Unidad de Inversiones de la Secretaría de Hacienda y Crédito Público para que realice alguna evaluación ex-post de sus programas o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5 y 6 de junio 2014 se capacitó al Gerente de Planeación, Subgerente de Desarrollo y Jefe del Departamento de Planeación Estratégica de la API Veracruz mediante una conferencia relativa a "Proyectos de Inversión” que proporcionó la Unidad de Inversiones coordinada por la DGPOP.</w:t>
            </w:r>
            <w:r>
              <w:rPr>
                <w:rFonts w:ascii="Arial" w:hAnsi="Arial" w:cs="Arial"/>
                <w:sz w:val="24"/>
                <w:szCs w:val="24"/>
              </w:rPr>
              <w:br/>
            </w:r>
            <w:r>
              <w:rPr>
                <w:rFonts w:ascii="Soberana Sans" w:hAnsi="Soberana Sans" w:cs="Soberana Sans"/>
                <w:color w:val="000000"/>
                <w:sz w:val="16"/>
                <w:szCs w:val="16"/>
              </w:rPr>
              <w:t xml:space="preserve">Durante el 3er Trimestre 2015 se solicitará la inscripción a un curso en línea para el mes de agosto  que impartirá la CEPEP, con relación a las evaluaciones socioeconóm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mplificó el proceso administrativo "Notificación de Depósitos Bancarios"  mediante la herramienta de trámites electrónicos MEDI-POR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meses de mayo y junio, la API de Veracruz participó en el análisis realizado a nivel de sector para determinar  la viabilidad de reducción de plazas, fusión y/o compactación de las estructuras organizacionales de las API´s,  concluyendo que con base en la Estructura Orgánica vigente autorizada, así como con  las  atribuciones, objetivos y funciones  que se establecen en el Manual de Organización de la Entidad, que se encuentran alineados al Acta Constitutiva, Instrumento Jurídico Normativo de la misma, no existe duplicidad de funciones entre las unidades administrativas ni plazas adscritas a é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el uso de medios digitales para la difusión de publicaciones. Las exposiciones o presentaciones para captar clientes, se hacen con material de apoyo digital, lográndose con ello el gasto innecesario en impre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Entidad se celebraron durante el primer trimestre de</w:t>
            </w:r>
            <w:r w:rsidR="004865B1">
              <w:rPr>
                <w:rFonts w:ascii="Soberana Sans" w:hAnsi="Soberana Sans" w:cs="Soberana Sans"/>
                <w:color w:val="000000"/>
                <w:sz w:val="16"/>
                <w:szCs w:val="16"/>
              </w:rPr>
              <w:t>l año,  16 reuniones  por videoconferenc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érmino del primer trimestre del ejercicio, se cuenta con la autorización de la Secretaría de Gobernación 2015; no se han ejercicio recursos al término de este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aslados de personal a las diferentes áreas del Puerto se realizan en las dos unidades utilitarias  o en las unidades disponibles para las actividades ope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se realizaron diversas actividades tales como</w:t>
            </w:r>
            <w:r w:rsidR="004865B1">
              <w:rPr>
                <w:rFonts w:ascii="Soberana Sans" w:hAnsi="Soberana Sans" w:cs="Soberana Sans"/>
                <w:color w:val="000000"/>
                <w:sz w:val="16"/>
                <w:szCs w:val="16"/>
              </w:rPr>
              <w:t>: análisis</w:t>
            </w:r>
            <w:r>
              <w:rPr>
                <w:rFonts w:ascii="Soberana Sans" w:hAnsi="Soberana Sans" w:cs="Soberana Sans"/>
                <w:color w:val="000000"/>
                <w:sz w:val="16"/>
                <w:szCs w:val="16"/>
              </w:rPr>
              <w:t xml:space="preserve"> y corrección de fallas en las instalaciones eléctricas, instalación de sistemas de control en iluminación, instalación de lámparas eficientes, limpieza de luminarios, ajustes de los termostatos a los sistemas de aire acondicionado, entre otras. Asimismo, se realizan actividades para el seguimiento de las medidas operativas tales como: monitoreo de índice de consumo de energía eléctrica, promoción del ahorro de energía a través de la sensibilización al personal, y verificación de las prácticas de ahorro. </w:t>
            </w:r>
            <w:r>
              <w:rPr>
                <w:rFonts w:ascii="Arial" w:hAnsi="Arial" w:cs="Arial"/>
                <w:sz w:val="24"/>
                <w:szCs w:val="24"/>
              </w:rPr>
              <w:br/>
            </w:r>
            <w:r>
              <w:rPr>
                <w:rFonts w:ascii="Soberana Sans" w:hAnsi="Soberana Sans" w:cs="Soberana Sans"/>
                <w:color w:val="000000"/>
                <w:sz w:val="16"/>
                <w:szCs w:val="16"/>
              </w:rPr>
              <w:t xml:space="preserve">En el Puerto y sus instalaciones se realizó la separación de basura para su retiro y en su caso reciclaje de los desechos generados así como de todos los desechos peligrosos que requieren la participación de una empresa especializada obteniendo los manifiestos que aplican en todos los ca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registra, documenta y resguarda los soportes de la situación jurídica y administrativa de dichos inmuebles. Se encuentra en proceso la actualización de la información en el Sistema del INDAABIN de los inmuebles propiedad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meses de mayo y junio, la API de Veracruz participó en el análisis realizado a nivel de sector para determinar  la viabilidad de reducción de plazas, fusión y/o compactación de las estructuras organizacionales de las API´s,  concluyendo que con base en la Estructura Orgánica vigente autorizada, así como con  las  atribuciones, objetivos y funciones  que se establecen en el Manual de Organización de la Entidad, que se encuentran alineados al Acta Constitutiva, Instrumento Jurídico Normativo de la misma, no existe duplicidad de funciones entre las unidades administrativas ni plazas adscritas a é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 la actualización del contenido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o Contratos de Servicios Profesionales por Honorarios con cargo al capítulo 1000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revisión y actualización de las  atribuciones, objetivos y funciones de la estructura básica,  se determinando de conformidad con la cadena de valor que no exist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la Entidad recibió el refrendo de la estructura orgánica aprobada y registrada por las dependencias globalizadoras  con vigencia de enero 2015, confirmando el incremento del 10% de puestos-plaza con funciones sustantivas, con respecto a la estructura orgánica d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cumplimiento en materia de gasto al decreto que establece las medidas para el uso eficiente, transparente y eficaz de los recursos públicos, y las acciones de disciplina presupuestaria en el ejercicio del gas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vídeo conferencias a fin de reducir los gastos por concepto de Viáticos. Con respecto a Gastos de Representación no se realizan e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sección de transparencia de la página de Internet de la entidad la información de las sesiones del Órgano Colegiado “Subcomité de Productividad”,  como el orden del día, lista de asistencia y  minuta de la sesiones celebradas en lo meses correspondientes al segundo trimestre de 2015, en cumplimiento al numeral “6.2 acciones para instituciones que sí cuentan con órganos colegiados con participación ciudadana”, en el cual participaron las empresas maniobristas, asociación de agentes navieros, agentes aduanale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instruido en el MAAGMTA y criterios específ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instruido en el MAAGMTA y criterios específ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instruido en el MAAGMTA y criterios específ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es realizada a través de la Coordinación General de Puertos y Marina Mercante, en la cual se reporta un indicador por las 16 Apis Fed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6 de Abril se autorizó adecuación externa para reducción del 10% en la partida 12201 Sueldos base a personal eventual.  Con fecha  22 de Abril se autorizó adecuación interna para  la reclasificación del cap. 5000 y 6000. Con fecha 20 de Mayo se autorizó adecuación interna para Traspaso del cap. 6000 al cap. 5000 y Reclasificaciones del cap. 6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rueba el proyecto en el SIPMG, se definen 8 trámites que se van a mejorar para agilizar el procedimiento de solicitud de servicio y atención del mismo, se llevó a cabo mapeo del proceso y revisión y evaluación de cada trámite dirigido al usu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ministración Portuaria Integral cuenta con 4 PROCESOS (Comercialización, Uso de Infraestructura Portuaria, Servicios Portuarios, y Asignación y Seguimiento de Contratos de Cesión Parcial de Derechos y Obligaciones y de Prestación de Servicios Portuari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 - junio, se celebraron  2 convenios de vinculación académica con Instituciones Educativas de nivel Superior, para la coordinación de Servicio Social y Prácticas Profesionales en las diferentes funciones de las unidades administrativas en la Entidad; así mismo se dio seguimiento a los convenios que la API de Veracruz tiene establecidos como es el caso del  convenio de colaboración en materia educativa, de investigación, consultoría y asesoría técnica empresarial, celebrado con el CECC; convenio para el desarrollo y formación profesional para Mandos Medios y Superior, orientado al fortalecimiento de las competencias específicas en materia de gestión de los Recursos Humanos;  y el seguimiento al personal de la Entidad que se inscribió en la Universidad Abierta y a Distancia de México (UNADM) que promuev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competencias y sus contenidos de los perfiles de puesto de nivel m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resultados del estudio de prospectiva se inició la revisión de los criterios y  metodología para llevar a cabo la Evaluación del Desempeño del personal de Mando e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s competencias identificadas para el personal de Mando, a través del estudio de prospectiva, se integró el proyecto para la elaboración del programa de capacitación,  desarrollo y profesionalización de los Servidores Públicos de mando, que abarcará en sus distintas etapas, el periodo comprendido del segundo semestre del 2015,  hasta el segundo semestre del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tegración y registro quincenal  ante la UPRHAPF, de la Información que se reporta a través del Sistema del Registro Único de Servidores Públicos del Gobierno Federal (RUSP); integración y reporte mensual con la Información del Personal ocupado y pago de sueldos y salarios en la Administración Pública Federal que se reporta en el Sistema Integral de Información de los Ingresos y Gasto Público (SII)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 la aplicación del  Programa Anual de Capacitación (PAC) 2015,  impartiendo durante el segundo trimestre del ejercicio en curso, un total de 34 cursos contribuyendo  para la actualización, el fortalecimiento y el desarrollo integral del personal en la Entidad, en cumplimiento con los objetivos y metas  de las diferentes área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año 2015 se comprometieron 5 documentos para digitalizar: SOLICITUD DE USO DE INGRESO DE HERRAMIENTAS, EXPEDICIÓN DEL CERTIFICADO DE NO ADEUDO, SOLICITUD DE USO DE INFRAESTRUCTURA PORTUARIA, VISITAS GUIADAS y  COTIZADOR DE SERVICIOS EN LÍNEA (APIVER), de los cuales 2 se encuentran en operación: SOLICITUD DE USO DE INFRAESTRUCTURA PORTUARIA; SOLICITUD DE USO DE INGRESO DE HERRAMI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65B1">
              <w:rPr>
                <w:rFonts w:ascii="Soberana Sans" w:hAnsi="Soberana Sans" w:cs="Soberana Sans"/>
                <w:color w:val="000000"/>
                <w:sz w:val="16"/>
                <w:szCs w:val="16"/>
              </w:rPr>
              <w:t>realizó</w:t>
            </w:r>
            <w:r>
              <w:rPr>
                <w:rFonts w:ascii="Soberana Sans" w:hAnsi="Soberana Sans" w:cs="Soberana Sans"/>
                <w:color w:val="000000"/>
                <w:sz w:val="16"/>
                <w:szCs w:val="16"/>
              </w:rPr>
              <w:t xml:space="preserve"> la  simplificación del proceso administrativo de notificación de depósitos bancarios mediante la herramienta de trámites electrónicos MEDI-POR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de contratación y gestión de TIC se </w:t>
            </w:r>
            <w:r w:rsidR="004865B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apego a la normatividad emitida por el gobierno digital y </w:t>
            </w:r>
            <w:r w:rsidR="004865B1">
              <w:rPr>
                <w:rFonts w:ascii="Soberana Sans" w:hAnsi="Soberana Sans" w:cs="Soberana Sans"/>
                <w:color w:val="000000"/>
                <w:sz w:val="16"/>
                <w:szCs w:val="16"/>
              </w:rPr>
              <w:t>descrito</w:t>
            </w:r>
            <w:r>
              <w:rPr>
                <w:rFonts w:ascii="Soberana Sans" w:hAnsi="Soberana Sans" w:cs="Soberana Sans"/>
                <w:color w:val="000000"/>
                <w:sz w:val="16"/>
                <w:szCs w:val="16"/>
              </w:rPr>
              <w:t xml:space="preserve"> en el proceso de MAAGTICSI, esta actividad quedó implementada desde el año 2014. Se han elaborado diversos estudios de factibilidad  de conformidad con la normatividad y las disposiciones d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65B1"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Se encuentra en proceso de elaboración, la emisión de estadísticas de Movimiento Acumulado de Contenedores con diversas variantes que se pueden </w:t>
            </w:r>
            <w:r w:rsidR="004865B1">
              <w:rPr>
                <w:rFonts w:ascii="Soberana Sans" w:hAnsi="Soberana Sans" w:cs="Soberana Sans"/>
                <w:color w:val="000000"/>
                <w:sz w:val="16"/>
                <w:szCs w:val="16"/>
              </w:rPr>
              <w:t>observar</w:t>
            </w:r>
            <w:r>
              <w:rPr>
                <w:rFonts w:ascii="Soberana Sans" w:hAnsi="Soberana Sans" w:cs="Soberana Sans"/>
                <w:color w:val="000000"/>
                <w:sz w:val="16"/>
                <w:szCs w:val="16"/>
              </w:rPr>
              <w:t xml:space="preserve"> </w:t>
            </w:r>
            <w:r w:rsidR="004865B1">
              <w:rPr>
                <w:rFonts w:ascii="Soberana Sans" w:hAnsi="Soberana Sans" w:cs="Soberana Sans"/>
                <w:color w:val="000000"/>
                <w:sz w:val="16"/>
                <w:szCs w:val="16"/>
              </w:rPr>
              <w:t>en:</w:t>
            </w:r>
          </w:p>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http://www.mediport.com.mx/estadisticas/EstadisticasGOP/MovAnualContLayout.aspx.  Por otro lado, ya se encuentran implementados los procesos de consulta de información de: Directorio de Proveedores de Servicios Conexos y Directorio de Provee</w:t>
            </w:r>
            <w:r w:rsidR="004865B1">
              <w:rPr>
                <w:rFonts w:ascii="Soberana Sans" w:hAnsi="Soberana Sans" w:cs="Soberana Sans"/>
                <w:color w:val="000000"/>
                <w:sz w:val="16"/>
                <w:szCs w:val="16"/>
              </w:rPr>
              <w:t>dores de servicios portuarios. Ligas</w:t>
            </w:r>
            <w:r>
              <w:rPr>
                <w:rFonts w:ascii="Soberana Sans" w:hAnsi="Soberana Sans" w:cs="Soberana Sans"/>
                <w:color w:val="000000"/>
                <w:sz w:val="16"/>
                <w:szCs w:val="16"/>
              </w:rPr>
              <w:t xml:space="preserve"> de evidencia: http://www.puertodeveracruz.com.mx/apiver/es/transparencia/transparencia-focaliza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865B1" w:rsidRDefault="00487B27" w:rsidP="004865B1">
      <w:pPr>
        <w:pStyle w:val="Ttulo"/>
        <w:spacing w:before="120"/>
      </w:pPr>
      <w:bookmarkStart w:id="107" w:name="_Toc425420321"/>
      <w:r w:rsidRPr="004865B1">
        <w:t>Aeropuerto Internacional de la Ciudad de México, S.A. de C.V.</w:t>
      </w:r>
      <w:bookmarkEnd w:id="10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Artículo 7 de la LFTAIPG, Capítulo II del Reglamento de la LFTAIPG y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9 de mayo se inscribió ante el INAI los Programas de Capacitación tanto presencial como modalidad en línea en materia de Transparencia y Acceso a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mes de junio asistieron 3 trabajadores al curso presencial de Sensibilización a la Transparencia y Rendición de Cu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cuatro temas en los que se encuentra información de calidad y accesible, que puede ser de utilidad en la vida cotidiana de los interes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los Tres Instrumentos Metodológicos en materia de archivo (cuadro general de clasificación archivística, catálogo de disposición documental, guía simple de archivo), previa atención de las solicitudes recibidas de las áreas productoras de documentación, publicándose en la </w:t>
            </w:r>
            <w:r w:rsidR="004865B1">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s entidades SACM y AICM, y difundiéndose la misma a los servidores públicos de dichas entidades. Se adjunta evidencia documental comprobatoria de dich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sistencia a los eventos de capacitación externa coordinados por las autoridades reguladoras globalizadoras en materia de Archivo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AGN), presentándose el Coordinador de Archivo y Responsable del Archivo de Concentración, desarrolladas en el tercer mes del segundo trimestre del ejercicio ac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y contratos de Obra Pública que se han celebrado  en el segundo trimestre, se  han establecido las penas convencionales aplicables de acuerdo a la LOPSRM; así como lo relacionado a las inconformidades de los contratistas.</w:t>
            </w:r>
            <w:r>
              <w:rPr>
                <w:rFonts w:ascii="Arial" w:hAnsi="Arial" w:cs="Arial"/>
                <w:sz w:val="24"/>
                <w:szCs w:val="24"/>
              </w:rPr>
              <w:br/>
            </w: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AASSP, así como lo relacionado a las inconformidades de las partes.</w:t>
            </w:r>
            <w:r>
              <w:rPr>
                <w:rFonts w:ascii="Arial" w:hAnsi="Arial" w:cs="Arial"/>
                <w:sz w:val="24"/>
                <w:szCs w:val="24"/>
              </w:rPr>
              <w:br/>
            </w:r>
            <w:r>
              <w:rPr>
                <w:rFonts w:ascii="Soberana Sans" w:hAnsi="Soberana Sans" w:cs="Soberana Sans"/>
                <w:color w:val="000000"/>
                <w:sz w:val="16"/>
                <w:szCs w:val="16"/>
              </w:rPr>
              <w:t xml:space="preserve">Se tiene en proceso de autorización los Convenios de Colaboración de Servicios de Capacitación de AICM con el INAP, a fin de impartir dichos cursos en el tercer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ontratación  se tienen consideradas las estrategias de contratación a través de Contratos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Obra Pública, en el segundo trimestre con fecha de corte al 30 de junio de 2015, se han registrado 17 procedimientos de contratación de obra y servicios</w:t>
            </w:r>
            <w:r w:rsidR="004865B1">
              <w:rPr>
                <w:rFonts w:ascii="Soberana Sans" w:hAnsi="Soberana Sans" w:cs="Soberana Sans"/>
                <w:color w:val="000000"/>
                <w:sz w:val="16"/>
                <w:szCs w:val="16"/>
              </w:rPr>
              <w:t xml:space="preserve"> de obra pública en el sistema CompraN</w:t>
            </w:r>
            <w:r>
              <w:rPr>
                <w:rFonts w:ascii="Soberana Sans" w:hAnsi="Soberana Sans" w:cs="Soberana Sans"/>
                <w:color w:val="000000"/>
                <w:sz w:val="16"/>
                <w:szCs w:val="16"/>
              </w:rPr>
              <w:t>et.</w:t>
            </w:r>
            <w:r>
              <w:rPr>
                <w:rFonts w:ascii="Arial" w:hAnsi="Arial" w:cs="Arial"/>
                <w:sz w:val="24"/>
                <w:szCs w:val="24"/>
              </w:rPr>
              <w:br/>
            </w:r>
            <w:r>
              <w:rPr>
                <w:rFonts w:ascii="Soberana Sans" w:hAnsi="Soberana Sans" w:cs="Soberana Sans"/>
                <w:color w:val="000000"/>
                <w:sz w:val="16"/>
                <w:szCs w:val="16"/>
              </w:rPr>
              <w:t>En el segundo trimestre de 2015, se publicaron  8 Procedimientos con posibilidad de recibir propuestas el</w:t>
            </w:r>
            <w:r w:rsidR="004865B1">
              <w:rPr>
                <w:rFonts w:ascii="Soberana Sans" w:hAnsi="Soberana Sans" w:cs="Soberana Sans"/>
                <w:color w:val="000000"/>
                <w:sz w:val="16"/>
                <w:szCs w:val="16"/>
              </w:rPr>
              <w:t>ectrónicas en el Sistema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totalidad de contratos de obra pública formalizados en el segundo trimestre con fecha de corte  al 30 de junio de 2015, se han pactado clausulas como: Terminación anticipada del contrato, Rescisión administrativa del contrato y Discrepancias técnicas y administrativas, previniendo las desavenencias de los mismos.</w:t>
            </w:r>
            <w:r>
              <w:rPr>
                <w:rFonts w:ascii="Arial" w:hAnsi="Arial" w:cs="Arial"/>
                <w:sz w:val="24"/>
                <w:szCs w:val="24"/>
              </w:rPr>
              <w:br/>
            </w:r>
            <w:r>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encias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para el ejercicio 2016 están alineados a:</w:t>
            </w:r>
            <w:r>
              <w:rPr>
                <w:rFonts w:ascii="Arial" w:hAnsi="Arial" w:cs="Arial"/>
                <w:sz w:val="24"/>
                <w:szCs w:val="24"/>
              </w:rPr>
              <w:br/>
            </w:r>
            <w:r>
              <w:rPr>
                <w:rFonts w:ascii="Soberana Sans" w:hAnsi="Soberana Sans" w:cs="Soberana Sans"/>
                <w:color w:val="000000"/>
                <w:sz w:val="16"/>
                <w:szCs w:val="16"/>
              </w:rPr>
              <w:t>Plan Nacional de Desarrollo 2013-2018: Meta Nacional: "4.  México próspero",  Objetivo</w:t>
            </w:r>
            <w:r w:rsidR="004865B1">
              <w:rPr>
                <w:rFonts w:ascii="Soberana Sans" w:hAnsi="Soberana Sans" w:cs="Soberana Sans"/>
                <w:color w:val="000000"/>
                <w:sz w:val="16"/>
                <w:szCs w:val="16"/>
              </w:rPr>
              <w:t>: “</w:t>
            </w:r>
            <w:r>
              <w:rPr>
                <w:rFonts w:ascii="Soberana Sans" w:hAnsi="Soberana Sans" w:cs="Soberana Sans"/>
                <w:color w:val="000000"/>
                <w:sz w:val="16"/>
                <w:szCs w:val="16"/>
              </w:rPr>
              <w:t>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Pr>
                <w:rFonts w:ascii="Arial" w:hAnsi="Arial" w:cs="Arial"/>
                <w:sz w:val="24"/>
                <w:szCs w:val="24"/>
              </w:rPr>
              <w:br/>
            </w:r>
            <w:r>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Programa de inversiones en Infraestructura de Transporte y Comunicaciones 2013-2018: Eje 4. Aeropuertos: "Lograr un mejor servicio, costo y frecuencia del transporte aéreo" y "Fomentar interconexiones reg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segundo trimestre se tienen registrados 4 proyectos en el OLI registrado en MAP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ceso licitatorio y formalización del contrato 016-O15-AICMN2-S2 "Elaboración y Presentación de Estudios para Programas y Proyectos de Inversión para el Ejercicio Fiscal 2016 y Elaboración del Análisis para la Evaluación Ex-Post del Proyecto "Rehabilitación de Pistas, Plataformas y Rodajes 2011" con Clave de Registro en Cartera 1009KDN003, para el Aeropuerto Internacional Benito Juárez Ciudad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proceso de autorización los Convenios de Colaboración de Servicios de Capacitación del AICM con el INAP, a fin de impartir dichos cursos en el tercer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nsualmente se envía el avance físico de proyectos con registro en cartera a la Gerencia de Presupuestos para su captura en el sistema PIPP con base en el Oficio de Liberación de Inversión vig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mantiene constante comunicación con la SCT y el seguimiento se debe dar una vez que se transmite el SII@web después del día 10 terminando el mes que se va a repor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as solicitudes de las áreas emisoras de las Entidades, para la revisión y actualización de (3) tres disposiciones normativas, a efecto de que se preparen sus expedientes técnicos para su presentación ante el Comité de Mejora Regulatoria Interna (COMERI).  Se acudió a la primera reunión de evaluación del Programa Transversal para un Gobierno Cercano y Moderno 2013-2018, coordinado por la autoridad externa regulatoria (SFP), conjuntamente con el Órgano Interno de Control, específicamente para valorar el impacto de las disposiciones comprometidas para su mejora regulatoria, en el programa de trabaj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el momento se han evitado las impresiones de libros y publicaciones del AICM, debido a que no han sido necesarias para cumplir con la función sustantiva de la entidad. No se realizan gastos que no tengan relación co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ó el nuevo anexo técnico y se está realizando el estudio de mercad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omento, sólo se han realizado los gastos necesarios para los servicios que requiere la Gerencia de Comunicación Social, para su buen funcionamiento. El presupuesto de las campañas institucionales,  no se ha ocupado debido a que éstas se han pos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la plantilla reportada en el 1er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se presenta un pago de 2,031.3 mdp contra un programado de 2,389.4 mdp, el cual representa un gasto del 85% respecto al progra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el día 14 de abril de 2015 vía correo electrónico a la coordinadora de sector Anexo 1. Identificar las necesidades de información socialmente útil o focalizada por parte de la población, mismas que se identificaron por medio del INFOMEX, sistema habilitado por el INAI para e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todo lo solicitado en coordinación con la S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tre noviembre  de 2104  y Enero de 2015, la áreas elaboraron sus Diagramas de flujo a nivel detallados de los Procesos; entre Enero  y marzo de 2015, las áreas aplicaron la metodología para analizar los procesos y determinar la factibilidad de realizar las acciones de mejora a implementar en el corto y mediano plazo. Se envió una circular solicitando se entregue el análisis de los procesos y las acciones de mejora que se hayan determin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autorización los Convenios de Colaboración de Servicios de Capacitación con el INAP, UNAM y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análisis de las competencias organizacionales orientadas al cumplimiento de los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árrafo segundo del Artículo 1° de la Ley del Servicio Profesional de Carrera en la Administración Pública Federal establece que “Las entidades del sector paraestatal previstas en la Ley Orgánica de la Administración Pública Federal podrán establecer sus propios sistemas de servicio profesional de carrera tomando como base los principios de la presente Ley”. Asimismo, el artículo 43 de la citada Ley establece que “Las dependencias, en apego a las disposiciones que al efecto emita la Secretaría, podrán celebrar convenios con autoridades federales, estatales, municipales y del Distrito Federal, y organismos públicos o privados para el intercambio de recursos humanos una vez cubiertos los perfiles requeridos, con el fin de fortalecer el proceso de desarrollo profesional de los servidores públicos de carrera y de ampliar sus experiencias”. En este orden de ideas y debido a que en las entidades SACM y AICM no forman parte del Servicio Profesional de Carrera, se considera que no están obligadas a celebrar convenios de intercambio de recursos humanos, aunado a que las características operativas de dichas Entidades son de alta especialidad por tratarse del aeropuerto internacional más grande del paí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de lo anterior, se considera que este compromiso no es aplicable 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Se ha solicitado a las áreas la definición de metas de desempeño y  la entrega de las impresiones y archivos electrónicos correspondientes. Se ha recibido el 94% de los form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de mercado, a fin de celebrar un Convenio de Colaboración con el INAP con la finalidad de dar inicio al Estudio de Prospectiva en materia de recursos humanos, profesionalización y organización en el tercer tri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el oficio con el cual la Secretaría de la Función Pública refrendó la estructura ocupacional. La información que corresponde a la ocupación y vacancia de plazas, se realiza correcta, completa y oportunamente en forma quincenal en el Sistema RUSP que administr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limitaron las líneas de acción que deberá llevar el estudio de prospectiva a fin de alinear los objetivos estratégicos. Se está realizando el estudio de mercado a fin de contratar cursos de capacitación que integran el PAC que fomente y fortalezca la cultura organizacional a fin de resaltar y enfocarse en los objetivos estratégicos de la entidad, los cuales están programados para iniciar en el tercer tri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la SFP suspendió las revisiones de tramites a publicar, el AICM quedo en proceso de la segunda fase final de revisión del </w:t>
            </w:r>
            <w:r w:rsidR="004865B1">
              <w:rPr>
                <w:rFonts w:ascii="Soberana Sans" w:hAnsi="Soberana Sans" w:cs="Soberana Sans"/>
                <w:color w:val="000000"/>
                <w:sz w:val="16"/>
                <w:szCs w:val="16"/>
              </w:rPr>
              <w:t>Trámite</w:t>
            </w:r>
            <w:r>
              <w:rPr>
                <w:rFonts w:ascii="Soberana Sans" w:hAnsi="Soberana Sans" w:cs="Soberana Sans"/>
                <w:color w:val="000000"/>
                <w:sz w:val="16"/>
                <w:szCs w:val="16"/>
              </w:rPr>
              <w:t xml:space="preserve"> de Quejas Sugerencias y Reconocimientos que es el único servicio del AICM que puede integrarse al portal www.gob.mx; en enero de 2015 el CNTS, informo que habían seleccionado 508 tramites a ser publicados en gob.mx, dentro de los cuales NO figura el de AICM. Por lo que en marzo de 2015, en reunión con la Función Pública, se estableció que debido a que el trámite de AICM ya se encuentra optimizado en lugar de mejorar dicho trámite, se manejaría una mayor difusión para éste, lo cual ya se realizó ubicando un acceso directo al trámite de QSyR, en la página principal del portal de AICM y pegando carteles en diferentes puntos de mayor fluidez de usuarios y pasajeros de este aero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 </w:t>
            </w:r>
            <w:r>
              <w:rPr>
                <w:rFonts w:ascii="Arial" w:hAnsi="Arial" w:cs="Arial"/>
                <w:sz w:val="24"/>
                <w:szCs w:val="24"/>
              </w:rPr>
              <w:br/>
            </w:r>
            <w:r>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implementación del MAAGTICSI y se está operand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865B1" w:rsidRDefault="00487B27" w:rsidP="004865B1">
      <w:pPr>
        <w:pStyle w:val="Ttulo"/>
        <w:spacing w:before="120"/>
      </w:pPr>
      <w:bookmarkStart w:id="108" w:name="_Toc425420322"/>
      <w:r w:rsidRPr="004865B1">
        <w:lastRenderedPageBreak/>
        <w:t>Aeropuertos y Servicios Auxiliares</w:t>
      </w:r>
      <w:bookmarkEnd w:id="10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actualización correspondiente al primer semestre del 2015, de los Índices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disminuir las declaraciones de inexistencia, se exhortó a la Gerencia de Desarrollo e Integración de Recursos Humanos a llevar las acciones que considerara pertinentes para la entrega de los perfiles y descripciones de puestos motivo de diversas solicitudes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llevó a cabo reunión de trabajo con la Gerencia del Centro Internacional de Instrucción de Aeropuertos y Servicios Auxiliares, a fin de continuar con los trabajos para el registro del Sistema de Datos Personales bajo </w:t>
            </w:r>
            <w:r w:rsidR="00C3395E">
              <w:rPr>
                <w:rFonts w:ascii="Soberana Sans" w:hAnsi="Soberana Sans" w:cs="Soberana Sans"/>
                <w:color w:val="000000"/>
                <w:sz w:val="16"/>
                <w:szCs w:val="16"/>
              </w:rPr>
              <w:t>sus resguardo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reducir los tiempos de atención de las solicitudes de información se establecen plazos internos menores a los señalados en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primer trimestre del Portal de Obligaciones de Transparencia en los tiempos establecidos por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envió al INAI el Programa de Capacitación en materia de Transparencia, Acceso a la Información, Protección de Datos Personales y Temas Relacionados 2015 el cual incluy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página Web del Organismo, en la sección Transparencia, los mecanismos de participación ciudadana que serán desarrollados por el Organismo; asimismo, en el apartado Transparencia Focalizada, se publicó un tema nuevo denominado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está trabajando la actualización del cuadro de clasificación archivista, el catálogo de disposición documental e inventario general; por lo que respecta a los inventarios de transferencia y baja están actu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tacto con las unidades administrativas y responsables del archivo de trámite mediante correos electrónicos y a través de conexiones ASA.   Asimismo, se llevan a cabo visitas a las unidades administrativas con el propósito de dar a conocer procedimiento normativo, los responsables del archivo en </w:t>
            </w:r>
            <w:r w:rsidR="00C3395E">
              <w:rPr>
                <w:rFonts w:ascii="Soberana Sans" w:hAnsi="Soberana Sans" w:cs="Soberana Sans"/>
                <w:color w:val="000000"/>
                <w:sz w:val="16"/>
                <w:szCs w:val="16"/>
              </w:rPr>
              <w:t>trámite,</w:t>
            </w:r>
            <w:r>
              <w:rPr>
                <w:rFonts w:ascii="Soberana Sans" w:hAnsi="Soberana Sans" w:cs="Soberana Sans"/>
                <w:color w:val="000000"/>
                <w:sz w:val="16"/>
                <w:szCs w:val="16"/>
              </w:rPr>
              <w:t xml:space="preserve"> y con ello tener la capacidad de ordenar, depurar, clasificar, organizar, y en su caso, transferir el acervo documental generado por el área al archivo de concentración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C3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a licitación e invitación a cuando menos tres personas, se lleva a cabo la difusión de los requisitos y ante quien se debe presentar  las denuncias y sanciones conforme lo estipulado en la normatividad aplicable.                                                                                                                                                                                                                                                      En coordinación con el CIIASA, se coordinarán cursos de capacitación sobre la Ley de Obras Públicas y Servicios Relacionados con las Mismas y la Ley de Adquisiciones, Arrendamientos y Servicios del sector Público a servidores públicos involucrados en estos proces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plicación de Contratos Marco y se analizará el llevar a cabo la consolidación de compras en conjunto con las áreas solicitantes, en las adquisiciones o contratación de servicios en beneficio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39 procedimientos de contratación por la Gerencia de Licitaciones  al  segundo trimestre de 2015, a través del sistema electrónico CompraNet, bajo la modalidad Mixta o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Adquisiciones, Arrendamientos y Servicios, así como en los de obra Pública y Servicios Relacionados con las Mismas, se realizó al inclusión  de la cláusula mediante la cual se le indica al contratista o proveedor el incumplimiento del contrato, para que este exponga lo que a su derecho convenga y en su caso aporte las pruebas que estime pertinentes. Por parte del área Jurídica da por concluida la Línea de A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están alineados al Programa Institucional, a su vez al Programa Sectorial de Comunicaciones y Transpo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laboración y/o actualización de 46 análisis costo beneficio de proyectos de inversión, en diferentes modalidades, para atender compromisos presidenciales y atender programa de obras del organismo, solicitándose el registro correspondiente en la cartera de Programas y Proyectos de Inversión, actualmente en proceso de revisión o </w:t>
            </w:r>
            <w:r w:rsidR="00C3395E">
              <w:rPr>
                <w:rFonts w:ascii="Soberana Sans" w:hAnsi="Soberana Sans" w:cs="Soberana Sans"/>
                <w:color w:val="000000"/>
                <w:sz w:val="16"/>
                <w:szCs w:val="16"/>
              </w:rPr>
              <w:t xml:space="preserve">adecuación. </w:t>
            </w:r>
            <w:r>
              <w:rPr>
                <w:rFonts w:ascii="Soberana Sans" w:hAnsi="Soberana Sans" w:cs="Soberana Sans"/>
                <w:color w:val="000000"/>
                <w:sz w:val="16"/>
                <w:szCs w:val="16"/>
              </w:rPr>
              <w:t xml:space="preserve">La SHCP no ha seleccionado ningún proyecto de este Organismo para evaluación ex-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en proyecto piloto de Diplomado en Evaluación Socio económica de Proyectos de Inversión (DESPI) impartido por la SHCP, actualmente 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as disposiciones emitidas por la Coordinadora Sectorial, se envió a esa Dependencia la información correspondiente al seguimiento de programas y proyectos de inversión de los meses de marzo, abril, mayo y junio, para la carga en los sistemas informático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ficio D/094/2015 al D/104/2015 de fecha 11 de febrero de 2015, se solicitó a las áreas emisoras  la revisión del inventario de normas internas administrativas y sustantivas actuales (registradas ante la SFP), para determinar su vigencia y establecer si las actualizarán, modificarán, fusionarán y/o eliminarán (acorde a los criteri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 de aprobación y registro de la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6 de mayo de 2015 se llevó a cabo tele conferencia relativa a la Estrategia de la Innovación delineada en la Guía de Innovación, bajo la coordinación del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del presupuesto de comunicación social se requirió la autorización de la Secretaría de Gobernación en apego a las disposiciones normativas emitidas para tal fin. Asimismo se cuenta con la aprobación del Órgano de Gobierno para su 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tratación mediante arrendamiento de  vehículos, misma que ha permitido generar menores gasto en conceptos como pago de tenencias, pago de placas vehiculares, de verificación vehicular, aseguramiento y de mantenimiento de esas un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 E-68 del 7 de mayo de 2014, signado por el Director de Asuntos Jurídicos se informó al </w:t>
            </w:r>
            <w:r w:rsidR="00C3395E">
              <w:rPr>
                <w:rFonts w:ascii="Soberana Sans" w:hAnsi="Soberana Sans" w:cs="Soberana Sans"/>
                <w:color w:val="000000"/>
                <w:sz w:val="16"/>
                <w:szCs w:val="16"/>
              </w:rPr>
              <w:t>Coordinador</w:t>
            </w:r>
            <w:r>
              <w:rPr>
                <w:rFonts w:ascii="Soberana Sans" w:hAnsi="Soberana Sans" w:cs="Soberana Sans"/>
                <w:color w:val="000000"/>
                <w:sz w:val="16"/>
                <w:szCs w:val="16"/>
              </w:rPr>
              <w:t xml:space="preserve"> de la Unidad de Servicios Corporativos, el resultado y conclusión del diagnóstico jurídico de los inmuebles que el organismo tiene en propiedad, administración, arrendamiento y/o uso, de conformidad a los Lineamientos para la realización del diagnóstico del patrimonio inmobiliario federal paraestatal (PIFP) proporcionados por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nálisis la actualización de descripciones y perfiles de 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organismo se tienen contratos de servicios profesionales por honorarios, estrictamente los necesarios. Asimismo, se realizó la reducción del 10% del presupuesto de Honorarios para cumplir con medidas de austeridad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 estructura orgánica, se observará la asignación de personal con actividades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que se encuentra sujeto a factores económicos, como son las revisiones salariales e integrales al Contrato Colectivo de Trabajo, incremento en los costos de los seguros, variación del salario mínimo, aumento en la prima del Seguro de Riesgos de Trabajo, etc. Se observó reducción de 500,000 en la partida de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5 se solicitó y autorizó con un incremento menor a la inflación registrada en el ejercicio 2014, asimismo, con los ajustes a las partidas con restricción de gasto en el Gobiern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al organismo para el ejercicio 2015 para viáticos, convenciones y gastos de representación  se solicitó y autorizó con un incremento menor a la inflación registrada en el ejercicio 2014, asimismo, con ajustes por restricción de gasto en el Gobiern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abril de 2015, se envió a la Secretaría de Comunicaciones y Transportes a través de correo electrónico, el archivo correspondiente al "Anexo 1. Identificar las necesidades de información socialmente útil o focalizada por parte de la población" correspondiente a la Actividad General 1 de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udadano podrá encontrar información de resultados y  avances  de Aeropuertos y Servicios Auxiliares en la siguiente liga, en lenguaje sencillo http://www.asa.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307-A.-2292 de fecha 22 de junio de 2015,  el Titular de la Unidad de Política y Control Presupuestario de la Secretaría de Hacienda y Crédito Público (SHCP) emitió los “Lineamientos para el proceso de programación y presupuestación para el ejercicio fiscal 2016”, conforme lo establecido en el numeral 15 de los Lineamientos citados relativos al “Registro, revisión y actualización de la Matriz de Indicadores para Resultados”, con el oficio No. D22/818/2015, se consultó a las áreas sustantivas sobre la actualización, correspondiente, misma que de ser el caso se debe realizar en el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presupuestal 2015 se tiene una estructura programática alineada al desarrollo de actividades que permitan al Organismo cumplir con sus objetivos y alcanzar las metas en la medida de lo posible a través de 7 programas presupuestarios necesarios. Por lo que por el momento no se podrían eliminar o fusion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iberación de los sistemas de carga en el proceso de transferencia de custodia: En coordinación con el área de mantenimiento, se elaboró el plan de acción para atender las observaciones y recomendaciones emitidas por los laboratorios </w:t>
            </w:r>
            <w:r w:rsidR="00C3395E">
              <w:rPr>
                <w:rFonts w:ascii="Soberana Sans" w:hAnsi="Soberana Sans" w:cs="Soberana Sans"/>
                <w:color w:val="000000"/>
                <w:sz w:val="16"/>
                <w:szCs w:val="16"/>
              </w:rPr>
              <w:t>Metrológicos,</w:t>
            </w:r>
            <w:r>
              <w:rPr>
                <w:rFonts w:ascii="Soberana Sans" w:hAnsi="Soberana Sans" w:cs="Soberana Sans"/>
                <w:color w:val="000000"/>
                <w:sz w:val="16"/>
                <w:szCs w:val="16"/>
              </w:rPr>
              <w:t xml:space="preserve"> para liberar paulatinamente los sistemas de medición de carga y descarga.</w:t>
            </w:r>
            <w:r>
              <w:rPr>
                <w:rFonts w:ascii="Arial" w:hAnsi="Arial" w:cs="Arial"/>
                <w:sz w:val="24"/>
                <w:szCs w:val="24"/>
              </w:rPr>
              <w:br/>
            </w:r>
            <w:r>
              <w:rPr>
                <w:rFonts w:ascii="Soberana Sans" w:hAnsi="Soberana Sans" w:cs="Soberana Sans"/>
                <w:color w:val="000000"/>
                <w:sz w:val="16"/>
                <w:szCs w:val="16"/>
              </w:rPr>
              <w:t>- Desarrollo de un modelo para la identificación de patrones anómalos en el proceso de control de inventarios: El CIDESI entregará el software para realizar las pruebas de funcionamiento.</w:t>
            </w:r>
            <w:r>
              <w:rPr>
                <w:rFonts w:ascii="Arial" w:hAnsi="Arial" w:cs="Arial"/>
                <w:sz w:val="24"/>
                <w:szCs w:val="24"/>
              </w:rPr>
              <w:br/>
            </w:r>
            <w:r>
              <w:rPr>
                <w:rFonts w:ascii="Soberana Sans" w:hAnsi="Soberana Sans" w:cs="Soberana Sans"/>
                <w:color w:val="000000"/>
                <w:sz w:val="16"/>
                <w:szCs w:val="16"/>
              </w:rPr>
              <w:t>- Programa de reducción de mermas: Se llevó a cabo el análisis para determinar las Estaciones que estarán dentro del programa 2015 y se está elaborando el programa de visitas.</w:t>
            </w:r>
            <w:r>
              <w:rPr>
                <w:rFonts w:ascii="Arial" w:hAnsi="Arial" w:cs="Arial"/>
                <w:sz w:val="24"/>
                <w:szCs w:val="24"/>
              </w:rPr>
              <w:br/>
            </w:r>
            <w:r>
              <w:rPr>
                <w:rFonts w:ascii="Soberana Sans" w:hAnsi="Soberana Sans" w:cs="Soberana Sans"/>
                <w:color w:val="000000"/>
                <w:sz w:val="16"/>
                <w:szCs w:val="16"/>
              </w:rPr>
              <w:t xml:space="preserve">- Implementación del sistema de telemedición: Se tiene programado el proceso licitatorio,  con fecha programada de fallo el </w:t>
            </w:r>
            <w:r w:rsidR="00C3395E">
              <w:rPr>
                <w:rFonts w:ascii="Soberana Sans" w:hAnsi="Soberana Sans" w:cs="Soberana Sans"/>
                <w:color w:val="000000"/>
                <w:sz w:val="16"/>
                <w:szCs w:val="16"/>
              </w:rPr>
              <w:t>próximo</w:t>
            </w:r>
            <w:r>
              <w:rPr>
                <w:rFonts w:ascii="Soberana Sans" w:hAnsi="Soberana Sans" w:cs="Soberana Sans"/>
                <w:color w:val="000000"/>
                <w:sz w:val="16"/>
                <w:szCs w:val="16"/>
              </w:rPr>
              <w:t xml:space="preserve"> 12 de agosto del año en curso.</w:t>
            </w:r>
            <w:r>
              <w:rPr>
                <w:rFonts w:ascii="Arial" w:hAnsi="Arial" w:cs="Arial"/>
                <w:sz w:val="24"/>
                <w:szCs w:val="24"/>
              </w:rPr>
              <w:br/>
            </w:r>
            <w:r>
              <w:rPr>
                <w:rFonts w:ascii="Soberana Sans" w:hAnsi="Soberana Sans" w:cs="Soberana Sans"/>
                <w:color w:val="000000"/>
                <w:sz w:val="16"/>
                <w:szCs w:val="16"/>
              </w:rPr>
              <w:t xml:space="preserve">- Implementación del SCCP: Se tiene programado el proceso licitatorio, con fecha programada de fallo el </w:t>
            </w:r>
            <w:r w:rsidR="00C3395E">
              <w:rPr>
                <w:rFonts w:ascii="Soberana Sans" w:hAnsi="Soberana Sans" w:cs="Soberana Sans"/>
                <w:color w:val="000000"/>
                <w:sz w:val="16"/>
                <w:szCs w:val="16"/>
              </w:rPr>
              <w:t>próximo</w:t>
            </w:r>
            <w:r>
              <w:rPr>
                <w:rFonts w:ascii="Soberana Sans" w:hAnsi="Soberana Sans" w:cs="Soberana Sans"/>
                <w:color w:val="000000"/>
                <w:sz w:val="16"/>
                <w:szCs w:val="16"/>
              </w:rPr>
              <w:t xml:space="preserve"> 3 de agost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6 de junio de 2015, se llevó a cabo la presentación ante el Asesor de la Secretaría de la Función Pública, de promover y asegurar la ejecución de proyectos institucionales enfocados a la mejora de la gestión pública, para la evaluación trimestral de los resultados de proyectos de mejora, de los cuales se presentaron avances en su implementación y su registro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General de Colaboración con el Instituto Nacional de Administración Pública, A.C. a través de la Gerencia Internacional de Instrucción "Ing. Roberto Kobeh González".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pera de la convocatoria por parte de la SCT para la capacitación para dar seguimiento a la implantación del Modelo de Gestión por Competencias de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ultó al Órgano Interno de Control a fin de aclarar las implicaciones de un intercambio de servidores públicos, dicha área canalizó la consulta con la Unidad de Políticas de Recursos Humanos de la Secretaría de la Función Pública, de quien aún se está en espera de respuesta para proseguir con la propuesta de ampliación de convenio con el INAP, y así garantizar el cumplimiento del compromiso de la forma más adecu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únicamente con los primeros dos componentes del Estudio de Prospectiva (Antecedentes y Diagnósticos), están pendientes de realizarse los otros dos componentes (Escenario Futurible y Programa de Trabajo para su Implementación), para los que se requiere personal especializado para su elaboración, debido a la naturaleza del tema en cuest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de Recursos Humanos se controla la información para que de manera correcta, </w:t>
            </w:r>
            <w:proofErr w:type="gramStart"/>
            <w:r>
              <w:rPr>
                <w:rFonts w:ascii="Soberana Sans" w:hAnsi="Soberana Sans" w:cs="Soberana Sans"/>
                <w:color w:val="000000"/>
                <w:sz w:val="16"/>
                <w:szCs w:val="16"/>
              </w:rPr>
              <w:t>completa</w:t>
            </w:r>
            <w:proofErr w:type="gramEnd"/>
            <w:r>
              <w:rPr>
                <w:rFonts w:ascii="Soberana Sans" w:hAnsi="Soberana Sans" w:cs="Soberana Sans"/>
                <w:color w:val="000000"/>
                <w:sz w:val="16"/>
                <w:szCs w:val="16"/>
              </w:rPr>
              <w:t xml:space="preserve"> y oportuna se realice la emisión de reportes sobre ocupación y vacancia, puestos y 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gestión del registro de la estructura orgánica, se toma en consideración la alineación de las áreas de acuerdo con la misión, visión, diagnóstico, objetivos, metas, indicadores, observando el Marco Jurídico. Asimismo, se difunde a través de Conexión ASA la Visión y la Misión del Organismo para conocimiento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3395E">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con la Coordinación de la Cabeza de Sector (SCT) para la adaptación del sistema de información existente en la Secretaria de Comunicaciones y Transportes para la automatización de los trámites en ASA. Así mismo se han intercambiado observaciones a través de correos electrónicos para la modificación del sistema de gestión de la SC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cual ya tiene un avance del 97% y se </w:t>
            </w:r>
            <w:r w:rsidR="00C3395E">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publicación por parte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3395E">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con la Coordinación de la Cabeza de Sector (SCT) para la adaptación del sistema de información existente en la Secretaria de Comunicaciones y Transportes para la automatización de los trámites en ASA. Así mismo se han intercambiado observaciones a través de correos electrónicos para la modificación del sistema de gestión de la SC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cual ya tiene un avance del 97% y se </w:t>
            </w:r>
            <w:r w:rsidR="00C3395E">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publicación por parte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mplantación del MAAGTICSI versión 2014 y nos encontramos en el proceso de aseguramiento del cambio por parte de la subdirección de informática y las gerencias que los conforma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arán monitoreos de los 9 procesos del MAAGTICSI para verificar la ejecución y la generación de los productos específicos de cada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C3395E"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Se tienen las estadísticas de pasajeros, operaciones y carga en formato de archivos CSV en la página Web institucional, para que el ciudadano pueda trabajar con la información pública.</w:t>
            </w:r>
            <w:r>
              <w:rPr>
                <w:rFonts w:ascii="Arial" w:hAnsi="Arial" w:cs="Arial"/>
                <w:sz w:val="24"/>
                <w:szCs w:val="24"/>
              </w:rPr>
              <w:br/>
            </w:r>
            <w:r>
              <w:rPr>
                <w:rFonts w:ascii="Soberana Sans" w:hAnsi="Soberana Sans" w:cs="Soberana Sans"/>
                <w:color w:val="000000"/>
                <w:sz w:val="16"/>
                <w:szCs w:val="16"/>
              </w:rPr>
              <w:t>La dirección es</w:t>
            </w:r>
            <w:r w:rsidR="00C3395E">
              <w:rPr>
                <w:rFonts w:ascii="Soberana Sans" w:hAnsi="Soberana Sans" w:cs="Soberana Sans"/>
                <w:color w:val="000000"/>
                <w:sz w:val="16"/>
                <w:szCs w:val="16"/>
              </w:rPr>
              <w:t>:</w:t>
            </w:r>
          </w:p>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ttp://www.asa.gob.mx/es/ASA/Estadistica_Operacional_de_los_Aeropuertos_de_la_Red_AS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C3395E" w:rsidRDefault="00487B27" w:rsidP="00C3395E">
      <w:pPr>
        <w:pStyle w:val="Ttulo"/>
        <w:spacing w:before="120"/>
      </w:pPr>
      <w:bookmarkStart w:id="109" w:name="_Toc425420323"/>
      <w:r w:rsidRPr="00C3395E">
        <w:t>Agencia Espacial Mexicana</w:t>
      </w:r>
      <w:bookmarkEnd w:id="10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inguna solicitud de información ha sido respondida con negativa por reserva con lo que se pone de manifiesto el principio de máxima publicidad. Asimismo, por cuanto hace al primer semestre del 2015 la Entidad no reportó actualizaciones al índice de expedientes reservados por no haber tenido ese caráct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w:t>
            </w:r>
            <w:r w:rsidR="00C3395E">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electrónico a los enlaces en materia de transparencia y archivos, con copia a l</w:t>
            </w:r>
            <w:r w:rsidR="00C3395E">
              <w:rPr>
                <w:rFonts w:ascii="Soberana Sans" w:hAnsi="Soberana Sans" w:cs="Soberana Sans"/>
                <w:color w:val="000000"/>
                <w:sz w:val="16"/>
                <w:szCs w:val="16"/>
              </w:rPr>
              <w:t xml:space="preserve">os Coordinadores Generales, </w:t>
            </w:r>
            <w:r>
              <w:rPr>
                <w:rFonts w:ascii="Soberana Sans" w:hAnsi="Soberana Sans" w:cs="Soberana Sans"/>
                <w:color w:val="000000"/>
                <w:sz w:val="16"/>
                <w:szCs w:val="16"/>
              </w:rPr>
              <w:t xml:space="preserve">en donde se les hizo saber a las y los servidores públicos la importancia de cumplir con la obligación de documentar las acciones derivadas de sus atribuciones, resaltando la importancia de contar con buen manejo de los archivos y expedientes. Asimismo, se han tenido reuniones de trabajo en donde se ha enfatizado la necesidad de contar con el soporte documental de la información que gene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persona, cuenta con 5 sistemas de datos personales, reportados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 saber: nómina, RUSP, Expediente de Personal y Repositario de Contactos Compartidos de Ciencia y </w:t>
            </w:r>
            <w:r w:rsidR="00C3395E">
              <w:rPr>
                <w:rFonts w:ascii="Soberana Sans" w:hAnsi="Soberana Sans" w:cs="Soberana Sans"/>
                <w:color w:val="000000"/>
                <w:sz w:val="16"/>
                <w:szCs w:val="16"/>
              </w:rPr>
              <w:t>Tecnología</w:t>
            </w:r>
            <w:r>
              <w:rPr>
                <w:rFonts w:ascii="Soberana Sans" w:hAnsi="Soberana Sans" w:cs="Soberana Sans"/>
                <w:color w:val="000000"/>
                <w:sz w:val="16"/>
                <w:szCs w:val="16"/>
              </w:rPr>
              <w:t xml:space="preserve"> Espacial y Plataforma Moodle Educación Espacial. Asimismo, el Código de Conducta de las y los servidores públicos de la AEM, incluye un párrafo que refuerza el compromiso de protección de los datos personales de terceras personas que por cualquier motivo se obtengan en el ejercicio de las atribuciones de las y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enlace se </w:t>
            </w:r>
            <w:r w:rsidR="00C3395E">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itular de la Unidad de Enlace y el personal que opera la Unidad de Enlace, han acudido a diversas capacitaciones que impar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actualizarse en materia de transparencia y acceso a la información, protección de datos, clasificación de la información y archivos. Asimismo, en el mes de junio los enlaces de transparencia iniciaron  a capacitarse en línea con los cursos que imparte el impar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para generar acciones tendientes a sensibilizar sobre el derecho a la protección en materia de los datos personales.  En el mes de enero se reiteró al personal sobre la importancia de extremar cuidados en el manejo de sus datos personales en los ámbitos público y privado, además se les invitó a asistir al evento del Día Internacional de Datos Personales organiza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w:t>
            </w:r>
            <w:r w:rsidR="00C3395E">
              <w:rPr>
                <w:rFonts w:ascii="Soberana Sans" w:hAnsi="Soberana Sans" w:cs="Soberana Sans"/>
                <w:color w:val="000000"/>
                <w:sz w:val="16"/>
                <w:szCs w:val="16"/>
              </w:rPr>
              <w:t>materia</w:t>
            </w:r>
            <w:r>
              <w:rPr>
                <w:rFonts w:ascii="Soberana Sans" w:hAnsi="Soberana Sans" w:cs="Soberana Sans"/>
                <w:color w:val="000000"/>
                <w:sz w:val="16"/>
                <w:szCs w:val="16"/>
              </w:rPr>
              <w:t xml:space="preserve"> de transparencia focalizada, la encuesta puede consultarse en el siguiente apartado http://www.aem.gob.mx/index07-4.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utorizó el uso del Cuadro General de Clasificación Archivística, hasta en tanto no se reciban observaciones por parte del Archivo General de la Nación.  Asimismo, se publicaron las guías simples de archivos en la página web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difundieron los avances y actualizaciones en materia de archivos a través del Portal de Obligaciones de Transparencia y de la página web de la Entidad. Asimismo se ha fomentado la capacitación en materia de archivos por parte de los enlace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 apartado en la </w:t>
            </w:r>
            <w:r w:rsidR="00C3395E">
              <w:rPr>
                <w:rFonts w:ascii="Soberana Sans" w:hAnsi="Soberana Sans" w:cs="Soberana Sans"/>
                <w:color w:val="000000"/>
                <w:sz w:val="16"/>
                <w:szCs w:val="16"/>
              </w:rPr>
              <w:t>cláusula</w:t>
            </w:r>
            <w:r>
              <w:rPr>
                <w:rFonts w:ascii="Soberana Sans" w:hAnsi="Soberana Sans" w:cs="Soberana Sans"/>
                <w:color w:val="000000"/>
                <w:sz w:val="16"/>
                <w:szCs w:val="16"/>
              </w:rPr>
              <w:t xml:space="preserve"> 7 denominada inconformidades y la 7A denominada controversias, en las cuales se especifica los pasos a seguir en caso de que un proveedor se inco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C3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pegados a los lineamientos de la LAASP en lo que refiere al ahorro de tiempo y recursos se ha procurado la realización contratos marco con la SFP, de compras consolidadas y las fundadas en Art. 72° fr</w:t>
            </w:r>
            <w:r w:rsidR="00C3395E">
              <w:rPr>
                <w:rFonts w:ascii="Soberana Sans" w:hAnsi="Soberana Sans" w:cs="Soberana Sans"/>
                <w:color w:val="000000"/>
                <w:sz w:val="16"/>
                <w:szCs w:val="16"/>
              </w:rPr>
              <w:t xml:space="preserve">acción </w:t>
            </w:r>
            <w:r>
              <w:rPr>
                <w:rFonts w:ascii="Soberana Sans" w:hAnsi="Soberana Sans" w:cs="Soberana Sans"/>
                <w:color w:val="000000"/>
                <w:sz w:val="16"/>
                <w:szCs w:val="16"/>
              </w:rPr>
              <w:t xml:space="preserve">II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de invitación a 3 proveedores se han realizado de manera  electrónica y/o mix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especifican las condiciones sobre la actuación en caso de desavenencias durante la ejecución así como el lugar y la autoridad para la resolución de controversias y es el 100% de los contratos donde se cumple este requis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Espacial Mexicana al mes de junio del 2015, no presenta ejercicio alguno en el rubro de gastos de inversión e infraestructura, en virtud de que el presupuesto aprobado por </w:t>
            </w:r>
            <w:proofErr w:type="gramStart"/>
            <w:r>
              <w:rPr>
                <w:rFonts w:ascii="Soberana Sans" w:hAnsi="Soberana Sans" w:cs="Soberana Sans"/>
                <w:color w:val="000000"/>
                <w:sz w:val="16"/>
                <w:szCs w:val="16"/>
              </w:rPr>
              <w:t>la</w:t>
            </w:r>
            <w:proofErr w:type="gramEnd"/>
            <w:r>
              <w:rPr>
                <w:rFonts w:ascii="Soberana Sans" w:hAnsi="Soberana Sans" w:cs="Soberana Sans"/>
                <w:color w:val="000000"/>
                <w:sz w:val="16"/>
                <w:szCs w:val="16"/>
              </w:rPr>
              <w:t xml:space="preserve"> H. Cámara de Diputados a la Agencia Espacial Mexicana no considera asignación presupuestal.</w:t>
            </w:r>
            <w:r>
              <w:rPr>
                <w:rFonts w:ascii="Arial" w:hAnsi="Arial" w:cs="Arial"/>
                <w:sz w:val="24"/>
                <w:szCs w:val="24"/>
              </w:rPr>
              <w:br/>
            </w:r>
            <w:r>
              <w:rPr>
                <w:rFonts w:ascii="Soberana Sans" w:hAnsi="Soberana Sans" w:cs="Soberana Sans"/>
                <w:color w:val="000000"/>
                <w:sz w:val="16"/>
                <w:szCs w:val="16"/>
              </w:rPr>
              <w:t>Para lo cual se anexa el flujo de efectiv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Espacial Mexicana al mes de junio del 2015, no presenta ejercicio alguno en el rubro de gastos de inversión e infraestructura, en virtud de que el presupuesto aprobado por </w:t>
            </w:r>
            <w:proofErr w:type="gramStart"/>
            <w:r>
              <w:rPr>
                <w:rFonts w:ascii="Soberana Sans" w:hAnsi="Soberana Sans" w:cs="Soberana Sans"/>
                <w:color w:val="000000"/>
                <w:sz w:val="16"/>
                <w:szCs w:val="16"/>
              </w:rPr>
              <w:t>la</w:t>
            </w:r>
            <w:proofErr w:type="gramEnd"/>
            <w:r>
              <w:rPr>
                <w:rFonts w:ascii="Soberana Sans" w:hAnsi="Soberana Sans" w:cs="Soberana Sans"/>
                <w:color w:val="000000"/>
                <w:sz w:val="16"/>
                <w:szCs w:val="16"/>
              </w:rPr>
              <w:t xml:space="preserve"> H. Cámara de Diputados a la Agencia Espacial Mexicana no considera asignación presupuestal.</w:t>
            </w:r>
            <w:r>
              <w:rPr>
                <w:rFonts w:ascii="Arial" w:hAnsi="Arial" w:cs="Arial"/>
                <w:sz w:val="24"/>
                <w:szCs w:val="24"/>
              </w:rPr>
              <w:br/>
            </w:r>
            <w:r>
              <w:rPr>
                <w:rFonts w:ascii="Soberana Sans" w:hAnsi="Soberana Sans" w:cs="Soberana Sans"/>
                <w:color w:val="000000"/>
                <w:sz w:val="16"/>
                <w:szCs w:val="16"/>
              </w:rPr>
              <w:t>Para lo cual se anexa el flujo de efectiv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Espacial Mexicana al mes de junio del 2015, no presenta ejercicio alguno en el rubro de gastos de inversión e infraestructura, en virtud de que el presupuesto aprobado por </w:t>
            </w:r>
            <w:proofErr w:type="gramStart"/>
            <w:r>
              <w:rPr>
                <w:rFonts w:ascii="Soberana Sans" w:hAnsi="Soberana Sans" w:cs="Soberana Sans"/>
                <w:color w:val="000000"/>
                <w:sz w:val="16"/>
                <w:szCs w:val="16"/>
              </w:rPr>
              <w:t>la</w:t>
            </w:r>
            <w:proofErr w:type="gramEnd"/>
            <w:r>
              <w:rPr>
                <w:rFonts w:ascii="Soberana Sans" w:hAnsi="Soberana Sans" w:cs="Soberana Sans"/>
                <w:color w:val="000000"/>
                <w:sz w:val="16"/>
                <w:szCs w:val="16"/>
              </w:rPr>
              <w:t xml:space="preserve"> H. Cámara de Diputados a la Agencia Espacial Mexicana no considera asignación presupuestal.</w:t>
            </w:r>
            <w:r>
              <w:rPr>
                <w:rFonts w:ascii="Arial" w:hAnsi="Arial" w:cs="Arial"/>
                <w:sz w:val="24"/>
                <w:szCs w:val="24"/>
              </w:rPr>
              <w:br/>
            </w:r>
            <w:r>
              <w:rPr>
                <w:rFonts w:ascii="Soberana Sans" w:hAnsi="Soberana Sans" w:cs="Soberana Sans"/>
                <w:color w:val="000000"/>
                <w:sz w:val="16"/>
                <w:szCs w:val="16"/>
              </w:rPr>
              <w:t>Para lo cual se anexa el flujo de efectiv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Espacial Mexicana al mes de junio del 2015, no presenta ejercicio alguno en el rubro de gastos de inversión e infraestructura, en virtud de que el presupuesto aprobado por </w:t>
            </w:r>
            <w:proofErr w:type="gramStart"/>
            <w:r>
              <w:rPr>
                <w:rFonts w:ascii="Soberana Sans" w:hAnsi="Soberana Sans" w:cs="Soberana Sans"/>
                <w:color w:val="000000"/>
                <w:sz w:val="16"/>
                <w:szCs w:val="16"/>
              </w:rPr>
              <w:t>la</w:t>
            </w:r>
            <w:proofErr w:type="gramEnd"/>
            <w:r>
              <w:rPr>
                <w:rFonts w:ascii="Soberana Sans" w:hAnsi="Soberana Sans" w:cs="Soberana Sans"/>
                <w:color w:val="000000"/>
                <w:sz w:val="16"/>
                <w:szCs w:val="16"/>
              </w:rPr>
              <w:t xml:space="preserve"> H. Cámara de Diputados a la Agencia Espacial Mexicana no considera asignación presupuestal.</w:t>
            </w:r>
            <w:r>
              <w:rPr>
                <w:rFonts w:ascii="Arial" w:hAnsi="Arial" w:cs="Arial"/>
                <w:sz w:val="24"/>
                <w:szCs w:val="24"/>
              </w:rPr>
              <w:br/>
            </w:r>
            <w:r>
              <w:rPr>
                <w:rFonts w:ascii="Soberana Sans" w:hAnsi="Soberana Sans" w:cs="Soberana Sans"/>
                <w:color w:val="000000"/>
                <w:sz w:val="16"/>
                <w:szCs w:val="16"/>
              </w:rPr>
              <w:t>Para lo cual se anexa el flujo de efectiv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Espacial Mexicana al mes de junio del 2015, no presenta ejercicio alguno en el rubro de gastos de inversión e infraestructura, en virtud de que el presupuesto aprobado por </w:t>
            </w:r>
            <w:proofErr w:type="gramStart"/>
            <w:r>
              <w:rPr>
                <w:rFonts w:ascii="Soberana Sans" w:hAnsi="Soberana Sans" w:cs="Soberana Sans"/>
                <w:color w:val="000000"/>
                <w:sz w:val="16"/>
                <w:szCs w:val="16"/>
              </w:rPr>
              <w:t>la</w:t>
            </w:r>
            <w:proofErr w:type="gramEnd"/>
            <w:r>
              <w:rPr>
                <w:rFonts w:ascii="Soberana Sans" w:hAnsi="Soberana Sans" w:cs="Soberana Sans"/>
                <w:color w:val="000000"/>
                <w:sz w:val="16"/>
                <w:szCs w:val="16"/>
              </w:rPr>
              <w:t xml:space="preserve"> H. Cámara de Diputados a la Agencia Espacial Mexicana no considera asignación presupuestal.</w:t>
            </w:r>
            <w:r>
              <w:rPr>
                <w:rFonts w:ascii="Arial" w:hAnsi="Arial" w:cs="Arial"/>
                <w:sz w:val="24"/>
                <w:szCs w:val="24"/>
              </w:rPr>
              <w:br/>
            </w:r>
            <w:r>
              <w:rPr>
                <w:rFonts w:ascii="Soberana Sans" w:hAnsi="Soberana Sans" w:cs="Soberana Sans"/>
                <w:color w:val="000000"/>
                <w:sz w:val="16"/>
                <w:szCs w:val="16"/>
              </w:rPr>
              <w:t>Para lo cual se anexa el flujo de efectiv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suntos Jurídicos solicitó por oficio a las Áreas Administrativas y Sustantivas de esta Entidad que informaran si dentro de los asuntos a su cargo han emitido alguna norma interna a la fecha de solicitud, lo anterior, como instrumentación al buen ejercicio y desempeño de sus funciones; en razón de lo anterior, se recibió  respuesta del 70% de los solicitados pronunciándose en el sentido de no haber emitido norma interna alguna; por lo que se está en espera de que proporcionen su respuesta el 30% restante. Por otra parte, se tiene definido un Programa de Actividades en Seguimiento al Programa de Gobierno Cercano y Moderno en Materia de Mejora Regulatoria para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suntos Jurídicos solicitó por oficio a las Áreas Administrativas y Sustantivas de esta Entidad que informaran si dentro de los asuntos a su cargo han emitido alguna norma interna a la fecha de solicitud, lo anterior, como instrumentación al buen ejercicio y desempeño de sus funciones; en razón de lo anterior, se recibió  respuesta del 70% de los solicitados pronunciándose en el sentido de no haber emitido norma interna alguna; por lo que se está en espera de que proporcionen su respuesta el 30% restante. Por otra parte, se tiene definido un Programa de Actividades en Seguimiento al Programa de Gobierno Cercano y Moderno en Materia de Mejora Regulatoria para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Agencia </w:t>
            </w:r>
            <w:r w:rsidR="00C3395E">
              <w:rPr>
                <w:rFonts w:ascii="Soberana Sans" w:hAnsi="Soberana Sans" w:cs="Soberana Sans"/>
                <w:color w:val="000000"/>
                <w:sz w:val="16"/>
                <w:szCs w:val="16"/>
              </w:rPr>
              <w:t>está</w:t>
            </w:r>
            <w:r>
              <w:rPr>
                <w:rFonts w:ascii="Soberana Sans" w:hAnsi="Soberana Sans" w:cs="Soberana Sans"/>
                <w:color w:val="000000"/>
                <w:sz w:val="16"/>
                <w:szCs w:val="16"/>
              </w:rPr>
              <w:t xml:space="preserve"> totalmente alineada al estatuto orgánico public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AEM-CGFGI/2015/138, se solicitó disminuir el gasto en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s AEM-CGFGI/2015/071 y AEM-CGFGI/2015/138, se solicitó disminuir el gasto en los rubros de viáticos, congresos y pasajes, promoviendo la celebración de conferencias remotas por medios digitales,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Hacendaria, la Agencia Espacial Mexicana no otorga don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coemitir una campaña con participación integral de las acciones de la Dirección General de Comunicación Social, Secretaría de Comunicaciones y Transportes se traspasó los recursos del Programa de Comunicación Social 2015 de la Agencia Espacial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3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w:t>
            </w:r>
            <w:r w:rsidR="00487B27">
              <w:rPr>
                <w:rFonts w:ascii="Soberana Sans" w:hAnsi="Soberana Sans" w:cs="Soberana Sans"/>
                <w:color w:val="000000"/>
                <w:sz w:val="16"/>
                <w:szCs w:val="16"/>
              </w:rPr>
              <w:t xml:space="preserve"> la Agencia se entregaron vehículos utilitarios uno por cada coordinación general, con la finalidad de contar con ahorros en el costo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tiene aprobado la construcción o adecuación del inmue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establecido para el IND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tre las diversas unidades administrativas que integran la ag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Espacial Mexicana solo opera con personal contratado para cubrir plazas de estructura, por lo que NO CUENTA CON PERSONAS CONTRATAD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5 contempla una proporción del  35.9% de servicios personales respecto al gasto programable de 123.5 millones de pesos con lo cual se inicia una disminución gradual de esta proporción respecto al añ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el gasto administrativo representa el 1.1% del presupuesto ejercido de 53.3 millones de pesos el cual es inferior a la inflación reportada por el Banco de México de 2.87%, por lo que las erogaciones de estos rubros se ejercen por debajo de este porcentaj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s AEM-CGFGI/2015/070, AEM-CGFGI/2015/071 y AEM-CGFGI/2015/138, se hace del conocimiento al personal de la AEM, que la asignación de recursos para viáticos internacionales será del 60% del monto que resulte del cálculo correspondiente a cada comisión, así como se solicitó disminuir el gasto en los rubros de viáticos, congresos y pasajes,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n realizado 4 de las 7 acciones dispuestas en la guía de transparencia de 2015 a reportar a la SFP. Estas acciones se realizan en conjunto con las áreas responsables de la información mismas que se reportan a través de la SCT para remitirse a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index07-4.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trabaja de la mano con las unidades administrativas para nutrir el apartado de transparencia focalizada, a la fecha se cuenta con los temas correspondientes a Space Boot Camp, El Espacio de los Niños, la Revista Hacía el Espacio, Portal de Educación Espacial y USTREAM Hacía el Espacio. Estos apartados tienen el objetivo de difundir información de </w:t>
            </w:r>
            <w:r w:rsidR="00C3395E">
              <w:rPr>
                <w:rFonts w:ascii="Soberana Sans" w:hAnsi="Soberana Sans" w:cs="Soberana Sans"/>
                <w:color w:val="000000"/>
                <w:sz w:val="16"/>
                <w:szCs w:val="16"/>
              </w:rPr>
              <w:t>interés</w:t>
            </w:r>
            <w:r>
              <w:rPr>
                <w:rFonts w:ascii="Soberana Sans" w:hAnsi="Soberana Sans" w:cs="Soberana Sans"/>
                <w:color w:val="000000"/>
                <w:sz w:val="16"/>
                <w:szCs w:val="16"/>
              </w:rPr>
              <w:t xml:space="preserve"> para la sociedad que pretende acercarse a temas en materia espacial. De igual forma, se está gestionando que las solicitudes de información mayormente requeridas por parte de los y las usuarios(as), serán incorporadas a matera de transparencia proactiva, retomando el concepto utiliza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publicación en la página de internet de la entidad, del informe Anual 2014 del Director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para el logro de los objetivos Programa Sectorial de la SCT y del Programa Nacional de Actividades Espaciales 2013-2018 de la AEM, las cuales se detallan en la siguiente página de la SHCP:  http://www.apartados.hacienda.gob.mx/presupuesto/temas/pef/2015/html/tomoi_gasto.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en el sistema SIPMG de la SFP las tres iniciativas de proyectos detectados en la institución, de las cuales se mantienen en ese estatus las iniciativas de Implantar el proceso denominado de "Impulso al Desarrollo, Emprendimiento e Innovación del sector Industrial Espacial Mexicano. (Pr-SUST-AEM-003)" e "Integración de la información del proceso de suscripción de Tratados y Acuerdos en Materia Espacial", mientras que la tercera "Implantar el proceso denominado Gestión de Financiamiento a Proyectos para el Fortalecimiento del Sector Espacial" ya fue aprobada en fase de pro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olo cuenta con un inmueble, no es posible homologar la operación con otros centros o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ó convenio de colaboración en materia de Servicio Social con Universidad Autónoma de Querétaro, por parte de la Dirección de Administración, con relación a pasantes que apoyen la realización de los programas de la Ag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 cuando en la Agencia Espacial Mexicana todavía no se han desarrollado competencias laborales específicas de acuerdo a las características intrínsecas de la Entidad, en razón de ser una Entidad de reciente creación, sí se ha identificado un Estándar de Competencia generado por el Comité de Gestión por Competencia de la Administración Pública Federal que se considera que es de aplicación transversal para la mayor parte del personal. Durante el primer trimestre 2015 se realizaron las certificaciones de cinco servidores públicos y se entregaron dichas certificaciones emitidas por el CONOC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3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método de evaluación del desempeño para los servidores públicos de la agencia espacial mexicana. En el primer semestre se envió el oficio AEM-DA/2015-145 a la secretaría de la función pública adjuntando un disco que contiene las metas de desempeño 2015 de los trabajadores de la ag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Se adjunta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se informa al Titular del Órgano Interno de Control los movimientos generados y se le envían las evidencias de acuses con registros corr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3395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w:t>
            </w:r>
            <w:r w:rsidR="00487B27">
              <w:rPr>
                <w:rFonts w:ascii="Soberana Sans" w:hAnsi="Soberana Sans" w:cs="Soberana Sans"/>
                <w:color w:val="000000"/>
                <w:sz w:val="16"/>
                <w:szCs w:val="16"/>
              </w:rPr>
              <w:t xml:space="preserve">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3395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análisis para el desarrollo de los procedimientos susceptibles de convertirse en trámites y/o servicios para registrarse ante COFE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solicitud de implementación de Sistema de Control de Gestión con Firma Electrónica Avanzada, el cual </w:t>
            </w:r>
            <w:r w:rsidR="00C3395E">
              <w:rPr>
                <w:rFonts w:ascii="Soberana Sans" w:hAnsi="Soberana Sans" w:cs="Soberana Sans"/>
                <w:color w:val="000000"/>
                <w:sz w:val="16"/>
                <w:szCs w:val="16"/>
              </w:rPr>
              <w:t>será</w:t>
            </w:r>
            <w:r>
              <w:rPr>
                <w:rFonts w:ascii="Soberana Sans" w:hAnsi="Soberana Sans" w:cs="Soberana Sans"/>
                <w:color w:val="000000"/>
                <w:sz w:val="16"/>
                <w:szCs w:val="16"/>
              </w:rPr>
              <w:t xml:space="preserve"> proporcionado por parte de la Coordinadora de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3395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rimera reunión ordinaria  del grupo de gobernanza, en la cual se </w:t>
            </w:r>
            <w:r w:rsidR="00C3395E">
              <w:rPr>
                <w:rFonts w:ascii="Soberana Sans" w:hAnsi="Soberana Sans" w:cs="Soberana Sans"/>
                <w:color w:val="000000"/>
                <w:sz w:val="16"/>
                <w:szCs w:val="16"/>
              </w:rPr>
              <w:t>informó</w:t>
            </w:r>
            <w:r>
              <w:rPr>
                <w:rFonts w:ascii="Soberana Sans" w:hAnsi="Soberana Sans" w:cs="Soberana Sans"/>
                <w:color w:val="000000"/>
                <w:sz w:val="16"/>
                <w:szCs w:val="16"/>
              </w:rPr>
              <w:t xml:space="preserve"> de la aprobación de las iniciativas que integran el PETIC 2015.</w:t>
            </w:r>
            <w:r>
              <w:rPr>
                <w:rFonts w:ascii="Arial" w:hAnsi="Arial" w:cs="Arial"/>
                <w:sz w:val="24"/>
                <w:szCs w:val="24"/>
              </w:rPr>
              <w:br/>
            </w:r>
            <w:r>
              <w:rPr>
                <w:rFonts w:ascii="Soberana Sans" w:hAnsi="Soberana Sans" w:cs="Soberana Sans"/>
                <w:color w:val="000000"/>
                <w:sz w:val="16"/>
                <w:szCs w:val="16"/>
              </w:rPr>
              <w:t xml:space="preserve">Se </w:t>
            </w:r>
            <w:r w:rsidR="00C3395E">
              <w:rPr>
                <w:rFonts w:ascii="Soberana Sans" w:hAnsi="Soberana Sans" w:cs="Soberana Sans"/>
                <w:color w:val="000000"/>
                <w:sz w:val="16"/>
                <w:szCs w:val="16"/>
              </w:rPr>
              <w:t>realizó</w:t>
            </w:r>
            <w:r>
              <w:rPr>
                <w:rFonts w:ascii="Soberana Sans" w:hAnsi="Soberana Sans" w:cs="Soberana Sans"/>
                <w:color w:val="000000"/>
                <w:sz w:val="16"/>
                <w:szCs w:val="16"/>
              </w:rPr>
              <w:t xml:space="preserve"> el ambiente para la implementación del Portal Educativo en Ciencia y Tecnología Espacial, mismo que se encuentra en etapa de pruebas.</w:t>
            </w:r>
            <w:r>
              <w:rPr>
                <w:rFonts w:ascii="Arial" w:hAnsi="Arial" w:cs="Arial"/>
                <w:sz w:val="24"/>
                <w:szCs w:val="24"/>
              </w:rPr>
              <w:br/>
            </w:r>
            <w:r>
              <w:rPr>
                <w:rFonts w:ascii="Soberana Sans" w:hAnsi="Soberana Sans" w:cs="Soberana Sans"/>
                <w:color w:val="000000"/>
                <w:sz w:val="16"/>
                <w:szCs w:val="16"/>
              </w:rPr>
              <w:t xml:space="preserve">Se realizaron las especificaciones técnicas del proyecto "Red Social, Conexión Espacial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aplicando las Políticas de Seguridad de la Información de acuerdo con los requerimientos del MAAGTICSI, en lo que respecta a datos abiertos, al 2do. Trimestre de 2015, la AEM  no cuenta con sistemas que cumplan con los preceptos para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C3395E" w:rsidRDefault="00487B27" w:rsidP="00C3395E">
      <w:pPr>
        <w:pStyle w:val="Ttulo"/>
        <w:spacing w:before="120"/>
      </w:pPr>
      <w:bookmarkStart w:id="110" w:name="_Toc425420324"/>
      <w:r w:rsidRPr="00C3395E">
        <w:t>Caminos y Puentes Federales de Ingresos y Servicios Conexos</w:t>
      </w:r>
      <w:bookmarkEnd w:id="11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ité de Transparencia en CAPUFE en su primera sesión ordinaria 2015, tomó conocimiento de los movimientos al Índice de Expedientes Reservados correspondiente al primer periodo (agosto 2014 - enero 2015) y aprobó su transmisión al  Instituto Nacional de Transparencia, Acceso a la Información y Protección de Datos Personales (INAI), en el cual se desclasificaron y/o eliminaron 13,129 registros, por lo que al 30 de mayo, se tiene un inventario de 3,340 expedientes, lo que representa haber disminuido un 84% respecto al inventario existente de 20,602 registros al inicio de la administ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envió oficio circular a los Titulares de todas las Unidades Administrativas al interior del Organismo, solicitando los movimientos en el Sistema de Índices de Expedientes reservados (SIER), para el segundo periodo de 2015 (febrero-julio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formalizó la política comunicando a los Titulares de Unidades Administrativas centrales y regionales, en la que se instruye a documentar todas las decisiones y actividades que se generen con motivo del ejercicio de sus facultades y atribuciones con fundamento en el artículo 6° de la Constitución Política de los Estados Unidos Mexicanos y de la Ley General de Transparencia y Acceso a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unado a lo anterior, se  exhortó a realizar la búsqueda exhaustiva de documentos para la atención de las solicitudes de acceso a la información, a fin de evitar en lo posible la declaración de inexisten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resultado de las evaluaciones al cierre de 2014, reporta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on favorables respecto a la gestión realizada por el Organismo en materia de Transparencia y al menos en dos indicadores (RSI y ODT) se encuentran por arriba del promedio de la Administración Pública Fede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destacar que  la evaluación correspondiente al primer semestre de 2015 se llevará a cabo en julio y la evaluación del segundo semestre, en enero de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formalizó la política comunicando a los Titulares de las Unidades Administrativas centrales y regionales, resguardar los Datos Personales que por diversas causas cuenten en su información de acuerdo  a lo señalado en la Ley  de la Materia y sus respectivos Lineami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informa que como parte de las acciones de actualización permanente y  en cumplimiento a la normatividad en la materia llevó a cabo la revisión correspondiente a la existencia de nuevos Sistemas de Datos personales (SDP) respecto al reporte de movimientos ya existentes,  por lo que al cierre de segundo trimestre se reportaron los movimientos asociados con dos transmisiones de Datos relativos a las "Tarjeta Electrónica de Vales de Despensa",  y a los "Contratos de Telepeaj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se reportó al INAI los movimientos de 2 de los 10 sistemas de Datos Personales correspondiente al primer período de 2015 (septiembre 2014-marz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formalizó la política comunicando a los Titulares de las Unidades Administrativas centrales y regionales,  llevar a cabo las acciones pertinentes y oportunas para dar atención en tiempo y forma a las solicitudes de acceso a la información, de acuerdo a las disposiciones establecidas en la Ley en la mate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 a lo anterior, se mantiene el mecanismo de prevención y seguimiento sobre el cumplimiento en la atención de solicitudes de información (correos electrónicos preventivos), por lo que al cierre del segundo trimestre de 2015, no existe incumplimiento por parte de las Unidades Administrativas, para la atención de estas, en el segundo trimestre se atendieron 114 solicitu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formalizó la política comunicando a los Titulares de las Unidades Administrativas centrales y regionales, asegurar que la información que se genere con motivo de dichas facultades y atribuciones asignadas, cuente con los atributos de calidad, veracidad, oportunidad y confiabi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mo parte de las acciones llevadas a cabo para el cumplimiento en la materia, se solicitó a las diversas áreas al interior del Organismo, verificar en el ámbito de su competencia que la información contenida en los diversos sistemas sean validados y conciliados con los publicados en el Portal de Obligaciones de Transparencia a fin de garantizar permanentemente el cumplimiento de esta oblig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INAI reportó con fecha 2 de junio en el Informe de "Seguimiento a Obligaciones de Transparencia a través del estado de la fecha de actualización de las fracciones del POT" de este Organismo, la "Oportunidad en la actualización de la fecha de publicación de las fracciones" del POT (Art. 7 de la LFTAIPG) manifestando que las actualizaciones que corresponden a CAPUFE  cumplen en tiempo y forma (semáforos en color verde), a excepción de un punto relativo a la fracción XVII se encuentra en semáforo rojo derivado de los comentarios realizados por el Archivo General de la Nación respecto al Catálogo de Disposición Documental  (CADIDO) a este Organismo, cabe mencionar que dichos comentarios están siendo atendidos por 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difundió al interior de las Unidades Administrativas,  la oferta de cursos presenciales y en línea para el presente ejercicio remitido por parte del INAI.</w:t>
            </w:r>
            <w:r>
              <w:rPr>
                <w:rFonts w:ascii="Arial" w:hAnsi="Arial" w:cs="Arial"/>
                <w:sz w:val="24"/>
                <w:szCs w:val="24"/>
              </w:rPr>
              <w:br/>
            </w:r>
            <w:r>
              <w:rPr>
                <w:rFonts w:ascii="Soberana Sans" w:hAnsi="Soberana Sans" w:cs="Soberana Sans"/>
                <w:color w:val="000000"/>
                <w:sz w:val="16"/>
                <w:szCs w:val="16"/>
              </w:rPr>
              <w:t xml:space="preserve">Se llevó a cabo la capacitación en línea de los miembros del Comité de Transparencia en materia de "Introducción a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formalizó la política comunicando a los Titulares de las Unidades Administrativas centrales y regionales, resguardar los Datos Personales que por diversas causas cuenten en su información de acuerdo  a lo señalado en la Ley  de la Materia y sus respectivos Lineami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informa que como parte de las acciones de actualización permanente y  en cumplimiento a la normatividad en la materia se llevó a cabo la revisión correspondiente a la existencia de nuevos Sistemas de Datos personales (SDP) respecto al reporte de movimientos ya existentes,  por lo que al cierre del segundo trimestre se reportaron los movimientos asociados con dos transmisiones de Datos relativo a la "Tarjeta Electrónica de Vales de Despensa",  y a los "Contratos de Telepeaj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se reportó al INAI los movimientos de 2 de los 10 sistemas de Datos Personales correspondientes al primer período de 2015 (septiembre 2014-marz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confirmó el tema "Proceso de cobro de peaje asociado con los servicios prestados en la infraestructura operada por CAPUFE ", el cual fue registrado ante la SFP junto con el listado de actores propuestos, en el cual se contempla retomar el resultado de los ejercicios de participación ciudadana 2014, con el propósito de dar seguimiento y reforzar las acciones instrument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parte de las acciones emprendidas por este Organismo para  promover la difusión de información  socialmente útil conforme a la Guía de Acciones de Transparencia 2015  y al Numeral 1 "Identificar las Necesidades  de Información socialmente útil o focalizada por parte de la población", se encuentra publicado en la página web de CAPUFE un apartado asociado a las tarifas de peaje vigentes e históricas de los últimos 5 años de los tramos operados por CAPU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remitió al AGN, el Cuadro General de Clasificación Archivística (CGCA),  el Catálogo de Disposición Documental (CADIDO), así como su Instructivo para su registro y validación; realizando el AGN diversas  observaciones a dichos instrumentos document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23 de junio de 2015, se llevó a cabo una reunión de trabajo con la participación de  la Dirección Jurídica,  Unidad de Enlace,  el Órgano Interno de Control en CAPUFE y la Coordinación de Planeación, Evaluación e Información Institucional, con el propósito  de iniciar los trabajos asociados a la atención de los comentarios realizados por al AGN al Catálogo de Disposición Documental (CADIDO) del Organismo, considerando contar en el mes de julio próximo el proyecto de dicho catálog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Segundo trimestre de 2015, se recibieron 7 inventarios integrados por 8,102 expedientes activos, que al cierre del mes de junio, arroja un total acumulado de 36 inventarios integrados por 31,768 expedientes ac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el segundo trimestre el Archivo de Concentración de CAPUFE, ha recibido 24 Transferencias Primarias con un total de 8,313 expedientes de las diversas Unidades Administrativas, lo que acumulado al cierre del mes de junio arrojan un total de 60 Transferencias primarias y 17,147 exped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mencionar que como parte de las actividades adicionales  al cierre del segundo trimestre, se llevó a cabo la digitalización de 27</w:t>
            </w:r>
            <w:proofErr w:type="gramStart"/>
            <w:r>
              <w:rPr>
                <w:rFonts w:ascii="Soberana Sans" w:hAnsi="Soberana Sans" w:cs="Soberana Sans"/>
                <w:color w:val="000000"/>
                <w:sz w:val="16"/>
                <w:szCs w:val="16"/>
              </w:rPr>
              <w:t>,600,000</w:t>
            </w:r>
            <w:proofErr w:type="gramEnd"/>
            <w:r>
              <w:rPr>
                <w:rFonts w:ascii="Soberana Sans" w:hAnsi="Soberana Sans" w:cs="Soberana Sans"/>
                <w:color w:val="000000"/>
                <w:sz w:val="16"/>
                <w:szCs w:val="16"/>
              </w:rPr>
              <w:t xml:space="preserve">  hojas de los expedientes del Archivo Histórico y lo más consultado del Archivo de Concentración de CAPU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unado a lo anterior, se llevó a cabo  una reunión de trabajo con el Coordinador de Archivos de la SCT, a efecto de intercambiar experiencias, resultados y la estrategia de acción que contribuya al cumplimiento de las metas establecidas para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Finalmente, se informa que una vez que el AGN  brinde el  visto bueno al CADIDO de CAPUFE, se procederá a requisitar el Formato de "Guía Simple", el cual se encuentra publicado en la página de Intranet del Organismo, a efecto de que las Unidades Administrativas lleven a cabo la actualiz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un Programa de Sensibilización, se ha llevado a cabo la difusión  mediante 14 láminas didácticas a través de los fondos de pantalla de los equipos de cómputo del personal del Organismo (50%) y diversos correos electrónicos a los Responsables de los Archivos de Trámite en materia de archivos (50%), de acuerdo al Plan Anual de Desarrollo Archivístico, autorizado en la 5° Sesión Extraordinaria del Comité de Información celebrada 24 de marz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ediante comunicado remitido a los Titulares de las áreas y a los Responsables de los Archivos de Trámite (RATS) de las Unidades Administrativas, se les solicitó tomar  los cursos en línea del INAI en materia de archivos (9 cursos, 88 personas), 3 Unidades Administrativas de 37  (10%). En este trimestre se dieron 3 videoconferencias en materia de archivo en las cuales participaron 42 servidores públicos asimismo; el personal certificado de la Subgerencia de Archivos, tomó el curso de Organización Documental (3 personas) para impartirlo a Responsables de los Archivos de Trámite de las Unidades Administrativas, durante el tercer trimestre, con lo cual se llegará al 100% de la capacitación a los RAT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n brindado  48 asesorías presenciales y mediante correo electrónico a las diversas Unidades Administrativas del Organismo de acuerdo al calendario de Asesorías del Segund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CAPUFE mantiene publicada  en la página web, la información relativa a sanciones a Licitantes, Proveedores y Contratist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y como parte de la revisión a la Normatividad en la materia, se informa que al mes de junio no se han presentado modificaciones a la Ley de Obras Públicas y Servicios Relacionados con las Mismas y al Reglamento, por lo que en caso de existir cambios, se actualizará la información publicada en la página web de CAPUF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la finalidad de difundir y promover los requisitos de la denuncia y ante que autoridad presentarla, CAPUFE incluyó en el cuerpo de las convocatorias a los procedimientos de licitación pública e invitación a cuando menos tres personas, a partir del párrafo segundo, numeral 8 aspectos relativos a la denuncia administrativ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a la capacitación de los servidores públicos del Organismo, mediante comunicado dirigido al OIC en CAPUFE,  se solicitó su apoyo a efecto de gestionar ante la Unidad de Contrataciones de la SFP,  una asesoría y capacitación en materia de contrataciones públicas en términos de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ha llevado a cabo las contrataciones bajo las siguientes estrategi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Contrato Marco suscrito por el Ejecutivo Federal a través de la SPF, número  4500022643 para prestación del servicio de vales de despensa (papel y tarjeta electrónica) para el personal operativo de CAPUFE, celebrado con  SODEXO  MOTIVATIÓN  SOLUTIONS, S. A. de C. V. ; con vigencia 7/febrero al 31/diciembr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Contrato marco, número 4500023031, relativo al servicio de arrendamiento vehicular con la empresa “Integra Arrenda, S. A. de C.V.” SOFOM E. N. 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chas estrategias, se suman a la reportada en el primer trimestre relativa a la Contratación Consolidada llevado a cabo por la Secretaría de Comunicaciones y Transportes (SCT) del servicio de limpieza y mantenimiento integral  para  instalaciones e inmuebles del Organismo, mediante contrato número 4500022773 con vigencia del 19/03/2015 al  18/03/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anterior, al cierre del segundo trimestre se tiene un total de 3 estrategias acumuladas realizadas por este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llevó a cabo en el Segundo Trimestre de 2015, en materia de contrataciones de LOPSRM, en la Red Propia 11 licitaciones, lo que acumulado al cierre del mes de junio, arrojan un resultado de 56 Licitaciones Públicas Nacionales, mismas que se convocaron mediante "Licitación Electrónica/Mixta (100%) y, en la Red del Fondo Nacional de Infraestructura en el Segundo Trimestre de 2015, se llevaron a cabo 184, lo que acumulado al cierre del mes de junio, arroja un resultado de 325 Procedimiento de Contratación, de las cuales se convocó el 59.4% de forma electrónica/mixta (193) y el resto 40.6% de manera presencial (13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resaltar que como parte del mecanismo de seguimiento trimestral a fin de medir el cumplimiento de este compromiso, se verificó en el sistema CompraNet los procedimientos de contratación  al 30 de junio de 2015, identificándose que se han realizado 381 convocatorias considerando tanto la Red Propia como la Red del FONADIN, de las cuales el 65.4% fueron con la posibilidad de recibir propuestas de forma electrónica o mixta (249) y el resto 34.6% de manera presencial (132).</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se refiere a los procesos en CompraNet en materia de LAASSP, en el Segundo Trimestre de 2015, se llevaron a cabo 23 procedimientos de Invitación a cuando menos Tres Personas (ITP) adjudicadas, de las cuales 20 procedimientos fueron mixtos y 3 electrónicos y 68 Licitaciones Públicas (LP), de las cuales  22 fueron de manera electrónica y 46 mixtas, lo que acumulado al cierre del mes de junio de 2015, arroja un resultado de 156 Licitaciones Públicas Nacionales, de las cuales se convocó el 99% de forma electrónica/mixta (155) y el resto 1% de manera presencial (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al cierre del mes de junio, ha celebrado 299 contratos en materia de Obra Pública, en los que se incluye la cláusula que indica el procedimiento en caso de discrepancia y resolución de controvers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los 846 contratos celebrados en materia de la LAASSP al cierre del mes de junio de 2015, se incluye la cláusula en donde se establece el procedimiento de conciliación  de proveedores, inserción llevada a cabo en el 2014  por parte de la Dirección Jurídica del Organism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 segundo trimestre de 2015 y como parte del seguimiento al cumplimiento de la cláusula antes mencionada, se tiene registrado los contrat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Contrato 4500021950.- Adquisición de Chamarras para personal de CAPUFE. Proveedor "Megracume, S. A. de C.V."</w:t>
            </w:r>
            <w:r>
              <w:rPr>
                <w:rFonts w:ascii="Arial" w:hAnsi="Arial" w:cs="Arial"/>
                <w:sz w:val="24"/>
                <w:szCs w:val="24"/>
              </w:rPr>
              <w:br/>
            </w:r>
            <w:r>
              <w:rPr>
                <w:rFonts w:ascii="Soberana Sans" w:hAnsi="Soberana Sans" w:cs="Soberana Sans"/>
                <w:color w:val="000000"/>
                <w:sz w:val="16"/>
                <w:szCs w:val="16"/>
              </w:rPr>
              <w:t>2. Contrato 4500022382.- Adquisición de equipo de seguridad.- Proveedor "El Palacio del Rescatista, S. A. de C. V."</w:t>
            </w:r>
            <w:r>
              <w:rPr>
                <w:rFonts w:ascii="Arial" w:hAnsi="Arial" w:cs="Arial"/>
                <w:sz w:val="24"/>
                <w:szCs w:val="24"/>
              </w:rPr>
              <w:br/>
            </w:r>
            <w:r>
              <w:rPr>
                <w:rFonts w:ascii="Soberana Sans" w:hAnsi="Soberana Sans" w:cs="Soberana Sans"/>
                <w:color w:val="000000"/>
                <w:sz w:val="16"/>
                <w:szCs w:val="16"/>
              </w:rPr>
              <w:t>3. Contrato 4500022181.- Adquisición de Chamarras de equipo de protección.- Proveedor "El Palacio del Rescatista, S. A. de C. V."</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señalar que derivado del procedimiento de controversia en los contratos de 2014, a continuación se describen los convenios de dichos contratos y cuya resolución se dieron en el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Convenio 5500006551 para dar cumplimiento al contrato (4500021950.), que da por aceptados los bienes, fecha 27/03/2015,  número de procedimiento de conciliación (SPF) 031/2015.   </w:t>
            </w:r>
            <w:r>
              <w:rPr>
                <w:rFonts w:ascii="Arial" w:hAnsi="Arial" w:cs="Arial"/>
                <w:sz w:val="24"/>
                <w:szCs w:val="24"/>
              </w:rPr>
              <w:br/>
            </w:r>
            <w:r>
              <w:rPr>
                <w:rFonts w:ascii="Soberana Sans" w:hAnsi="Soberana Sans" w:cs="Soberana Sans"/>
                <w:color w:val="000000"/>
                <w:sz w:val="16"/>
                <w:szCs w:val="16"/>
              </w:rPr>
              <w:t xml:space="preserve">• Convenio 5500006625 para dar cumplimiento al contrato (4500022382), que da por aceptados los bienes, fecha 04/05/2015,  número de procedimiento de conciliación (SPF) 052/2015.   </w:t>
            </w:r>
            <w:r>
              <w:rPr>
                <w:rFonts w:ascii="Arial" w:hAnsi="Arial" w:cs="Arial"/>
                <w:sz w:val="24"/>
                <w:szCs w:val="24"/>
              </w:rPr>
              <w:br/>
            </w:r>
            <w:r>
              <w:rPr>
                <w:rFonts w:ascii="Soberana Sans" w:hAnsi="Soberana Sans" w:cs="Soberana Sans"/>
                <w:color w:val="000000"/>
                <w:sz w:val="16"/>
                <w:szCs w:val="16"/>
              </w:rPr>
              <w:t xml:space="preserve">• Convenio 5500006653 para dar cumplimiento al contrato (4500022181), que da por aceptados los bienes, fecha 21/05/2015,  número de procedimiento de conciliación (SPF) 052/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remitió a la Secretaría de Comunicaciones y Transportes, el documento denominado "Mecanismo de Planeación " del ejercicio 2016, el cual contiene la alineación de los programas y proyectos de inversión de CAPUFE con el Plan Nacional de Desarrollo (PND 2013-2018) y el Programa Sectorial de Comunicaciones y Transport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registró en la cartera de programas y proyectos de inversión la identificación de los programas y proyectos de inversión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no tiene alguna propuesta en los términos de la Ley de Asociaciones Público Privada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 obstante, se solicitó a las áreas al interior del Organismo, informar si existen proyectos en base a esta Ley, y/o en su caso si es factible fomentarlas en CAPU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400.1.410.15.029, la Secretaría de Hacienda y Crédito Público, dio a conocer los programas y proyectos de inversión que deberán sujetarse a evaluación ex-post durante el ejercicio fiscal 2015, dicho listado de programas y proyectos de inversión sujetos a evaluación ex-post no incluye a CAPUFE en es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CAPUFE no  ha llevado nuevas acciones de capacitación de  servidores públicos que intervienen en las evaluaciones socioeconómicas de los programas y proyectos de inver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se solicitó a las áreas al interior del Organismo, capacitar a los servidores públicos que intervienen en las evaluaciones socioeconómicas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llevó a cabo en el Sistema del Proceso Integral de Programación y Presupuesto (PIPP),  el registro de los programas y proyectos de inversión del periodo enero a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 la acciones llevadas a cabo para la atención de este compromiso, se informa que con fecha 9 de junio de 2015, la Comisión Federal de Mejora Regulatoria, emitió la Opinión sin salvedades sobre la propuesta de Programa de Mejora Regulatoria 2015-2016  de CAPUFE y que fue incorporada a través de la herramienta informática dispuesta por ésta, y que consiste en la incorporación del trámite denominado "Servicio de Línea Express (Contratación)", el cual tiene como objetivo el desarrollo e implementación de la plataforma informática que permita al usuario realizar en línea los trámites de Contratación del servicio, Renovación del servicio y Sustitución de chip (TAG), proporcionando para ello diferentes medios electrónicos de pag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mencionar que dicha implementación se llevó a cabo en las tres Líneas Express Internacionales que cuenta este Organismo, ubicadas en las Plaza de Cobro "Reynosa" No. 37, “Juárez-Lincoln” No. 74 Nuevo Laredo y No. 94 "Lerdo Stanton" en Ciudad Juárez.</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tre los beneficios brindados al Usuario de estas Líneas son:</w:t>
            </w:r>
            <w:r>
              <w:rPr>
                <w:rFonts w:ascii="Arial" w:hAnsi="Arial" w:cs="Arial"/>
                <w:sz w:val="24"/>
                <w:szCs w:val="24"/>
              </w:rPr>
              <w:br/>
            </w:r>
            <w:r>
              <w:rPr>
                <w:rFonts w:ascii="Soberana Sans" w:hAnsi="Soberana Sans" w:cs="Soberana Sans"/>
                <w:color w:val="000000"/>
                <w:sz w:val="16"/>
                <w:szCs w:val="16"/>
              </w:rPr>
              <w:t>1) Proceso Total Digitalizado en la contratación, renovación y sustitución de chip.</w:t>
            </w:r>
            <w:r>
              <w:rPr>
                <w:rFonts w:ascii="Arial" w:hAnsi="Arial" w:cs="Arial"/>
                <w:sz w:val="24"/>
                <w:szCs w:val="24"/>
              </w:rPr>
              <w:br/>
            </w:r>
            <w:r>
              <w:rPr>
                <w:rFonts w:ascii="Soberana Sans" w:hAnsi="Soberana Sans" w:cs="Soberana Sans"/>
                <w:color w:val="000000"/>
                <w:sz w:val="16"/>
                <w:szCs w:val="16"/>
              </w:rPr>
              <w:t>2) “Link en página de acceso WEB” https://prodps.capufe.gob.mx/LineaExpress/.</w:t>
            </w:r>
            <w:r>
              <w:rPr>
                <w:rFonts w:ascii="Arial" w:hAnsi="Arial" w:cs="Arial"/>
                <w:sz w:val="24"/>
                <w:szCs w:val="24"/>
              </w:rPr>
              <w:br/>
            </w:r>
            <w:r>
              <w:rPr>
                <w:rFonts w:ascii="Soberana Sans" w:hAnsi="Soberana Sans" w:cs="Soberana Sans"/>
                <w:color w:val="000000"/>
                <w:sz w:val="16"/>
                <w:szCs w:val="16"/>
              </w:rPr>
              <w:t>3) Implementación de pago en línea con Tarjeta de Crédito  y Tarjeta de Débito.</w:t>
            </w:r>
            <w:r>
              <w:rPr>
                <w:rFonts w:ascii="Arial" w:hAnsi="Arial" w:cs="Arial"/>
                <w:sz w:val="24"/>
                <w:szCs w:val="24"/>
              </w:rPr>
              <w:br/>
            </w:r>
            <w:r>
              <w:rPr>
                <w:rFonts w:ascii="Soberana Sans" w:hAnsi="Soberana Sans" w:cs="Soberana Sans"/>
                <w:color w:val="000000"/>
                <w:sz w:val="16"/>
                <w:szCs w:val="16"/>
              </w:rPr>
              <w:t>4) Implementación de encuesta de calidad en el servicio.</w:t>
            </w:r>
            <w:r>
              <w:rPr>
                <w:rFonts w:ascii="Arial" w:hAnsi="Arial" w:cs="Arial"/>
                <w:sz w:val="24"/>
                <w:szCs w:val="24"/>
              </w:rPr>
              <w:br/>
            </w:r>
            <w:r>
              <w:rPr>
                <w:rFonts w:ascii="Soberana Sans" w:hAnsi="Soberana Sans" w:cs="Soberana Sans"/>
                <w:color w:val="000000"/>
                <w:sz w:val="16"/>
                <w:szCs w:val="16"/>
              </w:rPr>
              <w:t xml:space="preserve">5) Implementación esquema de “citas en línea”, a efecto de agilizar el trámite. </w:t>
            </w:r>
            <w:r>
              <w:rPr>
                <w:rFonts w:ascii="Arial" w:hAnsi="Arial" w:cs="Arial"/>
                <w:sz w:val="24"/>
                <w:szCs w:val="24"/>
              </w:rPr>
              <w:br/>
            </w:r>
            <w:r>
              <w:rPr>
                <w:rFonts w:ascii="Soberana Sans" w:hAnsi="Soberana Sans" w:cs="Soberana Sans"/>
                <w:color w:val="000000"/>
                <w:sz w:val="16"/>
                <w:szCs w:val="16"/>
              </w:rPr>
              <w:t>6) Digitalización del archivo histór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y como parte de las actividades en materia regulatoria, se llevó a cabo la actualización del Compendio Operativo para Plazas de Cobro, en el que se actualiza el apartado V asociado a la  "Línea Expres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facturación electrónica por concepto de peaje CAPUFE, firmó el contrato 4500022931 con la empresa centro de validación Digital CVDSA, S.A de C.V., proveniente del procedimiento de invitación a cuando menos tres personas nacional mista número ITP-002-2015, para la contratación del servicio de emisión, envío y resguardo de comprobantes fiscales digitales por internet (CFDI) para el “Fondo Nacional de Infraestructur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l nuevo sistema de emisión de comprobantes fiscales digitales por internet (facturación) se realiza en base a 18 dígitos alfanuméricos, además de la conclusión del código QR, facilitándoles así la captura a los usuari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 segundo trimestre de 2015, dicho sistema se ha instalado en más del 60% de las plazas de cobro de la Red del Fondo Nacional de Infraestruct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resaltar que mediante el nuevo sistema, se han elaborado más de 76,000 comprobantes fiscales digitales por internet (facturación), en menos de 2 meses tiene en línea, llegando a una capacidad mayor a las 8,000 diar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4 de junio, se llevó a cabo una reunión de trabajo, con la participación de personal del CAPUFE, el OIC y de la Secretaria de la Función Pública, a efecto de conocer y verificar el avance y los resultados de los proyectos de mejora registrados por las instituciones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en la 2da sesión del COMERI, celebrada con fecha 12 de junio, se aprobó la siguiente Normatividad:</w:t>
            </w:r>
            <w:r>
              <w:rPr>
                <w:rFonts w:ascii="Arial" w:hAnsi="Arial" w:cs="Arial"/>
                <w:sz w:val="24"/>
                <w:szCs w:val="24"/>
              </w:rPr>
              <w:br/>
            </w:r>
            <w:r>
              <w:rPr>
                <w:rFonts w:ascii="Soberana Sans" w:hAnsi="Soberana Sans" w:cs="Soberana Sans"/>
                <w:color w:val="000000"/>
                <w:sz w:val="16"/>
                <w:szCs w:val="16"/>
              </w:rPr>
              <w:t>1. Compendio Operativo para Plazas de Cobro (Actualización).</w:t>
            </w:r>
            <w:r>
              <w:rPr>
                <w:rFonts w:ascii="Arial" w:hAnsi="Arial" w:cs="Arial"/>
                <w:sz w:val="24"/>
                <w:szCs w:val="24"/>
              </w:rPr>
              <w:br/>
            </w:r>
            <w:r>
              <w:rPr>
                <w:rFonts w:ascii="Soberana Sans" w:hAnsi="Soberana Sans" w:cs="Soberana Sans"/>
                <w:color w:val="000000"/>
                <w:sz w:val="16"/>
                <w:szCs w:val="16"/>
              </w:rPr>
              <w:t>2. Procedimiento para la Revisión y Recepción/Rechazo de Devolución de Pintura” el cual se incorpora al Manual de Procedimientos de Ventas y Traspasos de Pinturas y Emulsión Asfáltica (Actualización).</w:t>
            </w:r>
            <w:r>
              <w:rPr>
                <w:rFonts w:ascii="Arial" w:hAnsi="Arial" w:cs="Arial"/>
                <w:sz w:val="24"/>
                <w:szCs w:val="24"/>
              </w:rPr>
              <w:br/>
            </w:r>
            <w:r>
              <w:rPr>
                <w:rFonts w:ascii="Soberana Sans" w:hAnsi="Soberana Sans" w:cs="Soberana Sans"/>
                <w:color w:val="000000"/>
                <w:sz w:val="16"/>
                <w:szCs w:val="16"/>
              </w:rPr>
              <w:t>3. Procedimiento para la Elaboración del Reporte Semanal de Avance de Obra (Derog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ultado de lo anterior,  y una vez incluida  la aprobación del Compendio Operativo del Centro Nacional de Control (CNC), Centro de Liquidación Regional (CLR) y equipos de Control de Tránsito (ECT) llevada a cabo en el primer trimestre de 2015, se informa que acumulado al mes de junio de 2015,  se cuenta con un total de 4 normas simplificadas en CAPU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cuenta con el cuadro comparativo de la estructura básica vs el instrumento normativo, con el visto bueno del Director de Administración y Finanzas (Homólogo del Oficial Mayor del Organismo), mismo que muestra la alineación y congruencia entre la estructura autorizada y el marco normativo vigentes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no ejerció gastos por la impresión de libros y publicaciones que no tenga relación con las funciones y procesos sustantivos y prioritarios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 las acciones de seguimiento  llevadas a cabo por CAPUFE, al segundo trimestre de 2015, se informa que las diversas Unidades Administrativas Centrales y Regionales, llevaron a cabo un total de 206 conferencias remotas para amortiguar los efectos de la reducción de las partidas de viáticos y transportación, lo que generó ahorros por un monto de $334,77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mediante comunicado remitido a Directores, Subdirectores, Coordinadores, Delegados Regionales y Gerentes de Tramo del Organismo, se solicitó continuar con la implementación de un Programa de Conferencias y Supervisiones remotas, a efecto de dar puntual atención 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no está realizando aportaciones, donativos, cuotas y contribuciones a organismos internacionales, toda vez que no se cuenta con presupuesto para este concep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 las acciones de seguimiento  llevadas a cabo por CAPUFE, para la atención de este Compromiso, se informa que el gasto en comunicación social de CAPUFE, se ha apegado al presupuesto establecido para cada una de las Campañas Institucionales, las cuales se difunden durante el año, previa autorización de la Secretaría de Gobernación, así como de la Presidencia de la Republica.</w:t>
            </w:r>
            <w:r>
              <w:rPr>
                <w:rFonts w:ascii="Arial" w:hAnsi="Arial" w:cs="Arial"/>
                <w:sz w:val="24"/>
                <w:szCs w:val="24"/>
              </w:rPr>
              <w:br/>
            </w:r>
            <w:r>
              <w:rPr>
                <w:rFonts w:ascii="Soberana Sans" w:hAnsi="Soberana Sans" w:cs="Soberana Sans"/>
                <w:color w:val="000000"/>
                <w:sz w:val="16"/>
                <w:szCs w:val="16"/>
              </w:rPr>
              <w:t>Al Segundo Trimestre de 2015, y conforme a la programación establecida, en el mes de abril se llevó la primera campaña.</w:t>
            </w:r>
            <w:r>
              <w:rPr>
                <w:rFonts w:ascii="Arial" w:hAnsi="Arial" w:cs="Arial"/>
                <w:sz w:val="24"/>
                <w:szCs w:val="24"/>
              </w:rPr>
              <w:br/>
            </w:r>
            <w:r>
              <w:rPr>
                <w:rFonts w:ascii="Soberana Sans" w:hAnsi="Soberana Sans" w:cs="Soberana Sans"/>
                <w:color w:val="000000"/>
                <w:sz w:val="16"/>
                <w:szCs w:val="16"/>
              </w:rPr>
              <w:t xml:space="preserve">Cabe mencionar que se tiene programada la segunda campaña para el mes de julio de 2015 denominada "Seguridad, versión Vacaciones de Ver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formalizó una política comunicando a los Titulares de Unidades Administrativas centrales y regionales  llevar a cabo diversas acciones para racionalizar el uso de los vehículos del Organismo.</w:t>
            </w:r>
            <w:r>
              <w:rPr>
                <w:rFonts w:ascii="Arial" w:hAnsi="Arial" w:cs="Arial"/>
                <w:sz w:val="24"/>
                <w:szCs w:val="24"/>
              </w:rPr>
              <w:br/>
            </w:r>
            <w:r>
              <w:rPr>
                <w:rFonts w:ascii="Soberana Sans" w:hAnsi="Soberana Sans" w:cs="Soberana Sans"/>
                <w:color w:val="000000"/>
                <w:sz w:val="16"/>
                <w:szCs w:val="16"/>
              </w:rPr>
              <w:t xml:space="preserve">Asimismo, se informa que en el Segundo Trimestre de 2015, se continúa brindando apoyo a las Unidades Administrativas del Organismo y Órgano Interno de Control, en envíos de documentación y paquetería que éstas generan, principalmente al Distrito Federal y en el Estado de Morelos.  2 vehículos y chofer.  </w:t>
            </w:r>
            <w:r>
              <w:rPr>
                <w:rFonts w:ascii="Arial" w:hAnsi="Arial" w:cs="Arial"/>
                <w:sz w:val="24"/>
                <w:szCs w:val="24"/>
              </w:rPr>
              <w:br/>
            </w:r>
            <w:r>
              <w:rPr>
                <w:rFonts w:ascii="Soberana Sans" w:hAnsi="Soberana Sans" w:cs="Soberana Sans"/>
                <w:color w:val="000000"/>
                <w:sz w:val="16"/>
                <w:szCs w:val="16"/>
              </w:rPr>
              <w:t xml:space="preserve">De los 503 vehículos del parque vehicular del Organismo, al primer trimestre se dieron de baja 79 unidades que estaban destinadas a funciones administrativas, lo que representa una disminución del 16% del total del parque vehicular (79), por lo que en el Segundo Trimestre se informa que se mantienen 424 unidades que constituyen el parque vehicular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Obra Pública de este Organismo, se sometió a consideración de los integrantes del Comité, las modificaciones a las Políticas, Bases y Lineamientos en Materia de Obra Pública, mismas que están en revisión al Interior de las Unidades Administrativas de CAPU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Lineamientos establecidos para él envió de la información asociada a los inmuebles que tiene CAPUFE en propiedad y en arrendamiento al Portal del INDAABIN y a las especificaciones solicitadas para la realización del  Diagnóstico del Patrimonio Inmobiliario Federal y Paraestatal de la APF, en 2014, se cumplió oportunamente con la captura de la información en el portal habilitado para tal efecto, por lo que en el Segundo Trimestre de 2015, se está en espera de cualquier requerimiento por parte de la SFP para el establecimiento de los indicadores, líneas base y metas que en la materia tendrá la APF, lo anterior, a fin de implementar las acciones correspondientes, que en su caso, se deban efectuar en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emitió la declaratoria en el sentido de que no existe la duplicidad de funciones entre las Unidades Administrativas del Organismo en la Estructura Aprobada y Registrada ante  Instancias Globalizad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cuenta con la matriz de puestos-plazas de mandos medios y superiores alineados con  los objetivos estratégicos del Organismo; asimismo se cuenta con el resumen  en donde se observa  la eliminación de plazas de mandos medios y superiores, emitido por el Director de Administración y Finanzas (Homólogo del Oficial Mayor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CAPUFE no ha llevado a cabo la contratación de prestación de servicios profesionales de personas físicas por honor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instruyó  a las diferentes unidades administrativas del Organismo restringir la contratación  de personal por honorarios, cabe mencionar que la partida "contratación por honorarios “no ha presentado  movimientos durante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se encuentra en el análisis de las funciones y la naturaleza de las mismas, que nos permita establecer la compactación por su ámbito de compe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CAPUFE cuenta con un cuadro comparativo, que muestra el porcentaje respecto a la distribución de puestos-plaza con funciones  sustantivas, administrativas y las del OIC, tomando como base  la información de la plantilla autorizada por la SFP y registrada en el sistema SARE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razón a la autorización de la estructura Organizacional, los porcentajes de proporción de Puestos-Plaza, se han mantenido en relación al 19% administrativas, 79% sustantivas y el 2% para las ocupadas por e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llevó a cabo la adecuación 2015-9-J0U-6 de fecha 21 de mayo de 2015, en el Módulo de Adecuaciones Presupuestarias de Entidades de la SHCP, la cual corresponde a una reducción al 10% de sueldos base al personal eventual.</w:t>
            </w:r>
            <w:r>
              <w:rPr>
                <w:rFonts w:ascii="Arial" w:hAnsi="Arial" w:cs="Arial"/>
                <w:sz w:val="24"/>
                <w:szCs w:val="24"/>
              </w:rPr>
              <w:br/>
            </w:r>
            <w:r>
              <w:rPr>
                <w:rFonts w:ascii="Soberana Sans" w:hAnsi="Soberana Sans" w:cs="Soberana Sans"/>
                <w:color w:val="000000"/>
                <w:sz w:val="16"/>
                <w:szCs w:val="16"/>
              </w:rPr>
              <w:t>Respecto al planteamiento presentado a la Coordinadora de Sector, asociado a la solicitud de transferencia de recursos que no fueron solicitados, pero incorporados en el Anteproyecto de PEF, está respondió que no es posible reasignarlos, de conformidad con los criterios de control presupuestario en servicios personales por parte de la SHCP.</w:t>
            </w:r>
            <w:r>
              <w:rPr>
                <w:rFonts w:ascii="Arial" w:hAnsi="Arial" w:cs="Arial"/>
                <w:sz w:val="24"/>
                <w:szCs w:val="24"/>
              </w:rPr>
              <w:br/>
            </w:r>
            <w:r>
              <w:rPr>
                <w:rFonts w:ascii="Soberana Sans" w:hAnsi="Soberana Sans" w:cs="Soberana Sans"/>
                <w:color w:val="000000"/>
                <w:sz w:val="16"/>
                <w:szCs w:val="16"/>
              </w:rPr>
              <w:t>Cabe mencionar que se encuentra en estudio por parte de la Coordinadora de Sector, un planteamiento de reasignación de recursos a otros capítulos de gasto, derivado de la nueva estructura orgánica de CAPUFE.</w:t>
            </w:r>
            <w:r>
              <w:rPr>
                <w:rFonts w:ascii="Arial" w:hAnsi="Arial" w:cs="Arial"/>
                <w:sz w:val="24"/>
                <w:szCs w:val="24"/>
              </w:rPr>
              <w:br/>
            </w:r>
            <w:r>
              <w:rPr>
                <w:rFonts w:ascii="Soberana Sans" w:hAnsi="Soberana Sans" w:cs="Soberana Sans"/>
                <w:color w:val="000000"/>
                <w:sz w:val="16"/>
                <w:szCs w:val="16"/>
              </w:rPr>
              <w:t xml:space="preserve">Derivado del diferimiento de algunos conceptos del gasto programable diferente a Servicios Personales, no se ha podido evaluar objetivamente el cumplimiento de la disminución o mantenimiento del nivel de proporción del gasto de servicios personales con relación al gasto programable y con respecto al ejercicio 201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la instrumentación de acciones de supervisión de la clasificación del gasto de operación administrativo, se informa que el gasto de operación administrativo de enero-junio 2015 fue menor respecto al periodo homólogo del año anterior en 13.11%.</w:t>
            </w:r>
            <w:r>
              <w:rPr>
                <w:rFonts w:ascii="Arial" w:hAnsi="Arial" w:cs="Arial"/>
                <w:sz w:val="24"/>
                <w:szCs w:val="24"/>
              </w:rPr>
              <w:br/>
            </w:r>
            <w:r>
              <w:rPr>
                <w:rFonts w:ascii="Soberana Sans" w:hAnsi="Soberana Sans" w:cs="Soberana Sans"/>
                <w:color w:val="000000"/>
                <w:sz w:val="16"/>
                <w:szCs w:val="16"/>
              </w:rPr>
              <w:t xml:space="preserve">CAPUFE formalizó la política comunicando a la Subdirecciones de Capital Humano y Desarrollo Organizacional y de Finanzas, ejercer el gasto de operación administrativo por debajo de la inflación, a efecto dar cumplimiento al presen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ciones de seguimiento  llevadas a cabo por CAPUFE, para la atención de este Compromiso, en el Segundo Trimestre, se instruyó a todas Unidades Administrativas al interior del Organismo, una reducción del 3% de su presupuesto autorizado de las partidas de viáticos y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Organismo llevó a cabo la primera actividad establecida en la Guía Anual de Acciones 2015, en donde se confirmó el tema "Proceso de cobro de peaje asociado con los servicios prestados en la infraestructura operada por CAPUFE ", el cual fue registrado ante la SFP junto con el listado de actores propuestos, en el cual se contempla retomar el resultado de los ejercicios de participación ciudadana 2014, con el propósito de dar seguimiento y reforzar las acciones instrumentadas, contando con el visto bueno del OIC en CAPU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segundo trimestre de 2015, CAPUFE revisó, actualizó y homologó la sección denominada "TRANSPARENCIA", ubicada en el menú principal de la página web de este Organismo,  conforme a lo señalado en el Manual Administrativo de Aplicación General en las materias de Transparencia y de Archivos (MAAGMTA),  y en atención a lo establecido en el documento "Criterios para homologación de la sección de Transparencia"; asimismo,  se confirmó el cumplimiento de esta actividad a la SFP, a través de la Unidad de Enlace  de la SCT.</w:t>
            </w:r>
            <w:r>
              <w:rPr>
                <w:rFonts w:ascii="Arial" w:hAnsi="Arial" w:cs="Arial"/>
                <w:sz w:val="24"/>
                <w:szCs w:val="24"/>
              </w:rPr>
              <w:br/>
            </w:r>
            <w:r>
              <w:rPr>
                <w:rFonts w:ascii="Soberana Sans" w:hAnsi="Soberana Sans" w:cs="Soberana Sans"/>
                <w:color w:val="000000"/>
                <w:sz w:val="16"/>
                <w:szCs w:val="16"/>
              </w:rPr>
              <w:t>Adicional a lo anterior, se realizó una acción de transparencia focalizada asociada con "Garantizar que el ciudadano pueda consultar la información socialmente útil o focalizada en máximo tres clics y en un lapso no mayor a un minuto" que adicional a las 6 realizadas en 2014, arrojan un total de 7 acciones.</w:t>
            </w:r>
            <w:r>
              <w:rPr>
                <w:rFonts w:ascii="Arial" w:hAnsi="Arial" w:cs="Arial"/>
                <w:sz w:val="24"/>
                <w:szCs w:val="24"/>
              </w:rPr>
              <w:br/>
            </w:r>
            <w:r>
              <w:rPr>
                <w:rFonts w:ascii="Soberana Sans" w:hAnsi="Soberana Sans" w:cs="Soberana Sans"/>
                <w:color w:val="000000"/>
                <w:sz w:val="16"/>
                <w:szCs w:val="16"/>
              </w:rPr>
              <w:t>Se remitió a la SFP, los entregables asociados con el nuevo tema a publicar el cual consiste en la difusión de las tarifas de peaje vigentes e históricas de los últimos 5 años.</w:t>
            </w:r>
            <w:r>
              <w:rPr>
                <w:rFonts w:ascii="Arial" w:hAnsi="Arial" w:cs="Arial"/>
                <w:sz w:val="24"/>
                <w:szCs w:val="24"/>
              </w:rPr>
              <w:br/>
            </w:r>
            <w:r>
              <w:rPr>
                <w:rFonts w:ascii="Soberana Sans" w:hAnsi="Soberana Sans" w:cs="Soberana Sans"/>
                <w:color w:val="000000"/>
                <w:sz w:val="16"/>
                <w:szCs w:val="16"/>
              </w:rPr>
              <w:t xml:space="preserve">Se llevó a cabo la evaluación de los temas publicados en el Portal de Transparencia Focalizada, con una calificación de 90 de 100 puntos a obtener por parte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Organismo llevó a cabo la primera actividad establecida en la Guía Anual de Acciones 2015, en donde se confirmó el tema "Proceso de cobro de peaje asociado con los servicios prestados en la infraestructura operada por CAPUFE ", el cual fue registrado ante la SFP junto con el listado de actores propuestos, en el cual se contempla retomar el resultado de los ejercicios de participación ciudadana 2014, con el propósito de dar seguimiento y reforzar las acciones instrumentadas, contando con el visto bueno del OIC en CAPU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informa que se remitió a la SFP, los entregables asociados con el nuevo tema a publicar el cual consiste en la difusión de las tarifas de peaje vigentes e históricas de los últ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dio cumplimiento a lo establecido en el Anexo I  asociado con  "Identificar las necesidades de información socialmente útil o focalizada por parte de la población", remitiéndose a la Unidad de Transparencia de la S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ado a la publicación de Logros al cierre del 2014 del Programa Institucional de Desarrollo (PID) 2013-2018 en la página web de CAPUFE e Intranet, y con el propósito de dar oportuno y puntual seguimiento al Programa Institucional de Desarrollo 2013-2018, se solicitó a las Unidades Administrativas de CAPUFE reportar en el mes de julio, los avances de las principales acciones y resultados alcanzados del periodo enero a junio de 2015 por líneas de acción alineadas con los Objetivos Institucionales, con el fin de contar con un reporte intermedio que sirva para el análisis en el cumplimiento de dichos objetivos.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remitió en el Portal Aplicativo de la SHCP (PASH) el avance al segundo trimestre de los indicadores de la MIR de CAPUF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Organismo ya cuenta con la evaluación de la MIR, para el programa presupuestario "E003 Conservación y operación de caminos y puentes de cuota" (único programa presupuestario de CAPUFE que cuenta con la MIR), para iniciar el proceso de presupuestación y de reasignación de recursos.</w:t>
            </w:r>
            <w:r>
              <w:rPr>
                <w:rFonts w:ascii="Arial" w:hAnsi="Arial" w:cs="Arial"/>
                <w:sz w:val="24"/>
                <w:szCs w:val="24"/>
              </w:rPr>
              <w:br/>
            </w:r>
            <w:r>
              <w:rPr>
                <w:rFonts w:ascii="Soberana Sans" w:hAnsi="Soberana Sans" w:cs="Soberana Sans"/>
                <w:color w:val="000000"/>
                <w:sz w:val="16"/>
                <w:szCs w:val="16"/>
              </w:rPr>
              <w:t xml:space="preserve">Asimismo, este Organismo llevó a cabo las acciones a efecto de que cada uno de los programas presupuestarios de CAPUFE cuente con su MIR, en función de la estructura programática actual.  </w:t>
            </w:r>
            <w:r>
              <w:rPr>
                <w:rFonts w:ascii="Arial" w:hAnsi="Arial" w:cs="Arial"/>
                <w:sz w:val="24"/>
                <w:szCs w:val="24"/>
              </w:rPr>
              <w:br/>
            </w:r>
            <w:r>
              <w:rPr>
                <w:rFonts w:ascii="Soberana Sans" w:hAnsi="Soberana Sans" w:cs="Soberana Sans"/>
                <w:color w:val="000000"/>
                <w:sz w:val="16"/>
                <w:szCs w:val="16"/>
              </w:rPr>
              <w:t xml:space="preserve">Finalmente, CAPUFE formuló un diagnóstico de los programas presupuestarios, en base a las actividades realizadas por 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gitalización de Línea Express.-Desarrollo e implementación de la plataforma informática que permita al usuario realizar en línea los trámites de Contratación del servicio, Renovación del servicio y Sustitución de chip (TAG), proporcionando para ello diferentes medios electrónicos de pago, se encuentra concluido.</w:t>
            </w:r>
            <w:r>
              <w:rPr>
                <w:rFonts w:ascii="Arial" w:hAnsi="Arial" w:cs="Arial"/>
                <w:sz w:val="24"/>
                <w:szCs w:val="24"/>
              </w:rPr>
              <w:br/>
            </w:r>
            <w:r>
              <w:rPr>
                <w:rFonts w:ascii="Soberana Sans" w:hAnsi="Soberana Sans" w:cs="Soberana Sans"/>
                <w:color w:val="000000"/>
                <w:sz w:val="16"/>
                <w:szCs w:val="16"/>
              </w:rPr>
              <w:t>Rediseño y Actualización al Procedimiento de Planeación y Programación de Obra Pública.-Ventajas del proyecto: Asegurar la aplicación óptima de la información recabada de la evaluación de pavimentos en los sistemas administrativos de pavimentos con que cuenta el Organismo, contar con la disponibilidad de los equipos para evaluación de pavimentos dentro del Organismo para llevar la auscultación al menos dos veces al año, Disposición de información que permitiría la preparación del anteproyecto de conservación reduciendo el nivel de incertidumbre, así como permitir la optimización del presupuesto destinado a la conservación de la Red que opera CAPUFE.</w:t>
            </w:r>
            <w:r>
              <w:rPr>
                <w:rFonts w:ascii="Arial" w:hAnsi="Arial" w:cs="Arial"/>
                <w:sz w:val="24"/>
                <w:szCs w:val="24"/>
              </w:rPr>
              <w:br/>
            </w:r>
            <w:r>
              <w:rPr>
                <w:rFonts w:ascii="Soberana Sans" w:hAnsi="Soberana Sans" w:cs="Soberana Sans"/>
                <w:color w:val="000000"/>
                <w:sz w:val="16"/>
                <w:szCs w:val="16"/>
              </w:rPr>
              <w:t>Sistema integral de Operación "SIOC".-Plataforma informática que permita la recepción en una sola entrada de telefonía, redes sociales, datos, correos electrónicos y expresiones ciudadanas canalizándolas a los operadores de los módulos, para su oportuno registro, atención y seguimiento al mismo tiempo de asignar un folio único a cada evento registrado.</w:t>
            </w:r>
            <w:r>
              <w:rPr>
                <w:rFonts w:ascii="Arial" w:hAnsi="Arial" w:cs="Arial"/>
                <w:sz w:val="24"/>
                <w:szCs w:val="24"/>
              </w:rPr>
              <w:br/>
            </w:r>
            <w:r>
              <w:rPr>
                <w:rFonts w:ascii="Soberana Sans" w:hAnsi="Soberana Sans" w:cs="Soberana Sans"/>
                <w:color w:val="000000"/>
                <w:sz w:val="16"/>
                <w:szCs w:val="16"/>
              </w:rPr>
              <w:t xml:space="preserve">Sistema Integral de Control "SIC".-Plataforma  desarrollada con nuevas tecnologías y lenguajes de programación web, con una proyección a dispositivos móviles. Se encuentra en su fase tres y fue verificada por la SFP, en el mes de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y continuando con las actividades del proyecto de Digitalización de Línea Express, se informa que este consiste en el desarrollo e implementación de la plataforma informática que permita al usuario realizar en línea los trámites de Contratación del servicio, Renovación del servicio y Sustitución de chip (TAG), proporcionando para ello diferentes medios electrónicos de pago, se encuentra conclui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abe mencionar que dicha implementación se llevó a cabo en las tres Líneas Express Internacionales que cuenta este Organismo, ubicadas en las Plaza de Cobro "Reynosa" No. 37, “Juárez-Lincoln” No. 74 Nuevo Laredo y No. 94 "Lerdo Stanton" en Ciudad Juárez.</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Sistema Integral de Control contribuye en la  mejora el proceso a través de la automatización de las actividades, los registros se llevarán a cabo en el Sistema Web, permitiendo que los tomadores de decisiones  desde su ubicación realicen consultas a las observaciones realizadas, se mejora el proceso a través de la administración del sistema con el uso de tecnologías. Facilidad para los registrantes al integrar la información. Automatización de los procesos generando certidumbre. Replicable en otras instituciones. Ahorro de tiempo en el desarrollo del proceso y en su seguimiento. Ahorro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Organismo, ha realizado trabajos relacionados al  Modelo de Gestión por  Competencias  con la SCT y debido a los recientes cambios administrativos, se continúa  con el convenio que se estableció en  proceso de fi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ferencia al trabajo del Modelo de Gestión por Competencias, el estándar de “Recepción del pago de peaje en plaza de cobro”, se publicó en el Diario Oficial de la Federación, bajo el acuerdo del comité Técnico del Consejo Nacional de Normalización y Certificación de Competencias Laborales, el 18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llevó a cabo una visita a las instalaciones del "Centro Nacional de Control de Energía" (CENACE) de la Comisión Federal de Electricidad (CFE), con la finalidad de intercambiar conocimiento y mejores prácticas en sus sistemas de monitore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a la formalización del Convenio, este no se ha llevado a cabo, toda vez que el mismo continúa en revisión del área Jurídica de la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encuentra en análisis y revisión de la  metodología actual de la evaluación de desempeño, a efecto de alinearla a "Gestión por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presentó el  "Estudio de Prospectiva de Recursos Humanos de CAPUFE", y atendió todas las sugerencias realizadas por el OIC en CAPUFE, y en cumplimiento a  lo que establece la lista de verificación en su vertiente 4.4.1. </w:t>
            </w:r>
            <w:r w:rsidR="0025780F">
              <w:rPr>
                <w:rFonts w:ascii="Soberana Sans" w:hAnsi="Soberana Sans" w:cs="Soberana Sans"/>
                <w:color w:val="000000"/>
                <w:sz w:val="16"/>
                <w:szCs w:val="16"/>
              </w:rPr>
              <w:t>Citada</w:t>
            </w:r>
            <w:r>
              <w:rPr>
                <w:rFonts w:ascii="Soberana Sans" w:hAnsi="Soberana Sans" w:cs="Soberana Sans"/>
                <w:color w:val="000000"/>
                <w:sz w:val="16"/>
                <w:szCs w:val="16"/>
              </w:rPr>
              <w:t xml:space="preserve"> por la Unidad de Política de Recursos Humanos de la APF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CAPUFE llevó a cabo la revisión de la información de los servidores públicos del Organismo, entre los puestos registrados en la estructura autorizada vs la ocupacion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porta de manera quincenal, la plantilla del Organismo a través del sistema informático de Registro Único de Servidores Públicos (RUSP) dispuesto por la Secretaría de la Función Pública, obteniéndose el acuse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 a lo anterior, este Organismo en seguimiento a la implementación de la estructura organizacional aprobada, se crearon  los centros Gestores, de Costo,  y de Trabajo conforme a la nueva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UFE, presentó el documento denominado “Planeación estratégica de la Subdirección de Capital Humano y Desarrollo Organizacional”, el cual cuenta con  la asesoría y revisión de diversas áreas al interior del Organismo y que fue enviado mediante oficio DAF/376/2015 de fecha 30 de junio, establecida como fecha de cumplimiento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UFE, continua el proceso para la generación de Comprobantes Fiscales Digitales por Internet (CFDI) de CAPUFE en un solo proceso integral, por lo que en el Segundo Trimestre de 2015, se informa que el portal CFDI se encuentra en producción y se están integrando paulatinamente las plazas de cobro al proceso integ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Respecto a la integración al portal www.gob.mx, este Organismo, se encuentra a la espera de indicaciones concretas en materia de Trámites y Servicios por parte de la Unidad de Tecnologías de Información y Comunicaciones de la S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CAPUFE  cuenta con 2 de los 4 procesos administrativos digitalizados, para continuar con el proyecto de automatización de procesos administrativos, se encuentra en gestión de recursos para destinar presupuesto a este Proyecto. </w:t>
            </w:r>
            <w:r>
              <w:rPr>
                <w:rFonts w:ascii="Arial" w:hAnsi="Arial" w:cs="Arial"/>
                <w:sz w:val="24"/>
                <w:szCs w:val="24"/>
              </w:rPr>
              <w:br/>
            </w:r>
            <w:r>
              <w:rPr>
                <w:rFonts w:ascii="Soberana Sans" w:hAnsi="Soberana Sans" w:cs="Soberana Sans"/>
                <w:color w:val="000000"/>
                <w:sz w:val="16"/>
                <w:szCs w:val="16"/>
              </w:rPr>
              <w:t>En paralelo se generó una primera investigación de mercado, de cuyo resultado se está ajustando el alcance del anexo técnico.</w:t>
            </w:r>
            <w:r>
              <w:rPr>
                <w:rFonts w:ascii="Arial" w:hAnsi="Arial" w:cs="Arial"/>
                <w:sz w:val="24"/>
                <w:szCs w:val="24"/>
              </w:rPr>
              <w:br/>
            </w:r>
            <w:r>
              <w:rPr>
                <w:rFonts w:ascii="Soberana Sans" w:hAnsi="Soberana Sans" w:cs="Soberana Sans"/>
                <w:color w:val="000000"/>
                <w:sz w:val="16"/>
                <w:szCs w:val="16"/>
              </w:rPr>
              <w:t xml:space="preserve">Sobre el tema de firma electrónica se registró en la Herramienta de Gestión de Política TIC el programa de instrumentación actualizado para el uso de la firma electrónica avanzada en 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CAPUFE se encuentra en proceso de 13 contrataciones en materia de TIC, 10 tienen estatus favorable por parte de la Unidad de Gobierno Digital, 1 está aprobada por OIC en CAPUFE y 2 se encuentran en estatus "regresado" por el OIC para la atención de comentarios.</w:t>
            </w:r>
            <w:r>
              <w:rPr>
                <w:rFonts w:ascii="Arial" w:hAnsi="Arial" w:cs="Arial"/>
                <w:sz w:val="24"/>
                <w:szCs w:val="24"/>
              </w:rPr>
              <w:br/>
            </w:r>
            <w:r>
              <w:rPr>
                <w:rFonts w:ascii="Soberana Sans" w:hAnsi="Soberana Sans" w:cs="Soberana Sans"/>
                <w:color w:val="000000"/>
                <w:sz w:val="16"/>
                <w:szCs w:val="16"/>
              </w:rPr>
              <w:t>Asimismo, se cuenta con 19 servicios mapeados de los 63 contenidos en el catálogo de servicios actual; el mapeo de servicios consiste en definir el mapa, las reglas y los requerimientos de niveles de servicios (SLRs).</w:t>
            </w:r>
            <w:r>
              <w:rPr>
                <w:rFonts w:ascii="Arial" w:hAnsi="Arial" w:cs="Arial"/>
                <w:sz w:val="24"/>
                <w:szCs w:val="24"/>
              </w:rPr>
              <w:br/>
            </w:r>
            <w:r>
              <w:rPr>
                <w:rFonts w:ascii="Soberana Sans" w:hAnsi="Soberana Sans" w:cs="Soberana Sans"/>
                <w:color w:val="000000"/>
                <w:sz w:val="16"/>
                <w:szCs w:val="16"/>
              </w:rPr>
              <w:t xml:space="preserve">Se cuenta con un control de seguridad de la información implementado, relacionado con el procedimiento de borrado seguro de dispositivos. </w:t>
            </w:r>
            <w:r>
              <w:rPr>
                <w:rFonts w:ascii="Arial" w:hAnsi="Arial" w:cs="Arial"/>
                <w:sz w:val="24"/>
                <w:szCs w:val="24"/>
              </w:rPr>
              <w:br/>
            </w:r>
            <w:r>
              <w:rPr>
                <w:rFonts w:ascii="Soberana Sans" w:hAnsi="Soberana Sans" w:cs="Soberana Sans"/>
                <w:color w:val="000000"/>
                <w:sz w:val="16"/>
                <w:szCs w:val="16"/>
              </w:rPr>
              <w:t xml:space="preserve">Respecto al cumplimiento del Programa Estratégico de TIC, se subsanaron los retrasos del primer trimestre y se cumplieron con las metas establecidas a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Grupos de Datos Abiertos, (Consulta de obras, de aforo y de ingreso)  corresponden al cierre de 2014, se tiene como meta para el presente ejercicio contar con un grupo de Datos Abiertos (Consulta de Tarifas) liberado al cierre de 2015.</w:t>
            </w:r>
            <w:r>
              <w:rPr>
                <w:rFonts w:ascii="Arial" w:hAnsi="Arial" w:cs="Arial"/>
                <w:sz w:val="24"/>
                <w:szCs w:val="24"/>
              </w:rPr>
              <w:br/>
            </w:r>
            <w:r>
              <w:rPr>
                <w:rFonts w:ascii="Soberana Sans" w:hAnsi="Soberana Sans" w:cs="Soberana Sans"/>
                <w:color w:val="000000"/>
                <w:sz w:val="16"/>
                <w:szCs w:val="16"/>
              </w:rPr>
              <w:t xml:space="preserve">CAPUFE se encuentra a la espera de indicaciones concretas en materia de Datos Abiertos, por parte de la Unidad de Tecnologías de Información y Comunicaciones de la SCT.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780F" w:rsidRDefault="00487B27" w:rsidP="0025780F">
      <w:pPr>
        <w:pStyle w:val="Ttulo"/>
        <w:spacing w:before="120"/>
      </w:pPr>
      <w:bookmarkStart w:id="111" w:name="_Toc425420325"/>
      <w:r w:rsidRPr="0025780F">
        <w:t>Ferrocarril del Istmo de Tehuantepec, S.A. de C.V.</w:t>
      </w:r>
      <w:bookmarkEnd w:id="11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la Entidad no ha emitido ninguna respuesta de inexistencia de información a </w:t>
            </w:r>
            <w:r w:rsidR="0025780F">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que se realizan a través del sistema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 promedio atendió en 8.7 días las solicitudes de información que generó el Sistema Infomex al segund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w:t>
            </w:r>
            <w:r w:rsidR="0025780F">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el Instituto Nacional de  Acceso a la Información el Programa de Capacitación en materia de Transparencia y Archivo para person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de manera permanente en áreas estratégicas de la Entidad carteles que difunden el derecho de las personas a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laboró cuadro general de clasificación archivística y catálogo de disposición documental  y lo envío a la Titular del Archivo General de la Nación a través de Oficio No. GAT-11-2015, de fecha 27 de febrero de  2015. </w:t>
            </w:r>
            <w:r w:rsidR="0025780F">
              <w:rPr>
                <w:rFonts w:ascii="Soberana Sans" w:hAnsi="Soberana Sans" w:cs="Soberana Sans"/>
                <w:color w:val="000000"/>
                <w:sz w:val="16"/>
                <w:szCs w:val="16"/>
              </w:rPr>
              <w:t>Además</w:t>
            </w:r>
            <w:r>
              <w:rPr>
                <w:rFonts w:ascii="Soberana Sans" w:hAnsi="Soberana Sans" w:cs="Soberana Sans"/>
                <w:color w:val="000000"/>
                <w:sz w:val="16"/>
                <w:szCs w:val="16"/>
              </w:rPr>
              <w:t xml:space="preserve"> cuenta con los inventarios del archivo de </w:t>
            </w:r>
            <w:r w:rsidR="0025780F">
              <w:rPr>
                <w:rFonts w:ascii="Soberana Sans" w:hAnsi="Soberana Sans" w:cs="Soberana Sans"/>
                <w:color w:val="000000"/>
                <w:sz w:val="16"/>
                <w:szCs w:val="16"/>
              </w:rPr>
              <w:t>trámites</w:t>
            </w:r>
            <w:r>
              <w:rPr>
                <w:rFonts w:ascii="Soberana Sans" w:hAnsi="Soberana Sans" w:cs="Soberana Sans"/>
                <w:color w:val="000000"/>
                <w:sz w:val="16"/>
                <w:szCs w:val="16"/>
              </w:rPr>
              <w:t xml:space="preserve"> de las áreas que conforman </w:t>
            </w:r>
            <w:r w:rsidR="0025780F">
              <w:rPr>
                <w:rFonts w:ascii="Soberana Sans" w:hAnsi="Soberana Sans" w:cs="Soberana Sans"/>
                <w:color w:val="000000"/>
                <w:sz w:val="16"/>
                <w:szCs w:val="16"/>
              </w:rPr>
              <w:t>esta</w:t>
            </w:r>
            <w:r>
              <w:rPr>
                <w:rFonts w:ascii="Soberana Sans" w:hAnsi="Soberana Sans" w:cs="Soberana Sans"/>
                <w:color w:val="000000"/>
                <w:sz w:val="16"/>
                <w:szCs w:val="16"/>
              </w:rPr>
              <w:t xml:space="preserve">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780F">
              <w:rPr>
                <w:rFonts w:ascii="Soberana Sans" w:hAnsi="Soberana Sans" w:cs="Soberana Sans"/>
                <w:color w:val="000000"/>
                <w:sz w:val="16"/>
                <w:szCs w:val="16"/>
              </w:rPr>
              <w:t>programaron</w:t>
            </w:r>
            <w:r>
              <w:rPr>
                <w:rFonts w:ascii="Soberana Sans" w:hAnsi="Soberana Sans" w:cs="Soberana Sans"/>
                <w:color w:val="000000"/>
                <w:sz w:val="16"/>
                <w:szCs w:val="16"/>
              </w:rPr>
              <w:t xml:space="preserve"> los cursos: clasificación y desclasificación de la información, </w:t>
            </w:r>
            <w:r w:rsidR="0025780F">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conservación de archivo y Producción e integración de la información archivística y con oficios No. GAT-41-2015 y GAT-46-2015, con los cuales se instruyó al personal de la Entidad para llevar a cabo los cursos 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laboro en el segundo trimestre del ejercicio  2015 6 convocatorias de licitación pública, y 2 convocatorias de Invitación a cuando menos tres personas y en el apartado de inconformidades se señalan los requisitos de la denuncia y ante que autoridades se debe presen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realizó  6 procesos de licitación pública, 2 invitaciones a cuando menos tres personas y 28 adjudicaciones directas al amparo del Art. 42 LAA</w:t>
            </w:r>
            <w:r w:rsidR="0025780F">
              <w:rPr>
                <w:rFonts w:ascii="Soberana Sans" w:hAnsi="Soberana Sans" w:cs="Soberana Sans"/>
                <w:color w:val="000000"/>
                <w:sz w:val="16"/>
                <w:szCs w:val="16"/>
              </w:rPr>
              <w:t>SSP a través del Sistema CompraN</w:t>
            </w:r>
            <w:r>
              <w:rPr>
                <w:rFonts w:ascii="Soberana Sans" w:hAnsi="Soberana Sans" w:cs="Soberana Sans"/>
                <w:color w:val="000000"/>
                <w:sz w:val="16"/>
                <w:szCs w:val="16"/>
              </w:rPr>
              <w:t xml:space="preserve">et conforme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en el segundo trimestre incluyó en sus contratos y pedidos una cláusula de conciliación, a efecto de recurrir a ésta antes que a la recisión de los contratos, siendo los siguientes: 2 contratos en materia de obra pública y servicios relacionados con las mism</w:t>
            </w:r>
            <w:r w:rsidR="0025780F">
              <w:rPr>
                <w:rFonts w:ascii="Soberana Sans" w:hAnsi="Soberana Sans" w:cs="Soberana Sans"/>
                <w:color w:val="000000"/>
                <w:sz w:val="16"/>
                <w:szCs w:val="16"/>
              </w:rPr>
              <w:t>as; 2 contratos y 19 pedidos en</w:t>
            </w:r>
            <w:r>
              <w:rPr>
                <w:rFonts w:ascii="Soberana Sans" w:hAnsi="Soberana Sans" w:cs="Soberana Sans"/>
                <w:color w:val="000000"/>
                <w:sz w:val="16"/>
                <w:szCs w:val="16"/>
              </w:rPr>
              <w:t xml:space="preserve"> materia de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780F">
              <w:rPr>
                <w:rFonts w:ascii="Soberana Sans" w:hAnsi="Soberana Sans" w:cs="Soberana Sans"/>
                <w:color w:val="000000"/>
                <w:sz w:val="16"/>
                <w:szCs w:val="16"/>
              </w:rPr>
              <w:t>está</w:t>
            </w:r>
            <w:r>
              <w:rPr>
                <w:rFonts w:ascii="Soberana Sans" w:hAnsi="Soberana Sans" w:cs="Soberana Sans"/>
                <w:color w:val="000000"/>
                <w:sz w:val="16"/>
                <w:szCs w:val="16"/>
              </w:rPr>
              <w:t xml:space="preserve"> cursando el diplomado PBR 2015 el Jefe del Departamento de Presupuesto Lic. Octavio Mijares Aviña , con un avance  del 6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guimiento se realizó a través del Módulo de Seguimiento de Programas y Proyectos de Inversión (MSPPI) a los tres programas de inversión regist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No. FIT-CASH-49-2015, de fecha 22 de mayo de 2015, con el cual se </w:t>
            </w:r>
            <w:r w:rsidR="0025780F">
              <w:rPr>
                <w:rFonts w:ascii="Soberana Sans" w:hAnsi="Soberana Sans" w:cs="Soberana Sans"/>
                <w:color w:val="000000"/>
                <w:sz w:val="16"/>
                <w:szCs w:val="16"/>
              </w:rPr>
              <w:t>enviaron</w:t>
            </w:r>
            <w:r>
              <w:rPr>
                <w:rFonts w:ascii="Soberana Sans" w:hAnsi="Soberana Sans" w:cs="Soberana Sans"/>
                <w:color w:val="000000"/>
                <w:sz w:val="16"/>
                <w:szCs w:val="16"/>
              </w:rPr>
              <w:t xml:space="preserve"> 20 normas línea base y normas simplificadas 2, en formato PDF de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análisis programado funcional pagado al 30 de junio de 2015, no se reporta un gasto de esta naturaleza e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registradas ante la Comisión Nacional para el Uso Eficiente de la Energía  (CONUEE) los siguientes programas: a.- "Servicios Generales" aplicable al Distrito Federal con una meta de ahorro de 33 litros de combustible para el 2015, se informa que en el primer trimestre se tuvo un ahorro de 29 litros. b.- "Servicios Públicos y Operación de Programas" aplicable a Matías Romero, Oaxaca, con una meta de ahorro parcial de 61 litros de combustible para 2015, y en el primer trimestre se tuvo un ahorro de 202 li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 la Entidad durante el segundo trimestre de 2015, no se realizó ninguna contratación bajo el </w:t>
            </w:r>
            <w:r w:rsidR="0025780F">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administrativo en el segundo trimestre de 2015 decreció en 8.7%, por lo que se mantiene la cifra reportada en el trimestre anterior, ya que este se </w:t>
            </w:r>
            <w:r w:rsidR="0025780F">
              <w:rPr>
                <w:rFonts w:ascii="Soberana Sans" w:hAnsi="Soberana Sans" w:cs="Soberana Sans"/>
                <w:color w:val="000000"/>
                <w:sz w:val="16"/>
                <w:szCs w:val="16"/>
              </w:rPr>
              <w:t>ubicó</w:t>
            </w:r>
            <w:r>
              <w:rPr>
                <w:rFonts w:ascii="Soberana Sans" w:hAnsi="Soberana Sans" w:cs="Soberana Sans"/>
                <w:color w:val="000000"/>
                <w:sz w:val="16"/>
                <w:szCs w:val="16"/>
              </w:rPr>
              <w:t xml:space="preserve"> nuevamente por debajo de la inflación en casi 10 puntos porcentuales con respecto al segundo trimest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5 de abril se identificaron necesidades de información socialmente útil o  transparencia focalizada siendo los temas propuestos: a)</w:t>
            </w:r>
            <w:r w:rsidR="0025780F">
              <w:rPr>
                <w:rFonts w:ascii="Soberana Sans" w:hAnsi="Soberana Sans" w:cs="Soberana Sans"/>
                <w:color w:val="000000"/>
                <w:sz w:val="16"/>
                <w:szCs w:val="16"/>
              </w:rPr>
              <w:t xml:space="preserve"> </w:t>
            </w:r>
            <w:r>
              <w:rPr>
                <w:rFonts w:ascii="Soberana Sans" w:hAnsi="Soberana Sans" w:cs="Soberana Sans"/>
                <w:color w:val="000000"/>
                <w:sz w:val="16"/>
                <w:szCs w:val="16"/>
              </w:rPr>
              <w:t>Información sobre el monto del presupuesto ejercido en programas de conservación y rehabilitación de la infraestructura ferroviaria; b)</w:t>
            </w:r>
            <w:r w:rsidR="0025780F">
              <w:rPr>
                <w:rFonts w:ascii="Soberana Sans" w:hAnsi="Soberana Sans" w:cs="Soberana Sans"/>
                <w:color w:val="000000"/>
                <w:sz w:val="16"/>
                <w:szCs w:val="16"/>
              </w:rPr>
              <w:t xml:space="preserve"> </w:t>
            </w:r>
            <w:r>
              <w:rPr>
                <w:rFonts w:ascii="Soberana Sans" w:hAnsi="Soberana Sans" w:cs="Soberana Sans"/>
                <w:color w:val="000000"/>
                <w:sz w:val="16"/>
                <w:szCs w:val="16"/>
              </w:rPr>
              <w:t>Monto recaudado por derechos de paso y transporte de carga; c)</w:t>
            </w:r>
            <w:r w:rsidR="0025780F">
              <w:rPr>
                <w:rFonts w:ascii="Soberana Sans" w:hAnsi="Soberana Sans" w:cs="Soberana Sans"/>
                <w:color w:val="000000"/>
                <w:sz w:val="16"/>
                <w:szCs w:val="16"/>
              </w:rPr>
              <w:t xml:space="preserve"> </w:t>
            </w:r>
            <w:r>
              <w:rPr>
                <w:rFonts w:ascii="Soberana Sans" w:hAnsi="Soberana Sans" w:cs="Soberana Sans"/>
                <w:color w:val="000000"/>
                <w:sz w:val="16"/>
                <w:szCs w:val="16"/>
              </w:rPr>
              <w:t>Monto erogado de contratos de serv</w:t>
            </w:r>
            <w:r w:rsidR="0025780F">
              <w:rPr>
                <w:rFonts w:ascii="Soberana Sans" w:hAnsi="Soberana Sans" w:cs="Soberana Sans"/>
                <w:color w:val="000000"/>
                <w:sz w:val="16"/>
                <w:szCs w:val="16"/>
              </w:rPr>
              <w:t xml:space="preserve">icios de obra y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l 30 de abril se  identificaron las audiencias estratégicas en la que impactan  los temas siendo estas el sector empresarial y académico a través de solicitudes de información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oficio FIT-GBV-203-2015, de fecha 26 de junio de 2015, esta Entidad informo a la Dirección General de Programación y Presupuesto de la Secretaria de Comunicaciones y Transportes, que la estructuración y vinculación de la matriz se </w:t>
            </w:r>
            <w:r w:rsidR="0025780F">
              <w:rPr>
                <w:rFonts w:ascii="Soberana Sans" w:hAnsi="Soberana Sans" w:cs="Soberana Sans"/>
                <w:color w:val="000000"/>
                <w:sz w:val="16"/>
                <w:szCs w:val="16"/>
              </w:rPr>
              <w:t>informó</w:t>
            </w:r>
            <w:r>
              <w:rPr>
                <w:rFonts w:ascii="Soberana Sans" w:hAnsi="Soberana Sans" w:cs="Soberana Sans"/>
                <w:color w:val="000000"/>
                <w:sz w:val="16"/>
                <w:szCs w:val="16"/>
              </w:rPr>
              <w:t xml:space="preserve"> que una vez que se contó con la valoración de la MIR 2014, el nivel de cumplimiento con la Metodología de Marco Lógico, así como la evaluación de los indicadores</w:t>
            </w:r>
            <w:r w:rsidR="002578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los Pp a cargo de esta Entidad, se atendieron todas y cada una de las observaciones  y recomendaciones solicitadas por la SFP y la SHCP, con lo cual se </w:t>
            </w:r>
            <w:r w:rsidR="0025780F">
              <w:rPr>
                <w:rFonts w:ascii="Soberana Sans" w:hAnsi="Soberana Sans" w:cs="Soberana Sans"/>
                <w:color w:val="000000"/>
                <w:sz w:val="16"/>
                <w:szCs w:val="16"/>
              </w:rPr>
              <w:t>registró</w:t>
            </w:r>
            <w:r>
              <w:rPr>
                <w:rFonts w:ascii="Soberana Sans" w:hAnsi="Soberana Sans" w:cs="Soberana Sans"/>
                <w:color w:val="000000"/>
                <w:sz w:val="16"/>
                <w:szCs w:val="16"/>
              </w:rPr>
              <w:t xml:space="preserve"> y actualizó la MIR 2015, por lo que se razona que la valoración en 2015 de los Pp que atiende esta Entidad será de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realizó ninguna promoción del personal adscrito al FI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w:t>
            </w:r>
            <w:r w:rsidR="0025780F">
              <w:rPr>
                <w:rFonts w:ascii="Soberana Sans" w:hAnsi="Soberana Sans" w:cs="Soberana Sans"/>
                <w:color w:val="000000"/>
                <w:sz w:val="16"/>
                <w:szCs w:val="16"/>
              </w:rPr>
              <w:t>Federal</w:t>
            </w:r>
            <w:r>
              <w:rPr>
                <w:rFonts w:ascii="Soberana Sans" w:hAnsi="Soberana Sans" w:cs="Soberana Sans"/>
                <w:color w:val="000000"/>
                <w:sz w:val="16"/>
                <w:szCs w:val="16"/>
              </w:rPr>
              <w:t xml:space="preserve"> se mantiene permanente mente actualizado lo relacionado a puestos ocupados, vacantes, información curricular d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laneación Institucional 2015  se incorporó un apartad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desarrollo el módulo gob.mx en  esta plataforma se dará acceso al público a través de la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200.38.60.201/gobmx, esta se encuentra con un avance  del 94%, debido a que la SCT no ha concluido y a su vez proporcionado a esta Entidad el web service para su inter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trato No. FIT-GARMOP-CHM-ADQ-23-14, presenta un avance del 72% referente a la adquisición de hardware para la actualización del Control Satelital de Tráfico y en materia de software se están desarrollando 37 módulos  destacando los siguientes: solicitud de servicio, servicio al cliente, control de tráfico, derechos de paso, derechos de piso, diagrama unifilar, CONSIST, hoja de tren, inspección de trenes, control de ordenamientos a cumplir, reporte de situación de trenes,  Despacho de trenes, CAR-HIRE y demoras, rastreo de carga,</w:t>
            </w:r>
            <w:r w:rsidR="0025780F">
              <w:rPr>
                <w:rFonts w:ascii="Soberana Sans" w:hAnsi="Soberana Sans" w:cs="Soberana Sans"/>
                <w:color w:val="000000"/>
                <w:sz w:val="16"/>
                <w:szCs w:val="16"/>
              </w:rPr>
              <w:t xml:space="preserve"> </w:t>
            </w:r>
            <w:r>
              <w:rPr>
                <w:rFonts w:ascii="Soberana Sans" w:hAnsi="Soberana Sans" w:cs="Soberana Sans"/>
                <w:color w:val="000000"/>
                <w:sz w:val="16"/>
                <w:szCs w:val="16"/>
              </w:rPr>
              <w:t>cuentas por cobrar, facturación,</w:t>
            </w:r>
            <w:r w:rsidR="002578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tc. los cuales se encuentran en revisión para su aceptación y posterior imple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 la implementación del MAAGTICSI con la requisición de formatos de los 9 procesos actualmente publicados en el Manual. Esta continuidad </w:t>
            </w:r>
            <w:r w:rsidR="0025780F">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a y formaliza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780F" w:rsidRDefault="00487B27" w:rsidP="0025780F">
      <w:pPr>
        <w:pStyle w:val="Ttulo"/>
        <w:spacing w:before="120"/>
      </w:pPr>
      <w:bookmarkStart w:id="112" w:name="_Toc425420326"/>
      <w:r w:rsidRPr="0025780F">
        <w:t>Fideicomiso de Formación y Capacitación para el Personal de la Marina Mercante Nacional</w:t>
      </w:r>
      <w:bookmarkEnd w:id="11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a a las diversas áreas que integran el Fideicomiso de Formación y Capacitación para el Personal de la Marina Mercante Nacional, a través de la Unidad de Enlace, información de sus expedientes que por la naturaleza de estos, consideren contener información reservada o confidencial, con el objeto de que sean registradas en el programa de Ex</w:t>
            </w:r>
            <w:r w:rsidR="0025780F">
              <w:rPr>
                <w:rFonts w:ascii="Soberana Sans" w:hAnsi="Soberana Sans" w:cs="Soberana Sans"/>
                <w:color w:val="000000"/>
                <w:sz w:val="16"/>
                <w:szCs w:val="16"/>
              </w:rPr>
              <w:t>pedientes Reservados del INA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 todas las obligaciones y/o decisiones que se generan en las diferentes áreas que integran el Fideicomiso. Quedando éstas como evidencia documental en los expedientes de archivo que se encuentran en l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y se modificarán los avisos de privacidad de protección de datos personales, en aquellas áreas que manejen dichos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optimizado el tiempo de atención a las solicitudes de información realizadas a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ocumentan todas las obligaciones y/o decisiones que se generan en las diferentes áreas que integran el Fideicomiso. Quedando éstas como evidencia documental en los expedientes de archivo que se encuentran en l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Fideicomiso, tiene una constante comunicación con el área de capacitación del INAE, con el objeto de capacitar a los servidores públicos en materia de Archivo y Transparencia. Teniendo como resultado las constancias de asistencia a los diversos cursos impartidos por el INA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fundido material sobre el derecho a los datos personales en las áreas de mayor acceso en las instalaciones d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ste Fideicomiso cuenta con sus instrumentos de consulta actualizados, lo cual apoya y ayuda a la organización y localización de los expedientes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on acciones con el área de archivo y las diferentes áreas que integran las Oficinas Centrales del Fideicomiso, con el objeto de tener una mejor comunicación, manteniendo el adecuado control del archivo a través de información enviada por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epartamento de Obra Pública realizó durante el segundo trimestre un plan de trabajo para promover la reducción de costos y generar eficiencias mediante el uso de las estrategia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jecución de licitaciones realizadas por el Fideicomiso, se ha utilizado el sistema electrónico CompraNet para efectuar los procedimientos de contratación conforme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procedimientos de contratación que ha celebrado la Entidad, se han pactado cláusulas en las que se indican que en el caso de desavenencia durante su ejecución, las partes pueden iniciar el procedimiento de conciliación previsto en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presente ejercicio, los registros realizados en la Cartera de Inversión se encuentran alineados con e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presente ejercicio los registros realizados en Cartera de Inversión se realizaron las evaluaciones de los programas y proyectos para su autorización por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presente ejercicio no se programó capacitación para el personal sobre las evaluaciones socioeconómicas, sin embargo se han realizado consultas con personal de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realizan los registros correspondientes al seguimiento del ejercicio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s fechas de implementación de los trámites y servicios, se informa que el servicio "FIDENA-ENM-001 Pre-Registro para ingreso a Licenciatura", ha quedado digitalizado completamente, mismo que inició su aplicación este año 2015 el 23 de </w:t>
            </w:r>
            <w:r w:rsidR="0025780F">
              <w:rPr>
                <w:rFonts w:ascii="Soberana Sans" w:hAnsi="Soberana Sans" w:cs="Soberana Sans"/>
                <w:color w:val="000000"/>
                <w:sz w:val="16"/>
                <w:szCs w:val="16"/>
              </w:rPr>
              <w:t>marzo,</w:t>
            </w:r>
            <w:r>
              <w:rPr>
                <w:rFonts w:ascii="Soberana Sans" w:hAnsi="Soberana Sans" w:cs="Soberana Sans"/>
                <w:color w:val="000000"/>
                <w:sz w:val="16"/>
                <w:szCs w:val="16"/>
              </w:rPr>
              <w:t xml:space="preserve"> a través de la página web: www.fidena.gob.mx, el cual finalizó el 5 de junio. Por otro parte, durante el cuarto trimestre del 2014, se llevó a cabo la captura de la información de los demás servicios a solicitud de la Coordinación Ventanilla Única Nacional. Asimismo, se encuentran en proceso de implementación los </w:t>
            </w:r>
            <w:r w:rsidR="0025780F">
              <w:rPr>
                <w:rFonts w:ascii="Soberana Sans" w:hAnsi="Soberana Sans" w:cs="Soberana Sans"/>
                <w:color w:val="000000"/>
                <w:sz w:val="16"/>
                <w:szCs w:val="16"/>
              </w:rPr>
              <w:t>servicios</w:t>
            </w:r>
            <w:r>
              <w:rPr>
                <w:rFonts w:ascii="Soberana Sans" w:hAnsi="Soberana Sans" w:cs="Soberana Sans"/>
                <w:color w:val="000000"/>
                <w:sz w:val="16"/>
                <w:szCs w:val="16"/>
              </w:rPr>
              <w:t xml:space="preserve"> comprometidos para este año 2015:  "FIDENA-ENMV-001 Pre-Registro para ingreso a Postgrado" y "FIDENA-ENM-002 Solicitud de ingreso a Licencia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AF/272/15, de fecha 21 de abril del año en curso, se envió a la Dirección General Adjunta de Modernización y Presupuesto de Servicios Personales de la SCT el Listado de la Línea Base del Total de Normas Internas en la Entidad. Por otra parte, mediante Oficio DAF/283/15, de fecha 23 de abril de 2015 se solicitó el listado de la Normatividad Vigente con la que cuenta la Dirección de Educación Náu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estudio de prospectiva del Fideicomiso, en el cual se propone la creación de plazas para cumplir con las actividades derivadas del incremento en la matrícula de los alum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cuarto trimestre del 2014, la Dirección General emitió el oficio DG / 407 / 2014 a efecto de informar a los ejecutores del gasto, las medidas que se deben tomar a efecto de racionalizar el gasto de operación, mismo que tiene aplicación para el ejercicio 2015. Por otra parte, a efecto de promover la celebración de conferencias vía remota, la segunda sesión ordinaria del Comité Técnico se realizó vía remota con algunos integrantes de este comité.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cuarto trimestre de 2014 la Dirección General emitió el oficio DG /407/2014 a efecto de informar a los ejecutores del gasto, las medidas que se deben de tomar a efecto de racionalizar el gasto de operación, mismo que tiene aplicación para el ejercicio 2015. </w:t>
            </w:r>
            <w:r>
              <w:rPr>
                <w:rFonts w:ascii="Arial" w:hAnsi="Arial" w:cs="Arial"/>
                <w:sz w:val="24"/>
                <w:szCs w:val="24"/>
              </w:rPr>
              <w:br/>
            </w:r>
            <w:r>
              <w:rPr>
                <w:rFonts w:ascii="Soberana Sans" w:hAnsi="Soberana Sans" w:cs="Soberana Sans"/>
                <w:color w:val="000000"/>
                <w:sz w:val="16"/>
                <w:szCs w:val="16"/>
              </w:rPr>
              <w:t>En seguimiento al párrafo anterior la Subdirección de Finanzas está dando seguimiento puntual a lo pagado por los Centros de Costo. Cabe destacar que a efecto de promover la celebración de conferencias vía remota, la segunda sesión ordinaria del Comité Técnico se realizó vía remota con algunos integrantes de este comité.</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cuarto trimestre la Dirección General emitió el oficio DG /407/2014 a efecto de informar a los ejecutores del gasto, las medidas que se deben de tomar a efecto de racionalizar el gasto de operación, mismo que tiene aplicación para el ejercicio 2015.</w:t>
            </w:r>
            <w:r>
              <w:rPr>
                <w:rFonts w:ascii="Arial" w:hAnsi="Arial" w:cs="Arial"/>
                <w:sz w:val="24"/>
                <w:szCs w:val="24"/>
              </w:rPr>
              <w:br/>
            </w:r>
            <w:r>
              <w:rPr>
                <w:rFonts w:ascii="Soberana Sans" w:hAnsi="Soberana Sans" w:cs="Soberana Sans"/>
                <w:color w:val="000000"/>
                <w:sz w:val="16"/>
                <w:szCs w:val="16"/>
              </w:rPr>
              <w:t xml:space="preserve">Por lo que durante el primer y segundo trimestre de 2015 el uso de vehículos se ha realizado conforme a la planeación detallada para entregar documentos así como para transportar a personal que realizará actividades fuera sus áreas habituale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presente ejercicio, no se tiene presupuesto original autorizado para ejecutar proyectos y/o programas de inversión de infra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ejercicio se dio seguimiento al Plan de Trabajo determinado en 2014 para realizar el diagnóstico de la situación física, jurídica y administrativa de los inmuebl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os descriptivos de puestos de mando con lo que se verificó que no existier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solamente con plazas de mandos medios cuya existencia es justificada de acuerdo a nuestra estructura orgánic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deicomiso, durante este segundo trimestre, llevó a cabo la reducción del 10% en la partida 12101 en cumplimiento de las medidas de racionalidad, austeridad, y disciplina presupuestal, apegándose a sólo ejercer lo autorizado presupuestalmente para esta part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l incremento de la matrícula de alumnos, el Fideicomiso no ha podido hacer modificaciones en la organización, considerando funciones transversales, por el contrario, es necesario el incremento en el número de plazas para el área sustantiva d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han sido asignadas por parte del sector plazas a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ejercicio se realizó la reducción al gasto programado de conformidad con los lineamientos establecidos para tal sit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ejercicio se emitieron lineamientos y formatos internos, para que los servidores públicos se apeguen para realizar la solicitud y comprobación de viáticos. Mismos que se han adecuado de conformidad con las necesidades y operación del Fideicomiso a efecto de realizar la ejecución de estos tipos de gastos eficientemente. Estas actividades han permitido que durante el primer semestre de 2015 se haya ejercido un gasto de 23% comparado con el total del presupuesto que se ejerció en la partida presupuestal de servicios de traslado y viáticos d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ejercicio, se han realizado acciones para disminuir los gastos administrativos, acciones que consisten en reducción de papel, uso eficiente de fotocopiado e impulsar el uso del correo electrónico. Por otra parte, los gastos realizados en el segundo trimestre de 2015 han sido eficientes para atender las necesidades de operación d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información socialmente útil o focalizada dentro del Portal de Transparencia del Fideicomiso, tomando en consideración tres temas para conocimiento y consulta de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ublicada ha sido difundida en el Portal de Transparencia del Fideicomiso y redes sociales como Facebook y Twitt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ublicada ha sido difundida en el portal de transparencia del Fideicomiso y redes sociales como Facebook y Twitt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nalizando la información de los programas derivados del PND para que estos sean comprensibles para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ntregado la información de los indicadores de la Dirección de Educación Náutica al primer trimestre 2015 a las diferentes instancias que lo requieren como: Coordinación de Marina Mercante (avances en la implementación del programa de trabajo), Dirección General de Programación, Organización y Presupuesto (Matriz de indicadores), correspondiente al primer trimestre en tiempo y forma. Cabe mencionar que esta información se reporta con la periodicidad requerida por cada auto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obtenida derivada del desempeño de la Entidad fue considerada para la elaboración de la propuesta de estructura programática para el anteproyecto de egresos 2015, así mismo se realizará un análisis para determinar el presupuesto de egresos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arrollo del Sistema SIGAA permitiendo que la información académica y administrativa de los aspirantes, estudiantes (FORMACION, POSGRADO) y participantes de cursos (Actualización y Capacitación se encuentre almacenada en una base de datos centralizada. Convocatoria a proceso de selección: dentro de esta etapa se </w:t>
            </w:r>
            <w:r w:rsidR="0025780F">
              <w:rPr>
                <w:rFonts w:ascii="Soberana Sans" w:hAnsi="Soberana Sans" w:cs="Soberana Sans"/>
                <w:color w:val="000000"/>
                <w:sz w:val="16"/>
                <w:szCs w:val="16"/>
              </w:rPr>
              <w:t>desarrolló</w:t>
            </w:r>
            <w:r>
              <w:rPr>
                <w:rFonts w:ascii="Soberana Sans" w:hAnsi="Soberana Sans" w:cs="Soberana Sans"/>
                <w:color w:val="000000"/>
                <w:sz w:val="16"/>
                <w:szCs w:val="16"/>
              </w:rPr>
              <w:t xml:space="preserve"> en un esquema modular la publicación, inscripción, validación documental  de los aspirantes a participar en el Curso "Taller de Vocación Marítima". Cursos Actualización y Capacitación: se </w:t>
            </w:r>
            <w:r w:rsidR="0025780F">
              <w:rPr>
                <w:rFonts w:ascii="Soberana Sans" w:hAnsi="Soberana Sans" w:cs="Soberana Sans"/>
                <w:color w:val="000000"/>
                <w:sz w:val="16"/>
                <w:szCs w:val="16"/>
              </w:rPr>
              <w:t>implementó</w:t>
            </w:r>
            <w:r>
              <w:rPr>
                <w:rFonts w:ascii="Soberana Sans" w:hAnsi="Soberana Sans" w:cs="Soberana Sans"/>
                <w:color w:val="000000"/>
                <w:sz w:val="16"/>
                <w:szCs w:val="16"/>
              </w:rPr>
              <w:t xml:space="preserve"> los módulos necesarios para gestionar la inscripción, pago, evaluación y constancia de los participantes de cursos de actualización y capacitación. Finanzas: Módulos que permiten generar líneas de captura, reportes y consultar los pagos realizados por los estudiantes de formación, posgrado y participantes de los cursos de Actualización y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semestre del presente ejercicio, se establecerá contacto con diversas entidades del sector para establecer el Plan de Trabajo y dar cumplimiento 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semestre del presente ejercicio, se establecerá contacto con diversas entidades del sector para establecer el Plan de Trabajo y dar cumplimiento 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comentarios por parte del Dr. César Antonio Osuna Gómez, Titular de la Unidad de Política de Recursos Humanos de la APF, sobre la propuesta emitida el mes de diciembre 2014, los cuales fueron considerados. Por lo que con el oficio SRH/ 265 /15 de fecha 27 de mayo de 2015 se envió nuevamente la propuesta de cédula de evaluación, así como la metodología para su aplicación, estando en espera de recibir la autorización por parte de esta instancia para poderla aplicar a los empleados d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AF/249/15, de fecha 31 de marzo del año en curso, fue enviado a la Unidad de Política de Recursos Humanos de la APF el estudio de prospectiva realizado por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AF/249/15, de fecha 31 de marzo del año en curso, fue enviado a la Unidad de Política de Recursos Humanos de la APF el estudio de prospectiva realizado por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 esta Entidad se encuentra enrolado para llevar a cabo los trámites y servicios de la Institución mediante la herramienta de Estrategia Digital Nacional a través del portal </w:t>
            </w:r>
            <w:r w:rsidR="0025780F">
              <w:rPr>
                <w:rFonts w:ascii="Soberana Sans" w:hAnsi="Soberana Sans" w:cs="Soberana Sans"/>
                <w:color w:val="000000"/>
                <w:sz w:val="16"/>
                <w:szCs w:val="16"/>
              </w:rPr>
              <w:t xml:space="preserve">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implementado el sistema de correo electrónico por medio de un servidor de correo Tusite, el cual permite manipular la recepción y envío de mensajes y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gestionando las TIC de acuerdo a las disposiciones que se expiden con fundamento en la línea de acción 5.1.9 del PGCM, en lo que se refiere al diseño, contratación, implementación y operación de los procesos del  MAAGTICSI, incluyendo la elaboración del PETIC y la actualización de los datos de los proyectos conten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atos abiertos se encuentran disponibles al ciudadano a través de un portal web de la Institución, mediante el cual la información es publicada en apartados de normativ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780F" w:rsidRDefault="00487B27" w:rsidP="0025780F">
      <w:pPr>
        <w:pStyle w:val="Ttulo"/>
        <w:spacing w:before="120"/>
      </w:pPr>
      <w:bookmarkStart w:id="113" w:name="_Toc425420327"/>
      <w:r w:rsidRPr="0025780F">
        <w:t>Servicio Postal Mexicano</w:t>
      </w:r>
      <w:bookmarkEnd w:id="11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06/15 se envió a las diversas Unidades Administrativas, oficio solicitando se informe a la Unidad de Transparencia el índice de los expedientes que se hubieran clasificado o desclasificado como reservados durante el periodo enero-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abril, en la 2da Sesión Ordinaria del Comité de Información del Servicio Postal Mexicano fueron </w:t>
            </w:r>
            <w:proofErr w:type="gramStart"/>
            <w:r w:rsidR="0025780F">
              <w:rPr>
                <w:rFonts w:ascii="Soberana Sans" w:hAnsi="Soberana Sans" w:cs="Soberana Sans"/>
                <w:color w:val="000000"/>
                <w:sz w:val="16"/>
                <w:szCs w:val="16"/>
              </w:rPr>
              <w:t>aprobados</w:t>
            </w:r>
            <w:proofErr w:type="gramEnd"/>
            <w:r>
              <w:rPr>
                <w:rFonts w:ascii="Soberana Sans" w:hAnsi="Soberana Sans" w:cs="Soberana Sans"/>
                <w:color w:val="000000"/>
                <w:sz w:val="16"/>
                <w:szCs w:val="16"/>
              </w:rPr>
              <w:t xml:space="preserve"> los Criterios Específicos para la Organización y Conservación de Archivos de SEPOMEX.</w:t>
            </w:r>
            <w:r>
              <w:rPr>
                <w:rFonts w:ascii="Arial" w:hAnsi="Arial" w:cs="Arial"/>
                <w:sz w:val="24"/>
                <w:szCs w:val="24"/>
              </w:rPr>
              <w:br/>
            </w:r>
            <w:r>
              <w:rPr>
                <w:rFonts w:ascii="Soberana Sans" w:hAnsi="Soberana Sans" w:cs="Soberana Sans"/>
                <w:color w:val="000000"/>
                <w:sz w:val="16"/>
                <w:szCs w:val="16"/>
              </w:rPr>
              <w:t xml:space="preserve">El 11 de junio, mediante la Comunicación Interna del Servicio Postal Mexicano, la Coordinación de Archivos dio a conocer la campaña "Sensibilización de los Servidores Públicos en materia de organización y conserv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2 de junio, la Dirección Corporativa de Administración y Finanzas creó en el Sistema Persona del Instituto Nacional de Transparencia, Acceso a la Información y Protección de Datos Personales (INAI), el Sistema de Giros Postales a través del cual se protegen los datos personales de los clientes que utilizan dicho servicio, derivado de la modernización del Sistema de Giros Pos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idad en la operación del Grupo de Apoyo para el Comité de Información, con el objeto de coadyuvar con este último y con la Unidad de Enlace, en la atención de las solicitudes y recursos de revisión, conforme al Acuerdo por el que se emiten las Disposiciones Generales para la Transparencia y los Archivos de la Administración Pública Federal y el MAAG-TA, numeral 9, inciso 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solicitó a las Direcciones Corporativas responsables remitir la actualización con avances al primer trimestre del año 2015 de la información inscrita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área de Capacitación del Organismo, se estableció un Programa de Trabajo en materia de Transparencia, Acceso a la Información y temas relativos con recursos propios, mismo que fue informado con detalle a la Subdirectora de Programación de Capacitación de Acceso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CA/021/15 del 6 de mayo, la Coordinación de Archivos </w:t>
            </w:r>
            <w:r w:rsidR="0025780F">
              <w:rPr>
                <w:rFonts w:ascii="Soberana Sans" w:hAnsi="Soberana Sans" w:cs="Soberana Sans"/>
                <w:color w:val="000000"/>
                <w:sz w:val="16"/>
                <w:szCs w:val="16"/>
              </w:rPr>
              <w:t>dio</w:t>
            </w:r>
            <w:r>
              <w:rPr>
                <w:rFonts w:ascii="Soberana Sans" w:hAnsi="Soberana Sans" w:cs="Soberana Sans"/>
                <w:color w:val="000000"/>
                <w:sz w:val="16"/>
                <w:szCs w:val="16"/>
              </w:rPr>
              <w:t xml:space="preserve"> a </w:t>
            </w:r>
            <w:r w:rsidR="0025780F">
              <w:rPr>
                <w:rFonts w:ascii="Soberana Sans" w:hAnsi="Soberana Sans" w:cs="Soberana Sans"/>
                <w:color w:val="000000"/>
                <w:sz w:val="16"/>
                <w:szCs w:val="16"/>
              </w:rPr>
              <w:t>conocer</w:t>
            </w:r>
            <w:r>
              <w:rPr>
                <w:rFonts w:ascii="Soberana Sans" w:hAnsi="Soberana Sans" w:cs="Soberana Sans"/>
                <w:color w:val="000000"/>
                <w:sz w:val="16"/>
                <w:szCs w:val="16"/>
              </w:rPr>
              <w:t xml:space="preserve"> a todos los Responsables de Archivo a nivel nacional, los Instrumentos de Control y Consulta Archivística vigentes, para su difusión generalizada y apl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2 personas de la Coordinación de Archivos, asistieron al Seminario Internacional "El acceso a los archivos confidenciales históricos", promovido por el AGN, INAI y UNAM (aún no se cuenta con las constancias de participación). En junio se emitió por correo electrónico a todo el personal del Organismo, el primer comunicado, respecto a la campaña "Sensibilización de los servidores públicos en materia de organización y conserv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ostal Mexicano en el desarrollo de sus procedimientos, en la etapa del Fallo, se indica que contra el fallo no procederá recurso alguno; sin embargo procederá la inconformidad en términos del </w:t>
            </w:r>
            <w:r w:rsidR="0025780F">
              <w:rPr>
                <w:rFonts w:ascii="Soberana Sans" w:hAnsi="Soberana Sans" w:cs="Soberana Sans"/>
                <w:color w:val="000000"/>
                <w:sz w:val="16"/>
                <w:szCs w:val="16"/>
              </w:rPr>
              <w:t>Título</w:t>
            </w:r>
            <w:r>
              <w:rPr>
                <w:rFonts w:ascii="Soberana Sans" w:hAnsi="Soberana Sans" w:cs="Soberana Sans"/>
                <w:color w:val="000000"/>
                <w:sz w:val="16"/>
                <w:szCs w:val="16"/>
              </w:rPr>
              <w:t xml:space="preserve"> Sexto, Capítulo Primero de la LAASSP y Titulo Séptimo, Capítulo Primero de la LOPSRM.</w:t>
            </w:r>
            <w:r>
              <w:rPr>
                <w:rFonts w:ascii="Arial" w:hAnsi="Arial" w:cs="Arial"/>
                <w:sz w:val="24"/>
                <w:szCs w:val="24"/>
              </w:rPr>
              <w:br/>
            </w:r>
            <w:r>
              <w:rPr>
                <w:rFonts w:ascii="Soberana Sans" w:hAnsi="Soberana Sans" w:cs="Soberana Sans"/>
                <w:color w:val="000000"/>
                <w:sz w:val="16"/>
                <w:szCs w:val="16"/>
              </w:rPr>
              <w:t>Respecto al apartado de sanciones dentro de las convocatorias de los procedimientos y en los contratos que deriven de estos, se estipulan las sanciones que los licitantes, proveedores y contratistas pueden incurrir en términos de las leyes citadas.</w:t>
            </w:r>
            <w:r>
              <w:rPr>
                <w:rFonts w:ascii="Arial" w:hAnsi="Arial" w:cs="Arial"/>
                <w:sz w:val="24"/>
                <w:szCs w:val="24"/>
              </w:rPr>
              <w:br/>
            </w:r>
            <w:r>
              <w:rPr>
                <w:rFonts w:ascii="Soberana Sans" w:hAnsi="Soberana Sans" w:cs="Soberana Sans"/>
                <w:color w:val="000000"/>
                <w:sz w:val="16"/>
                <w:szCs w:val="16"/>
              </w:rPr>
              <w:t xml:space="preserve">En el periodo en materia de capacitación no se </w:t>
            </w:r>
            <w:r w:rsidR="0025780F">
              <w:rPr>
                <w:rFonts w:ascii="Soberana Sans" w:hAnsi="Soberana Sans" w:cs="Soberana Sans"/>
                <w:color w:val="000000"/>
                <w:sz w:val="16"/>
                <w:szCs w:val="16"/>
              </w:rPr>
              <w:t>realizó</w:t>
            </w:r>
            <w:r>
              <w:rPr>
                <w:rFonts w:ascii="Soberana Sans" w:hAnsi="Soberana Sans" w:cs="Soberana Sans"/>
                <w:color w:val="000000"/>
                <w:sz w:val="16"/>
                <w:szCs w:val="16"/>
              </w:rPr>
              <w:t xml:space="preserve"> actividad alg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realizaron 5 contratos; 3 compras consolidadas y 2 contratos marco mediante el uso de Estrategias de contratación (Compras Consolidadas, Contratos Marco y Ofertas Subsecuentes de Descu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han llevado a cabo los procedimientos de contratación bajo la modalidad Electrónica y/o Mixta a través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stablecido con el área jurídica del Organismo, la revisión de la cláusula en la que se indique que en caso de desavenencia durante su ejecución, las partes pueden iniciar el procedimiento de conciliación previsto en la LAASSP y LOPSRM, los requisitos que debe cumplir la solicitud y la autoridad  ante quien debe presentarla, se </w:t>
            </w:r>
            <w:r w:rsidR="0025780F">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os comentarios y sugerencias para su pronta aplicación en los contratos formalizados por SEP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Lineamientos para la Elaboración de los Programas de Mejora Regulatoria 2015-2016 y del calendario para su presentación a la COFEMER, el 26 de junio se </w:t>
            </w:r>
            <w:r w:rsidR="0025780F">
              <w:rPr>
                <w:rFonts w:ascii="Soberana Sans" w:hAnsi="Soberana Sans" w:cs="Soberana Sans"/>
                <w:color w:val="000000"/>
                <w:sz w:val="16"/>
                <w:szCs w:val="16"/>
              </w:rPr>
              <w:t>cargó</w:t>
            </w:r>
            <w:r>
              <w:rPr>
                <w:rFonts w:ascii="Soberana Sans" w:hAnsi="Soberana Sans" w:cs="Soberana Sans"/>
                <w:color w:val="000000"/>
                <w:sz w:val="16"/>
                <w:szCs w:val="16"/>
              </w:rPr>
              <w:t xml:space="preserve"> la información relativa a los programas definitivos, que quedó integrado por 27 trámites susceptibles de aplicar alguna de las opciones del proceso de mejora regulato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por parte de las Unidades Administrativas del Organismo, se revisaron y actualizaron 10 Documentos Normativos, 6 de ellos con impacto en el Ciudadano, de esos 6 se encuentran en revisión por el área Jurídica y 4 fueron autorizados y difund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w:t>
            </w:r>
            <w:r>
              <w:rPr>
                <w:rFonts w:ascii="Arial" w:hAnsi="Arial" w:cs="Arial"/>
                <w:sz w:val="24"/>
                <w:szCs w:val="24"/>
              </w:rPr>
              <w:br/>
            </w:r>
            <w:r>
              <w:rPr>
                <w:rFonts w:ascii="Soberana Sans" w:hAnsi="Soberana Sans" w:cs="Soberana Sans"/>
                <w:color w:val="000000"/>
                <w:sz w:val="16"/>
                <w:szCs w:val="16"/>
              </w:rPr>
              <w:t>1.- Cuadro comparativo de la Estructura básica y nota informativa.</w:t>
            </w:r>
            <w:r>
              <w:rPr>
                <w:rFonts w:ascii="Arial" w:hAnsi="Arial" w:cs="Arial"/>
                <w:sz w:val="24"/>
                <w:szCs w:val="24"/>
              </w:rPr>
              <w:br/>
            </w:r>
            <w:r>
              <w:rPr>
                <w:rFonts w:ascii="Soberana Sans" w:hAnsi="Soberana Sans" w:cs="Soberana Sans"/>
                <w:color w:val="000000"/>
                <w:sz w:val="16"/>
                <w:szCs w:val="16"/>
              </w:rPr>
              <w:t>2.- Matriz de las funciones del Estatuto Orgánico.</w:t>
            </w:r>
            <w:r>
              <w:rPr>
                <w:rFonts w:ascii="Arial" w:hAnsi="Arial" w:cs="Arial"/>
                <w:sz w:val="24"/>
                <w:szCs w:val="24"/>
              </w:rPr>
              <w:br/>
            </w:r>
            <w:r>
              <w:rPr>
                <w:rFonts w:ascii="Soberana Sans" w:hAnsi="Soberana Sans" w:cs="Soberana Sans"/>
                <w:color w:val="000000"/>
                <w:sz w:val="16"/>
                <w:szCs w:val="16"/>
              </w:rPr>
              <w:t xml:space="preserve">3.- Justificación a los cambios del Estatuto Orgánico. </w:t>
            </w:r>
            <w:r>
              <w:rPr>
                <w:rFonts w:ascii="Arial" w:hAnsi="Arial" w:cs="Arial"/>
                <w:sz w:val="24"/>
                <w:szCs w:val="24"/>
              </w:rPr>
              <w:br/>
            </w:r>
            <w:r>
              <w:rPr>
                <w:rFonts w:ascii="Soberana Sans" w:hAnsi="Soberana Sans" w:cs="Soberana Sans"/>
                <w:color w:val="000000"/>
                <w:sz w:val="16"/>
                <w:szCs w:val="16"/>
              </w:rPr>
              <w:t xml:space="preserve">4.- Con el Oficio No. 1600.- 76 del 11/5/2015 signado por el Director Corporativo de Administración y Finanzas, sobre la compactación de Estructura Organizacional, se informó a la SCT que el Estatuto Orgánico no present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SEP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w:t>
            </w:r>
            <w:r w:rsidR="0025780F">
              <w:rPr>
                <w:rFonts w:ascii="Soberana Sans" w:hAnsi="Soberana Sans" w:cs="Soberana Sans"/>
                <w:color w:val="000000"/>
                <w:sz w:val="16"/>
                <w:szCs w:val="16"/>
              </w:rPr>
              <w:t>ha</w:t>
            </w:r>
            <w:r>
              <w:rPr>
                <w:rFonts w:ascii="Soberana Sans" w:hAnsi="Soberana Sans" w:cs="Soberana Sans"/>
                <w:color w:val="000000"/>
                <w:sz w:val="16"/>
                <w:szCs w:val="16"/>
              </w:rPr>
              <w:t xml:space="preserve"> llevado a cabo cursos de capacitación al interior de la república mediante los dispositivos seña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al segundo  trimestre de 2015 ha cubierto por concepto de cuotas a la Unión Postal Universal (UPU) y a la Unión Postal de las Américas, España y Portugal (UPAEP) principalmente por importe de $2,565,838.2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POMEX</w:t>
            </w:r>
            <w:r w:rsidR="00487B27">
              <w:rPr>
                <w:rFonts w:ascii="Soberana Sans" w:hAnsi="Soberana Sans" w:cs="Soberana Sans"/>
                <w:color w:val="000000"/>
                <w:sz w:val="16"/>
                <w:szCs w:val="16"/>
              </w:rPr>
              <w:t xml:space="preserve"> en forma conjunta con la Secretaria de Gobernación registró un programa de campaña encaminada a servicio de correos, la cual contempla los </w:t>
            </w:r>
            <w:r>
              <w:rPr>
                <w:rFonts w:ascii="Soberana Sans" w:hAnsi="Soberana Sans" w:cs="Soberana Sans"/>
                <w:color w:val="000000"/>
                <w:sz w:val="16"/>
                <w:szCs w:val="16"/>
              </w:rPr>
              <w:t>mínimos</w:t>
            </w:r>
            <w:r w:rsidR="00487B27">
              <w:rPr>
                <w:rFonts w:ascii="Soberana Sans" w:hAnsi="Soberana Sans" w:cs="Soberana Sans"/>
                <w:color w:val="000000"/>
                <w:sz w:val="16"/>
                <w:szCs w:val="16"/>
              </w:rPr>
              <w:t xml:space="preserve"> medios de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rque vehicular del Organismo es utilizado en la operación primordial del correo, consistente en la recepción, traslado, distribución y entrega de la materia po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en caso de realizar construcciones o adecuaciones a los inmuebles, en estos conceptos, tomará en cuenta las medidas ind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ostal Mexicano cuenta con un Programa de Regularización de Bienes Inmuebles, dónde lleva un registro de los documentos con que cuenta cada inmueble y se retroalimenta con los documentos que obtienen las Direcciones Regionales y Metropolitana del Organismo. Adicionalmente se </w:t>
            </w:r>
            <w:r w:rsidR="0025780F">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conciliación de los inmuebles con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w:t>
            </w:r>
            <w:r>
              <w:rPr>
                <w:rFonts w:ascii="Arial" w:hAnsi="Arial" w:cs="Arial"/>
                <w:sz w:val="24"/>
                <w:szCs w:val="24"/>
              </w:rPr>
              <w:br/>
            </w:r>
            <w:r>
              <w:rPr>
                <w:rFonts w:ascii="Soberana Sans" w:hAnsi="Soberana Sans" w:cs="Soberana Sans"/>
                <w:color w:val="000000"/>
                <w:sz w:val="16"/>
                <w:szCs w:val="16"/>
              </w:rPr>
              <w:t>1.- Cuadro comparativo de la Estructura básica y nota informativa.</w:t>
            </w:r>
            <w:r>
              <w:rPr>
                <w:rFonts w:ascii="Arial" w:hAnsi="Arial" w:cs="Arial"/>
                <w:sz w:val="24"/>
                <w:szCs w:val="24"/>
              </w:rPr>
              <w:br/>
            </w:r>
            <w:r>
              <w:rPr>
                <w:rFonts w:ascii="Soberana Sans" w:hAnsi="Soberana Sans" w:cs="Soberana Sans"/>
                <w:color w:val="000000"/>
                <w:sz w:val="16"/>
                <w:szCs w:val="16"/>
              </w:rPr>
              <w:t>2.- Matriz de las funciones del Estatuto Orgánico.</w:t>
            </w:r>
            <w:r>
              <w:rPr>
                <w:rFonts w:ascii="Arial" w:hAnsi="Arial" w:cs="Arial"/>
                <w:sz w:val="24"/>
                <w:szCs w:val="24"/>
              </w:rPr>
              <w:br/>
            </w:r>
            <w:r>
              <w:rPr>
                <w:rFonts w:ascii="Soberana Sans" w:hAnsi="Soberana Sans" w:cs="Soberana Sans"/>
                <w:color w:val="000000"/>
                <w:sz w:val="16"/>
                <w:szCs w:val="16"/>
              </w:rPr>
              <w:t xml:space="preserve">3.- Justificación a los cambios del Estatuto Orgánico. </w:t>
            </w:r>
            <w:r>
              <w:rPr>
                <w:rFonts w:ascii="Arial" w:hAnsi="Arial" w:cs="Arial"/>
                <w:sz w:val="24"/>
                <w:szCs w:val="24"/>
              </w:rPr>
              <w:br/>
            </w:r>
            <w:r>
              <w:rPr>
                <w:rFonts w:ascii="Soberana Sans" w:hAnsi="Soberana Sans" w:cs="Soberana Sans"/>
                <w:color w:val="000000"/>
                <w:sz w:val="16"/>
                <w:szCs w:val="16"/>
              </w:rPr>
              <w:t xml:space="preserve">4.- Con el Oficio No. 1600.- 76 del 11/5/2015 signado por el Director Corporativo de Administración y Finanzas, sobre la compactación de Estructura Organizacional, se informó a la SCT que el Estatuto Orgánico no present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Matriz de alineación de Puesto-Plaza de Mandos Medios y Superiores con objetivos estratégicos. Se envió al área de Planeación Estratégica del Organismo mediante oficio No. 100.-617 para su aprobación y comen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l OIC el estudio que elaboró la Consultora Externa sobre la Reestructura Operacional Operativa (Estructura Ti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SEP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emitidos los Lineamientos para atender </w:t>
            </w:r>
            <w:r w:rsidR="0025780F">
              <w:rPr>
                <w:rFonts w:ascii="Soberana Sans" w:hAnsi="Soberana Sans" w:cs="Soberana Sans"/>
                <w:color w:val="000000"/>
                <w:sz w:val="16"/>
                <w:szCs w:val="16"/>
              </w:rPr>
              <w:t>las disposiciones</w:t>
            </w:r>
            <w:r>
              <w:rPr>
                <w:rFonts w:ascii="Soberana Sans" w:hAnsi="Soberana Sans" w:cs="Soberana Sans"/>
                <w:color w:val="000000"/>
                <w:sz w:val="16"/>
                <w:szCs w:val="16"/>
              </w:rPr>
              <w:t xml:space="preserve"> de austeridad, ajuste del gasto corriente, mejora y modernización de la </w:t>
            </w:r>
            <w:r w:rsidR="0025780F">
              <w:rPr>
                <w:rFonts w:ascii="Soberana Sans" w:hAnsi="Soberana Sans" w:cs="Soberana Sans"/>
                <w:color w:val="000000"/>
                <w:sz w:val="16"/>
                <w:szCs w:val="16"/>
              </w:rPr>
              <w:t>gestión</w:t>
            </w:r>
            <w:r>
              <w:rPr>
                <w:rFonts w:ascii="Soberana Sans" w:hAnsi="Soberana Sans" w:cs="Soberana Sans"/>
                <w:color w:val="000000"/>
                <w:sz w:val="16"/>
                <w:szCs w:val="16"/>
              </w:rPr>
              <w:t xml:space="preserve"> pública, el Organismo procederá a atender ésta disposición.</w:t>
            </w:r>
            <w:r>
              <w:rPr>
                <w:rFonts w:ascii="Arial" w:hAnsi="Arial" w:cs="Arial"/>
                <w:sz w:val="24"/>
                <w:szCs w:val="24"/>
              </w:rPr>
              <w:br/>
            </w:r>
            <w:r>
              <w:rPr>
                <w:rFonts w:ascii="Soberana Sans" w:hAnsi="Soberana Sans" w:cs="Soberana Sans"/>
                <w:color w:val="000000"/>
                <w:sz w:val="16"/>
                <w:szCs w:val="16"/>
              </w:rPr>
              <w:t xml:space="preserve">Indicador de proporción del gasto en servicios personales respecto al gasto programable actualizado a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Organismo al segundo trimestre de 2015 ha procurado en medida de lo posible la disminución del gasto administrativo, sin embargo, en algunos casos derivado de la operación esto  no ha sido logrado cab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operación propia del Organismo el concepto de viáticos no ha sido posible reducirlo al segundo trimestre del ejercicio. Lo anterior a que en el presente ejercicio se ha ejercido presupuesto para la aplicación del </w:t>
            </w:r>
            <w:r w:rsidR="0025780F">
              <w:rPr>
                <w:rFonts w:ascii="Soberana Sans" w:hAnsi="Soberana Sans" w:cs="Soberana Sans"/>
                <w:color w:val="000000"/>
                <w:sz w:val="16"/>
                <w:szCs w:val="16"/>
              </w:rPr>
              <w:t>programa</w:t>
            </w:r>
            <w:r>
              <w:rPr>
                <w:rFonts w:ascii="Soberana Sans" w:hAnsi="Soberana Sans" w:cs="Soberana Sans"/>
                <w:color w:val="000000"/>
                <w:sz w:val="16"/>
                <w:szCs w:val="16"/>
              </w:rPr>
              <w:t xml:space="preserve"> TDT (Televisión Digital Terrestre), lo que ha incrementado considerablemente el ejercicio presupuestal en dicho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no pudo llevarse este ejercicio, ya que la misma guía solicitaba que se realizaran después de las elecciones del 7 de Julio de 2015 para que no pareciera propaganda  de algún partido polí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abril se remitió a la SCT el anexo 1  de la Guía de Acciones de Transparencia en el cual se informó que a través de las solicitudes de información se proponen dos temas como socialmente útiles para la población: Licitaciones y Numeralia del Servicio Postal Mexic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 de junio se remitió a la SCT el anexo 3 de la Guía de Acciones de Transparencia, en el cual se dio a conocer la difusión de los temas propuestos en el portal institucional (apartado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se colocó en el portal institucional un banner denominado Transparencia Focalizada que refiere a la población a los temas que este Organismo </w:t>
            </w:r>
            <w:r w:rsidR="0025780F">
              <w:rPr>
                <w:rFonts w:ascii="Soberana Sans" w:hAnsi="Soberana Sans" w:cs="Soberana Sans"/>
                <w:color w:val="000000"/>
                <w:sz w:val="16"/>
                <w:szCs w:val="16"/>
              </w:rPr>
              <w:t>ha</w:t>
            </w:r>
            <w:r>
              <w:rPr>
                <w:rFonts w:ascii="Soberana Sans" w:hAnsi="Soberana Sans" w:cs="Soberana Sans"/>
                <w:color w:val="000000"/>
                <w:sz w:val="16"/>
                <w:szCs w:val="16"/>
              </w:rPr>
              <w:t xml:space="preserve"> identificado como socialmente út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íodo abril-junio de 2015, se informa que los avances y resultados de programas derivados el PND, incluyendo informes sobre su ejecución y labores de la SCT donde participa SEPOMEX, se publican para su difusión en Internet, a través del Portal de Obligaciones de Transparencia, en la liga: http://portaltransparencia.gob.mx/pot/informe/consultarInforme.do?method=consultarInforme&amp;idInforme=16&amp;_idDependencia=0933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íodo abril-junio de 2015, se informa que se realizó el registro y actualización de la información en el Módulo PbR-Evaluación  del Desempeño en el Portal Aplicativo de la Secretaria de Hacienda (PASH), de la MIR 2015: Se reportó en abril, el avance de indicadores del primer trimestre 2015, y en junio el avance enero-may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íodo abril-junio de 2015, se informa que la información de desempeño del Organismo fue reportada en junio de 2015 a través del Informe de desempeño correspondiente al primer trimestre 2015, que se rindió a la Junta Directiva, en la sesión celebrada el 9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los diagramas de los subprocesos ope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programa anual de </w:t>
            </w:r>
            <w:r w:rsidR="0025780F">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y se inició su ejecución; asimismo, se difundió un instrumento de verificación de condiciones diversas que afectan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POMEX</w:t>
            </w:r>
            <w:r w:rsidR="00487B27">
              <w:rPr>
                <w:rFonts w:ascii="Soberana Sans" w:hAnsi="Soberana Sans" w:cs="Soberana Sans"/>
                <w:color w:val="000000"/>
                <w:sz w:val="16"/>
                <w:szCs w:val="16"/>
              </w:rPr>
              <w:t xml:space="preserve"> ya cumplió con este compromiso, </w:t>
            </w: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conclu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5780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POMEX</w:t>
            </w:r>
            <w:r w:rsidR="00487B27">
              <w:rPr>
                <w:rFonts w:ascii="Soberana Sans" w:hAnsi="Soberana Sans" w:cs="Soberana Sans"/>
                <w:color w:val="000000"/>
                <w:sz w:val="16"/>
                <w:szCs w:val="16"/>
              </w:rPr>
              <w:t xml:space="preserve"> ya cumplió con este compromiso, está conclu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Prospectiva en materia de Recursos Humanos, profesionalización y organización, así como se tiene el Programa de Trabajo hasta el 2018 para su 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4178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cuadro comparativo del RUSP vs. SAREO con información de la Q</w:t>
            </w:r>
            <w:r w:rsidR="0004178F">
              <w:rPr>
                <w:rFonts w:ascii="Soberana Sans" w:hAnsi="Soberana Sans" w:cs="Soberana Sans"/>
                <w:color w:val="000000"/>
                <w:sz w:val="16"/>
                <w:szCs w:val="16"/>
              </w:rPr>
              <w:t>uince</w:t>
            </w:r>
            <w:r>
              <w:rPr>
                <w:rFonts w:ascii="Soberana Sans" w:hAnsi="Soberana Sans" w:cs="Soberana Sans"/>
                <w:color w:val="000000"/>
                <w:sz w:val="16"/>
                <w:szCs w:val="16"/>
              </w:rPr>
              <w:t xml:space="preserve">na 12/2015, para realizar un análisis e identificar las inconsistencias, a fin de estar en posibilidades de actualizar los sistemas informáticos y registros docu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torización del Registro Postal para el servicio de Cartas y Reclamo de Envío, para estos servicios, se contó con el apoyo de la UTIC de la SCT, la cual incorporó los trámites mencionados en una herramienta tecnológica denominada: Módulo de Gestión de trámites que fungirá como ventanilla única en este proyecto de Estrategia Digital Nacional. </w:t>
            </w:r>
            <w:r>
              <w:rPr>
                <w:rFonts w:ascii="Arial" w:hAnsi="Arial" w:cs="Arial"/>
                <w:sz w:val="24"/>
                <w:szCs w:val="24"/>
              </w:rPr>
              <w:br/>
            </w:r>
            <w:r>
              <w:rPr>
                <w:rFonts w:ascii="Soberana Sans" w:hAnsi="Soberana Sans" w:cs="Soberana Sans"/>
                <w:color w:val="000000"/>
                <w:sz w:val="16"/>
                <w:szCs w:val="16"/>
              </w:rPr>
              <w:t xml:space="preserve">Se entregó a los responsables de los trámites los usuarios para realizar las pruebas correspondientes en un ambiente de pruebas controlado por la UTIC SCT. </w:t>
            </w:r>
            <w:r>
              <w:rPr>
                <w:rFonts w:ascii="Arial" w:hAnsi="Arial" w:cs="Arial"/>
                <w:sz w:val="24"/>
                <w:szCs w:val="24"/>
              </w:rPr>
              <w:br/>
            </w:r>
            <w:r>
              <w:rPr>
                <w:rFonts w:ascii="Soberana Sans" w:hAnsi="Soberana Sans" w:cs="Soberana Sans"/>
                <w:color w:val="000000"/>
                <w:sz w:val="16"/>
                <w:szCs w:val="16"/>
              </w:rPr>
              <w:t xml:space="preserve">Actualmente se </w:t>
            </w:r>
            <w:r w:rsidR="0025780F">
              <w:rPr>
                <w:rFonts w:ascii="Soberana Sans" w:hAnsi="Soberana Sans" w:cs="Soberana Sans"/>
                <w:color w:val="000000"/>
                <w:sz w:val="16"/>
                <w:szCs w:val="16"/>
              </w:rPr>
              <w:t>continúa</w:t>
            </w:r>
            <w:r>
              <w:rPr>
                <w:rFonts w:ascii="Soberana Sans" w:hAnsi="Soberana Sans" w:cs="Soberana Sans"/>
                <w:color w:val="000000"/>
                <w:sz w:val="16"/>
                <w:szCs w:val="16"/>
              </w:rPr>
              <w:t xml:space="preserve"> en pruebas por parte de los usuarios, pues como lo cita el documento de la titular, habrá cambios en la tipología, diseño de los formatos, así como de las páginas que se desarrollen, deben cumplir con un estándar, el cual no han  notific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Portal de Recibos digitales de Nómina (CFDI) para el SEPOMEX con el Proveedor BPM con quien se tiene contratado el Servicio de un sistema para Recursos Humanos, Financieros y Jurídico, se liberó a producción y se </w:t>
            </w:r>
            <w:r w:rsidR="0025780F">
              <w:rPr>
                <w:rFonts w:ascii="Soberana Sans" w:hAnsi="Soberana Sans" w:cs="Soberana Sans"/>
                <w:color w:val="000000"/>
                <w:sz w:val="16"/>
                <w:szCs w:val="16"/>
              </w:rPr>
              <w:t>envió</w:t>
            </w:r>
            <w:r>
              <w:rPr>
                <w:rFonts w:ascii="Soberana Sans" w:hAnsi="Soberana Sans" w:cs="Soberana Sans"/>
                <w:color w:val="000000"/>
                <w:sz w:val="16"/>
                <w:szCs w:val="16"/>
              </w:rPr>
              <w:t xml:space="preserve"> un comunicado informativo para todos los empleados (que cuentan con servicio de Email) notificándoles que pueden hacer uso del Portal para Consultar, imprimir o descargar sus recibos en formato Digital desde la quincena 1 de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ubió la información del MAAGTIC-SI a la herramienta de CIDGE y se envió el Reporte de la implementación en el SEPOMEX a la UGD, a través de la misma herramienta.</w:t>
            </w:r>
            <w:r>
              <w:rPr>
                <w:rFonts w:ascii="Arial" w:hAnsi="Arial" w:cs="Arial"/>
                <w:sz w:val="24"/>
                <w:szCs w:val="24"/>
              </w:rPr>
              <w:br/>
            </w:r>
            <w:r>
              <w:rPr>
                <w:rFonts w:ascii="Soberana Sans" w:hAnsi="Soberana Sans" w:cs="Soberana Sans"/>
                <w:color w:val="000000"/>
                <w:sz w:val="16"/>
                <w:szCs w:val="16"/>
              </w:rPr>
              <w:t>Se Gestionaron 3 contratos con apego a las disposiciones, estándares y guías técnicas, así como al MAAGTIC-SI:</w:t>
            </w:r>
            <w:r>
              <w:rPr>
                <w:rFonts w:ascii="Arial" w:hAnsi="Arial" w:cs="Arial"/>
                <w:sz w:val="24"/>
                <w:szCs w:val="24"/>
              </w:rPr>
              <w:br/>
            </w:r>
            <w:r>
              <w:rPr>
                <w:rFonts w:ascii="Soberana Sans" w:hAnsi="Soberana Sans" w:cs="Soberana Sans"/>
                <w:color w:val="000000"/>
                <w:sz w:val="16"/>
                <w:szCs w:val="16"/>
              </w:rPr>
              <w:t>• Servicio de Facturación CFDI, 1 Contrato para Marzo y Otro para el periodo de Abril a Diciembre del 2015.</w:t>
            </w:r>
            <w:r>
              <w:rPr>
                <w:rFonts w:ascii="Arial" w:hAnsi="Arial" w:cs="Arial"/>
                <w:sz w:val="24"/>
                <w:szCs w:val="24"/>
              </w:rPr>
              <w:br/>
            </w:r>
            <w:r>
              <w:rPr>
                <w:rFonts w:ascii="Soberana Sans" w:hAnsi="Soberana Sans" w:cs="Soberana Sans"/>
                <w:color w:val="000000"/>
                <w:sz w:val="16"/>
                <w:szCs w:val="16"/>
              </w:rPr>
              <w:t>• Servicio de un Sistema de Recursos Humanos, Recursos Financieros y Jurídico.</w:t>
            </w:r>
            <w:r>
              <w:rPr>
                <w:rFonts w:ascii="Arial" w:hAnsi="Arial" w:cs="Arial"/>
                <w:sz w:val="24"/>
                <w:szCs w:val="24"/>
              </w:rPr>
              <w:br/>
            </w:r>
            <w:r>
              <w:rPr>
                <w:rFonts w:ascii="Soberana Sans" w:hAnsi="Soberana Sans" w:cs="Soberana Sans"/>
                <w:color w:val="000000"/>
                <w:sz w:val="16"/>
                <w:szCs w:val="16"/>
              </w:rPr>
              <w:t>Se actualizó el PETIC 2015 con la información de los servicios anteriores y se envió a la UGD para su validación.</w:t>
            </w:r>
            <w:r>
              <w:rPr>
                <w:rFonts w:ascii="Arial" w:hAnsi="Arial" w:cs="Arial"/>
                <w:sz w:val="24"/>
                <w:szCs w:val="24"/>
              </w:rPr>
              <w:br/>
            </w:r>
            <w:r>
              <w:rPr>
                <w:rFonts w:ascii="Soberana Sans" w:hAnsi="Soberana Sans" w:cs="Soberana Sans"/>
                <w:color w:val="000000"/>
                <w:sz w:val="16"/>
                <w:szCs w:val="16"/>
              </w:rPr>
              <w:t xml:space="preserve">Se capturó el proyecto para el servicio de un sistema de Control de tiempo y asistencia para los empleados del SEPOMEX, así como su Estudio de Factibilidad y se </w:t>
            </w:r>
            <w:r w:rsidR="0025780F">
              <w:rPr>
                <w:rFonts w:ascii="Soberana Sans" w:hAnsi="Soberana Sans" w:cs="Soberana Sans"/>
                <w:color w:val="000000"/>
                <w:sz w:val="16"/>
                <w:szCs w:val="16"/>
              </w:rPr>
              <w:t>envió</w:t>
            </w:r>
            <w:r>
              <w:rPr>
                <w:rFonts w:ascii="Soberana Sans" w:hAnsi="Soberana Sans" w:cs="Soberana Sans"/>
                <w:color w:val="000000"/>
                <w:sz w:val="16"/>
                <w:szCs w:val="16"/>
              </w:rPr>
              <w:t xml:space="preserve"> a validación de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lantearon los datos abiertos:</w:t>
            </w:r>
            <w:r>
              <w:rPr>
                <w:rFonts w:ascii="Arial" w:hAnsi="Arial" w:cs="Arial"/>
                <w:sz w:val="24"/>
                <w:szCs w:val="24"/>
              </w:rPr>
              <w:br/>
            </w:r>
            <w:r>
              <w:rPr>
                <w:rFonts w:ascii="Soberana Sans" w:hAnsi="Soberana Sans" w:cs="Soberana Sans"/>
                <w:color w:val="000000"/>
                <w:sz w:val="16"/>
                <w:szCs w:val="16"/>
              </w:rPr>
              <w:t xml:space="preserve">• Consulta de Códigos Postales.- Base de datos de los Códigos Postales que son emitidos por el Servicio Postal Mexicano y que son de utilidad para la ubicación de domicilios a Nivel Nacional </w:t>
            </w:r>
            <w:r>
              <w:rPr>
                <w:rFonts w:ascii="Arial" w:hAnsi="Arial" w:cs="Arial"/>
                <w:sz w:val="24"/>
                <w:szCs w:val="24"/>
              </w:rPr>
              <w:br/>
            </w:r>
            <w:r>
              <w:rPr>
                <w:rFonts w:ascii="Soberana Sans" w:hAnsi="Soberana Sans" w:cs="Soberana Sans"/>
                <w:color w:val="000000"/>
                <w:sz w:val="16"/>
                <w:szCs w:val="16"/>
              </w:rPr>
              <w:t>• Consultas de Oficinas Postales.- Base de datos de las Diferentes Oficinas Postales</w:t>
            </w:r>
            <w:r>
              <w:rPr>
                <w:rFonts w:ascii="Arial" w:hAnsi="Arial" w:cs="Arial"/>
                <w:sz w:val="24"/>
                <w:szCs w:val="24"/>
              </w:rPr>
              <w:br/>
            </w:r>
            <w:r>
              <w:rPr>
                <w:rFonts w:ascii="Soberana Sans" w:hAnsi="Soberana Sans" w:cs="Soberana Sans"/>
                <w:color w:val="000000"/>
                <w:sz w:val="16"/>
                <w:szCs w:val="16"/>
              </w:rPr>
              <w:t>• Oficina Postal Más Cercana.- Oficinas Postales, cercanas al domicilio referenciado</w:t>
            </w:r>
            <w:r>
              <w:rPr>
                <w:rFonts w:ascii="Arial" w:hAnsi="Arial" w:cs="Arial"/>
                <w:sz w:val="24"/>
                <w:szCs w:val="24"/>
              </w:rPr>
              <w:br/>
            </w:r>
            <w:r>
              <w:rPr>
                <w:rFonts w:ascii="Soberana Sans" w:hAnsi="Soberana Sans" w:cs="Soberana Sans"/>
                <w:color w:val="000000"/>
                <w:sz w:val="16"/>
                <w:szCs w:val="16"/>
              </w:rPr>
              <w:t>• Cobertura de Oficinas Postales.- Cobertura de las Oficinas para la recepción y entrega de envíos registrados</w:t>
            </w:r>
            <w:r>
              <w:rPr>
                <w:rFonts w:ascii="Arial" w:hAnsi="Arial" w:cs="Arial"/>
                <w:sz w:val="24"/>
                <w:szCs w:val="24"/>
              </w:rPr>
              <w:br/>
            </w:r>
            <w:r>
              <w:rPr>
                <w:rFonts w:ascii="Soberana Sans" w:hAnsi="Soberana Sans" w:cs="Soberana Sans"/>
                <w:color w:val="000000"/>
                <w:sz w:val="16"/>
                <w:szCs w:val="16"/>
              </w:rPr>
              <w:t>• Servicios.- Listado de servicios que brinda el Servicio Postal Mexicano tanto para materia Ordinaria como para Mensajería acelerada</w:t>
            </w:r>
            <w:r>
              <w:rPr>
                <w:rFonts w:ascii="Arial" w:hAnsi="Arial" w:cs="Arial"/>
                <w:sz w:val="24"/>
                <w:szCs w:val="24"/>
              </w:rPr>
              <w:br/>
            </w:r>
            <w:r>
              <w:rPr>
                <w:rFonts w:ascii="Soberana Sans" w:hAnsi="Soberana Sans" w:cs="Soberana Sans"/>
                <w:color w:val="000000"/>
                <w:sz w:val="16"/>
                <w:szCs w:val="16"/>
              </w:rPr>
              <w:t xml:space="preserve">Se continúa teniendo previstos como datos abiertos la información siguiente: </w:t>
            </w:r>
            <w:r>
              <w:rPr>
                <w:rFonts w:ascii="Arial" w:hAnsi="Arial" w:cs="Arial"/>
                <w:sz w:val="24"/>
                <w:szCs w:val="24"/>
              </w:rPr>
              <w:br/>
            </w:r>
            <w:r>
              <w:rPr>
                <w:rFonts w:ascii="Soberana Sans" w:hAnsi="Soberana Sans" w:cs="Soberana Sans"/>
                <w:color w:val="000000"/>
                <w:sz w:val="16"/>
                <w:szCs w:val="16"/>
              </w:rPr>
              <w:t xml:space="preserve">• Tarifas   </w:t>
            </w:r>
            <w:r>
              <w:rPr>
                <w:rFonts w:ascii="Arial" w:hAnsi="Arial" w:cs="Arial"/>
                <w:sz w:val="24"/>
                <w:szCs w:val="24"/>
              </w:rPr>
              <w:br/>
            </w:r>
            <w:r>
              <w:rPr>
                <w:rFonts w:ascii="Soberana Sans" w:hAnsi="Soberana Sans" w:cs="Soberana Sans"/>
                <w:color w:val="000000"/>
                <w:sz w:val="16"/>
                <w:szCs w:val="16"/>
              </w:rPr>
              <w:t xml:space="preserve">• Indicadores </w:t>
            </w:r>
            <w:r>
              <w:rPr>
                <w:rFonts w:ascii="Arial" w:hAnsi="Arial" w:cs="Arial"/>
                <w:sz w:val="24"/>
                <w:szCs w:val="24"/>
              </w:rPr>
              <w:br/>
            </w:r>
            <w:r>
              <w:rPr>
                <w:rFonts w:ascii="Soberana Sans" w:hAnsi="Soberana Sans" w:cs="Soberana Sans"/>
                <w:color w:val="000000"/>
                <w:sz w:val="16"/>
                <w:szCs w:val="16"/>
              </w:rPr>
              <w:t>• Emisión de Estampillas</w:t>
            </w:r>
            <w:r>
              <w:rPr>
                <w:rFonts w:ascii="Arial" w:hAnsi="Arial" w:cs="Arial"/>
                <w:sz w:val="24"/>
                <w:szCs w:val="24"/>
              </w:rPr>
              <w:br/>
            </w:r>
            <w:r>
              <w:rPr>
                <w:rFonts w:ascii="Soberana Sans" w:hAnsi="Soberana Sans" w:cs="Soberana Sans"/>
                <w:color w:val="000000"/>
                <w:sz w:val="16"/>
                <w:szCs w:val="16"/>
              </w:rPr>
              <w:t xml:space="preserve">Se continúa revisando las aplicaciones que tienen en la página de CIDGE para replantear cuales de ellas se continuaran considerando como Dato Abiert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780F" w:rsidRDefault="00487B27" w:rsidP="0025780F">
      <w:pPr>
        <w:pStyle w:val="Ttulo"/>
        <w:spacing w:before="120"/>
      </w:pPr>
      <w:bookmarkStart w:id="114" w:name="_Toc425420328"/>
      <w:r w:rsidRPr="0025780F">
        <w:t>Servicios Aeroportuarios de la Ciudad de México, S.A. de C.V.</w:t>
      </w:r>
      <w:bookmarkEnd w:id="11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Artículo 7 de la LFTAIPG, Capítulo II del Reglamento de la LFTAIPG y los lineamientos que habrán de Observar las Dependencias y Entidades de la Administración Pública Federal para la Publicación de las Obligaciones de Transparencia,  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mayo se inscribió ante el INAI el Programa de Capacitación  en línea en materia de Transparencia y Acceso a la Información con la finalidad de obtener los Reconocimientos de Institución 100% Capacitada y Comité de Información 100% Capa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colocada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os en nuestro portal de Internet de manera permanente, de acuerdo a la Guía de Acciones de Transparencia, cuatro temas en los que se encuentra información de calidad y accesible, que puede ser de utilidad en la vida cotidiana de los interes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los Tres Instrumentos Metodológicos en materia de archivo (cuadro general de clasificación archivística, catálogo de disposición documental, guía simple de archivo), previa atención de las solicitudes recibidas de las áreas productoras de documentación, publicándose en la </w:t>
            </w:r>
            <w:r w:rsidR="0025780F">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s entidades SACM y AICM, y difundiéndose la misma a los servidores públicos de dichas entidades. Se adjunta evidencia documental comprobatoria de dich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sistencia a los eventos de capacitación externa coordinados por las autoridades reguladoras globalizadoras en materia de Archivo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AGN), presentándose el Coordinador de Archivo y Responsable del Archivo de Concentración, desarrolladas en el tercer mes del segundo trimestre del ejercicio ac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y contratos de Obra Pública que se han celebrado  en el segundo trimestre, se  han establecido las penas convencionales aplicables de acuerdo a la LOPSRM; así como lo relacionado a las inconformidades de los contratistas.</w:t>
            </w:r>
            <w:r>
              <w:rPr>
                <w:rFonts w:ascii="Arial" w:hAnsi="Arial" w:cs="Arial"/>
                <w:sz w:val="24"/>
                <w:szCs w:val="24"/>
              </w:rPr>
              <w:br/>
            </w: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AASSP, así como lo relacionado a las inconformidades de las partes.</w:t>
            </w:r>
            <w:r>
              <w:rPr>
                <w:rFonts w:ascii="Arial" w:hAnsi="Arial" w:cs="Arial"/>
                <w:sz w:val="24"/>
                <w:szCs w:val="24"/>
              </w:rPr>
              <w:br/>
            </w:r>
            <w:r>
              <w:rPr>
                <w:rFonts w:ascii="Soberana Sans" w:hAnsi="Soberana Sans" w:cs="Soberana Sans"/>
                <w:color w:val="000000"/>
                <w:sz w:val="16"/>
                <w:szCs w:val="16"/>
              </w:rPr>
              <w:t xml:space="preserve">Se tiene en proceso de autorización los Convenios de Colaboración de Servicios de Capacitación de SACM con el INAP, a fin de impartir dichos cursos en el tercer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totalidad de contratos de obra pública formalizados en el segundo trimestre con fecha de corte  al 30 de junio de 2015, se han pactado clausulas como: Terminación anticipada del contrato, Rescisión administrativa del contrato y Discrepancias técnicas y administrativas, previniendo las desavenencias de los mismos.</w:t>
            </w:r>
            <w:r>
              <w:rPr>
                <w:rFonts w:ascii="Arial" w:hAnsi="Arial" w:cs="Arial"/>
                <w:sz w:val="24"/>
                <w:szCs w:val="24"/>
              </w:rPr>
              <w:br/>
            </w:r>
            <w:r>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encias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a las solicitudes de las áreas emisoras de las Entidades, para la revisión y actualización de (2) dos disposiciones normativas, a efecto de que se preparen sus expedientes técnicos para su presentación ante el Comité de Mejora Regulatoria Interna (COMERI).  Se acudió a la primera reunión de evaluación del Programa Transversal para un Gobierno Cercano y Moderno 2013-2018, coordinado por la autoridad externa regulatoria (SFP), conjuntamente con el Órgano Interno de Control, específicamente para valorar el impacto de las disposiciones comprometidas para su mejora regulatoria, en el programa de trabaj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el momento se han evitado las impresiones de libros y publicaciones del AICM, debido a que no han sido necesarias para cumplir con la función sustantiva de la entidad. No se realizan gastos que no tengan relación co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ó el nuevo anexo técnico y se está realizando el estudio de mercad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omento, sólo se han realizado los gastos necesarios para los servicios que requiere la Gerencia de Comunicación Social, para su buen funcionamiento. El presupuesto de las campañas institucionales,  no se ha ocupado debido a que éstas se han pos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gramado que en el tercer trimestre del año, una vez que las áreas identifiquen la normatividad de sus funciones y se revise la correspondencia entre las funciones de los Niveles de Dirección General Adjunta, Subdirección, Gerencia y Subgerencia, se analice si se tiene dup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 tienen  justificación, ya que se encuentran conforme al Manual General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tiene área específica creada para desarrollar funciones transversales, las realiza con la estructura de la Subdirección de Recursos Humanos, sin crearse plazas adi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se presenta un pago de 50.5 mdp contra un programado de 92.2 mdp, el cual representa un gasto del 54.8% respecto al progra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publicadas en internet en la Sección Transparencia, Participación Ciudadana, la información correspondiente a Protejamos Nuestro Aeropuerto de conformidad a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el día 14 de abril de 2015 vía correo electrónico a la coordinadora de sector Anexo 1. Identificar las necesidades de información socialmente útil o focalizada por parte de la población, mismas que se identificaron por medio del INFOMEX, sistema habilitado por el INAI para e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no se cuenta con avances a reportar, de acuerdo a la Guía de Acciones de Transparencia 2015, la fecha de cumplimiento de esta actividad es el 31 de julio de 2015</w:t>
            </w:r>
            <w:r w:rsidR="0025780F">
              <w:rPr>
                <w:rFonts w:ascii="Soberana Sans" w:hAnsi="Soberana Sans" w:cs="Soberana Sans"/>
                <w:color w:val="000000"/>
                <w:sz w:val="16"/>
                <w:szCs w:val="16"/>
              </w:rPr>
              <w:t>, por</w:t>
            </w:r>
            <w:r>
              <w:rPr>
                <w:rFonts w:ascii="Soberana Sans" w:hAnsi="Soberana Sans" w:cs="Soberana Sans"/>
                <w:color w:val="000000"/>
                <w:sz w:val="16"/>
                <w:szCs w:val="16"/>
              </w:rPr>
              <w:t xml:space="preserve"> lo que esta actividad se reportará en el siguien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no se cuenta con avances a reportar, de acuerdo a la Guía de Acciones de Transparencia 2015, la fecha de cumplimiento de esta actividad es el 31 de julio de 2015</w:t>
            </w:r>
            <w:r w:rsidR="0025780F">
              <w:rPr>
                <w:rFonts w:ascii="Soberana Sans" w:hAnsi="Soberana Sans" w:cs="Soberana Sans"/>
                <w:color w:val="000000"/>
                <w:sz w:val="16"/>
                <w:szCs w:val="16"/>
              </w:rPr>
              <w:t>, por</w:t>
            </w:r>
            <w:r>
              <w:rPr>
                <w:rFonts w:ascii="Soberana Sans" w:hAnsi="Soberana Sans" w:cs="Soberana Sans"/>
                <w:color w:val="000000"/>
                <w:sz w:val="16"/>
                <w:szCs w:val="16"/>
              </w:rPr>
              <w:t xml:space="preserve"> lo que esta actividad se reportará en el siguien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tre noviembre  de 2104  y Enero de 2015, la áreas elaboraron sus Diagramas de flujo a nivel detallados de los Procesos; entre Enero  y marzo de 2015, las áreas aplicaron la metodología para analizar los procesos y determinar la factibilidad de realizar las acciones de mejora a implementar en el corto y mediano plazo. Se envió una circular solicitando se entregue el análisis de los procesos y las acciones de mejora que se hayan determin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autorización los Convenios de Colaboración de Servicios de Capacitación con el INAP, UNAM y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llevando a cabo el análisis de las competencias organizacionales orientadas al cumplimiento de los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árrafo segundo del Artículo 1° de la Ley del Servicio Profesional de Carrera en la Administración Pública Federal establece que “Las entidades del sector paraestatal previstas en la Ley Orgánica de la Administración Pública Federal podrán establecer sus propios sistemas de servicio profesional de carrera tomando como base los principios de la presente Ley”. Asimismo, el artículo 43 de la citada Ley establece que “Las dependencias, en apego a las disposiciones que al efecto emita la Secretaría, podrán celebrar convenios con autoridades federales, estatales, municipales y del Distrito Federal, y organismos públicos o privados para el intercambio de recursos humanos una vez cubiertos los perfiles requeridos, con el fin de fortalecer el proceso de desarrollo profesional de los servidores públicos de carrera y de ampliar sus experiencias”. En este orden de ideas y debido a que en las entidades SACM y AICM no forman parte del Servicio Profesional de Carrera, se considera que no están obligadas a celebrar convenios de intercambio de recursos humanos, aunado a que las características operativas de dichas Entidades son de alta especialidad por tratarse del aeropuerto internacional más grande del paí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de lo anterior, se considera que este compromiso no es aplicable 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stá aplicando el método de Evaluación del Desempeño desarrollado por la SFP para dependencias y entidades que no cuentan con Servicio profesional de Carrera. Se ha solicitado a las áreas la definición de metas de desempeño y  la entrega de las impresiones y archivos electrónicos correspondientes. Se ha recibido el 90% de los form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de mercado, a fin de celebrar un Convenio de Colaboración con el INAP con la finalidad de dar inicio al Estudio de Prospectiva en materia de recursos humanos, profesionalización y organización en el tercer tri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limitaron las líneas de acción que deberá llevar el estudio de prospectiva a fin de alinear los objetivos estratégicos. Se está realizando el estudio de mercado a fin de contratar cursos de capacitación que integran el PAC que fomente y fortalezca la cultura organizacional a fin de resaltar y enfocarse en los objetivos estratégicos de la entidad, los cuales están programados para iniciar en el tercer tri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la SFP suspendió las revisiones de tramites a publicar, el AICM quedo en proceso de la segunda fase final de revisión del </w:t>
            </w:r>
            <w:r w:rsidR="0025780F">
              <w:rPr>
                <w:rFonts w:ascii="Soberana Sans" w:hAnsi="Soberana Sans" w:cs="Soberana Sans"/>
                <w:color w:val="000000"/>
                <w:sz w:val="16"/>
                <w:szCs w:val="16"/>
              </w:rPr>
              <w:t>Trámite</w:t>
            </w:r>
            <w:r>
              <w:rPr>
                <w:rFonts w:ascii="Soberana Sans" w:hAnsi="Soberana Sans" w:cs="Soberana Sans"/>
                <w:color w:val="000000"/>
                <w:sz w:val="16"/>
                <w:szCs w:val="16"/>
              </w:rPr>
              <w:t xml:space="preserve"> de Quejas Sugerencias y Reconocimientos que es el único servicio del AICM que puede integrarse al portal www.gob.mx; en enero de 2015 el CNTS, informo que habían seleccionado 508 tramites a ser publicados en gob.mx, dentro de los cuales NO figura el de AICM. Por lo que en marzo de 2015, en reunión con la Función Pública, se estableció que debido a que el trámite de AICM ya se encuentra optimizado en lugar de mejorar dicho trámite, se manejaría una mayor difusión para éste, lo cual ya se realizó ubicando un acceso directo al trámite de QSyR, en la página principal del portal de AICM y pegando carteles en diferentes puntos de mayor fluidez de usuarios y pasajeros de este aeropuer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 </w:t>
            </w:r>
            <w:r>
              <w:rPr>
                <w:rFonts w:ascii="Arial" w:hAnsi="Arial" w:cs="Arial"/>
                <w:sz w:val="24"/>
                <w:szCs w:val="24"/>
              </w:rPr>
              <w:br/>
            </w:r>
            <w:r>
              <w:rPr>
                <w:rFonts w:ascii="Soberana Sans" w:hAnsi="Soberana Sans" w:cs="Soberana Sans"/>
                <w:color w:val="000000"/>
                <w:sz w:val="16"/>
                <w:szCs w:val="16"/>
              </w:rPr>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implementación del MAAGTICSI y se está operand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780F" w:rsidRDefault="00487B27" w:rsidP="0025780F">
      <w:pPr>
        <w:pStyle w:val="Ttulo"/>
        <w:spacing w:before="120"/>
      </w:pPr>
      <w:bookmarkStart w:id="115" w:name="_Toc425420329"/>
      <w:r w:rsidRPr="0025780F">
        <w:t>Telecomunicaciones de México</w:t>
      </w:r>
      <w:bookmarkEnd w:id="11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solicitó a las Direcciones de área la actualización del Índice de Expedientes Reservados y la desclasificación de expedientes que hayan concluido con su plazo de reser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60 solicitudes de información recibidas durante el segundo trimestre, ninguna fue declarada con inexistencia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registró en el Sistema Persona del INAI el "Registro de Usuarios de Telecomm (RUT)" y mediante oficio se solicitó a las diferentes áreas de Telecomm notificar si cuentan o no con sistemas de datos personales que deban ser regist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el promedio de atención a las solicitudes de información fue de 10 días de 20 establecidos en la n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se actualiza la información publicada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envió al Instituto Nacional de Acceso a la Información </w:t>
            </w:r>
            <w:r w:rsidR="001A4BCC">
              <w:rPr>
                <w:rFonts w:ascii="Soberana Sans" w:hAnsi="Soberana Sans" w:cs="Soberana Sans"/>
                <w:color w:val="000000"/>
                <w:sz w:val="16"/>
                <w:szCs w:val="16"/>
              </w:rPr>
              <w:t xml:space="preserve">y Protección de Datos Personales </w:t>
            </w:r>
            <w:r>
              <w:rPr>
                <w:rFonts w:ascii="Soberana Sans" w:hAnsi="Soberana Sans" w:cs="Soberana Sans"/>
                <w:color w:val="000000"/>
                <w:sz w:val="16"/>
                <w:szCs w:val="16"/>
              </w:rPr>
              <w:t xml:space="preserve">(INAI), el Programa de Capacitación 2015 en materia de Acceso a la Información y Protección de Datos, asimismo, Telecomm tuvo presencia en el Seminario "Alcances de la Ley General de Transparencia y Acceso a la Información Pública" y en el de "Archivos Históricos Confiden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ó la leyenda de Protección de Datos Personales publicada en la página WEB y a través de los recibos de los servicios que se proporcionan en las Sucursales Telegráficas se les comunica a los usuarios que sus datos personales están protegidos de acuerdo con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sión 131 del Comité de Información de Telecomunicaciones de México, se aprobó la actualización del Cuadro General de Clasificación Archivística y del Catálogo de Disposición Documental, de conformidad con la nueva estructura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quincena de junio se dio curso de capacitación al personal de la Subdirección de Desarrollo de Recursos Humanos para correcta aplicación de los instrumentos básicos de consulta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ciones correspondientes para difundir en forma permanente las acciones para las inconformidades a los procedimientos de compra y de obra pública, asimismo se capacitó a los Servidores Públicos en materia Adquisiciones, en la cual incluía un tema referente a las Responsabilidades de los Servidores Públicos. (100% de ava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contrataciones consolidadas a nivel nacional de gasolina, fotocopiado, mensajería, boletos de avión, mantenimiento a vehículos, Materiales y Útiles de Oficina (se obtuvo saldo favorable del 53.98% con respecto al presupuesto que se tenía), asimismo, se llevaron a cabo los siguientes contratos Marco:</w:t>
            </w:r>
            <w:r>
              <w:rPr>
                <w:rFonts w:ascii="Arial" w:hAnsi="Arial" w:cs="Arial"/>
                <w:sz w:val="24"/>
                <w:szCs w:val="24"/>
              </w:rPr>
              <w:br/>
            </w:r>
            <w:r>
              <w:rPr>
                <w:rFonts w:ascii="Soberana Sans" w:hAnsi="Soberana Sans" w:cs="Soberana Sans"/>
                <w:color w:val="000000"/>
                <w:sz w:val="16"/>
                <w:szCs w:val="16"/>
              </w:rPr>
              <w:t>1.- Arrendamiento  de Vehículos Terrestres.</w:t>
            </w:r>
            <w:r>
              <w:rPr>
                <w:rFonts w:ascii="Arial" w:hAnsi="Arial" w:cs="Arial"/>
                <w:sz w:val="24"/>
                <w:szCs w:val="24"/>
              </w:rPr>
              <w:br/>
            </w:r>
            <w:r>
              <w:rPr>
                <w:rFonts w:ascii="Soberana Sans" w:hAnsi="Soberana Sans" w:cs="Soberana Sans"/>
                <w:color w:val="000000"/>
                <w:sz w:val="16"/>
                <w:szCs w:val="16"/>
              </w:rPr>
              <w:t>2.- Suministro de Vales de Despensa en Monedero Electrónico (Tarjeta Plástica), para las Madres Trabajadoras.  Se generaron ahorros en el 2015, ya que se solicitaron 2574 tarjetas con un monto de $420.60 cada una, lo que da un monto total requerido de $1</w:t>
            </w:r>
            <w:proofErr w:type="gramStart"/>
            <w:r>
              <w:rPr>
                <w:rFonts w:ascii="Soberana Sans" w:hAnsi="Soberana Sans" w:cs="Soberana Sans"/>
                <w:color w:val="000000"/>
                <w:sz w:val="16"/>
                <w:szCs w:val="16"/>
              </w:rPr>
              <w:t>,082,624.40</w:t>
            </w:r>
            <w:proofErr w:type="gramEnd"/>
            <w:r>
              <w:rPr>
                <w:rFonts w:ascii="Soberana Sans" w:hAnsi="Soberana Sans" w:cs="Soberana Sans"/>
                <w:color w:val="000000"/>
                <w:sz w:val="16"/>
                <w:szCs w:val="16"/>
              </w:rPr>
              <w:t xml:space="preserve"> y se obtuvo una bonificación total del 0.45% lo que corresponde a $4,871.81 y el monto total adjudicado fue de $1,077,752.59.</w:t>
            </w:r>
            <w:r>
              <w:rPr>
                <w:rFonts w:ascii="Arial" w:hAnsi="Arial" w:cs="Arial"/>
                <w:sz w:val="24"/>
                <w:szCs w:val="24"/>
              </w:rPr>
              <w:br/>
            </w:r>
            <w:r>
              <w:rPr>
                <w:rFonts w:ascii="Soberana Sans" w:hAnsi="Soberana Sans" w:cs="Soberana Sans"/>
                <w:color w:val="000000"/>
                <w:sz w:val="16"/>
                <w:szCs w:val="16"/>
              </w:rPr>
              <w:t xml:space="preserve">En el rubro denominado ofertas subsecuentes de descuento, no se ha llevado a cabo, toda vez que no se cuenta con los mecanismos necesarios, capacitación y personal para poder realizar esta modalidad que se establece en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n realizado los procedimientos de contratación a través</w:t>
            </w:r>
            <w:r w:rsidR="00DD3237">
              <w:rPr>
                <w:rFonts w:ascii="Soberana Sans" w:hAnsi="Soberana Sans" w:cs="Soberana Sans"/>
                <w:color w:val="000000"/>
                <w:sz w:val="16"/>
                <w:szCs w:val="16"/>
              </w:rPr>
              <w:t xml:space="preserve"> del Sistema Electrónico CompraN</w:t>
            </w:r>
            <w:r>
              <w:rPr>
                <w:rFonts w:ascii="Soberana Sans" w:hAnsi="Soberana Sans" w:cs="Soberana Sans"/>
                <w:color w:val="000000"/>
                <w:sz w:val="16"/>
                <w:szCs w:val="16"/>
              </w:rPr>
              <w:t xml:space="preserve">et, y esto genera mayor participación por parte de los licitantes, como es el caso de la Licitación </w:t>
            </w:r>
            <w:r w:rsidR="00DD3237">
              <w:rPr>
                <w:rFonts w:ascii="Soberana Sans" w:hAnsi="Soberana Sans" w:cs="Soberana Sans"/>
                <w:color w:val="000000"/>
                <w:sz w:val="16"/>
                <w:szCs w:val="16"/>
              </w:rPr>
              <w:t>Pública</w:t>
            </w:r>
            <w:r>
              <w:rPr>
                <w:rFonts w:ascii="Soberana Sans" w:hAnsi="Soberana Sans" w:cs="Soberana Sans"/>
                <w:color w:val="000000"/>
                <w:sz w:val="16"/>
                <w:szCs w:val="16"/>
              </w:rPr>
              <w:t xml:space="preserve"> para la adquisición de "Materiales y Útiles de Oficina" que se realizó en forma consolidada donde se recibieron  21 proposiciones a tr</w:t>
            </w:r>
            <w:r w:rsidR="00DD3237">
              <w:rPr>
                <w:rFonts w:ascii="Soberana Sans" w:hAnsi="Soberana Sans" w:cs="Soberana Sans"/>
                <w:color w:val="000000"/>
                <w:sz w:val="16"/>
                <w:szCs w:val="16"/>
              </w:rPr>
              <w:t>avés de la plataforma de CompraN</w:t>
            </w:r>
            <w:r>
              <w:rPr>
                <w:rFonts w:ascii="Soberana Sans" w:hAnsi="Soberana Sans" w:cs="Soberana Sans"/>
                <w:color w:val="000000"/>
                <w:sz w:val="16"/>
                <w:szCs w:val="16"/>
              </w:rPr>
              <w:t xml:space="preserve">et y 8 de manera presencial, obteniendo como resultado que el 72.41% de los licitantes, participó de manera electrónica y se obtuvo mayor competencia en el procedimiento de contratación.  (100% de ava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00% de avance, toda vez que en todos los contratos y/o pedidos que se deriven de los procedimientos de contratación contienen la cláusula para el caso de desavenencia y contempla los requisitos que deben cumplir la solicitud y la autoridad ante quien deba presen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imismo, en el segundo trimestre se verificó que conservaran su registro en cart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l Anteproyecto para el ejercicio fiscal 2016 dando cumplimiento a los Lineamientos  para el Proceso de Programación y Presupuestación, que en su apartado de carga de actualización de estructuras programáticas en el PIPP calendariza el proceso de los proyectos registrados, el 1 de julio del presente año se apertura el Mó</w:t>
            </w:r>
            <w:r w:rsidR="00DD3237">
              <w:rPr>
                <w:rFonts w:ascii="Soberana Sans" w:hAnsi="Soberana Sans" w:cs="Soberana Sans"/>
                <w:color w:val="000000"/>
                <w:sz w:val="16"/>
                <w:szCs w:val="16"/>
              </w:rPr>
              <w:t>dulo de Programación del PIP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un servidor público para participar en el Diplomado en Evaluación Socioeconómica de Proyectos de Inversión a realizarse en línea con una duración de 19 semanas iniciando el 16 de marzo de 2015, por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ienden  las observaciones a los programas registrados en el PIPP y los que se encuentran en seguimiento, de acuerdo con las fechas establecidas por la SHCP para la atención de observ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cuatro proyectos que se tienen registrados en el Sistema de Información de Proyectos de Mejora Gubernamental, el de conducción de señales se encuentra en la segunda etapa; y los de giro telegráfico, servicios de comunicación telegráfica, y expansión de cobertura de sucursales telegráficas, se encuentran en la tercera etapa. Sigue pendiente por parte de la SFP, la liberación de la plataforma .gob.mx, para avanzar en esta respons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se avanzó en la actualización y registro de 12 manuales de operación de un total de 45, obteniendo un avance global de 26.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w:t>
            </w:r>
            <w:r w:rsidR="00DD3237">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Orgánica vigente y autorizada por la Secretaría de la Función Pública a finales del 2014, mediante el cual se determinó no realizar ajustes en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Generales emitió el oficio Circular 6300.-678, median te el cual </w:t>
            </w:r>
            <w:r w:rsidR="00DD3237">
              <w:rPr>
                <w:rFonts w:ascii="Soberana Sans" w:hAnsi="Soberana Sans" w:cs="Soberana Sans"/>
                <w:color w:val="000000"/>
                <w:sz w:val="16"/>
                <w:szCs w:val="16"/>
              </w:rPr>
              <w:t>prohíbe</w:t>
            </w:r>
            <w:r>
              <w:rPr>
                <w:rFonts w:ascii="Soberana Sans" w:hAnsi="Soberana Sans" w:cs="Soberana Sans"/>
                <w:color w:val="000000"/>
                <w:sz w:val="16"/>
                <w:szCs w:val="16"/>
              </w:rPr>
              <w:t xml:space="preserve"> la impresión de libros y publicaciones que no tengan relación </w:t>
            </w:r>
            <w:r w:rsidR="00DD3237">
              <w:rPr>
                <w:rFonts w:ascii="Soberana Sans" w:hAnsi="Soberana Sans" w:cs="Soberana Sans"/>
                <w:color w:val="000000"/>
                <w:sz w:val="16"/>
                <w:szCs w:val="16"/>
              </w:rPr>
              <w:t>con las</w:t>
            </w:r>
            <w:r>
              <w:rPr>
                <w:rFonts w:ascii="Soberana Sans" w:hAnsi="Soberana Sans" w:cs="Soberana Sans"/>
                <w:color w:val="000000"/>
                <w:sz w:val="16"/>
                <w:szCs w:val="16"/>
              </w:rPr>
              <w:t xml:space="preserve"> funciones administrativas; esta medida se refuerza con la restricción y mayor control del papel bond para la copiadora, con la finalidad de cumplir con las disposiciones que estipula el "Decreto que establece las medidas para el uso eficiente, transparente y eficaz de los recursos públicos, así como para la modernización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que cada dirección de área utilice dispositivos de comunicación remota para facilitar la intercomunicación en mandos medios y para la operación en la prestación de servicios, por lo que cada dirección procura minimizar sus gastos de viáticos y pasajes apoyándose en las TIC´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2015 no se autorizó recurso alguno en la partida 49201 Cuotas y Aporta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se tiene un presupuesto modificado de 3.0 millones conforme a la solicitud de la Gerencia de Innovación e Imagen Institucional, presupuesto menor al asignado en ejercicios anteriores para comunicación social de era de 5.0 mill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eró un control de salidas para evitar el uso indebido de unidades vehiculares; se dio seguimiento al mecanismo establecido para que las unidades del parque vehicular de la TCT y CONTEL, pernocten en días en dichas instalaciones y se operó un mecanismo único para la recolección y entrega de correspondencia con origen y destino de oficinas centrales hacia CONTEL y CTO y vicever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querido ni efectuado algún tipo de construcción y modificación inmobili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mayo de 2015, se elaboraron avalúos, planos catastrales y topográficos de 248 inmuebles; 105 fueron devueltos por corrección; 92 están en proceso de revisión, 19 no se realizaron por invasión de predio y seguridad; y 1 se canceló porque se sigue un juicio agrario, dando un total de 465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del Estatuto Orgánico de Telecomunicaciones de México vigente, mediante el cual se determinó que no existe duplicidad de funciones e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40 de los 111 formatos para la "Descripción y Perfil de Puestos de la APF", lo que representa un 36.03%.</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elecomunicaciones de México, no tiene autorizado presupuesto en el presente ejercicio, para la contratación de prestadores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de la Estructura Orgánica vigente y autorizada por la Secretaría de la Función Pública a finales del 2014, así como del Estatuto Orgánico vigente, asimismo se determinó no realizar modificaciones organizacionales en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nueva Estructura Orgánica, se autorizaron 79 plazas al mes de junio de 2015, para apoyo al Programa de Expansión de Oficinas Telegráficas, con el objeto de fortalecer la operación de Telecomunicaciones de México e incrementar los servicios proporcionados en forma directa 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aron e implementaron controles de gestión para la cobertura de vacantes con el objetivo de disminuir la proporción del Gasto en Servicios Personales, en relación al Total del Gasto Programable Neto del Ejercicio, observándose en los últimos tres años los indicadores siguientes: para 2012 fue del 63.08%; en 2013 fue de 61.16%; en 2014 fue del 63.44%; y para el segundo trimestre de 2015 es de 72.60%. Es importante señalar que los indicadores de los ejercicios 2013 y 2014 presentan el impacto del incremento en los tabuladores de sueldos y salarios del personal operativo autorizado por la SHCP para dichos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índice de inflación de 2014 fue del 3.16% anual, el presupuesto ejercido en el primer semestre 2015, fue inferior en 32.1%, (1.5 millones de pesos menor), en comparación con el mismo periodo del ejercicio anterior y por ende no se rebasó el índice de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yecto MEXSAT se incrementó el concepto de viáticos con respecto al ejercicio anterior, sin embargo, se estableció requerir la autorización del Director de Área para los viáticos nacionales y del Director General para los del extranjero, con esta medida se procurará disminuir este concepto en cada área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bril 2015, se definió y notificó la selección del tema y </w:t>
            </w:r>
            <w:r w:rsidR="00DD3237">
              <w:rPr>
                <w:rFonts w:ascii="Soberana Sans" w:hAnsi="Soberana Sans" w:cs="Soberana Sans"/>
                <w:color w:val="000000"/>
                <w:sz w:val="16"/>
                <w:szCs w:val="16"/>
              </w:rPr>
              <w:t>actores sociales requeridos</w:t>
            </w:r>
            <w:r>
              <w:rPr>
                <w:rFonts w:ascii="Soberana Sans" w:hAnsi="Soberana Sans" w:cs="Soberana Sans"/>
                <w:color w:val="000000"/>
                <w:sz w:val="16"/>
                <w:szCs w:val="16"/>
              </w:rPr>
              <w:t xml:space="preserve"> para el Foro de Participación Ciudadana, a través del reporte EPC1 que proporciona la SFP. Durante el mes de julio se enviarán las invitaciones correspondientes y se tiene proyectado la realización del Foro para el mes de Ago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s primeras 4 actividades que señala la Guía de Acciones de Transparencia 2015, enviando los formatos correspondientes debidamente requis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temas publicados en el apartado de Transparencia Focalizada en la página WEB del Organismo: http://www.telecomm.gob.mx/index.php?option=com_content&amp;view=article&amp;id=101&amp;Itemid=6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se elaboró el Tercer Informe de Gobierno, en el apartado correspondiente a Telecomunicaciones de México. Se encuentra todavía en proceso de revisión por parte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trimestral se revisa y actualiza la Matriz de Indicadores para resultados (MIR), la cual se publica y se difunde en la sección de Transparencia/Indicadores de Programas Presupuestarios en la página WEB de Telecomm.</w:t>
            </w:r>
            <w:r>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http://interno.telecomm.net.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monitoreo del ejercicio presupuestal de todas las áreas, asimismo, las decisiones presupuestales se ejercen considerando la disminución del gasto y la eficiencia del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un avance del 80% en la actualización del Manual de Organización Institucional, mediante el cual se  revisa la alineación de funciones de cada uno de los niveles de mando, para evitar su duplicidad.</w:t>
            </w:r>
            <w:r>
              <w:rPr>
                <w:rFonts w:ascii="Arial" w:hAnsi="Arial" w:cs="Arial"/>
                <w:sz w:val="24"/>
                <w:szCs w:val="24"/>
              </w:rPr>
              <w:br/>
            </w:r>
            <w:r>
              <w:rPr>
                <w:rFonts w:ascii="Soberana Sans" w:hAnsi="Soberana Sans" w:cs="Soberana Sans"/>
                <w:color w:val="000000"/>
                <w:sz w:val="16"/>
                <w:szCs w:val="16"/>
              </w:rPr>
              <w:t xml:space="preserve">Se concluyó la Matriz de Responsabilidades (M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Matriz de Responsabilidades (MR).  </w:t>
            </w:r>
            <w:r>
              <w:rPr>
                <w:rFonts w:ascii="Arial" w:hAnsi="Arial" w:cs="Arial"/>
                <w:sz w:val="24"/>
                <w:szCs w:val="24"/>
              </w:rPr>
              <w:br/>
            </w:r>
            <w:r>
              <w:rPr>
                <w:rFonts w:ascii="Soberana Sans" w:hAnsi="Soberana Sans" w:cs="Soberana Sans"/>
                <w:color w:val="000000"/>
                <w:sz w:val="16"/>
                <w:szCs w:val="16"/>
              </w:rPr>
              <w:t xml:space="preserve">Se elaboraron los diagramas de alto nivel (PEPSU) de los tres macroprocesos vinculados con la misión de TELECOMM: I) Servicios Telegráficos, II) Servicios Satelitales y III) Red de Telecomunicaciones y MEXSAT. Se avanza en la diagramación de los procesos que corresponde a servicios telegráficos, identificando aquellas actividades que valor añadido, necesarias pero sin valor, e innecesarias y sin valor añad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semestre 2015,  se conservan los mismos 42 convenios con Instituciones Educativas a nivel Medio Superior y Superior en materia de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el Modelo de Gestión por Competencias en los procesos de ingresos de Recursos Humanos, alineadas a la Misión y Visión de Telecom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5 de marzo de 2015, se promovieron reuniones de trabajo para establecer acuerdos para el intercambio de SP con diferentes Instituciones de la Administración Pública. Hasta el momento se ha obtenido la respuesta de SEP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7000.-0305 de fecha 29 de junio de 2015, la Dirección de Recursos Humanos cuenta con su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elecomunicaciones de México se encuentra regulado por las disposiciones y lineamientos que materia de Recursos Humanos emitan las instancias normativas correspondientes. En el segundo trimestre, Telecomm dio cumplimiento a las disposiciones que establecen distintas instancias a través de sus portales, por lo que a la fecha no se tienen requerimientos de información por in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7000.-0305 de fecha 29 de junio de 2015, la Dirección de Recursos Humanos cuenta con su Estudio de Prospectiva, el cual se encuentra alineado a la planeación estratégica institucional, a través de objetivos, programas  y estrategias, que permiten administrar eficientemente el capital humano para el logro de planes y proyectos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digitalización en 4 de 5 trámites registrados en COFEMER: Presentación de Quejas,  Reclamaciones y Aclaraciones Relacionadas con los Servicios Telegráficos, Expedición de Giro Telegráfico Nacional, Pago de Giro Telegráfico Nacional, Servicios de Comunicación Telegráfica. Se llevaron a cabo reuniones con el Enlace del Sector (SCT) a fin de identificar algunas observaciones en relación al cumplimiento de la Gráfica Base y Lenguaje Ciudadano en apego a los Lineamientos para la Digitalización de Trámites y Servicios, Procesos Administrativos y Datos Abiertos. Es importante hacer notar que el avance reportado en el apartado de indicadores </w:t>
            </w:r>
            <w:r w:rsidR="00DD3237">
              <w:rPr>
                <w:rFonts w:ascii="Soberana Sans" w:hAnsi="Soberana Sans" w:cs="Soberana Sans"/>
                <w:color w:val="000000"/>
                <w:sz w:val="16"/>
                <w:szCs w:val="16"/>
              </w:rPr>
              <w:t>está</w:t>
            </w:r>
            <w:r>
              <w:rPr>
                <w:rFonts w:ascii="Soberana Sans" w:hAnsi="Soberana Sans" w:cs="Soberana Sans"/>
                <w:color w:val="000000"/>
                <w:sz w:val="16"/>
                <w:szCs w:val="16"/>
              </w:rPr>
              <w:t xml:space="preserve"> basado en el adelanto posible, de acuerdo a la falta del motor de pagos para concluir la digitalización. El motor de pagos lo debe proporcionar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bilitó la atención de solicitudes a la Mesa de Servicios incluyendo el uso de correo electrónico.</w:t>
            </w:r>
            <w:r>
              <w:rPr>
                <w:rFonts w:ascii="Arial" w:hAnsi="Arial" w:cs="Arial"/>
                <w:sz w:val="24"/>
                <w:szCs w:val="24"/>
              </w:rPr>
              <w:br/>
            </w:r>
            <w:r>
              <w:rPr>
                <w:rFonts w:ascii="Soberana Sans" w:hAnsi="Soberana Sans" w:cs="Soberana Sans"/>
                <w:color w:val="000000"/>
                <w:sz w:val="16"/>
                <w:szCs w:val="16"/>
              </w:rPr>
              <w:t>*Se habilitó la captura del correo electrónico del usuario para los trámites de Presentación de Quejas, Reclamaciones y Aclaraciones Relacionadas con los Servicios Telegráfico y Servicios de Comunicación Telegráfica.</w:t>
            </w:r>
            <w:r>
              <w:rPr>
                <w:rFonts w:ascii="Arial" w:hAnsi="Arial" w:cs="Arial"/>
                <w:sz w:val="24"/>
                <w:szCs w:val="24"/>
              </w:rPr>
              <w:br/>
            </w:r>
            <w:r>
              <w:rPr>
                <w:rFonts w:ascii="Soberana Sans" w:hAnsi="Soberana Sans" w:cs="Soberana Sans"/>
                <w:color w:val="000000"/>
                <w:sz w:val="16"/>
                <w:szCs w:val="16"/>
              </w:rPr>
              <w:t xml:space="preserve">*Para la implementación de la ventanilla única se iniciará en sus primeras fases sin la firm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robaron los siguientes proyectos por el OIC y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La contratación del servicio de renta de 6 </w:t>
            </w:r>
            <w:r w:rsidR="00DD3237">
              <w:rPr>
                <w:rFonts w:ascii="Soberana Sans" w:hAnsi="Soberana Sans" w:cs="Soberana Sans"/>
                <w:color w:val="000000"/>
                <w:sz w:val="16"/>
                <w:szCs w:val="16"/>
              </w:rPr>
              <w:t>MHz</w:t>
            </w:r>
            <w:r>
              <w:rPr>
                <w:rFonts w:ascii="Arial" w:hAnsi="Arial" w:cs="Arial"/>
                <w:sz w:val="24"/>
                <w:szCs w:val="24"/>
              </w:rPr>
              <w:br/>
            </w:r>
            <w:r>
              <w:rPr>
                <w:rFonts w:ascii="Soberana Sans" w:hAnsi="Soberana Sans" w:cs="Soberana Sans"/>
                <w:color w:val="000000"/>
                <w:sz w:val="16"/>
                <w:szCs w:val="16"/>
              </w:rPr>
              <w:t>* Licenciamiento GRP de Telecomm</w:t>
            </w:r>
            <w:r>
              <w:rPr>
                <w:rFonts w:ascii="Arial" w:hAnsi="Arial" w:cs="Arial"/>
                <w:sz w:val="24"/>
                <w:szCs w:val="24"/>
              </w:rPr>
              <w:br/>
            </w:r>
            <w:r>
              <w:rPr>
                <w:rFonts w:ascii="Soberana Sans" w:hAnsi="Soberana Sans" w:cs="Soberana Sans"/>
                <w:color w:val="000000"/>
                <w:sz w:val="16"/>
                <w:szCs w:val="16"/>
              </w:rPr>
              <w:t>* Prestación del Servicio Integral, Licenciamietno Switch Authentic y Soporte a Equipos Stratus</w:t>
            </w:r>
            <w:r>
              <w:rPr>
                <w:rFonts w:ascii="Arial" w:hAnsi="Arial" w:cs="Arial"/>
                <w:sz w:val="24"/>
                <w:szCs w:val="24"/>
              </w:rPr>
              <w:br/>
            </w:r>
            <w:r>
              <w:rPr>
                <w:rFonts w:ascii="Soberana Sans" w:hAnsi="Soberana Sans" w:cs="Soberana Sans"/>
                <w:color w:val="000000"/>
                <w:sz w:val="16"/>
                <w:szCs w:val="16"/>
              </w:rPr>
              <w:t>* Contratación del servicio de equipamiento Firewall/VPN y consola de administración para expansión de oficinas telegráficas de la Red TELDA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contrataciones se realizan con apego a la normatividad aplicable (MAAGTICSI), donde se capturan y anexa documentación soporte de los proyectos (estudio de factibilidad, anexo técnico, justificación, Estudio de Mercado) en la herramienta de política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web de Telecomm, se actualizó la siguiente información disponible de datos abiertos para la ciudadanía:</w:t>
            </w:r>
            <w:r>
              <w:rPr>
                <w:rFonts w:ascii="Arial" w:hAnsi="Arial" w:cs="Arial"/>
                <w:sz w:val="24"/>
                <w:szCs w:val="24"/>
              </w:rPr>
              <w:br/>
            </w:r>
            <w:r>
              <w:rPr>
                <w:rFonts w:ascii="Soberana Sans" w:hAnsi="Soberana Sans" w:cs="Soberana Sans"/>
                <w:color w:val="000000"/>
                <w:sz w:val="16"/>
                <w:szCs w:val="16"/>
              </w:rPr>
              <w:t>*Directorio de funcionarios.</w:t>
            </w:r>
            <w:r>
              <w:rPr>
                <w:rFonts w:ascii="Arial" w:hAnsi="Arial" w:cs="Arial"/>
                <w:sz w:val="24"/>
                <w:szCs w:val="24"/>
              </w:rPr>
              <w:br/>
            </w:r>
            <w:r>
              <w:rPr>
                <w:rFonts w:ascii="Soberana Sans" w:hAnsi="Soberana Sans" w:cs="Soberana Sans"/>
                <w:color w:val="000000"/>
                <w:sz w:val="16"/>
                <w:szCs w:val="16"/>
              </w:rPr>
              <w:t>*Geolocalización de sucursales telegráficas.</w:t>
            </w:r>
            <w:r>
              <w:rPr>
                <w:rFonts w:ascii="Arial" w:hAnsi="Arial" w:cs="Arial"/>
                <w:sz w:val="24"/>
                <w:szCs w:val="24"/>
              </w:rPr>
              <w:br/>
            </w:r>
            <w:r>
              <w:rPr>
                <w:rFonts w:ascii="Soberana Sans" w:hAnsi="Soberana Sans" w:cs="Soberana Sans"/>
                <w:color w:val="000000"/>
                <w:sz w:val="16"/>
                <w:szCs w:val="16"/>
              </w:rPr>
              <w:t xml:space="preserve">*Listado de los servicios que brinda el Organismo para la ciudadaní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DD3237" w:rsidRDefault="00DD3237" w:rsidP="00DD3237">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DD3237" w:rsidRDefault="00487B27" w:rsidP="00DD3237">
      <w:pPr>
        <w:pStyle w:val="Ttulo1"/>
        <w:spacing w:before="120" w:after="120"/>
      </w:pPr>
      <w:bookmarkStart w:id="116" w:name="_Toc425420330"/>
      <w:r w:rsidRPr="00DD3237">
        <w:lastRenderedPageBreak/>
        <w:t>RAMO 10 Economía</w:t>
      </w:r>
      <w:bookmarkEnd w:id="116"/>
    </w:p>
    <w:p w:rsidR="00487B27" w:rsidRPr="00DD3237" w:rsidRDefault="00487B27" w:rsidP="00DD3237">
      <w:pPr>
        <w:pStyle w:val="Ttulo"/>
        <w:spacing w:before="120"/>
      </w:pPr>
      <w:bookmarkStart w:id="117" w:name="_Toc425420331"/>
      <w:r w:rsidRPr="00DD3237">
        <w:t>Secretaría de Economía</w:t>
      </w:r>
      <w:bookmarkEnd w:id="11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pasado 30 de junio del año en curso, la actualización del Índice de Expedientes Reservados, hasta el momento se reporta 182 expedientes desclasificados y 661 clasificados, con fundamento en los artículos 13 y 14 de la Ley Federal de Transparencia y Acceso a la Información Pública Gubernamental, mismos que están por presentarse en la próxima reunión del Comité de Información que sesionará el próximo 17 de julio del presente para su aprob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apacitado a los servidores públicos en materia de transparencia en temas tales como: Clasificación y Desclasificación de la Información, Introducción a la Ley Federal de Transparencia y Acceso a la Información Pública Gubernamental, Valoración Documental, Ética Pública, Sensibilización a la Transparencia, cursos que se ponen a disposición de estos tanto en línea como de manera presencial a través del INAI para coadyuvar a funciones. Es de señalar que la capacitación en esta materia es durante todo 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que las Unidades Administrativas que cuentan con SDP's, cuenten con sus avisos del tratamiento que se le da a los datos personales tanto en las oficinas centrales como regionales en la Secretaría de Economía. Se realiza la actualización de la información de los SDP's en cuanto a cambios de responsables de las distintas unidades administrativas; al día de hoy esta Secretaría cuenta con 53 SDP'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municado a los enlaces solicitando la actualización del Portal de Obligaciones de Transparencia observando los tiempos que marcan los artículo 10 y 12 del Reglamento de la Ley  Federal de Transparencia y Acceso a la Información Pública Gubernamental a las Unidades Administrativas, obteniendo como resultado que la información está en tiempo y forma ante la ciudadanía. Los Resultados del Indicador de Obligaciones de Transparencia emitido por el INAI para el segundo semestre de 2014 es de 99.15%. Es de mencionar que aún no son emitidos los Resultados de los Indicadores por parte del INAI de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 en proceso de firmar un Convenio de Colaboración con el Instituto Nacional de Transparencia, Acceso a la Información y Protección de Datos Personales (INAI), anteriormente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rivado de la propia transición de este, se ha retardado la firma, en este se prevé   que incluya la incorporación en los trabajos temas de protección de datos personales y de capacitación. Es de mencionar que actualmente, se continúa capacitando a los servidores públicos en materia de Transparencia para coadyuvar en sus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olocado en las diferentes oficinas en el área Metropolitana el Aviso de Tratamiento de los datos Personales en la Secretaría de Economía, mismos que contiene la mecánica a realizar en caso que el interesado desee ejercer los derechos de acceso y corrección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ugerido a las distintas unidades administrativas de la Secretaría de Economía, que cuando recaben datos personales derivado de sus funciones, se le instruya a la ciudadanía el fin para lo cual se recaban y la forma como se protegen estos dentro de est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rincipios de 2015 se sometió a autorización del Comité de Información de la Secretaría de Economía el Catálogo de Disposición Documental, mismo que fue autorizado, mediante Sesión Ordinaria, el 25 de febrero de 2015; posteriormente, se solicitó al Archivo General de la Nación el registro y validación del Cuadro General de Clasificación Archivística y Catálogo de Disposición Documental 2015. Asimismo, se actualizó la Guía Simple de Archivos 2015 y el Plan Anual de Desarrollo Archivístico 2015, autorizados mediante la 6ª sesión ordinaria del Comité de Información de fecha 26 de junio de 2015, conforme a lo que establece la Ley Federa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de 2015 se impartió un Curso Integral de Archivo capacitándose a 15 servidores públicos y se está ejecutando un proyecto de depuración de archivos en Torre Ejecutiva, para lo cual se han asesorado aproximadamente a 100 servidores públicos que laboran en dicho inmue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8 procedimientos consolidados (4 por licitación pública, 4 por invitación a cuando menos tres personas) y 2 contrataciones a través de la estrategia Contrato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la Secretaría de Economía se han realizado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plasmado en el clausulado de todos los contratos de prestación de servicios suscritos por la Secretaría de Economía y los distintos proveedores que previamente al inicio de la rescisión del contrato, en cualquier momento se podrá recurrir al procedimiento de conciliación, al arbitraje o a otros medios de solución de controversias y competencia judicial, establecidos en los capítulos Segundo y Tercero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Documento de Planeación 2016 - 2018 se alinearon los Programas y Proyectos de Inversión con las metas, objetivos y estrategias del Plan Nacional de Desarrollo 2013 – 2018 y con el programa sectorial de la Secretaría PRODEINN 2013 –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registro de 57 Programas y Proyectos de Inversión para el ejercicio fisc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mensualmente con el envío de la información del seguimiento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Secretaría de Economía elaboró y envió a la COFEMER los siguientes anteproyectos de disposiciones  que permitirán la digitalización de trámites y servicios. </w:t>
            </w:r>
            <w:r>
              <w:rPr>
                <w:rFonts w:ascii="Arial" w:hAnsi="Arial" w:cs="Arial"/>
                <w:sz w:val="24"/>
                <w:szCs w:val="24"/>
              </w:rPr>
              <w:br/>
            </w:r>
            <w:r>
              <w:rPr>
                <w:rFonts w:ascii="Soberana Sans" w:hAnsi="Soberana Sans" w:cs="Soberana Sans"/>
                <w:color w:val="000000"/>
                <w:sz w:val="16"/>
                <w:szCs w:val="16"/>
              </w:rPr>
              <w:t>- Lineamientos del Programa para el Desarrollo de la Productividad de las Industrias Ligeras (PROIND), para el ejercicio fiscal 2015.</w:t>
            </w:r>
            <w:r>
              <w:rPr>
                <w:rFonts w:ascii="Arial" w:hAnsi="Arial" w:cs="Arial"/>
                <w:sz w:val="24"/>
                <w:szCs w:val="24"/>
              </w:rPr>
              <w:br/>
            </w:r>
            <w:r>
              <w:rPr>
                <w:rFonts w:ascii="Soberana Sans" w:hAnsi="Soberana Sans" w:cs="Soberana Sans"/>
                <w:color w:val="000000"/>
                <w:sz w:val="16"/>
                <w:szCs w:val="16"/>
              </w:rPr>
              <w:t>- Modificación a las Reglas de Operación del Fondo Nacional Emprendedor, para el ejercicio fiscal 2015</w:t>
            </w:r>
            <w:r>
              <w:rPr>
                <w:rFonts w:ascii="Arial" w:hAnsi="Arial" w:cs="Arial"/>
                <w:sz w:val="24"/>
                <w:szCs w:val="24"/>
              </w:rPr>
              <w:br/>
            </w:r>
            <w:r>
              <w:rPr>
                <w:rFonts w:ascii="Soberana Sans" w:hAnsi="Soberana Sans" w:cs="Soberana Sans"/>
                <w:color w:val="000000"/>
                <w:sz w:val="16"/>
                <w:szCs w:val="16"/>
              </w:rPr>
              <w:t>- Acuerdo mediante el cual se establece el Sistema Electrónico de Publicaciones de Sociedades Mercantiles y las Disposiciones para su oper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manuales de organización y de procedimientos son normas internas sustantivas, tiene una revisión periódica de al menos cada 2 años.</w:t>
            </w:r>
            <w:r>
              <w:rPr>
                <w:rFonts w:ascii="Arial" w:hAnsi="Arial" w:cs="Arial"/>
                <w:sz w:val="24"/>
                <w:szCs w:val="24"/>
              </w:rPr>
              <w:br/>
            </w:r>
            <w:r>
              <w:rPr>
                <w:rFonts w:ascii="Soberana Sans" w:hAnsi="Soberana Sans" w:cs="Soberana Sans"/>
                <w:color w:val="000000"/>
                <w:sz w:val="16"/>
                <w:szCs w:val="16"/>
              </w:rPr>
              <w:t>Durante el periodo las unidades administrativas de la Secretaría de Economía  actualizaron 1 manual de organización y 52 procedimientos. Asimismo eliminaron 45 procedimientos, que corresponden a 5 manuales de procedimien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revisión exhaustiva de las atribuciones vigentes con el objetivo de que la estructura organizacional esté alineada al cumplimiento de los objetivos plasmados en el PDN 2013-2018 y en el PRODEINN 2013-2018.</w:t>
            </w:r>
            <w:r>
              <w:rPr>
                <w:rFonts w:ascii="Arial" w:hAnsi="Arial" w:cs="Arial"/>
                <w:sz w:val="24"/>
                <w:szCs w:val="24"/>
              </w:rPr>
              <w:br/>
            </w:r>
            <w:r>
              <w:rPr>
                <w:rFonts w:ascii="Soberana Sans" w:hAnsi="Soberana Sans" w:cs="Soberana Sans"/>
                <w:color w:val="000000"/>
                <w:sz w:val="16"/>
                <w:szCs w:val="16"/>
              </w:rPr>
              <w:t>El resultado de ésta revisión se refleja en el proyecto de reformas al RISE el cual, en el mes de febrero fue sometido a revisión de la SFP. El 12 de junio, la SFP realizó  observaciones a la propuesta de modificación por lo que, a fin de solventarlas, se están realizando reuniones de trabajo con la Unidad de Asuntos Jurídicos y las unidades administrativas observadas a fin integrar el nuevo planteamiento que será sometido a dictaminación de la SFP.</w:t>
            </w:r>
            <w:r>
              <w:rPr>
                <w:rFonts w:ascii="Arial" w:hAnsi="Arial" w:cs="Arial"/>
                <w:sz w:val="24"/>
                <w:szCs w:val="24"/>
              </w:rPr>
              <w:br/>
            </w:r>
            <w:r>
              <w:rPr>
                <w:rFonts w:ascii="Soberana Sans" w:hAnsi="Soberana Sans" w:cs="Soberana Sans"/>
                <w:color w:val="000000"/>
                <w:sz w:val="16"/>
                <w:szCs w:val="16"/>
              </w:rPr>
              <w:t xml:space="preserve">En el mes de mayo fue ingresada una propuesta para la creación de 55 plazas que atenderán la Reforma Energética, esta propuesta ha permitido ajustar en una primera fase la estructura orgánica. La vigencia de autorización ha sido 16 de may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la infraestructura de la Secretaría de Economía para la realización de conferencias remotas en tal sentido se llevaron a cabo diversas videoconferencias en apoyo a las funcionarios de la Secretaría entre las que destacan: El acceso remoto a fin de enlazarse con el Subsecretario de Industria y Comercio, Conferencia vía remota en el marco de la IV Reunión de Alto Nivel México-Turquía, con la participación de 40 personas y video llamada con Brasil por parte de funcionarios de la Subsecretaria de Comercio Ex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por la H. Cámara de Diputados en cuotas a organismos internacionales fue de 84.0 millones de pesos, al periodo  se ejercieron 66.2 millones de pesos, equivalente al 78.8% del presupuesto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l servicio de mensajería interna entre los inmuebles del área central de la Secretaría de Economía en el que se racionaliza el uso de vehículos y se incentiva la compartición de equipos de transporte que permiten obtener ahorros en costos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 análisis de congruencia organizacional en todas las unidades administrativas de la Secretaría de Economía a fin de identificar inconsistencias en el diseño estructural lo que permitió entre otras cosas, identificar determinar la existencia de probables duplicidades en las estructuras organizacionales de las áreas.</w:t>
            </w:r>
            <w:r>
              <w:rPr>
                <w:rFonts w:ascii="Arial" w:hAnsi="Arial" w:cs="Arial"/>
                <w:sz w:val="24"/>
                <w:szCs w:val="24"/>
              </w:rPr>
              <w:br/>
            </w:r>
            <w:r>
              <w:rPr>
                <w:rFonts w:ascii="Soberana Sans" w:hAnsi="Soberana Sans" w:cs="Soberana Sans"/>
                <w:color w:val="000000"/>
                <w:sz w:val="16"/>
                <w:szCs w:val="16"/>
              </w:rPr>
              <w:t xml:space="preserve">A fin de alinear las estructuras autorizadas vs las funcionales, se está realizando un programa de trabajo que incluirá reuniones con las unidades administrativas para definir el rediseño de las nuevas estructuras orgánicas que serán registradas ante las instancias globalizad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análisis de congruencia organizacional realizado se detectaron algunos puestos de mandos medios y superiores que realizan funciones que no tienen relación con sus denominaciones o en su caso, que apoyan a unidades administrativas diferentes a la que están adscritos.</w:t>
            </w:r>
            <w:r>
              <w:rPr>
                <w:rFonts w:ascii="Arial" w:hAnsi="Arial" w:cs="Arial"/>
                <w:sz w:val="24"/>
                <w:szCs w:val="24"/>
              </w:rPr>
              <w:br/>
            </w:r>
            <w:r>
              <w:rPr>
                <w:rFonts w:ascii="Soberana Sans" w:hAnsi="Soberana Sans" w:cs="Soberana Sans"/>
                <w:color w:val="000000"/>
                <w:sz w:val="16"/>
                <w:szCs w:val="16"/>
              </w:rPr>
              <w:t>Para estos casos en el anteproyecto de RISE se está proponiendo – más que su eliminación -, reforzar las unidades administrativas mediante la modificación de su denominación o su área de adscripción, a fin de alinear las funciones que realicen al cumplimiento de los objetivos institucionales.</w:t>
            </w:r>
            <w:r>
              <w:rPr>
                <w:rFonts w:ascii="Arial" w:hAnsi="Arial" w:cs="Arial"/>
                <w:sz w:val="24"/>
                <w:szCs w:val="24"/>
              </w:rPr>
              <w:br/>
            </w:r>
            <w:r>
              <w:rPr>
                <w:rFonts w:ascii="Soberana Sans" w:hAnsi="Soberana Sans" w:cs="Soberana Sans"/>
                <w:color w:val="000000"/>
                <w:sz w:val="16"/>
                <w:szCs w:val="16"/>
              </w:rPr>
              <w:t xml:space="preserve">La SFP tuvo algunas observaciones al anteproyecto de RISE, mismas que están siendo atendidas en su totalidad </w:t>
            </w:r>
            <w:proofErr w:type="gramStart"/>
            <w:r>
              <w:rPr>
                <w:rFonts w:ascii="Soberana Sans" w:hAnsi="Soberana Sans" w:cs="Soberana Sans"/>
                <w:color w:val="000000"/>
                <w:sz w:val="16"/>
                <w:szCs w:val="16"/>
              </w:rPr>
              <w:t>previo</w:t>
            </w:r>
            <w:proofErr w:type="gramEnd"/>
            <w:r>
              <w:rPr>
                <w:rFonts w:ascii="Soberana Sans" w:hAnsi="Soberana Sans" w:cs="Soberana Sans"/>
                <w:color w:val="000000"/>
                <w:sz w:val="16"/>
                <w:szCs w:val="16"/>
              </w:rPr>
              <w:t xml:space="preserve"> a ingresarse nue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la Secretaría de Economía ha dado cumplimiento a las  “Disposiciones específicas para la autorización de plazas presupuestarias de carácter eventual, así como el control presupuestario en materia de servicios profesionales por honorarios". En el periodo se llevó a cabo la reducción del 10% al presupuesto anual autorizado en la partida 12101 “Honorarios”, lo cual represento una disminución en recursos de 2.0 millones de pesos.  Cabe señalar, que en el ejercicio 2014 la reducción que se aplicó a esta partida fue por  1.0 millón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5 de Junio de 2013 se publicó en el Diario Oficial de la Federación la reforma a los artículos 25 y 26 constitucionales, elevando el concepto de competitividad como eje rector del desarrollo nacional.  A partir de esta reforma, le corresponde al Estado impulsar la competitividad para generar mayor crecimiento económico, inversión y empleo.</w:t>
            </w:r>
            <w:r>
              <w:rPr>
                <w:rFonts w:ascii="Arial" w:hAnsi="Arial" w:cs="Arial"/>
                <w:sz w:val="24"/>
                <w:szCs w:val="24"/>
              </w:rPr>
              <w:br/>
            </w:r>
            <w:r>
              <w:rPr>
                <w:rFonts w:ascii="Soberana Sans" w:hAnsi="Soberana Sans" w:cs="Soberana Sans"/>
                <w:color w:val="000000"/>
                <w:sz w:val="16"/>
                <w:szCs w:val="16"/>
              </w:rPr>
              <w:t>A fin de dar cumplimiento al mandato constitucional, es necesario disponer de un área (Unidad de Competitividad) para identificar los inhibidores y catalizadores de la competitividad, en sus diversos ámbitos, al tiempo de fortalecer las condiciones necesarias para su mejora a través de políticas públicas en los tres niveles de gobierno.</w:t>
            </w:r>
            <w:r>
              <w:rPr>
                <w:rFonts w:ascii="Arial" w:hAnsi="Arial" w:cs="Arial"/>
                <w:sz w:val="24"/>
                <w:szCs w:val="24"/>
              </w:rPr>
              <w:br/>
            </w:r>
            <w:r>
              <w:rPr>
                <w:rFonts w:ascii="Soberana Sans" w:hAnsi="Soberana Sans" w:cs="Soberana Sans"/>
                <w:color w:val="000000"/>
                <w:sz w:val="16"/>
                <w:szCs w:val="16"/>
              </w:rPr>
              <w:t xml:space="preserve">En el artículo 19 del anteproyecto de RISE, se establecen las atribuciones de la Unidad de Competencia y Política Regulatoria que dará cumplimiento al mandato referido. El anteproyecto  fue sometido a revisión de la SFP y a la fecha no se ha recibido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rtículo Décimo Octavo Transitorio del Decreto por el que se expide la Ley de Hidrocarburos se establece que con el fin de cumplir con las atribuciones del ordenamiento se creará la Unidad de Contenido Nacional y Fomento de Cadenas Productivas e Inversión en el Sector Energético. </w:t>
            </w:r>
            <w:r>
              <w:rPr>
                <w:rFonts w:ascii="Arial" w:hAnsi="Arial" w:cs="Arial"/>
                <w:sz w:val="24"/>
                <w:szCs w:val="24"/>
              </w:rPr>
              <w:br/>
            </w:r>
            <w:r>
              <w:rPr>
                <w:rFonts w:ascii="Soberana Sans" w:hAnsi="Soberana Sans" w:cs="Soberana Sans"/>
                <w:color w:val="000000"/>
                <w:sz w:val="16"/>
                <w:szCs w:val="16"/>
              </w:rPr>
              <w:t>Para dar cumplimiento al mandato presidencial se solicitó a la SFP el dictamen organizacional que permitió la creación de la Unidad referida así como 2 de las 4 direcciones generales que estarán adscritas a la misma.</w:t>
            </w:r>
            <w:r>
              <w:rPr>
                <w:rFonts w:ascii="Arial" w:hAnsi="Arial" w:cs="Arial"/>
                <w:sz w:val="24"/>
                <w:szCs w:val="24"/>
              </w:rPr>
              <w:br/>
            </w:r>
            <w:r>
              <w:rPr>
                <w:rFonts w:ascii="Soberana Sans" w:hAnsi="Soberana Sans" w:cs="Soberana Sans"/>
                <w:color w:val="000000"/>
                <w:sz w:val="16"/>
                <w:szCs w:val="16"/>
              </w:rPr>
              <w:t>A fin de completar la estructura organizacional que atenderá en su totalidad las nuevas responsabilidades es necesario realizar nuevas reformas al RISE por lo que en mayo fue solicitado a la SFP el Dictamen Organizacional correspondiente.</w:t>
            </w:r>
            <w:r>
              <w:rPr>
                <w:rFonts w:ascii="Arial" w:hAnsi="Arial" w:cs="Arial"/>
                <w:sz w:val="24"/>
                <w:szCs w:val="24"/>
              </w:rPr>
              <w:br/>
            </w:r>
            <w:r>
              <w:rPr>
                <w:rFonts w:ascii="Soberana Sans" w:hAnsi="Soberana Sans" w:cs="Soberana Sans"/>
                <w:color w:val="000000"/>
                <w:sz w:val="16"/>
                <w:szCs w:val="16"/>
              </w:rPr>
              <w:t xml:space="preserve">En el mes de junio, la SFP realizó observaciones a la propuesta las cuales fueron atendidas en el mismo mes. Actualmente la propuesta se encuentra en dictaminación de la dependencia ref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la Secretaría de Economía ha dado cumplimiento a las  “Disposiciones específicas para la autorización de plazas presupuestarias de carácter eventual, así como el control presupuestario en materia de servicios profesionales por honorarios”, las cuales establecen la reducción del 10% al presupuesto modificado en las partidas 12101 "Honorarios" y 12201 "Sueldo base al personal eventual", derivado de lo anterior al cierre del segundo trimestre se han abonado al ramo general 23 “Provisiones salariales y económicas” un importe de 4.2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abril - junio de 2015 fue de 75.0 millones de pesos, de los cuales al cierre del periodo se ejercieron 59.7 millones de pesos, lo cual representa una reducción de 20.4%. No se consideran los gastos indirectos de los programas de subsid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se ejercieron 2.5 millones de pesos de un total de 3.9 millones de pesos programados originalmente, lo que representa 65.4% del presupuesto original del periodo abril -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conomía determinó realizar su Ejercicio de Participación Ciudadana (EPC) 2015, respecto del Programa de Apoyo para la Mejora Tecnológica de la Industria de Alta Tecnología (PROIAT), a cargo de la Dirección General de Industrias Pesadas y Alta Tecnología (DGIPAT), obteniendo el visto bueno del Órgano Interno de Control en la Secretaría de Economía e informando el listado de actores sociales convocados a la Unidad de Políticas de Transparencia y Cooperación Internacional de la Secretaría de la Función Pública el 23 de abril de 2015 (Reporte EPC1-Tema y Actores Sociales). Asimismo, el 11 de junio de 2015, la DGIPAT remitió la convocatoria vía correo electrónico a  los actores sociales identificados. El cumplimiento del indicador respectivo, se reportará al finalizar el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se realizó un análisis de la página principal de la Secretaría de Economía, detectando cual es la información de mayor interés por parte de la ciudadanía, así como a través del área de Contacto Ciudadano se analizó la recurrencia de los temas de los cuales solicitan mayor información, y a través de las solicitudes de acceso a la información recibidas a través del sistema INFOMEX de manera recurrente. Derivado de ello se detectó entre otros, temas como Sistema de Información Empresarial Mexicano (SIEM), Estadísticas de importaciones y exportaciones con el resto del mundo, Autorización de Uso de Denominación o Razón Social (TuEmpresa.gob.mx), Normas Oficiales Mexic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artículo 75 de la Ley Federal de Presupuesto y Responsabilidad Hacendaria; 177, fracciones III, VI y VII, 181 y 285 de su Reglamento, en abril pasado se remitió al H. Congreso de la Unión el Primer Informe Trimestral 2015 sobre el presupuesto ejercido, así como el cumplimiento de metas y objetivos de los programas presupuestarios sujetos a reglas de operación y de otros subsidios a cargo de la Secretaría de Economía y su Sector Coordinado, en el cual se incorpora el análisis que describe su aportación al logro de los objetivos del Programa de Desarrollo Innovador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conomía, en coordinación con el Consejo Nacional de Evaluación de la Política de Desarrollo Social y la Comisión Económica para América Latina y el Caribe, llevó a cabo el 8 y 9 de mayo el “Curso Taller para Construcción de Indicadores de Desempeño de programas presupuestarios de la Secretaría de Economía”, en el cual se brindó capacitación en materia de indicadores a algunos programas del Sector Economía, entre los cuales destacan S020 FNE, S021 PRONAFIM, S220 PROIAT, U004 Fondo ProMéxico, B002 Cultura de consumo inteligente y P010 Mejora regulatoria.</w:t>
            </w:r>
            <w:r>
              <w:rPr>
                <w:rFonts w:ascii="Arial" w:hAnsi="Arial" w:cs="Arial"/>
                <w:sz w:val="24"/>
                <w:szCs w:val="24"/>
              </w:rPr>
              <w:br/>
            </w:r>
            <w:r>
              <w:rPr>
                <w:rFonts w:ascii="Soberana Sans" w:hAnsi="Soberana Sans" w:cs="Soberana Sans"/>
                <w:color w:val="000000"/>
                <w:sz w:val="16"/>
                <w:szCs w:val="16"/>
              </w:rPr>
              <w:t xml:space="preserve">Asimismo, se remitieron a las áreas de la Secretaría de Economía y a las entidades y órganos los “Lineamientos para el Proceso de Programación y  Presupuestación 2016”, enviados por la SHCP en los cuales se señala las fechas para la revisión y actualización de las MIR’s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y de conformidad a los pre-criterios establecidos por la SHCP para la elaboración del anteproyecto de PEF 2016 con enfoque de Pb0, y con base en un análisis de la contribución de los diversos programas del Ramo 10 al logro de los objetivos y metas nacionales, así como de su priorización en un entorno de disminución presupuestal se elaboró  una propuesta de estructura programática que contempla ajustes a los programas presupuestarios los cuales pasan de 42 en 2015 a 32 en 2016, con una reducción total de diez, lo anterior con apego a  los criterios emitidos por  la Subsecretaría de Egresos de la Secretaría de Hacienda y Crédito Público para identificar programas presupuestarios susceptibles de ser eliminados, fusionados, re-sectorizados o fortalecidos y las respectivas consecuencias presupuest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conomía a través del enlace operativo ante la Secretaría de la Función Pública para la integración y gestión de padrones en el SIIPP-G integró la información de los 9 programas que canalizaron apoyos a su población obje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conomía realizó la siguiente acciones de coordinación en el periodo:</w:t>
            </w:r>
            <w:r>
              <w:rPr>
                <w:rFonts w:ascii="Arial" w:hAnsi="Arial" w:cs="Arial"/>
                <w:sz w:val="24"/>
                <w:szCs w:val="24"/>
              </w:rPr>
              <w:br/>
            </w:r>
            <w:r>
              <w:rPr>
                <w:rFonts w:ascii="Soberana Sans" w:hAnsi="Soberana Sans" w:cs="Soberana Sans"/>
                <w:color w:val="000000"/>
                <w:sz w:val="16"/>
                <w:szCs w:val="16"/>
              </w:rPr>
              <w:t>1.- Se notificó a las UR's los resultados del análisis de información realizados por la SFP respecto a la confronta de los padrones de beneficiarios de los programas del Sector Economía con otros programas del gobierno federal al cierre 2014. Se enviaron a la SFP los programas  de trabajo para dar atención a los hallazgos indicando que las concurrencias no son duplicidades.</w:t>
            </w:r>
            <w:r>
              <w:rPr>
                <w:rFonts w:ascii="Arial" w:hAnsi="Arial" w:cs="Arial"/>
                <w:sz w:val="24"/>
                <w:szCs w:val="24"/>
              </w:rPr>
              <w:br/>
            </w:r>
            <w:r>
              <w:rPr>
                <w:rFonts w:ascii="Soberana Sans" w:hAnsi="Soberana Sans" w:cs="Soberana Sans"/>
                <w:color w:val="000000"/>
                <w:sz w:val="16"/>
                <w:szCs w:val="16"/>
              </w:rPr>
              <w:t xml:space="preserve">2.- Se notificó al INADEM los resultados del estudio de los programas de apoyo a emprendedores y MIPYMES, con la finalidad de brindar información para evitar duplicidades en la entrega de apoyos y coordinar esfuerzos para fortalecer la política de apoyo empresarial. </w:t>
            </w:r>
            <w:r>
              <w:rPr>
                <w:rFonts w:ascii="Arial" w:hAnsi="Arial" w:cs="Arial"/>
                <w:sz w:val="24"/>
                <w:szCs w:val="24"/>
              </w:rPr>
              <w:br/>
            </w:r>
            <w:r>
              <w:rPr>
                <w:rFonts w:ascii="Soberana Sans" w:hAnsi="Soberana Sans" w:cs="Soberana Sans"/>
                <w:color w:val="000000"/>
                <w:sz w:val="16"/>
                <w:szCs w:val="16"/>
              </w:rPr>
              <w:t xml:space="preserve">3.- Se informó a INMUJERES que los programas de la Secretaría de Economía no otorgaron apoyos a 324 instituciones beneficiarias de dich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Secretaría de Economía  registró en el Sistema de Información de Proyectos de Mejora Gubernamental (SIPMG) un proyecto de mejora de procesos, el cual se encuentra en fase 3 "Seguimiento de proyectos", asimismo, registró 13 iniciativas, las cuales se encuentran en etapa de revisión y ajustes para posteriormente estar en condiciones de registrar el plan de trabajo para su 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8 programas del sector economía que otorgan subsidios a los beneficiarios en tres de ellos lo realizan mediante depósito de la TESOFE a cuentas bancarias de los beneficiarios (PROSOFT, PROIAT y PROIND), en otros tres se depositan en fideicomisos o mandatos los cuales se utilizan como vehículos para canalizar los apoyos a los beneficiarios (FNE, PRONAFIM y FOMMUR), en tanto que los otros dos programas se entregan los recursos de subsidios en la cuentas bancarias de las unidades responsables (INAES y ProMéxico).</w:t>
            </w:r>
            <w:r>
              <w:rPr>
                <w:rFonts w:ascii="Arial" w:hAnsi="Arial" w:cs="Arial"/>
                <w:sz w:val="24"/>
                <w:szCs w:val="24"/>
              </w:rPr>
              <w:br/>
            </w:r>
            <w:r>
              <w:rPr>
                <w:rFonts w:ascii="Soberana Sans" w:hAnsi="Soberana Sans" w:cs="Soberana Sans"/>
                <w:color w:val="000000"/>
                <w:sz w:val="16"/>
                <w:szCs w:val="16"/>
              </w:rPr>
              <w:t>En las reglas de operación y lineamientos  de los programas de subsidios se establece el proceso y plazos para la entrega de los subsidios una vez que los proyectos presentados fueron autorizados por los Consejos y Comités de los referidos programas.</w:t>
            </w:r>
            <w:r>
              <w:rPr>
                <w:rFonts w:ascii="Arial" w:hAnsi="Arial" w:cs="Arial"/>
                <w:sz w:val="24"/>
                <w:szCs w:val="24"/>
              </w:rPr>
              <w:br/>
            </w:r>
            <w:r>
              <w:rPr>
                <w:rFonts w:ascii="Soberana Sans" w:hAnsi="Soberana Sans" w:cs="Soberana Sans"/>
                <w:color w:val="000000"/>
                <w:sz w:val="16"/>
                <w:szCs w:val="16"/>
              </w:rPr>
              <w:t xml:space="preserve">La DGPOP de la Secretaría de Economía cuenta con un procedimiento para el otorgamiento de subsid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iciativas denominada "Representar a México en organismos y foros comerciales multilaterales y regionales", se encuentran en etapa de revisión y ajustes una vez aprobada por la Secretaría de la Función Pública se procederá a registrar el programa de trabajo para su 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aron dos convenios de colaboración: con el Colegio Nacional de Educación Profesional Técnica (CONALEP) y con la Facultad de Contaduría y Administración de la UNAM, con el propósito de capacitar al personal de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ya con un proyecto de convenio de colaboración entre la Secretaría de Economía y PROMÉXICO con el objetivo de compartir la capacitación al pers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áreas que durante el 2014 tuvieron problemas en la relación entre evaluado y evaluador, en el proceso de evaluación del personal operativo. En estas áreas se está capacitando al personal tanto de mando como operativo, con el propósito de mejorar la relación entre evaluado y evaluador, de realizar diálogos de desarrollo más constructivos y fortalecer la retroalimentación al personal evalu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al Órgano Interno de Control el Estudio Prospectivo que elaboró la Dirección General de Recursos Humanos, a fin de que dicho Órgano, de acuerdo a sus atribuciones, lo enviara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quincenalmente a la Secretaría de la Función Pública  a través del Rusp la información con respecto a la estructura y ocupación considerando los siguientes aspectos: </w:t>
            </w:r>
            <w:r>
              <w:rPr>
                <w:rFonts w:ascii="Arial" w:hAnsi="Arial" w:cs="Arial"/>
                <w:sz w:val="24"/>
                <w:szCs w:val="24"/>
              </w:rPr>
              <w:br/>
            </w:r>
            <w:r>
              <w:rPr>
                <w:rFonts w:ascii="Soberana Sans" w:hAnsi="Soberana Sans" w:cs="Soberana Sans"/>
                <w:color w:val="000000"/>
                <w:sz w:val="16"/>
                <w:szCs w:val="16"/>
              </w:rPr>
              <w:t>1. Correcta (congruente en cantidad y calidad de registros) cumplimiento a las Medidas de Calidad establecidas por la Secretaría de la Función Pública.</w:t>
            </w:r>
            <w:r>
              <w:rPr>
                <w:rFonts w:ascii="Arial" w:hAnsi="Arial" w:cs="Arial"/>
                <w:sz w:val="24"/>
                <w:szCs w:val="24"/>
              </w:rPr>
              <w:br/>
            </w:r>
            <w:r>
              <w:rPr>
                <w:rFonts w:ascii="Soberana Sans" w:hAnsi="Soberana Sans" w:cs="Soberana Sans"/>
                <w:color w:val="000000"/>
                <w:sz w:val="16"/>
                <w:szCs w:val="16"/>
              </w:rPr>
              <w:t>2.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 xml:space="preserve">3. Oportuna (de conformidad al calendario estable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análisis organizacional en cada reestructuración de plazas, de acuerdo a los objetivos estratégicos, recientemente se autorizó dictamen organizacional por parte de la Secretaría de la Función Pública en relación a la creación de una unidad especializada para atender las funciones de la reforma energética, y se prevé que en el próximo ejercicio fiscal sean creadas más plazas para atender el tema, asimismo, se envió para dictamen el Anteproyecto de RISE ante la Secretaría de la Función Pública en donde se realizó también el análisis organizacional re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en el compromiso de digitalizar 58 trámites los cuales, de acuerdo a los últimos lineamientos establecidos por la Unidad de Gobierno Digital (UGD) se encuentran en diferentes niveles de digitalización de tal modo que la DGTIC participa únicamente en aquellos que corresponden al estado E3 (formato electrónico descargable) y E4 (Digitalización y operación completa del trámite). Adicionalmente, se colaboró en la elaboración de 10 formatos electrónicos para un nivel de digitalización E2 y E3. Por último, se iniciaron los trabajos para la digitalización de los trámites de la Dirección de Asuntos Jurídicos de la Comisión Nacional de Inversión Extranjera  así como los relacionados con la industria Automotriz una vez que fue concluido el mapeo de los proces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del Programa de Implementación de la Efirma para los Actos que se solicitaron en la  Sexta Reunión de la Subcomisión de Interoperabilidad de la Comisión Intersecretarial para el Desarrollo del Gobierno Electrónico (CIDGE), de los cuales 51 corresponden al VUCEM. Tres corresponden al Aviso de Uso de Denominación o Razón Social, Aviso de Liberación de la Denominación o Razón Social y Autorización de uso de Denominación o Razón Social se encuentran operando con el servicio de firma electrónica avanzada. Adicionalmente para la Autorización para la importación de muestras de mercancías sujetas a Normas Oficiales Mexicanas y  Obtención de constancia de calificación para participar en licitaciones públicas para la asignación de cupos de importación y exportación, se encuentran  sujetas a solicitud por parte de la Unidad Respo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son gestionadas a través de la Herramienta de Gestión de la Política TIC, conforme lo establecido en el MAAGTICSI. Adicionalmente, se realiza el registro de los contratos en la misma herramienta, ya como actividad rutinaria por parte del personal que conduce las contrataciones. Adicionalmente en los Anexos Técnicos correspondientes se establece dentro de los requerimientos y entregables que estos deben estar alineados con el MAAGTICSI. Así mismo, en cuanto a los desarrollos internos estos se realizan partiendo de la metodología de la DGTIC la cual se encuentra alineada a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l Plan de Trabajo para la Implementación de la Política de Datos Abiertos. También se desarrolló el documento base de capacitación para iniciar con la implementación de la Polític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D3237" w:rsidRDefault="00487B27" w:rsidP="00DD3237">
      <w:pPr>
        <w:pStyle w:val="Ttulo"/>
        <w:spacing w:before="120"/>
      </w:pPr>
      <w:bookmarkStart w:id="118" w:name="_Toc425420332"/>
      <w:r w:rsidRPr="00DD3237">
        <w:t>Comisión Federal de Mejora Regulatoria</w:t>
      </w:r>
      <w:bookmarkEnd w:id="11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olicitó a las unidades administrativas de la COFEMER la actualización del índice de expedientes clasificados como reservados correspondiente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Enlace de la COFEMER no declaró inexistencias de información que debiera generarse con motivo del ejercicio de las facultades atribuidas a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no se notificó a la Unidad de Enlace ninguna modificación o transmisión de datos en  los Sistemas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olvieron en tiempo y forma el total de las solicitudes presentadas durante el periodo que se reporta, ponderando en cada una de ellas los principios de </w:t>
            </w:r>
            <w:r w:rsidR="00DD3237">
              <w:rPr>
                <w:rFonts w:ascii="Soberana Sans" w:hAnsi="Soberana Sans" w:cs="Soberana Sans"/>
                <w:color w:val="000000"/>
                <w:sz w:val="16"/>
                <w:szCs w:val="16"/>
              </w:rPr>
              <w:t>máxima</w:t>
            </w:r>
            <w:r>
              <w:rPr>
                <w:rFonts w:ascii="Soberana Sans" w:hAnsi="Soberana Sans" w:cs="Soberana Sans"/>
                <w:color w:val="000000"/>
                <w:sz w:val="16"/>
                <w:szCs w:val="16"/>
              </w:rPr>
              <w:t xml:space="preserve"> publicidad y cel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de manera oportuna, a las diversas unidades administrativas la información que se encuentre en sus archivos y que deba ser reportada o actualizada en el Portal de Obligaciones de Transparencia, conforme a los plazos previstos en los artículos 10 y 12 del Reglamento de la Ley Federal de Transparencia y Acceso a la Información Pública </w:t>
            </w:r>
            <w:r w:rsidR="00DD3237">
              <w:rPr>
                <w:rFonts w:ascii="Soberana Sans" w:hAnsi="Soberana Sans" w:cs="Soberana Sans"/>
                <w:color w:val="000000"/>
                <w:sz w:val="16"/>
                <w:szCs w:val="16"/>
              </w:rPr>
              <w:t>Gubernamental,</w:t>
            </w:r>
            <w:r>
              <w:rPr>
                <w:rFonts w:ascii="Soberana Sans" w:hAnsi="Soberana Sans" w:cs="Soberana Sans"/>
                <w:color w:val="000000"/>
                <w:sz w:val="16"/>
                <w:szCs w:val="16"/>
              </w:rPr>
              <w:t xml:space="preserve"> obteniendo como resultado que la información este actualizada en tiempo y forma ante la ciudadanía. Los Resultados del Indicador de Obligaciones de Transparencia emi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el segundo semestre de 2014 es de 96.76</w:t>
            </w:r>
            <w:r w:rsidR="00DD323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de Capacitación 2015 en materia de transparencia, por lo que se continúa con la capacitación comprometida de los servidores públicos de la COFEMER, con el fin de sensibilizarlos respecto a la generación de información, clara, veraz,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udió a las instalaciones del Instituto Nacional de Transparencia, Acceso a la Información y Protección de Datos Personales para gestionar la asesoría sobre la política de privacidad y manej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DD3237" w:rsidRDefault="00487B27" w:rsidP="00DD323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La COFEMER difundió las propuestas de los Programas de Mejora Regulatoria 2015-2016 para su consulta pública, a través de su portal  de internet, durante el periodo del 11 de mayo al 8 de junio de  2015, a fin de recabar la los comentarios de los ciudadanos y de los sectores interesados, los cuales pueden ser  revisados en la siguiente ruta</w:t>
            </w:r>
          </w:p>
          <w:p w:rsidR="00487B27" w:rsidRPr="00DD3237" w:rsidRDefault="00487B27" w:rsidP="00DD323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http://187.191.71.140/pmr-2015-2016/resultadosconsulta/publica.ph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Tríptico de Buenas Prácticas archivísticas y se le entregó a todo el personal. Así mismo los Criterios y Procedimientos Específicos para la Organización y Conservación de Archivos. </w:t>
            </w:r>
            <w:r w:rsidR="00DD3237">
              <w:rPr>
                <w:rFonts w:ascii="Soberana Sans" w:hAnsi="Soberana Sans" w:cs="Soberana Sans"/>
                <w:color w:val="000000"/>
                <w:sz w:val="16"/>
                <w:szCs w:val="16"/>
              </w:rPr>
              <w:t>Se</w:t>
            </w:r>
            <w:r>
              <w:rPr>
                <w:rFonts w:ascii="Soberana Sans" w:hAnsi="Soberana Sans" w:cs="Soberana Sans"/>
                <w:color w:val="000000"/>
                <w:sz w:val="16"/>
                <w:szCs w:val="16"/>
              </w:rPr>
              <w:t xml:space="preserve"> subieron a la biblioteca virtual de la COFEMER, para facilitar su consulta a todos los servidores públicos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un Curso Integral de Archivos para todos los responsables del Archivo de Trámite, así como al personal que participa en el Archivo de Concentración los días 22, 23 y 24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n conjunto con la Secretaría de Economía y su Sector Coordinado la consolidación de la contratación del servicio de mensajería y paquetería especializada local y nacional, obteniendo costos del servicio económicos que permitieron eficientar el presupuesto asignado para e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cedimientos de contratación consolidados mediante Licitación Pública e Invitación a cuando menos Tres Personas, se realizaron mediante la he</w:t>
            </w:r>
            <w:r w:rsidR="00DD3237">
              <w:rPr>
                <w:rFonts w:ascii="Soberana Sans" w:hAnsi="Soberana Sans" w:cs="Soberana Sans"/>
                <w:color w:val="000000"/>
                <w:sz w:val="16"/>
                <w:szCs w:val="16"/>
              </w:rPr>
              <w:t>rramienta electrónica de CompraNe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registrados se encuentran alineados al Plan Nacional de Desarrollo  2013-2018 con las  claves de cartera 1410B000001 y 1410B0000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mensual a las Carteras de Inversión  registradas con los números 1410B000001 y 1410B0000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regulatorias señaladas en el Programa de Mejora Regulatoria 2015-2016, la COFEMER estableció la modificación de su Reglamento Interior y de su Manual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propuesta de modificación al Reglamento Interior de la Comisión Federal de Mejora Regulato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no se ha ejercido presupuesto alguno para la impresión de libros y publicaciones tanto del área sustantiva como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jerce el gasto de comunicación social en base a lo autorizado por la SEGO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ario se preparan rutas para la entrega de la mensajería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en forma permanente una encuesta a los visitantes de la sección de Transparencia Focalizada en la página web de la COFEMER, a fin de monitorear la calidad y utilidad de la información que se encuentra publicada; asimismo, se analizan las respuestas de las </w:t>
            </w:r>
            <w:r w:rsidR="00DD3237">
              <w:rPr>
                <w:rFonts w:ascii="Soberana Sans" w:hAnsi="Soberana Sans" w:cs="Soberana Sans"/>
                <w:color w:val="000000"/>
                <w:sz w:val="16"/>
                <w:szCs w:val="16"/>
              </w:rPr>
              <w:t>encuestas</w:t>
            </w:r>
            <w:r>
              <w:rPr>
                <w:rFonts w:ascii="Soberana Sans" w:hAnsi="Soberana Sans" w:cs="Soberana Sans"/>
                <w:color w:val="000000"/>
                <w:sz w:val="16"/>
                <w:szCs w:val="16"/>
              </w:rPr>
              <w:t xml:space="preserve"> con el objeto de determinar la viabilidad de publicar nuevos temas que contribuyan a la toma de decisiones de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publica vía página web y se gestiona que las unidades administrativas responsables de la misma procedan a su actualización de manera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web de la COFEMER se difunde una sección de Transparencia Focalizada, en cual se publica información considerada socialmente útil y de interés para la ciudadanía, misma que se actualiza trimestr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sección Transparencia del Portal de la COFEMER en la subsección Indicadores de Programas Presupuestarios con la finalidad de que la población tenga acceso inmediato a los resultados de los indicadores estratégicos y de gestión. La solicitud de actualización fue emitida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de 2015, se realizó el registro de los resultados de los indicadores estratégicos y de gestión correspondientes al primer trimestre de 2015, los cuales fueron enviados a la Coordinadora de Sector para su validación y posterior envío a la Secretaría de Hacienda y Crédito Público. Asimismo, en junio de 2015 se reportó el avance correspondiente al mes de Mayo (LFPRH, Art. 42 fracción 2) de las metas de los indicadores registrados en las MIR´s para 2015 en el Módulo del Presupuesto basado en Resultados y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formato de análisis de las estructuras transversales con la finalidad de detectar duplicidades en las funciones. De igual forma, se revisó la estructura programática para el ejercicio fiscal 2016 para el Programa presupuestario P010 que es el único con el que cuenta la COFEMER, por lo cual no es posible realizar una eliminación o fusión con otros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pearon y analizaron los procesos de la COFEMER con el apoyo del Órgano Interno de Control en la Secretaría de Economía. Derivado de este análisis se reportó para el período 2014-2015 el proyecto de mejora denominado "Mejora en la Calidad de las Manifestaciones de Impacto Regulatorio (MIR)" con su respectivo Plan de Trabajo, y para el período 2014-2018 el proyecto denominado "Coordinación interinstitucional para dar seguimiento a las reformas estructurales y objetivos sectoriales, a través de los Programas Bienales de Mejora Regulatoria". Ambos proyectos se encuentran en ejecución con avances reportados en la plataforma electrónica del PGC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los procesos de la COFEMER y se determinó que, debido a su naturaleza, los procesos que siguen las distintas Coordinaciones Generales ya se encuentran </w:t>
            </w:r>
            <w:proofErr w:type="gramStart"/>
            <w:r>
              <w:rPr>
                <w:rFonts w:ascii="Soberana Sans" w:hAnsi="Soberana Sans" w:cs="Soberana Sans"/>
                <w:color w:val="000000"/>
                <w:sz w:val="16"/>
                <w:szCs w:val="16"/>
              </w:rPr>
              <w:t>homologados y estandarizados</w:t>
            </w:r>
            <w:proofErr w:type="gramEnd"/>
            <w:r>
              <w:rPr>
                <w:rFonts w:ascii="Soberana Sans" w:hAnsi="Soberana Sans" w:cs="Soberana Sans"/>
                <w:color w:val="000000"/>
                <w:sz w:val="16"/>
                <w:szCs w:val="16"/>
              </w:rPr>
              <w:t xml:space="preserve">, por lo que no se efectuarán proyectos en este sentido. Se seguirán haciendo análisis en este sentido en el futuro para determinar si llegara a ser necesario tomar alguna acción más adelante. Entre abril y junio de 2015 se puso especial énfasis en la implementación de los Programas de Mejora Regulatoria 2015-2016, correspondiente a uno de los procesos sustantivos de la COFEMER. Éste se desarrolló con apego al Decreto por el que se establece la Estrategia Integral de Mejora Regulatoria y de Simplificación de Trámites y Servicios, publicado el 5 de enero de 2015, y de los Lineamientos para su aplicación y seguimiento, publicados en el Diario Oficial de la Federación el 3 de abril de 2015, lo que brindó un proceso homogéneo y estandarizado al interior de la COFE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a un acuerdo de colaboración y apoyo con el IMPI, para llevar a cabo acciones relacionadas con asesoría y cooperación, es de mencionar que va vinculado a realizar mejoras en los procesos del áre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os trabajos para la publicación de convocatoria 2/2015 en la cual se pondrán a concurso cuatro plazas la cual se emitió en apego a la norma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evaluaciones del desempeño de los servidores públicos, conforme a la norma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se lleva en apego a la normatividad aplicable y su control y revisión se realiza de acuerdo al Programa Operativo Anual (POA) implementado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ortalecimiento de estructura: se analizaron y modificaron los procesos básicos de trabajo con el propósito de hacerlos más ef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a través de los sistemas informáticos de la SFP, tales como RhNET, RUSP y el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estructura de Recursos Humanos de acuerdo a las necesidades y objetivos de cada una de las Coordinaciones que conforman la Comisión, alineando los objetivos sustantivos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uso de la Firma Electrónica Avanzada en el nuevo sistema para la presentación de Manifestaciones de Impacto Regulatori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D3237" w:rsidRDefault="00487B27" w:rsidP="00DD3237">
      <w:pPr>
        <w:pStyle w:val="Ttulo"/>
        <w:spacing w:before="120"/>
      </w:pPr>
      <w:bookmarkStart w:id="119" w:name="_Toc425420333"/>
      <w:r w:rsidRPr="00DD3237">
        <w:t>Instituto Nacional de la Economía Social</w:t>
      </w:r>
      <w:bookmarkEnd w:id="11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nstituto Nacional de la Economía Social remitió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22 de enero de 2015, la actualización semestral de los índices de expedientes reservados a través del Sistema de Índices de Expedientes Reservados (SIER). Se envió para aprobación del Comité de Información la actualización de los expedientes reservados al segundo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de 2015, la institución no declaró inexistencias de la información soli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3 y 5 de marzo de 2015 la institución realizó las modificaciones semestrales al Sistema de Datos Personales. Éstas los notificó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n oficio CGPE/080/2015 de fecha 12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2014, el promedio de respuesta a las solicitudes de información fue de 10 días. Al segundo semestre de 2015, el promedio de respuesta fue de 7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resultados semestrales de la evaluación del Portal de Obligaciones de Transparencia (evaluación total (% de avance) 95.85), se atendieron y resolvieron las recomendaciones emiti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n oficio CGPE/048/2015 de fecha 20 de febr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promovió entre los enlaces de las unidades administrativas los 5 cursos en línea que proporciona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elaborar el Programa de Capacitación 2015 en materia de Transparencia. Durante el segundo semestre se realizaron 218 acciones de capacitación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de Integral en Línea (SIEL) en todas las carátulas en que los usuarios capturan información de datos personales, se les comunica la protección de 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continuaron las visitas a las Delegaciones Estatales, con objeto de dar a conocer a los generadores de la documentación el funcionamiento y uso de las Herramientas Archivísticas desarrolladas, mediante talleres teórico presenciales, con lo que podrán homogenizar, identificar, clasificar, organizar y conservar los documentos que generan; actividad que concluyó con la ejecución de los 32 talleres que se tenían programados en las Deleg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troalimentación con los responsables de las actividades de organización y conservación de archivos, se asesoró vía telefónica y electrónica para la identificación de secciones, series archivísticas y el llenado de formatos predeterminados, tanto a servidores públicos de Oficinas Centrales como a los de las Delegaciones ubicadas en los Estados  de Veracruz, Hidalgo, Sinaloa, Tlaxcala, Aguascalientes, Sonora, Tabasco, Morelos, Yucatán, Quintana Roo, San Luis Potosí, Guanajuato, Coahuila, Querétaro, Chihuahua, Tamaulipas y Colima. Además de  forma presencial a la representación del Estado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llevaron a cabo 7 procedimientos de contratación, de los cuales uno fue Licitación pública, y </w:t>
            </w:r>
            <w:r w:rsidR="00DD3237">
              <w:rPr>
                <w:rFonts w:ascii="Soberana Sans" w:hAnsi="Soberana Sans" w:cs="Soberana Sans"/>
                <w:color w:val="000000"/>
                <w:sz w:val="16"/>
                <w:szCs w:val="16"/>
              </w:rPr>
              <w:t>las</w:t>
            </w:r>
            <w:r>
              <w:rPr>
                <w:rFonts w:ascii="Soberana Sans" w:hAnsi="Soberana Sans" w:cs="Soberana Sans"/>
                <w:color w:val="000000"/>
                <w:sz w:val="16"/>
                <w:szCs w:val="16"/>
              </w:rPr>
              <w:t xml:space="preserve"> seis restantes adjudicaciones directas, todos ell</w:t>
            </w:r>
            <w:r w:rsidR="00DD3237">
              <w:rPr>
                <w:rFonts w:ascii="Soberana Sans" w:hAnsi="Soberana Sans" w:cs="Soberana Sans"/>
                <w:color w:val="000000"/>
                <w:sz w:val="16"/>
                <w:szCs w:val="16"/>
              </w:rPr>
              <w:t>os reportados al Sistema CompraN</w:t>
            </w:r>
            <w:r>
              <w:rPr>
                <w:rFonts w:ascii="Soberana Sans" w:hAnsi="Soberana Sans" w:cs="Soberana Sans"/>
                <w:color w:val="000000"/>
                <w:sz w:val="16"/>
                <w:szCs w:val="16"/>
              </w:rPr>
              <w:t>et. Cabe destacar que tratándose de licitaciones públicas e invitaciones a cuando menos tres personas, a partir del segundo trimestre de 2015 éstas son electrónicas utilizando l</w:t>
            </w:r>
            <w:r w:rsidR="00DD3237">
              <w:rPr>
                <w:rFonts w:ascii="Soberana Sans" w:hAnsi="Soberana Sans" w:cs="Soberana Sans"/>
                <w:color w:val="000000"/>
                <w:sz w:val="16"/>
                <w:szCs w:val="16"/>
              </w:rPr>
              <w:t>a plataforma del Sistema CompraN</w:t>
            </w:r>
            <w:r>
              <w:rPr>
                <w:rFonts w:ascii="Soberana Sans" w:hAnsi="Soberana Sans" w:cs="Soberana Sans"/>
                <w:color w:val="000000"/>
                <w:sz w:val="16"/>
                <w:szCs w:val="16"/>
              </w:rPr>
              <w:t xml:space="preserve">et, cuya información relevante se reporta en los plazos previstos en la guía emitida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oceso de elaboración del análisis costo-beneficio, se integra al documenta respectivo la alineación de los programas y proyectos de inversión, con e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autorizados al INAES para el ejercicio 2015, consisten en programas de adquisiciones que, por su naturaleza y alcance limitado, no son susceptibles de incorporar esquemas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socioeconómicas de los </w:t>
            </w:r>
            <w:r w:rsidR="00DD3237">
              <w:rPr>
                <w:rFonts w:ascii="Soberana Sans" w:hAnsi="Soberana Sans" w:cs="Soberana Sans"/>
                <w:color w:val="000000"/>
                <w:sz w:val="16"/>
                <w:szCs w:val="16"/>
              </w:rPr>
              <w:t>programas</w:t>
            </w:r>
            <w:r>
              <w:rPr>
                <w:rFonts w:ascii="Soberana Sans" w:hAnsi="Soberana Sans" w:cs="Soberana Sans"/>
                <w:color w:val="000000"/>
                <w:sz w:val="16"/>
                <w:szCs w:val="16"/>
              </w:rPr>
              <w:t xml:space="preserve"> de inversión autorizados al INAES, se formularon en términos de los Lineamientos para la elaboración y presentación de los análisis costo y beneficio de los programas y proyectos de inversión, publicados en el DOF el 30 de Diciembre de 2013; se destaca que dichos programas de inversión no han sido seleccionados para realizar evaluaciones ex-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Enero de 2015 y hasta la fecha, se informado oportunamente de los avances en la ejecución de los programas de inversión a través del MSPPI establecido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la Economía Social, actualmente se encuentra desarrollando un módulo para la automatización del registro contable para las partidas de gasto, así como para los subsidios, dicho módulo forma parte del Sistema Integral Administrativo (SIA), el cual se está desarrollando e implementando por módulos, de acuerdo a los requerimientos de los usuarios de la Coordinación General de Administración y Finanzas, y de acuerdo a las prioridades del mismo. Con la implementación del módulo mencionado anteriormente, se reducirá el papel, ya que el intercambio de documentación y validación de información entre las áreas involucradas en el proceso, podrá ser a través del propio sistema, privilegiando el uso de document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ante la COFEMER la propuesta del INAES para participar en el Programa Bienal de Mejora Regulato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frendó la autorización y registro de la estructura orgánica y ocupacional del INAES para el ejercicio fiscal 2015, ante la SHCP y SFP,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que se reporta, no se han realizado erogaciones por publicaciones distintas de la función sustantiva del INA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ES dispone del servicio de videoconferencia, mediante el cual se establece comunicación entre las Delegaciones y las Oficinas Centrales, cuando dicho medio constituye la mejor alternativa de acuerdo a la naturaleza de la materia de que se trate, tales como Comités Técnicos Regionales, capacitación, difusión de información e instrucción de acciones específ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ES no tiene atribuciones para el otorgamiento de aportaciones, donativos, cuotas o contribuciones a organismos institucionales, por lo que no cuenta con asignación autorizada ni se te previsto la realización de gestiones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no se cuenta con asignación autorizada para gasto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ES no contempla la realización de trabajos de construcción o adecuación de los inmuebles que ocupa en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motivo de las medidas de ajuste y responsabilidad presupuestaria implementadas por la SHCP para el presente ejercicio, se ha limitado la ocupación de plazas vacantes respecto a la estructura </w:t>
            </w:r>
            <w:r w:rsidR="00DD3237">
              <w:rPr>
                <w:rFonts w:ascii="Soberana Sans" w:hAnsi="Soberana Sans" w:cs="Soberana Sans"/>
                <w:color w:val="000000"/>
                <w:sz w:val="16"/>
                <w:szCs w:val="16"/>
              </w:rPr>
              <w:t>orgánica</w:t>
            </w:r>
            <w:r>
              <w:rPr>
                <w:rFonts w:ascii="Soberana Sans" w:hAnsi="Soberana Sans" w:cs="Soberana Sans"/>
                <w:color w:val="000000"/>
                <w:sz w:val="16"/>
                <w:szCs w:val="16"/>
              </w:rPr>
              <w:t xml:space="preserve"> funcional autorizada, así como se ha realizado una reducción del 10% respecto de la asignación de la partida de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signación del programa presupuestario M001 denominado "Actividades de Apoyo Administrativo" refleja de origen una reducción en términos nominales del 3.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eglas de Operación vigentes establecen la obligación de realizar visitas de campo en las distintas etapas del proceso de otorgamiento de apoyo que se otorgan conforme a demanda de las organizaciones del sector social de la economía, por lo que la reducción en este rubro implica riesgo de incumplimiento de dichas oblig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marzo de 2015, se puso en marcha la página electrónica el "Observatorio" del Sector Social de la Economía. http://osse.org.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opuesta de dos temas más, publicados en la página institucional, sección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tegración de aportaciones para el Tercer Informe de Gobierno en el cual se da cuenta de los resultados y acciones del INAES, así como la contribución al Programa para la Igualdad entre Mujeres y Hombres.  Asimismo, se encuentra en proceso de integración de los resultados y acciones del Instituto para el Tercer Informe de labores de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paración para que con base en los Lineamientos para el Procesos de Programación y Presupuestación para el Ejercicio Fiscal 2016, emitidos por la Secretaría de Hacienda y Crédito Público el pasado 22 de junio se realice, durante la segunda quincena del mes de julio del año en curso, la actualización de la Matriz de Indicadores para Resultados (MIR)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la base de datos, para que conforme al plazo establecido por la Secretaría de la Función Pública, durante los primeros diez días hábiles de julio de 2015 se </w:t>
            </w:r>
            <w:r w:rsidR="00DD3237">
              <w:rPr>
                <w:rFonts w:ascii="Soberana Sans" w:hAnsi="Soberana Sans" w:cs="Soberana Sans"/>
                <w:color w:val="000000"/>
                <w:sz w:val="16"/>
                <w:szCs w:val="16"/>
              </w:rPr>
              <w:t>envíe</w:t>
            </w:r>
            <w:r>
              <w:rPr>
                <w:rFonts w:ascii="Soberana Sans" w:hAnsi="Soberana Sans" w:cs="Soberana Sans"/>
                <w:color w:val="000000"/>
                <w:sz w:val="16"/>
                <w:szCs w:val="16"/>
              </w:rPr>
              <w:t xml:space="preserve"> la información del padrón de beneficiarios al SIIP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s acciones de acuerdo al plan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AES cuenta con dos convenios de servicio social y prácticas profesionales suscritos con la UNAM y e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revisión en la Unidad Jurídica del INAES, la propuesta definitiva de convenio de intercambio con ASERCA.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D3237">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estudio prospectivo del Instituto Nacional de la Economía Social, el cual se formalizó debid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Planeación Estratégica Institucional, se planteó una re-estructuración integral,  que contempla los recursos humanos, en congruencia con las metas y los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brero de 2015, la Coordinación de la Estrategia Digital Nacional y la Unidad de Gobierno Digital, solicitaron a las Secretarías, indicaran el listado de trámites a digitalizar e implementar en la Ventanilla Única de Trámites y Servicios para 2015, en la contestación que emite la Secretaría de Economía, no enlista algún trámite del </w:t>
            </w:r>
            <w:r w:rsidR="00DD3237">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la Economía Social (INAES), por lo que derivado del cambio de Reglas de Operación para el presente ejercicio fiscal, se requieren realizar adecuaciones a los sistemas, en lo que el INAES está trabajando, es en la digitalización de los trámites apegados a las Reglas de Operación vigentes, y quedamos en la espera de recibir alguna indicación para iniciar la implementación en é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la Economía Social, actualmente se encuentra desarrollando un módulo para la automatización del registro contable para las partidas de gasto, así como para los subsidios, dicho módulo forma parte del Sistema Integral Administrativo (SIA), el cual se está desarrollando e implementando por módulos, de acuerdo a los requerimientos de los usuarios de la Coordinación General de Administración y Finanzas, y de acuerdo a las prioridades del mismo. Con la implementación del módulo mencionado anteriormente, se reducirá el papel, ya que el intercambio de documentación y validación de información entre las áreas involucradas en el proceso, podrá ser a través del propio sistema, privilegiando el uso de document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se están realizando con estricto apego a </w:t>
            </w:r>
            <w:r w:rsidR="00DD3237">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establecidas en el MAAGTICSI, se está dando seguimiento a los procesos y actividades en general ya implementadas, y se están revisando los procesos y actividades implementadas a detalle, para mejorar los procesos internos y que se vean reflejados en la implementación del manu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8 de junio se publicó en el DOF la GUÍA de Implementación de la Política de Datos Abiertos, en su numeral I. Introducción, Tabla 1. Contiene las Fechas de cumplimiento de las acciones establecidas en dicha Guía. Se enviará con oportunidad el oficio de Designación de los Enlaces, como </w:t>
            </w:r>
            <w:r w:rsidR="00DD3237">
              <w:rPr>
                <w:rFonts w:ascii="Soberana Sans" w:hAnsi="Soberana Sans" w:cs="Soberana Sans"/>
                <w:color w:val="000000"/>
                <w:sz w:val="16"/>
                <w:szCs w:val="16"/>
              </w:rPr>
              <w:t>primera</w:t>
            </w:r>
            <w:r>
              <w:rPr>
                <w:rFonts w:ascii="Soberana Sans" w:hAnsi="Soberana Sans" w:cs="Soberana Sans"/>
                <w:color w:val="000000"/>
                <w:sz w:val="16"/>
                <w:szCs w:val="16"/>
              </w:rPr>
              <w:t xml:space="preserve"> actividad, dicha acción vence el próximo 18 de julio del present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D3237" w:rsidRDefault="00487B27" w:rsidP="00DD3237">
      <w:pPr>
        <w:pStyle w:val="Ttulo"/>
        <w:spacing w:before="120"/>
      </w:pPr>
      <w:bookmarkStart w:id="120" w:name="_Toc425420334"/>
      <w:r w:rsidRPr="00DD3237">
        <w:t>Instituto Nacional del Emprendedor</w:t>
      </w:r>
      <w:bookmarkEnd w:id="12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Secretaría de Economía, es la encargada de coordinar la clasificación y desclasificación de la información del INADEM en el Sistema Índice de Expedientes Reservados (SIER), teniendo lugar el último proceso en el mes de enero de 2015. No obstante lo anterior, de forma permanente, se hace atentos recordatorios a todas las Unidades Administrativas del Instituto para verificar la información registrada en el sistema por cada una de ellas y que deba de desclasificarse en aras de la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Secretaría de Economía es la encargada de coordinar la actualización de los sistemas de datos personales en el INADEM, teniendo lugar el último proceso en marzo de 2015. No obstante lo anterior, de forma permanente, toda información remitida a los particulares con motivo de solicitudes de acceso, es analizada con la finalidad de remitir únicamente los datos que revistan el carácter de público y asegurar la protección de los clasificados como confiden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de forma directa con las Unidades Administrativas del INADEM las solicitudes de información que por su naturaleza requieren ser sometidas a consideración del Comité de Información de la Secretaría de Economía o requieren respuesta conjunta, brindando asesoría respecto a la fundamentación y motivación para su clasificación o inexistencia, así como en la integración de alegatos y cumplimientos por lo que refiere a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una de las respuesta recibidas por el Enlace de Transparencia en el INADEM es revisada previo a su remisión a la Unidad de Enlace de la Secretaría de Economía, con la finalidad de verificar que la misma se apegue al marco normativo aplicable y en su caso se encuentre debidamente fundada y motivada. En caso de existir observaciones, las mismas se emiten para consideración del área, la cual en el ejercicio de sus atribuciones realiza los cambios que considera proced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Lunes 15 de junio de 2015 se </w:t>
            </w:r>
            <w:r w:rsidR="00DD3237">
              <w:rPr>
                <w:rFonts w:ascii="Soberana Sans" w:hAnsi="Soberana Sans" w:cs="Soberana Sans"/>
                <w:color w:val="000000"/>
                <w:sz w:val="16"/>
                <w:szCs w:val="16"/>
              </w:rPr>
              <w:t>ingresó</w:t>
            </w:r>
            <w:r>
              <w:rPr>
                <w:rFonts w:ascii="Soberana Sans" w:hAnsi="Soberana Sans" w:cs="Soberana Sans"/>
                <w:color w:val="000000"/>
                <w:sz w:val="16"/>
                <w:szCs w:val="16"/>
              </w:rPr>
              <w:t xml:space="preserve"> al POT, el Informe de Avances en Cumplimiento de Obligaciones en Materia de Archivos, donde se describe que hubo en el 2014 un Curso Integral de Archivo y el 26 de Junio de 2015 se autoriza el Plan Anual de Desarrollo Archivístico en la Sexta Sesión Extraordinaria del Comité de Información, que contiene información sobre los 41 Servidores Públicos Capacitados en Materia de Archivo, también ingresada al POT dentro de otra información relevante, en el rubro "Cumplimiento y Obligaciones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dispuesto en la VI Sesión Extraordinaria del Comité de Información, el 26 de junio se </w:t>
            </w:r>
            <w:r w:rsidR="00DD3237">
              <w:rPr>
                <w:rFonts w:ascii="Soberana Sans" w:hAnsi="Soberana Sans" w:cs="Soberana Sans"/>
                <w:color w:val="000000"/>
                <w:sz w:val="16"/>
                <w:szCs w:val="16"/>
              </w:rPr>
              <w:t>autorizó</w:t>
            </w:r>
            <w:r>
              <w:rPr>
                <w:rFonts w:ascii="Soberana Sans" w:hAnsi="Soberana Sans" w:cs="Soberana Sans"/>
                <w:color w:val="000000"/>
                <w:sz w:val="16"/>
                <w:szCs w:val="16"/>
              </w:rPr>
              <w:t xml:space="preserve"> la Guía Simple de Archivos e Inventario General,  para cumplir con la obligación de transparencia, Documental  2015, fue cargado en la fracción XVII  “otra información relevante” d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de CompraNet para lo siguiente: a) Solicitud de información (SDI) para los estudios de mercado, b) se publican los procedimientos de contratación y Convocatorias y c) Se publican los aspectos relevantes de los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nio de 2015, se publicó en el Diario Oficial de la Federación, la modificación a la Reglas de Operación del Fondo Nacional Emprendedor con el fin de </w:t>
            </w:r>
            <w:r w:rsidR="00DD3237">
              <w:rPr>
                <w:rFonts w:ascii="Soberana Sans" w:hAnsi="Soberana Sans" w:cs="Soberana Sans"/>
                <w:color w:val="000000"/>
                <w:sz w:val="16"/>
                <w:szCs w:val="16"/>
              </w:rPr>
              <w:t>darles</w:t>
            </w:r>
            <w:r>
              <w:rPr>
                <w:rFonts w:ascii="Soberana Sans" w:hAnsi="Soberana Sans" w:cs="Soberana Sans"/>
                <w:color w:val="000000"/>
                <w:sz w:val="16"/>
                <w:szCs w:val="16"/>
              </w:rPr>
              <w:t xml:space="preserve"> certeza jurídica a los particulares y facilitar su aplicación de proyectos al FN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junio de 2015, se publicó en el Diario Oficial de la Federación, la modificación a las Reglas de Operación del Fondo Nacional Emprende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operativa  del INADEM se encuentra desde diciembre de 2014 en el portal de obligaciones de Transparenci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para el 2°Trimestre de 2015, en el INADEM no se tiene previsto en el presupuesto autorizado el rubro para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funcional del INADEM se encuentra en proceso de revisión y análisis, para verificar que no exista la duplicidad de funciones en las Unidades Administrativas que la compon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Anual de Acciones de Participación Ciudadana 2015, el Instituto Nacional del Emprendedor comunicó a la Secretaría de la Función Pública que para mejorar la toma de decisiones gubernamentales se sujetará al numeral 6.2 “Acciones para instituciones que sí cuentan con órganos colegiados con participación ciudadana” de dicha Guía. En este tenor, durante el Segundo Trimestre 2015 se realizaron DOS ejercicios de participación ciudadana que, conforme a la citada guía, serán publicados en Internet a más tardar el día 31 de agosto de 2015: </w:t>
            </w:r>
            <w:r>
              <w:rPr>
                <w:rFonts w:ascii="Arial" w:hAnsi="Arial" w:cs="Arial"/>
                <w:sz w:val="24"/>
                <w:szCs w:val="24"/>
              </w:rPr>
              <w:br/>
            </w:r>
            <w:r>
              <w:rPr>
                <w:rFonts w:ascii="Soberana Sans" w:hAnsi="Soberana Sans" w:cs="Soberana Sans"/>
                <w:color w:val="000000"/>
                <w:sz w:val="16"/>
                <w:szCs w:val="16"/>
              </w:rPr>
              <w:t xml:space="preserve">• 28 de abril de 2015: Primera Sesión del Consejo Consultivo del Instituto Nacional del Emprendedor </w:t>
            </w:r>
            <w:r>
              <w:rPr>
                <w:rFonts w:ascii="Arial" w:hAnsi="Arial" w:cs="Arial"/>
                <w:sz w:val="24"/>
                <w:szCs w:val="24"/>
              </w:rPr>
              <w:br/>
            </w:r>
            <w:r>
              <w:rPr>
                <w:rFonts w:ascii="Soberana Sans" w:hAnsi="Soberana Sans" w:cs="Soberana Sans"/>
                <w:color w:val="000000"/>
                <w:sz w:val="16"/>
                <w:szCs w:val="16"/>
              </w:rPr>
              <w:t xml:space="preserve">• 12 de mayo de 2015: Primera Sesión del Consejo Nacional para la Competitividad de la Micro, Pequeña y Mediana Empr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mando en cuenta el contenido de las solicitudes de acceso a la información y las resoluciones emitidas por el Pleno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han identificado como temas socialmente útiles, los referentes a "¿Que necesito para recibir un apoyo del Fondo Nacional Emprendedor?", "¿Cómo se evalúan los proyectos?",  "Estadísticas" y "Sistema Emprendedor", los cuales van a ser incorporados en la página del INADEM en el apartado de transparencia, en apego a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 Guía de Acciones de Transparencia 2015, y en base al calendario de cumplimiento se ha trabajado en la homologación del apartado "transparencia" en la página institucional del INADEM, en donde se contemplan los 4 temas socialmente útiles referentes a: "¿Que necesito para recibir un apoyo del Fondo Nacional Emprendedor?", "¿Cómo se evalúan los proyectos?",  "Estadísticas" y "Sistema Emprende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documentos informativos con las aportaciones del INADEM para el Tercer Informe de Gobierno y el Tercer Informe de Labores de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el taller de revisión de las matrices de los programas presupuestarios de la Secretaría de Economía, organizado de manera conjunta por la Dirección General de Planeación y Evaluación de la Secretaría de Economía y el CONEVAL, y que </w:t>
            </w:r>
            <w:r w:rsidR="00DD3237">
              <w:rPr>
                <w:rFonts w:ascii="Soberana Sans" w:hAnsi="Soberana Sans" w:cs="Soberana Sans"/>
                <w:color w:val="000000"/>
                <w:sz w:val="16"/>
                <w:szCs w:val="16"/>
              </w:rPr>
              <w:t>tuvo</w:t>
            </w:r>
            <w:r>
              <w:rPr>
                <w:rFonts w:ascii="Soberana Sans" w:hAnsi="Soberana Sans" w:cs="Soberana Sans"/>
                <w:color w:val="000000"/>
                <w:sz w:val="16"/>
                <w:szCs w:val="16"/>
              </w:rPr>
              <w:t xml:space="preserve"> lugar los días 7 y 8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D3237">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General de Programación, Organización y Presupuesto de la Secretaría de Economía el padrón de beneficiarios del Fondo Nacional Emprendedor correspondiente al primer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y revisó el estudio elaborado por la Secretaría de la Función Pública, solicitado por el INADEM, respecto a los programas de apoyo para emprendedores y MIPYMES que operan a nivel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olicitantes de apoyos a través del Sistema Emprendedor tienen acceso al estatus de su solicitud, las razones que derivaron en la aprobación o rechazo, así como los elementos generales que fueron considerados para la asignación de recursos. Esto significa que ya no es necesario realizar un cabildeo de los proyectos con los funcionarios, pues el Sistema Emprendedor asegura que no haya contacto personal entre los solicitantes y los evalu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ctual Fondo Nacional Emprendedor cuenta con un proceso de otorgamiento de los apoyos basado en términos, criterios y requisitos transparentes previamente establecidos en las Reglas de Operación y en las convocatorias, lo que permite que los solicitantes conozcan las condiciones bajo las cuales los proyectos son evaluados y posteriormente aprobados/rechazados. Por ello, la población objetivo de este trabajo son estos solicitantes de los apoyos, ya que son ellos los principales interesados en conocer de manera transparente los resultados del proceso de eval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Emprendedor representa un mecanismo que permite mantener la integridad del proceso en su conjunto, en virtud de que todo el proceso está estandarizado de principio a fin, pues por ejemplo los evaluadores no tienen contacto con los solicitantes, garantizando incluso el mismo trato imparcial para todos ellos y evitando favorecer proyectos o solicitantes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a los servidores públicos con base en las metas establecidas en el ejercicio fisca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a finales de marzo el análisis para establecer las bases del estudio de prospectiva en Recursos Humanos del INADEM, mediante reporte enviado al Órgano Interno de Control, conteniendo la problemática ac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gistro de los formatos 512 y 513 del presupuesto ejercido y modificado de los meses de abril, mayo y junio, en el Sistema Integral de Información de la SHCP del ejercicio fisc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evaluaciones de los proyectos que se registran en el Fondo Nacional Emprendedor se validan con la firma electrónica avanzada. Además de lo anterior, el Sistema Emprendedor administra todos los procesos de registro, evaluación, selección, elaboración de convenios, ministración de recursos y el seguimiento y cierre de los proyectos privilegiando el uso de documentos electrónicos en lugar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niciado trámites ante la DGTIC de la SE, a efecto de llevar a cabo un proceso de desincorporación de acciones normativas y de soporte en materia de TIC que actualmente lleva a cabo  la DGTIC, para que el INADEM poco a poco pueda ir asumiendo estas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DEM participa en el PGCM desde este año, entre cuyos compromisos en su plan de trabajo se incluye que para el 2015 el Sistema Emprendedor dará a conocer todo el proceso de  asignación de recursos, tanto para el solicitante como para el público en general. La información ya incluye por ejemplo la base de datos de beneficiari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D3237" w:rsidRDefault="00487B27" w:rsidP="00DD3237">
      <w:pPr>
        <w:pStyle w:val="Ttulo"/>
        <w:spacing w:before="120"/>
      </w:pPr>
      <w:bookmarkStart w:id="121" w:name="_Toc425420335"/>
      <w:r w:rsidRPr="00DD3237">
        <w:t>Centro Nacional de Metrología</w:t>
      </w:r>
      <w:bookmarkEnd w:id="12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l uso del  "Sistema de Registro de Actividades" en el que el personal registra las acciones realizadas y las documenta anexando la evidenci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revisión diaria del sistema INFOMEX, las solicitudes son asignadas y canalizadas para su atención a la unidad de enlace o </w:t>
            </w:r>
            <w:r w:rsidR="00DD3237">
              <w:rPr>
                <w:rFonts w:ascii="Soberana Sans" w:hAnsi="Soberana Sans" w:cs="Soberana Sans"/>
                <w:color w:val="000000"/>
                <w:sz w:val="16"/>
                <w:szCs w:val="16"/>
              </w:rPr>
              <w:t>subenlaces</w:t>
            </w:r>
            <w:r>
              <w:rPr>
                <w:rFonts w:ascii="Soberana Sans" w:hAnsi="Soberana Sans" w:cs="Soberana Sans"/>
                <w:color w:val="000000"/>
                <w:sz w:val="16"/>
                <w:szCs w:val="16"/>
              </w:rPr>
              <w:t xml:space="preserve">. Durante el segundo trimestre se recibieron 7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D3237">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l Portal de Transparencia de acuerdo a los plazos establecidos en la LFTAI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l programa de capacitación de 2015 para el personal de estructura que participará en el curso de Introducción a la Ley Federal de Transparencia y Acceso a la Información Pública Gubernamental. Durante el trimestre que se reporta se han capacitado 10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durante el mes de abril, se publicó la información relativa al presupuesto autorizado a la Entidad para el ejercicio 2014, por partida presupue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DG-100-051-2015, se </w:t>
            </w:r>
            <w:r w:rsidR="00DD3237">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AGN) el Catálogo de Disposición Documental 2015, el cual fue aprobado por el Comité de Información del CENAM. Se está en espera de la respuesta sobre su validación por parte d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ficio de refe</w:t>
            </w:r>
            <w:r w:rsidR="00DD3237">
              <w:rPr>
                <w:rFonts w:ascii="Soberana Sans" w:hAnsi="Soberana Sans" w:cs="Soberana Sans"/>
                <w:color w:val="000000"/>
                <w:sz w:val="16"/>
                <w:szCs w:val="16"/>
              </w:rPr>
              <w:t>re</w:t>
            </w:r>
            <w:r>
              <w:rPr>
                <w:rFonts w:ascii="Soberana Sans" w:hAnsi="Soberana Sans" w:cs="Soberana Sans"/>
                <w:color w:val="000000"/>
                <w:sz w:val="16"/>
                <w:szCs w:val="16"/>
              </w:rPr>
              <w:t>ncia No. DG.100.137.2015 el C. José Rodolfo Salazar Castillo fue nombrado, a partir del 5 de junio de 2015, como nuevo Coordinador de Archivos en el Centro Nacional de Metrología, por lo que atendiendo al calendario de eventos de capacitación del Archivo General de la Nación se capacitará en la materia, a fin contar con los elementos necesarios para aten</w:t>
            </w:r>
            <w:r w:rsidR="00DD3237">
              <w:rPr>
                <w:rFonts w:ascii="Soberana Sans" w:hAnsi="Soberana Sans" w:cs="Soberana Sans"/>
                <w:color w:val="000000"/>
                <w:sz w:val="16"/>
                <w:szCs w:val="16"/>
              </w:rPr>
              <w:t>der las funciones encomend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contrataciones consolidadas con la Secretaría de Economía acerca del Servicio de Aseguramiento de Bienes Patrimoniales (contratos ADQ-2015-116 y ADQ-2015-138), Suministro de Gasolina (contrato ADQ-2015-101), Servicio de Mensajería (Contrato ADQ-2015-233), seguimos participando en las convocatorias que sobre la materia nos invita la 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preferentemente el Sistema CompraNet para la contratación de adquisiciones, arrendamientos y servicios, en el periodo de Enero a Junio 2015 se llevaron a cabo aproximadamente 300 contrataciones registradas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formalizados por la Subdirección de Adquisiciones se estableció la </w:t>
            </w:r>
            <w:r w:rsidR="00DD3237">
              <w:rPr>
                <w:rFonts w:ascii="Soberana Sans" w:hAnsi="Soberana Sans" w:cs="Soberana Sans"/>
                <w:color w:val="000000"/>
                <w:sz w:val="16"/>
                <w:szCs w:val="16"/>
              </w:rPr>
              <w:t>cláusula</w:t>
            </w:r>
            <w:r>
              <w:rPr>
                <w:rFonts w:ascii="Soberana Sans" w:hAnsi="Soberana Sans" w:cs="Soberana Sans"/>
                <w:color w:val="000000"/>
                <w:sz w:val="16"/>
                <w:szCs w:val="16"/>
              </w:rPr>
              <w:t xml:space="preserve"> que indica que en caso de desavenencia durante su ejecución, las partes pueden iniciar el procedimiento de conciliación previsto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l CENAM están alineados al Plan Nacional de Desarrollo (PND), al Programa Sectorial (PRODEIN) y a los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entidad no realizó este tipo de proyectos mediante el esquema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rató asesoría especializada para la generación de un análisis costo beneficio para la continuidad en la construcción de nuevos laboratorios, sentando las bases para la forma de evaluar nuevos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oportunamente con el registro del seguimiento al ejercicio de PPI's en el Módulo de Seguimiento de Programas y Proyectos de Inversión de la SHCP, reportando un presupuesto ejercido de $ 4'323,994 al mes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mplificación del trámite CENAM-00-006 Capacitación en metrología programada: Las constancias de capacitación ahora son digitales, con lo cual se ahorra tiempo en él envío, costo de mensajería, disminución en el uso de papel y la reposición es de manera inmedia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actualizados los Lineamientos para uso del servicio de comedor del CENAM y los Lineamientos para la asignación de préstamo ordinario y especial que otorga el ISSSTE al personal del CENAM y </w:t>
            </w:r>
            <w:proofErr w:type="gramStart"/>
            <w:r>
              <w:rPr>
                <w:rFonts w:ascii="Soberana Sans" w:hAnsi="Soberana Sans" w:cs="Soberana Sans"/>
                <w:color w:val="000000"/>
                <w:sz w:val="16"/>
                <w:szCs w:val="16"/>
              </w:rPr>
              <w:t>formalizada</w:t>
            </w:r>
            <w:proofErr w:type="gramEnd"/>
            <w:r>
              <w:rPr>
                <w:rFonts w:ascii="Soberana Sans" w:hAnsi="Soberana Sans" w:cs="Soberana Sans"/>
                <w:color w:val="000000"/>
                <w:sz w:val="16"/>
                <w:szCs w:val="16"/>
              </w:rPr>
              <w:t xml:space="preserve"> su entrada en vigor mediante la publicación de los mismos en la Normateca Interna del CENAM el 24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atuto Orgánico se encuentra actualizado y el mismo es congruente con la estructura orgánica registr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DD323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AM cuenta con una Sala en la que se pueden atender reuniones de trabajo remotas con aplicaciones de videoconferencia, web y vía telefónica, e incluso se pueden mezclar estas tecnologías con una actualización en software. Adicionalmente se tiene un espacio para atender reuniones web para grupos pequeños. </w:t>
            </w:r>
            <w:r>
              <w:rPr>
                <w:rFonts w:ascii="Arial" w:hAnsi="Arial" w:cs="Arial"/>
                <w:sz w:val="24"/>
                <w:szCs w:val="24"/>
              </w:rPr>
              <w:br/>
            </w:r>
            <w:r>
              <w:rPr>
                <w:rFonts w:ascii="Soberana Sans" w:hAnsi="Soberana Sans" w:cs="Soberana Sans"/>
                <w:color w:val="000000"/>
                <w:sz w:val="16"/>
                <w:szCs w:val="16"/>
              </w:rPr>
              <w:t xml:space="preserve">Durante el periodo a reportar se ha promovido la asistencia a reuniones remotas para participación en comités de normalización, coordinación de asesorías integrales en metrología, coordinación de comités técnicos, recepciones de seminarios de actualización para el personal de Centro por esta vía. </w:t>
            </w:r>
            <w:r>
              <w:rPr>
                <w:rFonts w:ascii="Arial" w:hAnsi="Arial" w:cs="Arial"/>
                <w:sz w:val="24"/>
                <w:szCs w:val="24"/>
              </w:rPr>
              <w:br/>
            </w:r>
            <w:r>
              <w:rPr>
                <w:rFonts w:ascii="Soberana Sans" w:hAnsi="Soberana Sans" w:cs="Soberana Sans"/>
                <w:color w:val="000000"/>
                <w:sz w:val="16"/>
                <w:szCs w:val="16"/>
              </w:rPr>
              <w:t xml:space="preserve">En total los eventos realizados son 79 reuniones por estos medios a distancia, los cuales representan un ahorro estimado de $400 000.00 por conceptos de viáticos y transporte, sobresaliendo el ahorro en horas del personal que hubiese ocupado solo en transporte de aproximadamente 1162 h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ara el ejercicio fiscal 2015, no cuenta con presupuesto autorizado para las partidas de comunicación social y, en consecuencia, no ha realizado gastos por dicho mo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tomado acciones más estrictas orientadas a la utilización del equipos de transporte, como por ejemplo el que los días que se entregue mensajería en la Cd. de México se aproveche el vehículo para el traslado de aquellos usuarios que requieran, por comisión de trabajo, acudir al mismo desti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n en proceso de </w:t>
            </w:r>
            <w:r w:rsidR="00DD3237">
              <w:rPr>
                <w:rFonts w:ascii="Soberana Sans" w:hAnsi="Soberana Sans" w:cs="Soberana Sans"/>
                <w:color w:val="000000"/>
                <w:sz w:val="16"/>
                <w:szCs w:val="16"/>
              </w:rPr>
              <w:t>trámite</w:t>
            </w:r>
            <w:r>
              <w:rPr>
                <w:rFonts w:ascii="Soberana Sans" w:hAnsi="Soberana Sans" w:cs="Soberana Sans"/>
                <w:color w:val="000000"/>
                <w:sz w:val="16"/>
                <w:szCs w:val="16"/>
              </w:rPr>
              <w:t xml:space="preserve"> el registro de Carteras de Inversión, en las cuales se consideran trabajos para captar agua pluvial y colocar paneles fotovoltaicos en la parte superior de algunos edif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tiene el registro de las instalaciones del CENAM ante el INDAABIN y cada año se registran los respectivos cambios como ampliaciones, obra nueva o remodel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no cuenta con duplicidad de funciones, no obstante cuando se realizan modificaciones a la estructura de la Entidad se revisa la no existencia d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del CENAM están por concluir la matriz de alineación de puestos de mandos medios y superiores con los objetivos estratégicos de la Entidad, misma que será analizada en el transcurso del próxim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el número de contratos de honorarios con respecto al ejercicio anterior y algunos de ellos se contratarán hasta generar los recursos requeridos para la reducción del 10% del presupuesto de la partid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l ejercicio anterior, se mantiene el porcentaje alcanzado de puestos-plaza con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dar cumplimiento al 10% de economías de sueldos en mandos medios y superiores en el ejercicio fiscal 2015, se tomó la decisión de contratar las plazas vacantes de manera escalonada para poder generarl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en gasto de operación administrativo en el periodo enero-junio 2015, se ha mantenido por debajo con respecto al ejercido en 2014 en el mismo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DD323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aron los siguientes temas como información socialmente útil, los cuales se publicaron en el apartado de Transparencia Focalizada del portal del CENAM y se establecieron los indicadores correspondientes:</w:t>
            </w:r>
            <w:r>
              <w:rPr>
                <w:rFonts w:ascii="Arial" w:hAnsi="Arial" w:cs="Arial"/>
                <w:sz w:val="24"/>
                <w:szCs w:val="24"/>
              </w:rPr>
              <w:br/>
            </w:r>
            <w:r>
              <w:rPr>
                <w:rFonts w:ascii="Soberana Sans" w:hAnsi="Soberana Sans" w:cs="Soberana Sans"/>
                <w:color w:val="000000"/>
                <w:sz w:val="16"/>
                <w:szCs w:val="16"/>
              </w:rPr>
              <w:t>* Presupuesto ejercicio anual de la Entidad, desglosado por partida presupuestal.</w:t>
            </w:r>
            <w:r>
              <w:rPr>
                <w:rFonts w:ascii="Arial" w:hAnsi="Arial" w:cs="Arial"/>
                <w:sz w:val="24"/>
                <w:szCs w:val="24"/>
              </w:rPr>
              <w:br/>
            </w:r>
            <w:r>
              <w:rPr>
                <w:rFonts w:ascii="Soberana Sans" w:hAnsi="Soberana Sans" w:cs="Soberana Sans"/>
                <w:color w:val="000000"/>
                <w:sz w:val="16"/>
                <w:szCs w:val="16"/>
              </w:rPr>
              <w:t>* Hora  Oficial</w:t>
            </w:r>
            <w:r>
              <w:rPr>
                <w:rFonts w:ascii="Arial" w:hAnsi="Arial" w:cs="Arial"/>
                <w:sz w:val="24"/>
                <w:szCs w:val="24"/>
              </w:rPr>
              <w:br/>
            </w:r>
            <w:r>
              <w:rPr>
                <w:rFonts w:ascii="Soberana Sans" w:hAnsi="Soberana Sans" w:cs="Soberana Sans"/>
                <w:color w:val="000000"/>
                <w:sz w:val="16"/>
                <w:szCs w:val="16"/>
              </w:rPr>
              <w:t>* Servicio de calibración de instrumentos y patrones de medición</w:t>
            </w:r>
            <w:r>
              <w:rPr>
                <w:rFonts w:ascii="Arial" w:hAnsi="Arial" w:cs="Arial"/>
                <w:sz w:val="24"/>
                <w:szCs w:val="24"/>
              </w:rPr>
              <w:br/>
            </w:r>
            <w:r>
              <w:rPr>
                <w:rFonts w:ascii="Soberana Sans" w:hAnsi="Soberana Sans" w:cs="Soberana Sans"/>
                <w:color w:val="000000"/>
                <w:sz w:val="16"/>
                <w:szCs w:val="16"/>
              </w:rPr>
              <w:t>* Verificar autenticidad de certificados de calibración</w:t>
            </w:r>
            <w:r>
              <w:rPr>
                <w:rFonts w:ascii="Arial" w:hAnsi="Arial" w:cs="Arial"/>
                <w:sz w:val="24"/>
                <w:szCs w:val="24"/>
              </w:rPr>
              <w:br/>
            </w:r>
            <w:r>
              <w:rPr>
                <w:rFonts w:ascii="Soberana Sans" w:hAnsi="Soberana Sans" w:cs="Soberana Sans"/>
                <w:color w:val="000000"/>
                <w:sz w:val="16"/>
                <w:szCs w:val="16"/>
              </w:rPr>
              <w:t xml:space="preserve">Se realizó el </w:t>
            </w:r>
            <w:r w:rsidR="00DD3237">
              <w:rPr>
                <w:rFonts w:ascii="Soberana Sans" w:hAnsi="Soberana Sans" w:cs="Soberana Sans"/>
                <w:color w:val="000000"/>
                <w:sz w:val="16"/>
                <w:szCs w:val="16"/>
              </w:rPr>
              <w:t>envió</w:t>
            </w:r>
            <w:r>
              <w:rPr>
                <w:rFonts w:ascii="Soberana Sans" w:hAnsi="Soberana Sans" w:cs="Soberana Sans"/>
                <w:color w:val="000000"/>
                <w:sz w:val="16"/>
                <w:szCs w:val="16"/>
              </w:rPr>
              <w:t xml:space="preserve"> del anexo 02 a la Unidad de Políticas de Transparencia y Cooperación Internacional, a través de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AM elaboró y publicó en su página de Internet los "Logros del Programa Institucional del CENAM 2015-2018", de conformidad con los "Criterios para la publicación de Logros de Programas derivados del Plan Nacional de Desarrollo 2013-2018", emitidos por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del CENAM está integrada por un programa sustantivo, eficaz, eficiente y no hay duplicidad con otros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Mejora del proceso de la venta de los  materiales de referencia certificados de cantidad de sustancia y propiedades químicas" fue registrado en el SIPMG, el cual actualmente se encuentra en ejecución, siendo que su desarrollo se ha realizado de acuerdo a lo plane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l área de Recursos Humanos participó en una reunión informativa respecto a este punto y están trabajando en la identificación y descripción de una competencia organizacional con respecto a la misión institucional. Se identificó y describió una competencia organizacional, se está trabajando en el instrumento para llevar a cabo la evaluación de la competencia del personal, para ponerlo a consideración del Cuerpo Directivo. Se incluyó en el Programa de Capacitación del personal de la Subdirección de Contratación, Capacitación y Desarrollo un curso de Gestión de Recursos Humanos por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D3237">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la metodología e indicaciones para llevar a cabo la captura de indicadores y su seguimiento. Se concluyó la tercera parte d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documento preliminar del estudio prospectivo en materia de recursos humanos, profesionalización y organización, se incluyeron los componentes faltantes, el documento se pondrá a consideración de la nueva Administración del CE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planeación estratégica de los recursos humanos, misma que se pondrá a consideración de la nueva Administración del CE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iseño y pruebas para la generación de certificados de materiales de referencia en formato electrónico, mediante clave de autorización para trámite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w:t>
            </w:r>
            <w:r w:rsidR="00DD3237">
              <w:rPr>
                <w:rFonts w:ascii="Soberana Sans" w:hAnsi="Soberana Sans" w:cs="Soberana Sans"/>
                <w:color w:val="000000"/>
                <w:sz w:val="16"/>
                <w:szCs w:val="16"/>
              </w:rPr>
              <w:t>e</w:t>
            </w:r>
            <w:r>
              <w:rPr>
                <w:rFonts w:ascii="Soberana Sans" w:hAnsi="Soberana Sans" w:cs="Soberana Sans"/>
                <w:color w:val="000000"/>
                <w:sz w:val="16"/>
                <w:szCs w:val="16"/>
              </w:rPr>
              <w:t xml:space="preserve"> implementaciones y gestión de las TIC se han llevado a cabo según las disposiciones, estándares y guías del MAAGTIC y se ha registrado su seguimiento en la herramienta de Gestión de la Política TIC, consolidando </w:t>
            </w:r>
            <w:r w:rsidR="00DD3237">
              <w:rPr>
                <w:rFonts w:ascii="Soberana Sans" w:hAnsi="Soberana Sans" w:cs="Soberana Sans"/>
                <w:color w:val="000000"/>
                <w:sz w:val="16"/>
                <w:szCs w:val="16"/>
              </w:rPr>
              <w:t>las adquisiciones</w:t>
            </w:r>
            <w:r>
              <w:rPr>
                <w:rFonts w:ascii="Soberana Sans" w:hAnsi="Soberana Sans" w:cs="Soberana Sans"/>
                <w:color w:val="000000"/>
                <w:sz w:val="16"/>
                <w:szCs w:val="16"/>
              </w:rPr>
              <w:t xml:space="preserve"> de algunos bienes a nivel entidad y servicios de cómputo a nivel Sector Economí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D3237" w:rsidRDefault="00487B27" w:rsidP="00DD3237">
      <w:pPr>
        <w:pStyle w:val="Ttulo"/>
        <w:spacing w:before="120"/>
      </w:pPr>
      <w:bookmarkStart w:id="122" w:name="_Toc425420336"/>
      <w:r w:rsidRPr="00DD3237">
        <w:t>Exportadora de Sal, S.A. de C.V.</w:t>
      </w:r>
      <w:bookmarkEnd w:id="12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un plan de trabajo en el que se organizarán las actividades para implementar una adecuada práctica de desclasificación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spots publicados en las pantallas ubicadas en lugares estratégicos dentro de la entidad, se informará la obligación que se tiene para documentar las decisiones y actividades guberna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ujeto obligado de la Entidad es el responsable de la protección y resguardo de los datos personales, los cuales adoptan los procedimientos adecuados para  responder las solicitudes de información que contengan datos personales conforme a los Artículos 20 y 21 de la LFTAIPG. Si en una solicitud de información, la respuesta a proporcionar contiene Datos Personales, mediante la leyenda "Se testa por ser un dato personal" y con fundamento en el Artículo 3 fracción ll, y  18 fracción ll de la Ley Federal de Transparencia y Acceso a la Información Pública Gubernamental, se le hace del conocimiento al Solicitante que los datos testados contienen datos person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otal de solicitudes de información recibidas en el primer y segundo trimestre del año han sido atendidas y se les </w:t>
            </w:r>
            <w:r w:rsidR="00ED5162">
              <w:rPr>
                <w:rFonts w:ascii="Soberana Sans" w:hAnsi="Soberana Sans" w:cs="Soberana Sans"/>
                <w:color w:val="000000"/>
                <w:sz w:val="16"/>
                <w:szCs w:val="16"/>
              </w:rPr>
              <w:t>dio</w:t>
            </w:r>
            <w:r>
              <w:rPr>
                <w:rFonts w:ascii="Soberana Sans" w:hAnsi="Soberana Sans" w:cs="Soberana Sans"/>
                <w:color w:val="000000"/>
                <w:sz w:val="16"/>
                <w:szCs w:val="16"/>
              </w:rPr>
              <w:t xml:space="preserve"> respuesta conforme al </w:t>
            </w:r>
            <w:r w:rsidR="00ED5162">
              <w:rPr>
                <w:rFonts w:ascii="Soberana Sans" w:hAnsi="Soberana Sans" w:cs="Soberana Sans"/>
                <w:color w:val="000000"/>
                <w:sz w:val="16"/>
                <w:szCs w:val="16"/>
              </w:rPr>
              <w:t>artículo</w:t>
            </w:r>
            <w:r>
              <w:rPr>
                <w:rFonts w:ascii="Soberana Sans" w:hAnsi="Soberana Sans" w:cs="Soberana Sans"/>
                <w:color w:val="000000"/>
                <w:sz w:val="16"/>
                <w:szCs w:val="16"/>
              </w:rPr>
              <w:t xml:space="preserve"> 44 de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videncia electrónica se les informará a las áreas de la dependencia la importancia y el derecho que tienen a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la actividad principal de Exportadora de Sal, S.A de C.V. es la producción y venta de sal, y no atiende propiamente propuestas y consultas ciudadanas, este compromiso NO ES APLICABLE a la entidad. Sin embargo se hace mención que las únicas consultas ciudadanas que recibe ESSA son las </w:t>
            </w:r>
            <w:r w:rsidR="00ED5162">
              <w:rPr>
                <w:rFonts w:ascii="Soberana Sans" w:hAnsi="Soberana Sans" w:cs="Soberana Sans"/>
                <w:color w:val="000000"/>
                <w:sz w:val="16"/>
                <w:szCs w:val="16"/>
              </w:rPr>
              <w:t>recibidas</w:t>
            </w:r>
            <w:r>
              <w:rPr>
                <w:rFonts w:ascii="Soberana Sans" w:hAnsi="Soberana Sans" w:cs="Soberana Sans"/>
                <w:color w:val="000000"/>
                <w:sz w:val="16"/>
                <w:szCs w:val="16"/>
              </w:rPr>
              <w:t xml:space="preserve"> a través de las solicitudes de información (Sistema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realizaron modificaciones al Catálogo de Disposición Documental en plazos de conservación y algunas series documentales, el Cuadro de Clasificación Documental también presentan cambios en series documentales. En este periodo contamos con 28 transferencias documentales primarias al archivo de concentración, cabe mencionar que se cuenta con una baja documental en proceso de validación ante el Archivo General de la Nación de aproximadamente 4.5 toneladas de documentos cont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capacitación de servidores públicos curso en línea por parte de cev</w:t>
            </w:r>
            <w:r w:rsidR="0062209D">
              <w:rPr>
                <w:rFonts w:ascii="Soberana Sans" w:hAnsi="Soberana Sans" w:cs="Soberana Sans"/>
                <w:color w:val="000000"/>
                <w:sz w:val="16"/>
                <w:szCs w:val="16"/>
              </w:rPr>
              <w:t>INAI</w:t>
            </w:r>
            <w:r>
              <w:rPr>
                <w:rFonts w:ascii="Soberana Sans" w:hAnsi="Soberana Sans" w:cs="Soberana Sans"/>
                <w:color w:val="000000"/>
                <w:sz w:val="16"/>
                <w:szCs w:val="16"/>
              </w:rPr>
              <w:t>publica.</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org.mx, así como se está implementando el sistema de digitalización de documentos institucionales (SIDD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que se realizaron en el segundo trimestre del ejercicio 2015, se incluyó un apartado para darles a conocer a los licitantes los datos, dirección y teléfonos  del </w:t>
            </w:r>
            <w:r w:rsidR="00ED516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interponer cualquier denuncia o inconformidad, asimismo, se incluye como parte de la convocatoria una encuesta de transparencia, para los licitantes manifiesten su percepción acerca del procedimiento en el cual participaron, señalándose los correos del OIC a donde puede ser enviada. Para el tercer trimestre se buscará una capacitación a los servidores públicos en materia de sanciones a licitantes a licitantes, proveedores y contratistas en términos de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buscando de manera coordinada con el Sector Economía la conveniencia de participar en una licitación pública consolidada para la contratación de pólizas de segu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días 26 y 27 de marzo del 2015 se llevó a cabo una capacitación a los servidores públicos de la entidad en el uso</w:t>
            </w:r>
            <w:r w:rsidR="00ED5162">
              <w:rPr>
                <w:rFonts w:ascii="Soberana Sans" w:hAnsi="Soberana Sans" w:cs="Soberana Sans"/>
                <w:color w:val="000000"/>
                <w:sz w:val="16"/>
                <w:szCs w:val="16"/>
              </w:rPr>
              <w:t xml:space="preserve"> del sistema CompraN</w:t>
            </w:r>
            <w:r>
              <w:rPr>
                <w:rFonts w:ascii="Soberana Sans" w:hAnsi="Soberana Sans" w:cs="Soberana Sans"/>
                <w:color w:val="000000"/>
                <w:sz w:val="16"/>
                <w:szCs w:val="16"/>
              </w:rPr>
              <w:t xml:space="preserve">et con la intención de iniciar procedimientos de contratación de manera electrónica. Durante el segundo semestre se buscará </w:t>
            </w:r>
            <w:r w:rsidR="00ED5162">
              <w:rPr>
                <w:rFonts w:ascii="Soberana Sans" w:hAnsi="Soberana Sans" w:cs="Soberana Sans"/>
                <w:color w:val="000000"/>
                <w:sz w:val="16"/>
                <w:szCs w:val="16"/>
              </w:rPr>
              <w:t>iniciar</w:t>
            </w:r>
            <w:r>
              <w:rPr>
                <w:rFonts w:ascii="Soberana Sans" w:hAnsi="Soberana Sans" w:cs="Soberana Sans"/>
                <w:color w:val="000000"/>
                <w:sz w:val="16"/>
                <w:szCs w:val="16"/>
              </w:rPr>
              <w:t xml:space="preserve"> con licitaciones públicas de manera electrónica, para lo cual se </w:t>
            </w:r>
            <w:r w:rsidR="00ED5162">
              <w:rPr>
                <w:rFonts w:ascii="Soberana Sans" w:hAnsi="Soberana Sans" w:cs="Soberana Sans"/>
                <w:color w:val="000000"/>
                <w:sz w:val="16"/>
                <w:szCs w:val="16"/>
              </w:rPr>
              <w:t>buscará</w:t>
            </w:r>
            <w:r>
              <w:rPr>
                <w:rFonts w:ascii="Soberana Sans" w:hAnsi="Soberana Sans" w:cs="Soberana Sans"/>
                <w:color w:val="000000"/>
                <w:sz w:val="16"/>
                <w:szCs w:val="16"/>
              </w:rPr>
              <w:t xml:space="preserve"> contar con la infraestructura </w:t>
            </w:r>
            <w:r w:rsidR="00ED5162">
              <w:rPr>
                <w:rFonts w:ascii="Soberana Sans" w:hAnsi="Soberana Sans" w:cs="Soberana Sans"/>
                <w:color w:val="000000"/>
                <w:sz w:val="16"/>
                <w:szCs w:val="16"/>
              </w:rPr>
              <w:t>necesaria</w:t>
            </w:r>
            <w:r>
              <w:rPr>
                <w:rFonts w:ascii="Soberana Sans" w:hAnsi="Soberana Sans" w:cs="Soberana Sans"/>
                <w:color w:val="000000"/>
                <w:sz w:val="16"/>
                <w:szCs w:val="16"/>
              </w:rPr>
              <w:t xml:space="preserve"> para lograr este fin (internet que soporte los requerimientos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ncluido en los contratos de adquisiciones una cláusula que establece que en caso de que se den las hipótesis establecidas para la rescisión de un contrato, se podrá turnar en </w:t>
            </w:r>
            <w:r w:rsidR="00ED5162">
              <w:rPr>
                <w:rFonts w:ascii="Soberana Sans" w:hAnsi="Soberana Sans" w:cs="Soberana Sans"/>
                <w:color w:val="000000"/>
                <w:sz w:val="16"/>
                <w:szCs w:val="16"/>
              </w:rPr>
              <w:t>cualquier</w:t>
            </w:r>
            <w:r>
              <w:rPr>
                <w:rFonts w:ascii="Soberana Sans" w:hAnsi="Soberana Sans" w:cs="Soberana Sans"/>
                <w:color w:val="000000"/>
                <w:sz w:val="16"/>
                <w:szCs w:val="16"/>
              </w:rPr>
              <w:t xml:space="preserve"> momento el asunto al </w:t>
            </w:r>
            <w:r w:rsidR="00ED516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agotar el procedimiento de conciliación previsto en la Ley d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iene alineación de acuerdo a los ejes principales, objetivos y estrategias del PND 2013-2018, </w:t>
            </w:r>
            <w:r w:rsidR="00ED5162">
              <w:rPr>
                <w:rFonts w:ascii="Soberana Sans" w:hAnsi="Soberana Sans" w:cs="Soberana Sans"/>
                <w:color w:val="000000"/>
                <w:sz w:val="16"/>
                <w:szCs w:val="16"/>
              </w:rPr>
              <w:t>Así</w:t>
            </w:r>
            <w:r>
              <w:rPr>
                <w:rFonts w:ascii="Soberana Sans" w:hAnsi="Soberana Sans" w:cs="Soberana Sans"/>
                <w:color w:val="000000"/>
                <w:sz w:val="16"/>
                <w:szCs w:val="16"/>
              </w:rPr>
              <w:t xml:space="preserve"> como al PRODEINN 2013-2018, todos los objetivos, metas e indicadores de la empresa para garantizar con ello el cumplimiento de los compromisos enmarcados en dichos plan y progra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cumplido cada mes con el seguimiento al ejercicio de los programas y proyectos de inversión con </w:t>
            </w:r>
            <w:r w:rsidR="00ED5162">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recursos, en el Sistema Módulo de Seguridad de Soluciones de Negocio (MSSN), en Módulo de Seguimiento de Programas y Proyectos de Inversión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ctualizando el Manual de Organización de Exportadora de Sal, S.A. de C.V., con la finalidad de que quede debidamente identificadas las funciones que se realizan en las oficinas que la Entidad tiene en la Ciudad de </w:t>
            </w:r>
            <w:r w:rsidR="00ED5162">
              <w:rPr>
                <w:rFonts w:ascii="Soberana Sans" w:hAnsi="Soberana Sans" w:cs="Soberana Sans"/>
                <w:color w:val="000000"/>
                <w:sz w:val="16"/>
                <w:szCs w:val="16"/>
              </w:rPr>
              <w:t>México</w:t>
            </w:r>
            <w:r>
              <w:rPr>
                <w:rFonts w:ascii="Soberana Sans" w:hAnsi="Soberana Sans" w:cs="Soberana Sans"/>
                <w:color w:val="000000"/>
                <w:sz w:val="16"/>
                <w:szCs w:val="16"/>
              </w:rPr>
              <w:t xml:space="preserve"> D.F. y Tijuana B.C.</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rogramaron las fechas establecidas en el calendario elaborado para trabajar en conjunto con las áreas correspondientes en la actualización y/o simplificación de toda la normatividad con la que cuenta la Entida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1 de junio del año en curso, mediante ACUERDO 74 ESSA 06/2015, el Consejo de Administración de ESSA en Sesión Extraordinaria aprobó el Manual de Organización de la Entidad, el cual entró en vigor a partir de su publicación en la página electrónica de la Entidad, es decir, con fecha 23 de junio de 2015. Actualmente se está generando la propuesta de modificación de estructura orgánica en el sistema SAREO y las gestiones necesarias ante la SFP, a través de la Coordinadora de Sector, para obtener la aprobación y registro de la estructura orgánica actualizada de ES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fiscal se giraron instrucciones precisas a las áreas que tienen la responsabilidad de la administración de los recursos financieros, de ser cuidadosos en este tipo de gastos, lo cual se evitará a </w:t>
            </w:r>
            <w:r w:rsidR="00ED5162">
              <w:rPr>
                <w:rFonts w:ascii="Soberana Sans" w:hAnsi="Soberana Sans" w:cs="Soberana Sans"/>
                <w:color w:val="000000"/>
                <w:sz w:val="16"/>
                <w:szCs w:val="16"/>
              </w:rPr>
              <w:t>través</w:t>
            </w:r>
            <w:r>
              <w:rPr>
                <w:rFonts w:ascii="Soberana Sans" w:hAnsi="Soberana Sans" w:cs="Soberana Sans"/>
                <w:color w:val="000000"/>
                <w:sz w:val="16"/>
                <w:szCs w:val="16"/>
              </w:rPr>
              <w:t xml:space="preserve"> del módulo de control del ejercicio presupuestal.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ha reforzado en las diferentes áreas de la empresa, lo cual se ha logrado con el apoyo de los equipos suficientes y servicios adecuados del personal que labora a el área de Sistemas de la entidad, las nuevas oficinas que se han </w:t>
            </w:r>
            <w:r w:rsidR="00ED5162">
              <w:rPr>
                <w:rFonts w:ascii="Soberana Sans" w:hAnsi="Soberana Sans" w:cs="Soberana Sans"/>
                <w:color w:val="000000"/>
                <w:sz w:val="16"/>
                <w:szCs w:val="16"/>
              </w:rPr>
              <w:t>construido</w:t>
            </w:r>
            <w:r>
              <w:rPr>
                <w:rFonts w:ascii="Soberana Sans" w:hAnsi="Soberana Sans" w:cs="Soberana Sans"/>
                <w:color w:val="000000"/>
                <w:sz w:val="16"/>
                <w:szCs w:val="16"/>
              </w:rPr>
              <w:t xml:space="preserve"> ya </w:t>
            </w:r>
            <w:r w:rsidR="00ED5162">
              <w:rPr>
                <w:rFonts w:ascii="Soberana Sans" w:hAnsi="Soberana Sans" w:cs="Soberana Sans"/>
                <w:color w:val="000000"/>
                <w:sz w:val="16"/>
                <w:szCs w:val="16"/>
              </w:rPr>
              <w:t>están</w:t>
            </w:r>
            <w:r>
              <w:rPr>
                <w:rFonts w:ascii="Soberana Sans" w:hAnsi="Soberana Sans" w:cs="Soberana Sans"/>
                <w:color w:val="000000"/>
                <w:sz w:val="16"/>
                <w:szCs w:val="16"/>
              </w:rPr>
              <w:t xml:space="preserve"> mejor equipadas con sistemas de comunicación, oficinas y salas de conferencias con tecnologías que permiten una comunicación </w:t>
            </w:r>
            <w:r w:rsidR="00ED5162">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y a menores co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ontratado el servicio de transporte colectivo para los trabajadores y empleados, de igual forma la </w:t>
            </w:r>
            <w:r w:rsidR="00ED5162">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vehículos adquiridos y/o rentados para cumplir con las diferentes </w:t>
            </w:r>
            <w:r w:rsidR="00ED5162">
              <w:rPr>
                <w:rFonts w:ascii="Soberana Sans" w:hAnsi="Soberana Sans" w:cs="Soberana Sans"/>
                <w:color w:val="000000"/>
                <w:sz w:val="16"/>
                <w:szCs w:val="16"/>
              </w:rPr>
              <w:t>tareas</w:t>
            </w:r>
            <w:r>
              <w:rPr>
                <w:rFonts w:ascii="Soberana Sans" w:hAnsi="Soberana Sans" w:cs="Soberana Sans"/>
                <w:color w:val="000000"/>
                <w:sz w:val="16"/>
                <w:szCs w:val="16"/>
              </w:rPr>
              <w:t xml:space="preserve"> operativas son de cuatro cilindros, </w:t>
            </w:r>
            <w:r w:rsidR="00ED5162">
              <w:rPr>
                <w:rFonts w:ascii="Soberana Sans" w:hAnsi="Soberana Sans" w:cs="Soberana Sans"/>
                <w:color w:val="000000"/>
                <w:sz w:val="16"/>
                <w:szCs w:val="16"/>
              </w:rPr>
              <w:t>así</w:t>
            </w:r>
            <w:r>
              <w:rPr>
                <w:rFonts w:ascii="Soberana Sans" w:hAnsi="Soberana Sans" w:cs="Soberana Sans"/>
                <w:color w:val="000000"/>
                <w:sz w:val="16"/>
                <w:szCs w:val="16"/>
              </w:rPr>
              <w:t xml:space="preserve"> como el establecimiento controles para el consumo de combustible por unidad asignada.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en ejecución un proyecto de reposición de oficinas administrativas y de apoyo, las cuales ya constituyen instalaciones inteligentes para el ahorro de energía y de agua potable, en el año 2014 se concluyó la construcción de un segundo edificio con estas nuevas </w:t>
            </w:r>
            <w:r w:rsidR="00ED5162">
              <w:rPr>
                <w:rFonts w:ascii="Soberana Sans" w:hAnsi="Soberana Sans" w:cs="Soberana Sans"/>
                <w:color w:val="000000"/>
                <w:sz w:val="16"/>
                <w:szCs w:val="16"/>
              </w:rPr>
              <w:t>instalaciones, mismo</w:t>
            </w:r>
            <w:r>
              <w:rPr>
                <w:rFonts w:ascii="Soberana Sans" w:hAnsi="Soberana Sans" w:cs="Soberana Sans"/>
                <w:color w:val="000000"/>
                <w:sz w:val="16"/>
                <w:szCs w:val="16"/>
              </w:rPr>
              <w:t xml:space="preserve"> que se puso en funciones en el primer semestre de 2015.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visión se hará de conformidad a la emisión y contenido de los lineamientos que emita en su momento el INDAABIN para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l Manual de Organización en la página oficial de la Entidad, en el que se revisaron las funciones y responsabilidades acorde a los objetivos y met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1 de junio del año en curso, mediante ACUERDO 74 ESSA 06/2015, el Consejo de Administración de ESSA en Sesión Extraordinaria aprobó el Manual de Organización de la Entidad, el cual entró en vigor a partir de su publicación en la página electrónica de la Entidad, es decir, con fecha 23 de junio de 2015. Actualmente se está generando la propuesta de modificación de estructura orgánica en el sistema SAREO y las gestiones necesarias ante la SFP, a través de la Coordinadora de Sector, para obtener la aprobación y registro de la estructura orgánica actualizada de ES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la reducción de 10% en la partida de plazas event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ejercidos en el programa presupuestario de actividades de apoyo administrativo al cierre del segundo trimestre fueron inferiores a los autorizados al mismo período en 36%, resultado que de igual forma es inferior a </w:t>
            </w:r>
            <w:r w:rsidR="00ED5162">
              <w:rPr>
                <w:rFonts w:ascii="Soberana Sans" w:hAnsi="Soberana Sans" w:cs="Soberana Sans"/>
                <w:color w:val="000000"/>
                <w:sz w:val="16"/>
                <w:szCs w:val="16"/>
              </w:rPr>
              <w:t>índice</w:t>
            </w:r>
            <w:r>
              <w:rPr>
                <w:rFonts w:ascii="Soberana Sans" w:hAnsi="Soberana Sans" w:cs="Soberana Sans"/>
                <w:color w:val="000000"/>
                <w:sz w:val="16"/>
                <w:szCs w:val="16"/>
              </w:rPr>
              <w:t xml:space="preserve"> inflacionario registrado al 30 de juni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el ejercicio presupuestal respecto a un presupuesto modificado las partidas que se informan fueron inferiores en 42%, del seguimiento al presupuesto original autorizado por la SHCP le </w:t>
            </w:r>
            <w:r w:rsidR="00ED5162">
              <w:rPr>
                <w:rFonts w:ascii="Soberana Sans" w:hAnsi="Soberana Sans" w:cs="Soberana Sans"/>
                <w:color w:val="000000"/>
                <w:sz w:val="16"/>
                <w:szCs w:val="16"/>
              </w:rPr>
              <w:t>permitirá</w:t>
            </w:r>
            <w:r>
              <w:rPr>
                <w:rFonts w:ascii="Soberana Sans" w:hAnsi="Soberana Sans" w:cs="Soberana Sans"/>
                <w:color w:val="000000"/>
                <w:sz w:val="16"/>
                <w:szCs w:val="16"/>
              </w:rPr>
              <w:t xml:space="preserve"> a la entidad ajustar los montos autorizados mismos que </w:t>
            </w:r>
            <w:r w:rsidR="00ED5162">
              <w:rPr>
                <w:rFonts w:ascii="Soberana Sans" w:hAnsi="Soberana Sans" w:cs="Soberana Sans"/>
                <w:color w:val="000000"/>
                <w:sz w:val="16"/>
                <w:szCs w:val="16"/>
              </w:rPr>
              <w:t>serán</w:t>
            </w:r>
            <w:r>
              <w:rPr>
                <w:rFonts w:ascii="Soberana Sans" w:hAnsi="Soberana Sans" w:cs="Soberana Sans"/>
                <w:color w:val="000000"/>
                <w:sz w:val="16"/>
                <w:szCs w:val="16"/>
              </w:rPr>
              <w:t xml:space="preserve"> tramitados para su </w:t>
            </w:r>
            <w:r w:rsidR="00ED5162">
              <w:rPr>
                <w:rFonts w:ascii="Soberana Sans" w:hAnsi="Soberana Sans" w:cs="Soberana Sans"/>
                <w:color w:val="000000"/>
                <w:sz w:val="16"/>
                <w:szCs w:val="16"/>
              </w:rPr>
              <w:t>autorización</w:t>
            </w:r>
            <w:r>
              <w:rPr>
                <w:rFonts w:ascii="Soberana Sans" w:hAnsi="Soberana Sans" w:cs="Soberana Sans"/>
                <w:color w:val="000000"/>
                <w:sz w:val="16"/>
                <w:szCs w:val="16"/>
              </w:rPr>
              <w:t xml:space="preserve"> a</w:t>
            </w:r>
            <w:r w:rsidR="00ED5162">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módulo MAPE de la SHCP.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a encuesta ubicada en la página de la Entidad, la cual se encontraba al acceso de todo público en general, se identificaron las principales necesidades de información útil para la población, entre las que sobresalieron: Aves Migratorias, eventos deportivos, de salud, culturales y educ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página principal de internet de la entidad se difunden las actividades que ESSA realiza, así mismo que se cuentan con pantallas en las cuales se transmiten todos los eventos próximos a realizar, al igual que por vía correo </w:t>
            </w:r>
            <w:r w:rsidR="00ED5162">
              <w:rPr>
                <w:rFonts w:ascii="Soberana Sans" w:hAnsi="Soberana Sans" w:cs="Soberana Sans"/>
                <w:color w:val="000000"/>
                <w:sz w:val="16"/>
                <w:szCs w:val="16"/>
              </w:rPr>
              <w:t>electrónico</w:t>
            </w:r>
            <w:r>
              <w:rPr>
                <w:rFonts w:ascii="Soberana Sans" w:hAnsi="Soberana Sans" w:cs="Soberana Sans"/>
                <w:color w:val="000000"/>
                <w:sz w:val="16"/>
                <w:szCs w:val="16"/>
              </w:rPr>
              <w:t xml:space="preserve"> institucional se dan a conocer las actividades culturales y depor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publicación de la información socialmente útil en la página de ESSA, así mismo en las instalaciones de ESSA se han ubicado estratégicamente pantallas en las cuales se difunden todos los eventos culturales y deportivos que esta brinda 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a segunda quincena de febrero de 2015 se revisaron las Metas de la Matriz de Indicadores de Resultados (MIR) de la entidad, para garantizar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w:t>
            </w:r>
            <w:r w:rsidR="00ED51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mestre de 2015 se llevó a cabo la revisión del presupuesto de la Entidad para asegurar su adecuación al replanteamiento de los objetivos y metas estratégicos de la entidad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fectuó la revisión y actualización de los procesos de la entidad, evidenciando ese seguimiento en los distintos diagramas de procesos (F-SGI-00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revisión en el Área Jurídica de la entidad,  el Convenio de Cooperación Técnica con el Centro de Estudios Tecnológicos del Mar No. 21 (CET-MAR).</w:t>
            </w:r>
            <w:r>
              <w:rPr>
                <w:rFonts w:ascii="Arial" w:hAnsi="Arial" w:cs="Arial"/>
                <w:sz w:val="24"/>
                <w:szCs w:val="24"/>
              </w:rPr>
              <w:br/>
            </w:r>
            <w:r>
              <w:rPr>
                <w:rFonts w:ascii="Soberana Sans" w:hAnsi="Soberana Sans" w:cs="Soberana Sans"/>
                <w:color w:val="000000"/>
                <w:sz w:val="16"/>
                <w:szCs w:val="16"/>
              </w:rPr>
              <w:t xml:space="preserve">Se sostuvo reunión de acuerdos con personal del Instituto Tecnológico Superior de Mulegé (ITESME), para recibir la propuesta de Convenio de Colaboración y éste, se encuentra en el Área de Recursos Humanos para su validación inter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reunión de trabajo para establecer lineamientos para su aplicación. (Minuta de fecha 30 de 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aplicación del programa denominado "Colaborador Destacado", actualmente se está evaluando el segundo trimestre 2015. Se continua aplicando el procedimiento de "Ascenso por Promoción" para el personal operativo de 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área de Recursos Humanos en conjunto con el Órgano Interno de Control de la entidad conformaron un grupo de trabajo con el objetivo de atender los lineamientos del Programa de Gobierno Cercano y Moderno 2013-2018 que incluye el estudio de prospectiva, profesionalización y organización. En el segundo trimestre de 2015 se han llevado a cabo sesiones semanales de trabajo.</w:t>
            </w:r>
            <w:r>
              <w:rPr>
                <w:rFonts w:ascii="Arial" w:hAnsi="Arial" w:cs="Arial"/>
                <w:sz w:val="24"/>
                <w:szCs w:val="24"/>
              </w:rPr>
              <w:br/>
            </w:r>
            <w:r>
              <w:rPr>
                <w:rFonts w:ascii="Soberana Sans" w:hAnsi="Soberana Sans" w:cs="Soberana Sans"/>
                <w:color w:val="000000"/>
                <w:sz w:val="16"/>
                <w:szCs w:val="16"/>
              </w:rPr>
              <w:t>Se elaboró nota ejecutiva para el Director General con la explicación del fundamento del primer curso de capacitación del Programa de Profesionalización para Funcionarios,</w:t>
            </w:r>
            <w:r w:rsidR="00ED51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stá en espera de la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de calidad en los sistemas de registro de la SFP (RUSP y SAREO), de la estructura básica vs ocupacional. En sistema RUSP se registra quincenalmente los servidores públicos activos que ocupan las plazas autorizadas y en sistema SAREO está en proceso de registro la estructura orgánica en apego al Manual de Organización vigente a partir del 23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reestructurando el Comité de Planeación de ES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a través de la UTIC y con apoyo de las áreas involucradas, se encuentra en la etapa de Identificación de Procesos Administrativos Digitalizados y que son susceptibles de Digitalizarse, lo anterior para obtener un inventario total y cumplir con las metas de cumplimiento establecidas en el Indicador.</w:t>
            </w:r>
            <w:r>
              <w:rPr>
                <w:rFonts w:ascii="Arial" w:hAnsi="Arial" w:cs="Arial"/>
                <w:sz w:val="24"/>
                <w:szCs w:val="24"/>
              </w:rPr>
              <w:br/>
            </w:r>
            <w:r>
              <w:rPr>
                <w:rFonts w:ascii="Soberana Sans" w:hAnsi="Soberana Sans" w:cs="Soberana Sans"/>
                <w:color w:val="000000"/>
                <w:sz w:val="16"/>
                <w:szCs w:val="16"/>
              </w:rPr>
              <w:t>En relación al uso de correo electrónico para privilegiar el uso de documentos electrónicos en lugar de papel, la entidad y su personal implemento el procedimiento y adaptación del uso de herramientas tecnológicas para ese fin, obteniendo con ello avances positivos.</w:t>
            </w:r>
            <w:r>
              <w:rPr>
                <w:rFonts w:ascii="Arial" w:hAnsi="Arial" w:cs="Arial"/>
                <w:sz w:val="24"/>
                <w:szCs w:val="24"/>
              </w:rPr>
              <w:br/>
            </w:r>
            <w:r>
              <w:rPr>
                <w:rFonts w:ascii="Soberana Sans" w:hAnsi="Soberana Sans" w:cs="Soberana Sans"/>
                <w:color w:val="000000"/>
                <w:sz w:val="16"/>
                <w:szCs w:val="16"/>
              </w:rPr>
              <w:t xml:space="preserve">En referencia a la Implementación de la Firma Electrónica Avanzada, se registró en el PETIC un proyecto para su implementación, el cual no se ha llevado a cabo y se busca la alternativa de realizarlo por medio de un Contrato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en el proceso de identificación y aplicación de la Guía de Implementación de Datos Abiertos, con la finalidad de cumplir con lo establecido en la estrategia digital nacional: primeramente en la Etapa de Preparación de Datos y de manera posterior en la Etapa de Publicación de Datos; par así cumplir con los cinco requisitos establecidos en dicha Guía. </w:t>
            </w:r>
            <w:r w:rsidR="00ED5162">
              <w:rPr>
                <w:rFonts w:ascii="Soberana Sans" w:hAnsi="Soberana Sans" w:cs="Soberana Sans"/>
                <w:color w:val="000000"/>
                <w:sz w:val="16"/>
                <w:szCs w:val="16"/>
              </w:rPr>
              <w:t>Se</w:t>
            </w:r>
            <w:r>
              <w:rPr>
                <w:rFonts w:ascii="Soberana Sans" w:hAnsi="Soberana Sans" w:cs="Soberana Sans"/>
                <w:color w:val="000000"/>
                <w:sz w:val="16"/>
                <w:szCs w:val="16"/>
              </w:rPr>
              <w:t xml:space="preserve"> nombrara al </w:t>
            </w:r>
            <w:r w:rsidR="00ED5162">
              <w:rPr>
                <w:rFonts w:ascii="Soberana Sans" w:hAnsi="Soberana Sans" w:cs="Soberana Sans"/>
                <w:color w:val="000000"/>
                <w:sz w:val="16"/>
                <w:szCs w:val="16"/>
              </w:rPr>
              <w:t>enlace</w:t>
            </w:r>
            <w:r>
              <w:rPr>
                <w:rFonts w:ascii="Soberana Sans" w:hAnsi="Soberana Sans" w:cs="Soberana Sans"/>
                <w:color w:val="000000"/>
                <w:sz w:val="16"/>
                <w:szCs w:val="16"/>
              </w:rPr>
              <w:t xml:space="preserve"> </w:t>
            </w:r>
            <w:r w:rsidR="00ED5162">
              <w:rPr>
                <w:rFonts w:ascii="Soberana Sans" w:hAnsi="Soberana Sans" w:cs="Soberana Sans"/>
                <w:color w:val="000000"/>
                <w:sz w:val="16"/>
                <w:szCs w:val="16"/>
              </w:rPr>
              <w:t>transversal</w:t>
            </w:r>
            <w:r>
              <w:rPr>
                <w:rFonts w:ascii="Soberana Sans" w:hAnsi="Soberana Sans" w:cs="Soberana Sans"/>
                <w:color w:val="000000"/>
                <w:sz w:val="16"/>
                <w:szCs w:val="16"/>
              </w:rPr>
              <w:t xml:space="preserve"> de Datos Abiertos y al Administrador de Datos Abiertos, ya que hubo cambio de funcionarios </w:t>
            </w:r>
            <w:r w:rsidR="00ED5162">
              <w:rPr>
                <w:rFonts w:ascii="Soberana Sans" w:hAnsi="Soberana Sans" w:cs="Soberana Sans"/>
                <w:color w:val="000000"/>
                <w:sz w:val="16"/>
                <w:szCs w:val="16"/>
              </w:rPr>
              <w:t>públicos</w:t>
            </w:r>
            <w:r>
              <w:rPr>
                <w:rFonts w:ascii="Soberana Sans" w:hAnsi="Soberana Sans" w:cs="Soberana Sans"/>
                <w:color w:val="000000"/>
                <w:sz w:val="16"/>
                <w:szCs w:val="16"/>
              </w:rPr>
              <w:t xml:space="preserve"> dentro de la ent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D5162" w:rsidRDefault="00487B27" w:rsidP="00ED5162">
      <w:pPr>
        <w:pStyle w:val="Ttulo"/>
        <w:spacing w:before="120"/>
      </w:pPr>
      <w:bookmarkStart w:id="123" w:name="_Toc425420337"/>
      <w:r w:rsidRPr="00ED5162">
        <w:t>Fideicomiso de Fomento Minero</w:t>
      </w:r>
      <w:bookmarkEnd w:id="12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giró oficios el 23 de junio de 2015 a las unidades administrativas a efecto de actualizar el Índice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en el periodo o sin avances a reportar</w:t>
            </w:r>
            <w:r w:rsidR="00ED5162">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En la atención de solicitudes, la Unidad de Enlace solicita a la unidad administrativa responsable el envío de la información en el menor tiempo posible, observando una reducción de hasta 5 días en el tiempo de respuest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ada solicitud de actualización del Portal de Obligaciones de Transparencia se le reitera a la Unidad administrativa asegurar la calidad, veracidad, oportunidad y confiabilidad de la información publicad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 los programas de capacitación para los servidores públicos del FIFOMI durante el año 2015 al INAI (antes </w:t>
            </w:r>
            <w:r w:rsidR="0062209D">
              <w:rPr>
                <w:rFonts w:ascii="Soberana Sans" w:hAnsi="Soberana Sans" w:cs="Soberana Sans"/>
                <w:color w:val="000000"/>
                <w:sz w:val="16"/>
                <w:szCs w:val="16"/>
              </w:rPr>
              <w:t>INAI</w:t>
            </w:r>
            <w:r>
              <w:rPr>
                <w:rFonts w:ascii="Soberana Sans" w:hAnsi="Soberana Sans" w:cs="Soberana Sans"/>
                <w:color w:val="000000"/>
                <w:sz w:val="16"/>
                <w:szCs w:val="16"/>
              </w:rPr>
              <w:t>).</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l Programa de Capacitación para los servidores públicos del FIFOMI durante el año 2015, en el cual se incluyen cursos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reducir los costos y adjudicar de manera transparente las adquisiciones, durante el trimestre se ha trabajado con la Secretaría de Economía para la consolidación de los servicios de mantenimiento de aires acondicionados, mensajería y paquetería especializada, así como servicios de jardinería y fum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actualización de normatividad administrativa, en la Primera Sesión Ordinaria del Comité de Mejora Regulatoria, celebrada el 27 de mayo de 2015, fue aprobada la actualización de las “Políticas, Bases y Lineamientos en Materia de Adquisiciones, Arrendamientos y Servicios”, previamente autorizadas por el Comité de Adquisiciones Arrendamientos y Servicios del Fideicomiso de Fomento Minero mediante acuerdo No. FFM-CAAS03a006/15 de fecha 19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revisión un análisis de la estructura orgánica que incluye la alineación de las funciones de la estructura básica contra el fundamento n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sistema de videoconferencias para tratar asuntos con las gerencias regionales, lo cual evita gastos adicionales en los conceptos de pasajes y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justó a la baja el presupuesto de la partida 36201 "Gastos de Publicidad", para el ejercicio fiscal 2015.</w:t>
            </w:r>
            <w:r>
              <w:rPr>
                <w:rFonts w:ascii="Arial" w:hAnsi="Arial" w:cs="Arial"/>
                <w:sz w:val="24"/>
                <w:szCs w:val="24"/>
              </w:rPr>
              <w:br/>
            </w:r>
            <w:r>
              <w:rPr>
                <w:rFonts w:ascii="Soberana Sans" w:hAnsi="Soberana Sans" w:cs="Soberana Sans"/>
                <w:color w:val="000000"/>
                <w:sz w:val="16"/>
                <w:szCs w:val="16"/>
              </w:rPr>
              <w:t>En la Centésima Sexagésima Segunda Sesión Ordinaria del H. Comité Técnico del Fideicomiso de Fomento Minero celebrada el 26 de marzo de 2015, se adoptó el Acuerdo No. 1454/FFM/III/15, mediante el cual los miembros del H. Comité Técnico aprobaron las erogaciones de la Estrategia y el Programa Anual de Promoción y Publicidad del Fideicomiso de Fomento Minero, correspondiente al Ejercicio Fiscal 2015, con un presupuesto anual de $1,350,000.00 (Un millón trescientos cincuenta mil pesos00/100 M.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sistema de control que permite establecer una logística para el envío de documentación, racionalizando el uso de los vehículos y con ello el ahorro de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26 de junio se cuenta con tres prestadores de servicios profesionales por honorarios. En el mismo periodo de 2014 se contaba con ocho prestadores de servicio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Gastos de viaje.- Se realizó el cambio de prestador de servicios, logrando eliminar el cobro de comisiones y una disminución en el número de viaj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 Anexo 1  denominado "Identificar las necesidades de información socialmente útil o focalizada por parte de la población" a la Unidad de Políticas de Transparencia y Cooperación Inter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tus de los temas de Transparencia Focalizada:</w:t>
            </w:r>
            <w:r>
              <w:rPr>
                <w:rFonts w:ascii="Arial" w:hAnsi="Arial" w:cs="Arial"/>
                <w:sz w:val="24"/>
                <w:szCs w:val="24"/>
              </w:rPr>
              <w:br/>
            </w:r>
            <w:r>
              <w:rPr>
                <w:rFonts w:ascii="Soberana Sans" w:hAnsi="Soberana Sans" w:cs="Soberana Sans"/>
                <w:color w:val="000000"/>
                <w:sz w:val="16"/>
                <w:szCs w:val="16"/>
              </w:rPr>
              <w:t>1. Publicación de Estadísticas: Formará parte de Datos Abiertos y se está a la espera de la autorización por parte del Escuadrón de Datos Abiertos de la Presidencia.</w:t>
            </w:r>
            <w:r>
              <w:rPr>
                <w:rFonts w:ascii="Arial" w:hAnsi="Arial" w:cs="Arial"/>
                <w:sz w:val="24"/>
                <w:szCs w:val="24"/>
              </w:rPr>
              <w:br/>
            </w:r>
            <w:r>
              <w:rPr>
                <w:rFonts w:ascii="Soberana Sans" w:hAnsi="Soberana Sans" w:cs="Soberana Sans"/>
                <w:color w:val="000000"/>
                <w:sz w:val="16"/>
                <w:szCs w:val="16"/>
              </w:rPr>
              <w:t xml:space="preserve">2. Prueba Piloto para la implementación de "Viajes Claros": Se encuentra en el análisis normativo  por parte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deicomiso tiene suscritos convenios de cooperación con instituciones académicas privadas (Universidad del Nuevo México y Universidad del Valle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aron las competencias en los formatos de perfil de puesto y se continúa con la actualización de los apartados res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l Desempeñ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vío de reporte quincenal RUSP a través del sistema de la SFP.</w:t>
            </w:r>
            <w:r>
              <w:rPr>
                <w:rFonts w:ascii="Arial" w:hAnsi="Arial" w:cs="Arial"/>
                <w:sz w:val="24"/>
                <w:szCs w:val="24"/>
              </w:rPr>
              <w:br/>
            </w:r>
            <w:r>
              <w:rPr>
                <w:rFonts w:ascii="Soberana Sans" w:hAnsi="Soberana Sans" w:cs="Soberana Sans"/>
                <w:color w:val="000000"/>
                <w:sz w:val="16"/>
                <w:szCs w:val="16"/>
              </w:rPr>
              <w:t>Actualización del Portal de Obligaciones de Transparencia con corte al 30 de junio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del Fideicomiso de Fomento Minero se encuentran inscritos en el </w:t>
            </w:r>
            <w:r w:rsidR="00ED5162">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del Estado (CNTSE). El inventario de trámites es el siguiente:</w:t>
            </w:r>
            <w:r>
              <w:rPr>
                <w:rFonts w:ascii="Arial" w:hAnsi="Arial" w:cs="Arial"/>
                <w:sz w:val="24"/>
                <w:szCs w:val="24"/>
              </w:rPr>
              <w:br/>
            </w:r>
            <w:r>
              <w:rPr>
                <w:rFonts w:ascii="Soberana Sans" w:hAnsi="Soberana Sans" w:cs="Soberana Sans"/>
                <w:color w:val="000000"/>
                <w:sz w:val="16"/>
                <w:szCs w:val="16"/>
              </w:rPr>
              <w:t>1.  FIFOMI-00-001  Capacitación</w:t>
            </w:r>
            <w:r>
              <w:rPr>
                <w:rFonts w:ascii="Arial" w:hAnsi="Arial" w:cs="Arial"/>
                <w:sz w:val="24"/>
                <w:szCs w:val="24"/>
              </w:rPr>
              <w:br/>
            </w:r>
            <w:r>
              <w:rPr>
                <w:rFonts w:ascii="Soberana Sans" w:hAnsi="Soberana Sans" w:cs="Soberana Sans"/>
                <w:color w:val="000000"/>
                <w:sz w:val="16"/>
                <w:szCs w:val="16"/>
              </w:rPr>
              <w:t>2. FIFOMI-00-002  Asistencia Técnica</w:t>
            </w:r>
            <w:r>
              <w:rPr>
                <w:rFonts w:ascii="Arial" w:hAnsi="Arial" w:cs="Arial"/>
                <w:sz w:val="24"/>
                <w:szCs w:val="24"/>
              </w:rPr>
              <w:br/>
            </w:r>
            <w:r>
              <w:rPr>
                <w:rFonts w:ascii="Soberana Sans" w:hAnsi="Soberana Sans" w:cs="Soberana Sans"/>
                <w:color w:val="000000"/>
                <w:sz w:val="16"/>
                <w:szCs w:val="16"/>
              </w:rPr>
              <w:t>3. FIFOMI-00-003  Financiamiento</w:t>
            </w:r>
            <w:r>
              <w:rPr>
                <w:rFonts w:ascii="Arial" w:hAnsi="Arial" w:cs="Arial"/>
                <w:sz w:val="24"/>
                <w:szCs w:val="24"/>
              </w:rPr>
              <w:br/>
            </w:r>
            <w:r>
              <w:rPr>
                <w:rFonts w:ascii="Soberana Sans" w:hAnsi="Soberana Sans" w:cs="Soberana Sans"/>
                <w:color w:val="000000"/>
                <w:sz w:val="16"/>
                <w:szCs w:val="16"/>
              </w:rPr>
              <w:t>El avance real respecto del comprometido, en el Plan de Trabajo del FIFOMI se encuentra al 100%, en virtud que al FIFOMI no se le consideró en la relación de los 890 trámites a digitalizar en la Administración Pública Fede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junio del 2015, el Sistema de Control de Gestión que habilita procesos administrativos digitalizados, y que proporcionó la Secretaría de Economía mediante un convenio de colaboración, ya está operando en su etapa de prueb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rató un servicio de fotocopiado, impresión escáner y fax a partir del 1 de mayo de 2015.</w:t>
            </w:r>
            <w:r>
              <w:rPr>
                <w:rFonts w:ascii="Arial" w:hAnsi="Arial" w:cs="Arial"/>
                <w:sz w:val="24"/>
                <w:szCs w:val="24"/>
              </w:rPr>
              <w:br/>
            </w:r>
            <w:r>
              <w:rPr>
                <w:rFonts w:ascii="Soberana Sans" w:hAnsi="Soberana Sans" w:cs="Soberana Sans"/>
                <w:color w:val="000000"/>
                <w:sz w:val="16"/>
                <w:szCs w:val="16"/>
              </w:rPr>
              <w:t>Se contrató el servicio de renovación del soporte y mantenimiento de las licencias SAP a partir del 1 de abril de 2015.</w:t>
            </w:r>
            <w:r>
              <w:rPr>
                <w:rFonts w:ascii="Arial" w:hAnsi="Arial" w:cs="Arial"/>
                <w:sz w:val="24"/>
                <w:szCs w:val="24"/>
              </w:rPr>
              <w:br/>
            </w:r>
            <w:r>
              <w:rPr>
                <w:rFonts w:ascii="Soberana Sans" w:hAnsi="Soberana Sans" w:cs="Soberana Sans"/>
                <w:color w:val="000000"/>
                <w:sz w:val="16"/>
                <w:szCs w:val="16"/>
              </w:rPr>
              <w:t xml:space="preserve">Lo anterior, conforme a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el inventario de datos abiertos es el siguiente:</w:t>
            </w:r>
            <w:r>
              <w:rPr>
                <w:rFonts w:ascii="Arial" w:hAnsi="Arial" w:cs="Arial"/>
                <w:sz w:val="24"/>
                <w:szCs w:val="24"/>
              </w:rPr>
              <w:br/>
            </w:r>
            <w:r>
              <w:rPr>
                <w:rFonts w:ascii="Soberana Sans" w:hAnsi="Soberana Sans" w:cs="Soberana Sans"/>
                <w:color w:val="000000"/>
                <w:sz w:val="16"/>
                <w:szCs w:val="16"/>
              </w:rPr>
              <w:t>1. Financiamiento</w:t>
            </w:r>
            <w:r>
              <w:rPr>
                <w:rFonts w:ascii="Arial" w:hAnsi="Arial" w:cs="Arial"/>
                <w:sz w:val="24"/>
                <w:szCs w:val="24"/>
              </w:rPr>
              <w:br/>
            </w:r>
            <w:r>
              <w:rPr>
                <w:rFonts w:ascii="Soberana Sans" w:hAnsi="Soberana Sans" w:cs="Soberana Sans"/>
                <w:color w:val="000000"/>
                <w:sz w:val="16"/>
                <w:szCs w:val="16"/>
              </w:rPr>
              <w:t>2. Capacitación</w:t>
            </w:r>
            <w:r>
              <w:rPr>
                <w:rFonts w:ascii="Arial" w:hAnsi="Arial" w:cs="Arial"/>
                <w:sz w:val="24"/>
                <w:szCs w:val="24"/>
              </w:rPr>
              <w:br/>
            </w:r>
            <w:r>
              <w:rPr>
                <w:rFonts w:ascii="Soberana Sans" w:hAnsi="Soberana Sans" w:cs="Soberana Sans"/>
                <w:color w:val="000000"/>
                <w:sz w:val="16"/>
                <w:szCs w:val="16"/>
              </w:rPr>
              <w:t>3. Asistencia Técnica</w:t>
            </w:r>
            <w:r>
              <w:rPr>
                <w:rFonts w:ascii="Arial" w:hAnsi="Arial" w:cs="Arial"/>
                <w:sz w:val="24"/>
                <w:szCs w:val="24"/>
              </w:rPr>
              <w:br/>
            </w:r>
            <w:r>
              <w:rPr>
                <w:rFonts w:ascii="Soberana Sans" w:hAnsi="Soberana Sans" w:cs="Soberana Sans"/>
                <w:color w:val="000000"/>
                <w:sz w:val="16"/>
                <w:szCs w:val="16"/>
              </w:rPr>
              <w:t>Se preparó una versión de datos abiertos la cual fue revisada por la Oficina de la Presidencia de la República en conjunto con la empresa INFOTEC, se recibieron observaciones que ya fueron atendidas. El Fideicomiso de Fomento Minero, está revisando que información en detalle se publicará en el portal de Datos Abiertos de la Administración Pública Federal.</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D5162" w:rsidRDefault="00487B27" w:rsidP="00ED5162">
      <w:pPr>
        <w:pStyle w:val="Ttulo"/>
        <w:spacing w:before="120"/>
      </w:pPr>
      <w:bookmarkStart w:id="124" w:name="_Toc425420338"/>
      <w:r w:rsidRPr="00ED5162">
        <w:t>Instituto Mexicano de la Propiedad Industrial</w:t>
      </w:r>
      <w:bookmarkEnd w:id="12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lación a disminuir las declaraciones de inexistencia sobre solicitudes de información,  durante el segundo trimestre de 2015 se confirmaron 6 resoluciones por parte del Comité de Información dentro de las 362 solicitudes atendidas, en comparación con 5  declaraciones de inexistencia a que hubiera lugar en el segundo semestre de 2014  para 168 solicitudes de información atendidas, lo que si bien no refleja una disminución porcentual, mantiene el referente, si se considera que se duplicó el número de solicitudes atendi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resultados del segundo trimestre de 2015 en comparación al segundo trimestre del 2014 advierten un avance, al tenerse un promedio de contestación 9.63 días para 362 solicitudes, en comparación con 11.45 días que se tuvo como promedio de contestación en el segundo trimestre de 2014 para 168 solicitudes de acceso , lo que representa una disminución de casi 2 dí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atención al compromiso, se tiene la actualización del Programa de Capacitación 2015 del IMPI, establecido conjuntamente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ntro de la Red por una Cultura de Transparencia en la Administración Publica,  en el marco del cual se pretende dar seguimiento a la capacitación de los funcionarios en materia de acceso a la información, protección de datos, archivos y demás temas relacionados, liberándose la implementación por parte del ahora INAI en el segundo semestre del año con ciertos cursos selecciona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normatividad que rige la actuación del IMPI y en virtud de los datos recabados, han sido colocadas de manera general por cada Unidad Administrativa los avisos de leyenda de tratamiento de datos personales previstos  en los ordenamientos Decimoséptimo y Decimoctavo de  los Lineamientos de P</w:t>
            </w:r>
            <w:r w:rsidR="00ED5162">
              <w:rPr>
                <w:rFonts w:ascii="Soberana Sans" w:hAnsi="Soberana Sans" w:cs="Soberana Sans"/>
                <w:color w:val="000000"/>
                <w:sz w:val="16"/>
                <w:szCs w:val="16"/>
              </w:rPr>
              <w:t xml:space="preserve">rotección de Datos Personales, </w:t>
            </w:r>
            <w:r>
              <w:rPr>
                <w:rFonts w:ascii="Soberana Sans" w:hAnsi="Soberana Sans" w:cs="Soberana Sans"/>
                <w:color w:val="000000"/>
                <w:sz w:val="16"/>
                <w:szCs w:val="16"/>
              </w:rPr>
              <w:t xml:space="preserve">situándose los mismos en las áreas  donde confluyen la mayoría de usuarios y se recaban datos personales con motivo de los trámites, servicios o asesorías que ofrece el Instituto, con permanencia a la fecha .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w:t>
            </w:r>
            <w:r w:rsidR="00ED5162">
              <w:rPr>
                <w:rFonts w:ascii="Soberana Sans" w:hAnsi="Soberana Sans" w:cs="Soberana Sans"/>
                <w:color w:val="000000"/>
                <w:sz w:val="16"/>
                <w:szCs w:val="16"/>
              </w:rPr>
              <w:t xml:space="preserve">e el segundo trimestre de 2015 </w:t>
            </w:r>
            <w:r>
              <w:rPr>
                <w:rFonts w:ascii="Soberana Sans" w:hAnsi="Soberana Sans" w:cs="Soberana Sans"/>
                <w:color w:val="000000"/>
                <w:sz w:val="16"/>
                <w:szCs w:val="16"/>
              </w:rPr>
              <w:t xml:space="preserve">se llevaron a cabo las siguientes actividades 1. Identificar las necesidades de información socialmente útil o focalizada por parte de la población, 2. Analizar y seleccionar las necesidades de información socialmente útil o focalizada, 3. Construir el tema y difundirlo en el portal institucional en internet, 4. Evaluar la calidad de la información socialmente útil o focalizada; promoviendo con tales actividades los resultados de los que se desprendieran los temas requeridos por e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en las convocatorias de las licitaciones públicas e invitaciones a cuando menos tres personas, acciones para que los licitantes puedan inconformarse a los procedimientos de contratación con fundamento en lo dispuesto en los artículo 66 de LAASSP y 83 de la LOPSRM, los licitantes podrán presentar por escrito su inconformidad directamente en las oficinas del Órgano Interno de Control en “EL INSTITUTO”, ubicado en el piso 3 de “EL DOMICILIO”, o a través del sistema COMPRANET.</w:t>
            </w:r>
            <w:r>
              <w:rPr>
                <w:rFonts w:ascii="Arial" w:hAnsi="Arial" w:cs="Arial"/>
                <w:sz w:val="24"/>
                <w:szCs w:val="24"/>
              </w:rPr>
              <w:br/>
            </w:r>
            <w:r>
              <w:rPr>
                <w:rFonts w:ascii="Soberana Sans" w:hAnsi="Soberana Sans" w:cs="Soberana Sans"/>
                <w:color w:val="000000"/>
                <w:sz w:val="16"/>
                <w:szCs w:val="16"/>
              </w:rPr>
              <w:t>Se promueve a los servidores públicos para que asistan a los cursos que proporciona la Secretaría de la Función Pública en materia de sanciones, conforme a la normatividad descrit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rmalizaron 2 contratos Marco, para la adquisición de Vales de Despensa por el día de las madres y del padre respectivamente. Asimismo, se celebró un procedimiento de consolidación con la Secretaría de Economía respecto al servicio jardinería y fumigación, el cual se declaró desier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en forma electrónica, hacien</w:t>
            </w:r>
            <w:r w:rsidR="00ED5162">
              <w:rPr>
                <w:rFonts w:ascii="Soberana Sans" w:hAnsi="Soberana Sans" w:cs="Soberana Sans"/>
                <w:color w:val="000000"/>
                <w:sz w:val="16"/>
                <w:szCs w:val="16"/>
              </w:rPr>
              <w:t>do uso de la herramienta CompraN</w:t>
            </w:r>
            <w:r>
              <w:rPr>
                <w:rFonts w:ascii="Soberana Sans" w:hAnsi="Soberana Sans" w:cs="Soberana Sans"/>
                <w:color w:val="000000"/>
                <w:sz w:val="16"/>
                <w:szCs w:val="16"/>
              </w:rPr>
              <w:t>et, 4 procedimientos de Licitación Pública y 3 Invitaciones a Cuando Menos Tres Person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formalizados, está incluida una cláusula de conciliación, conforme a lo dispuesto por los artículos 77 al 79 de la Ley de Adquisiciones, Arrendamientos y Servicios del Sector Pu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de los PPI´s al Plan Nacional de Desarrollo 2013-2018, al Programa de Desarrollo Innovador 2013-2018 (Sectorial) y Programa de Innovación Protegida 2013-2018 (Institucional), se lleva a cabo desde la generación de los programas y proyectos de inversión y se ve reflejada en el Mecanismo de Planeación 2016-2018.</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al mes de junio el seguimiento del ejercicio de los programas y proyectos de inversión del IMPI en el sistema MSSN, mismo que sustituyo al PIPP. Se ejercieron recursos por $4</w:t>
            </w:r>
            <w:proofErr w:type="gramStart"/>
            <w:r>
              <w:rPr>
                <w:rFonts w:ascii="Soberana Sans" w:hAnsi="Soberana Sans" w:cs="Soberana Sans"/>
                <w:color w:val="000000"/>
                <w:sz w:val="16"/>
                <w:szCs w:val="16"/>
              </w:rPr>
              <w:t>,792,742.03</w:t>
            </w:r>
            <w:proofErr w:type="gramEnd"/>
            <w:r>
              <w:rPr>
                <w:rFonts w:ascii="Soberana Sans" w:hAnsi="Soberana Sans" w:cs="Soberana Sans"/>
                <w:color w:val="000000"/>
                <w:sz w:val="16"/>
                <w:szCs w:val="16"/>
              </w:rPr>
              <w:t>, para el pago de las rentas 136 a 140 del contrato de arrendamiento financiero celebrado con la Arr</w:t>
            </w:r>
            <w:r w:rsidR="00ED5162">
              <w:rPr>
                <w:rFonts w:ascii="Soberana Sans" w:hAnsi="Soberana Sans" w:cs="Soberana Sans"/>
                <w:color w:val="000000"/>
                <w:sz w:val="16"/>
                <w:szCs w:val="16"/>
              </w:rPr>
              <w:t xml:space="preserve">endadora Banobras S.A. de C.V. </w:t>
            </w:r>
            <w:r>
              <w:rPr>
                <w:rFonts w:ascii="Soberana Sans" w:hAnsi="Soberana Sans" w:cs="Soberana Sans"/>
                <w:color w:val="000000"/>
                <w:sz w:val="16"/>
                <w:szCs w:val="16"/>
              </w:rPr>
              <w:t>Se continúa dando puntual cumplimiento a los requerimientos del seguimiento mensual en PASH, en el Sii@Web y en el MSPP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dos reuniones de trabajo en los meses de mayo y junio con personal de la Secretaría de la Función Pública, a efecto de acordar las acciones a implementar para dar seguimiento a la simplificación de trámites a través de la Digitalización,  por lo que el Instituto ha llevado a cabo las siguientes acciones:</w:t>
            </w:r>
            <w:r>
              <w:rPr>
                <w:rFonts w:ascii="Arial" w:hAnsi="Arial" w:cs="Arial"/>
                <w:sz w:val="24"/>
                <w:szCs w:val="24"/>
              </w:rPr>
              <w:br/>
            </w:r>
            <w:r>
              <w:rPr>
                <w:rFonts w:ascii="Soberana Sans" w:hAnsi="Soberana Sans" w:cs="Soberana Sans"/>
                <w:color w:val="000000"/>
                <w:sz w:val="16"/>
                <w:szCs w:val="16"/>
              </w:rPr>
              <w:t>•Se elaboraron los programas de trabajo para dar atención a los avances para la simplificación del trámite IMPI-05-001, Solicitud de inscripción en el Registro General de Poderes, en la cual intervendrán  diversas dependencias externas al IMPI.</w:t>
            </w:r>
            <w:r>
              <w:rPr>
                <w:rFonts w:ascii="Arial" w:hAnsi="Arial" w:cs="Arial"/>
                <w:sz w:val="24"/>
                <w:szCs w:val="24"/>
              </w:rPr>
              <w:br/>
            </w:r>
            <w:r>
              <w:rPr>
                <w:rFonts w:ascii="Soberana Sans" w:hAnsi="Soberana Sans" w:cs="Soberana Sans"/>
                <w:color w:val="000000"/>
                <w:sz w:val="16"/>
                <w:szCs w:val="16"/>
              </w:rPr>
              <w:t xml:space="preserve">• En cuanto a la simplificación de los Trámites IMPI-03-001-A, IMPI-03-001-B, IMPI-01-001 e IMPI-001-004 ,  el Instituto implementará la digitalización de los procesos a través de los proyectos  de mejora "RDU Invenciones en Línea”  y   “RDU Marca en línea etapa 2”,  situación por la cual, se ha dado seguimiento en la plataforma electrónica de la SFP denominada Sistema de Información de Proyectos de Mejora Gubernamental,  capturando los avances y carga de evidencias docu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cabo la segunda sesión del COMERI en la cual se dio seguimiento a la revisión de las normas internas administrativas, sustantivas y las que tienen impacto en el ciudadano, para mejorar el marco  normativo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ó el compendio estadístico, denominado  "IMPI en Cifras" en la web del IMPI. Asimismo, se envió a través del web mail el boletín "IMPI Informa" a todo el personal del IMP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11 videoconferencias a nivel naci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la contribución del IMPI a la Organización Mundial de la Propiedad Industrial (OMPI), correspondiente al ejercicio 2015 por $3</w:t>
            </w:r>
            <w:proofErr w:type="gramStart"/>
            <w:r>
              <w:rPr>
                <w:rFonts w:ascii="Soberana Sans" w:hAnsi="Soberana Sans" w:cs="Soberana Sans"/>
                <w:color w:val="000000"/>
                <w:sz w:val="16"/>
                <w:szCs w:val="16"/>
              </w:rPr>
              <w:t>,502,651.79</w:t>
            </w:r>
            <w:proofErr w:type="gramEnd"/>
            <w:r>
              <w:rPr>
                <w:rFonts w:ascii="Soberana Sans" w:hAnsi="Soberana Sans" w:cs="Soberana Sans"/>
                <w:color w:val="000000"/>
                <w:sz w:val="16"/>
                <w:szCs w:val="16"/>
              </w:rPr>
              <w:t>. Asimismo, se realizaron aportaciones al Fondo de Apoyo al Patentamiento IMPI -FUMEC - NAFIN por $687,249.51</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mplementado el uso del transporte enviando a varios servidores públicos a realizar trámites en diferentes dependencias de gobierno en un solo vehículo para eficientar el uso del transporte. Se implementó una mesa de servicio para la entrega interna  de la correspondencia que se genera entre las áreas de los inmuebles de Pedregal y Arenal, para evitar que varias personas realicen viajes innecesarios con dicho fin, haciendo este servicio una vez al día de ida y vuelta, así mismo se tiene un responsable para la entrega de correspondencia a diferentes dependencias de gobierno y empresas priv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os los casos, los proyectos que realiza el Instituto incluyen acciones de mitigación de impacto ambiental y de instalación de sistemas de reciclaje y captación de energía renovable además del uso de equipos de bajo consumo energétic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tenido comunicación constante entre el INDAABIN y el Instituto para regularizar la situación física, jurídica y administrativa de los inmuebles del IMPI, la última reunión que se llevó a cabo fue el pasado 29 de junio, para la conciliación del inventario del patrimonio inmobiliario federal propiedad del Institu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CPE.2015.075 de fecha 22 de abril se  informó a la Directora de Estudios y Evaluación de Políticas de Transparencia y Rendición de Cuentas, Lic. Elisa Suárez Bellido los temas y actores sociales elegidos  para la realización del Ejercicio de Participación Ciudadana 2015 en el formato EPC1 de acuerdo a la Guía correspondiente. El Ejercicio de Participación Ciudadana se tiene programado para el 4 de agos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de 2015, se dio cumplimiento en tiempo y forma a la actividad  1. Identificar las necesidades de información socialmente útil o focalizada por parte de la población, y el 30 de abril a la actividad 2. Analizar y seleccionar las necesidades de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mayo de 2015 se dio cumplimiento en tiempo y forma a la actividad 3. Construir el tema y difundirlo en el portal institucional en internet, promoviendo con tales actividades la atención de las necesidades de las audiencias estratégicas y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junio de 2015 se dio cumplimiento en tiempo y forma a la actividad  4. Evaluar la calidad de la información socialmente útil o focalizada, con la cual se evaluó nuevamente la información para incentivar su uso y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ordinación con las áreas responsables de los dos proyectos de mejora, reportados a través de la plataforma informática denominada “Sistema de Información de Proyectos de Mejora Gubernamental” (SIPMG), conforme al calendario de compromisos, se capturó el avance de las actividades que su fecha de cumplimiento estaba próxima a vencer, se cargó la información y las evidencias documentales que dan soporte a cada una de ellas, se tiene un avance del 23 y 17 % en la implementación de ambos proyectos.</w:t>
            </w:r>
            <w:r>
              <w:rPr>
                <w:rFonts w:ascii="Arial" w:hAnsi="Arial" w:cs="Arial"/>
                <w:sz w:val="24"/>
                <w:szCs w:val="24"/>
              </w:rPr>
              <w:br/>
            </w:r>
            <w:r>
              <w:rPr>
                <w:rFonts w:ascii="Soberana Sans" w:hAnsi="Soberana Sans" w:cs="Soberana Sans"/>
                <w:color w:val="000000"/>
                <w:sz w:val="16"/>
                <w:szCs w:val="16"/>
              </w:rPr>
              <w:t>Para la optimización de los procesos que no fueron considerados proyectos se han llevado a cabo las siguientes acciones:</w:t>
            </w:r>
            <w:r>
              <w:rPr>
                <w:rFonts w:ascii="Arial" w:hAnsi="Arial" w:cs="Arial"/>
                <w:sz w:val="24"/>
                <w:szCs w:val="24"/>
              </w:rPr>
              <w:br/>
            </w:r>
            <w:r>
              <w:rPr>
                <w:rFonts w:ascii="Soberana Sans" w:hAnsi="Soberana Sans" w:cs="Soberana Sans"/>
                <w:color w:val="000000"/>
                <w:sz w:val="16"/>
                <w:szCs w:val="16"/>
              </w:rPr>
              <w:t>• Reuniones de trabajo con el área de sistemas, a efecto de definir la factibilidad y alcance para la administración de los servicios de información tecnológica, así como la notificación en línea de los acuerdos de trámites  y resolución de las solicitudes de declaración administrativa, ya que a la fecha estos operan manualmente.</w:t>
            </w:r>
            <w:r>
              <w:rPr>
                <w:rFonts w:ascii="Arial" w:hAnsi="Arial" w:cs="Arial"/>
                <w:sz w:val="24"/>
                <w:szCs w:val="24"/>
              </w:rPr>
              <w:br/>
            </w:r>
            <w:r>
              <w:rPr>
                <w:rFonts w:ascii="Soberana Sans" w:hAnsi="Soberana Sans" w:cs="Soberana Sans"/>
                <w:color w:val="000000"/>
                <w:sz w:val="16"/>
                <w:szCs w:val="16"/>
              </w:rPr>
              <w:t>• Se brindó capacitación al personal de las representaciones de la Secretaría de Economía en las Delegaciones Federales, encargadas de recibir documentación del IMPI, en las Instalaciones de las Cinco Oficinas Regionales.</w:t>
            </w:r>
            <w:r>
              <w:rPr>
                <w:rFonts w:ascii="Arial" w:hAnsi="Arial" w:cs="Arial"/>
                <w:sz w:val="24"/>
                <w:szCs w:val="24"/>
              </w:rPr>
              <w:br/>
            </w:r>
            <w:r>
              <w:rPr>
                <w:rFonts w:ascii="Soberana Sans" w:hAnsi="Soberana Sans" w:cs="Soberana Sans"/>
                <w:color w:val="000000"/>
                <w:sz w:val="16"/>
                <w:szCs w:val="16"/>
              </w:rPr>
              <w:t>• Reunión de trabajo con el área de sistemas en la que se planteó la creación de dos sistemas automatizados, con la finalidad de simplificar, agilizar el proceso,  brindar certeza jurídica al ciudadano y sobre todo optimizar recursos.</w:t>
            </w:r>
            <w:r>
              <w:rPr>
                <w:rFonts w:ascii="Arial" w:hAnsi="Arial" w:cs="Arial"/>
                <w:sz w:val="24"/>
                <w:szCs w:val="24"/>
              </w:rPr>
              <w:br/>
            </w:r>
            <w:r>
              <w:rPr>
                <w:rFonts w:ascii="Soberana Sans" w:hAnsi="Soberana Sans" w:cs="Soberana Sans"/>
                <w:color w:val="000000"/>
                <w:sz w:val="16"/>
                <w:szCs w:val="16"/>
              </w:rPr>
              <w:t>• Se sometió a estudio Jurídico el Proyecto denominado “Notificación en Línea”, mediante el cual solicita se instruya sobre la viabilidad legal para la implementación del mismo; al respecto la Dirección Divisional de Asuntos Jurídicos proporciona la información solicit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D516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llevó a cabo reunión de trabajo de las Direcciones Divisionales de Promoción y Servicios de Información Tecnológica y Oficinas Regionales, a efecto de definir las acciones a llevar a cabo para la evaluación y análisis de los programas de cada uno de los cursos especializados en Propiedad Industrial, con el objeto de presentar un programa homologado. </w:t>
            </w:r>
            <w:r>
              <w:rPr>
                <w:rFonts w:ascii="Arial" w:hAnsi="Arial" w:cs="Arial"/>
                <w:sz w:val="24"/>
                <w:szCs w:val="24"/>
              </w:rPr>
              <w:br/>
            </w:r>
            <w:r>
              <w:rPr>
                <w:rFonts w:ascii="Soberana Sans" w:hAnsi="Soberana Sans" w:cs="Soberana Sans"/>
                <w:color w:val="000000"/>
                <w:sz w:val="16"/>
                <w:szCs w:val="16"/>
              </w:rPr>
              <w:t>Dicha homologación consiste en:</w:t>
            </w:r>
            <w:r>
              <w:rPr>
                <w:rFonts w:ascii="Arial" w:hAnsi="Arial" w:cs="Arial"/>
                <w:sz w:val="24"/>
                <w:szCs w:val="24"/>
              </w:rPr>
              <w:br/>
            </w:r>
            <w:r>
              <w:rPr>
                <w:rFonts w:ascii="Soberana Sans" w:hAnsi="Soberana Sans" w:cs="Soberana Sans"/>
                <w:color w:val="000000"/>
                <w:sz w:val="16"/>
                <w:szCs w:val="16"/>
              </w:rPr>
              <w:t>1.        Realizar un estudio de los cursos impartidos y requeridos por las diversas instituciones a nivel República, con la finalidad de crear un programa que sea adaptable a cada una de las necesidades de la  circunscripción.</w:t>
            </w:r>
            <w:r>
              <w:rPr>
                <w:rFonts w:ascii="Arial" w:hAnsi="Arial" w:cs="Arial"/>
                <w:sz w:val="24"/>
                <w:szCs w:val="24"/>
              </w:rPr>
              <w:br/>
            </w:r>
            <w:r>
              <w:rPr>
                <w:rFonts w:ascii="Soberana Sans" w:hAnsi="Soberana Sans" w:cs="Soberana Sans"/>
                <w:color w:val="000000"/>
                <w:sz w:val="16"/>
                <w:szCs w:val="16"/>
              </w:rPr>
              <w:t>2.        Definir nombre y contenido de los cursos que se imparten, es decir el capacitador deberá cubrir temas en específico.</w:t>
            </w:r>
            <w:r>
              <w:rPr>
                <w:rFonts w:ascii="Arial" w:hAnsi="Arial" w:cs="Arial"/>
                <w:sz w:val="24"/>
                <w:szCs w:val="24"/>
              </w:rPr>
              <w:br/>
            </w:r>
            <w:r>
              <w:rPr>
                <w:rFonts w:ascii="Soberana Sans" w:hAnsi="Soberana Sans" w:cs="Soberana Sans"/>
                <w:color w:val="000000"/>
                <w:sz w:val="16"/>
                <w:szCs w:val="16"/>
              </w:rPr>
              <w:t>3.        Respetar la libertad de cátedr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B71E89"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sidRPr="00B71E89">
              <w:rPr>
                <w:rFonts w:ascii="Soberana Sans" w:hAnsi="Soberana Sans" w:cs="Soberana Sans"/>
                <w:color w:val="000000"/>
                <w:sz w:val="16"/>
                <w:szCs w:val="16"/>
              </w:rPr>
              <w:t>Ya está atendido este compromi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B71E89"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sidRPr="00B71E89">
              <w:rPr>
                <w:rFonts w:ascii="Soberana Sans" w:hAnsi="Soberana Sans" w:cs="Soberana Sans"/>
                <w:color w:val="000000"/>
                <w:sz w:val="16"/>
                <w:szCs w:val="16"/>
              </w:rPr>
              <w:t>Ya está atendido este compromi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B71E89"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sidRPr="00B71E89">
              <w:rPr>
                <w:rFonts w:ascii="Soberana Sans" w:hAnsi="Soberana Sans" w:cs="Soberana Sans"/>
                <w:color w:val="000000"/>
                <w:sz w:val="16"/>
                <w:szCs w:val="16"/>
              </w:rPr>
              <w:t>Ya está atendido este compromi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B71E89"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sidRPr="00B71E89">
              <w:rPr>
                <w:rFonts w:ascii="Soberana Sans" w:hAnsi="Soberana Sans" w:cs="Soberana Sans"/>
                <w:color w:val="000000"/>
                <w:sz w:val="16"/>
                <w:szCs w:val="16"/>
              </w:rPr>
              <w:t>Ya está atendido este compromi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B71E89"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sidRPr="00B71E89">
              <w:rPr>
                <w:rFonts w:ascii="Soberana Sans" w:hAnsi="Soberana Sans" w:cs="Soberana Sans"/>
                <w:color w:val="000000"/>
                <w:sz w:val="16"/>
                <w:szCs w:val="16"/>
              </w:rPr>
              <w:t>Ya está atendido este compromi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B71E89"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sidRPr="00B71E89">
              <w:rPr>
                <w:rFonts w:ascii="Soberana Sans" w:hAnsi="Soberana Sans" w:cs="Soberana Sans"/>
                <w:color w:val="000000"/>
                <w:sz w:val="16"/>
                <w:szCs w:val="16"/>
              </w:rPr>
              <w:t>Ya está atendido este compromi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asistido a las reuniones semanales convocadas por la Unidad de Gobierno Digital y la Secretaría de Economía con la finalidad de atender el decreto por el que se establece la Ventanilla Única Nacional para los trámites e información del gobierno, publicado en el Diario Oficial de la Federal el 3 de febrero de 2015. Se han presentado los avances de la Gráfica Base, Formatos descargables y Fichas técnicas de la primera y tercera Ol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a la UDG el programa para implementación de la firma electrónica de aquellos trámites susceptibles de utilizarla. Dicho programa se envió a través de la Herramienta de la Política de la Gestión de TIC.</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las gestiones en materia de TIC de acuerdo a las disposiciones emitidas, como la contratación de servicios a través de contrato marco, así mismo todas las contrataciones cuentan con el estudio de factibilidad correspondiente conforme al marco normativo.</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D5162" w:rsidRDefault="00487B27" w:rsidP="00ED5162">
      <w:pPr>
        <w:pStyle w:val="Ttulo"/>
        <w:spacing w:before="120"/>
      </w:pPr>
      <w:bookmarkStart w:id="125" w:name="_Toc425420339"/>
      <w:r w:rsidRPr="00ED5162">
        <w:t>Procuraduría Federal del Consumidor</w:t>
      </w:r>
      <w:bookmarkEnd w:id="12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iderando que la fracción I, del apartado A, del artículo 6° Constitucional dispone que en la interpretación del derecho de acceso a la información deberá prevalecer el principio de máxima publicidad; se da cumplimiento a ello promoviendo la práctica sistemática para la desclasificación  de los expedientes reservados bajo dicho principio rector; se establecen medidas y  estrategias apropiadas con el apoyo y la actualización constante de la "Guía Práctica  para el proceso y seguimiento  de la sistematización de clasificación y desclasificación de expedientes reservados".  Además se mantiene asesoría y difusión permanente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fracción I, del apartado A, del artículo 6° Constitucional dispone que los sujetos obligados deberán documentar todo acto que derive del ejercicio de sus facultades, competencias o funciones; se elaboran oficios a las unidades administrativas para minimizar las declaraciones de inexistencia sobre solicitudes de información, en atención a las facultades y atribuciones de cada área, de conformidad con lo dispuesto en la Ley Federal de Protección al Consumidor y su Reglamento, así como el Estatuto Orgánico de la Procuraduría Federal del Consumidor y el Reglamento de la Profe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que la fracción II, del apartad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lo establece la LFTAIPG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reuniones con el Comité de Transparencia y los Enlaces de Transparencia para establecer lineamientos y minimizar los tiempos de respuesta, con la finalidad de brindar respuestas completas y oportunas a efecto de evitar la interposición de recursos de revisión.  Actualización constante del Portal Institucional respecto de la información socialmente útil o focalizada con el objeto de mantener informada a la ciudadanía de los temas de interés </w:t>
            </w:r>
            <w:r w:rsidR="00ED5162">
              <w:rPr>
                <w:rFonts w:ascii="Soberana Sans" w:hAnsi="Soberana Sans" w:cs="Soberana Sans"/>
                <w:color w:val="000000"/>
                <w:sz w:val="16"/>
                <w:szCs w:val="16"/>
              </w:rPr>
              <w:t>público</w:t>
            </w:r>
            <w:r>
              <w:rPr>
                <w:rFonts w:ascii="Soberana Sans" w:hAnsi="Soberana Sans" w:cs="Soberana Sans"/>
                <w:color w:val="000000"/>
                <w:sz w:val="16"/>
                <w:szCs w:val="16"/>
              </w:rPr>
              <w:t xml:space="preserve"> en materia de protección al consumidor, y reducir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reuniones con el Comité de Transparencia y los Enlaces responsables de la información publicada en el Portal de Obligaciones de Transparencia (POT), con la finalidad de retroalimentar las obligaciones de la Profeco así como cualquier otra información que sea de utilidad o se considere relevante, además de atender las revisiones aleatorias que realiza el Instituto Nacional de Transparencia, Acceso a la Información y Protección de Datos, (INAI), a fin de actualizar el POT en todas sus fracciones de conformidad con la LFTAIPG,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proporciona capacitación por parte del Instituto Nacional de la Administración Pública A.C., con el curso denominada "La Nueva Dimensión en la Rendición de Cuentas", además se tiene constante comunicación con el INAI, a fin de que sea proporcionado el "Programa Anual de Capacitación 2015", para promover una adecuada capacitación en materia de transparencia y protección de datos personales.  Actualmente sigue vigente el convenio de capacitación celebrado con el otrora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la Profe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l sistema INFOMEX, así como a los usuarios de otros servicios que ofrece la Profe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ualmente se publica toda aquella información útil para la ciudadanía por lo que en el Portal Institucional se encuentran publicados los resultados de encuestas y sondeos realizados en el boletín "Brújula de compra", en la Revista del Consumidor y en internet, donde es posible apreciar los resultados de consult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s electrónicos de fechas 24 de abril, 6 y 25 de mayo y 15 de junio se remite y recibe información al titular de la Jefatura de Asesoría Archivística del A.G.N. con observaciones, modificaciones y comentarios para la actualización de los instrumentos de consulta y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27 al 30 de abril y el 4 de mayo, se brindó capacitación a las y los responsables de los archivos de tramite con el tema "Archivo de Tramite" con un total de 32 empleadas/os capacit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e invitaciones de los procesos de la adquisición de bienes y/o contratación de servicios se establecen los requisitos de las denuncias y autoridad ante quien deben presentarla, también se contemplan los tipos de sanciones como penas convencionales y deducciones. La estructura cuenta con el Departamento que tiene la responsabilidad de sancionar a los proveedores y prestadores de servicios calculando y aplicando las penas convencionales, así como hacer efectivas las garantías de cumplimiento a través del área jurídica, informando al Comité de Adquisiciones, Arrendamientos y Servicios (CAAS), las deducciones son aplicadas por las áreas administradoras de los pedidos o contratos mediante notas de crédito originales a favor de PROFECO. Durante el periodo del 18 al 29 de mayo de 2015, nueve servidores públicos de la Dirección de Adquisiciones y Obra tomaron el curso "Nociones Generales sobre el Proceso de Licitaciones", impartido por la U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w:t>
            </w:r>
            <w:r w:rsidR="00ED5162">
              <w:rPr>
                <w:rFonts w:ascii="Soberana Sans" w:hAnsi="Soberana Sans" w:cs="Soberana Sans"/>
                <w:color w:val="000000"/>
                <w:sz w:val="16"/>
                <w:szCs w:val="16"/>
              </w:rPr>
              <w:t>adjudicó</w:t>
            </w:r>
            <w:r>
              <w:rPr>
                <w:rFonts w:ascii="Soberana Sans" w:hAnsi="Soberana Sans" w:cs="Soberana Sans"/>
                <w:color w:val="000000"/>
                <w:sz w:val="16"/>
                <w:szCs w:val="16"/>
              </w:rPr>
              <w:t xml:space="preserve"> un pedido marco. Se informa que se tienen vigentes quince contratos plurianuales, de los cuales seis son contratos consolidados con la Secretaría de Economía, dos  contratos y un pedido únicamente son consolidados con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rocedimientos de adquisición de bienes y contratación de servicios que se han realizado en el segundo trimestre de 2015 por la Dirección General de Recursos Materiales y Servicios Generales de la PROFECO, se han llevado a cabo por el sistema electrónico COMPRANET, conforme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y pedidos elaborados y formalizados por la Procuraduría en el segundo trimestre de 2015, están establecidas las cláusulas que prevén las indicaciones que en caso de desavenencia durante su ejecución, las partes pueden iniciar el procedimiento de conciliación previsto en la ley, los  requisitos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y autorizados como vigentes, así como los que se encuentran en proceso de revisión y autorización, que se encuentran alineados a los objetivos, estrategias y líneas de acción del Programa Nacional de Desarrollo, VI.4 México Prosp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de 2015 a la Profeco no le fueron asignados recursos presupuestales para proyectos de inversión con alto beneficio social, mediante el esquema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se llevó a cabo la evaluación socioeconómica, la actualización y el proceso de registro de 9 (nueve) programas y proyectos de inversión para el ejercicio fiscal 2016 mediante el Mecanismo de Planeación establecido por la Unidad de Inversiones (UI), de acuerdo con la propia UI y la Coordinadora de Sector "todos los Programas y proyectos deberán ser registrados como nuevos" en el Programa Aplicativo de la Secretaría de Hacienda y Crédito Público (PASH)  ya que se deben registrar los 9 programas una vez que se actualicen tanto sus cotizaciones como  las fichas técnicas; al de junio de 2015 se subieron al sistema los 9 programas de inversión; una vez aprobados y registrados como vigentes estarían en espera para que sean considerados para la asignación de recursos en el Anteproyecto de Presupuesto de Egresos de la Federación del ejercicio fisc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2015 se actualizó el seguimiento a través del Módulo de Seguimiento de Programas y Proyectos de Inversión (MSPPI) de dos programas y proyectos de inversión registrados como vigentes a los cuales no le fueron asignados recursos y otros dos que por le reducción líquida llevada a cabo por la SHCP a finales de 2014 fue cubierto el pago con recursos del ejercicio presupuest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specto al área de Verificación, se analizaron los trámites Profeco-00-003 y Profeco-00-004 con sus diferentes modalidades para reducir el número de requisitos. Asimismo,  los trámite Profeco-00-009 y Profeco-00-016 son sus respectivas modalidades, serán fusionados en un sólo trámite y con un menor número de requisitos que el que se tiene actualmente para su llenado.</w:t>
            </w:r>
            <w:r>
              <w:rPr>
                <w:rFonts w:ascii="Arial" w:hAnsi="Arial" w:cs="Arial"/>
                <w:sz w:val="24"/>
                <w:szCs w:val="24"/>
              </w:rPr>
              <w:br/>
            </w:r>
            <w:r>
              <w:rPr>
                <w:rFonts w:ascii="Soberana Sans" w:hAnsi="Soberana Sans" w:cs="Soberana Sans"/>
                <w:color w:val="000000"/>
                <w:sz w:val="16"/>
                <w:szCs w:val="16"/>
              </w:rPr>
              <w:t xml:space="preserve">El área de Servicios mediante el área de Jurídica gestionará ante </w:t>
            </w:r>
            <w:r w:rsidR="00ED5162">
              <w:rPr>
                <w:rFonts w:ascii="Soberana Sans" w:hAnsi="Soberana Sans" w:cs="Soberana Sans"/>
                <w:color w:val="000000"/>
                <w:sz w:val="16"/>
                <w:szCs w:val="16"/>
              </w:rPr>
              <w:t>COFEMER</w:t>
            </w:r>
            <w:r>
              <w:rPr>
                <w:rFonts w:ascii="Soberana Sans" w:hAnsi="Soberana Sans" w:cs="Soberana Sans"/>
                <w:color w:val="000000"/>
                <w:sz w:val="16"/>
                <w:szCs w:val="16"/>
              </w:rPr>
              <w:t xml:space="preserve"> el registro del nivel cuatro de digitalización con respecto a los trámites Profeco-00-001, Profeco-00-011 y  Profeco-00-023. </w:t>
            </w:r>
            <w:r>
              <w:rPr>
                <w:rFonts w:ascii="Arial" w:hAnsi="Arial" w:cs="Arial"/>
                <w:sz w:val="24"/>
                <w:szCs w:val="24"/>
              </w:rPr>
              <w:br/>
            </w:r>
            <w:r>
              <w:rPr>
                <w:rFonts w:ascii="Soberana Sans" w:hAnsi="Soberana Sans" w:cs="Soberana Sans"/>
                <w:color w:val="000000"/>
                <w:sz w:val="16"/>
                <w:szCs w:val="16"/>
              </w:rPr>
              <w:t xml:space="preserve">El área de Educación y Divulgación gestionará mediante el área de Jurídico, se elimine como trámite el Profeco-01-001 del RFT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l programa de trabajo establecido en el Comité de Mejora Regulatoria Interna (COMERI) para el ejercicio 2015, en el que se establecen las fechas en las cuales se realizarán las revisiones periódicas (en cada sesión de dicho Comité), de las acciones para la simplificación de las normas internas de las áreas sustantivas y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Cuadro Comparativo de la estructura básica vigente vs instrumentos jurídicos normativos vigentes al 31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del segundo trimestre 2015 la Profeco no asignó presupuesto para la impresión de libros y publicaciones que no tengan relación con la función sustantiva de la Institución, con lo cual se está dando cumplimiento a las Medidas del Decreto de Austeridad:</w:t>
            </w:r>
            <w:r>
              <w:rPr>
                <w:rFonts w:ascii="Arial" w:hAnsi="Arial" w:cs="Arial"/>
                <w:sz w:val="24"/>
                <w:szCs w:val="24"/>
              </w:rPr>
              <w:br/>
            </w:r>
            <w:r>
              <w:rPr>
                <w:rFonts w:ascii="Soberana Sans" w:hAnsi="Soberana Sans" w:cs="Soberana Sans"/>
                <w:color w:val="000000"/>
                <w:sz w:val="16"/>
                <w:szCs w:val="16"/>
              </w:rPr>
              <w:t xml:space="preserve">Artículo Décimo Primero, frac. I.: “Se prohíbe el gasto en impresión de libros y publicaciones que no tengan relación con la función sustantiva de la dependencia o entidad de que se trate, promoviendo el uso de medios digitales para la difusión de publicaciones electrón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del segundo trimestre 2015 la Profeco no asignó presupuesto para aportaciones, donativos, cuotas y contribuciones a organismos internacionales, con lo cual se está dando cumplimiento a las Medidas del Decreto de Austeridad:</w:t>
            </w:r>
            <w:r>
              <w:rPr>
                <w:rFonts w:ascii="Arial" w:hAnsi="Arial" w:cs="Arial"/>
                <w:sz w:val="24"/>
                <w:szCs w:val="24"/>
              </w:rPr>
              <w:br/>
            </w:r>
            <w:r>
              <w:rPr>
                <w:rFonts w:ascii="Soberana Sans" w:hAnsi="Soberana Sans" w:cs="Soberana Sans"/>
                <w:color w:val="000000"/>
                <w:sz w:val="16"/>
                <w:szCs w:val="16"/>
              </w:rPr>
              <w:t xml:space="preserve">Artículo Décimo Primero, frac. III.: “Sólo se podrán realizar aportaciones, donativos, cuotas y contribuciones a organismos internacionales, cuando éstas se encuentren previstas en los presu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co ha ejercido al mes de junio 0.05 millones de pesos en las partidas relacionadas a comunicación social, y tiene un presupuesto original acumulado a dicho mes en partidas de comunicación social por un monto de 1.3 millones, por lo que se ha cumplido con el objetivo de racionalizar el gasto en el  trimestre  en 1.2 millones. Adicionalmente se han ejecutado acciones para mover calendario presupuestal asignado en las partidas de comunicación social a los meses de agosto a diciembre, toda vez aún se encuentra en trámite el instrumento jurídico para ejercer 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D5162">
              <w:rPr>
                <w:rFonts w:ascii="Soberana Sans" w:hAnsi="Soberana Sans" w:cs="Soberana Sans"/>
                <w:color w:val="000000"/>
                <w:sz w:val="16"/>
                <w:szCs w:val="16"/>
              </w:rPr>
              <w:t>mandó</w:t>
            </w:r>
            <w:r>
              <w:rPr>
                <w:rFonts w:ascii="Soberana Sans" w:hAnsi="Soberana Sans" w:cs="Soberana Sans"/>
                <w:color w:val="000000"/>
                <w:sz w:val="16"/>
                <w:szCs w:val="16"/>
              </w:rPr>
              <w:t xml:space="preserve"> una circular y correo electrónico a  todas las unidades administrativas, sobre los lineamientos para la administración y uso del parque vehicular, los cuales deberán pernoctar todos los fines de semana en  las instalaciones de la institución, así mismo no podrán destinarse para uso personal de algún(a) servidor o servidora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curaduría Federal del Consumidor ha quedado inscrita al Programa de Emisión de Avalúos Paramétricos para la Contabilidad Gubernamental, realizando el proceso a seguir para el registro en el Sistema de Inventario del Patrimonio Inmobiliario Federal y Paraestatal, actualizando los datos de los inmuebles en el sistema de inventarios del Instituto de Administración y Avalúos de Bienes 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en las funciones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710.DGRH.0378.2015 de fecha 8 de abril de 2015, la Secretaría de Economía notificó procedente el refrendo de la estructura orgánica y ocupacional de la Procuraduría Federal del Consumidor correspondiente a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implementó medidas de austeridad y disciplina presupuestaria  para el ejercicio 2015,  destacando entre otras  la disminución del 10% en el presupuesto otorgado para la contratación de personal por honorarios. En el primer semestre de 2014 se contrataron 365 personas, comparado con 298 personas que se han contratado en el mismo periodo del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análisis la estructura organizacional para identificar, en su caso,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comparativo 2014-2015 de porcentaje alcanzado de puestos-plaza con funciones sustantivas v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w:t>
            </w:r>
            <w:r w:rsidR="00ED5162">
              <w:rPr>
                <w:rFonts w:ascii="Soberana Sans" w:hAnsi="Soberana Sans" w:cs="Soberana Sans"/>
                <w:color w:val="000000"/>
                <w:sz w:val="16"/>
                <w:szCs w:val="16"/>
              </w:rPr>
              <w:t>cabo la reducción del 5% de los recursos aprobados en el Presupuesto de Egresos de la Federación de 2013, correspondiente</w:t>
            </w:r>
            <w:r>
              <w:rPr>
                <w:rFonts w:ascii="Soberana Sans" w:hAnsi="Soberana Sans" w:cs="Soberana Sans"/>
                <w:color w:val="000000"/>
                <w:sz w:val="16"/>
                <w:szCs w:val="16"/>
              </w:rPr>
              <w:t xml:space="preserve"> al Capítulo 1000 Servicios Personales. En 2014 se efectuó la reducción del 5% en honorarios y plazas eventuales. En el mes de julio de 2015 se realizará una reducción del 10% en la partida de servicios personales correspondiente a plazas eventuales y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definición de gastos de operación administrativo establecido en el Instructivo para la definición de metas de Base de Colaboración de PGCM, se realiza el comparativo acumulado del presupuesto Original respecto al presupuesto ejercido de los recursos fiscales y propios de la Profeco en el periodo de informe y se puede señalar que a la fecha del reporte el presupuesto original al mes de junio es de 38.7 millones y el presupuesto ejercido al mes de junio es de 28.8 millones, por lo que se ha dado cumplimiento al compromisos de reducir </w:t>
            </w:r>
            <w:r w:rsidR="00ED5162">
              <w:rPr>
                <w:rFonts w:ascii="Soberana Sans" w:hAnsi="Soberana Sans" w:cs="Soberana Sans"/>
                <w:color w:val="000000"/>
                <w:sz w:val="16"/>
                <w:szCs w:val="16"/>
              </w:rPr>
              <w:t>los gastos en estos concep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co ha ejercido al mes de junio 12.9 millones de pesos en las partidas relacionadas con pasajes y viáticos,  y se tiene un presupuesto original acumulado al mes de junio en dichas partidas por un montos de 24.4 millones, por lo que se ha cumplido durante el segundo trimestre con la medida de reducir el gasto en viáticos y pasajes en 11.5 millones. Respecto al gasto correspondiente a convenciones y representación se tiene un presupuesto ejercido de 1 millón, el presupuesto original acumulado al mes de junio es de 5.1 millones, por lo que se ha cumplido con la medida de reducir el gasto en convenciones y gastos de presentación en 4.1 mill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D516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CGA/207/2015 de fecha 20 de mayo del presente, se </w:t>
            </w:r>
            <w:r w:rsidR="00ED5162">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w:t>
            </w:r>
            <w:r w:rsidR="00ED5162">
              <w:rPr>
                <w:rFonts w:ascii="Soberana Sans" w:hAnsi="Soberana Sans" w:cs="Soberana Sans"/>
                <w:color w:val="000000"/>
                <w:sz w:val="16"/>
                <w:szCs w:val="16"/>
              </w:rPr>
              <w:t>Coordinación</w:t>
            </w:r>
            <w:r>
              <w:rPr>
                <w:rFonts w:ascii="Soberana Sans" w:hAnsi="Soberana Sans" w:cs="Soberana Sans"/>
                <w:color w:val="000000"/>
                <w:sz w:val="16"/>
                <w:szCs w:val="16"/>
              </w:rPr>
              <w:t xml:space="preserve"> General de Educación y Divulgación información referente a la próxima Sesión del Consejo Consultivo del Consumo:</w:t>
            </w:r>
            <w:r>
              <w:rPr>
                <w:rFonts w:ascii="Arial" w:hAnsi="Arial" w:cs="Arial"/>
                <w:sz w:val="24"/>
                <w:szCs w:val="24"/>
              </w:rPr>
              <w:br/>
            </w:r>
            <w:r>
              <w:rPr>
                <w:rFonts w:ascii="Soberana Sans" w:hAnsi="Soberana Sans" w:cs="Soberana Sans"/>
                <w:color w:val="000000"/>
                <w:sz w:val="16"/>
                <w:szCs w:val="16"/>
              </w:rPr>
              <w:t>- Lugar y fecha de la Sesión.</w:t>
            </w:r>
            <w:r>
              <w:rPr>
                <w:rFonts w:ascii="Arial" w:hAnsi="Arial" w:cs="Arial"/>
                <w:sz w:val="24"/>
                <w:szCs w:val="24"/>
              </w:rPr>
              <w:br/>
            </w:r>
            <w:r>
              <w:rPr>
                <w:rFonts w:ascii="Soberana Sans" w:hAnsi="Soberana Sans" w:cs="Soberana Sans"/>
                <w:color w:val="000000"/>
                <w:sz w:val="16"/>
                <w:szCs w:val="16"/>
              </w:rPr>
              <w:t xml:space="preserve">- Lista de participantes (nombre, cargo, institución). </w:t>
            </w:r>
            <w:r>
              <w:rPr>
                <w:rFonts w:ascii="Arial" w:hAnsi="Arial" w:cs="Arial"/>
                <w:sz w:val="24"/>
                <w:szCs w:val="24"/>
              </w:rPr>
              <w:br/>
            </w:r>
            <w:r>
              <w:rPr>
                <w:rFonts w:ascii="Soberana Sans" w:hAnsi="Soberana Sans" w:cs="Soberana Sans"/>
                <w:color w:val="000000"/>
                <w:sz w:val="16"/>
                <w:szCs w:val="16"/>
              </w:rPr>
              <w:t xml:space="preserve">- Resumen de la Sesión (máximo 600 caracteres). </w:t>
            </w:r>
            <w:r>
              <w:rPr>
                <w:rFonts w:ascii="Arial" w:hAnsi="Arial" w:cs="Arial"/>
                <w:sz w:val="24"/>
                <w:szCs w:val="24"/>
              </w:rPr>
              <w:br/>
            </w:r>
            <w:r>
              <w:rPr>
                <w:rFonts w:ascii="Soberana Sans" w:hAnsi="Soberana Sans" w:cs="Soberana Sans"/>
                <w:color w:val="000000"/>
                <w:sz w:val="16"/>
                <w:szCs w:val="16"/>
              </w:rPr>
              <w:t xml:space="preserve">- Acuerdos (numerados). </w:t>
            </w:r>
            <w:r>
              <w:rPr>
                <w:rFonts w:ascii="Arial" w:hAnsi="Arial" w:cs="Arial"/>
                <w:sz w:val="24"/>
                <w:szCs w:val="24"/>
              </w:rPr>
              <w:br/>
            </w:r>
            <w:r>
              <w:rPr>
                <w:rFonts w:ascii="Soberana Sans" w:hAnsi="Soberana Sans" w:cs="Soberana Sans"/>
                <w:color w:val="000000"/>
                <w:sz w:val="16"/>
                <w:szCs w:val="16"/>
              </w:rPr>
              <w:t xml:space="preserve">- Galería fotográfica. </w:t>
            </w:r>
            <w:r>
              <w:rPr>
                <w:rFonts w:ascii="Arial" w:hAnsi="Arial" w:cs="Arial"/>
                <w:sz w:val="24"/>
                <w:szCs w:val="24"/>
              </w:rPr>
              <w:br/>
            </w:r>
            <w:r>
              <w:rPr>
                <w:rFonts w:ascii="Soberana Sans" w:hAnsi="Soberana Sans" w:cs="Soberana Sans"/>
                <w:color w:val="000000"/>
                <w:sz w:val="16"/>
                <w:szCs w:val="16"/>
              </w:rPr>
              <w:t xml:space="preserve">- Estatus de cada Acuerdo (cumplido; cumplimiento pendiente; cumplimiento a cargo de otr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15 de abril de 2015, se informó a la Unidad de Políticas de Transparencia y Cooperación Internacional sobre el Anexo 1. Identificar las necesidades de información socialmente útil o focalizada por parte de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s oficios 712.2015.011 y 712.2015.024  de la SHCP, respectivamente, la DGPyE solicita a las UR's responsables el registro de las modificaciones en las metas el PASH-PbR, considerando el ajuste al gasto en los Pp, proceso que finalizó el 23 de febrero. Se realizaron los registros y reportes mensuales en el Portal Aplicativo de la SHCP (PASH) del avance de las metas de los indicadores de los meses de Enero a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se alineó en 2013 a las estrategias y líneas de acción del Plan Nacional de Desarrollo vigente, para el ejercicio 2015 fue validada, ya que es acorde a las atribuciones de la Procuraduría y permite la asignación eficiente del pre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acciones realizadas por las áreas responsables en la etapa de ejecución de los proyectos de optimización de procesos prioritarios, se realiza la captura de avances en el Sistema de Información de Proyectos de Mejor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ctualizando el listado de instrumentos jurídicos vigentes en materia de capacitación,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ncia identificada: Enfocar a Resultados en la Administración Pública la cual evalúa la percepción de la y el servidor público sobre la atención de problemas, propuestas de solución y toma de decisiones, para el logro de los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D5162">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fecha para la firma de los convenios de colaboración con la CONADE, CNDH y la Universidad de la Comun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abora con la Coordinación Ejecutiva de Control de Confianza en la aplicación de la evaluación de desempeño al personal que ocupa plazas de nivel de mando medio y sup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os siguientes formatos a la SHCP: 513 Personal ocupado y pago de sueldos y salarios en la Administración Pública Federal (Programa Modificado), y 512 Personal ocupado y pago de sueldos y salarios en la Administración Pública Federal (Observ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grama de Trabajo para la elaboración del Apartado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ron los trámites PROFECO-00-006, PROFECO-00-017 y PROFECO-00-018 para su integración. Se está trabajando de acuerdo al calendario de liberación solicitado por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pera de firma de convenio PROFECO - SAT para implementación de firm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 control en el portal donde se registran y dan seguimiento a los contratos con apega a las disposiciones, estándares y guías técn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l portal datos.profeco.gob.mx que muestra información de la Dirección General de Quejas y Conciliación. Estamos en desarrollo de herramientas de publicación para el Registro Público de Casas de Empeño y la Dirección General de Verificación de Combustibl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D5162" w:rsidRDefault="00487B27" w:rsidP="00ED5162">
      <w:pPr>
        <w:pStyle w:val="Ttulo"/>
        <w:spacing w:before="120"/>
      </w:pPr>
      <w:bookmarkStart w:id="126" w:name="_Toc425420340"/>
      <w:r w:rsidRPr="00ED5162">
        <w:t>ProMéxico</w:t>
      </w:r>
      <w:bookmarkEnd w:id="12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7 de abril del 2015, se </w:t>
            </w:r>
            <w:r w:rsidR="00ED5162">
              <w:rPr>
                <w:rFonts w:ascii="Soberana Sans" w:hAnsi="Soberana Sans" w:cs="Soberana Sans"/>
                <w:color w:val="000000"/>
                <w:sz w:val="16"/>
                <w:szCs w:val="16"/>
              </w:rPr>
              <w:t>envió</w:t>
            </w:r>
            <w:r>
              <w:rPr>
                <w:rFonts w:ascii="Soberana Sans" w:hAnsi="Soberana Sans" w:cs="Soberana Sans"/>
                <w:color w:val="000000"/>
                <w:sz w:val="16"/>
                <w:szCs w:val="16"/>
              </w:rPr>
              <w:t xml:space="preserve"> a todas las unidades administrativas el oficio PM/073UE/15 en el que se les solicita la actualización de sus índices de expedientes reservados incluyendo la desclasificación de los mismos de acuerdo a su naturaleza y estatus cuando así proce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CGAJ/168/2015 se comunicó  a los servidores públicos de la Entidad que están obligados a  cumplir lo establecido en </w:t>
            </w:r>
            <w:r w:rsidR="00ED5162">
              <w:rPr>
                <w:rFonts w:ascii="Soberana Sans" w:hAnsi="Soberana Sans" w:cs="Soberana Sans"/>
                <w:color w:val="000000"/>
                <w:sz w:val="16"/>
                <w:szCs w:val="16"/>
              </w:rPr>
              <w:t>el</w:t>
            </w:r>
            <w:r>
              <w:rPr>
                <w:rFonts w:ascii="Soberana Sans" w:hAnsi="Soberana Sans" w:cs="Soberana Sans"/>
                <w:color w:val="000000"/>
                <w:sz w:val="16"/>
                <w:szCs w:val="16"/>
              </w:rPr>
              <w:t xml:space="preserve"> art. 8 </w:t>
            </w:r>
            <w:r w:rsidR="00ED5162">
              <w:rPr>
                <w:rFonts w:ascii="Soberana Sans" w:hAnsi="Soberana Sans" w:cs="Soberana Sans"/>
                <w:color w:val="000000"/>
                <w:sz w:val="16"/>
                <w:szCs w:val="16"/>
              </w:rPr>
              <w:t>fracciones</w:t>
            </w:r>
            <w:r>
              <w:rPr>
                <w:rFonts w:ascii="Soberana Sans" w:hAnsi="Soberana Sans" w:cs="Soberana Sans"/>
                <w:color w:val="000000"/>
                <w:sz w:val="16"/>
                <w:szCs w:val="16"/>
              </w:rPr>
              <w:t xml:space="preserve"> IV y V de la Ley Federal de Responsabilidades Administrativas de los Servidores Públicos y 3 de la Ley Federal de Transparencia y Acceso a la Información Pública Gubernamental. Lo anterior haciendo hincapié en la importancia de documentar toda decisión y actuación en el ámbito de sus responsabil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incluir en cada uno de los correos electrónicos de la entidad la leyenda de clasificación de información, así como en cada uno de los formatos que los clientes de la entidad </w:t>
            </w:r>
            <w:r w:rsidR="00ED5162">
              <w:rPr>
                <w:rFonts w:ascii="Soberana Sans" w:hAnsi="Soberana Sans" w:cs="Soberana Sans"/>
                <w:color w:val="000000"/>
                <w:sz w:val="16"/>
                <w:szCs w:val="16"/>
              </w:rPr>
              <w:t>requisita</w:t>
            </w:r>
            <w:r>
              <w:rPr>
                <w:rFonts w:ascii="Soberana Sans" w:hAnsi="Soberana Sans" w:cs="Soberana Sans"/>
                <w:color w:val="000000"/>
                <w:sz w:val="16"/>
                <w:szCs w:val="16"/>
              </w:rPr>
              <w:t xml:space="preserve"> para la solicitud de otorgamiento de apoyo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plazo de 9 días hábiles para la entrega de la información por parte de las Unidades Administrativas con la finalidad de seguir disminuyendo el tiempo de entrega de respuestas a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continúa requiriendo en el oficio de solicitud de información que  envía a las Unidades Administrativas para dar atención a las mismas, que al dar respuesta las áreas responsables informen mediante una encuesta que va incorporada al oficio, si la documentación proporcionada es clara, completa, oportuna, veraz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6  de junio  de 2015, se envió a toda la entidad a </w:t>
            </w:r>
            <w:r w:rsidR="00ED5162">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electrónico el tríptico denominado "Lo que tienes que saber  acerca de la Protección de t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04178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w:t>
            </w:r>
            <w:r w:rsidR="00487B27">
              <w:rPr>
                <w:rFonts w:ascii="Soberana Sans" w:hAnsi="Soberana Sans" w:cs="Soberana Sans"/>
                <w:color w:val="000000"/>
                <w:sz w:val="16"/>
                <w:szCs w:val="16"/>
              </w:rPr>
              <w:t xml:space="preserve"> pasado 27 de febrero, a través del oficio No. UAF/DERMSG/CSGAE/DBAS/SCBI/DCA/002/2014, fue enviado al Archivo General de la Nación, el Catálogo de disposición documental, para su revisión y en su caso contar con el dictamen de validación; en atención al lineamiento Decimoséptimo de los “Lineamientos Generales para la Organización y Conservación de los Archivos de las Dependencias y Entidades de la Administración Pública”, de igual forma se trabaja con los integrantes del Comité de Información en la revisión y actualización de los instrumentos de consul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de enero-junio 7 procedimientos a través de estrategia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cláusula relativa a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D516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a</w:t>
            </w:r>
            <w:r w:rsidR="00487B27">
              <w:rPr>
                <w:rFonts w:ascii="Soberana Sans" w:hAnsi="Soberana Sans" w:cs="Soberana Sans"/>
                <w:color w:val="000000"/>
                <w:sz w:val="16"/>
                <w:szCs w:val="16"/>
              </w:rPr>
              <w:t xml:space="preserve"> al 100% y consistió en las siguientes actividades:</w:t>
            </w:r>
            <w:r w:rsidR="00487B27">
              <w:rPr>
                <w:rFonts w:ascii="Arial" w:hAnsi="Arial" w:cs="Arial"/>
                <w:sz w:val="24"/>
                <w:szCs w:val="24"/>
              </w:rPr>
              <w:br/>
            </w:r>
            <w:r w:rsidR="00487B27">
              <w:rPr>
                <w:rFonts w:ascii="Arial" w:hAnsi="Arial" w:cs="Arial"/>
                <w:sz w:val="24"/>
                <w:szCs w:val="24"/>
              </w:rPr>
              <w:br/>
            </w:r>
            <w:r w:rsidR="00487B27">
              <w:rPr>
                <w:rFonts w:ascii="Soberana Sans" w:hAnsi="Soberana Sans" w:cs="Soberana Sans"/>
                <w:color w:val="000000"/>
                <w:sz w:val="16"/>
                <w:szCs w:val="16"/>
              </w:rPr>
              <w:t>1.- Lineamientos para la Operación de los Apoyos y Servicios de ProMéxico</w:t>
            </w:r>
            <w:r w:rsidR="00487B27">
              <w:rPr>
                <w:rFonts w:ascii="Arial" w:hAnsi="Arial" w:cs="Arial"/>
                <w:sz w:val="24"/>
                <w:szCs w:val="24"/>
              </w:rPr>
              <w:br/>
            </w:r>
            <w:r w:rsidR="00487B27">
              <w:rPr>
                <w:rFonts w:ascii="Soberana Sans" w:hAnsi="Soberana Sans" w:cs="Soberana Sans"/>
                <w:color w:val="000000"/>
                <w:sz w:val="16"/>
                <w:szCs w:val="16"/>
              </w:rPr>
              <w:t xml:space="preserve">  a.- Entraron en vigor el 20 de marzo de 2015 los nuevos Lineamientos para la Operación de los Apoyos y Servicios de ProMéxico.</w:t>
            </w:r>
            <w:r w:rsidR="00487B27">
              <w:rPr>
                <w:rFonts w:ascii="Arial" w:hAnsi="Arial" w:cs="Arial"/>
                <w:sz w:val="24"/>
                <w:szCs w:val="24"/>
              </w:rPr>
              <w:br/>
            </w:r>
            <w:r w:rsidR="00487B27">
              <w:rPr>
                <w:rFonts w:ascii="Soberana Sans" w:hAnsi="Soberana Sans" w:cs="Soberana Sans"/>
                <w:color w:val="000000"/>
                <w:sz w:val="16"/>
                <w:szCs w:val="16"/>
              </w:rPr>
              <w:t>2.- Lineamientos para el Otorgamiento de Apoyos del Programa de Proyectos Estratégicos para la Atracción de Inversión Extranjera</w:t>
            </w:r>
            <w:r w:rsidR="00487B27">
              <w:rPr>
                <w:rFonts w:ascii="Arial" w:hAnsi="Arial" w:cs="Arial"/>
                <w:sz w:val="24"/>
                <w:szCs w:val="24"/>
              </w:rPr>
              <w:br/>
            </w:r>
            <w:r w:rsidR="00487B27">
              <w:rPr>
                <w:rFonts w:ascii="Soberana Sans" w:hAnsi="Soberana Sans" w:cs="Soberana Sans"/>
                <w:color w:val="000000"/>
                <w:sz w:val="16"/>
                <w:szCs w:val="16"/>
              </w:rPr>
              <w:t xml:space="preserve">  a.- Revisión general de los Lineamientos, como resultado de esta revisión se determinó que no están duplicados y permanecen vigentes.</w:t>
            </w:r>
            <w:r w:rsidR="00487B27">
              <w:rPr>
                <w:rFonts w:ascii="Arial" w:hAnsi="Arial" w:cs="Arial"/>
                <w:sz w:val="24"/>
                <w:szCs w:val="24"/>
              </w:rPr>
              <w:br/>
            </w:r>
            <w:r w:rsidR="00487B27">
              <w:rPr>
                <w:rFonts w:ascii="Soberana Sans" w:hAnsi="Soberana Sans" w:cs="Soberana Sans"/>
                <w:color w:val="000000"/>
                <w:sz w:val="16"/>
                <w:szCs w:val="16"/>
              </w:rPr>
              <w:t>3.-Lineamientos para el Otorgamiento de Apoyos a Proyectos de la Industria Cinematográfica y Audiovisual, Fondo ProAudiovisual</w:t>
            </w:r>
            <w:r w:rsidR="00487B27">
              <w:rPr>
                <w:rFonts w:ascii="Arial" w:hAnsi="Arial" w:cs="Arial"/>
                <w:sz w:val="24"/>
                <w:szCs w:val="24"/>
              </w:rPr>
              <w:br/>
            </w:r>
            <w:r w:rsidR="00487B27">
              <w:rPr>
                <w:rFonts w:ascii="Soberana Sans" w:hAnsi="Soberana Sans" w:cs="Soberana Sans"/>
                <w:color w:val="000000"/>
                <w:sz w:val="16"/>
                <w:szCs w:val="16"/>
              </w:rPr>
              <w:t xml:space="preserve"> a.- Revisión general de los Lineamientos, determinándose que no están duplicados y permanecen vigen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Mejora Regulatoria Interna de ProMéxico aprobó la emisión del Manual de Organización General del Fideicomiso Público considerado Entidad Paraestatal denominado ProMéxico con lo que se eliminan ocho manuales de organización de igual número de áreas de la Institución. Asimismo, se autorizó la actualización de los Manuales de Procedimientos de la Dirección General y de la Unidad de Administración y Finan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uenta con un presupuesto menor en un 23% en comparación con e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s reportes de Tecnologías de Información se ha hecho un mayor uso de esta herramienta, a fin de reducir los gastos de viáticos y de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argen de racionalizar el uso de </w:t>
            </w:r>
            <w:r w:rsidR="00580975">
              <w:rPr>
                <w:rFonts w:ascii="Soberana Sans" w:hAnsi="Soberana Sans" w:cs="Soberana Sans"/>
                <w:color w:val="000000"/>
                <w:sz w:val="16"/>
                <w:szCs w:val="16"/>
              </w:rPr>
              <w:t>vehículos</w:t>
            </w:r>
            <w:r>
              <w:rPr>
                <w:rFonts w:ascii="Soberana Sans" w:hAnsi="Soberana Sans" w:cs="Soberana Sans"/>
                <w:color w:val="000000"/>
                <w:sz w:val="16"/>
                <w:szCs w:val="16"/>
              </w:rPr>
              <w:t xml:space="preserve">, se lleva a cabo el plan </w:t>
            </w:r>
            <w:r w:rsidR="00580975">
              <w:rPr>
                <w:rFonts w:ascii="Soberana Sans" w:hAnsi="Soberana Sans" w:cs="Soberana Sans"/>
                <w:color w:val="000000"/>
                <w:sz w:val="16"/>
                <w:szCs w:val="16"/>
              </w:rPr>
              <w:t>logístico</w:t>
            </w:r>
            <w:r>
              <w:rPr>
                <w:rFonts w:ascii="Soberana Sans" w:hAnsi="Soberana Sans" w:cs="Soberana Sans"/>
                <w:color w:val="000000"/>
                <w:sz w:val="16"/>
                <w:szCs w:val="16"/>
              </w:rPr>
              <w:t xml:space="preserve"> de rutas de entrega de correspondencia y traslados de servicio con horario definido para reducir el uso y costo diario. En reuniones o eventos donde se requiera la asistencia de más de un servidor público de esta entidad, su traslado se realiza en gru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oficio DI/507/15  por parte del INDAABIN  confirmando el cumplimiento en tiempo y forma de  la norma Vigésima Tercera del Acuerdo por el cual se emiten las Normas y Procedimientos para la integración y actualización del Sistema de Información Inmobiliaria Federal y Paraesta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ustitución de los ocho manuales específicos de organización, se elaboró un Manual General de Organización, mismo que fue autorizado el 10 de jun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utorizó el 4 de mayo de 2015 la continuidad a la contratación de 389 plazas eventuales para el segundo trimestre del año; así mismo, desde el 24 de abril se autorizó una plaza adicional de Ministro de Milán, con lo que tenemos un total de 390 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l oficio UAF/DEF/259/2014 referente a las medidas y accione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cuenta con un presupuesto menor en un 48% en comparación con e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o establecido en la Guía de Participación Ciudadana, el 23 de abril se entregó a la SFP el reporte del tema y los nombres de los actores sociales</w:t>
            </w:r>
            <w:r>
              <w:rPr>
                <w:rFonts w:ascii="Arial" w:hAnsi="Arial" w:cs="Arial"/>
                <w:sz w:val="24"/>
                <w:szCs w:val="24"/>
              </w:rPr>
              <w:br/>
            </w:r>
            <w:r>
              <w:rPr>
                <w:rFonts w:ascii="Soberana Sans" w:hAnsi="Soberana Sans" w:cs="Soberana Sans"/>
                <w:color w:val="000000"/>
                <w:sz w:val="16"/>
                <w:szCs w:val="16"/>
              </w:rPr>
              <w:t xml:space="preserve"> que participarán en el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2015, se identificaron las necesidades de información socialmente útil o focalizada y se remitió en tiempo y forma a la Secretaría de la Función Pública en el formato diseñado para tal efecto, la inform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2015, se construyó el tema de la información socialmente útil y se difundió en el portal institucional, actividad que se reportó en tiempo y forma a la Secretaría de la Función Pública en el formato diseñado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tribuye de manera periódica un boletín a más de 4000 empresas, que contiene los logros del Gobierno de la República en las metas México Próspero y México con Responsabilidad Global. Asimismo, tanto la página web institucional, como la revista "Negocios", que se distribuye mensualmente a diversas empresas y a las oficinas de representación de ProMéxico en el exterior e interior del país, informan entre otras cosas, sobre los avances y resultad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Las Matrices de Indicadores de los programas F003, U004 y R002 para el año en curso, se revisaron y se encuentran debidamente registradas en el sistema de la SHCP y se cuenta con registro de los reportes. Actualmente, se </w:t>
            </w:r>
            <w:r w:rsidR="00580975">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el rediseño de los indicadores para la MIR 2016 del programa F003, con el fin de reflejar resultados que se adecúen con más precisión al logro de obje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80975">
              <w:rPr>
                <w:rFonts w:ascii="Soberana Sans" w:hAnsi="Soberana Sans" w:cs="Soberana Sans"/>
                <w:color w:val="000000"/>
                <w:sz w:val="16"/>
                <w:szCs w:val="16"/>
              </w:rPr>
              <w:t>continúa</w:t>
            </w:r>
            <w:r>
              <w:rPr>
                <w:rFonts w:ascii="Soberana Sans" w:hAnsi="Soberana Sans" w:cs="Soberana Sans"/>
                <w:color w:val="000000"/>
                <w:sz w:val="16"/>
                <w:szCs w:val="16"/>
              </w:rPr>
              <w:t xml:space="preserve"> en proceso de dar cumplimiento a la evaluación externa 2015 en materia de evaluación de procesos de la institución y tener en cuenta la información para eliminarse o modificarse, según sea el caso, con el fin de considerar los procesos clave de la institución en las decisiones presupuestales. Por otra parte, se está llevando a cabo en conjunto con el Órgano Interno de Control de ProMéxico, la optimización de procesos prioritarios con  el mismo f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vance es de 100 %, mismo que corresponde a las siguientes actividades:</w:t>
            </w:r>
            <w:r>
              <w:rPr>
                <w:rFonts w:ascii="Arial" w:hAnsi="Arial" w:cs="Arial"/>
                <w:sz w:val="24"/>
                <w:szCs w:val="24"/>
              </w:rPr>
              <w:br/>
            </w:r>
            <w:r>
              <w:rPr>
                <w:rFonts w:ascii="Soberana Sans" w:hAnsi="Soberana Sans" w:cs="Soberana Sans"/>
                <w:color w:val="000000"/>
                <w:sz w:val="16"/>
                <w:szCs w:val="16"/>
              </w:rPr>
              <w:t>a.- Envío a la SFP para su integración en el SIIPP-G del padrón de beneficiarios correspondiente al segundo trimestre de 2015 de los siguientes programas de ProMéxico:</w:t>
            </w:r>
            <w:r>
              <w:rPr>
                <w:rFonts w:ascii="Arial" w:hAnsi="Arial" w:cs="Arial"/>
                <w:sz w:val="24"/>
                <w:szCs w:val="24"/>
              </w:rPr>
              <w:br/>
            </w:r>
            <w:r>
              <w:rPr>
                <w:rFonts w:ascii="Soberana Sans" w:hAnsi="Soberana Sans" w:cs="Soberana Sans"/>
                <w:color w:val="000000"/>
                <w:sz w:val="16"/>
                <w:szCs w:val="16"/>
              </w:rPr>
              <w:t xml:space="preserve"> -Promoción al Comercio Exterior y Atracción de Inversión Extranjera Directa (F003) </w:t>
            </w:r>
            <w:r>
              <w:rPr>
                <w:rFonts w:ascii="Arial" w:hAnsi="Arial" w:cs="Arial"/>
                <w:sz w:val="24"/>
                <w:szCs w:val="24"/>
              </w:rPr>
              <w:br/>
            </w:r>
            <w:r>
              <w:rPr>
                <w:rFonts w:ascii="Soberana Sans" w:hAnsi="Soberana Sans" w:cs="Soberana Sans"/>
                <w:color w:val="000000"/>
                <w:sz w:val="16"/>
                <w:szCs w:val="16"/>
              </w:rPr>
              <w:t xml:space="preserve"> -Proyectos Estratégicos para la Atracción de Inversión Extranjera (U004) </w:t>
            </w:r>
            <w:r>
              <w:rPr>
                <w:rFonts w:ascii="Arial" w:hAnsi="Arial" w:cs="Arial"/>
                <w:sz w:val="24"/>
                <w:szCs w:val="24"/>
              </w:rPr>
              <w:br/>
            </w:r>
            <w:r>
              <w:rPr>
                <w:rFonts w:ascii="Soberana Sans" w:hAnsi="Soberana Sans" w:cs="Soberana Sans"/>
                <w:color w:val="000000"/>
                <w:sz w:val="16"/>
                <w:szCs w:val="16"/>
              </w:rPr>
              <w:t xml:space="preserve"> -Fondo Proaudiovisu</w:t>
            </w:r>
            <w:r w:rsidR="00580975">
              <w:rPr>
                <w:rFonts w:ascii="Soberana Sans" w:hAnsi="Soberana Sans" w:cs="Soberana Sans"/>
                <w:color w:val="000000"/>
                <w:sz w:val="16"/>
                <w:szCs w:val="16"/>
              </w:rPr>
              <w:t>a</w:t>
            </w:r>
            <w:r>
              <w:rPr>
                <w:rFonts w:ascii="Soberana Sans" w:hAnsi="Soberana Sans" w:cs="Soberana Sans"/>
                <w:color w:val="000000"/>
                <w:sz w:val="16"/>
                <w:szCs w:val="16"/>
              </w:rPr>
              <w:t xml:space="preserve">l (R0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vance es de 100 %, el cual corresponde a las siguientes actividades:</w:t>
            </w:r>
            <w:r>
              <w:rPr>
                <w:rFonts w:ascii="Arial" w:hAnsi="Arial" w:cs="Arial"/>
                <w:sz w:val="24"/>
                <w:szCs w:val="24"/>
              </w:rPr>
              <w:br/>
            </w:r>
            <w:r>
              <w:rPr>
                <w:rFonts w:ascii="Soberana Sans" w:hAnsi="Soberana Sans" w:cs="Soberana Sans"/>
                <w:color w:val="000000"/>
                <w:sz w:val="16"/>
                <w:szCs w:val="16"/>
              </w:rPr>
              <w:t xml:space="preserve">  a.- Integración de los 11 campos prioritarios de personas morales (RFC, razón social, fecha de constitución, actividad económica, entidad federativa, municipio, localidad, fecha de beneficio, tipo de beneficiario, tipo de beneficio y cantidad de apoyo) para los programas F003, U004 y R002.</w:t>
            </w:r>
            <w:r>
              <w:rPr>
                <w:rFonts w:ascii="Arial" w:hAnsi="Arial" w:cs="Arial"/>
                <w:sz w:val="24"/>
                <w:szCs w:val="24"/>
              </w:rPr>
              <w:br/>
            </w:r>
            <w:r>
              <w:rPr>
                <w:rFonts w:ascii="Soberana Sans" w:hAnsi="Soberana Sans" w:cs="Soberana Sans"/>
                <w:color w:val="000000"/>
                <w:sz w:val="16"/>
                <w:szCs w:val="16"/>
              </w:rPr>
              <w:t xml:space="preserve">  b.- Integración de los 15 campos prioritarios de personas físicas (CURP, fecha de nacimiento, Estado de nacimiento, sexo, estado civil, dependencia, institución, programa, entidad federativa, municipio, localidad, fecha de beneficio, tipo de beneficiario, tipo de beneficio y cantidad de apoyo) para el programa F00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reuniones con cada responsable de los procesos prioritarios en conjunto con personal del Órgano Interno de Control de ProMéxico, para orientar y dar seguimiento a las actividades y sus entregables, a fin de registrar los resultados en el sistema diseñado por la Secretaría de la Función Pública. De acuerdo al PAE 2015 se lleva a cabo una evaluación de procesos en la que se busca optimizar todos los proces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00% de avance ya que el total de los apoyos que otorgó la institución durante el 2do. </w:t>
            </w:r>
            <w:r w:rsidR="00580975">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5 se realizaron mediante un depósito a la cuenta bancaria de los benefici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reuniones con cada responsable de los procesos prioritarios en conjunto con personal del Órgano Interno de Control de ProMéxico, para orientar y dar seguimiento a las actividades y sus entregables, a fin de registrar los resultados en el sistema diseñado por la Secretaría de la Función Pública. De acuerdo al PAE 2015 se lleva a cabo una evaluación de procesos en la que se busca optimizar todos los procesos de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00% de avance con respecto al programa de trabajo de la Unidad de Políticas de Mejora de la Gestión Pública. Durante este periodo se llevó a cabo la integración al SIPMG de la evidencia documental de los avances en el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México cuenta con convenios vigentes con las universidades Anáhuac Norte, IPN, Tecnológico de Monterrey, UDF, UNIVA, UNIREM, La Salle, UNAM,  ITAM, UNIVDEP y UAM. Así mismo, en lo que va del presente periodo de 2015, se renovaron los convenios de colaboración con las universidades UDLAP y Colegio de Aduanas. Todos ellos en materia de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colaboración de un grupo de expertos designados por las unidades administrativas de ProMéxico, se desarrollaron 19 estándares de competencia técnica, los cuales incluyen los criterios de evaluación y sus evidencias de conocimiento, producto y desempeño. Se concluyó el programa de trabajo establecido. Los estándares se encuentran firmados en un 7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México envió la propuesta de Convenio de colaboración con fines de desarrollo profesional al Instituto Mexicano de la Propiedad Industrial para su revisión y posterior aprob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UAF/DERH/266/2015 se envió a la Secretaría de la Función Pública, los resultados de la evaluación del desempeño del año inmediat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estudio de prospectiva durante el primer tri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para actualizar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sistencia a los talleres técnicos semanales Grupo C para la validación de la gráfica ba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stencia a la sesión de orientación sobre el uso de la Herramienta gobtools para documentar avances de validación de fichas e implementación de gráfica ba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visión y validación del Formato Descargable p</w:t>
            </w:r>
            <w:r w:rsidR="00580975">
              <w:rPr>
                <w:rFonts w:ascii="Soberana Sans" w:hAnsi="Soberana Sans" w:cs="Soberana Sans"/>
                <w:color w:val="000000"/>
                <w:sz w:val="16"/>
                <w:szCs w:val="16"/>
              </w:rPr>
              <w:t>ara Trámites y Servicios de ProM</w:t>
            </w:r>
            <w:r>
              <w:rPr>
                <w:rFonts w:ascii="Soberana Sans" w:hAnsi="Soberana Sans" w:cs="Soberana Sans"/>
                <w:color w:val="000000"/>
                <w:sz w:val="16"/>
                <w:szCs w:val="16"/>
              </w:rPr>
              <w:t>éxico</w:t>
            </w:r>
            <w:r w:rsidR="00580975">
              <w:rPr>
                <w:rFonts w:ascii="Soberana Sans" w:hAnsi="Soberana Sans" w:cs="Soberana Sans"/>
                <w:color w:val="000000"/>
                <w:sz w:val="16"/>
                <w:szCs w:val="16"/>
              </w:rPr>
              <w: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ación del Sistema Integral de Administración para los Recursos Financieros, Recursos Materiales, Recursos Humanos y Nómina para ser implantado durante el segundo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 reportar se realizaron las siguientes contrataciones:</w:t>
            </w:r>
            <w:r>
              <w:rPr>
                <w:rFonts w:ascii="Arial" w:hAnsi="Arial" w:cs="Arial"/>
                <w:sz w:val="24"/>
                <w:szCs w:val="24"/>
              </w:rPr>
              <w:br/>
            </w:r>
            <w:r>
              <w:rPr>
                <w:rFonts w:ascii="Soberana Sans" w:hAnsi="Soberana Sans" w:cs="Soberana Sans"/>
                <w:color w:val="000000"/>
                <w:sz w:val="16"/>
                <w:szCs w:val="16"/>
              </w:rPr>
              <w:t>- Servicio Integral de Procesamiento, almacenamiento y respaldo proporcionado mediante un centro de datos en un esquema bajo demanda para ProMéxico</w:t>
            </w:r>
            <w:r>
              <w:rPr>
                <w:rFonts w:ascii="Arial" w:hAnsi="Arial" w:cs="Arial"/>
                <w:sz w:val="24"/>
                <w:szCs w:val="24"/>
              </w:rPr>
              <w:br/>
            </w:r>
            <w:r>
              <w:rPr>
                <w:rFonts w:ascii="Soberana Sans" w:hAnsi="Soberana Sans" w:cs="Soberana Sans"/>
                <w:color w:val="000000"/>
                <w:sz w:val="16"/>
                <w:szCs w:val="16"/>
              </w:rPr>
              <w:t>- Servicio de telefonía local</w:t>
            </w:r>
            <w:r>
              <w:rPr>
                <w:rFonts w:ascii="Arial" w:hAnsi="Arial" w:cs="Arial"/>
                <w:sz w:val="24"/>
                <w:szCs w:val="24"/>
              </w:rPr>
              <w:br/>
            </w:r>
            <w:r>
              <w:rPr>
                <w:rFonts w:ascii="Soberana Sans" w:hAnsi="Soberana Sans" w:cs="Soberana Sans"/>
                <w:color w:val="000000"/>
                <w:sz w:val="16"/>
                <w:szCs w:val="16"/>
              </w:rPr>
              <w:t>- Servicio de impresión, fotocopiado y escaneo</w:t>
            </w:r>
            <w:r>
              <w:rPr>
                <w:rFonts w:ascii="Arial" w:hAnsi="Arial" w:cs="Arial"/>
                <w:sz w:val="24"/>
                <w:szCs w:val="24"/>
              </w:rPr>
              <w:br/>
            </w:r>
            <w:r>
              <w:rPr>
                <w:rFonts w:ascii="Soberana Sans" w:hAnsi="Soberana Sans" w:cs="Soberana Sans"/>
                <w:color w:val="000000"/>
                <w:sz w:val="16"/>
                <w:szCs w:val="16"/>
              </w:rPr>
              <w:t>- Servicio de soporte, desarrollo y mantenimiento de sistemas y aplicaciones de ProMéxico</w:t>
            </w:r>
            <w:r>
              <w:rPr>
                <w:rFonts w:ascii="Arial" w:hAnsi="Arial" w:cs="Arial"/>
                <w:sz w:val="24"/>
                <w:szCs w:val="24"/>
              </w:rPr>
              <w:br/>
            </w:r>
            <w:r>
              <w:rPr>
                <w:rFonts w:ascii="Soberana Sans" w:hAnsi="Soberana Sans" w:cs="Soberana Sans"/>
                <w:color w:val="000000"/>
                <w:sz w:val="16"/>
                <w:szCs w:val="16"/>
              </w:rPr>
              <w:t>- Servicio de arrendamiento de un sistema de control de accesos y asistencia a la oficina central de ProMéxico</w:t>
            </w:r>
            <w:r>
              <w:rPr>
                <w:rFonts w:ascii="Arial" w:hAnsi="Arial" w:cs="Arial"/>
                <w:sz w:val="24"/>
                <w:szCs w:val="24"/>
              </w:rPr>
              <w:br/>
            </w:r>
            <w:r>
              <w:rPr>
                <w:rFonts w:ascii="Soberana Sans" w:hAnsi="Soberana Sans" w:cs="Soberana Sans"/>
                <w:color w:val="000000"/>
                <w:sz w:val="16"/>
                <w:szCs w:val="16"/>
              </w:rPr>
              <w:t xml:space="preserve">- Servicio de un sistema integral de administración para los recursos financieros, recursos materiales, recursos humanos y nómin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uenta con un registro de 17 Estudios de Factibilidad presentando el siguiente estatus: </w:t>
            </w:r>
            <w:r>
              <w:rPr>
                <w:rFonts w:ascii="Arial" w:hAnsi="Arial" w:cs="Arial"/>
                <w:sz w:val="24"/>
                <w:szCs w:val="24"/>
              </w:rPr>
              <w:br/>
            </w:r>
            <w:r>
              <w:rPr>
                <w:rFonts w:ascii="Soberana Sans" w:hAnsi="Soberana Sans" w:cs="Soberana Sans"/>
                <w:color w:val="000000"/>
                <w:sz w:val="16"/>
                <w:szCs w:val="16"/>
              </w:rPr>
              <w:t>10 con estatus "Favorable".</w:t>
            </w:r>
            <w:r>
              <w:rPr>
                <w:rFonts w:ascii="Arial" w:hAnsi="Arial" w:cs="Arial"/>
                <w:sz w:val="24"/>
                <w:szCs w:val="24"/>
              </w:rPr>
              <w:br/>
            </w:r>
            <w:r>
              <w:rPr>
                <w:rFonts w:ascii="Soberana Sans" w:hAnsi="Soberana Sans" w:cs="Soberana Sans"/>
                <w:color w:val="000000"/>
                <w:sz w:val="16"/>
                <w:szCs w:val="16"/>
              </w:rPr>
              <w:t xml:space="preserve">3 con estatus "Aprobado por el OIC" </w:t>
            </w:r>
            <w:r>
              <w:rPr>
                <w:rFonts w:ascii="Arial" w:hAnsi="Arial" w:cs="Arial"/>
                <w:sz w:val="24"/>
                <w:szCs w:val="24"/>
              </w:rPr>
              <w:br/>
            </w:r>
            <w:r>
              <w:rPr>
                <w:rFonts w:ascii="Soberana Sans" w:hAnsi="Soberana Sans" w:cs="Soberana Sans"/>
                <w:color w:val="000000"/>
                <w:sz w:val="16"/>
                <w:szCs w:val="16"/>
              </w:rPr>
              <w:t>2 con estatus "Regresado por OIC con comentarios"</w:t>
            </w:r>
            <w:r>
              <w:rPr>
                <w:rFonts w:ascii="Arial" w:hAnsi="Arial" w:cs="Arial"/>
                <w:sz w:val="24"/>
                <w:szCs w:val="24"/>
              </w:rPr>
              <w:br/>
            </w:r>
            <w:r>
              <w:rPr>
                <w:rFonts w:ascii="Soberana Sans" w:hAnsi="Soberana Sans" w:cs="Soberana Sans"/>
                <w:color w:val="000000"/>
                <w:sz w:val="16"/>
                <w:szCs w:val="16"/>
              </w:rPr>
              <w:t>1 con estatus "En captura"</w:t>
            </w:r>
            <w:r>
              <w:rPr>
                <w:rFonts w:ascii="Arial" w:hAnsi="Arial" w:cs="Arial"/>
                <w:sz w:val="24"/>
                <w:szCs w:val="24"/>
              </w:rPr>
              <w:br/>
            </w:r>
            <w:r>
              <w:rPr>
                <w:rFonts w:ascii="Soberana Sans" w:hAnsi="Soberana Sans" w:cs="Soberana Sans"/>
                <w:color w:val="000000"/>
                <w:sz w:val="16"/>
                <w:szCs w:val="16"/>
              </w:rPr>
              <w:t xml:space="preserve">1 con estatus "No favor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publicación de la Guía de Implementación de la Política de Datos Abiertos el 18 de junio de 2015 y para dar cumplimiento a cada una de las acciones establecidas, se elaboró el programa de trabajo para cubrir los 4 pasos básicos de la guía referida, a saber: 1) Planea, 2) Publica, 3) Perfecciona y, 4) Promue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580975" w:rsidRDefault="00487B27" w:rsidP="00580975">
      <w:pPr>
        <w:pStyle w:val="Ttulo"/>
        <w:spacing w:before="120"/>
      </w:pPr>
      <w:bookmarkStart w:id="127" w:name="_Toc425420341"/>
      <w:r w:rsidRPr="00580975">
        <w:t>Servicio Geológico Mexicano</w:t>
      </w:r>
      <w:bookmarkEnd w:id="12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mantuvo actualizado el Sistema de Índices de Expedientes Reservados (SIER), con los 24 expedientes reportados el en el trimestre anterior, con la finalidad de promover el principio de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Información del SGM emitió cinco resoluciones que confirmaron la inexistencia del documento soli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informó al personal de nuevo ingreso, que sus datos personales son recabados y tratados con estricto apego al derecho de protección constitucional de los mismos y con fundamento en el Cuadragésimo de los Lineamientos de Protección de Datos Personales, se mantiene actualizada la información correspondiente al Sistema Integral Open-HR que el organismo tiene dado de alta en 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l INAI no ha emitido la estadística del Reporte de avance trimestral de las variables del Indicador de "Tiempo de respuesta a solicitudes de información y calidad de las mismas" (ITRC), sin embargo, el organismo ha tratado de reducir o mantener el tiempo promedio de respuesta, con base al corte del 31 de dic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conforme a las últimas sugerencias y recomendaciones emiti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mediante el Oficio: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OA/CAI-DGCV/329/15 de fecha 11 de febrero de 2015, para mejorar el 81.63% obtenido en la evaluación del indicador de obligaciones de Transparencia (ODT), correspondiente al 2do. Semestr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6 de abril de 2015, se reenvió la propuesta para la firma de un convenio con el INAI ahora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l programa de valoración documental, formalización de los criterios específicos en el archivo de trámite en materia de organización y conservación, autorización de la Baja Documental por el Archivo General de la Nación. Número de Dictamen y Acta de Baja Documental Núm. 0186/15. Correspondiente a 65 cajas con un peso aproximado de 1397.5 kilogramos equivalente a 27.95 metros line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difusión, en la Página Web del Organismo se presenta el Área Coordinadora de Archivos para consulta del público en general, en materia de capacitación se asistió: Instituto Nacional de Transparencia al Seminario Internacional denominado “El Acceso a los Archivos Confidenciales Históricos”, asistiendo tres responsables de archivo de trámite, de igual manera se asistió a la Escuela Nacional de Biblioteconomía y </w:t>
            </w:r>
            <w:r w:rsidR="00580975">
              <w:rPr>
                <w:rFonts w:ascii="Soberana Sans" w:hAnsi="Soberana Sans" w:cs="Soberana Sans"/>
                <w:color w:val="000000"/>
                <w:sz w:val="16"/>
                <w:szCs w:val="16"/>
              </w:rPr>
              <w:t>Archivología</w:t>
            </w:r>
            <w:r>
              <w:rPr>
                <w:rFonts w:ascii="Soberana Sans" w:hAnsi="Soberana Sans" w:cs="Soberana Sans"/>
                <w:color w:val="000000"/>
                <w:sz w:val="16"/>
                <w:szCs w:val="16"/>
              </w:rPr>
              <w:t xml:space="preserve"> Curso “Análisis de la Ley General de Archivos”, asistió personal operativo de la Coordin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texto que se incorporará a los pedidos y contratos que se refiere a los requisitos de la denuncia y la autoridad ante quien deba presentarla, actividad que se va a llevar a cabo en el mes de julio; en lo que se refiere a sanciones  están establecidas en los pedidos y contratos; asimismo  se solicitó a la Gerencia de Recursos Humanos cursos en materia de sanciones a licitantes, proveedores y contratistas en términos de la leyes citadas, los cuales ya fueron cotizados y aprobados y serán programados durante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junio 2015 no se realizaron compras Consolidadas, ni adhesión a Contrato Marco, ni contrataciones bajo la modalidad de Ofertas Subsecuentes de Descuento, que puedan generar ahor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unidad compradora el Servicio Geológico Mexicano realiza sus procedimien</w:t>
            </w:r>
            <w:r w:rsidR="00580975">
              <w:rPr>
                <w:rFonts w:ascii="Soberana Sans" w:hAnsi="Soberana Sans" w:cs="Soberana Sans"/>
                <w:color w:val="000000"/>
                <w:sz w:val="16"/>
                <w:szCs w:val="16"/>
              </w:rPr>
              <w:t>tos a través del sistema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texto que se incorporará a los pedidos y contratos cláusulas  en las que se indiquen que en caso de desavenencia durante su ejecución, las partes pueden iniciar el procedimiento de conciliación previsto en la LAASSP y LOPSRM, los requisitos que debe cumplir la solicitud y la autoridad  ante quien debe presentarla.  Actividad que se va llevara a cabo en el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l SGM registrados en cartera y que se encuentran vigentes, están alineados al Plan Nacional de Desarrollo, al Programa Sectorial de la Secretaría de Economía (Programa de Desarrollo Innovador), al Programa de Desarrollo Minero y a los programas presupuestari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12 programas y proyectos de inversión registrados y vigentes, se realizaron las evaluaciones socioeconómicas correspondientes y se registraron en el  Sistema del Proceso Integral de Programación y Presupuesto (PIPP). El PAE 2015, no considera evaluaciones ex-post para est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iversas consultas a página web de la CEPEP y no se encontró información referente al inicio del Diplomado en Evaluación Socioeconómica de Proyectos de Inversión (DES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l seguimiento de ejercicio de los programas y proyectos de inversión se han registrado en tiempo y forma conforme a los calendarios  establecidos por las Secretarías de Economía y l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trámites con impacto al ciudadano SGM-00-001, SGM-00-002, SGM-00-003, SGM-00-004, SGM-00-005 y SGM-00-006, se realizó lo siguient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registraron las acciones de simplificación en la página http://www.cofemer.gob.mx/pmr-2015-2016.</w:t>
            </w:r>
            <w:r>
              <w:rPr>
                <w:rFonts w:ascii="Arial" w:hAnsi="Arial" w:cs="Arial"/>
                <w:sz w:val="24"/>
                <w:szCs w:val="24"/>
              </w:rPr>
              <w:br/>
            </w:r>
            <w:r>
              <w:rPr>
                <w:rFonts w:ascii="Soberana Sans" w:hAnsi="Soberana Sans" w:cs="Soberana Sans"/>
                <w:color w:val="000000"/>
                <w:sz w:val="16"/>
                <w:szCs w:val="16"/>
              </w:rPr>
              <w:t>• Respecto a la reducción de las cargas administrativas para los tramites SGM-00-001, SGM-00-002 y SGM-00-004 se continua con la  implementación  del sistema  (http://mapserver.sgm.gob.mx/TramiteServSGM/Index.jsp) trámites digitalizados en 2014 y está en proceso la digitalización del SGM-00-003.</w:t>
            </w:r>
            <w:r>
              <w:rPr>
                <w:rFonts w:ascii="Arial" w:hAnsi="Arial" w:cs="Arial"/>
                <w:sz w:val="24"/>
                <w:szCs w:val="24"/>
              </w:rPr>
              <w:br/>
            </w:r>
            <w:r>
              <w:rPr>
                <w:rFonts w:ascii="Soberana Sans" w:hAnsi="Soberana Sans" w:cs="Soberana Sans"/>
                <w:color w:val="000000"/>
                <w:sz w:val="16"/>
                <w:szCs w:val="16"/>
              </w:rPr>
              <w:t xml:space="preserve">• En cuanto a las normas internas se actualizaron los formatos conforme a la base gráfica emitida por la Unidad de Gobierno Digital y está en proceso su revisión por la misma, una vez validados serán publicados en el Diario Oficial de la Federación a través de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58097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 las normas internas se actualizaron los formatos de los trámites SGM-00-001, SGM-00-002, SGM-00-003, SGM-00-004, SGM-00-005 y SGM-00-006 conforme a la base gráfica emitida por la Unidad de Gobierno Digital (UGD) y está en proceso su revisión por la UGD y la COFEMER una vez validados serán publicados en el Diario Oficial de la Federación a través de la Secretaría de Economía,  adicional se tiene un informe mensual, con avance del 58% para la automatización del SGM-00-003.</w:t>
            </w:r>
            <w:r>
              <w:rPr>
                <w:rFonts w:ascii="Arial" w:hAnsi="Arial" w:cs="Arial"/>
                <w:sz w:val="24"/>
                <w:szCs w:val="24"/>
              </w:rPr>
              <w:br/>
            </w:r>
            <w:r>
              <w:rPr>
                <w:rFonts w:ascii="Soberana Sans" w:hAnsi="Soberana Sans" w:cs="Soberana Sans"/>
                <w:color w:val="000000"/>
                <w:sz w:val="16"/>
                <w:szCs w:val="16"/>
              </w:rPr>
              <w:t>Nota: El SGM no está obligado a integrar la información de sus trámites al Catálogo Nacional de Tramites del Estado en esta primera fase, sin embargo se han realizado las acciones mencionadas anteriormente.</w:t>
            </w:r>
            <w:r>
              <w:rPr>
                <w:rFonts w:ascii="Arial" w:hAnsi="Arial" w:cs="Arial"/>
                <w:sz w:val="24"/>
                <w:szCs w:val="24"/>
              </w:rPr>
              <w:br/>
            </w:r>
            <w:r>
              <w:rPr>
                <w:rFonts w:ascii="Soberana Sans" w:hAnsi="Soberana Sans" w:cs="Soberana Sans"/>
                <w:color w:val="000000"/>
                <w:sz w:val="16"/>
                <w:szCs w:val="16"/>
              </w:rPr>
              <w:t xml:space="preserve">Actualización del inventario de normas junio 2015.  </w:t>
            </w:r>
            <w:r>
              <w:rPr>
                <w:rFonts w:ascii="Arial" w:hAnsi="Arial" w:cs="Arial"/>
                <w:sz w:val="24"/>
                <w:szCs w:val="24"/>
              </w:rPr>
              <w:br/>
            </w:r>
            <w:r>
              <w:rPr>
                <w:rFonts w:ascii="Soberana Sans" w:hAnsi="Soberana Sans" w:cs="Soberana Sans"/>
                <w:color w:val="000000"/>
                <w:sz w:val="16"/>
                <w:szCs w:val="16"/>
              </w:rPr>
              <w:t xml:space="preserve">Seguimiento del plan de la Gerencia de Experimentación. </w:t>
            </w:r>
            <w:r>
              <w:rPr>
                <w:rFonts w:ascii="Arial" w:hAnsi="Arial" w:cs="Arial"/>
                <w:sz w:val="24"/>
                <w:szCs w:val="24"/>
              </w:rPr>
              <w:br/>
            </w:r>
            <w:r>
              <w:rPr>
                <w:rFonts w:ascii="Soberana Sans" w:hAnsi="Soberana Sans" w:cs="Soberana Sans"/>
                <w:color w:val="000000"/>
                <w:sz w:val="16"/>
                <w:szCs w:val="16"/>
              </w:rPr>
              <w:t xml:space="preserve">Elaboración del plan de trabajo de Simplificación del departamento de Cont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Dirección General de Recursos Humanos de la Secretaria de Economía, la información siguiente: Estructura Orgánica propuesta, Justificación del cambio del nivel salarial del Director General y justificación del Subdirector de Geología Región Golfo de México, Cuadro de Movimientos, Modificación del Estatuto Orgánico y Costos de modificación a la Estructura Orgánica propuesta, la SE remitió comentarios acerca del Estatuto Orgánico del SGM, que se turnaron a la Subdirección Jurídica para su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escanearon 3,496 hojas solicitadas al área de Biblioteca registrando un ahorro de $1,748.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abril-junio y en apego a la austeridad,  se realizaron 37 videoconferencias, 15 más que en el periodo anterior, entre el personal de oficinas centrales y Gerencias; Región Noroeste (Hermosillo),  Región Norte (Chihuahua),  Región Occidente (Culiacán), Región Centro-Norte (Durango), Región Centro (S.L.P.),  Región Centro-Occidente (Guadalajara),  Región Sur (Oaxaca), Energéticos (Saltillo), Centro Experimental Oaxaca, Centro Experimental Chihuahua y CEDOCIT México, en los temas capacitación, mapeo de procesos, conferencias técnicas, programas sociales, sesiones de comité, revisión de informes, atención a usuarios, firma de convenios, entre ot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laneación Estratégica de la campaña de Comunicación Social realizando un análisis de los medios de comunicación, de acuerdo a las disposiciones generales que se establecen en los Lineamientos Generales para las Campañas de Comunicación Social de las Dependencias y Entidades de la Administración Pública Federal para el Ejercicio Fiscal 2015, publicadas en el DOF del 30 de Diciembre de 2014. De igual manera, se sometió a la aprobación y el Vo.Bo.,  el diseño integrado para difusión por cada medio al Área de Comunicación Social de la Secretaría de Econom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58097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nsolidación de funcionarios de diferentes áreas para salidas en camionetas para la asistencia a reuniones, foros, exposiciones, etc. en diferentes Organismos y/o mismos destinos. </w:t>
            </w:r>
            <w:r>
              <w:rPr>
                <w:rFonts w:ascii="Arial" w:hAnsi="Arial" w:cs="Arial"/>
                <w:sz w:val="24"/>
                <w:szCs w:val="24"/>
              </w:rPr>
              <w:br/>
            </w:r>
            <w:r>
              <w:rPr>
                <w:rFonts w:ascii="Soberana Sans" w:hAnsi="Soberana Sans" w:cs="Soberana Sans"/>
                <w:color w:val="000000"/>
                <w:sz w:val="16"/>
                <w:szCs w:val="16"/>
              </w:rPr>
              <w:t xml:space="preserve">Se realiza la planeación de ruta para entrega de valija diariamente evitando el uso de más de una unidad para estos efectos, para ello se está </w:t>
            </w:r>
            <w:r w:rsidR="00580975">
              <w:rPr>
                <w:rFonts w:ascii="Soberana Sans" w:hAnsi="Soberana Sans" w:cs="Soberana Sans"/>
                <w:color w:val="000000"/>
                <w:sz w:val="16"/>
                <w:szCs w:val="16"/>
              </w:rPr>
              <w:t>llenando</w:t>
            </w:r>
            <w:r>
              <w:rPr>
                <w:rFonts w:ascii="Soberana Sans" w:hAnsi="Soberana Sans" w:cs="Soberana Sans"/>
                <w:color w:val="000000"/>
                <w:sz w:val="16"/>
                <w:szCs w:val="16"/>
              </w:rPr>
              <w:t xml:space="preserve"> la "Hoja de Ruta" a partir del primer día hábil del año, en donde se plasma el itinerario del encargado de este trabajo. En cuanto al ahorro generado en los costos de traslado durante el segundo trimestre de 2015, asciende a un total de $16,293.43 el cual contempla los conceptos de combustible y cas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raíz de la instalación del sistema de captación de aguas pluviales en el edificio que alberga las Oficinas Centrales en Pachuca, se realiza la captación de agua de lluvia, con la cual se está supliendo el consumo de agua potable que se utilizaba para rie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ontinuidad a la revisión de las funciones y actualización de los perfiles para en su caso, eliminar l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opuesta de la estructura orgánica verificando la inexistencia de plazas sin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opuesta de la estructura orgánica considerando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Dirección General de Recursos Humanos de la Secretaria de Economía, la información siguiente: Estructura Orgánica propuesta, Justificación del cambio del nivel salarial del Director General y justificación del Subdirector de Geología Región Golfo de México, Cuadro de Movimientos, Modificación del Estatuto Orgánico y Costos de modificación a la Estructura Orgánica propuesta, la SE remitió comentarios acerca del Estatuto Orgánico del SGM, que se turnaron a la Subdirección Jurídica para su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ó un ahorro en el capítulo 1000 de aproximadamente 6.5 millones de pesos, en relación con lo presupues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el ejercicio del gasto en relación al presupuesto autorizado asegurando no exceder el índice de Inflación al periodo emitido por el INEGI de 2.88, al cierre del trimestre abril-junio del ejercicio fiscal 2015 se obtuvo un 1.02%, el cual no rebasa el índice mencion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 nuevo convenio con la cadena de hoteles "NR HOTEL GROUP" que ofrece un paquete de tarifas preferenciales a todos los comisionados del Organismo en varias ciudades del país. (21 de abril de 2015).</w:t>
            </w:r>
            <w:r>
              <w:rPr>
                <w:rFonts w:ascii="Arial" w:hAnsi="Arial" w:cs="Arial"/>
                <w:sz w:val="24"/>
                <w:szCs w:val="24"/>
              </w:rPr>
              <w:br/>
            </w:r>
            <w:r>
              <w:rPr>
                <w:rFonts w:ascii="Soberana Sans" w:hAnsi="Soberana Sans" w:cs="Soberana Sans"/>
                <w:color w:val="000000"/>
                <w:sz w:val="16"/>
                <w:szCs w:val="16"/>
              </w:rPr>
              <w:t>Se estableció un convenio con la cadena de hoteles "GRUPO GRAN TURISMO" que corresponde a los hoteles  CAMINO REAL,  que ofrece tarifas preferenciales a los comisionados del SGM en todo el país y el extranjero. (8 de abril de 2015).</w:t>
            </w:r>
            <w:r>
              <w:rPr>
                <w:rFonts w:ascii="Arial" w:hAnsi="Arial" w:cs="Arial"/>
                <w:sz w:val="24"/>
                <w:szCs w:val="24"/>
              </w:rPr>
              <w:br/>
            </w:r>
            <w:r>
              <w:rPr>
                <w:rFonts w:ascii="Soberana Sans" w:hAnsi="Soberana Sans" w:cs="Soberana Sans"/>
                <w:color w:val="000000"/>
                <w:sz w:val="16"/>
                <w:szCs w:val="16"/>
              </w:rPr>
              <w:t xml:space="preserve">El comparativo del Gasto Ejercido del segundo trimestre 2014 contra el Gasto Ejercido del segundo trimestre 2015, por partida,  arroja un ahorro general en las partidas de Viáticos,  Congresos y Convenciones y  Gastos de Representación del orden de 77.85% (este es el resultado del ahorro de 2015 del periodo contra lo gastado en 2014 en el mismo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s cuatro actividades indicadas en la “Guía Anual de Acciones de Transparencia 2015”, enviando en tiempo y forma los anexos respectivos a cada una de ell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s cuatro actividades indicadas en la “Guía Anual de Acciones de Transparencia 2015”, enviando en tiempo y forma los anexos respectivos a cada una de ell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GM realiza el seguimiento de los indicadores conforme a su frecuencia de medición y realiza su registro en el PIPP en tiempo y forma, involucrando a las áre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seño de la metodología de costeo de actividades para los procesos mapeados.</w:t>
            </w:r>
            <w:r>
              <w:rPr>
                <w:rFonts w:ascii="Arial" w:hAnsi="Arial" w:cs="Arial"/>
                <w:sz w:val="24"/>
                <w:szCs w:val="24"/>
              </w:rPr>
              <w:br/>
            </w:r>
            <w:r>
              <w:rPr>
                <w:rFonts w:ascii="Soberana Sans" w:hAnsi="Soberana Sans" w:cs="Soberana Sans"/>
                <w:color w:val="000000"/>
                <w:sz w:val="16"/>
                <w:szCs w:val="16"/>
              </w:rPr>
              <w:t xml:space="preserve">Elaboración del plan de trabajo para el costeo de actividades de los 4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visión de los procesos de Recursos Minerales, Recursos Minerales Energéticos y Cartografía a través de </w:t>
            </w:r>
            <w:r w:rsidR="00580975">
              <w:rPr>
                <w:rFonts w:ascii="Soberana Sans" w:hAnsi="Soberana Sans" w:cs="Soberana Sans"/>
                <w:color w:val="000000"/>
                <w:sz w:val="16"/>
                <w:szCs w:val="16"/>
              </w:rPr>
              <w:t>auditorías</w:t>
            </w:r>
            <w:r>
              <w:rPr>
                <w:rFonts w:ascii="Soberana Sans" w:hAnsi="Soberana Sans" w:cs="Soberana Sans"/>
                <w:color w:val="000000"/>
                <w:sz w:val="16"/>
                <w:szCs w:val="16"/>
              </w:rPr>
              <w:t xml:space="preserve"> de retroalimentación en Oficinas Centrales, Gerencias Regionales (Durango, Hermosillo, Saltillo y Guadalajara), con lo cual se determinó su grado de cumplimiento con el map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firma de un nuevo convenio, para adicionarse a los 21 Convenios de colaboración que se tienen firmados para la prestación de servicio social y prácticas profesionales, 2 Convenios Marco con Instituciones Públicas, y 2 Convenios con Instituciones Educativas para Estudios de Posg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el Consultor del INAP y personal técnico del SGM, para determinar al menos una competencia técnica para el presente ejercicio fiscal, adicional a las 5 competencias organizacionales y 6 competencias funcionales que ya fueron iden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os 13 Convenios Internacionales que de requerirlo permiten el intercambio de servidores públicos con fines de investigación, que redundan en el desarrollo de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entre el personal del SGM de las fechas en que se llevará a cabo la "Evaluación de desempeño por competencias" correspondiente al primer se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talece la calidad y oportunidad de la información a través de: la Generación del módulo de ajustes mensuales  para cubrir sobre-ejercicios o subejercicios, dentro del sistema SARGOF; Mantenimiento y actualización del Módulo presupuestal de Recursos Humanos del OPEN HR, hasta la generación del  archivo de carga del presupuesto autorizado del capítulo 1000 en el sistema SARGOF, conciliado contra el PEF y los sistemas PASH y SICOP de la SHCP; así como, el  levantamiento de acuerdos con el área de Tecnología de Información para la sistematización y automatización al control de asistencia del personal tanto foráneo como de oficinas centrales, sistematización para el otorgamiento a los préstamos personales y formatos que maneja el Depart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que dentro del Plan Estratégico del SGM existe un apartado que contribuye a alinear los recursos humanos con los objetivos estratégicos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trámites con impacto al ciudadano SGM- 1, 2, 3, 4, 5 y 6, se realizó lo siguiente: </w:t>
            </w:r>
            <w:r>
              <w:rPr>
                <w:rFonts w:ascii="Arial" w:hAnsi="Arial" w:cs="Arial"/>
                <w:sz w:val="24"/>
                <w:szCs w:val="24"/>
              </w:rPr>
              <w:br/>
            </w:r>
            <w:r>
              <w:rPr>
                <w:rFonts w:ascii="Soberana Sans" w:hAnsi="Soberana Sans" w:cs="Soberana Sans"/>
                <w:color w:val="000000"/>
                <w:sz w:val="16"/>
                <w:szCs w:val="16"/>
              </w:rPr>
              <w:t>• Se registraron las acciones de simplificación en http://www.cofemer.gob.mx/pmr-2015-2016.</w:t>
            </w:r>
            <w:r>
              <w:rPr>
                <w:rFonts w:ascii="Arial" w:hAnsi="Arial" w:cs="Arial"/>
                <w:sz w:val="24"/>
                <w:szCs w:val="24"/>
              </w:rPr>
              <w:br/>
            </w:r>
            <w:r>
              <w:rPr>
                <w:rFonts w:ascii="Soberana Sans" w:hAnsi="Soberana Sans" w:cs="Soberana Sans"/>
                <w:color w:val="000000"/>
                <w:sz w:val="16"/>
                <w:szCs w:val="16"/>
              </w:rPr>
              <w:t xml:space="preserve">• Respecto a la reducción de las cargas admón.  </w:t>
            </w:r>
            <w:r w:rsidR="00580975">
              <w:rPr>
                <w:rFonts w:ascii="Soberana Sans" w:hAnsi="Soberana Sans" w:cs="Soberana Sans"/>
                <w:color w:val="000000"/>
                <w:sz w:val="16"/>
                <w:szCs w:val="16"/>
              </w:rPr>
              <w:t>Para</w:t>
            </w:r>
            <w:r>
              <w:rPr>
                <w:rFonts w:ascii="Soberana Sans" w:hAnsi="Soberana Sans" w:cs="Soberana Sans"/>
                <w:color w:val="000000"/>
                <w:sz w:val="16"/>
                <w:szCs w:val="16"/>
              </w:rPr>
              <w:t xml:space="preserve"> el SGM-1, 2 y 4 se </w:t>
            </w:r>
            <w:r w:rsidR="00580975">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  implementación del sistema  (http://mapserver.sgm.gob.mx/TramiteServSGM/Index.jsp), trámites digitalizados en 2014 y está en proceso el SGM-003.</w:t>
            </w:r>
            <w:r>
              <w:rPr>
                <w:rFonts w:ascii="Arial" w:hAnsi="Arial" w:cs="Arial"/>
                <w:sz w:val="24"/>
                <w:szCs w:val="24"/>
              </w:rPr>
              <w:br/>
            </w:r>
            <w:r>
              <w:rPr>
                <w:rFonts w:ascii="Soberana Sans" w:hAnsi="Soberana Sans" w:cs="Soberana Sans"/>
                <w:color w:val="000000"/>
                <w:sz w:val="16"/>
                <w:szCs w:val="16"/>
              </w:rPr>
              <w:t>• En cuanto a las normas internas se actualizaron los formatos conforme a la base gráfica emitida por la Unidad de Gobierno Digital y está en proceso su revisión, una vez validados serán publicados en el Diario Oficial de la Federación a través de la Secretaría de Economía.</w:t>
            </w:r>
            <w:r>
              <w:rPr>
                <w:rFonts w:ascii="Arial" w:hAnsi="Arial" w:cs="Arial"/>
                <w:sz w:val="24"/>
                <w:szCs w:val="24"/>
              </w:rPr>
              <w:br/>
            </w:r>
            <w:r>
              <w:rPr>
                <w:rFonts w:ascii="Soberana Sans" w:hAnsi="Soberana Sans" w:cs="Soberana Sans"/>
                <w:color w:val="000000"/>
                <w:sz w:val="16"/>
                <w:szCs w:val="16"/>
              </w:rPr>
              <w:t xml:space="preserve">Nota; por el momento no se ha identificado casos de éxito, sin embargo para SGM-5 se ha incrementado su consulta, para el SGM-4 es utilizado por los usuarios para la venta de productos obteniendo calificación de: expectativas 9.96, disponibilidad 9.97, trato 10, rapidez 10, calidad 10 e imagen 9.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2° trimestre del presente  se desarrolló  a solicitud de la Gerencia de Planeación y Control el proyecto de automatización del proceso de  Gestión  de Indicadores  del PGCM, actualmente  se encuentra en  etapa de revisión por parte del usuario a fin de que una vez aceptado se ponga en operación. Este sistema permitirá el registro personalizado y cálculo automático del nivel de cumplimiento de cada uno de los 20 indicadores asignados al SGM. Así mismo se concluyó la sistematización del  proceso de Control de Asistencia del Personal de Servicio Social del organismo el cual se estima poner en operación en este mes de Julio. Este sistema considera el registro a través de huella digital y su  integración electrónica a la nómi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requeridas en este segundo período fueron gestionadas a través de la Herramienta de Política Digital  de Gestión de TIC habiéndose generado para cada uno de ellos los estudios de factibilidad correspondiente obteniendo la autorización de la UG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58097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rector General del SGM, designo al C.P. Alfredo Cabrera Román como Enlace Administrativo (y Financiero) y al Ing. Héctor Alba como coordinador para atender el decreto de datos abiertos.</w:t>
            </w:r>
            <w:r>
              <w:rPr>
                <w:rFonts w:ascii="Arial" w:hAnsi="Arial" w:cs="Arial"/>
                <w:sz w:val="24"/>
                <w:szCs w:val="24"/>
              </w:rPr>
              <w:br/>
            </w:r>
            <w:r>
              <w:rPr>
                <w:rFonts w:ascii="Soberana Sans" w:hAnsi="Soberana Sans" w:cs="Soberana Sans"/>
                <w:color w:val="000000"/>
                <w:sz w:val="16"/>
                <w:szCs w:val="16"/>
              </w:rPr>
              <w:t>En cuanto a la guía de implementación de la política de datos abiertos, está en proceso su revisión e integración de los documentos que solicita, como el oficio y comité.</w:t>
            </w:r>
            <w:r>
              <w:rPr>
                <w:rFonts w:ascii="Arial" w:hAnsi="Arial" w:cs="Arial"/>
                <w:sz w:val="24"/>
                <w:szCs w:val="24"/>
              </w:rPr>
              <w:br/>
            </w:r>
            <w:r>
              <w:rPr>
                <w:rFonts w:ascii="Soberana Sans" w:hAnsi="Soberana Sans" w:cs="Soberana Sans"/>
                <w:color w:val="000000"/>
                <w:sz w:val="16"/>
                <w:szCs w:val="16"/>
              </w:rPr>
              <w:t xml:space="preserve">Nota: Las descargas de la información se realizan a través de la página datos.gob.mx, por lo que no es posible para el SGM identificar datos que hayan sido utilizados por terceros, casos de éxito o estadístic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580975" w:rsidRDefault="00580975" w:rsidP="00580975">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580975" w:rsidRDefault="00487B27" w:rsidP="00580975">
      <w:pPr>
        <w:pStyle w:val="Ttulo1"/>
        <w:spacing w:before="120" w:after="120"/>
      </w:pPr>
      <w:bookmarkStart w:id="128" w:name="_Toc425420342"/>
      <w:r w:rsidRPr="00580975">
        <w:lastRenderedPageBreak/>
        <w:t>RAMO 11 Educación Pública</w:t>
      </w:r>
      <w:bookmarkEnd w:id="128"/>
    </w:p>
    <w:p w:rsidR="00487B27" w:rsidRPr="00580975" w:rsidRDefault="00487B27" w:rsidP="00580975">
      <w:pPr>
        <w:pStyle w:val="Ttulo"/>
        <w:spacing w:before="120"/>
      </w:pPr>
      <w:bookmarkStart w:id="129" w:name="_Toc425420343"/>
      <w:r w:rsidRPr="00580975">
        <w:t>Secretaría de Educación Pública</w:t>
      </w:r>
      <w:bookmarkEnd w:id="12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de sus facultades, el Comité de Información en los casos de duda sobre la inexistencia de la información, ha solicitado a diversas unidades administrativas de la SEP segundas búsquedas con la finalidad de agotar la localización de información y/o docu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P continúa utilizando los modelos de "respuesta tipo" a fin de que se reduzca el tiempo de respuesta y los ciudadanos accedan a la información solicitada con mayor facilidad. Asimismo, se orienta o asesora sobre la existencia o localización de información y/o de documentos de carácter público, a fin de que los ciudadanos puedan acceder fácilmente 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la SEP realizó la actualización de información en los módulos del Portal de Obligaciones de Transparencia, conforme a lo establecido por el INAI. En los últimos tres meses, se han actualizado las  fracciones I, III IV, VII, VIII, XI, XII, XV, XVI y XVII. Asimismo, las áreas administrativas de la Secretaría actualizan de manera constante las fracciones II, X y XII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plazos establecidos previamente con el Instituto Nacional de Transparencia, Acceso a la Información y Protección de Datos Personales, el 29 de mayo la SEP envió su Programa de Capacitación para 2015, en temas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sistemas de captación de datos personales registrados en el "Sistema Persona",  la SEP continua utilizando leyendas para que los ciudadanos al momento de acceder a los mismos, conozcan que a sus datos personales recabados, se les dará el tratamiento y protección, en términos de la Ley  y de los Lineamientos de Protección de Datos Personales emitidos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ubsección de Transparencia Focalizada de la página web de la SEP, se mantienen los seis temas actuales y se incorpora el tema “Acoso Escolar” para su consulta,  tratando de atender con ello las consultas recurrentes de los ciudadanos, recibidas en el Centro de Atención Telefónica (TELSEP), el Sistema INFOMEX, el área de atención ciudadana y el área de quejas y denu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En referencia a la reunión con los Órganos Desconcentrados de la SEP para la elaboración de sus Instrumentos de Control y Consulta Archivísticos: el Cuadro General de Clasificación Archivística y el Catálogo de Disposición Documental, reportada en el primer trimestre de 2015, se dio seguimiento a Radio Educación, Universidad Abierta y a Distancia de México y al Instituto Nacional del Derecho de Autor, sobre dudas en la elaboración de su Cuadro General de Clasificación Archivística y su Catálogo de Disposición Documental, haciéndoles varias observaciones y precisiones, referente a sus secciones y series documentales</w:t>
            </w:r>
            <w:r>
              <w:rPr>
                <w:rFonts w:ascii="Arial" w:hAnsi="Arial" w:cs="Arial"/>
                <w:sz w:val="24"/>
                <w:szCs w:val="24"/>
              </w:rPr>
              <w:br/>
            </w:r>
            <w:r>
              <w:rPr>
                <w:rFonts w:ascii="Soberana Sans" w:hAnsi="Soberana Sans" w:cs="Soberana Sans"/>
                <w:color w:val="000000"/>
                <w:sz w:val="16"/>
                <w:szCs w:val="16"/>
              </w:rPr>
              <w:t>• Se actualizó el portal http://www.sep.gob.mx/wb/sep1/sep1_archivos, con los instrumentos de control y consulta archivísticos aprobados por el Comité de Información y enviados al AGN para su registro y, en su caso, validación</w:t>
            </w:r>
            <w:r>
              <w:rPr>
                <w:rFonts w:ascii="Arial" w:hAnsi="Arial" w:cs="Arial"/>
                <w:sz w:val="24"/>
                <w:szCs w:val="24"/>
              </w:rPr>
              <w:br/>
            </w:r>
            <w:r>
              <w:rPr>
                <w:rFonts w:ascii="Soberana Sans" w:hAnsi="Soberana Sans" w:cs="Soberana Sans"/>
                <w:color w:val="000000"/>
                <w:sz w:val="16"/>
                <w:szCs w:val="16"/>
              </w:rPr>
              <w:t>• Se actualizó el Plan Anual de Desarrollo Archivístico y la Guía Simple de Archivos 2014</w:t>
            </w:r>
            <w:r>
              <w:rPr>
                <w:rFonts w:ascii="Arial" w:hAnsi="Arial" w:cs="Arial"/>
                <w:sz w:val="24"/>
                <w:szCs w:val="24"/>
              </w:rPr>
              <w:br/>
            </w:r>
            <w:r>
              <w:rPr>
                <w:rFonts w:ascii="Soberana Sans" w:hAnsi="Soberana Sans" w:cs="Soberana Sans"/>
                <w:color w:val="000000"/>
                <w:sz w:val="16"/>
                <w:szCs w:val="16"/>
              </w:rPr>
              <w:t xml:space="preserve">• Se revisó el instructivo de uso del CADIDO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La Coordinación de Archivos impartió los cursos:</w:t>
            </w:r>
            <w:r>
              <w:rPr>
                <w:rFonts w:ascii="Arial" w:hAnsi="Arial" w:cs="Arial"/>
                <w:sz w:val="24"/>
                <w:szCs w:val="24"/>
              </w:rPr>
              <w:br/>
            </w:r>
            <w:r>
              <w:rPr>
                <w:rFonts w:ascii="Soberana Sans" w:hAnsi="Soberana Sans" w:cs="Soberana Sans"/>
                <w:color w:val="000000"/>
                <w:sz w:val="16"/>
                <w:szCs w:val="16"/>
              </w:rPr>
              <w:t>• Organización y Conservación de los Archivos: al Personal del Archivo de Concentración de la SEP (17).</w:t>
            </w:r>
            <w:r>
              <w:rPr>
                <w:rFonts w:ascii="Arial" w:hAnsi="Arial" w:cs="Arial"/>
                <w:sz w:val="24"/>
                <w:szCs w:val="24"/>
              </w:rPr>
              <w:br/>
            </w:r>
            <w:r>
              <w:rPr>
                <w:rFonts w:ascii="Soberana Sans" w:hAnsi="Soberana Sans" w:cs="Soberana Sans"/>
                <w:color w:val="000000"/>
                <w:sz w:val="16"/>
                <w:szCs w:val="16"/>
              </w:rPr>
              <w:t>• Bajas Documentales: para Coordinadores/Enlaces Administrativos y Responsables de Archivos de Trámite (90%), siete Órganos Desconcentrados (100%) y 17 Delegaciones Federales (55%). Asistencia 135 Servidores Públicos</w:t>
            </w:r>
            <w:r>
              <w:rPr>
                <w:rFonts w:ascii="Arial" w:hAnsi="Arial" w:cs="Arial"/>
                <w:sz w:val="24"/>
                <w:szCs w:val="24"/>
              </w:rPr>
              <w:br/>
            </w:r>
            <w:r>
              <w:rPr>
                <w:rFonts w:ascii="Soberana Sans" w:hAnsi="Soberana Sans" w:cs="Soberana Sans"/>
                <w:color w:val="000000"/>
                <w:sz w:val="16"/>
                <w:szCs w:val="16"/>
              </w:rPr>
              <w:t>• Elaboración de la Guía Simple de Archivos. Impartido para el Sector Central (54 asistentes)</w:t>
            </w:r>
            <w:r>
              <w:rPr>
                <w:rFonts w:ascii="Arial" w:hAnsi="Arial" w:cs="Arial"/>
                <w:sz w:val="24"/>
                <w:szCs w:val="24"/>
              </w:rPr>
              <w:br/>
            </w:r>
            <w:r>
              <w:rPr>
                <w:rFonts w:ascii="Soberana Sans" w:hAnsi="Soberana Sans" w:cs="Soberana Sans"/>
                <w:color w:val="000000"/>
                <w:sz w:val="16"/>
                <w:szCs w:val="16"/>
              </w:rPr>
              <w:t>• Curso Virtual: Inducción a la administración de documentos y elaboración de la guía simple de archivos. Para 30 Entidades Federativas (97%). 142 Servidores Públicos</w:t>
            </w:r>
            <w:r>
              <w:rPr>
                <w:rFonts w:ascii="Arial" w:hAnsi="Arial" w:cs="Arial"/>
                <w:sz w:val="24"/>
                <w:szCs w:val="24"/>
              </w:rPr>
              <w:br/>
            </w:r>
            <w:r>
              <w:rPr>
                <w:rFonts w:ascii="Soberana Sans" w:hAnsi="Soberana Sans" w:cs="Soberana Sans"/>
                <w:color w:val="000000"/>
                <w:sz w:val="16"/>
                <w:szCs w:val="16"/>
              </w:rPr>
              <w:t>Se difundió la normatividad vigente en materia de archivos así como 4 cursos en línea del INAI (</w:t>
            </w:r>
            <w:r w:rsidR="0062209D">
              <w:rPr>
                <w:rFonts w:ascii="Soberana Sans" w:hAnsi="Soberana Sans" w:cs="Soberana Sans"/>
                <w:color w:val="000000"/>
                <w:sz w:val="16"/>
                <w:szCs w:val="16"/>
              </w:rPr>
              <w:t>INAI</w:t>
            </w:r>
            <w:r>
              <w:rPr>
                <w:rFonts w:ascii="Soberana Sans" w:hAnsi="Soberana Sans" w:cs="Soberana Sans"/>
                <w:color w:val="000000"/>
                <w:sz w:val="16"/>
                <w:szCs w:val="16"/>
              </w:rPr>
              <w:t>) y la colección de 5 cursos de Gestión de Documentos y Administración de Archivos</w:t>
            </w:r>
            <w:r>
              <w:rPr>
                <w:rFonts w:ascii="Arial" w:hAnsi="Arial" w:cs="Arial"/>
                <w:sz w:val="24"/>
                <w:szCs w:val="24"/>
              </w:rPr>
              <w:br/>
            </w:r>
            <w:r>
              <w:rPr>
                <w:rFonts w:ascii="Soberana Sans" w:hAnsi="Soberana Sans" w:cs="Soberana Sans"/>
                <w:color w:val="000000"/>
                <w:sz w:val="16"/>
                <w:szCs w:val="16"/>
              </w:rPr>
              <w:t xml:space="preserve">– Participó en el Seminario Internacional: El acceso a los archivos confidenciales histór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en todas las convocatorias de los procedimientos de contratación se estableció un apartado específico denominado "inconformidades", en el cual se señala el domicilio, horario y pagina web tanto del Órgano Interno de Control en la SEP, como el de la Secretaría de la Función Pública, donde los licitantes podrán presentar por escrito su inconformidad contra los actos derivados de lo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judicaron dos partidas en la Licitación Pública Electrónica Internacional Abierta bajo la modalidad de ofertas subsecuentes de descuento (OSD), para la adquisición de dispositivos electrónicos (Tabletas), para ser dotados a los alumnos de quinto grado de primaria, en las escuelas públicas que inicien el ciclo escolar 2015-2016 en diversas entidades del país y en el Distrito Federal, lo cual redujo el monto original de la comp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ejercicio fiscal 2015, se realizaron los procedimientos de contratación mediante licitación pública, invitación a cuando menos tres personas y adjudicación directa, haciendo uso de la plataforma CompraNet de acuerdo a los parámetros establecidos para cada caso y en estricto apego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ncargados de la Administración de los contratos son las Áreas requirentes, la Unidad de Asuntos Jurídicos valida que los instrumentos jurídicos contengan todos los requisitos establecidos por la normatividad en la materia. La Dirección de Adquisiciones, previo a la firma del Director General de Recursos Materiales y Servicios, verifica que los contratos contengan la cláusula de Administración y Verific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Lineamientos que establecen los criterios para la priorización de trámites y la elaboración de propuestas para su simplificación, se comprometieron 107 acciones de simplificación por las unidades administrativas del Sector Central, mismos que abarcan el periodo de 2015 a 2018 y conforme a los Lineamientos para la elaboración de los programas bienales de mejora regulatoria 2015-2016, se comprometieron 52 acciones para este bienio quedando registrados en el sistema de la COFEMER para el Programa Bienal de Mejora Regulatoria 2015-2016.  Los primeros trámites simplificados serán a finales de 2015. NOTA: No se reporta valor en el indicador IMR2. Reducción de la carga administrativa al ciudadano, toda vez que esta información será calculada por la COFEMER una vez que las acciones de simplificación en trámites se hayan publicado en el DOF para que surta efectos juríd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mediante oficio a las unidades administrativas del Sector Central y a los Órganos Desconcentrados llevar a cabo una revisión de la normatividad interna administrativa y sustantiva y se nos indique si continuará vigente, o será susceptible de reforma, se derogue o abrogue. Se espera tener la información de las áreas a finales del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año la partida 46101  "Aportaciones a fideicomisos públicos" mostro un incremento del presupuesto modificado anual respecto al presupuesto autorizado de cerca de 7,567 mdp,  debido a la transferencia que se </w:t>
            </w:r>
            <w:r w:rsidR="0004178F">
              <w:rPr>
                <w:rFonts w:ascii="Soberana Sans" w:hAnsi="Soberana Sans" w:cs="Soberana Sans"/>
                <w:color w:val="000000"/>
                <w:sz w:val="16"/>
                <w:szCs w:val="16"/>
              </w:rPr>
              <w:t>realizó</w:t>
            </w:r>
            <w:r>
              <w:rPr>
                <w:rFonts w:ascii="Soberana Sans" w:hAnsi="Soberana Sans" w:cs="Soberana Sans"/>
                <w:color w:val="000000"/>
                <w:sz w:val="16"/>
                <w:szCs w:val="16"/>
              </w:rPr>
              <w:t xml:space="preserve"> a favor del  "Fideicomiso del Programa de Escuelas de Excelencia para Abatir el Rezago </w:t>
            </w:r>
            <w:r w:rsidR="0004178F">
              <w:rPr>
                <w:rFonts w:ascii="Soberana Sans" w:hAnsi="Soberana Sans" w:cs="Soberana Sans"/>
                <w:color w:val="000000"/>
                <w:sz w:val="16"/>
                <w:szCs w:val="16"/>
              </w:rPr>
              <w:t>Educativo” para</w:t>
            </w:r>
            <w:r>
              <w:rPr>
                <w:rFonts w:ascii="Soberana Sans" w:hAnsi="Soberana Sans" w:cs="Soberana Sans"/>
                <w:color w:val="000000"/>
                <w:sz w:val="16"/>
                <w:szCs w:val="16"/>
              </w:rPr>
              <w:t xml:space="preserve"> atender a las comunidades escolares beneficiadas por el </w:t>
            </w:r>
            <w:r w:rsidR="0004178F">
              <w:rPr>
                <w:rFonts w:ascii="Soberana Sans" w:hAnsi="Soberana Sans" w:cs="Soberana Sans"/>
                <w:color w:val="000000"/>
                <w:sz w:val="16"/>
                <w:szCs w:val="16"/>
              </w:rPr>
              <w:t>programa. Por</w:t>
            </w:r>
            <w:r>
              <w:rPr>
                <w:rFonts w:ascii="Soberana Sans" w:hAnsi="Soberana Sans" w:cs="Soberana Sans"/>
                <w:color w:val="000000"/>
                <w:sz w:val="16"/>
                <w:szCs w:val="16"/>
              </w:rPr>
              <w:t xml:space="preserve"> otro lado se  puede comentar el incremento del 5 por ciento del presupuesto modificado anual de la partida 49201 "Cuotas y aportaciones a organismos internacionales" para </w:t>
            </w:r>
            <w:r w:rsidR="0004178F">
              <w:rPr>
                <w:rFonts w:ascii="Soberana Sans" w:hAnsi="Soberana Sans" w:cs="Soberana Sans"/>
                <w:color w:val="000000"/>
                <w:sz w:val="16"/>
                <w:szCs w:val="16"/>
              </w:rPr>
              <w:t>trasferir</w:t>
            </w:r>
            <w:r>
              <w:rPr>
                <w:rFonts w:ascii="Soberana Sans" w:hAnsi="Soberana Sans" w:cs="Soberana Sans"/>
                <w:color w:val="000000"/>
                <w:sz w:val="16"/>
                <w:szCs w:val="16"/>
              </w:rPr>
              <w:t xml:space="preserve"> recursos a la UR 112 a la UR 217 Dirección General de Relaciones Internacionales de nueva cre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adyuvo con el INDAABIN para el registro de la información solicitada en el sistema creado para tales efectos por ese Instituto, esto de conformidad con los lineamientos emitidos, por lo que se </w:t>
            </w:r>
            <w:r w:rsidR="0004178F">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reporte los resultados del </w:t>
            </w:r>
            <w:r w:rsidR="0004178F">
              <w:rPr>
                <w:rFonts w:ascii="Soberana Sans" w:hAnsi="Soberana Sans" w:cs="Soberana Sans"/>
                <w:color w:val="000000"/>
                <w:sz w:val="16"/>
                <w:szCs w:val="16"/>
              </w:rPr>
              <w:t>diagnóstico</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se observa un incremento del número de contrataciones por honorarios del periodo comprendido de enero a junio de 2015 respecto al mismo periodo de  2014, esto se debe al desarrollo de las acciones para implementar la reforma educ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Fue hasta el 25 mayo de 2015</w:t>
            </w:r>
            <w:r w:rsidR="0004178F">
              <w:rPr>
                <w:rFonts w:ascii="Soberana Sans" w:hAnsi="Soberana Sans" w:cs="Soberana Sans"/>
                <w:color w:val="000000"/>
                <w:sz w:val="16"/>
                <w:szCs w:val="16"/>
              </w:rPr>
              <w:t>, que</w:t>
            </w:r>
            <w:r>
              <w:rPr>
                <w:rFonts w:ascii="Soberana Sans" w:hAnsi="Soberana Sans" w:cs="Soberana Sans"/>
                <w:color w:val="000000"/>
                <w:sz w:val="16"/>
                <w:szCs w:val="16"/>
              </w:rPr>
              <w:t xml:space="preserve"> se </w:t>
            </w:r>
            <w:r w:rsidR="0004178F">
              <w:rPr>
                <w:rFonts w:ascii="Soberana Sans" w:hAnsi="Soberana Sans" w:cs="Soberana Sans"/>
                <w:color w:val="000000"/>
                <w:sz w:val="16"/>
                <w:szCs w:val="16"/>
              </w:rPr>
              <w:t>registró</w:t>
            </w:r>
            <w:r>
              <w:rPr>
                <w:rFonts w:ascii="Soberana Sans" w:hAnsi="Soberana Sans" w:cs="Soberana Sans"/>
                <w:color w:val="000000"/>
                <w:sz w:val="16"/>
                <w:szCs w:val="16"/>
              </w:rPr>
              <w:t xml:space="preserve"> el tema de participación ciudadana que se realizará durante el presente año, debido a que la SFP, en  esa fecha dio a conocer los temas que podían abordarse, el tópico que se ha elegido corresponde a los de alto impacto, se trata del Trámite de  "Revalidación de estudios del tipo superior", se requisito el formato, en el que se describieron los nombres de los ciudadanos a particip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íodo, la SEP realizó las siguientes actividades en materia de Transparencia:</w:t>
            </w:r>
            <w:r>
              <w:rPr>
                <w:rFonts w:ascii="Arial" w:hAnsi="Arial" w:cs="Arial"/>
                <w:sz w:val="24"/>
                <w:szCs w:val="24"/>
              </w:rPr>
              <w:br/>
            </w:r>
            <w:r>
              <w:rPr>
                <w:rFonts w:ascii="Soberana Sans" w:hAnsi="Soberana Sans" w:cs="Soberana Sans"/>
                <w:color w:val="000000"/>
                <w:sz w:val="16"/>
                <w:szCs w:val="16"/>
              </w:rPr>
              <w:t>- Continuó coordinando las  acciones en materia de Transparencia, del sector educación, cultura y deporte, de acuerdo a un calendario de actividades internas y a la Guía de Acciones de Transparencia 2015</w:t>
            </w:r>
            <w:r>
              <w:rPr>
                <w:rFonts w:ascii="Arial" w:hAnsi="Arial" w:cs="Arial"/>
                <w:sz w:val="24"/>
                <w:szCs w:val="24"/>
              </w:rPr>
              <w:br/>
            </w:r>
            <w:r>
              <w:rPr>
                <w:rFonts w:ascii="Soberana Sans" w:hAnsi="Soberana Sans" w:cs="Soberana Sans"/>
                <w:color w:val="000000"/>
                <w:sz w:val="16"/>
                <w:szCs w:val="16"/>
              </w:rPr>
              <w:t xml:space="preserve">- Revisó, analizó y actualizó  la sección denominada  "Transparencia", de su página electrónica, con base en la información proporcionada por sus unidades administrativas </w:t>
            </w:r>
            <w:r>
              <w:rPr>
                <w:rFonts w:ascii="Arial" w:hAnsi="Arial" w:cs="Arial"/>
                <w:sz w:val="24"/>
                <w:szCs w:val="24"/>
              </w:rPr>
              <w:br/>
            </w:r>
            <w:r>
              <w:rPr>
                <w:rFonts w:ascii="Soberana Sans" w:hAnsi="Soberana Sans" w:cs="Soberana Sans"/>
                <w:color w:val="000000"/>
                <w:sz w:val="16"/>
                <w:szCs w:val="16"/>
              </w:rPr>
              <w:t xml:space="preserve">- Realizó monitoreo con base en estadísticas de lo más consultado por los ciudadanos, a través del Centro de Atención Telefónica (TELSEP), del Sistema INFOMEX, del área de atención ciudadana y del área de quejas y denuncias </w:t>
            </w:r>
            <w:r>
              <w:rPr>
                <w:rFonts w:ascii="Arial" w:hAnsi="Arial" w:cs="Arial"/>
                <w:sz w:val="24"/>
                <w:szCs w:val="24"/>
              </w:rPr>
              <w:br/>
            </w:r>
            <w:r>
              <w:rPr>
                <w:rFonts w:ascii="Soberana Sans" w:hAnsi="Soberana Sans" w:cs="Soberana Sans"/>
                <w:color w:val="000000"/>
                <w:sz w:val="16"/>
                <w:szCs w:val="16"/>
              </w:rPr>
              <w:t xml:space="preserve">- Con base en la consulta, analizó los temas actualmente publicados en la subsección de "Transparencia focalizada", y determinó mantenerlos, así como incorporar el tema de “Acoso Esco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de 2015 se llevaron a cabo las primeras reuniones de revisión de </w:t>
            </w:r>
            <w:r w:rsidR="00580975">
              <w:rPr>
                <w:rFonts w:ascii="Soberana Sans" w:hAnsi="Soberana Sans" w:cs="Soberana Sans"/>
                <w:color w:val="000000"/>
                <w:sz w:val="16"/>
                <w:szCs w:val="16"/>
              </w:rPr>
              <w:t>las</w:t>
            </w:r>
            <w:r>
              <w:rPr>
                <w:rFonts w:ascii="Soberana Sans" w:hAnsi="Soberana Sans" w:cs="Soberana Sans"/>
                <w:color w:val="000000"/>
                <w:sz w:val="16"/>
                <w:szCs w:val="16"/>
              </w:rPr>
              <w:t xml:space="preserve"> Matrices de Indicadores para Resultados (MIR), a fin de </w:t>
            </w:r>
            <w:r w:rsidR="00580975">
              <w:rPr>
                <w:rFonts w:ascii="Soberana Sans" w:hAnsi="Soberana Sans" w:cs="Soberana Sans"/>
                <w:color w:val="000000"/>
                <w:sz w:val="16"/>
                <w:szCs w:val="16"/>
              </w:rPr>
              <w:t>iniciar el proceso de mejora</w:t>
            </w:r>
            <w:r>
              <w:rPr>
                <w:rFonts w:ascii="Soberana Sans" w:hAnsi="Soberana Sans" w:cs="Soberana Sans"/>
                <w:color w:val="000000"/>
                <w:sz w:val="16"/>
                <w:szCs w:val="16"/>
              </w:rPr>
              <w:t xml:space="preserve"> de las mismas para para 2016.  Dichas reuniones contaron con la participación de las Unidades Responsables involucradas,  y de la Dirección General de Planeación y Estadística Educativa, quien es responsable de la vinculación de las MIR al Programa Sectorial de Educación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programática de la SEP a partir del año 2014,  refleja una simplificación de programas presupuestarios, la cual fue consensuada con las Unidades Responsables del Sector.</w:t>
            </w:r>
            <w:r>
              <w:rPr>
                <w:rFonts w:ascii="Arial" w:hAnsi="Arial" w:cs="Arial"/>
                <w:sz w:val="24"/>
                <w:szCs w:val="24"/>
              </w:rPr>
              <w:br/>
            </w:r>
            <w:r>
              <w:rPr>
                <w:rFonts w:ascii="Soberana Sans" w:hAnsi="Soberana Sans" w:cs="Soberana Sans"/>
                <w:color w:val="000000"/>
                <w:sz w:val="16"/>
                <w:szCs w:val="16"/>
              </w:rPr>
              <w:t xml:space="preserve">Para el PPEF 2016, la Secretaría de Educación Pública (SEP) llevó a cabo un análisis de sus programas presupuestarios con el propósito de eliminar las duplicidades y encontrar áreas de oportunidad para elevar la eficiencia del gasto público. Esta propuesta de modificación a las estructuras programáticas del Sector Educativo es resultado de haber aplicado un ejercicio estratégico que permitió identificar programas presupuestarios susceptibles de ser eliminados, fusionados o fortalecidos. Con lo anterior actualmente la SEP cuenta con 48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el art. 28 del PEF 2015, en los numerales 14 y 15 del Programa Anual de Evaluación 2015, y el Mecanismo para el Seguimiento de los Aspectos Susceptibles de Mejora de los Programas Federales de la Administración Pública Federal (MSASM), se han llevado a cabo los siguientes procesos: 1. Seguimiento de los avances de los aspectos susceptibles de mejora 2013-2014 y anteriores. Los avances fueron reportados a través del Sistema (SSAS) habilitado por CONEVAL en marzo-2015. Los reportes se enviaron a la SHCP, SFP, CONEVAL y al OIC el 27 de marzo del presente año.</w:t>
            </w:r>
            <w:r>
              <w:rPr>
                <w:rFonts w:ascii="Arial" w:hAnsi="Arial" w:cs="Arial"/>
                <w:sz w:val="24"/>
                <w:szCs w:val="24"/>
              </w:rPr>
              <w:br/>
            </w:r>
            <w:r>
              <w:rPr>
                <w:rFonts w:ascii="Soberana Sans" w:hAnsi="Soberana Sans" w:cs="Soberana Sans"/>
                <w:color w:val="000000"/>
                <w:sz w:val="16"/>
                <w:szCs w:val="16"/>
              </w:rPr>
              <w:t>2. El MSASM 2014-2015, se inició con las reuniones de 35 programas federales que fueron evaluados a través de la ficha de monitoreo y evaluación 2013-14, se analizaron y comentaros los documentos para la selección, justificación de aspectos de mejora y establecimientos de actividades y se concluyó a finales de abril de 2015.  Los reportes se enviaron a la SHCP, SFP, CONEVAL y al OIC el 28 de abril del presente añ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Criterios de Elegibilidad de Programas con Base en las Erogaciones de Partidas Específicas Relacionadas con Subsidios y Apoyos" emitidos por la Secretaría de la Función Pública, la SEP identificó 31 programas presupuestarios de los 60 programas autorizados en el Presupuesto de Egresos de la Federación 2015, susceptibles de integración al Sistema Integral de Información de Padrones de Programas Gubernamentales (SIIPP-G)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análisis denominado "Cobertura de los programas a cargo de la Subsecretaría de Educación Media Superior (SEMS)" realizado por la Secretaría de la Función Pública, la SEMS de la SEP realizó acciones de corrección y controles internos para atender las recomendaciones emitidas en el análisis antes 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dando  seguimiento a los avances de los cinco procesos registrados en el Sistema de Información de Proyectos de Mejora Gubernamental para el cumplimiento de los planes  de trabajo.</w:t>
            </w:r>
            <w:r>
              <w:rPr>
                <w:rFonts w:ascii="Arial" w:hAnsi="Arial" w:cs="Arial"/>
                <w:sz w:val="24"/>
                <w:szCs w:val="24"/>
              </w:rPr>
              <w:br/>
            </w:r>
            <w:r>
              <w:rPr>
                <w:rFonts w:ascii="Soberana Sans" w:hAnsi="Soberana Sans" w:cs="Soberana Sans"/>
                <w:color w:val="000000"/>
                <w:sz w:val="16"/>
                <w:szCs w:val="16"/>
              </w:rPr>
              <w:t xml:space="preserve">Adicionalmente, se lleva a cabo el estudio de rediseño de dos procesos sustantivos: a) Acreditación de conocimientos adquiridos de manera autodidacta de la Dirección de Acreditación  y Certificación de la DGAIR  b) Actualización y mejora al proceso de registro y vigilancia del ejercicio profesional de la Dirección General de Profe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la Coordinación General de Delegaciones Federales de la SEP defina la adecuación del marco de atribuciones y determine la organización y operación de dichas áreas desconcentradas, se llevarán a cabo las acciones para estandarizar un proceso priori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Personal de la Secretaría de Educación Pública recibió respuesta de la Unidad de Asuntos Jurídicos al  proyecto de "Lineamientos Internos de Colaboración" con los siguientes órganos desconcentrados del mismo ramo: Administración Federal de Servicios Educativos en el D.F.,  Instituto Nacional de Bellas Artes y Literatura, Instituto Politécnico Nacional, Radio Educación y se adiciona CONACULTA. Dicho Instrumento jurídico se encuentra en proceso de análisis y mod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Técnico de Profesionalización autorizó el cambio de esquema de certificación para la permanencia de los Servidores Públicos de Carrera Titular, a través de participación y aprobación en algunos de los siguientes diplomados: "Políticas Públicas en la Administración Pública Federal",  "Gestión Estratégica de Servicios Educativos" y "Desarrollo de Habilidades Gerenciales y Directivas". Dichos diplomados se encuentran homologados a las capacidades gerenciales. Se cuenta con el dictamen técnico por parte de la Dirección General de Tecnologías de la Información y Comunicación, por ser acciones en la modalidad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Personal de la Secretaría de Educación Pública recibió respuesta de la Unidad de Asuntos Jurídicos al  proyecto de "Lineamientos Internos de Colaboración" con los siguientes órganos desconcentrados del mismo ramo: Administración Federal de Servicios Educativos en el D.F.,  Instituto Nacional de Bellas Artes y Literatura, Instituto Politécnico Nacional, Radio Educación y se adiciona CONACULTA. Dicho Instrumento jurídico se encuentra en proceso de análisis y mod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realiza la Evaluación del Desempeño utilizando el método establecido por la Secretaría de la Función Pública, la cual </w:t>
            </w:r>
            <w:r w:rsidR="00580975">
              <w:rPr>
                <w:rFonts w:ascii="Soberana Sans" w:hAnsi="Soberana Sans" w:cs="Soberana Sans"/>
                <w:color w:val="000000"/>
                <w:sz w:val="16"/>
                <w:szCs w:val="16"/>
              </w:rPr>
              <w:t>está</w:t>
            </w:r>
            <w:r>
              <w:rPr>
                <w:rFonts w:ascii="Soberana Sans" w:hAnsi="Soberana Sans" w:cs="Soberana Sans"/>
                <w:color w:val="000000"/>
                <w:sz w:val="16"/>
                <w:szCs w:val="16"/>
              </w:rPr>
              <w:t xml:space="preserve"> orientada a resultados y vinculada con los objetivos y metas estratégicas de la dependencia, basada en las atribuciones conferidas en el Reglamento Interior, en el Programa Sectorial de Educación, en el perfil del puesto y en algunos casos alineados a la Matriz de Indicadores de Resultados (MIR) y en el Programa Operativo Anual (PO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 normatividad relacionada con el subsistema de Ingreso del Servicio Profesional de Carrera, se requiere adquirir una herramienta informática para la aplicación del examen de conocimientos y evaluación de habilidades gerenciales. Ante ello, se realizó investigación de mercado,  se registró el proyecto ante la Dirección General de Tecnologías de la Información y Comunicación (DGTIC). Dicho proceso se encuentra en la etapa de planeación del tablero de control de D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se encuentra en revisión de los involucrados en el proces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reportes semanales sobre la totalidad de puestos registrados con la ocupación/vacancia reportada en la dependencia, de conformidad a la estructura básica. Así mismo, de manera mensual, se genera un reporte de convocatorias y concursos publicados para ocupar plazas vacantes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gistró el avance de las metas establecidas del segundo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herramienta de gobtools, se da seguimiento a las actividades establecidas por la UGD, del cual se reporta el estatus de  los 23 trámites de la Secretaría. Se anexa evidencia: 23 Fichas de registro en gobtool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Innovación, Calidad y Organización define dos procesos administrativos para su optimización, estandarización y digit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aron a cabo el proceso de dictaminación para las contrataciones de TIC de la Institución con los siguientes resultados, de 4 proyectos de 2014 y 13 de 2015, 10 fueron favorables por la UGD, 2 se encuentran en proceso de validación por parte del Órgano Interno de Control (OIC) de la SEP, 3 regresados con comentarios por parte del OIC de la SEP, 1 se encuentra en proceso de validación ante la Unidad de Gobierno Digital (UGD) y 1 cance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ntegración de la información, la cual se publicará como datos abiertos a partir del mes de julio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376DF" w:rsidRDefault="00487B27" w:rsidP="008376DF">
      <w:pPr>
        <w:pStyle w:val="Ttulo"/>
        <w:spacing w:before="120"/>
      </w:pPr>
      <w:bookmarkStart w:id="130" w:name="_Toc425420344"/>
      <w:r w:rsidRPr="008376DF">
        <w:t>Administración Federal de Servicios Educativos en el Distrito Federal</w:t>
      </w:r>
      <w:bookmarkEnd w:id="13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hace un cotejo y revisión de la información con las Unidades Administrativas sobre la información que envían, de manera posterior se le solicita al Órgano Interno de Control la revisión de la misma, con la finalidad de proporcionarle al Usuario la información pública que solicita. Lo anterior, se realiza en atención a los tiempos y formalidades establecidos en la ley. Al final, El INAI es quien califica la calidad de las respuestas atendiendo los recursos interpuestos y la resolución a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dio continuidad a la actualización del Sistema Persona, en apego a la normatividad vigente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cuerdo del Comité de Transparencia del veinticuatro de junio de 2015, el titular de la Unidad de Transparencia giró oficios a las Unidades Administrativas con la finalidad de mejorar los tiempos de respuesta, optimizando la gestión documental para dar respuesta a las solicitudes y recursos de revisión, siempre con apego al principio de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cuerdo del Comité de Transparencia del veinticuatro de junio de 2015, el Titular de la Unidad de Transparencia giró oficios a las Unidades Administrativas con la finalidad de fomentar esta a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cuerdo del Comité de Transparencia del veinticuatro de junio de 2015 se instruyó al Titular de la Unidad de Transparencia a buscar los mecanismos  para la firma de convenios con el Instituto Nacional de Transparencia, Acceso a la Información Pública y Protección de Datos personales para la capacitación de los servidores públicos de las Unidades de Transparencia, respecto a Acceso a la Información Pública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idad en la orientación a usuarios del contenido de la página web, en la cual, se visualiza el mensaje institucional destinado a garantizar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58097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w:t>
            </w:r>
            <w:r w:rsidR="00487B27">
              <w:rPr>
                <w:rFonts w:ascii="Soberana Sans" w:hAnsi="Soberana Sans" w:cs="Soberana Sans"/>
                <w:color w:val="000000"/>
                <w:sz w:val="16"/>
                <w:szCs w:val="16"/>
              </w:rPr>
              <w:t>de  registro de usuarios  implementado por  el  Centro  de  Desarroll</w:t>
            </w:r>
            <w:r>
              <w:rPr>
                <w:rFonts w:ascii="Soberana Sans" w:hAnsi="Soberana Sans" w:cs="Soberana Sans"/>
                <w:color w:val="000000"/>
                <w:sz w:val="16"/>
                <w:szCs w:val="16"/>
              </w:rPr>
              <w:t xml:space="preserve">o  Informático institucional, </w:t>
            </w:r>
            <w:r w:rsidR="00487B27">
              <w:rPr>
                <w:rFonts w:ascii="Soberana Sans" w:hAnsi="Soberana Sans" w:cs="Soberana Sans"/>
                <w:color w:val="000000"/>
                <w:sz w:val="16"/>
                <w:szCs w:val="16"/>
              </w:rPr>
              <w:t>se les  ofrece a los  Enlaces Operativos  de  cada una  de las áreas  que participan o inciden  directamente  en el  campo de información ofrecido</w:t>
            </w:r>
            <w:r>
              <w:rPr>
                <w:rFonts w:ascii="Soberana Sans" w:hAnsi="Soberana Sans" w:cs="Soberana Sans"/>
                <w:color w:val="000000"/>
                <w:sz w:val="16"/>
                <w:szCs w:val="16"/>
              </w:rPr>
              <w:t xml:space="preserve">  a la  sociedad  en  general, </w:t>
            </w:r>
            <w:r w:rsidR="00487B27">
              <w:rPr>
                <w:rFonts w:ascii="Soberana Sans" w:hAnsi="Soberana Sans" w:cs="Soberana Sans"/>
                <w:color w:val="000000"/>
                <w:sz w:val="16"/>
                <w:szCs w:val="16"/>
              </w:rPr>
              <w:t xml:space="preserve">obteniéndose un registro de </w:t>
            </w:r>
            <w:r>
              <w:rPr>
                <w:rFonts w:ascii="Soberana Sans" w:hAnsi="Soberana Sans" w:cs="Soberana Sans"/>
                <w:color w:val="000000"/>
                <w:sz w:val="16"/>
                <w:szCs w:val="16"/>
              </w:rPr>
              <w:t>más</w:t>
            </w:r>
            <w:r w:rsidR="00487B27">
              <w:rPr>
                <w:rFonts w:ascii="Soberana Sans" w:hAnsi="Soberana Sans" w:cs="Soberana Sans"/>
                <w:color w:val="000000"/>
                <w:sz w:val="16"/>
                <w:szCs w:val="16"/>
              </w:rPr>
              <w:t xml:space="preserve">  tres millones de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luye en los procesos de contratación un formato denominado Encuesta de Transparencia, en el cual los particulares pueden manifestar su opinión y comentarios respecto al desarrollo de los mismos. De igual forma en las convocatorias de procedimiento de contra</w:t>
            </w:r>
            <w:r w:rsidR="00580975">
              <w:rPr>
                <w:rFonts w:ascii="Soberana Sans" w:hAnsi="Soberana Sans" w:cs="Soberana Sans"/>
                <w:color w:val="000000"/>
                <w:sz w:val="16"/>
                <w:szCs w:val="16"/>
              </w:rPr>
              <w:t>ta</w:t>
            </w:r>
            <w:r>
              <w:rPr>
                <w:rFonts w:ascii="Soberana Sans" w:hAnsi="Soberana Sans" w:cs="Soberana Sans"/>
                <w:color w:val="000000"/>
                <w:sz w:val="16"/>
                <w:szCs w:val="16"/>
              </w:rPr>
              <w:t xml:space="preserve">ción contempla un apartado denominado "Inconformidades y controversias", donde los participantes </w:t>
            </w:r>
            <w:r w:rsidR="00580975">
              <w:rPr>
                <w:rFonts w:ascii="Soberana Sans" w:hAnsi="Soberana Sans" w:cs="Soberana Sans"/>
                <w:color w:val="000000"/>
                <w:sz w:val="16"/>
                <w:szCs w:val="16"/>
              </w:rPr>
              <w:t>podrán</w:t>
            </w:r>
            <w:r>
              <w:rPr>
                <w:rFonts w:ascii="Soberana Sans" w:hAnsi="Soberana Sans" w:cs="Soberana Sans"/>
                <w:color w:val="000000"/>
                <w:sz w:val="16"/>
                <w:szCs w:val="16"/>
              </w:rPr>
              <w:t xml:space="preserve"> presentar escrito de inconformidad en términos de los dispuesto en los artículos 65 y 66 de la LAASSP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que se reporta, se llevó a cabo el Procedimiento de Contratación No. SA-011C00999-N13-2015, para la </w:t>
            </w:r>
            <w:r w:rsidR="00580975">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Vales de Despensa para el Servidor público del </w:t>
            </w:r>
            <w:r w:rsidR="00580975">
              <w:rPr>
                <w:rFonts w:ascii="Soberana Sans" w:hAnsi="Soberana Sans" w:cs="Soberana Sans"/>
                <w:color w:val="000000"/>
                <w:sz w:val="16"/>
                <w:szCs w:val="16"/>
              </w:rPr>
              <w:t>Mes</w:t>
            </w:r>
            <w:r>
              <w:rPr>
                <w:rFonts w:ascii="Soberana Sans" w:hAnsi="Soberana Sans" w:cs="Soberana Sans"/>
                <w:color w:val="000000"/>
                <w:sz w:val="16"/>
                <w:szCs w:val="16"/>
              </w:rPr>
              <w:t>, de manera consolidada con todas las Áreas de la Admi</w:t>
            </w:r>
            <w:r w:rsidR="00580975">
              <w:rPr>
                <w:rFonts w:ascii="Soberana Sans" w:hAnsi="Soberana Sans" w:cs="Soberana Sans"/>
                <w:color w:val="000000"/>
                <w:sz w:val="16"/>
                <w:szCs w:val="16"/>
              </w:rPr>
              <w:t>nistración</w:t>
            </w:r>
            <w:r>
              <w:rPr>
                <w:rFonts w:ascii="Soberana Sans" w:hAnsi="Soberana Sans" w:cs="Soberana Sans"/>
                <w:color w:val="000000"/>
                <w:sz w:val="16"/>
                <w:szCs w:val="16"/>
              </w:rPr>
              <w:t xml:space="preserve"> Federal de Servicios Educativos, mediante el Contrato Marco Vigente en el Sistema de Compras Gubernamentales, (COMPRANET), Administrado por la Secretaría de la Función Pública, y de  acuerdo a los requerimientos de la</w:t>
            </w:r>
            <w:r w:rsidR="00580975">
              <w:rPr>
                <w:rFonts w:ascii="Soberana Sans" w:hAnsi="Soberana Sans" w:cs="Soberana Sans"/>
                <w:color w:val="000000"/>
                <w:sz w:val="16"/>
                <w:szCs w:val="16"/>
              </w:rPr>
              <w:t>s áreas requirentes o usuari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llevados durante el segundo trimestre del ejercicio fiscal 2015, se han llevado a cabo en la modalidad de mixtos, los cual permite la utilización d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580975"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A efecto de dar cumplimiento al presente compromiso, se realizaron diversas consultas con la Coordinación de Asuntos Jurí</w:t>
            </w:r>
            <w:r w:rsidR="00580975">
              <w:rPr>
                <w:rFonts w:ascii="Soberana Sans" w:hAnsi="Soberana Sans" w:cs="Soberana Sans"/>
                <w:color w:val="000000"/>
                <w:sz w:val="16"/>
                <w:szCs w:val="16"/>
              </w:rPr>
              <w:t>di</w:t>
            </w:r>
            <w:r>
              <w:rPr>
                <w:rFonts w:ascii="Soberana Sans" w:hAnsi="Soberana Sans" w:cs="Soberana Sans"/>
                <w:color w:val="000000"/>
                <w:sz w:val="16"/>
                <w:szCs w:val="16"/>
              </w:rPr>
              <w:t>cos de la AFSEDF, en donde ésta determinó que la cláusula que se transcribe a continuación cumple con los requerimientos previstos en el compromiso que nos ocupa y que se encuentra inserta en los contratos que a partir de la emisión de la misma se han formalizado:</w:t>
            </w:r>
          </w:p>
          <w:p w:rsidR="00487B27" w:rsidRDefault="0058097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w:t>
            </w:r>
            <w:r w:rsidR="00487B27">
              <w:rPr>
                <w:rFonts w:ascii="Soberana Sans" w:hAnsi="Soberana Sans" w:cs="Soberana Sans"/>
                <w:color w:val="000000"/>
                <w:sz w:val="16"/>
                <w:szCs w:val="16"/>
              </w:rPr>
              <w:t xml:space="preserve">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onda o pudiera corresponder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coordinadora de Sector se solicitó la publicación en el CNTSE de 4 trámites de la AFSEDF los cuales, una vez publicados, </w:t>
            </w:r>
            <w:r w:rsidR="00580975">
              <w:rPr>
                <w:rFonts w:ascii="Soberana Sans" w:hAnsi="Soberana Sans" w:cs="Soberana Sans"/>
                <w:color w:val="000000"/>
                <w:sz w:val="16"/>
                <w:szCs w:val="16"/>
              </w:rPr>
              <w:t>sustituirán</w:t>
            </w:r>
            <w:r>
              <w:rPr>
                <w:rFonts w:ascii="Soberana Sans" w:hAnsi="Soberana Sans" w:cs="Soberana Sans"/>
                <w:color w:val="000000"/>
                <w:sz w:val="16"/>
                <w:szCs w:val="16"/>
              </w:rPr>
              <w:t xml:space="preserve"> a 13 trámites registrados; también se solicitó la despublicación de 29 trámites  que serán dados de baja definitivamente del CNTSE y de la COFEMER. También se eliminaron del inventario de Normas Internas Sustantivas los Lineamientos Generales para la Obtención del Diploma de Especialización en las Escuelas Normales Públicas del Distrito Federal, Planes 1997, 1998, 1999, 2000, 2005 y 2006. Se eliminaron del inventario de Normas Internas Administrativas los Criterios Operativos para Atender las Necesidades Institucionales de Plazas en la AFSEDF, y los Lineamientos Operativos para la Administración de las Plazas Iníciales Vac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congruencia entre  la estructura orgánica con la que opera la Administración Federal de Servicios Educativos en el Distrito Federal con el instrumento jurídico que regula la operación de é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 mejora de los Servicios Educativos de Educación Básica que se prestan en el Distrito Federal, en el periodo se tiene un total de 167,946 plazas en centros de trabajo sustantivos (escuelas), que representa el 93% de la plantilla total. Respecto a la estructura orgánica actualizada, se mantiene la misma cantidad de puestos sustan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abril-junio 2015), se ejercieron $ 396</w:t>
            </w:r>
            <w:proofErr w:type="gramStart"/>
            <w:r>
              <w:rPr>
                <w:rFonts w:ascii="Soberana Sans" w:hAnsi="Soberana Sans" w:cs="Soberana Sans"/>
                <w:color w:val="000000"/>
                <w:sz w:val="16"/>
                <w:szCs w:val="16"/>
              </w:rPr>
              <w:t>,911,673.78</w:t>
            </w:r>
            <w:proofErr w:type="gramEnd"/>
            <w:r>
              <w:rPr>
                <w:rFonts w:ascii="Soberana Sans" w:hAnsi="Soberana Sans" w:cs="Soberana Sans"/>
                <w:color w:val="000000"/>
                <w:sz w:val="16"/>
                <w:szCs w:val="16"/>
              </w:rPr>
              <w:t xml:space="preserve"> correspondientes a gastos de operación administrativo en la Administración Federal de Servicios Educativos en el Distrit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de las actividades plasmadas en la </w:t>
            </w:r>
            <w:r w:rsidR="00580975">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Sesiones  de  pronunciamiento ante actores sociales e investigación  en  materia del tema del ejercicio de participación ciudadana. Durante  el  período se presentó la evidencia de los entregables que marca la Guía, integración de la agenda del ejercicio, invitación a los  representantes de la Sociedad Civil, orden del d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edios  de  identificación empleados  para  detectar las  necesidades  de información socialmente útil son el informe  que  emite  el INAI  y el registro de usuarios  del elemento de Transparencia  Focalizada  en la página  web institucional. Se analizó  el índice  de  solicitudes  de  atención  para  casos de probable violencia  escolar a  través de la Unidad  Especializada  de  la AFSEDF. En lo que concierne  a la Guía para la  Atención  de  Casos  de Atención por  Accidente  Escolar, se tomó  en consideración la  estadística informada por  el fideicomiso del Gobierno de la Ciudad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difusión en audiencias  estratégicas,  la información socialmente útil publicada se ha realizado a través  de  sesiones  en las  Juntas  de  los Consejos Técnicos Escolares:  9 escuelas de educación preescolar, 52 planteles de educación primaria, 25  escuelas  de educación secundaria. Ello representa a 2,141 directivos y docentes que atienden un volumen de 18,101 alum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difusión interna a través de correo electrónico al interior de la AFSEDF con objeto de promocionar y difundir la utilidad social contenida en el Portal de Transparencia Focalizada. Asimismo, los banners orientadores para temas tales como Atención  para casos  de Violencia  Escolar, Internet  Seguro y Accidentes  Escolares,  cumplen  con la  necesidad  social  de  invitar  a la prevenc</w:t>
            </w:r>
            <w:r w:rsidR="00580975">
              <w:rPr>
                <w:rFonts w:ascii="Soberana Sans" w:hAnsi="Soberana Sans" w:cs="Soberana Sans"/>
                <w:color w:val="000000"/>
                <w:sz w:val="16"/>
                <w:szCs w:val="16"/>
              </w:rPr>
              <w:t>ión de situaciones de riesg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Seguimiento de la Matriz de Indicadores de Resultados correspondiente al período abril-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oncluido diez diagramas a detalle y  se definieron tres planes de trabajo relacionados con proyectos de mejora, correspondientes a  procesos sustantivos que se encuentran bajo la responsabilidad de cada una de las unidades administrativas sustantivas del Órgano Desconcentrado. Se tienen descritos 34 procesos, de los cuales 24 aún se están trabajando a detal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revisión de los Lineamientos Internos de Cooperación con la Secretaría de Educación Pública, con la finalidad de establecer elementos de cooperación técnica para la gestión de los recursos humanos y del Servicio Profesional de Carrera.  Asimismo, se desarrollan trabajos similares con el Consejo Nacional para la Cultura y las Artes para generar otros Lineamientos Internos de Co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revisión de los Lineamientos Internos de Cooperación con la Secretaría de Educación Pública, con la finalidad de establecer elementos de cooperación técnica para la gestión de los recursos humanos y del Servicio Profesional de Carrera.  Asimismo, se desarrollan trabajos similares con el Consejo Nacional para la Cultura y las Artes para generar otros Lineamientos Internos de Co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tiene formalizado el Estudio Prospectivo y autorizado el programa de trabaj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Institución reportó quincenalmente la ocupación de sus puestos ante la Secretaría de la Función Pública, reportando la totalidad de los puestos ocupados y de la vacancia, siendo congruente con la cantidad y la calidad de los regis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8097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que la información proveniente de las estadísticas de inicio y fin de ciclo escolar, se adecuen de acuerdo al decreto de publicación de datos abier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s gestiones ante el OIC  para la contratación de los siguientes servicios: Celulares, Impresoras, Internet, Administración y Soporte a la Infraestructura, Antivirus y Telefonía local en apego a la normatividad estable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pruebas para la interoperabilidad con la OPE para la implementación de la Firma Digital Avanzada. Continúan las capacitaciones para el uso del Sistema de Integral de Gestión y Automatización de Proces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B4CB4" w:rsidRDefault="00487B27" w:rsidP="004B4CB4">
      <w:pPr>
        <w:pStyle w:val="Ttulo"/>
        <w:spacing w:before="120"/>
      </w:pPr>
      <w:bookmarkStart w:id="131" w:name="_Toc425420345"/>
      <w:r w:rsidRPr="004B4CB4">
        <w:t>Comisión de Apelación y Arbitraje del Deporte</w:t>
      </w:r>
      <w:bookmarkEnd w:id="13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Ley Federal de Transparencia y Acceso a la Información Pública Gubernamental de la Administración Pública Federal, se realiza la clasificación y desclasificación de los expedientes que ante esta Comisión se tramitan. Dicha información  se reporta a la Unidad de Transparencia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actuaciones del Pleno se llevan a través de las Actas de las Sesiones Ordinarias y Extraordinarias en donde quedan documentados los acuerdos, resoluciones y audiencias, concernientes a los procedimientos que se tramitan ante la CAAD; de lo cual obra constancia en los propios expedientes que físicamente se resguardan en el archivo de la CAAD. </w:t>
            </w:r>
            <w:r>
              <w:rPr>
                <w:rFonts w:ascii="Arial" w:hAnsi="Arial" w:cs="Arial"/>
                <w:sz w:val="24"/>
                <w:szCs w:val="24"/>
              </w:rPr>
              <w:br/>
            </w:r>
            <w:r>
              <w:rPr>
                <w:rFonts w:ascii="Soberana Sans" w:hAnsi="Soberana Sans" w:cs="Soberana Sans"/>
                <w:color w:val="000000"/>
                <w:sz w:val="16"/>
                <w:szCs w:val="16"/>
              </w:rPr>
              <w:t xml:space="preserve">En cuanto hace al ámbito administrativo de la CAAD se cuenta con las actuaciones debidamente resguardadas en las carpetas administrativas.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leno de la Comisión de Apelación y Arbitraje del Deporte al momento de admitir a </w:t>
            </w:r>
            <w:r w:rsidR="00580975">
              <w:rPr>
                <w:rFonts w:ascii="Soberana Sans" w:hAnsi="Soberana Sans" w:cs="Soberana Sans"/>
                <w:color w:val="000000"/>
                <w:sz w:val="16"/>
                <w:szCs w:val="16"/>
              </w:rPr>
              <w:t>trámite</w:t>
            </w:r>
            <w:r>
              <w:rPr>
                <w:rFonts w:ascii="Soberana Sans" w:hAnsi="Soberana Sans" w:cs="Soberana Sans"/>
                <w:color w:val="000000"/>
                <w:sz w:val="16"/>
                <w:szCs w:val="16"/>
              </w:rPr>
              <w:t xml:space="preserve"> los recursos, le informa a las partes que sus datos personales se encuentran protegidos en términos de la </w:t>
            </w:r>
            <w:r w:rsidR="00580975">
              <w:rPr>
                <w:rFonts w:ascii="Soberana Sans" w:hAnsi="Soberana Sans" w:cs="Soberana Sans"/>
                <w:color w:val="000000"/>
                <w:sz w:val="16"/>
                <w:szCs w:val="16"/>
              </w:rPr>
              <w:t>normatividad</w:t>
            </w:r>
            <w:r>
              <w:rPr>
                <w:rFonts w:ascii="Soberana Sans" w:hAnsi="Soberana Sans" w:cs="Soberana Sans"/>
                <w:color w:val="000000"/>
                <w:sz w:val="16"/>
                <w:szCs w:val="16"/>
              </w:rPr>
              <w:t xml:space="preserve"> aplicable</w:t>
            </w:r>
            <w:r w:rsidR="00580975">
              <w:rPr>
                <w:rFonts w:ascii="Soberana Sans" w:hAnsi="Soberana Sans" w:cs="Soberana Sans"/>
                <w:color w:val="000000"/>
                <w:sz w:val="16"/>
                <w:szCs w:val="16"/>
              </w:rPr>
              <w: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solventado en tiempo y forma todas las solicitudes realizadas a este Órgano Administrativ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xpedientes de esta Comisión se clasifican y se catalogan de acuerdo al </w:t>
            </w:r>
            <w:r w:rsidR="00580975">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para un mayor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trataciones consolidadas y adjudicación directa por parte de nuestro Sector Central (Dirección General de Recursos Materiales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dentro de los contratos las clausulas mencionadas en e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en revisión las actualizaciones planteadas al Pleno de esta Comisión respecto de las Reglas de Operación para el debido funcionamiento de la CAAD y Manual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w:t>
            </w:r>
            <w:r w:rsidR="00580975">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ante COFEMER se encuentran actu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modificación del Código Presupuestal del Presidente  de la CAAD en el Sistema de Aprobación  y Registro de Estructuras Organizaciones (SAREO), cambio sin val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escaso presupuesto otorgado a esta Comisión los vehículos asignados a esta UR son solo para uso exclusivo  de las diligencias y notificaciones en materia sustantiva y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Decreto que establece las medidas para el uso eficiente, transparente y eficaz de los recursos públicos, y las acciones de disciplina presupuestaria en el ejercicio del gasto público así como la modernización de la APF publicada en el DOF el 10 de diciembre de 2012, esta Comisión, está dando cumplimiento a cubrir la meta de disminución al gasto en servicios personales, por un 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venido ejerciendo el recurso de acuerdo a las normas aplicables, cumpliendo satisfactoriamente lo establecido en e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w:t>
            </w:r>
            <w:r w:rsidR="00580975">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esta </w:t>
            </w:r>
            <w:r w:rsidR="00580975">
              <w:rPr>
                <w:rFonts w:ascii="Soberana Sans" w:hAnsi="Soberana Sans" w:cs="Soberana Sans"/>
                <w:color w:val="000000"/>
                <w:sz w:val="16"/>
                <w:szCs w:val="16"/>
              </w:rPr>
              <w:t>Comisión</w:t>
            </w:r>
            <w:r>
              <w:rPr>
                <w:rFonts w:ascii="Soberana Sans" w:hAnsi="Soberana Sans" w:cs="Soberana Sans"/>
                <w:color w:val="000000"/>
                <w:sz w:val="16"/>
                <w:szCs w:val="16"/>
              </w:rPr>
              <w:t xml:space="preserve"> en el apartado de </w:t>
            </w:r>
            <w:r w:rsidR="00580975">
              <w:rPr>
                <w:rFonts w:ascii="Soberana Sans" w:hAnsi="Soberana Sans" w:cs="Soberana Sans"/>
                <w:color w:val="000000"/>
                <w:sz w:val="16"/>
                <w:szCs w:val="16"/>
              </w:rPr>
              <w:t>Transparencia</w:t>
            </w:r>
            <w:r>
              <w:rPr>
                <w:rFonts w:ascii="Soberana Sans" w:hAnsi="Soberana Sans" w:cs="Soberana Sans"/>
                <w:color w:val="000000"/>
                <w:sz w:val="16"/>
                <w:szCs w:val="16"/>
              </w:rPr>
              <w:t xml:space="preserve"> Focalizada información </w:t>
            </w:r>
            <w:r w:rsidR="00580975">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para la comunidad depor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sostenido reuniones con personal de la Dirección General de Presupuesto y Recursos Financieros, y la Dirección General de Planeación con el fin de revisar y garantizar así la información correcta y adecuada para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ron al Comité Técnico de Profesionalización de la SEP, y a la Secretaría de la Función Pública,  los resultados de la Evaluación de Desempeño 2014 de los servidores públicos adscritos a esta Comisión, asimismo, se notificaron las metas 2015 a la</w:t>
            </w:r>
            <w:r w:rsidR="00580975">
              <w:rPr>
                <w:rFonts w:ascii="Soberana Sans" w:hAnsi="Soberana Sans" w:cs="Soberana Sans"/>
                <w:color w:val="000000"/>
                <w:sz w:val="16"/>
                <w:szCs w:val="16"/>
              </w:rPr>
              <w:t>s instancias antes mencion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han sostenido reuniones con la Secretaría de la Función Pública y la Dirección General de Personal de la Secretaría de Educación Pública, con el objeto de implementar de forma adecuada el sistema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sostenido reuniones con la Secretaría de la Función Pública y la Dirección General de Personal de la Secretaría de Educación Pública,  con el fin de contar con una mayor organización en materia de recursos human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2" w:name="_Toc425420346"/>
      <w:r w:rsidRPr="009B7A08">
        <w:t>Consejo Nacional para la Cultura y las Artes</w:t>
      </w:r>
      <w:bookmarkEnd w:id="13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febrero se realizó la revisión y actualización del Sistema de Índices de Expedientes reservados, en esta actualización fueron desclasificados 28 expedientes que se encontraban como reservados de los cuales 10 corresponden a la Coordinación Nacional de Relaciones Laborales, 1 a la Dirección General de Administración y 17 de la Dirección General Jurídica, está actualización fue aprobada por el Comité de Información en su Séptima Sesión Extraordin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que conforman el Conse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se reportó al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xml:space="preserve"> la actualización del Sistema de Datos Personales de cada una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Unidad de Enlace ha mantenido la política de atención a solicitudes de acceso a la información dentro del plazo establecido en el artículo 44 de la LFTAIPG en este periodo no se solicitó ninguna prórroga para la atención de dichas solicitudes. En lo que respecta a los recursos de revisión interpuestos an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stos fueron atendidos en tiempo y forma, ya que esta Unidad de Enlace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 su trabajo día a día en la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ejan avisos de Protección de Datos Personales en las diferentes páginas web del Consejo en las que se requiere que los particulares proporcionen sus datos personales, lo que asegura el buen manejo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l Consejo Nacional para la Cultura y las Artes, en el apartado de Transparencia.- Participación Ciudadana se muestran los resultados de dicho Progra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l Consejo es de aproximadamente el 85%.  En el presente ejercicio se han programado cursos de capacitación para sensibilizar y actualizar a los servidores públicos para la profesionalización de su gestión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ha dado cumplimiento a dicho compromiso de conformidad a lo establecido en el Título segundo de la Ley Federal de Archivos, relativo a la Organización y Administración de los Archivos, así como Título segundo de su Reglamento y en apego al lineamiento décimo séptimo de los "Lineamientos generales para la organización y conservación de los archivos de las dependencias y entidade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1er semestre de 2014 se señaló la existencia del contrato de equipo de cómputo a 28 meses, mediante contrato marco, licitado por Pe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cumulado de enero-junio 2015, se realizaron 46 contrataciones derivadas de los procedimientos de Licitaciones Públicas e Invitación a Cuando menos Tres Personas, todas aplicando el medio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mediante oficio no. DGA/DRMYSG/0539/2015, a la Dirección General Jurídica se incluya en los contratos que suscriba  el Consejo Nacional para la Cultura y las Artes, el compromiso a cumpl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ULTA, no ha contado con presupuesto asignado y/o autorizado en el Presupuesto de Egresos de la Federación  en el rubro de adquisición de bienes muebles e inmuebles  desde el  año 2014, por lo que no ha requerido el registro correspondiente en la Cartera de Programas y Proyectos de Inversión.</w:t>
            </w:r>
            <w:r>
              <w:rPr>
                <w:rFonts w:ascii="Arial" w:hAnsi="Arial" w:cs="Arial"/>
                <w:sz w:val="24"/>
                <w:szCs w:val="24"/>
              </w:rPr>
              <w:br/>
            </w:r>
            <w:r>
              <w:rPr>
                <w:rFonts w:ascii="Soberana Sans" w:hAnsi="Soberana Sans" w:cs="Soberana Sans"/>
                <w:color w:val="000000"/>
                <w:sz w:val="16"/>
                <w:szCs w:val="16"/>
              </w:rPr>
              <w:t>Asimismo, por instrucciones de la Coordinadora de Sector (Dirección General de Administración Presupuestal y Re</w:t>
            </w:r>
            <w:r w:rsidR="00580975">
              <w:rPr>
                <w:rFonts w:ascii="Soberana Sans" w:hAnsi="Soberana Sans" w:cs="Soberana Sans"/>
                <w:color w:val="000000"/>
                <w:sz w:val="16"/>
                <w:szCs w:val="16"/>
              </w:rPr>
              <w:t xml:space="preserve">cursos Financieros de la SEP), </w:t>
            </w:r>
            <w:r>
              <w:rPr>
                <w:rFonts w:ascii="Soberana Sans" w:hAnsi="Soberana Sans" w:cs="Soberana Sans"/>
                <w:color w:val="000000"/>
                <w:sz w:val="16"/>
                <w:szCs w:val="16"/>
              </w:rPr>
              <w:t xml:space="preserve">en </w:t>
            </w:r>
            <w:r w:rsidR="00580975">
              <w:rPr>
                <w:rFonts w:ascii="Soberana Sans" w:hAnsi="Soberana Sans" w:cs="Soberana Sans"/>
                <w:color w:val="000000"/>
                <w:sz w:val="16"/>
                <w:szCs w:val="16"/>
              </w:rPr>
              <w:t>CONACULTA ya no tramita ante la SH</w:t>
            </w:r>
            <w:r>
              <w:rPr>
                <w:rFonts w:ascii="Soberana Sans" w:hAnsi="Soberana Sans" w:cs="Soberana Sans"/>
                <w:color w:val="000000"/>
                <w:sz w:val="16"/>
                <w:szCs w:val="16"/>
              </w:rPr>
              <w:t xml:space="preserve">CP la Cartera, ya que por indicaciones de dicha Dirección General está es la única facultada para realizar este tipo de </w:t>
            </w:r>
            <w:r w:rsidR="00580975">
              <w:rPr>
                <w:rFonts w:ascii="Soberana Sans" w:hAnsi="Soberana Sans" w:cs="Soberana Sans"/>
                <w:color w:val="000000"/>
                <w:sz w:val="16"/>
                <w:szCs w:val="16"/>
              </w:rPr>
              <w:t>trámit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Para el caso de obra pública, el registro del Programa de Inversión de Mantenimiento, se realiza ante la coordinadora sectorial a petición de la Dirección General de Sitios y Monumentos del Patrimonio Cultural y está debidamente alineado al Plan Nacional de Desarrollo, así como a los programas sectoriales y presupuestarios mediante el programa presupuestario "E01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580975">
              <w:rPr>
                <w:rFonts w:ascii="Soberana Sans" w:hAnsi="Soberana Sans" w:cs="Soberana Sans"/>
                <w:color w:val="000000"/>
                <w:sz w:val="16"/>
                <w:szCs w:val="16"/>
              </w:rPr>
              <w:t>CONACULTA</w:t>
            </w:r>
            <w:r>
              <w:rPr>
                <w:rFonts w:ascii="Soberana Sans" w:hAnsi="Soberana Sans" w:cs="Soberana Sans"/>
                <w:color w:val="000000"/>
                <w:sz w:val="16"/>
                <w:szCs w:val="16"/>
              </w:rPr>
              <w:t xml:space="preserve"> no realiza obras de infraestructura social de acuerdo a sus facultades, sólo a través de la Dirección General de Sitios y Monumentos del Patrimonio Cultural restaura y conserva los monumentos históricos y artísticos propiedad de la nación, dentro del marco jurídico y normativo del Gobierno </w:t>
            </w:r>
            <w:r w:rsidR="00580975">
              <w:rPr>
                <w:rFonts w:ascii="Soberana Sans" w:hAnsi="Soberana Sans" w:cs="Soberana Sans"/>
                <w:color w:val="000000"/>
                <w:sz w:val="16"/>
                <w:szCs w:val="16"/>
              </w:rPr>
              <w:t>Federal,</w:t>
            </w:r>
            <w:r>
              <w:rPr>
                <w:rFonts w:ascii="Soberana Sans" w:hAnsi="Soberana Sans" w:cs="Soberana Sans"/>
                <w:color w:val="000000"/>
                <w:sz w:val="16"/>
                <w:szCs w:val="16"/>
              </w:rPr>
              <w:t xml:space="preserve"> así como los acuerdos y tratados internacionales en materia de restauración y preservación de mon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580975">
              <w:rPr>
                <w:rFonts w:ascii="Soberana Sans" w:hAnsi="Soberana Sans" w:cs="Soberana Sans"/>
                <w:color w:val="000000"/>
                <w:sz w:val="16"/>
                <w:szCs w:val="16"/>
              </w:rPr>
              <w:t>CONACULTA</w:t>
            </w:r>
            <w:r>
              <w:rPr>
                <w:rFonts w:ascii="Soberana Sans" w:hAnsi="Soberana Sans" w:cs="Soberana Sans"/>
                <w:color w:val="000000"/>
                <w:sz w:val="16"/>
                <w:szCs w:val="16"/>
              </w:rPr>
              <w:t xml:space="preserve"> no realiza evaluaciones socioeconómicas y tampoco evaluaciones ex-post, ya que  no ha contado con presupuesto asignado y/o autorizado en el Presupuesto de Egresos de la Federación  en el rubro de adquisición de bienes muebles e inmuebles  desde el  año 2014, por lo que no ha requerido el registro correspondiente en la Cartera de Programas y Proyectos de Inversión.</w:t>
            </w:r>
            <w:r>
              <w:rPr>
                <w:rFonts w:ascii="Arial" w:hAnsi="Arial" w:cs="Arial"/>
                <w:sz w:val="24"/>
                <w:szCs w:val="24"/>
              </w:rPr>
              <w:br/>
            </w:r>
            <w:r>
              <w:rPr>
                <w:rFonts w:ascii="Soberana Sans" w:hAnsi="Soberana Sans" w:cs="Soberana Sans"/>
                <w:color w:val="000000"/>
                <w:sz w:val="16"/>
                <w:szCs w:val="16"/>
              </w:rPr>
              <w:t xml:space="preserve">De ser el caso,  estos se deberán tramitar ante la Coordinadora de Sector (Dirección General de Administración Presupuestal y Recursos Financieros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ULTA no cuenta con presupuesto asignado y/o autorizado en el Presupuesto de Egresos de la Federación  en el rubro de adquisición de bienes muebles e inmuebles  desde el  año 2014, por lo que no ha requerido el registro correspondiente en la Cartera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ULTA da cuenta del avance del Programa de Inversión de Mantenimiento, ante la Coordinadora Sectorial, de acuerdo con la información que es remitida por la Dirección General de Sitios y Monumentos del Patrimonio Cultural, misma que es registrada ante el Sistema PIPP por la Dirección General de Administración Presupuestal y Recursos Financieros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 de Trabajo de Revisión de Normas</w:t>
            </w:r>
            <w:r>
              <w:rPr>
                <w:rFonts w:ascii="Arial" w:hAnsi="Arial" w:cs="Arial"/>
                <w:sz w:val="24"/>
                <w:szCs w:val="24"/>
              </w:rPr>
              <w:br/>
            </w:r>
            <w:r>
              <w:rPr>
                <w:rFonts w:ascii="Soberana Sans" w:hAnsi="Soberana Sans" w:cs="Soberana Sans"/>
                <w:color w:val="000000"/>
                <w:sz w:val="16"/>
                <w:szCs w:val="16"/>
              </w:rPr>
              <w:t xml:space="preserve">Se creará un Grupo de Trabajo, Integrado por el Enlace, la Dirección General Jurídica, las Unidades Administrativas Promoventes y en su caso las Unidades Administrativas Emisoras. </w:t>
            </w:r>
            <w:r>
              <w:rPr>
                <w:rFonts w:ascii="Arial" w:hAnsi="Arial" w:cs="Arial"/>
                <w:sz w:val="24"/>
                <w:szCs w:val="24"/>
              </w:rPr>
              <w:br/>
            </w:r>
            <w:r>
              <w:rPr>
                <w:rFonts w:ascii="Soberana Sans" w:hAnsi="Soberana Sans" w:cs="Soberana Sans"/>
                <w:color w:val="000000"/>
                <w:sz w:val="16"/>
                <w:szCs w:val="16"/>
              </w:rPr>
              <w:t>El Grupo de trabajo sesionará cuatro veces al año, o previa propuesta de cualquiera de las Unidades Administrativas del CONACULTA.</w:t>
            </w:r>
            <w:r>
              <w:rPr>
                <w:rFonts w:ascii="Arial" w:hAnsi="Arial" w:cs="Arial"/>
                <w:sz w:val="24"/>
                <w:szCs w:val="24"/>
              </w:rPr>
              <w:br/>
            </w:r>
            <w:r>
              <w:rPr>
                <w:rFonts w:ascii="Soberana Sans" w:hAnsi="Soberana Sans" w:cs="Soberana Sans"/>
                <w:color w:val="000000"/>
                <w:sz w:val="16"/>
                <w:szCs w:val="16"/>
              </w:rPr>
              <w:t>I. Realizar estudios, investigaciones y diagnósticos;</w:t>
            </w:r>
            <w:r>
              <w:rPr>
                <w:rFonts w:ascii="Arial" w:hAnsi="Arial" w:cs="Arial"/>
                <w:sz w:val="24"/>
                <w:szCs w:val="24"/>
              </w:rPr>
              <w:br/>
            </w:r>
            <w:r>
              <w:rPr>
                <w:rFonts w:ascii="Soberana Sans" w:hAnsi="Soberana Sans" w:cs="Soberana Sans"/>
                <w:color w:val="000000"/>
                <w:sz w:val="16"/>
                <w:szCs w:val="16"/>
              </w:rPr>
              <w:t>II. Acordar y coordinar acciones de mejora;</w:t>
            </w:r>
            <w:r>
              <w:rPr>
                <w:rFonts w:ascii="Arial" w:hAnsi="Arial" w:cs="Arial"/>
                <w:sz w:val="24"/>
                <w:szCs w:val="24"/>
              </w:rPr>
              <w:br/>
            </w:r>
            <w:r>
              <w:rPr>
                <w:rFonts w:ascii="Soberana Sans" w:hAnsi="Soberana Sans" w:cs="Soberana Sans"/>
                <w:color w:val="000000"/>
                <w:sz w:val="16"/>
                <w:szCs w:val="16"/>
              </w:rPr>
              <w:t>III. Revisar de forma continua y programada, todo el marco normativo interno vigente;</w:t>
            </w:r>
            <w:r>
              <w:rPr>
                <w:rFonts w:ascii="Arial" w:hAnsi="Arial" w:cs="Arial"/>
                <w:sz w:val="24"/>
                <w:szCs w:val="24"/>
              </w:rPr>
              <w:br/>
            </w:r>
            <w:r>
              <w:rPr>
                <w:rFonts w:ascii="Soberana Sans" w:hAnsi="Soberana Sans" w:cs="Soberana Sans"/>
                <w:color w:val="000000"/>
                <w:sz w:val="16"/>
                <w:szCs w:val="16"/>
              </w:rPr>
              <w:t>IV. Analizar y dictaminar todos los proyectos normativos;</w:t>
            </w:r>
            <w:r>
              <w:rPr>
                <w:rFonts w:ascii="Arial" w:hAnsi="Arial" w:cs="Arial"/>
                <w:sz w:val="24"/>
                <w:szCs w:val="24"/>
              </w:rPr>
              <w:br/>
            </w:r>
            <w:r>
              <w:rPr>
                <w:rFonts w:ascii="Soberana Sans" w:hAnsi="Soberana Sans" w:cs="Soberana Sans"/>
                <w:color w:val="000000"/>
                <w:sz w:val="16"/>
                <w:szCs w:val="16"/>
              </w:rPr>
              <w:t>V. Discutir y recomendar cambios a las disposiciones de carácter general de la gestión interna del CONACULTA, y cuya emisión, reforma o abrogación sea competencia de otras instituciones o áreas normativas de la Administración Pública Federal;</w:t>
            </w:r>
            <w:r>
              <w:rPr>
                <w:rFonts w:ascii="Arial" w:hAnsi="Arial" w:cs="Arial"/>
                <w:sz w:val="24"/>
                <w:szCs w:val="24"/>
              </w:rPr>
              <w:br/>
            </w:r>
            <w:r>
              <w:rPr>
                <w:rFonts w:ascii="Soberana Sans" w:hAnsi="Soberana Sans" w:cs="Soberana Sans"/>
                <w:color w:val="000000"/>
                <w:sz w:val="16"/>
                <w:szCs w:val="16"/>
              </w:rPr>
              <w:t>VI. Difundir todas las disposiciones vigentes y los proyectos normativos;</w:t>
            </w:r>
            <w:r>
              <w:rPr>
                <w:rFonts w:ascii="Arial" w:hAnsi="Arial" w:cs="Arial"/>
                <w:sz w:val="24"/>
                <w:szCs w:val="24"/>
              </w:rPr>
              <w:br/>
            </w:r>
            <w:r>
              <w:rPr>
                <w:rFonts w:ascii="Soberana Sans" w:hAnsi="Soberana Sans" w:cs="Soberana Sans"/>
                <w:color w:val="000000"/>
                <w:sz w:val="16"/>
                <w:szCs w:val="16"/>
              </w:rPr>
              <w:t xml:space="preserve">VII. Aprobar en su caso, los procedimientos y las convocatorias respec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 de Trabajo de Revisión de Normas</w:t>
            </w:r>
            <w:r>
              <w:rPr>
                <w:rFonts w:ascii="Arial" w:hAnsi="Arial" w:cs="Arial"/>
                <w:sz w:val="24"/>
                <w:szCs w:val="24"/>
              </w:rPr>
              <w:br/>
            </w:r>
            <w:r>
              <w:rPr>
                <w:rFonts w:ascii="Soberana Sans" w:hAnsi="Soberana Sans" w:cs="Soberana Sans"/>
                <w:color w:val="000000"/>
                <w:sz w:val="16"/>
                <w:szCs w:val="16"/>
              </w:rPr>
              <w:t xml:space="preserve">Se creará un Grupo de Trabajo, Integrado por el Enlace, la Dirección General Jurídica, las Unidades Administrativas Promoventes y en su caso las Unidades Administrativas Emisoras. </w:t>
            </w:r>
            <w:r>
              <w:rPr>
                <w:rFonts w:ascii="Arial" w:hAnsi="Arial" w:cs="Arial"/>
                <w:sz w:val="24"/>
                <w:szCs w:val="24"/>
              </w:rPr>
              <w:br/>
            </w:r>
            <w:r>
              <w:rPr>
                <w:rFonts w:ascii="Soberana Sans" w:hAnsi="Soberana Sans" w:cs="Soberana Sans"/>
                <w:color w:val="000000"/>
                <w:sz w:val="16"/>
                <w:szCs w:val="16"/>
              </w:rPr>
              <w:t>El Grupo de trabajo sesionará cuatro veces al año, o previa propuesta de cualquiera de las Unidades Administrativas del CONACULTA.</w:t>
            </w:r>
            <w:r>
              <w:rPr>
                <w:rFonts w:ascii="Arial" w:hAnsi="Arial" w:cs="Arial"/>
                <w:sz w:val="24"/>
                <w:szCs w:val="24"/>
              </w:rPr>
              <w:br/>
            </w:r>
            <w:r>
              <w:rPr>
                <w:rFonts w:ascii="Soberana Sans" w:hAnsi="Soberana Sans" w:cs="Soberana Sans"/>
                <w:color w:val="000000"/>
                <w:sz w:val="16"/>
                <w:szCs w:val="16"/>
              </w:rPr>
              <w:t>I. Realizar estudios, investigaciones y diagnósticos;</w:t>
            </w:r>
            <w:r>
              <w:rPr>
                <w:rFonts w:ascii="Arial" w:hAnsi="Arial" w:cs="Arial"/>
                <w:sz w:val="24"/>
                <w:szCs w:val="24"/>
              </w:rPr>
              <w:br/>
            </w:r>
            <w:r>
              <w:rPr>
                <w:rFonts w:ascii="Soberana Sans" w:hAnsi="Soberana Sans" w:cs="Soberana Sans"/>
                <w:color w:val="000000"/>
                <w:sz w:val="16"/>
                <w:szCs w:val="16"/>
              </w:rPr>
              <w:t>II. Acordar y coordinar acciones de mejora;</w:t>
            </w:r>
            <w:r>
              <w:rPr>
                <w:rFonts w:ascii="Arial" w:hAnsi="Arial" w:cs="Arial"/>
                <w:sz w:val="24"/>
                <w:szCs w:val="24"/>
              </w:rPr>
              <w:br/>
            </w:r>
            <w:r>
              <w:rPr>
                <w:rFonts w:ascii="Soberana Sans" w:hAnsi="Soberana Sans" w:cs="Soberana Sans"/>
                <w:color w:val="000000"/>
                <w:sz w:val="16"/>
                <w:szCs w:val="16"/>
              </w:rPr>
              <w:t>III. Revisar de forma continua y programada, todo el marco normativo interno vigente;</w:t>
            </w:r>
            <w:r>
              <w:rPr>
                <w:rFonts w:ascii="Arial" w:hAnsi="Arial" w:cs="Arial"/>
                <w:sz w:val="24"/>
                <w:szCs w:val="24"/>
              </w:rPr>
              <w:br/>
            </w:r>
            <w:r>
              <w:rPr>
                <w:rFonts w:ascii="Soberana Sans" w:hAnsi="Soberana Sans" w:cs="Soberana Sans"/>
                <w:color w:val="000000"/>
                <w:sz w:val="16"/>
                <w:szCs w:val="16"/>
              </w:rPr>
              <w:t>IV. Analizar y dictaminar todos los proyectos normativos;</w:t>
            </w:r>
            <w:r>
              <w:rPr>
                <w:rFonts w:ascii="Arial" w:hAnsi="Arial" w:cs="Arial"/>
                <w:sz w:val="24"/>
                <w:szCs w:val="24"/>
              </w:rPr>
              <w:br/>
            </w:r>
            <w:r>
              <w:rPr>
                <w:rFonts w:ascii="Soberana Sans" w:hAnsi="Soberana Sans" w:cs="Soberana Sans"/>
                <w:color w:val="000000"/>
                <w:sz w:val="16"/>
                <w:szCs w:val="16"/>
              </w:rPr>
              <w:t>V. Discutir y recomendar cambios a las disposiciones de carácter general de la gestión interna del CONACULTA, y cuya emisión, reforma o abrogación sea competencia de otras instituciones o áreas normativas de la Administración Pública Federal;</w:t>
            </w:r>
            <w:r>
              <w:rPr>
                <w:rFonts w:ascii="Arial" w:hAnsi="Arial" w:cs="Arial"/>
                <w:sz w:val="24"/>
                <w:szCs w:val="24"/>
              </w:rPr>
              <w:br/>
            </w:r>
            <w:r>
              <w:rPr>
                <w:rFonts w:ascii="Soberana Sans" w:hAnsi="Soberana Sans" w:cs="Soberana Sans"/>
                <w:color w:val="000000"/>
                <w:sz w:val="16"/>
                <w:szCs w:val="16"/>
              </w:rPr>
              <w:t>VI. Difundir todas las disposiciones vigentes y los proyectos normativos;</w:t>
            </w:r>
            <w:r>
              <w:rPr>
                <w:rFonts w:ascii="Arial" w:hAnsi="Arial" w:cs="Arial"/>
                <w:sz w:val="24"/>
                <w:szCs w:val="24"/>
              </w:rPr>
              <w:br/>
            </w:r>
            <w:r>
              <w:rPr>
                <w:rFonts w:ascii="Soberana Sans" w:hAnsi="Soberana Sans" w:cs="Soberana Sans"/>
                <w:color w:val="000000"/>
                <w:sz w:val="16"/>
                <w:szCs w:val="16"/>
              </w:rPr>
              <w:t xml:space="preserve">VII. Aprobar en su caso, los procedimientos y las convocatorias respec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ctualización del Manual General de Organización y Procedimientos del Consejo Nacional para la Cultura y las Artes, definirá el esquema de organización y regularizará su estructura orgánica, ya que algunas unidades administrativas, no están incluidas como es el caso de las siguientes:</w:t>
            </w:r>
            <w:r w:rsidR="00DB5C34">
              <w:rPr>
                <w:rFonts w:ascii="Soberana Sans" w:hAnsi="Soberana Sans" w:cs="Soberana Sans"/>
                <w:color w:val="000000"/>
                <w:sz w:val="16"/>
                <w:szCs w:val="16"/>
              </w:rPr>
              <w:t xml:space="preserve"> </w:t>
            </w:r>
            <w:r>
              <w:rPr>
                <w:rFonts w:ascii="Soberana Sans" w:hAnsi="Soberana Sans" w:cs="Soberana Sans"/>
                <w:color w:val="000000"/>
                <w:sz w:val="16"/>
                <w:szCs w:val="16"/>
              </w:rPr>
              <w:t>El Festival Internacional Cervantino, se encuentra en proceso de incorporación al CONACULTA como Unidad Administrativa y opera con un programa permanente.</w:t>
            </w:r>
            <w:r w:rsidR="00DB5C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Fonoteca Nacional su creación obedece a la necesidad de salvaguardar la herencia sonora del país; El Centro de Cultura Digital dedicada a difundir y provocar la producción de proyectos culturales; La Biblioteca Vasconcelos fue inaugurada en mayo de 2006; y el Centro de la Imag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analizado todas las propuestas a la Dirección General de Publicaciones para que solo se realice por medio de esa dirección la impresión de li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gasto en comunicación social, se </w:t>
            </w:r>
            <w:r w:rsidR="00DB5C34">
              <w:rPr>
                <w:rFonts w:ascii="Soberana Sans" w:hAnsi="Soberana Sans" w:cs="Soberana Sans"/>
                <w:color w:val="000000"/>
                <w:sz w:val="16"/>
                <w:szCs w:val="16"/>
              </w:rPr>
              <w:t>realizó</w:t>
            </w:r>
            <w:r>
              <w:rPr>
                <w:rFonts w:ascii="Soberana Sans" w:hAnsi="Soberana Sans" w:cs="Soberana Sans"/>
                <w:color w:val="000000"/>
                <w:sz w:val="16"/>
                <w:szCs w:val="16"/>
              </w:rPr>
              <w:t xml:space="preserve"> el estudio de factibilidad para la contratación del servicio de videoconfe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Fondo para la Salvaguardia del Patrimonio Cultural Inmaterial de la Organización de las Naciones Unidas para la Educación, la Ciencia y la Cultura (UNESCO Fondo Internacional para la Diversidad Cultural de la UNESCO.</w:t>
            </w:r>
            <w:r w:rsidR="00DB5C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grama Iberorquestas Juveniles de la Secretaría General Iberoamericana (SEGIB).  Programa Ibermuseos de la SEGIB. Programa Iberbibliotecas de la SEGIB. Programa Ibermúsicas de la SEGIB. Programa Ibermemoria de la SEGIB. Federación Internacional de Consejos de las Artes y las Agencias Culturales (IFACCA por sus siglas en inglés). Es una red global de consejo de las artes y ministerios de cultura creada para beneficiar a los artistas, las organizaciones artísticas y las comunidades creativas de todo el mundo. Centro Regional para el Fomento del Libro en América Latina y el Caribe (CERLALC) Cuota asignada para apoyar la revisión del Centro Convenio de Colaboración con la Universidad de Oxford para el Financiamiento de un Fondo de Literatura Hispanoamer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gasto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uso de vehículos, estableciendo rutas y la logística para programar el uso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sejo Nacional para la Cultura y las Artes, no cuenta con presupuesto asignado y/o autorizado en el Presupuesto de Egresos de la Federación  en el rubro de infraestructura y/o construcción, por lo que no ha requerido el registro correspondiente en la Cartera de Programas y Proyectos de Invers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w:t>
            </w:r>
            <w:r w:rsidR="00DB5C34">
              <w:rPr>
                <w:rFonts w:ascii="Soberana Sans" w:hAnsi="Soberana Sans" w:cs="Soberana Sans"/>
                <w:color w:val="000000"/>
                <w:sz w:val="16"/>
                <w:szCs w:val="16"/>
              </w:rPr>
              <w:t>realizó</w:t>
            </w:r>
            <w:r>
              <w:rPr>
                <w:rFonts w:ascii="Soberana Sans" w:hAnsi="Soberana Sans" w:cs="Soberana Sans"/>
                <w:color w:val="000000"/>
                <w:sz w:val="16"/>
                <w:szCs w:val="16"/>
              </w:rPr>
              <w:t xml:space="preserve"> al inicio del sexenio y no se ha indicado que se deba actual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buscado restringirla contrataciones de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compromiso de todas las unidades administrativas del Consejo de mantener o disminuir el gasto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vengado por el </w:t>
            </w:r>
            <w:r w:rsidR="00DB5C34">
              <w:rPr>
                <w:rFonts w:ascii="Soberana Sans" w:hAnsi="Soberana Sans" w:cs="Soberana Sans"/>
                <w:color w:val="000000"/>
                <w:sz w:val="16"/>
                <w:szCs w:val="16"/>
              </w:rPr>
              <w:t>CONACULTA</w:t>
            </w:r>
            <w:r>
              <w:rPr>
                <w:rFonts w:ascii="Soberana Sans" w:hAnsi="Soberana Sans" w:cs="Soberana Sans"/>
                <w:color w:val="000000"/>
                <w:sz w:val="16"/>
                <w:szCs w:val="16"/>
              </w:rPr>
              <w:t xml:space="preserve"> en materia de gasto de operación administrativo, representó una erogación ligeramente inferior y por debajo de la inflación en </w:t>
            </w:r>
            <w:r w:rsidR="00DB5C34">
              <w:rPr>
                <w:rFonts w:ascii="Soberana Sans" w:hAnsi="Soberana Sans" w:cs="Soberana Sans"/>
                <w:color w:val="000000"/>
                <w:sz w:val="16"/>
                <w:szCs w:val="16"/>
              </w:rPr>
              <w:t>sus costos administrativos, derivados</w:t>
            </w:r>
            <w:r>
              <w:rPr>
                <w:rFonts w:ascii="Soberana Sans" w:hAnsi="Soberana Sans" w:cs="Soberana Sans"/>
                <w:color w:val="000000"/>
                <w:sz w:val="16"/>
                <w:szCs w:val="16"/>
              </w:rPr>
              <w:t xml:space="preserve"> de que históricamente el </w:t>
            </w:r>
            <w:r w:rsidR="00DB5C34">
              <w:rPr>
                <w:rFonts w:ascii="Soberana Sans" w:hAnsi="Soberana Sans" w:cs="Soberana Sans"/>
                <w:color w:val="000000"/>
                <w:sz w:val="16"/>
                <w:szCs w:val="16"/>
              </w:rPr>
              <w:t>CONACULTA</w:t>
            </w:r>
            <w:r>
              <w:rPr>
                <w:rFonts w:ascii="Soberana Sans" w:hAnsi="Soberana Sans" w:cs="Soberana Sans"/>
                <w:color w:val="000000"/>
                <w:sz w:val="16"/>
                <w:szCs w:val="16"/>
              </w:rPr>
              <w:t xml:space="preserve"> ejecuta la mayor parte de los recursos utilizados a partir del segundo semestre del año. </w:t>
            </w:r>
            <w:r>
              <w:rPr>
                <w:rFonts w:ascii="Arial" w:hAnsi="Arial" w:cs="Arial"/>
                <w:sz w:val="24"/>
                <w:szCs w:val="24"/>
              </w:rPr>
              <w:br/>
            </w:r>
            <w:r>
              <w:rPr>
                <w:rFonts w:ascii="Soberana Sans" w:hAnsi="Soberana Sans" w:cs="Soberana Sans"/>
                <w:color w:val="000000"/>
                <w:sz w:val="16"/>
                <w:szCs w:val="16"/>
              </w:rPr>
              <w:t xml:space="preserve">El Consejo Nacional procuró en esté primer semestre del año el uso adecuado de los recursos del erario federal a fin de transparentar su destino, así como ahorros a través de los procesos licitatorios que se consolidaron y por iniciar en materia de adquisiciones y servicios, mismos que se llevan a cabo por parte de la Dirección de Recursos Materiales y Servicios Generales en los rubros de papelería, postal, telecomunicaciones, vigilancia, mantenimiento y pasaje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compromiso de todas las unidades administrativas del Consejo de mantener o disminuir el gasto destinado a viátic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w:t>
            </w:r>
            <w:r w:rsidR="00DB5C34">
              <w:rPr>
                <w:rFonts w:ascii="Soberana Sans" w:hAnsi="Soberana Sans" w:cs="Soberana Sans"/>
                <w:color w:val="000000"/>
                <w:sz w:val="16"/>
                <w:szCs w:val="16"/>
              </w:rPr>
              <w:t>el</w:t>
            </w:r>
            <w:r>
              <w:rPr>
                <w:rFonts w:ascii="Soberana Sans" w:hAnsi="Soberana Sans" w:cs="Soberana Sans"/>
                <w:color w:val="000000"/>
                <w:sz w:val="16"/>
                <w:szCs w:val="16"/>
              </w:rPr>
              <w:t xml:space="preserve"> envió de los formatos indicados por la SFP, se </w:t>
            </w:r>
            <w:r w:rsidR="00DB5C34">
              <w:rPr>
                <w:rFonts w:ascii="Soberana Sans" w:hAnsi="Soberana Sans" w:cs="Soberana Sans"/>
                <w:color w:val="000000"/>
                <w:sz w:val="16"/>
                <w:szCs w:val="16"/>
              </w:rPr>
              <w:t>programó</w:t>
            </w:r>
            <w:r>
              <w:rPr>
                <w:rFonts w:ascii="Soberana Sans" w:hAnsi="Soberana Sans" w:cs="Soberana Sans"/>
                <w:color w:val="000000"/>
                <w:sz w:val="16"/>
                <w:szCs w:val="16"/>
              </w:rPr>
              <w:t xml:space="preserve"> la reunión de participación ciudadana para el 22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cumplido con todas las actividades que marca la Guía Anual de acciones en materia de transparencia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ódulo de la Unidad de Enlace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os cursos en línea y de pláticas con los enlaces en materia de transparencia se solicita que en la medida de lo posible se oriente al ciudadano a hacer uso de la información que se encuentra publicada en la página institucional del Consejo y en específico en el apartado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articipado en la difusión de los resultados de los diversos programas derivados del PND, en particular se destaca el realizado con la SEP en la Biblioteca México en los últimos días de marzo, con el tema de "Reforma Educ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trimestral de indicadores pertenecientes al Programa Especial de Cultura y Arte, considerando los 6 objetivos estratégic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 la información generada del desempeño de los diversos programas para la toma de deci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 implanto la etapa 3 del sistema del Programa Anual de Proyectos Cultu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padrón de beneficiarios del Programa de Apoyo a las Culturas Municipales y Comunitarias (PACMYC) en el Sistema integral de Padrones de Programas Gubernamentales (SIIP-G) el 12 de marzo. No deberá actualizarse hasta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padrón de beneficiarios del Programa de Apoyo a las Culturas Municipales y Comunitarias (PACMYC) en el Sistema integral de Padrones de Programas Gubernamentales (SIIP-G) el 12 de marzo. No deberá actualizarse hasta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trabajando 2 procesos que fueron inscritos en el SIPMG como compromiso par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trabajo realizado en el "programa anual de proyectos culturales", donde se empiezan a ver los 1eros resultados:</w:t>
            </w:r>
            <w:r>
              <w:rPr>
                <w:rFonts w:ascii="Arial" w:hAnsi="Arial" w:cs="Arial"/>
                <w:sz w:val="24"/>
                <w:szCs w:val="24"/>
              </w:rPr>
              <w:br/>
            </w:r>
            <w:r>
              <w:rPr>
                <w:rFonts w:ascii="Soberana Sans" w:hAnsi="Soberana Sans" w:cs="Soberana Sans"/>
                <w:color w:val="000000"/>
                <w:sz w:val="16"/>
                <w:szCs w:val="16"/>
              </w:rPr>
              <w:t>Reestructuraron de las gestiones del programa.</w:t>
            </w:r>
            <w:r>
              <w:rPr>
                <w:rFonts w:ascii="Arial" w:hAnsi="Arial" w:cs="Arial"/>
                <w:sz w:val="24"/>
                <w:szCs w:val="24"/>
              </w:rPr>
              <w:br/>
            </w:r>
            <w:r>
              <w:rPr>
                <w:rFonts w:ascii="Soberana Sans" w:hAnsi="Soberana Sans" w:cs="Soberana Sans"/>
                <w:color w:val="000000"/>
                <w:sz w:val="16"/>
                <w:szCs w:val="16"/>
              </w:rPr>
              <w:t>Creación de las cuentas de acceso al sistema de forma electrónica.</w:t>
            </w:r>
            <w:r>
              <w:rPr>
                <w:rFonts w:ascii="Arial" w:hAnsi="Arial" w:cs="Arial"/>
                <w:sz w:val="24"/>
                <w:szCs w:val="24"/>
              </w:rPr>
              <w:br/>
            </w:r>
            <w:r>
              <w:rPr>
                <w:rFonts w:ascii="Soberana Sans" w:hAnsi="Soberana Sans" w:cs="Soberana Sans"/>
                <w:color w:val="000000"/>
                <w:sz w:val="16"/>
                <w:szCs w:val="16"/>
              </w:rPr>
              <w:t xml:space="preserve">Registro de la información de los beneficiarios desde el sistema en línea. </w:t>
            </w:r>
            <w:r>
              <w:rPr>
                <w:rFonts w:ascii="Arial" w:hAnsi="Arial" w:cs="Arial"/>
                <w:sz w:val="24"/>
                <w:szCs w:val="24"/>
              </w:rPr>
              <w:br/>
            </w:r>
            <w:r>
              <w:rPr>
                <w:rFonts w:ascii="Soberana Sans" w:hAnsi="Soberana Sans" w:cs="Soberana Sans"/>
                <w:color w:val="000000"/>
                <w:sz w:val="16"/>
                <w:szCs w:val="16"/>
              </w:rPr>
              <w:t>Control de tiempos para el otorgamiento de los apoyos de 8 a 2 meses.</w:t>
            </w:r>
            <w:r>
              <w:rPr>
                <w:rFonts w:ascii="Arial" w:hAnsi="Arial" w:cs="Arial"/>
                <w:sz w:val="24"/>
                <w:szCs w:val="24"/>
              </w:rPr>
              <w:br/>
            </w:r>
            <w:r>
              <w:rPr>
                <w:rFonts w:ascii="Soberana Sans" w:hAnsi="Soberana Sans" w:cs="Soberana Sans"/>
                <w:color w:val="000000"/>
                <w:sz w:val="16"/>
                <w:szCs w:val="16"/>
              </w:rPr>
              <w:t>Acercar a los usurarios al uso de las tecnologías de la información.</w:t>
            </w:r>
            <w:r>
              <w:rPr>
                <w:rFonts w:ascii="Arial" w:hAnsi="Arial" w:cs="Arial"/>
                <w:sz w:val="24"/>
                <w:szCs w:val="24"/>
              </w:rPr>
              <w:br/>
            </w:r>
            <w:r>
              <w:rPr>
                <w:rFonts w:ascii="Soberana Sans" w:hAnsi="Soberana Sans" w:cs="Soberana Sans"/>
                <w:color w:val="000000"/>
                <w:sz w:val="16"/>
                <w:szCs w:val="16"/>
              </w:rPr>
              <w:t>Mejora del servicio.</w:t>
            </w:r>
            <w:r w:rsidR="00DB5C34">
              <w:rPr>
                <w:rFonts w:ascii="Soberana Sans" w:hAnsi="Soberana Sans" w:cs="Soberana Sans"/>
                <w:color w:val="000000"/>
                <w:sz w:val="16"/>
                <w:szCs w:val="16"/>
              </w:rPr>
              <w:t xml:space="preserve"> </w:t>
            </w:r>
            <w:r>
              <w:rPr>
                <w:rFonts w:ascii="Soberana Sans" w:hAnsi="Soberana Sans" w:cs="Soberana Sans"/>
                <w:color w:val="000000"/>
                <w:sz w:val="16"/>
                <w:szCs w:val="16"/>
              </w:rPr>
              <w:t>(</w:t>
            </w:r>
            <w:r w:rsidR="00DB5C34">
              <w:rPr>
                <w:rFonts w:ascii="Soberana Sans" w:hAnsi="Soberana Sans" w:cs="Soberana Sans"/>
                <w:color w:val="000000"/>
                <w:sz w:val="16"/>
                <w:szCs w:val="16"/>
              </w:rPr>
              <w:t>más</w:t>
            </w:r>
            <w:r>
              <w:rPr>
                <w:rFonts w:ascii="Soberana Sans" w:hAnsi="Soberana Sans" w:cs="Soberana Sans"/>
                <w:color w:val="000000"/>
                <w:sz w:val="16"/>
                <w:szCs w:val="16"/>
              </w:rPr>
              <w:t xml:space="preserve"> claro, en línea, con mínimo de visitas)</w:t>
            </w:r>
            <w:r>
              <w:rPr>
                <w:rFonts w:ascii="Arial" w:hAnsi="Arial" w:cs="Arial"/>
                <w:sz w:val="24"/>
                <w:szCs w:val="24"/>
              </w:rPr>
              <w:br/>
            </w:r>
            <w:r>
              <w:rPr>
                <w:rFonts w:ascii="Soberana Sans" w:hAnsi="Soberana Sans" w:cs="Soberana Sans"/>
                <w:color w:val="000000"/>
                <w:sz w:val="16"/>
                <w:szCs w:val="16"/>
              </w:rPr>
              <w:t>El sistema (www.apoyospef.gob.mx) permite al usuario capturar su información de manera ágil y sencilla.</w:t>
            </w:r>
            <w:r>
              <w:rPr>
                <w:rFonts w:ascii="Arial" w:hAnsi="Arial" w:cs="Arial"/>
                <w:sz w:val="24"/>
                <w:szCs w:val="24"/>
              </w:rPr>
              <w:br/>
            </w:r>
            <w:r>
              <w:rPr>
                <w:rFonts w:ascii="Soberana Sans" w:hAnsi="Soberana Sans" w:cs="Soberana Sans"/>
                <w:color w:val="000000"/>
                <w:sz w:val="16"/>
                <w:szCs w:val="16"/>
              </w:rPr>
              <w:t>Seguimiento en línea y en tiempo real el estado de la gestión del proyecto.</w:t>
            </w:r>
            <w:r>
              <w:rPr>
                <w:rFonts w:ascii="Arial" w:hAnsi="Arial" w:cs="Arial"/>
                <w:sz w:val="24"/>
                <w:szCs w:val="24"/>
              </w:rPr>
              <w:br/>
            </w:r>
            <w:r>
              <w:rPr>
                <w:rFonts w:ascii="Soberana Sans" w:hAnsi="Soberana Sans" w:cs="Soberana Sans"/>
                <w:color w:val="000000"/>
                <w:sz w:val="16"/>
                <w:szCs w:val="16"/>
              </w:rPr>
              <w:t>Obtener reportes e informes en tiempo real que apoyen la toma de decisiones.</w:t>
            </w:r>
            <w:r>
              <w:rPr>
                <w:rFonts w:ascii="Arial" w:hAnsi="Arial" w:cs="Arial"/>
                <w:sz w:val="24"/>
                <w:szCs w:val="24"/>
              </w:rPr>
              <w:br/>
            </w:r>
            <w:r>
              <w:rPr>
                <w:rFonts w:ascii="Soberana Sans" w:hAnsi="Soberana Sans" w:cs="Soberana Sans"/>
                <w:color w:val="000000"/>
                <w:sz w:val="16"/>
                <w:szCs w:val="16"/>
              </w:rPr>
              <w:t>Seguimiento oportuno del historial del proyecto</w:t>
            </w:r>
            <w:r>
              <w:rPr>
                <w:rFonts w:ascii="Arial" w:hAnsi="Arial" w:cs="Arial"/>
                <w:sz w:val="24"/>
                <w:szCs w:val="24"/>
              </w:rPr>
              <w:br/>
            </w:r>
            <w:r>
              <w:rPr>
                <w:rFonts w:ascii="Soberana Sans" w:hAnsi="Soberana Sans" w:cs="Soberana Sans"/>
                <w:color w:val="000000"/>
                <w:sz w:val="16"/>
                <w:szCs w:val="16"/>
              </w:rPr>
              <w:t xml:space="preserve">Seguimiento en tiempo real del avance en los trámites por parte de la Comisión de Cultura y Cinematografía de la H. Cámara de Diputados,  SEP, SHCP y CONACUL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revisión la posibilidad de aplicar el sistema creado para el programa anual de proyectos culturales a otros procesos con actividades simi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Anual de Capacitación fue elaborado conforme a los resultados obtenidos en la aplicación de la encuesta de Detección de Necesidades de Capacitación. </w:t>
            </w:r>
            <w:r>
              <w:rPr>
                <w:rFonts w:ascii="Arial" w:hAnsi="Arial" w:cs="Arial"/>
                <w:sz w:val="24"/>
                <w:szCs w:val="24"/>
              </w:rPr>
              <w:br/>
            </w:r>
            <w:r>
              <w:rPr>
                <w:rFonts w:ascii="Soberana Sans" w:hAnsi="Soberana Sans" w:cs="Soberana Sans"/>
                <w:color w:val="000000"/>
                <w:sz w:val="16"/>
                <w:szCs w:val="16"/>
              </w:rPr>
              <w:t>Se presentó para validación del Comité Técnico de Profesionalización.</w:t>
            </w:r>
            <w:r>
              <w:rPr>
                <w:rFonts w:ascii="Arial" w:hAnsi="Arial" w:cs="Arial"/>
                <w:sz w:val="24"/>
                <w:szCs w:val="24"/>
              </w:rPr>
              <w:br/>
            </w:r>
            <w:r>
              <w:rPr>
                <w:rFonts w:ascii="Soberana Sans" w:hAnsi="Soberana Sans" w:cs="Soberana Sans"/>
                <w:color w:val="000000"/>
                <w:sz w:val="16"/>
                <w:szCs w:val="16"/>
              </w:rPr>
              <w:t xml:space="preserve">Los convenios de cooperación para 2015, se celebrarán una vez iniciados los trabajos de implementación del P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certificación de capacidades con fines de permanencia en el puesto y el sistema, el CONACULTA capacitará y evaluará en diversas capacidades a 106 servidores públicos obligados a este proceso durante 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elebraron reuniones de trabajo con la Secretaría de Educación Pública, con la finalidad de participar en los acuerdos que se deriven del documento que integrará a los órganos desconcentrados de esta Secretaría para la concertación de convenios de intercambio entre instituciones perteneciente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corresponde a la definición de las metas estratégicas de la institución, el CONACULTA cuenta con el Programa Especial de Cultura 2013 - 2018, mediante el </w:t>
            </w:r>
            <w:r w:rsidR="00DB5C34">
              <w:rPr>
                <w:rFonts w:ascii="Soberana Sans" w:hAnsi="Soberana Sans" w:cs="Soberana Sans"/>
                <w:color w:val="000000"/>
                <w:sz w:val="16"/>
                <w:szCs w:val="16"/>
              </w:rPr>
              <w:t>cual</w:t>
            </w:r>
            <w:r>
              <w:rPr>
                <w:rFonts w:ascii="Soberana Sans" w:hAnsi="Soberana Sans" w:cs="Soberana Sans"/>
                <w:color w:val="000000"/>
                <w:sz w:val="16"/>
                <w:szCs w:val="16"/>
              </w:rPr>
              <w:t xml:space="preserve"> se evalúan los objetivos planteados a través de indicadores de medición.</w:t>
            </w:r>
            <w:r>
              <w:rPr>
                <w:rFonts w:ascii="Arial" w:hAnsi="Arial" w:cs="Arial"/>
                <w:sz w:val="24"/>
                <w:szCs w:val="24"/>
              </w:rPr>
              <w:br/>
            </w:r>
            <w:r>
              <w:rPr>
                <w:rFonts w:ascii="Soberana Sans" w:hAnsi="Soberana Sans" w:cs="Soberana Sans"/>
                <w:color w:val="000000"/>
                <w:sz w:val="16"/>
                <w:szCs w:val="16"/>
              </w:rPr>
              <w:t xml:space="preserve">Para efectos del servicio profesional de carrera, anualmente las unidades administrativas y los servidores públicos de carrera, describen las metas que serán calificadas al término del ejercicio que corresponda con la cédula de evaluación del desempeño; estas herramientas son puestas a disposición por parte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de información en diversas materias relativas a los procesos de recursos humanos en la institución.</w:t>
            </w:r>
            <w:r>
              <w:rPr>
                <w:rFonts w:ascii="Arial" w:hAnsi="Arial" w:cs="Arial"/>
                <w:sz w:val="24"/>
                <w:szCs w:val="24"/>
              </w:rPr>
              <w:br/>
            </w:r>
            <w:r>
              <w:rPr>
                <w:rFonts w:ascii="Soberana Sans" w:hAnsi="Soberana Sans" w:cs="Soberana Sans"/>
                <w:color w:val="000000"/>
                <w:sz w:val="16"/>
                <w:szCs w:val="16"/>
              </w:rPr>
              <w:t xml:space="preserve">Se cuenta con la primera versión del docu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de información en diversas materias relativas a los procesos de recursos humanos en la institución.</w:t>
            </w:r>
            <w:r>
              <w:rPr>
                <w:rFonts w:ascii="Arial" w:hAnsi="Arial" w:cs="Arial"/>
                <w:sz w:val="24"/>
                <w:szCs w:val="24"/>
              </w:rPr>
              <w:br/>
            </w:r>
            <w:r>
              <w:rPr>
                <w:rFonts w:ascii="Soberana Sans" w:hAnsi="Soberana Sans" w:cs="Soberana Sans"/>
                <w:color w:val="000000"/>
                <w:sz w:val="16"/>
                <w:szCs w:val="16"/>
              </w:rPr>
              <w:t xml:space="preserve">Se cuenta con la primera versión del docu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con alto índice de calidad el registro de los puestos ubicados en la estructura básica. Se obtuvo la autorización del refrendo para 2015 de la estructura básica por la SEP y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ULTA en el documento de planeación estratégica denominado Programa Especial de Cultura y Arte 2014-2018 cuenta con estrategias, y líneas de acción relativas a los Recursos Humanos, se presenta los apartados correspondientes que están debidamente alineados con el PND y el Programa Sectorial de Edu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La UGD solicito se validarán los trámites que ellos tenían registrados ante COFEMER y envío un formato (LineaBase_Tramites_a_Digitralizar2014.pdf).</w:t>
            </w:r>
            <w:r>
              <w:rPr>
                <w:rFonts w:ascii="Arial" w:hAnsi="Arial" w:cs="Arial"/>
                <w:sz w:val="24"/>
                <w:szCs w:val="24"/>
              </w:rPr>
              <w:br/>
            </w:r>
            <w:r>
              <w:rPr>
                <w:rFonts w:ascii="Soberana Sans" w:hAnsi="Soberana Sans" w:cs="Soberana Sans"/>
                <w:color w:val="000000"/>
                <w:sz w:val="16"/>
                <w:szCs w:val="16"/>
              </w:rPr>
              <w:t xml:space="preserve">2. La DGP con el SPL solicito se eliminarán 4 trámites ya que dichos trámites se tomaron del catálogo que correspondían al portal de trasparencia (POT) y COFEMER (Eliminacion_tramites_duplicadosSPL.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y servicios que  la institución tiene inscritos en la Ventanilla Única Nacional tienen un nivel de digitalización 1 y 4, por lo que no utilizan firma Electrónica Avanzada, sin embargo, se propicia que los trabajadores de la institución la utilicen así como el CURP en las aplicaciones que otras instancias manejan como son la "declaración patrimonial", "declaración de impuestos", firma de informes y estudios realizados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el proceso para la contratación de TIC´s como lo indica el MAAGTICSI, de acuerdo con el estudio realizado a principio de año con corte al 19 de diciembre con avance del 54.5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de acuerdo a la recién publicación de la No se recibió en este periodo convocatoria de la SEP para la atención del tema de manera coordinada.</w:t>
            </w:r>
            <w:r>
              <w:rPr>
                <w:rFonts w:ascii="Arial" w:hAnsi="Arial" w:cs="Arial"/>
                <w:sz w:val="24"/>
                <w:szCs w:val="24"/>
              </w:rPr>
              <w:br/>
            </w:r>
            <w:r>
              <w:rPr>
                <w:rFonts w:ascii="Soberana Sans" w:hAnsi="Soberana Sans" w:cs="Soberana Sans"/>
                <w:color w:val="000000"/>
                <w:sz w:val="16"/>
                <w:szCs w:val="16"/>
              </w:rPr>
              <w:t xml:space="preserve">El </w:t>
            </w:r>
            <w:r w:rsidR="00DB5C34">
              <w:rPr>
                <w:rFonts w:ascii="Soberana Sans" w:hAnsi="Soberana Sans" w:cs="Soberana Sans"/>
                <w:color w:val="000000"/>
                <w:sz w:val="16"/>
                <w:szCs w:val="16"/>
              </w:rPr>
              <w:t>jueves</w:t>
            </w:r>
            <w:r>
              <w:rPr>
                <w:rFonts w:ascii="Soberana Sans" w:hAnsi="Soberana Sans" w:cs="Soberana Sans"/>
                <w:color w:val="000000"/>
                <w:sz w:val="16"/>
                <w:szCs w:val="16"/>
              </w:rPr>
              <w:t xml:space="preserve"> 18 de junio de 2015 se publicó en el Diario Oficial la Guía de Implementación de la Política de Datos Abiertos,  en consecuencia el CONACULTA  propuso su plan de actividades con base en la guía a iniciar la 1er quincena de julio.</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3" w:name="_Toc425420347"/>
      <w:r w:rsidRPr="009B7A08">
        <w:t>Instituto Nacional de Antropología e Historia</w:t>
      </w:r>
      <w:bookmarkEnd w:id="13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promover la práctica sistemática de la desclasificación de expedientes reservados e información bajo el principio de máxima publicidad; la titular de la Unidad de Enlace a través del oficio UE-2376/2015 solicitó al área coordinadora de archivos del INAH (Dirección de la Biblioteca Nacional de Antropología e Historia) que proporcione el Índice de Expedientes clasificados como Reservados (IE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ado al oficio en donde se le informa a todas las áreas administrativas del INAH la obligación de documentar todo acto administrativo, se hace hincapié en cada oficio de requerimiento la obligación de proporcionar el soporte documental correspondiente; tal es el caso de cada trámite de atención a solicitudes de información y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adrón de responsables de datos personales, integrado por funcionarios designados por la Directora General del Instituto.  (El padrón se conformó por todos los titulares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haciendo pruebas con el sistema informático de control de gestión y seguimiento de atención de solicitudes de acceso a la información, recursos de revisión y atención a resolucione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 información socialmente útil o focalizada; no obstante de lo anterior,  se tiene comunicación permanente con todas las áreas de esta dependencia, para agilizar el tiempo de respuesta vía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l oficio número UE-2208/15 se requirió a las unidades administrativas responsables publicar información veraz, oportuna y confiable en el POT (Portal de Obligaciones de Transparencia), con la finalidad de fomentar entre los servidores públicos la generación de información que asegure dichos element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8 de junio de 2015 se dio inicio al primer curso abierto en materia de "Introducción a la Administración Pública Mexicana"; en donde asistieron  los funcionarios designados por el Instituto para capacitarse en materia de transparencia y privacidad; lo anterior se logró a partir del seguimiento a los acuerdos establecidos en las reuniones de la Red por una Cultura de Transparencia en la Administración Pública Federal (RET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concientizar a las personas sobre su derecho a la protección de sus datos, se elaboró la leyenda de protección de datos personales para la página de denuncias por daños al patrimonio cultu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denuncias.inah.gob.mx/pag/index</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reunión de asesoría con el AGN, y cuatro reuniones con las áreas del INAH encargadas de la planeación estratégica y la mejora continua para presentar una nueva propuesta de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se realizaron cinco  visitas de revisión y asesoría a los archivos de varios centros de trabajo, entre ellos el centro INAH Campeche, la Secretaría Técnica y la zona arqueológica de Tlatelolco, capacitando a 55 servidores públicos para la profesionalización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eron durante el trimestre 13 convocatorias de adquisición de bienes  y/o contratación de servicios; en cada una de ellas se establece en caso de considerarlo necesario, los licitantes </w:t>
            </w:r>
            <w:r w:rsidR="00DB5C34">
              <w:rPr>
                <w:rFonts w:ascii="Soberana Sans" w:hAnsi="Soberana Sans" w:cs="Soberana Sans"/>
                <w:color w:val="000000"/>
                <w:sz w:val="16"/>
                <w:szCs w:val="16"/>
              </w:rPr>
              <w:t>pueden</w:t>
            </w:r>
            <w:r>
              <w:rPr>
                <w:rFonts w:ascii="Soberana Sans" w:hAnsi="Soberana Sans" w:cs="Soberana Sans"/>
                <w:color w:val="000000"/>
                <w:sz w:val="16"/>
                <w:szCs w:val="16"/>
              </w:rPr>
              <w:t xml:space="preserve"> presentar su inconformidad en términos de la Ley; asimismo, se proporciona el domicilio de las oficinas del Órgano Interno de Control en el INAH, en el cual podrá remitir su inconform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fecto de promover los ahorros, el INAH realizó en forma consolidada, dos procedimientos de contratación de servicios generales en apoyo a las  diversas áreas sustantivas.  Los servicios contratados fuero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rvicios de Jardinería en Centros INAH</w:t>
            </w:r>
            <w:r>
              <w:rPr>
                <w:rFonts w:ascii="Arial" w:hAnsi="Arial" w:cs="Arial"/>
                <w:sz w:val="24"/>
                <w:szCs w:val="24"/>
              </w:rPr>
              <w:br/>
            </w:r>
            <w:r>
              <w:rPr>
                <w:rFonts w:ascii="Soberana Sans" w:hAnsi="Soberana Sans" w:cs="Soberana Sans"/>
                <w:color w:val="000000"/>
                <w:sz w:val="16"/>
                <w:szCs w:val="16"/>
              </w:rPr>
              <w:t>* Servicios de Limpieza en Centros INAH</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se publicaron en el sistema electrónico de compras gubernamentales CompraNet, 13 convocatorias de los distinto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eron 128 instrumentos jurídicos durante el periodo comprendido de abril a junio de 2015, en los cuales se consideran cláusulas que indican las acciones a seguir por parte de los que intervienen, derivado de desavenencias en la ejecución de los servicios y entrega de bienes para iniciar un procedimiento de conciliación previsto en la LAASSP, asimismo, se señalaron  los requisitos que debe cumplir la solicitud y la autoridad ante quien debe presen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que se registran en la Cartera de Inversión, forman parte del Programa Anual de Trabajo del INAH, mismo que se encuentra vinculado a los objetivos, estrategias y líneas de acción que emanan del Programa Institucional de Mediano Plazo del INAH 2014-2018 y que a su vez se alinea con el Programa Especial de Cultura y Arte (PECA) 2013-2018 y con el Programa Sectorial de Educación 2013-2018 y por ende al Plan Nacional de Desarrollo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rograma Bienal de Mejora Regulatoria 2015-2016 contemplando los 13 trámites INAH (incluyendo los 4 trámites prioritarios).</w:t>
            </w:r>
            <w:r>
              <w:rPr>
                <w:rFonts w:ascii="Arial" w:hAnsi="Arial" w:cs="Arial"/>
                <w:sz w:val="24"/>
                <w:szCs w:val="24"/>
              </w:rPr>
              <w:br/>
            </w:r>
            <w:r>
              <w:rPr>
                <w:rFonts w:ascii="Soberana Sans" w:hAnsi="Soberana Sans" w:cs="Soberana Sans"/>
                <w:color w:val="000000"/>
                <w:sz w:val="16"/>
                <w:szCs w:val="16"/>
              </w:rPr>
              <w:t>La acción principal del programa es la digitalización de los trámites institucionales proponiendo como fecha de término el 30 de diciembr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o que respecta a los trámites y servicios digitalizados como actividad de la Unidad del Gobierno Digital (UG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sistió a tres reuniones con la UGD y se trabajó en la implementación del portal único Gob.mx.  Los temas fueron: </w:t>
            </w:r>
            <w:r>
              <w:rPr>
                <w:rFonts w:ascii="Arial" w:hAnsi="Arial" w:cs="Arial"/>
                <w:sz w:val="24"/>
                <w:szCs w:val="24"/>
              </w:rPr>
              <w:br/>
            </w:r>
            <w:r>
              <w:rPr>
                <w:rFonts w:ascii="Soberana Sans" w:hAnsi="Soberana Sans" w:cs="Soberana Sans"/>
                <w:color w:val="000000"/>
                <w:sz w:val="16"/>
                <w:szCs w:val="16"/>
              </w:rPr>
              <w:t>*Presentación de la guía e información para las fichas de cuadros de mando de la herramienta gráfica gobtools</w:t>
            </w:r>
            <w:r>
              <w:rPr>
                <w:rFonts w:ascii="Arial" w:hAnsi="Arial" w:cs="Arial"/>
                <w:sz w:val="24"/>
                <w:szCs w:val="24"/>
              </w:rPr>
              <w:br/>
            </w:r>
            <w:r>
              <w:rPr>
                <w:rFonts w:ascii="Soberana Sans" w:hAnsi="Soberana Sans" w:cs="Soberana Sans"/>
                <w:color w:val="000000"/>
                <w:sz w:val="16"/>
                <w:szCs w:val="16"/>
              </w:rPr>
              <w:t>*Criterios de publicación en el Diario Oficial de la Federación (DOF) de los formatos descargables del INAH que se encuentran en la página www.inah.gob.mx/trami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participó en tres sesiones del taller de la gráfica base (proporcionada por la UGD) para homologar el diseño en los formatos de los trámi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vió a la UGD información de la totalidad de trámites que cuentan con formatos (13 formatos INAH) impresos o descargables, los cuales van a ser publicados en el DOF, ya que la UGD está trabajando la publicación en un solo acuer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w:t>
            </w:r>
            <w:r w:rsidR="00DB5C34">
              <w:rPr>
                <w:rFonts w:ascii="Soberana Sans" w:hAnsi="Soberana Sans" w:cs="Soberana Sans"/>
                <w:color w:val="000000"/>
                <w:sz w:val="16"/>
                <w:szCs w:val="16"/>
              </w:rPr>
              <w:t>periódica</w:t>
            </w:r>
            <w:r>
              <w:rPr>
                <w:rFonts w:ascii="Soberana Sans" w:hAnsi="Soberana Sans" w:cs="Soberana Sans"/>
                <w:color w:val="000000"/>
                <w:sz w:val="16"/>
                <w:szCs w:val="16"/>
              </w:rPr>
              <w:t xml:space="preserve"> el Instituto realiza revisiones internas para analizar, promover, simpli</w:t>
            </w:r>
            <w:r w:rsidR="00DB5C34">
              <w:rPr>
                <w:rFonts w:ascii="Soberana Sans" w:hAnsi="Soberana Sans" w:cs="Soberana Sans"/>
                <w:color w:val="000000"/>
                <w:sz w:val="16"/>
                <w:szCs w:val="16"/>
              </w:rPr>
              <w:t>fi</w:t>
            </w:r>
            <w:r>
              <w:rPr>
                <w:rFonts w:ascii="Soberana Sans" w:hAnsi="Soberana Sans" w:cs="Soberana Sans"/>
                <w:color w:val="000000"/>
                <w:sz w:val="16"/>
                <w:szCs w:val="16"/>
              </w:rPr>
              <w:t>car o actualizar documentos normativos internos.  Al trimestre se cuenta con 2 documentos normativos concluidos y aprob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Manual Específico de Organización del INAH 2015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Circular normativa Núm.401.B(15)108.2015/499 del 11 de junio de 2015 sobre el Sistema Institucional de Proye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l mismo modo se </w:t>
            </w:r>
            <w:r w:rsidR="00DB5C34">
              <w:rPr>
                <w:rFonts w:ascii="Soberana Sans" w:hAnsi="Soberana Sans" w:cs="Soberana Sans"/>
                <w:color w:val="000000"/>
                <w:sz w:val="16"/>
                <w:szCs w:val="16"/>
              </w:rPr>
              <w:t>encuentra</w:t>
            </w:r>
            <w:r>
              <w:rPr>
                <w:rFonts w:ascii="Soberana Sans" w:hAnsi="Soberana Sans" w:cs="Soberana Sans"/>
                <w:color w:val="000000"/>
                <w:sz w:val="16"/>
                <w:szCs w:val="16"/>
              </w:rPr>
              <w:t xml:space="preserve"> en proceso de revisión 6 documen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recibió la autorización del escenario de Refrendo 2015 de la Estructura del </w:t>
            </w:r>
            <w:r w:rsidR="00DB5C34">
              <w:rPr>
                <w:rFonts w:ascii="Soberana Sans" w:hAnsi="Soberana Sans" w:cs="Soberana Sans"/>
                <w:color w:val="000000"/>
                <w:sz w:val="16"/>
                <w:szCs w:val="16"/>
              </w:rPr>
              <w:t>Instituto</w:t>
            </w:r>
            <w:r>
              <w:rPr>
                <w:rFonts w:ascii="Soberana Sans" w:hAnsi="Soberana Sans" w:cs="Soberana Sans"/>
                <w:color w:val="000000"/>
                <w:sz w:val="16"/>
                <w:szCs w:val="16"/>
              </w:rPr>
              <w:t>, por parte de la Secretaría de la Función Pública. Adicionalmente ya se sometió al Comité Técnico de Profesionalización (CTP) la primera modificación de la estructura del año en curso, se efectuó consulta de viabilidad con la Secretaría de la Función Pública, una vez que se cuente con la respuesta se procederá a cargar en el Sistema el Escenario de modific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del Instituto se apegan a los lineamientos que establecen los Comités Editoriales. El Instituto únicamente publica ejemplares de libros y revistas científicos y de divulgación, no así de temas ajenos a la labor sustantiva del INA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H promueve continuamente la celebración de conferencias remotas, cursos en línea y sesiones de trabajo a través de internet y medios digitales, tales como el uso de las plataformas livestream y e-lecta Aula virtual.  En el trimestre se realizaron 48 </w:t>
            </w:r>
            <w:r w:rsidR="00DB5C34">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en las cuales se incluyen cursos, diplomados, reuniones administrativas y académic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H a través de su Programa de Comunicación Social que aprueba la Secretaría de Gobernación, racionaliza el gasto en este tema. Para este año el presupuesto autorizado es de 7.02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ado al arrendamiento de vehículos y con la finalidad de obtener ahorros en mantenimiento, el Instituto realiza la dotación de combustible en diferentes centros de trabajo mediante monederos electrónicos, limitando  el importe a las tarjetas electrónicas de gasolina y evitando así, el libre gasto de combustibl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l mismo modo se mantiene una campaña permanente para elaborar planes de logística que permitan la reducción de trasl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recibió la autorización del escenario de Refrendo 2015 de la Estructura del </w:t>
            </w:r>
            <w:r w:rsidR="00DB5C34">
              <w:rPr>
                <w:rFonts w:ascii="Soberana Sans" w:hAnsi="Soberana Sans" w:cs="Soberana Sans"/>
                <w:color w:val="000000"/>
                <w:sz w:val="16"/>
                <w:szCs w:val="16"/>
              </w:rPr>
              <w:t>Instituto</w:t>
            </w:r>
            <w:r>
              <w:rPr>
                <w:rFonts w:ascii="Soberana Sans" w:hAnsi="Soberana Sans" w:cs="Soberana Sans"/>
                <w:color w:val="000000"/>
                <w:sz w:val="16"/>
                <w:szCs w:val="16"/>
              </w:rPr>
              <w:t xml:space="preserve">, por parte de la Secretaría de la Función Pública. Adicionalmente ya se sometió al Comité Técnico de Profesionalización (CTP) la primera modificación de la estructura del año en curso, se efectuó consulta de viabilidad con la Secretaría de la Función Pública, una vez que se cuente con la respuesta se procederá a cargar en el Sistema el Escenario de mod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últimos 3 sexenios se abrieron 18 nuevos museos y 16 nuevas zonas arqueológicas, sin que esto haya contemplado el crecimiento paralelo ni de la estructura orgánica, ni del personal operativo, por ello no se puede comprometer una disminución en el gasto de servicios personales,  puesto que se requiere la contratación de personal tanto de estructura como ope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H se apega a las normas que regulan los viáticos y pasajes para las comisiones en el desempeño de las funciones de la APF, publicada en el Diario Oficial de la Federación; por lo que sólo autoriza el ejercicio de viáticos y pasajes para el desempeño de comisiones estrictamente necesarias para cumplir los objetivos institucionales.  El Instituto se encuentra sujeto a esas medidas y acciones de disciplina presupuestaria, difundiendo a todos sus centros de trabajo mediante el Oficio-Circular No. 401 B (17) 33.2014/11, las tarifas autorizadas por este concep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eron dos temáticas para el ejercicio de participación ciudadana: </w:t>
            </w:r>
            <w:r>
              <w:rPr>
                <w:rFonts w:ascii="Arial" w:hAnsi="Arial" w:cs="Arial"/>
                <w:sz w:val="24"/>
                <w:szCs w:val="24"/>
              </w:rPr>
              <w:br/>
            </w:r>
            <w:r>
              <w:rPr>
                <w:rFonts w:ascii="Soberana Sans" w:hAnsi="Soberana Sans" w:cs="Soberana Sans"/>
                <w:color w:val="000000"/>
                <w:sz w:val="16"/>
                <w:szCs w:val="16"/>
              </w:rPr>
              <w:t>Tema 1. Trámite INAH 009 Consulta sobre la calidad monumental que guarda un inmueble específico, colindancia con un monumento histórico y/o su inclusión en una zona de monumentos históricos.</w:t>
            </w:r>
            <w:r>
              <w:rPr>
                <w:rFonts w:ascii="Arial" w:hAnsi="Arial" w:cs="Arial"/>
                <w:sz w:val="24"/>
                <w:szCs w:val="24"/>
              </w:rPr>
              <w:br/>
            </w:r>
            <w:r>
              <w:rPr>
                <w:rFonts w:ascii="Soberana Sans" w:hAnsi="Soberana Sans" w:cs="Soberana Sans"/>
                <w:color w:val="000000"/>
                <w:sz w:val="16"/>
                <w:szCs w:val="16"/>
              </w:rPr>
              <w:t>Tema 2. Atención técnica a grupos sociales en materia de conservación del patrimonio cultural, requeridos a la Coordinación Nacional de Conservación del Patrimonio Cultu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dentificación de necesidades socialmente útil o focalizada tomando en cuenta los registros de 2014. Asimismo en cumplimiento a lo dispuesto en la Guía Anual de Acciones de Transparencia 2015, se </w:t>
            </w:r>
            <w:r w:rsidR="00DB5C34">
              <w:rPr>
                <w:rFonts w:ascii="Soberana Sans" w:hAnsi="Soberana Sans" w:cs="Soberana Sans"/>
                <w:color w:val="000000"/>
                <w:sz w:val="16"/>
                <w:szCs w:val="16"/>
              </w:rPr>
              <w:t>envió</w:t>
            </w:r>
            <w:r>
              <w:rPr>
                <w:rFonts w:ascii="Soberana Sans" w:hAnsi="Soberana Sans" w:cs="Soberana Sans"/>
                <w:color w:val="000000"/>
                <w:sz w:val="16"/>
                <w:szCs w:val="16"/>
              </w:rPr>
              <w:t xml:space="preserve"> el pasado 15 de abril a la Coordinación de Políticas de Transparencia del Sector Educación, Cultura y Deporte el Anexo 1, correspondiente a los temas en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de los programas derivados del PND, se presentan a la Comisión Interna de Administración (CIDA) del Instituto, de manera trimestral. Adicionalmente se difunden a través del sitio: www.evaluacion.inah.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as Matrices de Indicadores para Resultados para el ejercicio 2016, de los Programas Presupuestarios S243 Programa Nacional de Becas (reunión celebrada el 01 de junio de 2015) y E011 Impulso al desarrollo de la cultura (reunión celebrada el 04 de junio de 2015). Las reuniones fueron celebradas en conjunto con la Dirección General de Presupuesto y Recursos Financieros (DGPyRF) y con la Dirección General de Planeación y Estadística Educativa (DGPyEE) de la Secretaría de Educación Públic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concluido en el  añ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inicio en enero de 2015 a las gestiones pertinentes para privilegiar los subsidios mediante depósito de la TESOFE a cuentas bancarias (Santander) de los beneficiarios; logrando a partir del 30 de Marzo de 2015 la entrega de éstos por medio de dispersión bancar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 la estrategia en materia de capacitación a servidores públicos de Carrera en la que reciban por lo menos 40 horas de conformidad a la normatividad, ya que el Comité Técnico de Profesionalización (CTP) determinó que se registre la capacidad denominada Administración de Proyectos y Planeación Estratégica en los perfiles de puestos. Y este año se impartirá la capacitación para el total de servidores públicos de carrera que no recibieron la capacitación en el 2014. Ya se comenzaron a impartir los cursos de capacitación a 95 servidores públicos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enero se aplicó la Evaluación del Desempeño aprobada por la Secretaría de Hacienda y Crédito Público a 377 servidores públicos de carrera del INAH.</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 la estrategia en materia de Capacitación a Servidores Públicos de Carrera en la que reciban por lo menos 40 horas de conformidad a la normatividad, ya que el  Comité Técnico de Profesionalización (CTP) determinó que se registre la Capacidad denominada Administración de Proyectos y Planeación Estratégica en los perfiles de puestos. Y este año se impartirá la capacitación para el total de servidores públicos de carrera que no recibieron la capacitación en el 2014. Ya se comenzaron a impartir los cursos de capacitación a 95 servidores públicos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año se remitió a la SFP el resultado del primer análisis del RUSP, alineaciones de Ingreso, Evaluación del Desempeño y Certificación para corregir inconsistencias en el sistema, se ha corregido cerca del 60% de las inconsistencias reportadas, no obstante se continúa trabajando en la corrección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l año se sometió a consideración del COMERI del Instituto,  el Manual Específico del INAH. Actualmente, se encuentra en trámite de dictamen por parte del área Jurídica de la SEP, posteriormente se publicará en el Diario Oficial de la Feder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durante el trimestre 21 actualizaciones o mantenimientos de los sistemas informáticos y plataformas de información en el Instituto, relativos al Sistema PAT, SIBE, Normateca, POT, etc.  Del mismo modo se implementó 1 sistema informát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istema de control de acceso a las instalaciones administrativas del Institu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se registró en la Unidad de Gobierno Digital el trámite correspondiente a "Permiso de exportación temporal o definitiva de Monumentos o Bienes Históricos" con fecha de compromiso de implementación al 31-12-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la contratación con base en el MAAGTICSI de las siguientes TIC´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Recurso </w:t>
            </w:r>
            <w:r w:rsidR="00DB5C34">
              <w:rPr>
                <w:rFonts w:ascii="Soberana Sans" w:hAnsi="Soberana Sans" w:cs="Soberana Sans"/>
                <w:color w:val="000000"/>
                <w:sz w:val="16"/>
                <w:szCs w:val="16"/>
              </w:rPr>
              <w:t>Digital</w:t>
            </w:r>
            <w:r>
              <w:rPr>
                <w:rFonts w:ascii="Soberana Sans" w:hAnsi="Soberana Sans" w:cs="Soberana Sans"/>
                <w:color w:val="000000"/>
                <w:sz w:val="16"/>
                <w:szCs w:val="16"/>
              </w:rPr>
              <w:t xml:space="preserve"> Académico "Códice Boturini"</w:t>
            </w:r>
            <w:r>
              <w:rPr>
                <w:rFonts w:ascii="Arial" w:hAnsi="Arial" w:cs="Arial"/>
                <w:sz w:val="24"/>
                <w:szCs w:val="24"/>
              </w:rPr>
              <w:br/>
            </w:r>
            <w:r>
              <w:rPr>
                <w:rFonts w:ascii="Soberana Sans" w:hAnsi="Soberana Sans" w:cs="Soberana Sans"/>
                <w:color w:val="000000"/>
                <w:sz w:val="16"/>
                <w:szCs w:val="16"/>
              </w:rPr>
              <w:t>2. Servicios de Internet dedicado y Banda Ancha</w:t>
            </w:r>
            <w:r>
              <w:rPr>
                <w:rFonts w:ascii="Arial" w:hAnsi="Arial" w:cs="Arial"/>
                <w:sz w:val="24"/>
                <w:szCs w:val="24"/>
              </w:rPr>
              <w:br/>
            </w:r>
            <w:r>
              <w:rPr>
                <w:rFonts w:ascii="Soberana Sans" w:hAnsi="Soberana Sans" w:cs="Soberana Sans"/>
                <w:color w:val="000000"/>
                <w:sz w:val="16"/>
                <w:szCs w:val="16"/>
              </w:rPr>
              <w:t xml:space="preserve">3. Servicio de Voz y Da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4" w:name="_Toc425420348"/>
      <w:r w:rsidRPr="009B7A08">
        <w:t>Instituto Nacional de Bellas Artes y Literatura</w:t>
      </w:r>
      <w:bookmarkEnd w:id="13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aprobó durante la segunda sesión extraordinaria del 2015, la desclasificación de 25 expedientes y la clasificación de 84. Asimismo, se gestionó el envío del oficio número DAJ/2243/2015, por medio del cual se requiere a las 4 Subdirecciones Generales de este Desconcentrado que  se envíen a la Unidad de Transparencia, los Índices de Expedientes Reservados correspondientes al periodo de enero a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habilitado del Módulo de Atención de la Unidad de Enlace, realiza de manera </w:t>
            </w:r>
            <w:r w:rsidR="00DB5C34">
              <w:rPr>
                <w:rFonts w:ascii="Soberana Sans" w:hAnsi="Soberana Sans" w:cs="Soberana Sans"/>
                <w:color w:val="000000"/>
                <w:sz w:val="16"/>
                <w:szCs w:val="16"/>
              </w:rPr>
              <w:t>continua</w:t>
            </w:r>
            <w:r>
              <w:rPr>
                <w:rFonts w:ascii="Soberana Sans" w:hAnsi="Soberana Sans" w:cs="Soberana Sans"/>
                <w:color w:val="000000"/>
                <w:sz w:val="16"/>
                <w:szCs w:val="16"/>
              </w:rPr>
              <w:t xml:space="preserve"> el análisis y monitoreo de la información publicada en el Portal de Obligaciones de Transparencia y en coordinación con los servidores públicos responsables  de la actualización de las fracciones correspondientes, realizan las acciones necesarias para garantizar la calidad, veracidad y oportunidad de la información que se publica en dicho Portal. En ese sentido, durante el segundo trimestre de 2015 se actualizó la fracción XVII del POT correspondiente a Información relevante incorporando las actas del Comité de Información de 5 sesiones extraordinarias del año en curso, asimismo con la información remitida por la Dirección de Personal, se actualizó la fracción III.- Directorio con 130 regis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va del año, el personal de este Instituto ha asistido a los siguientes cursos de capacitación al INAI (antes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urso de sensibilización para la Transparencia y Rendición de Cuentas: 6; Ética </w:t>
            </w:r>
            <w:r w:rsidR="00DB5C34">
              <w:rPr>
                <w:rFonts w:ascii="Soberana Sans" w:hAnsi="Soberana Sans" w:cs="Soberana Sans"/>
                <w:color w:val="000000"/>
                <w:sz w:val="16"/>
                <w:szCs w:val="16"/>
              </w:rPr>
              <w:t>Pública</w:t>
            </w:r>
            <w:r>
              <w:rPr>
                <w:rFonts w:ascii="Soberana Sans" w:hAnsi="Soberana Sans" w:cs="Soberana Sans"/>
                <w:color w:val="000000"/>
                <w:sz w:val="16"/>
                <w:szCs w:val="16"/>
              </w:rPr>
              <w:t xml:space="preserve">: 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omovido con las Unidades Administrativas la colocación de la Leyenda de protección de Datos Personales en todos aquellos formatos impresos y electrónicos por medio de los cuales se recaban este tipo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publicados los resultados de los 16 ejercicios de Participación Ciudadana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llevaron a cabo dos cursos Archivo (Organización) en coordinación con la Dirección de Personal, atendiendo a 18 servidores públicos (de un total de 86 responsables de archivo, lo que representa un 20.9% por cien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brindaron 86 asesorías y 2 servidores públicos adscritos al área coordinadora de archivos asistieron al Seminario Internacional "El acceso a los archivos confidenciales históricos", organizado por el AGN, el INAI y el Instituto de Investigaciones Jurídica de la U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publicó la información de Quejas y Denuncias en el portal de internet del INBA.</w:t>
            </w:r>
            <w:r>
              <w:rPr>
                <w:rFonts w:ascii="Arial" w:hAnsi="Arial" w:cs="Arial"/>
                <w:sz w:val="24"/>
                <w:szCs w:val="24"/>
              </w:rPr>
              <w:br/>
            </w:r>
            <w:r>
              <w:rPr>
                <w:rFonts w:ascii="Soberana Sans" w:hAnsi="Soberana Sans" w:cs="Soberana Sans"/>
                <w:color w:val="000000"/>
                <w:sz w:val="16"/>
                <w:szCs w:val="16"/>
              </w:rPr>
              <w:t>El compromiso se da por atendido y concluido.</w:t>
            </w:r>
            <w:r>
              <w:rPr>
                <w:rFonts w:ascii="Arial" w:hAnsi="Arial" w:cs="Arial"/>
                <w:sz w:val="24"/>
                <w:szCs w:val="24"/>
              </w:rPr>
              <w:br/>
            </w:r>
            <w:r>
              <w:rPr>
                <w:rFonts w:ascii="Soberana Sans" w:hAnsi="Soberana Sans" w:cs="Soberana Sans"/>
                <w:color w:val="000000"/>
                <w:sz w:val="16"/>
                <w:szCs w:val="16"/>
              </w:rPr>
              <w:t>http://www.inba.gob.mx/</w:t>
            </w:r>
            <w:r>
              <w:rPr>
                <w:rFonts w:ascii="Arial" w:hAnsi="Arial" w:cs="Arial"/>
                <w:sz w:val="24"/>
                <w:szCs w:val="24"/>
              </w:rPr>
              <w:br/>
            </w:r>
            <w:r>
              <w:rPr>
                <w:rFonts w:ascii="Soberana Sans" w:hAnsi="Soberana Sans" w:cs="Soberana Sans"/>
                <w:color w:val="000000"/>
                <w:sz w:val="16"/>
                <w:szCs w:val="16"/>
              </w:rPr>
              <w:t xml:space="preserve">http://www.inba.gob.mx/index.php/component/content/article?id=1009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Durante los meses de abril y mayo se adjudicaron los contratos marco para:</w:t>
            </w:r>
            <w:r>
              <w:rPr>
                <w:rFonts w:ascii="Arial" w:hAnsi="Arial" w:cs="Arial"/>
                <w:sz w:val="24"/>
                <w:szCs w:val="24"/>
              </w:rPr>
              <w:br/>
            </w:r>
            <w:r>
              <w:rPr>
                <w:rFonts w:ascii="Soberana Sans" w:hAnsi="Soberana Sans" w:cs="Soberana Sans"/>
                <w:color w:val="000000"/>
                <w:sz w:val="16"/>
                <w:szCs w:val="16"/>
              </w:rPr>
              <w:t xml:space="preserve">   -   Abril:     Mantenimiento preventivo y correctivo a vehículos con motor a gasolina</w:t>
            </w:r>
            <w:r>
              <w:rPr>
                <w:rFonts w:ascii="Arial" w:hAnsi="Arial" w:cs="Arial"/>
                <w:sz w:val="24"/>
                <w:szCs w:val="24"/>
              </w:rPr>
              <w:br/>
            </w:r>
            <w:r>
              <w:rPr>
                <w:rFonts w:ascii="Soberana Sans" w:hAnsi="Soberana Sans" w:cs="Soberana Sans"/>
                <w:color w:val="000000"/>
                <w:sz w:val="16"/>
                <w:szCs w:val="16"/>
              </w:rPr>
              <w:t xml:space="preserve">   -   Abril:     Mantenimiento preventivo y correctivo a vehículos con motor a diésel</w:t>
            </w:r>
            <w:r>
              <w:rPr>
                <w:rFonts w:ascii="Arial" w:hAnsi="Arial" w:cs="Arial"/>
                <w:sz w:val="24"/>
                <w:szCs w:val="24"/>
              </w:rPr>
              <w:br/>
            </w:r>
            <w:r>
              <w:rPr>
                <w:rFonts w:ascii="Soberana Sans" w:hAnsi="Soberana Sans" w:cs="Soberana Sans"/>
                <w:color w:val="000000"/>
                <w:sz w:val="16"/>
                <w:szCs w:val="16"/>
              </w:rPr>
              <w:t xml:space="preserve">   -   Mayo:  Mantenimiento preventivo y correctivo del parque vehicular con motor de 1 y 2 cilindros Motocicletas</w:t>
            </w:r>
            <w:r>
              <w:rPr>
                <w:rFonts w:ascii="Arial" w:hAnsi="Arial" w:cs="Arial"/>
                <w:sz w:val="24"/>
                <w:szCs w:val="24"/>
              </w:rPr>
              <w:br/>
            </w:r>
            <w:r>
              <w:rPr>
                <w:rFonts w:ascii="Soberana Sans" w:hAnsi="Soberana Sans" w:cs="Soberana Sans"/>
                <w:color w:val="000000"/>
                <w:sz w:val="16"/>
                <w:szCs w:val="16"/>
              </w:rPr>
              <w:t>Dichos contratos marco fueron emitidos por la Secretaría de Educación Pública, entre la Comisión Federal de Electricidad y los posibles proveedores.</w:t>
            </w:r>
            <w:r>
              <w:rPr>
                <w:rFonts w:ascii="Arial" w:hAnsi="Arial" w:cs="Arial"/>
                <w:sz w:val="24"/>
                <w:szCs w:val="24"/>
              </w:rPr>
              <w:br/>
            </w:r>
            <w:r>
              <w:rPr>
                <w:rFonts w:ascii="Soberana Sans" w:hAnsi="Soberana Sans" w:cs="Soberana Sans"/>
                <w:color w:val="000000"/>
                <w:sz w:val="16"/>
                <w:szCs w:val="16"/>
              </w:rPr>
              <w:t xml:space="preserve">   Así mismo, mediante oficio DRM/0869/2015, se ratificó a la Secretaría de Educación Pública, el interés del Instituto por participar en la contratación consolidada del Suministro y entrega en sitio de artículos de papelería y de escritorio, consumibles de impresión, reproducción y artículos para cafetería, administrado a través de un sistem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os procedimientos de contratación, de adquisiciones, arrendamientos y servicios, son capturados con oportunidad en el portal de internet de CompraNet, conforme a la normatividad en la materia, siendo la totalidad de 77 registros realizados a través de adjudicación directa, invitación a cuando menos tres personas y Licit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DB5C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que se realizan para los procedimientos de contratación y/o adquisiciones, se tiene el Anexo 2, Modelo de contrato, en el cual se cumple con el compromiso. El texto es el siguiente:</w:t>
            </w:r>
            <w:r>
              <w:rPr>
                <w:rFonts w:ascii="Arial" w:hAnsi="Arial" w:cs="Arial"/>
                <w:sz w:val="24"/>
                <w:szCs w:val="24"/>
              </w:rPr>
              <w:br/>
            </w:r>
            <w:r w:rsidR="00DB5C34">
              <w:rPr>
                <w:rFonts w:ascii="Soberana Sans" w:hAnsi="Soberana Sans" w:cs="Soberana Sans"/>
                <w:color w:val="000000"/>
                <w:sz w:val="16"/>
                <w:szCs w:val="16"/>
              </w:rPr>
              <w:t xml:space="preserve">Vigésima tercera. Conciliación. De acuerdo con lo establecido en el artículo 77 de la ley y 128 del reglamento, en cualquier momento dentro de la vigencia del presente instrumento jurídico, “las partes” podrán presentar una solicitud de conciliación ante la secretaría de la función pública por desavenencias derivadas del cumplimiento de este contr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dio respuesta mediante el oficio SGPAI/1116/2015 de fecha 22 de abril de 2015, al oficio OM/DGICO/0903/2015. </w:t>
            </w:r>
            <w:r w:rsidR="00DB5C34">
              <w:rPr>
                <w:rFonts w:ascii="Soberana Sans" w:hAnsi="Soberana Sans" w:cs="Soberana Sans"/>
                <w:color w:val="000000"/>
                <w:sz w:val="16"/>
                <w:szCs w:val="16"/>
              </w:rPr>
              <w:t>A</w:t>
            </w:r>
            <w:r>
              <w:rPr>
                <w:rFonts w:ascii="Soberana Sans" w:hAnsi="Soberana Sans" w:cs="Soberana Sans"/>
                <w:color w:val="000000"/>
                <w:sz w:val="16"/>
                <w:szCs w:val="16"/>
              </w:rPr>
              <w:t xml:space="preserve"> través del cual el Director General de Innovación, Calidad y Organización de la Secretaría de Educación Pública solicitó, el envío de las acciones de simplificación, determinándose de los 13 trámites registrados, en 8 se elimina un trámite, en 5 se reducen los plazos de respuesta y en 3 se amplía la vigencia.</w:t>
            </w:r>
            <w:r>
              <w:rPr>
                <w:rFonts w:ascii="Arial" w:hAnsi="Arial" w:cs="Arial"/>
                <w:sz w:val="24"/>
                <w:szCs w:val="24"/>
              </w:rPr>
              <w:br/>
            </w:r>
            <w:r>
              <w:rPr>
                <w:rFonts w:ascii="Soberana Sans" w:hAnsi="Soberana Sans" w:cs="Soberana Sans"/>
                <w:color w:val="000000"/>
                <w:sz w:val="16"/>
                <w:szCs w:val="16"/>
              </w:rPr>
              <w:t>• Se convalidó la estrategia de simplificación de Trámites Federales por Oficina Administrativa elaborada por la Comisión de Mejora Regulatoria en base a la información proporcionada por el Instituto en la carga del catálogo Nacional de Trámites y Servicios del Estad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Difusión a realizado la planeación de gastos de comunicación social abarcando todos los medios, impresos como lo son periódicos y revistas (El Universal, Excélsior, Reforma, La Jornada, Revista Tiempo Libre) quienes han otorgado tarifas preferenciales. Así como difusión en redes sociales y medios  complementarios, obteniendo tarifas por abajo de los precios del merc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servicios de traslado de escenografía, personal para los servicios de traslado de escenografía, personal y otros, y a fin de racionalizar el gasto, los vehículos permanecen en el sitio del evento hasta el término del mismo. Asimismo, se está optimizando el tipo de vehículo de acuerdo con el tipo de carga que se transpor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B5C34">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captura al SPIFP del INDAABIN de los 65 inmuebles del INBAL, con los perfiles de Responsable Inmobiliario, Supervisor y Capturista. Además se están elaborando las 65 Actas Administrativas de Inspección Verificación, de los inmuebles en uso, destino, adquisición, donación. Se obtuvieron los acuses de recibo del INDAABIN que justifica la continuidad del arrendamiento de los 11 inmuebles arrendados por el INBAL. Se </w:t>
            </w:r>
            <w:r w:rsidR="00DB5C34">
              <w:rPr>
                <w:rFonts w:ascii="Soberana Sans" w:hAnsi="Soberana Sans" w:cs="Soberana Sans"/>
                <w:color w:val="000000"/>
                <w:sz w:val="16"/>
                <w:szCs w:val="16"/>
              </w:rPr>
              <w:t>reportó</w:t>
            </w:r>
            <w:r>
              <w:rPr>
                <w:rFonts w:ascii="Soberana Sans" w:hAnsi="Soberana Sans" w:cs="Soberana Sans"/>
                <w:color w:val="000000"/>
                <w:sz w:val="16"/>
                <w:szCs w:val="16"/>
              </w:rPr>
              <w:t xml:space="preserve"> a SEP los valores catastrales de los 65 inmuebles y 10 en comodato del INBAL con corte al 31 de marzo 2015 para que sean reportados a la cuent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os 2014 = 485 vs contratos  2015 429, reducción 56 contratos. La reducción obedece en el sentido de que de acuerdo a las medidas de carácter de disciplina presupuestal, se han restringido la contratación de nuevos ingresos y/o sustitución de re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aplicó una reducción presupuestal por 129 Millones al gasto de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Ejercicio de Participación Ciudadana 2015, le informo lo siguiente: </w:t>
            </w:r>
            <w:r>
              <w:rPr>
                <w:rFonts w:ascii="Arial" w:hAnsi="Arial" w:cs="Arial"/>
                <w:sz w:val="24"/>
                <w:szCs w:val="24"/>
              </w:rPr>
              <w:br/>
            </w:r>
            <w:r>
              <w:rPr>
                <w:rFonts w:ascii="Soberana Sans" w:hAnsi="Soberana Sans" w:cs="Soberana Sans"/>
                <w:color w:val="000000"/>
                <w:sz w:val="16"/>
                <w:szCs w:val="16"/>
              </w:rPr>
              <w:t xml:space="preserve">• Se asistió a la reunión informativa de la “Guía Anual de Acciones de Participación Ciudadana 2015” en las Instalaciones de la Unidad de Políticas de Transparencia y Cooperación Internacional de la Secretaría de la Función Pública. </w:t>
            </w:r>
            <w:r>
              <w:rPr>
                <w:rFonts w:ascii="Arial" w:hAnsi="Arial" w:cs="Arial"/>
                <w:sz w:val="24"/>
                <w:szCs w:val="24"/>
              </w:rPr>
              <w:br/>
            </w:r>
            <w:r>
              <w:rPr>
                <w:rFonts w:ascii="Soberana Sans" w:hAnsi="Soberana Sans" w:cs="Soberana Sans"/>
                <w:color w:val="000000"/>
                <w:sz w:val="16"/>
                <w:szCs w:val="16"/>
              </w:rPr>
              <w:t xml:space="preserve">• Se organizaron 2 reuniones de trabajo para definir y aprobar los temas del Ejercicio de Participación Ciudadana 2015. </w:t>
            </w:r>
            <w:r>
              <w:rPr>
                <w:rFonts w:ascii="Arial" w:hAnsi="Arial" w:cs="Arial"/>
                <w:sz w:val="24"/>
                <w:szCs w:val="24"/>
              </w:rPr>
              <w:br/>
            </w:r>
            <w:r>
              <w:rPr>
                <w:rFonts w:ascii="Soberana Sans" w:hAnsi="Soberana Sans" w:cs="Soberana Sans"/>
                <w:color w:val="000000"/>
                <w:sz w:val="16"/>
                <w:szCs w:val="16"/>
              </w:rPr>
              <w:t>• Se envió, mediante correo electrónico de fecha 22 de abril del año en curso, el reporte EPC1 donde se identifican los temas y los actores sociales del Ejercicio de Participación Ciudadana 2015, al Enlace de Participación Ciudadana en la Secretaría de la Función Pública.</w:t>
            </w:r>
            <w:r>
              <w:rPr>
                <w:rFonts w:ascii="Arial" w:hAnsi="Arial" w:cs="Arial"/>
                <w:sz w:val="24"/>
                <w:szCs w:val="24"/>
              </w:rPr>
              <w:br/>
            </w:r>
            <w:r>
              <w:rPr>
                <w:rFonts w:ascii="Soberana Sans" w:hAnsi="Soberana Sans" w:cs="Soberana Sans"/>
                <w:color w:val="000000"/>
                <w:sz w:val="16"/>
                <w:szCs w:val="16"/>
              </w:rPr>
              <w:t>• Se llevó a cabo el Ejercicio de Participación Ciudadana con la Subdirección General de Bellas Artes, particularmente con la Coordinación Nacional de Teatro, en el cual se recibieron las propuestas de los actores sociales participan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B5C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año se identificaron como información socialmente útil o focalizada, 3 nuevos temas: 1.-trámites y servicios, 2.- agendarte y 3.- becas INB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B5C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en la página del INBAL en la sección de transparencia focalizada, los temas de monumentos declarados con valor artístico, procesos de admisión a escuelas del INBAL, oferta educativa del INBAL, contrataciones públicas, trámites y servicios, agendarte y becas INB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B5C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a página del INBAL, en la sección de transparencia focalizada, tanto los temas ya publicados en años anteriores, como los 3 temas nuevos en formatos abiertos, a fin de que dicha información pueda ser consultada, utilizada, manipulada y reproducida libremente por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as Matrices que operarán en e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lasificación de 53 procesos sustantivos (relacionados y no relacionados con trámites y servicios); se determinaron los procesos prioritarios; se realizó la alineación de los 53 procesos a los objetivos estratégicos del Programa Institucional de Mediano Plazo 2014-2018; se llevó a cabo el mapeo de los cinco proyectos de mejora determinados (Control Escolar, Becas INBA, Certificación y Titulación, Visitas Guiadas en Museos y Convocatorias) se elaboraron las Fichas y Planes de trabajo de los cinco proyectos de mejora los cuales se registraron en el Sistema de Información de Proyectos de Mejora Gubernamental(SIPMG); se reportaron los avances al mes de junio de los proyectos de mejora en el S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de los recintos de exhibición adscritos a la Subdirección General de Patrimonio Artístico Inmueble el formato con la descripción de los procedimientos implementados actualmente para ofrecer el servicio de visitas en cada uno de ellos.  La Coordinación Nacional de Artes Visuales  recopiló la información, la revisó y extrajo los procesos similares elaborando un formato de propuesta de procedimiento unificado de solicitud de visitas gui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BAL en el segundo trimestre ha vinculado  dos programas para la prestación de Prácticas Profesionales y Servicio Social a través de la Carta Compromiso con la Facultad de Estudios Superiores Acatlán  y con el UNITE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1 de abril del 2015, mediante correo electrónico la Directora de Capacitación y Desarrollo de Personal de la SEP, hizo del conocimiento el contenido del oficio 711-1/1311/2015, de fecha 15 de abril del 2015, signado por el Director General de Personal de la SEP, relativo a la solicitud de dictaminar jurídicamente los lineamientos internos de coordinación SEP- INBAL No. 2015-711-0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anterior se reportó la  Evaluación del Desempeño de 91 servidores públicos de carrera, en virtud de que la evaluación del desempeño no se aplicaba al personal de mando de designación directa, se llevaron a cabo talleres para el establecimiento de Metas, en este contexto, se informa que en el segundo trimestre se reportaron a la Secretaría de la Función Pública las metas de 92 Servidores Públicos de Carrera y las metas de 78 de servidores públicos de designación direc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al  Programa de Mediano Plazo 2014-2018 del INBAL, determinando que existen elementos contenidos en el estudio de prospectiva en materia de recursos humanos, profesionalización y organización, por lo que en su momento se establecerá comunicación con el sector con el propósito de definir las líneas a segu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a la regularización de la estructura autorizada/funcional, la información se ha reportado de manera oportuna, es decir, quincenalmente, en cuanto a la calidad de la información se ha estado actualizando paulatinamente la correspondiente a RFC´s y CURP´s, a través de la circular DP/021/2015 y del oficio circular  DP/036/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P/1902/2015, se presentó propuesta para ser considerada en el Programa Institucional de Mediano Plazo 2014-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finió el link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www.tramites.inba.gob.mx/, en el que se dará información de los Trámites y Servicios del INBA, así como los formatos que deben conocer y requisitar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Sistema de Administración Financiera (SAF), se desarrolló el módulo "Control de Activo Fijo", solicitado por el Departamento de Control de Bienes Muebles, dependiente de la Dirección de Recursos Materiales, el cual ya está en uso; asimismo, se desarrolló el módulo "Control de almacenes" que utiliza la Dirección de Servicios Informáticos y próximamente hará uso de </w:t>
            </w:r>
            <w:r w:rsidR="00DB5C34">
              <w:rPr>
                <w:rFonts w:ascii="Soberana Sans" w:hAnsi="Soberana Sans" w:cs="Soberana Sans"/>
                <w:color w:val="000000"/>
                <w:sz w:val="16"/>
                <w:szCs w:val="16"/>
              </w:rPr>
              <w:t>él</w:t>
            </w:r>
            <w:r>
              <w:rPr>
                <w:rFonts w:ascii="Soberana Sans" w:hAnsi="Soberana Sans" w:cs="Soberana Sans"/>
                <w:color w:val="000000"/>
                <w:sz w:val="16"/>
                <w:szCs w:val="16"/>
              </w:rPr>
              <w:t xml:space="preserve">, la Coordinación Nacional de Teatro.  Con la finalidad de eficientar la emisión de boletos y sistematizar dicho proceso que tienen los museos del Instituto, la Gerencia del Palacio y algunas escuelas, se desarrolló e implementó el Sistema de "Bole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Servicios Informáticos ha realizado con apego a lo establecido en el MAAGTIC-SI y demás normatividad regulatoria, la adquisición y contratación de los servicios de TIC. Con la finalidad de gestionar las TIC, la Dirección de Servicios Informáticos consideró la elaboración de guías, lineamientos, los cuales están en revisión interna. Y se han llevado a cabo las contrataciones  conforme a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lo establece la "Guía de implementación de Datos Abiertos" se instaló el Consejo Institucional de Datos Abiertos que tuvo su primera reunión en el mes de mayo. Se solicitó a los administradores de datos de las Subdirecciones Generales y Dirección de Difusión y Relaciones Públicas, recabar la información que conformará el inventario de datos abiertos del Institut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5" w:name="_Toc425420349"/>
      <w:r w:rsidRPr="009B7A08">
        <w:t>Instituto Nacional de Estudios Históricos de las Revoluciones de México</w:t>
      </w:r>
      <w:bookmarkEnd w:id="13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 los premios y estímulos económicos otorgados por el INEHRM, que se </w:t>
            </w:r>
            <w:r w:rsidR="00DB5C34">
              <w:rPr>
                <w:rFonts w:ascii="Soberana Sans" w:hAnsi="Soberana Sans" w:cs="Soberana Sans"/>
                <w:color w:val="000000"/>
                <w:sz w:val="16"/>
                <w:szCs w:val="16"/>
              </w:rPr>
              <w:t>publicaron</w:t>
            </w:r>
            <w:r>
              <w:rPr>
                <w:rFonts w:ascii="Soberana Sans" w:hAnsi="Soberana Sans" w:cs="Soberana Sans"/>
                <w:color w:val="000000"/>
                <w:sz w:val="16"/>
                <w:szCs w:val="16"/>
              </w:rPr>
              <w:t xml:space="preserve"> en el mes de mayo, se informa que los documentos que contengan datos personales serán tratados conforme a lo dispuesto en la Ley Federal de Transparencia y Acceso a la </w:t>
            </w:r>
            <w:r w:rsidR="00DB5C34">
              <w:rPr>
                <w:rFonts w:ascii="Soberana Sans" w:hAnsi="Soberana Sans" w:cs="Soberana Sans"/>
                <w:color w:val="000000"/>
                <w:sz w:val="16"/>
                <w:szCs w:val="16"/>
              </w:rPr>
              <w:t>Información</w:t>
            </w:r>
            <w:r>
              <w:rPr>
                <w:rFonts w:ascii="Soberana Sans" w:hAnsi="Soberana Sans" w:cs="Soberana Sans"/>
                <w:color w:val="000000"/>
                <w:sz w:val="16"/>
                <w:szCs w:val="16"/>
              </w:rPr>
              <w:t xml:space="preserve"> Pública Gubernamental y lo señalado en los Lineamientos de Protección de Datos Personales. Del mismo modo se les solicita un escrito a los candidatos con su nombre y firma manifestando si la </w:t>
            </w:r>
            <w:r w:rsidR="00DB5C34">
              <w:rPr>
                <w:rFonts w:ascii="Soberana Sans" w:hAnsi="Soberana Sans" w:cs="Soberana Sans"/>
                <w:color w:val="000000"/>
                <w:sz w:val="16"/>
                <w:szCs w:val="16"/>
              </w:rPr>
              <w:t>información</w:t>
            </w:r>
            <w:r>
              <w:rPr>
                <w:rFonts w:ascii="Soberana Sans" w:hAnsi="Soberana Sans" w:cs="Soberana Sans"/>
                <w:color w:val="000000"/>
                <w:sz w:val="16"/>
                <w:szCs w:val="16"/>
              </w:rPr>
              <w:t xml:space="preserve"> proporcionada tiene el </w:t>
            </w:r>
            <w:r w:rsidR="00DB5C34">
              <w:rPr>
                <w:rFonts w:ascii="Soberana Sans" w:hAnsi="Soberana Sans" w:cs="Soberana Sans"/>
                <w:color w:val="000000"/>
                <w:sz w:val="16"/>
                <w:szCs w:val="16"/>
              </w:rPr>
              <w:t>carácter</w:t>
            </w:r>
            <w:r>
              <w:rPr>
                <w:rFonts w:ascii="Soberana Sans" w:hAnsi="Soberana Sans" w:cs="Soberana Sans"/>
                <w:color w:val="000000"/>
                <w:sz w:val="16"/>
                <w:szCs w:val="16"/>
              </w:rPr>
              <w:t xml:space="preserve"> de pública o confiden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timizan los tiempos de respuesta a solicitudes de información y calidad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aron  los resultados de la evaluación  de transparencia y se solicitó a las áreas encargadas proporcionar la información para mejorar sus respue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DB5C3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en la oficina de información pública del Instituto, propaganda sobre el derecho de acceso a la información pública. Aunado a lo anterior, en el  portal de </w:t>
            </w:r>
            <w:r w:rsidR="00DB5C34">
              <w:rPr>
                <w:rFonts w:ascii="Soberana Sans" w:hAnsi="Soberana Sans" w:cs="Soberana Sans"/>
                <w:color w:val="000000"/>
                <w:sz w:val="16"/>
                <w:szCs w:val="16"/>
              </w:rPr>
              <w:t>Internet</w:t>
            </w:r>
            <w:r>
              <w:rPr>
                <w:rFonts w:ascii="Soberana Sans" w:hAnsi="Soberana Sans" w:cs="Soberana Sans"/>
                <w:color w:val="000000"/>
                <w:sz w:val="16"/>
                <w:szCs w:val="16"/>
              </w:rPr>
              <w:t xml:space="preserve"> del Instituto se cuenta con accesos 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w:t>
            </w:r>
            <w:r w:rsidR="00DB5C34">
              <w:rPr>
                <w:rFonts w:ascii="Soberana Sans" w:hAnsi="Soberana Sans" w:cs="Soberana Sans"/>
                <w:color w:val="000000"/>
                <w:sz w:val="16"/>
                <w:szCs w:val="16"/>
              </w:rPr>
              <w:t>enviaron</w:t>
            </w:r>
            <w:r>
              <w:rPr>
                <w:rFonts w:ascii="Soberana Sans" w:hAnsi="Soberana Sans" w:cs="Soberana Sans"/>
                <w:color w:val="000000"/>
                <w:sz w:val="16"/>
                <w:szCs w:val="16"/>
              </w:rPr>
              <w:t xml:space="preserve"> vía correo electrónico a todo el personal del Instituto 6 cápsulas informativas con conceptos básicos de archivística como parte de la </w:t>
            </w:r>
            <w:r w:rsidR="00DB5C34">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municación sobre la necesidad de mantener el control del sistema institucional de archivos. </w:t>
            </w:r>
            <w:r>
              <w:rPr>
                <w:rFonts w:ascii="Arial" w:hAnsi="Arial" w:cs="Arial"/>
                <w:sz w:val="24"/>
                <w:szCs w:val="24"/>
              </w:rPr>
              <w:br/>
            </w:r>
            <w:r>
              <w:rPr>
                <w:rFonts w:ascii="Soberana Sans" w:hAnsi="Soberana Sans" w:cs="Soberana Sans"/>
                <w:color w:val="000000"/>
                <w:sz w:val="16"/>
                <w:szCs w:val="16"/>
              </w:rPr>
              <w:t>Dos servidoras públicas del área de archivo asistieron a la capacitación-taller de "Bajas Documentales", con  5 horas de duración impartido por la Dirección General de Recursos Materiales de la SEP; asimismo la</w:t>
            </w:r>
            <w:r w:rsidR="00DB5C3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sponsable del  Archivo acreditó el curso en línea "Organización y Conservación de los Archivos de las Dependencias y Entidades de la Administración Pública Federal" impartido por el Instituto Nacional de Transparencia, Acceso a la Información y Protección de Datos Personales, con una duración de 3 hr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3 procedimientos de adjudicación directa, con la participación de la Dirección General de Recursos Materiales y Servicios de las SEP, mismos que se </w:t>
            </w:r>
            <w:r w:rsidR="00DB5C34">
              <w:rPr>
                <w:rFonts w:ascii="Soberana Sans" w:hAnsi="Soberana Sans" w:cs="Soberana Sans"/>
                <w:color w:val="000000"/>
                <w:sz w:val="16"/>
                <w:szCs w:val="16"/>
              </w:rPr>
              <w:t>publicaron en el sistema CompraN</w:t>
            </w:r>
            <w:r>
              <w:rPr>
                <w:rFonts w:ascii="Soberana Sans" w:hAnsi="Soberana Sans" w:cs="Soberana Sans"/>
                <w:color w:val="000000"/>
                <w:sz w:val="16"/>
                <w:szCs w:val="16"/>
              </w:rPr>
              <w:t xml:space="preserve">et, para la adquisición e impresión de libros en favor de est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3 contratos celebrados por el INEHRM para el periodo que se reporta, relacionados con la adquisi</w:t>
            </w:r>
            <w:r w:rsidR="00DB5C34">
              <w:rPr>
                <w:rFonts w:ascii="Soberana Sans" w:hAnsi="Soberana Sans" w:cs="Soberana Sans"/>
                <w:color w:val="000000"/>
                <w:sz w:val="16"/>
                <w:szCs w:val="16"/>
              </w:rPr>
              <w:t>ci</w:t>
            </w:r>
            <w:r>
              <w:rPr>
                <w:rFonts w:ascii="Soberana Sans" w:hAnsi="Soberana Sans" w:cs="Soberana Sans"/>
                <w:color w:val="000000"/>
                <w:sz w:val="16"/>
                <w:szCs w:val="16"/>
              </w:rPr>
              <w:t xml:space="preserve">ón e impresión de libros, se incluyeron en </w:t>
            </w:r>
            <w:r w:rsidR="00DB5C34">
              <w:rPr>
                <w:rFonts w:ascii="Soberana Sans" w:hAnsi="Soberana Sans" w:cs="Soberana Sans"/>
                <w:color w:val="000000"/>
                <w:sz w:val="16"/>
                <w:szCs w:val="16"/>
              </w:rPr>
              <w:t>su respectivo</w:t>
            </w:r>
            <w:r>
              <w:rPr>
                <w:rFonts w:ascii="Soberana Sans" w:hAnsi="Soberana Sans" w:cs="Soberana Sans"/>
                <w:color w:val="000000"/>
                <w:sz w:val="16"/>
                <w:szCs w:val="16"/>
              </w:rPr>
              <w:t xml:space="preserve"> clausulado, el procedimiento referido para el caso de desaven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artículo 34, fracción I de la LFPyRH y artículo 44 del </w:t>
            </w:r>
            <w:r w:rsidR="00DB5C34">
              <w:rPr>
                <w:rFonts w:ascii="Soberana Sans" w:hAnsi="Soberana Sans" w:cs="Soberana Sans"/>
                <w:color w:val="000000"/>
                <w:sz w:val="16"/>
                <w:szCs w:val="16"/>
              </w:rPr>
              <w:t>RLFPyRH,</w:t>
            </w:r>
            <w:r>
              <w:rPr>
                <w:rFonts w:ascii="Soberana Sans" w:hAnsi="Soberana Sans" w:cs="Soberana Sans"/>
                <w:color w:val="000000"/>
                <w:sz w:val="16"/>
                <w:szCs w:val="16"/>
              </w:rPr>
              <w:t xml:space="preserve"> el INEHRM elaboró el Mecanismo de Planeación para el ejercicio fiscal 2016 para la Cartera de Inversión, mediante el cual registró 7 Programas, alineándolos a la Meta III. “México con Educación de Calidad” del PND 2013-2018, al Objetivo 3.3 Ampliar el acceso a la cultura como un medio para la formación integral de los ciudadanos/Estrategia 3.3.1 Situar a la cultura entre los servicios básicos brindados a la población como forma de favorecer la cohesión social. Asimismo a la Línea de Acción 5.3.1 Incrementar las acciones para un mayor conocimiento y difusión del patrimonio cultural, en especial para estudiantes y docentes. (Programa Sectorial de Educación 2013-2018) y vinculados al Programa Presupuestario E011 “Impulso al desarrollo de la cul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n el Módulo de Seguimiento de Programas y Proyectos de Inversión (MSPPI), el seguimiento correspondiente a los meses de Marzo, Abril y Mayo del 2015 del Programa de Inversión de Adquisiciones “Equipo de deshumidificadores e higrómetros para la biblioteca, fotografías e imágenes de la fototeca” con Clave de Cartera No. 1411J000001, en virtud de que no se cuenta con recursos asignados, se reporta en ceros. Asimismo mediante Oficio No. DG/146/2015 se solicitó la autorización de los recursos de este Programa de Inversión, con la finalidad de estar en posibilidad de cumplir con el objeto de creación del Instituto de contribuir al rescate y conservación de materiales documentales, bibliográficos y gráficos sobre dichas transformaciones, para difundirlos entre la sociedad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realizó la publicación de 9 </w:t>
            </w:r>
            <w:r w:rsidR="00DB5C34">
              <w:rPr>
                <w:rFonts w:ascii="Soberana Sans" w:hAnsi="Soberana Sans" w:cs="Soberana Sans"/>
                <w:color w:val="000000"/>
                <w:sz w:val="16"/>
                <w:szCs w:val="16"/>
              </w:rPr>
              <w:t>convocatorias</w:t>
            </w:r>
            <w:r>
              <w:rPr>
                <w:rFonts w:ascii="Soberana Sans" w:hAnsi="Soberana Sans" w:cs="Soberana Sans"/>
                <w:color w:val="000000"/>
                <w:sz w:val="16"/>
                <w:szCs w:val="16"/>
              </w:rPr>
              <w:t xml:space="preserve"> que corresponden a los: Premisos a la Investigación Histórica, Premios a la Trayectoria en Investigación Histórica y Premios para Tesis de Investigación Histórica;  disponibles en el portal del Instituto y su digitalización permite un vínculo para requisitar  electrónicamente el registro de inscripción; lo que implica un cumplimiento a los porcentajes de avance compromet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del Instituto con </w:t>
            </w:r>
            <w:r w:rsidR="00DB5C34">
              <w:rPr>
                <w:rFonts w:ascii="Soberana Sans" w:hAnsi="Soberana Sans" w:cs="Soberana Sans"/>
                <w:color w:val="000000"/>
                <w:sz w:val="16"/>
                <w:szCs w:val="16"/>
              </w:rPr>
              <w:t>perspectiva</w:t>
            </w:r>
            <w:r>
              <w:rPr>
                <w:rFonts w:ascii="Soberana Sans" w:hAnsi="Soberana Sans" w:cs="Soberana Sans"/>
                <w:color w:val="000000"/>
                <w:sz w:val="16"/>
                <w:szCs w:val="16"/>
              </w:rPr>
              <w:t xml:space="preserve"> de igualdad de género, se sometió a consideración de la Dirección General de Innovación, Calidad y Organización de la SEP, quien consideró conveniente realizar la adecuación de dicho manual, con la estructura organizacional autorizada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trimestre se disminuyó el número de conferencias y como consecuencia el gasto de viáticos y transport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la racionalización de este gasto, </w:t>
            </w:r>
            <w:r w:rsidR="00DB5C34">
              <w:rPr>
                <w:rFonts w:ascii="Soberana Sans" w:hAnsi="Soberana Sans" w:cs="Soberana Sans"/>
                <w:color w:val="000000"/>
                <w:sz w:val="16"/>
                <w:szCs w:val="16"/>
              </w:rPr>
              <w:t>efectuándose</w:t>
            </w:r>
            <w:r>
              <w:rPr>
                <w:rFonts w:ascii="Soberana Sans" w:hAnsi="Soberana Sans" w:cs="Soberana Sans"/>
                <w:color w:val="000000"/>
                <w:sz w:val="16"/>
                <w:szCs w:val="16"/>
              </w:rPr>
              <w:t xml:space="preserve"> rutas de reparto y entrega de mensaj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ha cumplido con las acciones de austeridad y racionalidad del gasto, la </w:t>
            </w:r>
            <w:r w:rsidR="00DB5C34">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resupuesto y Recurso Financieros  el Sector central es quien realiza la reducción del Presupuesto en materia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ha cumplido con las acciones de austeridad y racionalidad del gasto, la </w:t>
            </w:r>
            <w:r w:rsidR="00DB5C34">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Presupuesto y Recurso Financieros  el Sector central es quien realiza la reducción del Presupuesto en materia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as 62  actividades culturales y artísticas realizadas en el primer trimestre, 43 fueron dentro de las instalaciones del Instituto Nacional de Estudios Históricos de las Revoluciones de México. L</w:t>
            </w:r>
            <w:r w:rsidR="00DB5C34">
              <w:rPr>
                <w:rFonts w:ascii="Soberana Sans" w:hAnsi="Soberana Sans" w:cs="Soberana Sans"/>
                <w:color w:val="000000"/>
                <w:sz w:val="16"/>
                <w:szCs w:val="16"/>
              </w:rPr>
              <w:t>as  19 actividades externas se efectuaron</w:t>
            </w:r>
            <w:r>
              <w:rPr>
                <w:rFonts w:ascii="Soberana Sans" w:hAnsi="Soberana Sans" w:cs="Soberana Sans"/>
                <w:color w:val="000000"/>
                <w:sz w:val="16"/>
                <w:szCs w:val="16"/>
              </w:rPr>
              <w:t xml:space="preserve"> a través de convenios de co</w:t>
            </w:r>
            <w:r w:rsidR="00DB5C34">
              <w:rPr>
                <w:rFonts w:ascii="Soberana Sans" w:hAnsi="Soberana Sans" w:cs="Soberana Sans"/>
                <w:color w:val="000000"/>
                <w:sz w:val="16"/>
                <w:szCs w:val="16"/>
              </w:rPr>
              <w:t xml:space="preserve">laboración con  universidades, </w:t>
            </w:r>
            <w:r>
              <w:rPr>
                <w:rFonts w:ascii="Soberana Sans" w:hAnsi="Soberana Sans" w:cs="Soberana Sans"/>
                <w:color w:val="000000"/>
                <w:sz w:val="16"/>
                <w:szCs w:val="16"/>
              </w:rPr>
              <w:t xml:space="preserve">estados, entidades y dependencias de la Administración Pública Federal, por lo que en esas actividades los gastos de viáticos de los servidores públicos no corren a cargo del INEHRM. Adicionalmente con oficio No. DG/DGAJA/063/2015, se </w:t>
            </w:r>
            <w:r w:rsidR="00DB5C34">
              <w:rPr>
                <w:rFonts w:ascii="Soberana Sans" w:hAnsi="Soberana Sans" w:cs="Soberana Sans"/>
                <w:color w:val="000000"/>
                <w:sz w:val="16"/>
                <w:szCs w:val="16"/>
              </w:rPr>
              <w:t>comunicó</w:t>
            </w:r>
            <w:r>
              <w:rPr>
                <w:rFonts w:ascii="Soberana Sans" w:hAnsi="Soberana Sans" w:cs="Soberana Sans"/>
                <w:color w:val="000000"/>
                <w:sz w:val="16"/>
                <w:szCs w:val="16"/>
              </w:rPr>
              <w:t xml:space="preserve"> a todo el personal del Instituto la reducción en el presupuesto para la partida de viáticos, con la finalidad de disminuir el gasto por este concep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os temas recurrentes de solicitudes de información pública y se publicaron en la sección de Transparencia Focalizada del portal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os temas recurrentes de solicitudes de información pública y se publicaron en la sección de Transparencia Focalizada del portal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l Instituto, en el segundo trimestre se difundieron las actividades del Programa E011 "Impulso a la Cultura", tales como </w:t>
            </w:r>
            <w:r w:rsidR="00DB5C34">
              <w:rPr>
                <w:rFonts w:ascii="Soberana Sans" w:hAnsi="Soberana Sans" w:cs="Soberana Sans"/>
                <w:color w:val="000000"/>
                <w:sz w:val="16"/>
                <w:szCs w:val="16"/>
              </w:rPr>
              <w:t>actividades artísticas culturales</w:t>
            </w:r>
            <w:r>
              <w:rPr>
                <w:rFonts w:ascii="Soberana Sans" w:hAnsi="Soberana Sans" w:cs="Soberana Sans"/>
                <w:color w:val="000000"/>
                <w:sz w:val="16"/>
                <w:szCs w:val="16"/>
              </w:rPr>
              <w:t xml:space="preserve">, publicaciones y programas de radio. Asimismo a través de correos electrónicos institucionales se difundieron los resultados alcanzados al primer trimestre a los servidores públicos de est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informe trimestral </w:t>
            </w:r>
            <w:r w:rsidR="00DB5C34">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primer trimestre de 2015 de las actividades sustantivas del </w:t>
            </w:r>
            <w:r w:rsidR="00DB5C34">
              <w:rPr>
                <w:rFonts w:ascii="Soberana Sans" w:hAnsi="Soberana Sans" w:cs="Soberana Sans"/>
                <w:color w:val="000000"/>
                <w:sz w:val="16"/>
                <w:szCs w:val="16"/>
              </w:rPr>
              <w:t>Instituto</w:t>
            </w:r>
            <w:r>
              <w:rPr>
                <w:rFonts w:ascii="Soberana Sans" w:hAnsi="Soberana Sans" w:cs="Soberana Sans"/>
                <w:color w:val="000000"/>
                <w:sz w:val="16"/>
                <w:szCs w:val="16"/>
              </w:rPr>
              <w:t xml:space="preserve"> reportando las metas alcanzadas de los indicadores registrados en la Matriz de Indicadores, permitiendo con esto  el monitoreo permanente de resultados. La información se registró en el Sistema de Matriz de Indicadores de resultados (SM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5 de abril de 2015, se c</w:t>
            </w:r>
            <w:r w:rsidR="00DB5C34">
              <w:rPr>
                <w:rFonts w:ascii="Soberana Sans" w:hAnsi="Soberana Sans" w:cs="Soberana Sans"/>
                <w:color w:val="000000"/>
                <w:sz w:val="16"/>
                <w:szCs w:val="16"/>
              </w:rPr>
              <w:t xml:space="preserve">oncluyó la Fase 2 del Proyecto </w:t>
            </w:r>
            <w:r>
              <w:rPr>
                <w:rFonts w:ascii="Soberana Sans" w:hAnsi="Soberana Sans" w:cs="Soberana Sans"/>
                <w:color w:val="000000"/>
                <w:sz w:val="16"/>
                <w:szCs w:val="16"/>
              </w:rPr>
              <w:t>Modernización de la cons</w:t>
            </w:r>
            <w:r w:rsidR="00DB5C34">
              <w:rPr>
                <w:rFonts w:ascii="Soberana Sans" w:hAnsi="Soberana Sans" w:cs="Soberana Sans"/>
                <w:color w:val="000000"/>
                <w:sz w:val="16"/>
                <w:szCs w:val="16"/>
              </w:rPr>
              <w:t>ulta de los acervo del INEHRM.</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6" w:name="_Toc425420350"/>
      <w:r w:rsidRPr="009B7A08">
        <w:t>Instituto Nacional del Derecho de Autor</w:t>
      </w:r>
      <w:bookmarkEnd w:id="13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realizó la Actualización del Índice de Expedientes Reservados, reportando la información correspondiente a la primera actualización efectuada del 1 de enero al 30 de junio de 2015. El cumplimiento de este indicador se realiza en coordinación con la Unidad de Enlace de la Secretaría de Educ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genera reportes de las acciones y actividades sustantivas y administrativas, las cuales son reportadas ante las distintas instancias gubernamentales y órganos fiscaliz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atiende las disposiciones generales previstas en la Ley General de Transparencia y Acceso a la Información Pública protegiendo los datos personales en la divulgación no autorizada y utilizando la información personal recabada solo para los fines que fueron otorg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 la SEP precisa de 20 días hábiles para dar respuesta al usuario, sin embargo la unidad interna del INDAUTOR otorga al Área que posee la información conforme a sus facultades, un plazo de 5 días para que formule la respuesta a la solicitud; en el último trimestre se han tramitado las solicitudes en un promedio de 4.7 días lo que demuestra la optimización de la gest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se encuentra optimizando el catálogo de expedientes, lo que permitirá contar con la identificación en la información generada, de una forma veraz, confiable y oportuna para los fines que sea requerida. En suma a lo anterior, la Unidad de Enlace de la SEP proporcionó capacitación a los servidores públicos del INDAUTOR encargados de dar respuesta a las consultas ciudadanas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ejercicio fiscal 2014 y 2015 el INAI puso a disposición del personal del INDAUTOR  capacitación en línea, a través del sitio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cev</w:t>
            </w:r>
            <w:r w:rsidR="0062209D">
              <w:rPr>
                <w:rFonts w:ascii="Soberana Sans" w:hAnsi="Soberana Sans" w:cs="Soberana Sans"/>
                <w:color w:val="000000"/>
                <w:sz w:val="16"/>
                <w:szCs w:val="16"/>
              </w:rPr>
              <w:t>INAI</w:t>
            </w:r>
            <w:r>
              <w:rPr>
                <w:rFonts w:ascii="Soberana Sans" w:hAnsi="Soberana Sans" w:cs="Soberana Sans"/>
                <w:color w:val="000000"/>
                <w:sz w:val="16"/>
                <w:szCs w:val="16"/>
              </w:rPr>
              <w:t>publica.</w:t>
            </w:r>
            <w:r w:rsidR="0062209D">
              <w:rPr>
                <w:rFonts w:ascii="Soberana Sans" w:hAnsi="Soberana Sans" w:cs="Soberana Sans"/>
                <w:color w:val="000000"/>
                <w:sz w:val="16"/>
                <w:szCs w:val="16"/>
              </w:rPr>
              <w:t>INAI</w:t>
            </w:r>
            <w:r>
              <w:rPr>
                <w:rFonts w:ascii="Soberana Sans" w:hAnsi="Soberana Sans" w:cs="Soberana Sans"/>
                <w:color w:val="000000"/>
                <w:sz w:val="16"/>
                <w:szCs w:val="16"/>
              </w:rPr>
              <w:t>.org.mx/, sobre los siguientes temas:</w:t>
            </w:r>
            <w:r>
              <w:rPr>
                <w:rFonts w:ascii="Arial" w:hAnsi="Arial" w:cs="Arial"/>
                <w:sz w:val="24"/>
                <w:szCs w:val="24"/>
              </w:rPr>
              <w:br/>
            </w:r>
            <w:r>
              <w:rPr>
                <w:rFonts w:ascii="Soberana Sans" w:hAnsi="Soberana Sans" w:cs="Soberana Sans"/>
                <w:color w:val="000000"/>
                <w:sz w:val="16"/>
                <w:szCs w:val="16"/>
              </w:rPr>
              <w:t>1. Introducción a la Ley Federal de Transparencia y Acceso a la Información Pública Gubernamental; 2. Organización y Conservación de los Archivos de las Dependencias y Entidades de la Administración Pública Federal y, 3. Clasificación y Desclasificación de la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diseñó un banco de consultas ciudadanas sobre los trámites y servicios que presta al público usuario, la cual se encuentra publicada dentro del portal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ía 21 de enero del año en curso, personal del INDAUTOR asistió a la reunión convocada por el Departamento del Archivo de Concentración de la SEP, en la que se proporcionó información sobre el Manual Administrativo de aplicación General en Materia de Archivos, así como Normatividad del Catálogo de Disposición Documental, información que a su vez se difundió a cada una de las áreas que integran este Instituto, mediante Memorándum número DPVDA/010/2015 de fecha 22 de enero de 2015.</w:t>
            </w:r>
            <w:r>
              <w:rPr>
                <w:rFonts w:ascii="Arial" w:hAnsi="Arial" w:cs="Arial"/>
                <w:sz w:val="24"/>
                <w:szCs w:val="24"/>
              </w:rPr>
              <w:br/>
            </w:r>
            <w:r>
              <w:rPr>
                <w:rFonts w:ascii="Soberana Sans" w:hAnsi="Soberana Sans" w:cs="Soberana Sans"/>
                <w:color w:val="000000"/>
                <w:sz w:val="16"/>
                <w:szCs w:val="16"/>
              </w:rPr>
              <w:t>El 27 de febrero de 2015 fue remitida al Archivo General de Concentración de SEP, la propuesta del Cuadro de Clasificación Archivística del Institu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DAUTOR, a través del Coordinador de Archivos, participó en el Curso-Taller de " Bajas Documentales" impartido por la Dirección General de Archivos el día 15 de mayo de 2015, en el que se hizo énfasis en la importancia de aplicar los instrumentos de control y consulta archivísticos para llevar a cabo la depuración de la documentación proporcionando para tal efecto, capacitación, material y normatividad aplicable en la materia. Mediante  memorándums número DPVDA/224/2015 al DPVDA/230/2015, todos de fecha 27 de mayo de 2015, el material proporcionado en dicha capacitación se difundió a cada una de las áreas de este Instituto Nacional del Derecho de Autor. </w:t>
            </w:r>
            <w:r>
              <w:rPr>
                <w:rFonts w:ascii="Arial" w:hAnsi="Arial" w:cs="Arial"/>
                <w:sz w:val="24"/>
                <w:szCs w:val="24"/>
              </w:rPr>
              <w:br/>
            </w:r>
            <w:r>
              <w:rPr>
                <w:rFonts w:ascii="Soberana Sans" w:hAnsi="Soberana Sans" w:cs="Soberana Sans"/>
                <w:color w:val="000000"/>
                <w:sz w:val="16"/>
                <w:szCs w:val="16"/>
              </w:rPr>
              <w:t>Derivado de la capacitación "Bajas Documentales", el personal de este Instituto pudo detectar aquellos documentos que son susceptibles de baja documental y así dar respuesta al Oficio número 712/DGASAI/11414/2015, de fecha 08 de Junio de 2015, a través del cual la Dirección General Adjunta de Servicios, Almacenes e Inventarios de la Dirección General de Recursos Materiales y Servicios de la Oficialía Mayor de SEP, en la que se solicitó remitir la solicitud de Baja Documental de aquella documentación que ya cumplió su vigencia documental conforme al ciclo de vida de sus expedien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de Inversión del INDAUTOR se encuentra alineado al Plan Nacional de Desarrollo y la cartera de inversión se encuentra en proceso de autorización a través de la Secretaría de Hacienda y Crédito Público. Este programa está destinado a la sustitución de mobiliario y equi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DAUTOR ha dado seguimiento mensual al Programa de Inversión del INDAUTOR  a través del Portal de Aplicación de la Secretaría de Hacienda y Crédito Público a través del Módulo de Seguimiento de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JO/144/2015 de fecha 24 de abril de 2015, este Instituto propuso a la DGICO y a la COFEMER las acciones de simplificación administrativa para integrarlas al Programa Bienal de Mejora Regulatoria; la COFEMER publica, recibe comentarios, opiniones y analiza estas acciones para definir el Programa defini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se encuentra dictaminando las normas internas que deben ser mejoradas o eliminadas de entre las propuestas por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el Instituto no elaboró impresiones de li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participa de forma documental en Negociaciones de Tratados y Actividades de Cooperación Internacional relacionados con Derechos de Autor y Derechos Conexos, cuando es posible se realizan comunicaciones por vías remo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realizó un pago al Centro Internacional de Números Normalizados (ISSN por sus siglas en inglés), por concepto de cuota anual, y en el mes de mayo se pagó la membresía a la Agencia Internacional Normalizado de Libro  (ISBN por sus siglas en inglé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el Instituto continua aplicando el uso de vehículos racionalmente, generando rutas para la optimización de costos de traslado, compartiendo el parque vehicular entre el personal comisionado y utilizando el transporte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que el inmueble del Instituto es arrendado no se realizan adecuaciones que permitan implementar dichas medidas, sin embargo se realiza separación y reciclaje de basura, se cuentan con lámparas led para el ahorro de energía y se continúa con el uso de mingitorios ecológicos y llaves ahorrad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pués del análisis organizacional a fin de considerar si en el INDAUTOR existe duplicidad de funciones, mediante oficio INDAUTOR CA/262/2015, se informó a la DGICO que en la estructura organizacional del Instituto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plazas en este 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confirmar dando cumplimiento con los objetivos institucionales se realizó la contratación de 2 prestadores de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l Derecho de Autor ejerció el presupuesto asignado a gastos de operación por debajo del índice inflacionario en e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olo se asistió a una comisión oficial que fue estrictamente necesaria, por lo que se cumple con la información documental a fin de reducir el presupuesto en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para efectuar el Ejercicio de Participación Ciudadana 2015, el Instituto Nacional del Derecho de Autor propuso el tema de registro de contratos en la Mesa de Trabajo e invitó a 16 actores sociales que formularan propuestas, definiendo el día, lugar y hora que tendrá verificativo la reunión de trabajo dentro del siguien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aron las necesidades de información socialmente útil o focalizada en la población, reportada en el Anexo 1 del mismo nombre.</w:t>
            </w:r>
            <w:r>
              <w:rPr>
                <w:rFonts w:ascii="Arial" w:hAnsi="Arial" w:cs="Arial"/>
                <w:sz w:val="24"/>
                <w:szCs w:val="24"/>
              </w:rPr>
              <w:br/>
            </w:r>
            <w:r>
              <w:rPr>
                <w:rFonts w:ascii="Soberana Sans" w:hAnsi="Soberana Sans" w:cs="Soberana Sans"/>
                <w:color w:val="000000"/>
                <w:sz w:val="16"/>
                <w:szCs w:val="16"/>
              </w:rPr>
              <w:t>Se llevó a cabo el análisis y selección de las necesidades de información socialmente útil o focalizada referidas en el Anexo 2, con respecto al registro de obras hacia el público usuario transparentando el uso de recursos públicos y facilitando el acce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strucción y difusión de los trámites otorgados por la Dirección de Registro, Dirección Jurídica, Dirección de Protección contra la Violación del Derecho de Autor y la Dirección de Reservas, facilitando el acceso a los trámites mediante el buscador evitando contratiempos al público usuario, el cual fue reportado en el Anexo 3 “Construir el tema y difundirlo en el portal institucional en Internet”.</w:t>
            </w:r>
            <w:r>
              <w:rPr>
                <w:rFonts w:ascii="Arial" w:hAnsi="Arial" w:cs="Arial"/>
                <w:sz w:val="24"/>
                <w:szCs w:val="24"/>
              </w:rPr>
              <w:br/>
            </w:r>
            <w:r>
              <w:rPr>
                <w:rFonts w:ascii="Soberana Sans" w:hAnsi="Soberana Sans" w:cs="Soberana Sans"/>
                <w:color w:val="000000"/>
                <w:sz w:val="16"/>
                <w:szCs w:val="16"/>
              </w:rPr>
              <w:t>Se dio cumplimiento a la actividad 4 de la Guía difundiendo y Evaluando la calidad de la Información Socialmente Focalizada (Anexo 4) basado en los trámites otorgados por la diversas Direcciones del Instituto en el portal web.</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el Instituto le dio seguimiento a la matriz de indicadores para resultados de los Programas Presupuestario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aron en el Sistema de Información de Proyectos de Mejora Gubernamental (SIPMG) las actividades programadas en el Proyecto de Dictamen Prev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la convocatoria 03/2015 del Subsistema de ingreso que incluye 6 plazas vacantes de mando med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establecieron las metas de 28 servidores públicos, con la finalidad de contar con los elementos necesarios para realizar la evaluación al términ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actividades de la operación de los subsistemas que integran el Servicio Profesional de Carrera y el Instituto se encuentra en espera de la apertura del Modelo Integral de Evaluación del Servicio Profesional de Carrera (MIDESPC), para realizar la carga de los indicadores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quincenalmente se llevó acabo la actualización en el Registro Único de Servidores Públicos (RUSP).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7" w:name="_Toc425420351"/>
      <w:r w:rsidRPr="009B7A08">
        <w:t>Instituto Politécnico Nacional</w:t>
      </w:r>
      <w:bookmarkEnd w:id="13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semestral de los Índices de Expedientes Clasificados como Reservados por parte de todas las Unidades Administrativas del Instituto. Dicha información es verificada y aprobada por el Comité de Información, previa captura y forma parte del Reporte enviado al INAI a través de la Herramienta web diseñada para dichos efectos. Capacitación a las Unidades Administrativas en materia de "Clasificación de la Información" por parte de la Unidad de Enlace y del INAI, en las cuales se difunde y  promueve el principio de Máxima Publicidad,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 en proceso de análisis, elaboración y en su caso aprobación de un oficio circular dirigido a todas las Unidades Administrativas y Académicas de esta Casa de Estudios, con el fin de fomentar la obligación de documentar toda decisión y actividad gubernamental que se genere con el motivo de sus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istemas de Datos Personales se actualizan semestralmente en los meses de marzo y septiembre de conformidad al Acuerdo que modifica el lineamiento cuadragésimo de los Lineamientos para la Protección de los Datos Personales, registrándose en el Sistema Persona del INAI, por parte de todas las Unidades Administrativas del Instituto. La capacitación a las Unidades Administrativas en materia de Datos Personales, se encuentran disponibles en la plataforma creada por el INAI denominada CEV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atención de las solicitudes de acceso a la Información que notifica el Instituto Nacional de Transparencia, Acceso a la Información y Protección de Datos Personales a esta Casa de </w:t>
            </w:r>
            <w:r w:rsidR="00B542B0">
              <w:rPr>
                <w:rFonts w:ascii="Soberana Sans" w:hAnsi="Soberana Sans" w:cs="Soberana Sans"/>
                <w:color w:val="000000"/>
                <w:sz w:val="16"/>
                <w:szCs w:val="16"/>
              </w:rPr>
              <w:t>Estudios</w:t>
            </w:r>
            <w:r>
              <w:rPr>
                <w:rFonts w:ascii="Soberana Sans" w:hAnsi="Soberana Sans" w:cs="Soberana Sans"/>
                <w:color w:val="000000"/>
                <w:sz w:val="16"/>
                <w:szCs w:val="16"/>
              </w:rPr>
              <w:t xml:space="preserve">, la Unidad de Enlace ha mantenido una constante comunicación con los Enlaces de las Unidades Administrativas, con la finalidad de que estas últimas, atiendan los requerimientos de información en el menor tiempo posible, además de asesorarlas en la correcta clasificación de información que obre en sus áreas, y en su caso, forme parte de la respuesta a alguna solicitud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y Académicas han incluido de manera permanente en sus informes en materia de Transparencia y Acceso a la Información la leyenda de veracidad, calidad, oportunidad y confiabilidad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os Talleres a impartirse durante el presente año, a los Enlaces de las Unidades Administrativas, y de acuerdo al Programa de Capacitación del Instituto Nacional de Transparencia, Acceso a la Información y Protección de Datos Personales, se les envió correo electrónico dándoles a conocer la plataforma y los cursos de capacitación que ofrece el INAI a los Sujetos Obligados y a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entivar a los Enlaces de las Unidades Administrativas, y sensibilizar a que tomen los cursos de capacitación que se encuentran disponibles en la plataforma creada por el INAI denominada CEVINAI. De igual manera con fecha 24 de abril de los corrientes, se </w:t>
            </w:r>
            <w:r w:rsidR="00B542B0">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Coordinación de Servicios Informáticos incluir en el Portal Web Institucional el Banner y leyenda que actualmente se encuentra disponible para concientizar a los Servidores Públicos y Comunidad Politécnica, sobre el ejercicio y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trol y consulta no sufrieron ningún cambio, se siguen utilizando por las unidades académicas y administrativas, de la misma manera se recibieron en CD el inventario general y guía simple de archivo generadas por las unidades para su revisión y se remitió posteriormente a la Unidad de Enlace en un CD para su publicación en el portal Web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se llevaron a cabo dos cursos de capacitación "Organización y Conservación de Archivos"  al PAAE y directivos de las dependencias politécnicas, validados por la Coordinación General de Formación e Innovación Educativa. Así mismo, se proporcionó asesoría en materia de organización y conservación de archivos a 20 unidades responsables.</w:t>
            </w:r>
            <w:r>
              <w:rPr>
                <w:rFonts w:ascii="Arial" w:hAnsi="Arial" w:cs="Arial"/>
                <w:sz w:val="24"/>
                <w:szCs w:val="24"/>
              </w:rPr>
              <w:br/>
            </w:r>
            <w:r>
              <w:rPr>
                <w:rFonts w:ascii="Soberana Sans" w:hAnsi="Soberana Sans" w:cs="Soberana Sans"/>
                <w:color w:val="000000"/>
                <w:sz w:val="16"/>
                <w:szCs w:val="16"/>
              </w:rPr>
              <w:t>En coordinación con el Centro Nacional de Cálculo se acordó la capacitación del personal PAAE, el cual impartirá el personal de este departamento con el Sistema de Control de Gestión institucional por parte de la Coordinación de Archivo del IP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como en los contratos realizados en el IPN, incluye un numeral (Inconformidades) y una cláusula (contratos), donde se enuncia al participante o contratado, sobre los requisitos que debe de incluir en el caso que desee presentar una denuncia y su normalidad aplicable. Así también acudieron cinco personas a la Secretaría de la Función Pública a recibir capacitación sobre  normalidad de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cedimiento consolidado ante la Secretaría de la Función Pública denominado "Contratación Abierta del Servicio de Suministro de Combustibles (Gasolina Magna SIN, Premium, Diésel y Gas LP) a través de Vales de Papel y/o Tarjetas Electrónicas", Notificación de Fallo de la Licitación Pública Nacional y Electrónica No. LA-011000999-N25-2015 generando  ahorros del 1.70% lo que  representa en términos  monetarios un importe de $131,540.00 con relación a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an realizado 6 procedimientos de adjudicación de los cuales 4 procedimientos fueron mixtos y 2 procedimientos presen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de 2015 incluyen la cláusula vigésimo cuarta, misma que cuenta con la anuencia de la Oficina de Abogado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partado ll Alineación Estratégica de la Ficha Técnica que se realiza para obtener el registro de los programas de inversión se establecen los Programas, Objetivos y Líneas de Acción del Plan Nacional de Desarrollo con lo cual quedan aline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el apartado VII. Identificación y cuantificación de costos y beneficios de la Ficha Técnica que se realiza para obtener el registro de los programas de inversión se establece la identificación de Beneficios que garantiza el registro en la cartera de inversión , en cuanto a la evaluaciones ex-post de programas de inversión la Unidad de Inversiones no la ha solicito a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o en tiempo y forma el seguimiento al mes de mayo del ejercicio de los 12 Programas de Inversión registrados en el apartado de cartera de inversión del Sistema de la Secretaría de Hacienda y Crédito Público, el mes de junio se reportará en los primeros 10 días del mes de julio, de conformidad con los plazos establecidos por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visión Trimestral del Inventario normativo a efecto de identificar el 100% de los proyectos normativos que impliquen sobre regulación y aquellas que han dejado de ser vigentes. Se cumplió el 100%, teniendo un total de 202 normas en el inventario integrado por 172 sustantivas y 30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básica registrada y el instrumento jurídico normativo que la sustenta (Reglamento interior/estatuto orgánico/ otro), son plenamente coincidentes.</w:t>
            </w:r>
            <w:r>
              <w:rPr>
                <w:rFonts w:ascii="Arial" w:hAnsi="Arial" w:cs="Arial"/>
                <w:sz w:val="24"/>
                <w:szCs w:val="24"/>
              </w:rPr>
              <w:br/>
            </w:r>
            <w:r>
              <w:rPr>
                <w:rFonts w:ascii="Soberana Sans" w:hAnsi="Soberana Sans" w:cs="Soberana Sans"/>
                <w:color w:val="000000"/>
                <w:sz w:val="16"/>
                <w:szCs w:val="16"/>
              </w:rPr>
              <w:t xml:space="preserve">Esta actividad se reportó a la Secretaría de Administración, el 11 de junio 2014, en los formatos estrategia </w:t>
            </w:r>
            <w:r w:rsidR="00B542B0">
              <w:rPr>
                <w:rFonts w:ascii="Soberana Sans" w:hAnsi="Soberana Sans" w:cs="Soberana Sans"/>
                <w:color w:val="000000"/>
                <w:sz w:val="16"/>
                <w:szCs w:val="16"/>
              </w:rPr>
              <w:t>3.1 (</w:t>
            </w:r>
            <w:r>
              <w:rPr>
                <w:rFonts w:ascii="Soberana Sans" w:hAnsi="Soberana Sans" w:cs="Soberana Sans"/>
                <w:color w:val="000000"/>
                <w:sz w:val="16"/>
                <w:szCs w:val="16"/>
              </w:rPr>
              <w:t xml:space="preserve">Vertiente 6.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gosto de 2014 se entregó, a la Secretaría de Administración del IPN la declaratoria e informe del análisis en el que se manifiesta que no existe duplicidad de funciones en las unidades administrativas. Esta información continu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están alineados al cumplimiento de los objetivos estratégicos, atribuciones y facultades competencia del área a las que están adscritas. Esta actividad se reportó en los formatos Estrategia 3.1 (Vertiente 6.1.5) el 11 de junio de 2014. Esta información continu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año 2015, han sido autorizados 17 contratos por honorarios, en el </w:t>
            </w:r>
            <w:r w:rsidR="00B542B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en la partida 12101 "Honorarios".  Cabe señalar que para el segundo trimestre del año 2014, el </w:t>
            </w:r>
            <w:r w:rsidR="00B542B0">
              <w:rPr>
                <w:rFonts w:ascii="Soberana Sans" w:hAnsi="Soberana Sans" w:cs="Soberana Sans"/>
                <w:color w:val="000000"/>
                <w:sz w:val="16"/>
                <w:szCs w:val="16"/>
              </w:rPr>
              <w:t>número</w:t>
            </w:r>
            <w:r>
              <w:rPr>
                <w:rFonts w:ascii="Soberana Sans" w:hAnsi="Soberana Sans" w:cs="Soberana Sans"/>
                <w:color w:val="000000"/>
                <w:sz w:val="16"/>
                <w:szCs w:val="16"/>
              </w:rPr>
              <w:t xml:space="preserve"> de contratos era de 23 casos, observándose una disminución conforme a la solicitud de redu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 de abril del año en curso, la Oficina del Abogado General del Instituto Politécnico Nacional, remitió a la Secretaria de Educación Pública y la Secretaria de la Función Pública, el Anexo 1, relacionado con información socialmente útil; del que se desprende la incorporación de un nuevo apartado a la sección de transparencia focalizada: INFORMACIÓN ACADÉMICA GENERAL, en donde se ponen al alcance ciudadano los datos numéricos del IPN en cuanto a su población académica y laboral, así como la distribución escolar de sus alumnos y los datos duros del proceso de ingreso a esta casa de estudios. Cabe señalar que a la fecha ninguna de las Secretarías antes señaladas ha emitido ninguna respuesta o comentarios a la información envi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gestionando la difusión a audiencias estratégicas a través de una "Encuesta" disponible en el Portal Web Institucional con la cual se espera  que los interesados identifiquen y propongan temas relevantes y útiles, para su difusión conforme a las Actividades determinadas para el ejercicio 2015 por la Secretaría de la Función Pública (Guía de Acciones de Transparencia, Anexo 5 que se entregará a la SFP el día 31 de julio de los corrientes). Se anexa el proyecto de of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completada la actividad anterior (anexo 5) se gestionara las actividades necesarias para incentivar el uso y la navegación en la Sección de Transparencia dentro del Portal Web Institucional,  para su difusión a través de letreros en los medios impresos, electrónicos y redes sociales con el que cuenta el Instituto Politécnico Nacional (Gaceta Politécnica, Avisos de administrador en correo electrónico, Facebook, twitter, etc.). (Anexo 6, que se deberá entregar el día 31 de </w:t>
            </w:r>
            <w:r w:rsidR="00B542B0">
              <w:rPr>
                <w:rFonts w:ascii="Soberana Sans" w:hAnsi="Soberana Sans" w:cs="Soberana Sans"/>
                <w:color w:val="000000"/>
                <w:sz w:val="16"/>
                <w:szCs w:val="16"/>
              </w:rPr>
              <w:t>julio)</w:t>
            </w:r>
            <w:r>
              <w:rPr>
                <w:rFonts w:ascii="Soberana Sans" w:hAnsi="Soberana Sans" w:cs="Soberana Sans"/>
                <w:color w:val="000000"/>
                <w:sz w:val="16"/>
                <w:szCs w:val="16"/>
              </w:rPr>
              <w:t xml:space="preserve">. Se anexan los proyectos de oficio para solicitar a las áreas correspondientes el apoyo para el cumplimiento de esta ac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ducación Pública (SEP), convoco mediante el oficio No. DGPyEE/129/2015, a participar en reuniones cuyo propósito es revisar las MIR 2015 y definir los cambios que habrán de operarse para el ejercicio fiscal 2016, de esta forma el IPN asistió el día 1° de junio del presente año a la revisión y actualización de la matriz de indicadores de resultados del Programa Presupuestario (PP) S243. “Programa Nacional de Becas”, sin embargo las MIR de los PPs restantes, pueden ser mejoradas durante el tercer trimest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General de Planeación y Estadística Educativa de la SEP, mediante el oficio No. DGPyEE/152/2015 convoco a la presentación del nuevo Sistema Informático para la Planeación y el Seguimiento (SIPSE) a través del cual se registrara la Matriz de Indicadores de Resultados para 2016 así como para dar seguimiento trimestral a la misma, a la cual asistimos a dicha reunión para conocer el funcionamiento y como operar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mpromisos, se llevó a cabo la integración del padrón de beneficiarios del programa de manutención el 28 de abril 2015, para el SI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ntido para el presente ejercicio y siguiendo las Reglas de Operación del Programa Presupuestario “S243”,  se  instrumentó el proceso  de selección y otorgamiento de Becas para dicho ciclo escolar, con una ampliación al Sistema de Becas, lo que propicia el registro de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os procesos 1.-“Gestión de la Investigación”, 2.- “Gestión  de Proyectos Vinculados” y 3.- “Fortalecimiento del Observatorio Tecnológico” y 4.- Servicio de Capacitación y Actualización; se están optimizando a través  de proyectos  de mejora gubernamental registrados en el SIPMG, En cuanto a los procesos 5.- “Asesoría para la Producción de Unidades de Aprendizaje en Línea”, 6.- “Asesoría para la Virtualización de Proyectos y Programas del Polivirtual”, 7.- “Seguimiento y Supervisión de los Programas Académicos en Operación en cada periodo Polivirtual”; se están optimizando a través  de la Guía  para Optimizar y su Sistema de Gestión  de la Calidad y con relación al proceso 8.- Desarrollo y fomento deportivo (reportarán avances en el próxim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Servicios Estudiantiles, a través del Departamento de Servicios Administrativos realiza  dispersiones bancarias a los alumnos del instituto mediante el producto bancario "d'pago" Banamex. Esto no se realiza a través de la TESOFE, ya que el </w:t>
            </w:r>
            <w:r w:rsidR="00B542B0">
              <w:rPr>
                <w:rFonts w:ascii="Soberana Sans" w:hAnsi="Soberana Sans" w:cs="Soberana Sans"/>
                <w:color w:val="000000"/>
                <w:sz w:val="16"/>
                <w:szCs w:val="16"/>
              </w:rPr>
              <w:t>recurso</w:t>
            </w:r>
            <w:r>
              <w:rPr>
                <w:rFonts w:ascii="Soberana Sans" w:hAnsi="Soberana Sans" w:cs="Soberana Sans"/>
                <w:color w:val="000000"/>
                <w:sz w:val="16"/>
                <w:szCs w:val="16"/>
              </w:rPr>
              <w:t xml:space="preserve"> se pide a la Dirección de Recursos Financieros de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ia Académica desarrollo y proporcionó a las Unidades Académicas el Procedimiento de Titulación Profesional el cual busca estandarizar el proceso en las escuelas de Nivel Medio Superior para corroborar dicha estandarización se prevé establecer un mecanismo que permita verificar y dar certeza a esta estandar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la Directora de Capacitación y Desarrollo de Personal de la SEP y personal de diversas áreas del IPN (Abogado General, OIC, CGFIE y DCH), en dicha reunión entre otros temas analizados, la Lic. Vargas propuso que a este instrumento que nos ocupa se le denominen Lineamientos Internos de Coordinación, mientras que la Oficina de Abogado General del IPN, sugiere que se denomine Bases de colaboración.   Adicionalmente, el 28 de mayo se realizó la 1ª reunión intersectorial en la cual se informó se remitieron los Lineamientos Internos de Colaboración a la Unidad de Asuntos Jurídicos de la SEP con la finalidad de que sean dictaminados; los comentarios será notificado por correo electrónico.      Asimismo,  el CGFIE tiene vigente un convenio de colaboración con la Comisión Nacional  de los Derechos Humanos CND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semestre  2015 se han publicado 7 convocatorias </w:t>
            </w:r>
            <w:r w:rsidR="00B542B0">
              <w:rPr>
                <w:rFonts w:ascii="Soberana Sans" w:hAnsi="Soberana Sans" w:cs="Soberana Sans"/>
                <w:color w:val="000000"/>
                <w:sz w:val="16"/>
                <w:szCs w:val="16"/>
              </w:rPr>
              <w:t>públicas</w:t>
            </w:r>
            <w:r>
              <w:rPr>
                <w:rFonts w:ascii="Soberana Sans" w:hAnsi="Soberana Sans" w:cs="Soberana Sans"/>
                <w:color w:val="000000"/>
                <w:sz w:val="16"/>
                <w:szCs w:val="16"/>
              </w:rPr>
              <w:t xml:space="preserve"> y abiertas, en apego a la Ley del Servicio Profesional de Carrera. mismas que contemplan las etapas III.- Evaluación de la experiencia y valoración del mérito y IV.- Entrevista, destacando que estas entrevistas son por competencia y se centran principalmente en la obtención de ejemplos conductuales del postulante en su vida profesional, los cuales son analizados y sirven como elementos de predicción sobre comportamientos del postulante en un futuro laboral cercano.  Por otro lado, cabe señalar que actualmente se tiene definida la competencia: Identidad Politécnica, cuya descripción es: Comprende e interpreta el marco normativo y ético que rige el actuar institucional, a partir de reconocer el impacto de su labor para fortalecer el sentido de pertenencia y promover una cultura basada en la responsabilidad social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una reunión con la Directora de Capacitación y Desarrollo de Personal de la SEP y personal de diversas áreas del IPN (Abogado General, OIC, CGFIE y DCH), en dicha reunión entre otros temas analizados, la Lic. Vargas propuso que a este instrumento que nos ocupa se le denominen Lineamientos Internos de Coordinación, mientras que la Oficina de Abogado General del IPN, sugiere que se denomine Bases de colaboración.</w:t>
            </w:r>
            <w:r>
              <w:rPr>
                <w:rFonts w:ascii="Arial" w:hAnsi="Arial" w:cs="Arial"/>
                <w:sz w:val="24"/>
                <w:szCs w:val="24"/>
              </w:rPr>
              <w:br/>
            </w:r>
            <w:r>
              <w:rPr>
                <w:rFonts w:ascii="Soberana Sans" w:hAnsi="Soberana Sans" w:cs="Soberana Sans"/>
                <w:color w:val="000000"/>
                <w:sz w:val="16"/>
                <w:szCs w:val="16"/>
              </w:rPr>
              <w:t xml:space="preserve">Adicionalmente, el 28 de mayo se realizó la 1ª reunión intersectorial en la cual se informó que se remitieron los Lineamientos Internos de Colaboración a la Unidad de Asuntos Jurídicos de la SEP, con la finalidad de que sean dictaminados, una vez que se reciban los comentarios será notificado por correo electrónico.  A la fecha, no se han realizado acciones de intercambio, ya que no se ha formalizado el convenio con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CH/03823/2015 de fecha 30 de marzo se enviaron a la SFP los resultados de la </w:t>
            </w:r>
            <w:r w:rsidR="00B542B0">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2014. </w:t>
            </w:r>
            <w:r w:rsidR="00B542B0">
              <w:rPr>
                <w:rFonts w:ascii="Soberana Sans" w:hAnsi="Soberana Sans" w:cs="Soberana Sans"/>
                <w:color w:val="000000"/>
                <w:sz w:val="16"/>
                <w:szCs w:val="16"/>
              </w:rPr>
              <w:t>Posteriormente</w:t>
            </w:r>
            <w:r>
              <w:rPr>
                <w:rFonts w:ascii="Soberana Sans" w:hAnsi="Soberana Sans" w:cs="Soberana Sans"/>
                <w:color w:val="000000"/>
                <w:sz w:val="16"/>
                <w:szCs w:val="16"/>
              </w:rPr>
              <w:t xml:space="preserve">, el día 27 de abril se entregaron en la SFP las metas individuales de los Servidores Públicos de Carrera con el oficio DCH/04299/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N elaboró su POA 2014 y  la Ficha de concertación de metas, la cual fue debidamente cargada en el sistema informático, Asimismo, se llevó a cabo la carga de avance de indicadores y su validación.  En cuanto al POA 2015, se está operando pero no se ha cargado en sistema, esperando el calendario de actividades que publica la Secretaría de Función Pública y la apertura d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PN registra con oportunidad la información de los siete subsistemas, mediante el Mide SPC.  La Dirección de Capital Humano cuenta con siete procesos certificados en la Norma ISO</w:t>
            </w:r>
            <w:r w:rsidR="00B542B0">
              <w:rPr>
                <w:rFonts w:ascii="Soberana Sans" w:hAnsi="Soberana Sans" w:cs="Soberana Sans"/>
                <w:color w:val="000000"/>
                <w:sz w:val="16"/>
                <w:szCs w:val="16"/>
              </w:rPr>
              <w:t>: 9001</w:t>
            </w:r>
            <w:r>
              <w:rPr>
                <w:rFonts w:ascii="Soberana Sans" w:hAnsi="Soberana Sans" w:cs="Soberana Sans"/>
                <w:color w:val="000000"/>
                <w:sz w:val="16"/>
                <w:szCs w:val="16"/>
              </w:rPr>
              <w:t>-2008.   Los sistemas que se utilizan para llevar el registro de los puestos y del personal son:</w:t>
            </w:r>
            <w:r>
              <w:rPr>
                <w:rFonts w:ascii="Arial" w:hAnsi="Arial" w:cs="Arial"/>
                <w:sz w:val="24"/>
                <w:szCs w:val="24"/>
              </w:rPr>
              <w:br/>
            </w:r>
            <w:r>
              <w:rPr>
                <w:rFonts w:ascii="Soberana Sans" w:hAnsi="Soberana Sans" w:cs="Soberana Sans"/>
                <w:color w:val="000000"/>
                <w:sz w:val="16"/>
                <w:szCs w:val="16"/>
              </w:rPr>
              <w:t xml:space="preserve">- Rusp Plantilla </w:t>
            </w:r>
            <w:r>
              <w:rPr>
                <w:rFonts w:ascii="Arial" w:hAnsi="Arial" w:cs="Arial"/>
                <w:sz w:val="24"/>
                <w:szCs w:val="24"/>
              </w:rPr>
              <w:br/>
            </w:r>
            <w:r>
              <w:rPr>
                <w:rFonts w:ascii="Soberana Sans" w:hAnsi="Soberana Sans" w:cs="Soberana Sans"/>
                <w:color w:val="000000"/>
                <w:sz w:val="16"/>
                <w:szCs w:val="16"/>
              </w:rPr>
              <w:t>- Rusp RHnet</w:t>
            </w:r>
            <w:r>
              <w:rPr>
                <w:rFonts w:ascii="Arial" w:hAnsi="Arial" w:cs="Arial"/>
                <w:sz w:val="24"/>
                <w:szCs w:val="24"/>
              </w:rPr>
              <w:br/>
            </w:r>
            <w:r>
              <w:rPr>
                <w:rFonts w:ascii="Soberana Sans" w:hAnsi="Soberana Sans" w:cs="Soberana Sans"/>
                <w:color w:val="000000"/>
                <w:sz w:val="16"/>
                <w:szCs w:val="16"/>
              </w:rPr>
              <w:t>Respecto a estos sistemas, existe diferencias entre los mismos, ya que estos sistemas no trabajan en paralelo (no se comunican inmediatamente), o sea mientras los movimientos de nómina (sistema  Rusp Plantilla) no se ejecuten no se van a ver reflejados en el sistema Rusp RHnet para su actualización.</w:t>
            </w:r>
            <w:r>
              <w:rPr>
                <w:rFonts w:ascii="Arial" w:hAnsi="Arial" w:cs="Arial"/>
                <w:sz w:val="24"/>
                <w:szCs w:val="24"/>
              </w:rPr>
              <w:br/>
            </w:r>
            <w:r>
              <w:rPr>
                <w:rFonts w:ascii="Soberana Sans" w:hAnsi="Soberana Sans" w:cs="Soberana Sans"/>
                <w:color w:val="000000"/>
                <w:sz w:val="16"/>
                <w:szCs w:val="16"/>
              </w:rPr>
              <w:t>Así mismo existe problema con la alineación de los ganadores y con los candidatos que ingresan por artículo 34.</w:t>
            </w:r>
            <w:r>
              <w:rPr>
                <w:rFonts w:ascii="Arial" w:hAnsi="Arial" w:cs="Arial"/>
                <w:sz w:val="24"/>
                <w:szCs w:val="24"/>
              </w:rPr>
              <w:br/>
            </w:r>
            <w:r>
              <w:rPr>
                <w:rFonts w:ascii="Soberana Sans" w:hAnsi="Soberana Sans" w:cs="Soberana Sans"/>
                <w:color w:val="000000"/>
                <w:sz w:val="16"/>
                <w:szCs w:val="16"/>
              </w:rPr>
              <w:t>Se han realizado distintas estrategias para tratar de subsanar esta problemática como:</w:t>
            </w:r>
            <w:r>
              <w:rPr>
                <w:rFonts w:ascii="Arial" w:hAnsi="Arial" w:cs="Arial"/>
                <w:sz w:val="24"/>
                <w:szCs w:val="24"/>
              </w:rPr>
              <w:br/>
            </w:r>
            <w:r>
              <w:rPr>
                <w:rFonts w:ascii="Soberana Sans" w:hAnsi="Soberana Sans" w:cs="Soberana Sans"/>
                <w:color w:val="000000"/>
                <w:sz w:val="16"/>
                <w:szCs w:val="16"/>
              </w:rPr>
              <w:t>- Agilizar los trámites internos (tramitología)</w:t>
            </w:r>
            <w:r>
              <w:rPr>
                <w:rFonts w:ascii="Arial" w:hAnsi="Arial" w:cs="Arial"/>
                <w:sz w:val="24"/>
                <w:szCs w:val="24"/>
              </w:rPr>
              <w:br/>
            </w:r>
            <w:r>
              <w:rPr>
                <w:rFonts w:ascii="Soberana Sans" w:hAnsi="Soberana Sans" w:cs="Soberana Sans"/>
                <w:color w:val="000000"/>
                <w:sz w:val="16"/>
                <w:szCs w:val="16"/>
              </w:rPr>
              <w:t xml:space="preserve">- Se realiza a la Secretaría de la Función Pública peticiones vía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N cuenta con su Programa de Desarrollo Institucional 2013-2018 y su Programa Institucional de Mediano Plazo 2013-2015, alineados al PND, PSE y PECyT. Los recursos humanos, profesionalización y  organización,  se alinean con los ejes de desarrollo y los objetivos institucionales a través de los  proyectos: a)  05: Reforzamiento de los programas de formación, actualización y profesionalización del personal del IPN; b) 13: Fortalecimiento de la infraestructura educativa para atender la demanda con equidad, pertinencia y responsabilidad social y c) 22: Gestión institucional eficiente e innovadora.  La Dirección de Capital Humano elaboró su Programa Estratégico de   Mediano Plazo 2013-2015, con base en la planeación institucional y es a través de este que se define el desarrollo de sus funciones y procesos sustantivos.  Cabe destacar, que para el seguimiento de avances, se elabora un informe trimestral y el seguimiento de PO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7 de abril de 2015, los diversos enlaces institucionales de Secretarías, del PGCM, del CENAC y del OIC en el IPN, asistieron a la Dirección General de Innovación, Calidad y Organización de la Secretaría de Educación Pública (SEP), para aclarar dudas con respecto a bajas, altas y cambios de los trámites y servicios cargados en la plataforma gob.mx; se sugirió crear una cuenta más para el IPN a fin de revisar conforme a las guías correspondientes avances en la plataforma, el enlace de DGICO comentó que no era factible esa opción ya que únicamente puede existir un supervisor, en este caso ell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FEMER brindo respuesta favorable de la solicitud de eliminación del CNTSE de cinco trámites del Instituto no dirigidos al público en general. Asimismo el enlace de la oficina del Abogado General contribuye desde el ámbito de su competencia en la valoración jurídica para llevar a cabo la simplificación normativa de los trámites en caso de aplic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actualizaciones a los aplicativos de cómputo  existentes los cuales permiten agilizar las actividades diarias en procesos institucionales como: 1) Seguimiento a la Evaluación de los Investigadores;  2) Evaluación Estadística, seguimiento de la Planeación Institucional y 3) Programa Integral de Fortalecimiento de la Infraestructura Física de la Secretaría de Gestión Estratégica; se han actualizado los procesos financieros y contables de las dependencias y del Fondo de Investigación Científica y Desarrollo Tecnológico del IPN de la Secretaría de Administr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fectúan las gestiones pertinentes para la validación y liberación del Sistema de la Oficina del Abogado General y del Sistema de los Centros de Desarrollo Infantil. El proyecto Sistema Institucional de Control Patrimonial (SICPat) fue verificado por un asesor de la Unidad de Políticas de Mejora de la Gestión Pública (UPMGP), se continúa el desarrollo del proyecto de Donaciones Direc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opilaron los diagramas de flujo y se inició el análisis de la relación entre los procesos, se revisaron, adecuaron y aplicaron los formatos PE- F1,conforme observaciones del Abogado General, APCT F2 para empatarlo con la herramienta de la UGD, el APCT-  F3, ADP - F1 y los complementarios de administración de proyectos; se estructuró propuesta de conformación del Grupo Estratégico de Seguridad de la Información con la reasignando los roles en ASI - F1; se comenzó el desarrollo de los procedimientos sustantivos de la Dirección de Cómputo y Comunicaciones; además de que se capacitó al personal de la Coordinación General en la norma ISO9000 y en mapeo de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la lógica de negocio del proceso de recopilación de información de funcionarios desde la liga http:/ /portaltransparencia.gob.mx/ y se continúa implementando en el  desarrollo y actualización a los sistemas informáticos existentes, los mecanismos que facilitan la transparencia y accesibilidad de la información. Asimismo, se da seguimiento a la Guía de Implementación de la Política de Datos Abiertos, publicada en el Diario Oficial de la Federación el 18 de junio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8" w:name="_Toc425420352"/>
      <w:r w:rsidRPr="009B7A08">
        <w:t>Radio Educación</w:t>
      </w:r>
      <w:bookmarkEnd w:id="13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licitada por la </w:t>
            </w:r>
            <w:r w:rsidR="00B542B0">
              <w:rPr>
                <w:rFonts w:ascii="Soberana Sans" w:hAnsi="Soberana Sans" w:cs="Soberana Sans"/>
                <w:color w:val="000000"/>
                <w:sz w:val="16"/>
                <w:szCs w:val="16"/>
              </w:rPr>
              <w:t>ciudadanía</w:t>
            </w:r>
            <w:r>
              <w:rPr>
                <w:rFonts w:ascii="Soberana Sans" w:hAnsi="Soberana Sans" w:cs="Soberana Sans"/>
                <w:color w:val="000000"/>
                <w:sz w:val="16"/>
                <w:szCs w:val="16"/>
              </w:rPr>
              <w:t xml:space="preserve"> y que contienen datos personales, la misma es proporcionada en su modalidad de versión pública a efecto de cumplir con las disposiciones legales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atendidas en tiempo y forma con su soporte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Radio Educación a través de memorandos ha fomentado la obligación de los servidores públicos de proporcionar en tiempo y forma la información pública a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ha publicado en su página de internet, los resultados de consultas ciudadanas del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mplementación de una base para el control de gestión documental, el cual ayudara en el seguimiento administrativo del documento ingresado a la emisora;</w:t>
            </w:r>
            <w:r>
              <w:rPr>
                <w:rFonts w:ascii="Arial" w:hAnsi="Arial" w:cs="Arial"/>
                <w:sz w:val="24"/>
                <w:szCs w:val="24"/>
              </w:rPr>
              <w:br/>
            </w:r>
            <w:r>
              <w:rPr>
                <w:rFonts w:ascii="Soberana Sans" w:hAnsi="Soberana Sans" w:cs="Soberana Sans"/>
                <w:color w:val="000000"/>
                <w:sz w:val="16"/>
                <w:szCs w:val="16"/>
              </w:rPr>
              <w:t>Calendario Institucional e Informe de Avance para la Organización de Archivos de Radio Educación, debidamente revisado y autorizado por el Comité de Información</w:t>
            </w:r>
            <w:r>
              <w:rPr>
                <w:rFonts w:ascii="Arial" w:hAnsi="Arial" w:cs="Arial"/>
                <w:sz w:val="24"/>
                <w:szCs w:val="24"/>
              </w:rPr>
              <w:br/>
            </w:r>
            <w:r>
              <w:rPr>
                <w:rFonts w:ascii="Soberana Sans" w:hAnsi="Soberana Sans" w:cs="Soberana Sans"/>
                <w:color w:val="000000"/>
                <w:sz w:val="16"/>
                <w:szCs w:val="16"/>
              </w:rPr>
              <w:t xml:space="preserve">CADIDO actualizado hasta el momento se encuentra en proceso de revisión para valid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la </w:t>
            </w:r>
            <w:r w:rsidR="00B542B0">
              <w:rPr>
                <w:rFonts w:ascii="Soberana Sans" w:hAnsi="Soberana Sans" w:cs="Soberana Sans"/>
                <w:color w:val="000000"/>
                <w:sz w:val="16"/>
                <w:szCs w:val="16"/>
              </w:rPr>
              <w:t>Coordinación</w:t>
            </w:r>
            <w:r>
              <w:rPr>
                <w:rFonts w:ascii="Soberana Sans" w:hAnsi="Soberana Sans" w:cs="Soberana Sans"/>
                <w:color w:val="000000"/>
                <w:sz w:val="16"/>
                <w:szCs w:val="16"/>
              </w:rPr>
              <w:t xml:space="preserve"> de Archivo de Radio Educación conminó, a los servidores </w:t>
            </w:r>
            <w:r w:rsidR="00B542B0">
              <w:rPr>
                <w:rFonts w:ascii="Soberana Sans" w:hAnsi="Soberana Sans" w:cs="Soberana Sans"/>
                <w:color w:val="000000"/>
                <w:sz w:val="16"/>
                <w:szCs w:val="16"/>
              </w:rPr>
              <w:t>públicos</w:t>
            </w:r>
            <w:r>
              <w:rPr>
                <w:rFonts w:ascii="Soberana Sans" w:hAnsi="Soberana Sans" w:cs="Soberana Sans"/>
                <w:color w:val="000000"/>
                <w:sz w:val="16"/>
                <w:szCs w:val="16"/>
              </w:rPr>
              <w:t xml:space="preserve"> para que toda vez que requieran de la guarda de expedientes en el Archivo de Tramite, la solicitud contenga invariablemente los siguientes elementos: Portada o Guarda exterior del expediente de archivo, Relación del inventario de expedientes que se entrega para guarda en forma física y electrónica, Etiqueta frontal para caja de archivo; brinda</w:t>
            </w:r>
            <w:r w:rsidR="00B542B0">
              <w:rPr>
                <w:rFonts w:ascii="Soberana Sans" w:hAnsi="Soberana Sans" w:cs="Soberana Sans"/>
                <w:color w:val="000000"/>
                <w:sz w:val="16"/>
                <w:szCs w:val="16"/>
              </w:rPr>
              <w:t>ndo asesoría calendarizada. Asi</w:t>
            </w:r>
            <w:r>
              <w:rPr>
                <w:rFonts w:ascii="Soberana Sans" w:hAnsi="Soberana Sans" w:cs="Soberana Sans"/>
                <w:color w:val="000000"/>
                <w:sz w:val="16"/>
                <w:szCs w:val="16"/>
              </w:rPr>
              <w:t xml:space="preserve">mismo invitando a los Servidores Públicos, a capacitarse en </w:t>
            </w:r>
            <w:r w:rsidR="00B542B0">
              <w:rPr>
                <w:rFonts w:ascii="Soberana Sans" w:hAnsi="Soberana Sans" w:cs="Soberana Sans"/>
                <w:color w:val="000000"/>
                <w:sz w:val="16"/>
                <w:szCs w:val="16"/>
              </w:rPr>
              <w:t>línea</w:t>
            </w:r>
            <w:r>
              <w:rPr>
                <w:rFonts w:ascii="Soberana Sans" w:hAnsi="Soberana Sans" w:cs="Soberana Sans"/>
                <w:color w:val="000000"/>
                <w:sz w:val="16"/>
                <w:szCs w:val="16"/>
              </w:rPr>
              <w:t xml:space="preserve"> en tres cursos en Materia Archivística a </w:t>
            </w:r>
            <w:r w:rsidR="00B542B0">
              <w:rPr>
                <w:rFonts w:ascii="Soberana Sans" w:hAnsi="Soberana Sans" w:cs="Soberana Sans"/>
                <w:color w:val="000000"/>
                <w:sz w:val="16"/>
                <w:szCs w:val="16"/>
              </w:rPr>
              <w:t>través</w:t>
            </w:r>
            <w:r>
              <w:rPr>
                <w:rFonts w:ascii="Soberana Sans" w:hAnsi="Soberana Sans" w:cs="Soberana Sans"/>
                <w:color w:val="000000"/>
                <w:sz w:val="16"/>
                <w:szCs w:val="16"/>
              </w:rPr>
              <w:t xml:space="preserve"> del portal del INAI,  llámese actor intelectual u operativo, a capacitarse en la organización archivística de los documentos públicos y evitar que se usen, oculten, destruyan, divulguen o alteren indebidament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proyectos de inversión con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registrados programas ni proyectos de inversión en la Cartera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542B0">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l Director General de Radio Educación con la propuesta de creación del Grupo de Trabajo con la finalidad de revisar y dar </w:t>
            </w:r>
            <w:r w:rsidR="00B542B0">
              <w:rPr>
                <w:rFonts w:ascii="Soberana Sans" w:hAnsi="Soberana Sans" w:cs="Soberana Sans"/>
                <w:color w:val="000000"/>
                <w:sz w:val="16"/>
                <w:szCs w:val="16"/>
              </w:rPr>
              <w:t>seguimiento</w:t>
            </w:r>
            <w:r>
              <w:rPr>
                <w:rFonts w:ascii="Soberana Sans" w:hAnsi="Soberana Sans" w:cs="Soberana Sans"/>
                <w:color w:val="000000"/>
                <w:sz w:val="16"/>
                <w:szCs w:val="16"/>
              </w:rPr>
              <w:t xml:space="preserve"> periódicamente sus normas internas, con la finalidad de aportar información al Indicador Porcentaje de Normas Simplificadas, del Programa de Gobierno Cercano y Moderno 2014-201</w:t>
            </w:r>
            <w:r w:rsidR="00B542B0">
              <w:rPr>
                <w:rFonts w:ascii="Soberana Sans" w:hAnsi="Soberana Sans" w:cs="Soberana Sans"/>
                <w:color w:val="000000"/>
                <w:sz w:val="16"/>
                <w:szCs w:val="16"/>
              </w:rPr>
              <w:t xml:space="preserve">8.proponiendo la creación de un </w:t>
            </w:r>
            <w:r>
              <w:rPr>
                <w:rFonts w:ascii="Soberana Sans" w:hAnsi="Soberana Sans" w:cs="Soberana Sans"/>
                <w:color w:val="000000"/>
                <w:sz w:val="16"/>
                <w:szCs w:val="16"/>
              </w:rPr>
              <w:t xml:space="preserve">grupo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éste órgano desconcentrado se apega a las atribuciones que nos confiere la Secretaría de Educación Pública. (DG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gastado en la impresión de libros o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los enlaces a través de medios digitales para optimizar los recursos </w:t>
            </w:r>
            <w:r w:rsidR="00B542B0">
              <w:rPr>
                <w:rFonts w:ascii="Soberana Sans" w:hAnsi="Soberana Sans" w:cs="Soberana Sans"/>
                <w:color w:val="000000"/>
                <w:sz w:val="16"/>
                <w:szCs w:val="16"/>
              </w:rPr>
              <w:t>asignados</w:t>
            </w:r>
            <w:r>
              <w:rPr>
                <w:rFonts w:ascii="Soberana Sans" w:hAnsi="Soberana Sans" w:cs="Soberana Sans"/>
                <w:color w:val="000000"/>
                <w:sz w:val="16"/>
                <w:szCs w:val="16"/>
              </w:rPr>
              <w:t xml:space="preserve"> a Radio Edu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n aportaciones, donativos, cuotas ni contribuciones a ningún organismo inter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comunicación social se realiza de acuerdo a lo progra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se atienden servicios programados para traslado de personal que asiste a controles remotos locales y </w:t>
            </w:r>
            <w:r w:rsidR="00B542B0">
              <w:rPr>
                <w:rFonts w:ascii="Soberana Sans" w:hAnsi="Soberana Sans" w:cs="Soberana Sans"/>
                <w:color w:val="000000"/>
                <w:sz w:val="16"/>
                <w:szCs w:val="16"/>
              </w:rPr>
              <w:t>foráneos</w:t>
            </w:r>
            <w:r>
              <w:rPr>
                <w:rFonts w:ascii="Soberana Sans" w:hAnsi="Soberana Sans" w:cs="Soberana Sans"/>
                <w:color w:val="000000"/>
                <w:sz w:val="16"/>
                <w:szCs w:val="16"/>
              </w:rPr>
              <w:t xml:space="preserve"> de las actividades del área sustantiva y la correspondencia se entrega en horarios programados y rutas establ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aprobada construcción ni adecuación a ningún inmue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en el periodo o sin avances a repor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y duplicidad de funciones ya que como radiodifusora se trabaja las 24 hrs del día, los 365 </w:t>
            </w:r>
            <w:r w:rsidR="00B542B0">
              <w:rPr>
                <w:rFonts w:ascii="Soberana Sans" w:hAnsi="Soberana Sans" w:cs="Soberana Sans"/>
                <w:color w:val="000000"/>
                <w:sz w:val="16"/>
                <w:szCs w:val="16"/>
              </w:rPr>
              <w:t>días</w:t>
            </w:r>
            <w:r>
              <w:rPr>
                <w:rFonts w:ascii="Soberana Sans" w:hAnsi="Soberana Sans" w:cs="Soberana Sans"/>
                <w:color w:val="000000"/>
                <w:sz w:val="16"/>
                <w:szCs w:val="16"/>
              </w:rPr>
              <w:t xml:space="preserv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 que operan en Radio Educación, están autorizadas y justificadas para dar cumplimiento con los objetivos y metas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542B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restringida la contratación de Prestadores de Servicios Profesionales, así como se cumple con las medidas implementadas para el ahorro presupuestal</w:t>
            </w:r>
            <w:r w:rsidR="0004178F">
              <w:rPr>
                <w:rFonts w:ascii="Soberana Sans" w:hAnsi="Soberana Sans" w:cs="Soberana Sans"/>
                <w:color w:val="000000"/>
                <w:sz w:val="16"/>
                <w:szCs w:val="16"/>
              </w:rPr>
              <w:t>.</w:t>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yor parte de las plazas en Radio Educación, están asignadas a las áreas sustantivas, mismas que privilegian la atención y difusión directa de la cultura y la soc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llevado a cabo contrataciones durante ese periodo, manteniendo el gasto de servicios personales sin aumento con relación al gasto program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puede gastar menos que la inflación, ya que el mismo producto usado en años anteriores lleva tacita la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el gasto en viáticos, </w:t>
            </w:r>
            <w:r w:rsidR="00B542B0">
              <w:rPr>
                <w:rFonts w:ascii="Soberana Sans" w:hAnsi="Soberana Sans" w:cs="Soberana Sans"/>
                <w:color w:val="000000"/>
                <w:sz w:val="16"/>
                <w:szCs w:val="16"/>
              </w:rPr>
              <w:t>cubriéndose</w:t>
            </w:r>
            <w:r>
              <w:rPr>
                <w:rFonts w:ascii="Soberana Sans" w:hAnsi="Soberana Sans" w:cs="Soberana Sans"/>
                <w:color w:val="000000"/>
                <w:sz w:val="16"/>
                <w:szCs w:val="16"/>
              </w:rPr>
              <w:t xml:space="preserve"> los principales eventos culturales del paí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sendas reuniones ordinarias de los Consejos de Participación Ciudadana para el Fortalecimiento Institucional (22 de abril) y para el Fomento de la Creatividad, la Formación y el Desarrollo de Audiencias (11 de mayo). En ambas reuniones se presentó el Programa de trabajo 2015 de Radio Educación y, en el segundo, se presentó, además, el informe final de la Defensoría de las audiencias 2012-2014. Ambos Consejos evaluaron y dieron su visto bueno al Programa de Trabajo. Adicionalmente el Consejo para el Fomento de la Creatividad, la Formación y el Desarrollo de Audiencias, dio visto bueno al informe trianual de la Defenso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09 de abril de 2015, se elaboró el Anexo 1 "Identificar las necesidades de información socialmente útil o focalizada por parte de la población" en materia de Información socialmente útil, proactiva o focalizada, mismo que contiene la información socialmente útil que se identificó por el método de consulta al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actualizó el 18 de junio de 2015 la información socialmente útil, con el fin de difundir los programas Transversales, Sectoriales, Especiales, Institucionales e Informes en su página de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actualizó el 18 de junio de 2015 la información socialmente útil, con el fin de difundir los programas Transversales, Sectoriales, Especiales, Institucionales e Informes en su página de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actualizó el portal de transparencia de Radio Educación, en el cual se difunden los resultados de los programas derivados del PND, a través de la </w:t>
            </w:r>
            <w:r w:rsidR="00B542B0">
              <w:rPr>
                <w:rFonts w:ascii="Soberana Sans" w:hAnsi="Soberana Sans" w:cs="Soberana Sans"/>
                <w:color w:val="000000"/>
                <w:sz w:val="16"/>
                <w:szCs w:val="16"/>
              </w:rPr>
              <w:t>Matriz</w:t>
            </w:r>
            <w:r>
              <w:rPr>
                <w:rFonts w:ascii="Soberana Sans" w:hAnsi="Soberana Sans" w:cs="Soberana Sans"/>
                <w:color w:val="000000"/>
                <w:sz w:val="16"/>
                <w:szCs w:val="16"/>
              </w:rPr>
              <w:t xml:space="preserve"> de Indicadores para Resultados para el ejercicio fiscal 2014., en la siguiente liga: http://www.radioeducacion.edu.mx/indicadores-de-programas-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8 de junio de 2015, en la Unidad de Políticas Educativas de la Secretaría de Educación Pública se llevó a cabo la reunión anual para revisión de la Matriz de Indicadores de Resultados del Programa Presupuestal E013, "Producción y Transmisión de Contenidos Educativos y Culturales", en la que las UR's integrantes (Radio Educación, Canal 22, Canal Once, IMER y DGTVE) acordaron realizar cambios basados en las sugerencias de CONEVAL para la MIR del ejercicio fisc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8 de junio de 2015, en la Unidad de Políticas Educativas de la Secretaría de Educación Pública se llevó a cabo la reunión anual para revisión de la Matriz de Indicadores de Resultados del Programa Presupuestal E013, "Producción y Transmisión de Contenidos Educativos y Culturales", en la que las UR's integrantes (Radio Educación, Canal 22, Canal Once, IMER y DGTVE) acordaron realizar cambios basados en las sugerencias de CONEVAL para la MIR del ejercicio fiscal 2016, con el fin de eficientar el progra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w:t>
            </w:r>
            <w:r w:rsidR="00B542B0">
              <w:rPr>
                <w:rFonts w:ascii="Soberana Sans" w:hAnsi="Soberana Sans" w:cs="Soberana Sans"/>
                <w:color w:val="000000"/>
                <w:sz w:val="16"/>
                <w:szCs w:val="16"/>
              </w:rPr>
              <w:t>seguimiento</w:t>
            </w:r>
            <w:r>
              <w:rPr>
                <w:rFonts w:ascii="Soberana Sans" w:hAnsi="Soberana Sans" w:cs="Soberana Sans"/>
                <w:color w:val="000000"/>
                <w:sz w:val="16"/>
                <w:szCs w:val="16"/>
              </w:rPr>
              <w:t xml:space="preserve"> al programa de mejora registrado, efectuando el levantamiento de necesidades de las áreas involucradas, que representa la primera actividad del programa de trabajo para ese PMG. Ya se tuvo reunión  con el OIC y SFP acerca del tema y se </w:t>
            </w:r>
            <w:r w:rsidR="00B542B0">
              <w:rPr>
                <w:rFonts w:ascii="Soberana Sans" w:hAnsi="Soberana Sans" w:cs="Soberana Sans"/>
                <w:color w:val="000000"/>
                <w:sz w:val="16"/>
                <w:szCs w:val="16"/>
              </w:rPr>
              <w:t>aclararon</w:t>
            </w:r>
            <w:r>
              <w:rPr>
                <w:rFonts w:ascii="Soberana Sans" w:hAnsi="Soberana Sans" w:cs="Soberana Sans"/>
                <w:color w:val="000000"/>
                <w:sz w:val="16"/>
                <w:szCs w:val="16"/>
              </w:rPr>
              <w:t xml:space="preserve"> dudas acerca del proceso.</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espera la fecha para poder hacer las modificaciones  en el SIPMG que se </w:t>
            </w:r>
            <w:r w:rsidR="00B542B0">
              <w:rPr>
                <w:rFonts w:ascii="Soberana Sans" w:hAnsi="Soberana Sans" w:cs="Soberana Sans"/>
                <w:color w:val="000000"/>
                <w:sz w:val="16"/>
                <w:szCs w:val="16"/>
              </w:rPr>
              <w:t>propusiero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mismo programa para el mantenimiento de plantas de emergencia, tanto en estudios (Col. del Valle) como en la Planta de Transmisión (Ejército de Or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actualizaciones anuales con Instituciones Educativas como son UNAM e IPN, para Servicio Social y Prácticas Profesionales, así mismo en este trimestre se da seguimiento al Convenio con SEP de Lineamientos Internos de </w:t>
            </w:r>
            <w:r w:rsidR="00B542B0">
              <w:rPr>
                <w:rFonts w:ascii="Soberana Sans" w:hAnsi="Soberana Sans" w:cs="Soberana Sans"/>
                <w:color w:val="000000"/>
                <w:sz w:val="16"/>
                <w:szCs w:val="16"/>
              </w:rPr>
              <w:t>Coordin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ceso de ingreso aplicable a los Servidores </w:t>
            </w:r>
            <w:r w:rsidR="00B542B0">
              <w:rPr>
                <w:rFonts w:ascii="Soberana Sans" w:hAnsi="Soberana Sans" w:cs="Soberana Sans"/>
                <w:color w:val="000000"/>
                <w:sz w:val="16"/>
                <w:szCs w:val="16"/>
              </w:rPr>
              <w:t>Públicos</w:t>
            </w:r>
            <w:r>
              <w:rPr>
                <w:rFonts w:ascii="Soberana Sans" w:hAnsi="Soberana Sans" w:cs="Soberana Sans"/>
                <w:color w:val="000000"/>
                <w:sz w:val="16"/>
                <w:szCs w:val="16"/>
              </w:rPr>
              <w:t xml:space="preserve"> de Carrera, se </w:t>
            </w:r>
            <w:r w:rsidR="00B542B0">
              <w:rPr>
                <w:rFonts w:ascii="Soberana Sans" w:hAnsi="Soberana Sans" w:cs="Soberana Sans"/>
                <w:color w:val="000000"/>
                <w:sz w:val="16"/>
                <w:szCs w:val="16"/>
              </w:rPr>
              <w:t>evalúa</w:t>
            </w:r>
            <w:r>
              <w:rPr>
                <w:rFonts w:ascii="Soberana Sans" w:hAnsi="Soberana Sans" w:cs="Soberana Sans"/>
                <w:color w:val="000000"/>
                <w:sz w:val="16"/>
                <w:szCs w:val="16"/>
              </w:rPr>
              <w:t xml:space="preserve"> el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con SEP de Lineamientos Internos de Coordi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gundo trimestre, no se realizó ninguna </w:t>
            </w:r>
            <w:r w:rsidR="00B542B0">
              <w:rPr>
                <w:rFonts w:ascii="Soberana Sans" w:hAnsi="Soberana Sans" w:cs="Soberana Sans"/>
                <w:color w:val="000000"/>
                <w:sz w:val="16"/>
                <w:szCs w:val="16"/>
              </w:rPr>
              <w:t>gestión</w:t>
            </w:r>
            <w:r>
              <w:rPr>
                <w:rFonts w:ascii="Soberana Sans" w:hAnsi="Soberana Sans" w:cs="Soberana Sans"/>
                <w:color w:val="000000"/>
                <w:sz w:val="16"/>
                <w:szCs w:val="16"/>
              </w:rPr>
              <w:t xml:space="preserve">, toda vez que en el mes de febrero se </w:t>
            </w:r>
            <w:r w:rsidR="00B542B0">
              <w:rPr>
                <w:rFonts w:ascii="Soberana Sans" w:hAnsi="Soberana Sans" w:cs="Soberana Sans"/>
                <w:color w:val="000000"/>
                <w:sz w:val="16"/>
                <w:szCs w:val="16"/>
              </w:rPr>
              <w:t>aplicó</w:t>
            </w:r>
            <w:r>
              <w:rPr>
                <w:rFonts w:ascii="Soberana Sans" w:hAnsi="Soberana Sans" w:cs="Soberana Sans"/>
                <w:color w:val="000000"/>
                <w:sz w:val="16"/>
                <w:szCs w:val="16"/>
              </w:rPr>
              <w:t xml:space="preserve"> la E.D, de los SPC. Cabe hacer mención que esta Evaluación es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adio Educación, aplica </w:t>
            </w:r>
            <w:r w:rsidR="00B542B0">
              <w:rPr>
                <w:rFonts w:ascii="Soberana Sans" w:hAnsi="Soberana Sans" w:cs="Soberana Sans"/>
                <w:color w:val="000000"/>
                <w:sz w:val="16"/>
                <w:szCs w:val="16"/>
              </w:rPr>
              <w:t>unas encuestas</w:t>
            </w:r>
            <w:r>
              <w:rPr>
                <w:rFonts w:ascii="Soberana Sans" w:hAnsi="Soberana Sans" w:cs="Soberana Sans"/>
                <w:color w:val="000000"/>
                <w:sz w:val="16"/>
                <w:szCs w:val="16"/>
              </w:rPr>
              <w:t xml:space="preserve"> de </w:t>
            </w:r>
            <w:r w:rsidR="00B542B0">
              <w:rPr>
                <w:rFonts w:ascii="Soberana Sans" w:hAnsi="Soberana Sans" w:cs="Soberana Sans"/>
                <w:color w:val="000000"/>
                <w:sz w:val="16"/>
                <w:szCs w:val="16"/>
              </w:rPr>
              <w:t>satisfacción</w:t>
            </w:r>
            <w:r>
              <w:rPr>
                <w:rFonts w:ascii="Soberana Sans" w:hAnsi="Soberana Sans" w:cs="Soberana Sans"/>
                <w:color w:val="000000"/>
                <w:sz w:val="16"/>
                <w:szCs w:val="16"/>
              </w:rPr>
              <w:t xml:space="preserve"> a cada uno de los participantes para conocer las áreas de oportunidad de mejora. De esa manera hemos identificado y mejorado  los  procesos de ingreso, logrando reducir los tiempos durante el con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omado como estudio de prospectiva, los lineamientos internos que se </w:t>
            </w:r>
            <w:r w:rsidR="00B542B0">
              <w:rPr>
                <w:rFonts w:ascii="Soberana Sans" w:hAnsi="Soberana Sans" w:cs="Soberana Sans"/>
                <w:color w:val="000000"/>
                <w:sz w:val="16"/>
                <w:szCs w:val="16"/>
              </w:rPr>
              <w:t>están</w:t>
            </w:r>
            <w:r>
              <w:rPr>
                <w:rFonts w:ascii="Soberana Sans" w:hAnsi="Soberana Sans" w:cs="Soberana Sans"/>
                <w:color w:val="000000"/>
                <w:sz w:val="16"/>
                <w:szCs w:val="16"/>
              </w:rPr>
              <w:t xml:space="preserve"> trabajando conjuntamente con Dirección General de Personal de SEP., ya que tienen la finalidad  de llevar a cabo acciones de colaboración respecto a la implementación del Sistema del Servicio Profesional de Carrera Todas estas acciones encaminadas a optimizar los recursos financieros, humanos y materiales de nuestra Institución. El avance en éste mes se </w:t>
            </w:r>
            <w:r w:rsidR="00B542B0">
              <w:rPr>
                <w:rFonts w:ascii="Soberana Sans" w:hAnsi="Soberana Sans" w:cs="Soberana Sans"/>
                <w:color w:val="000000"/>
                <w:sz w:val="16"/>
                <w:szCs w:val="16"/>
              </w:rPr>
              <w:t>realizó</w:t>
            </w:r>
            <w:r>
              <w:rPr>
                <w:rFonts w:ascii="Soberana Sans" w:hAnsi="Soberana Sans" w:cs="Soberana Sans"/>
                <w:color w:val="000000"/>
                <w:sz w:val="16"/>
                <w:szCs w:val="16"/>
              </w:rPr>
              <w:t xml:space="preserve"> la solicitud de emitir el dictamen </w:t>
            </w:r>
            <w:r w:rsidR="00B542B0">
              <w:rPr>
                <w:rFonts w:ascii="Soberana Sans" w:hAnsi="Soberana Sans" w:cs="Soberana Sans"/>
                <w:color w:val="000000"/>
                <w:sz w:val="16"/>
                <w:szCs w:val="16"/>
              </w:rPr>
              <w:t>jurídico</w:t>
            </w:r>
            <w:r>
              <w:rPr>
                <w:rFonts w:ascii="Soberana Sans" w:hAnsi="Soberana Sans" w:cs="Soberana Sans"/>
                <w:color w:val="000000"/>
                <w:sz w:val="16"/>
                <w:szCs w:val="16"/>
              </w:rPr>
              <w:t xml:space="preserve"> de los lineamientos, mediante el oficio No.711-1/1311/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542B0">
              <w:rPr>
                <w:rFonts w:ascii="Soberana Sans" w:hAnsi="Soberana Sans" w:cs="Soberana Sans"/>
                <w:color w:val="000000"/>
                <w:sz w:val="16"/>
                <w:szCs w:val="16"/>
              </w:rPr>
              <w:t>generó</w:t>
            </w:r>
            <w:r>
              <w:rPr>
                <w:rFonts w:ascii="Soberana Sans" w:hAnsi="Soberana Sans" w:cs="Soberana Sans"/>
                <w:color w:val="000000"/>
                <w:sz w:val="16"/>
                <w:szCs w:val="16"/>
              </w:rPr>
              <w:t xml:space="preserve"> el oficio No.</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DFAyDT/0550/2015, con la finalidad de </w:t>
            </w:r>
            <w:r w:rsidR="00B542B0">
              <w:rPr>
                <w:rFonts w:ascii="Soberana Sans" w:hAnsi="Soberana Sans" w:cs="Soberana Sans"/>
                <w:color w:val="000000"/>
                <w:sz w:val="16"/>
                <w:szCs w:val="16"/>
              </w:rPr>
              <w:t>alinear</w:t>
            </w:r>
            <w:r>
              <w:rPr>
                <w:rFonts w:ascii="Soberana Sans" w:hAnsi="Soberana Sans" w:cs="Soberana Sans"/>
                <w:color w:val="000000"/>
                <w:sz w:val="16"/>
                <w:szCs w:val="16"/>
              </w:rPr>
              <w:t xml:space="preserve"> lo reportado en Rh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en este mes se </w:t>
            </w:r>
            <w:r w:rsidR="00B542B0">
              <w:rPr>
                <w:rFonts w:ascii="Soberana Sans" w:hAnsi="Soberana Sans" w:cs="Soberana Sans"/>
                <w:color w:val="000000"/>
                <w:sz w:val="16"/>
                <w:szCs w:val="16"/>
              </w:rPr>
              <w:t>realizó</w:t>
            </w:r>
            <w:r>
              <w:rPr>
                <w:rFonts w:ascii="Soberana Sans" w:hAnsi="Soberana Sans" w:cs="Soberana Sans"/>
                <w:color w:val="000000"/>
                <w:sz w:val="16"/>
                <w:szCs w:val="16"/>
              </w:rPr>
              <w:t xml:space="preserve"> la solicitud de emitir el dictamen </w:t>
            </w:r>
            <w:r w:rsidR="00B542B0">
              <w:rPr>
                <w:rFonts w:ascii="Soberana Sans" w:hAnsi="Soberana Sans" w:cs="Soberana Sans"/>
                <w:color w:val="000000"/>
                <w:sz w:val="16"/>
                <w:szCs w:val="16"/>
              </w:rPr>
              <w:t>jurídico</w:t>
            </w:r>
            <w:r>
              <w:rPr>
                <w:rFonts w:ascii="Soberana Sans" w:hAnsi="Soberana Sans" w:cs="Soberana Sans"/>
                <w:color w:val="000000"/>
                <w:sz w:val="16"/>
                <w:szCs w:val="16"/>
              </w:rPr>
              <w:t xml:space="preserve"> de los lineamientos, mediante el oficio No.711-1/1311/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en espera de respuesta de DGICO sobre el trámite de Registro de Talleres en el portal www. gob.mx, el cual fue ingresado y avalado oportun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542B0">
              <w:rPr>
                <w:rFonts w:ascii="Soberana Sans" w:hAnsi="Soberana Sans" w:cs="Soberana Sans"/>
                <w:color w:val="000000"/>
                <w:sz w:val="16"/>
                <w:szCs w:val="16"/>
              </w:rPr>
              <w:t>dio</w:t>
            </w:r>
            <w:r>
              <w:rPr>
                <w:rFonts w:ascii="Soberana Sans" w:hAnsi="Soberana Sans" w:cs="Soberana Sans"/>
                <w:color w:val="000000"/>
                <w:sz w:val="16"/>
                <w:szCs w:val="16"/>
              </w:rPr>
              <w:t xml:space="preserve"> atención oportuna a los usuarios de Radio Educación que tienen asignada una cuenta de correo electrónico institucional y se mantiene actualizada la base de datos para el dominio @radioeducacion.edu.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gestionado los siguientes proyectos apegados a las </w:t>
            </w:r>
            <w:r w:rsidR="00B542B0">
              <w:rPr>
                <w:rFonts w:ascii="Soberana Sans" w:hAnsi="Soberana Sans" w:cs="Soberana Sans"/>
                <w:color w:val="000000"/>
                <w:sz w:val="16"/>
                <w:szCs w:val="16"/>
              </w:rPr>
              <w:t>disposiciones, estándares</w:t>
            </w:r>
            <w:r>
              <w:rPr>
                <w:rFonts w:ascii="Soberana Sans" w:hAnsi="Soberana Sans" w:cs="Soberana Sans"/>
                <w:color w:val="000000"/>
                <w:sz w:val="16"/>
                <w:szCs w:val="16"/>
              </w:rPr>
              <w:t xml:space="preserve"> y guías </w:t>
            </w:r>
            <w:r w:rsidR="00B542B0">
              <w:rPr>
                <w:rFonts w:ascii="Soberana Sans" w:hAnsi="Soberana Sans" w:cs="Soberana Sans"/>
                <w:color w:val="000000"/>
                <w:sz w:val="16"/>
                <w:szCs w:val="16"/>
              </w:rPr>
              <w:t>técnicas “Mantenimiento</w:t>
            </w:r>
            <w:r>
              <w:rPr>
                <w:rFonts w:ascii="Soberana Sans" w:hAnsi="Soberana Sans" w:cs="Soberana Sans"/>
                <w:color w:val="000000"/>
                <w:sz w:val="16"/>
                <w:szCs w:val="16"/>
              </w:rPr>
              <w:t xml:space="preserve"> para app "De puntitas ","Servicio de soporte técnico del servidor ZIMBRA Open Source Edition " ,</w:t>
            </w:r>
            <w:r w:rsidR="00B542B0">
              <w:rPr>
                <w:rFonts w:ascii="Soberana Sans" w:hAnsi="Soberana Sans" w:cs="Soberana Sans"/>
                <w:color w:val="000000"/>
                <w:sz w:val="16"/>
                <w:szCs w:val="16"/>
              </w:rPr>
              <w:t>así</w:t>
            </w:r>
            <w:r>
              <w:rPr>
                <w:rFonts w:ascii="Soberana Sans" w:hAnsi="Soberana Sans" w:cs="Soberana Sans"/>
                <w:color w:val="000000"/>
                <w:sz w:val="16"/>
                <w:szCs w:val="16"/>
              </w:rPr>
              <w:t xml:space="preserve"> como análisis de riesgos en infraestructuras criticas reportándolo a la D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actualizada la información de la operación de la emisora, que </w:t>
            </w:r>
            <w:r w:rsidR="0004178F">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para consulta de los ciudadan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39" w:name="_Toc425420353"/>
      <w:r w:rsidRPr="009B7A08">
        <w:t>Universidad Abierta y a Distancia de México</w:t>
      </w:r>
      <w:bookmarkEnd w:id="13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ADM no cuenta aún con expedientes reservados ya que está en proceso la autorización de su clasificación archivística y su CADIDO, para lo cual solicitó reunión con el AGN, lo que le permitirá estar en posibilidad de pasar a la siguiente etapa consistente en la transferencia primaria.</w:t>
            </w:r>
            <w:r>
              <w:rPr>
                <w:rFonts w:ascii="Arial" w:hAnsi="Arial" w:cs="Arial"/>
                <w:sz w:val="24"/>
                <w:szCs w:val="24"/>
              </w:rPr>
              <w:br/>
            </w:r>
            <w:r>
              <w:rPr>
                <w:rFonts w:ascii="Soberana Sans" w:hAnsi="Soberana Sans" w:cs="Soberana Sans"/>
                <w:color w:val="000000"/>
                <w:sz w:val="16"/>
                <w:szCs w:val="16"/>
              </w:rPr>
              <w:t xml:space="preserve">Se realizaron reuniones con los enlaces de planeación para resaltar la importancia de la integración del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grama de Trabajo de Control Interno de la Universidad, se fomenta la obligación y la importancia de documentar todas las actividades y decisiones de la entrada y salida de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maneja los datos personales en estricto apego a la Ley Federal de Transparencia y Acceso a la Información Pública Gubernamental, para ello en el portal web institucional se encuentran publicadas las Políticas de privacidad y manej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ubsecretaría de Educación Superior habilitó un acceso directo para la atención de las peticiones ciudadanas directamente relacionadas con el quehacer de la UnADM. Derivado de esta medida se atienden en forma oportuna todas y cada una de las solicitudes que se reciben por diferentes medios de las diversas instancias (OIC,</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INAI,</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FP, </w:t>
            </w:r>
            <w:r w:rsidR="00B542B0">
              <w:rPr>
                <w:rFonts w:ascii="Soberana Sans" w:hAnsi="Soberana Sans" w:cs="Soberana Sans"/>
                <w:color w:val="000000"/>
                <w:sz w:val="16"/>
                <w:szCs w:val="16"/>
              </w:rPr>
              <w:t>etc.</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manejan los datos personales en estricto apego a los términos señalados en la Ley aplicable con las correspondientes medidas de segu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versidad actualiza con periodicidad la información publicada en el Portal de Obligaciones de Transparencia conforme a lo señalado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que tiene la responsabilidad del tema de Acceso a la Información se capacitó a través de uno de los cursos que ofrece el INAI "Introducción a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versidad tiene publicado en el portal web institucional las políticas de privacidad y manejo de datos personales, las cuales se revisan y actualizan con periodicidad en estricto apego a la ley.</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ismo portal web de la Universidad, en el apartado de gestión escolar continúa  publicado un aviso referente a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asesoría por parte del personal del Archivo de Concentración de la SEP para la revisión del Catálogo de Disposición  Documental (CADIDO) de la UnADM.</w:t>
            </w:r>
            <w:r>
              <w:rPr>
                <w:rFonts w:ascii="Arial" w:hAnsi="Arial" w:cs="Arial"/>
                <w:sz w:val="24"/>
                <w:szCs w:val="24"/>
              </w:rPr>
              <w:br/>
            </w:r>
            <w:r>
              <w:rPr>
                <w:rFonts w:ascii="Soberana Sans" w:hAnsi="Soberana Sans" w:cs="Soberana Sans"/>
                <w:color w:val="000000"/>
                <w:sz w:val="16"/>
                <w:szCs w:val="16"/>
              </w:rPr>
              <w:t xml:space="preserve">El enlace de planeación asistió a la reunión en la que se dio a conocer el espacio físico para la colocación del archivo de concentración de la Universidad. </w:t>
            </w:r>
            <w:r>
              <w:rPr>
                <w:rFonts w:ascii="Arial" w:hAnsi="Arial" w:cs="Arial"/>
                <w:sz w:val="24"/>
                <w:szCs w:val="24"/>
              </w:rPr>
              <w:br/>
            </w:r>
            <w:r>
              <w:rPr>
                <w:rFonts w:ascii="Soberana Sans" w:hAnsi="Soberana Sans" w:cs="Soberana Sans"/>
                <w:color w:val="000000"/>
                <w:sz w:val="16"/>
                <w:szCs w:val="16"/>
              </w:rPr>
              <w:t>El 15 de mayo personal de la UnADM asistió al Curso - Taller de Bajas documentales en el Auditorio “Miguel Hidalgo” del edificio Sede de la Secretaría de Educación Pública.</w:t>
            </w:r>
            <w:r>
              <w:rPr>
                <w:rFonts w:ascii="Arial" w:hAnsi="Arial" w:cs="Arial"/>
                <w:sz w:val="24"/>
                <w:szCs w:val="24"/>
              </w:rPr>
              <w:br/>
            </w:r>
            <w:r>
              <w:rPr>
                <w:rFonts w:ascii="Soberana Sans" w:hAnsi="Soberana Sans" w:cs="Soberana Sans"/>
                <w:color w:val="000000"/>
                <w:sz w:val="16"/>
                <w:szCs w:val="16"/>
              </w:rPr>
              <w:t>El 1o junio de 2015 la UnADM recibió de la Dirección General de Recursos Materiales y Servicios Generales de SEP el espacio que se destinará para el archivo de concentración.</w:t>
            </w:r>
            <w:r>
              <w:rPr>
                <w:rFonts w:ascii="Arial" w:hAnsi="Arial" w:cs="Arial"/>
                <w:sz w:val="24"/>
                <w:szCs w:val="24"/>
              </w:rPr>
              <w:br/>
            </w:r>
            <w:r>
              <w:rPr>
                <w:rFonts w:ascii="Soberana Sans" w:hAnsi="Soberana Sans" w:cs="Soberana Sans"/>
                <w:color w:val="000000"/>
                <w:sz w:val="16"/>
                <w:szCs w:val="16"/>
              </w:rPr>
              <w:t xml:space="preserve">El 05 de junio se envió al AGN nombramiento del coordinador de archivos y del enlace ante esa institución, además del Catálogo de Disposición de Documental (CAD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tenido reuniones al interior de la universidad con la finalidad de asesorar a las áreas que la integran respecto a los lineamientos generales para el manejo y control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de corte del segundo trimestre del 2015, se encuentra </w:t>
            </w:r>
            <w:r w:rsidR="00B542B0">
              <w:rPr>
                <w:rFonts w:ascii="Soberana Sans" w:hAnsi="Soberana Sans" w:cs="Soberana Sans"/>
                <w:color w:val="000000"/>
                <w:sz w:val="16"/>
                <w:szCs w:val="16"/>
              </w:rPr>
              <w:t>publicado</w:t>
            </w:r>
            <w:r>
              <w:rPr>
                <w:rFonts w:ascii="Soberana Sans" w:hAnsi="Soberana Sans" w:cs="Soberana Sans"/>
                <w:color w:val="000000"/>
                <w:sz w:val="16"/>
                <w:szCs w:val="16"/>
              </w:rPr>
              <w:t xml:space="preserve"> en la </w:t>
            </w:r>
            <w:r w:rsidR="00B542B0">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UnADM, el enlace del Centro de Denuncia y Atención Ciudadana (CEDAC); asimismo dentro de las instalaciones del inmueble que ocupan las oficinas de la Universidad se cuenta con información impresa en carteles para denuncias de </w:t>
            </w:r>
            <w:r w:rsidR="00B542B0">
              <w:rPr>
                <w:rFonts w:ascii="Soberana Sans" w:hAnsi="Soberana Sans" w:cs="Soberana Sans"/>
                <w:color w:val="000000"/>
                <w:sz w:val="16"/>
                <w:szCs w:val="16"/>
              </w:rPr>
              <w:t>actos de</w:t>
            </w:r>
            <w:r>
              <w:rPr>
                <w:rFonts w:ascii="Soberana Sans" w:hAnsi="Soberana Sans" w:cs="Soberana Sans"/>
                <w:color w:val="000000"/>
                <w:sz w:val="16"/>
                <w:szCs w:val="16"/>
              </w:rPr>
              <w:t xml:space="preserve"> corrup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con base en los POBALINES de la SEP, </w:t>
            </w:r>
            <w:r w:rsidR="00B542B0">
              <w:rPr>
                <w:rFonts w:ascii="Soberana Sans" w:hAnsi="Soberana Sans" w:cs="Soberana Sans"/>
                <w:color w:val="000000"/>
                <w:sz w:val="16"/>
                <w:szCs w:val="16"/>
              </w:rPr>
              <w:t>efectúa</w:t>
            </w:r>
            <w:r>
              <w:rPr>
                <w:rFonts w:ascii="Soberana Sans" w:hAnsi="Soberana Sans" w:cs="Soberana Sans"/>
                <w:color w:val="000000"/>
                <w:sz w:val="16"/>
                <w:szCs w:val="16"/>
              </w:rPr>
              <w:t xml:space="preserve"> la contratación consolidada, a </w:t>
            </w:r>
            <w:r w:rsidR="00B542B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Materiales y </w:t>
            </w:r>
            <w:r w:rsidR="00B542B0">
              <w:rPr>
                <w:rFonts w:ascii="Soberana Sans" w:hAnsi="Soberana Sans" w:cs="Soberana Sans"/>
                <w:color w:val="000000"/>
                <w:sz w:val="16"/>
                <w:szCs w:val="16"/>
              </w:rPr>
              <w:t>Servicios</w:t>
            </w:r>
            <w:r>
              <w:rPr>
                <w:rFonts w:ascii="Soberana Sans" w:hAnsi="Soberana Sans" w:cs="Soberana Sans"/>
                <w:color w:val="000000"/>
                <w:sz w:val="16"/>
                <w:szCs w:val="16"/>
              </w:rPr>
              <w:t xml:space="preserve"> de esa Instancia de los  siguientes rubros: a) Materiales y Útiles de Oficina; 2) Materiales y Útiles de Impresión y Reproducción; 3) Materiales y Útiles para el Procesamiento en equipos y bienes informáticos y 4) Productos Alimenticios para el Personal en las Instalaciones, así como los servicios de: a) Mensajería Especializada; b) Vigilancia; c) Seguros de vehículos; d) Mantenimientos Preventivos y correctivos a Sistemas de aire acondicionado; sistemas de energía </w:t>
            </w:r>
            <w:r w:rsidR="00B542B0">
              <w:rPr>
                <w:rFonts w:ascii="Soberana Sans" w:hAnsi="Soberana Sans" w:cs="Soberana Sans"/>
                <w:color w:val="000000"/>
                <w:sz w:val="16"/>
                <w:szCs w:val="16"/>
              </w:rPr>
              <w:t>interrumpible</w:t>
            </w:r>
            <w:r>
              <w:rPr>
                <w:rFonts w:ascii="Soberana Sans" w:hAnsi="Soberana Sans" w:cs="Soberana Sans"/>
                <w:color w:val="000000"/>
                <w:sz w:val="16"/>
                <w:szCs w:val="16"/>
              </w:rPr>
              <w:t xml:space="preserve">; e) Lavado y desinfección de cisternas y tinacos; f) Servicio de limpieza; g)  Servicio de Fumigación; g) jardinería; h) Pasajes aéreos y terrestres y i) Agencias de viaj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como Órgano Desconcentrado de la SEP, no opera el sistema Electrónico CompraNet en razón de que de acuerdo a POBALINES solo está facultado para operar directamente compra de bienes y contratación de servicios cuyo importe no exceda de 300 VSMGV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s POBALINES de la SEP, la UnADM previo al inicio de un procedimiento de contratación de servicios cuyo monto se estime que excederá 300VSMGVDF, envía a la Unidad de Asuntos Jurídicos de la SEP los modelos y proyectos de contratos para sus comentarios y en su caso validación; en lo que respecta a pedidos de bienes de consumo; instrumentales y de activo fijo, la Dirección General de Recursos Materiales de esta Secretaría, es la única facultada para su form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realizó la alineación al PND y al PSE 2013-2018 de sus proyectos de inversión, se está en espera de la autorización de la SHCP para el registro de carter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realizó la alineación al PND y al PSE 2013-2018 de sus proyectos de inversión, mismos que cuentan con evaluaciones socioeconómicas y están a la espera de la autorización de la SHCP para el registro de carter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que apoya con </w:t>
            </w:r>
            <w:r w:rsidR="00B542B0">
              <w:rPr>
                <w:rFonts w:ascii="Soberana Sans" w:hAnsi="Soberana Sans" w:cs="Soberana Sans"/>
                <w:color w:val="000000"/>
                <w:sz w:val="16"/>
                <w:szCs w:val="16"/>
              </w:rPr>
              <w:t>el</w:t>
            </w:r>
            <w:r>
              <w:rPr>
                <w:rFonts w:ascii="Soberana Sans" w:hAnsi="Soberana Sans" w:cs="Soberana Sans"/>
                <w:color w:val="000000"/>
                <w:sz w:val="16"/>
                <w:szCs w:val="16"/>
              </w:rPr>
              <w:t xml:space="preserve"> seguimiento de la cartera de inversión está contratado bajo el régimen de honorarios, por lo tanto no es candidato para capacitación, sin embargo, de manera autodidacta ha consultado la temática para atender de manera eficiente los requerimientos de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no cuenta con cartera autorizada par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mayo se publicaron en el portal de la UnADM la actualización del Reglamento Escola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n la IV Sesión del H. Consejo Universitario celebrado el  30 de abril se aprobaron los "Lineamientos para el Uso de la Denominación y el Distintivo Gráfico Institucional", los cuales también se publicaron en el portal de la Universidad.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También se publicó el "Acuerdo por el que se crea el Comité Técnico de Interpretación y aplicación de la Normatividad Universi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de Normatividad de la UnADM elaboró los siguientes instrumentos normativos: </w:t>
            </w:r>
            <w:r>
              <w:rPr>
                <w:rFonts w:ascii="Arial" w:hAnsi="Arial" w:cs="Arial"/>
                <w:sz w:val="24"/>
                <w:szCs w:val="24"/>
              </w:rPr>
              <w:br/>
            </w:r>
            <w:r>
              <w:rPr>
                <w:rFonts w:ascii="Soberana Sans" w:hAnsi="Soberana Sans" w:cs="Soberana Sans"/>
                <w:color w:val="000000"/>
                <w:sz w:val="16"/>
                <w:szCs w:val="16"/>
              </w:rPr>
              <w:t xml:space="preserve">a) Lineamientos para el uso de la denominación y el distintivo gráfico institucional (aprobados en sesión de Consejo Universitari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b) Acuerdo por el que se crea el Comité Técnico de Interpretación y Aplicación de la Normatividad Universitar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ualización del Reglamento Escolar (aprobado en sesión de Consejo Universi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continúa alineando sus 11 plazas de estructura al Decreto de Creación de la Universidad, cuyos perfiles se encuentran registrados en RH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ulsó y promovió la utilización de comunicaciones remotas (videoconferencias) de autoridades de la Universidad, facilitadores con estudiantes y colaboradores de la Coordinación Académica, los cuales ya cuentan con el sistema Skyp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no existe programación de Don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no se tiene programado gasto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4 de abril en cumplimiento a las disposiciones emitidas por la Dirección General Adjunta de Servicios, Almacenes e Inventarios y por el Director de Servicios de la SEP se hizo entrega de uno de los vehículos que tenía asignados la UnAD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lo que respecta a los otros dos, éstos son usados solamente para actividades institucionales mismas que </w:t>
            </w:r>
            <w:r w:rsidR="00B542B0">
              <w:rPr>
                <w:rFonts w:ascii="Soberana Sans" w:hAnsi="Soberana Sans" w:cs="Soberana Sans"/>
                <w:color w:val="000000"/>
                <w:sz w:val="16"/>
                <w:szCs w:val="16"/>
              </w:rPr>
              <w:t>están</w:t>
            </w:r>
            <w:r>
              <w:rPr>
                <w:rFonts w:ascii="Soberana Sans" w:hAnsi="Soberana Sans" w:cs="Soberana Sans"/>
                <w:color w:val="000000"/>
                <w:sz w:val="16"/>
                <w:szCs w:val="16"/>
              </w:rPr>
              <w:t xml:space="preserve"> programadas y ordenadas de manera secuen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es compacta,  por lo que no permite la duplicidad de funcion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11 plazas de la estructura están justificadas en el Decreto de Creación de la UnAD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trabaja a través de la Contratación por honorarios, en cuanto al personal docente- técnico- administrativo; dado que existen exclusivamente 11 plazas de estructura, que resultarían insuficientes para atender las necesidade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es compacta y con funciones transvers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mantiene sus 11 plazas que están orientadas a las actividad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recimiento de la </w:t>
            </w:r>
            <w:r w:rsidR="00B542B0">
              <w:rPr>
                <w:rFonts w:ascii="Soberana Sans" w:hAnsi="Soberana Sans" w:cs="Soberana Sans"/>
                <w:color w:val="000000"/>
                <w:sz w:val="16"/>
                <w:szCs w:val="16"/>
              </w:rPr>
              <w:t>matrícula</w:t>
            </w:r>
            <w:r>
              <w:rPr>
                <w:rFonts w:ascii="Soberana Sans" w:hAnsi="Soberana Sans" w:cs="Soberana Sans"/>
                <w:color w:val="000000"/>
                <w:sz w:val="16"/>
                <w:szCs w:val="16"/>
              </w:rPr>
              <w:t xml:space="preserve"> de la UnADM, es proporcional con el número de contrataciones a facilitadores. Este gasto forma parte del Capítulo de Servicios Personales,</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que presenta un mayor dinamismo y crecimien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UnADM tiene asignado el cumplimiento del compromiso de gobierno CG039, a través del cual contribuye a alcanzar una cobertura de la </w:t>
            </w:r>
            <w:r w:rsidR="00B542B0">
              <w:rPr>
                <w:rFonts w:ascii="Soberana Sans" w:hAnsi="Soberana Sans" w:cs="Soberana Sans"/>
                <w:color w:val="000000"/>
                <w:sz w:val="16"/>
                <w:szCs w:val="16"/>
              </w:rPr>
              <w:t>matrícula</w:t>
            </w:r>
            <w:r>
              <w:rPr>
                <w:rFonts w:ascii="Soberana Sans" w:hAnsi="Soberana Sans" w:cs="Soberana Sans"/>
                <w:color w:val="000000"/>
                <w:sz w:val="16"/>
                <w:szCs w:val="16"/>
              </w:rPr>
              <w:t xml:space="preserve"> en la educación del 40%, para ello requiere la contratación de docentes, misma que ha sido por el esquema de honorarios, y en función de la demanda de servicios de educación superior, se verá incrementada la contratación de los mismos, esto impide que se reduzca el gasto en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efectuó una reducción presupuestal al gasto de operación de la UnADM por $ 17.3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ha reducido, en su totalidad, el presupuesto de Viáticos Internacionales, y Pasajes Aére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la Guía de Acciones de Transparencia 2015 de la Unidad de Políticas de Transparencia y Cooperación Internacional de la SFP, se realizó en el mes de junio en forma oportuna la actualización de la sección "Transparencia" de cada uno de los apartados publicados en el portal institucional de la UnAD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versidad cuenta con una sección de transparencia en el portal web institucional, en la cual hay un apartado de transparencia focalizada en el que se publicaron cuatro temas que son los que el público en general pregunta con mayor frecuencia. El apartado de referencia se revisa con periodicidad y se actualiza en términos de la Guía de Acciones de Transparencia de 2015. En este rubro se </w:t>
            </w:r>
            <w:r w:rsidR="00B542B0">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en forma oportuna a las actividades de la Guía de Acciones de Transparencia 2015 y se realizaron las actividades </w:t>
            </w:r>
            <w:r>
              <w:rPr>
                <w:rFonts w:ascii="Arial" w:hAnsi="Arial" w:cs="Arial"/>
                <w:sz w:val="24"/>
                <w:szCs w:val="24"/>
              </w:rPr>
              <w:br/>
            </w:r>
            <w:r>
              <w:rPr>
                <w:rFonts w:ascii="Soberana Sans" w:hAnsi="Soberana Sans" w:cs="Soberana Sans"/>
                <w:color w:val="000000"/>
                <w:sz w:val="16"/>
                <w:szCs w:val="16"/>
              </w:rPr>
              <w:t>a) Analizar y seleccionar las necesidades de información socialmente útil o focalizada.</w:t>
            </w:r>
            <w:r>
              <w:rPr>
                <w:rFonts w:ascii="Arial" w:hAnsi="Arial" w:cs="Arial"/>
                <w:sz w:val="24"/>
                <w:szCs w:val="24"/>
              </w:rPr>
              <w:br/>
            </w:r>
            <w:r>
              <w:rPr>
                <w:rFonts w:ascii="Soberana Sans" w:hAnsi="Soberana Sans" w:cs="Soberana Sans"/>
                <w:color w:val="000000"/>
                <w:sz w:val="16"/>
                <w:szCs w:val="16"/>
              </w:rPr>
              <w:t>b) Construir el tema y difundirlo en el portal institucional en internet</w:t>
            </w:r>
            <w:r>
              <w:rPr>
                <w:rFonts w:ascii="Arial" w:hAnsi="Arial" w:cs="Arial"/>
                <w:sz w:val="24"/>
                <w:szCs w:val="24"/>
              </w:rPr>
              <w:br/>
            </w:r>
            <w:r>
              <w:rPr>
                <w:rFonts w:ascii="Soberana Sans" w:hAnsi="Soberana Sans" w:cs="Soberana Sans"/>
                <w:color w:val="000000"/>
                <w:sz w:val="16"/>
                <w:szCs w:val="16"/>
              </w:rPr>
              <w:t xml:space="preserve">c)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aron los trabajos para la matriz de indicadores de resultados adoptando las directrices de la SHCP y SEP para la formulación de indicadores de 2016.</w:t>
            </w:r>
            <w:r>
              <w:rPr>
                <w:rFonts w:ascii="Arial" w:hAnsi="Arial" w:cs="Arial"/>
                <w:sz w:val="24"/>
                <w:szCs w:val="24"/>
              </w:rPr>
              <w:br/>
            </w:r>
            <w:r>
              <w:rPr>
                <w:rFonts w:ascii="Soberana Sans" w:hAnsi="Soberana Sans" w:cs="Soberana Sans"/>
                <w:color w:val="000000"/>
                <w:sz w:val="16"/>
                <w:szCs w:val="16"/>
              </w:rPr>
              <w:t xml:space="preserve">Se realizó la captura respecto a los indicadores de la Universidad, </w:t>
            </w:r>
            <w:r w:rsidR="00B542B0">
              <w:rPr>
                <w:rFonts w:ascii="Soberana Sans" w:hAnsi="Soberana Sans" w:cs="Soberana Sans"/>
                <w:color w:val="000000"/>
                <w:sz w:val="16"/>
                <w:szCs w:val="16"/>
              </w:rPr>
              <w:t>registrándolos</w:t>
            </w:r>
            <w:r>
              <w:rPr>
                <w:rFonts w:ascii="Soberana Sans" w:hAnsi="Soberana Sans" w:cs="Soberana Sans"/>
                <w:color w:val="000000"/>
                <w:sz w:val="16"/>
                <w:szCs w:val="16"/>
              </w:rPr>
              <w:t xml:space="preserve"> en el Sistema SMIR, al cierre del mes de jun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resultado de los indicadores se presentó al Comité de Control y Desempeño Institucional y a la Comisión Interna de Adminis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cuenta con tres Programas Presupuestarios: E010 Prestación de Servicios de Educación Superior y Posgrado.  M001 Actividades de Apoyo Administrativo.  O001 Actividades de Apoyo Funcional.  Mismos que no presentan duplicidades entre el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as fichas  de los proyectos de mejora y los planes de trabajo para los procesos de: Talento Docente, Formación Integral, Comunicación y difu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vanzó en la optimización del Proceso de Admisión/Inscripción, el cual cuenta con un listado de subprocesos y </w:t>
            </w:r>
            <w:r w:rsidR="00B542B0">
              <w:rPr>
                <w:rFonts w:ascii="Soberana Sans" w:hAnsi="Soberana Sans" w:cs="Soberana Sans"/>
                <w:color w:val="000000"/>
                <w:sz w:val="16"/>
                <w:szCs w:val="16"/>
              </w:rPr>
              <w:t>actividades,</w:t>
            </w:r>
            <w:r>
              <w:rPr>
                <w:rFonts w:ascii="Soberana Sans" w:hAnsi="Soberana Sans" w:cs="Soberana Sans"/>
                <w:color w:val="000000"/>
                <w:sz w:val="16"/>
                <w:szCs w:val="16"/>
              </w:rPr>
              <w:t xml:space="preserve"> así como el diagrama de flujo del proceso de admisión mejorado y una primera versión sin aprobar del Manual de Procedimientos del Proceso de Admisión Inscrip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11 de junio se realizó la entrega de la descripción de los subprocesos de admisión/inscrip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9 de junio se realizó la visita de verificación del Proceso de admisión / inscripción, inscrito en el Sistema de Información de Proyectos de Mejora Gubernamental (SIPMG) convocado por la Secretaría de Función Pública y el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finieron los procesos prioritarios y sustantivos de la Universidad, de los cuales ya se tiene una primera versión de diagramas de fluj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adas las características de los procesos de la universidad ninguno de ellos es susceptible de homologación dado que todos se realizan en la misma se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seguimiento a las bases de colaboración firmadas con la Secretaría de la Función Pública en materia de formación y capacitación para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rograma de capacitación mismo que fue autorizado por la Dirección General de Pers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á en proceso el concurso para la asignación de una plaza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elebraron Bases de Coordinación con la SFP, con la finalidad de realizar acciones en materia de formación educativa de tipo superior dirigidas a servidores públicos de la Administración Pública Federal y se están llevando a cabo sesiones de trabajo para el diseño del mapa curricular que servirá de base para la formación profesional del personal de la 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sólo cuenta con una plaza para el SPC misma que se encuentra en proceso de con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Abril-Junio no se reportan vacancias dado que las 11 plazas de estructura autorizadas en la Universidad Abierta y a Distancia de México se encuentran ocup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lementó nuevo sistema de pago por honorarios a los facilitadores de la UnADM el cual cuenta con mayores controles, eficiencia en el tiempo, una reducción considerable de más de 45 días a 15 dí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11 plazas con las que cuenta la Universidad contribuyen al logro de los objetivos de la mis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portaron las 11 plazas conforme a la normatividad aplicable a la UPRH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única plaza que se tiene sujeta al SPC se encuentra en concurso y, actualmente estamos en el proceso de entrevista de los candidatos que aprobaron la revis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ADM solicitó por iniciativa propia la revisión a la Secretaría de la Función Pública la revisión del trámite comprometido desde el 19 de noviembre de 2014 con las características técnicas solicitadas en su momento, sin embargo, en las reuniones de revisión nos informaron que todavía estaban realizando ajustes técnicos por lo que nos indicarían el momento de la revisión de dicho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542B0">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con la Dirección General de Tecnologías de la Información la gestión para incorporar el Sistema de Administración de Correspondencia (SAC) en la UnADM, como parte de las actividades de digitalización de los procesos administrativos, dicha actividad se espera tener concluida en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los siguientes procesos en opinión técnica por parte de la DGTIC de la SEP:</w:t>
            </w:r>
            <w:r>
              <w:rPr>
                <w:rFonts w:ascii="Arial" w:hAnsi="Arial" w:cs="Arial"/>
                <w:sz w:val="24"/>
                <w:szCs w:val="24"/>
              </w:rPr>
              <w:br/>
            </w:r>
            <w:r>
              <w:rPr>
                <w:rFonts w:ascii="Soberana Sans" w:hAnsi="Soberana Sans" w:cs="Soberana Sans"/>
                <w:color w:val="000000"/>
                <w:sz w:val="16"/>
                <w:szCs w:val="16"/>
              </w:rPr>
              <w:t>1) DGTIC/DAP/IPP/15/91 Solución integral de seguridad Perimetral para puesta en operación del enlace Red Nacional de Impulso a la Banda Ancha (NIBA)</w:t>
            </w:r>
            <w:r>
              <w:rPr>
                <w:rFonts w:ascii="Arial" w:hAnsi="Arial" w:cs="Arial"/>
                <w:sz w:val="24"/>
                <w:szCs w:val="24"/>
              </w:rPr>
              <w:br/>
            </w:r>
            <w:r>
              <w:rPr>
                <w:rFonts w:ascii="Soberana Sans" w:hAnsi="Soberana Sans" w:cs="Soberana Sans"/>
                <w:color w:val="000000"/>
                <w:sz w:val="16"/>
                <w:szCs w:val="16"/>
              </w:rPr>
              <w:t xml:space="preserve">2) DGTIC/DAP/IPP/15/153 Servicio de Migración de base de datos de MySQL a Orac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va a impactar la información comparada con la Base de Datos Nacional de la CURP respecto a los datos de identidad de los estudiantes, una vez realizado se extraerá el reporte a publicar de los datos abiertos.</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0" w:name="_Toc425420354"/>
      <w:r w:rsidRPr="009B7A08">
        <w:t>Universidad Pedagógica Nacional</w:t>
      </w:r>
      <w:bookmarkEnd w:id="14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integrado por el Responsable de la Unidad de Transparencia, Órgano Interno de Control y el representante designado, sesionó el 6 de febrero de 2015 para la desclasificación de seis expedientes correspondientes al periodo julio-diciembre de 2014, de la Dirección de Servicios Juríd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actualización de los Sistemas Persona de la Secretaría Académica, Centro de Atención a Estudiantes, Subdirección de Personal y Subdirección de Servicios Escolares. Existe un aviso de privacidad que se fundamenta en el Artículo 23 de la Ley Federal de Transparencia y Acceso a la Información Pública Gubernamental que señala la protección de datos personales. </w:t>
            </w:r>
            <w:r>
              <w:rPr>
                <w:rFonts w:ascii="Arial" w:hAnsi="Arial" w:cs="Arial"/>
                <w:sz w:val="24"/>
                <w:szCs w:val="24"/>
              </w:rPr>
              <w:br/>
            </w:r>
            <w:r>
              <w:rPr>
                <w:rFonts w:ascii="Soberana Sans" w:hAnsi="Soberana Sans" w:cs="Soberana Sans"/>
                <w:color w:val="000000"/>
                <w:sz w:val="16"/>
                <w:szCs w:val="16"/>
              </w:rPr>
              <w:t>1) Sistema de plan de trabajo. (Secretaría Académica)</w:t>
            </w:r>
            <w:r>
              <w:rPr>
                <w:rFonts w:ascii="Arial" w:hAnsi="Arial" w:cs="Arial"/>
                <w:sz w:val="24"/>
                <w:szCs w:val="24"/>
              </w:rPr>
              <w:br/>
            </w:r>
            <w:r>
              <w:rPr>
                <w:rFonts w:ascii="Soberana Sans" w:hAnsi="Soberana Sans" w:cs="Soberana Sans"/>
                <w:color w:val="000000"/>
                <w:sz w:val="16"/>
                <w:szCs w:val="16"/>
              </w:rPr>
              <w:t>2) Registro Nacional de Servicios Escolares (RENASE). (Subdirección de Servicios Escolares).</w:t>
            </w:r>
            <w:r>
              <w:rPr>
                <w:rFonts w:ascii="Arial" w:hAnsi="Arial" w:cs="Arial"/>
                <w:sz w:val="24"/>
                <w:szCs w:val="24"/>
              </w:rPr>
              <w:br/>
            </w:r>
            <w:r>
              <w:rPr>
                <w:rFonts w:ascii="Soberana Sans" w:hAnsi="Soberana Sans" w:cs="Soberana Sans"/>
                <w:color w:val="000000"/>
                <w:sz w:val="16"/>
                <w:szCs w:val="16"/>
              </w:rPr>
              <w:t>3) Sistema automatizado de Servicios Escolares. (Subdirección de Servicios Escolares).</w:t>
            </w:r>
            <w:r>
              <w:rPr>
                <w:rFonts w:ascii="Arial" w:hAnsi="Arial" w:cs="Arial"/>
                <w:sz w:val="24"/>
                <w:szCs w:val="24"/>
              </w:rPr>
              <w:br/>
            </w:r>
            <w:r>
              <w:rPr>
                <w:rFonts w:ascii="Soberana Sans" w:hAnsi="Soberana Sans" w:cs="Soberana Sans"/>
                <w:color w:val="000000"/>
                <w:sz w:val="16"/>
                <w:szCs w:val="16"/>
              </w:rPr>
              <w:t>4) UPN PERAJ. (Centro de Atención a Estudiantes).</w:t>
            </w:r>
            <w:r>
              <w:rPr>
                <w:rFonts w:ascii="Arial" w:hAnsi="Arial" w:cs="Arial"/>
                <w:sz w:val="24"/>
                <w:szCs w:val="24"/>
              </w:rPr>
              <w:br/>
            </w:r>
            <w:r>
              <w:rPr>
                <w:rFonts w:ascii="Soberana Sans" w:hAnsi="Soberana Sans" w:cs="Soberana Sans"/>
                <w:color w:val="000000"/>
                <w:sz w:val="16"/>
                <w:szCs w:val="16"/>
              </w:rPr>
              <w:t>5) Sistema integral de Administración de Personal. (Subdirección de Personal).</w:t>
            </w:r>
            <w:r>
              <w:rPr>
                <w:rFonts w:ascii="Arial" w:hAnsi="Arial" w:cs="Arial"/>
                <w:sz w:val="24"/>
                <w:szCs w:val="24"/>
              </w:rPr>
              <w:br/>
            </w:r>
            <w:r>
              <w:rPr>
                <w:rFonts w:ascii="Soberana Sans" w:hAnsi="Soberana Sans" w:cs="Soberana Sans"/>
                <w:color w:val="000000"/>
                <w:sz w:val="16"/>
                <w:szCs w:val="16"/>
              </w:rPr>
              <w:t xml:space="preserve">6) Sistema persona para el Centro de Atención a Estudiantes. (Centro de Atención a Estudi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eron plazos reducidos para la entrega de información solicitada a cada una de las áreas responsables.</w:t>
            </w:r>
            <w:r>
              <w:rPr>
                <w:rFonts w:ascii="Arial" w:hAnsi="Arial" w:cs="Arial"/>
                <w:sz w:val="24"/>
                <w:szCs w:val="24"/>
              </w:rPr>
              <w:br/>
            </w:r>
            <w:r>
              <w:rPr>
                <w:rFonts w:ascii="Soberana Sans" w:hAnsi="Soberana Sans" w:cs="Soberana Sans"/>
                <w:color w:val="000000"/>
                <w:sz w:val="16"/>
                <w:szCs w:val="16"/>
              </w:rPr>
              <w:t xml:space="preserve">Para agilizar el acceso al archivo se notificó al Coordinador de Archivos de ésta Institución, el nombre del personal designado como vínculo de la Unidad de Enlace para cada una de l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 capacitación recibida mediante el seminario, se orientó e informó a través de oficio a cada una de las Unidades Administrativas, sobre la nueva Ley Gen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pacitaron cuatro servidores públicos en materia de Datos Personales, sobre la Nueva Ley Federal de Transparencia y Acceso a la información, los temas fueron:</w:t>
            </w:r>
            <w:r>
              <w:rPr>
                <w:rFonts w:ascii="Arial" w:hAnsi="Arial" w:cs="Arial"/>
                <w:sz w:val="24"/>
                <w:szCs w:val="24"/>
              </w:rPr>
              <w:br/>
            </w:r>
            <w:r>
              <w:rPr>
                <w:rFonts w:ascii="Soberana Sans" w:hAnsi="Soberana Sans" w:cs="Soberana Sans"/>
                <w:color w:val="000000"/>
                <w:sz w:val="16"/>
                <w:szCs w:val="16"/>
              </w:rPr>
              <w:t xml:space="preserve">Seminario: Alcances y Retos de la Ley General de Transparencia y Acceso a la Información Pública. Seminario: Gobierno Abierto co creación desde lo lo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ientiza a la población a través de la implementación del aviso de privacidad sobre el uso de los datos personales, en las convocatorias, trámites y servicios publicados en la página web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s solicitudes con mayor recurrencia de las consultas ciudadanas se publicaron en el Portal de Transparencia Focalizada los siguientes temas: Realiza tu Servicio Social, Consulta los trámites para titulación, Realiza en Línea la Renovación de préstamo de Libros, Consulta el presupuesto, ejercido y asignado para la UP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ó de manera coordinada con el Archivo de Concentración de SEP, la Coordinación de Archivos del Instituto Politécnico Nacional y en Asesorías con el Personal del Archivo General de la Nación, para integrar de forma homogénea a las áreas administrativas y académicas funcionales en el Cuadro General de Clasificación, asimismo, se revisan a través de los inventarios documentales anuales, las Secciones, Series y Sub series homologadas a los documentos generados y depurar el Catálogo de Disposición Documental, de acuerdo a la Estructura Orgánica-Funcional de la Institución.</w:t>
            </w:r>
            <w:r>
              <w:rPr>
                <w:rFonts w:ascii="Arial" w:hAnsi="Arial" w:cs="Arial"/>
                <w:sz w:val="24"/>
                <w:szCs w:val="24"/>
              </w:rPr>
              <w:br/>
            </w:r>
            <w:r>
              <w:rPr>
                <w:rFonts w:ascii="Soberana Sans" w:hAnsi="Soberana Sans" w:cs="Soberana Sans"/>
                <w:color w:val="000000"/>
                <w:sz w:val="16"/>
                <w:szCs w:val="16"/>
              </w:rPr>
              <w:t xml:space="preserve">Se trabaja con personal del archivo de concentración de la UPN en el cumplimiento de metas y objetivos del Plan Anual de Desarrollo Archivístico 2015, a través de la solicitud de inventarios para verificar en el Catálogo aquellas series que son duplicadas y unificarlas o integrarlas de acuerdo al origen del propio documento, validar la vida útil de expedientes activos, semiactivos e inactivos propios del mismo Archivo de Trámite. </w:t>
            </w:r>
            <w:r>
              <w:rPr>
                <w:rFonts w:ascii="Arial" w:hAnsi="Arial" w:cs="Arial"/>
                <w:sz w:val="24"/>
                <w:szCs w:val="24"/>
              </w:rPr>
              <w:br/>
            </w:r>
            <w:r>
              <w:rPr>
                <w:rFonts w:ascii="Soberana Sans" w:hAnsi="Soberana Sans" w:cs="Soberana Sans"/>
                <w:color w:val="000000"/>
                <w:sz w:val="16"/>
                <w:szCs w:val="16"/>
              </w:rPr>
              <w:t xml:space="preserve">Los Archivos de Trámite de años anteriores a la normatividad vigente, se resguardada en el Archivo de Concentración a falta de los Instrumentos de Control y Consulta de acuerdo al Convenio con la CONALITE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utorizó y difundió a través del portal de obligaciones de ésta Institución el  Plan Anual de Desarrollo Archivístico 2015, con la finalidad de trabajar en coordinación con los Archivos de Concentración y Trámite de las diferentes áreas de la UPN, para atender los diferentes compromisos y cumplir con los tiempos específicos en las metas y objetivos, lo que dio inicio a la capacitación en materia d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Normatividad</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lasific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Funciones y Obligaciones</w:t>
            </w:r>
            <w:r>
              <w:rPr>
                <w:rFonts w:ascii="Arial" w:hAnsi="Arial" w:cs="Arial"/>
                <w:sz w:val="24"/>
                <w:szCs w:val="24"/>
              </w:rPr>
              <w:br/>
            </w:r>
            <w:r>
              <w:rPr>
                <w:rFonts w:ascii="Soberana Sans" w:hAnsi="Soberana Sans" w:cs="Soberana Sans"/>
                <w:color w:val="000000"/>
                <w:sz w:val="16"/>
                <w:szCs w:val="16"/>
              </w:rPr>
              <w:t xml:space="preserve">-       Asesorías, revisiones y supervisiones en cada una de las áreas académicas, administrativas y unidades UPN del Distrit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cuerpo de las bases de Invitación a Cuando menos Tres Personas (ICTP) y/o Licitación Pública Nacional (LPN), se establecen los mecanismos de Denuncia y/o Controversias y ante que instancias deberán presen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generar eficiencias y reducción de costos mediante estrategias de contratación se tiene un avance del  50%, en virtud de que el compromiso de esta Casa de Estudios es efectuar dos procesos al año y a la fecha ya se llevó a cabo uno correspondiente al arrendamiento de vehículos por contrato marco, así como  la contratación del servicio de Pasajes Nacionales </w:t>
            </w:r>
            <w:r w:rsidR="00B542B0">
              <w:rPr>
                <w:rFonts w:ascii="Soberana Sans" w:hAnsi="Soberana Sans" w:cs="Soberana Sans"/>
                <w:color w:val="000000"/>
                <w:sz w:val="16"/>
                <w:szCs w:val="16"/>
              </w:rPr>
              <w:t>e Internacionales Art. 41 fracción</w:t>
            </w:r>
            <w:r>
              <w:rPr>
                <w:rFonts w:ascii="Soberana Sans" w:hAnsi="Soberana Sans" w:cs="Soberana Sans"/>
                <w:color w:val="000000"/>
                <w:sz w:val="16"/>
                <w:szCs w:val="16"/>
              </w:rPr>
              <w:t xml:space="preserve"> II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normatividad en la materia esta Casa de Estudios en el periodo ejecutó sus procedimientos de adjudicación a través de ICTP) y/o (LPN)  en un 100% a través de la platafor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láusulas donde se establece el procedimiento de conciliación en caso de desavenencia forman parte del cuerpo de las bases de licitación, así como dentro del contrato respectivo en el numeral 23 controversias (Artículos 15 y 74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Nacional de Desarrollo 2013-2018, en el objetivo 3 Educación con Calidad, la Universidad Pedagógica Nacional centra sus carteras de inversión en apego a este: </w:t>
            </w:r>
            <w:r>
              <w:rPr>
                <w:rFonts w:ascii="Arial" w:hAnsi="Arial" w:cs="Arial"/>
                <w:sz w:val="24"/>
                <w:szCs w:val="24"/>
              </w:rPr>
              <w:br/>
            </w:r>
            <w:r>
              <w:rPr>
                <w:rFonts w:ascii="Soberana Sans" w:hAnsi="Soberana Sans" w:cs="Soberana Sans"/>
                <w:color w:val="000000"/>
                <w:sz w:val="16"/>
                <w:szCs w:val="16"/>
              </w:rPr>
              <w:t>Se cuenta con tres carteras de inversión vigentes:</w:t>
            </w:r>
            <w:r>
              <w:rPr>
                <w:rFonts w:ascii="Arial" w:hAnsi="Arial" w:cs="Arial"/>
                <w:sz w:val="24"/>
                <w:szCs w:val="24"/>
              </w:rPr>
              <w:br/>
            </w:r>
            <w:r>
              <w:rPr>
                <w:rFonts w:ascii="Soberana Sans" w:hAnsi="Soberana Sans" w:cs="Soberana Sans"/>
                <w:color w:val="000000"/>
                <w:sz w:val="16"/>
                <w:szCs w:val="16"/>
              </w:rPr>
              <w:t>a) Sustitución de Mobiliario en Instalaciones Educativas por obsolescencia y /o deterioro con clave de cartera 1311A000001. Con recursos asignados.</w:t>
            </w:r>
            <w:r>
              <w:rPr>
                <w:rFonts w:ascii="Arial" w:hAnsi="Arial" w:cs="Arial"/>
                <w:sz w:val="24"/>
                <w:szCs w:val="24"/>
              </w:rPr>
              <w:br/>
            </w:r>
            <w:r>
              <w:rPr>
                <w:rFonts w:ascii="Soberana Sans" w:hAnsi="Soberana Sans" w:cs="Soberana Sans"/>
                <w:color w:val="000000"/>
                <w:sz w:val="16"/>
                <w:szCs w:val="16"/>
              </w:rPr>
              <w:t>b) Sustitución  de Tecnologías de la Información en Instituciones Educativas por obsolescencia y /o deterioro con clave de cartera 1311A000002. Con recursos asignados.</w:t>
            </w:r>
            <w:r>
              <w:rPr>
                <w:rFonts w:ascii="Arial" w:hAnsi="Arial" w:cs="Arial"/>
                <w:sz w:val="24"/>
                <w:szCs w:val="24"/>
              </w:rPr>
              <w:br/>
            </w:r>
            <w:r>
              <w:rPr>
                <w:rFonts w:ascii="Soberana Sans" w:hAnsi="Soberana Sans" w:cs="Soberana Sans"/>
                <w:color w:val="000000"/>
                <w:sz w:val="16"/>
                <w:szCs w:val="16"/>
              </w:rPr>
              <w:t>c).- Programa de actualización de la conectividad de los equipos tecnológicos en la UPN Ajusco y Unidades UPN del D.F.</w:t>
            </w:r>
            <w:r w:rsidR="00B542B0">
              <w:rPr>
                <w:rFonts w:ascii="Soberana Sans" w:hAnsi="Soberana Sans" w:cs="Soberana Sans"/>
                <w:color w:val="000000"/>
                <w:sz w:val="16"/>
                <w:szCs w:val="16"/>
              </w:rPr>
              <w:t xml:space="preserve">, </w:t>
            </w:r>
            <w:r>
              <w:rPr>
                <w:rFonts w:ascii="Soberana Sans" w:hAnsi="Soberana Sans" w:cs="Soberana Sans"/>
                <w:color w:val="000000"/>
                <w:sz w:val="16"/>
                <w:szCs w:val="16"/>
              </w:rPr>
              <w:t>con clave de cart</w:t>
            </w:r>
            <w:r w:rsidR="00B542B0">
              <w:rPr>
                <w:rFonts w:ascii="Soberana Sans" w:hAnsi="Soberana Sans" w:cs="Soberana Sans"/>
                <w:color w:val="000000"/>
                <w:sz w:val="16"/>
                <w:szCs w:val="16"/>
              </w:rPr>
              <w:t>era 1511A000001. Sin recurs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funciones sustantivas que tiene esta Casa de Estudios en materia de investigación y docencia, resulta importante establecer los beneficios académicos y rentabilidad social al dotar a los académicos y estudiantes de infraestructura y mobiliario que permita el desarrollo de su función en condiciones óptimas, así mismo en virtud de que no se ha efectuado la adquisición, a la fecha no se implementan las evaluaciones ex_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solicitará al Departamento de capacitación que se incluya en el programa anual de capacitación  cursos en materia de evaluaciones socioeconóm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mensualmente con la información del seguimiento al ejercicio de programas y proyectos de inversión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como único trámite prioritario el Proceso de Admisión a Licenciatura, el cual cuenta con </w:t>
            </w:r>
            <w:r w:rsidR="00B542B0">
              <w:rPr>
                <w:rFonts w:ascii="Soberana Sans" w:hAnsi="Soberana Sans" w:cs="Soberana Sans"/>
                <w:color w:val="000000"/>
                <w:sz w:val="16"/>
                <w:szCs w:val="16"/>
              </w:rPr>
              <w:t>Homoclave</w:t>
            </w:r>
            <w:r>
              <w:rPr>
                <w:rFonts w:ascii="Soberana Sans" w:hAnsi="Soberana Sans" w:cs="Soberana Sans"/>
                <w:color w:val="000000"/>
                <w:sz w:val="16"/>
                <w:szCs w:val="16"/>
              </w:rPr>
              <w:t xml:space="preserve"> UPN-00-001 con nombre ciudadano: "Participa en el proceso de examen de admisión" y se está en espera de la  publicación en el Catálogo Nacional de Trámites y Servicios del Es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rmatividad administrativa.</w:t>
            </w:r>
            <w:r>
              <w:rPr>
                <w:rFonts w:ascii="Arial" w:hAnsi="Arial" w:cs="Arial"/>
                <w:sz w:val="24"/>
                <w:szCs w:val="24"/>
              </w:rPr>
              <w:br/>
            </w:r>
            <w:r>
              <w:rPr>
                <w:rFonts w:ascii="Soberana Sans" w:hAnsi="Soberana Sans" w:cs="Soberana Sans"/>
                <w:color w:val="000000"/>
                <w:sz w:val="16"/>
                <w:szCs w:val="16"/>
              </w:rPr>
              <w:t xml:space="preserve">Mediante oficio SA.2015/140 se entregó el Plan Anual de Trabajo por parte del Enlace designado por la Secretaría Administrativa. Iniciaron los trabajos con los enlaces de las Subdirecciones de Recursos Materiales y Servicios, así como de Informática con el propósito de explorar alcances y conocimiento del tema de Mejora Regulatoria e iniciar la identificación y revisión de normas internas y revisión del MAAGTICSI en sus diferentes procesos. De igual manera dio inicio el análisis del documento denominado “Lineamientos para el uso del estacionamiento de la UPN”. Con </w:t>
            </w:r>
            <w:r w:rsidR="00B542B0">
              <w:rPr>
                <w:rFonts w:ascii="Soberana Sans" w:hAnsi="Soberana Sans" w:cs="Soberana Sans"/>
                <w:color w:val="000000"/>
                <w:sz w:val="16"/>
                <w:szCs w:val="16"/>
              </w:rPr>
              <w:t>Homoclave</w:t>
            </w:r>
            <w:r>
              <w:rPr>
                <w:rFonts w:ascii="Soberana Sans" w:hAnsi="Soberana Sans" w:cs="Soberana Sans"/>
                <w:color w:val="000000"/>
                <w:sz w:val="16"/>
                <w:szCs w:val="16"/>
              </w:rPr>
              <w:t xml:space="preserve"> UPN-NIARU-ADQ-0002 y explorar los manuales existentes de procedimientos de los Departamentos de Producción, así como de Sistemas y soporte técnico que funcionen como guías operativas.</w:t>
            </w:r>
            <w:r>
              <w:rPr>
                <w:rFonts w:ascii="Arial" w:hAnsi="Arial" w:cs="Arial"/>
                <w:sz w:val="24"/>
                <w:szCs w:val="24"/>
              </w:rPr>
              <w:br/>
            </w:r>
            <w:r>
              <w:rPr>
                <w:rFonts w:ascii="Soberana Sans" w:hAnsi="Soberana Sans" w:cs="Soberana Sans"/>
                <w:color w:val="000000"/>
                <w:sz w:val="16"/>
                <w:szCs w:val="16"/>
              </w:rPr>
              <w:t xml:space="preserve">Normatividad sustantiva. </w:t>
            </w:r>
            <w:r>
              <w:rPr>
                <w:rFonts w:ascii="Arial" w:hAnsi="Arial" w:cs="Arial"/>
                <w:sz w:val="24"/>
                <w:szCs w:val="24"/>
              </w:rPr>
              <w:br/>
            </w:r>
            <w:r>
              <w:rPr>
                <w:rFonts w:ascii="Soberana Sans" w:hAnsi="Soberana Sans" w:cs="Soberana Sans"/>
                <w:color w:val="000000"/>
                <w:sz w:val="16"/>
                <w:szCs w:val="16"/>
              </w:rPr>
              <w:t xml:space="preserve">Continuaron las reuniones de trabajo con la Comisión Revisora de los Reglamentos del Estímulo para el Fomento a la Docencia y del Periodo Sabático, revisión del Marco Normativo que regulará el otorgamiento del período sabático. Se presentó una primera versión del Reglamento para el Estímulo de Fomento a la Doc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mitó y obtuvo la aprobación y registro de la estructura Organizacional de la UPN con vigencia del 07 de en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impresión de libros y publicaciones que realiza esta Institución está relacionado directamente con la función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talecen las aulas omnipresenciales con el software  blackboard colaborate como una opción que ofrece la subdirección de informática como parte de su abanico de herramientas omnipresenciales hacia la comunidad UPN  llevando a cabo tareas como clases en línea, vídeo conferencias, Exposiciones, Seminarios permanentes y asesor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con el recorte presupuestal impuesto en enero de 2015, la partida 33605, destinada a compra de espacios en los periódicos, se vio severamente reducida. La afectación fue de 32.4 % quedando de la siguiente manera</w:t>
            </w:r>
            <w:r w:rsidR="00B542B0">
              <w:rPr>
                <w:rFonts w:ascii="Soberana Sans" w:hAnsi="Soberana Sans" w:cs="Soberana Sans"/>
                <w:color w:val="000000"/>
                <w:sz w:val="16"/>
                <w:szCs w:val="16"/>
              </w:rPr>
              <w:t>: El</w:t>
            </w:r>
            <w:r>
              <w:rPr>
                <w:rFonts w:ascii="Soberana Sans" w:hAnsi="Soberana Sans" w:cs="Soberana Sans"/>
                <w:color w:val="000000"/>
                <w:sz w:val="16"/>
                <w:szCs w:val="16"/>
              </w:rPr>
              <w:t xml:space="preserve">  Presupuesto 2014 fue de 1</w:t>
            </w:r>
            <w:proofErr w:type="gramStart"/>
            <w:r>
              <w:rPr>
                <w:rFonts w:ascii="Soberana Sans" w:hAnsi="Soberana Sans" w:cs="Soberana Sans"/>
                <w:color w:val="000000"/>
                <w:sz w:val="16"/>
                <w:szCs w:val="16"/>
              </w:rPr>
              <w:t>,536,000.00</w:t>
            </w:r>
            <w:proofErr w:type="gramEnd"/>
            <w:r>
              <w:rPr>
                <w:rFonts w:ascii="Soberana Sans" w:hAnsi="Soberana Sans" w:cs="Soberana Sans"/>
                <w:color w:val="000000"/>
                <w:sz w:val="16"/>
                <w:szCs w:val="16"/>
              </w:rPr>
              <w:t xml:space="preserve"> , y originalmente el mismo monto para el 2015, pero después del mes de mayo la Partida 33605 quedó reducida a 1,038,390.93.  Por lo que las inserciones que se han hecho en 2015 se redujeron a 25, mientras que en 2014 se publicaron 37 en el mismo periodo, en el transcurso de los últimos 10 años la partida 33605 se ha reducido de 2</w:t>
            </w:r>
            <w:proofErr w:type="gramStart"/>
            <w:r>
              <w:rPr>
                <w:rFonts w:ascii="Soberana Sans" w:hAnsi="Soberana Sans" w:cs="Soberana Sans"/>
                <w:color w:val="000000"/>
                <w:sz w:val="16"/>
                <w:szCs w:val="16"/>
              </w:rPr>
              <w:t>,800,000</w:t>
            </w:r>
            <w:proofErr w:type="gramEnd"/>
            <w:r>
              <w:rPr>
                <w:rFonts w:ascii="Soberana Sans" w:hAnsi="Soberana Sans" w:cs="Soberana Sans"/>
                <w:color w:val="000000"/>
                <w:sz w:val="16"/>
                <w:szCs w:val="16"/>
              </w:rPr>
              <w:t xml:space="preserve"> a 1,038,390.9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actividades propias de la sección de transporte de personal, traslado de material y equipo, así como entrega de correspondencia, se asignó más de un servicio en cada salida, para optimizar los recursos, para racionalizar el uso del parque vehicular con el que cuenta la Univers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obre el diagnóstico de la situación física, jurídica y administrativa de la Unidad Ajusco, se continúa el trámite de donación.</w:t>
            </w:r>
            <w:r>
              <w:rPr>
                <w:rFonts w:ascii="Arial" w:hAnsi="Arial" w:cs="Arial"/>
                <w:sz w:val="24"/>
                <w:szCs w:val="24"/>
              </w:rPr>
              <w:br/>
            </w:r>
            <w:r>
              <w:rPr>
                <w:rFonts w:ascii="Soberana Sans" w:hAnsi="Soberana Sans" w:cs="Soberana Sans"/>
                <w:color w:val="000000"/>
                <w:sz w:val="16"/>
                <w:szCs w:val="16"/>
              </w:rPr>
              <w:t>Por lo que respecta a las Unidades UPN DF, se informa que hay seis Unidades arrendadas.</w:t>
            </w:r>
            <w:r>
              <w:rPr>
                <w:rFonts w:ascii="Arial" w:hAnsi="Arial" w:cs="Arial"/>
                <w:sz w:val="24"/>
                <w:szCs w:val="24"/>
              </w:rPr>
              <w:br/>
            </w:r>
            <w:r>
              <w:rPr>
                <w:rFonts w:ascii="Soberana Sans" w:hAnsi="Soberana Sans" w:cs="Soberana Sans"/>
                <w:color w:val="000000"/>
                <w:sz w:val="16"/>
                <w:szCs w:val="16"/>
              </w:rPr>
              <w:t>De acuerdo a los cambios administrativos en la Institución, se enviarán los datos del servidor público que se propone como Coordinador Inmobiliario.</w:t>
            </w:r>
            <w:r>
              <w:rPr>
                <w:rFonts w:ascii="Arial" w:hAnsi="Arial" w:cs="Arial"/>
                <w:sz w:val="24"/>
                <w:szCs w:val="24"/>
              </w:rPr>
              <w:br/>
            </w:r>
            <w:r>
              <w:rPr>
                <w:rFonts w:ascii="Soberana Sans" w:hAnsi="Soberana Sans" w:cs="Soberana Sans"/>
                <w:color w:val="000000"/>
                <w:sz w:val="16"/>
                <w:szCs w:val="16"/>
              </w:rPr>
              <w:t xml:space="preserve">El 28 de mayo de 2015, se celebró la segunda reunión de trabajo de Bienes Inmuebles de Propiedad Federal en Uso de los Órganos Desconcentrados de la Secretaría de Educación Pública  </w:t>
            </w:r>
            <w:r>
              <w:rPr>
                <w:rFonts w:ascii="Arial" w:hAnsi="Arial" w:cs="Arial"/>
                <w:sz w:val="24"/>
                <w:szCs w:val="24"/>
              </w:rPr>
              <w:br/>
            </w:r>
            <w:r>
              <w:rPr>
                <w:rFonts w:ascii="Soberana Sans" w:hAnsi="Soberana Sans" w:cs="Soberana Sans"/>
                <w:color w:val="000000"/>
                <w:sz w:val="16"/>
                <w:szCs w:val="16"/>
              </w:rPr>
              <w:t xml:space="preserve">Con oficio número SRMS/0473/ del 15 de junio de 2015, la Subdirección de Recursos Materiales y Servicios, envía la relación actualizada del inmueble de Propiedad Federal en uso de la UPN, a efecto de llevar a cabo la Conciliación del Inventario de Inmuebles Propiedad Federal en destino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structura registrada no se identifica duplicidad de funciones, situación que se respalda con el Manual de Organización, aprobado y registrado por las Áreas Normativ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uestos contemplados en la estructura registrada de la UPN se alinean e identifican con el instrumento jurídico que la creó, situación que se refleja en los refrendos del registro de su estructura orgánica y ocupaci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l Programa de Egresos de la Federación  se considera dentro del programa anual de honorarios 2015,  de la UPN una reducción del 10.5% respecto al año inmediato anterior.</w:t>
            </w:r>
            <w:r>
              <w:rPr>
                <w:rFonts w:ascii="Arial" w:hAnsi="Arial" w:cs="Arial"/>
                <w:sz w:val="24"/>
                <w:szCs w:val="24"/>
              </w:rPr>
              <w:br/>
            </w:r>
            <w:r>
              <w:rPr>
                <w:rFonts w:ascii="Soberana Sans" w:hAnsi="Soberana Sans" w:cs="Soberana Sans"/>
                <w:color w:val="000000"/>
                <w:sz w:val="16"/>
                <w:szCs w:val="16"/>
              </w:rPr>
              <w:t xml:space="preserve">De acuerdo a lo estipulado en el numeral 3 de los Lineamientos emitidos por la SHCP, el cual indica que se deberá proveer una reducción del gasto en las partidas 12101 “Honorarios” y 12201 “Sueldo base al personal eventual". </w:t>
            </w:r>
            <w:r w:rsidR="00B542B0">
              <w:rPr>
                <w:rFonts w:ascii="Soberana Sans" w:hAnsi="Soberana Sans" w:cs="Soberana Sans"/>
                <w:color w:val="000000"/>
                <w:sz w:val="16"/>
                <w:szCs w:val="16"/>
              </w:rPr>
              <w:t>Esta</w:t>
            </w:r>
            <w:r>
              <w:rPr>
                <w:rFonts w:ascii="Soberana Sans" w:hAnsi="Soberana Sans" w:cs="Soberana Sans"/>
                <w:color w:val="000000"/>
                <w:sz w:val="16"/>
                <w:szCs w:val="16"/>
              </w:rPr>
              <w:t xml:space="preserve"> obligación será programada a efecto de cumplir con las economías establ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dicador del PGCM cuenta con una excepción para el sector educativo, por lo que no es susceptible de disminución sino al contrario tiende a incrementarse por la expansión de los planes y programas, derivado del crecimiento de la matrícula. En cumplimien</w:t>
            </w:r>
            <w:r w:rsidR="00B542B0">
              <w:rPr>
                <w:rFonts w:ascii="Soberana Sans" w:hAnsi="Soberana Sans" w:cs="Soberana Sans"/>
                <w:color w:val="000000"/>
                <w:sz w:val="16"/>
                <w:szCs w:val="16"/>
              </w:rPr>
              <w:t>to al compromiso Presidencial Nú</w:t>
            </w:r>
            <w:r>
              <w:rPr>
                <w:rFonts w:ascii="Soberana Sans" w:hAnsi="Soberana Sans" w:cs="Soberana Sans"/>
                <w:color w:val="000000"/>
                <w:sz w:val="16"/>
                <w:szCs w:val="16"/>
              </w:rPr>
              <w:t>m</w:t>
            </w:r>
            <w:r w:rsidR="00B542B0">
              <w:rPr>
                <w:rFonts w:ascii="Soberana Sans" w:hAnsi="Soberana Sans" w:cs="Soberana Sans"/>
                <w:color w:val="000000"/>
                <w:sz w:val="16"/>
                <w:szCs w:val="16"/>
              </w:rPr>
              <w:t>.</w:t>
            </w:r>
            <w:r>
              <w:rPr>
                <w:rFonts w:ascii="Soberana Sans" w:hAnsi="Soberana Sans" w:cs="Soberana Sans"/>
                <w:color w:val="000000"/>
                <w:sz w:val="16"/>
                <w:szCs w:val="16"/>
              </w:rPr>
              <w:t xml:space="preserve"> 39 "Más jóvenes en Educación Sup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ferencia al oficio DGPyRF 10.2/2080, se están tomando las medidas para racionalizar el gasto destinado a las actividades administrativas en apego a la Ley Federal de Presupuesto y Responsabilidad Hacendaria, capítulo IV de la Austeridad y Disciplina Presupuestaria por un monto de $30,044,756.50 M/N. De acuerdo al estado del ejercicio presupuestal emitido por el SICOP en los cinco capítulos con la reducción al pre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Pública Federal esta Casa de Estudios realizó acciones de control presupuestario con el propósito  de garantizar el estricto cumplimiento a las disposiciones aplicables,  se aplicó una reducción de $1’269,898.3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necesidades de información de mayor interés para los estudiantes son: procedimiento, reglamento y programas para realizar el servicio social. </w:t>
            </w:r>
            <w:r>
              <w:rPr>
                <w:rFonts w:ascii="Arial" w:hAnsi="Arial" w:cs="Arial"/>
                <w:sz w:val="24"/>
                <w:szCs w:val="24"/>
              </w:rPr>
              <w:br/>
            </w:r>
            <w:r>
              <w:rPr>
                <w:rFonts w:ascii="Soberana Sans" w:hAnsi="Soberana Sans" w:cs="Soberana Sans"/>
                <w:color w:val="000000"/>
                <w:sz w:val="16"/>
                <w:szCs w:val="16"/>
              </w:rPr>
              <w:t>Dentro del proceso de otorgamiento de los servicios de mostrador de la Biblioteca, se integró el trámite de renovación de libros en línea, para el beneficio de los alumnos de la UPN Ajusco y Unidades del DF.</w:t>
            </w:r>
            <w:r>
              <w:rPr>
                <w:rFonts w:ascii="Arial" w:hAnsi="Arial" w:cs="Arial"/>
                <w:sz w:val="24"/>
                <w:szCs w:val="24"/>
              </w:rPr>
              <w:br/>
            </w:r>
            <w:r>
              <w:rPr>
                <w:rFonts w:ascii="Soberana Sans" w:hAnsi="Soberana Sans" w:cs="Soberana Sans"/>
                <w:color w:val="000000"/>
                <w:sz w:val="16"/>
                <w:szCs w:val="16"/>
              </w:rPr>
              <w:t xml:space="preserve">Para Titulación mediante el correo de ayuda se atendió:  </w:t>
            </w:r>
            <w:r>
              <w:rPr>
                <w:rFonts w:ascii="Arial" w:hAnsi="Arial" w:cs="Arial"/>
                <w:sz w:val="24"/>
                <w:szCs w:val="24"/>
              </w:rPr>
              <w:br/>
            </w:r>
            <w:r>
              <w:rPr>
                <w:rFonts w:ascii="Soberana Sans" w:hAnsi="Soberana Sans" w:cs="Soberana Sans"/>
                <w:color w:val="000000"/>
                <w:sz w:val="16"/>
                <w:szCs w:val="16"/>
              </w:rPr>
              <w:t>1.- Contestar preguntas en relación al tiempo que tarda el trámite de titulación.</w:t>
            </w:r>
            <w:r>
              <w:rPr>
                <w:rFonts w:ascii="Arial" w:hAnsi="Arial" w:cs="Arial"/>
                <w:sz w:val="24"/>
                <w:szCs w:val="24"/>
              </w:rPr>
              <w:br/>
            </w:r>
            <w:r>
              <w:rPr>
                <w:rFonts w:ascii="Soberana Sans" w:hAnsi="Soberana Sans" w:cs="Soberana Sans"/>
                <w:color w:val="000000"/>
                <w:sz w:val="16"/>
                <w:szCs w:val="16"/>
              </w:rPr>
              <w:t xml:space="preserve">2.- Cancelación de citas y reprogramar una nueva cita. </w:t>
            </w:r>
            <w:r>
              <w:rPr>
                <w:rFonts w:ascii="Arial" w:hAnsi="Arial" w:cs="Arial"/>
                <w:sz w:val="24"/>
                <w:szCs w:val="24"/>
              </w:rPr>
              <w:br/>
            </w:r>
            <w:r>
              <w:rPr>
                <w:rFonts w:ascii="Soberana Sans" w:hAnsi="Soberana Sans" w:cs="Soberana Sans"/>
                <w:color w:val="000000"/>
                <w:sz w:val="16"/>
                <w:szCs w:val="16"/>
              </w:rPr>
              <w:t xml:space="preserve">3.- Se actualizaron los requisitos para titulación en los programas de especi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de la información del servicio social se publica en la página de la Universidad, portal del CAE y Facebook. Se actualizó la información del portal de transparencia focalizada en cuanto al Registro de Citas para titulación. Se publicó en el portal de Transparencia el tema “Realiza en línea la renovación del préstamo de li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porcionó a los alumnos pláticas informativas y trípticos con el procedimiento de servicio social.</w:t>
            </w:r>
            <w:r>
              <w:rPr>
                <w:rFonts w:ascii="Arial" w:hAnsi="Arial" w:cs="Arial"/>
                <w:sz w:val="24"/>
                <w:szCs w:val="24"/>
              </w:rPr>
              <w:br/>
            </w:r>
            <w:r>
              <w:rPr>
                <w:rFonts w:ascii="Soberana Sans" w:hAnsi="Soberana Sans" w:cs="Soberana Sans"/>
                <w:color w:val="000000"/>
                <w:sz w:val="16"/>
                <w:szCs w:val="16"/>
              </w:rPr>
              <w:t xml:space="preserve">Se implementó el servicio en línea del proceso de renovación de libros, el cual ya está disponible en la página de la Universidad, en el apartado de transparencia focalizada, donde se describen brevemente los principales requisitos, hay una liga para descargar el manual de usuario, para que los alumnos de la UPN Ajusco y Unidades del DF puedan renovar en línea el préstamo de libros.  </w:t>
            </w:r>
            <w:r>
              <w:rPr>
                <w:rFonts w:ascii="Arial" w:hAnsi="Arial" w:cs="Arial"/>
                <w:sz w:val="24"/>
                <w:szCs w:val="24"/>
              </w:rPr>
              <w:br/>
            </w:r>
            <w:r>
              <w:rPr>
                <w:rFonts w:ascii="Soberana Sans" w:hAnsi="Soberana Sans" w:cs="Soberana Sans"/>
                <w:color w:val="000000"/>
                <w:sz w:val="16"/>
                <w:szCs w:val="16"/>
              </w:rPr>
              <w:t xml:space="preserve">En el tema Consulta los trámites para titulación, se actualizaron las guías de Titulación, en lo correspondiente al tipo de fotograf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esentó el Informe Anual de Autoevaluación 2014 de la Universidad Pedagógica Nacional a la Comisión Interna de Administración en el marco del Programa Integral de Desarrollo Institucional 2014-2018, alineado al Plan Nacional de Desarrollo 2013-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Informe de Autoevaluación se difunde de manera externa a través del Portal de Obligaciones de Transparencia (POT).</w:t>
            </w:r>
            <w:r>
              <w:rPr>
                <w:rFonts w:ascii="Arial" w:hAnsi="Arial" w:cs="Arial"/>
                <w:sz w:val="24"/>
                <w:szCs w:val="24"/>
              </w:rPr>
              <w:br/>
            </w:r>
            <w:r>
              <w:rPr>
                <w:rFonts w:ascii="Soberana Sans" w:hAnsi="Soberana Sans" w:cs="Soberana Sans"/>
                <w:color w:val="000000"/>
                <w:sz w:val="16"/>
                <w:szCs w:val="16"/>
              </w:rPr>
              <w:t>http://portaltransparencia.gob.mx/pot/informe/fraccionXV.do?method=search&amp;_idDependencia=2901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vió el Informe de Labores correspondiente al primer trimestre de 2015 a la Unidad de Transparencia, para que a su vez se difunda en el Portal de Obligaciones de Transparenc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inició el proceso de revisión de las matrices de indicadores 2016, se asistió a reuniones convocadas por  cabeza de sector con representantes de las instituciones que participan en los mismos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y enviaron por vía electrónica 20 archivos a la Cabeza de Sector que contienen información de la UPN, relativa al Gasto de Operación de los Órganos y Entidades del Sector para los trabajos de Presupuesto Base Cero 2016.</w:t>
            </w:r>
            <w:r>
              <w:rPr>
                <w:rFonts w:ascii="Arial" w:hAnsi="Arial" w:cs="Arial"/>
                <w:sz w:val="24"/>
                <w:szCs w:val="24"/>
              </w:rPr>
              <w:br/>
            </w:r>
            <w:r>
              <w:rPr>
                <w:rFonts w:ascii="Soberana Sans" w:hAnsi="Soberana Sans" w:cs="Soberana Sans"/>
                <w:color w:val="000000"/>
                <w:sz w:val="16"/>
                <w:szCs w:val="16"/>
              </w:rPr>
              <w:t>Se solicitó a cada área responsable la información relativa al presupuesto 2016  y su calendarización.</w:t>
            </w:r>
            <w:r>
              <w:rPr>
                <w:rFonts w:ascii="Arial" w:hAnsi="Arial" w:cs="Arial"/>
                <w:sz w:val="24"/>
                <w:szCs w:val="24"/>
              </w:rPr>
              <w:br/>
            </w:r>
            <w:r>
              <w:rPr>
                <w:rFonts w:ascii="Soberana Sans" w:hAnsi="Soberana Sans" w:cs="Soberana Sans"/>
                <w:color w:val="000000"/>
                <w:sz w:val="16"/>
                <w:szCs w:val="16"/>
              </w:rPr>
              <w:t>* Revisión y alineación de Indicadores Sectoriales e Institucionales al Programa Integral de Desarrollo Institucional 2014-2018.</w:t>
            </w:r>
            <w:r>
              <w:rPr>
                <w:rFonts w:ascii="Arial" w:hAnsi="Arial" w:cs="Arial"/>
                <w:sz w:val="24"/>
                <w:szCs w:val="24"/>
              </w:rPr>
              <w:br/>
            </w:r>
            <w:r>
              <w:rPr>
                <w:rFonts w:ascii="Soberana Sans" w:hAnsi="Soberana Sans" w:cs="Soberana Sans"/>
                <w:color w:val="000000"/>
                <w:sz w:val="16"/>
                <w:szCs w:val="16"/>
              </w:rPr>
              <w:t>* Diseño y elaboración de la base informativa programático presupuestal para la solicitud de requerimientos que integrarán el Anteproyecto de Programa Presupuestal 2016.</w:t>
            </w:r>
            <w:r>
              <w:rPr>
                <w:rFonts w:ascii="Arial" w:hAnsi="Arial" w:cs="Arial"/>
                <w:sz w:val="24"/>
                <w:szCs w:val="24"/>
              </w:rPr>
              <w:br/>
            </w:r>
            <w:r>
              <w:rPr>
                <w:rFonts w:ascii="Soberana Sans" w:hAnsi="Soberana Sans" w:cs="Soberana Sans"/>
                <w:color w:val="000000"/>
                <w:sz w:val="16"/>
                <w:szCs w:val="16"/>
              </w:rPr>
              <w:t xml:space="preserve">* Diseño y elaboración de formatos para el asentamiento informativo de Indicadores, unidades de medida y metas complementarias para la programación y presupuesto institucion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novación de convenios interbibliotecarios de manera anual, se optimizó la renovación de libros por medio electrónico, se redujo el tiempo y ahorro de papel; también se actualizó el formato para el servicio de préstamo Interbibliotecario. Se actualizó el diagrama de flujo del proceso de otorgamiento de los servicios de mostrador.</w:t>
            </w:r>
            <w:r>
              <w:rPr>
                <w:rFonts w:ascii="Arial" w:hAnsi="Arial" w:cs="Arial"/>
                <w:sz w:val="24"/>
                <w:szCs w:val="24"/>
              </w:rPr>
              <w:br/>
            </w:r>
            <w:r>
              <w:rPr>
                <w:rFonts w:ascii="Soberana Sans" w:hAnsi="Soberana Sans" w:cs="Soberana Sans"/>
                <w:color w:val="000000"/>
                <w:sz w:val="16"/>
                <w:szCs w:val="16"/>
              </w:rPr>
              <w:t>Del proceso de Certificación se encuentra en la fase de pruebas el diseño del portal “MÓDULO DE ALUMNOS”, para el Sistema RENASE, los estudiantes de posgrado podrán consultar en línea, su historial académico y tira de materias por periodo escolar la liga de acceso es: http://ssealumnos.ajusco.upn.mx/</w:t>
            </w:r>
            <w:r>
              <w:rPr>
                <w:rFonts w:ascii="Arial" w:hAnsi="Arial" w:cs="Arial"/>
                <w:sz w:val="24"/>
                <w:szCs w:val="24"/>
              </w:rPr>
              <w:br/>
            </w:r>
            <w:r>
              <w:rPr>
                <w:rFonts w:ascii="Soberana Sans" w:hAnsi="Soberana Sans" w:cs="Soberana Sans"/>
                <w:color w:val="000000"/>
                <w:sz w:val="16"/>
                <w:szCs w:val="16"/>
              </w:rPr>
              <w:t>Titulación, se rediseñó el Título Profesional para los niveles educativos de: Licenciatura, Maestría, Especialización y Doctorado; con mayores medidas de seguridad y agiliza el tiempo de emisión del Registro de Título y obtención de Cédula de patente.</w:t>
            </w:r>
            <w:r>
              <w:rPr>
                <w:rFonts w:ascii="Arial" w:hAnsi="Arial" w:cs="Arial"/>
                <w:sz w:val="24"/>
                <w:szCs w:val="24"/>
              </w:rPr>
              <w:br/>
            </w:r>
            <w:r>
              <w:rPr>
                <w:rFonts w:ascii="Soberana Sans" w:hAnsi="Soberana Sans" w:cs="Soberana Sans"/>
                <w:color w:val="000000"/>
                <w:sz w:val="16"/>
                <w:szCs w:val="16"/>
              </w:rPr>
              <w:t xml:space="preserve">Servicio Social, se realizó la matriz de actividades de procesos así como la revisión del diagrama de flujo. </w:t>
            </w:r>
            <w:r>
              <w:rPr>
                <w:rFonts w:ascii="Arial" w:hAnsi="Arial" w:cs="Arial"/>
                <w:sz w:val="24"/>
                <w:szCs w:val="24"/>
              </w:rPr>
              <w:br/>
            </w:r>
            <w:r>
              <w:rPr>
                <w:rFonts w:ascii="Soberana Sans" w:hAnsi="Soberana Sans" w:cs="Soberana Sans"/>
                <w:color w:val="000000"/>
                <w:sz w:val="16"/>
                <w:szCs w:val="16"/>
              </w:rPr>
              <w:t xml:space="preserve">Tutorías, se trabajó en la alineación de procesos, el mapeo de procesos para el diagramado de los mismos (Diagramas de Alto nivel PEPSU y diagramas de flujo). Se concluyeron al 100% las guías operativas y diagramas de flujo del proceso de Tutoría (Modalidad individual, grupal- cursos complementarios y modalidad grupal-asesorías en asignaturas), se identificaron mejoras, para la “automatización de los procesos de Cursos complementarios y Asesorías en asignaturas”. </w:t>
            </w:r>
            <w:r>
              <w:rPr>
                <w:rFonts w:ascii="Arial" w:hAnsi="Arial" w:cs="Arial"/>
                <w:sz w:val="24"/>
                <w:szCs w:val="24"/>
              </w:rPr>
              <w:br/>
            </w:r>
            <w:r>
              <w:rPr>
                <w:rFonts w:ascii="Soberana Sans" w:hAnsi="Soberana Sans" w:cs="Soberana Sans"/>
                <w:color w:val="000000"/>
                <w:sz w:val="16"/>
                <w:szCs w:val="16"/>
              </w:rPr>
              <w:t xml:space="preserve">Bolsa de Trabajo, Mapeo de procesos, elaboración de la matriz de actividades y revisión del diagrama del proceso. </w:t>
            </w:r>
            <w:r>
              <w:rPr>
                <w:rFonts w:ascii="Arial" w:hAnsi="Arial" w:cs="Arial"/>
                <w:sz w:val="24"/>
                <w:szCs w:val="24"/>
              </w:rPr>
              <w:br/>
            </w:r>
            <w:r>
              <w:rPr>
                <w:rFonts w:ascii="Soberana Sans" w:hAnsi="Soberana Sans" w:cs="Soberana Sans"/>
                <w:color w:val="000000"/>
                <w:sz w:val="16"/>
                <w:szCs w:val="16"/>
              </w:rPr>
              <w:t>En el sistema de Pre-registro y Registro de aspirantes, se implementaron reportes de la actividad, obteniendo información en tiempo real de los aspirantes que habían realizado el Pre-registro y Registro, esto ayudó a llevar un seguimiento de los procesos fundamentales del proceso de selección de aspirantes.  Además se puede consultar la información de cada aspirante ayudando a dar atención a solicitudes de corrección reenvió de información  en caso de  pérdida. Asimismo, el sistema de preinscripción otorga al aspirante la fecha y el horario en el cual deberá presentarse a entregar su documentación para la integración de su expediente y la formalización como estudiante de la Universidad Pedagógica Nacional. La liga de acceso es: http://rol.upn.mx/index.php/preinscripcion-de-licenciatura-y-posgrad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Nacional de Becas en su modalidad de Manutención se realizó el pago a 2,199 beneficiarios, a través de depósito a cuentas bancarias, acción que garantiza la entrega expedita y transparente del recurso. Asimismo, se entregó a  beneficiarios del proceso de impugnación, su plástico para el cobro oportuno de su be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itulación mediante examen general de conocimientos. </w:t>
            </w:r>
            <w:r>
              <w:rPr>
                <w:rFonts w:ascii="Arial" w:hAnsi="Arial" w:cs="Arial"/>
                <w:sz w:val="24"/>
                <w:szCs w:val="24"/>
              </w:rPr>
              <w:br/>
            </w:r>
            <w:r>
              <w:rPr>
                <w:rFonts w:ascii="Soberana Sans" w:hAnsi="Soberana Sans" w:cs="Soberana Sans"/>
                <w:color w:val="000000"/>
                <w:sz w:val="16"/>
                <w:szCs w:val="16"/>
              </w:rPr>
              <w:t>•      Se realizó el mapeo del proceso para la estandarización del examen general de conocimien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iseño de aplicación en web para el pre-registro, registro e inscripción al “Examen General de Conocimientos 2015” con liga de acceso http://evalua.ajusco.upn.mx/produccion/nuevoingresopre-gobmx-titulacio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uniones de trabajo para determinar campos básicos de la aplicación para el registr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 Diseño del seguimiento en las etapas fundament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implementación del SPC en la UPN, se trabaja de forma coordinada con la Dirección General de Personal de la SEP a través de la Dirección de Servicio Profesional de Carrera, Control y Evaluación, compartiendo información y experiencias relacionadas con el tema; se cuenta con la intervención temporal del Comité Técnico de Profesionalización (CTP) de la SEP.</w:t>
            </w:r>
            <w:r>
              <w:rPr>
                <w:rFonts w:ascii="Arial" w:hAnsi="Arial" w:cs="Arial"/>
                <w:sz w:val="24"/>
                <w:szCs w:val="24"/>
              </w:rPr>
              <w:br/>
            </w:r>
            <w:r>
              <w:rPr>
                <w:rFonts w:ascii="Soberana Sans" w:hAnsi="Soberana Sans" w:cs="Soberana Sans"/>
                <w:color w:val="000000"/>
                <w:sz w:val="16"/>
                <w:szCs w:val="16"/>
              </w:rPr>
              <w:t xml:space="preserve">Se establecieron convenios con instituciones Públicas como la STPS,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la SEP, la SEGOB y con instituciones Privadas como CONAMAT, DSER, LIDERKA y FINDES para la capacitación del personal administrativo. Se impartió el taller de habilidades de negociación y el curso de liderazgo a personal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valuación de  competencias y/o capacidades profesionales o laborales se identifican a través de los procesos que se llevan a cabo por conducto de la Comisión Académica Dictaminadora y de la Comisión Mixta para la Promoción Horizontal, que generan para la evaluación los elementos objetivos de mérito.</w:t>
            </w:r>
            <w:r>
              <w:rPr>
                <w:rFonts w:ascii="Arial" w:hAnsi="Arial" w:cs="Arial"/>
                <w:sz w:val="24"/>
                <w:szCs w:val="24"/>
              </w:rPr>
              <w:br/>
            </w:r>
            <w:r>
              <w:rPr>
                <w:rFonts w:ascii="Soberana Sans" w:hAnsi="Soberana Sans" w:cs="Soberana Sans"/>
                <w:color w:val="000000"/>
                <w:sz w:val="16"/>
                <w:szCs w:val="16"/>
              </w:rPr>
              <w:t xml:space="preserve">Concluyó el proceso de la evaluación correspondiente a la Promoción Horizontal en el cual, entre otros aspectos, se evaluaron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tc. </w:t>
            </w:r>
            <w:r>
              <w:rPr>
                <w:rFonts w:ascii="Arial" w:hAnsi="Arial" w:cs="Arial"/>
                <w:sz w:val="24"/>
                <w:szCs w:val="24"/>
              </w:rPr>
              <w:br/>
            </w:r>
            <w:r>
              <w:rPr>
                <w:rFonts w:ascii="Soberana Sans" w:hAnsi="Soberana Sans" w:cs="Soberana Sans"/>
                <w:color w:val="000000"/>
                <w:sz w:val="16"/>
                <w:szCs w:val="16"/>
              </w:rPr>
              <w:t xml:space="preserve">En lo referente al SPC, se gestiona la ocupación de puestos con apego a las disposiciones contempladas en la normatividad y disposiciones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conducto de la Secretaría Académica, se lleva a cabo el intercambio de recursos humanos con el propósito de fortalecer el desarrollo profesional, con fines de capacitación e intercambio de experiencias en el que interviene el personal académico (docente y de invest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sonal no Docente de Base se implementan y operan mecanismos para alcanzar altos niveles de desempeño, que permiten eficientes labores en la Universidad; de ello se deriva el Sistema de Evaluación para la promoción horizontal. Asimismo, de acuerdo a sus niveles de competencia, disciplina y aptitudes se implementó la promoción vertical. </w:t>
            </w:r>
            <w:r>
              <w:rPr>
                <w:rFonts w:ascii="Arial" w:hAnsi="Arial" w:cs="Arial"/>
                <w:sz w:val="24"/>
                <w:szCs w:val="24"/>
              </w:rPr>
              <w:br/>
            </w:r>
            <w:r>
              <w:rPr>
                <w:rFonts w:ascii="Soberana Sans" w:hAnsi="Soberana Sans" w:cs="Soberana Sans"/>
                <w:color w:val="000000"/>
                <w:sz w:val="16"/>
                <w:szCs w:val="16"/>
              </w:rPr>
              <w:t xml:space="preserve">Para el personal docente se asigna el estímulo al desempeño académico que coordina la Comisión Académica Dictaminadora y la Comisión Mixta que promueve la reclasificación de docentes y emisión de dictámenes conforme al Reglamento Interior de Trabajo de Docentes U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de trabajo con Servidores Públicos de la Unidad de Políticas de Recursos Humanos (UPRH) de la Administración Pública Federal (APF) en la Secretaría de la Función Pública (SFP) y de la Dirección General de Personal de la SEP para el análisis de la respuesta emitida por la Unidad de Servicios Jurídicos de la SEP con respecto a la determinación de las áreas de carácter académico de la UPN que, con base en el Art.8 del Reglamento de la LSPCAPF, pudieran quedar exentas de la aplicación del SPC, concluyendo que es competencia de las áreas normativas de la Oficialía Mayor, el análisis, determinación y autorización de lo proced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se concluya con el proceso de reorganización en que se encuentra la UPN y se tenga la autorización de la Modificación a su Estructura Organizacional y se puedan identificar las necesidades de formación a corto y mediano plazo y que a su vez permitan al personal de mando cubrir el perfil que requieren los diferentes puestos que integrarán la estructura, se podrán elaborar los estudios prosp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PRH de la APF, en relación a los avances que en materia de calidad de la información del RUSP se alcanzó, a partir de la quincena 03 de 2015, la misma se remitió, en tiempo y forma con la complementación que el subsistema consid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académica que actualmente atiende las necesidades contempladas en la planeación estratégica corresponde a una estructura consolidada, por lo que en caso de requerir modificaciones se plantearán y justificarán los recursos necesario sin apartarse de los objetivos estratégicos de la UPN que es la de ser una Institución Líder en la formación de Profesionales de la Edu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e manera óptima las pruebas de la generación de trámites y servicios para Escolares y su liberación próxima en el Proceso de admisión a licencia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oyó de forma personalizada al personal. Se elaboró oficio para la retroalimentación y/o experiencias sobre el uso con firma electrónica. Se apertura la etapa que contempla adecuaciones a la operación del sistema. Para este periodo está en fase de pruebas con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apego al MAAGTICSI como lo establece el propio manual. Se actualizó la información de los documentos y se registra los avances del PETIC y del MAAGTICSI en la herramienta de Gestión Política TIC. Con base en el inventario de procesos administrativos de las áreas, se llevará a cabo la reunión para definir </w:t>
            </w:r>
            <w:r w:rsidR="00B542B0">
              <w:rPr>
                <w:rFonts w:ascii="Soberana Sans" w:hAnsi="Soberana Sans" w:cs="Soberana Sans"/>
                <w:color w:val="000000"/>
                <w:sz w:val="16"/>
                <w:szCs w:val="16"/>
              </w:rPr>
              <w:t>cuáles</w:t>
            </w:r>
            <w:r>
              <w:rPr>
                <w:rFonts w:ascii="Soberana Sans" w:hAnsi="Soberana Sans" w:cs="Soberana Sans"/>
                <w:color w:val="000000"/>
                <w:sz w:val="16"/>
                <w:szCs w:val="16"/>
              </w:rPr>
              <w:t xml:space="preserve"> serán los procesos susceptibles a digital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equipo de trabajo para la coordinación en la apertura de los Datos Abiertos, se generaron reuniones para el levantamiento de la información y se construyó la primera propuesta de catálogo de Datos Abiertos que se presentó para su aprobación al equipo de trabaj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1" w:name="_Toc425420355"/>
      <w:r w:rsidRPr="009B7A08">
        <w:t>XE-IPN Canal 11</w:t>
      </w:r>
      <w:bookmarkEnd w:id="14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semestre se clasificaron solamente dos expedientes por su naturaleza jurídica, reduciendo el periodo de reserva de éstos. El día 17 de junio de 2015, se remitieron a la Unidad de Enlace del Instituto Politécnico Nacional para que formen parte del índice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meses de mayo y junio del 2015, se  realizó la carga de la información pública  del segundo trimestre de la Estación de Televisión XEIPN Canal Once del Distrito Federal en el Portal de Obligaciones de Transparencia, reportando la información que señala el artículo 7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1 de mayo de 2015, se solicitó a través de los oficios DAJ/XEIPN/1112/15 y DAJ/XEIPN/1114/15 a los Titulares de la Direcciones de Administración y Finanzas y Comunicación y Relaciones Públicas, respectivamente, que informaran si los sistemas de Datos Personales de la Estación de Televisión XEIPN Canal Once del Distrito Federal que tienen a su cargo habían sufrido cambios a lo que el Director de Administración y Finanzas  a través de su oficio DAF/SRH/381/15 comunicó que los sistemas de Registro de la Formación, Experiencias y Habilidades, COA,ID,PLNT no habían sufrido cambio alguno y que el Sistema de Talento Humano se encontraba sufriendo adecuaciones. La Directora de Comunicación y Relaciones Públicas a través de su oficio DCRP/016/15 remitió las adecuaciones que realizó al documento de seguridad de protección de datos personales del Sistema de Contacto con la Audi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staron en menos tiempo que el que se nos solicitó, las solicitudes de Acceso a la Información que nos turnó la Unidad de la Enlace del Instituto Politécnico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s solicitó mediante oficio a los Directores de diversas áreas del Canal que reportan información al Portal de Obligaciones de Transparencia que en caso de que reportaran, señalaran que validaban la información, obteniendo como respuesta que quienes reportaron información certificaron la veracidad de la misma asentando su nombre y fi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udió los días 28 y 29 de mayo de 2015 al "seminario sobre los alcances y retos de la Ley General de Transparencia y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l Departamento de Documentación y Archivo del I.P.N impartió el curso de “Organización y Conservación de Archivos” para Canal Once en el que participaron 20 prestadores de servicios profesionales el cual fue impartido todos los días miércoles en el período comprendido entre el 15 de abril al 13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se realizó un procedimiento de invitación a cuando menos tres personas y en la convocatoria del mismo se incluyó el apartado "Difusión y promoción de la denuncia y las sanciones". Así mismo, en el interior de las instalaciones de Canal Once, se colocaron cárteles informativos donde se dan a conocer los requisitos para presentar una queja o denuncia, la autoridad ante quien presentarla y las sanciones establecidas en LAASSP, y su reglamento. De igual forma dicha información se subió a la intranet de esta televisora y se encuentra disponible también en la página www.oncetv-ipn.net en la sección acerca de Canal Once, apartado adquisiciones la cual puede ser consultada por cualquier persona o provee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an realizado vía electrónica a través de la plataforma CompraNet dos procedimientos de Invitación a Cuando Menos Tres personas en la modalidad de electrónicos, fundamentados en el artículo 26 Bis fracción segunda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la </w:t>
            </w:r>
            <w:r w:rsidR="00B542B0">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se incluye en todos los contratos y en los pedidos/órdenes de servicio que se celebran en Canal O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alineamos al Plan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Nacional, Estrategia II. Gobierno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oportunamente el seguimiento de los Programas y Proyectos de Inversión en el Sistema PIPP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integración del presupuesto anual para 2015, las publicaciones programadas se redujeron al mínimo indispensable, y están aplicadas exclusivamente en la actividad sustantiva de la Televisora de atención a la producción y transmisión de los programas de tel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se redujo el presupuesto anual de comunicación social en un 77% equivalente a $42,655,921.00, y se orientó a la atención del Programa de Inversión Plan de Transición Digital 2015 para la previsión de equipamiento prioritario en la Televisora en $30,000,000.00 y la cantidad de $12,655,921.00 se orientó a la previsión para la adquisición de series, documentales y películas, y para la producción de programación propia, a fin de atender el Programa Presupuestario E013 Producción y transmisión de contenidos educativos y cultu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ó el uso cotidiano de vehículos oficiales, a fin de hacer más eficientes las rutas y mejorar la atención a las áreas usuarias de los servicios de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integración del presupuesto anual para 2015, el gasto programado en viáticos se redujo al estrictamente indispensable, y su aplicación está orientada principalmente a la atención de los objetivos y metas de Canal Once, a través de la cobertura de eventos noticiosos, giras presidenciales, la cobertura de elecciones federales, y la asistencia a mercados de series para la evaluación de la política de programación de la Televis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8 de junio de 2015 fue revisada y actualizada la Matriz de Indicadores de Resultados del Programa Presupuestario E013 para el año 2016, con la participación de los Representantes de la Dirección General de Televisión Educativa, XEIPN Canal 11, Radio Educación, Televisión Metropolitana, S.A. de C.V. e Instituto Mexicano de la Radio, por ser una Matriz compartida entre estas Unidades Responsables. La revisión se realizó en coordinación con las Direcciones General de Presupuesto y Recursos Financieros y de Planeación y Estadística Educativa de la SEP y el Órgano Interno de Control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8 de junio de 2015 fue revisada y actualizada la Matriz de Indicadores de Resultados del Programa Presupuestario E013 para el año 2016, con la participación de los Representantes de la Dirección General de Televisión Educativa, XEIPN Canal 11, Radio Educación, Televisión Metropolitana, S.A. de C.V. e Instituto Mexicano de la Radio, por ser una Matriz compartida entre estas Unidades Responsables. La revisión se realizó en coordinación con las Direcciones General de Presupuesto y Recursos Financieros y de Planeación y Estadística Educativa de la SEP y el Órgano Interno de Control de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iciamos la optimización del proceso DM-PFE-01 óptimo funcionamiento de equipos accesorios e instalaciones, con un análisis  de factibilidad para la implementación en el  sistema de reportes automatizado, que consiste en agregar los reportes del monitoreo para la prevención de fallas en las diferentes áreas de la producción, edición y trasmisión. Este sistema permitirá prevenir fallas en el momento en que nos indique de manera visual una alarma en las pantallas de monitoreo, sin necesidad de tener un ingeniero dedicado a la revisión del sistema, así como verificar en línea el funcionamiento de los equipos y poder prevenir el que se afecte la  trasmisión. Continuamos la optimización de los procesos de la Subdirección de Operaciones -PRESTACIÓN DE SERVICIOS / MACRO PROCESO MEJORA CONTINUA SUBDIRECCIÓN DE OPERACIONES. En el tema digitalización de cintas de video analógico en 1" y 3/4" de programas y series producidas por XEIPN Canal Once, se transfirieron 142 cintas de 1" y 68 de ¾.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mediante la Norma ISO 9001:2008 en la gestión de los Recursos Humanos, en el trimestre abril -junio, se han llevado a cabo actualizaciones a los perfiles de actividades y se están revisando los procedimientos para mejorar la entrega de la información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Sistema de Gestión de la Calidad, se están revisando los procedimientos para lograr una mayor alineación de los mismos con los procesos estratégicos de la Emisora, sobre todo en el aspecto de la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Informática a través de su Departamento de Sistemas y Proyectos implementaron los Sistemas web, basando su flujo de trabajo y validaciones mediante la clave de cada usuario (1,184 actualmente), vinculado al correo electrónico (961 usuarios) como medio de publicación y flujo de trabajo, disminuyendo el uso de papel. En el Portal de Sistemas de Canal Once (SCO) a la fecha se tienen 72 Sistemas activos y 4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tienen registrados en la Herramienta de Gestión de la Política TIC de la SFP, los siguientes 7 PETIC´s: </w:t>
            </w:r>
            <w:r w:rsidR="00C217AE">
              <w:rPr>
                <w:rFonts w:ascii="Soberana Sans" w:hAnsi="Soberana Sans" w:cs="Soberana Sans"/>
                <w:color w:val="000000"/>
                <w:sz w:val="16"/>
                <w:szCs w:val="16"/>
              </w:rPr>
              <w:t>Requerimiento de nuevas TIC´s para el 2015, plan de mitigación de riesgos para mantener la continuidad de las transmisiones del canal once, vía internet, plan  de mitigación de riesgos para mantener la continuidad de los servicios informáticos del canal once, sistema integral de enfriamiento de precisión redundante administrable y seguro, renovación de 15 servicios actuales de tic y uso de licencias de programas de cómputo para la planeación, administración y operación para el canal once</w:t>
            </w:r>
            <w:r>
              <w:rPr>
                <w:rFonts w:ascii="Soberana Sans" w:hAnsi="Soberana Sans" w:cs="Soberana Sans"/>
                <w:color w:val="000000"/>
                <w:sz w:val="16"/>
                <w:szCs w:val="16"/>
              </w:rPr>
              <w:t xml:space="preserve">, todos ellos se encuentran en estricto apego a los acuerdos del 8 de mayo del 2014 y a la normatividad vigente. A la fecha han sido favorables 5 estudios de factibilidad: Servicios de Internet, Mantenimiento preventivo y correctivo a la red de datos, Soporte técnico y uso de licencia de Oracle, Uso de licencia de Software, Uso de licencia de software para manejador de Video Wal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2" w:name="_Toc425420356"/>
      <w:r w:rsidRPr="009B7A08">
        <w:t>Centro de Capacitación Cinematográfica, A.C.</w:t>
      </w:r>
      <w:bookmarkEnd w:id="14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ron los índices de expedientes reservados correspondientes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en a Comité de Información las declaraciones de inexistencia de información derivadas de las solicitudes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e integraron los sistemas de datos personales del Centro en estricto apego al derecho de protección constitucional de lo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de manera oportuna y formal la gestión interna para la respuesta de las solicitudes de información recibidas a través del Sistema INFOMEX, las cuales fueron atendidas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ualizaciones oportunas a los diversos rubros d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cursos y talleres impartidos por el Instituto Nacional de Transparencia, Acceso a la Información y Protección de Datos Personales, relacionados a la protección de Datos personales, Ética pública, Archivos y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os sistemas de datos personales del Centro, se clasifican los expedientes que contienen información confidencial y/o reserv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Segunda Sesión Ordinaria del Comité de Información de este Centro, ante el cual se presentaron los resultados de las solicitudes de información recibidas y atendidas durante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e validar y actualizar el cuadro de clasificación y catálogo de disposición documental, se asistió a la primera reunión de trabajo ante el archivo general de la nación quedando </w:t>
            </w:r>
            <w:proofErr w:type="gramStart"/>
            <w:r>
              <w:rPr>
                <w:rFonts w:ascii="Soberana Sans" w:hAnsi="Soberana Sans" w:cs="Soberana Sans"/>
                <w:color w:val="000000"/>
                <w:sz w:val="16"/>
                <w:szCs w:val="16"/>
              </w:rPr>
              <w:t>asentada</w:t>
            </w:r>
            <w:proofErr w:type="gramEnd"/>
            <w:r>
              <w:rPr>
                <w:rFonts w:ascii="Soberana Sans" w:hAnsi="Soberana Sans" w:cs="Soberana Sans"/>
                <w:color w:val="000000"/>
                <w:sz w:val="16"/>
                <w:szCs w:val="16"/>
              </w:rPr>
              <w:t xml:space="preserve"> en minuta de trabajo los puntos a trabajarse para la obtención de dicha validación; así mismo se actualizan conjuntamente con las áreas dichos instrumentos de control archiví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os cursos y seminarios impartidos por el Instituto Nacional de Transparencia, Acceso a la Información y Protección de Datos Personales (INAI), se presenció la plática introductoria a la construcción de cuadro de clasificación realizada por los miembros del Comité Técnico Consultivo de Archivo del Ejecutivo Federal (COTECAEF) y se capacita al personal responsable de archivo tramite de acuerdo al Plan Anual de Desarrollo Archivístic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se inserta el domicilio de las Oficinas de la Autoridad Administrativa competente y la dirección electrónica de CompraNET en que se podrán presentar inconformidades contra los actos a la Li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cedimiento de arrendamiento de equipo de cómputo, el procedimiento para compra consolidada de artículos de papelería, el procedimiento para la adquisición de los Seguros de Gastos Médicos Mayores y de Bienes Patrimoniales; así como del Servicio de radicación de bole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y registraron en el Sistema CompraNET los procedimientos de adquisiciones siguientes: procedimiento de arrendamiento de equipo de cómputo, el procedimiento para compra consolidada de artículos de papelería, el procedimiento para la adquisición de los Seguros de Gastos Médicos Mayores y de Bienes Patrimoniales; así como del Servicio de radicación de  bole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que suscribe el Centro contienen la cláusula que contempla el procedimiento de conciliación previsto en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inversión autorizado 2015 denominado "Tesis, Documentales, Ejercicios de Ficción 1 y Ficción 2" se encuentra alineado al Plan Nacional de Desarrollo 2013-2018, con sus objetivos y sus acciones y al Programa Sectorial de Educación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través del sistema informático de Hacienda al Proyecto de Inversión registrado y autorizado en la cartera de inversión 2015 denominado "Tesis, Documentales, Ejercicios de Ficción 1 y Ficción 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seguimiento mensual al programa de inversión autorizado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se encuentra alineada a los Estatutos Sociales y al Estatuto Orgánico del Centro de Capacitación Cinematográfica, 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únicamente realiza la impresión de cartel de cine </w:t>
            </w:r>
            <w:r w:rsidR="00C217AE">
              <w:rPr>
                <w:rFonts w:ascii="Soberana Sans" w:hAnsi="Soberana Sans" w:cs="Soberana Sans"/>
                <w:color w:val="000000"/>
                <w:sz w:val="16"/>
                <w:szCs w:val="16"/>
              </w:rPr>
              <w:t>y otros materiales de promoción</w:t>
            </w:r>
            <w:r>
              <w:rPr>
                <w:rFonts w:ascii="Soberana Sans" w:hAnsi="Soberana Sans" w:cs="Soberana Sans"/>
                <w:color w:val="000000"/>
                <w:sz w:val="16"/>
                <w:szCs w:val="16"/>
              </w:rPr>
              <w:t xml:space="preserve"> para la divulgación de los ejercicios fílmicos de los alum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seguimiento al sistema de videoconferencia en tiempo real del p</w:t>
            </w:r>
            <w:r w:rsidR="00C217AE">
              <w:rPr>
                <w:rFonts w:ascii="Soberana Sans" w:hAnsi="Soberana Sans" w:cs="Soberana Sans"/>
                <w:color w:val="000000"/>
                <w:sz w:val="16"/>
                <w:szCs w:val="16"/>
              </w:rPr>
              <w:t>royecto de clases a distanc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en materia de comunicación social se racionalizan en función de las actividades educativas del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el control del uso de vehículos del Centro, a través dela  bitácora de mantenimiento del vehículo y la bitácora de uso el vehículo por parte del Departamento de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funciones de cada subdirección de área se encuentran debidamente delimitadas en el Manual de Organización y el Estatuto Orgánico del Centro, por lo que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s medios se encuentran debidamente justificadas en los Estatutos Sociales y el Estatuto Orgánico del Centro de Capacitación Cinematográfica, 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año, el Consejo Directivo del Centro de Capacitación Cinematográfica, A.C.  </w:t>
            </w:r>
            <w:r w:rsidR="00C217AE">
              <w:rPr>
                <w:rFonts w:ascii="Soberana Sans" w:hAnsi="Soberana Sans" w:cs="Soberana Sans"/>
                <w:color w:val="000000"/>
                <w:sz w:val="16"/>
                <w:szCs w:val="16"/>
              </w:rPr>
              <w:t>Aprueba</w:t>
            </w:r>
            <w:r>
              <w:rPr>
                <w:rFonts w:ascii="Soberana Sans" w:hAnsi="Soberana Sans" w:cs="Soberana Sans"/>
                <w:color w:val="000000"/>
                <w:sz w:val="16"/>
                <w:szCs w:val="16"/>
              </w:rPr>
              <w:t xml:space="preserve"> el programa de honorarios anual, de acuerdo al número de contratos y al monto asignado en el presupuesto del ejercicio fiscal, como medida preventiva de ajuste a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tiene una estructura básica y limitada para el desarrollo de sus actividades sustantivas y administrativas, por lo que las funciones de las subdirecciones de área están debidamente delimitadas en el Estatuto Orgánico y el Manual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stionó la autorización de dos plazas de mando medio con funciones sustantivas, con el objetivo de fortalecer el cumplimiento de las metas y objetivos del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w:t>
            </w:r>
            <w:r w:rsidR="0082661C">
              <w:rPr>
                <w:rFonts w:ascii="Soberana Sans" w:hAnsi="Soberana Sans" w:cs="Soberana Sans"/>
                <w:color w:val="000000"/>
                <w:sz w:val="16"/>
                <w:szCs w:val="16"/>
              </w:rPr>
              <w:t>cubrió</w:t>
            </w:r>
            <w:r>
              <w:rPr>
                <w:rFonts w:ascii="Soberana Sans" w:hAnsi="Soberana Sans" w:cs="Soberana Sans"/>
                <w:color w:val="000000"/>
                <w:sz w:val="16"/>
                <w:szCs w:val="16"/>
              </w:rPr>
              <w:t xml:space="preserve"> la meta de ahorro del 10% en honorarios, de acuerdo al ajuste presupuestal de la S.H.C.P, conforme la medida preventiva de ajuste a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sufrió reducción de gastos por ajustes presupuestales por lo que se reducen los gastos contemplados a ejerc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stinado a viáticos es muy reducido, por lo que se utiliza únicamente para necesidades de trabajo priori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siguientes actividades: 1.- Actividad independiente: revisar, actualizar o en su caso homologar la sección denominada Transparencia.   2.- Identificar las necesidades de información socialmente útil o focalizada (se cumplió vía el llenado y </w:t>
            </w:r>
            <w:r w:rsidR="0082661C">
              <w:rPr>
                <w:rFonts w:ascii="Soberana Sans" w:hAnsi="Soberana Sans" w:cs="Soberana Sans"/>
                <w:color w:val="000000"/>
                <w:sz w:val="16"/>
                <w:szCs w:val="16"/>
              </w:rPr>
              <w:t xml:space="preserve">envío del formato "anexo 1").  </w:t>
            </w:r>
            <w:r>
              <w:rPr>
                <w:rFonts w:ascii="Soberana Sans" w:hAnsi="Soberana Sans" w:cs="Soberana Sans"/>
                <w:color w:val="000000"/>
                <w:sz w:val="16"/>
                <w:szCs w:val="16"/>
              </w:rPr>
              <w:t xml:space="preserve">3.- Analizar y seleccionar las necesidades de información socialmente útil o focalizada (se cumplió vía el llenado y envío del formato "anexo 2").  4.- Construir el tema y difundirlo en el portal institucional de Internet (se cumplió vía el llenado y envío del formato "anexo 3"). 5.- Evaluar la calidad de la información socialmente útil o focalizada (se cumplió vía el llenado y envío del formato "anexo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a trimestralmente el seguimiento de las metas e indicadores a través del sistema informático, SMIR, de la Secretaria de Educ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ecisiones presupuestales están consideradas dentro de la estructura programática del Centro, ya que únicamente cuenta con dos programas: E022 y M00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básica del Centro se encuentra ocupada en su totalidad, conforme al Estatuto Orgánico y el registro de la estructura orgánica ante la S.F.P. y la S.H.C.P. Además, el Centro cuenta con los expedientes completos y debidamente clasific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trámite registrado (Homoclave CCC-L3N-001), "CONVOCATORIA DE ADMISIÓN A LICENCIATURA". Se encuentra actualizada a la versión 5.0</w:t>
            </w:r>
            <w:r w:rsidR="0082661C">
              <w:rPr>
                <w:rFonts w:ascii="Soberana Sans" w:hAnsi="Soberana Sans" w:cs="Soberana Sans"/>
                <w:color w:val="000000"/>
                <w:sz w:val="16"/>
                <w:szCs w:val="16"/>
              </w:rPr>
              <w:t xml:space="preserve">. </w:t>
            </w:r>
            <w:r w:rsidR="00274E47">
              <w:rPr>
                <w:rFonts w:ascii="Soberana Sans" w:hAnsi="Soberana Sans" w:cs="Soberana Sans"/>
                <w:color w:val="000000"/>
                <w:sz w:val="16"/>
                <w:szCs w:val="16"/>
              </w:rPr>
              <w:t>El</w:t>
            </w:r>
            <w:r w:rsidR="0082661C">
              <w:rPr>
                <w:rFonts w:ascii="Soberana Sans" w:hAnsi="Soberana Sans" w:cs="Soberana Sans"/>
                <w:color w:val="000000"/>
                <w:sz w:val="16"/>
                <w:szCs w:val="16"/>
              </w:rPr>
              <w:t xml:space="preserve"> programa informático "GES", programa</w:t>
            </w:r>
            <w:r>
              <w:rPr>
                <w:rFonts w:ascii="Soberana Sans" w:hAnsi="Soberana Sans" w:cs="Soberana Sans"/>
                <w:color w:val="000000"/>
                <w:sz w:val="16"/>
                <w:szCs w:val="16"/>
              </w:rPr>
              <w:t xml:space="preserve">. Por requerimiento de la Subdirección Académica, se está modificando la estructura de las pantallas de acceso a solicitantes. El trámite sigue en captura y aún no se ha pasado a autorización porque todavía no se recibe del área Jurídica la resolución de si es derecho o servicio y el sustento leg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plicación informática para la automatización de los inventarios de la institución se encuentra instalada y actualizada. Se han cargado los primeros datos proporcionados por el área respectiva y resultaron exitosos. Ya solo se está a la espera de los datos definitivos avalados por el departamento de Contabilidad, para realizar la carga definitiva y las primeras pruebas de funcionamiento real. Se contempla realizarlo durante el segundo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7 proyectos estratégicos de TI, se arrancó la contratación del Servicio de arrendamiento de equipo de cómputo apegándose a las disposiciones, estándares, guías técnicas y al Manual Administrativo de Aplicación General en las materias de TI y Seguridad de la Información (MAAGTICSI). Sometiéndose el estudio de factibilidad correspondiente a la aprobación del Órgano Interno de Control, mismo que sugirió algunas correcciones; después de efectuadas fue aprobado y enviado a la Unidad de Gobierno Digital de la Secretaría de la Función Pública. Dando esta por aprobado la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etapa de implementación el programa informático "Alephino" para el manejo del acervo bibliográfico, videográfico y audiográfico. En cuanto se concluya su implementación se analizara la información que arroje dicho programa para definir qué datos son susceptibles de ser considerados abiertos y ponerse a disposición de los ciudadan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3" w:name="_Toc425420357"/>
      <w:r w:rsidRPr="009B7A08">
        <w:t>Centro de Enseñanza Técnica Industrial</w:t>
      </w:r>
      <w:bookmarkEnd w:id="14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administrativas no han rebasado los plazos internos para la atención de las solicitudes de información, lo que ha favorecido al Indicador tiempo de respuesta a solicitudes de información y calidad de las mismas. Aunado a que por acuerdo del Comité de Transparencia acordó reducir los plazos para la atención de las solicitudes de información derivado de la publicación de la Ley General de Transparencia y Acceso a la Información, el pasado mes de may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ha monitoreado que las áreas responsables de actualizar los apartados del Portal de Obligaciones de Transparencia, realicen en tiempo y forma la actualización correspondiente en la dirección electrónica:http://portaltransparencia.gob.mx/buscador/search/search.do?method=begin&amp;searchBy=0&amp;idDependenciaZoom=11065, aunado a que el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xml:space="preserve"> mensualmente remite el seguimiento de </w:t>
            </w:r>
            <w:r w:rsidR="0082661C">
              <w:rPr>
                <w:rFonts w:ascii="Soberana Sans" w:hAnsi="Soberana Sans" w:cs="Soberana Sans"/>
                <w:color w:val="000000"/>
                <w:sz w:val="16"/>
                <w:szCs w:val="16"/>
              </w:rPr>
              <w:t>esta</w:t>
            </w:r>
            <w:r>
              <w:rPr>
                <w:rFonts w:ascii="Soberana Sans" w:hAnsi="Soberana Sans" w:cs="Soberana Sans"/>
                <w:color w:val="000000"/>
                <w:sz w:val="16"/>
                <w:szCs w:val="16"/>
              </w:rPr>
              <w:t xml:space="preserve"> obl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invito a los Servidores Públicos de la entidad a participar en la </w:t>
            </w:r>
            <w:r w:rsidR="0082661C">
              <w:rPr>
                <w:rFonts w:ascii="Soberana Sans" w:hAnsi="Soberana Sans" w:cs="Soberana Sans"/>
                <w:color w:val="000000"/>
                <w:sz w:val="16"/>
                <w:szCs w:val="16"/>
              </w:rPr>
              <w:t>Capacitación</w:t>
            </w:r>
            <w:r>
              <w:rPr>
                <w:rFonts w:ascii="Soberana Sans" w:hAnsi="Soberana Sans" w:cs="Soberana Sans"/>
                <w:color w:val="000000"/>
                <w:sz w:val="16"/>
                <w:szCs w:val="16"/>
              </w:rPr>
              <w:t xml:space="preserve"> en la materia, lo que facilito llevar a cabo el Programa de Capacitación 2015 mediante la plataforma CEVINAI, con un total de 85 particip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ciones propuestas en el Plan Anual de Desarrollo Archivístico 2015, se realizaron reuniones con los responsables de las Unidades Administrativas para la revisión d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acciones propuestas en el Plan Anual de Desarrollo Archivístico 2015, se realizaron reuniones con los responsables de las Unidades Administrativas para la revisión d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difusión sobre denuncias y quejas, en todas las convocatorias  de licitación pública y  todas las invitaciones a cuando menos tres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se tiene </w:t>
            </w:r>
            <w:r w:rsidR="0082661C">
              <w:rPr>
                <w:rFonts w:ascii="Soberana Sans" w:hAnsi="Soberana Sans" w:cs="Soberana Sans"/>
                <w:color w:val="000000"/>
                <w:sz w:val="16"/>
                <w:szCs w:val="16"/>
              </w:rPr>
              <w:t xml:space="preserve">realizada </w:t>
            </w:r>
            <w:r>
              <w:rPr>
                <w:rFonts w:ascii="Soberana Sans" w:hAnsi="Soberana Sans" w:cs="Soberana Sans"/>
                <w:color w:val="000000"/>
                <w:sz w:val="16"/>
                <w:szCs w:val="16"/>
              </w:rPr>
              <w:t xml:space="preserve">una contratación mediante la estrategia de contrato marco para vales de despen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licitaciones públicas e invitación a cuando menos tres persona</w:t>
            </w:r>
            <w:r w:rsidR="0082661C">
              <w:rPr>
                <w:rFonts w:ascii="Soberana Sans" w:hAnsi="Soberana Sans" w:cs="Soberana Sans"/>
                <w:color w:val="000000"/>
                <w:sz w:val="16"/>
                <w:szCs w:val="16"/>
              </w:rPr>
              <w:t>s se publican en la plataforma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formalizados contienen la cláusula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olicitados para registro en la Cartera de inversión 215 fueron alineados al Plan Nacional de Desarrollo 2013-2018, Programa Sectorial de Educación 2013-2018 y Programa de Desarrollo de Mediano Plazo 2014-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oficio No. 400.1.4100.15.029 que emite la Unidad de Inversiones de la Secretaría de Hacienda y Crédito Público este Centro de Enseñanza Técnica Industrial, no fue seleccionado por la citada  Unidad para que se realice en el ejercicio fiscal 2015, la evaluación ex-post de su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periodo que se reporta, se realizó mensualmente el seguimiento al ejercicio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r que mediante oficio SYPE/002/2015, dirigido al Titular de la Unidad de Políticas de la Mejora de la Gestión Pública, se </w:t>
            </w:r>
            <w:r w:rsidR="0082661C">
              <w:rPr>
                <w:rFonts w:ascii="Soberana Sans" w:hAnsi="Soberana Sans" w:cs="Soberana Sans"/>
                <w:color w:val="000000"/>
                <w:sz w:val="16"/>
                <w:szCs w:val="16"/>
              </w:rPr>
              <w:t>solicitó</w:t>
            </w:r>
            <w:r>
              <w:rPr>
                <w:rFonts w:ascii="Soberana Sans" w:hAnsi="Soberana Sans" w:cs="Soberana Sans"/>
                <w:color w:val="000000"/>
                <w:sz w:val="16"/>
                <w:szCs w:val="16"/>
              </w:rPr>
              <w:t xml:space="preserve"> la baja de 24 normas, 21 por no estar vigentes y 3 por cancelación. Asimismo se </w:t>
            </w:r>
            <w:r w:rsidR="0082661C">
              <w:rPr>
                <w:rFonts w:ascii="Soberana Sans" w:hAnsi="Soberana Sans" w:cs="Soberana Sans"/>
                <w:color w:val="000000"/>
                <w:sz w:val="16"/>
                <w:szCs w:val="16"/>
              </w:rPr>
              <w:t>recibió</w:t>
            </w:r>
            <w:r>
              <w:rPr>
                <w:rFonts w:ascii="Soberana Sans" w:hAnsi="Soberana Sans" w:cs="Soberana Sans"/>
                <w:color w:val="000000"/>
                <w:sz w:val="16"/>
                <w:szCs w:val="16"/>
              </w:rPr>
              <w:t xml:space="preserve"> el oficio No. de Oficio SSFP/UPMGP/411/DGAMPTS/010/2015 emitido por la Dirección General Adjunta de Mejore de Procesos, Trámites y Servicios, mediante el </w:t>
            </w:r>
            <w:r w:rsidR="0082661C">
              <w:rPr>
                <w:rFonts w:ascii="Soberana Sans" w:hAnsi="Soberana Sans" w:cs="Soberana Sans"/>
                <w:color w:val="000000"/>
                <w:sz w:val="16"/>
                <w:szCs w:val="16"/>
              </w:rPr>
              <w:t>cual</w:t>
            </w:r>
            <w:r>
              <w:rPr>
                <w:rFonts w:ascii="Soberana Sans" w:hAnsi="Soberana Sans" w:cs="Soberana Sans"/>
                <w:color w:val="000000"/>
                <w:sz w:val="16"/>
                <w:szCs w:val="16"/>
              </w:rPr>
              <w:t xml:space="preserve"> se informa que ha sido actualizado el inventario de normas internas sustantivas del CETI. En el inventario del CETI  se cuenta con una Normatividad Vigente de 7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Cronograma de Actividades establecido se elaboró el cuadro comparativo de la estructura básica vigente del CETI (última registrada ante la SFP) vs el instrumento </w:t>
            </w:r>
            <w:r w:rsidR="0082661C">
              <w:rPr>
                <w:rFonts w:ascii="Soberana Sans" w:hAnsi="Soberana Sans" w:cs="Soberana Sans"/>
                <w:color w:val="000000"/>
                <w:sz w:val="16"/>
                <w:szCs w:val="16"/>
              </w:rPr>
              <w:t>jurídico</w:t>
            </w:r>
            <w:r>
              <w:rPr>
                <w:rFonts w:ascii="Soberana Sans" w:hAnsi="Soberana Sans" w:cs="Soberana Sans"/>
                <w:color w:val="000000"/>
                <w:sz w:val="16"/>
                <w:szCs w:val="16"/>
              </w:rPr>
              <w:t xml:space="preserve"> normativo vigente (Estatuto Orgánico del CET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estableció mecanismos para reducir el presupuesto destinado a las partidas destinadas a impresión de libros y publicaciones que no tengan relación con la función sustan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llevó a cabo la restricción del presupuesto para ejercer las partidas destinadas a viáticos, convenciones y gastos de representación. De igual forma se llevaron a cabo acciones para fomentar  la celebración de conferencias remotas, a través de internet y medios digi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no cuenta con presupuesto para la realización de aportaciones, donativos, cuotas o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acionalización del gasto en comunicación social, reflejándose una disminución del presupuesto ejercido en 2014 con relación al presupuesto asignado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mplementación de los Lineamientos generales para el control, mantenimiento y suministro de vales de combustible a vehículos oficiales, el cual se contempla lo relativo al control y mantenimiento de vehículos ofi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adopten medidas ecológicas en los casos de construcción o adecuación de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llevó a cabo el diagnóstico de la situación física, jurídica y administrativa de los inmuebles identificados con la nomenclatura: Cetirio (Plantel Río Santiago), 14-13581-8 (Plantel Tonalá) y 14-08583-2 (Plantel Colomos),  dando así cumplimiento a los lineamientos emitidos por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llevó a cabo la Declaratoria de no existencia de l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Cronograma de Actividades establecido se elaboró la Matriz  de alineación de puesto-plaza de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l ejercicio se aplicó una reducción de un total de 1'470,125, la cual se aplicó a la partida 12101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de la matriz de alineación de puesto plaza de mandos medios, la Dirección Administrativa emitió la Declaratoria de no existencia de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l ejercicio se aplicó una reducción de un total de 1'470,125, la cual se aplicó a la partida 12101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2015 se llevó a cabo una reducción del presupuesto en materia de gasto de operación administ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Administrativa estableció mecanismos para reducir el presupuesto destinado a las partidas destinadas a viátic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alizó las actividades 1. Identificar las necesidades de información socialmente útil o focalizada por parte de la población  y  Analizó y seleccionó las necesidades de información socialmente útil o </w:t>
            </w:r>
            <w:r w:rsidR="0082661C">
              <w:rPr>
                <w:rFonts w:ascii="Soberana Sans" w:hAnsi="Soberana Sans" w:cs="Soberana Sans"/>
                <w:color w:val="000000"/>
                <w:sz w:val="16"/>
                <w:szCs w:val="16"/>
              </w:rPr>
              <w:t xml:space="preserve">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página web institucional, el Programa de Desarrollo de Mediano Plazo del CETI, para </w:t>
            </w:r>
            <w:r w:rsidR="0082661C">
              <w:rPr>
                <w:rFonts w:ascii="Soberana Sans" w:hAnsi="Soberana Sans" w:cs="Soberana Sans"/>
                <w:color w:val="000000"/>
                <w:sz w:val="16"/>
                <w:szCs w:val="16"/>
              </w:rPr>
              <w:t>conocimiento</w:t>
            </w:r>
            <w:r>
              <w:rPr>
                <w:rFonts w:ascii="Soberana Sans" w:hAnsi="Soberana Sans" w:cs="Soberana Sans"/>
                <w:color w:val="000000"/>
                <w:sz w:val="16"/>
                <w:szCs w:val="16"/>
              </w:rPr>
              <w:t xml:space="preserve"> de la comunidad académica así como de la comunidad en general, de forma permanente en la dirección: http://www.ceti.mx/index.php?option=com_noticias&amp;id=573&amp;lang=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la información a la Dirección General de Evaluación de Políticas, para la  “Evaluación de Diseño del Programa Presupuestario S243 Programa Nacional de Becas”, a fin cumplir con las disposiciones normativas y el diseño del programa  S24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Proyecto de Mejora: Evaluación y mejora del proceso de planeación de administración académica:</w:t>
            </w:r>
            <w:r>
              <w:rPr>
                <w:rFonts w:ascii="Arial" w:hAnsi="Arial" w:cs="Arial"/>
                <w:sz w:val="24"/>
                <w:szCs w:val="24"/>
              </w:rPr>
              <w:br/>
            </w:r>
            <w:r>
              <w:rPr>
                <w:rFonts w:ascii="Soberana Sans" w:hAnsi="Soberana Sans" w:cs="Soberana Sans"/>
                <w:color w:val="000000"/>
                <w:sz w:val="16"/>
                <w:szCs w:val="16"/>
              </w:rPr>
              <w:t>* Se implementará la metodología en julio, durante el periodo intersemestral (enero y julio). Se impartirán cursos (50 y 44 asignaturas en nivel tecnólogo e ingeniería respectivamente) seis días de la semana, para tener la matrícula definitiva de cada semestre en tiempo.</w:t>
            </w:r>
            <w:r>
              <w:rPr>
                <w:rFonts w:ascii="Arial" w:hAnsi="Arial" w:cs="Arial"/>
                <w:sz w:val="24"/>
                <w:szCs w:val="24"/>
              </w:rPr>
              <w:br/>
            </w:r>
            <w:r>
              <w:rPr>
                <w:rFonts w:ascii="Soberana Sans" w:hAnsi="Soberana Sans" w:cs="Soberana Sans"/>
                <w:color w:val="000000"/>
                <w:sz w:val="16"/>
                <w:szCs w:val="16"/>
              </w:rPr>
              <w:t>*Cabe señalar la necesidad de proveer recursos financieros y humanos para continuar con los intersemestrales.</w:t>
            </w:r>
            <w:r>
              <w:rPr>
                <w:rFonts w:ascii="Arial" w:hAnsi="Arial" w:cs="Arial"/>
                <w:sz w:val="24"/>
                <w:szCs w:val="24"/>
              </w:rPr>
              <w:br/>
            </w:r>
            <w:r>
              <w:rPr>
                <w:rFonts w:ascii="Soberana Sans" w:hAnsi="Soberana Sans" w:cs="Soberana Sans"/>
                <w:color w:val="000000"/>
                <w:sz w:val="16"/>
                <w:szCs w:val="16"/>
              </w:rPr>
              <w:t>2.  Proyecto de Mejora</w:t>
            </w:r>
            <w:r w:rsidR="0082661C">
              <w:rPr>
                <w:rFonts w:ascii="Soberana Sans" w:hAnsi="Soberana Sans" w:cs="Soberana Sans"/>
                <w:color w:val="000000"/>
                <w:sz w:val="16"/>
                <w:szCs w:val="16"/>
              </w:rPr>
              <w:t>: Evaluación</w:t>
            </w:r>
            <w:r>
              <w:rPr>
                <w:rFonts w:ascii="Soberana Sans" w:hAnsi="Soberana Sans" w:cs="Soberana Sans"/>
                <w:color w:val="000000"/>
                <w:sz w:val="16"/>
                <w:szCs w:val="16"/>
              </w:rPr>
              <w:t xml:space="preserve"> de la Satisfacción de los Clientes:</w:t>
            </w:r>
            <w:r>
              <w:rPr>
                <w:rFonts w:ascii="Arial" w:hAnsi="Arial" w:cs="Arial"/>
                <w:sz w:val="24"/>
                <w:szCs w:val="24"/>
              </w:rPr>
              <w:br/>
            </w:r>
            <w:r>
              <w:rPr>
                <w:rFonts w:ascii="Soberana Sans" w:hAnsi="Soberana Sans" w:cs="Soberana Sans"/>
                <w:color w:val="000000"/>
                <w:sz w:val="16"/>
                <w:szCs w:val="16"/>
              </w:rPr>
              <w:t xml:space="preserve">*Se analizaron los resultados de dicha encuesta, concluyendo lo siguiente: Requerimiento de capacitación al personal de ventanilla, respecto a la atención del usuario; mejoramiento del clima organizacional del área de Servicios escolares; desarrollo de liderazgos positivos en el área; contribuir a la motivación del personal; mejorar la comunicación, difusión de políticas institucionales y solución de confli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spersión de las becas autorizadas  por el COMITÉ, a cuentas de los beneficiarios. No todos han cob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de Enseñanza Técnica Industrial cuenta con bienes inmuebles (oficinas) en diferentes ubicaciones, y en ellas se realizan los mismos procesos, trámites o servicios, los cuales ya están estandarizados, a través del Sistema de Gestión de Calidad http://calidad.ceti.mx/out/out.Login.ph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celebrado con el Centro de Investigación y de Estudios Avanzados del Instituto Politécnico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2661C">
              <w:rPr>
                <w:rFonts w:ascii="Soberana Sans" w:hAnsi="Soberana Sans" w:cs="Soberana Sans"/>
                <w:color w:val="000000"/>
                <w:sz w:val="16"/>
                <w:szCs w:val="16"/>
              </w:rPr>
              <w:t>otorgó</w:t>
            </w:r>
            <w:r>
              <w:rPr>
                <w:rFonts w:ascii="Soberana Sans" w:hAnsi="Soberana Sans" w:cs="Soberana Sans"/>
                <w:color w:val="000000"/>
                <w:sz w:val="16"/>
                <w:szCs w:val="16"/>
              </w:rPr>
              <w:t xml:space="preserve"> estímulo del "empleado del mes" en el periodo de Ener</w:t>
            </w:r>
            <w:r w:rsidR="0082661C">
              <w:rPr>
                <w:rFonts w:ascii="Soberana Sans" w:hAnsi="Soberana Sans" w:cs="Soberana Sans"/>
                <w:color w:val="000000"/>
                <w:sz w:val="16"/>
                <w:szCs w:val="16"/>
              </w:rPr>
              <w:t xml:space="preserve">o-Marzo 2015 a 26 trabajadores </w:t>
            </w:r>
            <w:r>
              <w:rPr>
                <w:rFonts w:ascii="Soberana Sans" w:hAnsi="Soberana Sans" w:cs="Soberana Sans"/>
                <w:color w:val="000000"/>
                <w:sz w:val="16"/>
                <w:szCs w:val="16"/>
              </w:rPr>
              <w:t xml:space="preserve">administrativos, y se promovió de categoría a 2 Doc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celebrado con el Centro de Investigación y Asistencia en Tecnología y Diseño del Estado de Jalisco 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n los procedimientos para la evaluación de desempeño del personal administrativo y docente </w:t>
            </w:r>
            <w:r w:rsidR="0082661C">
              <w:rPr>
                <w:rFonts w:ascii="Soberana Sans" w:hAnsi="Soberana Sans" w:cs="Soberana Sans"/>
                <w:color w:val="000000"/>
                <w:sz w:val="16"/>
                <w:szCs w:val="16"/>
              </w:rPr>
              <w:t>así</w:t>
            </w:r>
            <w:r>
              <w:rPr>
                <w:rFonts w:ascii="Soberana Sans" w:hAnsi="Soberana Sans" w:cs="Soberana Sans"/>
                <w:color w:val="000000"/>
                <w:sz w:val="16"/>
                <w:szCs w:val="16"/>
              </w:rPr>
              <w:t xml:space="preserve"> como las herramientas para llevar </w:t>
            </w:r>
            <w:r w:rsidR="0082661C">
              <w:rPr>
                <w:rFonts w:ascii="Soberana Sans" w:hAnsi="Soberana Sans" w:cs="Soberana Sans"/>
                <w:color w:val="000000"/>
                <w:sz w:val="16"/>
                <w:szCs w:val="16"/>
              </w:rPr>
              <w:t>a cabo</w:t>
            </w:r>
            <w:r>
              <w:rPr>
                <w:rFonts w:ascii="Soberana Sans" w:hAnsi="Soberana Sans" w:cs="Soberana Sans"/>
                <w:color w:val="000000"/>
                <w:sz w:val="16"/>
                <w:szCs w:val="16"/>
              </w:rPr>
              <w:t xml:space="preserve"> dicha evaluación. Se establece el método de la evaluación de desempeño de los servidores públicos, el cual será por escrito.</w:t>
            </w:r>
            <w:r>
              <w:rPr>
                <w:rFonts w:ascii="Arial" w:hAnsi="Arial" w:cs="Arial"/>
                <w:sz w:val="24"/>
                <w:szCs w:val="24"/>
              </w:rPr>
              <w:br/>
            </w:r>
            <w:r>
              <w:rPr>
                <w:rFonts w:ascii="Soberana Sans" w:hAnsi="Soberana Sans" w:cs="Soberana Sans"/>
                <w:color w:val="000000"/>
                <w:sz w:val="16"/>
                <w:szCs w:val="16"/>
              </w:rPr>
              <w:t xml:space="preserve">Se propuso un modelo de evaluación a la dirección administrativa mismo que está en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w:t>
            </w:r>
            <w:r>
              <w:rPr>
                <w:rFonts w:ascii="Arial" w:hAnsi="Arial" w:cs="Arial"/>
                <w:sz w:val="24"/>
                <w:szCs w:val="24"/>
              </w:rPr>
              <w:br/>
            </w:r>
            <w:r>
              <w:rPr>
                <w:rFonts w:ascii="Soberana Sans" w:hAnsi="Soberana Sans" w:cs="Soberana Sans"/>
                <w:color w:val="000000"/>
                <w:sz w:val="16"/>
                <w:szCs w:val="16"/>
              </w:rPr>
              <w:t xml:space="preserve">Para el 2015 se tiene programada la capacitación para la profesionalización de los 39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incenalmente por sistema del RUSP (El Registro Único del Servicio Público). Correcta, completa y oport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laneación estratégica de nuestra organización existe un apartado de Recursos Humanos donde se tiene que cumplir con el 100% de servidores públicos de mando profesionalizados, de igual manera se contribuye con los objetivos, misión y visión del CET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tegración y registro en la herramienta de política TIC del Programa de Implementación de la Firm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Realización de 4 estudios de factibilidad para la adquisición, contratación de servicios y arrendamientos de TIC’S en este 2do trimestre, se anexa reporte.                                                             2. Reporte de AVANCES DEL MAAGTIC-SI con su respectivo % de implementación.</w:t>
            </w:r>
            <w:r w:rsidR="0082661C">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sí mismo, en conformidad con lo establecido en la regla número 9 aplicable a los procesos del MAAGTICSI, se mantendrá actualizado el registro de los activos de información y recursos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ronograma de trabajo con las fechas de cumplimiento de las acciones establecidas en la Guía de Implementación de Datos Abiertos emitida el 18 de junio en el Diario Oficial de la Federación, Para su aplicación en el grupo de datos abiertos de CETI en el año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4" w:name="_Toc425420358"/>
      <w:r w:rsidRPr="009B7A08">
        <w:lastRenderedPageBreak/>
        <w:t>Centro de Investigación y de Estudios Avanzados del Instituto Politécnico Nacional</w:t>
      </w:r>
      <w:bookmarkEnd w:id="14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semestre la Unidad de Enlace solicita a las diversas Unidades Administrativas de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que revisen y hagan entrega de la relación de expedientes que serán capturados en el Índice de Expedientes Reservados a fin que puedan ser registrados en el Sistema IER del Instituto Nacional de Transparencia y Acceso a la Información y Protección de Datos, donde en su caso se realiza la desclasificación de expedientes reservados, que cumplieron la fecha de vencimiento o en su caso el objetivo por el cual se reservó ha conclu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cuentan con los consecutivos en la generación de oficios internos y externos, asimismo, los correos electrónicos generados son considerados como documentos en las decisiones y actividades de la cada Unidad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que cuentan con información confidencial o personal, son protegidos en términos de lo establecido en la Ley Federal de Transparencia y Acceso a la Información Pública Gubernamental, así como de los Lineamientos para la Clasificación y Desclasificación de la Información en las Dependencias y Entidade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probado por el Comité de Transparencia, se establecieron plazos para que las Unidades Administrativas atiendan las solicitudes de información, buscando que sean atendidas antes del plazo señalado por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aplica en términos de lo señalado en la Ley Federal de Transparencia y Acceso a la Información Pública Federal, con lo cual se asegura la calidad, veracidad, oportunidad, confiabilidad y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I proporciona cursos constantemente a los servidores públicos de la Unidad de Transparencia y del Comité, Dentro de la Página WEB del INAI está la liga para cursos en línea en materia de transparencia, archivo y expedientes clasificados y desclasificados, a los cuales son invitados los integrantes del Comité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oficina de la Unidad de Enlace se hace una constante difusión con posters y trípticos, los cuales se dirigen a la Comunidad de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y a la ciudadanía en general, sobre la importancia de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envió el oficio de ratificación para encargados de archivos de trámite, se tiene programado para el mes de julio la </w:t>
            </w:r>
            <w:r w:rsidR="0082661C">
              <w:rPr>
                <w:rFonts w:ascii="Soberana Sans" w:hAnsi="Soberana Sans" w:cs="Soberana Sans"/>
                <w:color w:val="000000"/>
                <w:sz w:val="16"/>
                <w:szCs w:val="16"/>
              </w:rPr>
              <w:t>primera</w:t>
            </w:r>
            <w:r>
              <w:rPr>
                <w:rFonts w:ascii="Soberana Sans" w:hAnsi="Soberana Sans" w:cs="Soberana Sans"/>
                <w:color w:val="000000"/>
                <w:sz w:val="16"/>
                <w:szCs w:val="16"/>
              </w:rPr>
              <w:t xml:space="preserve"> capacitación en materia de identificación de series documentales, para la conformación del cuadro de clasificación y catálogo de vigencias docu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ude a las conferencias que el INAI y el AGN brindan en materia de acceso a la Información y archivos. </w:t>
            </w:r>
            <w:r w:rsidR="0082661C">
              <w:rPr>
                <w:rFonts w:ascii="Soberana Sans" w:hAnsi="Soberana Sans" w:cs="Soberana Sans"/>
                <w:color w:val="000000"/>
                <w:sz w:val="16"/>
                <w:szCs w:val="16"/>
              </w:rPr>
              <w:t>Por</w:t>
            </w:r>
            <w:r>
              <w:rPr>
                <w:rFonts w:ascii="Soberana Sans" w:hAnsi="Soberana Sans" w:cs="Soberana Sans"/>
                <w:color w:val="000000"/>
                <w:sz w:val="16"/>
                <w:szCs w:val="16"/>
              </w:rPr>
              <w:t xml:space="preserve"> otra parte en las capacitaciones se enmarca el ciclo vital del documento, acompañado de videos informativos en materia de procesos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30 de marzo del año en curso, se inscribieron en el "Curso </w:t>
            </w:r>
            <w:r w:rsidR="0082661C">
              <w:rPr>
                <w:rFonts w:ascii="Soberana Sans" w:hAnsi="Soberana Sans" w:cs="Soberana Sans"/>
                <w:color w:val="000000"/>
                <w:sz w:val="16"/>
                <w:szCs w:val="16"/>
              </w:rPr>
              <w:t>Básico de CompraN</w:t>
            </w:r>
            <w:r>
              <w:rPr>
                <w:rFonts w:ascii="Soberana Sans" w:hAnsi="Soberana Sans" w:cs="Soberana Sans"/>
                <w:color w:val="000000"/>
                <w:sz w:val="16"/>
                <w:szCs w:val="16"/>
              </w:rPr>
              <w:t xml:space="preserve">et" personal del Departamento de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 reportar se celebró el contrato  No. CINVESTAV-SA-311014-01,  con la empresa Mainbit, S.A. de C.V., por los Servicios Administrados de Cómputo, el Contrato Marco No. CINVESTAV-SA-090615-01 SODEXO Motiation Solutions México, S.A. de C.V. para la Adquisición de Vales de Despensa y 20  Contratos Plurianuales má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de adjudicación, exceptuando los menores de 300 Salarios Mínimos Generales Vigentes en el Distrito Federal, se realizan de forma electrónica a través del sistema CompraNet conforme a la LAASSP y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edido 1204 T. Comp. 1, se observa el cumplimiento del compromiso mediante la adición de la leyenda "En caso de suscitarse alguna desavenencia entre las partes, cualquiera de estas podrá dar inicio al procedimiento de conciliación: de conformidad con los artículos 77, 78 y 79 de la Ley de Adquisiciones, Arrendamientos y Servicios del Sector Público, así como lo establecido en los artículos 126 al 136 del Reglamento de la citada Ley d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que se encuentran actualmente registrados en el sistema PIPP cuentan con su evaluación socioeconóm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bril a junio de 2015, 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mantuvo actualizado en el sistema PIPP los avances mensuales de los programas y proyectos de inversión regist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2661C">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una revisión minuciosa de la Normatividad Interna que se publica en la </w:t>
            </w:r>
            <w:r w:rsidR="0082661C">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para  que los ciudadanos puedan consultarla de manera ágil y confiable el avance hasta el día de hoy es del 40% el cual </w:t>
            </w:r>
            <w:r w:rsidR="0082661C">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la </w:t>
            </w:r>
            <w:r w:rsidR="0082661C">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in embargo, para hacer más eficiente la interacción interna el Órgano de Gobierno aprobó la reubicación del Departamento de Propiedad Intelectual, unidad administrativa que estaba adscrita a la Subdirección de Asuntos Jurídicos se ubicaba orgánic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impresiones que realiza el Departamento de Servicios Generales a través de su Sección de Offset tienen relación con la función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cuenta con un sistema de videoconferencia de 24 nodos que se encuentran instalados en las 9 unidades académicas del Centro a nivel nacional. Adicionalmente, se cuenta una tecnología de videoconferencia personal por internet utilizando la plataforma de colaboración en línea del Centro, que es parte del nuevo servicio de correo electrónico. Asimismo, existen videoteléfonos que permiten realizar video llamadas por la red de datos. En el segundo trimestre de 2015 se realizaron 45 videoconferencias, lo que ha permitido reducir el gasto de viáticos y transpo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no cuenta con recursos en su presupuesto autorizado destinados al rubro de gasto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ejercicio 2015, quedaron concluidos los trabajos de la tercera etapa de la red interna de drenaje y alcantarillado institucional, lográndose captar agua de lluvia para el riego de áreas verdes, cumpliendo con las medidas ecológicas y los ahorros de energía sugeridos. Por lo que se refiere a los trabajos de construcción del nuevo edificio de Laboratorios, la obra se reanudó el día 29 de junio del año en curso, después de que fue suspendida temporalmente debido a la falta de recursos presupuestarios en 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el diagnostico de los inmuebles propiedad del Cinvestav capturando información en el Sistema de Inventario del INDABIN; sin embargo, ha habido retrasos con motivo de la renovación de claves de acceso que ha sido necesario tramitar ante el INDABIN por cambios internos en la Secretaría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se ha ajustado a lo establecido en el Ti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s gestiones ante la Coordinadora Sectorial para la asignación de plazas sustantivas y con ello fortalecer las áreas académicas; sin embargo, no se reportan resultados hasta el mo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entario 4 del oficio OM/DEGICO/0851/2014 señala que en el caso de la "optimización del uso de los recursos en la APF" la información la presentará por sector la coordinadora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entario 4 del oficio OM/DEGICO/0851/2014 señala que en el caso de la "optimización del uso de los recursos en la APF" la información la presentará por sector la coordinadora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por conducto de la Secretaría de Educación Pública, comunicó la afectación presupuestaria 2015-11-710-700 del 18 de febrero de 2015, con la que se reduce el presupuesto autorizado a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en el PEF 2015 para viáticos; por otra parte, para el presente ejercicio fiscal no se tiene presupuesto autorizado para convenciones o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reestructuró lo publicado en Transparencia Focalizada o Información Socialmente Útil, donde se publica información que puede ser de gran utilidad a para los ciudadanos. Dicha información se encuentra en la siguiente liga: http://www.cinvestav.mx/TransparenciayRC.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n en audiencias estratégicas de información socialmente útil http://www.cinvestav.mx/TransparenciayRC/TransparenciaFocalizada.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en Transparencia Focalizada la información socialmente útil, y la encuesta de calidad para que el ciudadano pueda emitir su opinión y sugerencias, se encuentra en la liga siguiente: http://www.cinvestav.mx/Utilidades/Formularios/Encuestadecalidad.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para 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porque la entidad no tiene a su cargo ningún programa sectorial, especial transversal, regional o institucional derivado de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participó en las reuniones convocadas por la Coordinadora de Sector para revisión, actualización y mejora de las Matrices de Indicadores para Resultados 2015 (MIR) de los programas compartidos con otras Unidades Responsables que integran la matriz general de los PP's S243 Programa Nacional de Becas y K009 Proyectos de Infraestructura Social del Sector Educativo, para que dichas Matrices sean el instrumento de planeación estratégica y de gestión que propicien el logro de los obje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mantiene una estructura programática eficiente, que no presenta duplicidades con otros program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cuenta con el Programa Presupuestario S243 Programa Nacional de Becas, obligado a incorporarse en el SIIIPP-G en cada trimestre, integrando oportunamente los padrones de beneficiarios que reciben apoyos económicos como complemento a la formación académica de sus estudiantes, a fin de coadyuvar a conformar el Padrón Único de Beneficiarios de Programas Guberna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nformación que se ha incorporado en el SIIPP-G, 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no ha recibido recomendaciones formuladas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ó la información relativa al Proyecto denominado "Sistema de Ingresos Propios" (SIP), dentro de la página de la Secretaría de la Función Pública (SFP). Estamos en espera de una respuesta por parte de esta, ya que el proyecto aparece dentro de la página como una Inici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rega de subsidios y demás apoyos a los estudiantes de los programas de posgrado se realizan de manera expedita y transparente, otorgándose en forma electrónica, mediante depósito de la TESOFE a cuentas bancarias de los benefici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sos con fines similares se encuentran estandar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Respecto a los auxiliares de investigación, se apega al Reglamento para el Ingreso, Promoción, Otorgamiento y Renovación de Beca de Desempeño Académico de los Auxiliares de Investigación del </w:t>
            </w:r>
            <w:r w:rsidR="0082661C">
              <w:rPr>
                <w:rFonts w:ascii="Soberana Sans" w:hAnsi="Soberana Sans" w:cs="Soberana Sans"/>
                <w:color w:val="000000"/>
                <w:sz w:val="16"/>
                <w:szCs w:val="16"/>
              </w:rPr>
              <w:t>CINVESTAV</w:t>
            </w:r>
            <w:r>
              <w:rPr>
                <w:rFonts w:ascii="Soberana Sans" w:hAnsi="Soberana Sans" w:cs="Soberana Sans"/>
                <w:color w:val="000000"/>
                <w:sz w:val="16"/>
                <w:szCs w:val="16"/>
              </w:rPr>
              <w:t xml:space="preserve">. Para el personal operativo se observa lo pactado en las Condiciones Generale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gestionado la necesidad de plazas de nueva creación a efecto de atender las actividades sustantivas de la institución, sin embargo no obstante la previsión en materia de recursos humanos para lograrlo, no se nos han asignado las plazas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señalado en los Lineamientos que tienen por objeto regular el Sistema de Cuenta Única de Tesorería, el pago del Capítulo 1000 "Servicios Personales" se realiza mediante dispersión electrónica de la Tesorería de la Federación, a través del Sistema de Contabilidad y Presupuesto (SICOP). El Lic. Porfirio Ugarte Reséndiz, Director de General de Innovación, Calidad y Organización de la SEP, a través del oficio No. OM/DGICO/0775/2015 de fecha 06 de abril de 2015, dirigido al  DR. José Mustre de León,  hace de conocimiento que fue refrendada la Estructura Orgánica, Aprobada y Registrada del CINVESTAV con vigencia del 01 de enero de 2015, la cual se compone de 56 plazas de mando, 1750 plazas operativas y 905 de categorías, mismas que coinciden en su totalidad con el último registro ant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reestructuró lo publicado en Transparencia Focalizada o Información Socialmente Útil, donde se publica información que puede ser de gran utilidad a para los ciudadanos. Dicha información se encuentra en la siguiente liga: http://www.cinvestav.mx/TransparenciayRC.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n en audiencias estratégicas de información socialmente útil http://www.cinvestav.mx/TransparenciayRC/TransparenciaFocalizada.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en Transparencia Focalizada o información socialmente útil la </w:t>
            </w:r>
            <w:r w:rsidR="0082661C">
              <w:rPr>
                <w:rFonts w:ascii="Soberana Sans" w:hAnsi="Soberana Sans" w:cs="Soberana Sans"/>
                <w:color w:val="000000"/>
                <w:sz w:val="16"/>
                <w:szCs w:val="16"/>
              </w:rPr>
              <w:t>encuentra</w:t>
            </w:r>
            <w:r>
              <w:rPr>
                <w:rFonts w:ascii="Soberana Sans" w:hAnsi="Soberana Sans" w:cs="Soberana Sans"/>
                <w:color w:val="000000"/>
                <w:sz w:val="16"/>
                <w:szCs w:val="16"/>
              </w:rPr>
              <w:t xml:space="preserve"> de calidad para que el ciudadano pueda emitir su opinión y sugerencias, se encuentra en la liga siguiente: http://www.cinvestav.mx/Utilidades/Formularios/Encuestadecalidad.asp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5" w:name="_Toc425420359"/>
      <w:r w:rsidRPr="009B7A08">
        <w:t>Colegio de Bachilleres</w:t>
      </w:r>
      <w:bookmarkEnd w:id="14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establecido, se informa que se desclasificaron dos documentos cuyo tiempo de reserva se cumplió, correspondientes a la segunda  sesión del 2014 de la Junta Directiva y al Diagnóstico emitido por la SHCP y la SFP (30 de abril 201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se recibieron 116 solicitudes de información, de las cuales solamente una fue atendida como inexistencia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de Cumplimiento en el periodo a reportar no se realizan cambios a los sistemas de datos personales que resguard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apacitando al personal operativo y de mando a fin de que conozcan la importancia de atender en tiempo y de manera completa la información que se solicita. Se esperan los resultados de la última evaluación que emite de manera semestral el INAI para conocer el impacto que se ha obten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alendario establecido en abril se actualizó el POT con la información correspondiente al primer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as capacitaciones presenciales y en línea. Se está en espera de los datos estadísticos por parte del INAI para confirmar el porcentaje de asistentes que se han capa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icitado a la Secretaría Administrativa su apoyo para iniciar el mapeo de procesos donde  se recaben datos personales (alumnos y trabajadores) con el fin de identificar las áreas con mayor probabilidad de manejo erróneo de los mismos, para que con base en ello se pueda generar tanto documentos informativos para todo el público, como contratos de confidencialidad para los servidores públicos responsables del manejo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2661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urante el trimestre se proporcionaron 58 asesorías presenciales y 8 vía correo electrónico, a  Responsables del Archivo de Trámite.</w:t>
            </w:r>
            <w:r>
              <w:rPr>
                <w:rFonts w:ascii="Arial" w:hAnsi="Arial" w:cs="Arial"/>
                <w:sz w:val="24"/>
                <w:szCs w:val="24"/>
              </w:rPr>
              <w:br/>
            </w:r>
            <w:r>
              <w:rPr>
                <w:rFonts w:ascii="Soberana Sans" w:hAnsi="Soberana Sans" w:cs="Soberana Sans"/>
                <w:color w:val="000000"/>
                <w:sz w:val="16"/>
                <w:szCs w:val="16"/>
              </w:rPr>
              <w:t>2. A partir de la asesoría recibida por personal del Archivo General de la Nación, y con la información que han entregado 12 Unidades Administrativas, se está iniciando la actualización de la Guía Simple de archivos.</w:t>
            </w:r>
            <w:r>
              <w:rPr>
                <w:rFonts w:ascii="Arial" w:hAnsi="Arial" w:cs="Arial"/>
                <w:sz w:val="24"/>
                <w:szCs w:val="24"/>
              </w:rPr>
              <w:br/>
            </w:r>
            <w:r>
              <w:rPr>
                <w:rFonts w:ascii="Soberana Sans" w:hAnsi="Soberana Sans" w:cs="Soberana Sans"/>
                <w:color w:val="000000"/>
                <w:sz w:val="16"/>
                <w:szCs w:val="16"/>
              </w:rPr>
              <w:t>3. Se está en espera de la respuesta de validación del Inventario de archivo, por parte del asesor archivístico del Archivo General de la Nación, para su posterior difusión para que lo requisiten los Responsables del Archivo de Trámite de las 35 Unidades Administrativas para que lleven a cabo su transferencia primar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 la Coordinación de Archivos elaboró y difundió los números cinco, seis y siete del boletín digital, correspondientes a los meses de abril, mayo y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Adquisiciones, Arrendamientos y Servicios, se da continuidad a la difusión de los requisitos de denuncia, la autoridad ante quien se presenta y las sanciones establecidas en la LAASSP, en las convocatorias públicas realizadas por el Colegio de Bachille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contratación consolidada para la Contratación de Eventos, Congresos y Conve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Adquisiciones, así como de Obra Pública, todos los procedimientos se realizan a través de la Plataforma COMPRANE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Adquisiciones, Arrendamientos se continúa con la inclusión de la Cláusula de Conciliación en los contratos form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 cuando el Colegio no cuenta con recursos para proyectos de inversión, se tramitó la cartera de inversión ante la SHCP, a fin de estar en posibilidad de recibir y ejercer recursos provenientes del PAAG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seguimiento del ejercicio y proyectos de inversión en el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2661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14 documentos comprometidos en el 1er. Trimestre de 2015 se tienen: 7 con un avance del 80% y se estará en posibilidad de presentar para su aprobación al COMERI; 4 con un avance del 50% y 3 con un avance del 10% toda vez que está pendiente su fusión administrativa.</w:t>
            </w:r>
            <w:r>
              <w:rPr>
                <w:rFonts w:ascii="Arial" w:hAnsi="Arial" w:cs="Arial"/>
                <w:sz w:val="24"/>
                <w:szCs w:val="24"/>
              </w:rPr>
              <w:br/>
            </w:r>
            <w:r>
              <w:rPr>
                <w:rFonts w:ascii="Soberana Sans" w:hAnsi="Soberana Sans" w:cs="Soberana Sans"/>
                <w:color w:val="000000"/>
                <w:sz w:val="16"/>
                <w:szCs w:val="16"/>
              </w:rPr>
              <w:t>Elaboración de la propuesta de Guía de Trámites y Servicios del Colegio de Bachiller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plicación de las  Guías para la actualización de los manuales de procedimientos emitidas por la SEP, en la normativa del Coleg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2661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os trámites para el registro y refrendo de la estructura con asesoría y gestiones de la DGICO, SEP.</w:t>
            </w:r>
            <w:r>
              <w:rPr>
                <w:rFonts w:ascii="Arial" w:hAnsi="Arial" w:cs="Arial"/>
                <w:sz w:val="24"/>
                <w:szCs w:val="24"/>
              </w:rPr>
              <w:br/>
            </w:r>
            <w:r>
              <w:rPr>
                <w:rFonts w:ascii="Soberana Sans" w:hAnsi="Soberana Sans" w:cs="Soberana Sans"/>
                <w:color w:val="000000"/>
                <w:sz w:val="16"/>
                <w:szCs w:val="16"/>
              </w:rPr>
              <w:t>Se elaboraron las descripciones y perfiles de puestos de mando del Colegio, incluyendo los correspondientes al OIC y se turnaron para revisión, opinión y observaciones de la DGICO, SE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de Bachilleres durante el 2do. </w:t>
            </w:r>
            <w:r w:rsidR="0082661C">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5 no contó con presupuesto para impre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5 no tiene previsto realizar pago alguno por concepto de aportaciones, donativos o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de Bachilleres durante el ejercicio 2015 no contó con asignación de presupuesto para acciones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redefinición de rutas de transportación hacia los planteles del Colegio ubicados en la zona metropolitana del D.F y la conurbada con el Estado de México, compartiendo vehículos oficiales para el traslado de personal, y para la entrega de material y correspo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specta a Obra Pública y Servicios Relacionados con las Mismas, en el presente ejercicio no se cuenta con presupuesto asignado. Se obtuvo la asignación de recursos del Fondo Concursable de Inversión en Infraestructura Educativa 2015, en 5 planteles, mismos están por aprobar sus proyectos de mej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la revisión y complementación de la documentación en la que se encuentra la situación física, jurídica y administrativa de los inmuebles conforme a los lineamientos del INDAABIN. Mismas que se tiene muy avanzadas en su regularización, siguiendo pendientes los planteles 8, 10, 12 y 1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contenido del Estatuto Orgánico no se tiene duplicidad de funciones y éstas se desarrollan en atención y cumplimiento de los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eliminación de plazas debido a que se están ejerciendo de acuerdo a las necesidade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para regularizar la estructura del OIC para lo que se transfirió un nivel NB2 y un nivel OA1 de la estructura aprob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stribución de la plantilla ocupacional del Colegio se encuentra en un 90% ubicada en planteles, que es donde se da la mayor atención a nuestros usuarios y se realiza la actividad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ucción en el gasto de servicios personales se aplica desde el inicio del ejercicio con las disposiciones específicas para la autorización de plazas de carácter even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juste presupuestario para 2015 en el gasto de operación, se aplica desde el inicio del ejercicio y estará vigente hasta el término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viáticos para congresos y convenciones, se ha reducido a lo mínimo indispensable, a efecto de cumplir con la reducción del 20% en el gasto de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de Cumplimiento, en el segundo trimestre se realizó un ejercicio para identificar necesidades de información socialmente útil o focalizada, misma que en su momento se hizo del conocimiento a la Cabeza de Sector y del OIC en el C.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rediseño del apartado de Transparencia y derivado de ello, se generaron carteles informativos relacionados con el apar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editaron los números 38 (15 de abril, 2015),  39 (1 de mayo, 2015), 40 (15 de mayo, 2015), 41 (1 de junio, 2015) y 42 (15 de junio, 2015) de la Gaceta, Órgano Informativo del Colegio de Bachilleres. 12 mil ejemplares por cada núm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l año se llevó a cabo una fusión entre los siguientes sistemas, Sistema de Seguimiento de Matriz de Indicadores (SMIR) y Sistema de información para la Planeación Anual (SIPA), mediante los cuales se reporta el seguimiento de los indicadores y el avance de metas de la MIR y se crea para el ejercicio 2016, un nuevo Sistema que se denomina Sistema de Información para la Planeación y el Seguimiento (SIPSE), dicho sistema se encuentra como prueba piloto, sin embargo, en él se reportarán tanto el seguimiento de los indicadores como el cumplimiento de metas.</w:t>
            </w:r>
            <w:r>
              <w:rPr>
                <w:rFonts w:ascii="Arial" w:hAnsi="Arial" w:cs="Arial"/>
                <w:sz w:val="24"/>
                <w:szCs w:val="24"/>
              </w:rPr>
              <w:br/>
            </w:r>
            <w:r>
              <w:rPr>
                <w:rFonts w:ascii="Soberana Sans" w:hAnsi="Soberana Sans" w:cs="Soberana Sans"/>
                <w:color w:val="000000"/>
                <w:sz w:val="16"/>
                <w:szCs w:val="16"/>
              </w:rPr>
              <w:t>De acuerdo con la programación de metas establecidas en el Sistema de Seguimiento de la Matriz de Indicadores (SMIR), se elaboró el reporte correspondiente al Segundo trimestre de 2015 de los siguientes Programas Presupuestar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007 Prestación de servicios de educación media superio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001 Actividades de apoyo administrativ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O001 Actividades de apoyo a la función pública y buen gobiern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forma que las metas de los indicadores de resultados al segundo trimestre de 2015 se cumplieron al 10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un cuando la SHCP efectuó la depuración de programas presupuestarios la estructura programática del Colegio no será modificada, la que opera ha resultado eficiente para el cumplimiento de los objetiv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istraron en el Sistema de Información de Proyectos de Mejora Gubernamentales (SIPMG)  las iniciativas de Proyectos de Mejora de los siguientes procesos a optimiza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ejora de la oferta de actualización docente, y</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implificación y mejora del registro de calificacion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visando programas de evaluación al desempeño para el personal de mando, implementados en otras dependencias para aplicarlos en el Coleg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2661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la propuesta de Relatoría, se envió para revisión y opinión de la DGICO, SEP.</w:t>
            </w:r>
            <w:r>
              <w:rPr>
                <w:rFonts w:ascii="Arial" w:hAnsi="Arial" w:cs="Arial"/>
                <w:sz w:val="24"/>
                <w:szCs w:val="24"/>
              </w:rPr>
              <w:br/>
            </w:r>
            <w:r>
              <w:rPr>
                <w:rFonts w:ascii="Soberana Sans" w:hAnsi="Soberana Sans" w:cs="Soberana Sans"/>
                <w:color w:val="000000"/>
                <w:sz w:val="16"/>
                <w:szCs w:val="16"/>
              </w:rPr>
              <w:t>Se elaboraron las descripciones y perfiles de puestos de mando del Colegio, se turnaron para revisión, opinión y observaciones de la DGICO, SEP.</w:t>
            </w:r>
            <w:r>
              <w:rPr>
                <w:rFonts w:ascii="Arial" w:hAnsi="Arial" w:cs="Arial"/>
                <w:sz w:val="24"/>
                <w:szCs w:val="24"/>
              </w:rPr>
              <w:br/>
            </w:r>
            <w:r>
              <w:rPr>
                <w:rFonts w:ascii="Soberana Sans" w:hAnsi="Soberana Sans" w:cs="Soberana Sans"/>
                <w:color w:val="000000"/>
                <w:sz w:val="16"/>
                <w:szCs w:val="16"/>
              </w:rPr>
              <w:t>Se impartió el Taller: Administración de Riesgos, en el participó principalmente el personal de mand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portando a la Secretaría de la Función Pública el Registro Único de Servidores Públicos, como lo establece el procedimiento de es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revisión de la plantilla ocupada con la autorizada, actualizando y depurando cada quincena  la información que se integrará al SIIA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la Unidad de Gobierno Digital (UGD), no ha dado a conocer nuevas disposiciones en la materi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l interior de la Institución se revisaron las disposiciones técnicas previas a la digitalización de los trámites con el fin de darlas a conocer al área responsable de los mismos y solicitar su apoyo para el acopio de la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cuatro estudios de factibilidad: </w:t>
            </w:r>
            <w:r>
              <w:rPr>
                <w:rFonts w:ascii="Arial" w:hAnsi="Arial" w:cs="Arial"/>
                <w:sz w:val="24"/>
                <w:szCs w:val="24"/>
              </w:rPr>
              <w:br/>
            </w:r>
            <w:r>
              <w:rPr>
                <w:rFonts w:ascii="Soberana Sans" w:hAnsi="Soberana Sans" w:cs="Soberana Sans"/>
                <w:color w:val="000000"/>
                <w:sz w:val="16"/>
                <w:szCs w:val="16"/>
              </w:rPr>
              <w:t>1. Renovación del licenciamiento del Software para actualización y soporte técnico del Antivirus Kaspersky.</w:t>
            </w:r>
            <w:r>
              <w:rPr>
                <w:rFonts w:ascii="Arial" w:hAnsi="Arial" w:cs="Arial"/>
                <w:sz w:val="24"/>
                <w:szCs w:val="24"/>
              </w:rPr>
              <w:br/>
            </w:r>
            <w:r>
              <w:rPr>
                <w:rFonts w:ascii="Soberana Sans" w:hAnsi="Soberana Sans" w:cs="Soberana Sans"/>
                <w:color w:val="000000"/>
                <w:sz w:val="16"/>
                <w:szCs w:val="16"/>
              </w:rPr>
              <w:t>2. La renovación del licenciamiento del Software para actualización y soporte técnico de Oracle.</w:t>
            </w:r>
            <w:r>
              <w:rPr>
                <w:rFonts w:ascii="Arial" w:hAnsi="Arial" w:cs="Arial"/>
                <w:sz w:val="24"/>
                <w:szCs w:val="24"/>
              </w:rPr>
              <w:br/>
            </w:r>
            <w:r>
              <w:rPr>
                <w:rFonts w:ascii="Soberana Sans" w:hAnsi="Soberana Sans" w:cs="Soberana Sans"/>
                <w:color w:val="000000"/>
                <w:sz w:val="16"/>
                <w:szCs w:val="16"/>
              </w:rPr>
              <w:t>3. Contratación del licenciamiento del uso del Software del Sistema Integral de Administración Financiera (SIAF) que comprende la actualización y soporte técnico para su operación.</w:t>
            </w:r>
            <w:r>
              <w:rPr>
                <w:rFonts w:ascii="Arial" w:hAnsi="Arial" w:cs="Arial"/>
                <w:sz w:val="24"/>
                <w:szCs w:val="24"/>
              </w:rPr>
              <w:br/>
            </w:r>
            <w:r>
              <w:rPr>
                <w:rFonts w:ascii="Soberana Sans" w:hAnsi="Soberana Sans" w:cs="Soberana Sans"/>
                <w:color w:val="000000"/>
                <w:sz w:val="16"/>
                <w:szCs w:val="16"/>
              </w:rPr>
              <w:t>4. Contratación del soporte técnico en sitio para la operación del Sistema Integral de Administración Financiera (SIA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cuales fueron aprobados por la Unidad de Gobierno Digital para su adquisición, por lo que se iniciaron los procesos de contratación respectivos con el Departamento de Compr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referente a los resultados de la encuesta de los alumnos próximos a egresar del periodo 2013-A, se encuentra en la fase de preparación técnica por parte del área generador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6" w:name="_Toc425420360"/>
      <w:r w:rsidRPr="009B7A08">
        <w:t>Colegio Nacional de Educación Profesional Técnica</w:t>
      </w:r>
      <w:bookmarkEnd w:id="14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plicación de un plazo de cinco días hábiles para la gestión interna de las solicitudes de información, utilizando el correo electrónico para agilizar la revisión y validación de las respuestas con las unidades administrativas. Se recibieron cuatro recursos de revisión,  dos fueron resueltos  favorablemente por el INAI al ser confirmados, los otros dos están en proceso de resol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y actualizaron las 17 fracciones que integran el Portal de Obligaciones de Transparencia al primer trimestre de 2015, atendiendo las observaciones que mensualmente envía el INAI, mediante el semáforo preventivo de actu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09 de junio del 2015, se acudió al Archivo General de la Nación, a una </w:t>
            </w:r>
            <w:r w:rsidR="0082661C">
              <w:rPr>
                <w:rFonts w:ascii="Soberana Sans" w:hAnsi="Soberana Sans" w:cs="Soberana Sans"/>
                <w:color w:val="000000"/>
                <w:sz w:val="16"/>
                <w:szCs w:val="16"/>
              </w:rPr>
              <w:t>asesoría</w:t>
            </w:r>
            <w:r>
              <w:rPr>
                <w:rFonts w:ascii="Soberana Sans" w:hAnsi="Soberana Sans" w:cs="Soberana Sans"/>
                <w:color w:val="000000"/>
                <w:sz w:val="16"/>
                <w:szCs w:val="16"/>
              </w:rPr>
              <w:t xml:space="preserve"> para la revisión del Cuadro General de Clasificación Archivística y el Catálogo de Disposición Documental, con la finalidad de atender sus comentarios para obtener la validación correspondiente de dichos instrum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ctualizó la guía simple de archivos, misma que se difundirá a través del Portal CONAL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la Dirección de Personal, se convocó a los responsables de archivo de trámite de oficinas centrales, la Unidad de Operación Desconcentrada para el Distrito Federal y Representación Oaxaca, para tomar 6 cursos en línea sobre temas de archivo, elaborados por el Instituto Nacional de Transparencia, Acceso a la Información y Protección de Datos, siendo un total de 26 servidores públ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a actividad está contemplada en el Plan Anual de Desarrollo Archivístic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invitación a cuando menos tres personas se establece el mecanismo de denuncia, la autoridad ante quien debe presentarla y las acciones establecidas en la LAASSP, asimismo, en el Portal del CONALEP existe un banner con la información antes señal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s dos convocatorias de obra pública se insertó un apartado que orienta a los licitantes con respecto al procedimiento de la denu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se realizaron 4 procedimientos de licitación pública, 1 invitación a cuando menos tres personas y 2 adjudicaciones directas en el que se consolidaron bienes y/o servicios de diferentes unidades administrativas del CONALEP, generándose un ahorro de 1'874,683.3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fectuaron 5 procedimientos de licitación pública, 2 de invitación a cuando menos tres personas y 16 de adjudicación directa, los cuales se realizaron en la modalidad de mixta, en la cual, los licitantes tuvieron la opción de presentar propuesta de forma presencial o de manera electrónica a través de COMPRA 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contratos suscritos durante el segundo trimestre cuentan con la cláusula de concili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cluyó en los contratos de obra pública suscritos durante el segundo trimestre,  la cláusula de conciliación en los términos de la Ley de Obras Públicas y Servicios Relacionados con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2 PPIs  que se gestionaron en el periodo, y que corresponden a los incluidos en el Mecanismo de Planeación para el ejercicio 2016, fueron vinculados al Plan Nacional de Desarrollo, Programa Sectorial de Educación y a los Programas Presupuestales E008 y E00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ha realizado mensualmente el seguimiento al ejercicio de PPIs, a través del Módulo de Seguimiento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Programa de Simplificación y Mejora 2014-2018, de las 39 normas consideradas en éste, para 2014, se alcanzó la simplificación y mejora de 8 normas y la baja de 4, alcanzándose con ello el 30%  general  y se emitieron 2 nuevas. Para el año de 2015, se programaron  4  normas   sustantivas y 3 administrativas; por lo que en el trimestre abril-junio 2015 se tienen en proceso de integración,  2  de  las  administrativas  y  1  sustantiva y la baja de 1 administrativa,  mismas que  formaran parte del Programa de Simplificación y Mejora 2015;  Asimismo se tienen como nuevas 4 normas: 3 nomas en proceso (1 sustantiva y 2 administrativas y una nueva concluida (una sustantiva), como parte de la mejora del marco normativ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Programa de Simplificación y Mejora 2014-2018, se detectó en el trimestre abril junio 2015,  una que impacta al ciudadano en trámites y servicios y se programó  para simplificación y mejora  en 2015, siendo esta la siguiente: "Acuerdo número DG-14/DCAJ-14/SSI-03/2012,  mediante el cual se expiden los lineamientos para la operación de los servicios de enseñanza de capacitación y servicios tecnológicos en el Sistema CONALEP, suscrito el 15 –XI-2012  CONALEP- NIS-002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revisión de la Estructura  Básica del CONALEP, con respecto al Estatuto Orgánico  y las funciones  señaladas en el Manual General de Organización. Se cuenta con el refrendo de la estructura de  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de 2015, no se ejercieron recursos en impresiones o publicaciones para funciones no sustantivas de la institución. El presupuesto ejercido se destinó a  material relacionado con la promoción, vinculación e información del quehacer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72 eventos (51 sesiones de trabajo, 10 talleres y 11 capacitaciones) utilizando Microsoft Skype empresarial, teniendo una cobertura nacional, obteniendo un ahorro en viáticos por aproximadamente $1</w:t>
            </w:r>
            <w:proofErr w:type="gramStart"/>
            <w:r>
              <w:rPr>
                <w:rFonts w:ascii="Soberana Sans" w:hAnsi="Soberana Sans" w:cs="Soberana Sans"/>
                <w:color w:val="000000"/>
                <w:sz w:val="16"/>
                <w:szCs w:val="16"/>
              </w:rPr>
              <w:t>,639,186.00</w:t>
            </w:r>
            <w:proofErr w:type="gramEnd"/>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ejemplo para el Colegio Estatal de Nayarit se impartió capacitación del Sistema de Gestión de Formación Académica  para conformación de informe.    Se capacitó al Colegio Estatal de Tamaulipas en los módulos de cursos impartidos, cursos adicionales, preceptorías y PROFORDEMS. Capacitación en Oaxaca para el uso del módulo "Registro de perfil docente" y los "Criterios Generales Aplicables al personal académico" para la sistematización de la información a través de videoconferencia. Transmisiones en vivo: 3. Monto no ejercido para los eventos de  formación: $43,50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2661C">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as 25 bajas, 3 procedieron y de las 22 restantes, la DCAJ complementará los datos registrales que acreditan la transferencia a los Colegios Estatales. Se dieron de alta dentro del inventario del patrimonio federal y paraestatal del INDABINN, cuatro inmuebles, uno de los cuales corresponde al nuevo plantel ubicado en Salina Cruz.</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tiene un avance de cumplimiento de los compromisos del 95%, se realizó el compromiso de remitir 31 Escrituras Públicas para su baja y anotación marginal al INDAABIN, quedando pendiente remitir 3 escrituras, que están en corrección ante  Notario Público. Fue requerido por el INDAABIN mayor soporte documental, en el Periodo que se informa que se hace de conocimiento que se regularizo y transfirió a favor del Colegio de Educación Profesional  Técnica del Estado de Chihuahua el Plantel CONALEP Parral. Evidencias: Oficio DCAJ/959/2015  y Copia del Título de Propiedad No. 0000726225 del Inmueble que ocupa el Plantel CONALEP Par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análisis jurídico-organizacional para  identificar que el CONALEP,  no  tiene duplicidad  en las atribuciones- funciones, que atiende en su operación.</w:t>
            </w:r>
            <w:r>
              <w:rPr>
                <w:rFonts w:ascii="Arial" w:hAnsi="Arial" w:cs="Arial"/>
                <w:sz w:val="24"/>
                <w:szCs w:val="24"/>
              </w:rPr>
              <w:br/>
            </w:r>
            <w:r>
              <w:rPr>
                <w:rFonts w:ascii="Soberana Sans" w:hAnsi="Soberana Sans" w:cs="Soberana Sans"/>
                <w:color w:val="000000"/>
                <w:sz w:val="16"/>
                <w:szCs w:val="16"/>
              </w:rPr>
              <w:t>Oficio S.A./133/2015, de fecha 14 de abril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oficio OM/DGICO/0771/2015 de fecha 6 de abril del año en curso, signado por el Lic. Porfirio Ugalde </w:t>
            </w:r>
            <w:r w:rsidR="0082661C">
              <w:rPr>
                <w:rFonts w:ascii="Soberana Sans" w:hAnsi="Soberana Sans" w:cs="Soberana Sans"/>
                <w:color w:val="000000"/>
                <w:sz w:val="16"/>
                <w:szCs w:val="16"/>
              </w:rPr>
              <w:t>Reséndiz</w:t>
            </w:r>
            <w:r>
              <w:rPr>
                <w:rFonts w:ascii="Soberana Sans" w:hAnsi="Soberana Sans" w:cs="Soberana Sans"/>
                <w:color w:val="000000"/>
                <w:sz w:val="16"/>
                <w:szCs w:val="16"/>
              </w:rPr>
              <w:t>, Director General de Innovación, Calidad y Organización en la Secretaría de Educación Pública (SEP), mediante el cual notifica el refrendo de la Estructura Orgánica aprobada y registrada del Colegio Nacional de Educación Profesional Técnica (CONALEP), la cual se compone de 297 plazas de mando y 2,071 plazas operativas, mismas que coinciden en su totalidad con el último registro ante la Secretaría de Función Pública (SFP).</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SA/133/2015 de fecha 14 de abril del año en curso, remitido a la DGICO, se adjuntó el Formato "</w:t>
            </w:r>
            <w:r w:rsidR="0082661C">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Organizacional para Identificar Posibles Duplicidades" en el cual se expresa que no se tiene duplicidad alguna en las atribuciones - funciones que atiende el Colegio Nacional de Educación Profesional Téc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disposiciones emitidas por la Secretaría de Educación Pública (SEP), mediante oficio DG-5508-SA, para el presente ejercicio se llevó a cabo una reducción del 10% al presupuesto autorizado en la partida 12101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estudio a petición de la  Secretaría de Administración, para reubicar su área  de sistemas  informáticos  administrativos, en  la Dirección Corporativa de Tecnologías  Aplicadas,  la   propuesta se incorporó como proyecto al estudio de "Prospectiva en Materia de Recursos Humanos, Profesionalización y Organización del CONALEP" y así  poder dar cumplimiento  a las Bases de Colaboración  en esta materia.</w:t>
            </w:r>
            <w:r>
              <w:rPr>
                <w:rFonts w:ascii="Arial" w:hAnsi="Arial" w:cs="Arial"/>
                <w:sz w:val="24"/>
                <w:szCs w:val="24"/>
              </w:rPr>
              <w:br/>
            </w:r>
            <w:r>
              <w:rPr>
                <w:rFonts w:ascii="Soberana Sans" w:hAnsi="Soberana Sans" w:cs="Soberana Sans"/>
                <w:color w:val="000000"/>
                <w:sz w:val="16"/>
                <w:szCs w:val="16"/>
              </w:rPr>
              <w:t xml:space="preserve">Oficio de respuesta DEI/CEAR/108/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 las medidas internas de austeridad para el ejercicio 2015,  presentadas </w:t>
            </w:r>
            <w:proofErr w:type="gramStart"/>
            <w:r>
              <w:rPr>
                <w:rFonts w:ascii="Soberana Sans" w:hAnsi="Soberana Sans" w:cs="Soberana Sans"/>
                <w:color w:val="000000"/>
                <w:sz w:val="16"/>
                <w:szCs w:val="16"/>
              </w:rPr>
              <w:t>a la</w:t>
            </w:r>
            <w:proofErr w:type="gramEnd"/>
            <w:r>
              <w:rPr>
                <w:rFonts w:ascii="Soberana Sans" w:hAnsi="Soberana Sans" w:cs="Soberana Sans"/>
                <w:color w:val="000000"/>
                <w:sz w:val="16"/>
                <w:szCs w:val="16"/>
              </w:rPr>
              <w:t xml:space="preserve"> H.</w:t>
            </w:r>
            <w:r w:rsidR="0082661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Junta Directiva en la sesión ordinaria CII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7 de abril de 2015 se llevó a cabo la 1ra reunión del comité de vinculación de la Unidad de Operación Desconcentrada del Distrito Federal UODDF, con el que se llevó a cabo el ejercicio de Participación Ciudadana del CONALEP en el año 2015, en él  participaron un total de 17 personas integrantes del sector educativo y empresarial: Sanborns Hermanos S.A, UNITEC Campus Sur, INEGI, Universidad ICEL, Universidad Simón </w:t>
            </w:r>
            <w:r w:rsidR="0082661C">
              <w:rPr>
                <w:rFonts w:ascii="Soberana Sans" w:hAnsi="Soberana Sans" w:cs="Soberana Sans"/>
                <w:color w:val="000000"/>
                <w:sz w:val="16"/>
                <w:szCs w:val="16"/>
              </w:rPr>
              <w:t>Bolívar</w:t>
            </w:r>
            <w:r>
              <w:rPr>
                <w:rFonts w:ascii="Soberana Sans" w:hAnsi="Soberana Sans" w:cs="Soberana Sans"/>
                <w:color w:val="000000"/>
                <w:sz w:val="16"/>
                <w:szCs w:val="16"/>
              </w:rPr>
              <w:t xml:space="preserve">, Centro de Estudios Gastronómicos Alejandro Guillot, Universidad de la República </w:t>
            </w:r>
            <w:r w:rsidR="0082661C">
              <w:rPr>
                <w:rFonts w:ascii="Soberana Sans" w:hAnsi="Soberana Sans" w:cs="Soberana Sans"/>
                <w:color w:val="000000"/>
                <w:sz w:val="16"/>
                <w:szCs w:val="16"/>
              </w:rPr>
              <w:t>Mexicana</w:t>
            </w:r>
            <w:r>
              <w:rPr>
                <w:rFonts w:ascii="Soberana Sans" w:hAnsi="Soberana Sans" w:cs="Soberana Sans"/>
                <w:color w:val="000000"/>
                <w:sz w:val="16"/>
                <w:szCs w:val="16"/>
              </w:rPr>
              <w:t xml:space="preserve">, Universidad Insurgentes, Ópticas Devlyn  y autoridades del CONALEP (UODDF). Una vez desarrollada  la reunión se integra un compromiso: Realización del Curso  del Manejo del Atlas Educativo y Directivo Empresarial, para los maestros que apoyan en los Centros Emprendedores, mismo que se llevó a cabo en las instalaciones del INEG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el Órgano Interno de Control, se identificó la información socialmente útil y se publicó en el Portal de Internet del Colegio. Se realizó el ejercicio de autoevaluación sobre la calidad de la información, obteniendo el 100% en los cuatro temas evaluados. Se realizó una actualización trimestral al micrositio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sostenido reuniones con la Dirección General de Presupuesto y Recursos Financieros de la SEP, para revisar y actualizar las cédulas de los Programas Presupuestarios que pertenecen a la Estructura Programática de la URL5X:CONALEP, para la actualización de la Matriz de Indicadores y Resultados (M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so prioritario: Diseño, Desarrollo y Evaluación Curricular, se cuenta con la Justificación del Oficio de cambio del Proceso de Recursos y Ambientes Académicos  a Procedimiento: Manual de Procedimientos de la Dirección de Diseño Curricula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roceso prioritario: Validación de Perfiles Docentes para la impartición de módulos: </w:t>
            </w:r>
            <w:r>
              <w:rPr>
                <w:rFonts w:ascii="Arial" w:hAnsi="Arial" w:cs="Arial"/>
                <w:sz w:val="24"/>
                <w:szCs w:val="24"/>
              </w:rPr>
              <w:br/>
            </w:r>
            <w:r>
              <w:rPr>
                <w:rFonts w:ascii="Soberana Sans" w:hAnsi="Soberana Sans" w:cs="Soberana Sans"/>
                <w:color w:val="000000"/>
                <w:sz w:val="16"/>
                <w:szCs w:val="16"/>
              </w:rPr>
              <w:t>Reunión  con integrantes del SAE, para determinar el número de horas, en el módulo perfil-docente, donde el Sistema no permite excedente de cargas de 20 horas.</w:t>
            </w:r>
            <w:r>
              <w:rPr>
                <w:rFonts w:ascii="Arial" w:hAnsi="Arial" w:cs="Arial"/>
                <w:sz w:val="24"/>
                <w:szCs w:val="24"/>
              </w:rPr>
              <w:br/>
            </w:r>
            <w:r>
              <w:rPr>
                <w:rFonts w:ascii="Soberana Sans" w:hAnsi="Soberana Sans" w:cs="Soberana Sans"/>
                <w:color w:val="000000"/>
                <w:sz w:val="16"/>
                <w:szCs w:val="16"/>
              </w:rPr>
              <w:t xml:space="preserve"> Prueba piloto en el Plantel Gustavo A.</w:t>
            </w:r>
            <w:r w:rsidR="0082661C">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dero I, periodo 18 al 29 de mayo. </w:t>
            </w:r>
            <w:r>
              <w:rPr>
                <w:rFonts w:ascii="Arial" w:hAnsi="Arial" w:cs="Arial"/>
                <w:sz w:val="24"/>
                <w:szCs w:val="24"/>
              </w:rPr>
              <w:br/>
            </w:r>
            <w:r>
              <w:rPr>
                <w:rFonts w:ascii="Soberana Sans" w:hAnsi="Soberana Sans" w:cs="Soberana Sans"/>
                <w:color w:val="000000"/>
                <w:sz w:val="16"/>
                <w:szCs w:val="16"/>
              </w:rPr>
              <w:t>Captura en los Planteles, la UODDF y RCEO, en el SAE.</w:t>
            </w:r>
            <w:r>
              <w:rPr>
                <w:rFonts w:ascii="Arial" w:hAnsi="Arial" w:cs="Arial"/>
                <w:sz w:val="24"/>
                <w:szCs w:val="24"/>
              </w:rPr>
              <w:br/>
            </w:r>
            <w:r>
              <w:rPr>
                <w:rFonts w:ascii="Arial" w:hAnsi="Arial" w:cs="Arial"/>
                <w:sz w:val="24"/>
                <w:szCs w:val="24"/>
              </w:rPr>
              <w:br/>
            </w:r>
            <w:r w:rsidR="0082661C">
              <w:rPr>
                <w:rFonts w:ascii="Soberana Sans" w:hAnsi="Soberana Sans" w:cs="Soberana Sans"/>
                <w:color w:val="000000"/>
                <w:sz w:val="16"/>
                <w:szCs w:val="16"/>
              </w:rPr>
              <w:t>Proceso</w:t>
            </w:r>
            <w:r>
              <w:rPr>
                <w:rFonts w:ascii="Soberana Sans" w:hAnsi="Soberana Sans" w:cs="Soberana Sans"/>
                <w:color w:val="000000"/>
                <w:sz w:val="16"/>
                <w:szCs w:val="16"/>
              </w:rPr>
              <w:t xml:space="preserve"> prioritario: Políticas Generales para la Selección de Aspirantes a Ocupar el Cargo de Director(a) del Plantel  en el Sistema CONALEP:</w:t>
            </w:r>
            <w:r>
              <w:rPr>
                <w:rFonts w:ascii="Arial" w:hAnsi="Arial" w:cs="Arial"/>
                <w:sz w:val="24"/>
                <w:szCs w:val="24"/>
              </w:rPr>
              <w:br/>
            </w:r>
            <w:r>
              <w:rPr>
                <w:rFonts w:ascii="Soberana Sans" w:hAnsi="Soberana Sans" w:cs="Soberana Sans"/>
                <w:color w:val="000000"/>
                <w:sz w:val="16"/>
                <w:szCs w:val="16"/>
              </w:rPr>
              <w:t xml:space="preserve">Elaboración de cuadro comparativo con los cambios de la actualización de la Política General para la Selección de aspirantes  a ocupar el cargo de Director(a) de Plantel Sistema CONAL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firma de un Convenio con la Asociación Mexicana en Dirección de Recursos Humanos, A.C. (AMEDI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2661C">
              <w:rPr>
                <w:rFonts w:ascii="Soberana Sans" w:hAnsi="Soberana Sans" w:cs="Soberana Sans"/>
                <w:color w:val="000000"/>
                <w:sz w:val="16"/>
                <w:szCs w:val="16"/>
              </w:rPr>
              <w:t>continúa</w:t>
            </w:r>
            <w:r>
              <w:rPr>
                <w:rFonts w:ascii="Soberana Sans" w:hAnsi="Soberana Sans" w:cs="Soberana Sans"/>
                <w:color w:val="000000"/>
                <w:sz w:val="16"/>
                <w:szCs w:val="16"/>
              </w:rPr>
              <w:t xml:space="preserve"> el proceso de análisis y modificación a las cédulas de valuación de puestos de nivel operativo. A la Institución no le es </w:t>
            </w:r>
            <w:r w:rsidR="0082661C">
              <w:rPr>
                <w:rFonts w:ascii="Soberana Sans" w:hAnsi="Soberana Sans" w:cs="Soberana Sans"/>
                <w:color w:val="000000"/>
                <w:sz w:val="16"/>
                <w:szCs w:val="16"/>
              </w:rPr>
              <w:t>aplicable</w:t>
            </w:r>
            <w:r>
              <w:rPr>
                <w:rFonts w:ascii="Soberana Sans" w:hAnsi="Soberana Sans" w:cs="Soberana Sans"/>
                <w:color w:val="000000"/>
                <w:sz w:val="16"/>
                <w:szCs w:val="16"/>
              </w:rPr>
              <w:t xml:space="preserve"> 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 observación recibida del OIC del CONALEP, se </w:t>
            </w:r>
            <w:r w:rsidR="0082661C">
              <w:rPr>
                <w:rFonts w:ascii="Soberana Sans" w:hAnsi="Soberana Sans" w:cs="Soberana Sans"/>
                <w:color w:val="000000"/>
                <w:sz w:val="16"/>
                <w:szCs w:val="16"/>
              </w:rPr>
              <w:t>está</w:t>
            </w:r>
            <w:r>
              <w:rPr>
                <w:rFonts w:ascii="Soberana Sans" w:hAnsi="Soberana Sans" w:cs="Soberana Sans"/>
                <w:color w:val="000000"/>
                <w:sz w:val="16"/>
                <w:szCs w:val="16"/>
              </w:rPr>
              <w:t xml:space="preserve"> modificando la Metodología para la Evaluación del Desempeño de las y los Servidores Públicos del Colegio Nacional de Educación Profesional Técnica, para incluir a las y los Servidores Públicos que ocupen el puesto de Director de Plantel y hasta el nivel de Secretario, asimismo, ajustes en cuanto a la Perspectiva de Gén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cuenta con el estudio prospectivo conclu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quincenal se reporta ante la Secretaría de la Función Pública (SFP) las altas y bajas de los servidores públicos, mediante el Registro </w:t>
            </w:r>
            <w:r w:rsidR="0082661C">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2661C">
              <w:rPr>
                <w:rFonts w:ascii="Soberana Sans" w:hAnsi="Soberana Sans" w:cs="Soberana Sans"/>
                <w:color w:val="000000"/>
                <w:sz w:val="16"/>
                <w:szCs w:val="16"/>
              </w:rPr>
              <w:t>continúa</w:t>
            </w:r>
            <w:r>
              <w:rPr>
                <w:rFonts w:ascii="Soberana Sans" w:hAnsi="Soberana Sans" w:cs="Soberana Sans"/>
                <w:color w:val="000000"/>
                <w:sz w:val="16"/>
                <w:szCs w:val="16"/>
              </w:rPr>
              <w:t xml:space="preserve"> impartiendo cursos enfocados al quehacer y a las funciones que desempeñan los servidores públicos en cada una de las unidades administrativas, en apego al Programa de Mediano Plazo CONALEP 2013-2018, se </w:t>
            </w:r>
            <w:r w:rsidR="0082661C">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al Objetivo 4: Optimizar el uso de los recursos y mejorar la eficiencia y eficacia de la gestión administrativa, específicamente en el punto 4.1.2. Fortalecer la capacitación integral del personal directivo y administrativo del Sistema CONALEP, esta Dirección </w:t>
            </w:r>
            <w:r w:rsidR="0082661C">
              <w:rPr>
                <w:rFonts w:ascii="Soberana Sans" w:hAnsi="Soberana Sans" w:cs="Soberana Sans"/>
                <w:color w:val="000000"/>
                <w:sz w:val="16"/>
                <w:szCs w:val="16"/>
              </w:rPr>
              <w:t>únicamente</w:t>
            </w:r>
            <w:r>
              <w:rPr>
                <w:rFonts w:ascii="Soberana Sans" w:hAnsi="Soberana Sans" w:cs="Soberana Sans"/>
                <w:color w:val="000000"/>
                <w:sz w:val="16"/>
                <w:szCs w:val="16"/>
              </w:rPr>
              <w:t xml:space="preserve"> atiende a Oficinas Nacionales, la Unidad de Operación Desconcentrada para el Distrito Federal y la Representación del CONALEP en el estado de Oaxaca y Planteles de su jurisdi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abril - junio 2015, CONALEP celebró un convenio de colaboración con SAT para utilizar la FIEL como medio de autenticación y de firmado electrónico para las aplicaciones que por su naturaleza así lo requieran, así mismo, para dar cumplimiento a la Ley de Firma Electrónica Avanzada, en el CONALEP se está desarrollando el proyecto "Implementación del Sistema Informático de Control de Gestión, Firma Electrónica y Oficina Postal Electrónica"</w:t>
            </w:r>
            <w:r>
              <w:rPr>
                <w:rFonts w:ascii="Arial" w:hAnsi="Arial" w:cs="Arial"/>
                <w:sz w:val="24"/>
                <w:szCs w:val="24"/>
              </w:rPr>
              <w:br/>
            </w:r>
            <w:r>
              <w:rPr>
                <w:rFonts w:ascii="Soberana Sans" w:hAnsi="Soberana Sans" w:cs="Soberana Sans"/>
                <w:color w:val="000000"/>
                <w:sz w:val="16"/>
                <w:szCs w:val="16"/>
              </w:rPr>
              <w:t xml:space="preserve">Para automatizar el subproceso "5.5.1 Uso y aprovechamiento adecuado de mobiliario y equipo" del proceso "5.5 Uso, Aprovechamiento y Mantenimiento de Mobiliario y Equipo" del MAAG en Materia de Recursos Materiales y Servicios Generales, el CONALEP liberó el Sistema Diagnóstico de la Infraestructura Física Educativa del Colegio (GUIASI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ONALEP, durante el trimestre abril - junio 2015, se gestionaron 5 proyectos de TIC, se contrataron 5 proyectos de TIC y se estuvo implementando 5 proyectos de TIC en apego a las disposiciones, estándares y guías técnicas, así como el manual administrativo de aplicación general en las materias de TIC y de seguridad de la información (MAAGTICSI), que aplican en la Ent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7" w:name="_Toc425420361"/>
      <w:r w:rsidRPr="009B7A08">
        <w:t>Comisión de Operación y Fomento de Actividades Académicas del Instituto Politécnico Nacional</w:t>
      </w:r>
      <w:bookmarkEnd w:id="14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solicitado a todas las Unidades Administrativas de esta Comisión la carga en el sistema electrónico denominado "</w:t>
            </w:r>
            <w:r w:rsidR="0082661C">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para que reporten de manera semestral la clasificación y </w:t>
            </w:r>
            <w:r w:rsidR="0082661C">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información considerada como reservada, misma que ha sido avalada por el Comité de Información y remitida a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de esta Comisión </w:t>
            </w:r>
            <w:r w:rsidR="0082661C">
              <w:rPr>
                <w:rFonts w:ascii="Soberana Sans" w:hAnsi="Soberana Sans" w:cs="Soberana Sans"/>
                <w:color w:val="000000"/>
                <w:sz w:val="16"/>
                <w:szCs w:val="16"/>
              </w:rPr>
              <w:t>ha</w:t>
            </w:r>
            <w:r>
              <w:rPr>
                <w:rFonts w:ascii="Soberana Sans" w:hAnsi="Soberana Sans" w:cs="Soberana Sans"/>
                <w:color w:val="000000"/>
                <w:sz w:val="16"/>
                <w:szCs w:val="16"/>
              </w:rPr>
              <w:t xml:space="preserve"> documentado por medio de oficio todas las acciones que realiza en colaboración con las diferentes Unidades Administrativas de esta Comisión a fin de fomentar la Transparencia en las acciones guberna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ha realizado la actualización en los meses de marzo y septiembre de cada año  del sistema electrónico denominado "Sistema Persona", el cuál es alimentado por las diferentes Unidades Administrativas de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os enlaces designados por los Titulares de las diferentes Unidades Administrativas de esta Comisión al curso denominado "Sensibilización a la Transparencia y Rendición de Cuentas 2015", lo anterior a fin de sensibilizar la labor de los servidores públicos al interior de esta Comisión en los casos relacionados con la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2661C">
              <w:rPr>
                <w:rFonts w:ascii="Soberana Sans" w:hAnsi="Soberana Sans" w:cs="Soberana Sans"/>
                <w:color w:val="000000"/>
                <w:sz w:val="16"/>
                <w:szCs w:val="16"/>
              </w:rPr>
              <w:t>inició</w:t>
            </w:r>
            <w:r>
              <w:rPr>
                <w:rFonts w:ascii="Soberana Sans" w:hAnsi="Soberana Sans" w:cs="Soberana Sans"/>
                <w:color w:val="000000"/>
                <w:sz w:val="16"/>
                <w:szCs w:val="16"/>
              </w:rPr>
              <w:t xml:space="preserve"> en el mes de mayo el Programa de Capacitación 2015 con los cursos de Sensibilización a la Transparencia y Rendición de Cuentas, Introducción a la Ley Federal de Acceso a la Información en marco de la Ley General de Acceso a la Información, Protección de Datos Personales, realizadas en las instalaciones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rementó </w:t>
            </w:r>
            <w:r w:rsidR="0082661C">
              <w:rPr>
                <w:rFonts w:ascii="Soberana Sans" w:hAnsi="Soberana Sans" w:cs="Soberana Sans"/>
                <w:color w:val="000000"/>
                <w:sz w:val="16"/>
                <w:szCs w:val="16"/>
              </w:rPr>
              <w:t>la</w:t>
            </w:r>
            <w:r>
              <w:rPr>
                <w:rFonts w:ascii="Soberana Sans" w:hAnsi="Soberana Sans" w:cs="Soberana Sans"/>
                <w:color w:val="000000"/>
                <w:sz w:val="16"/>
                <w:szCs w:val="16"/>
              </w:rPr>
              <w:t xml:space="preserve"> señalización a través de publicidad impresa la cual fue colocada en Área de acceso principal de esta Comisión a fin de invitar y promover el derecho de acceso a la información que tienen las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en la </w:t>
            </w:r>
            <w:r w:rsidR="0082661C">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esta Comisión un </w:t>
            </w:r>
            <w:r w:rsidR="0082661C">
              <w:rPr>
                <w:rFonts w:ascii="Soberana Sans" w:hAnsi="Soberana Sans" w:cs="Soberana Sans"/>
                <w:color w:val="000000"/>
                <w:sz w:val="16"/>
                <w:szCs w:val="16"/>
              </w:rPr>
              <w:t>vínculo</w:t>
            </w:r>
            <w:r>
              <w:rPr>
                <w:rFonts w:ascii="Soberana Sans" w:hAnsi="Soberana Sans" w:cs="Soberana Sans"/>
                <w:color w:val="000000"/>
                <w:sz w:val="16"/>
                <w:szCs w:val="16"/>
              </w:rPr>
              <w:t xml:space="preserve"> el cual contiene los ejercicios realizados en materia de participación ciudadana 2014 Y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ADC/034/2015,DAF/915/2015/ADC AL DAF/921/2015/ADC, de fecha 17 de abril de 2015,  se invitó a las  Unidades Administrativas de la Comisión, a participar en el curso "Organización y Conservación de Archivos" que se </w:t>
            </w:r>
            <w:r w:rsidR="0082661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os días:20,27 de mayo y 3,10 y 17 junio del mismo año, asimismo, se notifica que esta institución cuenta con 24 servidores públicos capacitados en "Organización y Conserv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9 de junio del 2015 el Coordinador de Archivos, de la Comisión, asistió al Seminario Internacional "El acceso a los archivos confidenciales" que se </w:t>
            </w:r>
            <w:r w:rsidR="0082661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las instalaciones del INAI. El día 11 de junio del mismo año Participó, a través de invitación telefónica, a la Primer Sesión Ordinaria Plenaria del Comité Técnico Consultivo de Archivos del Ejecutivo Federal (COTECAEF</w:t>
            </w:r>
            <w:proofErr w:type="gramStart"/>
            <w:r>
              <w:rPr>
                <w:rFonts w:ascii="Soberana Sans" w:hAnsi="Soberana Sans" w:cs="Soberana Sans"/>
                <w:color w:val="000000"/>
                <w:sz w:val="16"/>
                <w:szCs w:val="16"/>
              </w:rPr>
              <w:t>)que</w:t>
            </w:r>
            <w:proofErr w:type="gramEnd"/>
            <w:r>
              <w:rPr>
                <w:rFonts w:ascii="Soberana Sans" w:hAnsi="Soberana Sans" w:cs="Soberana Sans"/>
                <w:color w:val="000000"/>
                <w:sz w:val="16"/>
                <w:szCs w:val="16"/>
              </w:rPr>
              <w:t xml:space="preserve"> se </w:t>
            </w:r>
            <w:r w:rsidR="0082661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la Secretaría de Gober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os requisitos se pretenden incluir tanto en las bases como en los contratos, </w:t>
            </w:r>
            <w:r w:rsidR="0082661C">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o para este año el "Taller de procedimiento de Adquisiciones, Arrendamientos y Servicios del Sector Público y su Reglamento" para fines de capacitación del personal Operativo y Dir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Comisión está obligada como Unidad Compradora del Gobierno Federal</w:t>
            </w:r>
            <w:r w:rsidR="0082661C">
              <w:rPr>
                <w:rFonts w:ascii="Soberana Sans" w:hAnsi="Soberana Sans" w:cs="Soberana Sans"/>
                <w:color w:val="000000"/>
                <w:sz w:val="16"/>
                <w:szCs w:val="16"/>
              </w:rPr>
              <w:t>, a utilizar el Sistema "CompraN</w:t>
            </w:r>
            <w:r>
              <w:rPr>
                <w:rFonts w:ascii="Soberana Sans" w:hAnsi="Soberana Sans" w:cs="Soberana Sans"/>
                <w:color w:val="000000"/>
                <w:sz w:val="16"/>
                <w:szCs w:val="16"/>
              </w:rPr>
              <w:t xml:space="preserve">et", como plataforma para el desarrollo y difusión de su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2661C">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ncorporar en los procedimientos de contratación y en los contratos respectivos, clausulas en las que se especifique el procedimiento de conciliación previsto en los artículos 126 y 137 del Reglamento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l PND "México con educación de calidad"</w:t>
            </w:r>
            <w:r w:rsidR="00FD6891">
              <w:rPr>
                <w:rFonts w:ascii="Soberana Sans" w:hAnsi="Soberana Sans" w:cs="Soberana Sans"/>
                <w:color w:val="000000"/>
                <w:sz w:val="16"/>
                <w:szCs w:val="16"/>
              </w:rPr>
              <w:t xml:space="preserve"> objetivo 3.1, estrategia 3.1.2</w:t>
            </w:r>
            <w:r>
              <w:rPr>
                <w:rFonts w:ascii="Soberana Sans" w:hAnsi="Soberana Sans" w:cs="Soberana Sans"/>
                <w:color w:val="000000"/>
                <w:sz w:val="16"/>
                <w:szCs w:val="16"/>
              </w:rPr>
              <w:t xml:space="preserve"> </w:t>
            </w:r>
            <w:r w:rsidR="00FD6891">
              <w:rPr>
                <w:rFonts w:ascii="Soberana Sans" w:hAnsi="Soberana Sans" w:cs="Soberana Sans"/>
                <w:color w:val="000000"/>
                <w:sz w:val="16"/>
                <w:szCs w:val="16"/>
              </w:rPr>
              <w:t>y</w:t>
            </w:r>
            <w:r>
              <w:rPr>
                <w:rFonts w:ascii="Soberana Sans" w:hAnsi="Soberana Sans" w:cs="Soberana Sans"/>
                <w:color w:val="000000"/>
                <w:sz w:val="16"/>
                <w:szCs w:val="16"/>
              </w:rPr>
              <w:t xml:space="preserve"> al  Objetivo 2, Estrategia 2.7 del PSE. El mejorar la Infraestructura y Equipamiento de las Dependencias Politécnicas equipando los Laboratorios y Talleres, en este primer semest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No se reporta ningún dato debido a que no se han iniciado los Procesos de Lici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levar a cabo el Objetivo estratégico del Programa Institucional de Mediano Plazo de la COFAA 2013 – 2015 "Modernizar la infraestructura y el equipamiento de los centros educativos", el cual como Proyecto Institucional es “Equipamiento de laboratorios y Talleres” correspondiente al </w:t>
            </w:r>
            <w:r w:rsidR="00FD6891">
              <w:rPr>
                <w:rFonts w:ascii="Soberana Sans" w:hAnsi="Soberana Sans" w:cs="Soberana Sans"/>
                <w:color w:val="000000"/>
                <w:sz w:val="16"/>
                <w:szCs w:val="16"/>
              </w:rPr>
              <w:t>Capítulo</w:t>
            </w:r>
            <w:r>
              <w:rPr>
                <w:rFonts w:ascii="Soberana Sans" w:hAnsi="Soberana Sans" w:cs="Soberana Sans"/>
                <w:color w:val="000000"/>
                <w:sz w:val="16"/>
                <w:szCs w:val="16"/>
              </w:rPr>
              <w:t xml:space="preserve"> 5000, se realizó:</w:t>
            </w:r>
            <w:r>
              <w:rPr>
                <w:rFonts w:ascii="Arial" w:hAnsi="Arial" w:cs="Arial"/>
                <w:sz w:val="24"/>
                <w:szCs w:val="24"/>
              </w:rPr>
              <w:br/>
            </w:r>
            <w:r>
              <w:rPr>
                <w:rFonts w:ascii="Soberana Sans" w:hAnsi="Soberana Sans" w:cs="Soberana Sans"/>
                <w:color w:val="000000"/>
                <w:sz w:val="16"/>
                <w:szCs w:val="16"/>
              </w:rPr>
              <w:t>--- 1er Trimestre: Inició la actualización de fichas técnicas e investigaciones de mercado de equipos solicitados en los PPI´s del ejercicio fiscal 2015; En la 1ra Sesión Ordinaria se autorizó el Programa Anual (PAAAS) por lo que no se programan metas.</w:t>
            </w:r>
            <w:r>
              <w:rPr>
                <w:rFonts w:ascii="Arial" w:hAnsi="Arial" w:cs="Arial"/>
                <w:sz w:val="24"/>
                <w:szCs w:val="24"/>
              </w:rPr>
              <w:br/>
            </w:r>
            <w:r>
              <w:rPr>
                <w:rFonts w:ascii="Soberana Sans" w:hAnsi="Soberana Sans" w:cs="Soberana Sans"/>
                <w:color w:val="000000"/>
                <w:sz w:val="16"/>
                <w:szCs w:val="16"/>
              </w:rPr>
              <w:t>--- 2do. Trimestre: los encargados de las Dependencias Politécnicas, se presentaron en la Dirección Técnica para priorizar y elaborar las fichas Técnicas del equipo que se contempló en el Programa Anual.</w:t>
            </w:r>
            <w:r>
              <w:rPr>
                <w:rFonts w:ascii="Arial" w:hAnsi="Arial" w:cs="Arial"/>
                <w:sz w:val="24"/>
                <w:szCs w:val="24"/>
              </w:rPr>
              <w:br/>
            </w:r>
            <w:r>
              <w:rPr>
                <w:rFonts w:ascii="Soberana Sans" w:hAnsi="Soberana Sans" w:cs="Soberana Sans"/>
                <w:color w:val="000000"/>
                <w:sz w:val="16"/>
                <w:szCs w:val="16"/>
              </w:rPr>
              <w:t xml:space="preserve">Cabe hacer mención que esta priorización, será atendida con base a lo captado en el 1er periodo de Inscripciones o Reinscripcione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etección de necesidades de capacitación vía electrónica del 17 al 20 de marz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mensual del seguimiento se elabora a través de la cabeza sector para darle seguimiento mediante el portal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w:t>
            </w:r>
            <w:r w:rsidR="00FD6891">
              <w:rPr>
                <w:rFonts w:ascii="Soberana Sans" w:hAnsi="Soberana Sans" w:cs="Soberana Sans"/>
                <w:color w:val="000000"/>
                <w:sz w:val="16"/>
                <w:szCs w:val="16"/>
              </w:rPr>
              <w:t>continúa</w:t>
            </w:r>
            <w:r>
              <w:rPr>
                <w:rFonts w:ascii="Soberana Sans" w:hAnsi="Soberana Sans" w:cs="Soberana Sans"/>
                <w:color w:val="000000"/>
                <w:sz w:val="16"/>
                <w:szCs w:val="16"/>
              </w:rPr>
              <w:t xml:space="preserve"> replanteando medidas para atender necesidades de entrega de la correspondencia de la Comisión, dejando de utilizar los vehículos, organizando la entrega y reduciendo en lo posible los viajes mediante el  uso del transporte urbano, obteniendo un ahorro en el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A1/401/2014 se solicitó al Director de la ESIA Tecamachalco su intervención a efecto de contar con personal calificado, asesores, especialistas o peritos en la materia, con el objeto de contar con un dictamen actualizado de evaluación integral y permita conocer si contamos con las condiciones adecuadas para ocupar el edificio 1 (A), sin que a la fecha se haya recibido respuesta alguna. Por otra parte, con oficios DAF/807/2015 y A1/88/2015, se continua con los trámites de regularización ante el INDAABIN de los predios, ubicados en calle Biógrafos No. 28 Col. Purísima Atlazolpa (Nueva Rosita), Delegación Iztapalapa y, el ubicado en la calle Transportistas no. 60, Colonia Álvaro Obregón, Delegación Iztapala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mita la contratación de servicios profesionales  en las áreas adjetivas de la entidad, contratándose única y exclusivamente en las áreas sustantivas, personal especializado para la atención de programas y proyectos específicos de las dependencias politécnicas,  así como para el desarrollo de sistemas que cumplan con los requerimientos de los nuevos programas implementados por el gobierno federal. Asimismo se considerará la reducción del presupuesto autorizado en la partida de gasto 12101 "Honorarios" contenida en las "Disposiciones Específicas para la Autorización de Plazas Presupuestarias de Carácter Eventual, así como para el Control Presupuestario en Materia de Servicios Profesionales por Honorarios, para el ejercicio Fiscal 2015", emitidas por la Dirección General de Presupuesto y Recursos Financieros de la SEP, con oficio número DGPyRF.-20.1/740, del 20 de en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el oficio DAF/194/2015/DRH, del 26 de enero del presente; se solicitó a la Dirección general de innovación, calidad y organización de la Secretaría de Educación Pública, la autorización del refrendo de la estructura organizacional con la misma distribución de acuerdo al año anterior. Mediante oficio OM/DGICO/1012/2015, la Dirección antes mencionada hace extensivo los oficios SSFP/408/0353/2015 y SSFP/408/DGOR/0601/2015, por los cuales la Secretaría de la Función Pública refrenda la estructura organizacional con vigencia a partir d</w:t>
            </w:r>
            <w:r w:rsidR="00FD6891">
              <w:rPr>
                <w:rFonts w:ascii="Soberana Sans" w:hAnsi="Soberana Sans" w:cs="Soberana Sans"/>
                <w:color w:val="000000"/>
                <w:sz w:val="16"/>
                <w:szCs w:val="16"/>
              </w:rPr>
              <w:t>el 1° de enero del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oficio DGPyRF.-10.2/2087 del 12 de febrero de 2015, emitido por la Dirección General de Presupuesto y Recursos Financieros de la SEP, fue comunicada a esta Comisión la meta de ahorro para el ejercicio fiscal 2015, siendo ésta por $1,978,928.20 en gastos de operación y el 10% en los siguientes conceptos "Sueldos y salarios para mandos medios" y "Contratos de Honorarios", quedando en espera de la emisión de los mecanismos de aplicación del 10% en "Sueldos y salarios para mandos med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tuvieron ocho adecuaciones presupuestales que tiene como propósito dar cumplimiento al ajuste de medidas preventivas del gasto fiscal. Del capítulo 2000 la reducción del presupuesto fue por $ 358,737.36 de Materiales y Suministros y;  Del capítulo 3000 la reducción del presupuesto fue por $1´620,190.82 de Servicios Generales, con respecto a lo anterior se continua con las acciones para la obtención de ahorro en el consumo de energía eléctrica, ahorro de agua, utilización de papel reciclado, ahorro en los gastos de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no se erogo recurso bajo estos concep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ún el Manual Anual de Participación Ciudadana no aplica el Ejercicio, sin embargo lo llevamos a cabo para el Programa del </w:t>
            </w:r>
            <w:r w:rsidR="00FD6891">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del Estado, regulado por la Unidad de Gobierno digital de la Secretaria de la Función Pública, este Ejercicio se </w:t>
            </w:r>
            <w:r w:rsidR="00FD689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ía 24 de junio del presente mes y año logrando propuestas interesantes por partes de los docentes de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anexos 2 "Analizar y Seleccionar las necesidades de información socialmente útil", ANEXO 3 "Construir y difundirlo en el portal institucional en internet" y anexo 4 "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modificó</w:t>
            </w:r>
            <w:r>
              <w:rPr>
                <w:rFonts w:ascii="Soberana Sans" w:hAnsi="Soberana Sans" w:cs="Soberana Sans"/>
                <w:color w:val="000000"/>
                <w:sz w:val="16"/>
                <w:szCs w:val="16"/>
              </w:rPr>
              <w:t xml:space="preserve"> en el apartado de Transparencia Fiscalizada información funcional, dinámica y atractiva para que la población pueda encontrar con facilidad los temas socialmente útiles (becas, presupuestos,  mantenimiento y equipamiento), así mismo se actualizaron cada uno de los apartados de transparencia para poder así homologar conforme a los criterios para la homologación de la sección de Transparencia de los portales institucionales en Internet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entiva a la población haciendo la </w:t>
            </w:r>
            <w:r w:rsidR="00FD6891">
              <w:rPr>
                <w:rFonts w:ascii="Soberana Sans" w:hAnsi="Soberana Sans" w:cs="Soberana Sans"/>
                <w:color w:val="000000"/>
                <w:sz w:val="16"/>
                <w:szCs w:val="16"/>
              </w:rPr>
              <w:t>página</w:t>
            </w:r>
            <w:r>
              <w:rPr>
                <w:rFonts w:ascii="Soberana Sans" w:hAnsi="Soberana Sans" w:cs="Soberana Sans"/>
                <w:color w:val="000000"/>
                <w:sz w:val="16"/>
                <w:szCs w:val="16"/>
              </w:rPr>
              <w:t xml:space="preserve"> atractiva y rápida colocando imagines, para así facilitar al ciudadano y evitar inconformidades virt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ciones comprometidas en el segundo trimestre del Programa de Trabajo Anual 2015 de la Red de Género de </w:t>
            </w:r>
            <w:r w:rsidR="00FD6891">
              <w:rPr>
                <w:rFonts w:ascii="Soberana Sans" w:hAnsi="Soberana Sans" w:cs="Soberana Sans"/>
                <w:color w:val="000000"/>
                <w:sz w:val="16"/>
                <w:szCs w:val="16"/>
              </w:rPr>
              <w:t>esta</w:t>
            </w:r>
            <w:r>
              <w:rPr>
                <w:rFonts w:ascii="Soberana Sans" w:hAnsi="Soberana Sans" w:cs="Soberana Sans"/>
                <w:color w:val="000000"/>
                <w:sz w:val="16"/>
                <w:szCs w:val="16"/>
              </w:rPr>
              <w:t xml:space="preserve"> Comisión, consistentes en la impartición de la  conferencia "Reflexionando la celebración del día de las Madres", difusión a través de imágenes positivas la no discriminación y amor entre las personas, Informa "Somos politécnicas porque..." por el día del politécnico y presentación del sketch "Ser papá, hoy en día 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 DAF/980/2015/DeCEP de fecha  27 de abril de 2015, se envió a la Dirección General de Planeación y Estadística Educativa de la S.E.P.,  los reportes impresos del sistema de Seguimiento a la Matriz de Indicadores de Resultados (SMIR), correspondiente al 1er.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el cumplimiento de metas del  Programa Nacional de Desarrollo y de acuerdo al proceso de Planeación Anual (PA) de la Secretaría de Educación Pública mediante el cual se determinan los elementos de los Programas Presupuestarios (Pp's</w:t>
            </w:r>
            <w:r w:rsidR="00FD6891">
              <w:rPr>
                <w:rFonts w:ascii="Soberana Sans" w:hAnsi="Soberana Sans" w:cs="Soberana Sans"/>
                <w:color w:val="000000"/>
                <w:sz w:val="16"/>
                <w:szCs w:val="16"/>
              </w:rPr>
              <w:t>),</w:t>
            </w:r>
            <w:r>
              <w:rPr>
                <w:rFonts w:ascii="Soberana Sans" w:hAnsi="Soberana Sans" w:cs="Soberana Sans"/>
                <w:color w:val="000000"/>
                <w:sz w:val="16"/>
                <w:szCs w:val="16"/>
              </w:rPr>
              <w:t xml:space="preserve"> incluyendo el seguimiento a través de la Matriz de Indicadores de Resultados (SMIR), se identifica al programa presupuestario PP S243-PNB, obligado a incorporarse al sistema SI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se solicita a la DEDICT con oficio DAF/1265/15-DECEP, información del seguimiento de la descarga al SIIP-G de la Integración del Padrón del Programa S243-PN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gramas de servicio social con el Instituto Politécnico Nacional, "Programa de Apoyo </w:t>
            </w:r>
            <w:r w:rsidR="00FD6891">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de Servicio Social en la COFAA",  con vigencia del 1o de diciembre de 2014 al 30 de noviembre de 2015. "Impulso, Adecuación de las Actividades Auxiliares a la COFAA", con vigencia del 1o de octubre de 2014 a 30 de septiembre de 2015. "Proyecto de Ejercicio Presupuestal 2011", con vigencia del 1o de diciembre de 2014 al 30 de noviembre de 2015". Se </w:t>
            </w:r>
            <w:r w:rsidR="00FD6891">
              <w:rPr>
                <w:rFonts w:ascii="Soberana Sans" w:hAnsi="Soberana Sans" w:cs="Soberana Sans"/>
                <w:color w:val="000000"/>
                <w:sz w:val="16"/>
                <w:szCs w:val="16"/>
              </w:rPr>
              <w:t>celebró</w:t>
            </w:r>
            <w:r>
              <w:rPr>
                <w:rFonts w:ascii="Soberana Sans" w:hAnsi="Soberana Sans" w:cs="Soberana Sans"/>
                <w:color w:val="000000"/>
                <w:sz w:val="16"/>
                <w:szCs w:val="16"/>
              </w:rPr>
              <w:t xml:space="preserve"> contrato para la prestación de servicio social de la Universidad Insurgentes y esta Comisión el 15 de octubre de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Números del 2014-3703-2-1 al 2014-3703-2-7, el Instituto Politécnico Nacional comisionó a este Organismo a siete de sus trabajadores para su colaboración en Proyectos y Actividades relev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encuentra sistematizada, en constante actualización y mantenimiento para proporcionar  información oportuna, confiable y completa considerando 7 hojas de servicios durante el 2d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yecto del Programa de Capacitación conforme a los resultados arrojados de la detección de necesidades de capacitación, el cual se encuentra en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revisión de calidad de los trámites inscritos en el Catálogo Nacional de Trámites y Servicios del Estado (CNTSE), correspondiente a los programas de Becas de Estudio y Apoyos Económicos. Para ello se asistió a la sesión de trabajo "Trámites y Servicios" y al taller "Revisión de Calidad" en la Secretaría de la Función Pública, llevando a cabo la validación y actualización e algunos campos de Información, a fin de que la información publicada en la ventanilla única de trámites y servicios corresponda a los trámites de esta Dirección. Lo anterior fue notificado a la Dirección de Administración  y Finanzas de la COFAA, a través del oficio DEAE/022/2015, con el propósito de que se realizará la validación y envío a la COFEMER  en su calidad de ROM. Posteriormente el Departamento de Apoyo Técnico de esta Comisión</w:t>
            </w:r>
            <w:r w:rsidR="00FD6891">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FD6891">
              <w:rPr>
                <w:rFonts w:ascii="Soberana Sans" w:hAnsi="Soberana Sans" w:cs="Soberana Sans"/>
                <w:color w:val="000000"/>
                <w:sz w:val="16"/>
                <w:szCs w:val="16"/>
              </w:rPr>
              <w:t>Quien</w:t>
            </w:r>
            <w:r>
              <w:rPr>
                <w:rFonts w:ascii="Soberana Sans" w:hAnsi="Soberana Sans" w:cs="Soberana Sans"/>
                <w:color w:val="000000"/>
                <w:sz w:val="16"/>
                <w:szCs w:val="16"/>
              </w:rPr>
              <w:t xml:space="preserve"> funge como EDITOR, remitió vía electrónica la evidencia documental donde se encuentran publicados los trámites y servicios de esta Dire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ha implementado el Sistema de Control y Administración Documental SCAD que permite recepcionar y turnar de forma digital los asuntos para su atención, disminuyendo el uso del papel. Así mismo permite generar oficios en formato digital para uso interno evitando su impresión. En una versión posterior, el Sistema de Control y Administración Documental con Firma Electrónica SCAD-FE permitirá la interacción con la Oficina Postal Electrónica para emitir y recibir oficios de otras dependencias gubernamentales de </w:t>
            </w:r>
            <w:r w:rsidR="00FD6891">
              <w:rPr>
                <w:rFonts w:ascii="Soberana Sans" w:hAnsi="Soberana Sans" w:cs="Soberana Sans"/>
                <w:color w:val="000000"/>
                <w:sz w:val="16"/>
                <w:szCs w:val="16"/>
              </w:rPr>
              <w:t>formas electrónicas y autenticadas</w:t>
            </w:r>
            <w:r>
              <w:rPr>
                <w:rFonts w:ascii="Soberana Sans" w:hAnsi="Soberana Sans" w:cs="Soberana Sans"/>
                <w:color w:val="000000"/>
                <w:sz w:val="16"/>
                <w:szCs w:val="16"/>
              </w:rPr>
              <w:t xml:space="preserve"> con la FIEL del emis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ha creado el Proyecto MAAGTIC-SI de Equipamiento de Bienes Informáticos. Este proyecto tiene seguimiento de acuerdo a la normatividad contenida en MAAGTIC-SI, PETIC, Ley de Adquisiciones y demás normatividad aplicable. El proyecto comprende desde la planeación y priorización de materiales y suministros para las dependencias politécnicas en materia de </w:t>
            </w:r>
            <w:r w:rsidR="00FD6891">
              <w:rPr>
                <w:rFonts w:ascii="Soberana Sans" w:hAnsi="Soberana Sans" w:cs="Soberana Sans"/>
                <w:color w:val="000000"/>
                <w:sz w:val="16"/>
                <w:szCs w:val="16"/>
              </w:rPr>
              <w:t>TIC’s</w:t>
            </w:r>
            <w:r>
              <w:rPr>
                <w:rFonts w:ascii="Soberana Sans" w:hAnsi="Soberana Sans" w:cs="Soberana Sans"/>
                <w:color w:val="000000"/>
                <w:sz w:val="16"/>
                <w:szCs w:val="16"/>
              </w:rPr>
              <w:t xml:space="preserve"> hasta su adquisición y entrega a las área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etectado y fundamentado los informes susceptibles de colocar a disposición del público en general. Se han modificado sistemas informáticos para generar y validar los datos a publicar. Se han generado mecanismos para evitar que se publique información parcial, no definitiva o que se encuentre en proces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8" w:name="_Toc425420362"/>
      <w:r w:rsidRPr="009B7A08">
        <w:t>Comisión Nacional de Cultura Física y Deporte</w:t>
      </w:r>
      <w:bookmarkEnd w:id="14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solicitó</w:t>
            </w:r>
            <w:r>
              <w:rPr>
                <w:rFonts w:ascii="Soberana Sans" w:hAnsi="Soberana Sans" w:cs="Soberana Sans"/>
                <w:color w:val="000000"/>
                <w:sz w:val="16"/>
                <w:szCs w:val="16"/>
              </w:rPr>
              <w:t xml:space="preserve"> el </w:t>
            </w:r>
            <w:r w:rsidR="00FD6891">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realizan</w:t>
            </w:r>
            <w:r>
              <w:rPr>
                <w:rFonts w:ascii="Soberana Sans" w:hAnsi="Soberana Sans" w:cs="Soberana Sans"/>
                <w:color w:val="000000"/>
                <w:sz w:val="16"/>
                <w:szCs w:val="16"/>
              </w:rPr>
              <w:t xml:space="preserve"> reunio</w:t>
            </w:r>
            <w:r w:rsidR="00FD6891">
              <w:rPr>
                <w:rFonts w:ascii="Soberana Sans" w:hAnsi="Soberana Sans" w:cs="Soberana Sans"/>
                <w:color w:val="000000"/>
                <w:sz w:val="16"/>
                <w:szCs w:val="16"/>
              </w:rPr>
              <w:t>nes</w:t>
            </w:r>
            <w:r>
              <w:rPr>
                <w:rFonts w:ascii="Soberana Sans" w:hAnsi="Soberana Sans" w:cs="Soberana Sans"/>
                <w:color w:val="000000"/>
                <w:sz w:val="16"/>
                <w:szCs w:val="16"/>
              </w:rPr>
              <w:t xml:space="preserve"> con  el </w:t>
            </w:r>
            <w:r w:rsidR="00FD6891">
              <w:rPr>
                <w:rFonts w:ascii="Soberana Sans" w:hAnsi="Soberana Sans" w:cs="Soberana Sans"/>
                <w:color w:val="000000"/>
                <w:sz w:val="16"/>
                <w:szCs w:val="16"/>
              </w:rPr>
              <w:t>área</w:t>
            </w:r>
            <w:r>
              <w:rPr>
                <w:rFonts w:ascii="Soberana Sans" w:hAnsi="Soberana Sans" w:cs="Soberana Sans"/>
                <w:color w:val="000000"/>
                <w:sz w:val="16"/>
                <w:szCs w:val="16"/>
              </w:rPr>
              <w:t xml:space="preserve"> de archivo y </w:t>
            </w:r>
            <w:r w:rsidR="00FD6891">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para la revisión de la </w:t>
            </w:r>
            <w:r w:rsidR="00FD6891">
              <w:rPr>
                <w:rFonts w:ascii="Soberana Sans" w:hAnsi="Soberana Sans" w:cs="Soberana Sans"/>
                <w:color w:val="000000"/>
                <w:sz w:val="16"/>
                <w:szCs w:val="16"/>
              </w:rPr>
              <w:t>guía</w:t>
            </w:r>
            <w:r>
              <w:rPr>
                <w:rFonts w:ascii="Soberana Sans" w:hAnsi="Soberana Sans" w:cs="Soberana Sans"/>
                <w:color w:val="000000"/>
                <w:sz w:val="16"/>
                <w:szCs w:val="16"/>
              </w:rPr>
              <w:t xml:space="preserve"> simp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envían</w:t>
            </w:r>
            <w:r>
              <w:rPr>
                <w:rFonts w:ascii="Soberana Sans" w:hAnsi="Soberana Sans" w:cs="Soberana Sans"/>
                <w:color w:val="000000"/>
                <w:sz w:val="16"/>
                <w:szCs w:val="16"/>
              </w:rPr>
              <w:t xml:space="preserve"> recordatorios a las </w:t>
            </w:r>
            <w:r w:rsidR="00FD6891">
              <w:rPr>
                <w:rFonts w:ascii="Soberana Sans" w:hAnsi="Soberana Sans" w:cs="Soberana Sans"/>
                <w:color w:val="000000"/>
                <w:sz w:val="16"/>
                <w:szCs w:val="16"/>
              </w:rPr>
              <w:t>áre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trabajos de actualización  en el Portal de Oblig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envía</w:t>
            </w:r>
            <w:r>
              <w:rPr>
                <w:rFonts w:ascii="Soberana Sans" w:hAnsi="Soberana Sans" w:cs="Soberana Sans"/>
                <w:color w:val="000000"/>
                <w:sz w:val="16"/>
                <w:szCs w:val="16"/>
              </w:rPr>
              <w:t xml:space="preserve"> al INAI el programa de capacitación  que se llevara </w:t>
            </w:r>
            <w:r w:rsidR="00FD6891">
              <w:rPr>
                <w:rFonts w:ascii="Soberana Sans" w:hAnsi="Soberana Sans" w:cs="Soberana Sans"/>
                <w:color w:val="000000"/>
                <w:sz w:val="16"/>
                <w:szCs w:val="16"/>
              </w:rPr>
              <w:t>a cabo</w:t>
            </w:r>
            <w:r>
              <w:rPr>
                <w:rFonts w:ascii="Soberana Sans" w:hAnsi="Soberana Sans" w:cs="Soberana Sans"/>
                <w:color w:val="000000"/>
                <w:sz w:val="16"/>
                <w:szCs w:val="16"/>
              </w:rPr>
              <w:t xml:space="preserve"> por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87B27">
              <w:rPr>
                <w:rFonts w:ascii="Soberana Sans" w:hAnsi="Soberana Sans" w:cs="Soberana Sans"/>
                <w:color w:val="000000"/>
                <w:sz w:val="16"/>
                <w:szCs w:val="16"/>
              </w:rPr>
              <w:t xml:space="preserve">dio una </w:t>
            </w:r>
            <w:r>
              <w:rPr>
                <w:rFonts w:ascii="Soberana Sans" w:hAnsi="Soberana Sans" w:cs="Soberana Sans"/>
                <w:color w:val="000000"/>
                <w:sz w:val="16"/>
                <w:szCs w:val="16"/>
              </w:rPr>
              <w:t>plática</w:t>
            </w:r>
            <w:r w:rsidR="00487B27">
              <w:rPr>
                <w:rFonts w:ascii="Soberana Sans" w:hAnsi="Soberana Sans" w:cs="Soberana Sans"/>
                <w:color w:val="000000"/>
                <w:sz w:val="16"/>
                <w:szCs w:val="16"/>
              </w:rPr>
              <w:t xml:space="preserve">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2015 se realizó el trámite ante el archivo general de la nación, a fin de que proporcione la validación necesaria para acreditar que el manejo, concentración y control de los archivos por parte de la comisión nacional de cultura física y deporte está apegado a normatividad, sin embargo, hasta el momento no se tiene respuesta oficial del documento, a pesar de que se realizaron diferentes juntas de trabajo con el personal encargado para dicha acred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l ejercicio 2015, en los procesos licitatorios llevados a cabo por la dirección de servicios se</w:t>
            </w:r>
            <w:r w:rsidR="00487B27">
              <w:rPr>
                <w:rFonts w:ascii="Arial" w:hAnsi="Arial" w:cs="Arial"/>
                <w:sz w:val="24"/>
                <w:szCs w:val="24"/>
              </w:rPr>
              <w:br/>
            </w:r>
            <w:r>
              <w:rPr>
                <w:rFonts w:ascii="Soberana Sans" w:hAnsi="Soberana Sans" w:cs="Soberana Sans"/>
                <w:color w:val="000000"/>
                <w:sz w:val="16"/>
                <w:szCs w:val="16"/>
              </w:rPr>
              <w:t>dio continuidad a la integración en los procesos de la información para que los licitantes o proveedores puedan presentar sus inconformidades ante las autoridades competentes, informando los plazos y lugares para realizar sus denuncias, con lo que respecta a las penas convencionales, deductivas y esquemas de sanciones a los proveedores que incumplan con el servicio por el cual fueron contratados, se contempló y dio la información suficiente para que fuesen conocedores desde el proceso de convocatoria para los mismos, así también se lleva a cabo la integración de la declaración de integridad por no encontrarse en los supuestos del artículo 50 y 60 de la LAASS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2015 se realiza como acción permanente la revisión de contratos marco publicados, que de acuerdo a las necesidades de la comisión nacional de cultura física y deporte se adapten y encuadren a las necesidades de ésta, a fin de llevar a cabo la adhesión y buscar las mejores condiciones para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2015 se continúa dando preferencia al uso del sistema electrónico CompraNet, a fin de darle publicidad y legalidad en la participación de los proveedores en los procesos licitatorios de carácter electrónico para licitaciones y de carácter mixto, de la comisión nacional de cultura física y de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2015, en cada instrumento jurídico celebrado entre la comisión nacional de cultura física y deporte con sus proveedores, y en las convocatorias,  se incluye copia del modelo de contrato con lo que las partes puedan iniciar, si es necesario, el procedimiento de conciliación previsto en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los cuales se alinearon al Plan Nacional de Desarrollo, sin embargo, a pesar de la solicitud planteada, no se asignaron recursos para ejecutar dichos Programas y Proyectos de Inversión (PPI's) soli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en donde se establecieron las metas, objetivos y beneficiarios de cada Programa y Proyecto de Inversión (PPI's), sin embargo, para la ejecución de dichos PPI's no se contempla el esquema de Asociaciones Público Privadas ya que los mismos se plantearon con recursos fiscales de origen federal en las instalaciones propias de la CONADE. Cabe mencionar que a pesar de la solicitud planteada, no se asignaron recursos para ejecutar dichos Programas y Proyectos de Inversión (PPI's) soli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proceso para el registro de cartera de inversión de los Programas y Proyectos de Inversión (PPI), planteados en el mecanismo de planeación por la CONADE, </w:t>
            </w:r>
            <w:r w:rsidR="00FD6891">
              <w:rPr>
                <w:rFonts w:ascii="Soberana Sans" w:hAnsi="Soberana Sans" w:cs="Soberana Sans"/>
                <w:color w:val="000000"/>
                <w:sz w:val="16"/>
                <w:szCs w:val="16"/>
              </w:rPr>
              <w:t>obteniéndose</w:t>
            </w:r>
            <w:r>
              <w:rPr>
                <w:rFonts w:ascii="Soberana Sans" w:hAnsi="Soberana Sans" w:cs="Soberana Sans"/>
                <w:color w:val="000000"/>
                <w:sz w:val="16"/>
                <w:szCs w:val="16"/>
              </w:rPr>
              <w:t xml:space="preserve"> los números de carteras de inversión correspondientes, para cada PPI solicitado, haciendo mención que para cada caso en particular se llevó a cabo el </w:t>
            </w:r>
            <w:r w:rsidR="00FD6891">
              <w:rPr>
                <w:rFonts w:ascii="Soberana Sans" w:hAnsi="Soberana Sans" w:cs="Soberana Sans"/>
                <w:color w:val="000000"/>
                <w:sz w:val="16"/>
                <w:szCs w:val="16"/>
              </w:rPr>
              <w:t>análisis</w:t>
            </w:r>
            <w:r>
              <w:rPr>
                <w:rFonts w:ascii="Soberana Sans" w:hAnsi="Soberana Sans" w:cs="Soberana Sans"/>
                <w:color w:val="000000"/>
                <w:sz w:val="16"/>
                <w:szCs w:val="16"/>
              </w:rPr>
              <w:t xml:space="preserve"> de costo-beneficio, de conformidad a los lineamientos establecidos por la SHCP, sin embargo, a pesar de la solicitud planteada, no se asignaron recursos para ejecutar dichos Programas y Proyectos de Inversión (PPI's) soli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de la Secretaría de Hacienda y </w:t>
            </w:r>
            <w:r w:rsidR="00FD6891">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SHCP), a </w:t>
            </w:r>
            <w:r w:rsidR="00FD6891">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w:t>
            </w:r>
            <w:r w:rsidR="00FD6891">
              <w:rPr>
                <w:rFonts w:ascii="Soberana Sans" w:hAnsi="Soberana Sans" w:cs="Soberana Sans"/>
                <w:color w:val="000000"/>
                <w:sz w:val="16"/>
                <w:szCs w:val="16"/>
              </w:rPr>
              <w:t>electrónico</w:t>
            </w:r>
            <w:r>
              <w:rPr>
                <w:rFonts w:ascii="Soberana Sans" w:hAnsi="Soberana Sans" w:cs="Soberana Sans"/>
                <w:color w:val="000000"/>
                <w:sz w:val="16"/>
                <w:szCs w:val="16"/>
              </w:rPr>
              <w:t xml:space="preserve"> envío la capacitación para el manejo del </w:t>
            </w:r>
            <w:r w:rsidR="00FD6891">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Inversión (MSPPI), con el cual el personal que realiza el proceso de solicitud para el registro en cartera de inversión para los Programas y Proyectos de Inversión (PPI), se capacitó para dar el seguimiento mensual a los PPI's que tiene registrado la CONA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seguimiento mensual de los PPI's, en el módulo del MSPPI, sin embargo, se reporta como preinversión ya que durante 2015, no se asignaron recursos para tal f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ejercicio 2015, se sometieron a consideración del comité de mejora regulatoria interna (COMERI) diferentes lineamientos internos que impactan en la operación de la comisión nacional de cultura física y deporte y su funcionamiento e interacción con e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D689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servicios realizó el proyecto para la modificación  al manual del comité de adquisiciones arrendamientos y servicios (CAAS), así como a los pobalines (políticas, bases y lineamientos en materia de adquisiciones, arrendamientos de bienes muebles y contratación de servicios de cualquier naturaleza), lo anterior, a fin de que sea sometido al comité de mejora regulatoria interna (COMERI) y se puedan, de manera consensuada, realizar las modificaciones que las áreas que integran dicho comité, consideren conven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Se cuenta con el oficio de la SFP mediante el cual a través de la SEP se llevó a cabo la aprobación y registro de las modificaciones a la estructura orgánica de la CONADE con vigencia 1o de septiembre de 2014, así como el refrendo de la misma con vigencia 1o de en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EP  y a la SHCP autorización a través de adecuación presupuestal para el pago a la Agencia Mundial Antidopaje, que es el único gasto que se registra por parte de la CONADE por 4.4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renglón de gasto el ejercido a la fecha se refiere al pago de pasivo, por lo que para el ejercicio 2015 se reflejara una reducción importante en el gasto programado para este año ya que se ajustará al mont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ce mención que se elaboró el mecanismo de planeación y su anexo correspondiente, solicitando recursos para la aplicación de diversos programas de inversión de adquisiciones y proyectos de inversión de obra pública, sin embargo, a pesar de la solicitud planteada, no se asignaron recursos para ejecutar dichos Programas y Proyectos de Inversión (PPI's), motivo por el cual, no se implementaron, en el periodo, medidas para la optimización del uso de re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Sistema Nacional de Inventario de Inmuebles Federales (SINBI), administrado por el INDAABIN, la institución cuenta con 7 inmuebles, sin embargo, los inmuebles que </w:t>
            </w:r>
            <w:r w:rsidR="00FD6891">
              <w:rPr>
                <w:rFonts w:ascii="Soberana Sans" w:hAnsi="Soberana Sans" w:cs="Soberana Sans"/>
                <w:color w:val="000000"/>
                <w:sz w:val="16"/>
                <w:szCs w:val="16"/>
              </w:rPr>
              <w:t>está</w:t>
            </w:r>
            <w:r>
              <w:rPr>
                <w:rFonts w:ascii="Soberana Sans" w:hAnsi="Soberana Sans" w:cs="Soberana Sans"/>
                <w:color w:val="000000"/>
                <w:sz w:val="16"/>
                <w:szCs w:val="16"/>
              </w:rPr>
              <w:t xml:space="preserve"> administrando la CONADE son los denominados Villas Tlalpan y Magdalena Mixhuca, los otros cinco inmuebles son administrados por distintas dependencias u organismos públicos en los estados de Guerrero (2); Durango; Baja California; y Veracruz, situación que se ha presentado al INDAABIN para la regularización correspondiente, sin que hasta la fecha exista una solución al respecto por parte del INDAABIN, quien es el Organismo rector para regularizar dicha sit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funciones documentadas en el Manual de Organización y el Manual de Procedimientos, no existe duplicidad de funciones en las áreas que integran la estructura orgánica de la CONA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diciembre de 2014 se contaba con 238 prestadores de servicios profesionales contratados por honorarios, al primer semestre de 2015 bajó a 218, lo que representa una disminución de 20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ogramado presentar propuestas de modificación organizacional que consider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zas administrativas es de 3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periodo se han tomado medidas para el rubro de honorarios, ya que se redujeron en algunos casos los montos de los contratos y en algunos otros ya no fue posible su </w:t>
            </w:r>
            <w:r w:rsidR="00FD689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 fin de ajustarse al presupuest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6891">
              <w:rPr>
                <w:rFonts w:ascii="Soberana Sans" w:hAnsi="Soberana Sans" w:cs="Soberana Sans"/>
                <w:color w:val="000000"/>
                <w:sz w:val="16"/>
                <w:szCs w:val="16"/>
              </w:rPr>
              <w:t>redujo</w:t>
            </w:r>
            <w:r>
              <w:rPr>
                <w:rFonts w:ascii="Soberana Sans" w:hAnsi="Soberana Sans" w:cs="Soberana Sans"/>
                <w:color w:val="000000"/>
                <w:sz w:val="16"/>
                <w:szCs w:val="16"/>
              </w:rPr>
              <w:t xml:space="preserve"> el presupuesto de operación, Capítulo 2000 y 3000, en 3.7 millones de pesos que se utilizaron para reorientarlos a otras presiones de gasto en e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periodo se han tomado medidas para el rubro de honorarios, ya que se redujeron en algunos casos los montos de los contratos y en algunos otros ya no fue posible su </w:t>
            </w:r>
            <w:r w:rsidR="00FD689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 fin de ajustarse al presupuest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ía el  formato denominado  “Reporte – EPC1 Tema y Actores Sociales</w:t>
            </w:r>
            <w:r w:rsidR="00274E4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e a la </w:t>
            </w:r>
            <w:r w:rsidR="00371AA7">
              <w:rPr>
                <w:rFonts w:ascii="Soberana Sans" w:hAnsi="Soberana Sans" w:cs="Soberana Sans"/>
                <w:color w:val="000000"/>
                <w:sz w:val="16"/>
                <w:szCs w:val="16"/>
              </w:rPr>
              <w:t>guía</w:t>
            </w:r>
            <w:r>
              <w:rPr>
                <w:rFonts w:ascii="Soberana Sans" w:hAnsi="Soberana Sans" w:cs="Soberana Sans"/>
                <w:color w:val="000000"/>
                <w:sz w:val="16"/>
                <w:szCs w:val="16"/>
              </w:rPr>
              <w:t xml:space="preserve">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se </w:t>
            </w:r>
            <w:r w:rsidR="00371AA7">
              <w:rPr>
                <w:rFonts w:ascii="Soberana Sans" w:hAnsi="Soberana Sans" w:cs="Soberana Sans"/>
                <w:color w:val="000000"/>
                <w:sz w:val="16"/>
                <w:szCs w:val="16"/>
              </w:rPr>
              <w:t>identificaron</w:t>
            </w:r>
            <w:r>
              <w:rPr>
                <w:rFonts w:ascii="Soberana Sans" w:hAnsi="Soberana Sans" w:cs="Soberana Sans"/>
                <w:color w:val="000000"/>
                <w:sz w:val="16"/>
                <w:szCs w:val="16"/>
              </w:rPr>
              <w:t xml:space="preserve"> las necesidades  de información  y se </w:t>
            </w:r>
            <w:r w:rsidR="00371AA7">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establecido </w:t>
            </w:r>
            <w:r w:rsidR="00371AA7">
              <w:rPr>
                <w:rFonts w:ascii="Soberana Sans" w:hAnsi="Soberana Sans" w:cs="Soberana Sans"/>
                <w:color w:val="000000"/>
                <w:sz w:val="16"/>
                <w:szCs w:val="16"/>
              </w:rPr>
              <w:t>p</w:t>
            </w:r>
            <w:r>
              <w:rPr>
                <w:rFonts w:ascii="Soberana Sans" w:hAnsi="Soberana Sans" w:cs="Soberana Sans"/>
                <w:color w:val="000000"/>
                <w:sz w:val="16"/>
                <w:szCs w:val="16"/>
              </w:rPr>
              <w:t xml:space="preserve">or la </w:t>
            </w:r>
            <w:r w:rsidR="00371AA7">
              <w:rPr>
                <w:rFonts w:ascii="Soberana Sans" w:hAnsi="Soberana Sans" w:cs="Soberana Sans"/>
                <w:color w:val="000000"/>
                <w:sz w:val="16"/>
                <w:szCs w:val="16"/>
              </w:rPr>
              <w:t>guí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71AA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30 de julio se estará</w:t>
            </w:r>
            <w:r w:rsidR="00487B27">
              <w:rPr>
                <w:rFonts w:ascii="Soberana Sans" w:hAnsi="Soberana Sans" w:cs="Soberana Sans"/>
                <w:color w:val="000000"/>
                <w:sz w:val="16"/>
                <w:szCs w:val="16"/>
              </w:rPr>
              <w:t xml:space="preserve"> publicando en los medios de más relevancia  de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71AA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30 de julio se estará</w:t>
            </w:r>
            <w:r w:rsidR="00487B27">
              <w:rPr>
                <w:rFonts w:ascii="Soberana Sans" w:hAnsi="Soberana Sans" w:cs="Soberana Sans"/>
                <w:color w:val="000000"/>
                <w:sz w:val="16"/>
                <w:szCs w:val="16"/>
              </w:rPr>
              <w:t xml:space="preserve"> publicando en los medios de más relevancia  de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acciones que se </w:t>
            </w:r>
            <w:r w:rsidR="00371AA7">
              <w:rPr>
                <w:rFonts w:ascii="Soberana Sans" w:hAnsi="Soberana Sans" w:cs="Soberana Sans"/>
                <w:color w:val="000000"/>
                <w:sz w:val="16"/>
                <w:szCs w:val="16"/>
              </w:rPr>
              <w:t>están</w:t>
            </w:r>
            <w:r>
              <w:rPr>
                <w:rFonts w:ascii="Soberana Sans" w:hAnsi="Soberana Sans" w:cs="Soberana Sans"/>
                <w:color w:val="000000"/>
                <w:sz w:val="16"/>
                <w:szCs w:val="16"/>
              </w:rPr>
              <w:t xml:space="preserve"> llevando a cabo para darle celeridad al ejercicio del gasto, se </w:t>
            </w:r>
            <w:r w:rsidR="00371AA7">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para que en el 2016 se unifique la estructura </w:t>
            </w:r>
            <w:r w:rsidR="00371AA7">
              <w:rPr>
                <w:rFonts w:ascii="Soberana Sans" w:hAnsi="Soberana Sans" w:cs="Soberana Sans"/>
                <w:color w:val="000000"/>
                <w:sz w:val="16"/>
                <w:szCs w:val="16"/>
              </w:rPr>
              <w:t>programática</w:t>
            </w:r>
            <w:r>
              <w:rPr>
                <w:rFonts w:ascii="Soberana Sans" w:hAnsi="Soberana Sans" w:cs="Soberana Sans"/>
                <w:color w:val="000000"/>
                <w:sz w:val="16"/>
                <w:szCs w:val="16"/>
              </w:rPr>
              <w:t xml:space="preserve"> de los programas sustantivos, haciendo </w:t>
            </w:r>
            <w:r w:rsidR="00371AA7">
              <w:rPr>
                <w:rFonts w:ascii="Soberana Sans" w:hAnsi="Soberana Sans" w:cs="Soberana Sans"/>
                <w:color w:val="000000"/>
                <w:sz w:val="16"/>
                <w:szCs w:val="16"/>
              </w:rPr>
              <w:t>los gastos más eficientes y eficace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á con los trabajos y actividades relacionados con la transformación de los procesos, a través de la integración de un grupo colegiado representativo de las diversas unidades administrativas de la CONADE, a fin de optimizar e implementar mejoras en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á con los trabajos y actividades relacionados con la transformación de los procesos, a través de la integración de un grupo colegiado representativo de las diversas unidades administrativas de la CONADE, a fin de optimizar e implementar mejoras en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CONADE es una institución suigéneris, es poco probable la homologación de los procesos respecto de la función sustantiva, ya que exclusivamente atiende lo correspondiente al ámbito depor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DE ha establecido convenios y acciones con instituciones educativas en materia de Servicio Social, tales como la UNAM, CONALEP, IPN, entre otras, así como la participación de personal en diversos eventos de capacitación, que en ocasiones nos abren invitación como la S.F.P. y la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la Competencia "Impulsar la cultura física y el deporte para todas y todos los servidores públicos de la CONA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ón, toda vez que la función sustantiva de la CONADE es sui géneris, en comparación con otras instit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l desempeño 2014, así como el establecimiento de meta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Sistema Integral de Administración de Recursos Humanos que se actualiza y retroalimenta constante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Decreto por el que se establece la Ventanilla Única Nacional para los Trámites e información del Gobierno publicado el 03 de febrero de 2015, la SEP informó a la CONADE los trámites propuestos por la Coordinación de la Estrategia Digital Nacional para que sean parte de la primer fase de integración de la Ventanilla Única Nacional. Los trámites seleccionados fueron  CONADE-00-006-A y CONADE-00-006-B, se ha trabajo con la unidad de gobierno digital para la primera etapa en el grupo “C” para implementar la gráfica base de los trámites de CONADE, las sesiones de trabajo en conjunto con otras dependencias y en donde se presentan avances se hacen cada de la UGD convoca a revisión, cebe señalar que la CONADE ha concluido con los formatos descargables y </w:t>
            </w:r>
            <w:r w:rsidR="00371AA7">
              <w:rPr>
                <w:rFonts w:ascii="Soberana Sans" w:hAnsi="Soberana Sans" w:cs="Soberana Sans"/>
                <w:color w:val="000000"/>
                <w:sz w:val="16"/>
                <w:szCs w:val="16"/>
              </w:rPr>
              <w:t>están</w:t>
            </w:r>
            <w:r>
              <w:rPr>
                <w:rFonts w:ascii="Soberana Sans" w:hAnsi="Soberana Sans" w:cs="Soberana Sans"/>
                <w:color w:val="000000"/>
                <w:sz w:val="16"/>
                <w:szCs w:val="16"/>
              </w:rPr>
              <w:t xml:space="preserve"> en proceso de autorización por parte de la UG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adecuaciones para mejora de los sistemas de gestión de recursos, gestión de información gerencial y ejecutiva, para el desarrollo de eventos deportivos nacionales e internacionales así como de difusión y comunicación social,  logrando contar con procesos administrativos digitalizados con actualización de tecnologías, homologación de procesos y nuevas necesidades. Se mantiene con la promoción del uso correo electrónico institucional para todos los servidores públicos a fin de contribuir con el ahorro de papel; por otra parte, el Sistema de Administración de Correspondencia permite a los usuarios de la CONADE llevar  la administración y seguimiento de los asuntos recibidos y gestionados, desde su registro, turnados, respuestas, seguimiento y conclusión en forma digital, se solicitó a la SFP el módulo de la FIEL para ver la factibilidad de integrarlo al SAC y se está trabajando en su integ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la aprobación del PETIC, se encuentran operando los procesos del MAAGTICSI y las disposiciones en materia de contratación de TIC se han registrado en la herramienta de gestión de la política TIC para el visto bueno de contrataciones de T</w:t>
            </w:r>
            <w:r w:rsidR="00371AA7">
              <w:rPr>
                <w:rFonts w:ascii="Soberana Sans" w:hAnsi="Soberana Sans" w:cs="Soberana Sans"/>
                <w:color w:val="000000"/>
                <w:sz w:val="16"/>
                <w:szCs w:val="16"/>
              </w:rPr>
              <w:t>IC por parte del OIC y la UG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datos abiertos para que estén disponibles al ciudadano se encuentra los medalleros de Olimpiada Nacional y eventos internacionales, el censo de infraestructura deportiva y becas, Web Service para compartir información de los competidores al sistema de reservaciones y comedor de la entidades sedes y aplicaciones de CONADE, la APP que contiene noticias, eventos, videos, censo de infraestructura y galería fotográfic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49" w:name="_Toc425420363"/>
      <w:r w:rsidRPr="009B7A08">
        <w:t>Comisión Nacional de Libros de Texto Gratuitos</w:t>
      </w:r>
      <w:bookmarkEnd w:id="14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22 de mayo del año en curso, se realizó la actualización d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recibieron un total de 34 solicitudes de información a través del Sistema INFOMEX, de las cuales a  31 se les otorgó la información solicitada, una no correspondía a la entidad, una está en espera de que el ciudadano precise la información que requiere y una está en proceso de aten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15 de abril del año en curso, se recibió la resolución del Recurso de Revisión número RDA 0825/2015, la cual fue </w:t>
            </w:r>
            <w:r w:rsidR="00371AA7">
              <w:rPr>
                <w:rFonts w:ascii="Soberana Sans" w:hAnsi="Soberana Sans" w:cs="Soberana Sans"/>
                <w:color w:val="000000"/>
                <w:sz w:val="16"/>
                <w:szCs w:val="16"/>
              </w:rPr>
              <w:t>sobreseída</w:t>
            </w:r>
            <w:r>
              <w:rPr>
                <w:rFonts w:ascii="Soberana Sans" w:hAnsi="Soberana Sans" w:cs="Soberana Sans"/>
                <w:color w:val="000000"/>
                <w:sz w:val="16"/>
                <w:szCs w:val="16"/>
              </w:rPr>
              <w:t xml:space="preserve">. Y en el mes de junio, se recibió el recurso de revisión número RDA 2903/15 el cual se atendió en tiempo y forma, estamos en espera de la resolución correspondiente por parte del Instituto Nacional de Transparencia, Acceso a la Información y Protección de Datos Personales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ualización de la información del Portal de Obligaciones de Transparencia, se ha realizado en tiempo y forma. Al segundo trimestre, 23 servidores públicos han participado en diversos cursos de capacitación en materia de Transparencia, en el sistema presencial y en línea, con la intención de sensibilizarse en dich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grama de Capacitación en materia de Transparencia, al 30 de junio de 2015 han participado 23 servidores públicos de la entidad en los cursos de capacitación que imparte el Instituto Nacional de Transparencia, Acceso a la Información y Protección de Datos Personales (INAI), en sus sistemas presencial y en línea,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sulta pública de las solicitudes ciudadanas se encuentran disponibles en la página del Sistema INFOMEX, Gobierno Federal del Instituto Nacional de Transparencia, Acceso a la Información y Protección de Datos Personales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Comisión cuenta con un Cuadro General de Clasificación Archivística</w:t>
            </w:r>
            <w:r w:rsidR="00371AA7">
              <w:rPr>
                <w:rFonts w:ascii="Soberana Sans" w:hAnsi="Soberana Sans" w:cs="Soberana Sans"/>
                <w:color w:val="000000"/>
                <w:sz w:val="16"/>
                <w:szCs w:val="16"/>
              </w:rPr>
              <w:t xml:space="preserve"> </w:t>
            </w:r>
            <w:r>
              <w:rPr>
                <w:rFonts w:ascii="Soberana Sans" w:hAnsi="Soberana Sans" w:cs="Soberana Sans"/>
                <w:color w:val="000000"/>
                <w:sz w:val="16"/>
                <w:szCs w:val="16"/>
              </w:rPr>
              <w:t>un los instrumentos de control archivísticos, que se enlistan a continu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uadro General de Clasificación Archivística.</w:t>
            </w:r>
            <w:r>
              <w:rPr>
                <w:rFonts w:ascii="Arial" w:hAnsi="Arial" w:cs="Arial"/>
                <w:sz w:val="24"/>
                <w:szCs w:val="24"/>
              </w:rPr>
              <w:br/>
            </w:r>
            <w:r>
              <w:rPr>
                <w:rFonts w:ascii="Soberana Sans" w:hAnsi="Soberana Sans" w:cs="Soberana Sans"/>
                <w:color w:val="000000"/>
                <w:sz w:val="16"/>
                <w:szCs w:val="16"/>
              </w:rPr>
              <w:t>• Catálogo de  Disposición Documental.</w:t>
            </w:r>
            <w:r>
              <w:rPr>
                <w:rFonts w:ascii="Arial" w:hAnsi="Arial" w:cs="Arial"/>
                <w:sz w:val="24"/>
                <w:szCs w:val="24"/>
              </w:rPr>
              <w:br/>
            </w:r>
            <w:r>
              <w:rPr>
                <w:rFonts w:ascii="Soberana Sans" w:hAnsi="Soberana Sans" w:cs="Soberana Sans"/>
                <w:color w:val="000000"/>
                <w:sz w:val="16"/>
                <w:szCs w:val="16"/>
              </w:rPr>
              <w:t xml:space="preserve">• Inventarios de transferencia   y de baj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1 de abril se tomó en línea el Seminario Innovación para el Cumplimiento de la Ley Federal de Archivos, impartido por SAP México, así mismo se tomó en línea el Seminario Internacional El Acceso a los Archivos Confidenciales Históricos, que tuvo lugar el 09 de junio de 2015  en las instalaciones el Instituto Nacional de Acceso a la Información y Protección de Datos</w:t>
            </w:r>
            <w:r w:rsidR="001A4BCC">
              <w:rPr>
                <w:rFonts w:ascii="Soberana Sans" w:hAnsi="Soberana Sans" w:cs="Soberana Sans"/>
                <w:color w:val="000000"/>
                <w:sz w:val="16"/>
                <w:szCs w:val="16"/>
              </w:rPr>
              <w:t xml:space="preserve"> Personale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as Licitaciones Públicas e Invitaciones a Cuando Menos Tres Personas, se indica lo relativo a la presentación de la denuncia y ante que autoridad se  interpone, de conformidad con la norma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se adhirió a los contratos marco de mantenimiento de parque vehicular y de adquisición de vales de despensa, uniformes para el personal operativo y arrendamiento vehicular. Asimismo se consolido la contratación de los servicios de Limpieza, comedor, gas y vigilancia de las tres instalaciones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Rafael Checa, Tequesquináhuac y Queréta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371AA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as Licitaciones </w:t>
            </w:r>
            <w:r w:rsidR="00371AA7">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que se emiten, se indica que las propuestas se recibirán mediante el Sistema Electrónico Compra</w:t>
            </w:r>
            <w:r w:rsidR="00371AA7">
              <w:rPr>
                <w:rFonts w:ascii="Soberana Sans" w:hAnsi="Soberana Sans" w:cs="Soberana Sans"/>
                <w:color w:val="000000"/>
                <w:sz w:val="16"/>
                <w:szCs w:val="16"/>
              </w:rPr>
              <w:t>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se suscriben está la cláusula con la indicación, que en caso de desavenencia durante su ejecución, las partes pueden iniciar el procedimiento de conciliación previsto en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w:t>
            </w:r>
            <w:r w:rsidR="00371AA7">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ariamente se tiene programado el envío de la documentación y servidores públicos entre las sedes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a fin de racionalizar el uso de vehículos tanto como sea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Lineamientos que emitió el INDAABIN, la Comisión Nacional de Libros de Texto Gratuitos participó en la realización del Diagnóstico Físico, Jurídico y Administrativo de los inmuebles federales de la Administración Pública Federal, por lo que se concluyó con las acciones de é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así como sus instrumentos jurídicos y administrativos de operación, no presentan  duplicidad entre sí, conforme al análisis organizacional y funcional re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se justifica plenamente debido a la alineación de los puestos de mando a los objetivos estratégicos de la Entidad, conforme al análisis organizacional y funcional re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cumplió durante el segundo trimestre con la no contratación de personal de servicios profesionales por honorarios asimilados a sal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se justifica plenamente debido a la alineación de los puestos de mando a los objetivos estratégicos de la Entidad, conforme al análisis organizacional y funcional respectivo. Asimismo no son susceptibles de compactarse, caso contrario requieren diversificarse para atender satisfactoriamente los programas y proyectos a su car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ha procurado mantener una estructura organizacional orientada a la atención de la operación sustantiva, observando la proporción inferior de plazas administrativas para atender de manera eficiente las necesidade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un presupuesto deficitario en servicios personales, por lo cual no es factible de reducirse. En este sentido se requiere una ampliación presupuestaria que permita cumplir con los requerimientos mínimos de operación, misma que se encuentra en proceso de autorización por parte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de hecho conforme  en cumplimiento al Decreto que establece las medidas para el uso eficiente, transparente y eficaz de los recursos públicos, y las acciones de disciplina presupuestaria en el ejercicio del gasto público, así como la modernización de la Administración </w:t>
            </w:r>
            <w:r w:rsidR="00371AA7">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esta Entidad debe cubrir una meta de ahorro para 2015 de  $29,501,268 en diversos conceptos de gasto de operación, dichas medidas de austeridad se hicieron efectivas en el ejercicio fiscal 2015 con las siguientes adecuaciones: 2015-11-710-572, 2015-11-710-698 , 2015-11-710-70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a la Coordinación en Materia de Transparencia del Sector Educación, Cultura y Deporte de la Secretaría de Educación Pública, los formatos correspondientes a las Actividades 2, 3, 4 y 8 en tiempo y forma, de acuerdo a la “Guía Anual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partado de Transparencia Focalizada de la entidad se ha actualizado con base en los "Criterios para la homologación de la sección transparencia de los portales institucionales e Internet 2015" emitidos por la Secretaría de la Función Pública; como parte de estas mejoras, se publicaron en dicho apartado dos infografías con datos relevantes sobre la distribución de libros de texto gratuitos y sobre el proceso de un libro de tex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Avance de Distribución de Libros de Texto Gratuitos es el único tema reportado en el apartado de Transparencia Focalizada, dicho tema se está actualizando semanalmente con información correspondiente al ciclo escolar 2015-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página web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www.conaliteg.gob.mx, en la sección de transparencia, en el apartado de rendición de cuentas, el informe de Logros del Programa Institucional de 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2014-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de alta en el Sistema de Información de Proyectos de Mejora Gubernamental (SIPMG) del proyecto "Optimización de Procesos relacionados con la Producción de Libros de Texto Gratuitos (LTG)", la segunda fase: el Plan de Trabajo de los procesos A Seguimiento a la producción interna y el proceso B Verificación de la calidad de insumos y producto terminado; así como la evidencia de las dos primeras actividades:  Mapeo del proceso A y el Análisis del valor de las actividades del proceso del proceso A Seguimiento a la producción inter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mantuvo durante el segundo trimestre de 2015, diversos convenios de colaboración con instituciones públicas y privadas de educación media superior y superior, para la realización de servicio social, residencias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dentro de las descripciones y perfiles de puestos establece las competencias transversales requeridas para el personal operativo, mismas que se emplean para la evaluación del desempeño mensual y anual. En el caso del personal de mando, las competencias gerenciales así como las transversales, se encuentran plasmadas en los formatos de descripción y perfil de puestos respectivos y se emplean para la evaluación de desempeño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la "Metodología para el Sistema Integral de Evaluación del Desempeño (SIED) de los Servidores Públicos" de mando en operación, en lo correspondiente al personal operativo su proceso de evaluación se encuentra operando adecuadamente conforme a la normatividad establecida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su "Estudio prospectivo en materia recursos humanos, profesionalización y organización", autorizado por el Coordinador de Administración y traducido en programas de trabajo hacia 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promueve la continua actualización y registro de su estructura organizacional y ocupacional ante las globalizadoras (SFP y SHCP) a través de las gestiones administrativas respectivas y el informe en tiempo y forma mediante los diversos sistemas (PASH, SAREO y RUSP), misma que está vinculada con la información registrada en el SIRH, por lo que la información que se proporciona es oportuna y veraz.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71AA7">
              <w:rPr>
                <w:rFonts w:ascii="Soberana Sans" w:hAnsi="Soberana Sans" w:cs="Soberana Sans"/>
                <w:color w:val="000000"/>
                <w:sz w:val="16"/>
                <w:szCs w:val="16"/>
              </w:rPr>
              <w:t>CONALITEG</w:t>
            </w:r>
            <w:r>
              <w:rPr>
                <w:rFonts w:ascii="Soberana Sans" w:hAnsi="Soberana Sans" w:cs="Soberana Sans"/>
                <w:color w:val="000000"/>
                <w:sz w:val="16"/>
                <w:szCs w:val="16"/>
              </w:rPr>
              <w:t xml:space="preserve"> cuenta con una estructura organizacional que responde a sus necesidades, y la planeación de los recursos humanos se fijó como un eje de actuación dentro del Programa de Trabajo de Administración de Riesgos (PTAR) por lo que los requerimientos de personal se atendieron oportunamente y en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íodo se evaluaron diversas alternativas referentes a plataformas, sistemas y soluciones para la implementación de un Sistema Automatizado de Control de Gestión que integre la Firma Electrónica Avanzada. Se asistió al taller "Asesoría de la Aplicación del Marco Legal para el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os contrataciones durante el periodo, éstas apegadas a lo dispuesto en el Decreto de Austeridad y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ó la Guía de Implementación de la Política de Datos Abiertos, publicada en el Diario Oficial de la Federación el 18 de junio de 2015, por lo que se estableció un cronograma de actividad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0" w:name="_Toc425420364"/>
      <w:r w:rsidRPr="009B7A08">
        <w:t>Compañía Operadora del Centro Cultural y Turístico de Tijuana, S.A. de C.V.</w:t>
      </w:r>
      <w:bookmarkEnd w:id="15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esclasificación a más de 300 expedientes dentro del sistema de Índice de Expedientes Clasificados correspondiente a la actualización enero-junio  del presente periodo. Se envió y se obtuvo el acuse correspondiente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bases de datos del sistema persona en abril  de 2015 de acuerdo al calendario estableci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envió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las evidencias de actualización emitidas por los responsables de los siste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VISO DE PRIVACIDAD en la página Web institucional, para todos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Cuadro General de Clasificación Archivística, se actualizó y se </w:t>
            </w:r>
            <w:r w:rsidR="00371AA7">
              <w:rPr>
                <w:rFonts w:ascii="Soberana Sans" w:hAnsi="Soberana Sans" w:cs="Soberana Sans"/>
                <w:color w:val="000000"/>
                <w:sz w:val="16"/>
                <w:szCs w:val="16"/>
              </w:rPr>
              <w:t>envió</w:t>
            </w:r>
            <w:r>
              <w:rPr>
                <w:rFonts w:ascii="Soberana Sans" w:hAnsi="Soberana Sans" w:cs="Soberana Sans"/>
                <w:color w:val="000000"/>
                <w:sz w:val="16"/>
                <w:szCs w:val="16"/>
              </w:rPr>
              <w:t xml:space="preserve"> para su aprobación a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ordinador de Archivos realizó una plática informativa y dos reuniones de trabajo con los responsables de archivos de cada área,  tratando el tema del combate al rezago que en materia de archivo present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Oficio DGA/DRMYSG/835/2015  de fecha 20 de mayo de 2015, y DGA/DRMYSG/1323/2015 de fecha 02 de julio de 2015, remitidos por el CONACULTA, en el cual, informa a esta entidad que se encuentra en espera de autorización de pluri</w:t>
            </w:r>
            <w:r w:rsidR="00371AA7">
              <w:rPr>
                <w:rFonts w:ascii="Soberana Sans" w:hAnsi="Soberana Sans" w:cs="Soberana Sans"/>
                <w:color w:val="000000"/>
                <w:sz w:val="16"/>
                <w:szCs w:val="16"/>
              </w:rPr>
              <w:t>a</w:t>
            </w:r>
            <w:r>
              <w:rPr>
                <w:rFonts w:ascii="Soberana Sans" w:hAnsi="Soberana Sans" w:cs="Soberana Sans"/>
                <w:color w:val="000000"/>
                <w:sz w:val="16"/>
                <w:szCs w:val="16"/>
              </w:rPr>
              <w:t xml:space="preserve">nualidad por parte de la SHCP en la contratación de Servicios Integrales de Vehículos Automotrices, del cual, la entidad se va adherir en la contratación consolid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90% de procedimientos de contratación son registrados a través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n el clausulado de los contratos la referencia del procedimiento de conciliación previstos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seguimiento a los PPI´s  conforme a lo ordenado en el numeral 19 de   LINEAMIENTOS para el seguimiento del ejercicio de los programas y proyectos de inversión, proyectos de infraestructura productiva de largo plazo y proyectos de asociaciones público privadas, de la Administración Pública Federal que estable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9. El seguimiento del ejercicio de inversión de los programas y proyectos de </w:t>
            </w:r>
            <w:r w:rsidR="00371AA7">
              <w:rPr>
                <w:rFonts w:ascii="Soberana Sans" w:hAnsi="Soberana Sans" w:cs="Soberana Sans"/>
                <w:color w:val="000000"/>
                <w:sz w:val="16"/>
                <w:szCs w:val="16"/>
              </w:rPr>
              <w:t>inversión,</w:t>
            </w:r>
            <w:r>
              <w:rPr>
                <w:rFonts w:ascii="Soberana Sans" w:hAnsi="Soberana Sans" w:cs="Soberana Sans"/>
                <w:color w:val="000000"/>
                <w:sz w:val="16"/>
                <w:szCs w:val="16"/>
              </w:rPr>
              <w:t xml:space="preserve"> se hará de manera mensual o trimestral, según el caso, a más tardar  15 días naturales posteriores al mes que se repor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resión de la Colección Editorial corresponde a las actividades sustantivas del objeto soci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ó el gasto en comunicación social, a través de un programa de gasto (COMSOC) calendarizado con autorización previa de la SEGO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bitácora de traslados de personas (invitados, artistas, conferencistas, talleristas, curadores, expositores, entre otros) para evitar el uso irracional de los vehículos, incentivando el ahorro de gasolina y tiempos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tringió la contratación de prestación de servicios profesionales de personas físicas por honorarios, que se ve reflejada  en la disminución de dos contrataciones comparadas con e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ó que los precios de los insumos fueran semejantes a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 Actividad 1 de la Guía de Participación Ciudadana 2015, se identificó el tema a tratar en el Ejercicio de Participación Ciudadana, denominado "Publicaciones"  que se basará en la Colección Editorial de la institución, y de acuerdo a la naturaleza de éste se eligieron a los 15 actores sociales que participarán de acuerdo a las características especificadas en la gu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avances del segundo trimestre de las metas programadas dentro del programa presupuestal E011 para 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timizó el proceso sustantivo de "Exposiciones de obras de arte," previa alineación y mapeo de dicho proceso, a través del proyecto de mejora institucional "Comité de Expo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información se registró correcta, completa y oportunamente, utilizando el Sistema Tress, así como la plataforma de la UPRH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de Internet institucional, en el rubro de las convocatorias de servicios de acuerdo al nivel demostrativo de los servicios que ofrec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ervidor del LINOX, que nos prevé el servicio de correo electrónico institucional ampliando la capacidad de disco duro y se continuó con la digitalización de documentos del Centro de Documentación de las Artes (CENDOAR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procedimientos de contratación de acuerdo al Manual de TIC´s con visto bueno de Contraloría Inter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ructuraron las bases de datos del Sistema de Captura y Análisis Estadístico (SCAE)  para cumplir con los requerimientos de datos abiertos en la ent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1" w:name="_Toc425420365"/>
      <w:r w:rsidRPr="009B7A08">
        <w:t>Consejo Nacional de Fomento Educativo</w:t>
      </w:r>
      <w:bookmarkEnd w:id="15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unidad administrativa competente la actualización del Índice de Expedientes Reservados, conforme al Artículo 31 del Reglamento de la Ley Federal de Transparencia y Acceso a la Información Pública Gubernamental, mediante oficio UE-TAI/100/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plicación y Actualización del Manual de Integración y Funcionamiento del Comité de Información del CONAFE, el cual establece que todas las solicitudes de información deberán pasar por la autorización del Comité de Información, para garantizar el principio de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han incluido en su normatividad aplicable a las figuras educativas, un apartado para el tratamiento de los datos personales que se recaban de dichas figuras, el cual da cumplimiento a la normatividad en materia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ceso de aprobación de respuesta en el Comité de Información,  se continúa con la aplicación de la “afirmativa ficta”  a fin de agilizar el tiempo de contes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71AA7">
              <w:rPr>
                <w:rFonts w:ascii="Soberana Sans" w:hAnsi="Soberana Sans" w:cs="Soberana Sans"/>
                <w:color w:val="000000"/>
                <w:sz w:val="16"/>
                <w:szCs w:val="16"/>
              </w:rPr>
              <w:t>designó</w:t>
            </w:r>
            <w:r>
              <w:rPr>
                <w:rFonts w:ascii="Soberana Sans" w:hAnsi="Soberana Sans" w:cs="Soberana Sans"/>
                <w:color w:val="000000"/>
                <w:sz w:val="16"/>
                <w:szCs w:val="16"/>
              </w:rPr>
              <w:t xml:space="preserve"> a personal de la Unidad de Enlace  para asistir a los cursos y/o seminarios programados por el Instituto Nacional de Transparencia, Acceso a la Información y Protección de Datos Personales, con el propósito de especializarlos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artido cursos al interior del Consejo en materia de Transparencia, enfatizando en ellos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consulta ciudadana durante 6 meses en el sitio WEB del Consejo, donde </w:t>
            </w:r>
            <w:r w:rsidR="00371AA7">
              <w:rPr>
                <w:rFonts w:ascii="Soberana Sans" w:hAnsi="Soberana Sans" w:cs="Soberana Sans"/>
                <w:color w:val="000000"/>
                <w:sz w:val="16"/>
                <w:szCs w:val="16"/>
              </w:rPr>
              <w:t>participaron</w:t>
            </w:r>
            <w:r>
              <w:rPr>
                <w:rFonts w:ascii="Soberana Sans" w:hAnsi="Soberana Sans" w:cs="Soberana Sans"/>
                <w:color w:val="000000"/>
                <w:sz w:val="16"/>
                <w:szCs w:val="16"/>
              </w:rPr>
              <w:t xml:space="preserve"> 879 personas y se publicaron los resultados en la página principal de dicho sitio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se encuentra en proceso de actualización de los instrumentos de consulta y control archivístico de acuerdo a los criterios establecidos por el Archivo General de la Nación, toda vez que los mismos se encontraban mal clasificados y alineados a la estructura funcional del CONAFE. A la fecha, de las 9 Unidades Administrativas existentes, se cuenta con 1 Unidad alineada de acuerdo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371AA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cabo el curso de capacitación denominado "Lineamientos Generales para la Organización y Conservación de los Archivos de las Dependencias y Entidades de la Administración Pública Federal", en el cual se sensibilizo a los servidores públicos en la conservación y organización de archivos y sobre el contenido y aplicación de la Ley Federal de Archivos, así como de la conformación y  uso del Cuadro General de Clasificación Archivística, Catálogo de Disposición Documental, Inventario de Archivo de Trámite y Guía Simpl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as convocatorias para los procesos de Licitación Pública y de Invitación a Cuando Menos Tres Personas,  se establece un numeral donde se le da difusión a los  requisitos, autoridad competente y sanciones que aplican de acuerdo a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ha realizado  la contratación del Servicio de Mantenimiento para Flota Vehicular, a través del contrato marco signado y difundido por la Secretaria de la Función Pública. 2.- Mediante oficio No. DAF/0445/2015,  se consultó a la Secretaria de Educación Pública (SEP), si resultaba procedente incluir  dentro de los procesos de contratación que lleva acabo, los servicios de mantenimiento de bienes muebles e inmuebles, telefonía y demás servicios generales. La Dirección  General Adjunta de Adquisiciones y Seguimiento </w:t>
            </w:r>
            <w:r w:rsidR="00371AA7">
              <w:rPr>
                <w:rFonts w:ascii="Soberana Sans" w:hAnsi="Soberana Sans" w:cs="Soberana Sans"/>
                <w:color w:val="000000"/>
                <w:sz w:val="16"/>
                <w:szCs w:val="16"/>
              </w:rPr>
              <w:t>Normativo</w:t>
            </w:r>
            <w:r>
              <w:rPr>
                <w:rFonts w:ascii="Soberana Sans" w:hAnsi="Soberana Sans" w:cs="Soberana Sans"/>
                <w:color w:val="000000"/>
                <w:sz w:val="16"/>
                <w:szCs w:val="16"/>
              </w:rPr>
              <w:t xml:space="preserve"> e Informático de la SEP dio respuesta mediante el documento 712/DGAASNI/12808/2015, donde se informa que no cuenta con servicios simi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rocesos de contratación que ha llevado a cabo este Consejo, se han realizado a través d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uno de los contratos suscritos por el </w:t>
            </w:r>
            <w:r w:rsidR="00371AA7">
              <w:rPr>
                <w:rFonts w:ascii="Soberana Sans" w:hAnsi="Soberana Sans" w:cs="Soberana Sans"/>
                <w:color w:val="000000"/>
                <w:sz w:val="16"/>
                <w:szCs w:val="16"/>
              </w:rPr>
              <w:t>CONAFE</w:t>
            </w:r>
            <w:r>
              <w:rPr>
                <w:rFonts w:ascii="Soberana Sans" w:hAnsi="Soberana Sans" w:cs="Soberana Sans"/>
                <w:color w:val="000000"/>
                <w:sz w:val="16"/>
                <w:szCs w:val="16"/>
              </w:rPr>
              <w:t xml:space="preserve">, se establecen cláusulas para conciliar en caso de discrepancia entre las partes, de igual manera en las convocatorias de contratación se establece un numeral para los procedimientos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oceso de registro en la cartera de inversión de los programas y proyectos a ejecutarse en el 2015, se presentó en el análisis costo y beneficio correspondiente la alineación de cada uno de los programas de inversión a las metas, objetivos y líneas de acción del Plan Nacional de Desarrollo; por lo que este c</w:t>
            </w:r>
            <w:r w:rsidR="00371AA7">
              <w:rPr>
                <w:rFonts w:ascii="Soberana Sans" w:hAnsi="Soberana Sans" w:cs="Soberana Sans"/>
                <w:color w:val="000000"/>
                <w:sz w:val="16"/>
                <w:szCs w:val="16"/>
              </w:rPr>
              <w:t>ompromiso se cumplió al 10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junio el Consejo informó mensualmente el seguimiento al ejercicio de los PPI a través del Módulo de Seguimiento de los Programas y Proyectos de Inversión de la SHCP, misma que es turnada por la SEP. Lo anterior, en cumplimiento a la normatividad establecida para tal efecto, en la que se señala que el seguimiento se hará de manera mensual a más tardar 15 días naturales posteriores al mes que se reporta. Es importante mencionar que a la fecha de emisión de este reporte (07 de julio de 2015), está pendiente el envío del informe del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visión y actualización de la ficha del trámite CONAFE-00-002-A Aspirante a Líder para la Educación Comunitaria en la Coordinación de Ventanilla </w:t>
            </w:r>
            <w:r w:rsidR="00371AA7">
              <w:rPr>
                <w:rFonts w:ascii="Soberana Sans" w:hAnsi="Soberana Sans" w:cs="Soberana Sans"/>
                <w:color w:val="000000"/>
                <w:sz w:val="16"/>
                <w:szCs w:val="16"/>
              </w:rPr>
              <w:t>Única</w:t>
            </w:r>
            <w:r>
              <w:rPr>
                <w:rFonts w:ascii="Soberana Sans" w:hAnsi="Soberana Sans" w:cs="Soberana Sans"/>
                <w:color w:val="000000"/>
                <w:sz w:val="16"/>
                <w:szCs w:val="16"/>
              </w:rPr>
              <w:t xml:space="preserve"> para el portal de GOB.MX, no obstante el CONAFE simplificó los trámites:  CONAFE-00-003 TUTORES COMUNITARIOS DE VERANO,  </w:t>
            </w:r>
            <w:r>
              <w:rPr>
                <w:rFonts w:ascii="Arial" w:hAnsi="Arial" w:cs="Arial"/>
                <w:sz w:val="24"/>
                <w:szCs w:val="24"/>
              </w:rPr>
              <w:br/>
            </w:r>
            <w:r>
              <w:rPr>
                <w:rFonts w:ascii="Soberana Sans" w:hAnsi="Soberana Sans" w:cs="Soberana Sans"/>
                <w:color w:val="000000"/>
                <w:sz w:val="16"/>
                <w:szCs w:val="16"/>
              </w:rPr>
              <w:t>CONAFE-00-008 A. ASESORÍA PEDAGÓGICA ITINERANTE MODALIDAD COMPENSATORIOS y CONAFE-00-008 B. ASESORÍA PEDAGÓGICA ITINERANTE. MODALIDAD COMUNITARI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12662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 las Bases de Colaboración suscritas por la Secretaría de Educación Pública y este Consejo en el marco del Programa para un Gobierno Cercano y Moderno, se realizaron modificaciones a diversos documentos normativos en conjunto con las Áreas Responsables así como con personal del Órgano Interno de Control en el CONAFE, teniendo al periodo que se reporta 3 proyectos listos para someterlos a la Dictaminación del Comité de Mejora Regulatoria Interna.</w:t>
            </w:r>
            <w:r>
              <w:rPr>
                <w:rFonts w:ascii="Arial" w:hAnsi="Arial" w:cs="Arial"/>
                <w:sz w:val="24"/>
                <w:szCs w:val="24"/>
              </w:rPr>
              <w:br/>
            </w:r>
            <w:r>
              <w:rPr>
                <w:rFonts w:ascii="Soberana Sans" w:hAnsi="Soberana Sans" w:cs="Soberana Sans"/>
                <w:color w:val="000000"/>
                <w:sz w:val="16"/>
                <w:szCs w:val="16"/>
              </w:rPr>
              <w:t>Asimismo, se encuentran pendiente para su aprobación los siguientes docum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r w:rsidR="0012662B">
              <w:rPr>
                <w:rFonts w:ascii="Soberana Sans" w:hAnsi="Soberana Sans" w:cs="Soberana Sans"/>
                <w:color w:val="000000"/>
                <w:sz w:val="16"/>
                <w:szCs w:val="16"/>
              </w:rPr>
              <w:t>Metodología para la definición del programa anual de trabajo en materia de mejora regulatoria interna 2015.</w:t>
            </w:r>
            <w:r>
              <w:rPr>
                <w:rFonts w:ascii="Arial" w:hAnsi="Arial" w:cs="Arial"/>
                <w:sz w:val="24"/>
                <w:szCs w:val="24"/>
              </w:rPr>
              <w:br/>
            </w:r>
            <w:r w:rsidR="0012662B">
              <w:rPr>
                <w:rFonts w:ascii="Soberana Sans" w:hAnsi="Soberana Sans" w:cs="Soberana Sans"/>
                <w:color w:val="000000"/>
                <w:sz w:val="16"/>
                <w:szCs w:val="16"/>
              </w:rPr>
              <w:t>• Inventario de normas publicadas en la Normateca interna 2015.</w:t>
            </w:r>
            <w:r>
              <w:rPr>
                <w:rFonts w:ascii="Arial" w:hAnsi="Arial" w:cs="Arial"/>
                <w:sz w:val="24"/>
                <w:szCs w:val="24"/>
              </w:rPr>
              <w:br/>
            </w:r>
            <w:r w:rsidR="0012662B">
              <w:rPr>
                <w:rFonts w:ascii="Soberana Sans" w:hAnsi="Soberana Sans" w:cs="Soberana Sans"/>
                <w:color w:val="000000"/>
                <w:sz w:val="16"/>
                <w:szCs w:val="16"/>
              </w:rPr>
              <w:t>• Resultados del análisis realizado al inventario de normas internas publicadas en la Normateca interna.</w:t>
            </w:r>
            <w:r>
              <w:rPr>
                <w:rFonts w:ascii="Arial" w:hAnsi="Arial" w:cs="Arial"/>
                <w:sz w:val="24"/>
                <w:szCs w:val="24"/>
              </w:rPr>
              <w:br/>
            </w:r>
            <w:r>
              <w:rPr>
                <w:rFonts w:ascii="Soberana Sans" w:hAnsi="Soberana Sans" w:cs="Soberana Sans"/>
                <w:color w:val="000000"/>
                <w:sz w:val="16"/>
                <w:szCs w:val="16"/>
              </w:rPr>
              <w:t>•</w:t>
            </w:r>
            <w:r w:rsidR="0012662B">
              <w:rPr>
                <w:rFonts w:ascii="Soberana Sans" w:hAnsi="Soberana Sans" w:cs="Soberana Sans"/>
                <w:color w:val="000000"/>
                <w:sz w:val="16"/>
                <w:szCs w:val="16"/>
              </w:rPr>
              <w:t xml:space="preserve"> Programa anual de trabajo revisión de normas internas.</w:t>
            </w:r>
            <w:r>
              <w:rPr>
                <w:rFonts w:ascii="Arial" w:hAnsi="Arial" w:cs="Arial"/>
                <w:sz w:val="24"/>
                <w:szCs w:val="24"/>
              </w:rPr>
              <w:br/>
            </w:r>
            <w:r w:rsidR="0012662B">
              <w:rPr>
                <w:rFonts w:ascii="Soberana Sans" w:hAnsi="Soberana Sans" w:cs="Soberana Sans"/>
                <w:color w:val="000000"/>
                <w:sz w:val="16"/>
                <w:szCs w:val="16"/>
              </w:rPr>
              <w:t>• Formato de revisión y dictaminación periód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que el nuevo estatuto orgánico ha sido aprobado por la Junta Directiva, se gestionará el registro de la Estructura Orgánica Básica con que opera actualmente el </w:t>
            </w:r>
            <w:r w:rsidR="00371AA7">
              <w:rPr>
                <w:rFonts w:ascii="Soberana Sans" w:hAnsi="Soberana Sans" w:cs="Soberana Sans"/>
                <w:color w:val="000000"/>
                <w:sz w:val="16"/>
                <w:szCs w:val="16"/>
              </w:rPr>
              <w:t>CONAFE</w:t>
            </w:r>
            <w:r>
              <w:rPr>
                <w:rFonts w:ascii="Soberana Sans" w:hAnsi="Soberana Sans" w:cs="Soberana Sans"/>
                <w:color w:val="000000"/>
                <w:sz w:val="16"/>
                <w:szCs w:val="16"/>
              </w:rPr>
              <w:t xml:space="preserve">, considerando que son coincidentes. Únicamente se requiere valorar 1) si se gestiona la conversión de la Dirección de Educación </w:t>
            </w:r>
            <w:r w:rsidR="00371AA7">
              <w:rPr>
                <w:rFonts w:ascii="Soberana Sans" w:hAnsi="Soberana Sans" w:cs="Soberana Sans"/>
                <w:color w:val="000000"/>
                <w:sz w:val="16"/>
                <w:szCs w:val="16"/>
              </w:rPr>
              <w:t>inicial</w:t>
            </w:r>
            <w:r>
              <w:rPr>
                <w:rFonts w:ascii="Soberana Sans" w:hAnsi="Soberana Sans" w:cs="Soberana Sans"/>
                <w:color w:val="000000"/>
                <w:sz w:val="16"/>
                <w:szCs w:val="16"/>
              </w:rPr>
              <w:t xml:space="preserve"> a plaza presupuestal permanente, y 2) si se gestiona la renivelación salarial de la Dirección de Asuntos Juríd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garantizar que las funciones sustantivas del </w:t>
            </w:r>
            <w:r w:rsidR="00371AA7">
              <w:rPr>
                <w:rFonts w:ascii="Soberana Sans" w:hAnsi="Soberana Sans" w:cs="Soberana Sans"/>
                <w:color w:val="000000"/>
                <w:sz w:val="16"/>
                <w:szCs w:val="16"/>
              </w:rPr>
              <w:t>CONAFE</w:t>
            </w:r>
            <w:r>
              <w:rPr>
                <w:rFonts w:ascii="Soberana Sans" w:hAnsi="Soberana Sans" w:cs="Soberana Sans"/>
                <w:color w:val="000000"/>
                <w:sz w:val="16"/>
                <w:szCs w:val="16"/>
              </w:rPr>
              <w:t xml:space="preserve"> cuenten con los materiales de apoyo correspondientes, la producción editorial se ha llevado a cabo bajo un enfoque de promover  y equilibrar la calidad de los impresos con los tiempos que exige la calendarización de los ciclos pedagógicos correspondientes. Hasta el momento hemos cumplido con las necesidades de las áreas pedagógicas, fundamentalmente en lo que se refiere a la previsión de tener a tiempo la llamada "Mochila Básica", así como otros materiales de formación, guías y evaluaciones.</w:t>
            </w:r>
            <w:r w:rsidR="00371AA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tarea es fortalecer la posibilidad de imprimir lo necesario en materia liter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2 de marzo se llevó a cabo la primer videoconferencia de vinculación con representantes de PROSPERA, Salud, Instituciones Educativas y personal de las Delegaciones </w:t>
            </w:r>
            <w:r w:rsidR="00371AA7">
              <w:rPr>
                <w:rFonts w:ascii="Soberana Sans" w:hAnsi="Soberana Sans" w:cs="Soberana Sans"/>
                <w:color w:val="000000"/>
                <w:sz w:val="16"/>
                <w:szCs w:val="16"/>
              </w:rPr>
              <w:t>CONAFE</w:t>
            </w:r>
            <w:r>
              <w:rPr>
                <w:rFonts w:ascii="Soberana Sans" w:hAnsi="Soberana Sans" w:cs="Soberana Sans"/>
                <w:color w:val="000000"/>
                <w:sz w:val="16"/>
                <w:szCs w:val="16"/>
              </w:rPr>
              <w:t xml:space="preserve"> en los estados. Se presentaron los resultados de la estrategia en 2014 y las líneas de acción para la captación de este año, haciendo énfasis en la selección de los mejores candidatos y el uso de la solicitud en línea para mayor transparencia del proceso. Como parte de las acciones de seguimiento al convenio específico de colaboración con la Universidad Pedagógica Nacional Plantel Ajusco, en el mes de marzo se realizaron dos reuniones con directivos y Coordinadores Académicos con el fin de afinar detalles en la inscripción de los alumnos en la estrateg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FE, no tiene recursos autorizados en su presupuesto para estos concep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Estrategia y Programa Anual de Comunicación Social del </w:t>
            </w:r>
            <w:r w:rsidR="00371AA7">
              <w:rPr>
                <w:rFonts w:ascii="Soberana Sans" w:hAnsi="Soberana Sans" w:cs="Soberana Sans"/>
                <w:color w:val="000000"/>
                <w:sz w:val="16"/>
                <w:szCs w:val="16"/>
              </w:rPr>
              <w:t>Consejo</w:t>
            </w:r>
            <w:r>
              <w:rPr>
                <w:rFonts w:ascii="Soberana Sans" w:hAnsi="Soberana Sans" w:cs="Soberana Sans"/>
                <w:color w:val="000000"/>
                <w:sz w:val="16"/>
                <w:szCs w:val="16"/>
              </w:rPr>
              <w:t xml:space="preserve"> para el ejercicio 2015</w:t>
            </w:r>
            <w:r w:rsidR="00371AA7">
              <w:rPr>
                <w:rFonts w:ascii="Soberana Sans" w:hAnsi="Soberana Sans" w:cs="Soberana Sans"/>
                <w:color w:val="000000"/>
                <w:sz w:val="16"/>
                <w:szCs w:val="16"/>
              </w:rPr>
              <w:t>, a</w:t>
            </w:r>
            <w:r>
              <w:rPr>
                <w:rFonts w:ascii="Soberana Sans" w:hAnsi="Soberana Sans" w:cs="Soberana Sans"/>
                <w:color w:val="000000"/>
                <w:sz w:val="16"/>
                <w:szCs w:val="16"/>
              </w:rPr>
              <w:t xml:space="preserve"> la Dirección General de </w:t>
            </w:r>
            <w:r w:rsidR="00371AA7">
              <w:rPr>
                <w:rFonts w:ascii="Soberana Sans" w:hAnsi="Soberana Sans" w:cs="Soberana Sans"/>
                <w:color w:val="000000"/>
                <w:sz w:val="16"/>
                <w:szCs w:val="16"/>
              </w:rPr>
              <w:t>Comunicación</w:t>
            </w:r>
            <w:r>
              <w:rPr>
                <w:rFonts w:ascii="Soberana Sans" w:hAnsi="Soberana Sans" w:cs="Soberana Sans"/>
                <w:color w:val="000000"/>
                <w:sz w:val="16"/>
                <w:szCs w:val="16"/>
              </w:rPr>
              <w:t xml:space="preserve"> Social de la SEP misma que gestionó su registro ante la Dirección General de Nor</w:t>
            </w:r>
            <w:r w:rsidR="00371AA7">
              <w:rPr>
                <w:rFonts w:ascii="Soberana Sans" w:hAnsi="Soberana Sans" w:cs="Soberana Sans"/>
                <w:color w:val="000000"/>
                <w:sz w:val="16"/>
                <w:szCs w:val="16"/>
              </w:rPr>
              <w:t>mativi</w:t>
            </w:r>
            <w:r>
              <w:rPr>
                <w:rFonts w:ascii="Soberana Sans" w:hAnsi="Soberana Sans" w:cs="Soberana Sans"/>
                <w:color w:val="000000"/>
                <w:sz w:val="16"/>
                <w:szCs w:val="16"/>
              </w:rPr>
              <w:t>d</w:t>
            </w:r>
            <w:r w:rsidR="00371AA7">
              <w:rPr>
                <w:rFonts w:ascii="Soberana Sans" w:hAnsi="Soberana Sans" w:cs="Soberana Sans"/>
                <w:color w:val="000000"/>
                <w:sz w:val="16"/>
                <w:szCs w:val="16"/>
              </w:rPr>
              <w:t>ad</w:t>
            </w:r>
            <w:r>
              <w:rPr>
                <w:rFonts w:ascii="Soberana Sans" w:hAnsi="Soberana Sans" w:cs="Soberana Sans"/>
                <w:color w:val="000000"/>
                <w:sz w:val="16"/>
                <w:szCs w:val="16"/>
              </w:rPr>
              <w:t xml:space="preserve"> de Comunicación de la </w:t>
            </w:r>
            <w:r w:rsidR="00371AA7">
              <w:rPr>
                <w:rFonts w:ascii="Soberana Sans" w:hAnsi="Soberana Sans" w:cs="Soberana Sans"/>
                <w:color w:val="000000"/>
                <w:sz w:val="16"/>
                <w:szCs w:val="16"/>
              </w:rPr>
              <w:t>SEGOB</w:t>
            </w:r>
            <w:r>
              <w:rPr>
                <w:rFonts w:ascii="Soberana Sans" w:hAnsi="Soberana Sans" w:cs="Soberana Sans"/>
                <w:color w:val="000000"/>
                <w:sz w:val="16"/>
                <w:szCs w:val="16"/>
              </w:rPr>
              <w:t xml:space="preserve"> quien registró y autorizó, en el ámbito de su competencia la Estrategia y Programa Anual del Consejo mediante oficio SNM/DGNC/0238/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zaron rutas para la entrega de correspondencia con la finalidad de hacer </w:t>
            </w:r>
            <w:r w:rsidR="00371AA7">
              <w:rPr>
                <w:rFonts w:ascii="Soberana Sans" w:hAnsi="Soberana Sans" w:cs="Soberana Sans"/>
                <w:color w:val="000000"/>
                <w:sz w:val="16"/>
                <w:szCs w:val="16"/>
              </w:rPr>
              <w:t>más</w:t>
            </w:r>
            <w:r>
              <w:rPr>
                <w:rFonts w:ascii="Soberana Sans" w:hAnsi="Soberana Sans" w:cs="Soberana Sans"/>
                <w:color w:val="000000"/>
                <w:sz w:val="16"/>
                <w:szCs w:val="16"/>
              </w:rPr>
              <w:t xml:space="preserve"> eficiente el uso de los vehículos destinados para ello. En el traslado de personal se comisionan vehículos de acuerdo al número de gente que requiere el servicio. En el traslado de materiales se fijan fechas para esta actividad, así mismo se contemplan vehículos con la capacidad de carga adecu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quirieron 22 estaciones con 3 contenedores cada una con el propósito de dar cumplimiento a los objetivos </w:t>
            </w:r>
            <w:r w:rsidR="00371AA7">
              <w:rPr>
                <w:rFonts w:ascii="Soberana Sans" w:hAnsi="Soberana Sans" w:cs="Soberana Sans"/>
                <w:color w:val="000000"/>
                <w:sz w:val="16"/>
                <w:szCs w:val="16"/>
              </w:rPr>
              <w:t>específicos</w:t>
            </w:r>
            <w:r>
              <w:rPr>
                <w:rFonts w:ascii="Soberana Sans" w:hAnsi="Soberana Sans" w:cs="Soberana Sans"/>
                <w:color w:val="000000"/>
                <w:sz w:val="16"/>
                <w:szCs w:val="16"/>
              </w:rPr>
              <w:t xml:space="preserve"> del proyecto de "Oficinas de Calidad", así como desarrollar una cultura de reciclaje del uso de papel, aluminio y plástico en su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DI/499/15 la Dirección de </w:t>
            </w:r>
            <w:r w:rsidR="00371AA7">
              <w:rPr>
                <w:rFonts w:ascii="Soberana Sans" w:hAnsi="Soberana Sans" w:cs="Soberana Sans"/>
                <w:color w:val="000000"/>
                <w:sz w:val="16"/>
                <w:szCs w:val="16"/>
              </w:rPr>
              <w:t>Registro</w:t>
            </w:r>
            <w:r>
              <w:rPr>
                <w:rFonts w:ascii="Soberana Sans" w:hAnsi="Soberana Sans" w:cs="Soberana Sans"/>
                <w:color w:val="000000"/>
                <w:sz w:val="16"/>
                <w:szCs w:val="16"/>
              </w:rPr>
              <w:t xml:space="preserve"> Público y Control Inmobiliario del Instituto de Administración y </w:t>
            </w:r>
            <w:r w:rsidR="00371AA7">
              <w:rPr>
                <w:rFonts w:ascii="Soberana Sans" w:hAnsi="Soberana Sans" w:cs="Soberana Sans"/>
                <w:color w:val="000000"/>
                <w:sz w:val="16"/>
                <w:szCs w:val="16"/>
              </w:rPr>
              <w:t>Avalúos</w:t>
            </w:r>
            <w:r>
              <w:rPr>
                <w:rFonts w:ascii="Soberana Sans" w:hAnsi="Soberana Sans" w:cs="Soberana Sans"/>
                <w:color w:val="000000"/>
                <w:sz w:val="16"/>
                <w:szCs w:val="16"/>
              </w:rPr>
              <w:t xml:space="preserve"> de Bienes Nacionales (INDAABIN), se le notificó al </w:t>
            </w:r>
            <w:r w:rsidR="00371AA7">
              <w:rPr>
                <w:rFonts w:ascii="Soberana Sans" w:hAnsi="Soberana Sans" w:cs="Soberana Sans"/>
                <w:color w:val="000000"/>
                <w:sz w:val="16"/>
                <w:szCs w:val="16"/>
              </w:rPr>
              <w:t>CONAFE</w:t>
            </w:r>
            <w:r>
              <w:rPr>
                <w:rFonts w:ascii="Soberana Sans" w:hAnsi="Soberana Sans" w:cs="Soberana Sans"/>
                <w:color w:val="000000"/>
                <w:sz w:val="16"/>
                <w:szCs w:val="16"/>
              </w:rPr>
              <w:t xml:space="preserve"> que cumplió con la actualización de la </w:t>
            </w:r>
            <w:r w:rsidR="00371AA7">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querida dentro del Sistema de Inventario del Patrimonio </w:t>
            </w:r>
            <w:r w:rsidR="00371AA7">
              <w:rPr>
                <w:rFonts w:ascii="Soberana Sans" w:hAnsi="Soberana Sans" w:cs="Soberana Sans"/>
                <w:color w:val="000000"/>
                <w:sz w:val="16"/>
                <w:szCs w:val="16"/>
              </w:rPr>
              <w:t>Inmobiliario Federal y Paraestat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quiere llevar a cabo un ejercicio de planeación estratégica mediante el cual los niveles estratégico y directivo determinen, en su caso, la nueva misión y visión del </w:t>
            </w:r>
            <w:r w:rsidR="00371AA7">
              <w:rPr>
                <w:rFonts w:ascii="Soberana Sans" w:hAnsi="Soberana Sans" w:cs="Soberana Sans"/>
                <w:color w:val="000000"/>
                <w:sz w:val="16"/>
                <w:szCs w:val="16"/>
              </w:rPr>
              <w:t>CONAFE</w:t>
            </w:r>
            <w:r>
              <w:rPr>
                <w:rFonts w:ascii="Soberana Sans" w:hAnsi="Soberana Sans" w:cs="Soberana Sans"/>
                <w:color w:val="000000"/>
                <w:sz w:val="16"/>
                <w:szCs w:val="16"/>
              </w:rPr>
              <w:t xml:space="preserve">. En función de lo cual, se apreciará el papel de las delegaciones estatales y su relación con las oficinas centrales; los programas y proyectos prioritarios; los macroprocesos y procesos sustantivos, y en consecuencia, las principales funciones de las unidades </w:t>
            </w:r>
            <w:r w:rsidR="00371AA7">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sí como, en su caso, las posibles duplic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proceso se considera como un resultado del punto anterior, en primer lugar, y en segundo lugar, se requiere realizar u ejercicio  de alineación de la Estructura No Básica con respecto al nuevo estatuto orgánico aprobado recientemente. Considerar tanto plazas presupuestarias de carácter permanente como event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w:t>
            </w:r>
            <w:r w:rsidR="00371AA7">
              <w:rPr>
                <w:rFonts w:ascii="Soberana Sans" w:hAnsi="Soberana Sans" w:cs="Soberana Sans"/>
                <w:color w:val="000000"/>
                <w:sz w:val="16"/>
                <w:szCs w:val="16"/>
              </w:rPr>
              <w:t>programa</w:t>
            </w:r>
            <w:r>
              <w:rPr>
                <w:rFonts w:ascii="Soberana Sans" w:hAnsi="Soberana Sans" w:cs="Soberana Sans"/>
                <w:color w:val="000000"/>
                <w:sz w:val="16"/>
                <w:szCs w:val="16"/>
              </w:rPr>
              <w:t xml:space="preserve"> anual de honorarios con base en la proyección presupuestal que considera la aplicación de la </w:t>
            </w:r>
            <w:r w:rsidR="00371AA7">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10% al presupuesto autorizado, en cumplimiento a las disposiciones de la SHCP y autorizado por </w:t>
            </w:r>
            <w:proofErr w:type="gramStart"/>
            <w:r>
              <w:rPr>
                <w:rFonts w:ascii="Soberana Sans" w:hAnsi="Soberana Sans" w:cs="Soberana Sans"/>
                <w:color w:val="000000"/>
                <w:sz w:val="16"/>
                <w:szCs w:val="16"/>
              </w:rPr>
              <w:t>la H. Junta Directiva</w:t>
            </w:r>
            <w:proofErr w:type="gramEnd"/>
            <w:r>
              <w:rPr>
                <w:rFonts w:ascii="Soberana Sans" w:hAnsi="Soberana Sans" w:cs="Soberana Sans"/>
                <w:color w:val="000000"/>
                <w:sz w:val="16"/>
                <w:szCs w:val="16"/>
              </w:rPr>
              <w:t xml:space="preserve"> del Consejo en su primera sesión ordinaria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formatos de los perfiles de puesto se encuentran en proceso de </w:t>
            </w:r>
            <w:r w:rsidR="00371AA7">
              <w:rPr>
                <w:rFonts w:ascii="Soberana Sans" w:hAnsi="Soberana Sans" w:cs="Soberana Sans"/>
                <w:color w:val="000000"/>
                <w:sz w:val="16"/>
                <w:szCs w:val="16"/>
              </w:rPr>
              <w:t>análisis</w:t>
            </w:r>
            <w:r>
              <w:rPr>
                <w:rFonts w:ascii="Soberana Sans" w:hAnsi="Soberana Sans" w:cs="Soberana Sans"/>
                <w:color w:val="000000"/>
                <w:sz w:val="16"/>
                <w:szCs w:val="16"/>
              </w:rPr>
              <w:t xml:space="preserve"> del personal de la SRH, para su posterior revisión con DGICO, S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Delegaciones y Concertación con el Sector Público limitó el número y duración de las comisiones y se aprovecha una misma comisión para atender el mayor número de tareas y temas.</w:t>
            </w:r>
            <w:r>
              <w:rPr>
                <w:rFonts w:ascii="Arial" w:hAnsi="Arial" w:cs="Arial"/>
                <w:sz w:val="24"/>
                <w:szCs w:val="24"/>
              </w:rPr>
              <w:br/>
            </w:r>
            <w:r>
              <w:rPr>
                <w:rFonts w:ascii="Soberana Sans" w:hAnsi="Soberana Sans" w:cs="Soberana Sans"/>
                <w:color w:val="000000"/>
                <w:sz w:val="16"/>
                <w:szCs w:val="16"/>
              </w:rPr>
              <w:t>• Se tuvo una reunión informativa con todas las Subdirecciones de la Dirección de Educación Comunitaria e Inclusión Social sobre el presupuesto asignado a la Dirección así como el uso racional de viáticos, transporte aéreo y terrestre.</w:t>
            </w:r>
            <w:r>
              <w:rPr>
                <w:rFonts w:ascii="Arial" w:hAnsi="Arial" w:cs="Arial"/>
                <w:sz w:val="24"/>
                <w:szCs w:val="24"/>
              </w:rPr>
              <w:br/>
            </w:r>
            <w:r>
              <w:rPr>
                <w:rFonts w:ascii="Soberana Sans" w:hAnsi="Soberana Sans" w:cs="Soberana Sans"/>
                <w:color w:val="000000"/>
                <w:sz w:val="16"/>
                <w:szCs w:val="16"/>
              </w:rPr>
              <w:t>• A cada Subdirección de la DECIS, se le asignaron los mismos recursos para viáticos, trasporte aéreo y terrestre, por lo que cada área en función del presupuesto asignado, puede hacer una planeación y programación de las salidas para cumplimiento de sus objetivos, además de tener el conocimiento inmediato de los recursos disponibles.</w:t>
            </w:r>
            <w:r>
              <w:rPr>
                <w:rFonts w:ascii="Arial" w:hAnsi="Arial" w:cs="Arial"/>
                <w:sz w:val="24"/>
                <w:szCs w:val="24"/>
              </w:rPr>
              <w:br/>
            </w:r>
            <w:r>
              <w:rPr>
                <w:rFonts w:ascii="Soberana Sans" w:hAnsi="Soberana Sans" w:cs="Soberana Sans"/>
                <w:color w:val="000000"/>
                <w:sz w:val="16"/>
                <w:szCs w:val="16"/>
              </w:rPr>
              <w:t>• Se solicita trimestralmente un corte del saldo del presupuesto asignado a cada Subdirec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y seleccionaron las necesidades de información socialmente útil, se difundió el tema en la página WEB Institucional del Consejo y se evaluó la calidad de la misma, tal como lo establece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omologó el portal insti</w:t>
            </w:r>
            <w:r w:rsidR="0012662B">
              <w:rPr>
                <w:rFonts w:ascii="Soberana Sans" w:hAnsi="Soberana Sans" w:cs="Soberana Sans"/>
                <w:color w:val="000000"/>
                <w:sz w:val="16"/>
                <w:szCs w:val="16"/>
              </w:rPr>
              <w:t>tu</w:t>
            </w:r>
            <w:r>
              <w:rPr>
                <w:rFonts w:ascii="Soberana Sans" w:hAnsi="Soberana Sans" w:cs="Soberana Sans"/>
                <w:color w:val="000000"/>
                <w:sz w:val="16"/>
                <w:szCs w:val="16"/>
              </w:rPr>
              <w:t xml:space="preserve">cional, conforme a lo establecido en la Guía de Transparencia Focalizad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iniciaron</w:t>
            </w:r>
            <w:r>
              <w:rPr>
                <w:rFonts w:ascii="Soberana Sans" w:hAnsi="Soberana Sans" w:cs="Soberana Sans"/>
                <w:color w:val="000000"/>
                <w:sz w:val="16"/>
                <w:szCs w:val="16"/>
              </w:rPr>
              <w:t xml:space="preserve"> los trabajos de revisión, actualización y captura de las Matrices de Indicadores para Resultados de los programas autorizados al CONAFE para el ejercicio fiscal 2016, de acuerdo a los comentarios de la SEP. Cabe mencionar que la SEP fusionó el SIPA y el SMIR en un solo sistema quedando como: Sistema de Información para la Planeación y Seguimiento (SIP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os Lineamientos para el procesos de programación y presupuestación para el ejercicio fiscal 2016, en el mes de junio se presentó a la H. Cáma</w:t>
            </w:r>
            <w:r w:rsidR="0012662B">
              <w:rPr>
                <w:rFonts w:ascii="Soberana Sans" w:hAnsi="Soberana Sans" w:cs="Soberana Sans"/>
                <w:color w:val="000000"/>
                <w:sz w:val="16"/>
                <w:szCs w:val="16"/>
              </w:rPr>
              <w:t xml:space="preserve">ra </w:t>
            </w:r>
            <w:r>
              <w:rPr>
                <w:rFonts w:ascii="Soberana Sans" w:hAnsi="Soberana Sans" w:cs="Soberana Sans"/>
                <w:color w:val="000000"/>
                <w:sz w:val="16"/>
                <w:szCs w:val="16"/>
              </w:rPr>
              <w:t>de Diputados la Estructura Programática a emplear en el proyecto de Presupuesto de Egresos 2016, el cual incluye los programas presupuestarios:</w:t>
            </w:r>
            <w:r>
              <w:rPr>
                <w:rFonts w:ascii="Arial" w:hAnsi="Arial" w:cs="Arial"/>
                <w:sz w:val="24"/>
                <w:szCs w:val="24"/>
              </w:rPr>
              <w:br/>
            </w:r>
            <w:r>
              <w:rPr>
                <w:rFonts w:ascii="Soberana Sans" w:hAnsi="Soberana Sans" w:cs="Soberana Sans"/>
                <w:color w:val="000000"/>
                <w:sz w:val="16"/>
                <w:szCs w:val="16"/>
              </w:rPr>
              <w:t>E066 Prestación de Servicios De Educación Inicial y Básica Comunitaria</w:t>
            </w:r>
            <w:r>
              <w:rPr>
                <w:rFonts w:ascii="Arial" w:hAnsi="Arial" w:cs="Arial"/>
                <w:sz w:val="24"/>
                <w:szCs w:val="24"/>
              </w:rPr>
              <w:br/>
            </w:r>
            <w:r>
              <w:rPr>
                <w:rFonts w:ascii="Soberana Sans" w:hAnsi="Soberana Sans" w:cs="Soberana Sans"/>
                <w:color w:val="000000"/>
                <w:sz w:val="16"/>
                <w:szCs w:val="16"/>
              </w:rPr>
              <w:t>K009 Proyectos de Infraestructura Social de Educación</w:t>
            </w:r>
            <w:r>
              <w:rPr>
                <w:rFonts w:ascii="Arial" w:hAnsi="Arial" w:cs="Arial"/>
                <w:sz w:val="24"/>
                <w:szCs w:val="24"/>
              </w:rPr>
              <w:br/>
            </w:r>
            <w:r>
              <w:rPr>
                <w:rFonts w:ascii="Soberana Sans" w:hAnsi="Soberana Sans" w:cs="Soberana Sans"/>
                <w:color w:val="000000"/>
                <w:sz w:val="16"/>
                <w:szCs w:val="16"/>
              </w:rPr>
              <w:t>S243 Programa Nacional de Becas</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 xml:space="preserve">O001 Actividades de apoyo a la función pública y buen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y autorizó la normatividad para la ejecución en las 31 delegaciones del Programa Anual de Obra Pública 2015: Políticas, Bases y Lineamientos (POBALINES) de CONAF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proyecto Aspirantes a </w:t>
            </w:r>
            <w:r w:rsidR="0012662B">
              <w:rPr>
                <w:rFonts w:ascii="Soberana Sans" w:hAnsi="Soberana Sans" w:cs="Soberana Sans"/>
                <w:color w:val="000000"/>
                <w:sz w:val="16"/>
                <w:szCs w:val="16"/>
              </w:rPr>
              <w:t>Líderes</w:t>
            </w:r>
            <w:r>
              <w:rPr>
                <w:rFonts w:ascii="Soberana Sans" w:hAnsi="Soberana Sans" w:cs="Soberana Sans"/>
                <w:color w:val="000000"/>
                <w:sz w:val="16"/>
                <w:szCs w:val="16"/>
              </w:rPr>
              <w:t xml:space="preserve"> para la Educación Comunitaria se realizó lo siguiente:</w:t>
            </w:r>
            <w:r>
              <w:rPr>
                <w:rFonts w:ascii="Arial" w:hAnsi="Arial" w:cs="Arial"/>
                <w:sz w:val="24"/>
                <w:szCs w:val="24"/>
              </w:rPr>
              <w:br/>
            </w:r>
            <w:r>
              <w:rPr>
                <w:rFonts w:ascii="Soberana Sans" w:hAnsi="Soberana Sans" w:cs="Soberana Sans"/>
                <w:color w:val="000000"/>
                <w:sz w:val="16"/>
                <w:szCs w:val="16"/>
              </w:rPr>
              <w:t>• Se cargó en el SIPMG del avance del proceso de promoción y captación con fecha 20 de mayo de 2015.</w:t>
            </w:r>
            <w:r>
              <w:rPr>
                <w:rFonts w:ascii="Arial" w:hAnsi="Arial" w:cs="Arial"/>
                <w:sz w:val="24"/>
                <w:szCs w:val="24"/>
              </w:rPr>
              <w:br/>
            </w:r>
            <w:r>
              <w:rPr>
                <w:rFonts w:ascii="Soberana Sans" w:hAnsi="Soberana Sans" w:cs="Soberana Sans"/>
                <w:color w:val="000000"/>
                <w:sz w:val="16"/>
                <w:szCs w:val="16"/>
              </w:rPr>
              <w:t>• Reunión con personal de la función pública el 21 de mayo de 2015, para exponer los elementos del programa de trabajo y su avance.</w:t>
            </w:r>
            <w:r>
              <w:rPr>
                <w:rFonts w:ascii="Arial" w:hAnsi="Arial" w:cs="Arial"/>
                <w:sz w:val="24"/>
                <w:szCs w:val="24"/>
              </w:rPr>
              <w:br/>
            </w:r>
            <w:r>
              <w:rPr>
                <w:rFonts w:ascii="Soberana Sans" w:hAnsi="Soberana Sans" w:cs="Soberana Sans"/>
                <w:color w:val="000000"/>
                <w:sz w:val="16"/>
                <w:szCs w:val="16"/>
              </w:rPr>
              <w:t>• Reunión con el área de informática (15/06/2015) para verificar fecha de liberación del sistema para seguimiento de las solicitudes de los aspirantes y de las figuras educativas que participaran como LEC, así como la implementación de los tableros de consulta.</w:t>
            </w:r>
            <w:r>
              <w:rPr>
                <w:rFonts w:ascii="Arial" w:hAnsi="Arial" w:cs="Arial"/>
                <w:sz w:val="24"/>
                <w:szCs w:val="24"/>
              </w:rPr>
              <w:br/>
            </w:r>
            <w:r>
              <w:rPr>
                <w:rFonts w:ascii="Soberana Sans" w:hAnsi="Soberana Sans" w:cs="Soberana Sans"/>
                <w:color w:val="000000"/>
                <w:sz w:val="16"/>
                <w:szCs w:val="16"/>
              </w:rPr>
              <w:t>• Actualización de los lineamientos generales para la promoción y captación, para someter a aprobación.</w:t>
            </w:r>
            <w:r>
              <w:rPr>
                <w:rFonts w:ascii="Arial" w:hAnsi="Arial" w:cs="Arial"/>
                <w:sz w:val="24"/>
                <w:szCs w:val="24"/>
              </w:rPr>
              <w:br/>
            </w:r>
            <w:r>
              <w:rPr>
                <w:rFonts w:ascii="Soberana Sans" w:hAnsi="Soberana Sans" w:cs="Soberana Sans"/>
                <w:color w:val="000000"/>
                <w:sz w:val="16"/>
                <w:szCs w:val="16"/>
              </w:rPr>
              <w:t>• Realización del Mapeo del proceso así como el diagrama de alto nivel PEPSU.</w:t>
            </w:r>
            <w:r>
              <w:rPr>
                <w:rFonts w:ascii="Arial" w:hAnsi="Arial" w:cs="Arial"/>
                <w:sz w:val="24"/>
                <w:szCs w:val="24"/>
              </w:rPr>
              <w:br/>
            </w:r>
            <w:r>
              <w:rPr>
                <w:rFonts w:ascii="Soberana Sans" w:hAnsi="Soberana Sans" w:cs="Soberana Sans"/>
                <w:color w:val="000000"/>
                <w:sz w:val="16"/>
                <w:szCs w:val="16"/>
              </w:rPr>
              <w:t xml:space="preserve">• Con respecto al registro en línea de los aspirantes que participaran como LEC en su primer año se tiene  un porcentaje de registro del 55% con respecto a la meta de cap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as becas que otorga este Consejo, se cuenta con un padrón total de 34,033 beneficiarios de los cuales 26,035 reciben su apoyo económico de forma electrónica y 7,998 la reciben a través COMETRA, </w:t>
            </w:r>
            <w:r w:rsidR="0012662B">
              <w:rPr>
                <w:rFonts w:ascii="Soberana Sans" w:hAnsi="Soberana Sans" w:cs="Soberana Sans"/>
                <w:color w:val="000000"/>
                <w:sz w:val="16"/>
                <w:szCs w:val="16"/>
              </w:rPr>
              <w:t>contra recibos</w:t>
            </w:r>
            <w:r>
              <w:rPr>
                <w:rFonts w:ascii="Soberana Sans" w:hAnsi="Soberana Sans" w:cs="Soberana Sans"/>
                <w:color w:val="000000"/>
                <w:sz w:val="16"/>
                <w:szCs w:val="16"/>
              </w:rPr>
              <w:t xml:space="preserve"> o cheques. De los pagos electrónicos que se reportan, no son entregados a través de la TESOFE toda vez que dicho organismo se encuentra a distancias muy alejadas de las comunidades que se atienden con la beca antes mencionada lo que deriva en problemas de traslado para el cobro del apoyo económ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apacitación nacional a las 31 delegaciones estatales de CONAFE, para la ejecución del Programa Anual de Obra públic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2013 se formalizó un convenio con la Universidad del Distrito Federal, mismo que continua vigente y en el pactan descuentos en colegiaturas para servidores públicos de </w:t>
            </w:r>
            <w:r w:rsidR="0012662B">
              <w:rPr>
                <w:rFonts w:ascii="Soberana Sans" w:hAnsi="Soberana Sans" w:cs="Soberana Sans"/>
                <w:color w:val="000000"/>
                <w:sz w:val="16"/>
                <w:szCs w:val="16"/>
              </w:rPr>
              <w:t>CONAFE</w:t>
            </w:r>
            <w:r>
              <w:rPr>
                <w:rFonts w:ascii="Soberana Sans" w:hAnsi="Soberana Sans" w:cs="Soberana Sans"/>
                <w:color w:val="000000"/>
                <w:sz w:val="16"/>
                <w:szCs w:val="16"/>
              </w:rPr>
              <w:t xml:space="preserve"> y  que los alumnos de esta Institución realizarán su servicio social en el Consejo. También se tiene un convenio con la Universidad del Valle de México y se está gestionando uno con la Barra Nacional de Abogados. Por otra parte, el </w:t>
            </w:r>
            <w:r w:rsidR="0012662B">
              <w:rPr>
                <w:rFonts w:ascii="Soberana Sans" w:hAnsi="Soberana Sans" w:cs="Soberana Sans"/>
                <w:color w:val="000000"/>
                <w:sz w:val="16"/>
                <w:szCs w:val="16"/>
              </w:rPr>
              <w:t>CONAFE</w:t>
            </w:r>
            <w:r>
              <w:rPr>
                <w:rFonts w:ascii="Soberana Sans" w:hAnsi="Soberana Sans" w:cs="Soberana Sans"/>
                <w:color w:val="000000"/>
                <w:sz w:val="16"/>
                <w:szCs w:val="16"/>
              </w:rPr>
              <w:t xml:space="preserve"> coadyuvó en difundir la convocatoria emitida por la SEP para que los trabajadores tengan la posibilidad de estudiar la Preparatoria y la Universidad Abierta y a Distancia de México, que se pueden cursar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12662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nte la SEP-DGPyRF, la gestión del dictamen presupuestal para plazas presupuestales de la SHCP. Al cierre del trimestre se cuenta con la autorización correspondiente. Se solicitó el </w:t>
            </w:r>
            <w:r w:rsidR="0012662B">
              <w:rPr>
                <w:rFonts w:ascii="Soberana Sans" w:hAnsi="Soberana Sans" w:cs="Soberana Sans"/>
                <w:color w:val="000000"/>
                <w:sz w:val="16"/>
                <w:szCs w:val="16"/>
              </w:rPr>
              <w:t>dictamen</w:t>
            </w:r>
            <w:r>
              <w:rPr>
                <w:rFonts w:ascii="Soberana Sans" w:hAnsi="Soberana Sans" w:cs="Soberana Sans"/>
                <w:color w:val="000000"/>
                <w:sz w:val="16"/>
                <w:szCs w:val="16"/>
              </w:rPr>
              <w:t xml:space="preserve"> presupuestal ante las instancias correspondientes para plazas eventuales atendiendo la reducción original del 5% al presupuesto y en un segundo momento la </w:t>
            </w:r>
            <w:r w:rsidR="0012662B">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10%. Al cierre del trimestre se cuenta con la autorización correspondiente. En función de ello, se elaboraron oficios exhortando a los delegados y los directores, a apegarse a la suficiencia presupuestaria para su plantilla de personal eventual, este proceso de ajuste se encuentra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w:t>
            </w:r>
            <w:r w:rsidR="0012662B">
              <w:rPr>
                <w:rFonts w:ascii="Soberana Sans" w:hAnsi="Soberana Sans" w:cs="Soberana Sans"/>
                <w:color w:val="000000"/>
                <w:sz w:val="16"/>
                <w:szCs w:val="16"/>
              </w:rPr>
              <w:t>análisis</w:t>
            </w:r>
            <w:r>
              <w:rPr>
                <w:rFonts w:ascii="Soberana Sans" w:hAnsi="Soberana Sans" w:cs="Soberana Sans"/>
                <w:color w:val="000000"/>
                <w:sz w:val="16"/>
                <w:szCs w:val="16"/>
              </w:rPr>
              <w:t xml:space="preserve"> por parte del personal de la Subdirección de Recursos Humanos para su posterior revisión y articulación con los procesos que lleva a cabo la Dirección de Planeación y Evaluación respecto a los objetivos y metas que definen el sistema de evaluación del desempeñ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Prospectivo en Materia de Recursos Humanos, Profesionalización y Organización y se presentó a la Secretaría de la Función Pública mediante oficio DAF/0768/2015 de fecha 30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eron mejoras a la base de datos de la plantilla que administra la Subdirección de Recursos Humanos para la </w:t>
            </w:r>
            <w:r w:rsidR="0012662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a información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nálisis por parte del personal de la Subdirección de Recursos Humanos para su posterior revisión y articulación con los procesos que lleva a cabo la Dirección de Planeación y Evaluación respecto a los objetivos y metas que definen el sistema de evaluación del desempeñ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lminó con la ficha ciudadana y su actualización ante COFEMER.</w:t>
            </w:r>
            <w:r>
              <w:rPr>
                <w:rFonts w:ascii="Arial" w:hAnsi="Arial" w:cs="Arial"/>
                <w:sz w:val="24"/>
                <w:szCs w:val="24"/>
              </w:rPr>
              <w:br/>
            </w:r>
            <w:r>
              <w:rPr>
                <w:rFonts w:ascii="Soberana Sans" w:hAnsi="Soberana Sans" w:cs="Soberana Sans"/>
                <w:color w:val="000000"/>
                <w:sz w:val="16"/>
                <w:szCs w:val="16"/>
              </w:rPr>
              <w:t>Se integró la gráfica base al formulario para el trámite "Registro el línea como aspirante a Líder para la Educación Comuni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w:t>
            </w:r>
            <w:r w:rsidR="0012662B">
              <w:rPr>
                <w:rFonts w:ascii="Soberana Sans" w:hAnsi="Soberana Sans" w:cs="Soberana Sans"/>
                <w:color w:val="000000"/>
                <w:sz w:val="16"/>
                <w:szCs w:val="16"/>
              </w:rPr>
              <w:t>iniciativa</w:t>
            </w:r>
            <w:r>
              <w:rPr>
                <w:rFonts w:ascii="Soberana Sans" w:hAnsi="Soberana Sans" w:cs="Soberana Sans"/>
                <w:color w:val="000000"/>
                <w:sz w:val="16"/>
                <w:szCs w:val="16"/>
              </w:rPr>
              <w:t xml:space="preserve"> de la institución se definieron l</w:t>
            </w:r>
            <w:r w:rsidR="0012662B">
              <w:rPr>
                <w:rFonts w:ascii="Soberana Sans" w:hAnsi="Soberana Sans" w:cs="Soberana Sans"/>
                <w:color w:val="000000"/>
                <w:sz w:val="16"/>
                <w:szCs w:val="16"/>
              </w:rPr>
              <w:t>a</w:t>
            </w:r>
            <w:r>
              <w:rPr>
                <w:rFonts w:ascii="Soberana Sans" w:hAnsi="Soberana Sans" w:cs="Soberana Sans"/>
                <w:color w:val="000000"/>
                <w:sz w:val="16"/>
                <w:szCs w:val="16"/>
              </w:rPr>
              <w:t>s siguientes trámites a digitalizar:</w:t>
            </w:r>
            <w:r>
              <w:rPr>
                <w:rFonts w:ascii="Arial" w:hAnsi="Arial" w:cs="Arial"/>
                <w:sz w:val="24"/>
                <w:szCs w:val="24"/>
              </w:rPr>
              <w:br/>
            </w:r>
            <w:r>
              <w:rPr>
                <w:rFonts w:ascii="Soberana Sans" w:hAnsi="Soberana Sans" w:cs="Soberana Sans"/>
                <w:color w:val="000000"/>
                <w:sz w:val="16"/>
                <w:szCs w:val="16"/>
              </w:rPr>
              <w:t xml:space="preserve">   - Solicitud en línea como aspirantes a Tutor Comunitario de Verano, (http://cnfsiiinafe.conafe.gob.mx/TCVEnLinea)</w:t>
            </w:r>
            <w:r>
              <w:rPr>
                <w:rFonts w:ascii="Arial" w:hAnsi="Arial" w:cs="Arial"/>
                <w:sz w:val="24"/>
                <w:szCs w:val="24"/>
              </w:rPr>
              <w:br/>
            </w:r>
            <w:r>
              <w:rPr>
                <w:rFonts w:ascii="Soberana Sans" w:hAnsi="Soberana Sans" w:cs="Soberana Sans"/>
                <w:color w:val="000000"/>
                <w:sz w:val="16"/>
                <w:szCs w:val="16"/>
              </w:rPr>
              <w:t xml:space="preserve">   - Solicitud en línea como aspirantes a Asesor Pedagógico Itinerante Comunitario, (http://cnfsiiinafe.conafe.gob.mx/APIEnLinea)</w:t>
            </w:r>
            <w:r>
              <w:rPr>
                <w:rFonts w:ascii="Arial" w:hAnsi="Arial" w:cs="Arial"/>
                <w:sz w:val="24"/>
                <w:szCs w:val="24"/>
              </w:rPr>
              <w:br/>
            </w:r>
            <w:r>
              <w:rPr>
                <w:rFonts w:ascii="Soberana Sans" w:hAnsi="Soberana Sans" w:cs="Soberana Sans"/>
                <w:color w:val="000000"/>
                <w:sz w:val="16"/>
                <w:szCs w:val="16"/>
              </w:rPr>
              <w:t xml:space="preserve">   - Solicitud en línea como aspirantes a Asesor Pedagógico Itinerante Compensados,  (http://cnfsiiinafe.conafe.gob.mx/apicompensado_captacio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oficios a las áreas administrativas solicitando sus procesos administrativos optim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ó la Herramienta de Política de TIC para presentar los estudios de factibilidad ante el OIC en el CONAFE y la Unidad de Gobierno Digital, solicitando el análisis y dictamen de los proyectos:</w:t>
            </w:r>
            <w:r>
              <w:rPr>
                <w:rFonts w:ascii="Arial" w:hAnsi="Arial" w:cs="Arial"/>
                <w:sz w:val="24"/>
                <w:szCs w:val="24"/>
              </w:rPr>
              <w:br/>
            </w:r>
            <w:r>
              <w:rPr>
                <w:rFonts w:ascii="Soberana Sans" w:hAnsi="Soberana Sans" w:cs="Soberana Sans"/>
                <w:color w:val="000000"/>
                <w:sz w:val="16"/>
                <w:szCs w:val="16"/>
              </w:rPr>
              <w:t xml:space="preserve">CONAFE-15-003-PROXYEDO, CONAFE-15-003-SISC, CONAFE-15-007-ARTIC, CONAFE-15-013-ANTISPAM, CONAFE-15-027-MONITOREORED. </w:t>
            </w:r>
            <w:r>
              <w:rPr>
                <w:rFonts w:ascii="Arial" w:hAnsi="Arial" w:cs="Arial"/>
                <w:sz w:val="24"/>
                <w:szCs w:val="24"/>
              </w:rPr>
              <w:br/>
            </w:r>
            <w:r>
              <w:rPr>
                <w:rFonts w:ascii="Soberana Sans" w:hAnsi="Soberana Sans" w:cs="Soberana Sans"/>
                <w:color w:val="000000"/>
                <w:sz w:val="16"/>
                <w:szCs w:val="16"/>
              </w:rPr>
              <w:t xml:space="preserve">Se solicitó la contratación del servicio CONAFE-15-003-PROXYEDO ante la Subdirección de Recursos Mater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n el portal CONAFE en cifras, los 32 grupos de datos abiertos disponibles para los ciudadanos con la </w:t>
            </w:r>
            <w:r w:rsidR="0012662B">
              <w:rPr>
                <w:rFonts w:ascii="Soberana Sans" w:hAnsi="Soberana Sans" w:cs="Soberana Sans"/>
                <w:color w:val="000000"/>
                <w:sz w:val="16"/>
                <w:szCs w:val="16"/>
              </w:rPr>
              <w:t>posibilidad</w:t>
            </w:r>
            <w:r>
              <w:rPr>
                <w:rFonts w:ascii="Soberana Sans" w:hAnsi="Soberana Sans" w:cs="Soberana Sans"/>
                <w:color w:val="000000"/>
                <w:sz w:val="16"/>
                <w:szCs w:val="16"/>
              </w:rPr>
              <w:t xml:space="preserve"> de ser descargados en formatos de Microsoft Exce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una reunión de trabajo entre la </w:t>
            </w:r>
            <w:r w:rsidR="0012662B">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Transparencia la de Informática y el OIC en el CONAFE, para atender la Guía de Implementación de la Política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2" w:name="_Toc425420366"/>
      <w:r w:rsidRPr="009B7A08">
        <w:t>Educal, S.A. de C.V.</w:t>
      </w:r>
      <w:bookmarkEnd w:id="15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número de memorándum UE-020/2015, se solicitó la información de los expedientes clasificados y desclasificados en las áreas administrativas de Educal. Por lo que, la Unidad de Asuntos Jurídicos,  la Gerencia de Sistemas y la Gerencia de Librerías, el Departamento de Recursos Materiales, el Departamento de Control de Inventarios, el Departamento de Control Administrativo y el Departamento de Librerías Foráneas, respondieron </w:t>
            </w:r>
            <w:r w:rsidR="0012662B">
              <w:rPr>
                <w:rFonts w:ascii="Soberana Sans" w:hAnsi="Soberana Sans" w:cs="Soberana Sans"/>
                <w:color w:val="000000"/>
                <w:sz w:val="16"/>
                <w:szCs w:val="16"/>
              </w:rPr>
              <w:t>oportunamente</w:t>
            </w:r>
            <w:r>
              <w:rPr>
                <w:rFonts w:ascii="Soberana Sans" w:hAnsi="Soberana Sans" w:cs="Soberana Sans"/>
                <w:color w:val="000000"/>
                <w:sz w:val="16"/>
                <w:szCs w:val="16"/>
              </w:rPr>
              <w:t xml:space="preserve">. Se cuentan con los memorándums de l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4/06/2015, se actualizó el Portal de Obligaciones de Transparencia, a fin de agregar el Informe de labores del primer trimestre de 2015 de EDUCAL presentado al Consejo de Administración para su consulta pública. Se adjunta liga: http://www.educal.gob.mx/pdf/informes/informe_de_labores_primer_trimestre_2015.pdf</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trato de los datos personales, se ha publicado información referente a su protección y privacidad en la página comercial de la entidad denominada "Librería virtual". Se adjunta la política de privacidad.</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optimizar los tiempos de respuesta referente a las solicitudes de información y recursos de revisión, en los memorándums que se remiten a las áreas administrativas para solicitar información de acuerdo a su competencia, se les notifica los días límite para comunicar a la Unidad de Transparencia con el fin de cumplir con los tiempos que marca la Ley Federal de Transparencia y Acceso a la Información Pública gubernamental. Se adjunta ejemplo de memorándum.</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ducal </w:t>
            </w:r>
            <w:r w:rsidR="0012662B">
              <w:rPr>
                <w:rFonts w:ascii="Soberana Sans" w:hAnsi="Soberana Sans" w:cs="Soberana Sans"/>
                <w:color w:val="000000"/>
                <w:sz w:val="16"/>
                <w:szCs w:val="16"/>
              </w:rPr>
              <w:t>ha</w:t>
            </w:r>
            <w:r>
              <w:rPr>
                <w:rFonts w:ascii="Soberana Sans" w:hAnsi="Soberana Sans" w:cs="Soberana Sans"/>
                <w:color w:val="000000"/>
                <w:sz w:val="16"/>
                <w:szCs w:val="16"/>
              </w:rPr>
              <w:t xml:space="preserve"> implementado una acción para fomentar a los servidores públicos en la generación de información de calidad, veracidad, oportunidad y confiabilidad, por medio del correo institucional en donde se muestra una leyenda indicando: "De conformidad a la Ley de Transparencia, los datos de este correo así como la contenida en los documentos que se adjuntan, pueden ser objeto de solicitudes de acceso a la información." Se adjunta un ejemplo de correo. </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articipó en el Seminario: Alcances y retos de la Ley General de Transparencia y Acceso a la Información Pública, los días 28 y 29 de mayo de 2015. Se adjunta correo señalando que se encuentra disponible la constancia firmada en las instalaciones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trato de los datos personales, se ha implementado un aviso de protección y de privacidad el documento que maneja la entidad al solicitar información personal de los empleados para fines de capacitación. Se adjunta docum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la página institucional de Educal en la sección de Transparencia, se encuentra el Ejercicio de Participación Ciudadana, promoviendo los resultados de las consultas ciudadanas referente al tema que evocó la entidad. Se adjunta liga: http://www.educal.gob.mx/participacion.ph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 reportar se inició con la organización, conservación y clasificación de los expedientes de las siguientes áreas: Dirección General, Departamento de Recursos Humanos, Departamento de Recursos Financieros, Departamento de Programación y Evaluación y el Departamento de Crédito y Cobranza. Se cuenta con el inf</w:t>
            </w:r>
            <w:r w:rsidR="0012662B">
              <w:rPr>
                <w:rFonts w:ascii="Soberana Sans" w:hAnsi="Soberana Sans" w:cs="Soberana Sans"/>
                <w:color w:val="000000"/>
                <w:sz w:val="16"/>
                <w:szCs w:val="16"/>
              </w:rPr>
              <w:t>orme del personal de archiv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lcance al primer informe trimestral de los avances y resultados relevantes en los compromisos pactados en las Bases de Colaboración, se informa que se llevó a cabo capacitaciones personalizadas a los Responsables y operativos del Archivo de Trámite. Se adjunta informe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difunde a través de sus convocatorias a cada uno de los procesos de contratació</w:t>
            </w:r>
            <w:r w:rsidR="0012662B">
              <w:rPr>
                <w:rFonts w:ascii="Soberana Sans" w:hAnsi="Soberana Sans" w:cs="Soberana Sans"/>
                <w:color w:val="000000"/>
                <w:sz w:val="16"/>
                <w:szCs w:val="16"/>
              </w:rPr>
              <w:t>n publicados en CompraN</w:t>
            </w:r>
            <w:r>
              <w:rPr>
                <w:rFonts w:ascii="Soberana Sans" w:hAnsi="Soberana Sans" w:cs="Soberana Sans"/>
                <w:color w:val="000000"/>
                <w:sz w:val="16"/>
                <w:szCs w:val="16"/>
              </w:rPr>
              <w:t xml:space="preserve">et el mecanismo para para presentar inconform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en la actualidad con dos contrataciones vigentes realizadas al amparo de un contrato marco, aunado a lo anterior el área de adquisiciones realiza investigaciones de mercado que permitan garantizar una mayor oportunidad en materia de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1 ITP publicadas en el portal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w:t>
            </w:r>
            <w:r w:rsidR="0012662B">
              <w:rPr>
                <w:rFonts w:ascii="Soberana Sans" w:hAnsi="Soberana Sans" w:cs="Soberana Sans"/>
                <w:color w:val="000000"/>
                <w:sz w:val="16"/>
                <w:szCs w:val="16"/>
              </w:rPr>
              <w:t>s</w:t>
            </w:r>
            <w:r>
              <w:rPr>
                <w:rFonts w:ascii="Soberana Sans" w:hAnsi="Soberana Sans" w:cs="Soberana Sans"/>
                <w:color w:val="000000"/>
                <w:sz w:val="16"/>
                <w:szCs w:val="16"/>
              </w:rPr>
              <w:t xml:space="preserve"> y/o convenio realizados con terceros se incluye la leyenda de la cláusula que se especifica en el presente num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ejercicio 2015 no se tienen registrados programas o proyectos de inversión en la cartera de la SHCP, se puede verificar en la siguiente dirección electrónica http://www.apartados.hacienda.gob.mx/sistema_carter</w:t>
            </w:r>
            <w:r w:rsidR="0012662B">
              <w:rPr>
                <w:rFonts w:ascii="Soberana Sans" w:hAnsi="Soberana Sans" w:cs="Soberana Sans"/>
                <w:color w:val="000000"/>
                <w:sz w:val="16"/>
                <w:szCs w:val="16"/>
              </w:rPr>
              <w:t>a_inversion/index.htm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ejercicio 2015 no se tienen registrados programas o proyectos de inversión en la cartera de la SHCP, se puede verificar en la siguiente dirección electrónica http://www.apartados.hacienda.gob.mx/sistema</w:t>
            </w:r>
            <w:r w:rsidR="0012662B">
              <w:rPr>
                <w:rFonts w:ascii="Soberana Sans" w:hAnsi="Soberana Sans" w:cs="Soberana Sans"/>
                <w:color w:val="000000"/>
                <w:sz w:val="16"/>
                <w:szCs w:val="16"/>
              </w:rPr>
              <w:t>_cartera_inversion/index.htm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mismo compromiso establece que la Unidad de Inversiones seleccionará los programas y proyectos de inversión a evaluar, no hay alguno notificado para EDUCA</w:t>
            </w:r>
            <w:r w:rsidR="0012662B">
              <w:rPr>
                <w:rFonts w:ascii="Soberana Sans" w:hAnsi="Soberana Sans" w:cs="Soberana Sans"/>
                <w:color w:val="000000"/>
                <w:sz w:val="16"/>
                <w:szCs w:val="16"/>
              </w:rPr>
              <w:t>L.</w:t>
            </w:r>
            <w:r w:rsidR="001266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es la que se encarga de capacitar en esta materia.</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ejercicio 2015 no se tienen registrados programas o proyectos de inversión en la cartera de la SHCP, se puede verificar en la siguiente dirección electrónic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www.apartados.hacienda.gob.mx/sistema_cartera_inversion/index.html, por tanto no se reportan avanc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de Trabajo del Comité de Mejora Regulatoria se han realizado dos reuniones: la Segunda Sesión Ordinaria el 6 de mayo y una Sesión Extraordinaria el 26 de junio, ambas del pres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seguimiento al Proyecto de Actualización de Perfiles de Puestos que permitirá ajustar la Estructura Orgánica Ocupacional y Funcional, enfocada a mejorar el desempeño y cumplimiento de los objetivos y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chat interno (SPARK) que facilita la comunicación con las áreas foráneas principalmente, lo que permite reducir y evitar el exceso del gasto en comunicación, viáticos y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utilización de la tecnología (correo institucional) y espacios estratégicos de difusión, se realizan acciones de comunicación, difusión y sensibilización de amplio impacto y bajo costo.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e implementan acciones de mejora al programa orientado a la racionalización del gasto: captando las entregas de las áreas, definiendo rutas y envíos unificados para reducir las recurrencias a un mismo lugar, con equipo de dos personas para agilizar y facilitar las entreg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seguimiento al Proyecto de Actualización de Perfiles de Puestos que permitirá ajustar la Estructura Orgánica Ocupacional y Funcional, enfocada a mejorar el desempeño y cumplimiento de los objetivos y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oran los requerimientos de contrataciones de prestadores de servicios en apego a la normatividad y en cumplimiento de los Lineamientos de Austeridad y Disciplina del Gasto, con el objetivo de racionalizar y limitar las contra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seguimiento al Proyecto de Actualización de Perfiles de Puestos que permitirá ajustar la Estructura Orgánica Ocupacional y Funcional, enfocada a mejorar el desempeño y cumplimiento de los objetivos y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se refuerzan con la asignación de plazas, a fin de lograr las metas institucionales y objetivos institucionales comprometidos en el Programa Institucional de Mediano Plaz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observa y aplica permanentemente medidas de austeridad, en materia de servicios profesionales, </w:t>
            </w:r>
            <w:r w:rsidR="0012662B">
              <w:rPr>
                <w:rFonts w:ascii="Soberana Sans" w:hAnsi="Soberana Sans" w:cs="Soberana Sans"/>
                <w:color w:val="000000"/>
                <w:sz w:val="16"/>
                <w:szCs w:val="16"/>
              </w:rPr>
              <w:t>mismos</w:t>
            </w:r>
            <w:r>
              <w:rPr>
                <w:rFonts w:ascii="Soberana Sans" w:hAnsi="Soberana Sans" w:cs="Soberana Sans"/>
                <w:color w:val="000000"/>
                <w:sz w:val="16"/>
                <w:szCs w:val="16"/>
              </w:rPr>
              <w:t xml:space="preserve"> que se reportan a la Secretaría de Educ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OF-UE-009/2015 de fecha 23 de abril, se presentó a la Secretaría de la Función Pública y a la Secretaria de Educación Pública, el formato para definir el tema del ejercicio de Participación Ciudadana y los actores sociales a convocar. Se adjunta oficio </w:t>
            </w:r>
            <w:r w:rsidR="0012662B">
              <w:rPr>
                <w:rFonts w:ascii="Soberana Sans" w:hAnsi="Soberana Sans" w:cs="Soberana Sans"/>
                <w:color w:val="000000"/>
                <w:sz w:val="16"/>
                <w:szCs w:val="16"/>
              </w:rPr>
              <w:t>enviado por correo y formato.</w:t>
            </w:r>
            <w:r w:rsidR="001266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OF-UE-009/2015 de fecha 28 de abril, OF-UE-012/2015 de fecha 21 de mayo y OF-UE-014/2015 de fecha 12 de junio se enviaron por correo electrónico a la Unidad de Políticas de Transparencia y Cooperación Internacional de la Secretaría de la Función Pública; así como, al Departamento  de Atención de Programas de la Secretaría de Educación Pública, presentando: el análisis y selección de las necesidades de información socialmente útil o focalizada, el construir el tema y difundirlo en el portal institucional en internet, y evaluar la calidad de la información socialmente útil o focalizada, respectivamente. Se adjuntan oficios y formatos.</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njunto con la coordinadora sectorial, Secretaría de Educación Pública se lleva a cabo a revisión y mejora de la matriz de indicadores del programa presupuestario E016 Producción y distribución de libros, materiales educativos, culturales y comerciales, en donde se atienden las observaciones derivadas de otros organismos como el CONEVAL.</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ducal, en su estructura programática solo tiene autorizados tres programas presupuestarios que son los básicos el M001 Servicios de apoyo administrativo, O001 Órgano Interno de Control y E016 que incluye todas las actividades sustantivas, por lo que no tiene program</w:t>
            </w:r>
            <w:r w:rsidR="0012662B">
              <w:rPr>
                <w:rFonts w:ascii="Soberana Sans" w:hAnsi="Soberana Sans" w:cs="Soberana Sans"/>
                <w:color w:val="000000"/>
                <w:sz w:val="16"/>
                <w:szCs w:val="16"/>
              </w:rPr>
              <w:t>as presupuestales duplicados.</w:t>
            </w:r>
            <w:r w:rsidR="001266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ducal no tiene programas presupuestarios con padrones de beneficiarios específicos que estén obligados a incorporarse al SIIIPP-G.</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ducal no tiene programas presupuestarios con padrones de beneficiarios específicos que estén obligados a incorporarse al SIIIPP-G.</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permanente se celebran y actualizan convenios de colaboración con universidades estatales y privadas (UVM, UAJ, UNAM, IPN)  mediante los cuales se reciben alumnos de estas instituciones educativas para realizar su servicio social y/o prácticas profesionales en las áreas: administrativas, jurídicas, a</w:t>
            </w:r>
            <w:r w:rsidR="0012662B">
              <w:rPr>
                <w:rFonts w:ascii="Soberana Sans" w:hAnsi="Soberana Sans" w:cs="Soberana Sans"/>
                <w:color w:val="000000"/>
                <w:sz w:val="16"/>
                <w:szCs w:val="16"/>
              </w:rPr>
              <w:t>bastecimiento y distribución.</w:t>
            </w:r>
            <w:r w:rsidR="001266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seguimiento al Proyecto de Actualización de Perfiles de Puestos que permitirá ajustar la Estructura Orgánica Ocupacional y Funcional, enfocada a mejorar el desempeño y cumplimiento de los objetivos y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dando seguimiento al Proyecto de Actualización de Perfiles de Puestos que permitirá ajustar la Estructura Orgánica Ocupacional y Funcional, enfocada a mejorar el desempeño y cumplimiento de los objetivos y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nuevo sistema de Nómina (SICOSS) se facilita la operación de pago, y a su vez permite, de forma integral, elaborar reportes e información veraz y con calidad en materia de Recursos Humanos.</w:t>
            </w:r>
            <w:r>
              <w:rPr>
                <w:rFonts w:ascii="Arial" w:hAnsi="Arial" w:cs="Arial"/>
                <w:sz w:val="24"/>
                <w:szCs w:val="24"/>
              </w:rPr>
              <w:br/>
            </w:r>
            <w:r>
              <w:rPr>
                <w:rFonts w:ascii="Soberana Sans" w:hAnsi="Soberana Sans" w:cs="Soberana Sans"/>
                <w:color w:val="000000"/>
                <w:sz w:val="16"/>
                <w:szCs w:val="16"/>
              </w:rPr>
              <w:t xml:space="preserve">Se realizan revisiones permanentes para la mejora del dicho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 la priorización de los recursos humanos para atender las áreas sustantivas vinculadas al objetivo institucional y estratégico para lograr la expansión de puntos de venta y distribución ligados a la plantilla ocupacional autoriza por la SHCP, así como la plantilla de personal eventu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evaluación de los requerimientos de la entidad, se implementó un software, llamado Armoniza, orientado a optimizar y llevar el control adecuado de las operaciones administrativas.</w:t>
            </w:r>
            <w:r>
              <w:rPr>
                <w:rFonts w:ascii="Arial" w:hAnsi="Arial" w:cs="Arial"/>
                <w:sz w:val="24"/>
                <w:szCs w:val="24"/>
              </w:rPr>
              <w:br/>
            </w:r>
            <w:r>
              <w:rPr>
                <w:rFonts w:ascii="Soberana Sans" w:hAnsi="Soberana Sans" w:cs="Soberana Sans"/>
                <w:color w:val="000000"/>
                <w:sz w:val="16"/>
                <w:szCs w:val="16"/>
              </w:rPr>
              <w:t xml:space="preserve">El sistema de Armoniza se encuentra en implementado, evaluando permanentemente su efec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llevando a cabo, conforme a lo establecido en el MAAGTIC, el proceso para realizar la contratación de los servicios de TIC aplicables en el ejercicio 2015</w:t>
            </w:r>
            <w:r>
              <w:rPr>
                <w:rFonts w:ascii="Arial" w:hAnsi="Arial" w:cs="Arial"/>
                <w:sz w:val="24"/>
                <w:szCs w:val="24"/>
              </w:rPr>
              <w:br/>
            </w:r>
            <w:r>
              <w:rPr>
                <w:rFonts w:ascii="Soberana Sans" w:hAnsi="Soberana Sans" w:cs="Soberana Sans"/>
                <w:color w:val="000000"/>
                <w:sz w:val="16"/>
                <w:szCs w:val="16"/>
              </w:rPr>
              <w:t>Es importante mencionar que el OIC cuanta con la posibilidad de verificar por sistema las autorizaciones por parte del OIC, la UGD y los documentos soportes para cada contratación realizada.</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3" w:name="_Toc425420367"/>
      <w:r w:rsidRPr="009B7A08">
        <w:t>Estudios Churubusco Azteca, S.A.</w:t>
      </w:r>
      <w:bookmarkEnd w:id="15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8 de junio de 2015, la Titular de la Unidad de Enlace participó en el curso "Introducción a la Administración Pública Mexicana". Se elaboró el Programa de Capacitación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proceso de investigación de mercado, para llevar a cabo el procedimiento referente a la depuración y establecimiento del archivo de concentración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reportado se llevaron a cabo una Licitación Pública y dos Invitaciones a cuando menos tres personas, en cuyas respectivas Convocatorias se indica a los participantes los requisitos para la presentación, en su caso, de inconformidades ante la Secretaría de la Función Pública o en el Órgano Interno de Contro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realizaron 30 procedimientos de contratación a través del Sistema de Compras Gubernamentales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odelos de Contrato y Pedido para formalizar la adquisición de bienes, así como la contratación de servicios, se estableció una cláusula específica donde se señala lo procedente para iniciar el procedimiento de </w:t>
            </w:r>
            <w:r w:rsidR="0012662B">
              <w:rPr>
                <w:rFonts w:ascii="Soberana Sans" w:hAnsi="Soberana Sans" w:cs="Soberana Sans"/>
                <w:color w:val="000000"/>
                <w:sz w:val="16"/>
                <w:szCs w:val="16"/>
              </w:rPr>
              <w:t xml:space="preserve">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érminos del Proyecto de Mejora Gubernamental 2015 registrado ante la Secretaría de la Función Pública y derivado de la actualización del Manual de Organización de la Entidad, hago de su conocimiento que la Entidad, dentro del periodo comprendido del mes de abril a junio del año que transcurre, se identificaron 28 procedimientos internos, mismos que le 60% se encuentran actualizados por las áreas correspondien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eriodo comprendido del mes de abril a junio de 2015, las áreas sustantivas y áreas administrativas se han </w:t>
            </w:r>
            <w:r w:rsidR="0012662B">
              <w:rPr>
                <w:rFonts w:ascii="Soberana Sans" w:hAnsi="Soberana Sans" w:cs="Soberana Sans"/>
                <w:color w:val="000000"/>
                <w:sz w:val="16"/>
                <w:szCs w:val="16"/>
              </w:rPr>
              <w:t>abocado</w:t>
            </w:r>
            <w:r>
              <w:rPr>
                <w:rFonts w:ascii="Soberana Sans" w:hAnsi="Soberana Sans" w:cs="Soberana Sans"/>
                <w:color w:val="000000"/>
                <w:sz w:val="16"/>
                <w:szCs w:val="16"/>
              </w:rPr>
              <w:t xml:space="preserve"> a la actualización de los procedimientos internos, existiendo a la fecha un total de diez procedimientos con sus respectivas modificaciones, los cuales fueron remitidos a la Gerencia Jurídica a efecto de realizar la revisión y/o validación correspondiente, y una vez llevada a cabo dicha acción, serán publicados en la </w:t>
            </w:r>
            <w:r w:rsidR="0012662B">
              <w:rPr>
                <w:rFonts w:ascii="Soberana Sans" w:hAnsi="Soberana Sans" w:cs="Soberana Sans"/>
                <w:color w:val="000000"/>
                <w:sz w:val="16"/>
                <w:szCs w:val="16"/>
              </w:rPr>
              <w:t>Normateca</w:t>
            </w:r>
            <w:r>
              <w:rPr>
                <w:rFonts w:ascii="Soberana Sans" w:hAnsi="Soberana Sans" w:cs="Soberana Sans"/>
                <w:color w:val="000000"/>
                <w:sz w:val="16"/>
                <w:szCs w:val="16"/>
              </w:rPr>
              <w:t xml:space="preserve">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rogramando las rutas de entrega de mensajería y de traslado de servidores públicos, evitando un consumo mayor de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ustitución de equipos luminarios incandescentes de alto factor de consumo, por luminarios de bajo factor de consumo con tecnologías de punta LED (Diodo emisor de luz) en: Edificio salas de sonido THX y Sala Silvestre Revueltas.</w:t>
            </w:r>
            <w:r>
              <w:rPr>
                <w:rFonts w:ascii="Arial" w:hAnsi="Arial" w:cs="Arial"/>
                <w:sz w:val="24"/>
                <w:szCs w:val="24"/>
              </w:rPr>
              <w:br/>
            </w:r>
            <w:r>
              <w:rPr>
                <w:rFonts w:ascii="Soberana Sans" w:hAnsi="Soberana Sans" w:cs="Soberana Sans"/>
                <w:color w:val="000000"/>
                <w:sz w:val="16"/>
                <w:szCs w:val="16"/>
              </w:rPr>
              <w:t xml:space="preserve">Implementación de equipos luminarios de bajo factor de consumo con tecnología de punta LED (Diodo emisor de luz) y tecnologías en base de paneles </w:t>
            </w:r>
            <w:r w:rsidR="0012662B">
              <w:rPr>
                <w:rFonts w:ascii="Soberana Sans" w:hAnsi="Soberana Sans" w:cs="Soberana Sans"/>
                <w:color w:val="000000"/>
                <w:sz w:val="16"/>
                <w:szCs w:val="16"/>
              </w:rPr>
              <w:t>fotovoltaicos</w:t>
            </w:r>
            <w:r>
              <w:rPr>
                <w:rFonts w:ascii="Soberana Sans" w:hAnsi="Soberana Sans" w:cs="Soberana Sans"/>
                <w:color w:val="000000"/>
                <w:sz w:val="16"/>
                <w:szCs w:val="16"/>
              </w:rPr>
              <w:t xml:space="preserve"> es: Área exterior perimetral del edificio de laboratorio y Calle entre foros 7 y 8.</w:t>
            </w:r>
            <w:r>
              <w:rPr>
                <w:rFonts w:ascii="Arial" w:hAnsi="Arial" w:cs="Arial"/>
                <w:sz w:val="24"/>
                <w:szCs w:val="24"/>
              </w:rPr>
              <w:br/>
            </w:r>
            <w:r>
              <w:rPr>
                <w:rFonts w:ascii="Soberana Sans" w:hAnsi="Soberana Sans" w:cs="Soberana Sans"/>
                <w:color w:val="000000"/>
                <w:sz w:val="16"/>
                <w:szCs w:val="16"/>
              </w:rPr>
              <w:t xml:space="preserve">Rehabilitado de equipos luminarios con tecnología LED (Diodo emisor de luz) y tecnologías en base de paneles fotovoltaicos en accesos principales y estacionamiento princip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seguimiento de Conciliación del Inventario del Patrimonio Inmobiliario Federal y Paraestatal, se envió el informe al INDAABIN, de las acciones realizadas por parte de los Estudios Churubusco Azteca, 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 por el OM o quien el design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s de mandos medios y superiores se alinean al cumplimiento de los objetivos estratégicos, atribuciones y facultades competencia del área a la que este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presentando una propuesta donde se considera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rivada del planteamiento organizacional solicitado incrementa el porcentaje de puestos-plaza con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enero a junio de 2015, se ha ejercido un monto de $6,056.50 pesos por concepto de viáticos, convenciones y/o gastos de representación, comparado con el mismo periodo del año 2014, el cual fue de $5,499.00, existe una diferencia de $557.50, la cual no es signific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Directores, Gerentes y Jefes de Áreas para definir el tema a tratar en el Ejercicio, así como la revisión de la lista de los actores sociales que serán convocados. Además en dicha reunión se acordó la fecha y hora probable en que se realizará el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efinieron los 5 temas de Transparencia Focalizada 2015</w:t>
            </w:r>
            <w:r w:rsidR="0012662B">
              <w:rPr>
                <w:rFonts w:ascii="Soberana Sans" w:hAnsi="Soberana Sans" w:cs="Soberana Sans"/>
                <w:color w:val="000000"/>
                <w:sz w:val="16"/>
                <w:szCs w:val="16"/>
              </w:rPr>
              <w:t>: Directorio</w:t>
            </w:r>
            <w:r>
              <w:rPr>
                <w:rFonts w:ascii="Soberana Sans" w:hAnsi="Soberana Sans" w:cs="Soberana Sans"/>
                <w:color w:val="000000"/>
                <w:sz w:val="16"/>
                <w:szCs w:val="16"/>
              </w:rPr>
              <w:t xml:space="preserve"> de Servicios; Presupuesto Autorizado y Ejercido; SPOTS 2014; Ingresos por Área y Mecanismos para presentar quejas y denu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contenido de la participación de la Entidad en la integración del 3er. Informe de Gobierno, en su apartado 3.3 "Ampliar el acceso a la cultura como un medio para la formación integral de los ciudad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información del Oficio número 307-A-2292 emitido por la Secretaría de Hacienda y Crédito Público para el registro, revisión y actualización de la Matriz de Indicadores de Resultados para e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yecto de Mejora Gubernamental 2015, se tiene registrado la actualización de procedimientos de la Entidad, e cual registra un avance de 86.6% en su primera f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PyP/108/2015 se entregó un total de 13 procedimientos actualizados a la Gerencia Jurídica para su revisión y validación dentro de proceso de mejora regulatoria. La actualización de procesos, conlleva la estandarización, homologación </w:t>
            </w:r>
            <w:r w:rsidR="0012662B">
              <w:rPr>
                <w:rFonts w:ascii="Soberana Sans" w:hAnsi="Soberana Sans" w:cs="Soberana Sans"/>
                <w:color w:val="000000"/>
                <w:sz w:val="16"/>
                <w:szCs w:val="16"/>
              </w:rPr>
              <w:t>de</w:t>
            </w:r>
            <w:r>
              <w:rPr>
                <w:rFonts w:ascii="Soberana Sans" w:hAnsi="Soberana Sans" w:cs="Soberana Sans"/>
                <w:color w:val="000000"/>
                <w:sz w:val="16"/>
                <w:szCs w:val="16"/>
              </w:rPr>
              <w:t xml:space="preserve"> su operación, alineación y mejor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 con diferentes Instituciones Públicas y privadas para realizar el Servicio Social y Polí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carpeta de Perfiles de Descripción de Puesto del personal de Estructura las cuales están debidamente valuados mediante el SIV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ha estado en comunicación con la SFP para establecer un programa de trabajo que permita contar con un método de evaluación del desempeño y poder aplicarlo a Estudios Churubusco Azteca, S.A., se pretende realizarlo en el 2015 (</w:t>
            </w:r>
            <w:r w:rsidR="0012662B">
              <w:rPr>
                <w:rFonts w:ascii="Soberana Sans" w:hAnsi="Soberana Sans" w:cs="Soberana Sans"/>
                <w:color w:val="000000"/>
                <w:sz w:val="16"/>
                <w:szCs w:val="16"/>
              </w:rPr>
              <w:t>aún</w:t>
            </w:r>
            <w:r>
              <w:rPr>
                <w:rFonts w:ascii="Soberana Sans" w:hAnsi="Soberana Sans" w:cs="Soberana Sans"/>
                <w:color w:val="000000"/>
                <w:sz w:val="16"/>
                <w:szCs w:val="16"/>
              </w:rPr>
              <w:t xml:space="preserve"> 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con la SFP como se debe realizar el estudio, se pretende tener un avance en el tercer trimestre del 2015 ya que 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evaluando contratar un externo para realizar el estud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con el área de Planeación, se pretende tener avances en el tercer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promiso esta cumplido al 100% con </w:t>
            </w:r>
            <w:r w:rsidR="0012662B">
              <w:rPr>
                <w:rFonts w:ascii="Soberana Sans" w:hAnsi="Soberana Sans" w:cs="Soberana Sans"/>
                <w:color w:val="000000"/>
                <w:sz w:val="16"/>
                <w:szCs w:val="16"/>
              </w:rPr>
              <w:t>los</w:t>
            </w:r>
            <w:r>
              <w:rPr>
                <w:rFonts w:ascii="Soberana Sans" w:hAnsi="Soberana Sans" w:cs="Soberana Sans"/>
                <w:color w:val="000000"/>
                <w:sz w:val="16"/>
                <w:szCs w:val="16"/>
              </w:rPr>
              <w:t xml:space="preserve"> 65 servicios registrados en el CNT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firmas electrónicas de los servidores públicos </w:t>
            </w:r>
            <w:r w:rsidR="0012662B">
              <w:rPr>
                <w:rFonts w:ascii="Soberana Sans" w:hAnsi="Soberana Sans" w:cs="Soberana Sans"/>
                <w:color w:val="000000"/>
                <w:sz w:val="16"/>
                <w:szCs w:val="16"/>
              </w:rPr>
              <w:t>designados,</w:t>
            </w:r>
            <w:r>
              <w:rPr>
                <w:rFonts w:ascii="Soberana Sans" w:hAnsi="Soberana Sans" w:cs="Soberana Sans"/>
                <w:color w:val="000000"/>
                <w:sz w:val="16"/>
                <w:szCs w:val="16"/>
              </w:rPr>
              <w:t xml:space="preserve"> así como también se tienen los perfiles para cada una de las funciones que así lo solicit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on los nuevos equipos de </w:t>
            </w:r>
            <w:r w:rsidR="0012662B">
              <w:rPr>
                <w:rFonts w:ascii="Soberana Sans" w:hAnsi="Soberana Sans" w:cs="Soberana Sans"/>
                <w:color w:val="000000"/>
                <w:sz w:val="16"/>
                <w:szCs w:val="16"/>
              </w:rPr>
              <w:t>cómputo</w:t>
            </w:r>
            <w:r>
              <w:rPr>
                <w:rFonts w:ascii="Soberana Sans" w:hAnsi="Soberana Sans" w:cs="Soberana Sans"/>
                <w:color w:val="000000"/>
                <w:sz w:val="16"/>
                <w:szCs w:val="16"/>
              </w:rPr>
              <w:t xml:space="preserve"> e impresión, se </w:t>
            </w:r>
            <w:r w:rsidR="0012662B">
              <w:rPr>
                <w:rFonts w:ascii="Soberana Sans" w:hAnsi="Soberana Sans" w:cs="Soberana Sans"/>
                <w:color w:val="000000"/>
                <w:sz w:val="16"/>
                <w:szCs w:val="16"/>
              </w:rPr>
              <w:t>llevó</w:t>
            </w:r>
            <w:r>
              <w:rPr>
                <w:rFonts w:ascii="Soberana Sans" w:hAnsi="Soberana Sans" w:cs="Soberana Sans"/>
                <w:color w:val="000000"/>
                <w:sz w:val="16"/>
                <w:szCs w:val="16"/>
              </w:rPr>
              <w:t xml:space="preserve"> el correcto proceso de contratación como lo dicta el MAAGTICSI cumpliendo con el PETIC. Se renovó el dominio de "estudioschurubusco.com" y el Hosting para que se tenga disponibles todas las cuentas de correo para el envío de información y evitar la impre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12662B">
              <w:rPr>
                <w:rFonts w:ascii="Soberana Sans" w:hAnsi="Soberana Sans" w:cs="Soberana Sans"/>
                <w:color w:val="000000"/>
                <w:sz w:val="16"/>
                <w:szCs w:val="16"/>
              </w:rPr>
              <w:t>planeó</w:t>
            </w:r>
            <w:r>
              <w:rPr>
                <w:rFonts w:ascii="Soberana Sans" w:hAnsi="Soberana Sans" w:cs="Soberana Sans"/>
                <w:color w:val="000000"/>
                <w:sz w:val="16"/>
                <w:szCs w:val="16"/>
              </w:rPr>
              <w:t xml:space="preserve"> la reunión para designar Enlace Institucional de Datos Abiertos y Administrador de Datos Abiertos y así enviar el oficio para empezar a publicar los datos abiertos de la Ent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4" w:name="_Toc425420368"/>
      <w:r w:rsidRPr="009B7A08">
        <w:t>Fideicomiso de los Sistemas Normalizado de Competencia Laboral y de Certificación de Competencia Laboral</w:t>
      </w:r>
      <w:bookmarkEnd w:id="15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semestral del índice de expedientes reservados en el Sistema de Índices de Expedientes Reservados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datos recabados  y el tratamiento de los datos personales correspondientes al personal de nuevo ingreso en el periodo abril-junio de 2015 se realizaron apegados al derecho de Protección de Datos y se mantuvieron los referentes al personal contratado durante el 1er semestre de 2015.</w:t>
            </w:r>
            <w:r>
              <w:rPr>
                <w:rFonts w:ascii="Arial" w:hAnsi="Arial" w:cs="Arial"/>
                <w:sz w:val="24"/>
                <w:szCs w:val="24"/>
              </w:rPr>
              <w:br/>
            </w:r>
            <w:r>
              <w:rPr>
                <w:rFonts w:ascii="Soberana Sans" w:hAnsi="Soberana Sans" w:cs="Soberana Sans"/>
                <w:color w:val="000000"/>
                <w:sz w:val="16"/>
                <w:szCs w:val="16"/>
              </w:rPr>
              <w:t>Se actualizó el Sistema Persona (Recursos Human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jora del tiempo de respuesta en el segundo trimestre. Resultados (días): Promedio de primer semestre 12.61; Segundo trimestre 11.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ciones orientadas al mantenimiento: 1) Actualización del Portal de Obligaciones de Transparencia (POT); 2) A través de la página web del CONOCER  y del boletín interno  se difundió la información de carácter estratégico del Sistema Nacional de Competencias para que los servidores públicos de la institución y sus usuarios realicen su consulta. 3) Se publicó en el Portal de Obligaciones de Transparencia la información actualizada, tanto de carácter sustantivo como n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de los cursos programados por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INAI) al interior de la entidad, durante e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ción en página de comunicación interna a fin de concientizar al personal de la entidad sobre el ejercicio de su derecho  a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y rediseñaron el Cuadro general de clasificación archivística, el Catálogo de disposición documental y los  Inventarios documentales, incluyendo el código de sub-fondo, código de sección, número de serie y serie documental y se establecieron los valores de los mismos (clasificación de la información, tiempo de guarda y destino final), para dar cabal cumplimiento a la Ley Federal de Archivos. La metodología utilizada fue enviada al Archivo General de la Nación a fin de validar estos instr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lementación definitiva de los instrumentos normativos de  consulta y control archivísticos del CONOCER” se realizará durante el próximo trimestre. Durante la implementación se involucrará al personal responsable de archivo de cada una de las áreas en el proceso y  elaboración de las estrategias de comunicación con el fin de sensibilizarlos sobre el proceso a través de la participación activa, posteriormente se difundirán los procesos y guías con buenas prácticas de archivo al personal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tratos plurianuales (12) a fin de obtener precios fijos durante la vigencia de los mismos, también se han conciliado y analizado las necesidades de las diferentes áreas a fin de consolidarlas y obtener mejores ofer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todas las licitaciones en las modalidades de ITP y LPN se han realizado de manera electrónica por medio del sistema CompraNet conforme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uentan con cláusulas en las que se indica que en caso de desavenencia pueden iniciar los procedimientos de conciliación previsto en la LAASP y en la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y actualizados al Plan Nacional de Desarrollo (PND) y Programa Sectorial de Educación (PROSEDU), mismos que se encuentran registrados en el Módulo de Cartera de Inversión del Portal Aplicativo de la Secretaría de Hacienda y Crédito Público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puntual seguimiento mensual de los programas y proyectos de inversión registrados en el Módulo de Seguimiento de Programas y Proyectos de Inversión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Norma Interna sustantiva mejorada  en el periodo del </w:t>
            </w:r>
            <w:r w:rsidR="0012662B">
              <w:rPr>
                <w:rFonts w:ascii="Soberana Sans" w:hAnsi="Soberana Sans" w:cs="Soberana Sans"/>
                <w:color w:val="000000"/>
                <w:sz w:val="16"/>
                <w:szCs w:val="16"/>
              </w:rPr>
              <w:t xml:space="preserve">2do. </w:t>
            </w:r>
            <w:r>
              <w:rPr>
                <w:rFonts w:ascii="Soberana Sans" w:hAnsi="Soberana Sans" w:cs="Soberana Sans"/>
                <w:color w:val="000000"/>
                <w:sz w:val="16"/>
                <w:szCs w:val="16"/>
              </w:rPr>
              <w:t xml:space="preserve">Se tiene un acumulado como avance total a la fecha de 20 normas simplificadas o eliminadas de las 35 de la línea base reportada, lo que representa el 57.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y análisis técnico-funcional de la Estructura Orgánica de la entidad, aprobada y registrada en la SFP en 2015; de conformidad con las atribuciones conferidas en el Estatuto Orgánic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realizaron gastos para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fin lograr un mayor posicionamiento del CONOCER en los sectores productivos y sociales, se dio continuidad en 2015 a las estrategias digitales transversales con Presidencia de la República y la Secretaría de Educación Pública,  para interactuar en redes sociales a través de comunicados en vivo y mensajes.</w:t>
            </w:r>
            <w:r>
              <w:rPr>
                <w:rFonts w:ascii="Arial" w:hAnsi="Arial" w:cs="Arial"/>
                <w:sz w:val="24"/>
                <w:szCs w:val="24"/>
              </w:rPr>
              <w:br/>
            </w:r>
            <w:r>
              <w:rPr>
                <w:rFonts w:ascii="Soberana Sans" w:hAnsi="Soberana Sans" w:cs="Soberana Sans"/>
                <w:color w:val="000000"/>
                <w:sz w:val="16"/>
                <w:szCs w:val="16"/>
              </w:rPr>
              <w:t xml:space="preserve">Derivado de los convenios establecidos con Instituciones que cuentan con video conferencias, el CONOCER realizó eventos de video conferencias para todo el personal. Actividad recurrente durante el segund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12662B">
              <w:rPr>
                <w:rFonts w:ascii="Soberana Sans" w:hAnsi="Soberana Sans" w:cs="Soberana Sans"/>
                <w:color w:val="000000"/>
                <w:sz w:val="16"/>
                <w:szCs w:val="16"/>
              </w:rPr>
              <w:t>única</w:t>
            </w:r>
            <w:r>
              <w:rPr>
                <w:rFonts w:ascii="Soberana Sans" w:hAnsi="Soberana Sans" w:cs="Soberana Sans"/>
                <w:color w:val="000000"/>
                <w:sz w:val="16"/>
                <w:szCs w:val="16"/>
              </w:rPr>
              <w:t xml:space="preserve"> aportación que se encuentra previsto en el Presupuesto de egresos de la </w:t>
            </w:r>
            <w:r w:rsidR="0012662B">
              <w:rPr>
                <w:rFonts w:ascii="Soberana Sans" w:hAnsi="Soberana Sans" w:cs="Soberana Sans"/>
                <w:color w:val="000000"/>
                <w:sz w:val="16"/>
                <w:szCs w:val="16"/>
              </w:rPr>
              <w:t>Feder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o. trimestre de 2015 se mantuvo la restricción en gasto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s medidas para racionalizar el uso de vehículos tales como: Programación de salidas mediante la entrega de solicitudes de uso de vehículos con antelación con la finalidad de coordinar los servicios y hacer uso compartido de estos. </w:t>
            </w:r>
            <w:r>
              <w:rPr>
                <w:rFonts w:ascii="Arial" w:hAnsi="Arial" w:cs="Arial"/>
                <w:sz w:val="24"/>
                <w:szCs w:val="24"/>
              </w:rPr>
              <w:br/>
            </w:r>
            <w:r>
              <w:rPr>
                <w:rFonts w:ascii="Soberana Sans" w:hAnsi="Soberana Sans" w:cs="Soberana Sans"/>
                <w:color w:val="000000"/>
                <w:sz w:val="16"/>
                <w:szCs w:val="16"/>
              </w:rPr>
              <w:t>Análisis de las rutas y se monitorea el tráfico mediante dispositivos de comunicación para conocimiento de vialidad incluyendo GPS y aplicación wase.</w:t>
            </w:r>
            <w:r>
              <w:rPr>
                <w:rFonts w:ascii="Arial" w:hAnsi="Arial" w:cs="Arial"/>
                <w:sz w:val="24"/>
                <w:szCs w:val="24"/>
              </w:rPr>
              <w:br/>
            </w:r>
            <w:r>
              <w:rPr>
                <w:rFonts w:ascii="Soberana Sans" w:hAnsi="Soberana Sans" w:cs="Soberana Sans"/>
                <w:color w:val="000000"/>
                <w:sz w:val="16"/>
                <w:szCs w:val="16"/>
              </w:rPr>
              <w:t>Monitoreo permanente de los vehículos a la salida y entrada de los mismos, para revisar kilometrajes y gastos de combustible y evitar así el uso indiscriminado de estos.</w:t>
            </w:r>
            <w:r>
              <w:rPr>
                <w:rFonts w:ascii="Arial" w:hAnsi="Arial" w:cs="Arial"/>
                <w:sz w:val="24"/>
                <w:szCs w:val="24"/>
              </w:rPr>
              <w:br/>
            </w:r>
            <w:r>
              <w:rPr>
                <w:rFonts w:ascii="Soberana Sans" w:hAnsi="Soberana Sans" w:cs="Soberana Sans"/>
                <w:color w:val="000000"/>
                <w:sz w:val="16"/>
                <w:szCs w:val="16"/>
              </w:rPr>
              <w:t xml:space="preserve">Se fomenta el uso de trasporte público para traslados y desarrollo de actividades inherentes a sus funciones. Dichos traslados con base en el ahorro de tiempo y co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técnico-funcional de la estructura organizacional, no se identificó duplicidad de funciones del personal adscrito a las Unidades administra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de la estructura organizacional y del Estatuto Orgánico a fin de identificar plazas de mandos medios que no tengan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tringió la contratación de prestación de servicios profesionales </w:t>
            </w:r>
            <w:r>
              <w:rPr>
                <w:rFonts w:ascii="Arial" w:hAnsi="Arial" w:cs="Arial"/>
                <w:sz w:val="24"/>
                <w:szCs w:val="24"/>
              </w:rPr>
              <w:br/>
            </w:r>
            <w:r>
              <w:rPr>
                <w:rFonts w:ascii="Soberana Sans" w:hAnsi="Soberana Sans" w:cs="Soberana Sans"/>
                <w:color w:val="000000"/>
                <w:sz w:val="16"/>
                <w:szCs w:val="16"/>
              </w:rPr>
              <w:t xml:space="preserve">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de la estructura organizacional no se identificaro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mparación al mismo periodo de 2012, el gasto por concepto de servicios personales se incrementó en un 20.46%, debido a la meta establecida para el 2018 de 620,000 certificados en el Programa Sectorial de Educación, lo que hizo necesario la contratación de más personal, dando como resultado una ocupación de 107 de las 113 plazas autorizadas para el ejercicio fiscal 2015. Ejercido 48.7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refiere a materiales y servicios generales, se cuenta con un ejercicio menor en relación al mismo periodo de 2013 (19.97%); aun y cuando hay un incremento en el gasto programable para el ejercicio 2015, esto se debe a que se establecen estrategias institucionales que permiten la reducción de los gastos de operación. Ejercido 33.7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el gasto en 34.5 % de la asignación original </w:t>
            </w:r>
            <w:r w:rsidR="0012662B">
              <w:rPr>
                <w:rFonts w:ascii="Soberana Sans" w:hAnsi="Soberana Sans" w:cs="Soberana Sans"/>
                <w:color w:val="000000"/>
                <w:sz w:val="16"/>
                <w:szCs w:val="16"/>
              </w:rPr>
              <w:t>para</w:t>
            </w:r>
            <w:r>
              <w:rPr>
                <w:rFonts w:ascii="Soberana Sans" w:hAnsi="Soberana Sans" w:cs="Soberana Sans"/>
                <w:color w:val="000000"/>
                <w:sz w:val="16"/>
                <w:szCs w:val="16"/>
              </w:rPr>
              <w:t xml:space="preserve"> el periodo 01 de enero al 30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nforme la "Guía anual de acciones de Transparencia 2015" se  remitió a  Políticas de Transparencia de la SEP y a Manual de Transparencia de la SFP, la evidencia del cumplimiento de Anexo 02. “Analizar y seleccionar las necesidades de información socialmente útil o focalizada” el 23-04-15; el Anexo 03 “Construir el tema y difundirlo en el portal institucional en internet” el 25-05-15; el Anexo 04 “Evaluar la calidad de la información socialmente útil o focalizada” el 12-06-15 todos debidamente autorizados firm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de manera esquemática, clara y general dentro del portal Institucional en el apartado de “principales indicadores” de manera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triz de indicadores de resultados del CONOCER, se encuentra alineada con los objetivos y estrategias del PND y Programa Sectorial de Educación (PROCEDU) 2013-2018, así como de su propio Programa Institucional de Desarrollo 2014-2018, mismo que se da seguimiento de manera trimestral a través de los sistemas informáticos establecidos por la Coordinadora de Sector y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por programa presupues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a etapa se han revisado los aspectos de mejora que impactan en el proceso de renovación de Comités de Gestión por Competencias, derivados de la auditoría interna del Sistema de Gestión de Calidad.</w:t>
            </w:r>
            <w:r>
              <w:rPr>
                <w:rFonts w:ascii="Arial" w:hAnsi="Arial" w:cs="Arial"/>
                <w:sz w:val="24"/>
                <w:szCs w:val="24"/>
              </w:rPr>
              <w:br/>
            </w:r>
            <w:r>
              <w:rPr>
                <w:rFonts w:ascii="Soberana Sans" w:hAnsi="Soberana Sans" w:cs="Soberana Sans"/>
                <w:color w:val="000000"/>
                <w:sz w:val="16"/>
                <w:szCs w:val="16"/>
              </w:rPr>
              <w:t>Asimismo, se revisó la normatividad relacionada con la renovación de Comités de Gestión por Competencias, en particular el procedimiento relacionado con este tema, que se encuentra en el Manual de Procesos de Promoción y Desarrollo del Sistema Nacional de Competencias.</w:t>
            </w:r>
            <w:r>
              <w:rPr>
                <w:rFonts w:ascii="Arial" w:hAnsi="Arial" w:cs="Arial"/>
                <w:sz w:val="24"/>
                <w:szCs w:val="24"/>
              </w:rPr>
              <w:br/>
            </w:r>
            <w:r>
              <w:rPr>
                <w:rFonts w:ascii="Soberana Sans" w:hAnsi="Soberana Sans" w:cs="Soberana Sans"/>
                <w:color w:val="000000"/>
                <w:sz w:val="16"/>
                <w:szCs w:val="16"/>
              </w:rPr>
              <w:t>Dentro del procedimiento: Asesorar sobre la ratificación y/o sustitución de Presidente, Vicepresidente o Vocales del CGC, contenido en el Manual de Procesos de Promoción y Desarrollo del Sistema Nacional de Competencias, también se analizó el mapeo de dicho procedimient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a servidores </w:t>
            </w:r>
            <w:r w:rsidR="0012662B">
              <w:rPr>
                <w:rFonts w:ascii="Soberana Sans" w:hAnsi="Soberana Sans" w:cs="Soberana Sans"/>
                <w:color w:val="000000"/>
                <w:sz w:val="16"/>
                <w:szCs w:val="16"/>
              </w:rPr>
              <w:t>públicos</w:t>
            </w:r>
            <w:r>
              <w:rPr>
                <w:rFonts w:ascii="Soberana Sans" w:hAnsi="Soberana Sans" w:cs="Soberana Sans"/>
                <w:color w:val="000000"/>
                <w:sz w:val="16"/>
                <w:szCs w:val="16"/>
              </w:rPr>
              <w:t xml:space="preserve"> en </w:t>
            </w:r>
            <w:r w:rsidR="0012662B">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competencias a fin de gestionar el recurso humano por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correspondiente 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lan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mejora de los expedientes en cuanto a estructura y contenido fortaleciendo la información y la actu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y evaluación de funciones de personal de mando, enlace y operativo para la simplificación de funciones contenidas en  Manual de Organización a fin de fortalecer la vinculación entre los objetivos estratégicos el tipo de organización y las previsiones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mantenimiento y desarrollo de aplicativos y bases de datos del CONOCER: Proyecto para que los sistemas que soportan la operación de la institución cuenten con la disponibilidad cuando sean consultados a través de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mantenimiento y desarrollo de aplicativos y bases de datos del CONOCER: Proyecto para el desarrollo, implementación y aplicación del Sistema de Control de Gestión, así como el uso de la firma electrónica avanzada para la aprobación de la documentación generada por los procesos administra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solicita a la SFP, a través del Inventario de Aplicaciones de la APF, la aplicación del Sistema de Control de Gestión, así como el uso de la firma electrónica avanzad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guimiento de proyectos de TIC´S acorde a lo establecido en el manual administrativo de aplicaciones general en las materias de TIC y de seguridad de la información (MAGTICSI):</w:t>
            </w:r>
            <w:r>
              <w:rPr>
                <w:rFonts w:ascii="Arial" w:hAnsi="Arial" w:cs="Arial"/>
                <w:sz w:val="24"/>
                <w:szCs w:val="24"/>
              </w:rPr>
              <w:br/>
            </w:r>
            <w:r>
              <w:rPr>
                <w:rFonts w:ascii="Soberana Sans" w:hAnsi="Soberana Sans" w:cs="Soberana Sans"/>
                <w:color w:val="000000"/>
                <w:sz w:val="16"/>
                <w:szCs w:val="16"/>
              </w:rPr>
              <w:t>1.- Servicios de telefonía y comunicaciones</w:t>
            </w:r>
            <w:r>
              <w:rPr>
                <w:rFonts w:ascii="Arial" w:hAnsi="Arial" w:cs="Arial"/>
                <w:sz w:val="24"/>
                <w:szCs w:val="24"/>
              </w:rPr>
              <w:br/>
            </w:r>
            <w:r>
              <w:rPr>
                <w:rFonts w:ascii="Soberana Sans" w:hAnsi="Soberana Sans" w:cs="Soberana Sans"/>
                <w:color w:val="000000"/>
                <w:sz w:val="16"/>
                <w:szCs w:val="16"/>
              </w:rPr>
              <w:t>2.- Póliza de soporte y mantenimiento para dispositivos de seguridad y conectividad</w:t>
            </w:r>
            <w:r>
              <w:rPr>
                <w:rFonts w:ascii="Arial" w:hAnsi="Arial" w:cs="Arial"/>
                <w:sz w:val="24"/>
                <w:szCs w:val="24"/>
              </w:rPr>
              <w:br/>
            </w:r>
            <w:r>
              <w:rPr>
                <w:rFonts w:ascii="Soberana Sans" w:hAnsi="Soberana Sans" w:cs="Soberana Sans"/>
                <w:color w:val="000000"/>
                <w:sz w:val="16"/>
                <w:szCs w:val="16"/>
              </w:rPr>
              <w:t>3.- Sistema Mesa de Ayuda (Help Desk)</w:t>
            </w:r>
            <w:r>
              <w:rPr>
                <w:rFonts w:ascii="Arial" w:hAnsi="Arial" w:cs="Arial"/>
                <w:sz w:val="24"/>
                <w:szCs w:val="24"/>
              </w:rPr>
              <w:br/>
            </w:r>
            <w:r>
              <w:rPr>
                <w:rFonts w:ascii="Soberana Sans" w:hAnsi="Soberana Sans" w:cs="Soberana Sans"/>
                <w:color w:val="000000"/>
                <w:sz w:val="16"/>
                <w:szCs w:val="16"/>
              </w:rPr>
              <w:t>4.- Servicio de soporte, mantenimiento y desarrollo de aplicativos y bases de datos del CONOCER</w:t>
            </w:r>
            <w:r>
              <w:rPr>
                <w:rFonts w:ascii="Arial" w:hAnsi="Arial" w:cs="Arial"/>
                <w:sz w:val="24"/>
                <w:szCs w:val="24"/>
              </w:rPr>
              <w:br/>
            </w:r>
            <w:r>
              <w:rPr>
                <w:rFonts w:ascii="Soberana Sans" w:hAnsi="Soberana Sans" w:cs="Soberana Sans"/>
                <w:color w:val="000000"/>
                <w:sz w:val="16"/>
                <w:szCs w:val="16"/>
              </w:rPr>
              <w:t>5.- Arrendamiento de equipo de cómput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mantenimiento y desarrollo de aplicativos y bases de datos del CONOCER: Proyecto para que los sistemas que soportan la operación de la institución generen información en forma de datos abiertos, con el objetivo de publicarla a través de la página web institucion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5" w:name="_Toc425420369"/>
      <w:r w:rsidRPr="009B7A08">
        <w:t>Fideicomiso para la Cineteca Nacional</w:t>
      </w:r>
      <w:bookmarkEnd w:id="15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desclasificación de expedientes cuyo período de clasificación concluyó, en cada Comité de Información se realiza la desclasificación sistemática de los expedientes reservados. En este trimestre:</w:t>
            </w:r>
            <w:r>
              <w:rPr>
                <w:rFonts w:ascii="Arial" w:hAnsi="Arial" w:cs="Arial"/>
                <w:sz w:val="24"/>
                <w:szCs w:val="24"/>
              </w:rPr>
              <w:br/>
            </w:r>
            <w:r>
              <w:rPr>
                <w:rFonts w:ascii="Soberana Sans" w:hAnsi="Soberana Sans" w:cs="Soberana Sans"/>
                <w:color w:val="000000"/>
                <w:sz w:val="16"/>
                <w:szCs w:val="16"/>
              </w:rPr>
              <w:t>Se clasificaron.-</w:t>
            </w:r>
            <w:r>
              <w:rPr>
                <w:rFonts w:ascii="Arial" w:hAnsi="Arial" w:cs="Arial"/>
                <w:sz w:val="24"/>
                <w:szCs w:val="24"/>
              </w:rPr>
              <w:br/>
            </w:r>
            <w:r>
              <w:rPr>
                <w:rFonts w:ascii="Soberana Sans" w:hAnsi="Soberana Sans" w:cs="Soberana Sans"/>
                <w:color w:val="000000"/>
                <w:sz w:val="16"/>
                <w:szCs w:val="16"/>
              </w:rPr>
              <w:t>- Primera Sesión Ordinaria 2015 del Comité Técnico</w:t>
            </w:r>
            <w:r>
              <w:rPr>
                <w:rFonts w:ascii="Arial" w:hAnsi="Arial" w:cs="Arial"/>
                <w:sz w:val="24"/>
                <w:szCs w:val="24"/>
              </w:rPr>
              <w:br/>
            </w:r>
            <w:r>
              <w:rPr>
                <w:rFonts w:ascii="Soberana Sans" w:hAnsi="Soberana Sans" w:cs="Soberana Sans"/>
                <w:color w:val="000000"/>
                <w:sz w:val="16"/>
                <w:szCs w:val="16"/>
              </w:rPr>
              <w:t>- Primera Sesión Ordinaria 2015 del Comité de Control y Desempeño Institucional</w:t>
            </w:r>
            <w:r>
              <w:rPr>
                <w:rFonts w:ascii="Arial" w:hAnsi="Arial" w:cs="Arial"/>
                <w:sz w:val="24"/>
                <w:szCs w:val="24"/>
              </w:rPr>
              <w:br/>
            </w:r>
            <w:r>
              <w:rPr>
                <w:rFonts w:ascii="Soberana Sans" w:hAnsi="Soberana Sans" w:cs="Soberana Sans"/>
                <w:color w:val="000000"/>
                <w:sz w:val="16"/>
                <w:szCs w:val="16"/>
              </w:rPr>
              <w:t>Se desclasificaron.-</w:t>
            </w:r>
            <w:r>
              <w:rPr>
                <w:rFonts w:ascii="Arial" w:hAnsi="Arial" w:cs="Arial"/>
                <w:sz w:val="24"/>
                <w:szCs w:val="24"/>
              </w:rPr>
              <w:br/>
            </w:r>
            <w:r>
              <w:rPr>
                <w:rFonts w:ascii="Soberana Sans" w:hAnsi="Soberana Sans" w:cs="Soberana Sans"/>
                <w:color w:val="000000"/>
                <w:sz w:val="16"/>
                <w:szCs w:val="16"/>
              </w:rPr>
              <w:t>- Primera Sesión Ordinaria 2014 del Comité Técnico</w:t>
            </w:r>
            <w:r>
              <w:rPr>
                <w:rFonts w:ascii="Arial" w:hAnsi="Arial" w:cs="Arial"/>
                <w:sz w:val="24"/>
                <w:szCs w:val="24"/>
              </w:rPr>
              <w:br/>
            </w:r>
            <w:r>
              <w:rPr>
                <w:rFonts w:ascii="Soberana Sans" w:hAnsi="Soberana Sans" w:cs="Soberana Sans"/>
                <w:color w:val="000000"/>
                <w:sz w:val="16"/>
                <w:szCs w:val="16"/>
              </w:rPr>
              <w:t xml:space="preserve">- Primera Sesión Ordinaria 2014 del Comité de Control y Desempeñ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celebración de Comités y Grupos de Trabajo, cuyas celebraciones dependen de los calendarios de sesiones aprobados en cada uno de ellos. Adicionalmente, en caso de ser necesario, se celebran sesiones extraordinarias de dichos Comités.</w:t>
            </w:r>
            <w:r>
              <w:rPr>
                <w:rFonts w:ascii="Arial" w:hAnsi="Arial" w:cs="Arial"/>
                <w:sz w:val="24"/>
                <w:szCs w:val="24"/>
              </w:rPr>
              <w:br/>
            </w:r>
            <w:r>
              <w:rPr>
                <w:rFonts w:ascii="Soberana Sans" w:hAnsi="Soberana Sans" w:cs="Soberana Sans"/>
                <w:color w:val="000000"/>
                <w:sz w:val="16"/>
                <w:szCs w:val="16"/>
              </w:rPr>
              <w:t>+ Comités de información:</w:t>
            </w:r>
            <w:r>
              <w:rPr>
                <w:rFonts w:ascii="Arial" w:hAnsi="Arial" w:cs="Arial"/>
                <w:sz w:val="24"/>
                <w:szCs w:val="24"/>
              </w:rPr>
              <w:br/>
            </w:r>
            <w:r>
              <w:rPr>
                <w:rFonts w:ascii="Soberana Sans" w:hAnsi="Soberana Sans" w:cs="Soberana Sans"/>
                <w:color w:val="000000"/>
                <w:sz w:val="16"/>
                <w:szCs w:val="16"/>
              </w:rPr>
              <w:t xml:space="preserve">   - Segunda Sesión Ordinaria.- 23 de abril</w:t>
            </w:r>
            <w:r>
              <w:rPr>
                <w:rFonts w:ascii="Arial" w:hAnsi="Arial" w:cs="Arial"/>
                <w:sz w:val="24"/>
                <w:szCs w:val="24"/>
              </w:rPr>
              <w:br/>
            </w:r>
            <w:r>
              <w:rPr>
                <w:rFonts w:ascii="Soberana Sans" w:hAnsi="Soberana Sans" w:cs="Soberana Sans"/>
                <w:color w:val="000000"/>
                <w:sz w:val="16"/>
                <w:szCs w:val="16"/>
              </w:rPr>
              <w:t xml:space="preserve">   - Segunda Sesión Extraordinaria.- 01 de junio</w:t>
            </w:r>
            <w:r>
              <w:rPr>
                <w:rFonts w:ascii="Arial" w:hAnsi="Arial" w:cs="Arial"/>
                <w:sz w:val="24"/>
                <w:szCs w:val="24"/>
              </w:rPr>
              <w:br/>
            </w:r>
            <w:r>
              <w:rPr>
                <w:rFonts w:ascii="Soberana Sans" w:hAnsi="Soberana Sans" w:cs="Soberana Sans"/>
                <w:color w:val="000000"/>
                <w:sz w:val="16"/>
                <w:szCs w:val="16"/>
              </w:rPr>
              <w:t xml:space="preserve">   - Tercera Sesión Extraordinaria.- 19 de jun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os usuarios de la Videoteca se les entrega el formato de confidencialidad respecto al manejo de sus datos, en el primer semestre se tuvieron 849 usuarios, de los cuales 348 fueron </w:t>
            </w:r>
            <w:proofErr w:type="gramStart"/>
            <w:r>
              <w:rPr>
                <w:rFonts w:ascii="Soberana Sans" w:hAnsi="Soberana Sans" w:cs="Soberana Sans"/>
                <w:color w:val="000000"/>
                <w:sz w:val="16"/>
                <w:szCs w:val="16"/>
              </w:rPr>
              <w:t>alta</w:t>
            </w:r>
            <w:proofErr w:type="gramEnd"/>
            <w:r>
              <w:rPr>
                <w:rFonts w:ascii="Soberana Sans" w:hAnsi="Soberana Sans" w:cs="Soberana Sans"/>
                <w:color w:val="000000"/>
                <w:sz w:val="16"/>
                <w:szCs w:val="16"/>
              </w:rPr>
              <w:t xml:space="preserve"> (usuarios por primera vez). En los contratos celebrados con personas físicas se incluye la Cláusula de datos personales, en donde se realiza la aclaración del trato que se darán a dichos datos. Se continúa con la actualización de datos en 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Gubernamental, en el segundo trimestre de 2015 el promedio de respuesta fue en 18 días, notándose una mejora de 2 días con respecto del trimestre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suscripción de un convenio con el INAI, debido al cambio de dicho instituto y la publicación de la Ley General de Transparencia y Acceso a la Información Pública, el Instituto está dando prioridad a la actualización de la Ley Federal, motivo por el cual, no obstante se han solicitado los cursos, no nos han dado una fecha para poder tomarlos. Los días 28 y 29 de mayo, personal de la Unidad de Enlace, participó en el evento "Alcances y retos de la Ley Gen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celebrados con personas físicas, se agrega la Cláusula de Protección de Datos Personales. Adicionalmente, en la videoteca se cuenta con el formato de confidenci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sultas recibidas a través del Sistema de Solicitudes de Información, son vaciadas en los informes trimestrales, mismos que están publicados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2015 se cuenta ya con un lugar especial para la guarda y custodia del archivo de la cineteca nacional, por lo que se inició con la revisión y elaboración de los instrumentos de consulta y control, que propicien  la organización y la localización expedita de los archivos </w:t>
            </w:r>
            <w:r w:rsidR="0012662B">
              <w:rPr>
                <w:rFonts w:ascii="Soberana Sans" w:hAnsi="Soberana Sans" w:cs="Soberana Sans"/>
                <w:color w:val="000000"/>
                <w:sz w:val="16"/>
                <w:szCs w:val="16"/>
              </w:rPr>
              <w:t xml:space="preserve">administrativos. </w:t>
            </w:r>
            <w:r>
              <w:rPr>
                <w:rFonts w:ascii="Soberana Sans" w:hAnsi="Soberana Sans" w:cs="Soberana Sans"/>
                <w:color w:val="000000"/>
                <w:sz w:val="16"/>
                <w:szCs w:val="16"/>
              </w:rPr>
              <w:t xml:space="preserve">Se cuenta con un servidor público  (Licenciado en </w:t>
            </w:r>
            <w:r w:rsidR="00274E47">
              <w:rPr>
                <w:rFonts w:ascii="Soberana Sans" w:hAnsi="Soberana Sans" w:cs="Soberana Sans"/>
                <w:color w:val="000000"/>
                <w:sz w:val="16"/>
                <w:szCs w:val="16"/>
              </w:rPr>
              <w:t>Archivología</w:t>
            </w:r>
            <w:r>
              <w:rPr>
                <w:rFonts w:ascii="Soberana Sans" w:hAnsi="Soberana Sans" w:cs="Soberana Sans"/>
                <w:color w:val="000000"/>
                <w:sz w:val="16"/>
                <w:szCs w:val="16"/>
              </w:rPr>
              <w:t xml:space="preserve">, cedula 6763467), calificado en las actividades de archivo, el cual se encuentra elaborando un programa de trabajo  para la metodología de dichas actividades, por lo que se espera que al cierre del próximo trimestre se inicie la organización de los archivos de Cineteca, en apego a los lineamientos elabo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2015 se cuenta ya con un lugar especial para la guarda y custodia del archivo de la cineteca nacional, por lo que se inició con la revisión y elaboración de los instrumentos de consulta y control, que propicien  la organización y la localización expedita de los archivos administrativos y estar en condiciones de fomentar al interior de la Cineteca la difusión respecto de las practicas archivísticas y capacitación del tema a todos los servidores públicos. Mediante correo del mes de julio de 2014, se envió a todo el personal de Cineteca el catálogo vigente de disposición documental (AGN), así como una presentación respecto de la normatividad aplicable en materia de archivos (emitida por la Secretaría de la Función Pública), en dicho comunicado, se convocó a una reunión informativa y de trabajo para realizar actividades de clasificación y depuración de los archivos existentes de trámite y de concen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bases de licitación pública (3) e invitación a cuando menos tres personas (4) realizadas al cierre del 2° trimestre de 2015, se señalan los datos del OIC, con fundamento en lo dispuesto en el Art 65 de la LAASSP y conforme a los Art 66 y 67 del Reglamento Interior de la SFP, publicado en DOF el 27 de mayo de 2005 y reformado el 15 de abril de 2009, los licitantes podrán presentar escrito de inconformidad. En la misma convocatoria, se menciona que la inconformidad será presentada a elección del promovente, por escrito o a través de medios remotos de comunicación electrónica mediante COMPRANET de la SFP, dentro de los plazos establecidos en el Art 65 de la  LAASSP. Se consultó el calendario de cursos impartidos por la Secretaría de la Función Pública, estamos a la espera de algún curso relacionado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artículos 17 y 41 fracción III de la LAASSP, se busca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Tal es el caso del arrendamiento de equipo de cómputo aun y cuando la contratación se realizó en 2014 el contrato está vigente todo el ejercicio 2015, así también el Servicio de Limpieza Integral. Por otra parte, se espera la adhesión a los contratos que en su caso CONACULTA </w:t>
            </w:r>
            <w:r w:rsidR="0012662B">
              <w:rPr>
                <w:rFonts w:ascii="Soberana Sans" w:hAnsi="Soberana Sans" w:cs="Soberana Sans"/>
                <w:color w:val="000000"/>
                <w:sz w:val="16"/>
                <w:szCs w:val="16"/>
              </w:rPr>
              <w:t>formalice</w:t>
            </w:r>
            <w:r>
              <w:rPr>
                <w:rFonts w:ascii="Soberana Sans" w:hAnsi="Soberana Sans" w:cs="Soberana Sans"/>
                <w:color w:val="000000"/>
                <w:sz w:val="16"/>
                <w:szCs w:val="16"/>
              </w:rPr>
              <w:t xml:space="preserve"> para los servicios de mantenimiento a parque vehicular, vestuario y uniformes, arrendamiento de parque vehicular. </w:t>
            </w:r>
            <w:r w:rsidR="0012662B">
              <w:rPr>
                <w:rFonts w:ascii="Soberana Sans" w:hAnsi="Soberana Sans" w:cs="Soberana Sans"/>
                <w:color w:val="000000"/>
                <w:sz w:val="16"/>
                <w:szCs w:val="16"/>
              </w:rPr>
              <w:t>Para</w:t>
            </w:r>
            <w:r>
              <w:rPr>
                <w:rFonts w:ascii="Soberana Sans" w:hAnsi="Soberana Sans" w:cs="Soberana Sans"/>
                <w:color w:val="000000"/>
                <w:sz w:val="16"/>
                <w:szCs w:val="16"/>
              </w:rPr>
              <w:t xml:space="preserve"> el siguiente trimestre se espera la contratación del servicio de fotocopiado bajo la modalidad de adhe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de bienes y servicios (bases de licitación pública (3) e invitación a cuando menos tres personas (4) que se realizaron al cierre del segundo trimestre de 2015, se apegan en lo conducente a lo dispuesto en el Acuerdo por el que se establecen las disposiciones que se deberán observar para la utilización del Sistema Electrónico de Información Pública Gubernamental denominad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12662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w:t>
            </w:r>
            <w:r w:rsidR="0012662B">
              <w:rPr>
                <w:rFonts w:ascii="Soberana Sans" w:hAnsi="Soberana Sans" w:cs="Soberana Sans"/>
                <w:color w:val="000000"/>
                <w:sz w:val="16"/>
                <w:szCs w:val="16"/>
              </w:rPr>
              <w:t>N</w:t>
            </w:r>
            <w:r>
              <w:rPr>
                <w:rFonts w:ascii="Soberana Sans" w:hAnsi="Soberana Sans" w:cs="Soberana Sans"/>
                <w:color w:val="000000"/>
                <w:sz w:val="16"/>
                <w:szCs w:val="16"/>
              </w:rPr>
              <w:t xml:space="preserve">et, así como la impresión de éstos debidamente certificados, a efecto de desahogar las pruebas a que haya lugar conforme a las disposiciones normativas que resulten aplic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 de marzo se llevó a cabo la Primera Sesión del Comité de Mejora Regulatoria Interna, en donde fue modificada (actualizada) una norma por parte de la Dirección de Difusión y Programación, una por parte de la Dirección de Acervos. Por lo que hace a la normatividad a cargo de la Dirección de Administración y Finanzas, se actualizó una norma, y se presentaron los programas de trabajo para la actualización del resto de la normatividad. Las modificaciones a las normas, han sido integradas en la </w:t>
            </w:r>
            <w:r w:rsidR="0012662B">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Sesión del Comité de Mejora Regulatoria Interna se aprobaron los programas de trabajo para continuar con la revisión y actualización de la normatividad interna. La siguiente reunión está programada para el mes de octub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ha convocado a cursos de capacitación en las propias instalaciones del FICINE, así mismo se han enviado invitaciones de cursos a dista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n itinerarios procurando rutas de reparto y recolección de correspondencia y material cíclicas que inicien cerca de las instalaciones y terminen igual, y programando los horarios coincidentes con los diversos compromisos de los funcionaros, para incluir el transporte de los mismos dentro de las ru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 indispensable la contratación de prestadores de servicios profesionales. La estructura del FICINE data de 2005, cuando sólo se contaba con 4 salas grandes y 2 pequeñas, ahora contamos con 10 salas y un foro al aire libre, videoteca y un laboratorio digital. La nueva estructura orgánica dará lugar, entre otras cosas, a evitar dichas contrataciones y anular contingencias labo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un estricto control del gasto en servicios personales, situación que se ve reflejada en el gasto, ya que al 2do trimestre de 2015 se han erogado 11.1 millones de pesos, y durante el mismo periodo de 2014 el gasto fue por 12.4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w:t>
            </w:r>
            <w:r w:rsidR="0012662B">
              <w:rPr>
                <w:rFonts w:ascii="Soberana Sans" w:hAnsi="Soberana Sans" w:cs="Soberana Sans"/>
                <w:color w:val="000000"/>
                <w:sz w:val="16"/>
                <w:szCs w:val="16"/>
              </w:rPr>
              <w:t>la</w:t>
            </w:r>
            <w:r>
              <w:rPr>
                <w:rFonts w:ascii="Soberana Sans" w:hAnsi="Soberana Sans" w:cs="Soberana Sans"/>
                <w:color w:val="000000"/>
                <w:sz w:val="16"/>
                <w:szCs w:val="16"/>
              </w:rPr>
              <w:t xml:space="preserve"> 2do. trimestre de 2015 se han ejercido 422.9 miles de pesos, y durante el mismo periodo de 2014 se erogaron 747.4 mil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08 de junio de 2015, se entregaron las invitaciones al Ejercicio de Participación Ciudadana 2015, el cual se realizó el 10 de junio, con la participación de4 14 personas, en dicho evento se recibieron tres propuestas: Posibilidad de que si el grupo lo solicita, el módulo siguiente lo imparta el mismo profesor; Cambio de horario o flexibilidad de horarios; Programas cursos de Cine Digital, Cine Mexicano Contemporáneo, Historia del Cine Documental Mexicano; Corrientes-Géneros (La Nueva Ola Francesa), Cine Musical, Cine de Terror. Las preguntas fueron enviadas al área responsable y se está en espera de su respuesta para integrar la información en la página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se realizó con el llenado del Anexo 1 y se llevó a cabo la </w:t>
            </w:r>
            <w:r w:rsidR="0012662B">
              <w:rPr>
                <w:rFonts w:ascii="Soberana Sans" w:hAnsi="Soberana Sans" w:cs="Soberana Sans"/>
                <w:color w:val="000000"/>
                <w:sz w:val="16"/>
                <w:szCs w:val="16"/>
              </w:rPr>
              <w:t>homologación</w:t>
            </w:r>
            <w:r>
              <w:rPr>
                <w:rFonts w:ascii="Soberana Sans" w:hAnsi="Soberana Sans" w:cs="Soberana Sans"/>
                <w:color w:val="000000"/>
                <w:sz w:val="16"/>
                <w:szCs w:val="16"/>
              </w:rPr>
              <w:t xml:space="preserve"> de la sección de transparencia, información enviada a SEP el 15 de abril. Se actualizó la liga de indicadores de programas presupuestarios, enviando la evidencia el 11 de mayo. Se requisitaron y enviaron los anexos 02 (29 de abril), 03 (21 de mayo) y 04 (16 de junio), mismos que se remitieron con oportunidad a la SEP. Con fecha 15 de junio, la SEP remitió un correo informando del cumplimiento del 100% en las actividades 1 a 3. Se </w:t>
            </w:r>
            <w:r w:rsidR="0012662B">
              <w:rPr>
                <w:rFonts w:ascii="Soberana Sans" w:hAnsi="Soberana Sans" w:cs="Soberana Sans"/>
                <w:color w:val="000000"/>
                <w:sz w:val="16"/>
                <w:szCs w:val="16"/>
              </w:rPr>
              <w:t>envió</w:t>
            </w:r>
            <w:r>
              <w:rPr>
                <w:rFonts w:ascii="Soberana Sans" w:hAnsi="Soberana Sans" w:cs="Soberana Sans"/>
                <w:color w:val="000000"/>
                <w:sz w:val="16"/>
                <w:szCs w:val="16"/>
              </w:rPr>
              <w:t xml:space="preserve"> evidencia de actualización de la sección en cumplimiento de la actividad 08 el 19 de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una campaña de difusión de la sección de transparencia en redes sociales (</w:t>
            </w:r>
            <w:r w:rsidR="0012662B">
              <w:rPr>
                <w:rFonts w:ascii="Soberana Sans" w:hAnsi="Soberana Sans" w:cs="Soberana Sans"/>
                <w:color w:val="000000"/>
                <w:sz w:val="16"/>
                <w:szCs w:val="16"/>
              </w:rPr>
              <w:t>Facebook y T</w:t>
            </w:r>
            <w:r>
              <w:rPr>
                <w:rFonts w:ascii="Soberana Sans" w:hAnsi="Soberana Sans" w:cs="Soberana Sans"/>
                <w:color w:val="000000"/>
                <w:sz w:val="16"/>
                <w:szCs w:val="16"/>
              </w:rPr>
              <w:t xml:space="preserve">witter), los días 08, 12 y 27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los resultados alcanzados durante el primer trimestre de 2015 en la 2a Sesión del Comité Téc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upervisado la aplicación de los procedimientos para el manejo del flujo de valores entre el Área de Tesorería y el Departamento de Operación de Salas, así como también se continua trabajado en la implementación de mejoras en el control del estacionamiento. Se continúa dispersando la nómina quincenalmente de conformidad con el marco normativo de la Cuenta Única de Tesorería de la Federación, sistema que permite que los servidores públicos puedan elegir la institución bancaria de su preferencia para establecer la cuenta en la que deseen recibir el pago electrónic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metió a consideración del Consejo Nacional de Normalización y Certificación de Competencias Laborales (CONOCER)</w:t>
            </w:r>
            <w:r w:rsidR="0012662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avance de la estructura del Segundo Estándar de competencia: REVISIÓN DEL MATERIAL FÍLMICO, con el fin de estar en posibilidad de acreditarlo a este Fideicomiso y dar inicio a nuevas certif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eron 3 candidatos del área de preservación a fin de certificarse con el estándar de competencia "Custodia de material fílm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actualmente con intercambio de apoyos de capacitación con la UNAM, el CCC, entre otros. Se considera extenderlo a intercambio de servidores públicos mediante convenios de colaboración con institu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 de enero de 2015, quedó formalizado el Contrato Colectivo de Trabajo con la sección cuarta de la CTM, mismo que dará lugar a la creación del Reglamento interior y su registro correspondiente, con ello se tendrá base legal para la evaluación conducente. Actualmente el sindicato realiza un diagnóstico de necesidades por parte del personal, con el fin de proponer un proyecto de reglamento en el que se incluirán los parámetros para la evaluación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revisa por parte de la Dirección General de Innovación y Calidad y Organización de la SEP los perfiles de puestos propuestos para la Dirección de Programación y Difusión del FICINE, en el contexto del redimensionamiento estructural que se tiene contemplado a mediano plazo. Se considera que una vez revisados los perfiles de puestos y estructura organizacional nueva, estemos en condiciones de realizar el estudio de prospectiva de personal mediante la contratación de un prestador de servicios especi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el timbrado fiscal de nóminas, mismo que permite informar al SAT que dicho documento se ha creado, haciéndole saber la información que contiene (todos los pagos efectuados por concepto de prestación de servicios, finiquitos, liquidación, et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y de forma permanente, se realizan diversas reuniones con  la Dirección General de Innovación, calidad y Organización de SEP, a fin de que revisar en conjunto, las bases y conformación de la propuesta de nueva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w:t>
            </w:r>
            <w:r w:rsidR="0012662B">
              <w:rPr>
                <w:rFonts w:ascii="Soberana Sans" w:hAnsi="Soberana Sans" w:cs="Soberana Sans"/>
                <w:color w:val="000000"/>
                <w:sz w:val="16"/>
                <w:szCs w:val="16"/>
              </w:rPr>
              <w:t>Continúa</w:t>
            </w:r>
            <w:r>
              <w:rPr>
                <w:rFonts w:ascii="Soberana Sans" w:hAnsi="Soberana Sans" w:cs="Soberana Sans"/>
                <w:color w:val="000000"/>
                <w:sz w:val="16"/>
                <w:szCs w:val="16"/>
              </w:rPr>
              <w:t xml:space="preserve"> en operaciones del Sistema de Adquisiciones y Presupuesto, en fase productiva. Se modificó para incluir el </w:t>
            </w:r>
            <w:r w:rsidR="0012662B">
              <w:rPr>
                <w:rFonts w:ascii="Soberana Sans" w:hAnsi="Soberana Sans" w:cs="Soberana Sans"/>
                <w:color w:val="000000"/>
                <w:sz w:val="16"/>
                <w:szCs w:val="16"/>
              </w:rPr>
              <w:t>envío</w:t>
            </w:r>
            <w:r>
              <w:rPr>
                <w:rFonts w:ascii="Soberana Sans" w:hAnsi="Soberana Sans" w:cs="Soberana Sans"/>
                <w:color w:val="000000"/>
                <w:sz w:val="16"/>
                <w:szCs w:val="16"/>
              </w:rPr>
              <w:t xml:space="preserve"> de correos electrónicos notificando sobre las acciones realizadas y las acciones pendientes. No se incluye el uso de la firma electrónica; sin embargo se consultará con las áreas dueñas del aplicativo para evaluar su inclusión.</w:t>
            </w:r>
            <w:r>
              <w:rPr>
                <w:rFonts w:ascii="Arial" w:hAnsi="Arial" w:cs="Arial"/>
                <w:sz w:val="24"/>
                <w:szCs w:val="24"/>
              </w:rPr>
              <w:br/>
            </w:r>
            <w:r>
              <w:rPr>
                <w:rFonts w:ascii="Soberana Sans" w:hAnsi="Soberana Sans" w:cs="Soberana Sans"/>
                <w:color w:val="000000"/>
                <w:sz w:val="16"/>
                <w:szCs w:val="16"/>
              </w:rPr>
              <w:t xml:space="preserve">b) Se </w:t>
            </w:r>
            <w:r w:rsidR="0012662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 otros </w:t>
            </w:r>
            <w:r w:rsidR="0012662B">
              <w:rPr>
                <w:rFonts w:ascii="Soberana Sans" w:hAnsi="Soberana Sans" w:cs="Soberana Sans"/>
                <w:color w:val="000000"/>
                <w:sz w:val="16"/>
                <w:szCs w:val="16"/>
              </w:rPr>
              <w:t>módulos</w:t>
            </w:r>
            <w:r>
              <w:rPr>
                <w:rFonts w:ascii="Soberana Sans" w:hAnsi="Soberana Sans" w:cs="Soberana Sans"/>
                <w:color w:val="000000"/>
                <w:sz w:val="16"/>
                <w:szCs w:val="16"/>
              </w:rPr>
              <w:t xml:space="preserve"> del sistema Vista Cinema adquirido para el control de la operación de salas y todas las actividades alrededor de ella.</w:t>
            </w:r>
            <w:r>
              <w:rPr>
                <w:rFonts w:ascii="Arial" w:hAnsi="Arial" w:cs="Arial"/>
                <w:sz w:val="24"/>
                <w:szCs w:val="24"/>
              </w:rPr>
              <w:br/>
            </w:r>
            <w:r>
              <w:rPr>
                <w:rFonts w:ascii="Soberana Sans" w:hAnsi="Soberana Sans" w:cs="Soberana Sans"/>
                <w:color w:val="000000"/>
                <w:sz w:val="16"/>
                <w:szCs w:val="16"/>
              </w:rPr>
              <w:t xml:space="preserve">c) Se procederá a modificar algunos sistemas entre ellos Acervo y Almacén a fin de proporcionar reportes en formato PDF y que puedan ser enviados por correo electrónico y evitar el uso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 </w:t>
            </w:r>
            <w:r w:rsidR="0012662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nstrumentación del MAAGTICSI ajustándose a las dimensiones y características de la Cineteca, se utiliza la Herramienta de Gestión de la Política TIC donde se reporta el avance de la implementación.</w:t>
            </w:r>
            <w:r>
              <w:rPr>
                <w:rFonts w:ascii="Arial" w:hAnsi="Arial" w:cs="Arial"/>
                <w:sz w:val="24"/>
                <w:szCs w:val="24"/>
              </w:rPr>
              <w:br/>
            </w:r>
            <w:r>
              <w:rPr>
                <w:rFonts w:ascii="Soberana Sans" w:hAnsi="Soberana Sans" w:cs="Soberana Sans"/>
                <w:color w:val="000000"/>
                <w:sz w:val="16"/>
                <w:szCs w:val="16"/>
              </w:rPr>
              <w:t xml:space="preserve">b) Se registra los estudios de factibilidad, así como las iniciativas de proyectos,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programa institucional para la implementación del tema Datos Abiertos, se han realizado las siguientes acciones:</w:t>
            </w:r>
            <w:r>
              <w:rPr>
                <w:rFonts w:ascii="Arial" w:hAnsi="Arial" w:cs="Arial"/>
                <w:sz w:val="24"/>
                <w:szCs w:val="24"/>
              </w:rPr>
              <w:br/>
            </w:r>
            <w:r>
              <w:rPr>
                <w:rFonts w:ascii="Soberana Sans" w:hAnsi="Soberana Sans" w:cs="Soberana Sans"/>
                <w:color w:val="000000"/>
                <w:sz w:val="16"/>
                <w:szCs w:val="16"/>
              </w:rPr>
              <w:t xml:space="preserve">Publicación de la guía de Implementación de la Política de Datos Abiertos. Revisión de la guía. Planear / Desarrollar y publicar un Plan de Apertura Institucional. Elaboración de oficio de designación de Enlace y Administración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6" w:name="_Toc425420370"/>
      <w:r w:rsidRPr="009B7A08">
        <w:t>Fondo de Cultura Económica</w:t>
      </w:r>
      <w:bookmarkEnd w:id="15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sesión de trabajo para identificar información pública, reservada y confidencial con un representante de cada una de las Gerencias y Coordinaciones Generales. Se actualizó la vigencia de reserva de expedientes en el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un curso de capacitación "Introducción a la Ley Federal de Transparencia y Acceso a la Información Pública Gubernamental", a la cual asistieron 31 personas del Fondo de Cultura Económica. Durante el periodo, no se ha declarado inexistencia total o parcial como respuesta a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l Sistema Persona, que incluyen dos sistemas: Fortia y Regal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medio de atención fue de 11.51 días, en 2014, según el indicador ITRC-2. Durante el primer trimestre, el promedio es de 9.9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un curso de capacitación "Introducción a la Ley Federal de Transparencia y Acceso a la Información Pública Gubernamental", a la cual asistieron 31 personas del Fondo de Cultura Económica. Se enfatizó en la obligación de actualizar los apartados del POT por lo menos cada tres mes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entregó al INAI el programa de capacitación en materia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publicada en la página web http://www.fondodeculturaeconomica.com/Institucional/ParticipacionCiudadana.asp?op=prod los resultados del ejercicio de participación ciudadan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7 de febrero se entregó en el Archivo General de la Nación la versión actualizada del Catálogo de Disposición Documental del Fondo de Cultura Económica con el soporte documental requerido. En el Portal de Obligaciones de Transparencia  se actualizaron la Guía Simple de Archivos y el Calendario e Informe de avance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dora de Archivos y el encargado del Archivo Histórico asistieron al Seminario de Archivos Confidenciales Históricos y al curso de Introducción a la Ley Federal de Transparencia y Acceso a la Información Pública Gubernamental (ILFTAIPG) en el INAI; el 60% de los responsables de archivos de trámite y el personal del archivo de concentración tomaron el curso de ILFTAIPG. La Coordinadora de Archivos en colaboración con la Coordinación de Comunicación y Relaciones Públicas diseñarán un proyecto de comunicación interna en dos fases: la primera mediante el envío de mensajes  vía correo institucional sobre la importancia de mantener sus archivos de trámite ordenados; sobre la garantía y seguridad de resguardo en el archivo de concentración y sobre los expedientes que integran el archivo histórico. La segunda fase contendrá una campaña de difusión de tareas archivísticas y la aplicación de una enc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gerencia de Recursos Materiales y Servicios Generales (SRMSG) difunde entre el sector privado la forma en que pueden realizar las denuncias, a través de los procesos de licitación pública o de invitación a cuando menos tres personas, especificando en las convocatorias los artículos correspondientes para tal fin y ante que autoridades deben presentar sus quejas. Para la capacitación en materia de sanciones, la SRMSG, está al pendiente de los cursos que en esta materia impart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contratación de servicios y suministro de bienes, la entidad consolida internamente para llevar a cabo procedimientos de licitaciones públicas y de adhesión a contratos marco formalizados por la Secretaría de la Función Pública, así como a licitaciones de otras entidades con lo que se han obtenido ahorros en la adquisición de papel, trabajo, horas hombre y ahorro económico en gastos de publicación, obteniendo de esta forma las condiciones más favorables para la entidad, conforme lo establecido el artículo 134 de nuestra carta mag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ó la contratación de servicios a través de procedimientos de licitaciones públicas y de invitaciones a cuando menos tres personas de carácter mixto, conforme lo establecido en el artículo 26 bis, fracción lll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 respuesta emitida por la Coordinación General de Asuntos Jurídicos para la resolución de controversias, los proveedores o contratistas deberán apegarse a lo establecido en los artículos 45 de la Ley de Adquisiciones, Arrendamientos y Servicios del Sector Público, y 46 de la Ley de Obras Públicas y Servicios Relacionados con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segunda sesión ordinaria del COMERI, en la cual se aprobó el inventario actualizado de disposiciones sustantivas y administrativas del Fondo de Cultura Económ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yo se solicitó a la SEP el proceso a seguir para el registro de la estructura orgánica que el Órgano de Gobierno aprobó en marzo de 2015, misma que opera el organismo desde el 2013.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SEP dio respuesta informando que con base a la ratificación que el Órgano de Gobierno ha dado a la estructura orgánica con la que opera actualmente el organismo, no es necesario realizar gestiones de modificación organizacional ante la Secretaría de la Función Pública, en razón de que las estructuras orgánicas de los ejercicios 2014 y 2015 han quedado refrend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stribución presupuestal mediante la cual se indicó apegarse a las medidas de racionalidad y austeridad d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2015 se promovió la realización de videoconferencias con las Filiales del Fondo de Cultura Económica en el extranj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entrega ningún tipo de aportación, donativo, cuota o contribución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que se realiza en el rubro, se realiza en forma coordinada con las disposiciones de la Secretaría de Gobernación y la Secretaría de Educ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forma permanente se aplican mecanismos de control para el ahorro de combustibles y la racionalización del uso del parque vehic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la elaboración de matrices funcionales para identificar la no duplicidad de funciones, así como los puestos de mando cuya existencia no tenga justificación con base en la información que entregaron las áreas para la actualización de las descripciones y perfiles de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con la elaboración de matrices funcionales para identificar la no duplicidad de funciones, así como los puestos de mando cuya existencia no tenga justificación con base a la información que entregaron las áreas para la actualización de las descripciones y perfiles de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l Órgano de Gobierno la propuesta de acuerdo del programa de honorarios para el año 2015, aplicando la reducción del 10% establecido en las disposiciones específicas para la autorización de plazas presupuestarias de carácter eventual, así como para el control presupuestario en materia de servicios profesionales por honorarios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realizado de las matrices funcionales, no se identificaro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stribución de plazas en el organismo, privilegia las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stribución presupuestal mediante la cual se indicó apegarse a las medidas de racionalidad y austeridad d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de Cultura Económica, en cumplimiento de la Guía Anual de Acciones de Participación Ciudadana 2015, comunicó a la Secretaría de la Función Pública que se optó por la vertiente 6.2 Acciones para Instituciones con Órganos Colegiados con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úan publicados los seis temas del año 2014 y se seleccionó un tema más considerando que es de interés general para la población objetivo de la misión del Fondo de Cultura Económica. Esta identificación se cumplió con la actividad I de la Guía de Acciones de Transparencia. Se envió el anexo 1 a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Planeación y Estadística Educativa presentó en junio el Sistema de Información para la Planeación y el Seguimiento (SIPSE), como la nueva plataforma programática de 2016. Se iniciaron los trabajos para la formulación de la Matriz de Indicadores de Resultados de ese año con los lineamientos para el proceso de programación y presupuestación  emitidos por la Secretaría </w:t>
            </w:r>
            <w:r w:rsidR="00387056">
              <w:rPr>
                <w:rFonts w:ascii="Soberana Sans" w:hAnsi="Soberana Sans" w:cs="Soberana Sans"/>
                <w:color w:val="000000"/>
                <w:sz w:val="16"/>
                <w:szCs w:val="16"/>
              </w:rPr>
              <w:t>de Hacienda y Crédito Públic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Anual 2015 del Cultura Económica está alineado con el Plan Nacional de Desarrollo, el Programa Sectorial de Educación y con el Programa Institucional. Asimismo, está vinculado con la estructura programática más adecuada al objeto social de la entidad, que considera los programas con lo que opera, con la Matriz del Marco Lógico y con el presupuest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reuniones de trabajo con las áreas de la subgerencia editorial y subgerencia de reimpresiones en las cuales se han evaluado las actividades  de los procedimientos para determinar el análisis de valor y de desperdicio de las actividades del procedimiento, asimismo iniciamos el análisis de los procedimientos de regalías.</w:t>
            </w:r>
            <w:r>
              <w:rPr>
                <w:rFonts w:ascii="Arial" w:hAnsi="Arial" w:cs="Arial"/>
                <w:sz w:val="24"/>
                <w:szCs w:val="24"/>
              </w:rPr>
              <w:br/>
            </w:r>
            <w:r>
              <w:rPr>
                <w:rFonts w:ascii="Soberana Sans" w:hAnsi="Soberana Sans" w:cs="Soberana Sans"/>
                <w:color w:val="000000"/>
                <w:sz w:val="16"/>
                <w:szCs w:val="16"/>
              </w:rPr>
              <w:t xml:space="preserve">Se ha trabajado en el análisis estadístico de las obras para determinar información relevante de las actividades que conforman el proceso editor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2015 se tiene programado estandarizar un proceso. El proceso de Atención a clientes en librerías se integró y presentará al Comité de Mejora Regulatoria Interna (COMERI) para su dictaminación el 21 de julio, y una vez aprobado por la Dirección General, se implementará en todas las librerías del Fondo de Cultura Económ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convenio para el otorgamiento de descuentos para  empleados del organismo en colegiaturas a nivel de licenciatura, maestría y doctorado en la Facultad de Derecho de la Barra Nacional de Abog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competencias de los puestos de mando, mismas que se están aplicando en el proceso de selección y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llevó a cabo una reunión con el Gerente de Administración y Finanzas de Impresora y Encuadernadora Progreso, S.A. (IEPSA),  acordando analizar por ambas partes los procesos para compartir e intercambiar experiencias, a fin de establecer un conve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grama de trabajo para la elaboración del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la información sobre la ocupación de puestos, conforme al calendario y criterios establec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de trabajo para la alineación de los recursos humanos con los objetivos estratégic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por concluida la revisión de los proceso de Recursos materiales siguientes:</w:t>
            </w:r>
            <w:r>
              <w:rPr>
                <w:rFonts w:ascii="Arial" w:hAnsi="Arial" w:cs="Arial"/>
                <w:sz w:val="24"/>
                <w:szCs w:val="24"/>
              </w:rPr>
              <w:br/>
            </w:r>
            <w:r>
              <w:rPr>
                <w:rFonts w:ascii="Soberana Sans" w:hAnsi="Soberana Sans" w:cs="Soberana Sans"/>
                <w:color w:val="000000"/>
                <w:sz w:val="16"/>
                <w:szCs w:val="16"/>
              </w:rPr>
              <w:t xml:space="preserve">                4.2 Licitación y contratación. Los subprocesos se encuentran digitalizados al 100%</w:t>
            </w:r>
            <w:r>
              <w:rPr>
                <w:rFonts w:ascii="Arial" w:hAnsi="Arial" w:cs="Arial"/>
                <w:sz w:val="24"/>
                <w:szCs w:val="24"/>
              </w:rPr>
              <w:br/>
            </w:r>
            <w:r>
              <w:rPr>
                <w:rFonts w:ascii="Soberana Sans" w:hAnsi="Soberana Sans" w:cs="Soberana Sans"/>
                <w:color w:val="000000"/>
                <w:sz w:val="16"/>
                <w:szCs w:val="16"/>
              </w:rPr>
              <w:t xml:space="preserve">                5.3 Administración de activos. Cuyo proceso se encuentra automatizado.</w:t>
            </w:r>
            <w:r>
              <w:rPr>
                <w:rFonts w:ascii="Arial" w:hAnsi="Arial" w:cs="Arial"/>
                <w:sz w:val="24"/>
                <w:szCs w:val="24"/>
              </w:rPr>
              <w:br/>
            </w:r>
            <w:r>
              <w:rPr>
                <w:rFonts w:ascii="Soberana Sans" w:hAnsi="Soberana Sans" w:cs="Soberana Sans"/>
                <w:color w:val="000000"/>
                <w:sz w:val="16"/>
                <w:szCs w:val="16"/>
              </w:rPr>
              <w:t>El proceso relacionado a Recursos Financieros:</w:t>
            </w:r>
            <w:r>
              <w:rPr>
                <w:rFonts w:ascii="Arial" w:hAnsi="Arial" w:cs="Arial"/>
                <w:sz w:val="24"/>
                <w:szCs w:val="24"/>
              </w:rPr>
              <w:br/>
            </w:r>
            <w:r>
              <w:rPr>
                <w:rFonts w:ascii="Soberana Sans" w:hAnsi="Soberana Sans" w:cs="Soberana Sans"/>
                <w:color w:val="000000"/>
                <w:sz w:val="16"/>
                <w:szCs w:val="16"/>
              </w:rPr>
              <w:t xml:space="preserve">                5. Programación y presupuestación del gasto público. Cuyos procesos se encuentran automatizados al 100%.</w:t>
            </w:r>
            <w:r>
              <w:rPr>
                <w:rFonts w:ascii="Arial" w:hAnsi="Arial" w:cs="Arial"/>
                <w:sz w:val="24"/>
                <w:szCs w:val="24"/>
              </w:rPr>
              <w:br/>
            </w:r>
            <w:r>
              <w:rPr>
                <w:rFonts w:ascii="Soberana Sans" w:hAnsi="Soberana Sans" w:cs="Soberana Sans"/>
                <w:color w:val="000000"/>
                <w:sz w:val="16"/>
                <w:szCs w:val="16"/>
              </w:rPr>
              <w:t xml:space="preserve">                Se revisaron los subprocesos 6.1. Fondo rotatorio o revolvente, 6.3. Comisionado habilitado, 6.4. Adecuaciones presupuestarias, donde se considera que se encuentran automatizados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los siguientes documentos de factibilidad para su validación/aprobación por parte del OIC y de la UGD:</w:t>
            </w:r>
            <w:r>
              <w:rPr>
                <w:rFonts w:ascii="Arial" w:hAnsi="Arial" w:cs="Arial"/>
                <w:sz w:val="24"/>
                <w:szCs w:val="24"/>
              </w:rPr>
              <w:br/>
            </w:r>
            <w:r>
              <w:rPr>
                <w:rFonts w:ascii="Soberana Sans" w:hAnsi="Soberana Sans" w:cs="Soberana Sans"/>
                <w:color w:val="000000"/>
                <w:sz w:val="16"/>
                <w:szCs w:val="16"/>
              </w:rPr>
              <w:t>- Contratación del servicio de actualización de las licencias y renovación de pólizas de soporte a las licencias de Creative Cloud for teams all multiple plataforms</w:t>
            </w:r>
            <w:r>
              <w:rPr>
                <w:rFonts w:ascii="Arial" w:hAnsi="Arial" w:cs="Arial"/>
                <w:sz w:val="24"/>
                <w:szCs w:val="24"/>
              </w:rPr>
              <w:br/>
            </w:r>
            <w:r>
              <w:rPr>
                <w:rFonts w:ascii="Soberana Sans" w:hAnsi="Soberana Sans" w:cs="Soberana Sans"/>
                <w:color w:val="000000"/>
                <w:sz w:val="16"/>
                <w:szCs w:val="16"/>
              </w:rPr>
              <w:t>- Contratación del servicio de “Licencias de Software Adobe Digital Publishing Suite”</w:t>
            </w:r>
            <w:r>
              <w:rPr>
                <w:rFonts w:ascii="Arial" w:hAnsi="Arial" w:cs="Arial"/>
                <w:sz w:val="24"/>
                <w:szCs w:val="24"/>
              </w:rPr>
              <w:br/>
            </w:r>
            <w:r>
              <w:rPr>
                <w:rFonts w:ascii="Soberana Sans" w:hAnsi="Soberana Sans" w:cs="Soberana Sans"/>
                <w:color w:val="000000"/>
                <w:sz w:val="16"/>
                <w:szCs w:val="16"/>
              </w:rPr>
              <w:t>- Servicios administrados de equipos de cómputo, equipo de diseño, servidores y red de datos para el Fondo de Cultura Económica (plurianual)</w:t>
            </w:r>
            <w:r>
              <w:rPr>
                <w:rFonts w:ascii="Arial" w:hAnsi="Arial" w:cs="Arial"/>
                <w:sz w:val="24"/>
                <w:szCs w:val="24"/>
              </w:rPr>
              <w:br/>
            </w:r>
            <w:r>
              <w:rPr>
                <w:rFonts w:ascii="Soberana Sans" w:hAnsi="Soberana Sans" w:cs="Soberana Sans"/>
                <w:color w:val="000000"/>
                <w:sz w:val="16"/>
                <w:szCs w:val="16"/>
              </w:rPr>
              <w:t>- Contratación del servicio de actualización de las licencias y renovación de pólizas de soporte a las licencias LINUX RED HAT</w:t>
            </w:r>
            <w:r>
              <w:rPr>
                <w:rFonts w:ascii="Arial" w:hAnsi="Arial" w:cs="Arial"/>
                <w:sz w:val="24"/>
                <w:szCs w:val="24"/>
              </w:rPr>
              <w:br/>
            </w:r>
            <w:r>
              <w:rPr>
                <w:rFonts w:ascii="Soberana Sans" w:hAnsi="Soberana Sans" w:cs="Soberana Sans"/>
                <w:color w:val="000000"/>
                <w:sz w:val="16"/>
                <w:szCs w:val="16"/>
              </w:rPr>
              <w:t>- Renovación de licencias y póliza de soporte técnico del software Anti-SPAM (Messaging Gateway) de la marca Symantec para la protección del correo electrónico del FCE.</w:t>
            </w:r>
            <w:r>
              <w:rPr>
                <w:rFonts w:ascii="Arial" w:hAnsi="Arial" w:cs="Arial"/>
                <w:sz w:val="24"/>
                <w:szCs w:val="24"/>
              </w:rPr>
              <w:br/>
            </w:r>
            <w:r>
              <w:rPr>
                <w:rFonts w:ascii="Soberana Sans" w:hAnsi="Soberana Sans" w:cs="Soberana Sans"/>
                <w:color w:val="000000"/>
                <w:sz w:val="16"/>
                <w:szCs w:val="16"/>
              </w:rPr>
              <w:t xml:space="preserve">- Renovación de licencias de lote software para la edición de obras del Fondo de Cultura Económ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paró el Plan de Apertura con base en la plantilla descargable desde el sitio de la guía de Datos Abiertos para México (Paso 1.4), así como se concluyó la exportación de los datos a archivos estáticos tabulares (Paso 2.1), se habilitaron los conjuntos de datos para que estén disponibles directamente para descarga en una liga en el sistema de la Institución (Paso 2.2), se documentaron los conjuntos de datos de acuerdo al estándar DCAT con base en la plantilla que describe los metadatos de los conjuntos de datos y en la guía para documentar metadatos usando DCAT (Paso 2.3) y se solicitó acceso a la plataforma Adela mediante el correo electrónico adela@datos.gob.mx (Paso 2.4) el día 2 de juni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7" w:name="_Toc425420371"/>
      <w:r w:rsidRPr="009B7A08">
        <w:t>Impresora y Encuadernadora Progreso, S.A. de C.V.</w:t>
      </w:r>
      <w:bookmarkEnd w:id="15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POT) a fin de explicarle a la ciudadanía la toma de decisiones y la actividad gubernamental de IEPSA, lo cual se realiza enviando oficios a las Unidades Administrativas de manera trimestral, a fin de que cada una de ellas actualice la información que compete a su área. Durante el segundo trimestre no se declararon inexistencias de información en las solicitudes atend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solicitó al área responsable de los Sistemas de Datos Personales en la Entidad la actualización de los mismos, sin cambio al respecto, lo cual fue notificado a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espuestas a las solicitudes de acceso a la información se entregaron al particular en el  plazo  establecido en la Ley Federal de Transparencia y Acceso a la Información Pública Gubernamental. Durante el segundo trimestre no se recibió ningún Recurso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difunde en el POT se encuentra actualizada en cumplimiento con la Ley Federal de Transparencia y Acceso a la Información Pública Gubernamental, su Reglamento y demás disposiciones aplicables a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al INAI, el Programa de Capacitación 2015, en  el cual participarán servidores públicos de  la Entidad. Con fecha 14 mayo, la Entidad recibió el Reconocimiento de Comité de Información 100% capa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difusión de carteles relativos a la protección de datos personales, los cuales se encuentran en el periódico mural de la Entidad.  Asimismo, con fecha 05 de junio la Unidad de  Enlace remitió a los servidores públicos de la Entidad, mediante correo electrónico la Guía para elaborar versiones públicas, esto con el fin de proteger los datos personales en los documentos que obran en la empr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ventario de Transferencia Primaria, entregaron cajas a resguardo en Archivo de Concentración, 24 cajas del área de  Contabilidad  y 14 cajas del área de Recursos Humanos.  Elaboración de Inventario General de Expedientes por Series Documentales, en el Archivo de Concentración, realizado actualmente por Yanet Antonio Matías (Responsable de Archivo), hasta el momento total de cajas inventariadas  176, con un total de expedientes de 1,419 y un total de peso 2,888 K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unión Ordinaria del COTECAEF (Comité Técnico Consultivo de Archivos del Ejecutivo Federal), con el objetivo de capacitarnos en el tema de Cuadro de Clasificación Archivística y el Catálogo de Disposición Documental, el día 2 de junio a las 10:00 am, en el Museo Nacional de Antropología e Historia y Asistencia al Seminario Internacional "El Acceso a los Archivos Confidenciales Históricos" llevado a cabo el día 9 de Junio a las 8:30 am en INAI (Instituto Nacional de Transparencia,  Acceso a la Información y Protección de Datos Personales).  Acudieron Samuel Olea Brooking (Coordinador de Archivos) y Yanet Antonio Matías (Responsable de Archivo de Concen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CS/147/2015 de fecha 08 de junio de 2015, se notificó a los proveedores respecto al derecho de denuncia ante acciones, omisiones e infracciones cometidas por servidores públicos y particulares en materia de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EPSA se encuentra adherido a Contratos Marco que se refieren a Vales de Despensa y Mantenimiento Vehicular. Para el primero, se obtuvieron los mismos beneficios que se tenían el año pasado. Para los vehículos, se sigue evaluando la eficiencia, respecto a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se siguen </w:t>
            </w:r>
            <w:proofErr w:type="gramStart"/>
            <w:r>
              <w:rPr>
                <w:rFonts w:ascii="Soberana Sans" w:hAnsi="Soberana Sans" w:cs="Soberana Sans"/>
                <w:color w:val="000000"/>
                <w:sz w:val="16"/>
                <w:szCs w:val="16"/>
              </w:rPr>
              <w:t>realizado</w:t>
            </w:r>
            <w:proofErr w:type="gramEnd"/>
            <w:r>
              <w:rPr>
                <w:rFonts w:ascii="Soberana Sans" w:hAnsi="Soberana Sans" w:cs="Soberana Sans"/>
                <w:color w:val="000000"/>
                <w:sz w:val="16"/>
                <w:szCs w:val="16"/>
              </w:rPr>
              <w:t xml:space="preserve"> por medio de procedimiento de contratación mixto a través de la plataforma CompraNet. En el segundo trimestre de 2015 han sido 9 y se enlistan de la siguiente manera: GOAF-I3P-CS-M-04-2015, GOAF-I3P-CS-M-05-2015, GOAF-I3P-CS-M-06-2015, GOAF-I3P-CS-M-07-2015, GOAF-I3P-CS-M-08-2015, GOAF-I3P-CS-M-09-2015, GOAF-I3P-A-10-2015, GOAF-I3P-CS-M-11-2015 y GOAF-I3P-CS-M-12-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celebrados entre los meses de abril a junio, se ha mantenido la cláusula que regula el procedimiento de conciliación conforme a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Fichas Técnicas mediante la cual se solicita la autorización de las Carteras de Inversión a la Secretaría de Hacienda y Crédito Público, se alinean los proyectos de inversión al Plan Nacional de Desarrollo 2013-2018, al Programa Sectorial de Educación 2013-2018 y al Programa Especial de Cultura y A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DGPyP la Ficha Técnica del proyecto de inversión el día 07/05/15 con las modificaciones que realizó la Unidad de Inversión de la Secretaría de Hacienda y Crédito Público, acerca de la oferta y demanda del proyecto de inversión para la compra de maquinaria para la impresión digital y offset así como de otras especificaciones técnicas, las cuales se atendieron junto con la Gerencia de Producción. El día 29/05/15, la Unidad de Inversiones autorizó el registro de la cartera con clave '1511MAX000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0/06/15 se realizó el seguimiento los Programas y Proyectos de Inversión, enviando la información requerida a la Coordinadora de Sector que a su vez la envió a la Secretaría de Hacienda y Crédito Público, la cual se reportó sin avance, pues el inicio de ejecución del programa es a partir del mes de agost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y actualizó en Manual de Gestión de Calidad M-SC-01</w:t>
            </w:r>
            <w:r w:rsidR="000030AA">
              <w:rPr>
                <w:rFonts w:ascii="Soberana Sans" w:hAnsi="Soberana Sans" w:cs="Soberana Sans"/>
                <w:color w:val="000000"/>
                <w:sz w:val="16"/>
                <w:szCs w:val="16"/>
              </w:rPr>
              <w:t>, el</w:t>
            </w:r>
            <w:r>
              <w:rPr>
                <w:rFonts w:ascii="Soberana Sans" w:hAnsi="Soberana Sans" w:cs="Soberana Sans"/>
                <w:color w:val="000000"/>
                <w:sz w:val="16"/>
                <w:szCs w:val="16"/>
              </w:rPr>
              <w:t xml:space="preserve"> cual se encuentra pendiente de autorización por parte del COMER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de Sociedades Mercantiles para convocatorias de accionistas y otras informaciones solicitadas por la Ley de Transparencia y de Entidades Paraestatales en cuanto a la publicación de Manuales, Procedimientos, entre otros, resaltando la publicación de las Estados Financieros 2014 de la Entidad en el mes de may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ndo seguimiento a la Circular 002, de fecha 31 de marzo de 2015, que entró en vigor el primer día de abril, se ha conseguido la reducción en el uso del parque vehicular. La documentación y mensajería que se envía fuera de la Entidad, es principalmente enviada por el Departamento de Embarqu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DAABIN comunicó mediante oficio DR.0495 2015 del 15/04/2015, que el inmueble que ocupa las instalaciones de IEPSA con RFI 09-17047-8, quedó inscrito en el Registro Público de la Propiedad Federal con folio real 145565 del 18/02/2015. Con oficio SACS se solicitó al departamento de asuntos jurídicos la constancia de inscripción del inmueble en el Registro Público de la Propiedad local. Mediante oficio DAJ/047/2015 del 22/06/2015, Asuntos Jurídicos informó que no se cuenta con el documento solicitado, y en la foja 03 de la escritura pública 145472 se encuentra dich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operación administrativos de IEPSA se han visto reducidos en 8.0% en el segundo trimestre de 2015 respecto al mismo periodo del 2014, debido al descenso de producción que se presentó durante este periodo. Cabe mencionar que el comportamiento del gasto en la Entidad está directamente vinculado con la captación de ventas. En este sentido, se observa que el ejercicio de los recursos administrativos fue menor a la inflación, la cual fue de 2.8% de acuerdo a cifras de BAN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viáticos, pasajes y de representación presentaron un aumento de 3.2% en el periodo de abril a junio del 2015 respecto al mismo periodo del 2014, conforme a las cifras reportadas ante las instancias fiscalizadoras. Lo anterior, debido a que se realizaron dos salidas a clientes del estado de Oaxaca para que contraten los servicios de IEPSA. Como se puede notar, los gastos en estos conceptos se encuentran enfocados a la actividad sustan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de Transparencia Focalizada que se encuentra publicada en la sección de Transparencia de la página Web institucional, asimismo, con base en las solicitudes de acceso a la información, se identificó un nuevo tema denominado "Estructura Orgánica y Administrativa de IEPSA", este tema pasó por la aprobación del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de Transparencia Focalizada  se encuentran actualizados y son  publicados en la sección de Transparencia de la página Web institucional, de conformidad con las características que se establecen en la Guía de Acciones de Transparencia 2015, emitida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publicada en la sección de Transparencia Focalizada del menú de Transparencia de la página Web de la Entidad, la difusión relativa al rubro se hace del conocimiento de la población a través de carteles que se encuentran ubicados en el periódico mural de la  Entidad, así como mediante redes sociales tales como Facebook y Twitt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parte del área de Producción, en el proyecto: Control, Seguimiento y Medición del Proceso y Producto, se tiene cubiertas las siguientes actividades: 1.- Recopilación de información con los dueños de las actividades del proceso. 2.- Identificar actividades duplicadas y/o que no se llevan a cabo las cuales son susceptibles a optimizar. 3.- Diagramar cada una de las actividades que se realizan durante el proceso. Y se </w:t>
            </w:r>
            <w:r w:rsidR="000030AA">
              <w:rPr>
                <w:rFonts w:ascii="Soberana Sans" w:hAnsi="Soberana Sans" w:cs="Soberana Sans"/>
                <w:color w:val="000000"/>
                <w:sz w:val="16"/>
                <w:szCs w:val="16"/>
              </w:rPr>
              <w:t>está</w:t>
            </w:r>
            <w:r>
              <w:rPr>
                <w:rFonts w:ascii="Soberana Sans" w:hAnsi="Soberana Sans" w:cs="Soberana Sans"/>
                <w:color w:val="000000"/>
                <w:sz w:val="16"/>
                <w:szCs w:val="16"/>
              </w:rPr>
              <w:t xml:space="preserve"> en desarrollo de la fase 4 del Plan de Trabajo establecido. Por parte del área Comercial, en el proyecto: Proceso de Gestión y Seguimiento del Pedido, se tiene el avance hasta la fase 3 y está en revisión el mapeo.  Todo lo anterior dentro de </w:t>
            </w:r>
            <w:r w:rsidR="000030AA">
              <w:rPr>
                <w:rFonts w:ascii="Soberana Sans" w:hAnsi="Soberana Sans" w:cs="Soberana Sans"/>
                <w:color w:val="000000"/>
                <w:sz w:val="16"/>
                <w:szCs w:val="16"/>
              </w:rPr>
              <w:t>los</w:t>
            </w:r>
            <w:r>
              <w:rPr>
                <w:rFonts w:ascii="Soberana Sans" w:hAnsi="Soberana Sans" w:cs="Soberana Sans"/>
                <w:color w:val="000000"/>
                <w:sz w:val="16"/>
                <w:szCs w:val="16"/>
              </w:rPr>
              <w:t xml:space="preserve"> tiempos estip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 plan de trabajo del Departamento de Recursos Humanos, atendiendo los rubros de plantilla de personal, estructura, capacitación nivel estratég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conciliaciones correspondientes de la información en materia de recursos humanos con las áreas financieras de IEPSA, para la rendición de cuentas ante las instancias fiscalizadoras del trimestre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ferentes áreas administrativas de la Entidad han enviado la información de sus procesos asociados a sus MAAGs. Se </w:t>
            </w:r>
            <w:r w:rsidR="000030AA">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a integración de la misma, para poder seguir con el proceso de análisis de implementación, desarrollo o adecuaciones de sistemas informáticos.</w:t>
            </w:r>
            <w:r>
              <w:rPr>
                <w:rFonts w:ascii="Arial" w:hAnsi="Arial" w:cs="Arial"/>
                <w:sz w:val="24"/>
                <w:szCs w:val="24"/>
              </w:rPr>
              <w:br/>
            </w:r>
            <w:r>
              <w:rPr>
                <w:rFonts w:ascii="Soberana Sans" w:hAnsi="Soberana Sans" w:cs="Soberana Sans"/>
                <w:color w:val="000000"/>
                <w:sz w:val="16"/>
                <w:szCs w:val="16"/>
              </w:rPr>
              <w:t xml:space="preserve">Se ha continuado con la revisión de diferentes sistemas en el mercado tipo ERP o GR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os procedimientos para contratar, implementar y gestionar las TIC con apego a las disposiciones normativas correspondientes, incluyendo el uso de las herramientas electrónicas que para tal efecto se han desarrollado como el portal para la Gestión de la Política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acciones correspondientes de acuerdo a la GUÍA de Implementación de la Política de Datos Abiertos, y en base a las mismas ya se ha publicado información en el portal de datos.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8" w:name="_Toc425420372"/>
      <w:r w:rsidRPr="009B7A08">
        <w:t>Instituto Mexicano de Cinematografía</w:t>
      </w:r>
      <w:bookmarkEnd w:id="15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l Instituto Mexicano de Cinematografía por conducto de la Unidad de Enlace y previa autorización del Comité de Información de la entidad únicamente reservó 2 expedientes de conformidad con lo establecido en la Ley d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por conducto de su Comité de Información, emitió únicamente 3 Resoluciones de Inexistencia de Información derivadas de las solicitudes de información que ingresan a través del Sistema de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Mexicano de Cinematografía, al recabar los datos personales de los particulares, informa a través de la leyenda correspondiente el tratamiento que tendrán los mismos, adicionalmente a lo anterior dichos datos son protegidos y resguardados por las unidades administrativas respons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Cinematografía ha mejorado sus tiempos de respuesta por conducto de la Unidad de Enlace, pues de 14.48 días pasó a 10.31 días en promedio en la atención de solicitudes de información, siendo estos datos al 18 de junio d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actualizaron los Criterios Específicos para la Organización y Conservación de los Archivos del IMCINE, los cuales serán sometidos a su aprobación en la segunda sesión ordinaria del Comité de Información, en función de lo anterior se estará generando una ficha técnica de prevaloración documental, a efecto de determinar los documentos susceptibles de conservación por parte de este descentralizado, asegurando con ello el contar con información de calidad, veraz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no se han firmado convenios con el INAI, el personal adscrito a la Unidad de Enlace, durante el periodo que se reporta, asistió al Seminario Alcances y Retos de la Ley General de Transparencia y Acceso a la Información Pública, adicionalmente personal involucrado en estos temas se capacitó en la nueva Ley d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Mexicano de Cinematografía, al recabar los datos personales de los particulares, informa a través de la leyenda correspondiente el tratamiento que tendrán los mismos, adicionalmente en aquellos trámites y servicios brindados por el Instituto se orienta a los ciudadanos sobre la leyenda de confidencialidad y la importancia de resguardar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página web institucional, dentro del apartado de participación ciudadana se encuentra todo lo relacionado con el Ejercicio de Participación Ciudadana 2014 del IMCIN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llevó a cabo la primera sesión del COTECAEF, en la cual se establecieron mesas de trabajo, se revisó la Ley General de Archivos, el procedimiento para bajas documentales, los indicadores en materia de archivos del PGCM. Adicionalmente a lo anterior se informa que el Catálogo de Disposición Documental del IMCINE se encuentra en proceso de validación por el Archivo General de la Nación, no obstante uno se tiene previsto generar un CADIDO a nivel sectorial, programándose con este fin mesas de trabajo en las que participen los integrantes del sector educación y cul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asesorías constantes por parte del personal de Archivos respecto a la elaboración de inventarios de transferencia primaria y baja documental, portadas y etiquetas de expedientes generados, cosido de los mismos para las transferencias primarias, a fin de que las Unidades Administrativas continúen con la clasificación archivística de conformidad con lo establecido en los Criterios Específicos para la Organización y Conservación de los Archivos del Instituto Mexicano de Cinematograf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se localiza un Capítulo denominado "Inconformidades y Controversias" para los licitantes, en el que se señalan los requisitos de la denuncia, la autoridad ante quien deben presentarla y las sanciones establecidas en la normatividad de la materia, por otra parte se les da a conocer una nota informativa que señala el compromiso de México en el combate a la corrup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se consolidó con la Secretaría de Educación Pública y el Instituto Politécnico Nacional en 1 procedimiento de Licitación Pública, para el suministro en lo particular de vales de gasoli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actual todos los procedimientos de contratación que se han celebrado se han registrado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de prestación de servicios se señala una Cláusula "Rescisión del Contrato" y se remite a lo establecido por el artículo 54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fichas técnicas durante el periodo que se reporta de los proyectos de inversión en las cuales se establece la alineación al PND, los programas sectoriales y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durante el segundo trimestre la actualización mensual de los proyectos de inversión en tiempo y forma, dentro d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laboró y presentó el Programa de Mejora Regulatoria del Instituto ante la Comisión Federal de Mejora Regulatoria COFEMER, dicho programa estableció dos líneas principales de acción: la mejora de los trámites y servicios del Instituto a través de la aplicación de las TIC’s y el incremento en su nivel de digitalización y la actualización de las Reglas de Operación de los Fideicomisos. No obstante lo anterior, el IMCINE estará llevando a cabo la actualización del Inventario de normas internas, así como la elaboración y actualización de un primer grupo de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laboró y presentó el Programa de Mejora Regulatoria del Instituto ante la Comisión Federal de Mejora Regulatoria COFEMER, dicho programa estableció dos líneas principales de acción: la mejora de los trámites y servicios del Instituto a través de la aplicación de las TIC’s y el incremento en su nivel de digitalización y la actualización de las Reglas de Operación de los Fideicomisos. No obstante lo anterior, el IMCINE estará llevando a cabo la actualización del Inventario de normas internas, así como la elaboración y actualización de un primer grupo de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del IMCINE se encuentra alineada a los objetivos y metas institucionales, el Estatuto Orgánico, el Manual General de Organización y los perfiles de puesto, adicionalmente durante el primer semestre se obtuvo la opinión técnica favorable por parte de la Dirección General de  Innovación, Calidad y Organización de la SEP al Manual General de Organización elaborado por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no se realizó gasto en impresión de libros y publicaciones que no tuvieron relación con la función sustantiva del IMCIN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Únicamente se realizaron aportaciones, donativos, cuotas y/o contribuciones a organismos internacionales durante el segundo trimestre que estuvieran previstas en el presupuesto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gasto en comunicación social se ha racion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consumo de gasolina se distribuyeron “vales de combustible”, acorde a las distancias por recorrer y las comisiones a desempeñar, estableciendo diariamente rutas de mensajería.</w:t>
            </w:r>
            <w:r>
              <w:rPr>
                <w:rFonts w:ascii="Arial" w:hAnsi="Arial" w:cs="Arial"/>
                <w:sz w:val="24"/>
                <w:szCs w:val="24"/>
              </w:rPr>
              <w:br/>
            </w:r>
            <w:r>
              <w:rPr>
                <w:rFonts w:ascii="Soberana Sans" w:hAnsi="Soberana Sans" w:cs="Soberana Sans"/>
                <w:color w:val="000000"/>
                <w:sz w:val="16"/>
                <w:szCs w:val="16"/>
              </w:rPr>
              <w:t>Se implementaron bitácoras para el control individual de las unidades del área de Servicios Generales.</w:t>
            </w:r>
            <w:r>
              <w:rPr>
                <w:rFonts w:ascii="Arial" w:hAnsi="Arial" w:cs="Arial"/>
                <w:sz w:val="24"/>
                <w:szCs w:val="24"/>
              </w:rPr>
              <w:br/>
            </w:r>
            <w:r>
              <w:rPr>
                <w:rFonts w:ascii="Soberana Sans" w:hAnsi="Soberana Sans" w:cs="Soberana Sans"/>
                <w:color w:val="000000"/>
                <w:sz w:val="16"/>
                <w:szCs w:val="16"/>
              </w:rPr>
              <w:t>Se registra el consumo de combustible por unidad y se realiza el corte mensual para obtener el rendimiento del mismo.</w:t>
            </w:r>
            <w:r>
              <w:rPr>
                <w:rFonts w:ascii="Arial" w:hAnsi="Arial" w:cs="Arial"/>
                <w:sz w:val="24"/>
                <w:szCs w:val="24"/>
              </w:rPr>
              <w:br/>
            </w:r>
            <w:r>
              <w:rPr>
                <w:rFonts w:ascii="Soberana Sans" w:hAnsi="Soberana Sans" w:cs="Soberana Sans"/>
                <w:color w:val="000000"/>
                <w:sz w:val="16"/>
                <w:szCs w:val="16"/>
              </w:rPr>
              <w:t>Se supervisan los talleres que dan mantenimiento a los 4 vehículos propiedad del IMCINE.</w:t>
            </w:r>
            <w:r>
              <w:rPr>
                <w:rFonts w:ascii="Arial" w:hAnsi="Arial" w:cs="Arial"/>
                <w:sz w:val="24"/>
                <w:szCs w:val="24"/>
              </w:rPr>
              <w:br/>
            </w:r>
            <w:r>
              <w:rPr>
                <w:rFonts w:ascii="Soberana Sans" w:hAnsi="Soberana Sans" w:cs="Soberana Sans"/>
                <w:color w:val="000000"/>
                <w:sz w:val="16"/>
                <w:szCs w:val="16"/>
              </w:rPr>
              <w:t xml:space="preserve">De las 18 unidades  que conforman el parque vehicular del Instituto, 14 son vehículos modelo 2014 arrendados a bajo costo, lo que representa un ahorro significativo de inversión, ya que es un servicio integral, el cual incluye el aseguramiento y mantenimiento, y por ser vehículos seminuevos el consumo de combustible es men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del IMCINE se encuentra alineada a los objetivos y metas institucionales, el Estatuto Orgánico, el Manual General de Organización y los perfiles de puesto, adicionalmente durante el primer semestre se obtuvo la opinión técnica favorable por parte de la Dirección General de  Innovación, Calidad y Organización de la SEP al Manual General de Organización elaborado por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del IMCINE se encuentra alineada a los objetivos y metas institucionales, el Estatuto Orgánico, el Manual General de Organización y los perfiles de puesto, adicionalmente durante el primer semestre se obtuvo la opinión técnica favorable por parte de la Dirección General de  Innovación, Calidad y Organización de la SEP al Manual General de Organización elaborado por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dependientemente de la implementación de diversos proyectos estratégicos institucionales se ha buscado no incrementar durante el periodo reportado la contratación de prestadores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para contar con un especialista interno certificado para la valuación de los perfiles y descripciones de puesto, los cuales permiten efectuar los procesos de recursos humanos bajo un modelo de competencias, al establecer las bases de formación con las que deben contar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n existido modificaciones en la estructura orgánica que acrecienten el personal adjetivo en este ejercicio fiscal con respecto 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corte del 10% a inicios del presente ejercicio en materia de honorarios asimilados, específicamente en la partida 12101, como parte de las medidas de austeridad y racionalidad d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definieron los temas del Ejercicio de Participación Ciudadana 2015, así como los actores sociales a convocar, informando en tiempo y forma a la SFP, lo anterior como parte de las actividades emanadas de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ejecutaron en tiempo y forma las actividades establecidas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ejecutaron en tiempo y forma las actividades establecidas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se ejecutaron en tiempo y forma las actividades establecidas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cargó dentro del Portal de Obligaciones de Transparencia del Instituto el Informe Anual de Autoevaluación 2014 en el cual se presentan los avances y resultados, así como las principales actividades realizadas para dar cumplimiento a los objetivos y metas institucionales, los cuales se encuentran alineados al Programa Institucional, Sectorial y a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con las reuniones de trabajo en las que participa el subsector cinematográfico y la Coordinadora de Sector, en este caso la SEP, con la finalidad de revisar la MIR del programa presupuestario E022 y realizar mejoras en su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74E4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487B27">
              <w:rPr>
                <w:rFonts w:ascii="Soberana Sans" w:hAnsi="Soberana Sans" w:cs="Soberana Sans"/>
                <w:color w:val="000000"/>
                <w:sz w:val="16"/>
                <w:szCs w:val="16"/>
              </w:rPr>
              <w:t xml:space="preserve">periodo que se reporta el Instituto Mexicano de Cinematografía revisó y dio su visto bueno a la estructura programática para 2016 presentada por la SEP y la SHCP, esto como parte de las acciones encaminadas a presentar el Anteproyecto de Pre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cuenta con la identificación del programa presupuestario del cual se estará incorporando información al SIIPP-G, adicionalmente a lo anterior durante el segundo trimestre del presente ejercicio se realizaron las gestiones con las unidades administrativas a efecto de integrar los padrones de beneficiarios a quienes se les han otorgado apoy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dos de los procesos de mayor relevancia para el IMCINE están actualizando el marco normativo que los rige, en ese sentido con la aprobación y publicación de las Reglas de Operación de los fideicomisos FIDECINE y FOPROCINE se podrá determinar si son susceptibles de estandarizar y homologar su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dos de los procesos de mayor relevancia para el IMCINE están actualizando el marco normativo que los rige, en ese sentido con la aprobación y publicación de las Reglas de Operación de los fideicomisos FIDECINE y FOPROCINE se podrá determinar si son susceptibles de estandarizar y homologar su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Mexicano de Cinematografía cuenta con 2 convenios de vigencia permanente con instituciones educativas para la implementación del servicio social para sus egresados dentro del IMCIN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l Instituto realizó el registro del Programa Anual de Capacitación para el presente ejercicio fiscal, en el cual se establecen las acciones formativas dirigidas al personal con el propósito de fortalecer y/o desarrollar las competencias necesarias para el desempeño de sus puestos. Adicionalmente se llevó a cabo el análisis de las acciones de capacitación incluidas en el PAC para identificar aquellas a realizar de manera transversal y se comenzó a realizar la gestión de trámites administrativos para la impartición de las acciones de capacitación. Finalmente, se generaron vínculos institucionales que permitan llevar a cabo acciones de capacitación de manera gratuita en materia de transparencia, sensibilización y equidad de género y protección civ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llevaron a cabo las gestiones y elaboración de documentos necesarios para presentar la convocatoria  para realizar la selección de candidatos a estímulos y recompensas por el desempeño destacado de sus funciones del personal operativo del Instituto, precisando que dentro de los mecanismos de evaluación se encuentran el cumplimiento de las metas  por parte del personal operativo de base y confian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reportado se informa del cumplimiento a lo establecido en el Estudio Prospectivo 2015-2018 en materia de Recursos Humanos en cuanto a los siguientes pu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Valuación de puestos (formación de especialista).</w:t>
            </w:r>
            <w:r>
              <w:rPr>
                <w:rFonts w:ascii="Arial" w:hAnsi="Arial" w:cs="Arial"/>
                <w:sz w:val="24"/>
                <w:szCs w:val="24"/>
              </w:rPr>
              <w:br/>
            </w:r>
            <w:r>
              <w:rPr>
                <w:rFonts w:ascii="Soberana Sans" w:hAnsi="Soberana Sans" w:cs="Soberana Sans"/>
                <w:color w:val="000000"/>
                <w:sz w:val="16"/>
                <w:szCs w:val="16"/>
              </w:rPr>
              <w:t xml:space="preserve">2. Capacitación (Integración del PAC, elaboración de criterios para la ejecución de acciones, gestión de eventos formativos). </w:t>
            </w:r>
            <w:r>
              <w:rPr>
                <w:rFonts w:ascii="Arial" w:hAnsi="Arial" w:cs="Arial"/>
                <w:sz w:val="24"/>
                <w:szCs w:val="24"/>
              </w:rPr>
              <w:br/>
            </w:r>
            <w:r>
              <w:rPr>
                <w:rFonts w:ascii="Soberana Sans" w:hAnsi="Soberana Sans" w:cs="Soberana Sans"/>
                <w:color w:val="000000"/>
                <w:sz w:val="16"/>
                <w:szCs w:val="16"/>
              </w:rPr>
              <w:t>3. Vinculación con el INEA para elaborar la estrategia formativa de apoyo a la conclusión de la educación básica de aquellos colaboradores que aún no cuentan con ell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l Instituto reporta la ocupación de la estructura autorizada así como la vacancia originada por cualquier movimiento de personal, en ese sentido la información no ha presentado inconsistencias, recomendaciones y/o requerimientos adi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muestra una congruencia entre la estructura orgánica, los procesos clave y los documentos normativos, no obstante el incremento de las actividades institucionales y el crecimiento institucional son factores a considerar a futuro en la determinación de la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rubro el IMCINE ha desarrollado sistemas de registro en línea para las convocatorias de FOPROCINE, apoyo a la escritura de </w:t>
            </w:r>
            <w:r w:rsidR="000030AA">
              <w:rPr>
                <w:rFonts w:ascii="Soberana Sans" w:hAnsi="Soberana Sans" w:cs="Soberana Sans"/>
                <w:color w:val="000000"/>
                <w:sz w:val="16"/>
                <w:szCs w:val="16"/>
              </w:rPr>
              <w:t>guion</w:t>
            </w:r>
            <w:r>
              <w:rPr>
                <w:rFonts w:ascii="Soberana Sans" w:hAnsi="Soberana Sans" w:cs="Soberana Sans"/>
                <w:color w:val="000000"/>
                <w:sz w:val="16"/>
                <w:szCs w:val="16"/>
              </w:rPr>
              <w:t xml:space="preserve"> y apoyo a la producción de cortometrajes; de igual forma, para FIDECINE se cuenta con una plataforma que automatiza el registro, entrega y revisión de documentos con la finalidad de eficientar el proceso de inscripción y selección de proyectos, finalmente el Instituto tiene registrados sus trámites y servicios dentro del CNT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Cinematografía implementó un Sistema GRP de SAP anteriormente y como parte de las actualizaciones realizadas durante el segundo trimestre se encuentra la puesta en operación del módulo ORGANIZER, por medio del cual se solicitará la elaboración de documentos jurídicos y se verificarán sus avances y modif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 implementaciones se realizan conforme a las disposiciones y estándares establecidos, de igual forma los servicios se gestionan acorde al Manual Administrativo de la materia. Adicionalmente, a través del Sistema de Gestión de Política TIC se elaboraron los estudios de factibilidad para la contratación de servicios informáticos y de telecomun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con la habilitación de accesos a carpetas ubicadas en un servidor web para la publicación de documentos y contratos derivados de solicitudes de información pública; adicionalmente el Instituto actualmente se encuentra en proceso de revisión y análisis de la Guía de Implementación de la Política de Datos Abiertos, publicada el 18 de junio del actual en el Diario Oficial de la Feder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59" w:name="_Toc425420373"/>
      <w:r w:rsidRPr="009B7A08">
        <w:lastRenderedPageBreak/>
        <w:t>Instituto Mexicano de la Radio</w:t>
      </w:r>
      <w:bookmarkEnd w:id="15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la Unidad de Enlace a fin de cumplir con la actualización del índice de Expedientes Reservados, solicitó a los Titulares de las Unidades Administrativas reportar si durante el primer trimestre del año se reservaron expedientes o se presentaron camb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con la elaboración de los Instrumentos de control y consulta archivísticos, por un lado el  Catálogo de Disposición Documental, instrumento que refleja las funciones y atribuciones de las áreas que componen el Instituto, de igual forma el Cuadro General de Clasificación Archivística, la Guía Simple de Archivos y por último los Inventarios Generales por Expedientes, instrumentos aportan información sustantiv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dispuesto en el artículo 23 de la LFTAIPG y al Acuerdo ACT/14/06/2006.03.02, en septiembre se coordinará la actualización de los Sistemas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reporte emiti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l 1 de enero al 31 de diciembre de 2014, Cifras revisadas al 15 de enero de 2015, el IMER registró 8.80 de promedio días de atención a las solicitudes de información con una calidad de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la Unidad de Enlace a fin de coordinar la segunda actualización trimestral del Portal de Obligaciones de Transparencia, solicitó a las áreas responsables la revisión de la información a su cargo y determinar si ésta sufrió algún cambio durante el trimestre que deba ser repor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el compromiso con el INAI de contar con un Comité de Información 100% Capacitado, el plazo </w:t>
            </w:r>
            <w:r w:rsidR="000030AA">
              <w:rPr>
                <w:rFonts w:ascii="Soberana Sans" w:hAnsi="Soberana Sans" w:cs="Soberana Sans"/>
                <w:color w:val="000000"/>
                <w:sz w:val="16"/>
                <w:szCs w:val="16"/>
              </w:rPr>
              <w:t>límite</w:t>
            </w:r>
            <w:r>
              <w:rPr>
                <w:rFonts w:ascii="Soberana Sans" w:hAnsi="Soberana Sans" w:cs="Soberana Sans"/>
                <w:color w:val="000000"/>
                <w:sz w:val="16"/>
                <w:szCs w:val="16"/>
              </w:rPr>
              <w:t xml:space="preserve"> para que los miembros del Comité, propietarios y suplentes, tome los cursos vence en julio del presente año. Asimismo, personal del instituto participará en el curso "Formación de Instructores”  El 05 de junio del año en curso se envió el Programa Anual de Capacitación, a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olicitud de la Dirección de Radiodifusoras, se brindó asesoría al personal del área responsable de los documentos resguardados en el Sistema de datos de la Carpeta de Ganadores del IMER. La reunión estuvo enfocada en el proceso de destrucción de documentos, de los formatos utilizados para recabar los datos personales de los radioescuchas, así como sensibilizar al personal sobre la importancia de resguardar y proteger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Acciones de Transparencia 2015, el Comité de Información aprobó publicar en la sección de Transparencia Focalizada y cuarto tema considerado útil para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unto cabe mencionar que el Cuadro de clasificación del IMER sigue en proceso de validación por parte del AGN, en virtud de que el Instituto está atendiendo las observaciones al contenido de dicho docu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este punto se han dado asesorías a directivos y personal encargado de los archivos de trámite para la integración </w:t>
            </w:r>
            <w:r w:rsidR="000030AA">
              <w:rPr>
                <w:rFonts w:ascii="Soberana Sans" w:hAnsi="Soberana Sans" w:cs="Soberana Sans"/>
                <w:color w:val="000000"/>
                <w:sz w:val="16"/>
                <w:szCs w:val="16"/>
              </w:rPr>
              <w:t>de</w:t>
            </w:r>
            <w:r>
              <w:rPr>
                <w:rFonts w:ascii="Soberana Sans" w:hAnsi="Soberana Sans" w:cs="Soberana Sans"/>
                <w:color w:val="000000"/>
                <w:sz w:val="16"/>
                <w:szCs w:val="16"/>
              </w:rPr>
              <w:t xml:space="preserve"> los instrumentos archivís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exto para difundir y promocionar los requisitos de la denuncia, la autoridad ante quien se debe presentar y las sanciones establecidas se encuentra publicado en la WEB desde el 25 de noviembr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Arrendamiento de autos- Contrato consolidado con la SEP desde 2011, ampliación (ene-mazo 2015)</w:t>
            </w:r>
            <w:r>
              <w:rPr>
                <w:rFonts w:ascii="Arial" w:hAnsi="Arial" w:cs="Arial"/>
                <w:sz w:val="24"/>
                <w:szCs w:val="24"/>
              </w:rPr>
              <w:br/>
            </w:r>
            <w:r>
              <w:rPr>
                <w:rFonts w:ascii="Soberana Sans" w:hAnsi="Soberana Sans" w:cs="Soberana Sans"/>
                <w:color w:val="000000"/>
                <w:sz w:val="16"/>
                <w:szCs w:val="16"/>
              </w:rPr>
              <w:t xml:space="preserve">    Costo promedio $13.9 MDP vs. Costo consolidado $9.7 MDP      Ahorro: $4.2 MDP</w:t>
            </w:r>
            <w:r>
              <w:rPr>
                <w:rFonts w:ascii="Arial" w:hAnsi="Arial" w:cs="Arial"/>
                <w:sz w:val="24"/>
                <w:szCs w:val="24"/>
              </w:rPr>
              <w:br/>
            </w:r>
            <w:r>
              <w:rPr>
                <w:rFonts w:ascii="Soberana Sans" w:hAnsi="Soberana Sans" w:cs="Soberana Sans"/>
                <w:color w:val="000000"/>
                <w:sz w:val="16"/>
                <w:szCs w:val="16"/>
              </w:rPr>
              <w:t>2. Contrato Marco Mainbit (1 feb 2015 - 31 ene 2018) (Equipo de cómputo)</w:t>
            </w:r>
            <w:r>
              <w:rPr>
                <w:rFonts w:ascii="Arial" w:hAnsi="Arial" w:cs="Arial"/>
                <w:sz w:val="24"/>
                <w:szCs w:val="24"/>
              </w:rPr>
              <w:br/>
            </w:r>
            <w:r>
              <w:rPr>
                <w:rFonts w:ascii="Soberana Sans" w:hAnsi="Soberana Sans" w:cs="Soberana Sans"/>
                <w:color w:val="000000"/>
                <w:sz w:val="16"/>
                <w:szCs w:val="16"/>
              </w:rPr>
              <w:t xml:space="preserve">    Costo promedio $11.3 MDP vs. Costo consolidado $8.9 MDP      Ahorro: $2.4 MD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2 licitaciones: (Seguro personas, Seguro bienes inmuebles y parque vehicular) y Limpie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 xml:space="preserve">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s a mes se actualizaron en ceros el seguimiento al ejercicio de programas y proyectos de inversión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dentificación de las normas, de las cuales no fue necesario ser modificadas al realizar la digitalización de 7 trámites y servicios registrados por IMER en el CNTSE, los cuales estamos en espera de instrucciones por parte de la UGD para ser enlazados al portal 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se refiere a la revisión y actualización de las Normas Internas del Instituto, cabe señalar que mediante el Comité de Mejora Regulatoria Interna, se ha trabajo en la revisión de los documentos normativos, asimismo, es importante destacar que el Instituto ha implementado un Programa Anual de Trabajo de Revisión de Normas Internas 2015, el cual tiene como objetivo eliminar toda regulación innecesaria, obsoleta y duplicada con las nuevas disposiciones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se ajusta de acuerdo a las atribuciones conferidas en el Estatuto Orgánico que rige al I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se limitó la publicación exclusivamente a lo más relevante e importante, como son lici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año se terminará la implementación de la red de voz entre oficinas centrales y oficinas remotas, lo que permitirá la celebración de conferencias con la finalidad de reducir el gasto en viáticos y transportación, sólo dejando la opción para urg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cuenta con recursos previstos en 2015 para este rubro de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no se </w:t>
            </w:r>
            <w:r w:rsidR="000030AA">
              <w:rPr>
                <w:rFonts w:ascii="Soberana Sans" w:hAnsi="Soberana Sans" w:cs="Soberana Sans"/>
                <w:color w:val="000000"/>
                <w:sz w:val="16"/>
                <w:szCs w:val="16"/>
              </w:rPr>
              <w:t>ejerció</w:t>
            </w:r>
            <w:r>
              <w:rPr>
                <w:rFonts w:ascii="Soberana Sans" w:hAnsi="Soberana Sans" w:cs="Soberana Sans"/>
                <w:color w:val="000000"/>
                <w:sz w:val="16"/>
                <w:szCs w:val="16"/>
              </w:rPr>
              <w:t xml:space="preserve"> recursos en las partidas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sigue realizando la logística de tal manera que los costos de traslado fueran considerados como aceptables, sin exponer los vehículos a servicios no necesarios.</w:t>
            </w:r>
            <w:r>
              <w:rPr>
                <w:rFonts w:ascii="Arial" w:hAnsi="Arial" w:cs="Arial"/>
                <w:sz w:val="24"/>
                <w:szCs w:val="24"/>
              </w:rPr>
              <w:br/>
            </w:r>
            <w:r>
              <w:rPr>
                <w:rFonts w:ascii="Soberana Sans" w:hAnsi="Soberana Sans" w:cs="Soberana Sans"/>
                <w:color w:val="000000"/>
                <w:sz w:val="16"/>
                <w:szCs w:val="16"/>
              </w:rPr>
              <w:t xml:space="preserve">2. Se envió circular 9 a todo el personal, incentivándolos a solicitar todos los servicios de traslado y mensajería con 24 hrs. de anticipación, para estar en posibilidad de elaborar los planes de logística permitiendo ahorrar en gastos de traslado eliminando la duplicidad de ru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el Instituto no cuenta con recursos para programas y proyectos de inversión, se están realizando las gestiones necesarias porque las emisoras foráneas ubicadas en Ciudad Juárez, Chihuahua (XHUAR “ÓRBITA”) y en Tijuana, Baja California (XHUAN “FUSIÓN”), carecen de bardas perimetrales en sus instalaciones para protección del personal y de las instalaciones principalmente los equipos. Las instalaciones donde se ubica la emisora XECHZ “Radio Lagarto”,  carecen de drenaje, sólo cuenta con una fosa séptica, la cual en tiempos de lluvia rebasa su capacidad provocando inundaciones en las instalaciones. Por otra parte, es necesario dar mantenimiento mayor a la Caseta de Vigilancia, la cual obstruye el paso del personal a las instalaciones, por lo que el mismo y los invitados a los programas tienen que acceder a las instalaciones por el estacionamiento, así como a los equipos de transmisión requeridos para las nuevas emisoras que están en fase de autorización por el IFT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Mexicano de la Radio no existe duplicidad de funciones en las unidades administrativas o áreas, así como en las plazas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 se encuentran alineados al cumplimiento de los objetivos del I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ntidad total de contratos de prestación de servicios profesionales de personas físicas por honorarios celebrados  ha disminuido con respecto al ejercicio anterior en relación de 10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ER cuenta con la plantilla mínima necesaria para cumplir las funciones transvers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Jun 2014: 412       Jun 2015: 415        Var. .7%; Para el ejercicio 2015 se privilegió la distribución de plazas para fortalecer las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l Oficio DGPyRF.-20.1/3355 de fecha 6 de marzo de los corrientes de la </w:t>
            </w:r>
            <w:r w:rsidR="000030AA">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de la Secretaría de Educación Pública (SEP), en el que hacen referencia al Oficio N° 307-A.-0264 de fecha 6 de febrero, mediante el cual la Unidad de Política y Control Presupuestario (UPCP) de la Secretaría de Hacienda y Crédito Público emitió las "Modificaciones a los numerales 3, 9 y 12 de las Disposiciones Específicas para la Autorización de Plazas Presupuestarias de carácter eventual, así como para el control presupuestario en Materia de Servicios Profesionales por Honorarios, para el ejercicio fiscal 2015", al respecto se informa que el día 9 de junio se realizó la solicitud de modificación al Flujo de Efectivo en el MAPE 2015-11-MDL-5, para la reducción del 10% en la partida 12101 "Honorarios" de recursos propios autorizados en el PEF2015 que representa un importe de $817,463.00 pesos, la cual fue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cumplió con la reducción efectuada por nuestra Coordinadora de Sector por $18</w:t>
            </w:r>
            <w:proofErr w:type="gramStart"/>
            <w:r>
              <w:rPr>
                <w:rFonts w:ascii="Soberana Sans" w:hAnsi="Soberana Sans" w:cs="Soberana Sans"/>
                <w:color w:val="000000"/>
                <w:sz w:val="16"/>
                <w:szCs w:val="16"/>
              </w:rPr>
              <w:t>,156,702.70</w:t>
            </w:r>
            <w:proofErr w:type="gramEnd"/>
            <w:r>
              <w:rPr>
                <w:rFonts w:ascii="Soberana Sans" w:hAnsi="Soberana Sans" w:cs="Soberana Sans"/>
                <w:color w:val="000000"/>
                <w:sz w:val="16"/>
                <w:szCs w:val="16"/>
              </w:rPr>
              <w:t xml:space="preserve"> pesos derivado de las medidas de ahorro y austeridad emitidas por la SHCP, lo que reflejará un gasto de operación men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cumplir en la reducción del presupuesto destinado a viáticos se realizaron los mantenimientos preventivos mínimos indispensables en las radiodifusoras foráneas, atendiendo en su mayoría a mantenimientos corr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realizó una feria de organizaciones de la sociedad civil para visibilizar su trabajo y propuestas en  favor de la ciudadanía en el marco del aniversario </w:t>
            </w:r>
            <w:r w:rsidR="000030AA">
              <w:rPr>
                <w:rFonts w:ascii="Soberana Sans" w:hAnsi="Soberana Sans" w:cs="Soberana Sans"/>
                <w:color w:val="000000"/>
                <w:sz w:val="16"/>
                <w:szCs w:val="16"/>
              </w:rPr>
              <w:t>número</w:t>
            </w:r>
            <w:r>
              <w:rPr>
                <w:rFonts w:ascii="Soberana Sans" w:hAnsi="Soberana Sans" w:cs="Soberana Sans"/>
                <w:color w:val="000000"/>
                <w:sz w:val="16"/>
                <w:szCs w:val="16"/>
              </w:rPr>
              <w:t xml:space="preserve"> 12 de Radio Ciudadana 660am. De abril a junio se realizaron 13 programas denominados "En asociación", espacio para la  difusión de las OSC. En el mes de mayo se realizó la segunda sesión del consejo de  programación para diseñar el instrumento de evaluación de los programas ciudadanos que están al aire, el cual se encuentra 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señalado en la Guía de Acciones de Transparencia 2015, se trabajó con la homologación del sitio de Transparencia del IMER, se definió un nuevo tema de Transparencia Focalizada y se enviaron los anexos 1, 2, 3, y 4 debidamente revisados y aprobados por el órgano Interno de Control ante el I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publicados son difundidos permanentemente en la página principal del IMER. Se buscará una estrategia para promocionar a través de las rede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Educación Pública (SEP) en su carácter de Coordinadora de Sector convocó a dos reuniones para revisar y en su caso actualizar la Matriz de Indicadores de Resultados (MIR), para el período que se reporta en dichas reuniones se estableció como instrumento de actualización el sistema SIPSE para el ejercicio 2016 y el seguimiento en la SM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307-A.-1534 con fecha 27 de mayo de 2014, la Secretaría de Hacienda y Crédito Público (SHCP), informó la Clave presupuestaria y estructura programática para el ejercicio fiscal 2015; Se informa que para el presente ejercicio participan en el programa presupuestario E013 "Producción y transmisión de materiales educativos y culturales", las siguientes Unidades Responsables (UR's): 216, B01, F00, MHL y MD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18 convenios y bases de colaboración: 1. Instituto de estudios contables y comerciales de México-Liceo Español de México 2. Universidad Insurgentes 3. Universidad Tecnológica de Xicotepec de Juárez 4. Escuela de periodismo Carlos Septién García 5. Universidad Latina 6. Centro de estudios tecnológicos y de servicio 7. Talento escénico natural y artístico, SA de CV 8. Universidad ICEL 9. Universidad tres culturas 10. IPN 11. Universidad Victoria 12. Universidad del Distrito Federal 13. Instituto SAE 14. Universidad del Valle de México UVM 15. Universidad de negocios ISEC 16.  Universidad Justo Sierra 17. Universidad Grupo CEDVA 18. Universidad Simón Bolív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semestre 2015 se realizará la evaluación a los servidores públicos de mando para dar seguimiento a las metas planteadas y validar el grado de avance de las mismas para que en su caso se tomen las medidas necesarias para alcanzarlas en lo que resta del año, para el primer trimestre del ejercicio 2016 se evaluará el desempeño de los servidores públicos durante el 2015 a través de la herramienta de evaluación del desempeño, ésta evaluación nos permitirá detectar tanto las capacidades como las áreas de oportunidad (profesionales e individuales), así como la calificación obtenida; con base a las calificaciones se establecerán tanto acciones de mejora como reconocimientos al personal (meritocracia), gestionando los procesos de Recursos Humanos para cada caso. </w:t>
            </w:r>
            <w:r>
              <w:rPr>
                <w:rFonts w:ascii="Arial" w:hAnsi="Arial" w:cs="Arial"/>
                <w:sz w:val="24"/>
                <w:szCs w:val="24"/>
              </w:rPr>
              <w:br/>
            </w:r>
            <w:r>
              <w:rPr>
                <w:rFonts w:ascii="Soberana Sans" w:hAnsi="Soberana Sans" w:cs="Soberana Sans"/>
                <w:color w:val="000000"/>
                <w:sz w:val="16"/>
                <w:szCs w:val="16"/>
              </w:rPr>
              <w:t xml:space="preserve">Cabe mencionar que en el IMER no aplica el 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2015 los supervisores llevan a cabo sesiones periódicas de seguimiento de metas así como una revisión semestral (obligatoria) de las mismas en el mes de julio, en donde se detectarán áreas de oportunidad de cada servidor público; con los perfiles actualizados y la detección de áreas de oportunidad (</w:t>
            </w:r>
            <w:r w:rsidR="00274E47">
              <w:rPr>
                <w:rFonts w:ascii="Soberana Sans" w:hAnsi="Soberana Sans" w:cs="Soberana Sans"/>
                <w:color w:val="000000"/>
                <w:sz w:val="16"/>
                <w:szCs w:val="16"/>
              </w:rPr>
              <w:t>ej.</w:t>
            </w:r>
            <w:r>
              <w:rPr>
                <w:rFonts w:ascii="Soberana Sans" w:hAnsi="Soberana Sans" w:cs="Soberana Sans"/>
                <w:color w:val="000000"/>
                <w:sz w:val="16"/>
                <w:szCs w:val="16"/>
              </w:rPr>
              <w:t xml:space="preserve">: Detección de Necesidades de Capacitación), se desarrollará el plan de intercambio para el segundo se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determinó la estrategia con base en la misión y visión del Instituto.</w:t>
            </w:r>
            <w:r>
              <w:rPr>
                <w:rFonts w:ascii="Arial" w:hAnsi="Arial" w:cs="Arial"/>
                <w:sz w:val="24"/>
                <w:szCs w:val="24"/>
              </w:rPr>
              <w:br/>
            </w:r>
            <w:r>
              <w:rPr>
                <w:rFonts w:ascii="Soberana Sans" w:hAnsi="Soberana Sans" w:cs="Soberana Sans"/>
                <w:color w:val="000000"/>
                <w:sz w:val="16"/>
                <w:szCs w:val="16"/>
              </w:rPr>
              <w:t>2. Se llevó a cabo la capacitación al servidor público evaluador y evaluado</w:t>
            </w:r>
            <w:r>
              <w:rPr>
                <w:rFonts w:ascii="Arial" w:hAnsi="Arial" w:cs="Arial"/>
                <w:sz w:val="24"/>
                <w:szCs w:val="24"/>
              </w:rPr>
              <w:br/>
            </w:r>
            <w:r>
              <w:rPr>
                <w:rFonts w:ascii="Soberana Sans" w:hAnsi="Soberana Sans" w:cs="Soberana Sans"/>
                <w:color w:val="000000"/>
                <w:sz w:val="16"/>
                <w:szCs w:val="16"/>
              </w:rPr>
              <w:t xml:space="preserve">3. Se envió el formato, herramienta de evaluación y manual a los Directores para el establecimiento de las met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Anual de Capacitación, durante el primer semestre del año se realizaron: ocho cursos presenciales,  seis conferencias y seis cursos en línea, en los que </w:t>
            </w:r>
            <w:r w:rsidR="000030AA">
              <w:rPr>
                <w:rFonts w:ascii="Soberana Sans" w:hAnsi="Soberana Sans" w:cs="Soberana Sans"/>
                <w:color w:val="000000"/>
                <w:sz w:val="16"/>
                <w:szCs w:val="16"/>
              </w:rPr>
              <w:t>ha</w:t>
            </w:r>
            <w:r>
              <w:rPr>
                <w:rFonts w:ascii="Soberana Sans" w:hAnsi="Soberana Sans" w:cs="Soberana Sans"/>
                <w:color w:val="000000"/>
                <w:sz w:val="16"/>
                <w:szCs w:val="16"/>
              </w:rPr>
              <w:t xml:space="preserve"> participado mandos medios y personal de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íodo Ene - Jun para el Informe de Prestaciones en el Portal Aplicativo de la Secretaría de Hacienda se registrará los primeros 15 días del mes de julio al igual que el envío del Informe de contratación por Honorarios a la Cámara de Dipu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lan de trabajo "Evaluación del Desempeño" para 2015 se tiene contemplada la alineación de los objetivos estratégicos del Instituto Mexicano de la Radio con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eron las actividades para el registro de los trámites del Instituto en el </w:t>
            </w:r>
            <w:r w:rsidR="000030AA">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se actualizaron los formatos de los trámites y estamos en espera de las instrucciones por parte de la Oficina de Presidencia, así como de la UGD de la Secretaría de la función Pública, para su integración en e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0AA">
              <w:rPr>
                <w:rFonts w:ascii="Soberana Sans" w:hAnsi="Soberana Sans" w:cs="Soberana Sans"/>
                <w:color w:val="000000"/>
                <w:sz w:val="16"/>
                <w:szCs w:val="16"/>
              </w:rPr>
              <w:t>continúa</w:t>
            </w:r>
            <w:r>
              <w:rPr>
                <w:rFonts w:ascii="Soberana Sans" w:hAnsi="Soberana Sans" w:cs="Soberana Sans"/>
                <w:color w:val="000000"/>
                <w:sz w:val="16"/>
                <w:szCs w:val="16"/>
              </w:rPr>
              <w:t xml:space="preserve"> el estudio de los procesos de las áreas para detectar la oportunidad de generar un desarrollo de sistema, el cual pueda contribuir a la eficiencia de los procesos y el ahorro de papel. En la Subdirección de TIC se implementaron nuevos sistemas para el control de equipos. obteniendo reportes con mayor rapidez y generando ahorro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0030AA">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stituto y se reportan avanc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realiza trámites directos con los ciudadanos que requieran intercambio de documentación o datos entre Dependencias y/o Entidad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60" w:name="_Toc425420374"/>
      <w:r w:rsidRPr="009B7A08">
        <w:t>Instituto Nacional de la Infraestructura Física Educativa</w:t>
      </w:r>
      <w:bookmarkEnd w:id="16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0030AA">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a la normatividad aplicable.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w:t>
            </w:r>
            <w:r w:rsidR="000030AA">
              <w:rPr>
                <w:rFonts w:ascii="Soberana Sans" w:hAnsi="Soberana Sans" w:cs="Soberana Sans"/>
                <w:color w:val="000000"/>
                <w:sz w:val="16"/>
                <w:szCs w:val="16"/>
              </w:rPr>
              <w:t>solicitada</w:t>
            </w:r>
            <w:r>
              <w:rPr>
                <w:rFonts w:ascii="Soberana Sans" w:hAnsi="Soberana Sans" w:cs="Soberana Sans"/>
                <w:color w:val="000000"/>
                <w:sz w:val="16"/>
                <w:szCs w:val="16"/>
              </w:rPr>
              <w:t xml:space="preserve"> se envíe con anticipación a las fechas establecidas por Ley.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generada cuenta con su soporte documental.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a el INAI, por tal motivo se  </w:t>
            </w:r>
            <w:r w:rsidR="000030AA">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nsparencia, para su difusión.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0030AA">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orcionarla a los ciudadan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la publicación en el portal institucional del ejercicio de rendición de cuentas relativo al Programa Escuelas Dign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mes de junio de 2015, se encuentran actualizados y modificados todos los instrumentos de consulta: El Catálogo de Disposición Documental, Cuadro General de Clasificación, Guía Simple de Archivos y la Elaboración del Inventario General de expedientes del Archivo de Trámite. Dichos Instrumentos de consulta se encuentran en proceso de validación de acuerdo al Artículo 29 párrafo V de la Ley Federal de Transparencia y Acceso a la Información Pública Gubernamental, Artículo 8 del Reglamento de la Ley Federal de Archivos, Artículo 8 del Manual Interno del Comité de Información del INIFED con respecto al OFICIO No. GRM/179/15 de fecha 6 de Marzo de 2015, dando alcance con el oficio No. GRM/441/15 de fechas 03 de junio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2° trimestre, se actualizó el Catálogo de Disposición Documental como criterio específico para la Organización Administrativa. Se solicitó asesoría en materia de capacitación y los Indicadores del Programa PGCM al AGN el 14 abril 2015 (correo electrónico), la reunión se celebró el 21 abril del 2015, generándose dos minutas: 1º en capacitación y 2ª en asuntos relacionados al PGCM. Se asistió a la 1ª. Reunión ordinaria del COTECAEF sector educación el 2 junio 2015, se actualizó los nombramientos del responsable de la Coordinación de Archivos y Archivo de Concentración ante el AGN y COTECAEF. Se acudió a la 1° sesión ordinaria plenaria realizada el 11 junio 2015. Se envió solicitud de baja de archivos al AGN para autorización el 30 junio de 2015. Se continuará con en el Cronograma alineado al Programa Anual de Desarrollo Archivístico. Se han realizado 3 transferencias primarias y 1 solicitud de baj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as las convocatorias de los procedimientos  al segundo trimestre se ha especificado el lugar y domicilio donde los licitantes pueden realizar denuncias, de los cuales se han llevado a cabo 3 Licitaciones Públicas Nacionales Tipo Mixtas y 3 Invitaciones Nacionales a Cuando Menos Tres Personas Tipo Mixt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en la cláusula Décima Primera de los contratos realizados por este Instituto se mencionan las sanciones a los licitant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el  Instituto solo ha celebrado la contratación del arrendamiento de vehículos de conformidad con el  contrato mar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relación a  los servicios consolidados, el servicio de seguridad y vigilancia de los Inmuebles del Instituto y del Almacén Central, estuvieron consolidados en el contrato de la Secretaria de Educación Pública hasta el mes de may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lara que de acuerdo al oficio No. 712/DGRMS/08096/2015 de fecha 30 de abril de 2015 emitido por la Dirección General de Recursos Materiales y Servicios  de la Secretaria de Educación Pública, mediante el cual nos informó que a partir del 1 de junio de 2015, ya no prestarán el servicio de seguridad y vigilancia a este Instituto de acuerdo al Marco del recorte presupuestal, de acuerdo al programa de ahorro en gasto de operació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enero a junio de 2015, en todos los procedimientos de Licitaciones e Invitaciones a Cuando Menos Tres Personas y Adjudicaciones Directas de las adquisiciones, arrendamientos y servicios,  se ha utilizado al 100% aproximadamente el Sistema Electrónico CompraNet, desde la investigación de mercado hasta la difusión del contra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cedimiento de conciliación se establece en la Cláusula Décima Séptima de los contratos y en el cuerpo de las convocatorias de Licitación Pública e Invitación a Cuando Menos Tres Person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a la consulta efectuada al área normativa y lo establecido en el instructivo para el llenado del formato de registro de metas de indicadores, para el caso de este indicador, el INIFED no puede establecer valores de variables, línea base ni metas toda vez que son valores prestablecidos por la propia área normativa. Derivado de dicha consulta esa área indicó que el reporte en el cumplimiento del indicador lo efectuarían en base al seguimiento del Sistema PIPP. sin embargo de manera extraordinaria se obtuvo la autorización de dos carteras de inversión del programa SEDENA (Compromisos Secretariales CS-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a la consulta efectuada al área normativa y lo establecido en el instructivo para el llenado del formato de registro de metas de indicadores, para el caso de este indicador, el INIFED no puede establecer valores de variables, línea base ni metas toda vez que son valores prestablecidos por la propia área normativa. Derivado de dicha consulta esa área indicó que el reporte en el cumplimiento del indicador lo efectuarían en base al seguimiento del Sistema PIPP. sin embargo de manera extraordinaria se obtuvo la autorización de dos carteras de inversión del programa SEDENA (Compromisos Secretariales CS-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capacitación del tema a la Secretaría de Hacienda y Crédito Público y al enlace de nuestra cabecera de sector (Secretaria de Educación Pública),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registrada es homóloga con el Estatuto Orgánico del INIFE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la impresión de libros y publicaciones, únicamente lo relacionado con las funciones del Instituto respecto a la Infraestructura Física Educativa.</w:t>
            </w:r>
            <w:r w:rsidR="000030AA">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la entidad asignó un vehículo de uso oficial a cada Coordinador Estatal (32 entidades federativas) para la atención de los programas propios de la misma. Así mismo, la entidad cuenta con 2 motocicletas, con el fin de atender la distribución de la documentación oficial generada, evitando que se haga uso de vehículos con mayor cilindraje. Aunado a las acciones implementadas, mediante las tarjetas informativas número GRM/101/15 Y GRM/094/15, se concentraron en el almacén central 7 unidades, cuyos costos beneficios no eran viables para la entidad, promoviendo de esta manera, la compartición de las unidades activas, generando logísticas de rutas más eficientes para los usuarios y por lo tanto generando ahorr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an los trabajos de seguimiento al proyecto de conciliación del inventario del PIFP con los inmuebles reportados por este Instituto, recibido por correo electrónico el 13 de mayo de 2015, dicha solicitud se atendió y contesto por el mismo medio electrónico el 15 de junio del 2015, donde se detectaron las acciones a realizar tanto en el inventario del PIFP como en cuenta pública, de la cual se derivaron 6 acuerdos y compromisos. A lo anterior, se solventarán tres acuerdos que son: Designación del Responsable Inmobiliario, envío de solicitud de claves de accesos al INDAABIN, adecuaciones en cuenta pública para incorporar el dato del RFI, quedando pendientes tres acuerdos por solventar: Solicitudes de baja en el inventario del PIFP, cambio de Administrador en el Inventario del PIFP, Investigación de 3 Inmuebles pendientes a fin de determinar las acciones a realizar en el inventario del PIFP y/o cuenta pública. Se encu</w:t>
            </w:r>
            <w:r w:rsidR="000030AA">
              <w:rPr>
                <w:rFonts w:ascii="Soberana Sans" w:hAnsi="Soberana Sans" w:cs="Soberana Sans"/>
                <w:color w:val="000000"/>
                <w:sz w:val="16"/>
                <w:szCs w:val="16"/>
              </w:rPr>
              <w:t>entran en proceso de solventació</w:t>
            </w:r>
            <w:r>
              <w:rPr>
                <w:rFonts w:ascii="Soberana Sans" w:hAnsi="Soberana Sans" w:cs="Soberana Sans"/>
                <w:color w:val="000000"/>
                <w:sz w:val="16"/>
                <w:szCs w:val="16"/>
              </w:rPr>
              <w:t>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los Oficios No. OM/DGICO/0798/2013, SSFP/408/0439/2013 y SSFP/408/DGOR/0725/2013,  la SFP y la DGICO aprueban la estructura orgánica y validan congruencia con el Estatuto Orgánico. Mediante oficio DA/0171/15 se </w:t>
            </w:r>
            <w:r w:rsidR="000030A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GICO el refrendo organización al 2015.</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uestos de mandos medios y superiores se alinean al cumplimiento de los objetivos estratégicos, atribuciones y facultades.</w:t>
            </w:r>
            <w:r w:rsidR="0026731B">
              <w:rPr>
                <w:rFonts w:ascii="Soberana Sans" w:hAnsi="Soberana Sans" w:cs="Soberana Sans"/>
                <w:color w:val="000000"/>
                <w:sz w:val="16"/>
                <w:szCs w:val="16"/>
              </w:rPr>
              <w:t xml:space="preserve"> </w:t>
            </w:r>
            <w:r>
              <w:rPr>
                <w:rFonts w:ascii="Soberana Sans" w:hAnsi="Soberana Sans" w:cs="Soberana Sans"/>
                <w:color w:val="000000"/>
                <w:sz w:val="16"/>
                <w:szCs w:val="16"/>
              </w:rPr>
              <w:t>(Estatuto Orgánico, Perfiles de Puesto, Objetivos Institucion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vio a la gestión del registro y aprobación de la estructura Orgánica se analizaron las delimitaciones funcionales de los puestos y unidades administrativas, mismas que fueron avaladas por la DGICO y la SFP.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derivada del  planteamiento organizacional incrementa el porcentaje de puestos-plaza con funciones sustantivas.---Plazas en áreas sustantivas= 77%       Plazas en áreas administrativas= 23%</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ducción del Gasto en este concepto conforme a los lineamientos de austerida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ducción del Gasto en este concepto conforme a los lineamiento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formato identificando las necesidades de información, de acuerdo a lo solicitado en la Guía Anual de Acciones de Transparencia 2015.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rimestre pasado se difundió el Informe de avance y logros de los indicadores  del ""Programa Institucional del Instituto Nacional de la Infraestructura Física Educativa 2014-2018"",  en la página web del INIFED, correspondientes al 4to trimestre de 2014 (http://www.inifed.gob.mx/doc/pdf/2015/PIINIFED-2014-2018.p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encuentra en proceso de revisión la Presentación del Programa Institucional del INIFED en lenguaje ciudadano;</w:t>
            </w:r>
            <w:r w:rsidR="000030AA">
              <w:rPr>
                <w:rFonts w:ascii="Soberana Sans" w:hAnsi="Soberana Sans" w:cs="Soberana Sans"/>
                <w:color w:val="000000"/>
                <w:sz w:val="16"/>
                <w:szCs w:val="16"/>
              </w:rPr>
              <w:t xml:space="preserve"> para su posterior difus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o establecido en los ""Lineamientos para el proceso de programación y presupuestación para el ejercicio fiscal 2016"",  el 4 de junio de 2015 dio inicio al proceso de revisión y actualización de las Matrices de Indicadores para Resultados (MIR´s) para la integración de la Planeación Anual 2016, mediante Reunión de Trabajo celebrada el 10 de jun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dicho proceso en coordinación con nuestra cabeza de sector y atendiendo sus indicaciones se actualiza la MIR aplicable al siguiente ejercicio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contexto de lo anterior, quedo establecido el nuevo Sistema de Información para la Planeación y Seguimiento (SIPSE) a cargo de la Dirección General de Planeación y Estadística Educativa (DGPyEE) de la SEP,  en el cual se hará el registro de las MIR’s aplicables para el ejercicio 2016."</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que atiende el INIFED no presentan duplicidad en sus acciones por lo que no se realizó eliminación, fusión o modificación alguna de éstos, prevaleciendo para el ejercicio 2015;  los programas presupuestarios E047, U074, M001 y O001.</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actividades de mapeo de los procesos comprometidos para 2014 e identificación de los elementos factibles de optimizar en los mism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los registros en el Sistema de Contabilidad y Presupuesto para el pago electrónico mediante CL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030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0AA">
              <w:rPr>
                <w:rFonts w:ascii="Soberana Sans" w:hAnsi="Soberana Sans" w:cs="Soberana Sans"/>
                <w:color w:val="000000"/>
                <w:sz w:val="16"/>
                <w:szCs w:val="16"/>
              </w:rPr>
              <w:t>está</w:t>
            </w:r>
            <w:r>
              <w:rPr>
                <w:rFonts w:ascii="Soberana Sans" w:hAnsi="Soberana Sans" w:cs="Soberana Sans"/>
                <w:color w:val="000000"/>
                <w:sz w:val="16"/>
                <w:szCs w:val="16"/>
              </w:rPr>
              <w:t xml:space="preserve"> en </w:t>
            </w:r>
            <w:r w:rsidR="000030AA">
              <w:rPr>
                <w:rFonts w:ascii="Soberana Sans" w:hAnsi="Soberana Sans" w:cs="Soberana Sans"/>
                <w:color w:val="000000"/>
                <w:sz w:val="16"/>
                <w:szCs w:val="16"/>
              </w:rPr>
              <w:t>trámite</w:t>
            </w:r>
            <w:r>
              <w:rPr>
                <w:rFonts w:ascii="Soberana Sans" w:hAnsi="Soberana Sans" w:cs="Soberana Sans"/>
                <w:color w:val="000000"/>
                <w:sz w:val="16"/>
                <w:szCs w:val="16"/>
              </w:rPr>
              <w:t xml:space="preserve"> de renovación o ampliación del convenio para el Programa de Servicio Social con el Instituto Politécnico Nacional, Datos del Programa: clave n° 15307c0378, nombre: Elaboración de Diagnóstico de la Infraestructura Física Educativa.</w:t>
            </w:r>
            <w:r w:rsidR="000030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eriodo: 01/06/14-31/05/2015. Se </w:t>
            </w:r>
            <w:r w:rsidR="000030AA">
              <w:rPr>
                <w:rFonts w:ascii="Soberana Sans" w:hAnsi="Soberana Sans" w:cs="Soberana Sans"/>
                <w:color w:val="000000"/>
                <w:sz w:val="16"/>
                <w:szCs w:val="16"/>
              </w:rPr>
              <w:t>está</w:t>
            </w:r>
            <w:r>
              <w:rPr>
                <w:rFonts w:ascii="Soberana Sans" w:hAnsi="Soberana Sans" w:cs="Soberana Sans"/>
                <w:color w:val="000000"/>
                <w:sz w:val="16"/>
                <w:szCs w:val="16"/>
              </w:rPr>
              <w:t xml:space="preserve"> en </w:t>
            </w:r>
            <w:r w:rsidR="000030AA">
              <w:rPr>
                <w:rFonts w:ascii="Soberana Sans" w:hAnsi="Soberana Sans" w:cs="Soberana Sans"/>
                <w:color w:val="000000"/>
                <w:sz w:val="16"/>
                <w:szCs w:val="16"/>
              </w:rPr>
              <w:t>trámite</w:t>
            </w:r>
            <w:r>
              <w:rPr>
                <w:rFonts w:ascii="Soberana Sans" w:hAnsi="Soberana Sans" w:cs="Soberana Sans"/>
                <w:color w:val="000000"/>
                <w:sz w:val="16"/>
                <w:szCs w:val="16"/>
              </w:rPr>
              <w:t xml:space="preserve"> de renovación o ampliación del convenio celebrado con la Universidad Nacional Autónoma de México, Datos del Programa: clave 2014-29/168-108, nombre: Elaboración de Proyectos Arquitectónicos, Estructurales y de Instalaciones Periodo: Se renueva en septiembre de cada año.  En relación a la profesionalización de los recursos humanos, en el Programa de Capacitación Institucional se tienen contemplados cursos en la materia; se realizó un primer contacto con la UAM, para proponer la formalización de un convenio de colaboración.</w:t>
            </w:r>
            <w:r w:rsidR="000030A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ncias y capacidades descritas en los perfiles de puesto del personal de mandos medios y superiore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programada una reunión con el Subdirector de Fortalecimiento y Capital Humano de la Secretaria de Educación Pública "Programa DISEP" con el objetivo de formalizar  convenios y acuerdos a nivel central con las diferentes instituciones que permitan la profesionalización del servidor público y obtener indicadores sobre el impacto total de la profesionaliz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en forma anual el formato: Evaluación del Desempeño del personal de nivel operativo, para otorgar los estímulos y recompensas; Se cuenta con apartados en la Normatividad Laboral que cumplen con esta acción y la Norma para el Sistema de </w:t>
            </w:r>
            <w:r w:rsidR="000030AA">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los servidores públicos de nivel operativ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actualmente cuenta con un Estudio Prospectivo  en materia de Recursos Humanos, el cual contempla las necesidades cualitativas y cuantitativas del personal, y las acciones de la prospectiva que </w:t>
            </w:r>
            <w:r w:rsidR="000030AA">
              <w:rPr>
                <w:rFonts w:ascii="Soberana Sans" w:hAnsi="Soberana Sans" w:cs="Soberana Sans"/>
                <w:color w:val="000000"/>
                <w:sz w:val="16"/>
                <w:szCs w:val="16"/>
              </w:rPr>
              <w:t>se aplicará a la institu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formación que se registra en el Sistema Integral de Información de los Ingresos y Gasto Público cumple con los criterios estableci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reó la Guía para la Elaboración de Procesos de Planeación del INIFED, cuyo objetivo es proporcionar a todas las áreas del Instituto los elementos necesarios para desarrollar sus procesos de planeación estratégicos dentro del ámbito de sus atribuciones, de una forma homogénea y bajo un criterio uniforme.</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stribuyó la Circular N° DG/001/15 donde  se indica el inicio de los trabajos para continuar con la puesta a punto del Sistema Integral de Armonización Contable (SIAC) a todas las áreas (Anexo 1).</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Matriz de Implementación del MAAGTICSI, en la cual se estará llenando la información correspondiente de los 9 procesos (Anexo 2). </w:t>
            </w:r>
            <w:r>
              <w:rPr>
                <w:rFonts w:ascii="Arial" w:hAnsi="Arial" w:cs="Arial"/>
                <w:sz w:val="24"/>
                <w:szCs w:val="24"/>
              </w:rPr>
              <w:br/>
            </w:r>
            <w:r>
              <w:rPr>
                <w:rFonts w:ascii="Soberana Sans" w:hAnsi="Soberana Sans" w:cs="Soberana Sans"/>
                <w:color w:val="000000"/>
                <w:sz w:val="16"/>
                <w:szCs w:val="16"/>
              </w:rPr>
              <w:t xml:space="preserve">Se está trabajando en la implementación de un Modelo de Gobierno de Seguridad de la Información, definiendo políticas y procedimientos para promover la implementación, mantenimiento y mejora continua de un Sistema de Gestión de Seguridad de la Información (SGSI) en el Instituto. </w:t>
            </w:r>
            <w:r>
              <w:rPr>
                <w:rFonts w:ascii="Arial" w:hAnsi="Arial" w:cs="Arial"/>
                <w:sz w:val="24"/>
                <w:szCs w:val="24"/>
              </w:rPr>
              <w:br/>
            </w:r>
            <w:r>
              <w:rPr>
                <w:rFonts w:ascii="Soberana Sans" w:hAnsi="Soberana Sans" w:cs="Soberana Sans"/>
                <w:color w:val="000000"/>
                <w:sz w:val="16"/>
                <w:szCs w:val="16"/>
              </w:rPr>
              <w:t xml:space="preserve">La gestión de las TIC se ha realizado siguiendo los lineamientos y decretos de Austeridad. Se han realizado los Estudios de Factibilidad: Renovación del servicio de Voz y Datos del INIFED, Renovación del Firewall UTM, Renovación de la solución de Antivirus y Antispam (Anexo 3).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tiene publicado en su sitio web http://www.inifed.gob.mx/escuelas_dignas/index.php/normatividad el Padrón de beneficiarios del Programa Escuelas Dignas 2014, el cual estará vigente durante el periodo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61" w:name="_Toc425420375"/>
      <w:r w:rsidRPr="009B7A08">
        <w:t>Instituto Nacional de Lenguas Indígenas</w:t>
      </w:r>
      <w:bookmarkEnd w:id="16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al Archivo General de la Nación el listado de documentos desclasificados del año previo que hayan sido objeto de reserva, para su registro en el sistema habilitado para tal fin; y se acusa de recibo con el registro de la entrega mediante el folio AGN325132015-05-1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a todo el personal del Instituto, la nueva Ley General de Transparencia y Acceso a la Información Pública, destacando los cambios y  aspectos más relevantes para el ejercicio de las actividades de acceso a la información.</w:t>
            </w:r>
            <w:r>
              <w:rPr>
                <w:rFonts w:ascii="Arial" w:hAnsi="Arial" w:cs="Arial"/>
                <w:sz w:val="24"/>
                <w:szCs w:val="24"/>
              </w:rPr>
              <w:br/>
            </w:r>
            <w:r>
              <w:rPr>
                <w:rFonts w:ascii="Soberana Sans" w:hAnsi="Soberana Sans" w:cs="Soberana Sans"/>
                <w:color w:val="000000"/>
                <w:sz w:val="16"/>
                <w:szCs w:val="16"/>
              </w:rPr>
              <w:t>Se reiteró que la Ley establece que es deber de los sujetos obligados y por ende todos los servidores públicos que en ellos laboran, documentar todo acto que derive del ejercicio de sus facultades, competencias o funciones; con lo que se fortalece nuestra obligación de documentar toda decisión y actividad gubernament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presentación sobre Datos Personales, a todo el personal del INALI,  para  que se conozca que son los datos personales y su proceso para recabarlos.</w:t>
            </w:r>
            <w:r>
              <w:rPr>
                <w:rFonts w:ascii="Arial" w:hAnsi="Arial" w:cs="Arial"/>
                <w:sz w:val="24"/>
                <w:szCs w:val="24"/>
              </w:rPr>
              <w:br/>
            </w:r>
            <w:r>
              <w:rPr>
                <w:rFonts w:ascii="Soberana Sans" w:hAnsi="Soberana Sans" w:cs="Soberana Sans"/>
                <w:color w:val="000000"/>
                <w:sz w:val="16"/>
                <w:szCs w:val="16"/>
              </w:rPr>
              <w:t>Se otorgó asesoría en materia de Datos Personales, a las unidades administrativas solicitantes.</w:t>
            </w:r>
            <w:r>
              <w:rPr>
                <w:rFonts w:ascii="Arial" w:hAnsi="Arial" w:cs="Arial"/>
                <w:sz w:val="24"/>
                <w:szCs w:val="24"/>
              </w:rPr>
              <w:br/>
            </w:r>
            <w:r>
              <w:rPr>
                <w:rFonts w:ascii="Soberana Sans" w:hAnsi="Soberana Sans" w:cs="Soberana Sans"/>
                <w:color w:val="000000"/>
                <w:sz w:val="16"/>
                <w:szCs w:val="16"/>
              </w:rPr>
              <w:t xml:space="preserve">Se difundió, a todo el personal del INALI, la leyenda de información sobr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eron 15 solicitudes de información en el periodo con cumplimiento al 100% en tiempo y forma.</w:t>
            </w:r>
            <w:r>
              <w:rPr>
                <w:rFonts w:ascii="Arial" w:hAnsi="Arial" w:cs="Arial"/>
                <w:sz w:val="24"/>
                <w:szCs w:val="24"/>
              </w:rPr>
              <w:br/>
            </w:r>
            <w:r>
              <w:rPr>
                <w:rFonts w:ascii="Soberana Sans" w:hAnsi="Soberana Sans" w:cs="Soberana Sans"/>
                <w:color w:val="000000"/>
                <w:sz w:val="16"/>
                <w:szCs w:val="16"/>
              </w:rPr>
              <w:t xml:space="preserve">Se cuenta con 5 solicitudes de información en proceso de atención, 2 notificaciones de disponibilidad, 1 requerimiento de información adicional y 2 con fecha de vencimiento al 10 de agost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un requerimiento del INAI sobre nueva búsqueda de información, atendida por el INALI mediante escrito del 3 de junio de 2015, con acuse de recibo del INAI sobre entrega de información con número de folio 0000001, se determina presentar ante el Comité de Información, en la próxima sesión, una solicitud para que se definan criterios para fortalecer la adecuada y completa atención de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ron en capacitación en materia de Transparencia, Acceso a la Información, Protección de Datos Personales 3 personas del INALI, 2 en el curso "Sensibilización para la Transparencia y Rendición de Cuentas", 1 en el "Seminario Internacional: El acceso a los archivos confidenciales históricos", 1 en el "Seminario: Alcances y Retos de la Ley General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presentación al personal del INALI, con el fin de que conozcan que son los datos personales y su proceso para recabarlos, las características y casos aplicables de acuerdo al marco normativo, y de considerarlo necesario solicitar una asesoría en la materia.</w:t>
            </w:r>
            <w:r>
              <w:rPr>
                <w:rFonts w:ascii="Arial" w:hAnsi="Arial" w:cs="Arial"/>
                <w:sz w:val="24"/>
                <w:szCs w:val="24"/>
              </w:rPr>
              <w:br/>
            </w:r>
            <w:r>
              <w:rPr>
                <w:rFonts w:ascii="Soberana Sans" w:hAnsi="Soberana Sans" w:cs="Soberana Sans"/>
                <w:color w:val="000000"/>
                <w:sz w:val="16"/>
                <w:szCs w:val="16"/>
              </w:rPr>
              <w:t xml:space="preserve">Se atendió asesoría solicitada con base en la difusión de información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de Participación Ciudadana, de la Sección Transparencia, Subsección participación ciudadana. Se verificó que los 15 compromisos presentan cumplimiento de atención al solicit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iorizó la gestión para la autorización por parte de la Secretaría de Educación Pública de las bajas documentales del archivo contable 2005, 2006, 2007 y 2008.</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robó por el Comité de Información el Plan Anual de Archivos 2015 del INALI. </w:t>
            </w:r>
            <w:r>
              <w:rPr>
                <w:rFonts w:ascii="Arial" w:hAnsi="Arial" w:cs="Arial"/>
                <w:sz w:val="24"/>
                <w:szCs w:val="24"/>
              </w:rPr>
              <w:br/>
            </w:r>
            <w:r>
              <w:rPr>
                <w:rFonts w:ascii="Soberana Sans" w:hAnsi="Soberana Sans" w:cs="Soberana Sans"/>
                <w:color w:val="000000"/>
                <w:sz w:val="16"/>
                <w:szCs w:val="16"/>
              </w:rPr>
              <w:t xml:space="preserve">Se publicó en el portal de obligaciones de transparencia el Plan Anual de Archivos 2015, así como los calendarios de cumplimiento a los lineamientos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actualizar el tríptico de información sobre la denuncia que los proveedores pueden presentar, en caso de inconformidad, actualmente se encuentra en revisión y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aplica la estrategia de contratación de Contrato Marco para la contratación del servicio de "Mantenimiento y Arrendamiento Vehicular 2015".</w:t>
            </w:r>
            <w:r>
              <w:rPr>
                <w:rFonts w:ascii="Arial" w:hAnsi="Arial" w:cs="Arial"/>
                <w:sz w:val="24"/>
                <w:szCs w:val="24"/>
              </w:rPr>
              <w:br/>
            </w:r>
            <w:r>
              <w:rPr>
                <w:rFonts w:ascii="Soberana Sans" w:hAnsi="Soberana Sans" w:cs="Soberana Sans"/>
                <w:color w:val="000000"/>
                <w:sz w:val="16"/>
                <w:szCs w:val="16"/>
              </w:rPr>
              <w:t xml:space="preserve">Periódicamente se verifica si la SFP liberará el Contrato Marco para Organización de Eventos, que actualmente reportan en proceso, ya que es una opción para el INAL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una cláusula del procedimiento de conciliación, en los contratos formalizados por el INAL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robó el Programa Anual de Trabajo por el COMERI, para la revisión de normas internas del ejercicio 2015.</w:t>
            </w:r>
            <w:r w:rsidR="000030AA">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para obtener el refrendo y registro de la Estructura Orgánica y Ocupacional de acuerdo a las disposiciones en </w:t>
            </w:r>
            <w:r w:rsidR="000030AA">
              <w:rPr>
                <w:rFonts w:ascii="Soberana Sans" w:hAnsi="Soberana Sans" w:cs="Soberana Sans"/>
                <w:color w:val="000000"/>
                <w:sz w:val="16"/>
                <w:szCs w:val="16"/>
              </w:rPr>
              <w:t>las materias</w:t>
            </w:r>
            <w:r>
              <w:rPr>
                <w:rFonts w:ascii="Soberana Sans" w:hAnsi="Soberana Sans" w:cs="Soberana Sans"/>
                <w:color w:val="000000"/>
                <w:sz w:val="16"/>
                <w:szCs w:val="16"/>
              </w:rPr>
              <w:t xml:space="preserve"> de Recursos Humanos, emitidas por la Secretaría de la Función Pública y la Secretaría de Hacienda y Crédito Público. Se sustenta el registro y refrendo con los oficios 315.A.-00853 y 307-A.-0689 de la SHCP; y el oficio con los numerales SSFP/408/0354/2015 y SSFP/408/DGOR/0602/2015 </w:t>
            </w:r>
            <w:r>
              <w:rPr>
                <w:rFonts w:ascii="Arial" w:hAnsi="Arial" w:cs="Arial"/>
                <w:sz w:val="24"/>
                <w:szCs w:val="24"/>
              </w:rPr>
              <w:br/>
            </w:r>
            <w:r>
              <w:rPr>
                <w:rFonts w:ascii="Soberana Sans" w:hAnsi="Soberana Sans" w:cs="Soberana Sans"/>
                <w:color w:val="000000"/>
                <w:sz w:val="16"/>
                <w:szCs w:val="16"/>
              </w:rPr>
              <w:t xml:space="preserve">Se realizó una alineación de la Estructura Orgánica con los puestos funcionales, con el fin de realizar un análisis comparativo de la estructura registrada respecto de la estructura funcional. Se manifiesta una alineación total de la estructura funcional con la estructura registrada, sustentada en el Estatuto Orgánico del INAL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que las áreas adjetivas del INALI, no generan gastos por concepto de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comparativo entre puestos de Direcciones Generales Adjuntas, Direcciones de Área, Enlaces y Operativos Eventuales; el cual refleja la inexistencia de duplicidad de funciones.</w:t>
            </w:r>
            <w:r>
              <w:rPr>
                <w:rFonts w:ascii="Arial" w:hAnsi="Arial" w:cs="Arial"/>
                <w:sz w:val="24"/>
                <w:szCs w:val="24"/>
              </w:rPr>
              <w:br/>
            </w:r>
            <w:r>
              <w:rPr>
                <w:rFonts w:ascii="Soberana Sans" w:hAnsi="Soberana Sans" w:cs="Soberana Sans"/>
                <w:color w:val="000000"/>
                <w:sz w:val="16"/>
                <w:szCs w:val="16"/>
              </w:rPr>
              <w:t xml:space="preserve">Se solicitó a la Dirección General de Personal de la SEP la valuación de puestos de nivel operativo eventuales, y se obtuvo la validación de los puestos de dos jefaturas de departamento adscritas al OIC, y de enlaces eventuales por parte de la Dirección General de Innovación, Calidad y Organización de la SEP, mediante los oficios OM/DGICO/0674/2015 y OM/DGICO/1097/2015,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matriz de alineación de puestos registrados en la estructura orgánica respecto de las funciones establecidas en el Estatuto Orgánico del INALI, y se manifiesta que todas las plazas están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utorizó el Programa de Trabajo, por la autoridad administrativa del INALI, para llevar a cabo la revisión y análisis de </w:t>
            </w:r>
            <w:r w:rsidR="000030AA">
              <w:rPr>
                <w:rFonts w:ascii="Soberana Sans" w:hAnsi="Soberana Sans" w:cs="Soberana Sans"/>
                <w:color w:val="000000"/>
                <w:sz w:val="16"/>
                <w:szCs w:val="16"/>
              </w:rPr>
              <w:t>la distribución</w:t>
            </w:r>
            <w:r>
              <w:rPr>
                <w:rFonts w:ascii="Soberana Sans" w:hAnsi="Soberana Sans" w:cs="Soberana Sans"/>
                <w:color w:val="000000"/>
                <w:sz w:val="16"/>
                <w:szCs w:val="16"/>
              </w:rPr>
              <w:t xml:space="preserve"> de plazas en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realizar el análisis del ejercicio 2014 versus 2013, del gasto correspondiente al Capítulo 1000 Servicios Personales, para ello se integró un cuadro comparativo que refleja el nivel de proporción del gasto ejercido  en servicios personales con relación al gasto programable, con un resultado en ese periodo de -1.7 por ciento.</w:t>
            </w:r>
            <w:r>
              <w:rPr>
                <w:rFonts w:ascii="Arial" w:hAnsi="Arial" w:cs="Arial"/>
                <w:sz w:val="24"/>
                <w:szCs w:val="24"/>
              </w:rPr>
              <w:br/>
            </w:r>
            <w:r>
              <w:rPr>
                <w:rFonts w:ascii="Soberana Sans" w:hAnsi="Soberana Sans" w:cs="Soberana Sans"/>
                <w:color w:val="000000"/>
                <w:sz w:val="16"/>
                <w:szCs w:val="16"/>
              </w:rPr>
              <w:t xml:space="preserve">El INALI no cuenta con recursos asignados para contratar personal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erificó que el gasto en viáticos exclusivamente se ejerce por las áreas sustantivas del INALI y de forma excepcional cuando requieren apoyo de áreas administrativas para funciones sustantivase; todo ello en estricto apego a las atribuciones y funciones establecidas en el Estatuto en cumplimiento de los objetivos y metas del Programa Anual de Trabajo, con acato de las medidas para el uso eficiente, transparente y eficaz de los recursos públicos, las acciones de disciplina presupuestaria en el ejercicio del gasto público, así como para la modernización de la Administración Pública Federal y a los lineamientos en materia presupuest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a la Subdirección de Vinculación con Gobierno y Sociedad de la SFP, el Tema para el Ejercicio de Participación Ciudadana "Instituciones que brindan atención en lenguas indígenas" perteneciente al Tópico de Transparencia Focalizada; así como el listado de actoras sociales convocadas al EPC, en el formato Reporte EPC1. Asimismo, se convocó la participación del </w:t>
            </w:r>
            <w:r w:rsidR="00274E47">
              <w:rPr>
                <w:rFonts w:ascii="Soberana Sans" w:hAnsi="Soberana Sans" w:cs="Soberana Sans"/>
                <w:color w:val="000000"/>
                <w:sz w:val="16"/>
                <w:szCs w:val="16"/>
              </w:rPr>
              <w:t>Titular</w:t>
            </w:r>
            <w:r>
              <w:rPr>
                <w:rFonts w:ascii="Soberana Sans" w:hAnsi="Soberana Sans" w:cs="Soberana Sans"/>
                <w:color w:val="000000"/>
                <w:sz w:val="16"/>
                <w:szCs w:val="16"/>
              </w:rPr>
              <w:t xml:space="preserve"> del Órgano Interno de Control del INALI.</w:t>
            </w:r>
            <w:r>
              <w:rPr>
                <w:rFonts w:ascii="Arial" w:hAnsi="Arial" w:cs="Arial"/>
                <w:sz w:val="24"/>
                <w:szCs w:val="24"/>
              </w:rPr>
              <w:br/>
            </w:r>
            <w:r>
              <w:rPr>
                <w:rFonts w:ascii="Soberana Sans" w:hAnsi="Soberana Sans" w:cs="Soberana Sans"/>
                <w:color w:val="000000"/>
                <w:sz w:val="16"/>
                <w:szCs w:val="16"/>
              </w:rPr>
              <w:t xml:space="preserve">Se programó el EPC para realizarse el 8 de julio del presente año, en el Hotel Diplomático, en la Ciudad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aron 3 temas que se proponen como de información socialmente útil y focalizada: Inclusión de la tabla de clasificación de grados de riesgo de desaparición de las lenguas indígenas y sus definiciones, así como su ubicación geográfica; Acceso a sitio de Internet acerca de la evidencia que solventan las respuestas y compromisos plasmados como cumplidos en materia de participación ciudadana; y Recorrido temático del portal institucional en español, inglés y al menos 2 de las variantes lingüísticas más hablad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ontrol y seguimiento del ejercicio de los recursos asignados al INALI, se realizaron diversas adecuaciones presupuestarias para dar atención a las necesidades y compromisos de las áreas sustantivas en el cumplimiento de los objetivos y metas establecidos en el Programa Anual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mapeo de los procesos prioritarios para diagnosticar las actividades susceptibles de mejora.</w:t>
            </w:r>
            <w:r>
              <w:rPr>
                <w:rFonts w:ascii="Arial" w:hAnsi="Arial" w:cs="Arial"/>
                <w:sz w:val="24"/>
                <w:szCs w:val="24"/>
              </w:rPr>
              <w:br/>
            </w:r>
            <w:r>
              <w:rPr>
                <w:rFonts w:ascii="Soberana Sans" w:hAnsi="Soberana Sans" w:cs="Soberana Sans"/>
                <w:color w:val="000000"/>
                <w:sz w:val="16"/>
                <w:szCs w:val="16"/>
              </w:rPr>
              <w:t>Se analizaron las actividades y se identificaron las mejoras factibles.</w:t>
            </w:r>
            <w:r>
              <w:rPr>
                <w:rFonts w:ascii="Arial" w:hAnsi="Arial" w:cs="Arial"/>
                <w:sz w:val="24"/>
                <w:szCs w:val="24"/>
              </w:rPr>
              <w:br/>
            </w:r>
            <w:r>
              <w:rPr>
                <w:rFonts w:ascii="Soberana Sans" w:hAnsi="Soberana Sans" w:cs="Soberana Sans"/>
                <w:color w:val="000000"/>
                <w:sz w:val="16"/>
                <w:szCs w:val="16"/>
              </w:rPr>
              <w:t>Se realizó un comparativo de número de actividades y duración en tiempo, considerando horas hábiles, del mapeo inicial y las mejoras factibles.</w:t>
            </w:r>
            <w:r>
              <w:rPr>
                <w:rFonts w:ascii="Arial" w:hAnsi="Arial" w:cs="Arial"/>
                <w:sz w:val="24"/>
                <w:szCs w:val="24"/>
              </w:rPr>
              <w:br/>
            </w:r>
            <w:r>
              <w:rPr>
                <w:rFonts w:ascii="Soberana Sans" w:hAnsi="Soberana Sans" w:cs="Soberana Sans"/>
                <w:color w:val="000000"/>
                <w:sz w:val="16"/>
                <w:szCs w:val="16"/>
              </w:rPr>
              <w:t>Asimismo, se concluyó la Fase III de registro de actividades del plan de trabajo de los Proyectos de Mejora, en el SIPMG; para los seis proyectos de mejora determinados en el INALI.</w:t>
            </w:r>
            <w:r>
              <w:rPr>
                <w:rFonts w:ascii="Arial" w:hAnsi="Arial" w:cs="Arial"/>
                <w:sz w:val="24"/>
                <w:szCs w:val="24"/>
              </w:rPr>
              <w:br/>
            </w:r>
            <w:r>
              <w:rPr>
                <w:rFonts w:ascii="Soberana Sans" w:hAnsi="Soberana Sans" w:cs="Soberana Sans"/>
                <w:color w:val="000000"/>
                <w:sz w:val="16"/>
                <w:szCs w:val="16"/>
              </w:rPr>
              <w:t xml:space="preserve">Para cada Proyecto de Mejora se han reportado e integrado en el SIPMG, los avances y las evidencias,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 Convenio de Cooperación Técnica para el Servicio Social con la Universidad Nacional Autónoma de México, y ya se inició el registro de prestadores de servicios.</w:t>
            </w:r>
            <w:r>
              <w:rPr>
                <w:rFonts w:ascii="Arial" w:hAnsi="Arial" w:cs="Arial"/>
                <w:sz w:val="24"/>
                <w:szCs w:val="24"/>
              </w:rPr>
              <w:br/>
            </w:r>
            <w:r>
              <w:rPr>
                <w:rFonts w:ascii="Soberana Sans" w:hAnsi="Soberana Sans" w:cs="Soberana Sans"/>
                <w:color w:val="000000"/>
                <w:sz w:val="16"/>
                <w:szCs w:val="16"/>
              </w:rPr>
              <w:t xml:space="preserve">Se presentaron los Programas de Servicio Social ante la Coordinación de Servicios Profesionales de la Universidad Insurgentes, para su revisión y elaboración de la propuesta de Convenio con el INAL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Guía de apoyo sobre el Sistema Nacional de Competencias, procedimiento, requisitos, norma y Centros Evaluadores de Competencias metropolit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verificar y actualizar la información de los perfiles de puestos se realizó una revisión de los profesiogramas actuales para plazas eventuales.</w:t>
            </w:r>
            <w:r>
              <w:rPr>
                <w:rFonts w:ascii="Arial" w:hAnsi="Arial" w:cs="Arial"/>
                <w:sz w:val="24"/>
                <w:szCs w:val="24"/>
              </w:rPr>
              <w:br/>
            </w:r>
            <w:r>
              <w:rPr>
                <w:rFonts w:ascii="Soberana Sans" w:hAnsi="Soberana Sans" w:cs="Soberana Sans"/>
                <w:color w:val="000000"/>
                <w:sz w:val="16"/>
                <w:szCs w:val="16"/>
              </w:rPr>
              <w:t>Se crearon los perfiles de puesto para dos jefaturas existentes de la estructura adscrita al Órgano Interno de Control.</w:t>
            </w:r>
            <w:r>
              <w:rPr>
                <w:rFonts w:ascii="Arial" w:hAnsi="Arial" w:cs="Arial"/>
                <w:sz w:val="24"/>
                <w:szCs w:val="24"/>
              </w:rPr>
              <w:br/>
            </w:r>
            <w:r>
              <w:rPr>
                <w:rFonts w:ascii="Soberana Sans" w:hAnsi="Soberana Sans" w:cs="Soberana Sans"/>
                <w:color w:val="000000"/>
                <w:sz w:val="16"/>
                <w:szCs w:val="16"/>
              </w:rPr>
              <w:t xml:space="preserve">Se actualizaron los perfiles de las plazas de enlace eventuales, para su correspondencia con las actividades realizadas por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anizacional y funcional del Instituto están alineadas a los objetivos estratégicos del PROINALI 2013-2018, por ende los recursos humanos se encuentran totalmente alineados, tanto a la organización como a los objetivos estratégicos del INALI.</w:t>
            </w:r>
            <w:r>
              <w:rPr>
                <w:rFonts w:ascii="Arial" w:hAnsi="Arial" w:cs="Arial"/>
                <w:sz w:val="24"/>
                <w:szCs w:val="24"/>
              </w:rPr>
              <w:br/>
            </w:r>
            <w:r>
              <w:rPr>
                <w:rFonts w:ascii="Soberana Sans" w:hAnsi="Soberana Sans" w:cs="Soberana Sans"/>
                <w:color w:val="000000"/>
                <w:sz w:val="16"/>
                <w:szCs w:val="16"/>
              </w:rPr>
              <w:t>Adicionalmente, se verificó la estructura orgánica y se realizó el refrendo de puestos plaza con base en el Estatuto de Creación del INALI, para garantizar la alineación de los recursos humanos con el tipo de organiz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consultas al portal: wiki.tramitesyservicios.mx sobre información de la gráfica base que debe llevar el servicio de información del Catálogo de Lenguas Indígenas Nacionales y que se encuentra incluido en el catálogo de trámites y servicios de www.gob.mx Se revisaron las ayudas en la página: http://wikiguias.cidge.gob.mx:8080/mediawiki/index.php/P%C3%A1gina_principal  En la sección 6. Guías/ 6.2.8 Guías de diseño y el portal de ejemplo para la gráfica base: http://www.gob.mx/guias/grafica</w:t>
            </w:r>
            <w:r>
              <w:rPr>
                <w:rFonts w:ascii="Arial" w:hAnsi="Arial" w:cs="Arial"/>
                <w:sz w:val="24"/>
                <w:szCs w:val="24"/>
              </w:rPr>
              <w:br/>
            </w:r>
            <w:r>
              <w:rPr>
                <w:rFonts w:ascii="Soberana Sans" w:hAnsi="Soberana Sans" w:cs="Soberana Sans"/>
                <w:color w:val="000000"/>
                <w:sz w:val="16"/>
                <w:szCs w:val="16"/>
              </w:rPr>
              <w:t xml:space="preserve">Se verifica que el servicio ofrecido por el INALI sobre el Catálogo de Lenguas Indígenas Nacionales está publicado en el portal de gob.mx: http://www.gob.mx/cntse-rfts/tramite/ficha/53e3e5d689c0b2970a0003c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requerimientos para gestionar la integración del sistema de control de gestión del INALI a la Oficina Postal Electrónica (OPE)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de adquisición de Telefonía Fija y Enlace a Internet para este ejercicio se contrata y gestiona con apego a las disposiciones en la materia, así como al MAAGTICSI.</w:t>
            </w:r>
            <w:r>
              <w:rPr>
                <w:rFonts w:ascii="Arial" w:hAnsi="Arial" w:cs="Arial"/>
                <w:sz w:val="24"/>
                <w:szCs w:val="24"/>
              </w:rPr>
              <w:br/>
            </w:r>
            <w:r>
              <w:rPr>
                <w:rFonts w:ascii="Soberana Sans" w:hAnsi="Soberana Sans" w:cs="Soberana Sans"/>
                <w:color w:val="000000"/>
                <w:sz w:val="16"/>
                <w:szCs w:val="16"/>
              </w:rPr>
              <w:t xml:space="preserve">Se identifica y reporta como caso de éxito el proyecto de "Optimización de Escritorios Virtuales" que implica aprovechar los escritorios virtuales existentes, con conexión de manera remota al escritorio virtual del personal, que permite mantener la conectividad con los servicios del Instituto para la realización de funciones sustantivas en campo geográficamente diferente, gracias al uso de aplicaciones de ofimática para crear y diseñar documentos, consultas Web, uso del correo electrónico, ejecución de sistemas informáticos y almacenamiento de información; así como disminuir tiempos de gestión y atención de asuntos institucionales. Asimismo, la activación de clientes ligeros que permite que los usuarios </w:t>
            </w:r>
            <w:proofErr w:type="gramStart"/>
            <w:r>
              <w:rPr>
                <w:rFonts w:ascii="Soberana Sans" w:hAnsi="Soberana Sans" w:cs="Soberana Sans"/>
                <w:color w:val="000000"/>
                <w:sz w:val="16"/>
                <w:szCs w:val="16"/>
              </w:rPr>
              <w:t>acedan</w:t>
            </w:r>
            <w:proofErr w:type="gramEnd"/>
            <w:r>
              <w:rPr>
                <w:rFonts w:ascii="Soberana Sans" w:hAnsi="Soberana Sans" w:cs="Soberana Sans"/>
                <w:color w:val="000000"/>
                <w:sz w:val="16"/>
                <w:szCs w:val="16"/>
              </w:rPr>
              <w:t xml:space="preserve"> a su escritorio virtual ubicado en un servidor y elimina la necesidad de contar con CPU robusto por cada persona.</w:t>
            </w:r>
            <w:r>
              <w:rPr>
                <w:rFonts w:ascii="Arial" w:hAnsi="Arial" w:cs="Arial"/>
                <w:sz w:val="24"/>
                <w:szCs w:val="24"/>
              </w:rPr>
              <w:br/>
            </w:r>
            <w:r>
              <w:rPr>
                <w:rFonts w:ascii="Soberana Sans" w:hAnsi="Soberana Sans" w:cs="Soberana Sans"/>
                <w:color w:val="000000"/>
                <w:sz w:val="16"/>
                <w:szCs w:val="16"/>
              </w:rPr>
              <w:t xml:space="preserve">El proyecto no genera gastos ya que se utiliza la infraestructura actual de hardware y softwa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os requisitos y se prepara propuesta para someter a autorización   ante el Consejo Directivo, los preparativos para la integración del Consejo Institucional de Datos Abiertos en el INALI.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62" w:name="_Toc425420376"/>
      <w:r w:rsidRPr="009B7A08">
        <w:t>Instituto Nacional para la Educación de los Adultos</w:t>
      </w:r>
      <w:bookmarkEnd w:id="16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las Delegaciones Estatales y Áreas Administrativas de Oficinas Centrales, la relación de expedientes reservados y se capturó en el Sistema del INA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mediante oficio a los Delegados Estatales y Directores de Área del INEA, el Marco Jurídico que se deberá observar en materia de transparencia y rendición de cuentas, referente a la promulgación de la “Ley General de Transparencia y Acceso a la Información Pública”, solicitando la difusión de dicha información entre 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stionó la respuesta de cada solicitud de información mediante oficio, en el cual se especifica lo siguiente: Cabe señalar que las hojas anexas, contienen datos personales que son considerados como información confidencial, por lo que le solicitamos darle el trato correspondiente, en base al Artículo 18 de la Ley Federal de Transparencia y Acceso a la Información Pública Gubernament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abril-junio de 2015 respecto a solicitudes de información, se ha dado respuesta al ciudadano en 15 días promedio, según el reporte de las solicitudes de información (SISI) que se publica en la página del INEA (Portal de Obligaciones de Transparencia);  en este periodo se recibieron cinco (5) recursos de revisión interpuestos por los usuari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ó mediante oficio a las  unidades de enlace tanto en oficinas normativas como en Delegaciones los atributos que se deben observar, para dar respuesta a las solicitudes de información: calidad, veracidad, oportunidad y confiabilidad, con la finalidad de evitar los recursos de revis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0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reunión para la Red por una cultura de Transparencia en la Administración Pública Federal el 17 de abril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locó un cartel alusivo a la protección de datos personales en</w:t>
            </w:r>
            <w:r w:rsidR="000030AA">
              <w:rPr>
                <w:rFonts w:ascii="Soberana Sans" w:hAnsi="Soberana Sans" w:cs="Soberana Sans"/>
                <w:color w:val="000000"/>
                <w:sz w:val="16"/>
                <w:szCs w:val="16"/>
              </w:rPr>
              <w:t xml:space="preserve"> el área del módulo de la P.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014 se llevó a cabo el Ejercicio de Participación </w:t>
            </w:r>
            <w:r w:rsidR="000030AA">
              <w:rPr>
                <w:rFonts w:ascii="Soberana Sans" w:hAnsi="Soberana Sans" w:cs="Soberana Sans"/>
                <w:color w:val="000000"/>
                <w:sz w:val="16"/>
                <w:szCs w:val="16"/>
              </w:rPr>
              <w:t>Ciudadana</w:t>
            </w:r>
            <w:r>
              <w:rPr>
                <w:rFonts w:ascii="Soberana Sans" w:hAnsi="Soberana Sans" w:cs="Soberana Sans"/>
                <w:color w:val="000000"/>
                <w:sz w:val="16"/>
                <w:szCs w:val="16"/>
              </w:rPr>
              <w:t>, el cual puede ser consultado en la siguiente liga de acceso,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www.inea.gob.mx/index.php/transparenciayrendicioncuentas/transmecparticipacionbc/ejercicio-participacion-2014.html, o bien en la web del INEA, apartado "Transparencia", Sub apartado "Transparencia Focalizada", Sub menú "Participación Ciudadan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inventarios de transferencias documentales al archivo de concentración aplicando el catálogo de disposición documental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brindó capacitación al personal de la Subdirección de Recursos Human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ó cartel para la difusión titulado ""organización de expedientes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y promoción de la denuncia conforme a la Ley Federal Anticorrupción en Contrataciones Públicas (LFACP), se realizó a partir de la convocatoria de la Licitación Pública Nacional Mixta No. LPN-11310001-004-15, asimismo se elaboró y coloco el cartel de difusión comprometido. La capacitación está programada para la </w:t>
            </w:r>
            <w:r w:rsidR="000030AA">
              <w:rPr>
                <w:rFonts w:ascii="Soberana Sans" w:hAnsi="Soberana Sans" w:cs="Soberana Sans"/>
                <w:color w:val="000000"/>
                <w:sz w:val="16"/>
                <w:szCs w:val="16"/>
              </w:rPr>
              <w:t>tercera</w:t>
            </w:r>
            <w:r>
              <w:rPr>
                <w:rFonts w:ascii="Soberana Sans" w:hAnsi="Soberana Sans" w:cs="Soberana Sans"/>
                <w:color w:val="000000"/>
                <w:sz w:val="16"/>
                <w:szCs w:val="16"/>
              </w:rPr>
              <w:t xml:space="preserve"> semana de julio del año en curs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dos procedimientos de Licitación Pública Nacional Mixta Consolid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procedimientos de contratación celebrados durante el primer trimestre el 95% de los contratos y pedidos se encuentran ya en CompraNe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láusula del procedimiento de conciliación es parte integral de los contratos y pedidos que se formalizan con los proveedores adjudicados en el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presente ejercicio, se tienen autorizadas tres carteras  de inversión: Programa Plazas Comunitarias, Programa Regular y Programa Tecnológico para la Educación, dichos programas esta alineados al Plan Nacional de Desarrollo 2013 – 2018, en su  Objetivo 2.-  Garantizar la inclusión y la equidad en el Sistemas Educativo, así como al Programa Sectorial de Educación 2013 – 2018, en su Objetivo 3. Asegurar mayor cobertura, inclusión y equidad educativa entre todos los grupos de la población para la construcción de una sociedad más justa, en la  Estrategia 3.7 Intensificar y diversificar los programas para la educación de las personas adultas y la disminución del rezago educativo. Cabe mencionar que dicha alineación está contemplada en las fichas técnicas para el registro de las carteras en el Portal Aplicativo de la Secretaria de Hacien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presente ejercicio, se tienen autorizadas tres carteras  de inversión: Programa Plazas Comunitarias, Programa Regular y Programa Tecnológico para la Educación, para este trimestre se ha llevado a cabo una ampliación presupuestal en las carteras de  Programa Plazas Comunitarias y Programa Regular, por un monto total para ambas carteras de 45 millones, de los cuales se ha ejerció en el mes de junio 21,765,380.00, dichos montos se han reportado como avance físico y financiero a nuestra coordinadora de sector para dar cumplimiento al seguimiento de carteras de inversión en el Módulo de Servici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robaron en la segunda sesión ordinaria de COMERI los siguientes documentos: 1.-Reglas de Imagen Institucional</w:t>
            </w:r>
            <w:r w:rsidR="000030AA">
              <w:rPr>
                <w:rFonts w:ascii="Soberana Sans" w:hAnsi="Soberana Sans" w:cs="Soberana Sans"/>
                <w:color w:val="000000"/>
                <w:sz w:val="16"/>
                <w:szCs w:val="16"/>
              </w:rPr>
              <w:t>, 2</w:t>
            </w:r>
            <w:r>
              <w:rPr>
                <w:rFonts w:ascii="Soberana Sans" w:hAnsi="Soberana Sans" w:cs="Soberana Sans"/>
                <w:color w:val="000000"/>
                <w:sz w:val="16"/>
                <w:szCs w:val="16"/>
              </w:rPr>
              <w:t>.-Manual para la Administración y Manejo del almacén del INEA</w:t>
            </w:r>
            <w:r w:rsidR="000030AA">
              <w:rPr>
                <w:rFonts w:ascii="Soberana Sans" w:hAnsi="Soberana Sans" w:cs="Soberana Sans"/>
                <w:color w:val="000000"/>
                <w:sz w:val="16"/>
                <w:szCs w:val="16"/>
              </w:rPr>
              <w:t>, 3</w:t>
            </w:r>
            <w:r>
              <w:rPr>
                <w:rFonts w:ascii="Soberana Sans" w:hAnsi="Soberana Sans" w:cs="Soberana Sans"/>
                <w:color w:val="000000"/>
                <w:sz w:val="16"/>
                <w:szCs w:val="16"/>
              </w:rPr>
              <w:t xml:space="preserve">.- Lineamientos Generales del Sistema de Gestión de Calidad del INEA revisión 7, revisión 8 revisión 9. 4.-Procedimiento para la Elaboración y Control de Documentos revisión 7. 5.-Procedimiento para el control de Registros revisión 3. 6.- Procedimiento de </w:t>
            </w:r>
            <w:r w:rsidR="000030AA">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revisión 06. 7.- Procedimiento para el Control del Producto No Conforme, revisión 04. 8.- Procedimiento de Acciones Correctivas, revisión 06. 9.- Procedimiento de Acciones Preventivas, revisión 07.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0030AA">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egunda sesión ordinaria de COMERI, el 24 de junio de 2015 en las que se revisó  la normatividad existente para su simplificación y mejor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llevado a cabo impresión de libros y publicaciones no relacionadas con la función sustantiva del I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herramienta LYNC de MS para realizar videoconferencia con el personal de los Institutos y Deleg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015 no se han realizado ningún tipo de aportación, donación o cuota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bido a los medios de austeridad, en el primer semestre del año en el INEA, no se ha ejercido el gasto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0030A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forzó el uso de vehículos de bajo consumo para el reparto de correspondencia y rutas </w:t>
            </w:r>
            <w:r w:rsidR="000030AA">
              <w:rPr>
                <w:rFonts w:ascii="Soberana Sans" w:hAnsi="Soberana Sans" w:cs="Soberana Sans"/>
                <w:color w:val="000000"/>
                <w:sz w:val="16"/>
                <w:szCs w:val="16"/>
              </w:rPr>
              <w:t>óptimas</w:t>
            </w:r>
            <w:r>
              <w:rPr>
                <w:rFonts w:ascii="Soberana Sans" w:hAnsi="Soberana Sans" w:cs="Soberana Sans"/>
                <w:color w:val="000000"/>
                <w:sz w:val="16"/>
                <w:szCs w:val="16"/>
              </w:rPr>
              <w:t xml:space="preserve">.  Los servicios de transporte se realizan solo para el área metropolit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turó al 100% lo correspondiente a 584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rimer semestre del año, el Instituto debió atender las Medidas de Responsabilidad Fiscal dictadas por la Secretaría de Hacienda y Crédito Público, que implicó ahorros en Gastos de Operación del orden de los $ 251.6 millones, de los cuales $93.2 millones correspondieron al rubro de gasto administrativo. Esto representa en su conjunto una disminución del 23.6 por ciento, en comparación al primer semest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se refiere a convenciones, se han utilizado las salas de </w:t>
            </w:r>
            <w:r w:rsidR="000030AA">
              <w:rPr>
                <w:rFonts w:ascii="Soberana Sans" w:hAnsi="Soberana Sans" w:cs="Soberana Sans"/>
                <w:color w:val="000000"/>
                <w:sz w:val="16"/>
                <w:szCs w:val="16"/>
              </w:rPr>
              <w:t>juntas</w:t>
            </w:r>
            <w:r>
              <w:rPr>
                <w:rFonts w:ascii="Soberana Sans" w:hAnsi="Soberana Sans" w:cs="Soberana Sans"/>
                <w:color w:val="000000"/>
                <w:sz w:val="16"/>
                <w:szCs w:val="16"/>
              </w:rPr>
              <w:t xml:space="preserve"> de este Instituto, para la </w:t>
            </w:r>
            <w:r w:rsidR="000030AA">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 Reuniones y Capacitaciones a los Institutos y </w:t>
            </w:r>
            <w:r w:rsidR="0026731B">
              <w:rPr>
                <w:rFonts w:ascii="Soberana Sans" w:hAnsi="Soberana Sans" w:cs="Soberana Sans"/>
                <w:color w:val="000000"/>
                <w:sz w:val="16"/>
                <w:szCs w:val="16"/>
              </w:rPr>
              <w:t>Delegacione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el tema a exponer </w:t>
            </w:r>
            <w:r w:rsidR="0026731B">
              <w:rPr>
                <w:rFonts w:ascii="Soberana Sans" w:hAnsi="Soberana Sans" w:cs="Soberana Sans"/>
                <w:color w:val="000000"/>
                <w:sz w:val="16"/>
                <w:szCs w:val="16"/>
              </w:rPr>
              <w:t>en</w:t>
            </w:r>
            <w:r>
              <w:rPr>
                <w:rFonts w:ascii="Soberana Sans" w:hAnsi="Soberana Sans" w:cs="Soberana Sans"/>
                <w:color w:val="000000"/>
                <w:sz w:val="16"/>
                <w:szCs w:val="16"/>
              </w:rPr>
              <w:t xml:space="preserve"> el Ejercicio de Participación Ciudadana, así como la identificación de los actores sociales que serán convocados al Ejercicio. Se envió al consultor de la Unidad de Políticas de Transparencia y Cooperación Internacional por medio electrónico, mediante el anexo denominado EPC1-Tema y actores y soci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por medio electrónico al  Enlace de Sector de la SEP de la Coordinación de Políticas de Transparencia del Sector Educación, Cultura y Deporte los siguientes anexos</w:t>
            </w:r>
            <w:r w:rsidR="0026731B">
              <w:rPr>
                <w:rFonts w:ascii="Soberana Sans" w:hAnsi="Soberana Sans" w:cs="Soberana Sans"/>
                <w:color w:val="000000"/>
                <w:sz w:val="16"/>
                <w:szCs w:val="16"/>
              </w:rPr>
              <w:t>: 2</w:t>
            </w:r>
            <w:r>
              <w:rPr>
                <w:rFonts w:ascii="Soberana Sans" w:hAnsi="Soberana Sans" w:cs="Soberana Sans"/>
                <w:color w:val="000000"/>
                <w:sz w:val="16"/>
                <w:szCs w:val="16"/>
              </w:rPr>
              <w:t>. Analizar y seleccionar las necesidades de información socialmente útil o focalizada.</w:t>
            </w:r>
            <w:r>
              <w:rPr>
                <w:rFonts w:ascii="Arial" w:hAnsi="Arial" w:cs="Arial"/>
                <w:sz w:val="24"/>
                <w:szCs w:val="24"/>
              </w:rPr>
              <w:br/>
            </w:r>
            <w:r>
              <w:rPr>
                <w:rFonts w:ascii="Soberana Sans" w:hAnsi="Soberana Sans" w:cs="Soberana Sans"/>
                <w:color w:val="000000"/>
                <w:sz w:val="16"/>
                <w:szCs w:val="16"/>
              </w:rPr>
              <w:t>Anexo 3.  Construir el tema el tema y difundirlo en el portal institucional en internet y Anexo 4.  Evaluar la calidad de la información socialmente útil o focalizada. Para la entrega de los anexos se contó con el visto bueno del Órgano Interno de Contro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PAE/SIE/216/2015, se </w:t>
            </w:r>
            <w:r w:rsidR="0026731B">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Delegaciones y Coordinación con Institutos Estatales, la difusión de la información de Transparencia Focalizada, publicada en la página web del INEA. Para esta actividad se proporcionó al área un video para ser transmitido en las reuniones que se lleven a cab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correo a los Directores, Subdirectores y Jefes de Departamento, informando el resultado abril-junio del 2015, de los 7 indicadores que se reportarán trimestralmente en el MIR 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visión a la MIR 2015 realizadas por parte de la Dirección de Planeación, Administración y Evaluación, 3 Subdirectores y 3 Jefes de Departamento, así como revisión por personal del INEA y de la Dirección General de Planeación y Estadística Educativa de la SEP para actualizar la MIR del INEA.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entregó</w:t>
            </w:r>
            <w:r>
              <w:rPr>
                <w:rFonts w:ascii="Soberana Sans" w:hAnsi="Soberana Sans" w:cs="Soberana Sans"/>
                <w:color w:val="000000"/>
                <w:sz w:val="16"/>
                <w:szCs w:val="16"/>
              </w:rPr>
              <w:t xml:space="preserve"> el padrón de beneficiarios del SIIPP-G</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de trabajo para la verificación mediante las presentaciones con los resultados de los  Proyectos   “Consulta de la Base Histórica Nacional de Certificados” y “Desarrollo de la Estrategia de Acompañamiento de la Práctica Educativa de Alfabetización” con el Visitador de la Unidad de Políticas de  Mejora de la  Gestión  </w:t>
            </w:r>
            <w:r w:rsidR="0026731B">
              <w:rPr>
                <w:rFonts w:ascii="Soberana Sans" w:hAnsi="Soberana Sans" w:cs="Soberana Sans"/>
                <w:color w:val="000000"/>
                <w:sz w:val="16"/>
                <w:szCs w:val="16"/>
              </w:rPr>
              <w:t>Pública</w:t>
            </w:r>
            <w:r>
              <w:rPr>
                <w:rFonts w:ascii="Soberana Sans" w:hAnsi="Soberana Sans" w:cs="Soberana Sans"/>
                <w:color w:val="000000"/>
                <w:sz w:val="16"/>
                <w:szCs w:val="16"/>
              </w:rPr>
              <w:t>, de la Secretaría de la Función Públic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mediante correo electrónico la convocatoria para la evaluación del desempeño de personal operativo, misma que dará inicio en el mes de Julio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capacitación a las Delegaciones del INEA en materia de Recursos Humanos.</w:t>
            </w:r>
            <w:r>
              <w:rPr>
                <w:rFonts w:ascii="Arial" w:hAnsi="Arial" w:cs="Arial"/>
                <w:sz w:val="24"/>
                <w:szCs w:val="24"/>
              </w:rPr>
              <w:br/>
            </w: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registró</w:t>
            </w:r>
            <w:r>
              <w:rPr>
                <w:rFonts w:ascii="Soberana Sans" w:hAnsi="Soberana Sans" w:cs="Soberana Sans"/>
                <w:color w:val="000000"/>
                <w:sz w:val="16"/>
                <w:szCs w:val="16"/>
              </w:rPr>
              <w:t xml:space="preserve"> puntualmente la información personal y laboral de los servidores públicos del INEA en el Sistema RUSP"</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ieron los objetivos del Plan Anual comprometidos al segundo trimestre del año en curs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acciones necesarias para subir al Catálogo Nacional de Trámites y Servicios del Estado, portal GOB.MX, los trámites de inscripción, acreditación y certificación de educación básica para adult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EA tiene en operación un Sistema de Control de Gestión que digitalizar el proceso administrativo del control de gestión; como parte de sus funcionalidades principales son el uso de la Firma Electrónica Avanzada y la funcionalidad para intercooperar con los sistemas de otras instituciones para el intercambio de oficios electrónicos legalmente válidos.</w:t>
            </w:r>
            <w:r>
              <w:rPr>
                <w:rFonts w:ascii="Arial" w:hAnsi="Arial" w:cs="Arial"/>
                <w:sz w:val="24"/>
                <w:szCs w:val="24"/>
              </w:rPr>
              <w:br/>
            </w:r>
            <w:r>
              <w:rPr>
                <w:rFonts w:ascii="Soberana Sans" w:hAnsi="Soberana Sans" w:cs="Soberana Sans"/>
                <w:color w:val="000000"/>
                <w:sz w:val="16"/>
                <w:szCs w:val="16"/>
              </w:rPr>
              <w:t>Este Sistema se encuentra operando en las Direcciones de Oficinas Centrales, el Órgano Interno de Control y con acceso para los 32 estados. Asimismo, se realizaron acciones  de seguimiento y asesoría en el uso de nuevas funcionalidades del Sistem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pego a lo estipulado en el Manual Administrativo de Aplicación General en materia de Tecnologías de la Información y Comunicaciones y en la de Seguridad de la Información (MAAGTICSI) se integró el informe del cierre de algunos proyectos incluidos en el Portafolio de Proyectos de TIC 2014, el seguimiento correspondiente al Portafolio 2015 y se registraron en la Herramienta de Políticas de TIC los Estudios de Factibilidad de 2 proyectos de TIC para su dictamen por parte de la Unidad de Gobierno Digit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junio del 2015.</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63" w:name="_Toc425420377"/>
      <w:r w:rsidRPr="009B7A08">
        <w:t>Patronato de Obras e Instalaciones del Instituto Politécnico Nacional</w:t>
      </w:r>
      <w:bookmarkEnd w:id="16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informa que el reporte correspondiente el primer semestre del 2015 esa en proceso de acuerdo con el periodo, establecido en artículo 17 de la Ley Federal de Transparencia y Acceso a la Información Pública Gubernamental el artículo 31 de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74E47">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así como el documento Lineamiento para el seguimiento y atención de acuerdos y compromisos, vertidos en las sesiones del Órgano de Gobierno, COCODI y Comité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con la información de los datos personales de cada uno de los servidores públicos de la entidad en apego con lo que estable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urante el primer semestre se recibieron 24 solicitu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ctualizando la política de mejora en la calidad, veracidad, oportunidad y confiabilidad de la información de acuerdo a las observaciones emitidas por cada ár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sistido a cursos de capacitación de acuerdo al programa estableci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fundido material publicitario proporcionada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la Entidad y se publicó la Ley Federal de Protección de Datos Personales en Posesión de los Particulares en el portal del Patronato de Obras e Instalaciones de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consultas ciudadanas se exponen en el Comité de Información que se realiza en la Entidad y se publica en el portal del Patronato de Obras e Instalaciones del IPN, en el apartado de Transparencia, sección Comité de Información</w:t>
            </w:r>
            <w:r w:rsidR="0026731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ttp://www.poi.ipn.mx/Transparencia/Paginas/Comite-de-Informacion.aspx). El siguiente reporte del Comité de Información se realizará en la sesión programada para el próximo </w:t>
            </w:r>
            <w:r w:rsidR="0026731B">
              <w:rPr>
                <w:rFonts w:ascii="Soberana Sans" w:hAnsi="Soberana Sans" w:cs="Soberana Sans"/>
                <w:color w:val="000000"/>
                <w:sz w:val="16"/>
                <w:szCs w:val="16"/>
              </w:rPr>
              <w:t>jueves 16 de julio</w:t>
            </w:r>
            <w:r>
              <w:rPr>
                <w:rFonts w:ascii="Soberana Sans" w:hAnsi="Soberana Sans" w:cs="Soberana Sans"/>
                <w:color w:val="000000"/>
                <w:sz w:val="16"/>
                <w:szCs w:val="16"/>
              </w:rPr>
              <w:t xml:space="preserve"> 2015, para ser reportado en el portal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programado se </w:t>
            </w:r>
            <w:r w:rsidR="002673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vance y modificación de la guía de archivos, el catálogo de Disposición Documental y el cuadro general de clasificación archivística. Se realizó la baja documental de paquetes de licitaciones no ganadoras resguardadas por un periodo de tres años (2009-2011). Se anexa reporte de avances de registro de información ante el Archivo General de la Nación correspondiente al segundo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 difusión de la Guía Simple de Archivos en </w:t>
            </w:r>
            <w:r w:rsidR="0026731B">
              <w:rPr>
                <w:rFonts w:ascii="Soberana Sans" w:hAnsi="Soberana Sans" w:cs="Soberana Sans"/>
                <w:color w:val="000000"/>
                <w:sz w:val="16"/>
                <w:szCs w:val="16"/>
              </w:rPr>
              <w:t>todas las direcciones</w:t>
            </w:r>
            <w:r>
              <w:rPr>
                <w:rFonts w:ascii="Soberana Sans" w:hAnsi="Soberana Sans" w:cs="Soberana Sans"/>
                <w:color w:val="000000"/>
                <w:sz w:val="16"/>
                <w:szCs w:val="16"/>
              </w:rPr>
              <w:t xml:space="preserve"> de la Entidad. Se ha capacitado al personal designado para esta función. </w:t>
            </w:r>
            <w:r w:rsidR="0026731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fecha para la capacitación por parte de la Coordinación de Archivos de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la </w:t>
            </w:r>
            <w:r w:rsidR="0026731B">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el procedimiento para la conciliación en su caso de cada contr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desarrolló</w:t>
            </w:r>
            <w:r>
              <w:rPr>
                <w:rFonts w:ascii="Soberana Sans" w:hAnsi="Soberana Sans" w:cs="Soberana Sans"/>
                <w:color w:val="000000"/>
                <w:sz w:val="16"/>
                <w:szCs w:val="16"/>
              </w:rPr>
              <w:t xml:space="preserve"> y </w:t>
            </w:r>
            <w:r w:rsidR="0026731B">
              <w:rPr>
                <w:rFonts w:ascii="Soberana Sans" w:hAnsi="Soberana Sans" w:cs="Soberana Sans"/>
                <w:color w:val="000000"/>
                <w:sz w:val="16"/>
                <w:szCs w:val="16"/>
              </w:rPr>
              <w:t>aprobó</w:t>
            </w:r>
            <w:r>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 Se anexa Plan Institucional de Mediano Plazo del POI-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Marzo se realizaron 5 estudios de costo beneficio sobre 8 proyectos de Infraestructura, 19 Proyectos de Mantenimiento y se atendieron 19 observaciones. Se continúa la atención del estudio de costo beneficio por un compromiso presidencial. Al cierre del segundo trimestre se han realizado la actualización de 10 costos beneficios y se anexa segu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Marzo se realizaron 5 estudios de costo beneficio sobre 8 proyectos de Infraestructura, 19 Proyectos de Mantenimiento y se atendieron 19 observaciones. Se continúa la atención del estudio de costo beneficio por un compromiso presidencial. Al cierre del segundo trimestre se han realizado la actualización de 10 costos beneficios para sea autorizados los registros de Cartera de Inversión para el ejercici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vance del programa de trabajo del Proyecto de Mejora de la Gestión a desarrollar en el periodo 2015-2016 y contempla la normatividad interna de la Entidad. Se anexa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peo de la estructura organizacional, anexa organigrama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isma flotilla de vehículos desde el 200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los bienes inmuebles en el INDAABIN y se encuentra en espera del proceso del avalúo de los dos inmuebles por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peo de la estructura organizacional, anexa organigrama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peo de la estructura organizacional, anexa organigrama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ciclo se ha evitado la contratación de servicios por honorarios, a pesar de las necesidades de la Entidad y la autorización expresa en la Junta de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peo de la estructura organizacional, anexa organigrama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mapeo de la estructura organizacional, anexa organigrama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 meta de ahorro establecida en el PE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 meta de ahorro establecida en el PE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ducido al máximo los gastos relacionados y se anexa of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26731B">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w:t>
            </w:r>
            <w:r w:rsidR="0026731B">
              <w:rPr>
                <w:rFonts w:ascii="Soberana Sans" w:hAnsi="Soberana Sans" w:cs="Soberana Sans"/>
                <w:color w:val="000000"/>
                <w:sz w:val="16"/>
                <w:szCs w:val="16"/>
              </w:rPr>
              <w:t>en el sistema de INFOMEX. Se publican</w:t>
            </w:r>
            <w:r>
              <w:rPr>
                <w:rFonts w:ascii="Soberana Sans" w:hAnsi="Soberana Sans" w:cs="Soberana Sans"/>
                <w:color w:val="000000"/>
                <w:sz w:val="16"/>
                <w:szCs w:val="16"/>
              </w:rPr>
              <w:t xml:space="preserve"> las sesiones del Comité de Información en el portal del Patronato de Obras e Instalaciones del IPN, en el apartado Transparencia, sección Comité de Información. (http://www.poi.ipn.mx/Transparencia/Paginas/Comite-de-Informacion.aspx). Se han identificado las posibles necesidades de información socialmente útil presentadas por el alumnado de diversas Universidades. Se anexa informe de los entreg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tualizado en el Portal web del Patronato de Obras e Instalaciones del IPN, en la sección de Transparencia, información socialmente útil o focalizada a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tualizado en el Portal web del Patronato de Obras e Instalaciones del IPN, en la sección de Transparencia, información socialmente útil o focalizada a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desarrolló</w:t>
            </w:r>
            <w:r>
              <w:rPr>
                <w:rFonts w:ascii="Soberana Sans" w:hAnsi="Soberana Sans" w:cs="Soberana Sans"/>
                <w:color w:val="000000"/>
                <w:sz w:val="16"/>
                <w:szCs w:val="16"/>
              </w:rPr>
              <w:t xml:space="preserve"> y </w:t>
            </w:r>
            <w:r w:rsidR="0026731B">
              <w:rPr>
                <w:rFonts w:ascii="Soberana Sans" w:hAnsi="Soberana Sans" w:cs="Soberana Sans"/>
                <w:color w:val="000000"/>
                <w:sz w:val="16"/>
                <w:szCs w:val="16"/>
              </w:rPr>
              <w:t>aprobó</w:t>
            </w:r>
            <w:r>
              <w:rPr>
                <w:rFonts w:ascii="Soberana Sans" w:hAnsi="Soberana Sans" w:cs="Soberana Sans"/>
                <w:color w:val="000000"/>
                <w:sz w:val="16"/>
                <w:szCs w:val="16"/>
              </w:rPr>
              <w:t xml:space="preserve"> el Plan Institucional de Mediano Plazo. Se alineó con el Plan Nacional de Desarrollo 3.2 - 3.2.3, 3.5 - 3.5.5, se alineó con el Programa Sectorial con el objetivo 2, 2.7, 2.7.1, 2.7.2, 2.7.3, 2.7.4, 2.7.5, 2.7.10 y 6, se alineó con el Plan Regional del IPN con el Proyecto Institucional 13 y 14, que se refleja con un proyecto que contempla a 22 Unidades Académicas en el periodo 2014 - 2018. Se integró en el portal del POI-IPN (http://www.poi.ipn.mx/Documents/PROY_MED_PZO.pdf). No se reporta avance, debido a que la entidad no ha recibido recursos para inversión, durante el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el Marco Lógico para el desarrollo de Matriz de Indicadores para resultados se establecieron y se revisaron los indicadores relacionados con los espacios educativos, particularmente los que corresponden a factibilidades técnicas y desarrollo de los diseños arquitectónicos. Sin avances a reportar al primer trimestre del periodo 2015. Se anexa reportes trimest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y se mantiene la estructura programática autorizada por el PEF (E04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optimización del mapeo realizado en la Entidad. Se tiene un avance del 25% del 20% estimado para la meta del periodo 2015, establecido en las Metas de Indicadores comprometidas por las Dependencias. Se anexa reporte de avanc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optimización del mapeo realizado en la Entidad. Se tiene un avance del 25% del 20% estimado para la meta del periodo 2015, establecido en las Metas de Indicadores comprometidas por las Dependencias. Se </w:t>
            </w:r>
            <w:r w:rsidR="0026731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vance programado, se anexan programa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conforme al Programa de Evaluación. No hay avances y se aplicará conforme a la convocatoria que realice la SEP para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tronato ha incentivado la profesionalización entre el personal, a través de diferentes instancias y actualmente se </w:t>
            </w:r>
            <w:r w:rsidR="0026731B">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el programa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6731B">
              <w:rPr>
                <w:rFonts w:ascii="Soberana Sans" w:hAnsi="Soberana Sans" w:cs="Soberana Sans"/>
                <w:color w:val="000000"/>
                <w:sz w:val="16"/>
                <w:szCs w:val="16"/>
              </w:rPr>
              <w:t>continúa</w:t>
            </w:r>
            <w:r>
              <w:rPr>
                <w:rFonts w:ascii="Soberana Sans" w:hAnsi="Soberana Sans" w:cs="Soberana Sans"/>
                <w:color w:val="000000"/>
                <w:sz w:val="16"/>
                <w:szCs w:val="16"/>
              </w:rPr>
              <w:t xml:space="preserve"> desarrollando un sistema digital de información con el que se actualizará la profesionalización del personal. Se realiza actualización de la información contenida en el Área de Recursos Humanos sobre cada uno de los servidores públicos que integran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la optimización del mapeo sobre los procesos sustantivos que realiz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cuenta con la infraestructura ni recursos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mediante el uso del correo electrónico. El Patronato de Obras e Instalaciones del IPN, continua analizando los roles de cada Dirección así como sus Jefaturas para asignarles las actividades necesarias y así hacer uso del Sistema SCGI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os lineamientos que nos marca la Guía  Anual de Acciones de Transparencia 2015, se crea un apartado de Datos Abiertos en el portal del Patronato de Obras e Instalaciones del IPN, sección Transparencia Focalizada (http://www.poi.ipn.mx/Transparencia/Paginas/Transparencia-Focalizada.aspx), para hacer interoperable con el portal de Datos Abiertos (www.datos.gob.mx/POI). Se anexa impresión de Pantalla del portal institucion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7A08" w:rsidRDefault="00487B27" w:rsidP="009B7A08">
      <w:pPr>
        <w:pStyle w:val="Ttulo"/>
        <w:spacing w:before="120"/>
      </w:pPr>
      <w:bookmarkStart w:id="164" w:name="_Toc425420378"/>
      <w:r w:rsidRPr="009B7A08">
        <w:t>Televisión Metropolitana, S.A. de C.V.</w:t>
      </w:r>
      <w:bookmarkEnd w:id="16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alizando en los Comités de Transparencia   la promoción de la desclasificación de expedientes reservados a los Titulares de Archivo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alizando en los Comités de Transparencia   la promoción de que se documente toda decisión y actividad documental a los Titulares de Archivo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 a los servidores público que ingresan a la Entidad un escrito con la información sobre la protección de datos personales a efecto de permear en qué consiste así como sus fundamentos, en cada entrega de información a los diferentes requerimientos internos y externos se cuida la no entrega de datos personales, en caso de que sean requeridos se da respuesta fundamentando, la imposibilidad de ser proporcion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stado trabajando para dar atención a las solicitudes recibidas en el menor tiempo posible, cuando se tiene duda sobre las solicitudes planteadas a esta Entidad, se realizan reuniones de trabajo  con los Enlaces de cada una de las áreas de la televisora, para determinar una respuesta concreta para el solicitante, todas las solicitudes recibidas en el segundo trimestre de 2015, en el Sistema de INFORMEX, fueron atendidas motivo por el cual al cierre de este trimestre no se tienen solicitudes de información pendientes por atend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mités de información  se les comenta a los servidores públicos la importancia de generar información que asegure: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2015, se implementó que en las solicitudes de información que la ciudadanía realiza a la Entidad se suban a una liga, la cual se encuentra en la página Web de la Entidad en el apartado de Transparencia Focalizada, denominado "¿Qué solicitudes de información le realizan a canal 22?", actividad que se sigue fomentando a la fecha este apartado además de ver lo que le preguntan están las respuestas otorgadas a los solicitantes, en cada oficio que emite esta Entidad con la respuesta a la solicitud se agrega una nota en la cual se les indica a que liga pueden ver todas las solicitudes que se le han realizado a canal 2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realizado una revisión a los instrumentos y se están actualizando los que así lo requieran, presentándolos al Comité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n realizando capacitaciones en línea a todo  el personal de la Entidad, sobre temas de archivos que tiene el INAE.</w:t>
            </w:r>
            <w:r>
              <w:rPr>
                <w:rFonts w:ascii="Arial" w:hAnsi="Arial" w:cs="Arial"/>
                <w:sz w:val="24"/>
                <w:szCs w:val="24"/>
              </w:rPr>
              <w:br/>
            </w:r>
            <w:r>
              <w:rPr>
                <w:rFonts w:ascii="Soberana Sans" w:hAnsi="Soberana Sans" w:cs="Soberana Sans"/>
                <w:color w:val="000000"/>
                <w:sz w:val="16"/>
                <w:szCs w:val="16"/>
              </w:rPr>
              <w:t xml:space="preserve">Las diversas áreas de la Entidad, han realizado revisiones en sus expedientes de trámite para identificar todos aquellos expedientes que hayan concluido su periodo, lo anterior para proceder a realizar el trámite para su transferencia Primaria, en el caso de la Subdirección General de Administración y Finanzas han elaborado un programas de trabajo a mediano plazo para obtener avances represent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correspondientes a la contratación de seguro de bienes patrimoniales, servicio de internet, servicio de recepcionistas, servicio integral de limpieza, producción de programas televisivos, adquisición de discos ópticos, suministro de combustible y servicios de apoyo a la producción televisiva, correspondientes al primer trimestre, y en la convocatoria de la licitación pública para la adquisición de la actualización del sistema de transmisión y almacenamiento, realizada en el segundo trimestre, se incluy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ontratación del Arrendamiento de Vehículos Terrestres y el Licenciamiento de Microsoft, mediante la utilización de los contratos </w:t>
            </w:r>
            <w:r w:rsidR="0026731B">
              <w:rPr>
                <w:rFonts w:ascii="Soberana Sans" w:hAnsi="Soberana Sans" w:cs="Soberana Sans"/>
                <w:color w:val="000000"/>
                <w:sz w:val="16"/>
                <w:szCs w:val="16"/>
              </w:rPr>
              <w:t>marco vigente</w:t>
            </w:r>
            <w:r>
              <w:rPr>
                <w:rFonts w:ascii="Soberana Sans" w:hAnsi="Soberana Sans" w:cs="Soberana Sans"/>
                <w:color w:val="000000"/>
                <w:sz w:val="16"/>
                <w:szCs w:val="16"/>
              </w:rPr>
              <w:t xml:space="preserve">. Para el caso de Compras Consolidadas esta televisora contrató los servicios de Gastos Médicos Mayores de manera consolidada con la SHCP por el periodo el 1 de octubre de 2014 al 31 de marzo de 2016, por lo que respecta a los Seguros de Vida y Patrimoniales se ha tratado de consolidar las necesidades de esta televisora con dicha secretaría, sin embargo por tratarse de condiciones técnicas distintas, no se han aceptado.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Durante el segundo trimestre no se utilizó ninguna estrateg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6731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cedimientos concur</w:t>
            </w:r>
            <w:r w:rsidR="0026731B">
              <w:rPr>
                <w:rFonts w:ascii="Soberana Sans" w:hAnsi="Soberana Sans" w:cs="Soberana Sans"/>
                <w:color w:val="000000"/>
                <w:sz w:val="16"/>
                <w:szCs w:val="16"/>
              </w:rPr>
              <w:t>sales electrónicos a través de C</w:t>
            </w:r>
            <w:r>
              <w:rPr>
                <w:rFonts w:ascii="Soberana Sans" w:hAnsi="Soberana Sans" w:cs="Soberana Sans"/>
                <w:color w:val="000000"/>
                <w:sz w:val="16"/>
                <w:szCs w:val="16"/>
              </w:rPr>
              <w:t xml:space="preserve">ompraNet: Durante el primer trimestre se realizaron ocho procedimientos para la contratación de seguro de bienes patrimoniales, servicio de internet, servicio de recepcionistas, servicio integral de limpieza, producción de programas televisivos, adquisición de discos ópticos, suministro de combustible y servicios de apoyo a la producción televisiva. Asimismo, se realizaron a través de </w:t>
            </w:r>
            <w:r w:rsidR="0026731B">
              <w:rPr>
                <w:rFonts w:ascii="Soberana Sans" w:hAnsi="Soberana Sans" w:cs="Soberana Sans"/>
                <w:color w:val="000000"/>
                <w:sz w:val="16"/>
                <w:szCs w:val="16"/>
              </w:rPr>
              <w:t>CompraN</w:t>
            </w:r>
            <w:r>
              <w:rPr>
                <w:rFonts w:ascii="Soberana Sans" w:hAnsi="Soberana Sans" w:cs="Soberana Sans"/>
                <w:color w:val="000000"/>
                <w:sz w:val="16"/>
                <w:szCs w:val="16"/>
              </w:rPr>
              <w:t xml:space="preserve">et dos procedimientos de Adjudicación Directa para la contratación de los servicios de Arrendamiento de Vehículos Terrestres y el Licenciamiento de Microsoft, mediante la utilización de los contratos </w:t>
            </w:r>
            <w:r w:rsidR="0026731B">
              <w:rPr>
                <w:rFonts w:ascii="Soberana Sans" w:hAnsi="Soberana Sans" w:cs="Soberana Sans"/>
                <w:color w:val="000000"/>
                <w:sz w:val="16"/>
                <w:szCs w:val="16"/>
              </w:rPr>
              <w:t>marco vigente</w:t>
            </w:r>
            <w:r>
              <w:rPr>
                <w:rFonts w:ascii="Soberana Sans" w:hAnsi="Soberana Sans" w:cs="Soberana Sans"/>
                <w:color w:val="000000"/>
                <w:sz w:val="16"/>
                <w:szCs w:val="16"/>
              </w:rPr>
              <w:t xml:space="preserve">, haciendo un total de diez procedimientos. Durante el segundo trimestre se realizó un procedimiento electrónico de licitación pública para la adquisición de la actualización del sistema de transmisión y almacena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segundo trimestre, 34 contratos de bienes y servicios en los que se contempló la cláusula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 la las Políticas Generales de Comercialización de la Entidad, autorizadas por el Comité Revisor de Manuales y Procedimientos en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ha dado continuidad al Programa de Trabajo para la Actualización y Mejora Continua de las Normas Internas Sustantivas y Adjetivas de la Entidad  2015 con un avance del 35% de lo programado para es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s solicitaron que para cualquier revisión o modificación a la estructura era necesario la actualización de nuestro Manual de Organización, la descripción de funciones y los perfiles de puesto, que estos tres documentos se encuentren alineados, es por ello que se está trabajando en la actualización de  estos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estudios de soluciones que cumplan con las características de un Sistema de Control de Gestión para habilitar procesos administrativos digitalizados que conlleva al ahorro de papel y generar el uso de document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guía denominada “GUÍA PARA UTILIZACIÓN DEL PARQUE VEHICULAR Y CONTROL DE LA ASIGNACIÓN Y ABASTECIMIENTO DE COMBUSTIBLE”, donde entre otras cosas se establece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Asimismo, durante el tercer trimestre se difundió al interior de la entidad el oficio circular SGAF/516/2014, para continuar con la aplicación de las medidas de austeridad, para la racionalización del gasto aplicable también para 2015. Asimismo y con la finalidad de reducir el gasto de operación para el presente ejercicio se redujeron siete unidades veh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detección de cualquier duplicidad de funciones se requiere,  la actualización de nuestro Manual de Organización, la descripción de funciones y los perfiles de puesto, que estos tres documentos se encuentren alineados, es por ello que se está trabajando en la actualización de el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spera de los lineamientos para la reducción del 10% de la partida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s solicitaron que para cualquier revisión o modificación a la estructura era necesario la actualización de nuestro Manual de Organización, la descripción de funciones y los perfiles de puesto, que estos tres documentos se encuentren alineados, es por ello que se está trabajando en la actualización de  estos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cuenta con la estructura suficiente para el cumplimiento de e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minuciones establecidas para reducir el 10% en la partida de sueldos de Mandos Medios y Superiores, así como en honorarios asimilados al sal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uministro de combustible, garrafones y pipas de agua, mantenimientos a elevadores, equipo de aire acondicionado, conmutador y red de cableado, asesoría en materia de seguros patrimoniales, fumigación, custodia de unidad móvil, no se autorizaron incrementos, es decir se contrataron al mismo costo del ejercicio 2014, asimismo de requerirse la contratación de otros servicios generales, no se autorizarán incrementos en los precios mayores al índice inflacionario para el presente ejercicio. Por lo que respecta al servicio de telefonía convencional, mediante la aplicación de medidas de austeridad,  se redujo el gasto en un 13.7%, en relación al ejercido durante al primer semest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se ha reducido las salidas a festivales debido al recorte presupuestal que ha tenido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calendario de actividades emitido por la Coordinación de Políticas de Transparencia del Sector Educación, Cultura y Deporte de la Secretaría de Educación Pública, el 26 de marzo del año en curso, la Unidad de Enlace de esta Entidad remitió impresión de las pantallas relacionas con la homologación del portal de Transparencia de conformidad con los “Criterios para la homologación de la sección de Transparencia emitidas por la UPTCI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ctividad denominada “Construir el tema y difundirlo en el portal Institucional en Internet”, fue enviada el 21 de mayo del año en curso, a la Coordinación de Políticas de Transparencia del Sector Educación, Cultura y Deporte, es importante mencionar que el pasado 20 de mayo del presente año, se realizó una reunión de trabajo con los Servidores Públicos designados en materia de Transparencia Focalizada, de cada una de las áre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reunión de trabajo el pasado 20 de mayo con los representantes de cada una de las áreas, en la cual se identificaron los temas socialmente útiles para la población, posteriormente se realizó la actividad 4 la cual consiste en realizar un cuestionario para verificar que la información sea social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fundido de manera </w:t>
            </w:r>
            <w:r w:rsidR="0026731B">
              <w:rPr>
                <w:rFonts w:ascii="Soberana Sans" w:hAnsi="Soberana Sans" w:cs="Soberana Sans"/>
                <w:color w:val="000000"/>
                <w:sz w:val="16"/>
                <w:szCs w:val="16"/>
              </w:rPr>
              <w:t>periódica</w:t>
            </w:r>
            <w:r>
              <w:rPr>
                <w:rFonts w:ascii="Soberana Sans" w:hAnsi="Soberana Sans" w:cs="Soberana Sans"/>
                <w:color w:val="000000"/>
                <w:sz w:val="16"/>
                <w:szCs w:val="16"/>
              </w:rPr>
              <w:t xml:space="preserve"> mediante correo electrónico de avisos al personal, el avance de metas del Programa Especial de Cultura y Arte publicado en la liga: http://normatividadinterna.canal22.org.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de trabajo el 08 de junio con las 5 Unidades Responsables del Sector que integran el Programa Presupuestario E013 Producción y transmisión de materiales educativos y culturales, a fin de realizar modificaciones para la mejora a la Matriz y en la que acordó evaluar la modificación de los indicadores absolutos a  porcentuales en atención a las recomendaciones emitidas por el CONEVAL, de igual manera se revisaron y actualizaron los supuestos y los medios de verificación de la M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únicamente cuenta con tres programas presupuestarios y todos son compartidos por lo que no le es posible realizar una compactación de las estructuras programát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optimizado y autorizado por el Comité Revisor de Manuales y Procedimientos un total  acumulado de 20 procesos sustantivos de la Entidad, en el periodo se actualizaron las Políticas Generales de Comercialización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respecto se han tenido ofertas y pláticas entre Televisión Metropolitana, S.A. de C.V. mediante la Subdirección General Comercial con varias instituciones tanto públicas como privadas, para poder tener cursos de capacitación al pers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 fecha del 16 de junio del año en curso, la Subdirección General Comercial notificó que no ha concretado ninguno convenio que dé cumplimiento al programa de capación también, informa la notificación de celebración de un convenio para un curso Habilidad de Planeación Negociación y Cierre de Vent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presupuesto otorgado a la Entidad en materia de capacitación para el ejercicio 2015, de acuerdo a lo anunciado por la Dirección de Finanzas ascienda a $132,485.00, por lo que no se pueden implementar un programa para todo el personal que tenga costo, es por ello de la búsqueda de programas gratuitos que imparten las diferentes dependencias y entidades de la Administración 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 solicitaron que para cualquier revisión o modificación a la estructura  o evaluación al desempeño de los servidores públicos de Canal 22,  era necesario la actualización de nuestro Manual de Organización, la descripción de funciones y los perfiles de puesto, hasta que estos tres documentos se encuentren alineados conforme a las actividades actuales en la Entidad , se podrán continuar con las valuaciones o modificaciones que requiera nuestra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s solicitaron que para cualquier revisión o modificación a la estructura  o evaluación al desempeño de los servidores públicos de Canal 22,  era necesario la actualización de nuestro Manual de Organización, la descripción de funciones y los perfiles de puesto, hasta que estos tres documentos se encuentren alineados conforme a las actividades actuales en la Entidad , se podrá continuar con las valuaciones o modificaciones que requiera nuestra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s solicitaron que para cualquier revisión o modificación a la estructura  o evaluación al desempeño de los servidores públicos de Canal 22,  era necesario la actualización de nuestro Manual de Organización, la descripción de funciones y los perfiles de puesto, hasta que estos tres documentos se encuentren alineados conforme a las actividades actuales en la Entidad , se podrá continuar con las valuaciones o modificaciones que requiera nuestra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diversos controles para fortaleces toda la información que se registra en materia de recursos humanos, principalmente en las alta y bases de datos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con personal de la  Dirección General de Innovación, Calidad y Organización en la S.E.P, quienes no solicitaron la actualización de nuestro Manual de Organización, la descripción de funciones y los perfiles de puesto, para fortalecer e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las reuniones que se sostuvieron con la Unidad de Gobierno Digital (UGD) de la Secretaría de la Función Pública (SFP), se comprobó que la Entidad no cuenta con Trámites y Servicios registrados ante la Comisión Federal de Mejora Regulatoria (COFEMER) y la Secretaría de la Función Pública (SFP), por lo que no está sujeto a registrar trámites en el Catálogo Nacional de Trámites y Servicios del Est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 anterior fue oficializado mediante los oficios No. SGAF/500/452/2014, SGAF/500/479/2014 y SGAF/500/481/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estudios de soluciones que cumplan con las características de un Sistema de Control de Gestión para habilitar procesos administrativos digitalizados que conlleva al ahorro de papel y generar el uso de document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las contrataciones  en materia de tecnologías de la información y comunicaciones, con apego a las disposiciones establecidas, así como el llenado de los formatos que señala el Manual Administrativo de Aplicación General en dichas mate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la publicación de datos abiertos, en diferentes soluciones: http://www.canal22.org.mx/estados_financieros/</w:t>
            </w:r>
            <w:r>
              <w:rPr>
                <w:rFonts w:ascii="Arial" w:hAnsi="Arial" w:cs="Arial"/>
                <w:sz w:val="24"/>
                <w:szCs w:val="24"/>
              </w:rPr>
              <w:br/>
            </w:r>
            <w:r>
              <w:rPr>
                <w:rFonts w:ascii="Soberana Sans" w:hAnsi="Soberana Sans" w:cs="Soberana Sans"/>
                <w:color w:val="000000"/>
                <w:sz w:val="16"/>
                <w:szCs w:val="16"/>
              </w:rPr>
              <w:t>1. Programación de la señal de Canal 22 - XLS con los horarios y las clasificaciones de la programación de la señal Nacional</w:t>
            </w:r>
            <w:r>
              <w:rPr>
                <w:rFonts w:ascii="Arial" w:hAnsi="Arial" w:cs="Arial"/>
                <w:sz w:val="24"/>
                <w:szCs w:val="24"/>
              </w:rPr>
              <w:br/>
            </w:r>
            <w:r>
              <w:rPr>
                <w:rFonts w:ascii="Soberana Sans" w:hAnsi="Soberana Sans" w:cs="Soberana Sans"/>
                <w:color w:val="000000"/>
                <w:sz w:val="16"/>
                <w:szCs w:val="16"/>
              </w:rPr>
              <w:t>2. Estadísticas de visitas al sitio de Canal22 - CSV con las estadísticas de visitas y región de las visitas al portal de canal 22</w:t>
            </w:r>
            <w:r>
              <w:rPr>
                <w:rFonts w:ascii="Arial" w:hAnsi="Arial" w:cs="Arial"/>
                <w:sz w:val="24"/>
                <w:szCs w:val="24"/>
              </w:rPr>
              <w:br/>
            </w:r>
            <w:r>
              <w:rPr>
                <w:rFonts w:ascii="Soberana Sans" w:hAnsi="Soberana Sans" w:cs="Soberana Sans"/>
                <w:color w:val="000000"/>
                <w:sz w:val="16"/>
                <w:szCs w:val="16"/>
              </w:rPr>
              <w:t>3. Estados Financieros - TXT listado de las cuentas contables y las balanzas de Enero 2015</w:t>
            </w:r>
            <w:r>
              <w:rPr>
                <w:rFonts w:ascii="Arial" w:hAnsi="Arial" w:cs="Arial"/>
                <w:sz w:val="24"/>
                <w:szCs w:val="24"/>
              </w:rPr>
              <w:br/>
            </w:r>
            <w:r>
              <w:rPr>
                <w:rFonts w:ascii="Soberana Sans" w:hAnsi="Soberana Sans" w:cs="Soberana Sans"/>
                <w:color w:val="000000"/>
                <w:sz w:val="16"/>
                <w:szCs w:val="16"/>
              </w:rPr>
              <w:t>4. Inventarios de servicios y equipos - XLS con las características de los equipos y de los servicios brindados por el área de TIC.</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87B27" w:rsidRPr="00731E8C" w:rsidRDefault="0026731B" w:rsidP="00731E8C">
      <w:pPr>
        <w:pStyle w:val="Ttulo1"/>
        <w:spacing w:before="120" w:after="120"/>
      </w:pPr>
      <w:r>
        <w:rPr>
          <w:rFonts w:ascii="Arial" w:hAnsi="Arial" w:cs="Arial"/>
          <w:color w:val="000000"/>
          <w:sz w:val="16"/>
          <w:szCs w:val="16"/>
          <w:highlight w:val="white"/>
        </w:rPr>
        <w:br w:type="page"/>
      </w:r>
      <w:bookmarkStart w:id="165" w:name="_Toc425420379"/>
      <w:r w:rsidR="00487B27" w:rsidRPr="00731E8C">
        <w:lastRenderedPageBreak/>
        <w:t>RAMO 12 Salud</w:t>
      </w:r>
      <w:bookmarkEnd w:id="165"/>
    </w:p>
    <w:p w:rsidR="00487B27" w:rsidRPr="00731E8C" w:rsidRDefault="00487B27" w:rsidP="00731E8C">
      <w:pPr>
        <w:pStyle w:val="Ttulo"/>
        <w:spacing w:before="120"/>
      </w:pPr>
      <w:bookmarkStart w:id="166" w:name="_Toc425420380"/>
      <w:r w:rsidRPr="00731E8C">
        <w:t>Secretaría de Salud</w:t>
      </w:r>
      <w:bookmarkEnd w:id="16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se </w:t>
            </w:r>
            <w:r w:rsidR="0026731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ircular a todas las áreas mayores, unidades administrativas y órganos desconcentrados promoviendo la práctica sistemática de la desclasificación y realizar la actualización del Sistema de Índices de Expedientes Reservados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mantuvo publicado en la página web de transparencia focalizada un cartel en el cual se fomenta este compromiso; asimismo, se publicó un wallpaper en los escritorios de </w:t>
            </w:r>
            <w:r w:rsidR="0026731B">
              <w:rPr>
                <w:rFonts w:ascii="Soberana Sans" w:hAnsi="Soberana Sans" w:cs="Soberana Sans"/>
                <w:color w:val="000000"/>
                <w:sz w:val="16"/>
                <w:szCs w:val="16"/>
              </w:rPr>
              <w:t>todos los</w:t>
            </w:r>
            <w:r>
              <w:rPr>
                <w:rFonts w:ascii="Soberana Sans" w:hAnsi="Soberana Sans" w:cs="Soberana Sans"/>
                <w:color w:val="000000"/>
                <w:sz w:val="16"/>
                <w:szCs w:val="16"/>
              </w:rPr>
              <w:t xml:space="preserve"> computadores del personal de la Dependencia en el cual también se promuev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junio, con la finalidad de hacer más expedito el turno de las solicitudes de información se implementó vía correo electrónico y se solicitó a las áreas mayores, unidades administrativas y órganos desconcentrados que su respuesta se diera preferentemente en un plazo de 6 días, de forma completa, confiable y oportuna al ciudadano; continúa publicado en la página web de transparencia focalizada el "Tríptico de Atención a las Solicitudes de Información". De abril a junio se recibieron aproximadamente 1539  solicitudes de información y se tiene un promedio de atención de 13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realizó la actualización del Primer Trimestre del 2015 al Portal de Obligaciones de Transparencia (POT). En junio se </w:t>
            </w:r>
            <w:r w:rsidR="0026731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áreas mayores y unidades administrativas, solicitando la información para la actualización del Segundo Trimestre del 2015 al Portal de Obligaciones de Transparencia (POT). De abril a junio se realizaron 3 revisiones (monitoreo) a las fracciones de: Estructura Orgánica, Unidad de Enlace y Otra Información; con la finalidad de revisar que la información que se tiene publicada cumpla con los criterios de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a página web de la Secretaría los cursos en línea impartidos por el INAI; se mandaron correos electrónicos a los enlaces de transparencia invitándolos a los seminarios y foros que impartió dicho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ó publicado en la página web de transparencia el documento "ABC de los Datos Personales" y el Tríptico: ¿Sabes cómo ejercer tu derecho para proteger tus datos personales?, el cual también se distribuye a los ciudadanos que acuden a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3 áreas de la Secretaría finalizaron la actualización de la Guía Simple e Inventario General. Se brindó una asesoría a un organismo descentralizado del sector salud para la elaboración del cuadro general de clasificación y el catálogo de disposición documental y asesorías sobre Inventarios de transferencia documental primaria </w:t>
            </w:r>
            <w:r w:rsidR="0026731B">
              <w:rPr>
                <w:rFonts w:ascii="Soberana Sans" w:hAnsi="Soberana Sans" w:cs="Soberana Sans"/>
                <w:color w:val="000000"/>
                <w:sz w:val="16"/>
                <w:szCs w:val="16"/>
              </w:rPr>
              <w:t xml:space="preserve">307. </w:t>
            </w:r>
            <w:r>
              <w:rPr>
                <w:rFonts w:ascii="Soberana Sans" w:hAnsi="Soberana Sans" w:cs="Soberana Sans"/>
                <w:color w:val="000000"/>
                <w:sz w:val="16"/>
                <w:szCs w:val="16"/>
              </w:rPr>
              <w:t xml:space="preserve">En la revisión anual de las bases del PGCM, se solicita la eliminación de este indicador para los órganos desconcentrados de la Secretaría de Salud y el organismo descentralizado Instituto Nacional de Geriatría, así como la emisión de un Acuerdo similar al emitido por el Pleno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29/08/2014 ver SEGUNDO ya que carecen de Archivo de Concentración propio y su área coordinadora de archivo es el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rso impartido el 02 de junio por la el CDI de la Secretaría de Salud, la función pública y la administración de documentos de archivo con asistencia de 365 servidores públicos de áreas centrales, desconcentrados y 5 descentralizados del Sector Salud. Taller impartido el 28 de abril  por el CDI de la Secretaría de Salud - Taller para el uso adecuado de los instrumentos de control y consulta archivística con asistencia de 16 servidores públicos. Curso a distancia del INAI durante abril - Organización y Conservación de los Archivos de las Dependencias y Entidades  de la Administración Pública Federal 30 servidores públicos. Asistencia al Seminario Internacional El Acceso a los archivos confidenciales históricos por el INAI, UNAM y AGN el 09 de junio con asistencia del Coordinador de Archivos y Responsable de Archivo de Concentración e Histórico de la SS. El CDI atendió un total de 135 Asesorías sobre el manejo de los instrumentos de control y consulta archivís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esarrollado los procedimientos de compras consolidadas, contratos marco en estricto apego a Ley de Adquisiciones Arrendamientos y Servicios del Sector Público y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6731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w:t>
            </w:r>
            <w:r w:rsidR="0026731B">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el sistema electrónico Compra</w:t>
            </w:r>
            <w:r w:rsidR="0026731B">
              <w:rPr>
                <w:rFonts w:ascii="Soberana Sans" w:hAnsi="Soberana Sans" w:cs="Soberana Sans"/>
                <w:color w:val="000000"/>
                <w:sz w:val="16"/>
                <w:szCs w:val="16"/>
              </w:rPr>
              <w:t>N</w:t>
            </w:r>
            <w:r>
              <w:rPr>
                <w:rFonts w:ascii="Soberana Sans" w:hAnsi="Soberana Sans" w:cs="Soberana Sans"/>
                <w:color w:val="000000"/>
                <w:sz w:val="16"/>
                <w:szCs w:val="16"/>
              </w:rPr>
              <w:t xml:space="preserve">et en la ejecución de su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w:t>
            </w:r>
            <w:r w:rsidR="0026731B">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en los contratos la cláusula relativa a la conciliación ant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i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de la DGPOP, al seminario "ASOCIACIONES PÚBLICO PRIVADAS REINO UNIDO – MÉXICO ", impartido en las instalaciones de la Secretaria de Hacienda y Crédito Público, del 18 al 20 de may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I- SHCP actualizó los LINEAMIENTOS para el seguimiento del ejercicio de los programas y proyectos de inversión, proyectos de infraestructura productiva de largo plazo y proyectos de asociaciones público privadas, de la Admón. Púb</w:t>
            </w:r>
            <w:r w:rsidR="0026731B">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ún con las inconsistencias que se presentan, después de la puesta en marcha del sistema MSSN-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estrategia implantada se analizó la estructura orgánica registrada y se documentó el análisis en los formatos DGPOP-DDDO-SDO-01 "Análisis Jurídico de Funciones" y DGPOP-DDDO-SDO-02 "Análisis Organizacional de Funciones" de 29 de las 31 Unidades Administrativas de Nivel Central incluyendo 235 plazas eventuales con niveles de: 16 enlaces de alta responsabilidad, 68 jefes de departamento, 81 subdirectores, 48 directores, 17 Directores Generales Adjuntos y 5 Directores Gen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oyó en la transmisión de 42 videoconferencias: 16 en el mes de abril, 20 en mayo y 6 en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ejercieron recursos por 23.6 mdp, que fueron la totalidad de los recursos disponibles en el periodo para este concepto, de esta forma se logró un avance del 7% respecto del total de recursos asignados en el ejercicio 2015. Con los recursos erogados se realizaron aportaciones a los siguientes organismos internacionales:  Organización Mundial de la Salud (OMS) y a la Organización Panamericana de la Salud (OPS), así como el 50% del convenio celebrado con la Comisión Nacional de Salud Fronteriza México -Estados Unidos de Norteamér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Comunicación Social  ha continuado con la difusión a través de tiempos oficiales de cinco más, con alcance a nivel nacional. Se transfirió recurso a tres Órganos Desconcentrados (Centro Nacional para la Salud de la Infancia y Adolescencia, Centro Nacional de Equidad de Género y Salud Reproductiva y Comisión Federal para la Protección Contra Riesgos Sanitarios) para continuar el cumplimiento de metas de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estrategia implantada se analizó la estructura orgánica registrada y se documentó el análisis en los formatos DGPOP-DDDO-SDO-01 "Análisis Jurídico de Funciones" y DGPOP-DDDO-SDO-02 "Análisis Organizacional de Funciones" de  29 de las 31 Unidades Administrativas de Nivel Central incluyendo 235 plazas eventuales con niveles de: 16 enlaces de alta responsabilidad, 68 jefes de departamento, 81 subdirectores, 48 directores, 17 Directores Generales Adjuntos y 5 Directores Gen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estrategia implantada se analizó la estructura orgánica registrada y se documentó el análisis en el formato DGPOP-DDDO-SDO-04 "Asociación del contenido del manual de organización a los puestos de los titulares" y como se alinean las atribuciones y funciones a los objetivos estratégicos institucionales  de 29 de las 31 Unidades Administrativas de Nivel Central determinando el requerimiento de existencia de las plazas de la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estrategia implantada se analizó la estructura orgánica registrada y se documentó el análisis en el formato DGPOP-DDDO-SDO-A "Propuesta de Actualización de Atribuciones"   de 29 de las 31 Unidades Administrativas de Nivel Central determinando la no existencia de funciones trasversales susceptibles de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a disminución del  12.4% con respecto al presupuesto original anual programado en dichos ru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finición del tema del Ejercicio de Participación Ciudadana (Seguro Popular), definición de actores sociales a convocar e invitación electrónica y física a los mismos; de conformidad con la Guía Anual de Acciones de Participación Ciudadana 2015.</w:t>
            </w:r>
            <w:r>
              <w:rPr>
                <w:rFonts w:ascii="Arial" w:hAnsi="Arial" w:cs="Arial"/>
                <w:sz w:val="24"/>
                <w:szCs w:val="24"/>
              </w:rPr>
              <w:br/>
            </w:r>
            <w:r>
              <w:rPr>
                <w:rFonts w:ascii="Soberana Sans" w:hAnsi="Soberana Sans" w:cs="Soberana Sans"/>
                <w:color w:val="000000"/>
                <w:sz w:val="16"/>
                <w:szCs w:val="16"/>
              </w:rPr>
              <w:t xml:space="preserve">Avance: 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identificaron y seleccionaron 22 temas relativos a las necesidades de información socialmente útil o focalizada de la población, tomando en consideración las solicitudes de acceso a la información recibidas recurrentemente a través del sistema INFOMEX; se evaluó la calidad de la información socialmente útil o focalizada y se difundió en la sección de Transparencia Focalizada en el portal institucional de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la Secretaría de Salud se encuentra publicado el informe de Logros 2014: </w:t>
            </w:r>
            <w:r>
              <w:rPr>
                <w:rFonts w:ascii="Arial" w:hAnsi="Arial" w:cs="Arial"/>
                <w:sz w:val="24"/>
                <w:szCs w:val="24"/>
              </w:rPr>
              <w:br/>
            </w:r>
            <w:r>
              <w:rPr>
                <w:rFonts w:ascii="Soberana Sans" w:hAnsi="Soberana Sans" w:cs="Soberana Sans"/>
                <w:color w:val="000000"/>
                <w:sz w:val="16"/>
                <w:szCs w:val="16"/>
              </w:rPr>
              <w:t>http://portal.salud.gob.mx/contenidos/conoce_salud/prosesa/pdf/Logros_2014_PROSESA_270215_14.40_horas.pdf</w:t>
            </w:r>
            <w:r>
              <w:rPr>
                <w:rFonts w:ascii="Arial" w:hAnsi="Arial" w:cs="Arial"/>
                <w:sz w:val="24"/>
                <w:szCs w:val="24"/>
              </w:rPr>
              <w:br/>
            </w:r>
            <w:r>
              <w:rPr>
                <w:rFonts w:ascii="Soberana Sans" w:hAnsi="Soberana Sans" w:cs="Soberana Sans"/>
                <w:color w:val="000000"/>
                <w:sz w:val="16"/>
                <w:szCs w:val="16"/>
              </w:rPr>
              <w:t>En la página de la Dirección General de Evaluación del Desempeño se encuentra un portal del seguimiento al Programa Sectorial de Salud: http://www.dged.salud.gob.mx/contenidos/dedss/seg_metas_prosesa.html</w:t>
            </w:r>
            <w:r>
              <w:rPr>
                <w:rFonts w:ascii="Arial" w:hAnsi="Arial" w:cs="Arial"/>
                <w:sz w:val="24"/>
                <w:szCs w:val="24"/>
              </w:rPr>
              <w:br/>
            </w:r>
            <w:r>
              <w:rPr>
                <w:rFonts w:ascii="Soberana Sans" w:hAnsi="Soberana Sans" w:cs="Soberana Sans"/>
                <w:color w:val="000000"/>
                <w:sz w:val="16"/>
                <w:szCs w:val="16"/>
              </w:rPr>
              <w:t xml:space="preserve">Actualmente se </w:t>
            </w:r>
            <w:r w:rsidR="0026731B">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realización del Informe de Gobierno 2014-2015 y del Informe de Labores 2014-2015 donde se exponen los avances y resultados del Programa Sectorial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de la Dirección General de Evaluación del Desempeño, en la sección de ASM,  (http://dged.salud.gob.mx/contenidos/deppes/asm.html), se reportan los ocho ASM que se incorporaron a abril de 2015. Cabe mencionar que ninguna de estos ASM se generó por la realización de evaluaciones externas. Si no de fichas de monitoreo y evaluación 2014. El detalle está en:</w:t>
            </w:r>
            <w:r>
              <w:rPr>
                <w:rFonts w:ascii="Arial" w:hAnsi="Arial" w:cs="Arial"/>
                <w:sz w:val="24"/>
                <w:szCs w:val="24"/>
              </w:rPr>
              <w:br/>
            </w:r>
            <w:r>
              <w:rPr>
                <w:rFonts w:ascii="Soberana Sans" w:hAnsi="Soberana Sans" w:cs="Soberana Sans"/>
                <w:color w:val="000000"/>
                <w:sz w:val="16"/>
                <w:szCs w:val="16"/>
              </w:rPr>
              <w:t xml:space="preserve"> http://dged.salud.gob.mx/contenidos/deppes/descargas/ASM/2_trim_asm_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revisión y avance de los 19  proyectos de mejora comprometidos ante la SFP (Secretaría de la Función Pública) y registrados en el portal del SIPMG,  3 de los mencionados, a la fecha están  en la fase dos y 16 en la fase uno, y se encuentran alineados a los procesos sustantiv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se transfirieron recursos por un monto de $266</w:t>
            </w:r>
            <w:proofErr w:type="gramStart"/>
            <w:r>
              <w:rPr>
                <w:rFonts w:ascii="Soberana Sans" w:hAnsi="Soberana Sans" w:cs="Soberana Sans"/>
                <w:color w:val="000000"/>
                <w:sz w:val="16"/>
                <w:szCs w:val="16"/>
              </w:rPr>
              <w:t>,506,262.34</w:t>
            </w:r>
            <w:proofErr w:type="gramEnd"/>
            <w:r>
              <w:rPr>
                <w:rFonts w:ascii="Soberana Sans" w:hAnsi="Soberana Sans" w:cs="Soberana Sans"/>
                <w:color w:val="000000"/>
                <w:sz w:val="16"/>
                <w:szCs w:val="16"/>
              </w:rPr>
              <w:t xml:space="preserve"> a través de la TESOFE  a las cuentas bancarias de las entidades federativas (beneficiarios), de acuerdo con cada programa y conforme a los convenios form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revisión y avance de los 19  proyectos de mejora comprometidos ante la SFP (Secretaría de la Función Pública) y registrados en el portal del SIPMG,  3 de los mencionados, a la fecha están en fase dos y 16 en la fase uno, y se encuentran alineados a los procesos sustantiv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ecretarías de Educación Pública y de la Función Pública firmaron las Bases de Coordinación para elevar la profesionalización y capacitación de los servidores públicos, por lo que esta Dirección General Adjunta de Administración del Servicio Profesional de Carrera y Capacitación, promueve la participación de unidades centrales y órganos desconcentrados de la Secretari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unión realizada el 26 de febrero de 2015, con el Lic. Oscar Efrén Hernández Hernández, Director de Evaluación y Seguimiento, se estableció como acuerdo, reunión de trabajo con el Lic. Rodolfo Romero Ramírez, Subdirector de Cultura y Cambio Organizacional de la Secretaría de la Función Pública, a efecto de determinar los criterios para el establecimiento de capacidade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unión realizada el 26 de febrero de 2015, con el Lic. Oscar Efrén Hernández Hernández, Director de Evaluación y Seguimiento, se estableció como acuerdo, reunión de trabajo con el Lic. Alfredo Muñoz García, Director de Evaluación del Desempeño de la Secretaría de la Función Pública, quien nos dará a conocer el proyecto de convenio de intercambio de servidores públicos establecido por la Secretaría de Función Pública, y/o en su caso orientar a la dependencia sobre las directrices que se tienen que establecer en el conve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30 de abril de 2015, se concluyó con la captura de Metas Colectivas y Mesta Individuales para la  evaluación del desempeño 2015, en este ejercicio se recabaron 140 Metas Colectivas, 3,040 Metas individuales de servidores públicos de carrera y de libre designación de unidades centrales y órganos desconcentrados, las cuales se hicieron llegar a la Secretaria de la Función Pública el día 26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Secretaría de la Función Pública, no ha llevado acabo reunión de trabajo para dar a conocer los resultados del año 2014 y establecer las nuevas disposiciones para evaluar los avances de Enero, Febrero, Marzo, Abril, Mayo y Junio del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studio de prospectiva conforme a los criterios expuestos en el curso taller " Estudio de prospectiva en materia de recursos humanos, organización y profesionalización 2014", convocado por la Secretaria de la Función Pública (SFP), impartido por el Mtro. José Morales Ramírez, Director de Planeación de Política de Recursos Humanos de la SFP, llevado a cabo el pasado 10 de marzo de 2015 en las instalaciones del Instituto Nacional de Cardiolo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es reporto de manera correcta, completa y oportuna de las 6 quincenas del 2015, mediante el Sistema del Registro Único de Servidores Públicos, de este modo se monitorea la ocupación de plazas en est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integración del estudio de prospectiva en materia de recursos humanos, profesionalización y organización, se determinaron líneas de acción encaminadas al fortalecimiento de la vinculación entre los objetivos estratégicos, el tipo de organización y la previsión de recursos humanos, incidiendo estas en la capacitación, evaluación del desempeño y proyectos de mej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Calidad y Educación en salud, ya tiene los 4 trámites en la página de www.gob.mx, se encuentran en la etapa de actualización de acuerdo a las fichas de contenido revisadas por ventanilla única y se lleva a cabo el reporte de avance a través del portal de </w:t>
            </w:r>
            <w:r w:rsidR="0026731B">
              <w:rPr>
                <w:rFonts w:ascii="Soberana Sans" w:hAnsi="Soberana Sans" w:cs="Soberana Sans"/>
                <w:color w:val="000000"/>
                <w:sz w:val="16"/>
                <w:szCs w:val="16"/>
              </w:rPr>
              <w:t>Gob.</w:t>
            </w:r>
            <w:r>
              <w:rPr>
                <w:rFonts w:ascii="Soberana Sans" w:hAnsi="Soberana Sans" w:cs="Soberana Sans"/>
                <w:color w:val="000000"/>
                <w:sz w:val="16"/>
                <w:szCs w:val="16"/>
              </w:rPr>
              <w:t xml:space="preserve"> Tools, los formatos de cada trámite se encuentran en etapa de validación por ventanilla ú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rearon 192 cuentas de corre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ctámenes Técnicos.</w:t>
            </w:r>
            <w:r>
              <w:rPr>
                <w:rFonts w:ascii="Arial" w:hAnsi="Arial" w:cs="Arial"/>
                <w:sz w:val="24"/>
                <w:szCs w:val="24"/>
              </w:rPr>
              <w:br/>
            </w:r>
            <w:r>
              <w:rPr>
                <w:rFonts w:ascii="Soberana Sans" w:hAnsi="Soberana Sans" w:cs="Soberana Sans"/>
                <w:color w:val="000000"/>
                <w:sz w:val="16"/>
                <w:szCs w:val="16"/>
              </w:rPr>
              <w:t>En el primer trimestre del año (enero-marzo):</w:t>
            </w:r>
            <w:r>
              <w:rPr>
                <w:rFonts w:ascii="Arial" w:hAnsi="Arial" w:cs="Arial"/>
                <w:sz w:val="24"/>
                <w:szCs w:val="24"/>
              </w:rPr>
              <w:br/>
            </w:r>
            <w:r>
              <w:rPr>
                <w:rFonts w:ascii="Soberana Sans" w:hAnsi="Soberana Sans" w:cs="Soberana Sans"/>
                <w:color w:val="000000"/>
                <w:sz w:val="16"/>
                <w:szCs w:val="16"/>
              </w:rPr>
              <w:t xml:space="preserve"> - Se  recibieron 4 proyectos de los cuales:</w:t>
            </w:r>
            <w:r>
              <w:rPr>
                <w:rFonts w:ascii="Arial" w:hAnsi="Arial" w:cs="Arial"/>
                <w:sz w:val="24"/>
                <w:szCs w:val="24"/>
              </w:rPr>
              <w:br/>
            </w:r>
            <w:r>
              <w:rPr>
                <w:rFonts w:ascii="Soberana Sans" w:hAnsi="Soberana Sans" w:cs="Soberana Sans"/>
                <w:color w:val="000000"/>
                <w:sz w:val="16"/>
                <w:szCs w:val="16"/>
              </w:rPr>
              <w:t xml:space="preserve">        Los 4 fueron Dictaminados por Dirección General de Tecnologías de la Información.</w:t>
            </w:r>
            <w:r>
              <w:rPr>
                <w:rFonts w:ascii="Arial" w:hAnsi="Arial" w:cs="Arial"/>
                <w:sz w:val="24"/>
                <w:szCs w:val="24"/>
              </w:rPr>
              <w:br/>
            </w:r>
            <w:r>
              <w:rPr>
                <w:rFonts w:ascii="Soberana Sans" w:hAnsi="Soberana Sans" w:cs="Soberana Sans"/>
                <w:color w:val="000000"/>
                <w:sz w:val="16"/>
                <w:szCs w:val="16"/>
              </w:rPr>
              <w:t xml:space="preserve"> - 2 fue dictaminado por la UGD.</w:t>
            </w:r>
            <w:r>
              <w:rPr>
                <w:rFonts w:ascii="Arial" w:hAnsi="Arial" w:cs="Arial"/>
                <w:sz w:val="24"/>
                <w:szCs w:val="24"/>
              </w:rPr>
              <w:br/>
            </w:r>
            <w:r>
              <w:rPr>
                <w:rFonts w:ascii="Soberana Sans" w:hAnsi="Soberana Sans" w:cs="Soberana Sans"/>
                <w:color w:val="000000"/>
                <w:sz w:val="16"/>
                <w:szCs w:val="16"/>
              </w:rPr>
              <w:t xml:space="preserve"> - 2 fue regresado con observaciones por parte del Órgano Interno de Control.</w:t>
            </w:r>
            <w:r>
              <w:rPr>
                <w:rFonts w:ascii="Arial" w:hAnsi="Arial" w:cs="Arial"/>
                <w:sz w:val="24"/>
                <w:szCs w:val="24"/>
              </w:rPr>
              <w:br/>
            </w:r>
            <w:r>
              <w:rPr>
                <w:rFonts w:ascii="Soberana Sans" w:hAnsi="Soberana Sans" w:cs="Soberana Sans"/>
                <w:color w:val="000000"/>
                <w:sz w:val="16"/>
                <w:szCs w:val="16"/>
              </w:rPr>
              <w:t>En el segundo trimestre del año (Abril-Junio):</w:t>
            </w:r>
            <w:r>
              <w:rPr>
                <w:rFonts w:ascii="Arial" w:hAnsi="Arial" w:cs="Arial"/>
                <w:sz w:val="24"/>
                <w:szCs w:val="24"/>
              </w:rPr>
              <w:br/>
            </w:r>
            <w:r>
              <w:rPr>
                <w:rFonts w:ascii="Soberana Sans" w:hAnsi="Soberana Sans" w:cs="Soberana Sans"/>
                <w:color w:val="000000"/>
                <w:sz w:val="16"/>
                <w:szCs w:val="16"/>
              </w:rPr>
              <w:t xml:space="preserve"> - Se recibieron 3 proyectos de los cuales:</w:t>
            </w:r>
            <w:r>
              <w:rPr>
                <w:rFonts w:ascii="Arial" w:hAnsi="Arial" w:cs="Arial"/>
                <w:sz w:val="24"/>
                <w:szCs w:val="24"/>
              </w:rPr>
              <w:br/>
            </w:r>
            <w:r>
              <w:rPr>
                <w:rFonts w:ascii="Soberana Sans" w:hAnsi="Soberana Sans" w:cs="Soberana Sans"/>
                <w:color w:val="000000"/>
                <w:sz w:val="16"/>
                <w:szCs w:val="16"/>
              </w:rPr>
              <w:t xml:space="preserve"> - Los 3 fueron Dictaminados por Dirección General de Tecnologías de la Información.</w:t>
            </w:r>
            <w:r>
              <w:rPr>
                <w:rFonts w:ascii="Arial" w:hAnsi="Arial" w:cs="Arial"/>
                <w:sz w:val="24"/>
                <w:szCs w:val="24"/>
              </w:rPr>
              <w:br/>
            </w:r>
            <w:r>
              <w:rPr>
                <w:rFonts w:ascii="Soberana Sans" w:hAnsi="Soberana Sans" w:cs="Soberana Sans"/>
                <w:color w:val="000000"/>
                <w:sz w:val="16"/>
                <w:szCs w:val="16"/>
              </w:rPr>
              <w:t xml:space="preserve"> - 2 fue dictaminado por la UGD.</w:t>
            </w:r>
            <w:r>
              <w:rPr>
                <w:rFonts w:ascii="Arial" w:hAnsi="Arial" w:cs="Arial"/>
                <w:sz w:val="24"/>
                <w:szCs w:val="24"/>
              </w:rPr>
              <w:br/>
            </w:r>
            <w:r>
              <w:rPr>
                <w:rFonts w:ascii="Soberana Sans" w:hAnsi="Soberana Sans" w:cs="Soberana Sans"/>
                <w:color w:val="000000"/>
                <w:sz w:val="16"/>
                <w:szCs w:val="16"/>
              </w:rPr>
              <w:t xml:space="preserve"> - 1 fue regresado por el Órgano Interno de control con observ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anteniendo actualizado el conjunto de datos abierto que se tienen hasta el momento, el 17 de junio se publicaron nuevas bases de datos abiertos en el portal de www.datos.gob.mx, al cierre estadístico 2014 para: Egresos Hospitalarios, Nacimientos y Recursos en Salud; así como al cierre 2013 para Mortalidad Matern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proporcionado asesoría a diversas unidades de la Secretaría de Salud en relación con la definición, preparación y publicación de sus bases de datos en formato abiert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67" w:name="_Toc425420381"/>
      <w:r w:rsidRPr="00731E8C">
        <w:t>Administración del Patrimonio de la Beneficencia Pública</w:t>
      </w:r>
      <w:bookmarkEnd w:id="16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llevó a cabo la difusión de información al interior del órgano desconcentrado mediante la colocación del cartel que contiene información referente a la obligación de documentar toda decisión y actividad gubernamental, así como envío de correos electrónicos a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implementación de la leyenda "En cumplimiento a las acciones establecidas en el PGCM Acceso a la Información, se deberán señalar aquéllas respuestas que contengan Datos Personales, lo anterior con fundamento en la fracción II del artículo 3 y la fracción II del artículo 18, ambos de la LFTyAIPG" en los oficios de solicitud de requerimiento de información a las áreas, lo anterior para recabar y tratar a los datos personales con estricto apego al derecho de protección constitucional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solicitudes de información de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redujeron los tiempos de respuesta de 3 a 2 días en el tema de información que cuente con datos persona. Respecto al tema de recurso de revisión, se continua con la  implementación de la contestación ví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evaluación del POT, la DJPI solicitó a las áreas las respectivas modificaciones, las cuales fueron atendidas. Así mismo mediante oficio 1849 y 2049 se solicitó al Departamento de Informática, la carga y actualización de información del POT de la APBP, la cual fue actualizada y notificada mediante oficio número 02162. Mediante correo electrónico de fecha 15 de mayo de 2015, se notificó a las áreas internas de información la evaluación d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rreo electrónico de fecha 27 de </w:t>
            </w:r>
            <w:r w:rsidR="00592C33">
              <w:rPr>
                <w:rFonts w:ascii="Soberana Sans" w:hAnsi="Soberana Sans" w:cs="Soberana Sans"/>
                <w:color w:val="000000"/>
                <w:sz w:val="16"/>
                <w:szCs w:val="16"/>
              </w:rPr>
              <w:t>mayo,</w:t>
            </w:r>
            <w:r>
              <w:rPr>
                <w:rFonts w:ascii="Soberana Sans" w:hAnsi="Soberana Sans" w:cs="Soberana Sans"/>
                <w:color w:val="000000"/>
                <w:sz w:val="16"/>
                <w:szCs w:val="16"/>
              </w:rPr>
              <w:t xml:space="preserve"> se difundió información al personal del órgano desconcentrado de: "ABC de los datos personales", el cual contiene información relacionada con la protección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cios de archivo de este Órgano Desconcentrado se realizan mediante el área Coordinadora de Archivos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capacitó a 18 servidores públicos encargados de la organización de archivos de este Órgano Desconcentrado, en el curso “La función pública y la administración de documentos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los requisitos para realizar quejas y denuncias a través de la página institucional de este Órgano Desconcentrado http://apbp.salud.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agregó</w:t>
            </w:r>
            <w:r>
              <w:rPr>
                <w:rFonts w:ascii="Soberana Sans" w:hAnsi="Soberana Sans" w:cs="Soberana Sans"/>
                <w:color w:val="000000"/>
                <w:sz w:val="16"/>
                <w:szCs w:val="16"/>
              </w:rPr>
              <w:t xml:space="preserve"> a los contratos que realiza este Órgano Desconcentrado, el apartado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2083-2015, de fecha 13 de mayo del 2015, dirigido al Lic. Juan Leonardo Menes </w:t>
            </w:r>
            <w:r w:rsidR="00592C33">
              <w:rPr>
                <w:rFonts w:ascii="Soberana Sans" w:hAnsi="Soberana Sans" w:cs="Soberana Sans"/>
                <w:color w:val="000000"/>
                <w:sz w:val="16"/>
                <w:szCs w:val="16"/>
              </w:rPr>
              <w:t>Solís, Coordinador</w:t>
            </w:r>
            <w:r>
              <w:rPr>
                <w:rFonts w:ascii="Soberana Sans" w:hAnsi="Soberana Sans" w:cs="Soberana Sans"/>
                <w:color w:val="000000"/>
                <w:sz w:val="16"/>
                <w:szCs w:val="16"/>
              </w:rPr>
              <w:t xml:space="preserve"> General Jurídico y Consultivo de COFEPRIS, se le informó que este Órgano Desconcentrado, no se encuentra sujeto al Título Tercero A de la Ley Federal de Procedimiento Administrativo, así como también, se informó que no se realizarán cambios a los documentos normativos de este Órgano Desconcentrado y no se cuenta con trámites y servicios registrados en el Registro Federal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número APBP-DAF-2805-2015, de fecha 24 de junio del 2015, se envió a la Dirección de Apoyo Técnico y Normativo y Presidencia del COMERI, el Manual de Organización Específico 2015 de la Administración del Patrimonio de la Beneficencia Pública, solicitando opinión juríd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04 de junio del 2015, la DGPOP, entregó opinión técnica de la revisión realizada al Manual de Procedimientos 2015 de este Órgano Desconcentrado. Una vez atendidos los comentarios y observaciones al Manual de Procedimientos 2015, con fecha 23 de junio del 2015, se entregó a la DGPOP, el Manual de Procedimientos 2015 de la APBP, para su revisión y autor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se adhirió al contrato marco suscrito por la DGRMySG </w:t>
            </w:r>
            <w:r w:rsidR="00592C33">
              <w:rPr>
                <w:rFonts w:ascii="Soberana Sans" w:hAnsi="Soberana Sans" w:cs="Soberana Sans"/>
                <w:color w:val="000000"/>
                <w:sz w:val="16"/>
                <w:szCs w:val="16"/>
              </w:rPr>
              <w:t>cumpliendo</w:t>
            </w:r>
            <w:r>
              <w:rPr>
                <w:rFonts w:ascii="Soberana Sans" w:hAnsi="Soberana Sans" w:cs="Soberana Sans"/>
                <w:color w:val="000000"/>
                <w:sz w:val="16"/>
                <w:szCs w:val="16"/>
              </w:rPr>
              <w:t xml:space="preserve">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ó el tema del Ejercicio de participación ciudadana y los actores sociales a convocar, con fecha  de cumplimiento el 23 de abril, denominados:</w:t>
            </w:r>
            <w:r>
              <w:rPr>
                <w:rFonts w:ascii="Arial" w:hAnsi="Arial" w:cs="Arial"/>
                <w:sz w:val="24"/>
                <w:szCs w:val="24"/>
              </w:rPr>
              <w:br/>
            </w:r>
            <w:r>
              <w:rPr>
                <w:rFonts w:ascii="Soberana Sans" w:hAnsi="Soberana Sans" w:cs="Soberana Sans"/>
                <w:color w:val="000000"/>
                <w:sz w:val="16"/>
                <w:szCs w:val="16"/>
              </w:rPr>
              <w:t xml:space="preserve">1.- Impacto Social del apoyo otorgado a Organizaciones de la Sociedad Civil </w:t>
            </w:r>
            <w:r>
              <w:rPr>
                <w:rFonts w:ascii="Arial" w:hAnsi="Arial" w:cs="Arial"/>
                <w:sz w:val="24"/>
                <w:szCs w:val="24"/>
              </w:rPr>
              <w:br/>
            </w:r>
            <w:r>
              <w:rPr>
                <w:rFonts w:ascii="Soberana Sans" w:hAnsi="Soberana Sans" w:cs="Soberana Sans"/>
                <w:color w:val="000000"/>
                <w:sz w:val="16"/>
                <w:szCs w:val="16"/>
              </w:rPr>
              <w:t xml:space="preserve">2.- Cómo ha contribuido el beneficio social del apoyo otorgado a los beneficiarios. </w:t>
            </w:r>
            <w:r>
              <w:rPr>
                <w:rFonts w:ascii="Arial" w:hAnsi="Arial" w:cs="Arial"/>
                <w:sz w:val="24"/>
                <w:szCs w:val="24"/>
              </w:rPr>
              <w:br/>
            </w:r>
            <w:r>
              <w:rPr>
                <w:rFonts w:ascii="Soberana Sans" w:hAnsi="Soberana Sans" w:cs="Soberana Sans"/>
                <w:color w:val="000000"/>
                <w:sz w:val="16"/>
                <w:szCs w:val="16"/>
              </w:rPr>
              <w:t>El avance reportado al 2do trimestre del EPC corresponde a un 33% de avanc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as pantallas de la sección de Transparencia, del Portal de la Administración del Patrimonio de la Beneficencia Pública.</w:t>
            </w:r>
            <w:r>
              <w:rPr>
                <w:rFonts w:ascii="Arial" w:hAnsi="Arial" w:cs="Arial"/>
                <w:sz w:val="24"/>
                <w:szCs w:val="24"/>
              </w:rPr>
              <w:br/>
            </w:r>
            <w:r>
              <w:rPr>
                <w:rFonts w:ascii="Soberana Sans" w:hAnsi="Soberana Sans" w:cs="Soberana Sans"/>
                <w:color w:val="000000"/>
                <w:sz w:val="16"/>
                <w:szCs w:val="16"/>
              </w:rPr>
              <w:t xml:space="preserve">Se requisitaron y enviaron a la Unidad de Enlace, los formatos, Anexo 1 "Identificar las necesidades de información socialmente útil o focalizada por parte de la población; Anexo 2"Analizar y seleccionar las necesidades de información socialmente útil o focalizada; Anexo 3 "Construir el tema y difundirlo en el portal institucional en internet; Anexo 4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z respecto al programa presupuestario "P013 Asistencia Social y Protección al Paciente", con base en lo dispuesto en los "Lineamientos para la revisión y actualización  de metas, mejora, </w:t>
            </w:r>
            <w:r w:rsidR="00592C33">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uaro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w:t>
            </w:r>
            <w:r w:rsidR="00592C33">
              <w:rPr>
                <w:rFonts w:ascii="Soberana Sans" w:hAnsi="Soberana Sans" w:cs="Soberana Sans"/>
                <w:color w:val="000000"/>
                <w:sz w:val="16"/>
                <w:szCs w:val="16"/>
              </w:rPr>
              <w:t>Institución</w:t>
            </w:r>
            <w:r>
              <w:rPr>
                <w:rFonts w:ascii="Soberana Sans" w:hAnsi="Soberana Sans" w:cs="Soberana Sans"/>
                <w:color w:val="000000"/>
                <w:sz w:val="16"/>
                <w:szCs w:val="16"/>
              </w:rPr>
              <w:t xml:space="preserve">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w:t>
            </w:r>
            <w:r w:rsidR="00592C33">
              <w:rPr>
                <w:rFonts w:ascii="Soberana Sans" w:hAnsi="Soberana Sans" w:cs="Soberana Sans"/>
                <w:color w:val="000000"/>
                <w:sz w:val="16"/>
                <w:szCs w:val="16"/>
              </w:rPr>
              <w:t>Institución</w:t>
            </w:r>
            <w:r>
              <w:rPr>
                <w:rFonts w:ascii="Soberana Sans" w:hAnsi="Soberana Sans" w:cs="Soberana Sans"/>
                <w:color w:val="000000"/>
                <w:sz w:val="16"/>
                <w:szCs w:val="16"/>
              </w:rPr>
              <w:t xml:space="preserve">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estrategia 4.1 Transformar los procesos de las dependencias y entidades, 4.1.4 Desarrollar e implementar proyectos de mejora institucional e interinstitucional para hacer </w:t>
            </w:r>
            <w:r w:rsidR="00592C33">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los procesos del gobierno. Se registró en la plataforma SIPMG de la Secretaría de la Función Pública, el proyecto "Optimización y Automatización de los procesos sustantivos de la Administración del Patrimonio de la Beneficencia Pública".</w:t>
            </w:r>
            <w:r>
              <w:rPr>
                <w:rFonts w:ascii="Arial" w:hAnsi="Arial" w:cs="Arial"/>
                <w:sz w:val="24"/>
                <w:szCs w:val="24"/>
              </w:rPr>
              <w:br/>
            </w: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estrategia 4.1 Transformar los procesos de las dependencias y entidades, 4.1.4 Desarrollar e implementar proyectos de mejora institucional e interinstitucional para hacer </w:t>
            </w:r>
            <w:r w:rsidR="00592C33">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los procesos del gobierno. Se registró en la plataforma SIPMG de la Secretaría de la Función Pública, el proyecto "Optimización y Automatización de los procesos sustantivos de la Administración del Patrimonio de la Beneficencia Pública".</w:t>
            </w:r>
            <w:r>
              <w:rPr>
                <w:rFonts w:ascii="Arial" w:hAnsi="Arial" w:cs="Arial"/>
                <w:sz w:val="24"/>
                <w:szCs w:val="24"/>
              </w:rPr>
              <w:br/>
            </w: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cercamiento al Departamento de Movimientos de Personal en Especialización con el C.P. Eduardo Jiménez, para incorporar mínimo un programa de servicio social para establecer un convenio de cooperación técnica con la U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592C3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spera de la respuesta de la SFP, para saber qué directriz se tiene que seguir y de esta manera poder llevar a cabo una </w:t>
            </w:r>
            <w:r w:rsidR="00592C33">
              <w:rPr>
                <w:rFonts w:ascii="Soberana Sans" w:hAnsi="Soberana Sans" w:cs="Soberana Sans"/>
                <w:color w:val="000000"/>
                <w:sz w:val="16"/>
                <w:szCs w:val="16"/>
              </w:rPr>
              <w:t>competencia</w:t>
            </w:r>
            <w:r>
              <w:rPr>
                <w:rFonts w:ascii="Soberana Sans" w:hAnsi="Soberana Sans" w:cs="Soberana Sans"/>
                <w:color w:val="000000"/>
                <w:sz w:val="16"/>
                <w:szCs w:val="16"/>
              </w:rPr>
              <w:t xml:space="preserve"> en este Órgano Desconcentrado, el cual nos </w:t>
            </w:r>
            <w:r w:rsidR="00592C33">
              <w:rPr>
                <w:rFonts w:ascii="Soberana Sans" w:hAnsi="Soberana Sans" w:cs="Soberana Sans"/>
                <w:color w:val="000000"/>
                <w:sz w:val="16"/>
                <w:szCs w:val="16"/>
              </w:rPr>
              <w:t>permitirá</w:t>
            </w:r>
            <w:r>
              <w:rPr>
                <w:rFonts w:ascii="Soberana Sans" w:hAnsi="Soberana Sans" w:cs="Soberana Sans"/>
                <w:color w:val="000000"/>
                <w:sz w:val="16"/>
                <w:szCs w:val="16"/>
              </w:rPr>
              <w:t xml:space="preserve"> saber cómo valorar el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spera de la respuesta de la SFP, para que nos indiquen cómo se podrá realizar un convenio de intercambio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as metas individuales correspondientes al 2015 a la Dirección General Adjunta del Servicio Profesional de Carrera y Capacitación para su registro en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A se cumple en tiempo y forma conforme a los tiempos establecidos en la Ley del SPC de la APF y su Reglamento.</w:t>
            </w:r>
            <w:r>
              <w:rPr>
                <w:rFonts w:ascii="Arial" w:hAnsi="Arial" w:cs="Arial"/>
                <w:sz w:val="24"/>
                <w:szCs w:val="24"/>
              </w:rPr>
              <w:br/>
            </w:r>
            <w:r>
              <w:rPr>
                <w:rFonts w:ascii="Soberana Sans" w:hAnsi="Soberana Sans" w:cs="Soberana Sans"/>
                <w:color w:val="000000"/>
                <w:sz w:val="16"/>
                <w:szCs w:val="16"/>
              </w:rPr>
              <w:t xml:space="preserve">Estos avances se reportan en el portal de la SFP mediante el sistema MideSPC, el cual hasta la fecha se encuentra inhabilitado, por lo que no se ha realizado ningún re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studio de prospectiva, mediante el cual, se analizó el nivel académico del personal adscrito a este Órgano Desconcentrado, con el propósito de buscar apoyo con instituciones públicas, para que el personal termine sus estudios que dejó trun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apoya el Registro Único de Servidores Públicos alineado a las plazas que se ocupan, dicha información es reportada de manera correcta, completa y oportuna; de este modo se monitorea la ocupación de plazas en este Órgan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úmero APBP-DAF-2385-2015, de fecha 29 de mayo del 2015, se enviaron a DGPOP los formatos "Propuesta de actualización de atribuciones", "Análisis jurídico de funciones", "Análisis organizacional de funciones" y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estrategia 4.1 Transformar los procesos de las dependencias y entidades, 4.1.4 Desarrollar e implementar proyectos de mejora institucional e interinstitucional para hacer </w:t>
            </w:r>
            <w:r w:rsidR="00592C33">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los procesos del gobierno. Se registró en la plataforma SIPMG de la Secretaría de la Función Pública, el proyecto "Optimización y Automatización de los procesos sustantivos de la Administración del Patrimonio de la Beneficenci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Sistema de Administración de Correspondencia (SAC), el personal del Órgano Desconcentrado gestiona información privilegiando el uso de documentación electrónica. Así como también, para trámites de otros sistemas de información se emplea el uso de la FI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s son realizadas de manera consolidada por la DGTI, con apego a las disposiciones, estándares y guías vigentes, así como d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gistró en la plataforma SIPMG de la Secretaría de la Función Pública, el proyecto "Optimización y Automatización de los procesos sustantivos de la Administración del Patrimonio de la Beneficencia Pública", mismo que se encuentra en la etapa de evaluación del análisis, diseño, arquitectura y prototipo del software de los procesos sustantivos, se tiene planeado terminarlo en diciembre de 2017.</w:t>
            </w:r>
            <w:r>
              <w:rPr>
                <w:rFonts w:ascii="Arial" w:hAnsi="Arial" w:cs="Arial"/>
                <w:sz w:val="24"/>
                <w:szCs w:val="24"/>
              </w:rPr>
              <w:br/>
            </w:r>
            <w:r>
              <w:rPr>
                <w:rFonts w:ascii="Soberana Sans" w:hAnsi="Soberana Sans" w:cs="Soberana Sans"/>
                <w:color w:val="000000"/>
                <w:sz w:val="16"/>
                <w:szCs w:val="16"/>
              </w:rPr>
              <w:t xml:space="preserve">En breve se llevará a cabo una reunión con el enlace de cabeza de sector de este tema, para verificar qué datos son susceptibles de ser abiertos, de aquellos que generan o captan los actuales sistemas de la dependenci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68" w:name="_Toc425420382"/>
      <w:r w:rsidRPr="00731E8C">
        <w:t>Centro Nacional de Equidad de Género y Salud Reproductiva</w:t>
      </w:r>
      <w:bookmarkEnd w:id="16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w:t>
            </w:r>
            <w:r w:rsidR="00592C33">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l portal de obligaciones de transparenci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ó con las áreas en la elaboración de los inventarios documentales para transferencia y baja, así como en la elaboración de expedientes de archivo y su correcta integr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porcionó </w:t>
            </w:r>
            <w:r w:rsidR="00592C33">
              <w:rPr>
                <w:rFonts w:ascii="Soberana Sans" w:hAnsi="Soberana Sans" w:cs="Soberana Sans"/>
                <w:color w:val="000000"/>
                <w:sz w:val="16"/>
                <w:szCs w:val="16"/>
              </w:rPr>
              <w:t>capacitación</w:t>
            </w:r>
            <w:r>
              <w:rPr>
                <w:rFonts w:ascii="Soberana Sans" w:hAnsi="Soberana Sans" w:cs="Soberana Sans"/>
                <w:color w:val="000000"/>
                <w:sz w:val="16"/>
                <w:szCs w:val="16"/>
              </w:rPr>
              <w:t xml:space="preserve"> a personal del Centro mediante el curso organizado por el CDI, "La función pública y la administración de documentos de archivo", con la asistencia de 23 personas. Se trabajó directamente con 10 áreas, revisando sus expedientes, indicándoles las correcciones y resolviendo dudas, los días 30 de abril, 6 de mayo, 3 de junio y 15 de junio de 2015.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y de Adquisiciones, Arrendamientos y Servicios del Sector Público y su Reglamento, se aplican las penas convencionales y/o deducciones por atraso o cumplimiento parcial o defic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envió</w:t>
            </w:r>
            <w:r>
              <w:rPr>
                <w:rFonts w:ascii="Soberana Sans" w:hAnsi="Soberana Sans" w:cs="Soberana Sans"/>
                <w:color w:val="000000"/>
                <w:sz w:val="16"/>
                <w:szCs w:val="16"/>
              </w:rPr>
              <w:t xml:space="preserve"> durante el periodo el manual de procedimientos a </w:t>
            </w:r>
            <w:r w:rsidR="00592C33">
              <w:rPr>
                <w:rFonts w:ascii="Soberana Sans" w:hAnsi="Soberana Sans" w:cs="Soberana Sans"/>
                <w:color w:val="000000"/>
                <w:sz w:val="16"/>
                <w:szCs w:val="16"/>
              </w:rPr>
              <w:t>revisión</w:t>
            </w:r>
            <w:r>
              <w:rPr>
                <w:rFonts w:ascii="Soberana Sans" w:hAnsi="Soberana Sans" w:cs="Soberana Sans"/>
                <w:color w:val="000000"/>
                <w:sz w:val="16"/>
                <w:szCs w:val="16"/>
              </w:rPr>
              <w:t xml:space="preserve"> y validación a la DGPOP la cual lo devolvió con observaciones en las q se están trabaj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ó el objetivo de actualización de la Estrategia 3.1 solicitada por DGPOP con oficio CNEGSR-CA-3541-2015 de fecha 29 de mayo de 2015.  A través del cual se informa que se llevó a cabo un análisis jurídico organizacional de la estructura del Centr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recursos fue derivado del pago de adeudos del 2014 (PASIVOS), resultado del recorte presupuestal de diciembre de 2014 efectuado por la SHCP al Ejercicio Fisca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el objetivo de actualización de la Estrategia 3.1 solicitada por DGPOP con oficio CNEGSR-CA-3541-2015 de fecha 29 de mayo de 2015. A través del cual se informa que se llevó a cabo un análisis jurídico organizacional de la estructura del Centro determinando la no existencia de duplicidad de funciones en la Unidad Administrativa  así como en las plazas adscritas 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el objetivo de actualización de la Estrategia 3.1 solicitada por DGPOP con oficio CNEGSR-CA-3541-2015 de fecha 29 de mayo de 2015. A través del cual se informa que se llevó a cabo un análisis jurídico organizacional de la estructura del Centro determinando que las plazas de mando medio y superior están debidamente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al </w:t>
            </w:r>
            <w:r w:rsidR="00592C3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ó el objetivo de actualización de la Estrategia 3.1 solicitada por DGPOP con oficio CNEGSR-CA-3541-2015 de fecha 29 de mayo de 2015. A través del cual se informa que se llevó a cabo un análisis jurídico organizacional de la estructura del Centro determinando que no existen funciones transversales susceptibles de compactarse.</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recursos fue derivado del pago de adeudos del 2014 (PASIVOS), resultado del recorte presupuestal de diciembre de 2014 efectuado por la SHCP al Ejercicio Fisca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cremento es derivado de la clasificación de Gasto de Operación del Programa U007 tipo de pago 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w:t>
            </w:r>
            <w:r w:rsidR="00592C33">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índice de </w:t>
            </w:r>
            <w:r w:rsidR="00592C33">
              <w:rPr>
                <w:rFonts w:ascii="Soberana Sans" w:hAnsi="Soberana Sans" w:cs="Soberana Sans"/>
                <w:color w:val="000000"/>
                <w:sz w:val="16"/>
                <w:szCs w:val="16"/>
              </w:rPr>
              <w:t>cesáreas</w:t>
            </w:r>
            <w:r>
              <w:rPr>
                <w:rFonts w:ascii="Soberana Sans" w:hAnsi="Soberana Sans" w:cs="Soberana Sans"/>
                <w:color w:val="000000"/>
                <w:sz w:val="16"/>
                <w:szCs w:val="16"/>
              </w:rPr>
              <w:t xml:space="preserve"> definición de actores sociales a convocar e invitación electrónica y física a los mismos de conformidad con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actualizó y homologó la sección de Transparencia y sus apartados, enviando evidencia a la Unidad de Enlace, se dio cumplimiento a los anexo 1, 2,3 y 4 a la guía de acciones trasparencia 2015</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274E47">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w:t>
            </w:r>
            <w:r w:rsidR="00592C33">
              <w:rPr>
                <w:rFonts w:ascii="Soberana Sans" w:hAnsi="Soberana Sans" w:cs="Soberana Sans"/>
                <w:color w:val="000000"/>
                <w:sz w:val="16"/>
                <w:szCs w:val="16"/>
              </w:rPr>
              <w:t>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be señalar que la información al período que se informa, sobre el seguimiento de los aspectos susceptibles de mejora, a partir de los hallazgos y recomendaciones derivadas de evaluaciones externas, está disponible en la siguiente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dged.salud.gob.mx/contenidos/deppes/asm.html, donde puede ser consul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eña y puesta en marcha de dos cursos virtuales sobre Género y Salud y Hostigamiento y Acoso Sexual </w:t>
            </w:r>
            <w:r>
              <w:rPr>
                <w:rFonts w:ascii="Arial" w:hAnsi="Arial" w:cs="Arial"/>
                <w:sz w:val="24"/>
                <w:szCs w:val="24"/>
              </w:rPr>
              <w:br/>
            </w:r>
            <w:r>
              <w:rPr>
                <w:rFonts w:ascii="Soberana Sans" w:hAnsi="Soberana Sans" w:cs="Soberana Sans"/>
                <w:color w:val="000000"/>
                <w:sz w:val="16"/>
                <w:szCs w:val="16"/>
              </w:rPr>
              <w:t>Se están atendiendo las observaciones por parte de la Secretaría de la Función Públic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sfirieron recursos a las Entidades Federativas para dar cumplimiento a los Convenios Específicos en Materia de Ministraciones de Subsidios para el Fortalecimiento de Acciones de Salud Pública en las Entidades Federativas (AFASP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tura de metas individuales para la Evaluación de Desempeño para los servidores públicos en puestos de la P </w:t>
            </w:r>
            <w:r w:rsidR="00592C33">
              <w:rPr>
                <w:rFonts w:ascii="Soberana Sans" w:hAnsi="Soberana Sans" w:cs="Soberana Sans"/>
                <w:color w:val="000000"/>
                <w:sz w:val="16"/>
                <w:szCs w:val="16"/>
              </w:rPr>
              <w:t>a la K para la Evaluación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acciones que se refieren a la mejora del proceso de ingreso y de certificación de servidores públicos adscritos al Servicio Profesional de </w:t>
            </w:r>
            <w:r w:rsidR="00592C33">
              <w:rPr>
                <w:rFonts w:ascii="Soberana Sans" w:hAnsi="Soberana Sans" w:cs="Soberana Sans"/>
                <w:color w:val="000000"/>
                <w:sz w:val="16"/>
                <w:szCs w:val="16"/>
              </w:rPr>
              <w:t>Carrera,</w:t>
            </w:r>
            <w:r>
              <w:rPr>
                <w:rFonts w:ascii="Soberana Sans" w:hAnsi="Soberana Sans" w:cs="Soberana Sans"/>
                <w:color w:val="000000"/>
                <w:sz w:val="16"/>
                <w:szCs w:val="16"/>
              </w:rPr>
              <w:t xml:space="preserve"> lo cual de igual manera ha permitido cumplir con las recomendaciones de mejora emitidas por la Entidades de Fiscalización, lo que ha permitido de manera paulatina incluir una reducción de tiempos para los in</w:t>
            </w:r>
            <w:r w:rsidR="00592C33">
              <w:rPr>
                <w:rFonts w:ascii="Soberana Sans" w:hAnsi="Soberana Sans" w:cs="Soberana Sans"/>
                <w:color w:val="000000"/>
                <w:sz w:val="16"/>
                <w:szCs w:val="16"/>
              </w:rPr>
              <w:t>greso a este Centro Nacional.</w:t>
            </w:r>
            <w:r w:rsidR="00592C33">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de la  Secretaría de Salud cuenta con una base sistematizada en la cual se lleva un registro de Servidores Públicos alineados a las plazas que ocupan, dicha información es reportada de manera correcta, completa y oportuna, quincenalmente en el Sistema del Registro Único de Servidores Públicos, de este modo se monitorea la ocupación de plazas en esta Institución.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atendió</w:t>
            </w:r>
            <w:r>
              <w:rPr>
                <w:rFonts w:ascii="Soberana Sans" w:hAnsi="Soberana Sans" w:cs="Soberana Sans"/>
                <w:color w:val="000000"/>
                <w:sz w:val="16"/>
                <w:szCs w:val="16"/>
              </w:rPr>
              <w:t xml:space="preserve"> el objetivo de actualización de la Estrategia 3.1 solicitada por DGPOP con oficio CNEGSR-CA-3541-2015 de fecha 29 de mayo de 2015. A través del cual se informa que se llevó a cabo un análisis jurídico organizacional de la estructura del Centro determinando la no existencia de duplicidad de funciones en la Unidad Administrativa  así como en las plazas adscritas a la misma.</w:t>
            </w:r>
            <w:r>
              <w:rPr>
                <w:rFonts w:ascii="Soberana Sans" w:hAnsi="Soberana Sans" w:cs="Soberana Sans"/>
                <w:color w:val="000000"/>
                <w:sz w:val="16"/>
                <w:szCs w:val="16"/>
              </w:rPr>
              <w:tab/>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69" w:name="_Toc425420383"/>
      <w:r w:rsidRPr="00731E8C">
        <w:t>Centro Nacional de Excelencia Tecnológica en Salud</w:t>
      </w:r>
      <w:bookmarkEnd w:id="16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no contó con expedientes clasificados, misma información fue reportada con oficio CENETEC-SA-415-2015 a la Dirección General de Tecnologías de la Información y la Unidad de Enlace de la Secretaría de Salud el día 05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realizó la difusión de contenidos enviados por la Unidad de Enlace a través de la Dirección General de Tecnologías de la Información mediante estrategias de publicar la información en los wallpaper de los equipos de cómputo que se encuentran en el dominio de salud.go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ingresó en el menú de administración del sitio web institucional el apartado de "Políticas de Transparencia", mismo que fue incluido en los formularios de registro a talleres y evento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presente año, este Centro Nacional atendió 59 solicitude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tiempo y forma realizando un cuadro de las correspondientes entradas con su oficio de </w:t>
            </w:r>
            <w:r w:rsidR="00592C33">
              <w:rPr>
                <w:rFonts w:ascii="Soberana Sans" w:hAnsi="Soberana Sans" w:cs="Soberana Sans"/>
                <w:color w:val="000000"/>
                <w:sz w:val="16"/>
                <w:szCs w:val="16"/>
              </w:rPr>
              <w:t>salida, así</w:t>
            </w:r>
            <w:r>
              <w:rPr>
                <w:rFonts w:ascii="Soberana Sans" w:hAnsi="Soberana Sans" w:cs="Soberana Sans"/>
                <w:color w:val="000000"/>
                <w:sz w:val="16"/>
                <w:szCs w:val="16"/>
              </w:rPr>
              <w:t xml:space="preserve"> mismo, se fomentó la importancia del proceso a los servidores públicos y se procuró su pronta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llevó a cabo la carga de información al POT en tiempo y forma, del cual se emitió por parte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aviso CENETEC-006-2015 con fecha 02 de junio de 2015,  el cual da seguimiento a las Obligaciones de Transparencia a través del POT, mismo que actualmente cuenta con todos los semáforos en verde y en tiempo al segundo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ingresó en el menú de administración del sitio web institucional el apartado de "Políticas de Transparencia", mismo que fue incluido en los formularios de registro a talleres y evento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ha contestado en tiempo y forma las consultas ciudadanas que emite la Coordinación de Asesores de la Secretaría de Salud con números SIDSS-CAS-0503-2015 Y SIDSS-CAS-506-2015 recibidas el 22 de junio mediante el Sistema de Administración de Correspondencia (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actualizó el Inventario General y Guía Simple de la Secretaría de Salud con </w:t>
            </w:r>
            <w:r w:rsidR="00592C33">
              <w:rPr>
                <w:rFonts w:ascii="Soberana Sans" w:hAnsi="Soberana Sans" w:cs="Soberana Sans"/>
                <w:color w:val="000000"/>
                <w:sz w:val="16"/>
                <w:szCs w:val="16"/>
              </w:rPr>
              <w:t>número</w:t>
            </w:r>
            <w:r>
              <w:rPr>
                <w:rFonts w:ascii="Soberana Sans" w:hAnsi="Soberana Sans" w:cs="Soberana Sans"/>
                <w:color w:val="000000"/>
                <w:sz w:val="16"/>
                <w:szCs w:val="16"/>
              </w:rPr>
              <w:t xml:space="preserve"> de oficio  CENETEC-SA-77-2015, mismo que fue dirigido a la dirección del Centro de Documentación Institucional para dar cumplimiento a la activ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día de hoy, este Centro Nacional ha dado inicio a los trabajos que serán reportados el último trimestre del presente año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reuniones de seguimiento para control interno, dentro de los cuales se ha refrendado el compromiso con archivos y la continuidad de los trabajos en materia de </w:t>
            </w:r>
            <w:r w:rsidR="00592C33">
              <w:rPr>
                <w:rFonts w:ascii="Soberana Sans" w:hAnsi="Soberana Sans" w:cs="Soberana Sans"/>
                <w:color w:val="000000"/>
                <w:sz w:val="16"/>
                <w:szCs w:val="16"/>
              </w:rPr>
              <w:t>expedientes</w:t>
            </w:r>
            <w:r>
              <w:rPr>
                <w:rFonts w:ascii="Soberana Sans" w:hAnsi="Soberana Sans" w:cs="Soberana Sans"/>
                <w:color w:val="000000"/>
                <w:sz w:val="16"/>
                <w:szCs w:val="16"/>
              </w:rPr>
              <w:t xml:space="preserve"> electrónicos así como el ordenamiento fís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bases de las licitaciones que realiza este Centro Nacional se incluye el apartado informativo sobre la presentación de inconformidades y mecanismos para denunci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POBALINES este Centro Nacional se ha adherido a la contratación consolidada para la adquisición de bienes y servicios con las Unidades Consolidadoras en lo que refiere a la adquisición de: telecomunicaciones, </w:t>
            </w:r>
            <w:r w:rsidR="00592C33">
              <w:rPr>
                <w:rFonts w:ascii="Soberana Sans" w:hAnsi="Soberana Sans" w:cs="Soberana Sans"/>
                <w:color w:val="000000"/>
                <w:sz w:val="16"/>
                <w:szCs w:val="16"/>
              </w:rPr>
              <w:t>papelería</w:t>
            </w:r>
            <w:r>
              <w:rPr>
                <w:rFonts w:ascii="Soberana Sans" w:hAnsi="Soberana Sans" w:cs="Soberana Sans"/>
                <w:color w:val="000000"/>
                <w:sz w:val="16"/>
                <w:szCs w:val="16"/>
              </w:rPr>
              <w:t xml:space="preserve">, fotocopiado, gasolina, limpieza, vigilancia, mantenimiento preventivo del parque vehicular, agua embotellada, arrendamiento de vehículos y equipo de cómp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dquisiciones llevadas a cabo por este Centro Nacional se realizan a través de procedimientos de contratación  mediante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frendo de la estructura orgánica de este Centro Nacional, mediante el oficio SSFP/408/181/2015 y SSFP/408/DGOR/0388/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segundo trimestre de 2015, este Centro Nacional </w:t>
            </w:r>
            <w:r w:rsidR="00592C33">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establecido por la DGPOP DGPOP/DDDO/SDO-A "Propuesta de Actualización de atribuciones" enviado mediante oficio CENETEC/DG/3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rega de mensajería se realiza mediante logística, considerando como referencia un concentrado de los documentos, </w:t>
            </w:r>
            <w:r w:rsidR="00592C33">
              <w:rPr>
                <w:rFonts w:ascii="Soberana Sans" w:hAnsi="Soberana Sans" w:cs="Soberana Sans"/>
                <w:color w:val="000000"/>
                <w:sz w:val="16"/>
                <w:szCs w:val="16"/>
              </w:rPr>
              <w:t>clasificándolos</w:t>
            </w:r>
            <w:r>
              <w:rPr>
                <w:rFonts w:ascii="Soberana Sans" w:hAnsi="Soberana Sans" w:cs="Soberana Sans"/>
                <w:color w:val="000000"/>
                <w:sz w:val="16"/>
                <w:szCs w:val="16"/>
              </w:rPr>
              <w:t xml:space="preserve"> por su ubicación, prioridad, considerando el uso eficiente y racional de los recursos; en este caso del parque vehic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lleva a cabo la clasificación y separación de la bas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este Centro Nacional actualizó los formatos establecidos por la DGPOP</w:t>
            </w:r>
            <w:r w:rsidR="00592C33">
              <w:rPr>
                <w:rFonts w:ascii="Soberana Sans" w:hAnsi="Soberana Sans" w:cs="Soberana Sans"/>
                <w:color w:val="000000"/>
                <w:sz w:val="16"/>
                <w:szCs w:val="16"/>
              </w:rPr>
              <w:t>: DGPOP</w:t>
            </w:r>
            <w:r>
              <w:rPr>
                <w:rFonts w:ascii="Soberana Sans" w:hAnsi="Soberana Sans" w:cs="Soberana Sans"/>
                <w:color w:val="000000"/>
                <w:sz w:val="16"/>
                <w:szCs w:val="16"/>
              </w:rPr>
              <w:t xml:space="preserve">/DDDO/SDO-01 " Análisis Jurídico de Funciones", DGPOP/DDDO/SDO-02 "Análisis  Organizacional de Funciones" y DGPOP/DDDO/SDO-04 " Asociación del contenido del Manual de Organización a los puestos de los titulares", se enviaron a la DGPOP mediante oficio No. CENETEC/DG/36/2015. Quedando constatado que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este Centro Nacional actualizó los formatos establecidos por la DGPOP</w:t>
            </w:r>
            <w:r w:rsidR="00592C33">
              <w:rPr>
                <w:rFonts w:ascii="Soberana Sans" w:hAnsi="Soberana Sans" w:cs="Soberana Sans"/>
                <w:color w:val="000000"/>
                <w:sz w:val="16"/>
                <w:szCs w:val="16"/>
              </w:rPr>
              <w:t>: DGPOP</w:t>
            </w:r>
            <w:r>
              <w:rPr>
                <w:rFonts w:ascii="Soberana Sans" w:hAnsi="Soberana Sans" w:cs="Soberana Sans"/>
                <w:color w:val="000000"/>
                <w:sz w:val="16"/>
                <w:szCs w:val="16"/>
              </w:rPr>
              <w:t xml:space="preserve">/DDDO/SDO-01 " Análisis Jurídico de Funciones", DGPOP/DDDO/SDO-02 "Análisis  Organizacional de Funciones" y DGPOP/DDDO/SDO-04 " Asociación del contenido del Manual de Organización a los puestos de los titulares", se enviaron a la DGPOP mediante oficio No. CENETEC/DG/36/2015. Quedando justificada la existencia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ste Centro Nacional durante el primer semestre 2015 no ha realizado, ni realizará al cierre del ejercicio, contrataciones de servicios profesional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ETEC-Salud ha dado seguimiento y atención a los cometarios por parte del OIC en la SS referente al Proyecto de Mejora denominado "Optimización de los procesos: Emisión de Certificado de Necesidad de Equipo Médico/Dictamen de Validación de Equipo Médico y Gestión de Guías de Práctica Clínica", el cual fue registrado en el Sistema sipmg.funcionpublica.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segundo trimestre de 2015, este Centro Nacional </w:t>
            </w:r>
            <w:r w:rsidR="00592C33">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establecido por la DGPOP DGPOP/DDDO/SDO-A "Propuesta de Actualización de atribuciones" enviado mediante oficio CENETEC/DG/3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se realizó una reducción en la partida 37602 del 18% con relación al Presupuesto Autorizado Original para esta part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alizó los trabajos para dar cumplimiento a la Guía de Transparencia 2015, al segundo trimestre de 2015 se reportó a la Unidad de Enlace 4 de las 6 actividades comprometidas y 2 actividades adicionales de actu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592C33">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ETEC-Salud ha dado seguimiento y atención a los cometarios por parte del OIC en la SS referente al Proyecto de Mejora denominado "Optimización de los procesos: Emisión de Certificado de Necesidad de Equipo Médico/Dictamen de Validación de Equipo Médico y Gestión de Guías de Práctica Clínica", el cual fue registrado en el Sistema sipmg.funcionpublica.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segundo trimestre de 2015, este Centro Nacional actualizó los formatos establecidos por la DGPOP:  DGPOP/DDDO/SDO-01 " Análisis Jurídico de Funciones", DGPOP/DDDO/SDO-02 "Análisis  Organizacional de Funciones" y DGPOP/DDDO/SDO-04 " Asociación del contenido del Manual de Organización a los puestos de los titulares". </w:t>
            </w:r>
            <w:r w:rsidR="00592C33">
              <w:rPr>
                <w:rFonts w:ascii="Soberana Sans" w:hAnsi="Soberana Sans" w:cs="Soberana Sans"/>
                <w:color w:val="000000"/>
                <w:sz w:val="16"/>
                <w:szCs w:val="16"/>
              </w:rPr>
              <w:t>Asimismo</w:t>
            </w:r>
            <w:r>
              <w:rPr>
                <w:rFonts w:ascii="Soberana Sans" w:hAnsi="Soberana Sans" w:cs="Soberana Sans"/>
                <w:color w:val="000000"/>
                <w:sz w:val="16"/>
                <w:szCs w:val="16"/>
              </w:rPr>
              <w:t xml:space="preserve">, se </w:t>
            </w:r>
            <w:r w:rsidR="00592C33">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DGPOP/DDDO/SDO-A "Propuesta de Actualización de atribuciones", enviados a la DGPOP mediante oficio No. CENETEC/DG/3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ETEC-Salud ha dado seguimiento y atención a los cometarios por parte del OIC en la SS referente al Proyecto de Mejora denominado "Optimización de los procesos: Emisión de Certificado de Necesidad de Equipo Médico/Dictamen de Validación de Equipo Médico y Gestión de Guías de Práctica Clínica", el cual fue registrado en el Sistema sipmg.funcionpublica.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segundo trimestre de 2015, este Centro Nacional actualizó los formatos establecidos por la DGPOP:  DGPOP/DDDO/SDO-01 " Análisis Jurídico de Funciones", DGPOP/DDDO/SDO-02 "Análisis  Organizacional de Funciones" y DGPOP/DDDO/SDO-04 " Asociación del contenido del Manual de Organización a los puestos de los titulares". </w:t>
            </w:r>
            <w:r w:rsidR="00592C33">
              <w:rPr>
                <w:rFonts w:ascii="Soberana Sans" w:hAnsi="Soberana Sans" w:cs="Soberana Sans"/>
                <w:color w:val="000000"/>
                <w:sz w:val="16"/>
                <w:szCs w:val="16"/>
              </w:rPr>
              <w:t>Asimismo</w:t>
            </w:r>
            <w:r>
              <w:rPr>
                <w:rFonts w:ascii="Soberana Sans" w:hAnsi="Soberana Sans" w:cs="Soberana Sans"/>
                <w:color w:val="000000"/>
                <w:sz w:val="16"/>
                <w:szCs w:val="16"/>
              </w:rPr>
              <w:t xml:space="preserve">, se </w:t>
            </w:r>
            <w:r w:rsidR="00592C33">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DGPOP/DDDO/SDO-A "Propuesta de Actualización de atribuciones", enviados a la DGPOP mediante oficio No. CENETEC/DG/3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servidores públicos del CENETEC-Salud en materia de investigación documental y administración pública con las instituciones públicas: Universidad Nacional </w:t>
            </w:r>
            <w:r w:rsidR="00592C33">
              <w:rPr>
                <w:rFonts w:ascii="Soberana Sans" w:hAnsi="Soberana Sans" w:cs="Soberana Sans"/>
                <w:color w:val="000000"/>
                <w:sz w:val="16"/>
                <w:szCs w:val="16"/>
              </w:rPr>
              <w:t>Autónoma</w:t>
            </w:r>
            <w:r>
              <w:rPr>
                <w:rFonts w:ascii="Soberana Sans" w:hAnsi="Soberana Sans" w:cs="Soberana Sans"/>
                <w:color w:val="000000"/>
                <w:sz w:val="16"/>
                <w:szCs w:val="16"/>
              </w:rPr>
              <w:t xml:space="preserve"> de México (UNAM)  y el  Instituto Nacional de Administración Pública (INAP), mediante convenios de prestación de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a la Dirección General de Recursos </w:t>
            </w:r>
            <w:r w:rsidR="00592C33">
              <w:rPr>
                <w:rFonts w:ascii="Soberana Sans" w:hAnsi="Soberana Sans" w:cs="Soberana Sans"/>
                <w:color w:val="000000"/>
                <w:sz w:val="16"/>
                <w:szCs w:val="16"/>
              </w:rPr>
              <w:t>Humanos,</w:t>
            </w:r>
            <w:r>
              <w:rPr>
                <w:rFonts w:ascii="Soberana Sans" w:hAnsi="Soberana Sans" w:cs="Soberana Sans"/>
                <w:color w:val="000000"/>
                <w:sz w:val="16"/>
                <w:szCs w:val="16"/>
              </w:rPr>
              <w:t xml:space="preserve"> las metas institucionales e Individuales de todos los Servidores Públicos </w:t>
            </w:r>
            <w:r w:rsidR="00592C33">
              <w:rPr>
                <w:rFonts w:ascii="Soberana Sans" w:hAnsi="Soberana Sans" w:cs="Soberana Sans"/>
                <w:color w:val="000000"/>
                <w:sz w:val="16"/>
                <w:szCs w:val="16"/>
              </w:rPr>
              <w:t>adscritos</w:t>
            </w:r>
            <w:r>
              <w:rPr>
                <w:rFonts w:ascii="Soberana Sans" w:hAnsi="Soberana Sans" w:cs="Soberana Sans"/>
                <w:color w:val="000000"/>
                <w:sz w:val="16"/>
                <w:szCs w:val="16"/>
              </w:rPr>
              <w:t xml:space="preserve"> </w:t>
            </w:r>
            <w:r w:rsidR="00592C33">
              <w:rPr>
                <w:rFonts w:ascii="Soberana Sans" w:hAnsi="Soberana Sans" w:cs="Soberana Sans"/>
                <w:color w:val="000000"/>
                <w:sz w:val="16"/>
                <w:szCs w:val="16"/>
              </w:rPr>
              <w:t>al CENETEC-Salud correspondiente</w:t>
            </w:r>
            <w:r>
              <w:rPr>
                <w:rFonts w:ascii="Soberana Sans" w:hAnsi="Soberana Sans" w:cs="Soberana Sans"/>
                <w:color w:val="000000"/>
                <w:sz w:val="16"/>
                <w:szCs w:val="16"/>
              </w:rPr>
              <w:t xml:space="preserve"> al ejercicio 2015.  Es importante señalar que en el mes de agosto se procederá a ratificar dichas metas las cuales serán la base para la evaluació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a cumplimiento a los diferentes </w:t>
            </w:r>
            <w:r w:rsidR="00592C33">
              <w:rPr>
                <w:rFonts w:ascii="Soberana Sans" w:hAnsi="Soberana Sans" w:cs="Soberana Sans"/>
                <w:color w:val="000000"/>
                <w:sz w:val="16"/>
                <w:szCs w:val="16"/>
              </w:rPr>
              <w:t>subsistemas</w:t>
            </w:r>
            <w:r>
              <w:rPr>
                <w:rFonts w:ascii="Soberana Sans" w:hAnsi="Soberana Sans" w:cs="Soberana Sans"/>
                <w:color w:val="000000"/>
                <w:sz w:val="16"/>
                <w:szCs w:val="16"/>
              </w:rPr>
              <w:t xml:space="preserve"> del Servicio Profesional de Carrera, conforme a lo que establece la Ley y sus Regla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RUSP  a la Secretaría de la Función Pública correspondiente a los meses de abril, mayo y junio de acuerdo al calendario establecido por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llenado y envío de los formatos establecidos por la DGPOP para la alineación de estructuras y mejora de los procesos, </w:t>
            </w:r>
            <w:r w:rsidR="00592C33">
              <w:rPr>
                <w:rFonts w:ascii="Soberana Sans" w:hAnsi="Soberana Sans" w:cs="Soberana Sans"/>
                <w:color w:val="000000"/>
                <w:sz w:val="16"/>
                <w:szCs w:val="16"/>
              </w:rPr>
              <w:t>basándose</w:t>
            </w:r>
            <w:r>
              <w:rPr>
                <w:rFonts w:ascii="Soberana Sans" w:hAnsi="Soberana Sans" w:cs="Soberana Sans"/>
                <w:color w:val="000000"/>
                <w:sz w:val="16"/>
                <w:szCs w:val="16"/>
              </w:rPr>
              <w:t xml:space="preserve"> en la metodología del curso " Alineación de Estructuras y Mejora de Procesos" impartido por la DGPOP. Al segundo trimestre de 2015 este Centro Nacional actualizó los formatos en comento los cuales fueron </w:t>
            </w:r>
            <w:r w:rsidR="00592C33">
              <w:rPr>
                <w:rFonts w:ascii="Soberana Sans" w:hAnsi="Soberana Sans" w:cs="Soberana Sans"/>
                <w:color w:val="000000"/>
                <w:sz w:val="16"/>
                <w:szCs w:val="16"/>
              </w:rPr>
              <w:t>enviados</w:t>
            </w:r>
            <w:r>
              <w:rPr>
                <w:rFonts w:ascii="Soberana Sans" w:hAnsi="Soberana Sans" w:cs="Soberana Sans"/>
                <w:color w:val="000000"/>
                <w:sz w:val="16"/>
                <w:szCs w:val="16"/>
              </w:rPr>
              <w:t xml:space="preserve"> a la DGPOP mediante oficio CENETEC/DG/36/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se ha adherido al proyecto denominado "Sistema de Administración de Correspondencia" (SAC) para el registro de la documentación que se recibe y envía, en este 2015 al cierre del segundo trimestre el sistema se encuentra actualizado con la última documentación generada y recibida en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se encuentra en adhesión a las contrataciones consolidadas de los servicios de TIC'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por medio de Comunicación Social se encuentra realizando los inventarios del sitio web institucional mismos que servirán de referencia para realizar la carga de contenidos en gob.mx una vez que estos procesos se encuentren autorizados por la Presidencia de la República y Comunicación Soci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0" w:name="_Toc425420384"/>
      <w:r w:rsidRPr="00731E8C">
        <w:t>Centro Nacional de la Transfusión Sanguínea</w:t>
      </w:r>
      <w:bookmarkEnd w:id="17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CNTS-DG-CA-893-2015 de fecha 08 de junio de 2015,  el Centro Nacional de la Transfusión Sanguínea, informó a la Unidad de Enlace que no se cuenta con expedientes por clasificar ni por desclasificar,  toda vez que persisten las condiciones consideradas en el artículo 14 fracción VI de la Ley Federal de Acceso a la Información Pública Gubernamental,  para que  el  único expediente  </w:t>
            </w:r>
            <w:r w:rsidR="00592C33">
              <w:rPr>
                <w:rFonts w:ascii="Soberana Sans" w:hAnsi="Soberana Sans" w:cs="Soberana Sans"/>
                <w:color w:val="000000"/>
                <w:sz w:val="16"/>
                <w:szCs w:val="16"/>
              </w:rPr>
              <w:t>continúe</w:t>
            </w:r>
            <w:r>
              <w:rPr>
                <w:rFonts w:ascii="Soberana Sans" w:hAnsi="Soberana Sans" w:cs="Soberana Sans"/>
                <w:color w:val="000000"/>
                <w:sz w:val="16"/>
                <w:szCs w:val="16"/>
              </w:rPr>
              <w:t xml:space="preserve"> en su calidad de reserv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ircular No. CNTS-CA-CIRCULAR-74-2015, dirigido a todo el personal adscrito al Centro Nacional de la Transfusión Sanguínea, se les dio a conocer las ligas electrónicas donde pueden consultar el "Cuadro General </w:t>
            </w:r>
            <w:r w:rsidR="00592C3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Catálogo de Disposiciones Documentales de la Secretaría de Salud",  con la finalidad de que todas las actividades que se realicen deben estar  documentadas y clas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al  Centro de Documentación Institucional (Unidad de Enlace)  en donde se informó que este Centro Nacional de la Transfusión Sanguínea, no cuenta con Sistemas de datos personales (SD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del  Comité  de Control y Desempeño Institucional, se presentó el análisis comparativo,  referente al incremento de número de solicitudes de información recibidas  durante el ejercicio 2014, en comparación a la recibidas durante el segundo trimestre de 2015,  dicho análisis fue presentado en dicha  reunión, por lo que se </w:t>
            </w:r>
            <w:r w:rsidR="00592C33">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l compromiso adquirido. El </w:t>
            </w:r>
            <w:r w:rsidR="00592C33">
              <w:rPr>
                <w:rFonts w:ascii="Soberana Sans" w:hAnsi="Soberana Sans" w:cs="Soberana Sans"/>
                <w:color w:val="000000"/>
                <w:sz w:val="16"/>
                <w:szCs w:val="16"/>
              </w:rPr>
              <w:t>día</w:t>
            </w:r>
            <w:r>
              <w:rPr>
                <w:rFonts w:ascii="Soberana Sans" w:hAnsi="Soberana Sans" w:cs="Soberana Sans"/>
                <w:color w:val="000000"/>
                <w:sz w:val="16"/>
                <w:szCs w:val="16"/>
              </w:rPr>
              <w:t xml:space="preserve"> 13 de mayo de 2015, se llevó a cabo reunión de trabajo  con personal </w:t>
            </w:r>
            <w:r w:rsidR="00592C33">
              <w:rPr>
                <w:rFonts w:ascii="Soberana Sans" w:hAnsi="Soberana Sans" w:cs="Soberana Sans"/>
                <w:color w:val="000000"/>
                <w:sz w:val="16"/>
                <w:szCs w:val="16"/>
              </w:rPr>
              <w:t>de</w:t>
            </w:r>
            <w:r>
              <w:rPr>
                <w:rFonts w:ascii="Soberana Sans" w:hAnsi="Soberana Sans" w:cs="Soberana Sans"/>
                <w:color w:val="000000"/>
                <w:sz w:val="16"/>
                <w:szCs w:val="16"/>
              </w:rPr>
              <w:t xml:space="preserve"> la Unidad de Enlace, para dar atención en tiempo y forma a las solicitudes de información.        Mediante </w:t>
            </w:r>
            <w:r w:rsidR="00592C33">
              <w:rPr>
                <w:rFonts w:ascii="Soberana Sans" w:hAnsi="Soberana Sans" w:cs="Soberana Sans"/>
                <w:color w:val="000000"/>
                <w:sz w:val="16"/>
                <w:szCs w:val="16"/>
              </w:rPr>
              <w:t>memorándum</w:t>
            </w:r>
            <w:r>
              <w:rPr>
                <w:rFonts w:ascii="Soberana Sans" w:hAnsi="Soberana Sans" w:cs="Soberana Sans"/>
                <w:color w:val="000000"/>
                <w:sz w:val="16"/>
                <w:szCs w:val="16"/>
              </w:rPr>
              <w:t xml:space="preserve"> No. CNTS-CA-MEMO-97-2015 de fecha 20 de abril de 2015, se difundió el </w:t>
            </w:r>
            <w:r w:rsidR="00592C33">
              <w:rPr>
                <w:rFonts w:ascii="Soberana Sans" w:hAnsi="Soberana Sans" w:cs="Soberana Sans"/>
                <w:color w:val="000000"/>
                <w:sz w:val="16"/>
                <w:szCs w:val="16"/>
              </w:rPr>
              <w:t>Tríptico</w:t>
            </w:r>
            <w:r>
              <w:rPr>
                <w:rFonts w:ascii="Soberana Sans" w:hAnsi="Soberana Sans" w:cs="Soberana Sans"/>
                <w:color w:val="000000"/>
                <w:sz w:val="16"/>
                <w:szCs w:val="16"/>
              </w:rPr>
              <w:t xml:space="preserve"> Informativo para la Atención de Solicitudes de Acceso a la Información y se solicitó a los mandos medios y superiores dar seguimiento y atención oportuna a dichas  solicitudes conforme a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realizó la actualización del Portal de Obligación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Para dar cumplimiento a lo establecido en los Lineamientos Generales para la Organización y Conservación de Archivos, mediante oficio No. CNTS-DG-CA-723-2015 de fecha 15 de mayo de 2015, se entregó al Centro de Documentación Institucional,  el Inventario General del Archivo y la Guía Simple de este Centro Nacional de la Transfusión Sangu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ieron 7  servidores públicos  responsables del archivo de este Centro Nacional de la Transfusión Sanguínea,  al curso denominado " La función Pública y la Administración de Documentos de Archivos"                                                                                                                                                                                                                                 Mediante oficio No. CNTS-DG-CA-648-2015 de fecha 04 de mayo de 2015, se informó al Centro de Documentación Institucional, los datos de los responsables de archivos en trámite del Centro Nacional de la Transfusión Sanguínea.                                                                                                                            Mediante oficio No. CNTS-JRHMF-554-2015 de fecha 16 de abril de 2015, se invitó al personal del Centro Nacional  a participar en los cursos en línea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emitieron</w:t>
            </w:r>
            <w:r>
              <w:rPr>
                <w:rFonts w:ascii="Soberana Sans" w:hAnsi="Soberana Sans" w:cs="Soberana Sans"/>
                <w:color w:val="000000"/>
                <w:sz w:val="16"/>
                <w:szCs w:val="16"/>
              </w:rPr>
              <w:t xml:space="preserve"> los fallos de 3 licitaciones consolidadas en el trimestre, correspondientes a: </w:t>
            </w:r>
            <w:r>
              <w:rPr>
                <w:rFonts w:ascii="Arial" w:hAnsi="Arial" w:cs="Arial"/>
                <w:sz w:val="24"/>
                <w:szCs w:val="24"/>
              </w:rPr>
              <w:br/>
            </w:r>
            <w:r>
              <w:rPr>
                <w:rFonts w:ascii="Soberana Sans" w:hAnsi="Soberana Sans" w:cs="Soberana Sans"/>
                <w:color w:val="000000"/>
                <w:sz w:val="16"/>
                <w:szCs w:val="16"/>
              </w:rPr>
              <w:t>- Adquisición y suministro Nitrógeno NF líquido 2015.</w:t>
            </w:r>
            <w:r>
              <w:rPr>
                <w:rFonts w:ascii="Arial" w:hAnsi="Arial" w:cs="Arial"/>
                <w:sz w:val="24"/>
                <w:szCs w:val="24"/>
              </w:rPr>
              <w:br/>
            </w:r>
            <w:r>
              <w:rPr>
                <w:rFonts w:ascii="Soberana Sans" w:hAnsi="Soberana Sans" w:cs="Soberana Sans"/>
                <w:color w:val="000000"/>
                <w:sz w:val="16"/>
                <w:szCs w:val="16"/>
              </w:rPr>
              <w:t xml:space="preserve">- Servicio de recolección, traslado, tratamiento y disposición final de Residuos </w:t>
            </w:r>
            <w:r w:rsidR="00592C33">
              <w:rPr>
                <w:rFonts w:ascii="Soberana Sans" w:hAnsi="Soberana Sans" w:cs="Soberana Sans"/>
                <w:color w:val="000000"/>
                <w:sz w:val="16"/>
                <w:szCs w:val="16"/>
              </w:rPr>
              <w:t>sólidos</w:t>
            </w:r>
            <w:r>
              <w:rPr>
                <w:rFonts w:ascii="Soberana Sans" w:hAnsi="Soberana Sans" w:cs="Soberana Sans"/>
                <w:color w:val="000000"/>
                <w:sz w:val="16"/>
                <w:szCs w:val="16"/>
              </w:rPr>
              <w:t xml:space="preserve"> no peligrosos 2015 (RSNP).</w:t>
            </w:r>
            <w:r>
              <w:rPr>
                <w:rFonts w:ascii="Arial" w:hAnsi="Arial" w:cs="Arial"/>
                <w:sz w:val="24"/>
                <w:szCs w:val="24"/>
              </w:rPr>
              <w:br/>
            </w:r>
            <w:r>
              <w:rPr>
                <w:rFonts w:ascii="Soberana Sans" w:hAnsi="Soberana Sans" w:cs="Soberana Sans"/>
                <w:color w:val="000000"/>
                <w:sz w:val="16"/>
                <w:szCs w:val="16"/>
              </w:rPr>
              <w:t xml:space="preserve">- Servicio de recolección, traslado, tratamiento y disposición final de residuos peligrosos biológico-infecciosos y patológicos 2015 (RPB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licitaciones consolidadas que se resolvieron favorablemente se efectuaron mediante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al marco jurídico funcional de la estructura orgánica de este Centro misma que se notificó al área central mediante oficio CNTS_DG-830-2015 de fecha 26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mpresiones que se llevaron a cabo están enfocadas exclusivamente  a actividades sustantivas y se dividen en dos grupos, el primero se refiere a la impresión de folletos, trípticos, posters y banners todos con información relativos a la captación de sangre, ya que se emplearon en las campañas de donación altruista no remunerada a fin de promocionar la captación de este tipo de sangre que es la más segura y, el segundo se refiere a la impresión de libretas de control de productos sanguíneos captados y entregados por el Centro Nacional de la Transfusión Sanguínea, en cumplimiento a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al marco jurídico funcional de la estructura orgánica de este Centro misma que se notificó al área central mediante oficio CNTS_DG-830-2015 de fecha 26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al marco jurídico funcional de la estructura orgánica de este Centro misma que se notificó al área central mediante oficio CNTS_DG-830-2015 de fecha 26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al marco jurídico funcional de la estructura orgánica de este Centro misma que se notificó al área central mediante oficio CNTS_DG-830-2015 de fecha 26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ducción del gasto fue de $ 30,000.00, misma que equivale a 37.5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para un Gobierno Cercano y Moderno 2013-2018 y con la finalidad de  abrir canales de consulta a grupos estratégicos y a la ciudadanía, este Centro Nacional de la Transfusión Sanguínea, definió el tema denominado "Mitos y realidades de las células troncales" del Ejercicio de Participación Ciudadana, se identificaron a los actores sociales que serán convocados el día 24 de julio de 2015, a dicho  ejercicio y que cumplen con los criterios establecidos en la Guía Anual de Acciones de Participación Ciudadana 2015, la información fue enviada a la Secretaria de la Función Pública a través de la Dirección General Adjunta de Vinculación Social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o focalizada por parte de la población, considerando las repetidas solicitudes de acceso a la información,  la opinión de la audiencia y las propuestas derivadas del Ejercicio de Participación Ciudadana.      Se analizaron y seleccionaron las necesidades de información útil o focalizada que persiguieron al menos un objetivo.        Se identificaron  y construyeron  los 4 temas con información útil y focalizada los cuales de difundieron  en la </w:t>
            </w:r>
            <w:r w:rsidR="00592C33">
              <w:rPr>
                <w:rFonts w:ascii="Soberana Sans" w:hAnsi="Soberana Sans" w:cs="Soberana Sans"/>
                <w:color w:val="000000"/>
                <w:sz w:val="16"/>
                <w:szCs w:val="16"/>
              </w:rPr>
              <w:t>página</w:t>
            </w:r>
            <w:r>
              <w:rPr>
                <w:rFonts w:ascii="Soberana Sans" w:hAnsi="Soberana Sans" w:cs="Soberana Sans"/>
                <w:color w:val="000000"/>
                <w:sz w:val="16"/>
                <w:szCs w:val="16"/>
              </w:rPr>
              <w:t xml:space="preserve"> de este  Centro Nacional de la Transfusión Sangu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w:t>
            </w:r>
            <w:r w:rsidR="00592C33">
              <w:rPr>
                <w:rFonts w:ascii="Soberana Sans" w:hAnsi="Soberana Sans" w:cs="Soberana Sans"/>
                <w:color w:val="000000"/>
                <w:sz w:val="16"/>
                <w:szCs w:val="16"/>
              </w:rPr>
              <w:t>cual</w:t>
            </w:r>
            <w:r>
              <w:rPr>
                <w:rFonts w:ascii="Soberana Sans" w:hAnsi="Soberana Sans" w:cs="Soberana Sans"/>
                <w:color w:val="000000"/>
                <w:sz w:val="16"/>
                <w:szCs w:val="16"/>
              </w:rPr>
              <w:t xml:space="preserve">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F96440">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592C33">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un proyecto de mejora y se </w:t>
            </w:r>
            <w:r w:rsidR="00592C33">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marzo se llevó a cabo la evaluación del desempeño a los servidores públicos de carrera, mismas que se enviaron a la DGAASPCYC mediante oficios CNTS-CA-391-2015 y CNTS-CA-449-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los indicadores del Programa Operativo Anual en el Modelo Integral de Evaluación del Servicio Profesional de Carrera (MideSPC) a la Secretaria de la Función Pública. A la fecha la Secretaría de la Función Pública no ha establecido el calendario para el reporte del PO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studio de prospectiva en materia de Recursos Humanos, Profesionalización y Organización, mismo que se hizo del conocimiento de la DGAASPCYC Y al OIC, mediante oficio CNTS-CA-JRHMF-997-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vío de reporte por parte de la Dirección de Automatización de Procesos y soporte técnico, mediante correo electrónico de fecha 8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diseño de un mecanismo que permitirá obtener avances en esta materia, para ello este órgano desconcentrado está trabajando de manera conjunta con la Coordinación de los Institutos Nacionales de Salud y Hospitales de Alta Especialidad en la elaboración de un Sistema Nacional para el Control de Ingresos y Egresos  de Sangr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1" w:name="_Toc425420385"/>
      <w:r w:rsidRPr="00731E8C">
        <w:t>Centro Nacional de Programas Preventivos y Control de Enfermedades</w:t>
      </w:r>
      <w:bookmarkEnd w:id="17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tificó a la Unidad de Enlace que este Centro no tenía información para </w:t>
            </w:r>
            <w:r w:rsidR="00592C33">
              <w:rPr>
                <w:rFonts w:ascii="Soberana Sans" w:hAnsi="Soberana Sans" w:cs="Soberana Sans"/>
                <w:color w:val="000000"/>
                <w:sz w:val="16"/>
                <w:szCs w:val="16"/>
              </w:rPr>
              <w:t>reportar</w:t>
            </w:r>
            <w:r>
              <w:rPr>
                <w:rFonts w:ascii="Soberana Sans" w:hAnsi="Soberana Sans" w:cs="Soberana Sans"/>
                <w:color w:val="000000"/>
                <w:sz w:val="16"/>
                <w:szCs w:val="16"/>
              </w:rPr>
              <w:t xml:space="preserve"> respecto de los índice de Expedientes Reservados, correspondiente al periodo del 1 de enero al 30 de junio de 2015, con el oficio número CENAPRECE-DG-6303-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fomentó la obligación de los servidores públicos en documentar toda decisión y actividad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cabó y trató los datos personales con estricto apego al derecho de protección co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contesta en tiempo y forma las solicitudes de información que lleg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fomenta en los </w:t>
            </w:r>
            <w:r w:rsidR="00592C33">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que la información generada sea de calidad, </w:t>
            </w:r>
            <w:r w:rsidR="00592C33">
              <w:rPr>
                <w:rFonts w:ascii="Soberana Sans" w:hAnsi="Soberana Sans" w:cs="Soberana Sans"/>
                <w:color w:val="000000"/>
                <w:sz w:val="16"/>
                <w:szCs w:val="16"/>
              </w:rPr>
              <w:t>verás</w:t>
            </w:r>
            <w:r>
              <w:rPr>
                <w:rFonts w:ascii="Soberana Sans" w:hAnsi="Soberana Sans" w:cs="Soberana Sans"/>
                <w:color w:val="000000"/>
                <w:sz w:val="16"/>
                <w:szCs w:val="16"/>
              </w:rPr>
              <w:t xml:space="preserve">,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7 de junio el INAI invitó a este Centro Nacional al curso “Sensibilización para la Transparencia y la Rendición de Cuentas” para  los meses de agosto, septiembre y octubre del 2015, y se difundió la información a personal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3 de junio el Responsable de Archivo de Trámite del CENAPRECE, tuvo una revisión de inventario de Transferencia Documental con la Jefa de Departamento de Archivo de Concentración e Histórico del Centro de Documentación Institucional de la Secretaria de Salud, autorizando la transferencia de 4 cajas al Archivo 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ersonal del Área Coordinadora de Archivos del CENAPRECE asistió al Curso “La función pública y la administración de documentos de archivo” impartida el 02 de junio del presente año, por el Centro de Documentación Institucional de la Secretaria de Salud, realizada en las instalaciones del Hospital General. Se realizaron visitas de seguimiento a las Direcciones de Área de este Centro Nacional, donde se estableció estrategias de seguimiento para la organización e identificación de los expedientes, sensibilizando a Mandos Medios y personal secretarial, de la importancia del resguardo de los documentos así como la clasificación de los mismos. El personal de la Unidad de Control de Gestión y Archivo realizó cursos en línea en http://cev</w:t>
            </w:r>
            <w:r w:rsidR="0062209D">
              <w:rPr>
                <w:rFonts w:ascii="Soberana Sans" w:hAnsi="Soberana Sans" w:cs="Soberana Sans"/>
                <w:color w:val="000000"/>
                <w:sz w:val="16"/>
                <w:szCs w:val="16"/>
              </w:rPr>
              <w:t>INAI</w:t>
            </w:r>
            <w:r>
              <w:rPr>
                <w:rFonts w:ascii="Soberana Sans" w:hAnsi="Soberana Sans" w:cs="Soberana Sans"/>
                <w:color w:val="000000"/>
                <w:sz w:val="16"/>
                <w:szCs w:val="16"/>
              </w:rPr>
              <w:t>publica.</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org.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e del personal encargado de contrataciones públicas, ha recibido capacitación en torno a las sanciones que se establecen en la LAASSP y en la Ley de Responsabilidades Administrativas de los Servidores Públicos. También se realizó la difusión de los mecanismos de denuncia en la página web del CENAPRE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nuestra calidad de área requirente, durante el presente ejercicio nos hemos adherido a los procedimientos que, de manera consolidada, se han llevado a cabo o están en proceso en la Secretaría de Salud, en los siguientes conceptos: Papelería, Arrendamiento de vehículos, Pasajes Aéreos, Agua embotellada, Vigilancia, Limpieza Integral, Suministro de Combustibles, </w:t>
            </w:r>
            <w:r w:rsidR="00592C33">
              <w:rPr>
                <w:rFonts w:ascii="Soberana Sans" w:hAnsi="Soberana Sans" w:cs="Soberana Sans"/>
                <w:color w:val="000000"/>
                <w:sz w:val="16"/>
                <w:szCs w:val="16"/>
              </w:rPr>
              <w:t>Aseguramiento</w:t>
            </w:r>
            <w:r>
              <w:rPr>
                <w:rFonts w:ascii="Soberana Sans" w:hAnsi="Soberana Sans" w:cs="Soberana Sans"/>
                <w:color w:val="000000"/>
                <w:sz w:val="16"/>
                <w:szCs w:val="16"/>
              </w:rPr>
              <w:t xml:space="preserve"> Integral de bienes, Mantenimiento vehicular, Medicamentos, Arrendamiento de bienes informáticos y Reproducción de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todas las adjudicaciones superiores a 300 días de salario mínimo general vigente en el Distrito Federal, se realizan a través de CompraNet, asociadas a un expediente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un modelo que compartió la Dirección General de Recursos </w:t>
            </w:r>
            <w:r w:rsidR="00592C33">
              <w:rPr>
                <w:rFonts w:ascii="Soberana Sans" w:hAnsi="Soberana Sans" w:cs="Soberana Sans"/>
                <w:color w:val="000000"/>
                <w:sz w:val="16"/>
                <w:szCs w:val="16"/>
              </w:rPr>
              <w:t xml:space="preserve">Materiales </w:t>
            </w:r>
            <w:r>
              <w:rPr>
                <w:rFonts w:ascii="Soberana Sans" w:hAnsi="Soberana Sans" w:cs="Soberana Sans"/>
                <w:color w:val="000000"/>
                <w:sz w:val="16"/>
                <w:szCs w:val="16"/>
              </w:rPr>
              <w:t xml:space="preserve">y Servicios Generales, se ha incorporado una </w:t>
            </w:r>
            <w:r w:rsidR="00592C33">
              <w:rPr>
                <w:rFonts w:ascii="Soberana Sans" w:hAnsi="Soberana Sans" w:cs="Soberana Sans"/>
                <w:color w:val="000000"/>
                <w:sz w:val="16"/>
                <w:szCs w:val="16"/>
              </w:rPr>
              <w:t xml:space="preserve">cláusula a </w:t>
            </w:r>
            <w:r>
              <w:rPr>
                <w:rFonts w:ascii="Soberana Sans" w:hAnsi="Soberana Sans" w:cs="Soberana Sans"/>
                <w:color w:val="000000"/>
                <w:sz w:val="16"/>
                <w:szCs w:val="16"/>
              </w:rPr>
              <w:t xml:space="preserve">los pedidos y contratos respecto a los procedimientos de conciliación y arbitraj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ón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l</w:t>
            </w:r>
            <w:r w:rsidR="00592C33">
              <w:rPr>
                <w:rFonts w:ascii="Soberana Sans" w:hAnsi="Soberana Sans" w:cs="Soberana Sans"/>
                <w:color w:val="000000"/>
                <w:sz w:val="16"/>
                <w:szCs w:val="16"/>
              </w:rPr>
              <w:t>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de Módulo de SSN, en el apartado MS-PPI. La Secretaria de Salud y este Órgano Desconcentrado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anuales de Organización y Procedimientos se encuentran en proceso de actu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io respuesta oportuna a este compromiso  girando oficio a la DGPOP, constatando que la estructura </w:t>
            </w:r>
            <w:r w:rsidR="00592C33">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y perfilada en  función al Reglamento Interior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Programas Preventivos y Control de  Enfermedades para este trimestre no ha </w:t>
            </w:r>
            <w:r w:rsidR="00592C33">
              <w:rPr>
                <w:rFonts w:ascii="Soberana Sans" w:hAnsi="Soberana Sans" w:cs="Soberana Sans"/>
                <w:color w:val="000000"/>
                <w:sz w:val="16"/>
                <w:szCs w:val="16"/>
              </w:rPr>
              <w:t>ejercido</w:t>
            </w:r>
            <w:r>
              <w:rPr>
                <w:rFonts w:ascii="Soberana Sans" w:hAnsi="Soberana Sans" w:cs="Soberana Sans"/>
                <w:color w:val="000000"/>
                <w:sz w:val="16"/>
                <w:szCs w:val="16"/>
              </w:rPr>
              <w:t xml:space="preserve"> recurso en la partida de impresiones cumpliendo con lo establecido de disminuir 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fomenta en sus respectivas áreas sustantivas y administrativas </w:t>
            </w:r>
            <w:r w:rsidR="00592C33">
              <w:rPr>
                <w:rFonts w:ascii="Soberana Sans" w:hAnsi="Soberana Sans" w:cs="Soberana Sans"/>
                <w:color w:val="000000"/>
                <w:sz w:val="16"/>
                <w:szCs w:val="16"/>
              </w:rPr>
              <w:t>privilegiar</w:t>
            </w:r>
            <w:r>
              <w:rPr>
                <w:rFonts w:ascii="Soberana Sans" w:hAnsi="Soberana Sans" w:cs="Soberana Sans"/>
                <w:color w:val="000000"/>
                <w:sz w:val="16"/>
                <w:szCs w:val="16"/>
              </w:rPr>
              <w:t xml:space="preserve"> el uso de las "tics" en cualquiera de sus modalidades, con lo que se ha logrado que Entidades Federativas reciban la información sin necesidad de trasladarse incurriendo en gastos de </w:t>
            </w:r>
            <w:r w:rsidR="00592C33">
              <w:rPr>
                <w:rFonts w:ascii="Soberana Sans" w:hAnsi="Soberana Sans" w:cs="Soberana Sans"/>
                <w:color w:val="000000"/>
                <w:sz w:val="16"/>
                <w:szCs w:val="16"/>
              </w:rPr>
              <w:t>viaticas</w:t>
            </w:r>
            <w:r>
              <w:rPr>
                <w:rFonts w:ascii="Soberana Sans" w:hAnsi="Soberana Sans" w:cs="Soberana Sans"/>
                <w:color w:val="000000"/>
                <w:sz w:val="16"/>
                <w:szCs w:val="16"/>
              </w:rPr>
              <w:t xml:space="preserve"> y transporte y </w:t>
            </w:r>
            <w:r w:rsidR="00592C33">
              <w:rPr>
                <w:rFonts w:ascii="Soberana Sans" w:hAnsi="Soberana Sans" w:cs="Soberana Sans"/>
                <w:color w:val="000000"/>
                <w:sz w:val="16"/>
                <w:szCs w:val="16"/>
              </w:rPr>
              <w:t>vicevers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aplica medidas de austeridad con el fin de racionalizar el recurso en todas las áreas administrativas,  programando traslados colectivos, entrega y recepción de correspondencia de una a dos veces como </w:t>
            </w:r>
            <w:r w:rsidR="00592C33">
              <w:rPr>
                <w:rFonts w:ascii="Soberana Sans" w:hAnsi="Soberana Sans" w:cs="Soberana Sans"/>
                <w:color w:val="000000"/>
                <w:sz w:val="16"/>
                <w:szCs w:val="16"/>
              </w:rPr>
              <w:t>máximo</w:t>
            </w:r>
            <w:r>
              <w:rPr>
                <w:rFonts w:ascii="Soberana Sans" w:hAnsi="Soberana Sans" w:cs="Soberana Sans"/>
                <w:color w:val="000000"/>
                <w:sz w:val="16"/>
                <w:szCs w:val="16"/>
              </w:rPr>
              <w:t xml:space="preserve">, no se repiten destinos y  se privilegia el uso </w:t>
            </w:r>
            <w:r w:rsidR="00592C33">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io respuesta oportuna a este compromiso girando oficio a la DGPOP, constatando que en la estructura autorizada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no tiene plazas de mando medio o superior cuyas actividad este duplicada  por lo que toda su estructura atiende tareas dirigidas al cumplimiento de los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no ha realizado contrataciones de Servicios por honorarios con cargo del </w:t>
            </w:r>
            <w:r w:rsidR="00592C3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trimestre se han  realizado acciones para disminuir el gasto en convenciones llevando a cabo una reducción en dicha partida, en lo que respecta a los recursos de viáticos se </w:t>
            </w:r>
            <w:r w:rsidR="00592C33">
              <w:rPr>
                <w:rFonts w:ascii="Soberana Sans" w:hAnsi="Soberana Sans" w:cs="Soberana Sans"/>
                <w:color w:val="000000"/>
                <w:sz w:val="16"/>
                <w:szCs w:val="16"/>
              </w:rPr>
              <w:t>ejercerá</w:t>
            </w:r>
            <w:r>
              <w:rPr>
                <w:rFonts w:ascii="Soberana Sans" w:hAnsi="Soberana Sans" w:cs="Soberana Sans"/>
                <w:color w:val="000000"/>
                <w:sz w:val="16"/>
                <w:szCs w:val="16"/>
              </w:rPr>
              <w:t xml:space="preserve"> de acuerdo a las emergencias </w:t>
            </w:r>
            <w:r w:rsidR="00592C33">
              <w:rPr>
                <w:rFonts w:ascii="Soberana Sans" w:hAnsi="Soberana Sans" w:cs="Soberana Sans"/>
                <w:color w:val="000000"/>
                <w:sz w:val="16"/>
                <w:szCs w:val="16"/>
              </w:rPr>
              <w:t>epidemiológicas</w:t>
            </w:r>
            <w:r>
              <w:rPr>
                <w:rFonts w:ascii="Soberana Sans" w:hAnsi="Soberana Sans" w:cs="Soberana Sans"/>
                <w:color w:val="000000"/>
                <w:sz w:val="16"/>
                <w:szCs w:val="16"/>
              </w:rPr>
              <w:t xml:space="preserve"> y desastres naturales que se presenten. </w:t>
            </w:r>
            <w:r w:rsidR="00592C33">
              <w:rPr>
                <w:rFonts w:ascii="Soberana Sans" w:hAnsi="Soberana Sans" w:cs="Soberana Sans"/>
                <w:color w:val="000000"/>
                <w:sz w:val="16"/>
                <w:szCs w:val="16"/>
              </w:rPr>
              <w:t>Las</w:t>
            </w:r>
            <w:r>
              <w:rPr>
                <w:rFonts w:ascii="Soberana Sans" w:hAnsi="Soberana Sans" w:cs="Soberana Sans"/>
                <w:color w:val="000000"/>
                <w:sz w:val="16"/>
                <w:szCs w:val="16"/>
              </w:rPr>
              <w:t xml:space="preserve"> partidas de gasto 37504 y 38501 no </w:t>
            </w:r>
            <w:r w:rsidR="00592C33">
              <w:rPr>
                <w:rFonts w:ascii="Soberana Sans" w:hAnsi="Soberana Sans" w:cs="Soberana Sans"/>
                <w:color w:val="000000"/>
                <w:sz w:val="16"/>
                <w:szCs w:val="16"/>
              </w:rPr>
              <w:t>aplican</w:t>
            </w:r>
            <w:r>
              <w:rPr>
                <w:rFonts w:ascii="Soberana Sans" w:hAnsi="Soberana Sans" w:cs="Soberana Sans"/>
                <w:color w:val="000000"/>
                <w:sz w:val="16"/>
                <w:szCs w:val="16"/>
              </w:rPr>
              <w:t xml:space="preserve"> para este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ventó la actividad independiente (Homologación), así como las actividades I (Anexo 1) y II (Anexo 2); además se está trabajó en la actividad III, correspondiente al anexo 3 con fecha de cumplimiento del 22 de may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la Guía anual de acciones de transparencia 2015, se </w:t>
            </w:r>
            <w:r w:rsidR="00592C33">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por parte del CENAPRECE co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Envío de la evidencia sobre la Actividad Independiente: Revisar, actualizar y en su caso, homologar la sección denominada “Transparencia”, ubicada en el menú principal del portal institucional en internet, conforme a lo señalado en el MAAGTA y en atención a lo establecido en el documento “Criterios para la Homologación de la sección Transparencia”,</w:t>
            </w:r>
            <w:r>
              <w:rPr>
                <w:rFonts w:ascii="Arial" w:hAnsi="Arial" w:cs="Arial"/>
                <w:sz w:val="24"/>
                <w:szCs w:val="24"/>
              </w:rPr>
              <w:br/>
            </w:r>
            <w:r>
              <w:rPr>
                <w:rFonts w:ascii="Soberana Sans" w:hAnsi="Soberana Sans" w:cs="Soberana Sans"/>
                <w:color w:val="000000"/>
                <w:sz w:val="16"/>
                <w:szCs w:val="16"/>
              </w:rPr>
              <w:t>2. Envío de la Actividad I, Formato Anexo I Identificar las necesidades de información socialmente útil o focalizada por parte de la población, cuya fecha de entrega fue el día 15 de abril.</w:t>
            </w:r>
            <w:r>
              <w:rPr>
                <w:rFonts w:ascii="Arial" w:hAnsi="Arial" w:cs="Arial"/>
                <w:sz w:val="24"/>
                <w:szCs w:val="24"/>
              </w:rPr>
              <w:br/>
            </w:r>
            <w:r>
              <w:rPr>
                <w:rFonts w:ascii="Soberana Sans" w:hAnsi="Soberana Sans" w:cs="Soberana Sans"/>
                <w:color w:val="000000"/>
                <w:sz w:val="16"/>
                <w:szCs w:val="16"/>
              </w:rPr>
              <w:t>3. Envío de la evidencia del cumplimiento de la Actividad II, mediante el envío del formato Anexo II a la Secretaría de la Función Pública, cuya fecha de entrega fue el día 30 de abril.</w:t>
            </w:r>
            <w:r>
              <w:rPr>
                <w:rFonts w:ascii="Arial" w:hAnsi="Arial" w:cs="Arial"/>
                <w:sz w:val="24"/>
                <w:szCs w:val="24"/>
              </w:rPr>
              <w:br/>
            </w:r>
            <w:r>
              <w:rPr>
                <w:rFonts w:ascii="Soberana Sans" w:hAnsi="Soberana Sans" w:cs="Soberana Sans"/>
                <w:color w:val="000000"/>
                <w:sz w:val="16"/>
                <w:szCs w:val="16"/>
              </w:rPr>
              <w:t>Lo anterior, en coordinación con la Unidad de Enlace de la Secretaría de Salu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odificó la página web atendiendo a las indicaciones relacionadas con la veda electoral con vigencia del 5 de abril al 7 de junio del presente año. Así mismo se difundieron mediante carteles las recomendaciones generales durante el período de campaña de los procesos </w:t>
            </w:r>
            <w:r w:rsidR="00592C33">
              <w:rPr>
                <w:rFonts w:ascii="Soberana Sans" w:hAnsi="Soberana Sans" w:cs="Soberana Sans"/>
                <w:color w:val="000000"/>
                <w:sz w:val="16"/>
                <w:szCs w:val="16"/>
              </w:rPr>
              <w:t>electorales. Se</w:t>
            </w:r>
            <w:r>
              <w:rPr>
                <w:rFonts w:ascii="Soberana Sans" w:hAnsi="Soberana Sans" w:cs="Soberana Sans"/>
                <w:color w:val="000000"/>
                <w:sz w:val="16"/>
                <w:szCs w:val="16"/>
              </w:rPr>
              <w:t xml:space="preserve"> modificó la página web atendiendo a las indicaciones relacionadas con la veda electoral con vigencia del 5 de abril al 7 de junio del presente año. Así mismo se difundieron mediante carteles las recomendaciones generales durante el período de campaña de los procesos electo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ya se efectuaron en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w:t>
            </w:r>
            <w:r w:rsidR="00592C33">
              <w:rPr>
                <w:rFonts w:ascii="Soberana Sans" w:hAnsi="Soberana Sans" w:cs="Soberana Sans"/>
                <w:color w:val="000000"/>
                <w:sz w:val="16"/>
                <w:szCs w:val="16"/>
              </w:rPr>
              <w:t>entra</w:t>
            </w:r>
            <w:r>
              <w:rPr>
                <w:rFonts w:ascii="Soberana Sans" w:hAnsi="Soberana Sans" w:cs="Soberana Sans"/>
                <w:color w:val="000000"/>
                <w:sz w:val="16"/>
                <w:szCs w:val="16"/>
              </w:rPr>
              <w:t xml:space="preserve"> en vigencia a partir de ener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tema de aspectos susceptibles de mejora, a partir de los hallazgos y recomendaciones derivadas de las evaluaciones externas mismas que están disponibles en la siguiente liga: http://dged.salud.gob.mx/contenidos/deppes/asm.html. </w:t>
            </w:r>
            <w:r w:rsidR="00592C33">
              <w:rPr>
                <w:rFonts w:ascii="Soberana Sans" w:hAnsi="Soberana Sans" w:cs="Soberana Sans"/>
                <w:color w:val="000000"/>
                <w:sz w:val="16"/>
                <w:szCs w:val="16"/>
              </w:rPr>
              <w:t>Donde</w:t>
            </w:r>
            <w:r>
              <w:rPr>
                <w:rFonts w:ascii="Soberana Sans" w:hAnsi="Soberana Sans" w:cs="Soberana Sans"/>
                <w:color w:val="000000"/>
                <w:sz w:val="16"/>
                <w:szCs w:val="16"/>
              </w:rPr>
              <w:t xml:space="preserve"> puede ser consultada. Es importante señalar, que solamente se han emitido recomendaciones a la MIR del U-008 "Prevención y Control del sobrepeso, obesidad y diabe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las </w:t>
            </w:r>
            <w:r w:rsidR="00592C33">
              <w:rPr>
                <w:rFonts w:ascii="Soberana Sans" w:hAnsi="Soberana Sans" w:cs="Soberana Sans"/>
                <w:color w:val="000000"/>
                <w:sz w:val="16"/>
                <w:szCs w:val="16"/>
              </w:rPr>
              <w:t>transferencias</w:t>
            </w:r>
            <w:r>
              <w:rPr>
                <w:rFonts w:ascii="Soberana Sans" w:hAnsi="Soberana Sans" w:cs="Soberana Sans"/>
                <w:color w:val="000000"/>
                <w:sz w:val="16"/>
                <w:szCs w:val="16"/>
              </w:rPr>
              <w:t xml:space="preserve"> de recursos de acuerdo al convenio de colaboración Afasp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w:t>
            </w:r>
            <w:r w:rsidR="00592C33">
              <w:rPr>
                <w:rFonts w:ascii="Soberana Sans" w:hAnsi="Soberana Sans" w:cs="Soberana Sans"/>
                <w:color w:val="000000"/>
                <w:sz w:val="16"/>
                <w:szCs w:val="16"/>
              </w:rPr>
              <w:t>envío</w:t>
            </w:r>
            <w:r>
              <w:rPr>
                <w:rFonts w:ascii="Soberana Sans" w:hAnsi="Soberana Sans" w:cs="Soberana Sans"/>
                <w:color w:val="000000"/>
                <w:sz w:val="16"/>
                <w:szCs w:val="16"/>
              </w:rPr>
              <w:t xml:space="preserve"> a la </w:t>
            </w:r>
            <w:r w:rsidR="00592C33">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Adjunta de Administración del Servicios Profesional de Carrera y Capacitación mediante CENAPRECE DO 3890 2015 las metas colectivas e individuales de la evaluación del desempeño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rubro a la fecha que se reporta la SFP no aperturado el sistema </w:t>
            </w:r>
            <w:r w:rsidR="00592C33">
              <w:rPr>
                <w:rFonts w:ascii="Soberana Sans" w:hAnsi="Soberana Sans" w:cs="Soberana Sans"/>
                <w:color w:val="000000"/>
                <w:sz w:val="16"/>
                <w:szCs w:val="16"/>
              </w:rPr>
              <w:t>informático</w:t>
            </w:r>
            <w:r>
              <w:rPr>
                <w:rFonts w:ascii="Soberana Sans" w:hAnsi="Soberana Sans" w:cs="Soberana Sans"/>
                <w:color w:val="000000"/>
                <w:sz w:val="16"/>
                <w:szCs w:val="16"/>
              </w:rPr>
              <w:t xml:space="preserve"> mediante el cual se registra el Programa Operativo anual (POA-MIDESP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se encuentra en la etapa de realizar un estudio </w:t>
            </w:r>
            <w:r w:rsidR="00592C33">
              <w:rPr>
                <w:rFonts w:ascii="Soberana Sans" w:hAnsi="Soberana Sans" w:cs="Soberana Sans"/>
                <w:color w:val="000000"/>
                <w:sz w:val="16"/>
                <w:szCs w:val="16"/>
              </w:rPr>
              <w:t>prospectivo</w:t>
            </w:r>
            <w:r>
              <w:rPr>
                <w:rFonts w:ascii="Soberana Sans" w:hAnsi="Soberana Sans" w:cs="Soberana Sans"/>
                <w:color w:val="000000"/>
                <w:sz w:val="16"/>
                <w:szCs w:val="16"/>
              </w:rPr>
              <w:t xml:space="preserve">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cumple de manera puntual y  de forma  mensual con el </w:t>
            </w:r>
            <w:r w:rsidR="00592C33">
              <w:rPr>
                <w:rFonts w:ascii="Soberana Sans" w:hAnsi="Soberana Sans" w:cs="Soberana Sans"/>
                <w:color w:val="000000"/>
                <w:sz w:val="16"/>
                <w:szCs w:val="16"/>
              </w:rPr>
              <w:t>envío</w:t>
            </w:r>
            <w:r>
              <w:rPr>
                <w:rFonts w:ascii="Soberana Sans" w:hAnsi="Soberana Sans" w:cs="Soberana Sans"/>
                <w:color w:val="000000"/>
                <w:sz w:val="16"/>
                <w:szCs w:val="16"/>
              </w:rPr>
              <w:t xml:space="preserve"> de forma conjunta con la DGRH,  de la información contenida en el RUSP, </w:t>
            </w:r>
            <w:r w:rsidR="00592C33">
              <w:rPr>
                <w:rFonts w:ascii="Soberana Sans" w:hAnsi="Soberana Sans" w:cs="Soberana Sans"/>
                <w:color w:val="000000"/>
                <w:sz w:val="16"/>
                <w:szCs w:val="16"/>
              </w:rPr>
              <w:t>así</w:t>
            </w:r>
            <w:r>
              <w:rPr>
                <w:rFonts w:ascii="Soberana Sans" w:hAnsi="Soberana Sans" w:cs="Soberana Sans"/>
                <w:color w:val="000000"/>
                <w:sz w:val="16"/>
                <w:szCs w:val="16"/>
              </w:rPr>
              <w:t xml:space="preserve"> como la actualización de los campos requeridos sobre los niveles de responsabilidad de los servidores </w:t>
            </w:r>
            <w:r w:rsidR="00592C33">
              <w:rPr>
                <w:rFonts w:ascii="Soberana Sans" w:hAnsi="Soberana Sans" w:cs="Soberana Sans"/>
                <w:color w:val="000000"/>
                <w:sz w:val="16"/>
                <w:szCs w:val="16"/>
              </w:rPr>
              <w:t>públicos</w:t>
            </w:r>
            <w:r>
              <w:rPr>
                <w:rFonts w:ascii="Soberana Sans" w:hAnsi="Soberana Sans" w:cs="Soberana Sans"/>
                <w:color w:val="000000"/>
                <w:sz w:val="16"/>
                <w:szCs w:val="16"/>
              </w:rPr>
              <w:t xml:space="preserve"> de este </w:t>
            </w:r>
            <w:r w:rsidR="00592C33">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acción ejecutiva 5 presiden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w:t>
            </w:r>
            <w:r w:rsidR="00592C33">
              <w:rPr>
                <w:rFonts w:ascii="Soberana Sans" w:hAnsi="Soberana Sans" w:cs="Soberana Sans"/>
                <w:color w:val="000000"/>
                <w:sz w:val="16"/>
                <w:szCs w:val="16"/>
              </w:rPr>
              <w:t>rubro</w:t>
            </w:r>
            <w:r>
              <w:rPr>
                <w:rFonts w:ascii="Soberana Sans" w:hAnsi="Soberana Sans" w:cs="Soberana Sans"/>
                <w:color w:val="000000"/>
                <w:sz w:val="16"/>
                <w:szCs w:val="16"/>
              </w:rPr>
              <w:t xml:space="preserve"> este Centro Nacional realizo el </w:t>
            </w:r>
            <w:r w:rsidR="00592C33">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autorizado alineando  cada uno de los puestos que la componen con las funciones y objetivos institucionales y  se encuentra en proceso el estudio prospectivo para su incorpo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usuarios de este Centro Nacional cuenta con correo </w:t>
            </w:r>
            <w:r w:rsidR="00592C33">
              <w:rPr>
                <w:rFonts w:ascii="Soberana Sans" w:hAnsi="Soberana Sans" w:cs="Soberana Sans"/>
                <w:color w:val="000000"/>
                <w:sz w:val="16"/>
                <w:szCs w:val="16"/>
              </w:rPr>
              <w:t>institucional</w:t>
            </w:r>
            <w:r>
              <w:rPr>
                <w:rFonts w:ascii="Soberana Sans" w:hAnsi="Soberana Sans" w:cs="Soberana Sans"/>
                <w:color w:val="000000"/>
                <w:sz w:val="16"/>
                <w:szCs w:val="16"/>
              </w:rPr>
              <w:t xml:space="preserve">, lo que ayuda en la </w:t>
            </w:r>
            <w:r w:rsidR="00592C33">
              <w:rPr>
                <w:rFonts w:ascii="Soberana Sans" w:hAnsi="Soberana Sans" w:cs="Soberana Sans"/>
                <w:color w:val="000000"/>
                <w:sz w:val="16"/>
                <w:szCs w:val="16"/>
              </w:rPr>
              <w:t>gestión</w:t>
            </w:r>
            <w:r>
              <w:rPr>
                <w:rFonts w:ascii="Soberana Sans" w:hAnsi="Soberana Sans" w:cs="Soberana Sans"/>
                <w:color w:val="000000"/>
                <w:sz w:val="16"/>
                <w:szCs w:val="16"/>
              </w:rPr>
              <w:t xml:space="preserve"> de las actividades sustituyendo el papel; se </w:t>
            </w:r>
            <w:r w:rsidR="00592C33">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las tareas de administración de correos (altas, bajas y soporte), con el </w:t>
            </w:r>
            <w:r w:rsidR="00592C33">
              <w:rPr>
                <w:rFonts w:ascii="Soberana Sans" w:hAnsi="Soberana Sans" w:cs="Soberana Sans"/>
                <w:color w:val="000000"/>
                <w:sz w:val="16"/>
                <w:szCs w:val="16"/>
              </w:rPr>
              <w:t>objetivo</w:t>
            </w:r>
            <w:r>
              <w:rPr>
                <w:rFonts w:ascii="Soberana Sans" w:hAnsi="Soberana Sans" w:cs="Soberana Sans"/>
                <w:color w:val="000000"/>
                <w:sz w:val="16"/>
                <w:szCs w:val="16"/>
              </w:rPr>
              <w:t xml:space="preserve"> de mantener actualizado el 100% de los mismos. Los nuevos procedimientos que se están implementando en los sistemas donde las áreas capturan su información, promueve el uso de correo electrónico en lugar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gestiones para integrar la carpeta y enviar a la Dirección General de Tecnologías de la Información y obtener el Vo. Bo., para obtener el sistema que </w:t>
            </w:r>
            <w:r w:rsidR="00592C33">
              <w:rPr>
                <w:rFonts w:ascii="Soberana Sans" w:hAnsi="Soberana Sans" w:cs="Soberana Sans"/>
                <w:color w:val="000000"/>
                <w:sz w:val="16"/>
                <w:szCs w:val="16"/>
              </w:rPr>
              <w:t>cubrirá</w:t>
            </w:r>
            <w:r>
              <w:rPr>
                <w:rFonts w:ascii="Soberana Sans" w:hAnsi="Soberana Sans" w:cs="Soberana Sans"/>
                <w:color w:val="000000"/>
                <w:sz w:val="16"/>
                <w:szCs w:val="16"/>
              </w:rPr>
              <w:t xml:space="preserve"> las necesidades del área de Recursos Humanos, </w:t>
            </w:r>
            <w:r w:rsidR="00592C33">
              <w:rPr>
                <w:rFonts w:ascii="Soberana Sans" w:hAnsi="Soberana Sans" w:cs="Soberana Sans"/>
                <w:color w:val="000000"/>
                <w:sz w:val="16"/>
                <w:szCs w:val="16"/>
              </w:rPr>
              <w:t>alineándonos</w:t>
            </w:r>
            <w:r>
              <w:rPr>
                <w:rFonts w:ascii="Soberana Sans" w:hAnsi="Soberana Sans" w:cs="Soberana Sans"/>
                <w:color w:val="000000"/>
                <w:sz w:val="16"/>
                <w:szCs w:val="16"/>
              </w:rPr>
              <w:t xml:space="preserve"> a MAAGTIC 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92C33">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las adecuaciones a la base de datos para publicar en este mes de Juli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2" w:name="_Toc425420386"/>
      <w:r w:rsidRPr="00731E8C">
        <w:t>Centro Nacional de Trasplantes</w:t>
      </w:r>
      <w:bookmarkEnd w:id="17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la información reservada este órgano desconcentrado </w:t>
            </w:r>
            <w:r w:rsidR="00274E47">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CENATRA-DG-SNAJ-762-2015, de fecha 12 de junio del año en curso el comunicado, a fin de hacer de conocimiento que durante el primer semestre del 2015 no se realizaron modificaciones al registro de índices de Información Reserv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con relación a fomentar la documentación de toda decisión y actividad gubernamental de este Centro Nacional de Trasplantes, se  difundió al interior de este órgano desconcentrado  un comunicado de fecha 10 de abril del año en curso mediante el cual se instruye al personal de este </w:t>
            </w:r>
            <w:r w:rsidR="00592C33">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que toda comunicación sea por escrito, con la finalidad de generar certidumbre en la información de la unidad </w:t>
            </w:r>
            <w:r w:rsidR="00592C33">
              <w:rPr>
                <w:rFonts w:ascii="Soberana Sans" w:hAnsi="Soberana Sans" w:cs="Soberana Sans"/>
                <w:color w:val="000000"/>
                <w:sz w:val="16"/>
                <w:szCs w:val="16"/>
              </w:rPr>
              <w:t>así</w:t>
            </w:r>
            <w:r>
              <w:rPr>
                <w:rFonts w:ascii="Soberana Sans" w:hAnsi="Soberana Sans" w:cs="Soberana Sans"/>
                <w:color w:val="000000"/>
                <w:sz w:val="16"/>
                <w:szCs w:val="16"/>
              </w:rPr>
              <w:t xml:space="preserve"> como generar un elemento de consulta e interacción eficiente.</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se brinda atención oportuna a las solicitudes de información, recibidas en este Centro Nacional de Trasplantes. Asimismo, se señala que se cuenta con un procedimiento interno para la atención de dichas solicitudes, denominado: ""PROCEDIMIENTO PARA LA ATENCIÓN DE SOLICITUDES DE INFORMACIÓN PÚBLICA GUBERNAMENT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forma que al interior de este Centro Nacional de Trasplantes, se mantiene una cultura de transparencia y publicidad entre los servidores públicos que lo conforma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órgano desconcentrado de la Secretaría de Salud actualizó el inventario General y la Guía Simple de la Secretaría de Salud, ya que es coordinado por el Área Coordinadora de Archivos de esa Dependenci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se </w:t>
            </w:r>
            <w:r w:rsidR="00592C33">
              <w:rPr>
                <w:rFonts w:ascii="Soberana Sans" w:hAnsi="Soberana Sans" w:cs="Soberana Sans"/>
                <w:color w:val="000000"/>
                <w:sz w:val="16"/>
                <w:szCs w:val="16"/>
              </w:rPr>
              <w:t>acudió</w:t>
            </w:r>
            <w:r>
              <w:rPr>
                <w:rFonts w:ascii="Soberana Sans" w:hAnsi="Soberana Sans" w:cs="Soberana Sans"/>
                <w:color w:val="000000"/>
                <w:sz w:val="16"/>
                <w:szCs w:val="16"/>
              </w:rPr>
              <w:t xml:space="preserve"> a las siguientes capacitaciones: "Producción e Integración de la Información </w:t>
            </w:r>
            <w:r w:rsidR="00592C3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Metodología para la Organización de Sistemas Institucionales de Archivos" de fecha 16 de junio del año en curso, "Organización y Conservación de los Archivos de las Dependencias y </w:t>
            </w:r>
            <w:r w:rsidR="00592C33">
              <w:rPr>
                <w:rFonts w:ascii="Soberana Sans" w:hAnsi="Soberana Sans" w:cs="Soberana Sans"/>
                <w:color w:val="000000"/>
                <w:sz w:val="16"/>
                <w:szCs w:val="16"/>
              </w:rPr>
              <w:t>Entidades</w:t>
            </w:r>
            <w:r>
              <w:rPr>
                <w:rFonts w:ascii="Soberana Sans" w:hAnsi="Soberana Sans" w:cs="Soberana Sans"/>
                <w:color w:val="000000"/>
                <w:sz w:val="16"/>
                <w:szCs w:val="16"/>
              </w:rPr>
              <w:t xml:space="preserve"> de la Administración Pública Federal", de fecha 20 de abril del presente año, </w:t>
            </w:r>
            <w:r w:rsidR="00592C33">
              <w:rPr>
                <w:rFonts w:ascii="Soberana Sans" w:hAnsi="Soberana Sans" w:cs="Soberana Sans"/>
                <w:color w:val="000000"/>
                <w:sz w:val="16"/>
                <w:szCs w:val="16"/>
              </w:rPr>
              <w:t>así</w:t>
            </w:r>
            <w:r>
              <w:rPr>
                <w:rFonts w:ascii="Soberana Sans" w:hAnsi="Soberana Sans" w:cs="Soberana Sans"/>
                <w:color w:val="000000"/>
                <w:sz w:val="16"/>
                <w:szCs w:val="16"/>
              </w:rPr>
              <w:t xml:space="preserve"> como "La Función y la Administración de Documentos de Archivo", de fecha 02 de junio del año curs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592C33">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w:t>
            </w:r>
            <w:r w:rsidR="00487B27">
              <w:rPr>
                <w:rFonts w:ascii="Soberana Sans" w:hAnsi="Soberana Sans" w:cs="Soberana Sans"/>
                <w:color w:val="000000"/>
                <w:sz w:val="16"/>
                <w:szCs w:val="16"/>
              </w:rPr>
              <w:t xml:space="preserve">uanto  a este compromiso este Centro Nacional de Trasplantes </w:t>
            </w:r>
            <w:r>
              <w:rPr>
                <w:rFonts w:ascii="Soberana Sans" w:hAnsi="Soberana Sans" w:cs="Soberana Sans"/>
                <w:color w:val="000000"/>
                <w:sz w:val="16"/>
                <w:szCs w:val="16"/>
              </w:rPr>
              <w:t>difundirá</w:t>
            </w:r>
            <w:r w:rsidR="00487B27">
              <w:rPr>
                <w:rFonts w:ascii="Soberana Sans" w:hAnsi="Soberana Sans" w:cs="Soberana Sans"/>
                <w:color w:val="000000"/>
                <w:sz w:val="16"/>
                <w:szCs w:val="16"/>
              </w:rPr>
              <w:t xml:space="preserve"> y </w:t>
            </w:r>
            <w:r>
              <w:rPr>
                <w:rFonts w:ascii="Soberana Sans" w:hAnsi="Soberana Sans" w:cs="Soberana Sans"/>
                <w:color w:val="000000"/>
                <w:sz w:val="16"/>
                <w:szCs w:val="16"/>
              </w:rPr>
              <w:t>promoverá</w:t>
            </w:r>
            <w:r w:rsidR="00487B27">
              <w:rPr>
                <w:rFonts w:ascii="Soberana Sans" w:hAnsi="Soberana Sans" w:cs="Soberana Sans"/>
                <w:color w:val="000000"/>
                <w:sz w:val="16"/>
                <w:szCs w:val="16"/>
              </w:rPr>
              <w:t xml:space="preserve"> en el sector privado dichos requisitos cuando lleve a </w:t>
            </w:r>
            <w:r w:rsidR="00274E47">
              <w:rPr>
                <w:rFonts w:ascii="Soberana Sans" w:hAnsi="Soberana Sans" w:cs="Soberana Sans"/>
                <w:color w:val="000000"/>
                <w:sz w:val="16"/>
                <w:szCs w:val="16"/>
              </w:rPr>
              <w:t>cabo</w:t>
            </w:r>
            <w:r w:rsidR="00487B27">
              <w:rPr>
                <w:rFonts w:ascii="Soberana Sans" w:hAnsi="Soberana Sans" w:cs="Soberana Sans"/>
                <w:color w:val="000000"/>
                <w:sz w:val="16"/>
                <w:szCs w:val="16"/>
              </w:rPr>
              <w:t xml:space="preserve"> </w:t>
            </w:r>
            <w:r>
              <w:rPr>
                <w:rFonts w:ascii="Soberana Sans" w:hAnsi="Soberana Sans" w:cs="Soberana Sans"/>
                <w:color w:val="000000"/>
                <w:sz w:val="16"/>
                <w:szCs w:val="16"/>
              </w:rPr>
              <w:t>algún</w:t>
            </w:r>
            <w:r w:rsidR="00487B27">
              <w:rPr>
                <w:rFonts w:ascii="Soberana Sans" w:hAnsi="Soberana Sans" w:cs="Soberana Sans"/>
                <w:color w:val="000000"/>
                <w:sz w:val="16"/>
                <w:szCs w:val="16"/>
              </w:rPr>
              <w:t xml:space="preserve"> procedimiento de </w:t>
            </w:r>
            <w:r>
              <w:rPr>
                <w:rFonts w:ascii="Soberana Sans" w:hAnsi="Soberana Sans" w:cs="Soberana Sans"/>
                <w:color w:val="000000"/>
                <w:sz w:val="16"/>
                <w:szCs w:val="16"/>
              </w:rPr>
              <w:t>contratación</w:t>
            </w:r>
            <w:r w:rsidR="00487B27">
              <w:rPr>
                <w:rFonts w:ascii="Soberana Sans" w:hAnsi="Soberana Sans" w:cs="Soberana Sans"/>
                <w:color w:val="000000"/>
                <w:sz w:val="16"/>
                <w:szCs w:val="16"/>
              </w:rPr>
              <w:t xml:space="preserve">, así mismo se </w:t>
            </w: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gestionando con el </w:t>
            </w:r>
            <w:r>
              <w:rPr>
                <w:rFonts w:ascii="Soberana Sans" w:hAnsi="Soberana Sans" w:cs="Soberana Sans"/>
                <w:color w:val="000000"/>
                <w:sz w:val="16"/>
                <w:szCs w:val="16"/>
              </w:rPr>
              <w:t>área</w:t>
            </w:r>
            <w:r w:rsidR="00487B27">
              <w:rPr>
                <w:rFonts w:ascii="Soberana Sans" w:hAnsi="Soberana Sans" w:cs="Soberana Sans"/>
                <w:color w:val="000000"/>
                <w:sz w:val="16"/>
                <w:szCs w:val="16"/>
              </w:rPr>
              <w:t xml:space="preserve"> de </w:t>
            </w:r>
            <w:r>
              <w:rPr>
                <w:rFonts w:ascii="Soberana Sans" w:hAnsi="Soberana Sans" w:cs="Soberana Sans"/>
                <w:color w:val="000000"/>
                <w:sz w:val="16"/>
                <w:szCs w:val="16"/>
              </w:rPr>
              <w:t>capacitación</w:t>
            </w:r>
            <w:r w:rsidR="00487B27">
              <w:rPr>
                <w:rFonts w:ascii="Soberana Sans" w:hAnsi="Soberana Sans" w:cs="Soberana Sans"/>
                <w:color w:val="000000"/>
                <w:sz w:val="16"/>
                <w:szCs w:val="16"/>
              </w:rPr>
              <w:t xml:space="preserve"> </w:t>
            </w:r>
            <w:r>
              <w:rPr>
                <w:rFonts w:ascii="Soberana Sans" w:hAnsi="Soberana Sans" w:cs="Soberana Sans"/>
                <w:color w:val="000000"/>
                <w:sz w:val="16"/>
                <w:szCs w:val="16"/>
              </w:rPr>
              <w:t>con</w:t>
            </w:r>
            <w:r w:rsidR="00487B27">
              <w:rPr>
                <w:rFonts w:ascii="Soberana Sans" w:hAnsi="Soberana Sans" w:cs="Soberana Sans"/>
                <w:color w:val="000000"/>
                <w:sz w:val="16"/>
                <w:szCs w:val="16"/>
              </w:rPr>
              <w:t xml:space="preserve"> el </w:t>
            </w:r>
            <w:r>
              <w:rPr>
                <w:rFonts w:ascii="Soberana Sans" w:hAnsi="Soberana Sans" w:cs="Soberana Sans"/>
                <w:color w:val="000000"/>
                <w:sz w:val="16"/>
                <w:szCs w:val="16"/>
              </w:rPr>
              <w:t>propósito</w:t>
            </w:r>
            <w:r w:rsidR="00487B27">
              <w:rPr>
                <w:rFonts w:ascii="Soberana Sans" w:hAnsi="Soberana Sans" w:cs="Soberana Sans"/>
                <w:color w:val="000000"/>
                <w:sz w:val="16"/>
                <w:szCs w:val="16"/>
              </w:rPr>
              <w:t xml:space="preserve"> de acudir a cursos de </w:t>
            </w:r>
            <w:r>
              <w:rPr>
                <w:rFonts w:ascii="Soberana Sans" w:hAnsi="Soberana Sans" w:cs="Soberana Sans"/>
                <w:color w:val="000000"/>
                <w:sz w:val="16"/>
                <w:szCs w:val="16"/>
              </w:rPr>
              <w:t>capacitación</w:t>
            </w:r>
            <w:r w:rsidR="00487B27">
              <w:rPr>
                <w:rFonts w:ascii="Soberana Sans" w:hAnsi="Soberana Sans" w:cs="Soberana Sans"/>
                <w:color w:val="000000"/>
                <w:sz w:val="16"/>
                <w:szCs w:val="16"/>
              </w:rPr>
              <w:t xml:space="preserve">  referentes a la mater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Trasplantes  lleva a cabo a </w:t>
            </w:r>
            <w:r w:rsidR="00592C33">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w:t>
            </w:r>
            <w:r w:rsidR="00592C33">
              <w:rPr>
                <w:rFonts w:ascii="Soberana Sans" w:hAnsi="Soberana Sans" w:cs="Soberana Sans"/>
                <w:color w:val="000000"/>
                <w:sz w:val="16"/>
                <w:szCs w:val="16"/>
              </w:rPr>
              <w:t>Materiales</w:t>
            </w:r>
            <w:r>
              <w:rPr>
                <w:rFonts w:ascii="Soberana Sans" w:hAnsi="Soberana Sans" w:cs="Soberana Sans"/>
                <w:color w:val="000000"/>
                <w:sz w:val="16"/>
                <w:szCs w:val="16"/>
              </w:rPr>
              <w:t xml:space="preserve"> y Servicios Generales todos los procesos, contratos y compras consolidadas con el </w:t>
            </w:r>
            <w:r w:rsidR="00592C33">
              <w:rPr>
                <w:rFonts w:ascii="Soberana Sans" w:hAnsi="Soberana Sans" w:cs="Soberana Sans"/>
                <w:color w:val="000000"/>
                <w:sz w:val="16"/>
                <w:szCs w:val="16"/>
              </w:rPr>
              <w:t>propósito</w:t>
            </w:r>
            <w:r>
              <w:rPr>
                <w:rFonts w:ascii="Soberana Sans" w:hAnsi="Soberana Sans" w:cs="Soberana Sans"/>
                <w:color w:val="000000"/>
                <w:sz w:val="16"/>
                <w:szCs w:val="16"/>
              </w:rPr>
              <w:t xml:space="preserve"> de generar ahorros en el ejercicio fiscal.</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de Trasplantes utilizara el sistema </w:t>
            </w:r>
            <w:r w:rsidR="00592C33">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COMPRANET en los procedimientos de </w:t>
            </w:r>
            <w:r w:rsidR="00592C33">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lleve a cabo durante el ejercicio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de Trasplantes aplicara dichas clausula</w:t>
            </w:r>
            <w:r w:rsidR="00592C33">
              <w:rPr>
                <w:rFonts w:ascii="Soberana Sans" w:hAnsi="Soberana Sans" w:cs="Soberana Sans"/>
                <w:color w:val="000000"/>
                <w:sz w:val="16"/>
                <w:szCs w:val="16"/>
              </w:rPr>
              <w:t xml:space="preserve">s en los contratos que lleva a </w:t>
            </w:r>
            <w:r>
              <w:rPr>
                <w:rFonts w:ascii="Soberana Sans" w:hAnsi="Soberana Sans" w:cs="Soberana Sans"/>
                <w:color w:val="000000"/>
                <w:sz w:val="16"/>
                <w:szCs w:val="16"/>
              </w:rPr>
              <w:t>cabo durante el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592C33">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592C33">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592C33">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el 17 de junio mediante oficio No. CENATRA-DG-DPECN-0802-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trimestre que se reporta se ejercieron un importe de $ 123,377.60 que corresponden al diseño e impresión de la revista "de</w:t>
            </w:r>
            <w:r w:rsidR="00F9644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rasplantes" No. 34 y la impresión en vinil de señalamientos de las </w:t>
            </w:r>
            <w:r w:rsidR="00F96440">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ya </w:t>
            </w:r>
            <w:r w:rsidR="00F96440">
              <w:rPr>
                <w:rFonts w:ascii="Soberana Sans" w:hAnsi="Soberana Sans" w:cs="Soberana Sans"/>
                <w:color w:val="000000"/>
                <w:sz w:val="16"/>
                <w:szCs w:val="16"/>
              </w:rPr>
              <w:t>está</w:t>
            </w:r>
            <w:r>
              <w:rPr>
                <w:rFonts w:ascii="Soberana Sans" w:hAnsi="Soberana Sans" w:cs="Soberana Sans"/>
                <w:color w:val="000000"/>
                <w:sz w:val="16"/>
                <w:szCs w:val="16"/>
              </w:rPr>
              <w:t xml:space="preserve"> promoviendo las conferencias remotas, pero debido a que no todos los  estados cuentan con </w:t>
            </w:r>
            <w:r w:rsidR="00F96440">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tecnológica</w:t>
            </w:r>
            <w:r>
              <w:rPr>
                <w:rFonts w:ascii="Soberana Sans" w:hAnsi="Soberana Sans" w:cs="Soberana Sans"/>
                <w:color w:val="000000"/>
                <w:sz w:val="16"/>
                <w:szCs w:val="16"/>
              </w:rPr>
              <w:t xml:space="preserve"> adecuada no es posible generalizarl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acionaliza el uso de </w:t>
            </w:r>
            <w:r w:rsidR="00F96440">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y planifica las entregas de correspondencia y comisiones ofici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F96440">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F96440">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el 17 de junio mediante oficio No. CENATRA-DG-DPECN-0802-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F96440">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F96440">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el 17 de junio mediante oficio No. CENATRA-DG-DPECN-0802-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F9644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so un </w:t>
            </w:r>
            <w:r w:rsidR="00F96440">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jurídico</w:t>
            </w:r>
            <w:r>
              <w:rPr>
                <w:rFonts w:ascii="Soberana Sans" w:hAnsi="Soberana Sans" w:cs="Soberana Sans"/>
                <w:color w:val="000000"/>
                <w:sz w:val="16"/>
                <w:szCs w:val="16"/>
              </w:rPr>
              <w:t xml:space="preserve"> funcional de la estructura </w:t>
            </w:r>
            <w:r w:rsidR="00F96440">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Centro Nacional de Trasplantes enviado a la DGPOP  el 17 de junio mediante oficio No. CENATRA-DG-DPECN-0802-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n lo que respecta al presupuesto autorizado este tubo de origen una </w:t>
            </w:r>
            <w:r w:rsidR="00F96440">
              <w:rPr>
                <w:rFonts w:ascii="Soberana Sans" w:hAnsi="Soberana Sans" w:cs="Soberana Sans"/>
                <w:color w:val="000000"/>
                <w:sz w:val="16"/>
                <w:szCs w:val="16"/>
              </w:rPr>
              <w:t>reducción</w:t>
            </w:r>
            <w:r>
              <w:rPr>
                <w:rFonts w:ascii="Soberana Sans" w:hAnsi="Soberana Sans" w:cs="Soberana Sans"/>
                <w:color w:val="000000"/>
                <w:sz w:val="16"/>
                <w:szCs w:val="16"/>
              </w:rPr>
              <w:t xml:space="preserve"> liquida de $ 79,500.00 el al </w:t>
            </w:r>
            <w:r w:rsidR="00F96440">
              <w:rPr>
                <w:rFonts w:ascii="Soberana Sans" w:hAnsi="Soberana Sans" w:cs="Soberana Sans"/>
                <w:color w:val="000000"/>
                <w:sz w:val="16"/>
                <w:szCs w:val="16"/>
              </w:rPr>
              <w:t>representa</w:t>
            </w:r>
            <w:r>
              <w:rPr>
                <w:rFonts w:ascii="Soberana Sans" w:hAnsi="Soberana Sans" w:cs="Soberana Sans"/>
                <w:color w:val="000000"/>
                <w:sz w:val="16"/>
                <w:szCs w:val="16"/>
              </w:rPr>
              <w:t xml:space="preserve"> un 1.38% con respecto al original solicit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96440">
              <w:rPr>
                <w:rFonts w:ascii="Soberana Sans" w:hAnsi="Soberana Sans" w:cs="Soberana Sans"/>
                <w:color w:val="000000"/>
                <w:sz w:val="16"/>
                <w:szCs w:val="16"/>
              </w:rPr>
              <w:t>definió</w:t>
            </w:r>
            <w:r>
              <w:rPr>
                <w:rFonts w:ascii="Soberana Sans" w:hAnsi="Soberana Sans" w:cs="Soberana Sans"/>
                <w:color w:val="000000"/>
                <w:sz w:val="16"/>
                <w:szCs w:val="16"/>
              </w:rPr>
              <w:t xml:space="preserve"> el tema del ejercicio de </w:t>
            </w:r>
            <w:r w:rsidR="00F96440">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Trasparencia focalizada) y la </w:t>
            </w:r>
            <w:r w:rsidR="00F96440">
              <w:rPr>
                <w:rFonts w:ascii="Soberana Sans" w:hAnsi="Soberana Sans" w:cs="Soberana Sans"/>
                <w:color w:val="000000"/>
                <w:sz w:val="16"/>
                <w:szCs w:val="16"/>
              </w:rPr>
              <w:t>definición</w:t>
            </w:r>
            <w:r>
              <w:rPr>
                <w:rFonts w:ascii="Soberana Sans" w:hAnsi="Soberana Sans" w:cs="Soberana Sans"/>
                <w:color w:val="000000"/>
                <w:sz w:val="16"/>
                <w:szCs w:val="16"/>
              </w:rPr>
              <w:t xml:space="preserve"> de los actores sociales a convocar e </w:t>
            </w:r>
            <w:r w:rsidR="00F96440">
              <w:rPr>
                <w:rFonts w:ascii="Soberana Sans" w:hAnsi="Soberana Sans" w:cs="Soberana Sans"/>
                <w:color w:val="000000"/>
                <w:sz w:val="16"/>
                <w:szCs w:val="16"/>
              </w:rPr>
              <w:t>invitación</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electrónica</w:t>
            </w:r>
            <w:r>
              <w:rPr>
                <w:rFonts w:ascii="Soberana Sans" w:hAnsi="Soberana Sans" w:cs="Soberana Sans"/>
                <w:color w:val="000000"/>
                <w:sz w:val="16"/>
                <w:szCs w:val="16"/>
              </w:rPr>
              <w:t xml:space="preserve"> y </w:t>
            </w:r>
            <w:r w:rsidR="00F96440">
              <w:rPr>
                <w:rFonts w:ascii="Soberana Sans" w:hAnsi="Soberana Sans" w:cs="Soberana Sans"/>
                <w:color w:val="000000"/>
                <w:sz w:val="16"/>
                <w:szCs w:val="16"/>
              </w:rPr>
              <w:t>física</w:t>
            </w:r>
            <w:r>
              <w:rPr>
                <w:rFonts w:ascii="Soberana Sans" w:hAnsi="Soberana Sans" w:cs="Soberana Sans"/>
                <w:color w:val="000000"/>
                <w:sz w:val="16"/>
                <w:szCs w:val="16"/>
              </w:rPr>
              <w:t xml:space="preserve"> de los mismos. Se </w:t>
            </w:r>
            <w:r w:rsidR="00F96440">
              <w:rPr>
                <w:rFonts w:ascii="Soberana Sans" w:hAnsi="Soberana Sans" w:cs="Soberana Sans"/>
                <w:color w:val="000000"/>
                <w:sz w:val="16"/>
                <w:szCs w:val="16"/>
              </w:rPr>
              <w:t>llevó a cabo el EPC (</w:t>
            </w:r>
            <w:r>
              <w:rPr>
                <w:rFonts w:ascii="Soberana Sans" w:hAnsi="Soberana Sans" w:cs="Soberana Sans"/>
                <w:color w:val="000000"/>
                <w:sz w:val="16"/>
                <w:szCs w:val="16"/>
              </w:rPr>
              <w:t xml:space="preserve">6 organizaciones de la S.C. 4 </w:t>
            </w:r>
            <w:r w:rsidR="00F96440">
              <w:rPr>
                <w:rFonts w:ascii="Soberana Sans" w:hAnsi="Soberana Sans" w:cs="Soberana Sans"/>
                <w:color w:val="000000"/>
                <w:sz w:val="16"/>
                <w:szCs w:val="16"/>
              </w:rPr>
              <w:t>académicos</w:t>
            </w:r>
            <w:r>
              <w:rPr>
                <w:rFonts w:ascii="Soberana Sans" w:hAnsi="Soberana Sans" w:cs="Soberana Sans"/>
                <w:color w:val="000000"/>
                <w:sz w:val="16"/>
                <w:szCs w:val="16"/>
              </w:rPr>
              <w:t xml:space="preserve">, 3 empresas socialmente responsables, un representante del OIC y 6 funcionarios del </w:t>
            </w:r>
            <w:r w:rsidR="00F96440">
              <w:rPr>
                <w:rFonts w:ascii="Soberana Sans" w:hAnsi="Soberana Sans" w:cs="Soberana Sans"/>
                <w:color w:val="000000"/>
                <w:sz w:val="16"/>
                <w:szCs w:val="16"/>
              </w:rPr>
              <w:t>CENATRA</w:t>
            </w:r>
            <w:r>
              <w:rPr>
                <w:rFonts w:ascii="Soberana Sans" w:hAnsi="Soberana Sans" w:cs="Soberana Sans"/>
                <w:color w:val="000000"/>
                <w:sz w:val="16"/>
                <w:szCs w:val="16"/>
              </w:rPr>
              <w:t xml:space="preserve">. Se </w:t>
            </w:r>
            <w:r w:rsidR="00F96440">
              <w:rPr>
                <w:rFonts w:ascii="Soberana Sans" w:hAnsi="Soberana Sans" w:cs="Soberana Sans"/>
                <w:color w:val="000000"/>
                <w:sz w:val="16"/>
                <w:szCs w:val="16"/>
              </w:rPr>
              <w:t>publicaron</w:t>
            </w:r>
            <w:r>
              <w:rPr>
                <w:rFonts w:ascii="Soberana Sans" w:hAnsi="Soberana Sans" w:cs="Soberana Sans"/>
                <w:color w:val="000000"/>
                <w:sz w:val="16"/>
                <w:szCs w:val="16"/>
              </w:rPr>
              <w:t xml:space="preserve"> en internet las propuestas que se generaron. De conformidad con la Guía Anual de APC 2015.  Avance:  33%</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revisó, actualizó y homologó la sección de Transparencia, se identificaron las necesidades de información socialmente útil o focalizada por parte de la población, se analizaron y seleccionaron las necesidades de información socialmente útil o focalizada, se  construyó el tema y se difundió en el portal institucional en internet, se evaluó la calidad de la información socialmente útil o focalizada, se realizaron dos actualiz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F96440">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F96440">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aron  en este ejercicio dos oficios a </w:t>
            </w:r>
            <w:r w:rsidR="00F96440">
              <w:rPr>
                <w:rFonts w:ascii="Soberana Sans" w:hAnsi="Soberana Sans" w:cs="Soberana Sans"/>
                <w:color w:val="000000"/>
                <w:sz w:val="16"/>
                <w:szCs w:val="16"/>
              </w:rPr>
              <w:t>la</w:t>
            </w:r>
            <w:r>
              <w:rPr>
                <w:rFonts w:ascii="Soberana Sans" w:hAnsi="Soberana Sans" w:cs="Soberana Sans"/>
                <w:color w:val="000000"/>
                <w:sz w:val="16"/>
                <w:szCs w:val="16"/>
              </w:rPr>
              <w:t xml:space="preserve"> C. Mtra. Maria del Rosario Araujo Flores </w:t>
            </w:r>
            <w:r w:rsidR="00F96440">
              <w:rPr>
                <w:rFonts w:ascii="Soberana Sans" w:hAnsi="Soberana Sans" w:cs="Soberana Sans"/>
                <w:color w:val="000000"/>
                <w:sz w:val="16"/>
                <w:szCs w:val="16"/>
              </w:rPr>
              <w:t>e</w:t>
            </w:r>
            <w:r>
              <w:rPr>
                <w:rFonts w:ascii="Soberana Sans" w:hAnsi="Soberana Sans" w:cs="Soberana Sans"/>
                <w:color w:val="000000"/>
                <w:sz w:val="16"/>
                <w:szCs w:val="16"/>
              </w:rPr>
              <w:t xml:space="preserve"> Ing. Carolina Trevilla Ortega. Personal de estructura de este Centro Nacional por su buen </w:t>
            </w:r>
            <w:r w:rsidR="00F96440">
              <w:rPr>
                <w:rFonts w:ascii="Soberana Sans" w:hAnsi="Soberana Sans" w:cs="Soberana Sans"/>
                <w:color w:val="000000"/>
                <w:sz w:val="16"/>
                <w:szCs w:val="16"/>
              </w:rPr>
              <w:t>desempeño</w:t>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turaron metas individuales de Servidores públicos de Carrera , Libre designación, las cuales fueron reportadas a la </w:t>
            </w:r>
            <w:r w:rsidR="00F96440">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Recursos Humanos, que </w:t>
            </w:r>
            <w:r w:rsidR="00F96440">
              <w:rPr>
                <w:rFonts w:ascii="Soberana Sans" w:hAnsi="Soberana Sans" w:cs="Soberana Sans"/>
                <w:color w:val="000000"/>
                <w:sz w:val="16"/>
                <w:szCs w:val="16"/>
              </w:rPr>
              <w:t>serán</w:t>
            </w:r>
            <w:r>
              <w:rPr>
                <w:rFonts w:ascii="Soberana Sans" w:hAnsi="Soberana Sans" w:cs="Soberana Sans"/>
                <w:color w:val="000000"/>
                <w:sz w:val="16"/>
                <w:szCs w:val="16"/>
              </w:rPr>
              <w:t xml:space="preserve"> evaluados en el primer bimestre del año fiscal 2015(enero-febrero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w:t>
            </w:r>
            <w:r w:rsidR="00F96440">
              <w:rPr>
                <w:rFonts w:ascii="Soberana Sans" w:hAnsi="Soberana Sans" w:cs="Soberana Sans"/>
                <w:color w:val="000000"/>
                <w:sz w:val="16"/>
                <w:szCs w:val="16"/>
              </w:rPr>
              <w:t>operativo</w:t>
            </w:r>
            <w:r>
              <w:rPr>
                <w:rFonts w:ascii="Soberana Sans" w:hAnsi="Soberana Sans" w:cs="Soberana Sans"/>
                <w:color w:val="000000"/>
                <w:sz w:val="16"/>
                <w:szCs w:val="16"/>
              </w:rPr>
              <w:t xml:space="preserve"> Anual en tiempo y forma en el Sistema MIDESPC, para este año de acuerdo con lo establecido por la Secretaria de la Función pública </w:t>
            </w:r>
            <w:r w:rsidR="00F96440">
              <w:rPr>
                <w:rFonts w:ascii="Soberana Sans" w:hAnsi="Soberana Sans" w:cs="Soberana Sans"/>
                <w:color w:val="000000"/>
                <w:sz w:val="16"/>
                <w:szCs w:val="16"/>
              </w:rPr>
              <w:t>no hay concertación de met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96440">
              <w:rPr>
                <w:rFonts w:ascii="Soberana Sans" w:hAnsi="Soberana Sans" w:cs="Soberana Sans"/>
                <w:color w:val="000000"/>
                <w:sz w:val="16"/>
                <w:szCs w:val="16"/>
              </w:rPr>
              <w:t>solicitó</w:t>
            </w:r>
            <w:r>
              <w:rPr>
                <w:rFonts w:ascii="Soberana Sans" w:hAnsi="Soberana Sans" w:cs="Soberana Sans"/>
                <w:color w:val="000000"/>
                <w:sz w:val="16"/>
                <w:szCs w:val="16"/>
              </w:rPr>
              <w:t xml:space="preserve"> apoyo a la DGRH, mediante </w:t>
            </w:r>
            <w:r w:rsidR="00F96440">
              <w:rPr>
                <w:rFonts w:ascii="Soberana Sans" w:hAnsi="Soberana Sans" w:cs="Soberana Sans"/>
                <w:color w:val="000000"/>
                <w:sz w:val="16"/>
                <w:szCs w:val="16"/>
              </w:rPr>
              <w:t>correo</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cual fue atendido pro ele </w:t>
            </w:r>
            <w:r w:rsidR="00F96440">
              <w:rPr>
                <w:rFonts w:ascii="Soberana Sans" w:hAnsi="Soberana Sans" w:cs="Soberana Sans"/>
                <w:color w:val="000000"/>
                <w:sz w:val="16"/>
                <w:szCs w:val="16"/>
              </w:rPr>
              <w:t>área</w:t>
            </w:r>
            <w:r>
              <w:rPr>
                <w:rFonts w:ascii="Soberana Sans" w:hAnsi="Soberana Sans" w:cs="Soberana Sans"/>
                <w:color w:val="000000"/>
                <w:sz w:val="16"/>
                <w:szCs w:val="16"/>
              </w:rPr>
              <w:t xml:space="preserve"> correspondiente, </w:t>
            </w:r>
            <w:r w:rsidR="00F96440">
              <w:rPr>
                <w:rFonts w:ascii="Soberana Sans" w:hAnsi="Soberana Sans" w:cs="Soberana Sans"/>
                <w:color w:val="000000"/>
                <w:sz w:val="16"/>
                <w:szCs w:val="16"/>
              </w:rPr>
              <w:t>recibiéndose</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archivos</w:t>
            </w:r>
            <w:r>
              <w:rPr>
                <w:rFonts w:ascii="Soberana Sans" w:hAnsi="Soberana Sans" w:cs="Soberana Sans"/>
                <w:color w:val="000000"/>
                <w:sz w:val="16"/>
                <w:szCs w:val="16"/>
              </w:rPr>
              <w:t xml:space="preserve"> de</w:t>
            </w:r>
            <w:r w:rsidR="00F96440">
              <w:rPr>
                <w:rFonts w:ascii="Soberana Sans" w:hAnsi="Soberana Sans" w:cs="Soberana Sans"/>
                <w:color w:val="000000"/>
                <w:sz w:val="16"/>
                <w:szCs w:val="16"/>
              </w:rPr>
              <w:t xml:space="preserve"> manuales</w:t>
            </w:r>
            <w:r>
              <w:rPr>
                <w:rFonts w:ascii="Soberana Sans" w:hAnsi="Soberana Sans" w:cs="Soberana Sans"/>
                <w:color w:val="000000"/>
                <w:sz w:val="16"/>
                <w:szCs w:val="16"/>
              </w:rPr>
              <w:t xml:space="preserve"> de cursos y los datos del personal de la SF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Centro Nacional de Trasplantes la información que se reporta en el RUSP, cumple con los criterios de cumplimi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w:t>
            </w:r>
            <w:r w:rsidR="00F96440">
              <w:rPr>
                <w:rFonts w:ascii="Soberana Sans" w:hAnsi="Soberana Sans" w:cs="Soberana Sans"/>
                <w:color w:val="000000"/>
                <w:sz w:val="16"/>
                <w:szCs w:val="16"/>
              </w:rPr>
              <w:t>aplicación</w:t>
            </w:r>
            <w:r>
              <w:rPr>
                <w:rFonts w:ascii="Soberana Sans" w:hAnsi="Soberana Sans" w:cs="Soberana Sans"/>
                <w:color w:val="000000"/>
                <w:sz w:val="16"/>
                <w:szCs w:val="16"/>
              </w:rPr>
              <w:t xml:space="preserve"> de los nuevos </w:t>
            </w:r>
            <w:r w:rsidR="00F96440">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grafica base (hoja de estilos) que publicó la Unidad de Gobierno Digital para el tramite denominado CNTRA-01-001 "Formato Oficial, para manifestar el consentimiento expreso para donar órganos, tejidos y células después de la muerte para que estos sean utilizados en trasplantes"; con respecto al componente para </w:t>
            </w:r>
            <w:r w:rsidR="00F96440">
              <w:rPr>
                <w:rFonts w:ascii="Soberana Sans" w:hAnsi="Soberana Sans" w:cs="Soberana Sans"/>
                <w:color w:val="000000"/>
                <w:sz w:val="16"/>
                <w:szCs w:val="16"/>
              </w:rPr>
              <w:t>integración</w:t>
            </w:r>
            <w:r>
              <w:rPr>
                <w:rFonts w:ascii="Soberana Sans" w:hAnsi="Soberana Sans" w:cs="Soberana Sans"/>
                <w:color w:val="000000"/>
                <w:sz w:val="16"/>
                <w:szCs w:val="16"/>
              </w:rPr>
              <w:t xml:space="preserve"> de la CURP, </w:t>
            </w:r>
            <w:r w:rsidR="00F96440">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274E47">
              <w:rPr>
                <w:rFonts w:ascii="Soberana Sans" w:hAnsi="Soberana Sans" w:cs="Soberana Sans"/>
                <w:color w:val="000000"/>
                <w:sz w:val="16"/>
                <w:szCs w:val="16"/>
              </w:rPr>
              <w:t>Pública</w:t>
            </w:r>
            <w:r>
              <w:rPr>
                <w:rFonts w:ascii="Soberana Sans" w:hAnsi="Soberana Sans" w:cs="Soberana Sans"/>
                <w:color w:val="000000"/>
                <w:sz w:val="16"/>
                <w:szCs w:val="16"/>
              </w:rPr>
              <w:t xml:space="preserve"> (gob.mx) quedó de comunicarse con  la Secretaría de Gobernación (RENAPO) para ver si ya se encuentra disponible este componente y el apoyo para su </w:t>
            </w:r>
            <w:r w:rsidR="00F96440">
              <w:rPr>
                <w:rFonts w:ascii="Soberana Sans" w:hAnsi="Soberana Sans" w:cs="Soberana Sans"/>
                <w:color w:val="000000"/>
                <w:sz w:val="16"/>
                <w:szCs w:val="16"/>
              </w:rPr>
              <w:t>implementación</w:t>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9644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documentación de los procesos que llevamos a cabo en nuestro órgano desconcentrado para continuar con la carga de estos en la herramienta proporcionada por nuestra UTIC.</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fueron elaborados los reportes anuales 2014 de la información que será publicada como datos abiertos en nuestro sitio web y enviados para su </w:t>
            </w:r>
            <w:r w:rsidR="00F96440">
              <w:rPr>
                <w:rFonts w:ascii="Soberana Sans" w:hAnsi="Soberana Sans" w:cs="Soberana Sans"/>
                <w:color w:val="000000"/>
                <w:sz w:val="16"/>
                <w:szCs w:val="16"/>
              </w:rPr>
              <w:t>publicación</w:t>
            </w:r>
            <w:r>
              <w:rPr>
                <w:rFonts w:ascii="Soberana Sans" w:hAnsi="Soberana Sans" w:cs="Soberana Sans"/>
                <w:color w:val="000000"/>
                <w:sz w:val="16"/>
                <w:szCs w:val="16"/>
              </w:rPr>
              <w:t xml:space="preserve"> al portal DATOS.GOB.MX.</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3" w:name="_Toc425420387"/>
      <w:r w:rsidRPr="00731E8C">
        <w:t>Centro Nacional para la Prevención y el Control de las Adicciones</w:t>
      </w:r>
      <w:bookmarkEnd w:id="17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l presente año se </w:t>
            </w:r>
            <w:r w:rsidR="00F96440">
              <w:rPr>
                <w:rFonts w:ascii="Soberana Sans" w:hAnsi="Soberana Sans" w:cs="Soberana Sans"/>
                <w:color w:val="000000"/>
                <w:sz w:val="16"/>
                <w:szCs w:val="16"/>
              </w:rPr>
              <w:t>dio</w:t>
            </w:r>
            <w:r>
              <w:rPr>
                <w:rFonts w:ascii="Soberana Sans" w:hAnsi="Soberana Sans" w:cs="Soberana Sans"/>
                <w:color w:val="000000"/>
                <w:sz w:val="16"/>
                <w:szCs w:val="16"/>
              </w:rPr>
              <w:t xml:space="preserve"> respuesta al oficio DGTI-UE-3201-32-2015, se envió oficio a los Directores de Área promoviendo la </w:t>
            </w:r>
            <w:r w:rsidR="00F96440">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expedientes reservados, con el fin de fomentar el principio de máxima publicidad para dar acceso a la transparencia de los documentos con los que disponen sus respectivas área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a los directores y/o responsables de área un "Tríptico Informativo para la Atención de Solicitudes de Acceso a la información de la Secretaría de Salud" en donde se enuncian los tiempos de respuesta a dichas solicitudes. Al momento que se recibe una solicitud de acceso a la Información de parte de la Unidad de Enlace vía correo electrónico, dicha solicitud es derivada a los directores y/o responsables de área  vía correo electrónico, otorgando 6 días  hábiles para la localización de la información y dar respuesta a la peti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realizó la </w:t>
            </w:r>
            <w:r w:rsidR="00F9644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apartado de "Transparencia Focalizada" para facilitar y asegurar la información de las consultas </w:t>
            </w:r>
            <w:r w:rsidR="00F96440">
              <w:rPr>
                <w:rFonts w:ascii="Soberana Sans" w:hAnsi="Soberana Sans" w:cs="Soberana Sans"/>
                <w:color w:val="000000"/>
                <w:sz w:val="16"/>
                <w:szCs w:val="16"/>
              </w:rPr>
              <w:t>ciudadan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el INAI impartió el curso de "Sensibilización a la transparencia" en sus instalaciones, se cuenta con las constancias de aprobación de dicho curs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realizó la actualización del apartado de "Transparencia Focalizada" de la página del Centro Nacional para la Prevención y el Control de las Adicciones para facilitar la información a las </w:t>
            </w:r>
            <w:r w:rsidR="00F96440">
              <w:rPr>
                <w:rFonts w:ascii="Soberana Sans" w:hAnsi="Soberana Sans" w:cs="Soberana Sans"/>
                <w:color w:val="000000"/>
                <w:sz w:val="16"/>
                <w:szCs w:val="16"/>
              </w:rPr>
              <w:t>ciudadanas</w:t>
            </w:r>
            <w:r>
              <w:rPr>
                <w:rFonts w:ascii="Soberana Sans" w:hAnsi="Soberana Sans" w:cs="Soberana Sans"/>
                <w:color w:val="000000"/>
                <w:sz w:val="16"/>
                <w:szCs w:val="16"/>
              </w:rPr>
              <w:t>.</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se clasificaron 12 cajas para su envío al archivo de concentración de la Secretaría, están en proceso de revisión los registros del archivo de trámite de mayor antigüedad para determinar si se envían al archivo de concentración o en su caso, se solicita dictamen para su destruc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Administrativa  llevó a cabo un taller de capacitación para el personal encargado de los archivos en las diferentes áreas que integran a este órgano desconcentrado, al que asistieron 22 Personas. Así mismo, en el mes de junio se asistió a un curso sobre el tema impartido por Centro de Documentación Institucional en instalaciones del Hospital Gener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forma permanente la Coordinación Administrativa  insertó  en los contratos celebrados con proveedores y/o contratistas, el siguiente párrafo: "Ante cualquier acto de corrupción en el que se encuentre implicado algún servidor público del Centro Nacional para la Prevención y el Control de las Adicciones, se deberá acudir al Órgano Interno de Control de la Secretaría de Salud, sita en la Avenida Insurgentes Sur No. 1685, Piso 10, Colonia Guadalupe Inn, Delegación Álvaro Obregón, Código Postal 01020 en México, Distrito Feder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se establece en las "Políticas, Bases y Lineamientos" de la Secretaría de Salud (POBALINES), El Centro Nacional para la Prevención y el Control de las Adicciones, para </w:t>
            </w:r>
            <w:r w:rsidR="00F96440">
              <w:rPr>
                <w:rFonts w:ascii="Soberana Sans" w:hAnsi="Soberana Sans" w:cs="Soberana Sans"/>
                <w:color w:val="000000"/>
                <w:sz w:val="16"/>
                <w:szCs w:val="16"/>
              </w:rPr>
              <w:t>el ejercicio</w:t>
            </w:r>
            <w:r>
              <w:rPr>
                <w:rFonts w:ascii="Soberana Sans" w:hAnsi="Soberana Sans" w:cs="Soberana Sans"/>
                <w:color w:val="000000"/>
                <w:sz w:val="16"/>
                <w:szCs w:val="16"/>
              </w:rPr>
              <w:t xml:space="preserve"> fiscal 2015 tiene previsto continuar apegándose al mecanismo de compras consolidadas que realizan la Dirección General de Recursos Materiales y Servicios Generales y la Dirección General de Tecnologías de la Información de la Secretaría de Salud, conforme al ámbito de co</w:t>
            </w:r>
            <w:r w:rsidR="00F96440">
              <w:rPr>
                <w:rFonts w:ascii="Soberana Sans" w:hAnsi="Soberana Sans" w:cs="Soberana Sans"/>
                <w:color w:val="000000"/>
                <w:sz w:val="16"/>
                <w:szCs w:val="16"/>
              </w:rPr>
              <w:t>mpetencia de cada una de ellas.</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o participar por parte de la C.A. del CENADIC en el segundo y tercer trimestre en los cursos de contrataciones que difunda la DGTI.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ADIC, en cumplimiento a la Ley de Adquisiciones, Arrendamientos y Prestación de Servicios del Sector Público y su Reglamento, invariablemente hace uso del sistema electrónico CompraNet. </w:t>
            </w:r>
            <w:r w:rsidR="00F96440">
              <w:rPr>
                <w:rFonts w:ascii="Soberana Sans" w:hAnsi="Soberana Sans" w:cs="Soberana Sans"/>
                <w:color w:val="000000"/>
                <w:sz w:val="16"/>
                <w:szCs w:val="16"/>
              </w:rPr>
              <w:t>Está</w:t>
            </w:r>
            <w:r>
              <w:rPr>
                <w:rFonts w:ascii="Soberana Sans" w:hAnsi="Soberana Sans" w:cs="Soberana Sans"/>
                <w:color w:val="000000"/>
                <w:sz w:val="16"/>
                <w:szCs w:val="16"/>
              </w:rPr>
              <w:t xml:space="preserve"> contemplado que el personal que opera el sistema asista en la próxima capacitación de COMPRANET que convoque la SF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s suscritos por el CENADIC con proveedores y/ prestadores de servicios, se ha incluido la siguiente cláusula: "LAS PARTES" podrán presentar ante la Secretaría de la Función Pública solicitud de conciliación por desavenencia derivadas del cumplimiento del presente contrato, de acuerdo a lo establecido en el "CAPÍTULO SEGUNDO DEL PROCEDIMIENTOO DE CONCILIACIÓN", artículos 77, 78 y 79 de la Ley de Adquisiciones, Arrendamientos y Prestación de Servicios del Sector Públic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olicitar el refrendo de la estructura orgánica de este Órgano Desconcentrado, los puestos de mando se encuentran alineados a las atribuciones contenidas en el documento jurídico de soporte como lo muestra el formato DGPOP-DDDO-SDO-01</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reportado en el CENADIC no se ha gastado en material de impres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reportó en su oportunidad, el CENADIC ha venido haciendo uso de las videoconferencias y teleconferencias con los enlaces estatales, reduciendo de esa manera el gasto de viáticos y pasaje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ráctica de entregar correspondencia en </w:t>
            </w:r>
            <w:r w:rsidR="00F96440">
              <w:rPr>
                <w:rFonts w:ascii="Soberana Sans" w:hAnsi="Soberana Sans" w:cs="Soberana Sans"/>
                <w:color w:val="000000"/>
                <w:sz w:val="16"/>
                <w:szCs w:val="16"/>
              </w:rPr>
              <w:t>las instalaciones cercanas</w:t>
            </w:r>
            <w:r>
              <w:rPr>
                <w:rFonts w:ascii="Soberana Sans" w:hAnsi="Soberana Sans" w:cs="Soberana Sans"/>
                <w:color w:val="000000"/>
                <w:sz w:val="16"/>
                <w:szCs w:val="16"/>
              </w:rPr>
              <w:t xml:space="preserve"> al CENADIC en transporte público, previa programación para su entreg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xiste la declaratoria signada por el Titular de la Unidad  en el formato DGPOP-DDDO-SDO-03 de no duplicar fun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muestra en los formatos  DGPOP-DDDO-SDO-02  y DGPOP-DDDO-SDO-04 las funciones de los puestos de mando se encuentran descritas en el Manual de Organización específico de este Órgano </w:t>
            </w:r>
            <w:r w:rsidR="00F96440">
              <w:rPr>
                <w:rFonts w:ascii="Soberana Sans" w:hAnsi="Soberana Sans" w:cs="Soberana Sans"/>
                <w:color w:val="000000"/>
                <w:sz w:val="16"/>
                <w:szCs w:val="16"/>
              </w:rPr>
              <w:t>Desconcentrado</w:t>
            </w:r>
            <w:r>
              <w:rPr>
                <w:rFonts w:ascii="Soberana Sans" w:hAnsi="Soberana Sans" w:cs="Soberana Sans"/>
                <w:color w:val="000000"/>
                <w:sz w:val="16"/>
                <w:szCs w:val="16"/>
              </w:rPr>
              <w: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la propuesta de integración de la CONADIC y el CENADIC en una sola Institución, por lo que la prospectiva en materia de Recursos Humanos está enfocada en realizar una  nueva estructura que integre a las 2 Institu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utorizado para el ejercicio 2015, en Viáticos en el extranjero, ha </w:t>
            </w:r>
            <w:r w:rsidR="00F96440">
              <w:rPr>
                <w:rFonts w:ascii="Soberana Sans" w:hAnsi="Soberana Sans" w:cs="Soberana Sans"/>
                <w:color w:val="000000"/>
                <w:sz w:val="16"/>
                <w:szCs w:val="16"/>
              </w:rPr>
              <w:t>disminuido</w:t>
            </w:r>
            <w:r>
              <w:rPr>
                <w:rFonts w:ascii="Soberana Sans" w:hAnsi="Soberana Sans" w:cs="Soberana Sans"/>
                <w:color w:val="000000"/>
                <w:sz w:val="16"/>
                <w:szCs w:val="16"/>
              </w:rPr>
              <w:t xml:space="preserve"> en 62.2% con relación al original al 30 de junio de 2015, derivado de que las comisiones internacionales son autorizadas estrictamente para contribuir al eficiente cumplimiento de los objetivos y del programa de Prevención y Atención contra las Adicciones. </w:t>
            </w:r>
            <w:r w:rsidR="00F96440">
              <w:rPr>
                <w:rFonts w:ascii="Soberana Sans" w:hAnsi="Soberana Sans" w:cs="Soberana Sans"/>
                <w:color w:val="000000"/>
                <w:sz w:val="16"/>
                <w:szCs w:val="16"/>
              </w:rPr>
              <w:t>Así</w:t>
            </w:r>
            <w:r>
              <w:rPr>
                <w:rFonts w:ascii="Soberana Sans" w:hAnsi="Soberana Sans" w:cs="Soberana Sans"/>
                <w:color w:val="000000"/>
                <w:sz w:val="16"/>
                <w:szCs w:val="16"/>
              </w:rPr>
              <w:t xml:space="preserve"> como también a insistir en que su otorgamiento </w:t>
            </w:r>
            <w:r w:rsidR="00F96440">
              <w:rPr>
                <w:rFonts w:ascii="Soberana Sans" w:hAnsi="Soberana Sans" w:cs="Soberana Sans"/>
                <w:color w:val="000000"/>
                <w:sz w:val="16"/>
                <w:szCs w:val="16"/>
              </w:rPr>
              <w:t>sea</w:t>
            </w:r>
            <w:r>
              <w:rPr>
                <w:rFonts w:ascii="Soberana Sans" w:hAnsi="Soberana Sans" w:cs="Soberana Sans"/>
                <w:color w:val="000000"/>
                <w:sz w:val="16"/>
                <w:szCs w:val="16"/>
              </w:rPr>
              <w:t xml:space="preserve"> bajo criterios de austeridad, honestidad, eficiencia y transparencia en cumplimiento a las funciones conferidas, como lo es el intercambio de conocimientos institucionales y representaciones en el extranjero. Estas acciones han incidido favorablemente al cumplimiento del compromiso OR-9, ya que considerando la reducción de la partida 38301 Congresos y Convenciones la disminución en el  ejercicio del  compromiso OR-9 llega al 81.2% es decir 3,248.8 miles de pesos, por debajo </w:t>
            </w:r>
            <w:r w:rsidR="00F96440">
              <w:rPr>
                <w:rFonts w:ascii="Soberana Sans" w:hAnsi="Soberana Sans" w:cs="Soberana Sans"/>
                <w:color w:val="000000"/>
                <w:sz w:val="16"/>
                <w:szCs w:val="16"/>
              </w:rPr>
              <w:t>del</w:t>
            </w:r>
            <w:r>
              <w:rPr>
                <w:rFonts w:ascii="Soberana Sans" w:hAnsi="Soberana Sans" w:cs="Soberana Sans"/>
                <w:color w:val="000000"/>
                <w:sz w:val="16"/>
                <w:szCs w:val="16"/>
              </w:rPr>
              <w:t xml:space="preserve"> presupuesto autoriz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se realizó la actualización del apartado de "Transparencia Focalizada", dicha información asegura la confiabilidad, oportunidad, calidad y veracidad que permiten facilitar las consultas ciudadan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F96440">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F96440">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F96440">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 siguiente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dged.salud.gob.mx/contenidos/deppes/asm.html, donde puede ser consult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manual de procedimientos cuenta con un 30%de avance en su desarrollo.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manual de organización de las UNEME-CAPA, mediante la </w:t>
            </w:r>
            <w:r w:rsidR="00F96440">
              <w:rPr>
                <w:rFonts w:ascii="Soberana Sans" w:hAnsi="Soberana Sans" w:cs="Soberana Sans"/>
                <w:color w:val="000000"/>
                <w:sz w:val="16"/>
                <w:szCs w:val="16"/>
              </w:rPr>
              <w:t>validación</w:t>
            </w:r>
            <w:r>
              <w:rPr>
                <w:rFonts w:ascii="Soberana Sans" w:hAnsi="Soberana Sans" w:cs="Soberana Sans"/>
                <w:color w:val="000000"/>
                <w:sz w:val="16"/>
                <w:szCs w:val="16"/>
              </w:rPr>
              <w:t xml:space="preserve"> de las funciones con unidades de las 32 entidades federativas.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al personal operativo, el ingreso y permanencia del personal que labora en el CENADIC se realiza conforme se establece en las  Condiciones Generales de Trabajo de la Secretaría de Salud y para el personal de estructura en apego a lo establecido en la Ley del SPC, el Reglamento de la Ley y el Manual Administrativo de Aplicación General en Materia de Recursos Humanos y Organización y el Manual del Servicio Profesional de Carrer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que establece la Ley del Servicio Profesional de Carrera en la APF y su Reglamento, el CENADIC  llevó a cabo la evaluación anual del desempeño de sus servidores públicos de mandos medios y superiores, correspondientes al ejercicio fiscal 2014,   Por lo que respecta al personal operativo, ésta se realiza de manera mensual y una vez al año conforme lo establece el "Reglamento para controlar y estimular al personal de base de la Secretaría de Salud por asistencia, puntualidad y permanencia en el trabaj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la propuesta de integración de la CONADIC y el CENADIC en una sola Institución, por lo que la prospectiva en materia de Recursos Humanos está enfocada en realizar una  nueva estructura que integre a las 2 Institu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reportado la Coordinación Administrativa continuó con la validación y/o actualización del RUSP que emite quincenalmente el "Operador RUSP de la Secretaría de Salud "y en su caso, se atienden las observaciones que se hubieren determinado del personal del SPC,</w:t>
            </w:r>
            <w:r w:rsidR="00F96440">
              <w:rPr>
                <w:rFonts w:ascii="Soberana Sans" w:hAnsi="Soberana Sans" w:cs="Soberana Sans"/>
                <w:color w:val="000000"/>
                <w:sz w:val="16"/>
                <w:szCs w:val="16"/>
              </w:rPr>
              <w:t xml:space="preserve"> </w:t>
            </w:r>
            <w:r>
              <w:rPr>
                <w:rFonts w:ascii="Soberana Sans" w:hAnsi="Soberana Sans" w:cs="Soberana Sans"/>
                <w:color w:val="000000"/>
                <w:sz w:val="16"/>
                <w:szCs w:val="16"/>
              </w:rPr>
              <w:t>la C.A. continua validando continuamente los movimientos del personal de base y operativ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propuesta de integración de la CONADIC y el CENADIC en una sola Institución, por lo que la previsión de </w:t>
            </w:r>
            <w:r w:rsidR="00F96440">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está contemplada en dicha reestructur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principales áreas del CENADIC, se utiliza el SAC que es el sistema de administración de correspondencia oficial, con el fin de favorecer el uso de documentos electrónicos en lugar de pape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respecto, el CENADIC cumple con las disposiciones establecidas en lo particular en el MAAGTICSI, así como con las "</w:t>
            </w:r>
            <w:r w:rsidR="00F96440">
              <w:rPr>
                <w:rFonts w:ascii="Soberana Sans" w:hAnsi="Soberana Sans" w:cs="Soberana Sans"/>
                <w:color w:val="000000"/>
                <w:sz w:val="16"/>
                <w:szCs w:val="16"/>
              </w:rPr>
              <w:t>Guías</w:t>
            </w:r>
            <w:r>
              <w:rPr>
                <w:rFonts w:ascii="Soberana Sans" w:hAnsi="Soberana Sans" w:cs="Soberana Sans"/>
                <w:color w:val="000000"/>
                <w:sz w:val="16"/>
                <w:szCs w:val="16"/>
              </w:rPr>
              <w:t xml:space="preserve"> de Seguridad Informática", "Uso de Correo Electrónico" y emisión de "Dictamen Técnico", estas últimas emitidas por la Dirección General de Tecnologías de la Información de la Secretaría de Salud.</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4" w:name="_Toc425420388"/>
      <w:r w:rsidRPr="00731E8C">
        <w:t>Centro Nacional para la Prevención y el Control del VIH/SIDA</w:t>
      </w:r>
      <w:bookmarkEnd w:id="17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a la fecha no ha clasificado o reservado expedientes, sino que al contrario ha promovido la desclasificación de información a través de reuniones con los Directores de Área de este Cent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nut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igual manera se ha promovido que se deje constancia de todo lo actuado en reuniones internas y externas de los servidores públicos de este Centro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nut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a este punto se han tomado en cuenta lo establecido en la CPEUM, LFTAIPG, RLFTAIPG y Lineamientos. Para el trato de datos pers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inuta de Trabaj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nstruido a los servidores públicos de este centro para que optimicen la gestión documental, atención a solicitudes y recursos de revisión que se pudieren generar por las respuestas de este Centro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mos Acuerdos y Compromisos de la PGCM y Tríptico para la atención a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fomentado que los servidores públicos de este Centro Nacional sean claros y precisos a la hora de generar información de este cent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nuta de Trabajo y Memos Acuerdos y Compromisos de la PGCM y Tríptico para la atención a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Actualmente los servidores públicos encargados de llevar a cabo las respuestas a solicitudes de información, se encuentran en cursos de capacitación, lo cual será de acuerdo al calendario de actividades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cuenta con el sistema SALVAR de almacenamiento de datos de personas que están en tratamiento de ATR, pero este sistema es alimentado de los informes que envían los hospitales, capasit, es decir, no lo generamos nosotr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año 2014 se realizó un ejercicio de participación ciudadana, del cual se obtuvieron buenos resultados y el cual actualmente puede ser consultado en la página de este Centro Nacional, en el Rubro de Transparencia Focalizada y Participación ciudadana. Actualmente se encuentran en procesos la 1ra y 2da. Convocatoria Pública para la Implementación de Estrategias de Prevención focalizada del VIH y otras ITS que fortalezcan la respuesta Nacional 2015. </w:t>
            </w:r>
            <w:r>
              <w:rPr>
                <w:rFonts w:ascii="Arial" w:hAnsi="Arial" w:cs="Arial"/>
                <w:sz w:val="24"/>
                <w:szCs w:val="24"/>
              </w:rPr>
              <w:br/>
            </w:r>
            <w:r>
              <w:rPr>
                <w:rFonts w:ascii="Soberana Sans" w:hAnsi="Soberana Sans" w:cs="Soberana Sans"/>
                <w:color w:val="000000"/>
                <w:sz w:val="16"/>
                <w:szCs w:val="16"/>
              </w:rPr>
              <w:t xml:space="preserve">Asimismo en la página de Censida en el rubro de prevención también encontrara un informe detallado de los proyectos y organizaciones financiadas por este Centro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cios de archivos de este Centro Nacional se realizan mediante el Área Coordinadora de Archivos de la Secretaría de Salud, la cual realizará el reporte institucional del indicador IAR.1. Este órgano desconcentrado es coordinado por el Área Coordinadora de Archivos de la Secretaría de Salud y utiliza sus instrumentos de control y consulta archivística, así como recibe el servicio de Archivo de Concen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Política de Contrataciones Públicas de la SFP, enviará la información de cada dependencia y entidad a la U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sida participa en el proceso de adquisición de medicamentos Antirretrovirales mediante compra consolidada, así como de condones, </w:t>
            </w:r>
            <w:r w:rsidR="00F96440">
              <w:rPr>
                <w:rFonts w:ascii="Soberana Sans" w:hAnsi="Soberana Sans" w:cs="Soberana Sans"/>
                <w:color w:val="000000"/>
                <w:sz w:val="16"/>
                <w:szCs w:val="16"/>
              </w:rPr>
              <w:t>jeringas</w:t>
            </w:r>
            <w:r>
              <w:rPr>
                <w:rFonts w:ascii="Soberana Sans" w:hAnsi="Soberana Sans" w:cs="Soberana Sans"/>
                <w:color w:val="000000"/>
                <w:sz w:val="16"/>
                <w:szCs w:val="16"/>
              </w:rPr>
              <w:t xml:space="preserve">, pruebas rápidas, servicios de </w:t>
            </w:r>
            <w:r w:rsidR="00F96440">
              <w:rPr>
                <w:rFonts w:ascii="Soberana Sans" w:hAnsi="Soberana Sans" w:cs="Soberana Sans"/>
                <w:color w:val="000000"/>
                <w:sz w:val="16"/>
                <w:szCs w:val="16"/>
              </w:rPr>
              <w:t>reproducción</w:t>
            </w:r>
            <w:r>
              <w:rPr>
                <w:rFonts w:ascii="Soberana Sans" w:hAnsi="Soberana Sans" w:cs="Soberana Sans"/>
                <w:color w:val="000000"/>
                <w:sz w:val="16"/>
                <w:szCs w:val="16"/>
              </w:rPr>
              <w:t xml:space="preserve"> de documentos, vestuario, arrendamiento de equipos y bienes informáticos, agua embotellada, aseguramiento de bienes materiales, fotocopiado y digitalización, reserva, adquisición, entrega y radicación de pasajes de transporte aéreo y seguridad y vigilancia, lo anterior de conformidad con lo establecido por la Dirección General de Recursos Materiales y Servicios Generales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ensida da cumplimiento en los procedimientos de contrataciones de conformidad con lo establecido en el artículo 28 del Reglamento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Artículo 28.- Para efectos de lo dispuesto en el sexto párrafo del artículo 26 de la Ley, la investigación de  mercado que realicen las dependencias y entidades deberá integrarse, de acuerdo con las características del bien o servicio a contratar, con información obtenida de cuando menos dos de las fuentes siguientes: </w:t>
            </w:r>
            <w:r>
              <w:rPr>
                <w:rFonts w:ascii="Arial" w:hAnsi="Arial" w:cs="Arial"/>
                <w:sz w:val="24"/>
                <w:szCs w:val="24"/>
              </w:rPr>
              <w:br/>
            </w:r>
            <w:r>
              <w:rPr>
                <w:rFonts w:ascii="Soberana Sans" w:hAnsi="Soberana Sans" w:cs="Soberana Sans"/>
                <w:color w:val="000000"/>
                <w:sz w:val="16"/>
                <w:szCs w:val="16"/>
              </w:rPr>
              <w:t xml:space="preserve">I. La que se encuentre disponible en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proofErr w:type="gramStart"/>
            <w:r>
              <w:rPr>
                <w:rFonts w:ascii="Soberana Sans" w:hAnsi="Soberana Sans" w:cs="Soberana Sans"/>
                <w:color w:val="000000"/>
                <w:sz w:val="16"/>
                <w:szCs w:val="16"/>
              </w:rPr>
              <w:t>El</w:t>
            </w:r>
            <w:proofErr w:type="gramEnd"/>
            <w:r>
              <w:rPr>
                <w:rFonts w:ascii="Soberana Sans" w:hAnsi="Soberana Sans" w:cs="Soberana Sans"/>
                <w:color w:val="000000"/>
                <w:sz w:val="16"/>
                <w:szCs w:val="16"/>
              </w:rPr>
              <w:t xml:space="preserve"> Censida no ha presentado casos de </w:t>
            </w:r>
            <w:r w:rsidR="00F96440">
              <w:rPr>
                <w:rFonts w:ascii="Soberana Sans" w:hAnsi="Soberana Sans" w:cs="Soberana Sans"/>
                <w:color w:val="000000"/>
                <w:sz w:val="16"/>
                <w:szCs w:val="16"/>
              </w:rPr>
              <w:t>desavenencia</w:t>
            </w:r>
            <w:r>
              <w:rPr>
                <w:rFonts w:ascii="Soberana Sans" w:hAnsi="Soberana Sans" w:cs="Soberana Sans"/>
                <w:color w:val="000000"/>
                <w:sz w:val="16"/>
                <w:szCs w:val="16"/>
              </w:rPr>
              <w:t xml:space="preserve"> en la ejecución de los proces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 enviada la Norma Oficial Mexicana NOM-039-SSA2-2002-para la prevención y control de las infecciones de transmisión sexual a la Coordinación General de Asuntos Jurídicos de la Secretaría de Salud para comentarios, valid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enviaron los formatos: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en el segundo trimestre, corresponden a las actividades sustantivas de la 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os reuniones a través de internet  (herramienta Skype) respecto a "Mesa de mujeres" a cargo de la Dirección de Prevención y Participación Social </w:t>
            </w:r>
            <w:proofErr w:type="gramStart"/>
            <w:r w:rsidR="00F96440">
              <w:rPr>
                <w:rFonts w:ascii="Soberana Sans" w:hAnsi="Soberana Sans" w:cs="Soberana Sans"/>
                <w:color w:val="000000"/>
                <w:sz w:val="16"/>
                <w:szCs w:val="16"/>
              </w:rPr>
              <w:t>del</w:t>
            </w:r>
            <w:proofErr w:type="gramEnd"/>
            <w:r>
              <w:rPr>
                <w:rFonts w:ascii="Soberana Sans" w:hAnsi="Soberana Sans" w:cs="Soberana Sans"/>
                <w:color w:val="000000"/>
                <w:sz w:val="16"/>
                <w:szCs w:val="16"/>
              </w:rPr>
              <w:t xml:space="preserve"> Cens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Comunicación Social es la </w:t>
            </w:r>
            <w:r w:rsidR="00F96440">
              <w:rPr>
                <w:rFonts w:ascii="Soberana Sans" w:hAnsi="Soberana Sans" w:cs="Soberana Sans"/>
                <w:color w:val="000000"/>
                <w:sz w:val="16"/>
                <w:szCs w:val="16"/>
              </w:rPr>
              <w:t>Unidad</w:t>
            </w:r>
            <w:r>
              <w:rPr>
                <w:rFonts w:ascii="Soberana Sans" w:hAnsi="Soberana Sans" w:cs="Soberana Sans"/>
                <w:color w:val="000000"/>
                <w:sz w:val="16"/>
                <w:szCs w:val="16"/>
              </w:rPr>
              <w:t xml:space="preserve"> Administrativa que ejerce el presupuesto </w:t>
            </w:r>
            <w:r w:rsidR="00F96440">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 ésta part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ensida lleva a cabo los traslados de personal de </w:t>
            </w:r>
            <w:r w:rsidR="00F96440">
              <w:rPr>
                <w:rFonts w:ascii="Soberana Sans" w:hAnsi="Soberana Sans" w:cs="Soberana Sans"/>
                <w:color w:val="000000"/>
                <w:sz w:val="16"/>
                <w:szCs w:val="16"/>
              </w:rPr>
              <w:t>mensajería</w:t>
            </w:r>
            <w:r>
              <w:rPr>
                <w:rFonts w:ascii="Soberana Sans" w:hAnsi="Soberana Sans" w:cs="Soberana Sans"/>
                <w:color w:val="000000"/>
                <w:sz w:val="16"/>
                <w:szCs w:val="16"/>
              </w:rPr>
              <w:t xml:space="preserve"> de acuerdo a los costos establecidos para tal ef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enviaron los formatos: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enviaron los formatos: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enviaron los formatos: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CENSIDA-DG-2582-2015 se enviaron los formatos: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artida 37504 -Viáticos nacionales para servidores públicos en el desempeño de funciones oficiales, se ejercieron $52,677.95, mientras que para las partidas 37602-Viáticos en el extranjero para servidores públicos en el desempeño de comisiones y funciones oficiales $24,132.94 y 38301-Congresos y Convenciones respectivamente, no se han ejercido gastos.</w:t>
            </w:r>
            <w:r>
              <w:rPr>
                <w:rFonts w:ascii="Arial" w:hAnsi="Arial" w:cs="Arial"/>
                <w:sz w:val="24"/>
                <w:szCs w:val="24"/>
              </w:rPr>
              <w:br/>
            </w:r>
            <w:r>
              <w:rPr>
                <w:rFonts w:ascii="Soberana Sans" w:hAnsi="Soberana Sans" w:cs="Soberana Sans"/>
                <w:color w:val="000000"/>
                <w:sz w:val="16"/>
                <w:szCs w:val="16"/>
              </w:rPr>
              <w:t>Se realizaron reducciones de:</w:t>
            </w:r>
            <w:r>
              <w:rPr>
                <w:rFonts w:ascii="Arial" w:hAnsi="Arial" w:cs="Arial"/>
                <w:sz w:val="24"/>
                <w:szCs w:val="24"/>
              </w:rPr>
              <w:br/>
            </w:r>
            <w:r>
              <w:rPr>
                <w:rFonts w:ascii="Soberana Sans" w:hAnsi="Soberana Sans" w:cs="Soberana Sans"/>
                <w:color w:val="000000"/>
                <w:sz w:val="16"/>
                <w:szCs w:val="16"/>
              </w:rPr>
              <w:t>1.79 % en la partida 37504</w:t>
            </w:r>
            <w:r>
              <w:rPr>
                <w:rFonts w:ascii="Arial" w:hAnsi="Arial" w:cs="Arial"/>
                <w:sz w:val="24"/>
                <w:szCs w:val="24"/>
              </w:rPr>
              <w:br/>
            </w:r>
            <w:r>
              <w:rPr>
                <w:rFonts w:ascii="Soberana Sans" w:hAnsi="Soberana Sans" w:cs="Soberana Sans"/>
                <w:color w:val="000000"/>
                <w:sz w:val="16"/>
                <w:szCs w:val="16"/>
              </w:rPr>
              <w:t>1.23% en la partida 37602</w:t>
            </w:r>
            <w:r>
              <w:rPr>
                <w:rFonts w:ascii="Arial" w:hAnsi="Arial" w:cs="Arial"/>
                <w:sz w:val="24"/>
                <w:szCs w:val="24"/>
              </w:rPr>
              <w:br/>
            </w:r>
            <w:r>
              <w:rPr>
                <w:rFonts w:ascii="Soberana Sans" w:hAnsi="Soberana Sans" w:cs="Soberana Sans"/>
                <w:color w:val="000000"/>
                <w:sz w:val="16"/>
                <w:szCs w:val="16"/>
              </w:rPr>
              <w:t>1.42% partida  3830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ABE MENCIONAR QUE EN LAS PARTIDAS 37504, 37602 Y 38301 EXISTE UNA SUFICIENCIA POR LOS SIGUIENTES IMPORTES RESPECTIVAMENTE $525,004.00, $200,000.00 Y $1,500,00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día 20 de abril se envió el informe correspondiente a la primera actividad del Ejercicio de Participación Ciudadana 2015, consistente a la Definición del Tema del Ejercicio y los Actores Sociales a Convocar, donde se integraron las propuestas temáticas y la lista de los actores sociales que participarán en el ejercicio: Como temas principales se propuso la “Reunión Nacional de personas que viven con VIH” y la Convocatoria pública para la implementación de estrategias de prevención focalizada al VIH y otras ITS 2015. Se enlistó a 20 personas participantes para el ejercicio de transparencia entre miembros de organizaciones de la sociedad civil, instancias académicas y dependencia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actualización y homologación de la sección de transparencia y sus apartados. </w:t>
            </w:r>
            <w:r w:rsidR="00F96440">
              <w:rPr>
                <w:rFonts w:ascii="Soberana Sans" w:hAnsi="Soberana Sans" w:cs="Soberana Sans"/>
                <w:color w:val="000000"/>
                <w:sz w:val="16"/>
                <w:szCs w:val="16"/>
              </w:rPr>
              <w:t>Dando</w:t>
            </w:r>
            <w:r>
              <w:rPr>
                <w:rFonts w:ascii="Soberana Sans" w:hAnsi="Soberana Sans" w:cs="Soberana Sans"/>
                <w:color w:val="000000"/>
                <w:sz w:val="16"/>
                <w:szCs w:val="16"/>
              </w:rPr>
              <w:t xml:space="preserve"> </w:t>
            </w:r>
            <w:r w:rsidR="00F96440">
              <w:rPr>
                <w:rFonts w:ascii="Soberana Sans" w:hAnsi="Soberana Sans" w:cs="Soberana Sans"/>
                <w:color w:val="000000"/>
                <w:sz w:val="16"/>
                <w:szCs w:val="16"/>
              </w:rPr>
              <w:t>cumplimiento</w:t>
            </w:r>
            <w:r>
              <w:rPr>
                <w:rFonts w:ascii="Soberana Sans" w:hAnsi="Soberana Sans" w:cs="Soberana Sans"/>
                <w:color w:val="000000"/>
                <w:sz w:val="16"/>
                <w:szCs w:val="16"/>
              </w:rPr>
              <w:t xml:space="preserve"> a las actividades 1 a 4 de la Guía correspond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Analizar los temas que actualmente se encuentran publicados.</w:t>
            </w:r>
            <w:r>
              <w:rPr>
                <w:rFonts w:ascii="Arial" w:hAnsi="Arial" w:cs="Arial"/>
                <w:sz w:val="24"/>
                <w:szCs w:val="24"/>
              </w:rPr>
              <w:br/>
            </w:r>
            <w:r>
              <w:rPr>
                <w:rFonts w:ascii="Soberana Sans" w:hAnsi="Soberana Sans" w:cs="Soberana Sans"/>
                <w:color w:val="000000"/>
                <w:sz w:val="16"/>
                <w:szCs w:val="16"/>
              </w:rPr>
              <w:t xml:space="preserve">2. Actualizar los </w:t>
            </w:r>
            <w:r w:rsidR="00F96440">
              <w:rPr>
                <w:rFonts w:ascii="Soberana Sans" w:hAnsi="Soberana Sans" w:cs="Soberana Sans"/>
                <w:color w:val="000000"/>
                <w:sz w:val="16"/>
                <w:szCs w:val="16"/>
              </w:rPr>
              <w:t>micrositios</w:t>
            </w:r>
            <w:r>
              <w:rPr>
                <w:rFonts w:ascii="Soberana Sans" w:hAnsi="Soberana Sans" w:cs="Soberana Sans"/>
                <w:color w:val="000000"/>
                <w:sz w:val="16"/>
                <w:szCs w:val="16"/>
              </w:rPr>
              <w:t xml:space="preserve"> de transparencia focalizada y sus apartados, toda vez que está por concluir el primer trimestre de 2015 y la última fecha de actualización de las páginas para este rubro corresponde a diciembre de 2014.</w:t>
            </w:r>
            <w:r>
              <w:rPr>
                <w:rFonts w:ascii="Arial" w:hAnsi="Arial" w:cs="Arial"/>
                <w:sz w:val="24"/>
                <w:szCs w:val="24"/>
              </w:rPr>
              <w:br/>
            </w:r>
            <w:r>
              <w:rPr>
                <w:rFonts w:ascii="Soberana Sans" w:hAnsi="Soberana Sans" w:cs="Soberana Sans"/>
                <w:color w:val="000000"/>
                <w:sz w:val="16"/>
                <w:szCs w:val="16"/>
              </w:rPr>
              <w:t>3. Verificar que se encuentre publicada la información socialmente útil o focalizada.</w:t>
            </w:r>
            <w:r>
              <w:rPr>
                <w:rFonts w:ascii="Arial" w:hAnsi="Arial" w:cs="Arial"/>
                <w:sz w:val="24"/>
                <w:szCs w:val="24"/>
              </w:rPr>
              <w:br/>
            </w:r>
            <w:r>
              <w:rPr>
                <w:rFonts w:ascii="Soberana Sans" w:hAnsi="Soberana Sans" w:cs="Soberana Sans"/>
                <w:color w:val="000000"/>
                <w:sz w:val="16"/>
                <w:szCs w:val="16"/>
              </w:rPr>
              <w:t xml:space="preserve">http://www.censida.salud.gob.mx/interior/transparencia/transp_focalizada.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F96440">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F96440">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sida registro una iniciativa denominada "Fortalecer la función rectora del Centro Nacional para la Prevención y el Control del VIH y el Sida" esta iniciativa tiene el propósito de mejorar los procesos sustantivos que se desarrollan en ese Centro. Dicha iniciativa se encuentra </w:t>
            </w:r>
            <w:proofErr w:type="gramStart"/>
            <w:r>
              <w:rPr>
                <w:rFonts w:ascii="Soberana Sans" w:hAnsi="Soberana Sans" w:cs="Soberana Sans"/>
                <w:color w:val="000000"/>
                <w:sz w:val="16"/>
                <w:szCs w:val="16"/>
              </w:rPr>
              <w:t>inscrito</w:t>
            </w:r>
            <w:proofErr w:type="gramEnd"/>
            <w:r>
              <w:rPr>
                <w:rFonts w:ascii="Soberana Sans" w:hAnsi="Soberana Sans" w:cs="Soberana Sans"/>
                <w:color w:val="000000"/>
                <w:sz w:val="16"/>
                <w:szCs w:val="16"/>
              </w:rPr>
              <w:t xml:space="preserve">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sida registro una iniciativa denominada "Fortalecer la función rectora del Centro Nacional para la Prevención y el Control del VIH y el Sida" esta iniciativa tiene el propósito de mejorar los procesos sustantivos que se desarrollan en ese Centro. Dicha iniciativa se encuentra </w:t>
            </w:r>
            <w:proofErr w:type="gramStart"/>
            <w:r>
              <w:rPr>
                <w:rFonts w:ascii="Soberana Sans" w:hAnsi="Soberana Sans" w:cs="Soberana Sans"/>
                <w:color w:val="000000"/>
                <w:sz w:val="16"/>
                <w:szCs w:val="16"/>
              </w:rPr>
              <w:t>inscrito</w:t>
            </w:r>
            <w:proofErr w:type="gramEnd"/>
            <w:r>
              <w:rPr>
                <w:rFonts w:ascii="Soberana Sans" w:hAnsi="Soberana Sans" w:cs="Soberana Sans"/>
                <w:color w:val="000000"/>
                <w:sz w:val="16"/>
                <w:szCs w:val="16"/>
              </w:rPr>
              <w:t xml:space="preserve">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resultados obtenidos de la Detección de Necesidades de Capacitación y al presupuesto otorgado para la partida de capacitación E019 a éste Centro, se solicitó al Subcomité Técnico de Capacitación la aprobación de cursos incluidos en el Programa de Acción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sida lleva a cabo el proceso de selección de conformidad con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del Censida son evaluados </w:t>
            </w:r>
            <w:r w:rsidR="00F96440">
              <w:rPr>
                <w:rFonts w:ascii="Soberana Sans" w:hAnsi="Soberana Sans" w:cs="Soberana Sans"/>
                <w:color w:val="000000"/>
                <w:sz w:val="16"/>
                <w:szCs w:val="16"/>
              </w:rPr>
              <w:t>mediante el</w:t>
            </w:r>
            <w:r>
              <w:rPr>
                <w:rFonts w:ascii="Soberana Sans" w:hAnsi="Soberana Sans" w:cs="Soberana Sans"/>
                <w:color w:val="000000"/>
                <w:sz w:val="16"/>
                <w:szCs w:val="16"/>
              </w:rPr>
              <w:t xml:space="preserve">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Pr>
                <w:rFonts w:ascii="Arial" w:hAnsi="Arial" w:cs="Arial"/>
                <w:sz w:val="24"/>
                <w:szCs w:val="24"/>
              </w:rPr>
              <w:br/>
            </w:r>
            <w:r>
              <w:rPr>
                <w:rFonts w:ascii="Soberana Sans" w:hAnsi="Soberana Sans" w:cs="Soberana Sans"/>
                <w:color w:val="000000"/>
                <w:sz w:val="16"/>
                <w:szCs w:val="16"/>
              </w:rPr>
              <w:t xml:space="preserve">La Evaluación del Desempeño se califica de manera anual; a la fecha se encuentra concluida la Evaluación 2014 y reportada en tiempo y forma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portado de manera puntual las acciones realizadas en cada uno de los Subsistemas del SPC  acorde al calendario establecido por la Secretaría de la Función Pública.</w:t>
            </w:r>
            <w:r>
              <w:rPr>
                <w:rFonts w:ascii="Arial" w:hAnsi="Arial" w:cs="Arial"/>
                <w:sz w:val="24"/>
                <w:szCs w:val="24"/>
              </w:rPr>
              <w:br/>
            </w:r>
            <w:r>
              <w:rPr>
                <w:rFonts w:ascii="Soberana Sans" w:hAnsi="Soberana Sans" w:cs="Soberana Sans"/>
                <w:color w:val="000000"/>
                <w:sz w:val="16"/>
                <w:szCs w:val="16"/>
              </w:rPr>
              <w:t xml:space="preserve">El Censida reporta los indicadores de los 7 subsistemas del Programa Operativo Anual en el  Modelo Integral de Evaluación del Servicio Profesional de Carrera (MideSPC) a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proofErr w:type="gramStart"/>
            <w:r>
              <w:rPr>
                <w:rFonts w:ascii="Soberana Sans" w:hAnsi="Soberana Sans" w:cs="Soberana Sans"/>
                <w:color w:val="000000"/>
                <w:sz w:val="16"/>
                <w:szCs w:val="16"/>
              </w:rPr>
              <w:t>El</w:t>
            </w:r>
            <w:proofErr w:type="gramEnd"/>
            <w:r>
              <w:rPr>
                <w:rFonts w:ascii="Soberana Sans" w:hAnsi="Soberana Sans" w:cs="Soberana Sans"/>
                <w:color w:val="000000"/>
                <w:sz w:val="16"/>
                <w:szCs w:val="16"/>
              </w:rPr>
              <w:t xml:space="preserve"> Censida se apoya del Registro Único de Servidores Públicos alineado a las plazas que se ocupan, dicha información es reportada de manera correcta, completa y oportuna; de este modo se monitorea la ocupación de plazas en este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 Administración, Logística y Vigilancia de Antirretrovirales (SLAVAR), se encuentra inscrito en el Plan Estratégico de Tecnologías de la Información (</w:t>
            </w:r>
            <w:r w:rsidR="00274E47">
              <w:rPr>
                <w:rFonts w:ascii="Soberana Sans" w:hAnsi="Soberana Sans" w:cs="Soberana Sans"/>
                <w:color w:val="000000"/>
                <w:sz w:val="16"/>
                <w:szCs w:val="16"/>
              </w:rPr>
              <w:t>PETIC)</w:t>
            </w:r>
            <w:r>
              <w:rPr>
                <w:rFonts w:ascii="Soberana Sans" w:hAnsi="Soberana Sans" w:cs="Soberana Sans"/>
                <w:color w:val="000000"/>
                <w:sz w:val="16"/>
                <w:szCs w:val="16"/>
              </w:rPr>
              <w:t xml:space="preserve"> 2015.</w:t>
            </w:r>
            <w:r>
              <w:rPr>
                <w:rFonts w:ascii="Arial" w:hAnsi="Arial" w:cs="Arial"/>
                <w:sz w:val="24"/>
                <w:szCs w:val="24"/>
              </w:rPr>
              <w:br/>
            </w:r>
            <w:r>
              <w:rPr>
                <w:rFonts w:ascii="Soberana Sans" w:hAnsi="Soberana Sans" w:cs="Soberana Sans"/>
                <w:color w:val="000000"/>
                <w:sz w:val="16"/>
                <w:szCs w:val="16"/>
              </w:rPr>
              <w:t xml:space="preserve">A través del Sistema de Administración de Correspondencia (SAC) </w:t>
            </w:r>
            <w:proofErr w:type="gramStart"/>
            <w:r>
              <w:rPr>
                <w:rFonts w:ascii="Soberana Sans" w:hAnsi="Soberana Sans" w:cs="Soberana Sans"/>
                <w:color w:val="000000"/>
                <w:sz w:val="16"/>
                <w:szCs w:val="16"/>
              </w:rPr>
              <w:t>el</w:t>
            </w:r>
            <w:proofErr w:type="gramEnd"/>
            <w:r>
              <w:rPr>
                <w:rFonts w:ascii="Soberana Sans" w:hAnsi="Soberana Sans" w:cs="Soberana Sans"/>
                <w:color w:val="000000"/>
                <w:sz w:val="16"/>
                <w:szCs w:val="16"/>
              </w:rPr>
              <w:t xml:space="preserve"> Censida recibe y da seguimiento a documentos (oficios digitalizados) gestionados en la Secretaría de Salud e instancias externas con las que interactú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Bajo la coordinación de la DGTI se da cumplimiento a lo señalado en el MAAGTIC-SI. Así mismo, se continúa con la consolidación de las partidas de servicio de telefonía celular, servicios de conducción de Señales Analógicas y Digitales, arrendamiento de equipo de bienes informáticos, servicios integrales de comunicación, servicios de telecomunicaciones, servicios de infraestructura de cómputo, servicios de internet, arrendamiento de equipo de telecomunicaciones, patentes, derechos de autor y otros, servicios de desarrollo de aplicaciones informáticas, servicios de digitalización, servicios de mantenimiento de aplicaciones informáticas, materiales y útiles consumibles para el procesamiento en equipo y bienes informáticos y refacciones y accesorios para equipos de cómputo y telecomunicacion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5" w:name="_Toc425420389"/>
      <w:r w:rsidRPr="00731E8C">
        <w:t>Centro Nacional para la Salud de la Infancia y la Adolescencia</w:t>
      </w:r>
      <w:bookmarkEnd w:id="17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N° CENSIA-PASIA-336-2015 donde se reportó a la Unidad de Enlace que ésta Unidad Administrativa no cuenta con expedientes a clasific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obligación de documentar toda decisión y actividad gubernamental mediante el uso de posters colocados en los accesos a las oficinas de este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a la Unidad de Enlace que ésta Unidad Administrativa no cuenta con sistemas de datos personales mediante el oficio CENSIA-PASIA-110-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al interior de esta UA un semáforo para atender las solicitudes de información en un promedio de 5 días, dando seguimiento diario a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Nacional reportó el 6 de abril el primer trimestre 2015 en el POT de forma independiente a la UE de la SSA, el cual se encuentra en vist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CENSIA-460-2015 el Director General instruyó a los mandos medios del CeNSIA para que tomaran los cursos impartidos por el INAI, ya sea en la modalidad presencial o a dista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actualización del archivo en trámite, el 19 de mayo de este año se entregaron en el Centro de Documentación Institucional 30 cajas con expedientes de los años 2009, 2010 y 2011 para el archivo de concentración debidamente relacionados en los inventarios correspondientes, oficios CENSIA-CA-270, 271, 272-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el sitio web del CeNSIA un link que refiere a “QUEJAS Y DENUNCIAS EN MATERIA DE CONTRATACIONES PÚBLICAS”; el cual se encuentra alojado tanto  el banner como el archivo </w:t>
            </w:r>
            <w:r w:rsidR="00F96440">
              <w:rPr>
                <w:rFonts w:ascii="Soberana Sans" w:hAnsi="Soberana Sans" w:cs="Soberana Sans"/>
                <w:color w:val="000000"/>
                <w:sz w:val="16"/>
                <w:szCs w:val="16"/>
              </w:rPr>
              <w:t>PDF</w:t>
            </w:r>
            <w:r>
              <w:rPr>
                <w:rFonts w:ascii="Soberana Sans" w:hAnsi="Soberana Sans" w:cs="Soberana Sans"/>
                <w:color w:val="000000"/>
                <w:sz w:val="16"/>
                <w:szCs w:val="16"/>
              </w:rPr>
              <w:t xml:space="preserve"> del link sugerido por la DGTI; la información en cuestión da acceso al público en general a los requisitos para proceder a una denu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Nacional para la Salud de la Infancia y la Adolescencia adquirió mediante Contrato Marco durante este trimestre las vacunas de Hepatitis B20, BCG y S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adquisiciones de los biológicos al amparo del Contrato Marco, se realizaron mediante l</w:t>
            </w:r>
            <w:r w:rsidR="00F96440">
              <w:rPr>
                <w:rFonts w:ascii="Soberana Sans" w:hAnsi="Soberana Sans" w:cs="Soberana Sans"/>
                <w:color w:val="000000"/>
                <w:sz w:val="16"/>
                <w:szCs w:val="16"/>
              </w:rPr>
              <w:t>a plataforma de CompraN</w:t>
            </w:r>
            <w:r>
              <w:rPr>
                <w:rFonts w:ascii="Soberana Sans" w:hAnsi="Soberana Sans" w:cs="Soberana Sans"/>
                <w:color w:val="000000"/>
                <w:sz w:val="16"/>
                <w:szCs w:val="16"/>
              </w:rPr>
              <w:t xml:space="preserve">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instrumentos jurídicos formalizados por el CeNSIA contemplan en su cláusula de recisión, lo estipulado en la Ley de Adquisiciones, Arrendamientos y Servicios del Sector Público y su Reglamento, en lo que refiere al mecanism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F96440">
              <w:rPr>
                <w:rFonts w:ascii="Soberana Sans" w:hAnsi="Soberana Sans" w:cs="Soberana Sans"/>
                <w:color w:val="000000"/>
                <w:sz w:val="16"/>
                <w:szCs w:val="16"/>
              </w:rPr>
              <w:t>solicitando</w:t>
            </w:r>
            <w:r>
              <w:rPr>
                <w:rFonts w:ascii="Soberana Sans" w:hAnsi="Soberana Sans" w:cs="Soberana Sans"/>
                <w:color w:val="000000"/>
                <w:sz w:val="16"/>
                <w:szCs w:val="16"/>
              </w:rPr>
              <w:t xml:space="preserve"> contemplar éste compromiso como no aplicable a la institución, en virtud de que  éste Centro Nacional, no cuenta con Trámites inscritos en el Registro Federal de Trámites; lo cual fue comunicado a través del oficio N° CENSIA-707-2014 de fecha 25 de julio del año previo, al Director General de la COFEMER, por lo que al no contar con algún trámite ante dicha Comisión Federal se le solicitó la exclusión en la implementación del sistema para el Catálogo Nacional de Trámites y Servicios del Estado.  Si la respuesta es afirmativa, se reportará en lo subsecuente com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 la solicitud efectuada por la Presidencia del COMERI a través del correo electrónico de fecha 21 de mayo del año en curso, el 26 de junio se le informó por la misma vía que el instrumento susceptible de mejora en 2015, es el Manual de Procedimientos del CeNSIA, cuyos responsables de dicha actualización son el Coordinador Administrativo, el Jefe de Departamento de Recursos Humanos, Financieros y Materiales y la responsable de la Integración y Coordinación de Manuales Administrat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 fecha 03 de junio siguiente, se respondió y remitió a dicha área la Encuesta de detecciones y necesidades en materia de Mejora Regulatoria Interna, ratificando la información anterior; y el 1° de julio siguiente se solicitaron los avances a los responsables de la citada actualización, los cuales se reportaron el día 6 a la Presidencia del COMER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cubrió el año previo, con la asistencia al taller denominado “Alineación de Estructuras y Mejora de Procesos” impartido por la DGPOP y la remisión a dicha dirección general del Oficio N° CENSIA-1055-2014 con los siguientes form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GPOP/DDDO/SDO-01 Análisis Jurídico de Funciones; DGPOP/DDDO/SDO-02 Análisis Organizacional de Funciones y DGPOP/DDDO/SDO-04 Asociar el contenido del manual de Organización a los puestos de los titula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9 de mayo del presente año a solicitud de la DGPOP, se actualizaron los tres formatos y se remitieron a través del Oficio CENSIA-459-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comunicación social se tiene coordinado y programado conjuntamente con la Dirección General de Comunicación Social de la Secretaría de Salud con la aprobación de la Secretaría de Gober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ordinar e incentivar la compartición de equipos de transporte y la elaboración de planes de logística para obtener ahorros en costos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cubrió el año previo, con la asistencia al taller denominado “Alineación de Estructuras y Mejora de Procesos” impartido por la DGPOP y la remisión a dicha dirección general del Oficio N° CENSIA-1055-2014 con los siguientes form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GPOP/DDDO/SDO-03 Identificación de Duplicidades; DGPOP/DDDO/SDO-04 Asociar el contenido del Manual de Organización a los puestos de los titulares; DGPOP/DDDO/SDO-05 Procesos conforme a Estructura Orgánica y Formatos de Alineación de Procesos y formatos PEPSU.</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9 de mayo del presente año a solicitud de la DGPOP, se actualizó la información del formato DGPOP/DDDO/SDO-04 Asociar el contenido del Manual de Organización a los puestos de los titulares (oficio CENSIA-459-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cubrió el año previo, con la asistencia al taller denominado “Alineación de Estructuras y Mejora de Procesos” impartido por la DGPOP y la remisión a dicha dirección general del Oficio N° CENSIA-1055-2014 con los siguientes forma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GPOP/DDDO/SDO-03 Identificación de Duplicidades; DGPOP/DDDO/SDO-04 Asociar el contenido del Manual de Organización a los puestos de los titulares; DGPOP/DDDO/SDO-05 Procesos conforme a Estructura Orgánica y Formatos de Alineación de Procesos y formatos PEPSU.</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9 de mayo del presente año a solicitud de la DGPOP, se actualizó la información del formato DGPOP/DDDO/SDO-04 Asociar el contenido del Manual de Organización a los puestos de los titulares (oficio CENSIA-459-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entro Nacional redujo su presupuesto en un 88% respecto al presupuesto original para la partida de gasto 37602 "Viáticos Internacionales", lo anterior permite un ahorro en el gasto d</w:t>
            </w:r>
            <w:r w:rsidR="00274E47">
              <w:rPr>
                <w:rFonts w:ascii="Soberana Sans" w:hAnsi="Soberana Sans" w:cs="Soberana Sans"/>
                <w:color w:val="000000"/>
                <w:sz w:val="16"/>
                <w:szCs w:val="16"/>
              </w:rPr>
              <w:t>e operación de este Centro, asi</w:t>
            </w:r>
            <w:r>
              <w:rPr>
                <w:rFonts w:ascii="Soberana Sans" w:hAnsi="Soberana Sans" w:cs="Soberana Sans"/>
                <w:color w:val="000000"/>
                <w:sz w:val="16"/>
                <w:szCs w:val="16"/>
              </w:rPr>
              <w:t xml:space="preserve">mismo se redujo el 84% del presupuesto asignado para Congresos y Conve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la reunión convocada por la Unidad de Políticas de Transparencia y Cooperación Internacional de la Secretaría de la Función Pública el día 9 de abril de 2015, en la cual se hicieron del conocimiento las políticas aplicables en esta materia durante el presente ejercic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a lo establecido en la Guía Anual de  Acciones de Participación Ciudadana 2015, se </w:t>
            </w:r>
            <w:r w:rsidR="003F4B6F">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Reporte EPC1-Tema y Actores Sociales" y se remitió el día 21 de abril de 2015 a la Subdirección de Prospectiva y </w:t>
            </w:r>
            <w:r w:rsidR="003F4B6F">
              <w:rPr>
                <w:rFonts w:ascii="Soberana Sans" w:hAnsi="Soberana Sans" w:cs="Soberana Sans"/>
                <w:color w:val="000000"/>
                <w:sz w:val="16"/>
                <w:szCs w:val="16"/>
              </w:rPr>
              <w:t>Seguimiento</w:t>
            </w:r>
            <w:r>
              <w:rPr>
                <w:rFonts w:ascii="Soberana Sans" w:hAnsi="Soberana Sans" w:cs="Soberana Sans"/>
                <w:color w:val="000000"/>
                <w:sz w:val="16"/>
                <w:szCs w:val="16"/>
              </w:rPr>
              <w:t xml:space="preserve">; el tema es "Signos y Síntomas de Cáncer Infantil", seleccionado del tópico Transparencia Focalizada. El desarrollo del ejercicio y su resultado, se reportará en el tercer trimestre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o señalado en la Guía de Acciones de Transparencia 2015 durante el segundo trimestre se realizaro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tividad General N° 1.-  Se identificaron las necesidades de información socialmente útil o focalizada por parte de la población, remitiéndose el formato PT2015_A1_CeNSIA, el 8 de abri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tividad General N° 2.-  Se analizaron y seleccionaron las necesidades de información socialmente útil o focalizada, a través del formato PT2015_Act2_CeNSIA, remitido el 23 de abri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tividad General N° 3.-  Se construyeron los temas y se difundieron en el portal de Internet del CeNSIA; con el formato PT2015_Act3_CeNSIA, el 22 de may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ividad General N° 4.- Se evaluó la calidad de la información socialmente útil o focalizada de cada uno de los temas publicados en el apartado de Trasparencia Focalizada, </w:t>
            </w:r>
            <w:r w:rsidR="003F4B6F">
              <w:rPr>
                <w:rFonts w:ascii="Soberana Sans" w:hAnsi="Soberana Sans" w:cs="Soberana Sans"/>
                <w:color w:val="000000"/>
                <w:sz w:val="16"/>
                <w:szCs w:val="16"/>
              </w:rPr>
              <w:t>remitiéndose</w:t>
            </w:r>
            <w:r>
              <w:rPr>
                <w:rFonts w:ascii="Soberana Sans" w:hAnsi="Soberana Sans" w:cs="Soberana Sans"/>
                <w:color w:val="000000"/>
                <w:sz w:val="16"/>
                <w:szCs w:val="16"/>
              </w:rPr>
              <w:t xml:space="preserve"> seis formatos PT2015-Act4_CeNSIA el 11 de junio de 2015; a la Subdirección de la Unidad de Enlace de la DGT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el proceso de revisión, actualización y calendarización de metas de los indicadores de la Matriz del Programa Presupuestario E036 "</w:t>
            </w:r>
            <w:r w:rsidR="003F4B6F">
              <w:rPr>
                <w:rFonts w:ascii="Soberana Sans" w:hAnsi="Soberana Sans" w:cs="Soberana Sans"/>
                <w:color w:val="000000"/>
                <w:sz w:val="16"/>
                <w:szCs w:val="16"/>
              </w:rPr>
              <w:t>Reducción</w:t>
            </w:r>
            <w:r>
              <w:rPr>
                <w:rFonts w:ascii="Soberana Sans" w:hAnsi="Soberana Sans" w:cs="Soberana Sans"/>
                <w:color w:val="000000"/>
                <w:sz w:val="16"/>
                <w:szCs w:val="16"/>
              </w:rPr>
              <w:t xml:space="preserve"> de Enfermedades  Prevenibles por </w:t>
            </w:r>
            <w:r w:rsidR="003F4B6F">
              <w:rPr>
                <w:rFonts w:ascii="Soberana Sans" w:hAnsi="Soberana Sans" w:cs="Soberana Sans"/>
                <w:color w:val="000000"/>
                <w:sz w:val="16"/>
                <w:szCs w:val="16"/>
              </w:rPr>
              <w:t>Vacunación</w:t>
            </w:r>
            <w:r>
              <w:rPr>
                <w:rFonts w:ascii="Soberana Sans" w:hAnsi="Soberana Sans" w:cs="Soberana Sans"/>
                <w:color w:val="000000"/>
                <w:sz w:val="16"/>
                <w:szCs w:val="16"/>
              </w:rPr>
              <w:t xml:space="preserve">" con base en lo dispuesto en los "Lineamientos para la revisión y actualización  de metas, mejora, </w:t>
            </w:r>
            <w:r w:rsidR="003F4B6F">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ó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be señalar que la información al período que se informa, sobre el seguimiento de los aspectos susceptibles de mejora, a partir de los hallazgos y recomendaciones derivadas de evaluaciones externas, está disponible en la siguiente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portal.salud.gob.mx/codigos/columnas/evaluacion_programas/censia.html, donde puede ser consult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solicitando contemplar éste compromiso como no aplicable a la institución, en virtud de que se realizó reunión en la Unidad de Evaluación de la Gestión y el Desempeño Gubernamental y el Órgano Interno de control para explicar que el CeNSIA durante el año 2013 y 2014 (situación que prevalece en 2015) no se integrará Padrón ya que no cuenta con un sistema con las reglas necesarias para su integración, por lo que se solicita a la Secretaría de la Función Pública su eliminación de la tabla de obligatoriedad.  Si la respuesta es afirmativa, se reportará en lo subsecuente com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solicitando contemplar éste compromiso como no aplicable a la institución, en virtud de que se realizó reunión en la Unidad de Evaluación de la Gestión y el Desempeño Gubernamental y el Órgano Interno de control para explicar que el CeNSIA durante el año 2013 y 2014 (situación que prevalece en 2015) no se integrará Padrón ya que no cuenta con un sistema con las reglas necesarias para su integración, por lo que se solicita a la Secretaría de la Función Pública su eliminación de la tabla de obligatoriedad.  Si la respuesta es afirmativa, se reportará en lo subsecuente com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ndo continuidad a los compromisos efectuados en el taller denominado: “Alineación de Estructuras y Mejora de Procesos” impartido por la DGPOP,  se remitió el Oficio N° CENSIA-167-2015 de fecha 05 de marzo del año en curso, al Director General de Programación Organización y Presupuesto, con la ficha del Proyecto de Mejora "Generación de la </w:t>
            </w:r>
            <w:r w:rsidR="003F4B6F">
              <w:rPr>
                <w:rFonts w:ascii="Soberana Sans" w:hAnsi="Soberana Sans" w:cs="Soberana Sans"/>
                <w:color w:val="000000"/>
                <w:sz w:val="16"/>
                <w:szCs w:val="16"/>
              </w:rPr>
              <w:t>georreferencia</w:t>
            </w:r>
            <w:r>
              <w:rPr>
                <w:rFonts w:ascii="Soberana Sans" w:hAnsi="Soberana Sans" w:cs="Soberana Sans"/>
                <w:color w:val="000000"/>
                <w:sz w:val="16"/>
                <w:szCs w:val="16"/>
              </w:rPr>
              <w:t xml:space="preserve"> de unidades médicas acreditadas para la atención de pacientes oncológicos-pediátricos", así como su Plan de Trabajo y con fecha 22 de junio de 2015, el Sistema de Información y Proyectos de Mejora Gubernamental (SIPMG), notificó la validación en fase 1 del citado pro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ndo continuidad a los compromisos efectuados en el taller denominado: “Alineación de Estructuras y Mejora de Procesos” impartido por la DGPOP,  se remitió el Oficio N° CENSIA-167-2015 de fecha 05 de marzo del año en curso, al Director General de Programación Organización y Presupuesto, con la ficha del Proyecto de Mejora "Generación de la </w:t>
            </w:r>
            <w:r w:rsidR="003F4B6F">
              <w:rPr>
                <w:rFonts w:ascii="Soberana Sans" w:hAnsi="Soberana Sans" w:cs="Soberana Sans"/>
                <w:color w:val="000000"/>
                <w:sz w:val="16"/>
                <w:szCs w:val="16"/>
              </w:rPr>
              <w:t>georreferencia</w:t>
            </w:r>
            <w:r>
              <w:rPr>
                <w:rFonts w:ascii="Soberana Sans" w:hAnsi="Soberana Sans" w:cs="Soberana Sans"/>
                <w:color w:val="000000"/>
                <w:sz w:val="16"/>
                <w:szCs w:val="16"/>
              </w:rPr>
              <w:t xml:space="preserve"> de unidades médicas acreditadas para la atención de pacientes oncológicos-pediátricos", así como su Plan de Trabajo y con fecha 22 de junio de 2015, el Sistema de Información y Proyectos de Mejora Gubernamental (SIPMG), notificó la validación en fase 1 del citado pro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atiende con los reportes que se realizan en el sistema MIDeSPC (PO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atiende con los reportes que se realizan en el sistema MIDeSPC (PO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w:t>
            </w:r>
            <w:r w:rsidR="003F4B6F">
              <w:rPr>
                <w:rFonts w:ascii="Soberana Sans" w:hAnsi="Soberana Sans" w:cs="Soberana Sans"/>
                <w:color w:val="000000"/>
                <w:sz w:val="16"/>
                <w:szCs w:val="16"/>
              </w:rPr>
              <w:t>solicitando</w:t>
            </w:r>
            <w:r>
              <w:rPr>
                <w:rFonts w:ascii="Soberana Sans" w:hAnsi="Soberana Sans" w:cs="Soberana Sans"/>
                <w:color w:val="000000"/>
                <w:sz w:val="16"/>
                <w:szCs w:val="16"/>
              </w:rPr>
              <w:t xml:space="preserve"> contemplar éste compromiso como no aplicable a la institución, en virtud de que  éste Centro Nacional, no cuenta con Trámites inscritos en el Registro Federal de Trámites. Lo cual fue comunicado a través del oficio N° CENSIA-707-2014 de fecha 25 de julio del año previo, al Director General de la COFEMER que CeNSIA, por lo que al no contar con algún trámite ante la COFEMER se le solicitó la exclusión en la implementación del sistema para el Catálogo Nacional de Trámites y Servicios del Estado.  Si la respuesta es afirmativa, se reportará en lo subsecuente com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solicitando contemplar éste compromiso como no aplicable a la institución, en virtud de que  es una atribución de la Secretaría de Salud como coordinadora central a través de la Dirección General de Tecnologías de la Información (área a nivel central); consecuentemente los órganos desconcentrados no tienen esta atribución.  Si la respuesta es afirmativa, se reportará en lo subsecuente com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 CENSIA-187-2015 de fecha 20 de marzo del año en curso, se envió a la Dirección General Adjunta y Enlace de la DGPOP, el listado de los compromisos que no corresponden a este Centro Nacional para la Salud de la Infancia y la Adolescencia; solicitando contemplar éste compromiso como no aplicable a la institución, en virtud de que  es una atribución de la Secretaría de Salud como coordinadora central a través de la Dirección General de Tecnologías de la Información (área a nivel central); consecuentemente los órganos desconcentrados no tienen esta atribución.  Si la respuesta es afirmativa, se reportará en lo subsecuente como "No aplicable a la institu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6" w:name="_Toc425420390"/>
      <w:r w:rsidRPr="00731E8C">
        <w:t>Comisión Federal para la Protección contra Riesgos Sanitarios</w:t>
      </w:r>
      <w:bookmarkEnd w:id="17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truyó dentro de la Segunda Sesión Ordinaria del </w:t>
            </w:r>
            <w:r w:rsidR="003F4B6F">
              <w:rPr>
                <w:rFonts w:ascii="Soberana Sans" w:hAnsi="Soberana Sans" w:cs="Soberana Sans"/>
                <w:color w:val="000000"/>
                <w:sz w:val="16"/>
                <w:szCs w:val="16"/>
              </w:rPr>
              <w:t>Comité</w:t>
            </w:r>
            <w:r>
              <w:rPr>
                <w:rFonts w:ascii="Soberana Sans" w:hAnsi="Soberana Sans" w:cs="Soberana Sans"/>
                <w:color w:val="000000"/>
                <w:sz w:val="16"/>
                <w:szCs w:val="16"/>
              </w:rPr>
              <w:t xml:space="preserve"> de Información a las distintas unidades administrativas que cuentan con expedientes clasificados como reservados a informar a la Unidad de Enlace los índices de dichos expedientes en los cuales se reservó información durante el primer se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 Segunda Sesión Ordinaria del Comité de Información se dio a conocer a las distintas unidades administrativas la nueva  Ley General de Transparencia y Acceso a la Información Pública Gubernamental, así como un comparativo entre ésta y la Ley Federal  de Transparencia y Acceso a la información en la que se destacó la obligación de documentar toda decisión y actividad gubernamental por parte de los Servidores públicos dentro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ó el análisis de las versiones públicas de documentos oficiales que se encuentran en poder de las unidades administrativas, mismos que fueron requeridos por particulares mediante solicitudes de información con el objetivo de resguardar los datos personales contenidos en dichas consul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un nuevo Sistema de seguimiento de Solicitudes de información entre el OIC, SG, UE y las Unidades Administrativas de COFEPR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on carteles en los que se invita a los servidores públicos a reforzar la credibilidad y confianza mediante la documentación impresa o electrónica de toda acción o actividad gubernamental que se realicen en ejercicio de sus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abril se reunió el grupo técnico al que alude el Convenio de Colaboración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se gestionó la realización de un seminario de acceso a la información y protección de datos en materi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envió un folleto al Grupo de Trabajo para la Difusión Sanitaria de la COFEPRIS 2015 para su posterior publicación, mediante el cual se orienta a los particulares sobre la importancia de ejercitar sus derechos 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los meses de abril, mayo y junio se realizó la publicación de las resoluciones derivadas de las sesiones extraordinarias del Comité de Información, tanto en la sección de Transparencia Focalizada como en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3F4B6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F4B6F">
              <w:rPr>
                <w:rFonts w:ascii="Soberana Sans" w:hAnsi="Soberana Sans" w:cs="Soberana Sans"/>
                <w:color w:val="000000"/>
                <w:sz w:val="16"/>
                <w:szCs w:val="16"/>
              </w:rPr>
              <w:t>COFEPRIS</w:t>
            </w:r>
            <w:r>
              <w:rPr>
                <w:rFonts w:ascii="Soberana Sans" w:hAnsi="Soberana Sans" w:cs="Soberana Sans"/>
                <w:color w:val="000000"/>
                <w:sz w:val="16"/>
                <w:szCs w:val="16"/>
              </w:rPr>
              <w:t xml:space="preserve">, se rige bajo los instrumentos de control </w:t>
            </w:r>
            <w:r w:rsidR="003F4B6F">
              <w:rPr>
                <w:rFonts w:ascii="Soberana Sans" w:hAnsi="Soberana Sans" w:cs="Soberana Sans"/>
                <w:color w:val="000000"/>
                <w:sz w:val="16"/>
                <w:szCs w:val="16"/>
              </w:rPr>
              <w:t>archivístico</w:t>
            </w:r>
            <w:r>
              <w:rPr>
                <w:rFonts w:ascii="Soberana Sans" w:hAnsi="Soberana Sans" w:cs="Soberana Sans"/>
                <w:color w:val="000000"/>
                <w:sz w:val="16"/>
                <w:szCs w:val="16"/>
              </w:rPr>
              <w:t xml:space="preserve"> que emite la Secretaria de Salud, por lo que anexo el "</w:t>
            </w:r>
            <w:r w:rsidR="003F4B6F">
              <w:rPr>
                <w:rFonts w:ascii="Soberana Sans" w:hAnsi="Soberana Sans" w:cs="Soberana Sans"/>
                <w:color w:val="000000"/>
                <w:sz w:val="16"/>
                <w:szCs w:val="16"/>
              </w:rPr>
              <w:t>Cuadro general de clasificación archivística y catálogo de disposición</w:t>
            </w:r>
            <w:r>
              <w:rPr>
                <w:rFonts w:ascii="Soberana Sans" w:hAnsi="Soberana Sans" w:cs="Soberana Sans"/>
                <w:color w:val="000000"/>
                <w:sz w:val="16"/>
                <w:szCs w:val="16"/>
              </w:rPr>
              <w:t xml:space="preserve"> emitido el 20 de septiembre de 2012 y a la fecha no ha sufrido cambio alguno.    Se trabaja constantemente en los inventarios de archivos activos como de transferencias de baja, se </w:t>
            </w:r>
            <w:r w:rsidR="003F4B6F">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3F4B6F">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w:t>
            </w:r>
            <w:r w:rsidR="003F4B6F">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n Dic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capacitación sobre la </w:t>
            </w:r>
            <w:r w:rsidR="003F4B6F">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en materia del </w:t>
            </w:r>
            <w:r w:rsidR="003F4B6F">
              <w:rPr>
                <w:rFonts w:ascii="Soberana Sans" w:hAnsi="Soberana Sans" w:cs="Soberana Sans"/>
                <w:color w:val="000000"/>
                <w:sz w:val="16"/>
                <w:szCs w:val="16"/>
              </w:rPr>
              <w:t>archivo, le</w:t>
            </w:r>
            <w:r>
              <w:rPr>
                <w:rFonts w:ascii="Soberana Sans" w:hAnsi="Soberana Sans" w:cs="Soberana Sans"/>
                <w:color w:val="000000"/>
                <w:sz w:val="16"/>
                <w:szCs w:val="16"/>
              </w:rPr>
              <w:t xml:space="preserve"> informo que la coordinadora del archivo general de la COFEPRIS como parte fundamental de la </w:t>
            </w:r>
            <w:r w:rsidR="003F4B6F">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tomo los siguientes cursos denominados " La Función Pública y la administración de documentos de archivo", la cual se </w:t>
            </w:r>
            <w:r w:rsidR="003F4B6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w:t>
            </w:r>
            <w:r w:rsidR="003F4B6F">
              <w:rPr>
                <w:rFonts w:ascii="Soberana Sans" w:hAnsi="Soberana Sans" w:cs="Soberana Sans"/>
                <w:color w:val="000000"/>
                <w:sz w:val="16"/>
                <w:szCs w:val="16"/>
              </w:rPr>
              <w:t>día</w:t>
            </w:r>
            <w:r>
              <w:rPr>
                <w:rFonts w:ascii="Soberana Sans" w:hAnsi="Soberana Sans" w:cs="Soberana Sans"/>
                <w:color w:val="000000"/>
                <w:sz w:val="16"/>
                <w:szCs w:val="16"/>
              </w:rPr>
              <w:t xml:space="preserve"> 2 de </w:t>
            </w:r>
            <w:r w:rsidR="003F4B6F">
              <w:rPr>
                <w:rFonts w:ascii="Soberana Sans" w:hAnsi="Soberana Sans" w:cs="Soberana Sans"/>
                <w:color w:val="000000"/>
                <w:sz w:val="16"/>
                <w:szCs w:val="16"/>
              </w:rPr>
              <w:t>junio; “Taller</w:t>
            </w:r>
            <w:r>
              <w:rPr>
                <w:rFonts w:ascii="Soberana Sans" w:hAnsi="Soberana Sans" w:cs="Soberana Sans"/>
                <w:color w:val="000000"/>
                <w:sz w:val="16"/>
                <w:szCs w:val="16"/>
              </w:rPr>
              <w:t xml:space="preserve"> Vivencial sobre el fortalecimiento al </w:t>
            </w:r>
            <w:r w:rsidR="003F4B6F">
              <w:rPr>
                <w:rFonts w:ascii="Soberana Sans" w:hAnsi="Soberana Sans" w:cs="Soberana Sans"/>
                <w:color w:val="000000"/>
                <w:sz w:val="16"/>
                <w:szCs w:val="16"/>
              </w:rPr>
              <w:t>vínculo</w:t>
            </w:r>
            <w:r>
              <w:rPr>
                <w:rFonts w:ascii="Soberana Sans" w:hAnsi="Soberana Sans" w:cs="Soberana Sans"/>
                <w:color w:val="000000"/>
                <w:sz w:val="16"/>
                <w:szCs w:val="16"/>
              </w:rPr>
              <w:t xml:space="preserve"> entre los objetivos </w:t>
            </w:r>
            <w:r w:rsidR="003F4B6F">
              <w:rPr>
                <w:rFonts w:ascii="Soberana Sans" w:hAnsi="Soberana Sans" w:cs="Soberana Sans"/>
                <w:color w:val="000000"/>
                <w:sz w:val="16"/>
                <w:szCs w:val="16"/>
              </w:rPr>
              <w:t>estratégicos</w:t>
            </w:r>
            <w:r>
              <w:rPr>
                <w:rFonts w:ascii="Soberana Sans" w:hAnsi="Soberana Sans" w:cs="Soberana Sans"/>
                <w:color w:val="000000"/>
                <w:sz w:val="16"/>
                <w:szCs w:val="16"/>
              </w:rPr>
              <w:t xml:space="preserve">" los </w:t>
            </w:r>
            <w:r w:rsidR="003F4B6F">
              <w:rPr>
                <w:rFonts w:ascii="Soberana Sans" w:hAnsi="Soberana Sans" w:cs="Soberana Sans"/>
                <w:color w:val="000000"/>
                <w:sz w:val="16"/>
                <w:szCs w:val="16"/>
              </w:rPr>
              <w:t>días</w:t>
            </w:r>
            <w:r>
              <w:rPr>
                <w:rFonts w:ascii="Soberana Sans" w:hAnsi="Soberana Sans" w:cs="Soberana Sans"/>
                <w:color w:val="000000"/>
                <w:sz w:val="16"/>
                <w:szCs w:val="16"/>
              </w:rPr>
              <w:t xml:space="preserve"> 14 y 21 de abril y "</w:t>
            </w:r>
            <w:r w:rsidR="003F4B6F">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el 20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rató 4 servicios en forma consolid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scribieron 7 contratos derivados de procedimient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la cláusula de conciliación en los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cuentan con nuevos registros que deban alinearse. En cuanto a los programas y proyectos de inversión para el ejercicio 2015 registrados en la cartera de inversiones, incluidos en el Mecanismo de Planeación de Programas y Proyectos de Inversión 2015 fueron alineados al Plan Nacional de Desarrollo y/o al Programa Sectorial de Salud (PROS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segundo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3F4B6F">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3F4B6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odificación a la siguiente normativa: </w:t>
            </w:r>
            <w:r w:rsidR="003F4B6F">
              <w:rPr>
                <w:rFonts w:ascii="Soberana Sans" w:hAnsi="Soberana Sans" w:cs="Soberana Sans"/>
                <w:color w:val="000000"/>
                <w:sz w:val="16"/>
                <w:szCs w:val="16"/>
              </w:rPr>
              <w:t xml:space="preserve">Acuerdo por el que se dan a conocer las reglas generales para la tramitación electrónica de permisos para el uso de recetarios especiales con código de barras para medicamentos de la fracción I del artículo 226 de la ley general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n dos normas internas que son el Manual de Organización Especifico y el Manual General de Procedimientos. Se actualizan de forma </w:t>
            </w:r>
            <w:r w:rsidR="003F4B6F">
              <w:rPr>
                <w:rFonts w:ascii="Soberana Sans" w:hAnsi="Soberana Sans" w:cs="Soberana Sans"/>
                <w:color w:val="000000"/>
                <w:sz w:val="16"/>
                <w:szCs w:val="16"/>
              </w:rPr>
              <w:t>periódica</w:t>
            </w:r>
            <w:r>
              <w:rPr>
                <w:rFonts w:ascii="Soberana Sans" w:hAnsi="Soberana Sans" w:cs="Soberana Sans"/>
                <w:color w:val="000000"/>
                <w:sz w:val="16"/>
                <w:szCs w:val="16"/>
              </w:rPr>
              <w:t xml:space="preserve"> y se ponen a consideración tanto de la Secretaria de Salud como del COMERI para su autor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4B6F">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w:t>
            </w:r>
            <w:r w:rsidR="003F4B6F">
              <w:rPr>
                <w:rFonts w:ascii="Soberana Sans" w:hAnsi="Soberana Sans" w:cs="Soberana Sans"/>
                <w:color w:val="000000"/>
                <w:sz w:val="16"/>
                <w:szCs w:val="16"/>
              </w:rPr>
              <w:t>Central</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se ha contratado el servicio de impresión de libros y publicaciones que no tengan relación con la función sustantiva de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del presente año se realizaron 11 videoconferencias, dirigidas al Sistema Federal Sanitario, en las que participaron 1378 personas de los estados, mediante 40 horas de trans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as prioridades y las necesidades de la institución para la difusión de un mensaje. Desarrollo del Programa y Estrategia de Comunicación Social anual. El gasto de Comunicación Social se realiza con un mensaje preventivo y de utilidad hacia la población. Autorización del Programa y Estrategia de Comunicación Social 2015 por parte de </w:t>
            </w:r>
            <w:r w:rsidR="003F4B6F">
              <w:rPr>
                <w:rFonts w:ascii="Soberana Sans" w:hAnsi="Soberana Sans" w:cs="Soberana Sans"/>
                <w:color w:val="000000"/>
                <w:sz w:val="16"/>
                <w:szCs w:val="16"/>
              </w:rPr>
              <w:t>SEGOB</w:t>
            </w:r>
            <w:r>
              <w:rPr>
                <w:rFonts w:ascii="Soberana Sans" w:hAnsi="Soberana Sans" w:cs="Soberana Sans"/>
                <w:color w:val="000000"/>
                <w:sz w:val="16"/>
                <w:szCs w:val="16"/>
              </w:rPr>
              <w:t xml:space="preserve"> a través del oficio No. SNM/DGNC/1272/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F4B6F">
              <w:rPr>
                <w:rFonts w:ascii="Soberana Sans" w:hAnsi="Soberana Sans" w:cs="Soberana Sans"/>
                <w:color w:val="000000"/>
                <w:sz w:val="16"/>
                <w:szCs w:val="16"/>
              </w:rPr>
              <w:t>implementaron</w:t>
            </w:r>
            <w:r>
              <w:rPr>
                <w:rFonts w:ascii="Soberana Sans" w:hAnsi="Soberana Sans" w:cs="Soberana Sans"/>
                <w:color w:val="000000"/>
                <w:sz w:val="16"/>
                <w:szCs w:val="16"/>
              </w:rPr>
              <w:t xml:space="preserve"> para el Distrito Federal y zonas conurbadas de 4 a 6 rutas para la entrega de correspondencia que generan las diferentes </w:t>
            </w:r>
            <w:r w:rsidR="003F4B6F">
              <w:rPr>
                <w:rFonts w:ascii="Soberana Sans" w:hAnsi="Soberana Sans" w:cs="Soberana Sans"/>
                <w:color w:val="000000"/>
                <w:sz w:val="16"/>
                <w:szCs w:val="16"/>
              </w:rPr>
              <w:t>áreas</w:t>
            </w:r>
            <w:r>
              <w:rPr>
                <w:rFonts w:ascii="Soberana Sans" w:hAnsi="Soberana Sans" w:cs="Soberana Sans"/>
                <w:color w:val="000000"/>
                <w:sz w:val="16"/>
                <w:szCs w:val="16"/>
              </w:rPr>
              <w:t xml:space="preserve"> de la COFEPRIS, cuando la entrega de correspondencia es a los 5 </w:t>
            </w:r>
            <w:r w:rsidR="003F4B6F">
              <w:rPr>
                <w:rFonts w:ascii="Soberana Sans" w:hAnsi="Soberana Sans" w:cs="Soberana Sans"/>
                <w:color w:val="000000"/>
                <w:sz w:val="16"/>
                <w:szCs w:val="16"/>
              </w:rPr>
              <w:t>kilómetros</w:t>
            </w:r>
            <w:r>
              <w:rPr>
                <w:rFonts w:ascii="Soberana Sans" w:hAnsi="Soberana Sans" w:cs="Soberana Sans"/>
                <w:color w:val="000000"/>
                <w:sz w:val="16"/>
                <w:szCs w:val="16"/>
              </w:rPr>
              <w:t xml:space="preserve"> a la redonda de los inmuebles de la misma se realiza sin </w:t>
            </w:r>
            <w:r w:rsidR="003F4B6F">
              <w:rPr>
                <w:rFonts w:ascii="Soberana Sans" w:hAnsi="Soberana Sans" w:cs="Soberana Sans"/>
                <w:color w:val="000000"/>
                <w:sz w:val="16"/>
                <w:szCs w:val="16"/>
              </w:rPr>
              <w:t>vehículo</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3F4B6F">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w:t>
            </w:r>
            <w:r w:rsidR="003F4B6F">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dentro de la estructura de la </w:t>
            </w:r>
            <w:r w:rsidR="003F4B6F">
              <w:rPr>
                <w:rFonts w:ascii="Soberana Sans" w:hAnsi="Soberana Sans" w:cs="Soberana Sans"/>
                <w:color w:val="000000"/>
                <w:sz w:val="16"/>
                <w:szCs w:val="16"/>
              </w:rPr>
              <w:t>COFEPRI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w:t>
            </w:r>
            <w:r w:rsidR="003F4B6F">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 los puestos de los titulares" y no se identificaron puestos que no tengan justificación de su existencia. No se omite mencionar que dichos formatos están en revisión de Sector Cen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esar de que la COFEPRIS opera atendiendo emergencias sanitarias, se han realizado grandes esfuerzos de manera interna para reducir el presupuesto destinado a viáticos, convenciones y gastos de representación, con el fin de mantener un clima de austeridad. Ejemplo de ello, es la promoción de </w:t>
            </w:r>
            <w:r w:rsidR="003F4B6F">
              <w:rPr>
                <w:rFonts w:ascii="Soberana Sans" w:hAnsi="Soberana Sans" w:cs="Soberana Sans"/>
                <w:color w:val="000000"/>
                <w:sz w:val="16"/>
                <w:szCs w:val="16"/>
              </w:rPr>
              <w:t>conferencias</w:t>
            </w:r>
            <w:r>
              <w:rPr>
                <w:rFonts w:ascii="Soberana Sans" w:hAnsi="Soberana Sans" w:cs="Soberana Sans"/>
                <w:color w:val="000000"/>
                <w:sz w:val="16"/>
                <w:szCs w:val="16"/>
              </w:rPr>
              <w:t xml:space="preserve"> remotas realizadas con medios digi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de fecha 22 de abril se hizo del conocimiento a la unidad coordinadora que esta Comisión Federal contaba con un órgano colegiado y que los ejercicios los realizaría a través del mismo, para tales efectos se llevó a cabo una sesión extraordinaria el 30 de junio, en la que se convocó a los distintos integrantes del Comité, siendo éstos los actores sociales involucrados, entre los que se encuentran miembros de la industria y académicos interesados en la modificación y emisión de distintas normas Oficiales Mexicanas. Al momento, se cuenta con un avance del 33% de la guía, en tanto que algunos asuntos vistos en dicho Comité están en proceso de consulta y otros se encuentran en el proceso de respuesta a comen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cumplió en tiempo y forma con los envíos de los anexos I, II y III de las actividades de Transparencia Focalizada, establecidas en la Guía de Acciones de Transparencia 2015, derivado de los nuevos temas incluidos en la Sección de Transparencia Focalizada así como de los que ya se contaban. De </w:t>
            </w:r>
            <w:r w:rsidR="003F4B6F">
              <w:rPr>
                <w:rFonts w:ascii="Soberana Sans" w:hAnsi="Soberana Sans" w:cs="Soberana Sans"/>
                <w:color w:val="000000"/>
                <w:sz w:val="16"/>
                <w:szCs w:val="16"/>
              </w:rPr>
              <w:t>igual</w:t>
            </w:r>
            <w:r>
              <w:rPr>
                <w:rFonts w:ascii="Soberana Sans" w:hAnsi="Soberana Sans" w:cs="Soberana Sans"/>
                <w:color w:val="000000"/>
                <w:sz w:val="16"/>
                <w:szCs w:val="16"/>
              </w:rPr>
              <w:t xml:space="preserve"> manera se realizó la primera actualización de dicha se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3F4B6F">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3F4B6F">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sobre el seguimiento de los aspectos </w:t>
            </w:r>
            <w:r w:rsidR="003F4B6F">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 partir de los hallazgos y recomendaciones derivadas de evaluaciones externas, está disponible en la siguiente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dged.salud.gob.mx/contenidos/deppes/asm.html, donde puede ser consul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se llevó acabo la optimización de los siguientes procesos.</w:t>
            </w:r>
            <w:r>
              <w:rPr>
                <w:rFonts w:ascii="Arial" w:hAnsi="Arial" w:cs="Arial"/>
                <w:sz w:val="24"/>
                <w:szCs w:val="24"/>
              </w:rPr>
              <w:br/>
            </w:r>
            <w:r w:rsidRPr="008038F6">
              <w:rPr>
                <w:rFonts w:ascii="Soberana Sans" w:hAnsi="Soberana Sans" w:cs="Soberana Sans"/>
                <w:color w:val="000000"/>
                <w:sz w:val="16"/>
                <w:szCs w:val="16"/>
                <w:lang w:val="en-US"/>
              </w:rPr>
              <w:t>Pr-sust-COFEPRIS-115.</w:t>
            </w:r>
            <w:r w:rsidRPr="008038F6">
              <w:rPr>
                <w:rFonts w:ascii="Arial" w:hAnsi="Arial" w:cs="Arial"/>
                <w:sz w:val="24"/>
                <w:szCs w:val="24"/>
                <w:lang w:val="en-US"/>
              </w:rPr>
              <w:br/>
            </w:r>
            <w:r w:rsidRPr="008038F6">
              <w:rPr>
                <w:rFonts w:ascii="Soberana Sans" w:hAnsi="Soberana Sans" w:cs="Soberana Sans"/>
                <w:color w:val="000000"/>
                <w:sz w:val="16"/>
                <w:szCs w:val="16"/>
                <w:lang w:val="en-US"/>
              </w:rPr>
              <w:t>Pr-sust-COFEPRIS-116.</w:t>
            </w:r>
            <w:r w:rsidRPr="008038F6">
              <w:rPr>
                <w:rFonts w:ascii="Arial" w:hAnsi="Arial" w:cs="Arial"/>
                <w:sz w:val="24"/>
                <w:szCs w:val="24"/>
                <w:lang w:val="en-US"/>
              </w:rPr>
              <w:br/>
            </w:r>
            <w:r w:rsidRPr="008038F6">
              <w:rPr>
                <w:rFonts w:ascii="Soberana Sans" w:hAnsi="Soberana Sans" w:cs="Soberana Sans"/>
                <w:color w:val="000000"/>
                <w:sz w:val="16"/>
                <w:szCs w:val="16"/>
                <w:lang w:val="en-US"/>
              </w:rPr>
              <w:t xml:space="preserve">Pr-sust-COFEPRIS-120. </w:t>
            </w:r>
            <w:r w:rsidRPr="008038F6">
              <w:rPr>
                <w:rFonts w:ascii="Arial" w:hAnsi="Arial" w:cs="Arial"/>
                <w:sz w:val="24"/>
                <w:szCs w:val="24"/>
                <w:lang w:val="en-US"/>
              </w:rPr>
              <w:br/>
            </w:r>
            <w:r w:rsidRPr="008038F6">
              <w:rPr>
                <w:rFonts w:ascii="Soberana Sans" w:hAnsi="Soberana Sans" w:cs="Soberana Sans"/>
                <w:color w:val="000000"/>
                <w:sz w:val="16"/>
                <w:szCs w:val="16"/>
                <w:lang w:val="en-US"/>
              </w:rPr>
              <w:t>Pr-sust-COFEPRIS-33.</w:t>
            </w:r>
            <w:r w:rsidRPr="008038F6">
              <w:rPr>
                <w:rFonts w:ascii="Arial" w:hAnsi="Arial" w:cs="Arial"/>
                <w:sz w:val="24"/>
                <w:szCs w:val="24"/>
                <w:lang w:val="en-US"/>
              </w:rPr>
              <w:br/>
            </w:r>
            <w:r>
              <w:rPr>
                <w:rFonts w:ascii="Soberana Sans" w:hAnsi="Soberana Sans" w:cs="Soberana Sans"/>
                <w:color w:val="000000"/>
                <w:sz w:val="16"/>
                <w:szCs w:val="16"/>
              </w:rPr>
              <w:t>Pr-sust-COFEPRIS-117.</w:t>
            </w:r>
            <w:r>
              <w:rPr>
                <w:rFonts w:ascii="Arial" w:hAnsi="Arial" w:cs="Arial"/>
                <w:sz w:val="24"/>
                <w:szCs w:val="24"/>
              </w:rPr>
              <w:br/>
            </w:r>
            <w:r>
              <w:rPr>
                <w:rFonts w:ascii="Soberana Sans" w:hAnsi="Soberana Sans" w:cs="Soberana Sans"/>
                <w:color w:val="000000"/>
                <w:sz w:val="16"/>
                <w:szCs w:val="16"/>
              </w:rPr>
              <w:t xml:space="preserve">Pr-sust-COFEPRIS-1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cuenta con Convenio de Colaboración para el desarrollo y ejecución de un programa de Becarios  con la UNAM  y con un Convenio de Colaboración para la Capacitación en materia de Riesgos Sanitarios celebrado con la Universidad Autónoma de Chapin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F4B6F">
              <w:rPr>
                <w:rFonts w:ascii="Soberana Sans" w:hAnsi="Soberana Sans" w:cs="Soberana Sans"/>
                <w:color w:val="000000"/>
                <w:sz w:val="16"/>
                <w:szCs w:val="16"/>
              </w:rPr>
              <w:t>COFEPRIS</w:t>
            </w:r>
            <w:r>
              <w:rPr>
                <w:rFonts w:ascii="Soberana Sans" w:hAnsi="Soberana Sans" w:cs="Soberana Sans"/>
                <w:color w:val="000000"/>
                <w:sz w:val="16"/>
                <w:szCs w:val="16"/>
              </w:rPr>
              <w:t xml:space="preserve"> cuenta con 5 capacidades profesionales transversales alineadas a </w:t>
            </w:r>
            <w:r w:rsidR="003F4B6F">
              <w:rPr>
                <w:rFonts w:ascii="Soberana Sans" w:hAnsi="Soberana Sans" w:cs="Soberana Sans"/>
                <w:color w:val="000000"/>
                <w:sz w:val="16"/>
                <w:szCs w:val="16"/>
              </w:rPr>
              <w:t>su misión institucional asignada al 92% de su estructura formalizada en dos actas de Comité Técnico de Profesionalización en la que se detalla la</w:t>
            </w:r>
            <w:r>
              <w:rPr>
                <w:rFonts w:ascii="Soberana Sans" w:hAnsi="Soberana Sans" w:cs="Soberana Sans"/>
                <w:color w:val="000000"/>
                <w:sz w:val="16"/>
                <w:szCs w:val="16"/>
              </w:rPr>
              <w:t xml:space="preserve"> asignación de tres capacidades, mismas que se ocupan en decisiones de ingreso y movilidad en concurso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F4B6F">
              <w:rPr>
                <w:rFonts w:ascii="Soberana Sans" w:hAnsi="Soberana Sans" w:cs="Soberana Sans"/>
                <w:color w:val="000000"/>
                <w:sz w:val="16"/>
                <w:szCs w:val="16"/>
              </w:rPr>
              <w:t>COFEPRIS</w:t>
            </w:r>
            <w:r>
              <w:rPr>
                <w:rFonts w:ascii="Soberana Sans" w:hAnsi="Soberana Sans" w:cs="Soberana Sans"/>
                <w:color w:val="000000"/>
                <w:sz w:val="16"/>
                <w:szCs w:val="16"/>
              </w:rPr>
              <w:t xml:space="preserve"> cuenta con un convenio de cooperación que facilita el intercambio de información y cooperación de los recursos humanos, materiales y financieros entre la </w:t>
            </w:r>
            <w:r w:rsidR="003F4B6F">
              <w:rPr>
                <w:rFonts w:ascii="Soberana Sans" w:hAnsi="Soberana Sans" w:cs="Soberana Sans"/>
                <w:color w:val="000000"/>
                <w:sz w:val="16"/>
                <w:szCs w:val="16"/>
              </w:rPr>
              <w:t>oficina</w:t>
            </w:r>
            <w:r>
              <w:rPr>
                <w:rFonts w:ascii="Soberana Sans" w:hAnsi="Soberana Sans" w:cs="Soberana Sans"/>
                <w:color w:val="000000"/>
                <w:sz w:val="16"/>
                <w:szCs w:val="16"/>
              </w:rPr>
              <w:t xml:space="preserve"> de Registros de Medicamentos, Dispositivos Médicos y Productos Biocidas de la República de Polonia y la Secretaría de Salud de los Estados Unidos Mexicanos por conducto de la Comisión Federal para la Protección contra Riesgos Sani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3F4B6F">
              <w:rPr>
                <w:rFonts w:ascii="Soberana Sans" w:hAnsi="Soberana Sans" w:cs="Soberana Sans"/>
                <w:color w:val="000000"/>
                <w:sz w:val="16"/>
                <w:szCs w:val="16"/>
              </w:rPr>
              <w:t>COFEPRIS</w:t>
            </w:r>
            <w:r>
              <w:rPr>
                <w:rFonts w:ascii="Soberana Sans" w:hAnsi="Soberana Sans" w:cs="Soberana Sans"/>
                <w:color w:val="000000"/>
                <w:sz w:val="16"/>
                <w:szCs w:val="16"/>
              </w:rPr>
              <w:t xml:space="preserve">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os indicadores del Programa Operativo Anual en tiempo y forma en el Sistema MIDESPC, para este año de acuerdo con lo establecido por la Secretaría de la Función Pública no hay concertación de m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se realizó un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se realizó un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F4B6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se diseñó y desarrolló  la plataforma electrónica para atender los siguientes trámites:     </w:t>
            </w:r>
            <w:r w:rsidR="00487B27">
              <w:rPr>
                <w:rFonts w:ascii="Arial" w:hAnsi="Arial" w:cs="Arial"/>
                <w:sz w:val="24"/>
                <w:szCs w:val="24"/>
              </w:rPr>
              <w:br/>
            </w:r>
            <w:r>
              <w:rPr>
                <w:rFonts w:ascii="Soberana Sans" w:hAnsi="Soberana Sans" w:cs="Soberana Sans"/>
                <w:color w:val="000000"/>
                <w:sz w:val="16"/>
                <w:szCs w:val="16"/>
              </w:rPr>
              <w:t>- cofepris-03-006. Modalidad a primera vez.</w:t>
            </w:r>
            <w:r w:rsidR="00487B27">
              <w:rPr>
                <w:rFonts w:ascii="Arial" w:hAnsi="Arial" w:cs="Arial"/>
                <w:sz w:val="24"/>
                <w:szCs w:val="24"/>
              </w:rPr>
              <w:br/>
            </w:r>
            <w:r>
              <w:rPr>
                <w:rFonts w:ascii="Soberana Sans" w:hAnsi="Soberana Sans" w:cs="Soberana Sans"/>
                <w:color w:val="000000"/>
                <w:sz w:val="16"/>
                <w:szCs w:val="16"/>
              </w:rPr>
              <w:t>- cofepris-03-006. Modalidad b subsecuente.</w:t>
            </w:r>
            <w:r w:rsidR="00487B27">
              <w:rPr>
                <w:rFonts w:ascii="Arial" w:hAnsi="Arial" w:cs="Arial"/>
                <w:sz w:val="24"/>
                <w:szCs w:val="24"/>
              </w:rPr>
              <w:br/>
            </w:r>
            <w:r>
              <w:rPr>
                <w:rFonts w:ascii="Soberana Sans" w:hAnsi="Soberana Sans" w:cs="Soberana Sans"/>
                <w:color w:val="000000"/>
                <w:sz w:val="16"/>
                <w:szCs w:val="16"/>
              </w:rPr>
              <w:t>Estos trámites ya se realizan de forma totalmente electrónica a partir del 15 de junio, incluyendo en su atención la firma electrónica para la emisión de la autorización correspondiente.  La plataforma considera un esquema de validación electrónica de las recetas por parte de las farmacias a través del portal de servicios de la COFEPRIS. En su oportunidad se subirán al portal www.gob.mx</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Adicionalmente se aplicó la gráfica bases determinada por la unidad de gobierno digital a los siguientes 4 trámites:</w:t>
            </w:r>
            <w:r w:rsidR="00487B27">
              <w:rPr>
                <w:rFonts w:ascii="Arial" w:hAnsi="Arial" w:cs="Arial"/>
                <w:sz w:val="24"/>
                <w:szCs w:val="24"/>
              </w:rPr>
              <w:br/>
            </w:r>
            <w:r w:rsidR="00487B27">
              <w:rPr>
                <w:rFonts w:ascii="Arial" w:hAnsi="Arial" w:cs="Arial"/>
                <w:sz w:val="24"/>
                <w:szCs w:val="24"/>
              </w:rPr>
              <w:br/>
            </w:r>
            <w:r w:rsidR="00487B27">
              <w:rPr>
                <w:rFonts w:ascii="Soberana Sans" w:hAnsi="Soberana Sans" w:cs="Soberana Sans"/>
                <w:color w:val="000000"/>
                <w:sz w:val="16"/>
                <w:szCs w:val="16"/>
              </w:rPr>
              <w:t>COFEPRIS-05-006 NIVEL 4</w:t>
            </w:r>
            <w:r w:rsidR="00487B27">
              <w:rPr>
                <w:rFonts w:ascii="Arial" w:hAnsi="Arial" w:cs="Arial"/>
                <w:sz w:val="24"/>
                <w:szCs w:val="24"/>
              </w:rPr>
              <w:br/>
            </w:r>
            <w:r w:rsidR="00487B27">
              <w:rPr>
                <w:rFonts w:ascii="Soberana Sans" w:hAnsi="Soberana Sans" w:cs="Soberana Sans"/>
                <w:color w:val="000000"/>
                <w:sz w:val="16"/>
                <w:szCs w:val="16"/>
              </w:rPr>
              <w:t>COFEPRIS-05-018 NIVEL 4</w:t>
            </w:r>
            <w:r w:rsidR="00487B27">
              <w:rPr>
                <w:rFonts w:ascii="Arial" w:hAnsi="Arial" w:cs="Arial"/>
                <w:sz w:val="24"/>
                <w:szCs w:val="24"/>
              </w:rPr>
              <w:br/>
            </w:r>
            <w:r w:rsidR="00487B27">
              <w:rPr>
                <w:rFonts w:ascii="Soberana Sans" w:hAnsi="Soberana Sans" w:cs="Soberana Sans"/>
                <w:color w:val="000000"/>
                <w:sz w:val="16"/>
                <w:szCs w:val="16"/>
              </w:rPr>
              <w:t>COFEPRIS-05-023 NIVEL 4</w:t>
            </w:r>
            <w:r w:rsidR="00487B27">
              <w:rPr>
                <w:rFonts w:ascii="Arial" w:hAnsi="Arial" w:cs="Arial"/>
                <w:sz w:val="24"/>
                <w:szCs w:val="24"/>
              </w:rPr>
              <w:br/>
            </w:r>
            <w:r w:rsidR="00487B27">
              <w:rPr>
                <w:rFonts w:ascii="Soberana Sans" w:hAnsi="Soberana Sans" w:cs="Soberana Sans"/>
                <w:color w:val="000000"/>
                <w:sz w:val="16"/>
                <w:szCs w:val="16"/>
              </w:rPr>
              <w:t xml:space="preserve">COFEPRIS-05-036 NIVEL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F4B6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que ya se encuentran listos para ser incluidos en e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F4B6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ó la depuración de la base de datos de avisos de funcionamiento para subirla al sitio de transparencia focalizada de la COFEPRIS, así como al sitio determinado por la unidad de gobierno digital, en un formato que le permita al ciudadano utilizar dicha información.</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7" w:name="_Toc425420391"/>
      <w:r w:rsidRPr="00731E8C">
        <w:t>Comisión Nacional de Arbitraje Médico</w:t>
      </w:r>
      <w:bookmarkEnd w:id="17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realizó de forma permanente la desclasificación de expedientes reservados en los casos que concluyó su periodo de reserva o  se extinguieron las causas que dieron origen a su clasificación; criterios que invariablemente observa el  Comité de Información, ante solicitudes de información o documentación  clasificada como reservada, proporcionando, en su caso, versiones públicas,  a efecto de favorecer el principio de máxima publicidad y disponibi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continuaron  colocados, principalmente  en las áreas  sustantivas, carteles en los que se promueve la obligación de documentar, en diferentes medios, las actuaciones de los servidores públicos de la CONAM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el  compromiso  y la obligación de todos los servidores públicos de la Comisión de recabar y tratar datos personales sólo cuando éstos fueren adecuados, pertinentes y no excesivos, en relación con las atribuciones y  ejercicio de sus funciones; así como el cabal cumplimiento a las disposiciones legales en materia de los derechos 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mantuvo el requerimiento a las Unidades Administrativas que pudieran poseer la información de las solicitudes generadas a través del Sistema INFOMEX del INAI, que deben desahogarlas en un plazo no mayor a cinco días hábiles, tratándose de solicitudes de datos personales y de 10 días hábiles, si es información pública; en el supuesto de exceder dichos plazos se conmina a los responsables, vía telefónica o de manera presencial, a desahogarlas a la brevedad; lo que ha permitido a la institución atenderlas, en todos los casos, por debajo de los tiempos que marca la Ley, 10 días hábiles tratándose de datos personales y 20 si es información pública. Durante el segundo trimestre de  2015 se atendieron, en los plazos que fija la Ley de la materia, 79 solicitudes de información y solamente se interpusieron tres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en los términos y plazos que señala la Ley Federal de Transparencia y Acceso a la Información Gubernamental y su Reglamento. Adicionalmente, se atendieron las recomendaciones y sugerencias que el INAI reporta mensualmente respecto a la actualización de la información contenida en las fracciones del POT. Así también la Unidad de Enlace y, en su caso, el Comité de Información,  verificaron que la información que se proporcionó en las respuestas que se brindaron a los solicitantes </w:t>
            </w:r>
            <w:r w:rsidR="003F4B6F">
              <w:rPr>
                <w:rFonts w:ascii="Soberana Sans" w:hAnsi="Soberana Sans" w:cs="Soberana Sans"/>
                <w:color w:val="000000"/>
                <w:sz w:val="16"/>
                <w:szCs w:val="16"/>
              </w:rPr>
              <w:t>cumpliera</w:t>
            </w:r>
            <w:r>
              <w:rPr>
                <w:rFonts w:ascii="Soberana Sans" w:hAnsi="Soberana Sans" w:cs="Soberana Sans"/>
                <w:color w:val="000000"/>
                <w:sz w:val="16"/>
                <w:szCs w:val="16"/>
              </w:rPr>
              <w:t xml:space="preserve"> con los atributos de compleción, consistencia y oport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comunicación con el área de capacitación, promoción y relaciones institucionales del INAI, a través del Enlace de Capacitación en Transparencia, para conocer sobre los cursos que imparte ese Instituto, que fueran acordes a las necesidades de formación del personal de la CONAMED. El Titular de la Unidad de Enlace asistió al Seminario "Alcances y Retos de la Ley General de Transparencia y Acceso a la Información Pública",  así también ocho servidores públicos de la CONAMED participaron en  diversos cursos en materia de transparencia, acceso a la información y protección de datos personales, coordinados e impartidos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odos los usuarios de la CONAMED, pacientes o sus familiares y personal médico, se les informó que la obtención y tratamiento de datos personales se limitaba exclusivamente al ejercicio de las atribuciones de la Institución y la obligación de los servidores públicos que la conforman,  de guardar la confidencialidad y seguridad de los mismos, para evitar su alteración, pérdida, transmisión y acceso no autorizado. En los formatos que utilizaron las diferentes Unidades Administrativas se contaba con cláusulas específicas sobre la confidencialidad y tratamiento de los datos personales recabados. Adicionalmente, se distribuyó el tríptico "¿Sabes cómo ejercer el derecho para proteger t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ó y entregó a la SFP el reporte EPC1 "Temas y actores sociales", en el cual se definió el tema "Proceso Conciliatorio" a tratarse en un ejercicio de participación ciudadana; así mismo, se definieron a los 24 actores sociales que participarán en dicho evento, de los cuales 18 pertenecen a la categoría de expertos, 4 organizaciones civiles y 2 usuarios o benefici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MED durante el segundo trimestre de 2015, únicamente realizó adjudicaciones directas, las cuales se encuentran registradas en 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celebra la CONAMED se incluye la cláusula donde se indica que en caso de desavenencia de un contrato, las partes pueden iniciar el procedimiento de conciliación como lo prevé la Ley de Adquisiciones y la Ley de Obra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cuentan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l Programa Sectorial de Salud (PROS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esta Secretaría de Salud cual es el PPI elegido para evaluación Ex-Post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74E4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274E47">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y revisó el registro de los trámites de la CONAMED ante COFEMER que están incorporados al Catálogo Nacional de Trámites y Servicios, se atendieron las propuestas de simplificación y de la consulta pública que COFEMER recaba de los ciudadanos y de los sectores interesados, los trámites se encuentran en el nivel 2 del proceso de digitalización.</w:t>
            </w:r>
            <w:r>
              <w:rPr>
                <w:rFonts w:ascii="Arial" w:hAnsi="Arial" w:cs="Arial"/>
                <w:sz w:val="24"/>
                <w:szCs w:val="24"/>
              </w:rPr>
              <w:br/>
            </w:r>
            <w:r>
              <w:rPr>
                <w:rFonts w:ascii="Soberana Sans" w:hAnsi="Soberana Sans" w:cs="Soberana Sans"/>
                <w:color w:val="000000"/>
                <w:sz w:val="16"/>
                <w:szCs w:val="16"/>
              </w:rPr>
              <w:t xml:space="preserve">Hasta el momento la normatividad no ha sufrido modificación, pero ya se cuenta con un proyecto de actualización que será enviado a las instancias correspondientes: Consejo de la CONAMED, Secretaría de Salud, COFEMER,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visando diversos documentos normativos de esta Comisión para definir si requieren ser actu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 2015, se </w:t>
            </w:r>
            <w:r w:rsidR="00BC7EC2">
              <w:rPr>
                <w:rFonts w:ascii="Soberana Sans" w:hAnsi="Soberana Sans" w:cs="Soberana Sans"/>
                <w:color w:val="000000"/>
                <w:sz w:val="16"/>
                <w:szCs w:val="16"/>
              </w:rPr>
              <w:t>llenaron los</w:t>
            </w:r>
            <w:r>
              <w:rPr>
                <w:rFonts w:ascii="Soberana Sans" w:hAnsi="Soberana Sans" w:cs="Soberana Sans"/>
                <w:color w:val="000000"/>
                <w:sz w:val="16"/>
                <w:szCs w:val="16"/>
              </w:rPr>
              <w:t xml:space="preserve"> formatos de la CONAMED referentes a: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trabajos de impresión que se realizaron fueron para desarrollar las actividades sustantivas de la Comisión con la finalidad de difundir los servicios que presta la CONAMED, entre los que se encuentran la Revista CONAMED y material de difusión.</w:t>
            </w:r>
            <w:r>
              <w:rPr>
                <w:rFonts w:ascii="Arial" w:hAnsi="Arial" w:cs="Arial"/>
                <w:sz w:val="24"/>
                <w:szCs w:val="24"/>
              </w:rPr>
              <w:br/>
            </w:r>
            <w:r>
              <w:rPr>
                <w:rFonts w:ascii="Soberana Sans" w:hAnsi="Soberana Sans" w:cs="Soberana Sans"/>
                <w:color w:val="000000"/>
                <w:sz w:val="16"/>
                <w:szCs w:val="16"/>
              </w:rPr>
              <w:t xml:space="preserve">Lo anterior, para dar cumplimiento a lo establecido en los artículos  11 fracciones VII y XIII del Decreto de Creación de la Comisión Nacional de Arbitraje Médico, 7 </w:t>
            </w:r>
            <w:proofErr w:type="gramStart"/>
            <w:r>
              <w:rPr>
                <w:rFonts w:ascii="Soberana Sans" w:hAnsi="Soberana Sans" w:cs="Soberana Sans"/>
                <w:color w:val="000000"/>
                <w:sz w:val="16"/>
                <w:szCs w:val="16"/>
              </w:rPr>
              <w:t>fracción</w:t>
            </w:r>
            <w:proofErr w:type="gramEnd"/>
            <w:r>
              <w:rPr>
                <w:rFonts w:ascii="Soberana Sans" w:hAnsi="Soberana Sans" w:cs="Soberana Sans"/>
                <w:color w:val="000000"/>
                <w:sz w:val="16"/>
                <w:szCs w:val="16"/>
              </w:rPr>
              <w:t xml:space="preserve"> XV y 15 fracciones VI y IX del Reglamento Interno de la Comisión Nacional de Arbitraje Médico.  Sin embargo, al periodo, el gasto se encuentra por abajo de la línea 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 - junio de 2015, se realizaron 15 conferencias y 7 actividades educativas (ejercicios, talleres, análisis de casos, etc.) relativas al curso de "Prevención del Conflicto Derivado del Acto Médico", por medio de videoconferencias en 3 sedes (Tijuana, Guanajuato y Quintana Roo); lo que evito que funcionarios de esta Comisión se desplazaran fuera del Distrito Federal para atender estas 40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curso asignado a esta partida, fue transferido a la Dirección General de Comunicación Social a solicitud de 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envío de correspondencia, promoviendo el envió por medios electrónicos y entregando en un solo día de la semana, la documentación fís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 2015, se llenaron los formatos de la CONAMED referentes a: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 2015, se llenaron los formatos de la CONAMED referentes a: análisis jurídico de funciones; análisis organizacional de funciones; asociación del contenido del Manual de Organización a los puestos de los Titulares; y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ejercieron recursos por concepto de convenciones, ni de gastos de representación; sin embargo por concepto de viáticos no es posible reducir el gasto derivado de que los servidores públicos de esta Comisión están obligados a presentarse a las audiencias legales, por ser requeridos por órganos jurisdiccionales competentes, pues en caso contrario se puede incurrir en desacato a una orden judicial y por lo tanto a que mediante el auxilio de la fuerza pública se obligue al requerido a presentarse y además se le apliquen las multas derivadas de dicha omisión.   Sin embargo, al periodo el gasto se encuentra por abajo de la línea 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ó y entregó a la SFP el reporte EPC1 "Temas y actores sociales", en el cual se definió el tema "Proceso Conciliatorio" que se tratará en la reunión de participación ciudadana; así mismo, se definieron a los 24 actores sociales que participarán en dicho evento, de los cuales 18 pertenecen a la categoría de expertos, 4 organizaciones civiles y 2 usuarios o benefici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visión, actualización y homologación de la información publicada en la sección denominada "Transparencia" del portal WEB de la CONAMED. Entrega de los anexos 1 a 4, que contemplan la identificación, análisis y selección de necesidades de información socialmente útil o focalizada por parte de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mapas de tercer nivel de los procesos de las Direcciones Generales de Orientación y Gestión, Conciliación y Arbitraje tanto la atención de quejas como le emisión de dictámenes institucionales, con el fin de identificar las actividades que se llevan a cabo en este momento (SER) y el diagrama detallado del proceso arbitral, incluyendo la gestión pericial y fueron enviados a cada área para generar una propuesta de optimización. Este material fue dado de alta en el SIPMG, representando el 50% de las actividades comprometidas para es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s servidores públicos de la CONAMED, están realizando el Master en "Gestión y Resolución de Conflictos: Mediación" impartido por el Tribunal Superior de Justicia y el Consejo de la Judicatura del DF, con los que se celebró un Convenio de Colaboración para capacitación sobre mecanismos alternativos de solución de controversias, el cual se encuentr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metas para el ejercicio fiscal 2015, las cuales se enviaron a la Dirección General Adjunta del Servicio Profesional de Carrera y Capacitación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l estudio de prospectiva que se concluyó en el mes de marzo de 2015, se elaboró el programa de trabajo con actividades el cual será informado su avance de forma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MED cuenta con una base sistematizada, en la cual se lleva un registro de Servidores Públicos alineados a las plazas que ocupan, dicha información es reportada cada quincena de manera correcta, completa y oportuna en el Sistema del Registro Único de Servidores Públicos, de este modo se monitorea la ocupación de plazas en esta Institución. El último reporte realizado corresponde al 30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grama Anual de Trabajo 2015 de la CONAMED, el cual se encuentra alineado al Programa de Acción Específico 2013-2018 en el rubr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acudió a las reuniones con la UGD y se realizaron las actividades programadas para los 3 trámites a digitalizar (Orientación y Asesoría, Gestión para la Atención Médica y Atención de Quejas).  Se trabajó en las observaciones, sugerencias y adecuaciones de las fichas de trámite para su validación de la dependencia; en el contenido de la "Guía para presentar una Queja", durante los talleres técnicos para la validación de gráfica base, se realizaron las modificaciones pertinentes y los elementos necesarios indicados y se envió a la UGD para su aprobación, a fin de incorporarse en la implementación del Decreto de la VUN. Actualmente se tiene un nivel 2 de digitalización y se continúa trabajando dentro del esquema de seguimiento y valid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trabajando en conjunto con la Dirección General de Tecnologías de la Información de la Secretaría de Salud, para la implementación del Sistema de Administración de Correspondencia en la CONAM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la definición de los datos estadísticos de la Comisión que pueden publicarse en formato de datos abiertos para el año 2014.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8" w:name="_Toc425420392"/>
      <w:r w:rsidRPr="00731E8C">
        <w:t>Comisión Nacional de Bioética</w:t>
      </w:r>
      <w:bookmarkEnd w:id="17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la </w:t>
            </w:r>
            <w:r w:rsidR="00BC7EC2">
              <w:rPr>
                <w:rFonts w:ascii="Soberana Sans" w:hAnsi="Soberana Sans" w:cs="Soberana Sans"/>
                <w:color w:val="000000"/>
                <w:sz w:val="16"/>
                <w:szCs w:val="16"/>
              </w:rPr>
              <w:t>CONBIOÉTICA</w:t>
            </w:r>
            <w:r>
              <w:rPr>
                <w:rFonts w:ascii="Soberana Sans" w:hAnsi="Soberana Sans" w:cs="Soberana Sans"/>
                <w:color w:val="000000"/>
                <w:sz w:val="16"/>
                <w:szCs w:val="16"/>
              </w:rPr>
              <w:t xml:space="preserve"> revisó el Sistema de Índices de Expedientes Reservados</w:t>
            </w:r>
            <w:r w:rsidR="00BC7EC2">
              <w:rPr>
                <w:rFonts w:ascii="Soberana Sans" w:hAnsi="Soberana Sans" w:cs="Soberana Sans"/>
                <w:color w:val="000000"/>
                <w:sz w:val="16"/>
                <w:szCs w:val="16"/>
              </w:rPr>
              <w:t xml:space="preserve"> </w:t>
            </w:r>
            <w:r>
              <w:rPr>
                <w:rFonts w:ascii="Soberana Sans" w:hAnsi="Soberana Sans" w:cs="Soberana Sans"/>
                <w:color w:val="000000"/>
                <w:sz w:val="16"/>
                <w:szCs w:val="16"/>
              </w:rPr>
              <w:t>(SIER), los resultados se presentaron en junio ante la Unidad de Enlace. El número de expedientes reservados se mantiene en  16, conforme a lo establecido en el Artículo  113 de la Ley General de Transparencia y Acceso a la información Públic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BC7EC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a </w:t>
            </w:r>
            <w:r w:rsidR="00BC7EC2">
              <w:rPr>
                <w:rFonts w:ascii="Soberana Sans" w:hAnsi="Soberana Sans" w:cs="Soberana Sans"/>
                <w:color w:val="000000"/>
                <w:sz w:val="16"/>
                <w:szCs w:val="16"/>
              </w:rPr>
              <w:t>CONBIOÉTICA</w:t>
            </w:r>
            <w:r>
              <w:rPr>
                <w:rFonts w:ascii="Soberana Sans" w:hAnsi="Soberana Sans" w:cs="Soberana Sans"/>
                <w:color w:val="000000"/>
                <w:sz w:val="16"/>
                <w:szCs w:val="16"/>
              </w:rPr>
              <w:t xml:space="preserve"> dio seguimiento a los trabajos de los equipos en materia de Control </w:t>
            </w:r>
            <w:r w:rsidR="00BC7EC2">
              <w:rPr>
                <w:rFonts w:ascii="Soberana Sans" w:hAnsi="Soberana Sans" w:cs="Soberana Sans"/>
                <w:color w:val="000000"/>
                <w:sz w:val="16"/>
                <w:szCs w:val="16"/>
              </w:rPr>
              <w:t>Interno,</w:t>
            </w:r>
            <w:r>
              <w:rPr>
                <w:rFonts w:ascii="Soberana Sans" w:hAnsi="Soberana Sans" w:cs="Soberana Sans"/>
                <w:color w:val="000000"/>
                <w:sz w:val="16"/>
                <w:szCs w:val="16"/>
              </w:rPr>
              <w:t xml:space="preserve"> Archivo, procesos y administración de riesgos. Asimismo se </w:t>
            </w:r>
            <w:r w:rsidR="00BC7EC2">
              <w:rPr>
                <w:rFonts w:ascii="Soberana Sans" w:hAnsi="Soberana Sans" w:cs="Soberana Sans"/>
                <w:color w:val="000000"/>
                <w:sz w:val="16"/>
                <w:szCs w:val="16"/>
              </w:rPr>
              <w:t>fomentó</w:t>
            </w:r>
            <w:r>
              <w:rPr>
                <w:rFonts w:ascii="Soberana Sans" w:hAnsi="Soberana Sans" w:cs="Soberana Sans"/>
                <w:color w:val="000000"/>
                <w:sz w:val="16"/>
                <w:szCs w:val="16"/>
              </w:rPr>
              <w:t xml:space="preserve"> mediante actas de Comité Interno de Planeación y Administración, la importancia de documentar  toda decisión y actividad gubernament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registros donde constan los avisos de protección de datos personales de cada sistema persona: Registro para las videoconferencias. Sistema de Registro de Comités de ética en Investigación,  Sistema de Registro Comités Hospitalarios de Bioética y Base de Datos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tención al requerimiento formulado con antelación a todos los Directores de área de la Comisión Nacional de Bioética, en el sentido de que a partir de la recepción del mismo tenían la obligación de otorgar respuesta a las solicitudes en el término de un día hábil para aquellas que no tuvieran información y de tres en aquellos en que si tuvieran información, se observó un avance en el segundo trimestre de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la revisión de las solicitudes ingresadas a efecto de entregar respuestas completas y confiables, reduciendo los tiempos de respuestas a la unidad de enlace de la Secretaria de Salud.</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C7EC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487B27">
              <w:rPr>
                <w:rFonts w:ascii="Soberana Sans" w:hAnsi="Soberana Sans" w:cs="Soberana Sans"/>
                <w:color w:val="000000"/>
                <w:sz w:val="16"/>
                <w:szCs w:val="16"/>
              </w:rPr>
              <w:t xml:space="preserve">CONBIOETICA </w:t>
            </w:r>
            <w:r>
              <w:rPr>
                <w:rFonts w:ascii="Soberana Sans" w:hAnsi="Soberana Sans" w:cs="Soberana Sans"/>
                <w:color w:val="000000"/>
                <w:sz w:val="16"/>
                <w:szCs w:val="16"/>
              </w:rPr>
              <w:t>inició</w:t>
            </w:r>
            <w:r w:rsidR="00487B27">
              <w:rPr>
                <w:rFonts w:ascii="Soberana Sans" w:hAnsi="Soberana Sans" w:cs="Soberana Sans"/>
                <w:color w:val="000000"/>
                <w:sz w:val="16"/>
                <w:szCs w:val="16"/>
              </w:rPr>
              <w:t xml:space="preserve"> las acciones del Programa de Trabajo de Participación ciudadana. </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BIOÉTICA mantiene actualizado el cuadro general de clasificación archivística.</w:t>
            </w:r>
            <w:r>
              <w:rPr>
                <w:rFonts w:ascii="Arial" w:hAnsi="Arial" w:cs="Arial"/>
                <w:sz w:val="24"/>
                <w:szCs w:val="24"/>
              </w:rPr>
              <w:br/>
            </w:r>
            <w:r>
              <w:rPr>
                <w:rFonts w:ascii="Soberana Sans" w:hAnsi="Soberana Sans" w:cs="Soberana Sans"/>
                <w:color w:val="000000"/>
                <w:sz w:val="16"/>
                <w:szCs w:val="16"/>
              </w:rPr>
              <w:t>Este órgano desconcentrado es coordinado por el Área Coordinadora de Archivos de la Secretaría de Salud la cual realizará el reporte institucional del indicador IAR.1 y utiliza sus instrumentos de control y consulta archivística, así como recibe el servicio de Archivo de Concentr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02 de junio de 2015 seis servidores públicos adscritos a la CONBIOÉTICA, asistieron al curso</w:t>
            </w:r>
            <w:r w:rsidR="00BC7EC2">
              <w:rPr>
                <w:rFonts w:ascii="Soberana Sans" w:hAnsi="Soberana Sans" w:cs="Soberana Sans"/>
                <w:color w:val="000000"/>
                <w:sz w:val="16"/>
                <w:szCs w:val="16"/>
              </w:rPr>
              <w:t>: La</w:t>
            </w:r>
            <w:r>
              <w:rPr>
                <w:rFonts w:ascii="Soberana Sans" w:hAnsi="Soberana Sans" w:cs="Soberana Sans"/>
                <w:color w:val="000000"/>
                <w:sz w:val="16"/>
                <w:szCs w:val="16"/>
              </w:rPr>
              <w:t xml:space="preserve"> función pública y la administración de documentos de archivo  impartido por el Centro de Documentación Institucional-DGTI de la Secretaría de Salud </w:t>
            </w:r>
            <w:r>
              <w:rPr>
                <w:rFonts w:ascii="Arial" w:hAnsi="Arial" w:cs="Arial"/>
                <w:sz w:val="24"/>
                <w:szCs w:val="24"/>
              </w:rPr>
              <w:br/>
            </w:r>
            <w:r>
              <w:rPr>
                <w:rFonts w:ascii="Soberana Sans" w:hAnsi="Soberana Sans" w:cs="Soberana Sans"/>
                <w:color w:val="000000"/>
                <w:sz w:val="16"/>
                <w:szCs w:val="16"/>
              </w:rPr>
              <w:t>La CONBIOÉTICA lleva a cabo reuniones de asesoría en materia de archivo con todas sus áreas a través del equipo de trabajo  de Archivo, así mismo se realizan revisiones físicas en cada una de las área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los servicios de fotocopiado, limpieza, vigilancia, combustible, compra de boletos aéreos nacionales e internacionales, arrendamiento de vehículos y aseguramiento de bienes patrimoniales; siguen teniendo vigencia de conformidad a la contratación consolidada por la Dirección General de Recursos Materiales y Servicios Generales, así como el equipo de cómputo y señales analógicas, contratados por la Dirección General de Tecnologías de la Información.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llevó a cabo un procedimiento de invitación a tres person</w:t>
            </w:r>
            <w:r w:rsidR="00BC7EC2">
              <w:rPr>
                <w:rFonts w:ascii="Soberana Sans" w:hAnsi="Soberana Sans" w:cs="Soberana Sans"/>
                <w:color w:val="000000"/>
                <w:sz w:val="16"/>
                <w:szCs w:val="16"/>
              </w:rPr>
              <w:t>as utilizando el Sistema CompraN</w:t>
            </w:r>
            <w:r>
              <w:rPr>
                <w:rFonts w:ascii="Soberana Sans" w:hAnsi="Soberana Sans" w:cs="Soberana Sans"/>
                <w:color w:val="000000"/>
                <w:sz w:val="16"/>
                <w:szCs w:val="16"/>
              </w:rPr>
              <w:t>e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contratos suscritos por la CONBIOÉTICA, se incluye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no se han realizado capacitaciones. Sin embargo, mediante correo electrónico de fecha 21 de mayo de 2015 La DGPOP realizó la invitación para participar en un curso-taller de nivel básico en materia de preparación, elaboración, ejecución y seguimiento de proyectos de inversión a las UR de esta Secretaría de Salud, con fecha propuesta en la semana del 21 al 25 de septiembre del presente.</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BC7EC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BC7EC2">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se refrendó la estructura  de la CONBIOÉTICA alineando las funciones a las atribuciones conferidas en el decreto de creación por el que se crea el Órgano Desconcentrado denominado Comisión Nacional de Bioética de fecha 7 de septiembre de 2005, mediante el oficio No. DGPOP-7-1942-2015. Así como la actualización a la estrategia transversal: Gobierno Cercano y Moderno del PND 2013-2018, mediante el oficio V00/PC/128/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jercido en la impresión de publicaciones durante el periodo abril a junio corresponde a impresos relacionados con la función sustantiva de la </w:t>
            </w:r>
            <w:r w:rsidR="00BC7EC2">
              <w:rPr>
                <w:rFonts w:ascii="Soberana Sans" w:hAnsi="Soberana Sans" w:cs="Soberana Sans"/>
                <w:color w:val="000000"/>
                <w:sz w:val="16"/>
                <w:szCs w:val="16"/>
              </w:rPr>
              <w:t>CONBIOÉTICA</w:t>
            </w:r>
            <w:r>
              <w:rPr>
                <w:rFonts w:ascii="Soberana Sans" w:hAnsi="Soberana Sans" w:cs="Soberana Sans"/>
                <w:color w:val="000000"/>
                <w:sz w:val="16"/>
                <w:szCs w:val="16"/>
              </w:rPr>
              <w:t xml:space="preserve">.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2015, la </w:t>
            </w:r>
            <w:r w:rsidR="00BC7EC2">
              <w:rPr>
                <w:rFonts w:ascii="Soberana Sans" w:hAnsi="Soberana Sans" w:cs="Soberana Sans"/>
                <w:color w:val="000000"/>
                <w:sz w:val="16"/>
                <w:szCs w:val="16"/>
              </w:rPr>
              <w:t>CONBIOÉTICA</w:t>
            </w:r>
            <w:r>
              <w:rPr>
                <w:rFonts w:ascii="Soberana Sans" w:hAnsi="Soberana Sans" w:cs="Soberana Sans"/>
                <w:color w:val="000000"/>
                <w:sz w:val="16"/>
                <w:szCs w:val="16"/>
              </w:rPr>
              <w:t xml:space="preserve"> está realizando ciclos de videoconferencias conforme a los compromisos suscritos en el marco del Programa para un Gobierno Cercano y Moderno cumpliendo con la reducción en el gasto de viáticos y transportación nacion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presupuestales para el premio en bioética denominado Manuel Velasco Suárez fueron asignados al presupuesto de la Dirección General de Relaciones Internacionales, por lo que su ejercicio es registrado por esa Dirección General.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autorizado de la </w:t>
            </w:r>
            <w:r w:rsidR="00BC7EC2">
              <w:rPr>
                <w:rFonts w:ascii="Soberana Sans" w:hAnsi="Soberana Sans" w:cs="Soberana Sans"/>
                <w:color w:val="000000"/>
                <w:sz w:val="16"/>
                <w:szCs w:val="16"/>
              </w:rPr>
              <w:t>CONBIOÉTICA</w:t>
            </w:r>
            <w:r>
              <w:rPr>
                <w:rFonts w:ascii="Soberana Sans" w:hAnsi="Soberana Sans" w:cs="Soberana Sans"/>
                <w:color w:val="000000"/>
                <w:sz w:val="16"/>
                <w:szCs w:val="16"/>
              </w:rPr>
              <w:t xml:space="preserve"> no fue programado presupuesto para gastos de Comunicación Soci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ejercicio 2015, este Órgano Desconcentrado, ha ejercido el presupuesto programado para combustibles con estricto apego a las cuotas establecidas por la Dirección General de Recursos Materiales y Servicios Gener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BC7EC2">
              <w:rPr>
                <w:rFonts w:ascii="Soberana Sans" w:hAnsi="Soberana Sans" w:cs="Soberana Sans"/>
                <w:color w:val="000000"/>
                <w:sz w:val="16"/>
                <w:szCs w:val="16"/>
              </w:rPr>
              <w:t>CONBIOÉTICA</w:t>
            </w:r>
            <w:r>
              <w:rPr>
                <w:rFonts w:ascii="Soberana Sans" w:hAnsi="Soberana Sans" w:cs="Soberana Sans"/>
                <w:color w:val="000000"/>
                <w:sz w:val="16"/>
                <w:szCs w:val="16"/>
              </w:rPr>
              <w:t xml:space="preserve"> tiene registrado en la cartera de Inversión el Proyecto 1112V000001 denominado "Reforzamiento y Rehabilitación de espacios para la sede permanente de la Comisión Nacional de Bioética, 2011-2015" el cual incluye una planta de tratamiento de agua residuales y sistema terciario y un sistema de  generación de energía eléctrica sustentabl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se refrendó la estructura  de la CONBIOÉTICA alineando las funciones a las atribuciones conferidas en el decreto de creación por el que se crea el Órgano Desconcentrado denominado Comisión Nacional de Bioética de fecha 7 de septiembre de 2005, mediante el oficio No. DGPOP-7-1942-2015. Así como la actualización a la estrategia trasversal: Gobierno Cercano y Moderno del PND 2013-2018, mediante el oficio V00/PC/128/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aller de Alineación de estructuras y mejora de procesos coordinado por la Dirección General de Programación Organización y Presupuesto, se entregaron los siguientes resultados: </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 xml:space="preserve">Identificación de duplicidades </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Alineación de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í mismo, se refrendó la estructura  de la CONBIOÉTICA alineando las funciones a las atribuciones conferidas en el decreto de creación por el que se crea el Órgano Desconcentrado denominado Comisión Nacional de Bioética de fecha 7 de septiembre de 2005, mediante el oficio No. DGPOP-7-1942-2015. Así como la actualización a la estrategia transversal: Gobierno Cercano y Moderno del PND 2013-2018, mediante el oficio V00/PC/128/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en la CONBIOÉTICA no se realizaron contrataciones de prestación de servicio profesionales de personas físicas por honorari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hubo una reducción del 75% del presupuesto autorizado con respecto al modificado en la integración de las partidas de gasto de viáticos nacionales, viáticos al extranjero y congresos y convencione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finición de los temas del Ejercicio de Participación Ciudadana (El quehacer de la enfermería y la bioética, la bioética y los jóvenes, el papel orientador de los CHB, hacia la ciudadanía ante los cuidados paliativos,  reflexión sobre los ejes temáticos de la CONBIOÉTICA y  la voz de los lectores de la Gaceta CONBIOÉTICA), definición de actores sociales a convocar e invitación electrónica y física a los mismos, de conformidad con la Guía Anual de Acciones de Participación Ciudadana 2015. Avance. 33%</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identificación de necesidades, a través del mecanismo de consulta y la audiencia consultada.</w:t>
            </w:r>
            <w:r>
              <w:rPr>
                <w:rFonts w:ascii="Arial" w:hAnsi="Arial" w:cs="Arial"/>
                <w:sz w:val="24"/>
                <w:szCs w:val="24"/>
              </w:rPr>
              <w:br/>
            </w:r>
            <w:r>
              <w:rPr>
                <w:rFonts w:ascii="Soberana Sans" w:hAnsi="Soberana Sans" w:cs="Soberana Sans"/>
                <w:color w:val="000000"/>
                <w:sz w:val="16"/>
                <w:szCs w:val="16"/>
              </w:rPr>
              <w:t>A través de la identificación de necesidades de información, se analizaron y se definieron los temas propuestos, la información que atiende y la audiencia estratégica a la que impacta.</w:t>
            </w:r>
            <w:r>
              <w:rPr>
                <w:rFonts w:ascii="Arial" w:hAnsi="Arial" w:cs="Arial"/>
                <w:sz w:val="24"/>
                <w:szCs w:val="24"/>
              </w:rPr>
              <w:br/>
            </w:r>
            <w:r>
              <w:rPr>
                <w:rFonts w:ascii="Soberana Sans" w:hAnsi="Soberana Sans" w:cs="Soberana Sans"/>
                <w:color w:val="000000"/>
                <w:sz w:val="16"/>
                <w:szCs w:val="16"/>
              </w:rPr>
              <w:t>Se construyeron los temas, su descripción, objetivo, efecto esperado, así como su indicador. Para posteriormente difundir la información en el portal instituci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C7EC2">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w:t>
            </w:r>
            <w:r w:rsidR="00BC7EC2">
              <w:rPr>
                <w:rFonts w:ascii="Soberana Sans" w:hAnsi="Soberana Sans" w:cs="Soberana Sans"/>
                <w:color w:val="000000"/>
                <w:sz w:val="16"/>
                <w:szCs w:val="16"/>
              </w:rPr>
              <w:t>cto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tendieron las observaciones del Órgano Interno de Control en los rubros: datos de temas y medición del proyecto.</w:t>
            </w:r>
            <w:r>
              <w:rPr>
                <w:rFonts w:ascii="Arial" w:hAnsi="Arial" w:cs="Arial"/>
                <w:sz w:val="24"/>
                <w:szCs w:val="24"/>
              </w:rPr>
              <w:br/>
            </w:r>
            <w:r>
              <w:rPr>
                <w:rFonts w:ascii="Soberana Sans" w:hAnsi="Soberana Sans" w:cs="Soberana Sans"/>
                <w:color w:val="000000"/>
                <w:sz w:val="16"/>
                <w:szCs w:val="16"/>
              </w:rPr>
              <w:t>Se dio respuesta la petición de actualización de información del PGCM en su estrategia 3.1 Orientar estructuras orgánicas y ocupacionales hacia los objetivos estratégic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4 de marzo  se firmó un convenio con la Universidad Autónoma de Querétaro; donde se acordó  difundir la cultura de la bioética  mediante la creación de cursos, talleres y seminarios, en los cuales el personal de la CONBIOÉTICA estará involucrad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Dirección General de Recursos Humanos de la Secretaría de Salud capacitación en materia de procesos de recursos humanos con el fin de realizar un Programa de Trabaj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BIOÉTICA mantiene </w:t>
            </w:r>
            <w:r w:rsidR="00BC7EC2">
              <w:rPr>
                <w:rFonts w:ascii="Soberana Sans" w:hAnsi="Soberana Sans" w:cs="Soberana Sans"/>
                <w:color w:val="000000"/>
                <w:sz w:val="16"/>
                <w:szCs w:val="16"/>
              </w:rPr>
              <w:t>operando</w:t>
            </w:r>
            <w:r>
              <w:rPr>
                <w:rFonts w:ascii="Soberana Sans" w:hAnsi="Soberana Sans" w:cs="Soberana Sans"/>
                <w:color w:val="000000"/>
                <w:sz w:val="16"/>
                <w:szCs w:val="16"/>
              </w:rPr>
              <w:t xml:space="preserve">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Pr>
                <w:rFonts w:ascii="Arial" w:hAnsi="Arial" w:cs="Arial"/>
                <w:sz w:val="24"/>
                <w:szCs w:val="24"/>
              </w:rPr>
              <w:br/>
            </w:r>
            <w:r>
              <w:rPr>
                <w:rFonts w:ascii="Soberana Sans" w:hAnsi="Soberana Sans" w:cs="Soberana Sans"/>
                <w:color w:val="000000"/>
                <w:sz w:val="16"/>
                <w:szCs w:val="16"/>
              </w:rPr>
              <w:t>La Evaluación del Desempeño se califica de manera anual; a la fecha se encuentra concluida la Evaluación 2014 y reportada en tiempo y forma a la Secretaría de la Función Pública</w:t>
            </w:r>
            <w:r>
              <w:rPr>
                <w:rFonts w:ascii="Arial" w:hAnsi="Arial" w:cs="Arial"/>
                <w:sz w:val="24"/>
                <w:szCs w:val="24"/>
              </w:rPr>
              <w:br/>
            </w:r>
            <w:r>
              <w:rPr>
                <w:rFonts w:ascii="Soberana Sans" w:hAnsi="Soberana Sans" w:cs="Soberana Sans"/>
                <w:color w:val="000000"/>
                <w:sz w:val="16"/>
                <w:szCs w:val="16"/>
              </w:rPr>
              <w:t xml:space="preserve">Se llevó a cabo reuniones con el personal de la CONBIOÉTICA con el fin de establecer metas individuales para 2015, las cuales estarán alineadas al Programa Anual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BIOÉTICA se encuentra al pendiente de que la Secretaria de la Función Pública de inicio al </w:t>
            </w:r>
            <w:r w:rsidR="00BC7EC2">
              <w:rPr>
                <w:rFonts w:ascii="Soberana Sans" w:hAnsi="Soberana Sans" w:cs="Soberana Sans"/>
                <w:color w:val="000000"/>
                <w:sz w:val="16"/>
                <w:szCs w:val="16"/>
              </w:rPr>
              <w:t>Programa</w:t>
            </w:r>
            <w:r>
              <w:rPr>
                <w:rFonts w:ascii="Soberana Sans" w:hAnsi="Soberana Sans" w:cs="Soberana Sans"/>
                <w:color w:val="000000"/>
                <w:sz w:val="16"/>
                <w:szCs w:val="16"/>
              </w:rPr>
              <w:t xml:space="preserve"> Operativo Anual y establezca el seguimiento a las acciones de cada uno de los Subsistemas del SPC </w:t>
            </w:r>
            <w:r w:rsidR="00BC7EC2">
              <w:rPr>
                <w:rFonts w:ascii="Soberana Sans" w:hAnsi="Soberana Sans" w:cs="Soberana Sans"/>
                <w:color w:val="000000"/>
                <w:sz w:val="16"/>
                <w:szCs w:val="16"/>
              </w:rPr>
              <w:t>a</w:t>
            </w:r>
            <w:r>
              <w:rPr>
                <w:rFonts w:ascii="Soberana Sans" w:hAnsi="Soberana Sans" w:cs="Soberana Sans"/>
                <w:color w:val="000000"/>
                <w:sz w:val="16"/>
                <w:szCs w:val="16"/>
              </w:rPr>
              <w:t xml:space="preserve"> reportar en el sistema MideSPC.</w:t>
            </w:r>
            <w:r>
              <w:rPr>
                <w:rFonts w:ascii="Arial" w:hAnsi="Arial" w:cs="Arial"/>
                <w:sz w:val="24"/>
                <w:szCs w:val="24"/>
              </w:rPr>
              <w:br/>
            </w:r>
            <w:r>
              <w:rPr>
                <w:rFonts w:ascii="Soberana Sans" w:hAnsi="Soberana Sans" w:cs="Soberana Sans"/>
                <w:color w:val="000000"/>
                <w:sz w:val="16"/>
                <w:szCs w:val="16"/>
              </w:rPr>
              <w:t xml:space="preserve">A la fecha no se ha dado </w:t>
            </w:r>
            <w:r w:rsidR="00BC7EC2">
              <w:rPr>
                <w:rFonts w:ascii="Soberana Sans" w:hAnsi="Soberana Sans" w:cs="Soberana Sans"/>
                <w:color w:val="000000"/>
                <w:sz w:val="16"/>
                <w:szCs w:val="16"/>
              </w:rPr>
              <w:t>inicio</w:t>
            </w:r>
            <w:r>
              <w:rPr>
                <w:rFonts w:ascii="Soberana Sans" w:hAnsi="Soberana Sans" w:cs="Soberana Sans"/>
                <w:color w:val="000000"/>
                <w:sz w:val="16"/>
                <w:szCs w:val="16"/>
              </w:rPr>
              <w:t xml:space="preserve"> a los reportes mensuales del POA en cada uno de los </w:t>
            </w:r>
            <w:r w:rsidR="00BC7EC2">
              <w:rPr>
                <w:rFonts w:ascii="Soberana Sans" w:hAnsi="Soberana Sans" w:cs="Soberana Sans"/>
                <w:color w:val="000000"/>
                <w:sz w:val="16"/>
                <w:szCs w:val="16"/>
              </w:rPr>
              <w:t>subsistemas</w:t>
            </w:r>
            <w:r>
              <w:rPr>
                <w:rFonts w:ascii="Soberana Sans" w:hAnsi="Soberana Sans" w:cs="Soberana Sans"/>
                <w:color w:val="000000"/>
                <w:sz w:val="16"/>
                <w:szCs w:val="16"/>
              </w:rPr>
              <w:t xml:space="preserve"> del SPC."</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Dirección General de Recursos Humanos de la Secretaría de Salud capacitación en materia estudios de prospectiva de recursos humanos, profesionalización y organización con el fin de realizar un Programa de Trabajo </w:t>
            </w:r>
            <w:r>
              <w:rPr>
                <w:rFonts w:ascii="Arial" w:hAnsi="Arial" w:cs="Arial"/>
                <w:sz w:val="24"/>
                <w:szCs w:val="24"/>
              </w:rPr>
              <w:br/>
            </w:r>
            <w:r>
              <w:rPr>
                <w:rFonts w:ascii="Soberana Sans" w:hAnsi="Soberana Sans" w:cs="Soberana Sans"/>
                <w:color w:val="000000"/>
                <w:sz w:val="16"/>
                <w:szCs w:val="16"/>
              </w:rPr>
              <w:t xml:space="preserve">Se </w:t>
            </w:r>
            <w:r w:rsidR="00BC7EC2">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l programa de cultura institucional para la igualdad en perspectiva de </w:t>
            </w:r>
            <w:r w:rsidR="00BC7EC2">
              <w:rPr>
                <w:rFonts w:ascii="Soberana Sans" w:hAnsi="Soberana Sans" w:cs="Soberana Sans"/>
                <w:color w:val="000000"/>
                <w:sz w:val="16"/>
                <w:szCs w:val="16"/>
              </w:rPr>
              <w:t>género</w:t>
            </w:r>
            <w:r>
              <w:rPr>
                <w:rFonts w:ascii="Soberana Sans" w:hAnsi="Soberana Sans" w:cs="Soberana Sans"/>
                <w:color w:val="000000"/>
                <w:sz w:val="16"/>
                <w:szCs w:val="16"/>
              </w:rPr>
              <w:t xml:space="preserve"> en el Centro Nacional de </w:t>
            </w:r>
            <w:r w:rsidR="00BC7EC2">
              <w:rPr>
                <w:rFonts w:ascii="Soberana Sans" w:hAnsi="Soberana Sans" w:cs="Soberana Sans"/>
                <w:color w:val="000000"/>
                <w:sz w:val="16"/>
                <w:szCs w:val="16"/>
              </w:rPr>
              <w:t>Equidad,</w:t>
            </w:r>
            <w:r>
              <w:rPr>
                <w:rFonts w:ascii="Soberana Sans" w:hAnsi="Soberana Sans" w:cs="Soberana Sans"/>
                <w:color w:val="000000"/>
                <w:sz w:val="16"/>
                <w:szCs w:val="16"/>
              </w:rPr>
              <w:t xml:space="preserve"> Genero y Salud Reproductiva de la Secretaría de Salu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BIOÉTICA cuenta con una base sistematizada para el registro de los Servidores Públicos alineados a las plazas que ocupan, dicha información se mantiene actualizada con los movimientos del personal en el Sistema del Registro Único de Servidores Públicos, de este modo se monitorea la ocupación de plaza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servidores públicos de la CONBIOÉTICA, participaron en el taller de capacitación de procesos (DGPOP) para conocer los elementos teóricos y herramientas metodológicas que conllevan el proyecto de mejora institucional. Como resultado  la CONBIOÉTICA entrego el 29 de mayo mediante oficio V00/PC/128/2015:</w:t>
            </w:r>
            <w:r>
              <w:rPr>
                <w:rFonts w:ascii="Arial" w:hAnsi="Arial" w:cs="Arial"/>
                <w:sz w:val="24"/>
                <w:szCs w:val="24"/>
              </w:rPr>
              <w:br/>
            </w:r>
            <w:r>
              <w:rPr>
                <w:rFonts w:ascii="Soberana Sans" w:hAnsi="Soberana Sans" w:cs="Soberana Sans"/>
                <w:color w:val="000000"/>
                <w:sz w:val="16"/>
                <w:szCs w:val="16"/>
              </w:rPr>
              <w:t xml:space="preserve">Análisis jurídico de funciones </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Asociación del contenido del Manual de Organización a los puestos</w:t>
            </w:r>
            <w:r>
              <w:rPr>
                <w:rFonts w:ascii="Arial" w:hAnsi="Arial" w:cs="Arial"/>
                <w:sz w:val="24"/>
                <w:szCs w:val="24"/>
              </w:rPr>
              <w:br/>
            </w:r>
            <w:r>
              <w:rPr>
                <w:rFonts w:ascii="Soberana Sans" w:hAnsi="Soberana Sans" w:cs="Soberana Sans"/>
                <w:color w:val="000000"/>
                <w:sz w:val="16"/>
                <w:szCs w:val="16"/>
              </w:rPr>
              <w:t>Propuesta de actualización de atribu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2014, la CONBIOÉTICA registro siete trámites digitales en la ventanilla única de </w:t>
            </w:r>
            <w:r w:rsidR="00BC7EC2">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Solicitud de registro de Comité Hospitalario de Bioética, Solicitud de dictamen favorable de Comité de Ética en Investigación, Atención a usuarios físicos y virtuales de la biblioteca, Cat</w:t>
            </w:r>
            <w:r w:rsidR="00BC7EC2">
              <w:rPr>
                <w:rFonts w:ascii="Soberana Sans" w:hAnsi="Soberana Sans" w:cs="Soberana Sans"/>
                <w:color w:val="000000"/>
                <w:sz w:val="16"/>
                <w:szCs w:val="16"/>
              </w:rPr>
              <w:t>alogo en línea de la biblioteca</w:t>
            </w:r>
            <w:r>
              <w:rPr>
                <w:rFonts w:ascii="Soberana Sans" w:hAnsi="Soberana Sans" w:cs="Soberana Sans"/>
                <w:color w:val="000000"/>
                <w:sz w:val="16"/>
                <w:szCs w:val="16"/>
              </w:rPr>
              <w:t xml:space="preserve">, Bibliotecario virtual, Consulta de bases de datos especializadas en bioética y </w:t>
            </w:r>
            <w:r w:rsidR="00BC7EC2">
              <w:rPr>
                <w:rFonts w:ascii="Soberana Sans" w:hAnsi="Soberana Sans" w:cs="Soberana Sans"/>
                <w:color w:val="000000"/>
                <w:sz w:val="16"/>
                <w:szCs w:val="16"/>
              </w:rPr>
              <w:t>salud,</w:t>
            </w:r>
            <w:r>
              <w:rPr>
                <w:rFonts w:ascii="Soberana Sans" w:hAnsi="Soberana Sans" w:cs="Soberana Sans"/>
                <w:color w:val="000000"/>
                <w:sz w:val="16"/>
                <w:szCs w:val="16"/>
              </w:rPr>
              <w:t xml:space="preserve"> Taller de búsqueda y recuperación de información bioética. Se asistió a las capacitaciones en la materia en el carácter de editor, supervisor y ROM. Se habilitaron en la Ventanilla Única Nacional los procedimientos con los diversos canales de aten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BIOÉTICA, tiene cuentas de correo electrónico institucionales para todo su personal, con la información actualizada de cada una de ellas. Se solicitaron nuevas cuentas de correos y  sus respectivas bajas. Se </w:t>
            </w:r>
            <w:r w:rsidR="00BC7EC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eración cotidiana del Sistema de Administración de Documentos como una práctica de control interno digital y agilización en la búsqueda y recuperación de la información y datos así como del seguimiento de atención de los asuntos. Se </w:t>
            </w:r>
            <w:r w:rsidR="00BC7EC2">
              <w:rPr>
                <w:rFonts w:ascii="Soberana Sans" w:hAnsi="Soberana Sans" w:cs="Soberana Sans"/>
                <w:color w:val="000000"/>
                <w:sz w:val="16"/>
                <w:szCs w:val="16"/>
              </w:rPr>
              <w:t>continúa</w:t>
            </w:r>
            <w:r>
              <w:rPr>
                <w:rFonts w:ascii="Soberana Sans" w:hAnsi="Soberana Sans" w:cs="Soberana Sans"/>
                <w:color w:val="000000"/>
                <w:sz w:val="16"/>
                <w:szCs w:val="16"/>
              </w:rPr>
              <w:t xml:space="preserve"> la operación del registro de los Comités Hospitalarios de Bioética y Comités de Ética en Investigación a través del portal web institucional. El ciclo de videoconferencias cuenta con registro de participantes en línea y videoconferencias disponibles en el canal de videos. Así mismo se cuenta con un portal de biblioteca especializada en bioétic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disposiciones, estándares, guías vigentes así como del MAGTICSI. Al mes de septiembre no existen cambi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79" w:name="_Toc425420393"/>
      <w:r w:rsidRPr="00731E8C">
        <w:t>Comisión Nacional de Protección Social en Salud</w:t>
      </w:r>
      <w:bookmarkEnd w:id="17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a las solicitudes de información se buscó favorecer el principio de máxima publicidad y disponibi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érminos de lo señalado por el "Acuerdo  mediante el cual el Pleno del Instituto Nacional de Transparencia, Acceso a la Información y Protección de Datos Personales, establece las bases de interpretación y aplicación de la Ley General de Transparencia y Acceso a la Información Pública", se enviaron comunicados internos, a fin de documentar las nuevas obligaciones dispuestas en la Ley General. Se enviaron comunicados internos a las áreas con la finalidad de que documenten su "actuar"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los mecanismos de control en términos del artículo 71 del Reglamento de la Ley General de Salud en materia de Protección Social en Salud, que dispone que los datos que conforman el Padrón Nacional de Beneficiarios del Sistema están sujetos a las normas de confidencialidad en los términos de lo previsto en los artículos 18, 20 y 21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recibidas en el Sistema INFOMEX, se  turnaron a las áreas competentes o que pudieran tener la información con la mayor prontitud, asimismo, se exhortó a las mismas a fin de contar con la documentación correspondiente en el menor tiempo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eron los Criterios de Organización y Funcionamiento del Comité de Información de la Comisión Nacional de Protección Social en Salud, en ellos se establecieron las bases para que las unidades administrativas de la comisión,  que proporcionaran la generación de información que asegure calidad, </w:t>
            </w:r>
            <w:r w:rsidR="00BC7EC2">
              <w:rPr>
                <w:rFonts w:ascii="Soberana Sans" w:hAnsi="Soberana Sans" w:cs="Soberana Sans"/>
                <w:color w:val="000000"/>
                <w:sz w:val="16"/>
                <w:szCs w:val="16"/>
              </w:rPr>
              <w:t>veracidad,</w:t>
            </w:r>
            <w:r>
              <w:rPr>
                <w:rFonts w:ascii="Soberana Sans" w:hAnsi="Soberana Sans" w:cs="Soberana Sans"/>
                <w:color w:val="000000"/>
                <w:sz w:val="16"/>
                <w:szCs w:val="16"/>
              </w:rPr>
              <w:t xml:space="preserve">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comunicación con el INAI a fin de contar con información para capacitar a los servidores públicos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la Sección de Transparencia Focalizada del portal de la Comisión Nacional de Protección Social en Salud, la cual incluyó los temas más recurrentes de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resente trimestre se han implementado espacios físicos por área, para la guarda, custodia y conservación de la documentación, para su localización expedita de los archivos administrativos. Así mismo, se encuentra en trámite de transferencia al archivo de concentración 70 cajas de información de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Circular DGTI-CDI-300-52014 y CNPSS-DGAF-884-2014, se solicitó adoptar las acciones y medidas necesarias para generar los controles necesarios que den cumplimiento al numeral 19 del Manual Administrativo de Aplicación General en Materia de Transparencia de Archivos (MAAGMTA).El cual hace mención la integración y actualización continua de registro de las 21 firmas autorizadas de los servidores públicos que pueden recibir en préstamo los expedientes. Así mismo, durante el presente trimestre ha asistido personal por parte de esta Comisión Nacional, a la impartición de conferencias archivísticas institucionales, y en las instalaciones de la Comisión se ha capacitado por parte del encargado del archivo a servidores públicos (enlac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trimestralmente el estado que guardan los procedimientos de aplicación de garantías, así como las inconformidades  recibidas y el estado que guardan. En el período no se registra incidencias al respecto. Se continúa con el proceso de implementación del curso de actualización al personal encargado de las contrataciones públicas, entre los que se encuentra el tema de sanciones a licitantes, proveedores y contrat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ha continuado con la actividad de adquisiciones  para el suministro de bienes y servicios a través de procedimientos de adjudicación directa, para dotación de vestuario al personal sindicalizado y al que realiza funciones de supervisión; el suministro de memorias USB's, CD's y DVD´s; la prestación de mantenimiento preventivo y correctivo a equipo electromecánico; y la señalización de imagen institucional, en materia de protección civil, de edificio 100% libre de hu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numeral 11 de las Políticas, Bases y Lineamientos en Materia de Adquisiciones, Arrendamientos y Servicios de la Secretaría de Salud, los modelos de contratos/pedidos con los que se formalizan los procedimientos de adquisiciones de bienes y servicios, son  los previamente fijados y difundidos por la Coordinación General de Asuntos Jurídicos y Derechos Humanos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 actualizado los lineamientos para el seguimiento del ejercicio de los programas y proyectos de inversión, proyectos de infraestructura productiva de largo plazo y proyectos de asociaciones </w:t>
            </w:r>
            <w:r w:rsidR="00BC7EC2">
              <w:rPr>
                <w:rFonts w:ascii="Soberana Sans" w:hAnsi="Soberana Sans" w:cs="Soberana Sans"/>
                <w:color w:val="000000"/>
                <w:sz w:val="16"/>
                <w:szCs w:val="16"/>
              </w:rPr>
              <w:t>público</w:t>
            </w:r>
            <w:r>
              <w:rPr>
                <w:rFonts w:ascii="Soberana Sans" w:hAnsi="Soberana Sans" w:cs="Soberana Sans"/>
                <w:color w:val="000000"/>
                <w:sz w:val="16"/>
                <w:szCs w:val="16"/>
              </w:rPr>
              <w:t xml:space="preserve"> privadas, de la administración pública federal, publicado en el DOF el 20 de febrero de 2015, derivado de lo cual, el registro de  los seguimientos mensuales es a través del sistema Modulo de SSN, en el apartado MS-PPI. La SS </w:t>
            </w:r>
            <w:r w:rsidR="00BC7EC2">
              <w:rPr>
                <w:rFonts w:ascii="Soberana Sans" w:hAnsi="Soberana Sans" w:cs="Soberana Sans"/>
                <w:color w:val="000000"/>
                <w:sz w:val="16"/>
                <w:szCs w:val="16"/>
              </w:rPr>
              <w:t>ha</w:t>
            </w:r>
            <w:r>
              <w:rPr>
                <w:rFonts w:ascii="Soberana Sans" w:hAnsi="Soberana Sans" w:cs="Soberana Sans"/>
                <w:color w:val="000000"/>
                <w:sz w:val="16"/>
                <w:szCs w:val="16"/>
              </w:rPr>
              <w:t xml:space="preserve"> dado cumplimiento al 100% de este compromiso, a pesar de las inconsistencias de forma que se presentaron d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fue </w:t>
            </w:r>
            <w:r w:rsidR="00BC7EC2">
              <w:rPr>
                <w:rFonts w:ascii="Soberana Sans" w:hAnsi="Soberana Sans" w:cs="Soberana Sans"/>
                <w:color w:val="000000"/>
                <w:sz w:val="16"/>
                <w:szCs w:val="16"/>
              </w:rPr>
              <w:t>refrendada</w:t>
            </w:r>
            <w:r>
              <w:rPr>
                <w:rFonts w:ascii="Soberana Sans" w:hAnsi="Soberana Sans" w:cs="Soberana Sans"/>
                <w:color w:val="000000"/>
                <w:sz w:val="16"/>
                <w:szCs w:val="16"/>
              </w:rPr>
              <w:t xml:space="preserve"> en el año 2015 </w:t>
            </w:r>
            <w:r w:rsidR="00BC7EC2">
              <w:rPr>
                <w:rFonts w:ascii="Soberana Sans" w:hAnsi="Soberana Sans" w:cs="Soberana Sans"/>
                <w:color w:val="000000"/>
                <w:sz w:val="16"/>
                <w:szCs w:val="16"/>
              </w:rPr>
              <w:t>alineado</w:t>
            </w:r>
            <w:r>
              <w:rPr>
                <w:rFonts w:ascii="Soberana Sans" w:hAnsi="Soberana Sans" w:cs="Soberana Sans"/>
                <w:color w:val="000000"/>
                <w:sz w:val="16"/>
                <w:szCs w:val="16"/>
              </w:rPr>
              <w:t xml:space="preserve"> a las atribuciones conferidas en el decreto de creación de este Órgano Desconcentrado y se encuentran alineadas al manual de operación de la Comisión Nacional de Protección Social en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relación  con su función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Comisión Nacional </w:t>
            </w:r>
            <w:r w:rsidR="00BC7EC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estudio para dimensionar los insumos necesarios, para dotar a las salas de eventos y usos múltiples de un sistema de videoconferencia que permita tener comunicación en tiempo real con las instituciones con las que interactuar para el cumplimiento de sus funciones, así como con los Regímenes Estatales de Protección Social en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Servicios Generales lleva a cabo funciones de mensajería, mismas que a diario establecen una ruta de reparto, durante el desarrollo de cada jornada de trabajo se atienden solicitudes de préstamo de vehículo de las diferentes áreas de esta Comisión,  misma que contaba con un padrón vehicular de 22 unidades, las cuales se programan a fin de llevar a cabo el mínimo de recorridos para atender las necesidades de cada una de ellas. Dentro del programa de bajas del presente ejercicio fiscal, en el presente trimestre se concretaron 5 bajas vehiculares,  proporcionando un ahorro por los conceptos de consumo de combustible y servicios de mantenimiento. </w:t>
            </w:r>
            <w:r>
              <w:rPr>
                <w:rFonts w:ascii="Arial" w:hAnsi="Arial" w:cs="Arial"/>
                <w:sz w:val="24"/>
                <w:szCs w:val="24"/>
              </w:rPr>
              <w:br/>
            </w:r>
            <w:r>
              <w:rPr>
                <w:rFonts w:ascii="Soberana Sans" w:hAnsi="Soberana Sans" w:cs="Soberana Sans"/>
                <w:color w:val="000000"/>
                <w:sz w:val="16"/>
                <w:szCs w:val="16"/>
              </w:rPr>
              <w:t xml:space="preserve">Por lo anterior,  se observaron ahorros en el consumo de combustible, ya que el suministro trimestral de 22 unidades es de 8,910 litros, consumo 4,339,  ahorros de 4,571 </w:t>
            </w:r>
            <w:r w:rsidR="00BC7EC2">
              <w:rPr>
                <w:rFonts w:ascii="Soberana Sans" w:hAnsi="Soberana Sans" w:cs="Soberana Sans"/>
                <w:color w:val="000000"/>
                <w:sz w:val="16"/>
                <w:szCs w:val="16"/>
              </w:rPr>
              <w:t xml:space="preserve">litros  (48.6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a cabo diariamente la separación y reciclaje de basura por el personal de limpieza; respecto el desarrollo de áreas verdes en el último nivel azotea, se ha habilitado como área verde, con pasto verde sintético, macetas y macetones; respecto de instalaciones inteligentes, se cuenta con sensores de iluminación en oficinas y sani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retó durante el presente trimestre el trámite de la </w:t>
            </w:r>
            <w:r w:rsidR="00BC7EC2">
              <w:rPr>
                <w:rFonts w:ascii="Soberana Sans" w:hAnsi="Soberana Sans" w:cs="Soberana Sans"/>
                <w:color w:val="000000"/>
                <w:sz w:val="16"/>
                <w:szCs w:val="16"/>
              </w:rPr>
              <w:t>justipreciación,</w:t>
            </w:r>
            <w:r>
              <w:rPr>
                <w:rFonts w:ascii="Soberana Sans" w:hAnsi="Soberana Sans" w:cs="Soberana Sans"/>
                <w:color w:val="000000"/>
                <w:sz w:val="16"/>
                <w:szCs w:val="16"/>
              </w:rPr>
              <w:t xml:space="preserve"> para la continuidad del arrendamiento del inmueble que ocupa la Comisión Nacional de Protección Social en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se encuentra registrada en estricto apego a las funciones en el manual de operación especifico de esta Órgano Desconcentrado, mismas que se desprenden de las atribuciones conferidas en el decreto de publicación el 15 de mayo de 2013 en el Diario Oficial de la Federación y entro en vigor el 01 de enero de 200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de mandos medios y superiores son supervisadas y  confrontadas con las plazas de autorización 2015 emitida por la Secretaría de Hacienda y Crédito Público, con vigencia a partir del 01 de en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diversas reuniones de trabajo realizadas con los representantes de los Regímenes Estatales de Protección Social en Salud en las instalaciones de la Comisión Nacional de Protección Social en Salud, el gasto ejercido al periodo en el rubro de viáticos fue por 1.5 mdp, lo que representa el 34.0 % respecto del presupuesto modificado por 4.4 md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á a cabo un Ejercicio de Participación Ciudadana con grupos estratégicos de los sectores social y privado, para atender propuestas ciudadanos que de ahí deriven.</w:t>
            </w:r>
            <w:r>
              <w:rPr>
                <w:rFonts w:ascii="Arial" w:hAnsi="Arial" w:cs="Arial"/>
                <w:sz w:val="24"/>
                <w:szCs w:val="24"/>
              </w:rPr>
              <w:br/>
            </w:r>
            <w:r>
              <w:rPr>
                <w:rFonts w:ascii="Soberana Sans" w:hAnsi="Soberana Sans" w:cs="Soberana Sans"/>
                <w:color w:val="000000"/>
                <w:sz w:val="16"/>
                <w:szCs w:val="16"/>
              </w:rPr>
              <w:t xml:space="preserve">Se han identificado 30 actores sociales, los cuales serán convocados para asistir a una reunión y recibir sus propuestas en relación a la cobertura médica del Programa Seguro Médico Siglo XX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 la Sección de Transparencia Focalizada del portal de la Comisión Nacional de Protección Social en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be señalar que la información al período que se informa, sobre el seguimiento de los aspectos susceptibles de mejora, a partir de los hallazgos y recomendaciones derivadas de evaluaciones externas, está disponible en la siguiente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dged.salud.gob.mx/contenidos/deppes/asm.html, donde puede ser consul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C7EC2">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núm. CNPSS-DGAF-177-2015 de fecha 6 de marzo de 2015, ficha de proyecto de mejora y plan de trabajo del "Modelo de Supervisión y Seguimiento Estatal de Servicios de Salud", así como el oficio núm. CNPSS-DGAF-193-2015 con los diagramas de 2do nivel y el formato de 3er nivel (SER) por cada PEPSU (Proveedor, Entradas, Proceso, Salidas, Usuarios) de la Comisión Nacional de Protección Social en Salud, dando cumplimiento con lo comprometido en el calendario emitido por DGP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corte al segundo trimestre 2015 se realizaron  transferencias de recursos por $29, 335</w:t>
            </w:r>
            <w:proofErr w:type="gramStart"/>
            <w:r>
              <w:rPr>
                <w:rFonts w:ascii="Soberana Sans" w:hAnsi="Soberana Sans" w:cs="Soberana Sans"/>
                <w:color w:val="000000"/>
                <w:sz w:val="16"/>
                <w:szCs w:val="16"/>
              </w:rPr>
              <w:t>,056,591.27</w:t>
            </w:r>
            <w:proofErr w:type="gramEnd"/>
            <w:r>
              <w:rPr>
                <w:rFonts w:ascii="Soberana Sans" w:hAnsi="Soberana Sans" w:cs="Soberana Sans"/>
                <w:color w:val="000000"/>
                <w:sz w:val="16"/>
                <w:szCs w:val="16"/>
              </w:rPr>
              <w:t xml:space="preserve">  (seguro popular acumulado) de manera oportuna y conforme a lo suficiencia presupuestal, lo cual se realizó de manera ágil y simplificada en las cuentas bancarias de las entidades federativas (beneficiarios) y autorizadas por la DGP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C7EC2">
              <w:rPr>
                <w:rFonts w:ascii="Soberana Sans" w:hAnsi="Soberana Sans" w:cs="Soberana Sans"/>
                <w:color w:val="000000"/>
                <w:sz w:val="16"/>
                <w:szCs w:val="16"/>
              </w:rPr>
              <w:t>envió</w:t>
            </w:r>
            <w:r>
              <w:rPr>
                <w:rFonts w:ascii="Soberana Sans" w:hAnsi="Soberana Sans" w:cs="Soberana Sans"/>
                <w:color w:val="000000"/>
                <w:sz w:val="16"/>
                <w:szCs w:val="16"/>
              </w:rPr>
              <w:t xml:space="preserve"> con oficio núm. CNPSS-DGAF-177-2015 de fecha 6 de marzo de 2015, ficha de proyecto de mejora y plan de trabajo del "Modelo de Supervisión y Seguimiento Estatal de Servicios de Salud", así como el oficio núm. CNPSS-DGAF-193-2015 con los diagramas de 2do nivel y el formato de 3er nivel (SER) por cada PEPSU (Proveedor, Entradas, Proceso, Salidas, Usuarios) de la Comisión Nacional de Protección Social en Salud, dando cumplimiento con lo comprometido en el calendario emitido por DGP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Evaluación del Desempeño 2014 de los servidores públicos de carrera de esta Comisión Nacional de Protección Social en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el proceso de diagnó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a quincenalmente la información a reportar en el RUSP, conforme al calendario de envío y recepción de informació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la curso impartido por la DGPOP de "Alineación de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Coordinación con Entidades Federativas, con oficio No. CNPSS-DGCEF-608-2015 de fecha 29 de junio de 2015,  remite al Órgano Interno de Control de la CNPSS, el oficio No. CNPSS-DGAO-936-2015, signado por la Directora General de Afiliación y Operación, de fecha 23 de junio del año en curso, en el cual recomienda que el tramite registrado en la Ventanilla Única, sea sustituido por los que se mencionan en 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PSS a través  del  Sistema de Administración de Correspondencia implementado en todas sus áreas y el correo electrónico institucional,  privilegia el uso de documentos electrónicos en lugar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PT continúa con la implementación del MAAGTIC-SI en documentos de los aplicativos, así como para el control de requerimientos e incid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l envío del oficio de designación de Enlace y del Administrador de Da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0" w:name="_Toc425420394"/>
      <w:r w:rsidRPr="00731E8C">
        <w:t>Servicios de Atención Psiquiátrica</w:t>
      </w:r>
      <w:bookmarkEnd w:id="18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correo electrónico a las unidades adscritas a efecto de que identificaran los expedientes que se tienen registrados en el Índice de Expedientes Reservados a efecto de que se revisaran los tiempos de reserva y, en su caso, desclasificaran aquellos cuyo periodo había conclu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recomendación de documentar todos los actos que con motivo de las funciones que realizaran como servidores públicos, que se  insertó en los correos electrónicos con los que se turnaron las solicitudes de información para su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correo electrónico con los que se turnaron las solicitudes de información, se recomendó a las unidades tener cuidado con el manejo de los datos personales a los que tuvieron acceso con motivo de sus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s nuevos lineamientos que se establecieron por la unidad de enlace, se pidió a las unidades adscritas que disminuyeran los tiempos de respuesta a las solicitudes de información, a fin de que redujeran el promedio de tiempo de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ó oficio circular recomendando a las unidades adscritas que se vigilara que toda la información que generaran fuera veraz,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quirió a la Directora General de Capacitación del INAI, nos informara su oferta de capacitación a fin de poder determinar los cursos o talleres que se adaptaran a las necesidades de este órgan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que se insertara un mensaje informativo en la página electrónica de los Servicios de Atención Psiquiátrica, para que todos los usuarios estuvieran informados de su derecho a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la publicación de las consultas ciudadanas que se recibieran, en un apartado especial de la página electrónica de los Servicios de Atención Psiquiátr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os Directores y Jefes de Departamento, de </w:t>
            </w:r>
            <w:r w:rsidR="00BC7EC2">
              <w:rPr>
                <w:rFonts w:ascii="Soberana Sans" w:hAnsi="Soberana Sans" w:cs="Soberana Sans"/>
                <w:color w:val="000000"/>
                <w:sz w:val="16"/>
                <w:szCs w:val="16"/>
              </w:rPr>
              <w:t>Adquisiciones</w:t>
            </w:r>
            <w:r>
              <w:rPr>
                <w:rFonts w:ascii="Soberana Sans" w:hAnsi="Soberana Sans" w:cs="Soberana Sans"/>
                <w:color w:val="000000"/>
                <w:sz w:val="16"/>
                <w:szCs w:val="16"/>
              </w:rPr>
              <w:t>. Recursos Humanos, Recursos Materiales y Servicios Generales, Presupuesto y Contabilidad, la reclasificación y depuración de sus archivos, esta instrucción se giró a través del oficio SAP/DGA/DACG/1833/2015, esto con el objeto de establecer instrumentos de consulta y control que permitan su conservación y fácil localización,</w:t>
            </w:r>
            <w:r w:rsidR="00BC7EC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el Cuadro General de Clasificación </w:t>
            </w:r>
            <w:r w:rsidR="00BC7EC2">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l Catálogo de disposición documental, Inventarios Documentales, General, de Transferencia, de Baja documental con el fin de cumplir con los indicadores y metas establecidas en el Programa para un Gobierno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continuar con una estrategia de comunicación clara y sencilla para mantener el control del sistema institucional de archivos, personal de los SAP, como de los Hospitales y </w:t>
            </w:r>
            <w:r w:rsidR="00BC7EC2">
              <w:rPr>
                <w:rFonts w:ascii="Soberana Sans" w:hAnsi="Soberana Sans" w:cs="Soberana Sans"/>
                <w:color w:val="000000"/>
                <w:sz w:val="16"/>
                <w:szCs w:val="16"/>
              </w:rPr>
              <w:t>CECOSAMS</w:t>
            </w:r>
            <w:r>
              <w:rPr>
                <w:rFonts w:ascii="Soberana Sans" w:hAnsi="Soberana Sans" w:cs="Soberana Sans"/>
                <w:color w:val="000000"/>
                <w:sz w:val="16"/>
                <w:szCs w:val="16"/>
              </w:rPr>
              <w:t xml:space="preserve">, han asistido al curso "La función pública y la administración de documentos de archivo" el cual se realizó el pasado martes 02 de junio de 2015 en el Hospital General de México, organizado por la Dirección General de Tecnologías de la Información (la D.G.T.I.) quedo de enviar las </w:t>
            </w:r>
            <w:r w:rsidR="00BC7EC2">
              <w:rPr>
                <w:rFonts w:ascii="Soberana Sans" w:hAnsi="Soberana Sans" w:cs="Soberana Sans"/>
                <w:color w:val="000000"/>
                <w:sz w:val="16"/>
                <w:szCs w:val="16"/>
              </w:rPr>
              <w:t>constancias</w:t>
            </w:r>
            <w:r>
              <w:rPr>
                <w:rFonts w:ascii="Soberana Sans" w:hAnsi="Soberana Sans" w:cs="Soberana Sans"/>
                <w:color w:val="000000"/>
                <w:sz w:val="16"/>
                <w:szCs w:val="16"/>
              </w:rPr>
              <w:t xml:space="preserve"> a través de correo electrónico, a la fecha no se ha recib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fiscal 2015, se han capacitado a los servidores públicos responsables de las contrataciones y/o adquisiciones que realiza este órgan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fiscal 2015 este órgano Desconcentrado continuo </w:t>
            </w:r>
            <w:r w:rsidR="00BC7EC2">
              <w:rPr>
                <w:rFonts w:ascii="Soberana Sans" w:hAnsi="Soberana Sans" w:cs="Soberana Sans"/>
                <w:color w:val="000000"/>
                <w:sz w:val="16"/>
                <w:szCs w:val="16"/>
              </w:rPr>
              <w:t>incorporándose</w:t>
            </w:r>
            <w:r>
              <w:rPr>
                <w:rFonts w:ascii="Soberana Sans" w:hAnsi="Soberana Sans" w:cs="Soberana Sans"/>
                <w:color w:val="000000"/>
                <w:sz w:val="16"/>
                <w:szCs w:val="16"/>
              </w:rPr>
              <w:t xml:space="preserve"> a todas las compras consolidadas, contratos marco y ofertas subsecuentes y de descuento de aquellos bienes y servicios requeridos que se encuentran bajo estos esque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licitatorios realizados por este órgano desconcentrado son publicados en el Sistema COMPRANET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y/o pedidos derivados de procedimientos de contratación y/o adquisición </w:t>
            </w:r>
            <w:r w:rsidR="00BC7EC2">
              <w:rPr>
                <w:rFonts w:ascii="Soberana Sans" w:hAnsi="Soberana Sans" w:cs="Soberana Sans"/>
                <w:color w:val="000000"/>
                <w:sz w:val="16"/>
                <w:szCs w:val="16"/>
              </w:rPr>
              <w:t>realizadas y formalizadas</w:t>
            </w:r>
            <w:r>
              <w:rPr>
                <w:rFonts w:ascii="Soberana Sans" w:hAnsi="Soberana Sans" w:cs="Soberana Sans"/>
                <w:color w:val="000000"/>
                <w:sz w:val="16"/>
                <w:szCs w:val="16"/>
              </w:rPr>
              <w:t xml:space="preserve"> por los Servicios de Atención Psiquiátrica durante el año 2015, se indica un apartado que en caso de desavenencia durante su ejecución, las partes podrán iniciar el </w:t>
            </w:r>
            <w:r w:rsidR="00BC7EC2">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conciliación previsto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la Unidad de Inversión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E3E2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ón público privadas, de la Admón. Púb</w:t>
            </w:r>
            <w:r w:rsidR="008E3E25">
              <w:rPr>
                <w:rFonts w:ascii="Soberana Sans" w:hAnsi="Soberana Sans" w:cs="Soberana Sans"/>
                <w:color w:val="000000"/>
                <w:sz w:val="16"/>
                <w:szCs w:val="16"/>
              </w:rPr>
              <w:t>lico</w:t>
            </w:r>
            <w:r>
              <w:rPr>
                <w:rFonts w:ascii="Soberana Sans" w:hAnsi="Soberana Sans" w:cs="Soberana Sans"/>
                <w:color w:val="000000"/>
                <w:sz w:val="16"/>
                <w:szCs w:val="16"/>
              </w:rPr>
              <w:t xml:space="preserve"> Fed</w:t>
            </w:r>
            <w:r w:rsidR="008E3E25">
              <w:rPr>
                <w:rFonts w:ascii="Soberana Sans" w:hAnsi="Soberana Sans" w:cs="Soberana Sans"/>
                <w:color w:val="000000"/>
                <w:sz w:val="16"/>
                <w:szCs w:val="16"/>
              </w:rPr>
              <w:t>eral</w:t>
            </w:r>
            <w:r>
              <w:rPr>
                <w:rFonts w:ascii="Soberana Sans" w:hAnsi="Soberana Sans" w:cs="Soberana Sans"/>
                <w:color w:val="000000"/>
                <w:sz w:val="16"/>
                <w:szCs w:val="16"/>
              </w:rPr>
              <w:t xml:space="preserve">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15 de septiembre de 2011 se </w:t>
            </w:r>
            <w:r w:rsidR="00BC7EC2">
              <w:rPr>
                <w:rFonts w:ascii="Soberana Sans" w:hAnsi="Soberana Sans" w:cs="Soberana Sans"/>
                <w:color w:val="000000"/>
                <w:sz w:val="16"/>
                <w:szCs w:val="16"/>
              </w:rPr>
              <w:t>realizó</w:t>
            </w:r>
            <w:r>
              <w:rPr>
                <w:rFonts w:ascii="Soberana Sans" w:hAnsi="Soberana Sans" w:cs="Soberana Sans"/>
                <w:color w:val="000000"/>
                <w:sz w:val="16"/>
                <w:szCs w:val="16"/>
              </w:rPr>
              <w:t xml:space="preserve"> la inscripción del </w:t>
            </w:r>
            <w:r w:rsidR="00BC7EC2">
              <w:rPr>
                <w:rFonts w:ascii="Soberana Sans" w:hAnsi="Soberana Sans" w:cs="Soberana Sans"/>
                <w:color w:val="000000"/>
                <w:sz w:val="16"/>
                <w:szCs w:val="16"/>
              </w:rPr>
              <w:t>trámite</w:t>
            </w:r>
            <w:r>
              <w:rPr>
                <w:rFonts w:ascii="Soberana Sans" w:hAnsi="Soberana Sans" w:cs="Soberana Sans"/>
                <w:color w:val="000000"/>
                <w:sz w:val="16"/>
                <w:szCs w:val="16"/>
              </w:rPr>
              <w:t xml:space="preserve"> "Consulta Médica Especializada de Primera Vez"  ante el  Registro Federal de Trámites y </w:t>
            </w:r>
            <w:r w:rsidR="00BC7EC2">
              <w:rPr>
                <w:rFonts w:ascii="Soberana Sans" w:hAnsi="Soberana Sans" w:cs="Soberana Sans"/>
                <w:color w:val="000000"/>
                <w:sz w:val="16"/>
                <w:szCs w:val="16"/>
              </w:rPr>
              <w:t>Servicios,</w:t>
            </w:r>
            <w:r>
              <w:rPr>
                <w:rFonts w:ascii="Soberana Sans" w:hAnsi="Soberana Sans" w:cs="Soberana Sans"/>
                <w:color w:val="000000"/>
                <w:sz w:val="16"/>
                <w:szCs w:val="16"/>
              </w:rPr>
              <w:t xml:space="preserve"> con la calve SAP-TY-0002.</w:t>
            </w:r>
            <w:r>
              <w:rPr>
                <w:rFonts w:ascii="Arial" w:hAnsi="Arial" w:cs="Arial"/>
                <w:sz w:val="24"/>
                <w:szCs w:val="24"/>
              </w:rPr>
              <w:br/>
            </w:r>
            <w:r>
              <w:rPr>
                <w:rFonts w:ascii="Soberana Sans" w:hAnsi="Soberana Sans" w:cs="Soberana Sans"/>
                <w:color w:val="000000"/>
                <w:sz w:val="16"/>
                <w:szCs w:val="16"/>
              </w:rPr>
              <w:t xml:space="preserve">Por otra parte y en el en el contexto de la Estrategia Digital Nacional y bajo la coordinación de la Unidad de Gobierno Digital, los Servicios de Atención Psiquiátrica avanzaron en la Digitalización de los Trámites y los Servicios que se ofrecen en sus seis unidades adscritas, a </w:t>
            </w:r>
            <w:r w:rsidR="00BC7EC2">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ublicación en el sitio web de SAP de los requisitos para recibir "Atención de Primera Vez" y "Hospitalización Psiquiátrica", modificando en la actualización del Manual de Procedimientos de SAP (Normativa Interna), en el apartado de </w:t>
            </w:r>
            <w:r w:rsidR="00BC7EC2">
              <w:rPr>
                <w:rFonts w:ascii="Soberana Sans" w:hAnsi="Soberana Sans" w:cs="Soberana Sans"/>
                <w:color w:val="000000"/>
                <w:sz w:val="16"/>
                <w:szCs w:val="16"/>
              </w:rPr>
              <w:t>Políticas</w:t>
            </w:r>
            <w:r>
              <w:rPr>
                <w:rFonts w:ascii="Soberana Sans" w:hAnsi="Soberana Sans" w:cs="Soberana Sans"/>
                <w:color w:val="000000"/>
                <w:sz w:val="16"/>
                <w:szCs w:val="16"/>
              </w:rPr>
              <w:t xml:space="preserve"> agregando el </w:t>
            </w:r>
            <w:r w:rsidR="00BC7EC2">
              <w:rPr>
                <w:rFonts w:ascii="Soberana Sans" w:hAnsi="Soberana Sans" w:cs="Soberana Sans"/>
                <w:color w:val="000000"/>
                <w:sz w:val="16"/>
                <w:szCs w:val="16"/>
              </w:rPr>
              <w:t>numeral</w:t>
            </w:r>
            <w:r>
              <w:rPr>
                <w:rFonts w:ascii="Soberana Sans" w:hAnsi="Soberana Sans" w:cs="Soberana Sans"/>
                <w:color w:val="000000"/>
                <w:sz w:val="16"/>
                <w:szCs w:val="16"/>
              </w:rPr>
              <w:t xml:space="preserve"> 3.7 Los requisitos mencionados en el </w:t>
            </w:r>
            <w:r w:rsidR="00BC7EC2">
              <w:rPr>
                <w:rFonts w:ascii="Soberana Sans" w:hAnsi="Soberana Sans" w:cs="Soberana Sans"/>
                <w:color w:val="000000"/>
                <w:sz w:val="16"/>
                <w:szCs w:val="16"/>
              </w:rPr>
              <w:t>numeral</w:t>
            </w:r>
            <w:r>
              <w:rPr>
                <w:rFonts w:ascii="Soberana Sans" w:hAnsi="Soberana Sans" w:cs="Soberana Sans"/>
                <w:color w:val="000000"/>
                <w:sz w:val="16"/>
                <w:szCs w:val="16"/>
              </w:rPr>
              <w:t xml:space="preserve"> "3.3 para recibir atención de primera vez serán los mismos que se incluyan en todos los medios de difusión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Manual de Procedimientos de SAP, </w:t>
            </w:r>
            <w:r w:rsidR="00BC7EC2">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visión y actualización y en espera de la modificación de la estructura orgánica autorizada.</w:t>
            </w:r>
            <w:r>
              <w:rPr>
                <w:rFonts w:ascii="Arial" w:hAnsi="Arial" w:cs="Arial"/>
                <w:sz w:val="24"/>
                <w:szCs w:val="24"/>
              </w:rPr>
              <w:br/>
            </w:r>
            <w:r>
              <w:rPr>
                <w:rFonts w:ascii="Soberana Sans" w:hAnsi="Soberana Sans" w:cs="Soberana Sans"/>
                <w:color w:val="000000"/>
                <w:sz w:val="16"/>
                <w:szCs w:val="16"/>
              </w:rPr>
              <w:t xml:space="preserve">Envío del Formato TYS-SAP requisitado, al </w:t>
            </w:r>
            <w:r w:rsidR="00BC7EC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w:t>
            </w:r>
            <w:r w:rsidR="00BC7EC2">
              <w:rPr>
                <w:rFonts w:ascii="Soberana Sans" w:hAnsi="Soberana Sans" w:cs="Soberana Sans"/>
                <w:color w:val="000000"/>
                <w:sz w:val="16"/>
                <w:szCs w:val="16"/>
              </w:rPr>
              <w:t>Control, a</w:t>
            </w:r>
            <w:r>
              <w:rPr>
                <w:rFonts w:ascii="Soberana Sans" w:hAnsi="Soberana Sans" w:cs="Soberana Sans"/>
                <w:color w:val="000000"/>
                <w:sz w:val="16"/>
                <w:szCs w:val="16"/>
              </w:rPr>
              <w:t xml:space="preserve"> petición del Director General Adjunto de Mejora de Procesos, Tra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autorizó a los Servicios de atención Psiquiátrica refrendo de estructura 2015 mediante oficio SSFP/408/DGOR/0839/2015 de fecha 11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utilizado nuevos mecanismos de comunicación vía internet, así como informes vía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aportacione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aportaciones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servó lo establecido en el artículo Séptimo, párrafo dieciseisavo del Decreto que establece las medidas para el uso eficiente, transparente y eficaz de los recursos públicos, y las acciones de disciplina, para racionalizar el uso de vehículos y poder ahorrar gasto en combust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la Unidad dependiente de la Secretaría de Salud y la única facultada para informar dicho avance es la DGRM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P/DGA/DA/RH/1684/2015 de fecha 26 de mayo de 2015, se </w:t>
            </w:r>
            <w:r w:rsidR="00BC7EC2">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y análisis de estructura a la Dirección General de Programación, Organización y Presupuesto de la Secretaría de Salud.  La Secretaría de la Función Pública, autorizó a los Servicios de atención Psiquiátrica refrendo de estructura 2015 mediante oficio SSFP/408/DGOR/0839/2015 de fecha 11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P/DGA/DA/RH/1684/2015 de fecha 26 de mayo de 2015, se </w:t>
            </w:r>
            <w:r w:rsidR="00BC7EC2">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y análisis de estructura a la Dirección General de Programación, Organización y Presupuesto de la Secretaría de Salud. La Secretaría de la Función Pública, autorizó a los Servicios de atención Psiquiátrica refrendo de estructura 2015 mediante oficio SSFP/408/DGOR/0839/2015 de fecha 11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BC7EC2">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SAP/DGA/DA/RH/1684/2015 de fecha 26 de mayo de 2015, se </w:t>
            </w:r>
            <w:r w:rsidR="00BC7EC2">
              <w:rPr>
                <w:rFonts w:ascii="Soberana Sans" w:hAnsi="Soberana Sans" w:cs="Soberana Sans"/>
                <w:color w:val="000000"/>
                <w:sz w:val="16"/>
                <w:szCs w:val="16"/>
              </w:rPr>
              <w:t>envió</w:t>
            </w:r>
            <w:r>
              <w:rPr>
                <w:rFonts w:ascii="Soberana Sans" w:hAnsi="Soberana Sans" w:cs="Soberana Sans"/>
                <w:color w:val="000000"/>
                <w:sz w:val="16"/>
                <w:szCs w:val="16"/>
              </w:rPr>
              <w:t xml:space="preserve"> la actualización y análisis de estructura a la Dirección General de Programación, Organización y Presupuesto de la Secretaría de Salud.  La Secretaría de la Función Pública, autorizó a los Servicios de atención Psiquiátrica refrendo de estructura 2015 mediante oficio SSFP/408/DGOR/0839/2015 de fecha 11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ubo una reducción del 16 por ciento del presupuesto original anual con respecto al modificado anual correspondiente a la integración de las partidas 37501, 37504, 37602, 38301 y 3850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Participación Ciudadana y Actores Sociales a convocar, elaboración y envío del Entregable EPC1-Tema y Actores Sociales y calendarización para llevar a cabo el EPC-2015, en las unidades adscritas a los Servicios de Atención Psiquiátrica de acuerdo al numeral 6.1.2 de la Guía Anual de Acciones de Participación Ciudadana 2015. Avance del 3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aron las necesidades de información focalizada por parte de la población, considerando los mecanismos establecidos en la Guía de Acciones de Transparencia 2015</w:t>
            </w:r>
            <w:r w:rsidR="00BC7EC2">
              <w:rPr>
                <w:rFonts w:ascii="Soberana Sans" w:hAnsi="Soberana Sans" w:cs="Soberana Sans"/>
                <w:color w:val="000000"/>
                <w:sz w:val="16"/>
                <w:szCs w:val="16"/>
              </w:rPr>
              <w:t>, se</w:t>
            </w:r>
            <w:r>
              <w:rPr>
                <w:rFonts w:ascii="Soberana Sans" w:hAnsi="Soberana Sans" w:cs="Soberana Sans"/>
                <w:color w:val="000000"/>
                <w:sz w:val="16"/>
                <w:szCs w:val="16"/>
              </w:rPr>
              <w:t xml:space="preserve"> elaboró y envió el Anexo 1, (Actividad General 1). Se realizó el Análisis y selección de la información socialmente útil de acuerdo a los objetivos descritos en la GAT-2015, se elaboró y envió el Anexo 2, (Actividad General 2). Se llevó a cabo la construcción del tema y su difusión en el Portal Institucional de los Servicios de Atención Psiquiátrica (www. sap.salud.gob.mx), se  evaluó la información socialmente útil publicada en dicho portal de internet a partir de criterios mínimos de operatividad, pertinencia, información comprensiva y calidad de acuerdo a la GAT-2015, y se elaboraron y enviaron los anexos 3 y 4 correspondientes, (Actividad General 3 y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C7EC2">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BC7EC2">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C7EC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Identificación</w:t>
            </w:r>
            <w:r w:rsidR="00487B27">
              <w:rPr>
                <w:rFonts w:ascii="Soberana Sans" w:hAnsi="Soberana Sans" w:cs="Soberana Sans"/>
                <w:color w:val="000000"/>
                <w:sz w:val="16"/>
                <w:szCs w:val="16"/>
              </w:rPr>
              <w:t xml:space="preserve"> y clasificación de los Procesos Sustantivos clave relacionados o no con </w:t>
            </w:r>
            <w:r>
              <w:rPr>
                <w:rFonts w:ascii="Soberana Sans" w:hAnsi="Soberana Sans" w:cs="Soberana Sans"/>
                <w:color w:val="000000"/>
                <w:sz w:val="16"/>
                <w:szCs w:val="16"/>
              </w:rPr>
              <w:t>trámites</w:t>
            </w:r>
            <w:r w:rsidR="00487B27">
              <w:rPr>
                <w:rFonts w:ascii="Soberana Sans" w:hAnsi="Soberana Sans" w:cs="Soberana Sans"/>
                <w:color w:val="000000"/>
                <w:sz w:val="16"/>
                <w:szCs w:val="16"/>
              </w:rPr>
              <w:t xml:space="preserve"> y servicios, dentro del Macroproceso de Atención Psiquiátrica Integral y su registro correspondiente en el Formato DGPOP/DDDO/SDO-05. </w:t>
            </w:r>
            <w:r w:rsidR="00487B27">
              <w:rPr>
                <w:rFonts w:ascii="Arial" w:hAnsi="Arial" w:cs="Arial"/>
                <w:sz w:val="24"/>
                <w:szCs w:val="24"/>
              </w:rPr>
              <w:br/>
            </w:r>
            <w:r w:rsidR="00487B27">
              <w:rPr>
                <w:rFonts w:ascii="Soberana Sans" w:hAnsi="Soberana Sans" w:cs="Soberana Sans"/>
                <w:color w:val="000000"/>
                <w:sz w:val="16"/>
                <w:szCs w:val="16"/>
              </w:rPr>
              <w:t>2. Determinación del Proceso de Consulta Externa Psiquiátrica de Primera Vez, como proceso prioritario, dentro del Macroproceso de Atención Psiquiátrica Integral.</w:t>
            </w:r>
            <w:r w:rsidR="00487B27">
              <w:rPr>
                <w:rFonts w:ascii="Arial" w:hAnsi="Arial" w:cs="Arial"/>
                <w:sz w:val="24"/>
                <w:szCs w:val="24"/>
              </w:rPr>
              <w:br/>
            </w:r>
            <w:r w:rsidR="00487B27">
              <w:rPr>
                <w:rFonts w:ascii="Soberana Sans" w:hAnsi="Soberana Sans" w:cs="Soberana Sans"/>
                <w:color w:val="000000"/>
                <w:sz w:val="16"/>
                <w:szCs w:val="16"/>
              </w:rPr>
              <w:t>3. Alineación de los procesos identificados dentro del Macroproceso de Atención Psiquiátrica Integral a la Planeación Estratégica y a los Objetivos y Metas Nacionales e Institucionales en los Formatos DGPOP/N00 2014 y DGPOP/DDDO/SDO-04.</w:t>
            </w:r>
            <w:r w:rsidR="00487B27">
              <w:rPr>
                <w:rFonts w:ascii="Arial" w:hAnsi="Arial" w:cs="Arial"/>
                <w:sz w:val="24"/>
                <w:szCs w:val="24"/>
              </w:rPr>
              <w:br/>
            </w:r>
            <w:r w:rsidR="00487B27">
              <w:rPr>
                <w:rFonts w:ascii="Soberana Sans" w:hAnsi="Soberana Sans" w:cs="Soberana Sans"/>
                <w:color w:val="000000"/>
                <w:sz w:val="16"/>
                <w:szCs w:val="16"/>
              </w:rPr>
              <w:t xml:space="preserve">4. Identificación del Proceso de Consulta Externa Psiquiátrica de Primera Vez, como área de </w:t>
            </w:r>
            <w:r>
              <w:rPr>
                <w:rFonts w:ascii="Soberana Sans" w:hAnsi="Soberana Sans" w:cs="Soberana Sans"/>
                <w:color w:val="000000"/>
                <w:sz w:val="16"/>
                <w:szCs w:val="16"/>
              </w:rPr>
              <w:t>oportunidad</w:t>
            </w:r>
            <w:r w:rsidR="00487B27">
              <w:rPr>
                <w:rFonts w:ascii="Soberana Sans" w:hAnsi="Soberana Sans" w:cs="Soberana Sans"/>
                <w:color w:val="000000"/>
                <w:sz w:val="16"/>
                <w:szCs w:val="16"/>
              </w:rPr>
              <w:t xml:space="preserve"> y registro del Proyecto Mejora y Estandarización del Proceso en el Sistema de Información de Mejora Gubernamental en lo correspondiente a la Fase 1 y Fase 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Identificación del  Proceso de Consulta Externa Psiquiátrica de Primera Vez, para llevar a cabo su estandarización en las seis unidades psiquiátricas adscritas a los Servicios de Atención Psiquiátrica (SAP)</w:t>
            </w:r>
            <w:r>
              <w:rPr>
                <w:rFonts w:ascii="Arial" w:hAnsi="Arial" w:cs="Arial"/>
                <w:sz w:val="24"/>
                <w:szCs w:val="24"/>
              </w:rPr>
              <w:br/>
            </w:r>
            <w:r>
              <w:rPr>
                <w:rFonts w:ascii="Soberana Sans" w:hAnsi="Soberana Sans" w:cs="Soberana Sans"/>
                <w:color w:val="000000"/>
                <w:sz w:val="16"/>
                <w:szCs w:val="16"/>
              </w:rPr>
              <w:t>2. Identificación y designación de los responsables involucrados en el Proceso de Consulta Externa Psiquiátrica de Primera Vez en las seis unidades psiquiátricas adscritas a SAP.</w:t>
            </w:r>
            <w:r>
              <w:rPr>
                <w:rFonts w:ascii="Arial" w:hAnsi="Arial" w:cs="Arial"/>
                <w:sz w:val="24"/>
                <w:szCs w:val="24"/>
              </w:rPr>
              <w:br/>
            </w:r>
            <w:r>
              <w:rPr>
                <w:rFonts w:ascii="Soberana Sans" w:hAnsi="Soberana Sans" w:cs="Soberana Sans"/>
                <w:color w:val="000000"/>
                <w:sz w:val="16"/>
                <w:szCs w:val="16"/>
              </w:rPr>
              <w:t>3. Registro del Proyecto "Mejora y Estandarización del Proceso de Consulta Externa Psiquiátrica de Primera Vez" en el Sistema de Información de Mejora Gubernamental (SIPMG).</w:t>
            </w:r>
            <w:r>
              <w:rPr>
                <w:rFonts w:ascii="Arial" w:hAnsi="Arial" w:cs="Arial"/>
                <w:sz w:val="24"/>
                <w:szCs w:val="24"/>
              </w:rPr>
              <w:br/>
            </w:r>
            <w:r>
              <w:rPr>
                <w:rFonts w:ascii="Soberana Sans" w:hAnsi="Soberana Sans" w:cs="Soberana Sans"/>
                <w:color w:val="000000"/>
                <w:sz w:val="16"/>
                <w:szCs w:val="16"/>
              </w:rPr>
              <w:t xml:space="preserve">4. Elaboración y registro del Plan de Trabajo del Proyecto  "Mejora y Estandarización del Proceso de Consulta Externa Psiquiátrica de Primera Vez" (actividades, responsable, resultado esperado, fecha de inicio, fecha de finalización y entregable),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Psiquiátrico Infantil Dr. Juan N. Navarro dependiente de los Servicios de Atención Psiquiátrica, tiene convenio con la Institución Privada denominada Centro Eleia de Actividades Psicológicas, A.C., para que los estudiantes realicen su servicio social en el nosocom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Órgano Desconcentrado, elaboró y </w:t>
            </w:r>
            <w:r w:rsidR="00BC7EC2">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la Secretaría de la Función Pública la capacidad técnica profesional denominada Salud Mental con código de capacidad TE12000003900002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Psiquiátrico Infantil Dr. Juan N. Navarro dependiente de los Servicios de Atención Psiquiátrica, tiene convenio con la Institución Privada denominada Centro Eleia de Actividades Psicológicas, A.C., para que los estudiantes realicen su servicio social en el nosocom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valuaciones del desempeño mensual del personal de base-confianza operativa, así como las evaluaciones 2014 y registro de metas individuales y colectivas 2015 del personal sujeto al Servicio </w:t>
            </w:r>
            <w:r w:rsidR="00BC7EC2">
              <w:rPr>
                <w:rFonts w:ascii="Soberana Sans" w:hAnsi="Soberana Sans" w:cs="Soberana Sans"/>
                <w:color w:val="000000"/>
                <w:sz w:val="16"/>
                <w:szCs w:val="16"/>
              </w:rPr>
              <w:t>Profesional</w:t>
            </w:r>
            <w:r>
              <w:rPr>
                <w:rFonts w:ascii="Soberana Sans" w:hAnsi="Soberana Sans" w:cs="Soberana Sans"/>
                <w:color w:val="000000"/>
                <w:sz w:val="16"/>
                <w:szCs w:val="16"/>
              </w:rPr>
              <w:t xml:space="preserve">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estudio de prospectiva de recursos humanos con avance 7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Humanos de la Secretaría de Salud, envía y registra los reportes quincenales de las plazas ocupadas y vacantes de este Órgano Desconcentrado, </w:t>
            </w:r>
            <w:r w:rsidR="00BC7EC2">
              <w:rPr>
                <w:rFonts w:ascii="Soberana Sans" w:hAnsi="Soberana Sans" w:cs="Soberana Sans"/>
                <w:color w:val="000000"/>
                <w:sz w:val="16"/>
                <w:szCs w:val="16"/>
              </w:rPr>
              <w:t>asimismo</w:t>
            </w:r>
            <w:r>
              <w:rPr>
                <w:rFonts w:ascii="Soberana Sans" w:hAnsi="Soberana Sans" w:cs="Soberana Sans"/>
                <w:color w:val="000000"/>
                <w:sz w:val="16"/>
                <w:szCs w:val="16"/>
              </w:rPr>
              <w:t xml:space="preserve">, con número de oficio SAP/DGA/DA/RH/1800/2015 de fecha 4 de junio de 2015, se </w:t>
            </w:r>
            <w:r w:rsidR="00BC7EC2">
              <w:rPr>
                <w:rFonts w:ascii="Soberana Sans" w:hAnsi="Soberana Sans" w:cs="Soberana Sans"/>
                <w:color w:val="000000"/>
                <w:sz w:val="16"/>
                <w:szCs w:val="16"/>
              </w:rPr>
              <w:t>reportó</w:t>
            </w:r>
            <w:r>
              <w:rPr>
                <w:rFonts w:ascii="Soberana Sans" w:hAnsi="Soberana Sans" w:cs="Soberana Sans"/>
                <w:color w:val="000000"/>
                <w:sz w:val="16"/>
                <w:szCs w:val="16"/>
              </w:rPr>
              <w:t xml:space="preserve"> a la Dirección General </w:t>
            </w:r>
            <w:r w:rsidR="00BC7EC2">
              <w:rPr>
                <w:rFonts w:ascii="Soberana Sans" w:hAnsi="Soberana Sans" w:cs="Soberana Sans"/>
                <w:color w:val="000000"/>
                <w:sz w:val="16"/>
                <w:szCs w:val="16"/>
              </w:rPr>
              <w:t>Adjunta</w:t>
            </w:r>
            <w:r>
              <w:rPr>
                <w:rFonts w:ascii="Soberana Sans" w:hAnsi="Soberana Sans" w:cs="Soberana Sans"/>
                <w:color w:val="000000"/>
                <w:sz w:val="16"/>
                <w:szCs w:val="16"/>
              </w:rPr>
              <w:t xml:space="preserve"> de Administración del Servicio Profesional de Carrera y Capacitación, las vacantes que existen referente al Servicio Profesional de Carrera de los Servicios de Atención Psiquiátrica.  Respecto a la Estructura se </w:t>
            </w:r>
            <w:r w:rsidR="00BC7EC2">
              <w:rPr>
                <w:rFonts w:ascii="Soberana Sans" w:hAnsi="Soberana Sans" w:cs="Soberana Sans"/>
                <w:color w:val="000000"/>
                <w:sz w:val="16"/>
                <w:szCs w:val="16"/>
              </w:rPr>
              <w:t>reportó</w:t>
            </w:r>
            <w:r>
              <w:rPr>
                <w:rFonts w:ascii="Soberana Sans" w:hAnsi="Soberana Sans" w:cs="Soberana Sans"/>
                <w:color w:val="000000"/>
                <w:sz w:val="16"/>
                <w:szCs w:val="16"/>
              </w:rPr>
              <w:t xml:space="preserve"> con oficio N° SAP/DGA/DA/RH/1684/2015 de fecha 26 de mayo de 2015 el análisis de estructura a la Dirección General de Programación, Organización y Presupuesto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estudio de prospectiva de recursos humanos con avance 70%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1" w:name="_Toc425420395"/>
      <w:r w:rsidRPr="00731E8C">
        <w:t>Centro Regional de Alta Especialidad de Chiapas</w:t>
      </w:r>
      <w:bookmarkEnd w:id="18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C7EC2">
              <w:rPr>
                <w:rFonts w:ascii="Soberana Sans" w:hAnsi="Soberana Sans" w:cs="Soberana Sans"/>
                <w:color w:val="000000"/>
                <w:sz w:val="16"/>
                <w:szCs w:val="16"/>
              </w:rPr>
              <w:t>continúa</w:t>
            </w:r>
            <w:r>
              <w:rPr>
                <w:rFonts w:ascii="Soberana Sans" w:hAnsi="Soberana Sans" w:cs="Soberana Sans"/>
                <w:color w:val="000000"/>
                <w:sz w:val="16"/>
                <w:szCs w:val="16"/>
              </w:rPr>
              <w:t xml:space="preserve"> implementando la periodicidad de 8 días para la generación de respuestas a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dos </w:t>
            </w:r>
            <w:r w:rsidR="00BC7EC2">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al Portal de obligaciones de transparencia en los rubros de cargos puestos, remuneración mens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RAE envío el Programa Anual de Capacitación a los servidores públicos de Estructura para tomar los cursos en línea sobre acceso a la información y otros temas rel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mité de Transparencia en la Minuta de la Quinta Sesión Ordinaria 2015 Acuerdo 005/CT/CRAE/2015 de fecha 27 de mayo de 2015; en el ACUERDO CUARTO segundo párrafo página cuatro que a la letra dice "No obstante a lo anterior, informa que al no contar con el personal capacitado en la materia, se tiene como una opción temporal para que funja como coordinador de archivo al Lic. Jaime Zavala Clímaco, quien cuenta con una categoría de confianza, el cual se encuentra con la disponibilidad de ser capacitado en materia de </w:t>
            </w:r>
            <w:r w:rsidR="00BC7EC2">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cceso a la información, protección de datos, así como de archivos".  Dicha Minuta se encuentra en proceso de recabación de fir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entro Regional de Alta Especialidad de Chiapas a través de las convocatorias públicas de los procedimientos de contratación que ha llevado a cabo de Enero a Junio de 2015, difunde en su sección VII la forma en que los particulares podrán presentar sus d</w:t>
            </w:r>
            <w:r w:rsidR="00BC7EC2">
              <w:rPr>
                <w:rFonts w:ascii="Soberana Sans" w:hAnsi="Soberana Sans" w:cs="Soberana Sans"/>
                <w:color w:val="000000"/>
                <w:sz w:val="16"/>
                <w:szCs w:val="16"/>
              </w:rPr>
              <w:t>enuncias e inconformidades, asi</w:t>
            </w:r>
            <w:r>
              <w:rPr>
                <w:rFonts w:ascii="Soberana Sans" w:hAnsi="Soberana Sans" w:cs="Soberana Sans"/>
                <w:color w:val="000000"/>
                <w:sz w:val="16"/>
                <w:szCs w:val="16"/>
              </w:rPr>
              <w:t xml:space="preserve">mismo se difunden folletos en las instalaciones del CRA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de 2015, se realizaron un total de 15 licitaciones públicas, de las cuales en 8 de ellas se consideraron insumos o servicios para la realización de compras consolidadas internas entre los dos hospitales del CRAE, lo que permite reducir costos de operación, así como obtener mejores precios en los bienes, arrendamientos o servicios contra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enero a junio de 2015, se </w:t>
            </w:r>
            <w:r w:rsidR="00BC7EC2">
              <w:rPr>
                <w:rFonts w:ascii="Soberana Sans" w:hAnsi="Soberana Sans" w:cs="Soberana Sans"/>
                <w:color w:val="000000"/>
                <w:sz w:val="16"/>
                <w:szCs w:val="16"/>
              </w:rPr>
              <w:t>realizaron</w:t>
            </w:r>
            <w:r>
              <w:rPr>
                <w:rFonts w:ascii="Soberana Sans" w:hAnsi="Soberana Sans" w:cs="Soberana Sans"/>
                <w:color w:val="000000"/>
                <w:sz w:val="16"/>
                <w:szCs w:val="16"/>
              </w:rPr>
              <w:t xml:space="preserve"> un total de 5 licitaciones públicas, de las cuales el 100 % fueron de carácter </w:t>
            </w:r>
            <w:proofErr w:type="gramStart"/>
            <w:r w:rsidR="00BC7EC2">
              <w:rPr>
                <w:rFonts w:ascii="Soberana Sans" w:hAnsi="Soberana Sans" w:cs="Soberana Sans"/>
                <w:color w:val="000000"/>
                <w:sz w:val="16"/>
                <w:szCs w:val="16"/>
              </w:rPr>
              <w:t>electrónica</w:t>
            </w:r>
            <w:proofErr w:type="gramEnd"/>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numeral II.12 </w:t>
            </w:r>
            <w:r w:rsidR="00BC7EC2">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 </w:t>
            </w:r>
            <w:r w:rsidR="00BC7EC2">
              <w:rPr>
                <w:rFonts w:ascii="Soberana Sans" w:hAnsi="Soberana Sans" w:cs="Soberana Sans"/>
                <w:color w:val="000000"/>
                <w:sz w:val="16"/>
                <w:szCs w:val="16"/>
              </w:rPr>
              <w:t>prevén</w:t>
            </w:r>
            <w:r>
              <w:rPr>
                <w:rFonts w:ascii="Soberana Sans" w:hAnsi="Soberana Sans" w:cs="Soberana Sans"/>
                <w:color w:val="000000"/>
                <w:sz w:val="16"/>
                <w:szCs w:val="16"/>
              </w:rPr>
              <w:t xml:space="preserve"> las conciliaciones por desavenencia y en las cláusulas de los contratos  (cláusula vigésima tercera "régimen jurídico y jurisdicción), se prevén realizar modificaciones para precisar mejor las conciliaciones por este concep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actividades realizadas en el trimestre pasado, consistentes en solicitar vía oficio a todas las áreas que conforman la institución, respecto a la identificación de la normatividad aplicable a su área, que contengan procesos encaminados al otorgamiento de servicios que otorga el CRAE y los trámites que tenga que realizar el ciudadano para la obtención de dicho servicio, se reporta que únicamente seis áreas han rendido la información al respecto, de modo que mediante oficios CRAE/DG/DAJ/063/2014,CRAE/DG/DAJ/064/2014 y CRAE/DG/DAJ/065/2014 de fechas 15 de abril de 2015, se </w:t>
            </w:r>
            <w:r w:rsidR="00BC7EC2">
              <w:rPr>
                <w:rFonts w:ascii="Soberana Sans" w:hAnsi="Soberana Sans" w:cs="Soberana Sans"/>
                <w:color w:val="000000"/>
                <w:sz w:val="16"/>
                <w:szCs w:val="16"/>
              </w:rPr>
              <w:t>envió</w:t>
            </w:r>
            <w:r>
              <w:rPr>
                <w:rFonts w:ascii="Soberana Sans" w:hAnsi="Soberana Sans" w:cs="Soberana Sans"/>
                <w:color w:val="000000"/>
                <w:sz w:val="16"/>
                <w:szCs w:val="16"/>
              </w:rPr>
              <w:t xml:space="preserve"> recordatorio para efecto de que cumplan con lo solicitado anteriormente y se pueda lograr un mayor avance en el presente compromiso, el cual tiene como finalidad en un mediano plazo la digitalización de dichos trámites y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30 de junio de 2015, tuvo verificativo la segunda sesión ordinaria del Comité de Mejora Regulatoria del CRAE (COMERI, dentro de la cual se </w:t>
            </w:r>
            <w:r w:rsidR="00BC7EC2">
              <w:rPr>
                <w:rFonts w:ascii="Soberana Sans" w:hAnsi="Soberana Sans" w:cs="Soberana Sans"/>
                <w:color w:val="000000"/>
                <w:sz w:val="16"/>
                <w:szCs w:val="16"/>
              </w:rPr>
              <w:t>desahogó</w:t>
            </w:r>
            <w:r>
              <w:rPr>
                <w:rFonts w:ascii="Soberana Sans" w:hAnsi="Soberana Sans" w:cs="Soberana Sans"/>
                <w:color w:val="000000"/>
                <w:sz w:val="16"/>
                <w:szCs w:val="16"/>
              </w:rPr>
              <w:t xml:space="preserve"> la solicitud que realizara el responsable de Mejora Regulatoria de ésta Entidad, mediante memorándum CRAE/DG/DAJ/019/2015, consistente en poner a la vista de los integrantes de dicho comité, respecto de la identificación que realizó el Departamento de Asuntos Jurídicos de las  normas internas que tienen impacto de manera directa con el ciudadano, cuando éste realiza trámites y servicios, el cual fue aprobado por el citado comité.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BC7EC2">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2015 de la estrategia 3.1 "Orientar las </w:t>
            </w:r>
            <w:r w:rsidR="00BC7EC2">
              <w:rPr>
                <w:rFonts w:ascii="Soberana Sans" w:hAnsi="Soberana Sans" w:cs="Soberana Sans"/>
                <w:color w:val="000000"/>
                <w:sz w:val="16"/>
                <w:szCs w:val="16"/>
              </w:rPr>
              <w:t>Estructuras</w:t>
            </w:r>
            <w:r>
              <w:rPr>
                <w:rFonts w:ascii="Soberana Sans" w:hAnsi="Soberana Sans" w:cs="Soberana Sans"/>
                <w:color w:val="000000"/>
                <w:sz w:val="16"/>
                <w:szCs w:val="16"/>
              </w:rPr>
              <w:t xml:space="preserve"> </w:t>
            </w:r>
            <w:r w:rsidR="00BC7EC2">
              <w:rPr>
                <w:rFonts w:ascii="Soberana Sans" w:hAnsi="Soberana Sans" w:cs="Soberana Sans"/>
                <w:color w:val="000000"/>
                <w:sz w:val="16"/>
                <w:szCs w:val="16"/>
              </w:rPr>
              <w:t>Orgánicas</w:t>
            </w:r>
            <w:r>
              <w:rPr>
                <w:rFonts w:ascii="Soberana Sans" w:hAnsi="Soberana Sans" w:cs="Soberana Sans"/>
                <w:color w:val="000000"/>
                <w:sz w:val="16"/>
                <w:szCs w:val="16"/>
              </w:rPr>
              <w:t xml:space="preserve"> y Ocupacionales hacia los Objetivos </w:t>
            </w:r>
            <w:r w:rsidR="00BC7EC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strategia Transversal </w:t>
            </w:r>
            <w:r w:rsidR="00BC7EC2">
              <w:rPr>
                <w:rFonts w:ascii="Soberana Sans" w:hAnsi="Soberana Sans" w:cs="Soberana Sans"/>
                <w:color w:val="000000"/>
                <w:sz w:val="16"/>
                <w:szCs w:val="16"/>
              </w:rPr>
              <w:t>Gobierno</w:t>
            </w:r>
            <w:r>
              <w:rPr>
                <w:rFonts w:ascii="Soberana Sans" w:hAnsi="Soberana Sans" w:cs="Soberana Sans"/>
                <w:color w:val="000000"/>
                <w:sz w:val="16"/>
                <w:szCs w:val="16"/>
              </w:rPr>
              <w:t xml:space="preserve">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impresiones y publicaciones que realizaron en el Centro Regional de Alta Especialidad de Chiapas tienen que ver con las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onferencia remotas con diversas áreas del Centro Regional de Alta Especialidad de Chiapas, Hospital de Especialidades Pediátricas, Hospital Regional de Alta Especialidad "Ciudad Salud" y la Comisión Coordinadora de Institutos Nacionales y Hospitales de Alta Especi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Proyecto de Inversión 2016 para la </w:t>
            </w:r>
            <w:r w:rsidR="007E29CA">
              <w:rPr>
                <w:rFonts w:ascii="Soberana Sans" w:hAnsi="Soberana Sans" w:cs="Soberana Sans"/>
                <w:color w:val="000000"/>
                <w:sz w:val="16"/>
                <w:szCs w:val="16"/>
              </w:rPr>
              <w:t>implementación de celdas solares y lámparas tipo led y modernización del parque vehicular</w:t>
            </w:r>
            <w:r>
              <w:rPr>
                <w:rFonts w:ascii="Soberana Sans" w:hAnsi="Soberana Sans" w:cs="Soberana Sans"/>
                <w:color w:val="000000"/>
                <w:sz w:val="16"/>
                <w:szCs w:val="16"/>
              </w:rPr>
              <w:t xml:space="preserve"> de las dos unidades aplic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una capacitación al Instituto de Administración y Avalúos de Bienes Nacionales, el día 15 de mayo de 2015 con la finalidad de realizar las justipreciaciones para las instalaciones que se rentan para los médicos residentes y el avalúo de los inmuebles de las dos unidades aplicativas. Se encuentra en proceso de reunir los requisitos para cumplir con lo establecido en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7E29C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2015 de la estrategia 3.1 "Orientar las </w:t>
            </w:r>
            <w:r w:rsidR="007E29CA">
              <w:rPr>
                <w:rFonts w:ascii="Soberana Sans" w:hAnsi="Soberana Sans" w:cs="Soberana Sans"/>
                <w:color w:val="000000"/>
                <w:sz w:val="16"/>
                <w:szCs w:val="16"/>
              </w:rPr>
              <w:t>Estructuras</w:t>
            </w:r>
            <w:r>
              <w:rPr>
                <w:rFonts w:ascii="Soberana Sans" w:hAnsi="Soberana Sans" w:cs="Soberana Sans"/>
                <w:color w:val="000000"/>
                <w:sz w:val="16"/>
                <w:szCs w:val="16"/>
              </w:rPr>
              <w:t xml:space="preserve"> </w:t>
            </w:r>
            <w:r w:rsidR="007E29CA">
              <w:rPr>
                <w:rFonts w:ascii="Soberana Sans" w:hAnsi="Soberana Sans" w:cs="Soberana Sans"/>
                <w:color w:val="000000"/>
                <w:sz w:val="16"/>
                <w:szCs w:val="16"/>
              </w:rPr>
              <w:t>Orgánicas</w:t>
            </w:r>
            <w:r>
              <w:rPr>
                <w:rFonts w:ascii="Soberana Sans" w:hAnsi="Soberana Sans" w:cs="Soberana Sans"/>
                <w:color w:val="000000"/>
                <w:sz w:val="16"/>
                <w:szCs w:val="16"/>
              </w:rPr>
              <w:t xml:space="preserve"> y Ocupacionales hacia los Objetivos </w:t>
            </w:r>
            <w:r w:rsidR="007E29CA">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strategia Transversal </w:t>
            </w:r>
            <w:r w:rsidR="007E29CA">
              <w:rPr>
                <w:rFonts w:ascii="Soberana Sans" w:hAnsi="Soberana Sans" w:cs="Soberana Sans"/>
                <w:color w:val="000000"/>
                <w:sz w:val="16"/>
                <w:szCs w:val="16"/>
              </w:rPr>
              <w:t>Gobierno</w:t>
            </w:r>
            <w:r>
              <w:rPr>
                <w:rFonts w:ascii="Soberana Sans" w:hAnsi="Soberana Sans" w:cs="Soberana Sans"/>
                <w:color w:val="000000"/>
                <w:sz w:val="16"/>
                <w:szCs w:val="16"/>
              </w:rPr>
              <w:t xml:space="preserve">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w:t>
            </w:r>
            <w:r w:rsidR="007E29CA">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2015 de la estrategia 3.1 "Orientar las </w:t>
            </w:r>
            <w:r w:rsidR="007E29CA">
              <w:rPr>
                <w:rFonts w:ascii="Soberana Sans" w:hAnsi="Soberana Sans" w:cs="Soberana Sans"/>
                <w:color w:val="000000"/>
                <w:sz w:val="16"/>
                <w:szCs w:val="16"/>
              </w:rPr>
              <w:t>Estructuras</w:t>
            </w:r>
            <w:r>
              <w:rPr>
                <w:rFonts w:ascii="Soberana Sans" w:hAnsi="Soberana Sans" w:cs="Soberana Sans"/>
                <w:color w:val="000000"/>
                <w:sz w:val="16"/>
                <w:szCs w:val="16"/>
              </w:rPr>
              <w:t xml:space="preserve"> </w:t>
            </w:r>
            <w:r w:rsidR="007E29CA">
              <w:rPr>
                <w:rFonts w:ascii="Soberana Sans" w:hAnsi="Soberana Sans" w:cs="Soberana Sans"/>
                <w:color w:val="000000"/>
                <w:sz w:val="16"/>
                <w:szCs w:val="16"/>
              </w:rPr>
              <w:t>Orgánicas</w:t>
            </w:r>
            <w:r>
              <w:rPr>
                <w:rFonts w:ascii="Soberana Sans" w:hAnsi="Soberana Sans" w:cs="Soberana Sans"/>
                <w:color w:val="000000"/>
                <w:sz w:val="16"/>
                <w:szCs w:val="16"/>
              </w:rPr>
              <w:t xml:space="preserve"> y Ocupacionales hacia los Objetivos </w:t>
            </w:r>
            <w:r w:rsidR="007E29CA">
              <w:rPr>
                <w:rFonts w:ascii="Soberana Sans" w:hAnsi="Soberana Sans" w:cs="Soberana Sans"/>
                <w:color w:val="000000"/>
                <w:sz w:val="16"/>
                <w:szCs w:val="16"/>
              </w:rPr>
              <w:t>Estratégicos</w:t>
            </w:r>
            <w:r>
              <w:rPr>
                <w:rFonts w:ascii="Soberana Sans" w:hAnsi="Soberana Sans" w:cs="Soberana Sans"/>
                <w:color w:val="000000"/>
                <w:sz w:val="16"/>
                <w:szCs w:val="16"/>
              </w:rPr>
              <w:t xml:space="preserve">" de la Estrategia Transversal </w:t>
            </w:r>
            <w:r w:rsidR="007E29CA">
              <w:rPr>
                <w:rFonts w:ascii="Soberana Sans" w:hAnsi="Soberana Sans" w:cs="Soberana Sans"/>
                <w:color w:val="000000"/>
                <w:sz w:val="16"/>
                <w:szCs w:val="16"/>
              </w:rPr>
              <w:t>Gobierno</w:t>
            </w:r>
            <w:r>
              <w:rPr>
                <w:rFonts w:ascii="Soberana Sans" w:hAnsi="Soberana Sans" w:cs="Soberana Sans"/>
                <w:color w:val="000000"/>
                <w:sz w:val="16"/>
                <w:szCs w:val="16"/>
              </w:rPr>
              <w:t xml:space="preserve">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en el capítulo 100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rubro el Centro Regional de Alta Especialidad de Chiapas tuvo una reducción del 73% del presupuesto original anual respecto del modificado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seleccionados 4 temas nuevos que serán incorporados al apartado de transparencia focalizada dentro del portal oficial de CRAE Chiapas y se atendieron las </w:t>
            </w:r>
            <w:r w:rsidR="007E29CA">
              <w:rPr>
                <w:rFonts w:ascii="Soberana Sans" w:hAnsi="Soberana Sans" w:cs="Soberana Sans"/>
                <w:color w:val="000000"/>
                <w:sz w:val="16"/>
                <w:szCs w:val="16"/>
              </w:rPr>
              <w:t>actividades</w:t>
            </w:r>
            <w:r>
              <w:rPr>
                <w:rFonts w:ascii="Soberana Sans" w:hAnsi="Soberana Sans" w:cs="Soberana Sans"/>
                <w:color w:val="000000"/>
                <w:sz w:val="16"/>
                <w:szCs w:val="16"/>
              </w:rPr>
              <w:t xml:space="preserve"> 1 a 4 de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E29CA">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E29CA">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proyecto de mejora: programa institucional de capacitación del centro regional de alta especialidad de Chiapas, constituye un instrumento que determina las prioridades de capacitación de sus dos unidades aplicativas, para lograr el óptimo desarrollo de su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proyecto de mejora: programa institucional de capacitación del centro regional de alta especialidad de Chiapas, constituye un instrumento que determina las prioridades de capacitación de sus dos unidades aplicativas, para lograr el óptimo desarrollo de sus recursos human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se encuentra en proceso de  desarrollo de un programa que permita cumplir con el objetivo de implementar un proceso por competencias con base en el mérito que permita a los trabajadores el desarrollo profes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os envíos del registro de servidores públicos (RUSP) de manera quincenal, haciendo el reporte básico de bajas de, estos reportes se han hecho cada quincena en los meses que comprende este form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rámites registrados en el Catálogo Nacional de Trámites y Servicios del Estado (http://www.gob.mx/cntse-rfts</w:t>
            </w:r>
            <w:r w:rsidR="007E29CA">
              <w:rPr>
                <w:rFonts w:ascii="Soberana Sans" w:hAnsi="Soberana Sans" w:cs="Soberana Sans"/>
                <w:color w:val="000000"/>
                <w:sz w:val="16"/>
                <w:szCs w:val="16"/>
              </w:rPr>
              <w:t>/)</w:t>
            </w:r>
            <w:r>
              <w:rPr>
                <w:rFonts w:ascii="Soberana Sans" w:hAnsi="Soberana Sans" w:cs="Soberana Sans"/>
                <w:color w:val="000000"/>
                <w:sz w:val="16"/>
                <w:szCs w:val="16"/>
              </w:rPr>
              <w:t xml:space="preserve">: Obtén tu cita de primera vez, Citas médicas subsecuentes y Registro de Aspirantes a Residencia mé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mplementación del </w:t>
            </w:r>
            <w:r w:rsidR="007E29CA">
              <w:rPr>
                <w:rFonts w:ascii="Soberana Sans" w:hAnsi="Soberana Sans" w:cs="Soberana Sans"/>
                <w:color w:val="000000"/>
                <w:sz w:val="16"/>
                <w:szCs w:val="16"/>
              </w:rPr>
              <w:t>sistema de administración financiera gubernamental para su operación en el</w:t>
            </w:r>
            <w:r>
              <w:rPr>
                <w:rFonts w:ascii="Soberana Sans" w:hAnsi="Soberana Sans" w:cs="Soberana Sans"/>
                <w:color w:val="000000"/>
                <w:sz w:val="16"/>
                <w:szCs w:val="16"/>
              </w:rPr>
              <w:t xml:space="preserve"> CRAE, con el fin de habilitar procesos </w:t>
            </w:r>
            <w:r w:rsidR="007E29CA">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presupuestales y contables) digit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tura de registros correspondientes a la actualización de los inventarios de negocio (Funciones institucionales, macroprocesos y procesos) así como TIC (Bases de datos, Centro de datos, software y hardware) en la herramienta de Gestión de la Política de TIC (http://201.140.104.67/ptic/admin), en apego a las disposiciones del MAAGTICSI.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2" w:name="_Toc425420396"/>
      <w:r w:rsidRPr="00731E8C">
        <w:t>Centros de Integración Juvenil, A.C.</w:t>
      </w:r>
      <w:bookmarkEnd w:id="18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Coordinación de Archivos el listado de los nuevos expedientes reservados, para su clasificación en el Sistema Índice de Expedientes Reservados correspondientes al I semestre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correo electrónico institucional se difundió la normatividad de archivos, enfatizando  que son la  fuente para documentar el quehacer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s áreas competentes se les solicita enviar la respuesta de las solicitudes de información en un plazo de hasta 10 días hábiles. Al finalizar este periodo, si el  área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Enlace a la brev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rreo institucional se exhortó a las áreas administrativas a  cumplir con los criterios de oportunidad, calidad, veracidad y confiabilidad en sus respuestas a </w:t>
            </w:r>
            <w:r w:rsidR="007E29CA">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integrantes de la Unidad de Enlace han asistido a los siguientes eventos</w:t>
            </w:r>
            <w:r w:rsidR="007E29CA">
              <w:rPr>
                <w:rFonts w:ascii="Soberana Sans" w:hAnsi="Soberana Sans" w:cs="Soberana Sans"/>
                <w:color w:val="000000"/>
                <w:sz w:val="16"/>
                <w:szCs w:val="16"/>
              </w:rPr>
              <w:t>: “</w:t>
            </w:r>
            <w:r>
              <w:rPr>
                <w:rFonts w:ascii="Soberana Sans" w:hAnsi="Soberana Sans" w:cs="Soberana Sans"/>
                <w:color w:val="000000"/>
                <w:sz w:val="16"/>
                <w:szCs w:val="16"/>
              </w:rPr>
              <w:t>RED por un Cultura de Transparencia en la Administración Pública Federal" el  15 abril 2015. "Seminario: Alcances y Retos de la Ley General de Transparencia y Acceso   a la Información Pública", desarrollado los días 28 y 29 de mayo de presente año; y al</w:t>
            </w:r>
            <w:r w:rsidR="007E29C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minario Internacional El acceso a los archivos confidenciales Históricos" realizado el  9 de juni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a través de correo electrónico la normatividad al  derecho a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los resultados del primer trimestre de 2015 del Sistema INFOMEX - Gobierno Federal institucional en la página web de Centros de Integración Juvenil, 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envíos de inventarios documentales de CIJ foráneos, metropolitanos y oficinas centrales, se encuentran en revisión y en caso de alguna observación se informa al CIJ para que atienda dichas observaciones; a la par se está actualizando la Guía Simple de Archivos de 2014. Con respecto al Catálogo de disposición documental, se realizó la actualización de éste de acuerdo a las observaciones recomendadas por personal del Área de Asesoría Archivística del AGN en la reunión del día 17/06/2015 y se envió por correo electrónico para su revisión de acuerdo a la minuta de acuerdos de dicho día; en caso de que ya no se presenten más observaciones al respecto, se pasará a firma del Comité de Información para posteriormente enviarlo al AGN para su registro y validación. Se han efectuado 8 transferencias primarias de enero a junio del presente año de oficinas centrales al archivo de concentración; así mismo se han realizado 8 solicitudes de baja documental ante el AGN de enero a ju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w:t>
            </w:r>
            <w:r w:rsidR="007E29CA">
              <w:rPr>
                <w:rFonts w:ascii="Soberana Sans" w:hAnsi="Soberana Sans" w:cs="Soberana Sans"/>
                <w:color w:val="000000"/>
                <w:sz w:val="16"/>
                <w:szCs w:val="16"/>
              </w:rPr>
              <w:t>brindado</w:t>
            </w:r>
            <w:r>
              <w:rPr>
                <w:rFonts w:ascii="Soberana Sans" w:hAnsi="Soberana Sans" w:cs="Soberana Sans"/>
                <w:color w:val="000000"/>
                <w:sz w:val="16"/>
                <w:szCs w:val="16"/>
              </w:rPr>
              <w:t xml:space="preserve"> asesorías archivísticas vía telefónica y correo electrónico al personal de los archivos de trámite de los </w:t>
            </w:r>
            <w:r w:rsidR="007E29CA">
              <w:rPr>
                <w:rFonts w:ascii="Soberana Sans" w:hAnsi="Soberana Sans" w:cs="Soberana Sans"/>
                <w:color w:val="000000"/>
                <w:sz w:val="16"/>
                <w:szCs w:val="16"/>
              </w:rPr>
              <w:t>diferentes</w:t>
            </w:r>
            <w:r>
              <w:rPr>
                <w:rFonts w:ascii="Soberana Sans" w:hAnsi="Soberana Sans" w:cs="Soberana Sans"/>
                <w:color w:val="000000"/>
                <w:sz w:val="16"/>
                <w:szCs w:val="16"/>
              </w:rPr>
              <w:t xml:space="preserve"> CIJ metropolitanos, foráneos y unidades administrativas con respecto al llenado de sus inventarios documentales (General por expediente), carátulas de expedientes y de cajas de archivo, clasificación y ordenación de expedientes, bajas documentales; con el fin de profesionalizar su gestión en materia de archivos; de entre los centros a los que se les ha dado asesoría destacan los siguientes: CIJ´s de Guasave, Mérida, Morelia, Tuxtla Gutiérrez, León, Querétaro, Tlaquepaque, Colima, Tehuacán, Tecomán, Playa del Carmen, Monterrey, Nogales, La Piedad, Cozumel, Guamuchil, Guadalajara Centro, Tijuana Guaycura, Tapachula, Ixtapa Zihuatanejo, Huatulco, Naucalpan, Ecatepec, GAM Aragón, GAM Norte, Tlalpan, Coyoacán, Tlalnepantla, </w:t>
            </w:r>
            <w:r w:rsidR="008E3E25">
              <w:rPr>
                <w:rFonts w:ascii="Soberana Sans" w:hAnsi="Soberana Sans" w:cs="Soberana Sans"/>
                <w:color w:val="000000"/>
                <w:sz w:val="16"/>
                <w:szCs w:val="16"/>
              </w:rPr>
              <w:t>Nezahualcóyotl</w:t>
            </w:r>
            <w:r>
              <w:rPr>
                <w:rFonts w:ascii="Soberana Sans" w:hAnsi="Soberana Sans" w:cs="Soberana Sans"/>
                <w:color w:val="000000"/>
                <w:sz w:val="16"/>
                <w:szCs w:val="16"/>
              </w:rPr>
              <w:t xml:space="preserve">, Cuauhtémoc Oriente, Dirección General, Subdirección de Recursos Humanos, Departamento de Difusión y Ed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denuncia, en las convocatorias de licitación pública e invitación a cuando menos tres personas, se detalla el medio y la forma en que se puede presentar cualquier denuncia sobre lo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de enero a junio de 2015, se llevó a cabo la contratación del Servicio de Mantenimiento Preventivo y Correctivo a Parque </w:t>
            </w:r>
            <w:r w:rsidR="007E29CA">
              <w:rPr>
                <w:rFonts w:ascii="Soberana Sans" w:hAnsi="Soberana Sans" w:cs="Soberana Sans"/>
                <w:color w:val="000000"/>
                <w:sz w:val="16"/>
                <w:szCs w:val="16"/>
              </w:rPr>
              <w:t>Vehicular</w:t>
            </w:r>
            <w:r>
              <w:rPr>
                <w:rFonts w:ascii="Soberana Sans" w:hAnsi="Soberana Sans" w:cs="Soberana Sans"/>
                <w:color w:val="000000"/>
                <w:sz w:val="16"/>
                <w:szCs w:val="16"/>
              </w:rPr>
              <w:t xml:space="preserve"> a través del Contrato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 los procesos licitatorios, invitaciones a cuando menos tres personas y adjudicaciones directas a través de Contratos Marco, se llevan a cabo de manera electrónica, utilizando el sistema electrónico CompraNet conforme a la normatividad en la materia. Al mes de junio de 2015 se han realizado 11 procesos de licitación de maner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mes de marzo de 2015, se está agregando una cláusula a los contratos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Programa Sectorial de Salud (PROSESA), asi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análisis costo y beneficio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é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grama para la digitalización de los trámites y servicios del Catálogo Nacional de Trámites y Servicios del Estado e incorporarlos al portal www.gob.mx de la ventanilla única, se modificó la normatividad interna en los departamentos de Documentación Científica en su procedimiento “PARA LA ATENCIÓN DE CONSULTAS A USUARIOS DE LA BIBLIOTECA VIRTUAL Y BIBLIOTECA ESPECIALIZADA EN ADICCIONES,  PR-DEDC-003-A2 “ y el departamento de Movilización Comunitaria en su procedimiento “PARA LA INCORPORACIÓN Y REGISTRO DEL VOLUNTARIADO EN LA MODALIDAD DE SERVICIO SOCIAL, PRÁCTICAS ACADÉMICAS, VOLUNTARIOS DE APOYO Y PROMOTORES DE LA SALUD, ASÍ COMO PARA LA LIBERACIÓN DEL SERVICIO SOCIAL Y PRÁCTICAS EN CENTROS DE INTEGRACIÓN JUVENIL, A.C. PR-DEMC-003-A1”  y se mantienen las pantallas de captura para los servicios de: biblioteca, movilización comunitaria, tratamientos y prevención, mismas que fueron desarrolladas de acuerdo a las especificaciones d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ficio DGPOP/CIRCULAR/041/2015, de fecha 21 de mayo de 2015, se solicitó a CIJ, la actualización a 2015 de los siguientes formatos: DGPOP/DDDO/SDO-01 "Análisis Jurídico de Funciones",  DGPOP/DDDO/SDO-02 "Análisis Organizacional de Funciones", DGPOP/DDDO/SDO-04 "Asociación del contenido del Manual de Organización a los Puestos de los Titulares", así como la elaboración del formato DGPOP/DDDO/SDO-A "Propuesta de actualización de atribuciones", los cuales fueron entregados a la Dirección General de Programación, Organización y Presupuesto con el oficio DG/224/2015. Como resultado de este análisis se determinó que la estructura orgánica de CIJ es acorde a las atribuciones conferidas 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asistencia técnica y en algunas Unidades ya fueron instaladas las cámaras web enviadas. En oficinas centrales ya se están utilizando estos medios digitales para la realización de video confer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probado 2015 de Centros de Integración Juvenil, A.C. no incluye recursos programados para realizar aportaciones, donaciones, cuotas a organismos internacionales. Por lo anterior, esta entidad no realizó este tipo de erogaciones durante el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programados por concepto de  Gastos de Comunicación Social por un monto de $650,000.00, no serán ejercidos por esta entidad. Estos serán concentrados por la Secretaría de Salud, conforme al oficio DGCS-004-2015 (7/ene/2015) de la </w:t>
            </w:r>
            <w:r w:rsidR="007E29CA">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Comunicación Social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consolidación de las rutas de traslado que se llevan a cabo, a través del buzón de solicitudes de traslado de la institución el cual permite analizar </w:t>
            </w:r>
            <w:r w:rsidR="007E29CA">
              <w:rPr>
                <w:rFonts w:ascii="Soberana Sans" w:hAnsi="Soberana Sans" w:cs="Soberana Sans"/>
                <w:color w:val="000000"/>
                <w:sz w:val="16"/>
                <w:szCs w:val="16"/>
              </w:rPr>
              <w:t>cuál</w:t>
            </w:r>
            <w:r>
              <w:rPr>
                <w:rFonts w:ascii="Soberana Sans" w:hAnsi="Soberana Sans" w:cs="Soberana Sans"/>
                <w:color w:val="000000"/>
                <w:sz w:val="16"/>
                <w:szCs w:val="16"/>
              </w:rPr>
              <w:t xml:space="preserve"> es el vehículo adecuado para el número de personas y ruta a recorr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onciliación entre los Departamentos de Contabilidad e Inventarios, Almacenes y Seguros, teniendo como resultado 53 inmuebles propiedad de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ficio DGPOP/CIRCULAR/041/2015, de fecha 21 de mayo de 2015, se solicitó a CIJ, la actualización a 2015 de los siguientes formatos: DGPOP/DDDO/SDO-01 "Análisis Jurídico de Funciones", DGPOP/DDDO/SDO-02 "Análisis Organizacional de Funciones", DGPOP/DDDO/SDO-04 "Asociación del contenido del Manual de Organización a los Puestos de los Titulares", así como la elaboración del formato DGPOP/DDDO/SDO-A "Propuesta de actualización de atribuciones", los cuales fueron entregados a la Dirección General de Programación, Organización y Presupuesto con el oficio DG/224/2015. </w:t>
            </w:r>
            <w:r>
              <w:rPr>
                <w:rFonts w:ascii="Arial" w:hAnsi="Arial" w:cs="Arial"/>
                <w:sz w:val="24"/>
                <w:szCs w:val="24"/>
              </w:rPr>
              <w:br/>
            </w:r>
            <w:r>
              <w:rPr>
                <w:rFonts w:ascii="Soberana Sans" w:hAnsi="Soberana Sans" w:cs="Soberana Sans"/>
                <w:color w:val="000000"/>
                <w:sz w:val="16"/>
                <w:szCs w:val="16"/>
              </w:rPr>
              <w:t xml:space="preserve">Derivado de este análisis se corrobora que en las unidades administrativas de CIJ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los Diagramas de 2° y 3° nivel de los 14 procesos prioritarios (Diagramas PEPSU) identificados en Centros de Integración Juvenil, A.C., </w:t>
            </w:r>
            <w:r w:rsidR="007E29CA">
              <w:rPr>
                <w:rFonts w:ascii="Soberana Sans" w:hAnsi="Soberana Sans" w:cs="Soberana Sans"/>
                <w:color w:val="000000"/>
                <w:sz w:val="16"/>
                <w:szCs w:val="16"/>
              </w:rPr>
              <w:t>asimismo</w:t>
            </w:r>
            <w:r>
              <w:rPr>
                <w:rFonts w:ascii="Soberana Sans" w:hAnsi="Soberana Sans" w:cs="Soberana Sans"/>
                <w:color w:val="000000"/>
                <w:sz w:val="16"/>
                <w:szCs w:val="16"/>
              </w:rPr>
              <w:t xml:space="preserve">, se elaboró el formato de identificación de duplicidades, mismos que fueron entregados a la Dirección de Diseño y Desarrollo Organizacional de la DGP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de las funciones y procesos realizados a solicitud de la DGPOP desde noviembre de 2014  a mayo de 2015,  se determinó que en la Institución no exist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olo en la partida presupuestal 38301 "Congresos y convenciones" se aplicó una reducción líquida de $604,335.69 equivalente al 27.3%, con respecto al presupuesto original de recursos fiscales de $2</w:t>
            </w:r>
            <w:proofErr w:type="gramStart"/>
            <w:r>
              <w:rPr>
                <w:rFonts w:ascii="Soberana Sans" w:hAnsi="Soberana Sans" w:cs="Soberana Sans"/>
                <w:color w:val="000000"/>
                <w:sz w:val="16"/>
                <w:szCs w:val="16"/>
              </w:rPr>
              <w:t>,214,680.0</w:t>
            </w:r>
            <w:proofErr w:type="gramEnd"/>
            <w:r>
              <w:rPr>
                <w:rFonts w:ascii="Soberana Sans" w:hAnsi="Soberana Sans" w:cs="Soberana Sans"/>
                <w:color w:val="000000"/>
                <w:sz w:val="16"/>
                <w:szCs w:val="16"/>
              </w:rPr>
              <w:t xml:space="preserve">; el monto reducido fue transferido al Ramo 23 Provisiones Salariales y Económicas en el marco de las disposiciones de austeridad, ajuste de gasto corriente y reasignaciones presupuestarias por ajuste del gasto público en diversas unidades adscritas a la Secretaría de Salud. De conformidad con </w:t>
            </w:r>
            <w:r w:rsidR="008E3E25">
              <w:rPr>
                <w:rFonts w:ascii="Soberana Sans" w:hAnsi="Soberana Sans" w:cs="Soberana Sans"/>
                <w:color w:val="000000"/>
                <w:sz w:val="16"/>
                <w:szCs w:val="16"/>
              </w:rPr>
              <w:t>lo señalado en los artículos 1º</w:t>
            </w:r>
            <w:r>
              <w:rPr>
                <w:rFonts w:ascii="Soberana Sans" w:hAnsi="Soberana Sans" w:cs="Soberana Sans"/>
                <w:color w:val="000000"/>
                <w:sz w:val="16"/>
                <w:szCs w:val="16"/>
              </w:rPr>
              <w:t xml:space="preserve"> y 16 del Decreto de Presupuesto de Egresos de la Federación para el Ejercicio Fiscal 2015; 1, 2, fracción II, 4, 13, 45, 51, 57, 58 fracción III y 59 de la Ley Federal de Presupuesto y Responsabilidad Hacendaria (LFPyRH); y 7 fracción II, 9, 10, 92, 93 fracción VI, 94, 95, 99, 105, 174 del Reglamento de la Ley Federal de Presupuesto y Responsabilidad Hacend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Guía Anual de Acciones de Participación Ciudadana 2015’ el 22 de abril del año en curso se remitió a la Secretaría de Salud, el  Formato Reporte EPCI – Tema y actores sociales; el tema que se presentará en el Ejercicio de Participación Ciudadana es "Programa de tratamiento"; también se presentó el listado de 16 actore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los contenidos de los temas que conforman el apartado de Información Socialmente Útil; así como la actualización de la Sección de Transparencia de nuestra págin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difusión de los temas que conforman el apartado de Transparencia Focalizada en las redes sociales de la institución-  El primer tema difundido fue "Servicio de Atención Cu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E29CA">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ía 16 de junio de 2015, se llevó a cabo la verificación del avance y resultados respectivamente de los 2 Proyectos de Mejora registrados por Centros de Integración Juvenil, A. C. en el SIMPG,  por parte de la Directora de Diseño de Estrategias de Implementación de Políticas de Mejora de la Gestión Pública de la Secretaría de la Función Pública y el OIC de CIJ, en una reunión de trabajo realizada en la Unidad de Hospitalización Naucalpan.</w:t>
            </w:r>
            <w:r>
              <w:rPr>
                <w:rFonts w:ascii="Arial" w:hAnsi="Arial" w:cs="Arial"/>
                <w:sz w:val="24"/>
                <w:szCs w:val="24"/>
              </w:rPr>
              <w:br/>
            </w:r>
            <w:r>
              <w:rPr>
                <w:rFonts w:ascii="Soberana Sans" w:hAnsi="Soberana Sans" w:cs="Soberana Sans"/>
                <w:color w:val="000000"/>
                <w:sz w:val="16"/>
                <w:szCs w:val="16"/>
              </w:rPr>
              <w:t xml:space="preserve">El 19 de junio se realizó la captura de las actividades programadas para la fase 3 del Proyecto de Mejora "Optimización del proceso prioritario Programa de Mantenimiento con Metadona", en el  Sistema de Información de Proyectos de Mejora Gubernamental (SIPMG). Los avances se realizaron en 5 de las 6 actividades programadas para el proyecto, reportando un avance de 100% en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6 de junio de 2015, se llevó a cabo la verificación del avance y resultados respectivamente, de los 2 Proyectos de Mejora registrados por Centros de Integración Juvenil, A. C. en el SIMPG, por parte de la Directora de Diseño de Estrategias de </w:t>
            </w:r>
            <w:r w:rsidR="007E29CA">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Políticas de Mejora de la Gestión Pública de la Secretaría de la Función Pública y el OIC de CIJ, en una reunión de trabajo realizada en la Unidad de Hospitalización Naucalpan.</w:t>
            </w:r>
            <w:r>
              <w:rPr>
                <w:rFonts w:ascii="Arial" w:hAnsi="Arial" w:cs="Arial"/>
                <w:sz w:val="24"/>
                <w:szCs w:val="24"/>
              </w:rPr>
              <w:br/>
            </w:r>
            <w:r>
              <w:rPr>
                <w:rFonts w:ascii="Soberana Sans" w:hAnsi="Soberana Sans" w:cs="Soberana Sans"/>
                <w:color w:val="000000"/>
                <w:sz w:val="16"/>
                <w:szCs w:val="16"/>
              </w:rPr>
              <w:t>El 19 de junio se realizó la captura de las actividades programadas para la fase 3 del Proyecto de Mejora "Optimización del proceso prioritario Programa de Mantenimiento con Metadona", en el Sistema de Información de Proyectos de Mejora Gubernamental (SIPMG). Los avances se realizaron en 5 de las 6 actividades programadas para el proyecto, reportando un avance de 100% en las mismas.</w:t>
            </w:r>
            <w:r>
              <w:rPr>
                <w:rFonts w:ascii="Arial" w:hAnsi="Arial" w:cs="Arial"/>
                <w:sz w:val="24"/>
                <w:szCs w:val="24"/>
              </w:rPr>
              <w:br/>
            </w:r>
            <w:r>
              <w:rPr>
                <w:rFonts w:ascii="Soberana Sans" w:hAnsi="Soberana Sans" w:cs="Soberana Sans"/>
                <w:color w:val="000000"/>
                <w:sz w:val="16"/>
                <w:szCs w:val="16"/>
              </w:rPr>
              <w:t xml:space="preserve">Es importante señalar que los Proyectos de Mejora elegidos por la Institución, incorporan la estandarización de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oncretó las negociaciones de tres convenios con  </w:t>
            </w:r>
            <w:r w:rsidR="007E29CA">
              <w:rPr>
                <w:rFonts w:ascii="Soberana Sans" w:hAnsi="Soberana Sans" w:cs="Soberana Sans"/>
                <w:color w:val="000000"/>
                <w:sz w:val="16"/>
                <w:szCs w:val="16"/>
              </w:rPr>
              <w:t>instituciones</w:t>
            </w:r>
            <w:r>
              <w:rPr>
                <w:rFonts w:ascii="Soberana Sans" w:hAnsi="Soberana Sans" w:cs="Soberana Sans"/>
                <w:color w:val="000000"/>
                <w:sz w:val="16"/>
                <w:szCs w:val="16"/>
              </w:rPr>
              <w:t xml:space="preserve"> tales como</w:t>
            </w:r>
            <w:r w:rsidR="007E29CA">
              <w:rPr>
                <w:rFonts w:ascii="Soberana Sans" w:hAnsi="Soberana Sans" w:cs="Soberana Sans"/>
                <w:color w:val="000000"/>
                <w:sz w:val="16"/>
                <w:szCs w:val="16"/>
              </w:rPr>
              <w:t>: Escuela</w:t>
            </w:r>
            <w:r>
              <w:rPr>
                <w:rFonts w:ascii="Soberana Sans" w:hAnsi="Soberana Sans" w:cs="Soberana Sans"/>
                <w:color w:val="000000"/>
                <w:sz w:val="16"/>
                <w:szCs w:val="16"/>
              </w:rPr>
              <w:t xml:space="preserve"> Superior de Artes de Yucatán; Centro de Estudios Superiores a Distancia del Pacífico, S.C. y Universidad del S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aplica en sus procesos de selección y contratación de personal, las competencias establecidas en el diccionario de competencias institucionales, mismas que están alineadas a la Misión de CIJ. Las Unidades Administrativas de la Institución son las responsables de promover al personal de acuerdo al mérito y desempeño, esto está normado en los procedimientos establecidos para tal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ya cuenta con el estudio de Prospectiva,  conforme a listas de verificación, sin embargo es necesario realizar algunas adecuaciones que se derivan de la dinámica de la institución en los objetivos, estrategias y líneas de a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quincenalmente la información de los recursos humanos, conforme al calendario que la Secretaría de la Función Pública estableció para el envío de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jurídico de funciones mediante el cual se identificó cada una de las atribuciones que se encuentran en la Compulsa del Estatuto Social de CIJ. A.C., estas fueron relacionadas con cada una de las áreas operativas en los niveles de Dirección General, Direcciones Generales Adjuntas, Direcciones de Área, Subdirecciones y Jefaturas de Departamento.</w:t>
            </w:r>
            <w:r>
              <w:rPr>
                <w:rFonts w:ascii="Arial" w:hAnsi="Arial" w:cs="Arial"/>
                <w:sz w:val="24"/>
                <w:szCs w:val="24"/>
              </w:rPr>
              <w:br/>
            </w:r>
            <w:r>
              <w:rPr>
                <w:rFonts w:ascii="Soberana Sans" w:hAnsi="Soberana Sans" w:cs="Soberana Sans"/>
                <w:color w:val="000000"/>
                <w:sz w:val="16"/>
                <w:szCs w:val="16"/>
              </w:rPr>
              <w:t xml:space="preserve">Actualmente se actualizan los perfiles de puesto a fin de que cumplan con los objetivos y funciones de cada área, que a su vez se reflejará en el recurso humano de CI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grama para la digitalización de los </w:t>
            </w:r>
            <w:r w:rsidR="007E29CA">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del Catálogo Nacional de Trámites y Servicios del Estado e incorporarlos al portal www.gob.mx de la ventanilla única, se actualizaron en este periodo las pantallas de captura para los servicios de: biblioteca, movilización comunitaria, tratamientos y prevención, las cuales se incorporaron al portal gob.mx mismas que fueron desarrolladas de acuerdo a las especificaciones d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actualización permanente los aplicativos tales como la Mesa de Servicios de TIC, Buzón de Administración, Sistema Integral de Información Estadística, Sistema del Expediente Clínico Electrónico en Adicciones y Agenda Electrónica, se administran 1,310 cuentas de correo electrónico, mediante las cuales se distribuyen oficios, circulares y diversos archivos internos y externos, se actualizaron las cadenas que emite el SAT para la operación de la Firma Electrónica Avanzada en el Expediente Clínico Electrónico, se solicitará a todos los usuarios del Expediente Clínico Electrónico obtengan su firma electrónica para su utilización en 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implementación del MAAGTICSI a la operación real de la Institución, se administra la mesa de servicio, la cual atiende requerimientos de bienes informáticos, contrataciones de servicios y propuestas de proyectos, entre otros. </w:t>
            </w:r>
            <w:r>
              <w:rPr>
                <w:rFonts w:ascii="Arial" w:hAnsi="Arial" w:cs="Arial"/>
                <w:sz w:val="24"/>
                <w:szCs w:val="24"/>
              </w:rPr>
              <w:br/>
            </w:r>
            <w:r>
              <w:rPr>
                <w:rFonts w:ascii="Soberana Sans" w:hAnsi="Soberana Sans" w:cs="Soberana Sans"/>
                <w:color w:val="000000"/>
                <w:sz w:val="16"/>
                <w:szCs w:val="16"/>
              </w:rPr>
              <w:t xml:space="preserve">En apego a las disposiciones se administran los contratos de servicios de manera eficiente de mantenimientos, de Arrendamiento Plurianual de Bienes Informáticos y de Multifuncionales. Así mismo se llevan a cabo los procedimientos para obtener los estudios de factibilidad correspondientes en los proces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identificó el grupo de datos abiertos y se están preparando para dejarlos en el formato solicitado. Se está contemplando la información que se generará para el cierre semestr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3" w:name="_Toc425420397"/>
      <w:r w:rsidRPr="00731E8C">
        <w:t>Hospital General "Dr. Manuel Gea González"</w:t>
      </w:r>
      <w:bookmarkEnd w:id="18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seguimiento a cada una de las solicitudes ingresadas con las unidades administrativas correspondientes (oficios, correos y llamadas) a efecto de entregar respuestas completas y confiables, reduciendo los tiempos de respuesta al ciudadano, teniendo un tiempo promedio de respuesta de 8.42 días. Durante este periodo se recibió un recurso de revisió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íodo se realizó una actualización al Portal de Obligaciones de Transparencia.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mayo del presente año se </w:t>
            </w:r>
            <w:r w:rsidR="007E29CA">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el Programa de Capacitación 2015 del hospit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se recabaron datos personales, haciendo del conocimiento de su Titular que son protegidos bajo un Sistema de Datos Person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trabajando en conjunto con personal del Archivo General de la Nación (AGN), en la actualización del Cuadro General de Clasificación Archivística y el Catálogo de Disposición Documental, con el propósito de obtener la validación correspondiente, el día 26 de mayo de 2015 se obtuvo asesoría por parte de la Directora del Sistema Nacional de Archivos y del Jefe del Departamento de Asesoría Archivística. </w:t>
            </w:r>
            <w:r w:rsidR="007E29CA">
              <w:rPr>
                <w:rFonts w:ascii="Soberana Sans" w:hAnsi="Soberana Sans" w:cs="Soberana Sans"/>
                <w:color w:val="000000"/>
                <w:sz w:val="16"/>
                <w:szCs w:val="16"/>
              </w:rPr>
              <w:t>De</w:t>
            </w:r>
            <w:r>
              <w:rPr>
                <w:rFonts w:ascii="Soberana Sans" w:hAnsi="Soberana Sans" w:cs="Soberana Sans"/>
                <w:color w:val="000000"/>
                <w:sz w:val="16"/>
                <w:szCs w:val="16"/>
              </w:rPr>
              <w:t xml:space="preserve"> la cual nos sugirieron trabajar sobre las observaciones que propusieron, presentar avances y seguir solicitando asesorías hasta terminar en su totalidad las actualizaciones, en tanto eso sucede seguir trabajando con los documentos utilizados en el año 2014.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o respuesta favorable a la solicitud de curso por parte del Centro de Documentación Institucional de la Secretaría de Salud, y al efecto 11 servidores públicos del Hospital, el día 28 de abril de 2015, recibieron el curso denominado "Taller para el Uso Adecuado de loa Instrumentos de Control y Consulta Archivística".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contenido de las convocatorias se brinda a los licitantes, la información sobre los medios de defensa establecidos en la LAASSP y LOPSRM. Asimismo, mediante oficio SRM/PROV/496/2014 del 16 de octubre del año próximo pasado, dirigido a la Lic. Virginia Romo Santillán, Subdirectora de Recursos Humanos, se solicitó capacitación en materia de LAASSP y LOPSRM, haciendo especial énfasis en las sanciones a los </w:t>
            </w:r>
            <w:r w:rsidR="007E29CA">
              <w:rPr>
                <w:rFonts w:ascii="Soberana Sans" w:hAnsi="Soberana Sans" w:cs="Soberana Sans"/>
                <w:color w:val="000000"/>
                <w:sz w:val="16"/>
                <w:szCs w:val="16"/>
              </w:rPr>
              <w:t>proveedores</w:t>
            </w:r>
            <w:r>
              <w:rPr>
                <w:rFonts w:ascii="Soberana Sans" w:hAnsi="Soberana Sans" w:cs="Soberana Sans"/>
                <w:color w:val="000000"/>
                <w:sz w:val="16"/>
                <w:szCs w:val="16"/>
              </w:rPr>
              <w:t xml:space="preserve"> de bienes y servicios; de los contratistas; así como a los servidores públicos; sin embargo, por falta de recursos para contratar capacitación, se intentó buscar capacitación por parte de la Secretaría de la Función Pública, en donde nos refirieron a la página electrónica de capacitación de esa Dependencia que sí cuenta con el curso pero este no aparece calendarizado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Ya fue integrado y enviado el listado de insumos con los que esta Institución participará en la compra consolidada que llevará a cabo el IMSS, se está en espera de que sea autorizada la licitación correspondient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 la Subdirección de Recursos Materiales, todos los procedimientos de contratación que se realizaron durante el segundo trimestre del presente ejercicio, fueron a través del sistema electrónico CompraNet. La Subdirección de Servicios Generales realizó 14 procedimientos presenciales y 3 vía CompraNet.  Dichas contrataciones presenciales se realizaron en esa modalidad principalmente para atender de manera inmediata los servicios solicitados por </w:t>
            </w:r>
            <w:r w:rsidR="007E29CA">
              <w:rPr>
                <w:rFonts w:ascii="Soberana Sans" w:hAnsi="Soberana Sans" w:cs="Soberana Sans"/>
                <w:color w:val="000000"/>
                <w:sz w:val="16"/>
                <w:szCs w:val="16"/>
              </w:rPr>
              <w:t>las áreas</w:t>
            </w:r>
            <w:r>
              <w:rPr>
                <w:rFonts w:ascii="Soberana Sans" w:hAnsi="Soberana Sans" w:cs="Soberana Sans"/>
                <w:color w:val="000000"/>
                <w:sz w:val="16"/>
                <w:szCs w:val="16"/>
              </w:rPr>
              <w:t xml:space="preserve"> usuarias y/o requirentes,  ya que era necesaria su pronta realización y/o ejecución.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acción se cumple al 100% ya que en los contratos celebrados por la entidad, se incluyen cláusulas en donde se establece que en caso de desavenencia, las partes pueden iniciar el procedimiento de conciliación previsto por la LAAASP y la LOPSRM.</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 al Programa Sectorial de Salud (PROSESA)), así mismo, en su alineación estratégica se mencionan todos los programas sectoriales a los que están vincul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trimestre no se han realizado capacitaciones. Sin embargo, la DGPOP mediante oficio DGPOP-8-0981-2015 de fecha 31 de marzo de 2015, solicitó a la Directora del Centro de Estudios para la Preparación y Evaluación Socioeconómica de Proyectos de la SHCP que se considere, en su programa de capacitación, al personal del Sector Salud involucrado en la elaboración de los análisis costo y beneficio de los Programas y Proyectos de Inversió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inistración P</w:t>
            </w:r>
            <w:r w:rsidR="007E29CA">
              <w:rPr>
                <w:rFonts w:ascii="Soberana Sans" w:hAnsi="Soberana Sans" w:cs="Soberana Sans"/>
                <w:color w:val="000000"/>
                <w:sz w:val="16"/>
                <w:szCs w:val="16"/>
              </w:rPr>
              <w:t>ública Federal, publicados en e</w:t>
            </w:r>
            <w:r>
              <w:rPr>
                <w:rFonts w:ascii="Soberana Sans" w:hAnsi="Soberana Sans" w:cs="Soberana Sans"/>
                <w:color w:val="000000"/>
                <w:sz w:val="16"/>
                <w:szCs w:val="16"/>
              </w:rPr>
              <w:t>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GPOP-7/1936/2015, recibido en este Hospital General el día 12 de Junio de 2015, se recibió autorización del refrendo de la estructura orgánica con vigencia organizacional 8 de abril de 2015. Se ha dado inicio al análisis de la estructura en com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efectuado gastos en esos rubros y sólo se hacen publicaciones vinculadas con la función sustantiva del Hospit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efectuado gastos de viáticos y transport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efectuado gastos en ese rubr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servicios de entrega de correspondencia se programan con rutas para optimizar tiempo y uso de combustible de conformidad con el Protocolo de Actividades para la implementación de acciones de eficiencia energética en inmuebles, flotas vehiculares e Instalaciones de la Administración Pública Federal. En cuanto a los traslados de pacientes se sigue de igual forma el protocolo; sin embargo, por la naturaleza propia del servicio, existen urgencias que no pueden ser programa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planta de tratamiento de aguas pluviales; Así mismo la Torre de Especialidades </w:t>
            </w:r>
            <w:r w:rsidR="007E29CA">
              <w:rPr>
                <w:rFonts w:ascii="Soberana Sans" w:hAnsi="Soberana Sans" w:cs="Soberana Sans"/>
                <w:color w:val="000000"/>
                <w:sz w:val="16"/>
                <w:szCs w:val="16"/>
              </w:rPr>
              <w:t>cuenta</w:t>
            </w:r>
            <w:r>
              <w:rPr>
                <w:rFonts w:ascii="Soberana Sans" w:hAnsi="Soberana Sans" w:cs="Soberana Sans"/>
                <w:color w:val="000000"/>
                <w:sz w:val="16"/>
                <w:szCs w:val="16"/>
              </w:rPr>
              <w:t xml:space="preserve"> con sensores de movimiento para la activación de la iluminación en pasillos, escaleras y locales, así como paneles solares para el precalentamiento de agua utilizada en las calderas de la Torre de Especialidad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Hospital General "Dr. Manuel Gea González", tiene en propiedad solamente un inmueble que es su sed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GPOP-7/1936/2015, recibido en este Hospital General el día 12 de Junio de 2015, se recibió autorización del refrendo de la estructura orgánica con vigencia organizacional 8 de abril de 2015. Se ha dado inicio al análisis de la estructura en com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GPOP-7/1936/2015, recibido en este Hospital General el día 12 de Junio de 2015, se recibió autorización del refrendo de la estructura orgánica con vigencia organizacional 8 de abril de 2015. Se ha dado inicio al análisis de la estructura en com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No se han realizado contrataciones de Servicios por Honorarios con cargo al capítulo 100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DGPOP-7/1936/2015, recibido en este Hospital General el día 12 de Junio de 2015, se recibió autorización del refrendo de la estructura orgánica con vigencia organizacional 8 de abril de 2015. Se ha dado inicio al análisis de la estructura en com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finición del tema del Ejercicio de Participación Ciudadana "Clínica del Dolor y Cuidados Paliativos", definición de actores sociales a convocar e invitación electrónica y física a los mismos; de conformidad con la Guía Anual de Acciones de Participación Ciudadana 2015. Avance: 33%</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ctualización, el 30 de junio de 2015, de la sección de Transparencia, conforme a la Guía de Acciones de Transparencia 2015 y se entregaron los anexos 1 a 4 de la Guía de Acciones de Transparencia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E29CA">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E29CA">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s indicaciones de la DGPOP y atendiendo a la guía "Integración de proyectos de mejora", se eligió el proyecto de mejora: "Proceso de atención al paciente en el servicio de consulta externa"; se elaboró la Ficha del proyecto de Mejora que corresponde a la Fase 1 en el SIPMG y su Plan de trabajo correspondiente a la Fase 2 en el SIPMG.</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s indicaciones de la DGPOP y atendiendo a la guía "Integración de proyectos de mejora", se eligió el proyecto de mejora: "Proceso de atención al paciente en el servicio de consulta externa"; se elaboró la Ficha del proyecto de Mejora que corresponde a la Fase 1 en el SIPMG y su Plan de trabajo correspondiente a la Fase 2 en el SIPMG.</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da año, la Subdirección de Recursos Humanos coordina la realización de Evaluaciones del Desempeño para mandos medios de los niveles del \"P al K\", de manera anual (1 de julio 2014 al 30 de junio 2015), y en el mes de Abril 2015 se enviaron las Metas de Desempeño Individual de los Servidores Públicos de Mandos Medios 2015 al Sector Centr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 electrónico de fecha 29 de junio de 2015, se remitió a la  L.C. Alicia Morales Rivera, Titular de Auditoría para el Desarrollo y Mejora de la Gestión Pública del OIC de este Hospital General, el documento del Estudio de Prospectiva, que contenía incorporados los comentarios y observaciones realizados por ese OIC, exclusivamente de forma, para su aprobación fi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ubdirección de Recursos Humanos, quincenalmente, mantiene actualizada permanentemente la base de datos del Registro Único de Servidores Públicos, mediante un sistema con claves de acceso confidenciales y personal calificado por la Secretaría de la Función Públic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ubdirección de Planeación integró el Programa de Trabajo Institucional para 2015, en el cual se encuentran alineados los recursos humanos con los objetivos estratégicos de la organiz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os talleres de capacitación. Los trámites y servicios comprometidos a nivel 1 se concluyeron al 100%, siendo los siguientes: Información y orientación al público general sobre los servicios que brinda el hospital, Cita médica de </w:t>
            </w:r>
            <w:r w:rsidR="007E29CA">
              <w:rPr>
                <w:rFonts w:ascii="Soberana Sans" w:hAnsi="Soberana Sans" w:cs="Soberana Sans"/>
                <w:color w:val="000000"/>
                <w:sz w:val="16"/>
                <w:szCs w:val="16"/>
              </w:rPr>
              <w:t>pre-consulta</w:t>
            </w:r>
            <w:r>
              <w:rPr>
                <w:rFonts w:ascii="Soberana Sans" w:hAnsi="Soberana Sans" w:cs="Soberana Sans"/>
                <w:color w:val="000000"/>
                <w:sz w:val="16"/>
                <w:szCs w:val="16"/>
              </w:rPr>
              <w:t xml:space="preserve"> general,  y atención de quejas, comentarios y sugerencias del público en gener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l Departamento de Apoyo Técnico y Enlace Institucional integró los trámites del hospital al Catálogo Nacional de Trámites y Servicios del Estado (CNTSE) de acuerdo con las características de estos y las indicaciones al respec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el desarrollo de un módulo de preregistro; la institución se encuentra en el proceso de implementación del sistema SIAF del proyecto Babel y se continúa con la instalación del módulo cliente en los equipos del personal que va a utilizarlo correspondiente a las áreas de Recursos Financieros, Recursos Materiales y Servicios Generales.</w:t>
            </w:r>
            <w:r w:rsidR="007E29CA">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logrado implementar al 100% el total de formatos establecidos en el “Manual Administrativo de Aplicación General en las Materias de Tecnologías de Información y Comunicaciones y de Seguridad de la Información” (MAAGTICSI) en su  versión publicada en el Diario Oficial de la Federación el 8 de mayo de 2014, el cual señala 26 formatos aplicables. Además, se utiliza la "Herramienta para la Política de la Gestión de TIC" para administración del PETIC y se usa el apartado de contrataciones, además de aplicar las políticas, criterios y procedimientos marcados en el Acuerdo del 8 de may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con lo dispuesto por el Decreto por el que se establece la regulación en materia de Datos Abiertos y la Guía de implementación de la política de datos abiertos, se integró el Grupo de Trabajo Institucional de Datos Abiertos y se designaron al Enlace y al Administrador.</w:t>
            </w:r>
            <w:r>
              <w:rPr>
                <w:rFonts w:ascii="Arial" w:hAnsi="Arial" w:cs="Arial"/>
                <w:sz w:val="24"/>
                <w:szCs w:val="24"/>
              </w:rPr>
              <w:br/>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4" w:name="_Toc425420398"/>
      <w:r w:rsidRPr="00731E8C">
        <w:t>Hospital General de México "Dr. Eduardo Liceaga"</w:t>
      </w:r>
      <w:bookmarkEnd w:id="18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dó oficio UEHGM/236/2015 de fecha 10 de junio,  mediante el cual se solicitó al área de sistemas administrativos, enviar correo electrónico a todos los servidores públicos incluyendo un cartel fomentando la obligación de documentar toda decisión y actividad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E29CA">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áreas </w:t>
            </w:r>
            <w:r w:rsidR="007E29CA">
              <w:rPr>
                <w:rFonts w:ascii="Soberana Sans" w:hAnsi="Soberana Sans" w:cs="Soberana Sans"/>
                <w:color w:val="000000"/>
                <w:sz w:val="16"/>
                <w:szCs w:val="16"/>
              </w:rPr>
              <w:t>médico</w:t>
            </w:r>
            <w:r>
              <w:rPr>
                <w:rFonts w:ascii="Soberana Sans" w:hAnsi="Soberana Sans" w:cs="Soberana Sans"/>
                <w:color w:val="000000"/>
                <w:sz w:val="16"/>
                <w:szCs w:val="16"/>
              </w:rPr>
              <w:t xml:space="preserve">- administrativas a efecto de que informaran si contaban con nuevos sistemas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áreas involucradas dar respuesta a las solicitudes de información en un lapso de 5 días, con la finalidad de que éstas se entregaran al usuario en el menor tiempo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llevaron a cabo las actualizacione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un servidor público Lic. Daniel Castro Cruz en el Seminario: Alcances y Retos de la Ley General de Transparencia y Acceso a la Información Pública, imparti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s informó a los usuarios que sus datos se encontraban protegidos por la Ley Federal de Transparencia y Acceso a la Información Pública Gubernamental y únicamente se utilizaban para realizar los trámites internos y  firmaron de ente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instrumentos de consulta y control, Cuadro general de clasificación archivística; Catálogo de disposición documental; Inventarios documentales de expedientes activos de transferencia y baja Guía simple de archivos, los instrumentos se encuentran registrados ante el AGN. </w:t>
            </w:r>
            <w:r w:rsidR="007E29CA">
              <w:rPr>
                <w:rFonts w:ascii="Soberana Sans" w:hAnsi="Soberana Sans" w:cs="Soberana Sans"/>
                <w:color w:val="000000"/>
                <w:sz w:val="16"/>
                <w:szCs w:val="16"/>
              </w:rPr>
              <w:t>Se</w:t>
            </w:r>
            <w:r>
              <w:rPr>
                <w:rFonts w:ascii="Soberana Sans" w:hAnsi="Soberana Sans" w:cs="Soberana Sans"/>
                <w:color w:val="000000"/>
                <w:sz w:val="16"/>
                <w:szCs w:val="16"/>
              </w:rPr>
              <w:t xml:space="preserve"> envió al AGN Cuadro general de clasificación archivística; Catálogo de disposición documental; para su revisión y autorización </w:t>
            </w:r>
            <w:r w:rsidR="007E29CA">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para el tercer trimestre se llevara a cabo la baja documental correspondiente a este ciclo dejando como resultado el inventario de archivo actual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llevó a cabo la </w:t>
            </w:r>
            <w:r w:rsidR="007E29CA">
              <w:rPr>
                <w:rFonts w:ascii="Soberana Sans" w:hAnsi="Soberana Sans" w:cs="Soberana Sans"/>
                <w:color w:val="000000"/>
                <w:sz w:val="16"/>
                <w:szCs w:val="16"/>
              </w:rPr>
              <w:t>capacitación</w:t>
            </w:r>
            <w:r>
              <w:rPr>
                <w:rFonts w:ascii="Soberana Sans" w:hAnsi="Soberana Sans" w:cs="Soberana Sans"/>
                <w:color w:val="000000"/>
                <w:sz w:val="16"/>
                <w:szCs w:val="16"/>
              </w:rPr>
              <w:t xml:space="preserve"> referente al ciclo 2015 a 70 servidores públicos encargados de archivo impartido por el CDI-DGTI de la Secretaria de Salud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15, 16 y 17 de junio de 2015, se impartió el curso denominado, penas convencionales conforme a la Ley de Adquisiciones, Arrendamientos y servicios del Sector Público y la Ley de Obra Pública y Servicios Relacionados con la Misma, y sus Regla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 2015, el Hospital General de México, Dr. Eduardo Liceaga" envió la información para adherirse a la compra consolidada de 2016 que realizará el Instituto Mexicano del Seguro Social, estamos en espera que la licitación consolida anticipada se reali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de abril a junio 2015, ha realizado 3 procedimientos de Licitación, los cuales se han llevado a cabo de forma electrónica, mediante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01 de Enero de 2015,  en los Contratos de Servicios y en  Pedidos de Bienes, se incorporó la  cláusula de Conciliación por desavenencia entre el Hospital y el Proveedor, de acuerdo a la LAASSP. A la fecha se continúa con esta </w:t>
            </w:r>
            <w:r w:rsidR="007E29CA">
              <w:rPr>
                <w:rFonts w:ascii="Soberana Sans" w:hAnsi="Soberana Sans" w:cs="Soberana Sans"/>
                <w:color w:val="000000"/>
                <w:sz w:val="16"/>
                <w:szCs w:val="16"/>
              </w:rPr>
              <w:t>cláusula</w:t>
            </w:r>
            <w:r>
              <w:rPr>
                <w:rFonts w:ascii="Soberana Sans" w:hAnsi="Soberana Sans" w:cs="Soberana Sans"/>
                <w:color w:val="000000"/>
                <w:sz w:val="16"/>
                <w:szCs w:val="16"/>
              </w:rPr>
              <w:t xml:space="preserve"> en los contratos y ped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Información de avance de indicadores en Materia de Inversión e Infra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igitalizar en la Institución el trámite de cita para la consulta médica, no se modificó ninguna normatividad. Sin embargo, en lo concerniente a la digitalización estos son los avances realizados en este segundo trimestre: Se continúa con el desarrollo del prototipo de la agenda electrónica al módulo de Expediente Clínico Electrónico de Medicina General que se está desarrollando para el servicio de Consulta Externa, se tiene un avance del 4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segundo trimestre, se revisaron, actualizaron y difundieron 7 manuales de organización, clasificados como NIAS y NIS de la Institución de un total de 77 normas compromet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la actualización del Análisis Jurídico mediante el formato DGPOP/DDDO/SDO-01, en donde se alinea la estructura orgánica al instrumento jurídico correspondiente (Estatuto Orgánico del Hospital General de México "Dr. Eduardo Liceaga"), de conformidad a Estrategia Transversal Gobierno Cercano y Moderno así como al PGC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realizadas 22 videoconferencias a diferentes puntos de recepción, durante el primer trimestre de 2015, dirigidas al personal de la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eación adecuada en la operación diaria de los servicios que se generan dentro del Hospital General de México Dr. Eduardo Liceaga permitirá tener en la asignación de unidades y personal un manejo adecuado de los recursos asignados. Se contará con rutas definidas, lo que producirá un decremento en el consumo de gasolina, aunado al adecuado  mantenimiento preventivo de motores, que incidirá en un menor gasto de gasolina. Se considera tener un ahorro del 5%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solicitado la inclusión de azoteas verdes en la construcción de los edificios de los PPI's en </w:t>
            </w:r>
            <w:r w:rsidR="007E29CA">
              <w:rPr>
                <w:rFonts w:ascii="Soberana Sans" w:hAnsi="Soberana Sans" w:cs="Soberana Sans"/>
                <w:color w:val="000000"/>
                <w:sz w:val="16"/>
                <w:szCs w:val="16"/>
              </w:rPr>
              <w:t xml:space="preserve">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mueble se encuentra registrado en el Registro Federal Inmobiliario con el número 09-17072-7. Sin cambios hasta el periodo de re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s de colaboración y seguimiento del PGCM, de conformidad con  la estrategia 3.1 , en donde se confirma la NO DUPLICIDAD de Funciones en las Unidades Administrativas o Áreas, así como en las plazas autorizadas por las Secretaria de Hacienda y Crédito Público a est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s de colaboración y seguimiento del PGCM, de conformidad con  la estrategia </w:t>
            </w:r>
            <w:proofErr w:type="gramStart"/>
            <w:r>
              <w:rPr>
                <w:rFonts w:ascii="Soberana Sans" w:hAnsi="Soberana Sans" w:cs="Soberana Sans"/>
                <w:color w:val="000000"/>
                <w:sz w:val="16"/>
                <w:szCs w:val="16"/>
              </w:rPr>
              <w:t>3.1 ,</w:t>
            </w:r>
            <w:proofErr w:type="gramEnd"/>
            <w:r>
              <w:rPr>
                <w:rFonts w:ascii="Soberana Sans" w:hAnsi="Soberana Sans" w:cs="Soberana Sans"/>
                <w:color w:val="000000"/>
                <w:sz w:val="16"/>
                <w:szCs w:val="16"/>
              </w:rPr>
              <w:t xml:space="preserve"> de la Matriz Alineación de Puesto-Plaza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autorizado para el capítulo 1000 Servicios Personales, de este Hospital General de México "Dr. Eduardo Liceaga"  no se tiene aperturada la partida 12101 (honorarios), para efectuar contratación de personal por honorarios; por lo que se cumple en su totalidad con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l 2015, se realizaron las Siguientes actividades:</w:t>
            </w:r>
            <w:r>
              <w:rPr>
                <w:rFonts w:ascii="Arial" w:hAnsi="Arial" w:cs="Arial"/>
                <w:sz w:val="24"/>
                <w:szCs w:val="24"/>
              </w:rPr>
              <w:br/>
            </w:r>
            <w:r>
              <w:rPr>
                <w:rFonts w:ascii="Soberana Sans" w:hAnsi="Soberana Sans" w:cs="Soberana Sans"/>
                <w:color w:val="000000"/>
                <w:sz w:val="16"/>
                <w:szCs w:val="16"/>
              </w:rPr>
              <w:t>Elaboración y entrega del Reporte EPC1 Tema y Actores Sociales a la Secretaria de la Función Pública, conforme a la Guía Anual de Acciones de Participación Ciudadana 2015.</w:t>
            </w:r>
            <w:r>
              <w:rPr>
                <w:rFonts w:ascii="Arial" w:hAnsi="Arial" w:cs="Arial"/>
                <w:sz w:val="24"/>
                <w:szCs w:val="24"/>
              </w:rPr>
              <w:br/>
            </w:r>
            <w:r>
              <w:rPr>
                <w:rFonts w:ascii="Soberana Sans" w:hAnsi="Soberana Sans" w:cs="Soberana Sans"/>
                <w:color w:val="000000"/>
                <w:sz w:val="16"/>
                <w:szCs w:val="16"/>
              </w:rPr>
              <w:t>Invitación a los actores sociales a participar en el Ejercicio de Participación Ciudadana del Hospital General de México “Dr. Eduardo Liceaga”.</w:t>
            </w:r>
            <w:r>
              <w:rPr>
                <w:rFonts w:ascii="Arial" w:hAnsi="Arial" w:cs="Arial"/>
                <w:sz w:val="24"/>
                <w:szCs w:val="24"/>
              </w:rPr>
              <w:br/>
            </w:r>
            <w:r>
              <w:rPr>
                <w:rFonts w:ascii="Soberana Sans" w:hAnsi="Soberana Sans" w:cs="Soberana Sans"/>
                <w:color w:val="000000"/>
                <w:sz w:val="16"/>
                <w:szCs w:val="16"/>
              </w:rPr>
              <w:t xml:space="preserve">Se llevó a cabo el Ejercicio de Participación Ciudadana el día 12 de junio del presente año a las 10:00 hrs. en el aula anexa del Auditorio Dr. Abraham Ayala González.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ió en tiempo y forma con las actividades relativas a: Revisar, actualizar y, en su caso, homologar la sección denominada "Transparencia" ; identificar las necesidades de información socialmente útil o focalizada por parte de la población (Anexo 1); analizar y seleccionar las necesidades de información socialmente útil o focalizada (Anexo 2);  Construir el tema: identificar o generar y procesar la información socialmente útil o focalizada (Anexo 3); así como, difundir en internet y evaluar la calidad de la información socialmente útil o focalizada (Anexo 4). Todo ello a través del llenado de los formatos,</w:t>
            </w:r>
            <w:r w:rsidR="007E29C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forme a la Guía de Acciones de Transparencia 2015, emitida por la Unidad de Políticas de Transparencia y Cooperación Internacional d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úmer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G/155/2015 de fecha 31 de marzo, enviado al titular de la DGPOP y recibido el 09 de abril del presente, se entregaron los diagramas de flujo </w:t>
            </w:r>
            <w:r w:rsidR="007E29CA">
              <w:rPr>
                <w:rFonts w:ascii="Soberana Sans" w:hAnsi="Soberana Sans" w:cs="Soberana Sans"/>
                <w:color w:val="000000"/>
                <w:sz w:val="16"/>
                <w:szCs w:val="16"/>
              </w:rPr>
              <w:t>Ishikawa</w:t>
            </w:r>
            <w:r>
              <w:rPr>
                <w:rFonts w:ascii="Soberana Sans" w:hAnsi="Soberana Sans" w:cs="Soberana Sans"/>
                <w:color w:val="000000"/>
                <w:sz w:val="16"/>
                <w:szCs w:val="16"/>
              </w:rPr>
              <w:t xml:space="preserve"> y detallado (hoja de procesos) correspondientes a la 3era etapa, de los siguientes procesos: Recursos Humanos, Recursos Financieros, Seguridad y Protección Civil, Planeación y Desarrollo de Sistemas, Servicios Médicos, Intervenciones Quirúrgicas, Diagnóstico y Tratamiento, Enfermería, Educación y Capacitación e Salud e Investigación.</w:t>
            </w:r>
            <w:r>
              <w:rPr>
                <w:rFonts w:ascii="Arial" w:hAnsi="Arial" w:cs="Arial"/>
                <w:sz w:val="24"/>
                <w:szCs w:val="24"/>
              </w:rPr>
              <w:br/>
            </w:r>
            <w:r>
              <w:rPr>
                <w:rFonts w:ascii="Soberana Sans" w:hAnsi="Soberana Sans" w:cs="Soberana Sans"/>
                <w:color w:val="000000"/>
                <w:sz w:val="16"/>
                <w:szCs w:val="16"/>
              </w:rPr>
              <w:t xml:space="preserve">Con oficio DG/234/2015 de fecha 28 de mayo 2015, enviado al titular de la DGPOP, se entregó en impreso y electrónico los siguientes formatos requisitados:   Formato DGPOP/DDDDO/SDO-A  ”Propuesta de actualización de atribuciones“,  Formato DGPOP/DDDDO/SDO-01  “Análisis Jurídico de Funciones” , Formato DGPOP/DDDDO/SDO-02  “Análisis Organizacional de Funciones”, Formato DGPOP/DDDDO/SDO-04  “Asociación del Contenido del Manual de Organización a los Puestos de los Tit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érmino del segundo trimestre 2015, el Hospital General de México "Dr. Eduardo Liceaga" continua con los convenios establecidos con la Universidad Anáhuac del Norte, terminando el primer trimestre de la segunda generación de la Maestría de Educación (24 empleados) y ha concluido el último trimestre de la Maestría en Dirección de Instituciones de Salud (18 emple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ha concluido satisfactoriamente la planeación del Programa específico de Capacitación por competencias laborales, incluyendo los procesos de atención médica que mejoran e incluyendo las dimensiones de habilidades del conocimiento, valores y actitudes acorde al Código de ética de la Institución y el desarrollo de habilidades psicomotrices de los trabajadores del Hosp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E29C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487B27">
              <w:rPr>
                <w:rFonts w:ascii="Soberana Sans" w:hAnsi="Soberana Sans" w:cs="Soberana Sans"/>
                <w:color w:val="000000"/>
                <w:sz w:val="16"/>
                <w:szCs w:val="16"/>
              </w:rPr>
              <w:t xml:space="preserve"> el convenio de Intercambio de servidores públicos, los 20 servidores públicos de la Institución se encuentran en la fase de realización de los protocolos específicos de la especialidad en el área de consulta externa.</w:t>
            </w:r>
            <w:r>
              <w:rPr>
                <w:rFonts w:ascii="Soberana Sans" w:hAnsi="Soberana Sans" w:cs="Soberana Sans"/>
                <w:color w:val="000000"/>
                <w:sz w:val="16"/>
                <w:szCs w:val="16"/>
              </w:rPr>
              <w:t xml:space="preserve"> </w:t>
            </w:r>
            <w:r w:rsidR="00487B27">
              <w:rPr>
                <w:rFonts w:ascii="Soberana Sans" w:hAnsi="Soberana Sans" w:cs="Soberana Sans"/>
                <w:color w:val="000000"/>
                <w:sz w:val="16"/>
                <w:szCs w:val="16"/>
              </w:rPr>
              <w:t xml:space="preserve">Los convenios de intercambio con la Consejería de sanidad de la comunidad de Madrid, España y el Hospital Virgen de la Macarena España siguen vigentes sin  servidores públicos en formación ac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participa en el programa de Estímulos a la Calidad del Desempeño del Personal de salud 2015 el cual </w:t>
            </w:r>
            <w:r w:rsidR="007E29CA">
              <w:rPr>
                <w:rFonts w:ascii="Soberana Sans" w:hAnsi="Soberana Sans" w:cs="Soberana Sans"/>
                <w:color w:val="000000"/>
                <w:sz w:val="16"/>
                <w:szCs w:val="16"/>
              </w:rPr>
              <w:t>continúa</w:t>
            </w:r>
            <w:r>
              <w:rPr>
                <w:rFonts w:ascii="Soberana Sans" w:hAnsi="Soberana Sans" w:cs="Soberana Sans"/>
                <w:color w:val="000000"/>
                <w:sz w:val="16"/>
                <w:szCs w:val="16"/>
              </w:rPr>
              <w:t xml:space="preserve"> sin incidentes.</w:t>
            </w:r>
            <w:r w:rsidR="007E29C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total de inscritos en el programa es de 1055   participando todas las áreas que incluye a personal del área médica, paramédica, odontología, química, trabajo social y otras disciplinas. Los participantes se encuentran en proceso de incorporación de documentación en sus expedientes electrónicos. Actualmente en la segunda etapa se encuentran 954 participantes. La primera etapa ha concluido. En el segundo trimestre del 2015 se realizó la </w:t>
            </w:r>
            <w:r w:rsidR="007E29CA">
              <w:rPr>
                <w:rFonts w:ascii="Soberana Sans" w:hAnsi="Soberana Sans" w:cs="Soberana Sans"/>
                <w:color w:val="000000"/>
                <w:sz w:val="16"/>
                <w:szCs w:val="16"/>
              </w:rPr>
              <w:t>primera</w:t>
            </w:r>
            <w:r>
              <w:rPr>
                <w:rFonts w:ascii="Soberana Sans" w:hAnsi="Soberana Sans" w:cs="Soberana Sans"/>
                <w:color w:val="000000"/>
                <w:sz w:val="16"/>
                <w:szCs w:val="16"/>
              </w:rPr>
              <w:t xml:space="preserve"> evaluación 2015 a 25 Servidores Públicos de Estructura de este Hospital referente a las Metas de Desempeño de acuerdo con el porcentaje comprometido por este Organismo en el indicador de Recursos Humanos Profesion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en materia de recursos humanos se encuentra en fase 3 de la cual ha concluido la elaboración de las normas de competencia de cada curso de la Institución, estableciendo la función productiva en un mapa funcional, los criterios de desempeño directo y evidencias de producto de la capacitación, campos de aplicación y evidencias de compren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bril a junio 2015 se </w:t>
            </w:r>
            <w:r w:rsidR="007E29CA">
              <w:rPr>
                <w:rFonts w:ascii="Soberana Sans" w:hAnsi="Soberana Sans" w:cs="Soberana Sans"/>
                <w:color w:val="000000"/>
                <w:sz w:val="16"/>
                <w:szCs w:val="16"/>
              </w:rPr>
              <w:t>reportó</w:t>
            </w:r>
            <w:r>
              <w:rPr>
                <w:rFonts w:ascii="Soberana Sans" w:hAnsi="Soberana Sans" w:cs="Soberana Sans"/>
                <w:color w:val="000000"/>
                <w:sz w:val="16"/>
                <w:szCs w:val="16"/>
              </w:rPr>
              <w:t xml:space="preserve">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s de colaboración y seguimiento del PGCM, de conformidad con  la estrategia </w:t>
            </w:r>
            <w:proofErr w:type="gramStart"/>
            <w:r>
              <w:rPr>
                <w:rFonts w:ascii="Soberana Sans" w:hAnsi="Soberana Sans" w:cs="Soberana Sans"/>
                <w:color w:val="000000"/>
                <w:sz w:val="16"/>
                <w:szCs w:val="16"/>
              </w:rPr>
              <w:t>3.1 ,</w:t>
            </w:r>
            <w:proofErr w:type="gramEnd"/>
            <w:r>
              <w:rPr>
                <w:rFonts w:ascii="Soberana Sans" w:hAnsi="Soberana Sans" w:cs="Soberana Sans"/>
                <w:color w:val="000000"/>
                <w:sz w:val="16"/>
                <w:szCs w:val="16"/>
              </w:rPr>
              <w:t xml:space="preserve"> de la Matriz Alineación de Puesto-Plaza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rogramación del sistema informático actual de Agenda Electrónica, para que se integre al portal GOB.MX, con el desarrollo del prototipo de la agenda electrónica al módulo de Expediente Clínico Electrónico de Medicina General que se </w:t>
            </w:r>
            <w:r w:rsidR="007E29CA">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para el servicio de Consulta Externa, se tiene un avance del 4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trabajando con el personal de la DGTI, en la implementación del  Sistema Institucional de Administración y Finanzas (SIAF) denominado proyecto Babel.   </w:t>
            </w:r>
            <w:r>
              <w:rPr>
                <w:rFonts w:ascii="Arial" w:hAnsi="Arial" w:cs="Arial"/>
                <w:sz w:val="24"/>
                <w:szCs w:val="24"/>
              </w:rPr>
              <w:br/>
            </w:r>
            <w:r>
              <w:rPr>
                <w:rFonts w:ascii="Soberana Sans" w:hAnsi="Soberana Sans" w:cs="Soberana Sans"/>
                <w:color w:val="000000"/>
                <w:sz w:val="16"/>
                <w:szCs w:val="16"/>
              </w:rPr>
              <w:t xml:space="preserve">Se instalaron los accesos al sistema en todos los equipos de </w:t>
            </w:r>
            <w:r w:rsidR="007E29CA">
              <w:rPr>
                <w:rFonts w:ascii="Soberana Sans" w:hAnsi="Soberana Sans" w:cs="Soberana Sans"/>
                <w:color w:val="000000"/>
                <w:sz w:val="16"/>
                <w:szCs w:val="16"/>
              </w:rPr>
              <w:t>cómputo</w:t>
            </w:r>
            <w:r>
              <w:rPr>
                <w:rFonts w:ascii="Soberana Sans" w:hAnsi="Soberana Sans" w:cs="Soberana Sans"/>
                <w:color w:val="000000"/>
                <w:sz w:val="16"/>
                <w:szCs w:val="16"/>
              </w:rPr>
              <w:t>, que el área usuaria definió, donde utilizaran el sistema.</w:t>
            </w:r>
            <w:r>
              <w:rPr>
                <w:rFonts w:ascii="Arial" w:hAnsi="Arial" w:cs="Arial"/>
                <w:sz w:val="24"/>
                <w:szCs w:val="24"/>
              </w:rPr>
              <w:br/>
            </w:r>
            <w:r>
              <w:rPr>
                <w:rFonts w:ascii="Soberana Sans" w:hAnsi="Soberana Sans" w:cs="Soberana Sans"/>
                <w:color w:val="000000"/>
                <w:sz w:val="16"/>
                <w:szCs w:val="16"/>
              </w:rPr>
              <w:t xml:space="preserve">Se entregaron todas las cuentas de usuario a los trabajadores designados por el área usuaria de acuerdo a los perfiles establecidos dentro del sistema. </w:t>
            </w:r>
            <w:r>
              <w:rPr>
                <w:rFonts w:ascii="Arial" w:hAnsi="Arial" w:cs="Arial"/>
                <w:sz w:val="24"/>
                <w:szCs w:val="24"/>
              </w:rPr>
              <w:br/>
            </w:r>
            <w:r>
              <w:rPr>
                <w:rFonts w:ascii="Soberana Sans" w:hAnsi="Soberana Sans" w:cs="Soberana Sans"/>
                <w:color w:val="000000"/>
                <w:sz w:val="16"/>
                <w:szCs w:val="16"/>
              </w:rPr>
              <w:t xml:space="preserve">Las áreas usuarias continúan trabajando con el personal asignado a la Institución como apoyo a la implementación, revisando y validando los flujos del sistema de acuerdo a los registros que realizan por  las diferentes áreas usu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E29CA">
              <w:rPr>
                <w:rFonts w:ascii="Soberana Sans" w:hAnsi="Soberana Sans" w:cs="Soberana Sans"/>
                <w:color w:val="000000"/>
                <w:sz w:val="16"/>
                <w:szCs w:val="16"/>
              </w:rPr>
              <w:t>requisito</w:t>
            </w:r>
            <w:r>
              <w:rPr>
                <w:rFonts w:ascii="Soberana Sans" w:hAnsi="Soberana Sans" w:cs="Soberana Sans"/>
                <w:color w:val="000000"/>
                <w:sz w:val="16"/>
                <w:szCs w:val="16"/>
              </w:rPr>
              <w:t xml:space="preserve"> dentro de la Herramienta Gestión de Política de TIC, el estudio de factibilidad para el proyecto "Servicio de Mantenimiento preventivo y correctivo a bienes informáticos 2015", estamos actualmente en los </w:t>
            </w:r>
            <w:r w:rsidR="007E29CA">
              <w:rPr>
                <w:rFonts w:ascii="Soberana Sans" w:hAnsi="Soberana Sans" w:cs="Soberana Sans"/>
                <w:color w:val="000000"/>
                <w:sz w:val="16"/>
                <w:szCs w:val="16"/>
              </w:rPr>
              <w:t>trámites</w:t>
            </w:r>
            <w:r>
              <w:rPr>
                <w:rFonts w:ascii="Soberana Sans" w:hAnsi="Soberana Sans" w:cs="Soberana Sans"/>
                <w:color w:val="000000"/>
                <w:sz w:val="16"/>
                <w:szCs w:val="16"/>
              </w:rPr>
              <w:t xml:space="preserve"> administrativos de la elaboración del contrato. Una vez autorizado se registrará en la herrami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bases de datos del cual se identificó el primer conjunto de datos abiertos “Consultas que se otorgan en las diferentes especialidades” en el Hospital General de México "Dr. Eduardo Liceaga". Actualmente, se está trabajando con el Enlace Sectorial de Datos Abiertos (Dirección General de Información en Salud) a través de la Subdirección de Servicios Electrónicos Hospitalarios con la finalidad de preparar las bases de datos en los formatos establecidos (formato CSV, codificación UTF-8) y durante este mes se realizará la primera liberación de dicho conjunto de datos abiertos en el portal Datos.GOB.MX, por lo que continuamos trabajando en este punt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5" w:name="_Toc425420399"/>
      <w:r w:rsidRPr="00731E8C">
        <w:t>Hospital Infantil de México Federico Gómez</w:t>
      </w:r>
      <w:bookmarkEnd w:id="18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fomentó la obligación de documentar toda decisión y actividad gubernamental, a través de cursos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aplicó el formato con la leyenda de protección de datos, en las áreas que se recaban datos personales del Hospital. De abril a junio de 2015 se recibió nueve solicitudes de acceso a datos personales, en los cuales se cuidó la protección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se recibieron 51 solicitudes de acceso de datos personales y de información pública, el tiempo promedio de atención fue de 8 días. En el periodo se tuvo un recurso de revisión RDA 1706/15, el cual fue sobreseí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fomentó entre los servidores públicos la generación de información que aseguró la calidad, veracidad, oportunidad y confiabilidad, a través de cursos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realizaron tres cursos taller de "Administración de documentos activos" con 80 participantes, además se capacitó a once servidores públicos en el mes de mayo en "Introducción a la Ley Federal de Transparencia". En el mes de mayo se aprobó el Programa de capacitación en materia de transparencia, mismo que fue aprobado por el Comité de Información y reportado ante el INAI conforme a sus fechas establ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concientizó a los usuarios que proporcionaron sus datos personales y se dio a conocer el aviso de confidencialidad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on encuestas de satisfacción a los usuarios y los resultados se analizaron y reportaron por el Servicio de Calidad, además se realizó un ejercicio de participación ciudadana en el mes de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instrumentos de control y consulta archivística: Cuadro General de Clasificación Archivística; Catálogo de Disposición Documental 2015; Inventarios General por expediente 2014;  Guías simples de archivos, disponibles en la siguiente dirección: http://himfg.edu.mx/interior/orgarchivos.html. Asimismo, con oficio DG/DSNA/0652/2015 el Archivo General de la Nación notifica que se llevará a cabo una visita a las instalaciones del Archivo de Concentración del HIMF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tres cursos taller de Administración de documentos activos los días 28, 29 y 30 de abril del 2015, con 80 responsables de los archivos de tramité. Asesoría permanente a los responsables de los archivos de trámite sobre la organización y conservación de archivos. Asesoría a los responsables de los archivos de tramité para las transferencias primarias y bajas documentales.   Elaboración del inventario del archivo contable para realizar la baja correspondiente.</w:t>
            </w:r>
            <w:r w:rsidR="007E29CA">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w:t>
            </w:r>
            <w:r w:rsidR="007E29CA">
              <w:rPr>
                <w:rFonts w:ascii="Soberana Sans" w:hAnsi="Soberana Sans" w:cs="Soberana Sans"/>
                <w:color w:val="000000"/>
                <w:sz w:val="16"/>
                <w:szCs w:val="16"/>
              </w:rPr>
              <w:t>licitatorios</w:t>
            </w:r>
            <w:r>
              <w:rPr>
                <w:rFonts w:ascii="Soberana Sans" w:hAnsi="Soberana Sans" w:cs="Soberana Sans"/>
                <w:color w:val="000000"/>
                <w:sz w:val="16"/>
                <w:szCs w:val="16"/>
              </w:rPr>
              <w:t xml:space="preserve"> e Invitaciones a cuando menos tres personas que son dif</w:t>
            </w:r>
            <w:r w:rsidR="007E29CA">
              <w:rPr>
                <w:rFonts w:ascii="Soberana Sans" w:hAnsi="Soberana Sans" w:cs="Soberana Sans"/>
                <w:color w:val="000000"/>
                <w:sz w:val="16"/>
                <w:szCs w:val="16"/>
              </w:rPr>
              <w:t>undidas en el Sistema de CompraN</w:t>
            </w:r>
            <w:r>
              <w:rPr>
                <w:rFonts w:ascii="Soberana Sans" w:hAnsi="Soberana Sans" w:cs="Soberana Sans"/>
                <w:color w:val="000000"/>
                <w:sz w:val="16"/>
                <w:szCs w:val="16"/>
              </w:rPr>
              <w:t xml:space="preserve">et y Diario Oficial de la </w:t>
            </w:r>
            <w:r w:rsidR="007E29CA">
              <w:rPr>
                <w:rFonts w:ascii="Soberana Sans" w:hAnsi="Soberana Sans" w:cs="Soberana Sans"/>
                <w:color w:val="000000"/>
                <w:sz w:val="16"/>
                <w:szCs w:val="16"/>
              </w:rPr>
              <w:t>Federación</w:t>
            </w:r>
            <w:r>
              <w:rPr>
                <w:rFonts w:ascii="Soberana Sans" w:hAnsi="Soberana Sans" w:cs="Soberana Sans"/>
                <w:color w:val="000000"/>
                <w:sz w:val="16"/>
                <w:szCs w:val="16"/>
              </w:rPr>
              <w:t xml:space="preserve">, se mencionan las directrices de denuncias y se indica ante que instancia deben reportarse. Se </w:t>
            </w:r>
            <w:r w:rsidR="007E29C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la Secretaría de la </w:t>
            </w:r>
            <w:r w:rsidR="007E29CA">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8E3E25">
              <w:rPr>
                <w:rFonts w:ascii="Soberana Sans" w:hAnsi="Soberana Sans" w:cs="Soberana Sans"/>
                <w:color w:val="000000"/>
                <w:sz w:val="16"/>
                <w:szCs w:val="16"/>
              </w:rPr>
              <w:t>Pública</w:t>
            </w:r>
            <w:r>
              <w:rPr>
                <w:rFonts w:ascii="Soberana Sans" w:hAnsi="Soberana Sans" w:cs="Soberana Sans"/>
                <w:color w:val="000000"/>
                <w:sz w:val="16"/>
                <w:szCs w:val="16"/>
              </w:rPr>
              <w:t xml:space="preserve">  imparta para el ejercicio fiscal 2015 el curso denominado "Sanciones en contrataciones </w:t>
            </w:r>
            <w:r w:rsidR="007E29CA">
              <w:rPr>
                <w:rFonts w:ascii="Soberana Sans" w:hAnsi="Soberana Sans" w:cs="Soberana Sans"/>
                <w:color w:val="000000"/>
                <w:sz w:val="16"/>
                <w:szCs w:val="16"/>
              </w:rPr>
              <w:t>públicas para convocantes".  Asi</w:t>
            </w:r>
            <w:r>
              <w:rPr>
                <w:rFonts w:ascii="Soberana Sans" w:hAnsi="Soberana Sans" w:cs="Soberana Sans"/>
                <w:color w:val="000000"/>
                <w:sz w:val="16"/>
                <w:szCs w:val="16"/>
              </w:rPr>
              <w:t xml:space="preserve">mismo se llevaran las gestiones procedentes para solicitar el curso en materia de sanciones y capacitar al personal correspondiente adscrito a la Subdire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s adherimos a dos procedimientos de contrato marco 1)</w:t>
            </w:r>
            <w:r w:rsidR="007E29CA">
              <w:rPr>
                <w:rFonts w:ascii="Soberana Sans" w:hAnsi="Soberana Sans" w:cs="Soberana Sans"/>
                <w:color w:val="000000"/>
                <w:sz w:val="16"/>
                <w:szCs w:val="16"/>
              </w:rPr>
              <w:t xml:space="preserve"> </w:t>
            </w:r>
            <w:r>
              <w:rPr>
                <w:rFonts w:ascii="Soberana Sans" w:hAnsi="Soberana Sans" w:cs="Soberana Sans"/>
                <w:color w:val="000000"/>
                <w:sz w:val="16"/>
                <w:szCs w:val="16"/>
              </w:rPr>
              <w:t>En materia de vales de despensa y fue adjudicado a la empresa Edenred México, S.A. de C.V., el pasado 5 de marzo;   2)</w:t>
            </w:r>
            <w:r w:rsidR="007E29C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ratación de  Mantenimiento a parque vehicular, y fue adjudicado a la empresa Servicio Automotriz Especialistas en Transmisiones Automáticas  el día 17 de abril del pres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todas las contrataciones, </w:t>
            </w:r>
            <w:r w:rsidR="007E29CA">
              <w:rPr>
                <w:rFonts w:ascii="Soberana Sans" w:hAnsi="Soberana Sans" w:cs="Soberana Sans"/>
                <w:color w:val="000000"/>
                <w:sz w:val="16"/>
                <w:szCs w:val="16"/>
              </w:rPr>
              <w:t>se utiliza la plataforma CompraN</w:t>
            </w:r>
            <w:r>
              <w:rPr>
                <w:rFonts w:ascii="Soberana Sans" w:hAnsi="Soberana Sans" w:cs="Soberana Sans"/>
                <w:color w:val="000000"/>
                <w:sz w:val="16"/>
                <w:szCs w:val="16"/>
              </w:rPr>
              <w:t xml:space="preserve">et 5.0 en un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as siguientes cláusulas:</w:t>
            </w:r>
            <w:r>
              <w:rPr>
                <w:rFonts w:ascii="Arial" w:hAnsi="Arial" w:cs="Arial"/>
                <w:sz w:val="24"/>
                <w:szCs w:val="24"/>
              </w:rPr>
              <w:br/>
            </w:r>
            <w:r>
              <w:rPr>
                <w:rFonts w:ascii="Soberana Sans" w:hAnsi="Soberana Sans" w:cs="Soberana Sans"/>
                <w:color w:val="000000"/>
                <w:sz w:val="16"/>
                <w:szCs w:val="16"/>
              </w:rPr>
              <w:t>"LAS PARTES acuerdan que en caso de existir desavenencia durante la vigencia del presente contrato, podrán dirimir las mismas mediante el procedimiento de conciliación establecido en el artículo 77 de la Ley de Adquisiciones Arrendamientos, y Servicios del Sector Publico". Fue autorizada en la décima sesión ordinaria el día 24 de octubre del 2014.</w:t>
            </w:r>
            <w:r>
              <w:rPr>
                <w:rFonts w:ascii="Arial" w:hAnsi="Arial" w:cs="Arial"/>
                <w:sz w:val="24"/>
                <w:szCs w:val="24"/>
              </w:rPr>
              <w:br/>
            </w:r>
            <w:r>
              <w:rPr>
                <w:rFonts w:ascii="Soberana Sans" w:hAnsi="Soberana Sans" w:cs="Soberana Sans"/>
                <w:color w:val="000000"/>
                <w:sz w:val="16"/>
                <w:szCs w:val="16"/>
              </w:rPr>
              <w:t>"LAS PARTES acuerdan que en caso de existir desavenencia durante la vigencia del presente contrato, podrán dirimir las mismas mediante el procedimiento de conciliación establecido en el artículo 95 de la Ley de Obras Públicas y Servicios Relacionados con las Mismas".</w:t>
            </w:r>
            <w:r>
              <w:rPr>
                <w:rFonts w:ascii="Arial" w:hAnsi="Arial" w:cs="Arial"/>
                <w:sz w:val="24"/>
                <w:szCs w:val="24"/>
              </w:rPr>
              <w:br/>
            </w:r>
            <w:r>
              <w:rPr>
                <w:rFonts w:ascii="Soberana Sans" w:hAnsi="Soberana Sans" w:cs="Soberana Sans"/>
                <w:color w:val="000000"/>
                <w:sz w:val="16"/>
                <w:szCs w:val="16"/>
              </w:rPr>
              <w:t xml:space="preserve">Mismas que se encuentran adheridas al clausulado de los contratos y actualmente continúan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correo electrónico enviado por la SHCP, se enviaron los datos generales de los servidores públicos del Instituto que asistirán al curso-taller de nivel básico en materia de preparación, elaboración, ejecución y seguimiento de proyectos de inversión a las UR de la Secretaría de Salud, con fecha propuesta en la semana del 21 al 25 de septiembre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E29CA">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No. 1000/448/2015 de fecha 28 de mayo del 2015 a la Dirección General de Programación, Organización y Presupuesto los formatos del HIMFG: DGPOP/DDDO/SDO-01 "Análisis Jurídico de Funciones", Formato DGPOP/DDDO/SDO-02 "Análisis Organizacional de Funciones", DGPOP/DDDO/SDO-4 "Asociación del contenido del Manual de Organización a los Puestos de los Titulares" y DGPOP/DDDO/SDO-A "Propuesta de actualización de atribuciones", debidamente actu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sin interrupción los trece programas semanales contemplados en la programación del trimestre abril-junio del CEMESAT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2015 no tiene recursos asignados a la partida 49201 (Cuotas y Aportaciones a Organismos Internacionales), motivo por el que no se puede realizar aportación alguna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rutas de valija se realizan de acuerdo a las necesidades diarias. Todos los </w:t>
            </w:r>
            <w:r w:rsidR="007E29CA">
              <w:rPr>
                <w:rFonts w:ascii="Soberana Sans" w:hAnsi="Soberana Sans" w:cs="Soberana Sans"/>
                <w:color w:val="000000"/>
                <w:sz w:val="16"/>
                <w:szCs w:val="16"/>
              </w:rPr>
              <w:t>días</w:t>
            </w:r>
            <w:r>
              <w:rPr>
                <w:rFonts w:ascii="Soberana Sans" w:hAnsi="Soberana Sans" w:cs="Soberana Sans"/>
                <w:color w:val="000000"/>
                <w:sz w:val="16"/>
                <w:szCs w:val="16"/>
              </w:rPr>
              <w:t xml:space="preserve">, el Encargado de Transportes planea las rutas de valija y el uso de vehículos para traslado de personal aprovechando rutas para diferentes servicios, se </w:t>
            </w:r>
            <w:r w:rsidR="007E29CA">
              <w:rPr>
                <w:rFonts w:ascii="Soberana Sans" w:hAnsi="Soberana Sans" w:cs="Soberana Sans"/>
                <w:color w:val="000000"/>
                <w:sz w:val="16"/>
                <w:szCs w:val="16"/>
              </w:rPr>
              <w:t>entregó</w:t>
            </w:r>
            <w:r>
              <w:rPr>
                <w:rFonts w:ascii="Soberana Sans" w:hAnsi="Soberana Sans" w:cs="Soberana Sans"/>
                <w:color w:val="000000"/>
                <w:sz w:val="16"/>
                <w:szCs w:val="16"/>
              </w:rPr>
              <w:t xml:space="preserve"> trípticos a los operadores con recomendaciones para mejora de prácticas en el uso del vehículo, la propuesta para arrendamiento de vehículos por parte de diferentes proveedores resulta altamente costo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os compromisos establecidos con el INDAABIN para la conciliación de inmuebles propiedad del Instituto, se realizaron los avalúos paramétricos y se espera que la instancia referida remita el cobro correspondiente para finalizar con el proceso y asimismo emita el diagnó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IMFG realizó un Análisis Organizacional de </w:t>
            </w:r>
            <w:r w:rsidR="00C9661F">
              <w:rPr>
                <w:rFonts w:ascii="Soberana Sans" w:hAnsi="Soberana Sans" w:cs="Soberana Sans"/>
                <w:color w:val="000000"/>
                <w:sz w:val="16"/>
                <w:szCs w:val="16"/>
              </w:rPr>
              <w:t>Funciones en</w:t>
            </w:r>
            <w:r>
              <w:rPr>
                <w:rFonts w:ascii="Soberana Sans" w:hAnsi="Soberana Sans" w:cs="Soberana Sans"/>
                <w:color w:val="000000"/>
                <w:sz w:val="16"/>
                <w:szCs w:val="16"/>
              </w:rPr>
              <w:t xml:space="preserve"> el que no se identificaron duplicidades de funciones en los puestos que integran la </w:t>
            </w:r>
            <w:r w:rsidR="00C9661F">
              <w:rPr>
                <w:rFonts w:ascii="Soberana Sans" w:hAnsi="Soberana Sans" w:cs="Soberana Sans"/>
                <w:color w:val="000000"/>
                <w:sz w:val="16"/>
                <w:szCs w:val="16"/>
              </w:rPr>
              <w:t>estructur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A “Propuesta de Actualización de Atribuciones”, DGPOP/DDDO/SDO/02 "Análisis Organizacional de Funciones" y DGPOP/DDDO/SDO/04 "Asociación del Contenido del Manual de Organización a los Puestos de los Titulares", signados por el titular del Instituto, todos vigentes 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necesidad de modificar organizacionalmente funciones transversales, debido a que no son susceptibles de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Participación Ciudadana (Servicio de Odontopediatría), definición de actores sociales a convocar e invitación electrónica y física a los mismos; de conformidad con la Guía Anual de Acciones de Participación Ciudadana 2015. Avance: 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yo se realizaron los reportes del anexo 2 Selección y publicación de información socialmente útil o focalizada; del anexo 3 Construir el tema y difundirlo en el portal institucional en internet y anexo 4 Evaluar la calidad de la información socialmente útil o transparencia focalizada, de acuerdo con la Guía de cumplimient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ejercicio de </w:t>
            </w:r>
            <w:r w:rsidR="00C9661F">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ciudadana en el mes de junio con la presencia de dos actores sociales y diez servidores públicos, en el evento se hizo del conocimiento la información que se tiene publicada en el portal de transparencia focalizada, asimismo, se realizó la actualización trimestral correspondiente, el cual fue reportado a la Coordinadora Sector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C9661F">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C9661F">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un proyecto de mejora en el Sistema de Información de Proyectos de Mejora Gubernamental denominado Optimización del Proceso de la Consulta Externa en Pacientes de Primera Vez, el cual se encuentra en la Fase Dos y se continúa reforzando  con el grupo de trabajo el cronograma de actividades del proyecto. Se tuvieron reuniones con funcionarios de la Secretaría de la Función Pública y del Hospital Infantil de México Federico Gómez para replantear el programa de trabajo del pro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un proyecto de mejora en el Sistema de Información de Proyectos de Mejora Gubernamental denominado Optimización del Proceso de la Consulta Externa en Pacientes de Primera Vez, el cual se encuentra en la Fase Dos y se continúa reforzando  con el grupo de trabajo el cronograma de actividades del proyecto. Se tuvieron reuniones con funcionarios de la Secretaría de la Función Pública y del Hospital Infantil de México Federico Gómez para replantear el programa de trabajo del pro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venio de Colaboración para el Servicio y Actitud de Excelencia en la Administración del Sector Público, con base en los Lineamientos y Normas de Operación del Servicio Social Universitario, entre la Universidad Autónoma de México y el Hospital Infantil de México Federico Gómez,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5000/0296/2015 de fecha 20 de abril del 2115, el Director de Administración dio atención al oficio DGRH-DG-AASPCC/912-2015,signado por la Directora General Adjunta del Servicio Profesional de Carrera, referente al cumplimiento de los lineamientos establecidos en el Plan Nacional de Desarrollo 2013-2018, respecto a la estrategia transversal para un Gobierno Cercano y Moderno, en lo que concierne a la Gestión Integral del Desempeño, y en el que fueron remitidos 18 (dieciocho) formatos impresos y en medio magnético relativo a las metas establecidas para el ejercicio 2015 con firmas autógrafas de los Servicios Públicos de Mando (Directores y Subdirect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5100/00309/2015 de fecha 27 de marzo del 2015, fue remitido el estudio de Prospectiva elaborado por la Subdirección de Recursos Humanos al Titular del Órgano Interno de Control, con el cual se da cumplimiento a los lineamientos establecidos en el Plan Nacional de Desarrollo 2013-2018, respecto a la Estrategia Transversal de un Gobierno Cercano y Moderno, en lo concerniente a la línea de acción 4.4 "Fortalecer la Planeación y Control de los Recursos Humanos, alineados a los objetivos y metas institucionales", en su línea de acción 4.4.1. Estudio de Prospectiva en materia de Recursos Humanos, Profesionalización y organización. Derivado de lo anterior se tiene programado para julio del 2015, aplicar una evaluación gerencial a todos los servidores públicos que ocupan un puesto de m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use de envío de la información básica y bajas reportados en el Portal de Registro Único de Servidores Públicos (RUSP), ante la Secretaría de la Función Pública correspondiente al mes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5100/00309/2015 de fecha 27 de marzo del 2015, fue remitido el estudio de Prospectiva elaborado por la Subdirección de Recursos Humanos al Titular del Órgano Interno de Control, con el cual se da cumplimiento a los lineamientos establecidos en el Plan Nacional de Desarrollo 2013-2018, respecto a la Estrategia Transversal de un Gobierno Cercano y Moderno, en lo concerniente a la línea de acción 4.4 "Fortalecer la Planeación y Control de los Recursos Humanos, alineados a los objetivos y metas institucionales", en su línea de acción 4.4.4. Fortalecer la vinculación entre los objetivos estratégicos, el tipo de organización y las provisiones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Gestión de Documentos se encuentra operando en la institución actualmente se encuentra funcionando en la Dirección de Planeación, Subdirección de Seguimiento Programático y Diseño Organizacional y Sistemas Informáticos, en este periodo se instaló en los Departamentos de Desempeño y Organización Institucional, así como Bioestadística y Archivo Clínico y se encuentra en operación al cierre de junio 2015. Este Sistema se conectará a futuro a la Oficina Postal Electrónica (OPE) para interoperar con otras instituciones. Fue reportado al OIC como parte del diagnóstico realizado por el OIC en relación a la </w:t>
            </w:r>
            <w:r w:rsidR="009D1FE5">
              <w:rPr>
                <w:rFonts w:ascii="Soberana Sans" w:hAnsi="Soberana Sans" w:cs="Soberana Sans"/>
                <w:color w:val="000000"/>
                <w:sz w:val="16"/>
                <w:szCs w:val="16"/>
              </w:rPr>
              <w:t>Estrategia</w:t>
            </w:r>
            <w:r>
              <w:rPr>
                <w:rFonts w:ascii="Soberana Sans" w:hAnsi="Soberana Sans" w:cs="Soberana Sans"/>
                <w:color w:val="000000"/>
                <w:sz w:val="16"/>
                <w:szCs w:val="16"/>
              </w:rPr>
              <w:t xml:space="preserve"> Digital Nacional. Este sistema deberá incluir a futuro la Firma Electrónica Avan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IMFG opera desde el año 2014 con la "Herramienta Gestión de la Política TIC", para reportar el PETIC, y realizar los estudios de factibilidad de los proyectos de TIC durante abril - junio 2015 se realizaron cuatro estudios aprobados y uno en proceso. Dentro de los proyectos autorizados por el OIC en el Hospital,  por la SFP y por la unidad de en este período, se encuentran los siguientes: "P-004-Nómina-2015 Sistema Integral de Nómina", "P-05-2015-Internet Enlaces de conexión a internet", "P-06-antivirus-2015 Licencias de uso para software antivirus", "P-07-CámaraVideo-2015", "P-08-2015-Mantenimiento a equipo de cómputo"; adicional a lo anterior se ha utilizado dicha herramienta para el segundo reporte trimestral del 2015 para reportar los avances del MAAGTICSI, que además tiene acceso el OIC en el Hospital y la ha utilizado para su autorización y segu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de 2015 se envió a la DGIS las bases de datos de Consulta Externa y Contratos acorde a la Guía de Datos Abiertos, con la finalidad de que dicha información sea evaluada y publica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6" w:name="_Toc425420400"/>
      <w:r w:rsidRPr="00731E8C">
        <w:t>Hospital Juárez de México</w:t>
      </w:r>
      <w:bookmarkEnd w:id="18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la propuesta de 4 expedientes a clasificar y 7 expedientes para desclasificar por haber cumplido su periodo de reser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Ordinaria de Comité de Información se solicitó el apoyo de las áreas para fomentar en el personal la obligación de documentar toda decisión y actividad gubernamental y se remitió un correo en el que se hizo del conocimiento de las áreas lo establecido en el artículo 18 de la Ley General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Documento de Seguridad para las Áreas que cuentan con Sistema de Datos Personales: Escuela de Enfermería, Servicio de Trasplantes, Unidad Jurídica, Recursos Humanos y Banco de Sang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Ordinaria del Comité de Información se solicitó el apoyo de las áreas para mejorar los tiempos de respuesta de las solicitudes de información y los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iraron oficios a las áreas que tuvieron sugerencias y recomendaciones por parte del INAI para mejorar su evaluación, atendiendo en su totalidad dichas observ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4 de mayo, el INAI otorgó a este Hospital el refrendo del Reconocimiento como Institución 100 % Capacitada en Materia de Transparencia correspondiente al Ejercicio 2014 y otorgó por primera ocasión el Reconocimiento de Comité de Información 100% Capacitado en Materia de Transparencia. Además se generó el Programa de Trabajo de Capacitación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un cartel para difundir su Aviso de Manejo de Datos Personales a la Escuela de Enfermería, el Servicio de Trasplantes y la Unidad Jurídica, el </w:t>
            </w:r>
            <w:r w:rsidR="009D1FE5">
              <w:rPr>
                <w:rFonts w:ascii="Soberana Sans" w:hAnsi="Soberana Sans" w:cs="Soberana Sans"/>
                <w:color w:val="000000"/>
                <w:sz w:val="16"/>
                <w:szCs w:val="16"/>
              </w:rPr>
              <w:t>cual</w:t>
            </w:r>
            <w:r>
              <w:rPr>
                <w:rFonts w:ascii="Soberana Sans" w:hAnsi="Soberana Sans" w:cs="Soberana Sans"/>
                <w:color w:val="000000"/>
                <w:sz w:val="16"/>
                <w:szCs w:val="16"/>
              </w:rPr>
              <w:t xml:space="preserve"> se ubica dentro de sus respectivas áreas en un lugar vi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publicó en la página del Hospital Juárez de México, el CADIDO 2015 para que  unidades administrativas lo  consulten  y apliquen  en el control de su documentación de archivo. En la circular </w:t>
            </w:r>
            <w:r w:rsidR="009D1FE5">
              <w:rPr>
                <w:rFonts w:ascii="Soberana Sans" w:hAnsi="Soberana Sans" w:cs="Soberana Sans"/>
                <w:color w:val="000000"/>
                <w:sz w:val="16"/>
                <w:szCs w:val="16"/>
              </w:rPr>
              <w:t>1,</w:t>
            </w:r>
            <w:r>
              <w:rPr>
                <w:rFonts w:ascii="Soberana Sans" w:hAnsi="Soberana Sans" w:cs="Soberana Sans"/>
                <w:color w:val="000000"/>
                <w:sz w:val="16"/>
                <w:szCs w:val="16"/>
              </w:rPr>
              <w:t xml:space="preserve"> del 15-04-2015, se </w:t>
            </w:r>
            <w:r w:rsidR="009D1FE5">
              <w:rPr>
                <w:rFonts w:ascii="Soberana Sans" w:hAnsi="Soberana Sans" w:cs="Soberana Sans"/>
                <w:color w:val="000000"/>
                <w:sz w:val="16"/>
                <w:szCs w:val="16"/>
              </w:rPr>
              <w:t>envió</w:t>
            </w:r>
            <w:r>
              <w:rPr>
                <w:rFonts w:ascii="Soberana Sans" w:hAnsi="Soberana Sans" w:cs="Soberana Sans"/>
                <w:color w:val="000000"/>
                <w:sz w:val="16"/>
                <w:szCs w:val="16"/>
              </w:rPr>
              <w:t xml:space="preserve"> a las unidades administrativas las carátulas a utilizar en la integración y clasificación de expedientes, así como el formato de inventario de usos múltiples para transferencia primaria. En la Circular </w:t>
            </w:r>
            <w:r w:rsidR="009D1FE5">
              <w:rPr>
                <w:rFonts w:ascii="Soberana Sans" w:hAnsi="Soberana Sans" w:cs="Soberana Sans"/>
                <w:color w:val="000000"/>
                <w:sz w:val="16"/>
                <w:szCs w:val="16"/>
              </w:rPr>
              <w:t>2,</w:t>
            </w:r>
            <w:r>
              <w:rPr>
                <w:rFonts w:ascii="Soberana Sans" w:hAnsi="Soberana Sans" w:cs="Soberana Sans"/>
                <w:color w:val="000000"/>
                <w:sz w:val="16"/>
                <w:szCs w:val="16"/>
              </w:rPr>
              <w:t xml:space="preserve"> 17-06-2015, se envió a las unidades administrativas el formato que se debe utilizar en sus inventarios de expedientes de archivos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ordinador de Archivos asistió a los cursos de: Ley Federal de Transparencia y Acceso a la Información Pública Gubernamental y Lineamientos Generales para la Clasificación y Desclasificación de la Información de las Dependencias y Entidades de la Administración Pública Federal. Tomará el curso de "Organización y Conservación de los Archivos de las Dependencias y Entidades de la Administración Pública Federal". Se programaron a 20 servidores públicos (Responsables de Archivo de Trámite) para acudir al "Taller para uso adecuado de los Instrumentos de Control y Consulta Archivística", que impartirá el Centro de Documentación Institucional de la Secretaría de Salud el día 7 de julio del año en curso, y se seguirán programando paulatinamente otros servidores públicos para el mismo tall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la estructura de las Convocatorias a licitación pública e invitación a cuando menos tres personas, una sección especial mediante la cual se da a conocer a los participantes, las instancias correspondientes para la presentación de cualquier denuncia y/o inconformidad a los procesos de contratación realizados por este Nosocomio. Mensualmente se tienen reuniones de trabajo con el personal que interviene en adquisiciones, arrendamientos y contratación de servicios, a fin de abordar cualquier problemática y necesidades de capacitación en materia de sanciones a licitantes y proveedores, en términos de lo que establec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retaron 2 estrategias para el ejercicio fiscal 2015: La compra consolidada de Medicamentos coordinada por el Instituto Mexicano del Seguro Social  y la elaboración  de un Contrato Marco  para el Mantenimiento Preventivo y Correctivo al Parque Vehicular de este Nosocomio .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w:t>
            </w:r>
            <w:r w:rsidR="009D1FE5">
              <w:rPr>
                <w:rFonts w:ascii="Soberana Sans" w:hAnsi="Soberana Sans" w:cs="Soberana Sans"/>
                <w:color w:val="000000"/>
                <w:sz w:val="16"/>
                <w:szCs w:val="16"/>
              </w:rPr>
              <w:t>a con el uso del sistema CompraN</w:t>
            </w:r>
            <w:r>
              <w:rPr>
                <w:rFonts w:ascii="Soberana Sans" w:hAnsi="Soberana Sans" w:cs="Soberana Sans"/>
                <w:color w:val="000000"/>
                <w:sz w:val="16"/>
                <w:szCs w:val="16"/>
              </w:rPr>
              <w:t xml:space="preserve">et en el 100 por ciento de los procedimientos de contratación por licitación pública e invitación a cuando menos tres personas, con lo cual, se ha logrado atraer la participación de un mayor número de proveedores, para garantizar las mejores condiciones de precio, calidad, financiamiento, oportunidad y demás circunstancias pertinentes para este Nosocom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láusulas de los contratos y pedidos formalizados con los diferentes proveedores y prestadores de servicios, se incluyó una cláusula en la cual se indica el procedimiento de conciliación previsto en la LAASSP, así como sus requisitos que debe cumplir la solicitud y la autoridad ante la cual se debe presen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1512NAW0001 " Equipamiento y Mobiliario para el Área de Hospitalización del Hospital Juárez de México 2015" y 1512NAW0002 "Programa de Adquisición de Equipo Médico para la Unidad de Quirófanos 2015", </w:t>
            </w:r>
            <w:r w:rsidR="009D1FE5">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Plan Nacional de Desarrollo y/o al Programa Sectorial de Salud (PROSESA), así mismo, en su Alineación </w:t>
            </w:r>
            <w:r w:rsidR="009D1FE5">
              <w:rPr>
                <w:rFonts w:ascii="Soberana Sans" w:hAnsi="Soberana Sans" w:cs="Soberana Sans"/>
                <w:color w:val="000000"/>
                <w:sz w:val="16"/>
                <w:szCs w:val="16"/>
              </w:rPr>
              <w:t>Estratégica</w:t>
            </w:r>
            <w:r>
              <w:rPr>
                <w:rFonts w:ascii="Soberana Sans" w:hAnsi="Soberana Sans" w:cs="Soberana Sans"/>
                <w:color w:val="000000"/>
                <w:sz w:val="16"/>
                <w:szCs w:val="16"/>
              </w:rPr>
              <w:t xml:space="preserve">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ecretaría de Hacienda y Crédito Público, cuentan con las evaluaciones socioeconómicas correspondiente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registro ante la Dirección General de Programación y Presupuesto del personal que asistirá al curso de Evaluaciones Socioeconómicas que impartirá la Unidad de Inversiones de la Secretaría de Hacienda y Crédito Público en el mes de Septiembre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E3E2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8E3E25">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El Hospital Juárez de México ha dado cumplimiento al 100%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0 de abril de 2015, mediante oficio número SSFP/UPMGP/411/DGAMPTS/013/2015, el Director General Adjunto de Mejora de Procesos, Trámites y Servicios de la Unidad de Política de Mejora de la Gestión Pública de la Subsecretaría de la Función Pública nos comunica que respecto al inventario de normas enviado, se ha actualizado y asignado las 13 </w:t>
            </w:r>
            <w:r w:rsidR="009D1FE5">
              <w:rPr>
                <w:rFonts w:ascii="Soberana Sans" w:hAnsi="Soberana Sans" w:cs="Soberana Sans"/>
                <w:color w:val="000000"/>
                <w:sz w:val="16"/>
                <w:szCs w:val="16"/>
              </w:rPr>
              <w:t>Homoclave</w:t>
            </w:r>
            <w:r>
              <w:rPr>
                <w:rFonts w:ascii="Soberana Sans" w:hAnsi="Soberana Sans" w:cs="Soberana Sans"/>
                <w:color w:val="000000"/>
                <w:sz w:val="16"/>
                <w:szCs w:val="16"/>
              </w:rPr>
              <w:t xml:space="preserve"> de Normas Internas Sustantivas (NIS), de las cuales 12 NIS fueron actualizadas en el Hospital Juárez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conforme al organigrama, al estatuto orgánico y al plan de trabajo para determinar la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fectuado en las publicaciones que se llevaron a cabo durante el segundo trimestre, son derivadas de las funciones sustantivas del Hosp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continúa con las transmisiones de videoconferencias semanales y quincenales en dos diplomados que se imparten desde y con el Hosp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señanza mantiene la restricción de fotocopiado de libros y revistas completas por parte de los residentes a </w:t>
            </w:r>
            <w:r w:rsidR="009D1FE5">
              <w:rPr>
                <w:rFonts w:ascii="Soberana Sans" w:hAnsi="Soberana Sans" w:cs="Soberana Sans"/>
                <w:color w:val="000000"/>
                <w:sz w:val="16"/>
                <w:szCs w:val="16"/>
              </w:rPr>
              <w:t>través</w:t>
            </w:r>
            <w:r>
              <w:rPr>
                <w:rFonts w:ascii="Soberana Sans" w:hAnsi="Soberana Sans" w:cs="Soberana Sans"/>
                <w:color w:val="000000"/>
                <w:sz w:val="16"/>
                <w:szCs w:val="16"/>
              </w:rPr>
              <w:t xml:space="preserve"> de la Jefatura de posgrado y la biblioteca. En el segundo trimestre de 2015, la Unidad de Comunicación Social difunde y publica las campañas internas a </w:t>
            </w:r>
            <w:r w:rsidR="009D1FE5">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cuentas de Redes Sociales del Hospital y las campañas Institucionales internas que requieren impresión de carteles se imprimen de manera interna para reducir gastos en compra directa y/o con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alcanzar un uso responsable de los vehículos para el transporte de personal  se ha implementado el uso de agendas o bitácoras con la finalidad de generar rutas de salida y </w:t>
            </w:r>
            <w:r w:rsidR="009D1FE5">
              <w:rPr>
                <w:rFonts w:ascii="Soberana Sans" w:hAnsi="Soberana Sans" w:cs="Soberana Sans"/>
                <w:color w:val="000000"/>
                <w:sz w:val="16"/>
                <w:szCs w:val="16"/>
              </w:rPr>
              <w:t>así</w:t>
            </w:r>
            <w:r>
              <w:rPr>
                <w:rFonts w:ascii="Soberana Sans" w:hAnsi="Soberana Sans" w:cs="Soberana Sans"/>
                <w:color w:val="000000"/>
                <w:sz w:val="16"/>
                <w:szCs w:val="16"/>
              </w:rPr>
              <w:t xml:space="preserve"> compartir v</w:t>
            </w:r>
            <w:r w:rsidR="009D1FE5">
              <w:rPr>
                <w:rFonts w:ascii="Soberana Sans" w:hAnsi="Soberana Sans" w:cs="Soberana Sans"/>
                <w:color w:val="000000"/>
                <w:sz w:val="16"/>
                <w:szCs w:val="16"/>
              </w:rPr>
              <w:t xml:space="preserve">ehículos, </w:t>
            </w:r>
            <w:r>
              <w:rPr>
                <w:rFonts w:ascii="Soberana Sans" w:hAnsi="Soberana Sans" w:cs="Soberana Sans"/>
                <w:color w:val="000000"/>
                <w:sz w:val="16"/>
                <w:szCs w:val="16"/>
              </w:rPr>
              <w:t xml:space="preserve">eficientando los tiempos de recorridos, arrojando ahorros en el uso de combustibles y mantenimiento de las unidades. Dichos traslados son con el propósito de llevar a </w:t>
            </w:r>
            <w:r w:rsidR="009D1FE5">
              <w:rPr>
                <w:rFonts w:ascii="Soberana Sans" w:hAnsi="Soberana Sans" w:cs="Soberana Sans"/>
                <w:color w:val="000000"/>
                <w:sz w:val="16"/>
                <w:szCs w:val="16"/>
              </w:rPr>
              <w:t>cabo</w:t>
            </w:r>
            <w:r>
              <w:rPr>
                <w:rFonts w:ascii="Soberana Sans" w:hAnsi="Soberana Sans" w:cs="Soberana Sans"/>
                <w:color w:val="000000"/>
                <w:sz w:val="16"/>
                <w:szCs w:val="16"/>
              </w:rPr>
              <w:t xml:space="preserve"> la entrega de </w:t>
            </w:r>
            <w:r w:rsidR="009D1FE5">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Institucional y visitas oficiales a otras De</w:t>
            </w:r>
            <w:r w:rsidR="009D1FE5">
              <w:rPr>
                <w:rFonts w:ascii="Soberana Sans" w:hAnsi="Soberana Sans" w:cs="Soberana Sans"/>
                <w:color w:val="000000"/>
                <w:sz w:val="16"/>
                <w:szCs w:val="16"/>
              </w:rPr>
              <w:t xml:space="preserve">pend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reparación de baños ubicados en el </w:t>
            </w:r>
            <w:r w:rsidR="009D1FE5">
              <w:rPr>
                <w:rFonts w:ascii="Soberana Sans" w:hAnsi="Soberana Sans" w:cs="Soberana Sans"/>
                <w:color w:val="000000"/>
                <w:sz w:val="16"/>
                <w:szCs w:val="16"/>
              </w:rPr>
              <w:t>área</w:t>
            </w:r>
            <w:r>
              <w:rPr>
                <w:rFonts w:ascii="Soberana Sans" w:hAnsi="Soberana Sans" w:cs="Soberana Sans"/>
                <w:color w:val="000000"/>
                <w:sz w:val="16"/>
                <w:szCs w:val="16"/>
              </w:rPr>
              <w:t xml:space="preserve"> de Enseñanza, con</w:t>
            </w:r>
            <w:r w:rsidR="009D1FE5">
              <w:rPr>
                <w:rFonts w:ascii="Soberana Sans" w:hAnsi="Soberana Sans" w:cs="Soberana Sans"/>
                <w:color w:val="000000"/>
                <w:sz w:val="16"/>
                <w:szCs w:val="16"/>
              </w:rPr>
              <w:t xml:space="preserve"> la sustitución de la red hidro</w:t>
            </w:r>
            <w:r>
              <w:rPr>
                <w:rFonts w:ascii="Soberana Sans" w:hAnsi="Soberana Sans" w:cs="Soberana Sans"/>
                <w:color w:val="000000"/>
                <w:sz w:val="16"/>
                <w:szCs w:val="16"/>
              </w:rPr>
              <w:t xml:space="preserve">sanitaria, instalación de </w:t>
            </w:r>
            <w:r w:rsidR="009D1FE5">
              <w:rPr>
                <w:rFonts w:ascii="Soberana Sans" w:hAnsi="Soberana Sans" w:cs="Soberana Sans"/>
                <w:color w:val="000000"/>
                <w:sz w:val="16"/>
                <w:szCs w:val="16"/>
              </w:rPr>
              <w:t>fluxómetros</w:t>
            </w:r>
            <w:r>
              <w:rPr>
                <w:rFonts w:ascii="Soberana Sans" w:hAnsi="Soberana Sans" w:cs="Soberana Sans"/>
                <w:color w:val="000000"/>
                <w:sz w:val="16"/>
                <w:szCs w:val="16"/>
              </w:rPr>
              <w:t xml:space="preserve"> ahorradores de agua, instalación eléctrica con luminarias ahorradoras de energía. </w:t>
            </w:r>
            <w:r>
              <w:rPr>
                <w:rFonts w:ascii="Arial" w:hAnsi="Arial" w:cs="Arial"/>
                <w:sz w:val="24"/>
                <w:szCs w:val="24"/>
              </w:rPr>
              <w:br/>
            </w:r>
            <w:r>
              <w:rPr>
                <w:rFonts w:ascii="Soberana Sans" w:hAnsi="Soberana Sans" w:cs="Soberana Sans"/>
                <w:color w:val="000000"/>
                <w:sz w:val="16"/>
                <w:szCs w:val="16"/>
              </w:rPr>
              <w:t xml:space="preserve">Se concluyó la ampliación de la sala de espera para el servicio de Oncología, la cual permite ofrecer una mejor atención al paciente, ofreciendo instalaciones modernas para un mayor confort a las personas que ahí se encuent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organigrama y acciones requeridas de los puestos se determinan las funciones a realizar. Por tanto y en base al análisis no es necesario eliminar plazas, sin embargo en otras áreas hace falta contar con 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al estudio en base al organigrama se modifican acciones de las áreas por tanto se reduce la transversalización, con esto se pretende lograr más fluidez en los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signado en el 2do. Trimestre de 2015 para la partida de viáticos fue de $ 50,000.00, ejerciéndose un monto de $ 11,355.00, por lo que su ejercicio fue menor en un  77.3%, apegándose al decreto que establece las medidas de austeridad y disciplina del gasto. Respecto de las partidas 37504 y 38501, no hubo modificación al presupuesto original anual durante e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ciones realizadas para el EPC; se definió el tema seleccionándose el tópico de trámites y servicios de alto impacto a cargo de la institución; Apertura del expediente clínico, admisión de pacientes al servicio de hospitalización, evaluación socioeconómica de pacientes. Se identificaron y convocaron a los actores sociales para el EPC, de acuerdo a los criterios establecidos en la Guía Anual de Acciones de Participación Ciudadana 2015. Se les hizo llegar a todos los actores sociales invitación y documentación necesaria de los procesos seleccionados por vía electrónica e impresa. Avance: 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ividades y se notificaron a la SFP a través de la Secretaría de Salud: se identificaron las necesidades de información (Anexo 1), se analizaron y seleccionaron las necesidades de información (anexo 2), se construyeron 5 Temas y se publicaron en el portal de internet (anexo 3) y se evaluó la calidad de la información (anexo 4). También se actualizó toda la sección de transparencia al Segundo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Unidad de Comunicación Social, la elaboración de Carteles y Dípticos para la Difusión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9D1FE5">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9D1FE5">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mayo se realizaron nuevas mediciones sobre el tiempo de estancia de los pacientes en el área de corta estancia en el Servicio de Urgencias Adultos.</w:t>
            </w:r>
            <w:r>
              <w:rPr>
                <w:rFonts w:ascii="Arial" w:hAnsi="Arial" w:cs="Arial"/>
                <w:sz w:val="24"/>
                <w:szCs w:val="24"/>
              </w:rPr>
              <w:br/>
            </w:r>
            <w:r>
              <w:rPr>
                <w:rFonts w:ascii="Soberana Sans" w:hAnsi="Soberana Sans" w:cs="Soberana Sans"/>
                <w:color w:val="000000"/>
                <w:sz w:val="16"/>
                <w:szCs w:val="16"/>
              </w:rPr>
              <w:t xml:space="preserve">El día 5 de junio del presente año, personal del área de Unidad Políticas de Mejora de la Gestión Pública de la Secretaría de la Función Pública, personal del Órgano Interno de Control del Hospital, Jefe de Servicio de Urgencias Adultos , Jefe de División y el Enlace Institucional del tema de Procesos realizaron una verificación del proyecto, acordando detallar actividades que ya se incluían en un  programa de trabajo primario, redefinir fechas y posteriormente cargar la ficha del  proyecto en el SIPMG; el día 19 de junio se </w:t>
            </w:r>
            <w:r w:rsidR="009D1FE5">
              <w:rPr>
                <w:rFonts w:ascii="Soberana Sans" w:hAnsi="Soberana Sans" w:cs="Soberana Sans"/>
                <w:color w:val="000000"/>
                <w:sz w:val="16"/>
                <w:szCs w:val="16"/>
              </w:rPr>
              <w:t>subió</w:t>
            </w:r>
            <w:r>
              <w:rPr>
                <w:rFonts w:ascii="Soberana Sans" w:hAnsi="Soberana Sans" w:cs="Soberana Sans"/>
                <w:color w:val="000000"/>
                <w:sz w:val="16"/>
                <w:szCs w:val="16"/>
              </w:rPr>
              <w:t xml:space="preserve"> al sistema la ficha del proyecto, misma que fue aprobada por Unidad de Políticas de Mejora de la Gestión Pública de la Secretaría de la Función Pública, procediendo posteriormente a subir el programa de trabajo con las observaciones sugeridas en la reunión del 05 de jun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mes de mayo se realizaron nuevas mediciones sobre el tiempo de estancia de los pacientes en el área de corta estancia en el Servicio de Urgencias Adultos.</w:t>
            </w:r>
            <w:r>
              <w:rPr>
                <w:rFonts w:ascii="Arial" w:hAnsi="Arial" w:cs="Arial"/>
                <w:sz w:val="24"/>
                <w:szCs w:val="24"/>
              </w:rPr>
              <w:br/>
            </w:r>
            <w:r>
              <w:rPr>
                <w:rFonts w:ascii="Soberana Sans" w:hAnsi="Soberana Sans" w:cs="Soberana Sans"/>
                <w:color w:val="000000"/>
                <w:sz w:val="16"/>
                <w:szCs w:val="16"/>
              </w:rPr>
              <w:t xml:space="preserve">El día 5 de junio del presente año, personal del área de Unidad Políticas de Mejora de la Gestión Pública de la Secretaría de la Función Pública, personal del Órgano Interno de Control del Hospital, Jefe de Servicio de Urgencias Adultos , Jefe de División y el Enlace Institucional del tema de Procesos realizaron una verificación del proyecto, acordando detallar actividades que ya se incluían en un  programa de trabajo primario, redefinir fechas y posteriormente cargar la ficha del  proyecto en el SIPMG; el día 19 de junio se </w:t>
            </w:r>
            <w:r w:rsidR="009D1FE5">
              <w:rPr>
                <w:rFonts w:ascii="Soberana Sans" w:hAnsi="Soberana Sans" w:cs="Soberana Sans"/>
                <w:color w:val="000000"/>
                <w:sz w:val="16"/>
                <w:szCs w:val="16"/>
              </w:rPr>
              <w:t>subió</w:t>
            </w:r>
            <w:r>
              <w:rPr>
                <w:rFonts w:ascii="Soberana Sans" w:hAnsi="Soberana Sans" w:cs="Soberana Sans"/>
                <w:color w:val="000000"/>
                <w:sz w:val="16"/>
                <w:szCs w:val="16"/>
              </w:rPr>
              <w:t xml:space="preserve"> al sistema la ficha del proyecto, misma que fue aprobada por Unidad de Políticas de Mejora de la Gestión Pública de la Secretaría de la Función Pública, procediendo posteriormente a subir el programa de trabajo con las observaciones sugeridas en la reunión del 05 de jun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endo de la competencia de actitud de servicio y en base a los resultados de los servicios, se identifican acciones clave  y dimensiones conductuales para gestionar un proceso en base a competencias, conocimientos y experi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ordó con cada servidor público el procedimiento y metodología que implementó la Secretaría de Salud para evaluar parte de las funciones que se derivan en sus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 un diagnóstico en base a la necesidad  que tiene actualmente el Hospital Juárez de México en contar con mayor Recursos Humanos para el área médica, teniendo como objetivo aumentar la plantilla en el área  médica para  brindar un mejor serv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w:t>
            </w:r>
            <w:r w:rsidR="009D1FE5">
              <w:rPr>
                <w:rFonts w:ascii="Soberana Sans" w:hAnsi="Soberana Sans" w:cs="Soberana Sans"/>
                <w:color w:val="000000"/>
                <w:sz w:val="16"/>
                <w:szCs w:val="16"/>
              </w:rPr>
              <w:t>periodo</w:t>
            </w:r>
            <w:r>
              <w:rPr>
                <w:rFonts w:ascii="Soberana Sans" w:hAnsi="Soberana Sans" w:cs="Soberana Sans"/>
                <w:color w:val="000000"/>
                <w:sz w:val="16"/>
                <w:szCs w:val="16"/>
              </w:rPr>
              <w:t xml:space="preserve"> de 15 días se valida la información del programa RUSP, posteriormente se envía procesada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ase a los diagnósticos realizados se busca gestionar plazas de nueva creación para las áreas sustantivas, a fin de garantizar la efectiva distribución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esente periodo se reporta el 90 % en los desarrollos de los sistemas de Citas para donación de Sangre y Estudio Socioeconómico del área de Trabajo Social. Ambos sistemas se encuentran en etapa de prueb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gestión de cuentas de correo electrónico institucional, se tienen aplicativos que notifican por medio del correo electrónico. Se está por concluir los sistemas de Registro de Médicos Residentes y de Pregrado, los cuales se encuentran en fase de pruebas. Se han realizado dos encuestas de detección de necesidades, las cuales se realizaba en papel, al día de hoy se  encuentran en formato digital. En cuanto a la firma electrónica no se reporta avance en este perí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esente periodo se cuenta con un contrato de un Ingeniero para la Administración se sistemas, así mismo ya se </w:t>
            </w:r>
            <w:r w:rsidR="009D1FE5">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licitatorio del Sistema de Gestión de Pac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presente período, se están realizando los esfuerzos para modernizar y adaptar los sistemas para la obtención de la información con las características requeridas. Nota: se requiere realizar una reunión con el enlace de dicho programa para que se oriente en cuanto a la publicación de los datos abiertos en el portal ofici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7" w:name="_Toc425420401"/>
      <w:r w:rsidRPr="00731E8C">
        <w:t>Hospital Regional de Alta Especialidad de Ciudad Victoria "Bicentenario 2010"</w:t>
      </w:r>
      <w:bookmarkEnd w:id="18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l HRAEV, realizó la recomendación a la Dirección de Operaciones para que en </w:t>
            </w:r>
            <w:r w:rsidR="009D1FE5">
              <w:rPr>
                <w:rFonts w:ascii="Soberana Sans" w:hAnsi="Soberana Sans" w:cs="Soberana Sans"/>
                <w:color w:val="000000"/>
                <w:sz w:val="16"/>
                <w:szCs w:val="16"/>
              </w:rPr>
              <w:t>los expedientes clínicos</w:t>
            </w:r>
            <w:r>
              <w:rPr>
                <w:rFonts w:ascii="Soberana Sans" w:hAnsi="Soberana Sans" w:cs="Soberana Sans"/>
                <w:color w:val="000000"/>
                <w:sz w:val="16"/>
                <w:szCs w:val="16"/>
              </w:rPr>
              <w:t xml:space="preserve"> </w:t>
            </w:r>
            <w:r w:rsidR="009D1FE5">
              <w:rPr>
                <w:rFonts w:ascii="Soberana Sans" w:hAnsi="Soberana Sans" w:cs="Soberana Sans"/>
                <w:color w:val="000000"/>
                <w:sz w:val="16"/>
                <w:szCs w:val="16"/>
              </w:rPr>
              <w:t>de los pacientes</w:t>
            </w:r>
            <w:r>
              <w:rPr>
                <w:rFonts w:ascii="Soberana Sans" w:hAnsi="Soberana Sans" w:cs="Soberana Sans"/>
                <w:color w:val="000000"/>
                <w:sz w:val="16"/>
                <w:szCs w:val="16"/>
              </w:rPr>
              <w:t xml:space="preserve"> se incorporara la leyenda de protección y confidencialidad de datos personales. Actualmente todos los expediente clínicos del hospital cuentan con esta leyen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documento "Guía Simple para la elaboración de un expediente (apertura, integración y clasificación de expedientes)", del cual se han derivado </w:t>
            </w:r>
            <w:r w:rsidR="009D1FE5">
              <w:rPr>
                <w:rFonts w:ascii="Soberana Sans" w:hAnsi="Soberana Sans" w:cs="Soberana Sans"/>
                <w:color w:val="000000"/>
                <w:sz w:val="16"/>
                <w:szCs w:val="16"/>
              </w:rPr>
              <w:t>asesorías</w:t>
            </w:r>
            <w:r>
              <w:rPr>
                <w:rFonts w:ascii="Soberana Sans" w:hAnsi="Soberana Sans" w:cs="Soberana Sans"/>
                <w:color w:val="000000"/>
                <w:sz w:val="16"/>
                <w:szCs w:val="16"/>
              </w:rPr>
              <w:t xml:space="preserve"> y </w:t>
            </w:r>
            <w:r w:rsidR="009D1FE5">
              <w:rPr>
                <w:rFonts w:ascii="Soberana Sans" w:hAnsi="Soberana Sans" w:cs="Soberana Sans"/>
                <w:color w:val="000000"/>
                <w:sz w:val="16"/>
                <w:szCs w:val="16"/>
              </w:rPr>
              <w:t>capacitaciones</w:t>
            </w:r>
            <w:r>
              <w:rPr>
                <w:rFonts w:ascii="Soberana Sans" w:hAnsi="Soberana Sans" w:cs="Soberana Sans"/>
                <w:color w:val="000000"/>
                <w:sz w:val="16"/>
                <w:szCs w:val="16"/>
              </w:rPr>
              <w:t xml:space="preserve"> para el personal de algunas unidades administrativas, así como también se asesora en la aplicación de los instrumentos de control archiví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Cuadro General de Clasificación Archivística y el Catálogo de Disposición Documental, revisado, validado y autorizado al interior de nuestra institución; y en espera de validación y registro por parte del Archivo General de la </w:t>
            </w:r>
            <w:r w:rsidR="009D1FE5">
              <w:rPr>
                <w:rFonts w:ascii="Soberana Sans" w:hAnsi="Soberana Sans" w:cs="Soberana Sans"/>
                <w:color w:val="000000"/>
                <w:sz w:val="16"/>
                <w:szCs w:val="16"/>
              </w:rPr>
              <w:t>Nación, que</w:t>
            </w:r>
            <w:r>
              <w:rPr>
                <w:rFonts w:ascii="Soberana Sans" w:hAnsi="Soberana Sans" w:cs="Soberana Sans"/>
                <w:color w:val="000000"/>
                <w:sz w:val="16"/>
                <w:szCs w:val="16"/>
              </w:rPr>
              <w:t xml:space="preserve"> en tiempo y forma se tiene contemplado en el mes de enero y antes que termine febrero del 2016. El 01 de Junio se dio inicio en forma oficial al proceso de clasificación en todas las unidades </w:t>
            </w:r>
            <w:r w:rsidR="009D1FE5">
              <w:rPr>
                <w:rFonts w:ascii="Soberana Sans" w:hAnsi="Soberana Sans" w:cs="Soberana Sans"/>
                <w:color w:val="000000"/>
                <w:sz w:val="16"/>
                <w:szCs w:val="16"/>
              </w:rPr>
              <w:t>administrativas. Conforme</w:t>
            </w:r>
            <w:r>
              <w:rPr>
                <w:rFonts w:ascii="Soberana Sans" w:hAnsi="Soberana Sans" w:cs="Soberana Sans"/>
                <w:color w:val="000000"/>
                <w:sz w:val="16"/>
                <w:szCs w:val="16"/>
              </w:rPr>
              <w:t xml:space="preserve"> el avance en la clasificación, se enviará el formato de inventario documental general y el formato de Guía simple de archivos para su aplicación en cada 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web oficial del hospital se publicó y se da a conocer los requisitos de la denuncia, se </w:t>
            </w:r>
            <w:r w:rsidR="009D1FE5">
              <w:rPr>
                <w:rFonts w:ascii="Soberana Sans" w:hAnsi="Soberana Sans" w:cs="Soberana Sans"/>
                <w:color w:val="000000"/>
                <w:sz w:val="16"/>
                <w:szCs w:val="16"/>
              </w:rPr>
              <w:t>imprimieron</w:t>
            </w:r>
            <w:r>
              <w:rPr>
                <w:rFonts w:ascii="Soberana Sans" w:hAnsi="Soberana Sans" w:cs="Soberana Sans"/>
                <w:color w:val="000000"/>
                <w:sz w:val="16"/>
                <w:szCs w:val="16"/>
              </w:rPr>
              <w:t xml:space="preserve"> </w:t>
            </w:r>
            <w:r w:rsidR="009D1FE5">
              <w:rPr>
                <w:rFonts w:ascii="Soberana Sans" w:hAnsi="Soberana Sans" w:cs="Soberana Sans"/>
                <w:color w:val="000000"/>
                <w:sz w:val="16"/>
                <w:szCs w:val="16"/>
              </w:rPr>
              <w:t>trípticos</w:t>
            </w:r>
            <w:r>
              <w:rPr>
                <w:rFonts w:ascii="Soberana Sans" w:hAnsi="Soberana Sans" w:cs="Soberana Sans"/>
                <w:color w:val="000000"/>
                <w:sz w:val="16"/>
                <w:szCs w:val="16"/>
              </w:rPr>
              <w:t xml:space="preserve"> para </w:t>
            </w:r>
            <w:r w:rsidR="009D1FE5">
              <w:rPr>
                <w:rFonts w:ascii="Soberana Sans" w:hAnsi="Soberana Sans" w:cs="Soberana Sans"/>
                <w:color w:val="000000"/>
                <w:sz w:val="16"/>
                <w:szCs w:val="16"/>
              </w:rPr>
              <w:t>proveedores</w:t>
            </w:r>
            <w:r>
              <w:rPr>
                <w:rFonts w:ascii="Soberana Sans" w:hAnsi="Soberana Sans" w:cs="Soberana Sans"/>
                <w:color w:val="000000"/>
                <w:sz w:val="16"/>
                <w:szCs w:val="16"/>
              </w:rPr>
              <w:t xml:space="preserve"> y contratistas. http://www.hraev.salud.gob.mx/contenidos/DAF/SDRecMateriales/SancionesLAAASP.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realizó 2da Invitación a cuando menos tres proveedores para la contratación del Servicio de suministro de Gas LP registrado en COMPRANET con el Procedimiento No.562989 Mixto, así como la invitación a cuando menos tres para la adquisición de uniformes para residentes con el procedimiento 572001, licitación pública internacional para la adquisición de medicamentos con el </w:t>
            </w:r>
            <w:r w:rsidR="009D1FE5">
              <w:rPr>
                <w:rFonts w:ascii="Soberana Sans" w:hAnsi="Soberana Sans" w:cs="Soberana Sans"/>
                <w:color w:val="000000"/>
                <w:sz w:val="16"/>
                <w:szCs w:val="16"/>
              </w:rPr>
              <w:t>procedimiento</w:t>
            </w:r>
            <w:r>
              <w:rPr>
                <w:rFonts w:ascii="Soberana Sans" w:hAnsi="Soberana Sans" w:cs="Soberana Sans"/>
                <w:color w:val="000000"/>
                <w:sz w:val="16"/>
                <w:szCs w:val="16"/>
              </w:rPr>
              <w:t xml:space="preserve"> 556093, licitación pública nacional para la contratación de mantenimiento </w:t>
            </w:r>
            <w:r w:rsidR="00AA1865">
              <w:rPr>
                <w:rFonts w:ascii="Soberana Sans" w:hAnsi="Soberana Sans" w:cs="Soberana Sans"/>
                <w:color w:val="000000"/>
                <w:sz w:val="16"/>
                <w:szCs w:val="16"/>
              </w:rPr>
              <w:t>preventivo</w:t>
            </w:r>
            <w:r>
              <w:rPr>
                <w:rFonts w:ascii="Soberana Sans" w:hAnsi="Soberana Sans" w:cs="Soberana Sans"/>
                <w:color w:val="000000"/>
                <w:sz w:val="16"/>
                <w:szCs w:val="16"/>
              </w:rPr>
              <w:t xml:space="preserve"> y correctivo con refacciones a equipo médico con el número de procedimiento 541728, procedimiento de adjudicación directa por partidas desiertas de licitación con el procedimiento 567046, licitación </w:t>
            </w:r>
            <w:r w:rsidR="00AA1865">
              <w:rPr>
                <w:rFonts w:ascii="Soberana Sans" w:hAnsi="Soberana Sans" w:cs="Soberana Sans"/>
                <w:color w:val="000000"/>
                <w:sz w:val="16"/>
                <w:szCs w:val="16"/>
              </w:rPr>
              <w:t>pública</w:t>
            </w:r>
            <w:r>
              <w:rPr>
                <w:rFonts w:ascii="Soberana Sans" w:hAnsi="Soberana Sans" w:cs="Soberana Sans"/>
                <w:color w:val="000000"/>
                <w:sz w:val="16"/>
                <w:szCs w:val="16"/>
              </w:rPr>
              <w:t xml:space="preserve"> internacional de material radioactivo y fármacos para medicina nuclear con el procedimiento 556936, licitación </w:t>
            </w:r>
            <w:r w:rsidR="00AA1865">
              <w:rPr>
                <w:rFonts w:ascii="Soberana Sans" w:hAnsi="Soberana Sans" w:cs="Soberana Sans"/>
                <w:color w:val="000000"/>
                <w:sz w:val="16"/>
                <w:szCs w:val="16"/>
              </w:rPr>
              <w:t>pública</w:t>
            </w:r>
            <w:r>
              <w:rPr>
                <w:rFonts w:ascii="Soberana Sans" w:hAnsi="Soberana Sans" w:cs="Soberana Sans"/>
                <w:color w:val="000000"/>
                <w:sz w:val="16"/>
                <w:szCs w:val="16"/>
              </w:rPr>
              <w:t xml:space="preserve"> internacional de medicamentos 2015 con el procedimiento 55609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2do trimestre del 2015 se agrega en todos los contratos </w:t>
            </w:r>
            <w:r w:rsidR="00AA1865">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jurídico- organizacional de la estructura</w:t>
            </w:r>
            <w:r>
              <w:rPr>
                <w:rFonts w:ascii="Arial" w:hAnsi="Arial" w:cs="Arial"/>
                <w:sz w:val="24"/>
                <w:szCs w:val="24"/>
              </w:rPr>
              <w:br/>
            </w:r>
            <w:r>
              <w:rPr>
                <w:rFonts w:ascii="Soberana Sans" w:hAnsi="Soberana Sans" w:cs="Soberana Sans"/>
                <w:color w:val="000000"/>
                <w:sz w:val="16"/>
                <w:szCs w:val="16"/>
              </w:rPr>
              <w:t>orgánica de este Hospital y se informó a la DGPOP mediante oficio</w:t>
            </w:r>
            <w:r>
              <w:rPr>
                <w:rFonts w:ascii="Arial" w:hAnsi="Arial" w:cs="Arial"/>
                <w:sz w:val="24"/>
                <w:szCs w:val="24"/>
              </w:rPr>
              <w:br/>
            </w:r>
            <w:r>
              <w:rPr>
                <w:rFonts w:ascii="Soberana Sans" w:hAnsi="Soberana Sans" w:cs="Soberana Sans"/>
                <w:color w:val="000000"/>
                <w:sz w:val="16"/>
                <w:szCs w:val="16"/>
              </w:rPr>
              <w:t>2015/HRAEV/DG/0348  de fecha 27 de mayo de 2015, resultando la no</w:t>
            </w:r>
            <w:r>
              <w:rPr>
                <w:rFonts w:ascii="Arial" w:hAnsi="Arial" w:cs="Arial"/>
                <w:sz w:val="24"/>
                <w:szCs w:val="24"/>
              </w:rPr>
              <w:br/>
            </w:r>
            <w:r>
              <w:rPr>
                <w:rFonts w:ascii="Soberana Sans" w:hAnsi="Soberana Sans" w:cs="Soberana Sans"/>
                <w:color w:val="000000"/>
                <w:sz w:val="16"/>
                <w:szCs w:val="16"/>
              </w:rPr>
              <w:t>duplicidad de funciones, todas las plazas de los mandos medios y</w:t>
            </w:r>
            <w:r>
              <w:rPr>
                <w:rFonts w:ascii="Arial" w:hAnsi="Arial" w:cs="Arial"/>
                <w:sz w:val="24"/>
                <w:szCs w:val="24"/>
              </w:rPr>
              <w:br/>
            </w:r>
            <w:r>
              <w:rPr>
                <w:rFonts w:ascii="Soberana Sans" w:hAnsi="Soberana Sans" w:cs="Soberana Sans"/>
                <w:color w:val="000000"/>
                <w:sz w:val="16"/>
                <w:szCs w:val="16"/>
              </w:rPr>
              <w:t>superiores se encuentran alineadas a las atribuciones conferidas en el</w:t>
            </w:r>
            <w:r>
              <w:rPr>
                <w:rFonts w:ascii="Arial" w:hAnsi="Arial" w:cs="Arial"/>
                <w:sz w:val="24"/>
                <w:szCs w:val="24"/>
              </w:rPr>
              <w:br/>
            </w:r>
            <w:r>
              <w:rPr>
                <w:rFonts w:ascii="Soberana Sans" w:hAnsi="Soberana Sans" w:cs="Soberana Sans"/>
                <w:color w:val="000000"/>
                <w:sz w:val="16"/>
                <w:szCs w:val="16"/>
              </w:rPr>
              <w:t>estatuto orgánico y por ende se encuentran debidamente justific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AA186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ejercido recursos en esta partida al cierre del segundo trimestre 2015. Este seguimiento se información se lleva a cabo a través del portal COMSOC, de la Secretaría de la Función </w:t>
            </w:r>
            <w:r w:rsidR="00AA1865">
              <w:rPr>
                <w:rFonts w:ascii="Soberana Sans" w:hAnsi="Soberana Sans" w:cs="Soberana Sans"/>
                <w:color w:val="000000"/>
                <w:sz w:val="16"/>
                <w:szCs w:val="16"/>
              </w:rPr>
              <w:t>Pública</w:t>
            </w:r>
            <w:r>
              <w:rPr>
                <w:rFonts w:ascii="Soberana Sans" w:hAnsi="Soberana Sans" w:cs="Soberana Sans"/>
                <w:color w:val="000000"/>
                <w:sz w:val="16"/>
                <w:szCs w:val="16"/>
              </w:rPr>
              <w:t xml:space="preserve">. El proceso requiere la validación de: Área de Control Presupuestal, Subdirector de Recursos Financieros y Titular de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no cuenta con flota vehicular, motivo por el cual no se puede realizar un plan de ahorro, el ahorro se da desde el momento que no se genera gasto alguno en éste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virtud de la próxima auditaría para conseguir la certificación de Hospital Seguro, se realizaron diversos recorridos en todas las instalaciones del hospital, realizando mejoras en la infra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jurídico- organizacional de la estructura</w:t>
            </w:r>
            <w:r>
              <w:rPr>
                <w:rFonts w:ascii="Arial" w:hAnsi="Arial" w:cs="Arial"/>
                <w:sz w:val="24"/>
                <w:szCs w:val="24"/>
              </w:rPr>
              <w:br/>
            </w:r>
            <w:r>
              <w:rPr>
                <w:rFonts w:ascii="Soberana Sans" w:hAnsi="Soberana Sans" w:cs="Soberana Sans"/>
                <w:color w:val="000000"/>
                <w:sz w:val="16"/>
                <w:szCs w:val="16"/>
              </w:rPr>
              <w:t>orgánica de este Hospital y se informó a la DGPOP mediante oficio</w:t>
            </w:r>
            <w:r>
              <w:rPr>
                <w:rFonts w:ascii="Arial" w:hAnsi="Arial" w:cs="Arial"/>
                <w:sz w:val="24"/>
                <w:szCs w:val="24"/>
              </w:rPr>
              <w:br/>
            </w:r>
            <w:r>
              <w:rPr>
                <w:rFonts w:ascii="Soberana Sans" w:hAnsi="Soberana Sans" w:cs="Soberana Sans"/>
                <w:color w:val="000000"/>
                <w:sz w:val="16"/>
                <w:szCs w:val="16"/>
              </w:rPr>
              <w:t>2015/HRAEV/DG/0348  de fecha 27 de mayo de 2015, resultando la no</w:t>
            </w:r>
            <w:r>
              <w:rPr>
                <w:rFonts w:ascii="Arial" w:hAnsi="Arial" w:cs="Arial"/>
                <w:sz w:val="24"/>
                <w:szCs w:val="24"/>
              </w:rPr>
              <w:br/>
            </w:r>
            <w:r>
              <w:rPr>
                <w:rFonts w:ascii="Soberana Sans" w:hAnsi="Soberana Sans" w:cs="Soberana Sans"/>
                <w:color w:val="000000"/>
                <w:sz w:val="16"/>
                <w:szCs w:val="16"/>
              </w:rPr>
              <w:t>duplicidad de funciones, todas las plazas de los mandos medios y</w:t>
            </w:r>
            <w:r>
              <w:rPr>
                <w:rFonts w:ascii="Arial" w:hAnsi="Arial" w:cs="Arial"/>
                <w:sz w:val="24"/>
                <w:szCs w:val="24"/>
              </w:rPr>
              <w:br/>
            </w:r>
            <w:r>
              <w:rPr>
                <w:rFonts w:ascii="Soberana Sans" w:hAnsi="Soberana Sans" w:cs="Soberana Sans"/>
                <w:color w:val="000000"/>
                <w:sz w:val="16"/>
                <w:szCs w:val="16"/>
              </w:rPr>
              <w:t>superiores se encuentran alineadas a las atribuciones conferidas en el</w:t>
            </w:r>
            <w:r>
              <w:rPr>
                <w:rFonts w:ascii="Arial" w:hAnsi="Arial" w:cs="Arial"/>
                <w:sz w:val="24"/>
                <w:szCs w:val="24"/>
              </w:rPr>
              <w:br/>
            </w:r>
            <w:r>
              <w:rPr>
                <w:rFonts w:ascii="Soberana Sans" w:hAnsi="Soberana Sans" w:cs="Soberana Sans"/>
                <w:color w:val="000000"/>
                <w:sz w:val="16"/>
                <w:szCs w:val="16"/>
              </w:rPr>
              <w:t>estatuto orgánico y por ende se encuentran debidamente justific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jurídico- organizacional de la estructura</w:t>
            </w:r>
            <w:r>
              <w:rPr>
                <w:rFonts w:ascii="Arial" w:hAnsi="Arial" w:cs="Arial"/>
                <w:sz w:val="24"/>
                <w:szCs w:val="24"/>
              </w:rPr>
              <w:br/>
            </w:r>
            <w:r>
              <w:rPr>
                <w:rFonts w:ascii="Soberana Sans" w:hAnsi="Soberana Sans" w:cs="Soberana Sans"/>
                <w:color w:val="000000"/>
                <w:sz w:val="16"/>
                <w:szCs w:val="16"/>
              </w:rPr>
              <w:t>orgánica de este Hospital y se informó a la DGPOP mediante oficio</w:t>
            </w:r>
            <w:r>
              <w:rPr>
                <w:rFonts w:ascii="Arial" w:hAnsi="Arial" w:cs="Arial"/>
                <w:sz w:val="24"/>
                <w:szCs w:val="24"/>
              </w:rPr>
              <w:br/>
            </w:r>
            <w:r>
              <w:rPr>
                <w:rFonts w:ascii="Soberana Sans" w:hAnsi="Soberana Sans" w:cs="Soberana Sans"/>
                <w:color w:val="000000"/>
                <w:sz w:val="16"/>
                <w:szCs w:val="16"/>
              </w:rPr>
              <w:t>2015/HRAEV/DG/0348  de fecha 27 de mayo de 2015, resultando la no</w:t>
            </w:r>
            <w:r>
              <w:rPr>
                <w:rFonts w:ascii="Arial" w:hAnsi="Arial" w:cs="Arial"/>
                <w:sz w:val="24"/>
                <w:szCs w:val="24"/>
              </w:rPr>
              <w:br/>
            </w:r>
            <w:r>
              <w:rPr>
                <w:rFonts w:ascii="Soberana Sans" w:hAnsi="Soberana Sans" w:cs="Soberana Sans"/>
                <w:color w:val="000000"/>
                <w:sz w:val="16"/>
                <w:szCs w:val="16"/>
              </w:rPr>
              <w:t>duplicidad de funciones, todas las plazas de los mandos medios y</w:t>
            </w:r>
            <w:r>
              <w:rPr>
                <w:rFonts w:ascii="Arial" w:hAnsi="Arial" w:cs="Arial"/>
                <w:sz w:val="24"/>
                <w:szCs w:val="24"/>
              </w:rPr>
              <w:br/>
            </w:r>
            <w:r>
              <w:rPr>
                <w:rFonts w:ascii="Soberana Sans" w:hAnsi="Soberana Sans" w:cs="Soberana Sans"/>
                <w:color w:val="000000"/>
                <w:sz w:val="16"/>
                <w:szCs w:val="16"/>
              </w:rPr>
              <w:t>superiores se encuentran alineadas a las atribuciones conferidas en el</w:t>
            </w:r>
            <w:r>
              <w:rPr>
                <w:rFonts w:ascii="Arial" w:hAnsi="Arial" w:cs="Arial"/>
                <w:sz w:val="24"/>
                <w:szCs w:val="24"/>
              </w:rPr>
              <w:br/>
            </w:r>
            <w:r>
              <w:rPr>
                <w:rFonts w:ascii="Soberana Sans" w:hAnsi="Soberana Sans" w:cs="Soberana Sans"/>
                <w:color w:val="000000"/>
                <w:sz w:val="16"/>
                <w:szCs w:val="16"/>
              </w:rPr>
              <w:t>estatuto orgánico y por ende se encuentran debidamente justific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análisis jurídico- organizacional de la estructura</w:t>
            </w:r>
            <w:r>
              <w:rPr>
                <w:rFonts w:ascii="Arial" w:hAnsi="Arial" w:cs="Arial"/>
                <w:sz w:val="24"/>
                <w:szCs w:val="24"/>
              </w:rPr>
              <w:br/>
            </w:r>
            <w:r>
              <w:rPr>
                <w:rFonts w:ascii="Soberana Sans" w:hAnsi="Soberana Sans" w:cs="Soberana Sans"/>
                <w:color w:val="000000"/>
                <w:sz w:val="16"/>
                <w:szCs w:val="16"/>
              </w:rPr>
              <w:t>orgánica de este Hospital y se informó a la DGPOP mediante oficio</w:t>
            </w:r>
            <w:r>
              <w:rPr>
                <w:rFonts w:ascii="Arial" w:hAnsi="Arial" w:cs="Arial"/>
                <w:sz w:val="24"/>
                <w:szCs w:val="24"/>
              </w:rPr>
              <w:br/>
            </w:r>
            <w:r>
              <w:rPr>
                <w:rFonts w:ascii="Soberana Sans" w:hAnsi="Soberana Sans" w:cs="Soberana Sans"/>
                <w:color w:val="000000"/>
                <w:sz w:val="16"/>
                <w:szCs w:val="16"/>
              </w:rPr>
              <w:t>2015/HRAEV/DG/0348  de fecha 27 de mayo de 2015, resultando la no</w:t>
            </w:r>
            <w:r>
              <w:rPr>
                <w:rFonts w:ascii="Arial" w:hAnsi="Arial" w:cs="Arial"/>
                <w:sz w:val="24"/>
                <w:szCs w:val="24"/>
              </w:rPr>
              <w:br/>
            </w:r>
            <w:r>
              <w:rPr>
                <w:rFonts w:ascii="Soberana Sans" w:hAnsi="Soberana Sans" w:cs="Soberana Sans"/>
                <w:color w:val="000000"/>
                <w:sz w:val="16"/>
                <w:szCs w:val="16"/>
              </w:rPr>
              <w:t>duplicidad de funciones, todas las plazas de los mandos medios y</w:t>
            </w:r>
            <w:r>
              <w:rPr>
                <w:rFonts w:ascii="Arial" w:hAnsi="Arial" w:cs="Arial"/>
                <w:sz w:val="24"/>
                <w:szCs w:val="24"/>
              </w:rPr>
              <w:br/>
            </w:r>
            <w:r>
              <w:rPr>
                <w:rFonts w:ascii="Soberana Sans" w:hAnsi="Soberana Sans" w:cs="Soberana Sans"/>
                <w:color w:val="000000"/>
                <w:sz w:val="16"/>
                <w:szCs w:val="16"/>
              </w:rPr>
              <w:t>superiores se encuentran alineadas a las atribuciones conferidas en el</w:t>
            </w:r>
            <w:r>
              <w:rPr>
                <w:rFonts w:ascii="Arial" w:hAnsi="Arial" w:cs="Arial"/>
                <w:sz w:val="24"/>
                <w:szCs w:val="24"/>
              </w:rPr>
              <w:br/>
            </w:r>
            <w:r>
              <w:rPr>
                <w:rFonts w:ascii="Soberana Sans" w:hAnsi="Soberana Sans" w:cs="Soberana Sans"/>
                <w:color w:val="000000"/>
                <w:sz w:val="16"/>
                <w:szCs w:val="16"/>
              </w:rPr>
              <w:t>estatuto orgánico y por ende se encuentran debidamente justificad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Participación Ciudadana "INDICADORES DE TRATO DIGNO EN LOS SERVICIOS DE URGENCIAS", definición de actores sociales a convocar e invitación electrónica y física a los mismos; de conformidad con la Guía Anual de Acciones de Participación Ciudadana 2015. Avance: 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AA186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identificadas las necesidades de información, se procedió a analizar  y seleccionar las mismas para determinar que necesidades de la ciudadanía atiende y a qué tipo de audiencia impacta. Por lo anterior se elaboraron y enviaron de manera oportuna, los anexos 2, 3 y 4 de la guía anual de acciones de transparencia 2015. Lo anterior fue informado al enlace de la coordinadora de sector enviando los formatos por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AA186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anuncios publicados en diversas áreas de mayor circulación y acceso de los usuarios de servicios y en algunas redes sociales, con difusión y comunicación a la ciudadanía, para incentivar el acceso a la página institucional y a hacer uso de la información que se difunde en relación con los servicios y especialidades que ofrece el hospital reg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AA1865">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w:t>
            </w:r>
            <w:r w:rsidR="00AA1865">
              <w:rPr>
                <w:rFonts w:ascii="Soberana Sans" w:hAnsi="Soberana Sans" w:cs="Soberana Sans"/>
                <w:color w:val="000000"/>
                <w:sz w:val="16"/>
                <w:szCs w:val="16"/>
              </w:rPr>
              <w:t>esente ejercicio fiscal.</w:t>
            </w:r>
            <w:r w:rsidR="00AA186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AA1865">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3 proyectos de mejora de la gestión, que se subieron a la plataforma del SIPMG ya validados por la SFP y DGPOP, previa alineación y mapeo de los mismos al PND y al PSS. Los 3 proyectos son Institucionales y cuentan con un Plan de Trabajo que se encuentra en la misma plataforma, los 3 proyectos en etapa de </w:t>
            </w:r>
            <w:r w:rsidR="004D4E1F">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y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propuesta de 3 Proyectos de Mejora los cuales cuentan con un Plan de Trabajo, para mejora de los servicios al usuario y garantizar la calidad de los servicios. Dichos Proyectos se encuentran de desarrollo en la plataforma SIPMG en la segunda fase de implementación y desarroll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registro de convenios establecidos con instituciones educativas  para la realización se servicios social, </w:t>
            </w:r>
            <w:r w:rsidR="004D4E1F">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y presentaron ante la Secretaria de Salud el establecimiento de las metas de la evaluación del desempeño 2015</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D4E1F">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oportuna en base a calendario de los sistemas de información donde se reporta los datos de plantilla de personal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gistrado 3 tramites de los cuales uno se envió a revisión ´pasando por autorización del ROM, el cual fue rechazado en el proceso de revisión del OIC, en cuanto a la normativa alineada el cual s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re-definiendo el </w:t>
            </w:r>
            <w:r w:rsidR="004D4E1F">
              <w:rPr>
                <w:rFonts w:ascii="Soberana Sans" w:hAnsi="Soberana Sans" w:cs="Soberana Sans"/>
                <w:color w:val="000000"/>
                <w:sz w:val="16"/>
                <w:szCs w:val="16"/>
              </w:rPr>
              <w:t>número</w:t>
            </w:r>
            <w:r>
              <w:rPr>
                <w:rFonts w:ascii="Soberana Sans" w:hAnsi="Soberana Sans" w:cs="Soberana Sans"/>
                <w:color w:val="000000"/>
                <w:sz w:val="16"/>
                <w:szCs w:val="16"/>
              </w:rPr>
              <w:t xml:space="preserve"> de </w:t>
            </w:r>
            <w:r w:rsidR="004D4E1F">
              <w:rPr>
                <w:rFonts w:ascii="Soberana Sans" w:hAnsi="Soberana Sans" w:cs="Soberana Sans"/>
                <w:color w:val="000000"/>
                <w:sz w:val="16"/>
                <w:szCs w:val="16"/>
              </w:rPr>
              <w:t>trámites</w:t>
            </w:r>
            <w:r>
              <w:rPr>
                <w:rFonts w:ascii="Soberana Sans" w:hAnsi="Soberana Sans" w:cs="Soberana Sans"/>
                <w:color w:val="000000"/>
                <w:sz w:val="16"/>
                <w:szCs w:val="16"/>
              </w:rPr>
              <w:t xml:space="preserve"> a registrar nue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en Etapa de Implementación, ya se encuentran desarrollados en ambiente productivo están en configuración y operación para la automatización de procesos (ANEXO 2)   para cumplimiento de Manuales de Aplicación General y Normativa Vigente en materia de: </w:t>
            </w:r>
            <w:r>
              <w:rPr>
                <w:rFonts w:ascii="Arial" w:hAnsi="Arial" w:cs="Arial"/>
                <w:sz w:val="24"/>
                <w:szCs w:val="24"/>
              </w:rPr>
              <w:br/>
            </w:r>
            <w:r>
              <w:rPr>
                <w:rFonts w:ascii="Soberana Sans" w:hAnsi="Soberana Sans" w:cs="Soberana Sans"/>
                <w:color w:val="000000"/>
                <w:sz w:val="16"/>
                <w:szCs w:val="16"/>
              </w:rPr>
              <w:t xml:space="preserve">Adquisiciones </w:t>
            </w:r>
            <w:r>
              <w:rPr>
                <w:rFonts w:ascii="Arial" w:hAnsi="Arial" w:cs="Arial"/>
                <w:sz w:val="24"/>
                <w:szCs w:val="24"/>
              </w:rPr>
              <w:br/>
            </w:r>
            <w:r>
              <w:rPr>
                <w:rFonts w:ascii="Soberana Sans" w:hAnsi="Soberana Sans" w:cs="Soberana Sans"/>
                <w:color w:val="000000"/>
                <w:sz w:val="16"/>
                <w:szCs w:val="16"/>
              </w:rPr>
              <w:t xml:space="preserve">Servicios y Contrataciones </w:t>
            </w:r>
            <w:r>
              <w:rPr>
                <w:rFonts w:ascii="Arial" w:hAnsi="Arial" w:cs="Arial"/>
                <w:sz w:val="24"/>
                <w:szCs w:val="24"/>
              </w:rPr>
              <w:br/>
            </w:r>
            <w:r>
              <w:rPr>
                <w:rFonts w:ascii="Soberana Sans" w:hAnsi="Soberana Sans" w:cs="Soberana Sans"/>
                <w:color w:val="000000"/>
                <w:sz w:val="16"/>
                <w:szCs w:val="16"/>
              </w:rPr>
              <w:t xml:space="preserve">Presupuestos y Contabilidad </w:t>
            </w:r>
            <w:r>
              <w:rPr>
                <w:rFonts w:ascii="Arial" w:hAnsi="Arial" w:cs="Arial"/>
                <w:sz w:val="24"/>
                <w:szCs w:val="24"/>
              </w:rPr>
              <w:br/>
            </w:r>
            <w:r w:rsidR="004D4E1F">
              <w:rPr>
                <w:rFonts w:ascii="Soberana Sans" w:hAnsi="Soberana Sans" w:cs="Soberana Sans"/>
                <w:color w:val="000000"/>
                <w:sz w:val="16"/>
                <w:szCs w:val="16"/>
              </w:rPr>
              <w:t>El módulo</w:t>
            </w:r>
            <w:r>
              <w:rPr>
                <w:rFonts w:ascii="Soberana Sans" w:hAnsi="Soberana Sans" w:cs="Soberana Sans"/>
                <w:color w:val="000000"/>
                <w:sz w:val="16"/>
                <w:szCs w:val="16"/>
              </w:rPr>
              <w:t xml:space="preserve"> de Expediente Clínico Electrónico  favorece la digitalización y uso de documentos electrónicos para la incorporación de documentos, así como la disponibilidad de formatos electrónicos para consentimientos informados de diferentes procedimientos para su anexo.</w:t>
            </w:r>
            <w:r>
              <w:rPr>
                <w:rFonts w:ascii="Arial" w:hAnsi="Arial" w:cs="Arial"/>
                <w:sz w:val="24"/>
                <w:szCs w:val="24"/>
              </w:rPr>
              <w:br/>
            </w:r>
            <w:r>
              <w:rPr>
                <w:rFonts w:ascii="Soberana Sans" w:hAnsi="Soberana Sans" w:cs="Soberana Sans"/>
                <w:color w:val="000000"/>
                <w:sz w:val="16"/>
                <w:szCs w:val="16"/>
              </w:rPr>
              <w:t xml:space="preserve">Ya implementado el Desarrollo de la Firma electrónica en el </w:t>
            </w:r>
            <w:r w:rsidR="004D4E1F">
              <w:rPr>
                <w:rFonts w:ascii="Soberana Sans" w:hAnsi="Soberana Sans" w:cs="Soberana Sans"/>
                <w:color w:val="000000"/>
                <w:sz w:val="16"/>
                <w:szCs w:val="16"/>
              </w:rPr>
              <w:t>módulo</w:t>
            </w:r>
            <w:r>
              <w:rPr>
                <w:rFonts w:ascii="Soberana Sans" w:hAnsi="Soberana Sans" w:cs="Soberana Sans"/>
                <w:color w:val="000000"/>
                <w:sz w:val="16"/>
                <w:szCs w:val="16"/>
              </w:rPr>
              <w:t xml:space="preserve"> del ECE del Sistema Gerencial Hospitalaria primera fase </w:t>
            </w:r>
            <w:r>
              <w:rPr>
                <w:rFonts w:ascii="Arial" w:hAnsi="Arial" w:cs="Arial"/>
                <w:sz w:val="24"/>
                <w:szCs w:val="24"/>
              </w:rPr>
              <w:br/>
            </w:r>
            <w:r>
              <w:rPr>
                <w:rFonts w:ascii="Soberana Sans" w:hAnsi="Soberana Sans" w:cs="Soberana Sans"/>
                <w:color w:val="000000"/>
                <w:sz w:val="16"/>
                <w:szCs w:val="16"/>
              </w:rPr>
              <w:t xml:space="preserve">Configuración de multifuncionales del HRAEV para escaneo en red para la digitalización de documentos para privilegiar el uso de documentos electrónicos en lugar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en materia de TIC se están aplicando de acuerdo a la normatividad del  MAAGTICSI, actualmente el proyecto de factibilidad se encuentra en la plataforma CIDGE en proceso de autorización por el OIC y UGD, sin embargo como no se ha autorizado y los equipos de informática actuales y telecomunicaciones presentan fallas continuas y se pone en riesgo la vida del paciente, s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otro  proyecto de factibilidad para contratación de Servicios Administrados de Bienes Informáticos y Telecomunicaciones con fundamento en el Contrato del Hospital Regional de Alta Especialidad de Oaxaca para contar con Equipos actualizados que puedan soportar las demandas operativas y Federales del HRAEV y disminución de  costos. </w:t>
            </w:r>
            <w:r>
              <w:rPr>
                <w:rFonts w:ascii="Arial" w:hAnsi="Arial" w:cs="Arial"/>
                <w:sz w:val="24"/>
                <w:szCs w:val="24"/>
              </w:rPr>
              <w:br/>
            </w:r>
            <w:r>
              <w:rPr>
                <w:rFonts w:ascii="Soberana Sans" w:hAnsi="Soberana Sans" w:cs="Soberana Sans"/>
                <w:color w:val="000000"/>
                <w:sz w:val="16"/>
                <w:szCs w:val="16"/>
              </w:rPr>
              <w:t xml:space="preserve">Se </w:t>
            </w:r>
            <w:r w:rsidR="004D4E1F">
              <w:rPr>
                <w:rFonts w:ascii="Soberana Sans" w:hAnsi="Soberana Sans" w:cs="Soberana Sans"/>
                <w:color w:val="000000"/>
                <w:sz w:val="16"/>
                <w:szCs w:val="16"/>
              </w:rPr>
              <w:t>elaboró</w:t>
            </w:r>
            <w:r>
              <w:rPr>
                <w:rFonts w:ascii="Soberana Sans" w:hAnsi="Soberana Sans" w:cs="Soberana Sans"/>
                <w:color w:val="000000"/>
                <w:sz w:val="16"/>
                <w:szCs w:val="16"/>
              </w:rPr>
              <w:t xml:space="preserve"> el PETIC y se estará actualizando de acuerdo a los proyectos y datos conten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w:t>
            </w:r>
            <w:r w:rsidR="004D4E1F">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w:t>
            </w:r>
            <w:r w:rsidR="004D4E1F">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w:t>
            </w:r>
            <w:r w:rsidR="004D4E1F">
              <w:rPr>
                <w:rFonts w:ascii="Soberana Sans" w:hAnsi="Soberana Sans" w:cs="Soberana Sans"/>
                <w:color w:val="000000"/>
                <w:sz w:val="16"/>
                <w:szCs w:val="16"/>
              </w:rPr>
              <w:t>planeación</w:t>
            </w:r>
            <w:r>
              <w:rPr>
                <w:rFonts w:ascii="Soberana Sans" w:hAnsi="Soberana Sans" w:cs="Soberana Sans"/>
                <w:color w:val="000000"/>
                <w:sz w:val="16"/>
                <w:szCs w:val="16"/>
              </w:rPr>
              <w:t xml:space="preserve"> la </w:t>
            </w:r>
            <w:r w:rsidR="004D4E1F">
              <w:rPr>
                <w:rFonts w:ascii="Soberana Sans" w:hAnsi="Soberana Sans" w:cs="Soberana Sans"/>
                <w:color w:val="000000"/>
                <w:sz w:val="16"/>
                <w:szCs w:val="16"/>
              </w:rPr>
              <w:t>definición</w:t>
            </w:r>
            <w:r>
              <w:rPr>
                <w:rFonts w:ascii="Soberana Sans" w:hAnsi="Soberana Sans" w:cs="Soberana Sans"/>
                <w:color w:val="000000"/>
                <w:sz w:val="16"/>
                <w:szCs w:val="16"/>
              </w:rPr>
              <w:t xml:space="preserve"> de los datos abiertos que se </w:t>
            </w:r>
            <w:r w:rsidR="004D4E1F">
              <w:rPr>
                <w:rFonts w:ascii="Soberana Sans" w:hAnsi="Soberana Sans" w:cs="Soberana Sans"/>
                <w:color w:val="000000"/>
                <w:sz w:val="16"/>
                <w:szCs w:val="16"/>
              </w:rPr>
              <w:t>pondrán</w:t>
            </w:r>
            <w:r>
              <w:rPr>
                <w:rFonts w:ascii="Soberana Sans" w:hAnsi="Soberana Sans" w:cs="Soberana Sans"/>
                <w:color w:val="000000"/>
                <w:sz w:val="16"/>
                <w:szCs w:val="16"/>
              </w:rPr>
              <w:t xml:space="preserve"> a </w:t>
            </w:r>
            <w:r w:rsidR="004D4E1F">
              <w:rPr>
                <w:rFonts w:ascii="Soberana Sans" w:hAnsi="Soberana Sans" w:cs="Soberana Sans"/>
                <w:color w:val="000000"/>
                <w:sz w:val="16"/>
                <w:szCs w:val="16"/>
              </w:rPr>
              <w:t>disposición</w:t>
            </w:r>
            <w:r>
              <w:rPr>
                <w:rFonts w:ascii="Soberana Sans" w:hAnsi="Soberana Sans" w:cs="Soberana Sans"/>
                <w:color w:val="000000"/>
                <w:sz w:val="16"/>
                <w:szCs w:val="16"/>
              </w:rPr>
              <w:t xml:space="preserve"> de la población. Se </w:t>
            </w:r>
            <w:r w:rsidR="004D4E1F">
              <w:rPr>
                <w:rFonts w:ascii="Soberana Sans" w:hAnsi="Soberana Sans" w:cs="Soberana Sans"/>
                <w:color w:val="000000"/>
                <w:sz w:val="16"/>
                <w:szCs w:val="16"/>
              </w:rPr>
              <w:t>cuenta</w:t>
            </w:r>
            <w:r>
              <w:rPr>
                <w:rFonts w:ascii="Soberana Sans" w:hAnsi="Soberana Sans" w:cs="Soberana Sans"/>
                <w:color w:val="000000"/>
                <w:sz w:val="16"/>
                <w:szCs w:val="16"/>
              </w:rPr>
              <w:t xml:space="preserve"> ya con el formato en cual se registrarán los datos abiertos en coordinación con la DGIS. Se inició el trabajo de análisis con la Subdirección de Planeación para identificar los datos estadísticos que se pondrán a disposición de la ciudadanía</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8" w:name="_Toc425420402"/>
      <w:r w:rsidRPr="00731E8C">
        <w:t>Hospital Regional de Alta Especialidad de Ixtapaluca</w:t>
      </w:r>
      <w:bookmarkEnd w:id="18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abril del 2015, los miembros del Comité de Información, aprobaron en su segunda sesión ordinaria, la constitución de un grupo de apoyo que está integrado por un servidor público de cada una de las unidades administrativas, el objeto es apoyar en las funciones que realiza la Unidad de Enlace, en esta misma sesión, se aprobó la desclasificación de expedientes. Con fecha 13 y 14 de mayo del 2015, el servidor público que tomó el taller para la formación de instructores en materia de la LFTAIPG (instructor), les impartió el curso sobre la LFTAIPG, otorgándoles la normatividad aplicable para la clasificación y desclasificación de sus expe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rector General, mediante oficio que fue remitido vía electrónica a todos los servidores públicos del HRAEI, solicitó documentar toda actividad que se derive del ejercicio de las atribuciones del Hospital Regional de Alta Especialidad de Ixtapaluca y el desempeño de funciones de sus servidores públicos, incluyendo los diferentes momentos del proceso de la atención médica, conforme a lo previsto en la Norma Oficial Mexicana NOM-004-SSA3-2012, “Del expediente clínico”. Por otra parte, se informó a los enlaces de las unidades administrativas en materia de transparencia, la importancia de documentar las funciones que en el ámbito de su competencia realizan, incluyendo los correos electrónicos y archivos adjuntos, ya que en éstos, se registra información relativa a un hecho, acto administrativo, jurídico, fiscal o cont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ordinaria del 2015, los miembros del Comité de Información, aprobaron la constitución de un grupo de apoyo que está integrado por un servidor público de cada una de las unidades administrativas, el objeto es apoyar en las funciones que realiza la Unidad de Enlace; con fecha 13 y 14 de mayo del 2015, el servidor público que tomó el taller para la formación de instructores en materia de la LFTAIPG (instructor), les impartió el curso sobre la LFTAIPG, en éste se les informó qué son los datos personales, quiénes y cómo tener acceso a éstos, además de las medidas de seguridad que se deben ten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3 y 14 de mayo del 2015, el servidor público que tomó el taller para la formación de instructores en materia de la LFTAIPG (instructor), impartió al grupo de apoyo a la UE el curso sobre la LFTAIPG, en éste se les informó la importancia de atender las solicitudes en el menor tiempo posible, además de atender todos los puntos de la solicitud y con ello evitar que a través del recurso de revisión, el solicitante se inco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os servidores públicos que conforman el grupo de apoyo a las funciones de la UE, se les ha pedido que al interior de la unidad administrativa que representan, informes la importancia de generar y documentar información que sea de calidad, para que al momento de que haya una solicitud de información esté disponible para el peticion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 de junio del 2015, vía electrónica, la Subdirección de Programación de Capacitación y Acceso del INAI informó a la UE que el proyecto de convenio a suscribir con el INAI, se encuentra en revisión por parte del área jurí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se encuentran disponibles para el público en general, folletos que informan, quién y cómo solicitar el acceso y modificación a sus datos personales y en los oficios a través de los cuales se remiten las solicitudes para atención, se les hace hincapié de que en sobre cerrado, se remite la solicitud, con la finalidad de que tomen las medidas necesarias para garantizar la seguridad de los mismos y evitar su alteración, pérdida, transmisión y acceso n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l control del sistema de archivos, se ha continuado con la difusión interna, por medios electrónicos e impresos, de  las actualizaciones normativas en la materia y se procuró la inscripción y participación de los responsables de los archivos de trámite y de las Unidades Administrativas Productoras de la documentación, del responsable del archivo de concentración e histórico y del coordinador de archivos, en el curso “La Información Pública y la Administración de Documentos”, impartido el 2 de julio de 2015 por el Centro de Documentación Institucional de la Secretaría de Salud, al cual asistieron el 100% de los responsables del archivo de </w:t>
            </w:r>
            <w:r w:rsidR="004D4E1F">
              <w:rPr>
                <w:rFonts w:ascii="Soberana Sans" w:hAnsi="Soberana Sans" w:cs="Soberana Sans"/>
                <w:color w:val="000000"/>
                <w:sz w:val="16"/>
                <w:szCs w:val="16"/>
              </w:rPr>
              <w:t>trámite</w:t>
            </w:r>
            <w:r>
              <w:rPr>
                <w:rFonts w:ascii="Soberana Sans" w:hAnsi="Soberana Sans" w:cs="Soberana Sans"/>
                <w:color w:val="000000"/>
                <w:sz w:val="16"/>
                <w:szCs w:val="16"/>
              </w:rPr>
              <w:t xml:space="preserve"> y de los responsables de las Unidades Administrativas  Productoras de la documentación; así como, al Seminario Internacional "El Acceso a los Archivos Confidenciales Históricos impartido por el INAI el 9 de junio de 2015, al cual asistió el Coordinador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w:t>
            </w:r>
            <w:r w:rsidR="004D4E1F">
              <w:rPr>
                <w:rFonts w:ascii="Soberana Sans" w:hAnsi="Soberana Sans" w:cs="Soberana Sans"/>
                <w:color w:val="000000"/>
                <w:sz w:val="16"/>
                <w:szCs w:val="16"/>
              </w:rPr>
              <w:t>personas</w:t>
            </w:r>
            <w:r>
              <w:rPr>
                <w:rFonts w:ascii="Soberana Sans" w:hAnsi="Soberana Sans" w:cs="Soberana Sans"/>
                <w:color w:val="000000"/>
                <w:sz w:val="16"/>
                <w:szCs w:val="16"/>
              </w:rPr>
              <w:t xml:space="preserve">, se establece un apartado que se denomina "Declaración con falsedad y combate al cohecho", además se difunde mediante un formato denominado "NOTA INFORMATIVA PARA PARTICIPANTES DE PAÍSES MIEMBROS DE LA ORGANIZACIÓN PARA LA COOPERACIÓN Y EL DESARROLLO ECONÓMICO Y FIRMANTES DE LA CONVENCIÓN PARA COMBATIR EL COHECHO DE SERVIDORES PÚBLICOS EXTRANJEROS EN TRANSACCIONES COMERCIALES INTERNACIONALES". </w:t>
            </w:r>
            <w:r w:rsidR="004D4E1F">
              <w:rPr>
                <w:rFonts w:ascii="Soberana Sans" w:hAnsi="Soberana Sans" w:cs="Soberana Sans"/>
                <w:color w:val="000000"/>
                <w:sz w:val="16"/>
                <w:szCs w:val="16"/>
              </w:rPr>
              <w:t>El</w:t>
            </w:r>
            <w:r>
              <w:rPr>
                <w:rFonts w:ascii="Soberana Sans" w:hAnsi="Soberana Sans" w:cs="Soberana Sans"/>
                <w:color w:val="000000"/>
                <w:sz w:val="16"/>
                <w:szCs w:val="16"/>
              </w:rPr>
              <w:t xml:space="preserve"> compromiso de México en el combate a la corrupción ha transcendido nuestras fronteras y el ámbito de acción del gobierno federal, con la finalidad de difundir y promover entre los proveedores participantes a los procedimientos la denuncia. Los servidores públicos recibieron capacitación en materia de la Ley de Adquisiciones, Arrendamientos y Servicios del Sector Público, contemplando el rubro de sa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D4E1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contratación de vales de despensa al amparo del Contrato Marco para la Prestación del Servicio de Suministro de </w:t>
            </w:r>
            <w:r w:rsidR="004D4E1F">
              <w:rPr>
                <w:rFonts w:ascii="Soberana Sans" w:hAnsi="Soberana Sans" w:cs="Soberana Sans"/>
                <w:color w:val="000000"/>
                <w:sz w:val="16"/>
                <w:szCs w:val="16"/>
              </w:rPr>
              <w:t>Vales</w:t>
            </w:r>
            <w:r>
              <w:rPr>
                <w:rFonts w:ascii="Soberana Sans" w:hAnsi="Soberana Sans" w:cs="Soberana Sans"/>
                <w:color w:val="000000"/>
                <w:sz w:val="16"/>
                <w:szCs w:val="16"/>
              </w:rPr>
              <w:t xml:space="preserve"> de Despensa 2014-2015, celebrado el 02 de diciembre de 2014, por la Secretaría de la Función Pública con diversos proveedores, y se sigue trabajando en la invitación del Instituto Mexicano del Seguro Social, en su calidad de convocante, en la cual nos invita a </w:t>
            </w:r>
            <w:r w:rsidR="004D4E1F">
              <w:rPr>
                <w:rFonts w:ascii="Soberana Sans" w:hAnsi="Soberana Sans" w:cs="Soberana Sans"/>
                <w:color w:val="000000"/>
                <w:sz w:val="16"/>
                <w:szCs w:val="16"/>
              </w:rPr>
              <w:t>participar</w:t>
            </w:r>
            <w:r>
              <w:rPr>
                <w:rFonts w:ascii="Soberana Sans" w:hAnsi="Soberana Sans" w:cs="Soberana Sans"/>
                <w:color w:val="000000"/>
                <w:sz w:val="16"/>
                <w:szCs w:val="16"/>
              </w:rPr>
              <w:t xml:space="preserve"> en los procedimientos consolidados para la adquisición  de bienes terapéuticos, por lo que s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as áreas correspondientes del hospital en la conformación de  los requerimientos y se l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cudiendo a las reuniones con la convoc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cedimientos de CONTRATACIÓN que se llevaron a cabo en el segundo trimestre de 2015,  fueron en la Modalidad de MIXTAS y ELECTRÓNICAS, utilizand</w:t>
            </w:r>
            <w:r w:rsidR="004D4E1F">
              <w:rPr>
                <w:rFonts w:ascii="Soberana Sans" w:hAnsi="Soberana Sans" w:cs="Soberana Sans"/>
                <w:color w:val="000000"/>
                <w:sz w:val="16"/>
                <w:szCs w:val="16"/>
              </w:rPr>
              <w:t>o el sistema electrónico CompraN</w:t>
            </w:r>
            <w:r>
              <w:rPr>
                <w:rFonts w:ascii="Soberana Sans" w:hAnsi="Soberana Sans" w:cs="Soberana Sans"/>
                <w:color w:val="000000"/>
                <w:sz w:val="16"/>
                <w:szCs w:val="16"/>
              </w:rPr>
              <w:t xml:space="preserve">et, en términos del artículo 26 Bis, fracción III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una cláusula en los pedidos y contratos que  formaliza el HRAEI, con el </w:t>
            </w:r>
            <w:r w:rsidR="004D4E1F">
              <w:rPr>
                <w:rFonts w:ascii="Soberana Sans" w:hAnsi="Soberana Sans" w:cs="Soberana Sans"/>
                <w:color w:val="000000"/>
                <w:sz w:val="16"/>
                <w:szCs w:val="16"/>
              </w:rPr>
              <w:t>nombre</w:t>
            </w:r>
            <w:r>
              <w:rPr>
                <w:rFonts w:ascii="Soberana Sans" w:hAnsi="Soberana Sans" w:cs="Soberana Sans"/>
                <w:color w:val="000000"/>
                <w:sz w:val="16"/>
                <w:szCs w:val="16"/>
              </w:rPr>
              <w:t xml:space="preserve"> de "PROCEDIMIENTO DE CONCILIACIÓN", en la cual se señala que las partes en caso de desavenencia, podrán llevar a cabo la conciliación, conform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del hospital que </w:t>
            </w:r>
            <w:r w:rsidR="004D4E1F">
              <w:rPr>
                <w:rFonts w:ascii="Soberana Sans" w:hAnsi="Soberana Sans" w:cs="Soberana Sans"/>
                <w:color w:val="000000"/>
                <w:sz w:val="16"/>
                <w:szCs w:val="16"/>
              </w:rPr>
              <w:t>están</w:t>
            </w:r>
            <w:r>
              <w:rPr>
                <w:rFonts w:ascii="Soberana Sans" w:hAnsi="Soberana Sans" w:cs="Soberana Sans"/>
                <w:color w:val="000000"/>
                <w:sz w:val="16"/>
                <w:szCs w:val="16"/>
              </w:rPr>
              <w:t xml:space="preserve"> en contacto con el usuario, llevaron a cabo la identificación de </w:t>
            </w:r>
            <w:r w:rsidR="004D4E1F">
              <w:rPr>
                <w:rFonts w:ascii="Soberana Sans" w:hAnsi="Soberana Sans" w:cs="Soberana Sans"/>
                <w:color w:val="000000"/>
                <w:sz w:val="16"/>
                <w:szCs w:val="16"/>
              </w:rPr>
              <w:t>trámites</w:t>
            </w:r>
            <w:r>
              <w:rPr>
                <w:rFonts w:ascii="Soberana Sans" w:hAnsi="Soberana Sans" w:cs="Soberana Sans"/>
                <w:color w:val="000000"/>
                <w:sz w:val="16"/>
                <w:szCs w:val="16"/>
              </w:rPr>
              <w:t xml:space="preserve"> necesarios para la mejor atención de los usuarios, derivado de ello s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elaboración del Manual de Trámites y Servicios al Público del Hospital Regional de Alta Especialidad de </w:t>
            </w:r>
            <w:r w:rsidR="004D4E1F">
              <w:rPr>
                <w:rFonts w:ascii="Soberana Sans" w:hAnsi="Soberana Sans" w:cs="Soberana Sans"/>
                <w:color w:val="000000"/>
                <w:sz w:val="16"/>
                <w:szCs w:val="16"/>
              </w:rPr>
              <w:t>Ixtapaluca. Aunado</w:t>
            </w:r>
            <w:r>
              <w:rPr>
                <w:rFonts w:ascii="Soberana Sans" w:hAnsi="Soberana Sans" w:cs="Soberana Sans"/>
                <w:color w:val="000000"/>
                <w:sz w:val="16"/>
                <w:szCs w:val="16"/>
              </w:rPr>
              <w:t xml:space="preserve"> a ello se </w:t>
            </w:r>
            <w:r w:rsidR="004D4E1F">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el proyecto de mejora regulatoria de la COFEMER denominado "Procedimientos para la facturación de pac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D4E1F">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w:t>
            </w:r>
            <w:r w:rsidR="00487B27">
              <w:rPr>
                <w:rFonts w:ascii="Soberana Sans" w:hAnsi="Soberana Sans" w:cs="Soberana Sans"/>
                <w:color w:val="000000"/>
                <w:sz w:val="16"/>
                <w:szCs w:val="16"/>
              </w:rPr>
              <w:t xml:space="preserve">Programa de Trabajo de Mejora Regulatoria  entre las acciones a realizar se encuentra la de realizar revisiones </w:t>
            </w:r>
            <w:r>
              <w:rPr>
                <w:rFonts w:ascii="Soberana Sans" w:hAnsi="Soberana Sans" w:cs="Soberana Sans"/>
                <w:color w:val="000000"/>
                <w:sz w:val="16"/>
                <w:szCs w:val="16"/>
              </w:rPr>
              <w:t>periódicas</w:t>
            </w:r>
            <w:r w:rsidR="00487B27">
              <w:rPr>
                <w:rFonts w:ascii="Soberana Sans" w:hAnsi="Soberana Sans" w:cs="Soberana Sans"/>
                <w:color w:val="000000"/>
                <w:sz w:val="16"/>
                <w:szCs w:val="16"/>
              </w:rPr>
              <w:t xml:space="preserve"> a las normas internas del hospital, por lo que se </w:t>
            </w: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dando seguimiento a dicho programa de trabajo, por lo que se </w:t>
            </w:r>
            <w:r>
              <w:rPr>
                <w:rFonts w:ascii="Soberana Sans" w:hAnsi="Soberana Sans" w:cs="Soberana Sans"/>
                <w:color w:val="000000"/>
                <w:sz w:val="16"/>
                <w:szCs w:val="16"/>
              </w:rPr>
              <w:t>llevó</w:t>
            </w:r>
            <w:r w:rsidR="00487B27">
              <w:rPr>
                <w:rFonts w:ascii="Soberana Sans" w:hAnsi="Soberana Sans" w:cs="Soberana Sans"/>
                <w:color w:val="000000"/>
                <w:sz w:val="16"/>
                <w:szCs w:val="16"/>
              </w:rPr>
              <w:t xml:space="preserve"> a cabo la </w:t>
            </w:r>
            <w:r>
              <w:rPr>
                <w:rFonts w:ascii="Soberana Sans" w:hAnsi="Soberana Sans" w:cs="Soberana Sans"/>
                <w:color w:val="000000"/>
                <w:sz w:val="16"/>
                <w:szCs w:val="16"/>
              </w:rPr>
              <w:t>publicación</w:t>
            </w:r>
            <w:r w:rsidR="00487B27">
              <w:rPr>
                <w:rFonts w:ascii="Soberana Sans" w:hAnsi="Soberana Sans" w:cs="Soberana Sans"/>
                <w:color w:val="000000"/>
                <w:sz w:val="16"/>
                <w:szCs w:val="16"/>
              </w:rPr>
              <w:t xml:space="preserve"> en el D.O.F. del Inventario de la normatividad interna del HRAEI y  aprobado por la Junta de Gobierno y el COMERI y se </w:t>
            </w: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llevando a cabo la actualización del Manual de Organización del HRAEI, por cambios en los linea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concluirá con la 2da. </w:t>
            </w:r>
            <w:r w:rsidR="004D4E1F">
              <w:rPr>
                <w:rFonts w:ascii="Soberana Sans" w:hAnsi="Soberana Sans" w:cs="Soberana Sans"/>
                <w:color w:val="000000"/>
                <w:sz w:val="16"/>
                <w:szCs w:val="16"/>
              </w:rPr>
              <w:t>Etapa</w:t>
            </w:r>
            <w:r>
              <w:rPr>
                <w:rFonts w:ascii="Soberana Sans" w:hAnsi="Soberana Sans" w:cs="Soberana Sans"/>
                <w:color w:val="000000"/>
                <w:sz w:val="16"/>
                <w:szCs w:val="16"/>
              </w:rPr>
              <w:t xml:space="preserve"> del 2015 para lograr el 50% programado para 2014-2018, previo reinicio con los procesos a indicarse por la citada DGPOP.</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n los medios digitales cada vez con mayor frecuencia </w:t>
            </w:r>
            <w:r w:rsidR="004D4E1F">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Videoconferencias con la intensión de evitar viajes  traslado y con ello se disminuir el gasto en </w:t>
            </w:r>
            <w:r w:rsidR="004D4E1F">
              <w:rPr>
                <w:rFonts w:ascii="Soberana Sans" w:hAnsi="Soberana Sans" w:cs="Soberana Sans"/>
                <w:color w:val="000000"/>
                <w:sz w:val="16"/>
                <w:szCs w:val="16"/>
              </w:rPr>
              <w:t>viáticos</w:t>
            </w:r>
            <w:r>
              <w:rPr>
                <w:rFonts w:ascii="Soberana Sans" w:hAnsi="Soberana Sans" w:cs="Soberana Sans"/>
                <w:color w:val="000000"/>
                <w:sz w:val="16"/>
                <w:szCs w:val="16"/>
              </w:rPr>
              <w:t xml:space="preserve"> y </w:t>
            </w:r>
            <w:r w:rsidR="004D4E1F">
              <w:rPr>
                <w:rFonts w:ascii="Soberana Sans" w:hAnsi="Soberana Sans" w:cs="Soberana Sans"/>
                <w:color w:val="000000"/>
                <w:sz w:val="16"/>
                <w:szCs w:val="16"/>
              </w:rPr>
              <w:t>transport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ospital Regional de Alta Especialidad de Ixtapaluca (HRAEI) cuenta con tres </w:t>
            </w:r>
            <w:r w:rsidR="004D4E1F">
              <w:rPr>
                <w:rFonts w:ascii="Soberana Sans" w:hAnsi="Soberana Sans" w:cs="Soberana Sans"/>
                <w:color w:val="000000"/>
                <w:sz w:val="16"/>
                <w:szCs w:val="16"/>
              </w:rPr>
              <w:t>vehículos</w:t>
            </w:r>
            <w:r>
              <w:rPr>
                <w:rFonts w:ascii="Soberana Sans" w:hAnsi="Soberana Sans" w:cs="Soberana Sans"/>
                <w:color w:val="000000"/>
                <w:sz w:val="16"/>
                <w:szCs w:val="16"/>
              </w:rPr>
              <w:t xml:space="preserve"> que </w:t>
            </w:r>
            <w:r w:rsidR="004D4E1F">
              <w:rPr>
                <w:rFonts w:ascii="Soberana Sans" w:hAnsi="Soberana Sans" w:cs="Soberana Sans"/>
                <w:color w:val="000000"/>
                <w:sz w:val="16"/>
                <w:szCs w:val="16"/>
              </w:rPr>
              <w:t>están</w:t>
            </w:r>
            <w:r>
              <w:rPr>
                <w:rFonts w:ascii="Soberana Sans" w:hAnsi="Soberana Sans" w:cs="Soberana Sans"/>
                <w:color w:val="000000"/>
                <w:sz w:val="16"/>
                <w:szCs w:val="16"/>
              </w:rPr>
              <w:t xml:space="preserve"> solamente destinados para recoger o enviar insumos para el tratamiento de los pacientes como plaquetas que son muy solicitadas a los institutos por parte de este HRAEI y traslados de personal de diferentes </w:t>
            </w:r>
            <w:r w:rsidR="004D4E1F">
              <w:rPr>
                <w:rFonts w:ascii="Soberana Sans" w:hAnsi="Soberana Sans" w:cs="Soberana Sans"/>
                <w:color w:val="000000"/>
                <w:sz w:val="16"/>
                <w:szCs w:val="16"/>
              </w:rPr>
              <w:t>áreas</w:t>
            </w:r>
            <w:r>
              <w:rPr>
                <w:rFonts w:ascii="Soberana Sans" w:hAnsi="Soberana Sans" w:cs="Soberana Sans"/>
                <w:color w:val="000000"/>
                <w:sz w:val="16"/>
                <w:szCs w:val="16"/>
              </w:rPr>
              <w:t xml:space="preserve"> a los compromisos con </w:t>
            </w:r>
            <w:r w:rsidR="004D4E1F">
              <w:rPr>
                <w:rFonts w:ascii="Soberana Sans" w:hAnsi="Soberana Sans" w:cs="Soberana Sans"/>
                <w:color w:val="000000"/>
                <w:sz w:val="16"/>
                <w:szCs w:val="16"/>
              </w:rPr>
              <w:t>áreas</w:t>
            </w:r>
            <w:r>
              <w:rPr>
                <w:rFonts w:ascii="Soberana Sans" w:hAnsi="Soberana Sans" w:cs="Soberana Sans"/>
                <w:color w:val="000000"/>
                <w:sz w:val="16"/>
                <w:szCs w:val="16"/>
              </w:rPr>
              <w:t xml:space="preserve"> globalizadoras de la Secretaria de Salud como reuniones para tratar diferentes tópicos que le atañen al HRAEI. Estos traslados son necesarios por la </w:t>
            </w:r>
            <w:r w:rsidR="004D4E1F">
              <w:rPr>
                <w:rFonts w:ascii="Soberana Sans" w:hAnsi="Soberana Sans" w:cs="Soberana Sans"/>
                <w:color w:val="000000"/>
                <w:sz w:val="16"/>
                <w:szCs w:val="16"/>
              </w:rPr>
              <w:t>lejanía</w:t>
            </w:r>
            <w:r>
              <w:rPr>
                <w:rFonts w:ascii="Soberana Sans" w:hAnsi="Soberana Sans" w:cs="Soberana Sans"/>
                <w:color w:val="000000"/>
                <w:sz w:val="16"/>
                <w:szCs w:val="16"/>
              </w:rPr>
              <w:t xml:space="preserve"> de esta unidad hospitalaria con las diferentes áreas de la Secretaria de Salud, de esta manera se </w:t>
            </w:r>
            <w:r w:rsidR="004D4E1F">
              <w:rPr>
                <w:rFonts w:ascii="Soberana Sans" w:hAnsi="Soberana Sans" w:cs="Soberana Sans"/>
                <w:color w:val="000000"/>
                <w:sz w:val="16"/>
                <w:szCs w:val="16"/>
              </w:rPr>
              <w:t>eficiente</w:t>
            </w:r>
            <w:r>
              <w:rPr>
                <w:rFonts w:ascii="Soberana Sans" w:hAnsi="Soberana Sans" w:cs="Soberana Sans"/>
                <w:color w:val="000000"/>
                <w:sz w:val="16"/>
                <w:szCs w:val="16"/>
              </w:rPr>
              <w:t xml:space="preserve"> el uso de </w:t>
            </w:r>
            <w:r w:rsidR="004D4E1F">
              <w:rPr>
                <w:rFonts w:ascii="Soberana Sans" w:hAnsi="Soberana Sans" w:cs="Soberana Sans"/>
                <w:color w:val="000000"/>
                <w:sz w:val="16"/>
                <w:szCs w:val="16"/>
              </w:rPr>
              <w:t>vehículos</w:t>
            </w:r>
            <w:r>
              <w:rPr>
                <w:rFonts w:ascii="Soberana Sans" w:hAnsi="Soberana Sans" w:cs="Soberana Sans"/>
                <w:color w:val="000000"/>
                <w:sz w:val="16"/>
                <w:szCs w:val="16"/>
              </w:rPr>
              <w:t xml:space="preserve"> y de combustible conforme a los programas de logística para optimizar recursos del HRAE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concluirá con la 2da. </w:t>
            </w:r>
            <w:r w:rsidR="004D4E1F">
              <w:rPr>
                <w:rFonts w:ascii="Soberana Sans" w:hAnsi="Soberana Sans" w:cs="Soberana Sans"/>
                <w:color w:val="000000"/>
                <w:sz w:val="16"/>
                <w:szCs w:val="16"/>
              </w:rPr>
              <w:t>Etapa</w:t>
            </w:r>
            <w:r>
              <w:rPr>
                <w:rFonts w:ascii="Soberana Sans" w:hAnsi="Soberana Sans" w:cs="Soberana Sans"/>
                <w:color w:val="000000"/>
                <w:sz w:val="16"/>
                <w:szCs w:val="16"/>
              </w:rPr>
              <w:t xml:space="preserve"> del 2015 para lograr el 50% programado para 2014-2018, previo reinicio con los procesos a indicarse por la citada DGPOP.</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concluirá con la 2da. </w:t>
            </w:r>
            <w:r w:rsidR="004D4E1F">
              <w:rPr>
                <w:rFonts w:ascii="Soberana Sans" w:hAnsi="Soberana Sans" w:cs="Soberana Sans"/>
                <w:color w:val="000000"/>
                <w:sz w:val="16"/>
                <w:szCs w:val="16"/>
              </w:rPr>
              <w:t>Etapa</w:t>
            </w:r>
            <w:r>
              <w:rPr>
                <w:rFonts w:ascii="Soberana Sans" w:hAnsi="Soberana Sans" w:cs="Soberana Sans"/>
                <w:color w:val="000000"/>
                <w:sz w:val="16"/>
                <w:szCs w:val="16"/>
              </w:rPr>
              <w:t xml:space="preserve"> del 2015 para lograr el 50% programado para 2014-2018, previo reinicio con los procesos a indicarse por la citada DGPOP.</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para un Gobierno Cercano y Moderno, la alineación de estructuras y mejora de procesos, a petición de la DGPOP con su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concluirá con la 2da. </w:t>
            </w:r>
            <w:r w:rsidR="004D4E1F">
              <w:rPr>
                <w:rFonts w:ascii="Soberana Sans" w:hAnsi="Soberana Sans" w:cs="Soberana Sans"/>
                <w:color w:val="000000"/>
                <w:sz w:val="16"/>
                <w:szCs w:val="16"/>
              </w:rPr>
              <w:t>Etapa</w:t>
            </w:r>
            <w:r>
              <w:rPr>
                <w:rFonts w:ascii="Soberana Sans" w:hAnsi="Soberana Sans" w:cs="Soberana Sans"/>
                <w:color w:val="000000"/>
                <w:sz w:val="16"/>
                <w:szCs w:val="16"/>
              </w:rPr>
              <w:t xml:space="preserve"> del 2015 para lograr el 50% programado para 2014-2018, previo reinicio con los </w:t>
            </w:r>
            <w:r w:rsidR="004D4E1F">
              <w:rPr>
                <w:rFonts w:ascii="Soberana Sans" w:hAnsi="Soberana Sans" w:cs="Soberana Sans"/>
                <w:color w:val="000000"/>
                <w:sz w:val="16"/>
                <w:szCs w:val="16"/>
              </w:rPr>
              <w:t>procesos</w:t>
            </w:r>
            <w:r>
              <w:rPr>
                <w:rFonts w:ascii="Soberana Sans" w:hAnsi="Soberana Sans" w:cs="Soberana Sans"/>
                <w:color w:val="000000"/>
                <w:sz w:val="16"/>
                <w:szCs w:val="16"/>
              </w:rPr>
              <w:t xml:space="preserve"> a indicarse por la citada DGPOP.</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as necesidades operativas, se continuará con la revisión de las funciones que regularizará el funcionamiento organizacional y la actualización del Manual de Organización Específ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Acciones de Participación Ciudadana 2015, en el segundo trimestre del 2015, se determinó que será el “Servicio de Urgencias”, el tema que por parte del hospital, se sujetará al EPC; asimismo, se aportó la lista de instituciones académicas, de salud y usuarios que puedan fungir como actores sociales. La información fue enviada a la SFP, a través del formato EPC_1; con el reporte de estas acciones, el hospital tiene un estatus de avance de 33 pu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Anual de Acciones de Transparencia 2015, en el periodo abril – junio del 2015, se identificaron 2 temas susceptibles de focalizarse, siendo los relacionados a: “El servicio de urgencias y de egreso en el HRAEI” y “Farmacia”, mismos que fueron publicados en el apartado correspondiente. Para el servicio de urgencias y de egreso en el HRAEI” aportado por el OIC-HRAEI, fue detectado por el número de quejas presentadas y el relativo a “Farmacia”, el medio de identificación fue el EPC 2014. Se enviaron a la UE de la SSA, los formatos que corresponden a las actividades 2, 3 y 4, previstas en la Gu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4D4E1F">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4D4E1F">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ferencia al Programa para un Gobierno Cercano y Moderno, la alineación de estructuras y mejora de procesos, a petición expresa de la DGPOP con su circular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espera concluir con la segunda etapa del 2015 para lograr el 50% programado, previo reinicio a indicarse por la citada DGPOP.</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trabaja con los proyectos de mejora en la emisión de la solicitud de servicios en consulta externa y  trámite de egreso, los cuales se encuentran en la fase tres para reportar actividades de su ejecución. Actualmente se encuentra en proceso de elaboración el Manual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ferencia al Programa para un Gobierno Cercano y Moderno, la alineación de estructuras y mejora de procesos, a petición expresa de la DGPOP con su circular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Se espera concluir con la segunda etapa del 2015 para lograr el 50% programado, previo reinicio a indicarse por la citada DGPOP.</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trabaja con los proyectos de mejora en la emisión de la solicitud de servicios en consulta externa y  trámite de egreso, los cuales se encuentran en la fase tres para reportar actividades de su ejecución. Actualmente se encuentra en proceso de elaboración el Manual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tatus de pasantes derivados de los convenios establecidos con las diferentes instituciones educativas: Enfermería  7 ENEO-UNAM, 7 UNAM Xochimilco, 9 UEM Valle de Chalco, 15 CBTn°2 </w:t>
            </w:r>
            <w:r>
              <w:rPr>
                <w:rFonts w:ascii="Arial" w:hAnsi="Arial" w:cs="Arial"/>
                <w:sz w:val="24"/>
                <w:szCs w:val="24"/>
              </w:rPr>
              <w:br/>
            </w:r>
            <w:r>
              <w:rPr>
                <w:rFonts w:ascii="Soberana Sans" w:hAnsi="Soberana Sans" w:cs="Soberana Sans"/>
                <w:color w:val="000000"/>
                <w:sz w:val="16"/>
                <w:szCs w:val="16"/>
              </w:rPr>
              <w:t>Rehabilitación y Terapia Ocupacional 3 UAEM- Toluca</w:t>
            </w:r>
            <w:r>
              <w:rPr>
                <w:rFonts w:ascii="Arial" w:hAnsi="Arial" w:cs="Arial"/>
                <w:sz w:val="24"/>
                <w:szCs w:val="24"/>
              </w:rPr>
              <w:br/>
            </w:r>
            <w:r>
              <w:rPr>
                <w:rFonts w:ascii="Soberana Sans" w:hAnsi="Soberana Sans" w:cs="Soberana Sans"/>
                <w:color w:val="000000"/>
                <w:sz w:val="16"/>
                <w:szCs w:val="16"/>
              </w:rPr>
              <w:t>Esc. Mexicana de Radiología 1</w:t>
            </w:r>
            <w:r>
              <w:rPr>
                <w:rFonts w:ascii="Arial" w:hAnsi="Arial" w:cs="Arial"/>
                <w:sz w:val="24"/>
                <w:szCs w:val="24"/>
              </w:rPr>
              <w:br/>
            </w:r>
            <w:r>
              <w:rPr>
                <w:rFonts w:ascii="Soberana Sans" w:hAnsi="Soberana Sans" w:cs="Soberana Sans"/>
                <w:color w:val="000000"/>
                <w:sz w:val="16"/>
                <w:szCs w:val="16"/>
              </w:rPr>
              <w:t>Q.F.B. 1</w:t>
            </w:r>
            <w:r>
              <w:rPr>
                <w:rFonts w:ascii="Arial" w:hAnsi="Arial" w:cs="Arial"/>
                <w:sz w:val="24"/>
                <w:szCs w:val="24"/>
              </w:rPr>
              <w:br/>
            </w:r>
            <w:r>
              <w:rPr>
                <w:rFonts w:ascii="Soberana Sans" w:hAnsi="Soberana Sans" w:cs="Soberana Sans"/>
                <w:color w:val="000000"/>
                <w:sz w:val="16"/>
                <w:szCs w:val="16"/>
              </w:rPr>
              <w:t>Medicina 2 CENATRA</w:t>
            </w:r>
            <w:r>
              <w:rPr>
                <w:rFonts w:ascii="Arial" w:hAnsi="Arial" w:cs="Arial"/>
                <w:sz w:val="24"/>
                <w:szCs w:val="24"/>
              </w:rPr>
              <w:br/>
            </w:r>
            <w:r>
              <w:rPr>
                <w:rFonts w:ascii="Soberana Sans" w:hAnsi="Soberana Sans" w:cs="Soberana Sans"/>
                <w:color w:val="000000"/>
                <w:sz w:val="16"/>
                <w:szCs w:val="16"/>
              </w:rPr>
              <w:t>Administración 7 TESI</w:t>
            </w:r>
            <w:r>
              <w:rPr>
                <w:rFonts w:ascii="Arial" w:hAnsi="Arial" w:cs="Arial"/>
                <w:sz w:val="24"/>
                <w:szCs w:val="24"/>
              </w:rPr>
              <w:br/>
            </w:r>
            <w:r>
              <w:rPr>
                <w:rFonts w:ascii="Soberana Sans" w:hAnsi="Soberana Sans" w:cs="Soberana Sans"/>
                <w:color w:val="000000"/>
                <w:sz w:val="16"/>
                <w:szCs w:val="16"/>
              </w:rPr>
              <w:t>4 Pasantes de Derecho, 4 de</w:t>
            </w:r>
            <w:r w:rsidR="004D4E1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utrición, 2 de Administración  y 4 de  </w:t>
            </w:r>
            <w:r w:rsidR="00B406E1">
              <w:rPr>
                <w:rFonts w:ascii="Soberana Sans" w:hAnsi="Soberana Sans" w:cs="Soberana Sans"/>
                <w:color w:val="000000"/>
                <w:sz w:val="16"/>
                <w:szCs w:val="16"/>
              </w:rPr>
              <w:t>Psicología</w:t>
            </w:r>
            <w:r>
              <w:rPr>
                <w:rFonts w:ascii="Soberana Sans" w:hAnsi="Soberana Sans" w:cs="Soberana Sans"/>
                <w:color w:val="000000"/>
                <w:sz w:val="16"/>
                <w:szCs w:val="16"/>
              </w:rPr>
              <w:t xml:space="preserve"> de  </w:t>
            </w:r>
            <w:r w:rsidR="00B406E1">
              <w:rPr>
                <w:rFonts w:ascii="Soberana Sans" w:hAnsi="Soberana Sans" w:cs="Soberana Sans"/>
                <w:color w:val="000000"/>
                <w:sz w:val="16"/>
                <w:szCs w:val="16"/>
              </w:rPr>
              <w:t>Universo</w:t>
            </w:r>
            <w:r>
              <w:rPr>
                <w:rFonts w:ascii="Soberana Sans" w:hAnsi="Soberana Sans" w:cs="Soberana Sans"/>
                <w:color w:val="000000"/>
                <w:sz w:val="16"/>
                <w:szCs w:val="16"/>
              </w:rPr>
              <w:t xml:space="preserve"> Milenium</w:t>
            </w:r>
            <w:r>
              <w:rPr>
                <w:rFonts w:ascii="Arial" w:hAnsi="Arial" w:cs="Arial"/>
                <w:sz w:val="24"/>
                <w:szCs w:val="24"/>
              </w:rPr>
              <w:br/>
            </w:r>
            <w:r>
              <w:rPr>
                <w:rFonts w:ascii="Soberana Sans" w:hAnsi="Soberana Sans" w:cs="Soberana Sans"/>
                <w:color w:val="000000"/>
                <w:sz w:val="16"/>
                <w:szCs w:val="16"/>
              </w:rPr>
              <w:t>Pasantes de Radiología 8 y Pasantes de Trabajo Social 3, ITEM</w:t>
            </w:r>
            <w:r>
              <w:rPr>
                <w:rFonts w:ascii="Arial" w:hAnsi="Arial" w:cs="Arial"/>
                <w:sz w:val="24"/>
                <w:szCs w:val="24"/>
              </w:rPr>
              <w:br/>
            </w:r>
            <w:r>
              <w:rPr>
                <w:rFonts w:ascii="Soberana Sans" w:hAnsi="Soberana Sans" w:cs="Soberana Sans"/>
                <w:color w:val="000000"/>
                <w:sz w:val="16"/>
                <w:szCs w:val="16"/>
              </w:rPr>
              <w:t>Médicos Interno</w:t>
            </w:r>
            <w:r w:rsidR="00B406E1">
              <w:rPr>
                <w:rFonts w:ascii="Soberana Sans" w:hAnsi="Soberana Sans" w:cs="Soberana Sans"/>
                <w:color w:val="000000"/>
                <w:sz w:val="16"/>
                <w:szCs w:val="16"/>
              </w:rPr>
              <w:t>s 6 Universidad Autónoma del Estado</w:t>
            </w:r>
            <w:r>
              <w:rPr>
                <w:rFonts w:ascii="Soberana Sans" w:hAnsi="Soberana Sans" w:cs="Soberana Sans"/>
                <w:color w:val="000000"/>
                <w:sz w:val="16"/>
                <w:szCs w:val="16"/>
              </w:rPr>
              <w:t xml:space="preserve"> de Hidalgo</w:t>
            </w:r>
            <w:r>
              <w:rPr>
                <w:rFonts w:ascii="Arial" w:hAnsi="Arial" w:cs="Arial"/>
                <w:sz w:val="24"/>
                <w:szCs w:val="24"/>
              </w:rPr>
              <w:br/>
            </w:r>
            <w:r>
              <w:rPr>
                <w:rFonts w:ascii="Soberana Sans" w:hAnsi="Soberana Sans" w:cs="Soberana Sans"/>
                <w:color w:val="000000"/>
                <w:sz w:val="16"/>
                <w:szCs w:val="16"/>
              </w:rPr>
              <w:t>Residentes Nacionales 18 y  Extranjeros 5</w:t>
            </w:r>
            <w:r>
              <w:rPr>
                <w:rFonts w:ascii="Arial" w:hAnsi="Arial" w:cs="Arial"/>
                <w:sz w:val="24"/>
                <w:szCs w:val="24"/>
              </w:rPr>
              <w:br/>
            </w:r>
            <w:r>
              <w:rPr>
                <w:rFonts w:ascii="Soberana Sans" w:hAnsi="Soberana Sans" w:cs="Soberana Sans"/>
                <w:color w:val="000000"/>
                <w:sz w:val="16"/>
                <w:szCs w:val="16"/>
              </w:rPr>
              <w:t xml:space="preserve"> 20 Alumnos de Maestría en Administración de Hospitales y Salud Publica (CONVENIO IESAP).</w:t>
            </w:r>
            <w:r>
              <w:rPr>
                <w:rFonts w:ascii="Arial" w:hAnsi="Arial" w:cs="Arial"/>
                <w:sz w:val="24"/>
                <w:szCs w:val="24"/>
              </w:rPr>
              <w:br/>
            </w:r>
            <w:r>
              <w:rPr>
                <w:rFonts w:ascii="Soberana Sans" w:hAnsi="Soberana Sans" w:cs="Soberana Sans"/>
                <w:color w:val="000000"/>
                <w:sz w:val="16"/>
                <w:szCs w:val="16"/>
              </w:rPr>
              <w:t xml:space="preserve">Se están realizando 2 protocolos del HRAEI: Uno sobre </w:t>
            </w:r>
            <w:r w:rsidR="00B406E1">
              <w:rPr>
                <w:rFonts w:ascii="Soberana Sans" w:hAnsi="Soberana Sans" w:cs="Soberana Sans"/>
                <w:color w:val="000000"/>
                <w:sz w:val="16"/>
                <w:szCs w:val="16"/>
              </w:rPr>
              <w:t>trastornos</w:t>
            </w:r>
            <w:r>
              <w:rPr>
                <w:rFonts w:ascii="Soberana Sans" w:hAnsi="Soberana Sans" w:cs="Soberana Sans"/>
                <w:color w:val="000000"/>
                <w:sz w:val="16"/>
                <w:szCs w:val="16"/>
              </w:rPr>
              <w:t xml:space="preserve"> del sueño en personal de enfermería y otro sobre los efectos de la tibolona en los procesos neurodegenerativos inducidos por el Síndrome Metabólico. En colaboración con investigadores de la UAM-I (CONVENIO UAM Iztapala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spuesta al </w:t>
            </w:r>
            <w:r w:rsidR="00B406E1">
              <w:rPr>
                <w:rFonts w:ascii="Soberana Sans" w:hAnsi="Soberana Sans" w:cs="Soberana Sans"/>
                <w:color w:val="000000"/>
                <w:sz w:val="16"/>
                <w:szCs w:val="16"/>
              </w:rPr>
              <w:t>correo</w:t>
            </w:r>
            <w:r>
              <w:rPr>
                <w:rFonts w:ascii="Soberana Sans" w:hAnsi="Soberana Sans" w:cs="Soberana Sans"/>
                <w:color w:val="000000"/>
                <w:sz w:val="16"/>
                <w:szCs w:val="16"/>
              </w:rPr>
              <w:t xml:space="preserve"> </w:t>
            </w:r>
            <w:r w:rsidR="00B406E1">
              <w:rPr>
                <w:rFonts w:ascii="Soberana Sans" w:hAnsi="Soberana Sans" w:cs="Soberana Sans"/>
                <w:color w:val="000000"/>
                <w:sz w:val="16"/>
                <w:szCs w:val="16"/>
              </w:rPr>
              <w:t>electrónico</w:t>
            </w:r>
            <w:r>
              <w:rPr>
                <w:rFonts w:ascii="Soberana Sans" w:hAnsi="Soberana Sans" w:cs="Soberana Sans"/>
                <w:color w:val="000000"/>
                <w:sz w:val="16"/>
                <w:szCs w:val="16"/>
              </w:rPr>
              <w:t xml:space="preserve"> enviado el 6 de abril 2015 por el Lic. Fernando Perez del Rocio, Coordinador de Evaluación del Desempeño de SSA, se entregó a la Dirección General Adjunta de Administración del Servicios </w:t>
            </w:r>
            <w:r w:rsidR="00B406E1">
              <w:rPr>
                <w:rFonts w:ascii="Soberana Sans" w:hAnsi="Soberana Sans" w:cs="Soberana Sans"/>
                <w:color w:val="000000"/>
                <w:sz w:val="16"/>
                <w:szCs w:val="16"/>
              </w:rPr>
              <w:t>Profesional</w:t>
            </w:r>
            <w:r>
              <w:rPr>
                <w:rFonts w:ascii="Soberana Sans" w:hAnsi="Soberana Sans" w:cs="Soberana Sans"/>
                <w:color w:val="000000"/>
                <w:sz w:val="16"/>
                <w:szCs w:val="16"/>
              </w:rPr>
              <w:t xml:space="preserve"> de Carrera y Capacitación, la Descripción de Metas Individuales de Desempeño 2015 de 17 servidores </w:t>
            </w:r>
            <w:r w:rsidR="00B406E1">
              <w:rPr>
                <w:rFonts w:ascii="Soberana Sans" w:hAnsi="Soberana Sans" w:cs="Soberana Sans"/>
                <w:color w:val="000000"/>
                <w:sz w:val="16"/>
                <w:szCs w:val="16"/>
              </w:rPr>
              <w:t>públicos</w:t>
            </w:r>
            <w:r>
              <w:rPr>
                <w:rFonts w:ascii="Soberana Sans" w:hAnsi="Soberana Sans" w:cs="Soberana Sans"/>
                <w:color w:val="000000"/>
                <w:sz w:val="16"/>
                <w:szCs w:val="16"/>
              </w:rPr>
              <w:t xml:space="preserve"> de los niveles de la p-k., con el oficio DAF/HRAEI/0369/2015, de fecha 20 de abri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grama de actividades del Estudio de Prospectiva de los Recursos Humanos, </w:t>
            </w:r>
            <w:r w:rsidR="00B406E1">
              <w:rPr>
                <w:rFonts w:ascii="Soberana Sans" w:hAnsi="Soberana Sans" w:cs="Soberana Sans"/>
                <w:color w:val="000000"/>
                <w:sz w:val="16"/>
                <w:szCs w:val="16"/>
              </w:rPr>
              <w:t>así</w:t>
            </w:r>
            <w:r>
              <w:rPr>
                <w:rFonts w:ascii="Soberana Sans" w:hAnsi="Soberana Sans" w:cs="Soberana Sans"/>
                <w:color w:val="000000"/>
                <w:sz w:val="16"/>
                <w:szCs w:val="16"/>
              </w:rPr>
              <w:t xml:space="preserve"> como el cronograma de actividades, alineados al Plan Nacional de Desarrollo 2013-2018, Estrategia Transversal 2 “ Gobierno Cercano y Moderno “.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utiliza un formato interno de Movimientos de Personal donde se informan ingresos, bajas, promociones y titularizaciones de plaza cada quincena, entre otros.</w:t>
            </w:r>
            <w:r>
              <w:rPr>
                <w:rFonts w:ascii="Arial" w:hAnsi="Arial" w:cs="Arial"/>
                <w:sz w:val="24"/>
                <w:szCs w:val="24"/>
              </w:rPr>
              <w:br/>
            </w:r>
            <w:r>
              <w:rPr>
                <w:rFonts w:ascii="Soberana Sans" w:hAnsi="Soberana Sans" w:cs="Soberana Sans"/>
                <w:color w:val="000000"/>
                <w:sz w:val="16"/>
                <w:szCs w:val="16"/>
              </w:rPr>
              <w:t xml:space="preserve">2.- Se llevan a cabo medidas de control para la implementación del  Registro </w:t>
            </w:r>
            <w:r w:rsidR="00B406E1">
              <w:rPr>
                <w:rFonts w:ascii="Soberana Sans" w:hAnsi="Soberana Sans" w:cs="Soberana Sans"/>
                <w:color w:val="000000"/>
                <w:sz w:val="16"/>
                <w:szCs w:val="16"/>
              </w:rPr>
              <w:t>Único</w:t>
            </w:r>
            <w:r>
              <w:rPr>
                <w:rFonts w:ascii="Soberana Sans" w:hAnsi="Soberana Sans" w:cs="Soberana Sans"/>
                <w:color w:val="000000"/>
                <w:sz w:val="16"/>
                <w:szCs w:val="16"/>
              </w:rPr>
              <w:t xml:space="preserve"> de Servidores Públicos  (RUSP), por medio de validaciones de los reportes generados en el sistema de nómina, de la captura de la información por los movimientos de personal generados de manera quince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etición expresa de la DGPOP con su circular DGPOP/CIRCULAR/041/2015 del 21 de mayo 2015, se proporcionó la información actualizada de análisis jurídico de funciones, análisis organizacional de funciones, asociación del contenido del Manual de Organización a los puestos de los titulares, así como  la propuesta de actualización de atribuciones, con el oficio número DG/HRAEI/0302/2015 del día 28 de mayo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89" w:name="_Toc425420403"/>
      <w:r w:rsidRPr="00731E8C">
        <w:t>Hospital Regional de Alta Especialidad de la Península de Yucatán</w:t>
      </w:r>
      <w:bookmarkEnd w:id="18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a las Unidades Administrativas  para la actualización del Sistema Índice de Expedientes Reservados, se </w:t>
            </w:r>
            <w:r w:rsidR="00B406E1">
              <w:rPr>
                <w:rFonts w:ascii="Soberana Sans" w:hAnsi="Soberana Sans" w:cs="Soberana Sans"/>
                <w:color w:val="000000"/>
                <w:sz w:val="16"/>
                <w:szCs w:val="16"/>
              </w:rPr>
              <w:t>revisó</w:t>
            </w:r>
            <w:r>
              <w:rPr>
                <w:rFonts w:ascii="Soberana Sans" w:hAnsi="Soberana Sans" w:cs="Soberana Sans"/>
                <w:color w:val="000000"/>
                <w:sz w:val="16"/>
                <w:szCs w:val="16"/>
              </w:rPr>
              <w:t xml:space="preserve"> y monitoreo el Sistema de Índices de Expedientes Reservados  verificando que no </w:t>
            </w:r>
            <w:r w:rsidR="00B406E1">
              <w:rPr>
                <w:rFonts w:ascii="Soberana Sans" w:hAnsi="Soberana Sans" w:cs="Soberana Sans"/>
                <w:color w:val="000000"/>
                <w:sz w:val="16"/>
                <w:szCs w:val="16"/>
              </w:rPr>
              <w:t xml:space="preserve">existieran </w:t>
            </w:r>
            <w:r>
              <w:rPr>
                <w:rFonts w:ascii="Soberana Sans" w:hAnsi="Soberana Sans" w:cs="Soberana Sans"/>
                <w:color w:val="000000"/>
                <w:sz w:val="16"/>
                <w:szCs w:val="16"/>
              </w:rPr>
              <w:t xml:space="preserve">expedientes con "estatus clasificado"  que haya vencido su periodo de reser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diseñó</w:t>
            </w:r>
            <w:r>
              <w:rPr>
                <w:rFonts w:ascii="Soberana Sans" w:hAnsi="Soberana Sans" w:cs="Soberana Sans"/>
                <w:color w:val="000000"/>
                <w:sz w:val="16"/>
                <w:szCs w:val="16"/>
              </w:rPr>
              <w:t xml:space="preserve"> un fondo de pantalla con la información </w:t>
            </w:r>
            <w:r w:rsidR="00B406E1">
              <w:rPr>
                <w:rFonts w:ascii="Soberana Sans" w:hAnsi="Soberana Sans" w:cs="Soberana Sans"/>
                <w:color w:val="000000"/>
                <w:sz w:val="16"/>
                <w:szCs w:val="16"/>
              </w:rPr>
              <w:t>de la</w:t>
            </w:r>
            <w:r>
              <w:rPr>
                <w:rFonts w:ascii="Soberana Sans" w:hAnsi="Soberana Sans" w:cs="Soberana Sans"/>
                <w:color w:val="000000"/>
                <w:sz w:val="16"/>
                <w:szCs w:val="16"/>
              </w:rPr>
              <w:t xml:space="preserve"> necesaria y se  </w:t>
            </w:r>
            <w:r w:rsidR="00B406E1">
              <w:rPr>
                <w:rFonts w:ascii="Soberana Sans" w:hAnsi="Soberana Sans" w:cs="Soberana Sans"/>
                <w:color w:val="000000"/>
                <w:sz w:val="16"/>
                <w:szCs w:val="16"/>
              </w:rPr>
              <w:t>publicó</w:t>
            </w:r>
            <w:r>
              <w:rPr>
                <w:rFonts w:ascii="Soberana Sans" w:hAnsi="Soberana Sans" w:cs="Soberana Sans"/>
                <w:color w:val="000000"/>
                <w:sz w:val="16"/>
                <w:szCs w:val="16"/>
              </w:rPr>
              <w:t xml:space="preserve"> en todas las computadoras d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usuarios d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realizó</w:t>
            </w:r>
            <w:r>
              <w:rPr>
                <w:rFonts w:ascii="Soberana Sans" w:hAnsi="Soberana Sans" w:cs="Soberana Sans"/>
                <w:color w:val="000000"/>
                <w:sz w:val="16"/>
                <w:szCs w:val="16"/>
              </w:rPr>
              <w:t xml:space="preserve"> un seguimiento oportuno a las Solicitudes de Información (revisión de respuesta y envío de correos a las Unidades Administrativas  a fin de que entreguen sus respuestas en el menor tiempo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correo electrónico a las Unidades Administrativas  para promover este compromisos y solicitar que envíen la información que se deberá de actualizar en el POT, Se  actualizo la información que envían las Unidades Administrativas  de cada una de las fracciones contempladas en el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convocó</w:t>
            </w:r>
            <w:r>
              <w:rPr>
                <w:rFonts w:ascii="Soberana Sans" w:hAnsi="Soberana Sans" w:cs="Soberana Sans"/>
                <w:color w:val="000000"/>
                <w:sz w:val="16"/>
                <w:szCs w:val="16"/>
              </w:rPr>
              <w:t xml:space="preserve"> a todos los  Mandos a Reunión informativa de los cursos que ofrece el INA</w:t>
            </w:r>
            <w:r w:rsidR="00B406E1">
              <w:rPr>
                <w:rFonts w:ascii="Soberana Sans" w:hAnsi="Soberana Sans" w:cs="Soberana Sans"/>
                <w:color w:val="000000"/>
                <w:sz w:val="16"/>
                <w:szCs w:val="16"/>
              </w:rPr>
              <w:t>I en Línea</w:t>
            </w:r>
            <w:r>
              <w:rPr>
                <w:rFonts w:ascii="Soberana Sans" w:hAnsi="Soberana Sans" w:cs="Soberana Sans"/>
                <w:color w:val="000000"/>
                <w:sz w:val="16"/>
                <w:szCs w:val="16"/>
              </w:rPr>
              <w:t>,</w:t>
            </w:r>
            <w:r w:rsidR="00B406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difunden los cursos  impar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la página web del Hospital  a través de correo electrónico a los mandos Medios y Superiores. Se Inscribieron a Servidores Públicos a los cursos de capacitación Y se </w:t>
            </w:r>
            <w:r w:rsidR="00B406E1">
              <w:rPr>
                <w:rFonts w:ascii="Soberana Sans" w:hAnsi="Soberana Sans" w:cs="Soberana Sans"/>
                <w:color w:val="000000"/>
                <w:sz w:val="16"/>
                <w:szCs w:val="16"/>
              </w:rPr>
              <w:t>elaboró</w:t>
            </w:r>
            <w:r>
              <w:rPr>
                <w:rFonts w:ascii="Soberana Sans" w:hAnsi="Soberana Sans" w:cs="Soberana Sans"/>
                <w:color w:val="000000"/>
                <w:sz w:val="16"/>
                <w:szCs w:val="16"/>
              </w:rPr>
              <w:t xml:space="preserve"> Reporte de los servidores que hayan asistido o tomado  los curso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realizó</w:t>
            </w:r>
            <w:r>
              <w:rPr>
                <w:rFonts w:ascii="Soberana Sans" w:hAnsi="Soberana Sans" w:cs="Soberana Sans"/>
                <w:color w:val="000000"/>
                <w:sz w:val="16"/>
                <w:szCs w:val="16"/>
              </w:rPr>
              <w:t xml:space="preserve"> reunión con la Presentación de Avales Ciudadanos en el Hospital así como el Informe de </w:t>
            </w:r>
            <w:r w:rsidR="00B406E1">
              <w:rPr>
                <w:rFonts w:ascii="Soberana Sans" w:hAnsi="Soberana Sans" w:cs="Soberana Sans"/>
                <w:color w:val="000000"/>
                <w:sz w:val="16"/>
                <w:szCs w:val="16"/>
              </w:rPr>
              <w:t>auditoría</w:t>
            </w:r>
            <w:r>
              <w:rPr>
                <w:rFonts w:ascii="Soberana Sans" w:hAnsi="Soberana Sans" w:cs="Soberana Sans"/>
                <w:color w:val="000000"/>
                <w:sz w:val="16"/>
                <w:szCs w:val="16"/>
              </w:rPr>
              <w:t xml:space="preserve"> del Ava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n los Inventarios documentales, de todas las áreas,</w:t>
            </w:r>
            <w:r w:rsidR="00B406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personal de archivo monitorea el uso  del Cuadro General de Clasificación Archivística, en las diferentes  áreas del Hospital Monitorear  y el uso  d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proofErr w:type="gramStart"/>
            <w:r>
              <w:rPr>
                <w:rFonts w:ascii="Soberana Sans" w:hAnsi="Soberana Sans" w:cs="Soberana Sans"/>
                <w:color w:val="000000"/>
                <w:sz w:val="16"/>
                <w:szCs w:val="16"/>
              </w:rPr>
              <w:t>continua</w:t>
            </w:r>
            <w:proofErr w:type="gramEnd"/>
            <w:r>
              <w:rPr>
                <w:rFonts w:ascii="Soberana Sans" w:hAnsi="Soberana Sans" w:cs="Soberana Sans"/>
                <w:color w:val="000000"/>
                <w:sz w:val="16"/>
                <w:szCs w:val="16"/>
              </w:rPr>
              <w:t xml:space="preserve"> con la difusión de los requisitos  para denunciar, así como ante quien promoverla,  en las bases de las convocatorias  de las licitaciones públicas e Invitaciones Cuando Menos Tres Personas conforme al </w:t>
            </w:r>
            <w:r w:rsidR="00B406E1">
              <w:rPr>
                <w:rFonts w:ascii="Soberana Sans" w:hAnsi="Soberana Sans" w:cs="Soberana Sans"/>
                <w:color w:val="000000"/>
                <w:sz w:val="16"/>
                <w:szCs w:val="16"/>
              </w:rPr>
              <w:t>artículo</w:t>
            </w:r>
            <w:r>
              <w:rPr>
                <w:rFonts w:ascii="Soberana Sans" w:hAnsi="Soberana Sans" w:cs="Soberana Sans"/>
                <w:color w:val="000000"/>
                <w:sz w:val="16"/>
                <w:szCs w:val="16"/>
              </w:rPr>
              <w:t xml:space="preserve"> 66 de la Ley de </w:t>
            </w:r>
            <w:r w:rsidR="00B406E1">
              <w:rPr>
                <w:rFonts w:ascii="Soberana Sans" w:hAnsi="Soberana Sans" w:cs="Soberana Sans"/>
                <w:color w:val="000000"/>
                <w:sz w:val="16"/>
                <w:szCs w:val="16"/>
              </w:rPr>
              <w:t>Adquisiciones</w:t>
            </w:r>
            <w:r>
              <w:rPr>
                <w:rFonts w:ascii="Soberana Sans" w:hAnsi="Soberana Sans" w:cs="Soberana Sans"/>
                <w:color w:val="000000"/>
                <w:sz w:val="16"/>
                <w:szCs w:val="16"/>
              </w:rPr>
              <w:t>, Arrendamientos y Servicios del Sector Público,</w:t>
            </w:r>
            <w:r w:rsidR="00B406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son publicadas en </w:t>
            </w:r>
            <w:r w:rsidR="00B406E1">
              <w:rPr>
                <w:rFonts w:ascii="Soberana Sans" w:hAnsi="Soberana Sans" w:cs="Soberana Sans"/>
                <w:color w:val="000000"/>
                <w:sz w:val="16"/>
                <w:szCs w:val="16"/>
              </w:rPr>
              <w:t>CompraNet</w:t>
            </w:r>
            <w:r>
              <w:rPr>
                <w:rFonts w:ascii="Soberana Sans" w:hAnsi="Soberana Sans" w:cs="Soberana Sans"/>
                <w:color w:val="000000"/>
                <w:sz w:val="16"/>
                <w:szCs w:val="16"/>
              </w:rPr>
              <w:t xml:space="preserve"> y en el portal del Hosp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está</w:t>
            </w:r>
            <w:r>
              <w:rPr>
                <w:rFonts w:ascii="Soberana Sans" w:hAnsi="Soberana Sans" w:cs="Soberana Sans"/>
                <w:color w:val="000000"/>
                <w:sz w:val="16"/>
                <w:szCs w:val="16"/>
              </w:rPr>
              <w:t xml:space="preserve"> analizando las claves de medicamentos con las cuales nos uniremos a la compra consolidada que realizara el IMSS para el 2016 con el objeto de recudir co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argaron en el portal de C</w:t>
            </w:r>
            <w:r w:rsidR="00B406E1">
              <w:rPr>
                <w:rFonts w:ascii="Soberana Sans" w:hAnsi="Soberana Sans" w:cs="Soberana Sans"/>
                <w:color w:val="000000"/>
                <w:sz w:val="16"/>
                <w:szCs w:val="16"/>
              </w:rPr>
              <w:t>ompra</w:t>
            </w:r>
            <w:r>
              <w:rPr>
                <w:rFonts w:ascii="Soberana Sans" w:hAnsi="Soberana Sans" w:cs="Soberana Sans"/>
                <w:color w:val="000000"/>
                <w:sz w:val="16"/>
                <w:szCs w:val="16"/>
              </w:rPr>
              <w:t>N</w:t>
            </w:r>
            <w:r w:rsidR="00B406E1">
              <w:rPr>
                <w:rFonts w:ascii="Soberana Sans" w:hAnsi="Soberana Sans" w:cs="Soberana Sans"/>
                <w:color w:val="000000"/>
                <w:sz w:val="16"/>
                <w:szCs w:val="16"/>
              </w:rPr>
              <w:t>et</w:t>
            </w:r>
            <w:r>
              <w:rPr>
                <w:rFonts w:ascii="Soberana Sans" w:hAnsi="Soberana Sans" w:cs="Soberana Sans"/>
                <w:color w:val="000000"/>
                <w:sz w:val="16"/>
                <w:szCs w:val="16"/>
              </w:rPr>
              <w:t xml:space="preserve"> los proceso de adjudicaciones, licitaciones públicas e invitaciones a cuando menos tres personas del primer semestre de 2015 y se regularizaron procesos ant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trabajando con el departamento de Asuntos Jurídicos para incluir en los nuevos contratos la </w:t>
            </w:r>
            <w:r w:rsidR="00B406E1">
              <w:rPr>
                <w:rFonts w:ascii="Soberana Sans" w:hAnsi="Soberana Sans" w:cs="Soberana Sans"/>
                <w:color w:val="000000"/>
                <w:sz w:val="16"/>
                <w:szCs w:val="16"/>
              </w:rPr>
              <w:t>cláusula</w:t>
            </w:r>
            <w:r>
              <w:rPr>
                <w:rFonts w:ascii="Soberana Sans" w:hAnsi="Soberana Sans" w:cs="Soberana Sans"/>
                <w:color w:val="000000"/>
                <w:sz w:val="16"/>
                <w:szCs w:val="16"/>
              </w:rPr>
              <w:t xml:space="preserve"> de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E3E2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8E3E25">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ordinaria del COMERI, se realizó la revisión y la aprobación de procedimientos del hospital; así mismo, la revisión y ratificación de acuerdos. La aprobación de los 44 Manuales de Procedimientos del HRAEPY por la Junta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orgánica se basa en el instrumento jurídico normativo que sustenta las atribuciones de los puestos de estructura, que es el manual de organización especifico del HRAEPY</w:t>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no se realizaron gastos en impresión de libros o publicaciones que no tengan relación con la función sustantiva del HRAEP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s múltiples reuniones que se llevan a cabo en el D.F., el HRAEPY procura realizar videoconferencias con las diferentes instancias, con la finalidad de evitar el traslado de servidores públicos a otras ciudades, reduciendo así el gasto de viáticos y pasaj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junto con las áreas usuarias, se planea la logística a fin de consolidar las rutas de las diligencias solicitadas, de tal manera que se aprovechen en el menor número de salidas la entrega de documentos o traslado de personas, reduciendo así el consumo de combustible y el desgaste de los vehículos de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 duplicidad de funciones toda vez que se cuenta con el manual de organización específico y en base a dicho documento se establecen las funciones del personal del HRAEP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manual de organización específico no existen plazas cuya existencia no tenga justificación, toda vez que todos los puestos se encuentran debidamente justificados y val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videoconferencias con diferentes instancias, con la finalidad de evitar el traslado de servidores públicos a otras ciudades, reduciendo así el gasto de viáticos y pasajes. El presupuesto ejercido fue menor en un 50.11% con respecto al originalmente asignado en el segundo trimestre en la partida de viáticos y el 100% de los recursos de congresos y convenciones fueron reasignados para cubrir gastos priori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eron 3 temas con sus respectivos </w:t>
            </w:r>
            <w:r w:rsidR="00B406E1">
              <w:rPr>
                <w:rFonts w:ascii="Soberana Sans" w:hAnsi="Soberana Sans" w:cs="Soberana Sans"/>
                <w:color w:val="000000"/>
                <w:sz w:val="16"/>
                <w:szCs w:val="16"/>
              </w:rPr>
              <w:t>tópicos</w:t>
            </w:r>
            <w:r>
              <w:rPr>
                <w:rFonts w:ascii="Soberana Sans" w:hAnsi="Soberana Sans" w:cs="Soberana Sans"/>
                <w:color w:val="000000"/>
                <w:sz w:val="16"/>
                <w:szCs w:val="16"/>
              </w:rPr>
              <w:t>, así como 15 actores sociales para invitarlos a participar en el ejercicio.</w:t>
            </w:r>
            <w:r>
              <w:rPr>
                <w:rFonts w:ascii="Arial" w:hAnsi="Arial" w:cs="Arial"/>
                <w:sz w:val="24"/>
                <w:szCs w:val="24"/>
              </w:rPr>
              <w:br/>
            </w:r>
            <w:r>
              <w:rPr>
                <w:rFonts w:ascii="Soberana Sans" w:hAnsi="Soberana Sans" w:cs="Soberana Sans"/>
                <w:color w:val="000000"/>
                <w:sz w:val="16"/>
                <w:szCs w:val="16"/>
              </w:rPr>
              <w:t>Se enviaron el 22 de abril del año 2015 los temas seleccionados y el listado de los actores sociales al consultor de la UPTCI en el formato; Reporte EPC1 - Tema y actores soci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B406E1">
              <w:rPr>
                <w:rFonts w:ascii="Soberana Sans" w:hAnsi="Soberana Sans" w:cs="Soberana Sans"/>
                <w:color w:val="000000"/>
                <w:sz w:val="16"/>
                <w:szCs w:val="16"/>
              </w:rPr>
              <w:t>envió</w:t>
            </w:r>
            <w:r>
              <w:rPr>
                <w:rFonts w:ascii="Soberana Sans" w:hAnsi="Soberana Sans" w:cs="Soberana Sans"/>
                <w:color w:val="000000"/>
                <w:sz w:val="16"/>
                <w:szCs w:val="16"/>
              </w:rPr>
              <w:t xml:space="preserve"> el 3 de junio del año en curso, a solicitud de la Dirección General Adjunto de Vinculación Social, la fecha de realización del Ejercicio de Participación Ciudadana de nuestro hospital: </w:t>
            </w:r>
            <w:r w:rsidR="00B406E1">
              <w:rPr>
                <w:rFonts w:ascii="Soberana Sans" w:hAnsi="Soberana Sans" w:cs="Soberana Sans"/>
                <w:color w:val="000000"/>
                <w:sz w:val="16"/>
                <w:szCs w:val="16"/>
              </w:rPr>
              <w:t>jueves 23 de julio</w:t>
            </w:r>
            <w:r>
              <w:rPr>
                <w:rFonts w:ascii="Soberana Sans" w:hAnsi="Soberana Sans" w:cs="Soberana Sans"/>
                <w:color w:val="000000"/>
                <w:sz w:val="16"/>
                <w:szCs w:val="16"/>
              </w:rPr>
              <w:t xml:space="preserv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os  Anexo 1 al 4  de la actividad uno de las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B406E1">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stas acciones se realizan para cada ejercicio fiscal; al respeto, cabe destacar que se </w:t>
            </w:r>
            <w:r w:rsidR="00B406E1">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RAEPY se encuentra desarrollando un Proyecto de Mejora de la Gestión de nombre "Sistematización de Ingresos y Egresos Hospitalarios", el cual fue registrado en el portal SIPMG y se encuentra actualmente en nivel 2 de avance, se han realizado las siguientes acciones: 1) Documentación y análisis del procedimiento con las diferentes áreas que se integran en el proceso con el objetivo de que el planteamiento final proponga aspectos de mejora para la entidad y 2) Cierre de </w:t>
            </w:r>
            <w:r w:rsidR="00B406E1">
              <w:rPr>
                <w:rFonts w:ascii="Soberana Sans" w:hAnsi="Soberana Sans" w:cs="Soberana Sans"/>
                <w:color w:val="000000"/>
                <w:sz w:val="16"/>
                <w:szCs w:val="16"/>
              </w:rPr>
              <w:t>diagnóstico</w:t>
            </w:r>
            <w:r>
              <w:rPr>
                <w:rFonts w:ascii="Soberana Sans" w:hAnsi="Soberana Sans" w:cs="Soberana Sans"/>
                <w:color w:val="000000"/>
                <w:sz w:val="16"/>
                <w:szCs w:val="16"/>
              </w:rPr>
              <w:t>, asesoría para el desarrollo de las encuestas de evaluación de la calidad de servicio que la entidad deba de aplicar, las cuales reflejen los objetivos del proyecto de la mejora. El avance del proyecto se ha ido cumpliendo en tiempo y forma conforme al plan de trabajo. El pasado 25 de junio se recibió la visita de funcionarios de la Secretaría de la Función Pública con el objetivo de conocer y verificar el avance y resultados del proyecto en mención del cual se tuvo un resultado positiv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RAEPY se encuentra desarrollando un Proyecto de Mejora de la Gestión de nombre "Sistematización de Ingresos y Egresos Hospitalarios", el cual fue registrado en el portal SIPMG y se encuentra actualmente en nivel 2 de avance, se han realizado las siguientes acciones: 1) Documentación y análisis del procedimiento con las diferentes áreas que se integran en el proceso con el objetivo de que el planteamiento final proponga aspectos de mejora para la entidad y 2) Cierre de </w:t>
            </w:r>
            <w:r w:rsidR="00B406E1">
              <w:rPr>
                <w:rFonts w:ascii="Soberana Sans" w:hAnsi="Soberana Sans" w:cs="Soberana Sans"/>
                <w:color w:val="000000"/>
                <w:sz w:val="16"/>
                <w:szCs w:val="16"/>
              </w:rPr>
              <w:t>diagnóstico</w:t>
            </w:r>
            <w:r>
              <w:rPr>
                <w:rFonts w:ascii="Soberana Sans" w:hAnsi="Soberana Sans" w:cs="Soberana Sans"/>
                <w:color w:val="000000"/>
                <w:sz w:val="16"/>
                <w:szCs w:val="16"/>
              </w:rPr>
              <w:t>, asesoría para el desarrollo de las encuestas de evaluación de la calidad de servicio que la entidad deba de aplicar, las cuales reflejen los objetivos del proyecto de la mejora. El avance del proyecto se ha ido cumpliendo en tiempo y forma conforme al plan de trabajo. El pasado 25 de junio se recibió la visita de funcionarios de la Secretaría de la Función Pública con el objetivo de conocer y verificar el avance y resultados del proyecto en mención del cual se tuvo un resultado positiv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n con siete convenios vigentes para el fortalecimiento de programas operativos , campos </w:t>
            </w:r>
            <w:r w:rsidR="00B406E1">
              <w:rPr>
                <w:rFonts w:ascii="Soberana Sans" w:hAnsi="Soberana Sans" w:cs="Soberana Sans"/>
                <w:color w:val="000000"/>
                <w:sz w:val="16"/>
                <w:szCs w:val="16"/>
              </w:rPr>
              <w:t>clínicos</w:t>
            </w:r>
            <w:r>
              <w:rPr>
                <w:rFonts w:ascii="Soberana Sans" w:hAnsi="Soberana Sans" w:cs="Soberana Sans"/>
                <w:color w:val="000000"/>
                <w:sz w:val="16"/>
                <w:szCs w:val="16"/>
              </w:rPr>
              <w:t xml:space="preserve">, investigación, </w:t>
            </w:r>
            <w:r w:rsidR="00B406E1">
              <w:rPr>
                <w:rFonts w:ascii="Soberana Sans" w:hAnsi="Soberana Sans" w:cs="Soberana Sans"/>
                <w:color w:val="000000"/>
                <w:sz w:val="16"/>
                <w:szCs w:val="16"/>
              </w:rPr>
              <w:t>formación</w:t>
            </w:r>
            <w:r>
              <w:rPr>
                <w:rFonts w:ascii="Soberana Sans" w:hAnsi="Soberana Sans" w:cs="Soberana Sans"/>
                <w:color w:val="000000"/>
                <w:sz w:val="16"/>
                <w:szCs w:val="16"/>
              </w:rPr>
              <w:t xml:space="preserve"> de recursos humanos, servicios social y </w:t>
            </w:r>
            <w:r w:rsidR="00B406E1">
              <w:rPr>
                <w:rFonts w:ascii="Soberana Sans" w:hAnsi="Soberana Sans" w:cs="Soberana Sans"/>
                <w:color w:val="000000"/>
                <w:sz w:val="16"/>
                <w:szCs w:val="16"/>
              </w:rPr>
              <w:t>colaboración</w:t>
            </w:r>
            <w:r>
              <w:rPr>
                <w:rFonts w:ascii="Soberana Sans" w:hAnsi="Soberana Sans" w:cs="Soberana Sans"/>
                <w:color w:val="000000"/>
                <w:sz w:val="16"/>
                <w:szCs w:val="16"/>
              </w:rPr>
              <w:t xml:space="preserve"> </w:t>
            </w:r>
            <w:r w:rsidR="00B406E1">
              <w:rPr>
                <w:rFonts w:ascii="Soberana Sans" w:hAnsi="Soberana Sans" w:cs="Soberana Sans"/>
                <w:color w:val="000000"/>
                <w:sz w:val="16"/>
                <w:szCs w:val="16"/>
              </w:rPr>
              <w:t>académica</w:t>
            </w:r>
            <w:r>
              <w:rPr>
                <w:rFonts w:ascii="Soberana Sans" w:hAnsi="Soberana Sans" w:cs="Soberana Sans"/>
                <w:color w:val="000000"/>
                <w:sz w:val="16"/>
                <w:szCs w:val="16"/>
              </w:rPr>
              <w:t xml:space="preserve"> y </w:t>
            </w:r>
            <w:r w:rsidR="00B406E1">
              <w:rPr>
                <w:rFonts w:ascii="Soberana Sans" w:hAnsi="Soberana Sans" w:cs="Soberana Sans"/>
                <w:color w:val="000000"/>
                <w:sz w:val="16"/>
                <w:szCs w:val="16"/>
              </w:rPr>
              <w:t>científic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 los procesos de </w:t>
            </w:r>
            <w:r w:rsidR="00B406E1">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de mandos. Se encuentra en la etapa de  validación por parte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plan de trabajo de actualización de datos de personal, así como de las bases de datos y plantillas </w:t>
            </w:r>
            <w:r w:rsidR="00B406E1">
              <w:rPr>
                <w:rFonts w:ascii="Soberana Sans" w:hAnsi="Soberana Sans" w:cs="Soberana Sans"/>
                <w:color w:val="000000"/>
                <w:sz w:val="16"/>
                <w:szCs w:val="16"/>
              </w:rPr>
              <w:t>actualizad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l día la captura de incidencias del personal en los sistemas correspondientes para </w:t>
            </w:r>
            <w:r w:rsidR="00B406E1">
              <w:rPr>
                <w:rFonts w:ascii="Soberana Sans" w:hAnsi="Soberana Sans" w:cs="Soberana Sans"/>
                <w:color w:val="000000"/>
                <w:sz w:val="16"/>
                <w:szCs w:val="16"/>
              </w:rPr>
              <w:t>poder</w:t>
            </w:r>
            <w:r>
              <w:rPr>
                <w:rFonts w:ascii="Soberana Sans" w:hAnsi="Soberana Sans" w:cs="Soberana Sans"/>
                <w:color w:val="000000"/>
                <w:sz w:val="16"/>
                <w:szCs w:val="16"/>
              </w:rPr>
              <w:t xml:space="preserve"> </w:t>
            </w:r>
            <w:r w:rsidR="00B406E1">
              <w:rPr>
                <w:rFonts w:ascii="Soberana Sans" w:hAnsi="Soberana Sans" w:cs="Soberana Sans"/>
                <w:color w:val="000000"/>
                <w:sz w:val="16"/>
                <w:szCs w:val="16"/>
              </w:rPr>
              <w:t>realizar</w:t>
            </w:r>
            <w:r>
              <w:rPr>
                <w:rFonts w:ascii="Soberana Sans" w:hAnsi="Soberana Sans" w:cs="Soberana Sans"/>
                <w:color w:val="000000"/>
                <w:sz w:val="16"/>
                <w:szCs w:val="16"/>
              </w:rPr>
              <w:t xml:space="preserve"> los pagos corr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w:t>
            </w:r>
            <w:r w:rsidR="00B406E1">
              <w:rPr>
                <w:rFonts w:ascii="Soberana Sans" w:hAnsi="Soberana Sans" w:cs="Soberana Sans"/>
                <w:color w:val="000000"/>
                <w:sz w:val="16"/>
                <w:szCs w:val="16"/>
              </w:rPr>
              <w:t>elaboración</w:t>
            </w:r>
            <w:r>
              <w:rPr>
                <w:rFonts w:ascii="Soberana Sans" w:hAnsi="Soberana Sans" w:cs="Soberana Sans"/>
                <w:color w:val="000000"/>
                <w:sz w:val="16"/>
                <w:szCs w:val="16"/>
              </w:rPr>
              <w:t xml:space="preserve"> el Reglamento Interno. Fecha </w:t>
            </w:r>
            <w:r w:rsidR="00B406E1">
              <w:rPr>
                <w:rFonts w:ascii="Soberana Sans" w:hAnsi="Soberana Sans" w:cs="Soberana Sans"/>
                <w:color w:val="000000"/>
                <w:sz w:val="16"/>
                <w:szCs w:val="16"/>
              </w:rPr>
              <w:t>límite</w:t>
            </w:r>
            <w:r>
              <w:rPr>
                <w:rFonts w:ascii="Soberana Sans" w:hAnsi="Soberana Sans" w:cs="Soberana Sans"/>
                <w:color w:val="000000"/>
                <w:sz w:val="16"/>
                <w:szCs w:val="16"/>
              </w:rPr>
              <w:t xml:space="preserve"> de cumplimiento 31 de </w:t>
            </w:r>
            <w:r w:rsidR="00B406E1">
              <w:rPr>
                <w:rFonts w:ascii="Soberana Sans" w:hAnsi="Soberana Sans" w:cs="Soberana Sans"/>
                <w:color w:val="000000"/>
                <w:sz w:val="16"/>
                <w:szCs w:val="16"/>
              </w:rPr>
              <w:t>diciembre</w:t>
            </w:r>
            <w:r>
              <w:rPr>
                <w:rFonts w:ascii="Soberana Sans" w:hAnsi="Soberana Sans" w:cs="Soberana Sans"/>
                <w:color w:val="000000"/>
                <w:sz w:val="16"/>
                <w:szCs w:val="16"/>
              </w:rPr>
              <w:t xml:space="preserv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ámites comprometidos fueron capturados en el Catálogo Nacional de Trámites y Servicios del Estado (http://200.33.31.152/cntse-rtfs) de acuerdo al calendario del proyecto gob.mx. Los trámites incluidos fueron: </w:t>
            </w:r>
            <w:r w:rsidR="00B406E1">
              <w:rPr>
                <w:rFonts w:ascii="Soberana Sans" w:hAnsi="Soberana Sans" w:cs="Soberana Sans"/>
                <w:color w:val="000000"/>
                <w:sz w:val="16"/>
                <w:szCs w:val="16"/>
              </w:rPr>
              <w:t>preconsulta</w:t>
            </w:r>
            <w:r>
              <w:rPr>
                <w:rFonts w:ascii="Soberana Sans" w:hAnsi="Soberana Sans" w:cs="Soberana Sans"/>
                <w:color w:val="000000"/>
                <w:sz w:val="16"/>
                <w:szCs w:val="16"/>
              </w:rPr>
              <w:t xml:space="preserve">, consulta de primera vez, ingreso al primer año de residencia médica y alta de proveedores. Con base a las actividades descritas en el  Plan de Trabajo elaborado y cuyas actividades fueron 4, solo una presenta avances la cual </w:t>
            </w:r>
            <w:r w:rsidR="00B406E1">
              <w:rPr>
                <w:rFonts w:ascii="Soberana Sans" w:hAnsi="Soberana Sans" w:cs="Soberana Sans"/>
                <w:color w:val="000000"/>
                <w:sz w:val="16"/>
                <w:szCs w:val="16"/>
              </w:rPr>
              <w:t>consistía</w:t>
            </w:r>
            <w:r>
              <w:rPr>
                <w:rFonts w:ascii="Soberana Sans" w:hAnsi="Soberana Sans" w:cs="Soberana Sans"/>
                <w:color w:val="000000"/>
                <w:sz w:val="16"/>
                <w:szCs w:val="16"/>
              </w:rPr>
              <w:t xml:space="preserve"> en hacer un diagnóstico situacional de los requerimientos necesarios para los trámite o servicio en </w:t>
            </w:r>
            <w:r w:rsidR="00B406E1">
              <w:rPr>
                <w:rFonts w:ascii="Soberana Sans" w:hAnsi="Soberana Sans" w:cs="Soberana Sans"/>
                <w:color w:val="000000"/>
                <w:sz w:val="16"/>
                <w:szCs w:val="16"/>
              </w:rPr>
              <w:t>internet</w:t>
            </w:r>
            <w:r>
              <w:rPr>
                <w:rFonts w:ascii="Soberana Sans" w:hAnsi="Soberana Sans" w:cs="Soberana Sans"/>
                <w:color w:val="000000"/>
                <w:sz w:val="16"/>
                <w:szCs w:val="16"/>
              </w:rPr>
              <w:t xml:space="preserve">, las otras 3 para este trimestre a reportar se mantienen sin avances por el mo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tre a las actividades descritas y comprometidas en el  Plan de Trabajo la única actividad que presenta avances es la implementación del SAIHWEB. El resto de las actividades están sujetas a contar con los recursos financieros requeridos; ya que los ajustes presupuestales a los que se ha visto sujeto el hospital, han ocasionado que se detengan proyectos para priorizar otr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l Plan de Trabajo que se programó para dar cumplimiento a este compromiso, debido a la falta de personal dedicado a esta actividades, se optó por solicitar a  la Subdirección de Enseñanza estudiantes de servicio social en el </w:t>
            </w:r>
            <w:r w:rsidR="00B406E1">
              <w:rPr>
                <w:rFonts w:ascii="Soberana Sans" w:hAnsi="Soberana Sans" w:cs="Soberana Sans"/>
                <w:color w:val="000000"/>
                <w:sz w:val="16"/>
                <w:szCs w:val="16"/>
              </w:rPr>
              <w:t>área</w:t>
            </w:r>
            <w:r>
              <w:rPr>
                <w:rFonts w:ascii="Soberana Sans" w:hAnsi="Soberana Sans" w:cs="Soberana Sans"/>
                <w:color w:val="000000"/>
                <w:sz w:val="16"/>
                <w:szCs w:val="16"/>
              </w:rPr>
              <w:t xml:space="preserve"> de Ingeniera Industrial y Administración para la elaboración, actualización, revisión, etc. de los manuales bajo la supervisión de la Subdirección de </w:t>
            </w:r>
            <w:r w:rsidR="00B406E1">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Así mismo se ha iniciado la clasificación las necesidades de los usuarios para elaborar </w:t>
            </w:r>
            <w:r w:rsidR="00B406E1">
              <w:rPr>
                <w:rFonts w:ascii="Soberana Sans" w:hAnsi="Soberana Sans" w:cs="Soberana Sans"/>
                <w:color w:val="000000"/>
                <w:sz w:val="16"/>
                <w:szCs w:val="16"/>
              </w:rPr>
              <w:t>guías</w:t>
            </w:r>
            <w:r>
              <w:rPr>
                <w:rFonts w:ascii="Soberana Sans" w:hAnsi="Soberana Sans" w:cs="Soberana Sans"/>
                <w:color w:val="000000"/>
                <w:sz w:val="16"/>
                <w:szCs w:val="16"/>
              </w:rPr>
              <w:t xml:space="preserve"> que hagan más eficiente eficaz el uso de TIC's en sus áreas de trabajo. Finalmente, se </w:t>
            </w:r>
            <w:r w:rsidR="00B406E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gestión de proyectos de inversión con el fin de adquisi</w:t>
            </w:r>
            <w:r w:rsidR="00B406E1">
              <w:rPr>
                <w:rFonts w:ascii="Soberana Sans" w:hAnsi="Soberana Sans" w:cs="Soberana Sans"/>
                <w:color w:val="000000"/>
                <w:sz w:val="16"/>
                <w:szCs w:val="16"/>
              </w:rPr>
              <w:t>ci</w:t>
            </w:r>
            <w:r>
              <w:rPr>
                <w:rFonts w:ascii="Soberana Sans" w:hAnsi="Soberana Sans" w:cs="Soberana Sans"/>
                <w:color w:val="000000"/>
                <w:sz w:val="16"/>
                <w:szCs w:val="16"/>
              </w:rPr>
              <w:t xml:space="preserve">ón de equipo e infraestructura para el adecuado funcionamiento del Auditori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90" w:name="_Toc425420404"/>
      <w:r w:rsidRPr="00731E8C">
        <w:t>Hospital Regional de Alta Especialidad de Oaxaca</w:t>
      </w:r>
      <w:bookmarkEnd w:id="19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rector general, instruyó a algunos servidores públicos para que se inscribieran en los cursos que el instituto nacional de transparencia ofrece en su página web ya sea en línea o presencial</w:t>
            </w:r>
            <w:r w:rsidR="00487B27">
              <w:rPr>
                <w:rFonts w:ascii="Soberana Sans" w:hAnsi="Soberana Sans" w:cs="Soberana Sans"/>
                <w:color w:val="000000"/>
                <w:sz w:val="16"/>
                <w:szCs w:val="16"/>
              </w:rPr>
              <w: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rsidP="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en tiempo a las diferentes áreas administrativas a efecto de actualizar obligatoriamente la información en el portal de obligaciones de transparencia. La cual cumplió con los siguientes  requisitos: calidad, veracidad oportunidad y confiabilidad. Se actualizaron las siguientes fracciones: III directorio, IV remuneración mensual, XIII contrataciones y iv marco normativo.</w:t>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rector general, instruyó a algunos servidores públicos para que se inscribieran en los cursos que el instituto nacional de transparencia ofrece en su página web ya sea en línea o presencial</w:t>
            </w:r>
            <w:r w:rsidR="00487B27">
              <w:rPr>
                <w:rFonts w:ascii="Soberana Sans" w:hAnsi="Soberana Sans" w:cs="Soberana Sans"/>
                <w:color w:val="000000"/>
                <w:sz w:val="16"/>
                <w:szCs w:val="16"/>
              </w:rPr>
              <w:t>.</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cibimos por parte de las unidades administrativas del Hospital listados de sus expedientes vinculados al CGCA logrando un avance del 47% de expedientes clasificados de acuerdo al CGCA de este Hospital.</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igue dando asesoría permanente a todas las unidades administrativas de este Hospital que lo requieran y se iniciaron los trabajos con la Subdirección de Tecnologías de la Información a efecto de diseñar una plataforma en el sistema del Hospital para automatizar la creación de carátulas de expedientes y clasificación de archiv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as las bases de licitación se enuncia el domicilio de las oficinas de la autoridad administrativa competente</w:t>
            </w:r>
            <w:r w:rsidR="00B406E1">
              <w:rPr>
                <w:rFonts w:ascii="Soberana Sans" w:hAnsi="Soberana Sans" w:cs="Soberana Sans"/>
                <w:color w:val="000000"/>
                <w:sz w:val="16"/>
                <w:szCs w:val="16"/>
              </w:rPr>
              <w:t xml:space="preserve"> y la dirección electrónica de CompraN</w:t>
            </w:r>
            <w:r>
              <w:rPr>
                <w:rFonts w:ascii="Soberana Sans" w:hAnsi="Soberana Sans" w:cs="Soberana Sans"/>
                <w:color w:val="000000"/>
                <w:sz w:val="16"/>
                <w:szCs w:val="16"/>
              </w:rPr>
              <w:t xml:space="preserve">et en que podrán presentarse inconformidades contra los actos de la licitación o invitación. Por lo que corresponde a la capacitación de servidores públicos </w:t>
            </w:r>
            <w:r w:rsidR="00B406E1">
              <w:rPr>
                <w:rFonts w:ascii="Soberana Sans" w:hAnsi="Soberana Sans" w:cs="Soberana Sans"/>
                <w:color w:val="000000"/>
                <w:sz w:val="16"/>
                <w:szCs w:val="16"/>
              </w:rPr>
              <w:t>aun</w:t>
            </w:r>
            <w:r>
              <w:rPr>
                <w:rFonts w:ascii="Soberana Sans" w:hAnsi="Soberana Sans" w:cs="Soberana Sans"/>
                <w:color w:val="000000"/>
                <w:sz w:val="16"/>
                <w:szCs w:val="16"/>
              </w:rPr>
              <w:t xml:space="preserve"> cuando se han identificado cursos en la página de sisexa.gob.mx y solicitado la inscripción a los mismos, el cupo es insuficiente y por ello el acceso a las mismas muy limitado, lo que no ha permitido que el personal se capacite adecuadamente.</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se informa, no se han realizado nuevos contratos marco, sin embrago, sigue vigente el contrato de Wingu Network, S.A. de C.V. (licencias de </w:t>
            </w:r>
            <w:r w:rsidR="00B406E1">
              <w:rPr>
                <w:rFonts w:ascii="Soberana Sans" w:hAnsi="Soberana Sans" w:cs="Soberana Sans"/>
                <w:color w:val="000000"/>
                <w:sz w:val="16"/>
                <w:szCs w:val="16"/>
              </w:rPr>
              <w:t>Software</w:t>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Hospital realiza todos sus procesos de licitaciones e invitaciones en COMPRA NET, durante el período que se informa, el Hospital realizó un total de 6 procesos licitatorios con un importe total de $13'649,546.06</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ceso de revisión de la actualización de normas internas para mejora del marco normativo interno.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B406E1" w:rsidP="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lan establecido en este </w:t>
            </w:r>
            <w:r w:rsidR="00C448CE">
              <w:rPr>
                <w:rFonts w:ascii="Soberana Sans" w:hAnsi="Soberana Sans" w:cs="Soberana Sans"/>
                <w:color w:val="000000"/>
                <w:sz w:val="16"/>
                <w:szCs w:val="16"/>
              </w:rPr>
              <w:t>HRAEO</w:t>
            </w:r>
            <w:r>
              <w:rPr>
                <w:rFonts w:ascii="Soberana Sans" w:hAnsi="Soberana Sans" w:cs="Soberana Sans"/>
                <w:color w:val="000000"/>
                <w:sz w:val="16"/>
                <w:szCs w:val="16"/>
              </w:rPr>
              <w:t xml:space="preserve">,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w:t>
            </w:r>
            <w:r w:rsidR="00C448CE">
              <w:rPr>
                <w:rFonts w:ascii="Soberana Sans" w:hAnsi="Soberana Sans" w:cs="Soberana Sans"/>
                <w:color w:val="000000"/>
                <w:sz w:val="16"/>
                <w:szCs w:val="16"/>
              </w:rPr>
              <w:t>DGPOP</w:t>
            </w:r>
            <w:r>
              <w:rPr>
                <w:rFonts w:ascii="Soberana Sans" w:hAnsi="Soberana Sans" w:cs="Soberana Sans"/>
                <w:color w:val="000000"/>
                <w:sz w:val="16"/>
                <w:szCs w:val="16"/>
              </w:rPr>
              <w:t xml:space="preserve"> el 26 de febrero de 2015 mediante oficio número </w:t>
            </w:r>
            <w:r w:rsidR="00C448CE">
              <w:rPr>
                <w:rFonts w:ascii="Soberana Sans" w:hAnsi="Soberana Sans" w:cs="Soberana Sans"/>
                <w:color w:val="000000"/>
                <w:sz w:val="16"/>
                <w:szCs w:val="16"/>
              </w:rPr>
              <w:t>HRAEO/DG/066/2015</w:t>
            </w:r>
            <w:r w:rsidR="00487B27">
              <w:rPr>
                <w:rFonts w:ascii="Soberana Sans" w:hAnsi="Soberana Sans" w:cs="Soberana Sans"/>
                <w:color w:val="000000"/>
                <w:sz w:val="16"/>
                <w:szCs w:val="16"/>
              </w:rPr>
              <w:t>.</w:t>
            </w:r>
            <w:r w:rsidR="00C448CE">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realizaron doce videoconferencias con lo cual no se erogaron recursos de viáticos y pasajes</w:t>
            </w:r>
            <w:r w:rsidR="00487B27">
              <w:rPr>
                <w:rFonts w:ascii="Soberana Sans" w:hAnsi="Soberana Sans" w:cs="Soberana Sans"/>
                <w:color w:val="000000"/>
                <w:sz w:val="16"/>
                <w:szCs w:val="16"/>
              </w:rPr>
              <w:t xml:space="preserve">. </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r w:rsidR="00487B27">
              <w:rPr>
                <w:rFonts w:ascii="Arial" w:hAnsi="Arial" w:cs="Arial"/>
                <w:sz w:val="24"/>
                <w:szCs w:val="24"/>
              </w:rPr>
              <w:br/>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realiza gasto para comunicación, se utiliza la página oficial o mediante el patronato</w:t>
            </w:r>
            <w:r w:rsidR="00487B27">
              <w:rPr>
                <w:rFonts w:ascii="Soberana Sans" w:hAnsi="Soberana Sans" w:cs="Soberana Sans"/>
                <w:color w:val="000000"/>
                <w:sz w:val="16"/>
                <w:szCs w:val="16"/>
              </w:rPr>
              <w:t>.</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informa, fueron reducidas las salidas en vehículo oficial de la entidad y se tienen bitácoras de control, en donde se hace la programación de las salidas para evitar costos innecesarios</w:t>
            </w:r>
            <w:r w:rsidR="00487B27">
              <w:rPr>
                <w:rFonts w:ascii="Soberana Sans" w:hAnsi="Soberana Sans" w:cs="Soberana Sans"/>
                <w:color w:val="000000"/>
                <w:sz w:val="16"/>
                <w:szCs w:val="16"/>
              </w:rPr>
              <w:t>.</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rsidP="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lan establecido en este HRAEO,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26 de febrero de 2015 mediante oficio número HRAEO/DG/066/2015</w:t>
            </w:r>
            <w:r w:rsidR="00487B27">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pueden cancelar plazas, debido a que existe un análisis jurídico organizacional a la estructura orgánica del</w:t>
            </w:r>
            <w:r w:rsidR="00487B27">
              <w:rPr>
                <w:rFonts w:ascii="Soberana Sans" w:hAnsi="Soberana Sans" w:cs="Soberana Sans"/>
                <w:color w:val="000000"/>
                <w:sz w:val="16"/>
                <w:szCs w:val="16"/>
              </w:rPr>
              <w:t xml:space="preserve"> HRAEO.</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r w:rsidR="00487B27">
              <w:rPr>
                <w:rFonts w:ascii="Soberana Sans" w:hAnsi="Soberana Sans" w:cs="Soberana Sans"/>
                <w:color w:val="000000"/>
                <w:sz w:val="16"/>
                <w:szCs w:val="16"/>
              </w:rPr>
              <w:t>.</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rsidP="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plan establecido en este HRAEO,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26 de febrero de 2015 mediante oficio número HRAEO/DG/066/2015</w:t>
            </w:r>
            <w:r w:rsidR="00487B27">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ólo se autorizan viáticos muy necesarios para la institución, en el caso del traslado, existe actualmente la política de que podrán ocuparse los vehículos oficiales, así como la reducción de los viajes por vía aérea</w:t>
            </w:r>
            <w:r w:rsidR="00487B27">
              <w:rPr>
                <w:rFonts w:ascii="Soberana Sans" w:hAnsi="Soberana Sans" w:cs="Soberana Sans"/>
                <w:color w:val="000000"/>
                <w:sz w:val="16"/>
                <w:szCs w:val="16"/>
              </w:rPr>
              <w:t>.</w:t>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eleccionaron tres temas para llevar a cabo Ejercicio de Participación Ciudadana el próximo 6 de agosto los cuales son 3: a) Temas abordados en la página web dentro de la sección transparencia/transparencia focalizada b) trámite de pago de cuentas hospitalarias y c) Servicio de Imagenología (Rx).  Se tiene un inventario de 11 actores sociales los cuales son 7  Usuarios o beneficiarios ,1 facultades de medicina y 2 expertos y el OIC, así como se </w:t>
            </w:r>
            <w:r w:rsidR="00C448CE">
              <w:rPr>
                <w:rFonts w:ascii="Soberana Sans" w:hAnsi="Soberana Sans" w:cs="Soberana Sans"/>
                <w:color w:val="000000"/>
                <w:sz w:val="16"/>
                <w:szCs w:val="16"/>
              </w:rPr>
              <w:t>convocó</w:t>
            </w:r>
            <w:r>
              <w:rPr>
                <w:rFonts w:ascii="Soberana Sans" w:hAnsi="Soberana Sans" w:cs="Soberana Sans"/>
                <w:color w:val="000000"/>
                <w:sz w:val="16"/>
                <w:szCs w:val="16"/>
              </w:rPr>
              <w:t xml:space="preserve"> a los mismos de manera física.</w:t>
            </w:r>
            <w:r>
              <w:rPr>
                <w:rFonts w:ascii="Arial" w:hAnsi="Arial" w:cs="Arial"/>
                <w:sz w:val="24"/>
                <w:szCs w:val="24"/>
              </w:rPr>
              <w:br/>
            </w:r>
            <w:r>
              <w:rPr>
                <w:rFonts w:ascii="Soberana Sans" w:hAnsi="Soberana Sans" w:cs="Soberana Sans"/>
                <w:color w:val="000000"/>
                <w:sz w:val="16"/>
                <w:szCs w:val="16"/>
              </w:rPr>
              <w:t>Lo anterior en función de la Guía Anual de Acciones en Participación Ciudadana 2015. Avance 33%."</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mayo y junio, se dio cumplimiento a la actividad 3,4 y 8 de la guía de acciones de transparencia focalizada 2015.se identificó la información útil para su publicación, agregando un tema más al apartado; así mismo se revisó en el sistema Infomex que requerimientos son los más recurrentes que solicitan los ciudadanos para publicar información periódica referente a ese tema tema.se cumplió con la actividad independiente de homologación de la sección de transparencia y cada uno de sus apartados (normatividad, comité de información, transparencia focalizada, indicador de programas presupuestarios, estudios y opiniones, recomendaciones emitidas por la CNDH, INMUJERES y CONAPRED, rendición de cuentas y participación ciudadana), de acuerdo a la guía de acciones de transparencia focalizada 2015</w:t>
            </w:r>
            <w:r w:rsidR="00487B27">
              <w:rPr>
                <w:rFonts w:ascii="Soberana Sans" w:hAnsi="Soberana Sans" w:cs="Soberana Sans"/>
                <w:color w:val="000000"/>
                <w:sz w:val="16"/>
                <w:szCs w:val="16"/>
              </w:rPr>
              <w:t>.</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pasado durante el periodo (mayo-junio), en congruencia con lo establecido en los artículos 25,27 y 42 (inciso I y II ) de la Ley Federal de Presupuesto y Responsabilidad Hacendaria, así como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l Presupuesto de Egresos de la Federación; ver liga electrónica: http//www.hacienda.gob.mx/EGRESOS/PEF/programacion/programacion_15/1Estructura_programatica_emplea_proyecto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hospital tiene registrado en el Sistema Informático de Proyectos de Mejora Gubernamental (SIPMG), el Proyecto de Mejora denominado "Mejora en el Proceso de Ingreso, Permanencia y Egreso de los Residentes Médicos, el cual tiene el propósito de mejorar los procesos sustantivos que se realizan en este hospital y que se encuentra actualmente en la fase 3, conforme a las reglas de operación establecidas por la Secr</w:t>
            </w:r>
            <w:r w:rsidR="00C448CE">
              <w:rPr>
                <w:rFonts w:ascii="Soberana Sans" w:hAnsi="Soberana Sans" w:cs="Soberana Sans"/>
                <w:color w:val="000000"/>
                <w:sz w:val="16"/>
                <w:szCs w:val="16"/>
              </w:rPr>
              <w:t>etaría de la Función Pública.</w:t>
            </w:r>
            <w:r w:rsidR="00C448CE">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hospital tiene registrado en el Sistema Informático de Proyectos de Mejora Gubernamental (SIPMG), el Proyecto de Mejora denominado "Mejora en el Proceso de Ingreso, Permanencia y Egreso de los Residentes Médicos, el cual tiene el propósito de mejorar los procesos sustantivos que se realizan en este hospital y que se encuentra actualmente en la fase 3, conforme a las reglas de operación establecidas por la Secretaría de la Función Pública.</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xisten convenios de Servicio Social y Prácticas Profesionales realizados a través de la Subdirección de Enseñanza, sin embargo se están realizando solicitudes a diversas instituciones para que realicen sus prácticas en materia de recursos human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quisitaron y enviaron las Cédulas de Evaluación del Desempeño de los Servidores públicos que ocupan un puesto de confianza a la Dirección General Adjunta de Administración del Servicio Profesional de Carrera y Capacitació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ctualizando los Perfiles de Puesto y se enviaran a la DGPOP para su autorización. Se </w:t>
            </w:r>
            <w:r w:rsidR="00C448CE">
              <w:rPr>
                <w:rFonts w:ascii="Soberana Sans" w:hAnsi="Soberana Sans" w:cs="Soberana Sans"/>
                <w:color w:val="000000"/>
                <w:sz w:val="16"/>
                <w:szCs w:val="16"/>
              </w:rPr>
              <w:t>envió</w:t>
            </w:r>
            <w:r>
              <w:rPr>
                <w:rFonts w:ascii="Soberana Sans" w:hAnsi="Soberana Sans" w:cs="Soberana Sans"/>
                <w:color w:val="000000"/>
                <w:sz w:val="16"/>
                <w:szCs w:val="16"/>
              </w:rPr>
              <w:t xml:space="preserve"> archivo electrónico del personal de enfermería, trabajo social y rehabilitación para el Programa de Promoción por Profesionalización de Personal de Enfermería, Terapia Física y Rehabilitación y Trabajo Social.  </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 a cabo la actualización en el Registro Único de Servidores Públicos, lo que nos permite contar con información confiable y oportuna. Se actualiza la plantilla ocupada en forma quincenal de acuerdo a los movimientos que se presente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dministran y se utilizan 112 licencias (cuentas) de correo electrónico institucional para el intercambio de documentos electrónicos al mes de juni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trimestre se realizó la contratación para el mantenimiento del Sistema Integral de Administración de Personal en base a las disposiciones del MAAGTICSI.</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191" w:name="_Toc425420405"/>
      <w:r w:rsidRPr="00731E8C">
        <w:t>Hospital Regional de Alta Especialidad del Bajío</w:t>
      </w:r>
      <w:bookmarkEnd w:id="19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n 7 días naturales a las áreas para la respuesta a las solicitudes de información; el comité de transparencia sesionó en mes de Junio para informar que se comenzará a clasificar la información de acuerdo al catálogo de clasificación archivística, autorizado por el mismo comité. Nos pusimos en contacto con el AGIS para verificar el proceso de validación de los instrumentos de clasificación archivística, mismo que nos indicaron que enviáramos en Enero del 2016</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ersonal de apoyo de la Unidad de Trasparencia fue capacitado mediante el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obre Ética Pública y Organización y Conservación de los Archivos de las Dependencias y Entidades de la APF (1 trabajador)</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C448CE">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pactado en los contratos legales que</w:t>
            </w:r>
            <w:r w:rsidR="00487B27">
              <w:rPr>
                <w:rFonts w:ascii="Soberana Sans" w:hAnsi="Soberana Sans" w:cs="Soberana Sans"/>
                <w:color w:val="000000"/>
                <w:sz w:val="16"/>
                <w:szCs w:val="16"/>
              </w:rPr>
              <w:t xml:space="preserve"> se tiene con los proveedores que cualquier desavenencia durante su </w:t>
            </w:r>
            <w:r>
              <w:rPr>
                <w:rFonts w:ascii="Soberana Sans" w:hAnsi="Soberana Sans" w:cs="Soberana Sans"/>
                <w:color w:val="000000"/>
                <w:sz w:val="16"/>
                <w:szCs w:val="16"/>
              </w:rPr>
              <w:t>ejecución</w:t>
            </w:r>
            <w:r w:rsidR="00487B27">
              <w:rPr>
                <w:rFonts w:ascii="Soberana Sans" w:hAnsi="Soberana Sans" w:cs="Soberana Sans"/>
                <w:color w:val="000000"/>
                <w:sz w:val="16"/>
                <w:szCs w:val="16"/>
              </w:rPr>
              <w:t xml:space="preserve">, las pares pueden iniciar el procedimiento de </w:t>
            </w:r>
            <w:r>
              <w:rPr>
                <w:rFonts w:ascii="Soberana Sans" w:hAnsi="Soberana Sans" w:cs="Soberana Sans"/>
                <w:color w:val="000000"/>
                <w:sz w:val="16"/>
                <w:szCs w:val="16"/>
              </w:rPr>
              <w:t>conciliación</w:t>
            </w:r>
            <w:r w:rsidR="00487B27">
              <w:rPr>
                <w:rFonts w:ascii="Soberana Sans" w:hAnsi="Soberana Sans" w:cs="Soberana Sans"/>
                <w:color w:val="000000"/>
                <w:sz w:val="16"/>
                <w:szCs w:val="16"/>
              </w:rPr>
              <w:t xml:space="preserve"> previsto en la LAASSP y LOPSRM, como los requisitos que deben cumplir la solicitud y la autoridad ante quien </w:t>
            </w:r>
            <w:r>
              <w:rPr>
                <w:rFonts w:ascii="Soberana Sans" w:hAnsi="Soberana Sans" w:cs="Soberana Sans"/>
                <w:color w:val="000000"/>
                <w:sz w:val="16"/>
                <w:szCs w:val="16"/>
              </w:rPr>
              <w:t>debe</w:t>
            </w:r>
            <w:r w:rsidR="00487B27">
              <w:rPr>
                <w:rFonts w:ascii="Soberana Sans" w:hAnsi="Soberana Sans" w:cs="Soberana Sans"/>
                <w:color w:val="000000"/>
                <w:sz w:val="16"/>
                <w:szCs w:val="16"/>
              </w:rPr>
              <w:t xml:space="preserve"> presentarla.</w:t>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la </w:t>
            </w:r>
            <w:r w:rsidR="00C448CE">
              <w:rPr>
                <w:rFonts w:ascii="Soberana Sans" w:hAnsi="Soberana Sans" w:cs="Soberana Sans"/>
                <w:color w:val="000000"/>
                <w:sz w:val="16"/>
                <w:szCs w:val="16"/>
              </w:rPr>
              <w:t>difusión</w:t>
            </w:r>
            <w:r>
              <w:rPr>
                <w:rFonts w:ascii="Soberana Sans" w:hAnsi="Soberana Sans" w:cs="Soberana Sans"/>
                <w:color w:val="000000"/>
                <w:sz w:val="16"/>
                <w:szCs w:val="16"/>
              </w:rPr>
              <w:t xml:space="preserve">  y </w:t>
            </w:r>
            <w:r w:rsidR="00C448CE">
              <w:rPr>
                <w:rFonts w:ascii="Soberana Sans" w:hAnsi="Soberana Sans" w:cs="Soberana Sans"/>
                <w:color w:val="000000"/>
                <w:sz w:val="16"/>
                <w:szCs w:val="16"/>
              </w:rPr>
              <w:t>promoción</w:t>
            </w:r>
            <w:r>
              <w:rPr>
                <w:rFonts w:ascii="Soberana Sans" w:hAnsi="Soberana Sans" w:cs="Soberana Sans"/>
                <w:color w:val="000000"/>
                <w:sz w:val="16"/>
                <w:szCs w:val="16"/>
              </w:rPr>
              <w:t xml:space="preserve"> de cada uno de los  requisitos de la denuncia, la autoridad ante quien debe presentarla y las sanciones establecidas en la LAASSP, LOPSRM, LFACP, LPEMEX y LAPP; se capacitara a los servidores públicos en materia de sanciones a licitantes, proveedores y contratistas en términos de las leyes anteriormente cita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oficio a la DGPOP con fecha 29 de Mayo del 2015, en formatos DGPOP/DDD0/SDOA/      DGPOP/DDD0/SD01/  DGPOP/DDDO/SD/2 DGPOP/DDD/SD-04.</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impresiones y publicaciones que llevaron a cabo tienen relación solamente con actividades su</w:t>
            </w:r>
            <w:r w:rsidR="00C448CE">
              <w:rPr>
                <w:rFonts w:ascii="Soberana Sans" w:hAnsi="Soberana Sans" w:cs="Soberana Sans"/>
                <w:color w:val="000000"/>
                <w:sz w:val="16"/>
                <w:szCs w:val="16"/>
              </w:rPr>
              <w:t xml:space="preserve">stantivas del órgano.  El tipo </w:t>
            </w:r>
            <w:r>
              <w:rPr>
                <w:rFonts w:ascii="Soberana Sans" w:hAnsi="Soberana Sans" w:cs="Soberana Sans"/>
                <w:color w:val="000000"/>
                <w:sz w:val="16"/>
                <w:szCs w:val="16"/>
              </w:rPr>
              <w:t xml:space="preserve">de </w:t>
            </w:r>
            <w:r w:rsidR="00C448CE">
              <w:rPr>
                <w:rFonts w:ascii="Soberana Sans" w:hAnsi="Soberana Sans" w:cs="Soberana Sans"/>
                <w:color w:val="000000"/>
                <w:sz w:val="16"/>
                <w:szCs w:val="16"/>
              </w:rPr>
              <w:t>publicación</w:t>
            </w:r>
            <w:r>
              <w:rPr>
                <w:rFonts w:ascii="Soberana Sans" w:hAnsi="Soberana Sans" w:cs="Soberana Sans"/>
                <w:color w:val="000000"/>
                <w:sz w:val="16"/>
                <w:szCs w:val="16"/>
              </w:rPr>
              <w:t xml:space="preserve">, carteles con la finalidad de dar a conocer los cursos o talleres que se </w:t>
            </w:r>
            <w:r w:rsidR="00C448CE">
              <w:rPr>
                <w:rFonts w:ascii="Soberana Sans" w:hAnsi="Soberana Sans" w:cs="Soberana Sans"/>
                <w:color w:val="000000"/>
                <w:sz w:val="16"/>
                <w:szCs w:val="16"/>
              </w:rPr>
              <w:t>impartirán</w:t>
            </w:r>
            <w:r>
              <w:rPr>
                <w:rFonts w:ascii="Soberana Sans" w:hAnsi="Soberana Sans" w:cs="Soberana Sans"/>
                <w:color w:val="000000"/>
                <w:sz w:val="16"/>
                <w:szCs w:val="16"/>
              </w:rPr>
              <w:t xml:space="preserve"> como actividad sustantantiva</w:t>
            </w:r>
            <w:r w:rsidR="008E3E25">
              <w:rPr>
                <w:rFonts w:ascii="Soberana Sans" w:hAnsi="Soberana Sans" w:cs="Soberana Sans"/>
                <w:color w:val="000000"/>
                <w:sz w:val="16"/>
                <w:szCs w:val="16"/>
              </w:rPr>
              <w:t>s</w:t>
            </w:r>
            <w:r>
              <w:rPr>
                <w:rFonts w:ascii="Soberana Sans" w:hAnsi="Soberana Sans" w:cs="Soberana Sans"/>
                <w:color w:val="000000"/>
                <w:sz w:val="16"/>
                <w:szCs w:val="16"/>
              </w:rPr>
              <w:t xml:space="preserve"> del </w:t>
            </w:r>
            <w:r w:rsidR="00C448CE">
              <w:rPr>
                <w:rFonts w:ascii="Soberana Sans" w:hAnsi="Soberana Sans" w:cs="Soberana Sans"/>
                <w:color w:val="000000"/>
                <w:sz w:val="16"/>
                <w:szCs w:val="16"/>
              </w:rPr>
              <w:t>órgano</w:t>
            </w:r>
            <w:r>
              <w:rPr>
                <w:rFonts w:ascii="Soberana Sans" w:hAnsi="Soberana Sans" w:cs="Soberana Sans"/>
                <w:color w:val="000000"/>
                <w:sz w:val="16"/>
                <w:szCs w:val="16"/>
              </w:rPr>
              <w:t xml:space="preserve">, los </w:t>
            </w:r>
            <w:r w:rsidR="00C448CE">
              <w:rPr>
                <w:rFonts w:ascii="Soberana Sans" w:hAnsi="Soberana Sans" w:cs="Soberana Sans"/>
                <w:color w:val="000000"/>
                <w:sz w:val="16"/>
                <w:szCs w:val="16"/>
              </w:rPr>
              <w:t>trípticos</w:t>
            </w:r>
            <w:r>
              <w:rPr>
                <w:rFonts w:ascii="Soberana Sans" w:hAnsi="Soberana Sans" w:cs="Soberana Sans"/>
                <w:color w:val="000000"/>
                <w:sz w:val="16"/>
                <w:szCs w:val="16"/>
              </w:rPr>
              <w:t xml:space="preserve"> son para dar a conocer las metas </w:t>
            </w:r>
            <w:r w:rsidR="00C448CE">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servicios proporcionados como </w:t>
            </w:r>
            <w:r w:rsidR="00C448CE">
              <w:rPr>
                <w:rFonts w:ascii="Soberana Sans" w:hAnsi="Soberana Sans" w:cs="Soberana Sans"/>
                <w:color w:val="000000"/>
                <w:sz w:val="16"/>
                <w:szCs w:val="16"/>
              </w:rPr>
              <w:t>órgano</w:t>
            </w:r>
            <w:r>
              <w:rPr>
                <w:rFonts w:ascii="Soberana Sans" w:hAnsi="Soberana Sans" w:cs="Soberana Sans"/>
                <w:color w:val="000000"/>
                <w:sz w:val="16"/>
                <w:szCs w:val="16"/>
              </w:rPr>
              <w:t xml:space="preserve">.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cura incentivar el uso de video conferencias con las autoridades de primer nivel con efecto de disminuir el gas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aportaciones, donativos, cuotas y contribuciones a organismos internacionales, por no estar previstos en los presupuest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448CE">
              <w:rPr>
                <w:rFonts w:ascii="Soberana Sans" w:hAnsi="Soberana Sans" w:cs="Soberana Sans"/>
                <w:color w:val="000000"/>
                <w:sz w:val="16"/>
                <w:szCs w:val="16"/>
              </w:rPr>
              <w:t>racionaliza</w:t>
            </w:r>
            <w:r>
              <w:rPr>
                <w:rFonts w:ascii="Soberana Sans" w:hAnsi="Soberana Sans" w:cs="Soberana Sans"/>
                <w:color w:val="000000"/>
                <w:sz w:val="16"/>
                <w:szCs w:val="16"/>
              </w:rPr>
              <w:t xml:space="preserve"> el gasto en comunicación social con la adecuada </w:t>
            </w:r>
            <w:r w:rsidR="00C448CE">
              <w:rPr>
                <w:rFonts w:ascii="Soberana Sans" w:hAnsi="Soberana Sans" w:cs="Soberana Sans"/>
                <w:color w:val="000000"/>
                <w:sz w:val="16"/>
                <w:szCs w:val="16"/>
              </w:rPr>
              <w:t>coordinación</w:t>
            </w:r>
            <w:r>
              <w:rPr>
                <w:rFonts w:ascii="Soberana Sans" w:hAnsi="Soberana Sans" w:cs="Soberana Sans"/>
                <w:color w:val="000000"/>
                <w:sz w:val="16"/>
                <w:szCs w:val="16"/>
              </w:rPr>
              <w:t xml:space="preserve"> y </w:t>
            </w:r>
            <w:r w:rsidR="00C448CE">
              <w:rPr>
                <w:rFonts w:ascii="Soberana Sans" w:hAnsi="Soberana Sans" w:cs="Soberana Sans"/>
                <w:color w:val="000000"/>
                <w:sz w:val="16"/>
                <w:szCs w:val="16"/>
              </w:rPr>
              <w:t>programación</w:t>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medida de lo posible se ha racionalizado el uso de vehículos como incentivar la compartición de equipos de transporte y la elaboración de planes de logística que permitan obtener ahorros en costos de trasl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C448CE">
              <w:rPr>
                <w:rFonts w:ascii="Soberana Sans" w:hAnsi="Soberana Sans" w:cs="Soberana Sans"/>
                <w:color w:val="000000"/>
                <w:sz w:val="16"/>
                <w:szCs w:val="16"/>
              </w:rPr>
              <w:t>emitirá</w:t>
            </w:r>
            <w:r>
              <w:rPr>
                <w:rFonts w:ascii="Soberana Sans" w:hAnsi="Soberana Sans" w:cs="Soberana Sans"/>
                <w:color w:val="000000"/>
                <w:sz w:val="16"/>
                <w:szCs w:val="16"/>
              </w:rPr>
              <w:t xml:space="preserve"> un diagnostico a partir de los lineamientos que para ello proporcionará el INDAABIN, en el cual no han proporcionado fech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oficio a la DGPOP con fecha 29 de Mayo del 2015, en formatos DGPOP/DDD0/SDOA/      DGPOP/DDD0/SD01/  DGPOP/DDDO/SD/2 DGPOP/DDD/SD-04.</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oficio a la DGPOP con fecha 29 de Mayo del 2015, en formatos DGPOP/DDD0/SDOA/      DGPOP/DDD0/SD01/  DGPOP/DDDO/SD/2 DGPOP/DDD/SD-04.</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omologó la sección de transparencia atendiendo a la "Guía de Acciones de </w:t>
            </w:r>
            <w:r w:rsidR="00C448C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5,  se cumplió en tiempo y forma con las 1, 2, 3 y 4 actividades </w:t>
            </w:r>
            <w:proofErr w:type="gramStart"/>
            <w:r>
              <w:rPr>
                <w:rFonts w:ascii="Soberana Sans" w:hAnsi="Soberana Sans" w:cs="Soberana Sans"/>
                <w:color w:val="000000"/>
                <w:sz w:val="16"/>
                <w:szCs w:val="16"/>
              </w:rPr>
              <w:t>enviado</w:t>
            </w:r>
            <w:proofErr w:type="gramEnd"/>
            <w:r>
              <w:rPr>
                <w:rFonts w:ascii="Soberana Sans" w:hAnsi="Soberana Sans" w:cs="Soberana Sans"/>
                <w:color w:val="000000"/>
                <w:sz w:val="16"/>
                <w:szCs w:val="16"/>
              </w:rPr>
              <w:t xml:space="preserve"> </w:t>
            </w:r>
            <w:r w:rsidR="00C448CE">
              <w:rPr>
                <w:rFonts w:ascii="Soberana Sans" w:hAnsi="Soberana Sans" w:cs="Soberana Sans"/>
                <w:color w:val="000000"/>
                <w:sz w:val="16"/>
                <w:szCs w:val="16"/>
              </w:rPr>
              <w:t>mediante</w:t>
            </w:r>
            <w:r>
              <w:rPr>
                <w:rFonts w:ascii="Soberana Sans" w:hAnsi="Soberana Sans" w:cs="Soberana Sans"/>
                <w:color w:val="000000"/>
                <w:sz w:val="16"/>
                <w:szCs w:val="16"/>
              </w:rPr>
              <w:t xml:space="preserve"> impresión de pantalla la evidencia de cada una de ella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C448CE">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C448CE">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de Mejora se encuentran cargados en el Sistema de </w:t>
            </w:r>
            <w:r w:rsidR="00C448CE">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Proyectos de Mejora Gubernamental (SIPMG), nombre de los proyectos: 1) apoyo a la movilidad e intercambio de personal de salud en desarrollo; 2) </w:t>
            </w:r>
            <w:r w:rsidR="00C448CE">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capacidades docentes; 3) procedimiento para la </w:t>
            </w:r>
            <w:r w:rsidR="00C448CE">
              <w:rPr>
                <w:rFonts w:ascii="Soberana Sans" w:hAnsi="Soberana Sans" w:cs="Soberana Sans"/>
                <w:color w:val="000000"/>
                <w:sz w:val="16"/>
                <w:szCs w:val="16"/>
              </w:rPr>
              <w:t>atención</w:t>
            </w:r>
            <w:r>
              <w:rPr>
                <w:rFonts w:ascii="Soberana Sans" w:hAnsi="Soberana Sans" w:cs="Soberana Sans"/>
                <w:color w:val="000000"/>
                <w:sz w:val="16"/>
                <w:szCs w:val="16"/>
              </w:rPr>
              <w:t xml:space="preserve"> del paciente por parte del </w:t>
            </w:r>
            <w:r w:rsidR="00C448CE">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C448CE">
              <w:rPr>
                <w:rFonts w:ascii="Soberana Sans" w:hAnsi="Soberana Sans" w:cs="Soberana Sans"/>
                <w:color w:val="000000"/>
                <w:sz w:val="16"/>
                <w:szCs w:val="16"/>
              </w:rPr>
              <w:t>nutrición</w:t>
            </w:r>
            <w:r>
              <w:rPr>
                <w:rFonts w:ascii="Soberana Sans" w:hAnsi="Soberana Sans" w:cs="Soberana Sans"/>
                <w:color w:val="000000"/>
                <w:sz w:val="16"/>
                <w:szCs w:val="16"/>
              </w:rPr>
              <w:t xml:space="preserve">; 4) mejora del proceso de la consulta externa; 5) </w:t>
            </w:r>
            <w:r w:rsidR="00C448CE">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tiempo de respuesta para la </w:t>
            </w:r>
            <w:r w:rsidR="00C448CE">
              <w:rPr>
                <w:rFonts w:ascii="Soberana Sans" w:hAnsi="Soberana Sans" w:cs="Soberana Sans"/>
                <w:color w:val="000000"/>
                <w:sz w:val="16"/>
                <w:szCs w:val="16"/>
              </w:rPr>
              <w:t>atención</w:t>
            </w:r>
            <w:r>
              <w:rPr>
                <w:rFonts w:ascii="Soberana Sans" w:hAnsi="Soberana Sans" w:cs="Soberana Sans"/>
                <w:color w:val="000000"/>
                <w:sz w:val="16"/>
                <w:szCs w:val="16"/>
              </w:rPr>
              <w:t xml:space="preserve"> a pacientes referidos de otra Unidad de Salud, al servicio de Imagenologia del HRAEB.</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yectos de Mejora se encuentran cargados en el Sistema de </w:t>
            </w:r>
            <w:r w:rsidR="00C448CE">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Proyectos de Mejora Gubernamental (SIPMG), nombre de los proyectos: 1) apoyo a la movilidad e intercambio de personal de salud en desarrollo; 2) </w:t>
            </w:r>
            <w:r w:rsidR="00C448CE">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capacidades docentes; 3) procedimiento para la </w:t>
            </w:r>
            <w:r w:rsidR="00C448CE">
              <w:rPr>
                <w:rFonts w:ascii="Soberana Sans" w:hAnsi="Soberana Sans" w:cs="Soberana Sans"/>
                <w:color w:val="000000"/>
                <w:sz w:val="16"/>
                <w:szCs w:val="16"/>
              </w:rPr>
              <w:t>atención</w:t>
            </w:r>
            <w:r>
              <w:rPr>
                <w:rFonts w:ascii="Soberana Sans" w:hAnsi="Soberana Sans" w:cs="Soberana Sans"/>
                <w:color w:val="000000"/>
                <w:sz w:val="16"/>
                <w:szCs w:val="16"/>
              </w:rPr>
              <w:t xml:space="preserve"> del paciente por parte del </w:t>
            </w:r>
            <w:r w:rsidR="00C448CE">
              <w:rPr>
                <w:rFonts w:ascii="Soberana Sans" w:hAnsi="Soberana Sans" w:cs="Soberana Sans"/>
                <w:color w:val="000000"/>
                <w:sz w:val="16"/>
                <w:szCs w:val="16"/>
              </w:rPr>
              <w:t>área</w:t>
            </w:r>
            <w:r>
              <w:rPr>
                <w:rFonts w:ascii="Soberana Sans" w:hAnsi="Soberana Sans" w:cs="Soberana Sans"/>
                <w:color w:val="000000"/>
                <w:sz w:val="16"/>
                <w:szCs w:val="16"/>
              </w:rPr>
              <w:t xml:space="preserve"> de </w:t>
            </w:r>
            <w:r w:rsidR="00C448CE">
              <w:rPr>
                <w:rFonts w:ascii="Soberana Sans" w:hAnsi="Soberana Sans" w:cs="Soberana Sans"/>
                <w:color w:val="000000"/>
                <w:sz w:val="16"/>
                <w:szCs w:val="16"/>
              </w:rPr>
              <w:t>nutrición</w:t>
            </w:r>
            <w:r>
              <w:rPr>
                <w:rFonts w:ascii="Soberana Sans" w:hAnsi="Soberana Sans" w:cs="Soberana Sans"/>
                <w:color w:val="000000"/>
                <w:sz w:val="16"/>
                <w:szCs w:val="16"/>
              </w:rPr>
              <w:t xml:space="preserve">; 4) mejora del proceso de la consulta externa; 5) </w:t>
            </w:r>
            <w:r w:rsidR="00C448CE">
              <w:rPr>
                <w:rFonts w:ascii="Soberana Sans" w:hAnsi="Soberana Sans" w:cs="Soberana Sans"/>
                <w:color w:val="000000"/>
                <w:sz w:val="16"/>
                <w:szCs w:val="16"/>
              </w:rPr>
              <w:t>disminución</w:t>
            </w:r>
            <w:r>
              <w:rPr>
                <w:rFonts w:ascii="Soberana Sans" w:hAnsi="Soberana Sans" w:cs="Soberana Sans"/>
                <w:color w:val="000000"/>
                <w:sz w:val="16"/>
                <w:szCs w:val="16"/>
              </w:rPr>
              <w:t xml:space="preserve"> del tiempo de respuesta para la </w:t>
            </w:r>
            <w:r w:rsidR="00C448CE">
              <w:rPr>
                <w:rFonts w:ascii="Soberana Sans" w:hAnsi="Soberana Sans" w:cs="Soberana Sans"/>
                <w:color w:val="000000"/>
                <w:sz w:val="16"/>
                <w:szCs w:val="16"/>
              </w:rPr>
              <w:t>atención</w:t>
            </w:r>
            <w:r>
              <w:rPr>
                <w:rFonts w:ascii="Soberana Sans" w:hAnsi="Soberana Sans" w:cs="Soberana Sans"/>
                <w:color w:val="000000"/>
                <w:sz w:val="16"/>
                <w:szCs w:val="16"/>
              </w:rPr>
              <w:t xml:space="preserve"> a pacientes referidos de otra Unidad de Salud, al servicio de Imagenologia del HRAEB.</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venios de </w:t>
            </w:r>
            <w:r w:rsidR="00C448CE">
              <w:rPr>
                <w:rFonts w:ascii="Soberana Sans" w:hAnsi="Soberana Sans" w:cs="Soberana Sans"/>
                <w:color w:val="000000"/>
                <w:sz w:val="16"/>
                <w:szCs w:val="16"/>
              </w:rPr>
              <w:t>cooperación</w:t>
            </w:r>
            <w:r>
              <w:rPr>
                <w:rFonts w:ascii="Soberana Sans" w:hAnsi="Soberana Sans" w:cs="Soberana Sans"/>
                <w:color w:val="000000"/>
                <w:sz w:val="16"/>
                <w:szCs w:val="16"/>
              </w:rPr>
              <w:t xml:space="preserve"> </w:t>
            </w:r>
            <w:r w:rsidR="00C448CE">
              <w:rPr>
                <w:rFonts w:ascii="Soberana Sans" w:hAnsi="Soberana Sans" w:cs="Soberana Sans"/>
                <w:color w:val="000000"/>
                <w:sz w:val="16"/>
                <w:szCs w:val="16"/>
              </w:rPr>
              <w:t>técnica</w:t>
            </w:r>
            <w:r>
              <w:rPr>
                <w:rFonts w:ascii="Soberana Sans" w:hAnsi="Soberana Sans" w:cs="Soberana Sans"/>
                <w:color w:val="000000"/>
                <w:sz w:val="16"/>
                <w:szCs w:val="16"/>
              </w:rPr>
              <w:t xml:space="preserve"> con Instituciones </w:t>
            </w:r>
            <w:r w:rsidR="00C448CE">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en materia de </w:t>
            </w:r>
            <w:r w:rsidR="00C448CE">
              <w:rPr>
                <w:rFonts w:ascii="Soberana Sans" w:hAnsi="Soberana Sans" w:cs="Soberana Sans"/>
                <w:color w:val="000000"/>
                <w:sz w:val="16"/>
                <w:szCs w:val="16"/>
              </w:rPr>
              <w:t>gestión</w:t>
            </w:r>
            <w:r>
              <w:rPr>
                <w:rFonts w:ascii="Soberana Sans" w:hAnsi="Soberana Sans" w:cs="Soberana Sans"/>
                <w:color w:val="000000"/>
                <w:sz w:val="16"/>
                <w:szCs w:val="16"/>
              </w:rPr>
              <w:t xml:space="preserve"> de R.H.</w:t>
            </w:r>
            <w:r w:rsidR="00C448C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cuanto SPC se tiene convenio con instituciones </w:t>
            </w:r>
            <w:r w:rsidR="00C448CE">
              <w:rPr>
                <w:rFonts w:ascii="Soberana Sans" w:hAnsi="Soberana Sans" w:cs="Soberana Sans"/>
                <w:color w:val="000000"/>
                <w:sz w:val="16"/>
                <w:szCs w:val="16"/>
              </w:rPr>
              <w:t>públicas</w:t>
            </w:r>
            <w:r>
              <w:rPr>
                <w:rFonts w:ascii="Soberana Sans" w:hAnsi="Soberana Sans" w:cs="Soberana Sans"/>
                <w:color w:val="000000"/>
                <w:sz w:val="16"/>
                <w:szCs w:val="16"/>
              </w:rPr>
              <w:t xml:space="preserve"> como privadas para la </w:t>
            </w:r>
            <w:r w:rsidR="00C448CE">
              <w:rPr>
                <w:rFonts w:ascii="Soberana Sans" w:hAnsi="Soberana Sans" w:cs="Soberana Sans"/>
                <w:color w:val="000000"/>
                <w:sz w:val="16"/>
                <w:szCs w:val="16"/>
              </w:rPr>
              <w:t>práctica</w:t>
            </w:r>
            <w:r>
              <w:rPr>
                <w:rFonts w:ascii="Soberana Sans" w:hAnsi="Soberana Sans" w:cs="Soberana Sans"/>
                <w:color w:val="000000"/>
                <w:sz w:val="16"/>
                <w:szCs w:val="16"/>
              </w:rPr>
              <w:t xml:space="preserve"> profesionales o servicio soci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por competencias se encuentra en proceso ya que éstas </w:t>
            </w:r>
            <w:r w:rsidR="00C448CE">
              <w:rPr>
                <w:rFonts w:ascii="Soberana Sans" w:hAnsi="Soberana Sans" w:cs="Soberana Sans"/>
                <w:color w:val="000000"/>
                <w:sz w:val="16"/>
                <w:szCs w:val="16"/>
              </w:rPr>
              <w:t>se</w:t>
            </w:r>
            <w:r>
              <w:rPr>
                <w:rFonts w:ascii="Soberana Sans" w:hAnsi="Soberana Sans" w:cs="Soberana Sans"/>
                <w:color w:val="000000"/>
                <w:sz w:val="16"/>
                <w:szCs w:val="16"/>
              </w:rPr>
              <w:t xml:space="preserve"> encuentran incluidas en el perfil de puestos, el cual está en proceso de elaboración, el SPC no aplica en el HRAEB</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cumple con </w:t>
            </w:r>
            <w:r w:rsidR="00C448CE">
              <w:rPr>
                <w:rFonts w:ascii="Soberana Sans" w:hAnsi="Soberana Sans" w:cs="Soberana Sans"/>
                <w:color w:val="000000"/>
                <w:sz w:val="16"/>
                <w:szCs w:val="16"/>
              </w:rPr>
              <w:t>los envíos</w:t>
            </w:r>
            <w:r>
              <w:rPr>
                <w:rFonts w:ascii="Soberana Sans" w:hAnsi="Soberana Sans" w:cs="Soberana Sans"/>
                <w:color w:val="000000"/>
                <w:sz w:val="16"/>
                <w:szCs w:val="16"/>
              </w:rPr>
              <w:t xml:space="preserve"> que se hacen al RUSP.</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objetivos </w:t>
            </w:r>
            <w:r w:rsidR="00C448CE">
              <w:rPr>
                <w:rFonts w:ascii="Soberana Sans" w:hAnsi="Soberana Sans" w:cs="Soberana Sans"/>
                <w:color w:val="000000"/>
                <w:sz w:val="16"/>
                <w:szCs w:val="16"/>
              </w:rPr>
              <w:t>estratégicos</w:t>
            </w:r>
            <w:r>
              <w:rPr>
                <w:rFonts w:ascii="Soberana Sans" w:hAnsi="Soberana Sans" w:cs="Soberana Sans"/>
                <w:color w:val="000000"/>
                <w:sz w:val="16"/>
                <w:szCs w:val="16"/>
              </w:rPr>
              <w:t xml:space="preserve"> previstos en recursos humanos y se encuentran alineados al estudio de prospectiv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la 1.- línea base de trámites, </w:t>
            </w:r>
            <w:r>
              <w:rPr>
                <w:rFonts w:ascii="Arial" w:hAnsi="Arial" w:cs="Arial"/>
                <w:sz w:val="24"/>
                <w:szCs w:val="24"/>
              </w:rPr>
              <w:br/>
            </w:r>
            <w:r>
              <w:rPr>
                <w:rFonts w:ascii="Soberana Sans" w:hAnsi="Soberana Sans" w:cs="Soberana Sans"/>
                <w:color w:val="000000"/>
                <w:sz w:val="16"/>
                <w:szCs w:val="16"/>
              </w:rPr>
              <w:t xml:space="preserve">2.-  se identificaron y reportaron a los </w:t>
            </w:r>
            <w:r w:rsidR="00C448CE">
              <w:rPr>
                <w:rFonts w:ascii="Soberana Sans" w:hAnsi="Soberana Sans" w:cs="Soberana Sans"/>
                <w:color w:val="000000"/>
                <w:sz w:val="16"/>
                <w:szCs w:val="16"/>
              </w:rPr>
              <w:t>enlaces,</w:t>
            </w:r>
            <w:r>
              <w:rPr>
                <w:rFonts w:ascii="Soberana Sans" w:hAnsi="Soberana Sans" w:cs="Soberana Sans"/>
                <w:color w:val="000000"/>
                <w:sz w:val="16"/>
                <w:szCs w:val="16"/>
              </w:rPr>
              <w:t xml:space="preserve"> a las audiencias y los actores.</w:t>
            </w:r>
            <w:r>
              <w:rPr>
                <w:rFonts w:ascii="Arial" w:hAnsi="Arial" w:cs="Arial"/>
                <w:sz w:val="24"/>
                <w:szCs w:val="24"/>
              </w:rPr>
              <w:br/>
            </w:r>
            <w:r>
              <w:rPr>
                <w:rFonts w:ascii="Soberana Sans" w:hAnsi="Soberana Sans" w:cs="Soberana Sans"/>
                <w:color w:val="000000"/>
                <w:sz w:val="16"/>
                <w:szCs w:val="16"/>
              </w:rPr>
              <w:t>3.- Se determinaron y capacitaron a los funcionarios que fungirán como Editor, Supervisor y ROM.</w:t>
            </w:r>
            <w:r>
              <w:rPr>
                <w:rFonts w:ascii="Arial" w:hAnsi="Arial" w:cs="Arial"/>
                <w:sz w:val="24"/>
                <w:szCs w:val="24"/>
              </w:rPr>
              <w:br/>
            </w:r>
            <w:r>
              <w:rPr>
                <w:rFonts w:ascii="Soberana Sans" w:hAnsi="Soberana Sans" w:cs="Soberana Sans"/>
                <w:color w:val="000000"/>
                <w:sz w:val="16"/>
                <w:szCs w:val="16"/>
              </w:rPr>
              <w:t>4.- Se registraron y validaron los 5 trámites en la plataforma Catálogo Nacional de Trámites y Servicios del Estado, cumpliendo en tiempo y forma.</w:t>
            </w:r>
            <w:r>
              <w:rPr>
                <w:rFonts w:ascii="Arial" w:hAnsi="Arial" w:cs="Arial"/>
                <w:sz w:val="24"/>
                <w:szCs w:val="24"/>
              </w:rPr>
              <w:br/>
            </w:r>
            <w:r>
              <w:rPr>
                <w:rFonts w:ascii="Soberana Sans" w:hAnsi="Soberana Sans" w:cs="Soberana Sans"/>
                <w:color w:val="000000"/>
                <w:sz w:val="16"/>
                <w:szCs w:val="16"/>
              </w:rPr>
              <w:t>5.- Se tiene presencia virtual del Editor y el Supervisor a  la Sesión Informativa Siguientes Pasos para la Digitalización de Trámites y Servicios.</w:t>
            </w:r>
            <w:r>
              <w:rPr>
                <w:rFonts w:ascii="Arial" w:hAnsi="Arial" w:cs="Arial"/>
                <w:sz w:val="24"/>
                <w:szCs w:val="24"/>
              </w:rPr>
              <w:br/>
            </w:r>
            <w:r>
              <w:rPr>
                <w:rFonts w:ascii="Soberana Sans" w:hAnsi="Soberana Sans" w:cs="Soberana Sans"/>
                <w:color w:val="000000"/>
                <w:sz w:val="16"/>
                <w:szCs w:val="16"/>
              </w:rPr>
              <w:t>6. Se revisó el apego de los 5 trámites registrados a la guía de lenguaje ciudadano y la correcta agrupación por familias y hechos vit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HRAEB se encuentra en proceso de contratación de la actualización del sistema integral de información </w:t>
            </w:r>
            <w:r w:rsidR="00C448CE">
              <w:rPr>
                <w:rFonts w:ascii="Soberana Sans" w:hAnsi="Soberana Sans" w:cs="Soberana Sans"/>
                <w:color w:val="000000"/>
                <w:sz w:val="16"/>
                <w:szCs w:val="16"/>
              </w:rPr>
              <w:t>actual</w:t>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gistrado </w:t>
            </w:r>
            <w:r w:rsidR="00C448CE">
              <w:rPr>
                <w:rFonts w:ascii="Soberana Sans" w:hAnsi="Soberana Sans" w:cs="Soberana Sans"/>
                <w:color w:val="000000"/>
                <w:sz w:val="16"/>
                <w:szCs w:val="16"/>
              </w:rPr>
              <w:t>los estudios</w:t>
            </w:r>
            <w:r>
              <w:rPr>
                <w:rFonts w:ascii="Soberana Sans" w:hAnsi="Soberana Sans" w:cs="Soberana Sans"/>
                <w:color w:val="000000"/>
                <w:sz w:val="16"/>
                <w:szCs w:val="16"/>
              </w:rPr>
              <w:t xml:space="preserve"> de factibilidad de dos </w:t>
            </w:r>
            <w:r w:rsidR="00C448CE">
              <w:rPr>
                <w:rFonts w:ascii="Soberana Sans" w:hAnsi="Soberana Sans" w:cs="Soberana Sans"/>
                <w:color w:val="000000"/>
                <w:sz w:val="16"/>
                <w:szCs w:val="16"/>
              </w:rPr>
              <w:t>proyectos</w:t>
            </w:r>
            <w:r>
              <w:rPr>
                <w:rFonts w:ascii="Soberana Sans" w:hAnsi="Soberana Sans" w:cs="Soberana Sans"/>
                <w:color w:val="000000"/>
                <w:sz w:val="16"/>
                <w:szCs w:val="16"/>
              </w:rPr>
              <w:t xml:space="preserve"> de contratación en Herramienta de Gestión de Política de TIC, en apego a Acuerdo de las Políticas de TIC y del MAAGTICSI.</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617F1" w:rsidRDefault="00487B27" w:rsidP="00E617F1">
      <w:pPr>
        <w:pStyle w:val="Ttulo"/>
        <w:spacing w:before="120"/>
      </w:pPr>
      <w:bookmarkStart w:id="192" w:name="_Toc425420406"/>
      <w:r w:rsidRPr="00E617F1">
        <w:t>Instituto Nacional de Cancerología</w:t>
      </w:r>
      <w:bookmarkEnd w:id="19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w:t>
            </w:r>
            <w:r w:rsidR="00C448CE">
              <w:rPr>
                <w:rFonts w:ascii="Soberana Sans" w:hAnsi="Soberana Sans" w:cs="Soberana Sans"/>
                <w:color w:val="000000"/>
                <w:sz w:val="16"/>
                <w:szCs w:val="16"/>
              </w:rPr>
              <w:t>ha</w:t>
            </w:r>
            <w:r>
              <w:rPr>
                <w:rFonts w:ascii="Soberana Sans" w:hAnsi="Soberana Sans" w:cs="Soberana Sans"/>
                <w:color w:val="000000"/>
                <w:sz w:val="16"/>
                <w:szCs w:val="16"/>
              </w:rPr>
              <w:t xml:space="preserve"> dado atención en tiempo y forma a las 40 solicitudes de información registradas en el sistema INFOMEX en el período de abril a mayo del 2015, continuando con un tiempo de respuesta de 11 días en promedi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fueron actualizadas las  fracciones de I. Estructura Orgánica, III. Directorio, IV. Remuneración Mensual, X. Auditorias, XIII. Contrataciones  y  XV. Informes, fracciones que se reportan en semáforo verde en el seguimiento a Obligaciones de Transparencia que </w:t>
            </w:r>
            <w:r w:rsidR="00E617F1">
              <w:rPr>
                <w:rFonts w:ascii="Soberana Sans" w:hAnsi="Soberana Sans" w:cs="Soberana Sans"/>
                <w:color w:val="000000"/>
                <w:sz w:val="16"/>
                <w:szCs w:val="16"/>
              </w:rPr>
              <w:t>evalúan</w:t>
            </w:r>
            <w:r>
              <w:rPr>
                <w:rFonts w:ascii="Soberana Sans" w:hAnsi="Soberana Sans" w:cs="Soberana Sans"/>
                <w:color w:val="000000"/>
                <w:sz w:val="16"/>
                <w:szCs w:val="16"/>
              </w:rPr>
              <w:t xml:space="preserve"> la oportunidad en la actualización de la fecha de publicaciones. Las fracciones VII. Servicios, XVI. Participación Ciudadana y XVII.</w:t>
            </w:r>
            <w:r w:rsidR="00E617F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umplimiento a Obligaciones en materia de Archivos (Calendario e </w:t>
            </w:r>
            <w:r w:rsidR="00E617F1">
              <w:rPr>
                <w:rFonts w:ascii="Soberana Sans" w:hAnsi="Soberana Sans" w:cs="Soberana Sans"/>
                <w:color w:val="000000"/>
                <w:sz w:val="16"/>
                <w:szCs w:val="16"/>
              </w:rPr>
              <w:t>informe</w:t>
            </w:r>
            <w:r>
              <w:rPr>
                <w:rFonts w:ascii="Soberana Sans" w:hAnsi="Soberana Sans" w:cs="Soberana Sans"/>
                <w:color w:val="000000"/>
                <w:sz w:val="16"/>
                <w:szCs w:val="16"/>
              </w:rPr>
              <w:t xml:space="preserve"> de avances) se presenta en semáforo rojo, información que se encuentra </w:t>
            </w:r>
            <w:r w:rsidR="00E617F1">
              <w:rPr>
                <w:rFonts w:ascii="Soberana Sans" w:hAnsi="Soberana Sans" w:cs="Soberana Sans"/>
                <w:color w:val="000000"/>
                <w:sz w:val="16"/>
                <w:szCs w:val="16"/>
              </w:rPr>
              <w:t>en proceso de actualización.</w:t>
            </w:r>
            <w:r w:rsidR="00E617F1">
              <w:rPr>
                <w:rFonts w:ascii="Soberana Sans" w:hAnsi="Soberana Sans" w:cs="Soberana Sans"/>
                <w:color w:val="000000"/>
                <w:sz w:val="16"/>
                <w:szCs w:val="16"/>
              </w:rPr>
              <w:tab/>
            </w:r>
            <w:r w:rsidR="00E617F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617F1">
              <w:rPr>
                <w:rFonts w:ascii="Soberana Sans" w:hAnsi="Soberana Sans" w:cs="Soberana Sans"/>
                <w:color w:val="000000"/>
                <w:sz w:val="16"/>
                <w:szCs w:val="16"/>
              </w:rPr>
              <w:t>realizó</w:t>
            </w:r>
            <w:r>
              <w:rPr>
                <w:rFonts w:ascii="Soberana Sans" w:hAnsi="Soberana Sans" w:cs="Soberana Sans"/>
                <w:color w:val="000000"/>
                <w:sz w:val="16"/>
                <w:szCs w:val="16"/>
              </w:rPr>
              <w:t xml:space="preserve"> tríptico y cartel para su difusión a la ciudadanía al derecho de las personas a la protección de sus datos personales, mismo que se </w:t>
            </w:r>
            <w:r w:rsidR="00E617F1">
              <w:rPr>
                <w:rFonts w:ascii="Soberana Sans" w:hAnsi="Soberana Sans" w:cs="Soberana Sans"/>
                <w:color w:val="000000"/>
                <w:sz w:val="16"/>
                <w:szCs w:val="16"/>
              </w:rPr>
              <w:t>publicó</w:t>
            </w:r>
            <w:r>
              <w:rPr>
                <w:rFonts w:ascii="Soberana Sans" w:hAnsi="Soberana Sans" w:cs="Soberana Sans"/>
                <w:color w:val="000000"/>
                <w:sz w:val="16"/>
                <w:szCs w:val="16"/>
              </w:rPr>
              <w:t xml:space="preserve"> como tema de información socialmente útil en página del INCAN en el apartado de Transparencia Focalizad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617F1">
              <w:rPr>
                <w:rFonts w:ascii="Soberana Sans" w:hAnsi="Soberana Sans" w:cs="Soberana Sans"/>
                <w:color w:val="000000"/>
                <w:sz w:val="16"/>
                <w:szCs w:val="16"/>
              </w:rPr>
              <w:t>implementó</w:t>
            </w:r>
            <w:r>
              <w:rPr>
                <w:rFonts w:ascii="Soberana Sans" w:hAnsi="Soberana Sans" w:cs="Soberana Sans"/>
                <w:color w:val="000000"/>
                <w:sz w:val="16"/>
                <w:szCs w:val="16"/>
              </w:rPr>
              <w:t xml:space="preserve"> un contador de visitas en la página web del INCAN, para cada uno de los temas con la información socialm</w:t>
            </w:r>
            <w:r w:rsidR="00E617F1">
              <w:rPr>
                <w:rFonts w:ascii="Soberana Sans" w:hAnsi="Soberana Sans" w:cs="Soberana Sans"/>
                <w:color w:val="000000"/>
                <w:sz w:val="16"/>
                <w:szCs w:val="16"/>
              </w:rPr>
              <w:t>ente útil para la ciudadanía</w:t>
            </w:r>
            <w:r w:rsidR="00E617F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ordinación de Archivos ha solicitado asesorías archivísticas al personal del Archivo General de la Nación la más reciente fue el 21 de abril de 2015 en donde se presentaron las modificaciones al Cuadro General de Clasificación Archivística , así mismo fueron analizados los procesos automatizados que se encuentran en la serie sustantiva de Atención Médica y Hospitalaria,</w:t>
            </w:r>
            <w:r w:rsidR="00E617F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í mismo el personal de la Coordinación de Archivos ha proporcionado asesorías archivísticas a los responsables de los Archivos de trámite en la utilización de los formatos de los Inventarios(General de trámite, de Transferencia Primaria, de DACI)el vale de préstamo y la Guía Simple.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fomentar una cultura archivística en el Instituto se proporcionó a los archivos de trámite un reconocimiento por el Día del </w:t>
            </w:r>
            <w:r w:rsidR="00E617F1">
              <w:rPr>
                <w:rFonts w:ascii="Soberana Sans" w:hAnsi="Soberana Sans" w:cs="Soberana Sans"/>
                <w:color w:val="000000"/>
                <w:sz w:val="16"/>
                <w:szCs w:val="16"/>
              </w:rPr>
              <w:t>Archivista</w:t>
            </w:r>
            <w:r>
              <w:rPr>
                <w:rFonts w:ascii="Soberana Sans" w:hAnsi="Soberana Sans" w:cs="Soberana Sans"/>
                <w:color w:val="000000"/>
                <w:sz w:val="16"/>
                <w:szCs w:val="16"/>
              </w:rPr>
              <w:t xml:space="preserve"> el 27 de marzo, así mismo en el mes de junio se </w:t>
            </w:r>
            <w:r w:rsidR="00E617F1">
              <w:rPr>
                <w:rFonts w:ascii="Soberana Sans" w:hAnsi="Soberana Sans" w:cs="Soberana Sans"/>
                <w:color w:val="000000"/>
                <w:sz w:val="16"/>
                <w:szCs w:val="16"/>
              </w:rPr>
              <w:t>proporcionó</w:t>
            </w:r>
            <w:r>
              <w:rPr>
                <w:rFonts w:ascii="Soberana Sans" w:hAnsi="Soberana Sans" w:cs="Soberana Sans"/>
                <w:color w:val="000000"/>
                <w:sz w:val="16"/>
                <w:szCs w:val="16"/>
              </w:rPr>
              <w:t xml:space="preserve"> el segundo curso denominado Políticas y normatividad archivística para el personal de la Coordinación de Archivos, el responsable del Archivo de Concentración y los responsables de archivo de trámite de las unidades administrativas que clasifican información reservada o confidencial y tienen procesos de calidad, capacitando a 10 de un total de 14 programados que representa un 71%. La responsable de la Coordinación de Archivos asistió al Seminario Internacional "El acceso a los Archivos Confidenciales Históricos</w:t>
            </w:r>
            <w:r w:rsidR="00E617F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 se </w:t>
            </w:r>
            <w:r w:rsidR="00E617F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n el Instituto Nacional de Transparencia y Acceso a la Información y </w:t>
            </w:r>
            <w:r w:rsidR="00E617F1">
              <w:rPr>
                <w:rFonts w:ascii="Soberana Sans" w:hAnsi="Soberana Sans" w:cs="Soberana Sans"/>
                <w:color w:val="000000"/>
                <w:sz w:val="16"/>
                <w:szCs w:val="16"/>
              </w:rPr>
              <w:t>Protección de Datos person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617F1"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SERV GENERALES.- Se continúa la difusión a través de las convocatorias de licitaciones e invitaciones a cuando menos tres personas de servicios, en el cual se especifica los requisitos de denuncia, la autoridad ante quien debe presentarse y las sanciones que establecen las diversas l</w:t>
            </w:r>
            <w:r w:rsidR="00E617F1">
              <w:rPr>
                <w:rFonts w:ascii="Soberana Sans" w:hAnsi="Soberana Sans" w:cs="Soberana Sans"/>
                <w:color w:val="000000"/>
                <w:sz w:val="16"/>
                <w:szCs w:val="16"/>
              </w:rPr>
              <w:t xml:space="preserve">eyes referidas.          </w:t>
            </w:r>
          </w:p>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CURSOS MATERIALES.- Se informa que a fin de dar cumplimiento a este compromiso en las convocatorias de los procesos de licitación e invitación a cuando menos tres personas generadas para el ejercicio 2015, se estableció un apartado en el que se contempla este punto, por otra parte se informa que se impartió un curso a los servidores públicos sobre el manual administrativo de aplicación general en mater</w:t>
            </w:r>
            <w:r w:rsidR="00E617F1">
              <w:rPr>
                <w:rFonts w:ascii="Soberana Sans" w:hAnsi="Soberana Sans" w:cs="Soberana Sans"/>
                <w:color w:val="000000"/>
                <w:sz w:val="16"/>
                <w:szCs w:val="16"/>
              </w:rPr>
              <w:t xml:space="preserve">ia de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RV GENERALES.- Los servicios enlistados en la página de la secretaria de la función pública no han sido aplicables al instituto para ser susceptibles de consolidarnos y/o adherirnos a contratos marco, se continuará revisando constantemente los nuevos servicios que publiquen para el instituto.                  RECURSOS MATERIALES.- Se participó en los procesos de licitación de medicamentos y productos farmacéuticos que de forma consolidada convocó el  instituto mexicano del seguro social, derivado de lo anterior durante el año 2015 se generaron los pedidos de medicamentos conforme a los fallos emitidos por dicho instituto,  asimismo en la adquisición de vales de productividad, el instituto durante el mes de febrero se adhirió al contrat</w:t>
            </w:r>
            <w:r w:rsidR="00E617F1">
              <w:rPr>
                <w:rFonts w:ascii="Soberana Sans" w:hAnsi="Soberana Sans" w:cs="Soberana Sans"/>
                <w:color w:val="000000"/>
                <w:sz w:val="16"/>
                <w:szCs w:val="16"/>
              </w:rPr>
              <w:t>o marco para esta adquisi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RV GENERALES.- En todos los procedimientos a que hacen referencia las bases de colaboración, se realizan a través de </w:t>
            </w:r>
            <w:r w:rsidR="00E617F1">
              <w:rPr>
                <w:rFonts w:ascii="Soberana Sans" w:hAnsi="Soberana Sans" w:cs="Soberana Sans"/>
                <w:color w:val="000000"/>
                <w:sz w:val="16"/>
                <w:szCs w:val="16"/>
              </w:rPr>
              <w:t>CompraNet</w:t>
            </w:r>
            <w:r>
              <w:rPr>
                <w:rFonts w:ascii="Soberana Sans" w:hAnsi="Soberana Sans" w:cs="Soberana Sans"/>
                <w:color w:val="000000"/>
                <w:sz w:val="16"/>
                <w:szCs w:val="16"/>
              </w:rPr>
              <w:t>.                                                                                   RECURSOS MATERIALES.- Se informa que la subdirección de recursos materiales implementó desde el año 2013 que los procedimientos de contratación fueran de forma electrónica, y a fin de dar cumplimiento a este compromiso, se dio continuidad al proceso de contratación electrónica realizando los procesos de</w:t>
            </w:r>
            <w:r w:rsidR="00E617F1">
              <w:rPr>
                <w:rFonts w:ascii="Soberana Sans" w:hAnsi="Soberana Sans" w:cs="Soberana Sans"/>
                <w:color w:val="000000"/>
                <w:sz w:val="16"/>
                <w:szCs w:val="16"/>
              </w:rPr>
              <w:t xml:space="preserve"> compra a través del portal de CompraN</w:t>
            </w:r>
            <w:r>
              <w:rPr>
                <w:rFonts w:ascii="Soberana Sans" w:hAnsi="Soberana Sans" w:cs="Soberana Sans"/>
                <w:color w:val="000000"/>
                <w:sz w:val="16"/>
                <w:szCs w:val="16"/>
              </w:rPr>
              <w:t>e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RV GENERALES.- Se continúa estableciendo en los contratos de servicios la cláusula referida.             RECURSOS MATERIALES.- Se informa que con la finalidad de dar atención a este compromiso, en los pedidos generados por la subdirección de recursos materiales se adicionó al pedido una cláusula relativa al proceso de conciliación, por desavenencias durant</w:t>
            </w:r>
            <w:r w:rsidR="00E617F1">
              <w:rPr>
                <w:rFonts w:ascii="Soberana Sans" w:hAnsi="Soberana Sans" w:cs="Soberana Sans"/>
                <w:color w:val="000000"/>
                <w:sz w:val="16"/>
                <w:szCs w:val="16"/>
              </w:rPr>
              <w:t>e la ejecución de los pedi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617F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E617F1">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digitalizado el trámite de servicio de preconsulta para facilitar al ciudadano el primer contacto al INCan y el servicio de infocáncer en donde se brinda atención especializada a los pacientes y familiares, así como el expediente clínico electrónico, estos tres elementos son los que principalment</w:t>
            </w:r>
            <w:r w:rsidR="00E617F1">
              <w:rPr>
                <w:rFonts w:ascii="Soberana Sans" w:hAnsi="Soberana Sans" w:cs="Soberana Sans"/>
                <w:color w:val="000000"/>
                <w:sz w:val="16"/>
                <w:szCs w:val="16"/>
              </w:rPr>
              <w:t>e benefician a los usuarios.</w:t>
            </w:r>
            <w:r w:rsidR="00E617F1">
              <w:rPr>
                <w:rFonts w:ascii="Soberana Sans" w:hAnsi="Soberana Sans" w:cs="Soberana Sans"/>
                <w:color w:val="000000"/>
                <w:sz w:val="16"/>
                <w:szCs w:val="16"/>
              </w:rPr>
              <w:tab/>
            </w:r>
            <w:r w:rsidR="00E617F1">
              <w:rPr>
                <w:rFonts w:ascii="Soberana Sans" w:hAnsi="Soberana Sans" w:cs="Soberana Sans"/>
                <w:color w:val="000000"/>
                <w:sz w:val="16"/>
                <w:szCs w:val="16"/>
              </w:rPr>
              <w:tab/>
            </w:r>
            <w:r w:rsidR="00E617F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ado que es de reciente creación el Comité de Mejora Regulatoria del INCan, el porcentaje de avance de la </w:t>
            </w:r>
            <w:r w:rsidR="00E617F1">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se encuentra en etapa inicial, por lo que se </w:t>
            </w:r>
            <w:r w:rsidR="00E617F1">
              <w:rPr>
                <w:rFonts w:ascii="Soberana Sans" w:hAnsi="Soberana Sans" w:cs="Soberana Sans"/>
                <w:color w:val="000000"/>
                <w:sz w:val="16"/>
                <w:szCs w:val="16"/>
              </w:rPr>
              <w:t>asumirá</w:t>
            </w:r>
            <w:r>
              <w:rPr>
                <w:rFonts w:ascii="Soberana Sans" w:hAnsi="Soberana Sans" w:cs="Soberana Sans"/>
                <w:color w:val="000000"/>
                <w:sz w:val="16"/>
                <w:szCs w:val="16"/>
              </w:rPr>
              <w:t xml:space="preserve"> el compromiso de que a final de año el Portal de Transparencia cuente con la </w:t>
            </w:r>
            <w:r w:rsidR="00E617F1">
              <w:rPr>
                <w:rFonts w:ascii="Soberana Sans" w:hAnsi="Soberana Sans" w:cs="Soberana Sans"/>
                <w:color w:val="000000"/>
                <w:sz w:val="16"/>
                <w:szCs w:val="16"/>
              </w:rPr>
              <w:t>Normateca</w:t>
            </w:r>
            <w:r>
              <w:rPr>
                <w:rFonts w:ascii="Soberana Sans" w:hAnsi="Soberana Sans" w:cs="Soberana Sans"/>
                <w:color w:val="000000"/>
                <w:sz w:val="16"/>
                <w:szCs w:val="16"/>
              </w:rPr>
              <w:t xml:space="preserve"> actualizad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w:t>
            </w:r>
            <w:r w:rsidR="00E617F1">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revisó la estructura autorizada (estructura orgánica y plantilla) con la Coordinadora Sectorial y fue subida al SAREO solicitado su registro, el cual fue autorizado el refrendo del año 2015 mediante oficio SSFP/408/0510/2015 y SSFP/408/DGOR/0823/2015 de fecha 8 de junio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n modificación al periodo, las rutas de transporte se realizan con un día de anticipación para aprovechar el uso de vehículos institucionales, en estas rutas se agrupan los destinos comunes o cercanos, se continúa con planes de </w:t>
            </w:r>
            <w:r w:rsidR="00E617F1">
              <w:rPr>
                <w:rFonts w:ascii="Soberana Sans" w:hAnsi="Soberana Sans" w:cs="Soberana Sans"/>
                <w:color w:val="000000"/>
                <w:sz w:val="16"/>
                <w:szCs w:val="16"/>
              </w:rPr>
              <w:t>logística</w:t>
            </w:r>
            <w:r>
              <w:rPr>
                <w:rFonts w:ascii="Soberana Sans" w:hAnsi="Soberana Sans" w:cs="Soberana Sans"/>
                <w:color w:val="000000"/>
                <w:sz w:val="16"/>
                <w:szCs w:val="16"/>
              </w:rPr>
              <w:t xml:space="preserve"> para eficientar el número de viajes a la seman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caso de la nueva torre de hospitalización, se cuenta con una planta de tratamiento, así como con pozo de tormentas para captación de agua de lluvia; wc, inodoros y lavabos ecológicos, así mismo el proyecto contemplo el aprovechamiento de luz natural, a fin de reducir la instalación de lámparas, aunado a esto, las lámparas existentes son leds ahorradoras de energía. El edificio cuenta con instalaciones automatizadas, que permiten el control de los diversos servicios (luz, aire acondicionado, agua), a fin de evitar su uso en horarios no labor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registro del refrendo de la Estructura Orgánica 2015, se </w:t>
            </w:r>
            <w:r w:rsidR="00E617F1">
              <w:rPr>
                <w:rFonts w:ascii="Soberana Sans" w:hAnsi="Soberana Sans" w:cs="Soberana Sans"/>
                <w:color w:val="000000"/>
                <w:sz w:val="16"/>
                <w:szCs w:val="16"/>
              </w:rPr>
              <w:t>están</w:t>
            </w:r>
            <w:r>
              <w:rPr>
                <w:rFonts w:ascii="Soberana Sans" w:hAnsi="Soberana Sans" w:cs="Soberana Sans"/>
                <w:color w:val="000000"/>
                <w:sz w:val="16"/>
                <w:szCs w:val="16"/>
              </w:rPr>
              <w:t xml:space="preserve"> analizando las funciones de conformidad al manual </w:t>
            </w:r>
            <w:r w:rsidR="00E617F1">
              <w:rPr>
                <w:rFonts w:ascii="Soberana Sans" w:hAnsi="Soberana Sans" w:cs="Soberana Sans"/>
                <w:color w:val="000000"/>
                <w:sz w:val="16"/>
                <w:szCs w:val="16"/>
              </w:rPr>
              <w:t>específico</w:t>
            </w:r>
            <w:r>
              <w:rPr>
                <w:rFonts w:ascii="Soberana Sans" w:hAnsi="Soberana Sans" w:cs="Soberana Sans"/>
                <w:color w:val="000000"/>
                <w:sz w:val="16"/>
                <w:szCs w:val="16"/>
              </w:rPr>
              <w:t xml:space="preserve"> del Instituto, para evitar la duplicidad de fun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Éste </w:t>
            </w:r>
            <w:r w:rsidR="00E617F1">
              <w:rPr>
                <w:rFonts w:ascii="Soberana Sans" w:hAnsi="Soberana Sans" w:cs="Soberana Sans"/>
                <w:color w:val="000000"/>
                <w:sz w:val="16"/>
                <w:szCs w:val="16"/>
              </w:rPr>
              <w:t>órgano</w:t>
            </w:r>
            <w:r>
              <w:rPr>
                <w:rFonts w:ascii="Soberana Sans" w:hAnsi="Soberana Sans" w:cs="Soberana Sans"/>
                <w:color w:val="000000"/>
                <w:sz w:val="16"/>
                <w:szCs w:val="16"/>
              </w:rPr>
              <w:t xml:space="preserve"> solicitó la renovación de Estructura Orgánica 2015, considerando la plantilla autorizada por la Secretaría de Hacienda y Crédito Público y se revisó de conformidad al Manual Especifico del Instituto, encontrando justificación para todos los puestos que la integran.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E617F1">
              <w:rPr>
                <w:rFonts w:ascii="Soberana Sans" w:hAnsi="Soberana Sans" w:cs="Soberana Sans"/>
                <w:color w:val="000000"/>
                <w:sz w:val="16"/>
                <w:szCs w:val="16"/>
              </w:rPr>
              <w:t>capítulo</w:t>
            </w:r>
            <w:r>
              <w:rPr>
                <w:rFonts w:ascii="Soberana Sans" w:hAnsi="Soberana Sans" w:cs="Soberana Sans"/>
                <w:color w:val="000000"/>
                <w:sz w:val="16"/>
                <w:szCs w:val="16"/>
              </w:rPr>
              <w:t xml:space="preserve"> 100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Éste </w:t>
            </w:r>
            <w:r w:rsidR="00E617F1">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solicitó la renovación de Estructura Orgánica 2015, considerando la plantilla autorizada por la Secretaría de Hacienda y Crédito Público y se revisó la misma de conformidad al Manual Especifico del Instituto, encontrando justificación para todos los puestos que la integran no siendo en estos momentos susceptible de compactarse.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 la entidad, de origen presenta un ajuste para este fin, realizado por la Coordinadora de Sector, no obstante al período el gasto erogado fue por $5,705.9 miles de pesos. El presupuesto modificado presenta una reducción de 33.4% respecto al original. Se presentó una reducción del 1% del presupuesto original, respecto del modificado en la partida 38301; aclarando que este porcentaje está calculado en relación al total de la </w:t>
            </w:r>
            <w:r w:rsidR="00E617F1">
              <w:rPr>
                <w:rFonts w:ascii="Soberana Sans" w:hAnsi="Soberana Sans" w:cs="Soberana Sans"/>
                <w:color w:val="000000"/>
                <w:sz w:val="16"/>
                <w:szCs w:val="16"/>
              </w:rPr>
              <w:t>reducción</w:t>
            </w:r>
            <w:r>
              <w:rPr>
                <w:rFonts w:ascii="Soberana Sans" w:hAnsi="Soberana Sans" w:cs="Soberana Sans"/>
                <w:color w:val="000000"/>
                <w:sz w:val="16"/>
                <w:szCs w:val="16"/>
              </w:rPr>
              <w:t xml:space="preserve"> efectuada al Instituto al gasto de operación, que </w:t>
            </w:r>
            <w:r w:rsidR="00E617F1">
              <w:rPr>
                <w:rFonts w:ascii="Soberana Sans" w:hAnsi="Soberana Sans" w:cs="Soberana Sans"/>
                <w:color w:val="000000"/>
                <w:sz w:val="16"/>
                <w:szCs w:val="16"/>
              </w:rPr>
              <w:t>fue</w:t>
            </w:r>
            <w:r>
              <w:rPr>
                <w:rFonts w:ascii="Soberana Sans" w:hAnsi="Soberana Sans" w:cs="Soberana Sans"/>
                <w:color w:val="000000"/>
                <w:sz w:val="16"/>
                <w:szCs w:val="16"/>
              </w:rPr>
              <w:t xml:space="preserve"> del 9%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Participación Ciudadana con el tema Programa Cáncer de Ovario, se </w:t>
            </w:r>
            <w:r w:rsidR="00E617F1">
              <w:rPr>
                <w:rFonts w:ascii="Soberana Sans" w:hAnsi="Soberana Sans" w:cs="Soberana Sans"/>
                <w:color w:val="000000"/>
                <w:sz w:val="16"/>
                <w:szCs w:val="16"/>
              </w:rPr>
              <w:t>convocó</w:t>
            </w:r>
            <w:r>
              <w:rPr>
                <w:rFonts w:ascii="Soberana Sans" w:hAnsi="Soberana Sans" w:cs="Soberana Sans"/>
                <w:color w:val="000000"/>
                <w:sz w:val="16"/>
                <w:szCs w:val="16"/>
              </w:rPr>
              <w:t xml:space="preserve"> a los actores sociales con invitación electrónica y física, de acuerdo con la Guía Anual de Acciones de Participación Ciudadana 2015. Avance 33%</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617F1">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s actividades señaladas en la Guía de Acciones de Transparencia 2015, con la evidencia del llenado y entrega de los anexos A1 al A4. Así como la homologación y actualización de la página web del Institu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617F1">
              <w:rPr>
                <w:rFonts w:ascii="Soberana Sans" w:hAnsi="Soberana Sans" w:cs="Soberana Sans"/>
                <w:color w:val="000000"/>
                <w:sz w:val="16"/>
                <w:szCs w:val="16"/>
              </w:rPr>
              <w:t>realizó</w:t>
            </w:r>
            <w:r>
              <w:rPr>
                <w:rFonts w:ascii="Soberana Sans" w:hAnsi="Soberana Sans" w:cs="Soberana Sans"/>
                <w:color w:val="000000"/>
                <w:sz w:val="16"/>
                <w:szCs w:val="16"/>
              </w:rPr>
              <w:t xml:space="preserve"> tríptico y cartel para su difusión a la ciudadanía con los temas publicados en Transparencia Focalizada en </w:t>
            </w:r>
            <w:r w:rsidR="00E617F1">
              <w:rPr>
                <w:rFonts w:ascii="Soberana Sans" w:hAnsi="Soberana Sans" w:cs="Soberana Sans"/>
                <w:color w:val="000000"/>
                <w:sz w:val="16"/>
                <w:szCs w:val="16"/>
              </w:rPr>
              <w:t>la</w:t>
            </w:r>
            <w:r>
              <w:rPr>
                <w:rFonts w:ascii="Soberana Sans" w:hAnsi="Soberana Sans" w:cs="Soberana Sans"/>
                <w:color w:val="000000"/>
                <w:sz w:val="16"/>
                <w:szCs w:val="16"/>
              </w:rPr>
              <w:t xml:space="preserve"> página web del Instituto Nacional de </w:t>
            </w:r>
            <w:r w:rsidR="00E617F1">
              <w:rPr>
                <w:rFonts w:ascii="Soberana Sans" w:hAnsi="Soberana Sans" w:cs="Soberana Sans"/>
                <w:color w:val="000000"/>
                <w:sz w:val="16"/>
                <w:szCs w:val="16"/>
              </w:rPr>
              <w:t>Cancerología</w:t>
            </w:r>
            <w:r>
              <w:rPr>
                <w:rFonts w:ascii="Soberana Sans" w:hAnsi="Soberana Sans" w:cs="Soberana Sans"/>
                <w:color w:val="000000"/>
                <w:sz w:val="16"/>
                <w:szCs w:val="16"/>
              </w:rPr>
              <w: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E617F1">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E617F1">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w:t>
            </w:r>
            <w:r w:rsidR="00E617F1">
              <w:rPr>
                <w:rFonts w:ascii="Soberana Sans" w:hAnsi="Soberana Sans" w:cs="Soberana Sans"/>
                <w:color w:val="000000"/>
                <w:sz w:val="16"/>
                <w:szCs w:val="16"/>
              </w:rPr>
              <w:t>o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Sistema de Información de Proyectos de Mejora Gubernamental (SIPMG), se registraron los avances tercera fase, se contó con la visita de la asesores de la Unidad de </w:t>
            </w:r>
            <w:r w:rsidR="00E617F1">
              <w:rPr>
                <w:rFonts w:ascii="Soberana Sans" w:hAnsi="Soberana Sans" w:cs="Soberana Sans"/>
                <w:color w:val="000000"/>
                <w:sz w:val="16"/>
                <w:szCs w:val="16"/>
              </w:rPr>
              <w:t>Políticas</w:t>
            </w:r>
            <w:r>
              <w:rPr>
                <w:rFonts w:ascii="Soberana Sans" w:hAnsi="Soberana Sans" w:cs="Soberana Sans"/>
                <w:color w:val="000000"/>
                <w:sz w:val="16"/>
                <w:szCs w:val="16"/>
              </w:rPr>
              <w:t xml:space="preserve"> de Mejora de la Gestión Pública. En el periodo Se </w:t>
            </w:r>
            <w:r w:rsidR="00E617F1">
              <w:rPr>
                <w:rFonts w:ascii="Soberana Sans" w:hAnsi="Soberana Sans" w:cs="Soberana Sans"/>
                <w:color w:val="000000"/>
                <w:sz w:val="16"/>
                <w:szCs w:val="16"/>
              </w:rPr>
              <w:t>concluyeron</w:t>
            </w:r>
            <w:r>
              <w:rPr>
                <w:rFonts w:ascii="Soberana Sans" w:hAnsi="Soberana Sans" w:cs="Soberana Sans"/>
                <w:color w:val="000000"/>
                <w:sz w:val="16"/>
                <w:szCs w:val="16"/>
              </w:rPr>
              <w:t xml:space="preserve"> con las pruebas, se liberó el sistema, y se </w:t>
            </w:r>
            <w:r w:rsidR="00E617F1">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capacitación del personal de las diferentes áreas del INCan.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 a los 3 Convenios, se formalizó con la Universidad Campus Siglo XXI, Universidad del Tolima de Colombia, y con el Centro de Estudios </w:t>
            </w:r>
            <w:r w:rsidR="00E617F1">
              <w:rPr>
                <w:rFonts w:ascii="Soberana Sans" w:hAnsi="Soberana Sans" w:cs="Soberana Sans"/>
                <w:color w:val="000000"/>
                <w:sz w:val="16"/>
                <w:szCs w:val="16"/>
              </w:rPr>
              <w:t>Tecnológicos</w:t>
            </w:r>
            <w:r>
              <w:rPr>
                <w:rFonts w:ascii="Soberana Sans" w:hAnsi="Soberana Sans" w:cs="Soberana Sans"/>
                <w:color w:val="000000"/>
                <w:sz w:val="16"/>
                <w:szCs w:val="16"/>
              </w:rPr>
              <w:t xml:space="preserve"> No. 10 CETIS para la realización de Servicio Soci</w:t>
            </w:r>
            <w:r w:rsidR="00E617F1">
              <w:rPr>
                <w:rFonts w:ascii="Soberana Sans" w:hAnsi="Soberana Sans" w:cs="Soberana Sans"/>
                <w:color w:val="000000"/>
                <w:sz w:val="16"/>
                <w:szCs w:val="16"/>
              </w:rPr>
              <w:t xml:space="preserve">al y Prácticas Profesionales. </w:t>
            </w:r>
            <w:r w:rsidR="00E617F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proceso de integración de un catálogo institucional para puestos operativos, a los cuales se les vínculo las </w:t>
            </w:r>
            <w:r w:rsidR="00E617F1">
              <w:rPr>
                <w:rFonts w:ascii="Soberana Sans" w:hAnsi="Soberana Sans" w:cs="Soberana Sans"/>
                <w:color w:val="000000"/>
                <w:sz w:val="16"/>
                <w:szCs w:val="16"/>
              </w:rPr>
              <w:t>competencias: Trabajo</w:t>
            </w:r>
            <w:r>
              <w:rPr>
                <w:rFonts w:ascii="Soberana Sans" w:hAnsi="Soberana Sans" w:cs="Soberana Sans"/>
                <w:color w:val="000000"/>
                <w:sz w:val="16"/>
                <w:szCs w:val="16"/>
              </w:rPr>
              <w:t xml:space="preserve"> en Equipo, Solución de Problemas y Toma de  </w:t>
            </w:r>
            <w:r w:rsidR="00E617F1">
              <w:rPr>
                <w:rFonts w:ascii="Soberana Sans" w:hAnsi="Soberana Sans" w:cs="Soberana Sans"/>
                <w:color w:val="000000"/>
                <w:sz w:val="16"/>
                <w:szCs w:val="16"/>
              </w:rPr>
              <w:t>Decisiones</w:t>
            </w:r>
            <w:r>
              <w:rPr>
                <w:rFonts w:ascii="Soberana Sans" w:hAnsi="Soberana Sans" w:cs="Soberana Sans"/>
                <w:color w:val="000000"/>
                <w:sz w:val="16"/>
                <w:szCs w:val="16"/>
              </w:rPr>
              <w:t xml:space="preserve">, Orientación a Resultados, Comunicación y Orientación al Cliente; estas competencias, </w:t>
            </w:r>
            <w:r w:rsidR="00E617F1">
              <w:rPr>
                <w:rFonts w:ascii="Soberana Sans" w:hAnsi="Soberana Sans" w:cs="Soberana Sans"/>
                <w:color w:val="000000"/>
                <w:sz w:val="16"/>
                <w:szCs w:val="16"/>
              </w:rPr>
              <w:t>están</w:t>
            </w:r>
            <w:r>
              <w:rPr>
                <w:rFonts w:ascii="Soberana Sans" w:hAnsi="Soberana Sans" w:cs="Soberana Sans"/>
                <w:color w:val="000000"/>
                <w:sz w:val="16"/>
                <w:szCs w:val="16"/>
              </w:rPr>
              <w:t xml:space="preserve"> vinculadas con las evaluaciones que se realizan en el proceso de reclutamiento y selección. Una vez que este formalizado y aprobado el Catálogo Institucional, se instrumentará la evaluación por competencias  a los puestos o</w:t>
            </w:r>
            <w:r w:rsidR="00E617F1">
              <w:rPr>
                <w:rFonts w:ascii="Soberana Sans" w:hAnsi="Soberana Sans" w:cs="Soberana Sans"/>
                <w:color w:val="000000"/>
                <w:sz w:val="16"/>
                <w:szCs w:val="16"/>
              </w:rPr>
              <w:t>perativos de confianza y bas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Modelo de Evaluación del Desempeño para personal de Mando del INCan, se solicitó a los Jefes de Departamento, Subdirectores y Directores, el establecimiento de 1 a 3 metas individuales correspondientes al ejercicio fiscal 2015 alineadas a las </w:t>
            </w:r>
            <w:r w:rsidR="00E617F1">
              <w:rPr>
                <w:rFonts w:ascii="Soberana Sans" w:hAnsi="Soberana Sans" w:cs="Soberana Sans"/>
                <w:color w:val="000000"/>
                <w:sz w:val="16"/>
                <w:szCs w:val="16"/>
              </w:rPr>
              <w:t>estrategias</w:t>
            </w:r>
            <w:r>
              <w:rPr>
                <w:rFonts w:ascii="Soberana Sans" w:hAnsi="Soberana Sans" w:cs="Soberana Sans"/>
                <w:color w:val="000000"/>
                <w:sz w:val="16"/>
                <w:szCs w:val="16"/>
              </w:rPr>
              <w:t xml:space="preserve"> institucionales; para la implementación de esta etapa, se reforzó con un programa de capacitación para la redacción de metas utilizando la técnica SMART.</w:t>
            </w:r>
            <w:r>
              <w:rPr>
                <w:rFonts w:ascii="Arial" w:hAnsi="Arial" w:cs="Arial"/>
                <w:sz w:val="24"/>
                <w:szCs w:val="24"/>
              </w:rPr>
              <w:br/>
            </w:r>
            <w:r>
              <w:rPr>
                <w:rFonts w:ascii="Soberana Sans" w:hAnsi="Soberana Sans" w:cs="Soberana Sans"/>
                <w:color w:val="000000"/>
                <w:sz w:val="16"/>
                <w:szCs w:val="16"/>
              </w:rPr>
              <w:t xml:space="preserve">En relación al Sistema de </w:t>
            </w:r>
            <w:r w:rsidR="00E617F1">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Personal Operativo, se identificó a personal que funge como enlace y facilitador en cada una de las áreas del Instituto, y se le invitó a programa de capacitación para la redacción de metas utilizando la técnica SMART."</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rimer proyecto borrador, el cual se encuentra en revis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notificaciones quincenales correspondiente al periodo abril junio 2015 de la ocupación de puestos a través del</w:t>
            </w:r>
            <w:r w:rsidR="00E617F1">
              <w:rPr>
                <w:rFonts w:ascii="Soberana Sans" w:hAnsi="Soberana Sans" w:cs="Soberana Sans"/>
                <w:color w:val="000000"/>
                <w:sz w:val="16"/>
                <w:szCs w:val="16"/>
              </w:rPr>
              <w:t xml:space="preserve"> RUSP ante la UPRHAPF</w:t>
            </w:r>
            <w:r w:rsidR="00E617F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8 de febrero de 2015, se informa a la Titular de la Unidad de Gobierno Digital la baja de 3 servicios que no cumplen con el criterio de facilitar el acceso y ejecución de trámites y servicios a los ciudadanos, así mismo se propone la alta del servicio infocáncer que contendrá tres subservicios; telefónico, chat en línea y el presencial. Se anexa copia de oficio DG/02/126/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relación a los desarrollos y adecuación de sistemas informáticos se recabaron requerimientos de las áreas de los usuarios del Sistema de Información y Gestión Administrativa y Financiera y Soporte a la Operación (SIGAF):  Contabilidad, Finanzas, Presupuesto, Tesorería, Recursos Materiales: Almacenes, Adquisiciones, Activo Fijo y Medicina Interna: Farmacia, los cuales están en proceso para la contratación.                                                                                                                                  Con relación al sistema médico; Expediente Clínico Electrónico, se cuenta con el levantamiento de requerimientos del área médica así como un contrato para el desarrollo de los mismos con vigencia del 15 de Junio al 31 de diciembre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617F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de TIC para el ejercicio 2015, se están realizando conforme al Plan Estratégico de Tecnologías de la Información registrado en la  Herramienta de Gestión de la Política de TIC y  enviado a la Unidad de Gobierno Digital y se  </w:t>
            </w:r>
            <w:r w:rsidR="00E617F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l resto de los procesos.   </w:t>
            </w:r>
            <w:r w:rsidR="00E617F1">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 conformidad con lo publicado en el diario oficial el 18 de junio de 2015, en cual se establece la guía de implementación de la política de datos abiertos, para la regularización en materia de datos abiertos, a la fecha ya se cuenta con la designación del enlace y el administrador que coordinaran la creación de un grupo de trabajo institucional de datos abiertos.</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617F1" w:rsidRDefault="00487B27" w:rsidP="00E617F1">
      <w:pPr>
        <w:pStyle w:val="Ttulo"/>
        <w:spacing w:before="120"/>
      </w:pPr>
      <w:bookmarkStart w:id="193" w:name="_Toc425420407"/>
      <w:r w:rsidRPr="00E617F1">
        <w:t>Instituto Nacional de Cardiología Ignacio Chávez</w:t>
      </w:r>
      <w:bookmarkEnd w:id="19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3 de marzo de 2015 se enviaron oficios a todas las áreas del INCARD, solicitando el envío del inventario de documentación activa a más tardar el 19 de junio de 2015, a fin de identificar </w:t>
            </w:r>
            <w:r w:rsidR="00E617F1">
              <w:rPr>
                <w:rFonts w:ascii="Soberana Sans" w:hAnsi="Soberana Sans" w:cs="Soberana Sans"/>
                <w:color w:val="000000"/>
                <w:sz w:val="16"/>
                <w:szCs w:val="16"/>
              </w:rPr>
              <w:t>los expedientes reservado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la Unidad de Enlace recibió 375 solicitudes de acceso a datos personales, mismos que se han entregado previa acreditación de la personalidad, a un tercero con autorización del titular de los datos personales, o bien, a los familiares directos, comprobando el parentesco, según sea el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se obtuvo un promedio de 10.6 días en la atención de solicitudes de información; y se presentaron 2 recursos de revisión en contra del INCARD, en los cual el INAI resolvió como no presentado en ambos ca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mayo de 2015 se envió al INAI el Programa de Capacitación en Materia de Transparencia 2015, mismo que se autorizó por los integrantes del Comité de Información. Asimismo, la Titular de la Unidad de Enlace, asistió al Seminario “Alcances y retos de la Ley General de Transparencia y Acceso a la Información Pública”, impartido en las instalaciones del INAI los días 28 y 29 de mayo de 2015. Aunado a lo anterior, 2 servidores públicos participaron en el curso en línea "Introducción a la Ley Federal de Transparencia y Acceso a la Información Pública Gubernamental", en el mes de 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INC/DA/246/15, de fecha 12 de mayo de 2015, se reiteró al Archivo General de la Nación (AGN), la solicitud de validación del Catálogo de Disposición Documental (CADIDO).  Es preciso señalar que, en tanto no se cuente con la aprobación del AGN del CADIDO, no se podrán solicitar trámites de baja al AGN.  Por otra parte, mediante oficios UE/SP/1437/2015 y UE/SP/1438/2015, de fecha 12 de junio de 2015, se solicitó nuevamente el seguimiento a las bajas documentales de los Departamentos de Inmunología y Trabajo Social, enviadas al Archivo General de la Nación (AGN), de los cuales no se ha recibido respuesta a la fech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 la capacitación archivística, se informa que la Coordinadora de Archivos, se inscribió en el cursos en línea “Introducción a la Ley Federal de Transparencia y Acceso a la Información Pública Gubernamental.”, que impar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su página Centro virtual de formación en Acceso a la Información y Protección de Datos Personales Servidores Públicos, http://cev</w:t>
            </w:r>
            <w:r w:rsidR="0062209D">
              <w:rPr>
                <w:rFonts w:ascii="Soberana Sans" w:hAnsi="Soberana Sans" w:cs="Soberana Sans"/>
                <w:color w:val="000000"/>
                <w:sz w:val="16"/>
                <w:szCs w:val="16"/>
              </w:rPr>
              <w:t>INAI</w:t>
            </w:r>
            <w:r>
              <w:rPr>
                <w:rFonts w:ascii="Soberana Sans" w:hAnsi="Soberana Sans" w:cs="Soberana Sans"/>
                <w:color w:val="000000"/>
                <w:sz w:val="16"/>
                <w:szCs w:val="16"/>
              </w:rPr>
              <w:t>publica.</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org.mx/, actividad que se replicará a las 96 Unidades Administrativas del instituto, el próximo mes de septiemb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ha mantenido la difusión de la cultura de la denuncia ante actos irregulares sin apego a la normatividad vigente en materia de Adquisiciones, Arrendamientos y Servicios y Obra Pública, a través de carteras y buzones de quejas, denuncias y sugerencias, mediante los cuales se conmina al público en general a denunciar actos de corrupción. Asimismo, se ha capacitado a 17 servidores públicos en materia de sanción a licitantes, proveedores y contratistas en términos de la ley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Cardiología Ignacio </w:t>
            </w:r>
            <w:r w:rsidR="00E617F1">
              <w:rPr>
                <w:rFonts w:ascii="Soberana Sans" w:hAnsi="Soberana Sans" w:cs="Soberana Sans"/>
                <w:color w:val="000000"/>
                <w:sz w:val="16"/>
                <w:szCs w:val="16"/>
              </w:rPr>
              <w:t>Chávez</w:t>
            </w:r>
            <w:r>
              <w:rPr>
                <w:rFonts w:ascii="Soberana Sans" w:hAnsi="Soberana Sans" w:cs="Soberana Sans"/>
                <w:color w:val="000000"/>
                <w:sz w:val="16"/>
                <w:szCs w:val="16"/>
              </w:rPr>
              <w:t xml:space="preserve">, mediante oficio INC/DA/0185/2015 de fecha 30 de marzo del 2015, se adhirió a la estrategia de contrataciones denominada "Compras consolidadas" para la adquisición de medicamentos, misma que es coordinada por la Secretaria de Salud para el ejercicio 2016, durante el segundo semestre de 2015, se enviaron los anexos sobre los insumos requeridos por el INC, asimismo se verificaron los términos de referencia enviados por el IMS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para cumplir con sus metas y objetivos Institucionales, utiliza el sistema Electrónico de Compras Gubernamentales (COMPRANET) para la adquisición de bienes y la contratación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edidos emitidos y celebrados con el Instituto Nacional de Cardiología Ignacio Chávez, a través del Departamento de Adquisiciones Médicas y Hospitalarias, se incluyó en su cláusula general número once el procedimiento de conciliación previsto en la Ley de Adquisiciones, Arrendamiento y Servicios de Sector </w:t>
            </w:r>
            <w:r w:rsidR="00E617F1">
              <w:rPr>
                <w:rFonts w:ascii="Soberana Sans" w:hAnsi="Soberana Sans" w:cs="Soberana Sans"/>
                <w:color w:val="000000"/>
                <w:sz w:val="16"/>
                <w:szCs w:val="16"/>
              </w:rPr>
              <w:t>Público</w:t>
            </w:r>
            <w:r>
              <w:rPr>
                <w:rFonts w:ascii="Soberana Sans" w:hAnsi="Soberana Sans" w:cs="Soberana Sans"/>
                <w:color w:val="000000"/>
                <w:sz w:val="16"/>
                <w:szCs w:val="16"/>
              </w:rPr>
              <w:t xml:space="preserve"> y la Ley de Obra </w:t>
            </w:r>
            <w:r w:rsidR="00E617F1">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y se encuentran alineados al Plan Nacional de Desarrollo y/o al Programa Sectorial de Salud (PROSESA); asi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 la espera de la invitación por parte de la Secretaría de Salud para participar en el programa de capacitación establecido en esa SHCP, la cual fue solicitada por la DGPOP a la Directora del Centro de Estudios para la Preparación y Evaluación Socioeconómica de Proyectos de la SHCP, mediante oficio DGPOP-8-0981-2015, de fecha 31 de marzo de 2015, para el personal de la Secretaría de Salud involucrado en la elaboración de los análisis costo y beneficio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reunión 2015 del Comité de Mejora Regulatoria Interna (COMERI), se presentó el Programa Anual de Trabajo de Revisión de Normas Interna en el cual se encuentra contemplada la revisión e identificación, de normas internas sustantivas y administrativas a efecto de evitar su duplicidad y apegados a normatividad, a efecto de que cumpla con la meta establecida al final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9-2015, de fecha 08 de junio de 2015, la Secretaría de Salud informa que la Secretaría de la Función Pública autorizó el refrendo a la Estructura Orgánica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CARD promueve la celebración de conferencias remotas, por lo que durante el primer semestre del ejercicio 2015 se coordinaron un total de 6 videoconferencias (teleconferencias) para la atención de asuntos médicos, académicos y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grama de Ahorro Institucional para el ejercicio 2015, en el segundo trimestre del ejercicio se continuó con las acciones para racionalizar el uso de la flota vehicular consistentes en: utilizar exclusivamente vehículos de cuatro cilindros; el control de consumo de gasolina por kilometraje recorrido a través de bitácora, el cual se reporta a la CONUEE; así como la programación oportuna del servicio de transporte. Asistencia de una persona al taller informativo "Estado actual del uso del gas natural comprimido en flotas vehiculares" impartido por la CONUE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617F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ciones realizadas: -Investigación en las siguientes instancias del Gobierno del Distrito Federal: Secretaría de Desarrollo U</w:t>
            </w:r>
            <w:r w:rsidR="00E617F1">
              <w:rPr>
                <w:rFonts w:ascii="Soberana Sans" w:hAnsi="Soberana Sans" w:cs="Soberana Sans"/>
                <w:color w:val="000000"/>
                <w:sz w:val="16"/>
                <w:szCs w:val="16"/>
              </w:rPr>
              <w:t>rbano y Vivienda y la Dirección General</w:t>
            </w:r>
            <w:r>
              <w:rPr>
                <w:rFonts w:ascii="Soberana Sans" w:hAnsi="Soberana Sans" w:cs="Soberana Sans"/>
                <w:color w:val="000000"/>
                <w:sz w:val="16"/>
                <w:szCs w:val="16"/>
              </w:rPr>
              <w:t xml:space="preserve"> de Catastro y Padrón Territorial de la Secretaría de Finanzas. -Reuniones con las sig</w:t>
            </w:r>
            <w:r w:rsidR="00E617F1">
              <w:rPr>
                <w:rFonts w:ascii="Soberana Sans" w:hAnsi="Soberana Sans" w:cs="Soberana Sans"/>
                <w:color w:val="000000"/>
                <w:sz w:val="16"/>
                <w:szCs w:val="16"/>
              </w:rPr>
              <w:t xml:space="preserve">uientes áreas del INDAABIN: </w:t>
            </w:r>
            <w:r w:rsidR="00733ED9">
              <w:rPr>
                <w:rFonts w:ascii="Soberana Sans" w:hAnsi="Soberana Sans" w:cs="Soberana Sans"/>
                <w:color w:val="000000"/>
                <w:sz w:val="16"/>
                <w:szCs w:val="16"/>
              </w:rPr>
              <w:t>Dirección</w:t>
            </w:r>
            <w:r>
              <w:rPr>
                <w:rFonts w:ascii="Soberana Sans" w:hAnsi="Soberana Sans" w:cs="Soberana Sans"/>
                <w:color w:val="000000"/>
                <w:sz w:val="16"/>
                <w:szCs w:val="16"/>
              </w:rPr>
              <w:t xml:space="preserve"> de Avalúos, </w:t>
            </w:r>
            <w:r w:rsidR="00733ED9">
              <w:rPr>
                <w:rFonts w:ascii="Soberana Sans" w:hAnsi="Soberana Sans" w:cs="Soberana Sans"/>
                <w:color w:val="000000"/>
                <w:sz w:val="16"/>
                <w:szCs w:val="16"/>
              </w:rPr>
              <w:t>Dirección</w:t>
            </w:r>
            <w:r>
              <w:rPr>
                <w:rFonts w:ascii="Soberana Sans" w:hAnsi="Soberana Sans" w:cs="Soberana Sans"/>
                <w:color w:val="000000"/>
                <w:sz w:val="16"/>
                <w:szCs w:val="16"/>
              </w:rPr>
              <w:t xml:space="preserve"> de Política y Gestión Inmobiliaria y la </w:t>
            </w:r>
            <w:r w:rsidR="00733ED9">
              <w:rPr>
                <w:rFonts w:ascii="Soberana Sans" w:hAnsi="Soberana Sans" w:cs="Soberana Sans"/>
                <w:color w:val="000000"/>
                <w:sz w:val="16"/>
                <w:szCs w:val="16"/>
              </w:rPr>
              <w:t>Dirección</w:t>
            </w:r>
            <w:r>
              <w:rPr>
                <w:rFonts w:ascii="Soberana Sans" w:hAnsi="Soberana Sans" w:cs="Soberana Sans"/>
                <w:color w:val="000000"/>
                <w:sz w:val="16"/>
                <w:szCs w:val="16"/>
              </w:rPr>
              <w:t xml:space="preserve"> de Registro Público y Control Inmobiliario. </w:t>
            </w:r>
            <w:r w:rsidR="00E617F1">
              <w:rPr>
                <w:rFonts w:ascii="Soberana Sans" w:hAnsi="Soberana Sans" w:cs="Soberana Sans"/>
                <w:color w:val="000000"/>
                <w:sz w:val="16"/>
                <w:szCs w:val="16"/>
              </w:rPr>
              <w:t>Por</w:t>
            </w:r>
            <w:r>
              <w:rPr>
                <w:rFonts w:ascii="Soberana Sans" w:hAnsi="Soberana Sans" w:cs="Soberana Sans"/>
                <w:color w:val="000000"/>
                <w:sz w:val="16"/>
                <w:szCs w:val="16"/>
              </w:rPr>
              <w:t xml:space="preserve"> otra parte, la  Directora de Registro Público y Control Inmobiliario permitió el acceso a sus archivos con el fin de verificar los antecedentes de ambos inmuebles. Con base a los resultados obtenidos hasta la fecha,  se programa una nueva reunión con el Gobierno del D.F. e INDAABIN a efecto de ir concretando este as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estructur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ntegración de la información para la alineación de Estructuras y Mejora de Procesos se realizó el análisis correspondiente y se determinó que el Instituto no tiene en su estructura, plazas de mandos medios y superiores que eliminar, ya que cada una tiene una función específ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POP-7-1939-2015, de fecha 08 de junio de 2015, la Secretaría de Salud informa que la Secretaría de la Función Pública autorizó el refrendo a la Estructura Orgánica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iáticos autorizados al segundo trimestre 2015 se realizaron en apego a las tarifas autorizadas por el instituto, de acuerdo al cargo del funcionario público, días y lugar de comisión, lo que permitió vigilar que los importes autorizados respeten el presupuesto asign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eron dos temas para el Ejercicio de Participación Ciudadana 2015: "Trámite de Solicitud de Resumen Clínico" y "Programa Tlalpan 2020, Investigación en Hipertensión Arterial"; asimismo, se identificó a los actores sociales que serán convocados para la relación del Ejercicio.  La información se cumplimentó mediante el Reporte EPC1 de la Guía de Accione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identificaron las necesidades de información socialmente útil o focalizada por parte de la población, se analizaron y seleccionaron las necesidades de información socialmente útil o focalizada, se procedió a construir los temas y difundirlos en el portal institucional en internet, y se llevó a cabo la evaluación de la calidad de la información socialmente útil o focalizada; lo anterior, atendiendo a lo establecido en la "Guía de Acciones de Transparencia 2015" y en los "Criterios para la homologación de la sección de Transparencia de los portales institucionales en Internet 2015", mediante los anex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33ED9">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obtuvo la validación por parte de la SFP a la propuesta de dos iniciativas de proyectos de mejora para dos procesos del INCARD, "Disminución del Diferimiento de Citas de Ecocardiografía" y "Trámite de Solicitud de Resumen Clínico", los cuales se registraron en el SIPMG.</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ediante oficio INC/DA/310/2015, del 12 de junio de 2015, se solicitó a la DGPOP, la modificación del valor de la variable “Procesos Prioritarios”, determinada en las Metas de Indicadores comprometidos en las Bases de Colaboración, correspondiente al tema de Procesos, el cual se estableció en principio en 123 (ciento veintitrés), ya que una vez realizado el análisis con la metodología propuesta por la DGPOP, para la alineación de estructuras y mejora de procesos, se identificaron 5 Procesos Prioritarios Sustantivos relacionados con los Macro Proces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enta con convenio de colaboración con diversas Instituciones Educativas como: UNA, ULSA, Universidad Panamericana, Universidad West Hill, etc., los que a la fecha siguen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del Desempeño correspondientes a 2014 fueron realizadas y enviadas a la Secretaría de Salud a través del oficio No.INC/DA/102/2015, con fecha 27 de febrero de 2015. Para el presente año, se definieron las metas de los servidores públicos que servirán para la evaluación correspondiente a 2015 y fueron registradas ante la Secretaría de Salud a través del oficio No. INC/DA/0226/2015 con fecha 24 de abril del pres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fue concluido y enviado para su validación al Órgano Interno de Control, mediante oficio núm. INC/SADP/991/2015, de fecha 29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se presenta la actualización del RUSP ante la Secretaría de la Función Pública y se informa al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INC/DA/284/2015, de fecha mayo 28 de 2015, se atendió el requerimiento de información de la DGPOP que, mediante Circular DGPOP/CIRCULAR/041/2015, de fecha 21 de mayo de 2015, solicitaba la actualización de información sobre la estrategia 3.1 "Orientar las estructuras orgánicas y ocupacionales hacia los objetivos estratégicos", y se informó que. </w:t>
            </w:r>
            <w:r w:rsidR="008E3E25">
              <w:rPr>
                <w:rFonts w:ascii="Soberana Sans" w:hAnsi="Soberana Sans" w:cs="Soberana Sans"/>
                <w:color w:val="000000"/>
                <w:sz w:val="16"/>
                <w:szCs w:val="16"/>
              </w:rPr>
              <w:t>De</w:t>
            </w:r>
            <w:r>
              <w:rPr>
                <w:rFonts w:ascii="Soberana Sans" w:hAnsi="Soberana Sans" w:cs="Soberana Sans"/>
                <w:color w:val="000000"/>
                <w:sz w:val="16"/>
                <w:szCs w:val="16"/>
              </w:rPr>
              <w:t xml:space="preserve"> acuerdo al Estatuto Orgánico vigente, se verificó la correcta alineación de funciones del INCARD, por lo que no fue aplicable realizar la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en espera de las fechas por parte de la SFP, con la Coordinadora de la Estrategia Digital Nacional, Lic. Alejandra Lagunes Soto Ruiz, ya que en oficio emitido el 5 de noviembre de 2014 informa al Director General del INCAR, Dr. Marco A. Martínez Ríos, el cumplimiento 2014, y para el periodo 2015 se están definiendo los nuevos estándares, los cuales serán informados.</w:t>
            </w:r>
            <w:r>
              <w:rPr>
                <w:rFonts w:ascii="Arial" w:hAnsi="Arial" w:cs="Arial"/>
                <w:sz w:val="24"/>
                <w:szCs w:val="24"/>
              </w:rPr>
              <w:br/>
            </w:r>
            <w:r>
              <w:rPr>
                <w:rFonts w:ascii="Soberana Sans" w:hAnsi="Soberana Sans" w:cs="Soberana Sans"/>
                <w:color w:val="000000"/>
                <w:sz w:val="16"/>
                <w:szCs w:val="16"/>
              </w:rPr>
              <w:t xml:space="preserve">Adicionalmente se hizo contacto con el Ing. </w:t>
            </w:r>
            <w:r w:rsidR="00733ED9">
              <w:rPr>
                <w:rFonts w:ascii="Soberana Sans" w:hAnsi="Soberana Sans" w:cs="Soberana Sans"/>
                <w:color w:val="000000"/>
                <w:sz w:val="16"/>
                <w:szCs w:val="16"/>
              </w:rPr>
              <w:t>Páez</w:t>
            </w:r>
            <w:r>
              <w:rPr>
                <w:rFonts w:ascii="Soberana Sans" w:hAnsi="Soberana Sans" w:cs="Soberana Sans"/>
                <w:color w:val="000000"/>
                <w:sz w:val="16"/>
                <w:szCs w:val="16"/>
              </w:rPr>
              <w:t xml:space="preserve"> Chavira, adscrito a la SFP, quien informó que en el transcurso de la última semana de junio enviaría el motivo por el cual el Instituto aún no </w:t>
            </w:r>
            <w:r w:rsidR="00733ED9">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os 800 trámites actuales del CNT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anto a la Firma Electrónica Avanzada (FEA), se pretende instalar la aplicación que donó PEMEX para control documental, una vez que se tenga el donativo en el Instituto, a través de la </w:t>
            </w:r>
            <w:r w:rsidR="00733ED9">
              <w:rPr>
                <w:rFonts w:ascii="Soberana Sans" w:hAnsi="Soberana Sans" w:cs="Soberana Sans"/>
                <w:color w:val="000000"/>
                <w:sz w:val="16"/>
                <w:szCs w:val="16"/>
              </w:rPr>
              <w:t>Coordinación</w:t>
            </w:r>
            <w:r>
              <w:rPr>
                <w:rFonts w:ascii="Soberana Sans" w:hAnsi="Soberana Sans" w:cs="Soberana Sans"/>
                <w:color w:val="000000"/>
                <w:sz w:val="16"/>
                <w:szCs w:val="16"/>
              </w:rPr>
              <w:t xml:space="preserve"> de Institutos Nacionales de Salud y Hospitales de Alta Especialidad.</w:t>
            </w:r>
            <w:r>
              <w:rPr>
                <w:rFonts w:ascii="Arial" w:hAnsi="Arial" w:cs="Arial"/>
                <w:sz w:val="24"/>
                <w:szCs w:val="24"/>
              </w:rPr>
              <w:br/>
            </w:r>
            <w:r>
              <w:rPr>
                <w:rFonts w:ascii="Soberana Sans" w:hAnsi="Soberana Sans" w:cs="Soberana Sans"/>
                <w:color w:val="000000"/>
                <w:sz w:val="16"/>
                <w:szCs w:val="16"/>
              </w:rPr>
              <w:t>Adicionalmente, a todos los trabajadores del Instituto que requieren de correo electrónico, se les proporciona mediante un solicitud vía oficio emitida por su jefe directo, para hacer la solicitud y asignación.</w:t>
            </w:r>
            <w:r>
              <w:rPr>
                <w:rFonts w:ascii="Arial" w:hAnsi="Arial" w:cs="Arial"/>
                <w:sz w:val="24"/>
                <w:szCs w:val="24"/>
              </w:rPr>
              <w:br/>
            </w:r>
            <w:r>
              <w:rPr>
                <w:rFonts w:ascii="Soberana Sans" w:hAnsi="Soberana Sans" w:cs="Soberana Sans"/>
                <w:color w:val="000000"/>
                <w:sz w:val="16"/>
                <w:szCs w:val="16"/>
              </w:rPr>
              <w:t xml:space="preserve">En cuanto a la FIEL no puede ser incorporada en los aplicativos del Instituto debido a que no todos cuentan con Firma Electrónica Avanzada </w:t>
            </w:r>
            <w:r w:rsidR="00733ED9">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esto entorpecería la operación al interior, y esta Subdirección no tiene dentro de sus atribuciones el obligar a que la obtengan para poder darles acceso a siste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diciembre se dio cumplimiento y se reportó al 100% de implementación de MAAGTIC-SI, mismo que se aplicará en los proyectos institucionales. Cabe mencionar que toda la información al respecto se encuentra en la herramienta desarrollada por la SFP para este fin, donde se puede corroborar el 100% del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al Mtro. Francisco Bañuelos, Subdirector de Planeación, la propuesta del plan de trabajo para dar cumplimiento al “Decreto por el que se establece la regulación en Materia de Datos Abiertos”, publicado en el D.O.F. el día 20/02/2015, especificando los procesos, actividades, responsabilidades y tiempos de atención, de igual forma, se proporcionó la “Guía de implementación de Datos Abiertos”.</w:t>
            </w:r>
            <w:r>
              <w:rPr>
                <w:rFonts w:ascii="Arial" w:hAnsi="Arial" w:cs="Arial"/>
                <w:sz w:val="24"/>
                <w:szCs w:val="24"/>
              </w:rPr>
              <w:br/>
            </w:r>
            <w:r>
              <w:rPr>
                <w:rFonts w:ascii="Soberana Sans" w:hAnsi="Soberana Sans" w:cs="Soberana Sans"/>
                <w:color w:val="000000"/>
                <w:sz w:val="16"/>
                <w:szCs w:val="16"/>
              </w:rPr>
              <w:t xml:space="preserve">De igual forma, se envió por correo electrónico a la dirección francisco.banuelos@cardiologia.org.mx el archivo “datos_abiertos-INCICh.csv” (plantilla) que será utilizado para consolidar la información de Datos Abiertos, una vez catalogada y efectuar la publicación que corresponda a nuestra institución, en el portal "datos.gob.mx" a través del sistema que será provisto por la Coordinación de Estrategia Digital Nacion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3ED9" w:rsidRDefault="00487B27" w:rsidP="00733ED9">
      <w:pPr>
        <w:pStyle w:val="Ttulo"/>
        <w:spacing w:before="120"/>
      </w:pPr>
      <w:bookmarkStart w:id="194" w:name="_Toc425420408"/>
      <w:r w:rsidRPr="00733ED9">
        <w:t>Instituto Nacional de Ciencias Médicas y Nutrición Salvador Zubirán</w:t>
      </w:r>
      <w:bookmarkEnd w:id="19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un documento a todas las unidades administrativas integrantes de este Instituto señalando la oportunidad de incluir modificar o refrendar los elementos correspondientes a la información reservada, atendiendo a la primera modificación semestral relativa al sistema de índices de expedientes reservados, en tal se incluyó una leyenda </w:t>
            </w:r>
            <w:r w:rsidR="00733ED9">
              <w:rPr>
                <w:rFonts w:ascii="Soberana Sans" w:hAnsi="Soberana Sans" w:cs="Soberana Sans"/>
                <w:color w:val="000000"/>
                <w:sz w:val="16"/>
                <w:szCs w:val="16"/>
              </w:rPr>
              <w:t>específica</w:t>
            </w:r>
            <w:r>
              <w:rPr>
                <w:rFonts w:ascii="Soberana Sans" w:hAnsi="Soberana Sans" w:cs="Soberana Sans"/>
                <w:color w:val="000000"/>
                <w:sz w:val="16"/>
                <w:szCs w:val="16"/>
              </w:rPr>
              <w:t xml:space="preserve"> en beneficio del proceso natural de desclas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la frase “Juntos hagamos historia, Documenta todas tus actividades”. Tal se difunde en el portal de internet del Instituto y de manera fís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una frase “Protejamos juntos los Datos Personales con los que tenemos contacto. No los difundas, ni los transmitas sin autorización. Trátalos como si fueran tuyos”. Que se difunde a través del portal de internet del Instituto y de manera física, además se publicó de manera impresa y digital un texto correspondiente a este tema el cual se titula “¿Sabe qué implicaciones tiene la trasparencia, el acceso a la información y la protección de datos para usted al ser trabajador de este Instituto?, colaboramos con la Dirección de Investigación para efectos del tratamiento de datos personales de los investigadores adscritos y con los que tienen conta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ó una frase “Juntos hagamos del Acceso a la Información, un proceso rápido y sencillo en nuestro beneficio. Mantén el orden de los documentos.” Que se difunde a través del portal de internet del Instituto y de manera física, además se publicó de manera impresa y digital un texto correspondiente a este tema el cual se titula “¿Sabe qué implicaciones tiene la trasparencia, el acceso a la información y la protección de datos para usted al ser trabajador de est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o dispuesto en la fracción I del artículo 28 de la Ley Federal de Transparencia y Acceso a la Información Pública Gubernamental,  es decir se ha actualizado en tiempo y forma el contenido de las fracciones d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tegrantes del Comité de Información (conformados por tres personas) se capacitaron en los siguientes curso en </w:t>
            </w:r>
            <w:r w:rsidR="00733ED9">
              <w:rPr>
                <w:rFonts w:ascii="Soberana Sans" w:hAnsi="Soberana Sans" w:cs="Soberana Sans"/>
                <w:color w:val="000000"/>
                <w:sz w:val="16"/>
                <w:szCs w:val="16"/>
              </w:rPr>
              <w:t>línea</w:t>
            </w:r>
            <w:r>
              <w:rPr>
                <w:rFonts w:ascii="Soberana Sans" w:hAnsi="Soberana Sans" w:cs="Soberana Sans"/>
                <w:color w:val="000000"/>
                <w:sz w:val="16"/>
                <w:szCs w:val="16"/>
              </w:rPr>
              <w:t xml:space="preserve">: Introducción a la Ley de Transparencia y Acceso a la Información Pública Gubernamental, Clasificación y Desclasificación de Información, Organización y Conservación de los Archivos de las Dependencias y Entidades de la Administración Pública </w:t>
            </w:r>
            <w:r w:rsidR="00733ED9">
              <w:rPr>
                <w:rFonts w:ascii="Soberana Sans" w:hAnsi="Soberana Sans" w:cs="Soberana Sans"/>
                <w:color w:val="000000"/>
                <w:sz w:val="16"/>
                <w:szCs w:val="16"/>
              </w:rPr>
              <w:t>Federal</w:t>
            </w:r>
            <w:r>
              <w:rPr>
                <w:rFonts w:ascii="Soberana Sans" w:hAnsi="Soberana Sans" w:cs="Soberana Sans"/>
                <w:color w:val="000000"/>
                <w:sz w:val="16"/>
                <w:szCs w:val="16"/>
              </w:rPr>
              <w:t xml:space="preserve"> y Étic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modificó la información plasmada en los temas de Expediente y Resumen Clínico ubicados en el apartado de Transparencia Focalizada, con la intención de provocar certeza y tranquilidad en el uso, tratamiento y solicitud de este tipo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tres meses correspondientes se </w:t>
            </w:r>
            <w:r w:rsidR="00733ED9">
              <w:rPr>
                <w:rFonts w:ascii="Soberana Sans" w:hAnsi="Soberana Sans" w:cs="Soberana Sans"/>
                <w:color w:val="000000"/>
                <w:sz w:val="16"/>
                <w:szCs w:val="16"/>
              </w:rPr>
              <w:t>publicó</w:t>
            </w:r>
            <w:r>
              <w:rPr>
                <w:rFonts w:ascii="Soberana Sans" w:hAnsi="Soberana Sans" w:cs="Soberana Sans"/>
                <w:color w:val="000000"/>
                <w:sz w:val="16"/>
                <w:szCs w:val="16"/>
              </w:rPr>
              <w:t xml:space="preserve"> información relativa a la situación financiera de este Instituto, así mismo a la compra real de medicamentos de manera proactiva en 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atálogo de Disposición Documental será modificado y actualizado. Se han llevado a cabo reuniones para asesoría a los Responsables de Archivo de Trámite, y se están programando reuniones de trabajo para la revisión del Catálogo de Disposición Documental enviado al </w:t>
            </w:r>
            <w:r w:rsidR="00733ED9">
              <w:rPr>
                <w:rFonts w:ascii="Soberana Sans" w:hAnsi="Soberana Sans" w:cs="Soberana Sans"/>
                <w:color w:val="000000"/>
                <w:sz w:val="16"/>
                <w:szCs w:val="16"/>
              </w:rPr>
              <w:t>Archivo</w:t>
            </w:r>
            <w:r>
              <w:rPr>
                <w:rFonts w:ascii="Soberana Sans" w:hAnsi="Soberana Sans" w:cs="Soberana Sans"/>
                <w:color w:val="000000"/>
                <w:sz w:val="16"/>
                <w:szCs w:val="16"/>
              </w:rPr>
              <w:t xml:space="preserve"> General de la Nación el pasado 27 de Febr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porcionó al personal el curso denominado Reformas y Aplicación de LAASSP, se precisa dentro del Clausulado del Pedido o Contrato   las sanciones establecidas aplicables de acuerdo a la LAASP. </w:t>
            </w:r>
            <w:r w:rsidR="00733ED9">
              <w:rPr>
                <w:rFonts w:ascii="Soberana Sans" w:hAnsi="Soberana Sans" w:cs="Soberana Sans"/>
                <w:color w:val="000000"/>
                <w:sz w:val="16"/>
                <w:szCs w:val="16"/>
              </w:rPr>
              <w:t>Con respecto a este compromiso se implementaron los cursos denominados portal de proveedores y el de administración de contratos. Los cual se implementaron para complementar el conocimiento que se tenía en estos temas y así tener un mejor desempeño del personal</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verificando la existencia de los requerimientos en el Sistema CONPRANET, así mismo se realizar un estudio de mercado atreves del Sistema CONPRANET como primera fuente, para obtener las mejores condiciones y a si mismo saber los contratos que se celebran entre las Instituciones que favorecen la obtención de los requerimientos.  (Contrato Marco de Vales de Despensa 2014  Y  Compra consolidada 2015 Medicamentos IMMS. CON RESPECTO A ESTE COMPROMISO, SE LLEVARON A CABO LOS PROCEDIMIENTOS ANTES MENCIONADOS SE ANEX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Pública, Invitación a Cuando menos Tres y Adjudicación Directa mediante el sistema COMPRANET, esto nos a garantiza una mejor difusión y transparencia de los procedimientos, incrementando los participantes  y  disminuyendo los costos. CON RESPECTO A ESTE COMPROMISO, SE ANEXA INFORMACIÓN DE LOS PROCEDIMIENTOS REALIZADOS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CON RESPECTO A ESTE COMPROMISO, SE CAMBION DEL APARTADO DE OBSERVACIONES AL APARTADO DE CLAUSULADO DE PEDIDO CREANDO EL  PUNTO 15. PROCEDIMIENTO DE CONCILIACIÓN. (SE ANEXA COPIA DE CLAUSU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ón para el ejercicio 2015 fueron incluidos </w:t>
            </w:r>
            <w:r w:rsidR="00733ED9">
              <w:rPr>
                <w:rFonts w:ascii="Soberana Sans" w:hAnsi="Soberana Sans" w:cs="Soberana Sans"/>
                <w:color w:val="000000"/>
                <w:sz w:val="16"/>
                <w:szCs w:val="16"/>
              </w:rPr>
              <w:t>en los</w:t>
            </w:r>
            <w:r>
              <w:rPr>
                <w:rFonts w:ascii="Soberana Sans" w:hAnsi="Soberana Sans" w:cs="Soberana Sans"/>
                <w:color w:val="000000"/>
                <w:sz w:val="16"/>
                <w:szCs w:val="16"/>
              </w:rPr>
              <w:t xml:space="preserve"> Mecanismos de Planeación de Programas y Proyectos de Inversión de este ejercicio, así como, alineados al Plan Nacional de Desarrollo y/o al Programa Sectorial de Salud (PROSESA), así mismo, en su alineación estratégica se mencionan todos los programas sectoriales a los que </w:t>
            </w:r>
            <w:r w:rsidR="00733ED9">
              <w:rPr>
                <w:rFonts w:ascii="Soberana Sans" w:hAnsi="Soberana Sans" w:cs="Soberana Sans"/>
                <w:color w:val="000000"/>
                <w:sz w:val="16"/>
                <w:szCs w:val="16"/>
              </w:rPr>
              <w:t>están</w:t>
            </w:r>
            <w:r>
              <w:rPr>
                <w:rFonts w:ascii="Soberana Sans" w:hAnsi="Soberana Sans" w:cs="Soberana Sans"/>
                <w:color w:val="000000"/>
                <w:sz w:val="16"/>
                <w:szCs w:val="16"/>
              </w:rPr>
              <w:t xml:space="preserve">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la Unidad de Inversión de la SHCP, cuenta con evaluaciones </w:t>
            </w:r>
            <w:r w:rsidR="00733ED9">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nforme a los Lineamientos para la elaboración y </w:t>
            </w:r>
            <w:r w:rsidR="00733ED9">
              <w:rPr>
                <w:rFonts w:ascii="Soberana Sans" w:hAnsi="Soberana Sans" w:cs="Soberana Sans"/>
                <w:color w:val="000000"/>
                <w:sz w:val="16"/>
                <w:szCs w:val="16"/>
              </w:rPr>
              <w:t>presentación</w:t>
            </w:r>
            <w:r>
              <w:rPr>
                <w:rFonts w:ascii="Soberana Sans" w:hAnsi="Soberana Sans" w:cs="Soberana Sans"/>
                <w:color w:val="000000"/>
                <w:sz w:val="16"/>
                <w:szCs w:val="16"/>
              </w:rPr>
              <w:t xml:space="preserve"> de los programas y proyectos de inversión. Así mismo, el Instituto se encuentra en desarrollo del estudio para presentar la evaluación EX Post del Proyecto 0712NCG0006 "Construcción de la Unidad del Paciente Ambulatorio del INNSZ 2007-2013 financiado con recursos del Fondo de Protección Contra Gastos Catastróficos del Fideicomiso del Sistema de Protección Social en Salud, parte por donativos y recursos fisc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33ED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w:t>
            </w:r>
            <w:r w:rsidR="00733ED9">
              <w:rPr>
                <w:rFonts w:ascii="Soberana Sans" w:hAnsi="Soberana Sans" w:cs="Soberana Sans"/>
                <w:color w:val="000000"/>
                <w:sz w:val="16"/>
                <w:szCs w:val="16"/>
              </w:rPr>
              <w:t>ejercicio</w:t>
            </w:r>
            <w:r>
              <w:rPr>
                <w:rFonts w:ascii="Soberana Sans" w:hAnsi="Soberana Sans" w:cs="Soberana Sans"/>
                <w:color w:val="000000"/>
                <w:sz w:val="16"/>
                <w:szCs w:val="16"/>
              </w:rPr>
              <w:t xml:space="preserve"> de los programas y proyectos de inversión, proyectos de infraestructura productiva de largo plazo y proyectos de asociaciones público privadas, de la Admón. Púb</w:t>
            </w:r>
            <w:r w:rsidR="00733ED9">
              <w:rPr>
                <w:rFonts w:ascii="Soberana Sans" w:hAnsi="Soberana Sans" w:cs="Soberana Sans"/>
                <w:color w:val="000000"/>
                <w:sz w:val="16"/>
                <w:szCs w:val="16"/>
              </w:rPr>
              <w:t>lico</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está actualizando el procedimiento para realizar la mejora regulatoria y se continua con la revisión de normas para su actualización, las normas internas no afectan ninguno de los servicios que ofrece el instituto sin embargo, sin embargo Se </w:t>
            </w:r>
            <w:r w:rsidR="00733ED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Digitalización del Servicio de Estudios de Laborato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metieron a consideración del COMERI dos normas internas para su actualización que son las Políticas Bases y Lineamientos de Adquisiciones, Arrendamientos y Servicios así como el Manual de Integración y Funcionamiento del Comité de Mejora Regulatoria.  Ambos aprob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del 2015 se </w:t>
            </w:r>
            <w:r w:rsidR="00733ED9">
              <w:rPr>
                <w:rFonts w:ascii="Soberana Sans" w:hAnsi="Soberana Sans" w:cs="Soberana Sans"/>
                <w:color w:val="000000"/>
                <w:sz w:val="16"/>
                <w:szCs w:val="16"/>
              </w:rPr>
              <w:t>complementó</w:t>
            </w:r>
            <w:r>
              <w:rPr>
                <w:rFonts w:ascii="Soberana Sans" w:hAnsi="Soberana Sans" w:cs="Soberana Sans"/>
                <w:color w:val="000000"/>
                <w:sz w:val="16"/>
                <w:szCs w:val="16"/>
              </w:rPr>
              <w:t xml:space="preserve"> la alineación de la estructura con el Análisis Jurídico de Funciones, Análisis Organizacional de Funciones, Asociación del Contenido del Manual de Organización a los puestos de los Titulares, Propuesta de Actualización de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publica libros, ni revistas   que no  tengan relación con la actividad sustantiva del instituto que es la investigación en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promueve este tipo de eventos remotos y aprovecha la tecnología para reducir gastos innecesarios, se dan  por este medio conferencias y consulta méd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otorga don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efectúa la comunicación social   con el máximo ahorro posible y las únicas publicaciones en prensa  son las licitaciones en el Diario Ofi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Sistema de Gestión del parque vehicular del Instituto, mediante el cual se obtuvo un ahorro en el periodo enero-junio de 1,530.86 litros de gasolina magna, lo que representa el 17.25% con respecto al consumo realizado en 2014, en el mismo periodo. La principal actividad que originó dicho ahorro fue: programar los servicios que se realizan y unir varios servicios en una misma ruta: con lo anterior se dio cumplimiento con los establecido en el capítulo III de los lineamientos de eficiencia energética para la Administración Pública Federal publicado en el Diario Oficial de la Federación el 27 de enero de 2015; así mismo; se dio cumplimiento con  lo establecido en el punto 6, Metas anuales de ahorro de energía,  inciso c), de las Disposiciones administrativas de carácter general en materia de eficiencia energética en los inmuebles, flotas vehiculares e instalaciones industriales de la Administración Pública Federal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rimer semestre se remodeló y amplio el área de urgencias, en dichas instalaciones se </w:t>
            </w:r>
            <w:r w:rsidR="00733ED9">
              <w:rPr>
                <w:rFonts w:ascii="Soberana Sans" w:hAnsi="Soberana Sans" w:cs="Soberana Sans"/>
                <w:color w:val="000000"/>
                <w:sz w:val="16"/>
                <w:szCs w:val="16"/>
              </w:rPr>
              <w:t>adoptó</w:t>
            </w:r>
            <w:r>
              <w:rPr>
                <w:rFonts w:ascii="Soberana Sans" w:hAnsi="Soberana Sans" w:cs="Soberana Sans"/>
                <w:color w:val="000000"/>
                <w:sz w:val="16"/>
                <w:szCs w:val="16"/>
              </w:rPr>
              <w:t xml:space="preserve"> el programa de reciclaje de materiales como papel, cartón, plástico y vid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r. David Kershenobich Stalnikowitz Director General del Instituto, ratificó al Lic. Sergio Aquino Avendaño como responsable Inmobiliario del Instituto ante INDAABIN; y se ratificaron los datos que obran en Padrón de responsables Inmobiliarios. A través del Sistema de Inventario del Patrimonio Inmobiliario Federal y Paraestatal, el Instituto </w:t>
            </w:r>
            <w:r w:rsidR="00733ED9">
              <w:rPr>
                <w:rFonts w:ascii="Soberana Sans" w:hAnsi="Soberana Sans" w:cs="Soberana Sans"/>
                <w:color w:val="000000"/>
                <w:sz w:val="16"/>
                <w:szCs w:val="16"/>
              </w:rPr>
              <w:t>requisito</w:t>
            </w:r>
            <w:r>
              <w:rPr>
                <w:rFonts w:ascii="Soberana Sans" w:hAnsi="Soberana Sans" w:cs="Soberana Sans"/>
                <w:color w:val="000000"/>
                <w:sz w:val="16"/>
                <w:szCs w:val="16"/>
              </w:rPr>
              <w:t xml:space="preserve"> vía electrónica todos los campos solicitados por el INDAABIN, en particular el bloque de Avalúo Paramétrico, se solicitó a INDAABIN a través del Sistema Paramétrico de Avalúos para la Contabilidad Gubernamental el Avalúo Paramétrico del Instituto. INDAABIN remitió al Instituto la Notificación de Dictámenes Terminados,  el 09 de abril se envió el Dictamen del Avalúo Paramétrico. Mediante oficio SRMSG/063/2015 de fecha 30 de marzo del presente,  el Lic. Sergio Aquino Avendaño manifestó que se presentaron algunos cambios en los datos contenidos en el registro del Inventario del Inmueble que actualmente ocupa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Jurídico de Funciones y el Análisis Organizacional de Funciones, derivado de lo anterior no se identifica duplicidades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realizó</w:t>
            </w:r>
            <w:r>
              <w:rPr>
                <w:rFonts w:ascii="Soberana Sans" w:hAnsi="Soberana Sans" w:cs="Soberana Sans"/>
                <w:color w:val="000000"/>
                <w:sz w:val="16"/>
                <w:szCs w:val="16"/>
              </w:rPr>
              <w:t xml:space="preserve"> el </w:t>
            </w:r>
            <w:r w:rsidR="00733ED9">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Asociación del Contenido del Manual de Organización a los puestos de los Titulares, así como la Propuesta de Actualización de Atribuciones, concluyendo que las plazas de mandos medios y superiores se encuentran justificadas sin detectar duplicidad de funciones, las cuales se encuentran alineadas a los objetivos estratégic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realizó</w:t>
            </w:r>
            <w:r>
              <w:rPr>
                <w:rFonts w:ascii="Soberana Sans" w:hAnsi="Soberana Sans" w:cs="Soberana Sans"/>
                <w:color w:val="000000"/>
                <w:sz w:val="16"/>
                <w:szCs w:val="16"/>
              </w:rPr>
              <w:t xml:space="preserve"> el </w:t>
            </w:r>
            <w:r w:rsidR="00733ED9">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Asociación del Contenido del Manual de Organización a los puestos de los Titulares, así como la Propuesta de Actualización de Atribuciones, concluyendo que las plazas de mandos medios y superiores se encuentran justificadas sin detectar duplicidad de funciones, las cuales se encuentran alineadas a los objetivos estratégicos institucionales. El Instituto no presenta propuesta de modificación Organizacional, en virtud de que las funciones  se realizan de acuerdo al  Estatuto Orgánico y Manual de Organización Especif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al cierre de junio de 2015, el  gasto de comisiones  y congresos lleva ejercido el 71% en comparación con el año anterior. El Instituto no tuvo reducción de su presupuesto original anual con respecto al modificado anual correspondiente a la integración de las partidas 37501, 37504, 37602, 38301 y 38501 durante e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el tema del Ejercicio de Participación Ciudadana siendo los Servicios de Consulta de Medicina del Viajero y Vacunación para Adultos, definición de actores sociales a convocar; de conformidad con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o dispuesto en la Guía de Acciones de Transparencia 2015 efectivo para las Actividades independientes y generales, lo que implica la alineación con lo dispuesto en los Criterios para la Homologación de la Sección Transparencia de los Portales Institucionales en Internet 2015, así mismo la satisfacción de los anexos 1, 2, 3 y 4 a los que se refiere la antes señalada Gu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33ED9">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aron las acciones para la conclusión de la fase 1 consistente en el registro de la ficha de proyecto de mejora de la gestión y se inició con la fase dos; además se están trabajando con diversas áreas en la elaboración de las hojas de proceso "S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Convenios de colaboración con 17 Instituciones Educativas a nivel superior, con la finalidad de recibir prestadores de servicio social, prácticas profesionales y acciones de capacitación.</w:t>
            </w:r>
            <w:r>
              <w:rPr>
                <w:rFonts w:ascii="Arial" w:hAnsi="Arial" w:cs="Arial"/>
                <w:sz w:val="24"/>
                <w:szCs w:val="24"/>
              </w:rPr>
              <w:br/>
            </w:r>
            <w:r>
              <w:rPr>
                <w:rFonts w:ascii="Soberana Sans" w:hAnsi="Soberana Sans" w:cs="Soberana Sans"/>
                <w:color w:val="000000"/>
                <w:sz w:val="16"/>
                <w:szCs w:val="16"/>
              </w:rPr>
              <w:t xml:space="preserve">Se estableció un Convenio de Colaboración con 28 Instituciones de Salud, públicas y privadas, para la contratación de recursos humanos calificados. También se lleva a cabo intercambio de información, experiencia y mejores práct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rabaja con el diseño de un programa para implementar las competencias para el personal téc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w:t>
            </w:r>
            <w:r w:rsidR="00733ED9">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l desempeño de los servidores públicos del ejercicio 2014, entregando las cedulas de resultados a la Dirección General Adjunta de Administración del Servicio Profesional de Carrera y Capacitación de la Secretaría de Salud</w:t>
            </w:r>
            <w:r>
              <w:rPr>
                <w:rFonts w:ascii="Arial" w:hAnsi="Arial" w:cs="Arial"/>
                <w:sz w:val="24"/>
                <w:szCs w:val="24"/>
              </w:rPr>
              <w:br/>
            </w:r>
            <w:r>
              <w:rPr>
                <w:rFonts w:ascii="Soberana Sans" w:hAnsi="Soberana Sans" w:cs="Soberana Sans"/>
                <w:color w:val="000000"/>
                <w:sz w:val="16"/>
                <w:szCs w:val="16"/>
              </w:rPr>
              <w:t xml:space="preserve">* Se entregaron las metas individuales comprometidas para el ejercicio 2015, mismas que fueron turnadas a la Dirección antes mencion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entregó</w:t>
            </w:r>
            <w:r>
              <w:rPr>
                <w:rFonts w:ascii="Soberana Sans" w:hAnsi="Soberana Sans" w:cs="Soberana Sans"/>
                <w:color w:val="000000"/>
                <w:sz w:val="16"/>
                <w:szCs w:val="16"/>
              </w:rPr>
              <w:t xml:space="preserve"> al  Órgano Interno de Control del Instituto el Estudio Prospectivo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rabaja en forma continua  verificando y </w:t>
            </w:r>
            <w:r w:rsidR="00733ED9">
              <w:rPr>
                <w:rFonts w:ascii="Soberana Sans" w:hAnsi="Soberana Sans" w:cs="Soberana Sans"/>
                <w:color w:val="000000"/>
                <w:sz w:val="16"/>
                <w:szCs w:val="16"/>
              </w:rPr>
              <w:t>validando el movimiento en el</w:t>
            </w:r>
            <w:r>
              <w:rPr>
                <w:rFonts w:ascii="Soberana Sans" w:hAnsi="Soberana Sans" w:cs="Soberana Sans"/>
                <w:color w:val="000000"/>
                <w:sz w:val="16"/>
                <w:szCs w:val="16"/>
              </w:rPr>
              <w:t xml:space="preserve"> Sistema Integral de Recursos Humanos, a efecto de cotejar e integrar el reporte del Registro Único de Servidores Públicos, alineando la plantilla autorizada contra la ocup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ó la validación por parte de la Secretaria de la Función Pública de acuerdo a la plantilla autorizada por la SHCP conforme al refrendo de estructuras cargado en el SARE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asistió al taller de Alineación de Estructuras y Mejora de Procesos en el que se establecieron los resultados que debían obtenerse al 15 de noviembre del 2014, que consisten en la alineación de las estructuras al instrumento jurídico que aplica, la identificación de duplicidades conforme al Estatuto Orgánico y el Manual de Organización Específ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Se tienen los 11  trámites registrados y procesados.</w:t>
            </w:r>
            <w:r>
              <w:rPr>
                <w:rFonts w:ascii="Arial" w:hAnsi="Arial" w:cs="Arial"/>
                <w:sz w:val="24"/>
                <w:szCs w:val="24"/>
              </w:rPr>
              <w:br/>
            </w:r>
            <w:r>
              <w:rPr>
                <w:rFonts w:ascii="Soberana Sans" w:hAnsi="Soberana Sans" w:cs="Soberana Sans"/>
                <w:color w:val="000000"/>
                <w:sz w:val="16"/>
                <w:szCs w:val="16"/>
              </w:rPr>
              <w:t xml:space="preserve">b. Se siguen verificando los avances de los tres </w:t>
            </w:r>
            <w:r w:rsidR="00733ED9">
              <w:rPr>
                <w:rFonts w:ascii="Soberana Sans" w:hAnsi="Soberana Sans" w:cs="Soberana Sans"/>
                <w:color w:val="000000"/>
                <w:sz w:val="16"/>
                <w:szCs w:val="16"/>
              </w:rPr>
              <w:t>trámites</w:t>
            </w:r>
            <w:r>
              <w:rPr>
                <w:rFonts w:ascii="Soberana Sans" w:hAnsi="Soberana Sans" w:cs="Soberana Sans"/>
                <w:color w:val="000000"/>
                <w:sz w:val="16"/>
                <w:szCs w:val="16"/>
              </w:rPr>
              <w:t xml:space="preserve"> comprometidos en el 2014. </w:t>
            </w:r>
            <w:r w:rsidR="00733ED9">
              <w:rPr>
                <w:rFonts w:ascii="Soberana Sans" w:hAnsi="Soberana Sans" w:cs="Soberana Sans"/>
                <w:color w:val="000000"/>
                <w:sz w:val="16"/>
                <w:szCs w:val="16"/>
              </w:rPr>
              <w:t>Donde</w:t>
            </w:r>
            <w:r>
              <w:rPr>
                <w:rFonts w:ascii="Soberana Sans" w:hAnsi="Soberana Sans" w:cs="Soberana Sans"/>
                <w:color w:val="000000"/>
                <w:sz w:val="16"/>
                <w:szCs w:val="16"/>
              </w:rPr>
              <w:t xml:space="preserve"> el área usuaria cumpla con todos los  puntos comprometidos en su </w:t>
            </w:r>
            <w:r w:rsidR="00733ED9">
              <w:rPr>
                <w:rFonts w:ascii="Soberana Sans" w:hAnsi="Soberana Sans" w:cs="Soberana Sans"/>
                <w:color w:val="000000"/>
                <w:sz w:val="16"/>
                <w:szCs w:val="16"/>
              </w:rPr>
              <w:t>trámite</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 Se están verificando con el área usuaria la información contenida en su trámite para poderlo  automat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l instituto iniciara con este apartado para dar cumplimiento </w:t>
            </w:r>
            <w:r w:rsidR="00733ED9">
              <w:rPr>
                <w:rFonts w:ascii="Soberana Sans" w:hAnsi="Soberana Sans" w:cs="Soberana Sans"/>
                <w:color w:val="000000"/>
                <w:sz w:val="16"/>
                <w:szCs w:val="16"/>
              </w:rPr>
              <w:t>a lo establecido.</w:t>
            </w:r>
            <w:r>
              <w:rPr>
                <w:rFonts w:ascii="Soberana Sans" w:hAnsi="Soberana Sans" w:cs="Soberana Sans"/>
                <w:color w:val="000000"/>
                <w:sz w:val="16"/>
                <w:szCs w:val="16"/>
              </w:rPr>
              <w:t xml:space="preserve"> No tenemos ninguna contratación referente a la firma electrónica.  Se realizará una reunión para crear un plan de trabajo y así dar cumplimiento.</w:t>
            </w:r>
            <w:r>
              <w:rPr>
                <w:rFonts w:ascii="Arial" w:hAnsi="Arial" w:cs="Arial"/>
                <w:sz w:val="24"/>
                <w:szCs w:val="24"/>
              </w:rPr>
              <w:br/>
            </w:r>
            <w:r>
              <w:rPr>
                <w:rFonts w:ascii="Soberana Sans" w:hAnsi="Soberana Sans" w:cs="Soberana Sans"/>
                <w:color w:val="000000"/>
                <w:sz w:val="16"/>
                <w:szCs w:val="16"/>
              </w:rPr>
              <w:t xml:space="preserve">B. Se </w:t>
            </w:r>
            <w:r w:rsidR="00733ED9">
              <w:rPr>
                <w:rFonts w:ascii="Soberana Sans" w:hAnsi="Soberana Sans" w:cs="Soberana Sans"/>
                <w:color w:val="000000"/>
                <w:sz w:val="16"/>
                <w:szCs w:val="16"/>
              </w:rPr>
              <w:t>realizó</w:t>
            </w:r>
            <w:r>
              <w:rPr>
                <w:rFonts w:ascii="Soberana Sans" w:hAnsi="Soberana Sans" w:cs="Soberana Sans"/>
                <w:color w:val="000000"/>
                <w:sz w:val="16"/>
                <w:szCs w:val="16"/>
              </w:rPr>
              <w:t xml:space="preserve"> el trámite para subir a la nube el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Se sigue realizando el MAAGTICSI dentro de la institución.</w:t>
            </w:r>
            <w:r>
              <w:rPr>
                <w:rFonts w:ascii="Arial" w:hAnsi="Arial" w:cs="Arial"/>
                <w:sz w:val="24"/>
                <w:szCs w:val="24"/>
              </w:rPr>
              <w:br/>
            </w:r>
            <w:r>
              <w:rPr>
                <w:rFonts w:ascii="Soberana Sans" w:hAnsi="Soberana Sans" w:cs="Soberana Sans"/>
                <w:color w:val="000000"/>
                <w:sz w:val="16"/>
                <w:szCs w:val="16"/>
              </w:rPr>
              <w:t xml:space="preserve">B. No se ha realizado ninguna aplicación </w:t>
            </w:r>
            <w:r w:rsidR="00733ED9">
              <w:rPr>
                <w:rFonts w:ascii="Soberana Sans" w:hAnsi="Soberana Sans" w:cs="Soberana Sans"/>
                <w:color w:val="000000"/>
                <w:sz w:val="16"/>
                <w:szCs w:val="16"/>
              </w:rPr>
              <w:t>móvil</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 Avance </w:t>
            </w:r>
            <w:r>
              <w:rPr>
                <w:rFonts w:ascii="Arial" w:hAnsi="Arial" w:cs="Arial"/>
                <w:sz w:val="24"/>
                <w:szCs w:val="24"/>
              </w:rPr>
              <w:br/>
            </w:r>
            <w:r>
              <w:rPr>
                <w:rFonts w:ascii="Soberana Sans" w:hAnsi="Soberana Sans" w:cs="Soberana Sans"/>
                <w:color w:val="000000"/>
                <w:sz w:val="16"/>
                <w:szCs w:val="16"/>
              </w:rPr>
              <w:t xml:space="preserve">   PE se tiene el 80%</w:t>
            </w:r>
            <w:r>
              <w:rPr>
                <w:rFonts w:ascii="Arial" w:hAnsi="Arial" w:cs="Arial"/>
                <w:sz w:val="24"/>
                <w:szCs w:val="24"/>
              </w:rPr>
              <w:br/>
            </w:r>
            <w:r>
              <w:rPr>
                <w:rFonts w:ascii="Soberana Sans" w:hAnsi="Soberana Sans" w:cs="Soberana Sans"/>
                <w:color w:val="000000"/>
                <w:sz w:val="16"/>
                <w:szCs w:val="16"/>
              </w:rPr>
              <w:t xml:space="preserve">   APCT se tiene el 85%</w:t>
            </w:r>
            <w:r>
              <w:rPr>
                <w:rFonts w:ascii="Arial" w:hAnsi="Arial" w:cs="Arial"/>
                <w:sz w:val="24"/>
                <w:szCs w:val="24"/>
              </w:rPr>
              <w:br/>
            </w:r>
            <w:r>
              <w:rPr>
                <w:rFonts w:ascii="Soberana Sans" w:hAnsi="Soberana Sans" w:cs="Soberana Sans"/>
                <w:color w:val="000000"/>
                <w:sz w:val="16"/>
                <w:szCs w:val="16"/>
              </w:rPr>
              <w:t xml:space="preserve">   ADS se tiene el 70%</w:t>
            </w:r>
            <w:r>
              <w:rPr>
                <w:rFonts w:ascii="Arial" w:hAnsi="Arial" w:cs="Arial"/>
                <w:sz w:val="24"/>
                <w:szCs w:val="24"/>
              </w:rPr>
              <w:br/>
            </w:r>
            <w:r>
              <w:rPr>
                <w:rFonts w:ascii="Soberana Sans" w:hAnsi="Soberana Sans" w:cs="Soberana Sans"/>
                <w:color w:val="000000"/>
                <w:sz w:val="16"/>
                <w:szCs w:val="16"/>
              </w:rPr>
              <w:t xml:space="preserve">   ACNF se tiene el 70%</w:t>
            </w:r>
            <w:r>
              <w:rPr>
                <w:rFonts w:ascii="Arial" w:hAnsi="Arial" w:cs="Arial"/>
                <w:sz w:val="24"/>
                <w:szCs w:val="24"/>
              </w:rPr>
              <w:br/>
            </w:r>
            <w:r>
              <w:rPr>
                <w:rFonts w:ascii="Soberana Sans" w:hAnsi="Soberana Sans" w:cs="Soberana Sans"/>
                <w:color w:val="000000"/>
                <w:sz w:val="16"/>
                <w:szCs w:val="16"/>
              </w:rPr>
              <w:t xml:space="preserve">   ASI Se tiene un 30%</w:t>
            </w:r>
            <w:r>
              <w:rPr>
                <w:rFonts w:ascii="Arial" w:hAnsi="Arial" w:cs="Arial"/>
                <w:sz w:val="24"/>
                <w:szCs w:val="24"/>
              </w:rPr>
              <w:br/>
            </w:r>
            <w:r>
              <w:rPr>
                <w:rFonts w:ascii="Soberana Sans" w:hAnsi="Soberana Sans" w:cs="Soberana Sans"/>
                <w:color w:val="000000"/>
                <w:sz w:val="16"/>
                <w:szCs w:val="16"/>
              </w:rPr>
              <w:t xml:space="preserve">   ADP Se tiene un 75%</w:t>
            </w:r>
            <w:r>
              <w:rPr>
                <w:rFonts w:ascii="Arial" w:hAnsi="Arial" w:cs="Arial"/>
                <w:sz w:val="24"/>
                <w:szCs w:val="24"/>
              </w:rPr>
              <w:br/>
            </w:r>
            <w:r>
              <w:rPr>
                <w:rFonts w:ascii="Soberana Sans" w:hAnsi="Soberana Sans" w:cs="Soberana Sans"/>
                <w:color w:val="000000"/>
                <w:sz w:val="16"/>
                <w:szCs w:val="16"/>
              </w:rPr>
              <w:t xml:space="preserve">   APRO Se tiene un 70%</w:t>
            </w:r>
            <w:r>
              <w:rPr>
                <w:rFonts w:ascii="Arial" w:hAnsi="Arial" w:cs="Arial"/>
                <w:sz w:val="24"/>
                <w:szCs w:val="24"/>
              </w:rPr>
              <w:br/>
            </w:r>
            <w:r>
              <w:rPr>
                <w:rFonts w:ascii="Soberana Sans" w:hAnsi="Soberana Sans" w:cs="Soberana Sans"/>
                <w:color w:val="000000"/>
                <w:sz w:val="16"/>
                <w:szCs w:val="16"/>
              </w:rPr>
              <w:t xml:space="preserve">   AOP se tiene un 70%</w:t>
            </w:r>
            <w:r>
              <w:rPr>
                <w:rFonts w:ascii="Arial" w:hAnsi="Arial" w:cs="Arial"/>
                <w:sz w:val="24"/>
                <w:szCs w:val="24"/>
              </w:rPr>
              <w:br/>
            </w:r>
            <w:r>
              <w:rPr>
                <w:rFonts w:ascii="Soberana Sans" w:hAnsi="Soberana Sans" w:cs="Soberana Sans"/>
                <w:color w:val="000000"/>
                <w:sz w:val="16"/>
                <w:szCs w:val="16"/>
              </w:rPr>
              <w:t xml:space="preserve">   OPEC se tiene un 60%</w:t>
            </w:r>
            <w:r>
              <w:rPr>
                <w:rFonts w:ascii="Arial" w:hAnsi="Arial" w:cs="Arial"/>
                <w:sz w:val="24"/>
                <w:szCs w:val="24"/>
              </w:rPr>
              <w:br/>
            </w:r>
            <w:r>
              <w:rPr>
                <w:rFonts w:ascii="Soberana Sans" w:hAnsi="Soberana Sans" w:cs="Soberana Sans"/>
                <w:color w:val="000000"/>
                <w:sz w:val="16"/>
                <w:szCs w:val="16"/>
              </w:rPr>
              <w:t>d. Se lleva a cabo el registro de los servicios a contratar. Cumpliendo con lo requerido por el MAAGTICS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iso A. Se ha analizado la información que pueda ser publicada. </w:t>
            </w:r>
            <w:r w:rsidR="00733ED9">
              <w:rPr>
                <w:rFonts w:ascii="Soberana Sans" w:hAnsi="Soberana Sans" w:cs="Soberana Sans"/>
                <w:color w:val="000000"/>
                <w:sz w:val="16"/>
                <w:szCs w:val="16"/>
              </w:rPr>
              <w:t>Pero</w:t>
            </w:r>
            <w:r>
              <w:rPr>
                <w:rFonts w:ascii="Soberana Sans" w:hAnsi="Soberana Sans" w:cs="Soberana Sans"/>
                <w:color w:val="000000"/>
                <w:sz w:val="16"/>
                <w:szCs w:val="16"/>
              </w:rPr>
              <w:t xml:space="preserve"> no se han realizado reuniones formales para determinar los datos a publicar.</w:t>
            </w:r>
            <w:r>
              <w:rPr>
                <w:rFonts w:ascii="Arial" w:hAnsi="Arial" w:cs="Arial"/>
                <w:sz w:val="24"/>
                <w:szCs w:val="24"/>
              </w:rPr>
              <w:br/>
            </w:r>
            <w:r>
              <w:rPr>
                <w:rFonts w:ascii="Soberana Sans" w:hAnsi="Soberana Sans" w:cs="Soberana Sans"/>
                <w:color w:val="000000"/>
                <w:sz w:val="16"/>
                <w:szCs w:val="16"/>
              </w:rPr>
              <w:t>Inciso B. En este mes de Junio, junto con el Órgano Interno de Control se harán reuniones para revisión del plan de trabajo para el cumplimiento de lo solicitado para Datos Abiertos</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3ED9" w:rsidRDefault="00487B27" w:rsidP="00733ED9">
      <w:pPr>
        <w:pStyle w:val="Ttulo"/>
        <w:spacing w:before="120"/>
      </w:pPr>
      <w:bookmarkStart w:id="195" w:name="_Toc425420409"/>
      <w:r w:rsidRPr="00733ED9">
        <w:t>Instituto Nacional de Enfermedades Respiratorias Ismael Cosío Villegas</w:t>
      </w:r>
      <w:bookmarkEnd w:id="19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cartel para fomentar la obligación de documentar toda decisión y actividad gubernamental, se publicó en la sección de Transparencia Focalizada. En el periodo abril-junio se tuvieron cero recursos de revisión y cero inexistencia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nueve unidades administrativas entregaron el  Informe al Titular de los Datos Personales concerniente a la leyenda de protección de datos personales que establece la Ley Federal de Transparencia y Acceso a la Información Pública Gubernamental, en sus artículos 20 al 26, 40 al 48, 63 y 6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medio de atención a solicitudes de información para el trimestre abril -junio se logró en 4.88 de los 20 que establece la Ley Federal de Transparencia y Acceso a la Información Pública Gubernamental. Asimismo se </w:t>
            </w:r>
            <w:r w:rsidR="00733ED9">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diario a cada solicitud de información mediante la estrategia de comunicación directa con las unidades administrativas (presencial y telefónic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abril - junio, la Unidad de Enlace fomentó el cumplimiento de los cuatro indicadores relacionados a la atención de solicitudes de información, con el fin de asegurar calidad, veracidad, oportunidad y confiabilidad. Asimismo se actualizó  el Portal de Obligaciones de Transparencia cuyo contenido, veracidad y calidad, está cargo de los servidores públicos que la emiten. Asimismo, con el fin de atender este propósito se realizó un tríptico de la Ley Federal de Transparencia y Acceso a la Información Pública Gubernamental  y se publicó en la sección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rector General envió el oficio INER/DG/JSH/230/15 de fecha 17 de abril de 2015 a los titulares y suplentes del Comité de Información para instruir adherirse a los cursos en línea disponibles en el CEV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w:t>
            </w:r>
            <w:r w:rsidR="00733ED9">
              <w:rPr>
                <w:rFonts w:ascii="Soberana Sans" w:hAnsi="Soberana Sans" w:cs="Soberana Sans"/>
                <w:color w:val="000000"/>
                <w:sz w:val="16"/>
                <w:szCs w:val="16"/>
              </w:rPr>
              <w:t>tríptico</w:t>
            </w:r>
            <w:r>
              <w:rPr>
                <w:rFonts w:ascii="Soberana Sans" w:hAnsi="Soberana Sans" w:cs="Soberana Sans"/>
                <w:color w:val="000000"/>
                <w:sz w:val="16"/>
                <w:szCs w:val="16"/>
              </w:rPr>
              <w:t xml:space="preserve"> sobre el derecho a la protección de datos y se publicó en la sección de Transparencia Focalizada. Asimismo se publicitan de forma permanentemente en distintos espacios de esta entidad los carteles envia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obre la importancia de proteger los datos personales. Dentro y fuera de la Unidad de Enlace se colocaron los carteles de "PARA QUE NO TE SUPLANTEN", "SOBRE AVISO NO HAY ENGAÑO" y "NO TE HAGAS DAÑO A TI MISMO, CUIDA T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el Cuadro de Clasificación y Catálogo de Disposición Documental a la Directora del Archivo General de la Nación, mediante oficio INER/DG/JSH/117/15 de fecha 28 de febrero de 2015. La sanción del Comité de Información se realizó el 25 de febrero de 2015. Actualmente se está en espera del dictamen por parte d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ublicación en la Sección de Transparencia Focalizada el </w:t>
            </w:r>
            <w:r w:rsidR="00733ED9">
              <w:rPr>
                <w:rFonts w:ascii="Soberana Sans" w:hAnsi="Soberana Sans" w:cs="Soberana Sans"/>
                <w:color w:val="000000"/>
                <w:sz w:val="16"/>
                <w:szCs w:val="16"/>
              </w:rPr>
              <w:t>tríptico</w:t>
            </w:r>
            <w:r>
              <w:rPr>
                <w:rFonts w:ascii="Soberana Sans" w:hAnsi="Soberana Sans" w:cs="Soberana Sans"/>
                <w:color w:val="000000"/>
                <w:sz w:val="16"/>
                <w:szCs w:val="16"/>
              </w:rPr>
              <w:t xml:space="preserve"> de "DIFUSIÓN DE BUENAS PRÁCTICAS ARCHIVISTICAS EN EL INER": http://www.iner.salud.gob.mx/principales/transparencia/transparencia-focalizada/acceso-a-la-informaci%C3%B3n-y-protecci%C3%B3n-de-datos-personales.aspx Se realizó el pasado 26 de junio la capacitación en materia de archivos al Departamento de Tabaquismo con un total de 13 asist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se difunden en </w:t>
            </w:r>
            <w:r w:rsidR="00733ED9">
              <w:rPr>
                <w:rFonts w:ascii="Soberana Sans" w:hAnsi="Soberana Sans" w:cs="Soberana Sans"/>
                <w:color w:val="000000"/>
                <w:sz w:val="16"/>
                <w:szCs w:val="16"/>
              </w:rPr>
              <w:t>CompraNet</w:t>
            </w:r>
            <w:r>
              <w:rPr>
                <w:rFonts w:ascii="Soberana Sans" w:hAnsi="Soberana Sans" w:cs="Soberana Sans"/>
                <w:color w:val="000000"/>
                <w:sz w:val="16"/>
                <w:szCs w:val="16"/>
              </w:rPr>
              <w:t xml:space="preserve">, en sus diferentes etapas. Subiendo a la plataforma la documentación que señala la Ley d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Programa </w:t>
            </w:r>
            <w:r w:rsidR="00733ED9">
              <w:rPr>
                <w:rFonts w:ascii="Soberana Sans" w:hAnsi="Soberana Sans" w:cs="Soberana Sans"/>
                <w:color w:val="000000"/>
                <w:sz w:val="16"/>
                <w:szCs w:val="16"/>
              </w:rPr>
              <w:t>sectorial</w:t>
            </w:r>
            <w:r>
              <w:rPr>
                <w:rFonts w:ascii="Soberana Sans" w:hAnsi="Soberana Sans" w:cs="Soberana Sans"/>
                <w:color w:val="000000"/>
                <w:sz w:val="16"/>
                <w:szCs w:val="16"/>
              </w:rPr>
              <w:t xml:space="preserve"> de Salud (PROSESA) así como a los programas sectoriales a los cuales están alien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la Unidad de investigaciones de SHCP, cuenta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anuales de la Escuela de Enfermería y del Departamento de Formación de Posgrado fueron modificados y en el mes de julio serán publicados dentro de la Página Web del Instituto. En dichos documentos se encuentra el procedimiento para la Selección de los alumnos de nuevo ingreso a la Escuela de Enfermería, en el cual se incluyeron las políticas, actividades a desarrollar y el formato para el registro a través de la página Web del Instituto de la solicitud de admisión que permitirá agilizar el proceso de selección. </w:t>
            </w:r>
            <w:r w:rsidR="00733ED9">
              <w:rPr>
                <w:rFonts w:ascii="Soberana Sans" w:hAnsi="Soberana Sans" w:cs="Soberana Sans"/>
                <w:color w:val="000000"/>
                <w:sz w:val="16"/>
                <w:szCs w:val="16"/>
              </w:rPr>
              <w:t>Así</w:t>
            </w:r>
            <w:r>
              <w:rPr>
                <w:rFonts w:ascii="Soberana Sans" w:hAnsi="Soberana Sans" w:cs="Soberana Sans"/>
                <w:color w:val="000000"/>
                <w:sz w:val="16"/>
                <w:szCs w:val="16"/>
              </w:rPr>
              <w:t xml:space="preserve"> como el procedimiento para Solicitar ingresar a la Residencia Médica a cargo del Departamento de Formación de Posgrado en cual se establecieron las políticas, actividades y formatos a utilizar para el registro de los aspirantes a los Cursos de Especialidad y Alta Especi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ualizaciones en el Manual de Procedimientos de Clínica de Trastornos, </w:t>
            </w:r>
            <w:r w:rsidR="00733ED9">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os procedimientos para la atención de pacientes de primera vez, de convenios, subsecuentes, realización de estudios de sueño. Asimismo, se </w:t>
            </w:r>
            <w:r w:rsidR="00733ED9">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Reglamento de la Escuela de Formación Técnica y la actualización de los procedimientos del Servicio de Consulta Externa el cual incluye los procedimientos para la atención de pacientes que requieren atención médica de Preconsul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autorizada se encuentra alineada al Estatuto Orgánico </w:t>
            </w:r>
            <w:r w:rsidR="00733ED9">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41/2015 se </w:t>
            </w:r>
            <w:r w:rsidR="00733ED9">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316/2015 adjunto al cual se encuentran los formatos:</w:t>
            </w:r>
            <w:r w:rsidR="00733E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A "Análisis de actualización de atribuciones". Se cuenta con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733ED9">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Las video conferencias son impartidas por expertos del propio instituto y se transmiten el primer y tercer </w:t>
            </w:r>
            <w:r w:rsidR="00733ED9">
              <w:rPr>
                <w:rFonts w:ascii="Soberana Sans" w:hAnsi="Soberana Sans" w:cs="Soberana Sans"/>
                <w:color w:val="000000"/>
                <w:sz w:val="16"/>
                <w:szCs w:val="16"/>
              </w:rPr>
              <w:t>miércoles</w:t>
            </w:r>
            <w:r>
              <w:rPr>
                <w:rFonts w:ascii="Soberana Sans" w:hAnsi="Soberana Sans" w:cs="Soberana Sans"/>
                <w:color w:val="000000"/>
                <w:sz w:val="16"/>
                <w:szCs w:val="16"/>
              </w:rPr>
              <w:t xml:space="preserve"> de cada mes, de las 10:00 a las 11: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orridos en vehículos se hacen de forma programada para realizar el mayor número de servicios en una misma ruta y ahorrar en gasolina y tiempo de traslados; se cuenta con un programa anual de mantenimiento preventivo y correctivo al parque </w:t>
            </w:r>
            <w:r w:rsidR="00733ED9">
              <w:rPr>
                <w:rFonts w:ascii="Soberana Sans" w:hAnsi="Soberana Sans" w:cs="Soberana Sans"/>
                <w:color w:val="000000"/>
                <w:sz w:val="16"/>
                <w:szCs w:val="16"/>
              </w:rPr>
              <w:t>vehicular</w:t>
            </w:r>
            <w:r>
              <w:rPr>
                <w:rFonts w:ascii="Soberana Sans" w:hAnsi="Soberana Sans" w:cs="Soberana Sans"/>
                <w:color w:val="000000"/>
                <w:sz w:val="16"/>
                <w:szCs w:val="16"/>
              </w:rPr>
              <w:t xml:space="preserve"> lo que ha permitido controlar los gastos de operación en estos concep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Acuerdos de Destino del 31 de marzo de 1987, publicado en el Diario Oficial de la Federación el 20 de abril del mismo año y del  21 de diciembre de 1987, publicado el  07 de enero de 1988, por los que se destinan dos fracciones de terreno  de 81,147.29 m2 y  498.80 M2, a favor del Instituto Nacional de Enfermedades Respiratorias, a fin de que se continúen funcionando sus instalaciones. Este inmueble se encuentra registrado en el Registro Público de la Propiedad Federal con antecedentes en los Folios Reales Números 12763, 12763/1 y 12763/2. El 28 de marzo de 2014, se </w:t>
            </w:r>
            <w:r w:rsidR="00733ED9">
              <w:rPr>
                <w:rFonts w:ascii="Soberana Sans" w:hAnsi="Soberana Sans" w:cs="Soberana Sans"/>
                <w:color w:val="000000"/>
                <w:sz w:val="16"/>
                <w:szCs w:val="16"/>
              </w:rPr>
              <w:t>inició</w:t>
            </w:r>
            <w:r>
              <w:rPr>
                <w:rFonts w:ascii="Soberana Sans" w:hAnsi="Soberana Sans" w:cs="Soberana Sans"/>
                <w:color w:val="000000"/>
                <w:sz w:val="16"/>
                <w:szCs w:val="16"/>
              </w:rPr>
              <w:t xml:space="preserve"> trámite ante INDAABIN para obtener la donación gratuita del inmueble que ocupa el Instituto, mismo que continúa en gestión. Se está a la espera del resul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uestos de estructura no existe duplicidad de funciones y en atención al documento DGPOP/CIRCULAR/041/2015 se </w:t>
            </w:r>
            <w:r w:rsidR="00733ED9">
              <w:rPr>
                <w:rFonts w:ascii="Soberana Sans" w:hAnsi="Soberana Sans" w:cs="Soberana Sans"/>
                <w:color w:val="000000"/>
                <w:sz w:val="16"/>
                <w:szCs w:val="16"/>
              </w:rPr>
              <w:t>envía</w:t>
            </w:r>
            <w:r>
              <w:rPr>
                <w:rFonts w:ascii="Soberana Sans" w:hAnsi="Soberana Sans" w:cs="Soberana Sans"/>
                <w:color w:val="000000"/>
                <w:sz w:val="16"/>
                <w:szCs w:val="16"/>
              </w:rPr>
              <w:t xml:space="preserve"> al Mtro. José Genaro Montiel Rangel, Director General de Programación, Organización y Presupuesto de la Secretaria de Salud oficio INER/DG/JSH/316/2015 adjunto al cual se encuentran los formatos:</w:t>
            </w:r>
            <w:r w:rsidR="00733ED9">
              <w:rPr>
                <w:rFonts w:ascii="Soberana Sans" w:hAnsi="Soberana Sans" w:cs="Soberana Sans"/>
                <w:color w:val="000000"/>
                <w:sz w:val="16"/>
                <w:szCs w:val="16"/>
              </w:rPr>
              <w:t xml:space="preserve"> </w:t>
            </w:r>
            <w:r>
              <w:rPr>
                <w:rFonts w:ascii="Soberana Sans" w:hAnsi="Soberana Sans" w:cs="Soberana Sans"/>
                <w:color w:val="000000"/>
                <w:sz w:val="16"/>
                <w:szCs w:val="16"/>
              </w:rPr>
              <w:t>DGPOP/DDDO/SDO-01 "Análisis Jurídico de Funciones" y DGPOP/DDDO/SDO-02 "Análisis Organizacional de Funciones</w:t>
            </w:r>
            <w:r w:rsidR="008E3E2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uenta con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lazas de mandos medios y superiores que conforman la estructura organizacional tienen sus atribuciones y funciones definidas tanto en el Estatuto Orgánico como en el Manual de Organización Específico y en atención al documento DGPOP/CIRCULAR/041/2015 se envió al Mtro. José Genaro Montiel Rangel, Director General de Programación, Organización y Presupuesto de la Secretaria de Salud oficio INER/DG/JSH/316/2015 adjunto al cual se encuentran los formatos:</w:t>
            </w:r>
            <w:r w:rsidR="00733ED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04 "Asociación del contenido del Manual de organización a los puestos de los Titulares". Se cuenta con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funciones susceptibles de compactarse lo cual </w:t>
            </w:r>
            <w:r w:rsidR="00733ED9">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A "Análisis de actualización de atribuciones", DGPOP/DDDO/SDO-01 "Análisis Jurídico de Funciones", DGPOP/DDDO/SDO-02 "Análisis Organizacional de Funciones" y DGPOP/DDDO/SDO-04 "Asociación del contenido del Manual de organización a los puestos de los Titulares" anexos al oficio INER/DG/JSH/316/2015 de fecha 29 de mayo de 2015, enviado al  Mtro. José Genaro Montiel Rangel, Director General de Programación, Organización y Presupuesto de la Secretaria de Salud. Se cuenta con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w:t>
            </w:r>
            <w:r w:rsidR="00733ED9">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viáticos y pasajes para la asistencia a congresos, éstos son autorizados </w:t>
            </w:r>
            <w:r w:rsidR="00733ED9">
              <w:rPr>
                <w:rFonts w:ascii="Soberana Sans" w:hAnsi="Soberana Sans" w:cs="Soberana Sans"/>
                <w:color w:val="000000"/>
                <w:sz w:val="16"/>
                <w:szCs w:val="16"/>
              </w:rPr>
              <w:t>a través</w:t>
            </w:r>
            <w:r>
              <w:rPr>
                <w:rFonts w:ascii="Soberana Sans" w:hAnsi="Soberana Sans" w:cs="Soberana Sans"/>
                <w:color w:val="000000"/>
                <w:sz w:val="16"/>
                <w:szCs w:val="16"/>
              </w:rPr>
              <w:t xml:space="preserve"> del Comité de Becas del </w:t>
            </w:r>
            <w:r w:rsidR="00733ED9">
              <w:rPr>
                <w:rFonts w:ascii="Soberana Sans" w:hAnsi="Soberana Sans" w:cs="Soberana Sans"/>
                <w:color w:val="000000"/>
                <w:sz w:val="16"/>
                <w:szCs w:val="16"/>
              </w:rPr>
              <w:t>Instituto</w:t>
            </w:r>
            <w:r>
              <w:rPr>
                <w:rFonts w:ascii="Soberana Sans" w:hAnsi="Soberana Sans" w:cs="Soberana Sans"/>
                <w:color w:val="000000"/>
                <w:sz w:val="16"/>
                <w:szCs w:val="16"/>
              </w:rPr>
              <w:t xml:space="preserve"> y se autorizan al personal que participa como ponente o presente trabajo. Para el segundo trimestre del presente ejercicio se presentan las siguientes variaciones en las partidas que se indican: 37501 se reduce en 100%, 37504 se reduce en 15.76%, 37602 se incrementa en 185.85%, 38301 se incrementa en 22.47% y 38501 no tiene recurso asignado. Cabe aclarar que </w:t>
            </w:r>
            <w:r w:rsidR="00733ED9">
              <w:rPr>
                <w:rFonts w:ascii="Soberana Sans" w:hAnsi="Soberana Sans" w:cs="Soberana Sans"/>
                <w:color w:val="000000"/>
                <w:sz w:val="16"/>
                <w:szCs w:val="16"/>
              </w:rPr>
              <w:t>los incrementos sufridos corresponden</w:t>
            </w:r>
            <w:r>
              <w:rPr>
                <w:rFonts w:ascii="Soberana Sans" w:hAnsi="Soberana Sans" w:cs="Soberana Sans"/>
                <w:color w:val="000000"/>
                <w:sz w:val="16"/>
                <w:szCs w:val="16"/>
              </w:rPr>
              <w:t xml:space="preserve"> a la </w:t>
            </w:r>
            <w:r w:rsidR="00733ED9">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l Congreso Internacional de VIH/SIDA a </w:t>
            </w:r>
            <w:r w:rsidR="00733ED9">
              <w:rPr>
                <w:rFonts w:ascii="Soberana Sans" w:hAnsi="Soberana Sans" w:cs="Soberana Sans"/>
                <w:color w:val="000000"/>
                <w:sz w:val="16"/>
                <w:szCs w:val="16"/>
              </w:rPr>
              <w:t>realizarse</w:t>
            </w:r>
            <w:r>
              <w:rPr>
                <w:rFonts w:ascii="Soberana Sans" w:hAnsi="Soberana Sans" w:cs="Soberana Sans"/>
                <w:color w:val="000000"/>
                <w:sz w:val="16"/>
                <w:szCs w:val="16"/>
              </w:rPr>
              <w:t xml:space="preserve"> en la Ciudad de Oaxaca en diciembre próximo cubriéndose con recursos prop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3 de Abril  se </w:t>
            </w:r>
            <w:r w:rsidR="00733ED9">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Reporte EPC1 - Tema y Actores Sociales del INER"; el Instituto eligió como tema para este año: "Satisfacción de los alumnos de Licenciatura de la Escuela de Enfermería Aurelia Saldierna Rodríguez del Instituto Nacional de Enfermedades Respiratorias Ismael Cosío Villegas". El ejercicio de Participación Ciudadana se celebrará el próximo 12 de Agost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abril -junio se dio cumplimiento a la Guía de Acciones de Transparencia Focalizada 2015, es decir se requisitaron los anexos 2, 3 y 4 concernientes a: 2) analizar y seleccionar información socialmente útil,  3</w:t>
            </w:r>
            <w:r w:rsidR="00733ED9">
              <w:rPr>
                <w:rFonts w:ascii="Soberana Sans" w:hAnsi="Soberana Sans" w:cs="Soberana Sans"/>
                <w:color w:val="000000"/>
                <w:sz w:val="16"/>
                <w:szCs w:val="16"/>
              </w:rPr>
              <w:t>) construir</w:t>
            </w:r>
            <w:r>
              <w:rPr>
                <w:rFonts w:ascii="Soberana Sans" w:hAnsi="Soberana Sans" w:cs="Soberana Sans"/>
                <w:color w:val="000000"/>
                <w:sz w:val="16"/>
                <w:szCs w:val="16"/>
              </w:rPr>
              <w:t xml:space="preserve"> el tema y difundirlo en el portal institucional en internet (construcción de 10 indicadores de los seis temas expuestos en Transparencia Focalizada) y  4) evaluar la calidad de la información socialmente útil o focalizada, evaluadas en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33ED9">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33ED9">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gistro de iniciativas de Proyecto de Mejora: Sistematización del registro para iniciar el proceso de selección e ingreso a las actividades académicas de Pregrado y Posgrado del Instituto Nacional de Enfermedades Respiratorias, Ismael Cosío Villegas. Asimismo, fue </w:t>
            </w:r>
            <w:r w:rsidR="00733ED9">
              <w:rPr>
                <w:rFonts w:ascii="Soberana Sans" w:hAnsi="Soberana Sans" w:cs="Soberana Sans"/>
                <w:color w:val="000000"/>
                <w:sz w:val="16"/>
                <w:szCs w:val="16"/>
              </w:rPr>
              <w:t>incorporado</w:t>
            </w:r>
            <w:r>
              <w:rPr>
                <w:rFonts w:ascii="Soberana Sans" w:hAnsi="Soberana Sans" w:cs="Soberana Sans"/>
                <w:color w:val="000000"/>
                <w:sz w:val="16"/>
                <w:szCs w:val="16"/>
              </w:rPr>
              <w:t xml:space="preserve"> el Plan de Trabajo y de acuerdo con las actividades programadas; ya se realizaron las modificaciones en el procedimiento para la Selección de los alumnos de nuevo ingreso a la Escuela de Enfermería, en el cual se incluyeron las políticas, actividades a desarrollar y el formato para el registro a través de la página Web del Instituto de la solicitud de admisión que permitirá agilizar el proceso de selección. </w:t>
            </w:r>
            <w:r w:rsidR="00733ED9">
              <w:rPr>
                <w:rFonts w:ascii="Soberana Sans" w:hAnsi="Soberana Sans" w:cs="Soberana Sans"/>
                <w:color w:val="000000"/>
                <w:sz w:val="16"/>
                <w:szCs w:val="16"/>
              </w:rPr>
              <w:t>Así</w:t>
            </w:r>
            <w:r>
              <w:rPr>
                <w:rFonts w:ascii="Soberana Sans" w:hAnsi="Soberana Sans" w:cs="Soberana Sans"/>
                <w:color w:val="000000"/>
                <w:sz w:val="16"/>
                <w:szCs w:val="16"/>
              </w:rPr>
              <w:t xml:space="preserve"> como el procedimiento para Solicitar ingresar a la Residencia Médica a cargo del Departamento de Formación de Posgrado en cual se establecieron las políticas y formatos a utilizar para el registro de los aspirantes a los Cursos de Especialidad y Alta Especi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teria de Investigación existen 8 convenios de colaboración académica vigentes, dos de ellos con instituciones internacionales. Los Convenios suscritos con Instituciones de educación para prestación de Servicio Social continúan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 anterior para efectos de contratación y promoción de personal. Se cuenta con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w:t>
            </w:r>
            <w:r w:rsidR="00733ED9">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733ED9">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la formación de Recursos Humanos y la Atención Médica Especializada. Derivado de las funciones sustantivas, se suscribieron 2 convenios interinstitucionales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evaluación de acuerdo a la programación estable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INER/SADP/ERM/339/2015 de fecha 8 de abril de 2015 le fue enviado a la Lic. Claudia de los Ángeles Reyes Cortés, Titular del área de Auditoria Interna en el INER, copia simple del Estudio de Prospectiva en Materia de Recursos Humanos, Profesionalización y Organización presentado al Titular de la Unidad de Política de Recursos Humanos de la Administración Pública y Con oficio SSFP/408/0503/2015 del 5 de junio de 2015, el C. Cesar Antonio Osuna Gómez, Titular de la Unidad de Política de Recursos Humanos de la Administración </w:t>
            </w:r>
            <w:r w:rsidR="00733ED9">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cusa el </w:t>
            </w:r>
            <w:r w:rsidR="00733ED9">
              <w:rPr>
                <w:rFonts w:ascii="Soberana Sans" w:hAnsi="Soberana Sans" w:cs="Soberana Sans"/>
                <w:color w:val="000000"/>
                <w:sz w:val="16"/>
                <w:szCs w:val="16"/>
              </w:rPr>
              <w:t>envió</w:t>
            </w:r>
            <w:r>
              <w:rPr>
                <w:rFonts w:ascii="Soberana Sans" w:hAnsi="Soberana Sans" w:cs="Soberana Sans"/>
                <w:color w:val="000000"/>
                <w:sz w:val="16"/>
                <w:szCs w:val="16"/>
              </w:rPr>
              <w:t xml:space="preserve"> del Estudio de Prospectiva con el cual se da </w:t>
            </w:r>
            <w:r w:rsidR="00733ED9">
              <w:rPr>
                <w:rFonts w:ascii="Soberana Sans" w:hAnsi="Soberana Sans" w:cs="Soberana Sans"/>
                <w:color w:val="000000"/>
                <w:sz w:val="16"/>
                <w:szCs w:val="16"/>
              </w:rPr>
              <w:t>atención</w:t>
            </w:r>
            <w:r>
              <w:rPr>
                <w:rFonts w:ascii="Soberana Sans" w:hAnsi="Soberana Sans" w:cs="Soberana Sans"/>
                <w:color w:val="000000"/>
                <w:sz w:val="16"/>
                <w:szCs w:val="16"/>
              </w:rPr>
              <w:t xml:space="preserve"> al compromiso establecido en el Programa para un Gobierno Cercano y Moderno en la </w:t>
            </w:r>
            <w:r w:rsidR="00733ED9">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4.4.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istemas de información como son el RUSP y el SII en materia de Recursos Humanos se </w:t>
            </w:r>
            <w:r w:rsidR="00733ED9">
              <w:rPr>
                <w:rFonts w:ascii="Soberana Sans" w:hAnsi="Soberana Sans" w:cs="Soberana Sans"/>
                <w:color w:val="000000"/>
                <w:sz w:val="16"/>
                <w:szCs w:val="16"/>
              </w:rPr>
              <w:t>continúan</w:t>
            </w:r>
            <w:r>
              <w:rPr>
                <w:rFonts w:ascii="Soberana Sans" w:hAnsi="Soberana Sans" w:cs="Soberana Sans"/>
                <w:color w:val="000000"/>
                <w:sz w:val="16"/>
                <w:szCs w:val="16"/>
              </w:rPr>
              <w:t xml:space="preserve"> presentando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objetivos estratégicos </w:t>
            </w:r>
            <w:r w:rsidR="00733ED9">
              <w:rPr>
                <w:rFonts w:ascii="Soberana Sans" w:hAnsi="Soberana Sans" w:cs="Soberana Sans"/>
                <w:color w:val="000000"/>
                <w:sz w:val="16"/>
                <w:szCs w:val="16"/>
              </w:rPr>
              <w:t>institucionales</w:t>
            </w:r>
            <w:r>
              <w:rPr>
                <w:rFonts w:ascii="Soberana Sans" w:hAnsi="Soberana Sans" w:cs="Soberana Sans"/>
                <w:color w:val="000000"/>
                <w:sz w:val="16"/>
                <w:szCs w:val="16"/>
              </w:rPr>
              <w:t xml:space="preserve"> está la consolidación de la plantilla del personal que permita un equilibrio para la cobertura de las labores institucionales, derivado de esto, con oficio DGRH-DGAAOCSP-DIPSP-744-2015 la Dirección de Integración de Puestos y Servicios Personales de la Secretaria de Salud informó que la Secretaría de Hacienda y Crédito Público a través del Oficio 315-A-1013 y 307-A-862 de fecha 30 de abril de 2015, consideró procedente la </w:t>
            </w:r>
            <w:r w:rsidR="00733ED9">
              <w:rPr>
                <w:rFonts w:ascii="Soberana Sans" w:hAnsi="Soberana Sans" w:cs="Soberana Sans"/>
                <w:color w:val="000000"/>
                <w:sz w:val="16"/>
                <w:szCs w:val="16"/>
              </w:rPr>
              <w:t>conversión</w:t>
            </w:r>
            <w:r>
              <w:rPr>
                <w:rFonts w:ascii="Soberana Sans" w:hAnsi="Soberana Sans" w:cs="Soberana Sans"/>
                <w:color w:val="000000"/>
                <w:sz w:val="16"/>
                <w:szCs w:val="16"/>
              </w:rPr>
              <w:t xml:space="preserve"> de 9 plazas de Investigadores en Ciencias Médicas. Por otro lado con oficio DGRH-DGAAOCSP-DIPSP-588-2015 la Dirección de Integración de Puestos y Servicios Personales  de la Secretaria de Salud non comunica la reubicación en el INER de una plaza de </w:t>
            </w:r>
            <w:r w:rsidR="00733ED9">
              <w:rPr>
                <w:rFonts w:ascii="Soberana Sans" w:hAnsi="Soberana Sans" w:cs="Soberana Sans"/>
                <w:color w:val="000000"/>
                <w:sz w:val="16"/>
                <w:szCs w:val="16"/>
              </w:rPr>
              <w:t>código</w:t>
            </w:r>
            <w:r>
              <w:rPr>
                <w:rFonts w:ascii="Soberana Sans" w:hAnsi="Soberana Sans" w:cs="Soberana Sans"/>
                <w:color w:val="000000"/>
                <w:sz w:val="16"/>
                <w:szCs w:val="16"/>
              </w:rPr>
              <w:t xml:space="preserve"> M02011 con vigencia 1 de may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modificaciones en los procedimientos para la Selección de los alumnos de nuevo ingreso a la Escuela de Enfermería, en el cual se incluyeron las políticas, actividades a desarrollar y el formato para el registro a través de la página Web del Instituto de la solicitud de admisión que permitirá agilizar el proceso de selección. </w:t>
            </w:r>
            <w:r w:rsidR="00733ED9">
              <w:rPr>
                <w:rFonts w:ascii="Soberana Sans" w:hAnsi="Soberana Sans" w:cs="Soberana Sans"/>
                <w:color w:val="000000"/>
                <w:sz w:val="16"/>
                <w:szCs w:val="16"/>
              </w:rPr>
              <w:t>Así</w:t>
            </w:r>
            <w:r>
              <w:rPr>
                <w:rFonts w:ascii="Soberana Sans" w:hAnsi="Soberana Sans" w:cs="Soberana Sans"/>
                <w:color w:val="000000"/>
                <w:sz w:val="16"/>
                <w:szCs w:val="16"/>
              </w:rPr>
              <w:t xml:space="preserve"> como el procedimiento para Solicitar ingresar a la Residencia Médica a cargo del Departamento de Formación de Posgrado en cual se establecieron las políticas, actividades y formatos a utilizar para el registro de los aspirantes a los Cursos de Especialidad y Alta Especi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do el uso del correo electrónico Institucional, así como la implementación de un Sistema de Gest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ron 3 estudios de factibilidad para la contratación de servicios y adquisiciones de TIC´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3ED9" w:rsidRDefault="00487B27" w:rsidP="00733ED9">
      <w:pPr>
        <w:pStyle w:val="Ttulo"/>
        <w:spacing w:before="120"/>
      </w:pPr>
      <w:bookmarkStart w:id="196" w:name="_Toc425420410"/>
      <w:r w:rsidRPr="00733ED9">
        <w:t>Instituto Nacional de Geriatría</w:t>
      </w:r>
      <w:bookmarkEnd w:id="19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instrumentó</w:t>
            </w:r>
            <w:r>
              <w:rPr>
                <w:rFonts w:ascii="Soberana Sans" w:hAnsi="Soberana Sans" w:cs="Soberana Sans"/>
                <w:color w:val="000000"/>
                <w:sz w:val="16"/>
                <w:szCs w:val="16"/>
              </w:rPr>
              <w:t xml:space="preserve"> el formato de minutas de trabajo el cual permitirá documentar los acuerdos en las sesiones celebradas en el ING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33ED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incorporó</w:t>
            </w:r>
            <w:r>
              <w:rPr>
                <w:rFonts w:ascii="Soberana Sans" w:hAnsi="Soberana Sans" w:cs="Soberana Sans"/>
                <w:color w:val="000000"/>
                <w:sz w:val="16"/>
                <w:szCs w:val="16"/>
              </w:rPr>
              <w:t xml:space="preserve"> en </w:t>
            </w:r>
            <w:r w:rsidR="00733ED9">
              <w:rPr>
                <w:rFonts w:ascii="Soberana Sans" w:hAnsi="Soberana Sans" w:cs="Soberana Sans"/>
                <w:color w:val="000000"/>
                <w:sz w:val="16"/>
                <w:szCs w:val="16"/>
              </w:rPr>
              <w:t>los expedientes del personal la portada mediante la cual se manifiesta la siguiente leyenda “Los datos personales contenidos en este expediente se consideran confidenciales</w:t>
            </w:r>
            <w:r>
              <w:rPr>
                <w:rFonts w:ascii="Soberana Sans" w:hAnsi="Soberana Sans" w:cs="Soberana Sans"/>
                <w:color w:val="000000"/>
                <w:sz w:val="16"/>
                <w:szCs w:val="16"/>
              </w:rPr>
              <w:t xml:space="preserve"> El uso indebido de estos será sancionado de acuerdo a lo que estipulen las leyes en la materia" Art. 14 fracc</w:t>
            </w:r>
            <w:r w:rsidR="00733ED9">
              <w:rPr>
                <w:rFonts w:ascii="Soberana Sans" w:hAnsi="Soberana Sans" w:cs="Soberana Sans"/>
                <w:color w:val="000000"/>
                <w:sz w:val="16"/>
                <w:szCs w:val="16"/>
              </w:rPr>
              <w:t>ión</w:t>
            </w:r>
            <w:r>
              <w:rPr>
                <w:rFonts w:ascii="Soberana Sans" w:hAnsi="Soberana Sans" w:cs="Soberana Sans"/>
                <w:color w:val="000000"/>
                <w:sz w:val="16"/>
                <w:szCs w:val="16"/>
              </w:rPr>
              <w:t xml:space="preserve"> I Art. Fracc</w:t>
            </w:r>
            <w:r w:rsidR="00733ED9">
              <w:rPr>
                <w:rFonts w:ascii="Soberana Sans" w:hAnsi="Soberana Sans" w:cs="Soberana Sans"/>
                <w:color w:val="000000"/>
                <w:sz w:val="16"/>
                <w:szCs w:val="16"/>
              </w:rPr>
              <w:t>ión</w:t>
            </w:r>
            <w:r>
              <w:rPr>
                <w:rFonts w:ascii="Soberana Sans" w:hAnsi="Soberana Sans" w:cs="Soberana Sans"/>
                <w:color w:val="000000"/>
                <w:sz w:val="16"/>
                <w:szCs w:val="16"/>
              </w:rPr>
              <w:t xml:space="preserve"> I y V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3ED9">
              <w:rPr>
                <w:rFonts w:ascii="Soberana Sans" w:hAnsi="Soberana Sans" w:cs="Soberana Sans"/>
                <w:color w:val="000000"/>
                <w:sz w:val="16"/>
                <w:szCs w:val="16"/>
              </w:rPr>
              <w:t>instrumentó</w:t>
            </w:r>
            <w:r>
              <w:rPr>
                <w:rFonts w:ascii="Soberana Sans" w:hAnsi="Soberana Sans" w:cs="Soberana Sans"/>
                <w:color w:val="000000"/>
                <w:sz w:val="16"/>
                <w:szCs w:val="16"/>
              </w:rPr>
              <w:t xml:space="preserve"> el formato de minutas de trabajo el cual permitirá documentar los acuerdos que se lleven en las sesiones celebradas en el ING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es servidoras </w:t>
            </w:r>
            <w:r w:rsidR="00733ED9">
              <w:rPr>
                <w:rFonts w:ascii="Soberana Sans" w:hAnsi="Soberana Sans" w:cs="Soberana Sans"/>
                <w:color w:val="000000"/>
                <w:sz w:val="16"/>
                <w:szCs w:val="16"/>
              </w:rPr>
              <w:t>públicas</w:t>
            </w:r>
            <w:r>
              <w:rPr>
                <w:rFonts w:ascii="Soberana Sans" w:hAnsi="Soberana Sans" w:cs="Soberana Sans"/>
                <w:color w:val="000000"/>
                <w:sz w:val="16"/>
                <w:szCs w:val="16"/>
              </w:rPr>
              <w:t xml:space="preserve"> asistieron por parte de este Instituto al curso denominado La Función Pública y la Administración de documentos de archivo ofrecido por DGTI de la S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se estableció el link para el levantamiento de denunci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rocesos de adquisición se han realizado a través de COMPRANET y en forma </w:t>
            </w:r>
            <w:r w:rsidR="00733ED9">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ntratos se incorporó la cláusula en la que se indica que en </w:t>
            </w:r>
            <w:r w:rsidR="00733ED9">
              <w:rPr>
                <w:rFonts w:ascii="Soberana Sans" w:hAnsi="Soberana Sans" w:cs="Soberana Sans"/>
                <w:color w:val="000000"/>
                <w:sz w:val="16"/>
                <w:szCs w:val="16"/>
              </w:rPr>
              <w:t>caso</w:t>
            </w:r>
            <w:r>
              <w:rPr>
                <w:rFonts w:ascii="Soberana Sans" w:hAnsi="Soberana Sans" w:cs="Soberana Sans"/>
                <w:color w:val="000000"/>
                <w:sz w:val="16"/>
                <w:szCs w:val="16"/>
              </w:rPr>
              <w:t xml:space="preserve"> de desavenencia durante su ejecución, las partes pueden iniciar el procedimiento de conciliación previsto, así como los </w:t>
            </w:r>
            <w:r w:rsidR="00733ED9">
              <w:rPr>
                <w:rFonts w:ascii="Soberana Sans" w:hAnsi="Soberana Sans" w:cs="Soberana Sans"/>
                <w:color w:val="000000"/>
                <w:sz w:val="16"/>
                <w:szCs w:val="16"/>
              </w:rPr>
              <w:t>requisitos</w:t>
            </w:r>
            <w:r>
              <w:rPr>
                <w:rFonts w:ascii="Soberana Sans" w:hAnsi="Soberana Sans" w:cs="Soberana Sans"/>
                <w:color w:val="000000"/>
                <w:sz w:val="16"/>
                <w:szCs w:val="16"/>
              </w:rPr>
              <w:t xml:space="preserve"> a cumpl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se actualizó en cartera, por lo que contribuirá a mejorar las condiciones de salud y de vida de los adultos mayores conforme a lo establecido en el PND 2013-2018, se enmarca dentro de dos de sus metas: México Incluyente, que incluye las acciones para garantizar el ejercicio el ejercicio efectivo de los derechos sociales de todos los mexicanos, y Un México con Educación de Calidad, que busca incrementar la calidad de la educación de la población así como incentivar una mayor y más efectiva inversión en ciencia y tecnología que alimente el desarrollo del capital humano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como se muestra en el indicador re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correspondiente a la vinculación de las funciones con los documentos normativos como lo son el Estatuto Orgánico y Manual de Organización a fin de determinar las atribuciones de los puestos de estructura del ING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en el primer trimestre, corresponden a las actividades sustantivas de la 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GER no ha hecho gasto en materia de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GER no cuenta con vehículos para el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correspondiente a la vinculación de las funciones con los documentos normativos como lo son el Estatuto Orgánico y Manual de Organización a fin de determinar las atribuciones de los puestos de estructura del ING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correspondiente a la vinculación de las funciones con los documentos normativos como lo son el Estatuto Orgánico y Manual de Organización a fin de determinar las atribuciones de los puestos de estructura del ING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se </w:t>
            </w:r>
            <w:r w:rsidR="00733ED9">
              <w:rPr>
                <w:rFonts w:ascii="Soberana Sans" w:hAnsi="Soberana Sans" w:cs="Soberana Sans"/>
                <w:color w:val="000000"/>
                <w:sz w:val="16"/>
                <w:szCs w:val="16"/>
              </w:rPr>
              <w:t>cargó</w:t>
            </w:r>
            <w:r>
              <w:rPr>
                <w:rFonts w:ascii="Soberana Sans" w:hAnsi="Soberana Sans" w:cs="Soberana Sans"/>
                <w:color w:val="000000"/>
                <w:sz w:val="16"/>
                <w:szCs w:val="16"/>
              </w:rPr>
              <w:t xml:space="preserve"> mediante el sistema SAREO la propuesta para el registro de la estructura 2015 del ING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una reducción del 49% respecto al presupuesto original y el modificado para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ron durante los meses de abril a junio la información correspondiente a transparencia focalizada mediante los anexos 1, </w:t>
            </w:r>
            <w:r w:rsidR="00733ED9">
              <w:rPr>
                <w:rFonts w:ascii="Soberana Sans" w:hAnsi="Soberana Sans" w:cs="Soberana Sans"/>
                <w:color w:val="000000"/>
                <w:sz w:val="16"/>
                <w:szCs w:val="16"/>
              </w:rPr>
              <w:t>2,</w:t>
            </w:r>
            <w:r>
              <w:rPr>
                <w:rFonts w:ascii="Soberana Sans" w:hAnsi="Soberana Sans" w:cs="Soberana Sans"/>
                <w:color w:val="000000"/>
                <w:sz w:val="16"/>
                <w:szCs w:val="16"/>
              </w:rPr>
              <w:t xml:space="preserve"> 3 y 4, mismo que permitió identificar información socialmente útil y se encuentra disponible en el apartado de transparencia focalizada del ING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mayo se </w:t>
            </w:r>
            <w:r w:rsidR="00733ED9">
              <w:rPr>
                <w:rFonts w:ascii="Soberana Sans" w:hAnsi="Soberana Sans" w:cs="Soberana Sans"/>
                <w:color w:val="000000"/>
                <w:sz w:val="16"/>
                <w:szCs w:val="16"/>
              </w:rPr>
              <w:t>cargó</w:t>
            </w:r>
            <w:r>
              <w:rPr>
                <w:rFonts w:ascii="Soberana Sans" w:hAnsi="Soberana Sans" w:cs="Soberana Sans"/>
                <w:color w:val="000000"/>
                <w:sz w:val="16"/>
                <w:szCs w:val="16"/>
              </w:rPr>
              <w:t xml:space="preserve"> en el sistema de la SFP, SIPMG, a fin de registrar el proyecto de mejora que el Instituto desarrollara durante 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Oficio-INGER-DG-156-15, se remitieron 4 formatos </w:t>
            </w:r>
            <w:r w:rsidR="00733ED9">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la vinculación de las funciones con los documentos normativos como lo son el Estatuto Orgánico y Manual de Organización a fin de determinar las atribuciones de los puestos de estructura del ING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as metas de 19 servidores públicos correspondientes al personal de mando medio del Instituto, a fin de llevar a cabo su evaluación del desempeño durante los meses de enero y febrer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quincenal se envía  el Registro Único de Servidores Públicos (RUSP) mediante el sistema establecido por la Secretaría de la Función Públic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3ED9" w:rsidRDefault="00487B27" w:rsidP="00733ED9">
      <w:pPr>
        <w:pStyle w:val="Ttulo"/>
        <w:spacing w:before="120"/>
      </w:pPr>
      <w:bookmarkStart w:id="197" w:name="_Toc425420411"/>
      <w:r w:rsidRPr="00733ED9">
        <w:t>Instituto Nacional de Medicina Genómica</w:t>
      </w:r>
      <w:bookmarkEnd w:id="19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no se han recibido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la información de las siguientes fracciones del Portal de Obligaciones de Transparencia del Instituto:</w:t>
            </w:r>
            <w:r>
              <w:rPr>
                <w:rFonts w:ascii="Arial" w:hAnsi="Arial" w:cs="Arial"/>
                <w:sz w:val="24"/>
                <w:szCs w:val="24"/>
              </w:rPr>
              <w:br/>
            </w:r>
            <w:r>
              <w:rPr>
                <w:rFonts w:ascii="Soberana Sans" w:hAnsi="Soberana Sans" w:cs="Soberana Sans"/>
                <w:color w:val="000000"/>
                <w:sz w:val="16"/>
                <w:szCs w:val="16"/>
              </w:rPr>
              <w:t>I Estructura</w:t>
            </w:r>
            <w:r>
              <w:rPr>
                <w:rFonts w:ascii="Arial" w:hAnsi="Arial" w:cs="Arial"/>
                <w:sz w:val="24"/>
                <w:szCs w:val="24"/>
              </w:rPr>
              <w:br/>
            </w:r>
            <w:r>
              <w:rPr>
                <w:rFonts w:ascii="Soberana Sans" w:hAnsi="Soberana Sans" w:cs="Soberana Sans"/>
                <w:color w:val="000000"/>
                <w:sz w:val="16"/>
                <w:szCs w:val="16"/>
              </w:rPr>
              <w:t>III Directorio</w:t>
            </w:r>
            <w:r>
              <w:rPr>
                <w:rFonts w:ascii="Arial" w:hAnsi="Arial" w:cs="Arial"/>
                <w:sz w:val="24"/>
                <w:szCs w:val="24"/>
              </w:rPr>
              <w:br/>
            </w:r>
            <w:r>
              <w:rPr>
                <w:rFonts w:ascii="Soberana Sans" w:hAnsi="Soberana Sans" w:cs="Soberana Sans"/>
                <w:color w:val="000000"/>
                <w:sz w:val="16"/>
                <w:szCs w:val="16"/>
              </w:rPr>
              <w:t xml:space="preserve">IV Remuneración mens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itular de la Unidad de Enlace asistió a los siguientes eventos en el INAI: </w:t>
            </w:r>
            <w:r>
              <w:rPr>
                <w:rFonts w:ascii="Arial" w:hAnsi="Arial" w:cs="Arial"/>
                <w:sz w:val="24"/>
                <w:szCs w:val="24"/>
              </w:rPr>
              <w:br/>
            </w:r>
            <w:r>
              <w:rPr>
                <w:rFonts w:ascii="Soberana Sans" w:hAnsi="Soberana Sans" w:cs="Soberana Sans"/>
                <w:color w:val="000000"/>
                <w:sz w:val="16"/>
                <w:szCs w:val="16"/>
              </w:rPr>
              <w:t xml:space="preserve"> - Primera Reunión de la Red por una Cultura de la Transparencia en la Administración Pública Federal.</w:t>
            </w:r>
            <w:r>
              <w:rPr>
                <w:rFonts w:ascii="Arial" w:hAnsi="Arial" w:cs="Arial"/>
                <w:sz w:val="24"/>
                <w:szCs w:val="24"/>
              </w:rPr>
              <w:br/>
            </w:r>
            <w:r>
              <w:rPr>
                <w:rFonts w:ascii="Soberana Sans" w:hAnsi="Soberana Sans" w:cs="Soberana Sans"/>
                <w:color w:val="000000"/>
                <w:sz w:val="16"/>
                <w:szCs w:val="16"/>
              </w:rPr>
              <w:t xml:space="preserve"> - Seminario "Alcances y retos de la Ley General de Transparencia y Acceso a la Información Pública" organizado por el INAI.</w:t>
            </w:r>
            <w:r>
              <w:rPr>
                <w:rFonts w:ascii="Arial" w:hAnsi="Arial" w:cs="Arial"/>
                <w:sz w:val="24"/>
                <w:szCs w:val="24"/>
              </w:rPr>
              <w:br/>
            </w:r>
            <w:r>
              <w:rPr>
                <w:rFonts w:ascii="Soberana Sans" w:hAnsi="Soberana Sans" w:cs="Soberana Sans"/>
                <w:color w:val="000000"/>
                <w:sz w:val="16"/>
                <w:szCs w:val="16"/>
              </w:rPr>
              <w:t xml:space="preserve"> - Curso de "Introducción a la Ley Federal de Transparencia y Acceso a la Información Pública Gubernamental en el marco de la Ley General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continuó trabajando con las distintas áreas del Instituto en la revisión de los Instrumentos de Archivo que, de acuerdo con la asesoría archivística que se tuvo con el Archivo General de la Nación en el primer trimestre del año, serán sometidos a dicha institución para su aprobación para 2016 (Catálogo de disposición documental y la Guía simple de archiv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cibió una invitación por parte del Archivo General de la Nación para asistir a una reunión de trabajo que se llevará a cabo el día 3 de julio. Se confirmó la asistencia por parte del INMEG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se llevó a cabo la contratación del servicio de arrendamiento vehicular mediante el esquema de Contrato Marco de la Secretaría de la Función Pública, permitiendo con ello dar cumplimiento par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no se realizaron procesos de contratación susceptibles de ser solicitados a través de proposiciones de maner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nuevas cláusulas en los contratos y pedidos que se entregan a los proveedores, en donde se estipula información concerniente al procedimiento de conciliación en caso de desavenencia. Asimismo se entregaron trípticos con la misma información a los proveedores con el propósito de que estén informados del procedimiento a segu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anto a los programas y proyectos de inversión para el ejercicio 2015 registrados en la cartera de inversión, se encuentran incluidos en el Mecanismo de Planeación de Programas y Proyectos de Inversión 2015, los cuales fueron alineados al Plan Nacional de Desarrollo y/o al Programa Sectorial de Salud (PROSES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están en proceso de registro en la Cartera de Inversión los proyectos para el ejercicio 2016 los cuales cuentan con la alineación al  Plan Nacional de Desarrollo y/o al Programa Sectorial de Salud (PROS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todos los programas y proyectos de inversión registrados en la cartera de la Unidad de Inversiones de la SHCP, cuentan con las evaluaciones socioeconómicas correspondientes conforme a los Lineamientos para la elaboración y presentación de los Programas y Proyectos de Inversión. Respecto a la evaluación Ex-Post, la Unidad de Inversión de la SHCP no ha informado a la fecha, a la Secretaría de Salud cuál es el PPI elegido para evaluación Ex-Post 2015. Está en proceso el registro en la Cartera de los proyectos para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rá un curso-taller de nivel básico en materia de preparación, elaboración, ejecución y seguimiento de proyectos de inversión a las UR de la Secretaría de Salud, con fecha propuesta en la semana del 21 al 25 de septiembre del pres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la estructura en base al documento jurídico (Estatuto Orgá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imprimió material de divulgación científica en la categoría de libros ilustrados de "Mapa del Genoma de Poblaciones Mexicanas" que refiere al proyecto de Diversidad Genética de la Población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Videoconferencia - Se iniciaron  pruebas a la funcionalidad disponible en Google Apps para el trabajo colaborativ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iniciaron pruebas de conectividad, </w:t>
            </w:r>
            <w:r w:rsidR="00733ED9">
              <w:rPr>
                <w:rFonts w:ascii="Soberana Sans" w:hAnsi="Soberana Sans" w:cs="Soberana Sans"/>
                <w:color w:val="000000"/>
                <w:sz w:val="16"/>
                <w:szCs w:val="16"/>
              </w:rPr>
              <w:t>vía</w:t>
            </w:r>
            <w:r>
              <w:rPr>
                <w:rFonts w:ascii="Soberana Sans" w:hAnsi="Soberana Sans" w:cs="Soberana Sans"/>
                <w:color w:val="000000"/>
                <w:sz w:val="16"/>
                <w:szCs w:val="16"/>
              </w:rPr>
              <w:t xml:space="preserve"> NIBA, con UNAM y el INCMNSZ,  para convocar a proveedores de equipos de videoconferencia y definir especificaciones técnicas para  el proceso de contrat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grabaron y publicaron cuatro conferencias dictadas como sesiones generales para aquellos interesados que no pudieron asist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el INMEGEN no generó ningún gasto relacionado con comunicación social debido a que solamente se gestionan espacios sin costo en medios de comunicación. En estos meses, se coordinaron 25 entrevistas en: Radiorama Morelos, Revista Factor Rh, Canal 22, Ciencia Hasta la cocina, Radio Fórmula, Agencia ID </w:t>
            </w:r>
            <w:r w:rsidR="00733ED9">
              <w:rPr>
                <w:rFonts w:ascii="Soberana Sans" w:hAnsi="Soberana Sans" w:cs="Soberana Sans"/>
                <w:color w:val="000000"/>
                <w:sz w:val="16"/>
                <w:szCs w:val="16"/>
              </w:rPr>
              <w:t>CONACYT</w:t>
            </w:r>
            <w:r>
              <w:rPr>
                <w:rFonts w:ascii="Soberana Sans" w:hAnsi="Soberana Sans" w:cs="Soberana Sans"/>
                <w:color w:val="000000"/>
                <w:sz w:val="16"/>
                <w:szCs w:val="16"/>
              </w:rPr>
              <w:t xml:space="preserve">, Revista Quo,  Foro TV,  Imagen en la Ciencia, Canal 11, El Economista, TV UNAM-Inventario, México al Día y TV UNAM-El fuego de Promet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generar ahorros en el uso de combustibles y así disminuir los costos de traslados, se han venido utilizando durante este periodo,  vehículos de mayor capacidad para la transportación del personal que tiene que acudir fuera del instituto. Asimismo se cuenta con la logística en la entrega de correspondencia lo cual ha permitido planear mejores rutas de entrega toda vez que se tiene </w:t>
            </w:r>
            <w:proofErr w:type="gramStart"/>
            <w:r>
              <w:rPr>
                <w:rFonts w:ascii="Soberana Sans" w:hAnsi="Soberana Sans" w:cs="Soberana Sans"/>
                <w:color w:val="000000"/>
                <w:sz w:val="16"/>
                <w:szCs w:val="16"/>
              </w:rPr>
              <w:t>segmentadas</w:t>
            </w:r>
            <w:proofErr w:type="gramEnd"/>
            <w:r>
              <w:rPr>
                <w:rFonts w:ascii="Soberana Sans" w:hAnsi="Soberana Sans" w:cs="Soberana Sans"/>
                <w:color w:val="000000"/>
                <w:sz w:val="16"/>
                <w:szCs w:val="16"/>
              </w:rPr>
              <w:t xml:space="preserve"> las principales rutas en z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w:t>
            </w:r>
            <w:r w:rsidR="00733ED9">
              <w:rPr>
                <w:rFonts w:ascii="Soberana Sans" w:hAnsi="Soberana Sans" w:cs="Soberana Sans"/>
                <w:color w:val="000000"/>
                <w:sz w:val="16"/>
                <w:szCs w:val="16"/>
              </w:rPr>
              <w:t>diagnóstico</w:t>
            </w:r>
            <w:r>
              <w:rPr>
                <w:rFonts w:ascii="Soberana Sans" w:hAnsi="Soberana Sans" w:cs="Soberana Sans"/>
                <w:color w:val="000000"/>
                <w:sz w:val="16"/>
                <w:szCs w:val="16"/>
              </w:rPr>
              <w:t xml:space="preserve"> y se reportó al INDAABIN la situación que guarda el inmueble propiedad del INMEG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conforme al Manual de Organización Específico, concluyendo que no existen duplicidades de áreas ni de funciones e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alineación de las atribuciones y funciones de las áreas que conforman la Estructura Orgánica del Instituto de acuerdo con el Manual de Organización Específico, todas las plazas de mandos medios y superiores se encuentran debidamente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cumplimiento a todas las actividades establecidas en la “Guía de Acciones de Transparencia 2015” al mes de jun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dentificaron las necesidades de información socialmente útil o focalizada. (</w:t>
            </w:r>
            <w:r w:rsidR="00733ED9">
              <w:rPr>
                <w:rFonts w:ascii="Soberana Sans" w:hAnsi="Soberana Sans" w:cs="Soberana Sans"/>
                <w:color w:val="000000"/>
                <w:sz w:val="16"/>
                <w:szCs w:val="16"/>
              </w:rPr>
              <w:t>Anexo</w:t>
            </w:r>
            <w:r>
              <w:rPr>
                <w:rFonts w:ascii="Soberana Sans" w:hAnsi="Soberana Sans" w:cs="Soberana Sans"/>
                <w:color w:val="000000"/>
                <w:sz w:val="16"/>
                <w:szCs w:val="16"/>
              </w:rPr>
              <w:t xml:space="preserve"> 1).</w:t>
            </w:r>
            <w:r>
              <w:rPr>
                <w:rFonts w:ascii="Arial" w:hAnsi="Arial" w:cs="Arial"/>
                <w:sz w:val="24"/>
                <w:szCs w:val="24"/>
              </w:rPr>
              <w:br/>
            </w:r>
            <w:r>
              <w:rPr>
                <w:rFonts w:ascii="Soberana Sans" w:hAnsi="Soberana Sans" w:cs="Soberana Sans"/>
                <w:color w:val="000000"/>
                <w:sz w:val="16"/>
                <w:szCs w:val="16"/>
              </w:rPr>
              <w:t>-Se analizaron y seleccionaron las necesidades de información socialmente útil o focalizada. (</w:t>
            </w:r>
            <w:r w:rsidR="00733ED9">
              <w:rPr>
                <w:rFonts w:ascii="Soberana Sans" w:hAnsi="Soberana Sans" w:cs="Soberana Sans"/>
                <w:color w:val="000000"/>
                <w:sz w:val="16"/>
                <w:szCs w:val="16"/>
              </w:rPr>
              <w:t>Anexo</w:t>
            </w:r>
            <w:r>
              <w:rPr>
                <w:rFonts w:ascii="Soberana Sans" w:hAnsi="Soberana Sans" w:cs="Soberana Sans"/>
                <w:color w:val="000000"/>
                <w:sz w:val="16"/>
                <w:szCs w:val="16"/>
              </w:rPr>
              <w:t xml:space="preserve"> 2).</w:t>
            </w:r>
            <w:r>
              <w:rPr>
                <w:rFonts w:ascii="Arial" w:hAnsi="Arial" w:cs="Arial"/>
                <w:sz w:val="24"/>
                <w:szCs w:val="24"/>
              </w:rPr>
              <w:br/>
            </w:r>
            <w:r>
              <w:rPr>
                <w:rFonts w:ascii="Soberana Sans" w:hAnsi="Soberana Sans" w:cs="Soberana Sans"/>
                <w:color w:val="000000"/>
                <w:sz w:val="16"/>
                <w:szCs w:val="16"/>
              </w:rPr>
              <w:t>-Se construyó, actualizó  y difundió en el portal Institucional la información del rubro de transparencia focalizada. (</w:t>
            </w:r>
            <w:r w:rsidR="00733ED9">
              <w:rPr>
                <w:rFonts w:ascii="Soberana Sans" w:hAnsi="Soberana Sans" w:cs="Soberana Sans"/>
                <w:color w:val="000000"/>
                <w:sz w:val="16"/>
                <w:szCs w:val="16"/>
              </w:rPr>
              <w:t>Anexo</w:t>
            </w:r>
            <w:r>
              <w:rPr>
                <w:rFonts w:ascii="Soberana Sans" w:hAnsi="Soberana Sans" w:cs="Soberana Sans"/>
                <w:color w:val="000000"/>
                <w:sz w:val="16"/>
                <w:szCs w:val="16"/>
              </w:rPr>
              <w:t xml:space="preserve"> 3).</w:t>
            </w:r>
            <w:r>
              <w:rPr>
                <w:rFonts w:ascii="Arial" w:hAnsi="Arial" w:cs="Arial"/>
                <w:sz w:val="24"/>
                <w:szCs w:val="24"/>
              </w:rPr>
              <w:br/>
            </w:r>
            <w:r>
              <w:rPr>
                <w:rFonts w:ascii="Soberana Sans" w:hAnsi="Soberana Sans" w:cs="Soberana Sans"/>
                <w:color w:val="000000"/>
                <w:sz w:val="16"/>
                <w:szCs w:val="16"/>
              </w:rPr>
              <w:t>-Se evaluó la calidad de la información socialmente útil o focalizada. (</w:t>
            </w:r>
            <w:r w:rsidR="00733ED9">
              <w:rPr>
                <w:rFonts w:ascii="Soberana Sans" w:hAnsi="Soberana Sans" w:cs="Soberana Sans"/>
                <w:color w:val="000000"/>
                <w:sz w:val="16"/>
                <w:szCs w:val="16"/>
              </w:rPr>
              <w:t>Anexo</w:t>
            </w:r>
            <w:r>
              <w:rPr>
                <w:rFonts w:ascii="Soberana Sans" w:hAnsi="Soberana Sans" w:cs="Soberana Sans"/>
                <w:color w:val="000000"/>
                <w:sz w:val="16"/>
                <w:szCs w:val="16"/>
              </w:rPr>
              <w:t xml:space="preserve">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junio de 2015, cada semana se ha difundido la información del rubro de Transparencia Focalizada en el Twitter del </w:t>
            </w:r>
            <w:r w:rsidR="00733ED9">
              <w:rPr>
                <w:rFonts w:ascii="Soberana Sans" w:hAnsi="Soberana Sans" w:cs="Soberana Sans"/>
                <w:color w:val="000000"/>
                <w:sz w:val="16"/>
                <w:szCs w:val="16"/>
              </w:rPr>
              <w:t xml:space="preserve">INMEG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33ED9">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33ED9">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el proyecto de mejora del INMEGEN, denominado "Implementación del sistema GRP SIAF (Sistema Integral de Administración y Finanzas)" registrado en el sistema SIPMG, se obtuvo la validación por parte de la SFP y del responsable del proyecto. Actualmente, el Plan de Trabajo de dicho proyecto fue validado por el responsable del proyecto.</w:t>
            </w:r>
            <w:r>
              <w:rPr>
                <w:rFonts w:ascii="Arial" w:hAnsi="Arial" w:cs="Arial"/>
                <w:sz w:val="24"/>
                <w:szCs w:val="24"/>
              </w:rPr>
              <w:br/>
            </w:r>
            <w:r>
              <w:rPr>
                <w:rFonts w:ascii="Soberana Sans" w:hAnsi="Soberana Sans" w:cs="Soberana Sans"/>
                <w:color w:val="000000"/>
                <w:sz w:val="16"/>
                <w:szCs w:val="16"/>
              </w:rPr>
              <w:t>Asimismo, mediante oficio No. DGPOP/CIRCULAR/041/2015 se recibió la solicitud por parte de la DGPOP para actualizar al 2015 los siguientes formatos:</w:t>
            </w:r>
            <w:r>
              <w:rPr>
                <w:rFonts w:ascii="Arial" w:hAnsi="Arial" w:cs="Arial"/>
                <w:sz w:val="24"/>
                <w:szCs w:val="24"/>
              </w:rPr>
              <w:br/>
            </w:r>
            <w:r>
              <w:rPr>
                <w:rFonts w:ascii="Soberana Sans" w:hAnsi="Soberana Sans" w:cs="Soberana Sans"/>
                <w:color w:val="000000"/>
                <w:sz w:val="16"/>
                <w:szCs w:val="16"/>
              </w:rPr>
              <w:t>- Análisis Jurídico de Funciones (DGP0P/DDDO/SDO-01)</w:t>
            </w:r>
            <w:r>
              <w:rPr>
                <w:rFonts w:ascii="Arial" w:hAnsi="Arial" w:cs="Arial"/>
                <w:sz w:val="24"/>
                <w:szCs w:val="24"/>
              </w:rPr>
              <w:br/>
            </w:r>
            <w:r>
              <w:rPr>
                <w:rFonts w:ascii="Soberana Sans" w:hAnsi="Soberana Sans" w:cs="Soberana Sans"/>
                <w:color w:val="000000"/>
                <w:sz w:val="16"/>
                <w:szCs w:val="16"/>
              </w:rPr>
              <w:t>- Análisis Organizacional (DGP0P/DDDO/SDO-02)</w:t>
            </w:r>
            <w:r>
              <w:rPr>
                <w:rFonts w:ascii="Arial" w:hAnsi="Arial" w:cs="Arial"/>
                <w:sz w:val="24"/>
                <w:szCs w:val="24"/>
              </w:rPr>
              <w:br/>
            </w:r>
            <w:r>
              <w:rPr>
                <w:rFonts w:ascii="Soberana Sans" w:hAnsi="Soberana Sans" w:cs="Soberana Sans"/>
                <w:color w:val="000000"/>
                <w:sz w:val="16"/>
                <w:szCs w:val="16"/>
              </w:rPr>
              <w:t>- Asociación del contenido del Manual de Organización a los puestos de los Titulares (DGP0P/DDDO/SDO-04)</w:t>
            </w:r>
            <w:r>
              <w:rPr>
                <w:rFonts w:ascii="Arial" w:hAnsi="Arial" w:cs="Arial"/>
                <w:sz w:val="24"/>
                <w:szCs w:val="24"/>
              </w:rPr>
              <w:br/>
            </w:r>
            <w:r>
              <w:rPr>
                <w:rFonts w:ascii="Soberana Sans" w:hAnsi="Soberana Sans" w:cs="Soberana Sans"/>
                <w:color w:val="000000"/>
                <w:sz w:val="16"/>
                <w:szCs w:val="16"/>
              </w:rPr>
              <w:t xml:space="preserve">Mismos que fueron enviados mediante oficio INMG/DG/051/2015, de fecha 22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relación con el proyecto de mejora del INMEGEN, denominado "Implementación del sistema GRP SIAF (Sistema Integral de Administración y Finanzas)" registrado en el sistema SIPMG, se obtuvo la validación por parte de la SFP y del responsable del proyecto. Actualmente, el Plan de Trabajo de dicho proyecto fue validado por el responsable del proyecto.</w:t>
            </w:r>
            <w:r>
              <w:rPr>
                <w:rFonts w:ascii="Arial" w:hAnsi="Arial" w:cs="Arial"/>
                <w:sz w:val="24"/>
                <w:szCs w:val="24"/>
              </w:rPr>
              <w:br/>
            </w:r>
            <w:r>
              <w:rPr>
                <w:rFonts w:ascii="Soberana Sans" w:hAnsi="Soberana Sans" w:cs="Soberana Sans"/>
                <w:color w:val="000000"/>
                <w:sz w:val="16"/>
                <w:szCs w:val="16"/>
              </w:rPr>
              <w:t>Asimismo, mediante oficio No. DGPOP/CIRCULAR/041/2015 se recibió la solicitud por parte de la DGPOP para actualizar al 2015 los siguientes formatos:</w:t>
            </w:r>
            <w:r>
              <w:rPr>
                <w:rFonts w:ascii="Arial" w:hAnsi="Arial" w:cs="Arial"/>
                <w:sz w:val="24"/>
                <w:szCs w:val="24"/>
              </w:rPr>
              <w:br/>
            </w:r>
            <w:r>
              <w:rPr>
                <w:rFonts w:ascii="Soberana Sans" w:hAnsi="Soberana Sans" w:cs="Soberana Sans"/>
                <w:color w:val="000000"/>
                <w:sz w:val="16"/>
                <w:szCs w:val="16"/>
              </w:rPr>
              <w:t>- Análisis Jurídico de Funciones (DGP0P/DDDO/SDO-01)</w:t>
            </w:r>
            <w:r>
              <w:rPr>
                <w:rFonts w:ascii="Arial" w:hAnsi="Arial" w:cs="Arial"/>
                <w:sz w:val="24"/>
                <w:szCs w:val="24"/>
              </w:rPr>
              <w:br/>
            </w:r>
            <w:r>
              <w:rPr>
                <w:rFonts w:ascii="Soberana Sans" w:hAnsi="Soberana Sans" w:cs="Soberana Sans"/>
                <w:color w:val="000000"/>
                <w:sz w:val="16"/>
                <w:szCs w:val="16"/>
              </w:rPr>
              <w:t>- Análisis Organizacional (DGP0P/DDDO/SDO-02)</w:t>
            </w:r>
            <w:r>
              <w:rPr>
                <w:rFonts w:ascii="Arial" w:hAnsi="Arial" w:cs="Arial"/>
                <w:sz w:val="24"/>
                <w:szCs w:val="24"/>
              </w:rPr>
              <w:br/>
            </w:r>
            <w:r>
              <w:rPr>
                <w:rFonts w:ascii="Soberana Sans" w:hAnsi="Soberana Sans" w:cs="Soberana Sans"/>
                <w:color w:val="000000"/>
                <w:sz w:val="16"/>
                <w:szCs w:val="16"/>
              </w:rPr>
              <w:t>- Asociación del contenido del Manual de Organización a los puestos de los Titulares (DGP0P/DDDO/SDO-04)</w:t>
            </w:r>
            <w:r>
              <w:rPr>
                <w:rFonts w:ascii="Arial" w:hAnsi="Arial" w:cs="Arial"/>
                <w:sz w:val="24"/>
                <w:szCs w:val="24"/>
              </w:rPr>
              <w:br/>
            </w:r>
            <w:r>
              <w:rPr>
                <w:rFonts w:ascii="Soberana Sans" w:hAnsi="Soberana Sans" w:cs="Soberana Sans"/>
                <w:color w:val="000000"/>
                <w:sz w:val="16"/>
                <w:szCs w:val="16"/>
              </w:rPr>
              <w:t xml:space="preserve">Mismos que fueron enviados mediante oficio INMG/DG/051/2015, de fecha 22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la contratación de los recursos humanos se ha realizado con base a los perfiles de puesto establecidos en el catálogo sectorial de puestos del  Sector Salud aplicable al INMEGEN y las promociones se realizan de acuerdo a las propuestas de las direcciones de área, mismas que se justifican plenamente en cuanto al cumplimiento del perfil de puesto, experiencia y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F35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plican mensual y trimestralmente las evaluaciones de desempeño y productividad al personal de base de acuerdo a lo establecido en Condiciones Generales de Trabajo y su Reglamen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período que se informa se determinaron las metas de desempeño </w:t>
            </w:r>
            <w:r w:rsidR="007F35A6">
              <w:rPr>
                <w:rFonts w:ascii="Soberana Sans" w:hAnsi="Soberana Sans" w:cs="Soberana Sans"/>
                <w:color w:val="000000"/>
                <w:sz w:val="16"/>
                <w:szCs w:val="16"/>
              </w:rPr>
              <w:t>individual</w:t>
            </w:r>
            <w:r>
              <w:rPr>
                <w:rFonts w:ascii="Soberana Sans" w:hAnsi="Soberana Sans" w:cs="Soberana Sans"/>
                <w:color w:val="000000"/>
                <w:sz w:val="16"/>
                <w:szCs w:val="16"/>
              </w:rPr>
              <w:t xml:space="preserve"> de 16 servidores públicos para el 2015, mismas que fueron reportadas a la Dirección General Adjunta de Administración del Servicio Profesional de Carrera y Capacitación de la Secretaría de Salud con oficio No. INMG/DG/DA/186/2015 de fecha 20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de prospectiva en materia de recursos humanos, el cual se envió al Órgano Interno de Control en el INMEGEN y en espera de que emita su opin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el registro oportuno y en forma quincenal la ocupación y vacancia de las plazas en el Registro Único de Servidores Público (RUSP) así como en el Sistema Integral de Información de los Ingresos y Gasto Público (SII) que refleja la información del personal ocupado, así como los pagos de sueldos y sal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DGPOP/CIRCULAR/041/2015 se recibió la solicitud por parte de la DGPOP para actualizar al 2015 los siguientes forma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nálisis Jurídico de Funciones (DGP0P/DDDO/SDO-01)</w:t>
            </w:r>
            <w:r>
              <w:rPr>
                <w:rFonts w:ascii="Arial" w:hAnsi="Arial" w:cs="Arial"/>
                <w:sz w:val="24"/>
                <w:szCs w:val="24"/>
              </w:rPr>
              <w:br/>
            </w:r>
            <w:r>
              <w:rPr>
                <w:rFonts w:ascii="Soberana Sans" w:hAnsi="Soberana Sans" w:cs="Soberana Sans"/>
                <w:color w:val="000000"/>
                <w:sz w:val="16"/>
                <w:szCs w:val="16"/>
              </w:rPr>
              <w:t>- Análisis Organizacional (DGP0P/DDDO/SDO-02)</w:t>
            </w:r>
            <w:r>
              <w:rPr>
                <w:rFonts w:ascii="Arial" w:hAnsi="Arial" w:cs="Arial"/>
                <w:sz w:val="24"/>
                <w:szCs w:val="24"/>
              </w:rPr>
              <w:br/>
            </w:r>
            <w:r>
              <w:rPr>
                <w:rFonts w:ascii="Soberana Sans" w:hAnsi="Soberana Sans" w:cs="Soberana Sans"/>
                <w:color w:val="000000"/>
                <w:sz w:val="16"/>
                <w:szCs w:val="16"/>
              </w:rPr>
              <w:t>- Asociación del contenido del Manual de Organización a los puestos de los Titulares (DGP0P/DDDO/SDO-0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ismos que fueron enviados mediante oficio INMG/DG/051/2015, de fecha 22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MEGEN  no cuenta con servicios para el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realizó lo siguiente:</w:t>
            </w:r>
            <w:r>
              <w:rPr>
                <w:rFonts w:ascii="Arial" w:hAnsi="Arial" w:cs="Arial"/>
                <w:sz w:val="24"/>
                <w:szCs w:val="24"/>
              </w:rPr>
              <w:br/>
            </w:r>
            <w:r>
              <w:rPr>
                <w:rFonts w:ascii="Soberana Sans" w:hAnsi="Soberana Sans" w:cs="Soberana Sans"/>
                <w:color w:val="000000"/>
                <w:sz w:val="16"/>
                <w:szCs w:val="16"/>
              </w:rPr>
              <w:t>-Implantación de Google como servidor de correo y de trabajo colaborativo (80%). Los usuarios están migrando la información que administraban en sus carpetas.</w:t>
            </w:r>
            <w:r>
              <w:rPr>
                <w:rFonts w:ascii="Arial" w:hAnsi="Arial" w:cs="Arial"/>
                <w:sz w:val="24"/>
                <w:szCs w:val="24"/>
              </w:rPr>
              <w:br/>
            </w:r>
            <w:r>
              <w:rPr>
                <w:rFonts w:ascii="Soberana Sans" w:hAnsi="Soberana Sans" w:cs="Soberana Sans"/>
                <w:color w:val="000000"/>
                <w:sz w:val="16"/>
                <w:szCs w:val="16"/>
              </w:rPr>
              <w:t>-Implantación del GRP y apegados al plan de trabajo definido por la DGTI y la CCINSHAE, se llevaron a cabo las cargas de información con apoyo del equipo de trabajo del proyecto BABEL-SIAF. Se considera 80% de avance en la implementación.</w:t>
            </w:r>
            <w:r>
              <w:rPr>
                <w:rFonts w:ascii="Arial" w:hAnsi="Arial" w:cs="Arial"/>
                <w:sz w:val="24"/>
                <w:szCs w:val="24"/>
              </w:rPr>
              <w:br/>
            </w:r>
            <w:r>
              <w:rPr>
                <w:rFonts w:ascii="Soberana Sans" w:hAnsi="Soberana Sans" w:cs="Soberana Sans"/>
                <w:color w:val="000000"/>
                <w:sz w:val="16"/>
                <w:szCs w:val="16"/>
              </w:rPr>
              <w:t>-En espera de la liberación de la plataforma SAC por parte de DGTI para la entrada en operación.</w:t>
            </w:r>
            <w:r>
              <w:rPr>
                <w:rFonts w:ascii="Arial" w:hAnsi="Arial" w:cs="Arial"/>
                <w:sz w:val="24"/>
                <w:szCs w:val="24"/>
              </w:rPr>
              <w:br/>
            </w:r>
            <w:r>
              <w:rPr>
                <w:rFonts w:ascii="Soberana Sans" w:hAnsi="Soberana Sans" w:cs="Soberana Sans"/>
                <w:color w:val="000000"/>
                <w:sz w:val="16"/>
                <w:szCs w:val="16"/>
              </w:rPr>
              <w:t>-Se ha avanzado en las especificaciones del sistema de digitalización para integrarlo en el proceso de contratación del Servicio Administrado de Impresión 2016-2019. Se han validado diversas herramientas para la administración de la información a manera de estudio de mercado (10%).</w:t>
            </w:r>
            <w:r>
              <w:rPr>
                <w:rFonts w:ascii="Arial" w:hAnsi="Arial" w:cs="Arial"/>
                <w:sz w:val="24"/>
                <w:szCs w:val="24"/>
              </w:rPr>
              <w:br/>
            </w:r>
            <w:r>
              <w:rPr>
                <w:rFonts w:ascii="Soberana Sans" w:hAnsi="Soberana Sans" w:cs="Soberana Sans"/>
                <w:color w:val="000000"/>
                <w:sz w:val="16"/>
                <w:szCs w:val="16"/>
              </w:rPr>
              <w:t xml:space="preserve">-Firma Electrónica, en coordinación con el área de Recursos Humanos, se integraron recibos timbrados de nómina para que los descarguen los usu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la contratación de los servicios de impresión, Internet y telefonía.  Adicionalmente, está en proceso de evaluación las contrataciones de Certificados web (https),  Antivirus, Administración de seguridad perimetral, red inalámbrica y Licencias de software para actividad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F35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que se reporta se realizó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atos Abiertos.- Se prepararon los datos de acuerdo a requerimientos del grupo coordinador de Datos. Continúan ajustes de formato y preparación de guía para los eventuales usuarios de la información. Se analiza la manera en que la información adicional correspondiente a las bases de datos que produce y recolecta la dependencia, podrán ser publicad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F35A6" w:rsidRDefault="00487B27" w:rsidP="007F35A6">
      <w:pPr>
        <w:pStyle w:val="Ttulo"/>
        <w:spacing w:before="120"/>
      </w:pPr>
      <w:bookmarkStart w:id="198" w:name="_Toc425420412"/>
      <w:r w:rsidRPr="007F35A6">
        <w:t>Instituto Nacional de Neurología y Neurocirugía Manuel Velasco Suárez</w:t>
      </w:r>
      <w:bookmarkEnd w:id="19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correo electrónico a los Titulares de las Unidades Administrativas para recordarles que es necesario llevar a cabo la desclasificación sistemática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7 de mayo se creó el Sistema de Datos personales denominado Información de Salud del personal del Bioterio, mismo que se registró en el Sistema Person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turnaron a las Unidades Administrativas mediante oficio, en el cual se establecieron los plazos para entrega de respuesta a la Unidad de Enlace, con lo que se logró disminuir los tiempos de respuesta de 11.65 días a 11.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el Artículo 7 de la Ley Federal de Transparencia y Acceso a la Información Pública Gubernamental, durante el periodo se actualizó el Portal de Obligaciones de Transparencia, con la información que proporcionaron oportunamente  las Unidades Administrativas responsables, la cual se revisó en forma exhaustiva por el personal de la Unidad de Enlace con el propósito de asegurar la calidad y veracidad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nombró al Enlace de Capacitación ante la "RED POR UNA CULTURA DE TRANSPARENCIA" que coordina la Dirección de Capacitación del INAI, se remitió el programa de capacitación de este Instituto para 2015 y se capacitaron 9 servidores públicos, 3 mediante cursos en línea y 6 en cursos presen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se diseñaron carteles a efecto de hacer del conocimiento de los ciudadanos su derecho a la protección de datos personales que proporcion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se asistió a una reunión convocada por el Archivo General de la Nación con el propósito de conocer la situación del Sector Salud, y su representación ante el Comité Técnico Consultivo de Archivos del Ejecutivo Federal (COTECAEF); en esta reunión se solicitó información sobre el avance en la validación del Cuadro General de Clasificación Archivística y Catálogo de Disposición Documental, a lo que se respondió que éstos se encuentran en </w:t>
            </w:r>
            <w:r w:rsidR="007F35A6">
              <w:rPr>
                <w:rFonts w:ascii="Soberana Sans" w:hAnsi="Soberana Sans" w:cs="Soberana Sans"/>
                <w:color w:val="000000"/>
                <w:sz w:val="16"/>
                <w:szCs w:val="16"/>
              </w:rPr>
              <w:t>pre dictame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informó a la Dirección de Investigación y a la Subdirección de Recursos Materiales,  acerca del proceso para realizar bajas documentales de comprobación administrativa y de apoyo inf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han realizado ejercicios de cálculo y aplicación de penas convencionales, con el personal responsable de su aplicación, con la supervisión del Subdirector de Recursos Materiales y el Subdirector de Servicios Gen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reuniones de trabajo, tanto con la Comisión Coordinadora de Institutos Nacionales de Salud (CCINSHAE), como con el IMSS, con objeto de integrar el proyecto de convocatoria, para la adquisición de medicamentos y materiales de curación, para el ejercici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se han realizado en forma electrónica 5 (cinco) Licitaciones Públicas y 11 (once) Invitaciones a Cuando Menos Tres Personas,  y  en forma </w:t>
            </w:r>
            <w:r w:rsidR="007F35A6">
              <w:rPr>
                <w:rFonts w:ascii="Soberana Sans" w:hAnsi="Soberana Sans" w:cs="Soberana Sans"/>
                <w:color w:val="000000"/>
                <w:sz w:val="16"/>
                <w:szCs w:val="16"/>
              </w:rPr>
              <w:t>presencial,</w:t>
            </w:r>
            <w:r>
              <w:rPr>
                <w:rFonts w:ascii="Soberana Sans" w:hAnsi="Soberana Sans" w:cs="Soberana Sans"/>
                <w:color w:val="000000"/>
                <w:sz w:val="16"/>
                <w:szCs w:val="16"/>
              </w:rPr>
              <w:t xml:space="preserve"> 3 (tres) Licitaciones Públicas y 4 (cuatro) Invitaciones a Cuando Menos Tres Personas,  todas estas en el marco de la LAASSP y una Invitación a Cuando Menos Tres Personas en el marco de la LOPSRM,  a través d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2015, no se cuenta con nuevos registros que deban alinearse. En cuanto a los programas y proyectos de inversión para este ejercicio, se encuentran registrados en la cartera de inversiones e incluidos en el Mecanismo de Planeación de Programas y Proyectos de Inversión 2015, los cuales fueron alineados a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no se han realizado capacitaciones; sin embargo, mediante oficio DGPOP-8-0981-2015, de fecha 31 de marzo de 2015 se solicitó a la Directora del Centro de Estudios para la Preparación y Evaluación Socioeconómica de Proyectos de la SHCP, se considere al personal de la Secretaría de Salud que esté involucrado en la elaboración de los análisis de costo y beneficio de los programas y proyectos de inversión, para participar en el programa de capacitación establecido en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orma mensual se realiza la actualización en el módulo de seguimiento de programas y proyectos de inversión (MSPPI)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Primera Sesión del COMERI, del año 2015 y en el mes de julio se llevará a cabo la Segunda Sesión, durante la primera sesión se encontraron algunas observaciones al Proyecto de Reglamento unificado para la Dirección de Enseñanza, el cual ya se encuentra corregido con las observaciones correspondientes para ser presentado en la Segunda Sesión del COMER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revisión efectuada por el Instituto para 2015, se confirmó que el Instrumento Jurídico Normativo que sustenta las atribuciones de los puestos de estructura básica (Estatuto orgánico) y la estructura básica registrada son totalmente coincid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el Instituto ha optado por llevar a cabo la disminución de los ejemplares impresos de la "Revista de Neurociencias</w:t>
            </w:r>
            <w:r w:rsidR="007F35A6">
              <w:rPr>
                <w:rFonts w:ascii="Soberana Sans" w:hAnsi="Soberana Sans" w:cs="Soberana Sans"/>
                <w:color w:val="000000"/>
                <w:sz w:val="16"/>
                <w:szCs w:val="16"/>
              </w:rPr>
              <w:t>”,</w:t>
            </w:r>
            <w:r>
              <w:rPr>
                <w:rFonts w:ascii="Soberana Sans" w:hAnsi="Soberana Sans" w:cs="Soberana Sans"/>
                <w:color w:val="000000"/>
                <w:sz w:val="16"/>
                <w:szCs w:val="16"/>
              </w:rPr>
              <w:t xml:space="preserve"> ya que se instauró la página electrónica; asimismo los resúmenes de investigación se realizan sólo en la págin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reducir el gasto de viáticos y transportación, al período que se informa se han realizado 25 sesiones de teleconferencias en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laneación logística para el traslado de personal del Instituto, además de traslado de pacientes en forma Interinstitucional, con la finalidad de buscar ahorros en los co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se ha fomentado la cultura de separación de desechos, se tienen desechos municipales, desechos biológico-infecciosos, desechos peligrosos y desechos patoló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2015, el INDAABIN solicitó al Instituto la ratificación del Responsable Inmobiliario, misma que fue enviada con oficio No. DA/091/2015; asimismo con fecha 3 de marzo de 2015 el INDAABIN informa que el Instituto dio cumplimiento a la Norma Vigésima Tercera del Acuerdo por el que se emiten las Normas y Procedimientos para la Integración y actualización del Sistema de Información Inmobiliaria Federal y Paraestatal.  Por otra parte, con fecha 7 de abril se dio inicio al trámite para la obtención del avalúo paramétrico emitido por el INDAABIN, el cual fue obtenido el 27 de mayo del 2015. En mayo, el INDAABIN informa sobre el seguimiento al proyecto de conciliación del Inventario del Patrimonio Inmobiliario Federal y Paraestatal, solicitando el informe de dicha conciliación, a lo que el Instituto con fecha  4 de junio, dio el  número de inmuebles que fueron reportados en la Cuenta Públic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structura registrada y vigente no se present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finición del tema del Ejercicio de Participación Ciudadana "El Adiestramiento Bajo Tutoría, Prácticas Profesionales y Servicio Social", definición de Actores Sociales a convocar e invitación electrónica y física a los mismos: Escuela Superior de Rehabilitación, Universidad del Valle de México, Fes Zaragoza UNAM, CONALEP, Facultad de Medicina de la UNAM, UNAM-PUIS, UAM, ULSA, U. Autónoma de Morelos, U. Autónoma del Edo. De México, Médica Sur, Soc. Benef. Española, Hospital ABC, Cruz Roja, Teletón, Universidad del Valle de México Campus Coyoacán, Universidad Iberoamericana y UNAM Psicología, de conformidad con la </w:t>
            </w:r>
            <w:r w:rsidR="007F35A6">
              <w:rPr>
                <w:rFonts w:ascii="Soberana Sans" w:hAnsi="Soberana Sans" w:cs="Soberana Sans"/>
                <w:color w:val="000000"/>
                <w:sz w:val="16"/>
                <w:szCs w:val="16"/>
              </w:rPr>
              <w:t>Guía</w:t>
            </w:r>
            <w:r>
              <w:rPr>
                <w:rFonts w:ascii="Soberana Sans" w:hAnsi="Soberana Sans" w:cs="Soberana Sans"/>
                <w:color w:val="000000"/>
                <w:sz w:val="16"/>
                <w:szCs w:val="16"/>
              </w:rPr>
              <w:t xml:space="preserve"> Anual de Acciones de Participación Ciudadana 2015. Avance: 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en cumplimiento a la guía de transparencia se identificaron, analizaron y seleccionaron los temas de necesidades de información socialmente útil o focalizada, se llevó a cabo la homologación del apartado de Transparencia en la página WEB de este Instituto, y se realizó la información en todas las secciones que la integ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a través de Facebook la información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F35A6">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DG/188/15 de fecha 29 de mayo del presente, el Instituto envió a la Dirección General de Programación, Organización y Presupuesto (DGPOP) de la Secretaría de Salud los formatos "Propuesta de actualización de atribuciones", "Análisis jurídico de funciones", "Análisis organizacional de funciones" y "Asociación del contenido del Manual de Organización a los puestos de los titulares", actualizados al ejercicio 2015; asimismo se dieron de alta en el Sistema de Información de Proyectos de Mejora Institucional, los Proyectos: 1) Selección y admisión de Médicos Residentes y 2) Rotación de  Médicos Residentes Exter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iene suscritos a la fecha 39 convenios de colaboración a través de la Dirección de Enseñanza, con diferentes Instituciones públicas y privadas, con el propósito de fortalecer el intercambio académico y la profesionalizac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 los Servidores Públicos, se realizará de manera anual, utilizando las herramientas proporcionadas por la Secretaría de Salud, llevándose a cabo en el mes de febrero de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continuar con lo plasmado en el estudio prospectivo 2013-2018 de este Instituto de Salud, durante este trimestre se comenzó la profesionalización de los Servidores Públicos de Confianza, con el primer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registrándose  la ocupación de la misma ante la UPRH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ya cuenta con el uso de correo electrónico institucional contando con más de 335 usuarios para procesos administrativos informativos digitalizados, lo que ha permitido ir disminuyendo el uso de papel, se está implementando por parte de la Dirección General de Tecnologías de la Información (DGTI), la herramienta que </w:t>
            </w:r>
            <w:r w:rsidR="007F35A6">
              <w:rPr>
                <w:rFonts w:ascii="Soberana Sans" w:hAnsi="Soberana Sans" w:cs="Soberana Sans"/>
                <w:color w:val="000000"/>
                <w:sz w:val="16"/>
                <w:szCs w:val="16"/>
              </w:rPr>
              <w:t>dé</w:t>
            </w:r>
            <w:r>
              <w:rPr>
                <w:rFonts w:ascii="Soberana Sans" w:hAnsi="Soberana Sans" w:cs="Soberana Sans"/>
                <w:color w:val="000000"/>
                <w:sz w:val="16"/>
                <w:szCs w:val="16"/>
              </w:rPr>
              <w:t xml:space="preserve"> cumplimiento al acuerdo número uno de la CONAC y se sigue evaluando la aplicación  del software llamado FAC para privilegiar el uso de documentos electrónicos en lugar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sigue realizando la implementación del MAAGTICSI, siguiendo los estándares, disposiciones y guías técnicas como lo marca el mismo, así como las fechas y evidencia documental que exige la SFP para su cumplimiento. Actualmente se están implementando y adecuando todos los formatos como lo marcan los anexos del manu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F35A6" w:rsidRDefault="00487B27" w:rsidP="007F35A6">
      <w:pPr>
        <w:pStyle w:val="Ttulo"/>
        <w:spacing w:before="120"/>
      </w:pPr>
      <w:bookmarkStart w:id="199" w:name="_Toc425420413"/>
      <w:r w:rsidRPr="007F35A6">
        <w:t>Instituto Nacional de Pediatría</w:t>
      </w:r>
      <w:bookmarkEnd w:id="19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clasificaron 48 expedientes; se desclasificaron 126; esto </w:t>
            </w:r>
            <w:r w:rsidR="007F35A6">
              <w:rPr>
                <w:rFonts w:ascii="Soberana Sans" w:hAnsi="Soberana Sans" w:cs="Soberana Sans"/>
                <w:color w:val="000000"/>
                <w:sz w:val="16"/>
                <w:szCs w:val="16"/>
              </w:rPr>
              <w:t>fue</w:t>
            </w:r>
            <w:r>
              <w:rPr>
                <w:rFonts w:ascii="Soberana Sans" w:hAnsi="Soberana Sans" w:cs="Soberana Sans"/>
                <w:color w:val="000000"/>
                <w:sz w:val="16"/>
                <w:szCs w:val="16"/>
              </w:rPr>
              <w:t xml:space="preserve"> reportado al Comité de Transparencia en su oport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2do trimestre de 2015,  no se declaró  la inexistencia en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A la actualización del SP y durante el 2do trimestre de 2015 se actualizó el nombre de la base de datos del Sistema Persona de Nómina denominado "Harweb", el cual se modificó con el </w:t>
            </w:r>
            <w:r w:rsidR="007F35A6">
              <w:rPr>
                <w:rFonts w:ascii="Soberana Sans" w:hAnsi="Soberana Sans" w:cs="Soberana Sans"/>
                <w:color w:val="000000"/>
                <w:sz w:val="16"/>
                <w:szCs w:val="16"/>
              </w:rPr>
              <w:t>nombre</w:t>
            </w:r>
            <w:r>
              <w:rPr>
                <w:rFonts w:ascii="Soberana Sans" w:hAnsi="Soberana Sans" w:cs="Soberana Sans"/>
                <w:color w:val="000000"/>
                <w:sz w:val="16"/>
                <w:szCs w:val="16"/>
              </w:rPr>
              <w:t xml:space="preserve"> de "Sistema Integral de Remuner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recibieron 59 solicitudes de información y se generaron 3 recursos de, de estos se respondieron 49 solicitudes de información y se encuentra pendiente de resolución un recurso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9 de mayo, se remitió mediante correo electrónico los programas de capacitación en línea y presencial al Instituto Nacional de Transparencia, Acceso a la Información y Protección de Datos Personales.</w:t>
            </w:r>
            <w:r>
              <w:rPr>
                <w:rFonts w:ascii="Arial" w:hAnsi="Arial" w:cs="Arial"/>
                <w:sz w:val="24"/>
                <w:szCs w:val="24"/>
              </w:rPr>
              <w:br/>
            </w:r>
            <w:r>
              <w:rPr>
                <w:rFonts w:ascii="Soberana Sans" w:hAnsi="Soberana Sans" w:cs="Soberana Sans"/>
                <w:color w:val="000000"/>
                <w:sz w:val="16"/>
                <w:szCs w:val="16"/>
              </w:rPr>
              <w:t>En ese sentido mediante oficio de referencia DG/ASS/336/2015, firmado por el Director General del Instituto Nacional de Pediatría entregado a todo el personal de mandos medios de la Institución, a través del cual se instruía asistir y/o tomar por lo menos tres de los cursos en materia de transparencia, acceso a la información, protección de datos personales y archivos, ya sea en línea o presencial.</w:t>
            </w:r>
            <w:r>
              <w:rPr>
                <w:rFonts w:ascii="Arial" w:hAnsi="Arial" w:cs="Arial"/>
                <w:sz w:val="24"/>
                <w:szCs w:val="24"/>
              </w:rPr>
              <w:br/>
            </w:r>
            <w:r>
              <w:rPr>
                <w:rFonts w:ascii="Soberana Sans" w:hAnsi="Soberana Sans" w:cs="Soberana Sans"/>
                <w:color w:val="000000"/>
                <w:sz w:val="16"/>
                <w:szCs w:val="16"/>
              </w:rPr>
              <w:t xml:space="preserve">Así mismo es de señalarse que se cuenta con constancia de capacitación en línea de cuatro servidores públicos capacitados con un total de 11 cursos acreditados durante es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22 usuarios preguntaron sobre diversos temas a través del apartado “mensajes” del Facebook institucional: sacar cita (1), enseñanza (5), consulta 1 vez (5), donación de sangre (1), donación de cabello (1), información recursos humanos (1), información diversos servicios médicos (3), cursos (2) solicitud de amistad (1), y felicitaciones INP (2).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7,818 personas visitaron la página del Facebook institucional para leer las publicaciones: Información médica: 953, trámites y/o servicios </w:t>
            </w:r>
            <w:r w:rsidR="007F35A6">
              <w:rPr>
                <w:rFonts w:ascii="Soberana Sans" w:hAnsi="Soberana Sans" w:cs="Soberana Sans"/>
                <w:color w:val="000000"/>
                <w:sz w:val="16"/>
                <w:szCs w:val="16"/>
              </w:rPr>
              <w:t>INP:</w:t>
            </w:r>
            <w:r>
              <w:rPr>
                <w:rFonts w:ascii="Soberana Sans" w:hAnsi="Soberana Sans" w:cs="Soberana Sans"/>
                <w:color w:val="000000"/>
                <w:sz w:val="16"/>
                <w:szCs w:val="16"/>
              </w:rPr>
              <w:t xml:space="preserve"> 49, Publicaciones SSA: 796, Publicaciones CENAPRECE: 87, Publicaciones Presidencia: 300, Eventos INP 4,690,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32, Campaña trata de personas: 55, Campaña Equidad de género: 111, Delitos electorales: 10, Visitas a pacientes: 379, y Campaña abuso sexual infantil: 35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programó una reunión en el Archivo General de la Nación (AGN) para recibir asesoría sobre los instrumentos de consulta y control, en ese sentido se acordó que la Coordinación de Archivos remitiría una propuesta de Cuadro general de Clasificación Archivística; lo cual se realizó el 16 de junio mediante correo electrónico y se </w:t>
            </w:r>
            <w:r w:rsidR="007F35A6">
              <w:rPr>
                <w:rFonts w:ascii="Soberana Sans" w:hAnsi="Soberana Sans" w:cs="Soberana Sans"/>
                <w:color w:val="000000"/>
                <w:sz w:val="16"/>
                <w:szCs w:val="16"/>
              </w:rPr>
              <w:t>obtuvo</w:t>
            </w:r>
            <w:r>
              <w:rPr>
                <w:rFonts w:ascii="Soberana Sans" w:hAnsi="Soberana Sans" w:cs="Soberana Sans"/>
                <w:color w:val="000000"/>
                <w:sz w:val="16"/>
                <w:szCs w:val="16"/>
              </w:rPr>
              <w:t xml:space="preserve"> respuesta y sugerencias el pasado 23 junio del Departamento de Asesoría </w:t>
            </w:r>
            <w:r w:rsidR="007F35A6">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l AGN. Se recomendó solicitar apoyo </w:t>
            </w:r>
            <w:r w:rsidR="007F35A6">
              <w:rPr>
                <w:rFonts w:ascii="Soberana Sans" w:hAnsi="Soberana Sans" w:cs="Soberana Sans"/>
                <w:color w:val="000000"/>
                <w:sz w:val="16"/>
                <w:szCs w:val="16"/>
              </w:rPr>
              <w:t>del</w:t>
            </w:r>
            <w:r>
              <w:rPr>
                <w:rFonts w:ascii="Soberana Sans" w:hAnsi="Soberana Sans" w:cs="Soberana Sans"/>
                <w:color w:val="000000"/>
                <w:sz w:val="16"/>
                <w:szCs w:val="16"/>
              </w:rPr>
              <w:t xml:space="preserve"> Órgano Interno de Control, Dirección de Planeación y la Subdirección de Asuntos Juríd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29 de mayo, se remitió mediante correo electrónico los programas de capacitación en línea y presencial al Instituto Nacional de Transparencia, Acceso a la Información y Protección de Datos Personales.</w:t>
            </w:r>
            <w:r>
              <w:rPr>
                <w:rFonts w:ascii="Arial" w:hAnsi="Arial" w:cs="Arial"/>
                <w:sz w:val="24"/>
                <w:szCs w:val="24"/>
              </w:rPr>
              <w:br/>
            </w:r>
            <w:r>
              <w:rPr>
                <w:rFonts w:ascii="Soberana Sans" w:hAnsi="Soberana Sans" w:cs="Soberana Sans"/>
                <w:color w:val="000000"/>
                <w:sz w:val="16"/>
                <w:szCs w:val="16"/>
              </w:rPr>
              <w:t>En ese sentido mediante oficio de referencia DG/ASS/336/2015, firmado por el Director General del Instituto Nacional de Pediatría entregado a todo el personal de mandos medios de la Institución, a través del cual se instruía asistir y/o tomar por lo menos tres de los cursos en materia de transparencia, acceso a la información, protección de datos personales y archivos, ya sea en línea o presencial.</w:t>
            </w:r>
            <w:r>
              <w:rPr>
                <w:rFonts w:ascii="Arial" w:hAnsi="Arial" w:cs="Arial"/>
                <w:sz w:val="24"/>
                <w:szCs w:val="24"/>
              </w:rPr>
              <w:br/>
            </w:r>
            <w:r>
              <w:rPr>
                <w:rFonts w:ascii="Soberana Sans" w:hAnsi="Soberana Sans" w:cs="Soberana Sans"/>
                <w:color w:val="000000"/>
                <w:sz w:val="16"/>
                <w:szCs w:val="16"/>
              </w:rPr>
              <w:t>Así mismo es de señalarse que se cuenta con constancia de capacitación en línea de cuatro servidores públicos capacitados con un total de 11 cursos acreditados durante este trimestr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P solicita incluir dentro de las convocatorias de licitación y contratos, los requisitos de denuncia así como la autoridad ante quien debe presentarse las sanciones previstas en la LAASSP,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sos de licitaciones e invitaciones se han realizado vía </w:t>
            </w:r>
            <w:r w:rsidR="007F35A6">
              <w:rPr>
                <w:rFonts w:ascii="Soberana Sans" w:hAnsi="Soberana Sans" w:cs="Soberana Sans"/>
                <w:color w:val="000000"/>
                <w:sz w:val="16"/>
                <w:szCs w:val="16"/>
              </w:rPr>
              <w:t>CompraNet</w:t>
            </w:r>
            <w:r>
              <w:rPr>
                <w:rFonts w:ascii="Soberana Sans" w:hAnsi="Soberana Sans" w:cs="Soberana Sans"/>
                <w:color w:val="000000"/>
                <w:sz w:val="16"/>
                <w:szCs w:val="16"/>
              </w:rPr>
              <w:t xml:space="preserve"> por parte de las subdirecciones de recursos materiales y servicios gen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P ha solicitado incluir dentro de los contratos, clausulas en las que se indique el proceso de conciliación previsto en la LAASSP y LOPSRM, los requisitos que debe cumplir la solicitud y la autoridad ante quien debe presen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F35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actualizó los LINEAMIENTOS para el seguimiento del ejercicio de los programas y proyectos de inversión, proyectos de infraestructura productiva de largo plazo y proyectos de asociaciones público privadas, de la Admón. Púb</w:t>
            </w:r>
            <w:r w:rsidR="007F35A6">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trimestre se </w:t>
            </w:r>
            <w:r w:rsidR="007F35A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Primera Reunión Ordinaria del Comité de Mejora Regulatoria Interna del INP, en la que se  aprobaron 2 Normas Sustantivas Administrativas, las cuales son: Manual de Procedimientos Operativos de la Clínica de Atención Integral al Niño Maltratado y el Manual de Procedimientos Operativos e Instrucciones de Trabajo del Servicio de </w:t>
            </w:r>
            <w:r w:rsidR="007F35A6">
              <w:rPr>
                <w:rFonts w:ascii="Soberana Sans" w:hAnsi="Soberana Sans" w:cs="Soberana Sans"/>
                <w:color w:val="000000"/>
                <w:sz w:val="16"/>
                <w:szCs w:val="16"/>
              </w:rPr>
              <w:t>Cardiología</w:t>
            </w:r>
            <w:r>
              <w:rPr>
                <w:rFonts w:ascii="Soberana Sans" w:hAnsi="Soberana Sans" w:cs="Soberana Sans"/>
                <w:color w:val="000000"/>
                <w:sz w:val="16"/>
                <w:szCs w:val="16"/>
              </w:rPr>
              <w:t xml:space="preserve">; por ello, de las 66 normas Internas que se reportaron en el Trimestre pasado, y con el incremento de 2 Normas, da un total de 68 Normas Internas del IN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l formato "Propuesta de Actualización de Atribuciones" y la actualización de: DGPOP/DDDO/SDO/1 "Análisis Jurídico de Funciones";  DGPOP/DDDO/SDO/2 Análisis Organizacional de Funciones; DGPOP/DDDO/SDO/4  Asociación del contenido del Manual de Organización a los Puestos de los Titulares; mismos que fueron entregados a DGPOP (DG/ASS/289/2015 el 29 de mayo del 2015 y DG/ASS/314/2015  DEL 11 DE 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ublicaciones y documentos impresos efectuados durante el primer trimestre de 2015 atendieron estrictamente a las actividades sustantiv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P no tiene asignados recursos federales en las partidas 37501, 37504, 37602, 38301, 38501; los </w:t>
            </w:r>
            <w:r w:rsidR="007F35A6">
              <w:rPr>
                <w:rFonts w:ascii="Soberana Sans" w:hAnsi="Soberana Sans" w:cs="Soberana Sans"/>
                <w:color w:val="000000"/>
                <w:sz w:val="16"/>
                <w:szCs w:val="16"/>
              </w:rPr>
              <w:t>viáticos</w:t>
            </w:r>
            <w:r>
              <w:rPr>
                <w:rFonts w:ascii="Soberana Sans" w:hAnsi="Soberana Sans" w:cs="Soberana Sans"/>
                <w:color w:val="000000"/>
                <w:sz w:val="16"/>
                <w:szCs w:val="16"/>
              </w:rPr>
              <w:t xml:space="preserve"> están dentro de los </w:t>
            </w:r>
            <w:r w:rsidR="007F35A6">
              <w:rPr>
                <w:rFonts w:ascii="Soberana Sans" w:hAnsi="Soberana Sans" w:cs="Soberana Sans"/>
                <w:color w:val="000000"/>
                <w:sz w:val="16"/>
                <w:szCs w:val="16"/>
              </w:rPr>
              <w:t>recursos</w:t>
            </w:r>
            <w:r>
              <w:rPr>
                <w:rFonts w:ascii="Soberana Sans" w:hAnsi="Soberana Sans" w:cs="Soberana Sans"/>
                <w:color w:val="000000"/>
                <w:sz w:val="16"/>
                <w:szCs w:val="16"/>
              </w:rPr>
              <w:t xml:space="preserve"> propios y están sujetos a captación. </w:t>
            </w:r>
            <w:r>
              <w:rPr>
                <w:rFonts w:ascii="Arial" w:hAnsi="Arial" w:cs="Arial"/>
                <w:sz w:val="24"/>
                <w:szCs w:val="24"/>
              </w:rPr>
              <w:br/>
            </w:r>
            <w:r>
              <w:rPr>
                <w:rFonts w:ascii="Soberana Sans" w:hAnsi="Soberana Sans" w:cs="Soberana Sans"/>
                <w:color w:val="000000"/>
                <w:sz w:val="16"/>
                <w:szCs w:val="16"/>
              </w:rPr>
              <w:t xml:space="preserve">Por otro lado, se otorgan para las actividades sustantivas del IN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uso de transporte es actualmente utilizado de forma compartida, de tal forma que las unidades vehiculares tienen el carácter de polivalentes, es decir, se trazan rutas de trabajo y se entrega documentación a la par de apoyar al traslado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trámite ante el INDAABIN para obtener </w:t>
            </w:r>
            <w:r w:rsidR="007F35A6">
              <w:rPr>
                <w:rFonts w:ascii="Soberana Sans" w:hAnsi="Soberana Sans" w:cs="Soberana Sans"/>
                <w:color w:val="000000"/>
                <w:sz w:val="16"/>
                <w:szCs w:val="16"/>
              </w:rPr>
              <w:t>el</w:t>
            </w:r>
            <w:r>
              <w:rPr>
                <w:rFonts w:ascii="Soberana Sans" w:hAnsi="Soberana Sans" w:cs="Soberana Sans"/>
                <w:color w:val="000000"/>
                <w:sz w:val="16"/>
                <w:szCs w:val="16"/>
              </w:rPr>
              <w:t xml:space="preserve"> valor paramétrico del inmueble del IN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laboración del formato "Propuesta de Actualización de Atribuciones" y la actualización de: DGPOP/DDDO/SDO/1 "Análisis Jurídico de Funciones";  DGPOP/DDDO/SDO/2 Análisis Organizacional de Funciones; DGPOP/DDDO/SDO/4  Asociación del contenido del Manual de Organización a los Puestos de los Titulares; mismos que fueron entregados a DGPOP (DG/ASS/289/2015 el 29 de mayo del 2015 y DG/ASS/314/2015 del 11 de junio 2015 ).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7F35A6">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uso de transporte es actualmente utilizado de forma compartida, de tal forma que las unidades vehiculares tienen el carácter de polivalentes, es decir, se trazan rutas de trabajo y se entrega documentación a la par de apoyar al traslado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anual de acciones de Participación Ciudadana 2015, durante el periodo de abril a junio de 2015 se realizó la actividad 6.1.1 definir el tema (Vacunación en el Instituto Nacional de Pediatría) y los actores sociales a convocar. Así también se ha definido la fecha del ejercicio, mismo que se llevará a cabo el próximo 31 de julio y la invitación a los actores sociales se encuentra en proceso. Avance 3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 los compromisos establecidos en la Guía de acciones 2015, se remitieron a la Titular de la Unidad de Enlace de la SSA y al enlace designado por la CCINSHAE, los archivos evidencia de la actividad de actualización del apartado TRANSPARENCIA FOCALIZADA en el portal institucional.</w:t>
            </w:r>
            <w:r>
              <w:rPr>
                <w:rFonts w:ascii="Arial" w:hAnsi="Arial" w:cs="Arial"/>
                <w:sz w:val="24"/>
                <w:szCs w:val="24"/>
              </w:rPr>
              <w:br/>
            </w:r>
            <w:r>
              <w:rPr>
                <w:rFonts w:ascii="Soberana Sans" w:hAnsi="Soberana Sans" w:cs="Soberana Sans"/>
                <w:color w:val="000000"/>
                <w:sz w:val="16"/>
                <w:szCs w:val="16"/>
              </w:rPr>
              <w:t>Se realizaron las acciones correspondientes a las actividades de la 1 a la 4 que se detallan a continuación:</w:t>
            </w:r>
            <w:r>
              <w:rPr>
                <w:rFonts w:ascii="Arial" w:hAnsi="Arial" w:cs="Arial"/>
                <w:sz w:val="24"/>
                <w:szCs w:val="24"/>
              </w:rPr>
              <w:br/>
            </w:r>
            <w:r>
              <w:rPr>
                <w:rFonts w:ascii="Soberana Sans" w:hAnsi="Soberana Sans" w:cs="Soberana Sans"/>
                <w:color w:val="000000"/>
                <w:sz w:val="16"/>
                <w:szCs w:val="16"/>
              </w:rPr>
              <w:t xml:space="preserve">Actividad  </w:t>
            </w:r>
            <w:r w:rsidR="007F35A6">
              <w:rPr>
                <w:rFonts w:ascii="Soberana Sans" w:hAnsi="Soberana Sans" w:cs="Soberana Sans"/>
                <w:color w:val="000000"/>
                <w:sz w:val="16"/>
                <w:szCs w:val="16"/>
              </w:rPr>
              <w:t>1,</w:t>
            </w:r>
            <w:r>
              <w:rPr>
                <w:rFonts w:ascii="Soberana Sans" w:hAnsi="Soberana Sans" w:cs="Soberana Sans"/>
                <w:color w:val="000000"/>
                <w:sz w:val="16"/>
                <w:szCs w:val="16"/>
              </w:rPr>
              <w:t xml:space="preserve"> Identificar las necesidades de información socialmente útil o focalizada por parte de la población</w:t>
            </w:r>
            <w:r>
              <w:rPr>
                <w:rFonts w:ascii="Arial" w:hAnsi="Arial" w:cs="Arial"/>
                <w:sz w:val="24"/>
                <w:szCs w:val="24"/>
              </w:rPr>
              <w:br/>
            </w:r>
            <w:r>
              <w:rPr>
                <w:rFonts w:ascii="Soberana Sans" w:hAnsi="Soberana Sans" w:cs="Soberana Sans"/>
                <w:color w:val="000000"/>
                <w:sz w:val="16"/>
                <w:szCs w:val="16"/>
              </w:rPr>
              <w:t>Actividad 2. Analizar y seleccionar las necesidades de información socialmente útil o focalizada.</w:t>
            </w:r>
            <w:r>
              <w:rPr>
                <w:rFonts w:ascii="Arial" w:hAnsi="Arial" w:cs="Arial"/>
                <w:sz w:val="24"/>
                <w:szCs w:val="24"/>
              </w:rPr>
              <w:br/>
            </w:r>
            <w:r>
              <w:rPr>
                <w:rFonts w:ascii="Soberana Sans" w:hAnsi="Soberana Sans" w:cs="Soberana Sans"/>
                <w:color w:val="000000"/>
                <w:sz w:val="16"/>
                <w:szCs w:val="16"/>
              </w:rPr>
              <w:t>Actividad 3. Construir el tema y difundirlo en el portal institucional en internet</w:t>
            </w:r>
            <w:r>
              <w:rPr>
                <w:rFonts w:ascii="Arial" w:hAnsi="Arial" w:cs="Arial"/>
                <w:sz w:val="24"/>
                <w:szCs w:val="24"/>
              </w:rPr>
              <w:br/>
            </w:r>
            <w:r>
              <w:rPr>
                <w:rFonts w:ascii="Soberana Sans" w:hAnsi="Soberana Sans" w:cs="Soberana Sans"/>
                <w:color w:val="000000"/>
                <w:sz w:val="16"/>
                <w:szCs w:val="16"/>
              </w:rPr>
              <w:t xml:space="preserve">Actividad 4 Evaluar la calidad de la información socialmente útil focalizada  por cada tema (Cinco cedulas) en formato 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7F35A6">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7F35A6">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F35A6" w:rsidP="007F35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aboración de diagramas de 2do</w:t>
            </w:r>
            <w:r w:rsidR="00487B27">
              <w:rPr>
                <w:rFonts w:ascii="Soberana Sans" w:hAnsi="Soberana Sans" w:cs="Soberana Sans"/>
                <w:color w:val="000000"/>
                <w:sz w:val="16"/>
                <w:szCs w:val="16"/>
              </w:rPr>
              <w:t xml:space="preserve"> </w:t>
            </w:r>
            <w:r>
              <w:rPr>
                <w:rFonts w:ascii="Soberana Sans" w:hAnsi="Soberana Sans" w:cs="Soberana Sans"/>
                <w:color w:val="000000"/>
                <w:sz w:val="16"/>
                <w:szCs w:val="16"/>
              </w:rPr>
              <w:t>y</w:t>
            </w:r>
            <w:r w:rsidR="00487B27">
              <w:rPr>
                <w:rFonts w:ascii="Soberana Sans" w:hAnsi="Soberana Sans" w:cs="Soberana Sans"/>
                <w:color w:val="000000"/>
                <w:sz w:val="16"/>
                <w:szCs w:val="16"/>
              </w:rPr>
              <w:t xml:space="preserve"> 3er. nivel por cada uno de los PEPSUS registrados, así como las fichas de 3 iniciativas de </w:t>
            </w:r>
            <w:r>
              <w:rPr>
                <w:rFonts w:ascii="Soberana Sans" w:hAnsi="Soberana Sans" w:cs="Soberana Sans"/>
                <w:color w:val="000000"/>
                <w:sz w:val="16"/>
                <w:szCs w:val="16"/>
              </w:rPr>
              <w:t>mejora:</w:t>
            </w:r>
            <w:r w:rsidR="00487B27">
              <w:rPr>
                <w:rFonts w:ascii="Soberana Sans" w:hAnsi="Soberana Sans" w:cs="Soberana Sans"/>
                <w:color w:val="000000"/>
                <w:sz w:val="16"/>
                <w:szCs w:val="16"/>
              </w:rPr>
              <w:t xml:space="preserve"> 1) Programación de cirugías y prevención del índice  de suspensión quirúrgica; 2) Ingresos y Egresos Hospitalarios y 3) Ministración de medicamentos, cada uno con plan de trabajo, mismos que se entregaron a DGPOP (DG/ASS/113/2015 el 05 marzo del 2015).  El 24 de junio se tuvo la visita de la SFP para revisar el avance del proyecto de mejora "Fortalecimiento de los estándares de seguridad y calidad de atención a los pac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F35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aboración de diagramas de 2do</w:t>
            </w:r>
            <w:r w:rsidR="00487B27">
              <w:rPr>
                <w:rFonts w:ascii="Soberana Sans" w:hAnsi="Soberana Sans" w:cs="Soberana Sans"/>
                <w:color w:val="000000"/>
                <w:sz w:val="16"/>
                <w:szCs w:val="16"/>
              </w:rPr>
              <w:t xml:space="preserve"> y 3er. nivel por cada uno de los PEPSUS registrados, así como las fichas de 3 iniciativas de </w:t>
            </w:r>
            <w:r>
              <w:rPr>
                <w:rFonts w:ascii="Soberana Sans" w:hAnsi="Soberana Sans" w:cs="Soberana Sans"/>
                <w:color w:val="000000"/>
                <w:sz w:val="16"/>
                <w:szCs w:val="16"/>
              </w:rPr>
              <w:t>mejora:</w:t>
            </w:r>
            <w:r w:rsidR="00487B27">
              <w:rPr>
                <w:rFonts w:ascii="Soberana Sans" w:hAnsi="Soberana Sans" w:cs="Soberana Sans"/>
                <w:color w:val="000000"/>
                <w:sz w:val="16"/>
                <w:szCs w:val="16"/>
              </w:rPr>
              <w:t xml:space="preserve"> 1) Programación de cirugías y prevención del índice  de suspensión quirúrgica; 2) Ingresos y Egresos Hospitalarios y 3) Ministración de medicamentos, cada uno con plan de trabajo, mismos que se entregaron a DGPOP (DG/ASS/113/2015 el 05 marzo del 2015).  El 24 de junio se tuvo la visita de la SFP para revisar el avance del proyecto de mejora "Fortalecimiento de los estándares de seguridad y calidad de atención a los pac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convenios con diferentes Escuelas y Universidades tanto públicas como privadas. Actualmente se encuentran 14 alumnos del CONALEP realizando se Servicio Social, 7 de la UNAM y 6 de la Universidad del Valle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elaborando los perfiles de puestos en base a competencias, teniendo un avance del 5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n los envíos de Registro único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la propuesta de programa de trabajo de Recursos </w:t>
            </w:r>
            <w:r w:rsidR="007F35A6">
              <w:rPr>
                <w:rFonts w:ascii="Soberana Sans" w:hAnsi="Soberana Sans" w:cs="Soberana Sans"/>
                <w:color w:val="000000"/>
                <w:sz w:val="16"/>
                <w:szCs w:val="16"/>
              </w:rPr>
              <w:t>Humanos, y</w:t>
            </w:r>
            <w:r>
              <w:rPr>
                <w:rFonts w:ascii="Soberana Sans" w:hAnsi="Soberana Sans" w:cs="Soberana Sans"/>
                <w:color w:val="000000"/>
                <w:sz w:val="16"/>
                <w:szCs w:val="16"/>
              </w:rPr>
              <w:t xml:space="preserve"> se </w:t>
            </w:r>
            <w:r w:rsidR="007F35A6">
              <w:rPr>
                <w:rFonts w:ascii="Soberana Sans" w:hAnsi="Soberana Sans" w:cs="Soberana Sans"/>
                <w:color w:val="000000"/>
                <w:sz w:val="16"/>
                <w:szCs w:val="16"/>
              </w:rPr>
              <w:t>envió</w:t>
            </w:r>
            <w:r>
              <w:rPr>
                <w:rFonts w:ascii="Soberana Sans" w:hAnsi="Soberana Sans" w:cs="Soberana Sans"/>
                <w:color w:val="000000"/>
                <w:sz w:val="16"/>
                <w:szCs w:val="16"/>
              </w:rPr>
              <w:t xml:space="preserve"> al OIC la lista de verificación correspondient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F35A6" w:rsidRDefault="00487B27" w:rsidP="007F35A6">
      <w:pPr>
        <w:pStyle w:val="Ttulo"/>
        <w:spacing w:before="120"/>
      </w:pPr>
      <w:bookmarkStart w:id="200" w:name="_Toc425420414"/>
      <w:r w:rsidRPr="007F35A6">
        <w:t>Instituto Nacional de Perinatología Isidro Espinosa de los Reyes</w:t>
      </w:r>
      <w:bookmarkEnd w:id="20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ó un fondo de pantalla que se colocó en todas las computadoras del Instituto en donde se les invitó a tomar el curso de la LFTAIPG con el fin de que conocieran y se sensibilizaran acerca de la importancia de la Transparencia, Rendición de cuentas y todo lo que conlleva el tema, incluida la importancia de documentar toda acción gubernamental.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oficios en los cuales se les solicitó cumplir en una fecha mucho menor a la establecida, con el fin de reducir los tiempos de respuesta, durante el segundo trimestre 2015 se obtuvo un tiempo promedio de atención de 12.57 días. Al periodo solo se recibió un solo recurso de revisión en comparación con los 13 se </w:t>
            </w:r>
            <w:r w:rsidR="007F35A6">
              <w:rPr>
                <w:rFonts w:ascii="Soberana Sans" w:hAnsi="Soberana Sans" w:cs="Soberana Sans"/>
                <w:color w:val="000000"/>
                <w:sz w:val="16"/>
                <w:szCs w:val="16"/>
              </w:rPr>
              <w:t>habían</w:t>
            </w:r>
            <w:r>
              <w:rPr>
                <w:rFonts w:ascii="Soberana Sans" w:hAnsi="Soberana Sans" w:cs="Soberana Sans"/>
                <w:color w:val="000000"/>
                <w:sz w:val="16"/>
                <w:szCs w:val="16"/>
              </w:rPr>
              <w:t xml:space="preserve"> recibido </w:t>
            </w:r>
            <w:r w:rsidR="007F35A6">
              <w:rPr>
                <w:rFonts w:ascii="Soberana Sans" w:hAnsi="Soberana Sans" w:cs="Soberana Sans"/>
                <w:color w:val="000000"/>
                <w:sz w:val="16"/>
                <w:szCs w:val="16"/>
              </w:rPr>
              <w:t>en el mismo periodo de 2014.</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movió dentro de los servidores públicos una cultura de transparencia por medio de cursos de introducción a la LFTAIPG en la plataforma electrónica de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or medio de fondos de escritorio. Por otra parte se realizó la segunda actualización  del Portal de Obligaciones de Transparencia correspondiente al </w:t>
            </w:r>
            <w:r w:rsidR="007F35A6">
              <w:rPr>
                <w:rFonts w:ascii="Soberana Sans" w:hAnsi="Soberana Sans" w:cs="Soberana Sans"/>
                <w:color w:val="000000"/>
                <w:sz w:val="16"/>
                <w:szCs w:val="16"/>
              </w:rPr>
              <w:t>Artículo</w:t>
            </w:r>
            <w:r>
              <w:rPr>
                <w:rFonts w:ascii="Soberana Sans" w:hAnsi="Soberana Sans" w:cs="Soberana Sans"/>
                <w:color w:val="000000"/>
                <w:sz w:val="16"/>
                <w:szCs w:val="16"/>
              </w:rPr>
              <w:t xml:space="preserve"> 7 en todas su</w:t>
            </w:r>
            <w:r w:rsidR="007F35A6">
              <w:rPr>
                <w:rFonts w:ascii="Soberana Sans" w:hAnsi="Soberana Sans" w:cs="Soberana Sans"/>
                <w:color w:val="000000"/>
                <w:sz w:val="16"/>
                <w:szCs w:val="16"/>
              </w:rPr>
              <w:t xml:space="preserve">s fracciones de la LFTAIPG. </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el programa de capacitación en materia de transparencia 2015, el cual fue validado y firmado por la titular de la Unidad de Enlace y el titular del Órgano Interno de Control. Dicho programa se formalizó con el INAI y la Dirección General de Capacitación. Por otra parte personal de la Unidad de Enlace asistió a los Cursos de "Sensibilización para la Transparencia y Rendición de cuentas " (2 capacitados) y al Seminario de los "Retos y Alcances de la Ley General de Tra</w:t>
            </w:r>
            <w:r w:rsidR="007F35A6">
              <w:rPr>
                <w:rFonts w:ascii="Soberana Sans" w:hAnsi="Soberana Sans" w:cs="Soberana Sans"/>
                <w:color w:val="000000"/>
                <w:sz w:val="16"/>
                <w:szCs w:val="16"/>
              </w:rPr>
              <w:t>nsparencia" (2 capacitados).</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odos las pacientes del INPer se les </w:t>
            </w:r>
            <w:r w:rsidR="007F35A6">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aviso de privacidad referente al trato y manejo de sus datos personales, dicho aviso de privacidad se muestra desde el momento en el que obtienen una cita por internet y al momento que se les apertura su expediente </w:t>
            </w:r>
            <w:r w:rsidR="007F35A6">
              <w:rPr>
                <w:rFonts w:ascii="Soberana Sans" w:hAnsi="Soberana Sans" w:cs="Soberana Sans"/>
                <w:color w:val="000000"/>
                <w:sz w:val="16"/>
                <w:szCs w:val="16"/>
              </w:rPr>
              <w:t>por medio de trabajo social.</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ortal del Instituto en el apartado de transparencia se publicaron los resultados de los ejercicios de participación ciudadana que fueron realizados por el área responsable.  Al término del segundo trimestre 2015 se publicaron las solicitudes de información</w:t>
            </w:r>
            <w:r w:rsidR="007F35A6">
              <w:rPr>
                <w:rFonts w:ascii="Soberana Sans" w:hAnsi="Soberana Sans" w:cs="Soberana Sans"/>
                <w:color w:val="000000"/>
                <w:sz w:val="16"/>
                <w:szCs w:val="16"/>
              </w:rPr>
              <w:t xml:space="preserve"> recibidas en dicho periodo.</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los siguientes </w:t>
            </w:r>
            <w:r w:rsidR="007F35A6">
              <w:rPr>
                <w:rFonts w:ascii="Soberana Sans" w:hAnsi="Soberana Sans" w:cs="Soberana Sans"/>
                <w:color w:val="000000"/>
                <w:sz w:val="16"/>
                <w:szCs w:val="16"/>
              </w:rPr>
              <w:t>cur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La Función Pública y la Administración de documentos  de archivo el 2 de junio con la asistencia de 2 participa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w:t>
            </w:r>
            <w:r w:rsidR="007F35A6">
              <w:rPr>
                <w:rFonts w:ascii="Soberana Sans" w:hAnsi="Soberana Sans" w:cs="Soberana Sans"/>
                <w:color w:val="000000"/>
                <w:sz w:val="16"/>
                <w:szCs w:val="16"/>
              </w:rPr>
              <w:t>Archivología</w:t>
            </w:r>
            <w:r>
              <w:rPr>
                <w:rFonts w:ascii="Soberana Sans" w:hAnsi="Soberana Sans" w:cs="Soberana Sans"/>
                <w:color w:val="000000"/>
                <w:sz w:val="16"/>
                <w:szCs w:val="16"/>
              </w:rPr>
              <w:t xml:space="preserve"> Gubernamental y Gestión Documental  impartido del 15 al 26 de junio , con la asistencia de 13 participant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ó el sistema  electrónico  CompraNet en los procedimientos  de contratación conforme a la normatividad en la materi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ctó en los contratos las cláusulas de desavenencia durante la ejecución de ést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no se cuenta con nuevos registros que deban alinearse. En cuanto a los programas y proyectos de inversión para el ejercicio 2015 registrados en la cartera de inversiones, se encuentran incluidos en el Mecanismo de Planeación de Programas y Proyectos de Inversión 2015, los cuales fueron alineados al Plan Nacional de Desarrollo y/o a</w:t>
            </w:r>
            <w:r w:rsidR="007F35A6">
              <w:rPr>
                <w:rFonts w:ascii="Soberana Sans" w:hAnsi="Soberana Sans" w:cs="Soberana Sans"/>
                <w:color w:val="000000"/>
                <w:sz w:val="16"/>
                <w:szCs w:val="16"/>
              </w:rPr>
              <w:t>l Programa Sectorial de Salu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semestre no se han realizado proyectos de inversión con alto beneficio social y durante el ejercicio 2015 la Secretaría de Salud no contempla llevar a cabo proyectos bajo esta modal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todos los programas y proyectos de inversión registrados en la cartera de la Unidad de Inversiones de la SHCP, cuentan con las evaluaciones </w:t>
            </w:r>
            <w:r w:rsidR="007F35A6">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rrespondientes conforme a los Lineamientos para la elaboración y presentación de los Programas y Proyectos de Inversión. Respecto a la evaluación Ex-Post, la Unidad de Inversiones de la SHCP no ha informado a la fecha a esta Secretaría de Salud cual es el PPI elegido para evaluación Ex-Post 2014.</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mestre no se han realizado capacitaciones, sin embargo, mediante oficio DGPOP-8-0981-2015, de fecha 31 de marzo 2015 se solicitó a la Directora del Centro de Estudios para la Preparación y  Evaluación Socioeconómica de Proyectos de la SHCP, se considere al personal de la Secretaría de Salud que esté involucrado en la elaboración de los análisis costo y beneficio de los programas y proyectos de inversión, para participar en el programa de capacitación establecido en esa SHCP. Durante el mes de mayo el Instituto Nacional de Perinatología remitió relación de participantes que participarán en el curso-taller de nivel básico en materia de preparación, elaboración, ejecución y seguimiento </w:t>
            </w:r>
            <w:r w:rsidR="007F35A6">
              <w:rPr>
                <w:rFonts w:ascii="Soberana Sans" w:hAnsi="Soberana Sans" w:cs="Soberana Sans"/>
                <w:color w:val="000000"/>
                <w:sz w:val="16"/>
                <w:szCs w:val="16"/>
              </w:rPr>
              <w:t>de los proyectos de inversión.</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HCP ha actualizado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instaurando un sistema nuevo MSSN, en el cual en el apartado MS se registran los seguimientos mensuales de los PPI 2015. La Secretaría de Salud ha dado cumplimiento al 100% de este compromis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n 6 Manuales de Procedimientos y 5 procedimientos independientes en los cuales se considera una política con el enfoque del derecho a la igualdad y no discriminación en cumplimiento al PRONAIND 2014-2018. Estas actualizaciones eliminaron la ordenación o regulación redundante y duplicada, consecuentemente incrementaron la calidad en la atención a la paciente a través de la simplificación de tareas, optimización de los recursos, ahorro en los tiempos de atención, entrega y gestión de información, desarrollo de estándares de calidad y seguridad, ya que éstos, forman parte fundamental en la operación de nuestro Instituto (normas internas). El uso de las tecnologías de la Información facilita el intercambio y la difusión de información través de plataforma y favorecen la transparencia, confiabilidad y rendición de cuentas, asimismo la interacción de los usuarios en los trám</w:t>
            </w:r>
            <w:r w:rsidR="007F35A6">
              <w:rPr>
                <w:rFonts w:ascii="Soberana Sans" w:hAnsi="Soberana Sans" w:cs="Soberana Sans"/>
                <w:color w:val="000000"/>
                <w:sz w:val="16"/>
                <w:szCs w:val="16"/>
              </w:rPr>
              <w:t>ites y servicios ofertados.</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cibe respuesta del Titular de la Unidad de Políticas de Mejora de la Gestión Pública Secretaría de la Función Pública con  la Determinación en Definitiva del “Manual de Normas, Bases y Procedimiento para cancelar adeudos a cargo de terceros y a favor del Instituto Nacional de Perinatología, Isidro Espinosa de los Reyes", el cual se difunde en la Normateca del INPer el 21 de abril del presente, mismo que se  encuentra en la relación única de normas del INPer. Asimismo se autoriza el Manual de Organización de la Dirección Médica mismo que se publica para su difusión en la </w:t>
            </w:r>
            <w:r w:rsidR="007F35A6">
              <w:rPr>
                <w:rFonts w:ascii="Soberana Sans" w:hAnsi="Soberana Sans" w:cs="Soberana Sans"/>
                <w:color w:val="000000"/>
                <w:sz w:val="16"/>
                <w:szCs w:val="16"/>
              </w:rPr>
              <w:t>Normateca</w:t>
            </w:r>
            <w:r>
              <w:rPr>
                <w:rFonts w:ascii="Soberana Sans" w:hAnsi="Soberana Sans" w:cs="Soberana Sans"/>
                <w:color w:val="000000"/>
                <w:sz w:val="16"/>
                <w:szCs w:val="16"/>
              </w:rPr>
              <w:t xml:space="preserve"> del INPer.</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Análisis Jurídico de Funciones", "análisis organizacional de funciones", "asociación del contenido del Manual de Organización a los puestos de los titulares" y "propuesta de actualización de atribuciones" con lo cual se ajusta la estructura </w:t>
            </w:r>
            <w:r w:rsidR="007F35A6">
              <w:rPr>
                <w:rFonts w:ascii="Soberana Sans" w:hAnsi="Soberana Sans" w:cs="Soberana Sans"/>
                <w:color w:val="000000"/>
                <w:sz w:val="16"/>
                <w:szCs w:val="16"/>
              </w:rPr>
              <w:t>orgánica</w:t>
            </w:r>
            <w:r>
              <w:rPr>
                <w:rFonts w:ascii="Soberana Sans" w:hAnsi="Soberana Sans" w:cs="Soberana Sans"/>
                <w:color w:val="000000"/>
                <w:sz w:val="16"/>
                <w:szCs w:val="16"/>
              </w:rPr>
              <w:t xml:space="preserve"> del INPer  con las atribuciones, dicha información se entregó el día 29 de mayo del presente a la DGPO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publicaron 12 artículos  en las siguientes </w:t>
            </w:r>
            <w:r w:rsidR="007F35A6">
              <w:rPr>
                <w:rFonts w:ascii="Soberana Sans" w:hAnsi="Soberana Sans" w:cs="Soberana Sans"/>
                <w:color w:val="000000"/>
                <w:sz w:val="16"/>
                <w:szCs w:val="16"/>
              </w:rPr>
              <w:t>líneas</w:t>
            </w:r>
            <w:r>
              <w:rPr>
                <w:rFonts w:ascii="Soberana Sans" w:hAnsi="Soberana Sans" w:cs="Soberana Sans"/>
                <w:color w:val="000000"/>
                <w:sz w:val="16"/>
                <w:szCs w:val="16"/>
              </w:rPr>
              <w:t xml:space="preserve"> de investigación: mujeres con depresión perinatal, obesidad en niños y adultos, menopausia, salud reproductiva, entre otr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el Seminario de Equidad y Género. El primer martes de abril, mayo y junio se recibió la señal de las sesiones del seminario. Además se aplican los exámenes  de los Cursos de Reanimación Cardiopulmonar a través de la plataforma de Educación en Línea con la aplicación de abril a junio de 32 exámenes, para poder asistir a los cursos que imparte el Instituto</w:t>
            </w:r>
            <w:r w:rsidR="007F35A6">
              <w:rPr>
                <w:rFonts w:ascii="Soberana Sans" w:hAnsi="Soberana Sans" w:cs="Soberana Sans"/>
                <w:color w:val="000000"/>
                <w:sz w:val="16"/>
                <w:szCs w:val="16"/>
              </w:rPr>
              <w:t xml:space="preserve">. </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w:t>
            </w:r>
            <w:r w:rsidR="007F35A6">
              <w:rPr>
                <w:rFonts w:ascii="Soberana Sans" w:hAnsi="Soberana Sans" w:cs="Soberana Sans"/>
                <w:color w:val="000000"/>
                <w:sz w:val="16"/>
                <w:szCs w:val="16"/>
              </w:rPr>
              <w:t>comunicación</w:t>
            </w:r>
            <w:r>
              <w:rPr>
                <w:rFonts w:ascii="Soberana Sans" w:hAnsi="Soberana Sans" w:cs="Soberana Sans"/>
                <w:color w:val="000000"/>
                <w:sz w:val="16"/>
                <w:szCs w:val="16"/>
              </w:rPr>
              <w:t xml:space="preserve"> vía Internet y telefón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trimestre se mantiene la eficiencia en el uso de gasolina, compartiendo el transporte con las diferentes áre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w:t>
            </w:r>
            <w:r w:rsidR="007F35A6">
              <w:rPr>
                <w:rFonts w:ascii="Soberana Sans" w:hAnsi="Soberana Sans" w:cs="Soberana Sans"/>
                <w:color w:val="000000"/>
                <w:sz w:val="16"/>
                <w:szCs w:val="16"/>
              </w:rPr>
              <w:t>continúa</w:t>
            </w:r>
            <w:r>
              <w:rPr>
                <w:rFonts w:ascii="Soberana Sans" w:hAnsi="Soberana Sans" w:cs="Soberana Sans"/>
                <w:color w:val="000000"/>
                <w:sz w:val="16"/>
                <w:szCs w:val="16"/>
              </w:rPr>
              <w:t xml:space="preserve"> en este trimestre con la separación de Residuos Peligrosos Biológico-Infeccioso-Patológicos y la de Residuos Municipales. En las escaleras de salida de emergencia de la torre de Hospitalización se instalaron sensores de presencia para que prendan en automático las lám</w:t>
            </w:r>
            <w:r w:rsidR="007F35A6">
              <w:rPr>
                <w:rFonts w:ascii="Soberana Sans" w:hAnsi="Soberana Sans" w:cs="Soberana Sans"/>
                <w:color w:val="000000"/>
                <w:sz w:val="16"/>
                <w:szCs w:val="16"/>
              </w:rPr>
              <w:t>paras al paso de las person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F35A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de trabajo el 11 de septiembre de 2014 con personal del INDAABIN, para inicio de Proyecto de Conciliación del Inventario del Patrimonio Inmobiliario Federal y Paraestatal, realizando una revisión de la información de Inventario siendo que el inmueble si esta reportado en el INDAABIN, pero no en la Cuenta Pública y  para dar de alta al Inmueble este Instituto presentó al INDAABIN solicitud de Responsable </w:t>
            </w:r>
            <w:r w:rsidR="007F35A6">
              <w:rPr>
                <w:rFonts w:ascii="Soberana Sans" w:hAnsi="Soberana Sans" w:cs="Soberana Sans"/>
                <w:color w:val="000000"/>
                <w:sz w:val="16"/>
                <w:szCs w:val="16"/>
              </w:rPr>
              <w:t>Inmobiliario</w:t>
            </w:r>
            <w:r>
              <w:rPr>
                <w:rFonts w:ascii="Soberana Sans" w:hAnsi="Soberana Sans" w:cs="Soberana Sans"/>
                <w:color w:val="000000"/>
                <w:sz w:val="16"/>
                <w:szCs w:val="16"/>
              </w:rPr>
              <w:t xml:space="preserve"> estando en espera de respuesta, para continuar con el trámite. Se </w:t>
            </w:r>
            <w:r w:rsidR="007F35A6">
              <w:rPr>
                <w:rFonts w:ascii="Soberana Sans" w:hAnsi="Soberana Sans" w:cs="Soberana Sans"/>
                <w:color w:val="000000"/>
                <w:sz w:val="16"/>
                <w:szCs w:val="16"/>
              </w:rPr>
              <w:t>solicitó</w:t>
            </w:r>
            <w:r>
              <w:rPr>
                <w:rFonts w:ascii="Soberana Sans" w:hAnsi="Soberana Sans" w:cs="Soberana Sans"/>
                <w:color w:val="000000"/>
                <w:sz w:val="16"/>
                <w:szCs w:val="16"/>
              </w:rPr>
              <w:t xml:space="preserve"> y se nos hizo entrega al INDAABIN, de copia certificada del Folio Real  2498/1 de fecha 13 de agosto de 2013, donde se nos comunica que el Registro de Obra E</w:t>
            </w:r>
            <w:r w:rsidR="007F35A6">
              <w:rPr>
                <w:rFonts w:ascii="Soberana Sans" w:hAnsi="Soberana Sans" w:cs="Soberana Sans"/>
                <w:color w:val="000000"/>
                <w:sz w:val="16"/>
                <w:szCs w:val="16"/>
              </w:rPr>
              <w:t>jecutada ha quedado registrada</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análisis realizado en la integración de la documentación entregada el pasado 29 de mayo del presente a la DGPOP se determina que no existe duplicidad de funciones en la un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análisis realizado en la integración de </w:t>
            </w:r>
            <w:r w:rsidR="007F35A6">
              <w:rPr>
                <w:rFonts w:ascii="Soberana Sans" w:hAnsi="Soberana Sans" w:cs="Soberana Sans"/>
                <w:color w:val="000000"/>
                <w:sz w:val="16"/>
                <w:szCs w:val="16"/>
              </w:rPr>
              <w:t>la documentación</w:t>
            </w:r>
            <w:r>
              <w:rPr>
                <w:rFonts w:ascii="Soberana Sans" w:hAnsi="Soberana Sans" w:cs="Soberana Sans"/>
                <w:color w:val="000000"/>
                <w:sz w:val="16"/>
                <w:szCs w:val="16"/>
              </w:rPr>
              <w:t xml:space="preserve"> que se entregó el pasado 29 de mayo del presente a la DGPOP se determina que todas las plazas de mandos medios y </w:t>
            </w:r>
            <w:r w:rsidR="007F35A6">
              <w:rPr>
                <w:rFonts w:ascii="Soberana Sans" w:hAnsi="Soberana Sans" w:cs="Soberana Sans"/>
                <w:color w:val="000000"/>
                <w:sz w:val="16"/>
                <w:szCs w:val="16"/>
              </w:rPr>
              <w:t>superiores</w:t>
            </w:r>
            <w:r>
              <w:rPr>
                <w:rFonts w:ascii="Soberana Sans" w:hAnsi="Soberana Sans" w:cs="Soberana Sans"/>
                <w:color w:val="000000"/>
                <w:sz w:val="16"/>
                <w:szCs w:val="16"/>
              </w:rPr>
              <w:t xml:space="preserve"> en el IN</w:t>
            </w:r>
            <w:r w:rsidR="007F35A6">
              <w:rPr>
                <w:rFonts w:ascii="Soberana Sans" w:hAnsi="Soberana Sans" w:cs="Soberana Sans"/>
                <w:color w:val="000000"/>
                <w:sz w:val="16"/>
                <w:szCs w:val="16"/>
              </w:rPr>
              <w:t>Per se encuentra justificadas.</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de la Guía Anual de Acciones 2015 mediante correo electrónico se remitió a la SFP el formato con la definición del tema del Ejercicio y los actores sociales. En el caso del INPer se eligió "Recursos para la Igualdad erogados por la Institu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revisión y homologación a la sección de transparencia y sus apartados   en el segundo trimestre de 2015. El pasado mes de marzo se recibieron las acciones de transparencia 2015 emitidas por la Secretaría de la Función Pública, de las cuales se han realizado 4 acciones</w:t>
            </w:r>
            <w:r w:rsidR="007F35A6">
              <w:rPr>
                <w:rFonts w:ascii="Soberana Sans" w:hAnsi="Soberana Sans" w:cs="Soberana Sans"/>
                <w:color w:val="000000"/>
                <w:sz w:val="16"/>
                <w:szCs w:val="16"/>
              </w:rPr>
              <w:t>: 1</w:t>
            </w:r>
            <w:r>
              <w:rPr>
                <w:rFonts w:ascii="Soberana Sans" w:hAnsi="Soberana Sans" w:cs="Soberana Sans"/>
                <w:color w:val="000000"/>
                <w:sz w:val="16"/>
                <w:szCs w:val="16"/>
              </w:rPr>
              <w:t xml:space="preserve">. Identificación de información socialmente </w:t>
            </w:r>
            <w:r w:rsidR="007F35A6">
              <w:rPr>
                <w:rFonts w:ascii="Soberana Sans" w:hAnsi="Soberana Sans" w:cs="Soberana Sans"/>
                <w:color w:val="000000"/>
                <w:sz w:val="16"/>
                <w:szCs w:val="16"/>
              </w:rPr>
              <w:t>útil</w:t>
            </w:r>
            <w:r>
              <w:rPr>
                <w:rFonts w:ascii="Soberana Sans" w:hAnsi="Soberana Sans" w:cs="Soberana Sans"/>
                <w:color w:val="000000"/>
                <w:sz w:val="16"/>
                <w:szCs w:val="16"/>
              </w:rPr>
              <w:t xml:space="preserve"> 2. Analizar y seleccionar las necesidades de información socialmente útil o focalizada 3. Construir el tema y difundirlo en el portal 4. Evaluar la calidad de la información socialmente </w:t>
            </w:r>
            <w:r w:rsidR="007F35A6">
              <w:rPr>
                <w:rFonts w:ascii="Soberana Sans" w:hAnsi="Soberana Sans" w:cs="Soberana Sans"/>
                <w:color w:val="000000"/>
                <w:sz w:val="16"/>
                <w:szCs w:val="16"/>
              </w:rPr>
              <w:t>útil</w:t>
            </w:r>
            <w:r>
              <w:rPr>
                <w:rFonts w:ascii="Soberana Sans" w:hAnsi="Soberana Sans" w:cs="Soberana Sans"/>
                <w:color w:val="000000"/>
                <w:sz w:val="16"/>
                <w:szCs w:val="16"/>
              </w:rPr>
              <w:t xml:space="preserve"> publicada.</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proceso de revisión, actualización y calendarización de metas de los indicadores de las Matrices, con base en los ""Lineamientos para la revisión y actualización de metas, mejora, calendarización y seguimiento de la Matriz de Indicadores de Resultados de los Programas Presupuestales 2015"", emitidos por la Secretaría de Hacienda y Crédito Público, mediante Oficio No. 419-A-15-0186, de fecha 6 de febrero de 2015, lo cual se ve reflejado en las MIR registradas en el PASH, para el presente ejercicio.</w:t>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w:t>
            </w:r>
            <w:r w:rsidR="007F35A6">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w:t>
            </w:r>
            <w:r w:rsidR="007F35A6">
              <w:rPr>
                <w:rFonts w:ascii="Soberana Sans" w:hAnsi="Soberana Sans" w:cs="Soberana Sans"/>
                <w:color w:val="000000"/>
                <w:sz w:val="16"/>
                <w:szCs w:val="16"/>
              </w:rPr>
              <w:t>o_Presupuesto_Egresos2015.pdf.</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os procesos sustantivos del INPer, se registró (Fase I) la iniciativa de Proyecto de Mejora "Optimizar la Atención de Ginecología y Obstetricia en el INPer", en el Sistema de Información de Proyectos de Mejora Gubernamentales (SIPMG) de la Secretaría de la Función Pública. </w:t>
            </w:r>
            <w:r w:rsidR="007F35A6">
              <w:rPr>
                <w:rFonts w:ascii="Soberana Sans" w:hAnsi="Soberana Sans" w:cs="Soberana Sans"/>
                <w:color w:val="000000"/>
                <w:sz w:val="16"/>
                <w:szCs w:val="16"/>
              </w:rPr>
              <w:t>Que</w:t>
            </w:r>
            <w:r>
              <w:rPr>
                <w:rFonts w:ascii="Soberana Sans" w:hAnsi="Soberana Sans" w:cs="Soberana Sans"/>
                <w:color w:val="000000"/>
                <w:sz w:val="16"/>
                <w:szCs w:val="16"/>
              </w:rPr>
              <w:t xml:space="preserve"> incluye  alineación del proyecto, temas, datos del tema, mediciones de proyecto y análisis de factibilidad.  Posteriormente fue validado por los funcionarios correspondientes adscritos a la Secretaría de la Función Pública para proceder a la validación del  </w:t>
            </w:r>
            <w:r w:rsidR="007F35A6">
              <w:rPr>
                <w:rFonts w:ascii="Soberana Sans" w:hAnsi="Soberana Sans" w:cs="Soberana Sans"/>
                <w:color w:val="000000"/>
                <w:sz w:val="16"/>
                <w:szCs w:val="16"/>
              </w:rPr>
              <w:t>responsable</w:t>
            </w:r>
            <w:r>
              <w:rPr>
                <w:rFonts w:ascii="Soberana Sans" w:hAnsi="Soberana Sans" w:cs="Soberana Sans"/>
                <w:color w:val="000000"/>
                <w:sz w:val="16"/>
                <w:szCs w:val="16"/>
              </w:rPr>
              <w:t xml:space="preserve"> del proyecto en el INPer para convertirse en Proyecto Institucional.  Se procedió a </w:t>
            </w:r>
            <w:r w:rsidR="007F35A6">
              <w:rPr>
                <w:rFonts w:ascii="Soberana Sans" w:hAnsi="Soberana Sans" w:cs="Soberana Sans"/>
                <w:color w:val="000000"/>
                <w:sz w:val="16"/>
                <w:szCs w:val="16"/>
              </w:rPr>
              <w:t>registrar</w:t>
            </w:r>
            <w:r>
              <w:rPr>
                <w:rFonts w:ascii="Soberana Sans" w:hAnsi="Soberana Sans" w:cs="Soberana Sans"/>
                <w:color w:val="000000"/>
                <w:sz w:val="16"/>
                <w:szCs w:val="16"/>
              </w:rPr>
              <w:t xml:space="preserve"> las actividades del proyecto  y consecuentemente la validación de la información del Plan de Trabajo d</w:t>
            </w:r>
            <w:r w:rsidR="007F35A6">
              <w:rPr>
                <w:rFonts w:ascii="Soberana Sans" w:hAnsi="Soberana Sans" w:cs="Soberana Sans"/>
                <w:color w:val="000000"/>
                <w:sz w:val="16"/>
                <w:szCs w:val="16"/>
              </w:rPr>
              <w:t xml:space="preserve">el Proyecto  (Fase II).       </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CONVENIO con el CONALEP para la impartición de cursos- talleres en materia de Mantenimiento y se cuenta con el soporte documen</w:t>
            </w:r>
            <w:r w:rsidR="007F35A6">
              <w:rPr>
                <w:rFonts w:ascii="Soberana Sans" w:hAnsi="Soberana Sans" w:cs="Soberana Sans"/>
                <w:color w:val="000000"/>
                <w:sz w:val="16"/>
                <w:szCs w:val="16"/>
              </w:rPr>
              <w:t>tal que avala este compromiso.</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F35A6">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w:t>
            </w:r>
            <w:r w:rsidR="007F35A6">
              <w:rPr>
                <w:rFonts w:ascii="Soberana Sans" w:hAnsi="Soberana Sans" w:cs="Soberana Sans"/>
                <w:color w:val="000000"/>
                <w:sz w:val="16"/>
                <w:szCs w:val="16"/>
              </w:rPr>
              <w:t>análisis</w:t>
            </w:r>
            <w:r>
              <w:rPr>
                <w:rFonts w:ascii="Soberana Sans" w:hAnsi="Soberana Sans" w:cs="Soberana Sans"/>
                <w:color w:val="000000"/>
                <w:sz w:val="16"/>
                <w:szCs w:val="16"/>
              </w:rPr>
              <w:t xml:space="preserve"> correspondiente de la Descripción de Puestos de los Subdirectores de Área, a fin de contar con cada una de las competencias de los mismos, incluyendo en estos el Liderazgo </w:t>
            </w:r>
            <w:r w:rsidR="007F35A6">
              <w:rPr>
                <w:rFonts w:ascii="Soberana Sans" w:hAnsi="Soberana Sans" w:cs="Soberana Sans"/>
                <w:color w:val="000000"/>
                <w:sz w:val="16"/>
                <w:szCs w:val="16"/>
              </w:rPr>
              <w:t>y las habilidades Gerenciales.</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evaluación de metas establecidas 2014 por el personal de mando en el programa de Evaluación del desempeño de servidores públicos de estructura y se cuenta con el soporte documental que avala el presente compromis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F35A6">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F35A6">
              <w:rPr>
                <w:rFonts w:ascii="Soberana Sans" w:hAnsi="Soberana Sans" w:cs="Soberana Sans"/>
                <w:color w:val="000000"/>
                <w:sz w:val="16"/>
                <w:szCs w:val="16"/>
              </w:rPr>
              <w:t>realizó</w:t>
            </w:r>
            <w:r>
              <w:rPr>
                <w:rFonts w:ascii="Soberana Sans" w:hAnsi="Soberana Sans" w:cs="Soberana Sans"/>
                <w:color w:val="000000"/>
                <w:sz w:val="16"/>
                <w:szCs w:val="16"/>
              </w:rPr>
              <w:t xml:space="preserve"> el Estudio de Prospectiva en Materia de Recursos Humanos, Profesionalización y Organización en el Instituto Nacional de Perinatología 20013-2018; se incluyó el diagnóstico, objetivos, metas, indicadores, estrategias y proyectos. El objetivo, coadyuvar a la resolución de los problemas de salud perinatal, mediante la aplicación de los resultados de la investigación científica, de la difusión de conocimientos para incrementar la calidad de la educación médica que favorezca la formación académica y el desarrollo de recursos humanos especializados, así como atención médica de alta </w:t>
            </w:r>
            <w:r w:rsidR="007F35A6">
              <w:rPr>
                <w:rFonts w:ascii="Soberana Sans" w:hAnsi="Soberana Sans" w:cs="Soberana Sans"/>
                <w:color w:val="000000"/>
                <w:sz w:val="16"/>
                <w:szCs w:val="16"/>
              </w:rPr>
              <w:t>resolutividad</w:t>
            </w:r>
            <w:r>
              <w:rPr>
                <w:rFonts w:ascii="Soberana Sans" w:hAnsi="Soberana Sans" w:cs="Soberana Sans"/>
                <w:color w:val="000000"/>
                <w:sz w:val="16"/>
                <w:szCs w:val="16"/>
              </w:rPr>
              <w:t xml:space="preserve"> que permita el desarrollo de modelos de atención, con la participación del usuario que lo posicione como un modelo institucional de prestación integral. Fue entregado al Órgano Interno de Control en el INPer para su conocimient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iódicamente se </w:t>
            </w:r>
            <w:r w:rsidR="007F35A6">
              <w:rPr>
                <w:rFonts w:ascii="Soberana Sans" w:hAnsi="Soberana Sans" w:cs="Soberana Sans"/>
                <w:color w:val="000000"/>
                <w:sz w:val="16"/>
                <w:szCs w:val="16"/>
              </w:rPr>
              <w:t>envían</w:t>
            </w:r>
            <w:r>
              <w:rPr>
                <w:rFonts w:ascii="Soberana Sans" w:hAnsi="Soberana Sans" w:cs="Soberana Sans"/>
                <w:color w:val="000000"/>
                <w:sz w:val="16"/>
                <w:szCs w:val="16"/>
              </w:rPr>
              <w:t xml:space="preserve"> los Registros Únicos de Servidores Públicos RUSP.</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F35A6">
              <w:rPr>
                <w:rFonts w:ascii="Soberana Sans" w:hAnsi="Soberana Sans" w:cs="Soberana Sans"/>
                <w:color w:val="000000"/>
                <w:sz w:val="16"/>
                <w:szCs w:val="16"/>
              </w:rPr>
              <w:t>realizó</w:t>
            </w:r>
            <w:r>
              <w:rPr>
                <w:rFonts w:ascii="Soberana Sans" w:hAnsi="Soberana Sans" w:cs="Soberana Sans"/>
                <w:color w:val="000000"/>
                <w:sz w:val="16"/>
                <w:szCs w:val="16"/>
              </w:rPr>
              <w:t xml:space="preserve"> el Estudio de Prospectiva en Materia de Recursos Humanos, Profesionalización y Organización en el Instituto; se incluyó el diagnóstico, objetivos, metas, indicadores, estrategias y proyectos. El objetivo, coadyuvar a la resolución de los problemas de salud perinatal, mediante la aplicación de los resultados de la investigación científica, de la difusión de conocimientos para incrementar la calidad de la educación médica que favorezca la formación académica y el desarrollo de recursos humanos especializados, así como atención médica de alta resolutividad que permita el desarrollo de modelos de atención, con la participación del usuario que lo posicione como un modelo institucional de prestación integral. Fue entregado al Órgano Interno de Control en el INPer para su conocimient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citas de valoración se encuentra actualmente funcionando en </w:t>
            </w:r>
            <w:r w:rsidR="007F35A6">
              <w:rPr>
                <w:rFonts w:ascii="Soberana Sans" w:hAnsi="Soberana Sans" w:cs="Soberana Sans"/>
                <w:color w:val="000000"/>
                <w:sz w:val="16"/>
                <w:szCs w:val="16"/>
              </w:rPr>
              <w:t>línea</w:t>
            </w:r>
            <w:r>
              <w:rPr>
                <w:rFonts w:ascii="Soberana Sans" w:hAnsi="Soberana Sans" w:cs="Soberana Sans"/>
                <w:color w:val="000000"/>
                <w:sz w:val="16"/>
                <w:szCs w:val="16"/>
              </w:rPr>
              <w:t xml:space="preserve"> desde la </w:t>
            </w:r>
            <w:r w:rsidR="007F35A6">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INPer, y </w:t>
            </w:r>
            <w:r w:rsidR="007F35A6">
              <w:rPr>
                <w:rFonts w:ascii="Soberana Sans" w:hAnsi="Soberana Sans" w:cs="Soberana Sans"/>
                <w:color w:val="000000"/>
                <w:sz w:val="16"/>
                <w:szCs w:val="16"/>
              </w:rPr>
              <w:t>está</w:t>
            </w:r>
            <w:r>
              <w:rPr>
                <w:rFonts w:ascii="Soberana Sans" w:hAnsi="Soberana Sans" w:cs="Soberana Sans"/>
                <w:color w:val="000000"/>
                <w:sz w:val="16"/>
                <w:szCs w:val="16"/>
              </w:rPr>
              <w:t xml:space="preserve"> dada de alta el www.gob.mx, en espera de que sea liberada por la unidad correspondiente que lleva </w:t>
            </w:r>
            <w:r w:rsidR="007F35A6">
              <w:rPr>
                <w:rFonts w:ascii="Soberana Sans" w:hAnsi="Soberana Sans" w:cs="Soberana Sans"/>
                <w:color w:val="000000"/>
                <w:sz w:val="16"/>
                <w:szCs w:val="16"/>
              </w:rPr>
              <w:t>dicho sistema.</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en el INPer se da cumplimiento con el correo institucional a todos los empleados del instituto para privilegiar la comunicación y minimizar el uso del papel,</w:t>
            </w:r>
            <w:r w:rsidR="007F35A6">
              <w:rPr>
                <w:rFonts w:ascii="Soberana Sans" w:hAnsi="Soberana Sans" w:cs="Soberana Sans"/>
                <w:color w:val="000000"/>
                <w:sz w:val="16"/>
                <w:szCs w:val="16"/>
              </w:rPr>
              <w:t xml:space="preserve"> así</w:t>
            </w:r>
            <w:r>
              <w:rPr>
                <w:rFonts w:ascii="Soberana Sans" w:hAnsi="Soberana Sans" w:cs="Soberana Sans"/>
                <w:color w:val="000000"/>
                <w:sz w:val="16"/>
                <w:szCs w:val="16"/>
              </w:rPr>
              <w:t xml:space="preserve"> como evitar impresión de recibos de </w:t>
            </w:r>
            <w:r w:rsidR="007F35A6">
              <w:rPr>
                <w:rFonts w:ascii="Soberana Sans" w:hAnsi="Soberana Sans" w:cs="Soberana Sans"/>
                <w:color w:val="000000"/>
                <w:sz w:val="16"/>
                <w:szCs w:val="16"/>
              </w:rPr>
              <w:t>nómina</w:t>
            </w:r>
            <w:r>
              <w:rPr>
                <w:rFonts w:ascii="Soberana Sans" w:hAnsi="Soberana Sans" w:cs="Soberana Sans"/>
                <w:color w:val="000000"/>
                <w:sz w:val="16"/>
                <w:szCs w:val="16"/>
              </w:rPr>
              <w:t xml:space="preserve"> ya que se mandan de manera electrónica a los correos institucion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contra</w:t>
            </w:r>
            <w:r w:rsidR="007F35A6">
              <w:rPr>
                <w:rFonts w:ascii="Soberana Sans" w:hAnsi="Soberana Sans" w:cs="Soberana Sans"/>
                <w:color w:val="000000"/>
                <w:sz w:val="16"/>
                <w:szCs w:val="16"/>
              </w:rPr>
              <w:t>ta</w:t>
            </w:r>
            <w:r>
              <w:rPr>
                <w:rFonts w:ascii="Soberana Sans" w:hAnsi="Soberana Sans" w:cs="Soberana Sans"/>
                <w:color w:val="000000"/>
                <w:sz w:val="16"/>
                <w:szCs w:val="16"/>
              </w:rPr>
              <w:t>ciones que actualmente se tienen en materia de TIC´s cumplen con la normatividad aplicable  pasando por los filtros de la Unidad de Gobierno Digital para su visto bueno,</w:t>
            </w:r>
            <w:r w:rsidR="007F35A6">
              <w:rPr>
                <w:rFonts w:ascii="Soberana Sans" w:hAnsi="Soberana Sans" w:cs="Soberana Sans"/>
                <w:color w:val="000000"/>
                <w:sz w:val="16"/>
                <w:szCs w:val="16"/>
              </w:rPr>
              <w:t xml:space="preserve"> </w:t>
            </w:r>
            <w:r>
              <w:rPr>
                <w:rFonts w:ascii="Soberana Sans" w:hAnsi="Soberana Sans" w:cs="Soberana Sans"/>
                <w:color w:val="000000"/>
                <w:sz w:val="16"/>
                <w:szCs w:val="16"/>
              </w:rPr>
              <w:t>de acuerdo a los procedimientos que marca el MAAGTICSI.</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F35A6" w:rsidRDefault="00487B27" w:rsidP="007F35A6">
      <w:pPr>
        <w:pStyle w:val="Ttulo"/>
        <w:spacing w:before="120"/>
      </w:pPr>
      <w:bookmarkStart w:id="201" w:name="_Toc425420415"/>
      <w:r w:rsidRPr="007F35A6">
        <w:t>Instituto Nacional de Psiquiatría Ramón de la Fuente Muñiz</w:t>
      </w:r>
      <w:bookmarkEnd w:id="20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NLACE-049-2015, la Titular de la Unidad de Transparencia solicitó a todas la unidades administrativas, que se llevara a cabo una revisión minuciosa de sus índices de expedientes reservados, con la finalidad de realizar las desclasificación de los expedientes que ya se han cumplido su periodo de reserva, así como de los que se han cumplido con el objeto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correos masivos al personal del Instituto, la Unidad de Transparencia realizó una invitación para que se documentaran las tomas de decisiones y actividades realizadas dentro de sus funciones, asimismo, se publicó dicho cartel en el apartado de Acceso a la Información del portal web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cuenta con una Leyenda de Información para la Protección de los Datos Personales que establece que los datos personales del usuario, serán incorporados, protegidos y tratados en el sistema de datos personales denominado Sistema de Administración Hospitalaria Health-Centre, bajo los fundamentos normativos que se establecen para tal efecto, con la finalidad de recabar los mismo, los supuestos de la transmisión, y los datos para ejercer los derechos de acceso y corrección. Durante este periodo, se llevó a cabo la integración de la información recabada para elaborar el proyecto del documento de seguridad de la Institu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decisión del Comité de Información de reducir los tiempos de respuesta, la Unidad de Transparencia a través de los oficios para turnar las solicitudes de acceso a la información y datos personales, solicitó e invitó a las unidades administrativas a responderlas en el menor número de días posible, no dejando atrás la calidad en el fondo de la información solicitada. En relación a este compromiso, se difundió a través del apartado de Acceso a la Información del portal web institucional el tríptico sobre la Ley Federal de Transparencia y Acceso a la Informa</w:t>
            </w:r>
            <w:r w:rsidR="007F35A6">
              <w:rPr>
                <w:rFonts w:ascii="Soberana Sans" w:hAnsi="Soberana Sans" w:cs="Soberana Sans"/>
                <w:color w:val="000000"/>
                <w:sz w:val="16"/>
                <w:szCs w:val="16"/>
              </w:rPr>
              <w:t>ción Pública Gubernamental.</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la Titular de la Unidad de Transparencia en reunión con los titulares de las Unidades Administrativas, manifestó la importancia de generar la información referente al artículo 70 de la Ley General de Transparencia y Acceso a la Información Pública. De igual forma a través de memorándum solicitó a las unidades administrativas responsables de la información contenida en el POT, se realizara la actualización  </w:t>
            </w:r>
            <w:r w:rsidR="007F35A6">
              <w:rPr>
                <w:rFonts w:ascii="Soberana Sans" w:hAnsi="Soberana Sans" w:cs="Soberana Sans"/>
                <w:color w:val="000000"/>
                <w:sz w:val="16"/>
                <w:szCs w:val="16"/>
              </w:rPr>
              <w:t xml:space="preserve">trimestral correspondiente. </w:t>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través de correo electrónico, se invitó a todo el personal del Instituto a asistir a los cursos de capacitación impartidos por el INAI, así como a realizarlos en línea por lo que  generó las claves de acceso de los servidores públicos interesados y se gestionó la  inscripción a los cursos presenciales, por lo que en este periodo se capacitaron 6 servidores públicos en los cursos presenciales y 5 en los cursos en líne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iodo, se difundieron trípticos sobre los datos personales de los pacientes y personal del Instituto, asimismo, se difundieron a través del apartado de acceso a la información del portal web institucion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el cumplimiento de la Guía de Participación Ciudadana 2015, respecto a la identificación del tema e identific</w:t>
            </w:r>
            <w:r w:rsidR="007F35A6">
              <w:rPr>
                <w:rFonts w:ascii="Soberana Sans" w:hAnsi="Soberana Sans" w:cs="Soberana Sans"/>
                <w:color w:val="000000"/>
                <w:sz w:val="16"/>
                <w:szCs w:val="16"/>
              </w:rPr>
              <w:t>ación de los actores soci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al Archivo General de la Nación el Catálogo de Disposición Documental, Fichas Técnicas de Valoración y soporte electrónico actualizado para su validación y registro. Se recibió oficio circular DG/0122/2015 del A.G.N. en el que se especifica un calendario para recepción de bajas documentales, que en el caso del Sector Salud se realizará en el mes de agosto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artió el curso de Organización de Archivos del 22 al 26 de junio del año en curso, con la participación de 18 empleados involucrados en las labores de archivo institucion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la Subdirección de Recursos Materiales llevó a cabo dos Procedimientos de Invitación a cuando menos tres personas: uno para la adquisición de sustancias químicas, materiales y suministros de laboratorio para la investigación y otro para la adquisición del segundo cuatrimestre de medicamentos e insumos médicos para  Servicios Clínicos.  La Subdirección de Servicios Generales  desarrolló cuatro procedimientos de Licitación Pública para la contratación de los servicios alimentación, vigilancia y limpieza (2); en las convocatorias  se establece la forma en que se pudo presentar inconformidades  derivadas de los concursos; además  se incluye información  de </w:t>
            </w:r>
            <w:r w:rsidR="007F35A6">
              <w:rPr>
                <w:rFonts w:ascii="Soberana Sans" w:hAnsi="Soberana Sans" w:cs="Soberana Sans"/>
                <w:color w:val="000000"/>
                <w:sz w:val="16"/>
                <w:szCs w:val="16"/>
              </w:rPr>
              <w:t>cómo</w:t>
            </w:r>
            <w:r>
              <w:rPr>
                <w:rFonts w:ascii="Soberana Sans" w:hAnsi="Soberana Sans" w:cs="Soberana Sans"/>
                <w:color w:val="000000"/>
                <w:sz w:val="16"/>
                <w:szCs w:val="16"/>
              </w:rPr>
              <w:t xml:space="preserve"> llevar a cabo el procedimiento de conciliación, especificando que debe ser ante la Secretaría de la Función Pública. No se recibieron cursos de capacitación en la materi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la Subdirección de Recursos Materiales realizó el Procedimiento de Invitación a cuando menos tres personas para la adquisición de sustancias </w:t>
            </w:r>
            <w:r w:rsidR="007F35A6">
              <w:rPr>
                <w:rFonts w:ascii="Soberana Sans" w:hAnsi="Soberana Sans" w:cs="Soberana Sans"/>
                <w:color w:val="000000"/>
                <w:sz w:val="16"/>
                <w:szCs w:val="16"/>
              </w:rPr>
              <w:t>químicas</w:t>
            </w:r>
            <w:r>
              <w:rPr>
                <w:rFonts w:ascii="Soberana Sans" w:hAnsi="Soberana Sans" w:cs="Soberana Sans"/>
                <w:color w:val="000000"/>
                <w:sz w:val="16"/>
                <w:szCs w:val="16"/>
              </w:rPr>
              <w:t>, materiales y suministros de  laboratorio; en este procedimiento se incluyen las necesidades anuales de los diversos laboratorios que integran las áreas de investigación del Institu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os Procedimientos de Invitación a cuando menos tres personas realizados por la Subdirección de Recursos Materiales en el periodo marzo-junio de 2015, fueron publicados en la plataforma </w:t>
            </w:r>
            <w:r w:rsidR="007F35A6">
              <w:rPr>
                <w:rFonts w:ascii="Soberana Sans" w:hAnsi="Soberana Sans" w:cs="Soberana Sans"/>
                <w:color w:val="000000"/>
                <w:sz w:val="16"/>
                <w:szCs w:val="16"/>
              </w:rPr>
              <w:t>CompraNet</w:t>
            </w:r>
            <w:r>
              <w:rPr>
                <w:rFonts w:ascii="Soberana Sans" w:hAnsi="Soberana Sans" w:cs="Soberana Sans"/>
                <w:color w:val="000000"/>
                <w:sz w:val="16"/>
                <w:szCs w:val="16"/>
              </w:rPr>
              <w:t xml:space="preserve"> 5.0 y</w:t>
            </w:r>
            <w:r w:rsidR="007F35A6">
              <w:rPr>
                <w:rFonts w:ascii="Soberana Sans" w:hAnsi="Soberana Sans" w:cs="Soberana Sans"/>
                <w:color w:val="000000"/>
                <w:sz w:val="16"/>
                <w:szCs w:val="16"/>
              </w:rPr>
              <w:t xml:space="preserve"> la página web del Institu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dos Procedimientos de Invitación a cuando menos tres personas que realizó la subdirección de Recursos Materiales en el periodo reportado, se incluye la forma en que los participantes pueden presentar inconformidades con respecto a los actos derivados de los mismos; adicionalmente se incluye la manera en que se lleva a cabo el procedimiento de conciliación previsto en la Ley de Adquisiciones, Arrendamientos y Servicios del Sector Público, en caso de </w:t>
            </w:r>
            <w:r w:rsidR="007F35A6">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cumplimiento de los contratos y/o ped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w:t>
            </w:r>
            <w:r w:rsidR="007F35A6">
              <w:rPr>
                <w:rFonts w:ascii="Soberana Sans" w:hAnsi="Soberana Sans" w:cs="Soberana Sans"/>
                <w:color w:val="000000"/>
                <w:sz w:val="16"/>
                <w:szCs w:val="16"/>
              </w:rPr>
              <w:t>asimismo</w:t>
            </w:r>
            <w:r>
              <w:rPr>
                <w:rFonts w:ascii="Soberana Sans" w:hAnsi="Soberana Sans" w:cs="Soberana Sans"/>
                <w:color w:val="000000"/>
                <w:sz w:val="16"/>
                <w:szCs w:val="16"/>
              </w:rPr>
              <w:t>, en su alineación estratégica se mencionan todos los programas sectoriales a los que están vincul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cuentan con las evaluaciones socioeconómicas conforme a los Lineamientos para la elaboración y presentación de los programas y proyectos de invers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P.F. publicados en el DOF el 20 de febrero de 2015, derivado de lo cual, el registro de los seguimientos mensuales, es a través del sistema Módulo de SSN, en el apartado MS-PPI. Se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6 de abril del presente se llevó a cabo la primera sesión extraordinaria del Comité de Mejora Regulatoria Interna, en donde se sometieron a votación dos documentos: Reglamento Interno de Operación para la Gestión de Protocolos de Investigación y el Manual para la Integración, Manejo y Tratamiento del Expediente Único de Personal, mismos que fueron aprobados y publicados en la </w:t>
            </w:r>
            <w:r w:rsidR="007F35A6">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l Institut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DGPOP mediante oficio DGC-255-2015 de fecha 26 de mayo de 2015, la actualización de la información del Formato DGPOP/DDDO/SDO-01 "Análisis Jurídico de Funciones", donde se reitera que la estructura orgánica del INPRFM se encuentra debidamente alineada. Asimismo se </w:t>
            </w:r>
            <w:r w:rsidR="007F35A6">
              <w:rPr>
                <w:rFonts w:ascii="Soberana Sans" w:hAnsi="Soberana Sans" w:cs="Soberana Sans"/>
                <w:color w:val="000000"/>
                <w:sz w:val="16"/>
                <w:szCs w:val="16"/>
              </w:rPr>
              <w:t>envió</w:t>
            </w:r>
            <w:r>
              <w:rPr>
                <w:rFonts w:ascii="Soberana Sans" w:hAnsi="Soberana Sans" w:cs="Soberana Sans"/>
                <w:color w:val="000000"/>
                <w:sz w:val="16"/>
                <w:szCs w:val="16"/>
              </w:rPr>
              <w:t xml:space="preserve"> el Formato DGPOP/DDDO/SDO-A "Propuesta de actualización de atribuciones" donde se indicó que no es aplicable a la Institución, en virtud de que las atribuciones continúan igu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se </w:t>
            </w:r>
            <w:r w:rsidR="007F35A6">
              <w:rPr>
                <w:rFonts w:ascii="Soberana Sans" w:hAnsi="Soberana Sans" w:cs="Soberana Sans"/>
                <w:color w:val="000000"/>
                <w:sz w:val="16"/>
                <w:szCs w:val="16"/>
              </w:rPr>
              <w:t>realizaron</w:t>
            </w:r>
            <w:r>
              <w:rPr>
                <w:rFonts w:ascii="Soberana Sans" w:hAnsi="Soberana Sans" w:cs="Soberana Sans"/>
                <w:color w:val="000000"/>
                <w:sz w:val="16"/>
                <w:szCs w:val="16"/>
              </w:rPr>
              <w:t xml:space="preserve"> 3 publicaciones de las convocatorias para realizar licitaciones </w:t>
            </w:r>
            <w:r w:rsidR="007F35A6">
              <w:rPr>
                <w:rFonts w:ascii="Soberana Sans" w:hAnsi="Soberana Sans" w:cs="Soberana Sans"/>
                <w:color w:val="000000"/>
                <w:sz w:val="16"/>
                <w:szCs w:val="16"/>
              </w:rPr>
              <w:t>públicas</w:t>
            </w:r>
            <w:r>
              <w:rPr>
                <w:rFonts w:ascii="Soberana Sans" w:hAnsi="Soberana Sans" w:cs="Soberana Sans"/>
                <w:color w:val="000000"/>
                <w:sz w:val="16"/>
                <w:szCs w:val="16"/>
              </w:rPr>
              <w:t xml:space="preserve">, 3 publicaciones de artículos realizado por investigadores del Instituto,  por un importe de $395,281. El gasto en estas partidas </w:t>
            </w:r>
            <w:r w:rsidR="007F35A6">
              <w:rPr>
                <w:rFonts w:ascii="Soberana Sans" w:hAnsi="Soberana Sans" w:cs="Soberana Sans"/>
                <w:color w:val="000000"/>
                <w:sz w:val="16"/>
                <w:szCs w:val="16"/>
              </w:rPr>
              <w:t>corresponde</w:t>
            </w:r>
            <w:r>
              <w:rPr>
                <w:rFonts w:ascii="Soberana Sans" w:hAnsi="Soberana Sans" w:cs="Soberana Sans"/>
                <w:color w:val="000000"/>
                <w:sz w:val="16"/>
                <w:szCs w:val="16"/>
              </w:rPr>
              <w:t xml:space="preserve"> a actividades sustantivas del Institu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dándole cumplimiento al Programa de Ahorro Institucional, en el rubro de racionalizar y eficientar el uso del p</w:t>
            </w:r>
            <w:r w:rsidR="007F35A6">
              <w:rPr>
                <w:rFonts w:ascii="Soberana Sans" w:hAnsi="Soberana Sans" w:cs="Soberana Sans"/>
                <w:color w:val="000000"/>
                <w:sz w:val="16"/>
                <w:szCs w:val="16"/>
              </w:rPr>
              <w:t>arque vehicular institucional.</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iteró la petición al Instituto de Administración y Avalúos de Bienes Nacionales la expedición de folios reales y Cédula de Inventario actualizado, para darle seguimiento al "Proyecto de Actualización, Validación y Complementación de Datos del Inventario del Patrimonio Inmobi</w:t>
            </w:r>
            <w:r w:rsidR="007F35A6">
              <w:rPr>
                <w:rFonts w:ascii="Soberana Sans" w:hAnsi="Soberana Sans" w:cs="Soberana Sans"/>
                <w:color w:val="000000"/>
                <w:sz w:val="16"/>
                <w:szCs w:val="16"/>
              </w:rPr>
              <w:t>liario Federal y Paraestatal".</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ó a la DGPOP mediante oficio DGC-255-2015 de fecha 26 de mayo de 2015, la actualización de la información del Formato DGPOP/DDDO/SDO-02 "Análisis Organizacional de Funciones", donde se concluye que en el INPRFM no se tiene duplicidad de funcion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DGPOP mediante oficio DGC-255-2015 de fecha 26 de mayo de 2015, la actualización de la información de la estructura orgánica, donde se observa que se continúa con 17 plazas de mando desde el ejercicio 2010, asimismo se actualizó la </w:t>
            </w:r>
            <w:r w:rsidR="007F35A6">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Formato DGPOP/DDDO/SDO-04 "Asociar el contenido del manual de organización a </w:t>
            </w:r>
            <w:r w:rsidR="007F35A6">
              <w:rPr>
                <w:rFonts w:ascii="Soberana Sans" w:hAnsi="Soberana Sans" w:cs="Soberana Sans"/>
                <w:color w:val="000000"/>
                <w:sz w:val="16"/>
                <w:szCs w:val="16"/>
              </w:rPr>
              <w:t>los puestos de los titulares".</w:t>
            </w:r>
            <w:r w:rsidR="007F35A6">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realizaron contrataciones con cargo a capítulo 1000.</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no se ejercieron recursos fiscales en las partidas de gastos 37504 y 37602, viáticos nacionales e internacionales, respectivamente, debido a que se aplicó a la partida 31101 para el servicio de energía </w:t>
            </w:r>
            <w:r w:rsidR="006D1130">
              <w:rPr>
                <w:rFonts w:ascii="Soberana Sans" w:hAnsi="Soberana Sans" w:cs="Soberana Sans"/>
                <w:color w:val="000000"/>
                <w:sz w:val="16"/>
                <w:szCs w:val="16"/>
              </w:rPr>
              <w:t>eléctrica</w:t>
            </w:r>
            <w:r>
              <w:rPr>
                <w:rFonts w:ascii="Soberana Sans" w:hAnsi="Soberana Sans" w:cs="Soberana Sans"/>
                <w:color w:val="000000"/>
                <w:sz w:val="16"/>
                <w:szCs w:val="16"/>
              </w:rPr>
              <w:t xml:space="preserve"> el 100% del recurso de estas partidas. Cabe mencionar que de recursos propios se pagaron de la partida 37504 $8,490, la 37602 $10,664 y la partida 38301 $7,127, mismos que  corresponden al 12.6% con respecto del presupuesto modific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cumplimiento de la Guía de Participación Ciudadana 2015, respecto a la identificación del tema e identificación de los actore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y homologación del apartado de Transparencia del Portal web institucional. En cumplimiento con la Guía de Acciones de Transparencia 2015, se llevó a cabo la identificación de los temas socialmente útiles para la publicación en el apartado de Trasparencia Focalizada y se determinaron los indicadores para evaluar el impacto que tendrá cada uno de los temas. Asimismo, se invitó a los pacientes del Instituto a través de encuestas a sugerir temas, así como a visitar el apartado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6D1130">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o en vigencia desde enero 2015, y que constituyó la base para la elaboración del Anteproyecto de Presupuesto de Egresos de la Federación; ver la liga electrónica:  http://www.hacienda.gob.mx/EGRESOS/PEF/programacion/programacion_15/1Estructura_programatica_emplea_proyect</w:t>
            </w:r>
            <w:r w:rsidR="006D1130">
              <w:rPr>
                <w:rFonts w:ascii="Soberana Sans" w:hAnsi="Soberana Sans" w:cs="Soberana Sans"/>
                <w:color w:val="000000"/>
                <w:sz w:val="16"/>
                <w:szCs w:val="16"/>
              </w:rPr>
              <w:t>o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dio seguimiento a los 2 proyectos de mejora derivados de este tema, los cuales se encuentran dados de alta en el Sistema de Información de Proyectos de Mejora </w:t>
            </w:r>
            <w:r w:rsidR="006D1130">
              <w:rPr>
                <w:rFonts w:ascii="Soberana Sans" w:hAnsi="Soberana Sans" w:cs="Soberana Sans"/>
                <w:color w:val="000000"/>
                <w:sz w:val="16"/>
                <w:szCs w:val="16"/>
              </w:rPr>
              <w:t>Gubernamental</w:t>
            </w:r>
            <w:r>
              <w:rPr>
                <w:rFonts w:ascii="Soberana Sans" w:hAnsi="Soberana Sans" w:cs="Soberana Sans"/>
                <w:color w:val="000000"/>
                <w:sz w:val="16"/>
                <w:szCs w:val="16"/>
              </w:rPr>
              <w:t xml:space="preserve"> (SIPGM) de la SFP.</w:t>
            </w:r>
            <w:r>
              <w:rPr>
                <w:rFonts w:ascii="Arial" w:hAnsi="Arial" w:cs="Arial"/>
                <w:sz w:val="24"/>
                <w:szCs w:val="24"/>
              </w:rPr>
              <w:br/>
            </w:r>
            <w:r>
              <w:rPr>
                <w:rFonts w:ascii="Soberana Sans" w:hAnsi="Soberana Sans" w:cs="Soberana Sans"/>
                <w:color w:val="000000"/>
                <w:sz w:val="16"/>
                <w:szCs w:val="16"/>
              </w:rPr>
              <w:t>Se tiene por atendida la fase 1 (Registro de proyectos), y la Fase 2 (Plan de Trabajo), y se está monitoreando la atención de la Fase 3 (Seguimiento de Proyecto) donde se han reportado las actividades realizadas en cada proyecto de acuerdo a las fechas establecidas por los responsables de cada uno.</w:t>
            </w:r>
            <w:r>
              <w:rPr>
                <w:rFonts w:ascii="Arial" w:hAnsi="Arial" w:cs="Arial"/>
                <w:sz w:val="24"/>
                <w:szCs w:val="24"/>
              </w:rPr>
              <w:br/>
            </w:r>
            <w:r>
              <w:rPr>
                <w:rFonts w:ascii="Soberana Sans" w:hAnsi="Soberana Sans" w:cs="Soberana Sans"/>
                <w:color w:val="000000"/>
                <w:sz w:val="16"/>
                <w:szCs w:val="16"/>
              </w:rPr>
              <w:t>El día 12 de junio se recibió a los representantes de la SFP a fin de verificar la presentación de los avances de los proyectos constatando los avances report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establecido tres nuevos convenios con: ARCYBIB, globalynx y Actualización Profesional de Excelencia Académica y otro más con UNAM; para llevar a cabo 4  acciones grupales de capacitación relacionadas con la Actualización del personal de apoyo administrativo en materia de actualización fiscal, presupuesto base cero, declaraciones informativas, informática y  organización de archiv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udiaron 4 propuestas de capacitación para el análisis del instrumento de diseño de perfiles por competencias. Sin embargo, debido a los recortes presupuestales que se han presentado, se ha hecho preciso postergar para el segundo semestre de este periodo fiscal, la capacitación para el análisis del instrumento de diseño de perfiles por competencia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cuenta con convenios de rotación de</w:t>
            </w:r>
            <w:r w:rsidR="006D1130">
              <w:rPr>
                <w:rFonts w:ascii="Soberana Sans" w:hAnsi="Soberana Sans" w:cs="Soberana Sans"/>
                <w:color w:val="000000"/>
                <w:sz w:val="16"/>
                <w:szCs w:val="16"/>
              </w:rPr>
              <w:t xml:space="preserve"> residentes e investigador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evaluación del desempeño de las y los subdirectores y directores de área, así como de la directora general en los formatos establecidos para tal fin por la Dirección General Adjunta de Administración del Servicio Profesional de Carrera y Capacitación de la Secretaria de Salud. Se remitieron los resultados de la misma a la citada Dirección.</w:t>
            </w:r>
            <w:r>
              <w:rPr>
                <w:rFonts w:ascii="Arial" w:hAnsi="Arial" w:cs="Arial"/>
                <w:sz w:val="24"/>
                <w:szCs w:val="24"/>
              </w:rPr>
              <w:br/>
            </w:r>
            <w:r>
              <w:rPr>
                <w:rFonts w:ascii="Soberana Sans" w:hAnsi="Soberana Sans" w:cs="Soberana Sans"/>
                <w:color w:val="000000"/>
                <w:sz w:val="16"/>
                <w:szCs w:val="16"/>
              </w:rPr>
              <w:t>Además, se realizó la evaluación del desempeño del resto de las y los servidores públicos del Instituto, que incluye desde jefes de departamento hasta el personal operativo. Se tiene un avance del 64% de personal evaluado con respecto al total de servidores públicos a evaluar.</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estudio prospectivo desarrollado al 100%, de acuerdo a lo establecido en la lista de verificación, que cuenta con: Título del estudio, Misión, objetivo del estudio, Objetivo del Área de Recursos Humanos, Antecedentes, Diagnóstico, Variables, Análisis estructural de las variables, Elaboración de escenarios, Posibles escenarios, Estudio de escenarios, Escenario futurible, Metodología y un plan de trabajo para la implementación del estudio prospectivo que cuenta con: Objetivos, Metas e Indicadores anuales y de mediano plazo. Se considera el marco normativo vigente y los componentes externos nacionales e internacionales, así como el presupuesto anu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manera quincenal se actualiza la información del Registro Único de Servidores Públic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partado de recursos humanos desarrollado al 100%, de acuerdo a lo establecido en la lista de verificación, que cuenta con: Título del apartado, Misión, Objetivo del Área de Recursos Humanos, Antecedentes, Diagnóstico y un plan de trabajo para la implementación del apartado de Recursos Humanos que cuenta con: Objetivos, Metas e Indicadores anuales y de mediano plazo. Se considera el marco normativo vigente y los componentes externos nacionales e internacionales, </w:t>
            </w:r>
            <w:r w:rsidR="006D1130">
              <w:rPr>
                <w:rFonts w:ascii="Soberana Sans" w:hAnsi="Soberana Sans" w:cs="Soberana Sans"/>
                <w:color w:val="000000"/>
                <w:sz w:val="16"/>
                <w:szCs w:val="16"/>
              </w:rPr>
              <w:t>así como el presupuesto anual.</w:t>
            </w:r>
            <w:r w:rsidR="006D1130">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D1130">
              <w:rPr>
                <w:rFonts w:ascii="Soberana Sans" w:hAnsi="Soberana Sans" w:cs="Soberana Sans"/>
                <w:color w:val="000000"/>
                <w:sz w:val="16"/>
                <w:szCs w:val="16"/>
              </w:rPr>
              <w:t>inició</w:t>
            </w:r>
            <w:r>
              <w:rPr>
                <w:rFonts w:ascii="Soberana Sans" w:hAnsi="Soberana Sans" w:cs="Soberana Sans"/>
                <w:color w:val="000000"/>
                <w:sz w:val="16"/>
                <w:szCs w:val="16"/>
              </w:rPr>
              <w:t xml:space="preserve"> y se dio seguimiento al plan de trabajo 2015 de los siguientes </w:t>
            </w:r>
            <w:r w:rsidR="006D1130">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con los usuarios, "Servicio Social", "Postgrado", "Alta Especialidad" se desarrollaron las plantillas conforme a la guía bas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el programa de implementación de la Efirma reportando dicho documento en la herramienta de gestión de la política de TIC.</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y procesaron  alrededor de 20 estudios de factibilidad al segundo trimestre conforme a lo establecido en el MAAGTICSI a </w:t>
            </w:r>
            <w:r w:rsidR="006D1130">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WEB de gestión de </w:t>
            </w:r>
            <w:r w:rsidR="006D1130">
              <w:rPr>
                <w:rFonts w:ascii="Soberana Sans" w:hAnsi="Soberana Sans" w:cs="Soberana Sans"/>
                <w:color w:val="000000"/>
                <w:sz w:val="16"/>
                <w:szCs w:val="16"/>
              </w:rPr>
              <w:t>política</w:t>
            </w:r>
            <w:r>
              <w:rPr>
                <w:rFonts w:ascii="Soberana Sans" w:hAnsi="Soberana Sans" w:cs="Soberana Sans"/>
                <w:color w:val="000000"/>
                <w:sz w:val="16"/>
                <w:szCs w:val="16"/>
              </w:rPr>
              <w:t xml:space="preserve"> de TIC.</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publicadas las bases de datos  en el portal Institucional  http://www.inprf.gob.mx/datos/inprf/ y se </w:t>
            </w:r>
            <w:r w:rsidR="006D1130">
              <w:rPr>
                <w:rFonts w:ascii="Soberana Sans" w:hAnsi="Soberana Sans" w:cs="Soberana Sans"/>
                <w:color w:val="000000"/>
                <w:sz w:val="16"/>
                <w:szCs w:val="16"/>
              </w:rPr>
              <w:t>envió</w:t>
            </w:r>
            <w:r>
              <w:rPr>
                <w:rFonts w:ascii="Soberana Sans" w:hAnsi="Soberana Sans" w:cs="Soberana Sans"/>
                <w:color w:val="000000"/>
                <w:sz w:val="16"/>
                <w:szCs w:val="16"/>
              </w:rPr>
              <w:t xml:space="preserve"> el inventario de datos abiertos en el formato establecido para su publicación en el portal de www.datos.gob.mx</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D1130" w:rsidRDefault="00487B27" w:rsidP="006D1130">
      <w:pPr>
        <w:pStyle w:val="Ttulo"/>
        <w:spacing w:before="120"/>
      </w:pPr>
      <w:bookmarkStart w:id="202" w:name="_Toc425420416"/>
      <w:r w:rsidRPr="006D1130">
        <w:t>Instituto Nacional de Rehabilitación</w:t>
      </w:r>
      <w:bookmarkEnd w:id="20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dar cumplimiento a la desclasificación de expedientes reservados y clasificados del INR, la Unidad de Enlace envió oficio a las áreas de Dirección de Investigación con oficio REF: INR-DA-UE-201-2015, Subdirección de Asuntos Jurídicos con oficio REF</w:t>
            </w:r>
            <w:r w:rsidR="006D1130">
              <w:rPr>
                <w:rFonts w:ascii="Soberana Sans" w:hAnsi="Soberana Sans" w:cs="Soberana Sans"/>
                <w:color w:val="000000"/>
                <w:sz w:val="16"/>
                <w:szCs w:val="16"/>
              </w:rPr>
              <w:t>: INR</w:t>
            </w:r>
            <w:r>
              <w:rPr>
                <w:rFonts w:ascii="Soberana Sans" w:hAnsi="Soberana Sans" w:cs="Soberana Sans"/>
                <w:color w:val="000000"/>
                <w:sz w:val="16"/>
                <w:szCs w:val="16"/>
              </w:rPr>
              <w:t>-DA-UE-202-2015, Subdirección de Recursos Humanos</w:t>
            </w:r>
            <w:r w:rsidR="006D113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oficio REF: INR-DA-UE-203-2015 solicitando la inform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Persona de las siguientes áreas: Consulta Externa, Patología, Banco de Sangre, Archivo Clínico, Posgrado y Educación Continua y Recursos Humanos. Asimismo se incluyó el Servicio de Trabaj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gregó una leyenda en el oficio que va dirigido a las Unidades Administrativas para solicitar que la información  que</w:t>
            </w:r>
            <w:r w:rsidR="006D113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oliciten los usuarios a través del Sistema INFOMEX cubra los requisitos de calidad, veracidad, oportunidad y confiabilidad. Asimismo se otorgó a 51 trabajadores del área de Trabajo Social una plática acerca del Sistema Persona y datos personales, los días 15 y 29 de mayo y 5 y 9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4 servidores públicos del Instituto Nacional de Rehabilitación han tomado los siguientes cursos: el  encargado de la Unidad de Enlace acudió al curso presencial:  Seminario "Alcances y Retos de la ley General de Transparencia y Acceso a la Información Pública", en tanto que personal de la Unidad de Enlace y de la Coordinación de Archivos cursó en línea los siguientes cursos: "Introducción a la Ley Federal de Transparencia y Acceso a la Información Pública Gubernamental" , "Producción e integración de la información archivística" y "Descrip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otorgó </w:t>
            </w:r>
            <w:r w:rsidR="006D1130">
              <w:rPr>
                <w:rFonts w:ascii="Soberana Sans" w:hAnsi="Soberana Sans" w:cs="Soberana Sans"/>
                <w:color w:val="000000"/>
                <w:sz w:val="16"/>
                <w:szCs w:val="16"/>
              </w:rPr>
              <w:t>un</w:t>
            </w:r>
            <w:r>
              <w:rPr>
                <w:rFonts w:ascii="Soberana Sans" w:hAnsi="Soberana Sans" w:cs="Soberana Sans"/>
                <w:color w:val="000000"/>
                <w:sz w:val="16"/>
                <w:szCs w:val="16"/>
              </w:rPr>
              <w:t xml:space="preserve"> </w:t>
            </w:r>
            <w:r w:rsidR="006D1130">
              <w:rPr>
                <w:rFonts w:ascii="Soberana Sans" w:hAnsi="Soberana Sans" w:cs="Soberana Sans"/>
                <w:color w:val="000000"/>
                <w:sz w:val="16"/>
                <w:szCs w:val="16"/>
              </w:rPr>
              <w:t>díptico</w:t>
            </w:r>
            <w:r>
              <w:rPr>
                <w:rFonts w:ascii="Soberana Sans" w:hAnsi="Soberana Sans" w:cs="Soberana Sans"/>
                <w:color w:val="000000"/>
                <w:sz w:val="16"/>
                <w:szCs w:val="16"/>
              </w:rPr>
              <w:t xml:space="preserve"> informativo acerca de Derecho de acceso a la </w:t>
            </w:r>
            <w:r w:rsidR="006D1130">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olíticas para entregar y solicitar información al INR o a cualquier dependencia a los solicitantes que acudieron al Módulo de la Unidad de Enlace del IN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egundo trimestre de 2015 la Coordinación de Archivos capacitó a 3  responsables y encargados del archivo de trámite en diversos temas: Normatividad en materia archivística y   Conformación de expedientes. Adicionalmente el personal de la Coordinación de Archivos tomó los siguientes cursos en línea difundidos por el INAI</w:t>
            </w:r>
            <w:r w:rsidR="006D1130">
              <w:rPr>
                <w:rFonts w:ascii="Soberana Sans" w:hAnsi="Soberana Sans" w:cs="Soberana Sans"/>
                <w:color w:val="000000"/>
                <w:sz w:val="16"/>
                <w:szCs w:val="16"/>
              </w:rPr>
              <w:t>: “</w:t>
            </w:r>
            <w:r>
              <w:rPr>
                <w:rFonts w:ascii="Soberana Sans" w:hAnsi="Soberana Sans" w:cs="Soberana Sans"/>
                <w:color w:val="000000"/>
                <w:sz w:val="16"/>
                <w:szCs w:val="16"/>
              </w:rPr>
              <w:t xml:space="preserve">Producción e Integración de la Información Archivística" y "Descrip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sulta y control  fueron actualizados con base a la Ley Federal de Archivos propiciando la organización, conservación y localización expedita de los archivos administrativos, mediante: la Guía Simple de Archivos; los Inventarios documentales y el Cuadro General de Clasificación Archivística, aprobado este último el 05 de junio en Sesión Extraordinaria del Comité de Transparencia del IN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tio de internet del INR : www.inr.gob.mx , tiene incorporado un link denominado "QUEJAS Y DENUNCIAS EN MATERIA DE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Rehabilitación ha generado eficiencias para reducir costos a través de estrategias como la de contratos plurianuales con sostenimiento de precios. </w:t>
            </w:r>
            <w:r w:rsidR="006D1130">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se ha colaborado en el proceso de compra consolidada que de manera centralizada realizará el IMSS para la compra de medicamentos y materiales de curación de todo el sector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compradoras del INR incorporan a </w:t>
            </w:r>
            <w:r w:rsidR="006D1130">
              <w:rPr>
                <w:rFonts w:ascii="Soberana Sans" w:hAnsi="Soberana Sans" w:cs="Soberana Sans"/>
                <w:color w:val="000000"/>
                <w:sz w:val="16"/>
                <w:szCs w:val="16"/>
              </w:rPr>
              <w:t>CompraNet</w:t>
            </w:r>
            <w:r>
              <w:rPr>
                <w:rFonts w:ascii="Soberana Sans" w:hAnsi="Soberana Sans" w:cs="Soberana Sans"/>
                <w:color w:val="000000"/>
                <w:sz w:val="16"/>
                <w:szCs w:val="16"/>
              </w:rPr>
              <w:t xml:space="preserve"> con oportunidad y certeza la información relacionada a los procedimientos de contratación que realicen y los contratos que celeb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on de Programas y Proyectos de Inversión de este ejercicio, así como, alineados al Plan Nacional de Desarrollo y/o al Programa Sectorial de  Salud (PROSESA), así mismo, en su alineación estratégica se mencionan todos los programas sectoriales a los que están </w:t>
            </w:r>
            <w:r w:rsidR="006D1130">
              <w:rPr>
                <w:rFonts w:ascii="Soberana Sans" w:hAnsi="Soberana Sans" w:cs="Soberana Sans"/>
                <w:color w:val="000000"/>
                <w:sz w:val="16"/>
                <w:szCs w:val="16"/>
              </w:rPr>
              <w:t xml:space="preserve">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w:t>
            </w:r>
            <w:r w:rsidR="006D1130">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w:t>
            </w:r>
            <w:r w:rsidR="006D1130">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junto de normas internas del Instituto Nacional de Rehabilitación es </w:t>
            </w:r>
            <w:r w:rsidR="006D1130">
              <w:rPr>
                <w:rFonts w:ascii="Soberana Sans" w:hAnsi="Soberana Sans" w:cs="Soberana Sans"/>
                <w:color w:val="000000"/>
                <w:sz w:val="16"/>
                <w:szCs w:val="16"/>
              </w:rPr>
              <w:t>revisado</w:t>
            </w:r>
            <w:r>
              <w:rPr>
                <w:rFonts w:ascii="Soberana Sans" w:hAnsi="Soberana Sans" w:cs="Soberana Sans"/>
                <w:color w:val="000000"/>
                <w:sz w:val="16"/>
                <w:szCs w:val="16"/>
              </w:rPr>
              <w:t xml:space="preserve"> de manera constante para hacer los cambios que se consideren pertinentes a efecto de mejorar el marco n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a Estructura Orgánica se encuentra ajustada de acuerdo a las atribuciones conferidas en el Estatuto Orgánico vigente, publicado en el D.O.F. del 02/03/2012; mismas que se establecen en el Manual de Organización Específico, así mismo se cuenta  con el refrendo de Estructura Orgánica de 2015 mediante el oficio DGPOP/7-1938-2015 de fecha 8 de jun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Nacional de Rehabilitación no se realizaron impresiones de libros o publicaciones que no tuvieran relación alguna con sus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cios de transporte solicitados por las diferentes </w:t>
            </w:r>
            <w:r w:rsidR="006D1130">
              <w:rPr>
                <w:rFonts w:ascii="Soberana Sans" w:hAnsi="Soberana Sans" w:cs="Soberana Sans"/>
                <w:color w:val="000000"/>
                <w:sz w:val="16"/>
                <w:szCs w:val="16"/>
              </w:rPr>
              <w:t>áreas</w:t>
            </w:r>
            <w:r>
              <w:rPr>
                <w:rFonts w:ascii="Soberana Sans" w:hAnsi="Soberana Sans" w:cs="Soberana Sans"/>
                <w:color w:val="000000"/>
                <w:sz w:val="16"/>
                <w:szCs w:val="16"/>
              </w:rPr>
              <w:t xml:space="preserve"> del instituto se </w:t>
            </w:r>
            <w:r w:rsidR="006D1130">
              <w:rPr>
                <w:rFonts w:ascii="Soberana Sans" w:hAnsi="Soberana Sans" w:cs="Soberana Sans"/>
                <w:color w:val="000000"/>
                <w:sz w:val="16"/>
                <w:szCs w:val="16"/>
              </w:rPr>
              <w:t>realizaron</w:t>
            </w:r>
            <w:r>
              <w:rPr>
                <w:rFonts w:ascii="Soberana Sans" w:hAnsi="Soberana Sans" w:cs="Soberana Sans"/>
                <w:color w:val="000000"/>
                <w:sz w:val="16"/>
                <w:szCs w:val="16"/>
              </w:rPr>
              <w:t xml:space="preserve"> la </w:t>
            </w:r>
            <w:r w:rsidR="006D1130">
              <w:rPr>
                <w:rFonts w:ascii="Soberana Sans" w:hAnsi="Soberana Sans" w:cs="Soberana Sans"/>
                <w:color w:val="000000"/>
                <w:sz w:val="16"/>
                <w:szCs w:val="16"/>
              </w:rPr>
              <w:t>programación</w:t>
            </w:r>
            <w:r>
              <w:rPr>
                <w:rFonts w:ascii="Soberana Sans" w:hAnsi="Soberana Sans" w:cs="Soberana Sans"/>
                <w:color w:val="000000"/>
                <w:sz w:val="16"/>
                <w:szCs w:val="16"/>
              </w:rPr>
              <w:t xml:space="preserve"> de rutas con la finalidad de economizar combustible y racionalizar el uso de los </w:t>
            </w:r>
            <w:r w:rsidR="006D1130">
              <w:rPr>
                <w:rFonts w:ascii="Soberana Sans" w:hAnsi="Soberana Sans" w:cs="Soberana Sans"/>
                <w:color w:val="000000"/>
                <w:sz w:val="16"/>
                <w:szCs w:val="16"/>
              </w:rPr>
              <w:t>vehículos</w:t>
            </w:r>
            <w:r>
              <w:rPr>
                <w:rFonts w:ascii="Soberana Sans" w:hAnsi="Soberana Sans" w:cs="Soberana Sans"/>
                <w:color w:val="000000"/>
                <w:sz w:val="16"/>
                <w:szCs w:val="16"/>
              </w:rPr>
              <w:t xml:space="preserve"> permanentemente en apoyo a la </w:t>
            </w:r>
            <w:r w:rsidR="006D1130">
              <w:rPr>
                <w:rFonts w:ascii="Soberana Sans" w:hAnsi="Soberana Sans" w:cs="Soberana Sans"/>
                <w:color w:val="000000"/>
                <w:sz w:val="16"/>
                <w:szCs w:val="16"/>
              </w:rPr>
              <w:t>optimización</w:t>
            </w:r>
            <w:r>
              <w:rPr>
                <w:rFonts w:ascii="Soberana Sans" w:hAnsi="Soberana Sans" w:cs="Soberana Sans"/>
                <w:color w:val="000000"/>
                <w:sz w:val="16"/>
                <w:szCs w:val="16"/>
              </w:rPr>
              <w:t xml:space="preserve"> del uso de los recursos de la </w:t>
            </w:r>
            <w:r w:rsidR="006D1130">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e</w:t>
            </w:r>
            <w:r w:rsidR="006D1130">
              <w:rPr>
                <w:rFonts w:ascii="Soberana Sans" w:hAnsi="Soberana Sans" w:cs="Soberana Sans"/>
                <w:color w:val="000000"/>
                <w:sz w:val="16"/>
                <w:szCs w:val="16"/>
              </w:rPr>
              <w:t>n el marco del PGC</w:t>
            </w:r>
            <w:r>
              <w:rPr>
                <w:rFonts w:ascii="Soberana Sans" w:hAnsi="Soberana Sans" w:cs="Soberana Sans"/>
                <w:color w:val="000000"/>
                <w:sz w:val="16"/>
                <w:szCs w:val="16"/>
              </w:rPr>
              <w:t xml:space="preserve">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trabajo de revisión de atribuciones y funciones de los puestos con niveles de mandos medios, superiores y de enlace se </w:t>
            </w:r>
            <w:r w:rsidR="006D1130">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6D1130">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dicha información requerida por la Dirección General de Programación Organización y Presupuesto mediante circular DGPOP/CIRCULAR/041/2015 de fecha 21 de mayo de 2015. Mediante oficio INR/DA/461/</w:t>
            </w:r>
            <w:r w:rsidR="006D1130">
              <w:rPr>
                <w:rFonts w:ascii="Soberana Sans" w:hAnsi="Soberana Sans" w:cs="Soberana Sans"/>
                <w:color w:val="000000"/>
                <w:sz w:val="16"/>
                <w:szCs w:val="16"/>
              </w:rPr>
              <w:t xml:space="preserve"> </w:t>
            </w:r>
            <w:r>
              <w:rPr>
                <w:rFonts w:ascii="Soberana Sans" w:hAnsi="Soberana Sans" w:cs="Soberana Sans"/>
                <w:color w:val="000000"/>
                <w:sz w:val="16"/>
                <w:szCs w:val="16"/>
              </w:rPr>
              <w:t>(2015 de fecha 25 de mayo de 2015, se remitió disco magnético al Mtro. José Genaro Mo</w:t>
            </w:r>
            <w:r w:rsidR="006D1130">
              <w:rPr>
                <w:rFonts w:ascii="Soberana Sans" w:hAnsi="Soberana Sans" w:cs="Soberana Sans"/>
                <w:color w:val="000000"/>
                <w:sz w:val="16"/>
                <w:szCs w:val="16"/>
              </w:rPr>
              <w:t xml:space="preserve">ntiel Rangel con los formatos </w:t>
            </w:r>
            <w:r>
              <w:rPr>
                <w:rFonts w:ascii="Soberana Sans" w:hAnsi="Soberana Sans" w:cs="Soberana Sans"/>
                <w:color w:val="000000"/>
                <w:sz w:val="16"/>
                <w:szCs w:val="16"/>
              </w:rPr>
              <w:t>DGPOPO/DDDO/SDO-A "Propuesta de actualización de atribuciones", DGPOP/DDDO/SDO01 "Análisis Jurídico de Funciones", DGPOP/DDDO/SDO-02 "Análisis Organizacional de Funciones" y  DGPOP/DDDO/SDO-04 "Asociación del contenido del Manual de organización a los puestos de los titulares"</w:t>
            </w:r>
            <w:r w:rsidR="006D113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POP/DDDO/SDO-A, DGPOP/DDDO/SDO-01/ DGPOP/DDDO/SDO-02, DGPOP/DDO/SDO-0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n con descripciones de puesto y manuales de organización actualizados, por lo que se evita la duplicidad de funciones en las áreas del INR, por lo que todos los puestos-plaza de mandos medios y superiores se alinean al cumplimiento de los objetivos estratégicos, atribuciones y facultades competencia del área a la que están adscritas, de acuerdo al refrendo de la Estructura Orgánic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no se ha contratado la prestación de servicios profesionales de personas física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ía 29 de abril se remitió mediante correo electrónico a la Unidad de Políticas de Transparencia y Cooperación Internacional de la Secretaría de la Función Pública el entregable EPC1 del Ejercicio de Participación Ciudadana en donde se establece que el tema de Participación Ciudadana es: "Consulta Externa", inscrita en la categoría "Trámites y servicios de alto Impacto". Así mismo se ha definido que serán invitados diez actores sociales de una Organización no Gubernamental. El avance es del 33</w:t>
            </w:r>
            <w:r w:rsidR="006D1130">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on 100 encuestas de opinión a los pacientes de las áreas de Pre-consulta y Consulta Externa los días 17, 20 y 21 de abril de 2015. Con la finalidad de dar cumplimiento al Anexo 2. Analizar y seleccionar las necesidades de información socialmente útil o focalizada teniendo como objetivo analizar y seleccionar las necesidades de información socialmente útil a la sociedad, conocer  las opiniones y expectativas de la sociedad respecto de los temas relacionados con transparencia. Como resultado de estas encuestas de opinión se colocaron en la Sección de Transparencia Focalizada 4 nuevos temas: Requisitos de Admisión a Urgencias, Protocolos de Investigación en el INR,  </w:t>
            </w:r>
            <w:r w:rsidR="006D1130">
              <w:rPr>
                <w:rFonts w:ascii="Soberana Sans" w:hAnsi="Soberana Sans" w:cs="Soberana Sans"/>
                <w:color w:val="000000"/>
                <w:sz w:val="16"/>
                <w:szCs w:val="16"/>
              </w:rPr>
              <w:t>Estadísticas</w:t>
            </w:r>
            <w:r>
              <w:rPr>
                <w:rFonts w:ascii="Soberana Sans" w:hAnsi="Soberana Sans" w:cs="Soberana Sans"/>
                <w:color w:val="000000"/>
                <w:sz w:val="16"/>
                <w:szCs w:val="16"/>
              </w:rPr>
              <w:t xml:space="preserve"> Institucionales y Guía para elaborar </w:t>
            </w:r>
            <w:r w:rsidR="006D1130">
              <w:rPr>
                <w:rFonts w:ascii="Soberana Sans" w:hAnsi="Soberana Sans" w:cs="Soberana Sans"/>
                <w:color w:val="000000"/>
                <w:sz w:val="16"/>
                <w:szCs w:val="16"/>
              </w:rPr>
              <w:t>una</w:t>
            </w:r>
            <w:r>
              <w:rPr>
                <w:rFonts w:ascii="Soberana Sans" w:hAnsi="Soberana Sans" w:cs="Soberana Sans"/>
                <w:color w:val="000000"/>
                <w:sz w:val="16"/>
                <w:szCs w:val="16"/>
              </w:rPr>
              <w:t xml:space="preserve"> Solicitud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6D1130">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w:t>
            </w:r>
            <w:r w:rsidR="006D1130">
              <w:rPr>
                <w:rFonts w:ascii="Soberana Sans" w:hAnsi="Soberana Sans" w:cs="Soberana Sans"/>
                <w:color w:val="000000"/>
                <w:sz w:val="16"/>
                <w:szCs w:val="16"/>
              </w:rPr>
              <w:t>efectúan</w:t>
            </w:r>
            <w:r>
              <w:rPr>
                <w:rFonts w:ascii="Soberana Sans" w:hAnsi="Soberana Sans" w:cs="Soberana Sans"/>
                <w:color w:val="000000"/>
                <w:sz w:val="16"/>
                <w:szCs w:val="16"/>
              </w:rPr>
              <w:t xml:space="preserve">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registro el proyecto de mejora "Desarrollo un tutorial para el apoyo al personal del INR en el reporte de indicadores de los </w:t>
            </w:r>
            <w:r w:rsidR="006D1130">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de la MIR" mismo que el día 20 de mayo fue avalado en su fase 1.  Actualmente el proyecto se encuentra en la Fase 3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bril de 2015 se  remitió a la Dirección General Adjunta de Administración del Servicio Profesional de Carrera y Capacitación de la Secretaría de Salud las metas individuales del 2015 de los servidores públicos con puestos de confian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 de abril de 2015 se concluyó el estudio de </w:t>
            </w:r>
            <w:r w:rsidR="006D1130">
              <w:rPr>
                <w:rFonts w:ascii="Soberana Sans" w:hAnsi="Soberana Sans" w:cs="Soberana Sans"/>
                <w:color w:val="000000"/>
                <w:sz w:val="16"/>
                <w:szCs w:val="16"/>
              </w:rPr>
              <w:t>prospectiva</w:t>
            </w:r>
            <w:r>
              <w:rPr>
                <w:rFonts w:ascii="Soberana Sans" w:hAnsi="Soberana Sans" w:cs="Soberana Sans"/>
                <w:color w:val="000000"/>
                <w:sz w:val="16"/>
                <w:szCs w:val="16"/>
              </w:rPr>
              <w:t xml:space="preserve">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la plantilla de manera quincenal a la Secretaría de la Función Pública del Sistema  RUSP con los datos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objetivos estratégicos del INR se desarrollan atendiendo las funciones para las que fue creado. La selección de personal se hace atendiendo el perfil requerido para cada 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 el análisis para integrar el Servicio de Programación de Cita de Preconsulta a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cluye la implementación del correo WEB para usuarios del Instituto que requieren levantar requerimientos y problemas en la mesa de servicios y para autentificar el usuario y contraseña para accesar al Expediente Clínico Electrónico.</w:t>
            </w:r>
            <w:r>
              <w:rPr>
                <w:rFonts w:ascii="Arial" w:hAnsi="Arial" w:cs="Arial"/>
                <w:sz w:val="24"/>
                <w:szCs w:val="24"/>
              </w:rPr>
              <w:br/>
            </w:r>
            <w:r>
              <w:rPr>
                <w:rFonts w:ascii="Soberana Sans" w:hAnsi="Soberana Sans" w:cs="Soberana Sans"/>
                <w:color w:val="000000"/>
                <w:sz w:val="16"/>
                <w:szCs w:val="16"/>
              </w:rPr>
              <w:t xml:space="preserve">Se da inicio a los trabajos para integrar la mesa de servicios de Tecnologías de la Información y Comunicaciones e integrar la firma simple en el proceso de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rata, implementa y gestiona las TIC con apego a las </w:t>
            </w:r>
            <w:r w:rsidR="006D1130">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stablecidas en el MAAGTICSI, cuyos procesos </w:t>
            </w:r>
            <w:r w:rsidR="006D1130">
              <w:rPr>
                <w:rFonts w:ascii="Soberana Sans" w:hAnsi="Soberana Sans" w:cs="Soberana Sans"/>
                <w:color w:val="000000"/>
                <w:sz w:val="16"/>
                <w:szCs w:val="16"/>
              </w:rPr>
              <w:t>están</w:t>
            </w:r>
            <w:r>
              <w:rPr>
                <w:rFonts w:ascii="Soberana Sans" w:hAnsi="Soberana Sans" w:cs="Soberana Sans"/>
                <w:color w:val="000000"/>
                <w:sz w:val="16"/>
                <w:szCs w:val="16"/>
              </w:rPr>
              <w:t xml:space="preserve"> en la etapa de mejora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publicación de la </w:t>
            </w:r>
            <w:r w:rsidR="006D1130">
              <w:rPr>
                <w:rFonts w:ascii="Soberana Sans" w:hAnsi="Soberana Sans" w:cs="Soberana Sans"/>
                <w:color w:val="000000"/>
                <w:sz w:val="16"/>
                <w:szCs w:val="16"/>
              </w:rPr>
              <w:t>Guía</w:t>
            </w:r>
            <w:r>
              <w:rPr>
                <w:rFonts w:ascii="Soberana Sans" w:hAnsi="Soberana Sans" w:cs="Soberana Sans"/>
                <w:color w:val="000000"/>
                <w:sz w:val="16"/>
                <w:szCs w:val="16"/>
              </w:rPr>
              <w:t xml:space="preserve"> de implementación de la Política de Datos Abiertos en el Diario Oficial de la Federación del 18 de Junio de 2015, se dan inicio los trabajos para la creación de los grupos de trabajo y de la designación de un Enlace y Administrador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D1130" w:rsidRDefault="00487B27" w:rsidP="006D1130">
      <w:pPr>
        <w:pStyle w:val="Ttulo"/>
        <w:spacing w:before="120"/>
      </w:pPr>
      <w:bookmarkStart w:id="203" w:name="_Toc425420417"/>
      <w:r w:rsidRPr="006D1130">
        <w:t>Instituto Nacional de Salud Pública</w:t>
      </w:r>
      <w:bookmarkEnd w:id="20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uarta semana de junio de 2015, se solicitó a los Centros del INSP la actualización semestral de los expedientes clasificados como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se reportaron todos los elementos de consulta ciudadana relativos a la recepción de 33 solicitudes: cero recursos de revisión interpuestos; dos inexistencias de la información solicitada y 14 solicitudes de no competencia de la Unidad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mité de Transparencia del INSP, la Unidad de Transparencia llevó a cabo en el mes de junio la actualización trimestral del Sistema Persona. Previo a la actualización, el comité evaluó la información proporcionada por todas las áreas del Instituto, con apego al fundamento legal de la LFTAIPG  a efecto de asegurar el derecho de protección constitucional de lo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del INSP  solicitó a las Unidades Administrativas que emitieran respuestas de calidad a las solicitudes de información del INAI en un lapso menor a 5 días hábiles (periodo menor al establecido por la legislación) con la finalidad de minimizar el periodo de respuesta. A su vez, la Unidad de Transparencia brindó asesoría técnica presencial y telefónica para asegurar la calidad en tiempo y forma. Durante el periodo abril-junio se dio respuesta a la mayoría de las solicitudes recibidas a través del sistema INFOMEX en periodos en promedio menor a 10 días háb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junio, la Unidad de Transparencia, a través de Comité de Transparencia, realizó el mismo ejercicio del trimestre anterior en el que verificó el contenido, veracidad, confiabilidad y calidad de todas y cada una de las respuestas emitidas a los solicitantes de información. Se cumplió el objetivo de actualización del Portal de Obligaciones de Transparencia durante los primeros cinco días de cada mes, durante el periodo abril-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nlace de Capacitación ante el INAI registró el calendario del Programa de  Capacitación en Línea 2015, en el que 42 participantes (servidores públicos de nivel Mandos Medios) y 5 participantes (Comité de Transparencia y personal de la Unidad de Transparencia) fueron registrados para cumplir con la meta Institución 100% capa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w:t>
            </w:r>
            <w:r w:rsidR="006D1130">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iseñó banners y posters de difusión de información sobre el tema de protección de datos personales con vínculos a la información completa en archivos en formato </w:t>
            </w:r>
            <w:r w:rsidR="006D1130">
              <w:rPr>
                <w:rFonts w:ascii="Soberana Sans" w:hAnsi="Soberana Sans" w:cs="Soberana Sans"/>
                <w:color w:val="000000"/>
                <w:sz w:val="16"/>
                <w:szCs w:val="16"/>
              </w:rPr>
              <w:t>Word</w:t>
            </w:r>
            <w:r>
              <w:rPr>
                <w:rFonts w:ascii="Soberana Sans" w:hAnsi="Soberana Sans" w:cs="Soberana Sans"/>
                <w:color w:val="000000"/>
                <w:sz w:val="16"/>
                <w:szCs w:val="16"/>
              </w:rPr>
              <w:t xml:space="preserve"> o vínculos directos a la página del INAI para consultar dudas y profundizar en todos los temas de transparencia, dirigidos a la población general. Se incluyeron en el portal institucional de internet www.insp.mx, los banners de acceso directo al Sistema de Información INFOMEX, así como el Portal de Obligaciones de Transparencia para facilitar el acceso a la población exter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Transparencia publicó las actas de resolución y  minutas del Comité de Transparencia en relación a las solicitudes de información, a través de la fracción XVII, sección información relevante, d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realizó la actualización del Catálogo de Clasificación Archivística y la Guía Simple de Archivos de la institución. Continúan las reuniones de trabajo a fin de concluir la actualización de las Políticas para la Transferencia Primaria de Documentos, (de Archivo de Trámite a Archivo de Concentración), así como del Procedimiento para la baja de documentos en el IN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 xml:space="preserve">Se llevaron a cabo dos cursos especializados en materia de Archivo, los cuales contaron con la presencia de servidoras y servidores públicos que intervienen en procesos archivís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y este segundo trimestre (abril-junio) que se reporta no es la excepción, se ha mantenido sin cambio la práctica establecida desde el ejercicio 2014, de incorporar en las convocatorias publicadas, la información necesaria para que los licitantes participantes puedan presentar si fuera el caso, inconformidades ante el OIC o la SFP. En materia de penas convencionales y deductivas, las mismas están claramente establecidas en las convocatorias y en los contratos derivados de los respectivos procesos de contratación. Se tiene considerado para este ejercicio 2015, que todo el personal operativo de las Áreas compradoras o contratantes, asistan a los cursos de capacitación ofertados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vigente la política del uso de las estrategias de contratación sugeridas, (en caso de que existan Contratos Marco vigentes y la opción de Compras Consolidadas apliquen a la adquisición de bienes y contratación de servicios institucionales), en los procesos de contratación celebrados de enero a junio de 2015, toda vez que ya se cuenta con la experiencia y el conocimiento obtenido en la reducción de costos y la generación de ahorros, cuando las mismas fueron usadas. Como ejemplo se pude citar el procedimiento que se realizó para el arrendamiento de vehículos terrestres sin opción a compra (Procedimiento: 554019 con número de Expediente: 786499), en apego al contrato marco </w:t>
            </w:r>
            <w:r w:rsidR="006D1130">
              <w:rPr>
                <w:rFonts w:ascii="Soberana Sans" w:hAnsi="Soberana Sans" w:cs="Soberana Sans"/>
                <w:color w:val="000000"/>
                <w:sz w:val="16"/>
                <w:szCs w:val="16"/>
              </w:rPr>
              <w:t xml:space="preserve">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6D113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Básicamente</w:t>
            </w:r>
            <w:r w:rsidR="00487B27">
              <w:rPr>
                <w:rFonts w:ascii="Soberana Sans" w:hAnsi="Soberana Sans" w:cs="Soberana Sans"/>
                <w:color w:val="000000"/>
                <w:sz w:val="16"/>
                <w:szCs w:val="16"/>
              </w:rPr>
              <w:t xml:space="preserve">, a partir del segundo semestre de 2014, se estableció como práctica obligatoria en los procesos de contratación institucionales, el uso de la plataforma electrónica COMPRANET. Durante el periodo enero-junio 2015, se ha continuado, y todos los procesos de licitación celebrados en dicho periodo, se han realizado bajo la modalidad de electrónicos, utilizando sin excepción dicha plata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enero-junio 2015, el Área de Asuntos Jurídicos en coordinación con las Áreas Compradoras o Contratantes, han incorporado en los contratos suscritos derivados de los procedimientos de contratación realizados, la cláusula del procedimiento de conciliación para que en caso de alguna desavenencia, las partes puedan llegar a un sano arreg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ón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 base en las directrices que establezca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6D113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w:t>
            </w:r>
            <w:r w:rsidR="006D1130">
              <w:rPr>
                <w:rFonts w:ascii="Soberana Sans" w:hAnsi="Soberana Sans" w:cs="Soberana Sans"/>
                <w:color w:val="000000"/>
                <w:sz w:val="16"/>
                <w:szCs w:val="16"/>
              </w:rPr>
              <w:t>Admón.</w:t>
            </w:r>
            <w:r>
              <w:rPr>
                <w:rFonts w:ascii="Soberana Sans" w:hAnsi="Soberana Sans" w:cs="Soberana Sans"/>
                <w:color w:val="000000"/>
                <w:sz w:val="16"/>
                <w:szCs w:val="16"/>
              </w:rPr>
              <w:t xml:space="preserve"> Púb</w:t>
            </w:r>
            <w:r w:rsidR="006D1130">
              <w:rPr>
                <w:rFonts w:ascii="Soberana Sans" w:hAnsi="Soberana Sans" w:cs="Soberana Sans"/>
                <w:color w:val="000000"/>
                <w:sz w:val="16"/>
                <w:szCs w:val="16"/>
              </w:rPr>
              <w:t>lica</w:t>
            </w:r>
            <w:r>
              <w:rPr>
                <w:rFonts w:ascii="Soberana Sans" w:hAnsi="Soberana Sans" w:cs="Soberana Sans"/>
                <w:color w:val="000000"/>
                <w:sz w:val="16"/>
                <w:szCs w:val="16"/>
              </w:rPr>
              <w:t xml:space="preserve"> Fed.,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segunda sesión del Comité de Mejora Regulatoria Interna  2015 (COMERI); sometiendo aprobación para calidad regulatoria de los siguientes Documentos:</w:t>
            </w:r>
            <w:r>
              <w:rPr>
                <w:rFonts w:ascii="Arial" w:hAnsi="Arial" w:cs="Arial"/>
                <w:sz w:val="24"/>
                <w:szCs w:val="24"/>
              </w:rPr>
              <w:br/>
            </w:r>
            <w:r>
              <w:rPr>
                <w:rFonts w:ascii="Soberana Sans" w:hAnsi="Soberana Sans" w:cs="Soberana Sans"/>
                <w:color w:val="000000"/>
                <w:sz w:val="16"/>
                <w:szCs w:val="16"/>
              </w:rPr>
              <w:t>• Reglamento Interno del Comité de Bioseguridad.</w:t>
            </w:r>
            <w:r>
              <w:rPr>
                <w:rFonts w:ascii="Arial" w:hAnsi="Arial" w:cs="Arial"/>
                <w:sz w:val="24"/>
                <w:szCs w:val="24"/>
              </w:rPr>
              <w:br/>
            </w:r>
            <w:r>
              <w:rPr>
                <w:rFonts w:ascii="Soberana Sans" w:hAnsi="Soberana Sans" w:cs="Soberana Sans"/>
                <w:color w:val="000000"/>
                <w:sz w:val="16"/>
                <w:szCs w:val="16"/>
              </w:rPr>
              <w:t>• Norma para la Asignación y Administración del Vivienda del Instituto Nacional de Salud Pública.</w:t>
            </w:r>
            <w:r>
              <w:rPr>
                <w:rFonts w:ascii="Arial" w:hAnsi="Arial" w:cs="Arial"/>
                <w:sz w:val="24"/>
                <w:szCs w:val="24"/>
              </w:rPr>
              <w:br/>
            </w:r>
            <w:r>
              <w:rPr>
                <w:rFonts w:ascii="Soberana Sans" w:hAnsi="Soberana Sans" w:cs="Soberana Sans"/>
                <w:color w:val="000000"/>
                <w:sz w:val="16"/>
                <w:szCs w:val="16"/>
              </w:rPr>
              <w:t>• Lineamiento que Regula la Estancia y Prestación de Servicios Institucionales al personal Académico del CONACYT en el Instituto Nacional de Salud Pública.</w:t>
            </w:r>
            <w:r>
              <w:rPr>
                <w:rFonts w:ascii="Arial" w:hAnsi="Arial" w:cs="Arial"/>
                <w:sz w:val="24"/>
                <w:szCs w:val="24"/>
              </w:rPr>
              <w:br/>
            </w:r>
            <w:r>
              <w:rPr>
                <w:rFonts w:ascii="Soberana Sans" w:hAnsi="Soberana Sans" w:cs="Soberana Sans"/>
                <w:color w:val="000000"/>
                <w:sz w:val="16"/>
                <w:szCs w:val="16"/>
              </w:rPr>
              <w:t>• Estatuto Orgánic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P cuenta con el Estatuto Orgánico 2015, en el cual se describen las atribuciones de los mandos medios y superiores, mismos que realizan sus actividades apegados a lo establecido en el Programa Anual de Trabajo 2015. Adicionalmente, se solicitó a la Secretaría de la Función Pública la  actualización de usuario y contraseña para el acceso al SAREO, con lo cual se estará en posibilidad de realizar el referendo 2015 de la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la publicación exclusiva de libros y resultados de investigación derivados del quehacer sustantivo d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medios electrónicos se han utilizado como primera instancia para las comunicaciones a distancia. Para el caso de la comunicación remota entre las sedes del INSP, es la primera opción para reuniones de trabajo vía WEB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unción de las solicitudes de traslado de personal se determinan las rutas para eficientar la salida de los vehículos y transportar al mayor número de pasajeros en cada salida de acuerdo a la capacidad del vehícu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nero-junio de 2015, en materia de reciclaje de basura se mantiene el programa institucional de gestión ambiental EcoINSP, el cual, entre sus acciones inmediatas implementó la práctica responsable de la separación de residuos sólidos en la comunidad del INSP, así como, apoyar a través del correo electrónico institucional, la campaña de consumo responsable de energía eléctr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de 2014, de acuerdo a los lineamientos para la realización del Diagnóstico del Patrimonio Inmobiliario Federal y Paraestatal, se integró en la plataforma del INDAABIN, la información de los tres inmuebles con que cuenta el Instituto Nacional de Salud Pública. Como avance del periodo abril-junio de 2015, se reporta lo que la Dirección de Planeación Inmobiliaria del propio INDAABIN, mediante oficio DPI/110/2015 de fecha 23 de abril de 2015, comenta sobre los resultados obtenidos del Diagnóstico referido, mismos que fueron remitidos a las Secretarias de la Función Pública y de Hacienda y Crédito Público, así como que el indicador de superficie útil por servidor público, propuesto por INDAABIN, ya fue aprobado por las Dependencias referidas y que en breve será integrado a las bases de colaboración, mismo que contempla la actualización permanente de la información que obra en el Sistema de Inventario, por parte de las Institu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se encuentra alineada conforme a lo establecido en el Estatuto Orgánico 2015, por lo que no se reportan duplicidades en las funciones de los mandos medios y superiores. Asimismo, se implementó como mecanismo de supervisión permanente, el mapeo por procedimientos (hoja de procesos), el cual permite analizar y evaluar las actividades inherentes a la operación de las áreas, verificar de que las operaciones se realizan en apego en lo establecido en los Manuales de Organización y Procedimientos, e identificar los procedimientos susceptibles de actualización, o bien aquellos que carecen de form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se encuentra alineada conforme a lo establecido en el Estatuto Orgánico 2015, por lo que no se reportan duplicidades en las funciones de los mandos medios y superiores. Asimismo, se implementó como mecanismo de supervisión permanente, el mapeo por procedimientos (hoja de procesos), el cual permite analizar y evaluar las actividades inherentes a la operación de las áreas, verificar de que las operaciones se realizan en apego en lo establecido en los Manuales de Organización y Procedimientos, e identificar los procedimientos susceptibles de actualización, o bien aquellos que carecen de form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no se realizaron contrataciones de servicios profesionale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gundo trimestre se dio continuidad a la implementación rutas de traslado de personal y entrega de documentos oficiales a las diferentes dependencias vinculadas con la operación del INSP con la finalidad de reducir el número de viajes por operador y reducir el pago de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Instituto analizó, identificó y seleccionó 5 temas relativos a las necesidades de información socialmente útil o focalizada de la población, tomando en consideración las solicitudes de acceso a la información recibidas recurrentemente a través del sistema INFOMEX; evaluó la calidad de la información socialmente útil o focalizada y se difundió en la sección de Transparencia Focalizada en el portal institucional en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w:t>
            </w:r>
            <w:r>
              <w:rPr>
                <w:rFonts w:ascii="Arial" w:hAnsi="Arial" w:cs="Arial"/>
                <w:sz w:val="24"/>
                <w:szCs w:val="24"/>
              </w:rPr>
              <w:br/>
            </w:r>
            <w:r>
              <w:rPr>
                <w:rFonts w:ascii="Soberana Sans" w:hAnsi="Soberana Sans" w:cs="Soberana Sans"/>
                <w:color w:val="000000"/>
                <w:sz w:val="16"/>
                <w:szCs w:val="16"/>
              </w:rPr>
              <w:t xml:space="preserve">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etapa I 2014 del Proyecto EXCEED 2016 cuyo objetivo es promover la renovación de la ESPM para alcanzar excelencia educativa en planes y programas de estudio, en la docencia, en los estudiantes y en la infraestructura, de tal forma que se cumpla con los requerimientos para el óptimo aprendizaje que exige el siglo 21 y se realizó un informe ejecutivo en el que se resaltó la importancia de la profesionalización docente; se incluyeron las fichas técnicas y las competencias adquiridas por los doc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4 de junio de 2015 se llevó a cabo una reunión con la Secretaría Académica, la Unidad de Transparencia y el Órgano Interno de Control del INSP en la que recibimos en el INSP la visita de la Directora de Estrategias de Implementación de Políticas de Mejora de la Gestión Pública de la Secretaría de la Función Pública, Lic. Marina Sosa, para conocer y verificar el avance del proyecto EXCEED 2016 etapa I y conocer avances etapa II. En el mes de julio se entregará un informe ejecutivo final y se acordó realizar en el mes de agosto de 2015 un artículo ejecutivo de transferencia de mejores prácticas sobre el proyecto EXCEED 2016 Etapa I, el cual plasmará las mejoras prácticas en la tarea de formación de recursos humanos especializados en salud pública, para enviarlo a la Unidad de Políticas de Mejora de la Gestión Pública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firmó el convenio de colaboración con la Preparatoria Andrés Quintana Roo, y se encuentran en proceso los convenios con la Universidad Latina, Universidad Autónoma Metropolitana, campus Xochimilco, Universidad Europea y Universidad Insurgentes. Lo anterior con la finalidad de captar más prestadores de servicio social y así fortalecer el programa de vinculación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l ejercicio que inició durante el primer trimestre, se estableció la competencia de la Subdirección de Recursos Humanos, cuya estructura servirá de base para el diseño de las competencias relativas a los  Centro de Investigación y Secretaría Académ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Humanos se encuentra trabajando en el diseño de un mecanismo que promueva convenios de intercambio con instituciones afines (Institutos Nacionales de Cardiología, Cancerología y Nutrición). Adicionalmente, el INSP tiene convenios con distintas instituciones locales y extranjeras a fin de promover la movilidad de los investigadores doc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mayo, se solicitó a las y los servidores públicos desde el titular del Instituto, Directores Generales Adjuntos, Directores y Subdirectores, la evaluación del desempeño a través de cédulas con la descripción de meta, objetivo y/o función; el parámetro de evaluación correspondiente, y el peso individual de cada una de ellas. Lo anterior con la finalidad de enviar dicha información a la Dirección General Adjunta de Administración del Servicio Profesional de Carrera y Capacitación, de la Secretaría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lan de trabajo para el desarrollo del estudio prospectivo del INSP, se concluyeron los apartados de  la introducción, misión y diagnóstico del estudio. Durante el segundo semestre se establecerá la estrategia y los indicadores para su imple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portando la información generada por concepto de pagos al personal en materia de sueldos y salarios correspondientes al capítulo 1000 ante las distintas áreas internas del INSP, así como a las instancias externas. En materia del Registro Único de Servidores Públicos, se cumple con el envío de información relativa a los puestos ocupados y vacantes, a través de la depuración oportuna, suficiente, confiable y perió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trimestral al cumplimiento de los objetivos establecidos en el Programa Anual de Trabajo Institucional 2015, a través del Sistema de Monitoreo y Seguimiento del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P cuenta con 123 usuarios nombrados para el uso de la herramienta que adoptó como su Sistema Automatizado de Control de Gestión  (SACG), por lo que se ha intercambiado información legalmente válida con el uso de la Firma Electrónica Avanzada (FEA), entre diferentes Áreas del INS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 fin de digitalizar procesos administrativos y privilegiar la documentación electrónica, se está usando el SACG en el proceso de solicitudes de instrumentos jurídicos. El correo electrónico es una de las herramientas </w:t>
            </w:r>
            <w:r w:rsidR="006D1130">
              <w:rPr>
                <w:rFonts w:ascii="Soberana Sans" w:hAnsi="Soberana Sans" w:cs="Soberana Sans"/>
                <w:color w:val="000000"/>
                <w:sz w:val="16"/>
                <w:szCs w:val="16"/>
              </w:rPr>
              <w:t>más</w:t>
            </w:r>
            <w:r>
              <w:rPr>
                <w:rFonts w:ascii="Soberana Sans" w:hAnsi="Soberana Sans" w:cs="Soberana Sans"/>
                <w:color w:val="000000"/>
                <w:sz w:val="16"/>
                <w:szCs w:val="16"/>
              </w:rPr>
              <w:t xml:space="preserve"> utilizadas por los </w:t>
            </w:r>
            <w:r w:rsidR="006D1130">
              <w:rPr>
                <w:rFonts w:ascii="Soberana Sans" w:hAnsi="Soberana Sans" w:cs="Soberana Sans"/>
                <w:color w:val="000000"/>
                <w:sz w:val="16"/>
                <w:szCs w:val="16"/>
              </w:rPr>
              <w:t>más</w:t>
            </w:r>
            <w:r>
              <w:rPr>
                <w:rFonts w:ascii="Soberana Sans" w:hAnsi="Soberana Sans" w:cs="Soberana Sans"/>
                <w:color w:val="000000"/>
                <w:sz w:val="16"/>
                <w:szCs w:val="16"/>
              </w:rPr>
              <w:t xml:space="preserve"> de 2000 usuarios, entre los cuales se encuentran investigadores, docentes, alumnos y personal administrativo y téc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Subdirecciones “Cómputo y Comunicaciones Electrónicas” y “Sistemas de Información”, efectúan el desarrollo de sus procesos y actividades conforme al Manual Administrativo de Aplicación General en las Materias de Tecnologías de Información y Comunicaciones y de Seguridad de la Información (MAAGTICSI), así como demás normatividad aplica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mp;#61607; Plan Estratégico de Tecnologías de la Información y Comunicaciones (PETIC)</w:t>
            </w:r>
            <w:r>
              <w:rPr>
                <w:rFonts w:ascii="Arial" w:hAnsi="Arial" w:cs="Arial"/>
                <w:sz w:val="24"/>
                <w:szCs w:val="24"/>
              </w:rPr>
              <w:br/>
            </w:r>
            <w:r>
              <w:rPr>
                <w:rFonts w:ascii="Soberana Sans" w:hAnsi="Soberana Sans" w:cs="Soberana Sans"/>
                <w:color w:val="000000"/>
                <w:sz w:val="16"/>
                <w:szCs w:val="16"/>
              </w:rPr>
              <w:t>&amp;#61607; Gestión de proveedores.</w:t>
            </w:r>
            <w:r>
              <w:rPr>
                <w:rFonts w:ascii="Arial" w:hAnsi="Arial" w:cs="Arial"/>
                <w:sz w:val="24"/>
                <w:szCs w:val="24"/>
              </w:rPr>
              <w:br/>
            </w:r>
            <w:r>
              <w:rPr>
                <w:rFonts w:ascii="Soberana Sans" w:hAnsi="Soberana Sans" w:cs="Soberana Sans"/>
                <w:color w:val="000000"/>
                <w:sz w:val="16"/>
                <w:szCs w:val="16"/>
              </w:rPr>
              <w:t>&amp;#61607; Desarrollo de sistemas informáticos.</w:t>
            </w:r>
            <w:r>
              <w:rPr>
                <w:rFonts w:ascii="Arial" w:hAnsi="Arial" w:cs="Arial"/>
                <w:sz w:val="24"/>
                <w:szCs w:val="24"/>
              </w:rPr>
              <w:br/>
            </w:r>
            <w:r>
              <w:rPr>
                <w:rFonts w:ascii="Soberana Sans" w:hAnsi="Soberana Sans" w:cs="Soberana Sans"/>
                <w:color w:val="000000"/>
                <w:sz w:val="16"/>
                <w:szCs w:val="16"/>
              </w:rPr>
              <w:t>&amp;#61607; Administración de proyectos de TIC.</w:t>
            </w:r>
            <w:r>
              <w:rPr>
                <w:rFonts w:ascii="Arial" w:hAnsi="Arial" w:cs="Arial"/>
                <w:sz w:val="24"/>
                <w:szCs w:val="24"/>
              </w:rPr>
              <w:br/>
            </w:r>
            <w:r>
              <w:rPr>
                <w:rFonts w:ascii="Soberana Sans" w:hAnsi="Soberana Sans" w:cs="Soberana Sans"/>
                <w:color w:val="000000"/>
                <w:sz w:val="16"/>
                <w:szCs w:val="16"/>
              </w:rPr>
              <w:t>&amp;#61607; Seguridad de la información.</w:t>
            </w:r>
            <w:r>
              <w:rPr>
                <w:rFonts w:ascii="Arial" w:hAnsi="Arial" w:cs="Arial"/>
                <w:sz w:val="24"/>
                <w:szCs w:val="24"/>
              </w:rPr>
              <w:br/>
            </w:r>
            <w:r>
              <w:rPr>
                <w:rFonts w:ascii="Soberana Sans" w:hAnsi="Soberana Sans" w:cs="Soberana Sans"/>
                <w:color w:val="000000"/>
                <w:sz w:val="16"/>
                <w:szCs w:val="16"/>
              </w:rPr>
              <w:t>&amp;#61607; Gestión de servicios de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la dictaminación de contrataciones en la modalidad de adquisiciones y arrendamientos de bienes muebles y de prestación de servicios en materia de TIC, se efectúan a partir del 18 de agosto en la Herramienta de Gestión de la Política TIC provista por la Unidad de Gobierno Digital y Presidencia de la República. Lo anterior conforme a lo establecido en el artículo 9 del Acuerdo de la Política de TIC.</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as bases de datos publicadas en la sección "Encuestoteca" (http://www.insp.mx/encuestoteca.html) de la página institucional al enlace de la Dirección General de Información en Salud (DGIS) de la Secretaria de Salud, quien las validó para su incorporación en el catálogo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D1130" w:rsidRDefault="00487B27" w:rsidP="006D1130">
      <w:pPr>
        <w:pStyle w:val="Ttulo"/>
        <w:spacing w:before="120"/>
      </w:pPr>
      <w:bookmarkStart w:id="204" w:name="_Toc425420418"/>
      <w:r w:rsidRPr="006D1130">
        <w:t>Laboratorios de Biológicos y Reactivos de México, S.A. de C.V.</w:t>
      </w:r>
      <w:bookmarkEnd w:id="20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gestiones necesarias para que las unidades administrativas responsables de los Expedientes Reservados realicen la actualización de sus índices para el 1er semestre de 2015. </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PE/057-062/2015 se ha realizado un recordatorio a los mandos medios y superiores sobre la importancia de documentar en medio impreso toda actividad que realicen en ejercicio de sus atribuciones, así mismo, la importancia de mantener debidamente clasificados los expedientes del archivo de cada área.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comprende de abril a junio de 2015 se recibieron 20 solicitudes las cuales se atendieron en 12 días en promedio. La Unidad de Enlace, mediante oficio, mantiene informadas a las unidades responsables de dar atención a dichas solicitudes sobre las fechas límite de respuesta, sugiriendo no aplazar la respuesta hasta el último dí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ortal de Obligaciones de Transparencia se mantiene actualizado, conforme a los plazos que establece la Ley, recientemente se actualizó la fracción Directorio, con los datos de los nuevos servidores públicos. La Unidad de Enlace, vigila que la información publicada en dicho po</w:t>
            </w:r>
            <w:r w:rsidR="004B4CB4">
              <w:rPr>
                <w:rFonts w:ascii="Soberana Sans" w:hAnsi="Soberana Sans" w:cs="Soberana Sans"/>
                <w:color w:val="000000"/>
                <w:sz w:val="16"/>
                <w:szCs w:val="16"/>
              </w:rPr>
              <w:t>rtal se  mantenga actualizada.</w:t>
            </w:r>
            <w:r w:rsidR="004B4C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a cabo la actualización de los instrumentos de consulta y control archivístico conforme lo dispuesto en la normatividad vigente, cabe hacer mención que en el Catálogo de Disposición Documental se realizaron los cambios de acuerdo a las recomendaciones emitidas por el Archivo General de la Nación,  a la fecha no se ha obtenido respuesta de su validación y regi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contratación a través de contrato marco en el segundo trimestre, no se llevaron a cabo adquisiciones respecto de las compras consolidadas y ofertas subsecuentes de descuent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contratación a través de contrato marco en el segundo trimestre, no se llevaron a cabo adquisiciones respecto de las compras consolidadas y ofertas subsecuentes de descuent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yectos de Inversión de Birmex se encuentran alineados al Plan Nacional de Desarrollo y al Programa Sectorial de Salud.</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29 de junio, el Consejo de Administración de Birmex aprobó la creación de una Asociación Público Privada para la producción de la vacuna antiinfluenza, por lo que actualmente se están realizando las ges</w:t>
            </w:r>
            <w:r w:rsidR="004B4CB4">
              <w:rPr>
                <w:rFonts w:ascii="Soberana Sans" w:hAnsi="Soberana Sans" w:cs="Soberana Sans"/>
                <w:color w:val="000000"/>
                <w:sz w:val="16"/>
                <w:szCs w:val="16"/>
              </w:rPr>
              <w:t>tiones pertinentes.</w:t>
            </w:r>
            <w:r w:rsidR="004B4C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 los proyectos de inversión tienen elaborada una ficha técnica con estudio costo beneficio apegado o lo que disponen los lineamient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Birmex ha reportado puntualment</w:t>
            </w:r>
            <w:r w:rsidR="004B4CB4">
              <w:rPr>
                <w:rFonts w:ascii="Soberana Sans" w:hAnsi="Soberana Sans" w:cs="Soberana Sans"/>
                <w:color w:val="000000"/>
                <w:sz w:val="16"/>
                <w:szCs w:val="16"/>
              </w:rPr>
              <w:t>e cada mes en el Sistema PIPP.</w:t>
            </w:r>
            <w:r w:rsidR="004B4C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NOs son documentos que contienen las instrucciones necesarias para llevar a cabo de manera reproducible una operación como limpieza y sanitización de áreas, equipos y sistemas críticos, operación y mantenimiento de equipos e instrumentos, realización de actividades específicas de cada área que tienen impacto directo e indirecto en la calidad del producto que se fabrica y comercializa. Todo esto apegado y en cumplimiento a la NOM-059-SSA1-2013, la cual BIMEX debe cumplir al ser un Laboratorio producto de productos biológicos y vacunas. Estos procedimientos no son normas, son documentos internos de BIRMEX para el desarrollo y funcionamiento de sus actividades que permiten entre otros el cumplimiento a las Buenas Prácticas de Fabricación. El 16.4 % de todos los PNOs fueron revisados y actualizados apegados al cumplimiento regulatorio que nos rige que es el establecido con la Secretaria de Salud a través de la Comisión Federal para la Protección contra Riesgos Sanitarios (COFEPRI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lan de trabajo a efecto de dar cumplimiento a lo establecido en este compromiso, asimismo se realizó un análisis jurídico de fun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la Entidad lleva a cabo la mayor parte de sus reuniones internas de manera remota, maximizando los recursos que proporcionan las Tecnologías de la Inform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Birmex cuenta con apoyo de transporte colectivo para el personal, de igual forma los vehículos sólo pueden ser utilizados para asuntos laborales/oficiales. Respecto a los camiones utilizados para la Distribución de Productos, se informa que se cuenta con una programación de rutas con la finalidad de evitar duplicidad de esfuerzos y recurs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lan de trabajo a efecto de dar cumplimiento a lo establecido en este compromiso, asimismo se realizó un análisis</w:t>
            </w:r>
            <w:r w:rsidR="004B4CB4">
              <w:rPr>
                <w:rFonts w:ascii="Soberana Sans" w:hAnsi="Soberana Sans" w:cs="Soberana Sans"/>
                <w:color w:val="000000"/>
                <w:sz w:val="16"/>
                <w:szCs w:val="16"/>
              </w:rPr>
              <w:t xml:space="preserve"> organizacional de funciones.</w:t>
            </w:r>
            <w:r w:rsidR="004B4C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lan de trabajo a efecto de dar cumplimiento a lo establecido en este compromiso, asimismo se realizó un análisis de actualización de atribuc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lan de trabajo a efecto de dar cumplimiento a lo establecido en este compromiso, asimismo se realizó un análisis</w:t>
            </w:r>
            <w:r w:rsidR="004B4CB4">
              <w:rPr>
                <w:rFonts w:ascii="Soberana Sans" w:hAnsi="Soberana Sans" w:cs="Soberana Sans"/>
                <w:color w:val="000000"/>
                <w:sz w:val="16"/>
                <w:szCs w:val="16"/>
              </w:rPr>
              <w:t xml:space="preserve"> organizacional de funcion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y analizaron cada una de las comisiones y congresos de los funcionarios y se autorizaron solo las estrictamente indispensables, para cumplir con disposiciones de austeridad y racionalización del gas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2o Trimestre se realizaron las 4 actividades determinadas en la "Guía de acciones de Transparencia 2015" y se enviaron al enlace los formatos solicitados en dicha guí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w:t>
            </w:r>
            <w:r w:rsidR="004B4CB4">
              <w:rPr>
                <w:rFonts w:ascii="Soberana Sans" w:hAnsi="Soberana Sans" w:cs="Soberana Sans"/>
                <w:color w:val="000000"/>
                <w:sz w:val="16"/>
                <w:szCs w:val="16"/>
              </w:rPr>
              <w:t>calendarización</w:t>
            </w:r>
            <w:r>
              <w:rPr>
                <w:rFonts w:ascii="Soberana Sans" w:hAnsi="Soberana Sans" w:cs="Soberana Sans"/>
                <w:color w:val="000000"/>
                <w:sz w:val="16"/>
                <w:szCs w:val="16"/>
              </w:rPr>
              <w:t xml:space="preserve">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to, cabe destacar que se efectúan en el ejercicio fiscal pasado durante el periodo (mayo-junio), en congruencia con lo establecido en los artículos 25, 27 y 42 (inciso I y II) de la Ley Federal de Presupuesto y Responsabilidad </w:t>
            </w:r>
            <w:r w:rsidR="004B4CB4">
              <w:rPr>
                <w:rFonts w:ascii="Soberana Sans" w:hAnsi="Soberana Sans" w:cs="Soberana Sans"/>
                <w:color w:val="000000"/>
                <w:sz w:val="16"/>
                <w:szCs w:val="16"/>
              </w:rPr>
              <w:t>Hacendaria</w:t>
            </w:r>
            <w:r>
              <w:rPr>
                <w:rFonts w:ascii="Soberana Sans" w:hAnsi="Soberana Sans" w:cs="Soberana Sans"/>
                <w:color w:val="000000"/>
                <w:sz w:val="16"/>
                <w:szCs w:val="16"/>
              </w:rPr>
              <w:t>,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w:t>
            </w:r>
            <w:r w:rsidR="004B4CB4">
              <w:rPr>
                <w:rFonts w:ascii="Soberana Sans" w:hAnsi="Soberana Sans" w:cs="Soberana Sans"/>
                <w:color w:val="000000"/>
                <w:sz w:val="16"/>
                <w:szCs w:val="16"/>
              </w:rPr>
              <w:t>o_Presupuesto_Egresos2015.pdf.</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que se informa, se identificó, registró, dio de alta, desde su alineación, asignación del grupo de trabajo, elaboración del plan de acción hasta el resultado de la cadena de valor del proceso:  "Incrementar el rendimiento de la vacuna Td adul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actualidad se cuenta con tres convenios de colaboración en materia de servicio social con la UNAM, el IPN y</w:t>
            </w:r>
            <w:r w:rsidR="004B4CB4">
              <w:rPr>
                <w:rFonts w:ascii="Soberana Sans" w:hAnsi="Soberana Sans" w:cs="Soberana Sans"/>
                <w:color w:val="000000"/>
                <w:sz w:val="16"/>
                <w:szCs w:val="16"/>
              </w:rPr>
              <w:t xml:space="preserve"> la Universidad Simón Bolívar.</w:t>
            </w:r>
            <w:r w:rsidR="004B4C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lan de Trabajo para dar cumplimiento a lo señalado en este compromis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lan de Trabajo para dar cumplimiento a lo señalado en este compromis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studio de prospectiva se encuentra en proceso de firma. Durante el periodo se elaboró el programa de trabajo para dar atención al estudi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 de forma quincenal en el Registro Único de Servidores Públicos la información correspondiente a los servidores públicos de Birmex. De igual manera, la información contenida en los  sistemas utilizados internamente por BIRMEX en materia de recursos huma</w:t>
            </w:r>
            <w:r w:rsidR="004B4CB4">
              <w:rPr>
                <w:rFonts w:ascii="Soberana Sans" w:hAnsi="Soberana Sans" w:cs="Soberana Sans"/>
                <w:color w:val="000000"/>
                <w:sz w:val="16"/>
                <w:szCs w:val="16"/>
              </w:rPr>
              <w:t xml:space="preserve">nos es oportuna y de calidad. </w:t>
            </w:r>
            <w:r w:rsidR="004B4C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Plan de Trabajo para dar cumplimiento a lo señalado en este compromiso, asimismo se asoció el contenido del manual de organización con los objetivos institucionales de la Secretaría de Salu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valuado herramientas de control de gestión documental para ser aplicadas a la Entidad, y de acuerdo a la necesidad de gestionar operaciones diarias relacionadas con el control de documentos y flujos de información, se optó por implementar un sistema que </w:t>
            </w:r>
            <w:r w:rsidR="004B4CB4">
              <w:rPr>
                <w:rFonts w:ascii="Soberana Sans" w:hAnsi="Soberana Sans" w:cs="Soberana Sans"/>
                <w:color w:val="000000"/>
                <w:sz w:val="16"/>
                <w:szCs w:val="16"/>
              </w:rPr>
              <w:t>además</w:t>
            </w:r>
            <w:r>
              <w:rPr>
                <w:rFonts w:ascii="Soberana Sans" w:hAnsi="Soberana Sans" w:cs="Soberana Sans"/>
                <w:color w:val="000000"/>
                <w:sz w:val="16"/>
                <w:szCs w:val="16"/>
              </w:rPr>
              <w:t xml:space="preserve"> de turnar, dar seguimiento, dar atención, consultar, dar registro de respuestas,  integra firma electrónica avanzada, permitiendo el uso de documentos electrónicos. Dicho sistema hoy en día es validado por la SFP y se encuentra en contrato marco y en este momento se llevan a cabo las acciones para su </w:t>
            </w:r>
            <w:r w:rsidR="004B4CB4">
              <w:rPr>
                <w:rFonts w:ascii="Soberana Sans" w:hAnsi="Soberana Sans" w:cs="Soberana Sans"/>
                <w:color w:val="000000"/>
                <w:sz w:val="16"/>
                <w:szCs w:val="16"/>
              </w:rPr>
              <w:t>contratación</w:t>
            </w:r>
            <w:r>
              <w:rPr>
                <w:rFonts w:ascii="Soberana Sans" w:hAnsi="Soberana Sans" w:cs="Soberana Sans"/>
                <w:color w:val="000000"/>
                <w:sz w:val="16"/>
                <w:szCs w:val="16"/>
              </w:rPr>
              <w:t xml:space="preserve"> así como el </w:t>
            </w:r>
            <w:r w:rsidR="004B4CB4">
              <w:rPr>
                <w:rFonts w:ascii="Soberana Sans" w:hAnsi="Soberana Sans" w:cs="Soberana Sans"/>
                <w:color w:val="000000"/>
                <w:sz w:val="16"/>
                <w:szCs w:val="16"/>
              </w:rPr>
              <w:t>levantamiento</w:t>
            </w:r>
            <w:r>
              <w:rPr>
                <w:rFonts w:ascii="Soberana Sans" w:hAnsi="Soberana Sans" w:cs="Soberana Sans"/>
                <w:color w:val="000000"/>
                <w:sz w:val="16"/>
                <w:szCs w:val="16"/>
              </w:rPr>
              <w:t xml:space="preserve"> en sitio de todas las áreas de la empres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onformado los grupos de trabajo para la Dirección de TIC, designando al responsable del proceso de la planeación estratégica de TIC, para la toma de decisiones en dicha materia, así mismo se conformó el grupo de </w:t>
            </w:r>
            <w:r w:rsidR="004B4CB4">
              <w:rPr>
                <w:rFonts w:ascii="Soberana Sans" w:hAnsi="Soberana Sans" w:cs="Soberana Sans"/>
                <w:color w:val="000000"/>
                <w:sz w:val="16"/>
                <w:szCs w:val="16"/>
              </w:rPr>
              <w:t>trabajo</w:t>
            </w:r>
            <w:r>
              <w:rPr>
                <w:rFonts w:ascii="Soberana Sans" w:hAnsi="Soberana Sans" w:cs="Soberana Sans"/>
                <w:color w:val="000000"/>
                <w:sz w:val="16"/>
                <w:szCs w:val="16"/>
              </w:rPr>
              <w:t xml:space="preserve"> estratégico de seguridad de la información, para integrar un control en la infraestructura de la entidad. Se redefinieron los procesos en materia de TIC para regular la operación de la DTI en </w:t>
            </w:r>
            <w:r w:rsidR="004B4CB4">
              <w:rPr>
                <w:rFonts w:ascii="Soberana Sans" w:hAnsi="Soberana Sans" w:cs="Soberana Sans"/>
                <w:color w:val="000000"/>
                <w:sz w:val="16"/>
                <w:szCs w:val="16"/>
              </w:rPr>
              <w:t>términos</w:t>
            </w:r>
            <w:r>
              <w:rPr>
                <w:rFonts w:ascii="Soberana Sans" w:hAnsi="Soberana Sans" w:cs="Soberana Sans"/>
                <w:color w:val="000000"/>
                <w:sz w:val="16"/>
                <w:szCs w:val="16"/>
              </w:rPr>
              <w:t xml:space="preserve"> del acuerdo MAAGTICSI, se </w:t>
            </w:r>
            <w:r w:rsidR="004B4CB4">
              <w:rPr>
                <w:rFonts w:ascii="Soberana Sans" w:hAnsi="Soberana Sans" w:cs="Soberana Sans"/>
                <w:color w:val="000000"/>
                <w:sz w:val="16"/>
                <w:szCs w:val="16"/>
              </w:rPr>
              <w:t>definieron</w:t>
            </w:r>
            <w:r>
              <w:rPr>
                <w:rFonts w:ascii="Soberana Sans" w:hAnsi="Soberana Sans" w:cs="Soberana Sans"/>
                <w:color w:val="000000"/>
                <w:sz w:val="16"/>
                <w:szCs w:val="16"/>
              </w:rPr>
              <w:t xml:space="preserve"> los roles en la UTIC para eficientar los procesos. </w:t>
            </w:r>
            <w:r w:rsidR="004B4CB4">
              <w:rPr>
                <w:rFonts w:ascii="Soberana Sans" w:hAnsi="Soberana Sans" w:cs="Soberana Sans"/>
                <w:color w:val="000000"/>
                <w:sz w:val="16"/>
                <w:szCs w:val="16"/>
              </w:rPr>
              <w:t>Así</w:t>
            </w:r>
            <w:r>
              <w:rPr>
                <w:rFonts w:ascii="Soberana Sans" w:hAnsi="Soberana Sans" w:cs="Soberana Sans"/>
                <w:color w:val="000000"/>
                <w:sz w:val="16"/>
                <w:szCs w:val="16"/>
              </w:rPr>
              <w:t xml:space="preserve"> como establecer </w:t>
            </w:r>
            <w:r w:rsidR="004B4CB4">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ara el desarrollo de proyectos estratégicos de TIC´S en la Institución. El avance es de un 30% en la implementación del MAAGTICSI.</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B4CB4" w:rsidRDefault="00487B27" w:rsidP="004B4CB4">
      <w:pPr>
        <w:pStyle w:val="Ttulo"/>
        <w:spacing w:before="120"/>
      </w:pPr>
      <w:bookmarkStart w:id="205" w:name="_Toc425420419"/>
      <w:r w:rsidRPr="004B4CB4">
        <w:t>Sistema Nacional para el Desarrollo Integral de la Familia</w:t>
      </w:r>
      <w:bookmarkEnd w:id="20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l Comité de Transparencia de este Organismo no declaró la inexistencia de información, en términos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seguimiento puntual a los plazos de respuesta requeridos a las Unidades Administrativas competentes para su atención y en los casos que se ameritó, a través de recordatorios. El promedio de tiempo de respuesta calculado por la Unidad de Transparencia de este Organismo en el periodo fue de 15.52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cha 25 de mayo de 2015, se hizo llegar mediante correo electrónico al INAI el Programa de Capacitación en Línea 2015, a través del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transparencia, acceso a la información, protección de datos personales y temas relacionados para este Organismo, en torno a la Red por una cultura de  transparencia en la Administración Pública Federal, registrándose 121 servidores públicos, entre los cuales se encuentran los adscritos a la Unidad de Transparencia, así como los miembros del Comité de Transparencia de este Organismo, con la finalidad de capacitarse en diversos 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gregaron al apartado de "Transparencia Focalizada" del Portal Institucional, tres temas: Adopciones, Centros Asistenciales y Estrategia Integral de Asistencia Social Alimentaria, en atención a las constantes solicitudes de información recibidas en esta Unidad de Transparencia sobre dichas temát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6/Junio/15 se </w:t>
            </w:r>
            <w:r w:rsidR="004B4CB4">
              <w:rPr>
                <w:rFonts w:ascii="Soberana Sans" w:hAnsi="Soberana Sans" w:cs="Soberana Sans"/>
                <w:color w:val="000000"/>
                <w:sz w:val="16"/>
                <w:szCs w:val="16"/>
              </w:rPr>
              <w:t>tuvo</w:t>
            </w:r>
            <w:r>
              <w:rPr>
                <w:rFonts w:ascii="Soberana Sans" w:hAnsi="Soberana Sans" w:cs="Soberana Sans"/>
                <w:color w:val="000000"/>
                <w:sz w:val="16"/>
                <w:szCs w:val="16"/>
              </w:rPr>
              <w:t xml:space="preserve"> una reunión de trabajo y coordinación con el Archivo General de Nación (AGN), en la que se trataron los siguientes punt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ructura y recepción del Cuadro General de Clasificación Archivística 2015 y modificaciones para el ejercicio 2016.                                                                                                                                             </w:t>
            </w:r>
            <w:r>
              <w:rPr>
                <w:rFonts w:ascii="Arial" w:hAnsi="Arial" w:cs="Arial"/>
                <w:sz w:val="24"/>
                <w:szCs w:val="24"/>
              </w:rPr>
              <w:br/>
            </w:r>
            <w:r>
              <w:rPr>
                <w:rFonts w:ascii="Soberana Sans" w:hAnsi="Soberana Sans" w:cs="Soberana Sans"/>
                <w:color w:val="000000"/>
                <w:sz w:val="16"/>
                <w:szCs w:val="16"/>
              </w:rPr>
              <w:t>•Observaciones a los Procedimientos de Bajas Documentales solicitados en el ejercicio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gó a los siguientes acuerdos: Por parte del AGN se brindarán 4 asesorías, en las cuales se revisará el Cuadro General de Clasificación Archivística y el Procedimiento de Bajas Documental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la 1er. reunión celebrada el pasado 30/Junio/15, el SNDIF, acordó reconsiderar la identificación y jerarquización de las categorías de agrupamiento las series comunes y sustantivas de acuerdo con el marco normativ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brindaron 17 asesorías en 9 áreas, con un total  de 93 personas, sobre los temas de</w:t>
            </w:r>
            <w:r w:rsidR="004B4CB4">
              <w:rPr>
                <w:rFonts w:ascii="Soberana Sans" w:hAnsi="Soberana Sans" w:cs="Soberana Sans"/>
                <w:color w:val="000000"/>
                <w:sz w:val="16"/>
                <w:szCs w:val="16"/>
              </w:rPr>
              <w:t>: Procedimiento</w:t>
            </w:r>
            <w:r>
              <w:rPr>
                <w:rFonts w:ascii="Soberana Sans" w:hAnsi="Soberana Sans" w:cs="Soberana Sans"/>
                <w:color w:val="000000"/>
                <w:sz w:val="16"/>
                <w:szCs w:val="16"/>
              </w:rPr>
              <w:t xml:space="preserve"> de transferencia primaria, expurgo y organización de expedientes, ficha de valoración, documentación de archivo, integración y clasificación de expedientes, instrumentos archivísticos, documentación de archivo, llenado de ficha de valoración, documentación de archivo, tipo de documentos, trasferencia primaria y expurgo, proceso de baja, guía simple y gest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en las convocatorias de licitaciones públicas e invitaciones a cuando menos tres personas instrumentadas por la Dirección General de Recursos Materiales y Servicios Generales, se han difundido y promovido los requisitos de denuncia, la autoridad ante quien debe presentarla y las sanciones establecidas en la Ley de Obras Públicas y Servicios Relacionadas con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todas las licitaciones públicas e invitaciones a cuando menos tres personas instrumentadas por la Dirección General de Recursos Materiales y Servicios Generales, han sido a través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de abril a junio de 2015, en todos los contratos adjudicados por la Dirección General de Recursos Materiales y Servicios Generales, se han pactado clausulas en las que se indican que en caso de desavenencia durante su ejecución, las partes pueden iniciar el procedimiento de conciliación previsto en la Ley de Obras Públicas y Servicios Relacionadas con las Mismas, su Reglamento y demás normatividad aplicable; los requisitos que deben cumplir la solicitud y la autoridad ante quien deben presentar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ones para el ejercicio 2015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HCP actualizó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derivado de lo cual, el registro de los seguimientos mensuales, es a través del sistema Módulo de SSN, en el apartado MS-PPI. La Secretaría de Salud ha dado cumplimiento al 100% de este compromiso, a pesar de las inconsistencias de forma que se presentaron durante la puesta en marcha del sistema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Sesión Ordinaria 2015 del COMERI, celebrada el 9 de abril de 2015, se dictaminó favorablemente la modificación a los "Lineamientos de Donativos y Transferencias en el SNDI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 análisis relativo al ajuste de la estructura orgánica de acuerdo con las atribuciones conferidas al Organismo en el nuevo Estatuto que entro en vigor el 2 de abril del 2015. Se requisito el formato DGPOP-DDO-SDO-01 denominado Análisis Jurídico de Funciones y se </w:t>
            </w:r>
            <w:r w:rsidR="004B4CB4">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bido al recorte presupuestal y en atención a la política de austeridad marcada por la presente administración, la Dirección de Comunicación Social ha autorizado los diseños que sólo corresponden a las actividades sustantivas de las áreas que realizan la petición  y su Vo. Bo.</w:t>
            </w:r>
            <w:r w:rsidR="004B4CB4">
              <w:rPr>
                <w:rFonts w:ascii="Soberana Sans" w:hAnsi="Soberana Sans" w:cs="Soberana Sans"/>
                <w:color w:val="000000"/>
                <w:sz w:val="16"/>
                <w:szCs w:val="16"/>
              </w:rPr>
              <w:t>,</w:t>
            </w:r>
            <w:r>
              <w:rPr>
                <w:rFonts w:ascii="Soberana Sans" w:hAnsi="Soberana Sans" w:cs="Soberana Sans"/>
                <w:color w:val="000000"/>
                <w:sz w:val="16"/>
                <w:szCs w:val="16"/>
              </w:rPr>
              <w:t xml:space="preserve"> se da con la solicitud de que utilicen recursos tecnológicos para disminuir costos de impresión (manejo de archivos PDF, uso de la página de internet institucional, difusión en archivos colocados en la IntraDIF, et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Profesionalización con Comunicaciones Unificadas, Tele-conferencia, Videoconferencias y Reunión </w:t>
            </w:r>
            <w:r w:rsidR="004B4CB4">
              <w:rPr>
                <w:rFonts w:ascii="Soberana Sans" w:hAnsi="Soberana Sans" w:cs="Soberana Sans"/>
                <w:color w:val="000000"/>
                <w:sz w:val="16"/>
                <w:szCs w:val="16"/>
              </w:rPr>
              <w:t>Multipunto, se</w:t>
            </w:r>
            <w:r>
              <w:rPr>
                <w:rFonts w:ascii="Soberana Sans" w:hAnsi="Soberana Sans" w:cs="Soberana Sans"/>
                <w:color w:val="000000"/>
                <w:sz w:val="16"/>
                <w:szCs w:val="16"/>
              </w:rPr>
              <w:t xml:space="preserve"> encuentra instalado y operando al 100% al día de hoy, realizándose conexiones  punto a punto y multipunto, así como resguardos en la nube. Las reuniones se agendan en función de solicitudes de los estados, de las Direcciones Generales del SNDIF; se busca coordinarse con los estados para generar las sinergias que permitan la estabilización entre el sistema y el internet con el que cuentan  cada uno de ellos. Las grabaciones se encuentran al alcance de cualquier persona para ser replicadas o revisadas: https://vc-sndif.b1n.mx/vide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este año, y con la finalidad de racionalizar el gasto en materia de Comunicación Social, la síntesis informativa y los comunicados de prensa se distribuyen  vía correo electrónico, además de que se utilizan las redes sociales institucionales para dar a conocer la información relevante que genera el SNDIF. Por lo que respecta a campañas de comunicación social, en el trimestre que se reporta fueron difundidas las relativas a Derecho a la Identidad 3a. Etapa y Borremos el Acoso Escolar (Bullying) de nuestra vida. Ambas se difundieron vía tiempos ofi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laborado la logística para eficientar el traslado de los siguientes servicios: Traslado de pacientes que acuden a terapia de rehabilitación en el C. N. M. A. I. C. R. I. Gaby Brimmer,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y traslado de mobiliario a los diferentes campamentos recreativos de la República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B4CB4">
              <w:rPr>
                <w:rFonts w:ascii="Soberana Sans" w:hAnsi="Soberana Sans" w:cs="Soberana Sans"/>
                <w:color w:val="000000"/>
                <w:sz w:val="16"/>
                <w:szCs w:val="16"/>
              </w:rPr>
              <w:t>está</w:t>
            </w:r>
            <w:r>
              <w:rPr>
                <w:rFonts w:ascii="Soberana Sans" w:hAnsi="Soberana Sans" w:cs="Soberana Sans"/>
                <w:color w:val="000000"/>
                <w:sz w:val="16"/>
                <w:szCs w:val="16"/>
              </w:rPr>
              <w:t xml:space="preserve"> implementando en algunos inmuebles del Sistema DIF, para el ahorro de energía Paneles Fotovoltaicos y para el ahorro de </w:t>
            </w:r>
            <w:r w:rsidR="004B4CB4">
              <w:rPr>
                <w:rFonts w:ascii="Soberana Sans" w:hAnsi="Soberana Sans" w:cs="Soberana Sans"/>
                <w:color w:val="000000"/>
                <w:sz w:val="16"/>
                <w:szCs w:val="16"/>
              </w:rPr>
              <w:t>diésel</w:t>
            </w:r>
            <w:r>
              <w:rPr>
                <w:rFonts w:ascii="Soberana Sans" w:hAnsi="Soberana Sans" w:cs="Soberana Sans"/>
                <w:color w:val="000000"/>
                <w:sz w:val="16"/>
                <w:szCs w:val="16"/>
              </w:rPr>
              <w:t xml:space="preserve"> y gas un Termo tanque y Calentadores eléctr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análisis la Cédula que emite el INDAABIN, para su ratificación o modificación según el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junta declaratoria en la que se manifiesta que no existe duplicidad de funciones en las Unidades Administrativas, documento presentado también en informes anteriores, el cual fue comparado con el Manual General de Organización vigente a la fecha de presentación de este i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de presentación de este informe se actualizo el comparativo de % de puestos plaza a junio de 2015, documento que  fue comparado con el Estatuto Orgánico vigente a la fecha de presentación de este informe. Se requisito el formato DGPOP-DDO-SDO-02 denominado Análisis Organizacional de Funciones y se </w:t>
            </w:r>
            <w:r w:rsidR="004B4CB4">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determinando la operatividad de los puestos exist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 análisis relativo al ajuste de la estructura orgánica de acuerdo con las atribuciones conferidas al Organismo en el nuevo Estatuto que entro en vigor el 2 de abril del 2015. Se requisito el formato DGPOP-DDO-SDO-01 denominado Análisis Jurídico de Funciones y se </w:t>
            </w:r>
            <w:r w:rsidR="004B4CB4">
              <w:rPr>
                <w:rFonts w:ascii="Soberana Sans" w:hAnsi="Soberana Sans" w:cs="Soberana Sans"/>
                <w:color w:val="000000"/>
                <w:sz w:val="16"/>
                <w:szCs w:val="16"/>
              </w:rPr>
              <w:t>envió</w:t>
            </w:r>
            <w:r>
              <w:rPr>
                <w:rFonts w:ascii="Soberana Sans" w:hAnsi="Soberana Sans" w:cs="Soberana Sans"/>
                <w:color w:val="000000"/>
                <w:sz w:val="16"/>
                <w:szCs w:val="16"/>
              </w:rPr>
              <w:t xml:space="preserve"> a la DGPO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finición del tema del Ejercicio de Participación Ciudadana: Buen Trato, "Temas abordados en la Página Web de la Institución, dentro de la sesión Transparencia/Transparencia Focalizada", definición de actores sociales a convocar e invitación electrónica y física a los mismos, realización del Ejercicio de Participación Ciudadana el 22 de junio de 2015, en la Sala Juárez del DIF Nacional, elaboración del informe con las propuestas y galería fotográfica; de conformidad con la Guía Anual de Acciones de Participación Ciudadana 2015. Avance</w:t>
            </w:r>
            <w:r w:rsidR="004B4CB4">
              <w:rPr>
                <w:rFonts w:ascii="Soberana Sans" w:hAnsi="Soberana Sans" w:cs="Soberana Sans"/>
                <w:color w:val="000000"/>
                <w:sz w:val="16"/>
                <w:szCs w:val="16"/>
              </w:rPr>
              <w:t>: 50</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cha 10 de abril de 2015, se remitió a la Secretaría de Salud, el Anexo I, correspondiente a la Guía de Acciones de Transparencia 2015,  proponiéndose tres temas a agregar al apartado de Transparencia Focalizada dentro del Portal Institucional de Internet, siendo estos: Adopciones, Centros Asistenciales y Estrategia Integral de Asistencia Social Alimentaria, en respuesta a las constantes solicitudes de información recibidas en torno a dichas temáticas. Asimismo, se dio cumplimiento a los Anexos II, III y IV de la Guía de Acciones de Transparencia 2015, mediante los cuales se </w:t>
            </w:r>
            <w:r w:rsidR="004B4CB4">
              <w:rPr>
                <w:rFonts w:ascii="Soberana Sans" w:hAnsi="Soberana Sans" w:cs="Soberana Sans"/>
                <w:color w:val="000000"/>
                <w:sz w:val="16"/>
                <w:szCs w:val="16"/>
              </w:rPr>
              <w:t>identificó</w:t>
            </w:r>
            <w:r>
              <w:rPr>
                <w:rFonts w:ascii="Soberana Sans" w:hAnsi="Soberana Sans" w:cs="Soberana Sans"/>
                <w:color w:val="000000"/>
                <w:sz w:val="16"/>
                <w:szCs w:val="16"/>
              </w:rPr>
              <w:t xml:space="preserve">, seleccionó y publicó las necesidades de información socialmente útil por parte de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ecretaría de Hacienda y Crédito Público, mediante Oficio No. 419-A-15-0186, de fecha 6 de febrero de 2015, lo cual se ve reflejado en las MIR registradas en el PASH,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al respecto, cabe destacar que se efectúan en el ejercicio fiscal pasado durante el periodo (mayo-junio), en congruencia con lo establecido en los artículos 25, 27 y 42 (inciso I y II) de la Ley Federal de Presupuesto y Responsabilidad Hacendaria, así como en los Lineamientos para el Proceso de Programación y Presupuestación que, para cada ejercicio fiscal, emite la Secretaría de Hacienda y Crédito Público, en aras de contar con una estructura programática ágil y fortalecida, la cual entró en vigencia desde enero 2015, y que constituyó la base para la elaboración del Anteproyecto de Presupuesto de Egresos de la Federación; ver la liga electrónica:  http://www.hacienda.gob.mx/EGRESOS/PEF/programacion/programacion_15/1Estructura_programatica_emplea_proyecto_Presupuesto_Egresos2015.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be señalar que la información al período que se informa, sobre el seguimiento de los aspectos susceptibles de mejora, a partir de los hallazgos y recomendaciones derivadas de evaluaciones externas, está disponible en la siguiente liga: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sn.dif.gob.mx/transparencia/transparencia-focalizada/planeacion-institucional-2/, donde puede ser consul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s identificados para reportar al SIIPP-G en el segundo trimestre del ejercici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150 Programa de Atención a Familias y Población Vulnerable/Subprograma de Protección a la Familia con Vulnerabilidad</w:t>
            </w:r>
            <w:r>
              <w:rPr>
                <w:rFonts w:ascii="Arial" w:hAnsi="Arial" w:cs="Arial"/>
                <w:sz w:val="24"/>
                <w:szCs w:val="24"/>
              </w:rPr>
              <w:br/>
            </w:r>
            <w:r>
              <w:rPr>
                <w:rFonts w:ascii="Soberana Sans" w:hAnsi="Soberana Sans" w:cs="Soberana Sans"/>
                <w:color w:val="000000"/>
                <w:sz w:val="16"/>
                <w:szCs w:val="16"/>
              </w:rPr>
              <w:t>E010 Programa de Formación de Recursos Humanos Especializados para la Salu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portan los programas:</w:t>
            </w:r>
            <w:r>
              <w:rPr>
                <w:rFonts w:ascii="Arial" w:hAnsi="Arial" w:cs="Arial"/>
                <w:sz w:val="24"/>
                <w:szCs w:val="24"/>
              </w:rPr>
              <w:br/>
            </w:r>
            <w:r>
              <w:rPr>
                <w:rFonts w:ascii="Soberana Sans" w:hAnsi="Soberana Sans" w:cs="Soberana Sans"/>
                <w:color w:val="000000"/>
                <w:sz w:val="16"/>
                <w:szCs w:val="16"/>
              </w:rPr>
              <w:t>E010-Programa de Formación de Recursos Humanos Especializados para la Salud</w:t>
            </w:r>
            <w:r>
              <w:rPr>
                <w:rFonts w:ascii="Arial" w:hAnsi="Arial" w:cs="Arial"/>
                <w:sz w:val="24"/>
                <w:szCs w:val="24"/>
              </w:rPr>
              <w:br/>
            </w:r>
            <w:r>
              <w:rPr>
                <w:rFonts w:ascii="Soberana Sans" w:hAnsi="Soberana Sans" w:cs="Soberana Sans"/>
                <w:color w:val="000000"/>
                <w:sz w:val="16"/>
                <w:szCs w:val="16"/>
              </w:rPr>
              <w:t xml:space="preserve">S150-Programa de Atención a Familias y Población Vulnerable-Subprograma de Protección a la Familia con Vulnerabilidad </w:t>
            </w:r>
            <w:r>
              <w:rPr>
                <w:rFonts w:ascii="Arial" w:hAnsi="Arial" w:cs="Arial"/>
                <w:sz w:val="24"/>
                <w:szCs w:val="24"/>
              </w:rPr>
              <w:br/>
            </w:r>
            <w:r>
              <w:rPr>
                <w:rFonts w:ascii="Soberana Sans" w:hAnsi="Soberana Sans" w:cs="Soberana Sans"/>
                <w:color w:val="000000"/>
                <w:sz w:val="16"/>
                <w:szCs w:val="16"/>
              </w:rPr>
              <w:t>Fecha compromiso: Los primeros 15 días hábiles de enero, abril, julio y octubre de cada ejercicio fisc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avances de la institución han sido report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NDIF tiene registrados en el Sistema de Información de Proyectos de Mejora Gubernamental (SIPMG) cinco Proyectos: Curso de Inducción para solicitantes de Adopción; Registro Nacional de Reportes de Maltrato Infantil; Servicio Informático para la Operación y Actualización del Directorio Nacional de Instituciones de Asistencia Social (DNIAS); el Sistema de Profesionalización con Comunicaciones Unificadas, Tele-Enseñanza, Video Conferencia y Reunión Multipunto Eficientar y Simplificar el Otorgamiento de Apoyos en Especie, Económico Temporal y de Atención Especializada para la Población sujeta de Asistencia Social, los cuales se encuentran en la Fase 3 “Seguimiento de Proyectos”. Los cuatro primeros proyectos registrados en 2014, fueron sujetos de revisión por parte de la Unidad de Políticas de Mejora de la Gestión Pública de la SFP, a fin de verificar su avance y resultados. Se establecieron acuerdos orientados a la revisión de los planes de trabajo y al cierre de los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PMG el Proyecto “Eficientar y simplificar el otorgamiento de apoyos en especie, económico temporal y de atención especializada para la población sujeta de asistencia social” el 2 de abril del 2015, cuyo propósito es optimizar las actividades y acciones de otorgamiento de apoyos para su entrega oportuna a los beneficiarios, buscando abatir tiempos prolongados en el trámite de los apoy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comunicación de la Secretaría de la Función </w:t>
            </w:r>
            <w:r w:rsidR="004B4CB4">
              <w:rPr>
                <w:rFonts w:ascii="Soberana Sans" w:hAnsi="Soberana Sans" w:cs="Soberana Sans"/>
                <w:color w:val="000000"/>
                <w:sz w:val="16"/>
                <w:szCs w:val="16"/>
              </w:rPr>
              <w:t>Pública</w:t>
            </w:r>
            <w:r>
              <w:rPr>
                <w:rFonts w:ascii="Soberana Sans" w:hAnsi="Soberana Sans" w:cs="Soberana Sans"/>
                <w:color w:val="000000"/>
                <w:sz w:val="16"/>
                <w:szCs w:val="16"/>
              </w:rPr>
              <w:t xml:space="preserve">, que mediante el oficio No. SSFP/408/DGDHSPC/1410/2015 donde sugiere contactar al Dr. Francisco Cervantes Pérez, Rector de la UAyD a efecto celebrar Convenio de Colaboración. También  se recibió oficio No. SSFP/408/DGDHSPC/1010/2015, en el cual otorga facilidades al SNDIF a fin de sumarse al programa @Campus México. De esto SFP envió copia del Convenio de Colaboración firmado en 2004 entre la SFP y diversas instancias educativas. Se recibió oficio No. 311/05/084/2015 de la Secretaría del Trabajo y Previsión Social (STPS) a efecto de la aceptación para la impartición de los cursos de "Formación de Instructores" para 25 trabajadores del SNDIF en el mes de mayo 2015. Todas estas evidencias documentales obran en la DDRH para su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ó el oficio No. 230 000 00/471/2015 por parte de la Oficialía Mayor a efecto de conformar el Grupo de Expertos con el propósito de identificar cuántas y cuáles son las competencias del SNDIF. Se emitió el oficio No. 231 000 00/1239/2015 con el calendario de actividades previsto para el Grupo de Expertos. Se recibió el oficio No. 232 000 00/352/2015 de la DGPOP con el nombramiento de 2 representantes para integrar el Grupo de Expertos. Se integra listado de asistencia a la Reunión Grupo de Expertos en Materia de Competencias, celebrado el martes 23 de junio del 2015. Todas estas evidencias obran en la DDRH para su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plementó el Estudio de Prospectiva en Materia de Recursos Humanos, Profesionalización y Organización, de acuerdo  a la Lista de verificación de evidencias de las líneas de acción 4.4.1 y 4.4.4., el cual incluye antecedentes, diagnóstico, escenario y Programa de Trabajo de la Dirección General de Recursos Humanos, con acciones y su cronograma para lograr lo que corresponde con las previstas en el PGCM particularmente con las estrategias 3.1</w:t>
            </w:r>
            <w:r w:rsidR="004B4CB4">
              <w:rPr>
                <w:rFonts w:ascii="Soberana Sans" w:hAnsi="Soberana Sans" w:cs="Soberana Sans"/>
                <w:color w:val="000000"/>
                <w:sz w:val="16"/>
                <w:szCs w:val="16"/>
              </w:rPr>
              <w:t>, 4.2</w:t>
            </w:r>
            <w:r>
              <w:rPr>
                <w:rFonts w:ascii="Soberana Sans" w:hAnsi="Soberana Sans" w:cs="Soberana Sans"/>
                <w:color w:val="000000"/>
                <w:sz w:val="16"/>
                <w:szCs w:val="16"/>
              </w:rPr>
              <w:t xml:space="preserve"> y 4.4. Se cuenta con la evidencia documental, la cual está disponible en el momento que se requi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n los acuses del RUSP actualizados a la segunda quincena de mayo, la Plantilla Funcional y la Plantilla de Honorarios actualizados a la 2a. quincena de junio y por último se presenta el Cuadro de Movimientos Organizacionales o Formato Múltiple, para la autorización de puestos de Estructura vigente. Cabe mencionar que se cuenta con la evidencia documental que respalda las acciones emprendidas,  la cual está disponible en el momento que se requi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mplementó el Estudio de Prospectiva en Materia de Recursos Humanos, Profesionalización y Organización, de acuerdo  a la Lista de verificación de evidencias de las líneas de acción 4.4.1 y 4.4.4., el cual incluye antecedentes, diagnóstico, escenario y Programa de Trabajo de la Dirección General de Recursos Humanos, con acciones y su cronograma para lograrlo que corresponden con las previstas en el PGCM particularmente con las estrategias 3.1</w:t>
            </w:r>
            <w:r w:rsidR="004B4CB4">
              <w:rPr>
                <w:rFonts w:ascii="Soberana Sans" w:hAnsi="Soberana Sans" w:cs="Soberana Sans"/>
                <w:color w:val="000000"/>
                <w:sz w:val="16"/>
                <w:szCs w:val="16"/>
              </w:rPr>
              <w:t>, 4.2</w:t>
            </w:r>
            <w:r>
              <w:rPr>
                <w:rFonts w:ascii="Soberana Sans" w:hAnsi="Soberana Sans" w:cs="Soberana Sans"/>
                <w:color w:val="000000"/>
                <w:sz w:val="16"/>
                <w:szCs w:val="16"/>
              </w:rPr>
              <w:t xml:space="preserve"> y 4.4. Se cuenta con la evidencia documental, la cual está disponible en el momento que se requi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de Armonización Contable (CONAC) quedó implementado al 10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hora se centran los esfuerzos de la DTI en el análisis de sistemas informáticos que pudieran agregar la F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implementaciones y gestiones de TIC en el SNDIF se realizan en apego al MAAGTICSI, se sigue desarrollando el proceso ASI el cual </w:t>
            </w:r>
            <w:r w:rsidR="004B4CB4">
              <w:rPr>
                <w:rFonts w:ascii="Soberana Sans" w:hAnsi="Soberana Sans" w:cs="Soberana Sans"/>
                <w:color w:val="000000"/>
                <w:sz w:val="16"/>
                <w:szCs w:val="16"/>
              </w:rPr>
              <w:t>está</w:t>
            </w:r>
            <w:r>
              <w:rPr>
                <w:rFonts w:ascii="Soberana Sans" w:hAnsi="Soberana Sans" w:cs="Soberana Sans"/>
                <w:color w:val="000000"/>
                <w:sz w:val="16"/>
                <w:szCs w:val="16"/>
              </w:rPr>
              <w:t xml:space="preserve"> al 5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formidad con el Decreto publicado el DOF del 20 de febrero de 2015 referente a Datos Abiertos, se ha notificado la designación de los dos funcionarios responsables de dar cumplimiento al Decreto a la Coordinadora de Estrategia Digital Nacion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B4CB4" w:rsidRDefault="004B4CB4">
      <w:pPr>
        <w:widowControl w:val="0"/>
        <w:autoSpaceDE w:val="0"/>
        <w:autoSpaceDN w:val="0"/>
        <w:adjustRightInd w:val="0"/>
        <w:spacing w:after="120"/>
        <w:ind w:left="118" w:right="118"/>
        <w:jc w:val="both"/>
        <w:rPr>
          <w:rFonts w:ascii="Arial" w:hAnsi="Arial" w:cs="Arial"/>
          <w:color w:val="000000"/>
          <w:sz w:val="16"/>
          <w:szCs w:val="16"/>
          <w:highlight w:val="white"/>
        </w:rPr>
      </w:pPr>
    </w:p>
    <w:p w:rsidR="004B4CB4" w:rsidRDefault="004B4CB4" w:rsidP="004B4CB4">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color w:val="000000"/>
          <w:sz w:val="16"/>
          <w:szCs w:val="16"/>
          <w:highlight w:val="white"/>
        </w:rPr>
        <w:br w:type="page"/>
      </w:r>
    </w:p>
    <w:p w:rsidR="00487B27" w:rsidRPr="00731E8C" w:rsidRDefault="00487B27" w:rsidP="00731E8C">
      <w:pPr>
        <w:pStyle w:val="Ttulo1"/>
        <w:spacing w:before="120" w:after="120"/>
      </w:pPr>
      <w:bookmarkStart w:id="206" w:name="_Toc425420420"/>
      <w:r w:rsidRPr="00731E8C">
        <w:lastRenderedPageBreak/>
        <w:t>RAMO 14 Trabajo y Previsión Social</w:t>
      </w:r>
      <w:bookmarkEnd w:id="206"/>
    </w:p>
    <w:p w:rsidR="00487B27" w:rsidRPr="004B4CB4" w:rsidRDefault="00487B27" w:rsidP="004B4CB4">
      <w:pPr>
        <w:pStyle w:val="Ttulo"/>
        <w:spacing w:before="120"/>
      </w:pPr>
      <w:bookmarkStart w:id="207" w:name="_Toc425420421"/>
      <w:r w:rsidRPr="004B4CB4">
        <w:t>Secretaría del Trabajo y Previsión Social</w:t>
      </w:r>
      <w:bookmarkEnd w:id="20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mediante oficio UE/180/15 se solicitó a las Unidades Administrativas la actualización del índice de expedientes clasificados correspondiente al Primer </w:t>
            </w:r>
            <w:r w:rsidR="00731E8C">
              <w:rPr>
                <w:rFonts w:ascii="Soberana Sans" w:hAnsi="Soberana Sans" w:cs="Soberana Sans"/>
                <w:color w:val="000000"/>
                <w:sz w:val="16"/>
                <w:szCs w:val="16"/>
              </w:rPr>
              <w:t>Semestre</w:t>
            </w:r>
            <w:r>
              <w:rPr>
                <w:rFonts w:ascii="Soberana Sans" w:hAnsi="Soberana Sans" w:cs="Soberana Sans"/>
                <w:color w:val="000000"/>
                <w:sz w:val="16"/>
                <w:szCs w:val="16"/>
              </w:rPr>
              <w:t xml:space="preserve"> de 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se han emitido 5 </w:t>
            </w:r>
            <w:r w:rsidR="00731E8C">
              <w:rPr>
                <w:rFonts w:ascii="Soberana Sans" w:hAnsi="Soberana Sans" w:cs="Soberana Sans"/>
                <w:color w:val="000000"/>
                <w:sz w:val="16"/>
                <w:szCs w:val="16"/>
              </w:rPr>
              <w:t>declaraciones</w:t>
            </w:r>
            <w:r>
              <w:rPr>
                <w:rFonts w:ascii="Soberana Sans" w:hAnsi="Soberana Sans" w:cs="Soberana Sans"/>
                <w:color w:val="000000"/>
                <w:sz w:val="16"/>
                <w:szCs w:val="16"/>
              </w:rPr>
              <w:t xml:space="preserve"> de inexistencia en las siguientes solicitudes de información:</w:t>
            </w:r>
            <w:r>
              <w:rPr>
                <w:rFonts w:ascii="Arial" w:hAnsi="Arial" w:cs="Arial"/>
                <w:sz w:val="24"/>
                <w:szCs w:val="24"/>
              </w:rPr>
              <w:br/>
            </w:r>
            <w:r>
              <w:rPr>
                <w:rFonts w:ascii="Soberana Sans" w:hAnsi="Soberana Sans" w:cs="Soberana Sans"/>
                <w:color w:val="000000"/>
                <w:sz w:val="16"/>
                <w:szCs w:val="16"/>
              </w:rPr>
              <w:t>14000104914</w:t>
            </w:r>
            <w:r>
              <w:rPr>
                <w:rFonts w:ascii="Arial" w:hAnsi="Arial" w:cs="Arial"/>
                <w:sz w:val="24"/>
                <w:szCs w:val="24"/>
              </w:rPr>
              <w:br/>
            </w:r>
            <w:r>
              <w:rPr>
                <w:rFonts w:ascii="Soberana Sans" w:hAnsi="Soberana Sans" w:cs="Soberana Sans"/>
                <w:color w:val="000000"/>
                <w:sz w:val="16"/>
                <w:szCs w:val="16"/>
              </w:rPr>
              <w:t>14000102014</w:t>
            </w:r>
            <w:r>
              <w:rPr>
                <w:rFonts w:ascii="Arial" w:hAnsi="Arial" w:cs="Arial"/>
                <w:sz w:val="24"/>
                <w:szCs w:val="24"/>
              </w:rPr>
              <w:br/>
            </w:r>
            <w:r>
              <w:rPr>
                <w:rFonts w:ascii="Soberana Sans" w:hAnsi="Soberana Sans" w:cs="Soberana Sans"/>
                <w:color w:val="000000"/>
                <w:sz w:val="16"/>
                <w:szCs w:val="16"/>
              </w:rPr>
              <w:t>1400033515</w:t>
            </w:r>
            <w:r>
              <w:rPr>
                <w:rFonts w:ascii="Arial" w:hAnsi="Arial" w:cs="Arial"/>
                <w:sz w:val="24"/>
                <w:szCs w:val="24"/>
              </w:rPr>
              <w:br/>
            </w:r>
            <w:r>
              <w:rPr>
                <w:rFonts w:ascii="Soberana Sans" w:hAnsi="Soberana Sans" w:cs="Soberana Sans"/>
                <w:color w:val="000000"/>
                <w:sz w:val="16"/>
                <w:szCs w:val="16"/>
              </w:rPr>
              <w:t>1400034815</w:t>
            </w:r>
            <w:r>
              <w:rPr>
                <w:rFonts w:ascii="Arial" w:hAnsi="Arial" w:cs="Arial"/>
                <w:sz w:val="24"/>
                <w:szCs w:val="24"/>
              </w:rPr>
              <w:br/>
            </w:r>
            <w:r>
              <w:rPr>
                <w:rFonts w:ascii="Soberana Sans" w:hAnsi="Soberana Sans" w:cs="Soberana Sans"/>
                <w:color w:val="000000"/>
                <w:sz w:val="16"/>
                <w:szCs w:val="16"/>
              </w:rPr>
              <w:t>14000052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OS/333/2015 se promovió la asistencia a los cursos de capacitación para fomentar la cultura de la transparencia, rendición de cuentas y protección de datos personales.</w:t>
            </w:r>
            <w:r>
              <w:rPr>
                <w:rFonts w:ascii="Arial" w:hAnsi="Arial" w:cs="Arial"/>
                <w:sz w:val="24"/>
                <w:szCs w:val="24"/>
              </w:rPr>
              <w:br/>
            </w:r>
            <w:r>
              <w:rPr>
                <w:rFonts w:ascii="Soberana Sans" w:hAnsi="Soberana Sans" w:cs="Soberana Sans"/>
                <w:color w:val="000000"/>
                <w:sz w:val="16"/>
                <w:szCs w:val="16"/>
              </w:rPr>
              <w:t>Se difundió por correo a los Servidores Públicos Designados la nueva Ley General de Transparencia y Acceso a la Información Pública así como las Bases de interpretación emitidas por el INAI.</w:t>
            </w:r>
            <w:r>
              <w:rPr>
                <w:rFonts w:ascii="Arial" w:hAnsi="Arial" w:cs="Arial"/>
                <w:sz w:val="24"/>
                <w:szCs w:val="24"/>
              </w:rPr>
              <w:br/>
            </w:r>
            <w:r>
              <w:rPr>
                <w:rFonts w:ascii="Soberana Sans" w:hAnsi="Soberana Sans" w:cs="Soberana Sans"/>
                <w:color w:val="000000"/>
                <w:sz w:val="16"/>
                <w:szCs w:val="16"/>
              </w:rPr>
              <w:t>Se difundieron vía correo los 2 documentos relacionados con los compromisos del Programa para un Gobierno Cercano y Moderno, que en su parte relativa refieren los compromisos en materia de transparenc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reuniones para atender las solicitudes  y analizar la información de las Unidades Administrativas para que se emita una respuesta de calidad, en el menor tiempo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OS/252/2015 se fomenta el cumplimiento de las Obligaciones de Transparencia de la Ley General de Transparencia y Acceso a la Información Pública. Conforme a la Ley General de Transparencia y Acceso a la Información Pública, publicada el 4 de mayo de 2015 en la que se establecen las nuevas obligaciones de transparencia en los artículos 70, 71, 78 y 79, se informó a las Unidades que serán aplicables sólo respecto de la información que se genere a partir del 5 de mayo de 2015.</w:t>
            </w:r>
            <w:r>
              <w:rPr>
                <w:rFonts w:ascii="Arial" w:hAnsi="Arial" w:cs="Arial"/>
                <w:sz w:val="24"/>
                <w:szCs w:val="24"/>
              </w:rPr>
              <w:br/>
            </w:r>
            <w:r>
              <w:rPr>
                <w:rFonts w:ascii="Soberana Sans" w:hAnsi="Soberana Sans" w:cs="Soberana Sans"/>
                <w:color w:val="000000"/>
                <w:sz w:val="16"/>
                <w:szCs w:val="16"/>
              </w:rPr>
              <w:t xml:space="preserve">Mediante oficio  UE/179/15  se solicitó el cumplimiento al art. 7 de la LFTAIPG. </w:t>
            </w:r>
            <w:r>
              <w:rPr>
                <w:rFonts w:ascii="Arial" w:hAnsi="Arial" w:cs="Arial"/>
                <w:sz w:val="24"/>
                <w:szCs w:val="24"/>
              </w:rPr>
              <w:br/>
            </w:r>
            <w:r>
              <w:rPr>
                <w:rFonts w:ascii="Soberana Sans" w:hAnsi="Soberana Sans" w:cs="Soberana Sans"/>
                <w:color w:val="000000"/>
                <w:sz w:val="16"/>
                <w:szCs w:val="16"/>
              </w:rPr>
              <w:t xml:space="preserve">Se han realizado las actualizaciones correspondientes al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 electrónico se ha promovido la asistencia a los cursos de capacitación impartidos por el INAI en materia de acceso a la información y protección de datos.</w:t>
            </w:r>
            <w:r>
              <w:rPr>
                <w:rFonts w:ascii="Arial" w:hAnsi="Arial" w:cs="Arial"/>
                <w:sz w:val="24"/>
                <w:szCs w:val="24"/>
              </w:rPr>
              <w:br/>
            </w:r>
            <w:r>
              <w:rPr>
                <w:rFonts w:ascii="Soberana Sans" w:hAnsi="Soberana Sans" w:cs="Soberana Sans"/>
                <w:color w:val="000000"/>
                <w:sz w:val="16"/>
                <w:szCs w:val="16"/>
              </w:rPr>
              <w:t>Mediante oficio OS/333/2015 se promovió la asistencia a los cursos de capacitación para fomentar la cultura de la transparencia, rendición de cuentas y protección de datos personal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OS/333/2015 se promovió la asistencia a los cursos de capacitación para fomentar la cultura de la transparencia, rendición de cuentas y protección de datos personales.</w:t>
            </w:r>
            <w:r>
              <w:rPr>
                <w:rFonts w:ascii="Arial" w:hAnsi="Arial" w:cs="Arial"/>
                <w:sz w:val="24"/>
                <w:szCs w:val="24"/>
              </w:rPr>
              <w:br/>
            </w:r>
            <w:r>
              <w:rPr>
                <w:rFonts w:ascii="Soberana Sans" w:hAnsi="Soberana Sans" w:cs="Soberana Sans"/>
                <w:color w:val="000000"/>
                <w:sz w:val="16"/>
                <w:szCs w:val="16"/>
              </w:rPr>
              <w:t xml:space="preserve">Colocación de </w:t>
            </w:r>
            <w:r w:rsidR="00731E8C">
              <w:rPr>
                <w:rFonts w:ascii="Soberana Sans" w:hAnsi="Soberana Sans" w:cs="Soberana Sans"/>
                <w:color w:val="000000"/>
                <w:sz w:val="16"/>
                <w:szCs w:val="16"/>
              </w:rPr>
              <w:t>posters</w:t>
            </w:r>
            <w:r>
              <w:rPr>
                <w:rFonts w:ascii="Soberana Sans" w:hAnsi="Soberana Sans" w:cs="Soberana Sans"/>
                <w:color w:val="000000"/>
                <w:sz w:val="16"/>
                <w:szCs w:val="16"/>
              </w:rPr>
              <w:t xml:space="preserve"> en la Unidad de Enlace sobre el tema de protección de datos personales. </w:t>
            </w:r>
            <w:r>
              <w:rPr>
                <w:rFonts w:ascii="Arial" w:hAnsi="Arial" w:cs="Arial"/>
                <w:sz w:val="24"/>
                <w:szCs w:val="24"/>
              </w:rPr>
              <w:br/>
            </w:r>
            <w:r>
              <w:rPr>
                <w:rFonts w:ascii="Soberana Sans" w:hAnsi="Soberana Sans" w:cs="Soberana Sans"/>
                <w:color w:val="000000"/>
                <w:sz w:val="16"/>
                <w:szCs w:val="16"/>
              </w:rPr>
              <w:t>Se difundió por correo a los Servidores Públicos Designados la nueva Ley General de Transparencia y Acceso a la Información Pública así como las Bases de interpretación emitidas por el INAI.</w:t>
            </w:r>
            <w:r>
              <w:rPr>
                <w:rFonts w:ascii="Arial" w:hAnsi="Arial" w:cs="Arial"/>
                <w:sz w:val="24"/>
                <w:szCs w:val="24"/>
              </w:rPr>
              <w:br/>
            </w:r>
            <w:r>
              <w:rPr>
                <w:rFonts w:ascii="Soberana Sans" w:hAnsi="Soberana Sans" w:cs="Soberana Sans"/>
                <w:color w:val="000000"/>
                <w:sz w:val="16"/>
                <w:szCs w:val="16"/>
              </w:rPr>
              <w:t>Se difundieron vía correo los 2 documentos relacionados con los compromisos del Programa para un Gobierno Cercano y Moderno, que en su parte relativa refieren los compromisos en materia de transparenc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presentó la </w:t>
            </w:r>
            <w:r w:rsidR="00731E8C">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Participación Ciudadana 2015 y se </w:t>
            </w:r>
            <w:r w:rsidR="00731E8C">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 vertiente 6.1.1 relativa a definir el tema del ejercicio y los actores sociales a convocar, en tal sentido la Dependencia participará con el tema Empresa Distintivo Familiarmente Respo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instrumentos de consulta y control se remitieron al AGN en tiempo y forma, como lo marca la normatividad vigente para su validación (Cuadro de Clasificación Archivística y Catálogo de Disposición Documental). Los procesos de transferencia secundaria, son ingresados al AGN a petición de las Unidades Administrativas, de los expedientes que han cubierto sus tiempos de guarda en Archivos de Trámite y Archivo de Concentración. La guía simple e inventarios de todas las Unidades se encuentran publicados en el POT. 100%</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2015, se han impartido talleres para el uso de los instrumentos, requisición de formatos, importancia de los archivos, valoración y clasificación de la información; a personal responsables de archivos de la </w:t>
            </w:r>
            <w:r w:rsidR="00731E8C">
              <w:rPr>
                <w:rFonts w:ascii="Soberana Sans" w:hAnsi="Soberana Sans" w:cs="Soberana Sans"/>
                <w:color w:val="000000"/>
                <w:sz w:val="16"/>
                <w:szCs w:val="16"/>
              </w:rPr>
              <w:t>Delegación</w:t>
            </w:r>
            <w:r>
              <w:rPr>
                <w:rFonts w:ascii="Soberana Sans" w:hAnsi="Soberana Sans" w:cs="Soberana Sans"/>
                <w:color w:val="000000"/>
                <w:sz w:val="16"/>
                <w:szCs w:val="16"/>
              </w:rPr>
              <w:t xml:space="preserve"> Federal del Trabajo en  Campeche, Camp. y La Paz, B.C.S.,  y de las Unidades Centrales de los inmuebles de </w:t>
            </w:r>
            <w:r w:rsidR="00731E8C">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 Subsecretaría de Empleo y Productividad Laboral, y de la Dirección General de Fomento a la Seguridad Soci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apartado 7, SANCIONES y 8, INCONFORMIDADES, del Título VII, OTRAS DISPOSICIONES de la Convocatoria del procedimiento licitatorio, se difunde entre los involucrados esta materia. Además se elaboró y difundió el compendio de Normatividad en Materia de Adquisiciones Arrendamiento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26 contrataciones que importan la cantidad de 139.1 millones de pesos (4 licitaciones públicas por un monto de 66.6 millones de pesos; 9 invitaciones a cuando menos 3 personas por un importe de 11.9 millones de pesos y 13 adjudicaciones directas por 60.6 millones de pesos), de las cuales, 19 fueron del sector central y 7 consolidadas. Estos procedimientos generaron economías por un monto de  6.5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26 procedimientos de contratación mixtas, de conformidad  con el Decreto que establece las medidas para el uso eficiente, transparente y eficaz de los recursos públicos, en concordancia con su artículo  Décimo Primero fracción II, publicado el 10 de diciembre de 2012 en el DOF, así como a los Lineamientos para la aplicación de las medidas para el uso eficiente, transparente y eficaz de los recursos públicos, publicados el 30 de enero de 201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Recursos Materiales y Servicios Generales, solicitó a la Dirección General de Asuntos Jurídicos, que se adicione al formato de los contratos, una cláusula que establezca  que en caso de desavenencia durante su ejecución, las partes pueden iniciar el procedimiento de conciliación previsto en la LAASSP y LOPSRM, los requisitos que debe cumplir la solicitud y la autoridad  ante quien debe presentarla.</w:t>
            </w:r>
            <w:r w:rsidR="00731E8C">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ejercicio fiscal a través del Módulo de Cartera de Inversión se actualizaron los PPI’s con el objetivo de alinearlos al Plan Nacional de Desarrollo, así como a al Programa Sectorial de Trabajo y Previsión Social, y vincularlos con el Programa Presupuestario que le correspond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 Ya que los PPI's de la STPS corresponden a la adquisición de bienes para su operación por lo cual no es aplicable este compromis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omiso no aplicable a la institución. Esta Secretaría no se encuentra en la “Relación de Programas y Proyectos de Inversión Sujetos a Evaluación Ex–Post durante el 2015”, publicada por la Unidad de Inversiones mediante oficio No. 400.1.410.15.029, en la página electrónica de la Secretaría de Hacienda y Crédito Públic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ervidores Públicos no han sido capacitados, ya que no se ha difundido los cursos de capacitación específicos en materia de evaluaciones socioeconómicas con base en las directrices que establezca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actualizado el seguimiento al ejercicio de programas y proyectos de inversión en el Sistema MSPPI.</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que va del 2015 sólo se ha emitido una norma interna (dictaminada favorablemente por el COMERI en febrero pasado). Actualmente se encuentra detenido el proceso de modificación de normas internas debido al proceso de reingeniería y reestructura que se encuentra en análisis por esta Secretarí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stuvieron 2 reuniones de trabajo entre STPS y COFEMER a fin de determinar las propuestas a inscribir por esta Secretaría en el Programa de Mejora Regulatoria 2015-2016 (PMR). El 24 de junio de 2015 se inscribieron 21 propuestas definitivas para el PMR ante la COFEMER, mismas que serán las nuevas metas para el PGCM, eliminándose las anteriores, que eran los trámites prioritarios sujetos a simplificación.</w:t>
            </w:r>
            <w:r>
              <w:rPr>
                <w:rFonts w:ascii="Arial" w:hAnsi="Arial" w:cs="Arial"/>
                <w:sz w:val="24"/>
                <w:szCs w:val="24"/>
              </w:rPr>
              <w:br/>
            </w:r>
            <w:r>
              <w:rPr>
                <w:rFonts w:ascii="Soberana Sans" w:hAnsi="Soberana Sans" w:cs="Soberana Sans"/>
                <w:color w:val="000000"/>
                <w:sz w:val="16"/>
                <w:szCs w:val="16"/>
              </w:rPr>
              <w:t>Las 21 metas de la STPS para el PMR 2015-2016 se dividen en simplificación a 10 trámites y mejora a 11 regulaciones.</w:t>
            </w:r>
            <w:r>
              <w:rPr>
                <w:rFonts w:ascii="Arial" w:hAnsi="Arial" w:cs="Arial"/>
                <w:sz w:val="24"/>
                <w:szCs w:val="24"/>
              </w:rPr>
              <w:br/>
            </w:r>
            <w:r>
              <w:rPr>
                <w:rFonts w:ascii="Soberana Sans" w:hAnsi="Soberana Sans" w:cs="Soberana Sans"/>
                <w:color w:val="000000"/>
                <w:sz w:val="16"/>
                <w:szCs w:val="16"/>
              </w:rPr>
              <w:t>COFEMER elaboró los indicadores de mejora regulatoria para la STPS, quedando en los términos siguientes:</w:t>
            </w:r>
            <w:r>
              <w:rPr>
                <w:rFonts w:ascii="Arial" w:hAnsi="Arial" w:cs="Arial"/>
                <w:sz w:val="24"/>
                <w:szCs w:val="24"/>
              </w:rPr>
              <w:br/>
            </w:r>
            <w:r>
              <w:rPr>
                <w:rFonts w:ascii="Soberana Sans" w:hAnsi="Soberana Sans" w:cs="Soberana Sans"/>
                <w:color w:val="000000"/>
                <w:sz w:val="16"/>
                <w:szCs w:val="16"/>
              </w:rPr>
              <w:t>DETERMINACIÓN DE LA LÍNEA BASE (Valor que se establece a mediados de 2015 para evaluar y dar seguimiento al indicador): (La meta será del 25% y se distribuirá la diferencia entre la línea base y la meta, de forma equitativa entre los años 2015, 2016 y 2017).</w:t>
            </w:r>
            <w:r>
              <w:rPr>
                <w:rFonts w:ascii="Arial" w:hAnsi="Arial" w:cs="Arial"/>
                <w:sz w:val="24"/>
                <w:szCs w:val="24"/>
              </w:rPr>
              <w:br/>
            </w:r>
            <w:r>
              <w:rPr>
                <w:rFonts w:ascii="Soberana Sans" w:hAnsi="Soberana Sans" w:cs="Soberana Sans"/>
                <w:color w:val="000000"/>
                <w:sz w:val="16"/>
                <w:szCs w:val="16"/>
              </w:rPr>
              <w:t>Variable 1.- Carga administrativa julio 2015: $7,195,646,965.55</w:t>
            </w:r>
            <w:r>
              <w:rPr>
                <w:rFonts w:ascii="Arial" w:hAnsi="Arial" w:cs="Arial"/>
                <w:sz w:val="24"/>
                <w:szCs w:val="24"/>
              </w:rPr>
              <w:br/>
            </w:r>
            <w:r>
              <w:rPr>
                <w:rFonts w:ascii="Soberana Sans" w:hAnsi="Soberana Sans" w:cs="Soberana Sans"/>
                <w:color w:val="000000"/>
                <w:sz w:val="16"/>
                <w:szCs w:val="16"/>
              </w:rPr>
              <w:t>Variable 2.- Costo de oportunidad julio 2015: $1,076,260,564.41</w:t>
            </w:r>
            <w:r>
              <w:rPr>
                <w:rFonts w:ascii="Arial" w:hAnsi="Arial" w:cs="Arial"/>
                <w:sz w:val="24"/>
                <w:szCs w:val="24"/>
              </w:rPr>
              <w:br/>
            </w:r>
            <w:r>
              <w:rPr>
                <w:rFonts w:ascii="Soberana Sans" w:hAnsi="Soberana Sans" w:cs="Soberana Sans"/>
                <w:color w:val="000000"/>
                <w:sz w:val="16"/>
                <w:szCs w:val="16"/>
              </w:rPr>
              <w:t>Variable 3.- Carga administrativa febrero 2014: $6,733,943,079.02</w:t>
            </w:r>
            <w:r>
              <w:rPr>
                <w:rFonts w:ascii="Arial" w:hAnsi="Arial" w:cs="Arial"/>
                <w:sz w:val="24"/>
                <w:szCs w:val="24"/>
              </w:rPr>
              <w:br/>
            </w:r>
            <w:r>
              <w:rPr>
                <w:rFonts w:ascii="Soberana Sans" w:hAnsi="Soberana Sans" w:cs="Soberana Sans"/>
                <w:color w:val="000000"/>
                <w:sz w:val="16"/>
                <w:szCs w:val="16"/>
              </w:rPr>
              <w:t>Variable 4.- Costo de oportunidad febrero 2014: $171,533,381.33</w:t>
            </w:r>
            <w:r>
              <w:rPr>
                <w:rFonts w:ascii="Arial" w:hAnsi="Arial" w:cs="Arial"/>
                <w:sz w:val="24"/>
                <w:szCs w:val="24"/>
              </w:rPr>
              <w:br/>
            </w:r>
            <w:r>
              <w:rPr>
                <w:rFonts w:ascii="Soberana Sans" w:hAnsi="Soberana Sans" w:cs="Soberana Sans"/>
                <w:color w:val="000000"/>
                <w:sz w:val="16"/>
                <w:szCs w:val="16"/>
              </w:rPr>
              <w:t>Línea base (julio 2015): -19.79%</w:t>
            </w:r>
            <w:r>
              <w:rPr>
                <w:rFonts w:ascii="Arial" w:hAnsi="Arial" w:cs="Arial"/>
                <w:sz w:val="24"/>
                <w:szCs w:val="24"/>
              </w:rPr>
              <w:br/>
            </w:r>
            <w:r>
              <w:rPr>
                <w:rFonts w:ascii="Soberana Sans" w:hAnsi="Soberana Sans" w:cs="Soberana Sans"/>
                <w:color w:val="000000"/>
                <w:sz w:val="16"/>
                <w:szCs w:val="16"/>
              </w:rPr>
              <w:t>Periodo línea base: 2015</w:t>
            </w:r>
            <w:r>
              <w:rPr>
                <w:rFonts w:ascii="Arial" w:hAnsi="Arial" w:cs="Arial"/>
                <w:sz w:val="24"/>
                <w:szCs w:val="24"/>
              </w:rPr>
              <w:br/>
            </w:r>
            <w:r>
              <w:rPr>
                <w:rFonts w:ascii="Soberana Sans" w:hAnsi="Soberana Sans" w:cs="Soberana Sans"/>
                <w:color w:val="000000"/>
                <w:sz w:val="16"/>
                <w:szCs w:val="16"/>
              </w:rPr>
              <w:t>DETERMINACIÓN DE METAS COMPROMETIDAS. PROYECCIÓN PRELIMINAR DE METAS INTERMEDIAS:</w:t>
            </w:r>
            <w:r>
              <w:rPr>
                <w:rFonts w:ascii="Arial" w:hAnsi="Arial" w:cs="Arial"/>
                <w:sz w:val="24"/>
                <w:szCs w:val="24"/>
              </w:rPr>
              <w:br/>
            </w:r>
            <w:r>
              <w:rPr>
                <w:rFonts w:ascii="Soberana Sans" w:hAnsi="Soberana Sans" w:cs="Soberana Sans"/>
                <w:color w:val="000000"/>
                <w:sz w:val="16"/>
                <w:szCs w:val="16"/>
              </w:rPr>
              <w:t>Meta 2015.- Valor del indicador al 1 de julio de 2015: -19.79%</w:t>
            </w:r>
            <w:r>
              <w:rPr>
                <w:rFonts w:ascii="Arial" w:hAnsi="Arial" w:cs="Arial"/>
                <w:sz w:val="24"/>
                <w:szCs w:val="24"/>
              </w:rPr>
              <w:br/>
            </w:r>
            <w:r>
              <w:rPr>
                <w:rFonts w:ascii="Soberana Sans" w:hAnsi="Soberana Sans" w:cs="Soberana Sans"/>
                <w:color w:val="000000"/>
                <w:sz w:val="16"/>
                <w:szCs w:val="16"/>
              </w:rPr>
              <w:t>Meta 2018.- Valor del indicador comprometido al 30 de noviembre de 2018: 25%</w:t>
            </w:r>
            <w:r>
              <w:rPr>
                <w:rFonts w:ascii="Arial" w:hAnsi="Arial" w:cs="Arial"/>
                <w:sz w:val="24"/>
                <w:szCs w:val="24"/>
              </w:rPr>
              <w:br/>
            </w:r>
            <w:r>
              <w:rPr>
                <w:rFonts w:ascii="Soberana Sans" w:hAnsi="Soberana Sans" w:cs="Soberana Sans"/>
                <w:color w:val="000000"/>
                <w:sz w:val="16"/>
                <w:szCs w:val="16"/>
              </w:rPr>
              <w:t>Meta 2015.- Valor esperado del indicador al 31 de diciembre de 2015: -8.59%</w:t>
            </w:r>
            <w:r>
              <w:rPr>
                <w:rFonts w:ascii="Arial" w:hAnsi="Arial" w:cs="Arial"/>
                <w:sz w:val="24"/>
                <w:szCs w:val="24"/>
              </w:rPr>
              <w:br/>
            </w:r>
            <w:r>
              <w:rPr>
                <w:rFonts w:ascii="Soberana Sans" w:hAnsi="Soberana Sans" w:cs="Soberana Sans"/>
                <w:color w:val="000000"/>
                <w:sz w:val="16"/>
                <w:szCs w:val="16"/>
              </w:rPr>
              <w:t>Meta 2016.- Valor esperado del indicador al 31 de diciembre de 2016: 2.61%</w:t>
            </w:r>
            <w:r>
              <w:rPr>
                <w:rFonts w:ascii="Arial" w:hAnsi="Arial" w:cs="Arial"/>
                <w:sz w:val="24"/>
                <w:szCs w:val="24"/>
              </w:rPr>
              <w:br/>
            </w:r>
            <w:r>
              <w:rPr>
                <w:rFonts w:ascii="Soberana Sans" w:hAnsi="Soberana Sans" w:cs="Soberana Sans"/>
                <w:color w:val="000000"/>
                <w:sz w:val="16"/>
                <w:szCs w:val="16"/>
              </w:rPr>
              <w:t>Meta 2017.- Valor esperado del indicador al 31 de diciembre de 2017: 13.8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avances conducentes derivado del nuevo Reglamento Interior publicado en el Diario Oficial de la Federación del 30 de julio de 2014 de la Secretaría del Trabajo y Previsión Social (STPS) con la autorización del  refrendo de la estructura,   se realizarán las modificaciones que presenten las unidades administrativas.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31E8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de información de manera electrónica, por lo que no se ha realizado ninguna impresión de publicaciones que no contengan las acciones sustantivas que realiza esta Secretarí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Pr>
                <w:rFonts w:ascii="Arial" w:hAnsi="Arial" w:cs="Arial"/>
                <w:sz w:val="24"/>
                <w:szCs w:val="24"/>
              </w:rPr>
              <w:br/>
            </w:r>
            <w:r>
              <w:rPr>
                <w:rFonts w:ascii="Soberana Sans" w:hAnsi="Soberana Sans" w:cs="Soberana Sans"/>
                <w:color w:val="000000"/>
                <w:sz w:val="16"/>
                <w:szCs w:val="16"/>
              </w:rPr>
              <w:t xml:space="preserve">Igualmente, se difunden comunicados inherentes a la DGRH para todo el personal que labora en la STPS a nivel nacional, como un medio eficaz de comun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ha ejercido con cargo al concepto de aportaciones a Organismos Internacionales la cantidad de 408,500 pesos en 2015, los cuales </w:t>
            </w:r>
            <w:r w:rsidR="00731E8C">
              <w:rPr>
                <w:rFonts w:ascii="Soberana Sans" w:hAnsi="Soberana Sans" w:cs="Soberana Sans"/>
                <w:color w:val="000000"/>
                <w:sz w:val="16"/>
                <w:szCs w:val="16"/>
              </w:rPr>
              <w:t>están</w:t>
            </w:r>
            <w:r>
              <w:rPr>
                <w:rFonts w:ascii="Soberana Sans" w:hAnsi="Soberana Sans" w:cs="Soberana Sans"/>
                <w:color w:val="000000"/>
                <w:sz w:val="16"/>
                <w:szCs w:val="16"/>
              </w:rPr>
              <w:t xml:space="preserve"> autorizados en el presupuesto de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l gasto en materia de comunicación social se </w:t>
            </w:r>
            <w:r w:rsidR="00731E8C">
              <w:rPr>
                <w:rFonts w:ascii="Soberana Sans" w:hAnsi="Soberana Sans" w:cs="Soberana Sans"/>
                <w:color w:val="000000"/>
                <w:sz w:val="16"/>
                <w:szCs w:val="16"/>
              </w:rPr>
              <w:t>efectúa</w:t>
            </w:r>
            <w:r>
              <w:rPr>
                <w:rFonts w:ascii="Soberana Sans" w:hAnsi="Soberana Sans" w:cs="Soberana Sans"/>
                <w:color w:val="000000"/>
                <w:sz w:val="16"/>
                <w:szCs w:val="16"/>
              </w:rPr>
              <w:t xml:space="preserve"> con base en el programa autorizado por la Secretaría de Gobernación y se reporta en el Sistema de Comunicación Social de la Secretaría de la Función Pública.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Secretaría </w:t>
            </w:r>
            <w:r w:rsidR="00731E8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en </w:t>
            </w:r>
            <w:r w:rsidR="00731E8C">
              <w:rPr>
                <w:rFonts w:ascii="Soberana Sans" w:hAnsi="Soberana Sans" w:cs="Soberana Sans"/>
                <w:color w:val="000000"/>
                <w:sz w:val="16"/>
                <w:szCs w:val="16"/>
              </w:rPr>
              <w:t>el edificio</w:t>
            </w:r>
            <w:r>
              <w:rPr>
                <w:rFonts w:ascii="Soberana Sans" w:hAnsi="Soberana Sans" w:cs="Soberana Sans"/>
                <w:color w:val="000000"/>
                <w:sz w:val="16"/>
                <w:szCs w:val="16"/>
              </w:rPr>
              <w:t xml:space="preserve"> que ocupa la STPS en el Sector Central, se tienen considerados los conceptos para la elaboración e instalación de sistemas inteligentes, ecológicos y de ahorro de energí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as acciones necesarias ante el INDAABIN, para capturar la información correspondiente a 28 inmuebles en propiedad y 4 arrendados, generando la cédula correspondiente, cumpliendo en tiempo y forma el 31 de marzo de 2014,  una vez que dicho Instituto emita su diagnóstico, se procederá a llevar a cabo las acciones correspondient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nalizaron las atribuciones y funciones de cada Unidad Administrativa de la STPS,  junto con la Dirección General de Asuntos Jurídicos y las Unidades Administrativas, y se estableció que no existe duplicidad de funciones en la Dependencia, lo que se manifestó en el nuevo Reglamento Interior de la STP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nálisis realizado a las atribuciones y funciones de la STPS, se concluyó que todos los puestos-plaza de mandos medios y superiores están alineados al cumplimiento de los objetivos estratégicos, atribuciones y facultades de cada Unidad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a la optimización del uso de los recursos en la contratación de prestadores de servicios profesionales honorarios, se informa que al cierre del segundo trimestre del 2015, se llevó a cabo la disminución de 21 contratos, lo que representa un ahorro mensual del orden de 578.2 miles de pes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fue autorizada mediante refrendo a: Secretaría del Trabajo y Previsión Social,  PROFEDET, CONASAMI, CONAMPROS mediante los </w:t>
            </w:r>
            <w:r w:rsidR="00731E8C">
              <w:rPr>
                <w:rFonts w:ascii="Soberana Sans" w:hAnsi="Soberana Sans" w:cs="Soberana Sans"/>
                <w:color w:val="000000"/>
                <w:sz w:val="16"/>
                <w:szCs w:val="16"/>
              </w:rPr>
              <w:t>oficio</w:t>
            </w:r>
            <w:r>
              <w:rPr>
                <w:rFonts w:ascii="Soberana Sans" w:hAnsi="Soberana Sans" w:cs="Soberana Sans"/>
                <w:color w:val="000000"/>
                <w:sz w:val="16"/>
                <w:szCs w:val="16"/>
              </w:rPr>
              <w:t xml:space="preserve"> números SSFP/408/0369/2015, SSFP/408/DGOR/0621/2015;  SSFP/408/0246/2015, SSFP/408/DGOR/0470/2015;   SSFP/408/0247/2015,  SSFP/408/DGOR/0471/2015; SSFP/408/ 0245/2015SSFP/408/DGOR/0469/2015  respectivamente y,  se realizarán las modificaciones que presenten las unidades administra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anizacional  fue autorizada mediante refrendo a: Secretaría del Trabajo y Previsión Social,  PROFEDET, CONASAMI, CONAMPROS mediante los </w:t>
            </w:r>
            <w:r w:rsidR="00731E8C">
              <w:rPr>
                <w:rFonts w:ascii="Soberana Sans" w:hAnsi="Soberana Sans" w:cs="Soberana Sans"/>
                <w:color w:val="000000"/>
                <w:sz w:val="16"/>
                <w:szCs w:val="16"/>
              </w:rPr>
              <w:t>oficio</w:t>
            </w:r>
            <w:r>
              <w:rPr>
                <w:rFonts w:ascii="Soberana Sans" w:hAnsi="Soberana Sans" w:cs="Soberana Sans"/>
                <w:color w:val="000000"/>
                <w:sz w:val="16"/>
                <w:szCs w:val="16"/>
              </w:rPr>
              <w:t xml:space="preserve"> números SSFP/408/0369/2015, SSFP/408/DGOR/0621/2015;  SSFP/408/0246/2015, SSFP/408/DGOR/0470/2015;   SSFP/408/0247/2015,  SSFP/408/DGOR/0471/2015; SSFP/408/ 0245/2015SSFP/408/DGOR/0469/2015  respectivamente y,  se realizarán las modificaciones que presenten las unidades administra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ha reducido el gasto en un 10% de los servicios personales en eventuales y en contratos por honorarios. </w:t>
            </w:r>
            <w:r>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de Recursos Materiales y Servicios Generales ha implementado  diversas acciones de mejora para obtener un  ahorro en el consumo de agua potable, así como de energía eléctrica, conforme a las indicaciones emitidas por la CONUE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resaltar que las metas de diversos programas presupuestarios </w:t>
            </w:r>
            <w:r w:rsidR="00731E8C">
              <w:rPr>
                <w:rFonts w:ascii="Soberana Sans" w:hAnsi="Soberana Sans" w:cs="Soberana Sans"/>
                <w:color w:val="000000"/>
                <w:sz w:val="16"/>
                <w:szCs w:val="16"/>
              </w:rPr>
              <w:t>están</w:t>
            </w:r>
            <w:r>
              <w:rPr>
                <w:rFonts w:ascii="Soberana Sans" w:hAnsi="Soberana Sans" w:cs="Soberana Sans"/>
                <w:color w:val="000000"/>
                <w:sz w:val="16"/>
                <w:szCs w:val="16"/>
              </w:rPr>
              <w:t xml:space="preserve"> </w:t>
            </w:r>
            <w:r w:rsidR="00731E8C">
              <w:rPr>
                <w:rFonts w:ascii="Soberana Sans" w:hAnsi="Soberana Sans" w:cs="Soberana Sans"/>
                <w:color w:val="000000"/>
                <w:sz w:val="16"/>
                <w:szCs w:val="16"/>
              </w:rPr>
              <w:t>asociadas</w:t>
            </w:r>
            <w:r>
              <w:rPr>
                <w:rFonts w:ascii="Soberana Sans" w:hAnsi="Soberana Sans" w:cs="Soberana Sans"/>
                <w:color w:val="000000"/>
                <w:sz w:val="16"/>
                <w:szCs w:val="16"/>
              </w:rPr>
              <w:t xml:space="preserve"> a visitas e inspecciones para </w:t>
            </w:r>
            <w:r w:rsidR="00731E8C">
              <w:rPr>
                <w:rFonts w:ascii="Soberana Sans" w:hAnsi="Soberana Sans" w:cs="Soberana Sans"/>
                <w:color w:val="000000"/>
                <w:sz w:val="16"/>
                <w:szCs w:val="16"/>
              </w:rPr>
              <w:t>verificar</w:t>
            </w:r>
            <w:r>
              <w:rPr>
                <w:rFonts w:ascii="Soberana Sans" w:hAnsi="Soberana Sans" w:cs="Soberana Sans"/>
                <w:color w:val="000000"/>
                <w:sz w:val="16"/>
                <w:szCs w:val="16"/>
              </w:rPr>
              <w:t xml:space="preserve"> el cumplimiento a la Ley Federal del Trabajo por parte de los centros de trabajo, así como a visitar de supervisión en el interior de la Re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presentó la </w:t>
            </w:r>
            <w:r w:rsidR="00731E8C">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Participación Ciudadana 2015 y se </w:t>
            </w:r>
            <w:r w:rsidR="00731E8C">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 vertiente 6.1.1 relativa a definir el tema del ejercicio y los actores sociales a convocar, en tal sentido la Dependencia participará con el tema Empresa Distintivo Familiarmente Respo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e con el envío en tiempo y forma a la Secretaría de la Función Pública del Anexo 1 por parte del todo el sector labo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proceso de los Anexos correspondientes que habrán de culminar el próximo viernes 31 de jul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el proceso de los Anexos correspondientes que habrán de culminar el próximo viernes 31 de juli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rmato y características para realizar las consultas (foros) </w:t>
            </w:r>
            <w:r w:rsidR="00731E8C">
              <w:rPr>
                <w:rFonts w:ascii="Soberana Sans" w:hAnsi="Soberana Sans" w:cs="Soberana Sans"/>
                <w:color w:val="000000"/>
                <w:sz w:val="16"/>
                <w:szCs w:val="16"/>
              </w:rPr>
              <w:t>serán</w:t>
            </w:r>
            <w:r>
              <w:rPr>
                <w:rFonts w:ascii="Soberana Sans" w:hAnsi="Soberana Sans" w:cs="Soberana Sans"/>
                <w:color w:val="000000"/>
                <w:sz w:val="16"/>
                <w:szCs w:val="16"/>
              </w:rPr>
              <w:t xml:space="preserve"> </w:t>
            </w:r>
            <w:r w:rsidR="00731E8C">
              <w:rPr>
                <w:rFonts w:ascii="Soberana Sans" w:hAnsi="Soberana Sans" w:cs="Soberana Sans"/>
                <w:color w:val="000000"/>
                <w:sz w:val="16"/>
                <w:szCs w:val="16"/>
              </w:rPr>
              <w:t>definidos</w:t>
            </w:r>
            <w:r>
              <w:rPr>
                <w:rFonts w:ascii="Soberana Sans" w:hAnsi="Soberana Sans" w:cs="Soberana Sans"/>
                <w:color w:val="000000"/>
                <w:sz w:val="16"/>
                <w:szCs w:val="16"/>
              </w:rPr>
              <w:t xml:space="preserve"> por la STPS con base en la naturaleza del Sector y a la disponibilidad de recursos. Su realización será al menos bien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de los programas derivados del Plan Nacional de Desarrollo se </w:t>
            </w:r>
            <w:r w:rsidR="00731E8C">
              <w:rPr>
                <w:rFonts w:ascii="Soberana Sans" w:hAnsi="Soberana Sans" w:cs="Soberana Sans"/>
                <w:color w:val="000000"/>
                <w:sz w:val="16"/>
                <w:szCs w:val="16"/>
              </w:rPr>
              <w:t>efectúa</w:t>
            </w:r>
            <w:r>
              <w:rPr>
                <w:rFonts w:ascii="Soberana Sans" w:hAnsi="Soberana Sans" w:cs="Soberana Sans"/>
                <w:color w:val="000000"/>
                <w:sz w:val="16"/>
                <w:szCs w:val="16"/>
              </w:rPr>
              <w:t xml:space="preserve"> conforme a las disposiciones aplicables, la información se reporta a través del Informe de Labores el cual </w:t>
            </w:r>
            <w:r w:rsidR="00731E8C">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para consulta en la página de la STPS en el siguiente Link:  http://www.stps.gob.mx/bp/secciones/transparencia/rendicion_cuentas/index_rend_ctas.html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garantizar que las MIR sean el instrumento de planeación estratégica y de gestión que propicie el logro de los objetivos sectoriales, así como de monitoreo permanente de resultados, involucrando a las áreas de planeación, programación, presupuesto, ejecutoras del gasto y de evaluación, se han entregado los avances </w:t>
            </w:r>
            <w:r w:rsidR="00731E8C">
              <w:rPr>
                <w:rFonts w:ascii="Soberana Sans" w:hAnsi="Soberana Sans" w:cs="Soberana Sans"/>
                <w:color w:val="000000"/>
                <w:sz w:val="16"/>
                <w:szCs w:val="16"/>
              </w:rPr>
              <w:t>físico</w:t>
            </w:r>
            <w:r>
              <w:rPr>
                <w:rFonts w:ascii="Soberana Sans" w:hAnsi="Soberana Sans" w:cs="Soberana Sans"/>
                <w:color w:val="000000"/>
                <w:sz w:val="16"/>
                <w:szCs w:val="16"/>
              </w:rPr>
              <w:t xml:space="preserve"> - financiero correspondientes al primer trimestre de 2015, así como el referente al periodo enero - mayo del mismo año.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os Lineamientos para el Proceso de Programación y Presupuestación para el Ejercicio Fiscal 2016, se realizó la revisión y actualización de la estructura programática (categorías) a entregarse a la Secretaría de Hacienda y Crédito Público. Dicha Secretaría remitió la estructura programática a la Cámara de Diputados con la fusión de 9 programas presupuestarios en 3, 8 cambios de denominación y eliminación de 8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avance de la acción se encuentra cubierta en un 90% no hay evidencia documental.</w:t>
            </w:r>
            <w:r>
              <w:rPr>
                <w:rFonts w:ascii="Arial" w:hAnsi="Arial" w:cs="Arial"/>
                <w:sz w:val="24"/>
                <w:szCs w:val="24"/>
              </w:rPr>
              <w:br/>
            </w:r>
            <w:r>
              <w:rPr>
                <w:rFonts w:ascii="Soberana Sans" w:hAnsi="Soberana Sans" w:cs="Soberana Sans"/>
                <w:color w:val="000000"/>
                <w:sz w:val="16"/>
                <w:szCs w:val="16"/>
              </w:rPr>
              <w:t>El proceso de reestructuración que se ha derivado de la incorporación de las funciones de la extinta Dirección General de Capacitación (DGC) a la Dirección General de Capacitación, Adiestramiento y Productividad Laboral (DGCAPL) continúa desarrollándose, dado que la actualización de los Lineamientos para la operación del Programa de Apoyo para la Productividad dependen directamente de la conclusión de dicho proceso, razón por la cual no fueron publicados en el 2014.</w:t>
            </w:r>
            <w:r>
              <w:rPr>
                <w:rFonts w:ascii="Arial" w:hAnsi="Arial" w:cs="Arial"/>
                <w:sz w:val="24"/>
                <w:szCs w:val="24"/>
              </w:rPr>
              <w:br/>
            </w:r>
            <w:r>
              <w:rPr>
                <w:rFonts w:ascii="Soberana Sans" w:hAnsi="Soberana Sans" w:cs="Soberana Sans"/>
                <w:color w:val="000000"/>
                <w:sz w:val="16"/>
                <w:szCs w:val="16"/>
              </w:rPr>
              <w:t>Sin embargo, con el fin de ampliar la cobertura del Programa, se estableció un proceso de coordinación formal entre la Subsecretaría de Empleo y Productividad Laboral, por conducto de la ahora DGCAPL y la Unidad de Delegaciones Federales del Trabajo para la operación del PAP con lo que a partir del 2º. Semestre de 2014, se iniciaron las operaciones del PAP por medio de las DFT, aunado a que en junio y octubre, se lograron dos transferencias presupuestales por 3  y 20 millones de pesos, respectivamente, adicionales al presupuesto asignado al Programa en el PEF 2014, que dio como resultado la cobertura de casi la totalidad de las Entidades Federativas con los apoyos del Progra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Nota: Este avance se verá reflejado en el siguiente ciclo de </w:t>
            </w:r>
            <w:r w:rsidR="00731E8C">
              <w:rPr>
                <w:rFonts w:ascii="Soberana Sans" w:hAnsi="Soberana Sans" w:cs="Soberana Sans"/>
                <w:color w:val="000000"/>
                <w:sz w:val="16"/>
                <w:szCs w:val="16"/>
              </w:rPr>
              <w:t>apertura</w:t>
            </w:r>
            <w:r>
              <w:rPr>
                <w:rFonts w:ascii="Soberana Sans" w:hAnsi="Soberana Sans" w:cs="Soberana Sans"/>
                <w:color w:val="000000"/>
                <w:sz w:val="16"/>
                <w:szCs w:val="16"/>
              </w:rPr>
              <w:t xml:space="preserve"> del sistema de CONEVAL que será en sept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ó información al SIIPP-G correspondiente al programa S043, con información del primer trimestre de 2015. Actualmente se encuentra en proceso la integración la base de datos para reportar del segundo trimestre de 2015 en fecha próxima, conforme al plazo establecido por la Unidad de Evaluación de la Gestión y el Desempeño Gubernament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comunicación con la Unidad de Evaluación de la Gestión y el Desempeño Gubernamental, de la Secretaría de la Función Pública, respecto a las características de la información que se reporta en el SIIP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obre el proceso sustantivo “Expedición de copias certificadas solicitadas” en el segundo trimestre de 2015 se iniciaron las gestiones ante la Dirección General de Tecnologías de la Información para integrar las adecuaciones para que el módulo de copias certificadas se ligue con el software donde se almacenan los documentos digitalizados y lograr la automatización de expedición de copias certific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los procesos sustantivos “Aviso de que los recipientes sujetos a presión, recipientes criogénicos y generadores de vapor o calderas, clasificados en la categoría III, cumplen con la NOM-020-STPS-2011. Aviso de funcionamiento” y “Aviso de que los recipientes sujetos a presión, recipientes criogénicos y generadores de vapor a calderas, clasificados en la categoría III, a los que se hayan realizado alteraciones o hayan sido reubicados, mantienen el cumplimiento con la NOM-020-STPS-2011, antes de ponerlos nuevamente en funcionamiento” se envió a la Dirección General de Tecnologías de la Información las adecuaciones al Portal de Servicios Electrónicos de la STPS para ingresar el apartado de “Registro de Recipientes Sujetos a Pre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proceso de “Movilidad Laboral”, se envió a consideración de la Unidad de Gobierno Digital de la Presidencia de la República la adquisición de servicios de tecnologías de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roceso de “Reconocimiento a mejores prácticas en </w:t>
            </w:r>
            <w:r w:rsidR="00731E8C">
              <w:rPr>
                <w:rFonts w:ascii="Soberana Sans" w:hAnsi="Soberana Sans" w:cs="Soberana Sans"/>
                <w:color w:val="000000"/>
                <w:sz w:val="16"/>
                <w:szCs w:val="16"/>
              </w:rPr>
              <w:t>los sectores productivos y educativos</w:t>
            </w:r>
            <w:r>
              <w:rPr>
                <w:rFonts w:ascii="Soberana Sans" w:hAnsi="Soberana Sans" w:cs="Soberana Sans"/>
                <w:color w:val="000000"/>
                <w:sz w:val="16"/>
                <w:szCs w:val="16"/>
              </w:rPr>
              <w:t xml:space="preserve">” se está elaborando un programa de trabajo que considerará todas las acciones de mejor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caso del proceso de “Atención de requerimientos de información estadística laboral” se elaboró el programa de las actividades del segundo semestre de 2015 y todo 2016.</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proceso “Diseño, promoción y seguimiento de políticas y programas para propiciar la inclusión laboral, igualdad de oportunidades, evitar la discriminación en materia de trabajo para personas en situación de vulnerabilidad, así como para prevenir y erradicar el trabajo infantil”, se sensibilizó a 1680 personas en materia de prevención de adicciones en campos agrícolas; se sostuvieron 21 reuniones de coordinación interinstitucional para la atención de población jornalera; se realizaron 1,052 acciones de promoción,  difusión y asesoría dirigidas a diversas empresas, organizaciones e instituciones públicas y privadas que operan en el país, en materia de mejores prácticas laborales así como para la certificación de la Norma Mexicana NMX-R-025-SCFI-2012 para la Igualdad Laboral entre Mujeres y hombres y en el marco de la Convocatoria del Distintivo Empresa Incluyente “Gilberto Rincón Gallardo®” 2014, al cierre de este trimestre se tuvo la participación de 770 centros de trabajo (Empresas, Dependencias  públicas y organizaciones de la sociedad civil), para la obtención del distintiv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obre el proceso de “Supervisar y evaluar a las delegaciones” se generó la Ficha de Monitoreo Delegacional, basada en una metodología de semaforización que permite dar seguimiento y monitorear el desempeño de las Delegaciones, Subdelegaciones y Oficinas de manera mensual y de forma integral. Dicha evaluación incorpora indicadores de eficacia y productividad en las materias de inspección, jurídico, seguridad, capacitación, reuniones consultivas, innovación e igualdad labor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obre el proceso de “Integrar el Directorio Nacional de Empresa (DNE)” se está trabajando en una depuración de la base de datos del DNE. Además las Delegaciones Federales del Trabajo están identificando aquellos centros de trabajo que nunca han sido inspeccionados y de esta manera conocer la calidad de cada uno de los regis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fase, denominada "Implementación de la Solución Tecnológica del proceso de Movilidad Laboral Interna", se encuentra en espera de que la Unidad de Gobierno Digital de la Presidencia de la República autorice el proyecto, para que se proceda a las gestiones conducentes a fin de llevar a cabo la adquisición de servicios de tecnologías de la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ajustes al Presupuesto para el Ejercicio 2015, se </w:t>
            </w:r>
            <w:r w:rsidR="00731E8C">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estatus en este periodo, ya que no se han incorporado nuevos Convenios  de cooperación técnica con instituciones públicas, así como con empresas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uspendieron temporalmente las reuniones con varias compañías e instituciones dedicadas a la asesoría y consultoría en materia de estudios prospectivos en recursos humanos,  y se está analizando la posibilidad de obtener los recursos para la contratación de la mism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ste periodo a reportar, se sigue en espera de que la Secretaría de la Función Pública presente el modelo para homologar los Convenios de intercambio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informa que se llevó a cabo la evaluación de servidores públicos de carrera titulares en su desempeño, correspondiente al ejercicio 2014, mismo que se informó a la Secretaría de la Función Pública mediante oficio No. 510/DSPC/1444/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uspendieron temporalmente las reuniones con varias compañías e instituciones dedicadas a la asesoría y consultoría en materia de estudios prospectivos en recursos humanos,  y se está analizando la posibilidad de obtener los recursos para la contratación de la mism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aron por RUSP plantilla 12 archivos, envíos quincenales de información básica y bajas, conforme al calendario establecido por la Secretaría de la Función 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funciones de los puestos permiten cumplir con los objetivos y metas sectoriales de la Secretaría, así como el Plan Nacional de Desarrollo 2013-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uspendieron temporalmente las reuniones con varias compañías e instituciones dedicadas a la asesoría y consultoría en materia de estudios prospectivos en recursos humanos,  y se está analizando la posibilidad de obtener los recursos para la contratación de la mism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ron 7 trámites para su incorporación a Ventanilla Única y se </w:t>
            </w:r>
            <w:r w:rsidR="00731E8C">
              <w:rPr>
                <w:rFonts w:ascii="Soberana Sans" w:hAnsi="Soberana Sans" w:cs="Soberana Sans"/>
                <w:color w:val="000000"/>
                <w:sz w:val="16"/>
                <w:szCs w:val="16"/>
              </w:rPr>
              <w:t>continúan</w:t>
            </w:r>
            <w:r>
              <w:rPr>
                <w:rFonts w:ascii="Soberana Sans" w:hAnsi="Soberana Sans" w:cs="Soberana Sans"/>
                <w:color w:val="000000"/>
                <w:sz w:val="16"/>
                <w:szCs w:val="16"/>
              </w:rPr>
              <w:t xml:space="preserve"> los trabajos para poder incorporar este año 20 trámites a la VU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adecuaciones a los Sistemas de Aviso de Accidentes de Trabajo (SIAAT) y Sistema de Apoyo al Proceso Inspectivo (SIAPI) para la incorporación de la Firma Electrónica Avanzada (FIE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stionaron 12 proyectos en apego al Manual Administrativo de Aplicación General en Materias de TIC y de Seguridad de la Información (MAAGTICSI)</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n revisión dos historias (Observatorio Laboral y Observatorio para la Productividad Laboral) y se </w:t>
            </w:r>
            <w:r w:rsidR="00731E8C">
              <w:rPr>
                <w:rFonts w:ascii="Soberana Sans" w:hAnsi="Soberana Sans" w:cs="Soberana Sans"/>
                <w:color w:val="000000"/>
                <w:sz w:val="16"/>
                <w:szCs w:val="16"/>
              </w:rPr>
              <w:t>trabajó</w:t>
            </w:r>
            <w:r>
              <w:rPr>
                <w:rFonts w:ascii="Soberana Sans" w:hAnsi="Soberana Sans" w:cs="Soberana Sans"/>
                <w:color w:val="000000"/>
                <w:sz w:val="16"/>
                <w:szCs w:val="16"/>
              </w:rPr>
              <w:t xml:space="preserve"> en conjunto con el </w:t>
            </w:r>
            <w:r w:rsidR="00731E8C">
              <w:rPr>
                <w:rFonts w:ascii="Soberana Sans" w:hAnsi="Soberana Sans" w:cs="Soberana Sans"/>
                <w:color w:val="000000"/>
                <w:sz w:val="16"/>
                <w:szCs w:val="16"/>
              </w:rPr>
              <w:t>escuadrón</w:t>
            </w:r>
            <w:r>
              <w:rPr>
                <w:rFonts w:ascii="Soberana Sans" w:hAnsi="Soberana Sans" w:cs="Soberana Sans"/>
                <w:color w:val="000000"/>
                <w:sz w:val="16"/>
                <w:szCs w:val="16"/>
              </w:rPr>
              <w:t xml:space="preserve"> de datos la geolocalización de las delegaciones del Trabajo.</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31E8C" w:rsidRDefault="00487B27" w:rsidP="00731E8C">
      <w:pPr>
        <w:pStyle w:val="Ttulo"/>
        <w:spacing w:before="120"/>
      </w:pPr>
      <w:bookmarkStart w:id="208" w:name="_Toc425420422"/>
      <w:r w:rsidRPr="00731E8C">
        <w:t>Comité Nacional Mixto de Protección al Salario</w:t>
      </w:r>
      <w:bookmarkEnd w:id="20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fomentado la obligación de documentar toda decisión y actividad derivada del Consejo Consultivo y de los diferentes comités  y grupos de trabajo mediante la elaboración de actas y minutas de trabaj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trimestre que se reporta, no se declaró la inexistencia de información derivado de las solicitudes de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16 solicitudes de información, con un tiempo promedio de respuesta de 7.18 días hábiles. Tiempo de respuesta menor a lo estable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o el Portal de Obligaciones de Transparenci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la reunión del 17 de abril de 2015 de la Red por una Cultura de la Transparencia en la Administración Pública Federal sobre capacitación y cultura de la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personal asistió al Seminario Internacional: El acceso a los archivos confidenciales históricos que se llevó a cabo el 9 de junio de 2015 e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2 de junio de 2015, se entregó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Programa de Capacitación 2015 en línea y presen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nombró al Enlace de Capacitación an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mediante oficio número 06 del 31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aviso de privacidad de datos personales de los usuarios en las áreas de atención al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actualizada la sección de Transparencia, en el portal institucional, informando a la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ifundió la sección de Transparencia y los temas publicados en Transparencia Focalizada, en las redes sociales, Facebook y Twitter, del CONAMP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tualizaron los temas de datos abiertos en Transparencia Focalizada de la sección de Transparencia del Portal del CONAMP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álculo del Contrato Colectivo Cálculo del Contrato Colectiv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rganización Sindical Organización Sindic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articipación de los Trabajadores en las Utilidades de las Empresas Participación de los Trabajadores en las Utilidades de las Empres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el Cuadro General de Clasificación Archivística y el Catálogo de Disposición Documental autorizados por el Comité de Información de CONAMPROS, el cual será actualizado con los comentarios del Archivo General de la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cuentra en proceso de actualización el inventario documental y </w:t>
            </w:r>
            <w:r w:rsidR="00D00358">
              <w:rPr>
                <w:rFonts w:ascii="Soberana Sans" w:hAnsi="Soberana Sans" w:cs="Soberana Sans"/>
                <w:color w:val="000000"/>
                <w:sz w:val="16"/>
                <w:szCs w:val="16"/>
              </w:rPr>
              <w:t>las guías simples</w:t>
            </w:r>
            <w:r>
              <w:rPr>
                <w:rFonts w:ascii="Soberana Sans" w:hAnsi="Soberana Sans" w:cs="Soberana Sans"/>
                <w:color w:val="000000"/>
                <w:sz w:val="16"/>
                <w:szCs w:val="16"/>
              </w:rPr>
              <w:t xml:space="preserve">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la reunión del 17 de abril de 2015 de la Red por una Cultura de la Transparencia en la Administración Pública Federal sobre capacitación y cultura de la transparenc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personal asistió al Seminario Internacional: El acceso a los archivos confidenciales históricos que se llevó a cabo el 9 de junio de 2015 e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22 de junio de 2015, se entregó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l Programa de Capacitación 2015 en línea y presenci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nombró al Enlace de Capacitación an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mediante oficio número 06 del 31 de marzo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consolidación para la adquisición de bienes y servicios a través de los distintos procedimientos normativos, con la Secretaría del Trabajo y Previsión Social (STPS) y sus organismos sectorizados. Durante el segundo trimestre de 2015, se llevaron a cabo dos licitaciones públicas consolidadas con la STPS, una para la adquisición de "Vales de Despensa" y otra, para la adquisición de "Material de Oficina"; así mismo, se celebró una invitación a cuando menos tres personas para la adquisición de "Productos Perecede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Ventanilla Única del Portal Gob.mx ya se tiene vinculado el portal del CONAMPROS en la dirección electrónica:</w:t>
            </w:r>
            <w:r>
              <w:rPr>
                <w:rFonts w:ascii="Arial" w:hAnsi="Arial" w:cs="Arial"/>
                <w:sz w:val="24"/>
                <w:szCs w:val="24"/>
              </w:rPr>
              <w:br/>
            </w:r>
            <w:r>
              <w:rPr>
                <w:rFonts w:ascii="Soberana Sans" w:hAnsi="Soberana Sans" w:cs="Soberana Sans"/>
                <w:color w:val="000000"/>
                <w:sz w:val="16"/>
                <w:szCs w:val="16"/>
              </w:rPr>
              <w:t>http://www.gob.mx/gobierno#dependenci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l CONAMPROS participó en la capacitación que se impartió con motivo de la implementación de las herramientas digitales para la captura y envío de los Programas de Mejora Regulatoria (PMR) en la COFEMER, el 28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o 510/DGRH/DGAPO/0122/2015 de la Dirección General de Recursos Humanos de la STPS, se recibió el Organigrama que respalda el refrendo de la estructura organizacional del CONAMPROS par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vitado el gasto de impresión de libros y publicaciones que no tienen relación con la función sustantiva; solamente, se publica mensualmente la revista "Mundo del Trabajo" que tiene relación con los objetivos del CONAMP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s bitácoras del uso de vehículos, así como la optimización de rutas y horarios para la entrega de correspo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artículo Décimo Primero del Decreto que establece las medidas para el uso eficiente, transparente y eficaz de los recursos públicos, y las acciones de disciplina presupuestaria en el ejercicio del gasto público, así como para la modernización de la Administración Pública Federal, se continua racionalizado el gasto de operación, reduciendo el servicio de fotocopiado a través de la instalación de multifuncionales, manteniendo al mínimo el servicio de telefonía móvil y racionalizando el consumo de ener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Decreto que establece las medidas de Austeridad, el organismo ha asumido la política de reducir al mínimo sus gastos de viáticos y representación, salvo situaciones excepcionales. De tal manera que durante el segundo trimestre de 2015,  el Director General solo tuvo una salida para asistir a la primera sesión ordinaría de la Conferencia Nacional de Secretarios del Trabajo, celebrada el 18 y 19 de junio de 2015, en la Ciudad de Saltillo, Coahuila de Zaragoz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actualizada la sección de Transparencia, en el portal institucional, informando a la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ifundió la sección de Transparencia y los temas publicados en Transparencia Focalizada, en las redes sociales, Facebook y Twitter, del CONAMP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tualizaron los temas de datos abiertos en Transparencia Focalizada de la sección de Transparencia del Portal del CONAMP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álculo del Contrato Colectivo Cálculo del Contrato Colectiv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rganización Sindical Organización Sindic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articipación de los Trabajadores en las Utilidades de las Empresas Participación de los Trabajadores en las Utilidades de las Empres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358">
              <w:rPr>
                <w:rFonts w:ascii="Soberana Sans" w:hAnsi="Soberana Sans" w:cs="Soberana Sans"/>
                <w:color w:val="000000"/>
                <w:sz w:val="16"/>
                <w:szCs w:val="16"/>
              </w:rPr>
              <w:t>continúa</w:t>
            </w:r>
            <w:r>
              <w:rPr>
                <w:rFonts w:ascii="Soberana Sans" w:hAnsi="Soberana Sans" w:cs="Soberana Sans"/>
                <w:color w:val="000000"/>
                <w:sz w:val="16"/>
                <w:szCs w:val="16"/>
              </w:rPr>
              <w:t xml:space="preserve"> difundiendo la sección de Transparencia y los temas publicados en Transparencia Focalizada, en las redes sociales, Facebook y Twitter, del CONAMP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358">
              <w:rPr>
                <w:rFonts w:ascii="Soberana Sans" w:hAnsi="Soberana Sans" w:cs="Soberana Sans"/>
                <w:color w:val="000000"/>
                <w:sz w:val="16"/>
                <w:szCs w:val="16"/>
              </w:rPr>
              <w:t>continúa</w:t>
            </w:r>
            <w:r>
              <w:rPr>
                <w:rFonts w:ascii="Soberana Sans" w:hAnsi="Soberana Sans" w:cs="Soberana Sans"/>
                <w:color w:val="000000"/>
                <w:sz w:val="16"/>
                <w:szCs w:val="16"/>
              </w:rPr>
              <w:t xml:space="preserve"> difundiendo la sección de Transparencia y los temas publicados en Transparencia Focalizada, en las redes sociales, Facebook y Twitter, del CONAMP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MPROS continúa dando a conocer sus resultados en el Informe de Labores que se integra al documento final de la Secretaría del Trabajo y Previsión Social; también los difunde en la Sección de Transparencia dentro del apartado de Rendición de Cuentas, de la sección de Transparencia del Portal Institucional; así como el avance programático-presupuestal en el portal de Transparencia Presupuestaria de la Secretaría de Hacienda y Crédito Público; también en el Portal de Obligaciones de Transparencia, en la fracción XV.</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rimestralmente la Unidad de Evaluación de la Gestión y el Desempeño Gubernamental elabora un análisis y emite un informe con los resultados de avance presupuestal y de los indicadores de los programas que integran el ramo 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forma mensual y trimestral son enviados a la DGPP de la STPS, los avances de los resultados de los indic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rio  E007 guarda congruencia y está alineado sin duplicidad con el  Ramo 14 Trabajo y Previs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8 de mayo de 2015, se envió a la Dirección General de Recursos Humanos el Macroproceso del CONAMP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0035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487B27">
              <w:rPr>
                <w:rFonts w:ascii="Soberana Sans" w:hAnsi="Soberana Sans" w:cs="Soberana Sans"/>
                <w:color w:val="000000"/>
                <w:sz w:val="16"/>
                <w:szCs w:val="16"/>
              </w:rPr>
              <w:t xml:space="preserve"> en actualización el Manual de Organización y Procesos del CONAMP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 063/2015, del 31 de marzo de 2015 se envió al OIC plan de trabajo para elaborar Estudio de prospectiva en materia de recursos humanos, profesionalización y organización, el </w:t>
            </w:r>
            <w:r w:rsidR="00D00358">
              <w:rPr>
                <w:rFonts w:ascii="Soberana Sans" w:hAnsi="Soberana Sans" w:cs="Soberana Sans"/>
                <w:color w:val="000000"/>
                <w:sz w:val="16"/>
                <w:szCs w:val="16"/>
              </w:rPr>
              <w:t>cual</w:t>
            </w:r>
            <w:r>
              <w:rPr>
                <w:rFonts w:ascii="Soberana Sans" w:hAnsi="Soberana Sans" w:cs="Soberana Sans"/>
                <w:color w:val="000000"/>
                <w:sz w:val="16"/>
                <w:szCs w:val="16"/>
              </w:rPr>
              <w:t xml:space="preserve"> se encuentra 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alineada la estructura organizacional contra la ocupación en el Registro Único de Servidores Públicos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Ventanilla Única del Portal Gob.mx ya se tiene vinculado el portal del CONAMPROS en la dirección electrónica:</w:t>
            </w:r>
            <w:r>
              <w:rPr>
                <w:rFonts w:ascii="Arial" w:hAnsi="Arial" w:cs="Arial"/>
                <w:sz w:val="24"/>
                <w:szCs w:val="24"/>
              </w:rPr>
              <w:br/>
            </w:r>
            <w:r>
              <w:rPr>
                <w:rFonts w:ascii="Soberana Sans" w:hAnsi="Soberana Sans" w:cs="Soberana Sans"/>
                <w:color w:val="000000"/>
                <w:sz w:val="16"/>
                <w:szCs w:val="16"/>
              </w:rPr>
              <w:t xml:space="preserve">http://www.gob.mx/gobierno#depend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gestiones de </w:t>
            </w:r>
            <w:r w:rsidR="00D00358">
              <w:rPr>
                <w:rFonts w:ascii="Soberana Sans" w:hAnsi="Soberana Sans" w:cs="Soberana Sans"/>
                <w:color w:val="000000"/>
                <w:sz w:val="16"/>
                <w:szCs w:val="16"/>
              </w:rPr>
              <w:t>TIC’s</w:t>
            </w:r>
            <w:r>
              <w:rPr>
                <w:rFonts w:ascii="Soberana Sans" w:hAnsi="Soberana Sans" w:cs="Soberana Sans"/>
                <w:color w:val="000000"/>
                <w:sz w:val="16"/>
                <w:szCs w:val="16"/>
              </w:rPr>
              <w:t xml:space="preserve"> se han realizado en apego al MAAGTICSI, como son los servicios a los usuarios por medio de la red interna, el mantenimiento y administración del portal institucional, así como las comunicaciones electrón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uvo actualizada la sección de Transparencia, en el portal institucional, informando a la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ifundió la sección de Transparencia y los temas publicados en Transparencia Focalizada, en las redes sociales, Facebook y Twitter, del CONAMP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ctualizaron los temas de datos abiertos en Transparencia Focalizada de la sección de Transparencia del Portal del CONAMP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álculo del Contrato Colectivo Cálculo del Contrato Colectiv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Organización Sindical Organización Sindic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Participación de los Trabajadores en las Utilidades de las Empresas Participación de los Trabajadores en las Utilidades de las Empresa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00358" w:rsidRDefault="00487B27" w:rsidP="00D00358">
      <w:pPr>
        <w:pStyle w:val="Ttulo"/>
        <w:spacing w:before="120"/>
      </w:pPr>
      <w:bookmarkStart w:id="209" w:name="_Toc425420423"/>
      <w:r w:rsidRPr="00D00358">
        <w:t>Procuraduría Federal de la Defensa del Trabajo</w:t>
      </w:r>
      <w:bookmarkEnd w:id="20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lio y enero de cada año,  se actualiza semestralmente el índice de expedientes reservados en el Sistema de Índices de Expedientes Reservados (SIER), donde se registra la desclasificación de los  expedientes correspondientes  a Oficinas Centrales y  Procuradurías Foráneas.</w:t>
            </w:r>
            <w:r>
              <w:rPr>
                <w:rFonts w:ascii="Arial" w:hAnsi="Arial" w:cs="Arial"/>
                <w:sz w:val="24"/>
                <w:szCs w:val="24"/>
              </w:rPr>
              <w:br/>
            </w:r>
            <w:r>
              <w:rPr>
                <w:rFonts w:ascii="Soberana Sans" w:hAnsi="Soberana Sans" w:cs="Soberana Sans"/>
                <w:color w:val="000000"/>
                <w:sz w:val="16"/>
                <w:szCs w:val="16"/>
              </w:rPr>
              <w:t>Pero todos los días la Institución  realiza acciones tendientes a la tramitación de los procedimientos administrativos seguidos en forma de juicio (promociones, acude a las audiencias, a las comparecencias y diligencias, etc.), para que previo trámite del procedimiento respectivo, estos puedan  causar estado y dejen de ser información reserv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los documentos que por obligación debe generar, por lo cual no se ha emitido ninguna  resolución de inexistencia respecto de las solicitudes de información efectuadas del 01 de abril al 30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un Sistema Informático denominado Sistema Integral de Procuración de la Defensa del Trabajo (SIPRODET),  sistema de datos personales que se encuentra actualizado constantemente en términos de la Ley de la materia. </w:t>
            </w:r>
            <w:r>
              <w:rPr>
                <w:rFonts w:ascii="Arial" w:hAnsi="Arial" w:cs="Arial"/>
                <w:sz w:val="24"/>
                <w:szCs w:val="24"/>
              </w:rPr>
              <w:br/>
            </w:r>
            <w:r>
              <w:rPr>
                <w:rFonts w:ascii="Soberana Sans" w:hAnsi="Soberana Sans" w:cs="Soberana Sans"/>
                <w:color w:val="000000"/>
                <w:sz w:val="16"/>
                <w:szCs w:val="16"/>
              </w:rPr>
              <w:t>Además con el  sistema de referencia, los datos personales que se encuentra actualizado constantemente en términos de la Ley de la materia. Además, con el sistema de referencia, los datos personales se encuentran protegi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01 de abril  al 30 de junio de 2015, se recibieron 121 solicitudes de información, de las cuales se han atendido 112 solicitudes, con un tiempo promedio de respuesta de 8.1 días, quedando restante 9 solicitudes, toda vez que en la citada fecha del reporte, no ha concluido el tiempo que otorga la Ley, para dar respuesta a las mismas. </w:t>
            </w:r>
            <w:r>
              <w:rPr>
                <w:rFonts w:ascii="Arial" w:hAnsi="Arial" w:cs="Arial"/>
                <w:sz w:val="24"/>
                <w:szCs w:val="24"/>
              </w:rPr>
              <w:br/>
            </w:r>
            <w:r>
              <w:rPr>
                <w:rFonts w:ascii="Soberana Sans" w:hAnsi="Soberana Sans" w:cs="Soberana Sans"/>
                <w:color w:val="000000"/>
                <w:sz w:val="16"/>
                <w:szCs w:val="16"/>
              </w:rPr>
              <w:t>En dicho periodo  se presentaron 2 recursos de revisión, los cuales no han sido resuel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tualizado en tiempo y forma el Portal de Obligaciones de Transparenci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la Subdirección de Servicios al Personal cuenta con la Capacitación de 6 trabajadores  por cursos impartidos en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al recabar los datos personales de los usuarios, emite un documento en el que se señalan los mismos,  así como la clasificación  y el fundamento legal de la información, documento que es firmado por el usuario, con lo que se  difunde el ejercicio del derecho de protección de datos (oficio de canalización, asesoría simple y expe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Institución, en términos de la guía anual de acciones de transparencia 2015, emitida por la Unidad de Políticas de Transparencia y Cooperación Internacional de la Secretaría de la Función Pública, identificó como temas de información socialmente útil, proactiva  o focalizada,  los temas  que enseguida se mencionan, para ser publicados en la página de la dependencia:</w:t>
            </w:r>
            <w:r>
              <w:rPr>
                <w:rFonts w:ascii="Arial" w:hAnsi="Arial" w:cs="Arial"/>
                <w:sz w:val="24"/>
                <w:szCs w:val="24"/>
              </w:rPr>
              <w:br/>
            </w:r>
            <w:r>
              <w:rPr>
                <w:rFonts w:ascii="Soberana Sans" w:hAnsi="Soberana Sans" w:cs="Soberana Sans"/>
                <w:color w:val="000000"/>
                <w:sz w:val="16"/>
                <w:szCs w:val="16"/>
              </w:rPr>
              <w:t>1. “Conoce tus prestaciones laborales”.</w:t>
            </w:r>
            <w:r>
              <w:rPr>
                <w:rFonts w:ascii="Arial" w:hAnsi="Arial" w:cs="Arial"/>
                <w:sz w:val="24"/>
                <w:szCs w:val="24"/>
              </w:rPr>
              <w:br/>
            </w:r>
            <w:r>
              <w:rPr>
                <w:rFonts w:ascii="Soberana Sans" w:hAnsi="Soberana Sans" w:cs="Soberana Sans"/>
                <w:color w:val="000000"/>
                <w:sz w:val="16"/>
                <w:szCs w:val="16"/>
              </w:rPr>
              <w:t>2 “Qué tipo de asuntos atiende la PROFEDET”.</w:t>
            </w:r>
            <w:r>
              <w:rPr>
                <w:rFonts w:ascii="Arial" w:hAnsi="Arial" w:cs="Arial"/>
                <w:sz w:val="24"/>
                <w:szCs w:val="24"/>
              </w:rPr>
              <w:br/>
            </w:r>
            <w:r>
              <w:rPr>
                <w:rFonts w:ascii="Soberana Sans" w:hAnsi="Soberana Sans" w:cs="Soberana Sans"/>
                <w:color w:val="000000"/>
                <w:sz w:val="16"/>
                <w:szCs w:val="16"/>
              </w:rPr>
              <w:t>3.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4 “Cuáles son las atribuciones y competencias de la PROFEDET”.</w:t>
            </w:r>
            <w:r>
              <w:rPr>
                <w:rFonts w:ascii="Arial" w:hAnsi="Arial" w:cs="Arial"/>
                <w:sz w:val="24"/>
                <w:szCs w:val="24"/>
              </w:rPr>
              <w:br/>
            </w:r>
            <w:r>
              <w:rPr>
                <w:rFonts w:ascii="Soberana Sans" w:hAnsi="Soberana Sans" w:cs="Soberana Sans"/>
                <w:color w:val="000000"/>
                <w:sz w:val="16"/>
                <w:szCs w:val="16"/>
              </w:rPr>
              <w:t xml:space="preserve">5 “Asesoría y Conciliación labor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emás en tiempo y forma </w:t>
            </w:r>
            <w:r w:rsidR="008E3E25">
              <w:rPr>
                <w:rFonts w:ascii="Soberana Sans" w:hAnsi="Soberana Sans" w:cs="Soberana Sans"/>
                <w:color w:val="000000"/>
                <w:sz w:val="16"/>
                <w:szCs w:val="16"/>
              </w:rPr>
              <w:t>efectuaron</w:t>
            </w:r>
            <w:r>
              <w:rPr>
                <w:rFonts w:ascii="Soberana Sans" w:hAnsi="Soberana Sans" w:cs="Soberana Sans"/>
                <w:color w:val="000000"/>
                <w:sz w:val="16"/>
                <w:szCs w:val="16"/>
              </w:rPr>
              <w:t xml:space="preserve"> la homologación y actualización de la página de la Institución y dio  cumplimiento a las actividades 1, 2, 3 y  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os instrumentos, se han estado trabajando 12,078 expedientes semiactivos del periodo  1996 a 2002 de la serie documental “Medicina Legal”,  como preliminar de inventario de baja documental, se pretende que en conjunto la Coordinación de Archivos y el área productora se dictaminen para su baja correspondiente.</w:t>
            </w:r>
            <w:r>
              <w:rPr>
                <w:rFonts w:ascii="Arial" w:hAnsi="Arial" w:cs="Arial"/>
                <w:sz w:val="24"/>
                <w:szCs w:val="24"/>
              </w:rPr>
              <w:br/>
            </w:r>
            <w:r>
              <w:rPr>
                <w:rFonts w:ascii="Soberana Sans" w:hAnsi="Soberana Sans" w:cs="Soberana Sans"/>
                <w:color w:val="000000"/>
                <w:sz w:val="16"/>
                <w:szCs w:val="16"/>
              </w:rPr>
              <w:t>De los demás instrumentos no hay ningún cambio hasta el periodo correspondient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por parte del Subdirector de Seguimiento  y Archivo a  las XV Jornadas Archivísticas en la UAEH, los días 27, 28 y 29 de mayo.</w:t>
            </w:r>
            <w:r>
              <w:rPr>
                <w:rFonts w:ascii="Arial" w:hAnsi="Arial" w:cs="Arial"/>
                <w:sz w:val="24"/>
                <w:szCs w:val="24"/>
              </w:rPr>
              <w:br/>
            </w:r>
            <w:r>
              <w:rPr>
                <w:rFonts w:ascii="Soberana Sans" w:hAnsi="Soberana Sans" w:cs="Soberana Sans"/>
                <w:color w:val="000000"/>
                <w:sz w:val="16"/>
                <w:szCs w:val="16"/>
              </w:rPr>
              <w:t>El 9 de junio se asistió por parte del Subdirector de Seguimiento y Archivo, así como personal del área de Administración al Seminario Internacional: “El acceso a los archivos  confidenciales históricos”, que se impartió en el INAI, de este seminario no han llegado las constancias.</w:t>
            </w:r>
            <w:r>
              <w:rPr>
                <w:rFonts w:ascii="Arial" w:hAnsi="Arial" w:cs="Arial"/>
                <w:sz w:val="24"/>
                <w:szCs w:val="24"/>
              </w:rPr>
              <w:br/>
            </w:r>
            <w:r>
              <w:rPr>
                <w:rFonts w:ascii="Soberana Sans" w:hAnsi="Soberana Sans" w:cs="Soberana Sans"/>
                <w:color w:val="000000"/>
                <w:sz w:val="16"/>
                <w:szCs w:val="16"/>
              </w:rPr>
              <w:t>En este trimestre se le dio asesoría sobre inventarios y bajas documentales a la Procuraduría Foránea de Guaymas Sonor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que se reporta, esta Procuraduría, cuenta con un universo de contrataciones (LP, I3P y AD), de 9 procedimientos de los cuales, 4 de ellos se han llevado a cabo de forma consolidada con nuestra cabeza sectorial</w:t>
            </w:r>
            <w:r w:rsidR="00D00358">
              <w:rPr>
                <w:rFonts w:ascii="Soberana Sans" w:hAnsi="Soberana Sans" w:cs="Soberana Sans"/>
                <w:color w:val="000000"/>
                <w:sz w:val="16"/>
                <w:szCs w:val="16"/>
              </w:rPr>
              <w:t>. (</w:t>
            </w:r>
            <w:r>
              <w:rPr>
                <w:rFonts w:ascii="Soberana Sans" w:hAnsi="Soberana Sans" w:cs="Soberana Sans"/>
                <w:color w:val="000000"/>
                <w:sz w:val="16"/>
                <w:szCs w:val="16"/>
              </w:rPr>
              <w:t>2</w:t>
            </w:r>
            <w:r w:rsidR="008E3E25">
              <w:rPr>
                <w:rFonts w:ascii="Soberana Sans" w:hAnsi="Soberana Sans" w:cs="Soberana Sans"/>
                <w:color w:val="000000"/>
                <w:sz w:val="16"/>
                <w:szCs w:val="16"/>
              </w:rPr>
              <w:t>, LP</w:t>
            </w:r>
            <w:r>
              <w:rPr>
                <w:rFonts w:ascii="Soberana Sans" w:hAnsi="Soberana Sans" w:cs="Soberana Sans"/>
                <w:color w:val="000000"/>
                <w:sz w:val="16"/>
                <w:szCs w:val="16"/>
              </w:rPr>
              <w:t xml:space="preserve"> y 2</w:t>
            </w:r>
            <w:r w:rsidR="008E3E25">
              <w:rPr>
                <w:rFonts w:ascii="Soberana Sans" w:hAnsi="Soberana Sans" w:cs="Soberana Sans"/>
                <w:color w:val="000000"/>
                <w:sz w:val="16"/>
                <w:szCs w:val="16"/>
              </w:rPr>
              <w:t>, I3P</w:t>
            </w:r>
            <w:r>
              <w:rPr>
                <w:rFonts w:ascii="Soberana Sans" w:hAnsi="Soberana Sans" w:cs="Soberana Sans"/>
                <w:color w:val="000000"/>
                <w:sz w:val="16"/>
                <w:szCs w:val="16"/>
              </w:rPr>
              <w:t xml:space="preserve">). Para fomentar esta estrategia de contratación pública, en conjunto con la STPS, y organismos del sector, se formuló un programa de procedimientos de contratación susceptibles de llevarse a cabo de forma consolidada, el cual se encuentra visible en la página de CompraNet en el siguiente enlace: http://www.funcionpublica.gob.mx/index.php/ua/sracp/upcp/contrataciones-consolidadas.htm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9  procedimientos realizados durante el periodo que se reporta, 8  procedimientos fueron publicados  a través del Sistema Electrónico de Contrataciones Gubernamentales, CompraNet. El procedimiento que no fue publicado, se trata de un procedimiento de adjudicación fundamentado en el artículo 41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esta Procuraduría incluyó, en los contratos formalizados  la cláusula denominada "PROCEDIMIENTO DE CONCILIACIÓN" en la que se indica que en caso de desavenencia durante la ejecución del contrato, se puede iniciar el procedimiento de conciliación previsto en la Ley de Adquisiciones, Arrendamientos y Servicios del Sector público,  así como los requisitos y autoridad ante quien se debe presentar. Esto es de 9 contratos formalizados en el periodo, en 6 de ellos se incluyó la cláusula referida, lo que equivale a un 66% de contratos en los que se incluyó la cláusula señal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vigente para el ejercicio 2015, el proyecto de inversión, que se encuentra registrado en la cartera, ante la Secretaría de Hacienda y Crédito Público,  fue alineado con el Plan Nacional de Desarrollo y el Programa Sector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 SSFP/408/0246/2015 y Oficio N° SSFP/408/DGOR/0470/2015, de fecha 27 de marzo 2015, fue aprobado por la Secretaría de Hacienda y Crédito Público y por la Secretaría de la Función Pública el refrendo 2015 de la Estructura Orgánica y Ocupacional de la PROFEDET, con Folio N° SFP1415A000022ING y vigencia del 01 de enero de 2015, el cual contempla las plaza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artículo Decimo Primero del Decreto que establece las medidas de Austeridad Inciso I, en este segundo trimestre, no ha editado la PROFEDET ninguna publ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rdo al artículo Decimo Primero del Decreto que establece las medidas de Austeridad Inciso VIII, se han establecido las acciones de comunicación entre oficinas centrales y representaciones foráneas, a través de la red y  correos, para reducir el traslado del personal a otras representaciones. Asimismo, ya se cuenta con la tecnología para llevar a cabo videoconferencias desde las oficinas centrales de la PROFEDET y las 47 representaciones forán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aplica para el organismo desconcentrado este compromiso, toda vez que no se tiene partidas autorizada en el Presupuesto de Egresos de la Federación (PEF), para realizar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Acuerdo por el que se establecen los Lineamientos Generales para las Campañas de Comunicación Social de las dependencias y entidades de la Administración Pública Federal para el ejercicio fiscal 2015, el ejercicio del gasto se realiza previa autorización de campaña por parte de la Secretaría de Gobernación y se reporta de manera mensual a través de la Pagina Web de la Función Pública en Coordinación con el Órgano Interno de Contr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s acciones para la creación de nuevas rutas debido a los conflictos viales, para optimizar la salida de  correspondencia, y traslado de servidores públicos a las diferentes oficinas de gobierno para la reducción de combustible. Continúan las acciones de mantenimiento y verificación  a los vehículos oficiales de forma periódica cumpliendo  al 100% con las normas ecológicas de emisión de contamin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FEDET en su compromiso con el medio ambiente, cuenta con un programa de separación de basura el cual, los materiales como cartón, papel y  pet  son separados del resto de los materiales orgánicos e inorgánicos para su mejor manejo a la hora de la recolección de basura y evitar de esta manera la contami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Procuraduría Federal no tiene identificada duplicidad de funciones en las Unidades Administrativas o en las Áreas que la conform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formato “Análisis jurídico para identificar duplicidad de funciones “, documento en el que se manifiesta que los mandos medios y superiores se alinean al cumplimiento de objetivos estratégicos, atribuciones y facultades competencia del área a la que están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ocuraduría Federal de la Defensa del Trabajo no aplica debido a que no se ha contemplado la contratación de prestación de servicios profesionales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análisis de funciones transversales susceptibles a compactarse para el cumplimiento de este  crite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 Servicios Personales para el gasto programable es aplicable conforme los lineamientos para el proceso de programación y presupuestación para cada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artículo Decimo Primero Decreto que establece las medidas para el uso eficiente, transparente y eficaz de los recursos públicos, y las acciones de disciplina presupuestaria en el ejercicio del gasto público, así como para la modernización de la Administración Pública Federal, se ha racionalizado el gasto de operación,  reduciendo el servicio de fotocopiado a través de la instalación de multifuncionales tanto en oficinas centrales, como en representaciones foráneas, reducción del servicio de telefonía móvil, evitando la renovación de líneas,  reducción del consumo de energía. Se está  priorizando la ventilación e iluminación natural, observando las indicaciones realizadas por la Comisión Nacional para el Uso Eficiente de la Energía (CONUE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i bien estamos obligados a cumplir este compromiso por decreto, es necesario acotar que por la naturaleza propia de la institución; que consiste en representar a las y los trabajadores en materia laboral federal, estamos supeditados a la solicitud de viáticos por los servidores públicos, o bien por la realización de aquellas comisiones derivadas de fenómenos o causas socioeconómicas que obliguen a atender algún asunto de alta importancia en alguna de las 47 representaciones foráneas que se tienen en la república.</w:t>
            </w:r>
            <w:r>
              <w:rPr>
                <w:rFonts w:ascii="Arial" w:hAnsi="Arial" w:cs="Arial"/>
                <w:sz w:val="24"/>
                <w:szCs w:val="24"/>
              </w:rPr>
              <w:br/>
            </w:r>
            <w:r>
              <w:rPr>
                <w:rFonts w:ascii="Soberana Sans" w:hAnsi="Soberana Sans" w:cs="Soberana Sans"/>
                <w:color w:val="000000"/>
                <w:sz w:val="16"/>
                <w:szCs w:val="16"/>
              </w:rPr>
              <w:t xml:space="preserve">En este rubro la Procuraduría Federal de la Defensa del Trabajo, continua ejerciendo acciones para que las comisiones de los Servidores Públicos sean de menor tiempo. Enviar menos comisionados con el objetivo de resolver más casos pendientes y atender con personal de las Procuradurías Federales y Auxili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Institución, en términos de la guía anual de acciones de transparencia 2015, emitida por la Unidad de Políticas de Transparencia y Cooperación Internacional de la Secretaría de la Función Pública, identificó como temas de información socialmente útil, proactiva  o focalizada,  los temas  que enseguida se mencionan, para ser publicados en la página de la dependencia:</w:t>
            </w:r>
            <w:r>
              <w:rPr>
                <w:rFonts w:ascii="Arial" w:hAnsi="Arial" w:cs="Arial"/>
                <w:sz w:val="24"/>
                <w:szCs w:val="24"/>
              </w:rPr>
              <w:br/>
            </w:r>
            <w:r>
              <w:rPr>
                <w:rFonts w:ascii="Soberana Sans" w:hAnsi="Soberana Sans" w:cs="Soberana Sans"/>
                <w:color w:val="000000"/>
                <w:sz w:val="16"/>
                <w:szCs w:val="16"/>
              </w:rPr>
              <w:t>1. “Conoce tus prestaciones laborales”.</w:t>
            </w:r>
            <w:r>
              <w:rPr>
                <w:rFonts w:ascii="Arial" w:hAnsi="Arial" w:cs="Arial"/>
                <w:sz w:val="24"/>
                <w:szCs w:val="24"/>
              </w:rPr>
              <w:br/>
            </w:r>
            <w:r>
              <w:rPr>
                <w:rFonts w:ascii="Soberana Sans" w:hAnsi="Soberana Sans" w:cs="Soberana Sans"/>
                <w:color w:val="000000"/>
                <w:sz w:val="16"/>
                <w:szCs w:val="16"/>
              </w:rPr>
              <w:t>2 “Qué tipo de asuntos atiende la PROFEDET”.</w:t>
            </w:r>
            <w:r>
              <w:rPr>
                <w:rFonts w:ascii="Arial" w:hAnsi="Arial" w:cs="Arial"/>
                <w:sz w:val="24"/>
                <w:szCs w:val="24"/>
              </w:rPr>
              <w:br/>
            </w:r>
            <w:r>
              <w:rPr>
                <w:rFonts w:ascii="Soberana Sans" w:hAnsi="Soberana Sans" w:cs="Soberana Sans"/>
                <w:color w:val="000000"/>
                <w:sz w:val="16"/>
                <w:szCs w:val="16"/>
              </w:rPr>
              <w:t>3. “El tiempo que proporciona la ley, para demandar en asuntos laborales”.</w:t>
            </w:r>
            <w:r>
              <w:rPr>
                <w:rFonts w:ascii="Arial" w:hAnsi="Arial" w:cs="Arial"/>
                <w:sz w:val="24"/>
                <w:szCs w:val="24"/>
              </w:rPr>
              <w:br/>
            </w:r>
            <w:r>
              <w:rPr>
                <w:rFonts w:ascii="Soberana Sans" w:hAnsi="Soberana Sans" w:cs="Soberana Sans"/>
                <w:color w:val="000000"/>
                <w:sz w:val="16"/>
                <w:szCs w:val="16"/>
              </w:rPr>
              <w:t>4 “Cuáles son las atribuciones y competencias de la PROFEDET”.</w:t>
            </w:r>
            <w:r>
              <w:rPr>
                <w:rFonts w:ascii="Arial" w:hAnsi="Arial" w:cs="Arial"/>
                <w:sz w:val="24"/>
                <w:szCs w:val="24"/>
              </w:rPr>
              <w:br/>
            </w:r>
            <w:r>
              <w:rPr>
                <w:rFonts w:ascii="Soberana Sans" w:hAnsi="Soberana Sans" w:cs="Soberana Sans"/>
                <w:color w:val="000000"/>
                <w:sz w:val="16"/>
                <w:szCs w:val="16"/>
              </w:rPr>
              <w:t xml:space="preserve">5 “Asesoría y Conciliación labor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emás en tiempo y forma </w:t>
            </w:r>
            <w:r w:rsidR="008E3E25">
              <w:rPr>
                <w:rFonts w:ascii="Soberana Sans" w:hAnsi="Soberana Sans" w:cs="Soberana Sans"/>
                <w:color w:val="000000"/>
                <w:sz w:val="16"/>
                <w:szCs w:val="16"/>
              </w:rPr>
              <w:t>efectuaron</w:t>
            </w:r>
            <w:r>
              <w:rPr>
                <w:rFonts w:ascii="Soberana Sans" w:hAnsi="Soberana Sans" w:cs="Soberana Sans"/>
                <w:color w:val="000000"/>
                <w:sz w:val="16"/>
                <w:szCs w:val="16"/>
              </w:rPr>
              <w:t xml:space="preserve"> la homologación y actualización de la página de la Institución y dio  cumplimiento a las actividades 1, 2, 3 y  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os requerimientos de información  de Presidencia  de la República y  Secretaría de Hacienda y Crédito Público, en la primera quincena de julio de 2015,  se envió a la Dirección General de Análisis  y Prospectiva Sectorial de la STPS, los informes de resultados alcanzados en PROFEDET, correspondiente  al periodo septiembre 2014 a junio de 2015, para que sean integrados al Tercer Informe de Labores, Informe de Gobierno  de la Secretaría del Trabajo y Previs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 2015  en cumplimiento a los lineamientos para el proceso de Programación y presupuestación 2016,  se  envió a  la cabeza de sector la estructura programática de PROFEDET “E002 Procuración de justicia laboral” y su vinculación con el PND 2013-2018 y sus programas, para su autorización. De conformidad a los lineamientos emitidos por la SHCP para el segundo trimestre de 2015, se </w:t>
            </w:r>
            <w:r w:rsidR="00D0035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revisión de la MIR y captura de metas correspondiente al ejercicio 2016.</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con oportunidad  a la cabeza de Sector  Trabajo y Previsión Social  los informes de indicadores de PROFEDET  correspondiente a los meses de abril a junio 2015, para que sean incorporados al portal aplicativo PASH de la SHCP, para su evaluación. Estamos en espera de la  calificación que otorgue la UEGDG, de la Secretaría de la Función al programa presupuestario E002, al cierre del segundo trimestre 2015. Se destaca que la SFP durante el segunde trimestre de 2015, emitió la calificación del primer trimestre de 2015, sobre el Índice de Programación y Cumplimiento de Metas de Programas Presupuestarios la cual fue de 83.9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 el proyecto de formato APCT para el proyecto de Asesoría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la Intranet de la PROFEDET la documentación mínima necesaria  para la apertura de un expediente de 48 Motivos de Conflicto, la información fue proporcionada por la Subprocuraduría de Asesoría y Apoyo Téc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án reportando los Convenios actuales siempre y cuando subsista el interés de ambas partes o en su caso se reportará la cancelación de los mismos y/o la obtención de nuevos convenios con otras instituciones educ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unto se reportarán los avances hasta en tanto no se cuente con la contratación de las herramientas para la evaluación de competencias, una vez obtenidas se reportará en el mismo sent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ntido se reportarán los avances que se vayan suscitando, cabe señalar que no se cuenta con un Convenio nuevo a la actualización de cada informe porque nos encontramos supeditados a las instituciones educativas. </w:t>
            </w:r>
            <w:r w:rsidR="00D00358">
              <w:rPr>
                <w:rFonts w:ascii="Soberana Sans" w:hAnsi="Soberana Sans" w:cs="Soberana Sans"/>
                <w:color w:val="000000"/>
                <w:sz w:val="16"/>
                <w:szCs w:val="16"/>
              </w:rPr>
              <w:t>Sin</w:t>
            </w:r>
            <w:r>
              <w:rPr>
                <w:rFonts w:ascii="Soberana Sans" w:hAnsi="Soberana Sans" w:cs="Soberana Sans"/>
                <w:color w:val="000000"/>
                <w:sz w:val="16"/>
                <w:szCs w:val="16"/>
              </w:rPr>
              <w:t xml:space="preserve"> embargo los convenios suscritos siguen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Procuraduría Federal realiza las evaluaciones de desempeño de conformidad con la normatividad aplicable de forma anual, motivo por el cual se reportará en el mismo sentido en cada i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unto se reportarán los avances de las acciones que se están realizando con la Secretaría  de la Función Pública, una vez obtenido el alcance deseado, se reportará en el mismo sentido en cada informe; es de señalarse que se encuentra supeditado a los tiempos de respuesta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actualmente es cumplida por este Órgano Desconcentrado, motivo por el cual no habrá avances por reportar y se reportará en el mismo sentido en cada i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actualmente es cumplida por este Órgano Desconcentrado, motivo por el cual no habrá avances por reportar y se reportará en el mismo sentido en cada i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ción actualmente es cumplida por este Órgano Desconcentrado, motivo por el cual no habrá avances por reportar y se reportará en el mismo sentido en cada inform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umplimiento a las actividades referentes a la elaboración de las Fichas de Trámite así como de la publicación en el portal Institucional de las páginas de Más Información de los 4 servicios comprometidos por la Institución.  Las fichas de Trámite solicitadas, ya cuentan con la Firma del Responsable del Servicio, Enlace Institucional y del Enlace de Estrategia Digital Nacional de la STPS. La entrega de las fichas ante la UGD se realizó el día 3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l proyecto de formato APCT para el proyecto de Asesoría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de avance al segundo trimestre, se  encuentra en actualización para su reporte ante la SFP a finales del mes de jul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en tiempo y forma a las acciones establecidas en la Guía de Implementación de Datos Abiertos publicada en el DOF el día 16 de junio del presente año,  mediante oficio </w:t>
            </w:r>
            <w:r>
              <w:rPr>
                <w:rFonts w:ascii="Arial" w:hAnsi="Arial" w:cs="Arial"/>
                <w:sz w:val="24"/>
                <w:szCs w:val="24"/>
              </w:rPr>
              <w:br/>
            </w:r>
            <w:r>
              <w:rPr>
                <w:rFonts w:ascii="Soberana Sans" w:hAnsi="Soberana Sans" w:cs="Soberana Sans"/>
                <w:color w:val="000000"/>
                <w:sz w:val="16"/>
                <w:szCs w:val="16"/>
              </w:rPr>
              <w:t>No.58.1.1.69  emitido por la Procuraduría General  para la designación del Enlace y Administrador de Datos abiertos de la Institución   y enviado a la Titular de la  Estrategia Digital.</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00358" w:rsidRDefault="00487B27" w:rsidP="00D00358">
      <w:pPr>
        <w:pStyle w:val="Ttulo"/>
        <w:spacing w:before="120"/>
      </w:pPr>
      <w:bookmarkStart w:id="210" w:name="_Toc425420424"/>
      <w:r w:rsidRPr="00D00358">
        <w:t>Comisión Nacional de los Salarios Mínimos</w:t>
      </w:r>
      <w:bookmarkEnd w:id="21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la Entidad está revisando los expedientes registrados en el Sistema de Índices de Expedientes Reservado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hora INAI) para solicitar la eliminación de los duplic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 sustantivo se documenta con lo dispuesto en la Ley Federal del Trabajo y se complementa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observan estrictamente los Lineamientos emitidos al resp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seguimiento diario de los tiempos de proceso de cada solicitud y de los recursos de revisión, con lo que se asegura su atención en tiempo y forma, en cumplimiento con la normatividad que rige a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de las disposiciones normativas vigentes y las observacione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sí como de los órganos de vigilancia permiten asegurar la calidad, veracidad, oportunidad y confiabi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servidora pública adscrita al área Coordinadora de Archivos de la Entidad acreditó el curso en línea denominado Organización y Conservación de los Archivos de las Dependencias y Entidades de la Administración Pública Federal, impartido por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ón Pública e Invitación a Cuando Menos Tres Personas llevados a cabo por la Cabeza de Sector, se han difundido  las instancias correspondientes a las cuales pueden acudir los licitantes o proveedores a presentar inconformidades sobre irregularidades en dichos procedimientos, así como las sanciones que se prevén al resp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bre las estrategias de contratación de compras consolidadas generadas por la Cabeza de Sector, se tienen </w:t>
            </w:r>
            <w:r w:rsidR="00D00358">
              <w:rPr>
                <w:rFonts w:ascii="Soberana Sans" w:hAnsi="Soberana Sans" w:cs="Soberana Sans"/>
                <w:color w:val="000000"/>
                <w:sz w:val="16"/>
                <w:szCs w:val="16"/>
              </w:rPr>
              <w:t>concluidas</w:t>
            </w:r>
            <w:r>
              <w:rPr>
                <w:rFonts w:ascii="Soberana Sans" w:hAnsi="Soberana Sans" w:cs="Soberana Sans"/>
                <w:color w:val="000000"/>
                <w:sz w:val="16"/>
                <w:szCs w:val="16"/>
              </w:rPr>
              <w:t xml:space="preserve"> tres Licitaciones Públicas Nacionales Mixtas, una Licitación Pública Internacional bajo la cobertura de tratados Mixta y dos Invitaciones a Cuando Menos Tres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disposiciones, procedimientos y requisitos que emite la Secretaría de la Función Pública, la CONASAMI da cumplimiento en materia de adquisiciones a la normatividad vigente señalada en la LAASSP, para los diferentes procedimientos de adquisición los cuales son difundidos todos ellos a través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SAMI, a partir del ejercicio fiscal 2015, incluyó en los contratos suscritos con la Casa de Moneda, cláusulas de desavenencia durante la ejecución de los mismos, en el caso de iniciar algún procedimiento de conciliación previsto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No. 200/2015 del 17 de junio  el Titular de la CONASAMI hizo del conocimiento del Director General de Programación y Presupuesto B de la SHCP,  la emisión del Oficio de Liberación de Inversión de esta Comisión Nacional de los Salarios Mínimos, sobre la compra de un equipo de aire acondicionado mini Spli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el avance en la revisión de normas internas es la siguiente: se actualizó el documento Políticas, Bases y Lineamientos en materia de Adquisiciones, Arrendamientos y Servicios de la  CONASAMI (POBALINES) y se encuentra en proceso de aprobación el Manual de Organización 2015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ejercicio 2015, la Entidad no llevó a cabo ningún gasto relacionado con la impresión de libros y publicaciones de cualquier ti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alizando rutas para entrega de mensajería a fin de fomentar el ahorro de consumo de gasolina, asimismo se coordinan y programan las reuniones de trabajo para los servidores públicos de mando con el fin de asignar vehículos compart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dar cumplimiento a lo dispuesto en los artículos 1, 17, 23 fracción I, 26 y 27 de la Ley General de </w:t>
            </w:r>
            <w:r w:rsidR="00D00358">
              <w:rPr>
                <w:rFonts w:ascii="Soberana Sans" w:hAnsi="Soberana Sans" w:cs="Soberana Sans"/>
                <w:color w:val="000000"/>
                <w:sz w:val="16"/>
                <w:szCs w:val="16"/>
              </w:rPr>
              <w:t>Contabilidad,</w:t>
            </w:r>
            <w:r>
              <w:rPr>
                <w:rFonts w:ascii="Soberana Sans" w:hAnsi="Soberana Sans" w:cs="Soberana Sans"/>
                <w:color w:val="000000"/>
                <w:sz w:val="16"/>
                <w:szCs w:val="16"/>
              </w:rPr>
              <w:t xml:space="preserve"> el 30 de junio quedó debidamente registrado y firmado por el </w:t>
            </w:r>
            <w:r w:rsidR="00D00358">
              <w:rPr>
                <w:rFonts w:ascii="Soberana Sans" w:hAnsi="Soberana Sans" w:cs="Soberana Sans"/>
                <w:color w:val="000000"/>
                <w:sz w:val="16"/>
                <w:szCs w:val="16"/>
              </w:rPr>
              <w:t>responsable</w:t>
            </w:r>
            <w:r>
              <w:rPr>
                <w:rFonts w:ascii="Soberana Sans" w:hAnsi="Soberana Sans" w:cs="Soberana Sans"/>
                <w:color w:val="000000"/>
                <w:sz w:val="16"/>
                <w:szCs w:val="16"/>
              </w:rPr>
              <w:t xml:space="preserve"> inmobiliario de la CONASAMI, el inventario de inmuebles en el Sistema de Inventarios de INDAABI. </w:t>
            </w:r>
            <w:r w:rsidR="00D00358">
              <w:rPr>
                <w:rFonts w:ascii="Soberana Sans" w:hAnsi="Soberana Sans" w:cs="Soberana Sans"/>
                <w:color w:val="000000"/>
                <w:sz w:val="16"/>
                <w:szCs w:val="16"/>
              </w:rPr>
              <w:t>Para</w:t>
            </w:r>
            <w:r>
              <w:rPr>
                <w:rFonts w:ascii="Soberana Sans" w:hAnsi="Soberana Sans" w:cs="Soberana Sans"/>
                <w:color w:val="000000"/>
                <w:sz w:val="16"/>
                <w:szCs w:val="16"/>
              </w:rPr>
              <w:t xml:space="preserve"> estar en posibilidades de solicitar el Avalúo Paramétrico del edificio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2015,  se consideró con base al presupuesto autorizado en el </w:t>
            </w:r>
            <w:r w:rsidR="00D00358">
              <w:rPr>
                <w:rFonts w:ascii="Soberana Sans" w:hAnsi="Soberana Sans" w:cs="Soberana Sans"/>
                <w:color w:val="000000"/>
                <w:sz w:val="16"/>
                <w:szCs w:val="16"/>
              </w:rPr>
              <w:t>ejercicio</w:t>
            </w:r>
            <w:r>
              <w:rPr>
                <w:rFonts w:ascii="Soberana Sans" w:hAnsi="Soberana Sans" w:cs="Soberana Sans"/>
                <w:color w:val="000000"/>
                <w:sz w:val="16"/>
                <w:szCs w:val="16"/>
              </w:rPr>
              <w:t xml:space="preserve"> 2014, sin incluir incremento inflacion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ejercicio 2015, la Entidad no llevó a cabo ningún gasto relacionado con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00358">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en tiempo y forma con las acciones previstas en la "Guía de Acciones de Transparencia 2015", emitida por la UPTCI de la Secretaría de la Función Pública, mismas que al 19 de junio consideran cuatro actividades generales y una indepe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portes de los resultados de la Entidad se integran a los Informes de Gobierno y de Labores de la S.T.P.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MIR de la CONASAMI y se registraron las actualizaciones que deben realizarse para 2015, de conformidad con los criterios emitidos y el taller realizado el 5 de noviembre de 2014, con la Unidad de Evaluación del Desempeño de la Subsecretaría de Egresos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ntregó a la Oficialía Mayor de la S.T.P.S., el 18 de mayo de 2015, el Diagnóstico de su Programa Presupuest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ceso prioritario Elaboración, Revisión y Presentación de los Informes: Mensuales del Comportamiento de la Economía, de Fijación y de Revisión de los Salarios Mínimos Generales y Profesionales, durante el segundo trimestre, en el Proyecto Consulta dinámica de la base de datos de cotiz Tot y su SPC al IMSS se realizaron las siguientes actividades: 1) con base en la situación actual de la aplicación, se determinó que existía una incompatibilidad entre el servidor de la CONASAMI (con procesador a 32 bits) y los equipos de los usuarios de la aplicación (operan a 64 bits). 2) la SAEPD elaboró un diagnóstico y propuestas para resolver la incompatibilidad informática de la CONASAMI para la aplicación. 3) se elaboró un nuevo plan de trabajo para el proyecto con el fin de incluir la solución que se considere óptima 4) el nuevo plan de trabajo fue enviado al OIC de la CONASAMI y a la Secretaría de la Función Pública con el propósito de sustituir el anterior registrado en e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convenio para la prestación  de servicio social con CONALE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SAMI en los perfiles de puestos tiene definida la competencia de liderazgo, trabajo en equipo y toma de decisiones como capacidad  transversal de aplicación para  el personal de m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formalizado contratos con fines de capacitación con Universidades privadas para que sus servidores públicos cursen estudios de maest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rá el método de evaluación del desempeño proporcionado por la </w:t>
            </w:r>
            <w:r w:rsidR="00D00358">
              <w:rPr>
                <w:rFonts w:ascii="Soberana Sans" w:hAnsi="Soberana Sans" w:cs="Soberana Sans"/>
                <w:color w:val="000000"/>
                <w:sz w:val="16"/>
                <w:szCs w:val="16"/>
              </w:rPr>
              <w:t>Unidad</w:t>
            </w:r>
            <w:r>
              <w:rPr>
                <w:rFonts w:ascii="Soberana Sans" w:hAnsi="Soberana Sans" w:cs="Soberana Sans"/>
                <w:color w:val="000000"/>
                <w:sz w:val="16"/>
                <w:szCs w:val="16"/>
              </w:rPr>
              <w:t xml:space="preserve"> de Política Recursos Humanos de la Administración Pública Federal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laboró el programa de trabajo del Estudio de Prospec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rvicio de consultas dinámicas denominado “Consulta Ciudadana de los Salarios Mínimos Profesionales”, que actualmente se encuentra operando en el Sitio Web de la CONASAMI (http://www.conasami.gob.mx), cuyo objetivo es proporcionar a la ciudadanía la información digitalizada de las profesiones, oficios y trabajos especiales a los que se le fija un salario mínimo vige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yecto "SERVICIO EN LA NUBE DE GESTIÓN INTEGRAL DE DOCUMENTOS ELECTRÓNICOS Y MENSAJES DE DATOS" a realizarse por esta Entidad tiene como objetivo: Enviar y recibir oficios y comunicados electrónicos legalmente válidos entre dependencias y entidades de la APF, con los consecuentes ahorros en el uso de papel, en los tiempos de elaboración y entrega de las comunicaciones, así como en el costo de almacenamiento y volumen de los archivos, incrementando la eficiencia operativa de la APF.</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sesión ordinaria del ejercicio 2015, del Grupo de Trabajo para la Dirección de TIC celebrada el pasado 14 de mayo de 2015, se presentó a los miembros que conforman el grupo de trabajo, el Procedimiento para dar de alta un Proyecto Estratég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Titular del DAEyPD envió a los titulares de las áreas administrativas de la CONASAMI varias memoranda en el mes de abril de 2015, con la finalidad de que notifiquen la frecuencia con la que la información digital pública deberá ser entregada al DAEyPD, para su publicación y/o actualización en el sitio web de la Entidad, asimismo, notifiquen si existen altas, bajas o cambios de secciones de datos abiertos prioritarios dentro del sitio web para el año 2015.</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00358" w:rsidRDefault="00487B27" w:rsidP="00D00358">
      <w:pPr>
        <w:pStyle w:val="Ttulo"/>
        <w:spacing w:before="120"/>
      </w:pPr>
      <w:bookmarkStart w:id="211" w:name="_Toc425420425"/>
      <w:r w:rsidRPr="00D00358">
        <w:t>Instituto del Fondo Nacional para el Consumo de los Trabajadores</w:t>
      </w:r>
      <w:bookmarkEnd w:id="21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se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utorizó la actualización en junio ante el Consejo Directivo de la versión DS01.02 del Documento de Seguridad para los Sistemas de Datos Personales del Instituto FONACO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as Reglas de Integración y Funcionamiento del Comité de Información del Instituto FONACOT, las cuales se sometieron al Comité de Información en la primera sesión extraordinaria del Comité de Información celebrada el 25 de febrero de 2015 y el 15 de mayo en la segunda sesión ordinaria del Comité de Mejora Regulatoria Interna emitió su opinión favorable del documento. Con fecha del 10 de junio de 2015 fue presentado en la 17ª. Sesión extraordinaria del Consejo Directivo para su aprobación, sin embargo se solicitaron algunas apreciaciones relacionadas a la Ley General y Ley Federal, por lo que está en proceso de revisión para que el documento obtenga la autoriz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l portal de obligaciones de transparencia en todos sus apartados a fin de cumplir en tiempo y forma con la publicación actualizada de la información de forma trimest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yo se realizó el Plan de Capacitación Anual para el 2015 en materia de Transparencia, Acceso a la Información, Protección de Datos Personales y temas relacionados, se envió al INAI en el mes de mismo mes de may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un tríptico que se colocó en el módulo de la Unidad de Enlace con información referente a su derecho de protección de datos y a solicitar información 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en la página de internet el apartado denominado informes y opiniones referente al tema de Estudios cualitativo y cuantitativo para evaluar la percepción de los clientes con respecto al sistema de crédito FONACOT, sin embargo, durante este año debido al cumplimiento de la veda electoral no se han hecho consultas a ciudadanos, por lo que el último informe corresponde al año 201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 en acompañamiento con las dependencias y entidades del Sector </w:t>
            </w:r>
            <w:r w:rsidR="00D00358">
              <w:rPr>
                <w:rFonts w:ascii="Soberana Sans" w:hAnsi="Soberana Sans" w:cs="Soberana Sans"/>
                <w:color w:val="000000"/>
                <w:sz w:val="16"/>
                <w:szCs w:val="16"/>
              </w:rPr>
              <w:t>Trabajo</w:t>
            </w:r>
            <w:r>
              <w:rPr>
                <w:rFonts w:ascii="Soberana Sans" w:hAnsi="Soberana Sans" w:cs="Soberana Sans"/>
                <w:color w:val="000000"/>
                <w:sz w:val="16"/>
                <w:szCs w:val="16"/>
              </w:rPr>
              <w:t xml:space="preserve"> realizó acercamientos con el Archivo General de la Nación a efecto de promover la revisión y acuerdo sobre los instrumentos de consulta y control, en </w:t>
            </w:r>
            <w:r w:rsidR="00D00358">
              <w:rPr>
                <w:rFonts w:ascii="Soberana Sans" w:hAnsi="Soberana Sans" w:cs="Soberana Sans"/>
                <w:color w:val="000000"/>
                <w:sz w:val="16"/>
                <w:szCs w:val="16"/>
              </w:rPr>
              <w:t>específico</w:t>
            </w:r>
            <w:r>
              <w:rPr>
                <w:rFonts w:ascii="Soberana Sans" w:hAnsi="Soberana Sans" w:cs="Soberana Sans"/>
                <w:color w:val="000000"/>
                <w:sz w:val="16"/>
                <w:szCs w:val="16"/>
              </w:rPr>
              <w:t xml:space="preserve"> el Cuadro General de Clasificación de Archivística y Catálogo de Disposición Documental, teniendo el compromiso de llevar a cabo, de acuerdo a los calendarios establecidos por dicho Archivo General, talleres de armado y homologación de series y subseries, a efecto de dar cumplimiento con los </w:t>
            </w:r>
            <w:r w:rsidR="00D00358">
              <w:rPr>
                <w:rFonts w:ascii="Soberana Sans" w:hAnsi="Soberana Sans" w:cs="Soberana Sans"/>
                <w:color w:val="000000"/>
                <w:sz w:val="16"/>
                <w:szCs w:val="16"/>
              </w:rPr>
              <w:t>estándares</w:t>
            </w:r>
            <w:r>
              <w:rPr>
                <w:rFonts w:ascii="Soberana Sans" w:hAnsi="Soberana Sans" w:cs="Soberana Sans"/>
                <w:color w:val="000000"/>
                <w:sz w:val="16"/>
                <w:szCs w:val="16"/>
              </w:rPr>
              <w:t xml:space="preserve"> metodológicos esperados por la Dirección del Sistema Nacional de Archivo y la homologación para la efectiva gestión de procesos dentro de AFP. Adicionalmente se han instalado reuniones del COTECAEF del Sector a efecto de iniciar estrategias conjuntas en materia de archiv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RMYSG/1203/2014 de fecha 09 de julio de 2014, fueron solicitados los requisitos para la implementación de un convenio de coordinación a efecto de asesorar las acciones de los servidores públicos del Instituto Fonacot, particularmente los adscritos al sistema institucional de archivo. En lo conducente, del acercamiento sectorial celebrado con este Archivo General, fue informado la necesidad de capacitación y buenas prácticas para las diversas actividades </w:t>
            </w:r>
            <w:r w:rsidR="00D00358">
              <w:rPr>
                <w:rFonts w:ascii="Soberana Sans" w:hAnsi="Soberana Sans" w:cs="Soberana Sans"/>
                <w:color w:val="000000"/>
                <w:sz w:val="16"/>
                <w:szCs w:val="16"/>
              </w:rPr>
              <w:t>implícitas</w:t>
            </w:r>
            <w:r>
              <w:rPr>
                <w:rFonts w:ascii="Soberana Sans" w:hAnsi="Soberana Sans" w:cs="Soberana Sans"/>
                <w:color w:val="000000"/>
                <w:sz w:val="16"/>
                <w:szCs w:val="16"/>
              </w:rPr>
              <w:t xml:space="preserve"> en la gestión, organización, clasificación y conservación de archivos, teniendo que el Archivo General de la Nación en breve término informará de acuerdo a su capacidad de recursos, la implementación de talleres en la materia por sector y/o emitirá las recomendaciones sobre lo conducente, con base a las atribuciones establecidas en la Ley Federal del Trabaj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Periodo del 2015, el Instituto FONACOT realizó dos (2) procedimiento de Licitación Pública Nacional, un (1) procedimiento de Licitación Pública Nacional Consolidada con la Secretaría del Trabajo y Previsión Social, tres (3) procedimientos de Invitación a cuando menos tres personas, así como la celebración de un (1) contrato marco, a fin de promover la reducción de costos como parte de las estrategias de contrat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os los procedimientos de contratación antes señalados se procedió a la utilización del Sistema Electrónico de Información Pública Gubernamental (CompraNet 5.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fin de pactar en los contratos que suscriban las dependencias y entidades de la APF, los contratos celebrados durante el primer trimestre del 2015, se pueden observar  clausulas en las que se indica que en caso de desavenencia durante su ejecución, las partes pueden iniciar el procedimiento de conciliación previsto en la LAASSP y LOPSRM.</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7 de mayo, el área </w:t>
            </w:r>
            <w:r w:rsidR="00D00358">
              <w:rPr>
                <w:rFonts w:ascii="Soberana Sans" w:hAnsi="Soberana Sans" w:cs="Soberana Sans"/>
                <w:color w:val="000000"/>
                <w:sz w:val="16"/>
                <w:szCs w:val="16"/>
              </w:rPr>
              <w:t>jurídica</w:t>
            </w:r>
            <w:r>
              <w:rPr>
                <w:rFonts w:ascii="Soberana Sans" w:hAnsi="Soberana Sans" w:cs="Soberana Sans"/>
                <w:color w:val="000000"/>
                <w:sz w:val="16"/>
                <w:szCs w:val="16"/>
              </w:rPr>
              <w:t xml:space="preserve"> del Instituto FONACOT envió a través de la plataforma de la COFEMER la propuesta del Programa de Mejora Regulatoria 2015-2016 (Progra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18 de junio se recibió de la Dirección de lo Consultivo y Normativo la opinión de la COFEMER con respecto a la propuesta del Programa, asimismo, se dio atención a la opinión y el 25 de junio se envió a través de la plataforma de la COFEMER los documentos </w:t>
            </w:r>
            <w:r w:rsidR="00D00358">
              <w:rPr>
                <w:rFonts w:ascii="Soberana Sans" w:hAnsi="Soberana Sans" w:cs="Soberana Sans"/>
                <w:color w:val="000000"/>
                <w:sz w:val="16"/>
                <w:szCs w:val="16"/>
              </w:rPr>
              <w:t>normativos</w:t>
            </w:r>
            <w:r>
              <w:rPr>
                <w:rFonts w:ascii="Soberana Sans" w:hAnsi="Soberana Sans" w:cs="Soberana Sans"/>
                <w:color w:val="000000"/>
                <w:sz w:val="16"/>
                <w:szCs w:val="16"/>
              </w:rPr>
              <w:t xml:space="preserve"> administrativos que se incluyen al Program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SSFP/408/0248/2015</w:t>
            </w:r>
            <w:r>
              <w:rPr>
                <w:rFonts w:ascii="Arial" w:hAnsi="Arial" w:cs="Arial"/>
                <w:sz w:val="24"/>
                <w:szCs w:val="24"/>
              </w:rPr>
              <w:br/>
            </w:r>
            <w:r>
              <w:rPr>
                <w:rFonts w:ascii="Soberana Sans" w:hAnsi="Soberana Sans" w:cs="Soberana Sans"/>
                <w:color w:val="000000"/>
                <w:sz w:val="16"/>
                <w:szCs w:val="16"/>
              </w:rPr>
              <w:t>SSFP/408/DGOR/0472/2015 de fecha 27 de marzo de 2015, la Secretaría de la Función Pública aprueba y registra la estructura orgánica del Órgano Interno de Control en el INFONACOT.</w:t>
            </w:r>
            <w:r>
              <w:rPr>
                <w:rFonts w:ascii="Arial" w:hAnsi="Arial" w:cs="Arial"/>
                <w:sz w:val="24"/>
                <w:szCs w:val="24"/>
              </w:rPr>
              <w:br/>
            </w:r>
            <w:r>
              <w:rPr>
                <w:rFonts w:ascii="Soberana Sans" w:hAnsi="Soberana Sans" w:cs="Soberana Sans"/>
                <w:color w:val="000000"/>
                <w:sz w:val="16"/>
                <w:szCs w:val="16"/>
              </w:rPr>
              <w:t>La estructura existente continúa alineada a las atribuciones y funciones de cada pues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w:t>
            </w:r>
            <w:r w:rsidR="00D00358">
              <w:rPr>
                <w:rFonts w:ascii="Soberana Sans" w:hAnsi="Soberana Sans" w:cs="Soberana Sans"/>
                <w:color w:val="000000"/>
                <w:sz w:val="16"/>
                <w:szCs w:val="16"/>
              </w:rPr>
              <w:t xml:space="preserve">ce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Instituto FONACOT se han impartido cursos e-learning denominado "</w:t>
            </w:r>
            <w:r w:rsidR="00D00358">
              <w:rPr>
                <w:rFonts w:ascii="Soberana Sans" w:hAnsi="Soberana Sans" w:cs="Soberana Sans"/>
                <w:color w:val="000000"/>
                <w:sz w:val="16"/>
                <w:szCs w:val="16"/>
              </w:rPr>
              <w:t>Orientación</w:t>
            </w:r>
            <w:r>
              <w:rPr>
                <w:rFonts w:ascii="Soberana Sans" w:hAnsi="Soberana Sans" w:cs="Soberana Sans"/>
                <w:color w:val="000000"/>
                <w:sz w:val="16"/>
                <w:szCs w:val="16"/>
              </w:rPr>
              <w:t xml:space="preserve"> a Resultados" por medio de internet para reforzar las competencias laborales del personal a nivel nacional, con lo que se ha evitado el desplazamiento del personal y los costos de viáticos, transportación inherentes. Con estas acciones se da cumplimiento a lo dispuesto en el artículo Décimo Primero, fracción VIII, del Decreto que establece las me</w:t>
            </w:r>
            <w:r w:rsidR="00D00358">
              <w:rPr>
                <w:rFonts w:ascii="Soberana Sans" w:hAnsi="Soberana Sans" w:cs="Soberana Sans"/>
                <w:color w:val="000000"/>
                <w:sz w:val="16"/>
                <w:szCs w:val="16"/>
              </w:rPr>
              <w:t>didas de austeridad.</w:t>
            </w:r>
            <w:r w:rsidR="00D00358">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FONACOT no ha ejercido recursos en aportaciones, donativos y cuotas a organismos internacionales, con lo que se da cumplimiento al artículo Décimo Primero,  fracción III, del Decreto que establece las medidas de austeridad.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FONACOT no ejerce presupuesto por concepto de Comunicación Social.  El presupuesto del Instituto está referido a la difusión de mensajes comerciales para promover la venta de servicios de crédito. De conformidad con el PEF 2015, y el Acuerdo por el que se establecen los Lineamientos Generales para las Campañas de Comunicación Social de las dependencias y entidades de la APF para el ejercicio 2015, el ejercicio del presupuesto se realiza con autorización del Consejo Directivo y de la Secretaría de Gobernación, orientado al cumplimiento de las metas del programa para el otorgamiento de crédito a trabajador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Implementación del Manual de Conducción Técnico- Económico para operadores del sector público, el cual incluye tecnología vehicular, uso de marcha, conducción técnica económica, principios y reglas para conducir.</w:t>
            </w:r>
            <w:r>
              <w:rPr>
                <w:rFonts w:ascii="Arial" w:hAnsi="Arial" w:cs="Arial"/>
                <w:sz w:val="24"/>
                <w:szCs w:val="24"/>
              </w:rPr>
              <w:br/>
            </w:r>
            <w:r>
              <w:rPr>
                <w:rFonts w:ascii="Soberana Sans" w:hAnsi="Soberana Sans" w:cs="Soberana Sans"/>
                <w:color w:val="000000"/>
                <w:sz w:val="16"/>
                <w:szCs w:val="16"/>
              </w:rPr>
              <w:t>Asimismo aspectos prácticos de la conducción e impacto ambient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realizó un acercamiento con la Dirección de Registro Público y Control Inmobiliario con fecha 12 de junio de 2015 a efecto de llevar a cabo la revisión de los datos establecidos dentro de los reportes realizados por el Instituto, con el propósito de homologar los reportes con los señalados en la cuenta pública gubernamental, celebrando en el acto una minuta de trabajo que arroja tres compromisos a atender, para dar cabal cumplimiento a las disposiciones en materia inmobiliaria: 1) </w:t>
            </w:r>
            <w:r w:rsidR="00D00358">
              <w:rPr>
                <w:rFonts w:ascii="Soberana Sans" w:hAnsi="Soberana Sans" w:cs="Soberana Sans"/>
                <w:color w:val="000000"/>
                <w:sz w:val="16"/>
                <w:szCs w:val="16"/>
              </w:rPr>
              <w:t>Incluir</w:t>
            </w:r>
            <w:r>
              <w:rPr>
                <w:rFonts w:ascii="Soberana Sans" w:hAnsi="Soberana Sans" w:cs="Soberana Sans"/>
                <w:color w:val="000000"/>
                <w:sz w:val="16"/>
                <w:szCs w:val="16"/>
              </w:rPr>
              <w:t xml:space="preserve"> como código de referencia del inmueble el dato del RFI e integrar en un solo concepto la descripción del inmueble. 2) Dar de alta en la cuenta pública 2015 la totalidad de inmuebles propiedad de la entidad, sin considerar su estatus jurídico. 3) Deberá solicitarse al registro Público de la Propiedad Federal la </w:t>
            </w:r>
            <w:r w:rsidR="00D00358">
              <w:rPr>
                <w:rFonts w:ascii="Soberana Sans" w:hAnsi="Soberana Sans" w:cs="Soberana Sans"/>
                <w:color w:val="000000"/>
                <w:sz w:val="16"/>
                <w:szCs w:val="16"/>
              </w:rPr>
              <w:t>inscripción</w:t>
            </w:r>
            <w:r>
              <w:rPr>
                <w:rFonts w:ascii="Soberana Sans" w:hAnsi="Soberana Sans" w:cs="Soberana Sans"/>
                <w:color w:val="000000"/>
                <w:sz w:val="16"/>
                <w:szCs w:val="16"/>
              </w:rPr>
              <w:t xml:space="preserve"> de los documentos de propiedad de los inmuebles cuya calidad fue reportada como bienes adjudica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firma que el INFONACOT no </w:t>
            </w:r>
            <w:r w:rsidR="00D00358">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ya que cada puesto está alineado a los objetivos del mism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lazas de mandos medios y superiores que existen en el Instituto cumplen con las atribuciones del Estatuto y cada una se justifica dentro de la organiz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cumplimiento a las Disposiciones ya no se ha contado con la contratación de contratos de honorari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SGA/142/2015 de fecha 16/07/2015 se envió a la Secretaría del Trabajo y Previsión Social, la Presión de Gasto con la propuesta de estructura orgánica, para el ejercicio fiscal 2016 y de esta manera llevar a cabo la modificación organizacional.</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SGA/142/2015 de fecha 16/07/2015 se envió a la Secretaría del Trabajo y Previsión Social, la Presión de Gasto en estructura orgánica, para el ejercicio fiscal 2016. De esta manera las plazas solicitadas estarán destinadas a las áreas de atención directa a la sociedad y/o áreas sustan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se </w:t>
            </w:r>
            <w:r w:rsidR="00D00358">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D00358">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w:t>
            </w:r>
            <w:r w:rsidR="00D00358">
              <w:rPr>
                <w:rFonts w:ascii="Soberana Sans" w:hAnsi="Soberana Sans" w:cs="Soberana Sans"/>
                <w:color w:val="000000"/>
                <w:sz w:val="16"/>
                <w:szCs w:val="16"/>
              </w:rPr>
              <w:t>robado para el ejercicio 2015.</w:t>
            </w:r>
            <w:r w:rsidR="00D00358">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w:t>
            </w:r>
            <w:r w:rsidR="00D00358">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2015, en abril se homologó la sección de transparencia, </w:t>
            </w:r>
            <w:r w:rsidR="00D00358">
              <w:rPr>
                <w:rFonts w:ascii="Soberana Sans" w:hAnsi="Soberana Sans" w:cs="Soberana Sans"/>
                <w:color w:val="000000"/>
                <w:sz w:val="16"/>
                <w:szCs w:val="16"/>
              </w:rPr>
              <w:t>asimismo</w:t>
            </w:r>
            <w:r>
              <w:rPr>
                <w:rFonts w:ascii="Soberana Sans" w:hAnsi="Soberana Sans" w:cs="Soberana Sans"/>
                <w:color w:val="000000"/>
                <w:sz w:val="16"/>
                <w:szCs w:val="16"/>
              </w:rPr>
              <w:t xml:space="preserve">, se identificaron y analizaron las necesidades de </w:t>
            </w:r>
            <w:r w:rsidR="00D00358">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cialmente útil o focalizada por parte de la población a través de las redes sociales del Instituto FONACOT, lo cual se informó a la SFP a través del Anexo 1 y 2 que se entregaron en el mes de abril; asimismo, se publicaron los temas seleccionados en dicha sección, se crearon indicadores para su medición y se evaluó su funcionalidad, lo anterior se informó a la  SFP  a través de los anexos 3 y 4 en el mes de mayo y junio respectivame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D0035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Meta IV. México Próspero del PND y el Objetivo 4.3. Promover el empleo de calidad y alineado a la estrategia 3.6 del Programa Sectorial de la STPS, el INFONACOT estableció sus objetivos, estrategias y </w:t>
            </w:r>
            <w:r w:rsidR="00D00358">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ara cumplir con su Programa de Trabajo. Por ello el Instituto cuenta con el programa presupuestal E009. Crédito a Trabajadores en Activo, del cual ha reportado sus avances de manera mensual de enero a junio del 2015 mediante sus indicadores a través de la MIR en la página Web del Instituto, en la sección de Nosotros, </w:t>
            </w:r>
            <w:r w:rsidR="00D00358">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el apartado de Información Releva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os Lineamientos  para la revisión y actualización de metas, mejora, calendarización y seguimiento de la Matriz de Indicadores para Resultados de los Programas Presupuestarios 2015 no se calendarizaron actividades para este trimestr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mejoras en el desarrollo en la implementación en las Direcciones de la primera fase de "Crédito Seguro" (control de Expedientes) se proyecta realizar para el cuarto trimestr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D0035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cluida</w:t>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Método para Evaluar el Desempeño en el Instituto FONACOT, el cual fue aprobado por la Secretaría de la Función Pública en el mes de octubre de 2013, y actualizado en el mes de octubre de 2014.  En el mes de Mayo se realizó a los servidores públicos de todos los niveles la evaluación  correspondiente al cuatrimestre Enero - Abri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En el segundo trimestre se encuentra en validación el mecanismo de validación basado en la Segregación de Funcion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nexa soporte documental que acredita el cumplimiento del compromiso refiere a Contar con información de calidad entre los puestos registrados en la estructura básica vs ocupación, actualizado al segundo trimestre del ejercicio 2015. Se encuentra pendiente el registro y la aprobación de 7 plazas adscritas al OIC.</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año 2014, el Consejo Directivo del Instituto FONACOT, aprobó el programa de trabajo 2014-2018, en el cual se establecieron las líneas de acción sobre el tema de Recursos Humanos. Se anexa el Programa de Trabajo 2014-2018, donde se describe la Estrategia 5.2 Impulsar el desarrollo personal, profesional y laboral de los empleados del Instituto incluidas las acciones, 5.2.1 ""Desarrollar las Competencias profesionales y habilidades del personal"" y 5.2.2. ""Atender las áreas de oportunidad que reporte la Encuesta de Clima y cultura Organizacional (ECCO)"".</w:t>
            </w:r>
            <w:r>
              <w:rPr>
                <w:rFonts w:ascii="Arial" w:hAnsi="Arial" w:cs="Arial"/>
                <w:sz w:val="24"/>
                <w:szCs w:val="24"/>
              </w:rPr>
              <w:br/>
            </w:r>
            <w:r>
              <w:rPr>
                <w:rFonts w:ascii="Soberana Sans" w:hAnsi="Soberana Sans" w:cs="Soberana Sans"/>
                <w:color w:val="000000"/>
                <w:sz w:val="16"/>
                <w:szCs w:val="16"/>
              </w:rPr>
              <w:t>Durante el segundo trimestre se han implementado los siguientes cursos derivados del programa Anual de Capacitación</w:t>
            </w:r>
            <w:r w:rsidR="00D00358">
              <w:rPr>
                <w:rFonts w:ascii="Soberana Sans" w:hAnsi="Soberana Sans" w:cs="Soberana Sans"/>
                <w:color w:val="000000"/>
                <w:sz w:val="16"/>
                <w:szCs w:val="16"/>
              </w:rPr>
              <w:t>: Gestión</w:t>
            </w:r>
            <w:r>
              <w:rPr>
                <w:rFonts w:ascii="Soberana Sans" w:hAnsi="Soberana Sans" w:cs="Soberana Sans"/>
                <w:color w:val="000000"/>
                <w:sz w:val="16"/>
                <w:szCs w:val="16"/>
              </w:rPr>
              <w:t xml:space="preserve"> del Cambio I y II, Diplomado en  Mercados y Riesgo Financiero, Orientación a Resultados entre otr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 correspondiente al trámite comprometido Afiliación de centros de trabajo, ya se publicó en producción cumpliendo con los lineamientos de la gráfica base establecida por la Unidad de Gobierno Digital, habrá una segunda versión con </w:t>
            </w:r>
            <w:r w:rsidR="00D00358">
              <w:rPr>
                <w:rFonts w:ascii="Soberana Sans" w:hAnsi="Soberana Sans" w:cs="Soberana Sans"/>
                <w:color w:val="000000"/>
                <w:sz w:val="16"/>
                <w:szCs w:val="16"/>
              </w:rPr>
              <w:t>algunos</w:t>
            </w:r>
            <w:r>
              <w:rPr>
                <w:rFonts w:ascii="Soberana Sans" w:hAnsi="Soberana Sans" w:cs="Soberana Sans"/>
                <w:color w:val="000000"/>
                <w:sz w:val="16"/>
                <w:szCs w:val="16"/>
              </w:rPr>
              <w:t xml:space="preserve"> ajustes recientemente solicitados por UGD, acordándose que entrará en una segunda fas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yecto para la Oficina Postal Electrónica se incluye la emisión de constancias de sueldos y salarios, y la emisión de constancias laborales, lo que permitirá integrar el uso de la FIEL. Se concluyó el estudio de mercado, se entregarán los Términos de Referencia al área de adquisiciones para solicitar su publicación en </w:t>
            </w:r>
            <w:r w:rsidR="00D00358">
              <w:rPr>
                <w:rFonts w:ascii="Soberana Sans" w:hAnsi="Soberana Sans" w:cs="Soberana Sans"/>
                <w:color w:val="000000"/>
                <w:sz w:val="16"/>
                <w:szCs w:val="16"/>
              </w:rPr>
              <w:t>CompraNet</w:t>
            </w:r>
            <w:r>
              <w:rPr>
                <w:rFonts w:ascii="Soberana Sans" w:hAnsi="Soberana Sans" w:cs="Soberana Sans"/>
                <w:color w:val="000000"/>
                <w:sz w:val="16"/>
                <w:szCs w:val="16"/>
              </w:rPr>
              <w:t>, se buscará como primer opción obtener propuestas de proveedores con contratos marco en caso de que no exista se irá por licitación abiert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9 DAPs de los procesos que marca el manual, se encuentra en la etapa de implementación </w:t>
            </w:r>
            <w:r w:rsidR="00D00358">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de ASI con talleres de capacitación. El proyecto de implementación de MAAGTICSI va de acuerdo al plan, estimando finalizar en diciembre de 2015, lo que permitirá tener la operación de los 9 proces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publicación de los datos abiertos en la página de gob.mx.</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3F14F0" w:rsidRDefault="003F14F0" w:rsidP="003F14F0">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266B63" w:rsidRDefault="00487B27" w:rsidP="00266B63">
      <w:pPr>
        <w:pStyle w:val="Ttulo1"/>
        <w:spacing w:before="120" w:after="120"/>
      </w:pPr>
      <w:bookmarkStart w:id="212" w:name="_Toc425420426"/>
      <w:r w:rsidRPr="00266B63">
        <w:lastRenderedPageBreak/>
        <w:t>RAMO 15 Desarrollo Agrario, Territorial y Urbano</w:t>
      </w:r>
      <w:bookmarkEnd w:id="212"/>
    </w:p>
    <w:p w:rsidR="00487B27" w:rsidRPr="00266B63" w:rsidRDefault="00487B27" w:rsidP="00266B63">
      <w:pPr>
        <w:pStyle w:val="Ttulo"/>
        <w:spacing w:before="120"/>
      </w:pPr>
      <w:bookmarkStart w:id="213" w:name="_Toc425420427"/>
      <w:r w:rsidRPr="00266B63">
        <w:t>Secretaría de Desarrollo Agrario, Territorial y Urbano</w:t>
      </w:r>
      <w:bookmarkEnd w:id="21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l Comité de Información únicamente ha confirmado 4 expediente clasificados como reservados, todos ellos relativos a procedimientos que lleva a cabo la Dirección General de la Propiedad Ru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como encargada del Archivo de Concentración, ha continuado con sus actividades para mantener actualizados los diversos instrumentos en materia de archivo como lo es el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realiza una revisión exhaustiva de las versiones </w:t>
            </w:r>
            <w:r w:rsidR="003F14F0">
              <w:rPr>
                <w:rFonts w:ascii="Soberana Sans" w:hAnsi="Soberana Sans" w:cs="Soberana Sans"/>
                <w:color w:val="000000"/>
                <w:sz w:val="16"/>
                <w:szCs w:val="16"/>
              </w:rPr>
              <w:t>públicas</w:t>
            </w:r>
            <w:r>
              <w:rPr>
                <w:rFonts w:ascii="Soberana Sans" w:hAnsi="Soberana Sans" w:cs="Soberana Sans"/>
                <w:color w:val="000000"/>
                <w:sz w:val="16"/>
                <w:szCs w:val="16"/>
              </w:rPr>
              <w:t xml:space="preserve"> de la información que las unidades administrativas entregan, con especial atención a lo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reporte correspondiente al cuarto trimestre de 2014 emitido por el Instituto Nacional de Transparencia, Acceso a la Información y Protección de Datos Personales INAI, se reportó un promedio de  18.92 días. Cabe señalar que el INAI no ha actualizado el citado reporte durante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reporte correspondiente al segundo semestre del año 2014, emitido por el </w:t>
            </w:r>
            <w:r w:rsidR="002D50B8">
              <w:rPr>
                <w:rFonts w:ascii="Soberana Sans" w:hAnsi="Soberana Sans" w:cs="Soberana Sans"/>
                <w:color w:val="000000"/>
                <w:sz w:val="16"/>
                <w:szCs w:val="16"/>
              </w:rPr>
              <w:t>entonces</w:t>
            </w:r>
            <w:r>
              <w:rPr>
                <w:rFonts w:ascii="Soberana Sans" w:hAnsi="Soberana Sans" w:cs="Soberana Sans"/>
                <w:color w:val="000000"/>
                <w:sz w:val="16"/>
                <w:szCs w:val="16"/>
              </w:rPr>
              <w:t xml:space="preserve">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hoy INAI, se obtuvo en el Indicador de Respuesta a Solicitudes de Información (RSI) una calificación del 96.8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programa RED POR UNA CULTURA DE TRANSPARENCIA EN LA ADMINISTRACIÓN PÚBLICA FEDERAL, que </w:t>
            </w:r>
            <w:r w:rsidR="002D50B8">
              <w:rPr>
                <w:rFonts w:ascii="Soberana Sans" w:hAnsi="Soberana Sans" w:cs="Soberana Sans"/>
                <w:color w:val="000000"/>
                <w:sz w:val="16"/>
                <w:szCs w:val="16"/>
              </w:rPr>
              <w:t>impulsa</w:t>
            </w:r>
            <w:r>
              <w:rPr>
                <w:rFonts w:ascii="Soberana Sans" w:hAnsi="Soberana Sans" w:cs="Soberana Sans"/>
                <w:color w:val="000000"/>
                <w:sz w:val="16"/>
                <w:szCs w:val="16"/>
              </w:rPr>
              <w:t xml:space="preserve"> el Instituto Nacional de Transparencia, Acceso a la Información y Protección de Datos Personales, se presentó el programa de capacitació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 establecido en el </w:t>
            </w:r>
            <w:r w:rsidR="002D50B8">
              <w:rPr>
                <w:rFonts w:ascii="Soberana Sans" w:hAnsi="Soberana Sans" w:cs="Soberana Sans"/>
                <w:color w:val="000000"/>
                <w:sz w:val="16"/>
                <w:szCs w:val="16"/>
              </w:rPr>
              <w:t>decimoséptimo</w:t>
            </w:r>
            <w:r>
              <w:rPr>
                <w:rFonts w:ascii="Soberana Sans" w:hAnsi="Soberana Sans" w:cs="Soberana Sans"/>
                <w:color w:val="000000"/>
                <w:sz w:val="16"/>
                <w:szCs w:val="16"/>
              </w:rPr>
              <w:t xml:space="preserve"> de los Lineamientos generales para la organización y conservación de los archivos de las dependencias y entidades de la administración pública federal, se envió al Cuadro General de Clasificación Archivística y el Catálogo de Disposición Documental 2015 de la SEDATU, para su validación y registro al Archivo General de la Nación (AGN), mediante el oficio No. IV-412-DGRMSG/CA-17,500/2015 de fecha 26 de Febr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ponsables de Archivo de Trámite y del Archivo de Concentración no han recibido capacitación por parte de la Unidad Normativa sin embargo; la Secretaría de Desarrollo Agrario, Territorial y Urbano a través de la Oficialía Mayor y de la Dirección General de Recursos Materiales y Servicios Generales, ha implementado una serie de asesorías en materia archivística para difundir la legislación, conceptos básicos, instrumentos de consulta y control archivístico así como los procedimientos y formatos en la materia establecidos en el MAAGMTA a los Responsables de Archivo de Trámite y personal adscrito a las Unidades Administrativas (sensibilización de la materia). 51 servidores asesorados en el periodo abr-ju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La DGRMSG de esta Secretaría colabora con los temas que nos ocupan a través de difundir, al público en general, con la publicación de la Convocatoria de los procedimientos de contratación, al contemplar apartados de "Instancias de Inconformidad", así como de "Sanciones", que tiene por objeto, dar a conocer la autoridad ante quien los proveedores pueden presentar sus inconformidades que se pudieran presentar derivado de la realización de dichos procedimientos de contratación y sanciones.</w:t>
            </w:r>
            <w:r>
              <w:rPr>
                <w:rFonts w:ascii="Arial" w:hAnsi="Arial" w:cs="Arial"/>
                <w:sz w:val="24"/>
                <w:szCs w:val="24"/>
              </w:rPr>
              <w:br/>
            </w:r>
            <w:r>
              <w:rPr>
                <w:rFonts w:ascii="Soberana Sans" w:hAnsi="Soberana Sans" w:cs="Soberana Sans"/>
                <w:color w:val="000000"/>
                <w:sz w:val="16"/>
                <w:szCs w:val="16"/>
              </w:rPr>
              <w:t xml:space="preserve">2.- Como parte de los trabajos de profesionalización a los servidores públicos que participan en los procedimientos de contratación, se ha dado capacitación a los servidores públicos de la Dirección General de Recursos Materiales y Servicios Generales en materia "Procedimientos de Contratación", donde se abordan temas relacionados con el desarrollo de dichos procedimientos de contratación, así como sanciones a licitantes, proveedores y contratistas en términos de la ley correspondiente,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La Secretaría, a través de la DGRMSG ha realizado compras consolidadas, para promover la disminución de costos y la obtención de ahorros, en apego a los criterios de eficiencia, eficacia, economía, transparencia, honradez e imparcialidad, para garantizar las mejores condiciones disponibles en cuanto a precio, calidad, financiamiento, oportunidad, y demás circunstancias pertinentes para la Secretaría, y con ello dar cumplimiento a las medidas de austeridad y ahorro del gasto, con apego a la Ley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La Secretaría, a través de la DGRMSG realizó 22 procedimientos de contratación, mediante el sistema de información pública CompraNet, de los cuales 4 se efectuaron mediante el procedimiento de Licitación Pública mismos que fueron adjudicados y 18 mediante el procedimiento de Invitación a cuando menos tres personas, de los cuales 7 resultaron adjudicados, durante el periodo del 1 de enero al 31 de dic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analiza el proyecto de incorporar el texto del "Procedimiento de conciliación", previsto en el artículo 77 de la Ley de Adquisiciones, Arrendamientos y Servicios del Sector Público, en los instrumentos jurídic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registrados en el Sistema MSPPI se encuentran alineados a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RMSG ha realizado contrataciones para contribuir  con las áreas que afrontan los compromisos sociales de est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registraron PP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stema MSPPI el seguimiento del avance de los programas de inversión registr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nte la Comisión Federal de Mejora Regulatoria (COFEMER) el Programa de Mejora Regulatoria 2015-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nte la Comisión Federal de Mejora Regulatoria (COFEMER) el Programa de Mejora Regulatoria 2015-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s descripciones de los puestos de conformidad con el proyecto de Manual General de Organización de l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los LINEAMIENTOS para la aplicación y seguimiento de las medidas para el uso eficiente, transparente y eficaz de los Recursos Públicos y de las acciones de disciplina presupuestaria en el ejercicio del gasto público, así como para la modernización de la Administración Pública Federal publicados en el DOF el 30/01/2013, en el rubro medidas específicas para reducir el gasto de operación, numeral 13 cuyo objetivo sea la impresión de libros y publicaciones, una de las herramientas es utilizar la página web, así como la difusión a través de su página electrónica.  Reducción del gasto en las partidas presupuestales 33603 y 33604, impresión de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D50B8">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poyo a las Unidades Administrativas para el otorgamiento, soporte, difusión y celebración de conferencias y capacitaciones remotas, mismas que se establecen entre las Oficinas Centrales de la SEDATU y sus Delegaciones Estatales. Lo anterior con herramientas free como GoToMeeting para coadyuvar con el decreto de austeridad y ahorros de la 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proceso de autorización por la SHCP del programa “Aportación al Programa de las Naciones Unidas para los Asentamientos  Humanos ONU-ABITAD, conforme al acuerdo Marco de Coordinación y el Acuerdo específico de colaboración entre SEDATU y la ONU.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ega a lo establecido en el Artículo 38  de la LFPRH. El gasto destinado a Comunicación Social, esta etiquetado en el PEF y son partidas restringidas por lo que la SHCP no permite la ampliación ni reducción  de recursos destinados para est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programas continuos de Mantenimiento Vehicular y Control de Verificaciones y  se ejecutan planes de programación de traslado de materiales en conjunto para evitar uso innecesario de vehículos así también contribuimos en la contratación de los servicios que la DGCHDO requiere en referencia al transporte de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atriz de alineación de puesto-plaza de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atriz de alineación de puesto-plaza de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la reducción del 10% al presupuesto autorizado por la Secretaria de  Hacienda y Crédito Público para realizar contrato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atriz de alineación de puesto-plaza de mandos medios y superiores con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arativo de porcentaje alcanzado de puestos plaza con funciones sustantivas con respecto al ejercicio del 2014 y primer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n las medidas de austeridad emitidas por la SHCP, se aplica la disminución del gasto en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operativo  de la SEDATU se apega a lo establecido en los LINEAMIENTOS para la aplicación y seguimiento de las medidas para el uso Eficiente, Transparente y Eficaz de los Recursos Públicos, las acciones de disciplina presupuestario en el ejercicio del Gasto Público, así como para la modernización de la Administración Federal Publicada en el DOF el 30/01/2013. Para los  programas sujetos a Reglas de Operación se redujo al porcentaje para el Gasto Ope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gundo trimestre del 2015 el presupuesto modificado se ejerció 2.87 % menos del presupuesto original autorizado en las partidas presupuestarias de viáticos, congres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I-113-UPPEI/052-2015 de fecha 8 de junio del presente se informa que la Subsecretaría de Desarrollo Urbano y Vivienda y la Subsecretaría de Ordenamiento Territorial entregaron sus reportes EPC-1 Tema y actores sociales de conformidad con lo establecido en la Guía Anual de Acciones de Participación Ciudadana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las necesidades de información de acuerdo con la Guía de Acciones de Transparencia 2015, mismo que se reportó a la Secretaría de la Función Pública  el día 15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2015, emitida por la Secretaría de la Función Pública esta actividad se encuentra en proceso de solventación. Con fecha 29 de junio de 2015, se emitieron oficios a  las unidades administrativas para que difundieran en las audiencias estratégicas la información social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a Guía de Acciones de Transparencia 2015, esta actividad se encuentra en proceso de elabo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ero I-113-UPPEI/052-2015 de fecha 8 de junio del presente se informa que la Subsecretaría de Desarrollo Urbano y Vivienda y la</w:t>
            </w:r>
            <w:r>
              <w:rPr>
                <w:rFonts w:ascii="Arial" w:hAnsi="Arial" w:cs="Arial"/>
                <w:sz w:val="24"/>
                <w:szCs w:val="24"/>
              </w:rPr>
              <w:br/>
            </w:r>
            <w:r>
              <w:rPr>
                <w:rFonts w:ascii="Soberana Sans" w:hAnsi="Soberana Sans" w:cs="Soberana Sans"/>
                <w:color w:val="000000"/>
                <w:sz w:val="16"/>
                <w:szCs w:val="16"/>
              </w:rPr>
              <w:t xml:space="preserve">Subsecretaría de Ordenamiento Territorial entregaron sus reportes EPC-1 Tema y actores sociales de conformidad con lo establecido en la Guía Anual de Acciones de Participación Ciudadana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registro, revisión y se dio seguimiento a las Matrices de Indicadores para Resultados de los programas presupuestarios, en este segundo trimestre las unidades administrativas responsables están reportando los avances mensuales, trimestrales y semest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decuaciones a las estructuras programáticas de los programas presupuestarios, a través del sistema PIPP-MSNN, de acuerdo a los "Lineamientos para el Proceso de Programación y Presupuestación para el ejercici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carga de información en el portal del Consejo Nacional de Evaluación de la Política de Desarrollo Social (CONEVAL), de los aspectos susceptibles de mejora, derivados de las adecuaciones externas de los programas presupuestales de la SEDATU. Se recibió y contestó el informe de Monitoreo de Ejecución y Resultados de Programas Presupuestarios del Ramo 15, Desarrollo Agrario, Territorial y Urbano, al cierre de Cuenta Pública 2014, realizado por la unidad de Evaluación de la Gestión y el Desempeño Gubernamental de la SEDATU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mesas técnicas de padrones de programas gubernamentales con la Secretaría de Función Pública para determinar e identificar aquellos programas que reúnen las características para su incorporación al SIIPP-G para el ejercicio presupuestal 2015. En este trimestre se elaboraron y se ha iniciado la captura de los padrones de las unidades administrativas respons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arantiza la calidad de la información utilizando dentro del SIPP-G, la herramienta para la realización  de confrontas de beneficiarios que eviten la duplicidad en el otorgamiento de recursos, con la finalidad  de fortalecer procesos de transparencia y rendición de cuentas. Se recibió y respondieron las observaciones del informe de Monitoreo de Ejecución y resultados de Programas Presupuestarios del Ramo 15, Desarrollo Agrario, Territorial y Urbano, al cierre de Cuenta Pública 2014, realizado por la Unidad de Evaluación de la Gestión y el Desempeño Gubernamental d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ncuentran vigentes los convenios con CONACYT, UVM y Universidad Insurgentes.</w:t>
            </w:r>
            <w:r>
              <w:rPr>
                <w:rFonts w:ascii="Arial" w:hAnsi="Arial" w:cs="Arial"/>
                <w:sz w:val="24"/>
                <w:szCs w:val="24"/>
              </w:rPr>
              <w:br/>
            </w:r>
            <w:r>
              <w:rPr>
                <w:rFonts w:ascii="Soberana Sans" w:hAnsi="Soberana Sans" w:cs="Soberana Sans"/>
                <w:color w:val="000000"/>
                <w:sz w:val="16"/>
                <w:szCs w:val="16"/>
              </w:rPr>
              <w:t xml:space="preserve">Asimismo, se informa que se pretenden realizar convenios con la Universidad Iberoamericana, la Universidad Anglo Mexicana Europea y Universidad Panamer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del presente año, las capacidades desarrolladas se encuentran en validación por parte de la Secretaría de la Función Pública, con la finalidad de obtener su registro en el </w:t>
            </w:r>
            <w:r w:rsidR="002D50B8">
              <w:rPr>
                <w:rFonts w:ascii="Soberana Sans" w:hAnsi="Soberana Sans" w:cs="Soberana Sans"/>
                <w:color w:val="000000"/>
                <w:sz w:val="16"/>
                <w:szCs w:val="16"/>
              </w:rPr>
              <w:t>catálogo</w:t>
            </w:r>
            <w:r>
              <w:rPr>
                <w:rFonts w:ascii="Soberana Sans" w:hAnsi="Soberana Sans" w:cs="Soberana Sans"/>
                <w:color w:val="000000"/>
                <w:sz w:val="16"/>
                <w:szCs w:val="16"/>
              </w:rPr>
              <w:t xml:space="preserve">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tenido reuniones de trabajo con el Director de Evaluación del Desempeño  y Desarrollo en la Secretaría de la Función Pública, para obtener los convenios de intercambio de servidores públicos.</w:t>
            </w:r>
            <w:r>
              <w:rPr>
                <w:rFonts w:ascii="Arial" w:hAnsi="Arial" w:cs="Arial"/>
                <w:sz w:val="24"/>
                <w:szCs w:val="24"/>
              </w:rPr>
              <w:br/>
            </w:r>
            <w:r>
              <w:rPr>
                <w:rFonts w:ascii="Soberana Sans" w:hAnsi="Soberana Sans" w:cs="Soberana Sans"/>
                <w:color w:val="000000"/>
                <w:sz w:val="16"/>
                <w:szCs w:val="16"/>
              </w:rPr>
              <w:t>En este sentido se ha  trabajado en un proyecto de convenio de colaboración técnica, que incluye el intercambio de servidores públicos.</w:t>
            </w:r>
            <w:r>
              <w:rPr>
                <w:rFonts w:ascii="Arial" w:hAnsi="Arial" w:cs="Arial"/>
                <w:sz w:val="24"/>
                <w:szCs w:val="24"/>
              </w:rPr>
              <w:br/>
            </w:r>
            <w:r>
              <w:rPr>
                <w:rFonts w:ascii="Soberana Sans" w:hAnsi="Soberana Sans" w:cs="Soberana Sans"/>
                <w:color w:val="000000"/>
                <w:sz w:val="16"/>
                <w:szCs w:val="16"/>
              </w:rPr>
              <w:t xml:space="preserve">Asimismo, se trabaja en los lineamientos para intercambio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s 375 Cédulas de Evaluación del Desempeño aplicadas. Así como los reportes enviados a la SFP para su regi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dicadores son cargados en la plataforma de la SFP, de conformidad al calendario establecido por ellos mismos, conforme al Programa Operativo Anual del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carpeta con Marco Normativo, Metodología, evidencia de Taller de Prospectiva y Plan de Trabajo 2015-2018 que fue entregada al OIC vía oficio No. IV-413-003387.</w:t>
            </w:r>
            <w:r>
              <w:rPr>
                <w:rFonts w:ascii="Arial" w:hAnsi="Arial" w:cs="Arial"/>
                <w:sz w:val="24"/>
                <w:szCs w:val="24"/>
              </w:rPr>
              <w:br/>
            </w:r>
            <w:r>
              <w:rPr>
                <w:rFonts w:ascii="Soberana Sans" w:hAnsi="Soberana Sans" w:cs="Soberana Sans"/>
                <w:color w:val="000000"/>
                <w:sz w:val="16"/>
                <w:szCs w:val="16"/>
              </w:rPr>
              <w:t xml:space="preserve">LA CARPETA SE ENCUENTRA EN LA DIRECCIÓN DE DESARROLLO ORGANIZ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se realiza la carga y envío de la información en e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D50B8">
              <w:rPr>
                <w:rFonts w:ascii="Soberana Sans" w:hAnsi="Soberana Sans" w:cs="Soberana Sans"/>
                <w:color w:val="000000"/>
                <w:sz w:val="16"/>
                <w:szCs w:val="16"/>
              </w:rPr>
              <w:t>concluyó</w:t>
            </w:r>
            <w:r>
              <w:rPr>
                <w:rFonts w:ascii="Soberana Sans" w:hAnsi="Soberana Sans" w:cs="Soberana Sans"/>
                <w:color w:val="000000"/>
                <w:sz w:val="16"/>
                <w:szCs w:val="16"/>
              </w:rPr>
              <w:t xml:space="preserve"> el proceso en el trimestre pas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gitalización de cinco trámites de la Dependencia, teniendo con ello los trámites comprometidos en 2014 digitalizados en apego al programa de trabajo enviado a la Unidad de Gobierno Digital, a la guía gráfica base y al estándar técnico. Lo anterior se ha comprobado ante el Órgano Interno de Control de la SEDATU. De igual modo la UGD ha instruido dar continuidad al proyecto, estableciendo para la primera etapa de la puesta en producción del portal GOB.MX, trámites de la FONHAPO y el RAN. En cuanto a la ocupación del espacio físico para la implantación de la Ventanilla Única de Servicios, ya se encuentra designado dentro de las instalaciones de la SEDATU, teniendo ya un programa de trabajo con el OIC y la Oficialía Mayor para la completa implementación en la fecha que marca el Decreto para la Ventanilla Única </w:t>
            </w:r>
            <w:r>
              <w:rPr>
                <w:rFonts w:ascii="Arial" w:hAnsi="Arial" w:cs="Arial"/>
                <w:sz w:val="24"/>
                <w:szCs w:val="24"/>
              </w:rPr>
              <w:br/>
            </w:r>
            <w:r>
              <w:rPr>
                <w:rFonts w:ascii="Soberana Sans" w:hAnsi="Soberana Sans" w:cs="Soberana Sans"/>
                <w:color w:val="000000"/>
                <w:sz w:val="16"/>
                <w:szCs w:val="16"/>
              </w:rPr>
              <w:t>Multiservicio.</w:t>
            </w:r>
            <w:r>
              <w:rPr>
                <w:rFonts w:ascii="Arial" w:hAnsi="Arial" w:cs="Arial"/>
                <w:sz w:val="24"/>
                <w:szCs w:val="24"/>
              </w:rPr>
              <w:br/>
            </w:r>
            <w:r>
              <w:rPr>
                <w:rFonts w:ascii="Soberana Sans" w:hAnsi="Soberana Sans" w:cs="Soberana Sans"/>
                <w:color w:val="000000"/>
                <w:sz w:val="16"/>
                <w:szCs w:val="16"/>
              </w:rPr>
              <w:t xml:space="preserve">Estamos en espera de instrucciones para los trámites de Oficinas Centrales de la SEDATU.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sistemas administrativos; se finalizó con el desarrollo del sistema de Observatorios Urbanos digitalizado, mismo que se encuentra en pruebas por parte del usuario y arrojará datos electrónicos con el fin de manejabilidad y reporteo por parte de investigadores; se concluyó con el Sistema de Timbrado de Nómina, así como la etapa 1 del Sistema Integral de Estructura Orgánica.</w:t>
            </w:r>
            <w:r>
              <w:rPr>
                <w:rFonts w:ascii="Arial" w:hAnsi="Arial" w:cs="Arial"/>
                <w:sz w:val="24"/>
                <w:szCs w:val="24"/>
              </w:rPr>
              <w:br/>
            </w:r>
            <w:r>
              <w:rPr>
                <w:rFonts w:ascii="Soberana Sans" w:hAnsi="Soberana Sans" w:cs="Soberana Sans"/>
                <w:color w:val="000000"/>
                <w:sz w:val="16"/>
                <w:szCs w:val="16"/>
              </w:rPr>
              <w:t xml:space="preserve">Se realizó un sistema para que los Delegaciones Estatales y todas las Áreas de la Dependencia realicen la carga de su información presupuestal actual e histórica, así como el reporteo en la Oficialía Mayor, con el fin de dar cumplimiento con la Regulación Base cero, así como un tablero de control de gasto y asignación presupuestal; de igual modo se dio mantenimiento y se aperturó el sistema de Elección del Comité de Ética para coadyuvar con dicho proceso. </w:t>
            </w:r>
          </w:p>
        </w:tc>
      </w:tr>
      <w:tr w:rsidR="00487B27" w:rsidTr="003F361A">
        <w:trPr>
          <w:cantSplit/>
          <w:trHeight w:val="3459"/>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an, revisan y autorizan los estudios de factibilidad mediante la Herramienta de Gestión de Política de TIC mismos que valida el Órgano Interno de Control; de igual manera se hacen los desarrollos de sistemas con base al MAAGTICSI y sus formato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desarrollado los sistemas informáticos de acuerdo a los requerimientos de las Unidades Responsables y Administrativas. Nos encontramos trabajando en conjunto con la Unidad de Proyectos Estratégicos y la Dirección General de Datos Abiertos, ambas de las Oficinas de la Presidencia de la República para el otorgamiento de datos y metadatos a la ciudadanía en el portal datos.gob.mx. La DGTIC coadyuvará con la Subsecretaría de Desarrollo Urbano y Vivienda quienes por el momento cuentan con los indicadores determinados por la Presidencia para ser publicados en </w:t>
            </w:r>
            <w:r w:rsidR="002D50B8">
              <w:rPr>
                <w:rFonts w:ascii="Soberana Sans" w:hAnsi="Soberana Sans" w:cs="Soberana Sans"/>
                <w:color w:val="000000"/>
                <w:sz w:val="16"/>
                <w:szCs w:val="16"/>
              </w:rPr>
              <w:t>el formato requerido y distribuido</w:t>
            </w:r>
            <w:r>
              <w:rPr>
                <w:rFonts w:ascii="Soberana Sans" w:hAnsi="Soberana Sans" w:cs="Soberana Sans"/>
                <w:color w:val="000000"/>
                <w:sz w:val="16"/>
                <w:szCs w:val="16"/>
              </w:rPr>
              <w:t xml:space="preserve"> al INEGI por medio de las TIC.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D50B8" w:rsidRDefault="00487B27" w:rsidP="002D50B8">
      <w:pPr>
        <w:pStyle w:val="Ttulo"/>
        <w:spacing w:before="120"/>
      </w:pPr>
      <w:bookmarkStart w:id="214" w:name="_Toc425420428"/>
      <w:r w:rsidRPr="002D50B8">
        <w:t>Registro Agrario Nacional</w:t>
      </w:r>
      <w:bookmarkEnd w:id="21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ortal de Obligaciones de Transparencia, con la información que proporcionan las unidades administrativas conforme a sus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en la cuales se vean involucrados datos personales, se entregan en vers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iempos de respuesta se han disminuido en comparación con el añ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responsables de proporcionar la información para la atención de solicitudes, cumplen en tiempo y forma con la entrega de información pública registral que obra en los asientos existentes bajo su resguardo, apegándose a los principios establecidos en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GFA/DRMSG/SRM/112/2015, se solicitó a la Dirección General de Operación y Sistemas la publicación y difusión en la página web del Registro Agrario Nacional, un apartado sobre la cultura de la denuncia por parte del sector privado, así como ante quien deba realizarla, la cual se puede encontrar en la siguiente liga: http://www.ran.gob.mx/ran/images/remos_downloads/archivos-adq/denuncias/req_denuncia.  Con fecha 25 de junio de 2015 se solicitó a la Secretaría de la Función Pública, vía correo electrónico, la inscripción al curso en línea "Controversias y Sanciones en Contrataciones Públicas para Convocantes", al cual comentaron por la misma vía que están en espera de que el área </w:t>
            </w:r>
            <w:r w:rsidR="002D50B8">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proporcione la liga para proceder a la inscripción de los servidores públicos involucrados en lo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GFA/01277/2015, se comunicó a las Delegaciones Estatales del Registro Agrario Nacional la obligación de registrar todos los procedimientos de contratación de </w:t>
            </w:r>
            <w:r w:rsidR="002D50B8">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a través del sistema electrónico de información gubernamental sobre adquisiciones, arrendamientos y servicios CompraNet. Asimismo, en oficinas centrales se hace uso de la herramienta antes mencion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Quinta Sesión Extraordinaria del Comité de Adquisiciones, Arrendamientos y Servicios celebrada el 31 de marzo de 2015, se autorizó por unanimidad, adiciones a las Políticas, Bases y Lineamientos en Materia de Adquisiciones, Arrendamientos y Servicios del Registro Agrario Nacional, entre las que se adiciona una cláusula de conciliación en los modelos de contrato para el caso de </w:t>
            </w:r>
            <w:r w:rsidR="002D50B8">
              <w:rPr>
                <w:rFonts w:ascii="Soberana Sans" w:hAnsi="Soberana Sans" w:cs="Soberana Sans"/>
                <w:color w:val="000000"/>
                <w:sz w:val="16"/>
                <w:szCs w:val="16"/>
              </w:rPr>
              <w:t>desavenencias</w:t>
            </w:r>
            <w:r>
              <w:rPr>
                <w:rFonts w:ascii="Soberana Sans" w:hAnsi="Soberana Sans" w:cs="Soberana Sans"/>
                <w:color w:val="000000"/>
                <w:sz w:val="16"/>
                <w:szCs w:val="16"/>
              </w:rPr>
              <w:t xml:space="preserve">. Por lo que, durante el primer trimestre de 2015 se celebraron seis contratos que contienen dicha cláusu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coadyuvar con la Secretaría de Desarrollo Territorial y Urbano, para el cumplimiento del requerimiento echo por la COFEMER en relación a la estrategia integral de mejora regulatoria del gobierno federal y de simplificación de trámites, se analizaron e identificaron 9 trámites de ser fusionados en 3, para lo cual el día 22 de junio del año en curso, fueron capturadas y enviadas a la COFEMER dichas propue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Normateca Interna del RAN y se actualizaron la publicación de normas a partir de su entrada en vig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con la que se refrenda la estructura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n diariamente dinámicas de programación de rutas para el uso eficiente de ocupación de vehículos, para más de un servidor público o comisión en cada tra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un diagnóstico para verificar el estado físico, jurídico y administrativo de todos los inmuebles que ocupan las oficinas administrativas del Registro Agrario Nacional a nivel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no existe duplicidad de funciones en </w:t>
            </w:r>
            <w:r w:rsidR="002D50B8">
              <w:rPr>
                <w:rFonts w:ascii="Soberana Sans" w:hAnsi="Soberana Sans" w:cs="Soberana Sans"/>
                <w:color w:val="000000"/>
                <w:sz w:val="16"/>
                <w:szCs w:val="16"/>
              </w:rPr>
              <w:t>las unidades administrativas</w:t>
            </w:r>
            <w:r>
              <w:rPr>
                <w:rFonts w:ascii="Soberana Sans" w:hAnsi="Soberana Sans" w:cs="Soberana Sans"/>
                <w:color w:val="000000"/>
                <w:sz w:val="16"/>
                <w:szCs w:val="16"/>
              </w:rPr>
              <w:t xml:space="preserve"> de este órgan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registro vigente de la estructura del RAN con la que se refrenda la estructura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registro vigente de la estructura del RAN con la que se refrenda la estructura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ntregable del formato "Reporte EPC1-Tema y Actores sociales" y la convocatoria e invitación a los actores sociales en 5 delegaciones: Chiapas, Mechoacán, México, Sinaloa y Zacate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orizaron temas que permiten a los usuarios contar con información sistematizada en temas Catastrales y registrales de los Núcleos agrarios que integran al paí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en la página de Internet la Guía Simple, que permiten a los ciudadanos conocer los Trámites que pueden realizar en el RAN detallando los pasos a seguir, así como consultar por la misma vía cual es el estatus en el que se encuentra una vez que se ha presen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D50B8">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de  las Matrices de Indicadores para Resultados, del ejercicio fisc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etapa de revisión el presupuesto para el ejercicio fisca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9 de  Junio llevó a cabo la presentación de los proyectos de mejora, incluyendo los avances del proyecto de "Optimización de Procesos", para la simplificación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9 de  Junio llevó a cabo la presentación de los proyectos de mejora, incluyendo los avances del proyecto de "Estandarización de Procesos", para la simplificación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convenios con la Universidad Insurgentes y el CETIS No. 2, en materia del Subsistema de Capacitación del SPC y para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os concursos de ingreso contemplados en la Ley del Servicio Profesional de Carrera en la Administración Pública Federal, es valorado el mérito mediante el documento emitido por la Secretaría de la Función Pública, denominado “Metodología y escalas de calificación, evaluación de la experiencia y valoración del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n efectuados de conformidad con la Ley de Servicio Profesional de Carrera en la Administración Pública Federal, su Reglamento y el  ACUERDO por el que se emiten las Disposiciones en las materias de Recursos Humanos y del SPC, así como el Manual Administrativo de Aplicación General en materia de Recursos Humanos y Organización y el Manual del 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FA/DRH/0373/2014 de fecha 10 de julio de 2014, se anexaron los formatos de evaluación del desempeño de los servidores públicos, que se aplican en la institución, mismos que son exped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si está sujeta a la Ley del Servicio Profesional de Carrera en la Administración Pública Federal, y se lleva a cabo la supervisión de su funciona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estudio prospectivo en materia de recursos humanos, de fecha 31 de marzo de 2015, y mediante oficio DGFA/DRH/740/2015 se remitió al Área de Desarrollo y Mejora de la Gestión Pública del OIC en el 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Personal, que la información contenida en el RUSP sea </w:t>
            </w:r>
            <w:r w:rsidR="002D50B8">
              <w:rPr>
                <w:rFonts w:ascii="Soberana Sans" w:hAnsi="Soberana Sans" w:cs="Soberana Sans"/>
                <w:color w:val="000000"/>
                <w:sz w:val="16"/>
                <w:szCs w:val="16"/>
              </w:rPr>
              <w:t>transmitida</w:t>
            </w:r>
            <w:r>
              <w:rPr>
                <w:rFonts w:ascii="Soberana Sans" w:hAnsi="Soberana Sans" w:cs="Soberana Sans"/>
                <w:color w:val="000000"/>
                <w:sz w:val="16"/>
                <w:szCs w:val="16"/>
              </w:rPr>
              <w:t xml:space="preserve"> con la debida oportunidad y de acuerdo a los calendarios establec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FA/DRH/1733/2014, de fecha 14 de noviembre de 2014, se remitió a la Coordinación Interinstitucional la propuesta relativa al apartado de Recursos Humanos, con la finalidad de que este sea sometido a consideración para formar parte integral del programa de trabajo 2014-2018; y mediante oficio DGFA/1954/2015 de fecha 01 de julio de 2015 se reitera la solicit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de Reportes Estadísticos por Empleado, el cual evita a los usuarios la impresión de información contenida en bandejas y facilita la búsqueda de información enviada.</w:t>
            </w:r>
            <w:r>
              <w:rPr>
                <w:rFonts w:ascii="Arial" w:hAnsi="Arial" w:cs="Arial"/>
                <w:sz w:val="24"/>
                <w:szCs w:val="24"/>
              </w:rPr>
              <w:br/>
            </w:r>
            <w:r>
              <w:rPr>
                <w:rFonts w:ascii="Soberana Sans" w:hAnsi="Soberana Sans" w:cs="Soberana Sans"/>
                <w:color w:val="000000"/>
                <w:sz w:val="16"/>
                <w:szCs w:val="16"/>
              </w:rPr>
              <w:t xml:space="preserve">Actualización de la consulta por Asunto, a través del que se accesa y transfiere información de manera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apego a las </w:t>
            </w:r>
            <w:r w:rsidR="002D50B8">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stándares y guías técnicas, así como el MAAGTICSI, se contrataron los siguientes servicios de TIC's: SMS, ORACLE, Bóveda de medio, ON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Decreto publicado en junio, se definieron 7 conjuntos de datos, de los cuales se espera la autorización del área técnica para su actualización y public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D50B8" w:rsidRDefault="00487B27" w:rsidP="002D50B8">
      <w:pPr>
        <w:pStyle w:val="Ttulo"/>
        <w:spacing w:before="120"/>
      </w:pPr>
      <w:bookmarkStart w:id="215" w:name="_Toc425420429"/>
      <w:r w:rsidRPr="002D50B8">
        <w:t>Comisión Nacional de Vivienda</w:t>
      </w:r>
      <w:bookmarkEnd w:id="21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nviado oficio a las Unidades Administrativas de esta CONAVI, para llevar a cabo la actualización semestral de los Índices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Vivienda </w:t>
            </w:r>
            <w:r w:rsidR="002D50B8">
              <w:rPr>
                <w:rFonts w:ascii="Soberana Sans" w:hAnsi="Soberana Sans" w:cs="Soberana Sans"/>
                <w:color w:val="000000"/>
                <w:sz w:val="16"/>
                <w:szCs w:val="16"/>
              </w:rPr>
              <w:t>pública</w:t>
            </w:r>
            <w:r>
              <w:rPr>
                <w:rFonts w:ascii="Soberana Sans" w:hAnsi="Soberana Sans" w:cs="Soberana Sans"/>
                <w:color w:val="000000"/>
                <w:sz w:val="16"/>
                <w:szCs w:val="16"/>
              </w:rPr>
              <w:t xml:space="preserve"> información relacionada con sus facultades. No se realizaron declaraciones de inexistencia en el período que nos ocu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Sujeto Obligado, cumple con lo establecido por la normatividad aplicable en la materia, y protege los datos personales que obran en su pod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responden en el menor tiempo posible. El resultado del Indicador de Respuesta a Solicitudes de Información es de 99.52, no existe rezago. Cuando se presenta algún Recurso de Revisión, se atiende dentro del plazo establecido. El Indicador de Alineación de Criterios, Comportamiento de las Resoluciones y su cumplimiento, tiene un resultado de 10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permanentemente con las Unidades Administrativas que integran esta Entidad, para mantener actualizado el Portal de Obligaciones de Transparencia. El Indicador de Obligaciones de Transparencia tiene un resultado de 95.9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ordinación con la Red por una Cultura de la Transparencia en la Administración Pública Federal, que encabeza el Instituto Nacional de Transparencia, Acceso a la Información y Protección de Datos Personales, la Subdirección de Recursos Humanos y la Unidad  de Enlace de esta Comisión Nacional de Vivienda, integraron el Programa de Capacitación 2015 en Transparencia, Acceso a la Información, Protección de Datos Personales y Temas relacion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que nos ocupa se realizaron las primeras transferencias primarias del 2015 al archivo de concentración.                                                                                              Se encuentra en aprobación el catálogo de disposición </w:t>
            </w:r>
            <w:r w:rsidR="002D50B8">
              <w:rPr>
                <w:rFonts w:ascii="Soberana Sans" w:hAnsi="Soberana Sans" w:cs="Soberana Sans"/>
                <w:color w:val="000000"/>
                <w:sz w:val="16"/>
                <w:szCs w:val="16"/>
              </w:rPr>
              <w:t>documental</w:t>
            </w:r>
            <w:r>
              <w:rPr>
                <w:rFonts w:ascii="Soberana Sans" w:hAnsi="Soberana Sans" w:cs="Soberana Sans"/>
                <w:color w:val="000000"/>
                <w:sz w:val="16"/>
                <w:szCs w:val="16"/>
              </w:rPr>
              <w:t xml:space="preserve"> por parte d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Vivienda a través de la Subdirección de Recursos Humanos tiene programado un Programa de capacitación  a nivel institucional en materia de organización, administración y conservación de archivos, mismo que </w:t>
            </w:r>
            <w:r w:rsidR="002D50B8">
              <w:rPr>
                <w:rFonts w:ascii="Soberana Sans" w:hAnsi="Soberana Sans" w:cs="Soberana Sans"/>
                <w:color w:val="000000"/>
                <w:sz w:val="16"/>
                <w:szCs w:val="16"/>
              </w:rPr>
              <w:t>está</w:t>
            </w:r>
            <w:r>
              <w:rPr>
                <w:rFonts w:ascii="Soberana Sans" w:hAnsi="Soberana Sans" w:cs="Soberana Sans"/>
                <w:color w:val="000000"/>
                <w:sz w:val="16"/>
                <w:szCs w:val="16"/>
              </w:rPr>
              <w:t xml:space="preserve"> próximo a ejecu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de la denu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ulta constantemente en el portal de CompraNet, para ver los contratos marco que gestiona la Secretaría de la Función Pública, a fin de reducir costos y generar eficiencias. El día 18 de mayo de 2015, se formalizó el contrato No. AD41/SG/QCW.3/026-BIS/2015, con la empresa denominada Arrendomóvil de México, S.A. DE C.V., relativo al arrendamiento de </w:t>
            </w:r>
            <w:r w:rsidR="002D50B8">
              <w:rPr>
                <w:rFonts w:ascii="Soberana Sans" w:hAnsi="Soberana Sans" w:cs="Soberana Sans"/>
                <w:color w:val="000000"/>
                <w:sz w:val="16"/>
                <w:szCs w:val="16"/>
              </w:rPr>
              <w:t>vehículos</w:t>
            </w:r>
            <w:r>
              <w:rPr>
                <w:rFonts w:ascii="Soberana Sans" w:hAnsi="Soberana Sans" w:cs="Soberana Sans"/>
                <w:color w:val="000000"/>
                <w:sz w:val="16"/>
                <w:szCs w:val="16"/>
              </w:rPr>
              <w:t xml:space="preserve"> terrestres, lo anterior, en apego al contrato marco public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área contratante de la Comisión Nacional de Vivienda, utiliza el sistema electrónico de CompraNet para los procedimientos de contratación de licitaciones públicas e invitación a cuando menos tres personas y adjudicación direc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actualmente celebra la Comisión Nacional de Vivienda se incluyó la cláusula concerniente a la "Conciliación por desavenencias sobre el cumplimiento de las obligaciones contract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ciones de actualización y mejora del proceso del Trámite registrado ante COFEMER denominado CONAVI-01-002 Adhesión de Entidades Ejecutoras al Programa de Esquemas de Financiamiento y Subsidio Federal para Vivienda, y una vez revisado por el COMERI, se concluyó la elaboración del Proceso QCW.10.P-PR-003 Proceso de Adhesión de Entidades Ejecutoras al Programa de Esquemas de Financiamiento y Subsidio Federal para Vivienda, el cual volverá a presentarse en la Segunda Sesión Ordinaria el 16 de julio 2015. La aplicación para consulta del Trámite se encuentra en uso para su consulta en la Página de </w:t>
            </w:r>
            <w:r w:rsidR="002D50B8">
              <w:rPr>
                <w:rFonts w:ascii="Soberana Sans" w:hAnsi="Soberana Sans" w:cs="Soberana Sans"/>
                <w:color w:val="000000"/>
                <w:sz w:val="16"/>
                <w:szCs w:val="16"/>
              </w:rPr>
              <w:t>CONAVI</w:t>
            </w:r>
            <w:r>
              <w:rPr>
                <w:rFonts w:ascii="Soberana Sans" w:hAnsi="Soberana Sans" w:cs="Soberana Sans"/>
                <w:color w:val="000000"/>
                <w:sz w:val="16"/>
                <w:szCs w:val="16"/>
              </w:rPr>
              <w:t xml:space="preserve"> en el siguiente Link: http://www.conavi.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bajó en 4 Proyectos Normativos que se van a someter al Comité de Mejora Regulatoria Interna (COMERI) en su Segunda Sesión Ordinaria, programada para celebrarse el 16 de julio de 2015, de acuerdo a lo establecido en el Programa Anual de Revisión de la normatividad interna vigente en la Comisión Nacional de Vivienda 2015.</w:t>
            </w:r>
            <w:r>
              <w:rPr>
                <w:rFonts w:ascii="Arial" w:hAnsi="Arial" w:cs="Arial"/>
                <w:sz w:val="24"/>
                <w:szCs w:val="24"/>
              </w:rPr>
              <w:br/>
            </w:r>
            <w:r>
              <w:rPr>
                <w:rFonts w:ascii="Soberana Sans" w:hAnsi="Soberana Sans" w:cs="Soberana Sans"/>
                <w:color w:val="000000"/>
                <w:sz w:val="16"/>
                <w:szCs w:val="16"/>
              </w:rPr>
              <w:t xml:space="preserve">De los 4 Proyectos Normativos, 1 es por modificación por Mejora para hacer más eficiente el proceso y 3 son nuevas emisiones de Procesos sustantivos, cuya aplicación se fundamenta en la necesidad de fortalecer la operación de los mismos: QCW.10.P-PR-002 Proceso de Análisis, Diseño e Implementación de Productos destinados a Fomentar el Financiamiento a la Vivienda mediante Subsidio Federal, QCW.10.P-PR-003 Proceso de Adhesión de Entidades Ejecutoras al Programa de Esquemas de Financiamiento y Subsidio Federal para Vivienda y QCW.20-PR-009 para la Calificación de las reservas territoriales registradas en RENAR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 que la entidad cuenta con la Estructura mínima indispensable, la cual cuenta con la autorización y registro de la estructura básica, por parte de la Secretaría de la Función Pública, misma que alinea las Unidades Administrativas de primero y segundo nivel, al Estatuto Orgánico de la CONAVI. La Comisión Nacional de Vivienda tiene una Estructura Orgánica muy reducida (76 plazas), lo anterior considerando la amplia diversidad de atribuciones que le confieren la Ley de Vivienda y su Estatuto Orgá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n medios electrónicos para la difusión de libros y publicaciones relacionados con temas diferentes a la función sustantiv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os servidores públicos de la CONAVI, utilizan LYNC de Microsoft como una herramienta de comunicación a </w:t>
            </w:r>
            <w:r w:rsidR="002D50B8">
              <w:rPr>
                <w:rFonts w:ascii="Soberana Sans" w:hAnsi="Soberana Sans" w:cs="Soberana Sans"/>
                <w:color w:val="000000"/>
                <w:sz w:val="16"/>
                <w:szCs w:val="16"/>
              </w:rPr>
              <w:t>través</w:t>
            </w:r>
            <w:r>
              <w:rPr>
                <w:rFonts w:ascii="Soberana Sans" w:hAnsi="Soberana Sans" w:cs="Soberana Sans"/>
                <w:color w:val="000000"/>
                <w:sz w:val="16"/>
                <w:szCs w:val="16"/>
              </w:rPr>
              <w:t xml:space="preserve"> de videoconferencias, reduciendo así, costos y tiempo de traslados  y se difundió mediante mail el manual de uso de esta herrami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a el uso de vehículos, mediante la programación de recorridos por rutas y grupos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D50B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un</w:t>
            </w:r>
            <w:r w:rsidR="00487B27">
              <w:rPr>
                <w:rFonts w:ascii="Soberana Sans" w:hAnsi="Soberana Sans" w:cs="Soberana Sans"/>
                <w:color w:val="000000"/>
                <w:sz w:val="16"/>
                <w:szCs w:val="16"/>
              </w:rPr>
              <w:t xml:space="preserve"> cuando las instalaciones de la Comisión Nacional de Vivienda son arrendadas,  se fomentan medidas para preservar el medio ambiente tales como: la separación de basura, utilizando contenedores de basura que permiten la separación en residuos orgánicos e inorgánicos y el reciclaje de papel, en específico el uso de las hojas recicladas para impresión y las cajas para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existe duplicidad de funciones en las áreas que conforman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Lo anterior, en virtud de que la Comisión Nacional de Vivienda tiene una Estructura Orgánica muy reducida (76 plazas), incluso considerando la amplia diversidad de atribuciones que le confieren la Ley de Vivienda y su Estatuto Orgá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entidad  no existe la posibilidad de eliminar plazas de mandos medios y superiores en alguna de las diversas áreas que conforman a la Entidad, toda vez que la Estructura Orgánica de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es muy redu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revisión de la Estructura Orgánica actual, no se identificó la posibilidad de considerar funciones transversales susceptibles a compactarse en algunas áreas que integran a la Entidad, ya que a la fecha, la Comisión Nacional de Vivienda opera con una Estructura Orgánica extremadamente reducida (76 plazas), incluso considerando la amplia diversidad de atribuciones que le confieren la Ley de Vivienda y su Estatuto Orgá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la Entidad mantiene la misma Estructura sin que se haya incrementado o disminuido el porcentaje de puestos plaza con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salidas foráneas, se procura en lo posible no pernoctar. Se está procurando reducir las convenciones y que se celebren preferentemente las reuniones en las instalaciones de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sin afectar las metas y los objetivos program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los Comités del Consejo Nacional de Vivienda en los que se lleva a cabo la participación de los representantes de la sociedad civil, privados, académicos y organizaciones gremiales, se muestran actualizadas hasta el 2° trimestre de 2015, en la página de internet de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en el apartado Transparencia/ Participación Ciudadana/ Comités del Consejo Nacional de Vivienda, en donde dos de los Comités tienen reportes de avances hasta el 30 de junio y en los restantes, en cuanto se lleven a cabo las acciones se actualizará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información socialmente útil o focalizada, en el ámbito de las atribuciones de esta Comisión Nacional de Vivienda, misma que contribuye a un propósito de política pública del Sector. Los temas a los que se refiere son: Padrón de Entidades Ejecutoras y de Organismos Ejecutores de Obra y Boletines Estatales de Subsidios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cciones de revisión y planeación con las Unidades Administrativas de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para determinar </w:t>
            </w:r>
            <w:r w:rsidR="009B4E39">
              <w:rPr>
                <w:rFonts w:ascii="Soberana Sans" w:hAnsi="Soberana Sans" w:cs="Soberana Sans"/>
                <w:color w:val="000000"/>
                <w:sz w:val="16"/>
                <w:szCs w:val="16"/>
              </w:rPr>
              <w:t>cómo</w:t>
            </w:r>
            <w:r>
              <w:rPr>
                <w:rFonts w:ascii="Soberana Sans" w:hAnsi="Soberana Sans" w:cs="Soberana Sans"/>
                <w:color w:val="000000"/>
                <w:sz w:val="16"/>
                <w:szCs w:val="16"/>
              </w:rPr>
              <w:t xml:space="preserve"> se van a instrumentar los mecanismos para difundir la información socialmente útil en audiencias estratégicas. La fecha de cumplimiento de esta acción reflejada en el  anexo 05 es el día 31 de jul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acciones de revisión y planeación con las Unidades Administrativas de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para determinar </w:t>
            </w:r>
            <w:r w:rsidR="009B4E39">
              <w:rPr>
                <w:rFonts w:ascii="Soberana Sans" w:hAnsi="Soberana Sans" w:cs="Soberana Sans"/>
                <w:color w:val="000000"/>
                <w:sz w:val="16"/>
                <w:szCs w:val="16"/>
              </w:rPr>
              <w:t>cómo</w:t>
            </w:r>
            <w:r>
              <w:rPr>
                <w:rFonts w:ascii="Soberana Sans" w:hAnsi="Soberana Sans" w:cs="Soberana Sans"/>
                <w:color w:val="000000"/>
                <w:sz w:val="16"/>
                <w:szCs w:val="16"/>
              </w:rPr>
              <w:t xml:space="preserve"> se van a instrumentar los mecanismos para difundir la información socialmente útil en la población (p.e. redes sociales-Twitter o Facebook). La fecha de cumplimiento de esta acción reflejada en el  anexo 06, es el día 31 de jul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primera aportación de la Comisión para el Tercer Informe de Gobierno, reportando los avances en materia de vivienda, los indicadores del PSDATU, PNV y PNI, los anexos estadísticos, y los logros más importantes de la Comisión. Es necesario aclarar que la información enviada se estará actualizando en los meses posteriores, atendiendo los comentarios de la SEDATU, SHCP y Presi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fin de dar cumplimiento a lo señalado en el numeral 19 del Programa Anual de Evaluación (PAE) 2015, se cargó en la página de la CONAVI la evolución histórica de los indicadores de las MIR de los programas Esquemas de Financiamiento y Subsidio Federal para Vivienda (S177) y Fomento a la Producción en las Entidades Federativas y Municipios (U004), respectivamente.</w:t>
            </w:r>
            <w:r>
              <w:rPr>
                <w:rFonts w:ascii="Arial" w:hAnsi="Arial" w:cs="Arial"/>
                <w:sz w:val="24"/>
                <w:szCs w:val="24"/>
              </w:rPr>
              <w:br/>
            </w:r>
            <w:r>
              <w:rPr>
                <w:rFonts w:ascii="Soberana Sans" w:hAnsi="Soberana Sans" w:cs="Soberana Sans"/>
                <w:color w:val="000000"/>
                <w:sz w:val="16"/>
                <w:szCs w:val="16"/>
              </w:rPr>
              <w:t xml:space="preserve">Asimismo, en el mes de abril se cargó en el Portal Aplicativo de la Secretaría de Hacienda, los avances de los indicadores de las MIR de los programas P004, S177 y U004, correspondientes al primer trimestre d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Planeación para el PPEF 2016, LA SHCP en conjunto con la SEDATU, determinaron la eliminación del Programa U004 (Fomento a la Producción de Vivienda en las Entidades Federativas y Municipios) para el ejercicio fiscal 2016, lo cual se establece en el documento "Estructura Programática a emplear en el proyecto de Presupuesto de Egresos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el "Mecanismo para el seguimiento a los aspectos susceptibles de mejora derivados de informes y evaluaciones a los programas presupuestarios de la Administración Pública Federal", se cargaron en el Sistema de Seguimiento a Aspectos Susceptibles de Mejora (SSAS), los Aspectos Susceptibles de Mejora del ciclo 2014-2015 de los programas Esquemas de Financiamiento y Subsidio Federal para Vivienda (S177) y Fomento a la Producción en las Entidades Federativas y Municipios (U004), respectivamente. Los documentos de trabajo, derivados de la carga en el SSAS, se subieron a la página de la CONAV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n el Sistema de Información de Proyectos de Mejora Gubernamental (SIPMG) de la Secretaría de la Función Pública, el Proyecto Rediseño y Mejora de Procesos Prioritarios, cuyo objetivo es la Revisión, Análisis, Mapeo, Rediseño, Mejora y Documentación del Mapa de Procesos de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y de 21 procesos priori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Únicamente se tienen establecidos convenios para la prestación de servicio social, en virtud de que a la Comisión Nacional de Vivienda, al ser una entidad del Sector Paraestatal, no le aplica la Ley del Servicio Profesional de Carrera en la 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etas estratégicas de la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están definidas en el Programa de Labores 2015 en el que participan todas las áreas desde su ámbito de competencia y será la base para llevar a cabo la evaluación del desempeño correspondiente a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aron acciones de Planeación, con el fin de contar con información suficiente relativa a </w:t>
            </w:r>
            <w:r w:rsidR="009B4E39">
              <w:rPr>
                <w:rFonts w:ascii="Soberana Sans" w:hAnsi="Soberana Sans" w:cs="Soberana Sans"/>
                <w:color w:val="000000"/>
                <w:sz w:val="16"/>
                <w:szCs w:val="16"/>
              </w:rPr>
              <w:t>cómo</w:t>
            </w:r>
            <w:r>
              <w:rPr>
                <w:rFonts w:ascii="Soberana Sans" w:hAnsi="Soberana Sans" w:cs="Soberana Sans"/>
                <w:color w:val="000000"/>
                <w:sz w:val="16"/>
                <w:szCs w:val="16"/>
              </w:rPr>
              <w:t xml:space="preserve"> elaborar los Estudios de Prospectiva en materia de recursos humanos, profesionalización y organización. Como resultado de ello, en el tercer trimestre 2015, se tomará un curso de capacitación en materia de Prospectiva en materia de recursos humanos, dirigido al personal de Recursos Humanos y la Coordinación General de Análisis de Vivienda y Prospectiva de la Comisión Nacional de Vivienda, para concluir con el Programa de Trabajo y su posterior revisión y validación, por ambas par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relativa a la estructura ocupacional, se sube en tiempo y forma (correcta, completa y a tiempo) de acuerdo al calendario quincenal establecido por la Unidad de Política de Recursos Humanos de la Administración Pública Federal (UPRH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2014, se tramitó la autorización y registro de la estructura básica, por parte de la Secretaría de la Función Pública, misma que alinea las Unidades Administrativas de primero y segundo nivel al Estatuto Orgánico de la CONAVI. Adicionalmente, se cuenta con el Programa de Labores 2015 en el cual se alinean los objetivos estratégicos a la misión y visión de la Comisión y la intervención de la estructura en sus diferentes roles. Se tienen los Objetivos Estratégicos: A1 Fortalecer el clima y cultura organizacional y A3 Alinear el capital humano con la misión y visión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rámite de "Adhesión de Entidades Ejecutoras al Programa de Esquemas de Financiamiento y Subsidio Federal para Vivienda", quedó incorporado para su consulta en el Portal de la Comisión Nacional de Vivienda en el siguiente Link: www.conavi.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n realizando las pruebas finales con la OPE de conexión y generando las instancias para poder finalizar la etapa de configuraciones y posteriormente poder iniciar con la interoperabilidad con las demás depend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arga de los formatos que planteamos en la CONAVI para incorporar y cumplir con lo señalado en el MAAGTICSI en la herramienta de Política TIC de Función Pública, así como también se da seguimiento a los proyectos reportado en el PETIC en octu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el portal de </w:t>
            </w:r>
            <w:r w:rsidR="009B4E39">
              <w:rPr>
                <w:rFonts w:ascii="Soberana Sans" w:hAnsi="Soberana Sans" w:cs="Soberana Sans"/>
                <w:color w:val="000000"/>
                <w:sz w:val="16"/>
                <w:szCs w:val="16"/>
              </w:rPr>
              <w:t>CONAVI</w:t>
            </w:r>
            <w:r>
              <w:rPr>
                <w:rFonts w:ascii="Soberana Sans" w:hAnsi="Soberana Sans" w:cs="Soberana Sans"/>
                <w:color w:val="000000"/>
                <w:sz w:val="16"/>
                <w:szCs w:val="16"/>
              </w:rPr>
              <w:t xml:space="preserve"> www.conavi.gob.mx se cuenta con los siguientes links donde se da atención a la disponibilidad de la información al ciudadano en forma de datos abiertos: http://www.conavi.gob.mx/normatec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4E39" w:rsidRDefault="00487B27" w:rsidP="009B4E39">
      <w:pPr>
        <w:pStyle w:val="Ttulo"/>
        <w:spacing w:before="120"/>
      </w:pPr>
      <w:bookmarkStart w:id="216" w:name="_Toc425420430"/>
      <w:r w:rsidRPr="009B4E39">
        <w:t>Comisión para la Regularización de la Tenencia de la Tierra</w:t>
      </w:r>
      <w:bookmarkEnd w:id="21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rimera Sesión Ordinaria, el Comité de Información tomó el acuerdo número CI/01/12/15, mediante el cual, se instruye a la Unidad de Enlace para que envíe a los titulares de área, las acciones a realizar de acuerdo a sus facultades y atribuciones que se mencionan en la ficha descriptiva adjunta, para que de inmediato sean atendidas, en cumplimiento del Programa para un Gobierno Cercano y Moderno, para lo cual fueron emitidos los oficios números U.E.C./64/2015  y U.E.C./65/2015. Mediante oficio número U.E.C./113/2015 la Unidad de Enlace solicitó a los titulares de área las modificaciones o actualizaciones al </w:t>
            </w:r>
            <w:r w:rsidR="009B4E3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actualización que se realizó </w:t>
            </w:r>
            <w:r w:rsidR="009B4E39">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primer semestre del 2015 y aprobada por el Comité de Información en la Novena Sesión Extraordinaria y enviada al INAI para su publ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rimera Sesión Ordinaria, el Comité de Información tomó el acuerdo número CI/01/12/15, mediante el cual, se instruye a la Unidad de Enlace para que envíe a los titulares de área, las acciones a realizar de acuerdo a sus facultades y atribuciones que se mencionan en la ficha descriptiva adjunta, para que de inmediato sean atendidas, en cumplimiento del Programa para un Gobierno Cercano y Moderno; en cumplimiento a tal acuerdo, fueron emitidos los oficios números U.E.C./64/2015  y U.E.C./65/2015.</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C/032/2015, enviado al Titular de la Dirección de Administración y Finanzas le fue solicitado informe sobre las modificaciones sustanciales, cancelaciones o transmisiones, que haya realizado al Sistema Persona, el Servidor Público Habilitado ante la Unidad de Enlace, en atención a lo anterior con el oficio 1.7.2.2/32/2015 informó que no hubo actualizaciones a realizar durante el periodo que se requiere; en la Primera Sesión Ordinaria el Comité de Información tomo el acuerdo CI/01/12/15, mediante el cual se instruye a la Unidad de Enlace para que envíe a los titulares de área, las acciones a realizar de acuerdo a sus facultades y atribuciones que se mencionan en la ficha descriptiva adjunta, para que de inmediato sean atendidas en cumplimiento del Programa para un Gobierno Cercano y Moderno;  en cumplimiento a tal acuerdo, fueron emitidos los oficios números U.E.C./64/2015  y U.E.C./65/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números U.E.C/04/2015 y U.E.C/029/2015, la Unidad de Enlace envió a los Delegados y Titulares de </w:t>
            </w:r>
            <w:r w:rsidR="009B4E39">
              <w:rPr>
                <w:rFonts w:ascii="Soberana Sans" w:hAnsi="Soberana Sans" w:cs="Soberana Sans"/>
                <w:color w:val="000000"/>
                <w:sz w:val="16"/>
                <w:szCs w:val="16"/>
              </w:rPr>
              <w:t>Áreas</w:t>
            </w:r>
            <w:r>
              <w:rPr>
                <w:rFonts w:ascii="Soberana Sans" w:hAnsi="Soberana Sans" w:cs="Soberana Sans"/>
                <w:color w:val="000000"/>
                <w:sz w:val="16"/>
                <w:szCs w:val="16"/>
              </w:rPr>
              <w:t xml:space="preserve"> Centrales respectivamente, un cuadro con los tipos de respuesta a utilizar en la atención a las solicitudes de acceso a la información y los plazos para dar contestación en el sistema INFOMEX; lo anterior, con la intención de mejorar los tiempos de respuesta de atención a solicitudes y calidad de las mismas. Por otra parte, mediante los oficios números U.E.C./64/2015 y U.E.C./65/2015 se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estando en espera de que nos informen de tal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estando en espera de que nos informen de tal cumplimiento. Asimismo, mediante oficio U.E.C/096/2015, se solicitó a los Titulares de las Áreas Centrales las modificaciones o actualizaciones al POT del Organismo; por otra parte, a través de los oficios U.E.C/112/2015 y U.E.C./117/2015 se solicitó a los titulares de área realicen un análisis de las nuevas obligaciones de transparencia para su asignación; Por último, en el acuerdo CI/E/08/02/15 del Comité de Información, se ordenó el envío a cada área, las fracciones que le fueron asignadas, para su observancia y apl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mediante correo electrónico a la Coordinadora de Capacitación del INAI, los programas de capacitación presenciales, en línea y los propios. Asimismo, a la fecha, personal de este Organismo ha venido tomando los cursos presenciales y en línea que ha programado el INAI; asimismo, se envió el oficio número U.E.C./119/2015 al INAI, para solicitar el reconocimiento de Comité de Información 100% capacitado en la LFTAIPG, estando en espera de la entrega del mismo; hasta el momento, se ha capacitado al 99.9 % del personal de mandos superiores y medios; en su momento, se solicitará al INAI, también el reconocimiento de Institución 100% capacitada en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Mediante los oficios números U.E.C./64/2015 y U.E.C./65/2015 se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estando en espera de que nos informen de tal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C./64/2015 y U.E.C./65/2015 se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área y Delegados Estatales la ficha descriptiva para que de acuerdo a sus facultades y atribuciones, realicen las acciones que se mencionan, en cumplimiento del Programa para un Gobierno Cercano y Moderno estando en espera de que nos i</w:t>
            </w:r>
            <w:r w:rsidR="009B4E39">
              <w:rPr>
                <w:rFonts w:ascii="Soberana Sans" w:hAnsi="Soberana Sans" w:cs="Soberana Sans"/>
                <w:color w:val="000000"/>
                <w:sz w:val="16"/>
                <w:szCs w:val="16"/>
              </w:rPr>
              <w:t>nformen de tal cumplimiento.</w:t>
            </w:r>
            <w:r w:rsidR="009B4E39">
              <w:rPr>
                <w:rFonts w:ascii="Soberana Sans" w:hAnsi="Soberana Sans" w:cs="Soberana Sans"/>
                <w:color w:val="000000"/>
                <w:sz w:val="16"/>
                <w:szCs w:val="16"/>
              </w:rPr>
              <w:tab/>
            </w:r>
            <w:r w:rsidR="009B4E39">
              <w:rPr>
                <w:rFonts w:ascii="Soberana Sans" w:hAnsi="Soberana Sans" w:cs="Soberana Sans"/>
                <w:color w:val="000000"/>
                <w:sz w:val="16"/>
                <w:szCs w:val="16"/>
              </w:rPr>
              <w:tab/>
            </w:r>
            <w:r w:rsidR="009B4E39">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 No.1.7.3/421/15 del 13/5/15,se envió al Presidente del Comité de Información, la propuesta para realizar una mesa trabajo, cuyo objetivo será tratar el Plan Anual de Desar</w:t>
            </w:r>
            <w:r w:rsidR="009B4E39">
              <w:rPr>
                <w:rFonts w:ascii="Soberana Sans" w:hAnsi="Soberana Sans" w:cs="Soberana Sans"/>
                <w:color w:val="000000"/>
                <w:sz w:val="16"/>
                <w:szCs w:val="16"/>
              </w:rPr>
              <w:t xml:space="preserve">rollo Archivístico de la CORETT, </w:t>
            </w:r>
            <w:r>
              <w:rPr>
                <w:rFonts w:ascii="Soberana Sans" w:hAnsi="Soberana Sans" w:cs="Soberana Sans"/>
                <w:color w:val="000000"/>
                <w:sz w:val="16"/>
                <w:szCs w:val="16"/>
              </w:rPr>
              <w:t xml:space="preserve">de conformidad en el artículo 12 fracción VI de la Ley Federal de Archivos, en el que se contemplan las acciones a emprender a escala Institucional para la modernización y mejoramiento continuo de los servicios documentales y </w:t>
            </w:r>
            <w:r w:rsidR="009B4E39">
              <w:rPr>
                <w:rFonts w:ascii="Soberana Sans" w:hAnsi="Soberana Sans" w:cs="Soberana Sans"/>
                <w:color w:val="000000"/>
                <w:sz w:val="16"/>
                <w:szCs w:val="16"/>
              </w:rPr>
              <w:t>archivísticos</w:t>
            </w:r>
            <w:r>
              <w:rPr>
                <w:rFonts w:ascii="Soberana Sans" w:hAnsi="Soberana Sans" w:cs="Soberana Sans"/>
                <w:color w:val="000000"/>
                <w:sz w:val="16"/>
                <w:szCs w:val="16"/>
              </w:rPr>
              <w:t>, el cual deberá ser publicado en el portal de Internet y los  informes anuales de cumplimiento que serán atendidos por el Presidente del Comité de Información.</w:t>
            </w:r>
            <w:r>
              <w:rPr>
                <w:rFonts w:ascii="Arial" w:hAnsi="Arial" w:cs="Arial"/>
                <w:sz w:val="24"/>
                <w:szCs w:val="24"/>
              </w:rPr>
              <w:br/>
            </w:r>
            <w:r>
              <w:rPr>
                <w:rFonts w:ascii="Soberana Sans" w:hAnsi="Soberana Sans" w:cs="Soberana Sans"/>
                <w:color w:val="000000"/>
                <w:sz w:val="16"/>
                <w:szCs w:val="16"/>
              </w:rPr>
              <w:t xml:space="preserve">Así mismo mediante  Of.No.1.7.3/400/15 del 12/5/15, se solicitó a las 32 delegaciones nombraran al personal que será encargado para coordinar los archivos de trámite en cada delegación, lo anterior a fin de dar cumplimiento a lo establecido en los artículos 13 y 14 de la Ley Federa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8/5/15, se envió la Normatividad para Depurar Archivos a las 32 Delegaciones para que tengan elementos que les permita conocer los mecanismos para depurar los archivos existentes, teniendo como resultado que 17 Delegaciones </w:t>
            </w:r>
            <w:r w:rsidR="009B4E39">
              <w:rPr>
                <w:rFonts w:ascii="Soberana Sans" w:hAnsi="Soberana Sans" w:cs="Soberana Sans"/>
                <w:color w:val="000000"/>
                <w:sz w:val="16"/>
                <w:szCs w:val="16"/>
              </w:rPr>
              <w:t>respondieron</w:t>
            </w:r>
            <w:r>
              <w:rPr>
                <w:rFonts w:ascii="Soberana Sans" w:hAnsi="Soberana Sans" w:cs="Soberana Sans"/>
                <w:color w:val="000000"/>
                <w:sz w:val="16"/>
                <w:szCs w:val="16"/>
              </w:rPr>
              <w:t xml:space="preserve"> y 15 no lo han hecho, lo que representa un 53% de avance. Asimismo mediante anexo se informa de las transferencias primarias que se han realizado a la fecha de las diferentes áreas de Oficinas Centrales  y que se programaron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Generales continúa incluyendo en las convocatorias para adquisiciones,  en los Puntos 11.- Inconformidades a la invitación, 12.- Sanciones y penalizaciones y 13.- Procedimientos de </w:t>
            </w:r>
            <w:r w:rsidR="009B4E39">
              <w:rPr>
                <w:rFonts w:ascii="Soberana Sans" w:hAnsi="Soberana Sans" w:cs="Soberana Sans"/>
                <w:color w:val="000000"/>
                <w:sz w:val="16"/>
                <w:szCs w:val="16"/>
              </w:rPr>
              <w:t>desecamiento</w:t>
            </w:r>
            <w:r>
              <w:rPr>
                <w:rFonts w:ascii="Soberana Sans" w:hAnsi="Soberana Sans" w:cs="Soberana Sans"/>
                <w:color w:val="000000"/>
                <w:sz w:val="16"/>
                <w:szCs w:val="16"/>
              </w:rPr>
              <w:t xml:space="preserve"> de proposiciones de los licitantes; suspensión temporal; cancelación y declaración desierta de la invitación y rescisión del contrato.</w:t>
            </w:r>
            <w:r>
              <w:rPr>
                <w:rFonts w:ascii="Arial" w:hAnsi="Arial" w:cs="Arial"/>
                <w:sz w:val="24"/>
                <w:szCs w:val="24"/>
              </w:rPr>
              <w:br/>
            </w:r>
            <w:r>
              <w:rPr>
                <w:rFonts w:ascii="Soberana Sans" w:hAnsi="Soberana Sans" w:cs="Soberana Sans"/>
                <w:color w:val="000000"/>
                <w:sz w:val="16"/>
                <w:szCs w:val="16"/>
              </w:rPr>
              <w:t xml:space="preserve">Asimismo, se solicitó se incluyera en el Programa de Capacitación cursos relativos a los temas de licitaciones y adquisiciones;  aunado a esto, se continúa verificando en el portal de la </w:t>
            </w:r>
            <w:r w:rsidR="009B4E39">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la apertura de los cursos en dicho concepto; sin embargo, se buscará la apertura e invitación de organismos externos, los cuales se reflejarán en el siguien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con la finalidad de reducir costos y aplicar normativamente la recomendación de la Secretaría de la Función Pública, se verificarán los procedimientos vigentes de contrato marco; no obstante  dentro del Programa Anual de </w:t>
            </w:r>
            <w:r w:rsidR="009B4E39">
              <w:rPr>
                <w:rFonts w:ascii="Soberana Sans" w:hAnsi="Soberana Sans" w:cs="Soberana Sans"/>
                <w:color w:val="000000"/>
                <w:sz w:val="16"/>
                <w:szCs w:val="16"/>
              </w:rPr>
              <w:t>Adquisidores</w:t>
            </w:r>
            <w:r>
              <w:rPr>
                <w:rFonts w:ascii="Soberana Sans" w:hAnsi="Soberana Sans" w:cs="Soberana Sans"/>
                <w:color w:val="000000"/>
                <w:sz w:val="16"/>
                <w:szCs w:val="16"/>
              </w:rPr>
              <w:t xml:space="preserve"> se contempló la contratación del servicio de arrendamiento de vehículos terrestres, así como la adquisición de vales de despensa de prestaciones y medida de fin de año, para realizarlos mediante contrato marco y con fundamento en la fracción XX del artículo 41 de la Ley de Adquisiciones, Arrendamiento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la CORETT ha realizado sus procedimientos de Licitación e Invitación a cuando menos tres personas a través del sistema electrónico de Contrataciones Gubernamentales CompraNet. Cabe mencionar, que en la primera etapa se realizó este procedimiento de invitación a cuando menos tres personas del servicio de fotocopiado de manera </w:t>
            </w:r>
            <w:r w:rsidR="009B4E39">
              <w:rPr>
                <w:rFonts w:ascii="Soberana Sans" w:hAnsi="Soberana Sans" w:cs="Soberana Sans"/>
                <w:color w:val="000000"/>
                <w:sz w:val="16"/>
                <w:szCs w:val="16"/>
              </w:rPr>
              <w:t>electrónica</w:t>
            </w:r>
            <w:r>
              <w:rPr>
                <w:rFonts w:ascii="Soberana Sans" w:hAnsi="Soberana Sans" w:cs="Soberana Sans"/>
                <w:color w:val="000000"/>
                <w:sz w:val="16"/>
                <w:szCs w:val="16"/>
              </w:rPr>
              <w:t xml:space="preserve">; sin embargo,  se continuará realizando los procedimientos bajo este mecanismo; asimismo, los proveedores contratados  son consultados y extraídos a través de este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ferente al punto de la inclusión de la cláusula de referencia en los contratos, en la cual la Entidad indique que en caso de desavenencia durante su ejecución, las partes pueden iniciar el procedimiento de conciliación previsto en la LAASSP; cabe mencionar que dicho pronunciamiento señala en la cláusula Vigésima Sexta "rescisión del contr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 los trabajos del SIPMG, se pusieron en marcha cuatro proyectos:</w:t>
            </w:r>
            <w:r>
              <w:rPr>
                <w:rFonts w:ascii="Arial" w:hAnsi="Arial" w:cs="Arial"/>
                <w:sz w:val="24"/>
                <w:szCs w:val="24"/>
              </w:rPr>
              <w:br/>
            </w:r>
            <w:r>
              <w:rPr>
                <w:rFonts w:ascii="Soberana Sans" w:hAnsi="Soberana Sans" w:cs="Soberana Sans"/>
                <w:color w:val="000000"/>
                <w:sz w:val="16"/>
                <w:szCs w:val="16"/>
              </w:rPr>
              <w:t>a) ""Modificación Normativa de las Reglas de Operación""</w:t>
            </w:r>
            <w:r w:rsidR="009B4E39">
              <w:rPr>
                <w:rFonts w:ascii="Soberana Sans" w:hAnsi="Soberana Sans" w:cs="Soberana Sans"/>
                <w:color w:val="000000"/>
                <w:sz w:val="16"/>
                <w:szCs w:val="16"/>
              </w:rPr>
              <w:t>: Actualmente</w:t>
            </w:r>
            <w:r>
              <w:rPr>
                <w:rFonts w:ascii="Soberana Sans" w:hAnsi="Soberana Sans" w:cs="Soberana Sans"/>
                <w:color w:val="000000"/>
                <w:sz w:val="16"/>
                <w:szCs w:val="16"/>
              </w:rPr>
              <w:t xml:space="preserve"> se tiene un avance del 100% en las fases 1 y 2, realizando las actividades: 1) Designación de responsables por cada área participante, y 2)  Análisis de la normatividad actual, mostrando las fortalezas y debilidades de las reglas de contratación.</w:t>
            </w:r>
            <w:r>
              <w:rPr>
                <w:rFonts w:ascii="Arial" w:hAnsi="Arial" w:cs="Arial"/>
                <w:sz w:val="24"/>
                <w:szCs w:val="24"/>
              </w:rPr>
              <w:br/>
            </w:r>
            <w:r>
              <w:rPr>
                <w:rFonts w:ascii="Soberana Sans" w:hAnsi="Soberana Sans" w:cs="Soberana Sans"/>
                <w:color w:val="000000"/>
                <w:sz w:val="16"/>
                <w:szCs w:val="16"/>
              </w:rPr>
              <w:t>b) Integración de Predios y Superficies al Fondo de la Tierra: Actualmente se tiene un avance del 100% en las fases 1 y 2.</w:t>
            </w:r>
            <w:r>
              <w:rPr>
                <w:rFonts w:ascii="Arial" w:hAnsi="Arial" w:cs="Arial"/>
                <w:sz w:val="24"/>
                <w:szCs w:val="24"/>
              </w:rPr>
              <w:br/>
            </w:r>
            <w:r>
              <w:rPr>
                <w:rFonts w:ascii="Soberana Sans" w:hAnsi="Soberana Sans" w:cs="Soberana Sans"/>
                <w:color w:val="000000"/>
                <w:sz w:val="16"/>
                <w:szCs w:val="16"/>
              </w:rPr>
              <w:t>c) Adecuación a los Contratos para la Regularización de la Tenencia de la Tierra: Actualmente se tiene un avance del 100% en las fases 1 y 2.</w:t>
            </w:r>
            <w:r>
              <w:rPr>
                <w:rFonts w:ascii="Arial" w:hAnsi="Arial" w:cs="Arial"/>
                <w:sz w:val="24"/>
                <w:szCs w:val="24"/>
              </w:rPr>
              <w:br/>
            </w:r>
            <w:r>
              <w:rPr>
                <w:rFonts w:ascii="Soberana Sans" w:hAnsi="Soberana Sans" w:cs="Soberana Sans"/>
                <w:color w:val="000000"/>
                <w:sz w:val="16"/>
                <w:szCs w:val="16"/>
              </w:rPr>
              <w:t xml:space="preserve">d) Sistema Integral para la Administración de Trámites y Servicios: Actualmente se tiene un avance del 100% en las fases 1 y 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 los trabajos del SIPMG, se da seguimientos a los cuatro proyectos registrados:</w:t>
            </w:r>
            <w:r>
              <w:rPr>
                <w:rFonts w:ascii="Arial" w:hAnsi="Arial" w:cs="Arial"/>
                <w:sz w:val="24"/>
                <w:szCs w:val="24"/>
              </w:rPr>
              <w:br/>
            </w:r>
            <w:r>
              <w:rPr>
                <w:rFonts w:ascii="Soberana Sans" w:hAnsi="Soberana Sans" w:cs="Soberana Sans"/>
                <w:color w:val="000000"/>
                <w:sz w:val="16"/>
                <w:szCs w:val="16"/>
              </w:rPr>
              <w:t>a) ""Modificación Normativa de las Reglas de Operación""</w:t>
            </w:r>
            <w:r w:rsidR="009B4E39">
              <w:rPr>
                <w:rFonts w:ascii="Soberana Sans" w:hAnsi="Soberana Sans" w:cs="Soberana Sans"/>
                <w:color w:val="000000"/>
                <w:sz w:val="16"/>
                <w:szCs w:val="16"/>
              </w:rPr>
              <w:t>: El</w:t>
            </w:r>
            <w:r>
              <w:rPr>
                <w:rFonts w:ascii="Soberana Sans" w:hAnsi="Soberana Sans" w:cs="Soberana Sans"/>
                <w:color w:val="000000"/>
                <w:sz w:val="16"/>
                <w:szCs w:val="16"/>
              </w:rPr>
              <w:t xml:space="preserve"> proyecto se encuentra en la fase 3, dando el seguimiento a través de las revisiones periódicas para el análisis y discusión de la normatividad. </w:t>
            </w:r>
            <w:r>
              <w:rPr>
                <w:rFonts w:ascii="Arial" w:hAnsi="Arial" w:cs="Arial"/>
                <w:sz w:val="24"/>
                <w:szCs w:val="24"/>
              </w:rPr>
              <w:br/>
            </w:r>
            <w:r>
              <w:rPr>
                <w:rFonts w:ascii="Soberana Sans" w:hAnsi="Soberana Sans" w:cs="Soberana Sans"/>
                <w:color w:val="000000"/>
                <w:sz w:val="16"/>
                <w:szCs w:val="16"/>
              </w:rPr>
              <w:t>b) Integración de Predios y Superficies al Fondo de la Tierra: El proyecto se encuentra en la fase 3, dando el seguimiento a través de las revisiones periódicas correspondientes.</w:t>
            </w:r>
            <w:r>
              <w:rPr>
                <w:rFonts w:ascii="Arial" w:hAnsi="Arial" w:cs="Arial"/>
                <w:sz w:val="24"/>
                <w:szCs w:val="24"/>
              </w:rPr>
              <w:br/>
            </w:r>
            <w:r>
              <w:rPr>
                <w:rFonts w:ascii="Soberana Sans" w:hAnsi="Soberana Sans" w:cs="Soberana Sans"/>
                <w:color w:val="000000"/>
                <w:sz w:val="16"/>
                <w:szCs w:val="16"/>
              </w:rPr>
              <w:t>c) Adecuación a los Contratos para la Regularización de la Tenencia de la Tierra: El proyecto se encuentra en la fase 3, dando el seguimiento a través de las revisiones periódicas correspondientes.</w:t>
            </w:r>
            <w:r>
              <w:rPr>
                <w:rFonts w:ascii="Arial" w:hAnsi="Arial" w:cs="Arial"/>
                <w:sz w:val="24"/>
                <w:szCs w:val="24"/>
              </w:rPr>
              <w:br/>
            </w:r>
            <w:r>
              <w:rPr>
                <w:rFonts w:ascii="Soberana Sans" w:hAnsi="Soberana Sans" w:cs="Soberana Sans"/>
                <w:color w:val="000000"/>
                <w:sz w:val="16"/>
                <w:szCs w:val="16"/>
              </w:rPr>
              <w:t xml:space="preserve">d) Sistema Integral para la Administración de Trámites y Servicios: El proyecto se encuentra en la fase 3, dando el seguimiento a través de las revisiones periódic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9B4E39" w:rsidRPr="009B4E39" w:rsidRDefault="00487B27" w:rsidP="009B4E39">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 xml:space="preserve"> Se llevó a cabo el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de la información para realizar la carga inicial, la SPF emitió observaciones las cuales se </w:t>
            </w:r>
            <w:r w:rsidR="009B4E39">
              <w:rPr>
                <w:rFonts w:ascii="Soberana Sans" w:hAnsi="Soberana Sans" w:cs="Soberana Sans"/>
                <w:color w:val="000000"/>
                <w:sz w:val="16"/>
                <w:szCs w:val="16"/>
              </w:rPr>
              <w:t>están</w:t>
            </w:r>
            <w:r>
              <w:rPr>
                <w:rFonts w:ascii="Soberana Sans" w:hAnsi="Soberana Sans" w:cs="Soberana Sans"/>
                <w:color w:val="000000"/>
                <w:sz w:val="16"/>
                <w:szCs w:val="16"/>
              </w:rPr>
              <w:t xml:space="preserve"> subsanando para reenviarlas, se continua con el avance del 9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artidas presupuestales asignadas a la Unidad de Comunicación Social que involucran servicios de impresión son utilizadas de acuerdo a la suficiencia presupuestal reportada por el área correspondiente.</w:t>
            </w:r>
            <w:r>
              <w:rPr>
                <w:rFonts w:ascii="Arial" w:hAnsi="Arial" w:cs="Arial"/>
                <w:sz w:val="24"/>
                <w:szCs w:val="24"/>
              </w:rPr>
              <w:br/>
            </w:r>
            <w:r>
              <w:rPr>
                <w:rFonts w:ascii="Soberana Sans" w:hAnsi="Soberana Sans" w:cs="Soberana Sans"/>
                <w:color w:val="000000"/>
                <w:sz w:val="16"/>
                <w:szCs w:val="16"/>
              </w:rPr>
              <w:t xml:space="preserve">Dentro del periodo, se ha eficientado la difusión de la imagen y mensajes alusivos a CORETT optimizando gastos en impresos de larga duración. Se han implementado estrategias para la impresión de lonas, vinilonas, volantes, trípticos, dípticos, posters, carteles oficiales, periódicos murales, efemérides, utilitarios, entre otros, que contengan mensajes genéricos y sin vigencia, para que puedan ser reutilizados en diversos eventos o en distintos estados. Se busca personalizar diseños impresos para alargar su periodo de vida cumpliendo eficazmente con su función. </w:t>
            </w:r>
            <w:r>
              <w:rPr>
                <w:rFonts w:ascii="Arial" w:hAnsi="Arial" w:cs="Arial"/>
                <w:sz w:val="24"/>
                <w:szCs w:val="24"/>
              </w:rPr>
              <w:br/>
            </w:r>
            <w:r>
              <w:rPr>
                <w:rFonts w:ascii="Soberana Sans" w:hAnsi="Soberana Sans" w:cs="Soberana Sans"/>
                <w:color w:val="000000"/>
                <w:sz w:val="16"/>
                <w:szCs w:val="16"/>
              </w:rPr>
              <w:t xml:space="preserve">La Unidad de Comunicación Social publica un solo libro o anuario al año, mismo que contiene las fotos y actividades más sobresalientes de CORETT en los 32 estados, así como los logros destacados a nivel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RETT cuenta con el servicio llamado "Web Collaboration", el cual es una herramienta para colaborar vía web permitiendo videollamadas, compartir escritorio y documentos entre otros; el servicio de referencia, ha sido promovido mediante oficio y vía correo </w:t>
            </w:r>
            <w:r w:rsidR="009B4E39">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as divers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artidas presupuestales asignadas a la Unidad de Comunicación Social son ejecutadas de acuerdo a la suficiencia presupuestal reportada por el área correspondiente. En algunos casos, la aplicación del recurso depende de la autorización previa de SEGOB, en razón de vigilar que la imagen del Gobierno Federal sea utilizada con adecuada responsabilidad.</w:t>
            </w:r>
            <w:r>
              <w:rPr>
                <w:rFonts w:ascii="Arial" w:hAnsi="Arial" w:cs="Arial"/>
                <w:sz w:val="24"/>
                <w:szCs w:val="24"/>
              </w:rPr>
              <w:br/>
            </w:r>
            <w:r>
              <w:rPr>
                <w:rFonts w:ascii="Soberana Sans" w:hAnsi="Soberana Sans" w:cs="Soberana Sans"/>
                <w:color w:val="000000"/>
                <w:sz w:val="16"/>
                <w:szCs w:val="16"/>
              </w:rPr>
              <w:t xml:space="preserve">Dentro del periodo, se ha eficientado la difusión de la imagen y mensajes alusivos a CORETT optimizando gastos a través del diseño de una nueva estrategia de comunicación social en donde se utilicen medios actuales y de mayor rentabilidad. Consiste en el uso de tecnologías vanguardistas, así como de la web, donde mediante una mínima inversión inicial en equipo básico de producción, se elaborarán spots, audios, videos, </w:t>
            </w:r>
            <w:r w:rsidR="009B4E39">
              <w:rPr>
                <w:rFonts w:ascii="Soberana Sans" w:hAnsi="Soberana Sans" w:cs="Soberana Sans"/>
                <w:color w:val="000000"/>
                <w:sz w:val="16"/>
                <w:szCs w:val="16"/>
              </w:rPr>
              <w:t>perifoneo</w:t>
            </w:r>
            <w:r>
              <w:rPr>
                <w:rFonts w:ascii="Soberana Sans" w:hAnsi="Soberana Sans" w:cs="Soberana Sans"/>
                <w:color w:val="000000"/>
                <w:sz w:val="16"/>
                <w:szCs w:val="16"/>
              </w:rPr>
              <w:t xml:space="preserve">, banners, entre otros recursos de difusión para ser transmitidos, en red y sin costo, al interior de la República. Dicha estrategia está en proceso de aprobación tanto por el titular de CORETT, como de SEDATU.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tres inmuebles propiedad del Organismo, reportados en la Cuenta Pública, se encuentran en proceso de actualización de los registros de conciliación, en cumplimiento al programa de trabajo para la conciliación de los inventarios, considerando alta o baja ante el inventario del INDAABI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en proceso el comparativo de puestos-plaza, avance 10%.</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estatus del trimestre pasad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estatus del trimestre pasad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Proyecto de Justificación de la Estructura Orgánica para la CORETT 2015, en el cual hay un comparativo de puestos plaza y hasta el momento que la SFP </w:t>
            </w:r>
            <w:r w:rsidR="009B4E39">
              <w:rPr>
                <w:rFonts w:ascii="Soberana Sans" w:hAnsi="Soberana Sans" w:cs="Soberana Sans"/>
                <w:color w:val="000000"/>
                <w:sz w:val="16"/>
                <w:szCs w:val="16"/>
              </w:rPr>
              <w:t>autorice</w:t>
            </w:r>
            <w:r>
              <w:rPr>
                <w:rFonts w:ascii="Soberana Sans" w:hAnsi="Soberana Sans" w:cs="Soberana Sans"/>
                <w:color w:val="000000"/>
                <w:sz w:val="16"/>
                <w:szCs w:val="16"/>
              </w:rPr>
              <w:t xml:space="preserve"> la carga inicial, se integrará esta document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2012 a la fecha </w:t>
            </w:r>
            <w:r w:rsidR="009B4E39">
              <w:rPr>
                <w:rFonts w:ascii="Soberana Sans" w:hAnsi="Soberana Sans" w:cs="Soberana Sans"/>
                <w:color w:val="000000"/>
                <w:sz w:val="16"/>
                <w:szCs w:val="16"/>
              </w:rPr>
              <w:t>ha</w:t>
            </w:r>
            <w:r>
              <w:rPr>
                <w:rFonts w:ascii="Soberana Sans" w:hAnsi="Soberana Sans" w:cs="Soberana Sans"/>
                <w:color w:val="000000"/>
                <w:sz w:val="16"/>
                <w:szCs w:val="16"/>
              </w:rPr>
              <w:t xml:space="preserve"> existido una reducción del gasto en servicios personales con relación al gasto programabl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CORETT es una Entidad no Financiera, y por lo tanto su gasto </w:t>
            </w:r>
            <w:r w:rsidR="009B4E39">
              <w:rPr>
                <w:rFonts w:ascii="Soberana Sans" w:hAnsi="Soberana Sans" w:cs="Soberana Sans"/>
                <w:color w:val="000000"/>
                <w:sz w:val="16"/>
                <w:szCs w:val="16"/>
              </w:rPr>
              <w:t>está</w:t>
            </w:r>
            <w:r>
              <w:rPr>
                <w:rFonts w:ascii="Soberana Sans" w:hAnsi="Soberana Sans" w:cs="Soberana Sans"/>
                <w:color w:val="000000"/>
                <w:sz w:val="16"/>
                <w:szCs w:val="16"/>
              </w:rPr>
              <w:t xml:space="preserve"> en función de sus ingresos, se informa que  en el periodo abril - junio el gasto de operación administrativo fue por debajo de lo programado y por ende de la infl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no se ha llevado </w:t>
            </w:r>
            <w:r w:rsidR="009B4E39">
              <w:rPr>
                <w:rFonts w:ascii="Soberana Sans" w:hAnsi="Soberana Sans" w:cs="Soberana Sans"/>
                <w:color w:val="000000"/>
                <w:sz w:val="16"/>
                <w:szCs w:val="16"/>
              </w:rPr>
              <w:t>ningún</w:t>
            </w:r>
            <w:r>
              <w:rPr>
                <w:rFonts w:ascii="Soberana Sans" w:hAnsi="Soberana Sans" w:cs="Soberana Sans"/>
                <w:color w:val="000000"/>
                <w:sz w:val="16"/>
                <w:szCs w:val="16"/>
              </w:rPr>
              <w:t xml:space="preserve"> tipo de convención y/o congreso, </w:t>
            </w:r>
            <w:r w:rsidR="009B4E39">
              <w:rPr>
                <w:rFonts w:ascii="Soberana Sans" w:hAnsi="Soberana Sans" w:cs="Soberana Sans"/>
                <w:color w:val="000000"/>
                <w:sz w:val="16"/>
                <w:szCs w:val="16"/>
              </w:rPr>
              <w:t>asimismo</w:t>
            </w:r>
            <w:r>
              <w:rPr>
                <w:rFonts w:ascii="Soberana Sans" w:hAnsi="Soberana Sans" w:cs="Soberana Sans"/>
                <w:color w:val="000000"/>
                <w:sz w:val="16"/>
                <w:szCs w:val="16"/>
              </w:rPr>
              <w:t xml:space="preserve"> los gastos de representación se han reducido al </w:t>
            </w:r>
            <w:r w:rsidR="009B4E39">
              <w:rPr>
                <w:rFonts w:ascii="Soberana Sans" w:hAnsi="Soberana Sans" w:cs="Soberana Sans"/>
                <w:color w:val="000000"/>
                <w:sz w:val="16"/>
                <w:szCs w:val="16"/>
              </w:rPr>
              <w:t>mínimo</w:t>
            </w:r>
            <w:r>
              <w:rPr>
                <w:rFonts w:ascii="Soberana Sans" w:hAnsi="Soberana Sans" w:cs="Soberana Sans"/>
                <w:color w:val="000000"/>
                <w:sz w:val="16"/>
                <w:szCs w:val="16"/>
              </w:rPr>
              <w:t>. En comparación con el presupuesto programado en 2015,  el gasto en estos conceptos reflejan un avance del 27.99%.</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veda electoral 2015, los ejercicios de Participación Ciudadana que se programaron para el mes de abril, se pospusieron para agosto y octubre.</w:t>
            </w:r>
            <w:r>
              <w:rPr>
                <w:rFonts w:ascii="Arial" w:hAnsi="Arial" w:cs="Arial"/>
                <w:sz w:val="24"/>
                <w:szCs w:val="24"/>
              </w:rPr>
              <w:br/>
            </w:r>
            <w:r>
              <w:rPr>
                <w:rFonts w:ascii="Soberana Sans" w:hAnsi="Soberana Sans" w:cs="Soberana Sans"/>
                <w:color w:val="000000"/>
                <w:sz w:val="16"/>
                <w:szCs w:val="16"/>
              </w:rPr>
              <w:t>Durante el trimestre que se informa se remitió a la Unidad de Políticas de Transparencia y Cooperación Internacional el listado de los ciudadanos que participarán en el citado ejercicio para su aprobación.</w:t>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a Actividad 1,  se realizó mediante llamadas telefónicas, audiencias, página web, escritos y peticiones de INFOMEX, los temas más relevantes para el presente ejercicio y se envió el Anexo 1 solicitado en la guía.</w:t>
            </w:r>
            <w:r>
              <w:rPr>
                <w:rFonts w:ascii="Arial" w:hAnsi="Arial" w:cs="Arial"/>
                <w:sz w:val="24"/>
                <w:szCs w:val="24"/>
              </w:rPr>
              <w:br/>
            </w:r>
            <w:r>
              <w:rPr>
                <w:rFonts w:ascii="Soberana Sans" w:hAnsi="Soberana Sans" w:cs="Soberana Sans"/>
                <w:color w:val="000000"/>
                <w:sz w:val="16"/>
                <w:szCs w:val="16"/>
              </w:rPr>
              <w:t>En seguimiento a la Actividad 2 y 3 se procedió a seleccionar los temas más relevantes para su difusión y construir un tema para su difusión en el portal, mismos que fueron enviados a la UPTCI mediante anexos 2 y 3.</w:t>
            </w:r>
            <w:r>
              <w:rPr>
                <w:rFonts w:ascii="Arial" w:hAnsi="Arial" w:cs="Arial"/>
                <w:sz w:val="24"/>
                <w:szCs w:val="24"/>
              </w:rPr>
              <w:br/>
            </w:r>
            <w:r>
              <w:rPr>
                <w:rFonts w:ascii="Soberana Sans" w:hAnsi="Soberana Sans" w:cs="Soberana Sans"/>
                <w:color w:val="000000"/>
                <w:sz w:val="16"/>
                <w:szCs w:val="16"/>
              </w:rPr>
              <w:t xml:space="preserve">Finalmente, se procedió a evaluar la calidad de la información </w:t>
            </w:r>
            <w:r w:rsidR="009B4E39">
              <w:rPr>
                <w:rFonts w:ascii="Soberana Sans" w:hAnsi="Soberana Sans" w:cs="Soberana Sans"/>
                <w:color w:val="000000"/>
                <w:sz w:val="16"/>
                <w:szCs w:val="16"/>
              </w:rPr>
              <w:t>publicada</w:t>
            </w:r>
            <w:r>
              <w:rPr>
                <w:rFonts w:ascii="Soberana Sans" w:hAnsi="Soberana Sans" w:cs="Soberana Sans"/>
                <w:color w:val="000000"/>
                <w:sz w:val="16"/>
                <w:szCs w:val="16"/>
              </w:rPr>
              <w:t xml:space="preserve"> en el portal como cumplimiento a la Actividad 4, mediante  anexo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tio Web Institucional se difunden los Poblados donde se realizan trabajos de regularización y se </w:t>
            </w:r>
            <w:r w:rsidR="009B4E39">
              <w:rPr>
                <w:rFonts w:ascii="Soberana Sans" w:hAnsi="Soberana Sans" w:cs="Soberana Sans"/>
                <w:color w:val="000000"/>
                <w:sz w:val="16"/>
                <w:szCs w:val="16"/>
              </w:rPr>
              <w:t>publican</w:t>
            </w:r>
            <w:r>
              <w:rPr>
                <w:rFonts w:ascii="Soberana Sans" w:hAnsi="Soberana Sans" w:cs="Soberana Sans"/>
                <w:color w:val="000000"/>
                <w:sz w:val="16"/>
                <w:szCs w:val="16"/>
              </w:rPr>
              <w:t xml:space="preserve"> los requisitos para la escrituración y se difunde de manera impresa en las Delegaciones Estatales. Esta información es para las personas que no cuentan con servicio de internet, siendo esta una actividad permanente.</w:t>
            </w:r>
            <w:r>
              <w:rPr>
                <w:rFonts w:ascii="Arial" w:hAnsi="Arial" w:cs="Arial"/>
                <w:sz w:val="24"/>
                <w:szCs w:val="24"/>
              </w:rPr>
              <w:br/>
            </w:r>
            <w:r>
              <w:rPr>
                <w:rFonts w:ascii="Soberana Sans" w:hAnsi="Soberana Sans" w:cs="Soberana Sans"/>
                <w:color w:val="000000"/>
                <w:sz w:val="16"/>
                <w:szCs w:val="16"/>
              </w:rPr>
              <w:t xml:space="preserve">Cabe mencionar que dicha información se sigue actualizando como seguimiento a los trabajos solicitados en la </w:t>
            </w:r>
            <w:r w:rsidR="009B4E39">
              <w:rPr>
                <w:rFonts w:ascii="Soberana Sans" w:hAnsi="Soberana Sans" w:cs="Soberana Sans"/>
                <w:color w:val="000000"/>
                <w:sz w:val="16"/>
                <w:szCs w:val="16"/>
              </w:rPr>
              <w:t>guía</w:t>
            </w:r>
            <w:r>
              <w:rPr>
                <w:rFonts w:ascii="Soberana Sans" w:hAnsi="Soberana Sans" w:cs="Soberana Sans"/>
                <w:color w:val="000000"/>
                <w:sz w:val="16"/>
                <w:szCs w:val="16"/>
              </w:rPr>
              <w:t xml:space="preserve"> de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e en el apartado de Transparencia las representaciones de la Institución, a fin de que la </w:t>
            </w:r>
            <w:r w:rsidR="009B4E39">
              <w:rPr>
                <w:rFonts w:ascii="Soberana Sans" w:hAnsi="Soberana Sans" w:cs="Soberana Sans"/>
                <w:color w:val="000000"/>
                <w:sz w:val="16"/>
                <w:szCs w:val="16"/>
              </w:rPr>
              <w:t>ciudadanía</w:t>
            </w:r>
            <w:r>
              <w:rPr>
                <w:rFonts w:ascii="Soberana Sans" w:hAnsi="Soberana Sans" w:cs="Soberana Sans"/>
                <w:color w:val="000000"/>
                <w:sz w:val="16"/>
                <w:szCs w:val="16"/>
              </w:rPr>
              <w:t xml:space="preserve"> en general pueda conocer la información publicada (Requisitos de Contratación, Direcciones de las Delegaciones y números de atención al </w:t>
            </w:r>
            <w:r w:rsidR="009B4E39">
              <w:rPr>
                <w:rFonts w:ascii="Soberana Sans" w:hAnsi="Soberana Sans" w:cs="Soberana Sans"/>
                <w:color w:val="000000"/>
                <w:sz w:val="16"/>
                <w:szCs w:val="16"/>
              </w:rPr>
              <w:t>público</w:t>
            </w:r>
            <w:r>
              <w:rPr>
                <w:rFonts w:ascii="Soberana Sans" w:hAnsi="Soberana Sans" w:cs="Soberana Sans"/>
                <w:color w:val="000000"/>
                <w:sz w:val="16"/>
                <w:szCs w:val="16"/>
              </w:rPr>
              <w:t>) y esto se realiza de manera permanente.</w:t>
            </w:r>
            <w:r>
              <w:rPr>
                <w:rFonts w:ascii="Arial" w:hAnsi="Arial" w:cs="Arial"/>
                <w:sz w:val="24"/>
                <w:szCs w:val="24"/>
              </w:rPr>
              <w:br/>
            </w:r>
            <w:r>
              <w:rPr>
                <w:rFonts w:ascii="Soberana Sans" w:hAnsi="Soberana Sans" w:cs="Soberana Sans"/>
                <w:color w:val="000000"/>
                <w:sz w:val="16"/>
                <w:szCs w:val="16"/>
              </w:rPr>
              <w:t xml:space="preserve">Cabe mencionar que dicha información se sigue actualizando como seguimiento a los trabajos solicitados en la </w:t>
            </w:r>
            <w:r w:rsidR="009B4E39">
              <w:rPr>
                <w:rFonts w:ascii="Soberana Sans" w:hAnsi="Soberana Sans" w:cs="Soberana Sans"/>
                <w:color w:val="000000"/>
                <w:sz w:val="16"/>
                <w:szCs w:val="16"/>
              </w:rPr>
              <w:t>guía</w:t>
            </w:r>
            <w:r>
              <w:rPr>
                <w:rFonts w:ascii="Soberana Sans" w:hAnsi="Soberana Sans" w:cs="Soberana Sans"/>
                <w:color w:val="000000"/>
                <w:sz w:val="16"/>
                <w:szCs w:val="16"/>
              </w:rPr>
              <w:t xml:space="preserve"> de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os calendarios establecidos en los Lineamientos para la revisión, actualización de metas, mejora, calendarización y seguimiento de </w:t>
            </w:r>
            <w:r w:rsidR="009B4E39">
              <w:rPr>
                <w:rFonts w:ascii="Soberana Sans" w:hAnsi="Soberana Sans" w:cs="Soberana Sans"/>
                <w:color w:val="000000"/>
                <w:sz w:val="16"/>
                <w:szCs w:val="16"/>
              </w:rPr>
              <w:t>la</w:t>
            </w:r>
            <w:r>
              <w:rPr>
                <w:rFonts w:ascii="Soberana Sans" w:hAnsi="Soberana Sans" w:cs="Soberana Sans"/>
                <w:color w:val="000000"/>
                <w:sz w:val="16"/>
                <w:szCs w:val="16"/>
              </w:rPr>
              <w:t xml:space="preserve"> Matriz de Indicadores para Resultados de los Pp 2015, para el periodo  enero – mayo  se han registrado puntualmente los avances de las metas de la Matriz de Indicadores para Resultados correspondiente. </w:t>
            </w:r>
            <w:r>
              <w:rPr>
                <w:rFonts w:ascii="Arial" w:hAnsi="Arial" w:cs="Arial"/>
                <w:sz w:val="24"/>
                <w:szCs w:val="24"/>
              </w:rPr>
              <w:br/>
            </w:r>
            <w:r>
              <w:rPr>
                <w:rFonts w:ascii="Soberana Sans" w:hAnsi="Soberana Sans" w:cs="Soberana Sans"/>
                <w:color w:val="000000"/>
                <w:sz w:val="16"/>
                <w:szCs w:val="16"/>
              </w:rPr>
              <w:t xml:space="preserve">Durante los días 16, 17 y 18 de junio, dos servidores públicos asistieron en atención a la convocatoria de la Secretaría de Desarrollo Agrario Territorial y Urbano a los siguientes eventos: Curso Taller denominado Metodología de Marco Lógico para la Construcción de la Matriz de Indicadores de Resultados, así como a las Conferencias denominadas Nociones Generales de la evaluación de Programas Sociales en México y Evaluar ¿para </w:t>
            </w:r>
            <w:r w:rsidR="009B4E39">
              <w:rPr>
                <w:rFonts w:ascii="Soberana Sans" w:hAnsi="Soberana Sans" w:cs="Soberana Sans"/>
                <w:color w:val="000000"/>
                <w:sz w:val="16"/>
                <w:szCs w:val="16"/>
              </w:rPr>
              <w:t>qué</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l pasado 22 de junio, se publicaron los Lineamientos para el Proceso de Programación y Presupuestación para el Ejercicio Fiscal 2016, dando inicio a partir del primer día de julio la actualización de las estructuras programáticas en el Sistema del Proceso Integral de Programación y Presupuesto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presupuestarios de CORETT corresponden al cumplimiento de los objetivos institucionales y son de carácter  específico, lo que hace que se tenga una estructura programática eficiente. Su desarrollo y operación se realizan con recursos propios.</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ordinó, con las diferentes áreas del Organismo, la identificación y diagnóstico de los Procesos a optimizar. Se reportan los siguientes avances:</w:t>
            </w:r>
            <w:r>
              <w:rPr>
                <w:rFonts w:ascii="Arial" w:hAnsi="Arial" w:cs="Arial"/>
                <w:sz w:val="24"/>
                <w:szCs w:val="24"/>
              </w:rPr>
              <w:br/>
            </w:r>
            <w:r>
              <w:rPr>
                <w:rFonts w:ascii="Soberana Sans" w:hAnsi="Soberana Sans" w:cs="Soberana Sans"/>
                <w:color w:val="000000"/>
                <w:sz w:val="16"/>
                <w:szCs w:val="16"/>
              </w:rPr>
              <w:t>1) Clasificación de procesos (procesos sustantivos relacionados y no relacionados con trámites y servicios: 100%</w:t>
            </w:r>
            <w:r>
              <w:rPr>
                <w:rFonts w:ascii="Arial" w:hAnsi="Arial" w:cs="Arial"/>
                <w:sz w:val="24"/>
                <w:szCs w:val="24"/>
              </w:rPr>
              <w:br/>
            </w:r>
            <w:r>
              <w:rPr>
                <w:rFonts w:ascii="Soberana Sans" w:hAnsi="Soberana Sans" w:cs="Soberana Sans"/>
                <w:color w:val="000000"/>
                <w:sz w:val="16"/>
                <w:szCs w:val="16"/>
              </w:rPr>
              <w:t>2) Determinación de procesos prioritarios: 100%</w:t>
            </w:r>
            <w:r>
              <w:rPr>
                <w:rFonts w:ascii="Arial" w:hAnsi="Arial" w:cs="Arial"/>
                <w:sz w:val="24"/>
                <w:szCs w:val="24"/>
              </w:rPr>
              <w:br/>
            </w:r>
            <w:r w:rsidR="009B4E39">
              <w:rPr>
                <w:rFonts w:ascii="Soberana Sans" w:hAnsi="Soberana Sans" w:cs="Soberana Sans"/>
                <w:color w:val="000000"/>
                <w:sz w:val="16"/>
                <w:szCs w:val="16"/>
              </w:rPr>
              <w:t>Posteriormente</w:t>
            </w:r>
            <w:r>
              <w:rPr>
                <w:rFonts w:ascii="Soberana Sans" w:hAnsi="Soberana Sans" w:cs="Soberana Sans"/>
                <w:color w:val="000000"/>
                <w:sz w:val="16"/>
                <w:szCs w:val="16"/>
              </w:rPr>
              <w:t>, se alinearon en función de los criterios establecidos en el PND 2013-2018 y se realizó el ejercicio de mapeo. Se reportan los siguientes avances:</w:t>
            </w:r>
            <w:r>
              <w:rPr>
                <w:rFonts w:ascii="Arial" w:hAnsi="Arial" w:cs="Arial"/>
                <w:sz w:val="24"/>
                <w:szCs w:val="24"/>
              </w:rPr>
              <w:br/>
            </w:r>
            <w:r>
              <w:rPr>
                <w:rFonts w:ascii="Soberana Sans" w:hAnsi="Soberana Sans" w:cs="Soberana Sans"/>
                <w:color w:val="000000"/>
                <w:sz w:val="16"/>
                <w:szCs w:val="16"/>
              </w:rPr>
              <w:t>3) Alineación de procesos: 100%</w:t>
            </w:r>
            <w:r>
              <w:rPr>
                <w:rFonts w:ascii="Arial" w:hAnsi="Arial" w:cs="Arial"/>
                <w:sz w:val="24"/>
                <w:szCs w:val="24"/>
              </w:rPr>
              <w:br/>
            </w:r>
            <w:r>
              <w:rPr>
                <w:rFonts w:ascii="Soberana Sans" w:hAnsi="Soberana Sans" w:cs="Soberana Sans"/>
                <w:color w:val="000000"/>
                <w:sz w:val="16"/>
                <w:szCs w:val="16"/>
              </w:rPr>
              <w:t>4) Mapeo de procesos: 100%"</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función de la optimización de procesos, se considera la estandarización de aquellos que poseen fines similares. Tras haber coordinado el ejercicio de alineación y mapeo de los procesos sustantivos correspondientes de cada área, se avanza al siguiente paso que consiste en la elaboración d</w:t>
            </w:r>
            <w:r w:rsidR="009B4E39">
              <w:rPr>
                <w:rFonts w:ascii="Soberana Sans" w:hAnsi="Soberana Sans" w:cs="Soberana Sans"/>
                <w:color w:val="000000"/>
                <w:sz w:val="16"/>
                <w:szCs w:val="16"/>
              </w:rPr>
              <w:t>e planes de trabaj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celebrados convenios de Servicio Social con UNAM, Politécnico, y la UAM; se </w:t>
            </w:r>
            <w:r w:rsidR="009B4E39">
              <w:rPr>
                <w:rFonts w:ascii="Soberana Sans" w:hAnsi="Soberana Sans" w:cs="Soberana Sans"/>
                <w:color w:val="000000"/>
                <w:sz w:val="16"/>
                <w:szCs w:val="16"/>
              </w:rPr>
              <w:t>entablaron</w:t>
            </w:r>
            <w:r>
              <w:rPr>
                <w:rFonts w:ascii="Soberana Sans" w:hAnsi="Soberana Sans" w:cs="Soberana Sans"/>
                <w:color w:val="000000"/>
                <w:sz w:val="16"/>
                <w:szCs w:val="16"/>
              </w:rPr>
              <w:t xml:space="preserve"> pláticas con el personal encargado del servicio social de la Universidad Icel y Universidad 3 Culturas para poder celebrar un convenio con estas instituciones y de este modo ampliar el catálogo actual de servicio social, por lo que nos encontramos en espera de la respuesta. Avance del 1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instrucciones superiores se solicita mediante oficio a SEDATU la validación de la valuación del puesto referente a 43 formatos correspondiente a la estructura de la CORET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w:t>
            </w:r>
            <w:r w:rsidR="009B4E39">
              <w:rPr>
                <w:rFonts w:ascii="Soberana Sans" w:hAnsi="Soberana Sans" w:cs="Soberana Sans"/>
                <w:color w:val="000000"/>
                <w:sz w:val="16"/>
                <w:szCs w:val="16"/>
              </w:rPr>
              <w:t>plática</w:t>
            </w:r>
            <w:r>
              <w:rPr>
                <w:rFonts w:ascii="Soberana Sans" w:hAnsi="Soberana Sans" w:cs="Soberana Sans"/>
                <w:color w:val="000000"/>
                <w:sz w:val="16"/>
                <w:szCs w:val="16"/>
              </w:rPr>
              <w:t xml:space="preserve"> con el personal de la Subdirección de Recursos Humanos, a fin de poder elaborar un convenio de intercambio de servidores públicos con otras instancias., el cual será presentado al Director de Administración y Finanzas para su visto bueno. Avance del 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los mecanismos a implementar respecto de la elaboración de la cédula del desempeño que se realizará a los Mandos Medios del Organismo. Teniendo un avance del 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4 de junio del presente año se emitió el documento: Disposiciones Generales para la Implementación, Operación y Funcionamiento de la Ventanilla Única Nacional. Por lo que se está revisando la siguiente publicación para trabajar de manera coordinada con las áreas administrativas de la CORET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8 de mayo del presente año a través del oficio 1.2/334/2015 se liberó el Sistema para la Administración de Trámites y Servicios (SIATS) el cual favorece el uso de correo electrónico en el módulo llamado "Seguimiento a metas y avances". Cabe mencionar que al reporte del primer trimestre ya se contemplaba el uso de correo electrónico en fase de pruebas y ahora de manera formal se da cumplimiento a este p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jueves 18 de junio del presente año, se concluyó la licitación no. LA/020QDV001/N6-2015 correspondiente a los servicios de telefonía básica convencional y servicio de transmisión de datos y del servicio integrado de telecomunicaciones con el acta de fallo. Cabe mencionar que los demás servicios restantes se realizaron como lo determina el área contratante a través del oficio No. 1.7.3/561/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Decreto por el que se establece la regulación en materia de datos abiertos y en apego a la guía de implementación de datos abiertos publicada el pasado 18 de junio, se iniciaron los trámites correspondientes para designar al enlace institucional y al administrador de datos abiertos mediante oficio 1.0/072/2015,  quedando pendiente la conformación del grupo de trabajo a efecto de dar cumplimiento al numeral 1 Planear, desarrollar, publicar un plan de apertura institucional.-1.1 Formar un grupo de trabajo y designar un enlace y un administrador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4E39" w:rsidRDefault="00487B27" w:rsidP="009B4E39">
      <w:pPr>
        <w:pStyle w:val="Ttulo"/>
        <w:spacing w:before="120"/>
      </w:pPr>
      <w:bookmarkStart w:id="217" w:name="_Toc425420431"/>
      <w:r w:rsidRPr="009B4E39">
        <w:t>Fideicomiso Fondo Nacional de Fomento Ejidal</w:t>
      </w:r>
      <w:bookmarkEnd w:id="21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de </w:t>
            </w:r>
            <w:r w:rsidR="009B4E39">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los períodos establecidos por el INAI, el cual fue solicitado a cada una de las Unidades Administrativas de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presentado los informes de labores solicitados tant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mo por el mismo FIFONA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Persona, el cual fue solicitado a cada una de las Unidades Administrativas de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entrega a mandos medios y superiores de los  criterios emi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urante 2013 y 2014; de los plazos para atender las solicitudes de información, se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electrónico la nueva Ley General de Transparencia y Acceso a la Información Pública Gubernamental y el Acuerdo mediante el cual el pleno del INAI establece las bases de interpretación y aplicación de la Ley Gen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w:t>
            </w:r>
            <w:r w:rsidR="009B4E39">
              <w:rPr>
                <w:rFonts w:ascii="Soberana Sans" w:hAnsi="Soberana Sans" w:cs="Soberana Sans"/>
                <w:color w:val="000000"/>
                <w:sz w:val="16"/>
                <w:szCs w:val="16"/>
              </w:rPr>
              <w:t>las actualizaciones</w:t>
            </w:r>
            <w:r>
              <w:rPr>
                <w:rFonts w:ascii="Soberana Sans" w:hAnsi="Soberana Sans" w:cs="Soberana Sans"/>
                <w:color w:val="000000"/>
                <w:sz w:val="16"/>
                <w:szCs w:val="16"/>
              </w:rPr>
              <w:t xml:space="preserve"> de las fracciones d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parte de los servidores públicos de este FIFONAFE se ha asistido servidores públicos a las diversas conferencias, foros y seminarios programa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tre ellos: la presentación del libro “La Transparencia y el Acceso a la Información en los Expedientes Judiciales”, Foro Libertad de Expresión y Protección de Datos Personales, Gobierno Abierto Co Creación desde lo Local, Seminario “El Futuro del Sistema Nacional de Transparencia”; así mismo de elaboró el Programa de Capacitación 2015 en coordinación con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omento de atender a las personas en el área de Audiencia Campesina, se les informa que los datos personales que se recaben </w:t>
            </w:r>
            <w:r w:rsidR="009B4E39">
              <w:rPr>
                <w:rFonts w:ascii="Soberana Sans" w:hAnsi="Soberana Sans" w:cs="Soberana Sans"/>
                <w:color w:val="000000"/>
                <w:sz w:val="16"/>
                <w:szCs w:val="16"/>
              </w:rPr>
              <w:t>están</w:t>
            </w:r>
            <w:r>
              <w:rPr>
                <w:rFonts w:ascii="Soberana Sans" w:hAnsi="Soberana Sans" w:cs="Soberana Sans"/>
                <w:color w:val="000000"/>
                <w:sz w:val="16"/>
                <w:szCs w:val="16"/>
              </w:rPr>
              <w:t xml:space="preserve"> protegidos por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actualización del Sistema de </w:t>
            </w:r>
            <w:r w:rsidR="009B4E39">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los períodos establecidos por el INAI, el cual fue solicitado a cada una de las Unidades Administrativas de est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trabajos para separación de las </w:t>
            </w:r>
            <w:r w:rsidR="009B4E39">
              <w:rPr>
                <w:rFonts w:ascii="Soberana Sans" w:hAnsi="Soberana Sans" w:cs="Soberana Sans"/>
                <w:color w:val="000000"/>
                <w:sz w:val="16"/>
                <w:szCs w:val="16"/>
              </w:rPr>
              <w:t>pólizas</w:t>
            </w:r>
            <w:r>
              <w:rPr>
                <w:rFonts w:ascii="Soberana Sans" w:hAnsi="Soberana Sans" w:cs="Soberana Sans"/>
                <w:color w:val="000000"/>
                <w:sz w:val="16"/>
                <w:szCs w:val="16"/>
              </w:rPr>
              <w:t xml:space="preserve"> que contienen información de los pagos a los ejidatarios por indemnización de las </w:t>
            </w:r>
            <w:r w:rsidR="009B4E39">
              <w:rPr>
                <w:rFonts w:ascii="Soberana Sans" w:hAnsi="Soberana Sans" w:cs="Soberana Sans"/>
                <w:color w:val="000000"/>
                <w:sz w:val="16"/>
                <w:szCs w:val="16"/>
              </w:rPr>
              <w:t>pólizas</w:t>
            </w:r>
            <w:r>
              <w:rPr>
                <w:rFonts w:ascii="Soberana Sans" w:hAnsi="Soberana Sans" w:cs="Soberana Sans"/>
                <w:color w:val="000000"/>
                <w:sz w:val="16"/>
                <w:szCs w:val="16"/>
              </w:rPr>
              <w:t xml:space="preserve"> de gasto corriente para </w:t>
            </w:r>
            <w:r w:rsidR="009B4E39">
              <w:rPr>
                <w:rFonts w:ascii="Soberana Sans" w:hAnsi="Soberana Sans" w:cs="Soberana Sans"/>
                <w:color w:val="000000"/>
                <w:sz w:val="16"/>
                <w:szCs w:val="16"/>
              </w:rPr>
              <w:t>posteriormente</w:t>
            </w:r>
            <w:r>
              <w:rPr>
                <w:rFonts w:ascii="Soberana Sans" w:hAnsi="Soberana Sans" w:cs="Soberana Sans"/>
                <w:color w:val="000000"/>
                <w:sz w:val="16"/>
                <w:szCs w:val="16"/>
              </w:rPr>
              <w:t xml:space="preserve"> realizar las baj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mbramiento de encargadas de los archivos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9B4E3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w:t>
            </w:r>
            <w:r w:rsidR="00487B27">
              <w:rPr>
                <w:rFonts w:ascii="Soberana Sans" w:hAnsi="Soberana Sans" w:cs="Soberana Sans"/>
                <w:color w:val="000000"/>
                <w:sz w:val="16"/>
                <w:szCs w:val="16"/>
              </w:rPr>
              <w:t xml:space="preserve">e </w:t>
            </w:r>
            <w:r>
              <w:rPr>
                <w:rFonts w:ascii="Soberana Sans" w:hAnsi="Soberana Sans" w:cs="Soberana Sans"/>
                <w:color w:val="000000"/>
                <w:sz w:val="16"/>
                <w:szCs w:val="16"/>
              </w:rPr>
              <w:t>realizó</w:t>
            </w:r>
            <w:r w:rsidR="00487B27">
              <w:rPr>
                <w:rFonts w:ascii="Soberana Sans" w:hAnsi="Soberana Sans" w:cs="Soberana Sans"/>
                <w:color w:val="000000"/>
                <w:sz w:val="16"/>
                <w:szCs w:val="16"/>
              </w:rPr>
              <w:t xml:space="preserve"> un proceso de </w:t>
            </w:r>
            <w:r>
              <w:rPr>
                <w:rFonts w:ascii="Soberana Sans" w:hAnsi="Soberana Sans" w:cs="Soberana Sans"/>
                <w:color w:val="000000"/>
                <w:sz w:val="16"/>
                <w:szCs w:val="16"/>
              </w:rPr>
              <w:t>invitación</w:t>
            </w:r>
            <w:r w:rsidR="00487B27">
              <w:rPr>
                <w:rFonts w:ascii="Soberana Sans" w:hAnsi="Soberana Sans" w:cs="Soberana Sans"/>
                <w:color w:val="000000"/>
                <w:sz w:val="16"/>
                <w:szCs w:val="16"/>
              </w:rPr>
              <w:t xml:space="preserve"> por lo menos 3 personas (refacciones de equipo de cómp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mplaron en las bases de los procedimientos de contratación realizados, los datos de localización y la ubicación física de la Subdirección de Quejas y Denu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9B4E3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proceso</w:t>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identificó</w:t>
            </w:r>
            <w:r>
              <w:rPr>
                <w:rFonts w:ascii="Soberana Sans" w:hAnsi="Soberana Sans" w:cs="Soberana Sans"/>
                <w:color w:val="000000"/>
                <w:sz w:val="16"/>
                <w:szCs w:val="16"/>
              </w:rPr>
              <w:t xml:space="preserve"> paso a paso el programa debido al cambio de enlace, se </w:t>
            </w:r>
            <w:r w:rsidR="009B4E39">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B4E39">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l manual general de Procedimientos, </w:t>
            </w:r>
            <w:r w:rsidR="009B4E39">
              <w:rPr>
                <w:rFonts w:ascii="Soberana Sans" w:hAnsi="Soberana Sans" w:cs="Soberana Sans"/>
                <w:color w:val="000000"/>
                <w:sz w:val="16"/>
                <w:szCs w:val="16"/>
              </w:rPr>
              <w:t>solicitándose</w:t>
            </w:r>
            <w:r>
              <w:rPr>
                <w:rFonts w:ascii="Soberana Sans" w:hAnsi="Soberana Sans" w:cs="Soberana Sans"/>
                <w:color w:val="000000"/>
                <w:sz w:val="16"/>
                <w:szCs w:val="16"/>
              </w:rPr>
              <w:t xml:space="preserve"> la </w:t>
            </w:r>
            <w:r w:rsidR="009B4E39">
              <w:rPr>
                <w:rFonts w:ascii="Soberana Sans" w:hAnsi="Soberana Sans" w:cs="Soberana Sans"/>
                <w:color w:val="000000"/>
                <w:sz w:val="16"/>
                <w:szCs w:val="16"/>
              </w:rPr>
              <w:t>opinión</w:t>
            </w:r>
            <w:r>
              <w:rPr>
                <w:rFonts w:ascii="Soberana Sans" w:hAnsi="Soberana Sans" w:cs="Soberana Sans"/>
                <w:color w:val="000000"/>
                <w:sz w:val="16"/>
                <w:szCs w:val="16"/>
              </w:rPr>
              <w:t xml:space="preserve"> </w:t>
            </w:r>
            <w:r w:rsidR="009B4E39">
              <w:rPr>
                <w:rFonts w:ascii="Soberana Sans" w:hAnsi="Soberana Sans" w:cs="Soberana Sans"/>
                <w:color w:val="000000"/>
                <w:sz w:val="16"/>
                <w:szCs w:val="16"/>
              </w:rPr>
              <w:t>jurídica</w:t>
            </w:r>
            <w:r>
              <w:rPr>
                <w:rFonts w:ascii="Soberana Sans" w:hAnsi="Soberana Sans" w:cs="Soberana Sans"/>
                <w:color w:val="000000"/>
                <w:sz w:val="16"/>
                <w:szCs w:val="16"/>
              </w:rPr>
              <w:t xml:space="preserve"> al </w:t>
            </w:r>
            <w:r w:rsidR="009B4E39">
              <w:rPr>
                <w:rFonts w:ascii="Soberana Sans" w:hAnsi="Soberana Sans" w:cs="Soberana Sans"/>
                <w:color w:val="000000"/>
                <w:sz w:val="16"/>
                <w:szCs w:val="16"/>
              </w:rPr>
              <w:t>área</w:t>
            </w:r>
            <w:r>
              <w:rPr>
                <w:rFonts w:ascii="Soberana Sans" w:hAnsi="Soberana Sans" w:cs="Soberana Sans"/>
                <w:color w:val="000000"/>
                <w:sz w:val="16"/>
                <w:szCs w:val="16"/>
              </w:rPr>
              <w:t xml:space="preserve"> consultiva, </w:t>
            </w:r>
            <w:r w:rsidR="009B4E39">
              <w:rPr>
                <w:rFonts w:ascii="Soberana Sans" w:hAnsi="Soberana Sans" w:cs="Soberana Sans"/>
                <w:color w:val="000000"/>
                <w:sz w:val="16"/>
                <w:szCs w:val="16"/>
              </w:rPr>
              <w:t>emitiéndose</w:t>
            </w:r>
            <w:r>
              <w:rPr>
                <w:rFonts w:ascii="Soberana Sans" w:hAnsi="Soberana Sans" w:cs="Soberana Sans"/>
                <w:color w:val="000000"/>
                <w:sz w:val="16"/>
                <w:szCs w:val="16"/>
              </w:rPr>
              <w:t xml:space="preserve"> </w:t>
            </w:r>
            <w:r w:rsidR="009B4E39">
              <w:rPr>
                <w:rFonts w:ascii="Soberana Sans" w:hAnsi="Soberana Sans" w:cs="Soberana Sans"/>
                <w:color w:val="000000"/>
                <w:sz w:val="16"/>
                <w:szCs w:val="16"/>
              </w:rPr>
              <w:t>opinión</w:t>
            </w:r>
            <w:r>
              <w:rPr>
                <w:rFonts w:ascii="Soberana Sans" w:hAnsi="Soberana Sans" w:cs="Soberana Sans"/>
                <w:color w:val="000000"/>
                <w:sz w:val="16"/>
                <w:szCs w:val="16"/>
              </w:rPr>
              <w:t xml:space="preserve"> procedente a la </w:t>
            </w:r>
            <w:r w:rsidR="009B4E39">
              <w:rPr>
                <w:rFonts w:ascii="Soberana Sans" w:hAnsi="Soberana Sans" w:cs="Soberana Sans"/>
                <w:color w:val="000000"/>
                <w:sz w:val="16"/>
                <w:szCs w:val="16"/>
              </w:rPr>
              <w:t>modificación</w:t>
            </w:r>
            <w:r>
              <w:rPr>
                <w:rFonts w:ascii="Soberana Sans" w:hAnsi="Soberana Sans" w:cs="Soberana Sans"/>
                <w:color w:val="000000"/>
                <w:sz w:val="16"/>
                <w:szCs w:val="16"/>
              </w:rPr>
              <w:t xml:space="preserve"> con fecha 27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 realizado ningún tipo de impresión y/o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unicación con los Representantes Estatales es vía telefónica. La tarifa contratada en mínima (Plan mínimo), se </w:t>
            </w:r>
            <w:r w:rsidR="009B4E39">
              <w:rPr>
                <w:rFonts w:ascii="Soberana Sans" w:hAnsi="Soberana Sans" w:cs="Soberana Sans"/>
                <w:color w:val="000000"/>
                <w:sz w:val="16"/>
                <w:szCs w:val="16"/>
              </w:rPr>
              <w:t>instaló</w:t>
            </w:r>
            <w:r>
              <w:rPr>
                <w:rFonts w:ascii="Soberana Sans" w:hAnsi="Soberana Sans" w:cs="Soberana Sans"/>
                <w:color w:val="000000"/>
                <w:sz w:val="16"/>
                <w:szCs w:val="16"/>
              </w:rPr>
              <w:t xml:space="preserve"> un mensajeador en los equipos de cómputo de oficinas cent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señaron rutas para la entrega de correspondencia y optimización mismas que se </w:t>
            </w:r>
            <w:r w:rsidR="009B4E39">
              <w:rPr>
                <w:rFonts w:ascii="Soberana Sans" w:hAnsi="Soberana Sans" w:cs="Soberana Sans"/>
                <w:color w:val="000000"/>
                <w:sz w:val="16"/>
                <w:szCs w:val="16"/>
              </w:rPr>
              <w:t>están</w:t>
            </w:r>
            <w:r>
              <w:rPr>
                <w:rFonts w:ascii="Soberana Sans" w:hAnsi="Soberana Sans" w:cs="Soberana Sans"/>
                <w:color w:val="000000"/>
                <w:sz w:val="16"/>
                <w:szCs w:val="16"/>
              </w:rPr>
              <w:t xml:space="preserve"> implement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FONAFE se encuentra en espera del resultado del Diagnó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peración y líneas de acción de FIFONAFE, así como sus metas institucionales sustantivas, marcan una singularidad y carácter </w:t>
            </w:r>
            <w:r w:rsidR="009B4E39">
              <w:rPr>
                <w:rFonts w:ascii="Soberana Sans" w:hAnsi="Soberana Sans" w:cs="Soberana Sans"/>
                <w:color w:val="000000"/>
                <w:sz w:val="16"/>
                <w:szCs w:val="16"/>
              </w:rPr>
              <w:t>específico</w:t>
            </w:r>
            <w:r>
              <w:rPr>
                <w:rFonts w:ascii="Soberana Sans" w:hAnsi="Soberana Sans" w:cs="Soberana Sans"/>
                <w:color w:val="000000"/>
                <w:sz w:val="16"/>
                <w:szCs w:val="16"/>
              </w:rPr>
              <w:t xml:space="preserve">, por lo que equiparar  o compactar sus funciones, </w:t>
            </w:r>
            <w:r w:rsidR="009B4E39">
              <w:rPr>
                <w:rFonts w:ascii="Soberana Sans" w:hAnsi="Soberana Sans" w:cs="Soberana Sans"/>
                <w:color w:val="000000"/>
                <w:sz w:val="16"/>
                <w:szCs w:val="16"/>
              </w:rPr>
              <w:t>o</w:t>
            </w:r>
            <w:r>
              <w:rPr>
                <w:rFonts w:ascii="Soberana Sans" w:hAnsi="Soberana Sans" w:cs="Soberana Sans"/>
                <w:color w:val="000000"/>
                <w:sz w:val="16"/>
                <w:szCs w:val="16"/>
              </w:rPr>
              <w:t xml:space="preserve"> la existencia de funciones transversales  con nuestras representación  sectorial ( SEDATU), resulta por consecuencia , </w:t>
            </w:r>
            <w:r w:rsidR="009B4E39">
              <w:rPr>
                <w:rFonts w:ascii="Soberana Sans" w:hAnsi="Soberana Sans" w:cs="Soberana Sans"/>
                <w:color w:val="000000"/>
                <w:sz w:val="16"/>
                <w:szCs w:val="16"/>
              </w:rPr>
              <w:t>Inexistente</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inicio de la actual Administración del Gobierno Federal se realizó un diagnóstico de la institución en donde se reflejó que de 225 plazas registradas, 136 están avocadas a actividades sustantivas 60.4%</w:t>
            </w:r>
            <w:r>
              <w:rPr>
                <w:rFonts w:ascii="Arial" w:hAnsi="Arial" w:cs="Arial"/>
                <w:sz w:val="24"/>
                <w:szCs w:val="24"/>
              </w:rPr>
              <w:br/>
            </w:r>
            <w:r>
              <w:rPr>
                <w:rFonts w:ascii="Soberana Sans" w:hAnsi="Soberana Sans" w:cs="Soberana Sans"/>
                <w:color w:val="000000"/>
                <w:sz w:val="16"/>
                <w:szCs w:val="16"/>
              </w:rPr>
              <w:t xml:space="preserve">Lo anterior, se dio cumplimiento a los objetivos estratégicos de est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tilla del personal de la institución está conformada mayoritariamente por personal de base, y en el período no se realizaron contra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Desarrollo Agrario del Fideicomiso Fondo Nacional de Fomento Ejidal (FIFONAFE) llevó a cabo el Ejercicio de Participación Ciudadana, con el tema "Bondades del depósito en FIFONAFE de los recursos provenientes de expropiaciones, en ejidos y comunidades en el marco de la Ley  Agraria, Ley de Hidrocarburos, Ley de la Industria Eléctrica", cuyo propósito fue brindar apoyo y orientación precisa a los actores sociales sobre servicios que brinda la institución, y establecer un mecanismo de consulta de las instituciones de la Administración Pública Federal hacia el sector privado y la sociedad civil, para mejorar la toma de decisiones gubernamentales.</w:t>
            </w:r>
            <w:r>
              <w:rPr>
                <w:rFonts w:ascii="Arial" w:hAnsi="Arial" w:cs="Arial"/>
                <w:sz w:val="24"/>
                <w:szCs w:val="24"/>
              </w:rPr>
              <w:br/>
            </w:r>
            <w:r>
              <w:rPr>
                <w:rFonts w:ascii="Soberana Sans" w:hAnsi="Soberana Sans" w:cs="Soberana Sans"/>
                <w:color w:val="000000"/>
                <w:sz w:val="16"/>
                <w:szCs w:val="16"/>
              </w:rPr>
              <w:t xml:space="preserve">El Director de Desarrollo Agrario, Mario Alberto Gonzalez y Gómez, a nombre del Director General, Carlos Flores Rico, fue el responsable de abrir este evento, con la presencia de la Subdirectora de Fondos Comunes y Desarrollo Ing. Virginia Pineda Becerril, Rocío Corazón </w:t>
            </w:r>
            <w:r w:rsidR="009B4E39">
              <w:rPr>
                <w:rFonts w:ascii="Soberana Sans" w:hAnsi="Soberana Sans" w:cs="Soberana Sans"/>
                <w:color w:val="000000"/>
                <w:sz w:val="16"/>
                <w:szCs w:val="16"/>
              </w:rPr>
              <w:t>García</w:t>
            </w:r>
            <w:r>
              <w:rPr>
                <w:rFonts w:ascii="Soberana Sans" w:hAnsi="Soberana Sans" w:cs="Soberana Sans"/>
                <w:color w:val="000000"/>
                <w:sz w:val="16"/>
                <w:szCs w:val="16"/>
              </w:rPr>
              <w:t xml:space="preserve"> Salas, del Órgano Interno de Control y Carlos Manuel Sánchez Yoval, Jefe de la Representación Metropolitana Centro Sur.</w:t>
            </w:r>
            <w:r>
              <w:rPr>
                <w:rFonts w:ascii="Arial" w:hAnsi="Arial" w:cs="Arial"/>
                <w:sz w:val="24"/>
                <w:szCs w:val="24"/>
              </w:rPr>
              <w:br/>
            </w:r>
            <w:r>
              <w:rPr>
                <w:rFonts w:ascii="Soberana Sans" w:hAnsi="Soberana Sans" w:cs="Soberana Sans"/>
                <w:color w:val="000000"/>
                <w:sz w:val="16"/>
                <w:szCs w:val="16"/>
              </w:rPr>
              <w:t>Después de una amplia explicación sobre el programa UN GOBIERNO CERCANO Y MODERNO por parte de la Lic. Laura Alonso Corona al que estuvieron muy atentos los Representantes de Ejidos y Comunidades invitados a este Ejercicio.</w:t>
            </w:r>
            <w:r>
              <w:rPr>
                <w:rFonts w:ascii="Arial" w:hAnsi="Arial" w:cs="Arial"/>
                <w:sz w:val="24"/>
                <w:szCs w:val="24"/>
              </w:rPr>
              <w:br/>
            </w:r>
            <w:r>
              <w:rPr>
                <w:rFonts w:ascii="Soberana Sans" w:hAnsi="Soberana Sans" w:cs="Soberana Sans"/>
                <w:color w:val="000000"/>
                <w:sz w:val="16"/>
                <w:szCs w:val="16"/>
              </w:rPr>
              <w:t>La Ing. Virginia Pineda Becerril fue la ponente del tema “Bondades del depósito en FIFONAFE de los recursos provenientes de expropiaciones, en ejidos y comunidades en el marco de la Ley  Agraria, Ley de Hidrocarburos, Ley de la Industria Eléctrica” quien dio una amplia explicación sobre los asuntos así mismo ofreció todo el apoyo del FIFONAFE para asesorarlos en asuntos específicos.</w:t>
            </w:r>
            <w:r>
              <w:rPr>
                <w:rFonts w:ascii="Arial" w:hAnsi="Arial" w:cs="Arial"/>
                <w:sz w:val="24"/>
                <w:szCs w:val="24"/>
              </w:rPr>
              <w:br/>
            </w:r>
            <w:r>
              <w:rPr>
                <w:rFonts w:ascii="Soberana Sans" w:hAnsi="Soberana Sans" w:cs="Soberana Sans"/>
                <w:color w:val="000000"/>
                <w:sz w:val="16"/>
                <w:szCs w:val="16"/>
              </w:rPr>
              <w:t>Por último, se reiteró a los ciudadanos el compromiso institucional de que sus propuestas serán evaluadas y atendidas por las instancias correspondientes. Además, se les invitó a que, por medio de la página electrónica de FIFONAFE, monitorearan las respuestas de la institución a cada una de sus sugerencias.</w:t>
            </w:r>
            <w:r>
              <w:rPr>
                <w:rFonts w:ascii="Arial" w:hAnsi="Arial" w:cs="Arial"/>
                <w:sz w:val="24"/>
                <w:szCs w:val="24"/>
              </w:rPr>
              <w:br/>
            </w:r>
            <w:r>
              <w:rPr>
                <w:rFonts w:ascii="Soberana Sans" w:hAnsi="Soberana Sans" w:cs="Soberana Sans"/>
                <w:color w:val="000000"/>
                <w:sz w:val="16"/>
                <w:szCs w:val="16"/>
              </w:rPr>
              <w:t>Con este mensaje, se dio por concluido el ev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dentificación de las necesidades de información, se analizó y selecciono la información, se </w:t>
            </w:r>
            <w:r w:rsidR="009B4E39">
              <w:rPr>
                <w:rFonts w:ascii="Soberana Sans" w:hAnsi="Soberana Sans" w:cs="Soberana Sans"/>
                <w:color w:val="000000"/>
                <w:sz w:val="16"/>
                <w:szCs w:val="16"/>
              </w:rPr>
              <w:t>construyó</w:t>
            </w:r>
            <w:r>
              <w:rPr>
                <w:rFonts w:ascii="Soberana Sans" w:hAnsi="Soberana Sans" w:cs="Soberana Sans"/>
                <w:color w:val="000000"/>
                <w:sz w:val="16"/>
                <w:szCs w:val="16"/>
              </w:rPr>
              <w:t xml:space="preserve"> el tema, el cual se encuentra publicado en la página web del FIFONAFE  y se realizó la evaluación de la calidad de la información. (Cumplimiento de los anexos 1, 2, 3 y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identificó</w:t>
            </w:r>
            <w:r>
              <w:rPr>
                <w:rFonts w:ascii="Soberana Sans" w:hAnsi="Soberana Sans" w:cs="Soberana Sans"/>
                <w:color w:val="000000"/>
                <w:sz w:val="16"/>
                <w:szCs w:val="16"/>
              </w:rPr>
              <w:t xml:space="preserve"> paso a paso el programa debido al cambio de enlace, se </w:t>
            </w:r>
            <w:r w:rsidR="009B4E39">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9B4E39">
              <w:rPr>
                <w:rFonts w:ascii="Soberana Sans" w:hAnsi="Soberana Sans" w:cs="Soberana Sans"/>
                <w:color w:val="000000"/>
                <w:sz w:val="16"/>
                <w:szCs w:val="16"/>
              </w:rPr>
              <w:t>modificación</w:t>
            </w:r>
            <w:r>
              <w:rPr>
                <w:rFonts w:ascii="Soberana Sans" w:hAnsi="Soberana Sans" w:cs="Soberana Sans"/>
                <w:color w:val="000000"/>
                <w:sz w:val="16"/>
                <w:szCs w:val="16"/>
              </w:rPr>
              <w:t xml:space="preserve"> al manual general de Procedimientos, </w:t>
            </w:r>
            <w:r w:rsidR="009B4E39">
              <w:rPr>
                <w:rFonts w:ascii="Soberana Sans" w:hAnsi="Soberana Sans" w:cs="Soberana Sans"/>
                <w:color w:val="000000"/>
                <w:sz w:val="16"/>
                <w:szCs w:val="16"/>
              </w:rPr>
              <w:t>solicitándose</w:t>
            </w:r>
            <w:r>
              <w:rPr>
                <w:rFonts w:ascii="Soberana Sans" w:hAnsi="Soberana Sans" w:cs="Soberana Sans"/>
                <w:color w:val="000000"/>
                <w:sz w:val="16"/>
                <w:szCs w:val="16"/>
              </w:rPr>
              <w:t xml:space="preserve"> la </w:t>
            </w:r>
            <w:r w:rsidR="009B4E39">
              <w:rPr>
                <w:rFonts w:ascii="Soberana Sans" w:hAnsi="Soberana Sans" w:cs="Soberana Sans"/>
                <w:color w:val="000000"/>
                <w:sz w:val="16"/>
                <w:szCs w:val="16"/>
              </w:rPr>
              <w:t>opinión</w:t>
            </w:r>
            <w:r>
              <w:rPr>
                <w:rFonts w:ascii="Soberana Sans" w:hAnsi="Soberana Sans" w:cs="Soberana Sans"/>
                <w:color w:val="000000"/>
                <w:sz w:val="16"/>
                <w:szCs w:val="16"/>
              </w:rPr>
              <w:t xml:space="preserve"> </w:t>
            </w:r>
            <w:r w:rsidR="009B4E39">
              <w:rPr>
                <w:rFonts w:ascii="Soberana Sans" w:hAnsi="Soberana Sans" w:cs="Soberana Sans"/>
                <w:color w:val="000000"/>
                <w:sz w:val="16"/>
                <w:szCs w:val="16"/>
              </w:rPr>
              <w:t>jurídica</w:t>
            </w:r>
            <w:r>
              <w:rPr>
                <w:rFonts w:ascii="Soberana Sans" w:hAnsi="Soberana Sans" w:cs="Soberana Sans"/>
                <w:color w:val="000000"/>
                <w:sz w:val="16"/>
                <w:szCs w:val="16"/>
              </w:rPr>
              <w:t xml:space="preserve"> al </w:t>
            </w:r>
            <w:r w:rsidR="009B4E39">
              <w:rPr>
                <w:rFonts w:ascii="Soberana Sans" w:hAnsi="Soberana Sans" w:cs="Soberana Sans"/>
                <w:color w:val="000000"/>
                <w:sz w:val="16"/>
                <w:szCs w:val="16"/>
              </w:rPr>
              <w:t>área</w:t>
            </w:r>
            <w:r>
              <w:rPr>
                <w:rFonts w:ascii="Soberana Sans" w:hAnsi="Soberana Sans" w:cs="Soberana Sans"/>
                <w:color w:val="000000"/>
                <w:sz w:val="16"/>
                <w:szCs w:val="16"/>
              </w:rPr>
              <w:t xml:space="preserve"> consultiva, </w:t>
            </w:r>
            <w:r w:rsidR="009B4E39">
              <w:rPr>
                <w:rFonts w:ascii="Soberana Sans" w:hAnsi="Soberana Sans" w:cs="Soberana Sans"/>
                <w:color w:val="000000"/>
                <w:sz w:val="16"/>
                <w:szCs w:val="16"/>
              </w:rPr>
              <w:t>emitiéndose</w:t>
            </w:r>
            <w:r>
              <w:rPr>
                <w:rFonts w:ascii="Soberana Sans" w:hAnsi="Soberana Sans" w:cs="Soberana Sans"/>
                <w:color w:val="000000"/>
                <w:sz w:val="16"/>
                <w:szCs w:val="16"/>
              </w:rPr>
              <w:t xml:space="preserve"> </w:t>
            </w:r>
            <w:r w:rsidR="009B4E39">
              <w:rPr>
                <w:rFonts w:ascii="Soberana Sans" w:hAnsi="Soberana Sans" w:cs="Soberana Sans"/>
                <w:color w:val="000000"/>
                <w:sz w:val="16"/>
                <w:szCs w:val="16"/>
              </w:rPr>
              <w:t>opinión</w:t>
            </w:r>
            <w:r>
              <w:rPr>
                <w:rFonts w:ascii="Soberana Sans" w:hAnsi="Soberana Sans" w:cs="Soberana Sans"/>
                <w:color w:val="000000"/>
                <w:sz w:val="16"/>
                <w:szCs w:val="16"/>
              </w:rPr>
              <w:t xml:space="preserve"> procedente a la </w:t>
            </w:r>
            <w:r w:rsidR="009B4E39">
              <w:rPr>
                <w:rFonts w:ascii="Soberana Sans" w:hAnsi="Soberana Sans" w:cs="Soberana Sans"/>
                <w:color w:val="000000"/>
                <w:sz w:val="16"/>
                <w:szCs w:val="16"/>
              </w:rPr>
              <w:t>modificación</w:t>
            </w:r>
            <w:r>
              <w:rPr>
                <w:rFonts w:ascii="Soberana Sans" w:hAnsi="Soberana Sans" w:cs="Soberana Sans"/>
                <w:color w:val="000000"/>
                <w:sz w:val="16"/>
                <w:szCs w:val="16"/>
              </w:rPr>
              <w:t xml:space="preserve"> con fecha 27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realizaron</w:t>
            </w:r>
            <w:r>
              <w:rPr>
                <w:rFonts w:ascii="Soberana Sans" w:hAnsi="Soberana Sans" w:cs="Soberana Sans"/>
                <w:color w:val="000000"/>
                <w:sz w:val="16"/>
                <w:szCs w:val="16"/>
              </w:rPr>
              <w:t xml:space="preserve"> las acciones establecidas por la Unidad de Gobierno Digital, en relación al registro del trámite y servicio que tiene el Fideicomiso Fondo Nacional de Fomento Ejidal dado de alta en el Sistema del </w:t>
            </w:r>
            <w:r w:rsidR="009B4E39">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w:t>
            </w:r>
            <w:r w:rsidR="009B4E39">
              <w:rPr>
                <w:rFonts w:ascii="Soberana Sans" w:hAnsi="Soberana Sans" w:cs="Soberana Sans"/>
                <w:color w:val="000000"/>
                <w:sz w:val="16"/>
                <w:szCs w:val="16"/>
              </w:rPr>
              <w:t>Servicios. Trámite</w:t>
            </w:r>
            <w:r>
              <w:rPr>
                <w:rFonts w:ascii="Soberana Sans" w:hAnsi="Soberana Sans" w:cs="Soberana Sans"/>
                <w:color w:val="000000"/>
                <w:sz w:val="16"/>
                <w:szCs w:val="16"/>
              </w:rPr>
              <w:t xml:space="preserve"> y servicio publicado en la liga. </w:t>
            </w:r>
            <w:r>
              <w:rPr>
                <w:rFonts w:ascii="Arial" w:hAnsi="Arial" w:cs="Arial"/>
                <w:sz w:val="24"/>
                <w:szCs w:val="24"/>
              </w:rPr>
              <w:br/>
            </w:r>
            <w:r>
              <w:rPr>
                <w:rFonts w:ascii="Soberana Sans" w:hAnsi="Soberana Sans" w:cs="Soberana Sans"/>
                <w:color w:val="000000"/>
                <w:sz w:val="16"/>
                <w:szCs w:val="16"/>
              </w:rPr>
              <w:t>http://www.gob.mx/cntse-rfts/tramite/ficha/53a0d9a79d4e3ca36a00066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ratara personal para la </w:t>
            </w:r>
            <w:r w:rsidR="009B4E39">
              <w:rPr>
                <w:rFonts w:ascii="Soberana Sans" w:hAnsi="Soberana Sans" w:cs="Soberana Sans"/>
                <w:color w:val="000000"/>
                <w:sz w:val="16"/>
                <w:szCs w:val="16"/>
              </w:rPr>
              <w:t>conclusión</w:t>
            </w:r>
            <w:r>
              <w:rPr>
                <w:rFonts w:ascii="Soberana Sans" w:hAnsi="Soberana Sans" w:cs="Soberana Sans"/>
                <w:color w:val="000000"/>
                <w:sz w:val="16"/>
                <w:szCs w:val="16"/>
              </w:rPr>
              <w:t xml:space="preserve"> del sistema de fondos comunes.</w:t>
            </w:r>
            <w:r>
              <w:rPr>
                <w:rFonts w:ascii="Arial" w:hAnsi="Arial" w:cs="Arial"/>
                <w:sz w:val="24"/>
                <w:szCs w:val="24"/>
              </w:rPr>
              <w:br/>
            </w: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cambiara</w:t>
            </w:r>
            <w:r>
              <w:rPr>
                <w:rFonts w:ascii="Soberana Sans" w:hAnsi="Soberana Sans" w:cs="Soberana Sans"/>
                <w:color w:val="000000"/>
                <w:sz w:val="16"/>
                <w:szCs w:val="16"/>
              </w:rPr>
              <w:t xml:space="preserve"> de nivel uno a nivel 2 el trámites que tiene registrado el fideicomiso en el </w:t>
            </w:r>
            <w:r w:rsidR="009B4E39">
              <w:rPr>
                <w:rFonts w:ascii="Soberana Sans" w:hAnsi="Soberana Sans" w:cs="Soberana Sans"/>
                <w:color w:val="000000"/>
                <w:sz w:val="16"/>
                <w:szCs w:val="16"/>
              </w:rPr>
              <w:t>CNTSE</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ará a </w:t>
            </w:r>
            <w:r w:rsidR="009B4E39">
              <w:rPr>
                <w:rFonts w:ascii="Soberana Sans" w:hAnsi="Soberana Sans" w:cs="Soberana Sans"/>
                <w:color w:val="000000"/>
                <w:sz w:val="16"/>
                <w:szCs w:val="16"/>
              </w:rPr>
              <w:t>través</w:t>
            </w:r>
            <w:r>
              <w:rPr>
                <w:rFonts w:ascii="Soberana Sans" w:hAnsi="Soberana Sans" w:cs="Soberana Sans"/>
                <w:color w:val="000000"/>
                <w:sz w:val="16"/>
                <w:szCs w:val="16"/>
              </w:rPr>
              <w:t xml:space="preserve"> de la firma electrónica el control de gestión del FIFONAFE, acción comprometida ante la Unidad de Gobierno Digi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inició</w:t>
            </w:r>
            <w:r>
              <w:rPr>
                <w:rFonts w:ascii="Soberana Sans" w:hAnsi="Soberana Sans" w:cs="Soberana Sans"/>
                <w:color w:val="000000"/>
                <w:sz w:val="16"/>
                <w:szCs w:val="16"/>
              </w:rPr>
              <w:t xml:space="preserve"> el registro en la herramienta de Gestión de la </w:t>
            </w:r>
            <w:r w:rsidR="009B4E39">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B4E3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etapa de análisis del número de grupos de datos abiertos que serán liberad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4E39" w:rsidRDefault="00487B27" w:rsidP="009B4E39">
      <w:pPr>
        <w:pStyle w:val="Ttulo"/>
        <w:spacing w:before="120"/>
      </w:pPr>
      <w:bookmarkStart w:id="218" w:name="_Toc425420432"/>
      <w:r w:rsidRPr="009B4E39">
        <w:t>Fideicomiso Fondo Nacional de Habitaciones Populares</w:t>
      </w:r>
      <w:bookmarkEnd w:id="21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notado, se respondieron 19 solicitudes de acceso a información pública, sin que en ninguna de ellas interviniera el Comité de Información para decretar inexistencia de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pondieron 19 solicitudes de acceso a información pública, en un lapso promedio de 8.8 días hábiles, de los 20 que enuncia la Ley Federal de Transparencia y Acceso a la Información Pública Gubernamental para atender esta clase de peticiones. De igual manera se respondieron 2 </w:t>
            </w:r>
            <w:r w:rsidR="009B4E39">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acceso a datos personales, en un tiempo promedio de 7 días hábiles de los 10 que de acuerdo con la Ley citada, se tienen para contestar esta clase de requerimientos. Solamente una de las respuestas fue impugnada a través del recurso de revisión previsto en el apuntado ordenamiento leg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9 de junio de 2015, se entregó al </w:t>
            </w:r>
            <w:r w:rsidR="009B4E39">
              <w:rPr>
                <w:rFonts w:ascii="Soberana Sans" w:hAnsi="Soberana Sans" w:cs="Soberana Sans"/>
                <w:color w:val="000000"/>
                <w:sz w:val="16"/>
                <w:szCs w:val="16"/>
              </w:rPr>
              <w:t>Instituto</w:t>
            </w:r>
            <w:r>
              <w:rPr>
                <w:rFonts w:ascii="Soberana Sans" w:hAnsi="Soberana Sans" w:cs="Soberana Sans"/>
                <w:color w:val="000000"/>
                <w:sz w:val="16"/>
                <w:szCs w:val="16"/>
              </w:rPr>
              <w:t xml:space="preserve"> Nacional de </w:t>
            </w:r>
            <w:r w:rsidR="009B4E39">
              <w:rPr>
                <w:rFonts w:ascii="Soberana Sans" w:hAnsi="Soberana Sans" w:cs="Soberana Sans"/>
                <w:color w:val="000000"/>
                <w:sz w:val="16"/>
                <w:szCs w:val="16"/>
              </w:rPr>
              <w:t>Transparencia</w:t>
            </w:r>
            <w:r>
              <w:rPr>
                <w:rFonts w:ascii="Soberana Sans" w:hAnsi="Soberana Sans" w:cs="Soberana Sans"/>
                <w:color w:val="000000"/>
                <w:sz w:val="16"/>
                <w:szCs w:val="16"/>
              </w:rPr>
              <w:t>, Acceso a la Información y Protección de Datos Personales, el Programa Anual de Capacitación 2015, en el cual se incluyeron a 2 servidores públicos de la Unidad de Enlace (Titular y Operativo) para presentar los cursos de: 1. Sensibilización para la Transparencia y Rendición de Cuentas, 2. Ética Pública y 3. Organización y Conservación de Archivos de las Dependencias y Entidades de la Administración Pública Federal. El 19 de junio de 2015, 1 de ellos (</w:t>
            </w:r>
            <w:r w:rsidR="009B4E39">
              <w:rPr>
                <w:rFonts w:ascii="Soberana Sans" w:hAnsi="Soberana Sans" w:cs="Soberana Sans"/>
                <w:color w:val="000000"/>
                <w:sz w:val="16"/>
                <w:szCs w:val="16"/>
              </w:rPr>
              <w:t>Operativo</w:t>
            </w:r>
            <w:r>
              <w:rPr>
                <w:rFonts w:ascii="Soberana Sans" w:hAnsi="Soberana Sans" w:cs="Soberana Sans"/>
                <w:color w:val="000000"/>
                <w:sz w:val="16"/>
                <w:szCs w:val="16"/>
              </w:rPr>
              <w:t xml:space="preserve">) tomó el primer curso, y en el resto del año ambos presentarán los siguientes 2 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atálogo de disposición documental fue actualizado y enviado al Archivo General de la Nación para su validación y registro. La guía simple de archivos fue actualizada y subida al Portal de Obligaciones de Transparencia del Fideicomiso. Se acordó la actualización bimestral de los inventarios documentales de los archivos de trámite en la reunión sostenida el 17 de abril del presente año. Se están elaborando los inventarios de baja para solicitar el visto bueno de las unidades administrativas generadoras con la finalidad de continuar con el procedimiento de baj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7 de abril de 2015 se realizó la Reunión de Archivos del FONHAPO 2015, con la participación del responsable del área coordinadora de archivos, el encargado del archivo de concentración y los responsables de los archivos de trámite del Fideicomiso. Acordando el uso del Manual Administrativo de Aplicación General en Materia de Transparencia y Archivos en los procedimientos </w:t>
            </w:r>
            <w:r w:rsidR="009B4E39">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llevados a cabo en el FONHAPO. El Archivo General de la Nación realizó en el mes de junio la primera reunión del Comité de Archivos en el cual se dio a conocer el calendario de cursos de capacitación para el segundo se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difusión en las Convocatorias de Licitación Pública e Invitaciones a cuando menos tres personas, para promover que en caso de existir alguna inconformidad con respecto a los actos que contravengan lo dispuesto por la LAASSP, éstos deberán promoverse ante el </w:t>
            </w:r>
            <w:r w:rsidR="009B4E39">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n las oficinas del Fideicomiso; o al correo electrónico: eavillafaneh@fonhapo.gob.mx.; o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mayo del presente año, se llevó a cabo una reunión con el personal de adquisiciones de SEDATU, para establecer la </w:t>
            </w:r>
            <w:r w:rsidR="009B4E39">
              <w:rPr>
                <w:rFonts w:ascii="Soberana Sans" w:hAnsi="Soberana Sans" w:cs="Soberana Sans"/>
                <w:color w:val="000000"/>
                <w:sz w:val="16"/>
                <w:szCs w:val="16"/>
              </w:rPr>
              <w:t>estrategia</w:t>
            </w:r>
            <w:r>
              <w:rPr>
                <w:rFonts w:ascii="Soberana Sans" w:hAnsi="Soberana Sans" w:cs="Soberana Sans"/>
                <w:color w:val="000000"/>
                <w:sz w:val="16"/>
                <w:szCs w:val="16"/>
              </w:rPr>
              <w:t xml:space="preserve"> de compras consolidadas, sin embargo, aún no han definido las compras de manera consolidada para el sector.  Se ha buscado adherirse a los contratos Marco, pero de acuerdo a las características técnicas no han coincidido con los contratos vigentes. Se continuará verificando nuestros requerimientos contra los contratos publicados. Las OSD siguen sin aplicarse en 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segundo trimestre del año, el FONHAPO lleva a cabo todos sus procedimientos licitatorios de manera electrónica a </w:t>
            </w:r>
            <w:r w:rsidR="009B4E39">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de compras gubernamentales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mes de abril, se incluyó una </w:t>
            </w:r>
            <w:r w:rsidR="009B4E39">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en los contratos, en la que cuando existan </w:t>
            </w:r>
            <w:r w:rsidR="009B4E39">
              <w:rPr>
                <w:rFonts w:ascii="Soberana Sans" w:hAnsi="Soberana Sans" w:cs="Soberana Sans"/>
                <w:color w:val="000000"/>
                <w:sz w:val="16"/>
                <w:szCs w:val="16"/>
              </w:rPr>
              <w:t>desavenencias</w:t>
            </w:r>
            <w:r>
              <w:rPr>
                <w:rFonts w:ascii="Soberana Sans" w:hAnsi="Soberana Sans" w:cs="Soberana Sans"/>
                <w:color w:val="000000"/>
                <w:sz w:val="16"/>
                <w:szCs w:val="16"/>
              </w:rPr>
              <w:t xml:space="preserve"> derivadas del cumplimiento del contrato, cualquiera de las partes podrá presentar ante la Secretaría de la Función Pública una "Solicitud de Conciliación", siendo obligatorio para "Las Partes" la asistencia a la audiencia de conciliación prevista en el capítulo Segundo del Artículo 77 de la LAASSP. Y se regirá de conformidad con lo que al respecto establece el Capítulo Segunda de la LAASSP y su Reglamento, la Ley Federal del Procedimiento  Administrativo y demás normatividad vigente y aplicable.  Además de continuar </w:t>
            </w:r>
            <w:r w:rsidR="009B4E39">
              <w:rPr>
                <w:rFonts w:ascii="Soberana Sans" w:hAnsi="Soberana Sans" w:cs="Soberana Sans"/>
                <w:color w:val="000000"/>
                <w:sz w:val="16"/>
                <w:szCs w:val="16"/>
              </w:rPr>
              <w:t>difundiéndose</w:t>
            </w:r>
            <w:r>
              <w:rPr>
                <w:rFonts w:ascii="Soberana Sans" w:hAnsi="Soberana Sans" w:cs="Soberana Sans"/>
                <w:color w:val="000000"/>
                <w:sz w:val="16"/>
                <w:szCs w:val="16"/>
              </w:rPr>
              <w:t xml:space="preserve"> en las convocatorias de las Licitaciones Públicas e Invitaciones a cuando menos tres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gramas relacionados</w:t>
            </w:r>
            <w:r>
              <w:rPr>
                <w:rFonts w:ascii="Arial" w:hAnsi="Arial" w:cs="Arial"/>
                <w:sz w:val="24"/>
                <w:szCs w:val="24"/>
              </w:rPr>
              <w:br/>
            </w:r>
            <w:r>
              <w:rPr>
                <w:rFonts w:ascii="Soberana Sans" w:hAnsi="Soberana Sans" w:cs="Soberana Sans"/>
                <w:color w:val="000000"/>
                <w:sz w:val="16"/>
                <w:szCs w:val="16"/>
              </w:rPr>
              <w:t>Plan Nacional de Desarrollo 2013-2018</w:t>
            </w:r>
            <w:r>
              <w:rPr>
                <w:rFonts w:ascii="Arial" w:hAnsi="Arial" w:cs="Arial"/>
                <w:sz w:val="24"/>
                <w:szCs w:val="24"/>
              </w:rPr>
              <w:br/>
            </w:r>
            <w:r>
              <w:rPr>
                <w:rFonts w:ascii="Soberana Sans" w:hAnsi="Soberana Sans" w:cs="Soberana Sans"/>
                <w:color w:val="000000"/>
                <w:sz w:val="16"/>
                <w:szCs w:val="16"/>
              </w:rPr>
              <w:t>Objetivos estratégicos</w:t>
            </w:r>
            <w:r>
              <w:rPr>
                <w:rFonts w:ascii="Arial" w:hAnsi="Arial" w:cs="Arial"/>
                <w:sz w:val="24"/>
                <w:szCs w:val="24"/>
              </w:rPr>
              <w:br/>
            </w:r>
            <w:r>
              <w:rPr>
                <w:rFonts w:ascii="Soberana Sans" w:hAnsi="Soberana Sans" w:cs="Soberana Sans"/>
                <w:color w:val="000000"/>
                <w:sz w:val="16"/>
                <w:szCs w:val="16"/>
              </w:rPr>
              <w:t>México Incluyente. Estrategia 2.5.2 Transitar hacia un Modelo de Desarrollo Urbano Sustentable e Inteligente que procure vivienda digna para los mexicanos.</w:t>
            </w:r>
            <w:r>
              <w:rPr>
                <w:rFonts w:ascii="Arial" w:hAnsi="Arial" w:cs="Arial"/>
                <w:sz w:val="24"/>
                <w:szCs w:val="24"/>
              </w:rPr>
              <w:br/>
            </w:r>
            <w:r>
              <w:rPr>
                <w:rFonts w:ascii="Soberana Sans" w:hAnsi="Soberana Sans" w:cs="Soberana Sans"/>
                <w:color w:val="000000"/>
                <w:sz w:val="16"/>
                <w:szCs w:val="16"/>
              </w:rPr>
              <w:t xml:space="preserve">Eje 2. </w:t>
            </w:r>
            <w:r>
              <w:rPr>
                <w:rFonts w:ascii="Arial" w:hAnsi="Arial" w:cs="Arial"/>
                <w:sz w:val="24"/>
                <w:szCs w:val="24"/>
              </w:rPr>
              <w:br/>
            </w:r>
            <w:r>
              <w:rPr>
                <w:rFonts w:ascii="Soberana Sans" w:hAnsi="Soberana Sans" w:cs="Soberana Sans"/>
                <w:color w:val="000000"/>
                <w:sz w:val="16"/>
                <w:szCs w:val="16"/>
              </w:rPr>
              <w:t>Vivienda Digna y Sustentable.</w:t>
            </w:r>
            <w:r>
              <w:rPr>
                <w:rFonts w:ascii="Arial" w:hAnsi="Arial" w:cs="Arial"/>
                <w:sz w:val="24"/>
                <w:szCs w:val="24"/>
              </w:rPr>
              <w:br/>
            </w:r>
            <w:r>
              <w:rPr>
                <w:rFonts w:ascii="Soberana Sans" w:hAnsi="Soberana Sans" w:cs="Soberana Sans"/>
                <w:color w:val="000000"/>
                <w:sz w:val="16"/>
                <w:szCs w:val="16"/>
              </w:rPr>
              <w:t>Líneas de Acción</w:t>
            </w:r>
            <w:r>
              <w:rPr>
                <w:rFonts w:ascii="Arial" w:hAnsi="Arial" w:cs="Arial"/>
                <w:sz w:val="24"/>
                <w:szCs w:val="24"/>
              </w:rPr>
              <w:br/>
            </w:r>
            <w:r>
              <w:rPr>
                <w:rFonts w:ascii="Soberana Sans" w:hAnsi="Soberana Sans" w:cs="Soberana Sans"/>
                <w:color w:val="000000"/>
                <w:sz w:val="16"/>
                <w:szCs w:val="16"/>
              </w:rPr>
              <w:t>• Fomentar la nueva vivienda sustentable desde las dimensiones económica, ecológica y social, procurando en particular la adecuada ubicación de los desarrollos habitacionales.</w:t>
            </w:r>
            <w:r>
              <w:rPr>
                <w:rFonts w:ascii="Arial" w:hAnsi="Arial" w:cs="Arial"/>
                <w:sz w:val="24"/>
                <w:szCs w:val="24"/>
              </w:rPr>
              <w:br/>
            </w:r>
            <w:r>
              <w:rPr>
                <w:rFonts w:ascii="Soberana Sans" w:hAnsi="Soberana Sans" w:cs="Soberana Sans"/>
                <w:color w:val="000000"/>
                <w:sz w:val="16"/>
                <w:szCs w:val="16"/>
              </w:rPr>
              <w:t>• Desarrollar y promover vivienda digna que favorezca el bienestar de las familias.</w:t>
            </w:r>
            <w:r>
              <w:rPr>
                <w:rFonts w:ascii="Arial" w:hAnsi="Arial" w:cs="Arial"/>
                <w:sz w:val="24"/>
                <w:szCs w:val="24"/>
              </w:rPr>
              <w:br/>
            </w:r>
            <w:r>
              <w:rPr>
                <w:rFonts w:ascii="Soberana Sans" w:hAnsi="Soberana Sans" w:cs="Soberana Sans"/>
                <w:color w:val="000000"/>
                <w:sz w:val="16"/>
                <w:szCs w:val="16"/>
              </w:rPr>
              <w:t>• Atender el rezago habitacional.</w:t>
            </w:r>
            <w:r>
              <w:rPr>
                <w:rFonts w:ascii="Arial" w:hAnsi="Arial" w:cs="Arial"/>
                <w:sz w:val="24"/>
                <w:szCs w:val="24"/>
              </w:rPr>
              <w:br/>
            </w:r>
            <w:r>
              <w:rPr>
                <w:rFonts w:ascii="Soberana Sans" w:hAnsi="Soberana Sans" w:cs="Soberana Sans"/>
                <w:color w:val="000000"/>
                <w:sz w:val="16"/>
                <w:szCs w:val="16"/>
              </w:rPr>
              <w:t xml:space="preserve">• Mejorar la calidad de vivienda y su ento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esente ejercicio se tiene registrado y aprobado 1 proyecto en el sistema PPI (Portal Aplicativo de la SHCP) en el módulo Cartera de PPI, mismos que se enuncia:</w:t>
            </w:r>
            <w:r>
              <w:rPr>
                <w:rFonts w:ascii="Arial" w:hAnsi="Arial" w:cs="Arial"/>
                <w:sz w:val="24"/>
                <w:szCs w:val="24"/>
              </w:rPr>
              <w:br/>
            </w:r>
            <w:r>
              <w:rPr>
                <w:rFonts w:ascii="Soberana Sans" w:hAnsi="Soberana Sans" w:cs="Soberana Sans"/>
                <w:color w:val="000000"/>
                <w:sz w:val="16"/>
                <w:szCs w:val="16"/>
              </w:rPr>
              <w:t>1) Adquisición de bienes</w:t>
            </w:r>
            <w:r>
              <w:rPr>
                <w:rFonts w:ascii="Arial" w:hAnsi="Arial" w:cs="Arial"/>
                <w:sz w:val="24"/>
                <w:szCs w:val="24"/>
              </w:rPr>
              <w:br/>
            </w:r>
            <w:r>
              <w:rPr>
                <w:rFonts w:ascii="Soberana Sans" w:hAnsi="Soberana Sans" w:cs="Soberana Sans"/>
                <w:color w:val="000000"/>
                <w:sz w:val="16"/>
                <w:szCs w:val="16"/>
              </w:rPr>
              <w:t xml:space="preserve">Por el monto del proyecto, no es factible realizarlos mediante el esquema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HAPO atiende las observaciones que la unidad de inversiones de la SHCP determinada a las fichas técnicas relativas a proyectos de inversión, con lo que se da seguimiento y atención a las especificaciones cuando son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que realiza las fichas técnicas relativas a proyectos de inversión, se capacita, consulta y atiende con oportunidad las observaciones determinadas por la unidad de inversiones de la SHCP, con lo que da seguimiento y atención a las especificaciones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HAPO atiende las observaciones que la unidad de inversiones de la SHCP determinada a las fichas técnicas relativas a proyectos de inversión, con lo que se da seguimiento y atención a las especificaciones cuando son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tificó el mecanismo utilizado para la difusión de las Normas Internas de la Entidad y los instrumentos de revisión periódica, elaboración y emisión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normas internas son revisadas y autorizadas por el Comité de Mejora Regulatoria de l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han llevado a cabo dos Sesiones de Comité de Mejora Regulatoria de la Entida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por parte de la Secretaría de la Función Pública, a través de la Coordinadora de Sector SEDATU,</w:t>
            </w:r>
            <w:r w:rsidR="009B4E39">
              <w:rPr>
                <w:rFonts w:ascii="Soberana Sans" w:hAnsi="Soberana Sans" w:cs="Soberana Sans"/>
                <w:color w:val="000000"/>
                <w:sz w:val="16"/>
                <w:szCs w:val="16"/>
              </w:rPr>
              <w:t xml:space="preserve"> </w:t>
            </w:r>
            <w:r>
              <w:rPr>
                <w:rFonts w:ascii="Soberana Sans" w:hAnsi="Soberana Sans" w:cs="Soberana Sans"/>
                <w:color w:val="000000"/>
                <w:sz w:val="16"/>
                <w:szCs w:val="16"/>
              </w:rPr>
              <w:t>la ratificación del Catálogo de Puestos y tabulador de Sueldos y Salarios del añ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solicitó una reunión de trabajo en la Dirección General de Capital Humano y Desarrollo Organizacional de la SEDATU, para dar seguimiento al trámite pendiente de Registro de la Estructura Orgánica de FONHAPO en el Sistema para Aprobación y Registro de Estructuras Organizacionales</w:t>
            </w:r>
            <w:r w:rsidR="009B4E3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AREO),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ograma de comunicación social, la mayor parte de información generada por el </w:t>
            </w:r>
            <w:r w:rsidR="009B4E39">
              <w:rPr>
                <w:rFonts w:ascii="Soberana Sans" w:hAnsi="Soberana Sans" w:cs="Soberana Sans"/>
                <w:color w:val="000000"/>
                <w:sz w:val="16"/>
                <w:szCs w:val="16"/>
              </w:rPr>
              <w:t>FONHAPO</w:t>
            </w:r>
            <w:r>
              <w:rPr>
                <w:rFonts w:ascii="Soberana Sans" w:hAnsi="Soberana Sans" w:cs="Soberana Sans"/>
                <w:color w:val="000000"/>
                <w:sz w:val="16"/>
                <w:szCs w:val="16"/>
              </w:rPr>
              <w:t xml:space="preserve">, es difundida a través de su página electrónica www.fonhapo.gob.mx, medios electrónicos y redes sociales, las principales impresiones están relacionadas con los programas sustantivos que opera el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ste año se celebró un contrato con una empresa que coadyuvará con el fideicomiso para la verificación en campo de acciones de vivienda, utilizando para tal fin medios de comunicación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ampañas son promovidas principalmente por la Coordinación de Calidad, Enlace y Transparencia Institucional, al término del primer trimestre de 2015, no se autorizaron los recursos para campañas en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el sistema de transporte público, se programan actividades para que se realicen en una sola comisión y el mismo vehículo se comparte para que lo ocupen al mismo tiempo vari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aso de que se apruebe la construcción o adecuación de inmuebles, se fomentarán medidas tales como: captación de agua de lluvia, uso de paneles fotovoltaicos, separación y reciclaje de basura, azoteas verdes e instalaciones intel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9B4E3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9B4E39">
              <w:rPr>
                <w:rFonts w:ascii="Soberana Sans" w:hAnsi="Soberana Sans" w:cs="Soberana Sans"/>
                <w:color w:val="000000"/>
                <w:sz w:val="16"/>
                <w:szCs w:val="16"/>
              </w:rPr>
              <w:t>FONHAPO</w:t>
            </w:r>
            <w:r>
              <w:rPr>
                <w:rFonts w:ascii="Soberana Sans" w:hAnsi="Soberana Sans" w:cs="Soberana Sans"/>
                <w:color w:val="000000"/>
                <w:sz w:val="16"/>
                <w:szCs w:val="16"/>
              </w:rPr>
              <w:t xml:space="preserve"> dispone de 4 inmuebles propios y un archivo de concentración en renta, ubicados e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nsurgentes Sur 3483, Col. Miguel Hidalgo, Delegación Tlalpan, C. P. 14020, México D.F.</w:t>
            </w:r>
            <w:r>
              <w:rPr>
                <w:rFonts w:ascii="Arial" w:hAnsi="Arial" w:cs="Arial"/>
                <w:sz w:val="24"/>
                <w:szCs w:val="24"/>
              </w:rPr>
              <w:br/>
            </w:r>
            <w:r>
              <w:rPr>
                <w:rFonts w:ascii="Soberana Sans" w:hAnsi="Soberana Sans" w:cs="Soberana Sans"/>
                <w:color w:val="000000"/>
                <w:sz w:val="16"/>
                <w:szCs w:val="16"/>
              </w:rPr>
              <w:t>Guerrero No. 333, C.U. "Presidente Adolfo López Mateos", Nonoalco Tlatelolco, Deleg</w:t>
            </w:r>
            <w:r w:rsidR="009B4E39">
              <w:rPr>
                <w:rFonts w:ascii="Soberana Sans" w:hAnsi="Soberana Sans" w:cs="Soberana Sans"/>
                <w:color w:val="000000"/>
                <w:sz w:val="16"/>
                <w:szCs w:val="16"/>
              </w:rPr>
              <w:t>ación</w:t>
            </w:r>
            <w:r>
              <w:rPr>
                <w:rFonts w:ascii="Soberana Sans" w:hAnsi="Soberana Sans" w:cs="Soberana Sans"/>
                <w:color w:val="000000"/>
                <w:sz w:val="16"/>
                <w:szCs w:val="16"/>
              </w:rPr>
              <w:t xml:space="preserve"> Cuauhtémoc, México, D.F., C.P. 06900.</w:t>
            </w:r>
            <w:r>
              <w:rPr>
                <w:rFonts w:ascii="Arial" w:hAnsi="Arial" w:cs="Arial"/>
                <w:sz w:val="24"/>
                <w:szCs w:val="24"/>
              </w:rPr>
              <w:br/>
            </w:r>
            <w:r>
              <w:rPr>
                <w:rFonts w:ascii="Soberana Sans" w:hAnsi="Soberana Sans" w:cs="Soberana Sans"/>
                <w:color w:val="000000"/>
                <w:sz w:val="16"/>
                <w:szCs w:val="16"/>
              </w:rPr>
              <w:t xml:space="preserve">Valle del Yaqui 36, Colonia Valle de Aragón, 2da Sección, </w:t>
            </w:r>
            <w:r w:rsidR="009B4E39">
              <w:rPr>
                <w:rFonts w:ascii="Soberana Sans" w:hAnsi="Soberana Sans" w:cs="Soberana Sans"/>
                <w:color w:val="000000"/>
                <w:sz w:val="16"/>
                <w:szCs w:val="16"/>
              </w:rPr>
              <w:t>Nezahualcóyotl</w:t>
            </w:r>
            <w:r>
              <w:rPr>
                <w:rFonts w:ascii="Soberana Sans" w:hAnsi="Soberana Sans" w:cs="Soberana Sans"/>
                <w:color w:val="000000"/>
                <w:sz w:val="16"/>
                <w:szCs w:val="16"/>
              </w:rPr>
              <w:t>, Estado de México, C. P. 57100</w:t>
            </w:r>
            <w:r>
              <w:rPr>
                <w:rFonts w:ascii="Arial" w:hAnsi="Arial" w:cs="Arial"/>
                <w:sz w:val="24"/>
                <w:szCs w:val="24"/>
              </w:rPr>
              <w:br/>
            </w:r>
            <w:r>
              <w:rPr>
                <w:rFonts w:ascii="Soberana Sans" w:hAnsi="Soberana Sans" w:cs="Soberana Sans"/>
                <w:color w:val="000000"/>
                <w:sz w:val="16"/>
                <w:szCs w:val="16"/>
              </w:rPr>
              <w:t>Jiitepec, Morelos</w:t>
            </w:r>
            <w:r>
              <w:rPr>
                <w:rFonts w:ascii="Arial" w:hAnsi="Arial" w:cs="Arial"/>
                <w:sz w:val="24"/>
                <w:szCs w:val="24"/>
              </w:rPr>
              <w:br/>
            </w:r>
            <w:r>
              <w:rPr>
                <w:rFonts w:ascii="Soberana Sans" w:hAnsi="Soberana Sans" w:cs="Soberana Sans"/>
                <w:color w:val="000000"/>
                <w:sz w:val="16"/>
                <w:szCs w:val="16"/>
              </w:rPr>
              <w:t>Tlalpan (renta). Delegación Tlalpa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los inmuebles que se mencionan,  se da un seguimiento al diagnóstico relativo que guarda la situación física, jurídica y administrativa de cada uno, los cuales se tienen en propiedad, administración, arrendamiento y/o uso, a partir de los lineamientos que para ello proporciona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vigente de FONHAPO no tiene duplicidad de funciones. </w:t>
            </w:r>
            <w:r>
              <w:rPr>
                <w:rFonts w:ascii="Arial" w:hAnsi="Arial" w:cs="Arial"/>
                <w:sz w:val="24"/>
                <w:szCs w:val="24"/>
              </w:rPr>
              <w:br/>
            </w:r>
            <w:r>
              <w:rPr>
                <w:rFonts w:ascii="Soberana Sans" w:hAnsi="Soberana Sans" w:cs="Soberana Sans"/>
                <w:color w:val="000000"/>
                <w:sz w:val="16"/>
                <w:szCs w:val="16"/>
              </w:rPr>
              <w:t xml:space="preserve">En el proyecto de reestructuración se identificó la falta de puestos para cubrir las necesidades actual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de la Entidad está justificado y enfocado en las necesidades actuales de la Entidad, alineando sus objetivos y metas a la política de vivienda del Gobierno de la Re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ervaron los recursos para cumplir con la reducción del 10% el presupuesto de recursos propios y fiscales correspondientes a la contratación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de la Entidad, contempla el uso de funciones transversales, interrelacionando las diversas áreas en temas sustantivos, sin embargo por las necesidades y retos actuales del Fideicomiso, no son </w:t>
            </w:r>
            <w:r w:rsidR="009B4E39">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contempla el fortalecimiento de las áreas sustan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servaron los recursos para cumplir con la reducción del 5% el presupuesto de recursos propios y fiscales correspondientes a la contratación de personas física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DECRETO que establece las medidas para el uso eficiente, transparente y eficaz de los recursos públicos, y las acciones de disciplina presupuestaria en el ejercicio del gasto público, así como para la modernización de la Administración Pública Federal, el </w:t>
            </w:r>
            <w:r w:rsidR="009B4E39">
              <w:rPr>
                <w:rFonts w:ascii="Soberana Sans" w:hAnsi="Soberana Sans" w:cs="Soberana Sans"/>
                <w:color w:val="000000"/>
                <w:sz w:val="16"/>
                <w:szCs w:val="16"/>
              </w:rPr>
              <w:t>FONHAPO</w:t>
            </w:r>
            <w:r>
              <w:rPr>
                <w:rFonts w:ascii="Soberana Sans" w:hAnsi="Soberana Sans" w:cs="Soberana Sans"/>
                <w:color w:val="000000"/>
                <w:sz w:val="16"/>
                <w:szCs w:val="16"/>
              </w:rPr>
              <w:t xml:space="preserve"> promueve ahorros con la elaboración de contratos plurianuales que representan ahorros, licitaciones públicas, incentivar el uso de medios electrónicos, limites en el consumo de combustible, compartir vehículos, ahorro de papel, así como reducciones y ajustes al presupuesto, con lo que se cumple con la disciplina presupuestaria. Asimismo se </w:t>
            </w:r>
            <w:r w:rsidR="009B4E39">
              <w:rPr>
                <w:rFonts w:ascii="Soberana Sans" w:hAnsi="Soberana Sans" w:cs="Soberana Sans"/>
                <w:color w:val="000000"/>
                <w:sz w:val="16"/>
                <w:szCs w:val="16"/>
              </w:rPr>
              <w:t>aplicó</w:t>
            </w:r>
            <w:r>
              <w:rPr>
                <w:rFonts w:ascii="Soberana Sans" w:hAnsi="Soberana Sans" w:cs="Soberana Sans"/>
                <w:color w:val="000000"/>
                <w:sz w:val="16"/>
                <w:szCs w:val="16"/>
              </w:rPr>
              <w:t xml:space="preserve"> el recorte presupuestario anunciado por el ejecutiv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stá establecido en Reglas de Operación que se debe de reportar mediante un informe parcial con evidencia fotográfica y GPS, que testifiquen el cumplimiento de acciones, situación que reduce los costos relativos a viáticos, convenciones y gastos de representación. Asimismo el contrato de boletos de avión para el presente ejercicio se </w:t>
            </w:r>
            <w:r w:rsidR="009B4E39">
              <w:rPr>
                <w:rFonts w:ascii="Soberana Sans" w:hAnsi="Soberana Sans" w:cs="Soberana Sans"/>
                <w:color w:val="000000"/>
                <w:sz w:val="16"/>
                <w:szCs w:val="16"/>
              </w:rPr>
              <w:t>redujo</w:t>
            </w:r>
            <w:r>
              <w:rPr>
                <w:rFonts w:ascii="Soberana Sans" w:hAnsi="Soberana Sans" w:cs="Soberana Sans"/>
                <w:color w:val="000000"/>
                <w:sz w:val="16"/>
                <w:szCs w:val="16"/>
              </w:rPr>
              <w:t xml:space="preserve"> con respecto al del año pas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1 de abril del presente, se informó mediante correo electrónico a la Secretaría de Desarrollo Agrario, Territorial y Urbano, el tema elegido para el Ejercicio de Participación </w:t>
            </w:r>
            <w:r w:rsidR="009B4E39">
              <w:rPr>
                <w:rFonts w:ascii="Soberana Sans" w:hAnsi="Soberana Sans" w:cs="Soberana Sans"/>
                <w:color w:val="000000"/>
                <w:sz w:val="16"/>
                <w:szCs w:val="16"/>
              </w:rPr>
              <w:t>Ciudadana</w:t>
            </w:r>
            <w:r>
              <w:rPr>
                <w:rFonts w:ascii="Soberana Sans" w:hAnsi="Soberana Sans" w:cs="Soberana Sans"/>
                <w:color w:val="000000"/>
                <w:sz w:val="16"/>
                <w:szCs w:val="16"/>
              </w:rPr>
              <w:t xml:space="preserve">, así como la lista de actores sociales que participarán, mediante el formato denominado EPC1- Tema y Actores Sociales. Dicho ejercicio, se llevará a cabo el próximo 24 de julio, en las </w:t>
            </w:r>
            <w:r w:rsidR="009B4E39">
              <w:rPr>
                <w:rFonts w:ascii="Soberana Sans" w:hAnsi="Soberana Sans" w:cs="Soberana Sans"/>
                <w:color w:val="000000"/>
                <w:sz w:val="16"/>
                <w:szCs w:val="16"/>
              </w:rPr>
              <w:t>instalaciones</w:t>
            </w:r>
            <w:r>
              <w:rPr>
                <w:rFonts w:ascii="Soberana Sans" w:hAnsi="Soberana Sans" w:cs="Soberana Sans"/>
                <w:color w:val="000000"/>
                <w:sz w:val="16"/>
                <w:szCs w:val="16"/>
              </w:rPr>
              <w:t xml:space="preserve"> de la Secretaría de Desarrollo Agrario, Territorial y Urbano (SEDATU) en el Estado de Chiap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del 2015, se </w:t>
            </w:r>
            <w:r w:rsidR="009B4E39">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electrónico el Anexo 1, formato en donde fueron identificadas las necesidades de información socialmente útil o focalizada, a través de la consulta por diferentes medios a la ciudadanía y al Órgano Interno de Control del FONHA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ieron los convenios con la Universidad del Valle de México, con el Centro de Estudios Tecnológicos Industrial y de Servicios N° 154 "Adela Velarde" de la SEP y con la Universidad Nacional Autónoma de Méx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empla la gestión de procesos por competencias para el establecimiento del mecanismo de evaluación de desempeño en la Entidad, mismo que se aplicará a la nueva estructura orgánica de la Ent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proceso de reestructuración de la entidad incluirá el análisis de los puestos a los que se podrá aplicar la o las competencias que se establezc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análisis de la manera y los términos en que se pueden realizar los convenios de intercambio con las autoridades iden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empla la gestión de procesos por competencias para el establecimiento del mecanismo de evaluación de desempeño en la Entidad, mismo que se aplicará una vez que se autoricen las modificaciones a la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gramó un Curso - Taller con la Dirección de Planeación de Políticas de Recursos Humanos de la Secretaría de la Función Pública, para definir la metodología y parámetros que se utilizarán en la elaboración del Estudio de Prospec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tualizaciones en materia de Recursos Humanos, de la información publicada en el Portal de Transparencia de la Entidad, tomando en cuenta las disposiciones normativa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 reestructuración de la Entidad, implica la vinculación de los objetivos estratégicos de las áreas sustantivas y su relación con los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pequeños ajustes a la Aplicación de gráfica base al servicio de consulta tu crédito en línea, conforme a la petición del área. Estas se encuentran en proceso de revisión.</w:t>
            </w:r>
            <w:r>
              <w:rPr>
                <w:rFonts w:ascii="Arial" w:hAnsi="Arial" w:cs="Arial"/>
                <w:sz w:val="24"/>
                <w:szCs w:val="24"/>
              </w:rPr>
              <w:br/>
            </w:r>
            <w:r w:rsidR="008E3E25">
              <w:rPr>
                <w:rFonts w:ascii="Soberana Sans" w:hAnsi="Soberana Sans" w:cs="Soberana Sans"/>
                <w:color w:val="000000"/>
                <w:sz w:val="16"/>
                <w:szCs w:val="16"/>
              </w:rPr>
              <w:t>S</w:t>
            </w:r>
            <w:r>
              <w:rPr>
                <w:rFonts w:ascii="Soberana Sans" w:hAnsi="Soberana Sans" w:cs="Soberana Sans"/>
                <w:color w:val="000000"/>
                <w:sz w:val="16"/>
                <w:szCs w:val="16"/>
              </w:rPr>
              <w:t xml:space="preserve">e integró en la página web un apartado de preguntas y respuestas sobre los trámites "Carta de no Adeudo" y "Reclamo de </w:t>
            </w:r>
            <w:r w:rsidR="009B4E39">
              <w:rPr>
                <w:rFonts w:ascii="Soberana Sans" w:hAnsi="Soberana Sans" w:cs="Soberana Sans"/>
                <w:color w:val="000000"/>
                <w:sz w:val="16"/>
                <w:szCs w:val="16"/>
              </w:rPr>
              <w:t>Siniestros</w:t>
            </w:r>
            <w:r>
              <w:rPr>
                <w:rFonts w:ascii="Soberana Sans" w:hAnsi="Soberana Sans" w:cs="Soberana Sans"/>
                <w:color w:val="000000"/>
                <w:sz w:val="16"/>
                <w:szCs w:val="16"/>
              </w:rPr>
              <w:t xml:space="preserve"> (Daños a la vivien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iberó para su primera fase la "Mesa de Servicios de TIC", con lo que se automatiza el proceso de apoyo "Administración de recursos de TIC". Permite recibir las solicitudes vía correo electrónico en lugar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al MAAGTICSI al primer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el análisis para la publicación del reporte de disponibilidad de FONAGAVIP como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B4E39" w:rsidRDefault="00487B27" w:rsidP="009B4E39">
      <w:pPr>
        <w:pStyle w:val="Ttulo"/>
        <w:spacing w:before="120"/>
      </w:pPr>
      <w:bookmarkStart w:id="219" w:name="_Toc425420433"/>
      <w:r w:rsidRPr="009B4E39">
        <w:t>Procuraduría Agraria</w:t>
      </w:r>
      <w:bookmarkEnd w:id="21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uatro sesiones de Comité de Información siendo tres extraordinarias y una ordinaria, en las que se analizaron veinte solicitudes de acceso a la información, mismas que previo a su análisis en el seno del Comité fueron revisadas y validadas por los superiores jerárquicos de cada una de las ár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solicitud de acceso a la información que se turna a la  Unidad Administrativa correspondiente, la Unidad de Enlace señala los plazos máximos para dar respuesta, en apego al Comunicado CI/15/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tinuado con la capacitación de los servidores públicos en coordinación con la ENEDA y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eron a la estructura territorial y central flayers con la información para concientizar en el tema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llevado a cabo diversas acciones previstas:</w:t>
            </w:r>
            <w:r>
              <w:rPr>
                <w:rFonts w:ascii="Arial" w:hAnsi="Arial" w:cs="Arial"/>
                <w:sz w:val="24"/>
                <w:szCs w:val="24"/>
              </w:rPr>
              <w:br/>
            </w:r>
            <w:r>
              <w:rPr>
                <w:rFonts w:ascii="Soberana Sans" w:hAnsi="Soberana Sans" w:cs="Soberana Sans"/>
                <w:color w:val="000000"/>
                <w:sz w:val="16"/>
                <w:szCs w:val="16"/>
              </w:rPr>
              <w:t>1. Se elaboraron los criterios específicos para la organización y conservación de archivos de la PA y se sometieron a consideración del Comité de Información.</w:t>
            </w:r>
            <w:r>
              <w:rPr>
                <w:rFonts w:ascii="Arial" w:hAnsi="Arial" w:cs="Arial"/>
                <w:sz w:val="24"/>
                <w:szCs w:val="24"/>
              </w:rPr>
              <w:br/>
            </w:r>
            <w:r>
              <w:rPr>
                <w:rFonts w:ascii="Soberana Sans" w:hAnsi="Soberana Sans" w:cs="Soberana Sans"/>
                <w:color w:val="000000"/>
                <w:sz w:val="16"/>
                <w:szCs w:val="16"/>
              </w:rPr>
              <w:t>2. Se elaboró el Plan Anual de Desarrollo Archivístico 2015 (PADA) y se sometió a consideración del Comité de Información</w:t>
            </w:r>
            <w:r>
              <w:rPr>
                <w:rFonts w:ascii="Arial" w:hAnsi="Arial" w:cs="Arial"/>
                <w:sz w:val="24"/>
                <w:szCs w:val="24"/>
              </w:rPr>
              <w:br/>
            </w:r>
            <w:r>
              <w:rPr>
                <w:rFonts w:ascii="Soberana Sans" w:hAnsi="Soberana Sans" w:cs="Soberana Sans"/>
                <w:color w:val="000000"/>
                <w:sz w:val="16"/>
                <w:szCs w:val="16"/>
              </w:rPr>
              <w:t>3. Se elaboró el Cuadro General de Clasificación Archivística de la Institución mismo que fue aprobado por el AGN</w:t>
            </w:r>
            <w:r>
              <w:rPr>
                <w:rFonts w:ascii="Arial" w:hAnsi="Arial" w:cs="Arial"/>
                <w:sz w:val="24"/>
                <w:szCs w:val="24"/>
              </w:rPr>
              <w:br/>
            </w:r>
            <w:r>
              <w:rPr>
                <w:rFonts w:ascii="Soberana Sans" w:hAnsi="Soberana Sans" w:cs="Soberana Sans"/>
                <w:color w:val="000000"/>
                <w:sz w:val="16"/>
                <w:szCs w:val="16"/>
              </w:rPr>
              <w:t xml:space="preserve">4. Se llevaron a cabo 24 sesiones de trabajo con los titulares de las unidades administrativas, responsables de archivo de oficinas centrales para dar inicio con la segunda etapa de la Política Archivística; se efectuaron 48 reuniones con los responsables de archivo, con la finalidad de brindarles asesoría en la implementación del Cuadro General de Clasificación Archivística, así como para establecer las vigencias y las descripciones de las series que utilizarán sus expedientes, a fin de elaborar 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emás de las acciones reportadas en el indicador anterior en materia de instrumentos de clasificación archivística, se brindó asesoría a los responsables en archivo en Estructura Territorial para la integración de inventarios de baja documental</w:t>
            </w:r>
            <w:r>
              <w:rPr>
                <w:rFonts w:ascii="Arial" w:hAnsi="Arial" w:cs="Arial"/>
                <w:sz w:val="24"/>
                <w:szCs w:val="24"/>
              </w:rPr>
              <w:br/>
            </w:r>
            <w:r>
              <w:rPr>
                <w:rFonts w:ascii="Soberana Sans" w:hAnsi="Soberana Sans" w:cs="Soberana Sans"/>
                <w:color w:val="000000"/>
                <w:sz w:val="16"/>
                <w:szCs w:val="16"/>
              </w:rPr>
              <w:t xml:space="preserve">Se tuvieron avances en la profesionalización de los responsables de archivo de oficinas centrales y estructura territorial al inscribirse en la especialidad en </w:t>
            </w:r>
            <w:r w:rsidR="009B4E39">
              <w:rPr>
                <w:rFonts w:ascii="Soberana Sans" w:hAnsi="Soberana Sans" w:cs="Soberana Sans"/>
                <w:color w:val="000000"/>
                <w:sz w:val="16"/>
                <w:szCs w:val="16"/>
              </w:rPr>
              <w:t>Archivología</w:t>
            </w:r>
            <w:r>
              <w:rPr>
                <w:rFonts w:ascii="Soberana Sans" w:hAnsi="Soberana Sans" w:cs="Soberana Sans"/>
                <w:color w:val="000000"/>
                <w:sz w:val="16"/>
                <w:szCs w:val="16"/>
              </w:rPr>
              <w:t xml:space="preserve"> impartida por la Escuela Nacional de Estudios para el Desarrollo Agrario</w:t>
            </w:r>
            <w:r>
              <w:rPr>
                <w:rFonts w:ascii="Arial" w:hAnsi="Arial" w:cs="Arial"/>
                <w:sz w:val="24"/>
                <w:szCs w:val="24"/>
              </w:rPr>
              <w:br/>
            </w:r>
            <w:r>
              <w:rPr>
                <w:rFonts w:ascii="Soberana Sans" w:hAnsi="Soberana Sans" w:cs="Soberana Sans"/>
                <w:color w:val="000000"/>
                <w:sz w:val="16"/>
                <w:szCs w:val="16"/>
              </w:rPr>
              <w:t>El Coordinador de Archivos, Responsable de Archivo de Concentración, Responsable de Archivo de Trámite, se encuentran cursando el Diplomado en Archivística, en su modalidad en línea, a cargo de la Universidad Autónoma de Aguascalientes.</w:t>
            </w:r>
            <w:r>
              <w:rPr>
                <w:rFonts w:ascii="Arial" w:hAnsi="Arial" w:cs="Arial"/>
                <w:sz w:val="24"/>
                <w:szCs w:val="24"/>
              </w:rPr>
              <w:br/>
            </w:r>
            <w:r>
              <w:rPr>
                <w:rFonts w:ascii="Soberana Sans" w:hAnsi="Soberana Sans" w:cs="Soberana Sans"/>
                <w:color w:val="000000"/>
                <w:sz w:val="16"/>
                <w:szCs w:val="16"/>
              </w:rPr>
              <w:t xml:space="preserve">En el PADA 2015 se incluyen temas para la sensibilización de los servidores públicos en materia de organización, administración y conserv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Dirección de Recursos Materiales y Servicios y en coordinación con la Dirección de Competencias Laborares se llevó a cabo el Curso-Taller Sanciones a licitantes y proveedores en el ámbito de la Administración Pública Federal; asimismo la entidad difunde a través de las convocatorias licitatorias los requisitos de la denuncia, la autoridad ante quien se presenta y las sancione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l programa de trabajo establecido con respecto a CompraNet, se llevó a cabo </w:t>
            </w:r>
            <w:r w:rsidR="009B4E39">
              <w:rPr>
                <w:rFonts w:ascii="Soberana Sans" w:hAnsi="Soberana Sans" w:cs="Soberana Sans"/>
                <w:color w:val="000000"/>
                <w:sz w:val="16"/>
                <w:szCs w:val="16"/>
              </w:rPr>
              <w:t>un</w:t>
            </w:r>
            <w:r>
              <w:rPr>
                <w:rFonts w:ascii="Soberana Sans" w:hAnsi="Soberana Sans" w:cs="Soberana Sans"/>
                <w:color w:val="000000"/>
                <w:sz w:val="16"/>
                <w:szCs w:val="16"/>
              </w:rPr>
              <w:t xml:space="preserve"> video conferencia con la Delegación de Chiapas y otras Delegaciones para fomentar el uso del CompraNet, asimismo, cuatro Delegaciones cuentan con su clave operador para poder utilizar este sistema y 4 ya realizaron adquisiciones a través de esta herrami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se incluye la cláusula en la que indica que en caso de desavenencia durante su ejecución, las partes pueden iniciar e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de inversión incluidos en los mecanismos de planeación 2015-2018, han sido alineados al PND, al Programa Sectorial de Desarrollo Agrario Territorial y Urbano, y al Programa Presupuestario E001, Procuración de Justicia Agr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inco programas de inversión con clave de cartera vigente han sido reportados de manera mensual en el Portal de Aplicaciones de la SHCP en el Módulo de Seguimiento a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las 38 normas internas, 5 requieren eliminación, por lo que quedaran  33 vigentes, de las cuales 12 serán actualizadas.</w:t>
            </w:r>
            <w:r>
              <w:rPr>
                <w:rFonts w:ascii="Arial" w:hAnsi="Arial" w:cs="Arial"/>
                <w:sz w:val="24"/>
                <w:szCs w:val="24"/>
              </w:rPr>
              <w:br/>
            </w:r>
            <w:r>
              <w:rPr>
                <w:rFonts w:ascii="Soberana Sans" w:hAnsi="Soberana Sans" w:cs="Soberana Sans"/>
                <w:color w:val="000000"/>
                <w:sz w:val="16"/>
                <w:szCs w:val="16"/>
              </w:rPr>
              <w:t xml:space="preserve">La función Pública determinó 28 documentos normativos, sin embargo, resultado de la revisión realizada por la Procuraduría Agraria, al momento se han identificado 38 documentos norm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 cuadro comparativo de la estructura básica vigente, del ejercicio 2014 y se confrontó con el reglamento interior de la Procuraduría Agraria y su acuerdo de adscripción de las Unidades  Administrativas, publicado en Diario Oficial de la Federación el 4 de diciembre de 2013. De lo que se desprende que la estructura orgánica se encuentra ajustada a las atribuciones conf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gastos de impresión de libros y publicaciones ajenos a la función sustantiv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privilegia como medio de comunicación el uso de la herramienta link de office 36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Procuraduría Agraria no dispone de presupuesto en las partidas de aportaciones, donativos, cuotas y con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la racionalización del gasto en las partidas correspondientes a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Se cuenta con vehículo tipo Van, con capacidad de 14 pasajeros que permite el traslado más eficiente del personal en eventos determinados, (foros, reuniones, visitas de trabajo, etc.).  2.- Se impulsa el uso compartido de vehículos institucionales para el traslado a eventos, reuniones, et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curaduría Agraria no cuenta con presupuesto para Obra Pública, construcción o adecuación de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DPI/081/2015 de fecha 19 de marzo de 2015, la Dirección General de Política y Gestión Inmobiliaria del INDAABIN, informó a esta institución que el Diagnóstico del PIFP se realizó durante el ejercicio 2014, con la finalidad de establecer los indicadores, líneas base y metas que en la materia tendrá la Administración Pública Federal en el periodo 2015-2018.  Asimismo, se informó que el INDAABIN, continúa en espera de que la SFP y la SHCP aprueben el indicador propuesto de superficie útil por servidor público y una vez que esto suceda, se presentarán a las instituciones públicas los resultados obten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funciones de las Unidades Administrativas de la Entidad y de las plazas adscritas a las </w:t>
            </w:r>
            <w:r w:rsidR="009B4E39">
              <w:rPr>
                <w:rFonts w:ascii="Soberana Sans" w:hAnsi="Soberana Sans" w:cs="Soberana Sans"/>
                <w:color w:val="000000"/>
                <w:sz w:val="16"/>
                <w:szCs w:val="16"/>
              </w:rPr>
              <w:t>mismas,</w:t>
            </w:r>
            <w:r>
              <w:rPr>
                <w:rFonts w:ascii="Soberana Sans" w:hAnsi="Soberana Sans" w:cs="Soberana Sans"/>
                <w:color w:val="000000"/>
                <w:sz w:val="16"/>
                <w:szCs w:val="16"/>
              </w:rPr>
              <w:t xml:space="preserve"> del que se puede observar que no existe duplicidad de funciones, sin embargo a efecto de garantizar que no existe duplicidad de funciones en el presente ejercicio se realizará un análisis de las funciones de cada puesto, se tiene establecido un programad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funciones de las Unidades Administrativas de la Entidad y de las plazas adscritas a las mismas , del que se puede observar que no existe duplicidad de funciones, por lo que en el presente ejercicio se realizará un análisis de las funciones de cada puesto, se tiene establecido un programad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finalizar el ejercicio 2014 se contó con 21 contratos de prestación de servicios profesionales  por honorarios, para el presente ejercicio fiscal se han celebrado únicamente 15 contratos. El porcentaje de contratos orientados a procesos sustantivos es de 50%. En esta partida de gasto el pasado mes de marzo se </w:t>
            </w:r>
            <w:r w:rsidR="009B4E39">
              <w:rPr>
                <w:rFonts w:ascii="Soberana Sans" w:hAnsi="Soberana Sans" w:cs="Soberana Sans"/>
                <w:color w:val="000000"/>
                <w:sz w:val="16"/>
                <w:szCs w:val="16"/>
              </w:rPr>
              <w:t>realizó</w:t>
            </w:r>
            <w:r>
              <w:rPr>
                <w:rFonts w:ascii="Soberana Sans" w:hAnsi="Soberana Sans" w:cs="Soberana Sans"/>
                <w:color w:val="000000"/>
                <w:sz w:val="16"/>
                <w:szCs w:val="16"/>
              </w:rPr>
              <w:t xml:space="preserve"> el ajuste de 10% al presupuesto asign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funciones de las Unidades Administrativas de la Entidad y de las plazas adscritas a las mismas , del que se puede observar que no existe duplicidad de funciones, ni funciones transversales </w:t>
            </w:r>
            <w:r w:rsidR="009B4E39">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por lo que todos los puestos son necesarios para el logro de las metas y objetivos de esta entidad, sin embargo a efecto de garantizar que no existe duplicidad de funciones en el presente ejercicio se realizará un análisis de las funciones de cada puesto, se tiene establecido un programad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 las plazas autorizadas a La Procuraduría Agraria entidad que está dedicada a la defensa de los derechos de los sujetos agrarios, brinda servicios de asesoría jurídica, arbitraje agrario y representación legal, promueve la conciliación de intereses, la regularización de la propiedad </w:t>
            </w:r>
            <w:r w:rsidR="009B4E39">
              <w:rPr>
                <w:rFonts w:ascii="Soberana Sans" w:hAnsi="Soberana Sans" w:cs="Soberana Sans"/>
                <w:color w:val="000000"/>
                <w:sz w:val="16"/>
                <w:szCs w:val="16"/>
              </w:rPr>
              <w:t xml:space="preserve">rural. </w:t>
            </w:r>
            <w:r>
              <w:rPr>
                <w:rFonts w:ascii="Soberana Sans" w:hAnsi="Soberana Sans" w:cs="Soberana Sans"/>
                <w:color w:val="000000"/>
                <w:sz w:val="16"/>
                <w:szCs w:val="16"/>
              </w:rPr>
              <w:t xml:space="preserve">Fomenta la organización agraria básica para la producción y mejor aprovechamiento de sus </w:t>
            </w:r>
            <w:r w:rsidR="009B4E39">
              <w:rPr>
                <w:rFonts w:ascii="Soberana Sans" w:hAnsi="Soberana Sans" w:cs="Soberana Sans"/>
                <w:color w:val="000000"/>
                <w:sz w:val="16"/>
                <w:szCs w:val="16"/>
              </w:rPr>
              <w:t xml:space="preserve">tierras. </w:t>
            </w:r>
            <w:r>
              <w:rPr>
                <w:rFonts w:ascii="Soberana Sans" w:hAnsi="Soberana Sans" w:cs="Soberana Sans"/>
                <w:color w:val="000000"/>
                <w:sz w:val="16"/>
                <w:szCs w:val="16"/>
              </w:rPr>
              <w:t xml:space="preserve">Cuenta con una estructura autorizada de 2636 plazas de los cuales 2160 se encuentran adscritas a las Delegaciones Estatales este grupo de plazas que representa 81 % del personal, es quien actúa directamente para atender la demanda campesina constituida en 32 mil núcleos agrarios en todo el territorio nacional , así mismo 208 plazas se encuentran asignadas  a las áreas sustantivas en oficinas Centrales que representan 7% del personal, dando como resultado un total de 88% de las plazas asignadas a las áreas  de atención directa a la sociedad y/o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rzo se realizó la disminución del 10% de las partidas 12101 "Honorarios" y 12201 "Sueldos base a personal eventual". Meta cumplida en el primer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análisis del presupuesto por área, mismo que fue enviado a cada una de las Unidades Administrativas de Oficinas Centrales, con la finalidad de promover la eficiencia en el uso de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mplió con el primer entregable del Ejercicio de Participación Ciudadana 2015 de acuerdo a lo señalado en la Guía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UE/368/2015 de fecha 19 de junio de 2015, se dio cumplimiento con el envío a la cabeza de sector del anexo 02 de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ódulos de transparencia de la estructura territorial se difunde la información establecida en la página web institucional, respecto la información que se encuentra en el apartado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vía correo electrónico a los 32 módulos de la estructura territorial  4 folletos que contienen, entre otros, los relativos a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artículo 11, fracción XIV del Reglamento Interior de la Procuraduría Agraria, se publicó el Primer Informe de Labores del Procurador Agrario mismo que se encuentra en la liga http://www.pa.gob.mx/pa/transparencia/documentos/InformePA.pdf, asimismo se encuentra en el Apartado de Informes del Portal de Transparencia de Obligaciones de la Procuraduría Agraria con la liga http://www.pa.gob.mx/pa/transparencia/documentos/InformePA.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cumplido en el primer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referente a los Manuales de Procedimientos de Asesoría Jurídica, Asesoría Genérica y Asesoría en Procedimientos Judiciales y/o Jurisdiccionales, se llevó a cabo la fusión de los mismos quedando el manual de procedimientos  autorizado el 7 de mayo de 2015 como Asesoría Jurídica, en cuanto al Manual de Procedimientos  de Atención de Audiencia se autorizó el 15 de mayo y el 27 de mayo del 2015 el Manual de Procedimientos de Actualización de Órganos de Representación y vigilancia  del Ejidos y Comunidades, documentos que fueron difundidos en las Delegaciones y Residencias de la Estructura Territorial y a través de la Normateca Interna de la Institución.</w:t>
            </w:r>
            <w:r>
              <w:rPr>
                <w:rFonts w:ascii="Arial" w:hAnsi="Arial" w:cs="Arial"/>
                <w:sz w:val="24"/>
                <w:szCs w:val="24"/>
              </w:rPr>
              <w:br/>
            </w:r>
            <w:r>
              <w:rPr>
                <w:rFonts w:ascii="Soberana Sans" w:hAnsi="Soberana Sans" w:cs="Soberana Sans"/>
                <w:color w:val="000000"/>
                <w:sz w:val="16"/>
                <w:szCs w:val="16"/>
              </w:rPr>
              <w:t>Actualmente se encuentran en proceso de modificación los Manuales de Procedimientos de Conciliación Agraria; Asesoría,  Acompañamiento y Formalización, para la División de Ejidos; Asesoría,  Acompañamiento y Formalización, para la Fusión de Ejidos y Gestión Administrativ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referente a los Manuales de Procedimientos de Asesoría Jurídica, Asesoría Genérica y Asesoría en Procedimientos Judiciales y/o Jurisdiccionales, se llevó a cabo la fusión de los mismos quedando el manual de procedimientos  autorizado el 7 de mayo de 2015 como Asesoría Jurídica.</w:t>
            </w:r>
            <w:r>
              <w:rPr>
                <w:rFonts w:ascii="Arial" w:hAnsi="Arial" w:cs="Arial"/>
                <w:sz w:val="24"/>
                <w:szCs w:val="24"/>
              </w:rPr>
              <w:br/>
            </w:r>
            <w:r>
              <w:rPr>
                <w:rFonts w:ascii="Soberana Sans" w:hAnsi="Soberana Sans" w:cs="Soberana Sans"/>
                <w:color w:val="000000"/>
                <w:sz w:val="16"/>
                <w:szCs w:val="16"/>
              </w:rPr>
              <w:t xml:space="preserve">Así mismo, en lo relativo a los Manuales de Procedimientos  de Atención de Audiencia y  Actualización de Órganos de Representación y vigilancia  del Ejidos y Comunidades y Asesoría Jurídica, fueron estandarizados a nivel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formalizado convenios de colaboración, específicamente con la Universidad Autónoma Metropolit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la carta descriptiva: conocimientos básicos en materia agr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el convenio con el Tribunal Superior de Justicia del D.F, en términos de capacitación para prevenir y dirimir controversias que se susciten entre los integrantes de ejidos y comunidades agrarias, o entre estos y otras personas físicas y morales con relación a la aplicación de la Ley Agr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regó el estudio prospectivo a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la Dirección de Personal envía a la SFP, intercambio de información de los puestos registrados de la estructura básica versus ocup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atrices de indicadores para resultados, el programa operativo anual, las bases de colaboración son documentos que reflejan la alineación institucional al Programa Sectorial de Desarrollo Agrario, Territorial y Urb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cuenta con el visto bueno, por parte de Presidencia de la República,  de la ficha y la aplicación de la gráfica base para el servicio denominado “Quejas y Denuncias ante la Procuraduría Agraria”, cuya información se encuentra disponible en el portal  www.gob.mx (http://www.gob.mx/tramites/ficha/PA8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emisión de la circular de la Secretaría General SG/7/2015 del 16 de junio, se han recibido las siguientes respuestas mediante los oficios: DGCASP-0922-150625; DGQD-001444-150625; DGAOPR-062-150624; DGOA-DASA-0915-150703; DRF-123-150629, para la integración del Programa de Instrumentación para el uso de la Firm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junio de 2015 se firmó el “Manual de integración y funcionamiento del Grupo de trabajo para la Dirección de Tecnologías de la Información y Comunicaciones (TIC) de la Procuraduría Agraria”, con la participación de los funcionarios del nivel más alto de la Procuraduría Agraria, lo cual es el punto de partida fundamental para contratar, implementar y gestionar TIC con apego a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la información correspondiente a  la ubicación geográfica de las Delegaciones y Residencias, validadas por dichas unidades administrativas, mismo que se encuentra en proceso de publicación en el portal http://datos.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9B4E39" w:rsidRDefault="009B4E39" w:rsidP="009B4E39">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color w:val="000000"/>
          <w:sz w:val="16"/>
          <w:szCs w:val="16"/>
          <w:highlight w:val="white"/>
        </w:rPr>
        <w:br w:type="page"/>
      </w:r>
    </w:p>
    <w:p w:rsidR="00487B27" w:rsidRPr="00D13A81" w:rsidRDefault="00487B27" w:rsidP="00D13A81">
      <w:pPr>
        <w:pStyle w:val="Ttulo1"/>
        <w:spacing w:before="120" w:after="120"/>
      </w:pPr>
      <w:bookmarkStart w:id="220" w:name="_Toc425420434"/>
      <w:r w:rsidRPr="00D13A81">
        <w:lastRenderedPageBreak/>
        <w:t>RAMO 16 Medio Ambiente y Recursos Naturales</w:t>
      </w:r>
      <w:bookmarkEnd w:id="220"/>
    </w:p>
    <w:p w:rsidR="00487B27" w:rsidRPr="009B4E39" w:rsidRDefault="00487B27" w:rsidP="009B4E39">
      <w:pPr>
        <w:pStyle w:val="Ttulo"/>
        <w:spacing w:before="120"/>
      </w:pPr>
      <w:bookmarkStart w:id="221" w:name="_Toc425420435"/>
      <w:r w:rsidRPr="009B4E39">
        <w:t>Secretaría de Medio Ambiente y Recursos Naturales</w:t>
      </w:r>
      <w:bookmarkEnd w:id="22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comunicados a las Unidades Responsables (UR) para que actualicen el Sistema de </w:t>
            </w:r>
            <w:r w:rsidR="00D13A81">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SIER) del segundo period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promovió la actualización del SIER a través del SISES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una evaluación sobre cumplimiento a la actualización del SIER del primer periodo de 2015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mandó una circular al Comité de información con los criterios para la actualización del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aron las 13  inexistencias de información que enviaron las UR al Comité de información, de los cuales se regresó el correspondiente al folio 00016001488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dó una circular al Comité de Información para ser difundida a todas la UR en materia de protección de datos personales, la cual está en proceso de revis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alizó una evaluación a las UR sobre el cumplimiento a la actualización en de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una Circular para reiterar la obligación de las UR sobre el cumplimiento de los plazos para atender solicitudes de información, la cual </w:t>
            </w:r>
            <w:r w:rsidR="00D13A8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firma por el Comité de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generó un reporte de evaluación al cumplimiento de las obligaciones de transparencia, mismo que será publicado en Intranet  una vez que la Dirección General de Informática y Telecomunicaciones (DGIT) concluya el por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mandaron comunicados a las áreas involucradas en la actualización del Directorio como parte del Portal de Obligaciones de transparenc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un curso de capacitación sobre obligaciones de transparencia en el cual participaron 16 servidores públicos de la CONAN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io una plática sobre "El Derecho a la Información Ambiental" en el que participaron tanto servidores públicos como ciudadanos, asistieron 13 perso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vió el programa con los compromisos de capacitación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y participaron 18 servidores públicos en el curso "Sensibilización sobre la transparencia" impartido por el hoy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ontinuidad con las acciones promovidas, se distribuyeron trípticos sobre la protección de datos personales a  los ciudadanos que acudieron a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on las propuestas de los ciudadanos que forman parte de los Consejos Consultivos para el Desarrollo Sustentable en la página de internet de la SEMARNA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aron los siguientes instrumentos de consulta y control archivístico, referentes al cumplimiento de las obligaciones en materia de archivo  del año 2015 en el portal de Obligaciones de Transparencia de la SEMARNAT: Guía Simple de Archivos 2015. Unidades Administrativas; Guía Simple de Archivos 2015. Delegaciones Federales; Reporte de Avances de Archivos 2015. Unidades Administrativas; Reporte de Avances de Archivos 2015.Delegaciones Federales y el Calendario General de Archivos 2015.</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otorgó asesoría archivística a servidores públicos de la Secretaría de Medio Ambiente y Recursos Natur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chas cláusulas y los mecanismos pertinentes se tienen considerados en el proyecto de POBALINES que se encuentra en la etapa de revisiones internas para su publicación con el fin de incorporar  el mecanismo para su inclusión en los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realizaron 4 procedimientos consolidados (limpieza; materiales y útiles de oficina; materiales y útiles de oficina y materiales y útiles consumibles para el procesamiento en equipo y bienes informáticos; y transporte de </w:t>
            </w:r>
            <w:r w:rsidR="00D13A81">
              <w:rPr>
                <w:rFonts w:ascii="Soberana Sans" w:hAnsi="Soberana Sans" w:cs="Soberana Sans"/>
                <w:color w:val="000000"/>
                <w:sz w:val="16"/>
                <w:szCs w:val="16"/>
              </w:rPr>
              <w:t>personal)</w:t>
            </w:r>
            <w:r>
              <w:rPr>
                <w:rFonts w:ascii="Soberana Sans" w:hAnsi="Soberana Sans" w:cs="Soberana Sans"/>
                <w:color w:val="000000"/>
                <w:sz w:val="16"/>
                <w:szCs w:val="16"/>
              </w:rPr>
              <w:t xml:space="preserve"> y 2 procedimientos con base en contrato marco (vales de despensa y arrendamiento vehicular).</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90% de las contrataciones realizadas en CompraNet en el segundo trimestre han sido electrónicas, de un universo de 110 procedimient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chas cláusulas y los mecanismos pertinentes se tienen considerados en el proyecto de POBALINES que se encuentra en la etapa de revisiones internas para su publicación con el fin de incorporar  el mecanismo para su inclusión en los contr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proceso de integración de la información para el proyecto de presupuesto para el ejercicio fiscal 2016, se revisó la estructura programática  2016, lo que generó la reducción, fusión y alineación de programas presupuestarios del Sector,  propuesta que se incorporó a la propuesta presentada al Congreso el 30 de junio,  Asimismo, se presentó el MECAPLAN a SHCP que da cuenta del proceso de revisión y alineación de los PPI, del Sector, considerando su priorización de acuerdo a los programas sectoriales y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s 511.1.1/09/15-C y 511.1.1/10/15-C de fecha 21 de enero de 2015, se dieron a conocer a las UR que integran el Sector Medio Ambiente y Recursos Naturales la normativa aplicable a proyectos de inversión que se llevarán a cabo mediante un esquema </w:t>
            </w:r>
            <w:r w:rsidR="00D13A81">
              <w:rPr>
                <w:rFonts w:ascii="Soberana Sans" w:hAnsi="Soberana Sans" w:cs="Soberana Sans"/>
                <w:color w:val="000000"/>
                <w:sz w:val="16"/>
                <w:szCs w:val="16"/>
              </w:rPr>
              <w:t>de asociación público privada.</w:t>
            </w:r>
            <w:r w:rsidR="00D13A8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de 2015, la Dependencia (Oficinas Centrales y Delegaciones Federales) cuenta con 12  carteras de inversión vigentes, a las cuales se les ha dado seguimiento a través del reporte del avance físico y financiero en el Módulo de Seguimiento de los Programas y Proyectos (MSPPI) de Inversión del Portal Aplicativo de la Secretaría de Hacienda (PASH), conforme a los lineamientos establecidos por la SHCP para ell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FNA coordinó la integración del Programa de Mejora Regulatoria (PMR) en estrecha colaboración con la SGPA. El 20 de abril de 2015 la COFEMER remitió la Estrategia de Simplificación de la SEMARNAT cuyas propuestas fueron valoradas por la SGPA. La SGPA capturó en tiempo y forma sus propuestas en el portal del PMR. El 8 de mayo de 2015, la SFNA remitió a la COFEMER la “Propuesta de PMR del Sector Ambiental”, conforme a lo previsto en los Lineamientos. El PMR se sometió a consulta pública del 11 de mayo al 8 de junio del 2015. Previo análisis de los comentarios de COFEMER, la SGPA validó e integró sus propuestas de mejora regulatoria y de simplificación de trámites y los remitió al ROMR, y contestó los comentarios de la consulta pública. El 26 de junio de 2015, la SFNA integró y remitió a la COFEMER la versión definitiva del PMR dentro del plazo previsto en los Lineamientos, del cual la SGPA comprometió 3 propuestas de mejora regulatoria y 20 propuestas de simplificación de trámites.</w:t>
            </w:r>
            <w:r>
              <w:rPr>
                <w:rFonts w:ascii="Soberana Sans" w:hAnsi="Soberana Sans" w:cs="Soberana Sans"/>
                <w:color w:val="000000"/>
                <w:sz w:val="16"/>
                <w:szCs w:val="16"/>
              </w:rPr>
              <w:tab/>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alineación con la estrategia implementada en materia de Mejora Regulatoria (PMR) se continuó trabajando en la simplificación y mejora de trámites y su digitalización. Se están revisando las normas internas administrativas a partir del proceso de presupuestación del 2016.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Diagnóstico en materia de Normas Internas, Sustantivas y Administrativas. </w:t>
            </w:r>
            <w:r w:rsidR="00D13A81">
              <w:rPr>
                <w:rFonts w:ascii="Soberana Sans" w:hAnsi="Soberana Sans" w:cs="Soberana Sans"/>
                <w:color w:val="000000"/>
                <w:sz w:val="16"/>
                <w:szCs w:val="16"/>
              </w:rPr>
              <w:t>En</w:t>
            </w:r>
            <w:r>
              <w:rPr>
                <w:rFonts w:ascii="Soberana Sans" w:hAnsi="Soberana Sans" w:cs="Soberana Sans"/>
                <w:color w:val="000000"/>
                <w:sz w:val="16"/>
                <w:szCs w:val="16"/>
              </w:rPr>
              <w:t xml:space="preserve"> alineación con la estrategia implementada en materia de Mejora Regulatoria (PMR), se continuó trabajando en la simplificación y mejora de trámites y su digitalización. Se están revisando las normas internas administrativas a partir del proceso de presupuestación de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integrando la propuesta definitiva de la Coordinación Ejecutiva de Vinculación Institucional, en la que se canalizó a la Dirección General de Programación y </w:t>
            </w:r>
            <w:r w:rsidR="00D13A81">
              <w:rPr>
                <w:rFonts w:ascii="Soberana Sans" w:hAnsi="Soberana Sans" w:cs="Soberana Sans"/>
                <w:color w:val="000000"/>
                <w:sz w:val="16"/>
                <w:szCs w:val="16"/>
              </w:rPr>
              <w:t>Presupuesto</w:t>
            </w:r>
            <w:r>
              <w:rPr>
                <w:rFonts w:ascii="Soberana Sans" w:hAnsi="Soberana Sans" w:cs="Soberana Sans"/>
                <w:color w:val="000000"/>
                <w:sz w:val="16"/>
                <w:szCs w:val="16"/>
              </w:rPr>
              <w:t xml:space="preserve"> para las altas de estructura programática y partidas presupuestales correspondient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s medidas de austeridad presupuestaria dictadas por SHCP en el presente ejercicio fiscal, se han implementado medidas para un gasto más </w:t>
            </w:r>
            <w:r w:rsidR="00D13A81">
              <w:rPr>
                <w:rFonts w:ascii="Soberana Sans" w:hAnsi="Soberana Sans" w:cs="Soberana Sans"/>
                <w:color w:val="000000"/>
                <w:sz w:val="16"/>
                <w:szCs w:val="16"/>
              </w:rPr>
              <w:t>eficiente</w:t>
            </w:r>
            <w:r>
              <w:rPr>
                <w:rFonts w:ascii="Soberana Sans" w:hAnsi="Soberana Sans" w:cs="Soberana Sans"/>
                <w:color w:val="000000"/>
                <w:sz w:val="16"/>
                <w:szCs w:val="16"/>
              </w:rPr>
              <w:t xml:space="preserve">, destinando dichos recursos a los estrictamente necesarios, privilegiando el uso de medi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Durante el período, a partir de las medidas de austeridad presupuestaria dictadas por SHCP en el presente ejercicio fiscal, se han implementado diversas acciones para disminuir el gasto de operación a través de la búsqueda de contrataciones con condiciones  más favorables en precio y </w:t>
            </w:r>
            <w:r w:rsidR="00D13A81">
              <w:rPr>
                <w:rFonts w:ascii="Soberana Sans" w:hAnsi="Soberana Sans" w:cs="Soberana Sans"/>
                <w:color w:val="000000"/>
                <w:sz w:val="16"/>
                <w:szCs w:val="16"/>
              </w:rPr>
              <w:t>calidad, se</w:t>
            </w:r>
            <w:r>
              <w:rPr>
                <w:rFonts w:ascii="Soberana Sans" w:hAnsi="Soberana Sans" w:cs="Soberana Sans"/>
                <w:color w:val="000000"/>
                <w:sz w:val="16"/>
                <w:szCs w:val="16"/>
              </w:rPr>
              <w:t xml:space="preserve"> han implementado y difundido acciones de optimización de recursos, de disminución del uso del papel, de compartición de vehículos, del uso de videoconferencias y la disminución de pasajes, viáticos, asesoría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templado atender dicha solicitud ejerciendo sólo las prev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 las disposiciones presupuestarias de SHCP se están efectuando revisiones del presupuesto y gasto relativo a la partida de Comunicación Social  y se está realizando la previsión correspondiente considerando las medidas de ajuste en estas parti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tratación consolidada de Transporte de Personal en la cual participaron SEMARNAT, INECC y CONANP, se contrató de forma consolidada el servicio de suministro de combustibles en la cual participaron SEMARNAT, CIVS (Centro para la Conservación e Investigación  de la Vida Silvestre), Delegaciones Federales, CONANP y PROFEP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ontrataron los servicios de arrendamiento vehicular y servicios de mantenimiento preventivo y correctivo para la flota vehicular de la SEMARNAT, bajo el concepto de Contrato Marco.</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contemplando la inclusión de dichas medidas en el proyecto de "Sustentabilidad Operativa de la SEMARNAT", de las cuales se siguen los procedimientos relativos al calendario de procesos de </w:t>
            </w:r>
            <w:r w:rsidR="00D13A81">
              <w:rPr>
                <w:rFonts w:ascii="Soberana Sans" w:hAnsi="Soberana Sans" w:cs="Soberana Sans"/>
                <w:color w:val="000000"/>
                <w:sz w:val="16"/>
                <w:szCs w:val="16"/>
              </w:rPr>
              <w:t>adquisiciones</w:t>
            </w:r>
            <w:r>
              <w:rPr>
                <w:rFonts w:ascii="Soberana Sans" w:hAnsi="Soberana Sans" w:cs="Soberana Sans"/>
                <w:color w:val="000000"/>
                <w:sz w:val="16"/>
                <w:szCs w:val="16"/>
              </w:rPr>
              <w:t xml:space="preserve">, entre ellos los </w:t>
            </w:r>
            <w:r w:rsidR="00D13A81">
              <w:rPr>
                <w:rFonts w:ascii="Soberana Sans" w:hAnsi="Soberana Sans" w:cs="Soberana Sans"/>
                <w:color w:val="000000"/>
                <w:sz w:val="16"/>
                <w:szCs w:val="16"/>
              </w:rPr>
              <w:t>relativos</w:t>
            </w:r>
            <w:r>
              <w:rPr>
                <w:rFonts w:ascii="Soberana Sans" w:hAnsi="Soberana Sans" w:cs="Soberana Sans"/>
                <w:color w:val="000000"/>
                <w:sz w:val="16"/>
                <w:szCs w:val="16"/>
              </w:rPr>
              <w:t xml:space="preserve"> a las instalaciones inteligent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existe duplicidad funcional conforme a las atribuciones conferidas en el Reglamento Interior de la SEMARNAT y a las funciones descritas en el Manual de Organización General de la Secretaría.  Misma que se atendió en primer trimestre de 2015.</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otal de </w:t>
            </w:r>
            <w:r w:rsidR="00D13A81">
              <w:rPr>
                <w:rFonts w:ascii="Soberana Sans" w:hAnsi="Soberana Sans" w:cs="Soberana Sans"/>
                <w:color w:val="000000"/>
                <w:sz w:val="16"/>
                <w:szCs w:val="16"/>
              </w:rPr>
              <w:t>las plazas</w:t>
            </w:r>
            <w:r>
              <w:rPr>
                <w:rFonts w:ascii="Soberana Sans" w:hAnsi="Soberana Sans" w:cs="Soberana Sans"/>
                <w:color w:val="000000"/>
                <w:sz w:val="16"/>
                <w:szCs w:val="16"/>
              </w:rPr>
              <w:t xml:space="preserve"> de mandos medios y superiores de la Secretaría están debidamente justificadas, conforme a los dictámenes y registros autorizados de la Secretaría de la Función </w:t>
            </w:r>
            <w:r w:rsidR="00D13A81">
              <w:rPr>
                <w:rFonts w:ascii="Soberana Sans" w:hAnsi="Soberana Sans" w:cs="Soberana Sans"/>
                <w:color w:val="000000"/>
                <w:sz w:val="16"/>
                <w:szCs w:val="16"/>
              </w:rPr>
              <w:t>Pública. Misma que se atendieron</w:t>
            </w:r>
            <w:r>
              <w:rPr>
                <w:rFonts w:ascii="Soberana Sans" w:hAnsi="Soberana Sans" w:cs="Soberana Sans"/>
                <w:color w:val="000000"/>
                <w:sz w:val="16"/>
                <w:szCs w:val="16"/>
              </w:rPr>
              <w:t xml:space="preserve"> en primer trimestre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esente ejercicio fiscal se dio cumplimiento a la reducción del 10% del presupuesto anual modificado autorizado a la partida 12101 "Honorarios", establecido en las disposiciones específicas para la autorización de plazas presupuestarias de carácter eventual;  así como el control presupuestario en materia de servicios profesionales por honorarios para el ejercicio fiscal 2015, dadas a conocer mediante el oficio No. 307-A-00264 del 6 de febrero de 2015.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la </w:t>
            </w:r>
            <w:r w:rsidR="00D13A81">
              <w:rPr>
                <w:rFonts w:ascii="Soberana Sans" w:hAnsi="Soberana Sans" w:cs="Soberana Sans"/>
                <w:color w:val="000000"/>
                <w:sz w:val="16"/>
                <w:szCs w:val="16"/>
              </w:rPr>
              <w:t>propuesta</w:t>
            </w:r>
            <w:r>
              <w:rPr>
                <w:rFonts w:ascii="Soberana Sans" w:hAnsi="Soberana Sans" w:cs="Soberana Sans"/>
                <w:color w:val="000000"/>
                <w:sz w:val="16"/>
                <w:szCs w:val="16"/>
              </w:rPr>
              <w:t xml:space="preserve"> de estructura orgánica del OIC en la SEMARNAT a la Coordinación General de </w:t>
            </w:r>
            <w:r w:rsidR="00D13A81">
              <w:rPr>
                <w:rFonts w:ascii="Soberana Sans" w:hAnsi="Soberana Sans" w:cs="Soberana Sans"/>
                <w:color w:val="000000"/>
                <w:sz w:val="16"/>
                <w:szCs w:val="16"/>
              </w:rPr>
              <w:t>Órganos</w:t>
            </w:r>
            <w:r>
              <w:rPr>
                <w:rFonts w:ascii="Soberana Sans" w:hAnsi="Soberana Sans" w:cs="Soberana Sans"/>
                <w:color w:val="000000"/>
                <w:sz w:val="16"/>
                <w:szCs w:val="16"/>
              </w:rPr>
              <w:t xml:space="preserve"> de Vigilancia y Control de la SFP para su valid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total de las plazas de estructura autorizadas a la Secretaría de Medio Ambiente y Recursos Naturales, en 95.16% </w:t>
            </w:r>
            <w:r w:rsidR="00D13A81">
              <w:rPr>
                <w:rFonts w:ascii="Soberana Sans" w:hAnsi="Soberana Sans" w:cs="Soberana Sans"/>
                <w:color w:val="000000"/>
                <w:sz w:val="16"/>
                <w:szCs w:val="16"/>
              </w:rPr>
              <w:t>están</w:t>
            </w:r>
            <w:r>
              <w:rPr>
                <w:rFonts w:ascii="Soberana Sans" w:hAnsi="Soberana Sans" w:cs="Soberana Sans"/>
                <w:color w:val="000000"/>
                <w:sz w:val="16"/>
                <w:szCs w:val="16"/>
              </w:rPr>
              <w:t xml:space="preserve"> asignadas a unidades sustantivas y áreas de atención directa a la </w:t>
            </w:r>
            <w:r w:rsidR="00D13A81">
              <w:rPr>
                <w:rFonts w:ascii="Soberana Sans" w:hAnsi="Soberana Sans" w:cs="Soberana Sans"/>
                <w:color w:val="000000"/>
                <w:sz w:val="16"/>
                <w:szCs w:val="16"/>
              </w:rPr>
              <w:t>sociedad. Misma</w:t>
            </w:r>
            <w:r>
              <w:rPr>
                <w:rFonts w:ascii="Soberana Sans" w:hAnsi="Soberana Sans" w:cs="Soberana Sans"/>
                <w:color w:val="000000"/>
                <w:sz w:val="16"/>
                <w:szCs w:val="16"/>
              </w:rPr>
              <w:t xml:space="preserve"> que se </w:t>
            </w:r>
            <w:r w:rsidR="00D13A81">
              <w:rPr>
                <w:rFonts w:ascii="Soberana Sans" w:hAnsi="Soberana Sans" w:cs="Soberana Sans"/>
                <w:color w:val="000000"/>
                <w:sz w:val="16"/>
                <w:szCs w:val="16"/>
              </w:rPr>
              <w:t>atendieron</w:t>
            </w:r>
            <w:r>
              <w:rPr>
                <w:rFonts w:ascii="Soberana Sans" w:hAnsi="Soberana Sans" w:cs="Soberana Sans"/>
                <w:color w:val="000000"/>
                <w:sz w:val="16"/>
                <w:szCs w:val="16"/>
              </w:rPr>
              <w:t xml:space="preserve"> en primer trimestre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s medidas de austeridad presupuestaria dictadas por SHCP en el presente ejercicio fiscal, se han implementado diversas acciones para disminuir el gasto de operación a través de la búsqueda de contrataciones con condiciones  más favorables en precio y </w:t>
            </w:r>
            <w:r w:rsidR="00D13A81">
              <w:rPr>
                <w:rFonts w:ascii="Soberana Sans" w:hAnsi="Soberana Sans" w:cs="Soberana Sans"/>
                <w:color w:val="000000"/>
                <w:sz w:val="16"/>
                <w:szCs w:val="16"/>
              </w:rPr>
              <w:t>calidad, se</w:t>
            </w:r>
            <w:r>
              <w:rPr>
                <w:rFonts w:ascii="Soberana Sans" w:hAnsi="Soberana Sans" w:cs="Soberana Sans"/>
                <w:color w:val="000000"/>
                <w:sz w:val="16"/>
                <w:szCs w:val="16"/>
              </w:rPr>
              <w:t xml:space="preserve"> han implementado y difundido acciones de optimización de recursos, de disminución del uso del papel, de compartición de vehículos, del uso de videoconferencias y la disminución de pasajes, viáticos, asesoría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raíz de las medidas de austeridad presupuestaria dictadas por SHCP en el presente ejercicio fiscal, se ha disminuido el uso de estas partidas a través de la priorización de actividades en función de la alineación a los programas sectoriales, la búsqueda de mejores condiciones de precio así como el uso de videoconferencias y medios electrónicos que sustituyan la realización presencial de dichos eventos y el uso de recursos en estas part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D13A81">
              <w:rPr>
                <w:rFonts w:ascii="Soberana Sans" w:hAnsi="Soberana Sans" w:cs="Soberana Sans"/>
                <w:color w:val="000000"/>
                <w:sz w:val="16"/>
                <w:szCs w:val="16"/>
              </w:rPr>
              <w:t>SEMARNAT</w:t>
            </w:r>
            <w:r>
              <w:rPr>
                <w:rFonts w:ascii="Soberana Sans" w:hAnsi="Soberana Sans" w:cs="Soberana Sans"/>
                <w:color w:val="000000"/>
                <w:sz w:val="16"/>
                <w:szCs w:val="16"/>
              </w:rPr>
              <w:t xml:space="preserve"> cuenta desde 1995 con los Consejos Consultivos para el Desarrollo Sustentable (CCDS), que son órganos de participación ciudadana en los que participan representantes de los sectores académico, social, empresarial, de organizaciones no gubernamentales, del sector indígena, jóvenes y organizaciones de mujeres o con perspectiva de género. Durante el periodo enero-marzo los CCDS de las regiones Centro, Occidente, Sureste, Sur, Noroeste y Noreste, elaboraron 20 recomendaciones a la Secretaría, las cuales fueron aprobadas en las sesiones ordinarias respectivas. Dichas recomendaciones fueron gestionadas por la Unidad Coordinadora de Participación Social y Transparencia ante la oficina del C. Secretario del Ramo para su atención por medio de las Unidades Responsables del sector ambiental, quienes emitieron sus respuestas a las mismas y se da seguimiento a las misma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orientó a los organismos desconcentrados y descentralizados sobre el cumplimiento a la Guía de Acciones de Transparencia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ó un análisis de solicitudes de información y peticiones ciudadanas, asimismo se llevó a cabo una encuesta con los Consejos Consultivos para el Desarrollo Sustentable para definir la información de mayor interés ciudadan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copiló y envió la información del Anexo 2 de la Guía de Acciones de Transparencia Focalizada del sector ambiental.</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reunión en la SFP con el sector ambiental para definir los indicadores para la elaboración del Anexo 3 de la Guía de Accesiones de Transparencia Focalizada y se envió en tiempo y forma a la SFP.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publicó la página "Participación ciudadana en Evaluaciones de Impacto Ambiental" en la sección de transparencia focalizada y se focalizaron los contenidos con lenguaje ciudadano en coordinación con la DGI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difundió la página de transparencia focalizada a los integrantes de los Consejos Consultivos para el Desarrollo Sustentable, como audiencias estratégic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y envió en tiempo y forma el Anexo 4 de la Guía de Acciones de Transparencia Focalizada del sector ambiental a la SF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aron los mensajes a difundir en la página de transparencia focalizada para ser difundidos en redes sociales a través de la Coordinación General de Comunicación Soci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Informe de Labores y el Informe de Gobierno que contiene la evaluación de las acciones realizadas en función del PND, el PROMARNAT y el PGC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20 reuniones de trabajo para igual número de programas en las que se efectuó la "Asesoría Técnica para el Mejoramiento de  Indicadores de los Programas de Desarrollo Social" en coordinación con el Consejo Nacional de Evaluación de la Política Social (CONEVAL), la Comisión Económica para América Latina (CEPAL) y las áreas operadoras de los programas presupuestarios. Lo anterior con el objetivo de adecuar las MIR y sus indicadores para obtener la aprobación por parte del CONEVAL, de conformidad al artículo 77 de la de la Ley General de Desarrollo Social. Asimismo, para consulta pública, se integraron en la página de Internet de la SEMARNAT las MIR 2015 de los programas presupuestarios.</w:t>
            </w:r>
            <w:r>
              <w:rPr>
                <w:rFonts w:ascii="Arial" w:hAnsi="Arial" w:cs="Arial"/>
                <w:sz w:val="24"/>
                <w:szCs w:val="24"/>
              </w:rPr>
              <w:br/>
            </w:r>
            <w:r>
              <w:rPr>
                <w:rFonts w:ascii="Soberana Sans" w:hAnsi="Soberana Sans" w:cs="Soberana Sans"/>
                <w:color w:val="000000"/>
                <w:sz w:val="16"/>
                <w:szCs w:val="16"/>
              </w:rPr>
              <w:t>Derivado del proceso de presupuestación para el 2016 y a partir de la propuesta programática solicitada por SHCP y entregada al Congreso de la Unión el 30 de junio en cumplimiento del artículo 42 de la LFPRH, se inició el proceso de ajuste de las MIR 2016.</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garantizar que la administración de los recursos económicos de que disponga la SEMARNAT en 2016, se realice bajo los principios de eficiencia, eficacia, economía, transparencia y honradez, señalados en el artículo 134 de la CPEUM, se remitió a la SHCP la propuesta de Estructura Programática 2016, en la que se adecuaron diversos programas mediante fusión, eliminación y transferencia de recursos. Así mismo se propuso la creación de los programas que resultaron imprescindibles para avanzar en la consecución de los objetivos estratégicos de la Dependencia, tales como la Mitigación y Adaptación al Cambio Climático y el fomento de un Crecimiento Verde, Sostenido y Sustentabl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Lineamientos Generales para la Evaluación de Programas Federales de la Administración Pública Federal” y en el “Mecanismo para el Seguimiento a los Aspectos Susceptibles de Mejora (ASM)” emitidos por la SHCP, la SFP y el CONEVAL, en los que se establece el proceso para la atención a las recomendaciones derivadas de las evaluaciones externas, al mes de Abril de 2015, se definieron los nuevos compromisos mediante Oficio No. DGPE/248/2015 correspondientes al Mecanismo 2015. </w:t>
            </w:r>
            <w:r>
              <w:rPr>
                <w:rFonts w:ascii="Arial" w:hAnsi="Arial" w:cs="Arial"/>
                <w:sz w:val="24"/>
                <w:szCs w:val="24"/>
              </w:rPr>
              <w:br/>
            </w:r>
            <w:r>
              <w:rPr>
                <w:rFonts w:ascii="Soberana Sans" w:hAnsi="Soberana Sans" w:cs="Soberana Sans"/>
                <w:color w:val="000000"/>
                <w:sz w:val="16"/>
                <w:szCs w:val="16"/>
              </w:rPr>
              <w:t>Al respecto, se consideran 29 nuevos ASM para 12 programas presupuestarios (3 de la CONAFOR, 3 de la CONAGUA, 3 de la CONANP, 1 de la DGPAIRS, 1 de la DGVS y 1 del IMTA); 22 se clasificaron como Específicos, 6 como Institucionales y 1 como Interinstitucional; y a los cuales se les dará atención y seguimiento para su cabal cumplimiento.</w:t>
            </w:r>
            <w:r>
              <w:rPr>
                <w:rFonts w:ascii="Arial" w:hAnsi="Arial" w:cs="Arial"/>
                <w:sz w:val="24"/>
                <w:szCs w:val="24"/>
              </w:rPr>
              <w:br/>
            </w:r>
            <w:r>
              <w:rPr>
                <w:rFonts w:ascii="Soberana Sans" w:hAnsi="Soberana Sans" w:cs="Soberana Sans"/>
                <w:color w:val="000000"/>
                <w:sz w:val="16"/>
                <w:szCs w:val="16"/>
              </w:rPr>
              <w:t>La información se encuentra disponible, en el portal de la SEMARNAT en el vínculo http://www.semarnat.gob.mx/programas/evaluaciones/avanc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a seguimiento a la integración de los listados de beneficiarias(os) de los programas presupuestarios comprometidos a integrar información en el SIIPP-G para el ejercicio 2015. En el mes de abril se integró la información de cierre del primer trimestre de los programas de la Comisión Nacional Forestal, únicos del Sector que calendarizaron su entrega con frecuencia trimest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una solicitud de la Unidad de Evaluación de la Gestión y el Desempeño Gubernamental (UEGDG) de la SFP, se llevó a cabo una reunión entre diversas áreas de la SEMARNAT, para analizar la factibilidad de que dicha Unidad efectuara evaluaciones sobre algunos programas del Sector. Como resultado de dicha reunión se acordó solicitar a la UEGDG la </w:t>
            </w:r>
            <w:r w:rsidR="00D13A81">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un "Informe de Evaluación sobre los Programas de Protección, Conservación y Aprovechamiento Sustentable del Medio Ambiente". Dicha evaluación fue realizada por la UEGDG de la cual se derivaron diversas recomendaciones, mismas que se encuentra en proceso de atención por parte de las unidades que son responsables de operar los programas eval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recciones Generales de la SGPA, realizaron la captura de sus propuestas de mejora regulatoria y simplificación de trámites en el periodo del 28 de abril al 8 de mayo de 2015 en el portal electrónico del PMR, con base a los Lineamientos establecidos por la COFEMER,  asimismo, con base a los comentarios recibidos durante la consulta pública, foros realizados y propuestas realizadas por la COFEMER, las DG, modificaron sus propuestas de mejora regulatoria y simplificación de trámites a fin de optimizar sus procesos, actividad realizada en el período del 11 al 26 de junio de 2015. </w:t>
            </w:r>
            <w:r w:rsidR="00D13A81">
              <w:rPr>
                <w:rFonts w:ascii="Soberana Sans" w:hAnsi="Soberana Sans" w:cs="Soberana Sans"/>
                <w:color w:val="000000"/>
                <w:sz w:val="16"/>
                <w:szCs w:val="16"/>
              </w:rPr>
              <w:t>En</w:t>
            </w:r>
            <w:r>
              <w:rPr>
                <w:rFonts w:ascii="Soberana Sans" w:hAnsi="Soberana Sans" w:cs="Soberana Sans"/>
                <w:color w:val="000000"/>
                <w:sz w:val="16"/>
                <w:szCs w:val="16"/>
              </w:rPr>
              <w:t xml:space="preserve"> relación al SIPGCM las áreas realizaron el reporte de avance </w:t>
            </w:r>
            <w:r w:rsidR="00D13A81">
              <w:rPr>
                <w:rFonts w:ascii="Soberana Sans" w:hAnsi="Soberana Sans" w:cs="Soberana Sans"/>
                <w:color w:val="000000"/>
                <w:sz w:val="16"/>
                <w:szCs w:val="16"/>
              </w:rPr>
              <w:t>de sus procesos comprometidos.</w:t>
            </w:r>
            <w:r w:rsidR="00D13A8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diversas acciones para simplificar los procesos de entrega de subsidios, a partir de la  propuesta de Estructura Programática para el 2016 entregada a SHCP, en la cual se propone la fusión </w:t>
            </w:r>
            <w:r>
              <w:rPr>
                <w:rFonts w:ascii="Arial" w:hAnsi="Arial" w:cs="Arial"/>
                <w:sz w:val="24"/>
                <w:szCs w:val="24"/>
              </w:rPr>
              <w:br/>
            </w:r>
            <w:r>
              <w:rPr>
                <w:rFonts w:ascii="Soberana Sans" w:hAnsi="Soberana Sans" w:cs="Soberana Sans"/>
                <w:color w:val="000000"/>
                <w:sz w:val="16"/>
                <w:szCs w:val="16"/>
              </w:rPr>
              <w:t xml:space="preserve">Se está trabajando en el sistema que permitirá eficientar el ejercicio de los subsid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Direcciones Generales de la SGPA, realizaron la captura de sus propuestas de mejora regulatoria y simplificación de trámites en el periodo del 28 de abril al 8 de mayo de 2015 en el portal electrónico del PMR, con base a los Lineamientos establecidos por la COFEMER,  asimismo, con base a los comentarios recibidos durante la consulta pública, foros realizados y propuestas realizadas por la COFEMER, las DG, modificaron sus propuestas de mejora regulatoria y simplificación de trámites a fin de optimizar sus procesos, actividad realizada en el período del 11 al 26 de junio de 2015. </w:t>
            </w:r>
            <w:r w:rsidR="00D13A81">
              <w:rPr>
                <w:rFonts w:ascii="Soberana Sans" w:hAnsi="Soberana Sans" w:cs="Soberana Sans"/>
                <w:color w:val="000000"/>
                <w:sz w:val="16"/>
                <w:szCs w:val="16"/>
              </w:rPr>
              <w:t>En</w:t>
            </w:r>
            <w:r>
              <w:rPr>
                <w:rFonts w:ascii="Soberana Sans" w:hAnsi="Soberana Sans" w:cs="Soberana Sans"/>
                <w:color w:val="000000"/>
                <w:sz w:val="16"/>
                <w:szCs w:val="16"/>
              </w:rPr>
              <w:t xml:space="preserve"> relación al SIPGCM las áreas realizaron el reporte de avance de sus procesos comprometi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ización de la descripción de las capacidades profesionales en sus tres niveles de domin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Mediante Oficio DOE/0003/2015 la Dirección General de Política Ambiental e Integración Regional y Sectorial envió la Descripción de la Capacidad Profesional, Matriz de Evaluación en sus tres niveles, herramientas de evaluación en sus tres niveles y temario por nivel de la Capacidad Profesional "Ordenamiento Ecológic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aptura de metas individuales, alineadas a las metas colectivas, para el ejercici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viaron los resultados de la evaluación del desempeño 2014 a la SFP y se </w:t>
            </w:r>
            <w:r w:rsidR="00D13A81">
              <w:rPr>
                <w:rFonts w:ascii="Soberana Sans" w:hAnsi="Soberana Sans" w:cs="Soberana Sans"/>
                <w:color w:val="000000"/>
                <w:sz w:val="16"/>
                <w:szCs w:val="16"/>
              </w:rPr>
              <w:t>marcó</w:t>
            </w:r>
            <w:r>
              <w:rPr>
                <w:rFonts w:ascii="Soberana Sans" w:hAnsi="Soberana Sans" w:cs="Soberana Sans"/>
                <w:color w:val="000000"/>
                <w:sz w:val="16"/>
                <w:szCs w:val="16"/>
              </w:rPr>
              <w:t xml:space="preserve"> copia a los miembros del Comité Técnico de Profesion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nviaron a la SFP para su registr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el POA correspondiente al ejercicio 2014, no hubo camb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SFP no ha concertado los indicadores del POA 2015, por lo tanto no hay reporte trimestral, estas actividades se re-programan para el 3er trimestr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ron los registros en RhNEt de los subsistemas de Ingreso y capacitación y certificación en tiempo y form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objetivos de Recursos Humanos vinculados a la planeación estratégica de la Institución son las 7 metas del Programa de Gobierno Cercano y Moderno, reportadas en el presente forma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abril de 2015, las UR de la Secretaría registraron sus metas colectivas e individuales, considerando  el vínculo de sus actividades en casa caso, con los objetivos y estrategias del Programa Sectorial de Medio Ambiente y Recursos Naturales y del Programa para un Gobierno Cercano y Moderno, tal y como se acordó previamente con la DGDHO.</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De conformidad con el  Decreto por el que se establece la VUN para los Trámites e Información del  Gobierno  publicado en el DOF (3/feb/2015) y en donde se menciona que el sitio de internet www.gob.mx será el punto de contacto digital entre el Gobierno de la República y el ciudadano, la SGPA junto con las DG´s se encuentra en el proceso de homologar y armonizar el diseño de los formatos descargables de los trámites de la OLA 1 en el portal de gob.mx, esto en apego a los estándares técnicos establecidos por la Unidad de Gobierno Digital. Para lograr lo anterior se han realizado diversas acciones entre las que destacan: </w:t>
            </w:r>
            <w:r>
              <w:rPr>
                <w:rFonts w:ascii="Arial" w:hAnsi="Arial" w:cs="Arial"/>
                <w:sz w:val="24"/>
                <w:szCs w:val="24"/>
              </w:rPr>
              <w:br/>
            </w:r>
            <w:r>
              <w:rPr>
                <w:rFonts w:ascii="Soberana Sans" w:hAnsi="Soberana Sans" w:cs="Soberana Sans"/>
                <w:color w:val="000000"/>
                <w:sz w:val="16"/>
                <w:szCs w:val="16"/>
              </w:rPr>
              <w:t>* Se validaron 72 fichas de los trámites considerados en la EDN de la VUN.</w:t>
            </w:r>
            <w:r>
              <w:rPr>
                <w:rFonts w:ascii="Arial" w:hAnsi="Arial" w:cs="Arial"/>
                <w:sz w:val="24"/>
                <w:szCs w:val="24"/>
              </w:rPr>
              <w:br/>
            </w:r>
            <w:r>
              <w:rPr>
                <w:rFonts w:ascii="Soberana Sans" w:hAnsi="Soberana Sans" w:cs="Soberana Sans"/>
                <w:color w:val="000000"/>
                <w:sz w:val="16"/>
                <w:szCs w:val="16"/>
              </w:rPr>
              <w:t xml:space="preserve">* Se elaboraron 6 formatos descargables  con apego a los criterios técnicos de la UGD. </w:t>
            </w:r>
            <w:r>
              <w:rPr>
                <w:rFonts w:ascii="Arial" w:hAnsi="Arial" w:cs="Arial"/>
                <w:sz w:val="24"/>
                <w:szCs w:val="24"/>
              </w:rPr>
              <w:br/>
            </w:r>
            <w:r>
              <w:rPr>
                <w:rFonts w:ascii="Soberana Sans" w:hAnsi="Soberana Sans" w:cs="Soberana Sans"/>
                <w:color w:val="000000"/>
                <w:sz w:val="16"/>
                <w:szCs w:val="16"/>
              </w:rPr>
              <w:t>* Se participó en diversos talleres técnicos del grupo A</w:t>
            </w:r>
            <w:r>
              <w:rPr>
                <w:rFonts w:ascii="Arial" w:hAnsi="Arial" w:cs="Arial"/>
                <w:sz w:val="24"/>
                <w:szCs w:val="24"/>
              </w:rPr>
              <w:br/>
            </w:r>
            <w:r>
              <w:rPr>
                <w:rFonts w:ascii="Soberana Sans" w:hAnsi="Soberana Sans" w:cs="Soberana Sans"/>
                <w:color w:val="000000"/>
                <w:sz w:val="16"/>
                <w:szCs w:val="16"/>
              </w:rPr>
              <w:t>* Se mantuvo actualizado el uso de la herramienta gobtool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ha continuado con las reuniones de trabajo este personal técnico de la SEMARNAT y del INEGI para la liberación del trámite de la Cédula de Operación Anual en un ambiente 100% web.</w:t>
            </w:r>
            <w:r>
              <w:rPr>
                <w:rFonts w:ascii="Arial" w:hAnsi="Arial" w:cs="Arial"/>
                <w:sz w:val="24"/>
                <w:szCs w:val="24"/>
              </w:rPr>
              <w:br/>
            </w:r>
            <w:r>
              <w:rPr>
                <w:rFonts w:ascii="Soberana Sans" w:hAnsi="Soberana Sans" w:cs="Soberana Sans"/>
                <w:color w:val="000000"/>
                <w:sz w:val="16"/>
                <w:szCs w:val="16"/>
              </w:rPr>
              <w:t>Actividades:</w:t>
            </w:r>
            <w:r>
              <w:rPr>
                <w:rFonts w:ascii="Arial" w:hAnsi="Arial" w:cs="Arial"/>
                <w:sz w:val="24"/>
                <w:szCs w:val="24"/>
              </w:rPr>
              <w:br/>
            </w:r>
            <w:r>
              <w:rPr>
                <w:rFonts w:ascii="Soberana Sans" w:hAnsi="Soberana Sans" w:cs="Soberana Sans"/>
                <w:color w:val="000000"/>
                <w:sz w:val="16"/>
                <w:szCs w:val="16"/>
              </w:rPr>
              <w:t>Se  realizaron pruebas de interoperabilidad entre el SINATEC y la COA Web del 30 de junio al 3 de julio en INEGI sede Aguascalientes las cuales fueron exitosas, en dichas pruebas se validaron los web services que se desarrollaron para dicha interoperabilidad.</w:t>
            </w:r>
            <w:r>
              <w:rPr>
                <w:rFonts w:ascii="Arial" w:hAnsi="Arial" w:cs="Arial"/>
                <w:sz w:val="24"/>
                <w:szCs w:val="24"/>
              </w:rPr>
              <w:br/>
            </w:r>
            <w:r>
              <w:rPr>
                <w:rFonts w:ascii="Soberana Sans" w:hAnsi="Soberana Sans" w:cs="Soberana Sans"/>
                <w:color w:val="000000"/>
                <w:sz w:val="16"/>
                <w:szCs w:val="16"/>
              </w:rPr>
              <w:t xml:space="preserve">Derivado de estas pruebas se definió que la prueba piloto de la COA Web se llevará a cabo del 15 al 17 de julio con diversos representantes de las empresas que ingresan la COA a nivel nacion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migrando la información de los portales de las páginas del Sector en la parte relativa a la Información de Gobierno (Comunicación social, Documentos y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eño y desarrollo del Sistema de Administración de los Programas de Subsidios de Medio Ambiente y Recursos Naturales, el cual apoyará a la Oficialía Mayor en la gestión oportuna de los recursos presupuestarios que llegan a los Estados, a la optimización en cuanto a la gestión documental se refiere, así como a obtener beneficios inmediatos, claridad, oportunidad y certeza en la ejecución de los recursos asignados a los proyectos. El proyecto finaliza en el primer mes del tercer trimestre de es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así como la implementación y gestión de las TIC, se han realizado en apego </w:t>
            </w:r>
            <w:r w:rsidR="00D13A81">
              <w:rPr>
                <w:rFonts w:ascii="Soberana Sans" w:hAnsi="Soberana Sans" w:cs="Soberana Sans"/>
                <w:color w:val="000000"/>
                <w:sz w:val="16"/>
                <w:szCs w:val="16"/>
              </w:rPr>
              <w:t>a lo dispuesto</w:t>
            </w:r>
            <w:r>
              <w:rPr>
                <w:rFonts w:ascii="Soberana Sans" w:hAnsi="Soberana Sans" w:cs="Soberana Sans"/>
                <w:color w:val="000000"/>
                <w:sz w:val="16"/>
                <w:szCs w:val="16"/>
              </w:rPr>
              <w:t xml:space="preserve"> en el Acuerdo que tiene por objeto emitir las políticas y disposiciones para la Estrategia Digital Nacional, en materia de tecnologías de la información y comunicaciones, y en la seguridad de la información.  Se anexan Pantallas de la Herramienta de Gestión TIC.</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mantenido reuniones con el escudaron de datos de Presidencia, se está trabajando para la publicación de 3 set de datos comprometidos en los Objetivos de Desarrollo del Milenio. Se </w:t>
            </w:r>
            <w:r w:rsidR="00D13A81">
              <w:rPr>
                <w:rFonts w:ascii="Soberana Sans" w:hAnsi="Soberana Sans" w:cs="Soberana Sans"/>
                <w:color w:val="000000"/>
                <w:sz w:val="16"/>
                <w:szCs w:val="16"/>
              </w:rPr>
              <w:t>anexa formato</w:t>
            </w:r>
            <w:r>
              <w:rPr>
                <w:rFonts w:ascii="Soberana Sans" w:hAnsi="Soberana Sans" w:cs="Soberana Sans"/>
                <w:color w:val="000000"/>
                <w:sz w:val="16"/>
                <w:szCs w:val="16"/>
              </w:rPr>
              <w:t xml:space="preserve"> de definición de datos.</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13A81" w:rsidRDefault="00487B27" w:rsidP="00D13A81">
      <w:pPr>
        <w:pStyle w:val="Ttulo"/>
        <w:spacing w:before="120"/>
      </w:pPr>
      <w:bookmarkStart w:id="222" w:name="_Toc425420436"/>
      <w:r w:rsidRPr="00D13A81">
        <w:t>Comisión Nacional de Áreas Naturales Protegidas</w:t>
      </w:r>
      <w:bookmarkEnd w:id="22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que cuentan con expedientes reservados verificaran si se extinguieron las causas que dieron origen a su clasificación o si transcurrió el periodo de reserva, a efecto de que procedieran a su desclasificación, asimismo se requirió que en caso de contar con expedientes que sea de su interés reservar, se remitieran los Índices de Expedientes Reservados al Comité de Información a través del SIER. (Se anexan MEMORÁNDUM DAJ/UE/36/2015 AL MEMORÁNDUM DAJ/UE/50/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número DAJ/UE/53/15, del 30 de junio de 2015 a las Unidades Administrativas reiterando el exhorto para hacer constar por escrito todos los actos administrativos que realicen en dichas Unidades derivados del ejercicio de sus empleos, cargos o comisiones a efecto de disminuir las declaraciones de inexistencia de la información solicitada. (Se anexa of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AJ/UE/54/2015 del 30 de junio de 2015, se les reiteró la solicitud a las Unidades Administrativas que integran esta Comisión Nacional de Áreas Naturales Protegidas, de que la atención a las peticiones recibidas a través del Sistema INFOMEX así como de los recursos de revisión, sea en el menor tiempo posible. (Se anexa of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memorándum DAJ/UE/23/2015 del 14 de abril de 2015 se solicitó a la Dirección Ejecutiva de Administración y Efectividad Institucional la actualización de la información que le corresponde de acuerdo a su competencia, contenida en las fracciones I, III y XIII del artículo 7 de la Ley Federal de Transparencia y Acceso a la Información Pública Gubernamental. (Se anexa memorándu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integrantes de la Unidad de Transparencia recibieron capacitación por parte del Instituto Nacional de Transparencia, Acceso a la Información y Protección de Datos Personales (Se anexan constancias)</w:t>
            </w:r>
            <w:r>
              <w:rPr>
                <w:rFonts w:ascii="Arial" w:hAnsi="Arial" w:cs="Arial"/>
                <w:sz w:val="24"/>
                <w:szCs w:val="24"/>
              </w:rPr>
              <w:br/>
            </w:r>
            <w:r>
              <w:rPr>
                <w:rFonts w:ascii="Soberana Sans" w:hAnsi="Soberana Sans" w:cs="Soberana Sans"/>
                <w:color w:val="000000"/>
                <w:sz w:val="16"/>
                <w:szCs w:val="16"/>
              </w:rPr>
              <w:t xml:space="preserve">Se asistió a la reunión de la Red por una Cultura de Transparencia en la Administración Pública. (Se adjunta Minuta y Lista de asis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Atenta Nota del 15 de junio de 2015, se solicitó a la Directora de Acceso a la Información de la Secretaría de Medio Ambiente y Recursos Naturales, indicar a la Unidad de Transparencia las acciones en las que se pueda coordinar con esa Unidad Administrativa a fin de implementar las estrategias en el tema que nos ocupa. (Se anexa Atenta Nota)</w:t>
            </w:r>
            <w:r>
              <w:rPr>
                <w:rFonts w:ascii="Arial" w:hAnsi="Arial" w:cs="Arial"/>
                <w:sz w:val="24"/>
                <w:szCs w:val="24"/>
              </w:rPr>
              <w:br/>
            </w:r>
            <w:r>
              <w:rPr>
                <w:rFonts w:ascii="Soberana Sans" w:hAnsi="Soberana Sans" w:cs="Soberana Sans"/>
                <w:color w:val="000000"/>
                <w:sz w:val="16"/>
                <w:szCs w:val="16"/>
              </w:rPr>
              <w:t>Mediante Atenta Nota del 15 de junio de 2015, se solicitó al Subdirector de Informática de la Dirección de Recursos Humanos e Informática, incluir en la página electrónica de esta Comisión Nacional en diversos micrositios el Aviso de Privacidad. (Se adjunta Atenta Nota e impresiones de pantall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l Consultor de la Unidad de Políticas de Transparencia y Cooperación Internacional que la CONANP optó por dar cumplimiento en las actividades de Participación Ciudadana a través de los Consejos Asesores de la CONANP. (Se anexa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D13A81">
              <w:rPr>
                <w:rFonts w:ascii="Soberana Sans" w:hAnsi="Soberana Sans" w:cs="Soberana Sans"/>
                <w:color w:val="000000"/>
                <w:sz w:val="16"/>
                <w:szCs w:val="16"/>
              </w:rPr>
              <w:t>solicitó</w:t>
            </w:r>
            <w:r>
              <w:rPr>
                <w:rFonts w:ascii="Soberana Sans" w:hAnsi="Soberana Sans" w:cs="Soberana Sans"/>
                <w:color w:val="000000"/>
                <w:sz w:val="16"/>
                <w:szCs w:val="16"/>
              </w:rPr>
              <w:t xml:space="preserve"> vía correo electrónico,  a las diferentes </w:t>
            </w:r>
            <w:r w:rsidR="00D13A81">
              <w:rPr>
                <w:rFonts w:ascii="Soberana Sans" w:hAnsi="Soberana Sans" w:cs="Soberana Sans"/>
                <w:color w:val="000000"/>
                <w:sz w:val="16"/>
                <w:szCs w:val="16"/>
              </w:rPr>
              <w:t>áreas</w:t>
            </w:r>
            <w:r>
              <w:rPr>
                <w:rFonts w:ascii="Soberana Sans" w:hAnsi="Soberana Sans" w:cs="Soberana Sans"/>
                <w:color w:val="000000"/>
                <w:sz w:val="16"/>
                <w:szCs w:val="16"/>
              </w:rPr>
              <w:t xml:space="preserve"> de la CONANP la ratificación o la nueva designación del responsable de archivo de trámite.(se anexa corr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a la reunión del segundo grupo de trabajo del Comité Técnico Sectorial de Archivos del Ejecutivo Federal (COTESAEF), con fecha junio de 2015(se anexa minu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as licitaciones se prevé los medios que tienen los proveedores para inconformarse o denunciar ac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materia de adquisiciones se llevó a cabo una estrategia de contratación consistente en un contrato marco.</w:t>
            </w:r>
            <w:r>
              <w:rPr>
                <w:rFonts w:ascii="Arial" w:hAnsi="Arial" w:cs="Arial"/>
                <w:sz w:val="24"/>
                <w:szCs w:val="24"/>
              </w:rPr>
              <w:br/>
            </w:r>
            <w:r>
              <w:rPr>
                <w:rFonts w:ascii="Soberana Sans" w:hAnsi="Soberana Sans" w:cs="Soberana Sans"/>
                <w:color w:val="000000"/>
                <w:sz w:val="16"/>
                <w:szCs w:val="16"/>
              </w:rPr>
              <w:t xml:space="preserve">En  el segundo trimestre de 2015, no se llevó a cabo contratación de obra pública o servicios relacionados con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licitación </w:t>
            </w:r>
            <w:r w:rsidR="00D13A81">
              <w:rPr>
                <w:rFonts w:ascii="Soberana Sans" w:hAnsi="Soberana Sans" w:cs="Soberana Sans"/>
                <w:color w:val="000000"/>
                <w:sz w:val="16"/>
                <w:szCs w:val="16"/>
              </w:rPr>
              <w:t>pública</w:t>
            </w:r>
            <w:r>
              <w:rPr>
                <w:rFonts w:ascii="Soberana Sans" w:hAnsi="Soberana Sans" w:cs="Soberana Sans"/>
                <w:color w:val="000000"/>
                <w:sz w:val="16"/>
                <w:szCs w:val="16"/>
              </w:rPr>
              <w:t xml:space="preserve"> y de ITP, se llevan a cabo de manera electrónic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e incluye una cláusula con los medios de defensa establecidos en la ley de adquisiciones, arrendamientos y servicios del sector público; así como los de la ley de obra pública  o servicios relacionados con las mismas con los que cuentan los proveedores y 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vigentes se reportan mensualmente a través del Portal Aplicativo de la Secretaría de Hacienda (PASH-Sistema Integral de Programación y Presupuesto (PIPP)); así como en el Modulo de Seguimiento de Programas y Proyectos de Inversión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rmas Internas.- Se informó a la SFP la línea base de las normas internas y se remitió el inventario con corte al 31 de marzo de 2015. ( Se anexa oficio)</w:t>
            </w:r>
            <w:r>
              <w:rPr>
                <w:rFonts w:ascii="Arial" w:hAnsi="Arial" w:cs="Arial"/>
                <w:sz w:val="24"/>
                <w:szCs w:val="24"/>
              </w:rPr>
              <w:br/>
            </w:r>
            <w:r>
              <w:rPr>
                <w:rFonts w:ascii="Soberana Sans" w:hAnsi="Soberana Sans" w:cs="Soberana Sans"/>
                <w:color w:val="000000"/>
                <w:sz w:val="16"/>
                <w:szCs w:val="16"/>
              </w:rPr>
              <w:t>La SFP requirió la Determinación en Definitiva del Manual de Integración y Funcionamiento del Subcomité revisor de convocatorias 2012, la cual se solicitó a la DEAEI. (Se anexa Memorándum y correo electrónico)</w:t>
            </w:r>
            <w:r>
              <w:rPr>
                <w:rFonts w:ascii="Arial" w:hAnsi="Arial" w:cs="Arial"/>
                <w:sz w:val="24"/>
                <w:szCs w:val="24"/>
              </w:rPr>
              <w:br/>
            </w:r>
            <w:r>
              <w:rPr>
                <w:rFonts w:ascii="Soberana Sans" w:hAnsi="Soberana Sans" w:cs="Soberana Sans"/>
                <w:color w:val="000000"/>
                <w:sz w:val="16"/>
                <w:szCs w:val="16"/>
              </w:rPr>
              <w:t>La SFP requirió Matriz para actualizar la información relacionada con el inventario. (Se anexa correo electrónico), para lo cual se solicitó a las UA de esta Comisión Nacional informaran las normas internas a simplificar. (Se anexan respuestas)</w:t>
            </w:r>
            <w:r>
              <w:rPr>
                <w:rFonts w:ascii="Arial" w:hAnsi="Arial" w:cs="Arial"/>
                <w:sz w:val="24"/>
                <w:szCs w:val="24"/>
              </w:rPr>
              <w:br/>
            </w:r>
            <w:r>
              <w:rPr>
                <w:rFonts w:ascii="Soberana Sans" w:hAnsi="Soberana Sans" w:cs="Soberana Sans"/>
                <w:color w:val="000000"/>
                <w:sz w:val="16"/>
                <w:szCs w:val="16"/>
              </w:rPr>
              <w:t xml:space="preserve">Trámites y procesos.- Se tiene el Mapeo del proceso (consiste en un análisis del proceso que permita identificar áreas de oportunidad, cuello de botella, retrabajos, etc.; realizando los diagramas correspondientes. Análisis de información conforme al Modelo Conceptual de la Guía de Optim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on con las gestiones para el registro de la estructura orgánica-funcional de la CONANP. Se recibió oficio emitido por la Secretaría de la Función Pública, por medio del cual aprueba y registra la estructura con fecha 15 de enero de 2015. Se realizó la actualización de los organigramas de la CONANP, los cuales se encuentran debidamente firmados y resguardados en la Subdirecc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enero a junio de 2015 la CONANP ha desarrollado materiales en formato electrónico, incluyendo convocatorias, que permiten contar con los archivos desde la plataforma de la página electrónica de la CONANP, en apego al PGCM 2013-2018. Se incluye la carpe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nsualmente, la DEAEI celebra videoconferencias con las Direcciones Regionales adscritas a la CONANP a fin de dar seguimiento a su operación. Otras Direcciones Generales de oficinas centrales celebran videoconferencias mediante los cuales realizan labores de difusión y seguimiento de m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ANP, realiza aportaciones al PNUD en base al presupuesto previsto y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s de racionalidad. El seguimiento y control se realiza a través del COMSOC por parte de la Secretaría de Gobernación y la Secretaría de la Función Pública. Al segundo trimestre no se ejerció re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vehículos oficiales se utilizan para las actividades propias de la CONANP evitando el uso para fines personales, por lo que respecta a las unidades adscritas a la dirección ejecutiva se han trazado rutas para las entregas y encomiendas institucionales a fin de economizar en los gastos de operación como la gasoli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s directrices del INDAABIN,</w:t>
            </w:r>
            <w:r w:rsidR="00D13A8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a efecto de llevar un control de la situación de los inmuebles de la CONANP se asistió a la segunda sesión ordinaria en el mes de junio del año dos mil quince del Comité del Patrimonio Inmobiliario Federal y Paraesta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on con las gestiones para el registro de la estructura orgánica-funcional de la CONANP. Se recibió oficio emitido por la Secretaría de la Función Pública, por medio del cual aprueba y registra la estructura con fecha 15 de enero de 2015. Se realizó la actualización de los organigramas de la CONANP, los cuales se encuentran debidamente firmados y resguardados en la Subdirecc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on con las gestiones para el registro de la estructura orgánica-funcional de la CONANP. Se recibió oficio emitido por la Secretaría de la Función Pública, por medio del cual aprueba y registra la estructura con fecha 15 de enero de 2015. Se realizó la actualización de los organigramas de la CONANP, los cuales se encuentran debidamente firmados y resguardados en la Subdirecc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ron con las gestiones para el registro de la estructura orgánica-funcional de la CONANP. Se recibió oficio emitido por la Secretaría de la Función Pública, por medio del cual aprueba y registra la estructura con fecha 15 de enero de 2015. Se realizó la actualización de los organigramas de la CONANP, los cuales se encuentran debidamente firmados y resguardados en la Subdirecc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comparativo, en donde se observa  el porcentaje de puestos-plaza con funciones sustantivas con respecto al ejercicio inmediato anterior. Este compromiso se atendió en el primer trimestre. Por los que se da por cumplid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bores de concientización y difusión de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una de las Direcciones Regionales y Centrales establece prioridades y se limitan a lo estrictamente indispensable acorde a sus necesidades de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Identificaron las necesidades de información socialmente útil o focalizada por parte de la población.  (Se anexa correo electrónico y Anexo 1)</w:t>
            </w:r>
            <w:r>
              <w:rPr>
                <w:rFonts w:ascii="Arial" w:hAnsi="Arial" w:cs="Arial"/>
                <w:sz w:val="24"/>
                <w:szCs w:val="24"/>
              </w:rPr>
              <w:br/>
            </w:r>
            <w:r>
              <w:rPr>
                <w:rFonts w:ascii="Soberana Sans" w:hAnsi="Soberana Sans" w:cs="Soberana Sans"/>
                <w:color w:val="000000"/>
                <w:sz w:val="16"/>
                <w:szCs w:val="16"/>
              </w:rPr>
              <w:t>2.- Se analizaron y seleccionaron las necesidades de información socialmente útil o focalizada (Se anexa correo electrónico y Anexo 2)</w:t>
            </w:r>
            <w:r>
              <w:rPr>
                <w:rFonts w:ascii="Arial" w:hAnsi="Arial" w:cs="Arial"/>
                <w:sz w:val="24"/>
                <w:szCs w:val="24"/>
              </w:rPr>
              <w:br/>
            </w:r>
            <w:r>
              <w:rPr>
                <w:rFonts w:ascii="Soberana Sans" w:hAnsi="Soberana Sans" w:cs="Soberana Sans"/>
                <w:color w:val="000000"/>
                <w:sz w:val="16"/>
                <w:szCs w:val="16"/>
              </w:rPr>
              <w:t>3.- Se construyeron los temas y se difundieron en el portal institucional. (Se anexa correo electrónico y Anexo 3)</w:t>
            </w:r>
            <w:r>
              <w:rPr>
                <w:rFonts w:ascii="Arial" w:hAnsi="Arial" w:cs="Arial"/>
                <w:sz w:val="24"/>
                <w:szCs w:val="24"/>
              </w:rPr>
              <w:br/>
            </w:r>
            <w:r>
              <w:rPr>
                <w:rFonts w:ascii="Soberana Sans" w:hAnsi="Soberana Sans" w:cs="Soberana Sans"/>
                <w:color w:val="000000"/>
                <w:sz w:val="16"/>
                <w:szCs w:val="16"/>
              </w:rPr>
              <w:t xml:space="preserve">4.- Se evaluó la calidad de la información socialmente útil o focalizada. (Se anexa correo electrónico y Anexo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l reporte de avance de metas de los indicadores del PNANP 2014-2018 para el primer trimestre y publicación en el Sistema de Información Monitoreo y Evaluación para la Conservación (SIME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abril se realizó  el registro en el Portal Aplicativo de la Secretaría de Hacienda (PASH) de las metas alcanzadas para el primer trimestre de los indicadores para resultados de los 8 programas presupuestarios a cargo de la CONANP:  G013, S046, U009, U024, U025, U029, U034 y U03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mes de junio se realizó el registro de avances al mes de mayo de las metas de las MIR de los Programas presupuestarios  en el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la Secretaría de Hacienda y Crédito Público  presentó ante la Cámara de Diputados la  Estructura Programática a emplear en el proyecto de Presupuesto de Egresos 2016. En esta Estructura se fusionaron varios programas presupuestarios de la CONANP pasando de ocho a cuatro: U035 Programas de Manejo de ANP, U025 Programa de Recuperación y Repoblación de Especies en Riesgo, G013 Sistema Nacional de Áreas Naturales Protegidas y S046 Programa de Conservación para el Desarrollo Sosten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o. F00/DGOR/II/000032 del 16 de enero de 2015, la CONANP envío a la Dirección General de Planeación y Evaluación de la SEMARNAT, los programas identificados para incorporarse en este 2015 al SIIPP-G son los siguientes</w:t>
            </w:r>
            <w:r w:rsidR="00D13A81">
              <w:rPr>
                <w:rFonts w:ascii="Soberana Sans" w:hAnsi="Soberana Sans" w:cs="Soberana Sans"/>
                <w:color w:val="000000"/>
                <w:sz w:val="16"/>
                <w:szCs w:val="16"/>
              </w:rPr>
              <w:t>: PROCODES</w:t>
            </w:r>
            <w:r>
              <w:rPr>
                <w:rFonts w:ascii="Soberana Sans" w:hAnsi="Soberana Sans" w:cs="Soberana Sans"/>
                <w:color w:val="000000"/>
                <w:sz w:val="16"/>
                <w:szCs w:val="16"/>
              </w:rPr>
              <w:t xml:space="preserve">, PROVICOM, PROCER, PROMAC, PROMOBI y PROMAN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proceso de integración de los padrones para la incorporación en el SIIPP-G durante el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apeo del proceso (consiste en un análisis del proceso que permita identificar áreas de oportunidad, cuello de botella, retrabajos, etc.; realizando los diagramas correspondientes. Análisis de información conforme al Modelo Conceptual de la Guía de Optim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la CONANP respecto de los Programas a su cargo: PROCER, PROMOBI, PROMANP, PROCODES, PROVICOM y PROMAC, promueve que los pagos a los beneficiarios se realicen a través de transferencias electrónicas, lo cual se confirma en las Reglas de Operación y Lineamientos resp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ndarización de un solo formato para que se homologue la información que se requiere en todas las Direcciones Regionales y Direcciones de Áreas Naturales Proteg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aron las gestiones para el registro de colaboración con las instituciones públicas y privadas CONALEP, UNAM y UVM, de manera virtual en los portales de cada una de las institu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iciaron las gestiones correspondientes a fin de poder para actualizar convenio de colaboración entre la CONANP y la Universidad Nacional Autónoma de México (UNAM) a través del Programa Universitario del Medio Ambiente (PUMA), dentro del cual se pretende desarrollar las habilidades gerenciales de manejo de conflictos  la UNAM.</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iniciaron las gestiones correspondientes para elaborar y firmar el Convenio con National Outdoor Leadership school (NOL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NEXO 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ANP cuenta con una plataforma de capacitación permanente, donde están los cursos  de inducción a la CONANP y de Elementos básicos de la APF. Como evidencia se tienen:</w:t>
            </w:r>
            <w:r>
              <w:rPr>
                <w:rFonts w:ascii="Arial" w:hAnsi="Arial" w:cs="Arial"/>
                <w:sz w:val="24"/>
                <w:szCs w:val="24"/>
              </w:rPr>
              <w:br/>
            </w:r>
            <w:r>
              <w:rPr>
                <w:rFonts w:ascii="Soberana Sans" w:hAnsi="Soberana Sans" w:cs="Soberana Sans"/>
                <w:color w:val="000000"/>
                <w:sz w:val="16"/>
                <w:szCs w:val="16"/>
              </w:rPr>
              <w:t xml:space="preserve">Pantallas de cursos de capacitación </w:t>
            </w:r>
            <w:r>
              <w:rPr>
                <w:rFonts w:ascii="Arial" w:hAnsi="Arial" w:cs="Arial"/>
                <w:sz w:val="24"/>
                <w:szCs w:val="24"/>
              </w:rPr>
              <w:br/>
            </w:r>
            <w:r>
              <w:rPr>
                <w:rFonts w:ascii="Soberana Sans" w:hAnsi="Soberana Sans" w:cs="Soberana Sans"/>
                <w:color w:val="000000"/>
                <w:sz w:val="16"/>
                <w:szCs w:val="16"/>
              </w:rPr>
              <w:t xml:space="preserve">Este compromiso se atendió en el primer trimestre. Por los que se da por cumplid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as gestiones correspondientes para elaborar y firmar el Convenio con National Outdoor Leadership school (NOL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NEXO 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ANP cuenta con una plataforma denominada  Sistema de Evaluación del Desempeño, por medio de la cual se realizan las evaluaciones en línea de los servidores públicos.</w:t>
            </w:r>
            <w:r>
              <w:rPr>
                <w:rFonts w:ascii="Arial" w:hAnsi="Arial" w:cs="Arial"/>
                <w:sz w:val="24"/>
                <w:szCs w:val="24"/>
              </w:rPr>
              <w:br/>
            </w:r>
            <w:r>
              <w:rPr>
                <w:rFonts w:ascii="Soberana Sans" w:hAnsi="Soberana Sans" w:cs="Soberana Sans"/>
                <w:color w:val="000000"/>
                <w:sz w:val="16"/>
                <w:szCs w:val="16"/>
              </w:rPr>
              <w:t xml:space="preserve">Como evidencia se tiene: Pantalla del Sistem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e compromiso se atendió en el primer trimestre. Por los que se da por cumplid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lamadas telefónicas, así como una consulta vía correo electrónico a la Secretaría de la Función Pública, para que se informara la fecha de la publicación del calendario POA 2015, para poder estar en posibilidades de registrar la información solicitada por la SFP en el portal de MIDESPC. Ya que hasta el 30 de junio no se </w:t>
            </w:r>
            <w:r w:rsidR="00D13A81">
              <w:rPr>
                <w:rFonts w:ascii="Soberana Sans" w:hAnsi="Soberana Sans" w:cs="Soberana Sans"/>
                <w:color w:val="000000"/>
                <w:sz w:val="16"/>
                <w:szCs w:val="16"/>
              </w:rPr>
              <w:t>publicó</w:t>
            </w:r>
            <w:r>
              <w:rPr>
                <w:rFonts w:ascii="Soberana Sans" w:hAnsi="Soberana Sans" w:cs="Soberana Sans"/>
                <w:color w:val="000000"/>
                <w:sz w:val="16"/>
                <w:szCs w:val="16"/>
              </w:rPr>
              <w:t xml:space="preserve"> el calendario. </w:t>
            </w:r>
            <w:r>
              <w:rPr>
                <w:rFonts w:ascii="Arial" w:hAnsi="Arial" w:cs="Arial"/>
                <w:sz w:val="24"/>
                <w:szCs w:val="24"/>
              </w:rPr>
              <w:br/>
            </w:r>
            <w:r>
              <w:rPr>
                <w:rFonts w:ascii="Soberana Sans" w:hAnsi="Soberana Sans" w:cs="Soberana Sans"/>
                <w:color w:val="000000"/>
                <w:sz w:val="16"/>
                <w:szCs w:val="16"/>
              </w:rPr>
              <w:t xml:space="preserve">La SFP respondió que </w:t>
            </w:r>
            <w:r w:rsidR="00D13A8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realice la Primera Sesión del Consejo Consultivo de este año, ya que es en ésta donde se aprueba tanto el calendario como los indicadores; de lo cual procederán a informarnos en cuanto haya noti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NEXO 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studio  de prospectiva en materia de Recursos Humanos, Profesionalización y Organiz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te compromiso se atendió en el primer trimestre. Por los que se da por cumplid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lamadas telefónicas, así como una consulta vía correo electrónico a la Secretaría de la Función Pública, para que se informara la fecha de la publicación del calendario POA 2015, para poder estar en posibilidades de registrar la información solicitada por la SFP en el portal de MIDESPC. Ya que hasta el 30 de junio no se </w:t>
            </w:r>
            <w:r w:rsidR="00D13A81">
              <w:rPr>
                <w:rFonts w:ascii="Soberana Sans" w:hAnsi="Soberana Sans" w:cs="Soberana Sans"/>
                <w:color w:val="000000"/>
                <w:sz w:val="16"/>
                <w:szCs w:val="16"/>
              </w:rPr>
              <w:t>publicó</w:t>
            </w:r>
            <w:r>
              <w:rPr>
                <w:rFonts w:ascii="Soberana Sans" w:hAnsi="Soberana Sans" w:cs="Soberana Sans"/>
                <w:color w:val="000000"/>
                <w:sz w:val="16"/>
                <w:szCs w:val="16"/>
              </w:rPr>
              <w:t xml:space="preserve"> el calendario. </w:t>
            </w:r>
            <w:r>
              <w:rPr>
                <w:rFonts w:ascii="Arial" w:hAnsi="Arial" w:cs="Arial"/>
                <w:sz w:val="24"/>
                <w:szCs w:val="24"/>
              </w:rPr>
              <w:br/>
            </w:r>
            <w:r>
              <w:rPr>
                <w:rFonts w:ascii="Soberana Sans" w:hAnsi="Soberana Sans" w:cs="Soberana Sans"/>
                <w:color w:val="000000"/>
                <w:sz w:val="16"/>
                <w:szCs w:val="16"/>
              </w:rPr>
              <w:t xml:space="preserve">La SFP respondió que </w:t>
            </w:r>
            <w:r w:rsidR="00D13A8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realice la Primera Sesión del Consejo Consultivo de este año, ya que es en ésta donde se aprueba tanto el calendario como los indicadores; de lo cual procederán a informarnos en cuanto haya noti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NEXO 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e acuerdo con el programa de trabajo de la actividad 1 a la 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en la etapa de desarrollo y pruebas  los formularios   y/o procedimientos para integrar la información de cara dirección regional así como de las ANP para que el ciudadano pueda generar dicho </w:t>
            </w:r>
            <w:r w:rsidR="00D13A81">
              <w:rPr>
                <w:rFonts w:ascii="Soberana Sans" w:hAnsi="Soberana Sans" w:cs="Soberana Sans"/>
                <w:color w:val="000000"/>
                <w:sz w:val="16"/>
                <w:szCs w:val="16"/>
              </w:rPr>
              <w:t>trámite</w:t>
            </w:r>
            <w:r>
              <w:rPr>
                <w:rFonts w:ascii="Soberana Sans" w:hAnsi="Soberana Sans" w:cs="Soberana Sans"/>
                <w:color w:val="000000"/>
                <w:sz w:val="16"/>
                <w:szCs w:val="16"/>
              </w:rPr>
              <w:t xml:space="preserve">  con apego a los  lineamientos y estándares contenidos en las guías técnicas  para realizar  y   proveer los diversos canales de atención de la Ventanilla Única </w:t>
            </w:r>
            <w:r w:rsidR="00D13A81">
              <w:rPr>
                <w:rFonts w:ascii="Soberana Sans" w:hAnsi="Soberana Sans" w:cs="Soberana Sans"/>
                <w:color w:val="000000"/>
                <w:sz w:val="16"/>
                <w:szCs w:val="16"/>
              </w:rPr>
              <w:t>Nacional.</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en la etapa de desarrollo y pruebas  los formularios   y/o procedimientos  con apego a los  lineamientos y estándares contenidos en las guías técnicas  para realizar  y   proveer los diversos canales de atención de la Ventanilla Única Naciona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icionalmente  la COFEMER no ha liberado  el motor de  Pago  con el SAT para que se implemente los  procesos administrativos digitalizados, incluyendo uso de correo electrónico y firma </w:t>
            </w:r>
            <w:r w:rsidR="00D13A81">
              <w:rPr>
                <w:rFonts w:ascii="Soberana Sans" w:hAnsi="Soberana Sans" w:cs="Soberana Sans"/>
                <w:color w:val="000000"/>
                <w:sz w:val="16"/>
                <w:szCs w:val="16"/>
              </w:rPr>
              <w:t xml:space="preserve">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ograma de  presupuesto para el ejercicio 2015, base 0, no se encuentra ninguna contratación para este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ron adecuaciones a la </w:t>
            </w:r>
            <w:r w:rsidR="00D13A81">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NANP  para contar con accesos  directos al portales de </w:t>
            </w:r>
            <w:r w:rsidR="00D13A81">
              <w:rPr>
                <w:rFonts w:ascii="Soberana Sans" w:hAnsi="Soberana Sans" w:cs="Soberana Sans"/>
                <w:color w:val="000000"/>
                <w:sz w:val="16"/>
                <w:szCs w:val="16"/>
              </w:rPr>
              <w:t>Transparencia</w:t>
            </w:r>
            <w:r>
              <w:rPr>
                <w:rFonts w:ascii="Soberana Sans" w:hAnsi="Soberana Sans" w:cs="Soberana Sans"/>
                <w:color w:val="000000"/>
                <w:sz w:val="16"/>
                <w:szCs w:val="16"/>
              </w:rPr>
              <w:t xml:space="preserve"> con la finalidad de mostrar informes </w:t>
            </w:r>
            <w:r w:rsidR="00D13A81">
              <w:rPr>
                <w:rFonts w:ascii="Soberana Sans" w:hAnsi="Soberana Sans" w:cs="Soberana Sans"/>
                <w:color w:val="000000"/>
                <w:sz w:val="16"/>
                <w:szCs w:val="16"/>
              </w:rPr>
              <w:t>así</w:t>
            </w:r>
            <w:r>
              <w:rPr>
                <w:rFonts w:ascii="Soberana Sans" w:hAnsi="Soberana Sans" w:cs="Soberana Sans"/>
                <w:color w:val="000000"/>
                <w:sz w:val="16"/>
                <w:szCs w:val="16"/>
              </w:rPr>
              <w:t xml:space="preserve"> como las publicaciones resoluciones  del ejercicio fiscal actual esto con la finalidad  de que se propicie la disponibilidad de información al ciudadan</w:t>
            </w:r>
            <w:r w:rsidR="00D13A81">
              <w:rPr>
                <w:rFonts w:ascii="Soberana Sans" w:hAnsi="Soberana Sans" w:cs="Soberana Sans"/>
                <w:color w:val="000000"/>
                <w:sz w:val="16"/>
                <w:szCs w:val="16"/>
              </w:rPr>
              <w:t>o en forma de datos abiertos</w:t>
            </w:r>
            <w:r>
              <w:rPr>
                <w:rFonts w:ascii="Soberana Sans" w:hAnsi="Soberana Sans" w:cs="Soberana Sans"/>
                <w:color w:val="000000"/>
                <w:sz w:val="16"/>
                <w:szCs w:val="16"/>
              </w:rPr>
              <w:t xml:space="preserve">, así mismo se ha proporcionado datos para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INFOMEX y Portal de Obligaciones de Transparencia con temas referentes a la CONANP.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13A81" w:rsidRDefault="00487B27" w:rsidP="00D13A81">
      <w:pPr>
        <w:pStyle w:val="Ttulo"/>
        <w:spacing w:before="120"/>
      </w:pPr>
      <w:bookmarkStart w:id="223" w:name="_Toc425420437"/>
      <w:r w:rsidRPr="00D13A81">
        <w:t>Comisión Nacional del Agua</w:t>
      </w:r>
      <w:bookmarkEnd w:id="22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las Unidades Administrativas de la Comisión Nacional del Agua, desclasificaron 27,057 expedientes por vencimiento de los plazos de reserva en el Sistema de Índices d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urante el segundo trimestre de 2015,  las Unidades Administrativas de la Comisión Nacional del Agua documentaron sus actuaciones y decisiones; traducidas en respuestas, registradas en el sistema institucional de gestión (Sistema de Solicitudes de Información de la Comisión Nacional del Agua CONAGUA-SSI),  cumpliendo así con las formalidades establecidas en la Ley Federal de Transparencia y Acceso a la información Pública Gubernamental y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han realizado seis acciones de capacitación en los Organismos de Cuenca Golfo Centro, Península de Baja California, Balsas y Aguas del Valle de México, Pacífico Norte, Lerma Santiago Pacífico y Río Bravo con sus correspondientes Direcciones Locales, en las cuales se abordó entre otros temas, la mejora de los  tiempos de respuesta a las solicitudes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han realizado seis acciones de capacitación en los Organismos de Cuenca, Golfo Centro, Península de Baja California, Balsas y Aguas del Valle de México, Pacífico Norte, Lerma Santiago Pacífico y Río Bravo con sus correspondientes Direcciones Locales, en las cuales se abordó entre otros temas, la mejora en la calidad de la información que se proporciona a los ciudad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mayo de 2015, se remitió al Instituto Nacional de Transparencia, Acceso a la Información y Protección de Datos Personales, el programa de capacitación 2015 de la Comisión Nacional del Agua. De igual forma, con fecha 17 de junio de 2015, el personal de la Conagua, inició los cursos de capacitación presenciales y en línea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recibieron un total de 61 solicitudes de acceso a la información en formato manual en las cuales, los ciudadanos entregaron escritos exhibiendo sus datos personales. Ante ello, se les indicó la importancia que tenía la protección de sus datos y la obligación de los sujetos obligados en la protección de la información confidencial. La Unidad de Enlace de la Comisión Nacional del Agua, elaboró versiones públicas de los escritos, protegiendo los datos personales que pudieran hacer identificables a los particulare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derivado de las solicitudes de acceso a la información, en la página de Internet de la CONAGUA, se actualizó la información de temas de interés tales como Calidad del Agua del Río Sonora y Sistema Cutzamala, información de extracción por  obra de Toma del Acueducto Independencia y almacenamiento de aguas presas del sistema Cutzama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cuenta con el Cuadro General de Clasificación archivística por funciones, mismo que se está revisando con las Unidades Administrativas para homologar las series comunes con toda la Administración Pública Federal.</w:t>
            </w:r>
            <w:r>
              <w:rPr>
                <w:rFonts w:ascii="Arial" w:hAnsi="Arial" w:cs="Arial"/>
                <w:sz w:val="24"/>
                <w:szCs w:val="24"/>
              </w:rPr>
              <w:br/>
            </w:r>
            <w:r>
              <w:rPr>
                <w:rFonts w:ascii="Soberana Sans" w:hAnsi="Soberana Sans" w:cs="Soberana Sans"/>
                <w:color w:val="000000"/>
                <w:sz w:val="16"/>
                <w:szCs w:val="16"/>
              </w:rPr>
              <w:t>2. Se cuenta con el Catálogo de Disposición Documental validado, el cual está en proceso de actualización.</w:t>
            </w:r>
            <w:r>
              <w:rPr>
                <w:rFonts w:ascii="Arial" w:hAnsi="Arial" w:cs="Arial"/>
                <w:sz w:val="24"/>
                <w:szCs w:val="24"/>
              </w:rPr>
              <w:br/>
            </w:r>
            <w:r>
              <w:rPr>
                <w:rFonts w:ascii="Soberana Sans" w:hAnsi="Soberana Sans" w:cs="Soberana Sans"/>
                <w:color w:val="000000"/>
                <w:sz w:val="16"/>
                <w:szCs w:val="16"/>
              </w:rPr>
              <w:t>3. Se continúa con la integración de inventarios generales y actualización de los inventarios.</w:t>
            </w:r>
            <w:r>
              <w:rPr>
                <w:rFonts w:ascii="Arial" w:hAnsi="Arial" w:cs="Arial"/>
                <w:sz w:val="24"/>
                <w:szCs w:val="24"/>
              </w:rPr>
              <w:br/>
            </w:r>
            <w:r>
              <w:rPr>
                <w:rFonts w:ascii="Soberana Sans" w:hAnsi="Soberana Sans" w:cs="Soberana Sans"/>
                <w:color w:val="000000"/>
                <w:sz w:val="16"/>
                <w:szCs w:val="16"/>
              </w:rPr>
              <w:t xml:space="preserve">4. Se recibieron un total de 6 remesas en el archivo de concentración en este perí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capacitaron internamente a 129 servidores públicos en materia de archivos y Destino final.</w:t>
            </w:r>
            <w:r>
              <w:rPr>
                <w:rFonts w:ascii="Arial" w:hAnsi="Arial" w:cs="Arial"/>
                <w:sz w:val="24"/>
                <w:szCs w:val="24"/>
              </w:rPr>
              <w:br/>
            </w:r>
            <w:r>
              <w:rPr>
                <w:rFonts w:ascii="Soberana Sans" w:hAnsi="Soberana Sans" w:cs="Soberana Sans"/>
                <w:color w:val="000000"/>
                <w:sz w:val="16"/>
                <w:szCs w:val="16"/>
              </w:rPr>
              <w:t xml:space="preserve">2. La Subdirección General de Administración generó documento a los Titulares de las Unidades Administrativas, para impulsar las acciones que permitan tener organizados sus archivos y la importancia de éstos en el control institucional de archivos como prueba de la transparencia de su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documentos estándar realizados en 2015, respecto a convocatorias e invitaciones para el procedimiento de adquisición de bienes, se encuentra el apartado sobre Inconformidades y Controversias, a fin de que el proveedor o prestador de servicios tenga conocimiento el procedimiento a seguir en caso de alguna irregularidad detectada por éste, en el procedimiento en el que se encuentre particip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Recursos Materiales, ha realizado el proceso de consolidación de bienes, a fin de adquirir de manera conjunta en su nivel de organización Nacional, los materiales necesarios para la correcta operación de todas las áreas adscr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realizados son 100% a través del Sistema Electrónico de Contrataciones Gubernamentales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ncluido en las cláusulas de los pedidos celebrados, la de desavenencia, a fin de que el proveedor afectado realice la gestión que corresponde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de acuerdo a los objetivos, estrategias y líneas de acción que atiende, conforme al Plan Nacional de Desarrollo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General de Administración ha invitado a las Subdirecciones Generales, Coordinaciones Generales, Direcciones Generales de Organismos de Cuenca y Direcciones  Locales, quienes son las áreas encargadas de la ejecución del gasto de inversión en la Dependencia, a promover la realización de Programas y Proyectos de Inversión bajo el esquema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Agua,  a través de las Subdirecciones Generales, Coordinaciones Generales, Direcciones Generales de Organismos de Cuenca y Direcciones  Locales, quienes son las áreas encargadas de la ejecución del gasto de inversión en la Dependencia, ha realizado y presentado, para su dictamen a la Unidad de Inversiones, los análisis costo beneficio de cada uno de los Programas y Proyectos de Inversión susceptibles de obtener recursos durante el ejercicio 2015. Asimismo, para el año 2015 la Comisión Nacional del Agua tiene considerado llevar a cabo la evaluación Ex-Post de los Proyectos denominados "Construcción de la PTAR poniente y sus respectivos colectores para la ciudad de Celaya, Gto.", "Proyecto de abastecimiento de agua en bloque mediante desalación de agua de mar para la ciudad de Cabo San Lucas, BCS" y "Presa de almacenamiento y obras complementarias El Tigre", los cuales se deberán presentar en el mes de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Recursos Financieros ha venido proporcionando asesoría y orientación al personal de las áreas ejecutoras del gasto de inversión sobre las metodologías para la preparación, formulación y elaboración de análisis costo benef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Recursos Financieros ha integrado los Informes Mensuales  de Programas y Proyectos de Inversión, que elaboran las Subdirecciones Generales, Coordinaciones Generales, Direcciones Generales de Organismos de Cuenca y Direcciones  Locales, correspondientes a los meses de enero y febrero del 2015 y los reportó a la Unidad de Inversiones de la Secretaría de Hacienda y Crédito Público  a través del Módulo de Seguimiento de Programas y Proyectos de Inversión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l Taller de Capacitación sobre el portal electrónico el día 28 de abril de 2015,  en instalaciones de la COFEMER.</w:t>
            </w:r>
            <w:r>
              <w:rPr>
                <w:rFonts w:ascii="Arial" w:hAnsi="Arial" w:cs="Arial"/>
                <w:sz w:val="24"/>
                <w:szCs w:val="24"/>
              </w:rPr>
              <w:br/>
            </w:r>
            <w:r>
              <w:rPr>
                <w:rFonts w:ascii="Soberana Sans" w:hAnsi="Soberana Sans" w:cs="Soberana Sans"/>
                <w:color w:val="000000"/>
                <w:sz w:val="16"/>
                <w:szCs w:val="16"/>
              </w:rPr>
              <w:t xml:space="preserve">Se informó a la DGAPRA de la captura, en la herramienta informática habilitada por la COFEMER, de la información correspondiente al Programa de Mejora Regulatoria  (PMR) 2015-2016. </w:t>
            </w:r>
            <w:r>
              <w:rPr>
                <w:rFonts w:ascii="Arial" w:hAnsi="Arial" w:cs="Arial"/>
                <w:sz w:val="24"/>
                <w:szCs w:val="24"/>
              </w:rPr>
              <w:br/>
            </w:r>
            <w:r>
              <w:rPr>
                <w:rFonts w:ascii="Soberana Sans" w:hAnsi="Soberana Sans" w:cs="Soberana Sans"/>
                <w:color w:val="000000"/>
                <w:sz w:val="16"/>
                <w:szCs w:val="16"/>
              </w:rPr>
              <w:t xml:space="preserve">Se informó a la DGAPRA de la captura, en el sistema informático habilitado por la COFEMER, de  la atención a los comentarios y propuestas derivados de la Consulta Pública a la Propuesta de Programa de Mejora Regulatoria (PMR) 2015-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dio de baja el Manual para la Capacitación en Seguridad de Presas I y II, ya que se trata de un material de apoyo contenido en 21 tomos, pero no tiene el carácter de normativo.</w:t>
            </w:r>
            <w:r>
              <w:rPr>
                <w:rFonts w:ascii="Arial" w:hAnsi="Arial" w:cs="Arial"/>
                <w:sz w:val="24"/>
                <w:szCs w:val="24"/>
              </w:rPr>
              <w:br/>
            </w:r>
            <w:r>
              <w:rPr>
                <w:rFonts w:ascii="Soberana Sans" w:hAnsi="Soberana Sans" w:cs="Soberana Sans"/>
                <w:color w:val="000000"/>
                <w:sz w:val="16"/>
                <w:szCs w:val="16"/>
              </w:rPr>
              <w:t>2. Se dio de baja el Manual de Recaudación, ya que la razón que lo origina no subsiste</w:t>
            </w:r>
            <w:r>
              <w:rPr>
                <w:rFonts w:ascii="Arial" w:hAnsi="Arial" w:cs="Arial"/>
                <w:sz w:val="24"/>
                <w:szCs w:val="24"/>
              </w:rPr>
              <w:br/>
            </w:r>
            <w:r>
              <w:rPr>
                <w:rFonts w:ascii="Soberana Sans" w:hAnsi="Soberana Sans" w:cs="Soberana Sans"/>
                <w:color w:val="000000"/>
                <w:sz w:val="16"/>
                <w:szCs w:val="16"/>
              </w:rPr>
              <w:t>3. Se concluyó la actualización del "Manual para la Administración de Bienes Muebles y Manejo de Almacenes"</w:t>
            </w:r>
            <w:r>
              <w:rPr>
                <w:rFonts w:ascii="Arial" w:hAnsi="Arial" w:cs="Arial"/>
                <w:sz w:val="24"/>
                <w:szCs w:val="24"/>
              </w:rPr>
              <w:br/>
            </w:r>
            <w:r>
              <w:rPr>
                <w:rFonts w:ascii="Soberana Sans" w:hAnsi="Soberana Sans" w:cs="Soberana Sans"/>
                <w:color w:val="000000"/>
                <w:sz w:val="16"/>
                <w:szCs w:val="16"/>
              </w:rPr>
              <w:t xml:space="preserve">4. Se concluyó la actualización del "Manual de Procedimientos de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se encuentra alineada de conformidad al Reglamento Interior de la Comisión Nacional del Ag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ditorial de la Comisión Nacional del Agua para el ejercicio 2015 tiene 85 libros registrados, con un tiraje promedio de 300 ejemplares por título. En este primer segundo se tiene concluidos 29 títulos de la colección digital del MAPAS de un total de 55, además de la Ley Federal de Derechos, Inventario Nacional de Plantas Municipales, Contraloría Social y Estadísticas Agrícolas de los Distritos de Riego que se están preparando para subirse a la págin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se han llevado a cabo alrededor de 257 videoconferencias entre todos los Organismos de Cuenca, Direcciones Locales y Oficinas Centrales de la Conagua, con lo que se ha producido un ahorro significativo en viáticos y transportación de personal del interior de la república al D.F. y viceversa, esto se tradujo en una reducción del 41.8% del presupuesto autorizado para el periodo en viáticos y pasaj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os 54.8 millones de pesos autorizados para el segundo trimestre se han ejercido 49.6 millones de pesos, lo que representa un 9.6% me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fiscal 2015 se programaron 3 campañas para difusión nacional: Infraestructura, versión Logros; Protección a Centros de Población y Cultura del Agua, así como 19 campañas de difusión local. </w:t>
            </w:r>
            <w:r>
              <w:rPr>
                <w:rFonts w:ascii="Arial" w:hAnsi="Arial" w:cs="Arial"/>
                <w:sz w:val="24"/>
                <w:szCs w:val="24"/>
              </w:rPr>
              <w:br/>
            </w:r>
            <w:r>
              <w:rPr>
                <w:rFonts w:ascii="Soberana Sans" w:hAnsi="Soberana Sans" w:cs="Soberana Sans"/>
                <w:color w:val="000000"/>
                <w:sz w:val="16"/>
                <w:szCs w:val="16"/>
              </w:rPr>
              <w:t xml:space="preserve">Durante el segundo trimestre se difundió la campaña nacional Protección a Centros de Población, versión Prevención y Responsabilidad, en apego a la Estrategia y el Programa Anual de Comunicación Social correspondiente al ejercicio Fiscal 2015 de la Conagua, autorizado por la Subsecretaría de Normatividad de Medios mediante oficio SNM/DGNC/0592/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ha ejecutado obra pública ni adecuaciones de inmuebles en el Nivel Nacional (Oficinas Cent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fectuado justipreciaciones de renta ante el INDAABIN. Se encuentra en proceso la captura de los datos de 170 Inmuebles Sección I en el Nuevo Sistema de Inventario del Patrimonio Inmobiliario Federal y Paraestatal,  para continuar con el protocolo administrativo de los Avalúos Paramétricos en el Nivel Nacional, Regional Hidrológico Administ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atriz de justificación normativa; Herramienta que sirvió para identificar las duplicidades de funciones, asimismo se reflejan las atribuciones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manual de integración de estructura orgánica y funcionamiento publicado en el DOF el 22/04/2015, donde se observa que no existen plazas de mandos superiores no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atriz de justificación normativa en la cual se muestran la asignación de atribuciones transversales a cada Unidad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registro de la estructura plaza </w:t>
            </w:r>
            <w:r w:rsidR="00D13A81">
              <w:rPr>
                <w:rFonts w:ascii="Soberana Sans" w:hAnsi="Soberana Sans" w:cs="Soberana Sans"/>
                <w:color w:val="000000"/>
                <w:sz w:val="16"/>
                <w:szCs w:val="16"/>
              </w:rPr>
              <w:t>alineada</w:t>
            </w:r>
            <w:r>
              <w:rPr>
                <w:rFonts w:ascii="Soberana Sans" w:hAnsi="Soberana Sans" w:cs="Soberana Sans"/>
                <w:color w:val="000000"/>
                <w:sz w:val="16"/>
                <w:szCs w:val="16"/>
              </w:rPr>
              <w:t xml:space="preserve"> al Reglamento Interior, se tiene el Cuadro Comparativo de porcentaje alcanzado de puestos plazas de Unidades Administrativas con funciones sustantivas con respecto a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se redujo un 34.3% respecto al presupuesto autorizado en los conceptos de viáticos (37500 y 37600), convenciones (38300) y gastos de representación (385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la guía de participación ciudadana del PGCM, en su versión 2015, no están definidos entregables para el 30 de junio.</w:t>
            </w:r>
            <w:r>
              <w:rPr>
                <w:rFonts w:ascii="Arial" w:hAnsi="Arial" w:cs="Arial"/>
                <w:sz w:val="24"/>
                <w:szCs w:val="24"/>
              </w:rPr>
              <w:br/>
            </w:r>
            <w:r>
              <w:rPr>
                <w:rFonts w:ascii="Soberana Sans" w:hAnsi="Soberana Sans" w:cs="Soberana Sans"/>
                <w:color w:val="000000"/>
                <w:sz w:val="16"/>
                <w:szCs w:val="16"/>
              </w:rPr>
              <w:t>No obstante, como se ha reportado a la SFP, se dará cumplimiento a la Guía de participación Ciudadana del PGCM a través de la publicación de los acuerdos de los Consejos de Cuenca, así como de sus correspondientes Comisiones de Operación y Vigilancia.</w:t>
            </w:r>
            <w:r>
              <w:rPr>
                <w:rFonts w:ascii="Arial" w:hAnsi="Arial" w:cs="Arial"/>
                <w:sz w:val="24"/>
                <w:szCs w:val="24"/>
              </w:rPr>
              <w:br/>
            </w:r>
            <w:r>
              <w:rPr>
                <w:rFonts w:ascii="Soberana Sans" w:hAnsi="Soberana Sans" w:cs="Soberana Sans"/>
                <w:color w:val="000000"/>
                <w:sz w:val="16"/>
                <w:szCs w:val="16"/>
              </w:rPr>
              <w:t xml:space="preserve">Sobre esa base, durante el primer semestre del año, los diferentes Consejos de Cuenca y sus Comisiones de operación y vigilancia han realizado sesiones de trabajo, en las cuales registran los acuerd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remitió a la Unidad de Política de Transparencia y Cooperación Internacional de la Secretaría de la Función Pública, los anexos 3. Construir el tema y difundirlo en el portal institucional en internet; y 4. Evaluar la calidad de la información socialmente útil o focalizada. De igual forma se realizó la actualización de la sección de Transparencia en la página de internet de la Comisión Nacional del Agua www.conagua.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Se continuó difundiendo en el portal de Conagua el documento “Programa Nacional Hídrico 2014-2018, Logros 2014”, el cual contiene los principales los avances y logros de cada uno de los objetivos del Programa, así como las acciones más relevantes efectuadas en cada una de las estrategias.</w:t>
            </w:r>
            <w:r>
              <w:rPr>
                <w:rFonts w:ascii="Arial" w:hAnsi="Arial" w:cs="Arial"/>
                <w:sz w:val="24"/>
                <w:szCs w:val="24"/>
              </w:rPr>
              <w:br/>
            </w:r>
            <w:r>
              <w:rPr>
                <w:rFonts w:ascii="Soberana Sans" w:hAnsi="Soberana Sans" w:cs="Soberana Sans"/>
                <w:color w:val="000000"/>
                <w:sz w:val="16"/>
                <w:szCs w:val="16"/>
              </w:rPr>
              <w:t xml:space="preserve">2. Como parte de la difusión del Programa Nacional Hídrico en las Universidades, se participó en el Simposio “Talleres de Investigación 2015-2”, en la Facultad de Ciencias de la UNAM con la presentación "La situación de los recursos hídricos en México: retos y perspectivas" </w:t>
            </w:r>
            <w:r>
              <w:rPr>
                <w:rFonts w:ascii="Arial" w:hAnsi="Arial" w:cs="Arial"/>
                <w:sz w:val="24"/>
                <w:szCs w:val="24"/>
              </w:rPr>
              <w:br/>
            </w:r>
            <w:r>
              <w:rPr>
                <w:rFonts w:ascii="Soberana Sans" w:hAnsi="Soberana Sans" w:cs="Soberana Sans"/>
                <w:color w:val="000000"/>
                <w:sz w:val="16"/>
                <w:szCs w:val="16"/>
              </w:rPr>
              <w:t xml:space="preserve">3. A la fecha se han distribuido 9,400 ejemplares del PNH en su versión impresa y electrónica en diferentes dependencias, gobiernos e instituciones de los diferentes órdenes de gobierno, universidades y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ceso de Programación y Presupuesto para el ejercicio fiscal 2016 se llevó a cabo la Concertación de Estructuras Programáticas, presentando los resultados siguientes: de 49 programas presupuestarios se redujo a 26, entre los principales cambios se encuentran 11 programas fusionados, 6 cambiaron de denominación; 1 se re-sectoriza al Ramo 06 y 1 se fusiona con el Ramo 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30 de abril  de 2015 se actualizaron los aspectos susceptibles de mejora de los programas “S” y "U" sujetos a reglas de operación y otros subsidios de CONAGUA, el envío se realizó vía correo electrónico a SEMARNAT para su carga en los sistemas de CONEVAL.</w:t>
            </w:r>
            <w:r>
              <w:rPr>
                <w:rFonts w:ascii="Arial" w:hAnsi="Arial" w:cs="Arial"/>
                <w:sz w:val="24"/>
                <w:szCs w:val="24"/>
              </w:rPr>
              <w:br/>
            </w:r>
            <w:r>
              <w:rPr>
                <w:rFonts w:ascii="Soberana Sans" w:hAnsi="Soberana Sans" w:cs="Soberana Sans"/>
                <w:color w:val="000000"/>
                <w:sz w:val="16"/>
                <w:szCs w:val="16"/>
              </w:rPr>
              <w:t>Los resultados están publicados en el sitio:</w:t>
            </w:r>
            <w:r>
              <w:rPr>
                <w:rFonts w:ascii="Arial" w:hAnsi="Arial" w:cs="Arial"/>
                <w:sz w:val="24"/>
                <w:szCs w:val="24"/>
              </w:rPr>
              <w:br/>
            </w:r>
            <w:r>
              <w:rPr>
                <w:rFonts w:ascii="Soberana Sans" w:hAnsi="Soberana Sans" w:cs="Soberana Sans"/>
                <w:color w:val="000000"/>
                <w:sz w:val="16"/>
                <w:szCs w:val="16"/>
              </w:rPr>
              <w:t xml:space="preserve">http://www.semarnat.gob.mx/programas/evaluaciones/avances-asm-abril-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ron las bases de datos de beneficiarios de diversos programas a cargo de la CONAGUA y se incorporaron al Sistema Integral de Información de Padrones y Programas Gubernamentales (SIIPP-G), de acuerdo a lo establecido por la Secretaría de la Función Pública. En lo que se refiere al padrón del programa U015 se solicitó la carga de la información a través del formato establecido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Mesas Técnicas en las que participaron los Enlaces Operativos y/o sus representantes para conocer los resultados del análisis de la información contenida en el SIIPP-G y de las recomendaciones formulada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curso formación de instructores impartido por la Secretaría del Trabajo y Previsión Social, como parte de las acciones que en materia de capacitación se tienen convenidas con dicha Secreta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signaron servidores públicos para participar como panelistas de expertos como parte de las acciones encaminadas a la identificación de competencias labo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comunicación con la Subdirección General de Administración y Finanzas, de Pronósticos para la Asistencia Pública de la Secretaría de Hacienda y Crédito Público, con la finalidad de establecer las directrices para un convenio de intercambio con fines de desarrollo profes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inconformidades presentadas en los ejercicios 2014 y 2015,  se está llevando a cabo una revisión del método y herramienta de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procedimiento de "Evaluación del desempeño de los Servidores Públicos de Carrera" mismo que se encuentra en proceso de form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el documento del Estudio de Prospec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 Unidad de Política de Recursos Humanos de la APF, los formatos para alinear la información con la finalidad de asegurar la calidad de la información que se ha registrado en los sistemas informáticos de dicha 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matriz de alineación de responsabilidades en la instrumentación del PNH 2014-2018 y con la Matriz de alineación de los Objetivos del PNH 2014-2018 con las Unidades Administrativas de la Conag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validó la información solicitada, en la URL habilitada por la Coordinación de la Ventanilla Única Nacional, relativa a "Formato impreso y/o descargable, Indique la cantidad de formatos y Nombre(s) del (los) formato(s)", correspondiente al  trámite CONAGUA-01-001 Permiso de descarga de aguas residuales.</w:t>
            </w:r>
            <w:r>
              <w:rPr>
                <w:rFonts w:ascii="Arial" w:hAnsi="Arial" w:cs="Arial"/>
                <w:sz w:val="24"/>
                <w:szCs w:val="24"/>
              </w:rPr>
              <w:br/>
            </w:r>
            <w:r>
              <w:rPr>
                <w:rFonts w:ascii="Soberana Sans" w:hAnsi="Soberana Sans" w:cs="Soberana Sans"/>
                <w:color w:val="000000"/>
                <w:sz w:val="16"/>
                <w:szCs w:val="16"/>
              </w:rPr>
              <w:t>Se asistió a la Sesión de orientación de la herramienta “gobtools” en el Auditorio Raúl Ramos Tercero de la Secretaría de Economía el  jueves 28 de mayo.</w:t>
            </w:r>
            <w:r>
              <w:rPr>
                <w:rFonts w:ascii="Arial" w:hAnsi="Arial" w:cs="Arial"/>
                <w:sz w:val="24"/>
                <w:szCs w:val="24"/>
              </w:rPr>
              <w:br/>
            </w:r>
            <w:r>
              <w:rPr>
                <w:rFonts w:ascii="Soberana Sans" w:hAnsi="Soberana Sans" w:cs="Soberana Sans"/>
                <w:color w:val="000000"/>
                <w:sz w:val="16"/>
                <w:szCs w:val="16"/>
              </w:rPr>
              <w:t xml:space="preserve">Se asistió a los Talleres técnicos semanales para la validación de la gráfica base en los formularios web del trámite CONAGUA-01-001 Permiso de descarga de aguas resid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rabajado con la Gerencia de Recursos Materiales en la elaboración de la documentación técnica del sistema SICO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gestionado 20 proyectos en materia de TIC ante la Unidad de Gobierno Digital (UGD), en estricto apego a las disposiciones en la materia y a la implementación realizada en la CONAGUA del MAAGTICSI. A la fecha han sido dictaminados de manera Favorable 20 proyectos, 6 de esos proyectos presentados durante el segund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Relacionado con el tema de Datos Abiertos, se continua con un esquema de monitoreo permanente a la infraestructura que soporta todos y cada uno de los Web Services que alimentan la plataforma.</w:t>
            </w:r>
            <w:r>
              <w:rPr>
                <w:rFonts w:ascii="Arial" w:hAnsi="Arial" w:cs="Arial"/>
                <w:sz w:val="24"/>
                <w:szCs w:val="24"/>
              </w:rPr>
              <w:br/>
            </w:r>
            <w:r>
              <w:rPr>
                <w:rFonts w:ascii="Soberana Sans" w:hAnsi="Soberana Sans" w:cs="Soberana Sans"/>
                <w:color w:val="000000"/>
                <w:sz w:val="16"/>
                <w:szCs w:val="16"/>
              </w:rPr>
              <w:t>2. Por parte de la Coordinación General del Servicio Meteorológico Nacional, se encuentra operando el Servicio de Integración, Almacenaje y Difusión de Información Climatológica, Hidrológica y Meteorológica - "SIADI” (Operación permanente).</w:t>
            </w:r>
            <w:r>
              <w:rPr>
                <w:rFonts w:ascii="Arial" w:hAnsi="Arial" w:cs="Arial"/>
                <w:sz w:val="24"/>
                <w:szCs w:val="24"/>
              </w:rPr>
              <w:br/>
            </w:r>
            <w:r>
              <w:rPr>
                <w:rFonts w:ascii="Soberana Sans" w:hAnsi="Soberana Sans" w:cs="Soberana Sans"/>
                <w:color w:val="000000"/>
                <w:sz w:val="16"/>
                <w:szCs w:val="16"/>
              </w:rPr>
              <w:t xml:space="preserve">3. Se asiste a reuniones por parte de Presidencia para temas relacionados con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D13A81" w:rsidRDefault="00487B27" w:rsidP="00D13A81">
      <w:pPr>
        <w:pStyle w:val="Ttulo"/>
        <w:spacing w:before="120"/>
      </w:pPr>
      <w:bookmarkStart w:id="224" w:name="_Toc425420438"/>
      <w:r w:rsidRPr="00D13A81">
        <w:t>Procuraduría Federal de Protección al Ambiente</w:t>
      </w:r>
      <w:bookmarkEnd w:id="22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remisión del Índice de Expedientes Reservados al INAI, referente al primer semestre del 2015, se ha girado oficio a las  Unidades Administrativas responsables, señalando que deberán desclasificar aquellos expedientes de los que ya transcurrió el plazo de reserv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ste segundo trimestre, el Comité de Información agotó la búsqueda de la información solicitada, requiriendo la información tanto a la Unidad responsable en Oficinas Centrales, como en las Delegaciones. Únicamente se ha confirmado la inexistencia en 01 solicitud de las 359 recibidas del 01 de abril al 30 de junio de 2015. De enero a junio se han recibido un  total de  650 solicitudes de inform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istema Persona están registrados los sistemas de datos personales actu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ha solicitado ampliación del plazo de respuesta a 184 solicitudes de las 359 recibidas del 01 de abril al 30 de junio de 2015. De las cuales 130 solicitudes fueron recibidas de forma masiva para una </w:t>
            </w:r>
            <w:r w:rsidR="00D13A81">
              <w:rPr>
                <w:rFonts w:ascii="Soberana Sans" w:hAnsi="Soberana Sans" w:cs="Soberana Sans"/>
                <w:color w:val="000000"/>
                <w:sz w:val="16"/>
                <w:szCs w:val="16"/>
              </w:rPr>
              <w:t>sola</w:t>
            </w:r>
            <w:r>
              <w:rPr>
                <w:rFonts w:ascii="Soberana Sans" w:hAnsi="Soberana Sans" w:cs="Soberana Sans"/>
                <w:color w:val="000000"/>
                <w:sz w:val="16"/>
                <w:szCs w:val="16"/>
              </w:rPr>
              <w:t xml:space="preserve"> área. De enero a junio se han recibido un  total de  650 </w:t>
            </w:r>
            <w:r w:rsidR="00D13A81">
              <w:rPr>
                <w:rFonts w:ascii="Soberana Sans" w:hAnsi="Soberana Sans" w:cs="Soberana Sans"/>
                <w:color w:val="000000"/>
                <w:sz w:val="16"/>
                <w:szCs w:val="16"/>
              </w:rPr>
              <w:t>solicitudes de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imer trimestre, se realizaron reuniones regionales con las Subdelegaciones Jurídicas de cada una de las Delegaciones de esta Procuraduría, entre los temas analizados se refirió al de transparencia, a fin de fomentar entre los servidores públicos la importanc</w:t>
            </w:r>
            <w:r w:rsidR="00D13A81">
              <w:rPr>
                <w:rFonts w:ascii="Soberana Sans" w:hAnsi="Soberana Sans" w:cs="Soberana Sans"/>
                <w:color w:val="000000"/>
                <w:sz w:val="16"/>
                <w:szCs w:val="16"/>
              </w:rPr>
              <w:t>ia del tema en la Delegación</w:t>
            </w:r>
            <w:r w:rsidR="00D13A81">
              <w:rPr>
                <w:rFonts w:ascii="Soberana Sans" w:hAnsi="Soberana Sans" w:cs="Soberana Sans"/>
                <w:color w:val="000000"/>
                <w:sz w:val="16"/>
                <w:szCs w:val="16"/>
              </w:rPr>
              <w:tab/>
            </w:r>
            <w:r w:rsidR="00D13A8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mitieron al Comité de Información los Criterios Específicos para la Organización de Archivos de la PROFEPA,</w:t>
            </w:r>
            <w:r w:rsidR="00D13A81">
              <w:rPr>
                <w:rFonts w:ascii="Soberana Sans" w:hAnsi="Soberana Sans" w:cs="Soberana Sans"/>
                <w:color w:val="000000"/>
                <w:sz w:val="16"/>
                <w:szCs w:val="16"/>
              </w:rPr>
              <w:t xml:space="preserve"> </w:t>
            </w:r>
            <w:r>
              <w:rPr>
                <w:rFonts w:ascii="Soberana Sans" w:hAnsi="Soberana Sans" w:cs="Soberana Sans"/>
                <w:color w:val="000000"/>
                <w:sz w:val="16"/>
                <w:szCs w:val="16"/>
              </w:rPr>
              <w:t>el Informe de Actividades y el Plan Anual de Desarrollo Archivístico, para su aprob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l Secretario Técnico del COTESAEF el Cuadro General de Clasificación Archivística (CGCA), se acudieron a </w:t>
            </w:r>
            <w:r w:rsidR="00D13A81">
              <w:rPr>
                <w:rFonts w:ascii="Soberana Sans" w:hAnsi="Soberana Sans" w:cs="Soberana Sans"/>
                <w:color w:val="000000"/>
                <w:sz w:val="16"/>
                <w:szCs w:val="16"/>
              </w:rPr>
              <w:t>las</w:t>
            </w:r>
            <w:r>
              <w:rPr>
                <w:rFonts w:ascii="Soberana Sans" w:hAnsi="Soberana Sans" w:cs="Soberana Sans"/>
                <w:color w:val="000000"/>
                <w:sz w:val="16"/>
                <w:szCs w:val="16"/>
              </w:rPr>
              <w:t xml:space="preserve"> Reuniones de Trabajo convocadas por el COTECAEF y el COTESAEF, el 30 de abril se envió al Archivo General de la Nación (AGN)</w:t>
            </w:r>
            <w:r w:rsidR="00D13A8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documento preliminar del CGCA. Se remitió al AGN el oficio con los nombramientos de represente y suplente ante el COTECAEF.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la modificación a las </w:t>
            </w:r>
            <w:r w:rsidR="00D13A81">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llevó  a cabo una contratación mediante la plataforma de </w:t>
            </w:r>
            <w:r w:rsidR="00D13A81">
              <w:rPr>
                <w:rFonts w:ascii="Soberana Sans" w:hAnsi="Soberana Sans" w:cs="Soberana Sans"/>
                <w:color w:val="000000"/>
                <w:sz w:val="16"/>
                <w:szCs w:val="16"/>
              </w:rPr>
              <w:t>CompraNet</w:t>
            </w:r>
            <w:r>
              <w:rPr>
                <w:rFonts w:ascii="Soberana Sans" w:hAnsi="Soberana Sans" w:cs="Soberana Sans"/>
                <w:color w:val="000000"/>
                <w:sz w:val="16"/>
                <w:szCs w:val="16"/>
              </w:rPr>
              <w:t xml:space="preserve"> y se utilizó el sistema </w:t>
            </w:r>
            <w:r w:rsidR="00D13A8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obtener tres solicitudes de información, para estudios de mercad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se realizaron 1(una) Licitación Pública Nacional y 1 (una) Invitación a Cuando menos Tres Personas Internacional consolidadas con SEMARNAT; en la Procuraduría 1(una)</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Contratación por el Procedimiento de Invitación a Cuando menos Tres Personas, 1 contratación por Adhesión a un contrato derivado  de una Licitación Pública de SEMARNAT, y 4 (cuatro)</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rataciones por adjudicación directa por mont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participó en  Taller de Capacitación sobre el portal del Programa Bienal de Mejora Regulatoria (PMR) 2015-2016; se difundido entre las áreas técnicas los documentos emitidos por COFEMER denominados  Estrategia de Simplificación de la PROFEPA por Oficina Administrativa y  la Descripción de la Estrategia de Simplificación de Trámites Federales.</w:t>
            </w:r>
            <w:r>
              <w:rPr>
                <w:rFonts w:ascii="Arial" w:hAnsi="Arial" w:cs="Arial"/>
                <w:sz w:val="24"/>
                <w:szCs w:val="24"/>
              </w:rPr>
              <w:br/>
            </w:r>
            <w:r>
              <w:rPr>
                <w:rFonts w:ascii="Soberana Sans" w:hAnsi="Soberana Sans" w:cs="Soberana Sans"/>
                <w:color w:val="000000"/>
                <w:sz w:val="16"/>
                <w:szCs w:val="16"/>
              </w:rPr>
              <w:t>Se analizaron y validaron los proyectos de acciones de mejora regulatoria  presentados por COFEMER en las vertientes de regulación y trámites.</w:t>
            </w:r>
            <w:r>
              <w:rPr>
                <w:rFonts w:ascii="Arial" w:hAnsi="Arial" w:cs="Arial"/>
                <w:sz w:val="24"/>
                <w:szCs w:val="24"/>
              </w:rPr>
              <w:br/>
            </w:r>
            <w:r>
              <w:rPr>
                <w:rFonts w:ascii="Soberana Sans" w:hAnsi="Soberana Sans" w:cs="Soberana Sans"/>
                <w:color w:val="000000"/>
                <w:sz w:val="16"/>
                <w:szCs w:val="16"/>
              </w:rPr>
              <w:t>El Programa Bienal de Mejora Regulatoria 2015-2016  no incluyó acciones en la vertiente de regulacion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Quedó atendido este compromiso al 100% con el cuadro comparativo entregado en el 1er Trimestre.</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 2015 se realizaron los siguientes eventos de capacitación: "La función del perito en el juicio penal acusatorio", "Pensamiento divergente y modificabilidad cognitiva" y "Taller para la identificación y manejo de aves rapaces, aves canoras y de ornato" los cuales fueron transmitidos por video-conferencia a las Delegaciones de la PROFEPA.</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MARNAT se </w:t>
            </w:r>
            <w:r w:rsidR="006A6E58">
              <w:rPr>
                <w:rFonts w:ascii="Soberana Sans" w:hAnsi="Soberana Sans" w:cs="Soberana Sans"/>
                <w:color w:val="000000"/>
                <w:sz w:val="16"/>
                <w:szCs w:val="16"/>
              </w:rPr>
              <w:t>pronunció</w:t>
            </w:r>
            <w:r>
              <w:rPr>
                <w:rFonts w:ascii="Soberana Sans" w:hAnsi="Soberana Sans" w:cs="Soberana Sans"/>
                <w:color w:val="000000"/>
                <w:sz w:val="16"/>
                <w:szCs w:val="16"/>
              </w:rPr>
              <w:t xml:space="preserve"> ante el INDAABIN, sobre el Responsable </w:t>
            </w:r>
            <w:r w:rsidR="006A6E58">
              <w:rPr>
                <w:rFonts w:ascii="Soberana Sans" w:hAnsi="Soberana Sans" w:cs="Soberana Sans"/>
                <w:color w:val="000000"/>
                <w:sz w:val="16"/>
                <w:szCs w:val="16"/>
              </w:rPr>
              <w:t>Inmobiliario</w:t>
            </w:r>
            <w:r>
              <w:rPr>
                <w:rFonts w:ascii="Soberana Sans" w:hAnsi="Soberana Sans" w:cs="Soberana Sans"/>
                <w:color w:val="000000"/>
                <w:sz w:val="16"/>
                <w:szCs w:val="16"/>
              </w:rPr>
              <w:t xml:space="preserve"> de esta Dependencia, lo que con que permite concluir con los avalúos paramétricos faltantes (15 inmuebles)</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sulta a la SFP por medio de Oficio No.</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PFPA/6.2/4C/597/15 de fecha 15 abril de 2015, para determinar el cumplimiento del compromis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sulta a la SFP por medio de Oficio No.</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PFPA/6.2/4C/597/15 de fecha 15 abril de 2015, para determinar el cumplimiento del compromi</w:t>
            </w:r>
            <w:r w:rsidR="006A6E58">
              <w:rPr>
                <w:rFonts w:ascii="Soberana Sans" w:hAnsi="Soberana Sans" w:cs="Soberana Sans"/>
                <w:color w:val="000000"/>
                <w:sz w:val="16"/>
                <w:szCs w:val="16"/>
              </w:rPr>
              <w:t>so.</w:t>
            </w:r>
            <w:r w:rsidR="006A6E58">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2015, no se </w:t>
            </w:r>
            <w:r w:rsidR="006A6E58">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cabo la contratación de personal por servicios p</w:t>
            </w:r>
            <w:r w:rsidR="006A6E58">
              <w:rPr>
                <w:rFonts w:ascii="Soberana Sans" w:hAnsi="Soberana Sans" w:cs="Soberana Sans"/>
                <w:color w:val="000000"/>
                <w:sz w:val="16"/>
                <w:szCs w:val="16"/>
              </w:rPr>
              <w:t>rofesionales de persona</w:t>
            </w:r>
            <w:r>
              <w:rPr>
                <w:rFonts w:ascii="Soberana Sans" w:hAnsi="Soberana Sans" w:cs="Soberana Sans"/>
                <w:color w:val="000000"/>
                <w:sz w:val="16"/>
                <w:szCs w:val="16"/>
              </w:rPr>
              <w:t xml:space="preserve">s </w:t>
            </w:r>
            <w:r w:rsidR="006A6E58">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sulta a la SFP por medio de Oficio No.</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PFPA/6.2/4C/597/15 de fecha 15 abril de 2015, para determinar e</w:t>
            </w:r>
            <w:r w:rsidR="006A6E58">
              <w:rPr>
                <w:rFonts w:ascii="Soberana Sans" w:hAnsi="Soberana Sans" w:cs="Soberana Sans"/>
                <w:color w:val="000000"/>
                <w:sz w:val="16"/>
                <w:szCs w:val="16"/>
              </w:rPr>
              <w:t>l cumplimiento del compromiso.</w:t>
            </w:r>
            <w:r w:rsidR="006A6E58">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consulta a la SFP por medio de Oficio No.</w:t>
            </w:r>
            <w:r w:rsidR="006A6E58">
              <w:rPr>
                <w:rFonts w:ascii="Soberana Sans" w:hAnsi="Soberana Sans" w:cs="Soberana Sans"/>
                <w:color w:val="000000"/>
                <w:sz w:val="16"/>
                <w:szCs w:val="16"/>
              </w:rPr>
              <w:t xml:space="preserve"> </w:t>
            </w:r>
            <w:r>
              <w:rPr>
                <w:rFonts w:ascii="Soberana Sans" w:hAnsi="Soberana Sans" w:cs="Soberana Sans"/>
                <w:color w:val="000000"/>
                <w:sz w:val="16"/>
                <w:szCs w:val="16"/>
              </w:rPr>
              <w:t>PFPA/6.2/4C/597/15 de fecha 15 abril de 2015, para determinar e</w:t>
            </w:r>
            <w:r w:rsidR="006A6E58">
              <w:rPr>
                <w:rFonts w:ascii="Soberana Sans" w:hAnsi="Soberana Sans" w:cs="Soberana Sans"/>
                <w:color w:val="000000"/>
                <w:sz w:val="16"/>
                <w:szCs w:val="16"/>
              </w:rPr>
              <w:t>l cumplimiento del compromiso.</w:t>
            </w:r>
            <w:r w:rsidR="006A6E58">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23 de abril de 2015 se remitió al Mtro. Moisés A. Rodríguez Curiel, Encargado del Despacho de la Dirección General Adjunta de Vinculación Interinstitucional, Unidad de Políticas de Transparencia y Cooperación Internacional de la SFP el tema elegido y </w:t>
            </w:r>
            <w:r w:rsidR="006A6E58">
              <w:rPr>
                <w:rFonts w:ascii="Soberana Sans" w:hAnsi="Soberana Sans" w:cs="Soberana Sans"/>
                <w:color w:val="000000"/>
                <w:sz w:val="16"/>
                <w:szCs w:val="16"/>
              </w:rPr>
              <w:t>consensado</w:t>
            </w:r>
            <w:r>
              <w:rPr>
                <w:rFonts w:ascii="Soberana Sans" w:hAnsi="Soberana Sans" w:cs="Soberana Sans"/>
                <w:color w:val="000000"/>
                <w:sz w:val="16"/>
                <w:szCs w:val="16"/>
              </w:rPr>
              <w:t xml:space="preserve"> con el Órgano Interno de Control de SEMARNAT, así como los actores sociales que participarán en el Ejercicio de Participación Ciudadana PROFEPA 2015, mismo que se efectuará en el 3er Trimestre de 2015 de acuerdo a los plazos establecidos en la Guía Anual de Acciones de Participación Ciudadana para el period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Guía de Acciones de Transparencia 2015, se requisitaron los Anexo 2, 3 y 4. mismos que ya  fueron firmado por la representante del Órgano Interno de Control y la Titular de la Unidad de Enlace y enviado a la cabeza de Sector, quien a su vez lo hace llegar a la Se</w:t>
            </w:r>
            <w:r w:rsidR="006A6E58">
              <w:rPr>
                <w:rFonts w:ascii="Soberana Sans" w:hAnsi="Soberana Sans" w:cs="Soberana Sans"/>
                <w:color w:val="000000"/>
                <w:sz w:val="16"/>
                <w:szCs w:val="16"/>
              </w:rPr>
              <w:t>cretaría de la Función Pública</w:t>
            </w:r>
            <w:r w:rsidR="006A6E58">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drón de empresas de jurisdicción federal.</w:t>
            </w:r>
            <w:r>
              <w:rPr>
                <w:rFonts w:ascii="Arial" w:hAnsi="Arial" w:cs="Arial"/>
                <w:sz w:val="24"/>
                <w:szCs w:val="24"/>
              </w:rPr>
              <w:br/>
            </w:r>
            <w:r>
              <w:rPr>
                <w:rFonts w:ascii="Soberana Sans" w:hAnsi="Soberana Sans" w:cs="Soberana Sans"/>
                <w:color w:val="000000"/>
                <w:sz w:val="16"/>
                <w:szCs w:val="16"/>
              </w:rPr>
              <w:t>Criterios para el establecimiento del programa ordinario de inspección industrial.</w:t>
            </w:r>
            <w:r>
              <w:rPr>
                <w:rFonts w:ascii="Arial" w:hAnsi="Arial" w:cs="Arial"/>
                <w:sz w:val="24"/>
                <w:szCs w:val="24"/>
              </w:rPr>
              <w:br/>
            </w:r>
            <w:r>
              <w:rPr>
                <w:rFonts w:ascii="Soberana Sans" w:hAnsi="Soberana Sans" w:cs="Soberana Sans"/>
                <w:color w:val="000000"/>
                <w:sz w:val="16"/>
                <w:szCs w:val="16"/>
              </w:rPr>
              <w:t>Diagnóstico preliminar de las áreas de oportunidad para optimizar y estandarizar  el procedimiento de inspección en las delegaciones.</w:t>
            </w:r>
            <w:r>
              <w:rPr>
                <w:rFonts w:ascii="Arial" w:hAnsi="Arial" w:cs="Arial"/>
                <w:sz w:val="24"/>
                <w:szCs w:val="24"/>
              </w:rPr>
              <w:br/>
            </w:r>
            <w:r>
              <w:rPr>
                <w:rFonts w:ascii="Soberana Sans" w:hAnsi="Soberana Sans" w:cs="Soberana Sans"/>
                <w:color w:val="000000"/>
                <w:sz w:val="16"/>
                <w:szCs w:val="16"/>
              </w:rPr>
              <w:t>Proyecto de manual de procedimientos de inspección y verificación de las fuentes de contaminación de jurisdicción federal y de dictaminación</w:t>
            </w:r>
            <w:r>
              <w:rPr>
                <w:rFonts w:ascii="Arial" w:hAnsi="Arial" w:cs="Arial"/>
                <w:sz w:val="24"/>
                <w:szCs w:val="24"/>
              </w:rPr>
              <w:br/>
            </w:r>
            <w:r>
              <w:rPr>
                <w:rFonts w:ascii="Soberana Sans" w:hAnsi="Soberana Sans" w:cs="Soberana Sans"/>
                <w:color w:val="000000"/>
                <w:sz w:val="16"/>
                <w:szCs w:val="16"/>
              </w:rPr>
              <w:t>Se realizaron 9 cursos sobre aspectos asociados a la inspección y verificación de las fuentes de contaminación de jurisdicción federal, con la participación de 960 funcionarios, tanto de oficinas centrales como de las delegaciones. (en el periodo de enero de 2014 a junio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avance, </w:t>
            </w:r>
            <w:r>
              <w:rPr>
                <w:rFonts w:ascii="Arial" w:hAnsi="Arial" w:cs="Arial"/>
                <w:sz w:val="24"/>
                <w:szCs w:val="24"/>
              </w:rPr>
              <w:br/>
            </w:r>
            <w:r>
              <w:rPr>
                <w:rFonts w:ascii="Soberana Sans" w:hAnsi="Soberana Sans" w:cs="Soberana Sans"/>
                <w:color w:val="000000"/>
                <w:sz w:val="16"/>
                <w:szCs w:val="16"/>
              </w:rPr>
              <w:t xml:space="preserve">Se </w:t>
            </w:r>
            <w:r w:rsidR="006A6E5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la unidad de Gobierno Digital proporcione las herramientas que se emplearan en los sistemas a digitalizar.</w:t>
            </w:r>
            <w:r>
              <w:rPr>
                <w:rFonts w:ascii="Arial" w:hAnsi="Arial" w:cs="Arial"/>
                <w:sz w:val="24"/>
                <w:szCs w:val="24"/>
              </w:rPr>
              <w:br/>
            </w:r>
            <w:r w:rsidR="006A6E58">
              <w:rPr>
                <w:rFonts w:ascii="Soberana Sans" w:hAnsi="Soberana Sans" w:cs="Soberana Sans"/>
                <w:color w:val="000000"/>
                <w:sz w:val="16"/>
                <w:szCs w:val="16"/>
              </w:rPr>
              <w:t>Asi</w:t>
            </w:r>
            <w:r>
              <w:rPr>
                <w:rFonts w:ascii="Soberana Sans" w:hAnsi="Soberana Sans" w:cs="Soberana Sans"/>
                <w:color w:val="000000"/>
                <w:sz w:val="16"/>
                <w:szCs w:val="16"/>
              </w:rPr>
              <w:t xml:space="preserve">mismo se </w:t>
            </w:r>
            <w:r w:rsidR="006A6E58">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la Unidad de Gobierno Digital  definan los criterios que se emplearan en el uso de formatos y diseño de los sistemas emple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actó con la SEMARNAT para establecer el convenio de cooperación técnica y se elaboró el proyecto de Convenio. El instrumento se puso a consideración de la Dirección General de Control de Procedimientos Administrativos y Consulta de la Subprocuraduría Jurídica de la PROFEPA, para su análisis y dictaminación. Una vez validado el Convenio se envió a la SEMARNART para su aprobación y firma. Se está en espera de la respuesta de la SEMARNAT. Adicionalmente, se concertó la prestación de servicio social en la PROFEPA con la Dirección General de Orientación y Servicios Educativos de la UNAM y con la Universidad Tecnológica de México UNITEC - Campus Sur.</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observaciones que la SFP realizó a la descripción de la capacidad denominada "Control Interno y Administración de Riesgos" fueron enviadas por correo electrónico a la persona experta de la PROFEPA, incluyendo un formato en EXCEL que servirá de base para trabajar sobre dichas observaciones. Vía telefónica se ha conversado sobre el tema con la persona experta de PROFEPA, quien se encuentra realizando las modificaciones pertinentes con la finalidad de enviar la versión final de la descripción de la capacidad a la SFP para que ésta emita su opinión al respecto y continuar con el trámite de registro </w:t>
            </w:r>
            <w:r w:rsidR="006A6E58">
              <w:rPr>
                <w:rFonts w:ascii="Soberana Sans" w:hAnsi="Soberana Sans" w:cs="Soberana Sans"/>
                <w:color w:val="000000"/>
                <w:sz w:val="16"/>
                <w:szCs w:val="16"/>
              </w:rPr>
              <w:t>de la citada capacida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blecimiento de Metas de Desempeño para servidores públicos de carrera titulares. Evaluación de servidores públicos de carrera con nivel enlace eventuales para obtener su titularidad.</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o que respecta al Programa Operativo Anual (POA) en el presente año fiscal, la Secretaría de la Función Pública (SFP) no ha emitido directrices para el registro de dicho Programa, pero en cuanto nos indique la forma de trabajo, se continuarán con las actividades correspondientes en el 3er.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abril se entregó al OIC de SEMARNAT las modificaciones sugeridas al Estudio de Prospectiva de la PROFEPA, conjuntamente con el Programa de Trabajo 2015-2018. En el mes de junio se entregaron al OIC las sugerencias de modificaciones al Programa de Trabajo.</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6A6E5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w:t>
            </w:r>
            <w:r w:rsidR="00487B27">
              <w:rPr>
                <w:rFonts w:ascii="Soberana Sans" w:hAnsi="Soberana Sans" w:cs="Soberana Sans"/>
                <w:color w:val="000000"/>
                <w:sz w:val="16"/>
                <w:szCs w:val="16"/>
              </w:rPr>
              <w:t xml:space="preserve"> ha cumplido con el </w:t>
            </w:r>
            <w:r>
              <w:rPr>
                <w:rFonts w:ascii="Soberana Sans" w:hAnsi="Soberana Sans" w:cs="Soberana Sans"/>
                <w:color w:val="000000"/>
                <w:sz w:val="16"/>
                <w:szCs w:val="16"/>
              </w:rPr>
              <w:t>envió</w:t>
            </w:r>
            <w:r w:rsidR="00487B27">
              <w:rPr>
                <w:rFonts w:ascii="Soberana Sans" w:hAnsi="Soberana Sans" w:cs="Soberana Sans"/>
                <w:color w:val="000000"/>
                <w:sz w:val="16"/>
                <w:szCs w:val="16"/>
              </w:rPr>
              <w:t xml:space="preserve"> de </w:t>
            </w:r>
            <w:r>
              <w:rPr>
                <w:rFonts w:ascii="Soberana Sans" w:hAnsi="Soberana Sans" w:cs="Soberana Sans"/>
                <w:color w:val="000000"/>
                <w:sz w:val="16"/>
                <w:szCs w:val="16"/>
              </w:rPr>
              <w:t>información</w:t>
            </w:r>
            <w:r w:rsidR="00487B27">
              <w:rPr>
                <w:rFonts w:ascii="Soberana Sans" w:hAnsi="Soberana Sans" w:cs="Soberana Sans"/>
                <w:color w:val="000000"/>
                <w:sz w:val="16"/>
                <w:szCs w:val="16"/>
              </w:rPr>
              <w:t xml:space="preserve"> en tiempo y forma lo que corresponde al 2do. </w:t>
            </w:r>
            <w:r>
              <w:rPr>
                <w:rFonts w:ascii="Soberana Sans" w:hAnsi="Soberana Sans" w:cs="Soberana Sans"/>
                <w:color w:val="000000"/>
                <w:sz w:val="16"/>
                <w:szCs w:val="16"/>
              </w:rPr>
              <w:t>Trimestre</w:t>
            </w:r>
            <w:r w:rsidR="00487B27">
              <w:rPr>
                <w:rFonts w:ascii="Soberana Sans" w:hAnsi="Soberana Sans" w:cs="Soberana Sans"/>
                <w:color w:val="000000"/>
                <w:sz w:val="16"/>
                <w:szCs w:val="16"/>
              </w:rPr>
              <w:t xml:space="preserve"> de 2015 (abril-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lan de trabajo para la elaboración del apartado de Recursos Humanos en la planeación estratégica de la Procuradu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Estrategia Digital Nacional el pasado 5 de noviembre informó que con relación a las metas de 2014 del indicador “Trámites y servicios digitalizados”, considerado en las Bases de Colaboración: “que una vez definida la siguiente versión de los estándares de digitalización, procederemos con las actividades de digitalización de trámites y servicios de acuerdo a un nuevo esquema de acciones a implementar para el año 2015, por lo cual consideraremos la redefinición de dicha meta para el ejercicio 2014 en los términos que informaremos con oportunidad”; por lo que estamos en espera del Plan de implementación y el esquema de acciones a para 2015 y la redefinición de la meta que se tenía en 2014. </w:t>
            </w:r>
            <w:r>
              <w:rPr>
                <w:rFonts w:ascii="Arial" w:hAnsi="Arial" w:cs="Arial"/>
                <w:sz w:val="24"/>
                <w:szCs w:val="24"/>
              </w:rPr>
              <w:br/>
            </w:r>
            <w:r>
              <w:rPr>
                <w:rFonts w:ascii="Soberana Sans" w:hAnsi="Soberana Sans" w:cs="Soberana Sans"/>
                <w:color w:val="000000"/>
                <w:sz w:val="16"/>
                <w:szCs w:val="16"/>
              </w:rPr>
              <w:t>Conforme al “Reporte de la migración de trámites al CNTSE” de fecha 19 de diciembre de 2014 PROFEPA presenta un avance de 20 trámites publicados  y 2 pendientes: PROFEPA-03-005 Y PROFEPA-03-010, mismos que fueron revisados y reenviados por el supervisor al SAT para su validación."</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metió a validación al OIC y a la UGD, el Estudio de Factibilidad para el mantenimiento del SIGAD y renovación de licencia, en el que se reitera la necesidad de contar con la siguiente funcionalidad: “5. Notificar automáticamente a través de correo electrónico sobre turnos nuevos o rechazados, asuntos por vencer y vencidos” y “6. Firmar electrónicamente documentos y/o oficios asociados a los asuntos o sus respuestas”. E</w:t>
            </w:r>
            <w:r w:rsidR="006A6E58">
              <w:rPr>
                <w:rFonts w:ascii="Soberana Sans" w:hAnsi="Soberana Sans" w:cs="Soberana Sans"/>
                <w:color w:val="000000"/>
                <w:sz w:val="16"/>
                <w:szCs w:val="16"/>
              </w:rPr>
              <w:t>s</w:t>
            </w:r>
            <w:r>
              <w:rPr>
                <w:rFonts w:ascii="Soberana Sans" w:hAnsi="Soberana Sans" w:cs="Soberana Sans"/>
                <w:color w:val="000000"/>
                <w:sz w:val="16"/>
                <w:szCs w:val="16"/>
              </w:rPr>
              <w:t>perando respuesta para su contratación a par</w:t>
            </w:r>
            <w:r w:rsidR="006A6E58">
              <w:rPr>
                <w:rFonts w:ascii="Soberana Sans" w:hAnsi="Soberana Sans" w:cs="Soberana Sans"/>
                <w:color w:val="000000"/>
                <w:sz w:val="16"/>
                <w:szCs w:val="16"/>
              </w:rPr>
              <w:t xml:space="preserve">tir de Septiemb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mplementación del MAAGTIC-SI se viene concretando de manera paulatina pero constante, a la fecha de forma cotidiana se aplican los formatos APCT F1 que tiene que ver con la Administración del Presupuesto y Contrataciones; el formato APRO F1 relacionado con la Administración de Proveedores y el formato APCT F2 (Estudio de Factibilidad o Dictamen de UTIC) que se utiliza en todos los proyectos de TIC. Se constituyó el Grupo de Trabajo para la Dirección de Tecnologías de la Información y comunicación de PROFEPA. Se subió a la herramienta de la SFP el PETIC 2015 conforme lo señala el Manual. Se tienen avances en la integración del “Repositorio de Configuraciones”, del II.B Proceso de Administración de la Configuración y en el “Catálogo de Servicios de TIC” del II.A Proceso de Administración de Servicios ADS. Adicionalmente se integró el grupo estratégico de seguridad de la información (ASI)</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Guía de Implementación de Datos Abiertos, emitida por la Unidad de Gobierno Digital, se realizó reunión de trabajo con las áreas sustantivas y administrativas el pasado 6 de abril del 2015, en la que se definió al Enlace Transversal de Datos Abiertos que coordinará la apertura de datos, así como redefinir los enlaces que identificarán la información que puede ser considerada como datos abiertos, a efecto de crear y mantener el inventario de bases de datos que tendrá en su responsabilidad. Se prevé sesionar en el mes de agosto de 2015 a efecto de dar seguimiento a los compromisos asumidos y reorganizar a los miembros del </w:t>
            </w:r>
            <w:r w:rsidR="006A6E58">
              <w:rPr>
                <w:rFonts w:ascii="Soberana Sans" w:hAnsi="Soberana Sans" w:cs="Soberana Sans"/>
                <w:color w:val="000000"/>
                <w:sz w:val="16"/>
                <w:szCs w:val="16"/>
              </w:rPr>
              <w:t>Comité</w:t>
            </w:r>
            <w:r>
              <w:rPr>
                <w:rFonts w:ascii="Soberana Sans" w:hAnsi="Soberana Sans" w:cs="Soberana Sans"/>
                <w:color w:val="000000"/>
                <w:sz w:val="16"/>
                <w:szCs w:val="16"/>
              </w:rPr>
              <w:t xml:space="preserve"> para la Etapa de preparación de Datos Abiertos de acuerdo con la </w:t>
            </w:r>
            <w:r w:rsidR="006A6E58">
              <w:rPr>
                <w:rFonts w:ascii="Soberana Sans" w:hAnsi="Soberana Sans" w:cs="Soberana Sans"/>
                <w:color w:val="000000"/>
                <w:sz w:val="16"/>
                <w:szCs w:val="16"/>
              </w:rPr>
              <w:t>Guía</w:t>
            </w:r>
            <w:r>
              <w:rPr>
                <w:rFonts w:ascii="Soberana Sans" w:hAnsi="Soberana Sans" w:cs="Soberana Sans"/>
                <w:color w:val="000000"/>
                <w:sz w:val="16"/>
                <w:szCs w:val="16"/>
              </w:rPr>
              <w:t xml:space="preserve"> de Implementación de datos abiertos, por la rotación de personal que presento los primeros meses</w:t>
            </w:r>
            <w:r w:rsidR="006A6E58">
              <w:rPr>
                <w:rFonts w:ascii="Soberana Sans" w:hAnsi="Soberana Sans" w:cs="Soberana Sans"/>
                <w:color w:val="000000"/>
                <w:sz w:val="16"/>
                <w:szCs w:val="16"/>
              </w:rPr>
              <w:t xml:space="preserve"> de este 2015 la dependencia.</w:t>
            </w:r>
            <w:r w:rsidR="006A6E58">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A6E58" w:rsidRDefault="00487B27" w:rsidP="006A6E58">
      <w:pPr>
        <w:pStyle w:val="Ttulo"/>
        <w:spacing w:before="120"/>
      </w:pPr>
      <w:bookmarkStart w:id="225" w:name="_Toc425420439"/>
      <w:r w:rsidRPr="006A6E58">
        <w:t>Comisión Nacional Forestal</w:t>
      </w:r>
      <w:bookmarkEnd w:id="22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Unidades Administrativas ratificaron o designaron a los servidores públicos encargados del sistema de "</w:t>
            </w:r>
            <w:r w:rsidR="006A6E58">
              <w:rPr>
                <w:rFonts w:ascii="Soberana Sans" w:hAnsi="Soberana Sans" w:cs="Soberana Sans"/>
                <w:color w:val="000000"/>
                <w:sz w:val="16"/>
                <w:szCs w:val="16"/>
              </w:rPr>
              <w:t>índices</w:t>
            </w:r>
            <w:r>
              <w:rPr>
                <w:rFonts w:ascii="Soberana Sans" w:hAnsi="Soberana Sans" w:cs="Soberana Sans"/>
                <w:color w:val="000000"/>
                <w:sz w:val="16"/>
                <w:szCs w:val="16"/>
              </w:rPr>
              <w:t xml:space="preserve">", para la programación de capacitación en la materia de clasificación y desclasificación de expe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con las nuevas obligaciones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al INAI informando que no hubo modificaciones al sistema "pers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asimismo se redujo la ampliación de plaz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del POT de conformidad al marco normativo en materia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el Programa de Capacitación 2015 y el 29 de mayo de 2015, se envió al órgano Garante en seguimiento y cumplimiento a las actividades de  la Primera Reunión de Trabajo de la Red por una Cultura de Transparencia en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Línea de acción 6.5.3: Capacitación de servidores públicos de Unidades de Enlace, respecto al acceso a la información pública y protección de datos personales. Mediante esta línea de acción se </w:t>
            </w:r>
            <w:r w:rsidR="006A6E58">
              <w:rPr>
                <w:rFonts w:ascii="Soberana Sans" w:hAnsi="Soberana Sans" w:cs="Soberana Sans"/>
                <w:color w:val="000000"/>
                <w:sz w:val="16"/>
                <w:szCs w:val="16"/>
              </w:rPr>
              <w:t>están</w:t>
            </w:r>
            <w:r>
              <w:rPr>
                <w:rFonts w:ascii="Soberana Sans" w:hAnsi="Soberana Sans" w:cs="Soberana Sans"/>
                <w:color w:val="000000"/>
                <w:sz w:val="16"/>
                <w:szCs w:val="16"/>
              </w:rPr>
              <w:t xml:space="preserve"> capacitando a los servidores públicos de Unidades de Enlace en los temas de acceso a la información pública y protección de datos personales con la finalidad de que hagan un mejor desempeño de funciones atendiendo a dichos procesos, cursos en </w:t>
            </w:r>
            <w:r w:rsidR="006A6E58">
              <w:rPr>
                <w:rFonts w:ascii="Soberana Sans" w:hAnsi="Soberana Sans" w:cs="Soberana Sans"/>
                <w:color w:val="000000"/>
                <w:sz w:val="16"/>
                <w:szCs w:val="16"/>
              </w:rPr>
              <w:t>línea</w:t>
            </w:r>
            <w:r>
              <w:rPr>
                <w:rFonts w:ascii="Soberana Sans" w:hAnsi="Soberana Sans" w:cs="Soberana Sans"/>
                <w:color w:val="000000"/>
                <w:sz w:val="16"/>
                <w:szCs w:val="16"/>
              </w:rPr>
              <w:t xml:space="preserve">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con el cumplimiento del décimo séptimo de los Lineamientos generales para la organización y conservación de los archivos de las dependencias y entidades de la Administración Pública Federal ya que se actualizó el Catálogo de Disposición Documental y el Cuadro General de Clasificación Archivística de la Comisión Nacional Forestal y se enviaron por medio de oficio para revisión y en su caso validación del Archivo General de la Nación (AGN). En este trimestre se recibieron las observaciones a dichos instrumentos por parte del AGN y en base al Proyecto para el fortalecimiento y actualización de los Archivos de la Administración Pública Federal se trabaja en las mismas. Asimismo, se enviaron por oficio, 12 bajas documentales para autorización del Archivo General de la Nación en las cuales se incluye el formato de inventario de baj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trimestre se realizaron 2 cursos de capacitación para los responsables de archivo de trámite y concentración de 20 Gerencias Estatales; esto se refleja en un 62.5% de las Gerencias capacitadas, las cuales fueron sensibilizadas en materia de organización, administración y conserv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ejercicio 2015, en las convocatorias de los procedimientos de contratación por Licitación Pública que ha emitido la entidad, se ha señalado la posibilidad de denunciar a los servidores públicos que incurran en actos contrarios a la Ley. También se ha solicitado a los usuarios del Sistema CompraNet que tomen el curso en línea y presenten el examen correspondiente para poder acceder a és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periodo se ha utilizado el Sistema CompraNet al 100 % en los procedimientos de contratación en materia de Adquisiciones, Arrendamientos y Servicios del Sector Público y al 90% en materia de obras públicas y servicios relacionados con las mismas, ya que la ley permite la presentación de proposiciones de los licitantes participantes de manera física o por corr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suscritos por la entidad en el segundo trimestre del ejercicio 2015, se ha incluido una cláusula que establece la posibilidad  a cualquiera de las partes a iniciar el procedimiento de conciliación en caso de desavenencia en la ejecución del contr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se han enviado 5 oficios a la Secretaría de la Función Pública (SFP) </w:t>
            </w:r>
            <w:r w:rsidR="006A6E58">
              <w:rPr>
                <w:rFonts w:ascii="Soberana Sans" w:hAnsi="Soberana Sans" w:cs="Soberana Sans"/>
                <w:color w:val="000000"/>
                <w:sz w:val="16"/>
                <w:szCs w:val="16"/>
              </w:rPr>
              <w:t>relativos a la actualización de las normas internas sustantivas (NIS) y administrativos</w:t>
            </w:r>
            <w:r>
              <w:rPr>
                <w:rFonts w:ascii="Soberana Sans" w:hAnsi="Soberana Sans" w:cs="Soberana Sans"/>
                <w:color w:val="000000"/>
                <w:sz w:val="16"/>
                <w:szCs w:val="16"/>
              </w:rPr>
              <w:t xml:space="preserve"> (NIA). Lo anterior, con fundamento en la Guía para determinar el porcentaje de Normas Internas Simplificadas de la SFP.  Asimismo, se ha informado al personal de la CONAFOR, vía correo electrónico, de las actualizaciones de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oyó con la publicación de 5 convocatorias relativas a los programas de apoyo de la CONAFOR. Se publicaron en la página oficial de la CONAFOR, los lineamientos de los programas DECOFOS y PROFOS. Por otro lado, se integró oportunamente el Programa de Mejora Regulatoria 2015-2016 (PMR CONAFOR) ante la Comisión Federal de Mejora Regulatoria (COFEMER) a través del sitio http://187.191.71.140/pmr-2015-2016/ a lo que se estará informando a la COFEMER de los avances sobre el cumplimiento del PMR CONAF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realizó el 45% de la matriz de las Unidades Administrativas donde se establecen las atribuciones conferidas en el Estatuto Orgánico de la CONAFOR, alcanzando este porcentaje al tener revisadas la Dirección General, la Unidad de Asuntos Jurídicos, la Unidad de Asuntos internacionales y Fomento Financiero, la Unidad de Comunicación Social y aproximadamente la mitad de la Coordinación General de Producción y Productividad, con lo que se confirmó que su estructura orgánica se encuentra aline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Nacional Forestal a fin de evitar gastos innecesarios en el aspecto de libros y publicaciones y controlar los procedentes, y con el objetivo de establecer una política editorial coordinada y consolidada estableció el Comité Editorial de la CONAFOR.</w:t>
            </w:r>
            <w:r>
              <w:rPr>
                <w:rFonts w:ascii="Arial" w:hAnsi="Arial" w:cs="Arial"/>
                <w:sz w:val="24"/>
                <w:szCs w:val="24"/>
              </w:rPr>
              <w:br/>
            </w:r>
            <w:r>
              <w:rPr>
                <w:rFonts w:ascii="Soberana Sans" w:hAnsi="Soberana Sans" w:cs="Soberana Sans"/>
                <w:color w:val="000000"/>
                <w:sz w:val="16"/>
                <w:szCs w:val="16"/>
              </w:rPr>
              <w:t xml:space="preserve">El avance en el cumplimiento del compromiso alcanzado en el periodo es de 5 sesiones del pleno del Comité Editorial, que ha aplicado criterios y procedimientos, seleccionando y evaluando sus características en 104 proyectos editoriales, descartando productos que no cumplen con la política establec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elebración de conferencias remotas a través de Internet y medios digitales,  proporciona importantes beneficios, como el trabajo colaborativo entre personas geográficamente distantes, una mayor integración entre los  grupos de trabajo de la Institución, y probablemente lo más importante el ahorro en viáticos que está generando. De Enero a Junio del 2015 se realizaron 183  videoconferencias, siendo 10, 265  los usuarios de las mismas, con un ahorro </w:t>
            </w:r>
            <w:r w:rsidR="006A6E58">
              <w:rPr>
                <w:rFonts w:ascii="Soberana Sans" w:hAnsi="Soberana Sans" w:cs="Soberana Sans"/>
                <w:color w:val="000000"/>
                <w:sz w:val="16"/>
                <w:szCs w:val="16"/>
              </w:rPr>
              <w:t>aproximado</w:t>
            </w:r>
            <w:r>
              <w:rPr>
                <w:rFonts w:ascii="Soberana Sans" w:hAnsi="Soberana Sans" w:cs="Soberana Sans"/>
                <w:color w:val="000000"/>
                <w:sz w:val="16"/>
                <w:szCs w:val="16"/>
              </w:rPr>
              <w:t xml:space="preserve"> entre </w:t>
            </w:r>
            <w:r w:rsidR="006A6E58">
              <w:rPr>
                <w:rFonts w:ascii="Soberana Sans" w:hAnsi="Soberana Sans" w:cs="Soberana Sans"/>
                <w:color w:val="000000"/>
                <w:sz w:val="16"/>
                <w:szCs w:val="16"/>
              </w:rPr>
              <w:t>viáticos</w:t>
            </w:r>
            <w:r>
              <w:rPr>
                <w:rFonts w:ascii="Soberana Sans" w:hAnsi="Soberana Sans" w:cs="Soberana Sans"/>
                <w:color w:val="000000"/>
                <w:sz w:val="16"/>
                <w:szCs w:val="16"/>
              </w:rPr>
              <w:t>, hospedaje y transportación de: $76</w:t>
            </w:r>
            <w:proofErr w:type="gramStart"/>
            <w:r>
              <w:rPr>
                <w:rFonts w:ascii="Soberana Sans" w:hAnsi="Soberana Sans" w:cs="Soberana Sans"/>
                <w:color w:val="000000"/>
                <w:sz w:val="16"/>
                <w:szCs w:val="16"/>
              </w:rPr>
              <w:t>,987,500.00</w:t>
            </w:r>
            <w:proofErr w:type="gramEnd"/>
            <w:r>
              <w:rPr>
                <w:rFonts w:ascii="Soberana Sans" w:hAnsi="Soberana Sans" w:cs="Soberana Sans"/>
                <w:color w:val="000000"/>
                <w:sz w:val="16"/>
                <w:szCs w:val="16"/>
              </w:rPr>
              <w:t xml:space="preserve">  así mismo se publicó un papel tapiz para la difusión y utilización de videoconfer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decuaciones correspondientes en el sistema MAP de la SHCP a fin de que las Unidades Administrativas estuvieran en posibilidad de ejercer el 100% del recurso autorizado al segundo trimestre 2015 en la partida "49201 Cuotas y aporta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misión Nacional Forestal a través de la Unidad de Comunicación Social estableció su Estrategia para el presente ejercicio, misma que se desarrolla en su Programa Anual de Comunicación, registrado ante la Dirección General de Normatividad en Medios de la SEGOB, donde se establecen los medios y montos a aplicar.</w:t>
            </w:r>
            <w:r>
              <w:rPr>
                <w:rFonts w:ascii="Arial" w:hAnsi="Arial" w:cs="Arial"/>
                <w:sz w:val="24"/>
                <w:szCs w:val="24"/>
              </w:rPr>
              <w:br/>
            </w:r>
            <w:r>
              <w:rPr>
                <w:rFonts w:ascii="Soberana Sans" w:hAnsi="Soberana Sans" w:cs="Soberana Sans"/>
                <w:color w:val="000000"/>
                <w:sz w:val="16"/>
                <w:szCs w:val="16"/>
              </w:rPr>
              <w:t>El avance en el cumplimiento del compromiso alcanzado en el periodo, se ha manifestado en la aplicación del presupuesto programado en el desarrollo de dos Campañas Nacionales de Difusión (Prevención de Incendios 2015 y Concurso nacional de Dibujo Infantil), previamente presentadas ante la SEGOB para su aprobación de medios, cuyos gastos han quedado debidamente registrados en el COMSOC.</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la Campaña de campaña de </w:t>
            </w:r>
            <w:r w:rsidR="006A6E58">
              <w:rPr>
                <w:rFonts w:ascii="Soberana Sans" w:hAnsi="Soberana Sans" w:cs="Soberana Sans"/>
                <w:color w:val="000000"/>
                <w:sz w:val="16"/>
                <w:szCs w:val="16"/>
              </w:rPr>
              <w:t>concientización</w:t>
            </w:r>
            <w:r>
              <w:rPr>
                <w:rFonts w:ascii="Soberana Sans" w:hAnsi="Soberana Sans" w:cs="Soberana Sans"/>
                <w:color w:val="000000"/>
                <w:sz w:val="16"/>
                <w:szCs w:val="16"/>
              </w:rPr>
              <w:t xml:space="preserve">, mediante el oficio GRMO-1007/2015, notificado el 27 de abril de 2015 dirigido a todos los Funcionarios y Funcionarias Públicos de la CONAFOR al aprovechamiento sustentable de la energía de las unidades que forman parte de la flota vehicular de la CONAF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rabajos de construcción de 3 Gerencias Estatales en las entidades de Campeche, Guerrero y Quintana Roo construidas en el ejercicio 2014 se encuentran </w:t>
            </w:r>
            <w:proofErr w:type="gramStart"/>
            <w:r>
              <w:rPr>
                <w:rFonts w:ascii="Soberana Sans" w:hAnsi="Soberana Sans" w:cs="Soberana Sans"/>
                <w:color w:val="000000"/>
                <w:sz w:val="16"/>
                <w:szCs w:val="16"/>
              </w:rPr>
              <w:t>concluidas</w:t>
            </w:r>
            <w:proofErr w:type="gramEnd"/>
            <w:r>
              <w:rPr>
                <w:rFonts w:ascii="Soberana Sans" w:hAnsi="Soberana Sans" w:cs="Soberana Sans"/>
                <w:color w:val="000000"/>
                <w:sz w:val="16"/>
                <w:szCs w:val="16"/>
              </w:rPr>
              <w:t xml:space="preserve">. Se licitó y adjudicó la construcción de los Centros Regionales de Manejo de Fuego Sureste (Campeche) y </w:t>
            </w:r>
            <w:r w:rsidR="006A6E58">
              <w:rPr>
                <w:rFonts w:ascii="Soberana Sans" w:hAnsi="Soberana Sans" w:cs="Soberana Sans"/>
                <w:color w:val="000000"/>
                <w:sz w:val="16"/>
                <w:szCs w:val="16"/>
              </w:rPr>
              <w:t>Noreste</w:t>
            </w:r>
            <w:r>
              <w:rPr>
                <w:rFonts w:ascii="Soberana Sans" w:hAnsi="Soberana Sans" w:cs="Soberana Sans"/>
                <w:color w:val="000000"/>
                <w:sz w:val="16"/>
                <w:szCs w:val="16"/>
              </w:rPr>
              <w:t xml:space="preserve"> (Coahuila), así como el Centro Nacional de Manejo de Fuego en las Oficinas Centrales de la CONAFOR, asimismo la construcción de las Gerencias Estatales de Baja California, Durango, Sinaloa y Yucatán, en los que se solicitó el cumplimiento de diversos  criterios de diseño para acrecentar las labores de eficiencia energética y sustentabilidad de los inmuebles de la CONAFOR, lo cual fue aplicado mediante el aprovechamiento de  la luz natural y el adecuado uso de la ventilación cruzada, adicionalmente en el Centro Nacional, se contempla la instalación de azoteas verdes las cuales contribuirán a mantener fresco el inmue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lineamientos a que se hace referencia en el compromiso, establecen fecha de entrega de la información para la realización del Diagnóstico a través del sistema que para tal efecto dispone el INDAABIN, el 30 de abril de 2014, por lo que dicha acción fue concluida en esa fech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egura que las  propuestas de modificación de estructura por parte de las Unidades Administrativas se presenten con el objeto de eficientizar la operación, optimizar los recursos (plazas) con los que se cuentan en cada adscripción sin duplicar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dentro de la matriz organizacional  donde se concentraron las plazas de Mandos Medios y Superiores de la  Coordinación General de Producción y Productividad, en donde se aseguró que las funciones de los puestos empatan y están alineadas a los objetivos estratégicos de la institución para el cumplimiento de m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ron las posibles funciones susceptibles a compactarse con la finalidad de detectar aquellas que se puedan ligar, de momento no se encontraro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para alinear la estructura organizacional en la Gerencia Estatal de Veracruz, se realizaron 5 movimientos de plaz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álisis de estructura organizacionales funcionales,   para dar cabal cumplimiento a las disposiciones para el ejercicio fiscal 2015  relacionadas con las medidas de racionalidad y austeridad de servicios personales, relacionado con plazas event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comparativo del gasto de operación administrativo (GOA) en los programas M001 y O001 en los capítulos 2000 y 3000 de enero a junio 2015 y de enero a junio 2014,  obteniendo 1.04 como cociente de GOA lo que significa que se ha tenido un GOA mayor en 4% sin considerar la inflación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ejercido de las partidas 37501, 37504, 37602, 38301 y 38501 al segundo trimestre del año 2015, comparándose con el observado en el año 2014,  ejerciéndose un 14% menos en comparación con 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w:t>
            </w:r>
            <w:r w:rsidR="006A6E58">
              <w:rPr>
                <w:rFonts w:ascii="Soberana Sans" w:hAnsi="Soberana Sans" w:cs="Soberana Sans"/>
                <w:color w:val="000000"/>
                <w:sz w:val="16"/>
                <w:szCs w:val="16"/>
              </w:rPr>
              <w:t>CONAFOR</w:t>
            </w:r>
            <w:r>
              <w:rPr>
                <w:rFonts w:ascii="Soberana Sans" w:hAnsi="Soberana Sans" w:cs="Soberana Sans"/>
                <w:color w:val="000000"/>
                <w:sz w:val="16"/>
                <w:szCs w:val="16"/>
              </w:rPr>
              <w:t xml:space="preserve"> impulsa la participación de los principales actores del sector forestal a través del Consejo Nacional Forestal - CONAF, que es el  órgano de análisis, opinión y consulta en materia de </w:t>
            </w:r>
            <w:r w:rsidR="006A6E58">
              <w:rPr>
                <w:rFonts w:ascii="Soberana Sans" w:hAnsi="Soberana Sans" w:cs="Soberana Sans"/>
                <w:color w:val="000000"/>
                <w:sz w:val="16"/>
                <w:szCs w:val="16"/>
              </w:rPr>
              <w:t>política</w:t>
            </w:r>
            <w:r>
              <w:rPr>
                <w:rFonts w:ascii="Soberana Sans" w:hAnsi="Soberana Sans" w:cs="Soberana Sans"/>
                <w:color w:val="000000"/>
                <w:sz w:val="16"/>
                <w:szCs w:val="16"/>
              </w:rPr>
              <w:t xml:space="preserve"> forestal del país. El CONAF mantiene una continua actividad tanto de su pleno como de sus 5 Comités Técnicos y de su Grupo de Trabajo.</w:t>
            </w:r>
            <w:r>
              <w:rPr>
                <w:rFonts w:ascii="Arial" w:hAnsi="Arial" w:cs="Arial"/>
                <w:sz w:val="24"/>
                <w:szCs w:val="24"/>
              </w:rPr>
              <w:br/>
            </w:r>
            <w:r>
              <w:rPr>
                <w:rFonts w:ascii="Soberana Sans" w:hAnsi="Soberana Sans" w:cs="Soberana Sans"/>
                <w:color w:val="000000"/>
                <w:sz w:val="16"/>
                <w:szCs w:val="16"/>
              </w:rPr>
              <w:t>El CONAF realizó durante el periodo enero-junio de 2015:</w:t>
            </w:r>
            <w:r>
              <w:rPr>
                <w:rFonts w:ascii="Arial" w:hAnsi="Arial" w:cs="Arial"/>
                <w:sz w:val="24"/>
                <w:szCs w:val="24"/>
              </w:rPr>
              <w:br/>
            </w:r>
            <w:r>
              <w:rPr>
                <w:rFonts w:ascii="Soberana Sans" w:hAnsi="Soberana Sans" w:cs="Soberana Sans"/>
                <w:color w:val="000000"/>
                <w:sz w:val="16"/>
                <w:szCs w:val="16"/>
              </w:rPr>
              <w:t xml:space="preserve">La XXIII reunión extraordinaria para presentar "Estrategia Nacional del Programa de Reducción de Emisiones de Carbono causadas por la Deforestación y la Degradación de los Bosques". </w:t>
            </w:r>
            <w:r>
              <w:rPr>
                <w:rFonts w:ascii="Arial" w:hAnsi="Arial" w:cs="Arial"/>
                <w:sz w:val="24"/>
                <w:szCs w:val="24"/>
              </w:rPr>
              <w:br/>
            </w:r>
            <w:r>
              <w:rPr>
                <w:rFonts w:ascii="Soberana Sans" w:hAnsi="Soberana Sans" w:cs="Soberana Sans"/>
                <w:color w:val="000000"/>
                <w:sz w:val="16"/>
                <w:szCs w:val="16"/>
              </w:rPr>
              <w:t>La XXXVII reunión ordinaria para presentar los "Avances del Programa de Protección contra Incendios Forestales 2015".</w:t>
            </w:r>
            <w:r>
              <w:rPr>
                <w:rFonts w:ascii="Arial" w:hAnsi="Arial" w:cs="Arial"/>
                <w:sz w:val="24"/>
                <w:szCs w:val="24"/>
              </w:rPr>
              <w:br/>
            </w:r>
            <w:r>
              <w:rPr>
                <w:rFonts w:ascii="Soberana Sans" w:hAnsi="Soberana Sans" w:cs="Soberana Sans"/>
                <w:color w:val="000000"/>
                <w:sz w:val="16"/>
                <w:szCs w:val="16"/>
              </w:rPr>
              <w:t>La XXXVIII reunión ordinaria para presentar el "Plan de Consulta de la Estrategia Nacional REDD+", el protocolo de las "Reglas de Operación 2016 del PRONAFOR" y el Reglamento Interno del CONAF actualizado.</w:t>
            </w:r>
            <w:r>
              <w:rPr>
                <w:rFonts w:ascii="Arial" w:hAnsi="Arial" w:cs="Arial"/>
                <w:sz w:val="24"/>
                <w:szCs w:val="24"/>
              </w:rPr>
              <w:br/>
            </w:r>
            <w:r>
              <w:rPr>
                <w:rFonts w:ascii="Soberana Sans" w:hAnsi="Soberana Sans" w:cs="Soberana Sans"/>
                <w:color w:val="000000"/>
                <w:sz w:val="16"/>
                <w:szCs w:val="16"/>
              </w:rPr>
              <w:t xml:space="preserve">8 reuniones de Comités Técnicos y 4 reuniones del Grupo de Trabajo de la ENARED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08 ocho de abril de 2015 dos mil quince, se tuvo reunión de trabajo con las Unidades Administrativas de la </w:t>
            </w:r>
            <w:r w:rsidR="006A6E58">
              <w:rPr>
                <w:rFonts w:ascii="Soberana Sans" w:hAnsi="Soberana Sans" w:cs="Soberana Sans"/>
                <w:color w:val="000000"/>
                <w:sz w:val="16"/>
                <w:szCs w:val="16"/>
              </w:rPr>
              <w:t>CONAFOR</w:t>
            </w:r>
            <w:r>
              <w:rPr>
                <w:rFonts w:ascii="Soberana Sans" w:hAnsi="Soberana Sans" w:cs="Soberana Sans"/>
                <w:color w:val="000000"/>
                <w:sz w:val="16"/>
                <w:szCs w:val="16"/>
              </w:rPr>
              <w:t xml:space="preserve">, con la finalidad de identificar las necesidades de información socialmente útil, en donde dichas coordinaciones presentaron sus propuestas a considerar para esta sección </w:t>
            </w:r>
            <w:r w:rsidR="006A6E58">
              <w:rPr>
                <w:rFonts w:ascii="Soberana Sans" w:hAnsi="Soberana Sans" w:cs="Soberana Sans"/>
                <w:color w:val="000000"/>
                <w:sz w:val="16"/>
                <w:szCs w:val="16"/>
              </w:rPr>
              <w:t>así</w:t>
            </w:r>
            <w:r>
              <w:rPr>
                <w:rFonts w:ascii="Soberana Sans" w:hAnsi="Soberana Sans" w:cs="Soberana Sans"/>
                <w:color w:val="000000"/>
                <w:sz w:val="16"/>
                <w:szCs w:val="16"/>
              </w:rPr>
              <w:t xml:space="preserve"> como para el llenado del Anexo 1  de la Guía de acciones de Transparencia 2015, mismo que se </w:t>
            </w:r>
            <w:r w:rsidR="006A6E58">
              <w:rPr>
                <w:rFonts w:ascii="Soberana Sans" w:hAnsi="Soberana Sans" w:cs="Soberana Sans"/>
                <w:color w:val="000000"/>
                <w:sz w:val="16"/>
                <w:szCs w:val="16"/>
              </w:rPr>
              <w:t>envió</w:t>
            </w:r>
            <w:r>
              <w:rPr>
                <w:rFonts w:ascii="Soberana Sans" w:hAnsi="Soberana Sans" w:cs="Soberana Sans"/>
                <w:color w:val="000000"/>
                <w:sz w:val="16"/>
                <w:szCs w:val="16"/>
              </w:rPr>
              <w:t xml:space="preserve"> a la SFP  el 13 de ese mes y año. El 28 veintiocho de abril de 2015 dos mil quince, se tuvo la segunda reunión de trabajo con las áreas para seleccionar las necesida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3 trece de abril de 2015 dos mil quince, se </w:t>
            </w:r>
            <w:r w:rsidR="006A6E58">
              <w:rPr>
                <w:rFonts w:ascii="Soberana Sans" w:hAnsi="Soberana Sans" w:cs="Soberana Sans"/>
                <w:color w:val="000000"/>
                <w:sz w:val="16"/>
                <w:szCs w:val="16"/>
              </w:rPr>
              <w:t>remitió</w:t>
            </w:r>
            <w:r>
              <w:rPr>
                <w:rFonts w:ascii="Soberana Sans" w:hAnsi="Soberana Sans" w:cs="Soberana Sans"/>
                <w:color w:val="000000"/>
                <w:sz w:val="16"/>
                <w:szCs w:val="16"/>
              </w:rPr>
              <w:t xml:space="preserve"> a la SFP la evidencia documental de la publicación de la </w:t>
            </w:r>
            <w:r w:rsidR="006A6E58">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cumplimiento a los criterios de homolo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7 diecisiete de abril de 2015 dos mil quince, se trabajó con las Unidades administra</w:t>
            </w:r>
            <w:r w:rsidR="006A6E58">
              <w:rPr>
                <w:rFonts w:ascii="Soberana Sans" w:hAnsi="Soberana Sans" w:cs="Soberana Sans"/>
                <w:color w:val="000000"/>
                <w:sz w:val="16"/>
                <w:szCs w:val="16"/>
              </w:rPr>
              <w:t>ti</w:t>
            </w:r>
            <w:r>
              <w:rPr>
                <w:rFonts w:ascii="Soberana Sans" w:hAnsi="Soberana Sans" w:cs="Soberana Sans"/>
                <w:color w:val="000000"/>
                <w:sz w:val="16"/>
                <w:szCs w:val="16"/>
              </w:rPr>
              <w:t xml:space="preserve">vas para la actualización de la sección de transparencia focalizada, el 19 de ese mes y año se </w:t>
            </w:r>
            <w:r w:rsidR="006A6E58">
              <w:rPr>
                <w:rFonts w:ascii="Soberana Sans" w:hAnsi="Soberana Sans" w:cs="Soberana Sans"/>
                <w:color w:val="000000"/>
                <w:sz w:val="16"/>
                <w:szCs w:val="16"/>
              </w:rPr>
              <w:t>envió</w:t>
            </w:r>
            <w:r>
              <w:rPr>
                <w:rFonts w:ascii="Soberana Sans" w:hAnsi="Soberana Sans" w:cs="Soberana Sans"/>
                <w:color w:val="000000"/>
                <w:sz w:val="16"/>
                <w:szCs w:val="16"/>
              </w:rPr>
              <w:t xml:space="preserve"> las pantallas de evidencia de la actualización del  sitio de Transparencia como se señaló en la Gu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y publicó en la página de internet de la CONAFOR un documento de logros 2014 del Programa Nacional Forestal 2014-2018.</w:t>
            </w:r>
            <w:r>
              <w:rPr>
                <w:rFonts w:ascii="Arial" w:hAnsi="Arial" w:cs="Arial"/>
                <w:sz w:val="24"/>
                <w:szCs w:val="24"/>
              </w:rPr>
              <w:br/>
            </w:r>
            <w:r>
              <w:rPr>
                <w:rFonts w:ascii="Soberana Sans" w:hAnsi="Soberana Sans" w:cs="Soberana Sans"/>
                <w:color w:val="000000"/>
                <w:sz w:val="16"/>
                <w:szCs w:val="16"/>
              </w:rPr>
              <w:t>Se integró y publicó en la página de internet de la CONAFOR un documento de logros 2014 del Programa Institucional de la CONAFOR 2014-2018.</w:t>
            </w:r>
            <w:r>
              <w:rPr>
                <w:rFonts w:ascii="Arial" w:hAnsi="Arial" w:cs="Arial"/>
                <w:sz w:val="24"/>
                <w:szCs w:val="24"/>
              </w:rPr>
              <w:br/>
            </w:r>
            <w:r>
              <w:rPr>
                <w:rFonts w:ascii="Soberana Sans" w:hAnsi="Soberana Sans" w:cs="Soberana Sans"/>
                <w:color w:val="000000"/>
                <w:sz w:val="16"/>
                <w:szCs w:val="16"/>
              </w:rPr>
              <w:t>Los documentos se pueden consultar en la siguiente liga:</w:t>
            </w:r>
            <w:r>
              <w:rPr>
                <w:rFonts w:ascii="Arial" w:hAnsi="Arial" w:cs="Arial"/>
                <w:sz w:val="24"/>
                <w:szCs w:val="24"/>
              </w:rPr>
              <w:br/>
            </w:r>
            <w:r>
              <w:rPr>
                <w:rFonts w:ascii="Soberana Sans" w:hAnsi="Soberana Sans" w:cs="Soberana Sans"/>
                <w:color w:val="000000"/>
                <w:sz w:val="16"/>
                <w:szCs w:val="16"/>
              </w:rPr>
              <w:t xml:space="preserve">http://www.conafor.gob.mx/web/transparencia/rendicion-de-cu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justes y mejoras a las MIR 2015 en el portal de la Secretaría de Hacienda y </w:t>
            </w:r>
            <w:r w:rsidR="006A6E58">
              <w:rPr>
                <w:rFonts w:ascii="Soberana Sans" w:hAnsi="Soberana Sans" w:cs="Soberana Sans"/>
                <w:color w:val="000000"/>
                <w:sz w:val="16"/>
                <w:szCs w:val="16"/>
              </w:rPr>
              <w:t>Crédito</w:t>
            </w:r>
            <w:r>
              <w:rPr>
                <w:rFonts w:ascii="Soberana Sans" w:hAnsi="Soberana Sans" w:cs="Soberana Sans"/>
                <w:color w:val="000000"/>
                <w:sz w:val="16"/>
                <w:szCs w:val="16"/>
              </w:rPr>
              <w:t xml:space="preserve"> Público (ajustes a calendarios de metas programadas)</w:t>
            </w:r>
            <w:r>
              <w:rPr>
                <w:rFonts w:ascii="Arial" w:hAnsi="Arial" w:cs="Arial"/>
                <w:sz w:val="24"/>
                <w:szCs w:val="24"/>
              </w:rPr>
              <w:br/>
            </w:r>
            <w:r>
              <w:rPr>
                <w:rFonts w:ascii="Soberana Sans" w:hAnsi="Soberana Sans" w:cs="Soberana Sans"/>
                <w:color w:val="000000"/>
                <w:sz w:val="16"/>
                <w:szCs w:val="16"/>
              </w:rPr>
              <w:t>Se realizaron los reportes de avances en los indicadores de las MIR a cargo de la CONAFOR correspondientes a los periodos de marzo, mayo y junio de 2015.</w:t>
            </w:r>
            <w:r>
              <w:rPr>
                <w:rFonts w:ascii="Arial" w:hAnsi="Arial" w:cs="Arial"/>
                <w:sz w:val="24"/>
                <w:szCs w:val="24"/>
              </w:rPr>
              <w:br/>
            </w:r>
            <w:r>
              <w:rPr>
                <w:rFonts w:ascii="Soberana Sans" w:hAnsi="Soberana Sans" w:cs="Soberana Sans"/>
                <w:color w:val="000000"/>
                <w:sz w:val="16"/>
                <w:szCs w:val="16"/>
              </w:rPr>
              <w:t xml:space="preserve">Se integró el protocolo para la revisión, actualización y mejora de las MIR 2016 y se iniciaron los trabajos para las MIR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tegró propuesta de presupuesto 2016 con base en la metodología de Presupuesto base Cero.</w:t>
            </w:r>
            <w:r>
              <w:rPr>
                <w:rFonts w:ascii="Arial" w:hAnsi="Arial" w:cs="Arial"/>
                <w:sz w:val="24"/>
                <w:szCs w:val="24"/>
              </w:rPr>
              <w:br/>
            </w:r>
            <w:r>
              <w:rPr>
                <w:rFonts w:ascii="Soberana Sans" w:hAnsi="Soberana Sans" w:cs="Soberana Sans"/>
                <w:color w:val="000000"/>
                <w:sz w:val="16"/>
                <w:szCs w:val="16"/>
              </w:rPr>
              <w:t>Se integró propuesta de fusión del Pp U036 Programa Nacional Forestal - Desarrollo Forestal en el S219</w:t>
            </w:r>
            <w:r>
              <w:rPr>
                <w:rFonts w:ascii="Arial" w:hAnsi="Arial" w:cs="Arial"/>
                <w:sz w:val="24"/>
                <w:szCs w:val="24"/>
              </w:rPr>
              <w:br/>
            </w:r>
            <w:r>
              <w:rPr>
                <w:rFonts w:ascii="Soberana Sans" w:hAnsi="Soberana Sans" w:cs="Soberana Sans"/>
                <w:color w:val="000000"/>
                <w:sz w:val="16"/>
                <w:szCs w:val="16"/>
              </w:rPr>
              <w:t>Programa Nacional Forestal - Pago por Servicios Ambientales, con el nombre Apoyos</w:t>
            </w:r>
            <w:r>
              <w:rPr>
                <w:rFonts w:ascii="Arial" w:hAnsi="Arial" w:cs="Arial"/>
                <w:sz w:val="24"/>
                <w:szCs w:val="24"/>
              </w:rPr>
              <w:br/>
            </w:r>
            <w:r>
              <w:rPr>
                <w:rFonts w:ascii="Soberana Sans" w:hAnsi="Soberana Sans" w:cs="Soberana Sans"/>
                <w:color w:val="000000"/>
                <w:sz w:val="16"/>
                <w:szCs w:val="16"/>
              </w:rPr>
              <w:t>para el Desarrollo Forestal Sustentabl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el seguimiento a los Aspectos Susceptibles de Mejora (ASM) derivados de Informes y Evaluaciones a los programas presupuestarios de la CONAFOR y se enviaron los avances a la SEMARNAT y al Órgano Interno de Control de la CONAFOR, el 7 de julio de 2015.</w:t>
            </w:r>
            <w:r>
              <w:rPr>
                <w:rFonts w:ascii="Arial" w:hAnsi="Arial" w:cs="Arial"/>
                <w:sz w:val="24"/>
                <w:szCs w:val="24"/>
              </w:rPr>
              <w:br/>
            </w:r>
            <w:r>
              <w:rPr>
                <w:rFonts w:ascii="Soberana Sans" w:hAnsi="Soberana Sans" w:cs="Soberana Sans"/>
                <w:color w:val="000000"/>
                <w:sz w:val="16"/>
                <w:szCs w:val="16"/>
              </w:rPr>
              <w:t>Se informa que de 2011 a 2014 la CONAFOR se ha comprometido con 111 ASM, de los cuales a julio de 2015 se han concluido 96 ASM (86.5%). De los 15 ASM que se encuentran en proceso, se registra 80.1% de avance promedio en las actividades comprometidas. http://www.cnf.gob.mx:8090/snif/portal/evaluaciones/documentos-y-alcances-de-las-evaluaciones</w:t>
            </w:r>
            <w:r>
              <w:rPr>
                <w:rFonts w:ascii="Arial" w:hAnsi="Arial" w:cs="Arial"/>
                <w:sz w:val="24"/>
                <w:szCs w:val="24"/>
              </w:rPr>
              <w:br/>
            </w:r>
            <w:r>
              <w:rPr>
                <w:rFonts w:ascii="Soberana Sans" w:hAnsi="Soberana Sans" w:cs="Soberana Sans"/>
                <w:color w:val="000000"/>
                <w:sz w:val="16"/>
                <w:szCs w:val="16"/>
              </w:rPr>
              <w:t xml:space="preserve">Asimismo, en abril de 2015 se realizó el proceso de calificación de recomendaciones de evaluaciones concluidas en el ejercicio fiscal 2104, mediante el cual se comprometieron 15 ASM nuevos (CGPI-320-2015), de los cuales a julio del mismo año se han concluido 6 ASM (40.0%). De los 9 ASM que se encuentran en proceso, se registra 39.3% de avance promedio en las actividades compromet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o. CGPI-026/2015 dirigido a SEMARNAT y el Oficio No. CGPI-026/2015 a la SFP, se informó sobre los apoyos a incorporarse al SIIPP-G, la integración trimestral se </w:t>
            </w:r>
            <w:r w:rsidR="006A6E58">
              <w:rPr>
                <w:rFonts w:ascii="Soberana Sans" w:hAnsi="Soberana Sans" w:cs="Soberana Sans"/>
                <w:color w:val="000000"/>
                <w:sz w:val="16"/>
                <w:szCs w:val="16"/>
              </w:rPr>
              <w:t>ha</w:t>
            </w:r>
            <w:r>
              <w:rPr>
                <w:rFonts w:ascii="Soberana Sans" w:hAnsi="Soberana Sans" w:cs="Soberana Sans"/>
                <w:color w:val="000000"/>
                <w:sz w:val="16"/>
                <w:szCs w:val="16"/>
              </w:rPr>
              <w:t xml:space="preserve"> realizado de acuerdo al Manual establecido para este fin, la carga del primer trimestre para los Programas S219 y U036 se realizó el pasado mes de abril </w:t>
            </w:r>
            <w:r w:rsidR="006A6E58">
              <w:rPr>
                <w:rFonts w:ascii="Soberana Sans" w:hAnsi="Soberana Sans" w:cs="Soberana Sans"/>
                <w:color w:val="000000"/>
                <w:sz w:val="16"/>
                <w:szCs w:val="16"/>
              </w:rPr>
              <w:t>de acuerdo</w:t>
            </w:r>
            <w:r>
              <w:rPr>
                <w:rFonts w:ascii="Soberana Sans" w:hAnsi="Soberana Sans" w:cs="Soberana Sans"/>
                <w:color w:val="000000"/>
                <w:sz w:val="16"/>
                <w:szCs w:val="16"/>
              </w:rPr>
              <w:t xml:space="preserve">, generándose seis reportes como resultado de las cargas </w:t>
            </w:r>
            <w:r w:rsidR="006A6E58">
              <w:rPr>
                <w:rFonts w:ascii="Soberana Sans" w:hAnsi="Soberana Sans" w:cs="Soberana Sans"/>
                <w:color w:val="000000"/>
                <w:sz w:val="16"/>
                <w:szCs w:val="16"/>
              </w:rPr>
              <w:t>realizadas</w:t>
            </w:r>
            <w:r>
              <w:rPr>
                <w:rFonts w:ascii="Soberana Sans" w:hAnsi="Soberana Sans" w:cs="Soberana Sans"/>
                <w:color w:val="000000"/>
                <w:sz w:val="16"/>
                <w:szCs w:val="16"/>
              </w:rPr>
              <w:t xml:space="preserve"> a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os compromisos para elevar la calidad de la información, el Sistema de Gestión de la CONAFOR tiene implementadas validaciones cuantitativas, las cuales apoyan la calidad desde el proceso de recepción, de forma adicional se emiten reportes semanales y mensuales que identifican los registros y los conceptos inconsistentes. Con respectos a otras instancias se atienden las peticiones de confronta, se solicitan con instancias afines al sector y se atienden las diversas recomendaciones que formula la SFP, previendo en sistemas y cédulas de captación las medidas necesarias para dar solución a sus recomend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En este trimestre se obtuvo una retroalimentación por parte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00% de los pagos se operan mediante abono a cuenta del beneficiario y máximo transcurren 5 días desde el inicio del trámite en la Gerencia Estatal hasta que se realiza la transferencia banc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w:t>
            </w:r>
            <w:r w:rsidR="006A6E58">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de Ventanilla Única, basado en indicadores de rendimiento del trámite o servicio revisando la normatividad y simplificando los trámi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formatos de acuerdos específicos para que dentro del Convenio Marco firmado se establezcan las bases y condiciones de colaboración en materia de reclutamiento y selección de personal con las instit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formulado la relación de documentos necesarios para el proceso de selección y el diseño del nuevo formato de solicitud de empleo considerando las disposiciones en materia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o para el tercer trimestre de este año un curso de capacitación de Herramientas y Técnicas de </w:t>
            </w:r>
            <w:r w:rsidR="006A6E58">
              <w:rPr>
                <w:rFonts w:ascii="Soberana Sans" w:hAnsi="Soberana Sans" w:cs="Soberana Sans"/>
                <w:color w:val="000000"/>
                <w:sz w:val="16"/>
                <w:szCs w:val="16"/>
              </w:rPr>
              <w:t>Evaluación</w:t>
            </w:r>
            <w:r>
              <w:rPr>
                <w:rFonts w:ascii="Soberana Sans" w:hAnsi="Soberana Sans" w:cs="Soberana Sans"/>
                <w:color w:val="000000"/>
                <w:sz w:val="16"/>
                <w:szCs w:val="16"/>
              </w:rPr>
              <w:t xml:space="preserve"> y </w:t>
            </w:r>
            <w:r w:rsidR="006A6E58">
              <w:rPr>
                <w:rFonts w:ascii="Soberana Sans" w:hAnsi="Soberana Sans" w:cs="Soberana Sans"/>
                <w:color w:val="000000"/>
                <w:sz w:val="16"/>
                <w:szCs w:val="16"/>
              </w:rPr>
              <w:t>Análisis</w:t>
            </w:r>
            <w:r>
              <w:rPr>
                <w:rFonts w:ascii="Soberana Sans" w:hAnsi="Soberana Sans" w:cs="Soberana Sans"/>
                <w:color w:val="000000"/>
                <w:sz w:val="16"/>
                <w:szCs w:val="16"/>
              </w:rPr>
              <w:t xml:space="preserve"> para manejo y conservación de los recursos naturales en zonas áridas con la Universidad Autónoma de Baja Californ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rvidores Públicos sujetos de evaluación </w:t>
            </w:r>
            <w:r w:rsidR="006A6E58">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el proceso de establecimiento de metas y factores de eficiencia alineados a los objetivos institucionales de la CONAFOR con base en el Método de Evaluación del Desempeño, en el sistema informático. Porcentaje de avance 9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calendario de trabajo del estudio de prospectiva en materia de recursos humanos con los respectivos responsables para su imple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A6E58">
              <w:rPr>
                <w:rFonts w:ascii="Soberana Sans" w:hAnsi="Soberana Sans" w:cs="Soberana Sans"/>
                <w:color w:val="000000"/>
                <w:sz w:val="16"/>
                <w:szCs w:val="16"/>
              </w:rPr>
              <w:t>visitó</w:t>
            </w:r>
            <w:r>
              <w:rPr>
                <w:rFonts w:ascii="Soberana Sans" w:hAnsi="Soberana Sans" w:cs="Soberana Sans"/>
                <w:color w:val="000000"/>
                <w:sz w:val="16"/>
                <w:szCs w:val="16"/>
              </w:rPr>
              <w:t xml:space="preserve"> a las Gerencias Estatales de Colima, Jalisco, Nayarit y Michoacán en donde se retroalimentó y </w:t>
            </w:r>
            <w:r w:rsidR="006A6E58">
              <w:rPr>
                <w:rFonts w:ascii="Soberana Sans" w:hAnsi="Soberana Sans" w:cs="Soberana Sans"/>
                <w:color w:val="000000"/>
                <w:sz w:val="16"/>
                <w:szCs w:val="16"/>
              </w:rPr>
              <w:t>fortaleció</w:t>
            </w:r>
            <w:r>
              <w:rPr>
                <w:rFonts w:ascii="Soberana Sans" w:hAnsi="Soberana Sans" w:cs="Soberana Sans"/>
                <w:color w:val="000000"/>
                <w:sz w:val="16"/>
                <w:szCs w:val="16"/>
              </w:rPr>
              <w:t xml:space="preserve"> la calidad que se registra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ó la matriz donde se establecen las atribuciones conferidas en el Estatuto Orgánico de la CONAFOR, así como los objetivos de cada una de las plazas establecidas en el Manual de Organización y plazas eventuales de la Coordinación General de Producción y </w:t>
            </w:r>
            <w:r w:rsidR="006A6E58">
              <w:rPr>
                <w:rFonts w:ascii="Soberana Sans" w:hAnsi="Soberana Sans" w:cs="Soberana Sans"/>
                <w:color w:val="000000"/>
                <w:sz w:val="16"/>
                <w:szCs w:val="16"/>
              </w:rPr>
              <w:t>Productividad</w:t>
            </w:r>
            <w:r>
              <w:rPr>
                <w:rFonts w:ascii="Soberana Sans" w:hAnsi="Soberana Sans" w:cs="Soberana Sans"/>
                <w:color w:val="000000"/>
                <w:sz w:val="16"/>
                <w:szCs w:val="16"/>
              </w:rPr>
              <w:t xml:space="preserve">,  con lo que se aseguró que se encuentra la estructura orgánica alineada a los objetivos estratégicos de la CONAF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ecuaciones: 1.- Sistema de Planeación (Registro y seguimiento de Metas institucionales, Estratégicas y del PAT, incorpora registro, de indicadores y avances, validación, visualización de metas y tablero de control de indicadores,  notificaciones electrónicas, elimina el uso de formatos impresos, automatiza la captura y seguimiento de avance de indicadores. </w:t>
            </w:r>
            <w:r w:rsidR="006A6E58">
              <w:rPr>
                <w:rFonts w:ascii="Soberana Sans" w:hAnsi="Soberana Sans" w:cs="Soberana Sans"/>
                <w:color w:val="000000"/>
                <w:sz w:val="16"/>
                <w:szCs w:val="16"/>
              </w:rPr>
              <w:t>2. Sistema</w:t>
            </w:r>
            <w:r>
              <w:rPr>
                <w:rFonts w:ascii="Soberana Sans" w:hAnsi="Soberana Sans" w:cs="Soberana Sans"/>
                <w:color w:val="000000"/>
                <w:sz w:val="16"/>
                <w:szCs w:val="16"/>
              </w:rPr>
              <w:t xml:space="preserve"> de Seguimiento de la ENAIPROS: permitirá la conexión con sistemas críticos que actualmente operan (SIGA, SIDPA, Metas de Planeación, Sistema Nacional de Gestión Forestal y de suelos) Llevará el proceso de seguimiento de los principales flujos operativos de la Gerencia de Desarrollo Forestal permitiendo dar información del avance de la Estrategia Nacional de Producción Forestal; compromiso Presidencial. 3.-Modificaciones al Sistema de Control de asistencia y Viáticos en funcionalidades sobre normativa de vacaciones manteniendo  el flujo de autorizaciones de maner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medición de los indicadores plasmados en los 9 procesos del MAAGTIC-SI que representan de forma resumida la implementación, contratación y Gestión de las </w:t>
            </w:r>
            <w:r w:rsidR="006A6E58">
              <w:rPr>
                <w:rFonts w:ascii="Soberana Sans" w:hAnsi="Soberana Sans" w:cs="Soberana Sans"/>
                <w:color w:val="000000"/>
                <w:sz w:val="16"/>
                <w:szCs w:val="16"/>
              </w:rPr>
              <w:t>TIC’s. Se</w:t>
            </w:r>
            <w:r>
              <w:rPr>
                <w:rFonts w:ascii="Soberana Sans" w:hAnsi="Soberana Sans" w:cs="Soberana Sans"/>
                <w:color w:val="000000"/>
                <w:sz w:val="16"/>
                <w:szCs w:val="16"/>
              </w:rPr>
              <w:t xml:space="preserve"> trabaja día a día con la herramienta de Gestión Pública, todos los estudios de factibilidad relacionados con TIC son </w:t>
            </w:r>
            <w:r w:rsidR="006A6E58">
              <w:rPr>
                <w:rFonts w:ascii="Soberana Sans" w:hAnsi="Soberana Sans" w:cs="Soberana Sans"/>
                <w:color w:val="000000"/>
                <w:sz w:val="16"/>
                <w:szCs w:val="16"/>
              </w:rPr>
              <w:t>registrados</w:t>
            </w:r>
            <w:r>
              <w:rPr>
                <w:rFonts w:ascii="Soberana Sans" w:hAnsi="Soberana Sans" w:cs="Soberana Sans"/>
                <w:color w:val="000000"/>
                <w:sz w:val="16"/>
                <w:szCs w:val="16"/>
              </w:rPr>
              <w:t xml:space="preserve"> y se lleva </w:t>
            </w:r>
            <w:r w:rsidR="006A6E58">
              <w:rPr>
                <w:rFonts w:ascii="Soberana Sans" w:hAnsi="Soberana Sans" w:cs="Soberana Sans"/>
                <w:color w:val="000000"/>
                <w:sz w:val="16"/>
                <w:szCs w:val="16"/>
              </w:rPr>
              <w:t>a cabo</w:t>
            </w:r>
            <w:r>
              <w:rPr>
                <w:rFonts w:ascii="Soberana Sans" w:hAnsi="Soberana Sans" w:cs="Soberana Sans"/>
                <w:color w:val="000000"/>
                <w:sz w:val="16"/>
                <w:szCs w:val="16"/>
              </w:rPr>
              <w:t xml:space="preserve"> el proceso de aprobación para el mismo, trabajando estrechamente con el OIC de la </w:t>
            </w:r>
            <w:r w:rsidR="006A6E58">
              <w:rPr>
                <w:rFonts w:ascii="Soberana Sans" w:hAnsi="Soberana Sans" w:cs="Soberana Sans"/>
                <w:color w:val="000000"/>
                <w:sz w:val="16"/>
                <w:szCs w:val="16"/>
              </w:rPr>
              <w:t>institución, durante</w:t>
            </w:r>
            <w:r>
              <w:rPr>
                <w:rFonts w:ascii="Soberana Sans" w:hAnsi="Soberana Sans" w:cs="Soberana Sans"/>
                <w:color w:val="000000"/>
                <w:sz w:val="16"/>
                <w:szCs w:val="16"/>
              </w:rPr>
              <w:t xml:space="preserve"> el primer semestre de 2015 se han realizado 69 estudios de los cuales 49 han sido favorables, 15 se encuentran en trámite de aprobación y 5 en corrección (no favorables) derivado de las observaciones realizada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A6E58" w:rsidRDefault="00487B27" w:rsidP="006A6E58">
      <w:pPr>
        <w:pStyle w:val="Ttulo"/>
        <w:spacing w:before="120"/>
      </w:pPr>
      <w:bookmarkStart w:id="226" w:name="_Toc425420440"/>
      <w:r w:rsidRPr="006A6E58">
        <w:t>Instituto Mexicano de Tecnología del Agua</w:t>
      </w:r>
      <w:bookmarkEnd w:id="22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programado emitir vía sistema de Índice de Expedientes Reservados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su publicación en el mes de agosto del presente año, el estado que guardan los expedientes de este Instituto dentro del primer semestre del año dos mil qui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eron 33 solicitudes de información durante el segundo trimestre, las cuales fueron turnadas a las unidades administrativas en tiempo y forma y de igual forma se recibió respuesta que fueron contestadas al peticionario por medio del sistema INFOMEX.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urante el primer trimestre no se recibieron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upervisa de manera periódica que las Unidades Administrativas responsables de publicar información en el Portal de Obligaciones de Transparencia, lo hagan dentro de los plazos que marca la Ley Federal de Transparencia y Acceso a la Información Pública Gubernamental y su Reglamento, con el fin de que disminuyan las peticiones ciudadanas por medio del Sistema INFOMEX, respecto a la información que es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programa de trabajo propuesto por el AGN al COTECAEF Sector Recursos Renovables, respecto del Proyecto de Fortalecimiento y actualización de archivos de este sector, establece que la actividad penúltima antes de solicitar al AGN el registro y validación de catálogo de Disposición Documental, será el 24 de noviembre de 2015, por lo que a partir de esta fecha los avances a reportarán estarán sujetos a desarrollo de dicho programa de trabajo. Importante destacar que como avance en este periodo, se reporta lo siguiente: La invitación para integrarse a proyecto antes mencionado se recibió en el IMTA el 22 de junio de 2015, a esta fecha se está en proceso de dar una respuesta a dicha inv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mayo de 2015, se hizo una invitación a los responsables de los archivos de trámite del IMTA, para llevar a cabo con el personal de su área, pláticas para dar a conocer aspectos significativos en materia de "archivos", al cierre del presente informe se han llevado a cabo pláticas con 5 con los siguientes archivos de trámite. Desarrollo Profesional e Institucional, Tratamiento y Calidad del Agua, Subdirección de Informática y Telecomunicaciones, Subdirección de Desarrollo Humano y Riego y Drenaje, así como con personal del departamento de Servicios Generales. A dichas pláticas han asistido 41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Licitación Pública LA016RJE00997-N15-2015, por concepto de "Servicio de mensajería y paquetería Nacional e Internacional", y la adquisición de Vales de Despensa en forma consolidada con la SEMARNA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urante el periodo de enero al 30 de junio del presente año 30 procedimientos de contratación de bienes y servicios, los cuales se realizaron a través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siguientes manuales: “Manual del Sistema Integral de Profesionalización del Instituto Mexicano de Tecnología del Agua” y el “Reglamento Institucional para otorgar estímulos a especialistas en Hidráulica, Subcoordinadores, Personal Ejecutivo y Operativo del IM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os trámites para el registro de plazas del IMTA ant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rimestre se encuentra en proceso la re-impresión de un libro, esta publicación es apegada a las funciones sustantivas de este Instituto, por lo cual a la fecha no se cuenta con publicación alguna inherente a las funciones administrativas de este Centro Público de Invest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uenta con dos salas con el equipo para videoconferencia para efectuar reuniones vía remota de las cuales se han realizado dos durante e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lineamiento de control vehicular" de este Instituto en el que se incluye temas de: Asignación de vehículos, control vehicular, pernoctas, administración y mantenimiento del parque vehicular, medidas de seguridad, entre otros.  Se envió circular RJE.07.-009 de fecha 18 de junio de 2015, solicitando a los Coordinadores racionalizar el uso d vehícu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3 de marzo del 2015 mediante Oficio número RJE.-22 el Director General del IMTA designa al responsable Inmobiliario de este instituto ante 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os Coordinadores sobre la restricción de contratar la prestación de servicios profesionales de personas físicas por honorarios con cargo al capítulo 1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mitió informe del diagnóstico del personal en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operación administrativo ejercido al segundo trimestre 2015 (83,780.45) corresponde a un 41% menos con respecto al ejercicio 2014 (204,010.49)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jercido al segundo trimestre 2015 (710,133.02) disminuyo 4% con respecto al ejercicio 2014 (936,292.7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analizaron y seleccionaron las necesidades de información por parte de la población en general que se encuentre interesada en temas del sector hídrico. Así mismo se construyeron los temas nuevos temas y se difundieron en el portal institucional. Se eliminaron tres temas que después de evaluarlos se dictamino que no contaban con suficiente sustento para seguir como temas foc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apoyo de la Subcoordinación de Vinculación, Comercialización y Servicios Editoriales y la Subcoordinación de Difusión y Divulgación, se publicaron los nuevos temas y se le cambio el diseño de 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informo a la ciudadanía, que dentro de nuestro portal web hay temas que pueden ser de apoyo para elaborar tareas, investigaciones o algún proyecto que les pidan los maestros realizar, ya sea a hijos o estudiantes a fin y, que por medio de las redes sociales como Facebook y Twitter, podrán seguir muy de cerca cada uno de los eventos que tenga a bien realizar el IM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eparación de nueva versión de MIR 2016 para revisión y en su caso incorporación al Portal Aplicativo de la Secretaría de Hacienda (PASH) de acuerdo a los lineamientos y calendario que emita la SHCP y sea requerido por la Coordinadora Sector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propuesta de documento de Gestión de Proyectos y de Educación Continua. Sigue en revisión el documento de Manual de Proceso Servicios Tecnoló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guimiento a la firma de los convenios con el Tecnológico de Chilpancingo y el Tecnológico de Martínez Veracruz. Ya está formalizado un convenio con CECATI (centro de capacitación para el trabajo industrial no. 14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no se utilizó el formato para la evaluación del perfil de puesto para ingreso y promoción, ya que no se llevó a cabo ninguna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aron dos convenios: Universidad de Querétaro e Instituto de Investigaciones Eléctr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utorizó en la última junta de gobierno (marzo 2015) la última modificación al formato de Evaluación de Desempeño, mismo que ya es utilizado para realizar dichas evalu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propuesta de planeación estratégic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alizan las modificaciones o adecuaciones pertinentes del Sistema Integral de Profesion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ó el manual de usuario, por lo que se  tiene planeado poner en marcha el SICG en la Coordinación de Administración, en donde se contempla la Oficina de Administración, la Subdirección de Desarrollo Humano y la Subdirección de Informática y Telecomunicaciones, con el objeto de llevar una implementación gradual, que permita generar una base de conocimientos, basada en experi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Informática y Telecomunicaciones en coordinación con las áreas técnicas y el OIC trabaja en las solicitudes de autorización de adquisiciones, contratación de servicios y arrendamientos, tal y como lo establece el proceso APCT. En seguimiento al proceso ASI, se han implementado controles de seguridad en la infraestructura de la red IMTA, en donde se aplicaron restricciones de contenido para evitar que los usuarios accedan a páginas no seguras y así evitar poner en riesgo los activos de información del Instituto, además de la seguridad de la red perimetral, mediante el Antivirus Kaspersky se han establecido políticas de seguridad, streaming y redes sociales, así como bloqueo de Ultrasurf, debido a que genera un hueco de seguridad en la red. Por otro lado se está en la fase de desarrollo de un blog en el que se difundirán artículos de seguridad y de interés para los usuarios, este como herramienta de divul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Programa para un Gobierno Cercano y Moderno 2013-2018 y considerando las fechas de cumplimiento según la "Guía de Implementación de Datos Abiertos", publicada el 18 de junio del presente en el DOF, se dio cumplimiento al Paso 1.1 Formar un grupo de trabajo y designar un Enlace y Administrador de Datos Abiertos, se  remitió a la Coordinadora de Estrategia Digital Nacional de la Presidencia de la Republica, el oficio donde se designa al Enlace de Datos Abiertos y al Administrador de Datos Abiertos, posteriormente se recibieron el nombre de usuario y contraseña de los servidores públicos designados en el oficio RJE.-201, con los cuales se tendrá acceso al sistema adela.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A6E58" w:rsidRDefault="00487B27" w:rsidP="006A6E58">
      <w:pPr>
        <w:pStyle w:val="Ttulo"/>
        <w:spacing w:before="120"/>
      </w:pPr>
      <w:bookmarkStart w:id="227" w:name="_Toc425420441"/>
      <w:r w:rsidRPr="006A6E58">
        <w:t>Instituto Nacional de Ecología y Cambio Climático</w:t>
      </w:r>
      <w:bookmarkEnd w:id="22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dó oficio a las Unidades Administrativas, solicitando mejoren los tiempos de atención a las respuestas que dan relacionadas con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paró y envío un formato donde se incluye el número de personas que tomarán los cursos en </w:t>
            </w:r>
            <w:r w:rsidR="006A6E58">
              <w:rPr>
                <w:rFonts w:ascii="Soberana Sans" w:hAnsi="Soberana Sans" w:cs="Soberana Sans"/>
                <w:color w:val="000000"/>
                <w:sz w:val="16"/>
                <w:szCs w:val="16"/>
              </w:rPr>
              <w:t>línea</w:t>
            </w:r>
            <w:r>
              <w:rPr>
                <w:rFonts w:ascii="Soberana Sans" w:hAnsi="Soberana Sans" w:cs="Soberana Sans"/>
                <w:color w:val="000000"/>
                <w:sz w:val="16"/>
                <w:szCs w:val="16"/>
              </w:rPr>
              <w:t xml:space="preserve"> que se impartirán en el tercer y cuarto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se promovió la modificación al calendario del Proyecto "Fortalecimiento y Actualización de Archivos del Sector Recursos Renov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realizó un curso de Especial de Organización  Documental Asesoría a las Unidades Administrativas para la integración de sus inven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las convocatorias de licitaciones consolidadas con la Coordinadora de Sector SEMARNAT de los bienes y/servicios siguientes: Vigilancia y </w:t>
            </w:r>
            <w:r w:rsidR="006A6E58">
              <w:rPr>
                <w:rFonts w:ascii="Soberana Sans" w:hAnsi="Soberana Sans" w:cs="Soberana Sans"/>
                <w:color w:val="000000"/>
                <w:sz w:val="16"/>
                <w:szCs w:val="16"/>
              </w:rPr>
              <w:t>Mensajería</w:t>
            </w:r>
            <w:r>
              <w:rPr>
                <w:rFonts w:ascii="Soberana Sans" w:hAnsi="Soberana Sans" w:cs="Soberana Sans"/>
                <w:color w:val="000000"/>
                <w:sz w:val="16"/>
                <w:szCs w:val="16"/>
              </w:rPr>
              <w:t xml:space="preserve">, el apartado número VII, en el que se informe a las personas licitantes participantes dónde podrán presentar inconformidades del proced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licitaciones consolidadas con la Coordinadora de Sector SEMARNAT de los bienes y/servicios siguientes: Vigilancia y </w:t>
            </w:r>
            <w:r w:rsidR="006A6E58">
              <w:rPr>
                <w:rFonts w:ascii="Soberana Sans" w:hAnsi="Soberana Sans" w:cs="Soberana Sans"/>
                <w:color w:val="000000"/>
                <w:sz w:val="16"/>
                <w:szCs w:val="16"/>
              </w:rPr>
              <w:t>Mensajerí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dos procedimientos (Vigilancia y </w:t>
            </w:r>
            <w:r w:rsidR="006A6E58">
              <w:rPr>
                <w:rFonts w:ascii="Soberana Sans" w:hAnsi="Soberana Sans" w:cs="Soberana Sans"/>
                <w:color w:val="000000"/>
                <w:sz w:val="16"/>
                <w:szCs w:val="16"/>
              </w:rPr>
              <w:t>Mensajería</w:t>
            </w:r>
            <w:r>
              <w:rPr>
                <w:rFonts w:ascii="Soberana Sans" w:hAnsi="Soberana Sans" w:cs="Soberana Sans"/>
                <w:color w:val="000000"/>
                <w:sz w:val="16"/>
                <w:szCs w:val="16"/>
              </w:rPr>
              <w:t xml:space="preserve">)fue utilizado el Sistema </w:t>
            </w:r>
            <w:r w:rsidR="006A6E58">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n la elaboración de los contratos que suscribe el INECC, se incorpora una cláusula en el cuerpo de los contratos que suscribe el INECC, para que en caso de desavenencia durante la ejecución del contrato, las partes puedan iniciar el procedimiento de conciliación previsto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6A6E58">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ciones realizadas en el 2do </w:t>
            </w:r>
            <w:r w:rsidR="006A6E58">
              <w:rPr>
                <w:rFonts w:ascii="Soberana Sans" w:hAnsi="Soberana Sans" w:cs="Soberana Sans"/>
                <w:color w:val="000000"/>
                <w:sz w:val="16"/>
                <w:szCs w:val="16"/>
              </w:rPr>
              <w:t>Trimestre</w:t>
            </w:r>
            <w:r>
              <w:rPr>
                <w:rFonts w:ascii="Soberana Sans" w:hAnsi="Soberana Sans" w:cs="Soberana Sans"/>
                <w:color w:val="000000"/>
                <w:sz w:val="16"/>
                <w:szCs w:val="16"/>
              </w:rPr>
              <w:t>: se elaboraron las carteras para 2016 para la Adquisición de equipo de monitoreo y calibración para el desarrollo de las actividades sustantivas del Instituto. Contaminantes Atmosféricos.</w:t>
            </w:r>
            <w:r>
              <w:rPr>
                <w:rFonts w:ascii="Arial" w:hAnsi="Arial" w:cs="Arial"/>
                <w:sz w:val="24"/>
                <w:szCs w:val="24"/>
              </w:rPr>
              <w:br/>
            </w:r>
            <w:r>
              <w:rPr>
                <w:rFonts w:ascii="Soberana Sans" w:hAnsi="Soberana Sans" w:cs="Soberana Sans"/>
                <w:color w:val="000000"/>
                <w:sz w:val="16"/>
                <w:szCs w:val="16"/>
              </w:rPr>
              <w:t xml:space="preserve">Adquisición de equipo de laboratorio y diverso para el desarrollo de las actividades sustantivas del Instituto; Adquisición de equipo de laboratorio de Bioseguridad para el cumplimiento de actividades de monitoreo de organismos genéticamente modificados a nivel nacional; Adquisición de equipo de comunicación y de mobiliario y equipo de administración, para el desarrollo de las funciones de la Coordinación General de Cambio Climático y Desarrollo Bajo en Carbono (CGCCDBC) y Adquisición de equipo de administración para las oficinas de la Coordinación General de Adaptación al Cambio Climá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periodo se realizaron los informes en el SII. Aclarando que durante el trimestre no se registró ninguna nueva cartera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A6E58">
              <w:rPr>
                <w:rFonts w:ascii="Soberana Sans" w:hAnsi="Soberana Sans" w:cs="Soberana Sans"/>
                <w:color w:val="000000"/>
                <w:sz w:val="16"/>
                <w:szCs w:val="16"/>
              </w:rPr>
              <w:t>envió</w:t>
            </w:r>
            <w:r>
              <w:rPr>
                <w:rFonts w:ascii="Soberana Sans" w:hAnsi="Soberana Sans" w:cs="Soberana Sans"/>
                <w:color w:val="000000"/>
                <w:sz w:val="16"/>
                <w:szCs w:val="16"/>
              </w:rPr>
              <w:t xml:space="preserve"> un oficio a las Unidades Administrativas solicitado realizar sus propuestas de mejora a los “Lineamientos de Reclutamiento, Selección y Contratación de Personal del Instituto Nacional de Ecología y Cambio Climático” emitidos el 17 de nov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General de Contaminación y Salud Ambiental solicitó una reunión para revisar su estructura y proponer algunas modif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trabajado en las acciones de transparencia focalizada incluidas en el PGCM. (</w:t>
            </w:r>
            <w:r w:rsidR="006A6E58">
              <w:rPr>
                <w:rFonts w:ascii="Soberana Sans" w:hAnsi="Soberana Sans" w:cs="Soberana Sans"/>
                <w:color w:val="000000"/>
                <w:sz w:val="16"/>
                <w:szCs w:val="16"/>
              </w:rPr>
              <w:t>Las</w:t>
            </w:r>
            <w:r>
              <w:rPr>
                <w:rFonts w:ascii="Soberana Sans" w:hAnsi="Soberana Sans" w:cs="Soberana Sans"/>
                <w:color w:val="000000"/>
                <w:sz w:val="16"/>
                <w:szCs w:val="16"/>
              </w:rPr>
              <w:t xml:space="preserve"> correspondientes al 2do trimestre) que se reciben a través del INFOMEX, permiten identificar los temas de interés de la soc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rabajado el tema de transparencia focalizada y se han propuesto 4 temas atractivos para la sociedad y que se difundirán a través del portal del INEC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ividad 1. Se generó el reporte de “Avance en los Indicadores de los Programas presupuestarios de la Administración Pública Federal” en el Portal Aplicativo de Secretaría de Hacienda (PASH). Actividad 2. Se elaboró la gráfica de resultados por cada uno de los indicadores en PowerPoint y se revisaron las metas programadas contra metas realizadas.  Actividad 3. Se llevó a cabo la Elaboración del Informe Trimestral del seguimiento de la MIR 2015 derivado de la revisión indicador por indicador. Actividad 4. Se envió el Informe de Resultados a la Dirección General con copia las Unidades Sustantivas del INECC. Actividad 5. Se hizo el análisis comparativo de los resultados de los Indicadores de la MIR 2015 de los 4 Trimestres. Actividad 6. Se analizaron los resultados de la MIR 2015 contra las metas establecidas en el Programa Institucional 2014-2018 del INEC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los avances de los Proyectos registrados, correspondiente a las actividades del programa de trabajo de cada uno de el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 Unidad Ejecutiva de Asuntos Jurídicos, transparencia e Información, la revisión y dictaminación de al menos una propuesta de convenio con instituciones públicas o privadas de educación media o superior en materia de residencias profesionales y/o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capacidad en el procedimiento de ingreso o promo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una Unidad Administrativa del INECC, identifique áreas de oportunidad que permitan el desarrollo del capital humano a través de la celebración de convenios de </w:t>
            </w:r>
            <w:r w:rsidR="006A6E58">
              <w:rPr>
                <w:rFonts w:ascii="Soberana Sans" w:hAnsi="Soberana Sans" w:cs="Soberana Sans"/>
                <w:color w:val="000000"/>
                <w:sz w:val="16"/>
                <w:szCs w:val="16"/>
              </w:rPr>
              <w:t>un</w:t>
            </w:r>
            <w:r>
              <w:rPr>
                <w:rFonts w:ascii="Soberana Sans" w:hAnsi="Soberana Sans" w:cs="Soberana Sans"/>
                <w:color w:val="000000"/>
                <w:sz w:val="16"/>
                <w:szCs w:val="16"/>
              </w:rPr>
              <w:t xml:space="preserve"> </w:t>
            </w:r>
            <w:r w:rsidR="006A6E58">
              <w:rPr>
                <w:rFonts w:ascii="Soberana Sans" w:hAnsi="Soberana Sans" w:cs="Soberana Sans"/>
                <w:color w:val="000000"/>
                <w:sz w:val="16"/>
                <w:szCs w:val="16"/>
              </w:rPr>
              <w:t xml:space="preserve">área </w:t>
            </w:r>
            <w:r>
              <w:rPr>
                <w:rFonts w:ascii="Soberana Sans" w:hAnsi="Soberana Sans" w:cs="Soberana Sans"/>
                <w:color w:val="000000"/>
                <w:sz w:val="16"/>
                <w:szCs w:val="16"/>
              </w:rPr>
              <w:t xml:space="preserve">intercambio de experiencias, investigación o divulgación de conocimientos. Esta identificación incluirá a los organismos públicos o privados con los que podría ser viable la celebración del conve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ó en los sistemas establecidos por la SFP la información correspondiente a la evaluación del desempeño 2014 y el </w:t>
            </w:r>
            <w:r w:rsidR="006A6E58">
              <w:rPr>
                <w:rFonts w:ascii="Soberana Sans" w:hAnsi="Soberana Sans" w:cs="Soberana Sans"/>
                <w:color w:val="000000"/>
                <w:sz w:val="16"/>
                <w:szCs w:val="16"/>
              </w:rPr>
              <w:t>establecimiento</w:t>
            </w:r>
            <w:r>
              <w:rPr>
                <w:rFonts w:ascii="Soberana Sans" w:hAnsi="Soberana Sans" w:cs="Soberana Sans"/>
                <w:color w:val="000000"/>
                <w:sz w:val="16"/>
                <w:szCs w:val="16"/>
              </w:rPr>
              <w:t xml:space="preserve"> de metas 2015 del </w:t>
            </w:r>
            <w:r w:rsidR="006A6E58">
              <w:rPr>
                <w:rFonts w:ascii="Soberana Sans" w:hAnsi="Soberana Sans" w:cs="Soberana Sans"/>
                <w:color w:val="000000"/>
                <w:sz w:val="16"/>
                <w:szCs w:val="16"/>
              </w:rPr>
              <w:t>personal</w:t>
            </w:r>
            <w:r>
              <w:rPr>
                <w:rFonts w:ascii="Soberana Sans" w:hAnsi="Soberana Sans" w:cs="Soberana Sans"/>
                <w:color w:val="000000"/>
                <w:sz w:val="16"/>
                <w:szCs w:val="16"/>
              </w:rPr>
              <w:t xml:space="preserve"> de mando y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s necesidades detectadas, conforme a su prioridad, se realizaron los trámites correspondientes para la aprobación y registro de la modificación a la estructura orgánica del INECC, mismo que contempla la creación de la Coordinación General de Evaluación de las Políticas de Mitigación y Adaptación al Cambio Climático y la cancelación de la Coordinación  General Adjunta de Vinculación y Cooperación en Cambio Climá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1) Envío en tiempo y forma a la SFP la información que integra la base de datos del RUSP, atendiendo las modificaciones solicitadas por esa globalizadora  2) Envío en tiempo y forma a la SHCP la información que requieren los formatos del SII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tención a las necesidades detectadas, conforme a su prioridad, se realizaron los trámites correspondientes para la aprobación y registro de la modificación a la estructura orgánica del INECC, mismo que contempla la creación de la Coordinación General de Evaluación de las Políticas de Mitigación y Adaptación al Cambio Climático y la cancelación de la Coordinación  General Adjunta de Vinculación y Cooperación en Cambio Climá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pera con pleno uso el  Sistema Institucional de Control de Gestión con los cambios instal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valuación de posibles soluciones que permitan la administración de los procesos de TIC de una manera centr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Nacional de Información de Calidad del Aire </w:t>
            </w:r>
            <w:r w:rsidR="006A6E58">
              <w:rPr>
                <w:rFonts w:ascii="Soberana Sans" w:hAnsi="Soberana Sans" w:cs="Soberana Sans"/>
                <w:color w:val="000000"/>
                <w:sz w:val="16"/>
                <w:szCs w:val="16"/>
              </w:rPr>
              <w:t>está</w:t>
            </w:r>
            <w:r>
              <w:rPr>
                <w:rFonts w:ascii="Soberana Sans" w:hAnsi="Soberana Sans" w:cs="Soberana Sans"/>
                <w:color w:val="000000"/>
                <w:sz w:val="16"/>
                <w:szCs w:val="16"/>
              </w:rPr>
              <w:t xml:space="preserve"> estableciendo convenios y acuerdos con las redes de monitoreo de la ciudad de Guadalajara, del Estado de México, de la ciudad de Monterrey y del gobierno del Distrito federal, los cuales permiten al SINAICA enlazar la información de dichas redes con el sistema 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87B27" w:rsidRDefault="00E21C47" w:rsidP="00E21C47">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E21C47" w:rsidRDefault="00487B27" w:rsidP="00E21C47">
      <w:pPr>
        <w:pStyle w:val="Ttulo1"/>
        <w:spacing w:before="120" w:after="120"/>
      </w:pPr>
      <w:bookmarkStart w:id="228" w:name="_Toc425420442"/>
      <w:r w:rsidRPr="00E21C47">
        <w:lastRenderedPageBreak/>
        <w:t>RAMO 17 Procuraduría General de la República</w:t>
      </w:r>
      <w:bookmarkEnd w:id="228"/>
    </w:p>
    <w:p w:rsidR="00487B27" w:rsidRPr="006A6E58" w:rsidRDefault="00487B27" w:rsidP="006A6E58">
      <w:pPr>
        <w:pStyle w:val="Ttulo"/>
        <w:spacing w:before="120"/>
      </w:pPr>
      <w:bookmarkStart w:id="229" w:name="_Toc425420443"/>
      <w:r w:rsidRPr="006A6E58">
        <w:t>Procuraduría General de la República</w:t>
      </w:r>
      <w:bookmarkEnd w:id="229"/>
    </w:p>
    <w:p w:rsidR="004E154D" w:rsidRDefault="00ED7A4F" w:rsidP="004E154D">
      <w:pPr>
        <w:widowControl w:val="0"/>
        <w:autoSpaceDE w:val="0"/>
        <w:autoSpaceDN w:val="0"/>
        <w:adjustRightInd w:val="0"/>
        <w:spacing w:after="120" w:line="240" w:lineRule="auto"/>
        <w:ind w:right="117"/>
        <w:rPr>
          <w:rFonts w:ascii="MS Mincho" w:eastAsia="MS Mincho" w:hAnsi="MS Mincho" w:cs="MS Mincho"/>
          <w:color w:val="000000"/>
          <w:highlight w:val="white"/>
        </w:rPr>
      </w:pPr>
      <w:bdo w:val="ltr">
        <w:r w:rsidR="00487B27">
          <w:rPr>
            <w:rFonts w:ascii="MS Mincho" w:eastAsia="MS Mincho" w:hAnsi="MS Mincho" w:cs="MS Mincho" w:hint="eastAsia"/>
            <w:color w:val="000000"/>
            <w:highlight w:val="white"/>
          </w:rPr>
          <w:t>‬</w:t>
        </w:r>
        <w:r w:rsidR="004E154D">
          <w:rPr>
            <w:rFonts w:ascii="Soberana Sans" w:hAnsi="Soberana Sans" w:cs="Soberana Sans"/>
            <w:color w:val="000000"/>
            <w:highlight w:val="white"/>
          </w:rPr>
          <w:t>Además de la información relativa a la Procuraduría General de la República, se reporta de manera consolidada lo relacionado a los siguientes órganos desconcentrados adscritos a dicha Dependencia</w:t>
        </w:r>
        <w:proofErr w:type="gramStart"/>
        <w:r w:rsidR="004E154D">
          <w:rPr>
            <w:rFonts w:ascii="Soberana Sans" w:hAnsi="Soberana Sans" w:cs="Soberana Sans"/>
            <w:color w:val="000000"/>
            <w:highlight w:val="white"/>
          </w:rPr>
          <w:t>:</w:t>
        </w:r>
        <w:r w:rsidR="00891CCA">
          <w:t>‬</w:t>
        </w:r>
        <w:proofErr w:type="gramEnd"/>
        <w:r w:rsidR="0062209D">
          <w:t>‬</w:t>
        </w:r>
        <w:r>
          <w:t>‬</w:t>
        </w:r>
      </w:bdo>
    </w:p>
    <w:p w:rsidR="004E154D" w:rsidRPr="004E154D" w:rsidRDefault="004E154D" w:rsidP="004E154D">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de Evaluación y Control de Confianza</w:t>
      </w:r>
    </w:p>
    <w:p w:rsidR="004E154D" w:rsidRPr="004E154D" w:rsidRDefault="004E154D" w:rsidP="004E154D">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Federal de Protección a Personas</w:t>
      </w:r>
    </w:p>
    <w:p w:rsidR="004E154D" w:rsidRPr="004E154D" w:rsidRDefault="004E154D" w:rsidP="004E154D">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Centro Nacional de Planeación, Análisis e Información para el Combate a la Delincuencia</w:t>
      </w:r>
    </w:p>
    <w:p w:rsidR="004E154D" w:rsidRDefault="004E154D" w:rsidP="004E154D">
      <w:pPr>
        <w:widowControl w:val="0"/>
        <w:numPr>
          <w:ilvl w:val="0"/>
          <w:numId w:val="22"/>
        </w:numPr>
        <w:autoSpaceDE w:val="0"/>
        <w:autoSpaceDN w:val="0"/>
        <w:adjustRightInd w:val="0"/>
        <w:spacing w:after="0" w:line="240" w:lineRule="auto"/>
        <w:ind w:left="1377" w:right="119" w:hanging="357"/>
        <w:rPr>
          <w:rFonts w:ascii="MS Mincho" w:eastAsia="MS Mincho" w:hAnsi="MS Mincho" w:cs="MS Mincho"/>
          <w:color w:val="000000"/>
          <w:highlight w:val="white"/>
        </w:rPr>
      </w:pPr>
      <w:r>
        <w:rPr>
          <w:rFonts w:ascii="Soberana Sans" w:hAnsi="Soberana Sans" w:cs="Soberana Sans"/>
          <w:color w:val="000000"/>
          <w:highlight w:val="white"/>
        </w:rPr>
        <w:t>Instituto de Formación Ministerial, Policial y Pericial</w:t>
      </w:r>
    </w:p>
    <w:p w:rsidR="00487B27" w:rsidRDefault="00487B27">
      <w:pPr>
        <w:widowControl w:val="0"/>
        <w:autoSpaceDE w:val="0"/>
        <w:autoSpaceDN w:val="0"/>
        <w:adjustRightInd w:val="0"/>
        <w:spacing w:after="120" w:line="240" w:lineRule="auto"/>
        <w:ind w:left="1394" w:right="118"/>
        <w:rPr>
          <w:rFonts w:ascii="Arial" w:hAnsi="Arial" w:cs="Arial"/>
          <w:sz w:val="24"/>
          <w:szCs w:val="24"/>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Apertura Gubernamental y la Unidad de Enlace mantienen de manera permanente una política de capacitación con el personal de las Unidades Administrativas de la Institución con el fin de promover la correcta desclasificación de los Expedientes Reservados una vez que deba realizarse conforme a la normatividad aplicable. Asimismo, se fomenta y solicita a las áreas la constante actualización de los Índices de Expedientes Reservados. Como resultado de la promoción de la cultura de desclasificación, durante el periodo que comprende los meses de enero a mayo del presente se observan 5,541 expedientes cargados al Sistema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política de mantener contacto con los Enlaces de Transparencia de la Institución, a efecto de documentar toda gestión pública con la finalidad de generar confianza en la población; de igual manera el Portal Institucional continúa en constantes actualizaciones a través de los Programas Especiales Transversales en Materia de Transparencia que lleva la Procuraduría General de la República (PGR), tal como el de las "Acciones en Materia de Transparencia 2015", mismo que es coordinado por la Secretaría de la Función Pública, y que promueve un sitio publicado dentro del Portal Institucional con micro sitios con contenido relevante y socialmente útil para la población. Cabe destacar que la PGR, mantiene su Portal de Obligaciones de Transparencia actualizado en su tot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s acciones de mejora determinadas por el Órgano Interno de Control en el diagnóstico que realizó, la Unidad de Apertura Gubernamental ha promovido: 1) la actualización del sistema persona del Instituto Nacional de Transparencia, Acceso a la Información y Protección de Datos Personales y 2) la elaboración y exhibición de leyendas de información a los titulares de los datos personales, previo a la obtención de sus datos personales. Se han girado diversos oficios y llevado a cabo diversas reuniones de trabajo para identificar los sistemas de datos personales con que se cuenta, dar de baja los que no están vigentes e incluir los sistemas que no habían sido reportados, así como para documentar las medidas de seguridad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e mejorar la atención a solicitudes de información y recursos de revisión, la Institución continúa con una logística interna, que consiste en la necesidad de efectuar las gestiones que se requieran, a fin de recordar a las áreas generadoras de la información la importancia de reducir los tiempos de respuesta a los solicitantes de información así como disminuir el número de prórrogas que se notifiquen, mismas que son sometidas a validación del Comité de Información, el cual ha determinado aceptarlas en casos estrictamente necesarios. Asimismo, la recién creada Unidad de Apertura Gubernamental se encuentra elaborando lineamientos que presentará, para su aprobación, al Comité de Información de la Procuraduría General de la República con el fin de establecer mecanismos más eficientes para la atención de las solicitudes de información  y, así, desahogar de manera  más ágil y diligente el procedimiento de acceso a la información pública en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sigue trabajando con los Enlaces de Transparencia en cada Unidad Administrativa para dar atención a las solicitudes de acceso a la información con nivel mínimo de director de área. De la misma forma, el Comité de Información sigue invitando a diversas Unidades Administrativas a las sesiones a efecto de enriquecer la calidad de los proyectos de respuesta a los solicitantes. Asimismo, se realizó la entrega del Anexo 4 de la Guía de acciones de Transparencia 2015, el cual consta en hacer una evaluación de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ivo de lograr la distinción de institución 100% capacitada que otorga el Instituto Nacional de Transparencia, Acceso a la Información y Protección de Datos Personales (INAI), se ha propuesto que a finales de 2015 se logre que todo el personal de estructura de la Procuraduría General de la República acredite el curso de Introducción a la Ley General de Transparencia y Acceso a la Información Pública Gubernamental que imparte el mismo INAI a través de sus modalidades en línea o presencial. Hasta ahora se han girado diversos oficios a los titulares de las diversas subprocuradurías y unidades administrativas para que den sus instrucciones a todo su personal para que se tomen y acrediten el curso introductorio.  A través de la herramienta del Centro Virtual de Formación en Acceso a la Información y Protección de Datos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ha logrado un mayor alcance para que servidores que están imposibilitados de asistir a las capacitaciones presenciales puedan obtener su consta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concientizar a las personas sobre el ejercicio de su derecho a la protección de sus datos  se ha solicitado a todas las Unidades Administrativas responsables en posesión de datos personales que presenten y hagan pública la leyenda de información correspondiente en cada sistema. Como muestra de este avance se ha logrado que dicha leyenda se exhiba en los accesos de los diversos inmuebles de la Procuraduría General de la República. Para comprobar lo anterior se ha solicitado a las unidades responsables evidencia fotográfica o documental que corrobore una correcta imple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apartado de Transparencia, existen diversos accesos directos a través de los cuales los ciudadanos pueden encontrar de manera ágil información de su interés. Recientemente se trabajó con la Dirección General de Tecnologías de Información y Comunicaciones en la actualización y mejora del portal de Transparencia. La Unidad de Enlace ha identificado los temas que suelen ser más consultados por la población, dichos temas se encuentran publicados en la sección de Transparencia en el portal de la PG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el Cuadro General de Clasificación Archivística al 100% y el Catálogo de Disposición Documental al 100%, los cuales son un instrumento de consulta y control para la conservación y localización expedita de los archivos. Asimismo, se elaboraron los formatos para los Inventarios Documentales de Transferencia, de Baja, así como la Guía Simple de Archivos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ivo de mantener el control del Sistema Institucional de archivos, la institución realizó las acciones siguientes:</w:t>
            </w:r>
            <w:r>
              <w:rPr>
                <w:rFonts w:ascii="Arial" w:hAnsi="Arial" w:cs="Arial"/>
                <w:sz w:val="24"/>
                <w:szCs w:val="24"/>
              </w:rPr>
              <w:br/>
            </w:r>
            <w:r>
              <w:rPr>
                <w:rFonts w:ascii="Soberana Sans" w:hAnsi="Soberana Sans" w:cs="Soberana Sans"/>
                <w:color w:val="000000"/>
                <w:sz w:val="16"/>
                <w:szCs w:val="16"/>
              </w:rPr>
              <w:t xml:space="preserve">Impartición de Cursos: Número de Personas Capacitadas: 49, </w:t>
            </w:r>
            <w:r>
              <w:rPr>
                <w:rFonts w:ascii="Arial" w:hAnsi="Arial" w:cs="Arial"/>
                <w:sz w:val="24"/>
                <w:szCs w:val="24"/>
              </w:rPr>
              <w:br/>
            </w:r>
            <w:r>
              <w:rPr>
                <w:rFonts w:ascii="Soberana Sans" w:hAnsi="Soberana Sans" w:cs="Soberana Sans"/>
                <w:color w:val="000000"/>
                <w:sz w:val="16"/>
                <w:szCs w:val="16"/>
              </w:rPr>
              <w:t xml:space="preserve">Número de Asesorías Impartidas: 10,       </w:t>
            </w:r>
            <w:r>
              <w:rPr>
                <w:rFonts w:ascii="Arial" w:hAnsi="Arial" w:cs="Arial"/>
                <w:sz w:val="24"/>
                <w:szCs w:val="24"/>
              </w:rPr>
              <w:br/>
            </w:r>
            <w:r>
              <w:rPr>
                <w:rFonts w:ascii="Soberana Sans" w:hAnsi="Soberana Sans" w:cs="Soberana Sans"/>
                <w:color w:val="000000"/>
                <w:sz w:val="16"/>
                <w:szCs w:val="16"/>
              </w:rPr>
              <w:t xml:space="preserve">Número de personas asesoradas:  2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ón Pública  e Invitación a Cuando Menos Tres Personas, se informa a través de las Convocatorias del procedimiento a los licitantes, los motivos para ser sancionados (conforme al Art. 59 y 60  de la Ley de Adquisiciones, Arrendamientos y Servicios del Sector Público (LAASSP) y 109 de su Reglamento), los términos en que se les podrá rescindir un contrato Art. 54 LAASSP y 98 de su Reglamento), los términos para la terminación anticipada del contrato (Art 54 Bis y 55 Bis LAASSP y 102 de su Reglamento) así como los domicilios para presentar sus inconformidades por cualquier acto del procedimiento de contratación que contravenga las disposiciones normativas en la materia. (Art. 65 y 66 LAASSP así como 116 y 117 de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e reducir costos y generar eficiencias mediante el uso de las estrategias de contratación, se ha realizado un procedimiento a través de los contratos marco publicados por la Secretaría de la  Función Pública relativo </w:t>
            </w:r>
            <w:r w:rsidR="008E3E25">
              <w:rPr>
                <w:rFonts w:ascii="Soberana Sans" w:hAnsi="Soberana Sans" w:cs="Soberana Sans"/>
                <w:color w:val="000000"/>
                <w:sz w:val="16"/>
                <w:szCs w:val="16"/>
              </w:rPr>
              <w:t>al</w:t>
            </w:r>
            <w:r>
              <w:rPr>
                <w:rFonts w:ascii="Soberana Sans" w:hAnsi="Soberana Sans" w:cs="Soberana Sans"/>
                <w:color w:val="000000"/>
                <w:sz w:val="16"/>
                <w:szCs w:val="16"/>
              </w:rPr>
              <w:t xml:space="preserve"> mantenimiento preventivo y correctivo del parque vehicular de motocicl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privilegiar la mayor publicidad de las contrataciones, la Procuraduría General de la República continúa como en años previos publicando procedimientos de Licitación Pública e Invitación a Cuando Menos Tres Personas a través del Sistema Electrónico de Compras Gubernamentales "CompraNet". Adicionalmente se publican las actas derivadas de cada procedimiento a efecto de que puedan ser consultadas por cualquier interesado a través de dicho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os contratos que la Procuraduría General de la República ha suscrito durante el segundo trimestre del año 2015 (abril-junio) al amparo de la Ley de Adquisiciones, Arrendamientos y Servicios del Sector Público, se estableció una Cláusula que indica que  a efecto de salvaguardar los derechos de la Institución, en el supuesto de iniciarse un procedimiento de rescisión a los contratos, este podrá quedar sin efecto una vez iniciado el procedimiento de conciliación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de este compromiso se realiza al momento en que se elabora el análisis de costo y beneficio correspondiente a cada programa o proyecto de inversión (PPI) que se va a registrar, ya que dentro del formato del análisis de costo y beneficio uno de los campos a requisitar es alinear el PPI con el Plan Nacional de Desarrollo y una vez que se cuenta con los recursos para llevar el programa o proyecto de inversión autorizado se alinea con el programa presupuestario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en seguimiento a los Proyectos y Programas de Inversión,  la Secretaría de Hacienda y Crédito Público realizó observaciones a la cartera de inversión número 11178120002 mismas que fueron atendidas por la  Dirección General de Recursos Materiales y Servicios Generales tal y como fue soli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comprendido de enero - junio 2015, se dio cumplimiento de manera mensual de enero a mayo, reportando los programas y proyectos de inversión que han tenido movimiento en esos mes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llevaron a cabo 10 reuniones con igual número de Unidades Responsables; como resultado se identificaron las plazas sujetas a regularizar de dichas unidades, mismas que se encuentran en proceso de determi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Comunicación Social coordinadamente con el Consejo Editorial Institucional, verifica que únicamente se autoricen publicaciones en materia sustantiva para la Dependencia, plasmado en el anexo técnico para la contratación del Servicio de Edición e Impresión del Programa Editorial 2015 que implementará la Procuraduría General de la República, así como en las Actas de las Sesiones Ordinarias del Consejo Editorial de la Procuraduría General de la Repúblic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uso de la videoconferencia es  un servicio que se presta de forma regular en la Institución, a través de la infraestructura de videoconferencia utilizando la red MPLS de la Procuraduría General de la República (PGR) para unir las 32 delegaciones y las 9 agregadurías, así como algunas instituciones o dependencias externas a la PGR utilizando enlaces de internet. Durante el periodo abril - junio se llevaron a cabo 49 videoconfer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la Procuraduría General de la República, ejerció los recursos presupuestarios destinados para las aportaciones internacionales previstos en el presupuesto autorizado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artida 36101 correspondiente a la  difusión de campañas, presentó ahorros en el trimestre de referencia, derivado de una adecuada coordinación y programación d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eron al mínimo las asignaciones definitivas de vehículos a las Unidades Administrativas y Delegaciones Estatales y se asignaron previo análisis, 72 vehículos de manera temporal por el tiempo estrictamente necesario para las necesidades del serv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etición de la Procuraduría General de la República (PGR), el Instituto de Administración y Avalúos de Bienes Nacionales  (INDAABIN) operó: un cambio de administrador a favor de la PGR,  cambios de administrador a favor de la Comisión Nacional del Agua y de la Procuraduría Social de Atención a las Víctimas de Delitos y 3 bajas de inmuebles. Los Subdelegados Administrativos de la PGR están recabando documentos de las autoridades locales para que proceda la baja de 5 inmuebles. La PGR está en espera de que el INDAABIN le proporcione las claves de usuario y contraseña para validar movimientos de altas, bajas y la fusión de dos inmuebles. Los 104 inmuebles conciliados entre el INDAABIN y la PGR, se encuentran val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realizó la revisión, análisis y validación de puestos;  como resultado de lo anterior, fueron aprobadas 84 Cédulas de Descripción de Perfil de Puestos,  por lo cual no se determinó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PGR-OM-DGRHO-0324-2015 se comunicó a los Coordinadores Administrativos de las Unidades Responsables de la Procuraduría General de la República, medidas complementarias a observar para la contratación de servicios profesionales por honorarios. Al primer semestre de 2015 se tiene una reducción de 18 contratos de prestación de servicios profesionales de personas físicas por honorarios, que representa el 33% con respeto a los 55 contratos celebrados en el mismo periodo d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presupuestal del segundo trimestre del gasto del capítulo 1000 "Servicios Personales", se determinaron las cifras de economía mensual; para en su caso, cubrir las necesidades  de otros capítulos de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una medida para optimizar el presupuesto destinado al rubro de viáticos, se encuentra en proceso un mecanismo para ministrar los viáticos mediante tarjeta bancaria, que considera agilizar la ministración del recurso así como, recuperar de manera automática el recurso que no haya sido aplicado por el servidor público comisionado. Cabe destacar que la optimización en tiempos repercute directamente en la disminución del costo administrativo implementado en la elaboración, gestión y conclusión del trámite. Para el segundo trimestre de 2015 se recibieron 1,111 tarjetas, haciendo operativo este mecanismo a partir del siguiente periodo. </w:t>
            </w:r>
            <w:r>
              <w:rPr>
                <w:rFonts w:ascii="Arial" w:hAnsi="Arial" w:cs="Arial"/>
                <w:sz w:val="24"/>
                <w:szCs w:val="24"/>
              </w:rPr>
              <w:br/>
            </w:r>
            <w:r>
              <w:rPr>
                <w:rFonts w:ascii="Soberana Sans" w:hAnsi="Soberana Sans" w:cs="Soberana Sans"/>
                <w:color w:val="000000"/>
                <w:sz w:val="16"/>
                <w:szCs w:val="16"/>
              </w:rPr>
              <w:t xml:space="preserve">En materia de gastos de representación, al primer semestre del año muestra  una disminución del 0.2% con respecto al presupuesto ejercido en el mismo periodo d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 ""Guía Anual de Acciones de Participación Ciudadana 2015"",  se eligió el tema de ""Recursos para la igualdad erogados a la Institución"" para el Ejercicio de Participación 2015 (EPC 2015); en virtud de lo anterior, se remitió a la Secretaría de la Función Pública el ""Reporte EPC1"",  el cual incluye el tema del Ejercicio de Participación Ciudadana y la lista de actores sociales a los que se les serán extendidas invitaciones para participar en el EPC 2015 de la Procuraduría General de la República. </w:t>
            </w:r>
            <w:r>
              <w:rPr>
                <w:rFonts w:ascii="Arial" w:hAnsi="Arial" w:cs="Arial"/>
                <w:sz w:val="24"/>
                <w:szCs w:val="24"/>
              </w:rPr>
              <w:br/>
            </w:r>
            <w:r>
              <w:rPr>
                <w:rFonts w:ascii="Soberana Sans" w:hAnsi="Soberana Sans" w:cs="Soberana Sans"/>
                <w:color w:val="000000"/>
                <w:sz w:val="16"/>
                <w:szCs w:val="16"/>
              </w:rPr>
              <w:t xml:space="preserve">Asimismo, el 3 de junio de 2015, se llevó a cabo una reunión con el Observatorio Ciudadano de la Justicia Federal, contando con la asistencia de la Sociedad Interdisciplinaria en Política Criminal y Derecho, S.C. y la Asociación Nacional de Consejos de Participación Cívica, 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Apertura Gubernamental ha identificado, a través de la Unidad de Enlace, los temas que suelen ser más consultados por los ciudadanos a partir de las solicitudes de información recibidas. Algunos de los temas que más le interesan a la población se encuentran publicados por temas en la sección de "Transparencia Focalizada". Actualmente el portal cuenta con siete secciones: "Constancia de Datos Registrales", "Registra tu Información Curricular", "Estadística de Incidencia Delictiva", "Boletines de las Delegaciones Estatales", "Estadística FEVIMTRA", "CENACBA" y se añadió recientemente al sitio la sección de "Responsabilidad Patrimonial". El objetivo de la sección "Responsabilidad Patrimonial", es informar sobre los recursos erogados por la Institución con motivo de las indemnizaciones pagadas por concepto de Responsabilidad Patrimon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la implementación del Ejercicio de Participación Ciudadana 2015 que tiene como tema: ""Recursos para la igualdad erogados a la Institución"". </w:t>
            </w:r>
            <w:r>
              <w:rPr>
                <w:rFonts w:ascii="Arial" w:hAnsi="Arial" w:cs="Arial"/>
                <w:sz w:val="24"/>
                <w:szCs w:val="24"/>
              </w:rPr>
              <w:br/>
            </w:r>
            <w:r>
              <w:rPr>
                <w:rFonts w:ascii="Soberana Sans" w:hAnsi="Soberana Sans" w:cs="Soberana Sans"/>
                <w:color w:val="000000"/>
                <w:sz w:val="16"/>
                <w:szCs w:val="16"/>
              </w:rPr>
              <w:t xml:space="preserve">Los días 11 y 12 de junio de 2015, se realizó la 17a Sesión Nacional del Grupo de Planeación y Análisis Estratégico para el Combate al Delito de Secuestro en la que participaron las organizaciones: México Unido Contra la Delincuencia, A.C., Alto al Secuestro, A.C., México SOS, A.C., Causa en Común, A.C., Observatorio Nacional Ciudadano, Instituto Mexicano de Derechos Humanos y Democracia; y la Red Eslabones por los Derechos Humanos e integrante del Movimiento por la Paz.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ortal de la Procuraduría General de la República (PGR) actualmente se publica diversa información socialmente útil, en varios de sus apartados principales, como son los de Vinculación Ciudadana y Transparencia. Se vinculó un interactivo de ""Transparencia Focalizada"" en el portal de la PGR; con la finalidad de incentivar el uso, intercambio y difusión en dichos temas, se actualizó toda la información contenida en dicha sección.  Asimismo, se realizó la entrega del Anexo 4 de la Guía de acciones de Transparencia 2015, el cual consta en hacer una evaluación de la calidad de la información socialmente útil con el fin de incentivar el uso.</w:t>
            </w:r>
            <w:r>
              <w:rPr>
                <w:rFonts w:ascii="Arial" w:hAnsi="Arial" w:cs="Arial"/>
                <w:sz w:val="24"/>
                <w:szCs w:val="24"/>
              </w:rPr>
              <w:br/>
            </w:r>
            <w:r>
              <w:rPr>
                <w:rFonts w:ascii="Soberana Sans" w:hAnsi="Soberana Sans" w:cs="Soberana Sans"/>
                <w:color w:val="000000"/>
                <w:sz w:val="16"/>
                <w:szCs w:val="16"/>
              </w:rPr>
              <w:t xml:space="preserve">En la 17a Sesión Nacional del Grupo de Planeación y Análisis Estratégico para el Combate al Delito de Secuestro se tomó nota del exhorto que realiza la sociedad civil para trabajar de la mano con dichas organizaciones en la profesionalización para hacer frente al delito de secue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llevó a cabo 2 reuniones de trabajo con el objetivo de diseñar una estrategia para el desarrollo de una política institucional de participación ciudadana con una visión integ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seguimiento que se realiza al Programa Nacional de Procuración de Justicia (PNPJ) 2013-2018, se elaboró el reporte de avance correspondiente al primer trimestre de 2015 de los indicadores establecidos, en el que se informan los resultados de cinco de ellos, cuya periodicidad es trimestral.</w:t>
            </w:r>
            <w:r>
              <w:rPr>
                <w:rFonts w:ascii="Arial" w:hAnsi="Arial" w:cs="Arial"/>
                <w:sz w:val="24"/>
                <w:szCs w:val="24"/>
              </w:rPr>
              <w:br/>
            </w:r>
            <w:r>
              <w:rPr>
                <w:rFonts w:ascii="Soberana Sans" w:hAnsi="Soberana Sans" w:cs="Soberana Sans"/>
                <w:color w:val="000000"/>
                <w:sz w:val="16"/>
                <w:szCs w:val="16"/>
              </w:rPr>
              <w:t>No obstante lo anterior, derivado de los procesos electorales acontecidos en este año, p</w:t>
            </w:r>
            <w:r w:rsidR="009121C2">
              <w:rPr>
                <w:rFonts w:ascii="Soberana Sans" w:hAnsi="Soberana Sans" w:cs="Soberana Sans"/>
                <w:color w:val="000000"/>
                <w:sz w:val="16"/>
                <w:szCs w:val="16"/>
              </w:rPr>
              <w:t>or disposición oficial no fue publicado</w:t>
            </w:r>
            <w:r>
              <w:rPr>
                <w:rFonts w:ascii="Soberana Sans" w:hAnsi="Soberana Sans" w:cs="Soberana Sans"/>
                <w:color w:val="000000"/>
                <w:sz w:val="16"/>
                <w:szCs w:val="16"/>
              </w:rPr>
              <w:t xml:space="preserve"> en los portales web de las dependencias de la Administración Pública, todos los apartados relacionados con los avances y resultados institucionales, entre ellos el del citado re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fortalecer el logro de los objetivos sectoriales, en el mes de junio de 2015, se efectuaron modificaciones a las MIR registradas de los Programas Presupuestarios E003 “Investigar y perseguir los delitos relativos a la Delincuencia Organizada” y E006 “Investigar y perseguir los delitos federales de carácter especial” de la Institución, consistentes en la incorporación a nivel de actividad, de indicadores que atienden las recomendaciones de la Auditoría Superior de la Fed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ivo de considerar la información de desempeño en las decisiones presupuestales, se remitieron a las Unidades Responsables de erogar los recursos de los programas presupuestarios, el Informe de Monitoreo que realiza la Secretaría de la Función Pública a los programas Institucionales. Asimismo, los programas presupuestarios de la Institución no presentan duplicidades, por lo que no son susceptibles de eliminación, fusión o mod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implementar mejoras y optimizar los procesos de la Institución y derivado del seguimiento a los Proyectos de Mejora Gubernamental, se analizó metodológicamente el mapa de Ampa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procuraduría de Control Regional Procesos Penales y Amparo cuenta con una versión integrada de los programas de capacitación para los protocolos de actuación, la cual está sujeta a validación por parte de su Tit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PGR-OM-DGRHO-0318-2015 se solicitó a la Dirección General de Análisis Legislativo y Normatividad,  la renovación del Convenio con la Asociación Nacional de Universidades e Instituciones de Educación Superior de la </w:t>
            </w:r>
            <w:r w:rsidR="009121C2">
              <w:rPr>
                <w:rFonts w:ascii="Soberana Sans" w:hAnsi="Soberana Sans" w:cs="Soberana Sans"/>
                <w:color w:val="000000"/>
                <w:sz w:val="16"/>
                <w:szCs w:val="16"/>
              </w:rPr>
              <w:t>República</w:t>
            </w:r>
            <w:r>
              <w:rPr>
                <w:rFonts w:ascii="Soberana Sans" w:hAnsi="Soberana Sans" w:cs="Soberana Sans"/>
                <w:color w:val="000000"/>
                <w:sz w:val="16"/>
                <w:szCs w:val="16"/>
              </w:rPr>
              <w:t xml:space="preserve"> Mexicana A.C. ANUIES. Este convenio permite recibir a estudiantes de diversas Instituciones Educativas para inscribirlos en el Programa de Servicio Social y Prácticas Profesionales de la Procuraduría General de la República a nivel Cen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u Cuarta Sesión Ordinaria del Consejo de Profesionalización del 29 de mayo de 2015, se aprobaron 347 Aspirantes para iniciar Curso de Formación y Capacitación Inicial. Se inició el Curso de Formación y Capacitación Inicial el 06 de mayo de 2015 con una población de 343 candi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as firmas y registro de las y los Servidores Públicos en el Convenio de Colaboración con el Consejo Nacional de Ciencia y Tecnología, para el Programa de Alto Nivel 2015-2 cuya convocatoria se encuentra abierta para el otorgamiento de becas en diferentes modalidades, y al cierre del segundo trimestre se postularon 5 candi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de 2015, se realizaron 4 evaluaciones del desempeño, (autoevaluaciones como valoraciones de  los jefes inmediatos), de los servidores públicos de la Procuraduría General de la República, para un cumplimiento del global del 96.55%, respecto al universo del personal susceptible a realizar dicha evaluación durante este periodo (las evaluaciones del Desempeño se aplican en los periodos de marzo- abril y octubre-noviembre, de cada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llevó a cabo la evaluación del impacto de la capacitación que recibieron las y los servidores públicos durante el año 2014, el cual será uno de los insumos para la elaboración del estudio de prospectiva en materia de profesion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ordinó la revisión y validación de las fichas técnicas de los trámites ""Denuncia FEVIMTRA"" y ""Presentación de la denuncia física en Delegaciones de la PGR"", los cuales serán publicados en la Ventanilla Única Nacional para los Trámites e Información del Gobierno (VUNTS), conforme al plan de trabajo establecido por la Unidad de Gobierno Digital.</w:t>
            </w:r>
            <w:r>
              <w:rPr>
                <w:rFonts w:ascii="Arial" w:hAnsi="Arial" w:cs="Arial"/>
                <w:sz w:val="24"/>
                <w:szCs w:val="24"/>
              </w:rPr>
              <w:br/>
            </w:r>
            <w:r>
              <w:rPr>
                <w:rFonts w:ascii="Soberana Sans" w:hAnsi="Soberana Sans" w:cs="Soberana Sans"/>
                <w:color w:val="000000"/>
                <w:sz w:val="16"/>
                <w:szCs w:val="16"/>
              </w:rPr>
              <w:t>Se coordinó con las áreas responsables de los dos trámites anteriores la definición de información adicional, la cual será considerada en la publicación de los trámites en la VUNTS.</w:t>
            </w:r>
            <w:r>
              <w:rPr>
                <w:rFonts w:ascii="Arial" w:hAnsi="Arial" w:cs="Arial"/>
                <w:sz w:val="24"/>
                <w:szCs w:val="24"/>
              </w:rPr>
              <w:br/>
            </w:r>
            <w:r>
              <w:rPr>
                <w:rFonts w:ascii="Soberana Sans" w:hAnsi="Soberana Sans" w:cs="Soberana Sans"/>
                <w:color w:val="000000"/>
                <w:sz w:val="16"/>
                <w:szCs w:val="16"/>
              </w:rPr>
              <w:t xml:space="preserve">Se realizaron acciones para la aplicación de la denominada ""gráfica base"" al trámite de Denuncia FEVIMTRA, preparándolo para su publicación en la VUNT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as actividades para digitalizar los procesos administrativos, se solicitó a las Unidades Administrativas de la Procuraduría General de la República, la ratificación y/o designación de un enlace para iniciar las actividades  relacionadas con  la priorización y optimización de los procesos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la definición del proceso de apoyo a la contratación de proveedores especializados en materia de TIC´s, conforme a las políticas y disposiciones para la Estrategia Digital Nacional, en materia de tecnologías de información y comunicaciones, y en la de seguridad de la información; publicadas en el Diario Oficial de la Federación el 8 de mayo de 2014.</w:t>
            </w:r>
            <w:r>
              <w:rPr>
                <w:rFonts w:ascii="Arial" w:hAnsi="Arial" w:cs="Arial"/>
                <w:sz w:val="24"/>
                <w:szCs w:val="24"/>
              </w:rPr>
              <w:br/>
            </w:r>
            <w:r>
              <w:rPr>
                <w:rFonts w:ascii="Soberana Sans" w:hAnsi="Soberana Sans" w:cs="Soberana Sans"/>
                <w:color w:val="000000"/>
                <w:sz w:val="16"/>
                <w:szCs w:val="16"/>
              </w:rPr>
              <w:t xml:space="preserve">Por lo anterior, la UTIC de la Procuraduría General de la República brindó el servicio necesario a todas las Unidades Administrativas que solicitaron apoyo, asesoría y el trámite correspondiente a través de la Herramienta de Gestión de Política TIC; para cada uno de sus proyectos y posibles contratacion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121C2" w:rsidRDefault="00487B27" w:rsidP="009121C2">
      <w:pPr>
        <w:pStyle w:val="Ttulo"/>
        <w:spacing w:before="120"/>
      </w:pPr>
      <w:bookmarkStart w:id="230" w:name="_Toc425420444"/>
      <w:r w:rsidRPr="009121C2">
        <w:lastRenderedPageBreak/>
        <w:t>Instituto Nacional de Ciencias Penales</w:t>
      </w:r>
      <w:bookmarkEnd w:id="23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Artículo 22 de la Ley Federal de Archivos, el Instituto Nacional de Ciencias Penales envío oficio DA/0430/15 a la Dirección General del Archivo General de la Nación, con la relación de 32 expedientes desclasificados correspondientes a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las áreas sustantivas y administrativas que manejan un sistema de datos personales, llevaron a cabo acciones para actualizar su aviso de protección de datos personales conforme a lo previsto en la Ley General de Transparencia y Acceso a la Información Pública Gubernamental, a fin de tratar los datos personales con estricto apego al derecho de protección constitucional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la Unidad de Enlace recibió veintinueve solicitudes, con un promedio de respuesta de 4.75 días hábiles, por debajo del plazo legal de 20 días hábiles y teniendo un promedio global al semestre de 11.34 días háb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actualizó en 32 ocasiones las 17 fracciones del Portal de Obligaciones de Transparencia conforme al Artículo 7 de la Ley Federal de Transparencia y Acceso a la Información Pública Gubernamental, Artículo 10 de su Reglamento y Artículo Segundo, numeral 7, fracción II, subnumeral 3 del Manual Administrativo de Aplicación General en Materia de Transparencia y Archivos. El próximo trimestre, el Instituto Nacional de Acceso a la Información y Protección de Datos Personales (INAI), enviará  a través del Sistema Herramienta de Comunicación (HCOM), el  informe semestral en el cual evalúa la calidad, veracidad, oportunidad y confiabilidad de la información presentada por el INACIPE en 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focados en realizar acciones relacionadas con el cumplimiento de Programas de Capacitación con el Instituto Nacional de Transparencia, Acceso a la Información y Protección de Datos Personales INAI, personal del Instituto acudió al Seminario: Alcances y retos de la Ley General de Transparencia y Acceso a la Información Pública y el Seminario Internacional: El acceso a los archivos confidenciales histór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sistemas de captación de datos personales del Instituto Nacional de Ciencias Penales y registrados en el "Sistema Persona", se establecieron leyendas para que los ciudadanos al momento de acceder a los mismos, conozcan que a sus datos personales recabados, se les dará el tratamiento y protección, en términos de la Ley Federal de Transparencia y Acceso a la Información Pública Gubernamental y los Lineamientos de Protección de Datos Personales emitidos por el Instituto Nacional de Transparencia, Acceso a la Información y Protección de Datos Personales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del INACIPE recibió de veintiséis áreas administrativas, la actualización del inventario de Archivo de Trámite de su responsabilidad, para que durante el siguiente trimestre realicen la conciliación de los instrumentos de consulta y control archivísticos obligatorios correspondientes al primer semestre,  que propicien la organización, conservación y localización expedita de los archivos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envío a las áreas la "Guía ilustrada del manual administrativo de aplicación general en materia de archivos", a fin de promover de manera clara y sencilla buenas prácticas archivísticas que permitan mantener el control del sistema institucional de archivos como prueba de la transparencia de su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 la Subdirección de Recursos Materiales y Servicios Generales recibió capacitación en los siguientes temas: CompraNet 1; CompraNet 2 Avanzado y Ley de adquisiciones, arrendamientos y servicios del sector público y su reglamento, en este último se incluyó un apartado de sanciones a licitantes, proveedores y contrati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fin de promover la reducción de costos y eficiencias mediante el uso de estrategias de contratación (Compras Consolidadas, Contratos Marco y Ofertas Subsecuentes de Descuentos), el Instituto Nacional de Ciencias Penales se adhirió al contrato marco de la Secretaría de Hacienda y Crédito Público para la contratación de servicios de arrendamiento de vehículos terrestres, lo que permitió tener un ahorro por $552,512.64 (quinientos cincuenta y dos mil, q</w:t>
            </w:r>
            <w:r w:rsidR="0025242A">
              <w:rPr>
                <w:rFonts w:ascii="Soberana Sans" w:hAnsi="Soberana Sans" w:cs="Soberana Sans"/>
                <w:color w:val="000000"/>
                <w:sz w:val="16"/>
                <w:szCs w:val="16"/>
              </w:rPr>
              <w:t>uinientos doce pesos 64/100.).</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la Subdirección de Recursos Materiales y Servicios Generales utilizó en todos los procedimientos de contratación 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que suscribe el Instituto con proveedores y contratistas se incluye la cláusula vigésima octava de conciliación prevista en la Ley de Adquisiciones, Arrendamientos y Servicios del Sector Público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documento de Planeación de los Programas y Proyectos de Inversión en el Sistema Integral de Información de Ingresos y Gasto Público (SII), se reportó la alineación del proyecto de inversión: Construcción y equipamiento de aulas para capacitar a agentes del Ministerios Público de la Federación, alineado a la Meta Nacional 1. Un México en Paz, del Plan Nacional de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 de llevar a cabo revisiones periódicas de las normas internas y las que tienen impacto en el ciudadano, para mejora del marco normativo vigente, la Dirección Jurídica del Instituto llevó a cabo un análisis de siete normas administrativas y quince normas sustantivas pronunciándose en todos los casos como: "deben mantenerse vigentes sin ningún cambio o modificación",  a excepción del Manual de Organización en el cual se señala que las áreas del Instituto se encuentran realizando observaciones, comentarios y actualizaciones sobre esta en partic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los oficios SSFP/408/0189/2015 y SSFP/408/DGOR/0402/2015, la Dirección General de Organización y Remuneraciones de la Administración Pública Federal de la Secretaría de la Función Pública, aprobó y registró el refrendo de la Estructura Orgánica del Instituto Nacional de Ciencias Penales con vigencia 27 de enero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se han publicado dieciocho libros en materia de las Ciencias Penales y temas afines, resultado de la labor de investigación y docencia vinculados con el quehacer institucional, las publicaciones fueron autorizadas en el Programa Anual de Trabajo, en el trimestre se ha ejercido $600,530.00 (seiscientos mil quinientos treinta pesos 00/100), lo que representa el 24% de lo programado en el presupuesto anu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a reportar el INACIPE llevó a cabo 18 cursos de capacitación a través de conferencias remotas, internet y medios digitales a personal sustantivo y adjetivo de la Procuraduría General de la República y población abierta, beneficiando a un total de 1,860 personas en temas de: Criminalística, Sistema Penal Acusatorio, Juicios Orales, Derechos Humanos, Psicometría Forense, Cadena de Custodia entre otr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ACIPE realizó el análisis y programación del presupuesto destinado a la partida 33605 denominada "información en medios masivos derivados de la operación y administración de las dependencias y entidades"; el total de inserciones fue verificado de manera física (testigos) por el Órgano Interno de Control y el detalle del mismo, se subió al sistema implementado por la Secretaría de la Función Pública para gastos de Comunicación Soci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mplementaron medidas para la entrega de correspondencia en la Ciudad de México, sólo se utilizan los vehículos para comisiones relacionadas con las actividades propias de la institu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inmuebles asignados al Instituto Nacional de Ciencias Penales se dispone de contenedores clasificados en basura orgánica e inorgánica, la recolección de los desechos se lleva a cabo de acuerdo a una programación de días acorde a su clasific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Recursos Materiales y Servicios Generales llevó a cabo un diagnóstico de la situación física, jurídica y administrativa de las instalaciones del Instituto, derivado de ello se llevó a cabo una licitación pública electrónica para la contratación de servicios de mantenimiento y conservación durante el 2015, de conformidad con los resultados obtenidos en dicho diagnóst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con el análisis realizado por la Subdirección de Recursos Humanos, no existe duplicidad de funciones de las áreas que integran el Instituto Nacional de Ciencias Penales, los temas que atienden cada una de las unidades están directamente vinculadas con las atribuciones establecidas en el Estatuto Orgánico y alineadas a la Estructura Orgánica que anualmente autoriza la Secretaría de Hacienda y Crédito Público y la Secretaría de la Función Pública para atender actividades sustantivas y administra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 la información proporcionada durante el primer trimestre de la relación de mandos medios y superiores del INACIPE, se detectó que no es posible la eliminación de plazas, debido a que las funciones sustantivas y administrativas se encuentran apegadas al Estatuto Orgánico, para el cumplimiento de las metas y los objetivos de la institu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forme al reporte presentado durante el primer trimestre de 2015, se señala que no existe la posibilidad de realizar funciones transversales susceptibles a compactarse, debido a que cada una de las áreas cuenta con el personal estrictamente necesario para cumplir con las metas y objetivos de acuerdo a la Estructura Orgánica de la institu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privilegiar la distribución de plazas  el Instituto Nacional de Ciencias Penales dispone de 70 plazas, el 65% son asignadas a funciones sustantivas en el ámbito académico, asesorías e investigación y un 35% a funciones administrativ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se dio cumplimiento a 4 actividades: 1. Identificar las necesidades de información socialmente útil o focalizada por parte de la población; 2. Analizar y seleccionar las necesidades de información socialmente útil o focalizada; 3. Construir el tema y difundirlo en el portal institucional de internet y 4. Evaluar la calidad de la información socialmente útil o focalizada, programadas en la Guía Anual de Acciones de Transparencia 2015, para lo cual se hizo llegar a las áreas los anexos del 1 al 4 donde se ve reflejada la evidencia documental a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en la página de internet del INACIPE se difunden actividades de Transparencia Focalizada, así como  actividades de la Guía Anual de Acciones de Transparencia Focalizada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25242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Guía Anual de Acciones de Transparencia Focalizada el Instituto Nacional de Ciencias Penales difunde en cuatro micrositios del portal web de transparencia focalizada información socialmente útil para la pobl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web del Instituto se encuentra publicado el presupuesto aprobado para 2015, la normatividad para el uso eficiente, transparente y eficaz de los recursos públicos y las acciones de disciplina presupuestaria en el ejercicio del gasto público, así como la modernización de la Administración Pública Fede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parte del seguimiento permanente que se le da a la Matriz de Indicadores para Resultados, se elaboró oficio con número SRF/122/2015, donde se envía información para el Comité de Control y Desempeño Institucional COCODI, correspondiente al Primer Trimestre de 2015, a fin de llevar a cabo una planeación estratégica que permita el logro de los objetivos sectori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el Instituto entregó a la Procuraduría General de la República el Anteproyecto 2015, con número de oficio DG/524/201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ha tenido un avance del 100% de los resultados esperados en las actividades comprometidas en cada uno de los ocho proyectos registrados en el Sistema de Información de Proyectos de Mejora Gubernamental (SIPMG), actualmente los ocho proyectos se encuentran en Avance Fase 3. El 10 de junio de 2015 el Instituto dio a conocer los avances y resultados de tres de los proyectos de mejora a la Dirección de Apoyo a la Implementación de Políticas de Mejora de la Gestión Pública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el Instituto firmó un Convenio General de Colaboración Académica con la Universidad Autónoma de Sinaloa con el objeto de establecer las bases y criterios de colaboración para fortalecer la vinculación académica, científica y cultu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undamento en el artículo 123, apartado B, fracción VIII de la Constitución Política de los Estados Unidos Mexicanos, en los artículos 58 y 59 de la Ley Federal de los Trabajadores al Servicio del Estado, y los artículos 73 y 75 de las Condiciones Generales de Trabajo del Instituto Nacional de Ciencias Penales, se realizó el PRIMERO y SEGUNDO CONCURSO ESCALAFONARIO 2015, para asignar plazas vacantes, el puntaje se asignó conforme a los factores establecidos y aprobados en la primera reunión ordinaria de la Comisión Mixta de Escalafón, celebrada el 5 de junio de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Nacional de Ciencias Penales, realizó las gestiones ante la Unidad de Políticas de Transparencia y Cooperación Internacional de la Secretaría de la Función Pública, para solicitar la programación del curso: Cultura de la Legalidad, dirigido al personal de dicho Institu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el INACIPE en materia de profesionalización entregó constancia a tres funcionarios públicos del INACIPE en grado de maestros y especialistas en las materias de Criminalística, Criminología y Política Criminal, así como en la especialización en Ciencia Jurídico Pe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fortalecer la calidad y oportunidad de la información, la Subdirección de Recursos Humanos informó al Órgano Interno de Control sobre el Registro Único de Servidores Públicos (RUSP), con información correspondiente a los sujetos obligados a presentar declaraciones de situación patrimonial y listados de baja. Asimismo, la identificación y clasificación del nivel de responsabilidad de los servidores públicos que participan en materia de contrataciones públicas, otorgamiento de licencias, concesiones, permisos, autorizaciones y enajenación de bienes mueb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informó el Programa de Acciones de Mejora de la Encuesta de Clima y Cultura Organizacional 2014-2015 ECCO, a la Unidad de Políticas de Recursos Humanos de la Administración Pública Federal, de la Secretaría de la Función 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Tecnologías de la Información y Comunicación elaboró propuesta de anexo técnico de la recepción de inventario documental, validación obtenida en expedientes, digitalización y publicación de los expedientes de los alumnos de la Unidad de Posgrado del INACIPE. Asimismo, desarrolló un módulo nuevo para la administración de contratos de personal de servicios profesionales, el cual lleva un 60% de avanc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pego a las disposiciones, estándares y guías técnicas, durante el periodo el Instituto llevó a cabo cuarenta y nueve (49) actividades señaladas en el MAAGTICSI, y se implementaron veinticinco (25), y en las cuales los procesos de Planeación Estratégica (PE), Administración del Presupuesto y Contrataciones (APCT), Administración de Configuraciones (ACNF), se encuentran operando en un 100% de acuerdo al Manual Administrativo de Aplicación General en materia de TIC. El Plan Estratégico de TIC 2015 presenta un avance del 6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8 de junio de 2015 se publica en el Diario Oficial de la Federación la Guía de Implementación de la Política de Datos Abiertos, por ello, el Instituto Nacional de Ciencias Penales formó un grupo de trabajo y designó ante la Coordinadora de la Estrategia Digital Nacional un enlace y administrador de datos abiertos.</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25242A" w:rsidRDefault="009121C2" w:rsidP="0025242A">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sz w:val="24"/>
          <w:szCs w:val="24"/>
        </w:rPr>
        <w:br w:type="page"/>
      </w:r>
    </w:p>
    <w:p w:rsidR="00487B27" w:rsidRPr="0025242A" w:rsidRDefault="00487B27" w:rsidP="0025242A">
      <w:pPr>
        <w:pStyle w:val="Ttulo1"/>
        <w:spacing w:before="120" w:after="120"/>
      </w:pPr>
      <w:bookmarkStart w:id="231" w:name="_Toc425420445"/>
      <w:r w:rsidRPr="0025242A">
        <w:lastRenderedPageBreak/>
        <w:t>RAMO 18 Energía</w:t>
      </w:r>
      <w:bookmarkEnd w:id="231"/>
    </w:p>
    <w:p w:rsidR="00487B27" w:rsidRPr="0025242A" w:rsidRDefault="00487B27" w:rsidP="0025242A">
      <w:pPr>
        <w:pStyle w:val="Ttulo"/>
        <w:spacing w:before="120"/>
      </w:pPr>
      <w:bookmarkStart w:id="232" w:name="_Toc425420446"/>
      <w:r w:rsidRPr="0025242A">
        <w:t>Secretaría de Energía</w:t>
      </w:r>
      <w:bookmarkEnd w:id="23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mestralmente (enero y julio) se requiere a las unidades administrativas que actualicen su índice de expedientes reservados. La última actualización se llevó a cabo en el mes de enero de 2015 y la próxima tendrá lugar en el mes de julio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exhortado a las unidades administrativas para que, en apego al principio de máxima publicidad, se ponga la información a disposición de la ciudadanía, o en su defecto se le oriente al sitio en que pueda consultar información que satisfaga su interé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unidades administrativas que toda respuesta a una solicitud de acceso sea generada en papelería oficial, con número de oficio, fecha de emisión y firmada por el titular.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gramó una reunión con los enlaces de transparencia de las unidades administrativas para revisar los alcances de la Ley General de Transparencia y Acceso a la Información, donde entre otras cosas, se insta a las áreas a documentar todo acto derivado del ejercicio de las funciones encomend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marzo de 2015, y la próxima tendrá lugar en el mes de septiembre d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unidades administrativas que recaban datos personales, en el acuse de recibido, le comunican al particular que sus datos están protegidos en términos de la LFTAIPG y los Lineamientos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continuamente con los enlaces en materia de transparencia con la finalidad de sensibilizarlos para tratar de reducir al máximo los plazos internos para la atención de solicitudes y recursos de revisión, partiendo siempre de los términos que dictan la LFTAIPG y su Reglamen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rogramó una reunión con los enlaces de transparencia de las unidades administrativas para revisar los alcances de la Ley General de Transparencia y Acceso a la Información, y para acordar con las áreas la reducción de los plazos internos para atender las solicitudes de información, a fin de preparar a las áreas para la implementación de la Ley General de Transparencia y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ente se trabaja con los enlaces en materia de transparencia para reiterarles que las respuestas a las solicitudes de información deben:</w:t>
            </w:r>
            <w:r>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c) Cuando así proceda, entregar la información en datos abiertos.</w:t>
            </w:r>
            <w:r>
              <w:rPr>
                <w:rFonts w:ascii="Arial" w:hAnsi="Arial" w:cs="Arial"/>
                <w:sz w:val="24"/>
                <w:szCs w:val="24"/>
              </w:rPr>
              <w:br/>
            </w:r>
            <w:r>
              <w:rPr>
                <w:rFonts w:ascii="Soberana Sans" w:hAnsi="Soberana Sans" w:cs="Soberana Sans"/>
                <w:color w:val="000000"/>
                <w:sz w:val="16"/>
                <w:szCs w:val="16"/>
              </w:rPr>
              <w:t xml:space="preserve">d) estar firmada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 xml:space="preserve">e) entregarse dentro del plazo estable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unque no se tiene convenio con el INAI para la capacitación de los servidores públicos, se trabaja estrechamente con el Instituto en el fomento de la capacitación de los trabajadores de la Secretaría, difundiendo tanto los cursos presenciales que se imparten en el INAI como los cursos que pueden tomarse en línea, a través del CEV</w:t>
            </w:r>
            <w:r w:rsidR="0062209D">
              <w:rPr>
                <w:rFonts w:ascii="Soberana Sans" w:hAnsi="Soberana Sans" w:cs="Soberana Sans"/>
                <w:color w:val="000000"/>
                <w:sz w:val="16"/>
                <w:szCs w:val="16"/>
              </w:rPr>
              <w:t>INAI</w:t>
            </w:r>
            <w:r>
              <w:rPr>
                <w:rFonts w:ascii="Soberana Sans" w:hAnsi="Soberana Sans" w:cs="Soberana Sans"/>
                <w:color w:val="000000"/>
                <w:sz w:val="16"/>
                <w:szCs w:val="16"/>
              </w:rPr>
              <w: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demás, en abril de 2015 se realizó en el INAI la reunión de seguimiento de la ""Red por una Cultura de la Transparencia en la Administración Pública Federal"", donde se revisaron los resultados del Ejercicio del proyecto del Indicador de Capacitación y Fortalecimiento de la Cultura de Transparencia, con la información generada en 2014; se presentó el Programa de Trabajo de la Dirección General de Capacitación del INAI para con las dependencias y entidades de la APF; y se acordó la entrega del Programa de Capacitación de cada una de las instit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specto de este compromiso, se han fijado carteles en el módulo de atención a la sociedad, alusivos a la Ley Federal de Protección de Datos Personales en poder de los particulares y, cuando se brinda atención ciudadana, se les sugiere revisar el sitio de INAI referente a la Protección de Datos Personales; además, se les entrega un formato de orientación para revisar sus solicitudes, donde se les señala la importancia de cerciorarse que sus datos personales estén protegi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ramitó ante el Archivo General de la Nación (20 de mayo de 2015) la Baja documental de la  Dirección General de  Recursos  Humanos, Materiales y Servicios Generales que consta de 736 expedientes del periodo 1998-2008, equivalente a 901 Kg y 18.02 m, aproximadamente</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tendiendo el Programa de Capacitación en materia de transparencia, acceso a la información y archivos del 2015, del INAI se registraron 45 servidores públicos a cursos presenciales y 191 a cursos en línea, todos en la materia de archiv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ntro de las convocatorias a licitación pública e invitación a cuando menos tres personas, se hace del conocimiento de los licitantes la autoridad a la que podrán acudir en caso de existir inconformidad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uamente se promueven e instrumentan procedimientos a través de las estrategias de contratación denominadas compras consolidadas y contratos marc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la gran mayoría de los procedimientos de contratación se realizan Solicitudes de Información (SDI) a través del sistema CompraNet; asimismo se da preferencia al sistema CompraNet para realizar los procedimientos de contrat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os contratos y pedidos formalizados, se establece una </w:t>
            </w:r>
            <w:r w:rsidR="0025242A">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las partes acuerdan que, previo a la promoción entre ellas de cualquier procedimiento judicial, en caso de producirse desavenencias derivadas del cumplimiento del contrato, podrán presentar ante la Secretaría de la Función Pública una solicitud de conciliación.</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s recomendaciones para la simplificación de trámites contenidas en la Guía para priorizar y simplificar trámites, emitida por la COFEMER; en concordancia con los artículos 4 y 69-C, primer párrafo de la Ley Federal de Procedimiento Administrativo, la Dirección General de Energías Limpias, publicó en el DOF del 30 de junio de 2015, el Acuerdo por el que se reduce el plazo de respuesta de los trámites que se indican, inscritos en el Registro Federal de Trámites y Servicios, que aplica la Secretaría de Energ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olicitud del permiso de producción de bioenergéticos del tipo etanol anhidro y biodiesel (SENER-07-001).</w:t>
            </w:r>
            <w:r>
              <w:rPr>
                <w:rFonts w:ascii="Arial" w:hAnsi="Arial" w:cs="Arial"/>
                <w:sz w:val="24"/>
                <w:szCs w:val="24"/>
              </w:rPr>
              <w:br/>
            </w:r>
            <w:r>
              <w:rPr>
                <w:rFonts w:ascii="Soberana Sans" w:hAnsi="Soberana Sans" w:cs="Soberana Sans"/>
                <w:color w:val="000000"/>
                <w:sz w:val="16"/>
                <w:szCs w:val="16"/>
              </w:rPr>
              <w:t>• Solicitud del permiso de comercialización de bioenergéticos del tipo etanol anhidro y biodiesel (SENER-07-002).</w:t>
            </w:r>
            <w:r>
              <w:rPr>
                <w:rFonts w:ascii="Arial" w:hAnsi="Arial" w:cs="Arial"/>
                <w:sz w:val="24"/>
                <w:szCs w:val="24"/>
              </w:rPr>
              <w:br/>
            </w:r>
            <w:r>
              <w:rPr>
                <w:rFonts w:ascii="Soberana Sans" w:hAnsi="Soberana Sans" w:cs="Soberana Sans"/>
                <w:color w:val="000000"/>
                <w:sz w:val="16"/>
                <w:szCs w:val="16"/>
              </w:rPr>
              <w:t>• Solicitud del permiso de transporte de bioenergéticos del tipo etanol anhidro y biodiesel (SENER-07-003).</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tejó que las normas internas correspondan a las publicadas en la Normateca Interna, con lo que se actualizó el registro correspondiente. Mediante oficio No. 400.-UE/ 0666/2015, se dio informe al OIC en la SENE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la estructura organizacional básica  que se encuentra registrada y aprobada por la SFP, corresponde a 26 unidades administrativas  de las 35 previstas en el actual Reglamento Interior de la SENER; es decir, dicha estructura tiene una alineación de 74.2% con este documento normativo. Ver Comparativo Estructura Registrada y RISENER. Ver Programa de Trabajo para Ajuste de Estructura Orgánica Básica de la SENER.</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rección General de Comunicación Social:</w:t>
            </w:r>
            <w:r>
              <w:rPr>
                <w:rFonts w:ascii="Arial" w:hAnsi="Arial" w:cs="Arial"/>
                <w:sz w:val="24"/>
                <w:szCs w:val="24"/>
              </w:rPr>
              <w:br/>
            </w:r>
            <w:r>
              <w:rPr>
                <w:rFonts w:ascii="Soberana Sans" w:hAnsi="Soberana Sans" w:cs="Soberana Sans"/>
                <w:color w:val="000000"/>
                <w:sz w:val="16"/>
                <w:szCs w:val="16"/>
              </w:rPr>
              <w:t>Se trasmite a las áreas de esta Secretaría la necesidad de dar preferencia a la difusión de documentos de manera digital, por medio del portal  web de esta Dependencia o de publicaciones electrónicas. Se incentiva a realizar acciones  que permitan que los ciudadanos accedan a la información y contenidos de una publicación impresa pero de manera digital. Cabe mencionar que casi la totalidad de las publicaciones de la Secretaría de Energía,  que están relacionadas con la función sustantiva de la dependencia, se encuentran y se difunden en versión electrón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rección General de Programación y Presupuesto: </w:t>
            </w:r>
            <w:r>
              <w:rPr>
                <w:rFonts w:ascii="Arial" w:hAnsi="Arial" w:cs="Arial"/>
                <w:sz w:val="24"/>
                <w:szCs w:val="24"/>
              </w:rPr>
              <w:br/>
            </w:r>
            <w:r>
              <w:rPr>
                <w:rFonts w:ascii="Soberana Sans" w:hAnsi="Soberana Sans" w:cs="Soberana Sans"/>
                <w:color w:val="000000"/>
                <w:sz w:val="16"/>
                <w:szCs w:val="16"/>
              </w:rPr>
              <w:t>Continúa restringiéndose el gasto relacionado a este punto conforme a los Lineamientos para la aplicación y seguimiento de las medidas para el uso eficiente, transparente y eficaz de los recursos públicos y las acciones de disciplina presupuestaria. Se vigila que el gasto tenga relación con las actividades sustantivas de la SENER.</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dar a conocer las acciones más relevantes de la Secretaría de Energía de manera oportuna y constante, se implementa la difusión de la información que se genera en el día a día a través del uso de las redes sociales como Facebook, Twitter, Instagram, así como micrositios con temas específicos. Además, en coordinación con la Dirección General de Tecnologías de la Información, se realiza la transmisión de eventos relevantes en vivo a través del portal web de la Secretaría, al mismo tiempo que en las redes sociales se hace su difusión para dar seguimiento de manera puntual. Se participa en videoconferencias con otras dependencias para tratar temas de coordinación en materia de Comunicación Soci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cio 2015, a la Secretaría de Energía, dentro de su presupuesto autorizado, le fueron asignados recursos para cubrir las Cuotas de los Organismos Internacionales en los que participa, de tal modo que la SENER realizará los pagos de dichas cuotas conforme al calendario establecido. Con lo anterior se da cumplimiento a lo estipulado en los artículos 45, 61, 63 y 74 de la LFPRH y 72 del RLFPRH.</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General de Comunicación social busca en el día a día la forma más eficaz para el gasto, seleccionado a medios que abarque en su mayoría la población objetivo de nuestros mensajes y que los titulares sean líderes de opinión, esto con la finalidad de aprovechar sus diferentes espacios de información, lo que permite una mejor difusión, además de que genera un uso más racional de los re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Vigila que el gasto se ejerza en función del programa anual del COMSOC y se apliquen de los Lineamientos para la aplicación y seguimiento de las medidas para el uso eficiente, transparente y eficaz de los recursos públicos y las acciones de disciplina presupuest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Dirección General de Comunicación Social busca la forma de hacer un gasto eficiente,  seleccionado a medios que abarque en su mayoría la población objetivo de nuestros mensajes y que los titulares sean líderes de opinión, esto con la finalidad de aprovechar sus diferentes espacios de información, lo que permite una mejor difusión, además de que genera un uso más racional de los re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nergía no presenta duplicidad de funciones en su estructura organizacional registrada ante la Secretaría de la Función Pública. Ver Declaratoria  e informe de análisis  en el que se manifieste que no existe duplicidad ni funciones transversales susceptibles de compactars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nergía no presenta  en su estructura organizacional registrada ante la Secretaría de la Función Pública, plazas de mando medio y superior susceptibles de eliminarse, ya que todas se encuentran alineadas al Reglamento Interior de la SENER. Ver Declaratoria  e informe de análisis  en el que se manifieste que no existe duplicidad ni funciones transversales susceptibles de compactarse, y Matriz de puesto-plaza de mandos medios y superiores alineados a Reglamento Interior, y resume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2014 concluyó con 15 contratos por honorarios; al primer trimestre de 2015 fueron 11 contratos; al segundo trimestre existen 9 contratos vigentes, debido a que 2 fueron concluidos de manera anticipada por el prestador de los servicios. El porcentaje de contratos sustantivos en 2015 contra el total de contratos de 2014 es 6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acciones para privilegiar la distribución de plazas a las áreas sustantivas de la Dependencia. En el año 2013 del total de plazas, 72.2% eran sustantivas, en tanto 27.8%, eran administrativas. Para el año 2014, el porcentaje de plazas sustantivas aumentó a 75.2%, en tanto las administrativas, decrecieron a 24.8%. En 2015, el porcentaje de plazas sustantivas es de 75%, en tanto las administrativas representan 25% del total, lo cual se debe a la cancelación de dos plazas sustantivas que se utilizaron para apoyar en 2014 la creación del CENAGAS y CENACE. Ver Comparativo plazas de estructura por tipo de funciones y añ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relación del gasto en servicios personales respecto al gasto programable es de  4.53% con cifras al 30 de junio de 2015, sin embargo las acciones cualitativas deben ser enteradas por R.H.</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ejercicio fiscal 2015, la SENER tiene establecidas las medidas necesarias para atender lo señalado en la LFPRH, en el PEF  2015,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alía Mayor: </w:t>
            </w:r>
            <w:r>
              <w:rPr>
                <w:rFonts w:ascii="Arial" w:hAnsi="Arial" w:cs="Arial"/>
                <w:sz w:val="24"/>
                <w:szCs w:val="24"/>
              </w:rPr>
              <w:br/>
            </w:r>
            <w:r>
              <w:rPr>
                <w:rFonts w:ascii="Soberana Sans" w:hAnsi="Soberana Sans" w:cs="Soberana Sans"/>
                <w:color w:val="000000"/>
                <w:sz w:val="16"/>
                <w:szCs w:val="16"/>
              </w:rPr>
              <w:t>Se realiza el suministro de viáticos conforme al  Manual Administrativo de Aplicación General en Materia de Recursos Financieros y conforme a las necesidades de las áreas sustan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irección General de Programación y Presupuesto:</w:t>
            </w:r>
            <w:r>
              <w:rPr>
                <w:rFonts w:ascii="Arial" w:hAnsi="Arial" w:cs="Arial"/>
                <w:sz w:val="24"/>
                <w:szCs w:val="24"/>
              </w:rPr>
              <w:br/>
            </w:r>
            <w:r>
              <w:rPr>
                <w:rFonts w:ascii="Soberana Sans" w:hAnsi="Soberana Sans" w:cs="Soberana Sans"/>
                <w:color w:val="000000"/>
                <w:sz w:val="16"/>
                <w:szCs w:val="16"/>
              </w:rPr>
              <w:t>La relación de viáticos, pasajes, convenciones y gastos de representación, respecto al gasto total es del 0.38 % con cifras al 30 de junio de 2015. Adicionalmente se informa que no se tiene autorizado por parte de la SHCP gastar más presupuesto del autorizado con respecto al ejercicio inmediato anterior y se vigila el cumplimento de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de 2015 se cumplió con la actividad 1 de la Guía de Acciones de Transparencia 2015, emitida por la Secretaría de la Función Pública, en la cual se identifican las necesidades de información socialmente útil o focalizada por parte de la población, considerando para ello las solicitudes de acceso a la información recibidas en el INFOMEX, las opiniones de audiencias estratégicas, así como aquella información que contribuye a un propósito de política pública específico. </w:t>
            </w:r>
            <w:r>
              <w:rPr>
                <w:rFonts w:ascii="Arial" w:hAnsi="Arial" w:cs="Arial"/>
                <w:sz w:val="24"/>
                <w:szCs w:val="24"/>
              </w:rPr>
              <w:br/>
            </w:r>
            <w:r>
              <w:rPr>
                <w:rFonts w:ascii="Soberana Sans" w:hAnsi="Soberana Sans" w:cs="Soberana Sans"/>
                <w:color w:val="000000"/>
                <w:sz w:val="16"/>
                <w:szCs w:val="16"/>
              </w:rPr>
              <w:t xml:space="preserve">Estos temas fueron posteriormente analizados y </w:t>
            </w:r>
            <w:r w:rsidR="0025242A">
              <w:rPr>
                <w:rFonts w:ascii="Soberana Sans" w:hAnsi="Soberana Sans" w:cs="Soberana Sans"/>
                <w:color w:val="000000"/>
                <w:sz w:val="16"/>
                <w:szCs w:val="16"/>
              </w:rPr>
              <w:t>seleccionados</w:t>
            </w:r>
            <w:r>
              <w:rPr>
                <w:rFonts w:ascii="Soberana Sans" w:hAnsi="Soberana Sans" w:cs="Soberana Sans"/>
                <w:color w:val="000000"/>
                <w:sz w:val="16"/>
                <w:szCs w:val="16"/>
              </w:rPr>
              <w:t xml:space="preserve"> y, como resultado de este ejercicio, se incluyeron nuevos temas en la sección Transparencia Focalizada de la página institucional de SEN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1 de julio deberá hacerse entrega a la Secretaría de la Función Pública de la actividad 5 de la Guía de Acciones de Transparencia, referente a la difusión en audiencias estratégicas de la información socialmente útil. Hasta el momento, se ha comunicado a las áreas responsables de la información publicada en la Sección Transparencia Focalizada de esta obligación, la cual deberá entregarse en la fecha señal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emás de la sección Transparencia en el menú principal de la página web de la Secretaría, el nuevo diseño de la página electrónica de la Secretaría incluye en la parte inferior un banner dedicado exclusivamente a la sección Transparencia Focalizada. Ello, con el objetivo de que la información socialmente útil que está actualmente publicada sea de fácil ubicación y acceso para la ciudadanía.</w:t>
            </w:r>
            <w:r>
              <w:rPr>
                <w:rFonts w:ascii="Arial" w:hAnsi="Arial" w:cs="Arial"/>
                <w:sz w:val="24"/>
                <w:szCs w:val="24"/>
              </w:rPr>
              <w:br/>
            </w:r>
            <w:r>
              <w:rPr>
                <w:rFonts w:ascii="Soberana Sans" w:hAnsi="Soberana Sans" w:cs="Soberana Sans"/>
                <w:color w:val="000000"/>
                <w:sz w:val="16"/>
                <w:szCs w:val="16"/>
              </w:rPr>
              <w:t>Adicionalmente, se acordó analizar con la Dirección General de Comunicación Social la posibilidad de realizar acciones de difusión de la información focalizada a través de las redes sociales de la Secretaría, lo cual se llevará a cabo en el mes de julio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28 de abril en las instalaciones del Centro de Capacitación en Calidad de la SENER (CECAL), la Dirección General de Energías Limpias realizó una "Mesa de Diálogo con Organizaciones de la Sociedad Civil" con el tema "Nuevo Mercado para las energías limpias y renovables".  Se hicieron presentaciones del Inventario Nacional de Energías Renovables; del proyecto para mezclar etanol anhidro con las gasolinas y el modelo de seguimiento para el Programa Especial para el Aprovechamiento de las Energías Renovables (PEAER). Participaron representantes de 15 Organizaciones Civiles y se recibieron sus propuestas sobre los temas señala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Se llevaron a cabo reuniones  de trabajo en las que participó el Órgano Interno de Control, los responsables de cada una de las Matrices de Indicadores para Resultados de los diversos programas de la SENER y la DGPYP de la SENER, en los tiempos señalados por la SHCP, para poder realizar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Arial" w:hAnsi="Arial" w:cs="Arial"/>
                <w:sz w:val="24"/>
                <w:szCs w:val="24"/>
              </w:rPr>
              <w:br/>
            </w:r>
            <w:r>
              <w:rPr>
                <w:rFonts w:ascii="Soberana Sans" w:hAnsi="Soberana Sans" w:cs="Soberana Sans"/>
                <w:color w:val="000000"/>
                <w:sz w:val="16"/>
                <w:szCs w:val="16"/>
              </w:rPr>
              <w:t>De conformidad con los Lineamientos para el Proceso de Programación y Presupuestación para el Ejercicio Fiscal 2016, y en sincronía con la planeación de un Presupuesto Base Cero, se llevó a cabo la revisión de la estructura del gasto público federal con el fin de que el Proyecto de Presupuesto de Egresos de la Federación para el ejercicio fiscal 2016 que será remitido a la H. Cámara de Diputados sea elaborado con la visión de incrementar la eficiencia del gasto público, priorizar los apoyos a programas sectoriales y productivos y cumplir con los objetivos del Plan Nacional de Desarrollo 2013-2018."</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rimer trimestre se registraron y reportaron dos procesos prioritarios para el presente ejercicio: Aprobación de unidades de verificación de instalaciones eléctricas, de la Dirección General de Distribución y Comercialización de Energía Eléctrica y Vinculación Social; y Solicitud de permiso para el transporte de bioenergéticos del tipo etanol anhidro y biodiesel, de la Dirección General de Energías Limpi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nergía cuenta con documento de colaboración con la Organización Latinoamericana de Energía (OLADE), con la finalidad de incrementar la participación en cursos de capacitación virtual y otros programas de capacitación especializados en materia de Energía. Ver documento de colabor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Anual de Capacitación 2015 de la Secretaría de Energía tiene como objetivo contar con Recursos Humanos con valores, competencias y que estén comprometidos con la Secretaría, a fin de lograr los objetivos estratégicos institucionales. Para ello el programa se desarrolla en cuatro ejes: capacitación con fines de certificación, acciones de capacitación transversales, cursos especializados y cursos en línea OLADE. El PAC se encuentra en desarrollo actualmente, habiéndose impartido 13 cursos de 13 programa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retaría de Energía cuenta con documentación de colaboración de intercambio con la Comisión Nacional de Derechos Humanos y la Comisión Nacional para el Uso Eficiente de Energía. Se cuenta con documento de colaboración por cada uno de ellos, correos electrónicos, temari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l 30 de marzo del actual se envió a la SFP el resultado de evaluación del desempeño, correspondiente a 2014.</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NER mantiene en funcionamiento el Sistema del Servicio Profesional de Carrera. El proceso de ingreso mediante concursos públicos se encuentra certificado en la norma ISO 9001:2008, lo que permite mantener dicho proceso en mejora continua. En el segundo trimestre se concursaron 5 puestos, de los cuales 2 fueron ganados y 3 están en proceso todavía. Se cuenta con 1 certificación de concurso y 1 está pendiente de realizars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NER concluyó la elaboración del Estudio Prospectivo en Materia de Recursos Humanos, Profesionalización y Organización, del cual se entregó ejemplar en archivo electrónico al Órgano Interno de Control en la Secretaría de Energí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portado en forma quincenal de acuerdo a calendario a la Secretaria de la Función Pública de abril a junio de 2015,  6 reportes de RUSP de información básica de personal activo y 6 reportes de  bajas de personal  correspondiente 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programas de trabajo para la instrumentación de las acciones establecidas en el Estudio Prospectivo en Materia de Recursos Humanos, Profesionalización y Organización, lo que permitirá la vinculación de los recursos humanos con los objetivos estratégicos de la dependencia. Ver programas de trabaj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Ventanilla de Proyectos de Energías Renovables. El proyecto se continua trabajando con la CEDN y la UGD como uno de los pilotos de la plataforma GOB.MX, asimismo se han realizado 3 reuniones de trabajo con los responsables de las dependencias involucradas: CRE, CFE, CENACE, INAH, SCT, CONAGUA y SEMARNAT para definir la lista de trámites involucrados en los diferentes tipos de tecnología, ya se cuenta con los diagramas de 3 tecnologías, lo anterior de acuerdo a los cambios que se vienen realizando por la Reforma Energética y sus leyes secundar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dicionalmente se concluyeron y entregaron al Banco Mundial (BM) los términos de referencia (TDRs) para la contratación de los servicios de desarrollo e implementación del proyec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Sistema de Control de Gestión la implementación de la interoperabilidad, espera definición de la UGD con las Dependencias de Gobierno para realizar las pruebas de interoperabi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implementación del Centro Automatizado de Servicios TIC (CASTIC), apoya a automatizar parte de los procesos ACFN, ADS y AOP del MAAGTIC-SI, actualmente la mesa de ayuda atiende los incidentes de manera digital con la herramienta ""System Center"", con la misma herramienta se realiza la instalación remota de software, así como las actualizaciones de políticas TIC y se cuenta con una versión de prueba para gestionar solicitudes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concluyó la automatización e implementación de los siguientes procesos en la DGRHMSG: Programa Anual de Capacitación (PAC), administración de contratos del sistema de almacén y solicitudes de mantenimiento de servicios generales, así como autoservicio por la Intranet para consultar e imprimir recibos de nómina y consultar registros de asistenc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ciendo uso de la Herramienta de Gestión de Política TIC (HGPTIC) se mantienen actualizados los diversos catálogos, entre los que destacan: inventarios de negocio y de TIC, así como la información de todos los contratos generados y vigentes. </w:t>
            </w:r>
            <w:r>
              <w:rPr>
                <w:rFonts w:ascii="Arial" w:hAnsi="Arial" w:cs="Arial"/>
                <w:sz w:val="24"/>
                <w:szCs w:val="24"/>
              </w:rPr>
              <w:br/>
            </w:r>
            <w:r>
              <w:rPr>
                <w:rFonts w:ascii="Soberana Sans" w:hAnsi="Soberana Sans" w:cs="Soberana Sans"/>
                <w:color w:val="000000"/>
                <w:sz w:val="16"/>
                <w:szCs w:val="16"/>
              </w:rPr>
              <w:t>Conforme lo estipula la normatividad:</w:t>
            </w:r>
            <w:r>
              <w:rPr>
                <w:rFonts w:ascii="Arial" w:hAnsi="Arial" w:cs="Arial"/>
                <w:sz w:val="24"/>
                <w:szCs w:val="24"/>
              </w:rPr>
              <w:br/>
            </w:r>
            <w:r>
              <w:rPr>
                <w:rFonts w:ascii="Soberana Sans" w:hAnsi="Soberana Sans" w:cs="Soberana Sans"/>
                <w:color w:val="000000"/>
                <w:sz w:val="16"/>
                <w:szCs w:val="16"/>
              </w:rPr>
              <w:t>A partir de la liberación de la HGPTIC se ha realizado el trámite de los estudios de factibilidad para solicitar el visto bueno de la contratación de bienes o servicios TIC por este med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os datos relativos al RSII y el ERISC se encuentran actualizados ante el CENTRO (CISEN).</w:t>
            </w:r>
            <w:r>
              <w:rPr>
                <w:rFonts w:ascii="Arial" w:hAnsi="Arial" w:cs="Arial"/>
                <w:sz w:val="24"/>
                <w:szCs w:val="24"/>
              </w:rPr>
              <w:br/>
            </w:r>
            <w:r>
              <w:rPr>
                <w:rFonts w:ascii="Soberana Sans" w:hAnsi="Soberana Sans" w:cs="Soberana Sans"/>
                <w:color w:val="000000"/>
                <w:sz w:val="16"/>
                <w:szCs w:val="16"/>
              </w:rPr>
              <w:t>Se han emitido los reportes de seguimiento de la regla 18 del ASI.</w:t>
            </w:r>
            <w:r>
              <w:rPr>
                <w:rFonts w:ascii="Arial" w:hAnsi="Arial" w:cs="Arial"/>
                <w:sz w:val="24"/>
                <w:szCs w:val="24"/>
              </w:rPr>
              <w:br/>
            </w:r>
            <w:r>
              <w:rPr>
                <w:rFonts w:ascii="Soberana Sans" w:hAnsi="Soberana Sans" w:cs="Soberana Sans"/>
                <w:color w:val="000000"/>
                <w:sz w:val="16"/>
                <w:szCs w:val="16"/>
              </w:rPr>
              <w:t>Aunque la eficiencia a reportar en los procesos ASI y OPEC corresponde a un índice cuyo cálculo es anual, al momento ya se han cubierto los controles estableci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Nos encontramos en proceso de automatizar los procesos: ASI, OPEC y AD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meta de 2015 es de 3 grupos, en los cuales se han definido 41 repor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dicionalmente se trabaja con la coordinación de la OPR para la definición y publicación de indicadores de inclusión social, al respecto a SENER le corresponde el indicador ""porcentaje de la población con servicio eléctrico"", con periodicidad anual y desagregación nacional y estatal, al respecto están en proceso las actividades para su public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ya iniciamos las actividades para ejecutar el programa de trabajo señalado en la guía de implementación publicada el 17 de junio pasad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242A" w:rsidRDefault="00487B27" w:rsidP="0025242A">
      <w:pPr>
        <w:pStyle w:val="Ttulo"/>
        <w:spacing w:before="120"/>
      </w:pPr>
      <w:bookmarkStart w:id="233" w:name="_Toc425420447"/>
      <w:r w:rsidRPr="0025242A">
        <w:t>Comisión Nacional de Seguridad Nuclear y Salvaguardias</w:t>
      </w:r>
      <w:bookmarkEnd w:id="23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242A">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administrativas que realicen la revisión de sus expedientes clasificados, con la finalidad de que verifiquen si persisten las causas que motivaron su clasificación; esta clasificación y desclasificación se realiza semestr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242A">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obligación de documentar toda toma de decisiones y actividades en esta CNSN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xpedientes de archivo que contienen datos personales están considerados como confidenciales y reciben el tratamiento que señal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actualización y organización documental se ha logrado mejorar en tiempo y forma las respuestas de las solicitudes de información que son requeridas a esta CNSNS a través de la Unidad de Enla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242A">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oncientización del personal responsable de proporcionar la información, obteniéndose como resultado el incremento en el porcentaje de avance de la evaluación to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CNSNS continua en apego al programa anual de capacitación que emit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el segundo trimestre de 2015  se capacitaron 35 servidores públicos en los temas de: Sensibilización para la Transparencia y la Rendición de Cuentas, Introducción a la Ley Federal de Transparencia y Acceso a la Información Pública Gubernamental e Introducción a la Administración Pública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os los contratos que suscribe este Órgano Desconcentrado se estable una clausula denominada "</w:t>
            </w:r>
            <w:r w:rsidR="0025242A">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registro de inversión ante la Unidad de Inversiones de la SHCP </w:t>
            </w:r>
            <w:r w:rsidR="0025242A">
              <w:rPr>
                <w:rFonts w:ascii="Soberana Sans" w:hAnsi="Soberana Sans" w:cs="Soberana Sans"/>
                <w:color w:val="000000"/>
                <w:sz w:val="16"/>
                <w:szCs w:val="16"/>
              </w:rPr>
              <w:t>están</w:t>
            </w:r>
            <w:r>
              <w:rPr>
                <w:rFonts w:ascii="Soberana Sans" w:hAnsi="Soberana Sans" w:cs="Soberana Sans"/>
                <w:color w:val="000000"/>
                <w:sz w:val="16"/>
                <w:szCs w:val="16"/>
              </w:rPr>
              <w:t xml:space="preserve"> alineadas con el PND, con el Programa Sectorial de Energía y con el programa presupuestario re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os reportes mensuales del seguimiento al ejercicio de programas y proyectos de inversión en el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de este informe, GOB.MX no ha establecido comunicación con esta Comisión para continuar con el proceso de digitalización. Los trabajos que se desarrollaron desde el tercer trimestre de 2014 respecto a los diagramas de proceso de los 5 tramites prioritarios que fueron inscritos en la Ventanilla Única Nacional y el establecimiento de las bases de datos que serán utilizadas en el almacenamiento de la información requerida y generada de estos trámites, continúan sin avanc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a revisión de tres normas inter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uestos de estructura básica y no </w:t>
            </w:r>
            <w:r w:rsidR="0025242A">
              <w:rPr>
                <w:rFonts w:ascii="Soberana Sans" w:hAnsi="Soberana Sans" w:cs="Soberana Sans"/>
                <w:color w:val="000000"/>
                <w:sz w:val="16"/>
                <w:szCs w:val="16"/>
              </w:rPr>
              <w:t>básica</w:t>
            </w:r>
            <w:r>
              <w:rPr>
                <w:rFonts w:ascii="Soberana Sans" w:hAnsi="Soberana Sans" w:cs="Soberana Sans"/>
                <w:color w:val="000000"/>
                <w:sz w:val="16"/>
                <w:szCs w:val="16"/>
              </w:rPr>
              <w:t xml:space="preserve">, son totalmente coincidentes con la estructura registrada ante la SHCP y SFP. Derivado del </w:t>
            </w:r>
            <w:r w:rsidR="0025242A">
              <w:rPr>
                <w:rFonts w:ascii="Soberana Sans" w:hAnsi="Soberana Sans" w:cs="Soberana Sans"/>
                <w:color w:val="000000"/>
                <w:sz w:val="16"/>
                <w:szCs w:val="16"/>
              </w:rPr>
              <w:t>análisis</w:t>
            </w:r>
            <w:r>
              <w:rPr>
                <w:rFonts w:ascii="Soberana Sans" w:hAnsi="Soberana Sans" w:cs="Soberana Sans"/>
                <w:color w:val="000000"/>
                <w:sz w:val="16"/>
                <w:szCs w:val="16"/>
              </w:rPr>
              <w:t xml:space="preserve"> que se </w:t>
            </w:r>
            <w:r w:rsidR="0025242A">
              <w:rPr>
                <w:rFonts w:ascii="Soberana Sans" w:hAnsi="Soberana Sans" w:cs="Soberana Sans"/>
                <w:color w:val="000000"/>
                <w:sz w:val="16"/>
                <w:szCs w:val="16"/>
              </w:rPr>
              <w:t>realizó</w:t>
            </w:r>
            <w:r>
              <w:rPr>
                <w:rFonts w:ascii="Soberana Sans" w:hAnsi="Soberana Sans" w:cs="Soberana Sans"/>
                <w:color w:val="000000"/>
                <w:sz w:val="16"/>
                <w:szCs w:val="16"/>
              </w:rPr>
              <w:t xml:space="preserve"> al Manual de Organización en el ejercicio 2014, se </w:t>
            </w:r>
            <w:r w:rsidR="0025242A">
              <w:rPr>
                <w:rFonts w:ascii="Soberana Sans" w:hAnsi="Soberana Sans" w:cs="Soberana Sans"/>
                <w:color w:val="000000"/>
                <w:sz w:val="16"/>
                <w:szCs w:val="16"/>
              </w:rPr>
              <w:t>planteó</w:t>
            </w:r>
            <w:r>
              <w:rPr>
                <w:rFonts w:ascii="Soberana Sans" w:hAnsi="Soberana Sans" w:cs="Soberana Sans"/>
                <w:color w:val="000000"/>
                <w:sz w:val="16"/>
                <w:szCs w:val="16"/>
              </w:rPr>
              <w:t xml:space="preserve"> la necesidad de solicitar la autorización para plazas de nueva creación que fortalezca las </w:t>
            </w:r>
            <w:r w:rsidR="0025242A">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del Desconcentrado; en el presupuesto 2015 se autorizaron recursos para la creación de 40 plazas, contando a la fecha con la aprobación por parte de la SHCP del </w:t>
            </w:r>
            <w:r w:rsidR="0025242A">
              <w:rPr>
                <w:rFonts w:ascii="Soberana Sans" w:hAnsi="Soberana Sans" w:cs="Soberana Sans"/>
                <w:color w:val="000000"/>
                <w:sz w:val="16"/>
                <w:szCs w:val="16"/>
              </w:rPr>
              <w:t>dictamen</w:t>
            </w:r>
            <w:r>
              <w:rPr>
                <w:rFonts w:ascii="Soberana Sans" w:hAnsi="Soberana Sans" w:cs="Soberana Sans"/>
                <w:color w:val="000000"/>
                <w:sz w:val="16"/>
                <w:szCs w:val="16"/>
              </w:rPr>
              <w:t xml:space="preserve"> presupuestario correspondiente en el que consideraron procedente la solicit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esupuestada la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esupuestados recursos para este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con el registro en bitácoras de entradas y salidas de vehículos  con la finalidad de verificar que únicamente se utilicen para asuntos oficiales. Adicionalmente se fomenta el uso de los vehículos compartiendo los traslados del personal.</w:t>
            </w:r>
            <w:r>
              <w:rPr>
                <w:rFonts w:ascii="Arial" w:hAnsi="Arial" w:cs="Arial"/>
                <w:sz w:val="24"/>
                <w:szCs w:val="24"/>
              </w:rPr>
              <w:br/>
            </w:r>
            <w:r>
              <w:rPr>
                <w:rFonts w:ascii="Soberana Sans" w:hAnsi="Soberana Sans" w:cs="Soberana Sans"/>
                <w:color w:val="000000"/>
                <w:sz w:val="16"/>
                <w:szCs w:val="16"/>
              </w:rPr>
              <w:t xml:space="preserve">Se establece rutas para la entrega de la correspondencia con la finalidad de eficientar su u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registrada de este Órgano Desconcentrado, no presenta duplicidad de funciones, como se muestra en el análisis efectuado para la elaboración del Diagnóstico de la Institución (Herramienta Estructuras Procesos TIC's - Matriz 19. Estructuras_Funciones) y el Manual de Organización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no tiene presupuestado la contratación de servicios profesionale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uesta de modificación a la estructura orgánica acorde a las necesidades de esta Comisión, que plantea la creación de otra Dirección General Adjunta sustantiva a partir de la desagregación de las funciones  de una Dirección General Adjunta vigente; se  autorizaron en el presupuesto 2015 recursos para la creación de plazas y se obtuvo la aprobación por parte de la SHCP de la creación de 40 plazas para estos ef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upuesto 2015 se autorizó la recontratación de los servidores públicos en plazas de carácter eventual que continúan distribuidas en las áreas sustantiv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inicia el ejercicio presupuestal con una proporción del 71% de servicios personales de su presupuesto total, una vez que se obtienen recursos adicionales aportados por la SENER durante el primer trimestre, la proporción para 2015 se modifica al 64.6% del costo total de los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Administrativa de la Dirección General Adjunta de Seguridad Radiológica de esta Comisión,  identifico como información Socialmente Útil o Focalizada para la población,  para incluir como cuarto tema en la sección de Transparencia Focalizada  "La prospección de la radiación natural ambiental en la República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de transparencia focalizada de la página web de la Comisión se difunde la información socialmente útil, relacionada con "la prospección de la radiación natural ambiental en la Re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revisión de la matriz de indicadores de resultados se realizó durante el primer bimestre del 2015 de acuerdo a los lineamientos de la Secretaria de la Función Pública y la Secretaria de Hacienda y Crédito Público.  Así mismo se revisó el calendario de metas  y se reportó su estado de avance en el portal aplicativo de la Secretaria de Hacienda y Crédito Público correspondiente al últim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olo existe un programa presupuestario sustantivo en la institución (Regulación y Supervisión de Instalaciones Radiológicas y Nucleares), y dos programas adjetivos (Actividades de apoyo administrativo y actividades de apoyo a la Función Pública y buen </w:t>
            </w:r>
            <w:r w:rsidR="0025242A">
              <w:rPr>
                <w:rFonts w:ascii="Soberana Sans" w:hAnsi="Soberana Sans" w:cs="Soberana Sans"/>
                <w:color w:val="000000"/>
                <w:sz w:val="16"/>
                <w:szCs w:val="16"/>
              </w:rPr>
              <w:t>Gobierno)</w:t>
            </w:r>
            <w:r>
              <w:rPr>
                <w:rFonts w:ascii="Soberana Sans" w:hAnsi="Soberana Sans" w:cs="Soberana Sans"/>
                <w:color w:val="000000"/>
                <w:sz w:val="16"/>
                <w:szCs w:val="16"/>
              </w:rPr>
              <w:t xml:space="preserve">. Todos ellos son excluyentes por lo que no pueden eliminarse o fusion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ndo el plan de acción de las observaciones realizadas a los proceso del Desconcentrado producto de la auditoria interna realizada en noviembre del 2014. Esto dentro del proceso de mejora </w:t>
            </w:r>
            <w:proofErr w:type="gramStart"/>
            <w:r w:rsidR="008E3E25">
              <w:rPr>
                <w:rFonts w:ascii="Soberana Sans" w:hAnsi="Soberana Sans" w:cs="Soberana Sans"/>
                <w:color w:val="000000"/>
                <w:sz w:val="16"/>
                <w:szCs w:val="16"/>
              </w:rPr>
              <w:t>continua</w:t>
            </w:r>
            <w:proofErr w:type="gramEnd"/>
            <w:r>
              <w:rPr>
                <w:rFonts w:ascii="Soberana Sans" w:hAnsi="Soberana Sans" w:cs="Soberana Sans"/>
                <w:color w:val="000000"/>
                <w:sz w:val="16"/>
                <w:szCs w:val="16"/>
              </w:rPr>
              <w:t xml:space="preserve"> de sus procesos. Se está en etapa de preparación de una auditoria interna con enfoque a indicadores de desempeño y seguimiento de acciones correctivas y preventivas para el mes de jul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n vigentes los acuerdos y convenios de cooperación ya reportados.  La Comisión al amparo de que México es un Estado Miembro del Organismo Internacional de Energía Atómica (OIEA),  recibe y ofrece capacitación, entrenamiento, intercambio de experiencias e información en el campo de la seguridad nuclear, radiológica, física y de salvaguardias; así mismo cuenta con un Convenio de Colaboración con el Instituto Politécnico Nacional (IPN) en materia de prácticas profesionales y servicios social.  Se continúa participando en los proyectos de capacitación, entrenamiento, intercambio de experiencias e información en el campo de la seguridad nuclear, radiológica, física y de salvaguardias y la aceptación de estudiantes del IPN para el desarrollo de prácticas profesionales y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dos competencias (capacidades) en materia de Protección Radiológica y Normativa de Seguridad Radiológica, Física y Salvaguardias, vinculadas con la misión institucional, de aplicación para el personal de mando y enlace adscrito a la Dirección General Adjunta de Seguridad Radiológica, utilizadas básicamente en la gestión de certificación para permanencia en el Sistema del Servicio Profesional de Carrera y en su puesto. Oficio No. SSFP/ICC.3/0482006 de fecha 5 de junio de 2006 emitido por la SFP; no obstante, se encuentran en proceso de análisis para identificar y fortalecer por especialidad (radiológica, física y de salvaguardias) las que correspondan a cada nivel de los puestos que integran las áreas de la Dirección General Adjunta de Seguridad Radiológica y ser más específico en las competencias que deben cubrir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Órgano Desconcentrado, cuenta con un Acuerdo con la Nuclear Regulatory Commission de los Estados Unidos de América (USNRC), "Para el Intercambio de Información Técnica y Cooperación en Seguridad Nuclear y Asuntos de Investigación"; así como a través del Fondo Sectorial CONACYT-SENER esta Comisión mantiene un proyecto sobre la generación de recursos humanos para la revisión de seguridad nuclear en la renovación de la licencia de la CNLV, para ello se tiene firmado un Convenio General de Colaboración con el IPN. Por otra parte, se tiene un Convenio de Cooperación Técnica con el Consejo de Seguridad Nuclear del Reino de España. Derivado de los Acuerdos y Convenios de colaboración que tiene esta Comisión, servidores públicos de las áreas sustantivas participaron en eventos para el intercambio de información técnica y  de investigación en seguridad nucle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aplica anualmente a  los servidores públicos de nivel de enlace y mando una evaluación del desempeño, así como al personal operativo, misma que  se realiza conforme a la Norma establecida por la SFP, todas ellas con base al cumplimiento de los objetivos y metas estratégicas de este Desconcentrado y orientadas a resultados. Esta información se reporta en el POA. Por otra parte, se desarrolló y se aplicó en el 2o trimestre de 2015 una evaluación del desempeño para el personal con plaza de carácter even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finales del mes de junio este Desconcentrado cuenta con los recursos presupuestales derivados de aprovechamientos, necesarios para llevar a cabo la contratación de los servicios de una institución académica que iniciará los trabajos para la realización del Estudio de Prospectiva de los Recursos Humanos, razón por la cual no fue posible cumplir en la fecha determinada como prórroga por la SFP (30 de junio de 2015), situación que ha sido comunicada al OIC en est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Desconcentrado, cuenta con información de calidad, correcta, completa y oportuna entre los puestos registrados en la estructura  contra la ocupación, quincenalmente se reportan los movimientos de ocupación/vacancia a la UPRHAPF a través del Sistema informático RUSP de la SFP. Durante el periodo la información reportada  a través del Sistema informático RUSP, en el segundo trimestre se efectuó de manera correcta, completa y oportuna, realizando las actualizaciones y modificaciones correspondientes, en su caso. De igual forma se revisó y solicitó la corrección de la información de recursos humanos de esta Comisión, registrada en el Sistema Informático Rh net, con el fin de asegurar la calidad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Convenio de Cooperación celebrado con la Comisión Europea a fin de fortalecer las acciones reguladoras de la Comisión, se desarrolló un Plan Estratégico y de Acción 2013-2018, incluyen la implementación de un sistema de gestión de calidad, el desarrollo e implementación de un sistema de gestión del conocimiento, y de un plan estratégico y de acción de capacitación y entrena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mos a la espera de continuar con los trabajos para la digitalización de trámites y servicios, dado que la SFP no ha dado nuevas instrucciones al respecto, a pesar de que se han solicitado para avanzar lo más posibl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stá realizando el proceso de validación del código informático correspondiente a la etapa 2 del Sistema Integral de Gestión Radiológica (SIGRA), para liberar una versión beta para pruebas con el personal de la CNSN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 la Oficina Postal Electrónica (OPE), se están realizando las pruebas de validación operativa interdependencias a través del área de aseguramiento de calidad (QA) de la Secretaría de la Función Pública con el Sistema de Administración Tributario (SA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SNS carga información (Datos abiertos) en el Sistema de Información Energético (SIE), esta información forma parte de los datos abiertos que publica la SENER como cabeza de Sector.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242A" w:rsidRDefault="00487B27" w:rsidP="0025242A">
      <w:pPr>
        <w:pStyle w:val="Ttulo"/>
        <w:spacing w:before="120"/>
      </w:pPr>
      <w:bookmarkStart w:id="234" w:name="_Toc425420448"/>
      <w:r w:rsidRPr="0025242A">
        <w:t>Comisión Nacional para el Uso Eficiente de la Energía</w:t>
      </w:r>
      <w:bookmarkEnd w:id="23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039/2015, el Director General de la </w:t>
            </w:r>
            <w:r w:rsidR="0025242A">
              <w:rPr>
                <w:rFonts w:ascii="Soberana Sans" w:hAnsi="Soberana Sans" w:cs="Soberana Sans"/>
                <w:color w:val="000000"/>
                <w:sz w:val="16"/>
                <w:szCs w:val="16"/>
              </w:rPr>
              <w:t>CONUEE</w:t>
            </w:r>
            <w:r>
              <w:rPr>
                <w:rFonts w:ascii="Soberana Sans" w:hAnsi="Soberana Sans" w:cs="Soberana Sans"/>
                <w:color w:val="000000"/>
                <w:sz w:val="16"/>
                <w:szCs w:val="16"/>
              </w:rPr>
              <w:t xml:space="preserve"> reitero a los Directores Generales Adjuntos del Órgano Desconcentrado, la obligación de revisar y actualizar la clasificación de los expedientes y documentos que tengan bajo su resguardo en términos de lo dispuesto por la Ley Federal de Transparencia y Acceso a la Información Pública Gubernamental. </w:t>
            </w:r>
            <w:r w:rsidR="0025242A">
              <w:rPr>
                <w:rFonts w:ascii="Soberana Sans" w:hAnsi="Soberana Sans" w:cs="Soberana Sans"/>
                <w:color w:val="000000"/>
                <w:sz w:val="16"/>
                <w:szCs w:val="16"/>
              </w:rPr>
              <w:t>Su</w:t>
            </w:r>
            <w:r>
              <w:rPr>
                <w:rFonts w:ascii="Soberana Sans" w:hAnsi="Soberana Sans" w:cs="Soberana Sans"/>
                <w:color w:val="000000"/>
                <w:sz w:val="16"/>
                <w:szCs w:val="16"/>
              </w:rPr>
              <w:t xml:space="preserve"> Reglamento y a los Lineamientos emitidos en esta matera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rientación por parte de la Unidad de Enlace hacia las diversas Unidades Administrativas respecto de la máxima publicidad de la información con el  propósito de otorgar al ciudadano la información pública requerida, así como orientarlo respecto a donde  pueda encontrarla, en caso de no ser competencia de esta entidad otorgarla, así como incorporar en nuestra página de internet toda información relevante y de interés </w:t>
            </w:r>
            <w:r w:rsidR="0025242A">
              <w:rPr>
                <w:rFonts w:ascii="Soberana Sans" w:hAnsi="Soberana Sans" w:cs="Soberana Sans"/>
                <w:color w:val="000000"/>
                <w:sz w:val="16"/>
                <w:szCs w:val="16"/>
              </w:rPr>
              <w:t>público</w:t>
            </w:r>
            <w:r>
              <w:rPr>
                <w:rFonts w:ascii="Soberana Sans" w:hAnsi="Soberana Sans" w:cs="Soberana Sans"/>
                <w:color w:val="000000"/>
                <w:sz w:val="16"/>
                <w:szCs w:val="16"/>
              </w:rPr>
              <w:t xml:space="preserve">; ha dado como resultado que hayan presentado solo dos recursos de revisión por parte del INAI durante el primer se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tenido pláticas con las Unidades Administrativas que conforman a esta Comisión para que en los casos en que sea procedente y de conformidad a sus cargas de trabajo, puedan otorgar las respuestas a las solicitudes de información presentadas, en el menor tiempo posible, de igual modo para la atención inmediata a los recursos de revisión emitidos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propiciando entre los servidores públicos de la Comisión que toda aquella documentación e información que ellos generen, sea confiable, segura, veraz  y oportuna para que de esta misma manera le pueda ser proporcionada a la ciudadan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l INAI no programó cursos de capacitación con esta Comisión  en razón de la transformación que sufrió con motivo de  la promulgación de la nueva Ley General de Transparencia y Acceso a la Información Pública Gubernamental, sin embargo ya se tienen programados los cursos de capacitación que impartirá el Instituto en materia de transparencia y acceso a la información pública, a los cuales asistirá personal de esta Comisión durante el tercer trimestre del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interior de la Comisión se continua promoviendo el derecho de acceso a la información y protección de datos personales, esto mediante el envío de presentaciones y de información las cuales se les han hecho saber a través del corre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n el mes de mayo presentó a los Directores Generales Adjuntos su "Informe Anual de Actividades 2014" a través del cual se dan a conocer las actividades relevantes que desarrolló durante ese ejercicio fiscal , los resultados de las solicitudes de información recibidas y de los temas inherentes a las actividades sustantivas que esta Unidad de Enlace desarrol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stencia del titular y suplente de la </w:t>
            </w:r>
            <w:r w:rsidR="0025242A">
              <w:rPr>
                <w:rFonts w:ascii="Soberana Sans" w:hAnsi="Soberana Sans" w:cs="Soberana Sans"/>
                <w:color w:val="000000"/>
                <w:sz w:val="16"/>
                <w:szCs w:val="16"/>
              </w:rPr>
              <w:t>CONUEE</w:t>
            </w:r>
            <w:r>
              <w:rPr>
                <w:rFonts w:ascii="Soberana Sans" w:hAnsi="Soberana Sans" w:cs="Soberana Sans"/>
                <w:color w:val="000000"/>
                <w:sz w:val="16"/>
                <w:szCs w:val="16"/>
              </w:rPr>
              <w:t xml:space="preserve"> a la Primera Sesión Ordinaria Plenaria del Comité Técnico Consultivo de Archivos del Ejecutivo Federal (COTECAEF), convocada por el Archivo General de la Nación el día jueves 11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ñalado, esta Comisión sostuvo platicas con personal de la Secretaría de Energía para consolidarnos en los procesos que ella realicen para la adquisición de papelería y vestuario para el personal de base, estamos en espera de la invitación formal por parte de la SEN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reportado esta Comisión </w:t>
            </w:r>
            <w:r w:rsidR="008E3E25">
              <w:rPr>
                <w:rFonts w:ascii="Soberana Sans" w:hAnsi="Soberana Sans" w:cs="Soberana Sans"/>
                <w:color w:val="000000"/>
                <w:sz w:val="16"/>
                <w:szCs w:val="16"/>
              </w:rPr>
              <w:t>ha</w:t>
            </w:r>
            <w:r>
              <w:rPr>
                <w:rFonts w:ascii="Soberana Sans" w:hAnsi="Soberana Sans" w:cs="Soberana Sans"/>
                <w:color w:val="000000"/>
                <w:sz w:val="16"/>
                <w:szCs w:val="16"/>
              </w:rPr>
              <w:t xml:space="preserve"> realizado 12 estudios de mercado (sdi, solicitudes de información) y 6 procedimientos de contratación a través del sistema electrónico Compra 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reportado esta Comisión incluyó en el 100% de los contratos una cláusula relativa al procedimiento de conciliación que marca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un Plan de Trabajo para sustentar las atribuciones de la Estructura Básica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emitida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análisis de las funciones </w:t>
            </w:r>
            <w:r w:rsidR="0025242A">
              <w:rPr>
                <w:rFonts w:ascii="Soberana Sans" w:hAnsi="Soberana Sans" w:cs="Soberana Sans"/>
                <w:color w:val="000000"/>
                <w:sz w:val="16"/>
                <w:szCs w:val="16"/>
              </w:rPr>
              <w:t>de las áreas</w:t>
            </w:r>
            <w:r>
              <w:rPr>
                <w:rFonts w:ascii="Soberana Sans" w:hAnsi="Soberana Sans" w:cs="Soberana Sans"/>
                <w:color w:val="000000"/>
                <w:sz w:val="16"/>
                <w:szCs w:val="16"/>
              </w:rPr>
              <w:t xml:space="preserve"> que integran la Comisión, llevándose a cabo la formalización de una Declaratoria en 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la Matriz de alineación de puesto plazas de mandos medios y superi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las atribuciones de la Estructura Básica de la Comisión, para sustentarl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ivilegia el fortalecimiento de las áreas sustantivas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a normatividad aplicable y con las reducciones presupuestales mandatadas en las Medidas de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mando como referencia los temas recurrentes emitidos a </w:t>
            </w:r>
            <w:r w:rsidR="0025242A">
              <w:rPr>
                <w:rFonts w:ascii="Soberana Sans" w:hAnsi="Soberana Sans" w:cs="Soberana Sans"/>
                <w:color w:val="000000"/>
                <w:sz w:val="16"/>
                <w:szCs w:val="16"/>
              </w:rPr>
              <w:t>través</w:t>
            </w:r>
            <w:r>
              <w:rPr>
                <w:rFonts w:ascii="Soberana Sans" w:hAnsi="Soberana Sans" w:cs="Soberana Sans"/>
                <w:color w:val="000000"/>
                <w:sz w:val="16"/>
                <w:szCs w:val="16"/>
              </w:rPr>
              <w:t xml:space="preserve"> de las diferentes solicitudes de información recibidas en la Unidad de Enlace por parte de los particulares, se determinaron aquellos de mayor de interés respecto de las actividades sustantivas que desarrolla esta Comisión, incluyéndose además, algunos otros temas que las propias Unidades Administrativas  han considerado de interés para la ciudadanía con el propósito de mejorar su calidad de v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difundiendo la información socialmente útil o focalizada entre la sociedad a través de la página institucional de la Comisión, así como la elaborac</w:t>
            </w:r>
            <w:r w:rsidR="0025242A">
              <w:rPr>
                <w:rFonts w:ascii="Soberana Sans" w:hAnsi="Soberana Sans" w:cs="Soberana Sans"/>
                <w:color w:val="000000"/>
                <w:sz w:val="16"/>
                <w:szCs w:val="16"/>
              </w:rPr>
              <w:t>ión de los formatos establecidos</w:t>
            </w:r>
            <w:r>
              <w:rPr>
                <w:rFonts w:ascii="Soberana Sans" w:hAnsi="Soberana Sans" w:cs="Soberana Sans"/>
                <w:color w:val="000000"/>
                <w:sz w:val="16"/>
                <w:szCs w:val="16"/>
              </w:rPr>
              <w:t xml:space="preserve"> en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ha promovido  entre los diferentes sectores de la sociedad, el uso, intercambio y difusión  las actividades sustantivas que desarrolla en materia de ahorro y uso eficiente de la energía a través de foros, talleres, cursos, así como a través de su página institucional, información que ha sido socialmente útil para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l cumplimiento de las metas establecidas en las Matrices de Indicadores para Resultados a través de los Órganos Colegiados en el Comité de Control y Desempeño Institucional, así como en las Reuniones de Seguimiento Presupue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 implementación y optimización de los procesos relacionados con los Proyectos de Mejora que se comprometieron en el Sistema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jurídica de la CONUEE realizó observaciones y recomendaciones para la formalización del convenio de cooperación con la Universidad Tecnológica de Guadalaja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que la capacidad de aplicación general a desarrollar considere cada uno de los temas que tienen a cargo las áreas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definición de alternativas susceptibles conforme a las actividades que se desarrollan en esta Comisión, para una vez definidas, realizar los convenios que sean neces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analizando las metodologías existentes para la implementación del sistema de evaluación del desempeño de los servidores públicos en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y entregó al Órgano Interno de Control en la Secretaría de Energía el Estudio de Prospectiva de Recursos Humanos de la CONUE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desarrollo de sistemas para la automatización de los procesos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de Recursos Humanos de la CONUEE, considera entre otros, el desarrollo de competencias profesionales y capacitación al personal, fortalecer la plantilla organizacional de las áreas sustantivas y la renivelación de las plazas, para contribuir al alcance de los objetivos estratégicos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en lo referente al trámite de Usuarios con un Patrón de Alto Consumo de Energía, se ha comenzado el análisis de la información registrada. El pasado 4 de junio se publicaron en el D.O.F las Disposiciones Generales para la Implementación, operación y funcionamiento de la Ventanilla Única Nacional, por lo que se </w:t>
            </w:r>
            <w:r w:rsidR="0025242A">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s acciones a realizar con base en la vigésima segunda disposición, hasta ahora se cuenta con la gráfica base de los trámites y servicios de CONUE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correspondiente solicitó la automatización de una actividad previa y referente a uno de los trámites y servicios dados de alta ante COFEMER, al respecto se </w:t>
            </w:r>
            <w:r w:rsidR="0025242A">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anexo técnico correspondiente el cual servirá de sustento para el </w:t>
            </w:r>
            <w:r w:rsidR="0025242A">
              <w:rPr>
                <w:rFonts w:ascii="Soberana Sans" w:hAnsi="Soberana Sans" w:cs="Soberana Sans"/>
                <w:color w:val="000000"/>
                <w:sz w:val="16"/>
                <w:szCs w:val="16"/>
              </w:rPr>
              <w:t>desarrollo</w:t>
            </w:r>
            <w:r>
              <w:rPr>
                <w:rFonts w:ascii="Soberana Sans" w:hAnsi="Soberana Sans" w:cs="Soberana Sans"/>
                <w:color w:val="000000"/>
                <w:sz w:val="16"/>
                <w:szCs w:val="16"/>
              </w:rPr>
              <w:t xml:space="preserve"> del estudio de factibilidad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al cumplimiento de la implementación del MAAGTICSI, se comenzó a solicitar a proveedores propuestas para contar con una herramienta que contenga automatizados los procesos y los formatos de dicho manual, con la información recibida se </w:t>
            </w:r>
            <w:r w:rsidR="0025242A">
              <w:rPr>
                <w:rFonts w:ascii="Soberana Sans" w:hAnsi="Soberana Sans" w:cs="Soberana Sans"/>
                <w:color w:val="000000"/>
                <w:sz w:val="16"/>
                <w:szCs w:val="16"/>
              </w:rPr>
              <w:t>armarán</w:t>
            </w:r>
            <w:r>
              <w:rPr>
                <w:rFonts w:ascii="Soberana Sans" w:hAnsi="Soberana Sans" w:cs="Soberana Sans"/>
                <w:color w:val="000000"/>
                <w:sz w:val="16"/>
                <w:szCs w:val="16"/>
              </w:rPr>
              <w:t xml:space="preserve"> un cuadro comparativo para la toma de dec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mestre del año se tuvieron acercamiento con CFE con la finalidad de que proporcione información referente al consumo y producción de energía eléctrica con base en la normatividad vigente, dicha información una vez que haya sido analizada por el área correspondiente, se generará una versión pública la cual se pondrá a disposición del </w:t>
            </w:r>
            <w:r w:rsidR="0025242A">
              <w:rPr>
                <w:rFonts w:ascii="Soberana Sans" w:hAnsi="Soberana Sans" w:cs="Soberana Sans"/>
                <w:color w:val="000000"/>
                <w:sz w:val="16"/>
                <w:szCs w:val="16"/>
              </w:rPr>
              <w:t>público</w:t>
            </w:r>
            <w:r>
              <w:rPr>
                <w:rFonts w:ascii="Soberana Sans" w:hAnsi="Soberana Sans" w:cs="Soberana Sans"/>
                <w:color w:val="000000"/>
                <w:sz w:val="16"/>
                <w:szCs w:val="16"/>
              </w:rPr>
              <w:t xml:space="preserve"> en general en su carácter de dato abierto.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25242A" w:rsidRDefault="00487B27" w:rsidP="0025242A">
      <w:pPr>
        <w:pStyle w:val="Ttulo"/>
        <w:spacing w:before="120"/>
      </w:pPr>
      <w:bookmarkStart w:id="235" w:name="_Toc425420449"/>
      <w:r w:rsidRPr="0025242A">
        <w:t>Centro Nacional de Control de Energía</w:t>
      </w:r>
      <w:bookmarkEnd w:id="23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242A">
              <w:rPr>
                <w:rFonts w:ascii="Soberana Sans" w:hAnsi="Soberana Sans" w:cs="Soberana Sans"/>
                <w:color w:val="000000"/>
                <w:sz w:val="16"/>
                <w:szCs w:val="16"/>
              </w:rPr>
              <w:t>está</w:t>
            </w:r>
            <w:r>
              <w:rPr>
                <w:rFonts w:ascii="Soberana Sans" w:hAnsi="Soberana Sans" w:cs="Soberana Sans"/>
                <w:color w:val="000000"/>
                <w:sz w:val="16"/>
                <w:szCs w:val="16"/>
              </w:rPr>
              <w:t xml:space="preserve"> difundiendo el proyecto del documento Ética </w:t>
            </w:r>
            <w:r w:rsidR="0025242A">
              <w:rPr>
                <w:rFonts w:ascii="Soberana Sans" w:hAnsi="Soberana Sans" w:cs="Soberana Sans"/>
                <w:color w:val="000000"/>
                <w:sz w:val="16"/>
                <w:szCs w:val="16"/>
              </w:rPr>
              <w:t>Corporativ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w:t>
            </w:r>
            <w:r w:rsidR="0025242A">
              <w:rPr>
                <w:rFonts w:ascii="Soberana Sans" w:hAnsi="Soberana Sans" w:cs="Soberana Sans"/>
                <w:color w:val="000000"/>
                <w:sz w:val="16"/>
                <w:szCs w:val="16"/>
              </w:rPr>
              <w:t>Áreas</w:t>
            </w:r>
            <w:r>
              <w:rPr>
                <w:rFonts w:ascii="Soberana Sans" w:hAnsi="Soberana Sans" w:cs="Soberana Sans"/>
                <w:color w:val="000000"/>
                <w:sz w:val="16"/>
                <w:szCs w:val="16"/>
              </w:rPr>
              <w:t xml:space="preserve"> de R.H protegen la información personal de los servidores públicos del CENACE conforme a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25242A">
              <w:rPr>
                <w:rFonts w:ascii="Soberana Sans" w:hAnsi="Soberana Sans" w:cs="Soberana Sans"/>
                <w:color w:val="000000"/>
                <w:sz w:val="16"/>
                <w:szCs w:val="16"/>
              </w:rPr>
              <w:t>está</w:t>
            </w:r>
            <w:r>
              <w:rPr>
                <w:rFonts w:ascii="Soberana Sans" w:hAnsi="Soberana Sans" w:cs="Soberana Sans"/>
                <w:color w:val="000000"/>
                <w:sz w:val="16"/>
                <w:szCs w:val="16"/>
              </w:rPr>
              <w:t xml:space="preserve"> difundiendo el proyecto del documento Ética </w:t>
            </w:r>
            <w:r w:rsidR="0025242A">
              <w:rPr>
                <w:rFonts w:ascii="Soberana Sans" w:hAnsi="Soberana Sans" w:cs="Soberana Sans"/>
                <w:color w:val="000000"/>
                <w:sz w:val="16"/>
                <w:szCs w:val="16"/>
              </w:rPr>
              <w:t>Corporativ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la Ley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odelos de convocatorias se considera la difusión soli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olíticas, Bases y Lineamientos en materia de Adquisiciones, Arrendamientos y Servicios se estableció la realización de compras consolid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trámite correspondiente ante la Secretaría de la Función Pública para crear las Unidades Compradoras del Centro Nacional de Control de Ener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25242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 la </w:t>
            </w:r>
            <w:r w:rsidR="00EC0B09">
              <w:rPr>
                <w:rFonts w:ascii="Soberana Sans" w:hAnsi="Soberana Sans" w:cs="Soberana Sans"/>
                <w:color w:val="000000"/>
                <w:sz w:val="16"/>
                <w:szCs w:val="16"/>
              </w:rPr>
              <w:t>UR TOM</w:t>
            </w:r>
            <w:r>
              <w:rPr>
                <w:rFonts w:ascii="Soberana Sans" w:hAnsi="Soberana Sans" w:cs="Soberana Sans"/>
                <w:color w:val="000000"/>
                <w:sz w:val="16"/>
                <w:szCs w:val="16"/>
              </w:rPr>
              <w:t xml:space="preserve"> </w:t>
            </w:r>
            <w:r w:rsidR="00EC0B09">
              <w:rPr>
                <w:rFonts w:ascii="Soberana Sans" w:hAnsi="Soberana Sans" w:cs="Soberana Sans"/>
                <w:color w:val="000000"/>
                <w:sz w:val="16"/>
                <w:szCs w:val="16"/>
              </w:rPr>
              <w:t>están</w:t>
            </w:r>
            <w:r>
              <w:rPr>
                <w:rFonts w:ascii="Soberana Sans" w:hAnsi="Soberana Sans" w:cs="Soberana Sans"/>
                <w:color w:val="000000"/>
                <w:sz w:val="16"/>
                <w:szCs w:val="16"/>
              </w:rPr>
              <w:t xml:space="preserve"> alineados al </w:t>
            </w:r>
            <w:r w:rsidR="00EC0B09">
              <w:rPr>
                <w:rFonts w:ascii="Soberana Sans" w:hAnsi="Soberana Sans" w:cs="Soberana Sans"/>
                <w:color w:val="000000"/>
                <w:sz w:val="16"/>
                <w:szCs w:val="16"/>
              </w:rPr>
              <w:t>PND</w:t>
            </w:r>
            <w:r>
              <w:rPr>
                <w:rFonts w:ascii="Soberana Sans" w:hAnsi="Soberana Sans" w:cs="Soberana Sans"/>
                <w:color w:val="000000"/>
                <w:sz w:val="16"/>
                <w:szCs w:val="16"/>
              </w:rPr>
              <w:t xml:space="preserve"> y a la estrategia digital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de inversión de la UR TOM, se realizaron análisis de factibilidad, así como investigaciones de mercado, obteniendo la mayor rentabilidad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mensualmente la información del avance físico - financiero de las carteras de inversión, turnándose a la UI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n las reuniones trabajo  por medio de conferencias remotas utilizando la infraestructura y sistemas digi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valúos de cada uno de los inmuebles de acuerdo  a los lineamientos proporcionados por el INB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proceso de elaboración de los perfiles de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administración emitió la autorización para el ejercicio presupuestal en este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n las reuniones trabajo  por medio de conferencias remotas utilizando la infraestructura y sistemas digitales, así como la capacitación impartida a través de universidad virtual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a la reciente creación del CENACE se están revisando las estructuras programáticas que nos fueron transf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a la reciente creación del CENACE se están revisando las estructuras programáticas que nos fueron transf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C0B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eron circulares homologando los procesos administrativ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C0B09" w:rsidRDefault="00487B27" w:rsidP="00EC0B09">
      <w:pPr>
        <w:pStyle w:val="Ttulo"/>
        <w:spacing w:before="120"/>
      </w:pPr>
      <w:bookmarkStart w:id="236" w:name="_Toc425420450"/>
      <w:r w:rsidRPr="00EC0B09">
        <w:t>Centro Nacional de Control del Gas Natural</w:t>
      </w:r>
      <w:bookmarkEnd w:id="23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un correo electrónico institucional a las Unidades Administrativas difundiendo la obl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cibió capacitación por parte del INAI tanto para servidores públicos de la Unidad de Enlace como a otros de d</w:t>
            </w:r>
            <w:r w:rsidR="00EC0B09">
              <w:rPr>
                <w:rFonts w:ascii="Soberana Sans" w:hAnsi="Soberana Sans" w:cs="Soberana Sans"/>
                <w:color w:val="000000"/>
                <w:sz w:val="16"/>
                <w:szCs w:val="16"/>
              </w:rPr>
              <w:t>iferentes áreas del organism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érmino del segundo semestre, este organismo ha elaborado y difundido entre las Unidades Administrativas  los 4 instrumentos de clasificación archivística establecidos en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momento se encuentra en proceso la planificación de estrateg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tomando en cuent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tomando en cuent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tomando en cuent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tomando en cuent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tomando en cuent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formulando las políticas para regular este tipo de gastos tomando en cuenta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momento no existe manera de identificarlas, toda vez que no se han recib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EC0B09">
              <w:rPr>
                <w:rFonts w:ascii="Soberana Sans" w:hAnsi="Soberana Sans" w:cs="Soberana Sans"/>
                <w:color w:val="000000"/>
                <w:sz w:val="16"/>
                <w:szCs w:val="16"/>
              </w:rPr>
              <w:t>CENAGAS</w:t>
            </w:r>
            <w:r>
              <w:rPr>
                <w:rFonts w:ascii="Soberana Sans" w:hAnsi="Soberana Sans" w:cs="Soberana Sans"/>
                <w:color w:val="000000"/>
                <w:sz w:val="16"/>
                <w:szCs w:val="16"/>
              </w:rPr>
              <w:t xml:space="preserve"> es una entidad de reciente creación y empleará estos criterios en los sistemas informáticos que implement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C0B09" w:rsidRDefault="00487B27" w:rsidP="00EC0B09">
      <w:pPr>
        <w:pStyle w:val="Ttulo"/>
        <w:spacing w:before="120"/>
      </w:pPr>
      <w:bookmarkStart w:id="237" w:name="_Toc425420451"/>
      <w:r w:rsidRPr="00EC0B09">
        <w:t>Instituto de Investigaciones Eléctricas</w:t>
      </w:r>
      <w:bookmarkEnd w:id="23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Gestiones para la obtención de información sobre proyectos reservados, para la actualización semestral de los índices de expedientes reservados en el Sistema de Índices de Expedientes</w:t>
            </w:r>
            <w:r>
              <w:rPr>
                <w:rFonts w:ascii="Arial" w:hAnsi="Arial" w:cs="Arial"/>
                <w:sz w:val="24"/>
                <w:szCs w:val="24"/>
              </w:rPr>
              <w:br/>
            </w:r>
            <w:r>
              <w:rPr>
                <w:rFonts w:ascii="Soberana Sans" w:hAnsi="Soberana Sans" w:cs="Soberana Sans"/>
                <w:color w:val="000000"/>
                <w:sz w:val="16"/>
                <w:szCs w:val="16"/>
              </w:rPr>
              <w:t>Reservados (SIE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reportan declaraciones de inexistencia sobre</w:t>
            </w:r>
            <w:r>
              <w:rPr>
                <w:rFonts w:ascii="Arial" w:hAnsi="Arial" w:cs="Arial"/>
                <w:sz w:val="24"/>
                <w:szCs w:val="24"/>
              </w:rPr>
              <w:br/>
            </w:r>
            <w:r>
              <w:rPr>
                <w:rFonts w:ascii="Soberana Sans" w:hAnsi="Soberana Sans" w:cs="Soberana Sans"/>
                <w:color w:val="000000"/>
                <w:sz w:val="16"/>
                <w:szCs w:val="16"/>
              </w:rPr>
              <w:t>solicitudes referentes a documentos que se deben generar con</w:t>
            </w:r>
            <w:r>
              <w:rPr>
                <w:rFonts w:ascii="Arial" w:hAnsi="Arial" w:cs="Arial"/>
                <w:sz w:val="24"/>
                <w:szCs w:val="24"/>
              </w:rPr>
              <w:br/>
            </w:r>
            <w:r>
              <w:rPr>
                <w:rFonts w:ascii="Soberana Sans" w:hAnsi="Soberana Sans" w:cs="Soberana Sans"/>
                <w:color w:val="000000"/>
                <w:sz w:val="16"/>
                <w:szCs w:val="16"/>
              </w:rPr>
              <w:t>motivo del ejercicio de facultades que se hubieran</w:t>
            </w:r>
            <w:r>
              <w:rPr>
                <w:rFonts w:ascii="Arial" w:hAnsi="Arial" w:cs="Arial"/>
                <w:sz w:val="24"/>
                <w:szCs w:val="24"/>
              </w:rPr>
              <w:br/>
            </w:r>
            <w:r>
              <w:rPr>
                <w:rFonts w:ascii="Soberana Sans" w:hAnsi="Soberana Sans" w:cs="Soberana Sans"/>
                <w:color w:val="000000"/>
                <w:sz w:val="16"/>
                <w:szCs w:val="16"/>
              </w:rPr>
              <w:t>presentad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vances en la generación de información oportuna, con evaluaciones mensuales sobresalientes por actualizaciones en tiempo al Portal de Obligaciones de Transparencia del II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urso de inducción "Transparencia y acceso a la información pública gubernamental, conforme a la legislación vigente" y conferencia "Los archivos como soporte a la Transparencia y Rendición de Cuent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Coordinadora de Archivos envió el 14 de mayo de los corrientes el anteproyecto de Cuadro General de Clasificación Archivística (CGCA) al AGN, el 21 de junio de 2015 se recibe retroalimentación por parte del AGN. El 29 de junio se llevó a cabo la reunión extraordinaria del comité de Transparencia del IIE, en donde el área Coordinadora de Archivos, presentó el informe de avances realizados en la elaboración del CGCA y de forma integral se define la versión final del anteproyecto, el cual es enviado al AGN esa misma fecha, quedando en espera de su aprob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dar cumplimiento a la capacitación del personal del IIE en temas de archivos, el área Coordinadora de Archivos planeó una campaña de sensibilización Institucional, utilizando como medios de comunicación y difusión, disponibles; la Intranet Institucional presentando notas relacionadas con la importancia de los archivos. También se elaboró un poster para promover los mismos temas en la Institución usando los Tableros Institucionales. En el campo de las Conferencia, invitamos a la Lic. Mireya Arteaga Dirzo, Consejera Presidenta del IMIPE (Órgano Morelense de Transparencia) a exponer su experiencia acerca de "Los archivos soporte de la transparencia y rendición de cuentas", realizada el día 27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de Investigaciones Eléctricas en coordinación con el Órgano Interno de Control de la entidad, colocó en la entrada del Edificio 15 un comunicado dirigido a los proveedores del Instituto, en el cual se hace de su conocimiento el mecanismo para interponer una inconformidad y/o denuncia, con fundamento en el artículo 65 de la LAASSP.</w:t>
            </w:r>
            <w:r>
              <w:rPr>
                <w:rFonts w:ascii="Arial" w:hAnsi="Arial" w:cs="Arial"/>
                <w:sz w:val="24"/>
                <w:szCs w:val="24"/>
              </w:rPr>
              <w:br/>
            </w:r>
            <w:r>
              <w:rPr>
                <w:rFonts w:ascii="Soberana Sans" w:hAnsi="Soberana Sans" w:cs="Soberana Sans"/>
                <w:color w:val="000000"/>
                <w:sz w:val="16"/>
                <w:szCs w:val="16"/>
              </w:rPr>
              <w:t xml:space="preserve">En el caso de incumplimiento por parte de proveedores, el Departamento de Adquisiciones manifiesta el mecanismo de sanciones aplicables en la solicitud de cotización, y en las cláusulas  Séptima y Octava dentro del contrato que celebra con sus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del resultado de la investigación de mercado rebasan las trescientas veces el salario mínimo general vigente en el Distrito Federal, son publicadas en la plataforma CompraNet, cabe señalar que se consultan tanto en la plataforma CompraNet, como en la Plataforma IM.</w:t>
            </w:r>
            <w:r>
              <w:rPr>
                <w:rFonts w:ascii="Arial" w:hAnsi="Arial" w:cs="Arial"/>
                <w:sz w:val="24"/>
                <w:szCs w:val="24"/>
              </w:rPr>
              <w:br/>
            </w:r>
            <w:r>
              <w:rPr>
                <w:rFonts w:ascii="Soberana Sans" w:hAnsi="Soberana Sans" w:cs="Soberana Sans"/>
                <w:color w:val="000000"/>
                <w:sz w:val="16"/>
                <w:szCs w:val="16"/>
              </w:rPr>
              <w:t xml:space="preserve">Así mismo para el caso de Licitaciones Públicas e Invitaciones a Cuando Menos Tres Personas, el Departamento de Adquisiciones efectúa dicho procedimientos en form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ontratos que el Instituto de Investigaciones Eléctricas formaliza con sus proveedores,  se incluyó la cláusula de conciliación mediante el procedimiento establecido en los artículos 77, 78 y 79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oceso de registro de los programas y proyectos de inversión, se alinearon éstos al PND</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C0B09">
              <w:rPr>
                <w:rFonts w:ascii="Soberana Sans" w:hAnsi="Soberana Sans" w:cs="Soberana Sans"/>
                <w:color w:val="000000"/>
                <w:sz w:val="16"/>
                <w:szCs w:val="16"/>
              </w:rPr>
              <w:t>registró</w:t>
            </w:r>
            <w:r>
              <w:rPr>
                <w:rFonts w:ascii="Soberana Sans" w:hAnsi="Soberana Sans" w:cs="Soberana Sans"/>
                <w:color w:val="000000"/>
                <w:sz w:val="16"/>
                <w:szCs w:val="16"/>
              </w:rPr>
              <w:t xml:space="preserve"> el avance de los programas en el MSPPI del MSSN, durante el segundo trimestre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realizó una revisión al inventario de normas de la entidad conforme a la Guía para Determinar el Porcentaje de Normas Internas Simplificadas, logrando una disminución de 49 a 11 NIAS y de 28 a 5 NIS. Se realizarán las gestiones necesarias en el Sistema de Administración de Normas Inter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structura del IIE se encuentra ajustada con base en las atribuciones conferidas de acuerdo al Estatuto Orgánico y al Manual de Organiz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se han ejercido recursos en estos conceptos durante el period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realizaron 25 eventos a dista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brieron cuotas a Organismos Internacionales previstas en el PEF como siguen: Ricardo-AEA Limited $102,698.55 Pesos, GNS Science$53,807.95 Pesos, IEA International Energía Agency $156,097.80. Aportando un total de $312,604.30 pesos mexic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concluyó al 100% el cambio al Sistema del Parque Vehicular, con lo cual nos ayuda a asignar un solo vehículo para varias comisiones que sean del mismo lugar, obteniendo ahorros por costo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ejercicio 2015, no se tiene  considerado la construcción de edificaciones nuevas o remodelaciones de inmue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4 se concluyó el programa de trabajo relativo a la conciliación de inmuebles que </w:t>
            </w:r>
            <w:r w:rsidR="00EC0B09">
              <w:rPr>
                <w:rFonts w:ascii="Soberana Sans" w:hAnsi="Soberana Sans" w:cs="Soberana Sans"/>
                <w:color w:val="000000"/>
                <w:sz w:val="16"/>
                <w:szCs w:val="16"/>
              </w:rPr>
              <w:t>promovió</w:t>
            </w:r>
            <w:r>
              <w:rPr>
                <w:rFonts w:ascii="Soberana Sans" w:hAnsi="Soberana Sans" w:cs="Soberana Sans"/>
                <w:color w:val="000000"/>
                <w:sz w:val="16"/>
                <w:szCs w:val="16"/>
              </w:rPr>
              <w:t xml:space="preserve"> el INDAABIN, para conocer la situación física, </w:t>
            </w:r>
            <w:r w:rsidR="00EC0B09">
              <w:rPr>
                <w:rFonts w:ascii="Soberana Sans" w:hAnsi="Soberana Sans" w:cs="Soberana Sans"/>
                <w:color w:val="000000"/>
                <w:sz w:val="16"/>
                <w:szCs w:val="16"/>
              </w:rPr>
              <w:t>jurídica</w:t>
            </w:r>
            <w:r>
              <w:rPr>
                <w:rFonts w:ascii="Soberana Sans" w:hAnsi="Soberana Sans" w:cs="Soberana Sans"/>
                <w:color w:val="000000"/>
                <w:sz w:val="16"/>
                <w:szCs w:val="16"/>
              </w:rPr>
              <w:t xml:space="preserve"> y administrativa de cada inmue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 análisis de la estructura de toda la entidad y no se encontraron funciones duplicadas en las plazas adscritas al Instituto de Investigaciones Eléctric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totalidad de las plazas de mandos medios y superiores se encuentran debida y suficientemente justificadas en el Manual de la Organización.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olamente se contratan servicios profesionales indispensables, para el desarrollo de proyectos de investigación aplicada, desarrollo tecnológico y servicios de ingeniería, contratados por nuestros client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xisten en el instituto posicion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ulta de audiencias estratégicas mediante mecanismos de consulta e identificación de un tema propuesto por audiencia correspondiente a quienes realizan solicitudes de información al II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la Matriz de Indicadores para Resultados, conforme a los Lineamientos emitidos por la SHCP.</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l proyecto ´Sistema Institucional de Gestión de Proyectos´, desarrollado en 2014, se implementó la versión 3.0 de SIGPROY y durante el primer semestre 2015 se llevó a cabo el acompañamiento a usuarios así como la atención de comentarios. </w:t>
            </w:r>
            <w:r>
              <w:rPr>
                <w:rFonts w:ascii="Arial" w:hAnsi="Arial" w:cs="Arial"/>
                <w:sz w:val="24"/>
                <w:szCs w:val="24"/>
              </w:rPr>
              <w:br/>
            </w:r>
            <w:r>
              <w:rPr>
                <w:rFonts w:ascii="Soberana Sans" w:hAnsi="Soberana Sans" w:cs="Soberana Sans"/>
                <w:color w:val="000000"/>
                <w:sz w:val="16"/>
                <w:szCs w:val="16"/>
              </w:rPr>
              <w:t xml:space="preserve">El proyecto de mejora 2015 ´Fortalecimiento del nivel de innovación de los proyectos de desarrollo tecnológico y de investigación que componen la cartera del IIE para el Sector Energía´ se encuentra en la etapa de seguimiento. El proyecto consiste en revisar y actualizar la metodología que traduce los lineamientos y decisiones directivas a una cartera anual de proyectos  con mayor contenido de innovación. </w:t>
            </w:r>
            <w:r>
              <w:rPr>
                <w:rFonts w:ascii="Arial" w:hAnsi="Arial" w:cs="Arial"/>
                <w:sz w:val="24"/>
                <w:szCs w:val="24"/>
              </w:rPr>
              <w:br/>
            </w:r>
            <w:r>
              <w:rPr>
                <w:rFonts w:ascii="Soberana Sans" w:hAnsi="Soberana Sans" w:cs="Soberana Sans"/>
                <w:color w:val="000000"/>
                <w:sz w:val="16"/>
                <w:szCs w:val="16"/>
              </w:rPr>
              <w:t xml:space="preserve">Se han completado las actividades ´Datos para inteligencia de negocio´ y ´Definición de la función de intelig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romoviendo el establecimiento de convenios de cooperación técnica. En particular se buscará colaborar con instituciones de educación superior con liderazgo en carreras de ingeniería y ciencias prioritarias para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actividades para mejorar los procesos de recursos humanos: Mejorar los subsistemas de reclutamiento y evaluación de candidatos con base en </w:t>
            </w:r>
            <w:r w:rsidR="00EC0B09">
              <w:rPr>
                <w:rFonts w:ascii="Soberana Sans" w:hAnsi="Soberana Sans" w:cs="Soberana Sans"/>
                <w:color w:val="000000"/>
                <w:sz w:val="16"/>
                <w:szCs w:val="16"/>
              </w:rPr>
              <w:t>un nuevo sistema más moderno</w:t>
            </w:r>
            <w:r>
              <w:rPr>
                <w:rFonts w:ascii="Soberana Sans" w:hAnsi="Soberana Sans" w:cs="Soberana Sans"/>
                <w:color w:val="000000"/>
                <w:sz w:val="16"/>
                <w:szCs w:val="16"/>
              </w:rPr>
              <w:t xml:space="preserve"> y con facilidades de adaptarse a todos los tipos de perfil laboral del IIE. Actualmente sólo se orienta al personal de investigación; mejora del proceso de capacitación institucional y mejora del proceso de evaluación del desempeño del pers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 trabajando en la elaboración de modelos de evaluación de desempeño de personal de investigación y de apoyo técnico y administrativo para su posterior implantación instituci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studio prospectivo de investigadores está concluido y se trabaja en la emisión del mism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l registro oportuno de la información solicitada en el RUSP, SAREO Y PASH se cuenta con información de calidad en materia de Recursos Humanos, la cual puede ser consultada en Peoplesof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lan Estratégico Institucional 2015-2019, tiene como uno de sus temas principales el de Recursos Humanos el cual está alineado completamente a los objetivos estratégic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herramienta de gestión de política TIC: se actualizó el registro de los activos de información y recursos de TIC; y b) Se han gestionado 37 solicitudes de autorización para la contratación de bienes de TIC. </w:t>
            </w:r>
            <w:r>
              <w:rPr>
                <w:rFonts w:ascii="Arial" w:hAnsi="Arial" w:cs="Arial"/>
                <w:sz w:val="24"/>
                <w:szCs w:val="24"/>
              </w:rPr>
              <w:br/>
            </w:r>
            <w:r>
              <w:rPr>
                <w:rFonts w:ascii="Soberana Sans" w:hAnsi="Soberana Sans" w:cs="Soberana Sans"/>
                <w:color w:val="000000"/>
                <w:sz w:val="16"/>
                <w:szCs w:val="16"/>
              </w:rPr>
              <w:t xml:space="preserv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C0B09" w:rsidRDefault="00487B27" w:rsidP="00EC0B09">
      <w:pPr>
        <w:pStyle w:val="Ttulo"/>
        <w:spacing w:before="120"/>
      </w:pPr>
      <w:bookmarkStart w:id="238" w:name="_Toc425420452"/>
      <w:r w:rsidRPr="00EC0B09">
        <w:t>Instituto Mexicano del Petróleo</w:t>
      </w:r>
      <w:bookmarkEnd w:id="23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solicitud a los 17 Enlaces para la Atención de Asuntos de Transparencia y Acceso a la Información de las Unidades Administrativas del IMP, la información para actualizar el Sistema de Índices de Expedientes Reservados (SIER) del INAI, correspondiente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se atendieron 87 solicitudes de acceso a la información, con 100% de  respuesta a las mismas, por lo que no implicó la inexistencia referente a documentos que debieron generarse con motivo del ejercicio de las facultades de l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ó a 25 servidores públicos de la Gerencia de Servicios al Personal y Relaciones Laborales, encargados y usuarios del sistema de datos personales de remuneraciones y empleo para que protejan dichos datos  personales con estricto apego constitucional,  así mismo se hizo extensiva, a través de correos institucionales, a todos los servidores públicos del IMP que tienen acceso a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con los Enlaces para la Atención de Asuntos de Transparencia y Acceso a la Información de las Unidades Administrativas del IMP,  la necesidad de optimizar  los plazos de respuesta internos para la atención de solicitudes, en cumplimiento con la LFTAPG y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la información del Portal de Obligaciones de Transparencia (POT).</w:t>
            </w:r>
            <w:r>
              <w:rPr>
                <w:rFonts w:ascii="Arial" w:hAnsi="Arial" w:cs="Arial"/>
                <w:sz w:val="24"/>
                <w:szCs w:val="24"/>
              </w:rPr>
              <w:br/>
            </w:r>
            <w:r>
              <w:rPr>
                <w:rFonts w:ascii="Soberana Sans" w:hAnsi="Soberana Sans" w:cs="Soberana Sans"/>
                <w:color w:val="000000"/>
                <w:sz w:val="16"/>
                <w:szCs w:val="16"/>
              </w:rPr>
              <w:t xml:space="preserve">Se revisa que la información cumpla con los criterios de calidad para disminuir la probabilidad de que se interpongan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trimestre 12 servidores públicos asistieron al Seminario Alcances y retos de la Ley General de Transparencia y Acceso a la Información Pública. Así mismo, 44 participaron en el curso en línea que ofrece el INAI en materia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a la Gerencia de Servicios al Personal y Relaciones Laborales y a la Dirección de Desarrollo de Talento, identificar los procesos en los que se recaban datos personales y señalar si se hace del conocimiento al titular de dichos datos lo siguiente:</w:t>
            </w:r>
            <w:r>
              <w:rPr>
                <w:rFonts w:ascii="Arial" w:hAnsi="Arial" w:cs="Arial"/>
                <w:sz w:val="24"/>
                <w:szCs w:val="24"/>
              </w:rPr>
              <w:br/>
            </w:r>
            <w:r>
              <w:rPr>
                <w:rFonts w:ascii="Soberana Sans" w:hAnsi="Soberana Sans" w:cs="Soberana Sans"/>
                <w:color w:val="000000"/>
                <w:sz w:val="16"/>
                <w:szCs w:val="16"/>
              </w:rPr>
              <w:t>a) La mención de que los datos recabados serán protegidos en términos de lo dispuesto por la Ley Federal de Transparencia y Acceso a la Información Pública Gubernamental.</w:t>
            </w:r>
            <w:r>
              <w:rPr>
                <w:rFonts w:ascii="Arial" w:hAnsi="Arial" w:cs="Arial"/>
                <w:sz w:val="24"/>
                <w:szCs w:val="24"/>
              </w:rPr>
              <w:br/>
            </w:r>
            <w:r>
              <w:rPr>
                <w:rFonts w:ascii="Soberana Sans" w:hAnsi="Soberana Sans" w:cs="Soberana Sans"/>
                <w:color w:val="000000"/>
                <w:sz w:val="16"/>
                <w:szCs w:val="16"/>
              </w:rPr>
              <w:t>b) El fundamento legal.</w:t>
            </w:r>
            <w:r>
              <w:rPr>
                <w:rFonts w:ascii="Arial" w:hAnsi="Arial" w:cs="Arial"/>
                <w:sz w:val="24"/>
                <w:szCs w:val="24"/>
              </w:rPr>
              <w:br/>
            </w:r>
            <w:r>
              <w:rPr>
                <w:rFonts w:ascii="Soberana Sans" w:hAnsi="Soberana Sans" w:cs="Soberana Sans"/>
                <w:color w:val="000000"/>
                <w:sz w:val="16"/>
                <w:szCs w:val="16"/>
              </w:rPr>
              <w:t xml:space="preserve">c) La finalidad del Sistema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sección de Transparencia Focalizada de la página Web Institucional con la información proporcionada por direcciones de investigación relativa a las líneas de investigación actualmente en desarro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 implemento el canal de comunicación del Sistema Institucional de Archivos en una plataforma de SharePoint para enlazar la comunicación de las Unidades Administrativas y la Coordinación de Archivo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apacitado a las Unidades Administrativas en las nuevas disposiciones en materia de archivo, con el propósito de generar en nuevo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ías 17 y 18 de junio de 2015, el Titular de las Áreas de Quejas y Responsabilidades en el IMP, dio una plática a nivel institucional a los servidores públicos involucrados en la contratación de bienes, servicios, obra y servicios relacionados con la misma, para reforzar el tema en materia de sanciones a licitantes, proveedores y contratistas en términos de las Leyes aplic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todos los procesos de contratación de bienes o servicios en materia de adquisiciones competidos y superiores a los 300 salarios mínimos, se generaron a través de </w:t>
            </w:r>
            <w:r w:rsidR="00EC0B09">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edidos y/o contratos de bienes, servicios, obra y servicios relacionados con la misma, cuentan con cláusulas  referentes a controversias, conciliación y discrepancias  por desavenencias derivadas del cumplimiento de los pedidos y/o contratos,  </w:t>
            </w:r>
            <w:r w:rsidR="00EC0B09">
              <w:rPr>
                <w:rFonts w:ascii="Soberana Sans" w:hAnsi="Soberana Sans" w:cs="Soberana Sans"/>
                <w:color w:val="000000"/>
                <w:sz w:val="16"/>
                <w:szCs w:val="16"/>
              </w:rPr>
              <w:t>considerando</w:t>
            </w:r>
            <w:r>
              <w:rPr>
                <w:rFonts w:ascii="Soberana Sans" w:hAnsi="Soberana Sans" w:cs="Soberana Sans"/>
                <w:color w:val="000000"/>
                <w:sz w:val="16"/>
                <w:szCs w:val="16"/>
              </w:rPr>
              <w:t xml:space="preserve"> lo establecido en la LAASSP y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tación se realiza con la actualización  de las directrices que establece la Unidad de Inversiones de la SHCP en la página de la misma Secretaría y que actualmente se están generando para el ejercicio 2016. Así mismo 21 personas de las Direcciones de Finanzas y Administración, Planeación de la Operación y del Fideicomiso de investigación,  asistieron al taller presupuesto base cero en el sector </w:t>
            </w:r>
            <w:r w:rsidR="00EC0B09">
              <w:rPr>
                <w:rFonts w:ascii="Soberana Sans" w:hAnsi="Soberana Sans" w:cs="Soberana Sans"/>
                <w:color w:val="000000"/>
                <w:sz w:val="16"/>
                <w:szCs w:val="16"/>
              </w:rPr>
              <w:t>público</w:t>
            </w:r>
            <w:r>
              <w:rPr>
                <w:rFonts w:ascii="Soberana Sans" w:hAnsi="Soberana Sans" w:cs="Soberana Sans"/>
                <w:color w:val="000000"/>
                <w:sz w:val="16"/>
                <w:szCs w:val="16"/>
              </w:rPr>
              <w:t xml:space="preserve"> mexicano en donde se incluye el tema de evaluaciones socioeconóm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al mes de junio el avance en el seguimiento al ejercicio de programas y Proyectos de inversión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cambios del nuevo Decreto por el que se reforma el diverso por el que se crea el Instituto Mexicano del Petróleo, se actualizaron 5 normas institucionales, entre ellas el Estatuto Orgánico y el Manual de Organizació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programa para revisar la Normatividad interna con las unidades administrativas del instituto, derivado de los cambios del nuevo Decreto por el que se reforma el diverso por el que se crea el Instituto Mexicano del Petróleo como Organismo Descentralizado, publicado el 26 de agosto de 196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cambio en la Dirección General y en atención a lo establecido en Decreto de reforma del 31 de octubre de 2014, en la última sesión del Consejo de Administración (mayo 2015), se ratificó la estructura orgánica del IM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rencia de Comunicación Social y Relaciones Públicas vigila que no se ejerzan recursos en publicaciones ajenas a la función sustantiva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C0B09">
              <w:rPr>
                <w:rFonts w:ascii="Soberana Sans" w:hAnsi="Soberana Sans" w:cs="Soberana Sans"/>
                <w:color w:val="000000"/>
                <w:sz w:val="16"/>
                <w:szCs w:val="16"/>
              </w:rPr>
              <w:t>continúa</w:t>
            </w:r>
            <w:r>
              <w:rPr>
                <w:rFonts w:ascii="Soberana Sans" w:hAnsi="Soberana Sans" w:cs="Soberana Sans"/>
                <w:color w:val="000000"/>
                <w:sz w:val="16"/>
                <w:szCs w:val="16"/>
              </w:rPr>
              <w:t xml:space="preserve"> proporcionando el servicio de videoconferencias, se han realizado  67 videoconferencias de salón, se han atendido 30 servicios de videoconferencias de escritorio que se proporcionan a través del software Lyn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l Petróleo, en su carácter de Centro Público de Investigación, no realiza actividades de este tipo, sin embargo, los recursos que se asignan a la posición financiera correspondiente, son ejercidos de manera racional y con apego a la norma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2015, como resultado de la optimización del uso vehicular a nivel institucional, se logró disminuir el consumo de combustibles en 111,243 litros por un monto de $ 1,509,578 lo que representa el 35 % menos, en comparación al segundo trimestr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nifestación de construcción para la Restructuración del edificio 14 en las instalaciones del IMP en la Ciudad de México, en el que está prevista la captación de aguas pluviales, la Gerencia de Proveeduría y Servicios del IMP, no ha obtenido resultados favorables en el trámite ante la Delegación Gustavo A. Madero para obtener la citada manifes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5 de junio de 2015, se registró la baja del Inmueble con RFI 27-9986-2 en el Sistema de Inventario del PIF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 junio de 2015 en el IMP se cuenta con 384 honoristas contratados. La cifra responde a una demanda de servicios tecnológicos inferior a la esperad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esignación de los titulares de las Direcciones de Investigación en la última sesión del Consejo de Administración (mayo 2015). De igual forma, se inició el proceso de convocatoria del Servicio Profesional de Carrera para los puestos asociados a las áreas de Investigación en Exploración y Producción y en Trasformación de Hidrocarburos, así como en las áreas de Servicios en Exploración y Producción y en Ingeni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Reporte de Evaluación y Seguimiento del Ejercicio Presupuestal, correspondiente al 1er. trimestre de 2015, Capítulo 1000 "Servicios Personales",  se presentó un gasto de $749,017.3 miles, inferior en $182,621.9 miles (19.6%), con relación al programado; lo anterior, debido al menor pago en las partidas de nómina, principalmente por la baja del personal que se ha incorporado al proceso de jubilación y una disminución importante en la contratación de prestadores de servicios por honorarios. En cuanto a este último rubro, se observa una disminución del 45.8% en comparación a su referente de 2014.</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gasto administrativo fue de 142</w:t>
            </w:r>
            <w:proofErr w:type="gramStart"/>
            <w:r>
              <w:rPr>
                <w:rFonts w:ascii="Soberana Sans" w:hAnsi="Soberana Sans" w:cs="Soberana Sans"/>
                <w:color w:val="000000"/>
                <w:sz w:val="16"/>
                <w:szCs w:val="16"/>
              </w:rPr>
              <w:t>,183,150</w:t>
            </w:r>
            <w:proofErr w:type="gramEnd"/>
            <w:r>
              <w:rPr>
                <w:rFonts w:ascii="Soberana Sans" w:hAnsi="Soberana Sans" w:cs="Soberana Sans"/>
                <w:color w:val="000000"/>
                <w:sz w:val="16"/>
                <w:szCs w:val="16"/>
              </w:rPr>
              <w:t xml:space="preserve"> pesos mientras que el del año pasado</w:t>
            </w:r>
            <w:r w:rsidR="00EC0B09">
              <w:rPr>
                <w:rFonts w:ascii="Soberana Sans" w:hAnsi="Soberana Sans" w:cs="Soberana Sans"/>
                <w:color w:val="000000"/>
                <w:sz w:val="16"/>
                <w:szCs w:val="16"/>
              </w:rPr>
              <w:t xml:space="preserve"> fue de 150,681,432</w:t>
            </w:r>
            <w:r>
              <w:rPr>
                <w:rFonts w:ascii="Soberana Sans" w:hAnsi="Soberana Sans" w:cs="Soberana Sans"/>
                <w:color w:val="000000"/>
                <w:sz w:val="16"/>
                <w:szCs w:val="16"/>
              </w:rPr>
              <w:t xml:space="preserve"> pesos el gasto fue menor en 8´498, 282 pesos fue menor al </w:t>
            </w:r>
            <w:r w:rsidR="00EC0B09">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el gasto en viáticos fue menor en 21.3% con relación al ejercido del añ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la sección de Transparencia Focalizada  el tema de las líneas de investigación del IMP que son susceptibles de escalamiento y comercialización, dando así cumplimiento a las actividades 1, 2 y 3 de la Guía de Acciones de Transparencia 2015 y al Anexo 4 de la evaluación de la calidad de la información contenida en el portal de transparencia focalizada del IM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Petróleos Mexicanos que en su Sección de Transparencia Focalizada, se reestablezca el enlace del URL con la sección de Transparencia Focalizada de la página Web del IMP, lo que permitirá difundir la información socialmente útil o focalizada a PEMEX y a terce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evaluación de los indicadores de las matrices: E006.- Investigación en materia petrolera y E007.- Prestación de servicios tecnológicos, en el mes de mayo para cumplir con el artículo 42, fracción II de la Ley Federal de Presupuesto y Responsabilidad Hacendar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imismo, se solicitó a los responsables de los indicadores el avance, la evaluación y la nota evaluatoria de los mismos al segundo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MP participó en el proceso de programación y presupuestación para el ejercicio 2016, revisando la estructura programática, que tuvo un proceso de depuración y compactación de programas, la cual ya está vinculada con el PND 2013-2018 y sus programas. Cabe mencionar que después de analizar la información,  la estructura programática a aplicarse en el ejercicio 2016, es la misma que se utilizó en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Planeación de la Operación se encuentra elaborando el Plan Estratégico 2015 – 2018 en el que se contempla, entre otros, un objetivo estratégico orientado a incrementar la productividad y la competitividad a través de procesos internos ágiles, efectivos y eficientes. Por tanto, se plantea como iniciativa, la redefinición de la Cadena de Valor del IMP así como el modelo de procesos. </w:t>
            </w:r>
            <w:r>
              <w:rPr>
                <w:rFonts w:ascii="Arial" w:hAnsi="Arial" w:cs="Arial"/>
                <w:sz w:val="24"/>
                <w:szCs w:val="24"/>
              </w:rPr>
              <w:br/>
            </w:r>
            <w:r>
              <w:rPr>
                <w:rFonts w:ascii="Soberana Sans" w:hAnsi="Soberana Sans" w:cs="Soberana Sans"/>
                <w:color w:val="000000"/>
                <w:sz w:val="16"/>
                <w:szCs w:val="16"/>
              </w:rPr>
              <w:t>Estas actividades, se encuentran soportadas en la documentación de los talleres para la elaboración del Plan Estratégico. Así mismo se concretó la integración del proyecto de mejora referente a la Cadena de Valor del IMP en el Sistema de Información de Proyectos de Mejora Gubernamental (SIPMG), con la finalidad de alinear las iniciativas referentes a procesos con el Plan Estratégic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s actividades derivadas del convenio de colaboración con el Instituto Mexicano de la Propiedad Industrial (IMPI), en el que se tiene considerado el fortalecimiento de la capacitación en materia de propiedad intelectual, en el segundo trimestre se llevaron a cabo dos conferencias de la materia en el IMP con los temas siguientes: "Panorama General de la Propiedad Intelectual" y Marcas Registradas (gestión y Benef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complementó la capacitación al grupo de trabajo en el tema de Sistema de Gestión por Competencias.  Uno de los objetivos fue perfilar la metodología que incluye la validación del esquema de competencias transversales para llevarla a los direct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candidaturas de cátedras </w:t>
            </w:r>
            <w:r w:rsidR="00EC0B09">
              <w:rPr>
                <w:rFonts w:ascii="Soberana Sans" w:hAnsi="Soberana Sans" w:cs="Soberana Sans"/>
                <w:color w:val="000000"/>
                <w:sz w:val="16"/>
                <w:szCs w:val="16"/>
              </w:rPr>
              <w:t>CONACYT</w:t>
            </w:r>
            <w:r>
              <w:rPr>
                <w:rFonts w:ascii="Soberana Sans" w:hAnsi="Soberana Sans" w:cs="Soberana Sans"/>
                <w:color w:val="000000"/>
                <w:sz w:val="16"/>
                <w:szCs w:val="16"/>
              </w:rPr>
              <w:t xml:space="preserve"> propuestas por la Dirección de Investigación en Transformación de Hidrocarburos, le  fueron autorizadas 4. Estos  candidatos han sido asignados para apoyar al proyecto de investigación "Diseño y Síntesis de Líquidos Zwitteriónicos geminales ramificados con prop</w:t>
            </w:r>
            <w:r w:rsidR="00EC0B09">
              <w:rPr>
                <w:rFonts w:ascii="Soberana Sans" w:hAnsi="Soberana Sans" w:cs="Soberana Sans"/>
                <w:color w:val="000000"/>
                <w:sz w:val="16"/>
                <w:szCs w:val="16"/>
              </w:rPr>
              <w:t>iedades modificadoras de la movilidad</w:t>
            </w:r>
            <w:r>
              <w:rPr>
                <w:rFonts w:ascii="Soberana Sans" w:hAnsi="Soberana Sans" w:cs="Soberana Sans"/>
                <w:color w:val="000000"/>
                <w:sz w:val="16"/>
                <w:szCs w:val="16"/>
              </w:rPr>
              <w:t xml:space="preserve"> e inhibitorias dispersantes de </w:t>
            </w:r>
            <w:r w:rsidR="00EC0B09">
              <w:rPr>
                <w:rFonts w:ascii="Soberana Sans" w:hAnsi="Soberana Sans" w:cs="Soberana Sans"/>
                <w:color w:val="000000"/>
                <w:sz w:val="16"/>
                <w:szCs w:val="16"/>
              </w:rPr>
              <w:t>asfálteno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odelo de evaluación del desempeño del Instituto se encuentra en un proceso de mejora que considerará la incorporación o sustitución de  elementos respecto del original. Estos trabajos iniciaron a fines de junio en el seno de la Comisión Mixta de Productividad, de manera conjunta entre el IMP y el SNTIM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MP se encuentra en un proceso de revisión del Programa Estratégico Institucional 2015-2018, insumo necesario para la priorización de la atención a la demanda de personal. Adicionalmente se está realizando un análisis del personal operativo en la institución, en el que se han visualizado resultados que permitirán proporcionar información para la toma de decisiones respecto a la distribución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mplió en tiempo y forma con los informes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MP se encuentra en un proceso de revisión del Programa Estratégico Institucional 2015-2018 (PEI), insumo necesario para la definición de las líneas de acción en materia de recursos humanos. Se participó en reuniones del PEI donde, entre otras, se identifican como posibles  líneas de acción: "Desarrollar personal alineado a las necesidades de las líneas de investigación y de negocio" y "Elaborar un plan de gestión del recurso humano alineado a la estrategia tecnológica y de nego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operando al interior del IMP a nivel directivo el  Sistema Automatizado de Control de Gestión,  así como realizando las pruebas con SEMARNAT a través de la Oficina Postal Electrónica (OPE) para establecer la interoperabilidad con entidades externas.</w:t>
            </w:r>
            <w:r>
              <w:rPr>
                <w:rFonts w:ascii="Arial" w:hAnsi="Arial" w:cs="Arial"/>
                <w:sz w:val="24"/>
                <w:szCs w:val="24"/>
              </w:rPr>
              <w:br/>
            </w:r>
            <w:r>
              <w:rPr>
                <w:rFonts w:ascii="Soberana Sans" w:hAnsi="Soberana Sans" w:cs="Soberana Sans"/>
                <w:color w:val="000000"/>
                <w:sz w:val="16"/>
                <w:szCs w:val="16"/>
              </w:rPr>
              <w:t xml:space="preserve">La iniciativa de Gestor de contenido empresarial se encuentra suspendida hasta no ser expuesta en el cuerpo de gobierno 11TI y autorizada por el Dirección General del IM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procedimiento "Contrataciones de Tecnologías de Información y Comunicaciones" para obtener el dictamen de la UGD y de la UPCP.</w:t>
            </w:r>
            <w:r>
              <w:rPr>
                <w:rFonts w:ascii="Arial" w:hAnsi="Arial" w:cs="Arial"/>
                <w:sz w:val="24"/>
                <w:szCs w:val="24"/>
              </w:rPr>
              <w:br/>
            </w:r>
            <w:r>
              <w:rPr>
                <w:rFonts w:ascii="Soberana Sans" w:hAnsi="Soberana Sans" w:cs="Soberana Sans"/>
                <w:color w:val="000000"/>
                <w:sz w:val="16"/>
                <w:szCs w:val="16"/>
              </w:rPr>
              <w:t xml:space="preserve">Se registraron cinco estudios de factibilidad en la herramienta de Gestión de Política TIC, en tres se obtuvo dictamen favorable y dos están en espera de los comentarios de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la integración del grupo de trabajo de conformidad con lo que establece la Guía de Implementación de la Política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C0B09" w:rsidRDefault="00487B27" w:rsidP="00EC0B09">
      <w:pPr>
        <w:pStyle w:val="Ttulo"/>
        <w:spacing w:before="120"/>
      </w:pPr>
      <w:bookmarkStart w:id="239" w:name="_Toc425420453"/>
      <w:r w:rsidRPr="00EC0B09">
        <w:t>Instituto Nacional de Investigaciones Nucleares</w:t>
      </w:r>
      <w:bookmarkEnd w:id="23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itular de la Unidad de Enlace ha mantenido contacto con las áreas que generan a fin de adecuar las clasificaciones. Incluso, ha sugerido por escrito el cambio de clas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no se han declarado inexistencias de la información. En los casos que así lo han requerido, los miembros del Comité de Información han hecho recomendaciones a la Unidades Administrativas sobre sus respectivas respue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etición expresa del Presidente del Comité de Información, el Titular de la Unidad de Enlace efectuó algunas consultas a fin de identificar la pertinencia de modificar el Sistema Persona, incorporando una base de datos personales que el ININ conserva por motivos de seguridad. El punto se discutirá en la próxima sesión del Comité de Inform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obstante los plazos establecidos en la normativa en materia de Transparencia, el Titular de la Unidad de Enlace mantiene contacto directo con las unidades administrativas, a fin de  mejorar los tiempos de entrega. En el periodo que se reporta, existen solicitudes de información que se han respondido en 24 h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nidad de Enlace ha mantenido comunicación frecuente con las unidades administrativas a fin de ofrecer respuestas basadas en el criterio pro persona. Existen respuestas a solicitudes de información en las que se ha enviado información adicional a la solicit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itular de la Unidad de Enlace elaboró una propuesta de capacitación para el ININ. Se someterá al Comité de Información en la próxima reunión ordinaria.</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orma permanente, se colocan los carteles que envía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obre protección de datos personales. p. e., en la Unidad de Enlac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IN </w:t>
            </w:r>
            <w:r w:rsidR="00EC0B0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Catálogo de disposición documental, </w:t>
            </w:r>
            <w:r w:rsidR="008E3E25">
              <w:rPr>
                <w:rFonts w:ascii="Soberana Sans" w:hAnsi="Soberana Sans" w:cs="Soberana Sans"/>
                <w:color w:val="000000"/>
                <w:sz w:val="16"/>
                <w:szCs w:val="16"/>
              </w:rPr>
              <w:t>misma</w:t>
            </w:r>
            <w:r>
              <w:rPr>
                <w:rFonts w:ascii="Soberana Sans" w:hAnsi="Soberana Sans" w:cs="Soberana Sans"/>
                <w:color w:val="000000"/>
                <w:sz w:val="16"/>
                <w:szCs w:val="16"/>
              </w:rPr>
              <w:t xml:space="preserve"> que se encuentra en proceso de actualización derivado de las observaciones realizadas por 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sonal del ININ asistió a la 1a. Sesión Plenaria del Comité Técnico Consultivo de Archivos del Ejecutivo Federal (COTECAEF) y al seminario internacional "El acceso a los archivos confidenciales histór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omaran cursos de capacitación de acuerdo </w:t>
            </w:r>
            <w:r w:rsidR="00EC0B09">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stablecido por Función </w:t>
            </w:r>
            <w:r w:rsidR="00EC0B09">
              <w:rPr>
                <w:rFonts w:ascii="Soberana Sans" w:hAnsi="Soberana Sans" w:cs="Soberana Sans"/>
                <w:color w:val="000000"/>
                <w:sz w:val="16"/>
                <w:szCs w:val="16"/>
              </w:rPr>
              <w:t>Pública</w:t>
            </w:r>
            <w:r>
              <w:rPr>
                <w:rFonts w:ascii="Soberana Sans" w:hAnsi="Soberana Sans" w:cs="Soberana Sans"/>
                <w:color w:val="000000"/>
                <w:sz w:val="16"/>
                <w:szCs w:val="16"/>
              </w:rPr>
              <w:t xml:space="preserve"> para 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s encontramos en proceso de capacitación para  cubrir este pu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se encuentra plasmado en bases y contratos las clausulas en co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5 fue autorizada por la Unidad de Inversiones de la Secretaría de Hacienda y Crédito Público, toda vez que ésta se encuentra alineada al Plan Nacional de Desarrollo, así como a los programas sectoriales y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rtera de inversión aprobada al Instituto para el ejercicio 2015 fue autorizada por la Unidad de Inversiones de la Secretaría de Hacienda y Crédito Público, a cuya dependencia corresponde verificar que se autoricen aquellos programas y proyectos de mayor rentabilidad social y hacer las evaluaciones ex-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ti</w:t>
            </w:r>
            <w:r w:rsidR="00EC0B09">
              <w:rPr>
                <w:rFonts w:ascii="Soberana Sans" w:hAnsi="Soberana Sans" w:cs="Soberana Sans"/>
                <w:color w:val="000000"/>
                <w:sz w:val="16"/>
                <w:szCs w:val="16"/>
              </w:rPr>
              <w:t>tulares de los Deptos.</w:t>
            </w:r>
            <w:r>
              <w:rPr>
                <w:rFonts w:ascii="Soberana Sans" w:hAnsi="Soberana Sans" w:cs="Soberana Sans"/>
                <w:color w:val="000000"/>
                <w:sz w:val="16"/>
                <w:szCs w:val="16"/>
              </w:rPr>
              <w:t xml:space="preserve"> </w:t>
            </w:r>
            <w:proofErr w:type="gramStart"/>
            <w:r>
              <w:rPr>
                <w:rFonts w:ascii="Soberana Sans" w:hAnsi="Soberana Sans" w:cs="Soberana Sans"/>
                <w:color w:val="000000"/>
                <w:sz w:val="16"/>
                <w:szCs w:val="16"/>
              </w:rPr>
              <w:t>de</w:t>
            </w:r>
            <w:proofErr w:type="gramEnd"/>
            <w:r>
              <w:rPr>
                <w:rFonts w:ascii="Soberana Sans" w:hAnsi="Soberana Sans" w:cs="Soberana Sans"/>
                <w:color w:val="000000"/>
                <w:sz w:val="16"/>
                <w:szCs w:val="16"/>
              </w:rPr>
              <w:t xml:space="preserve"> Tesorería y Control Presupuestal y de Contabilidad General, asistieron al foro internacional para la integración del presupuesto base cero y determinación de estructuras presupuestarias; para elevar la calidad de las evaluaciones con base en las directrices que establezca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 los programas y proyectos de inversión a cargo del ININ, se actualiza mensualmente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se actualizaron las siguientes normas internas</w:t>
            </w:r>
            <w:r w:rsidR="00EC0B09">
              <w:rPr>
                <w:rFonts w:ascii="Soberana Sans" w:hAnsi="Soberana Sans" w:cs="Soberana Sans"/>
                <w:color w:val="000000"/>
                <w:sz w:val="16"/>
                <w:szCs w:val="16"/>
              </w:rPr>
              <w:t>: 1</w:t>
            </w:r>
            <w:r>
              <w:rPr>
                <w:rFonts w:ascii="Soberana Sans" w:hAnsi="Soberana Sans" w:cs="Soberana Sans"/>
                <w:color w:val="000000"/>
                <w:sz w:val="16"/>
                <w:szCs w:val="16"/>
              </w:rPr>
              <w:t xml:space="preserve">. Plan en caso de huelga 2. Manual de Organización General del ININ 3. Declaración Informativa Múltiple y Trámite de Crédito 4. Retenciones y Pago de Préstamos FONAC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con el Calendario del Programa de Trabajo para revisión de Normas Administrativas del  ININ en el 2o. trimestre de 2015 se revisaron: 1.-Captura y control de los registros contables y presupuestales 2. Asignación y uso de los equipos empleados para el servicio de telefonía celular 3. Gestión de servicio de fotocopiado 4. Uso y control del servicio telefónico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General del ININ y el Estatuto Orgánico del Instituto son coincidentes de acuerdo a la Estructura Básica Vigente.  Dicho Manual de Organización fue actualizado y liberado por la Gerencia de Garantía de Calidad con fecha 5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no se efectuaron gastos en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circular GRH-04/2015 del 11 de marzo de 2015 se emitieron políticas institucionales para la asistencia a congresos nacionales e internacionales, uno de cuyos propósitos es reducir el presupuesto destinado a viátic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no se realizaron aportaciones, cuotas o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l ININ no ha realizado gasto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la transportación de personal se ha realizado por medio de trasporte colectiv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ompra de materiales y se continuó con el cambio de  lámparas fluorescentes de 40 w por lámpara led de 16 w para ahorro de energía eléctrica y  gabinetes mingitorios tipo fluxómetro por tipo seco e inodoros tipo fluxómetro por tanque ahorrador  para eficientar el uso del ag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con el INDAABIN  los trabajos de conciliación de inmuebles por parte del ININ,  donde se encuentran registrados 3 inmuebles con el expediente comple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estás están contempladas en el Estatuto Orgánico el cual no ha sido modificado en 2013 y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 Superioridad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Fiscal 2015 se tiene contratado por el período febrero-diciembre 2015, 12 prestadores de servicios profesionale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valuados las acciones transversales pero no se han detectado alguna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tienen 50 plazas permanentes  sindicalizadas vacantes en diversas categorías y niveles, mismas que serán destinadas a fortalecer las áreas sustantivas del Organ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plazas permanentes desocupadas en el presente Ejercicio Fiscal 2015 (50 vacantes) que se han dado por incapacidad total, parcial permanente, jubilaciones y fallecimiento, no han sido ocupadas por lo que se espera disminuir la proporción del gasto en el Capítulo 1000 de Servicios Personales con relación al gast</w:t>
            </w:r>
            <w:r w:rsidR="00EC0B09">
              <w:rPr>
                <w:rFonts w:ascii="Soberana Sans" w:hAnsi="Soberana Sans" w:cs="Soberana Sans"/>
                <w:color w:val="000000"/>
                <w:sz w:val="16"/>
                <w:szCs w:val="16"/>
              </w:rPr>
              <w:t>o programable al cierre del 2do</w:t>
            </w:r>
            <w:r>
              <w:rPr>
                <w:rFonts w:ascii="Soberana Sans" w:hAnsi="Soberana Sans" w:cs="Soberana Sans"/>
                <w:color w:val="000000"/>
                <w:sz w:val="16"/>
                <w:szCs w:val="16"/>
              </w:rPr>
              <w:t xml:space="preserve"> tri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circular GRH-04/2015 del 11 de marzo de 2015 se emitieron políticas institucionales para la asistencia a congresos nacionales e internacionales, uno de cuyos propósitos es reducir el presupuesto destinado a viátic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Anexo 1. Identificar las necesidades de información socialmente útil o focalizada por parte de la población" presentado el 10 de abril pasado, se dio cumplimiento a e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Anexo 2. Analizar y seleccionar las necesidades de información socialmente útil o focalizada" presentado el 21 de abril pasado se dio cumplimiento a este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stá en preparación y se dará cumplimiento a través de la Actividad General 06 de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 informe que contiene el análisis comparativo de los diferentes tipos de electroválvulas disponibles para identificar la que mejor cumpla con las características previamente defini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IN tiene firmado 5 Convenios de Colaboración celebrados con Institucionales Nacionales de Educación Superior, los cuales facilita la constante formación de profesionales de alto niv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el período de enero a junio 2015, no se han realizado evaluaciones a los trabajadores conforme a la normatividad señalada en el Pacto Colectivo, por razones de insuficiencia presupues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trato Colectivo de Trabajo ININ-SUTIN, tiene convenidas cláusulas referentes a la cooperación técnica-científica, estancias de trabajo de investigación, superación académica, cátedras y cátedras patrimoniales y cátedras excelencia internacional. Asimismo bajo la modalidad de horario flexible Cláusula 43 del Contrato Colectivo de Trabajo. Se menciona la estancia de investigación del Dr. Jaime Lázaro Klapp Escribano en la UNAM, por el período del 1o. de mayo al 31 de dic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ordó proceder a efectuar la revisión de los instrumentos normativos internos relativos al personal de confianza y se buscará que las evaluaciones estén orientadas y vinculadas a  los objetivos y metas estratégicas del Organismo, con elementos de evaluación del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ultaron algunas fuentes de información para elaborar los estudios de prospectiva en materia de recursos humanos, profesionalización y organización.  Se realizó un Plan de Trabajo para un estudio de prospectiva; asimismo, se establecen mesas de trabajo con los titulares de las 57 unidades administrativas, a efecto la Gerencia de Recursos Humanos, giro instrucción mediante oficio GRH-083/2015 del 11 de mayo de 2015, las Direcciones de Investigación Científica y Tecnológica, dieron respuesta con oficios DIC-067/2015 del 22 de mayo de 2015 y DIT/051/15 del 11 de junio de 2015; respectiv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IN mantiene actualizados constantemente los sistemas de información automatizados que facilita el proporcionar información veraz y oportuna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Institucional 2014-2018, se encuentra en proceso de autorización por las Instancias Superiores Gubernamental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aplicativo para gestionar documentos electrónicos que incorpora el uso de la firma electrónica como medio de autenticación de documentos del personal de mando. Se realizó el análisis para el firmado de documentos generados desde el Sistema de Información Financiera para generar documentos firmados mediante firma digital y viaje electrónico en flujos d autorización. Se incorporó a los sistemas de impresión y fotocopiado de documentos el control de acceso para reducción de impresión de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usa la plataforma "Herramienta para la gestión de la Política de TIC" Se encuentran designados los roles de interacción como el Capturista, Titular de la UTIC y Responsable de la Seguridad de los datos en el ININ. A la fecha se ha registrado la información básica para la generación de la Dirección de TIC, tal y como lo establecen los procedimientos PE1, PE2 y PE3 del MAGGTICSI. El ININ registró a la fecha, tres iniciativas para contratación</w:t>
            </w:r>
            <w:r w:rsidR="00EC0B09">
              <w:rPr>
                <w:rFonts w:ascii="Soberana Sans" w:hAnsi="Soberana Sans" w:cs="Soberana Sans"/>
                <w:color w:val="000000"/>
                <w:sz w:val="16"/>
                <w:szCs w:val="16"/>
              </w:rPr>
              <w:t xml:space="preserve"> de adquisiciones o servicios d</w:t>
            </w:r>
            <w:r>
              <w:rPr>
                <w:rFonts w:ascii="Soberana Sans" w:hAnsi="Soberana Sans" w:cs="Soberana Sans"/>
                <w:color w:val="000000"/>
                <w:sz w:val="16"/>
                <w:szCs w:val="16"/>
              </w:rPr>
              <w:t>e</w:t>
            </w:r>
            <w:r w:rsidR="00EC0B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APLICA</w:t>
            </w:r>
            <w:r>
              <w:rPr>
                <w:rFonts w:ascii="Arial" w:hAnsi="Arial" w:cs="Arial"/>
                <w:sz w:val="24"/>
                <w:szCs w:val="24"/>
              </w:rPr>
              <w:br/>
            </w:r>
            <w:r>
              <w:rPr>
                <w:rFonts w:ascii="Soberana Sans" w:hAnsi="Soberana Sans" w:cs="Soberana Sans"/>
                <w:color w:val="000000"/>
                <w:sz w:val="16"/>
                <w:szCs w:val="16"/>
              </w:rPr>
              <w:t xml:space="preserve">No se proporcionan trámites y servicios a la </w:t>
            </w:r>
            <w:r w:rsidR="00EC0B09">
              <w:rPr>
                <w:rFonts w:ascii="Soberana Sans" w:hAnsi="Soberana Sans" w:cs="Soberana Sans"/>
                <w:color w:val="000000"/>
                <w:sz w:val="16"/>
                <w:szCs w:val="16"/>
              </w:rPr>
              <w:t>ciudadaní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w:t>
            </w:r>
          </w:p>
        </w:tc>
      </w:tr>
    </w:tbl>
    <w:p w:rsidR="00EC0B09" w:rsidRDefault="00EC0B09">
      <w:pPr>
        <w:widowControl w:val="0"/>
        <w:autoSpaceDE w:val="0"/>
        <w:autoSpaceDN w:val="0"/>
        <w:adjustRightInd w:val="0"/>
        <w:spacing w:after="120"/>
        <w:ind w:left="118" w:right="118"/>
        <w:jc w:val="both"/>
        <w:rPr>
          <w:rFonts w:ascii="Arial" w:hAnsi="Arial" w:cs="Arial"/>
          <w:color w:val="000000"/>
          <w:sz w:val="10"/>
          <w:szCs w:val="10"/>
          <w:highlight w:val="white"/>
        </w:rPr>
      </w:pPr>
    </w:p>
    <w:p w:rsidR="00EC0B09" w:rsidRDefault="00EC0B09" w:rsidP="00EC0B09">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color w:val="000000"/>
          <w:sz w:val="16"/>
          <w:szCs w:val="16"/>
          <w:highlight w:val="white"/>
        </w:rPr>
        <w:br w:type="page"/>
      </w:r>
    </w:p>
    <w:p w:rsidR="00487B27" w:rsidRPr="007447D4" w:rsidRDefault="00487B27" w:rsidP="007447D4">
      <w:pPr>
        <w:pStyle w:val="Ttulo1"/>
        <w:spacing w:before="120" w:after="120"/>
      </w:pPr>
      <w:bookmarkStart w:id="240" w:name="_Toc425420454"/>
      <w:r w:rsidRPr="007447D4">
        <w:lastRenderedPageBreak/>
        <w:t>RAMO 20 Desarrollo Social</w:t>
      </w:r>
      <w:bookmarkEnd w:id="240"/>
    </w:p>
    <w:p w:rsidR="00487B27" w:rsidRPr="007447D4" w:rsidRDefault="00487B27" w:rsidP="007447D4">
      <w:pPr>
        <w:pStyle w:val="Ttulo"/>
        <w:spacing w:before="120"/>
      </w:pPr>
      <w:bookmarkStart w:id="241" w:name="_Toc425420455"/>
      <w:r w:rsidRPr="007447D4">
        <w:t>Secretaría de Desarrollo Social</w:t>
      </w:r>
      <w:bookmarkEnd w:id="24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clasificación y desclasificación de expedientes del segundo semestre de 2014 y fueron sometidos para la autorización del Comité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sistema PERSONA y se remitió informe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Indicador de tiempos de respuesta a solicitudes de información y calidad de las mismas (ITRC),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su calificación más reciente establece un promedio de días de atención (PD) de 12.62 días, cuando el promedio en 2013 fue de 18.20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capacitación en el tema de Introducción a la Ley federal de Transparencia y Acceso a la Información Pública Gubernamental, se ha mejorado en la calidad de las respuestas a las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ertificó a cinco servidores públicos como instructores internos, por parte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que </w:t>
            </w:r>
            <w:r w:rsidR="007447D4">
              <w:rPr>
                <w:rFonts w:ascii="Soberana Sans" w:hAnsi="Soberana Sans" w:cs="Soberana Sans"/>
                <w:color w:val="000000"/>
                <w:sz w:val="16"/>
                <w:szCs w:val="16"/>
              </w:rPr>
              <w:t>impartieran</w:t>
            </w:r>
            <w:r>
              <w:rPr>
                <w:rFonts w:ascii="Soberana Sans" w:hAnsi="Soberana Sans" w:cs="Soberana Sans"/>
                <w:color w:val="000000"/>
                <w:sz w:val="16"/>
                <w:szCs w:val="16"/>
              </w:rPr>
              <w:t xml:space="preserve"> cursos de Introducción a la Ley Federal de Transparencia y Acceso a la Información Pública Gubernamental en la SEDESOL. Con ello se obtuvo, el 27 de noviembre, el reconocimiento como Ente Público 100% capacitado en la Ley de Transparencia, mismo que se otorgó e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 la Abogada General y Comisionada para la Transparencia en representación de la Maestra Rosario Ro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2015, una Unidad Administrativa Central envió actualización de sus Instrumentos de Consulta y Control Archivístico. Asimismo se </w:t>
            </w:r>
            <w:r w:rsidR="007447D4">
              <w:rPr>
                <w:rFonts w:ascii="Soberana Sans" w:hAnsi="Soberana Sans" w:cs="Soberana Sans"/>
                <w:color w:val="000000"/>
                <w:sz w:val="16"/>
                <w:szCs w:val="16"/>
              </w:rPr>
              <w:t>está</w:t>
            </w:r>
            <w:r>
              <w:rPr>
                <w:rFonts w:ascii="Soberana Sans" w:hAnsi="Soberana Sans" w:cs="Soberana Sans"/>
                <w:color w:val="000000"/>
                <w:sz w:val="16"/>
                <w:szCs w:val="16"/>
              </w:rPr>
              <w:t xml:space="preserve"> dando orientación a una Delegación y a una Unidad Administrativa Nivel Central sobre el Proceso de Destino Final de Documentación que cumplió su tiempo de guarda establecido por el área generadora de la docu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2015, una Unidad Administrativa Central y una Delegación solicitaron orientación y asesoría en materia de archivos, la cual se proporcionó directamente a personal de la Delegación derivado de una visita a Oficinas Centrales, así como a personal de la Unidad Administrativa Nivel Central, además en </w:t>
            </w:r>
            <w:r w:rsidR="007447D4">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Proceso de Destino Final de Documentación que cumplió su tiempo de guarda establecido por el área generadora de la docum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ependencia ha establecido en los Contratos y/o Pedidos cláusulas de la manera en la que se aplicarán las sanciones administrativas en caso de incumplimiento en lo establecido en las Convocatorias a los procedimientos de Contratación. Así mismo se ha establecido el formato de Encuesta sobre el Procedimiento en el que participan los interesados del sector privado (proveedores o licitantes)</w:t>
            </w:r>
            <w:r>
              <w:rPr>
                <w:rFonts w:ascii="Arial" w:hAnsi="Arial" w:cs="Arial"/>
                <w:sz w:val="24"/>
                <w:szCs w:val="24"/>
              </w:rPr>
              <w:br/>
            </w:r>
            <w:r>
              <w:rPr>
                <w:rFonts w:ascii="Soberana Sans" w:hAnsi="Soberana Sans" w:cs="Soberana Sans"/>
                <w:color w:val="000000"/>
                <w:sz w:val="16"/>
                <w:szCs w:val="16"/>
              </w:rPr>
              <w:t xml:space="preserve">Por parte de la Tesorería de la Federación se realizó el Taller en Materia de Garantías no Fiscales a Favor del Gobierno Federal, al cual asistieron funcionarios públicos de esta Dependencia, con el objetivo de conocer el ámbito de aplicación de las garantías, las leyes que lo regulan y la correcta aplicación de es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Recursos Materiales ha llevado a cabo diversas Reuniones de Trabajos con las Delegaciones Estatales, haciendo hincapié en la importancia de las estrategias de contratación, dando a conocer los  Contratos Marcos y las Compras Consolidadas realizadas y por realizarse, para que las diferentes Unidades Compradoras manifiesten su interés. Hasta la fecha este Dirección ha llevado a cabo 6 procedimientos de Compras Consolidadas y 2 Contratos Mar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5 procedimientos de contratación de los cuales 2 han sido electrónicos y 3 Mixtos, usando para todos ellos el Sistema Electrónico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y/o Pedidos realizados por la Dependencia estipulan la siguiente clausula: </w:t>
            </w:r>
            <w:r>
              <w:rPr>
                <w:rFonts w:ascii="Arial" w:hAnsi="Arial" w:cs="Arial"/>
                <w:sz w:val="24"/>
                <w:szCs w:val="24"/>
              </w:rPr>
              <w:br/>
            </w:r>
            <w:r>
              <w:rPr>
                <w:rFonts w:ascii="Soberana Sans" w:hAnsi="Soberana Sans" w:cs="Soberana Sans"/>
                <w:color w:val="000000"/>
                <w:sz w:val="16"/>
                <w:szCs w:val="16"/>
              </w:rPr>
              <w:t>CONCILI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pasado mes de abril de 2015 y hasta la fecha la Dirección General de Procesos y Estructuras Organizacionales, a través de la Dirección de Mejora Regulatoria, ha atendido el Programa de Trabajo planteado por la Unidad de Gobierno Digital de la SFP, en el cual se establece como compromiso la carga en la Ventanilla Única Nacional, de 21 trámites a cargo del Sector estableciendo como fecha compromiso el mes de diciembre de 2015. Al 3 de agosto del presente corresponde cargar6de los 21 trámites. Por otra parte, con fecha 26 de junio de 2015, la Secretaría de Desarrollo Social, envío a la COFEMER, el Programa Bienal 2015-2016 de Simplificación Regulato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GPEO remitió a la Dirección General Programación y Presupuesto Oficio N° OM/DGPEO/400/414/0650 y a la Dirección General de Recursos Humanos OM/DGPEO/400/414/0651, ambos de fecha 22 de junio de 2015m mediante los cuales se propuso la actualización y/o eliminación de 6 normas internas vigentes (3 por cada Dirección General). Derivado de lo anterior, la DGPP, se pronunció mediante Oficio N° OM/DGPP/410/1385/, de fecha 1 de julio de 2015, a favor de realizar la eliminación de 1 norma y la actualización de las 2 restantes. Actualmente se está en espera de recibir la respuesta de la DGRH con respecto a las 3 normas internas que se planteó actualizar y/o elimin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llevaron a cabo 17 sesiones de comité de técnico de selección con las delegaciones estatales, las cuales se celebraron por videoconferencia, lo cual significa un ahorro ya que el personal de la dirección de ingreso, capacitación y desarrollo, no se tuvo que trasladar a los diferentes es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compromiso adquirido, se informa que en el 2do trimestre 2015 se realizaron pagos de las Campañas celebradas por la Institución durante el primer trimestre del año. Las que se mantuvieron en apego a los lineamientos de control de tarifas aprobadas por SEGOB, y cuyo gasto representa  un 26.15% del presupuesto original modificado,</w:t>
            </w:r>
            <w:r w:rsidR="007447D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utorizado en el PAC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adecuación con los vehículos todo servicio, logrando una </w:t>
            </w:r>
            <w:r w:rsidR="007447D4">
              <w:rPr>
                <w:rFonts w:ascii="Soberana Sans" w:hAnsi="Soberana Sans" w:cs="Soberana Sans"/>
                <w:color w:val="000000"/>
                <w:sz w:val="16"/>
                <w:szCs w:val="16"/>
              </w:rPr>
              <w:t>logística</w:t>
            </w:r>
            <w:r>
              <w:rPr>
                <w:rFonts w:ascii="Soberana Sans" w:hAnsi="Soberana Sans" w:cs="Soberana Sans"/>
                <w:color w:val="000000"/>
                <w:sz w:val="16"/>
                <w:szCs w:val="16"/>
              </w:rPr>
              <w:t xml:space="preserve"> compartida en la asignación de los mismos, con todas las áreas de la Secretaría que solicitan el servicio de traslado, tanto de personal, insumos, materiales, etc., así como el apoyo con </w:t>
            </w:r>
            <w:r w:rsidR="007447D4">
              <w:rPr>
                <w:rFonts w:ascii="Soberana Sans" w:hAnsi="Soberana Sans" w:cs="Soberana Sans"/>
                <w:color w:val="000000"/>
                <w:sz w:val="16"/>
                <w:szCs w:val="16"/>
              </w:rPr>
              <w:t>logística</w:t>
            </w:r>
            <w:r>
              <w:rPr>
                <w:rFonts w:ascii="Soberana Sans" w:hAnsi="Soberana Sans" w:cs="Soberana Sans"/>
                <w:color w:val="000000"/>
                <w:sz w:val="16"/>
                <w:szCs w:val="16"/>
              </w:rPr>
              <w:t xml:space="preserve"> bien definida a los programas prioritarios de la Secretaría, en sus áreas sustantivas, atendiendo el 95 % de los servicios solici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447D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sponsable inmobiliario de esta Dependencia debe integrar la información y documentación sistematizada que registre la situación física, jurídica y administrativa de los inmuebles del patrimonio inmobiliario federal, realizando la captura de información en el Sistema de Inventario del Patrimonio Inmobiliario Federal y Paraestatal. El citado sistema cuenta con 2 apartados: A) Inventario </w:t>
            </w:r>
            <w:r>
              <w:rPr>
                <w:rFonts w:ascii="Arial" w:hAnsi="Arial" w:cs="Arial"/>
                <w:sz w:val="24"/>
                <w:szCs w:val="24"/>
              </w:rPr>
              <w:br/>
            </w:r>
            <w:r>
              <w:rPr>
                <w:rFonts w:ascii="Soberana Sans" w:hAnsi="Soberana Sans" w:cs="Soberana Sans"/>
                <w:color w:val="000000"/>
                <w:sz w:val="16"/>
                <w:szCs w:val="16"/>
              </w:rPr>
              <w:t>B) Ventanilla Electrónica de Servicios (para realizar una solicitud de trámite ante el INDAABIN)</w:t>
            </w:r>
            <w:r>
              <w:rPr>
                <w:rFonts w:ascii="Arial" w:hAnsi="Arial" w:cs="Arial"/>
                <w:sz w:val="24"/>
                <w:szCs w:val="24"/>
              </w:rPr>
              <w:br/>
            </w:r>
            <w:r>
              <w:rPr>
                <w:rFonts w:ascii="Soberana Sans" w:hAnsi="Soberana Sans" w:cs="Soberana Sans"/>
                <w:color w:val="000000"/>
                <w:sz w:val="16"/>
                <w:szCs w:val="16"/>
              </w:rPr>
              <w:t>Por otro lado, destaco a su atención que de acuerdo con artículo 37 de la Ley General de Bienes Nacionales, en su fracción I, la Secretaría de la Función Pública deberá concentrar la información y documentación relativa al patrimonio inmobiliario federal, para ello integrará un Inventario del Patrimonio Federal y Paraestatal, que estará constituido por una base de datos relativos a los inmuebles. Y conforme a su fracción IV, deberá integrar un Centro de Documentación e Información del Patrimonio Inmobiliario Federal y Paraestatal, que estará constituido por el conjunto de expedientes que contienen los documentos e información relativos a inmuebles.</w:t>
            </w:r>
            <w:r>
              <w:rPr>
                <w:rFonts w:ascii="Arial" w:hAnsi="Arial" w:cs="Arial"/>
                <w:sz w:val="24"/>
                <w:szCs w:val="24"/>
              </w:rPr>
              <w:br/>
            </w:r>
            <w:r>
              <w:rPr>
                <w:rFonts w:ascii="Soberana Sans" w:hAnsi="Soberana Sans" w:cs="Soberana Sans"/>
                <w:color w:val="000000"/>
                <w:sz w:val="16"/>
                <w:szCs w:val="16"/>
              </w:rPr>
              <w:t xml:space="preserve">Asimismo, conforme a lo establecido en el artículo 3 </w:t>
            </w:r>
            <w:proofErr w:type="gramStart"/>
            <w:r>
              <w:rPr>
                <w:rFonts w:ascii="Soberana Sans" w:hAnsi="Soberana Sans" w:cs="Soberana Sans"/>
                <w:color w:val="000000"/>
                <w:sz w:val="16"/>
                <w:szCs w:val="16"/>
              </w:rPr>
              <w:t>fracción</w:t>
            </w:r>
            <w:proofErr w:type="gramEnd"/>
            <w:r>
              <w:rPr>
                <w:rFonts w:ascii="Soberana Sans" w:hAnsi="Soberana Sans" w:cs="Soberana Sans"/>
                <w:color w:val="000000"/>
                <w:sz w:val="16"/>
                <w:szCs w:val="16"/>
              </w:rPr>
              <w:t xml:space="preserve"> XIV del Reglamento del INDAABIN, el Instituto tendrá como una de sus atribuciones coordinar la integración y actualización permanente del Sistema de Información Inmobiliaria Federal y Paraestatal, así como operar el mismo. Y conforme a lo estipulado en el artículo 10 fracción XXV del citado Reglamento, el INDAABIN a través de su Dirección General de Política y Gestión Inmobiliaria deberá coordinar la integración y actualización permanente del Sistema de Información Inmobiliaria Federal y Paraestatal, así como hacerse cargo de su operación, con base en la participación de las instituciones públicas que utilicen inmuebles federales y de las entidades respecto de los inmuebles que formen parte de su patrimonio, para la conformación de los acervos documentales e informativos relativos al Inventario, Catastro y Centro de Documentación e Información, del Patrimonio Inmobiliario Federal y Paraestatal, y al Registro Público de la Propiedad Federal.</w:t>
            </w:r>
            <w:r>
              <w:rPr>
                <w:rFonts w:ascii="Arial" w:hAnsi="Arial" w:cs="Arial"/>
                <w:sz w:val="24"/>
                <w:szCs w:val="24"/>
              </w:rPr>
              <w:br/>
            </w:r>
            <w:r>
              <w:rPr>
                <w:rFonts w:ascii="Soberana Sans" w:hAnsi="Soberana Sans" w:cs="Soberana Sans"/>
                <w:color w:val="000000"/>
                <w:sz w:val="16"/>
                <w:szCs w:val="16"/>
              </w:rPr>
              <w:t>Por lo que, la Dirección de Regulación Inmobiliaria Logística y Control no cuenta con un sistema de inventario de inmuebles, únicamente cuenta con una base de datos elaborada por su personal en donde se va alimentando y actualizando la información de cada uno de los inmuebles federales que se encuentran bajo la administración de esta Dependencia.</w:t>
            </w:r>
            <w:r>
              <w:rPr>
                <w:rFonts w:ascii="Arial" w:hAnsi="Arial" w:cs="Arial"/>
                <w:sz w:val="24"/>
                <w:szCs w:val="24"/>
              </w:rPr>
              <w:br/>
            </w:r>
            <w:r>
              <w:rPr>
                <w:rFonts w:ascii="Soberana Sans" w:hAnsi="Soberana Sans" w:cs="Soberana Sans"/>
                <w:color w:val="000000"/>
                <w:sz w:val="16"/>
                <w:szCs w:val="16"/>
              </w:rPr>
              <w:t xml:space="preserve">Por otra parte, y en relación al tema: Diagnóstico del Patrimonio Inmobiliario Federal y Paraestatal, hago de conocimiento que conforme a la solicitud realizada por el INDAABIN , la Dirección de Regulación Inmobiliaria, Logística y Control, realizó la captura de información correspondiente a los inmuebles federales y en arrendamiento que están bajo la administración de esta Secretaría. Asimismo, se solicitó tanto a nuestras Delegaciones como a los Órganos Sectorizados a fin de dar cumplimiento en tiempo y forma realizaran la captura de información de los inmuebles federales y en arrendamiento que se encuentran bajo su administración.  El INDAABIN  ha llevado a cabo la realización del Diagnóstico del Patrimonio Inmobiliario Federal y Paraestatal, en el marco de las acciones establecidas en el Programa para un Gobierno Cercano y Moderno y ha hecho del conocimiento a esta Secretaría de  los resultados obten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Toda vez que se continúa revisando la información de los puestos de la Secretaría, se informa que una vez que se concluya esta etapa se podrá presentar el produ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Toda vez que se continúa revisando la información de los puestos de la Secretaría, se informa que una vez que se concluya esta etapa se podrá presentar el produ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sminución del 19% de la cantidad total de contratos de prestación de servicios profesionales de personas físicas por honorarios celebrados durante el segundo trimestre del año 2015 con respecto al cierre del añ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Toda vez que se continúa revisando la información de los puestos de la Secretaría, se informa que una vez que se concluya esta etapa se podrá presentar el produ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el análisis organizacional conforme al programa de trabajo. Toda vez que se continúa revisando la información de los puestos de la Secretaría, se informa que una vez que se concluya esta etapa se podrá presentar el produ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 al 31 de marzo de 2015 fue de 94.63%.  La proporción de reducción acumulada desde 2012 hasta la fecha de reporte es de 3.2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reuniones periódicas con las unidades responsables a fin de dar seguimiento al ejercicio del presu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presupuesto asignado en la partida presupuestal 37504 a la Dirección General de Recursos Humanos en el  ejercicio fiscal 2014, se registró un saldo ejercido de $ 128,990.88 del periodo enero a junio de 2014. Respecto al mismo período de referencia de 2015, se refleja un gasto ejercido de $ 171,926.34. El mayor gasto observado en 2015 fue debido al incremento sustancial de cargas de trabajo que generó mayor número de comisiones para llevar a cabo visitas a las Delegaciones con el fin de verificar los inmuebles de las mismas en materia de Protección Civil, sin embargo, se realizó un estricto análisis de las necesidades y se restringieron en lo posible las comisiones para realizar sólo las más significativas ya que anteriormente se realizaban 3 </w:t>
            </w:r>
            <w:r w:rsidR="008E3E25">
              <w:rPr>
                <w:rFonts w:ascii="Soberana Sans" w:hAnsi="Soberana Sans" w:cs="Soberana Sans"/>
                <w:color w:val="000000"/>
                <w:sz w:val="16"/>
                <w:szCs w:val="16"/>
              </w:rPr>
              <w:t>o</w:t>
            </w:r>
            <w:r>
              <w:rPr>
                <w:rFonts w:ascii="Soberana Sans" w:hAnsi="Soberana Sans" w:cs="Soberana Sans"/>
                <w:color w:val="000000"/>
                <w:sz w:val="16"/>
                <w:szCs w:val="16"/>
              </w:rPr>
              <w:t xml:space="preserve"> 4 visitas mensuales, ahora únicamente se  autorizó 1 o 2 visi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tre abril y junio de 2015, la Secretaría Ejecutiva del Consejo Nacional de la Cruzada realizó 3 reuniones de trabajo con los miembros de dicho órgano. Las reuniones tuvieron como objetivo presentar los conceptos básicos y la estructura de la Cruzada Nacional para detonar el esquema de análisis y trabajo 2015 del mismo;  presentar una propuesta de reordenamiento del Consejo por parte de una organización social miembro para someterla a discusión; comenzar el trabajo emitiendo recomendaciones al Plan Nacional México Sin Hambre 2014-2018 mediante un formato de la Secretaría Ejecutiva para analizar los programas, objetivos, estrategias e indicadores; y presentar el documento que integra todas las recomendaciones de los consejeros para someterla a sus comentarios. Finalmente, se realizó una reunión de trabajo con los Secretarios Técnicos del Consejo con el objetivo de hacer la revisión de las recomendaciones y realizar un </w:t>
            </w:r>
            <w:r w:rsidR="007447D4">
              <w:rPr>
                <w:rFonts w:ascii="Soberana Sans" w:hAnsi="Soberana Sans" w:cs="Soberana Sans"/>
                <w:color w:val="000000"/>
                <w:sz w:val="16"/>
                <w:szCs w:val="16"/>
              </w:rPr>
              <w:t>análisis</w:t>
            </w:r>
            <w:r>
              <w:rPr>
                <w:rFonts w:ascii="Soberana Sans" w:hAnsi="Soberana Sans" w:cs="Soberana Sans"/>
                <w:color w:val="000000"/>
                <w:sz w:val="16"/>
                <w:szCs w:val="16"/>
              </w:rPr>
              <w:t xml:space="preserve"> de pertinencia por área según sus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fectuaron las acciones derivadas de la Guía Anual de Acciones de Transparencia 2015. Se ha revisado y actualizado la sección denominada “Transparencia” ubicada en el menú principal del sitio de web de la Dependencia, homologando este apartado. Se identificaron las necesidades de información de la ciudadanía considerando los temas relacionados al Sistema de atención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n estas acciones se buscar proporcionar información socialmente útil o focalizada. Se han sostenido reuniones de trabajo con las Áreas Centrales, Órganos </w:t>
            </w:r>
            <w:r w:rsidR="007447D4">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sconcentrados y Entidades Sectorizadas, con el acompañamiento de la Unidad de Políticas de Transparencia y Cooperación Internacion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mayoría de los indicadores sectoriales dependen de los resultados de la medición multidimensional de la pobreza, que publicará el CONEVAL a finales de julio. Por tanto, </w:t>
            </w:r>
            <w:r w:rsidR="007447D4">
              <w:rPr>
                <w:rFonts w:ascii="Soberana Sans" w:hAnsi="Soberana Sans" w:cs="Soberana Sans"/>
                <w:color w:val="000000"/>
                <w:sz w:val="16"/>
                <w:szCs w:val="16"/>
              </w:rPr>
              <w:t>durante</w:t>
            </w:r>
            <w:r>
              <w:rPr>
                <w:rFonts w:ascii="Soberana Sans" w:hAnsi="Soberana Sans" w:cs="Soberana Sans"/>
                <w:color w:val="000000"/>
                <w:sz w:val="16"/>
                <w:szCs w:val="16"/>
              </w:rPr>
              <w:t xml:space="preserve"> el segundo semestre del año se tendrá información para presentar en fo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la </w:t>
            </w:r>
            <w:r w:rsidR="007447D4">
              <w:rPr>
                <w:rFonts w:ascii="Soberana Sans" w:hAnsi="Soberana Sans" w:cs="Soberana Sans"/>
                <w:color w:val="000000"/>
                <w:sz w:val="16"/>
                <w:szCs w:val="16"/>
              </w:rPr>
              <w:t>SEDESOL</w:t>
            </w:r>
            <w:r>
              <w:rPr>
                <w:rFonts w:ascii="Soberana Sans" w:hAnsi="Soberana Sans" w:cs="Soberana Sans"/>
                <w:color w:val="000000"/>
                <w:sz w:val="16"/>
                <w:szCs w:val="16"/>
              </w:rPr>
              <w:t xml:space="preserve"> coordinó el reporte y publicación de los logros y acciones de los Programas derivados del Plan Nacional de Desarrollo 2013-2018 a su cargo, particularmente del Programa Nacional de Desarrollo Social y el Programa Nacional para el Desarrollo y la Inclusión de las Personas con Discapacidad, para difundir en lenguaje ciudadano las acciones realizadas por la </w:t>
            </w:r>
            <w:r w:rsidR="007447D4">
              <w:rPr>
                <w:rFonts w:ascii="Soberana Sans" w:hAnsi="Soberana Sans" w:cs="Soberana Sans"/>
                <w:color w:val="000000"/>
                <w:sz w:val="16"/>
                <w:szCs w:val="16"/>
              </w:rPr>
              <w:t>SEDESOL</w:t>
            </w:r>
            <w:r>
              <w:rPr>
                <w:rFonts w:ascii="Soberana Sans" w:hAnsi="Soberana Sans" w:cs="Soberana Sans"/>
                <w:color w:val="000000"/>
                <w:sz w:val="16"/>
                <w:szCs w:val="16"/>
              </w:rPr>
              <w:t xml:space="preserve"> y las dependencias responsables de dichos programas, con el fin de contribuir al cumplimiento de objetivos nacionales en materia de desarrollo social, abatimiento de la pobreza y promoción de los derechos de las personas con discapacidad. Con lo anterior, la </w:t>
            </w:r>
            <w:r w:rsidR="007447D4">
              <w:rPr>
                <w:rFonts w:ascii="Soberana Sans" w:hAnsi="Soberana Sans" w:cs="Soberana Sans"/>
                <w:color w:val="000000"/>
                <w:sz w:val="16"/>
                <w:szCs w:val="16"/>
              </w:rPr>
              <w:t>SEDESOL</w:t>
            </w:r>
            <w:r>
              <w:rPr>
                <w:rFonts w:ascii="Soberana Sans" w:hAnsi="Soberana Sans" w:cs="Soberana Sans"/>
                <w:color w:val="000000"/>
                <w:sz w:val="16"/>
                <w:szCs w:val="16"/>
              </w:rPr>
              <w:t xml:space="preserve">  ha publicado los logros y acciones de los cinco programas de planeación nacional a su cargo en: http://www.sedesol.gob.mx/. Asimismo, para fortalecer la transparencia  se enviaron a la SHCP las fichas de avance en indicadores y las acciones a realizar de dichos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proceso de registro de las MIR 2016 de los Programas Sociales a cargo de la SEDESOL, mismas que deberán registrar mejoras respecto a las MIR 2015. </w:t>
            </w:r>
            <w:r w:rsidR="007447D4">
              <w:rPr>
                <w:rFonts w:ascii="Soberana Sans" w:hAnsi="Soberana Sans" w:cs="Soberana Sans"/>
                <w:color w:val="000000"/>
                <w:sz w:val="16"/>
                <w:szCs w:val="16"/>
              </w:rPr>
              <w:t>El</w:t>
            </w:r>
            <w:r>
              <w:rPr>
                <w:rFonts w:ascii="Soberana Sans" w:hAnsi="Soberana Sans" w:cs="Soberana Sans"/>
                <w:color w:val="000000"/>
                <w:sz w:val="16"/>
                <w:szCs w:val="16"/>
              </w:rPr>
              <w:t xml:space="preserve"> proceso quedará concluido en el mes de sept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a primera versión del documento “Complementariedades, sinergias y duplicidades de los programas de desarrollo social”, el cual tiene como objetivo  evidenciar las distintas definiciones  e interpretaciones de los conceptos de duplicidad, complementariedad y sinergia en programas y estrategias de política pública, así como concluir en una única definición de cada concepto para la identificación de la existencia de estos fenómenos en los programas enfocados al desarrollo social a cargo de la SEDESOL y otros organismos de la Administración Pública Federal. </w:t>
            </w:r>
            <w:r>
              <w:rPr>
                <w:rFonts w:ascii="Arial" w:hAnsi="Arial" w:cs="Arial"/>
                <w:sz w:val="24"/>
                <w:szCs w:val="24"/>
              </w:rPr>
              <w:br/>
            </w:r>
            <w:r>
              <w:rPr>
                <w:rFonts w:ascii="Soberana Sans" w:hAnsi="Soberana Sans" w:cs="Soberana Sans"/>
                <w:color w:val="000000"/>
                <w:sz w:val="16"/>
                <w:szCs w:val="16"/>
              </w:rPr>
              <w:t>Hasta el momento en el documento cuenta con los siguientes avances:</w:t>
            </w:r>
            <w:r>
              <w:rPr>
                <w:rFonts w:ascii="Arial" w:hAnsi="Arial" w:cs="Arial"/>
                <w:sz w:val="24"/>
                <w:szCs w:val="24"/>
              </w:rPr>
              <w:br/>
            </w:r>
            <w:r>
              <w:rPr>
                <w:rFonts w:ascii="Soberana Sans" w:hAnsi="Soberana Sans" w:cs="Soberana Sans"/>
                <w:color w:val="000000"/>
                <w:sz w:val="16"/>
                <w:szCs w:val="16"/>
              </w:rPr>
              <w:t>• Análisis de conceptos de duplicidad, complementariedad y sinergia.</w:t>
            </w:r>
            <w:r>
              <w:rPr>
                <w:rFonts w:ascii="Arial" w:hAnsi="Arial" w:cs="Arial"/>
                <w:sz w:val="24"/>
                <w:szCs w:val="24"/>
              </w:rPr>
              <w:br/>
            </w:r>
            <w:r>
              <w:rPr>
                <w:rFonts w:ascii="Soberana Sans" w:hAnsi="Soberana Sans" w:cs="Soberana Sans"/>
                <w:color w:val="000000"/>
                <w:sz w:val="16"/>
                <w:szCs w:val="16"/>
              </w:rPr>
              <w:t>• Análisis de los programas a cargo de la SEDESOL.</w:t>
            </w:r>
            <w:r>
              <w:rPr>
                <w:rFonts w:ascii="Arial" w:hAnsi="Arial" w:cs="Arial"/>
                <w:sz w:val="24"/>
                <w:szCs w:val="24"/>
              </w:rPr>
              <w:br/>
            </w:r>
            <w:r>
              <w:rPr>
                <w:rFonts w:ascii="Soberana Sans" w:hAnsi="Soberana Sans" w:cs="Soberana Sans"/>
                <w:color w:val="000000"/>
                <w:sz w:val="16"/>
                <w:szCs w:val="16"/>
              </w:rPr>
              <w:t xml:space="preserve">• Consideraciones de los operadores de los programa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los avances en el cumplimiento de la ASM clasificados en ejercicios 2013 y anteriores. Asimismo, se publicaron los ASM clasificados a partir de evaluaciones de los programas en el ejercicio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os compromisos estipulados en el oficio DGGPB/612/107/2015, los porcentajes de integración reportados por la SFP en el 1r trimestre, son los siguientes: PASL 100%, FONART 100%, PAJA 98.33%, PET 99.99%, PROSPERA 99.87%, PAL 99.44% y PEI 100%.</w:t>
            </w:r>
            <w:r>
              <w:rPr>
                <w:rFonts w:ascii="Arial" w:hAnsi="Arial" w:cs="Arial"/>
                <w:sz w:val="24"/>
                <w:szCs w:val="24"/>
              </w:rPr>
              <w:br/>
            </w:r>
            <w:r>
              <w:rPr>
                <w:rFonts w:ascii="Soberana Sans" w:hAnsi="Soberana Sans" w:cs="Soberana Sans"/>
                <w:color w:val="000000"/>
                <w:sz w:val="16"/>
                <w:szCs w:val="16"/>
              </w:rPr>
              <w:t xml:space="preserve">Por otro lado, se atendió la recomendación generada por Función Pública en el oficio SSFP/UEGDG/416/609/2015, solicitando los comentarios correspondientes a la unidad responsable por medio del oficio DGGPB/612/753/2015, del cual, aún no se cuenta con respues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grama de trabajo:  Etapa de Análisis de Valor </w:t>
            </w:r>
            <w:r>
              <w:rPr>
                <w:rFonts w:ascii="Arial" w:hAnsi="Arial" w:cs="Arial"/>
                <w:sz w:val="24"/>
                <w:szCs w:val="24"/>
              </w:rPr>
              <w:br/>
            </w:r>
            <w:r>
              <w:rPr>
                <w:rFonts w:ascii="Soberana Sans" w:hAnsi="Soberana Sans" w:cs="Soberana Sans"/>
                <w:color w:val="000000"/>
                <w:sz w:val="16"/>
                <w:szCs w:val="16"/>
              </w:rPr>
              <w:t xml:space="preserve">Levantamiento de información con cada dueño de los procesos definidos por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luido en el avance de los procesos sustantivos relacionado, Conforme al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programa de trabajo:  </w:t>
            </w:r>
            <w:r>
              <w:rPr>
                <w:rFonts w:ascii="Arial" w:hAnsi="Arial" w:cs="Arial"/>
                <w:sz w:val="24"/>
                <w:szCs w:val="24"/>
              </w:rPr>
              <w:br/>
            </w:r>
            <w:r>
              <w:rPr>
                <w:rFonts w:ascii="Soberana Sans" w:hAnsi="Soberana Sans" w:cs="Soberana Sans"/>
                <w:color w:val="000000"/>
                <w:sz w:val="16"/>
                <w:szCs w:val="16"/>
              </w:rPr>
              <w:t>Identificación de los involucrados  de los procesos</w:t>
            </w:r>
            <w:r>
              <w:rPr>
                <w:rFonts w:ascii="Arial" w:hAnsi="Arial" w:cs="Arial"/>
                <w:sz w:val="24"/>
                <w:szCs w:val="24"/>
              </w:rPr>
              <w:br/>
            </w:r>
            <w:r>
              <w:rPr>
                <w:rFonts w:ascii="Soberana Sans" w:hAnsi="Soberana Sans" w:cs="Soberana Sans"/>
                <w:color w:val="000000"/>
                <w:sz w:val="16"/>
                <w:szCs w:val="16"/>
              </w:rPr>
              <w:t xml:space="preserve">       Dueños de Procesos</w:t>
            </w:r>
            <w:r>
              <w:rPr>
                <w:rFonts w:ascii="Arial" w:hAnsi="Arial" w:cs="Arial"/>
                <w:sz w:val="24"/>
                <w:szCs w:val="24"/>
              </w:rPr>
              <w:br/>
            </w:r>
            <w:r>
              <w:rPr>
                <w:rFonts w:ascii="Soberana Sans" w:hAnsi="Soberana Sans" w:cs="Soberana Sans"/>
                <w:color w:val="000000"/>
                <w:sz w:val="16"/>
                <w:szCs w:val="16"/>
              </w:rPr>
              <w:t xml:space="preserve">       Áreas administrativas involucradas en cada proceso</w:t>
            </w:r>
            <w:r>
              <w:rPr>
                <w:rFonts w:ascii="Arial" w:hAnsi="Arial" w:cs="Arial"/>
                <w:sz w:val="24"/>
                <w:szCs w:val="24"/>
              </w:rPr>
              <w:br/>
            </w:r>
            <w:r>
              <w:rPr>
                <w:rFonts w:ascii="Soberana Sans" w:hAnsi="Soberana Sans" w:cs="Soberana Sans"/>
                <w:color w:val="000000"/>
                <w:sz w:val="16"/>
                <w:szCs w:val="16"/>
              </w:rPr>
              <w:t xml:space="preserve">Levantamiento de información con cada dueño de los procesos definidos por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rte del segundo trimestre de 2015, la </w:t>
            </w:r>
            <w:r w:rsidR="007447D4">
              <w:rPr>
                <w:rFonts w:ascii="Soberana Sans" w:hAnsi="Soberana Sans" w:cs="Soberana Sans"/>
                <w:color w:val="000000"/>
                <w:sz w:val="16"/>
                <w:szCs w:val="16"/>
              </w:rPr>
              <w:t>SEDESOL</w:t>
            </w:r>
            <w:r>
              <w:rPr>
                <w:rFonts w:ascii="Soberana Sans" w:hAnsi="Soberana Sans" w:cs="Soberana Sans"/>
                <w:color w:val="000000"/>
                <w:sz w:val="16"/>
                <w:szCs w:val="16"/>
              </w:rPr>
              <w:t xml:space="preserve"> cuenta con 20 convenios de Cooperación Técnica de servicio social y prácticas profesionales vigentes. Con el CONACYT,  el Programa de Formación de Alto Nivel se encuentra en proceso de convocatoria. Durante el  periodo ingresaron 20 prestadores de servicio social, 6 de </w:t>
            </w:r>
            <w:r w:rsidR="007447D4">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3 trabajadores fueron beneficiados con una beca del CONACYT y 3 solicitudes más se encuentran en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bril a junio de 2015, se lanzaron a concurso 94 puestos dentro de 28 convocatorias públicas y abiertas, los cuales se gestionaron y fueron valorados de acuerdo a lo establecido  en la Metodología y escalas de calificación para la evaluación de la experiencia y valoración del mérito. De igual manera, dentro del periodo 177 servidores públicos certificaron sus capacidades profesionales; de estos, 93 de ellos certificaron en 2014, se reportan hasta este periodo toda vez que se hace por ejercicio fiscal y el año límite de certificación es hast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documento Bases de convenio de intercambio, que regulará la aplicación y el funcionamiento de los convenios de intercambio, así como el formato de Convenio de intercambio, que será el instrumento que postule las condiciones de cada convenio celebrado con otras instituciones. De acuerdo con el plan de trabajo de la línea de acción, se encuentra en proceso la autorización de la difusión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bril a junio de 2015, 241 servidores públicos fueron evalu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documento Apartado de Recursos Humanos con base al PT, considerando la planeación estratégica de la institución y la Política Pública ac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el Estudio Prospectivo para Incrementar el volumen de la Capacitación en línea impartida en la SEDES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ía el Apartado de Recursos Humanos con base al PT, considerando la planeación estratégica de la institución y la Política Pública ac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sistió a los cursos de la SFP.</w:t>
            </w:r>
            <w:r>
              <w:rPr>
                <w:rFonts w:ascii="Arial" w:hAnsi="Arial" w:cs="Arial"/>
                <w:sz w:val="24"/>
                <w:szCs w:val="24"/>
              </w:rPr>
              <w:br/>
            </w:r>
            <w:r>
              <w:rPr>
                <w:rFonts w:ascii="Soberana Sans" w:hAnsi="Soberana Sans" w:cs="Soberana Sans"/>
                <w:color w:val="000000"/>
                <w:sz w:val="16"/>
                <w:szCs w:val="16"/>
              </w:rPr>
              <w:t>Se ajustaron los T&amp;S 2014 respecto a la nueva gráfica base de la SFP.</w:t>
            </w:r>
            <w:r>
              <w:rPr>
                <w:rFonts w:ascii="Arial" w:hAnsi="Arial" w:cs="Arial"/>
                <w:sz w:val="24"/>
                <w:szCs w:val="24"/>
              </w:rPr>
              <w:br/>
            </w:r>
            <w:r>
              <w:rPr>
                <w:rFonts w:ascii="Soberana Sans" w:hAnsi="Soberana Sans" w:cs="Soberana Sans"/>
                <w:color w:val="000000"/>
                <w:sz w:val="16"/>
                <w:szCs w:val="16"/>
              </w:rPr>
              <w:t>Se identificaron los trámites y servicios factibles de implementar, con base a los T&amp;S más buscados en la internet.</w:t>
            </w:r>
            <w:r>
              <w:rPr>
                <w:rFonts w:ascii="Arial" w:hAnsi="Arial" w:cs="Arial"/>
                <w:sz w:val="24"/>
                <w:szCs w:val="24"/>
              </w:rPr>
              <w:br/>
            </w:r>
            <w:r>
              <w:rPr>
                <w:rFonts w:ascii="Soberana Sans" w:hAnsi="Soberana Sans" w:cs="Soberana Sans"/>
                <w:color w:val="000000"/>
                <w:sz w:val="16"/>
                <w:szCs w:val="16"/>
              </w:rPr>
              <w:t>Se elaboró un anexo técnico de T&amp;S.</w:t>
            </w:r>
            <w:r>
              <w:rPr>
                <w:rFonts w:ascii="Arial" w:hAnsi="Arial" w:cs="Arial"/>
                <w:sz w:val="24"/>
                <w:szCs w:val="24"/>
              </w:rPr>
              <w:br/>
            </w:r>
            <w:r>
              <w:rPr>
                <w:rFonts w:ascii="Soberana Sans" w:hAnsi="Soberana Sans" w:cs="Soberana Sans"/>
                <w:color w:val="000000"/>
                <w:sz w:val="16"/>
                <w:szCs w:val="16"/>
              </w:rPr>
              <w:t>Se hicieron las gestiones necesarias para conseguir apoyos  e implementar T&amp;S.</w:t>
            </w:r>
            <w:r>
              <w:rPr>
                <w:rFonts w:ascii="Arial" w:hAnsi="Arial" w:cs="Arial"/>
                <w:sz w:val="24"/>
                <w:szCs w:val="24"/>
              </w:rPr>
              <w:br/>
            </w:r>
            <w:r>
              <w:rPr>
                <w:rFonts w:ascii="Soberana Sans" w:hAnsi="Soberana Sans" w:cs="Soberana Sans"/>
                <w:color w:val="000000"/>
                <w:sz w:val="16"/>
                <w:szCs w:val="16"/>
              </w:rPr>
              <w:t>Se hicieron las gestiones necesarias para publicar T&amp;S 2014 en la internet.</w:t>
            </w:r>
            <w:r>
              <w:rPr>
                <w:rFonts w:ascii="Arial" w:hAnsi="Arial" w:cs="Arial"/>
                <w:sz w:val="24"/>
                <w:szCs w:val="24"/>
              </w:rPr>
              <w:br/>
            </w:r>
            <w:r>
              <w:rPr>
                <w:rFonts w:ascii="Soberana Sans" w:hAnsi="Soberana Sans" w:cs="Soberana Sans"/>
                <w:color w:val="000000"/>
                <w:sz w:val="16"/>
                <w:szCs w:val="16"/>
              </w:rPr>
              <w:t xml:space="preserve">Se han estado realizado los ajustes necesarios en el diseño de los formatos descargables de T&amp;S para que cumplan la gráfica 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447D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de la prueba en paralelo con el sistema denominado "Sistema de Control de Gestión Digital" que consta de:</w:t>
            </w:r>
            <w:r>
              <w:rPr>
                <w:rFonts w:ascii="Arial" w:hAnsi="Arial" w:cs="Arial"/>
                <w:sz w:val="24"/>
                <w:szCs w:val="24"/>
              </w:rPr>
              <w:br/>
            </w:r>
            <w:r>
              <w:rPr>
                <w:rFonts w:ascii="Soberana Sans" w:hAnsi="Soberana Sans" w:cs="Soberana Sans"/>
                <w:color w:val="000000"/>
                <w:sz w:val="16"/>
                <w:szCs w:val="16"/>
              </w:rPr>
              <w:t xml:space="preserve">     Gestión documental.</w:t>
            </w:r>
            <w:r>
              <w:rPr>
                <w:rFonts w:ascii="Arial" w:hAnsi="Arial" w:cs="Arial"/>
                <w:sz w:val="24"/>
                <w:szCs w:val="24"/>
              </w:rPr>
              <w:br/>
            </w:r>
            <w:r>
              <w:rPr>
                <w:rFonts w:ascii="Soberana Sans" w:hAnsi="Soberana Sans" w:cs="Soberana Sans"/>
                <w:color w:val="000000"/>
                <w:sz w:val="16"/>
                <w:szCs w:val="16"/>
              </w:rPr>
              <w:t xml:space="preserve">     Firma electrónica avanzada.</w:t>
            </w:r>
            <w:r>
              <w:rPr>
                <w:rFonts w:ascii="Arial" w:hAnsi="Arial" w:cs="Arial"/>
                <w:sz w:val="24"/>
                <w:szCs w:val="24"/>
              </w:rPr>
              <w:br/>
            </w:r>
            <w:r>
              <w:rPr>
                <w:rFonts w:ascii="Soberana Sans" w:hAnsi="Soberana Sans" w:cs="Soberana Sans"/>
                <w:color w:val="000000"/>
                <w:sz w:val="16"/>
                <w:szCs w:val="16"/>
              </w:rPr>
              <w:t xml:space="preserve">     Expedientes Digitaliz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elaboró un anexo técnico para automatizar toda el área de Recursos Humanos con visión de GRP y se tienen en revisión-</w:t>
            </w:r>
            <w:r>
              <w:rPr>
                <w:rFonts w:ascii="Arial" w:hAnsi="Arial" w:cs="Arial"/>
                <w:sz w:val="24"/>
                <w:szCs w:val="24"/>
              </w:rPr>
              <w:br/>
            </w:r>
            <w:r>
              <w:rPr>
                <w:rFonts w:ascii="Soberana Sans" w:hAnsi="Soberana Sans" w:cs="Soberana Sans"/>
                <w:color w:val="000000"/>
                <w:sz w:val="16"/>
                <w:szCs w:val="16"/>
              </w:rPr>
              <w:t xml:space="preserve">Se </w:t>
            </w:r>
            <w:r w:rsidR="007447D4">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y liberando la "Matriz de Inversión para el Desarrollo Social" con el fin de automatizar la operación y contribuir al cumplimiento de lo que establece la Ley de Coordinación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contrataciones, implementaciones y gestiones de TIC, se realizan con apego a las disposiciones, estándares y guías técnicas establecidos por la política TIC d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l 08 de mayo d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operación de los procesos que integran al MAAGTICSI al primer semestre de 2015 se </w:t>
            </w:r>
            <w:r w:rsidR="007447D4">
              <w:rPr>
                <w:rFonts w:ascii="Soberana Sans" w:hAnsi="Soberana Sans" w:cs="Soberana Sans"/>
                <w:color w:val="000000"/>
                <w:sz w:val="16"/>
                <w:szCs w:val="16"/>
              </w:rPr>
              <w:t>encuentra</w:t>
            </w:r>
            <w:r>
              <w:rPr>
                <w:rFonts w:ascii="Soberana Sans" w:hAnsi="Soberana Sans" w:cs="Soberana Sans"/>
                <w:color w:val="000000"/>
                <w:sz w:val="16"/>
                <w:szCs w:val="16"/>
              </w:rPr>
              <w:t xml:space="preserve"> </w:t>
            </w:r>
            <w:proofErr w:type="gramStart"/>
            <w:r>
              <w:rPr>
                <w:rFonts w:ascii="Soberana Sans" w:hAnsi="Soberana Sans" w:cs="Soberana Sans"/>
                <w:color w:val="000000"/>
                <w:sz w:val="16"/>
                <w:szCs w:val="16"/>
              </w:rPr>
              <w:t>implementados</w:t>
            </w:r>
            <w:proofErr w:type="gramEnd"/>
            <w:r>
              <w:rPr>
                <w:rFonts w:ascii="Soberana Sans" w:hAnsi="Soberana Sans" w:cs="Soberana Sans"/>
                <w:color w:val="000000"/>
                <w:sz w:val="16"/>
                <w:szCs w:val="16"/>
              </w:rPr>
              <w:t xml:space="preserve"> al 100% y su operación en un 8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número de recursos disponibles en la página de datos abiertos, se ha </w:t>
            </w:r>
            <w:r w:rsidR="007447D4">
              <w:rPr>
                <w:rFonts w:ascii="Soberana Sans" w:hAnsi="Soberana Sans" w:cs="Soberana Sans"/>
                <w:color w:val="000000"/>
                <w:sz w:val="16"/>
                <w:szCs w:val="16"/>
              </w:rPr>
              <w:t>incrementado</w:t>
            </w:r>
            <w:r>
              <w:rPr>
                <w:rFonts w:ascii="Soberana Sans" w:hAnsi="Soberana Sans" w:cs="Soberana Sans"/>
                <w:color w:val="000000"/>
                <w:sz w:val="16"/>
                <w:szCs w:val="16"/>
              </w:rPr>
              <w:t xml:space="preserve"> de 74 conjuntos de datos con 261 recursos en el 1er trimestre, a 103 conjuntos de datos con 449 recursos en este segundo trimestre del año 2015, dicha información puede ser consultada a través de la página: datos.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447D4" w:rsidRDefault="00487B27" w:rsidP="007447D4">
      <w:pPr>
        <w:pStyle w:val="Ttulo"/>
        <w:spacing w:before="120"/>
      </w:pPr>
      <w:bookmarkStart w:id="242" w:name="_Toc425420456"/>
      <w:r w:rsidRPr="007447D4">
        <w:t>Coordinación Nacional de PROSPERA Programa de Inclusión Social</w:t>
      </w:r>
      <w:bookmarkEnd w:id="24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manteniendo un promedio de 2.2 días como </w:t>
            </w:r>
            <w:r w:rsidR="007447D4">
              <w:rPr>
                <w:rFonts w:ascii="Soberana Sans" w:hAnsi="Soberana Sans" w:cs="Soberana Sans"/>
                <w:color w:val="000000"/>
                <w:sz w:val="16"/>
                <w:szCs w:val="16"/>
              </w:rPr>
              <w:t>periodo</w:t>
            </w:r>
            <w:r>
              <w:rPr>
                <w:rFonts w:ascii="Soberana Sans" w:hAnsi="Soberana Sans" w:cs="Soberana Sans"/>
                <w:color w:val="000000"/>
                <w:sz w:val="16"/>
                <w:szCs w:val="16"/>
              </w:rPr>
              <w:t xml:space="preserve"> para la contestación de solicitudes de información. Durante el trimestre sólo se recibieron 2 (dos) recursos de revisión,  rindiéndose el informe correspondiente dentro del término establecido al Comisionado Ponente correspondiente. Del Recurso de Revisión interpuesto y reportado en el primer trimestre, se emitió Resolución Modificando la respuesta de este sujeto obligado, dando cumplimiento en tiempo y forma a la Resolución emitida por el Pleno. Asimismo, de los Recursos de Revisión interpuestos en este trimestre, el Pleno emitió las Resoluciones correspondientes,   de las cuales una confirmó la respuesta de este sujeto obligado y la otra modificó la respuesta, </w:t>
            </w:r>
            <w:r w:rsidR="007447D4">
              <w:rPr>
                <w:rFonts w:ascii="Soberana Sans" w:hAnsi="Soberana Sans" w:cs="Soberana Sans"/>
                <w:color w:val="000000"/>
                <w:sz w:val="16"/>
                <w:szCs w:val="16"/>
              </w:rPr>
              <w:t>dándose</w:t>
            </w:r>
            <w:r>
              <w:rPr>
                <w:rFonts w:ascii="Soberana Sans" w:hAnsi="Soberana Sans" w:cs="Soberana Sans"/>
                <w:color w:val="000000"/>
                <w:sz w:val="16"/>
                <w:szCs w:val="16"/>
              </w:rPr>
              <w:t xml:space="preserve"> cumplimiento a lo ordenado en tiempo y forma. Por lo que no tenemos ya ningún recurso en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7447D4">
              <w:rPr>
                <w:rFonts w:ascii="Soberana Sans" w:hAnsi="Soberana Sans" w:cs="Soberana Sans"/>
                <w:color w:val="000000"/>
                <w:sz w:val="16"/>
                <w:szCs w:val="16"/>
              </w:rPr>
              <w:t>continúa</w:t>
            </w:r>
            <w:r>
              <w:rPr>
                <w:rFonts w:ascii="Soberana Sans" w:hAnsi="Soberana Sans" w:cs="Soberana Sans"/>
                <w:color w:val="000000"/>
                <w:sz w:val="16"/>
                <w:szCs w:val="16"/>
              </w:rPr>
              <w:t xml:space="preserve"> otorgando la respuesta al Ciudadano a más tardar 2 días hábiles contados a partir de que las Unidades Administrativas dan contestación a la Unidad de Transparencia.   Durante el periodo se ha declarado una inexistencia de información. Asimismo, actualmente las distintas Direcciones de PROSPERA, a fin de atender a la literalidad de las solicitudes de información, cuando no son de su entera competencia, éstas indican el nombre del Área compet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han realizado diversas modificaciones al Portal de Transparencia a fin de promover que la información contenida se desarrolle en leguaje ciudadano y en versiones que </w:t>
            </w:r>
            <w:r w:rsidR="007447D4">
              <w:rPr>
                <w:rFonts w:ascii="Soberana Sans" w:hAnsi="Soberana Sans" w:cs="Soberana Sans"/>
                <w:color w:val="000000"/>
                <w:sz w:val="16"/>
                <w:szCs w:val="16"/>
              </w:rPr>
              <w:t>permitan</w:t>
            </w:r>
            <w:r>
              <w:rPr>
                <w:rFonts w:ascii="Soberana Sans" w:hAnsi="Soberana Sans" w:cs="Soberana Sans"/>
                <w:color w:val="000000"/>
                <w:sz w:val="16"/>
                <w:szCs w:val="16"/>
              </w:rPr>
              <w:t xml:space="preserve"> su utilización sin restricción de ninguna índole; asimismo, se ha </w:t>
            </w:r>
            <w:r w:rsidR="007447D4">
              <w:rPr>
                <w:rFonts w:ascii="Soberana Sans" w:hAnsi="Soberana Sans" w:cs="Soberana Sans"/>
                <w:color w:val="000000"/>
                <w:sz w:val="16"/>
                <w:szCs w:val="16"/>
              </w:rPr>
              <w:t>trabajado</w:t>
            </w:r>
            <w:r>
              <w:rPr>
                <w:rFonts w:ascii="Soberana Sans" w:hAnsi="Soberana Sans" w:cs="Soberana Sans"/>
                <w:color w:val="000000"/>
                <w:sz w:val="16"/>
                <w:szCs w:val="16"/>
              </w:rPr>
              <w:t xml:space="preserve"> en la elección de temas de interés para la </w:t>
            </w:r>
            <w:r w:rsidR="007447D4">
              <w:rPr>
                <w:rFonts w:ascii="Soberana Sans" w:hAnsi="Soberana Sans" w:cs="Soberana Sans"/>
                <w:color w:val="000000"/>
                <w:sz w:val="16"/>
                <w:szCs w:val="16"/>
              </w:rPr>
              <w:t>ciudadanía</w:t>
            </w:r>
            <w:r>
              <w:rPr>
                <w:rFonts w:ascii="Soberana Sans" w:hAnsi="Soberana Sans" w:cs="Soberana Sans"/>
                <w:color w:val="000000"/>
                <w:sz w:val="16"/>
                <w:szCs w:val="16"/>
              </w:rPr>
              <w:t xml:space="preserve">, los cuales se han incluido en el Portal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Continúa en proceso de autorización, desde el 28 de Febrero de 2015, por parte del Archivo General de la Nación, el Catálogo de Disposición Documental, que atiende la observación remitidas por dicha instancia.</w:t>
            </w:r>
            <w:r>
              <w:rPr>
                <w:rFonts w:ascii="Arial" w:hAnsi="Arial" w:cs="Arial"/>
                <w:sz w:val="24"/>
                <w:szCs w:val="24"/>
              </w:rPr>
              <w:br/>
            </w:r>
            <w:r>
              <w:rPr>
                <w:rFonts w:ascii="Soberana Sans" w:hAnsi="Soberana Sans" w:cs="Soberana Sans"/>
                <w:color w:val="000000"/>
                <w:sz w:val="16"/>
                <w:szCs w:val="16"/>
              </w:rPr>
              <w:t xml:space="preserve">b) En reunión para nombrar a nuevos </w:t>
            </w:r>
            <w:r w:rsidR="007447D4">
              <w:rPr>
                <w:rFonts w:ascii="Soberana Sans" w:hAnsi="Soberana Sans" w:cs="Soberana Sans"/>
                <w:color w:val="000000"/>
                <w:sz w:val="16"/>
                <w:szCs w:val="16"/>
              </w:rPr>
              <w:t>representantes</w:t>
            </w:r>
            <w:r>
              <w:rPr>
                <w:rFonts w:ascii="Soberana Sans" w:hAnsi="Soberana Sans" w:cs="Soberana Sans"/>
                <w:color w:val="000000"/>
                <w:sz w:val="16"/>
                <w:szCs w:val="16"/>
              </w:rPr>
              <w:t xml:space="preserve"> del Sector Social en el COTECAE, celebrada el 2 de Julio de 2015, se acordó con el Archivo General de la Nación reanudar las gestiones de Baja Documental con el actual Catálogo de Disposición Documental, por lo que se reanudan las gestiones para tramitar la </w:t>
            </w:r>
            <w:r w:rsidR="007447D4">
              <w:rPr>
                <w:rFonts w:ascii="Soberana Sans" w:hAnsi="Soberana Sans" w:cs="Soberana Sans"/>
                <w:color w:val="000000"/>
                <w:sz w:val="16"/>
                <w:szCs w:val="16"/>
              </w:rPr>
              <w:t>siguiente</w:t>
            </w:r>
            <w:r>
              <w:rPr>
                <w:rFonts w:ascii="Soberana Sans" w:hAnsi="Soberana Sans" w:cs="Soberana Sans"/>
                <w:color w:val="000000"/>
                <w:sz w:val="16"/>
                <w:szCs w:val="16"/>
              </w:rPr>
              <w:t xml:space="preserve"> baja documental en Septiemb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 </w:t>
            </w:r>
            <w:r w:rsidR="007447D4">
              <w:rPr>
                <w:rFonts w:ascii="Soberana Sans" w:hAnsi="Soberana Sans" w:cs="Soberana Sans"/>
                <w:color w:val="000000"/>
                <w:sz w:val="16"/>
                <w:szCs w:val="16"/>
              </w:rPr>
              <w:t>desarrolló</w:t>
            </w:r>
            <w:r>
              <w:rPr>
                <w:rFonts w:ascii="Soberana Sans" w:hAnsi="Soberana Sans" w:cs="Soberana Sans"/>
                <w:color w:val="000000"/>
                <w:sz w:val="16"/>
                <w:szCs w:val="16"/>
              </w:rPr>
              <w:t xml:space="preserve"> el plan de trabajo detallado para la capacitación del personal de las distintas Unidades Administrativas de la Coordinación Nacional, la cual se llevará a cabo durante los meses de Julio y Agost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ROSPERA se adhirió al </w:t>
            </w:r>
            <w:r w:rsidR="007447D4">
              <w:rPr>
                <w:rFonts w:ascii="Soberana Sans" w:hAnsi="Soberana Sans" w:cs="Soberana Sans"/>
                <w:color w:val="000000"/>
                <w:sz w:val="16"/>
                <w:szCs w:val="16"/>
              </w:rPr>
              <w:t>procedimiento</w:t>
            </w:r>
            <w:r>
              <w:rPr>
                <w:rFonts w:ascii="Soberana Sans" w:hAnsi="Soberana Sans" w:cs="Soberana Sans"/>
                <w:color w:val="000000"/>
                <w:sz w:val="16"/>
                <w:szCs w:val="16"/>
              </w:rPr>
              <w:t xml:space="preserve"> consolidado de la SEDESOL para la adquisición de materiales y </w:t>
            </w:r>
            <w:r w:rsidR="007447D4">
              <w:rPr>
                <w:rFonts w:ascii="Soberana Sans" w:hAnsi="Soberana Sans" w:cs="Soberana Sans"/>
                <w:color w:val="000000"/>
                <w:sz w:val="16"/>
                <w:szCs w:val="16"/>
              </w:rPr>
              <w:t>útiles</w:t>
            </w:r>
            <w:r>
              <w:rPr>
                <w:rFonts w:ascii="Soberana Sans" w:hAnsi="Soberana Sans" w:cs="Soberana Sans"/>
                <w:color w:val="000000"/>
                <w:sz w:val="16"/>
                <w:szCs w:val="16"/>
              </w:rPr>
              <w:t xml:space="preserve"> de ofici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ó el Sistema electrónico de información pública gubernamental sobre adquisiciones, arrendamientos y servicios CompraNet para realizar los </w:t>
            </w:r>
            <w:r w:rsidR="007447D4">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conforme lo indicado por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n formalizando los contratos previendo en ellos el </w:t>
            </w:r>
            <w:r w:rsidR="007447D4">
              <w:rPr>
                <w:rFonts w:ascii="Soberana Sans" w:hAnsi="Soberana Sans" w:cs="Soberana Sans"/>
                <w:color w:val="000000"/>
                <w:sz w:val="16"/>
                <w:szCs w:val="16"/>
              </w:rPr>
              <w:t>procedimiento</w:t>
            </w:r>
            <w:r>
              <w:rPr>
                <w:rFonts w:ascii="Soberana Sans" w:hAnsi="Soberana Sans" w:cs="Soberana Sans"/>
                <w:color w:val="000000"/>
                <w:sz w:val="16"/>
                <w:szCs w:val="16"/>
              </w:rPr>
              <w:t xml:space="preserve"> de </w:t>
            </w:r>
            <w:r w:rsidR="007447D4">
              <w:rPr>
                <w:rFonts w:ascii="Soberana Sans" w:hAnsi="Soberana Sans" w:cs="Soberana Sans"/>
                <w:color w:val="000000"/>
                <w:sz w:val="16"/>
                <w:szCs w:val="16"/>
              </w:rPr>
              <w:t>conciliación</w:t>
            </w:r>
            <w:r>
              <w:rPr>
                <w:rFonts w:ascii="Soberana Sans" w:hAnsi="Soberana Sans" w:cs="Soberana Sans"/>
                <w:color w:val="000000"/>
                <w:sz w:val="16"/>
                <w:szCs w:val="16"/>
              </w:rPr>
              <w:t xml:space="preserve"> en caso de presentarse </w:t>
            </w:r>
            <w:r w:rsidR="007447D4">
              <w:rPr>
                <w:rFonts w:ascii="Soberana Sans" w:hAnsi="Soberana Sans" w:cs="Soberana Sans"/>
                <w:color w:val="000000"/>
                <w:sz w:val="16"/>
                <w:szCs w:val="16"/>
              </w:rPr>
              <w:t>desavenencias</w:t>
            </w:r>
            <w:r>
              <w:rPr>
                <w:rFonts w:ascii="Soberana Sans" w:hAnsi="Soberana Sans" w:cs="Soberana Sans"/>
                <w:color w:val="000000"/>
                <w:sz w:val="16"/>
                <w:szCs w:val="16"/>
              </w:rPr>
              <w:t xml:space="preserve"> en su ejecución, </w:t>
            </w:r>
            <w:r w:rsidR="007447D4">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y pasos para su solicitud y desaho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el Mecanismo de Planeación 2016, mismo que fue reportado a la SEDESOL para su consolidación.  También se enviaron los formatos 680 y 681 por el SII@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F36058"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sidRPr="00F36058">
              <w:rPr>
                <w:rFonts w:ascii="Soberana Sans" w:hAnsi="Soberana Sans" w:cs="Soberana Sans"/>
                <w:color w:val="000000"/>
                <w:sz w:val="16"/>
                <w:szCs w:val="16"/>
              </w:rPr>
              <w:t xml:space="preserve">Compromis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F36058"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sidRPr="00F36058">
              <w:rPr>
                <w:rFonts w:ascii="Soberana Sans" w:hAnsi="Soberana Sans" w:cs="Soberana Sans"/>
                <w:color w:val="000000"/>
                <w:sz w:val="16"/>
                <w:szCs w:val="16"/>
              </w:rPr>
              <w:t xml:space="preserve">Compromis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Pr="00F36058"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sidRPr="00F36058">
              <w:rPr>
                <w:rFonts w:ascii="Soberana Sans" w:hAnsi="Soberana Sans" w:cs="Soberana Sans"/>
                <w:color w:val="000000"/>
                <w:sz w:val="16"/>
                <w:szCs w:val="16"/>
              </w:rPr>
              <w:t xml:space="preserve">Compromiso no aplicable a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portado mensualmente el seguimiento de las carteras autorizadas para la Coordinación Nacional de PROSPERA Programa de Inclusión Social, en el MSP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 tiene un avance del 90% en el desarrollo del aplicativo para la habilitar </w:t>
            </w:r>
            <w:r w:rsidR="007447D4">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los trámites a través de la Ventanilla Única  del Gobierno Federal.</w:t>
            </w:r>
            <w:r>
              <w:rPr>
                <w:rFonts w:ascii="Arial" w:hAnsi="Arial" w:cs="Arial"/>
                <w:sz w:val="24"/>
                <w:szCs w:val="24"/>
              </w:rPr>
              <w:br/>
            </w:r>
            <w:r>
              <w:rPr>
                <w:rFonts w:ascii="Soberana Sans" w:hAnsi="Soberana Sans" w:cs="Soberana Sans"/>
                <w:color w:val="000000"/>
                <w:sz w:val="16"/>
                <w:szCs w:val="16"/>
              </w:rPr>
              <w:t>b) Se asiste de manera permanente a las mesas de trabajo convocadas por la SFP para el seguimiento del proyecto.</w:t>
            </w:r>
            <w:r>
              <w:rPr>
                <w:rFonts w:ascii="Arial" w:hAnsi="Arial" w:cs="Arial"/>
                <w:sz w:val="24"/>
                <w:szCs w:val="24"/>
              </w:rPr>
              <w:br/>
            </w:r>
            <w:r>
              <w:rPr>
                <w:rFonts w:ascii="Soberana Sans" w:hAnsi="Soberana Sans" w:cs="Soberana Sans"/>
                <w:color w:val="000000"/>
                <w:sz w:val="16"/>
                <w:szCs w:val="16"/>
              </w:rPr>
              <w:t xml:space="preserve">c) Se atendieron las observaciones emitidas por la COFEMER a la propuesta de mejora regulatoria, de los trámites del progra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El proyecto de "Simplificación de Trámites para Beneficiarios de PROSPERA y Programa de Apoyo Alimentario" se inscribió en el Proyecto de Mejora de la Gestión Gubernamental, al que se le da seguimiento a través del SIPMG (Sistema de Mejora de la Gestión Guberna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s modificaciones a las Reglas de Operación del PAL, para favorecer a las personas </w:t>
            </w:r>
            <w:r w:rsidR="007447D4">
              <w:rPr>
                <w:rFonts w:ascii="Soberana Sans" w:hAnsi="Soberana Sans" w:cs="Soberana Sans"/>
                <w:color w:val="000000"/>
                <w:sz w:val="16"/>
                <w:szCs w:val="16"/>
              </w:rPr>
              <w:t>inscritas</w:t>
            </w:r>
            <w:r>
              <w:rPr>
                <w:rFonts w:ascii="Soberana Sans" w:hAnsi="Soberana Sans" w:cs="Soberana Sans"/>
                <w:color w:val="000000"/>
                <w:sz w:val="16"/>
                <w:szCs w:val="16"/>
              </w:rPr>
              <w:t xml:space="preserve"> en el  Registro Nacional de Víctimas, autorizadas por la SHCP el 17 de marzo de 2015, fueron publicadas en el DOF el 10/04/2015. Las modificaciones a las RO de PROSPERA, relacionadas con ello, se encuentran en proceso de firma. Además, en mayo fueron aprobadas en los respectivos Comités Técnicos (Acuerdos CTCN 50/08-04-15 y CTPAL 242/10-06-15); dichas modificaciones en ambos programas se realizaron a fin de precisar la población objetivo a la que van dirigidos los créditos contemplados en la Inclusión Financiera, las cuales se encuentran en revisión en la SEDESOL para su posterior aprobación por parte de la SHCP y el dictamen de COFEMER. Se encuentra en revisión el Reglamento Interno de los Órganos Colegiados de PROSPERA, para que sea aprobado en una próxima sesión del Comité Técnico de la Coordinación 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roceso de </w:t>
            </w:r>
            <w:r w:rsidR="007447D4">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MOP: las versiones corr</w:t>
            </w:r>
            <w:r w:rsidR="007447D4">
              <w:rPr>
                <w:rFonts w:ascii="Soberana Sans" w:hAnsi="Soberana Sans" w:cs="Soberana Sans"/>
                <w:color w:val="000000"/>
                <w:sz w:val="16"/>
                <w:szCs w:val="16"/>
              </w:rPr>
              <w:t>espondientes al 16/jul/13 y 05/Sep.</w:t>
            </w:r>
            <w:r>
              <w:rPr>
                <w:rFonts w:ascii="Soberana Sans" w:hAnsi="Soberana Sans" w:cs="Soberana Sans"/>
                <w:color w:val="000000"/>
                <w:sz w:val="16"/>
                <w:szCs w:val="16"/>
              </w:rPr>
              <w:t xml:space="preserve">/14 fueron publicadas por SEDESOL y comunicadas a PROSPERA mediante los oficios OM/DGPEO/400/414/0392/2015 del 14/abr/2015 y OM/DGPEO/400/414/0667/2015 del 29 de junio de 2015, y difundidos mediante los oficios DGAF/334/2015 del 20/abr/2015 y DGAF/617/2015 del 01/jul/2015. Pendiente la versión del 29/dic/2014 (avance 7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estructura orgánica de la Coordinación Nacional de PROSPERA Programa de Inclusión Social se encuentra acorde a las atribuciones conferidas en el Decreto de fecha 05 de septiembre de 2014, mediante el cual se crea este Órgano Administrativo Desconcen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trabajado en apego a las medidas para el uso eficiente, transparente y eficaz de los recursos públicos. De la única publicación prevista en el año, no se tienen reportes que report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Atención y Operación con la finalidad de transmitir información referente a la ejecución de los procesos operativos (reporte de avances, planeación de operativos especiales, entre otros temas), realizó semanalmente video conferencias dirigidas al personal de mandos medios de las Delegaciones Estatales de PROSP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programas logísticos para la distribución de mensajería institucional y se promueve   que los </w:t>
            </w:r>
            <w:r w:rsidR="007447D4">
              <w:rPr>
                <w:rFonts w:ascii="Soberana Sans" w:hAnsi="Soberana Sans" w:cs="Soberana Sans"/>
                <w:color w:val="000000"/>
                <w:sz w:val="16"/>
                <w:szCs w:val="16"/>
              </w:rPr>
              <w:t>vehículos</w:t>
            </w:r>
            <w:r>
              <w:rPr>
                <w:rFonts w:ascii="Soberana Sans" w:hAnsi="Soberana Sans" w:cs="Soberana Sans"/>
                <w:color w:val="000000"/>
                <w:sz w:val="16"/>
                <w:szCs w:val="16"/>
              </w:rPr>
              <w:t xml:space="preserve"> propiedad de la dependencia, sean compartidos por más de un servidor público para</w:t>
            </w:r>
            <w:r w:rsidR="007447D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ar diversas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un levantamiento </w:t>
            </w:r>
            <w:r w:rsidR="007447D4">
              <w:rPr>
                <w:rFonts w:ascii="Soberana Sans" w:hAnsi="Soberana Sans" w:cs="Soberana Sans"/>
                <w:color w:val="000000"/>
                <w:sz w:val="16"/>
                <w:szCs w:val="16"/>
              </w:rPr>
              <w:t>en</w:t>
            </w:r>
            <w:r>
              <w:rPr>
                <w:rFonts w:ascii="Soberana Sans" w:hAnsi="Soberana Sans" w:cs="Soberana Sans"/>
                <w:color w:val="000000"/>
                <w:sz w:val="16"/>
                <w:szCs w:val="16"/>
              </w:rPr>
              <w:t xml:space="preserve"> el portal del INDAABIN de los inmuebles fede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os lineamientos sobre el Ejercicio de Participación Ciudadana, durante el segundo trimestre se llevaron a cabo diversas acciones: 1) se estableció el tema y el listado de beneficiarios; 2) se llevaron a cabo las invitaciones a los Actores Sociales y se estableció fecha para el evento. El evento tendrá lugar el próximo 9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Guía de Acciones de Transparencia 2015 emitida por la Secretaría de la Función Pública y que es aplicable a la Administración Pública Federal, en este trimestre, se identificaron seis temas, los cuales se han publicado en el portal de Transparencia Focalizada del portal web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comicios electorales celebrados en todo el país,  las reuniones con las beneficiarias en las diferentes mesas de atención se suspendieron desde el 23 de abril y hasta el 07 de junio de 2015, previendo esta situación en los bimestres anteriores se brindó a las titulares información relativa a las acciones que la población beneficiaria debe conocer para evitar el condicionamiento de los apoyos o bien su participación en actos que ocasionen la baja de su familia del Progra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vanzó en la revisión y, en su caso, modificación, de los distintos documentos que se publican en la página web de PROSPERA para que se difundan en un lenguaje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MIR de PROSPERA Programa de Inclusión Social (S072) y del Programa de Apoyo Alimentario (S118)y con base en ello se hicieron ajustes para registrar en el Portal Aplicativo de la Secretaría de Hacienda (PASH) la versión 2015 de la MIR de ambos progra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programática asignada a la Coordinación Nacional permite cumplir con sus objetivos y me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Bimestralmente se remite a la Dirección General de Geoestadística y Padrones de Beneficiarios, de la SEDESOL, el Padrón de Beneficiarios de PROSPERA y del Programa de Apoyo Alimentario (PAL), para que a través de su conducta se remita al SI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7447D4">
            <w:pPr>
              <w:keepLines/>
              <w:widowControl w:val="0"/>
              <w:autoSpaceDE w:val="0"/>
              <w:autoSpaceDN w:val="0"/>
              <w:adjustRightInd w:val="0"/>
              <w:spacing w:after="120" w:line="240" w:lineRule="auto"/>
              <w:ind w:left="119" w:right="88"/>
              <w:jc w:val="both"/>
              <w:rPr>
                <w:rFonts w:ascii="Arial" w:hAnsi="Arial" w:cs="Arial"/>
                <w:sz w:val="24"/>
                <w:szCs w:val="24"/>
              </w:rPr>
            </w:pPr>
            <w:r w:rsidRPr="00F36058">
              <w:rPr>
                <w:rFonts w:ascii="Soberana Sans" w:hAnsi="Soberana Sans" w:cs="Soberana Sans"/>
                <w:color w:val="000000"/>
                <w:sz w:val="16"/>
                <w:szCs w:val="16"/>
              </w:rPr>
              <w:t>Compromiso no aplicable a la institu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caso del proceso de Atención a Beneficiarios, mismo que fue trabajado y concluido en 2014, se le está dando seguimiento a las acciones implementadas a través de los indicadores establecidos al interior del áre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ara el proceso de Identificación de Familias Elegibles se han cargado los módulos de validación y calificación completos y la Coordinación Nacional se encuentra a la espera de su presentación por parte del Prestador de Servicios. Adicionalmente, se registraron en el SIPMG el proyecto de Análisis de información Socioeconómica y Demográfica para la identificación de hogares, con el respectivo plan de trabajo y la documentación del avanc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proceso de Recertificación de Familias Beneficiarias,  el borrador de la Evaluación Integral del proceso para contar con la temporalidad y mecanismos óptimos de permanencia se encuentra en revisión del Director General de Información Geoestadística, Análisis y Eval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dispersión de los apoyos monetarios se realiza electrónicamente a las cuentas bancarias asignadas a </w:t>
            </w:r>
            <w:r w:rsidR="007447D4">
              <w:rPr>
                <w:rFonts w:ascii="Soberana Sans" w:hAnsi="Soberana Sans" w:cs="Soberana Sans"/>
                <w:color w:val="000000"/>
                <w:sz w:val="16"/>
                <w:szCs w:val="16"/>
              </w:rPr>
              <w:t>las titulares beneficiarias</w:t>
            </w:r>
            <w:r>
              <w:rPr>
                <w:rFonts w:ascii="Soberana Sans" w:hAnsi="Soberana Sans" w:cs="Soberana Sans"/>
                <w:color w:val="000000"/>
                <w:sz w:val="16"/>
                <w:szCs w:val="16"/>
              </w:rPr>
              <w:t xml:space="preserve">, a través de la TESOFE y de BANSEF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ÓN. La totalidad de los procesos de la Coordinación Nacional cuentan con manual operativo, por lo que su ejecución se realiza en forma estanda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y del Servicio Profesional de Carrera y su Reglamento, en el actual ejercicio se realizó la Evaluación del Desempeño correspondiente al 2014. El proceso evaluatorio del ejercicio 2015 será aplicado en e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ROMISO NO APLICABLE A LA INSTITUCIO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Técnico de Profesionalización  en su Primera Sesión Ordinaria 2015, efectuada con fecha 5 de febrero de 2015, autorizó los Lineamientos para el otorgamiento de becas a los servidores públicos de carrera de la Coordinación Nacional de PROSPERA  Programa de Inclusión Social. Lineamientos que se están aplicando durante el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n forma permanente la actualización de los registros en el sistema Rh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 tiene un avance del 90% en el desarrollo del aplicativo para la habilitar </w:t>
            </w:r>
            <w:r w:rsidR="007447D4">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los trámites a través de la Ventanilla Única  del Gobierno Federal.</w:t>
            </w:r>
            <w:r>
              <w:rPr>
                <w:rFonts w:ascii="Arial" w:hAnsi="Arial" w:cs="Arial"/>
                <w:sz w:val="24"/>
                <w:szCs w:val="24"/>
              </w:rPr>
              <w:br/>
            </w:r>
            <w:r>
              <w:rPr>
                <w:rFonts w:ascii="Soberana Sans" w:hAnsi="Soberana Sans" w:cs="Soberana Sans"/>
                <w:color w:val="000000"/>
                <w:sz w:val="16"/>
                <w:szCs w:val="16"/>
              </w:rPr>
              <w:t xml:space="preserve">b) Se llevaron a cabo las adecuaciones al aplicativo para incorporar las nuevas disposiciones y estándares de la SFP a la gráfica ba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Se iniciaron las pruebas del Sistema Automatizado de Control de Gestión (SACG), desarrollado por la SEDESOL, para adoptar el uso de dicho aplicativo, el cual integra el uso de la firma electrónica avan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Coordinación Nacional del Programa de Desarrollo Humano Oportunidades concluyó en el 2013 la implementación del MAAGTIC-SI; por lo que todos los servicios </w:t>
            </w:r>
            <w:r w:rsidR="007447D4">
              <w:rPr>
                <w:rFonts w:ascii="Soberana Sans" w:hAnsi="Soberana Sans" w:cs="Soberana Sans"/>
                <w:color w:val="000000"/>
                <w:sz w:val="16"/>
                <w:szCs w:val="16"/>
              </w:rPr>
              <w:t>TIC’s</w:t>
            </w:r>
            <w:r>
              <w:rPr>
                <w:rFonts w:ascii="Soberana Sans" w:hAnsi="Soberana Sans" w:cs="Soberana Sans"/>
                <w:color w:val="000000"/>
                <w:sz w:val="16"/>
                <w:szCs w:val="16"/>
              </w:rPr>
              <w:t xml:space="preserve"> que se contratan, gestionan o brindar se realiza con apego a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7447D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Actualmente se tiene un avance del 116.7% en el Indicador “ITIC.3 Índice de Datos Abiertos sobre la meta establecida para el año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7447D4" w:rsidRDefault="00487B27" w:rsidP="007447D4">
      <w:pPr>
        <w:pStyle w:val="Ttulo"/>
        <w:spacing w:before="120"/>
      </w:pPr>
      <w:bookmarkStart w:id="243" w:name="_Toc425420457"/>
      <w:r w:rsidRPr="007447D4">
        <w:t>Instituto Nacional de Desarrollo Social</w:t>
      </w:r>
      <w:bookmarkEnd w:id="24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a las áreas el análisis de procesos y actualización del Cuadro de Clasificación Archivística y del Catálogo de Disposición Documental, así como el requisitado de la cédula de identificación y valoración de las series para realizar la integración del Cuadro y del Catálogo. Se actualizó el formato de inventario que es utilizado para el Archivo de Trámite, Transferencias primarias y baj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7447D4">
              <w:rPr>
                <w:rFonts w:ascii="Soberana Sans" w:hAnsi="Soberana Sans" w:cs="Soberana Sans"/>
                <w:color w:val="000000"/>
                <w:sz w:val="16"/>
                <w:szCs w:val="16"/>
              </w:rPr>
              <w:t>INDESOL</w:t>
            </w:r>
            <w:r>
              <w:rPr>
                <w:rFonts w:ascii="Soberana Sans" w:hAnsi="Soberana Sans" w:cs="Soberana Sans"/>
                <w:color w:val="000000"/>
                <w:sz w:val="16"/>
                <w:szCs w:val="16"/>
              </w:rPr>
              <w:t xml:space="preserve"> se realizó la difusión de tres cursos en línea impartidos en el sistem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Introducción a la Ley Federal de Transparencia y Acceso a la Información Pública Gubernamental (6 personas)</w:t>
            </w:r>
            <w:r>
              <w:rPr>
                <w:rFonts w:ascii="Arial" w:hAnsi="Arial" w:cs="Arial"/>
                <w:sz w:val="24"/>
                <w:szCs w:val="24"/>
              </w:rPr>
              <w:br/>
            </w:r>
            <w:r>
              <w:rPr>
                <w:rFonts w:ascii="Soberana Sans" w:hAnsi="Soberana Sans" w:cs="Soberana Sans"/>
                <w:color w:val="000000"/>
                <w:sz w:val="16"/>
                <w:szCs w:val="16"/>
              </w:rPr>
              <w:t>*Clasificación y Desclasificación de la Información (5 personas)</w:t>
            </w:r>
            <w:r>
              <w:rPr>
                <w:rFonts w:ascii="Arial" w:hAnsi="Arial" w:cs="Arial"/>
                <w:sz w:val="24"/>
                <w:szCs w:val="24"/>
              </w:rPr>
              <w:br/>
            </w:r>
            <w:r>
              <w:rPr>
                <w:rFonts w:ascii="Soberana Sans" w:hAnsi="Soberana Sans" w:cs="Soberana Sans"/>
                <w:color w:val="000000"/>
                <w:sz w:val="16"/>
                <w:szCs w:val="16"/>
              </w:rPr>
              <w:t>*Organización y Conservación de los Archivos de las Dependencias y Entidades de la Administración Pública Federal (4 person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el personal del Archivo de Concentración asistió a un curso a la Escuela Nacional de Biblioteconomía y </w:t>
            </w:r>
            <w:r w:rsidR="007447D4">
              <w:rPr>
                <w:rFonts w:ascii="Soberana Sans" w:hAnsi="Soberana Sans" w:cs="Soberana Sans"/>
                <w:color w:val="000000"/>
                <w:sz w:val="16"/>
                <w:szCs w:val="16"/>
              </w:rPr>
              <w:t>Archivología</w:t>
            </w:r>
            <w:r>
              <w:rPr>
                <w:rFonts w:ascii="Soberana Sans" w:hAnsi="Soberana Sans" w:cs="Soberana Sans"/>
                <w:color w:val="000000"/>
                <w:sz w:val="16"/>
                <w:szCs w:val="16"/>
              </w:rPr>
              <w:t xml:space="preserve"> y a un seminario que organizó el INAI, la UNAM y AG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oordinadora de Archivos ha realizado reuniones con los Responsables de Archivo de Trámite para tratar asuntos relacionados con los archivos, en cuanto a las asesorías archivísticas proporcionadas a los servidores públicos son perman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DESOL a fin de promover la reducción de costos y generar eficiencia, se realizó a través del sector central (SEDESOL) la Contratación Consolidada, así como Contratos Marco para la Adquisición de diversos Bienes y Servicios como son: Servicio de Suministro de Gasolina, Servicio de Suministro de Boletos de Pasajes Aéreos, Licenciamiento de Software y Servicio de Estudios en materia de Informática, con estas estrategias de contratación, se contribuye a la obtención de ahorro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Acuerdo por el que se establecen las disposiciones que se deberán observar para la utilización del Sistema Electrónico de Información Pública Gubernamental denominado </w:t>
            </w:r>
            <w:r w:rsidR="007447D4">
              <w:rPr>
                <w:rFonts w:ascii="Soberana Sans" w:hAnsi="Soberana Sans" w:cs="Soberana Sans"/>
                <w:color w:val="000000"/>
                <w:sz w:val="16"/>
                <w:szCs w:val="16"/>
              </w:rPr>
              <w:t>CompraNet</w:t>
            </w:r>
            <w:r>
              <w:rPr>
                <w:rFonts w:ascii="Soberana Sans" w:hAnsi="Soberana Sans" w:cs="Soberana Sans"/>
                <w:color w:val="000000"/>
                <w:sz w:val="16"/>
                <w:szCs w:val="16"/>
              </w:rPr>
              <w:t xml:space="preserve"> se informa que el 100% de las contrataciones formalizadas en este trimestre han sido registradas en dicho sistema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ficha técnica con la alineación estratégica para registrar en la Cartera de Inversión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electrónico de fecha 29 de mayo de 2015 se envió documento de Factibilidad del Proyecto a la Subdirección de Control y Seguimiento de la SEDESOL para su presentación ante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n el sistema PIPP los proyectos de inversión presentados, detectando ningún cambio en el estatus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de los trámites en el Catálogo de Trámites y Servicios, para que fuera posible su publicación en el portal de 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253/2015, que el Acuerdo de Organización y funcionamiento de </w:t>
            </w:r>
            <w:r w:rsidR="007447D4">
              <w:rPr>
                <w:rFonts w:ascii="Soberana Sans" w:hAnsi="Soberana Sans" w:cs="Soberana Sans"/>
                <w:color w:val="000000"/>
                <w:sz w:val="16"/>
                <w:szCs w:val="16"/>
              </w:rPr>
              <w:t>INDESOL</w:t>
            </w:r>
            <w:r>
              <w:rPr>
                <w:rFonts w:ascii="Soberana Sans" w:hAnsi="Soberana Sans" w:cs="Soberana Sans"/>
                <w:color w:val="000000"/>
                <w:sz w:val="16"/>
                <w:szCs w:val="16"/>
              </w:rPr>
              <w:t xml:space="preserve"> y la estructura del Instituto fueron actualizadas en diciembre de 2013, por lo que se encuentran ajustadas conforme a sus atrib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l Sistema Integral de Capacitación del </w:t>
            </w:r>
            <w:r w:rsidR="007447D4">
              <w:rPr>
                <w:rFonts w:ascii="Soberana Sans" w:hAnsi="Soberana Sans" w:cs="Soberana Sans"/>
                <w:color w:val="000000"/>
                <w:sz w:val="16"/>
                <w:szCs w:val="16"/>
              </w:rPr>
              <w:t>INDESOL</w:t>
            </w:r>
            <w:r>
              <w:rPr>
                <w:rFonts w:ascii="Soberana Sans" w:hAnsi="Soberana Sans" w:cs="Soberana Sans"/>
                <w:color w:val="000000"/>
                <w:sz w:val="16"/>
                <w:szCs w:val="16"/>
              </w:rPr>
              <w:t xml:space="preserve">, entre enero y junio de 2015 el Subsistema de Capacitación a Distancia transmitió 20 teleconferencias, con una audiencia total de 21,343 personas. Del total de teleconferencias, cuatro conformaron el ciclo "Información Institucional" y dos más correspondieron al ciclo "Participación Social y Autoprotección en la Prevención y Atención de Desastres". Por otra parte, las 14 restantes fueron parte de los cursos "Los Derechos Humanos de las Mujeres en Situaciones de Alto Riesgo" (4), "Derechos Ciudadanos, Rendición de Cuentas y Procesos Electorales" (6) y Diseño de Proyectos Productivos" (4). Las transmisiones en vivo y sus repeticiones pueden verse en diversas Teleaulas y puntos de recepción, además de que quedan disponibles en Internet para consulta bajo demand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ntro del Sistema Integral de Capacitación y como parte de las actividades del Subsistema de Capacitación a Distancia del </w:t>
            </w:r>
            <w:r w:rsidR="007447D4">
              <w:rPr>
                <w:rFonts w:ascii="Soberana Sans" w:hAnsi="Soberana Sans" w:cs="Soberana Sans"/>
                <w:color w:val="000000"/>
                <w:sz w:val="16"/>
                <w:szCs w:val="16"/>
              </w:rPr>
              <w:t>INDESOL</w:t>
            </w:r>
            <w:r>
              <w:rPr>
                <w:rFonts w:ascii="Soberana Sans" w:hAnsi="Soberana Sans" w:cs="Soberana Sans"/>
                <w:color w:val="000000"/>
                <w:sz w:val="16"/>
                <w:szCs w:val="16"/>
              </w:rPr>
              <w:t xml:space="preserve">, en el mes de marzo de 2015 se coordinó el desarrollo del ciclo de Teleconferencias sobre “Los Derechos humanos de las Mujeres en situación de Alto Riesgo”, en colaboración con la Dirección de Capacitación y Atención a la Red Nacional de Teleaulas, en el cual se abordaron los siguientes temas: </w:t>
            </w:r>
            <w:r>
              <w:rPr>
                <w:rFonts w:ascii="Arial" w:hAnsi="Arial" w:cs="Arial"/>
                <w:sz w:val="24"/>
                <w:szCs w:val="24"/>
              </w:rPr>
              <w:br/>
            </w:r>
            <w:r>
              <w:rPr>
                <w:rFonts w:ascii="Soberana Sans" w:hAnsi="Soberana Sans" w:cs="Soberana Sans"/>
                <w:color w:val="000000"/>
                <w:sz w:val="16"/>
                <w:szCs w:val="16"/>
              </w:rPr>
              <w:t>• Módulo 1. Mujeres y niñas con discapacidad. Rompamos barreras para su inclusión.</w:t>
            </w:r>
            <w:r>
              <w:rPr>
                <w:rFonts w:ascii="Arial" w:hAnsi="Arial" w:cs="Arial"/>
                <w:sz w:val="24"/>
                <w:szCs w:val="24"/>
              </w:rPr>
              <w:br/>
            </w:r>
            <w:r>
              <w:rPr>
                <w:rFonts w:ascii="Soberana Sans" w:hAnsi="Soberana Sans" w:cs="Soberana Sans"/>
                <w:color w:val="000000"/>
                <w:sz w:val="16"/>
                <w:szCs w:val="16"/>
              </w:rPr>
              <w:t xml:space="preserve">• Módulo 2. Trabajo de cuidados. Corresponsabilidad social. </w:t>
            </w:r>
            <w:r>
              <w:rPr>
                <w:rFonts w:ascii="Arial" w:hAnsi="Arial" w:cs="Arial"/>
                <w:sz w:val="24"/>
                <w:szCs w:val="24"/>
              </w:rPr>
              <w:br/>
            </w:r>
            <w:r>
              <w:rPr>
                <w:rFonts w:ascii="Soberana Sans" w:hAnsi="Soberana Sans" w:cs="Soberana Sans"/>
                <w:color w:val="000000"/>
                <w:sz w:val="16"/>
                <w:szCs w:val="16"/>
              </w:rPr>
              <w:t>• Módulo 3. El caminar de las mujeres migrantes.</w:t>
            </w:r>
            <w:r>
              <w:rPr>
                <w:rFonts w:ascii="Arial" w:hAnsi="Arial" w:cs="Arial"/>
                <w:sz w:val="24"/>
                <w:szCs w:val="24"/>
              </w:rPr>
              <w:br/>
            </w:r>
            <w:r>
              <w:rPr>
                <w:rFonts w:ascii="Soberana Sans" w:hAnsi="Soberana Sans" w:cs="Soberana Sans"/>
                <w:color w:val="000000"/>
                <w:sz w:val="16"/>
                <w:szCs w:val="16"/>
              </w:rPr>
              <w:t xml:space="preserve">• Módulo 4. Embarazo en adolescentes. El derecho a decid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esquemas logísticos de traslado de vehículos para racionalizar el uso del parque vehicu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253/2015, que el Acuerdo de Organización y funcionamiento de </w:t>
            </w:r>
            <w:r w:rsidR="007447D4">
              <w:rPr>
                <w:rFonts w:ascii="Soberana Sans" w:hAnsi="Soberana Sans" w:cs="Soberana Sans"/>
                <w:color w:val="000000"/>
                <w:sz w:val="16"/>
                <w:szCs w:val="16"/>
              </w:rPr>
              <w:t>INDESOL</w:t>
            </w:r>
            <w:r>
              <w:rPr>
                <w:rFonts w:ascii="Soberana Sans" w:hAnsi="Soberana Sans" w:cs="Soberana Sans"/>
                <w:color w:val="000000"/>
                <w:sz w:val="16"/>
                <w:szCs w:val="16"/>
              </w:rPr>
              <w:t xml:space="preserve"> y la estructura del Instituto fueron actualizadas en diciembre de 2013, por lo que no hay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253/2015, que el Acuerdo de Organización y funcionamiento de </w:t>
            </w:r>
            <w:r w:rsidR="007447D4">
              <w:rPr>
                <w:rFonts w:ascii="Soberana Sans" w:hAnsi="Soberana Sans" w:cs="Soberana Sans"/>
                <w:color w:val="000000"/>
                <w:sz w:val="16"/>
                <w:szCs w:val="16"/>
              </w:rPr>
              <w:t>INDESOL</w:t>
            </w:r>
            <w:r>
              <w:rPr>
                <w:rFonts w:ascii="Soberana Sans" w:hAnsi="Soberana Sans" w:cs="Soberana Sans"/>
                <w:color w:val="000000"/>
                <w:sz w:val="16"/>
                <w:szCs w:val="16"/>
              </w:rPr>
              <w:t xml:space="preserve"> y la estructura del Instituto fueron actualizadas en diciembre de 2013, por lo que no existen áreas in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253/2015, que el Acuerdo de Organización y funcionamiento de </w:t>
            </w:r>
            <w:r w:rsidR="003E43A5">
              <w:rPr>
                <w:rFonts w:ascii="Soberana Sans" w:hAnsi="Soberana Sans" w:cs="Soberana Sans"/>
                <w:color w:val="000000"/>
                <w:sz w:val="16"/>
                <w:szCs w:val="16"/>
              </w:rPr>
              <w:t>INDESOL</w:t>
            </w:r>
            <w:r>
              <w:rPr>
                <w:rFonts w:ascii="Soberana Sans" w:hAnsi="Soberana Sans" w:cs="Soberana Sans"/>
                <w:color w:val="000000"/>
                <w:sz w:val="16"/>
                <w:szCs w:val="16"/>
              </w:rPr>
              <w:t xml:space="preserve"> y la estructura del Instituto fueron actualizadas en diciembre de 2013, por lo que no se han presentado propuestas de modificación organiz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ó mediante oficios D00150/253/2015, que el Acuerdo de Organización y funcionamiento de </w:t>
            </w:r>
            <w:r w:rsidR="003E43A5">
              <w:rPr>
                <w:rFonts w:ascii="Soberana Sans" w:hAnsi="Soberana Sans" w:cs="Soberana Sans"/>
                <w:color w:val="000000"/>
                <w:sz w:val="16"/>
                <w:szCs w:val="16"/>
              </w:rPr>
              <w:t>INDESOL</w:t>
            </w:r>
            <w:r>
              <w:rPr>
                <w:rFonts w:ascii="Soberana Sans" w:hAnsi="Soberana Sans" w:cs="Soberana Sans"/>
                <w:color w:val="000000"/>
                <w:sz w:val="16"/>
                <w:szCs w:val="16"/>
              </w:rPr>
              <w:t xml:space="preserve"> y la estructura del Instituto fueron actualizadas en diciembre de 2013, por lo que no se han presentado propuestas de modificación organiz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el gasto en viáticos y pasajes en relación a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rmula Reporte EPC1- Temas y actores sociales, en el cual se definen el tema a tratar y se identifican a los actores sociales a participar en el ejercicio de Participación Ciudadana a celebrarse el próximo mes de agosto del año en curso. Reportándose a la Unidad de Políticas de Transparencia y Cooperación Internac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enero a marzo de 2015, la Comisión de Fomento a las Actividades de las OSC y su  Consejo Técnico Consultivo, presentaron cambios a incorporar a su programa conjunto de 2015; asimismo, ya cuentan con la versión final de la primera parte del estudio que servirá de base para la evaluación conjunta 2012-2013 de la Política de Fomento a las Actividades Realizadas por OSC y ya se tienen los criterios para elaborar la segunda y última parte del estudio a elaborar e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ulan los anexos 2 “Analizar y seleccionar las necesidades de información socialmente útil o focalizada”; Anexo 3. “Construir el tema y difundirlo en el portal institucional en internet”; y Anexo 4 “Evaluar la calidad de la información socialmente útil o transparencia focalizada”. Reportándose a la Unidad de Políticas de Transparencia y Cooperación Inter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resultados de la evaluación de diseño y la evaluación específica de desempeño que se realizaron al PAIMEF en este año, se espera que para finales del mes de julio se conozcan las recomendaciones finales respecto a la Matriz de Indicadores para Resultados, mismas que serán revisadas y consideradas en la carga de la MIR 2016 que se realizará durante agosto-septiembre.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junio, el PAIMEF-</w:t>
            </w:r>
            <w:r w:rsidR="003E43A5">
              <w:rPr>
                <w:rFonts w:ascii="Soberana Sans" w:hAnsi="Soberana Sans" w:cs="Soberana Sans"/>
                <w:color w:val="000000"/>
                <w:sz w:val="16"/>
                <w:szCs w:val="16"/>
              </w:rPr>
              <w:t>INDESOL</w:t>
            </w:r>
            <w:r>
              <w:rPr>
                <w:rFonts w:ascii="Soberana Sans" w:hAnsi="Soberana Sans" w:cs="Soberana Sans"/>
                <w:color w:val="000000"/>
                <w:sz w:val="16"/>
                <w:szCs w:val="16"/>
              </w:rPr>
              <w:t xml:space="preserve"> impartió el curso de capacitación para el registro y captura de información de los resultados del PAIMEF,  que se reportan en el Portal Aplicativo de la Secretaría de Hacienda y Crédito Público (PASH), para dar seguimiento a las metas de la MIR. Cabe señalar que a dicho curso, asistieron 30 personas de 14 Instancias de la Mujer en las Entidades Federativas (IME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s mejoras en el Sistema Integral del </w:t>
            </w:r>
            <w:r w:rsidR="003E43A5">
              <w:rPr>
                <w:rFonts w:ascii="Soberana Sans" w:hAnsi="Soberana Sans" w:cs="Soberana Sans"/>
                <w:color w:val="000000"/>
                <w:sz w:val="16"/>
                <w:szCs w:val="16"/>
              </w:rPr>
              <w:t>INDESOL</w:t>
            </w:r>
            <w:r>
              <w:rPr>
                <w:rFonts w:ascii="Soberana Sans" w:hAnsi="Soberana Sans" w:cs="Soberana Sans"/>
                <w:color w:val="000000"/>
                <w:sz w:val="16"/>
                <w:szCs w:val="16"/>
              </w:rPr>
              <w:t xml:space="preserve">, se realizó la diagramación de los módulos pendientes de desarrollar, entre los cuales se encuentra el de Acervo Documental, para que considere lo especificado en la Ley Federal de Archivos. Se están estableciendo los tiempos en que concluirán dichos pe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dos convenios con Instituciones Educativas: Con CETIS 2 y CONALEP, con una vigencia  de un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apacidad con el área de Género esta descrita motivo por el que enviara a la SFP, para su regi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informe ejecutivo y convenio de conce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evaluación del desempeño 2014 y se enviaron las metas Institucionales e Individuales a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y actualiza la información ante la Secretaría de la Función Pública mediante el sistema Mide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al OIC en SEDESOL la versión definitiva del Estudio Prospectivo y su programa de trabajo de implementación, el día 10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tregó al OIC en SEDESOL la versión definitiva del Apartado de Recursos Humanos, el día 10 de julio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3E43A5" w:rsidRDefault="00487B27" w:rsidP="003E43A5">
      <w:pPr>
        <w:pStyle w:val="Ttulo"/>
        <w:spacing w:before="120"/>
      </w:pPr>
      <w:bookmarkStart w:id="244" w:name="_Toc425420458"/>
      <w:r w:rsidRPr="003E43A5">
        <w:t>Consejo Nacional para el Desarrollo y la Inclusión de las Personas con Discapacidad</w:t>
      </w:r>
      <w:bookmarkEnd w:id="24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ólo se tenía un caso; pero al cambiar de situación jurídica automáticamente se desclasif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 registro consecutivo de oficios relacionados con esa ac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uando hay entrega de documentos a terceros, se hace en versión públic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e con los plazos leg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rsos de capacitación para fortalecer la Misión y la Visión del Conse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rsos de Actualización periódicos a integrantes de la U. 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trabajando en el diseño de trípticos para enfatizar ese derech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término legal, se aumenta el sistema del INAI con las respuestas a los ciudad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calendario anual del Comité Técnico Especializado en Información sobre Discapacidad, se celebraron la Segunda Sesión Ordinaria (20-05-15) y Segunda Reunión del Grupo de Trabajo de Información (15-04-15) del Comité Técnico Especializado en Discapacidad. </w:t>
            </w:r>
            <w:r>
              <w:rPr>
                <w:rFonts w:ascii="Arial" w:hAnsi="Arial" w:cs="Arial"/>
                <w:sz w:val="24"/>
                <w:szCs w:val="24"/>
              </w:rPr>
              <w:br/>
            </w:r>
            <w:r>
              <w:rPr>
                <w:rFonts w:ascii="Soberana Sans" w:hAnsi="Soberana Sans" w:cs="Soberana Sans"/>
                <w:color w:val="000000"/>
                <w:sz w:val="16"/>
                <w:szCs w:val="16"/>
              </w:rPr>
              <w:t xml:space="preserve"> Se llevó a cabo  reunión con OSC  e instituciones universitarias respecto del PROY-NOM-008-SEGOB-2015 “Personas con discapacidad.- Acciones de prevención y condiciones de seguridad en materia de protección civil para su atención y auxilio en situación de emergencia o desastr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la necesidad de contar con información de datos estadísticos sobre discapacidad, así como de encuestas sobre la percepción de la discapacidad en México.</w:t>
            </w:r>
            <w:r>
              <w:rPr>
                <w:rFonts w:ascii="Arial" w:hAnsi="Arial" w:cs="Arial"/>
                <w:sz w:val="24"/>
                <w:szCs w:val="24"/>
              </w:rPr>
              <w:br/>
            </w:r>
            <w:r>
              <w:rPr>
                <w:rFonts w:ascii="Soberana Sans" w:hAnsi="Soberana Sans" w:cs="Soberana Sans"/>
                <w:color w:val="000000"/>
                <w:sz w:val="16"/>
                <w:szCs w:val="16"/>
              </w:rPr>
              <w:t xml:space="preserve">Programas y acciones en favor de las personas con discapacidad, así como noticias sobre temas de discapa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n en la página web del CONADIS en la sección de transparencia-transparencia focalizada, la Encuesta Nacional sobre Discriminación en México ENADIS 2010, la Encuesta Nacional sobre Percepción de Discapacidad en Población Mexicana 2010 y el Glosario de Términos sobre Discapa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nsmite en línea el Foro de Empresas " Iberoamérica Incluye 2015 a través de la página web del CONADI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ublicación de los avances del Programa Nacional para el Desarrollo y la Inclusión de las Personas con Discapacidad en la página web de CONADIS, </w:t>
            </w:r>
            <w:r>
              <w:rPr>
                <w:rFonts w:ascii="Arial" w:hAnsi="Arial" w:cs="Arial"/>
                <w:sz w:val="24"/>
                <w:szCs w:val="24"/>
              </w:rPr>
              <w:br/>
            </w:r>
            <w:r>
              <w:rPr>
                <w:rFonts w:ascii="Soberana Sans" w:hAnsi="Soberana Sans" w:cs="Soberana Sans"/>
                <w:color w:val="000000"/>
                <w:sz w:val="16"/>
                <w:szCs w:val="16"/>
              </w:rPr>
              <w:t xml:space="preserve">http://www.conadis.gob.mx/doc/contenidos/LOGROS%202014.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 de Julio de 2015 la Unidad de evaluación de desempeño de la SHCP expidió " Criterios para </w:t>
            </w:r>
            <w:r w:rsidR="003E43A5">
              <w:rPr>
                <w:rFonts w:ascii="Soberana Sans" w:hAnsi="Soberana Sans" w:cs="Soberana Sans"/>
                <w:color w:val="000000"/>
                <w:sz w:val="16"/>
                <w:szCs w:val="16"/>
              </w:rPr>
              <w:t>registro,</w:t>
            </w:r>
            <w:r>
              <w:rPr>
                <w:rFonts w:ascii="Soberana Sans" w:hAnsi="Soberana Sans" w:cs="Soberana Sans"/>
                <w:color w:val="000000"/>
                <w:sz w:val="16"/>
                <w:szCs w:val="16"/>
              </w:rPr>
              <w:t xml:space="preserve"> revisión y actualización de la Matriz de Indicadores para resultados e indicadores del Desempeño de los Programas Presupuestarios para el ejercicio fiscal 2016" con base a estos criterios en CONADIS  se está revisando la M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migrando la información a la ventanilla ú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relacionadas con TICS se han realizado con apego a MAAGTICS, elaborando para ello el estudio de factibilidad correspondiente, así como las fichas técnicas en el PE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de datos abiertos se está publicando en la página web del CONADIS y al mismo tiempo se está migrando a la ventana única www.gob.mx/CONADIS  para la consulta de los ciudadan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3E43A5" w:rsidRDefault="00487B27" w:rsidP="003E43A5">
      <w:pPr>
        <w:pStyle w:val="Ttulo"/>
        <w:spacing w:before="120"/>
      </w:pPr>
      <w:bookmarkStart w:id="245" w:name="_Toc425420459"/>
      <w:r w:rsidRPr="003E43A5">
        <w:t>Diconsa, S.A. de C.V.</w:t>
      </w:r>
      <w:bookmarkEnd w:id="24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ó el proceso de actualización de expedientes clasificados como reservados en el mes de junio de 2015. Corresponde a las actualizaciones semestrales del ejercicio 2014.</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 xml:space="preserve">Con oficios UE/CCR/ 177 /15 y UE/CCR/178/15 se solicitó a las unidades administrativas de la entidad el envío de su índice de expedientes clasificados como reservados, para el 7 de julio de 2015. Esta actualización corresponderá al primer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FP Y SEDESOL. </w:t>
            </w:r>
            <w:r w:rsidR="00487B27">
              <w:rPr>
                <w:rFonts w:ascii="Arial" w:hAnsi="Arial" w:cs="Arial"/>
                <w:sz w:val="24"/>
                <w:szCs w:val="24"/>
              </w:rPr>
              <w:br/>
            </w:r>
            <w:r>
              <w:rPr>
                <w:rFonts w:ascii="Soberana Sans" w:hAnsi="Soberana Sans" w:cs="Soberana Sans"/>
                <w:color w:val="000000"/>
                <w:sz w:val="16"/>
                <w:szCs w:val="16"/>
              </w:rPr>
              <w:t>Mediante oficio UE/CCR/XX/15 se envió oficio a las áreas con la finalidad de dar cumplimiento a este compromiso con fundamento en la LFTAIPG y LGTAIP.</w:t>
            </w:r>
            <w:r w:rsidR="00487B27">
              <w:rPr>
                <w:rFonts w:ascii="Arial" w:hAnsi="Arial" w:cs="Arial"/>
                <w:sz w:val="24"/>
                <w:szCs w:val="24"/>
              </w:rPr>
              <w:br/>
            </w:r>
            <w:r>
              <w:rPr>
                <w:rFonts w:ascii="Soberana Sans" w:hAnsi="Soberana Sans" w:cs="Soberana Sans"/>
                <w:color w:val="000000"/>
                <w:sz w:val="16"/>
                <w:szCs w:val="16"/>
              </w:rPr>
              <w:t>- solicitudes de información recibidas: abril - junio de 2015: 31</w:t>
            </w:r>
            <w:r w:rsidR="00487B27">
              <w:rPr>
                <w:rFonts w:ascii="Arial" w:hAnsi="Arial" w:cs="Arial"/>
                <w:sz w:val="24"/>
                <w:szCs w:val="24"/>
              </w:rPr>
              <w:br/>
            </w:r>
            <w:r>
              <w:rPr>
                <w:rFonts w:ascii="Soberana Sans" w:hAnsi="Soberana Sans" w:cs="Soberana Sans"/>
                <w:color w:val="000000"/>
                <w:sz w:val="16"/>
                <w:szCs w:val="16"/>
              </w:rPr>
              <w:t>- solicitudes de información concluidas: abril - junio de 2015: 35 (incluye recibidas en el trimestre previo)</w:t>
            </w:r>
            <w:r w:rsidR="00487B27">
              <w:rPr>
                <w:rFonts w:ascii="Arial" w:hAnsi="Arial" w:cs="Arial"/>
                <w:sz w:val="24"/>
                <w:szCs w:val="24"/>
              </w:rPr>
              <w:br/>
            </w:r>
            <w:r>
              <w:rPr>
                <w:rFonts w:ascii="Soberana Sans" w:hAnsi="Soberana Sans" w:cs="Soberana Sans"/>
                <w:color w:val="000000"/>
                <w:sz w:val="16"/>
                <w:szCs w:val="16"/>
              </w:rPr>
              <w:t>- recursos de revisión interpuestos durante abril - junio de 2015: 1</w:t>
            </w:r>
            <w:r w:rsidR="00487B27">
              <w:rPr>
                <w:rFonts w:ascii="Arial" w:hAnsi="Arial" w:cs="Arial"/>
                <w:sz w:val="24"/>
                <w:szCs w:val="24"/>
              </w:rPr>
              <w:br/>
            </w:r>
            <w:r>
              <w:rPr>
                <w:rFonts w:ascii="Soberana Sans" w:hAnsi="Soberana Sans" w:cs="Soberana Sans"/>
                <w:color w:val="000000"/>
                <w:sz w:val="16"/>
                <w:szCs w:val="16"/>
              </w:rPr>
              <w:t>- resoluciones de recursos de revisión abril-junio: 1 sobreseyo</w:t>
            </w:r>
            <w:r w:rsidR="00487B27">
              <w:rPr>
                <w:rFonts w:ascii="Arial" w:hAnsi="Arial" w:cs="Arial"/>
                <w:sz w:val="24"/>
                <w:szCs w:val="24"/>
              </w:rPr>
              <w:br/>
            </w:r>
            <w:r>
              <w:rPr>
                <w:rFonts w:ascii="Soberana Sans" w:hAnsi="Soberana Sans" w:cs="Soberana Sans"/>
                <w:color w:val="000000"/>
                <w:sz w:val="16"/>
                <w:szCs w:val="16"/>
              </w:rPr>
              <w:t xml:space="preserve">- acciones de transparencia programadas y realizadas: abril-junio de 2015: 4.5 acciones comprometidas y 4.5 realizadas, conforme a la gu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vigente lo reportado anteriormente. Se realizó la primera actualización correspondiente en el mes febrero de 2015, la segunda está programada para reportarse al INAI en el mes de septiemb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enero a marzo de 2015 el tiempo de respuesta promedio fue de 10.6 días hábiles.</w:t>
            </w:r>
            <w:r w:rsidR="00487B27">
              <w:rPr>
                <w:rFonts w:ascii="Arial" w:hAnsi="Arial" w:cs="Arial"/>
                <w:sz w:val="24"/>
                <w:szCs w:val="24"/>
              </w:rPr>
              <w:br/>
            </w:r>
            <w:r>
              <w:rPr>
                <w:rFonts w:ascii="Soberana Sans" w:hAnsi="Soberana Sans" w:cs="Soberana Sans"/>
                <w:color w:val="000000"/>
                <w:sz w:val="16"/>
                <w:szCs w:val="16"/>
              </w:rPr>
              <w:t xml:space="preserve">De abril a junio de 2015 el tiempo promedio es de 8.8 días hábiles.  </w:t>
            </w:r>
            <w:r w:rsidR="00487B27">
              <w:rPr>
                <w:rFonts w:ascii="Arial" w:hAnsi="Arial" w:cs="Arial"/>
                <w:sz w:val="24"/>
                <w:szCs w:val="24"/>
              </w:rPr>
              <w:br/>
            </w:r>
            <w:r>
              <w:rPr>
                <w:rFonts w:ascii="Soberana Sans" w:hAnsi="Soberana Sans" w:cs="Soberana Sans"/>
                <w:color w:val="000000"/>
                <w:sz w:val="16"/>
                <w:szCs w:val="16"/>
              </w:rPr>
              <w:t xml:space="preserve">El tiempo promedio al mes de junio de 2015 es de 13.8 (cifra preliminar), cifra menor a la alcanzada al cierre de 2014, 15.62 días promedio registra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verificó que la leyenda de veracidad que tiene dispuesta para este efecto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stuviera disponible en la página de internet de DICONSA.  Asimismo que estuvieran colocados los logos de acceso al POT, y los enlaces de acceso a la página del INAI y al sistema INFOMEX. </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 xml:space="preserve">Cuando se solicita la actualización de la información del portal de obligaciones de transparencia se cita el artículo 7 de la LFTAIPG, mismo que contempla que la información a que se refiere en dicho artículo deberá publicarse de tal forma que facilite su uso y comprensión por las personas, y que permita asegurar su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ovió la capacitación en línea de los servidores públicos con nivel de coordinador y subgerente en oficinas centrales. Específicamente los cursos de ley federal de transparencia y acceso a la información y organización y conservación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emisión de los lineamientos de protección de datos personales emitido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modificaron los formatos mediante los cuales se recaban datos personales, y en los que se incorporó la leyenda establecida en lineamiento décimo séptimo. Los documentos mediante los cuales se recaban datos personales son la solicitud de empleo, el formato del seguro de gastos médicos mayores, fondo de ahorro, alta en el IMSS, y el seguro de vida. Estas acciones siguen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aboración de una estadística con los resultados de la encuesta que se encuentra publicada en la página de internet de </w:t>
            </w:r>
            <w:r w:rsidR="00487B27">
              <w:rPr>
                <w:rFonts w:ascii="Soberana Sans" w:hAnsi="Soberana Sans" w:cs="Soberana Sans"/>
                <w:color w:val="000000"/>
                <w:sz w:val="16"/>
                <w:szCs w:val="16"/>
              </w:rPr>
              <w:t xml:space="preserve">DICON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Difusión de los Instrumentos de Control y Consulta Archivística y demás formatos establecidos para el registro, clasificación, valoración y administración de los expedientes.</w:t>
            </w:r>
            <w:r>
              <w:rPr>
                <w:rFonts w:ascii="Arial" w:hAnsi="Arial" w:cs="Arial"/>
                <w:sz w:val="24"/>
                <w:szCs w:val="24"/>
              </w:rPr>
              <w:br/>
            </w:r>
            <w:r>
              <w:rPr>
                <w:rFonts w:ascii="Soberana Sans" w:hAnsi="Soberana Sans" w:cs="Soberana Sans"/>
                <w:color w:val="000000"/>
                <w:sz w:val="16"/>
                <w:szCs w:val="16"/>
              </w:rPr>
              <w:t>2. Fomento de la captura de expedientes en el SIMA.</w:t>
            </w:r>
            <w:r>
              <w:rPr>
                <w:rFonts w:ascii="Arial" w:hAnsi="Arial" w:cs="Arial"/>
                <w:sz w:val="24"/>
                <w:szCs w:val="24"/>
              </w:rPr>
              <w:br/>
            </w:r>
            <w:r>
              <w:rPr>
                <w:rFonts w:ascii="Soberana Sans" w:hAnsi="Soberana Sans" w:cs="Soberana Sans"/>
                <w:color w:val="000000"/>
                <w:sz w:val="16"/>
                <w:szCs w:val="16"/>
              </w:rPr>
              <w:t>3. Asesoría para la automatización de los archivos a través del Sistema de Gestión Documental (SIMA).</w:t>
            </w:r>
            <w:r>
              <w:rPr>
                <w:rFonts w:ascii="Arial" w:hAnsi="Arial" w:cs="Arial"/>
                <w:sz w:val="24"/>
                <w:szCs w:val="24"/>
              </w:rPr>
              <w:br/>
            </w:r>
            <w:r>
              <w:rPr>
                <w:rFonts w:ascii="Soberana Sans" w:hAnsi="Soberana Sans" w:cs="Soberana Sans"/>
                <w:color w:val="000000"/>
                <w:sz w:val="16"/>
                <w:szCs w:val="16"/>
              </w:rPr>
              <w:t xml:space="preserve">4. Actualización de expedientes conforme al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Actualización del Padrón de Responsables de Archivo de Concentración en oficinas Centrales, Sucursales y Unidades Operativas.</w:t>
            </w:r>
            <w:r>
              <w:rPr>
                <w:rFonts w:ascii="Arial" w:hAnsi="Arial" w:cs="Arial"/>
                <w:sz w:val="24"/>
                <w:szCs w:val="24"/>
              </w:rPr>
              <w:br/>
            </w:r>
            <w:r>
              <w:rPr>
                <w:rFonts w:ascii="Soberana Sans" w:hAnsi="Soberana Sans" w:cs="Soberana Sans"/>
                <w:color w:val="000000"/>
                <w:sz w:val="16"/>
                <w:szCs w:val="16"/>
              </w:rPr>
              <w:t>2. Curso de capacitación en materia de bajas documentales a responsables de archivo de concentración en Sucursales y Unidades Operativas.</w:t>
            </w:r>
            <w:r>
              <w:rPr>
                <w:rFonts w:ascii="Arial" w:hAnsi="Arial" w:cs="Arial"/>
                <w:sz w:val="24"/>
                <w:szCs w:val="24"/>
              </w:rPr>
              <w:br/>
            </w:r>
            <w:r>
              <w:rPr>
                <w:rFonts w:ascii="Soberana Sans" w:hAnsi="Soberana Sans" w:cs="Soberana Sans"/>
                <w:color w:val="000000"/>
                <w:sz w:val="16"/>
                <w:szCs w:val="16"/>
              </w:rPr>
              <w:t>3. Curso de capacitación: Organización y Conservación de Archivos Públicos en la Sucursal Norte-Centro (Chihuahua) y Unidad Operativa Morelos.</w:t>
            </w:r>
            <w:r>
              <w:rPr>
                <w:rFonts w:ascii="Arial" w:hAnsi="Arial" w:cs="Arial"/>
                <w:sz w:val="24"/>
                <w:szCs w:val="24"/>
              </w:rPr>
              <w:br/>
            </w:r>
            <w:r>
              <w:rPr>
                <w:rFonts w:ascii="Soberana Sans" w:hAnsi="Soberana Sans" w:cs="Soberana Sans"/>
                <w:color w:val="000000"/>
                <w:sz w:val="16"/>
                <w:szCs w:val="16"/>
              </w:rPr>
              <w:t>4. Difusión del procedimiento de baja documental carente de valor.</w:t>
            </w:r>
            <w:r>
              <w:rPr>
                <w:rFonts w:ascii="Arial" w:hAnsi="Arial" w:cs="Arial"/>
                <w:sz w:val="24"/>
                <w:szCs w:val="24"/>
              </w:rPr>
              <w:br/>
            </w:r>
            <w:r>
              <w:rPr>
                <w:rFonts w:ascii="Soberana Sans" w:hAnsi="Soberana Sans" w:cs="Soberana Sans"/>
                <w:color w:val="000000"/>
                <w:sz w:val="16"/>
                <w:szCs w:val="16"/>
              </w:rPr>
              <w:t>5. Trámite para la baja documental que por sus condiciones implica riesgo sanitario en oficinas centrales.</w:t>
            </w:r>
            <w:r>
              <w:rPr>
                <w:rFonts w:ascii="Arial" w:hAnsi="Arial" w:cs="Arial"/>
                <w:sz w:val="24"/>
                <w:szCs w:val="24"/>
              </w:rPr>
              <w:br/>
            </w:r>
            <w:r>
              <w:rPr>
                <w:rFonts w:ascii="Soberana Sans" w:hAnsi="Soberana Sans" w:cs="Soberana Sans"/>
                <w:color w:val="000000"/>
                <w:sz w:val="16"/>
                <w:szCs w:val="16"/>
              </w:rPr>
              <w:t xml:space="preserve">6. Liberación de espacios en el archivo de concentración de la Unidad Operativa Tuxtla Gutiérrez.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para licitaciones nacionales e internacionales; así como en las convocatorias para ITP</w:t>
            </w:r>
            <w:r w:rsidR="003E43A5">
              <w:rPr>
                <w:rFonts w:ascii="Soberana Sans" w:hAnsi="Soberana Sans" w:cs="Soberana Sans"/>
                <w:color w:val="000000"/>
                <w:sz w:val="16"/>
                <w:szCs w:val="16"/>
              </w:rPr>
              <w:t xml:space="preserve"> nacionales e internacionales. Se</w:t>
            </w:r>
            <w:r>
              <w:rPr>
                <w:rFonts w:ascii="Soberana Sans" w:hAnsi="Soberana Sans" w:cs="Soberana Sans"/>
                <w:color w:val="000000"/>
                <w:sz w:val="16"/>
                <w:szCs w:val="16"/>
              </w:rPr>
              <w:t xml:space="preserve"> han incorporado fundamentos  legales explícitos donde se difunde y promueve en el sector privado los requisitos de la denuncia, la autoridad ante quien debe presentarla y las sanciones establecidas en la Ley de Adquisiciones.  De la capacitación a servidores públicos, se diseñaron tanto materiales de apoyo, como un laboratorio de adquisiciones el cual se encuentra en revisión por el órgano interno de control para su difusión e impartición a personal </w:t>
            </w:r>
            <w:r w:rsidR="003E43A5">
              <w:rPr>
                <w:rFonts w:ascii="Soberana Sans" w:hAnsi="Soberana Sans" w:cs="Soberana Sans"/>
                <w:color w:val="000000"/>
                <w:sz w:val="16"/>
                <w:szCs w:val="16"/>
              </w:rPr>
              <w:t>vinculado</w:t>
            </w:r>
            <w:r>
              <w:rPr>
                <w:rFonts w:ascii="Soberana Sans" w:hAnsi="Soberana Sans" w:cs="Soberana Sans"/>
                <w:color w:val="000000"/>
                <w:sz w:val="16"/>
                <w:szCs w:val="16"/>
              </w:rPr>
              <w:t xml:space="preserve"> a las </w:t>
            </w:r>
            <w:r w:rsidR="003E43A5">
              <w:rPr>
                <w:rFonts w:ascii="Soberana Sans" w:hAnsi="Soberana Sans" w:cs="Soberana Sans"/>
                <w:color w:val="000000"/>
                <w:sz w:val="16"/>
                <w:szCs w:val="16"/>
              </w:rPr>
              <w:t>áreas</w:t>
            </w:r>
            <w:r>
              <w:rPr>
                <w:rFonts w:ascii="Soberana Sans" w:hAnsi="Soberana Sans" w:cs="Soberana Sans"/>
                <w:color w:val="000000"/>
                <w:sz w:val="16"/>
                <w:szCs w:val="16"/>
              </w:rPr>
              <w:t xml:space="preserve"> de </w:t>
            </w:r>
            <w:r w:rsidR="003E43A5">
              <w:rPr>
                <w:rFonts w:ascii="Soberana Sans" w:hAnsi="Soberana Sans" w:cs="Soberana Sans"/>
                <w:color w:val="000000"/>
                <w:sz w:val="16"/>
                <w:szCs w:val="16"/>
              </w:rPr>
              <w:t>adquisiciones</w:t>
            </w:r>
            <w:r>
              <w:rPr>
                <w:rFonts w:ascii="Soberana Sans" w:hAnsi="Soberana Sans" w:cs="Soberana Sans"/>
                <w:color w:val="000000"/>
                <w:sz w:val="16"/>
                <w:szCs w:val="16"/>
              </w:rPr>
              <w:t xml:space="preserve">.  También se turnó oficio de solicitud a la </w:t>
            </w:r>
            <w:r w:rsidR="003E43A5">
              <w:rPr>
                <w:rFonts w:ascii="Soberana Sans" w:hAnsi="Soberana Sans" w:cs="Soberana Sans"/>
                <w:color w:val="000000"/>
                <w:sz w:val="16"/>
                <w:szCs w:val="16"/>
              </w:rPr>
              <w:t>Dirección</w:t>
            </w:r>
            <w:r>
              <w:rPr>
                <w:rFonts w:ascii="Soberana Sans" w:hAnsi="Soberana Sans" w:cs="Soberana Sans"/>
                <w:color w:val="000000"/>
                <w:sz w:val="16"/>
                <w:szCs w:val="16"/>
              </w:rPr>
              <w:t xml:space="preserve"> de Desarrollo  para la </w:t>
            </w:r>
            <w:r w:rsidR="003E43A5">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un experto en materia de adquisiciones para la impartición de un curso dirigido a personal de oficinas centrales y sucurs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ó la invitación de SEDESOL para consolidar algunas contrataciones  que se encuentran en proceso. </w:t>
            </w:r>
            <w:r w:rsidR="003E43A5">
              <w:rPr>
                <w:rFonts w:ascii="Soberana Sans" w:hAnsi="Soberana Sans" w:cs="Soberana Sans"/>
                <w:color w:val="000000"/>
                <w:sz w:val="16"/>
                <w:szCs w:val="16"/>
              </w:rPr>
              <w:t>Se</w:t>
            </w:r>
            <w:r>
              <w:rPr>
                <w:rFonts w:ascii="Soberana Sans" w:hAnsi="Soberana Sans" w:cs="Soberana Sans"/>
                <w:color w:val="000000"/>
                <w:sz w:val="16"/>
                <w:szCs w:val="16"/>
              </w:rPr>
              <w:t xml:space="preserve"> realizó la contratación del servicio de mantenimiento preventivo y correctivo a la flotilla vehicular de </w:t>
            </w:r>
            <w:r w:rsidR="003E43A5">
              <w:rPr>
                <w:rFonts w:ascii="Soberana Sans" w:hAnsi="Soberana Sans" w:cs="Soberana Sans"/>
                <w:color w:val="000000"/>
                <w:sz w:val="16"/>
                <w:szCs w:val="16"/>
              </w:rPr>
              <w:t>DICONSA vía contrato marco. Se</w:t>
            </w:r>
            <w:r>
              <w:rPr>
                <w:rFonts w:ascii="Soberana Sans" w:hAnsi="Soberana Sans" w:cs="Soberana Sans"/>
                <w:color w:val="000000"/>
                <w:sz w:val="16"/>
                <w:szCs w:val="16"/>
              </w:rPr>
              <w:t xml:space="preserve"> elaboró el cuadro de evaluación de ahorro al utilizar estrategias de contratación vía contratos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a las Sucursales con la finalidad de recordar la obligación de realizar los procedimientos de contratación de Licitación Pública, Invitación a cuando menos Tres Personas y de Adjudicación Directa de forma Mixta o electrónica, en cumplimiento al artículo 27 de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a las Sucursales y a las áreas requirentes de Oficinas Centrales para que en los casos en los que se presente algún incumplimiento por los proveedores en sus contratos o pedidos se consulte a sus áreas jurídicas para obtener la correcta orientación  del procedimiento administrativo a segu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segundo trimestre 2015, el registro de proyectos de la entidad en el sistema PIPP llego a 19 proyec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la Revisión del "Manual de Políticas y Procedimientos de Supervisión de Tiendas" y del "Manual de  Políticas y Procedimientos para la Adquisición de Bienes para Comercializar" debido a que es la normatividad relacionada con los trámites y servicios a digitalizar. Al mes de junio de 2015 se encuentra en proceso de revisión el Manual de Políticas y Procedimientos de Supervisión a Tiendas con un avance de revisión del 7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Programa Anual de Actualización del Acervo Normativo 2015”  se tienen comprometidos 19 Documentos Normativos para actualización. Al segundo trimestre se ha enviado para autorización de CIDAP 1 documento (Bases Generales para la Administración, Registro, Disposición Final y Baja de Bienes Muebles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xml:space="preserve">, S.A. de C.V.), y se encuentran en proceso de revisión 9 documentos má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E43A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rga de la propuesta de la estructura con ID: No. 4173, en el SAREO.</w:t>
            </w:r>
            <w:r>
              <w:rPr>
                <w:rFonts w:ascii="Arial" w:hAnsi="Arial" w:cs="Arial"/>
                <w:sz w:val="24"/>
                <w:szCs w:val="24"/>
              </w:rPr>
              <w:br/>
            </w:r>
            <w:r>
              <w:rPr>
                <w:rFonts w:ascii="Soberana Sans" w:hAnsi="Soberana Sans" w:cs="Soberana Sans"/>
                <w:color w:val="000000"/>
                <w:sz w:val="16"/>
                <w:szCs w:val="16"/>
              </w:rPr>
              <w:t xml:space="preserve">Con oficio DAyRH/OOM/701/2015 de fecha 27 de mayo de 2015, se envió oficio a la Coordinadora de Sector SEDESOL, para que se realice el </w:t>
            </w:r>
            <w:r w:rsidR="003E43A5">
              <w:rPr>
                <w:rFonts w:ascii="Soberana Sans" w:hAnsi="Soberana Sans" w:cs="Soberana Sans"/>
                <w:color w:val="000000"/>
                <w:sz w:val="16"/>
                <w:szCs w:val="16"/>
              </w:rPr>
              <w:t>trámite</w:t>
            </w:r>
            <w:r>
              <w:rPr>
                <w:rFonts w:ascii="Soberana Sans" w:hAnsi="Soberana Sans" w:cs="Soberana Sans"/>
                <w:color w:val="000000"/>
                <w:sz w:val="16"/>
                <w:szCs w:val="16"/>
              </w:rPr>
              <w:t xml:space="preserve"> de actualización del registro de la estructura orgánica y ocupacional de DICONSA, S.A. de C.V., incluyendo el Órgano Interno de Control, con vigencia 01 de junio de 2015, ante las instancias correspondientes d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del 2015, se llevaron a cabo un total de 23  videoconferencias, con una duración aproximada de 58 horas, en las cuales participaron 3,187 servidores públicos de Sucursales y Oficinas centr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se </w:t>
            </w:r>
            <w:r w:rsidR="003E43A5">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w:t>
            </w:r>
            <w:r w:rsidR="003E43A5">
              <w:rPr>
                <w:rFonts w:ascii="Soberana Sans" w:hAnsi="Soberana Sans" w:cs="Soberana Sans"/>
                <w:color w:val="000000"/>
                <w:sz w:val="16"/>
                <w:szCs w:val="16"/>
              </w:rPr>
              <w:t>georreferenciación</w:t>
            </w:r>
            <w:r>
              <w:rPr>
                <w:rFonts w:ascii="Soberana Sans" w:hAnsi="Soberana Sans" w:cs="Soberana Sans"/>
                <w:color w:val="000000"/>
                <w:sz w:val="16"/>
                <w:szCs w:val="16"/>
              </w:rPr>
              <w:t xml:space="preserve"> por parte de las Sucursales, Unidades Operativas, Almacenes Rurales, Almacenes Centrales, Tiendas Comunitarias, Unidades Operativas, así como las rutas de surtimiento correspondientes de cada Almacén a las Tiendas Comunitarias. </w:t>
            </w:r>
            <w:r w:rsidR="003E43A5">
              <w:rPr>
                <w:rFonts w:ascii="Soberana Sans" w:hAnsi="Soberana Sans" w:cs="Soberana Sans"/>
                <w:color w:val="000000"/>
                <w:sz w:val="16"/>
                <w:szCs w:val="16"/>
              </w:rPr>
              <w:t>Además</w:t>
            </w:r>
            <w:r>
              <w:rPr>
                <w:rFonts w:ascii="Soberana Sans" w:hAnsi="Soberana Sans" w:cs="Soberana Sans"/>
                <w:color w:val="000000"/>
                <w:sz w:val="16"/>
                <w:szCs w:val="16"/>
              </w:rPr>
              <w:t xml:space="preserve"> se </w:t>
            </w:r>
            <w:r w:rsidR="003E43A5">
              <w:rPr>
                <w:rFonts w:ascii="Soberana Sans" w:hAnsi="Soberana Sans" w:cs="Soberana Sans"/>
                <w:color w:val="000000"/>
                <w:sz w:val="16"/>
                <w:szCs w:val="16"/>
              </w:rPr>
              <w:t>generó</w:t>
            </w:r>
            <w:r>
              <w:rPr>
                <w:rFonts w:ascii="Soberana Sans" w:hAnsi="Soberana Sans" w:cs="Soberana Sans"/>
                <w:color w:val="000000"/>
                <w:sz w:val="16"/>
                <w:szCs w:val="16"/>
              </w:rPr>
              <w:t xml:space="preserve"> una matriz de costos  del segundo trimestre para que el sistema permita diseñar una ruta óptima de surt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s notifico a los Gerentes de las diferentes Sucursal que llevaran a cabo dentro de los Programas o Proyectos de Obra Pública el cumplimiento y la aplicación de las acciones de este compromiso. Se  emitió un Oficio por la Dirección de Operaciones, en el cual se mencionan las acciones y /o indicadores, que deberán ser incluidas dentro de los programas o Proyectos de Obr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E/EBA/309/2015, se enviaron a las Áreas de Oficinas Centrales las observaciones realizadas al Manual de Funciones y Perfil de Puestos de Personal de Mandos Medios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S.A. de C.V., por el OIC, con la finalidad de llevar a cabo los respectivos ajustes y/o cambios en cada uno de los formatos.</w:t>
            </w:r>
            <w:r>
              <w:rPr>
                <w:rFonts w:ascii="Arial" w:hAnsi="Arial" w:cs="Arial"/>
                <w:sz w:val="24"/>
                <w:szCs w:val="24"/>
              </w:rPr>
              <w:br/>
            </w:r>
            <w:r>
              <w:rPr>
                <w:rFonts w:ascii="Soberana Sans" w:hAnsi="Soberana Sans" w:cs="Soberana Sans"/>
                <w:color w:val="000000"/>
                <w:sz w:val="16"/>
                <w:szCs w:val="16"/>
              </w:rPr>
              <w:t xml:space="preserve">Se recibieron los ajustes y cambios con oficios DO/LDOO/431/2015 de la Dirección de Operaciones,  DD/JLEN/216/2015 de la Dirección de Desarrollo,  DF/GT/COM/406/2015 de la Dirección de Finanzas y  CGCS/IAPG/144/2015 de la Coordinación General de Comunicación Social; se </w:t>
            </w:r>
            <w:r w:rsidR="003E43A5">
              <w:rPr>
                <w:rFonts w:ascii="Soberana Sans" w:hAnsi="Soberana Sans" w:cs="Soberana Sans"/>
                <w:color w:val="000000"/>
                <w:sz w:val="16"/>
                <w:szCs w:val="16"/>
              </w:rPr>
              <w:t>está</w:t>
            </w:r>
            <w:r>
              <w:rPr>
                <w:rFonts w:ascii="Soberana Sans" w:hAnsi="Soberana Sans" w:cs="Soberana Sans"/>
                <w:color w:val="000000"/>
                <w:sz w:val="16"/>
                <w:szCs w:val="16"/>
              </w:rPr>
              <w:t xml:space="preserve"> consolidando para nuevamente enviarlo al OIC,  el cual tiene como unos de sus propósitos evitar l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E/EBA/309/2015, se enviaron a las Áreas de Oficinas Centrales las observaciones realizadas al Manual de Funciones y Perfil de Puestos de Personal de Mandos Medios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S.A. de C.V., por el OIC, con la finalidad de llevar a cabo los respectivos ajustes y/o cambios en cada uno de los formatos.</w:t>
            </w:r>
            <w:r>
              <w:rPr>
                <w:rFonts w:ascii="Arial" w:hAnsi="Arial" w:cs="Arial"/>
                <w:sz w:val="24"/>
                <w:szCs w:val="24"/>
              </w:rPr>
              <w:br/>
            </w:r>
            <w:r>
              <w:rPr>
                <w:rFonts w:ascii="Soberana Sans" w:hAnsi="Soberana Sans" w:cs="Soberana Sans"/>
                <w:color w:val="000000"/>
                <w:sz w:val="16"/>
                <w:szCs w:val="16"/>
              </w:rPr>
              <w:t xml:space="preserve">Se recibieron los ajustes y cambios con oficios DO/LDOO/431/2015 de la Dirección de Operaciones,  DD/JLEN/216/2015 de la Dirección de Desarrollo,  DF/GT/COM/406/2015 de la Dirección de Finanzas y  CGCS/IAPG/144/2015 de la Coordinación General de Comunicación Social; se </w:t>
            </w:r>
            <w:r w:rsidR="003E43A5">
              <w:rPr>
                <w:rFonts w:ascii="Soberana Sans" w:hAnsi="Soberana Sans" w:cs="Soberana Sans"/>
                <w:color w:val="000000"/>
                <w:sz w:val="16"/>
                <w:szCs w:val="16"/>
              </w:rPr>
              <w:t>está</w:t>
            </w:r>
            <w:r>
              <w:rPr>
                <w:rFonts w:ascii="Soberana Sans" w:hAnsi="Soberana Sans" w:cs="Soberana Sans"/>
                <w:color w:val="000000"/>
                <w:sz w:val="16"/>
                <w:szCs w:val="16"/>
              </w:rPr>
              <w:t xml:space="preserve"> consolidando para nuevamente enviarlo al OIC, con el cual se justifica la permanencia de plazas de Mandos Med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do </w:t>
            </w:r>
            <w:r w:rsidR="003E43A5">
              <w:rPr>
                <w:rFonts w:ascii="Soberana Sans" w:hAnsi="Soberana Sans" w:cs="Soberana Sans"/>
                <w:color w:val="000000"/>
                <w:sz w:val="16"/>
                <w:szCs w:val="16"/>
              </w:rPr>
              <w:t>trimestre</w:t>
            </w:r>
            <w:r>
              <w:rPr>
                <w:rFonts w:ascii="Soberana Sans" w:hAnsi="Soberana Sans" w:cs="Soberana Sans"/>
                <w:color w:val="000000"/>
                <w:sz w:val="16"/>
                <w:szCs w:val="16"/>
              </w:rPr>
              <w:t xml:space="preserve"> 2015, se tienen contratados 5 prestadores de servicios profesionales por honorarios, para apoyo en la supervisión del Programa de Abasto Rural; Con oficio GPE/EBA/0378/2015 se envía al Área de Presupuesto la reducción presupuestaria del 5%, para el cumplimiento del oficio 307-A-0022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l término del ejercicio 2012, redujo la plantilla de Mandos Medios en 30 plazas y ha incrementado su volumen de operaciones y por consiguiente hay sobrecargas de trabajo, por lo que, las funciones que hoy en día se realizan no son susceptibles de compactarse, ya que aumentaría sustancialmente las citadas cargas de trabajo, por lo que, se concluye que el compromiso no es aplicable a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da atención directa a la sociedad y en cuanto a las distribución se tienen 3,997 (94.56%) plazas con funciones sustantivas y 230 (5.44%) plazas con funciones adjetivas, con lo cual se da cumplimiento al presen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oficio GPE/EBA/0378/2015 se envía al Área de presupuesto la reducción presupuestaria del 5%, para el cumplimiento del oficio 307-A-0022 de la SHCP.</w:t>
            </w:r>
            <w:r>
              <w:rPr>
                <w:rFonts w:ascii="Arial" w:hAnsi="Arial" w:cs="Arial"/>
                <w:sz w:val="24"/>
                <w:szCs w:val="24"/>
              </w:rPr>
              <w:br/>
            </w:r>
            <w:r>
              <w:rPr>
                <w:rFonts w:ascii="Soberana Sans" w:hAnsi="Soberana Sans" w:cs="Soberana Sans"/>
                <w:color w:val="000000"/>
                <w:sz w:val="16"/>
                <w:szCs w:val="16"/>
              </w:rPr>
              <w:t xml:space="preserve">Con oficio DAyRH/OOM/515/15, se </w:t>
            </w:r>
            <w:r w:rsidR="003E43A5">
              <w:rPr>
                <w:rFonts w:ascii="Soberana Sans" w:hAnsi="Soberana Sans" w:cs="Soberana Sans"/>
                <w:color w:val="000000"/>
                <w:sz w:val="16"/>
                <w:szCs w:val="16"/>
              </w:rPr>
              <w:t>envía</w:t>
            </w:r>
            <w:r>
              <w:rPr>
                <w:rFonts w:ascii="Soberana Sans" w:hAnsi="Soberana Sans" w:cs="Soberana Sans"/>
                <w:color w:val="000000"/>
                <w:sz w:val="16"/>
                <w:szCs w:val="16"/>
              </w:rPr>
              <w:t xml:space="preserve"> a Directores, Titular del Área Jurídica, Coordinación de Comunicación Social, la </w:t>
            </w:r>
            <w:r w:rsidR="003E43A5">
              <w:rPr>
                <w:rFonts w:ascii="Soberana Sans" w:hAnsi="Soberana Sans" w:cs="Soberana Sans"/>
                <w:color w:val="000000"/>
                <w:sz w:val="16"/>
                <w:szCs w:val="16"/>
              </w:rPr>
              <w:t>reintegración</w:t>
            </w:r>
            <w:r>
              <w:rPr>
                <w:rFonts w:ascii="Soberana Sans" w:hAnsi="Soberana Sans" w:cs="Soberana Sans"/>
                <w:color w:val="000000"/>
                <w:sz w:val="16"/>
                <w:szCs w:val="16"/>
              </w:rPr>
              <w:t xml:space="preserve"> de lo señalado en la Ley, así como, en las </w:t>
            </w:r>
            <w:r w:rsidR="003E43A5">
              <w:rPr>
                <w:rFonts w:ascii="Soberana Sans" w:hAnsi="Soberana Sans" w:cs="Soberana Sans"/>
                <w:color w:val="000000"/>
                <w:sz w:val="16"/>
                <w:szCs w:val="16"/>
              </w:rPr>
              <w:t>Políticas</w:t>
            </w:r>
            <w:r>
              <w:rPr>
                <w:rFonts w:ascii="Soberana Sans" w:hAnsi="Soberana Sans" w:cs="Soberana Sans"/>
                <w:color w:val="000000"/>
                <w:sz w:val="16"/>
                <w:szCs w:val="16"/>
              </w:rPr>
              <w:t xml:space="preserve"> de la Entidad, lo correspondiente al pago de Tiempo Extra, mismo que podrá ser pagado por cuestiones de cargas de trabajo, trabajos especiales o situaciones de emergencia, con esto se busca incrementar la productividad del personal.</w:t>
            </w:r>
            <w:r>
              <w:rPr>
                <w:rFonts w:ascii="Arial" w:hAnsi="Arial" w:cs="Arial"/>
                <w:sz w:val="24"/>
                <w:szCs w:val="24"/>
              </w:rPr>
              <w:br/>
            </w:r>
            <w:r>
              <w:rPr>
                <w:rFonts w:ascii="Soberana Sans" w:hAnsi="Soberana Sans" w:cs="Soberana Sans"/>
                <w:color w:val="000000"/>
                <w:sz w:val="16"/>
                <w:szCs w:val="16"/>
              </w:rPr>
              <w:t xml:space="preserve">La proporción del gasto en servicios personales respecto al gasto programable es del 86.8% de enero a may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ejercido en las partidas señaladas en el compromiso, al mes de junio de 2015 comparadas contra el mismo periodo del ejercicio anterior, fue de un 17.4 %  por debajo de la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partidas de pasajes, viáticos, congresos, convenciones y gastos de representación durante el 2do. Trimestre de 2015, se redujo el gasto en un 14% con respecto al mismo periodo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presentación del documento denominado "Programa de Dignificación de Tiendas", mismo que será enviado a diversos actores sociales, con el propósito de que sea éste analizado  y nos envíen sus  comentarios, observaciones y en su caso propuestas sobre 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por parte la población. Conforme a lo establecido en la guía de acciones de transparencia 2015 y se realizó el reporte en los formato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nalizó y seleccionaron los temas de información socialmente útil o focalizada.</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Se construyó el tema identificar o generar y procesar la información socialmente útil o focalizada.</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Se difunde en internet y evalúa la calidad de la información socialmente útil o focalizada.</w:t>
            </w:r>
            <w:r w:rsidR="00487B27">
              <w:rPr>
                <w:rFonts w:ascii="Arial" w:hAnsi="Arial" w:cs="Arial"/>
                <w:sz w:val="24"/>
                <w:szCs w:val="24"/>
              </w:rPr>
              <w:br/>
            </w:r>
            <w:r w:rsidR="00487B27">
              <w:rPr>
                <w:rFonts w:ascii="Arial" w:hAnsi="Arial" w:cs="Arial"/>
                <w:sz w:val="24"/>
                <w:szCs w:val="24"/>
              </w:rPr>
              <w:br/>
            </w:r>
            <w:r>
              <w:rPr>
                <w:rFonts w:ascii="Soberana Sans" w:hAnsi="Soberana Sans" w:cs="Soberana Sans"/>
                <w:color w:val="000000"/>
                <w:sz w:val="16"/>
                <w:szCs w:val="16"/>
              </w:rPr>
              <w:t>Durante el segundo trimestre se realizó la difusión de la información de transparencia en la página de internet de DICONSA.</w:t>
            </w:r>
            <w:r w:rsidR="00487B27">
              <w:rPr>
                <w:rFonts w:ascii="Arial" w:hAnsi="Arial" w:cs="Arial"/>
                <w:sz w:val="24"/>
                <w:szCs w:val="24"/>
              </w:rPr>
              <w:br/>
            </w:r>
            <w:r>
              <w:rPr>
                <w:rFonts w:ascii="Soberana Sans" w:hAnsi="Soberana Sans" w:cs="Soberana Sans"/>
                <w:color w:val="000000"/>
                <w:sz w:val="16"/>
                <w:szCs w:val="16"/>
              </w:rPr>
              <w:t>- se actualizó y se lleva a cabo la revisión de la información publicada de manera continua.</w:t>
            </w:r>
            <w:r w:rsidR="00487B27">
              <w:rPr>
                <w:rFonts w:ascii="Arial" w:hAnsi="Arial" w:cs="Arial"/>
                <w:sz w:val="24"/>
                <w:szCs w:val="24"/>
              </w:rPr>
              <w:br/>
            </w:r>
            <w:r>
              <w:rPr>
                <w:rFonts w:ascii="Soberana Sans" w:hAnsi="Soberana Sans" w:cs="Soberana Sans"/>
                <w:color w:val="000000"/>
                <w:sz w:val="16"/>
                <w:szCs w:val="16"/>
              </w:rPr>
              <w:t xml:space="preserve">- se mejoró la presentación de la información publicada conforme a la guía de acciones de transparenci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de transparencia focalizada se incentiva el uso de la información, intercambio y difusión de la misma a través de la actualización y revisión de los contenidos de manera periódica. La información está dirigida a los beneficiarios, beneficiarios potenciales, proveedores y público en general se presenta en un lenguaje ciudadano, sin restricciones de acceso y favoreciendo el formato de datos abier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la matriz de Indicadores del Programa de Abasto rural, como </w:t>
            </w:r>
            <w:r w:rsidR="003E43A5">
              <w:rPr>
                <w:rFonts w:ascii="Soberana Sans" w:hAnsi="Soberana Sans" w:cs="Soberana Sans"/>
                <w:color w:val="000000"/>
                <w:sz w:val="16"/>
                <w:szCs w:val="16"/>
              </w:rPr>
              <w:t>instrumento</w:t>
            </w:r>
            <w:r>
              <w:rPr>
                <w:rFonts w:ascii="Soberana Sans" w:hAnsi="Soberana Sans" w:cs="Soberana Sans"/>
                <w:color w:val="000000"/>
                <w:sz w:val="16"/>
                <w:szCs w:val="16"/>
              </w:rPr>
              <w:t xml:space="preserve"> de planeación estratégica y de gestión por parte de las áreas involucradas. Se registró y actualizó en el Módulo PbR-Evaluación del desempeño de la MIR, indicadores de desempeño y metas por parte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xml:space="preserve">. Se realizó la revisión y validación de la información por parte de la (DGPOP) y de la SHCP a través de la dirección general de presupuesto (DGPyP), la Unidad de Evaluación de Desempeño y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 2015 se concluyó la implementación de 6'S en el almacén de Atlatlahucan, Morelos, obteniendo mejoras en asertividad del inventario, disminución de tiempo de búsqueda de artículos, reducción de inventario problemático, optimización de espacios y seguridad en el almacén. En lo que se refiere al proceso de </w:t>
            </w:r>
            <w:r w:rsidR="003E43A5">
              <w:rPr>
                <w:rFonts w:ascii="Soberana Sans" w:hAnsi="Soberana Sans" w:cs="Soberana Sans"/>
                <w:color w:val="000000"/>
                <w:sz w:val="16"/>
                <w:szCs w:val="16"/>
              </w:rPr>
              <w:t>compras,</w:t>
            </w:r>
            <w:r>
              <w:rPr>
                <w:rFonts w:ascii="Soberana Sans" w:hAnsi="Soberana Sans" w:cs="Soberana Sans"/>
                <w:color w:val="000000"/>
                <w:sz w:val="16"/>
                <w:szCs w:val="16"/>
              </w:rPr>
              <w:t xml:space="preserve"> se determinó como acción de mejora incorporar formatos adicionales a los existentes en el Manual de Integración y Funcionamiento del Comité y los Subcomités de Adquisiciones de Bienes para Comercializar, con objeto de que se utilicen en las reuniones de los Subcomités de Adquisiciones de Bienes para Comercializar, para realizar un análisis detallado y preciso de las compras, ventas e inventarios. Al segundo trimestre de 2015 se cuenta ya con los formatos, mismos que se presentaron en la cuarta sesión ordinaria del Subcomité en la Sucursal Sur. Se </w:t>
            </w:r>
            <w:r w:rsidR="003E43A5">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la automatización de los formatos, para su liberación en el BI Comercial.</w:t>
            </w:r>
            <w:r>
              <w:rPr>
                <w:rFonts w:ascii="Arial" w:hAnsi="Arial" w:cs="Arial"/>
                <w:sz w:val="24"/>
                <w:szCs w:val="24"/>
              </w:rPr>
              <w:br/>
            </w:r>
            <w:r>
              <w:rPr>
                <w:rFonts w:ascii="Soberana Sans" w:hAnsi="Soberana Sans" w:cs="Soberana Sans"/>
                <w:color w:val="000000"/>
                <w:sz w:val="16"/>
                <w:szCs w:val="16"/>
              </w:rPr>
              <w:t>Se realiza una conferencia en referencia a la capacitación del SINTRA II a nivel nacional, los días 6, 7 y 8 de abril del año en curso.</w:t>
            </w:r>
            <w:r>
              <w:rPr>
                <w:rFonts w:ascii="Arial" w:hAnsi="Arial" w:cs="Arial"/>
                <w:sz w:val="24"/>
                <w:szCs w:val="24"/>
              </w:rPr>
              <w:br/>
            </w:r>
            <w:r>
              <w:rPr>
                <w:rFonts w:ascii="Soberana Sans" w:hAnsi="Soberana Sans" w:cs="Soberana Sans"/>
                <w:color w:val="000000"/>
                <w:sz w:val="16"/>
                <w:szCs w:val="16"/>
              </w:rPr>
              <w:t>La Dirección de Operaciones, solicito a las Sucursales y Unidades Operativas, la migración de información del SINTRA I al SINTRA II.</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stablecidos documentos de colaboración para la realización de servicio social y prácticas profesionales con instituciones educativas como son: CONALEP, CETIS, UNIREM, UNAM y UNIVERSIDAD INSURGENTES, ya que con fecha 6 del mes de abril del año en </w:t>
            </w:r>
            <w:r w:rsidR="003E43A5">
              <w:rPr>
                <w:rFonts w:ascii="Soberana Sans" w:hAnsi="Soberana Sans" w:cs="Soberana Sans"/>
                <w:color w:val="000000"/>
                <w:sz w:val="16"/>
                <w:szCs w:val="16"/>
              </w:rPr>
              <w:t>curso,</w:t>
            </w:r>
            <w:r>
              <w:rPr>
                <w:rFonts w:ascii="Soberana Sans" w:hAnsi="Soberana Sans" w:cs="Soberana Sans"/>
                <w:color w:val="000000"/>
                <w:sz w:val="16"/>
                <w:szCs w:val="16"/>
              </w:rPr>
              <w:t xml:space="preserve"> se </w:t>
            </w:r>
            <w:r w:rsidR="003E43A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firma de Carta de Intención con la Universidad Insurgentes, para la aceptación de alumnos, para realizar el Servicio Social y </w:t>
            </w:r>
            <w:r w:rsidR="003E43A5">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E/EBA/309/2015, se enviaron a las Áreas de Oficinas Centrales las observaciones realizadas al Manual de Funciones y Perfil de Puestos de Personal de Mandos Medios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S.A. de C.V., por el OIC, con la finalidad de llevar a cabo los respectivos ajustes y/o cambios en cada uno de los formatos.</w:t>
            </w:r>
            <w:r>
              <w:rPr>
                <w:rFonts w:ascii="Arial" w:hAnsi="Arial" w:cs="Arial"/>
                <w:sz w:val="24"/>
                <w:szCs w:val="24"/>
              </w:rPr>
              <w:br/>
            </w:r>
            <w:r>
              <w:rPr>
                <w:rFonts w:ascii="Soberana Sans" w:hAnsi="Soberana Sans" w:cs="Soberana Sans"/>
                <w:color w:val="000000"/>
                <w:sz w:val="16"/>
                <w:szCs w:val="16"/>
              </w:rPr>
              <w:t xml:space="preserve">Se recibieron los ajustes y cambios con oficios DO/LDOO/431/2015 de la Dirección de Operaciones,  DD/JLEN/216/2015 de la Dirección de Desarrollo,  DF/GT/COM/406/2015 de la Dirección de Finanzas y  CGCS/IAPG/144/2015 de la Coordinación General de Comunicación Social; se </w:t>
            </w:r>
            <w:r w:rsidR="003E43A5">
              <w:rPr>
                <w:rFonts w:ascii="Soberana Sans" w:hAnsi="Soberana Sans" w:cs="Soberana Sans"/>
                <w:color w:val="000000"/>
                <w:sz w:val="16"/>
                <w:szCs w:val="16"/>
              </w:rPr>
              <w:t>está</w:t>
            </w:r>
            <w:r>
              <w:rPr>
                <w:rFonts w:ascii="Soberana Sans" w:hAnsi="Soberana Sans" w:cs="Soberana Sans"/>
                <w:color w:val="000000"/>
                <w:sz w:val="16"/>
                <w:szCs w:val="16"/>
              </w:rPr>
              <w:t xml:space="preserve"> consolidando para nuevamente enviarlo a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E/EBA/329 y 330/15 de fecha 2 de junio, se </w:t>
            </w:r>
            <w:r w:rsidR="003E43A5">
              <w:rPr>
                <w:rFonts w:ascii="Soberana Sans" w:hAnsi="Soberana Sans" w:cs="Soberana Sans"/>
                <w:color w:val="000000"/>
                <w:sz w:val="16"/>
                <w:szCs w:val="16"/>
              </w:rPr>
              <w:t>enviaron</w:t>
            </w:r>
            <w:r>
              <w:rPr>
                <w:rFonts w:ascii="Soberana Sans" w:hAnsi="Soberana Sans" w:cs="Soberana Sans"/>
                <w:color w:val="000000"/>
                <w:sz w:val="16"/>
                <w:szCs w:val="16"/>
              </w:rPr>
              <w:t xml:space="preserve"> oficios de intención de celebrar convenio de intercambio de experiencias de servidores </w:t>
            </w:r>
            <w:r w:rsidR="003E43A5">
              <w:rPr>
                <w:rFonts w:ascii="Soberana Sans" w:hAnsi="Soberana Sans" w:cs="Soberana Sans"/>
                <w:color w:val="000000"/>
                <w:sz w:val="16"/>
                <w:szCs w:val="16"/>
              </w:rPr>
              <w:t>públicos</w:t>
            </w:r>
            <w:r>
              <w:rPr>
                <w:rFonts w:ascii="Soberana Sans" w:hAnsi="Soberana Sans" w:cs="Soberana Sans"/>
                <w:color w:val="000000"/>
                <w:sz w:val="16"/>
                <w:szCs w:val="16"/>
              </w:rPr>
              <w:t xml:space="preserve"> a la SEDESOL y LICONSA.</w:t>
            </w:r>
            <w:r>
              <w:rPr>
                <w:rFonts w:ascii="Arial" w:hAnsi="Arial" w:cs="Arial"/>
                <w:sz w:val="24"/>
                <w:szCs w:val="24"/>
              </w:rPr>
              <w:br/>
            </w:r>
            <w:r>
              <w:rPr>
                <w:rFonts w:ascii="Soberana Sans" w:hAnsi="Soberana Sans" w:cs="Soberana Sans"/>
                <w:color w:val="000000"/>
                <w:sz w:val="16"/>
                <w:szCs w:val="16"/>
              </w:rPr>
              <w:t xml:space="preserve">Con oficio DA/MAGA/0808/2015 de fecha 8 de junio, se </w:t>
            </w:r>
            <w:r w:rsidR="003E43A5">
              <w:rPr>
                <w:rFonts w:ascii="Soberana Sans" w:hAnsi="Soberana Sans" w:cs="Soberana Sans"/>
                <w:color w:val="000000"/>
                <w:sz w:val="16"/>
                <w:szCs w:val="16"/>
              </w:rPr>
              <w:t>recibió</w:t>
            </w:r>
            <w:r>
              <w:rPr>
                <w:rFonts w:ascii="Soberana Sans" w:hAnsi="Soberana Sans" w:cs="Soberana Sans"/>
                <w:color w:val="000000"/>
                <w:sz w:val="16"/>
                <w:szCs w:val="16"/>
              </w:rPr>
              <w:t xml:space="preserve"> oficio de LICONSA con la intención de llevar a cabo una reun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GPE/EBA/169/2015 de fecha 4 de marzo de 2015, se </w:t>
            </w:r>
            <w:r w:rsidR="003E43A5">
              <w:rPr>
                <w:rFonts w:ascii="Soberana Sans" w:hAnsi="Soberana Sans" w:cs="Soberana Sans"/>
                <w:color w:val="000000"/>
                <w:sz w:val="16"/>
                <w:szCs w:val="16"/>
              </w:rPr>
              <w:t>informó</w:t>
            </w:r>
            <w:r>
              <w:rPr>
                <w:rFonts w:ascii="Soberana Sans" w:hAnsi="Soberana Sans" w:cs="Soberana Sans"/>
                <w:color w:val="000000"/>
                <w:sz w:val="16"/>
                <w:szCs w:val="16"/>
              </w:rPr>
              <w:t xml:space="preserve"> que a fin de dar cumplimiento al Sistema de Evaluación del Desempeño de los Servidores Públicos de Mando Medio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xml:space="preserve">, S.A. de C.V., se llevará a cabo la Evaluación del Desempeño 2014, así como, el Establecimiento de Metas para 2015. Con lo que se da por atendido el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3E43A5">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l Estudio de Prospectiva en Materia de Recursos Humanos, Profesionalización y Organización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xml:space="preserve">, mismo que con oficio DAyRH/OOM/883/2015, se envió al </w:t>
            </w:r>
            <w:r w:rsidR="003E43A5">
              <w:rPr>
                <w:rFonts w:ascii="Soberana Sans" w:hAnsi="Soberana Sans" w:cs="Soberana Sans"/>
                <w:color w:val="000000"/>
                <w:sz w:val="16"/>
                <w:szCs w:val="16"/>
              </w:rPr>
              <w:t>O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al estudio de prospectiva se establecieron dos escenarios que se llevarán a cabo del 2015 al 2018, el primero corresponde a la Evaluación de Desempeño con el cual conjuntamente con el Área de Capacitación y de acuerdo a las evaluaciones obtenidas se determinaran los cursos adecuados para la atención de las áreas de oportunidad del personal de Mando Medio y el segundo de Bienestar Social orientado a crear las condiciones favorables para el desarrollo del trabajo generando espacios de conocimiento, esparcimiento e integración familiar, de los que se reportarán los avances trimestr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3E43A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CONSA</w:t>
            </w:r>
            <w:r w:rsidR="00487B27">
              <w:rPr>
                <w:rFonts w:ascii="Soberana Sans" w:hAnsi="Soberana Sans" w:cs="Soberana Sans"/>
                <w:color w:val="000000"/>
                <w:sz w:val="16"/>
                <w:szCs w:val="16"/>
              </w:rPr>
              <w:t xml:space="preserve"> cuenta con un Sistema Integral de Recursos Humanos (SIRH), el cual contiene controles internos para reportar con calidad y veracidad la totalidad de los puestos ocupados y vacantes; asimismo, el Área de Informática </w:t>
            </w:r>
            <w:r>
              <w:rPr>
                <w:rFonts w:ascii="Soberana Sans" w:hAnsi="Soberana Sans" w:cs="Soberana Sans"/>
                <w:color w:val="000000"/>
                <w:sz w:val="16"/>
                <w:szCs w:val="16"/>
              </w:rPr>
              <w:t>está</w:t>
            </w:r>
            <w:r w:rsidR="00487B27">
              <w:rPr>
                <w:rFonts w:ascii="Soberana Sans" w:hAnsi="Soberana Sans" w:cs="Soberana Sans"/>
                <w:color w:val="000000"/>
                <w:sz w:val="16"/>
                <w:szCs w:val="16"/>
              </w:rPr>
              <w:t xml:space="preserve"> trabajando para que el correo electrónico y la extensión telefónica se envié quincenalmente a la Gerencia de Personal vía correo electrónico, los movimientos de altas, bajas y cambios de los mismos, para la actualización en el SI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al término del ejercicio 2012, redujo la plantilla de Mandos Medios en 30 plazas y ha incrementado su volumen de operaciones y por consiguiente hay sobrecargas de trabajo, por lo que, derivado de la Política Federal para la elaboración del presupuesto base cero para el ejercicio 2016, en el que se requiere reducir recursos del capítulo 1000 Servicios Personales.</w:t>
            </w:r>
            <w:r>
              <w:rPr>
                <w:rFonts w:ascii="Arial" w:hAnsi="Arial" w:cs="Arial"/>
                <w:sz w:val="24"/>
                <w:szCs w:val="24"/>
              </w:rPr>
              <w:br/>
            </w:r>
            <w:r>
              <w:rPr>
                <w:rFonts w:ascii="Soberana Sans" w:hAnsi="Soberana Sans" w:cs="Soberana Sans"/>
                <w:color w:val="000000"/>
                <w:sz w:val="16"/>
                <w:szCs w:val="16"/>
              </w:rPr>
              <w:t xml:space="preserve">En consecuencia, cada una de las áreas de la Entidad deberá analizar cada uno de sus procesos y de manera cualitativa y cuantitativa optimizar el recurso humano, para lo cual será necesario incentivar su profesionalización a través de la identificación de necesidades de capacitación, que se deriven de los procesos actuales, asimismo, deberá de adecuar los sistemas institucionales para satisfacer las necesidades actuales de cada uno de los programas institucionales e interinstitucional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del Portal de Trámites y Servicios GOB.MX sufrió varios cambios que originaron que en el 2015, se hayan revisado y filtrado los más de 6,000 trámites de la APF para comenzar con 800 trámites en el 2015. El sector </w:t>
            </w:r>
            <w:r w:rsidR="003E43A5">
              <w:rPr>
                <w:rFonts w:ascii="Soberana Sans" w:hAnsi="Soberana Sans" w:cs="Soberana Sans"/>
                <w:color w:val="000000"/>
                <w:sz w:val="16"/>
                <w:szCs w:val="16"/>
              </w:rPr>
              <w:t>SEDESOL</w:t>
            </w:r>
            <w:r>
              <w:rPr>
                <w:rFonts w:ascii="Soberana Sans" w:hAnsi="Soberana Sans" w:cs="Soberana Sans"/>
                <w:color w:val="000000"/>
                <w:sz w:val="16"/>
                <w:szCs w:val="16"/>
              </w:rPr>
              <w:t xml:space="preserve"> participará en esta fase con aprox. 15 trámites, de los cuales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xml:space="preserve"> NO está considerado con algún trámite, hasta la segunda fase que será en el 2016.</w:t>
            </w:r>
            <w:r>
              <w:rPr>
                <w:rFonts w:ascii="Arial" w:hAnsi="Arial" w:cs="Arial"/>
                <w:sz w:val="24"/>
                <w:szCs w:val="24"/>
              </w:rPr>
              <w:br/>
            </w:r>
            <w:r>
              <w:rPr>
                <w:rFonts w:ascii="Soberana Sans" w:hAnsi="Soberana Sans" w:cs="Soberana Sans"/>
                <w:color w:val="000000"/>
                <w:sz w:val="16"/>
                <w:szCs w:val="16"/>
              </w:rPr>
              <w:t xml:space="preserve">A la fecha, los tres trámites de </w:t>
            </w:r>
            <w:r w:rsidR="003E43A5">
              <w:rPr>
                <w:rFonts w:ascii="Soberana Sans" w:hAnsi="Soberana Sans" w:cs="Soberana Sans"/>
                <w:color w:val="000000"/>
                <w:sz w:val="16"/>
                <w:szCs w:val="16"/>
              </w:rPr>
              <w:t>DICONSA</w:t>
            </w:r>
            <w:r>
              <w:rPr>
                <w:rFonts w:ascii="Soberana Sans" w:hAnsi="Soberana Sans" w:cs="Soberana Sans"/>
                <w:color w:val="000000"/>
                <w:sz w:val="16"/>
                <w:szCs w:val="16"/>
              </w:rPr>
              <w:t xml:space="preserve"> están publicados en el CNTSE. Se </w:t>
            </w:r>
            <w:r w:rsidR="003E43A5">
              <w:rPr>
                <w:rFonts w:ascii="Soberana Sans" w:hAnsi="Soberana Sans" w:cs="Soberana Sans"/>
                <w:color w:val="000000"/>
                <w:sz w:val="16"/>
                <w:szCs w:val="16"/>
              </w:rPr>
              <w:t>asistió</w:t>
            </w:r>
            <w:r>
              <w:rPr>
                <w:rFonts w:ascii="Soberana Sans" w:hAnsi="Soberana Sans" w:cs="Soberana Sans"/>
                <w:color w:val="000000"/>
                <w:sz w:val="16"/>
                <w:szCs w:val="16"/>
              </w:rPr>
              <w:t xml:space="preserve"> a una reunión informativa con las dependencias que están participando en la fase 2015, con el fin de conocer información general, y se adecuaron las nuevas fichas de los trámites con base en los lineamientos e instrucciones de la UGD para su posterior validación en el nuevo portal.</w:t>
            </w:r>
            <w:r>
              <w:rPr>
                <w:rFonts w:ascii="Arial" w:hAnsi="Arial" w:cs="Arial"/>
                <w:sz w:val="24"/>
                <w:szCs w:val="24"/>
              </w:rPr>
              <w:br/>
            </w:r>
            <w:r>
              <w:rPr>
                <w:rFonts w:ascii="Soberana Sans" w:hAnsi="Soberana Sans" w:cs="Soberana Sans"/>
                <w:color w:val="000000"/>
                <w:sz w:val="16"/>
                <w:szCs w:val="16"/>
              </w:rPr>
              <w:t xml:space="preserve">Referente a los 8 sitios de la Entidad propuestos para el proyecto de Ventanilla Única, el proyecto se encuentra detenido por la UGD y se está en espera de algún comunicado para retomar las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aplicando la Herramienta de Gestión de Política TIC, provista por la UGD de la SFP, mediante la cual se generan solicitudes de dictámenes para las adquisiciones en materia de </w:t>
            </w:r>
            <w:r w:rsidR="003E43A5">
              <w:rPr>
                <w:rFonts w:ascii="Soberana Sans" w:hAnsi="Soberana Sans" w:cs="Soberana Sans"/>
                <w:color w:val="000000"/>
                <w:sz w:val="16"/>
                <w:szCs w:val="16"/>
              </w:rPr>
              <w:t>TIC’s</w:t>
            </w:r>
            <w:r>
              <w:rPr>
                <w:rFonts w:ascii="Soberana Sans" w:hAnsi="Soberana Sans" w:cs="Soberana Sans"/>
                <w:color w:val="000000"/>
                <w:sz w:val="16"/>
                <w:szCs w:val="16"/>
              </w:rPr>
              <w:t>, así como oficios, inventarios, y se da seguimiento al PETIC de la Institución; todo mediante el uso de la firma electrónica.</w:t>
            </w:r>
            <w:r>
              <w:rPr>
                <w:rFonts w:ascii="Arial" w:hAnsi="Arial" w:cs="Arial"/>
                <w:sz w:val="24"/>
                <w:szCs w:val="24"/>
              </w:rPr>
              <w:br/>
            </w:r>
            <w:r>
              <w:rPr>
                <w:rFonts w:ascii="Soberana Sans" w:hAnsi="Soberana Sans" w:cs="Soberana Sans"/>
                <w:color w:val="000000"/>
                <w:sz w:val="16"/>
                <w:szCs w:val="16"/>
              </w:rPr>
              <w:t>Se está ejecutando el proyecto denominado “Oficina sin Papel” registrado en el PETIC 2015,</w:t>
            </w:r>
            <w:r w:rsidR="003E43A5">
              <w:rPr>
                <w:rFonts w:ascii="Soberana Sans" w:hAnsi="Soberana Sans" w:cs="Soberana Sans"/>
                <w:color w:val="000000"/>
                <w:sz w:val="16"/>
                <w:szCs w:val="16"/>
              </w:rPr>
              <w:t xml:space="preserve"> </w:t>
            </w:r>
            <w:r>
              <w:rPr>
                <w:rFonts w:ascii="Soberana Sans" w:hAnsi="Soberana Sans" w:cs="Soberana Sans"/>
                <w:color w:val="000000"/>
                <w:sz w:val="16"/>
                <w:szCs w:val="16"/>
              </w:rPr>
              <w:t>que contempla acciones que permitirán implementar el uso de la FIEL en la operación de la Entidad.</w:t>
            </w:r>
            <w:r>
              <w:rPr>
                <w:rFonts w:ascii="Arial" w:hAnsi="Arial" w:cs="Arial"/>
                <w:sz w:val="24"/>
                <w:szCs w:val="24"/>
              </w:rPr>
              <w:br/>
            </w:r>
            <w:r>
              <w:rPr>
                <w:rFonts w:ascii="Soberana Sans" w:hAnsi="Soberana Sans" w:cs="Soberana Sans"/>
                <w:color w:val="000000"/>
                <w:sz w:val="16"/>
                <w:szCs w:val="16"/>
              </w:rPr>
              <w:t xml:space="preserve">Se ha fortalecido el uso de correo electrónico institucional para facilitar la comunicación interna. </w:t>
            </w:r>
            <w:r>
              <w:rPr>
                <w:rFonts w:ascii="Arial" w:hAnsi="Arial" w:cs="Arial"/>
                <w:sz w:val="24"/>
                <w:szCs w:val="24"/>
              </w:rPr>
              <w:br/>
            </w:r>
            <w:r>
              <w:rPr>
                <w:rFonts w:ascii="Soberana Sans" w:hAnsi="Soberana Sans" w:cs="Soberana Sans"/>
                <w:color w:val="000000"/>
                <w:sz w:val="16"/>
                <w:szCs w:val="16"/>
              </w:rPr>
              <w:t xml:space="preserve">Se </w:t>
            </w:r>
            <w:r w:rsidR="003E43A5">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al proyecto de EIDA (Esquema de Interoperabilidad y Datos Abiertos), el cual se conectará con la OPE (Oficina Postal Electrónica) de la SFP y permitirá disminuir el uso del papel por medio de la firma electrónica en los documentos emitidos por el sistema GEDO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los inventarios correspondientes y las aplicaciones móviles, se generaron estudios de factibilidad, y se </w:t>
            </w:r>
            <w:r w:rsidR="003E43A5">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PETIC anual de la Institución. A la fecha, se cuenta con el 100% de la implementación de cada uno de los procesos de MAAGTICSI. En el 2015, la Gerencia de Informática lleva a cabo la operación continua de los mismos y se generó el reporte semestral de procesos. Se evaluaron los procesos de ASI y OPEC (Administración de la Seguridad de la Información y Operación de los Controles de Seguridad de la Información y el ERISC) respecto a los controles definidos en el Sistema de Seguridad de la Información del proceso ASI. Se actualizaron los formatos y el repositorio de información MAAGTICSI en el sistema SAI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ctualizó al 2o trimestre el inventario de los datos abiertos de la Entidad conforme a los lineamientos establecidos por la UGD en la Guía de Implementación de Datos Abiertos, en conjunto con SEDESOL, la Coordinación de la Estrategia Digital Nacional y el Escuadrón de Datos Abiertos.</w:t>
            </w:r>
            <w:r>
              <w:rPr>
                <w:rFonts w:ascii="Arial" w:hAnsi="Arial" w:cs="Arial"/>
                <w:sz w:val="24"/>
                <w:szCs w:val="24"/>
              </w:rPr>
              <w:br/>
            </w:r>
            <w:r>
              <w:rPr>
                <w:rFonts w:ascii="Soberana Sans" w:hAnsi="Soberana Sans" w:cs="Soberana Sans"/>
                <w:color w:val="000000"/>
                <w:sz w:val="16"/>
                <w:szCs w:val="16"/>
              </w:rPr>
              <w:t xml:space="preserve">Para ello, se trabajó en conjunto con la Dirección General de Geo estadística y Padrones de Beneficiarios de la SEDESOL en la definición del inventario, en el formato requerido, forma de presentación y estandarización de la información a publicarse en el portal datos.gob.mx.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3E43A5" w:rsidRDefault="00487B27" w:rsidP="003E43A5">
      <w:pPr>
        <w:pStyle w:val="Ttulo"/>
        <w:spacing w:before="120"/>
      </w:pPr>
      <w:bookmarkStart w:id="246" w:name="_Toc425420460"/>
      <w:r w:rsidRPr="003E43A5">
        <w:t>Fondo Nacional para el Fomento de las Artesanías</w:t>
      </w:r>
      <w:bookmarkEnd w:id="24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gresara una relación de expedientes al Sistema de Expedientes Reservados (SIER) en los primeros quince días del mes de julio, misma que se somatará a aprobació</w:t>
            </w:r>
            <w:r w:rsidR="003E43A5">
              <w:rPr>
                <w:rFonts w:ascii="Soberana Sans" w:hAnsi="Soberana Sans" w:cs="Soberana Sans"/>
                <w:color w:val="000000"/>
                <w:sz w:val="16"/>
                <w:szCs w:val="16"/>
              </w:rPr>
              <w:t>n del Comité de Información.</w:t>
            </w:r>
            <w:r w:rsidR="003E43A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fomentó la obligación de las áreas a  través de un correo electrónico, mediante el cual se les solicitó a los responsables del archivo de trámite enviarán su formato de inventario correspondiente al tercer bimestre de</w:t>
            </w:r>
            <w:r w:rsidR="003E43A5">
              <w:rPr>
                <w:rFonts w:ascii="Soberana Sans" w:hAnsi="Soberana Sans" w:cs="Soberana Sans"/>
                <w:color w:val="000000"/>
                <w:sz w:val="16"/>
                <w:szCs w:val="16"/>
              </w:rPr>
              <w:t>l ejercicio fiscal en curso.</w:t>
            </w:r>
            <w:r w:rsidR="003E43A5">
              <w:rPr>
                <w:rFonts w:ascii="Soberana Sans" w:hAnsi="Soberana Sans" w:cs="Soberana Sans"/>
                <w:color w:val="000000"/>
                <w:sz w:val="16"/>
                <w:szCs w:val="16"/>
              </w:rPr>
              <w:tab/>
            </w:r>
            <w:r w:rsidR="003E43A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oficio N° DAF/474/2015 se les reitero a los jefes de departamento de Recursos Humanos, Recursos Materiales y Servicios Generales y a los jefes de las vertientes la importancia de recabar y tratar a los datos personales, conforme a lo estipulado en el título primero, capítulo IV “Protección de Datos Personales”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que se reciben  son atendidas en  los tiempos establecidos por la Ley en la Materia, sin rebasar los tiempos límite para su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 DAF/475/2015 se les sugirió a los servidores públicos,  fomentar que  la información que se genera en las áreas a su cargo asegure: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l curso de Introducción a la Ley Federal de Acceso a la Información, en el marco de la Ley General de Transparencia y Acceso a la Información Pública el pasado 26 de junio del  2015 y al Seminario Internacional "El Acceso a los Archivos Confidenciales Históricos", que se llevó a cabo el pasado 9 de jun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actividad está programada para el siguiente trimestre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serán publicados en el mes de octubre con forme a lo establecido en la Guía de Participación Ciudadana del ejercicio fiscal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El Cuadro General de Clasificación Archivística y el Catálogo de Disposición Documental aún se encuentran en proceso de validación por parte del Archivo General de la Nación, sin embargo cabe señalar que la entidad antes mencionada nos informó que la respuesta al proceso de validación se dará en los meses de julio y agosto del presente a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relación al  inventario de baja documental,  actualmente se está realizando, mismo que se entregará en el mes de septiembre, conforme al calendario emitido por el AGN en su oficio N° DG/0122/2015 de fecha 18 de Mayo del presente añ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Por otro lado se continúa  brindando las  asesorías archivísticas a las áreas que lo solicita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un correo electrónico se les solicito a los responsables del archivo de trámite  entreguen el formato de inventario de archivo de tramité de sus respectivos archivos, correspondiente al bimestre Mayo-jun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ce la difusión de la interposición de quejas ante el Órgano Interno de Control en FONART, pero a la fecha no se  han registrado denuncias. Y los servidores públicos a cargo de la contratación están facultados  para solicitar al Órgano Interno de Control en la Entidad, el inicio a la imposición de sanciones a licitantes, contratistas y proveedore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ya se ha manifestado se han hecho compras consolidadas con la Secretaria del Desarrollo Social para la reducción de costos en los servicios  así como FONART se ha adherido los contratos marco de vales de despensa y  conmut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w:t>
            </w:r>
            <w:r w:rsidR="00FE6309">
              <w:rPr>
                <w:rFonts w:ascii="Soberana Sans" w:hAnsi="Soberana Sans" w:cs="Soberana Sans"/>
                <w:color w:val="000000"/>
                <w:sz w:val="16"/>
                <w:szCs w:val="16"/>
              </w:rPr>
              <w:t>CompraNet</w:t>
            </w:r>
            <w:r>
              <w:rPr>
                <w:rFonts w:ascii="Soberana Sans" w:hAnsi="Soberana Sans" w:cs="Soberana Sans"/>
                <w:color w:val="000000"/>
                <w:sz w:val="16"/>
                <w:szCs w:val="16"/>
              </w:rPr>
              <w:t xml:space="preserve"> es utilizado para los procedimientos de contra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 se inserta la cláusula de conciliación  pero a la fecha no hemos tenido una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identificado las Normas Internas sustantivas que tienen impacto en la ciudadanía artesanal, siendo las 6 vertientes del Programa FONART, Adquisición de Artesanías, Apoyos a la Comercialización, Apoyos a la Producción, Capacitación Integral y Asistencia Técnica,  Concursos de Arte Popular y Salud Ocupacional, las cuales se encuentran digitalizadas y registradas en el Catálogo Nacional de Trámites y Servicios del Estad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un avance del 95% del programa de revisión de normas internas sustantivas y normas internas adjetivas </w:t>
            </w:r>
            <w:r w:rsidR="00FE6309">
              <w:rPr>
                <w:rFonts w:ascii="Soberana Sans" w:hAnsi="Soberana Sans" w:cs="Soberana Sans"/>
                <w:color w:val="000000"/>
                <w:sz w:val="16"/>
                <w:szCs w:val="16"/>
              </w:rPr>
              <w:t>al 30 de junio del presente.</w:t>
            </w:r>
            <w:r w:rsidR="00FE6309">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gestionando la aprobación y registro de la nueva estructura organizacional junto con SEDESOL para que a su vez realice las gestiones necesarias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 que va del primer trimestre de 2015 no se han realizado gastos por estos conceptos.</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capacidad de la estructura orgánica de la entidad, no se tienen delegaciones estatales por lo que, los gastos de viáticos y transportación se reducen sólo en la entrega de apoyos de las vertientes.                                                                                      Se promueve el uso de conferencias por internet o telefónicas a fin de reducir gastos de viáticos y/o transportación.</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tipo de gastos no se tienen previstos e</w:t>
            </w:r>
            <w:r w:rsidR="00FE6309">
              <w:rPr>
                <w:rFonts w:ascii="Soberana Sans" w:hAnsi="Soberana Sans" w:cs="Soberana Sans"/>
                <w:color w:val="000000"/>
                <w:sz w:val="16"/>
                <w:szCs w:val="16"/>
              </w:rPr>
              <w:t>n el presupuesto de la Entidad.</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presente ejercicio este presupuesto registró una reducción en comparación con el anterior.</w:t>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uso de los vehículos se realiza de acuerdo a la programación de las comisiones hacia las comunidades beneficiadas con los programas sociales, asimismo dichas comisiones se hacen de manera coordinada entre las áreas, por lo regular siempre se organizan a las comisiones en equipo, por lo que solo se utilizan uno o dos vehículos para el efecto de salidas, así como solo se le da uso oficial a los vehículos que se tienen en FONAR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e está proporcionando mantenimiento a las bajadas de agua de lluvia para evitar la anegación de las áreas, quitando el taponamiento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el mantenimiento en la planta  baja del edifico ubicado en Reforma 116, para la accesibilidad para personas discapacit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el registro de la estructura organizacional se encuentra en trámite de validación ante la Secretaría de la Función Pública y se está realizando un perfil profesional de cada empleado con el fin de profesionalizar su fu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s contrataciones de personal de honorarios, con base a las cargas de trabajo y las necesidades de la Entidad en las áreas sustantivas por lo que las personas que se encuentran bajo ese régimen, están debidamente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á en revisión la nueva propuesta de estructura organizacional de la Entidad  en la dirección de estructuras de la SEDESOL, con el fin de presentarla ya revisada ante la Secretaria de la Función Pública, para su aprobación final en el mes de juli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atiende este compromiso toda vez que  es mayor el número de plazas sustantivas en relación a las plazas de apoyo administr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hay movimientos presupuestales en el segundo trimestre.</w:t>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pegando a los Lineamientos para Fondos Revolventes con el fin de ordenar los gastos pequeños y urgentes del FONART. Cabe mencionar que el presupuesto autorizado en este año fue muy superior al anterior, por lo que se tiene una cifra preliminar en  este año con un gasto superior, debido al crecimiento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ontinúa apegándose a los Lineamientos para Viáticos y Pasajes con el fin de regular los gastos por concepto de comisiones que realizan los ejecutores de las 6 Vertientes del FONAR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las acciones de Participación Ciudadana y de acuerdo a los mecanismos establecidos en la guía 2015, se envió el Reporte del Ejercicio de Participación Ciudadana, EPC1- temas y actores sociales,  los  temas fueron Vertiente de Salud Ocupacional y Apoyos a la Comercialización y  así mismo se señalaron a 16 actore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orme a lo establecido en la guía de transparencia 2015, se llevó a cabo la identificación socialmente útil, considerando alguno de los mecanismos establecidos en la guía antes mencion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ogramada actividad en este periodo,  toda vez que esta calendarizado para el siguiente trimestre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programada actividad en este periodo,  toda vez que esta calendarizado para el siguiente trimestre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del 19 de junio del 2015, se publicó, en el Portal de Obligaciones de Transparencia de la Entidad, el "Informe de Gestión sobre el Desempeño General de la Entidad al Primer Trimestre del 2015", mismo que fue presentado ante el Honorable Comité Técnico del FONART y aprobado con fecha del 27 de mayo del 2015, documento que se puede consultar en la siguiente liga electrónica: http://www.fonart.gob.mx/web/pdf/POT/inf_gest_t1_2015.pdf</w:t>
            </w:r>
            <w:r w:rsidR="00FE6309">
              <w:rPr>
                <w:rFonts w:ascii="Arial" w:hAnsi="Arial" w:cs="Arial"/>
                <w:sz w:val="24"/>
                <w:szCs w:val="24"/>
              </w:rPr>
              <w:br/>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l proceso de revisión y de mejora de la Matriz de Indicadores de Resultados (MIR), se cuenta con las Fichas Complementarias elaboradas en coordinación con la Dirección General de Evaluación de los Programas Sociales (DGEMPS), así como con la Ficha Técnica del Indicador de Vinculación con el Programa PROSPERA, para su correspondiente registro y publicación en el Portal Aplicativo de la Secretaría de Hacienda (PASH), el FONART mediante oficio, ha solicitado a la Secretaria de Hacienda la Apertura Extemporánea del PASH, cabe mencionar que se cuenta con la respuesta por parte de la SHCP, la cual fue negativa a la apertura solicitada, por lo que se ha solicitado el apoyo de la DGEMPS para dicho requer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4, en coordinación con la Unidad de Planeación de la SEDESOL,  se concluyó con la Estructura Programática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fecha 16 de abril del 2015, mediante correo electrónico, la Entidad envió a la Dirección General de Geoestadística y Padrones de Beneficiarios de la SEDESOL, el padrón de beneficiarios correspondiente al primer trimestre del 2015.  Los avances de la institución han sido reportados a la Secr</w:t>
            </w:r>
            <w:r w:rsidR="00FE6309">
              <w:rPr>
                <w:rFonts w:ascii="Soberana Sans" w:hAnsi="Soberana Sans" w:cs="Soberana Sans"/>
                <w:color w:val="000000"/>
                <w:sz w:val="16"/>
                <w:szCs w:val="16"/>
              </w:rPr>
              <w:t xml:space="preserve">etaría de la Función Pública. </w:t>
            </w:r>
            <w:r w:rsidR="00FE6309">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Informe de Gestión sobre el Desempeño General de la Entidad al Primer Trimestre del 2015" se dan a conocer los compromisos de la Entidad y los resultados de la misma garantizando la calidad de la información  así también se reporta la atención a las recomendaciones formuladas por la Secretaría de la Función Públic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avance del 95% en la optimización de los procesos que tienen impacto en los ciudadanos artesanos del programa de apoyos del FONART en las áreas sustantivas y adjetivas para el cumplimiento de los objetivos de la entidad.</w:t>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avance del 97% en la elaboración del manual de Recepción de solicitud, entrega y comprobación de fondos aprobados en el Comité de Aprobación y Validación de Proyectos Artesanales (COVAP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ndarizaron  y en su caso actualizaron los procesos de las normas internas sustantivas que tienen impacto en los servicios  de atención a los artesanos, y asimismo registradas en el Catálogo Nacional de Trámite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formalizaron 3 convenios más, con instituciones públicas y privadas, en el intercambio de experiencias académicas y profesionales, con la EBC con la UVM con la UT de Tecámac y está por formalizarse uno con la UNID, cabe mencionar que a la fecha se cuenta con 31 convenios de colaboración en favor de los objetivos de la Entidad, con lo que se cumple con el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elaborando una ficha electrónica por cada empleado de estructura y asimilados con el fin de establecer claramente su perfil profesional, para establecer con que personal cuenta cada unidad administra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elaborando una ficha electrónica por cada empleado de estructura y asimilados con el fin de establecer claramente su perfil profesional, para establecer con que personal cuenta cada unidad administrativa de la Entidad, en preparación para celebrar un convenio de intercambio con la SEDES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Evaluación del Desempeño, en la Entidad durante el mes de febrero, actualmente se están recabando los resultados para su análisis y difusión a más tardar durante el primer semestre del año, de conformidad con el Manual de Organización General en las Materias de Recursos Humanos y Servicio Profesional de Carr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la propuesta de Plan de Trabajo para la Elaboración del Estudio Prospectivo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acudió a una reunión de asesoría para la identificación de clasificación de los niveles de responsabilidad de los servidores públicos, ya que esto ocasionará modificaciones en el sistema. De igual manera quincenalmente se envía la información a la Secretaria de la Función Pública, referente a los servidores públicos, en el sistema  RUSP, y se tiene contacto con el enlace para su manejo corr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análisis exhaustivo de las funciones de cada puesto de trabajo de conformidad con el Manual de Organización General de la Entidad y esta vinculación se encuentra establecida en el sistema SIVAL (Sistema de Validación de la Valuación y el nivel del tabul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eleccionaron dos trámites de la entidad para participar en la primera versión de publicación en el portal gob.mx, (FONART-01-001  y FONART-00-002).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a adecuación del sistema de Control Presupuestal para la firma electrónica de los documentos de adecuaciones presupues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rató el servicio de operadora telefónica de forma consolidada en los términos de los lineamientos mencion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alidó la información que la SEDESOL publicará en el portal de datos.gob.mx, del primer trimestre de 2015 como se ha realizado de manera periódica, durante el año, se ha liberado un grupo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E6309" w:rsidRDefault="00487B27" w:rsidP="00FE6309">
      <w:pPr>
        <w:pStyle w:val="Ttulo"/>
        <w:spacing w:before="120"/>
      </w:pPr>
      <w:bookmarkStart w:id="247" w:name="_Toc425420461"/>
      <w:r w:rsidRPr="00FE6309">
        <w:t>Instituto Mexicano de la Juventud</w:t>
      </w:r>
      <w:bookmarkEnd w:id="24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E63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w:t>
            </w:r>
            <w:r w:rsidR="00487B27">
              <w:rPr>
                <w:rFonts w:ascii="Soberana Sans" w:hAnsi="Soberana Sans" w:cs="Soberana Sans"/>
                <w:color w:val="000000"/>
                <w:sz w:val="16"/>
                <w:szCs w:val="16"/>
              </w:rPr>
              <w:t xml:space="preserve"> Instituto Mexicano de la Juventud, no tiene expedientes clasificados como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 lo relacionado con la operación del Instituto Mexicano de la Juventud se encuentra debidamente documen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la Juventud, cumple prácticamente con lo señalado en los Artículos 18 y 20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de Asuntos Jurídicos como Unidad de Enlace envía la información al interesado en el menos tiempo posible, considerando el término desde la presentación de la solicitud de conformidad con lo establecido en la Ley Federal de Transparencia y Acceso a la Información Pública Gubernamental, respuestas que son claras, precisas, veraces y oportunas.</w:t>
            </w:r>
            <w:r>
              <w:rPr>
                <w:rFonts w:ascii="Arial" w:hAnsi="Arial" w:cs="Arial"/>
                <w:sz w:val="24"/>
                <w:szCs w:val="24"/>
              </w:rPr>
              <w:br/>
            </w:r>
            <w:r>
              <w:rPr>
                <w:rFonts w:ascii="Soberana Sans" w:hAnsi="Soberana Sans" w:cs="Soberana Sans"/>
                <w:color w:val="000000"/>
                <w:sz w:val="16"/>
                <w:szCs w:val="16"/>
              </w:rPr>
              <w:t xml:space="preserve">El término en que se envían las respuestas a los peticionarios es usualmente menor a lo establecido por l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stantemente se concientiza a los Servidores Públicos sobre la importancia que tiene la transparencia, en la entrega de información y que la información generada sea siempre de calidad, veraz,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Funcionarios de la Unidad de Enlace que asisten a los cursos de capacitación ante el Instituto Naciona</w:t>
            </w:r>
            <w:r w:rsidR="001A4BCC">
              <w:rPr>
                <w:rFonts w:ascii="Soberana Sans" w:hAnsi="Soberana Sans" w:cs="Soberana Sans"/>
                <w:color w:val="000000"/>
                <w:sz w:val="16"/>
                <w:szCs w:val="16"/>
              </w:rPr>
              <w:t>l de Acceso a la Información y P</w:t>
            </w:r>
            <w:r>
              <w:rPr>
                <w:rFonts w:ascii="Soberana Sans" w:hAnsi="Soberana Sans" w:cs="Soberana Sans"/>
                <w:color w:val="000000"/>
                <w:sz w:val="16"/>
                <w:szCs w:val="16"/>
              </w:rPr>
              <w:t xml:space="preserve">rotección de Datos Personales, sobre los Sistemas de Solicitudes de Información, Herramientas de Comunicación, Portal de Obligaciones de Transparencia, e índice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la Juventud, próximamente realizará acciones para concientizar a los jóvenes sobre el ejercicio de sus derechos a la protección de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Mexicano de la Juventud, cuenta con un Órgano Colegiado con participación ciudadana que tiene por objeto conocer el cumplimiento dado a los programas dirigidos a los jóvenes tanto del Instituto como de las demás Secretarias y Entidades, opinar sobre los mismos, recabar la opinión de los ciudadanos interesados en políticas públicas en materia de juventud y presentar sus resultados y opiniones al Director General del Instituto, formulando, en su caso las propuest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spera de la aprobación del proyecto de Catalogo de Disposición Documental por parte del Archivo General de la Nación y se está en proceso de actualización del archivo de trámite de todas las áre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dos contrataciones mediante el esquema de Contrato Marco, (Licenciamiento de Correo WEB y Servicio de Correo Electrónico a través de l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del Instituto son mediante el Sistema Electrónico de Información Pública Gubernamental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de la dependencia contienen la cláusula que indica que en caso de desavenencia están en posibilidad de iniciar un procedimiento de conciliación previsto en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9 de junio del 2015, en la Segunda Sesión ordinaria de la Junta Directiva se presentó y aprobaron las Políticas de Operación para el ej</w:t>
            </w:r>
            <w:r w:rsidR="00FE6309">
              <w:rPr>
                <w:rFonts w:ascii="Soberana Sans" w:hAnsi="Soberana Sans" w:cs="Soberana Sans"/>
                <w:color w:val="000000"/>
                <w:sz w:val="16"/>
                <w:szCs w:val="16"/>
              </w:rPr>
              <w:t>ercicio 2015, así como el Manua</w:t>
            </w:r>
            <w:r>
              <w:rPr>
                <w:rFonts w:ascii="Soberana Sans" w:hAnsi="Soberana Sans" w:cs="Soberana Sans"/>
                <w:color w:val="000000"/>
                <w:sz w:val="16"/>
                <w:szCs w:val="16"/>
              </w:rPr>
              <w:t xml:space="preserve">l de Organización y de Procedimientos del IMJU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9 de junio del 2015, en la Segunda Sesión ordinaria de la Junta Directiva se presentó y aprobaron las Políticas de Operación para el ej</w:t>
            </w:r>
            <w:r w:rsidR="00FE6309">
              <w:rPr>
                <w:rFonts w:ascii="Soberana Sans" w:hAnsi="Soberana Sans" w:cs="Soberana Sans"/>
                <w:color w:val="000000"/>
                <w:sz w:val="16"/>
                <w:szCs w:val="16"/>
              </w:rPr>
              <w:t>ercicio 2015, así como el Manua</w:t>
            </w:r>
            <w:r>
              <w:rPr>
                <w:rFonts w:ascii="Soberana Sans" w:hAnsi="Soberana Sans" w:cs="Soberana Sans"/>
                <w:color w:val="000000"/>
                <w:sz w:val="16"/>
                <w:szCs w:val="16"/>
              </w:rPr>
              <w:t xml:space="preserve">l de Organización y de Procedimientos del IMJU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contemplada en el Estatuto Orgánico del IMJUVE, se encuentra alineada con la estructura registrada ante la Secretaría de la Función Pública, Estatuto Orgánico del IMJUVE y oficio de registro de la estructura del IMJUVE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impresiones o publicaciones que no tuvieran que ver con funciones sustantivas de este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ó un sistema de control vehicular que permite racionalizar el gasto en este concep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e el Instituto Mexicano de la Juventud, por oficio número IMJ/DG/DAJ/396/00 de fecha 1 de agosto de 2000, ha solicitado se destine a su favor el inmueble descrito en el párrafo primero de los considerandos del presente Acuerdo, a efecto de utilizarlo en la prestación de los servicios públicos que tiene encomendados, y Que toda vez que se ha integrado el expediente respectivo con base en las disposiciones de la Ley General de Bienes Nacionales y siendo propósito del Ejecutivo Federal dar al patrimonio inmobiliario federal el óptimo aprovechamiento, dotando en la medida de lo posible a las dependencias y entidades de la Administración Pública Federal con los elementos que les permitan el mejor desempeño de sus funciones, he tenido a bien expedir el siguiente ACUERDO PRIMERO.- Se retira del servicio de la Secretaría de Educación Pública y, sin desincorporar del régimen de dominio público de la Federación, se destina al servicio del Instituto Mexicano de la Juventud el inmueble descrito en el párrafo primero de los considerandos del presente ordenamiento, a efecto de utilizarlo en la prestación de los servicios públicos que tiene a su car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registrada no presenta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ctualidad todas las plazas que se tienen autorizadas están debidamente just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72.4% de la estructura </w:t>
            </w:r>
            <w:r w:rsidR="00FE6309">
              <w:rPr>
                <w:rFonts w:ascii="Soberana Sans" w:hAnsi="Soberana Sans" w:cs="Soberana Sans"/>
                <w:color w:val="000000"/>
                <w:sz w:val="16"/>
                <w:szCs w:val="16"/>
              </w:rPr>
              <w:t>está</w:t>
            </w:r>
            <w:r>
              <w:rPr>
                <w:rFonts w:ascii="Soberana Sans" w:hAnsi="Soberana Sans" w:cs="Soberana Sans"/>
                <w:color w:val="000000"/>
                <w:sz w:val="16"/>
                <w:szCs w:val="16"/>
              </w:rPr>
              <w:t xml:space="preserve"> enfocada en áreas sustantiva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Ciudadana de seguimiento a la política pública en materia de juventud (CONSEPP).                                                                                                                             </w:t>
            </w:r>
            <w:r>
              <w:rPr>
                <w:rFonts w:ascii="Arial" w:hAnsi="Arial" w:cs="Arial"/>
                <w:sz w:val="24"/>
                <w:szCs w:val="24"/>
              </w:rPr>
              <w:br/>
            </w:r>
            <w:r>
              <w:rPr>
                <w:rFonts w:ascii="Soberana Sans" w:hAnsi="Soberana Sans" w:cs="Soberana Sans"/>
                <w:color w:val="000000"/>
                <w:sz w:val="16"/>
                <w:szCs w:val="16"/>
              </w:rPr>
              <w:t xml:space="preserve">En la Ciudad de México, siendo las 1700 hrs., del día 10 de abril de 2015, se reúnen en el Hotel Fiesta </w:t>
            </w:r>
            <w:r w:rsidR="00FE6309">
              <w:rPr>
                <w:rFonts w:ascii="Soberana Sans" w:hAnsi="Soberana Sans" w:cs="Soberana Sans"/>
                <w:color w:val="000000"/>
                <w:sz w:val="16"/>
                <w:szCs w:val="16"/>
              </w:rPr>
              <w:t>América</w:t>
            </w:r>
            <w:r>
              <w:rPr>
                <w:rFonts w:ascii="Soberana Sans" w:hAnsi="Soberana Sans" w:cs="Soberana Sans"/>
                <w:color w:val="000000"/>
                <w:sz w:val="16"/>
                <w:szCs w:val="16"/>
              </w:rPr>
              <w:t xml:space="preserve"> Reforma, ubicado en Avenida Paseo de la Reforma, número 80, Colonia Juárez, Delegación Cuauhtémoc, Distrito Federal, México, C.P. 06600; los miembros del Consejo Ciudadano de Seguimiento en Políticas Públicas en Materia de Juventud del IMJUVE que aparecen en la lista de asistencia que a continuación se transcribe, con el objeto de celebrar una sesión de Pleno del Consej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a Guía de Acciones de Transparencia para el periodo 2015, publicada por la Secretaria de la Función Pública: Se envió a la Secretaria de Desarrollo Social impresión de pantalla con evidencia de la homologación de la sección “Transparencia”, sobre los siguientes apartados de Normatividad en Materia de Transparencia, Comité de Información, Transparencia Focalizada, Indicadores de Programas Presupuestario, Recomendaciones emitidas por la CNDH, INMUJERES Y CONAPRED, Estudios y Opiniones, Redención de Cuentas, Participación Ciudadana, se requisito el Anexo          1.- Sobre Identificación de necesidades de información, en el cual la Dirección de Investigación y Estudios Sobre Juventud, proporcionó los siguientes temas: 1.- Encuesta Nacional de Juventud 2010, 2.- Encuesta Nacional de Valores en Juventud 2012 base de datos, 3.- Información estadística sobre las y los jóvenes en el país: 4.- Infografía sociodemográfica, Información estadística sobre las y los jóvenes en el país: 5.- infografía sobre empleo, Información estadística sobre las y los jóvenes en el país: 6.- Infografía sobre pobreza, Información estadística sobre las y los jóvenes en el país: infografía sobre indicadores del Programa Nacional de Juventud 2014-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a Guía de Acciones de Transparencia para el periodo 2015, publicado por la Secretaria de la Función Pública, se realizó la revisión y actualización de los contenidos en el apartado de "Transparencia Focalizada" en la página institucional, y así poder obtener el 100% de avanc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al micro sitio de la sección "Transparencia Focalizada de este Organismo Descentralizado, agregando a este los seis temas; mencionados en el punto PT.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se trabajó en conjunto con el personal responsable del proceso sustantivo “Apoyo a Proyectos Sociales de Colectivos y Grupos Juveniles Projuventudes”,  el cual se informó como el proyecto a mejorar y la información se envió a través del SIPMG a la SFP. En los Convenios de Colaboración que se realizan a través de los procesos sustantivos se indica el reintegro de los recursos que no son ejercidos los cuales en forma electrónica se regresan a la TESO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segundo del 2015, se trabajó en conjunto con el personal responsable del proceso sustantivo “Apoyo a Proyectos Sociales de Colectivos y Grupos Juveniles Projuventudes”,  el cual se informó como el proyecto a mejorar y la información se envió a través del SIPMG a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E63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proceso de celebrar convenio con pronósticos para la asistencia pública en materia de cooperación técnica en gestión de recursos humanos</w:t>
            </w:r>
            <w:r w:rsidR="00487B27">
              <w:rPr>
                <w:rFonts w:ascii="Soberana Sans" w:hAnsi="Soberana Sans" w:cs="Soberana Sans"/>
                <w:color w:val="000000"/>
                <w:sz w:val="16"/>
                <w:szCs w:val="16"/>
              </w:rPr>
              <w:t xml:space="preserve">. OFICIOS S.G.A.F./899/2015 Y OFICIO IMJ/DRHyM/728/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E63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proceso de celebrar convenio con pronósticos para la asistencia pública en materia de cooperación técnica en gestión de recursos humanos e intercambio de servidores públicos</w:t>
            </w:r>
            <w:r w:rsidR="00487B27">
              <w:rPr>
                <w:rFonts w:ascii="Soberana Sans" w:hAnsi="Soberana Sans" w:cs="Soberana Sans"/>
                <w:color w:val="000000"/>
                <w:sz w:val="16"/>
                <w:szCs w:val="16"/>
              </w:rPr>
              <w:t xml:space="preserve">. OFICIOS S.G.A.F./899/2015 Y OFICIO IMJ/DRHyM/728/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E6309" w:rsidP="00FE63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de estudio de los lineamientos par a la evaluación del desempeño de los servidores públicos de niveles de enlace a director general u homólogos de la administración pública federal y su próximo registro para el mes de agosto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udio prospectivo que contenga, de acuerdo a sus necesidades o entre otros, la información referenciada en la lista de verificación.</w:t>
            </w:r>
            <w:r>
              <w:rPr>
                <w:rFonts w:ascii="Arial" w:hAnsi="Arial" w:cs="Arial"/>
                <w:sz w:val="24"/>
                <w:szCs w:val="24"/>
              </w:rPr>
              <w:br/>
            </w:r>
            <w:r>
              <w:rPr>
                <w:rFonts w:ascii="Soberana Sans" w:hAnsi="Soberana Sans" w:cs="Soberana Sans"/>
                <w:color w:val="000000"/>
                <w:sz w:val="16"/>
                <w:szCs w:val="16"/>
              </w:rPr>
              <w:t>En elaboración del Estudio que  deberá estar firma</w:t>
            </w:r>
            <w:r w:rsidR="00FE6309">
              <w:rPr>
                <w:rFonts w:ascii="Soberana Sans" w:hAnsi="Soberana Sans" w:cs="Soberana Sans"/>
                <w:color w:val="000000"/>
                <w:sz w:val="16"/>
                <w:szCs w:val="16"/>
              </w:rPr>
              <w:t>do por el OM o equivalente o aqu</w:t>
            </w:r>
            <w:r>
              <w:rPr>
                <w:rFonts w:ascii="Soberana Sans" w:hAnsi="Soberana Sans" w:cs="Soberana Sans"/>
                <w:color w:val="000000"/>
                <w:sz w:val="16"/>
                <w:szCs w:val="16"/>
              </w:rPr>
              <w:t>el él designe.</w:t>
            </w:r>
            <w:r>
              <w:rPr>
                <w:rFonts w:ascii="Arial" w:hAnsi="Arial" w:cs="Arial"/>
                <w:sz w:val="24"/>
                <w:szCs w:val="24"/>
              </w:rPr>
              <w:br/>
            </w:r>
            <w:r>
              <w:rPr>
                <w:rFonts w:ascii="Soberana Sans" w:hAnsi="Soberana Sans" w:cs="Soberana Sans"/>
                <w:color w:val="000000"/>
                <w:sz w:val="16"/>
                <w:szCs w:val="16"/>
              </w:rPr>
              <w:t xml:space="preserve">El Estudio estará en custodia de la institución y podrá ser revisado por las instancias fiscalizadoras o solicitado por la UPRH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contemplada en el Estatuto Orgánico del IMJUVE, se encuentra alienada con la estructura registrada ante la Secretaría de la Función Pública, además de que de forma quincenal se registra el información el sistema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nuevos desarrollos que se realizan en la Subdirección de Sistemas van alineados a la tipografía requerida por Gob</w:t>
            </w:r>
            <w:r w:rsidR="00FE6309">
              <w:rPr>
                <w:rFonts w:ascii="Soberana Sans" w:hAnsi="Soberana Sans" w:cs="Soberana Sans"/>
                <w:color w:val="000000"/>
                <w:sz w:val="16"/>
                <w:szCs w:val="16"/>
              </w:rPr>
              <w:t>.</w:t>
            </w:r>
            <w:r>
              <w:rPr>
                <w:rFonts w:ascii="Soberana Sans" w:hAnsi="Soberana Sans" w:cs="Soberana Sans"/>
                <w:color w:val="000000"/>
                <w:sz w:val="16"/>
                <w:szCs w:val="16"/>
              </w:rPr>
              <w:t xml:space="preserve">mx. De los trámites a realizar por el Instituto Mexicano de la Juventud estos ya se encuentran con la tipografía soli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desarrollo el primer sistema realizado por la Subdirección de Sistemas, el cual incluirá la firma electrónica, para eliminar la solicitud vía oficio de envío de campañas de correo electrónico o mejor conocido como e-mailing, se estima concluir en el 3er Trimestre. Se desarrollan los sistemas a solicitud de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que hasta el momento se realizaron en el IMJUVE por parte de la Subdirección de Sistemas en materia de TIC fueron llevadas a cabo con base en el PETIC con apego al MAAGTICSI y con el proceso de autorización para contratación, a través de la herramienta  de Gestión de la Política TIC que la Secretaría de la Función Pública designó para este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stá trabajando para adecuar los sistemas para contar con la disponibilidad del ciudadano con base en la guía de implementación de datos Abiertos </w:t>
            </w:r>
            <w:proofErr w:type="gramStart"/>
            <w:r>
              <w:rPr>
                <w:rFonts w:ascii="Soberana Sans" w:hAnsi="Soberana Sans" w:cs="Soberana Sans"/>
                <w:color w:val="000000"/>
                <w:sz w:val="16"/>
                <w:szCs w:val="16"/>
              </w:rPr>
              <w:t>publicada</w:t>
            </w:r>
            <w:proofErr w:type="gramEnd"/>
            <w:r>
              <w:rPr>
                <w:rFonts w:ascii="Soberana Sans" w:hAnsi="Soberana Sans" w:cs="Soberana Sans"/>
                <w:color w:val="000000"/>
                <w:sz w:val="16"/>
                <w:szCs w:val="16"/>
              </w:rPr>
              <w:t xml:space="preserve"> en el Diario Oficial de la Federación el 18 de Junio del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E6309" w:rsidRDefault="00487B27" w:rsidP="00FE6309">
      <w:pPr>
        <w:pStyle w:val="Ttulo"/>
        <w:spacing w:before="120"/>
      </w:pPr>
      <w:bookmarkStart w:id="248" w:name="_Toc425420462"/>
      <w:r w:rsidRPr="00FE6309">
        <w:t>Instituto Nacional de las Personas Adultas Mayores</w:t>
      </w:r>
      <w:bookmarkEnd w:id="24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visión, en el POT, para promover la desclasificación de expe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30 de junio pasado,</w:t>
            </w:r>
            <w:r w:rsidR="00FE63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elebró una reunión con directivos de las áreas, en la que, por medio de una presentación, se analizó 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30 de junio pasado,</w:t>
            </w:r>
            <w:r w:rsidR="00FE63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elebró una reunión con directivos de las áreas, en la que, por medio de una presentación, se analizó 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tención de solicitudes de información mejoró su tiempo de respuesta al atenderlas dentro del plazo establecido, de acuerdo con el InformeINFOMEX2doSem2014primero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6 de junio los enlaces de comunicación de todas las áreas del Instituto, asistieron a un curso en el entonces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xml:space="preserve">, sobre 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uvo comunicación constante con el Instituto Nacional de Transparencia, Acceso a la Información y Protección de Datos Personales. Se mantuvo actualizada la información sobre los cursos dirigidos a estos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os trabajos de coordinación con las Áreas Administrativas del INAPAM, y cruce de información de los lineamientos internos del INAPAM, mediante reuniones de trabajo a fin de dar seguimiento a los considerandos del Archivo General de la Nación para la validación correspondiente. Se han recibido solicitudes de transferencia primaria y solicitudes de baja documental, mismas que serán atendidas una vez que se obtenga la validación del Catálogo de disposición documental. En cuanto a los trabajos de organización y clasificación documental, apertura de expedientes, elaboración de carátulas y actualización de Inventarios se ha solicitado continuar con dichos trabajos por considerarse acciones permanentes, mediante los instrumentos del año 2012 y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fusión de Información referente al Sistema Nacional de Archivos, procedimientos y metodología de organización documental, mediante Instructivos y guías expedidos por el Archivo General de la Nación; Manual administrativo de aplicación general en las materias de archivo y transparencia; Presentaciones acerca de los principios archivísticos, valoración documental, información sobre contingencias por causas de inundaciones e incendios para la protección de los archivos, a través de medios electrónicos vía internet, llamadas telefónicas y de manera interpersonal a Servidores públicos de apoyo y Responsables de archivos de trámite, lo anterior se realiza de manera permanente, dado que el personal de apoyo va cambi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Invitación a Cuando Menos Tres Personas y Licitaciones Públicas se establece en las convocatorias los procedimientos de queja o denuncia de posibles actos contrarios a lo establecido la normatividad cit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Contratos consolidados con SEDESOL durante los dos primeros trimestres del ejercicio 2015 fueron l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RMySG-002-2015 TELEFONOS DE MÉXICO, S.A. DE C.V.</w:t>
            </w:r>
            <w:r>
              <w:rPr>
                <w:rFonts w:ascii="Arial" w:hAnsi="Arial" w:cs="Arial"/>
                <w:sz w:val="24"/>
                <w:szCs w:val="24"/>
              </w:rPr>
              <w:br/>
            </w:r>
            <w:r>
              <w:rPr>
                <w:rFonts w:ascii="Soberana Sans" w:hAnsi="Soberana Sans" w:cs="Soberana Sans"/>
                <w:color w:val="000000"/>
                <w:sz w:val="16"/>
                <w:szCs w:val="16"/>
              </w:rPr>
              <w:t>SRMySG-003-2015 ADMINISTRACIÓN VIRTUAL DEL SERVICIO DE LIMPIEZA S.A. DE C.V.</w:t>
            </w:r>
            <w:r>
              <w:rPr>
                <w:rFonts w:ascii="Arial" w:hAnsi="Arial" w:cs="Arial"/>
                <w:sz w:val="24"/>
                <w:szCs w:val="24"/>
              </w:rPr>
              <w:br/>
            </w:r>
            <w:r>
              <w:rPr>
                <w:rFonts w:ascii="Soberana Sans" w:hAnsi="Soberana Sans" w:cs="Soberana Sans"/>
                <w:color w:val="000000"/>
                <w:sz w:val="16"/>
                <w:szCs w:val="16"/>
              </w:rPr>
              <w:t>SRMySG-004-2015 SÍ VALE MÉXICO, S.A. DE C.V.</w:t>
            </w:r>
            <w:r>
              <w:rPr>
                <w:rFonts w:ascii="Arial" w:hAnsi="Arial" w:cs="Arial"/>
                <w:sz w:val="24"/>
                <w:szCs w:val="24"/>
              </w:rPr>
              <w:br/>
            </w:r>
            <w:r>
              <w:rPr>
                <w:rFonts w:ascii="Soberana Sans" w:hAnsi="Soberana Sans" w:cs="Soberana Sans"/>
                <w:color w:val="000000"/>
                <w:sz w:val="16"/>
                <w:szCs w:val="16"/>
              </w:rPr>
              <w:t>SRMySG-005-2015 SEGUROS BANORTE, S.A. DE C.V. GRUPO FINANCIERO BANORTE</w:t>
            </w:r>
            <w:r>
              <w:rPr>
                <w:rFonts w:ascii="Arial" w:hAnsi="Arial" w:cs="Arial"/>
                <w:sz w:val="24"/>
                <w:szCs w:val="24"/>
              </w:rPr>
              <w:br/>
            </w:r>
            <w:r>
              <w:rPr>
                <w:rFonts w:ascii="Soberana Sans" w:hAnsi="Soberana Sans" w:cs="Soberana Sans"/>
                <w:color w:val="000000"/>
                <w:sz w:val="16"/>
                <w:szCs w:val="16"/>
              </w:rPr>
              <w:t>SRMySG-006-2015 QUALITAS COMPAÑÍA DE SEGUROS, S.A.B. DE C.V.</w:t>
            </w:r>
            <w:r>
              <w:rPr>
                <w:rFonts w:ascii="Arial" w:hAnsi="Arial" w:cs="Arial"/>
                <w:sz w:val="24"/>
                <w:szCs w:val="24"/>
              </w:rPr>
              <w:br/>
            </w:r>
            <w:r>
              <w:rPr>
                <w:rFonts w:ascii="Soberana Sans" w:hAnsi="Soberana Sans" w:cs="Soberana Sans"/>
                <w:color w:val="000000"/>
                <w:sz w:val="16"/>
                <w:szCs w:val="16"/>
              </w:rPr>
              <w:t>SRMySG-014-2015 PENTAFONINT, S.A. DE C.V. (DERIVADA DE UN CONTRATO MAR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s contrataciones derivadas de un Contrato Marco durante los dos primeros trimestres del ejercicio fiscal 2015 fueron los siguientes:</w:t>
            </w:r>
            <w:r>
              <w:rPr>
                <w:rFonts w:ascii="Arial" w:hAnsi="Arial" w:cs="Arial"/>
                <w:sz w:val="24"/>
                <w:szCs w:val="24"/>
              </w:rPr>
              <w:br/>
            </w:r>
            <w:r>
              <w:rPr>
                <w:rFonts w:ascii="Soberana Sans" w:hAnsi="Soberana Sans" w:cs="Soberana Sans"/>
                <w:color w:val="000000"/>
                <w:sz w:val="16"/>
                <w:szCs w:val="16"/>
              </w:rPr>
              <w:t xml:space="preserve">                                                                                                    SRMyG-013-2015 TOKA INVESTMENT, S.A.P.I. DE C.V., SOFOM EN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 que va del ejercicio fiscal se han realizado cuatro procedimientos de contratación por Invitación a Cuando Menos Tres Personas de carácter Nacional Mixta, una Adjudicación Directa derivada de un contrato marco de </w:t>
            </w:r>
            <w:r w:rsidR="00FE6309">
              <w:rPr>
                <w:rFonts w:ascii="Soberana Sans" w:hAnsi="Soberana Sans" w:cs="Soberana Sans"/>
                <w:color w:val="000000"/>
                <w:sz w:val="16"/>
                <w:szCs w:val="16"/>
              </w:rPr>
              <w:t>carácter</w:t>
            </w:r>
            <w:r>
              <w:rPr>
                <w:rFonts w:ascii="Soberana Sans" w:hAnsi="Soberana Sans" w:cs="Soberana Sans"/>
                <w:color w:val="000000"/>
                <w:sz w:val="16"/>
                <w:szCs w:val="16"/>
              </w:rPr>
              <w:t xml:space="preserve"> nacional electrónica, asimismo, se han reportado 25 contrataciones en 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cláusulas en los contratos formalizados donde se indica Las acciones a seguir en el procedimiento de conciliación, los requisitos a cumplir, así como las autoridades competentes a las cuales acudi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linearon dos programas de inversión al Programa presupuestario E003 "Servicios a grupos con necesidades especiales" a cargo del Instituto Nacional de las Personas Adultas Mayores, conforme à la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abril, mayo y junio, se realizó el seguimiento al ejercicio de tres programas de inversión en el Sistema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Guía para determinar el porcentaje de normas internas simplificadas, se realizó la cancelación de diversas disposiciones referentes a procesos sustantivos duplicados.</w:t>
            </w:r>
            <w:r>
              <w:rPr>
                <w:rFonts w:ascii="Arial" w:hAnsi="Arial" w:cs="Arial"/>
                <w:sz w:val="24"/>
                <w:szCs w:val="24"/>
              </w:rPr>
              <w:br/>
            </w:r>
            <w:r>
              <w:rPr>
                <w:rFonts w:ascii="Soberana Sans" w:hAnsi="Soberana Sans" w:cs="Soberana Sans"/>
                <w:color w:val="000000"/>
                <w:sz w:val="16"/>
                <w:szCs w:val="16"/>
              </w:rPr>
              <w:t xml:space="preserve">Así mismo, se dio a conocer la actualización del inventario de normas mediante la siguiente dirección electrónica: </w:t>
            </w:r>
            <w:r>
              <w:rPr>
                <w:rFonts w:ascii="Arial" w:hAnsi="Arial" w:cs="Arial"/>
                <w:sz w:val="24"/>
                <w:szCs w:val="24"/>
              </w:rPr>
              <w:br/>
            </w:r>
            <w:r>
              <w:rPr>
                <w:rFonts w:ascii="Soberana Sans" w:hAnsi="Soberana Sans" w:cs="Soberana Sans"/>
                <w:color w:val="000000"/>
                <w:sz w:val="16"/>
                <w:szCs w:val="16"/>
              </w:rPr>
              <w:t>http://www.inapam.gob.mx/es/INAPAM/Normateca_Intern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8 de mayo del 2015 se llevó a cabo la segunda sesión del Comité de Mejora Regulatoria Interna, en la cual se dio a conocer el estatus de las normas internas de acuerdo con los criterios que señala la Guía para determinar el porcentaje de normas internas simplif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DESOL y SFP informaron que se aprobó y registro la estructura orgánica y ocupacional del INAPAM, con vigencia al 31 de dic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vitó el gasto en impresión de libros y publicaciones sin relación con la función sustantiva del INAP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realizaron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acionalizó el gasto en comunicación social con una adecuada coordinación y programación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rimera acción que se ha realizado en el uso de los vehículos es que la DAF realizó una planeación para la entrega de correspondencia a fin de ir concentrando la documentación con las áreas, para realizar una oficialía de partes como lo establece el capítulo III del Acuerdo por el que se establecen las Disposiciones en materia de Recursos Materiales y Servicios Generales, última reforma 14 de en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momento no se cuenta con el suficiente presupuesto para obtener material que permita realizar llevar a cabo </w:t>
            </w:r>
            <w:r w:rsidR="00FE6309">
              <w:rPr>
                <w:rFonts w:ascii="Soberana Sans" w:hAnsi="Soberana Sans" w:cs="Soberana Sans"/>
                <w:color w:val="000000"/>
                <w:sz w:val="16"/>
                <w:szCs w:val="16"/>
              </w:rPr>
              <w:t>alguno</w:t>
            </w:r>
            <w:r>
              <w:rPr>
                <w:rFonts w:ascii="Soberana Sans" w:hAnsi="Soberana Sans" w:cs="Soberana Sans"/>
                <w:color w:val="000000"/>
                <w:sz w:val="16"/>
                <w:szCs w:val="16"/>
              </w:rPr>
              <w:t xml:space="preserve"> de las acciones recomendadas. No omito mencionarle que en el reporte anterior se mencionó que el inmueble ubicado en la calle de Puebla No. 182. Col. Roma Norte, cuenta con una cisterna con capacidad de captación de agua pluvial, asimismo, se realiza la separación y reciclaje de basura en todos los inmuebles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E630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análisis de la estructura del Instituto de donde se ha detectado que las plazas de mandos medios y superiores todas tienen justificación de existir tal como </w:t>
            </w:r>
            <w:r w:rsidR="00FE6309">
              <w:rPr>
                <w:rFonts w:ascii="Soberana Sans" w:hAnsi="Soberana Sans" w:cs="Soberana Sans"/>
                <w:color w:val="000000"/>
                <w:sz w:val="16"/>
                <w:szCs w:val="16"/>
              </w:rPr>
              <w:t>está</w:t>
            </w:r>
            <w:r>
              <w:rPr>
                <w:rFonts w:ascii="Soberana Sans" w:hAnsi="Soberana Sans" w:cs="Soberana Sans"/>
                <w:color w:val="000000"/>
                <w:sz w:val="16"/>
                <w:szCs w:val="16"/>
              </w:rPr>
              <w:t xml:space="preserve"> establecido en el Estatuto </w:t>
            </w:r>
            <w:r w:rsidR="00FE6309">
              <w:rPr>
                <w:rFonts w:ascii="Soberana Sans" w:hAnsi="Soberana Sans" w:cs="Soberana Sans"/>
                <w:color w:val="000000"/>
                <w:sz w:val="16"/>
                <w:szCs w:val="16"/>
              </w:rPr>
              <w:t>Orgánico</w:t>
            </w:r>
            <w:r>
              <w:rPr>
                <w:rFonts w:ascii="Soberana Sans" w:hAnsi="Soberana Sans" w:cs="Soberana Sans"/>
                <w:color w:val="000000"/>
                <w:sz w:val="16"/>
                <w:szCs w:val="16"/>
              </w:rPr>
              <w:t xml:space="preserve"> del INAPAM y en el Manual General de Organización, por ello no es viable la eliminación de plazas de </w:t>
            </w:r>
            <w:r w:rsidR="00FE6309">
              <w:rPr>
                <w:rFonts w:ascii="Soberana Sans" w:hAnsi="Soberana Sans" w:cs="Soberana Sans"/>
                <w:color w:val="000000"/>
                <w:sz w:val="16"/>
                <w:szCs w:val="16"/>
              </w:rPr>
              <w:t>mandos</w:t>
            </w:r>
            <w:r>
              <w:rPr>
                <w:rFonts w:ascii="Soberana Sans" w:hAnsi="Soberana Sans" w:cs="Soberana Sans"/>
                <w:color w:val="000000"/>
                <w:sz w:val="16"/>
                <w:szCs w:val="16"/>
              </w:rPr>
              <w:t xml:space="preserve"> medios y superiores cuya existencia no tenga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jerció el gasto de operación administrativo por debajo de la inf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dujo el presupuesto destinado a viáticos convenciones y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ía 11 de junio de 2015, se realizó la segunda sesión del Consejo Consultivo Ciudadano del Instituto Nacional de las Personas Adultas Mayores, en la cual se presentó la minuta de la primera sesión del Conse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necesidades de información socialmente útil por parte de la población, mediante el formato establecido por la Unidad de Políticas de Transparencia y Cooperación Internacion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fundió en audiencias estratégicas la información socialmente útil publicada por el Instituto, mediante el formato establecido por la Unidad de Políticas de Transparencia y Cooperación Internacional de la Secretaría de la Función Pública, y a través de diversos mecanismos de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eleccionaron las acciones a realizar para incentivar el uso, intercambio y difusión de la información socialmente útil en la población, mediante el formato establecido por la Unidad de Políticas de Transparencia y Cooperación Internacional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 establecido en artículo 93 de la Constitución Política de los Estados Unidos Mexicanos  y al artículo 23 de la Ley Orgánica de la Administración Pública que señalan la obligación de los encargados de despacho a informar al H. Congreso de la Unión el estado que guarda la administración del área y programas a su cargo. Se hicieron llegar a la Secretaría de Desarrollo Social, en el mes de abril del año en curso, las actividades realizadas por el </w:t>
            </w:r>
            <w:r w:rsidR="00FE6309">
              <w:rPr>
                <w:rFonts w:ascii="Soberana Sans" w:hAnsi="Soberana Sans" w:cs="Soberana Sans"/>
                <w:color w:val="000000"/>
                <w:sz w:val="16"/>
                <w:szCs w:val="16"/>
              </w:rPr>
              <w:t>INAPAM</w:t>
            </w:r>
            <w:r>
              <w:rPr>
                <w:rFonts w:ascii="Soberana Sans" w:hAnsi="Soberana Sans" w:cs="Soberana Sans"/>
                <w:color w:val="000000"/>
                <w:sz w:val="16"/>
                <w:szCs w:val="16"/>
              </w:rPr>
              <w:t xml:space="preserve"> durante el primer trimestre de 2015 para dar cumplimiento a éstas dispo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el Mecanismo para el seguimiento a los Aspectos Susceptibles de Mejora (ASM) derivados de informes y evaluaciones a los programas federales de la Administración Pública Federal, y en coordinación con la Dirección General de Evaluación y Monitoreo de Programas Sociales de la Secretaría de Desarrollo Social, se clasificaron los ASM del programa E003 a cargo del </w:t>
            </w:r>
            <w:r w:rsidR="00FE6309">
              <w:rPr>
                <w:rFonts w:ascii="Soberana Sans" w:hAnsi="Soberana Sans" w:cs="Soberana Sans"/>
                <w:color w:val="000000"/>
                <w:sz w:val="16"/>
                <w:szCs w:val="16"/>
              </w:rPr>
              <w:t>INAPAM</w:t>
            </w:r>
            <w:r>
              <w:rPr>
                <w:rFonts w:ascii="Soberana Sans" w:hAnsi="Soberana Sans" w:cs="Soberana Sans"/>
                <w:color w:val="000000"/>
                <w:sz w:val="16"/>
                <w:szCs w:val="16"/>
              </w:rPr>
              <w:t xml:space="preserve">, en el mes de abril de 2015, mismos que se publicaron en la dirección electrónica: http://www.sedesol.gob.mx/es/SEDESOL/Aspectos_Susceptibles_de_Mejora_derivados_de_Evaluaciones_e_Informes_2014-2015   El Instituto no transfirió recursos a las entidades federativas a través de aportaciones federales, subsidios o conven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s acciones que señala la Guía para promover procesos de innovación, la transferencia de conocimiento y mejores prácticas en las dependencias y entidades de la APF, se realizó una reunión para la instalación de la Red Interna Virtual de Innovación (RIVI) en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ormalizó el convenio con la con la Escuela Técnica de Capacitación para la Estética y Terapias Manuales MASHACH, y se cuenta con la clave de autorización de la UNAM del registro de programa para servicio soci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el pasado 22 de abril la evaluación de desempeño al personal de la Subdirección de Comunicación Social como prueba pilo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Estudio Prospectivo el 30 de junio del año en cur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a SEDESOL y al RUSP quincenalmente los movimientos de altas, bajas y cambios, de manera correcta, completa y oport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n registrados 12 trámites en el Catálogo Nacional de Trámites y Servicios del Estado, de los cuales 3 se encuentran en etapa de revisión y el resto public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la </w:t>
            </w:r>
            <w:r w:rsidR="00FE6309">
              <w:rPr>
                <w:rFonts w:ascii="Soberana Sans" w:hAnsi="Soberana Sans" w:cs="Soberana Sans"/>
                <w:color w:val="000000"/>
                <w:sz w:val="16"/>
                <w:szCs w:val="16"/>
              </w:rPr>
              <w:t>información</w:t>
            </w:r>
            <w:r>
              <w:rPr>
                <w:rFonts w:ascii="Soberana Sans" w:hAnsi="Soberana Sans" w:cs="Soberana Sans"/>
                <w:color w:val="000000"/>
                <w:sz w:val="16"/>
                <w:szCs w:val="16"/>
              </w:rPr>
              <w:t xml:space="preserve"> generada por el INAPAM a través de la dirección electrónica: http://busca.datos.gob.mx/#/instituciones/sedeso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E6309" w:rsidRDefault="00487B27" w:rsidP="00FE6309">
      <w:pPr>
        <w:pStyle w:val="Ttulo"/>
        <w:spacing w:before="120"/>
      </w:pPr>
      <w:bookmarkStart w:id="249" w:name="_Toc425420463"/>
      <w:r w:rsidRPr="00FE6309">
        <w:t>Liconsa, S.A. de C.V.</w:t>
      </w:r>
      <w:bookmarkEnd w:id="24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oficios números UE/RCHC/138/2015 y UE/RCHC/139/2015 dirigidos a la Subdirección Jurídica Corporativa y Contenciosa, respectivamente, se solicitó la relación de los expedientes que serían objeto de clasificación y desclasificación que hubieren sido generados durante el primer semestre del 2015, para poder llevar a cabo la actualización de dicho semestre en el Índice de Expedientes Clasificados como Reservados el 14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ó al cumplimiento de dicho compromiso por parte de las Unidades Administrativas de Liconsa, mediante oficio-circular de números UE/RCHC/113/2015 y UE/RHCH/114/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da atención en tiempo y formas legales, a las solicitudes recibidas, tal y como lo establece la normatividad aplicable, sin que durante el segundo trimestre del año reportado se tengan casos de retra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constantemente el fomento de cumplimiento de este compromiso, a través de los oficios que la unidad de enlace gira a cada una de las áreas de que se trate, solicitando a todas ellas la atención oportuna de las mismas, las cuales son recibidas mediante el Sistema INFOMEX, indicándoles los criterios específicos de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meterá en próximas fechas, la aprobación del Programa de Capacitación en Línea 2015, correspondiente al segundo semestre del periodo 2015, el que una vez autorizado se impartirá.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a las unidades administrativas el oficio circular UE/RCHC/115/2015 y UE/RCHC/116/2015, en los cuales se les indicó liga para accesar a la Ley Federal de Protección de Datos Personales en Posesión de los Particulares, para su conoc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vitó a las Direcciones de Finanzas y Planeación, Abasto Social y Administración, mediante oficios UE/RHCH/119/2015 y UE/RCHC/120/2015 a cumplir con dicho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integrando el inventario general de expedientes de Liconsa, incluyendo la información correspondiente al trimestre segundo reportado, el cual fue presentado también ante el Comité de Información. Dicho inventario se realiza con apoyo de los instrumentos de consulta archivística de Liconsa, autorizados por el propio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n Liconsa, el curso "Administración y Custodia de los Archivos Documentales a nivel nacional"; se continuó recibiendo asesorías en materia archivística tanto en oficinas centrales de forma presencial, como vía telefónica a los centros de trabajo, lo anterior con la finalidad de orientar al personal adscrito a la Entidad, en las acciones de cumplimiento de los dispuesto por la Ley Federal de Archivos y la normatividad aplicable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 las Convocatorias que se realizan para los procedimientos de contratación se indica que las inconformidades se podrán presentar por escrito, con fundamento en lo dispuesto en los artículos 65 y 66 de la Ley de Adquisiciones, Arrendamientos y Servicios del Sector Público en las Oficinas de la SFP, ubicadas en Av. de los Insurgentes Sur, número 1735, primer piso Ala sur, Colonia Guadalupe Inn, C.P. 01020, Delegación Álvaro Obregón, México DF., o ante el Órgano Interno de Control de Liconsa, S.A. de C.V. Dicha Inconformidad podrá presentarse a través del Sistema en Línea "CompraNet", en la dirección electrónica www.compranet.gob.mx. Durante el Mes de mayo de 2015, personal de la Subdirección de Adquisiciones de Consumo Interno, asistió al Curso "Obligaciones de los Servidores Públicos y Responsabilidad Administrativa-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 normatividad establecida y con la finalidad de eficientar los procedimientos de contratación en la Entidad, durante el mes de junio nos adherimos al contrato marco suscrito por la Comisión Federal de Electricidad, para el "servicio de </w:t>
            </w:r>
            <w:r w:rsidR="00FE6309">
              <w:rPr>
                <w:rFonts w:ascii="Soberana Sans" w:hAnsi="Soberana Sans" w:cs="Soberana Sans"/>
                <w:color w:val="000000"/>
                <w:sz w:val="16"/>
                <w:szCs w:val="16"/>
              </w:rPr>
              <w:t>Mantenimiento</w:t>
            </w:r>
            <w:r>
              <w:rPr>
                <w:rFonts w:ascii="Soberana Sans" w:hAnsi="Soberana Sans" w:cs="Soberana Sans"/>
                <w:color w:val="000000"/>
                <w:sz w:val="16"/>
                <w:szCs w:val="16"/>
              </w:rPr>
              <w:t xml:space="preserve"> Preventivo y Correctivo del Parque Vehicular con Motor a Gasolina o </w:t>
            </w:r>
            <w:r w:rsidR="00FE6309">
              <w:rPr>
                <w:rFonts w:ascii="Soberana Sans" w:hAnsi="Soberana Sans" w:cs="Soberana Sans"/>
                <w:color w:val="000000"/>
                <w:sz w:val="16"/>
                <w:szCs w:val="16"/>
              </w:rPr>
              <w:t>Diésel</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reportado se ha realizado un procedimiento de contratación a cargo de la Dirección de Producción y 46 de la Dirección Comercial, los cuales han sido </w:t>
            </w:r>
            <w:r w:rsidR="00FE6309">
              <w:rPr>
                <w:rFonts w:ascii="Soberana Sans" w:hAnsi="Soberana Sans" w:cs="Soberana Sans"/>
                <w:color w:val="000000"/>
                <w:sz w:val="16"/>
                <w:szCs w:val="16"/>
              </w:rPr>
              <w:t>registrados</w:t>
            </w:r>
            <w:r>
              <w:rPr>
                <w:rFonts w:ascii="Soberana Sans" w:hAnsi="Soberana Sans" w:cs="Soberana Sans"/>
                <w:color w:val="000000"/>
                <w:sz w:val="16"/>
                <w:szCs w:val="16"/>
              </w:rPr>
              <w:t xml:space="preserve"> mediante el sistema electrónico </w:t>
            </w:r>
            <w:r w:rsidR="00FE6309">
              <w:rPr>
                <w:rFonts w:ascii="Soberana Sans" w:hAnsi="Soberana Sans" w:cs="Soberana Sans"/>
                <w:color w:val="000000"/>
                <w:sz w:val="16"/>
                <w:szCs w:val="16"/>
              </w:rPr>
              <w:t>CompraNet</w:t>
            </w:r>
            <w:r>
              <w:rPr>
                <w:rFonts w:ascii="Soberana Sans" w:hAnsi="Soberana Sans" w:cs="Soberana Sans"/>
                <w:color w:val="000000"/>
                <w:sz w:val="16"/>
                <w:szCs w:val="16"/>
              </w:rPr>
              <w:t xml:space="preserve"> y posteriormente formalizada la contratación a través del contrato y expediente correspondientes, lo que hace un total de 47 procedimientos de contratación mix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mplimiento a este compromiso es actualmente visible en el modelo del contrato que en materia de Obra Pública se celebra, especialmente en la cláusula vigésima segunda, bajo el rubro de "Conciliación por Desaven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año 2015 los documentos de planeación están alineados a lo dispuesto por el Plan Nacional de Desarrollo y el correspondiente al 2016 se envió a la Secretaría de Hacienda y Crédito Público a través de la plataforma de SIIQ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participa con este tipo de asoci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rresponde a la Unidad de Inversiones de la Secretaría de Hacienda y Crédito Público determinar la realización de este tipo de evaluaciones, de ello depende que se puedan llevar a cab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programado en fecha próxima la solicitud a la Unidad de Inversiones de la Secretaría de Hacienda y Crédi</w:t>
            </w:r>
            <w:r w:rsidR="00FE6309">
              <w:rPr>
                <w:rFonts w:ascii="Soberana Sans" w:hAnsi="Soberana Sans" w:cs="Soberana Sans"/>
                <w:color w:val="000000"/>
                <w:sz w:val="16"/>
                <w:szCs w:val="16"/>
              </w:rPr>
              <w:t>to Público, para efecto de que r</w:t>
            </w:r>
            <w:r>
              <w:rPr>
                <w:rFonts w:ascii="Soberana Sans" w:hAnsi="Soberana Sans" w:cs="Soberana Sans"/>
                <w:color w:val="000000"/>
                <w:sz w:val="16"/>
                <w:szCs w:val="16"/>
              </w:rPr>
              <w:t xml:space="preserve">ealicen las </w:t>
            </w:r>
            <w:r w:rsidR="00FE6309">
              <w:rPr>
                <w:rFonts w:ascii="Soberana Sans" w:hAnsi="Soberana Sans" w:cs="Soberana Sans"/>
                <w:color w:val="000000"/>
                <w:sz w:val="16"/>
                <w:szCs w:val="16"/>
              </w:rPr>
              <w:t>capacitaciones</w:t>
            </w:r>
            <w:r>
              <w:rPr>
                <w:rFonts w:ascii="Soberana Sans" w:hAnsi="Soberana Sans" w:cs="Soberana Sans"/>
                <w:color w:val="000000"/>
                <w:sz w:val="16"/>
                <w:szCs w:val="16"/>
              </w:rPr>
              <w:t xml:space="preserve"> ref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una periodicidad mensual, se realiza el registro del avance financiero de la cartera, ante el Sistema Proceso Integral de Programación y Presupuesto (PI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l documento normativo "Manual de Procedimientos para la Operación de Convenios Interinstitucionales", el cual cambió su nombre por el de "Manual de Procedimientos para la Operación de los Convenios con Actores Sociales", lo anterior para alinearlo a las Reglas de Operación 2015 y en congruencia con los Lineamientos Normativos del Padrón Único de Benefici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rograma de Trabajo para el Ejercicio 2015 contempla la actualización de 23 documentos normativos; para efectos del segundo trimestres de 2015 se tienen actualizados tres, siendo éstos los siguientes: a</w:t>
            </w:r>
            <w:r w:rsidR="00FE6309">
              <w:rPr>
                <w:rFonts w:ascii="Soberana Sans" w:hAnsi="Soberana Sans" w:cs="Soberana Sans"/>
                <w:color w:val="000000"/>
                <w:sz w:val="16"/>
                <w:szCs w:val="16"/>
              </w:rPr>
              <w:t>) Manual</w:t>
            </w:r>
            <w:r>
              <w:rPr>
                <w:rFonts w:ascii="Soberana Sans" w:hAnsi="Soberana Sans" w:cs="Soberana Sans"/>
                <w:color w:val="000000"/>
                <w:sz w:val="16"/>
                <w:szCs w:val="16"/>
              </w:rPr>
              <w:t xml:space="preserve"> de Procedimientos para la Operación de los Convenios con Actores Sociales; b) Manual de Organización General y c) Lineamientos para la Operación y Funcionamiento del Comité Central de Inversiones y Operaciones Bancar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la entidad se mantiene ajustada a lo establecido en el Manual de Organización General de la empresa y abarca desde el Director General hasta el Jefe de Departamento, tanto en oficinas centrales como en los centros de trabajo de Licon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erogaciones para impresión y publicaciones que no tengan relación con la función sustan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2do trimestre de 2015 se realizaron 45 videoconferencias, las cuales dieron </w:t>
            </w:r>
            <w:r w:rsidR="00FE6309">
              <w:rPr>
                <w:rFonts w:ascii="Soberana Sans" w:hAnsi="Soberana Sans" w:cs="Soberana Sans"/>
                <w:color w:val="000000"/>
                <w:sz w:val="16"/>
                <w:szCs w:val="16"/>
              </w:rPr>
              <w:t>atención</w:t>
            </w:r>
            <w:r>
              <w:rPr>
                <w:rFonts w:ascii="Soberana Sans" w:hAnsi="Soberana Sans" w:cs="Soberana Sans"/>
                <w:color w:val="000000"/>
                <w:sz w:val="16"/>
                <w:szCs w:val="16"/>
              </w:rPr>
              <w:t xml:space="preserve"> a diversas reuniones de seguimiento y de trabajo en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 considerado en el presupuesto autorizado 2015 estas partidas de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llevado una adecuada coordinación y programación del mismo, lo que ha permitido un adecuado ejercicio del gasto destinado a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haberse cumplido la meta señalada por CONUEE para el ejercicio fiscal 2014, en cuanto a combustible y mantenimiento, se estableció conservar los mismos niveles de consumo para el ejercicio fisc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se dio a conocer en el informe del primer trimestre, el 27 de marzo se concluyó la revisión y actualización de los datos de inmuebles de LICONSA S.A. de C.V., incluidos en el Inventario del Patrimonio Federal y Paraestatal, informando lo correspondiente a través del oficio DA/MAGA/0429/2015, de fecha 27 de marzo de 2015. Por lo anterior, este compromiso </w:t>
            </w:r>
            <w:r w:rsidR="00FE6309">
              <w:rPr>
                <w:rFonts w:ascii="Soberana Sans" w:hAnsi="Soberana Sans" w:cs="Soberana Sans"/>
                <w:color w:val="000000"/>
                <w:sz w:val="16"/>
                <w:szCs w:val="16"/>
              </w:rPr>
              <w:t>se</w:t>
            </w:r>
            <w:r>
              <w:rPr>
                <w:rFonts w:ascii="Soberana Sans" w:hAnsi="Soberana Sans" w:cs="Soberana Sans"/>
                <w:color w:val="000000"/>
                <w:sz w:val="16"/>
                <w:szCs w:val="16"/>
              </w:rPr>
              <w:t xml:space="preserve"> encuentra atend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año 2013, la estructura de la entidad se ha visto reducida gradualmente, lo anterior mediante los recortes establecidos desde el Ejecutivo Federal, tanto en el personal de mando como en las plazas de tipo temporal. Liconsa actualmente opera con una plantilla de personal estrictamente necesario, en razón de lo cual no existe en la misma duplicidad de funciones. </w:t>
            </w:r>
            <w:r w:rsidR="00FE6309">
              <w:rPr>
                <w:rFonts w:ascii="Soberana Sans" w:hAnsi="Soberana Sans" w:cs="Soberana Sans"/>
                <w:color w:val="000000"/>
                <w:sz w:val="16"/>
                <w:szCs w:val="16"/>
              </w:rPr>
              <w:t>En</w:t>
            </w:r>
            <w:r>
              <w:rPr>
                <w:rFonts w:ascii="Soberana Sans" w:hAnsi="Soberana Sans" w:cs="Soberana Sans"/>
                <w:color w:val="000000"/>
                <w:sz w:val="16"/>
                <w:szCs w:val="16"/>
              </w:rPr>
              <w:t xml:space="preserve"> virtud de que el total de los puestos están destinados a satisfacer las necesidades actuales de operación de la empr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tilla de personal de mando medio y de nivel superior de Liconsa, opera con el mínimo indispensable; los puestos están destinados a llevar a cabo labores de Dirección y Supervisión que le permite a la entidad satisfacer sus necesidades de operación actuales, en el marco del Programa de Abasto Social de Lech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presupuesto autorizado a Liconsa para el ejercicio 2015, la empresa no cuenta actualmente con importe alguno destinado a la ejecución de la partida 12101 (Honorarios); en consecuencia para el año en curso, Liconsa no celebrará ningún contrato de servicios profesionales con personas físicas con cargo a la partida de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de la entidad está autorizada para satisfacer los objetivos establecidos, en consecuencia no se tiene actualmente el supuesto de compactar funciones de manera transvers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iconsa privilegia la distribución de sus plazas a realizar actividades de tipo sustantivo; las plazas destinadas a labores de tipo adjetivo, tienen la finalidad de satisfacer las necesidades administrativas de la operación de la empresa. Liconsa destina su platilla de personal, aproximadamente bajo el siguiente esquema: 80% para el desarrollo de labores sustantivas y 20% para labores adje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sión 335 del H. Consejo de Administración de la entidad se autorizó en el Acuerdo de Consejo 12/III/15, una reducción del 10 por ciento en la partida de servicios del personal eventual  para el presente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w:t>
            </w:r>
            <w:r w:rsidR="00FE6309">
              <w:rPr>
                <w:rFonts w:ascii="Soberana Sans" w:hAnsi="Soberana Sans" w:cs="Soberana Sans"/>
                <w:color w:val="000000"/>
                <w:sz w:val="16"/>
                <w:szCs w:val="16"/>
              </w:rPr>
              <w:t>continua</w:t>
            </w:r>
            <w:r>
              <w:rPr>
                <w:rFonts w:ascii="Soberana Sans" w:hAnsi="Soberana Sans" w:cs="Soberana Sans"/>
                <w:color w:val="000000"/>
                <w:sz w:val="16"/>
                <w:szCs w:val="16"/>
              </w:rPr>
              <w:t xml:space="preserve"> aplicando los lineamientos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Hacienda y Crédito Público emite los lineamientos específicos para la reducción del gasto, en este sentido la entidad se encuentra pendiente para su gestión; sin embargo se </w:t>
            </w:r>
            <w:r w:rsidR="00FE6309">
              <w:rPr>
                <w:rFonts w:ascii="Soberana Sans" w:hAnsi="Soberana Sans" w:cs="Soberana Sans"/>
                <w:color w:val="000000"/>
                <w:sz w:val="16"/>
                <w:szCs w:val="16"/>
              </w:rPr>
              <w:t>continua</w:t>
            </w:r>
            <w:r>
              <w:rPr>
                <w:rFonts w:ascii="Soberana Sans" w:hAnsi="Soberana Sans" w:cs="Soberana Sans"/>
                <w:color w:val="000000"/>
                <w:sz w:val="16"/>
                <w:szCs w:val="16"/>
              </w:rPr>
              <w:t xml:space="preserve"> aplicando los lineamientos v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o dispuesto por la Guía Anual de Acciones de Participación Ciudadana 2015, se tiene programado llevar a cabo el Ejercicio de Participación Ciudadana durante el mes de julio de 2015, lo anterior a efecto de cumplir con la fecha señalada en dicha Guía para la publicación de los resultados en el portal electrónico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tendido mediante las actividades de la Política de Transparencia Focalizada o Socialmente Útil que son coordinadas por la SEDESOL mediante el Anexo 2 denominado "Analizar y seleccionar las necesidades de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tendido mediante las actividades de Política de Transparencia Focalizada o Socialmente Útil que son coordinadas por la SEDESOL, mediante el Anexo 3 denominado "Construir el tema y difundirlo en el portal institucional en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oficio número UE/RCHC/121/2015 se exhortó a la Dirección de Administración al cumplimiento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umplimiento a lo dispuesto en la Ley de Planeación, el C. Presidente de la República entregó al Honorable Congreso de la Unión, el Informe de las acciones y resultados de la ejecución del Plan Nacional de Desarrollo 2013-2018 (PND), correspondiente al</w:t>
            </w:r>
            <w:r>
              <w:rPr>
                <w:rFonts w:ascii="Arial" w:hAnsi="Arial" w:cs="Arial"/>
                <w:sz w:val="24"/>
                <w:szCs w:val="24"/>
              </w:rPr>
              <w:br/>
            </w:r>
            <w:r>
              <w:rPr>
                <w:rFonts w:ascii="Soberana Sans" w:hAnsi="Soberana Sans" w:cs="Soberana Sans"/>
                <w:color w:val="000000"/>
                <w:sz w:val="16"/>
                <w:szCs w:val="16"/>
              </w:rPr>
              <w:t xml:space="preserve">segundo año de esta administración, en el que se incorpora lo correspondiente a Liconsa, el cual se puede consultar en la página http://www.shcp.gob.mx/EGRESOS/contabilidad_gubernamental/Ejecucion/2_ie_2014_CONSOLIDADO.pd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úmero 307/A.-2292 La Unidad de Política y Control Presupuestaria de la SHCP dio a conocer los Lineamientos para el Proceso de Programación y Presupuestación para el Ejercicio Fiscal 2016, en los cuales señala que durante el mes de julio de 2015 se llevará a cabo el registro, revisión y actualización de la Matriz de Indicadores para Resultados, una vez que la Unidad de Evaluación del Desempeño de la SHCP dio a conocer los Lineamientos resp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endrá la misma estructura </w:t>
            </w:r>
            <w:r w:rsidR="00FE6309">
              <w:rPr>
                <w:rFonts w:ascii="Soberana Sans" w:hAnsi="Soberana Sans" w:cs="Soberana Sans"/>
                <w:color w:val="000000"/>
                <w:sz w:val="16"/>
                <w:szCs w:val="16"/>
              </w:rPr>
              <w:t>programática</w:t>
            </w:r>
            <w:r>
              <w:rPr>
                <w:rFonts w:ascii="Soberana Sans" w:hAnsi="Soberana Sans" w:cs="Soberana Sans"/>
                <w:color w:val="000000"/>
                <w:sz w:val="16"/>
                <w:szCs w:val="16"/>
              </w:rPr>
              <w:t xml:space="preserve"> para el presente ejercicio, se considera que dicha estructura no presenta duplicidades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basto Comunitario: Durante el periodo y como lo señala el numeral 8.3.2 Integración del Padrón, del Acuerdo por el que se publican las Reglas de Operación del PASL, para el ejercicio fiscal 2015, se envía la información del Padrón de Beneficiarios a la Dirección General de Geoestadística y Padrones de Beneficiarios de la SEDESOL. Oficios SPB/0099/2015, SPB/0115/2015 y SPB/0144/2015.</w:t>
            </w:r>
            <w:r>
              <w:rPr>
                <w:rFonts w:ascii="Arial" w:hAnsi="Arial" w:cs="Arial"/>
                <w:sz w:val="24"/>
                <w:szCs w:val="24"/>
              </w:rPr>
              <w:br/>
            </w:r>
            <w:r>
              <w:rPr>
                <w:rFonts w:ascii="Soberana Sans" w:hAnsi="Soberana Sans" w:cs="Soberana Sans"/>
                <w:color w:val="000000"/>
                <w:sz w:val="16"/>
                <w:szCs w:val="16"/>
              </w:rPr>
              <w:t xml:space="preserve">Convenios con Actores Sociales: Se remite información del Padrón de Beneficiarios Actor Social del PASL, que se atiende a través de los Actores Sociales, a la Dirección General de  Geoestadística y Padrones de Beneficiarios de la SEDESOL. Oficios DAS/SCE/0133/2015, DAS/SCE/0151/2015, DAS/SCE/0212/2015 y DAS/SCE/0218/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icio DAS/0948/2015 del 02 de junio de 2015, se atiende la solicitud del Órgano Interno de Control de Liconsa, referente al Sistema Integral de Información de Padrones de Programas Gubernamentales (SIIPP-G), correspondiente al cierre del mes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n sido registradas en la plataforma electrónica Sistema de Información de Proyectos de Mejora Gubernamental (SIPMG), las siguientes acciones: alta de los integrantes y responsables de los nueve proyectos de mejora comprometidos y sus correspondientes fichas de proyectos, reportándose a 2 de ellos en fase 4 y a los 7 restantes en fase 3. Mediante oficio DAS/0193/2015 del 5 de febrero de 2015 y circular número 05 del 19 de febrero de 2015, la Dirección de Abasto Social remitió oficialmente a los centros de trabajo, para su inmediata aplicación y observancia, los manuales autorizados por parte del Comité de Mejora Regulatoria Interna de Licon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ministración envió oficio al Titular de la Unidad Jurídica de Liconsa, con el propósito de establecer convenios de colaboración que permitan al personal de las áreas de Recursos Humanos y Relaciones Industriales de la empresa, acudir a la Unidad de Política de Recursos Humanos de la Secretaría de la Función Pública a conocer el mecanismo sobre el que opera el Servicio Profesional de Carrera, así como los procesos relativos a la administración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iconsa otorga capacitación especializada a sus empleados, actividad que le ayuda para contar con personal calificado, el cual con base al mérito y competencias puede aspirar a un puesto de mayor responsabilidad dentro de la empresa. El personal encargado de la seguridad e higiene de Liconsa, ha recibido capacitación del CENAPRED. Los procesos de producción de la Entidad se someten a certificación, razón por la cual el personal de la Dirección de Producción constantemente es capa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de Administración envió oficio al Titular del Área Jurídica con el propósito de establecer convenios de colaboración con empresas públicas o privadas, que permitan al personal de las diferentes áreas de Liconsa, acudir a recibir capaci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a la normatividad aplicable, la administración de la empresa desarrolló un sistema informático relativo a la evaluación de sus servidores públicos, asimismo en Liconsa se realizan periódicamente evaluaciones de desempeño a sus emple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iferentes sistemas que conforman la administración de los recursos humanos de la empresa, permiten producir y obtener con oportunidad y calidad, la información necesaria para la administración de los recursos humanos de Licon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iferentes sistemas que conforman la Administración de los Recursos Humanos de la Empresa permiten producir y obtener con oportunidad y calidad, la información necesaria para la administración de los recursos humanos de LICON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fase de estudio en la que se encuentra la Dirección de Administración de Liconsa, le ayudará a fortalecer la vinculación entre los objetivos estratégicos, el tipo de organización y las previsiones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el alcance del proyecto denominado del "Sistema de Control de Actores Sociales" y la calendarización de activ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la Propuesta de Anexo Técnico así como la Propuesta de Investigación de Mercado para el Proyecto denominado "Mantenimiento al Centro de Cómp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formatos a la cabeza de sector para la inclusión mensual de los dos programas sociales con los que cuenta LICONSA S.A. DE C.V. los cuales se pueden encontrar en el portal datos.gob.mx: Registro Nacional de Productores de Leche a cargo de LICONSA, S.A. de C.V. y Programa de Abasto Social de Leche a Cargo de LICONSA, S.A. de C.V.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rsidP="00FE6309">
      <w:pPr>
        <w:widowControl w:val="0"/>
        <w:autoSpaceDE w:val="0"/>
        <w:autoSpaceDN w:val="0"/>
        <w:adjustRightInd w:val="0"/>
        <w:spacing w:after="120"/>
        <w:ind w:right="118"/>
        <w:jc w:val="both"/>
        <w:rPr>
          <w:rFonts w:ascii="Arial" w:hAnsi="Arial" w:cs="Arial"/>
          <w:sz w:val="24"/>
          <w:szCs w:val="24"/>
        </w:rPr>
      </w:pPr>
    </w:p>
    <w:p w:rsidR="00FE6309" w:rsidRDefault="00FE6309" w:rsidP="00FE6309">
      <w:pPr>
        <w:widowControl w:val="0"/>
        <w:autoSpaceDE w:val="0"/>
        <w:autoSpaceDN w:val="0"/>
        <w:adjustRightInd w:val="0"/>
        <w:spacing w:after="120"/>
        <w:ind w:right="118"/>
        <w:jc w:val="both"/>
        <w:rPr>
          <w:rFonts w:ascii="Arial" w:hAnsi="Arial" w:cs="Arial"/>
          <w:sz w:val="24"/>
          <w:szCs w:val="24"/>
        </w:rPr>
      </w:pPr>
      <w:r>
        <w:rPr>
          <w:rFonts w:ascii="Arial" w:hAnsi="Arial" w:cs="Arial"/>
          <w:sz w:val="24"/>
          <w:szCs w:val="24"/>
        </w:rPr>
        <w:br w:type="page"/>
      </w:r>
    </w:p>
    <w:p w:rsidR="00487B27" w:rsidRPr="00FE6309" w:rsidRDefault="00487B27" w:rsidP="00FE6309">
      <w:pPr>
        <w:pStyle w:val="Ttulo1"/>
        <w:spacing w:before="120" w:after="120"/>
      </w:pPr>
      <w:bookmarkStart w:id="250" w:name="_Toc425420464"/>
      <w:r w:rsidRPr="00FE6309">
        <w:lastRenderedPageBreak/>
        <w:t>RAMO 21 Turismo</w:t>
      </w:r>
      <w:bookmarkEnd w:id="250"/>
    </w:p>
    <w:p w:rsidR="00487B27" w:rsidRPr="00FE6309" w:rsidRDefault="00487B27" w:rsidP="00FE6309">
      <w:pPr>
        <w:pStyle w:val="Ttulo"/>
        <w:spacing w:before="120"/>
      </w:pPr>
      <w:bookmarkStart w:id="251" w:name="_Toc425420465"/>
      <w:r w:rsidRPr="00FE6309">
        <w:t>Secretaría de Turismo</w:t>
      </w:r>
      <w:bookmarkEnd w:id="25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l año en curso, se emitió oficio circular dirigido a todas las áreas de la Secretaría en el cual se les solicitó informen a la Unidad de Enlace sobre los expedientes clasificados y desclasificados en el primer periodo de dos mil quince, que se encuentran registrados en el Sistema de </w:t>
            </w:r>
            <w:r w:rsidR="00FE630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asimismo, se </w:t>
            </w:r>
            <w:r w:rsidR="00FE6309">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que cuentan con asuntos reservados realizaran una revisión de los mismos para poder determinar si realmente deben continuar en ese estatus o se pueden desclasificar. (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s acciones que deben realizar para la atención de las solicitudes de acceso a la información, lo que ha contribuido a disminuir las declaratorias de inexistencia de la información así como la ampliación del término para otorgar respuesta y en los casos en que se contiene información que es parcialmente reservada o confidencial se elaboran  resoluciones de versión </w:t>
            </w:r>
            <w:r w:rsidR="00FE6309">
              <w:rPr>
                <w:rFonts w:ascii="Soberana Sans" w:hAnsi="Soberana Sans" w:cs="Soberana Sans"/>
                <w:color w:val="000000"/>
                <w:sz w:val="16"/>
                <w:szCs w:val="16"/>
              </w:rPr>
              <w:t>pública</w:t>
            </w:r>
            <w:r>
              <w:rPr>
                <w:rFonts w:ascii="Soberana Sans" w:hAnsi="Soberana Sans" w:cs="Soberana Sans"/>
                <w:color w:val="000000"/>
                <w:sz w:val="16"/>
                <w:szCs w:val="16"/>
              </w:rPr>
              <w:t xml:space="preserve">. (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s acciones que deben realizar para la atención de las solicitudes de acceso a la información, lo que ha contribuido a mejorar los tiempos de entrega de respuesta de las </w:t>
            </w:r>
            <w:r w:rsidR="00FE6309">
              <w:rPr>
                <w:rFonts w:ascii="Soberana Sans" w:hAnsi="Soberana Sans" w:cs="Soberana Sans"/>
                <w:color w:val="000000"/>
                <w:sz w:val="16"/>
                <w:szCs w:val="16"/>
              </w:rPr>
              <w:t>solicitudes</w:t>
            </w:r>
            <w:r>
              <w:rPr>
                <w:rFonts w:ascii="Soberana Sans" w:hAnsi="Soberana Sans" w:cs="Soberana Sans"/>
                <w:color w:val="000000"/>
                <w:sz w:val="16"/>
                <w:szCs w:val="16"/>
              </w:rPr>
              <w:t xml:space="preserve">; Asimismo, en el mes de junio se </w:t>
            </w:r>
            <w:r w:rsidR="00FE6309">
              <w:rPr>
                <w:rFonts w:ascii="Soberana Sans" w:hAnsi="Soberana Sans" w:cs="Soberana Sans"/>
                <w:color w:val="000000"/>
                <w:sz w:val="16"/>
                <w:szCs w:val="16"/>
              </w:rPr>
              <w:t>implementó</w:t>
            </w:r>
            <w:r>
              <w:rPr>
                <w:rFonts w:ascii="Soberana Sans" w:hAnsi="Soberana Sans" w:cs="Soberana Sans"/>
                <w:color w:val="000000"/>
                <w:sz w:val="16"/>
                <w:szCs w:val="16"/>
              </w:rPr>
              <w:t xml:space="preserve"> de manera interna el turno de las solicitudes vía electrónica con la finalidad de ahorrar tiempo en la remisión de las mismas a la unidades administrativas y en el ahorro de </w:t>
            </w:r>
            <w:r w:rsidR="00FE6309">
              <w:rPr>
                <w:rFonts w:ascii="Soberana Sans" w:hAnsi="Soberana Sans" w:cs="Soberana Sans"/>
                <w:color w:val="000000"/>
                <w:sz w:val="16"/>
                <w:szCs w:val="16"/>
              </w:rPr>
              <w:t>recursos</w:t>
            </w:r>
            <w:r>
              <w:rPr>
                <w:rFonts w:ascii="Soberana Sans" w:hAnsi="Soberana Sans" w:cs="Soberana Sans"/>
                <w:color w:val="000000"/>
                <w:sz w:val="16"/>
                <w:szCs w:val="16"/>
              </w:rPr>
              <w:t xml:space="preserve"> e insumos.(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revisa la información contenida en el Portal de Obligaciones de Transparencia, así como el periodo de actualización de éstas; y por otra parte de manera periódica se giran oficios a las áreas que se encargan de alimentar las fracciones del Portal de Obligaciones de Transparencia que les aplican, con la finalidad de requerirles la revisión y actualización de la información que en ellas se contiene conforme a los términos establecidos en la Ley de la materia.(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de abril y mayo del año en curso los integrantes del Comité de Información, así como personal de la Secretaría y de la Unidad de Enlace, tomaron los cursos de capacitación que se imparten por parte del Instituto Nacional de Transparencia, Acceso a la Información y Protección de Datos Personales en línea; por otra parte y con motivo de la publicación de la Ley General de Transparencia y Acceso a la Información Pública se </w:t>
            </w:r>
            <w:r w:rsidR="00FE6309">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un taller de capacitación para ser impartido en los meses de julio y agosto a los servidores públicos de la Secretaría.(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FE63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w:t>
            </w:r>
            <w:r w:rsidR="00487B27">
              <w:rPr>
                <w:rFonts w:ascii="Soberana Sans" w:hAnsi="Soberana Sans" w:cs="Soberana Sans"/>
                <w:color w:val="000000"/>
                <w:sz w:val="16"/>
                <w:szCs w:val="16"/>
              </w:rPr>
              <w:t xml:space="preserve"> del mes de abril de dos mil quince de manera semanal se están difundiendo de manera masiva a </w:t>
            </w:r>
            <w:r>
              <w:rPr>
                <w:rFonts w:ascii="Soberana Sans" w:hAnsi="Soberana Sans" w:cs="Soberana Sans"/>
                <w:color w:val="000000"/>
                <w:sz w:val="16"/>
                <w:szCs w:val="16"/>
              </w:rPr>
              <w:t>través</w:t>
            </w:r>
            <w:r w:rsidR="00487B27">
              <w:rPr>
                <w:rFonts w:ascii="Soberana Sans" w:hAnsi="Soberana Sans" w:cs="Soberana Sans"/>
                <w:color w:val="000000"/>
                <w:sz w:val="16"/>
                <w:szCs w:val="16"/>
              </w:rPr>
              <w:t xml:space="preserve"> de correo electrónico institucional a todo el personal de la Secretaría spots informativos relacionados con el tema de transparencia, acceso a la información y protección de datos personales; </w:t>
            </w:r>
            <w:r>
              <w:rPr>
                <w:rFonts w:ascii="Soberana Sans" w:hAnsi="Soberana Sans" w:cs="Soberana Sans"/>
                <w:color w:val="000000"/>
                <w:sz w:val="16"/>
                <w:szCs w:val="16"/>
              </w:rPr>
              <w:t>también</w:t>
            </w:r>
            <w:r w:rsidR="00487B27">
              <w:rPr>
                <w:rFonts w:ascii="Soberana Sans" w:hAnsi="Soberana Sans" w:cs="Soberana Sans"/>
                <w:color w:val="000000"/>
                <w:sz w:val="16"/>
                <w:szCs w:val="16"/>
              </w:rPr>
              <w:t xml:space="preserve"> se </w:t>
            </w:r>
            <w:r>
              <w:rPr>
                <w:rFonts w:ascii="Soberana Sans" w:hAnsi="Soberana Sans" w:cs="Soberana Sans"/>
                <w:color w:val="000000"/>
                <w:sz w:val="16"/>
                <w:szCs w:val="16"/>
              </w:rPr>
              <w:t>están</w:t>
            </w:r>
            <w:r w:rsidR="00487B27">
              <w:rPr>
                <w:rFonts w:ascii="Soberana Sans" w:hAnsi="Soberana Sans" w:cs="Soberana Sans"/>
                <w:color w:val="000000"/>
                <w:sz w:val="16"/>
                <w:szCs w:val="16"/>
              </w:rPr>
              <w:t xml:space="preserve"> </w:t>
            </w:r>
            <w:r>
              <w:rPr>
                <w:rFonts w:ascii="Soberana Sans" w:hAnsi="Soberana Sans" w:cs="Soberana Sans"/>
                <w:color w:val="000000"/>
                <w:sz w:val="16"/>
                <w:szCs w:val="16"/>
              </w:rPr>
              <w:t>planeando</w:t>
            </w:r>
            <w:r w:rsidR="00487B27">
              <w:rPr>
                <w:rFonts w:ascii="Soberana Sans" w:hAnsi="Soberana Sans" w:cs="Soberana Sans"/>
                <w:color w:val="000000"/>
                <w:sz w:val="16"/>
                <w:szCs w:val="16"/>
              </w:rPr>
              <w:t xml:space="preserve"> el diseño de folletos informativos dirigidos a la </w:t>
            </w:r>
            <w:r>
              <w:rPr>
                <w:rFonts w:ascii="Soberana Sans" w:hAnsi="Soberana Sans" w:cs="Soberana Sans"/>
                <w:color w:val="000000"/>
                <w:sz w:val="16"/>
                <w:szCs w:val="16"/>
              </w:rPr>
              <w:t>ciudadanía</w:t>
            </w:r>
            <w:r w:rsidR="00487B27">
              <w:rPr>
                <w:rFonts w:ascii="Soberana Sans" w:hAnsi="Soberana Sans" w:cs="Soberana Sans"/>
                <w:color w:val="000000"/>
                <w:sz w:val="16"/>
                <w:szCs w:val="16"/>
              </w:rPr>
              <w:t xml:space="preserve"> en general.(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E6309">
              <w:rPr>
                <w:rFonts w:ascii="Soberana Sans" w:hAnsi="Soberana Sans" w:cs="Soberana Sans"/>
                <w:color w:val="000000"/>
                <w:sz w:val="16"/>
                <w:szCs w:val="16"/>
              </w:rPr>
              <w:t>está</w:t>
            </w:r>
            <w:r>
              <w:rPr>
                <w:rFonts w:ascii="Soberana Sans" w:hAnsi="Soberana Sans" w:cs="Soberana Sans"/>
                <w:color w:val="000000"/>
                <w:sz w:val="16"/>
                <w:szCs w:val="16"/>
              </w:rPr>
              <w:t xml:space="preserve"> gestionando con las áreas que cuentan con espacios de atención a la </w:t>
            </w:r>
            <w:r w:rsidR="00FE6309">
              <w:rPr>
                <w:rFonts w:ascii="Soberana Sans" w:hAnsi="Soberana Sans" w:cs="Soberana Sans"/>
                <w:color w:val="000000"/>
                <w:sz w:val="16"/>
                <w:szCs w:val="16"/>
              </w:rPr>
              <w:t>ciudadanía</w:t>
            </w:r>
            <w:r>
              <w:rPr>
                <w:rFonts w:ascii="Soberana Sans" w:hAnsi="Soberana Sans" w:cs="Soberana Sans"/>
                <w:color w:val="000000"/>
                <w:sz w:val="16"/>
                <w:szCs w:val="16"/>
              </w:rPr>
              <w:t xml:space="preserve"> como mecanismos de participación ciudadana la posibilidad de que se otorgue un espacio a personal de la Unidad de Enlace para comunicarles las acciones, avances y resultados que se han obtenido por parte de la Secretaría en los temas de su </w:t>
            </w:r>
            <w:r w:rsidR="00FE6309">
              <w:rPr>
                <w:rFonts w:ascii="Soberana Sans" w:hAnsi="Soberana Sans" w:cs="Soberana Sans"/>
                <w:color w:val="000000"/>
                <w:sz w:val="16"/>
                <w:szCs w:val="16"/>
              </w:rPr>
              <w:t>interés</w:t>
            </w:r>
            <w:r>
              <w:rPr>
                <w:rFonts w:ascii="Soberana Sans" w:hAnsi="Soberana Sans" w:cs="Soberana Sans"/>
                <w:color w:val="000000"/>
                <w:sz w:val="16"/>
                <w:szCs w:val="16"/>
              </w:rPr>
              <w:t xml:space="preserve"> como de transparencia y acceso a la información.(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oficio Núm. OM/DGA/0233/2015, de fecha 12 de marzo se envió al Titular de la Unidad Enlace el Plan Anual de Desarrollo Archivístico 2015</w:t>
            </w:r>
            <w:r w:rsidR="00FE6309">
              <w:rPr>
                <w:rFonts w:ascii="Soberana Sans" w:hAnsi="Soberana Sans" w:cs="Soberana Sans"/>
                <w:color w:val="000000"/>
                <w:sz w:val="16"/>
                <w:szCs w:val="16"/>
              </w:rPr>
              <w:t>, para</w:t>
            </w:r>
            <w:r>
              <w:rPr>
                <w:rFonts w:ascii="Soberana Sans" w:hAnsi="Soberana Sans" w:cs="Soberana Sans"/>
                <w:color w:val="000000"/>
                <w:sz w:val="16"/>
                <w:szCs w:val="16"/>
              </w:rPr>
              <w:t xml:space="preserve"> su publicación en el Portal de Transparencia.                                                                                                                                                                                     Se integró la Guía Simple de Archivos del año 2014.                                                                                                                                                                                                    Mediante oficio Núm. OM/DGA/ 0235/2015 de fecha 12 de marzo de 2015, se envió la Guía Simple de Archivos del año 2014 y el Informe de Avance para la Organización de Archivos de la SECTUR al Titular de la Unidad Enlace para su publicación </w:t>
            </w:r>
            <w:r w:rsidR="00FE6309">
              <w:rPr>
                <w:rFonts w:ascii="Soberana Sans" w:hAnsi="Soberana Sans" w:cs="Soberana Sans"/>
                <w:color w:val="000000"/>
                <w:sz w:val="16"/>
                <w:szCs w:val="16"/>
              </w:rPr>
              <w:t>en</w:t>
            </w:r>
            <w:r>
              <w:rPr>
                <w:rFonts w:ascii="Soberana Sans" w:hAnsi="Soberana Sans" w:cs="Soberana Sans"/>
                <w:color w:val="000000"/>
                <w:sz w:val="16"/>
                <w:szCs w:val="16"/>
              </w:rPr>
              <w:t xml:space="preserve"> el portal de transparencia.(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el Calendario Institucional e Informe de Avance para la Organización de Archivos de la Secretaría de Turismo, a la Unidad de Enlace. En el Plan Anual de Desarrollo Archivístico uno de sus objetivos es capacitar a los encargados  de administrar la documentación activa, y se tiene programado el inicio de asesorías a partir de Julio de 2015.(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elebraron contratos marcos relativos a Arrendamiento de dos vehículos (motocicletas) para actividades administrativas de la Secretaría de Turismo a fin de cumplir los compromisos derivados de diversas prestaciones establecidas en condiciones generales de trabajo vigentes para la SECTUR; Adquisición de vales de despensa por medio de monedero electrónico, que se otorgan a personal operativo con motivo del día de reyes 2015 y Adquisición de vales de despensa electrónicos 2015..(DGARMySG)</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cedimientos de contrataciones celebrados por la Secretaría de Turismo se ha utilizado el sistema electrónico CompraNet conforme a la normatividad aplicable en la materia</w:t>
            </w:r>
            <w:r w:rsidR="00FE6309">
              <w:rPr>
                <w:rFonts w:ascii="Soberana Sans" w:hAnsi="Soberana Sans" w:cs="Soberana Sans"/>
                <w:color w:val="000000"/>
                <w:sz w:val="16"/>
                <w:szCs w:val="16"/>
              </w:rPr>
              <w:t>.</w:t>
            </w:r>
            <w:r>
              <w:rPr>
                <w:rFonts w:ascii="Soberana Sans" w:hAnsi="Soberana Sans" w:cs="Soberana Sans"/>
                <w:color w:val="000000"/>
                <w:sz w:val="16"/>
                <w:szCs w:val="16"/>
              </w:rPr>
              <w:t xml:space="preserve">(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siderado en todos los contratos suscritos por la Secretaría de Turismo la inclusión de la </w:t>
            </w:r>
            <w:r w:rsidR="00FE6309">
              <w:rPr>
                <w:rFonts w:ascii="Soberana Sans" w:hAnsi="Soberana Sans" w:cs="Soberana Sans"/>
                <w:color w:val="000000"/>
                <w:sz w:val="16"/>
                <w:szCs w:val="16"/>
              </w:rPr>
              <w:t>cláusula</w:t>
            </w:r>
            <w:r>
              <w:rPr>
                <w:rFonts w:ascii="Soberana Sans" w:hAnsi="Soberana Sans" w:cs="Soberana Sans"/>
                <w:color w:val="000000"/>
                <w:sz w:val="16"/>
                <w:szCs w:val="16"/>
              </w:rPr>
              <w:t xml:space="preserve"> de desavenencia</w:t>
            </w:r>
            <w:r w:rsidR="00FE6309">
              <w:rPr>
                <w:rFonts w:ascii="Soberana Sans" w:hAnsi="Soberana Sans" w:cs="Soberana Sans"/>
                <w:color w:val="000000"/>
                <w:sz w:val="16"/>
                <w:szCs w:val="16"/>
              </w:rPr>
              <w:t>.</w:t>
            </w:r>
            <w:r>
              <w:rPr>
                <w:rFonts w:ascii="Soberana Sans" w:hAnsi="Soberana Sans" w:cs="Soberana Sans"/>
                <w:color w:val="000000"/>
                <w:sz w:val="16"/>
                <w:szCs w:val="16"/>
              </w:rPr>
              <w:t xml:space="preserve">(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de los programas y proyectos de inversión al PND y Programa Sectorial se realiza durante el desarrollo del Mecanismo de Planeación y registro en Cartera de Inversión, en los Sistemas de informática establecidos por la SHCP; actividad llevada a cabo en el ejercicio fiscal 2014 que se refleja en el presente ejercicio. Con el inicio de la integración del Mecanismo de Planeación para el ejercicio 2016 se llevan a cabo los trabajos de alineación de Programas y Proyectos de inversión, que se verá reflejado en el proceso de Programación y Presupuestación 2016 en el siguiente trimestre.(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l Sector Central no tiene proyectos de inversión bajo el esquema de Asociaciones Público Privadas. Para el ejercicio fiscal 2016 dependerá de las propuesta que presenten las Unidades Responsables  que cuentan con la administración de Proyecto de Inversión, situación que en su caso se determinará en el Mecanismo de Planeación y en el proceso de Programación y Presupuestación 2016 en el siguiente trimestre.(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rimer trimestre de 2015, el Sector Central registró la migración de información para el seguimiento de los PPI en el Módulo de Seguridad y Soluciones de Programas y Proyectos de Inversión (MSPPI) conforme al requerimiento de la SHCP, en cumplimiento a la normatividad establecida. Actualmente, la SHCP da continuidad a la evaluación de la información soporte </w:t>
            </w:r>
            <w:r w:rsidR="00FE6309">
              <w:rPr>
                <w:rFonts w:ascii="Soberana Sans" w:hAnsi="Soberana Sans" w:cs="Soberana Sans"/>
                <w:color w:val="000000"/>
                <w:sz w:val="16"/>
                <w:szCs w:val="16"/>
              </w:rPr>
              <w:t>migrado</w:t>
            </w:r>
            <w:r>
              <w:rPr>
                <w:rFonts w:ascii="Soberana Sans" w:hAnsi="Soberana Sans" w:cs="Soberana Sans"/>
                <w:color w:val="000000"/>
                <w:sz w:val="16"/>
                <w:szCs w:val="16"/>
              </w:rPr>
              <w:t xml:space="preserve"> mediante el MSPPI, para emitir las directrices a seguir en cuanto a la integración de las evaluaciones que soportan los PPI registrados. Es de considerar este mismo proceso en la integración de los Programas y proyectos de Inversión que se registren en el siguiente trimestre en la cartera de Inversión, como parte de los trabajos del  Mecanismo de Planeación y en el proceso de Programación y Presupuestación 2016 en el siguiente trimestre.(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a evaluación de la información migrada al MSPPI, se estará en condiciones para determinar el grado de capacitación necesario para las evaluaciones socioeconómicas, así mismo, en consideración que el Sector Central no había manejado PPI en los dos últimos ejercicios fiscales. Con base en lo anterior, personal de la Unidad 210, que lleva Programas y proyectos de Inversión a nivel central, cuenta con personal en proceso de capacitación a partir del mes de junio del 2015.(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sterior a la migración de la información de Cartera al MSPPI, a partir de enero  de 2015, se han llevado a cabo las actividades de carga de información por parte de las Unidades del Sector central que tienen registrados PPI, con periodicidad mensual en el Sistema, misma que está siendo evaluada por la SHCP, tanto en contenido como en operación del  propio MSPPI, y por el número de PPI autorizados para el presente ejercicio fiscal, que ascienden a 20 PPI. Se da continuidad a la actualización y seguimiento mensual del ejercicio de Programas y proyectos de Inversión, como actividad obligada  hasta el cierre del ejercicio presupuestario.(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siguientes acciones de simplific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Un formato universal de Guías de Turistas (GT) donde se incluyen los 8 trámites existentes hasta el momento, correspondiendo a lo siguiente: 3 de expedición por primera vez, 3 de refrendo, 1 de canje y 1 de reposición.</w:t>
            </w:r>
            <w:r>
              <w:rPr>
                <w:rFonts w:ascii="Arial" w:hAnsi="Arial" w:cs="Arial"/>
                <w:sz w:val="24"/>
                <w:szCs w:val="24"/>
              </w:rPr>
              <w:br/>
            </w:r>
            <w:r>
              <w:rPr>
                <w:rFonts w:ascii="Soberana Sans" w:hAnsi="Soberana Sans" w:cs="Soberana Sans"/>
                <w:color w:val="000000"/>
                <w:sz w:val="16"/>
                <w:szCs w:val="16"/>
              </w:rPr>
              <w:t>*   Un formato de RNT que incluya en su totalidad los trámites de inscripción, reposición o baja en general para cualquier prestador de servici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mismos fueron sometidos a consideración de la DGAJ, quien </w:t>
            </w:r>
            <w:r w:rsidR="00FE6309">
              <w:rPr>
                <w:rFonts w:ascii="Soberana Sans" w:hAnsi="Soberana Sans" w:cs="Soberana Sans"/>
                <w:color w:val="000000"/>
                <w:sz w:val="16"/>
                <w:szCs w:val="16"/>
              </w:rPr>
              <w:t>emitió</w:t>
            </w:r>
            <w:r>
              <w:rPr>
                <w:rFonts w:ascii="Soberana Sans" w:hAnsi="Soberana Sans" w:cs="Soberana Sans"/>
                <w:color w:val="000000"/>
                <w:sz w:val="16"/>
                <w:szCs w:val="16"/>
              </w:rPr>
              <w:t xml:space="preserve"> comentarios a los formatos, mismos que fueron atendidos.</w:t>
            </w:r>
            <w:r>
              <w:rPr>
                <w:rFonts w:ascii="Arial" w:hAnsi="Arial" w:cs="Arial"/>
                <w:sz w:val="24"/>
                <w:szCs w:val="24"/>
              </w:rPr>
              <w:br/>
            </w:r>
            <w:r>
              <w:rPr>
                <w:rFonts w:ascii="Soberana Sans" w:hAnsi="Soberana Sans" w:cs="Soberana Sans"/>
                <w:color w:val="000000"/>
                <w:sz w:val="16"/>
                <w:szCs w:val="16"/>
              </w:rPr>
              <w:t xml:space="preserve">Asimismo se participó en la actualización de los trámites de Acreditación de </w:t>
            </w:r>
            <w:r w:rsidR="00FE6309">
              <w:rPr>
                <w:rFonts w:ascii="Soberana Sans" w:hAnsi="Soberana Sans" w:cs="Soberana Sans"/>
                <w:color w:val="000000"/>
                <w:sz w:val="16"/>
                <w:szCs w:val="16"/>
              </w:rPr>
              <w:t>Guías</w:t>
            </w:r>
            <w:r>
              <w:rPr>
                <w:rFonts w:ascii="Soberana Sans" w:hAnsi="Soberana Sans" w:cs="Soberana Sans"/>
                <w:color w:val="000000"/>
                <w:sz w:val="16"/>
                <w:szCs w:val="16"/>
              </w:rPr>
              <w:t xml:space="preserve"> de Turistas y RNT de la ventanilla única del portal gob.mx México Digital. (CNTSE) (DG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La Dirección General de Certificación Turística participa actualmente en los </w:t>
            </w:r>
            <w:r w:rsidR="00FE6309">
              <w:rPr>
                <w:rFonts w:ascii="Soberana Sans" w:hAnsi="Soberana Sans" w:cs="Soberana Sans"/>
                <w:color w:val="000000"/>
                <w:sz w:val="16"/>
                <w:szCs w:val="16"/>
              </w:rPr>
              <w:t>Comités</w:t>
            </w:r>
            <w:r>
              <w:rPr>
                <w:rFonts w:ascii="Soberana Sans" w:hAnsi="Soberana Sans" w:cs="Soberana Sans"/>
                <w:color w:val="000000"/>
                <w:sz w:val="16"/>
                <w:szCs w:val="16"/>
              </w:rPr>
              <w:t xml:space="preserve"> implementados por la Dirección General de Normalización y Calidad Regulatoria Turística relacionados a la revisión de las Normas Oficiales Mexicanas: NOM-05-TUR-2003, NOM-08-TUR-2002 y NOM-09-TUR-2002. </w:t>
            </w:r>
            <w:r>
              <w:rPr>
                <w:rFonts w:ascii="Arial" w:hAnsi="Arial" w:cs="Arial"/>
                <w:sz w:val="24"/>
                <w:szCs w:val="24"/>
              </w:rPr>
              <w:br/>
            </w:r>
            <w:r>
              <w:rPr>
                <w:rFonts w:ascii="Soberana Sans" w:hAnsi="Soberana Sans" w:cs="Soberana Sans"/>
                <w:color w:val="000000"/>
                <w:sz w:val="16"/>
                <w:szCs w:val="16"/>
              </w:rPr>
              <w:t xml:space="preserve">Derivado de lo anterior se informa que se finalizó la revisión interna de la NOM-05-TUR-2003 y se iniciará la fase consulta pública de la Norma para una vez finalizada realizar su </w:t>
            </w:r>
            <w:r w:rsidR="00FE6309">
              <w:rPr>
                <w:rFonts w:ascii="Soberana Sans" w:hAnsi="Soberana Sans" w:cs="Soberana Sans"/>
                <w:color w:val="000000"/>
                <w:sz w:val="16"/>
                <w:szCs w:val="16"/>
              </w:rPr>
              <w:t>publicación</w:t>
            </w:r>
            <w:r>
              <w:rPr>
                <w:rFonts w:ascii="Soberana Sans" w:hAnsi="Soberana Sans" w:cs="Soberana Sans"/>
                <w:color w:val="000000"/>
                <w:sz w:val="16"/>
                <w:szCs w:val="16"/>
              </w:rPr>
              <w:t xml:space="preserve">. Por lo que hace a la NOM-08-TUR-2002, se continúa con las reuniones de trabajo del Comité para su revisión y actualización.(DGC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Turismo, en el DOF el 30 de diciembre de 2013, se inició el proceso de reestructura de la Secretaría, a fin de alinear los puestos de la estructura al instrumento jurídico aplicable; por tanto la estructura orgánica de la Secretaría coincide con las atribuciones establecidas en el Reglamento Interior.(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medida para evitar el gasto de impresión, se han realizado las contrataciones estrictamente necesarias por concepto de impresión, relacionadas con la función sustantiva de la misma.(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30 de junio de 2015 fue inferior a lo programado en el período.(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programado de la Dirección General de Comunicación en 2015, fue menor en un 7.5% con respecto al 2014, con lo que se cumplió con la racionalización del gasto desde su programación para el presente ejercicio fiscal. Así mismo al período enero-junio se han ejercido recursos por debajo de lo programado en un 31.1%.(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mplementado más horarios en las rutas que cubren las diferentes ubicaciones de la Dependencia, para entrega de mensajería y transporte de personas a las diferentes áreas utilizando un solo vehículo, con capacidad para transportar a un número mayor de servidores públicos.(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8 de mayo de 2014 se </w:t>
            </w:r>
            <w:r w:rsidR="00FE6309">
              <w:rPr>
                <w:rFonts w:ascii="Soberana Sans" w:hAnsi="Soberana Sans" w:cs="Soberana Sans"/>
                <w:color w:val="000000"/>
                <w:sz w:val="16"/>
                <w:szCs w:val="16"/>
              </w:rPr>
              <w:t>elaboró</w:t>
            </w:r>
            <w:r>
              <w:rPr>
                <w:rFonts w:ascii="Soberana Sans" w:hAnsi="Soberana Sans" w:cs="Soberana Sans"/>
                <w:color w:val="000000"/>
                <w:sz w:val="16"/>
                <w:szCs w:val="16"/>
              </w:rPr>
              <w:t xml:space="preserve"> un Diagnóstico de la situación  Física, Jurídica y Administrativa de los inmuebles de la Secretaría de Turismo.</w:t>
            </w:r>
            <w:r>
              <w:rPr>
                <w:rFonts w:ascii="Arial" w:hAnsi="Arial" w:cs="Arial"/>
                <w:sz w:val="24"/>
                <w:szCs w:val="24"/>
              </w:rPr>
              <w:br/>
            </w:r>
            <w:r>
              <w:rPr>
                <w:rFonts w:ascii="Soberana Sans" w:hAnsi="Soberana Sans" w:cs="Soberana Sans"/>
                <w:color w:val="000000"/>
                <w:sz w:val="16"/>
                <w:szCs w:val="16"/>
              </w:rPr>
              <w:t xml:space="preserve">Se elaboración Dictámenes Estructurales de los edificios propiedad de esta Secretaría, para el análisis de sus condiciones de uso, obteniendo como resultado la aceptación para la continuación de su ocupación.                                                                                   Se tiene contemplado llevar a cabo un Dictamen Estructural en el segundo semestre de este ejercicio fiscal, siempre y cuando se cuente con la disponibilidad del recursos en las partidas correspondientes.(DGARMy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Turismo, ha llevado a cabo un proceso de reestructura que permite cumplir con las metas y objetivos institucionales, por lo que actualmente no existe duplicidad de funciones en las Unidades Administrativas, así como en las plazas adscritas a las mismas.(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publicación del Reglamento Interior de la Secretaría de Turismo, el 30 de diciembre de 2013, no se tienen plazas de mandos medios y superiores cuya existencia no tenga justificación.(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restricción en la contratación de personal a través de la figura de prestación de servicios profesionales de personas físicas por honorarios, en total se tienen 13 personas bajo este régimen en toda la Secretaría(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entrada en vigor del Reglamento Interior de la Secretaría de Turismo, se dio la modificación organizacional de la Secretaría, considerando funciones transversales, mismas que se encuentran directamente vinculadas con el cumplimiento de los objetivos y metas institucionales.(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sustantivas de la Secretaría actualmente representan el 79% de las plazas, el 21% restante está asignado a las áreas con funciones administrativas(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rá la disminución del gasto en servicios personales, conforme a las disposiciones específicas para la autorización de plazas presupuestarias de carácter eventual, así como para el control presupuestario en materia de servicios profesionales por honorarios, emitidas por la SHCP.(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mparar el presupuesto modificado con el ejercido 2015, de los Capítulos de Gasto 1000, 2000 y 3000 acumulado al mes de junio; se observa un ejercicio menor de recursos del 9.6%, que comparado con la inflación del mismo período, que ascendió a 3.5%, se observa una variación de 6.1%; por lo que el ejercicio de recursos quedó por debajo de la </w:t>
            </w:r>
            <w:r w:rsidR="00FE6309">
              <w:rPr>
                <w:rFonts w:ascii="Soberana Sans" w:hAnsi="Soberana Sans" w:cs="Soberana Sans"/>
                <w:color w:val="000000"/>
                <w:sz w:val="16"/>
                <w:szCs w:val="16"/>
              </w:rPr>
              <w:t>tasa</w:t>
            </w:r>
            <w:r>
              <w:rPr>
                <w:rFonts w:ascii="Soberana Sans" w:hAnsi="Soberana Sans" w:cs="Soberana Sans"/>
                <w:color w:val="000000"/>
                <w:sz w:val="16"/>
                <w:szCs w:val="16"/>
              </w:rPr>
              <w:t xml:space="preserve"> de inflación.(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modificado con el ejercido a junio de 2015, se observa un ejercicio menor de recursos del 13.2 %, con lo que se refleja una reducción del gasto en el período.(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0 de mayo se llevó a cabo la Primera Sesión Ordinaria 2015 del Grupo Técnico de Planeación y Desarrollo Turístico, abordándose los siguientes temas: Lanzamiento del Atlas Turístico de México para telefonía móvil; Regionalización Turística de México, Rutas y Circuitos, Oportunidades de Inversión en el Sector Turismo; Programa para incorporar la Transversalidad de la </w:t>
            </w:r>
            <w:r w:rsidR="00FE6309">
              <w:rPr>
                <w:rFonts w:ascii="Soberana Sans" w:hAnsi="Soberana Sans" w:cs="Soberana Sans"/>
                <w:color w:val="000000"/>
                <w:sz w:val="16"/>
                <w:szCs w:val="16"/>
              </w:rPr>
              <w:t>Perspectiva</w:t>
            </w:r>
            <w:r>
              <w:rPr>
                <w:rFonts w:ascii="Soberana Sans" w:hAnsi="Soberana Sans" w:cs="Soberana Sans"/>
                <w:color w:val="000000"/>
                <w:sz w:val="16"/>
                <w:szCs w:val="16"/>
              </w:rPr>
              <w:t xml:space="preserve"> de Género en el Sector Turismo, e Impulso al Turismo Indígena como estrategia de Desarrollo Comunitario. En la reunión se establecieron un total de 9 acuerdos/propuestas de los cuales, 6 se </w:t>
            </w:r>
            <w:r w:rsidR="00FE6309">
              <w:rPr>
                <w:rFonts w:ascii="Soberana Sans" w:hAnsi="Soberana Sans" w:cs="Soberana Sans"/>
                <w:color w:val="000000"/>
                <w:sz w:val="16"/>
                <w:szCs w:val="16"/>
              </w:rPr>
              <w:t>concluyeron</w:t>
            </w:r>
            <w:r>
              <w:rPr>
                <w:rFonts w:ascii="Soberana Sans" w:hAnsi="Soberana Sans" w:cs="Soberana Sans"/>
                <w:color w:val="000000"/>
                <w:sz w:val="16"/>
                <w:szCs w:val="16"/>
              </w:rPr>
              <w:t xml:space="preserve"> y 3 están en proceso.</w:t>
            </w:r>
            <w:r>
              <w:rPr>
                <w:rFonts w:ascii="Arial" w:hAnsi="Arial" w:cs="Arial"/>
                <w:sz w:val="24"/>
                <w:szCs w:val="24"/>
              </w:rPr>
              <w:br/>
            </w:r>
            <w:r>
              <w:rPr>
                <w:rFonts w:ascii="Soberana Sans" w:hAnsi="Soberana Sans" w:cs="Soberana Sans"/>
                <w:color w:val="000000"/>
                <w:sz w:val="16"/>
                <w:szCs w:val="16"/>
              </w:rPr>
              <w:t xml:space="preserve">Se actualizó la información del Micrositio de Participación Ciudadana, herramienta que permite la comunicación permanente con la ciudadanía (http://participacionciudadana.sectur.gob.mx/). En el marco del Buzón de Participación Ciudadana contenido en dicha herramienta, en el periodo señalado se atendieron un total de 3 solicitudes/propuestas, las cuales han sido atendidas. (DG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análisis de los temas más recurrentes o requeridos a través de las solicitudes de acceso a la información se determinó cuál es la información más recurrida o solicitada y a la que quiere tener acceso o conocer la ciudadanía para así ponerla a su alcance como consulta pública.(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reuniones mensuales con el personal que es la generadora de la información contenida en el apartado de Transparencia Focalizada dentro de la página web institucional de la Secretaría para definir las estrategias y mecanismos de difusión de la información que se  contempla en ese espacio.(DGAJ)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ompromiso se atiende en el marco de atención del PC1(DG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apoyo del Área de Diseño Web de la SECTUR, se diseñaron las </w:t>
            </w:r>
            <w:r w:rsidR="00FE6309">
              <w:rPr>
                <w:rFonts w:ascii="Soberana Sans" w:hAnsi="Soberana Sans" w:cs="Soberana Sans"/>
                <w:color w:val="000000"/>
                <w:sz w:val="16"/>
                <w:szCs w:val="16"/>
              </w:rPr>
              <w:t>infografías</w:t>
            </w:r>
            <w:r>
              <w:rPr>
                <w:rFonts w:ascii="Soberana Sans" w:hAnsi="Soberana Sans" w:cs="Soberana Sans"/>
                <w:color w:val="000000"/>
                <w:sz w:val="16"/>
                <w:szCs w:val="16"/>
              </w:rPr>
              <w:t xml:space="preserve"> que permiten difundir los contenidos del PROSECTUR 2013-2018, así como sus respectivos avances. Se está en espera de que termine el proceso de transición de la Página Oficial de SECTUR al portal único de Presidencia. Lo anterior en el marco de la Estrategia Digital.(DG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laboración con el Consejo Nacional de Evaluación de la Política de Desarrollo Social (CONEVAL), se realizaron dos reuniones de asesoramiento técnico para la mejora de las Matrices de los programas presupuestarios S248 Programa para el desarrollo regional turístico sustentable y U002 Pueblos Mágicos y Destinos Turísticos.</w:t>
            </w:r>
            <w:r>
              <w:rPr>
                <w:rFonts w:ascii="Arial" w:hAnsi="Arial" w:cs="Arial"/>
                <w:sz w:val="24"/>
                <w:szCs w:val="24"/>
              </w:rPr>
              <w:br/>
            </w:r>
            <w:r>
              <w:rPr>
                <w:rFonts w:ascii="Soberana Sans" w:hAnsi="Soberana Sans" w:cs="Soberana Sans"/>
                <w:color w:val="000000"/>
                <w:sz w:val="16"/>
                <w:szCs w:val="16"/>
              </w:rPr>
              <w:t>Se realizó una presentación a los responsables de los programas presupuestarios, sobre los métodos estadísticos para el cálculo de las metas de las MIR, para poder ser considerados en la elaboración de las Matrices de 2016.</w:t>
            </w:r>
            <w:r>
              <w:rPr>
                <w:rFonts w:ascii="Arial" w:hAnsi="Arial" w:cs="Arial"/>
                <w:sz w:val="24"/>
                <w:szCs w:val="24"/>
              </w:rPr>
              <w:br/>
            </w:r>
            <w:r>
              <w:rPr>
                <w:rFonts w:ascii="Soberana Sans" w:hAnsi="Soberana Sans" w:cs="Soberana Sans"/>
                <w:color w:val="000000"/>
                <w:sz w:val="16"/>
                <w:szCs w:val="16"/>
              </w:rPr>
              <w:t>Se realizó una plática informativa a los responsables de los programas presupuestarios, sobre el proceso de carga de los indicadores al Portal Aplicativo de la Secretaría de Hacienda (PASH), generando un proceso más ágil y ordenado, el cual comenzó a utilizarse a partir del segundo trimestre de 2015. (DG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llevado acabo el seguimiento de registro de avance de metas de los Indicadores en el PASH, conforme a su periodicidad de registro específica durante el período. A partir de mes de julio se llevará acabo la revisión anual de las matrices de Indicadores para efectos de cumplimiento del proceso de Programación y Presupuestación 2016. (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ecuación de la Estructura Programática se realiza una vez al año. Para el presente ejercicio presupuestario se adicionaron los Programas Presupuestarios U002.- Pueblos Mágicos y Destinos Prioritarios y K029.- Programa de Adquisiciones; así mismo, se vincularon Unidades Responsables conforme a sus Actividades específicas con Programas presupuestarios. A partir del mes de junio se llevan a cabo los trabajos de Concertación de estructuras con base en las directrices emitidas por la SHCP para efectos del proceso de programación y presupuestación 2016, donde se incluye el enfoque de una estructura programática eficiente que se acentuara en el ejercicio fiscal 2016. (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la implementación de Reglas de operación en 2014 por parte de la Dirección General de Desarrollo Regional y Fomento Turístico (DGDRyFT), ejecutora del Programa para el Desarrollo Regional Turístico Sustentable, se aseguró la aplicación eficiente y transparente de los recursos públicos, registrados como subsidios que se transfieren a las Entidades Federativas. En el ejercicio fiscal 2015 se da continuidad a la aplicación de las Reglas de Operación mencionadas, dentro del proceso para determinar los Convenios correspondientes y la transferencia de recursos que proceda. A partir del mes de junio, dentro del proceso de programación y presupuestación 2016 se lleva a cabo la revisión de las estructuras programáticas, enfocadas a la mejora y eficientación de Programas presupuestarios. (DGPy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aron los planes de trabajo de los proyectos para optimizar los procesos de "Integración de información de la actividad turística de proveedores públicos:</w:t>
            </w:r>
            <w:r w:rsidR="00FE63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pendio Turístico" y de "Atención al turista nacional e internacional: información y orientación de destinos turísticos". Además se efectuó el mapeo de proceso detallado de los mismos. (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stablecido convenios de cooperación técnica con las siguientes instituciones pública: Universidad Nacional Autónoma de México y  Universidad del Valle de México.(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realizada la Detección de Necesidades de Capacitación indicada en el numeral 47 de las Disposiciones en las materias de Recursos Humanos y del Servicio Profesional de Carrera, así como el Manual Administrativo de Aplicación General en materia de Recursos Humanos y Organización y el Manual del Servicio Profesional de Carrera, se elaboró el Programa Anual de Capacitación 2015.(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Convenio de Colaboración entre la Secretaría de Turismo y el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xml:space="preserve">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La vigencia de dicho convenio es del 28 de abril de 2014 al 30 de noviembre de 2018.(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Turismo, llevó a cabo las Evaluaciones del Desempeño 2014 de los servidores públicos con plaza de Enlace que cumplieron un año en el servicio público, de conformidad con la normatividad del Servicio Profesional de Carrera, mismo que fue remitido a la Secretaría de la Función Pública.(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studio prospectivo en materia de recursos humanos, profesionalización y organización.(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Quincenalmente se realiza el envío de la información RUPS, precisando que a partir del mes de abril de 2015, se incluyó en el reporte los datos relativos a la "conflicto de intereses".(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erfiles de puesto se han elaborado considerando los objetivos estratégicos institucionales atendiendo a las disposiciones legales aplicables.(D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w:t>
            </w:r>
            <w:r w:rsidR="00FE6309">
              <w:rPr>
                <w:rFonts w:ascii="Soberana Sans" w:hAnsi="Soberana Sans" w:cs="Soberana Sans"/>
                <w:color w:val="000000"/>
                <w:sz w:val="16"/>
                <w:szCs w:val="16"/>
              </w:rPr>
              <w:t>periodo</w:t>
            </w:r>
            <w:r>
              <w:rPr>
                <w:rFonts w:ascii="Soberana Sans" w:hAnsi="Soberana Sans" w:cs="Soberana Sans"/>
                <w:color w:val="000000"/>
                <w:sz w:val="16"/>
                <w:szCs w:val="16"/>
              </w:rPr>
              <w:t xml:space="preserve"> de referencia se </w:t>
            </w:r>
            <w:r w:rsidR="00FE6309">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autorización para la contratación del proyecto denominado "Aplicación Informática Alineada al Registro Nacional de Turismo, para la Mejor Administración  Operación en el Proceso de Acreditación de Guías de Turistas", mismo que será integrado como trámite a la Ventanilla Única Nacional.(D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w:t>
            </w:r>
            <w:r w:rsidR="00FE6309">
              <w:rPr>
                <w:rFonts w:ascii="Soberana Sans" w:hAnsi="Soberana Sans" w:cs="Soberana Sans"/>
                <w:color w:val="000000"/>
                <w:sz w:val="16"/>
                <w:szCs w:val="16"/>
              </w:rPr>
              <w:t>periodo</w:t>
            </w:r>
            <w:r>
              <w:rPr>
                <w:rFonts w:ascii="Soberana Sans" w:hAnsi="Soberana Sans" w:cs="Soberana Sans"/>
                <w:color w:val="000000"/>
                <w:sz w:val="16"/>
                <w:szCs w:val="16"/>
              </w:rPr>
              <w:t xml:space="preserve"> de referencia ha sido desarrollado el aplicativo de cómputo "Sistema de evaluación para el ingreso a la Secretaría de Turismo del Servicio Profesional de Carrera", así mismo, se inició el proceso de contratación del proyecto "Gestión de Oficios y Documentos Electrónicos", a través del cual se implementará el uso de la Firma Electrónica Avanzada. (D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 sido gestionada la autorización para la contratación  de proyectos TIC declarados en el Plan Estratégico de Tecnologías de la Información y Comunicación, conforme a las disposiciones requeridas y el MAAGTICSI.(DG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ueron publicados 5 conjuntos de datos en el sitio www.datos.gob.mx .(DGTIC)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E6309" w:rsidRDefault="00487B27" w:rsidP="00FE6309">
      <w:pPr>
        <w:pStyle w:val="Ttulo"/>
        <w:spacing w:before="120"/>
      </w:pPr>
      <w:bookmarkStart w:id="252" w:name="_Toc425420466"/>
      <w:r w:rsidRPr="00FE6309">
        <w:t>Corporación de Servicios al Turista Ángeles Verdes</w:t>
      </w:r>
      <w:bookmarkEnd w:id="25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mantiene actualización continua a través de la Unidad de enlace de la SECTUR, para la desclasificación de los expedientes reservados en su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ocumenta las decisiones de las actividades inherentes 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protección de datos, de acuerdo a las disposiciones en dich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atención oportuna a las solicitudes de acceso a la información y recursos de revisión remitidos por la Unidad de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 la normatividad aplicable, la CSTAV no forma parte de la Unidad de Enlace de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protección de datos, de acuerdo a las disposiciones en dich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de las consultas ciudadanos son reportados a través de la Unidad de Enlace de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guía simple de archivos de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da cumplimiento a la normatividad en la generación y gestión de sus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difusión en el sector privado se realizan a través de la DGARMS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llevó a cabo la contratación consolidada del servicio postal para las 32 jefaturas a partir del 1ero de abril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dimientos de la CSTAV de contratación se llevan a cabo a través DGARMSG de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tegración de los contratos de la CSTAV se realiza a través de la DGARMSG con la intervención de la DGAJ de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ctualización del Manual de Organización Específico de la CSTAV, aprobado por el COMERI, estando pendiente para su revisión a dicho COMITÉ el manual de procedimientos y el reglamento de la CSTAV.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STAV mantiene el Padrón Inmobiliario actualizado y en cumplimiento de la normatividad aplicable;  revisa electrónicamente la disponibilidad de inmuebles en el Sistema de Información Inmobiliaria Federal publicado por el INDAABIN, determina la conveniencia de continuar con algún arrendamiento en el siguiente ejercicio fiscal del que se trate y en su caso solicita al INDAABIN por escrito, la designación de alguno de dichos bienes disponibles para su u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r racionalizó el gasto de operación administrativo de acuerdo a los Acuerdos de Austeridad y Disciplina del Gasto, conforme a lo emitido por el Diario Oficial de la Federación y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optimizó y fue ejercido el indispensable conforme a las actividades y funciones operativas asignadas a la CSTAV, con el fin de dar cumplimiento a las actividades inherentes a la Corpo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la CSTAV continua con la  publicación la información en el Portal de Obligaciones de Transparencia de la  Corporación en apego al artículo 7 de la ley Federal de Transparencia y Acceso a la Información Pública Gubernamental: I. Su estructura orgánica;  III. El directorio de servidores públicos; IV. Remuneraciones V. Domicilio de la unidad de enlace;  VI. Las metas y objetivos de conformidad con sus programas operativos;  VII. Servicios;  XIII. Las contrataciones; XIV. El marco normativo;  XV. Los informes y  XVII. Cualquier otra información que sea de utilidad o se considere relev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rimer semestre, </w:t>
            </w:r>
            <w:r w:rsidR="00FE6309">
              <w:rPr>
                <w:rFonts w:ascii="Soberana Sans" w:hAnsi="Soberana Sans" w:cs="Soberana Sans"/>
                <w:color w:val="000000"/>
                <w:sz w:val="16"/>
                <w:szCs w:val="16"/>
              </w:rPr>
              <w:t>todos</w:t>
            </w:r>
            <w:r>
              <w:rPr>
                <w:rFonts w:ascii="Soberana Sans" w:hAnsi="Soberana Sans" w:cs="Soberana Sans"/>
                <w:color w:val="000000"/>
                <w:sz w:val="16"/>
                <w:szCs w:val="16"/>
              </w:rPr>
              <w:t xml:space="preserve"> los informes emitidos por la Corporación se han realizado bajo el principio de un lenguaje ciudadano, los cuales se han entregado en tiempo y forma a las  área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2015 se da cumplimiento de forma trimestral y según sea el caso a  los datos en tiempo y forma conforme a los solicitado por la SHCP a través del PASH, a  la Matriz de Indicadores para Resultados de la CSTAV, con el objeto de que  sea un instrumento que garantice correcta medición, evaluación y monitoreo de los resultados para una mejor toma de decisiones y para una  mejora continua en su ope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hacer más eficiente y evitar duplicidades, el Programa Presupuestario E005 presento su Programa de Trabajo Institucional a la Dirección General de Planeación. Se da cumplimiento de forma trimestral a dicho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ptimización de procesos se trabaja en coordinación con la DGA, supervisada por el OIC de la SECTUR, conforme a las Guías realizadas por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PEPSU se da cumplimiento a la estandarización de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cumplimiento a las evaluaciones de desempeño del personal SPC de la CSTAV.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y actualización con ayuda de la herramienta de los Sistemas de Información Geográfica, se reorientaron las rutas carreteras con cobertura de la Corporación, permitiendo mayor eficiencia en el gastos operativo. Así mismo,  se privilegió el uso del correo electrónico, con el fin de optimizar el uso del pap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ratación del “Servicio Integral de Telefonía e Internet para las 31 Jefaturas de Servicios Estatales de la Corporación de Servicios Al Turista Ángeles Verdes de la Secretaría de Turismo y 01800 Oficinas Centrales” y "Servicio Integral de Comunicación de Voz y Datos para la Corporación de Servicios al Turista Ángeles Verdes 2015", con los vistos buenos de la DGTIC y UG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la CSTAV ha realizado la actualización de datos a partir de la puesta en marcha de la Estrategia Digital Nacional, dio cumplimiento a la política de transparencia referente a "Datos Abiertos". Para ello, se envió a la Dirección General de Tecnologías de la Información de la SECTUR, información útil y debidamente requisitada, con el fin de que ser publicada en el portal, sobre diferentes temas: a) Ubicación de las 32 Jefaturas de Servicio de Auxilio Turístico a nivel nacional, b) Puntos de Asistencia a nivel nacional, c) número de las Unidades de Servicio con las que cuenta la Corporación y d) la Cobertura geográfica (rutas) en la que tiene presencia la Corporación a nivel Nacional. La información será actualizada con periodicidad.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E6309" w:rsidRDefault="00487B27" w:rsidP="00FE6309">
      <w:pPr>
        <w:pStyle w:val="Ttulo"/>
        <w:spacing w:before="120"/>
      </w:pPr>
      <w:bookmarkStart w:id="253" w:name="_Toc425420467"/>
      <w:r w:rsidRPr="00FE6309">
        <w:t>Instituto de Competitividad Turística</w:t>
      </w:r>
      <w:bookmarkEnd w:id="25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expedientes reservado y, en todo caso, la reserva no se hace directamente, sino a través de la Secretaría de Turismo, de manera centr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decisiones y proyectos se encuentran debidamente document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maneja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Instituto no se reciben directamente ni solicitudes ni recursos de revisión, esto se lleva a cabo de manera centralizada a través del enlace de transparencia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cura que toda la información que se maneja cuente con las características de veracidad, cal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ema corresponde a la oficina de enlace de transparencia de la Secretaría de Turismo.  A través de esta instancia se recibe periódicamente capacitación para los funcion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Competitividad no maneja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tiene un Consejo Consultivo, que es portavoz de la opinión ciudadana y no tiene facultades para hacer acciones de publicidad, lo cual es responsabilidad de la Dirección General de Comunicación Social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de clasificación de archivos está centralizado en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capacitado dos elementos de la plantilla de personal del Instituto, pero no cuentan con el comprobante de la capacitación recibida, sin embargo, se lleva a cabo el sistema de control de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y proyectos están alineados al PND y al PST, pero la Cartera de Inversión está centralizada en la Oficialía Mayor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Competitividad no lleva a cabo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Competitividad no lleva a cabo programas o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Competitividad no lleva a cabo programas o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Competitividad no lleva a cabo programas o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registrados dos procesos: Centro de Documentación y Red de Investigadores y Centros de Investigación Tur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uenta con línea base y meta definidas para el indicador porcentaje de normas internas simplificadas</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s una acción que se lleva a cabo de manera centralizada por parte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Turismo ha instituido un Comité Editorial, a través del cual se revisan y </w:t>
            </w:r>
            <w:r w:rsidR="00FE6309">
              <w:rPr>
                <w:rFonts w:ascii="Soberana Sans" w:hAnsi="Soberana Sans" w:cs="Soberana Sans"/>
                <w:color w:val="000000"/>
                <w:sz w:val="16"/>
                <w:szCs w:val="16"/>
              </w:rPr>
              <w:t>aprueba</w:t>
            </w:r>
            <w:r>
              <w:rPr>
                <w:rFonts w:ascii="Soberana Sans" w:hAnsi="Soberana Sans" w:cs="Soberana Sans"/>
                <w:color w:val="000000"/>
                <w:sz w:val="16"/>
                <w:szCs w:val="16"/>
              </w:rPr>
              <w:t xml:space="preserve"> la totalidad de los proyectos editoriales de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s una actividad que se lleva a cabo de manera cotidiana en el Instituto de Competitividad Tur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y aportaciones de este tipo por parte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y gasto en comunicación social por parte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únicamente con dos unidades para transporte de funcionarios y mensajer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 hay gestión de inmuebles por parte del Institut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hay gestión de inmuebles por parte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s una acción que se lleva a cabo de manera centralizada por parte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se lleva a cabo de manera centralizada por parte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se lleva a cabo de manera centralizada por parte de la Secretaría de Turismo.  No hay personal por honorarios en el I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gestión de recursos humanos se lleva a cabo de manera centralizada por parte de la Secretaría de Turism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gestión de recursos humanos se lleva a cabo de manera centralizada por parte de la Secretaría de Turismo</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presupuestal se lleva a cabo de manera centralizada por parte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presupuestal se lleva a cabo de manera centralizada por parte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presupuestal se lleva a cabo de manera centralizada por parte de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ada la modificación en los criterios de cobertura en la Guía Anual de Acciones de Participación Ciudadana 2015, es que se modificaron las instituciones obligadas a cumplir con dicho tema.</w:t>
            </w:r>
            <w:r>
              <w:rPr>
                <w:rFonts w:ascii="Arial" w:hAnsi="Arial" w:cs="Arial"/>
                <w:sz w:val="24"/>
                <w:szCs w:val="24"/>
              </w:rPr>
              <w:br/>
            </w:r>
            <w:r>
              <w:rPr>
                <w:rFonts w:ascii="Soberana Sans" w:hAnsi="Soberana Sans" w:cs="Soberana Sans"/>
                <w:color w:val="000000"/>
                <w:sz w:val="16"/>
                <w:szCs w:val="16"/>
              </w:rPr>
              <w:t xml:space="preserve">Sin embargo, el Instituto cuenta con un Consejo Consultivo en el que participan los sectores público, privado, académico y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promiso es aplicable para aquellas instituciones que tengan un programa sectorial, especial, especial transversal, regional o institucional derivado del PND. </w:t>
            </w:r>
            <w:r>
              <w:rPr>
                <w:rFonts w:ascii="Arial" w:hAnsi="Arial" w:cs="Arial"/>
                <w:sz w:val="24"/>
                <w:szCs w:val="24"/>
              </w:rPr>
              <w:br/>
            </w:r>
            <w:r>
              <w:rPr>
                <w:rFonts w:ascii="Soberana Sans" w:hAnsi="Soberana Sans" w:cs="Soberana Sans"/>
                <w:color w:val="000000"/>
                <w:sz w:val="16"/>
                <w:szCs w:val="16"/>
              </w:rPr>
              <w:t xml:space="preserve">El Instituto NO cuenta con un Programa Sectorial, ni especial, ni transversal, ni reg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UR tiene MIR a su cargo o participa en un Pp que tiene MIR registrada</w:t>
            </w:r>
            <w:r>
              <w:rPr>
                <w:rFonts w:ascii="Arial" w:hAnsi="Arial" w:cs="Arial"/>
                <w:sz w:val="24"/>
                <w:szCs w:val="24"/>
              </w:rPr>
              <w:br/>
            </w:r>
            <w:r>
              <w:rPr>
                <w:rFonts w:ascii="Soberana Sans" w:hAnsi="Soberana Sans" w:cs="Soberana Sans"/>
                <w:color w:val="000000"/>
                <w:sz w:val="16"/>
                <w:szCs w:val="16"/>
              </w:rPr>
              <w:t xml:space="preserve">La MIR está compartida con la Subsecretaría de Calidad y Regu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e compromiso es aplicable a todas las instituciones públicas que operen programas presupuestarios con al menos un elemento de información de desempeño; la normatividad establece que todo programa presupuestario deberá contar con una Matriz de Indicadores para Resultados o, en los casos de exención, con al menos un indicador de desempeño. Asimismo, todos los programas presupuestarios del gasto programable cuentan con la valoración del Modelo Sintético de Información de Desempeño.  La MIR está compartida con la Subsecretaría de Calidad y Regulación</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cién se aprobó en el COMERI el Manual de Procedimientos del Instituto, el cual fue elaborado atendiendo las recomendaciones del OIC en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tiene facultades para firmar ningún tipo de conve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está centralizada a la dependencia.  El Instituto no cuenta con un área específica de recursos humanos, ni facultades para atender esta obl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cuenta con facultades para ejercer esta obl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recursos humanos se hace de manera centralizada a la Secretaría de Tur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ujeta a la Ley del Servicio Profesional de Carrera en la APF. El nombre del Órgano Administrativo Desconcentrado es: Instituto de Competitividad Turística. No se tienen facultades para mejorar el SPC, toda vez que la gestión de los recursos humanos se hace de manera centralizada con la SECTU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facultades para atender esta obligación, toda vez que la gestión de los recursos humanos se hace de manera centralizada con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facultades para atender esta obligación, toda vez que la gestión de los recursos humanos se hace de manera centralizada con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tienen facultades para atender esta obligación, toda vez que la gestión de los recursos humanos se hace de manera centralizada con la SEC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los sistemas informáticos se lleva a cabo de manera centralizada a través de la Dirección General de Servicios Inform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los sistemas informáticos se lleva a cabo de manera centralizada a través de la Dirección General de Servicios Informáticos, El Instituto NO cuenta con facultades ni recursos para atender esta obl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los sistemas informáticos se lleva a cabo de manera centralizada a través de la Dirección General de Servicios Informáticos, El Instituto NO cuenta con facultades ni recursos para atender esta obl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gestión de los sistemas informáticos se lleva a cabo de manera centralizada a través de la Dirección General de Servicios Informáticos, El Instituto NO cuenta con facultades ni recursos para atender esta oblig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E6309" w:rsidRDefault="00487B27" w:rsidP="00FE6309">
      <w:pPr>
        <w:pStyle w:val="Ttulo"/>
        <w:spacing w:before="120"/>
      </w:pPr>
      <w:bookmarkStart w:id="254" w:name="_Toc425420468"/>
      <w:r w:rsidRPr="00FE6309">
        <w:t>Consejo de Promoción Turística de México, S.A. de C.V.</w:t>
      </w:r>
      <w:bookmarkEnd w:id="25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se </w:t>
            </w:r>
            <w:r w:rsidR="00FE6309">
              <w:rPr>
                <w:rFonts w:ascii="Soberana Sans" w:hAnsi="Soberana Sans" w:cs="Soberana Sans"/>
                <w:color w:val="000000"/>
                <w:sz w:val="16"/>
                <w:szCs w:val="16"/>
              </w:rPr>
              <w:t>dio</w:t>
            </w:r>
            <w:r>
              <w:rPr>
                <w:rFonts w:ascii="Soberana Sans" w:hAnsi="Soberana Sans" w:cs="Soberana Sans"/>
                <w:color w:val="000000"/>
                <w:sz w:val="16"/>
                <w:szCs w:val="16"/>
              </w:rPr>
              <w:t xml:space="preserve"> instrucciones a la Subgerente de Transparencia y Acceso a la Información para actualizar el índice de expedientes clasificados como reservados, atendiendo lo dispuesto en el 31 del Reglamento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informa que se recibieron un total de 56 solicitudes de información, de las cuales 5 se encuentran en trámite; por otro lado, sólo en 11 se declaró la inexistencia de la información, lo cual </w:t>
            </w:r>
            <w:r w:rsidR="00FE6309">
              <w:rPr>
                <w:rFonts w:ascii="Soberana Sans" w:hAnsi="Soberana Sans" w:cs="Soberana Sans"/>
                <w:color w:val="000000"/>
                <w:sz w:val="16"/>
                <w:szCs w:val="16"/>
              </w:rPr>
              <w:t>quedó</w:t>
            </w:r>
            <w:r>
              <w:rPr>
                <w:rFonts w:ascii="Soberana Sans" w:hAnsi="Soberana Sans" w:cs="Soberana Sans"/>
                <w:color w:val="000000"/>
                <w:sz w:val="16"/>
                <w:szCs w:val="16"/>
              </w:rPr>
              <w:t xml:space="preserve"> asentado en las actas y resolucione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objeto del reporte,  se instruyó a la Subgerente de Transparencia y Acceso a la Información de actualizar en tiempo y forma el Sistema de Datos Personales de este Consejo, atendiendo lo establecido en la Guía de cumplimiento de observaciones derivadas de la Ley Federal de Transparencia y Acceso a la Información Pública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se han recibido un total de 56 solicitudes de información de las cuales se encuentran en trámite </w:t>
            </w:r>
            <w:r w:rsidR="00FE6309">
              <w:rPr>
                <w:rFonts w:ascii="Soberana Sans" w:hAnsi="Soberana Sans" w:cs="Soberana Sans"/>
                <w:color w:val="000000"/>
                <w:sz w:val="16"/>
                <w:szCs w:val="16"/>
              </w:rPr>
              <w:t>5,</w:t>
            </w:r>
            <w:r>
              <w:rPr>
                <w:rFonts w:ascii="Soberana Sans" w:hAnsi="Soberana Sans" w:cs="Soberana Sans"/>
                <w:color w:val="000000"/>
                <w:sz w:val="16"/>
                <w:szCs w:val="16"/>
              </w:rPr>
              <w:t xml:space="preserve"> obteniendo un tiempo promedio de respuesta de trece días en responder al ciudadano. Por otro lado, se informa que no se han recibido recursos de revisión durante el periodo repor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permanentemente la actualización de la información publicada en el Portal de Obligaciones de Transparencia (POT) del Consejo de Promoción Turística de México, S.A. de C.V., el cual será informado en la Segunda Sesión Ordinaria del Comité de Transparencia (anteriormente Comité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se informa que se asistió al Seminario Alcances y Retos de la Ley General de Transparencia y Acceso a la Información Pública y al Seminario Internacional "El Acceso a los Archivos Confidenciales Histór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Entidad continuó insertando en las respuestas a las solicitudes de información, una leyenda referente al derecho a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se instruyó que  la evaluación correspondiente al primer semestre de 2015 de los indicadores: Alineación de Criterios, Comportamiento de las Resoluciones y su Cumplimiento (A3C); Atención Prestada por las Unidades de Enlace (AUE); Obligaciones de Transparencia (ODT); Indicador de Respuestas a Solicitudes (RSI), se incluyan en la Sesión Ordinaria del Comité de Transparencia, en cuanto se cuente con dich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plicación de los instrumentos implementados por parte del Archivo de Concentración del CPTM, con la consecuente ejecución de procesos de transferencia primaria, integración, actualización y mantenimiento del inventario general documental y en su caso de baja, así como la debida actualización de todos los instrumentos de consulta y control, que para el caso del periodo que se indica. </w:t>
            </w:r>
            <w:r>
              <w:rPr>
                <w:rFonts w:ascii="Arial" w:hAnsi="Arial" w:cs="Arial"/>
                <w:sz w:val="24"/>
                <w:szCs w:val="24"/>
              </w:rPr>
              <w:br/>
            </w:r>
            <w:r>
              <w:rPr>
                <w:rFonts w:ascii="Soberana Sans" w:hAnsi="Soberana Sans" w:cs="Soberana Sans"/>
                <w:color w:val="000000"/>
                <w:sz w:val="16"/>
                <w:szCs w:val="16"/>
              </w:rPr>
              <w:t xml:space="preserve">Fue realizada gestión con el Archivo General de la Nación con el objeto de ser actualizado el Catálogo de Disposición Documental del CPTM, en razón de ser incorporados en el documento aspectos de clasificación en relación a los macro procesos de las áreas sustantivas para el posicionamiento de la marca México como destino turístico de clase mundial. </w:t>
            </w:r>
            <w:r>
              <w:rPr>
                <w:rFonts w:ascii="Arial" w:hAnsi="Arial" w:cs="Arial"/>
                <w:sz w:val="24"/>
                <w:szCs w:val="24"/>
              </w:rPr>
              <w:br/>
            </w:r>
            <w:r>
              <w:rPr>
                <w:rFonts w:ascii="Soberana Sans" w:hAnsi="Soberana Sans" w:cs="Soberana Sans"/>
                <w:color w:val="000000"/>
                <w:sz w:val="16"/>
                <w:szCs w:val="16"/>
              </w:rPr>
              <w:t xml:space="preserve">Con respecto a las Bajas Documentales el Archivo General de la Nación informó mediante oficio circular DG/0122/2015 de fecha 26 de mayo de 2015, sobre el calendario para la presentación de bajas documentales de las Dependencias y Entidades del Gobierno Federal; y en lo que corresponde al CPTM quedó programado en el mes de Octubre 2015, por lo que en este sentido el Archivo de Concentración, se encuentra en proceso de revisión e integración de los inventarios de baja documental conforme a los periodos de vigencia documental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a programación de las acciones establecidas en el cronograma anual de actividades del Archivo de Concentración, se continúa con el asesoramiento y capacitación hacia los Responsables de Archivo de Trámite que lo requieran, con objeto de mantener comunicación y actualización en función de las necesidades y aplicación en los diferentes temas archivísticos.</w:t>
            </w:r>
            <w:r>
              <w:rPr>
                <w:rFonts w:ascii="Arial" w:hAnsi="Arial" w:cs="Arial"/>
                <w:sz w:val="24"/>
                <w:szCs w:val="24"/>
              </w:rPr>
              <w:br/>
            </w:r>
            <w:r>
              <w:rPr>
                <w:rFonts w:ascii="Soberana Sans" w:hAnsi="Soberana Sans" w:cs="Soberana Sans"/>
                <w:color w:val="000000"/>
                <w:sz w:val="16"/>
                <w:szCs w:val="16"/>
              </w:rPr>
              <w:t xml:space="preserve">Se informa que en acuerdo con el Archivo General de la Nación, fueron programados dos eventos de capacitación para el curso denominado "Procesos Técnicos de la Unidad de Correspondencia y Archivo de Trámite", en los meses de abril y mayo por parte de ese Organismo, contando con la participación de 10 personas del CPTM, por evento. Asimismo, con fecha 9 de junio de 2015, el personal de Archivo de Concentración del CPTM asistió al Seminario Internacional "El Acceso a los Archivos Confidenciales Históricos" organizado por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incluyendo la cláusula "Quejas y Denuncias" en todas las Convocatorias para la Licitación o Invitación a cuando menos tres personas, del CPTM. </w:t>
            </w:r>
            <w:r>
              <w:rPr>
                <w:rFonts w:ascii="Arial" w:hAnsi="Arial" w:cs="Arial"/>
                <w:sz w:val="24"/>
                <w:szCs w:val="24"/>
              </w:rPr>
              <w:br/>
            </w:r>
            <w:r>
              <w:rPr>
                <w:rFonts w:ascii="Soberana Sans" w:hAnsi="Soberana Sans" w:cs="Soberana Sans"/>
                <w:color w:val="000000"/>
                <w:sz w:val="16"/>
                <w:szCs w:val="16"/>
              </w:rPr>
              <w:t xml:space="preserve">De acuerdo al Programa Anual de Capacitación 2015, se tiene  contemplado para el mes de agosto, impartir el Curso  Ley de Adquisiciones y Proceso Licitatorio (LAASSP) nacional y en el ex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cuenta con un contrato Marco Vigente (001/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que realiza el Consejo de Promoción Turística de México, S.A. de C.V., se registran en el Sistema Electrónico de CompraNet, ya sean Licitaciones, Invitación a Cuando Menos Tres y Adjudicaciones Direc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se obtuvo un avance del 100% de cumplimiento, respecto de los 22 contratos celebrados. El CPTM continuó estableciendo en la totalidad de las contrataciones públicas, la cláusula de conciliación para el caso de </w:t>
            </w:r>
            <w:r w:rsidR="00875B2B">
              <w:rPr>
                <w:rFonts w:ascii="Soberana Sans" w:hAnsi="Soberana Sans" w:cs="Soberana Sans"/>
                <w:color w:val="000000"/>
                <w:sz w:val="16"/>
                <w:szCs w:val="16"/>
              </w:rPr>
              <w:t>desavenencias derivadas</w:t>
            </w:r>
            <w:r>
              <w:rPr>
                <w:rFonts w:ascii="Soberana Sans" w:hAnsi="Soberana Sans" w:cs="Soberana Sans"/>
                <w:color w:val="000000"/>
                <w:sz w:val="16"/>
                <w:szCs w:val="16"/>
              </w:rPr>
              <w:t xml:space="preserve"> de su cumplimiento. Asimismo, se informa que a la fecha no se ha presentado desavenencias y por ende, concili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sejo de Promoción Turística de México, S.A. de C</w:t>
            </w:r>
            <w:r w:rsidR="00875B2B">
              <w:rPr>
                <w:rFonts w:ascii="Soberana Sans" w:hAnsi="Soberana Sans" w:cs="Soberana Sans"/>
                <w:color w:val="000000"/>
                <w:sz w:val="16"/>
                <w:szCs w:val="16"/>
              </w:rPr>
              <w:t>, V</w:t>
            </w:r>
            <w:r>
              <w:rPr>
                <w:rFonts w:ascii="Soberana Sans" w:hAnsi="Soberana Sans" w:cs="Soberana Sans"/>
                <w:color w:val="000000"/>
                <w:sz w:val="16"/>
                <w:szCs w:val="16"/>
              </w:rPr>
              <w:t xml:space="preserve">., únicamente cuenta con normatividad interna, por lo que en este sentido, se aprobó la modificación al "Manual de Planeación, Operación, Administración y Seguimiento de Campañas Digitales (On Line)", destacando que la normatividad no tiene impacto en trámites y servicios dirigidos a los ciudad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la Segunda y Tercera Sesión del Comité de Mejora Regulatoria Interna (COMERI) de la Entidad, en las cuales se informó del avance al cumplimiento al cronograma de trabajo para 2015, cuyas actividades están dirigidas a una revisión </w:t>
            </w:r>
            <w:r w:rsidR="00875B2B">
              <w:rPr>
                <w:rFonts w:ascii="Soberana Sans" w:hAnsi="Soberana Sans" w:cs="Soberana Sans"/>
                <w:color w:val="000000"/>
                <w:sz w:val="16"/>
                <w:szCs w:val="16"/>
              </w:rPr>
              <w:t>continúa</w:t>
            </w:r>
            <w:r>
              <w:rPr>
                <w:rFonts w:ascii="Soberana Sans" w:hAnsi="Soberana Sans" w:cs="Soberana Sans"/>
                <w:color w:val="000000"/>
                <w:sz w:val="16"/>
                <w:szCs w:val="16"/>
              </w:rPr>
              <w:t xml:space="preserve"> de la normatividad. Asimismo se aprobó la "Guía de Seguridad y Uso Apropiado de Tecnología de la Información del Consejo de Promoción Turística de México, S.A. de C.V."; se aprobó la modificación al "Manual de Planeación, Operación, Administración y Seguimiento de Campañas Digitales (On Line)"; y se presentó para conocimiento del COMERI la modificación a las "Normas y bases bajo las cuales es posible Cancelar los Adeudos a Cargo de Terceros". Destacando que la normatividad del CPTM es interna y no tiene impacto en los ciudad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junio de 2014 se publicó en el Diario Oficial de la Federación, el nuevo Estatuto Orgánico del CPTM, cuya última reforma corresponde al 20 de enero de 2015, mismo que durante el trimestre que se reporta, continuó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cumple con el DECRETO que establece las medidas para el uso eficiente transparente y eficaz de los recursos públicos, y las acciones de disciplina presupuestaria en el ejercicio del gasto público, así como para la modernización de la Administración Pública Federal. En 2013, 2014 y el primer semestre de 2015 el servicio de fotocopiado cuenta con una persona que se encarga de la operación de los equipos y tiene instrucciones por parte de la Dirección de Recursos Materiales de no recibir libros, revistas o documentos que no tengan relación alguna con la información que genera la Entidad, lo anterior para cumplir con las medidas señaladas y reducir este serv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a que a través de correo electrónico se promovió la celebración de conferencias remotas a través de internet; por lo que, durante el trimestre que se reporta,  se llevaron a cabo 42 conferencias realizadas a través de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el CPTM no ha realizado erogaciones por éstos conceptos, ya que no se tienen autorizados fondos (ingresos) para estos ru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que se informa el CPTM por lo que respecta a la partida 33605 "Información en medios masivos derivada de la operación y administración de las dependencias y entidades" se han ejercido $41,520.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el objeto de fomentar el uso compartido de equipos de transporte, por instrucciones de la Coordinación de Administración, al recibir solicitudes de asignación de vehículos para comisiones oficiales; por lo tanto durante el trimestre que se reporta, se consideraron todas las solicitudes de transportación recibidas, a efecto de cubrir con un mismo vehículo la mayor cantidad de requerimiento de traslado posibles, para lo cual se diseñan rutas estratégicas.</w:t>
            </w:r>
            <w:r>
              <w:rPr>
                <w:rFonts w:ascii="Arial" w:hAnsi="Arial" w:cs="Arial"/>
                <w:sz w:val="24"/>
                <w:szCs w:val="24"/>
              </w:rPr>
              <w:br/>
            </w:r>
            <w:r>
              <w:rPr>
                <w:rFonts w:ascii="Soberana Sans" w:hAnsi="Soberana Sans" w:cs="Soberana Sans"/>
                <w:color w:val="000000"/>
                <w:sz w:val="16"/>
                <w:szCs w:val="16"/>
              </w:rPr>
              <w:t xml:space="preserve">El Control vehicular se realiza a través de formatos de asignación de vehículos para comisión oficial y monitoreo permanente a través del personal de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alizando, por parte del personal de limpieza integral, la recolección constante de basura y su separación en orgánica e in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los acuerdos y compromisos del 12 de septiembre de 2014 entre el CPTM y el INDAABIN, se obtuvo la actualización del cargo del responsable inmobiliario. El objeto de la reunión fue la conciliación del inventario del Patrimonio Inmobiliario Federal y Paraestatal y el CPTM cumplió el 100% con el registro correspondiente.</w:t>
            </w:r>
            <w:r>
              <w:rPr>
                <w:rFonts w:ascii="Arial" w:hAnsi="Arial" w:cs="Arial"/>
                <w:sz w:val="24"/>
                <w:szCs w:val="24"/>
              </w:rPr>
              <w:br/>
            </w:r>
            <w:r>
              <w:rPr>
                <w:rFonts w:ascii="Soberana Sans" w:hAnsi="Soberana Sans" w:cs="Soberana Sans"/>
                <w:color w:val="000000"/>
                <w:sz w:val="16"/>
                <w:szCs w:val="16"/>
              </w:rPr>
              <w:t xml:space="preserve">Ratificación del Responsable Inmobiliario ante el INDAABIN para el ejercicio 2015, haciendo referencia al número de registro federal inmobiliario y número de registro del INDAABIN, respecto </w:t>
            </w:r>
            <w:r w:rsidR="008E3E25">
              <w:rPr>
                <w:rFonts w:ascii="Soberana Sans" w:hAnsi="Soberana Sans" w:cs="Soberana Sans"/>
                <w:color w:val="000000"/>
                <w:sz w:val="16"/>
                <w:szCs w:val="16"/>
              </w:rPr>
              <w:t>a la única</w:t>
            </w:r>
            <w:r>
              <w:rPr>
                <w:rFonts w:ascii="Soberana Sans" w:hAnsi="Soberana Sans" w:cs="Soberana Sans"/>
                <w:color w:val="000000"/>
                <w:sz w:val="16"/>
                <w:szCs w:val="16"/>
              </w:rPr>
              <w:t xml:space="preserve"> inmueble propiedad del CPTM. Oficio No. DGAACI/102/2015 de fecha 19 de febrero de 2015, confirmando lo anterior con el oficio DL-107/2015 de fecha 2 de marzo de 2015 por parte de la Dirección de Registro Público y Control Inmobiliario del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que se reporta, la estructura registrada no presentó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ncelaron las plazas "Gerencia de Información al Turista, Subgerencia de Relaciones Públicas y Enlace de Servicios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dicho periodo el Consejo de Promoción Turística de México no contó con personal contratado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Manual de Organización del Consejo de Promoción Turística de México, S.A. de C.V.,  no contiene funciones transversales de los puestos que integran la Estructura Organiz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ó el trámite del cambio de adscripción de la plaza "Asistente de Promoción con el rango de Agregado Administrativo A" del Consulado General México en Nueva York, N.Y., E.U.A., a la Embajada de México en Ital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ncelaron las plazas "Gerencia de Información al Turista, Subgerencia de Relaciones Públicas y Enlace de Servicios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l presupuesto se ha canalizado a cubrir al mínimo indispensable el gasto de operación, que nos permita el logro de é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be mencionar que a través del Programa Nacional de Desarrollo, se establecieron 5 metas nacionales: entre las que se encuentra un México Próspero. </w:t>
            </w:r>
            <w:r>
              <w:rPr>
                <w:rFonts w:ascii="Arial" w:hAnsi="Arial" w:cs="Arial"/>
                <w:sz w:val="24"/>
                <w:szCs w:val="24"/>
              </w:rPr>
              <w:br/>
            </w:r>
            <w:r>
              <w:rPr>
                <w:rFonts w:ascii="Soberana Sans" w:hAnsi="Soberana Sans" w:cs="Soberana Sans"/>
                <w:color w:val="000000"/>
                <w:sz w:val="16"/>
                <w:szCs w:val="16"/>
              </w:rPr>
              <w:t>En dicha meta nacional, se encuentra contemplado el sector turístico, para lo cual se estableció que el objetivo consistirá en elevar la productividad del país como medio para incrementar el crecimiento potencial de la economía y así el bienestar de las familias. Por lo tanto, resulta imprescindible aprovechar el potencial turístico de México para generar una mayor derrama económica en el país. Traduciéndose en impulsar el ordenamiento y la transformación sectorial; así como la innovación de la oferta y elevar la competitividad; fomentar un mayor flujo de inversiones y financiamientos, por medio de la promoción eficaz de los destinos turísticos.</w:t>
            </w:r>
            <w:r>
              <w:rPr>
                <w:rFonts w:ascii="Arial" w:hAnsi="Arial" w:cs="Arial"/>
                <w:sz w:val="24"/>
                <w:szCs w:val="24"/>
              </w:rPr>
              <w:br/>
            </w:r>
            <w:r>
              <w:rPr>
                <w:rFonts w:ascii="Soberana Sans" w:hAnsi="Soberana Sans" w:cs="Soberana Sans"/>
                <w:color w:val="000000"/>
                <w:sz w:val="16"/>
                <w:szCs w:val="16"/>
              </w:rPr>
              <w:t xml:space="preserve">Por lo tanto, y con el propósito de llevar a México a su máximo potencial, resultó imprescindible fortalecer las acciones del Consejo, por lo que es importante verificar que las actividades en los diferentes eventos en que participa el Consejo, a nivel nacional e internacional, se realicen conforme a lo programado, lo cual se traducirá en que las campañas de promoción surtan efecto  atrayendo </w:t>
            </w:r>
            <w:r w:rsidR="00875B2B">
              <w:rPr>
                <w:rFonts w:ascii="Soberana Sans" w:hAnsi="Soberana Sans" w:cs="Soberana Sans"/>
                <w:color w:val="000000"/>
                <w:sz w:val="16"/>
                <w:szCs w:val="16"/>
              </w:rPr>
              <w:t>más</w:t>
            </w:r>
            <w:r>
              <w:rPr>
                <w:rFonts w:ascii="Soberana Sans" w:hAnsi="Soberana Sans" w:cs="Soberana Sans"/>
                <w:color w:val="000000"/>
                <w:sz w:val="16"/>
                <w:szCs w:val="16"/>
              </w:rPr>
              <w:t xml:space="preserve"> turistas a los diferentes destinos de nuestro paí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DGAACI/354/2015 de fecha 21 de mayo de 2015, turnado por la Dirección General Adjunta de Administración y  Coordinación Internacional, se solicitó a la Dirección Ejecutiva de Asuntos Jurídicos, que posterior a la Junta de Gobierno del CPTM se informe sobre las actividades para atender el apartado 6.2. Acciones para instituciones que sí cuentan con Órganos Colegiados con Participación Ciudadana, de la Guía Anual de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Adjunta de Mercadotecnia y Promoción, derivado de su ejercicio de identificación de necesidades de información socialmente útil o focalizada, mediante oficio DGAMYP/CPTM/042/2015 de fecha 31 de marzo del 2015, propuso dos temas para su difusión: Campañas Institucionales 2013-2014 y Campañas de Publicidad Cooperativa 2013-2014; mismos que se tomaron para dar cumplimiento al Anexo 1. "Identificar las necesidades de información socialmente útil o focalizada por parte de la población" de la Guía de Acciones de Transparencia 2015. Asimismo en seguimiento a las actividades programadas en la Guía en comento se dio cumplimiento al Anexo 2. "Analizar y seleccionar las necesidades de información socialmente útil o focalizada"; Anexo 3. "Construir el tema y difundirlo en el portal institucional en internet" y  el Anexo 4.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el Anexo 1. "Identificar las necesidades de información socialmente útil o focalizada por parte de la población", Anexo 2. "Analizar y seleccionar las necesidades de información socialmente útil o focalizada"; Anexo 3. "Construir el tema y difundirlo en el portal institucional en internet" y  el Anexo 4. "Evaluar la calidad de la información socialmente útil o focalizada", todos los anexos corresponden a la Guía de Acciones de Transparencia 2015. Asimismo, conforme a lo programado en la multicitada Guía será en el mes de julio cuando se cuente con la evidencia de cumplimiento de la actividad 5. "Difundir en Audiencias Estratégicas la información socialmente útil o focalizada publicada por las Dependencias y Ent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ó con el Anexo 1. "Identificar las necesidades de información socialmente útil o focalizada por parte de la población", Anexo 2. "Analizar y seleccionar las necesidades de información socialmente útil o focalizada"; Anexo 3. "Construir el tema y difundirlo en el portal institucional en internet" y  el Anexo 4. "Evaluar la calidad de la información socialmente útil o focalizada", todos los anexos corresponden a la Guía de Acciones de Transparencia 2015. Asimismo, conforme a lo programado en la multicitada Guía será en el mes de julio cuando se cuente con la evidencia de cumplimiento de la actividad 5. "Difundir en Audiencias Estratégicas la información socialmente útil o focalizada publicada por las Dependencias y Ent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el Consejo publicó en su portal, el Programa de Trabajo Institucional (el cual se encuentra alineado a las líneas de acción establecidas en el Plan Nacional de Desarrollo 2013-2018, Programa Sectorial de Turismo 2013-2018, así como al Programa Institucional 2014-2018), el cual contiene de manera clara los avances obtenidos respecto de "Publicidad Institucional" "Mercadotecnia en Línea", "Ferias y Eventos", "Relaciones Públicas" y "Programas Cooperativos". Cabe mencionar que, dicho avance se hizo del conocimiento de la Junta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75B2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Reunión de trabajo con la Dirección General de Seguimiento y Evaluación (DGSE)</w:t>
            </w:r>
            <w:r w:rsidR="00875B2B">
              <w:rPr>
                <w:rFonts w:ascii="Soberana Sans" w:hAnsi="Soberana Sans" w:cs="Soberana Sans"/>
                <w:color w:val="000000"/>
                <w:sz w:val="16"/>
                <w:szCs w:val="16"/>
              </w:rPr>
              <w:t xml:space="preserve"> </w:t>
            </w:r>
            <w:r>
              <w:rPr>
                <w:rFonts w:ascii="Soberana Sans" w:hAnsi="Soberana Sans" w:cs="Soberana Sans"/>
                <w:color w:val="000000"/>
                <w:sz w:val="16"/>
                <w:szCs w:val="16"/>
              </w:rPr>
              <w:t>de SECTUR, para revisar aspectos de la carga de información - Portal Aplicativo de la  Secretaría de Hacienda y Crédito Público (PASH) el 10 de junio; se acordó que durante julio del presente año se iniciarían los trabajos de revisión y mejora de las MIRs del Sector Turismo para 2016, con la Coordinación de la DGS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Reunión de trabajo con la Dirección General de Seguimiento para revisión del  indicador de visitas al portal visitmexico</w:t>
            </w:r>
            <w:r w:rsidR="00875B2B">
              <w:rPr>
                <w:rFonts w:ascii="Soberana Sans" w:hAnsi="Soberana Sans" w:cs="Soberana Sans"/>
                <w:color w:val="000000"/>
                <w:sz w:val="16"/>
                <w:szCs w:val="16"/>
              </w:rPr>
              <w:t>.</w:t>
            </w:r>
            <w:r>
              <w:rPr>
                <w:rFonts w:ascii="Soberana Sans" w:hAnsi="Soberana Sans" w:cs="Soberana Sans"/>
                <w:color w:val="000000"/>
                <w:sz w:val="16"/>
                <w:szCs w:val="16"/>
              </w:rPr>
              <w:t>com, el 17 de junio, donde  se acordaron  modificaciones que fueron realiz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3. Proyección de resultados con información al mes de mayo, que permite visualizar el cumplimiento de las metas an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PTM opera con una estructura básica de programas presupuestarios, que son el O001 Actividades de Apoyo a la Función Pública y Buen Gobierno; M001 Actividades de Apoyo Administrativo y F001 Promoción de México como Destino Turístico; los cuales son eficaces, eficientes y no representan dup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cuatro Procesos Prioritarios: Campañas Digitales (Online), Campañas de Publicidad Cooperativa, Operación de Ferias Internacionales y Programas Cooperativos Bilaterales de las Oficinas del CPTM en el Exterior; de los cuales se derivan los siguientes  Proyectos: Campañas Cooperativas en Línea en medios Nacionales, Mejora en el proceso de registro y seguimiento de las Campañas de Publicidad Cooperativa, Sistema de Registro en línea para la participación de Expositores en el Pabellón de México en Ferias Internacionales y Mejora en el proceso de registro y seguimiento del Programa de Cooperativo Bilaterales; mismo que están registrados en el Sistema de Información de Proyectos de Mejora Gubernamental (SIPMG), en el cual durante el mes de junio se registraron los avances de cumplimiento de los proyectos en co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os de los cuatro procesos prioritarios con los que cuenta el CPTM realizan acciones de estandarización y homologación en sus procesos. Los Proyectos de Mejora: proceso de registro y seguimiento de las Campañas de Publicidad Cooperativa y el proceso de registro y seguimiento del Programa de Cooperativo Bilaterales. Han desarrollado e implementado acciones de mejora de sus procesos, en específico en los reportes de Campañas de Publicidad Cooperativa y Campañas de Publicidad (para las oficinas del CPTM en el Ex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e celebró Convenio de Colaboración y de Apoyo Académico Administrativo   con la Universidad Nacional Autónoma de México (UNA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onsejo de Promoción Turística de México, no le aplica el Servicio Profesional de Carrera de la Administración Pública Federal. Sin embargo, de acuerdo a lo establecido en el artículo 10 de las Bases de Operación del Servicio Profesional de Carrera del CPTM, las promociones de los servidores públicos que ocuparon alguna plaza vacante de otro nivel salarial y/o grupo jerárquico perteneciente al Sistema, se realizaron a petición del Director General, Director Ejecutivo de Oficinas de Representación y Directo Ejecutivo de Mercadotecn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os lineamientos establecido por la SFP se enviaron a los Servidores Públicos las Cédulas de Evaluación del Desempeño 2014; así como, los formatos de establecimiento de metas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se elaboró Estudio de Prospec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PTM ha realizado registros en el Sistema Registro Único de Servidores Públicos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 SSFP/408/0594/2014 correspondiente a la autorización de la reestructura del CPTM por parte de la SFP y Oficio 312.A-2238 y 307-A.-1946 por parte de la SHCP donde se autoriza la creación de plazas de la reestructura, así como la autorización de las conversiones de plazas dictaminadas en el Portal Aplicativo de la SHCP (PAS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ortal www.visitmexico.com.mx (con nivel 1), </w:t>
            </w:r>
            <w:r w:rsidR="00875B2B">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como servicio informativo en www.gob.mx, situación que durante el trimestre que nos ocupa sigue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que nos ocupa, se tuvo contacto con el personal de la Secretaría de la Función Pública, con el objeto de tener conocimiento sobre el resumen general de las pruebas, así como de las indicaciones a seguir para su incorporación al ambiente productivo; sin embargo, a la fecha no se cuenta con una fecha definida.</w:t>
            </w:r>
            <w:r>
              <w:rPr>
                <w:rFonts w:ascii="Arial" w:hAnsi="Arial" w:cs="Arial"/>
                <w:sz w:val="24"/>
                <w:szCs w:val="24"/>
              </w:rPr>
              <w:br/>
            </w:r>
            <w:r>
              <w:rPr>
                <w:rFonts w:ascii="Soberana Sans" w:hAnsi="Soberana Sans" w:cs="Soberana Sans"/>
                <w:color w:val="000000"/>
                <w:sz w:val="16"/>
                <w:szCs w:val="16"/>
              </w:rPr>
              <w:t xml:space="preserve">Asimismo, en el mes de mayo se llevó a cabo la capacitación del personal de esta Entidad, para el uso de la herramienta del Servicio Integral de Documentos Electrónicos "INTELIGOV".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implementado el MAAGTIC en un ambiente WEB, mismo que se encuentra en constante actualización. Asimismo, para cualquier tipo de adquisición o actualización de servicios se llevaron a cabo de acuerdo a los lineamientos que establece 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que se reporta en el portal de datos abiertos fueron publicados las bases: "Evaluación Publicitaria en los Mercados Nacional, Norteamérica Sudamérica Europa y Asia", "Campañas Cooperativ</w:t>
            </w:r>
            <w:r w:rsidR="00875B2B">
              <w:rPr>
                <w:rFonts w:ascii="Soberana Sans" w:hAnsi="Soberana Sans" w:cs="Soberana Sans"/>
                <w:color w:val="000000"/>
                <w:sz w:val="16"/>
                <w:szCs w:val="16"/>
              </w:rPr>
              <w:t>as", "Campañas Institucionales"</w:t>
            </w:r>
            <w:r>
              <w:rPr>
                <w:rFonts w:ascii="Soberana Sans" w:hAnsi="Soberana Sans" w:cs="Soberana Sans"/>
                <w:color w:val="000000"/>
                <w:sz w:val="16"/>
                <w:szCs w:val="16"/>
              </w:rPr>
              <w:t xml:space="preserve"> y "Campañas Institucionale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75B2B" w:rsidRDefault="00487B27" w:rsidP="00875B2B">
      <w:pPr>
        <w:pStyle w:val="Ttulo"/>
        <w:spacing w:before="120"/>
      </w:pPr>
      <w:bookmarkStart w:id="255" w:name="_Toc425420469"/>
      <w:r w:rsidRPr="00875B2B">
        <w:t>FONATUR Constructora, S.A. de C.V.</w:t>
      </w:r>
      <w:bookmarkEnd w:id="25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una  </w:t>
            </w:r>
            <w:r w:rsidR="00875B2B">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durante el año con el personal de áreas operativas, involucradas en contestar requerimientos de información que tuvieran que ver con datos personales, orientándoles a proporcionar la información testada conforme a la normatividad aplicable. Se pretende enviar a estas personas a los cursos que sobre esta materia se dispong</w:t>
            </w:r>
            <w:r w:rsidR="00875B2B">
              <w:rPr>
                <w:rFonts w:ascii="Soberana Sans" w:hAnsi="Soberana Sans" w:cs="Soberana Sans"/>
                <w:color w:val="000000"/>
                <w:sz w:val="16"/>
                <w:szCs w:val="16"/>
              </w:rPr>
              <w:t>an con el INAI próximamente.</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anscurso del primer semestre, se ha tenido una participación constante de la capacitación del personal de todas las áreas y principalmente en la Unidad de Enlace, a partir del mes de abril del año en curso se estableció el calendario por parte del INAI sobre capacitación especial de la RETAPF, indistintamente de la de todos los sistemas operativos, en total han participado 21 personas en los cursos en línea y 12 presenciales del programa conforme al requerimient</w:t>
            </w:r>
            <w:r w:rsidR="00875B2B">
              <w:rPr>
                <w:rFonts w:ascii="Soberana Sans" w:hAnsi="Soberana Sans" w:cs="Soberana Sans"/>
                <w:color w:val="000000"/>
                <w:sz w:val="16"/>
                <w:szCs w:val="16"/>
              </w:rPr>
              <w:t xml:space="preserve">o y operación de las áreas. </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porciona un constante seguimiento para que las áreas involucradas participen en capacitación y mejora de los sistemas de transparencia, involucrando e incentivando a todo el personal para que esté actualizado de las nuevas disposiciones sobre la nueva Ley de Transparencia. Así también, se ha dado cumplimiento al compromiso de mantener actualizadas las fracciones del POT durante este primer semestre, obtenié</w:t>
            </w:r>
            <w:r w:rsidR="00875B2B">
              <w:rPr>
                <w:rFonts w:ascii="Soberana Sans" w:hAnsi="Soberana Sans" w:cs="Soberana Sans"/>
                <w:color w:val="000000"/>
                <w:sz w:val="16"/>
                <w:szCs w:val="16"/>
              </w:rPr>
              <w:t>ndose buenos resultados.</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100% de las solicitudes recibidas a través del Sistema INFOMEX, se han proporcionado las respuestas antes de la fecha señalada, y con respecto a los Recursos de Revisión, en el semestre se tuvieron tres, de los cuales dos se sobreseeieron y uno está pendiente porque el INAI solicitó </w:t>
            </w:r>
            <w:r w:rsidR="00875B2B">
              <w:rPr>
                <w:rFonts w:ascii="Soberana Sans" w:hAnsi="Soberana Sans" w:cs="Soberana Sans"/>
                <w:color w:val="000000"/>
                <w:sz w:val="16"/>
                <w:szCs w:val="16"/>
              </w:rPr>
              <w:t>prórroga para su resolución.</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úa un seguimiento constante en la vigilancia y supervisión de estas disposiciones en la entrega de la documentación solicitada, y se procede a la actualización constante de los s</w:t>
            </w:r>
            <w:r w:rsidR="00875B2B">
              <w:rPr>
                <w:rFonts w:ascii="Soberana Sans" w:hAnsi="Soberana Sans" w:cs="Soberana Sans"/>
                <w:color w:val="000000"/>
                <w:sz w:val="16"/>
                <w:szCs w:val="16"/>
              </w:rPr>
              <w:t>istemas de datos personales.</w:t>
            </w:r>
            <w:r w:rsidR="00875B2B">
              <w:rPr>
                <w:rFonts w:ascii="Soberana Sans" w:hAnsi="Soberana Sans" w:cs="Soberana Sans"/>
                <w:color w:val="000000"/>
                <w:sz w:val="16"/>
                <w:szCs w:val="16"/>
              </w:rPr>
              <w:tab/>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roporciona y documenta la información solicitada conforme a la normatividad aplicable en todos lo</w:t>
            </w:r>
            <w:r w:rsidR="00875B2B">
              <w:rPr>
                <w:rFonts w:ascii="Soberana Sans" w:hAnsi="Soberana Sans" w:cs="Soberana Sans"/>
                <w:color w:val="000000"/>
                <w:sz w:val="16"/>
                <w:szCs w:val="16"/>
              </w:rPr>
              <w:t>s aspectos de transparencia.</w:t>
            </w:r>
            <w:r w:rsidR="00875B2B">
              <w:rPr>
                <w:rFonts w:ascii="Soberana Sans" w:hAnsi="Soberana Sans" w:cs="Soberana Sans"/>
                <w:color w:val="000000"/>
                <w:sz w:val="16"/>
                <w:szCs w:val="16"/>
              </w:rPr>
              <w:tab/>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venido trabajando de conformidad con el acuerdo a la Ley Federal de Archivos artículo 8 y 31 de la Ley Federal de Transparencia y Acceso a la Información Pública Gubernamental, y con las guías de valoración envidas y autorizadas por el Archivo General de la Nación, y que corresponden al:</w:t>
            </w:r>
            <w:r>
              <w:rPr>
                <w:rFonts w:ascii="Arial" w:hAnsi="Arial" w:cs="Arial"/>
                <w:sz w:val="24"/>
                <w:szCs w:val="24"/>
              </w:rPr>
              <w:br/>
            </w:r>
            <w:r>
              <w:rPr>
                <w:rFonts w:ascii="Soberana Sans" w:hAnsi="Soberana Sans" w:cs="Soberana Sans"/>
                <w:color w:val="000000"/>
                <w:sz w:val="16"/>
                <w:szCs w:val="16"/>
              </w:rPr>
              <w:t>• Catálogo de Disposición Documental  • Cuadro de Clasificación Archivística  • Fichas de Valoración  • Plan Anual de Desarrollo Archivístico</w:t>
            </w:r>
            <w:r>
              <w:rPr>
                <w:rFonts w:ascii="Arial" w:hAnsi="Arial" w:cs="Arial"/>
                <w:sz w:val="24"/>
                <w:szCs w:val="24"/>
              </w:rPr>
              <w:br/>
            </w:r>
            <w:r>
              <w:rPr>
                <w:rFonts w:ascii="Soberana Sans" w:hAnsi="Soberana Sans" w:cs="Soberana Sans"/>
                <w:color w:val="000000"/>
                <w:sz w:val="16"/>
                <w:szCs w:val="16"/>
              </w:rPr>
              <w:t>Además, se ha venido trabajando para obtener una mejor distribución del archivo en cumplimiento a la normatividad existente y aplicable; ahora se tiene una mejor disposición de los archivos, y por consiguiente un mejor control de todos los document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ambién durante del primer semestre del ejercicio, se proporcionó a todo el personal involucrado en el manejo de archivos, secretarías, personal de apoyo, ejecutivos, gerentes y subdirectores, el Programa de Capacitación que diseñó el </w:t>
            </w:r>
            <w:r w:rsidR="0062209D" w:rsidRPr="0062209D">
              <w:rPr>
                <w:rFonts w:ascii="Soberana Sans" w:hAnsi="Soberana Sans" w:cs="Soberana Sans"/>
                <w:color w:val="000000"/>
                <w:sz w:val="16"/>
                <w:szCs w:val="16"/>
              </w:rPr>
              <w:t>Instituto Nacional de Transparencia, Acceso a la Información y Protección de Datos Personales</w:t>
            </w:r>
            <w:r>
              <w:rPr>
                <w:rFonts w:ascii="Soberana Sans" w:hAnsi="Soberana Sans" w:cs="Soberana Sans"/>
                <w:color w:val="000000"/>
                <w:sz w:val="16"/>
                <w:szCs w:val="16"/>
              </w:rPr>
              <w:t>, con la finalidad de programar los cursos en línea y presenciales que nos permitan una mejora en todos los aspectos el control de documentos del archivo de la entidad. Avance que se reportará en los seguimientos posteriores.</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es aplicable difundir y promover en el sector privado los requisitos de la denuncia, toda vez que la entidad solo ha sido contratada desde su creación (2008 a la fecha) por Entidades y Organismos de la Administración Pública Federal, Gobiernos Estatales y Municipales. Pero las denuncias y sanciones establecidas en la LAASSP, LOPSRM, LFACP,  así como la capacitación al personal en esta materia si se ha realizado constantemente.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se está contemplando que en forma conjunta con el FONATUR y sus Empresas Filiales, se efectúen las Licitaciones Públicas consolidadas para mejorar  y agilizar los trámites de los productos y requerimientos que se </w:t>
            </w:r>
            <w:r w:rsidR="00875B2B">
              <w:rPr>
                <w:rFonts w:ascii="Soberana Sans" w:hAnsi="Soberana Sans" w:cs="Soberana Sans"/>
                <w:color w:val="000000"/>
                <w:sz w:val="16"/>
                <w:szCs w:val="16"/>
              </w:rPr>
              <w:t>necesitan</w:t>
            </w:r>
            <w:r>
              <w:rPr>
                <w:rFonts w:ascii="Soberana Sans" w:hAnsi="Soberana Sans" w:cs="Soberana Sans"/>
                <w:color w:val="000000"/>
                <w:sz w:val="16"/>
                <w:szCs w:val="16"/>
              </w:rPr>
              <w:t xml:space="preserve"> en forma conjunta. Es una práctica que se viene haciendo y ha dado un mejor resultado operativ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esente ejercicio, ya se tuvo la participación de cuatro personas en un curso de aplicación con la Secretaría de la Función Pública denominado Metodología para la Investigación de Mercados, a efecto de propiciar un mejor desempeño en todas las Licitaciones Públicas, Invitaciones a cuando menos tres Personas que se realicen, las cuales se manifiestan  a través de COMPRANET. Las  </w:t>
            </w:r>
            <w:r w:rsidR="00875B2B">
              <w:rPr>
                <w:rFonts w:ascii="Soberana Sans" w:hAnsi="Soberana Sans" w:cs="Soberana Sans"/>
                <w:color w:val="000000"/>
                <w:sz w:val="16"/>
                <w:szCs w:val="16"/>
              </w:rPr>
              <w:t>adjudicaciones</w:t>
            </w:r>
            <w:r>
              <w:rPr>
                <w:rFonts w:ascii="Soberana Sans" w:hAnsi="Soberana Sans" w:cs="Soberana Sans"/>
                <w:color w:val="000000"/>
                <w:sz w:val="16"/>
                <w:szCs w:val="16"/>
              </w:rPr>
              <w:t xml:space="preserve"> directas también se suben al </w:t>
            </w:r>
            <w:r w:rsidR="00875B2B">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w:t>
            </w:r>
            <w:r w:rsidR="00875B2B">
              <w:rPr>
                <w:rFonts w:ascii="Soberana Sans" w:hAnsi="Soberana Sans" w:cs="Soberana Sans"/>
                <w:color w:val="000000"/>
                <w:sz w:val="16"/>
                <w:szCs w:val="16"/>
              </w:rPr>
              <w:t>aplicable.</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no cuenta con capítulos 5000 y 6000 en su presupuest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período abril-junio, se han realizado varias reuniones de trabajo conforme a lo que se estableció en la Primera Sesión Ordinaria del Comité de Normas Internas en donde se determinó la actualización del Manual Administrativo de la entidad, situación que tiene conocimiento el</w:t>
            </w:r>
            <w:r w:rsidR="00875B2B">
              <w:rPr>
                <w:rFonts w:ascii="Soberana Sans" w:hAnsi="Soberana Sans" w:cs="Soberana Sans"/>
                <w:color w:val="000000"/>
                <w:sz w:val="16"/>
                <w:szCs w:val="16"/>
              </w:rPr>
              <w:t xml:space="preserve"> Órgano Interno de Control. </w:t>
            </w:r>
            <w:r w:rsidR="00875B2B">
              <w:rPr>
                <w:rFonts w:ascii="Soberana Sans" w:hAnsi="Soberana Sans" w:cs="Soberana Sans"/>
                <w:color w:val="000000"/>
                <w:sz w:val="16"/>
                <w:szCs w:val="16"/>
              </w:rPr>
              <w:tab/>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í también, se </w:t>
            </w:r>
            <w:r w:rsidR="00875B2B">
              <w:rPr>
                <w:rFonts w:ascii="Soberana Sans" w:hAnsi="Soberana Sans" w:cs="Soberana Sans"/>
                <w:color w:val="000000"/>
                <w:sz w:val="16"/>
                <w:szCs w:val="16"/>
              </w:rPr>
              <w:t>dio</w:t>
            </w:r>
            <w:r>
              <w:rPr>
                <w:rFonts w:ascii="Soberana Sans" w:hAnsi="Soberana Sans" w:cs="Soberana Sans"/>
                <w:color w:val="000000"/>
                <w:sz w:val="16"/>
                <w:szCs w:val="16"/>
              </w:rPr>
              <w:t xml:space="preserve"> a conocer el Calendario de las Sesiones Ordinarias para el presente ejercicio. </w:t>
            </w:r>
            <w:r w:rsidR="00875B2B">
              <w:rPr>
                <w:rFonts w:ascii="Soberana Sans" w:hAnsi="Soberana Sans" w:cs="Soberana Sans"/>
                <w:color w:val="000000"/>
                <w:sz w:val="16"/>
                <w:szCs w:val="16"/>
              </w:rPr>
              <w:t>Solicitándole</w:t>
            </w:r>
            <w:r>
              <w:rPr>
                <w:rFonts w:ascii="Soberana Sans" w:hAnsi="Soberana Sans" w:cs="Soberana Sans"/>
                <w:color w:val="000000"/>
                <w:sz w:val="16"/>
                <w:szCs w:val="16"/>
              </w:rPr>
              <w:t xml:space="preserve"> a las áreas la revisión de las normas internas y procedimientos que se pretenden modificar y nos hagan llegar la calendarización de sus peticiones, a efecto de integrarlas oportunamente dentro de las fechas del calendario que se estableció para 2015.</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abril-junio, se han efectuado reuniones de trabajo conforme a lo dispuesto en la Primera Sesión Ordinaria del Comité de Normas Internas para realizar </w:t>
            </w:r>
            <w:r w:rsidR="00875B2B">
              <w:rPr>
                <w:rFonts w:ascii="Soberana Sans" w:hAnsi="Soberana Sans" w:cs="Soberana Sans"/>
                <w:color w:val="000000"/>
                <w:sz w:val="16"/>
                <w:szCs w:val="16"/>
              </w:rPr>
              <w:t>las</w:t>
            </w:r>
            <w:r>
              <w:rPr>
                <w:rFonts w:ascii="Soberana Sans" w:hAnsi="Soberana Sans" w:cs="Soberana Sans"/>
                <w:color w:val="000000"/>
                <w:sz w:val="16"/>
                <w:szCs w:val="16"/>
              </w:rPr>
              <w:t xml:space="preserve"> modificaciones operativas más convenientes en el Manual Administrativo y mejorar sus controles. Posteriormente se darán a conocer los result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rección General no tiene contemplado en este ejercicio la publicación de libros o impresiones relacionados con la función sust</w:t>
            </w:r>
            <w:r w:rsidR="00875B2B">
              <w:rPr>
                <w:rFonts w:ascii="Soberana Sans" w:hAnsi="Soberana Sans" w:cs="Soberana Sans"/>
                <w:color w:val="000000"/>
                <w:sz w:val="16"/>
                <w:szCs w:val="16"/>
              </w:rPr>
              <w:t>antiva de la Entidad.</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Hay que considerar que la entidad no tiene oficinas foráneas, trabaja en los centros operativos en donde se realizan las obras por las cuales fuimos contratad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mantiene la política de utilizar únicamente los vehículos asignados correctamente y solo para el traslado del personal de la entidad en eventos ofici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rivado de reuniones de trabajo para analizar, actualizar normas administrativas,  se solicitó a las áreas la revisión de las normas internas y procedimientos que  pretenden modificar y nos hagan llegar la calendarización de sus peticiones, a efecto de integrarlas oportunamente dentro de las fechas del calendario que se estableció para 2015. Razón por la cual aún no se pueden reportar acciones definitivas hasta su regulación y aprobación por las Instituciones respectiv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no se tiene contemplado la eliminación de más plazas de estructur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conformación del presupuesto de la entidad, no se contempla plazas por honorari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desincorporación de plazas por la transferencia efectuada el año pasado se ajustaron las </w:t>
            </w:r>
            <w:r w:rsidR="00875B2B">
              <w:rPr>
                <w:rFonts w:ascii="Soberana Sans" w:hAnsi="Soberana Sans" w:cs="Soberana Sans"/>
                <w:color w:val="000000"/>
                <w:sz w:val="16"/>
                <w:szCs w:val="16"/>
              </w:rPr>
              <w:t>funciones en</w:t>
            </w:r>
            <w:r>
              <w:rPr>
                <w:rFonts w:ascii="Soberana Sans" w:hAnsi="Soberana Sans" w:cs="Soberana Sans"/>
                <w:color w:val="000000"/>
                <w:sz w:val="16"/>
                <w:szCs w:val="16"/>
              </w:rPr>
              <w:t xml:space="preserve"> el Manual de Organización para no desatender las áreas sustantivas. Se reportarán los avances en los próximos seguimient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igual que en el ejercicio 2014 se mantendrá una política restringida en el uso de viáticos y gastos de representación. Solo se efectuarán los concernientes a las supervisiones de las obras que se tengan en el interior del país, buscando las mejoras opciones de servicio para su cumplimien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l Programa establecido para el ejercicio 2015, se entregó la Actividad Independiente que consistió en  revisar, actualizar y en su caso, Homologar la sección denominada Transparencia, ubicada en el menú del portal institucional en internet de la Entidad, conforme a lo </w:t>
            </w:r>
            <w:r w:rsidR="00875B2B">
              <w:rPr>
                <w:rFonts w:ascii="Soberana Sans" w:hAnsi="Soberana Sans" w:cs="Soberana Sans"/>
                <w:color w:val="000000"/>
                <w:sz w:val="16"/>
                <w:szCs w:val="16"/>
              </w:rPr>
              <w:t>señalado</w:t>
            </w:r>
            <w:r>
              <w:rPr>
                <w:rFonts w:ascii="Soberana Sans" w:hAnsi="Soberana Sans" w:cs="Soberana Sans"/>
                <w:color w:val="000000"/>
                <w:sz w:val="16"/>
                <w:szCs w:val="16"/>
              </w:rPr>
              <w:t xml:space="preserve"> en el MAAGMTA y en atención a lo establecido en el documento Criterios de Homologación de la sección de Transparencia.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publicados  los temas importantes de la entidad en la </w:t>
            </w:r>
            <w:r w:rsidR="00875B2B">
              <w:rPr>
                <w:rFonts w:ascii="Soberana Sans" w:hAnsi="Soberana Sans" w:cs="Soberana Sans"/>
                <w:color w:val="000000"/>
                <w:sz w:val="16"/>
                <w:szCs w:val="16"/>
              </w:rPr>
              <w:t>página</w:t>
            </w:r>
            <w:r>
              <w:rPr>
                <w:rFonts w:ascii="Soberana Sans" w:hAnsi="Soberana Sans" w:cs="Soberana Sans"/>
                <w:color w:val="000000"/>
                <w:sz w:val="16"/>
                <w:szCs w:val="16"/>
              </w:rPr>
              <w:t xml:space="preserve"> web, con los cambios establecidos y las correcciones efectuadas, situación que se hace saber a los interesados que hablan o se comunican físicamente con el personal, y en forma sistemática se comenta todo el tiempo en audiencias de trabajo con clientes y personas involucradas con nuestro objetiv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articipó con la Secretaría de Turismo para conformar los Logros y acciones realizadas en el período de octubre 2014 a julio 2015 para integrar el informe de labores y el documento correspondiente para el Tercer Informe de Gobierno, cuidando el lenguaje apropiad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junio del presente ejercicio se dio continuidad a las disposiciones de la Subsecretaría de Planeación y Política Turística de la Secretaría de Turismo, en relación al numeral 29, de los “Lineamientos Generales para la revisión y actualización de metas, mejora, calendarización y seguimiento de la Matriz de Indicadores para Resultados de los Programas Presupuestarios 2015”, y se </w:t>
            </w:r>
            <w:r w:rsidR="00875B2B">
              <w:rPr>
                <w:rFonts w:ascii="Soberana Sans" w:hAnsi="Soberana Sans" w:cs="Soberana Sans"/>
                <w:color w:val="000000"/>
                <w:sz w:val="16"/>
                <w:szCs w:val="16"/>
              </w:rPr>
              <w:t>dio</w:t>
            </w:r>
            <w:r>
              <w:rPr>
                <w:rFonts w:ascii="Soberana Sans" w:hAnsi="Soberana Sans" w:cs="Soberana Sans"/>
                <w:color w:val="000000"/>
                <w:sz w:val="16"/>
                <w:szCs w:val="16"/>
              </w:rPr>
              <w:t xml:space="preserve"> el avance del Segundo Trimestre de las metas comprometidas para cada indicador de la MIR en tiempo y forma y se subió al sistema correspondiente.</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con el cumplimiento al programa establecido y en forma coordinada con el OIC, se han determinado las mejoras de los trámites y servicios del Proyecto denominado Elaboración de proyectos de procesos constructivos conforme a los requisitos técnicos específicos de cada obra, el cual ya que se dio de alta en el  Sistema de Información de Proyectos Gubernamentales  (SIPMG), al Responsable del Proyecto de Mejora, al equipo de trabajo respectivo a través del  Enlace Institucional. Así también, el Proyecto de la Entidad y se </w:t>
            </w:r>
            <w:r w:rsidR="00875B2B">
              <w:rPr>
                <w:rFonts w:ascii="Soberana Sans" w:hAnsi="Soberana Sans" w:cs="Soberana Sans"/>
                <w:color w:val="000000"/>
                <w:sz w:val="16"/>
                <w:szCs w:val="16"/>
              </w:rPr>
              <w:t>envió</w:t>
            </w:r>
            <w:r>
              <w:rPr>
                <w:rFonts w:ascii="Soberana Sans" w:hAnsi="Soberana Sans" w:cs="Soberana Sans"/>
                <w:color w:val="000000"/>
                <w:sz w:val="16"/>
                <w:szCs w:val="16"/>
              </w:rPr>
              <w:t xml:space="preserve"> para validación el Programa de Trabaj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Diagnóstico de Aseguramiento de Proyectos de Mejora de la Gestión Gubernamental emitido por Órgano Interno de Control, se determinó que no se registrará un nuevo proyecto en el 2015 ya que </w:t>
            </w:r>
            <w:r w:rsidR="00875B2B">
              <w:rPr>
                <w:rFonts w:ascii="Soberana Sans" w:hAnsi="Soberana Sans" w:cs="Soberana Sans"/>
                <w:color w:val="000000"/>
                <w:sz w:val="16"/>
                <w:szCs w:val="16"/>
              </w:rPr>
              <w:t>la establecida</w:t>
            </w:r>
            <w:r>
              <w:rPr>
                <w:rFonts w:ascii="Soberana Sans" w:hAnsi="Soberana Sans" w:cs="Soberana Sans"/>
                <w:color w:val="000000"/>
                <w:sz w:val="16"/>
                <w:szCs w:val="16"/>
              </w:rPr>
              <w:t xml:space="preserve"> abarca el objetivo sustancial de la Entidad. Sin embargo, si se dará un continuo seguimiento al cumplimiento de este proyecto evaluando sus resultados. Para efectos de este Proyecto, se elaboró la Ficha del Proyecto de Mejora que contiene los datos generales del mismo, sus características, recursos de importancia y se integró la información correspondiente a su alineación, temas, datos de temas, mediciones del proyecto, recurs</w:t>
            </w:r>
            <w:r w:rsidR="00875B2B">
              <w:rPr>
                <w:rFonts w:ascii="Soberana Sans" w:hAnsi="Soberana Sans" w:cs="Soberana Sans"/>
                <w:color w:val="000000"/>
                <w:sz w:val="16"/>
                <w:szCs w:val="16"/>
              </w:rPr>
              <w:t>os y análisis de factibilidad.</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juntamente con el Fondo Nacional de Fomento al Turismo, durante este primer semestre del año, se efectuaron actividades con diversas Universidades e Instituciones del Gobierno Federal, acciones para capacitar al personal,  con el  INAP, CONACYT, INAI, CONUEE, SFP, UnADM, etc., con la finalidad de propiciar una mejora profesional del personal y por ende en el desarrollo de las actividades y programas de trabajo de la entidad, así como, fomentar la participación del personal en distintos foros y premios de participación académica de diversos organismos autónom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evaluación del desempeño de 2014, y en seguimiento a estas actividades y resultados se están considerando la aplicación de </w:t>
            </w:r>
            <w:r w:rsidR="008E3E25">
              <w:rPr>
                <w:rFonts w:ascii="Soberana Sans" w:hAnsi="Soberana Sans" w:cs="Soberana Sans"/>
                <w:color w:val="000000"/>
                <w:sz w:val="16"/>
                <w:szCs w:val="16"/>
              </w:rPr>
              <w:t>las</w:t>
            </w:r>
            <w:r>
              <w:rPr>
                <w:rFonts w:ascii="Soberana Sans" w:hAnsi="Soberana Sans" w:cs="Soberana Sans"/>
                <w:color w:val="000000"/>
                <w:sz w:val="16"/>
                <w:szCs w:val="16"/>
              </w:rPr>
              <w:t xml:space="preserve"> mejoras aplicables, con la finalidad de optimizar</w:t>
            </w:r>
            <w:r w:rsidR="00875B2B">
              <w:rPr>
                <w:rFonts w:ascii="Soberana Sans" w:hAnsi="Soberana Sans" w:cs="Soberana Sans"/>
                <w:color w:val="000000"/>
                <w:sz w:val="16"/>
                <w:szCs w:val="16"/>
              </w:rPr>
              <w:t xml:space="preserve"> todos los rubros calificados.</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s a mes se lleva a cabo el registro y control de la información en materia de recursos humanos, a las instancias respectivas en forma correcta y oportunamente, documentación de  todas las nóminas del personal tanto eventual por las contrataciones que se tienen comprometidas y contratadas, como del personal de estructura. Así también, se reporta en forma continua acciones como control de incidencias, vacancias, control de asistencia, vacaciones y cualquier otro concepto que se especifique</w:t>
            </w:r>
            <w:r w:rsidR="00875B2B">
              <w:rPr>
                <w:rFonts w:ascii="Soberana Sans" w:hAnsi="Soberana Sans" w:cs="Soberana Sans"/>
                <w:color w:val="000000"/>
                <w:sz w:val="16"/>
                <w:szCs w:val="16"/>
              </w:rPr>
              <w:t xml:space="preserve"> en la normatividad aplicable.</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orma </w:t>
            </w:r>
            <w:r w:rsidR="00875B2B">
              <w:rPr>
                <w:rFonts w:ascii="Soberana Sans" w:hAnsi="Soberana Sans" w:cs="Soberana Sans"/>
                <w:color w:val="000000"/>
                <w:sz w:val="16"/>
                <w:szCs w:val="16"/>
              </w:rPr>
              <w:t>continua</w:t>
            </w:r>
            <w:r>
              <w:rPr>
                <w:rFonts w:ascii="Soberana Sans" w:hAnsi="Soberana Sans" w:cs="Soberana Sans"/>
                <w:color w:val="000000"/>
                <w:sz w:val="16"/>
                <w:szCs w:val="16"/>
              </w:rPr>
              <w:t xml:space="preserve"> durante el presente ejercicio se </w:t>
            </w:r>
            <w:r w:rsidR="00875B2B">
              <w:rPr>
                <w:rFonts w:ascii="Soberana Sans" w:hAnsi="Soberana Sans" w:cs="Soberana Sans"/>
                <w:color w:val="000000"/>
                <w:sz w:val="16"/>
                <w:szCs w:val="16"/>
              </w:rPr>
              <w:t>fortalecerá</w:t>
            </w:r>
            <w:r>
              <w:rPr>
                <w:rFonts w:ascii="Soberana Sans" w:hAnsi="Soberana Sans" w:cs="Soberana Sans"/>
                <w:color w:val="000000"/>
                <w:sz w:val="16"/>
                <w:szCs w:val="16"/>
              </w:rPr>
              <w:t xml:space="preserve"> el desempeño del equipo laboral de estructura y de algunos eventuales, con la formación de cursos de capacitación que permitan una mejora en el conocimiento de las actividades que desarrollan,  en materia de construcción, planeación, control de precios unitarios, bitácoras electrónicas y de adquisiciones y contrataciones entre otros, cursos de género y transparencia que cont</w:t>
            </w:r>
            <w:r w:rsidR="00875B2B">
              <w:rPr>
                <w:rFonts w:ascii="Soberana Sans" w:hAnsi="Soberana Sans" w:cs="Soberana Sans"/>
                <w:color w:val="000000"/>
                <w:sz w:val="16"/>
                <w:szCs w:val="16"/>
              </w:rPr>
              <w:t>inuamente se están realizando.</w:t>
            </w:r>
            <w:r w:rsidR="00875B2B">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uvo una reunión con la Subdirección de Tecnologías de la Información del FONATUR, para actualizar nuestra página web, y para plantear las posibles acciones para integra los trámites y servicios de nuestra Entidad en forma </w:t>
            </w:r>
            <w:r w:rsidR="00875B2B">
              <w:rPr>
                <w:rFonts w:ascii="Soberana Sans" w:hAnsi="Soberana Sans" w:cs="Soberana Sans"/>
                <w:color w:val="000000"/>
                <w:sz w:val="16"/>
                <w:szCs w:val="16"/>
              </w:rPr>
              <w:t>digitalizada</w:t>
            </w:r>
            <w:r>
              <w:rPr>
                <w:rFonts w:ascii="Soberana Sans" w:hAnsi="Soberana Sans" w:cs="Soberana Sans"/>
                <w:color w:val="000000"/>
                <w:sz w:val="16"/>
                <w:szCs w:val="16"/>
              </w:rPr>
              <w:t xml:space="preserve">, </w:t>
            </w:r>
            <w:r w:rsidR="00875B2B">
              <w:rPr>
                <w:rFonts w:ascii="Soberana Sans" w:hAnsi="Soberana Sans" w:cs="Soberana Sans"/>
                <w:color w:val="000000"/>
                <w:sz w:val="16"/>
                <w:szCs w:val="16"/>
              </w:rPr>
              <w:t>incluyendo</w:t>
            </w:r>
            <w:r>
              <w:rPr>
                <w:rFonts w:ascii="Soberana Sans" w:hAnsi="Soberana Sans" w:cs="Soberana Sans"/>
                <w:color w:val="000000"/>
                <w:sz w:val="16"/>
                <w:szCs w:val="16"/>
              </w:rPr>
              <w:t xml:space="preserve"> su integración al portal www.gob.mx.</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le está dando el mismo valor de compromiso a los correos que privilegian las acciones de cumplimiento y las disposiciones oficiales para llevar a cabo los distintos compromisos. Sin embargo, el Órgano Interno de Control, y los organismos fiscalizadores siguen exigiendo documentos originales en papel firmados. Esta situación se deberá homologar oficialmente por las instancias </w:t>
            </w:r>
            <w:r w:rsidR="00875B2B">
              <w:rPr>
                <w:rFonts w:ascii="Soberana Sans" w:hAnsi="Soberana Sans" w:cs="Soberana Sans"/>
                <w:color w:val="000000"/>
                <w:sz w:val="16"/>
                <w:szCs w:val="16"/>
              </w:rPr>
              <w:t>responsables</w:t>
            </w:r>
            <w:r>
              <w:rPr>
                <w:rFonts w:ascii="Soberana Sans" w:hAnsi="Soberana Sans" w:cs="Soberana Sans"/>
                <w:color w:val="000000"/>
                <w:sz w:val="16"/>
                <w:szCs w:val="16"/>
              </w:rPr>
              <w:t xml:space="preserve"> para poder presentar un mejor avance en este rubro.</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ste caso y cuando así se requiera para las contrataciones en el presente ejercicio sobre este tema, se determinó que las mismas se efectuaran a través del Comité Integrado que está formalizado con el FONATUR y sus tres empresas filial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una constante actualización de la página web de FONATUR Constructora, en seguimiento a la Guía de Acciones de Transparencia 2015, donde se encuentran en el apartado de transparencia focalizada los datos de los contratos que ha efectuado la entidad durante todos los años en forma trimestral, incluyendo el primer semestre de 2015.</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75B2B" w:rsidRDefault="00487B27" w:rsidP="00875B2B">
      <w:pPr>
        <w:pStyle w:val="Ttulo"/>
        <w:spacing w:before="120"/>
      </w:pPr>
      <w:bookmarkStart w:id="256" w:name="_Toc425420470"/>
      <w:r w:rsidRPr="00875B2B">
        <w:t>FONATUR Mantenimiento Turístico, S.A. de C.V.</w:t>
      </w:r>
      <w:bookmarkEnd w:id="25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oficio UE/MBG-069/2015, se solicitó a las unidades administrativas de la entidad el Índice de Expedientes Clasificados como Reservados, considerando aquellos expedientes reservados que se generaron o actualizaron en el período de enero a junio de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búsqueda exhaustiva de la información solicitada a fin de privilegiar el principio de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io un seguimiento puntual a cada una de las solicitudes de información a fin de obtener la respuesta en el menor tiempo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w:t>
            </w:r>
            <w:r w:rsidR="00875B2B">
              <w:rPr>
                <w:rFonts w:ascii="Soberana Sans" w:hAnsi="Soberana Sans" w:cs="Soberana Sans"/>
                <w:color w:val="000000"/>
                <w:sz w:val="16"/>
                <w:szCs w:val="16"/>
              </w:rPr>
              <w:t>gestionado</w:t>
            </w:r>
            <w:r>
              <w:rPr>
                <w:rFonts w:ascii="Soberana Sans" w:hAnsi="Soberana Sans" w:cs="Soberana Sans"/>
                <w:color w:val="000000"/>
                <w:sz w:val="16"/>
                <w:szCs w:val="16"/>
              </w:rPr>
              <w:t xml:space="preserve"> la actualización de la información publicada en el Portal de Obligaciones de Transparencia, ante las unidades administrativas respons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actividades de la Guía de Acciones de Transparencia 2015,de acuerdo al calendario para la atención de las mismas, conforme a lo siguiente: 1.- Identificar necesidades de información socialmente útil o focalizada, 2.- Analizar y seleccionar las necesidades de información socialmente útil o focalizada, 3.- Construir el tema: identificar o generar y procesar la información socialmente útil o focalizada y 4.- Difundir en internet y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concluyeron 2 Licitaciones Públicas Nacionales Consolidadas: 1. Contratación del servicio de Impresión de Documentos, Fotocopiado, Escaneo e Impresión de gran formato para FONATUR y sus Empresas de Participación Accionaria, y 2. Contratación del servicio de aseguramiento de los bienes patrimoniales del Fondo Nacional de Fomento al Turismo y Empresas de Participación Accion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esta entidad gestionó 5 licitaciones públicas: LPN Mixta para la Contratación del Servicio Integral Antifauna; LPN Mixta  para la adquisición de Gas Cloro; LPN Mixta para la contratación del servicio de suministro de combustibles; LPN Electrónica para la Adquisición de vestuario, prendas de seguridad y protección personal; y LPN Mixta para la contratación del suministro de Polímero Floculante, misma que se declaró desier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3 programas de inversión para la Adquisición de Maquinaria y equipo, y para la Conservación y Mantenimiento de los Centros Integralmente Planeados de FONATUR; los cuales están alineados estratégicamente al Plan Nacional de Desarrollo, dentro de la meta Nacional VI.4. México Próspero, Objetivo 4.11. Aprovechar el potencial turístico de México para generar una mayor derrama económica en el país, Estrategia 4.11.2. Impulsar la innovación de la oferta y elevar la competitividad del sector turístico, Línea de Acción Fortalecer la infraestructura y la calidad de los servicios y los productos turísticos; así como, al Programa Nacional de Infraestructura 2014 - 2018, 7.2. Desarrollar infraestructura competitiva que impulse al turismo como eje estratégico de la productividad regional y detonador del bienestar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Curso-Taller en Evaluación Socioeconómica de Proyectos, con una duración de 25 horas en 5 días (7, 12, 18, 20 y 22 de mayo de 2015), impartido por el Centro de Estudios para la Preparación y Evaluación Socioeconómica de Proyectos. Los temas del curso fueron los siguientes: I Ciclo de inversiones, II Conceptos generales de evaluación socioeconómica de proyectos, III Indicadores de Rentabilidad, IV Resumen ejecutivo, V Situación actual, VI Situación sin proyecto, VII Situación con Proyecto, y VIII Eval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Extraordinaria del Comité de Normas Internas se aprobaron las Bases Generales para el Registro, Afectación, Disposición Final y Baja de Bienes Muebles que estén al servicio de FONATUR Mantenimiento Turístico, S.A. de C.V., así como la modificación del Manual Administrativo respecto al apartado VI. Procedimientos de Contabilidad-Política de Reserva para Cuentas Incobr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gunda Sesión Extraordinaria del Comité de Normas Internas se aprobó el Programa de Trabajo de 2015-2018, para la revisión y actualización de la Normatividad Interna de la Entidad, con el cual se planifica la revisión periódica de todas las normas inter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una videoconferencia para dar a conocer a los servidores públicos seleccionados, sobre su participación en las encuestas de control interno, así como, sobre la importancia del Control Interno y su evaluación para el logro de los objetivos y met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oficio N° DI/383/15, la Directora  del Registro Público y Control Inmobiliario del Instituto de Administración y Avalúos de Bienes Nacionales, informó que de los 3 inmuebles solicitados para la baja del inventario en el Sistema Patrimonial Inmobiliario Federal y Paraestatal, solo procede uno de ellos con el RFI 2-2374-8, sin embargo, para estar en posibilidades de dar la baja en el inventario es necesario remitir original y/o copia certificada de dicho instrumento legal; respecto a los otros 2 inmuebles con los RFI 2-2375-7 y 3-1329-0, es necesario verificar los datos que obran en el Sistema Patrimonial Inmobiliario Federal contra los documentos envi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las actividades de la Guía de Acciones de Transparencia 2015,de acuerdo al calendario para la atención de las mismas, conforme a lo siguiente: 1.- Identificar necesidades de información socialmente útil o focalizada, 2.- Analizar y seleccionar las necesidades de información socialmente útil o focalizada, 3.- Construir el tema: identificar o generar y procesar la información socialmente útil o focalizada y 4.- Difundir en internet y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registro de la información en tiempo y forma en los sistemas respecto a recursos human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75B2B" w:rsidRDefault="00487B27" w:rsidP="00875B2B">
      <w:pPr>
        <w:pStyle w:val="Ttulo"/>
        <w:spacing w:before="120"/>
      </w:pPr>
      <w:bookmarkStart w:id="257" w:name="_Toc425420471"/>
      <w:r w:rsidRPr="00875B2B">
        <w:t>FONATUR Operadora Portuaria, S.A. de C.V.</w:t>
      </w:r>
      <w:bookmarkEnd w:id="25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apacitó al personal de las unidades de negocio (18 personas), con los siguientes cursos;</w:t>
            </w:r>
            <w:r>
              <w:rPr>
                <w:rFonts w:ascii="Arial" w:hAnsi="Arial" w:cs="Arial"/>
                <w:sz w:val="24"/>
                <w:szCs w:val="24"/>
              </w:rPr>
              <w:br/>
            </w:r>
            <w:r>
              <w:rPr>
                <w:rFonts w:ascii="Soberana Sans" w:hAnsi="Soberana Sans" w:cs="Soberana Sans"/>
                <w:color w:val="000000"/>
                <w:sz w:val="16"/>
                <w:szCs w:val="16"/>
              </w:rPr>
              <w:t>1. "Sensibilización de los servidores públicos en materia de organización, administración y conservación de archivo"</w:t>
            </w:r>
            <w:r>
              <w:rPr>
                <w:rFonts w:ascii="Arial" w:hAnsi="Arial" w:cs="Arial"/>
                <w:sz w:val="24"/>
                <w:szCs w:val="24"/>
              </w:rPr>
              <w:br/>
            </w:r>
            <w:r>
              <w:rPr>
                <w:rFonts w:ascii="Soberana Sans" w:hAnsi="Soberana Sans" w:cs="Soberana Sans"/>
                <w:color w:val="000000"/>
                <w:sz w:val="16"/>
                <w:szCs w:val="16"/>
              </w:rPr>
              <w:t xml:space="preserve">2. "Exped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con lo establecido por la Ley Federal de Transparencia y Acceso a la Información Pública Gubernamental, en el sitio web se da a conocer a los ciudadanos el aviso de privacidad, mismo que está en permanent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responder lo antes posible las 15 solicitudes realizadas por los ciudadanos, se revisa y da seguimiento diariamente a </w:t>
            </w:r>
            <w:r w:rsidR="00875B2B">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información con las áreas correspondientes para que entreguen la información a la brevedad posi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75B2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ersonal de la Entidad asistió</w:t>
            </w:r>
            <w:r w:rsidR="00487B27">
              <w:rPr>
                <w:rFonts w:ascii="Soberana Sans" w:hAnsi="Soberana Sans" w:cs="Soberana Sans"/>
                <w:color w:val="000000"/>
                <w:sz w:val="16"/>
                <w:szCs w:val="16"/>
              </w:rPr>
              <w:t xml:space="preserve"> al curso de " Introducción a la Ley Federal de Transparencia y Acceso a la Información Pública </w:t>
            </w:r>
            <w:r>
              <w:rPr>
                <w:rFonts w:ascii="Soberana Sans" w:hAnsi="Soberana Sans" w:cs="Soberana Sans"/>
                <w:color w:val="000000"/>
                <w:sz w:val="16"/>
                <w:szCs w:val="16"/>
              </w:rPr>
              <w:t>Gubernamental</w:t>
            </w:r>
            <w:r w:rsidR="00487B27">
              <w:rPr>
                <w:rFonts w:ascii="Soberana Sans" w:hAnsi="Soberana Sans" w:cs="Soberana Sans"/>
                <w:color w:val="000000"/>
                <w:sz w:val="16"/>
                <w:szCs w:val="16"/>
              </w:rPr>
              <w:t xml:space="preserve"> en el marco de la Ley General de Transparencia y acceso a la Información Pública," además de asistir al  seminario "Alcances y Retos de la Ley </w:t>
            </w:r>
            <w:r>
              <w:rPr>
                <w:rFonts w:ascii="Soberana Sans" w:hAnsi="Soberana Sans" w:cs="Soberana Sans"/>
                <w:color w:val="000000"/>
                <w:sz w:val="16"/>
                <w:szCs w:val="16"/>
              </w:rPr>
              <w:t>General</w:t>
            </w:r>
            <w:r w:rsidR="00487B27">
              <w:rPr>
                <w:rFonts w:ascii="Soberana Sans" w:hAnsi="Soberana Sans" w:cs="Soberana Sans"/>
                <w:color w:val="000000"/>
                <w:sz w:val="16"/>
                <w:szCs w:val="16"/>
              </w:rPr>
              <w:t xml:space="preserve">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al Comité de Información de la Entidad en su 2° Sesión Ordinaria  la Guía simple de archivos para su autorización, con la cual se llevarán a cabo la clasificación para archivo de la información generada por la institución. </w:t>
            </w:r>
            <w:r>
              <w:rPr>
                <w:rFonts w:ascii="Arial" w:hAnsi="Arial" w:cs="Arial"/>
                <w:sz w:val="24"/>
                <w:szCs w:val="24"/>
              </w:rPr>
              <w:br/>
            </w:r>
            <w:r>
              <w:rPr>
                <w:rFonts w:ascii="Soberana Sans" w:hAnsi="Soberana Sans" w:cs="Soberana Sans"/>
                <w:color w:val="000000"/>
                <w:sz w:val="16"/>
                <w:szCs w:val="16"/>
              </w:rPr>
              <w:t xml:space="preserve">Se realizó una transferencia primaria de 25 cajas y 262 expe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apacitó al personal de las unidades de negocio (18 personas), con los siguientes cursos;</w:t>
            </w:r>
            <w:r>
              <w:rPr>
                <w:rFonts w:ascii="Arial" w:hAnsi="Arial" w:cs="Arial"/>
                <w:sz w:val="24"/>
                <w:szCs w:val="24"/>
              </w:rPr>
              <w:br/>
            </w:r>
            <w:r>
              <w:rPr>
                <w:rFonts w:ascii="Soberana Sans" w:hAnsi="Soberana Sans" w:cs="Soberana Sans"/>
                <w:color w:val="000000"/>
                <w:sz w:val="16"/>
                <w:szCs w:val="16"/>
              </w:rPr>
              <w:t>1. "Sensibilización de los servidores públicos en materia de organización, administración y conservación de archivo"</w:t>
            </w:r>
            <w:r>
              <w:rPr>
                <w:rFonts w:ascii="Arial" w:hAnsi="Arial" w:cs="Arial"/>
                <w:sz w:val="24"/>
                <w:szCs w:val="24"/>
              </w:rPr>
              <w:br/>
            </w:r>
            <w:r>
              <w:rPr>
                <w:rFonts w:ascii="Soberana Sans" w:hAnsi="Soberana Sans" w:cs="Soberana Sans"/>
                <w:color w:val="000000"/>
                <w:sz w:val="16"/>
                <w:szCs w:val="16"/>
              </w:rPr>
              <w:t xml:space="preserve">2. "Exped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ánimo de economía y eficiencia, la Entidad llevó a cabo, a través de FONATUR, tres licitaciones públicas consolidadas para adquirir los siguientes servicios:</w:t>
            </w:r>
            <w:r>
              <w:rPr>
                <w:rFonts w:ascii="Arial" w:hAnsi="Arial" w:cs="Arial"/>
                <w:sz w:val="24"/>
                <w:szCs w:val="24"/>
              </w:rPr>
              <w:br/>
            </w:r>
            <w:r>
              <w:rPr>
                <w:rFonts w:ascii="Soberana Sans" w:hAnsi="Soberana Sans" w:cs="Soberana Sans"/>
                <w:color w:val="000000"/>
                <w:sz w:val="16"/>
                <w:szCs w:val="16"/>
              </w:rPr>
              <w:t xml:space="preserve"> “SERVICIO INTEGRAL DE IMPRESIÓN DE DOCUMENTOS, FOTOCOPIADO, ESCANEO E IMPRESIÓN DE GRAN FORMATO”</w:t>
            </w:r>
            <w:r>
              <w:rPr>
                <w:rFonts w:ascii="Arial" w:hAnsi="Arial" w:cs="Arial"/>
                <w:sz w:val="24"/>
                <w:szCs w:val="24"/>
              </w:rPr>
              <w:br/>
            </w:r>
            <w:r>
              <w:rPr>
                <w:rFonts w:ascii="Soberana Sans" w:hAnsi="Soberana Sans" w:cs="Soberana Sans"/>
                <w:color w:val="000000"/>
                <w:sz w:val="16"/>
                <w:szCs w:val="16"/>
              </w:rPr>
              <w:t xml:space="preserve"> “CONTRATACIÓN DEL SERVICIO DE ASEGURAMIENTO DE LOS BIENES PATRIMONIALES”</w:t>
            </w:r>
            <w:r>
              <w:rPr>
                <w:rFonts w:ascii="Arial" w:hAnsi="Arial" w:cs="Arial"/>
                <w:sz w:val="24"/>
                <w:szCs w:val="24"/>
              </w:rPr>
              <w:br/>
            </w:r>
            <w:r>
              <w:rPr>
                <w:rFonts w:ascii="Soberana Sans" w:hAnsi="Soberana Sans" w:cs="Soberana Sans"/>
                <w:color w:val="000000"/>
                <w:sz w:val="16"/>
                <w:szCs w:val="16"/>
              </w:rPr>
              <w:t xml:space="preserve">“SUMINISTRO DE COMBUSTIBLE, LUBRICANTES Y ADI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contratos por licitación  se </w:t>
            </w:r>
            <w:r w:rsidR="00875B2B">
              <w:rPr>
                <w:rFonts w:ascii="Soberana Sans" w:hAnsi="Soberana Sans" w:cs="Soberana Sans"/>
                <w:color w:val="000000"/>
                <w:sz w:val="16"/>
                <w:szCs w:val="16"/>
              </w:rPr>
              <w:t>realizan</w:t>
            </w:r>
            <w:r>
              <w:rPr>
                <w:rFonts w:ascii="Soberana Sans" w:hAnsi="Soberana Sans" w:cs="Soberana Sans"/>
                <w:color w:val="000000"/>
                <w:sz w:val="16"/>
                <w:szCs w:val="16"/>
              </w:rPr>
              <w:t xml:space="preserve"> la consulta a CompraNet y se integra en el expediente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realizados en el periodo se incluye la cláusul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realizando las revisiones al Manual Único Sustantivo para incluir los procedimiento de las unidades de negocio Rv Park Ixtapa, Paradero las Garzas y Parque Eco-arqueológico Copali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el personal idóneo para la operación cotidi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 TI ha llevado a cabo conferencias vía remota con las Unidades de Negocio de la Entidad y con otras empresas filiales con el fin de reducir los costos por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ha disminuido al mínimo </w:t>
            </w:r>
            <w:r w:rsidR="00875B2B">
              <w:rPr>
                <w:rFonts w:ascii="Soberana Sans" w:hAnsi="Soberana Sans" w:cs="Soberana Sans"/>
                <w:color w:val="000000"/>
                <w:sz w:val="16"/>
                <w:szCs w:val="16"/>
              </w:rPr>
              <w:t>indispensable</w:t>
            </w:r>
            <w:r>
              <w:rPr>
                <w:rFonts w:ascii="Soberana Sans" w:hAnsi="Soberana Sans" w:cs="Soberana Sans"/>
                <w:color w:val="000000"/>
                <w:sz w:val="16"/>
                <w:szCs w:val="16"/>
              </w:rPr>
              <w:t xml:space="preserve"> el uso de </w:t>
            </w:r>
            <w:r w:rsidR="00875B2B">
              <w:rPr>
                <w:rFonts w:ascii="Soberana Sans" w:hAnsi="Soberana Sans" w:cs="Soberana Sans"/>
                <w:color w:val="000000"/>
                <w:sz w:val="16"/>
                <w:szCs w:val="16"/>
              </w:rPr>
              <w:t>vehículos</w:t>
            </w:r>
            <w:r>
              <w:rPr>
                <w:rFonts w:ascii="Soberana Sans" w:hAnsi="Soberana Sans" w:cs="Soberana Sans"/>
                <w:color w:val="000000"/>
                <w:sz w:val="16"/>
                <w:szCs w:val="16"/>
              </w:rPr>
              <w:t xml:space="preserve"> ofi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plazas están definidas conforme a la estructura autorizada por las Secretaría de la Función Pública y de Hacienda y Crédito Público, por lo que no existe duplicidad de las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lleva a cabo contrataciones bajo el régimen de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modifica sus funciones organizacionales, toda vez que se apegan a la estructura  dictamin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riterios de </w:t>
            </w:r>
            <w:r w:rsidR="00875B2B">
              <w:rPr>
                <w:rFonts w:ascii="Soberana Sans" w:hAnsi="Soberana Sans" w:cs="Soberana Sans"/>
                <w:color w:val="000000"/>
                <w:sz w:val="16"/>
                <w:szCs w:val="16"/>
              </w:rPr>
              <w:t>austeridad</w:t>
            </w:r>
            <w:r>
              <w:rPr>
                <w:rFonts w:ascii="Soberana Sans" w:hAnsi="Soberana Sans" w:cs="Soberana Sans"/>
                <w:color w:val="000000"/>
                <w:sz w:val="16"/>
                <w:szCs w:val="16"/>
              </w:rPr>
              <w:t xml:space="preserve"> y disciplina presupuestaria emit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iene el gasto mínimo </w:t>
            </w:r>
            <w:r w:rsidR="00875B2B">
              <w:rPr>
                <w:rFonts w:ascii="Soberana Sans" w:hAnsi="Soberana Sans" w:cs="Soberana Sans"/>
                <w:color w:val="000000"/>
                <w:sz w:val="16"/>
                <w:szCs w:val="16"/>
              </w:rPr>
              <w:t>indispensable</w:t>
            </w:r>
            <w:r>
              <w:rPr>
                <w:rFonts w:ascii="Soberana Sans" w:hAnsi="Soberana Sans" w:cs="Soberana Sans"/>
                <w:color w:val="000000"/>
                <w:sz w:val="16"/>
                <w:szCs w:val="16"/>
              </w:rPr>
              <w:t xml:space="preserve"> para garantizar la </w:t>
            </w:r>
            <w:r w:rsidR="00875B2B">
              <w:rPr>
                <w:rFonts w:ascii="Soberana Sans" w:hAnsi="Soberana Sans" w:cs="Soberana Sans"/>
                <w:color w:val="000000"/>
                <w:sz w:val="16"/>
                <w:szCs w:val="16"/>
              </w:rPr>
              <w:t>operación</w:t>
            </w:r>
            <w:r>
              <w:rPr>
                <w:rFonts w:ascii="Soberana Sans" w:hAnsi="Soberana Sans" w:cs="Soberana Sans"/>
                <w:color w:val="000000"/>
                <w:sz w:val="16"/>
                <w:szCs w:val="16"/>
              </w:rPr>
              <w:t xml:space="preserve"> de las unidades de  negocio a su carg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reducido al mínimo indispensable los gastos por viát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uvo </w:t>
            </w:r>
            <w:r w:rsidR="00875B2B">
              <w:rPr>
                <w:rFonts w:ascii="Soberana Sans" w:hAnsi="Soberana Sans" w:cs="Soberana Sans"/>
                <w:color w:val="000000"/>
                <w:sz w:val="16"/>
                <w:szCs w:val="16"/>
              </w:rPr>
              <w:t>actualizada</w:t>
            </w:r>
            <w:r>
              <w:rPr>
                <w:rFonts w:ascii="Soberana Sans" w:hAnsi="Soberana Sans" w:cs="Soberana Sans"/>
                <w:color w:val="000000"/>
                <w:sz w:val="16"/>
                <w:szCs w:val="16"/>
              </w:rPr>
              <w:t xml:space="preserve"> la </w:t>
            </w:r>
            <w:r w:rsidR="00875B2B">
              <w:rPr>
                <w:rFonts w:ascii="Soberana Sans" w:hAnsi="Soberana Sans" w:cs="Soberana Sans"/>
                <w:color w:val="000000"/>
                <w:sz w:val="16"/>
                <w:szCs w:val="16"/>
              </w:rPr>
              <w:t>información</w:t>
            </w:r>
            <w:r>
              <w:rPr>
                <w:rFonts w:ascii="Soberana Sans" w:hAnsi="Soberana Sans" w:cs="Soberana Sans"/>
                <w:color w:val="000000"/>
                <w:sz w:val="16"/>
                <w:szCs w:val="16"/>
              </w:rPr>
              <w:t xml:space="preserve"> </w:t>
            </w:r>
            <w:r w:rsidR="00875B2B">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a la sociedad, publicada en el sitio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el portal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el cual fue objeto de seguimiento de su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suscrito contrato de prestación de servicios con el Fondo Nacional de Fomento al Turismo, mediante el cual este último le presta los servicios de gestión de recursos humanos, por lo que los avances específicos los reporta FONATU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ó en el portal web la disponibilidad de slips en las marinas con el fin de facilitar el </w:t>
            </w:r>
            <w:r w:rsidR="00875B2B">
              <w:rPr>
                <w:rFonts w:ascii="Soberana Sans" w:hAnsi="Soberana Sans" w:cs="Soberana Sans"/>
                <w:color w:val="000000"/>
                <w:sz w:val="16"/>
                <w:szCs w:val="16"/>
              </w:rPr>
              <w:t>servicio</w:t>
            </w:r>
            <w:r>
              <w:rPr>
                <w:rFonts w:ascii="Soberana Sans" w:hAnsi="Soberana Sans" w:cs="Soberana Sans"/>
                <w:color w:val="000000"/>
                <w:sz w:val="16"/>
                <w:szCs w:val="16"/>
              </w:rPr>
              <w:t xml:space="preserve"> al cl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strumentó la publicación del programa de arrendamiento de inmuebles de las marinas a través del portal web para que sea más accesible a los interesad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75B2B" w:rsidRDefault="00487B27" w:rsidP="00875B2B">
      <w:pPr>
        <w:pStyle w:val="Ttulo"/>
        <w:spacing w:before="120"/>
      </w:pPr>
      <w:bookmarkStart w:id="258" w:name="_Toc425420472"/>
      <w:r w:rsidRPr="00875B2B">
        <w:t>Fondo Nacional de Fomento al Turismo</w:t>
      </w:r>
      <w:bookmarkEnd w:id="25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Información de este Fondo, en su  5ª Sesión Extraordinaria de 2015, celebrada el 11 de mayo del presente, aprobó la desclasificación de todos aquellos expedientes reportados en el Índice de Expedientes Reservados, cuyo periodo de clasificación había fene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se cumplió cabalmente con la obligación de proteger y resguardar debidamente la confidencialidad de los datos personales que obran en nuestros archivos, conforme lo establecido en el artículo 20 de la Ley Federal de Transparencia y Acceso a la Información Pública Gubernamental (LFTAIPG) y demás normatividad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Enlace atendió las solicitudes de los particulares en menor tiempo del estipulado por la LFTAIPG, como se describe a continuación: se notificaron 47 respuestas en un promedio de 17.2 días hábiles; es decir, 2.8 días o un 14% antes de que transcurriera el término de 20 días hábiles que establece el artículo 44 de la LFTAIPG.  En los dos casos en que se notificó un requerimiento de información adicional, se realizó en 5 días hábiles; es decir, 5 días o un 50% antes de que transcurriera el término de 10 días que marca la Ley de la materia. En los cinco casos en que se notificaron incompetencias, se realizó en un término de 1.2 días hábiles; es decir, 3.8 días o un 76% antes de que transcurriera el término de 5 días que marca el citado ordenamiento leg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ron en tiempo y forma las fracciones del Portal de Obligaciones de Transparencia de FONATUR, conforme a la normatividad aplicable, asegurando que la información disponible públicamente en dicho portal institucional fuera proporcionada con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Enlace envío al Instituto Nacional  de Transparencia, Acceso a la Información y Protección de Datos (INAI), el Programa de Capacitación 2015 en Materia de Transparencia, Acceso a la Información, Protección de Datos Personales y Temas Relacionados; igualmente participó en la Primera Reunión de la Red por una Cultura de la Transparencia en la Administración Pública Federal (RETAPF); y notificó al INAI la ratificación del Enlace de Capacitación. Por su parte, el Comité de Información de FONATUR recibió el Reconocimiento "Comité de Información 100% Capacitado". Asimismo, servidores públicos de este Fondo concluyeron 34 cursos en Materia de Transparencia, Acceso a la Información, Protección de Datos Personales y Temas Relacionados.  Lo anterior, como parte de los trabajos de la RETAPF para el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e incluyó información socialmente útil en el micrositio de participación ciudadana, específicamente en la sección referente a las propuestas de los actores sociales, dando seguimiento a las propuestas comprometidas en el Ejercicio de Participación Ciudadana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Quinta Sesión Extraordinaria del Comité de </w:t>
            </w:r>
            <w:r w:rsidR="00875B2B">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FONATUR, de fecha 11 de mayo de 2015, se presentaron y aprobaron los siguientes documentos en materia de archivos: 1) Plan Anual de Desarrollo Archivístico,                                                                                                                                                                                                                                           2) Criterios específicos en materia de organización y conservación de archivos.  3) Procedimientos y Métodos para Administrar y  Mejorar el funcionamiento y operación de los Arch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pacitación para los enlaces de archivos de trámite de FONATUR, durante el periodo comprendido de abril a junio de 2015,cursos impartidos en </w:t>
            </w:r>
            <w:r w:rsidR="00875B2B">
              <w:rPr>
                <w:rFonts w:ascii="Soberana Sans" w:hAnsi="Soberana Sans" w:cs="Soberana Sans"/>
                <w:color w:val="000000"/>
                <w:sz w:val="16"/>
                <w:szCs w:val="16"/>
              </w:rPr>
              <w:t>línea</w:t>
            </w:r>
            <w:r>
              <w:rPr>
                <w:rFonts w:ascii="Soberana Sans" w:hAnsi="Soberana Sans" w:cs="Soberana Sans"/>
                <w:color w:val="000000"/>
                <w:sz w:val="16"/>
                <w:szCs w:val="16"/>
              </w:rPr>
              <w:t xml:space="preserve">,  por el Instituto Nacional de Acceso a la Información </w:t>
            </w:r>
            <w:r w:rsidR="001A4BCC">
              <w:rPr>
                <w:rFonts w:ascii="Soberana Sans" w:hAnsi="Soberana Sans" w:cs="Soberana Sans"/>
                <w:color w:val="000000"/>
                <w:sz w:val="16"/>
                <w:szCs w:val="16"/>
              </w:rPr>
              <w:t xml:space="preserve">y Protección de Datos Personales </w:t>
            </w:r>
            <w:r>
              <w:rPr>
                <w:rFonts w:ascii="Soberana Sans" w:hAnsi="Soberana Sans" w:cs="Soberana Sans"/>
                <w:color w:val="000000"/>
                <w:sz w:val="16"/>
                <w:szCs w:val="16"/>
              </w:rPr>
              <w:t xml:space="preserve">con emisión de 32 constancias por haber acreditado los curso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cedimientos de Contratación llevados a cabo durante el segundo trimestre del año en curso, se difundieron a través del modelo de contrato y convocatoria correspondientes, los cuales quedaron a disposición de los interesados en el Sistema CompraNet, a partir de la publicación oficial. Asimismo, dentro del Programa Anual de Capacitación durante el segundo trimestre, se han llevado a cabo por parte de Secretaría de la Función Pública los cursos siguientes: Contrataciones de Adquisiciones, Arrendamientos y Servicios  de la 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aron a cabo 2 consolidaciones durante el segundo trimestre del año entre FONATUR y sus empresas filiales, consistentes en: 1</w:t>
            </w:r>
            <w:r w:rsidR="00875B2B">
              <w:rPr>
                <w:rFonts w:ascii="Soberana Sans" w:hAnsi="Soberana Sans" w:cs="Soberana Sans"/>
                <w:color w:val="000000"/>
                <w:sz w:val="16"/>
                <w:szCs w:val="16"/>
              </w:rPr>
              <w:t>) Servicio</w:t>
            </w:r>
            <w:r>
              <w:rPr>
                <w:rFonts w:ascii="Soberana Sans" w:hAnsi="Soberana Sans" w:cs="Soberana Sans"/>
                <w:color w:val="000000"/>
                <w:sz w:val="16"/>
                <w:szCs w:val="16"/>
              </w:rPr>
              <w:t xml:space="preserve"> integral de impresión de documentos, fotocopiado, escaneo e impresión de gran formato 2) Aseguramiento de bienes patrimon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todos los procedimientos de contratación se habilita el sistema CompraNet conforme a la normatividad vigente en la materia para la recepción de propuestas</w:t>
            </w:r>
            <w:r w:rsidR="00875B2B">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encuentran alineados al PND los 35 Programas y Proyectos de Inversión que se encuentran vigentes a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del presente ejercicio fiscal se realizó el "Curso-Taller de Evaluación Socio Económica de Proyectos" impartido por el Centro de Estudios para la Preparación y Evaluación Socioeconómica de Proyectos (CEPEP) a los servidores públicos de </w:t>
            </w:r>
            <w:r w:rsidR="00875B2B">
              <w:rPr>
                <w:rFonts w:ascii="Soberana Sans" w:hAnsi="Soberana Sans" w:cs="Soberana Sans"/>
                <w:color w:val="000000"/>
                <w:sz w:val="16"/>
                <w:szCs w:val="16"/>
              </w:rPr>
              <w:t>FONATUR,</w:t>
            </w:r>
            <w:r>
              <w:rPr>
                <w:rFonts w:ascii="Soberana Sans" w:hAnsi="Soberana Sans" w:cs="Soberana Sans"/>
                <w:color w:val="000000"/>
                <w:sz w:val="16"/>
                <w:szCs w:val="16"/>
              </w:rPr>
              <w:t xml:space="preserve"> lo cual contribuirá a elevar la calidad de las evaluaciones socioeconómicas de los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porta el avance físico-financiero de los PPI vigentes mes a mes a través del PIPP, de conformidad con los Lineamientos  para el seguimiento del ejercicio de los programas y proyectos de inversión, proyectos de infraestructura productiva de largo plazo y proyectos de asociaciones público privada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Normas Internas autorizó durante el segundo trimestre de 2015 un total de 2 normas en su 4a. Sesión Extraordinaria de 2015: </w:t>
            </w:r>
            <w:r>
              <w:rPr>
                <w:rFonts w:ascii="Arial" w:hAnsi="Arial" w:cs="Arial"/>
                <w:sz w:val="24"/>
                <w:szCs w:val="24"/>
              </w:rPr>
              <w:br/>
            </w:r>
            <w:r>
              <w:rPr>
                <w:rFonts w:ascii="Soberana Sans" w:hAnsi="Soberana Sans" w:cs="Soberana Sans"/>
                <w:color w:val="000000"/>
                <w:sz w:val="16"/>
                <w:szCs w:val="16"/>
              </w:rPr>
              <w:t>Política de Generación de Proyectos Adquisición, Control, Planeación Desarrollo de Proyectos Turísticos y Elaboración de Diagnósticos, Planes Estratégicos y Proyectos  Ejecutivos del Fondo Nacional de Fomento al Turismo.</w:t>
            </w:r>
            <w:r>
              <w:rPr>
                <w:rFonts w:ascii="Arial" w:hAnsi="Arial" w:cs="Arial"/>
                <w:sz w:val="24"/>
                <w:szCs w:val="24"/>
              </w:rPr>
              <w:br/>
            </w:r>
            <w:r>
              <w:rPr>
                <w:rFonts w:ascii="Soberana Sans" w:hAnsi="Soberana Sans" w:cs="Soberana Sans"/>
                <w:color w:val="000000"/>
                <w:sz w:val="16"/>
                <w:szCs w:val="16"/>
              </w:rPr>
              <w:t xml:space="preserve">Procedimiento para la Creación de Centros Integralmente Planeados, Proyectos Turísticos Integrales y Centros Turísticos Sustenta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ructura orgánica vigente (registrada ente la SFP con vigencia 15 de mayo de 2014) y Manual de Organización de FONATUR vigente a partir del 7 de agosto de 2014. Actualmente se trabaja en la fase II del proyecto de realineamiento del Fo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no se tiene erogación de recursos por concepto de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75B2B">
              <w:rPr>
                <w:rFonts w:ascii="Soberana Sans" w:hAnsi="Soberana Sans" w:cs="Soberana Sans"/>
                <w:color w:val="000000"/>
                <w:sz w:val="16"/>
                <w:szCs w:val="16"/>
              </w:rPr>
              <w:t>continúa</w:t>
            </w:r>
            <w:r>
              <w:rPr>
                <w:rFonts w:ascii="Soberana Sans" w:hAnsi="Soberana Sans" w:cs="Soberana Sans"/>
                <w:color w:val="000000"/>
                <w:sz w:val="16"/>
                <w:szCs w:val="16"/>
              </w:rPr>
              <w:t xml:space="preserve"> recabando información referente a los inmuebles registrados en el INDAABIN y los que son propiedad de FONATUR, a fin de proceder a ingresar las altas, bajas y modificaciones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 de no duplicidad firmado por el Subdirector de Capital Humano, dirigido al Director General de Desarrollo Institucional y Coordinación Sectorial de SECTUR, con fecha 13 de agosto de 2010.  Se está planteando ante el OIC la conveniencia de realizar un nuevo análisis de no duplicidad de funciones a fin de actualizar dich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iagnóstico Integral de la Administración Pública Federal, presentado a través del Portal aplicativo de la SHCP-SFP el 30 de abril de 2013 (estructura-pestaña 21).  Se evalúa la conveniencia de realizar un nuevo análisis para determinar si existen plazas de mandos medios y superiores cuya existencia no tenga justificación en </w:t>
            </w:r>
            <w:r w:rsidR="009D3CFB">
              <w:rPr>
                <w:rFonts w:ascii="Soberana Sans" w:hAnsi="Soberana Sans" w:cs="Soberana Sans"/>
                <w:color w:val="000000"/>
                <w:sz w:val="16"/>
                <w:szCs w:val="16"/>
              </w:rPr>
              <w:t>FONATUR</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l segundo trimestre no tiene contrataciones por honor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avances, de acuerdo con el programa de trabajo, en el segundo trimestre de 2015, se realizaron reuniones de trabajo con el OIC, las cuales tuvieron como objetivo definir los criterios de análisis que se llevará a cabo en el tercer trimestre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 a cabo avances, de acuerdo con el programa de trabajo, en el segundo trimestre de 2015, se realizaron reuniones de trabajo con el OIC, las cuales tuvieron como objetivo definir los criterios de análisis que se llevará a cabo en el tercer trimestre d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fue entregado en tiempo y forma el Reporte EPC1-Tema y actores sociales, para dar inicio al ejercicio de participación ciudadana 2015, asimismo se realizó una invitación a los </w:t>
            </w:r>
            <w:r w:rsidR="009D3CFB">
              <w:rPr>
                <w:rFonts w:ascii="Soberana Sans" w:hAnsi="Soberana Sans" w:cs="Soberana Sans"/>
                <w:color w:val="000000"/>
                <w:sz w:val="16"/>
                <w:szCs w:val="16"/>
              </w:rPr>
              <w:t>actores</w:t>
            </w:r>
            <w:r>
              <w:rPr>
                <w:rFonts w:ascii="Soberana Sans" w:hAnsi="Soberana Sans" w:cs="Soberana Sans"/>
                <w:color w:val="000000"/>
                <w:sz w:val="16"/>
                <w:szCs w:val="16"/>
              </w:rPr>
              <w:t xml:space="preserve"> sociales y la calendarización para el evento en las instalaciones del FONATUR, lo cual será comunicado en los próximos avances conjuntamente con los reporte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as analizar las solicitudes de acceso presentadas por los particulares, solicitar al Órgano Interno de Control sus propuestas de temas de interés y después de revisar las propuestas derivadas del ejercicio de Participación Ciudadana que se llevó a cabo en 2014, se identificó como necesidad de información socialmente útil, aquella relacionada con los resultados de los eventos de difusión realizados sobre el Programa de Asesoría y Calificación de Proyectos, dirigidos a emprendedores e inversionistas privados. Cabe señalar que si bien el ejercicio de participación ciudadana se llevó a cabo el año pasado, fue durante el periodo que se reporta que se utilizó la información recabada durante dicho ejercicio para identificar la información socialmente útil que se pretende publicar es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publicación de información socialmente útil a través de las cuentas de redes sociales de FONATUR haciendo del conocimiento de nuestros seguidores, la descripción sobre nuestros Centros Integralmente Planeados, eventos, el Programa de Asistencia Técnica a Estados y Municipios, Programa de Asesoría y Calificación de Proyectos, el Programa con profesionales inmobiliarios, venta de terrenos y demás información de interé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difusión de la información socialmente útil tanto en las redes sociales, como en el portal institucional, se ha incrementado el intercambio, uso y difusión de la misma, de tal forma que se alcanza a un mayor porcentaje de la población. Asimismo, se consultó con las áreas sustantivas de este Fondo la posibilidad de publicar datos abiertos que generen en el ejercicio de sus funciones. En el siguiente reporte se informará sobre el resultado de dichas consul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9D3CFB">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w:t>
            </w:r>
            <w:r w:rsidR="00487B27">
              <w:rPr>
                <w:rFonts w:ascii="Soberana Sans" w:hAnsi="Soberana Sans" w:cs="Soberana Sans"/>
                <w:color w:val="000000"/>
                <w:sz w:val="16"/>
                <w:szCs w:val="16"/>
              </w:rPr>
              <w:t xml:space="preserve"> el ejercicio 2014 se realizó la actualización las Matrices de Indicadores para Resultados para el ejercicio 2015, contemplando la alineación al PND y enfocada al logro de objetivos y metas institucionales y sectoriales.  En el mes de febrero de 2015, se actualizaron las metas de la MIR 2015. En el mes de junio, se emitieron los Lineamientos para la actualización de la MIR 2016, por lo que en el mes de julio de 2015 se realizarán talleres de trabajo para una nueva revisión a la MIR para el ejercicio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2014 se realizó un Diagnóstico al Programa Presupuestario F002 "Desarrollo de infraestructura para el fomento y promoción de la inversión en el sector turismo” en el cual se mostraron los principales objetivos del programa y su importancia en FONATUR y el Sector Turismo. Durante el segundo trimestre el año en curso, se realizó la evaluación al Programa Presupuestario en comento por un despacho externo, en el primer trimestre se definieron los términos de referencia de dicha evaluación, del cual se emitieron recomendaciones de mej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dos proyectos de mejora los cuales se encuentra en el análisis para determinar su optimización o estandarización, por otro lado, se comprometió un proceso para optimizar en el último trimestre del año 2015, mismo que se replanteará ante el OIC de acuerdo con un nuevo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ron dos proyectos de mejora los cuales se encuentra en el análisis para determinar su optimización o estandarización, por otro lado, se comprometió un proceso para estandarizar en el último trimestre del año 2015, mismo que se replanteará ante el OIC de acuerdo con un nuevo programa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aron ante el CONACYT, 2 proyectos en la convocatoria PFAN 2015-2 del programa de formación al alto nivel de la APF.  Así como la renovación con la Universidad del Valle de México, para que los alumnos realicen su servicio social durante el presen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D3CFB">
              <w:rPr>
                <w:rFonts w:ascii="Soberana Sans" w:hAnsi="Soberana Sans" w:cs="Soberana Sans"/>
                <w:color w:val="000000"/>
                <w:sz w:val="16"/>
                <w:szCs w:val="16"/>
              </w:rPr>
              <w:t>realizó</w:t>
            </w:r>
            <w:r>
              <w:rPr>
                <w:rFonts w:ascii="Soberana Sans" w:hAnsi="Soberana Sans" w:cs="Soberana Sans"/>
                <w:color w:val="000000"/>
                <w:sz w:val="16"/>
                <w:szCs w:val="16"/>
              </w:rPr>
              <w:t xml:space="preserve"> capacitación para una mejor competencia, de acuerdo a la misión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plica la metodología de evaluación del desempeño de acuerdo a los criterios señalados en el Acuerdo por el que se emiten las Disposiciones en materias de Recursos Humanos y del Servicio Profesional de Carrera, así como el Manual Administrativo de Aplicación General en Materia de Recursos Humanos y Organización y el Manual del Servicio Profesional de Carrera, publicado en el Diario Oficial de la Federación el 12 de julio de 2010 y reformado el 23 de agosto de 2013. Bajo este marco de referencia se llevó a cabo una evaluación  a todos los trabajadores de estructura  que ingresaron antes del 1 de septiembre d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prospectivo y de acuerdo con su programa de trabajo se realizó propuesta de </w:t>
            </w:r>
            <w:r w:rsidR="009D3CFB">
              <w:rPr>
                <w:rFonts w:ascii="Soberana Sans" w:hAnsi="Soberana Sans" w:cs="Soberana Sans"/>
                <w:color w:val="000000"/>
                <w:sz w:val="16"/>
                <w:szCs w:val="16"/>
              </w:rPr>
              <w:t>realineamiento</w:t>
            </w:r>
            <w:r>
              <w:rPr>
                <w:rFonts w:ascii="Soberana Sans" w:hAnsi="Soberana Sans" w:cs="Soberana Sans"/>
                <w:color w:val="000000"/>
                <w:sz w:val="16"/>
                <w:szCs w:val="16"/>
              </w:rPr>
              <w:t xml:space="preserve"> organizacional en su fase II. De acuerdo al PAC, se sigue capacitando al personal para su </w:t>
            </w:r>
            <w:r w:rsidR="009D3CFB">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presenta la Plantilla de Personal de FONATUR y sus Filiales y una muestra aleatoria del Registro Único de Servidores Públicos (reporte quincenal de ocupación ante la UPRHAPF al 30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nuevos requerimientos por parte de las áreas funcionales que impactan en la parte sustancial del Aplicativo de Cómputo "Gestión de Oficios y Documentos Electrónicos Oficiales" (GODEO), se continúa en implementación dicho proyecto, mediante el cual se dará cumplimiento al uso de la Firma Electrónica Avanzada, así como la gestión de ofici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operación de la Subdirección de Tecnología de Información, todos los proyectos. tanto estratégicos (PETIC) como internos se documentan a través de los formatos del Manual Administrativo de Aplicación General en las Materias de TIC y de Seguridad de Información (MAAGTICSI), dicha documentación se genera durante todo el periodo de 2015. </w:t>
            </w:r>
            <w:r>
              <w:rPr>
                <w:rFonts w:ascii="Arial" w:hAnsi="Arial" w:cs="Arial"/>
                <w:sz w:val="24"/>
                <w:szCs w:val="24"/>
              </w:rPr>
              <w:br/>
            </w:r>
            <w:r>
              <w:rPr>
                <w:rFonts w:ascii="Soberana Sans" w:hAnsi="Soberana Sans" w:cs="Soberana Sans"/>
                <w:color w:val="000000"/>
                <w:sz w:val="16"/>
                <w:szCs w:val="16"/>
              </w:rPr>
              <w:t xml:space="preserve">Adicionalmente como parte del alcance del MAAGTICSI, se encuentra el Proceso de Administración de la Seguridad de la Información (ASI), dentro de sus actividades principales se encuentra la identificación de las infraestructuras críticas y los activos clave, </w:t>
            </w:r>
            <w:r w:rsidR="009D3CFB">
              <w:rPr>
                <w:rFonts w:ascii="Soberana Sans" w:hAnsi="Soberana Sans" w:cs="Soberana Sans"/>
                <w:color w:val="000000"/>
                <w:sz w:val="16"/>
                <w:szCs w:val="16"/>
              </w:rPr>
              <w:t>mismos</w:t>
            </w:r>
            <w:r>
              <w:rPr>
                <w:rFonts w:ascii="Soberana Sans" w:hAnsi="Soberana Sans" w:cs="Soberana Sans"/>
                <w:color w:val="000000"/>
                <w:sz w:val="16"/>
                <w:szCs w:val="16"/>
              </w:rPr>
              <w:t xml:space="preserve"> que se implementaron en una primera etapa en el 2014 a nivel Subdirección de Tecnología de Información. Como parte de la continuidad a dicho programa, en el segundo </w:t>
            </w:r>
            <w:r w:rsidR="009D3CFB">
              <w:rPr>
                <w:rFonts w:ascii="Soberana Sans" w:hAnsi="Soberana Sans" w:cs="Soberana Sans"/>
                <w:color w:val="000000"/>
                <w:sz w:val="16"/>
                <w:szCs w:val="16"/>
              </w:rPr>
              <w:t>trimestre</w:t>
            </w:r>
            <w:r>
              <w:rPr>
                <w:rFonts w:ascii="Soberana Sans" w:hAnsi="Soberana Sans" w:cs="Soberana Sans"/>
                <w:color w:val="000000"/>
                <w:sz w:val="16"/>
                <w:szCs w:val="16"/>
              </w:rPr>
              <w:t xml:space="preserve"> 2015 inició la segunda etapa de implementación a nivel entidad, en la cual se está involucrando a todas las áreas del FONATUR.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9D3CFB" w:rsidRDefault="009D3CFB" w:rsidP="009D3CFB">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9D3CFB" w:rsidRDefault="00487B27" w:rsidP="009D3CFB">
      <w:pPr>
        <w:pStyle w:val="Ttulo1"/>
        <w:spacing w:before="120" w:after="120"/>
      </w:pPr>
      <w:bookmarkStart w:id="259" w:name="_Toc425420473"/>
      <w:r w:rsidRPr="009D3CFB">
        <w:lastRenderedPageBreak/>
        <w:t>RAMO 27 Función Pública</w:t>
      </w:r>
      <w:bookmarkEnd w:id="259"/>
    </w:p>
    <w:p w:rsidR="00487B27" w:rsidRPr="009D3CFB" w:rsidRDefault="00487B27" w:rsidP="009D3CFB">
      <w:pPr>
        <w:pStyle w:val="Ttulo"/>
        <w:spacing w:before="120"/>
      </w:pPr>
      <w:bookmarkStart w:id="260" w:name="_Toc425420474"/>
      <w:r w:rsidRPr="009D3CFB">
        <w:t>Secretaría de la Función Pública</w:t>
      </w:r>
      <w:bookmarkEnd w:id="26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 de capacitación denominado "Transparencia" a los enlaces y/o responsables del manejo del Sistema de Índices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 de capacitación denominado "Transparencia" y  "Solicitudes de acceso a la información" a los enlaces y subenlaces en materia de acceso a la información, durante el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gistro de datos personales que maneja esta unidad se encuentran registrados ante el INAI en el sistema persona, asimismo se proporcionan cursos de capacitación a las diversas áreas que manejan este tipo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generando actualizaciones del sistema electrónico de atención a solicitudes de información para agilizar el trámite de las solicitudes de acceso a la información.</w:t>
            </w:r>
            <w:r>
              <w:rPr>
                <w:rFonts w:ascii="Arial" w:hAnsi="Arial" w:cs="Arial"/>
                <w:sz w:val="24"/>
                <w:szCs w:val="24"/>
              </w:rPr>
              <w:br/>
            </w:r>
            <w:r>
              <w:rPr>
                <w:rFonts w:ascii="Soberana Sans" w:hAnsi="Soberana Sans" w:cs="Soberana Sans"/>
                <w:color w:val="000000"/>
                <w:sz w:val="16"/>
                <w:szCs w:val="16"/>
              </w:rPr>
              <w:t xml:space="preserve">Se están haciendo revisiones constantes al sistema para detectar aquellos casos de deficiente atención por parte de las unidades administrativas responsables, para su adecuada aten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de implementación el Procedimiento para asegurar la mayor eficacia en la gestión de solicitudes de acceso a la información, datos personales o corrección de é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a reportar, la Red por una Cultura de la Transparencia en la Administración Pública Federal del INAI, no generó reuniones de trabajo en las que se acordaran las directrices de capaci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emitió oficio a la Contraloría Interna, la Dirección General de Denuncias e Investigaciones y a la Coordinación General de Órganos de Vigilancia y Control, a fin de que se inserte en los comunicados a la ciudadanía, una leyenda respecto de la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actualizado las Guías simples de Archivo, las designaciones de los Responsables de Archivo de Trámite y  </w:t>
            </w:r>
            <w:r w:rsidR="009D3CFB">
              <w:rPr>
                <w:rFonts w:ascii="Soberana Sans" w:hAnsi="Soberana Sans" w:cs="Soberana Sans"/>
                <w:color w:val="000000"/>
                <w:sz w:val="16"/>
                <w:szCs w:val="16"/>
              </w:rPr>
              <w:t>los registros</w:t>
            </w:r>
            <w:r>
              <w:rPr>
                <w:rFonts w:ascii="Soberana Sans" w:hAnsi="Soberana Sans" w:cs="Soberana Sans"/>
                <w:color w:val="000000"/>
                <w:sz w:val="16"/>
                <w:szCs w:val="16"/>
              </w:rPr>
              <w:t xml:space="preserve"> de servidores públicos para consulta y préstamo de expedientes en el Archivo de Concentración, además se encuentra en proceso de actualización el   Cuadro General de Clasificación Archivística y  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de la  SFP, mantiene una comunicación constante con los Responsables de Archivo de Trámite de las Unidades Administrativas de SFP, </w:t>
            </w:r>
            <w:r w:rsidR="009D3CFB">
              <w:rPr>
                <w:rFonts w:ascii="Soberana Sans" w:hAnsi="Soberana Sans" w:cs="Soberana Sans"/>
                <w:color w:val="000000"/>
                <w:sz w:val="16"/>
                <w:szCs w:val="16"/>
              </w:rPr>
              <w:t>OIC´s</w:t>
            </w:r>
            <w:r>
              <w:rPr>
                <w:rFonts w:ascii="Soberana Sans" w:hAnsi="Soberana Sans" w:cs="Soberana Sans"/>
                <w:color w:val="000000"/>
                <w:sz w:val="16"/>
                <w:szCs w:val="16"/>
              </w:rPr>
              <w:t xml:space="preserve"> e </w:t>
            </w:r>
            <w:r w:rsidR="009D3CFB">
              <w:rPr>
                <w:rFonts w:ascii="Soberana Sans" w:hAnsi="Soberana Sans" w:cs="Soberana Sans"/>
                <w:color w:val="000000"/>
                <w:sz w:val="16"/>
                <w:szCs w:val="16"/>
              </w:rPr>
              <w:t>INDAABIN</w:t>
            </w:r>
            <w:r>
              <w:rPr>
                <w:rFonts w:ascii="Soberana Sans" w:hAnsi="Soberana Sans" w:cs="Soberana Sans"/>
                <w:color w:val="000000"/>
                <w:sz w:val="16"/>
                <w:szCs w:val="16"/>
              </w:rPr>
              <w:t xml:space="preserve">, a efecto de propiciar las asesorías y capacitación en materia archivística.  Actualmente se está otorgando la capacitación y </w:t>
            </w:r>
            <w:r w:rsidR="009D3CFB">
              <w:rPr>
                <w:rFonts w:ascii="Soberana Sans" w:hAnsi="Soberana Sans" w:cs="Soberana Sans"/>
                <w:color w:val="000000"/>
                <w:sz w:val="16"/>
                <w:szCs w:val="16"/>
              </w:rPr>
              <w:t>acompañamiento</w:t>
            </w:r>
            <w:r>
              <w:rPr>
                <w:rFonts w:ascii="Soberana Sans" w:hAnsi="Soberana Sans" w:cs="Soberana Sans"/>
                <w:color w:val="000000"/>
                <w:sz w:val="16"/>
                <w:szCs w:val="16"/>
              </w:rPr>
              <w:t xml:space="preserve"> en el tema de Valoración Documental. Además se otorgan las asesorías en bajas documentales, transferencias primarias, guías simples de archivo de trámite y concentración, así como el uso del  Sistema de Organización de Archivos (SOA)  de la SFP, a través del cual se pueden registrar los expedientes en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 Licitación Pública e Invitación a cuando menos Tres Personas,  se promueve un numeral correspondiente a la presentación de inconformidades por parte de los 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se efectuaron contrataciones en las que se utilizó la estrategia de compras de Contratos M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totalidad de las Licitaciones Públicas e Invitaciones a Cuando Menos Tres Personas se utilizó el sistema electrónico CompraNet en cada una de sus etapas procedimen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s en dichos ordenamientos legales, y en el clausulado de los pedidos generados, se establece la información adecuada para este ca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 abril, mayo y jun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aprobó el "Programa Anual de Trabajo 2015, Revisión de la Normatividad Interna Vigente", difundiéndose a las diversas unidades administrativas que conforman la Secretaría, para su debida observancia. Dicho documento tiene como propósito impulsar las acciones pertinentes, conforme a las directrices de la Guía para Determinar el Porcentaje de Normas Internas Simplificadas, orientadas a la actualización sistemática del marco normativo interno, con el objeto de ejercer eficientemente las funciones que tiene encomendadas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aprobó el "Programa Anual de Trabajo 2015, Revisión de la Normatividad Interna Vigente", difundiéndose a las diversas unidades administrativas que conforman la Secretaría, para su debida observancia. Dicho documento tiene como propósito impulsar las acciones pertinentes, conforme a las directrices de la Guía para Determinar el Porcentaje de Normas Internas Simplificadas, orientadas a la actualización sistemática del marco normativo interno, con el objeto de ejercer eficientemente las funciones que tiene encomendadas la Depe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Tecnologías de Información se encuentra realizando los trámites necesarios para la contratación de un servicio de videoconferencia institucional consistente en 2 componentes: servicio de difusión de eventos por Internet en modalidad Streaming y Videoconferencia web con colaboración; ambos basados con soluciones en la nube , para ello han existido acercamientos con las unidades administrativas de esta Secretaría que comúnmente han demandado esto servicios para recibir sus comentarios relacionados a los alcances y </w:t>
            </w:r>
            <w:r w:rsidR="009D3CFB">
              <w:rPr>
                <w:rFonts w:ascii="Soberana Sans" w:hAnsi="Soberana Sans" w:cs="Soberana Sans"/>
                <w:color w:val="000000"/>
                <w:sz w:val="16"/>
                <w:szCs w:val="16"/>
              </w:rPr>
              <w:t>expectativas</w:t>
            </w:r>
            <w:r>
              <w:rPr>
                <w:rFonts w:ascii="Soberana Sans" w:hAnsi="Soberana Sans" w:cs="Soberana Sans"/>
                <w:color w:val="000000"/>
                <w:sz w:val="16"/>
                <w:szCs w:val="16"/>
              </w:rPr>
              <w:t xml:space="preserve"> del servicio. Al mes de junio de 2015 estima un avance del proyecto de 6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aplicó gasto programado para atender los compromisos del Gobierno de la República con la Organización para la Cooperación y el Desarrollo Económicos (OC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Dependencia  comprometida con  la eficiencia en la aplicación de los recursos,  mantiene una política de austeridad y optimización  en el uso y administración del parque vehicular, para lo cual ha mantenido las cuotas mínimas mensuales de asignación de dotación de combustible a los vehículos clasificados "A todo Servicio" </w:t>
            </w:r>
            <w:r w:rsidR="009D3CFB">
              <w:rPr>
                <w:rFonts w:ascii="Soberana Sans" w:hAnsi="Soberana Sans" w:cs="Soberana Sans"/>
                <w:color w:val="000000"/>
                <w:sz w:val="16"/>
                <w:szCs w:val="16"/>
              </w:rPr>
              <w:t>asimismo</w:t>
            </w:r>
            <w:r>
              <w:rPr>
                <w:rFonts w:ascii="Soberana Sans" w:hAnsi="Soberana Sans" w:cs="Soberana Sans"/>
                <w:color w:val="000000"/>
                <w:sz w:val="16"/>
                <w:szCs w:val="16"/>
              </w:rPr>
              <w:t xml:space="preserve"> se ha fomentado mediante trípticos la cultura para el buen uso de las unidades vehiculares y la implementación de bitácoras que registran el uso de cada unidad, por otra parte se logra con el apoyo de los usuarios, implementar rutas  o traslados de uso común entre inmuebles propios y a otras dependencias o enti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verificando que no hubiere puestos con funciones dupl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derivado de lo anterior no se identificaron plazas de mandos medios y superiores que no tuvieran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ducido al mínimo indispensable la contratación de Servicios Profesionales por Honorarios, a 19 en el perio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y no se encontraro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alineación de atribuciones-funciones-procesos y se midió el esfuerzo dedicado a cada proceso con la finalidad de verificar que la alineación de los recursos humanos se encuentre en procesos sustantivos y prioritarios para el cumplimiento de las atribuciones conferidas a cada unidad administrativa, en razón de lo anterior se puede observar que la Secretaría de la Función Pública ha privilegiado el uso de recursos en las área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al Ejercicio de Participación Ciudadana de la SFP, se determinó como tema la política de Participación Ciudadana, y se hizo una selección de  20 actores sociales a convoc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a en forma permanente una encuesta a los visitantes de la sección Transparencia en la página web de la  Secretaría, a fin de monitorear la calidad y utilidad de la información que se encuentra publicada, de igual forma, se analizan las solicitudes de información con los temas más recurrentes a fin de determinar la viabilidad de publicar nuevos temas en esa se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se publica vía página web y se gestiona que las Unidades Administrativas procedan a su actualización de manera trimest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xiste un apartado de Transparencia Focalizada, en el cual se publica información considerada socialmente útil y de interés para la ciudadanía, información que se actualiza trimestr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se llevaron a cabo las acciones para la implementación de la metodología de Presupuesto Base Cero diseñada por la Secretaría de Hacienda Y Crédito Público para la integración del Presupuesto de Egresos de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ó la información de los proyectos de mejora institucional identificados con aspectos susceptibles de mejora ASM y/o rediseño que contribuyen a elevar la eficiencia institucional, a partir de los programas de trabajo implementados con las áreas participantes en los procesos y de tecnolog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iciaron las tareas para desarrollar Estándares de Competencias en las materias transversales en la Administración Pública Federal y registrarlos en CONOCER, tales como: a) Código: EC0399, Titulo: Asesoría en materia de contraloría social en la Administración Pública. b) Código: EC0176, Titulo: Implementación del Acuerdo por el que se emiten las Disposiciones en Materia de Control Interno y se expide el Manual Administrativo de Aplicación General en Materia de Control Interno en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la evaluación del desempeño 2014 y se determinaron metas para el ejercicio 2015, dichas metas se apegaron a los temas sustantivos que aportarán resultados para el cumplimiento de los objetivos y metas planteados 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stá analizando el estudio realizado por el CIDE.</w:t>
            </w:r>
            <w:r>
              <w:rPr>
                <w:rFonts w:ascii="Arial" w:hAnsi="Arial" w:cs="Arial"/>
                <w:sz w:val="24"/>
                <w:szCs w:val="24"/>
              </w:rPr>
              <w:br/>
            </w:r>
            <w:r>
              <w:rPr>
                <w:rFonts w:ascii="Soberana Sans" w:hAnsi="Soberana Sans" w:cs="Soberana Sans"/>
                <w:color w:val="000000"/>
                <w:sz w:val="16"/>
                <w:szCs w:val="16"/>
              </w:rPr>
              <w:t>Se contrató un estudio al CIDE, mismo que incluyó toda la información recabada en los grupos de trabajo.</w:t>
            </w:r>
            <w:r>
              <w:rPr>
                <w:rFonts w:ascii="Arial" w:hAnsi="Arial" w:cs="Arial"/>
                <w:sz w:val="24"/>
                <w:szCs w:val="24"/>
              </w:rPr>
              <w:br/>
            </w:r>
            <w:r>
              <w:rPr>
                <w:rFonts w:ascii="Soberana Sans" w:hAnsi="Soberana Sans" w:cs="Soberana Sans"/>
                <w:color w:val="000000"/>
                <w:sz w:val="16"/>
                <w:szCs w:val="16"/>
              </w:rPr>
              <w:t xml:space="preserve">Se realizaron reuniones con diversos Grupos de Trabajo en materia del SPC para reformar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para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un seguimiento puntual a la información que se reporta y se ha verificado su consistencia por la Contraloría Interna de forma mensual, logrando un nivel de cumplimiento satisfactorio, lo anterior se puede constatar en el Sistema Mide SP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Programa Estratégico Institucional, que permite visualizar de forma integral los objetivos y metas de las unidades administrativas que integran a la Secretaría, estableciendo seguimientos de tipo mensual, trimestral, semestral y anual, con la finalidad de identificar posibles desviaciones atribuibles a la falt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nuevas adecuaciones a los formatos de registro de información e impresión del Registro Único de Personas Acreditadas (RUPA), para adecuarlo a lo establecido en las guías de implementación de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trabajando en la configuración de Nómina y en la capacitación de los módulos de Recursos Humanos, Materiales y Financieros, Se estima que terminarán en septiembre de 2015 (avance 5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pego al Decreto que establece las medidas para el uso eficiente, transparente y eficaz de los recursos públicos, y las acciones de disciplina presupuestaria en el ejercicio del gasto público, así como para la modernización de la Administración Pública Federal, específicamente en lo que señala el Artículo Séptimo en su fracción XIII, la DGTI ha promovido la contratación de servicios de mantenimiento a la infraestructura existentes en la Secretaría, tras analizar y valorar su conveniencia técnica y económica en el mediano y largo plazo en comparación con otras alternativas de contratación, como son la adquisición o el arrendamiento, bajo el mismo tenor se han favorecido la contratación por periodos de vigencia plurianuales, situación que permite fijar los precios por los servicios en el tiempo, detonando con ellos ahorros para la Secretaría y permitiendo que el reducido personal administrativo de la DGTI se enfoque en proyectos de mejora en la operación y los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9D3CFB">
              <w:rPr>
                <w:rFonts w:ascii="Soberana Sans" w:hAnsi="Soberana Sans" w:cs="Soberana Sans"/>
                <w:color w:val="000000"/>
                <w:sz w:val="16"/>
                <w:szCs w:val="16"/>
              </w:rPr>
              <w:t>desarrolló</w:t>
            </w:r>
            <w:r>
              <w:rPr>
                <w:rFonts w:ascii="Soberana Sans" w:hAnsi="Soberana Sans" w:cs="Soberana Sans"/>
                <w:color w:val="000000"/>
                <w:sz w:val="16"/>
                <w:szCs w:val="16"/>
              </w:rPr>
              <w:t xml:space="preserve"> y publicó la Lista pública de proveedores y contratistas sancionados, cuya información en su totalidad se encuentra disponible en forma de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9D3CFB" w:rsidRDefault="00487B27" w:rsidP="009D3CFB">
      <w:pPr>
        <w:pStyle w:val="Ttulo"/>
        <w:spacing w:before="120"/>
      </w:pPr>
      <w:bookmarkStart w:id="261" w:name="_Toc425420475"/>
      <w:r w:rsidRPr="009D3CFB">
        <w:t>Instituto de Administración y Avalúos de Bienes Nacionales</w:t>
      </w:r>
      <w:bookmarkEnd w:id="26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vez que la desclasificación de expedientes se realiza semestralmente en el Sistema de Índices de Expedientes Reservados; con relación a la actualización correspondiente al primer semestre, el pasado 10 de junio la Unidad de Enlace remitió a cada uno de los subenlaces del Instituto la solicitud de actualización de información relativa a los índices de expedientes clasificados como reservados, así como la relativa a la desclasificación de expedientes por haberse cumplido el periodo de reserva de los mismos. En este sentido, el resultado de la actualización antes mencionada se </w:t>
            </w:r>
            <w:r w:rsidR="009D3CFB">
              <w:rPr>
                <w:rFonts w:ascii="Soberana Sans" w:hAnsi="Soberana Sans" w:cs="Soberana Sans"/>
                <w:color w:val="000000"/>
                <w:sz w:val="16"/>
                <w:szCs w:val="16"/>
              </w:rPr>
              <w:t>verá</w:t>
            </w:r>
            <w:r>
              <w:rPr>
                <w:rFonts w:ascii="Soberana Sans" w:hAnsi="Soberana Sans" w:cs="Soberana Sans"/>
                <w:color w:val="000000"/>
                <w:sz w:val="16"/>
                <w:szCs w:val="16"/>
              </w:rPr>
              <w:t xml:space="preserve"> </w:t>
            </w:r>
            <w:proofErr w:type="gramStart"/>
            <w:r>
              <w:rPr>
                <w:rFonts w:ascii="Soberana Sans" w:hAnsi="Soberana Sans" w:cs="Soberana Sans"/>
                <w:color w:val="000000"/>
                <w:sz w:val="16"/>
                <w:szCs w:val="16"/>
              </w:rPr>
              <w:t>reflejada</w:t>
            </w:r>
            <w:proofErr w:type="gramEnd"/>
            <w:r>
              <w:rPr>
                <w:rFonts w:ascii="Soberana Sans" w:hAnsi="Soberana Sans" w:cs="Soberana Sans"/>
                <w:color w:val="000000"/>
                <w:sz w:val="16"/>
                <w:szCs w:val="16"/>
              </w:rPr>
              <w:t xml:space="preserve"> en el reporte de avances de las Bases de Colaboración correspondiente al tercer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Jurídica mantiene constante comunicación con los subenlaces del Instituto, exhortándolos a que cumplan los tiempos previstos para la atención de solicitudes de acceso; asimismo revisa los proyectos de respuesta a las solicitudes de acceso a efecto de perfeccionar, en coordinación con el subenlace correspondiente, la atención de las mismas. Por lo anterior, las solicitudes de acceso son atendidas dentro de los plazos de cumpl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que la información que el Instituto pública en el Portal de Obligaciones de Transparencia sea veraz, oportuna y confiable, trimestralmente se llevan a cabo reuniones con los responsables de la información contenida en el mismo. Al respecto, el pasado 22 de mayo se </w:t>
            </w:r>
            <w:r w:rsidR="009D3CF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actualización correspondiente al trimestre que se repor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colaboró, junto con los miembros del Sector Seguridad Nacional, en la iniciativa del Proyecto de fortalecimiento de los Archivos del Sector Seguridad Nacional dirigido por el Archivo General de la Nación. El objetivo de este proyecto es la elaboración y estandarización del Cuadro General de Clasificación </w:t>
            </w:r>
            <w:r w:rsidR="009D3CF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validar el Catálogo de Disposición Documental de los organismos que conforman el Sector Seguridad Nacional, del cual el Instituto forma parte, a partir de los resultados del proceso de identificación y valoración documental, a efecto de garantizar la integridad, accesibilidad y conservación de los docum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promueve, mediante el correo institucional, una campaña permanente de difusión de buenas prácticas archivísticas que propicien la organización, conservación y localización de los expedientes con los que cuenta 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djudicó mediante contrato marco el servicio del Sistema integral de administración de inmuebles federales compartidos y procesos inter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otal de procedimientos de contratación de obras públicas y servicios relacionados con la obra pública a través de licitación pública e invitación a cuando menos tres personas, fueron llevados a cabo a través del sistema CompraNet.</w:t>
            </w:r>
            <w:r>
              <w:rPr>
                <w:rFonts w:ascii="Arial" w:hAnsi="Arial" w:cs="Arial"/>
                <w:sz w:val="24"/>
                <w:szCs w:val="24"/>
              </w:rPr>
              <w:br/>
            </w:r>
            <w:r>
              <w:rPr>
                <w:rFonts w:ascii="Soberana Sans" w:hAnsi="Soberana Sans" w:cs="Soberana Sans"/>
                <w:color w:val="000000"/>
                <w:sz w:val="16"/>
                <w:szCs w:val="16"/>
              </w:rPr>
              <w:t>Además, la Dirección General de Administración y Finanzas, celebro los procedimientos de contratación siguientes:</w:t>
            </w:r>
            <w:r>
              <w:rPr>
                <w:rFonts w:ascii="Arial" w:hAnsi="Arial" w:cs="Arial"/>
                <w:sz w:val="24"/>
                <w:szCs w:val="24"/>
              </w:rPr>
              <w:br/>
            </w:r>
            <w:r>
              <w:rPr>
                <w:rFonts w:ascii="Soberana Sans" w:hAnsi="Soberana Sans" w:cs="Soberana Sans"/>
                <w:color w:val="000000"/>
                <w:sz w:val="16"/>
                <w:szCs w:val="16"/>
              </w:rPr>
              <w:t xml:space="preserve">1. LA-027A00999-N86-2015 Cese de actividades de 123 inmuebles federales compartidos clasificados y estudio de homologación de 84 inmuebles federales compartidos. </w:t>
            </w:r>
            <w:r>
              <w:rPr>
                <w:rFonts w:ascii="Arial" w:hAnsi="Arial" w:cs="Arial"/>
                <w:sz w:val="24"/>
                <w:szCs w:val="24"/>
              </w:rPr>
              <w:br/>
            </w:r>
            <w:r>
              <w:rPr>
                <w:rFonts w:ascii="Soberana Sans" w:hAnsi="Soberana Sans" w:cs="Soberana Sans"/>
                <w:color w:val="000000"/>
                <w:sz w:val="16"/>
                <w:szCs w:val="16"/>
              </w:rPr>
              <w:t xml:space="preserve">2. IA-027A00999-N94-2015 Servicio administrado de seguridad perimetral. </w:t>
            </w:r>
            <w:r>
              <w:rPr>
                <w:rFonts w:ascii="Arial" w:hAnsi="Arial" w:cs="Arial"/>
                <w:sz w:val="24"/>
                <w:szCs w:val="24"/>
              </w:rPr>
              <w:br/>
            </w:r>
            <w:r>
              <w:rPr>
                <w:rFonts w:ascii="Soberana Sans" w:hAnsi="Soberana Sans" w:cs="Soberana Sans"/>
                <w:color w:val="000000"/>
                <w:sz w:val="16"/>
                <w:szCs w:val="16"/>
              </w:rPr>
              <w:t xml:space="preserve">3. SA-027A00999-N98-2015 Sistema integral de administración de inmuebles federales compartidos y procesos internos. </w:t>
            </w:r>
            <w:r>
              <w:rPr>
                <w:rFonts w:ascii="Arial" w:hAnsi="Arial" w:cs="Arial"/>
                <w:sz w:val="24"/>
                <w:szCs w:val="24"/>
              </w:rPr>
              <w:br/>
            </w:r>
            <w:r>
              <w:rPr>
                <w:rFonts w:ascii="Soberana Sans" w:hAnsi="Soberana Sans" w:cs="Soberana Sans"/>
                <w:color w:val="000000"/>
                <w:sz w:val="16"/>
                <w:szCs w:val="16"/>
              </w:rPr>
              <w:t xml:space="preserve">4. IA-027A00999-N99-2015 Actualización y elaboración de las normas, procedimientos, criterios y metodologías de carácter técnico, conforme a los cuales se llevarán a cabo los avalúos y justipreciaciones de rentas. </w:t>
            </w:r>
            <w:r>
              <w:rPr>
                <w:rFonts w:ascii="Arial" w:hAnsi="Arial" w:cs="Arial"/>
                <w:sz w:val="24"/>
                <w:szCs w:val="24"/>
              </w:rPr>
              <w:br/>
            </w:r>
            <w:r>
              <w:rPr>
                <w:rFonts w:ascii="Soberana Sans" w:hAnsi="Soberana Sans" w:cs="Soberana Sans"/>
                <w:color w:val="000000"/>
                <w:sz w:val="16"/>
                <w:szCs w:val="16"/>
              </w:rPr>
              <w:t xml:space="preserve">5. LA-027A00999-N103-2015 Mesa de ayuda de servicios generales y soporte técnico para el INDAABIN. </w:t>
            </w:r>
            <w:r>
              <w:rPr>
                <w:rFonts w:ascii="Arial" w:hAnsi="Arial" w:cs="Arial"/>
                <w:sz w:val="24"/>
                <w:szCs w:val="24"/>
              </w:rPr>
              <w:br/>
            </w:r>
            <w:r>
              <w:rPr>
                <w:rFonts w:ascii="Soberana Sans" w:hAnsi="Soberana Sans" w:cs="Soberana Sans"/>
                <w:color w:val="000000"/>
                <w:sz w:val="16"/>
                <w:szCs w:val="16"/>
              </w:rPr>
              <w:t>6. IA-027A00999-106-2015  Apoyo logístico para la realización de la conferencia anual de la asociación The Workplace Network con sede en México.</w:t>
            </w:r>
            <w:r>
              <w:rPr>
                <w:rFonts w:ascii="Arial" w:hAnsi="Arial" w:cs="Arial"/>
                <w:sz w:val="24"/>
                <w:szCs w:val="24"/>
              </w:rPr>
              <w:br/>
            </w:r>
            <w:r>
              <w:rPr>
                <w:rFonts w:ascii="Soberana Sans" w:hAnsi="Soberana Sans" w:cs="Soberana Sans"/>
                <w:color w:val="000000"/>
                <w:sz w:val="16"/>
                <w:szCs w:val="16"/>
              </w:rPr>
              <w:t>7. IA-027A00999-111-2015   Resguardo y administración del acervo del registro público de la propiedad federal del INDAABI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ó en todos los contratos de adjudicación directa, invitación a cuando menos tres personas y licitación pública, la cláusul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nálisis costo-beneficio elaborados para el registro en cartera de los programas y proyectos de inversión, se alinearon al Programa para un Gobierno Cercano y Moderno (PND 2013-2018). Objetivo 3. Optimizar los recursos de la APF; Estrategia 3.4 Promover una administración moderna y transparente del patrimoni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presentado a la Secretaría de Hacienda y Crédito Público la evaluación costo-beneficio de los programas y proyectos de inversión a cargo del Instituto, así mismo, se realizó mensualmente el seguimiento del ejercicio de los programas y proyectos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rección General de Política y Gestión Inmobiliaria participó en la 4ta. </w:t>
            </w:r>
            <w:r w:rsidR="009D3CF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Manual Administrativo de aplicación general en Materia de Recursos Materiales y Servicios Generales, se estima que publicación se realice en el cuart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metió a consideración del Comité Técnico de Profesionalización la modificación de la estructura de la Dirección General de Administración del Patrimonio Inmobiliario Fede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que durante el año 2015 no se utilizarán publicaciones impres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conferencias a través de internet a diferentes organismos internacionales. Lo anterior, con la finalidad de promover la comunicación por este medio y reducir gastos de represent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utiliza las redes sociales como medio de difusión, lo que contribuye a la reducción del gasto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asignar cuando menos un vehículo por Unidad Administrativa para que sea usado de manera compartida por las áreas que las integran y se logre la distribución del uso del vehículo de manera equitativa y r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jercido un importe de $53´771,540.37 correspondiente al capítulo 1000 "Servicios Personales"; y sigue restringida la contratación de personal de estruc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mes de mayo la Dirección General de Administración y Finanzas emitió la circular DGAF/01/015/2015 a las Direcciones Generales, a la Unidad Jurídica y a la Coordinación de Desarrollo Institucional del INDAABIN para solicitarles que, en la medida de los posible, se implementen acciones que coadyuven a reducir el consumo y tener ahorros de energía eléctrica, y con ello, disminuir el gasto de operación administrativ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Conforme al compromiso, se continuarán emitiendo bimestralmente, circulares que instruyan al personal, la racionalización y/o disminución en el consumo de productos y servici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Únicamente se asignaron viáticos a las actividades </w:t>
            </w:r>
            <w:r w:rsidR="009D3CFB">
              <w:rPr>
                <w:rFonts w:ascii="Soberana Sans" w:hAnsi="Soberana Sans" w:cs="Soberana Sans"/>
                <w:color w:val="000000"/>
                <w:sz w:val="16"/>
                <w:szCs w:val="16"/>
              </w:rPr>
              <w:t>esenciales</w:t>
            </w:r>
            <w:r>
              <w:rPr>
                <w:rFonts w:ascii="Soberana Sans" w:hAnsi="Soberana Sans" w:cs="Soberana Sans"/>
                <w:color w:val="000000"/>
                <w:sz w:val="16"/>
                <w:szCs w:val="16"/>
              </w:rPr>
              <w:t xml:space="preserve"> del Instituto para el logro de sus objetivos.</w:t>
            </w:r>
            <w:r>
              <w:rPr>
                <w:rFonts w:ascii="Arial" w:hAnsi="Arial" w:cs="Arial"/>
                <w:sz w:val="24"/>
                <w:szCs w:val="24"/>
              </w:rPr>
              <w:br/>
            </w:r>
            <w:r>
              <w:rPr>
                <w:rFonts w:ascii="Soberana Sans" w:hAnsi="Soberana Sans" w:cs="Soberana Sans"/>
                <w:color w:val="000000"/>
                <w:sz w:val="16"/>
                <w:szCs w:val="16"/>
              </w:rPr>
              <w:t xml:space="preserve">Se promueve que la comunicación a través de internet, conferencias remotas y medios digitales se realice de manera cotidiana, con la finalidad de reducir gastos de represe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la venta de inmuebles como tema socialmente útil para la población, y se agregó el rubro denominado "Consulta los inmuebles </w:t>
            </w:r>
            <w:r w:rsidR="009D3CFB">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adquirir en Adjudicación Directa" en la página de internet del Instituto con información relativa a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dentificó y difundió, mediante la página de internet del Instituto, información relacionada con los siguientes temas: a) Depósito de restos humanos áridos, b) Expedición de certificados y derechos registrales, c) Permisos de uso, aprovechamiento, concesiones, arrendamientos y comodat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uso de las redes sociales, se incentiva el uso de intercambio y difusión de la información socialmente útil en la pob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ocumentación de los procesos de "Contratación y Seguimiento de la Prestación de Servicios de Limpieza y Vigilancia en Centros Administrativos de Servicios e Instalaciones Federales Compartidas" e "Implementación de medidas de Protección Civil en las Administraciones Ún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Instituto cuenta con los dos convenios; uno con la Universidad Nacional Autónoma de México (diez programas multidisciplinarios registrados), y otro con el Instituto Politécnico Nacional (cuatro Programas Multidisciplinarios registrados), cuya finalidad es el intercambio de prestadores de Servicio Social y Práctic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Evaluaciones de Desempeño correspondientes al 2014 se enviaron a la UPRH el 25 de mayo del presente, junto con las Metas del desempeño 2015 que se usarán para las Evaluaciones del Desempeño del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istema RUSP, se cargan quincenalmente las plantillas que contienen información básica y bajas del personal del Instituto, a efecto de cumplir con los envíos obligatorios de RUSP en tiempo y for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etas Institucionales 2015 se determinaron y están alineadas al Programa Estratégico del Instituto, y el pasado 25 de mayo se </w:t>
            </w:r>
            <w:r w:rsidR="009D3CFB">
              <w:rPr>
                <w:rFonts w:ascii="Soberana Sans" w:hAnsi="Soberana Sans" w:cs="Soberana Sans"/>
                <w:color w:val="000000"/>
                <w:sz w:val="16"/>
                <w:szCs w:val="16"/>
              </w:rPr>
              <w:t>envió</w:t>
            </w:r>
            <w:r>
              <w:rPr>
                <w:rFonts w:ascii="Soberana Sans" w:hAnsi="Soberana Sans" w:cs="Soberana Sans"/>
                <w:color w:val="000000"/>
                <w:sz w:val="16"/>
                <w:szCs w:val="16"/>
              </w:rPr>
              <w:t xml:space="preserve"> a la UP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visó, en coordinación con el área de informática del Instituto, los trámites asociados a los procesos que se digitalizan en 2015, y quedó establecido el calendario de acciones a realizar por parte del área de informática. Además, se requirió al proveedor la optimización de procedimientos de alto impacto del Instituto; así como, el diseño de mejoras que permitan eficientar las actividades, costos y tiempos de respuesta de los mismos.</w:t>
            </w:r>
            <w:r>
              <w:rPr>
                <w:rFonts w:ascii="Arial" w:hAnsi="Arial" w:cs="Arial"/>
                <w:sz w:val="24"/>
                <w:szCs w:val="24"/>
              </w:rPr>
              <w:br/>
            </w:r>
            <w:r>
              <w:rPr>
                <w:rFonts w:ascii="Soberana Sans" w:hAnsi="Soberana Sans" w:cs="Soberana Sans"/>
                <w:color w:val="000000"/>
                <w:sz w:val="16"/>
                <w:szCs w:val="16"/>
              </w:rPr>
              <w:t xml:space="preserve">Aunado a lo anterior, en la Dirección General de Administración y Finanzas, se analizaron cinco procesos a automatizar, y se </w:t>
            </w:r>
            <w:r w:rsidR="009D3CF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diseño de dos de el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Sistema de Control de </w:t>
            </w:r>
            <w:r w:rsidR="009D3CFB">
              <w:rPr>
                <w:rFonts w:ascii="Soberana Sans" w:hAnsi="Soberana Sans" w:cs="Soberana Sans"/>
                <w:color w:val="000000"/>
                <w:sz w:val="16"/>
                <w:szCs w:val="16"/>
              </w:rPr>
              <w:t>Gestión</w:t>
            </w:r>
            <w:r>
              <w:rPr>
                <w:rFonts w:ascii="Soberana Sans" w:hAnsi="Soberana Sans" w:cs="Soberana Sans"/>
                <w:color w:val="000000"/>
                <w:sz w:val="16"/>
                <w:szCs w:val="16"/>
              </w:rPr>
              <w:t xml:space="preserve"> del Instituto en conjunto con la Secretaría de la Función Pública, y se realizó la capacitación al personal del Instituto y el 100% de la migración de los datos del sistema anterior.</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las contrataciones del presente ejercicio en apego al MAAGTICSI. </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segunda reunión del Comité de Datos Abiertos del Instituto, y se expuso el tema de las bases de datos susceptibles de ser consideradas para el proceso de apertura.</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B52950" w:rsidRDefault="009D3CFB" w:rsidP="00B52950">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color w:val="000000"/>
          <w:sz w:val="16"/>
          <w:szCs w:val="16"/>
          <w:highlight w:val="white"/>
        </w:rPr>
        <w:br w:type="page"/>
      </w:r>
    </w:p>
    <w:p w:rsidR="00B52950" w:rsidRPr="00B52950" w:rsidRDefault="00B52950" w:rsidP="00B52950">
      <w:pPr>
        <w:pStyle w:val="Ttulo1"/>
        <w:spacing w:before="120" w:after="120"/>
      </w:pPr>
      <w:bookmarkStart w:id="262" w:name="_Toc425420476"/>
      <w:r w:rsidRPr="00B52950">
        <w:lastRenderedPageBreak/>
        <w:t>RAMO 37 Consejería Jurídica del Ejecutivo Federal</w:t>
      </w:r>
      <w:bookmarkEnd w:id="262"/>
    </w:p>
    <w:p w:rsidR="00B52950" w:rsidRPr="00B52950" w:rsidRDefault="00B52950" w:rsidP="00B52950">
      <w:pPr>
        <w:pStyle w:val="Ttulo"/>
        <w:spacing w:before="120"/>
      </w:pPr>
      <w:bookmarkStart w:id="263" w:name="_Toc425420477"/>
      <w:r w:rsidRPr="00B52950">
        <w:t>Consejería Jurídica del Ejecutivo Federal</w:t>
      </w:r>
      <w:bookmarkEnd w:id="263"/>
    </w:p>
    <w:p w:rsidR="00B52950" w:rsidRDefault="00ED7A4F" w:rsidP="00B52950">
      <w:pPr>
        <w:widowControl w:val="0"/>
        <w:autoSpaceDE w:val="0"/>
        <w:autoSpaceDN w:val="0"/>
        <w:adjustRightInd w:val="0"/>
        <w:spacing w:after="120" w:line="240" w:lineRule="auto"/>
        <w:ind w:left="1394" w:right="118"/>
        <w:rPr>
          <w:rFonts w:ascii="Arial" w:hAnsi="Arial" w:cs="Arial"/>
          <w:sz w:val="24"/>
          <w:szCs w:val="24"/>
        </w:rPr>
      </w:pPr>
      <w:bdo w:val="ltr">
        <w:r w:rsidR="00B52950">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B52950" w:rsidTr="00B52950">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52950" w:rsidRDefault="00B52950" w:rsidP="00B52950">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52950" w:rsidRDefault="00B52950" w:rsidP="00B52950">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52950" w:rsidRDefault="00B52950" w:rsidP="00B52950">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enero de 2015, se actualizó la información correspondiente al Portal de Obligaciones de Transparencia de la dependencia.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5,  se remitió al Departamento de Desarrollo de Capacitación del  </w:t>
            </w:r>
            <w:r w:rsidR="0062209D">
              <w:rPr>
                <w:rFonts w:ascii="Soberana Sans" w:hAnsi="Soberana Sans" w:cs="Soberana Sans"/>
                <w:color w:val="000000"/>
                <w:sz w:val="16"/>
                <w:szCs w:val="16"/>
              </w:rPr>
              <w:t xml:space="preserve">Instituto Nacional de Transparencia, Acceso a la Información y Protección de Datos </w:t>
            </w:r>
            <w:proofErr w:type="gramStart"/>
            <w:r w:rsidR="0062209D">
              <w:rPr>
                <w:rFonts w:ascii="Soberana Sans" w:hAnsi="Soberana Sans" w:cs="Soberana Sans"/>
                <w:color w:val="000000"/>
                <w:sz w:val="16"/>
                <w:szCs w:val="16"/>
              </w:rPr>
              <w:t xml:space="preserve">Personales </w:t>
            </w:r>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 el Programa de Capacitación del Titular de la Unidad de Enlace y de los miembros del Comité de Información, en materia de acceso a la información.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stauración de la totalidad de procedimientos de Licitación Pública bajo el carácter Mixto (en la cual los licitantes, a su elección, pueden participar en forma presencial o electrónica a través del Sistema Electrónico de Información Pública Gubernamental denominado CompraNet, en la o las juntas de aclaraciones, el acto de presentación y apertura de proposiciones y el acto de fallo.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Inclusión en el clausulado de todos los Contratos y Pedidos formalizados por la Consejería Jurídica del Ejecutivo Federal, de una cláusula relativa a "Primera, Instancia de Inconformidad, Conciliación y Controversia".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trimestre de 2015 se registraron los avances físico-financieros en cero en el PIPP, toda vez que la CJEF no cuenta con programas de inversión para el ejercicio 2015.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interior de la CJEF se han llevado planes de logística para obtener ahorros en costos de traslados y mensajería.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abril a junio de 2015, la CJEF no realizó la contratación de servicios profesionales de personas físicas por honorarios.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en proceso el registro de un escenario que contempla el fortalecimiento de puestos adscritos a 3unidades administrativas.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9 de junio  de 2015, se envió a la Unidad de Políticas de Transparencia y Cooperación Internacional, el avance en el cumplimiento de la Guía de Acciones de Transparencia 2015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etapa de Valoración del Mérito en 3 concursos. Asimismo, se realizó el proceso para la certificación de la capacidad de Orientación a Resultados de servidores públicos de carrera.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la Evaluación de Desempeño para personal que ocupa puestos de Gabinete de Apoyo y Libre Designación.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justes al  Estudio de Prospectiva realizado, de acuerdo a las observaciones del OIC, así mismo, se entregó el respectivo programa para su implementación.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rgó en el sistema informático del RUSP los Reportes de Información Básica y Bajas de las quincenas correspondientes al  2do. Trimestre del 2015. </w:t>
            </w:r>
          </w:p>
        </w:tc>
      </w:tr>
      <w:tr w:rsidR="00B52950" w:rsidTr="00B52950">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B52950" w:rsidRDefault="00B52950" w:rsidP="00B52950">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B52950" w:rsidRDefault="00B52950" w:rsidP="00B52950">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llevaron a cabo los trámites ante la herramienta de gobierno digital de los servicios de renovación de las licencias de antivirus, renovación de las licencias de correo electrónico y la adquisición de proyectores con pantallas eléctricas. </w:t>
            </w:r>
          </w:p>
        </w:tc>
      </w:tr>
    </w:tbl>
    <w:p w:rsidR="00B52950" w:rsidRDefault="00B52950" w:rsidP="009D3CFB">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sz w:val="24"/>
          <w:szCs w:val="24"/>
        </w:rPr>
        <w:br w:type="page"/>
      </w:r>
    </w:p>
    <w:p w:rsidR="00487B27" w:rsidRPr="00607B79" w:rsidRDefault="00487B27" w:rsidP="00607B79">
      <w:pPr>
        <w:pStyle w:val="Ttulo1"/>
        <w:spacing w:before="120" w:after="120"/>
      </w:pPr>
      <w:bookmarkStart w:id="264" w:name="_Toc425420478"/>
      <w:r w:rsidRPr="00607B79">
        <w:lastRenderedPageBreak/>
        <w:t>RAMO 38 Consejo Nacional de Ciencia y Tecnología</w:t>
      </w:r>
      <w:bookmarkEnd w:id="264"/>
    </w:p>
    <w:p w:rsidR="00487B27" w:rsidRPr="009D3CFB" w:rsidRDefault="00487B27" w:rsidP="009D3CFB">
      <w:pPr>
        <w:pStyle w:val="Ttulo"/>
        <w:spacing w:before="120"/>
      </w:pPr>
      <w:bookmarkStart w:id="265" w:name="_Toc425420479"/>
      <w:r w:rsidRPr="009D3CFB">
        <w:t>Consejo Nacional de Ciencia y Tecnología</w:t>
      </w:r>
      <w:bookmarkEnd w:id="26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que se reporta, el Comité de Información confirmó 3 inexistencia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invitado a los servidores públicos del CONACYT a los diferentes cursos y talleres que imparte el INAI. Se presentó ante el INAI el Programa de Capacitació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Guía Simple de Archivo y el Catálogo de Disposición Documental que no ha sufrido variaciones desde que fue autorizado por el Archivo General de la Nación, se anexa el Dictamen correspondiente de 2010. Se detectaron 897 cajas con expedientes susceptibles de transferirse al Archivo Histórico. No se realizaron </w:t>
            </w:r>
            <w:proofErr w:type="gramStart"/>
            <w:r>
              <w:rPr>
                <w:rFonts w:ascii="Soberana Sans" w:hAnsi="Soberana Sans" w:cs="Soberana Sans"/>
                <w:color w:val="000000"/>
                <w:sz w:val="16"/>
                <w:szCs w:val="16"/>
              </w:rPr>
              <w:t>bajas</w:t>
            </w:r>
            <w:proofErr w:type="gramEnd"/>
            <w:r>
              <w:rPr>
                <w:rFonts w:ascii="Soberana Sans" w:hAnsi="Soberana Sans" w:cs="Soberana Sans"/>
                <w:color w:val="000000"/>
                <w:sz w:val="16"/>
                <w:szCs w:val="16"/>
              </w:rPr>
              <w:t xml:space="preserve"> documentales </w:t>
            </w:r>
            <w:r w:rsidR="00541909">
              <w:rPr>
                <w:rFonts w:ascii="Soberana Sans" w:hAnsi="Soberana Sans" w:cs="Soberana Sans"/>
                <w:color w:val="000000"/>
                <w:sz w:val="16"/>
                <w:szCs w:val="16"/>
              </w:rPr>
              <w:t>debido</w:t>
            </w:r>
            <w:r>
              <w:rPr>
                <w:rFonts w:ascii="Soberana Sans" w:hAnsi="Soberana Sans" w:cs="Soberana Sans"/>
                <w:color w:val="000000"/>
                <w:sz w:val="16"/>
                <w:szCs w:val="16"/>
              </w:rPr>
              <w:t xml:space="preserve"> a que el Archivo General de la Nación emitió un calendario en el que indica que al Sector Ciencia le corresponde hacer este trámite en enero y jul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udió a los siguientes eventos: Seminario Internacional "El Acceso a los Archivos Confidenciales Históricos", "1a. Sesión Ordinaria Plenaria del COTECAEF", "Reunión de Trabajo del COTECAEF" y "3a. Sesión Ordinaria 2015 del COTECAEF, Sector Ciencia y Tecnolo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desde los instrumentos jurídicos del proceso de adquisiciones (convocatorias y contratos), se realiza la difusión hacia el público en general (licitantes), a través de las convocatorias que se hacen públicas en el portal de CompraNet;  por otro lado, mediante los contratos se hace de conocimiento a los proveedores, en la </w:t>
            </w:r>
            <w:r w:rsidR="00541909">
              <w:rPr>
                <w:rFonts w:ascii="Soberana Sans" w:hAnsi="Soberana Sans" w:cs="Soberana Sans"/>
                <w:color w:val="000000"/>
                <w:sz w:val="16"/>
                <w:szCs w:val="16"/>
              </w:rPr>
              <w:t>cláusula</w:t>
            </w:r>
            <w:r>
              <w:rPr>
                <w:rFonts w:ascii="Soberana Sans" w:hAnsi="Soberana Sans" w:cs="Soberana Sans"/>
                <w:color w:val="000000"/>
                <w:sz w:val="16"/>
                <w:szCs w:val="16"/>
              </w:rPr>
              <w:t xml:space="preserve"> correspondiente.   Se elaboraron carteles con los requisitos de las denuncias, las autoridades ante quienes deben presentarla y las sanciones respectivas, los carteles se colocaron en cada uno de los pisos del edificio en el que se ubica el CONACYT, así como en la sala donde se llevan a cabo los eventos de contratación y en el rotulón en donde se ponen las carátulas de todos los actos de los procedimie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se promueve la reducción de costos y generación de eficiencias, mediante el uso de estrategias de contratación (compras consolidadas, contratos marco y ofertas subsecuentes de descuento), misma que se utilizan cuando se presenta el supuesto.  Se encuentra en proceso el cuadro de avances y reducción de costos que se generen en eficiencias administrativas en las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n cumplimiento a los artículos 27, 28, 41, 42 y 43 de la LAASSP, los procedimientos de licitación pública, así como de invitación a cuando menos tres personas y los de adjudicación directa, cuyo monto supere los 300 días de salario mínimo general vigente ($21,030.00), dichos procedimientos son publicados en el portal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permanente, en los contratos se incluyen inserciones de las cláusulas relativas al  procedimiento de conciliación, señalado en los artículos 77 al 79 de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a mensualmente el seguimiento del ejercicio por lo que respecta al Oficio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Nacional de Investigadores (SNI), informó  cambios en su </w:t>
            </w:r>
            <w:r w:rsidR="00541909">
              <w:rPr>
                <w:rFonts w:ascii="Soberana Sans" w:hAnsi="Soberana Sans" w:cs="Soberana Sans"/>
                <w:color w:val="000000"/>
                <w:sz w:val="16"/>
                <w:szCs w:val="16"/>
              </w:rPr>
              <w:t>normatividad</w:t>
            </w:r>
            <w:r>
              <w:rPr>
                <w:rFonts w:ascii="Soberana Sans" w:hAnsi="Soberana Sans" w:cs="Soberana Sans"/>
                <w:color w:val="000000"/>
                <w:sz w:val="16"/>
                <w:szCs w:val="16"/>
              </w:rPr>
              <w:t xml:space="preserve">, que impacta en 2 tramites registrados en la COFEMER, modificaciones que permiten la reducción de la carga administrativa al ciudadano, reformándose el Reglamento del SNI, el 21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junio de 2015, se solicitó la revisión de normas sustantivas y administrativas, a las Unidades Administrativas de este Consejo, a fin de actualizar y simplificar los inventarios de normas que tiene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registro de plazas eventuales 2015 ant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segundo trimestre del 2015 el CONACYT, ejerce el gasto en impresión únicamente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íodo abril-junio se realizaron 237 conexiones de videoconferencias, del CONACYT hacia los siguientes destinos:</w:t>
            </w:r>
            <w:r>
              <w:rPr>
                <w:rFonts w:ascii="Arial" w:hAnsi="Arial" w:cs="Arial"/>
                <w:sz w:val="24"/>
                <w:szCs w:val="24"/>
              </w:rPr>
              <w:br/>
            </w:r>
            <w:r>
              <w:rPr>
                <w:rFonts w:ascii="Soberana Sans" w:hAnsi="Soberana Sans" w:cs="Soberana Sans"/>
                <w:color w:val="000000"/>
                <w:sz w:val="16"/>
                <w:szCs w:val="16"/>
              </w:rPr>
              <w:t>1. Oficinas Regionales CONACYT: 157</w:t>
            </w:r>
            <w:r>
              <w:rPr>
                <w:rFonts w:ascii="Arial" w:hAnsi="Arial" w:cs="Arial"/>
                <w:sz w:val="24"/>
                <w:szCs w:val="24"/>
              </w:rPr>
              <w:br/>
            </w:r>
            <w:r>
              <w:rPr>
                <w:rFonts w:ascii="Soberana Sans" w:hAnsi="Soberana Sans" w:cs="Soberana Sans"/>
                <w:color w:val="000000"/>
                <w:sz w:val="16"/>
                <w:szCs w:val="16"/>
              </w:rPr>
              <w:t>2. Centros Públicos de Investigación: 49</w:t>
            </w:r>
            <w:r>
              <w:rPr>
                <w:rFonts w:ascii="Arial" w:hAnsi="Arial" w:cs="Arial"/>
                <w:sz w:val="24"/>
                <w:szCs w:val="24"/>
              </w:rPr>
              <w:br/>
            </w:r>
            <w:r>
              <w:rPr>
                <w:rFonts w:ascii="Soberana Sans" w:hAnsi="Soberana Sans" w:cs="Soberana Sans"/>
                <w:color w:val="000000"/>
                <w:sz w:val="16"/>
                <w:szCs w:val="16"/>
              </w:rPr>
              <w:t>3. Instituciones/Empresas: 31</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dichas conexiones participaron 459 personas del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l año 2015 se realizaron acciones equivalente a $14</w:t>
            </w:r>
            <w:proofErr w:type="gramStart"/>
            <w:r>
              <w:rPr>
                <w:rFonts w:ascii="Soberana Sans" w:hAnsi="Soberana Sans" w:cs="Soberana Sans"/>
                <w:color w:val="000000"/>
                <w:sz w:val="16"/>
                <w:szCs w:val="16"/>
              </w:rPr>
              <w:t>,703,710.73</w:t>
            </w:r>
            <w:proofErr w:type="gramEnd"/>
            <w:r>
              <w:rPr>
                <w:rFonts w:ascii="Soberana Sans" w:hAnsi="Soberana Sans" w:cs="Soberana Sans"/>
                <w:color w:val="000000"/>
                <w:sz w:val="16"/>
                <w:szCs w:val="16"/>
              </w:rPr>
              <w:t xml:space="preserve">. Por lo cual, los compromisos se cumpliero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adecuaron a los recursos asignados. La CPCIE realiza informes trimestrales de actividades, se anexa informe del primer trimestre 2015 y el informe correspondiente al segundo trimestre se </w:t>
            </w:r>
            <w:r w:rsidR="0054190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una vez integrado será envi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ó con la adquisición de lámparas led para cubrir el 100% del edificio se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el informe de análisis firmado en el cual se manifiesta que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matriz firmada de alineación de puesto-plaza de mandos medios y superiores con objetivos estratégicos y resum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e firmado en el cual se manifiesta que no existen funciones transversales susceptibles a compactar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comparativo firmado de porcentaje alcanzado de puestos-plaza con funcion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sejo ejerce el gasto en servicios personales de conformidad con el monto autorizado y atendiendo a las disposiciones de racionalidad y austeridad. Eliminando la duplicidad de funciones en las unidades administ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ejercicio de los recursos del gasto de operación administrativo,  al  cierre del primer semestre de 2015,  observó una variación menor del 25.12% en comparación con el periodo de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cuando a la actualización de las cifras  en términos del Índice Nacional de Precios al Consumidor  (INPC)  a valores de 2015, representó una disminución del 37.35% (Se anexa Gráf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y considerando las medidas de </w:t>
            </w:r>
            <w:r w:rsidR="00541909">
              <w:rPr>
                <w:rFonts w:ascii="Soberana Sans" w:hAnsi="Soberana Sans" w:cs="Soberana Sans"/>
                <w:color w:val="000000"/>
                <w:sz w:val="16"/>
                <w:szCs w:val="16"/>
              </w:rPr>
              <w:t>austeridad</w:t>
            </w:r>
            <w:r>
              <w:rPr>
                <w:rFonts w:ascii="Soberana Sans" w:hAnsi="Soberana Sans" w:cs="Soberana Sans"/>
                <w:color w:val="000000"/>
                <w:sz w:val="16"/>
                <w:szCs w:val="16"/>
              </w:rPr>
              <w:t xml:space="preserve">, las siguientes partidas de gasto observaron un comportamiento menor con relación al año inmediato anterior:  31101  Servicios de Energía Eléctrica; 31401 Servicio de Telefonía convencional; 33104 Pasajes aéreos nacionales para servidores públicos de mando en el desempeño de comisiones y funciones oficiales ;33604 Impresión y elaboración de material informativo derivado de la operación y administración de las dependencias y entidades; 37104 Pasajes aéreos nacionales para servidores públicos de mando en el desempeño de comisiones y funciones oficiales Pasajes Terrestres Nacionales para Servidores Públicos de Mando en el Desempeño de Comisiones y Funciones Oficiales, y 37106 Pasajes aéreos nacionales para servidores públicos de mando en el desempeño de comisiones y funciones ofi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jercicio de los recursos del gasto de viáticos, convenciones y gastos de representación, considerando las medidas de </w:t>
            </w:r>
            <w:r w:rsidR="00541909">
              <w:rPr>
                <w:rFonts w:ascii="Soberana Sans" w:hAnsi="Soberana Sans" w:cs="Soberana Sans"/>
                <w:color w:val="000000"/>
                <w:sz w:val="16"/>
                <w:szCs w:val="16"/>
              </w:rPr>
              <w:t>austeridad</w:t>
            </w:r>
            <w:r>
              <w:rPr>
                <w:rFonts w:ascii="Soberana Sans" w:hAnsi="Soberana Sans" w:cs="Soberana Sans"/>
                <w:color w:val="000000"/>
                <w:sz w:val="16"/>
                <w:szCs w:val="16"/>
              </w:rPr>
              <w:t xml:space="preserve">, las siguientes partidas de gasto observaron un comportamiento menor con relación al año inmediato anterior:  33104 Pasajes aéreos nacionales para servidores públicos de mando en el desempeño de comisiones y funciones oficiales;  37104 Pasajes aéreos nacionales para servidores públicos de mando en el desempeño de comisiones y funciones oficiales Pasajes Terrestres Nacionales para Servidores Públicos de Mando en el Desempeño de Comisiones y Funciones Oficiales, y 37106 Pasajes aéreos nacionales para servidores públicos de mando en el desempeño de comisiones y funciones ofi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 la Guía Anual de Acciones de Participación Ciudadana de la SFP, el Ejercicio de Participación Ciudadana del CONACYT, efectuado con la presencia de los investigadores del SNI, se realizó satisfactoriamente el pasado 22 de junio del año en curso. Actualmente, se trabajan en las siguientes etapas estipuladas en la citada Gu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actualizado y publicado la información publicada en el apartado de Transparencia Focalizada de conformidad con lo establecido en la Guía de Acciones de Transparencia 2015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ifusión de las evaluaciones realizadas a programas que maneja el </w:t>
            </w:r>
            <w:r w:rsidR="00541909">
              <w:rPr>
                <w:rFonts w:ascii="Soberana Sans" w:hAnsi="Soberana Sans" w:cs="Soberana Sans"/>
                <w:color w:val="000000"/>
                <w:sz w:val="16"/>
                <w:szCs w:val="16"/>
              </w:rPr>
              <w:t>CONACYT</w:t>
            </w:r>
            <w:r>
              <w:rPr>
                <w:rFonts w:ascii="Soberana Sans" w:hAnsi="Soberana Sans" w:cs="Soberana Sans"/>
                <w:color w:val="000000"/>
                <w:sz w:val="16"/>
                <w:szCs w:val="16"/>
              </w:rPr>
              <w:t xml:space="preserve"> se encuentran en su página web: http://www.conacyt.mx/index.php/el-conacyt/evaluacion-de-programas-</w:t>
            </w:r>
            <w:r w:rsidR="00541909">
              <w:rPr>
                <w:rFonts w:ascii="Soberana Sans" w:hAnsi="Soberana Sans" w:cs="Soberana Sans"/>
                <w:color w:val="000000"/>
                <w:sz w:val="16"/>
                <w:szCs w:val="16"/>
              </w:rPr>
              <w:t xml:space="preserve">CONACYT. </w:t>
            </w:r>
            <w:r>
              <w:rPr>
                <w:rFonts w:ascii="Soberana Sans" w:hAnsi="Soberana Sans" w:cs="Soberana Sans"/>
                <w:color w:val="000000"/>
                <w:sz w:val="16"/>
                <w:szCs w:val="16"/>
              </w:rPr>
              <w:t xml:space="preserve">La difusión de la evaluación en lenguaje ciudadano se da a través del Informe general del estado de la ciencia, la tecnología y la innovación, el cual se publica anualmente a finales de año. El primer informe se realizó en 1995 y el correspondiente a 2013 ya se encuentra disponible en el SIICYT para su consul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gundo trimestre se han llevado a cabo tres reuniones con los Programas Presupuestales S192, S191 y S278 con el objetivo de presentar una propuesta de MIR para 2016. Esto incluyendo las recomendaciones que CONEVAL, SFP y SHCP han venido dando a través del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primer trimestre de 2015.  El segundo trimestre se está incorporando actualmente, con fecha límite del 21 de julio del pres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cretaría de la Función Pública reporta los avances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apeo de procesos a optimizar, As-is Funcional y As-is Normativo (flujo actual), de los sistemas prioritarios, los cuales podrán ser localizados en el Repositorio de Trabajo dela DSIT: http://comunidadconacyt/DAAF/sistemas/maagtic/DSIYT/Proyectos%20PMG/Forms/AllItems.asp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íodo abril-junio 2015, la entrega de subsidios y demás apoyos que el CONACYT otorga a los diversos sujetos de apoyos se realizan en su mayor parte de maner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olicitó el apoyo a la Unidad de Asuntos Jurídicos para la revisión del convenio con la Universidad Panamericana para su revisión, posible autorización y formalización. Además fue enviado para guarda y custodia el convenio ya formalizado entre el CONACYT y la UNITE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difusión de los cursos en línea del Modelo de Competencias: a)Toma de Decisiones y Resolución de Problemas; b) Introducción a la Administración Pública; c)Técnicas para Mejorar la Comunicación con mis Compañeros y Usuarios; d) Liderazgo Asertivo; e)Administración de Riesgos Institucionales; f) Hostigamiento y Acoso Sexual; g) La Nueva Masculinidad</w:t>
            </w:r>
            <w:r>
              <w:rPr>
                <w:rFonts w:ascii="Arial" w:hAnsi="Arial" w:cs="Arial"/>
                <w:sz w:val="24"/>
                <w:szCs w:val="24"/>
              </w:rPr>
              <w:br/>
            </w:r>
            <w:r>
              <w:rPr>
                <w:rFonts w:ascii="Soberana Sans" w:hAnsi="Soberana Sans" w:cs="Soberana Sans"/>
                <w:color w:val="000000"/>
                <w:sz w:val="16"/>
                <w:szCs w:val="16"/>
              </w:rPr>
              <w:t>y h) Equidad de Género, con la finalidad de que los servidores públicos puedan accesar a la plataforma moodle y realizar cada uno de los cur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capacitó a las unidades administrativas en materia de Sistema de Control Interno Institucional por parte de la Subdirección de Vinculación y Segu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solicitó el apoyo a la Unidad de Asuntos Jurídicos para la revisión del convenio con la Secretaría de Economí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sí mismo, se </w:t>
            </w:r>
            <w:r w:rsidR="00541909">
              <w:rPr>
                <w:rFonts w:ascii="Soberana Sans" w:hAnsi="Soberana Sans" w:cs="Soberana Sans"/>
                <w:color w:val="000000"/>
                <w:sz w:val="16"/>
                <w:szCs w:val="16"/>
              </w:rPr>
              <w:t>envió</w:t>
            </w:r>
            <w:r>
              <w:rPr>
                <w:rFonts w:ascii="Soberana Sans" w:hAnsi="Soberana Sans" w:cs="Soberana Sans"/>
                <w:color w:val="000000"/>
                <w:sz w:val="16"/>
                <w:szCs w:val="16"/>
              </w:rPr>
              <w:t xml:space="preserve"> el documento modificado de acuerdo a las observaciones de la UAJ a la Mtra. Naara Alcauter Directora de Desarrollo de Capital Humano de la Secretaría de </w:t>
            </w:r>
            <w:r w:rsidR="00541909">
              <w:rPr>
                <w:rFonts w:ascii="Soberana Sans" w:hAnsi="Soberana Sans" w:cs="Soberana Sans"/>
                <w:color w:val="000000"/>
                <w:sz w:val="16"/>
                <w:szCs w:val="16"/>
              </w:rPr>
              <w:t>Economía</w:t>
            </w:r>
            <w:r>
              <w:rPr>
                <w:rFonts w:ascii="Soberana Sans" w:hAnsi="Soberana Sans" w:cs="Soberana Sans"/>
                <w:color w:val="000000"/>
                <w:sz w:val="16"/>
                <w:szCs w:val="16"/>
              </w:rPr>
              <w:t xml:space="preserve"> (e-mail: naara.alcauter@economia.gob.mx)  para su revisión y complemento del docu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llevó a cabo la evaluación 2014 y asignación de las metas 2015, las cuales se evaluarán en el primer trimestre de 2016.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541909">
              <w:rPr>
                <w:rFonts w:ascii="Soberana Sans" w:hAnsi="Soberana Sans" w:cs="Soberana Sans"/>
                <w:color w:val="000000"/>
                <w:sz w:val="16"/>
                <w:szCs w:val="16"/>
              </w:rPr>
              <w:t>integró</w:t>
            </w:r>
            <w:r>
              <w:rPr>
                <w:rFonts w:ascii="Soberana Sans" w:hAnsi="Soberana Sans" w:cs="Soberana Sans"/>
                <w:color w:val="000000"/>
                <w:sz w:val="16"/>
                <w:szCs w:val="16"/>
              </w:rPr>
              <w:t xml:space="preserve"> la información y se envió a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laboró el Estudio Prospectivo del CONACYT que compone los siguientes rubr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Anteced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2.- Diagnóstico</w:t>
            </w:r>
            <w:r>
              <w:rPr>
                <w:rFonts w:ascii="Arial" w:hAnsi="Arial" w:cs="Arial"/>
                <w:sz w:val="24"/>
                <w:szCs w:val="24"/>
              </w:rPr>
              <w:br/>
            </w:r>
            <w:r>
              <w:rPr>
                <w:rFonts w:ascii="Soberana Sans" w:hAnsi="Soberana Sans" w:cs="Soberana Sans"/>
                <w:color w:val="000000"/>
                <w:sz w:val="16"/>
                <w:szCs w:val="16"/>
              </w:rPr>
              <w:t xml:space="preserve">Se diseñó el instrumento denominado “Estudio Prospectivo” que consideró diferentes variables enfocadas a temas de Recursos Humanos. El mismo, se aplicó al 20% del personal de mando de cada Unidad Administrativa de Enlace Operativo de Gestión hasta Director Adjunt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3.- Escenario</w:t>
            </w:r>
            <w:r>
              <w:rPr>
                <w:rFonts w:ascii="Arial" w:hAnsi="Arial" w:cs="Arial"/>
                <w:sz w:val="24"/>
                <w:szCs w:val="24"/>
              </w:rPr>
              <w:br/>
            </w:r>
            <w:r>
              <w:rPr>
                <w:rFonts w:ascii="Soberana Sans" w:hAnsi="Soberana Sans" w:cs="Soberana Sans"/>
                <w:color w:val="000000"/>
                <w:sz w:val="16"/>
                <w:szCs w:val="16"/>
              </w:rPr>
              <w:t xml:space="preserve">Se propuso un escenario futurible en cuanto a recursos humanos, organización y profesionalización que visualiza el CONACYT para el año 2018, como resultado del análisis de la aplicación del instrumento estudio prospectivo y en función de los compromisos establecidos mediante el Plan Nacional de Desarrollo (PN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de la estructura del CONACYT se encuentra en el Sistema de People Soft lo cual permite que dicha información sea: completa, correcta, oportuna y sobre todo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difusión del Programa Especial de Ciencia, Tecnología e Innovación (PECiTI) vía correo electrónico para que  todos los servidores del CONACYT conozcan el alcance y objetivos de la unidad a la que se encuentran adscritos. Así mismo se consideraron las atribuciones de cada unidad administrativa en el instrumento Estudio Prospectivo  con la finalidad de conozcan los servidores públicos sobre la contribución para los objetivo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w:t>
            </w:r>
            <w:r w:rsidR="00541909">
              <w:rPr>
                <w:rFonts w:ascii="Soberana Sans" w:hAnsi="Soberana Sans" w:cs="Soberana Sans"/>
                <w:color w:val="000000"/>
                <w:sz w:val="16"/>
                <w:szCs w:val="16"/>
              </w:rPr>
              <w:t>reportó</w:t>
            </w:r>
            <w:r>
              <w:rPr>
                <w:rFonts w:ascii="Soberana Sans" w:hAnsi="Soberana Sans" w:cs="Soberana Sans"/>
                <w:color w:val="000000"/>
                <w:sz w:val="16"/>
                <w:szCs w:val="16"/>
              </w:rPr>
              <w:t xml:space="preserve"> el cumplimiento de la ""Ficha Trámite"", para los dos trámites comprometidos en el ejercicio 2015, a través </w:t>
            </w:r>
            <w:r w:rsidR="00541909">
              <w:rPr>
                <w:rFonts w:ascii="Soberana Sans" w:hAnsi="Soberana Sans" w:cs="Soberana Sans"/>
                <w:color w:val="000000"/>
                <w:sz w:val="16"/>
                <w:szCs w:val="16"/>
              </w:rPr>
              <w:t>de la</w:t>
            </w:r>
            <w:r>
              <w:rPr>
                <w:rFonts w:ascii="Soberana Sans" w:hAnsi="Soberana Sans" w:cs="Soberana Sans"/>
                <w:color w:val="000000"/>
                <w:sz w:val="16"/>
                <w:szCs w:val="16"/>
              </w:rPr>
              <w:t xml:space="preserve"> herramienta habilitada para tal efecto por la SFP, para su revisión y/o valid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w:t>
            </w:r>
            <w:r w:rsidR="00541909">
              <w:rPr>
                <w:rFonts w:ascii="Soberana Sans" w:hAnsi="Soberana Sans" w:cs="Soberana Sans"/>
                <w:color w:val="000000"/>
                <w:sz w:val="16"/>
                <w:szCs w:val="16"/>
              </w:rPr>
              <w:t>reportó</w:t>
            </w:r>
            <w:r>
              <w:rPr>
                <w:rFonts w:ascii="Soberana Sans" w:hAnsi="Soberana Sans" w:cs="Soberana Sans"/>
                <w:color w:val="000000"/>
                <w:sz w:val="16"/>
                <w:szCs w:val="16"/>
              </w:rPr>
              <w:t xml:space="preserve"> el cumplimiento del apartado ""Más Información"", para los dos trámites comprometidos en el ejercicio 2015, a través </w:t>
            </w:r>
            <w:r w:rsidR="00541909">
              <w:rPr>
                <w:rFonts w:ascii="Soberana Sans" w:hAnsi="Soberana Sans" w:cs="Soberana Sans"/>
                <w:color w:val="000000"/>
                <w:sz w:val="16"/>
                <w:szCs w:val="16"/>
              </w:rPr>
              <w:t>de la</w:t>
            </w:r>
            <w:r>
              <w:rPr>
                <w:rFonts w:ascii="Soberana Sans" w:hAnsi="Soberana Sans" w:cs="Soberana Sans"/>
                <w:color w:val="000000"/>
                <w:sz w:val="16"/>
                <w:szCs w:val="16"/>
              </w:rPr>
              <w:t xml:space="preserve"> herramienta habilitada para tal efecto por la SFP, para su revisión y/o valid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Se </w:t>
            </w:r>
            <w:r w:rsidR="00541909">
              <w:rPr>
                <w:rFonts w:ascii="Soberana Sans" w:hAnsi="Soberana Sans" w:cs="Soberana Sans"/>
                <w:color w:val="000000"/>
                <w:sz w:val="16"/>
                <w:szCs w:val="16"/>
              </w:rPr>
              <w:t>reportó</w:t>
            </w:r>
            <w:r>
              <w:rPr>
                <w:rFonts w:ascii="Soberana Sans" w:hAnsi="Soberana Sans" w:cs="Soberana Sans"/>
                <w:color w:val="000000"/>
                <w:sz w:val="16"/>
                <w:szCs w:val="16"/>
              </w:rPr>
              <w:t xml:space="preserve"> el cumplimiento del ""Formulario Web"", para los dos trámites comprometidos en el ejercicio 2015, a través </w:t>
            </w:r>
            <w:r w:rsidR="00541909">
              <w:rPr>
                <w:rFonts w:ascii="Soberana Sans" w:hAnsi="Soberana Sans" w:cs="Soberana Sans"/>
                <w:color w:val="000000"/>
                <w:sz w:val="16"/>
                <w:szCs w:val="16"/>
              </w:rPr>
              <w:t>de la</w:t>
            </w:r>
            <w:r>
              <w:rPr>
                <w:rFonts w:ascii="Soberana Sans" w:hAnsi="Soberana Sans" w:cs="Soberana Sans"/>
                <w:color w:val="000000"/>
                <w:sz w:val="16"/>
                <w:szCs w:val="16"/>
              </w:rPr>
              <w:t xml:space="preserve"> herramienta habilitada para tal efecto por la SFP,</w:t>
            </w:r>
            <w:r w:rsidR="005419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su revisión y/o valid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Asistencia a las sesiones con la SFP y la UGD, para la definición de estrategias, revisión y validación de los trámites CONACYT comprometi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La SFP, </w:t>
            </w:r>
            <w:r w:rsidR="00541909">
              <w:rPr>
                <w:rFonts w:ascii="Soberana Sans" w:hAnsi="Soberana Sans" w:cs="Soberana Sans"/>
                <w:color w:val="000000"/>
                <w:sz w:val="16"/>
                <w:szCs w:val="16"/>
              </w:rPr>
              <w:t>aprobó</w:t>
            </w:r>
            <w:r>
              <w:rPr>
                <w:rFonts w:ascii="Soberana Sans" w:hAnsi="Soberana Sans" w:cs="Soberana Sans"/>
                <w:color w:val="000000"/>
                <w:sz w:val="16"/>
                <w:szCs w:val="16"/>
              </w:rPr>
              <w:t xml:space="preserve"> y público la ""Ficha Trámite"" y el ap</w:t>
            </w:r>
            <w:r w:rsidR="00541909">
              <w:rPr>
                <w:rFonts w:ascii="Soberana Sans" w:hAnsi="Soberana Sans" w:cs="Soberana Sans"/>
                <w:color w:val="000000"/>
                <w:sz w:val="16"/>
                <w:szCs w:val="16"/>
              </w:rPr>
              <w:t>artado ""Más Información"", asi</w:t>
            </w:r>
            <w:r>
              <w:rPr>
                <w:rFonts w:ascii="Soberana Sans" w:hAnsi="Soberana Sans" w:cs="Soberana Sans"/>
                <w:color w:val="000000"/>
                <w:sz w:val="16"/>
                <w:szCs w:val="16"/>
              </w:rPr>
              <w:t xml:space="preserve">mismo se </w:t>
            </w:r>
            <w:r w:rsidR="00541909">
              <w:rPr>
                <w:rFonts w:ascii="Soberana Sans" w:hAnsi="Soberana Sans" w:cs="Soberana Sans"/>
                <w:color w:val="000000"/>
                <w:sz w:val="16"/>
                <w:szCs w:val="16"/>
              </w:rPr>
              <w:t>recibieron</w:t>
            </w:r>
            <w:r>
              <w:rPr>
                <w:rFonts w:ascii="Soberana Sans" w:hAnsi="Soberana Sans" w:cs="Soberana Sans"/>
                <w:color w:val="000000"/>
                <w:sz w:val="16"/>
                <w:szCs w:val="16"/>
              </w:rPr>
              <w:t xml:space="preserve"> comentarios sobre el ""Formulario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w:t>
            </w:r>
            <w:r w:rsidR="0054190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tapa de análisis y diseño del proceso de ""Almacenes"", Correspondiente al manual Recursos Materiales, los documentos </w:t>
            </w:r>
            <w:r w:rsidR="00541909">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esta fase se encuentran en proceso de formal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 Actualización de los planes de trabajo los manuales de Recursos Humanos, Recursos Materiales y Recursos </w:t>
            </w:r>
            <w:r w:rsidR="00541909">
              <w:rPr>
                <w:rFonts w:ascii="Soberana Sans" w:hAnsi="Soberana Sans" w:cs="Soberana Sans"/>
                <w:color w:val="000000"/>
                <w:sz w:val="16"/>
                <w:szCs w:val="16"/>
              </w:rPr>
              <w:t>Financieros</w:t>
            </w:r>
            <w:r>
              <w:rPr>
                <w:rFonts w:ascii="Soberana Sans" w:hAnsi="Soberana Sans" w:cs="Soberana Sans"/>
                <w:color w:val="000000"/>
                <w:sz w:val="16"/>
                <w:szCs w:val="16"/>
              </w:rPr>
              <w:t xml:space="preserve">, con su </w:t>
            </w:r>
            <w:r w:rsidR="00541909">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Solicitud de Camb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lleva de manera gradual la implementación de los nueve procesos del MAAGTICSI.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541909" w:rsidRDefault="00487B27" w:rsidP="00541909">
      <w:pPr>
        <w:pStyle w:val="Ttulo"/>
        <w:spacing w:before="120"/>
      </w:pPr>
      <w:bookmarkStart w:id="266" w:name="_Toc425420480"/>
      <w:r w:rsidRPr="00541909">
        <w:t>Centro de Ingeniería y Desarrollo Industrial</w:t>
      </w:r>
      <w:bookmarkEnd w:id="26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el Comité de Información, al momento de responder una solicitud de información, no ha tenido que solicitar se levante acta administrativa de inexis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a normatividad aplicable en materia de tratamiento de datos personales. Manteniendo actualizados sus registros que contienen datos personales de sus trabajadores, clientes y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cierre del segundo semestre del 2015, CIDESI ha recibido 30 solicitudes de información de las cuales 10 fueron atendidas con semáforo amaril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oficio 007-2015, emitido por el INAI del o1 de </w:t>
            </w:r>
            <w:r w:rsidR="00541909">
              <w:rPr>
                <w:rFonts w:ascii="Soberana Sans" w:hAnsi="Soberana Sans" w:cs="Soberana Sans"/>
                <w:color w:val="000000"/>
                <w:sz w:val="16"/>
                <w:szCs w:val="16"/>
              </w:rPr>
              <w:t>julio</w:t>
            </w:r>
            <w:r>
              <w:rPr>
                <w:rFonts w:ascii="Soberana Sans" w:hAnsi="Soberana Sans" w:cs="Soberana Sans"/>
                <w:color w:val="000000"/>
                <w:sz w:val="16"/>
                <w:szCs w:val="16"/>
              </w:rPr>
              <w:t xml:space="preserve"> del 2015, en relación al Seguimiento a Obligaciones de Transparencia a través del estado de la fecha de actualización de las fracciones del POT, todas las fracciones aplicables a CIDESI se encuentran en semáforo ver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7 de mayo de 2015, se remitió al INAI los formatos de capacitación 2015, en donde se prevé capacitar a través del Centro Virtual de Formación a 104 personas; por lo que durante el mes de abril y mayo se tomó el Curso: Metodología para la Organización de Sistemas Instituciones de Archivos (En </w:t>
            </w:r>
            <w:r w:rsidR="00541909">
              <w:rPr>
                <w:rFonts w:ascii="Soberana Sans" w:hAnsi="Soberana Sans" w:cs="Soberana Sans"/>
                <w:color w:val="000000"/>
                <w:sz w:val="16"/>
                <w:szCs w:val="16"/>
              </w:rPr>
              <w:t>línea</w:t>
            </w:r>
            <w:r>
              <w:rPr>
                <w:rFonts w:ascii="Soberana Sans" w:hAnsi="Soberana Sans" w:cs="Soberana Sans"/>
                <w:color w:val="000000"/>
                <w:sz w:val="16"/>
                <w:szCs w:val="16"/>
              </w:rPr>
              <w:t xml:space="preserve">) con 16 particip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cambio de correo electrónico de los servidores públicos de CIDESI, el área de Dirección de Tecnologías de Información continúa trabajando en la implantación de leyendas de seguridad para incluirse dentro de los textos de los correos electrónicos institucionales de todo el personal, a efecto de garantizar la protección de su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cumplimiento del numeral 4 de la Guía de Transparencia Focalizada 2015, se colocaron dentro del portal institucional como temas de transparencia focalizada 2 nuevos</w:t>
            </w:r>
            <w:r w:rsidR="00541909">
              <w:rPr>
                <w:rFonts w:ascii="Soberana Sans" w:hAnsi="Soberana Sans" w:cs="Soberana Sans"/>
                <w:color w:val="000000"/>
                <w:sz w:val="16"/>
                <w:szCs w:val="16"/>
              </w:rPr>
              <w:t>: “</w:t>
            </w:r>
            <w:r>
              <w:rPr>
                <w:rFonts w:ascii="Soberana Sans" w:hAnsi="Soberana Sans" w:cs="Soberana Sans"/>
                <w:color w:val="000000"/>
                <w:sz w:val="16"/>
                <w:szCs w:val="16"/>
              </w:rPr>
              <w:t xml:space="preserve">Personal en el Sistema Nacional de Investigadores" y  "Generación de Propiedad Intelectual", que junto con los dos temas anteriores: "Contratos por Tipo de Procedimientos " y "Plantilla de personal por tipo de contratación y nivel de estudios", conforman los 4 de la sección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54190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ticipación</w:t>
            </w:r>
            <w:r w:rsidR="00487B27">
              <w:rPr>
                <w:rFonts w:ascii="Soberana Sans" w:hAnsi="Soberana Sans" w:cs="Soberana Sans"/>
                <w:color w:val="000000"/>
                <w:sz w:val="16"/>
                <w:szCs w:val="16"/>
              </w:rPr>
              <w:t xml:space="preserve"> en sesiones de trabajo en el Comité Técnico Sectorial de Archivos (COTESAEF)</w:t>
            </w:r>
            <w:r>
              <w:rPr>
                <w:rFonts w:ascii="Soberana Sans" w:hAnsi="Soberana Sans" w:cs="Soberana Sans"/>
                <w:color w:val="000000"/>
                <w:sz w:val="16"/>
                <w:szCs w:val="16"/>
              </w:rPr>
              <w:t xml:space="preserve"> </w:t>
            </w:r>
            <w:r w:rsidR="00487B27">
              <w:rPr>
                <w:rFonts w:ascii="Soberana Sans" w:hAnsi="Soberana Sans" w:cs="Soberana Sans"/>
                <w:color w:val="000000"/>
                <w:sz w:val="16"/>
                <w:szCs w:val="16"/>
              </w:rPr>
              <w:t xml:space="preserve">Sector Ciencia y Tecnología, en la estructuración del "Proyecto de fortalecimiento de los Archivos del Sector Ciencia y Tecnología", dentro del cual se contempla la implantación de los instrumentos archivísticos. Seguimiento a la solicitud de baja documental presentada ante 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ticipación de 16 responsables de archivo en el curso  "Metodología para la Organización de Sistemas Institucionales de Archivo". </w:t>
            </w:r>
            <w:r w:rsidR="00541909">
              <w:rPr>
                <w:rFonts w:ascii="Soberana Sans" w:hAnsi="Soberana Sans" w:cs="Soberana Sans"/>
                <w:color w:val="000000"/>
                <w:sz w:val="16"/>
                <w:szCs w:val="16"/>
              </w:rPr>
              <w:t>A</w:t>
            </w:r>
            <w:r>
              <w:rPr>
                <w:rFonts w:ascii="Soberana Sans" w:hAnsi="Soberana Sans" w:cs="Soberana Sans"/>
                <w:color w:val="000000"/>
                <w:sz w:val="16"/>
                <w:szCs w:val="16"/>
              </w:rPr>
              <w:t xml:space="preserve"> través del Centro Virtual de Formación en Acceso a la </w:t>
            </w:r>
            <w:r w:rsidR="00541909">
              <w:rPr>
                <w:rFonts w:ascii="Soberana Sans" w:hAnsi="Soberana Sans" w:cs="Soberana Sans"/>
                <w:color w:val="000000"/>
                <w:sz w:val="16"/>
                <w:szCs w:val="16"/>
              </w:rPr>
              <w:t>Información</w:t>
            </w:r>
            <w:r>
              <w:rPr>
                <w:rFonts w:ascii="Soberana Sans" w:hAnsi="Soberana Sans" w:cs="Soberana Sans"/>
                <w:color w:val="000000"/>
                <w:sz w:val="16"/>
                <w:szCs w:val="16"/>
              </w:rPr>
              <w:t xml:space="preserve"> y Protección de Datos. </w:t>
            </w:r>
            <w:r w:rsidR="00541909">
              <w:rPr>
                <w:rFonts w:ascii="Soberana Sans" w:hAnsi="Soberana Sans" w:cs="Soberana Sans"/>
                <w:color w:val="000000"/>
                <w:sz w:val="16"/>
                <w:szCs w:val="16"/>
              </w:rPr>
              <w:t>Participación</w:t>
            </w:r>
            <w:r>
              <w:rPr>
                <w:rFonts w:ascii="Soberana Sans" w:hAnsi="Soberana Sans" w:cs="Soberana Sans"/>
                <w:color w:val="000000"/>
                <w:sz w:val="16"/>
                <w:szCs w:val="16"/>
              </w:rPr>
              <w:t xml:space="preserve"> en las XVI Jornadas </w:t>
            </w:r>
            <w:r w:rsidR="00541909">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de la RENAIES en el Taller "Automatización y de Archivos y </w:t>
            </w:r>
            <w:r w:rsidR="00541909">
              <w:rPr>
                <w:rFonts w:ascii="Soberana Sans" w:hAnsi="Soberana Sans" w:cs="Soberana Sans"/>
                <w:color w:val="000000"/>
                <w:sz w:val="16"/>
                <w:szCs w:val="16"/>
              </w:rPr>
              <w:t>Gestión</w:t>
            </w:r>
            <w:r>
              <w:rPr>
                <w:rFonts w:ascii="Soberana Sans" w:hAnsi="Soberana Sans" w:cs="Soberana Sans"/>
                <w:color w:val="000000"/>
                <w:sz w:val="16"/>
                <w:szCs w:val="16"/>
              </w:rPr>
              <w:t xml:space="preserve"> de Documentos Electrónicos. Participación en el 1er. Encuentro de Archivos del Sector Ciencia y Tecnología, organizado por el Centro de Investigaciones en </w:t>
            </w:r>
            <w:r w:rsidR="00541909">
              <w:rPr>
                <w:rFonts w:ascii="Soberana Sans" w:hAnsi="Soberana Sans" w:cs="Soberana Sans"/>
                <w:color w:val="000000"/>
                <w:sz w:val="16"/>
                <w:szCs w:val="16"/>
              </w:rPr>
              <w:t>Óptica A.C</w:t>
            </w:r>
            <w:r>
              <w:rPr>
                <w:rFonts w:ascii="Soberana Sans" w:hAnsi="Soberana Sans" w:cs="Soberana Sans"/>
                <w:color w:val="000000"/>
                <w:sz w:val="16"/>
                <w:szCs w:val="16"/>
              </w:rPr>
              <w:t xml:space="preserve">. Aunado a lo anterior, en  las reuniones directivas,  se plantea la importancia de la administración de documentos de archivo. Además se han efectuado reuniones con los directores y/o responsables de archivo  de las distintas  áreas, abordando temas </w:t>
            </w:r>
            <w:r w:rsidR="00541909">
              <w:rPr>
                <w:rFonts w:ascii="Soberana Sans" w:hAnsi="Soberana Sans" w:cs="Soberana Sans"/>
                <w:color w:val="000000"/>
                <w:sz w:val="16"/>
                <w:szCs w:val="16"/>
              </w:rPr>
              <w:t>específicos</w:t>
            </w:r>
            <w:r>
              <w:rPr>
                <w:rFonts w:ascii="Soberana Sans" w:hAnsi="Soberana Sans" w:cs="Soberana Sans"/>
                <w:color w:val="000000"/>
                <w:sz w:val="16"/>
                <w:szCs w:val="16"/>
              </w:rPr>
              <w:t xml:space="preserve"> en est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hace públicos estos requisitos en cada uno de los procedimientos realizados en </w:t>
            </w:r>
            <w:r w:rsidR="00541909">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utiliza </w:t>
            </w:r>
            <w:r w:rsidR="00541909">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541909">
              <w:rPr>
                <w:rFonts w:ascii="Soberana Sans" w:hAnsi="Soberana Sans" w:cs="Soberana Sans"/>
                <w:color w:val="000000"/>
                <w:sz w:val="16"/>
                <w:szCs w:val="16"/>
              </w:rPr>
              <w:t>contrataciones públic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IDESI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IDESI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ón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CIDESI da seguimiento a sus programas y proyectos de inversión en las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Asimismo en junio se reunió el COMERI, donde se determinó eliminar seis documentos administrativos sobre normativa interna, y gestionando lo correspondiente ant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ó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la infraestructura de TIC´s, que le permite comunicarse vía remota con personal en sus distintas sedes y de otros Centros del sistema CONACYT, evitando los traslados, con ello CIDESI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ó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Comunicación y Difusión en coordinación con el resto de las unidades, elabora el programa anual de comunicación, a efecto de integrar y programar las actividades en esta materia, apegándose al presupuest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istema para el Control Vehicular, le permite al Centro programar salidas del personal a diferentes destinos de trabajo, aprovechando en su caso que los empleados compartan el mismo vehículo,  entrega de documentación en dependencias gubernamentales, y brindar a la flotilla los servicios de mantenimiento program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adecuaciones realizadas en las instalaciones de las sedes en el Estado de México, Nuevo León y Querétaro, se han instalado sanitarios ahorradores de agua, en algunos pasillos lámparas </w:t>
            </w:r>
            <w:r w:rsidR="00541909">
              <w:rPr>
                <w:rFonts w:ascii="Soberana Sans" w:hAnsi="Soberana Sans" w:cs="Soberana Sans"/>
                <w:color w:val="000000"/>
                <w:sz w:val="16"/>
                <w:szCs w:val="16"/>
              </w:rPr>
              <w:t>fotovoltaicas</w:t>
            </w:r>
            <w:r>
              <w:rPr>
                <w:rFonts w:ascii="Soberana Sans" w:hAnsi="Soberana Sans" w:cs="Soberana Sans"/>
                <w:color w:val="000000"/>
                <w:sz w:val="16"/>
                <w:szCs w:val="16"/>
              </w:rPr>
              <w:t xml:space="preserve">, en CIDESI-Qro. </w:t>
            </w:r>
            <w:r w:rsidR="00541909">
              <w:rPr>
                <w:rFonts w:ascii="Soberana Sans" w:hAnsi="Soberana Sans" w:cs="Soberana Sans"/>
                <w:color w:val="000000"/>
                <w:sz w:val="16"/>
                <w:szCs w:val="16"/>
              </w:rPr>
              <w:t>Se</w:t>
            </w:r>
            <w:r>
              <w:rPr>
                <w:rFonts w:ascii="Soberana Sans" w:hAnsi="Soberana Sans" w:cs="Soberana Sans"/>
                <w:color w:val="000000"/>
                <w:sz w:val="16"/>
                <w:szCs w:val="16"/>
              </w:rPr>
              <w:t xml:space="preserve"> mantiene en operación la planta tratadora de aguas, con la cual se realiza el riego de áreas verdes; en CIDESI existe la cultura del uso de papel </w:t>
            </w:r>
            <w:r w:rsidR="00541909">
              <w:rPr>
                <w:rFonts w:ascii="Soberana Sans" w:hAnsi="Soberana Sans" w:cs="Soberana Sans"/>
                <w:color w:val="000000"/>
                <w:sz w:val="16"/>
                <w:szCs w:val="16"/>
              </w:rPr>
              <w:t>reciclable</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CIDESI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ó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IDESI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ó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DESI se apegó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se apegó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7 de marzo, se llevó a cabo la Reunión del Comité Externo de Evaluación 2015, foro donde participan representantes de la Iniciativa Privada, Instituciones de Educación Superior y Centros de Investigación, cuyas valiosas aportaciones contribuyen a engrandecer a la institución y a transparentar el ejercicio de los recurso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Transparencia Focalizada 2015, se llevó a cabo el ejercicio de identificación de necesidades de información socialmente útil o focalizada, a través del llenado del formato A1, turnándose a la coordinadora de sector. Sin embargo se mantiene información actualizada sobre los tipos de procedimientos de contratación de materiales y servicios, plantilla del personal por tipo de contratación y nivel de </w:t>
            </w:r>
            <w:r w:rsidR="00541909">
              <w:rPr>
                <w:rFonts w:ascii="Soberana Sans" w:hAnsi="Soberana Sans" w:cs="Soberana Sans"/>
                <w:color w:val="000000"/>
                <w:sz w:val="16"/>
                <w:szCs w:val="16"/>
              </w:rPr>
              <w:t>estudios</w:t>
            </w:r>
            <w:r>
              <w:rPr>
                <w:rFonts w:ascii="Soberana Sans" w:hAnsi="Soberana Sans" w:cs="Soberana Sans"/>
                <w:color w:val="000000"/>
                <w:sz w:val="16"/>
                <w:szCs w:val="16"/>
              </w:rPr>
              <w:t xml:space="preserve">, misma que ha sido requerida frecuentemente a través del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ron en la Web institucional en la sección de Transparencia cuatro temas con información identificada como social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CIDESI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CIDESI se rige por los Convenios de Administración por Resultados (CAR), aprobados por el Órgano de Gobierno de manera quinquenal y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poyos económicos que se otorgaron a estudiantes externos que realizan trabajo de tesis, prácticas profesionales, residencias y  servicio social se llevan a cabo de manera electrónica mediante depósito banc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 investigador de CIDESI realizó el curso Non Destructive Testing, NDT Ultrasonic testing Level 1 Certification &amp; Qualification examination,  durante un mes en Malasia, patrocinado por Malaysian Technical Cooperation Programme (MTCP), y un investigador asistió por una semana al Seminario relacionado al tema de Productividad en Metrología, realizado en Alemania. También como resultado de diversos convenios con IES, se atendieron en las instalaciones de CIDESI 34 estudiantes que concluyeron su estadía en la modalidad de prácticas profesionales, tesis, residencia profesional y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CIDESI se realiza de conformidad con los procesos establecidos en el Estatuto del Personal Académic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vigentes los convenios con las Universidades de Aachen de Alemania y la Universidad de Sheffield, que permiten el desarrollo de nuestro personal a nivel posgrado, también se encuentran 2 empleados de CIDESI estudiando su maestría en la Universidad de Detroit Mercy y 2 más en el programa de doctorado en la Universidad de Texas. Asimismo se gestionó un convenio con la Fundación Tecnalia Research &amp; Innovation de España para la formación de recursos humanos en las tecnologías de </w:t>
            </w:r>
            <w:r w:rsidR="00541909">
              <w:rPr>
                <w:rFonts w:ascii="Soberana Sans" w:hAnsi="Soberana Sans" w:cs="Soberana Sans"/>
                <w:color w:val="000000"/>
                <w:sz w:val="16"/>
                <w:szCs w:val="16"/>
              </w:rPr>
              <w:t>Manufacture</w:t>
            </w:r>
            <w:r>
              <w:rPr>
                <w:rFonts w:ascii="Soberana Sans" w:hAnsi="Soberana Sans" w:cs="Soberana Sans"/>
                <w:color w:val="000000"/>
                <w:sz w:val="16"/>
                <w:szCs w:val="16"/>
              </w:rPr>
              <w:t xml:space="preserve"> Avanzada y Robótica Inteligente, donde expertos de dicha fundación capacitarán en los próximos meses alrededor de 50 personas de las 3 sedes de CIDESI, y 13 personas más asistirán a empresas españolas para participar en proyectos y asimilar las tecnolog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CIDESI se realiza de conformidad con los procesos establecidos en el Estatuto del Personal Académico, basado en sistemas de mérito.  De manera complementaria se diseñó e implementó un </w:t>
            </w:r>
            <w:r w:rsidR="00541909">
              <w:rPr>
                <w:rFonts w:ascii="Soberana Sans" w:hAnsi="Soberana Sans" w:cs="Soberana Sans"/>
                <w:color w:val="000000"/>
                <w:sz w:val="16"/>
                <w:szCs w:val="16"/>
              </w:rPr>
              <w:t>instrumento</w:t>
            </w:r>
            <w:r>
              <w:rPr>
                <w:rFonts w:ascii="Soberana Sans" w:hAnsi="Soberana Sans" w:cs="Soberana Sans"/>
                <w:color w:val="000000"/>
                <w:sz w:val="16"/>
                <w:szCs w:val="16"/>
              </w:rPr>
              <w:t xml:space="preserve"> para evaluar el desempeño del personal del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aprobado en el 2014 por el Órgano de Gobierno documento que rige el desarrollo de CIDESI en los próximos 5 años, fue la base para elaborar el estudio de prospectiva de recursos humanos, mismo que será remitido a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CIDESI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aprobado en el 2014 por el Órgano de Gobierno documento que rige el desarrollo de CIDESI en los próximos 5 años, fue la base para proyectar el crecimiento en la  plantill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trimestre se trabajó en los reportes de la documentación del MAAGTIC-SI en la página de Herramienta de Gestión de la Política TIC y a su vez estaremos actualizando el Proceso de Entrega y el seguimiento de las actividades posteriores como mantenimientos, actualización de información entre otros.</w:t>
            </w:r>
            <w:r>
              <w:rPr>
                <w:rFonts w:ascii="Arial" w:hAnsi="Arial" w:cs="Arial"/>
                <w:sz w:val="24"/>
                <w:szCs w:val="24"/>
              </w:rPr>
              <w:br/>
            </w:r>
            <w:r>
              <w:rPr>
                <w:rFonts w:ascii="Soberana Sans" w:hAnsi="Soberana Sans" w:cs="Soberana Sans"/>
                <w:color w:val="000000"/>
                <w:sz w:val="16"/>
                <w:szCs w:val="16"/>
              </w:rPr>
              <w:t xml:space="preserve">Así como constatar que el diseño, desarrollo, contratación, operación, mantenimiento, resguardo y respaldo de información de los recursos TIC, se realice con apego a las disposiciones, criterios y guías técnicas en </w:t>
            </w:r>
            <w:r w:rsidR="00541909">
              <w:rPr>
                <w:rFonts w:ascii="Soberana Sans" w:hAnsi="Soberana Sans" w:cs="Soberana Sans"/>
                <w:color w:val="000000"/>
                <w:sz w:val="16"/>
                <w:szCs w:val="16"/>
              </w:rPr>
              <w:t>aplicación</w:t>
            </w:r>
            <w:r>
              <w:rPr>
                <w:rFonts w:ascii="Soberana Sans" w:hAnsi="Soberana Sans" w:cs="Soberana Sans"/>
                <w:color w:val="000000"/>
                <w:sz w:val="16"/>
                <w:szCs w:val="16"/>
              </w:rPr>
              <w:t xml:space="preserve"> general del MAAGTIC-SI.</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CIDESI para dar cumplimiento como Ramo a los compromisos en materia de digitalización y mejora de procesos. CIDESI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541909" w:rsidRDefault="00487B27" w:rsidP="00541909">
      <w:pPr>
        <w:pStyle w:val="Ttulo"/>
        <w:spacing w:before="120"/>
      </w:pPr>
      <w:bookmarkStart w:id="267" w:name="_Toc425420481"/>
      <w:r w:rsidRPr="00541909">
        <w:t>Centro de Investigaciones Biológicas del Noroeste, S.C.</w:t>
      </w:r>
      <w:bookmarkEnd w:id="26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institucional promoviendo la </w:t>
            </w:r>
            <w:r w:rsidR="00541909">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sistema </w:t>
            </w:r>
            <w:r w:rsidR="00541909">
              <w:rPr>
                <w:rFonts w:ascii="Soberana Sans" w:hAnsi="Soberana Sans" w:cs="Soberana Sans"/>
                <w:color w:val="000000"/>
                <w:sz w:val="16"/>
                <w:szCs w:val="16"/>
              </w:rPr>
              <w:t>Índice</w:t>
            </w:r>
            <w:r>
              <w:rPr>
                <w:rFonts w:ascii="Soberana Sans" w:hAnsi="Soberana Sans" w:cs="Soberana Sans"/>
                <w:color w:val="000000"/>
                <w:sz w:val="16"/>
                <w:szCs w:val="16"/>
              </w:rPr>
              <w:t xml:space="preserve"> de Expedientes Reservados, la cual consiste en ingresar nuevos expedientes y desclasificar a los que tienen periodo vencido. Fecha 29-junio-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circular emitido por Dirección General el 2 de junio de 2015 DG/354/15 y anuncio institucional (CIBANUN) de fecha 3 de junio de 2015 dirigido a personal de mando medio y sup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Comunicado circular emitido por Dirección General el 2 de junio de 2015 DG/354/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mple con los plazos señalados por la normatividad aplicable a los tiempos de respuesta en casos de solicitudes de acceso. La </w:t>
            </w:r>
            <w:r w:rsidR="00541909">
              <w:rPr>
                <w:rFonts w:ascii="Soberana Sans" w:hAnsi="Soberana Sans" w:cs="Soberana Sans"/>
                <w:color w:val="000000"/>
                <w:sz w:val="16"/>
                <w:szCs w:val="16"/>
              </w:rPr>
              <w:t>medición</w:t>
            </w:r>
            <w:r>
              <w:rPr>
                <w:rFonts w:ascii="Soberana Sans" w:hAnsi="Soberana Sans" w:cs="Soberana Sans"/>
                <w:color w:val="000000"/>
                <w:sz w:val="16"/>
                <w:szCs w:val="16"/>
              </w:rPr>
              <w:t xml:space="preserve"> la realiza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 </w:t>
            </w:r>
            <w:r w:rsidR="00541909">
              <w:rPr>
                <w:rFonts w:ascii="Soberana Sans" w:hAnsi="Soberana Sans" w:cs="Soberana Sans"/>
                <w:color w:val="000000"/>
                <w:sz w:val="16"/>
                <w:szCs w:val="16"/>
              </w:rPr>
              <w:t>través</w:t>
            </w:r>
            <w:r>
              <w:rPr>
                <w:rFonts w:ascii="Soberana Sans" w:hAnsi="Soberana Sans" w:cs="Soberana Sans"/>
                <w:color w:val="000000"/>
                <w:sz w:val="16"/>
                <w:szCs w:val="16"/>
              </w:rPr>
              <w:t xml:space="preserve"> del indicador RSI (Respuestas a Solicitudes de Información) cada seis mes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circular emitido por </w:t>
            </w:r>
            <w:r w:rsidR="00541909">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el 2 de junio de 2015. DG/354/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AI, como responsable del compromiso, considera que no es necesario la firma de Convenio siempre y cuando la</w:t>
            </w:r>
            <w:r>
              <w:rPr>
                <w:rFonts w:ascii="Arial" w:hAnsi="Arial" w:cs="Arial"/>
                <w:sz w:val="24"/>
                <w:szCs w:val="24"/>
              </w:rPr>
              <w:br/>
            </w:r>
            <w:r>
              <w:rPr>
                <w:rFonts w:ascii="Soberana Sans" w:hAnsi="Soberana Sans" w:cs="Soberana Sans"/>
                <w:color w:val="000000"/>
                <w:sz w:val="16"/>
                <w:szCs w:val="16"/>
              </w:rPr>
              <w:t>entidad cuente con el Programa de Capacitación en temas de Transparencia, Acceso a la Información, Protección de</w:t>
            </w:r>
            <w:r>
              <w:rPr>
                <w:rFonts w:ascii="Arial" w:hAnsi="Arial" w:cs="Arial"/>
                <w:sz w:val="24"/>
                <w:szCs w:val="24"/>
              </w:rPr>
              <w:br/>
            </w:r>
            <w:r>
              <w:rPr>
                <w:rFonts w:ascii="Soberana Sans" w:hAnsi="Soberana Sans" w:cs="Soberana Sans"/>
                <w:color w:val="000000"/>
                <w:sz w:val="16"/>
                <w:szCs w:val="16"/>
              </w:rPr>
              <w:t>Datos Personales y participe de las capacitaciones periódicas que realiza la institu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articipó en el curso "Sensibilización para la Transparencia y la Rendición de Cuentas" por parte del servidor público Askary Sauceda Avilés, el 29 de may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rteles en las áreas de más tráfico, donde se le invita al personal a cuidar y proteger sus da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unicado circular emitido por </w:t>
            </w:r>
            <w:r w:rsidR="00541909">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el 2 de junio de 2015. DG/354/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os inventarios de baja documental y de archivo de trá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visitaron algunas áreas administrativas a fin de realizar un sondeo sobre el avance en la ordenación de los archivos y sus respectivos inven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convocatorias a licitación e I3P, se han incorporado el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w:t>
            </w:r>
            <w:r w:rsidR="0054190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fecha en las convocatorias a licitación e invitación a cuando menos tres personas de </w:t>
            </w:r>
            <w:r w:rsidR="00541909">
              <w:rPr>
                <w:rFonts w:ascii="Soberana Sans" w:hAnsi="Soberana Sans" w:cs="Soberana Sans"/>
                <w:color w:val="000000"/>
                <w:sz w:val="16"/>
                <w:szCs w:val="16"/>
              </w:rPr>
              <w:t>adquisi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elebrado el contrato CS14-001-AME para el arrendamiento de vehículos, el cual se formalizó bajo la modalidad de contrato marco. </w:t>
            </w:r>
            <w:r w:rsidR="00541909">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C-1188/2014, para licenciamiento de software bajo la coordinación del CONACYT.  Con esto se alcanza el 100% en este indicador. Es pertinente señalar que debido a que el sistema </w:t>
            </w:r>
            <w:r w:rsidR="00541909">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do, únicamente aparece el CONACyT como dependencia contratante y en consecuencia el indicador no reporta que el CIBNOR tenga celebrado un contrato bajo esta modal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rivado del contrato marco para adquisición de ropa de trabajo, se tiene celebrado el pedido (contrato específico) LAP-PED-593/</w:t>
            </w:r>
            <w:r w:rsidR="00541909">
              <w:rPr>
                <w:rFonts w:ascii="Soberana Sans" w:hAnsi="Soberana Sans" w:cs="Soberana Sans"/>
                <w:color w:val="000000"/>
                <w:sz w:val="16"/>
                <w:szCs w:val="16"/>
              </w:rPr>
              <w:t xml:space="preserve">15. </w:t>
            </w:r>
            <w:r>
              <w:rPr>
                <w:rFonts w:ascii="Soberana Sans" w:hAnsi="Soberana Sans" w:cs="Soberana Sans"/>
                <w:color w:val="000000"/>
                <w:sz w:val="16"/>
                <w:szCs w:val="16"/>
              </w:rPr>
              <w:t xml:space="preserve">El contrato marco fue promovido por PEMEX y la SFP, con vigencia del 30 de mayo de 2014 al 29 de febrero de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la fecha, todas las licitaciones públicas de obra pública y servicios se efectúan bajo la modalidad de electrónicas o a elección del licitante presentarlas físicam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tualmente, todas las licitaciones públicas de adquisiciones se efectúan bajo la modalidad de electrón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en caso de diferencias en aspectos administrativos, ambas partes están de acuerdo en procurar resolver conjuntamente dichas controversias, y asentarán los acuerdos en minutas levantadas para tal efect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 partir del 2014 se insertó en los contratos de adquisiciones la cláusula "RESOLUCIÓN DE CONTROVERSIAS DE CARÁCTER TÉCNICO Y ADMINISTRATIVO" conforme al procedimiento establecido en los artículos 77 al 79 de la LAASS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que se informa se modificó el </w:t>
            </w:r>
            <w:r w:rsidR="00541909">
              <w:rPr>
                <w:rFonts w:ascii="Soberana Sans" w:hAnsi="Soberana Sans" w:cs="Soberana Sans"/>
                <w:color w:val="000000"/>
                <w:sz w:val="16"/>
                <w:szCs w:val="16"/>
              </w:rPr>
              <w:t>lineamiento</w:t>
            </w:r>
            <w:r>
              <w:rPr>
                <w:rFonts w:ascii="Soberana Sans" w:hAnsi="Soberana Sans" w:cs="Soberana Sans"/>
                <w:color w:val="000000"/>
                <w:sz w:val="16"/>
                <w:szCs w:val="16"/>
              </w:rPr>
              <w:t xml:space="preserve"> por el cual se establece el proceso de calidad regulatoria en el CIBNOR, una vez autorizado por el Órgano de Gobierno, se procedió a revisar y aprobar diversos manuales, varios de ellos de la Dirección de Estudios de Posgrado y Formación de Recursos Humanos, al momento se han aprobado 3 manuales, uno de organización, uno de procedimientos, y otro un Lineamiento y un procedimiento, relativos ambos al Programa de Educación Continua. Se </w:t>
            </w:r>
            <w:r w:rsidR="00541909">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y actualizando la Guía para emitir documentos normativos del CIBNOR y poder iniciar un proceso de revisión y actualización de la normatividad interna, mismo que se espera inicie en el segundo semestre del present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541909">
              <w:rPr>
                <w:rFonts w:ascii="Soberana Sans" w:hAnsi="Soberana Sans" w:cs="Soberana Sans"/>
                <w:color w:val="000000"/>
                <w:sz w:val="16"/>
                <w:szCs w:val="16"/>
              </w:rPr>
              <w:t>están</w:t>
            </w:r>
            <w:r>
              <w:rPr>
                <w:rFonts w:ascii="Soberana Sans" w:hAnsi="Soberana Sans" w:cs="Soberana Sans"/>
                <w:color w:val="000000"/>
                <w:sz w:val="16"/>
                <w:szCs w:val="16"/>
              </w:rPr>
              <w:t xml:space="preserve"> revisando actualmente un total de 27 documentos normativos de la Dirección de Estudios de Posgrado y Formación de Recursos Humanos, mismos que deberán sujetarse al lineamiento de calidad regulatoria y aprobarse para su operación. (Dichos documentos podrían volver a modificarse en el breve plazo una vez se definen las acciones de mejora en materia de procesos, derivado de que el proceso de formación de formación de recursos humanos </w:t>
            </w:r>
            <w:r w:rsidR="00541909">
              <w:rPr>
                <w:rFonts w:ascii="Soberana Sans" w:hAnsi="Soberana Sans" w:cs="Soberana Sans"/>
                <w:color w:val="000000"/>
                <w:sz w:val="16"/>
                <w:szCs w:val="16"/>
              </w:rPr>
              <w:t>está</w:t>
            </w:r>
            <w:r>
              <w:rPr>
                <w:rFonts w:ascii="Soberana Sans" w:hAnsi="Soberana Sans" w:cs="Soberana Sans"/>
                <w:color w:val="000000"/>
                <w:sz w:val="16"/>
                <w:szCs w:val="16"/>
              </w:rPr>
              <w:t xml:space="preserve"> inscrito en el </w:t>
            </w:r>
            <w:r w:rsidR="00541909">
              <w:rPr>
                <w:rFonts w:ascii="Soberana Sans" w:hAnsi="Soberana Sans" w:cs="Soberana Sans"/>
                <w:color w:val="000000"/>
                <w:sz w:val="16"/>
                <w:szCs w:val="16"/>
              </w:rPr>
              <w:t>capítulo</w:t>
            </w:r>
            <w:r>
              <w:rPr>
                <w:rFonts w:ascii="Soberana Sans" w:hAnsi="Soberana Sans" w:cs="Soberana Sans"/>
                <w:color w:val="000000"/>
                <w:sz w:val="16"/>
                <w:szCs w:val="16"/>
              </w:rPr>
              <w:t xml:space="preserve"> de Procesos comprometido por el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 </w:t>
            </w:r>
            <w:r w:rsidR="00541909">
              <w:rPr>
                <w:rFonts w:ascii="Soberana Sans" w:hAnsi="Soberana Sans" w:cs="Soberana Sans"/>
                <w:color w:val="000000"/>
                <w:sz w:val="16"/>
                <w:szCs w:val="16"/>
              </w:rPr>
              <w:t>al</w:t>
            </w:r>
            <w:r>
              <w:rPr>
                <w:rFonts w:ascii="Soberana Sans" w:hAnsi="Soberana Sans" w:cs="Soberana Sans"/>
                <w:color w:val="000000"/>
                <w:sz w:val="16"/>
                <w:szCs w:val="16"/>
              </w:rPr>
              <w:t xml:space="preserve">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implementación y asesoría a la Áreas académicas de la herramienta de Videoconferencia </w:t>
            </w:r>
            <w:r w:rsidR="004D4EFD">
              <w:rPr>
                <w:rFonts w:ascii="Soberana Sans" w:hAnsi="Soberana Sans" w:cs="Soberana Sans"/>
                <w:color w:val="000000"/>
                <w:sz w:val="16"/>
                <w:szCs w:val="16"/>
              </w:rPr>
              <w:t>llamado</w:t>
            </w:r>
            <w:r>
              <w:rPr>
                <w:rFonts w:ascii="Soberana Sans" w:hAnsi="Soberana Sans" w:cs="Soberana Sans"/>
                <w:color w:val="000000"/>
                <w:sz w:val="16"/>
                <w:szCs w:val="16"/>
              </w:rPr>
              <w:t xml:space="preserve"> BlueJeans, se han generado en el segundo trimestre de 2015, aproximadamente 15,549 minutos de transmisión de Videoconferencias y 50 sesiones de Videoconfer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durante el periodo que se informa no realizó este tipo de aportaciones ni don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ejercicio 2015,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ubdirección de Servicios Generales contempla este tipo de medidas en los proyectos ejecutivos de las obras. En el </w:t>
            </w:r>
            <w:r w:rsidR="004D4EFD">
              <w:rPr>
                <w:rFonts w:ascii="Soberana Sans" w:hAnsi="Soberana Sans" w:cs="Soberana Sans"/>
                <w:color w:val="000000"/>
                <w:sz w:val="16"/>
                <w:szCs w:val="16"/>
              </w:rPr>
              <w:t>trimestre</w:t>
            </w:r>
            <w:r>
              <w:rPr>
                <w:rFonts w:ascii="Soberana Sans" w:hAnsi="Soberana Sans" w:cs="Soberana Sans"/>
                <w:color w:val="000000"/>
                <w:sz w:val="16"/>
                <w:szCs w:val="16"/>
              </w:rPr>
              <w:t xml:space="preserve"> reportado se encuentran en desarrollo 4 proyectos, los cuales tienen como términos de referencia, que deben ser diseñados bajo criterios LE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D4E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ete a</w:t>
            </w:r>
            <w:r w:rsidR="00487B27">
              <w:rPr>
                <w:rFonts w:ascii="Soberana Sans" w:hAnsi="Soberana Sans" w:cs="Soberana Sans"/>
                <w:color w:val="000000"/>
                <w:sz w:val="16"/>
                <w:szCs w:val="16"/>
              </w:rPr>
              <w:t xml:space="preserve">l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D4E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ete a</w:t>
            </w:r>
            <w:r w:rsidR="00487B27">
              <w:rPr>
                <w:rFonts w:ascii="Soberana Sans" w:hAnsi="Soberana Sans" w:cs="Soberana Sans"/>
                <w:color w:val="000000"/>
                <w:sz w:val="16"/>
                <w:szCs w:val="16"/>
              </w:rPr>
              <w:t xml:space="preserve">l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la ejecución del gasto en materia de contratación de servicios de personas físicas, la Entidad se apega al presupuesto aprobado así como a la normatividad y política establecida por la autoridad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D4E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ete a</w:t>
            </w:r>
            <w:r w:rsidR="00487B27">
              <w:rPr>
                <w:rFonts w:ascii="Soberana Sans" w:hAnsi="Soberana Sans" w:cs="Soberana Sans"/>
                <w:color w:val="000000"/>
                <w:sz w:val="16"/>
                <w:szCs w:val="16"/>
              </w:rPr>
              <w:t xml:space="preserve">l CONACYT en su carácter de Coordinadora Sectorial, establecer programas de trabajo para revisar, analizar las   estructuras orgánicas y ocupacionales de las diferentes instituciones que configuran el Sistema Nacional de Centros Públicos de Investigación CONACYT. Situación en proceso. Actualmente la Entidad cumple con su estructura orgánica autor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pete </w:t>
            </w:r>
            <w:r w:rsidR="004D4EFD">
              <w:rPr>
                <w:rFonts w:ascii="Soberana Sans" w:hAnsi="Soberana Sans" w:cs="Soberana Sans"/>
                <w:color w:val="000000"/>
                <w:sz w:val="16"/>
                <w:szCs w:val="16"/>
              </w:rPr>
              <w:t>al</w:t>
            </w:r>
            <w:r>
              <w:rPr>
                <w:rFonts w:ascii="Soberana Sans" w:hAnsi="Soberana Sans" w:cs="Soberana Sans"/>
                <w:color w:val="000000"/>
                <w:sz w:val="16"/>
                <w:szCs w:val="16"/>
              </w:rPr>
              <w:t xml:space="preserve"> CONACYT en su carácter de Coordinadora Sectorial, establecer las acciones para la </w:t>
            </w:r>
            <w:r w:rsidR="004D4EFD">
              <w:rPr>
                <w:rFonts w:ascii="Soberana Sans" w:hAnsi="Soberana Sans" w:cs="Soberana Sans"/>
                <w:color w:val="000000"/>
                <w:sz w:val="16"/>
                <w:szCs w:val="16"/>
              </w:rPr>
              <w:t>asignación</w:t>
            </w:r>
            <w:r>
              <w:rPr>
                <w:rFonts w:ascii="Soberana Sans" w:hAnsi="Soberana Sans" w:cs="Soberana Sans"/>
                <w:color w:val="000000"/>
                <w:sz w:val="16"/>
                <w:szCs w:val="16"/>
              </w:rPr>
              <w:t xml:space="preserve"> de nuevas plazas de las diferentes instituciones que configuran el Sistema Nacional de Centros Públicos de Investi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origi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original y procurando en algunos casos no afectar las metas de los programas sustan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D4EFD">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Vía</w:t>
            </w:r>
            <w:r w:rsidR="00487B27">
              <w:rPr>
                <w:rFonts w:ascii="Soberana Sans" w:hAnsi="Soberana Sans" w:cs="Soberana Sans"/>
                <w:color w:val="000000"/>
                <w:sz w:val="16"/>
                <w:szCs w:val="16"/>
              </w:rPr>
              <w:t xml:space="preserve"> correo electrónico se remitió a la coordinadora sectorial CONACYT el Anexo 1, con la nueva información socialmente útil identificada. 15 de abri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w:t>
            </w:r>
            <w:r w:rsidR="004D4EFD">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el sitio web principal a través de un banner http://www.cibnor.mx/transparencia/transparencia-focalizada. Anuncio institucional (CIBANUN) 30 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nuncio institucional (CIBANUN) 30 de 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o establecido en los </w:t>
            </w:r>
            <w:r w:rsidR="004D4EFD">
              <w:rPr>
                <w:rFonts w:ascii="Soberana Sans" w:hAnsi="Soberana Sans" w:cs="Soberana Sans"/>
                <w:color w:val="000000"/>
                <w:sz w:val="16"/>
                <w:szCs w:val="16"/>
              </w:rPr>
              <w:t>artículos</w:t>
            </w:r>
            <w:r>
              <w:rPr>
                <w:rFonts w:ascii="Soberana Sans" w:hAnsi="Soberana Sans" w:cs="Soberana Sans"/>
                <w:color w:val="000000"/>
                <w:sz w:val="16"/>
                <w:szCs w:val="16"/>
              </w:rPr>
              <w:t xml:space="preserve"> 14, 15 y 59 de la Ley de Ciencia y </w:t>
            </w:r>
            <w:r w:rsidR="004D4EFD">
              <w:rPr>
                <w:rFonts w:ascii="Soberana Sans" w:hAnsi="Soberana Sans" w:cs="Soberana Sans"/>
                <w:color w:val="000000"/>
                <w:sz w:val="16"/>
                <w:szCs w:val="16"/>
              </w:rPr>
              <w:t>Tecnología</w:t>
            </w:r>
            <w:r>
              <w:rPr>
                <w:rFonts w:ascii="Soberana Sans" w:hAnsi="Soberana Sans" w:cs="Soberana Sans"/>
                <w:color w:val="000000"/>
                <w:sz w:val="16"/>
                <w:szCs w:val="16"/>
              </w:rPr>
              <w:t xml:space="preserve">, el CIBNOR, perteneciente al Sistema de Centros Públicos del CONACYT, difunde los resultados derivados del PND como el Programa Especial de Ciencia, Tecnología e Innovación, a través de la entrega de documentos como el Programa </w:t>
            </w:r>
            <w:r w:rsidR="004D4EFD">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Mediano Plazo, el Programa Anual de Trabajo, Informes trimestrales de Autoevaluación. Estos documentos son </w:t>
            </w:r>
            <w:r w:rsidR="004D4EFD">
              <w:rPr>
                <w:rFonts w:ascii="Soberana Sans" w:hAnsi="Soberana Sans" w:cs="Soberana Sans"/>
                <w:color w:val="000000"/>
                <w:sz w:val="16"/>
                <w:szCs w:val="16"/>
              </w:rPr>
              <w:t>entregados</w:t>
            </w:r>
            <w:r>
              <w:rPr>
                <w:rFonts w:ascii="Soberana Sans" w:hAnsi="Soberana Sans" w:cs="Soberana Sans"/>
                <w:color w:val="000000"/>
                <w:sz w:val="16"/>
                <w:szCs w:val="16"/>
              </w:rPr>
              <w:t xml:space="preserve"> a distintas instancias (e.g. CONACYT) y son publicados en el Portal de Obligaciones de Transparencia (artículo 7 de la LFTAI) y a través del Sistema Integrado de Información sobre Investigación Científica y Tecnológica (SIICYT). En el periodo se concluyeron documentos de esta naturaleza (Inf Avance 1er Trim 2015) y se presentó el Informe Anual de autoevaluación al </w:t>
            </w:r>
            <w:r w:rsidR="004D4EFD">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del CIBNOR. www.cibnor.gob.mx (sección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de manera trimestral. Programa presupuestal: U001 Apoyo para estudios e investig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el calendario de integración, se subirá la información del padrón de beneficiarios el 16 de julio, considerando las recomendaciones formuladas por la SFP sobre las claves de los tipos de apoyo identificados para CIBN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segundo trimestre 2015, se tienen registrados 3 proyectos de optimización en el Sistema de Información de Proyectos de Mejora Gubernamental (SIPMG), mismos que se encuentran en Fase de Ejecución.</w:t>
            </w:r>
            <w:r>
              <w:rPr>
                <w:rFonts w:ascii="Arial" w:hAnsi="Arial" w:cs="Arial"/>
                <w:sz w:val="24"/>
                <w:szCs w:val="24"/>
              </w:rPr>
              <w:br/>
            </w:r>
            <w:r>
              <w:rPr>
                <w:rFonts w:ascii="Soberana Sans" w:hAnsi="Soberana Sans" w:cs="Soberana Sans"/>
                <w:color w:val="000000"/>
                <w:sz w:val="16"/>
                <w:szCs w:val="16"/>
              </w:rPr>
              <w:t>- Optimización del Proceso de Formación de Recursos Humanos.</w:t>
            </w:r>
            <w:r>
              <w:rPr>
                <w:rFonts w:ascii="Arial" w:hAnsi="Arial" w:cs="Arial"/>
                <w:sz w:val="24"/>
                <w:szCs w:val="24"/>
              </w:rPr>
              <w:br/>
            </w:r>
            <w:r>
              <w:rPr>
                <w:rFonts w:ascii="Soberana Sans" w:hAnsi="Soberana Sans" w:cs="Soberana Sans"/>
                <w:color w:val="000000"/>
                <w:sz w:val="16"/>
                <w:szCs w:val="16"/>
              </w:rPr>
              <w:t>- Optimización del Proceso de Difusión del Conocimiento.</w:t>
            </w:r>
            <w:r>
              <w:rPr>
                <w:rFonts w:ascii="Arial" w:hAnsi="Arial" w:cs="Arial"/>
                <w:sz w:val="24"/>
                <w:szCs w:val="24"/>
              </w:rPr>
              <w:br/>
            </w:r>
            <w:r>
              <w:rPr>
                <w:rFonts w:ascii="Soberana Sans" w:hAnsi="Soberana Sans" w:cs="Soberana Sans"/>
                <w:color w:val="000000"/>
                <w:sz w:val="16"/>
                <w:szCs w:val="16"/>
              </w:rPr>
              <w:t xml:space="preserve">- Optimización del Proceso de Servicios Técnicos Especi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l cierre del segundo trimestre 2015, se tienen registrados 4 proyectos de estandarización en el Sistema de Información de Proyectos de Mejora Gubernamental (SIPMG), mismos que se encuentran en Fase de Ejecución.</w:t>
            </w:r>
            <w:r>
              <w:rPr>
                <w:rFonts w:ascii="Arial" w:hAnsi="Arial" w:cs="Arial"/>
                <w:sz w:val="24"/>
                <w:szCs w:val="24"/>
              </w:rPr>
              <w:br/>
            </w:r>
            <w:r>
              <w:rPr>
                <w:rFonts w:ascii="Soberana Sans" w:hAnsi="Soberana Sans" w:cs="Soberana Sans"/>
                <w:color w:val="000000"/>
                <w:sz w:val="16"/>
                <w:szCs w:val="16"/>
              </w:rPr>
              <w:t>- Optimización de la Difusión del CPI a nivel Nacional e Internacional.</w:t>
            </w:r>
            <w:r>
              <w:rPr>
                <w:rFonts w:ascii="Arial" w:hAnsi="Arial" w:cs="Arial"/>
                <w:sz w:val="24"/>
                <w:szCs w:val="24"/>
              </w:rPr>
              <w:br/>
            </w:r>
            <w:r>
              <w:rPr>
                <w:rFonts w:ascii="Soberana Sans" w:hAnsi="Soberana Sans" w:cs="Soberana Sans"/>
                <w:color w:val="000000"/>
                <w:sz w:val="16"/>
                <w:szCs w:val="16"/>
              </w:rPr>
              <w:t>- Estandarización de las páginas Web.</w:t>
            </w:r>
            <w:r>
              <w:rPr>
                <w:rFonts w:ascii="Arial" w:hAnsi="Arial" w:cs="Arial"/>
                <w:sz w:val="24"/>
                <w:szCs w:val="24"/>
              </w:rPr>
              <w:br/>
            </w:r>
            <w:r>
              <w:rPr>
                <w:rFonts w:ascii="Soberana Sans" w:hAnsi="Soberana Sans" w:cs="Soberana Sans"/>
                <w:color w:val="000000"/>
                <w:sz w:val="16"/>
                <w:szCs w:val="16"/>
              </w:rPr>
              <w:t>- Seguimiento de Graduados.</w:t>
            </w:r>
            <w:r>
              <w:rPr>
                <w:rFonts w:ascii="Arial" w:hAnsi="Arial" w:cs="Arial"/>
                <w:sz w:val="24"/>
                <w:szCs w:val="24"/>
              </w:rPr>
              <w:br/>
            </w:r>
            <w:r>
              <w:rPr>
                <w:rFonts w:ascii="Soberana Sans" w:hAnsi="Soberana Sans" w:cs="Soberana Sans"/>
                <w:color w:val="000000"/>
                <w:sz w:val="16"/>
                <w:szCs w:val="16"/>
              </w:rPr>
              <w:t xml:space="preserve">- Control Escolar Unificado y Automatizado en todos los Nive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y el propósito es impulsar, fortalecer, desarrollar y consolidar la investigación científica, el desarrollo tecnológico y la innovación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Ley de Ciencia y Tecnológica en su Art 52, La Entidad fundamenta la gestión de los recursos humanos a </w:t>
            </w:r>
            <w:r w:rsidR="004D4EFD">
              <w:rPr>
                <w:rFonts w:ascii="Soberana Sans" w:hAnsi="Soberana Sans" w:cs="Soberana Sans"/>
                <w:color w:val="000000"/>
                <w:sz w:val="16"/>
                <w:szCs w:val="16"/>
              </w:rPr>
              <w:t>través</w:t>
            </w:r>
            <w:r>
              <w:rPr>
                <w:rFonts w:ascii="Soberana Sans" w:hAnsi="Soberana Sans" w:cs="Soberana Sans"/>
                <w:color w:val="000000"/>
                <w:sz w:val="16"/>
                <w:szCs w:val="16"/>
              </w:rPr>
              <w:t xml:space="preserve"> del Estatuto del Personal Académico, documento interno que establece los derechos y obligaciones académicos, las reglas relativas al ingreso, promoción, evaluación y perman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y el propósito es impulsar, fortalecer, desarrollar y consolidar la investigación científica, el desarrollo tecnológico y la innovación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w:t>
            </w:r>
            <w:r w:rsidR="004D4EFD">
              <w:rPr>
                <w:rFonts w:ascii="Soberana Sans" w:hAnsi="Soberana Sans" w:cs="Soberana Sans"/>
                <w:color w:val="000000"/>
                <w:sz w:val="16"/>
                <w:szCs w:val="16"/>
              </w:rPr>
              <w:t>jurídico</w:t>
            </w:r>
            <w:r>
              <w:rPr>
                <w:rFonts w:ascii="Soberana Sans" w:hAnsi="Soberana Sans" w:cs="Soberana Sans"/>
                <w:color w:val="000000"/>
                <w:sz w:val="16"/>
                <w:szCs w:val="16"/>
              </w:rPr>
              <w:t xml:space="preserve"> de la Ley de Ciencia y Tecnología, la Entidad cuenta con un sistema de evaluación del desempeño de su personal como parte del desarrollo integral; constituye un instrumento que permite conocer las fortalezas y oportunidades así como medir la productividad y el impacto de nuestro quehacer, a efecto lograr las metas y compromisos establecidos en el PEMP 2014-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través del diagnóstico de los servicios personales, emitió un documento denominado Programa de Trabajo en Materia de Servicios Personales 2015-2018 y Estudio Prospectivo de Recursos Humanos, en atención a los compromisos de bases de colaboración del Programa por un Gobierno Cercano y Moderno, 2015-201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diversos sistemas informáticos para el proceso de la información del personal: (SIARH "sistema integrado de administración de recursos humanos" y SIAL,  "sistema de información académica en </w:t>
            </w:r>
            <w:r w:rsidR="004D4EFD">
              <w:rPr>
                <w:rFonts w:ascii="Soberana Sans" w:hAnsi="Soberana Sans" w:cs="Soberana Sans"/>
                <w:color w:val="000000"/>
                <w:sz w:val="16"/>
                <w:szCs w:val="16"/>
              </w:rPr>
              <w:t>línea</w:t>
            </w:r>
            <w:r>
              <w:rPr>
                <w:rFonts w:ascii="Soberana Sans" w:hAnsi="Soberana Sans" w:cs="Soberana Sans"/>
                <w:color w:val="000000"/>
                <w:sz w:val="16"/>
                <w:szCs w:val="16"/>
              </w:rPr>
              <w:t xml:space="preserve">"). Ambos instrumentos están diseñados para optimizar diferentes procesos de la administración de personal así como fortalecer la calidad de la información en la rendición de cuentas en materia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y el propósito es impulsar, fortalecer, desarrollar y consolidar la investigación científica, el desarrollo tecnológico y la innovación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el sistema de generación de Comprobante de Nómina los cuales se generan en formato PDF y XML, que a su vez se envían a través de correo electrónic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base en el Plan Estratégico de TIC 2015, se ha implementado y concluido el proyecto de Google Apps como herramienta de correo electrónico institucional y plataforma de Colaboración.</w:t>
            </w:r>
            <w:r>
              <w:rPr>
                <w:rFonts w:ascii="Arial" w:hAnsi="Arial" w:cs="Arial"/>
                <w:sz w:val="24"/>
                <w:szCs w:val="24"/>
              </w:rPr>
              <w:br/>
            </w:r>
            <w:r>
              <w:rPr>
                <w:rFonts w:ascii="Soberana Sans" w:hAnsi="Soberana Sans" w:cs="Soberana Sans"/>
                <w:color w:val="000000"/>
                <w:sz w:val="16"/>
                <w:szCs w:val="16"/>
              </w:rPr>
              <w:t xml:space="preserve">Estandarización de proceso de Página Web con base en el proyecto de cadena de Valor de estandarización de proceso de Control Escolar Unificado y Automatizado en todos sus niveles. Este proyecto se encuentra dentro de las bases de colabor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D4EFD" w:rsidRDefault="00487B27" w:rsidP="004D4EFD">
      <w:pPr>
        <w:pStyle w:val="Ttulo"/>
        <w:spacing w:before="120"/>
      </w:pPr>
      <w:bookmarkStart w:id="268" w:name="_Toc425420482"/>
      <w:r w:rsidRPr="004D4EFD">
        <w:t>Centro de Investigaciones en Óptica, A.C.</w:t>
      </w:r>
      <w:bookmarkEnd w:id="26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sistema se solicita, dos veces por año, a los Directores de Área y a los responsables de los archivos de trámite la actualización de sus índices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año se llevaron a cabo dos sesiones de actualización / capacitación para los responsables de los archivos de trámite, enfatizando la importancia de archivar correctamente los expedientes que son producidos o recibidos en el ejercicio de sus atribuciones o en el desarrollo de sus actividades. Adicionalmente se elaboraron y distribuyeron a través de correo </w:t>
            </w:r>
            <w:r w:rsidR="004D4EFD">
              <w:rPr>
                <w:rFonts w:ascii="Soberana Sans" w:hAnsi="Soberana Sans" w:cs="Soberana Sans"/>
                <w:color w:val="000000"/>
                <w:sz w:val="16"/>
                <w:szCs w:val="16"/>
              </w:rPr>
              <w:t>electrónico</w:t>
            </w:r>
            <w:r>
              <w:rPr>
                <w:rFonts w:ascii="Soberana Sans" w:hAnsi="Soberana Sans" w:cs="Soberana Sans"/>
                <w:color w:val="000000"/>
                <w:sz w:val="16"/>
                <w:szCs w:val="16"/>
              </w:rPr>
              <w:t xml:space="preserve">, portal intranet y posters (impresos) a todo el personal infografías relativas a la organización de archivos, protección de datos personales y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la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han atendido 15 solicitudes de acceso a la información, con un tiempo promedio de respuesta de 7 </w:t>
            </w:r>
            <w:r w:rsidR="004D4EFD">
              <w:rPr>
                <w:rFonts w:ascii="Soberana Sans" w:hAnsi="Soberana Sans" w:cs="Soberana Sans"/>
                <w:color w:val="000000"/>
                <w:sz w:val="16"/>
                <w:szCs w:val="16"/>
              </w:rPr>
              <w:t>dí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se elaboró y envío al INAI el "Programa de capacitación en materia de transparencia 2015" asociado al Índice de Capacitación y Fortalecimiento de la Cultura de Transparencia (ICCT), dirigido a mejorar las respuestas a las solicitudes de acceso a la información y fomentar la cultura de transparencia, acceso a la información, rendición de cuentas,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iseñado, en conjunto con el Departamento de Comunicación del Centro, una campaña de promoción de temas como el acceso a la información, la protección de datos personales y la integración de expedientes de archivos, adicionalmente se mantienen avisos vía correo electrónico relativos a estos mismos te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ortal de Transparencia del Centro se mantiene un apartado de Participación Ciudadana en el que se da seguimiento a las recomendaciones y sugerencias relativas al desempeño de las actividades sustantivas y administrativas del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actualizados los instrumentos de consulta archivística (Inventario General, Guía Simple, Catálogo de Disposición Documental, Cuadro General de Clasificación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del año se llevaron a cabo dos sesiones de actualización / capacitación para los responsables de los archivos de trámite, enfatizando la importancia de archivar correctamente los expedientes que son producidos o recibidos en el ejercicio de sus atribuciones o en el desarrollo de sus actividades. Adicionalmente se elaboraron y distribuyeron a través de correo </w:t>
            </w:r>
            <w:r w:rsidR="004D4EFD">
              <w:rPr>
                <w:rFonts w:ascii="Soberana Sans" w:hAnsi="Soberana Sans" w:cs="Soberana Sans"/>
                <w:color w:val="000000"/>
                <w:sz w:val="16"/>
                <w:szCs w:val="16"/>
              </w:rPr>
              <w:t>electrónico</w:t>
            </w:r>
            <w:r>
              <w:rPr>
                <w:rFonts w:ascii="Soberana Sans" w:hAnsi="Soberana Sans" w:cs="Soberana Sans"/>
                <w:color w:val="000000"/>
                <w:sz w:val="16"/>
                <w:szCs w:val="16"/>
              </w:rPr>
              <w:t xml:space="preserve">, portal intranet y posters (impresos) a todo el personal infografías relativas a la organización de archivos, protección de datos personales y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w:t>
            </w:r>
            <w:r w:rsidR="004D4EFD">
              <w:rPr>
                <w:rFonts w:ascii="Soberana Sans" w:hAnsi="Soberana Sans" w:cs="Soberana Sans"/>
                <w:color w:val="000000"/>
                <w:sz w:val="16"/>
                <w:szCs w:val="16"/>
              </w:rPr>
              <w:t>involucran</w:t>
            </w:r>
            <w:r>
              <w:rPr>
                <w:rFonts w:ascii="Soberana Sans" w:hAnsi="Soberana Sans" w:cs="Soberana Sans"/>
                <w:color w:val="000000"/>
                <w:sz w:val="16"/>
                <w:szCs w:val="16"/>
              </w:rPr>
              <w:t xml:space="preserve">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w:t>
            </w:r>
            <w:r w:rsidR="004D4EFD">
              <w:rPr>
                <w:rFonts w:ascii="Soberana Sans" w:hAnsi="Soberana Sans" w:cs="Soberana Sans"/>
                <w:color w:val="000000"/>
                <w:sz w:val="16"/>
                <w:szCs w:val="16"/>
              </w:rPr>
              <w:t>CONACYT</w:t>
            </w:r>
            <w:r>
              <w:rPr>
                <w:rFonts w:ascii="Soberana Sans" w:hAnsi="Soberana Sans" w:cs="Soberana Sans"/>
                <w:color w:val="000000"/>
                <w:sz w:val="16"/>
                <w:szCs w:val="16"/>
              </w:rPr>
              <w:t xml:space="preserve">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4D4EF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t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D4EFD">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conjuntamente con la Unidad de Inversiones, ha establecido un programa de capacitaciones para los CPI. </w:t>
            </w:r>
            <w:r w:rsidR="004D4EFD">
              <w:rPr>
                <w:rFonts w:ascii="Soberana Sans" w:hAnsi="Soberana Sans" w:cs="Soberana Sans"/>
                <w:color w:val="000000"/>
                <w:sz w:val="16"/>
                <w:szCs w:val="16"/>
              </w:rPr>
              <w:t>Asimismo</w:t>
            </w:r>
            <w:r>
              <w:rPr>
                <w:rFonts w:ascii="Soberana Sans" w:hAnsi="Soberana Sans" w:cs="Soberana Sans"/>
                <w:color w:val="000000"/>
                <w:sz w:val="16"/>
                <w:szCs w:val="16"/>
              </w:rPr>
              <w:t xml:space="preserve">, de manera continua el </w:t>
            </w:r>
            <w:r w:rsidR="004D4EFD">
              <w:rPr>
                <w:rFonts w:ascii="Soberana Sans" w:hAnsi="Soberana Sans" w:cs="Soberana Sans"/>
                <w:color w:val="000000"/>
                <w:sz w:val="16"/>
                <w:szCs w:val="16"/>
              </w:rPr>
              <w:t>CONACYT</w:t>
            </w:r>
            <w:r>
              <w:rPr>
                <w:rFonts w:ascii="Soberana Sans" w:hAnsi="Soberana Sans" w:cs="Soberana Sans"/>
                <w:color w:val="000000"/>
                <w:sz w:val="16"/>
                <w:szCs w:val="16"/>
              </w:rPr>
              <w:t xml:space="preserve"> coadyuva a la elaboración y, en su caso, modificación de los PPI, ya sea de manera presencial, a distancia o con reuniones en la Unidad de </w:t>
            </w:r>
            <w:r w:rsidR="004D4EFD">
              <w:rPr>
                <w:rFonts w:ascii="Soberana Sans" w:hAnsi="Soberana Sans" w:cs="Soberana Sans"/>
                <w:color w:val="000000"/>
                <w:sz w:val="16"/>
                <w:szCs w:val="16"/>
              </w:rPr>
              <w:t>Inversione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D4EFD">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w:t>
            </w:r>
            <w:r w:rsidR="004D4EFD">
              <w:rPr>
                <w:rFonts w:ascii="Soberana Sans" w:hAnsi="Soberana Sans" w:cs="Soberana Sans"/>
                <w:color w:val="000000"/>
                <w:sz w:val="16"/>
                <w:szCs w:val="16"/>
              </w:rPr>
              <w:t>CONACYT</w:t>
            </w:r>
            <w:r>
              <w:rPr>
                <w:rFonts w:ascii="Soberana Sans" w:hAnsi="Soberana Sans" w:cs="Soberana Sans"/>
                <w:color w:val="000000"/>
                <w:sz w:val="16"/>
                <w:szCs w:val="16"/>
              </w:rPr>
              <w:t xml:space="preserve">.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 una </w:t>
            </w:r>
            <w:r w:rsidR="004D4EFD">
              <w:rPr>
                <w:rFonts w:ascii="Soberana Sans" w:hAnsi="Soberana Sans" w:cs="Soberana Sans"/>
                <w:color w:val="000000"/>
                <w:sz w:val="16"/>
                <w:szCs w:val="16"/>
              </w:rPr>
              <w:t>planeación</w:t>
            </w:r>
            <w:r>
              <w:rPr>
                <w:rFonts w:ascii="Soberana Sans" w:hAnsi="Soberana Sans" w:cs="Soberana Sans"/>
                <w:color w:val="000000"/>
                <w:sz w:val="16"/>
                <w:szCs w:val="16"/>
              </w:rPr>
              <w:t xml:space="preserve"> para contar con la infraestructura que nos </w:t>
            </w:r>
            <w:r w:rsidR="004D4EFD">
              <w:rPr>
                <w:rFonts w:ascii="Soberana Sans" w:hAnsi="Soberana Sans" w:cs="Soberana Sans"/>
                <w:color w:val="000000"/>
                <w:sz w:val="16"/>
                <w:szCs w:val="16"/>
              </w:rPr>
              <w:t>dé</w:t>
            </w:r>
            <w:r>
              <w:rPr>
                <w:rFonts w:ascii="Soberana Sans" w:hAnsi="Soberana Sans" w:cs="Soberana Sans"/>
                <w:color w:val="000000"/>
                <w:sz w:val="16"/>
                <w:szCs w:val="16"/>
              </w:rPr>
              <w:t xml:space="preserve"> una autosuficiencia en cuanto a </w:t>
            </w:r>
            <w:r w:rsidR="004D4EFD">
              <w:rPr>
                <w:rFonts w:ascii="Soberana Sans" w:hAnsi="Soberana Sans" w:cs="Soberana Sans"/>
                <w:color w:val="000000"/>
                <w:sz w:val="16"/>
                <w:szCs w:val="16"/>
              </w:rPr>
              <w:t>nuestros propios productos audiovisuales institucionales</w:t>
            </w:r>
            <w:r>
              <w:rPr>
                <w:rFonts w:ascii="Soberana Sans" w:hAnsi="Soberana Sans" w:cs="Soberana Sans"/>
                <w:color w:val="000000"/>
                <w:sz w:val="16"/>
                <w:szCs w:val="16"/>
              </w:rPr>
              <w:t xml:space="preserve">. Todo el material usado  para difundir o comunicar nuestro quehacer, también </w:t>
            </w:r>
            <w:r w:rsidR="004D4EFD">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esta </w:t>
            </w:r>
            <w:r w:rsidR="004D4EFD">
              <w:rPr>
                <w:rFonts w:ascii="Soberana Sans" w:hAnsi="Soberana Sans" w:cs="Soberana Sans"/>
                <w:color w:val="000000"/>
                <w:sz w:val="16"/>
                <w:szCs w:val="16"/>
              </w:rPr>
              <w:t>plane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sistema de validación electrónico para la asignación de vehícul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aron las referidas medidas en los proyectos ejecutivos de las obras que se tiene autorizado realizar en el presente ejercicio fiscal: captación de agua de lluvia, áreas verdes e instalaciones inteligentes, entre ot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w:t>
            </w:r>
            <w:r w:rsidR="004D4EFD">
              <w:rPr>
                <w:rFonts w:ascii="Soberana Sans" w:hAnsi="Soberana Sans" w:cs="Soberana Sans"/>
                <w:color w:val="000000"/>
                <w:sz w:val="16"/>
                <w:szCs w:val="16"/>
              </w:rPr>
              <w:t>CONACYT</w:t>
            </w:r>
            <w:r>
              <w:rPr>
                <w:rFonts w:ascii="Soberana Sans" w:hAnsi="Soberana Sans" w:cs="Soberana Sans"/>
                <w:color w:val="000000"/>
                <w:sz w:val="16"/>
                <w:szCs w:val="16"/>
              </w:rPr>
              <w:t xml:space="preserve">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porta la publicación en el Portal de Transparencia del Centro el ejercicio de participación ciudadana 2015, que incluye las recomendaciones y sugerencias del órgano colegiado (Comité Evaluador Externo), cabe destacar que de conformidad con la Guía Anual de Acciones de Participación Ciudadana 2015, este Centro no </w:t>
            </w:r>
            <w:r w:rsidR="004D4EFD">
              <w:rPr>
                <w:rFonts w:ascii="Soberana Sans" w:hAnsi="Soberana Sans" w:cs="Soberana Sans"/>
                <w:color w:val="000000"/>
                <w:sz w:val="16"/>
                <w:szCs w:val="16"/>
              </w:rPr>
              <w:t>está</w:t>
            </w:r>
            <w:r>
              <w:rPr>
                <w:rFonts w:ascii="Soberana Sans" w:hAnsi="Soberana Sans" w:cs="Soberana Sans"/>
                <w:color w:val="000000"/>
                <w:sz w:val="16"/>
                <w:szCs w:val="16"/>
              </w:rPr>
              <w:t xml:space="preserve"> incluido en la cobertur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dentificado los temas de transparencia focalizada, con base en la frecuencia de las solicitudes de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actualizada la información del Portal de Transparencia del Centro, así como la información publicada en el Portal de Obligaciones de </w:t>
            </w:r>
            <w:r w:rsidR="004D4EFD">
              <w:rPr>
                <w:rFonts w:ascii="Soberana Sans" w:hAnsi="Soberana Sans" w:cs="Soberana Sans"/>
                <w:color w:val="000000"/>
                <w:sz w:val="16"/>
                <w:szCs w:val="16"/>
              </w:rPr>
              <w:t>Transparenci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publicada propicia el conocimiento de diversos temas y fortalece la transparencia en lo relativo al uso, destino  y ejercicio de los recursos públicos, con el propósito de prevenir la corrup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w:t>
            </w:r>
            <w:r w:rsidR="004D4EFD">
              <w:rPr>
                <w:rFonts w:ascii="Soberana Sans" w:hAnsi="Soberana Sans" w:cs="Soberana Sans"/>
                <w:color w:val="000000"/>
                <w:sz w:val="16"/>
                <w:szCs w:val="16"/>
              </w:rPr>
              <w:t xml:space="preserve">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ora con el Conacyt, está coordinando las acciones a implementar en la entidad para dar cumplimiento como Ramo a los compromisos en materia de digitalización y mejora de procesos. La entidad ha participado a </w:t>
            </w:r>
            <w:r w:rsidR="004D4EFD">
              <w:rPr>
                <w:rFonts w:ascii="Soberana Sans" w:hAnsi="Soberana Sans" w:cs="Soberana Sans"/>
                <w:color w:val="000000"/>
                <w:sz w:val="16"/>
                <w:szCs w:val="16"/>
              </w:rPr>
              <w:t>través</w:t>
            </w:r>
            <w:r>
              <w:rPr>
                <w:rFonts w:ascii="Soberana Sans" w:hAnsi="Soberana Sans" w:cs="Soberana Sans"/>
                <w:color w:val="000000"/>
                <w:sz w:val="16"/>
                <w:szCs w:val="16"/>
              </w:rPr>
              <w:t xml:space="preserve">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un registro actualizado del padrón de </w:t>
            </w:r>
            <w:r w:rsidR="004D4EFD">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 los programas de beca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or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stablecidos convenios de intercambio académico y de investigación con diversas Instit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establecidos convenios de intercambio académico y de investigación con diversas Institu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encuentra elaborado el estudio de prospectiva y entregado a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mpras de TIC se realizaron con apego a la normatividad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D4EFD" w:rsidRDefault="00487B27" w:rsidP="004D4EFD">
      <w:pPr>
        <w:pStyle w:val="Ttulo"/>
        <w:spacing w:before="120"/>
      </w:pPr>
      <w:bookmarkStart w:id="269" w:name="_Toc425420483"/>
      <w:r w:rsidRPr="004D4EFD">
        <w:lastRenderedPageBreak/>
        <w:t>Centro de Investigaciones y Estudios Superiores en Antropología Social</w:t>
      </w:r>
      <w:bookmarkEnd w:id="26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eriodo, no se presentaron declaraciones de inexistencia respecto a información requerida en solicitudes de información, de acuerdo con lo publicado en e</w:t>
            </w:r>
            <w:r w:rsidR="004D4EFD">
              <w:rPr>
                <w:rFonts w:ascii="Soberana Sans" w:hAnsi="Soberana Sans" w:cs="Soberana Sans"/>
                <w:color w:val="000000"/>
                <w:sz w:val="16"/>
                <w:szCs w:val="16"/>
              </w:rPr>
              <w:t xml:space="preserve">l Sistema INFOMEX del INAI. </w:t>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se apega a la normatividad aplicable en materia de trat</w:t>
            </w:r>
            <w:r w:rsidR="004D4EFD">
              <w:rPr>
                <w:rFonts w:ascii="Soberana Sans" w:hAnsi="Soberana Sans" w:cs="Soberana Sans"/>
                <w:color w:val="000000"/>
                <w:sz w:val="16"/>
                <w:szCs w:val="16"/>
              </w:rPr>
              <w:t>amiento de datos personales.</w:t>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o respuesta a las solicitudes de información en un tiempo menor al establecido en la Ley Federal de Transparencia y Acceso a la Información Pública Gubernamental y no se prese</w:t>
            </w:r>
            <w:r w:rsidR="004D4EFD">
              <w:rPr>
                <w:rFonts w:ascii="Soberana Sans" w:hAnsi="Soberana Sans" w:cs="Soberana Sans"/>
                <w:color w:val="000000"/>
                <w:sz w:val="16"/>
                <w:szCs w:val="16"/>
              </w:rPr>
              <w:t>ntaron recursos de revisión.</w:t>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viaron oficios a las unidades administrativas responsables para la actualización de la información publicada en la fracción IV Remuneración y el rubro de Cumplimiento a Obligaciones en materia de Archivos de la fracción XVII Información Relevante.</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 sectorial, buscará los mecanismos con el INAI para toda</w:t>
            </w:r>
            <w:r w:rsidR="004D4EFD">
              <w:rPr>
                <w:rFonts w:ascii="Soberana Sans" w:hAnsi="Soberana Sans" w:cs="Soberana Sans"/>
                <w:color w:val="000000"/>
                <w:sz w:val="16"/>
                <w:szCs w:val="16"/>
              </w:rPr>
              <w:t>s las entidades del Ramo 38.</w:t>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hace públicos estos requisitos en cada uno de los procedimientos realizados en Compra Net, así como en todos los documentos que involucran la contratación de servicios con particulares. En el periodo se reportan 3 concursos,</w:t>
            </w:r>
            <w:r w:rsidR="004D4EFD">
              <w:rPr>
                <w:rFonts w:ascii="Soberana Sans" w:hAnsi="Soberana Sans" w:cs="Soberana Sans"/>
                <w:color w:val="000000"/>
                <w:sz w:val="16"/>
                <w:szCs w:val="16"/>
              </w:rPr>
              <w:t xml:space="preserve"> </w:t>
            </w:r>
            <w:r>
              <w:rPr>
                <w:rFonts w:ascii="Soberana Sans" w:hAnsi="Soberana Sans" w:cs="Soberana Sans"/>
                <w:color w:val="000000"/>
                <w:sz w:val="16"/>
                <w:szCs w:val="16"/>
              </w:rPr>
              <w:t>los cuales se llevaron a cabo en su tota</w:t>
            </w:r>
            <w:r w:rsidR="004D4EFD">
              <w:rPr>
                <w:rFonts w:ascii="Soberana Sans" w:hAnsi="Soberana Sans" w:cs="Soberana Sans"/>
                <w:color w:val="000000"/>
                <w:sz w:val="16"/>
                <w:szCs w:val="16"/>
              </w:rPr>
              <w:t>lidad en el sistema CompraNet"</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ESAS se apega a los contratos marco de la Administración Pública Federal, así como los que CONACYT ha establecido como Coordinadora Sectorial, específicamente el  CONRICYT y Microsoft.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ESAS utiliza </w:t>
            </w:r>
            <w:r w:rsidR="004D4EFD">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4D4EFD">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Cabe mencionar que el Centro en el segundo trimestre no cuenta con contratos marco, </w:t>
            </w:r>
            <w:r w:rsidR="004D4EFD">
              <w:rPr>
                <w:rFonts w:ascii="Soberana Sans" w:hAnsi="Soberana Sans" w:cs="Soberana Sans"/>
                <w:color w:val="000000"/>
                <w:sz w:val="16"/>
                <w:szCs w:val="16"/>
              </w:rPr>
              <w:t>porque</w:t>
            </w:r>
            <w:r>
              <w:rPr>
                <w:rFonts w:ascii="Soberana Sans" w:hAnsi="Soberana Sans" w:cs="Soberana Sans"/>
                <w:color w:val="000000"/>
                <w:sz w:val="16"/>
                <w:szCs w:val="16"/>
              </w:rPr>
              <w:t xml:space="preserve"> no se han realizado licitaciones consolidada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el Centro incluye esta información en cada uno de los documentos que involucran la contratación de bienes y/o servicios con particular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el CIESAS para dar cumplimiento como Ramo a los compromisos en materia de digitalización y mejora de procesos. La entidad ha participado a través del CATI y enviad</w:t>
            </w:r>
            <w:r w:rsidR="004D4EFD">
              <w:rPr>
                <w:rFonts w:ascii="Soberana Sans" w:hAnsi="Soberana Sans" w:cs="Soberana Sans"/>
                <w:color w:val="000000"/>
                <w:sz w:val="16"/>
                <w:szCs w:val="16"/>
              </w:rPr>
              <w:t xml:space="preserve">o la información requerida. </w:t>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ado la información requerida.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ESAS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optimizado el uso de los vehículos propiedad del CIESAS así como los arrendados, implementando para ello la programación de rutas de mensajería así como de traslado de personas, logrando con ello un ahorro en mantenimientos y consumo de gasolina.</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el CIESAS ha dado seguimiento periódico a la información cargada en el sistema.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ado la información requerida.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w:t>
            </w:r>
            <w:r w:rsidR="004D4EFD">
              <w:rPr>
                <w:rFonts w:ascii="Soberana Sans" w:hAnsi="Soberana Sans" w:cs="Soberana Sans"/>
                <w:color w:val="000000"/>
                <w:sz w:val="16"/>
                <w:szCs w:val="16"/>
              </w:rPr>
              <w:t xml:space="preserve">ado la información requerida.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se apega a los techos presupuestales aprobados por la SHCP para el presente ejercicio fiscal y a los lineamientos  establecid</w:t>
            </w:r>
            <w:r w:rsidR="004D4EFD">
              <w:rPr>
                <w:rFonts w:ascii="Soberana Sans" w:hAnsi="Soberana Sans" w:cs="Soberana Sans"/>
                <w:color w:val="000000"/>
                <w:sz w:val="16"/>
                <w:szCs w:val="16"/>
              </w:rPr>
              <w:t xml:space="preserve">os por su Órgano de Gobierno.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ESAS ha participado  y envi</w:t>
            </w:r>
            <w:r w:rsidR="004D4EFD">
              <w:rPr>
                <w:rFonts w:ascii="Soberana Sans" w:hAnsi="Soberana Sans" w:cs="Soberana Sans"/>
                <w:color w:val="000000"/>
                <w:sz w:val="16"/>
                <w:szCs w:val="16"/>
              </w:rPr>
              <w:t xml:space="preserve">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w:t>
            </w:r>
            <w:r w:rsidR="004D4EFD">
              <w:rPr>
                <w:rFonts w:ascii="Soberana Sans" w:hAnsi="Soberana Sans" w:cs="Soberana Sans"/>
                <w:color w:val="000000"/>
                <w:sz w:val="16"/>
                <w:szCs w:val="16"/>
              </w:rPr>
              <w:t xml:space="preserve">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se apega a los techos presupuestales aprobados por la SHCP para el presente ejercicio fiscal y a los lineamientos  establecid</w:t>
            </w:r>
            <w:r w:rsidR="004D4EFD">
              <w:rPr>
                <w:rFonts w:ascii="Soberana Sans" w:hAnsi="Soberana Sans" w:cs="Soberana Sans"/>
                <w:color w:val="000000"/>
                <w:sz w:val="16"/>
                <w:szCs w:val="16"/>
              </w:rPr>
              <w:t xml:space="preserve">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se apega a los techos presupuestales aprobados por la SHCP para el presente ejercicio fiscal y a los lineamientos  establecidos por su Órgano d</w:t>
            </w:r>
            <w:r w:rsidR="004D4EFD">
              <w:rPr>
                <w:rFonts w:ascii="Soberana Sans" w:hAnsi="Soberana Sans" w:cs="Soberana Sans"/>
                <w:color w:val="000000"/>
                <w:sz w:val="16"/>
                <w:szCs w:val="16"/>
              </w:rPr>
              <w:t xml:space="preserve">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IESAS se apega a los techos presupuestales aprobados por la SHCP para el presente ejercicio fiscal y a los lineamientos  establecid</w:t>
            </w:r>
            <w:r w:rsidR="004D4EFD">
              <w:rPr>
                <w:rFonts w:ascii="Soberana Sans" w:hAnsi="Soberana Sans" w:cs="Soberana Sans"/>
                <w:color w:val="000000"/>
                <w:sz w:val="16"/>
                <w:szCs w:val="16"/>
              </w:rPr>
              <w:t xml:space="preserve">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locó la información  del  Comité Externo de Evaluación en la página WEB del CIESAS en el apartado de participación ciudadana, por lo que </w:t>
            </w:r>
            <w:r w:rsidR="004D4EFD">
              <w:rPr>
                <w:rFonts w:ascii="Soberana Sans" w:hAnsi="Soberana Sans" w:cs="Soberana Sans"/>
                <w:color w:val="000000"/>
                <w:sz w:val="16"/>
                <w:szCs w:val="16"/>
              </w:rPr>
              <w:t>corresponde al ejercicio 2014.</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o establecido en el rubro F de la Guía de Acciones de Transparencia 2015, se cumplió con cuatro activid</w:t>
            </w:r>
            <w:r w:rsidR="004D4EFD">
              <w:rPr>
                <w:rFonts w:ascii="Soberana Sans" w:hAnsi="Soberana Sans" w:cs="Soberana Sans"/>
                <w:color w:val="000000"/>
                <w:sz w:val="16"/>
                <w:szCs w:val="16"/>
              </w:rPr>
              <w:t xml:space="preserve">ades en el plazo establec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elabora los informes de avance de ejecución del PND y administra el Sistema Integral de Información de Ciencia y Tecnología (SIICYT). El CIESAS ha proveído la infor</w:t>
            </w:r>
            <w:r w:rsidR="004D4EFD">
              <w:rPr>
                <w:rFonts w:ascii="Soberana Sans" w:hAnsi="Soberana Sans" w:cs="Soberana Sans"/>
                <w:color w:val="000000"/>
                <w:sz w:val="16"/>
                <w:szCs w:val="16"/>
              </w:rPr>
              <w:t xml:space="preserve">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El CIESAS se rige por los Convenios de Administración por Resultados (CAR), aprobados por el Órgano de Gobierno de manera quinquenal.  La entidad ha proveído la información requerida por CONA</w:t>
            </w:r>
            <w:r w:rsidR="004D4EFD">
              <w:rPr>
                <w:rFonts w:ascii="Soberana Sans" w:hAnsi="Soberana Sans" w:cs="Soberana Sans"/>
                <w:color w:val="000000"/>
                <w:sz w:val="16"/>
                <w:szCs w:val="16"/>
              </w:rPr>
              <w:t xml:space="preserve">CYT.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El CIESAS se rige por los Convenios de Administración por Resultados (CAR), aprobados por el Órgano de Gobierno de manera quinquenal.  La entidad ha proveído la infor</w:t>
            </w:r>
            <w:r w:rsidR="004D4EFD">
              <w:rPr>
                <w:rFonts w:ascii="Soberana Sans" w:hAnsi="Soberana Sans" w:cs="Soberana Sans"/>
                <w:color w:val="000000"/>
                <w:sz w:val="16"/>
                <w:szCs w:val="16"/>
              </w:rPr>
              <w:t xml:space="preserve">mación requerida por CONACYT.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4D4EFD">
              <w:rPr>
                <w:rFonts w:ascii="Soberana Sans" w:hAnsi="Soberana Sans" w:cs="Soberana Sans"/>
                <w:color w:val="000000"/>
                <w:sz w:val="16"/>
                <w:szCs w:val="16"/>
              </w:rPr>
              <w:t xml:space="preserve">mación requerida por CONACYT.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ESAS se rige por los Convenios de Administración por Resultados (CAR), aprobados por el Órgano de Gobierno de manera quinquenal.  La entidad ha proveído la información requerida </w:t>
            </w:r>
            <w:r w:rsidR="004D4EFD">
              <w:rPr>
                <w:rFonts w:ascii="Soberana Sans" w:hAnsi="Soberana Sans" w:cs="Soberana Sans"/>
                <w:color w:val="000000"/>
                <w:sz w:val="16"/>
                <w:szCs w:val="16"/>
              </w:rPr>
              <w:t xml:space="preserve">por CONACYT.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el CIESAS para dar cumplimiento como Ramo a los compromisos en materia de digitalización y mejora de procesos. La entidad ha participado a través del CATI y envi</w:t>
            </w:r>
            <w:r w:rsidR="004D4EFD">
              <w:rPr>
                <w:rFonts w:ascii="Soberana Sans" w:hAnsi="Soberana Sans" w:cs="Soberana Sans"/>
                <w:color w:val="000000"/>
                <w:sz w:val="16"/>
                <w:szCs w:val="16"/>
              </w:rPr>
              <w:t xml:space="preserve">ado la información requerida.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el CIESAS para dar cumplimiento como Ramo a los compromisos en materia de digitalización y mejora de procesos. La entidad ha participado a través del CATI y envi</w:t>
            </w:r>
            <w:r w:rsidR="004D4EFD">
              <w:rPr>
                <w:rFonts w:ascii="Soberana Sans" w:hAnsi="Soberana Sans" w:cs="Soberana Sans"/>
                <w:color w:val="000000"/>
                <w:sz w:val="16"/>
                <w:szCs w:val="16"/>
              </w:rPr>
              <w:t xml:space="preserve">ado la información requerida.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Lineamiento para el Otorgamiento de Reconocimientos y Estimulo del Personal de Mando Medio del CIESAS" se encuentra en proceso de conclusión, en el transcurso del mes de noviembre se enviará a revisión de la Dirección de Administración y posteriormente se turnará a la Dirección General para s</w:t>
            </w:r>
            <w:r w:rsidR="004D4EFD">
              <w:rPr>
                <w:rFonts w:ascii="Soberana Sans" w:hAnsi="Soberana Sans" w:cs="Soberana Sans"/>
                <w:color w:val="000000"/>
                <w:sz w:val="16"/>
                <w:szCs w:val="16"/>
              </w:rPr>
              <w:t xml:space="preserve">u aprobación.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l CIESAS se realiza de conformidad con los procesos establecidos en el Estatuto del Personal Académico o del Contrato Colectivo de Trabajo, </w:t>
            </w:r>
            <w:r w:rsidR="004D4EFD">
              <w:rPr>
                <w:rFonts w:ascii="Soberana Sans" w:hAnsi="Soberana Sans" w:cs="Soberana Sans"/>
                <w:color w:val="000000"/>
                <w:sz w:val="16"/>
                <w:szCs w:val="16"/>
              </w:rPr>
              <w:t xml:space="preserve">basado en sistemas de mérito.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Reestructuración del organigrama y regularización de plantilla,  se elaborarán en cuanto se tenga definida la reestructuración del centro y en cuanto al Plan Complementario del Retiro se encuentra en análisis de diversas opciones para la implementación de dicho Plan, asimismo y derivado de los acuerdos con el SUTCIESAS se crearán comisiones para llevar a cabo la factibilidad de dichos movimien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l CIESAS en los próximos 5 año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normatividad aplicable, el CIESAS actualiza quincenalmente la información en el Registro Único de</w:t>
            </w:r>
            <w:r w:rsidR="004D4EFD">
              <w:rPr>
                <w:rFonts w:ascii="Soberana Sans" w:hAnsi="Soberana Sans" w:cs="Soberana Sans"/>
                <w:color w:val="000000"/>
                <w:sz w:val="16"/>
                <w:szCs w:val="16"/>
              </w:rPr>
              <w:t xml:space="preserve"> Servidores Públicos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Anexo 1 del Plan Estratégico de Mediano Plazo (PEMP) 2014-2018, presentada en la Junta de Gobierno primera Sesión Ordinaria de Órganos de Gobierno de los CPI CONACYT, del 9 de mayo del presente año, dentro del formato 10 Plan de Crecimiento 2013-2018 y Proyectos Estratégicos Institucionales, alineación al PECITI, se encuentra el apartado de Recursos Humanos en el numeral "B", rediseño Estructural Institucional, el plan de trabajo se alinea al estudio de prospectiva que incluye el rediseño estructural del Cent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en el </w:t>
            </w:r>
            <w:r w:rsidR="004D4EFD">
              <w:rPr>
                <w:rFonts w:ascii="Soberana Sans" w:hAnsi="Soberana Sans" w:cs="Soberana Sans"/>
                <w:color w:val="000000"/>
                <w:sz w:val="16"/>
                <w:szCs w:val="16"/>
              </w:rPr>
              <w:t xml:space="preserve">CIESAS en los próximos 5 años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w:t>
            </w:r>
            <w:r w:rsidR="004D4EFD">
              <w:rPr>
                <w:rFonts w:ascii="Soberana Sans" w:hAnsi="Soberana Sans" w:cs="Soberana Sans"/>
                <w:color w:val="000000"/>
                <w:sz w:val="16"/>
                <w:szCs w:val="16"/>
              </w:rPr>
              <w:t xml:space="preserve">equerida.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4D4EFD">
              <w:rPr>
                <w:rFonts w:ascii="Soberana Sans" w:hAnsi="Soberana Sans" w:cs="Soberana Sans"/>
                <w:color w:val="000000"/>
                <w:sz w:val="16"/>
                <w:szCs w:val="16"/>
              </w:rPr>
              <w:t xml:space="preserve">ado la información requerida. </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sistemas y servicios de TIC del centro se han gestionado a través de la Herramienta de Gestión de la Política TIC, cargándose la información de los estudios de factibilidad correspondientes y dando puntual seguimiento a las observaciones del OIC para obtener la aprobación correspondiente y su posterior </w:t>
            </w:r>
            <w:r w:rsidR="004D4EFD">
              <w:rPr>
                <w:rFonts w:ascii="Soberana Sans" w:hAnsi="Soberana Sans" w:cs="Soberana Sans"/>
                <w:color w:val="000000"/>
                <w:sz w:val="16"/>
                <w:szCs w:val="16"/>
              </w:rPr>
              <w:t>contratación e implementación.</w:t>
            </w:r>
            <w:r w:rsidR="004D4EFD">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el CIESAS para dar cumplimiento como Ramo a los compromisos en materia de digitalización y mejora de procesos. La entidad ha participado a través del CATI y envi</w:t>
            </w:r>
            <w:r w:rsidR="004D4EFD">
              <w:rPr>
                <w:rFonts w:ascii="Soberana Sans" w:hAnsi="Soberana Sans" w:cs="Soberana Sans"/>
                <w:color w:val="000000"/>
                <w:sz w:val="16"/>
                <w:szCs w:val="16"/>
              </w:rPr>
              <w:t xml:space="preserve">ado la información requerida. </w:t>
            </w:r>
            <w:r w:rsidR="004D4EFD">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D4EFD" w:rsidRDefault="00487B27" w:rsidP="004D4EFD">
      <w:pPr>
        <w:pStyle w:val="Ttulo"/>
        <w:spacing w:before="120"/>
      </w:pPr>
      <w:bookmarkStart w:id="270" w:name="_Toc425420484"/>
      <w:r w:rsidRPr="004D4EFD">
        <w:t>Centro de Investigación Científica de Yucatán, A.C.</w:t>
      </w:r>
      <w:bookmarkEnd w:id="27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proporcionó a los responsables de archivo de trámite una plática relacionada con la importancia de la clasificación y desclasificación de archivos. Asimismo en sesión de mayo del Comité de Transparencia se realizó una presentación sobre diversos asuntos en la materia, tales como clasificación y desclasificación, datos personales, expedientes reservado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nvitación a todo el personal del Centro a documentar toda decisión y actividad que realiza en el ejercicio de sus funciones, mediante publicación en el Boletín electrónico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oficio de recordatorio de plazo interno vencido  a las unidades con solicitudes pendientes de atend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nvitación a todo el personal del Centro a asegurar la calidad, veracidad, oportunidad y </w:t>
            </w:r>
            <w:r w:rsidR="004D4EFD">
              <w:rPr>
                <w:rFonts w:ascii="Soberana Sans" w:hAnsi="Soberana Sans" w:cs="Soberana Sans"/>
                <w:color w:val="000000"/>
                <w:sz w:val="16"/>
                <w:szCs w:val="16"/>
              </w:rPr>
              <w:t>confiabilidad</w:t>
            </w:r>
            <w:r>
              <w:rPr>
                <w:rFonts w:ascii="Soberana Sans" w:hAnsi="Soberana Sans" w:cs="Soberana Sans"/>
                <w:color w:val="000000"/>
                <w:sz w:val="16"/>
                <w:szCs w:val="16"/>
              </w:rPr>
              <w:t xml:space="preserve"> en la información que genera en el ejercicio de sus funciones, mediante publicación en el Boletín electrónico institucional  los días. Asimismo, el 15 de mayo se publicaron en el boletín electrónico del Centro los resultados obtenidos en los indicadores en materia de transparencia (ODT, RSI, A3C y ITR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todas las entidades del Ramo 3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ponsables de la </w:t>
            </w:r>
            <w:r w:rsidR="004D4EFD">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Recursos Financieros  y del Departamento de Adquisiciones tomaron el curso en línea Introducción a la Ley Federal de Protección de Datos Personales en Posesión de los Particulares impartido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el mes de mayo se proporcionó a los responsables de archivo de trámite una plática relacionada con la importancia de la clasificación y desclasificación de archivos. Asimismo en sesión de mayo del Comité de Transparencia se realizó una presentación sobre diversos asuntos en la materia, tales como clasificación y desclasificación, datos personales, expedientes reservado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reación de los formatos de archivo se cumplió al 100% (inventario de transferencia primaria documentación contable, inventario de baja documental contable y el inventario de concentración).  En relación a los criterios específicos para la organización y conservación de archivos del CICY, se tiene un avance aproximado del 30%. Se tiene aproximadamente un 5% de avance en la actualización de la Guía Simple de Archivos Se identificó documentación contable para baja documental y se elaboró el inventario correspondiente que consta de 2,165 expedientes. Se trabajó en la definición de los conceptos "baja inmediata" y "papel c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ó la primera parte de la campaña de difusión de buenas prácticas archivísticas, la cual está programada para el período abril-julio 2015. Se gestionó el proceso de difusión de la campaña con el  departamento de Comunicación Institucional para su implementación en el CICY; ésta se está dando a conocer a través de diferentes medios como el Boletín electrónico institucional (Hasnup) y carteles impresos colocados en un área creada específicamente para su difusión. Ésta información se está almacenando en la intranet. Debido a que la labor archivística deriva de la Ley Federal de Transparencia, se impartió, en el mes de mayo, el curso "La Responsabilidad Archivística en la Ley Federal de Transparencia y Acceso a la Información Pública Gubernamental", dirigido a los Responsables de Archivo de Trámite (RA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 la publicación de los requisitos de denuncia en materia de adquisiciones y de obra pública en la  página web del CICY. Éstos también se incluyeron en las convocatorias de las licit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ó en los Comités de Adquisiciones y -en su caso, en las reuniones con los directivos de CICY- la consolidación de las adquisi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istema CompraNet se</w:t>
            </w:r>
            <w:r w:rsidR="004D4EFD">
              <w:rPr>
                <w:rFonts w:ascii="Soberana Sans" w:hAnsi="Soberana Sans" w:cs="Soberana Sans"/>
                <w:color w:val="000000"/>
                <w:sz w:val="16"/>
                <w:szCs w:val="16"/>
              </w:rPr>
              <w:t xml:space="preserve"> utiliza para las I3P y L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epartamentos de Adquisiciones y de Obra Pública, verificaron que cada contrato que suscribió la entidad con particulares durante el primero y segundo trimestre de 2015, contenga la </w:t>
            </w:r>
            <w:r w:rsidR="004D4EFD">
              <w:rPr>
                <w:rFonts w:ascii="Soberana Sans" w:hAnsi="Soberana Sans" w:cs="Soberana Sans"/>
                <w:color w:val="000000"/>
                <w:sz w:val="16"/>
                <w:szCs w:val="16"/>
              </w:rPr>
              <w:t>cláusula</w:t>
            </w:r>
            <w:r>
              <w:rPr>
                <w:rFonts w:ascii="Soberana Sans" w:hAnsi="Soberana Sans" w:cs="Soberana Sans"/>
                <w:color w:val="000000"/>
                <w:sz w:val="16"/>
                <w:szCs w:val="16"/>
              </w:rPr>
              <w:t xml:space="preserve"> de iniciar el procedimiento de </w:t>
            </w:r>
            <w:r w:rsidR="004D4EFD">
              <w:rPr>
                <w:rFonts w:ascii="Soberana Sans" w:hAnsi="Soberana Sans" w:cs="Soberana Sans"/>
                <w:color w:val="000000"/>
                <w:sz w:val="16"/>
                <w:szCs w:val="16"/>
              </w:rPr>
              <w:t>conciliación</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4D4EFD">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el cumplimiento del comunicado emitido el trimestre pasado a efectos de asegurar el cumplimiento de este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realizó reuniones de trabajo por vía remota con la finalidad de reducir 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CY no tiene previsto en su presupuesto realizar este tipo de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no cuenta con presupuesto autorizado para este tipo de erog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aplicando rutas marcadas para diligencias y control de la tarjeta de gasoli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yecto arquitectónico "Creación de un Polo para la Conservación y Educación Ambiental en el Jardín Botánico Regional Roger Orellana" se incluyó tanto en la convocatoria como en el contrato - términos de referencia- el uso de ecotecnologías tales como el aprovechamiento de agua de lluvia, uso de </w:t>
            </w:r>
            <w:r w:rsidR="00FD19B4">
              <w:rPr>
                <w:rFonts w:ascii="Soberana Sans" w:hAnsi="Soberana Sans" w:cs="Soberana Sans"/>
                <w:color w:val="000000"/>
                <w:sz w:val="16"/>
                <w:szCs w:val="16"/>
              </w:rPr>
              <w:t>paneles</w:t>
            </w:r>
            <w:r>
              <w:rPr>
                <w:rFonts w:ascii="Soberana Sans" w:hAnsi="Soberana Sans" w:cs="Soberana Sans"/>
                <w:color w:val="000000"/>
                <w:sz w:val="16"/>
                <w:szCs w:val="16"/>
              </w:rPr>
              <w:t xml:space="preserve"> </w:t>
            </w:r>
            <w:r w:rsidR="00FD19B4">
              <w:rPr>
                <w:rFonts w:ascii="Soberana Sans" w:hAnsi="Soberana Sans" w:cs="Soberana Sans"/>
                <w:color w:val="000000"/>
                <w:sz w:val="16"/>
                <w:szCs w:val="16"/>
              </w:rPr>
              <w:t>fotovoltaicos</w:t>
            </w:r>
            <w:r>
              <w:rPr>
                <w:rFonts w:ascii="Soberana Sans" w:hAnsi="Soberana Sans" w:cs="Soberana Sans"/>
                <w:color w:val="000000"/>
                <w:sz w:val="16"/>
                <w:szCs w:val="16"/>
              </w:rPr>
              <w:t xml:space="preserve">, separación y reciclaje de bas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spuesta a la consulta que el CICY realizó al INDAABIN sobre el Resultado del Diagnóstico de la situación física, jurídica y administrativa de los inmuebles del Centro, el INDAABIN comentó por medio de correo electrónico lo siguiente: El indicador de superficie útil por servidor público propuesto por este Instituto ya fue aprobado por las Dependencias referidas, por lo que en breve será integrado a las bases de colaboración correspondientes, en cuyas acciones a realizar contempla la actualización permanente de la información que obra en el Sistema de Inventario, por parte de las Instituciones Públicas. Posteriormente se dará a conocer a las Instituciones Públicas las bases de colaboración referidas.  Agradecemos su interés en el tema del indicad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dministración sólo autoriza gastos por estos conceptos que sean </w:t>
            </w:r>
            <w:r w:rsidR="00FD19B4">
              <w:rPr>
                <w:rFonts w:ascii="Soberana Sans" w:hAnsi="Soberana Sans" w:cs="Soberana Sans"/>
                <w:color w:val="000000"/>
                <w:sz w:val="16"/>
                <w:szCs w:val="16"/>
              </w:rPr>
              <w:t>estrictamente</w:t>
            </w:r>
            <w:r>
              <w:rPr>
                <w:rFonts w:ascii="Soberana Sans" w:hAnsi="Soberana Sans" w:cs="Soberana Sans"/>
                <w:color w:val="000000"/>
                <w:sz w:val="16"/>
                <w:szCs w:val="16"/>
              </w:rPr>
              <w:t xml:space="preserve"> indispensables para el desarrollo de las actividades sustanciales, de acuerdo al histórico, se logra la tendencia de reducción del gasto año con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departamento de Adquisiciones se digitalizaron las versiones públicas de los contratos de servicios del primer trimestre de 2015 y se publicaron en la página web del CIC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departamento de Adquisiciones se digitalizaron las versiones públicas de los contratos de servicios del primer trimestre de 2014 y se publicaron en la página web del CIC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CY no tiene previsto en su presupuesto realizar este tipo de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CY aunque posee unidades de trabajo en diferentes ubicaciones geográficas, los procesos se encuentran estandarizados debido a que se ejecutan con el mismo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5 de abril de 2015 se celebró un Convenio General de Colaboración con la Fundación Centro de excelencia en Investigación de Medicamentos Innovadores en </w:t>
            </w:r>
            <w:r w:rsidR="00FD19B4">
              <w:rPr>
                <w:rFonts w:ascii="Soberana Sans" w:hAnsi="Soberana Sans" w:cs="Soberana Sans"/>
                <w:color w:val="000000"/>
                <w:sz w:val="16"/>
                <w:szCs w:val="16"/>
              </w:rPr>
              <w:t>Andalucía</w:t>
            </w:r>
            <w:r>
              <w:rPr>
                <w:rFonts w:ascii="Soberana Sans" w:hAnsi="Soberana Sans" w:cs="Soberana Sans"/>
                <w:color w:val="000000"/>
                <w:sz w:val="16"/>
                <w:szCs w:val="16"/>
              </w:rPr>
              <w:t xml:space="preserve"> Medina para la realización de actividades encaminadas a superación académica,</w:t>
            </w:r>
            <w:r w:rsidR="00FD19B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ormación y capacitación profesional en beneficio de las partes y de la soc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FD19B4">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7 de abril de 2015 se celebró un Convenio General de Colaboración académica, científica y tecnológica con el Instituto Tecnológico Superior de Felipe Carrillo Puerto con el fin de desarrollar proyectos y activ</w:t>
            </w:r>
            <w:r w:rsidR="00FD19B4">
              <w:rPr>
                <w:rFonts w:ascii="Soberana Sans" w:hAnsi="Soberana Sans" w:cs="Soberana Sans"/>
                <w:color w:val="000000"/>
                <w:sz w:val="16"/>
                <w:szCs w:val="16"/>
              </w:rPr>
              <w:t>i</w:t>
            </w:r>
            <w:r>
              <w:rPr>
                <w:rFonts w:ascii="Soberana Sans" w:hAnsi="Soberana Sans" w:cs="Soberana Sans"/>
                <w:color w:val="000000"/>
                <w:sz w:val="16"/>
                <w:szCs w:val="16"/>
              </w:rPr>
              <w:t>d</w:t>
            </w:r>
            <w:r w:rsidR="00FD19B4">
              <w:rPr>
                <w:rFonts w:ascii="Soberana Sans" w:hAnsi="Soberana Sans" w:cs="Soberana Sans"/>
                <w:color w:val="000000"/>
                <w:sz w:val="16"/>
                <w:szCs w:val="16"/>
              </w:rPr>
              <w:t>ad</w:t>
            </w:r>
            <w:r>
              <w:rPr>
                <w:rFonts w:ascii="Soberana Sans" w:hAnsi="Soberana Sans" w:cs="Soberana Sans"/>
                <w:color w:val="000000"/>
                <w:sz w:val="16"/>
                <w:szCs w:val="16"/>
              </w:rPr>
              <w:t xml:space="preserve">es académicas como intercambios del personal académico y/o científico para trabajos de investigación, y/o enseñanza, presentación de seminarios y talle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FD19B4">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reclutamiento y selección con base a la evaluación de competencias. En el área administrativa se evaluó al personal con vencimiento de contrato para proceder a la renovación de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w:t>
            </w:r>
            <w:r w:rsidR="00FD19B4">
              <w:rPr>
                <w:rFonts w:ascii="Soberana Sans" w:hAnsi="Soberana Sans" w:cs="Soberana Sans"/>
                <w:color w:val="000000"/>
                <w:sz w:val="16"/>
                <w:szCs w:val="16"/>
              </w:rPr>
              <w:t>prospectiva</w:t>
            </w:r>
            <w:r>
              <w:rPr>
                <w:rFonts w:ascii="Soberana Sans" w:hAnsi="Soberana Sans" w:cs="Soberana Sans"/>
                <w:color w:val="000000"/>
                <w:sz w:val="16"/>
                <w:szCs w:val="16"/>
              </w:rPr>
              <w:t xml:space="preserve"> del CIC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el análisis de nivel de automatización de TyS y la revisión de procesos en preparación para su optimización mediante integración de T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paró la propuesta de marco jurídico y se </w:t>
            </w:r>
            <w:r w:rsidR="00FD19B4">
              <w:rPr>
                <w:rFonts w:ascii="Soberana Sans" w:hAnsi="Soberana Sans" w:cs="Soberana Sans"/>
                <w:color w:val="000000"/>
                <w:sz w:val="16"/>
                <w:szCs w:val="16"/>
              </w:rPr>
              <w:t>iniciaron</w:t>
            </w:r>
            <w:r>
              <w:rPr>
                <w:rFonts w:ascii="Soberana Sans" w:hAnsi="Soberana Sans" w:cs="Soberana Sans"/>
                <w:color w:val="000000"/>
                <w:sz w:val="16"/>
                <w:szCs w:val="16"/>
              </w:rPr>
              <w:t xml:space="preserve"> los trabajos para la identificación de los actos en los que es factible el uso de la firma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copilación de datos producto de la operación de los procesos y la determinación de avance PETIC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evaluación de soluciones para la determinación de la alternativa factible, así como la planeación de la implantación. Con la publicación de la GUÍA de Implementación de la Política de Datos Abiertos el pasado 18 de junio, se llevó a cabo la planeación de tareas referidas en ést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D19B4" w:rsidRDefault="00487B27" w:rsidP="00FD19B4">
      <w:pPr>
        <w:pStyle w:val="Ttulo"/>
        <w:spacing w:before="120"/>
      </w:pPr>
      <w:bookmarkStart w:id="271" w:name="_Toc425420485"/>
      <w:r w:rsidRPr="00FD19B4">
        <w:t>Centro de Investigación Científica y de Educación Superior de Ensenada, Baja California</w:t>
      </w:r>
      <w:bookmarkEnd w:id="27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la actualización del Sistema de Índices de Expedientes Reservados (</w:t>
            </w:r>
            <w:r w:rsidR="0062209D">
              <w:rPr>
                <w:rFonts w:ascii="Soberana Sans" w:hAnsi="Soberana Sans" w:cs="Soberana Sans"/>
                <w:color w:val="000000"/>
                <w:sz w:val="16"/>
                <w:szCs w:val="16"/>
              </w:rPr>
              <w:t>INAI</w:t>
            </w:r>
            <w:r>
              <w:rPr>
                <w:rFonts w:ascii="Soberana Sans" w:hAnsi="Soberana Sans" w:cs="Soberana Sans"/>
                <w:color w:val="000000"/>
                <w:sz w:val="16"/>
                <w:szCs w:val="16"/>
              </w:rPr>
              <w:t>), correspondiente al periodo de febrero de 2015. En el mes de julio se realizará la actualización correspondien</w:t>
            </w:r>
            <w:r w:rsidR="00FD19B4">
              <w:rPr>
                <w:rFonts w:ascii="Soberana Sans" w:hAnsi="Soberana Sans" w:cs="Soberana Sans"/>
                <w:color w:val="000000"/>
                <w:sz w:val="16"/>
                <w:szCs w:val="16"/>
              </w:rPr>
              <w:t>te al 2do. Periodo de 2015.</w:t>
            </w:r>
            <w:r w:rsidR="00FD19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atención de las solicitudes de información durante el ejercicio 2014, el Comité de Información solamente declaró una inexistencia de la información, misma que en su momento fue confirmada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instruyendo al CICESE para que declarara formalmente la inexistencia de la información. El Comité de Información del CICESE en la 1ra. </w:t>
            </w:r>
            <w:r w:rsidR="00FD19B4">
              <w:rPr>
                <w:rFonts w:ascii="Soberana Sans" w:hAnsi="Soberana Sans" w:cs="Soberana Sans"/>
                <w:color w:val="000000"/>
                <w:sz w:val="16"/>
                <w:szCs w:val="16"/>
              </w:rPr>
              <w:t>Sesión</w:t>
            </w:r>
            <w:r>
              <w:rPr>
                <w:rFonts w:ascii="Soberana Sans" w:hAnsi="Soberana Sans" w:cs="Soberana Sans"/>
                <w:color w:val="000000"/>
                <w:sz w:val="16"/>
                <w:szCs w:val="16"/>
              </w:rPr>
              <w:t xml:space="preserve"> extraordinaria de 2015 expidió dicha declaración y la hizo saber al ciudadano. En el primer semestre de 2015 no se ha declarado ninguna inex</w:t>
            </w:r>
            <w:r w:rsidR="00FD19B4">
              <w:rPr>
                <w:rFonts w:ascii="Soberana Sans" w:hAnsi="Soberana Sans" w:cs="Soberana Sans"/>
                <w:color w:val="000000"/>
                <w:sz w:val="16"/>
                <w:szCs w:val="16"/>
              </w:rPr>
              <w:t xml:space="preserve">istencia de la información. </w:t>
            </w:r>
            <w:r w:rsidR="00FD19B4">
              <w:rPr>
                <w:rFonts w:ascii="Soberana Sans" w:hAnsi="Soberana Sans" w:cs="Soberana Sans"/>
                <w:color w:val="000000"/>
                <w:sz w:val="16"/>
                <w:szCs w:val="16"/>
              </w:rPr>
              <w:tab/>
            </w:r>
            <w:r w:rsidR="00FD19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l Cuadragésimo Cuarto de los Lineamientos de Protección de Datos Personales, respecto a la obligatoriedad de las dependencias y entidades de la APF, de informar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cerca de los cambios que hayan tenido los sistemas de datos personales, se informó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que los sistemas de datos personales operados por el CICESE y registrados en el SISTEMA PERSONA, no tuvieron modificaciones en el semestre inmediato anterior (septiembre de 2014-febrero de 2015). En el mes de septiembre se realizará la próxima actualiza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ó a las Direcciones de División y Unidades Administrativas del CICESE, el escrito donde se da a conocer, el compromiso asumido en las Bases de Colaboración, referente a optimizar a un plazo = </w:t>
            </w:r>
            <w:r w:rsidR="00FD19B4">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para atender las solicitudes de información que se les notifican a través de la Unidad de Enlace del CICESE. La Unidad de Enlace revisó que en la medida de lo posible se </w:t>
            </w:r>
            <w:r w:rsidR="00FD19B4">
              <w:rPr>
                <w:rFonts w:ascii="Soberana Sans" w:hAnsi="Soberana Sans" w:cs="Soberana Sans"/>
                <w:color w:val="000000"/>
                <w:sz w:val="16"/>
                <w:szCs w:val="16"/>
              </w:rPr>
              <w:t>esté</w:t>
            </w:r>
            <w:r>
              <w:rPr>
                <w:rFonts w:ascii="Soberana Sans" w:hAnsi="Soberana Sans" w:cs="Soberana Sans"/>
                <w:color w:val="000000"/>
                <w:sz w:val="16"/>
                <w:szCs w:val="16"/>
              </w:rPr>
              <w:t xml:space="preserve"> cumpliendo este compromiso por lo que al 30 de junio en promedio en días transcurrido en la atención de las solicitudes de información es de 9 dí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nexa correo electrónico enviado a los responsables de las unidades administrativas del CICESE que generan información para actualizar el Portal de Obligaciones de Transparencia trimestralmente, haciendo de su conocimiento que </w:t>
            </w:r>
            <w:proofErr w:type="gramStart"/>
            <w:r w:rsidR="00FD19B4">
              <w:rPr>
                <w:rFonts w:ascii="Soberana Sans" w:hAnsi="Soberana Sans" w:cs="Soberana Sans"/>
                <w:color w:val="000000"/>
                <w:sz w:val="16"/>
                <w:szCs w:val="16"/>
              </w:rPr>
              <w:t>es</w:t>
            </w:r>
            <w:r>
              <w:rPr>
                <w:rFonts w:ascii="Soberana Sans" w:hAnsi="Soberana Sans" w:cs="Soberana Sans"/>
                <w:color w:val="000000"/>
                <w:sz w:val="16"/>
                <w:szCs w:val="16"/>
              </w:rPr>
              <w:t xml:space="preserve"> responsables de que la información entregada reúna </w:t>
            </w:r>
            <w:proofErr w:type="gramEnd"/>
            <w:r>
              <w:rPr>
                <w:rFonts w:ascii="Soberana Sans" w:hAnsi="Soberana Sans" w:cs="Soberana Sans"/>
                <w:color w:val="000000"/>
                <w:sz w:val="16"/>
                <w:szCs w:val="16"/>
              </w:rPr>
              <w:t xml:space="preserve"> atributos de calidad, veracidad, oportunidad y confiabilidad. En los resultados obtenidos en la evaluación del Portal de Obligaciones de Transparencia se mejoró substancialmente la calificación obten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del décimo séptimo de los lineamientos generales para la organización y conservación de los archivos de las dependencias y entidades de la APF, se envió al Archivo General de la Nación para registro y validación el catálogo de disposición documental en soporte físico y electrónico en 2014 siendo validado por el AGN. En febrero de 2015 se envió el oficio notificando que el catálogo de disposición documental no ha sufrido modificación alguna y sigue vigente en todos sus términos. Los documentos de consulta y control archivístico se encuentran publicados en el Portal de Internet del CICESE. </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el Curso-Taller sobre Organización y Clasificación de Archivos en el mes de febrero de 2015, capacitando en la elaboración y actualización de los documentos de consulta y control Archivístico. Adicionalmente se solicitó al personal del Archivo General de la Nación, que programe una conferencia sobre los temas de archivos documentales institucionales y gestión archivística. Se </w:t>
            </w:r>
            <w:r w:rsidR="00FD19B4">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confirmación de la fecha para esta conferencia. El Plan Anual de Desarrollo Archivístico contempla el proyecto de Capacitación, el cual se refiere a atender las necesidades de capacitación continua del personal que </w:t>
            </w:r>
            <w:r w:rsidR="00FD19B4">
              <w:rPr>
                <w:rFonts w:ascii="Soberana Sans" w:hAnsi="Soberana Sans" w:cs="Soberana Sans"/>
                <w:color w:val="000000"/>
                <w:sz w:val="16"/>
                <w:szCs w:val="16"/>
              </w:rPr>
              <w:t>está</w:t>
            </w:r>
            <w:r>
              <w:rPr>
                <w:rFonts w:ascii="Soberana Sans" w:hAnsi="Soberana Sans" w:cs="Soberana Sans"/>
                <w:color w:val="000000"/>
                <w:sz w:val="16"/>
                <w:szCs w:val="16"/>
              </w:rPr>
              <w:t xml:space="preserve"> relacionado con la administración de documentos en los Archivos de Trámite de las unidades administrativas del CICES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FD19B4">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FD19B4">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visado 10 y diagnosticado en su formato individual 10 normas de las contempladas en el inventario de normas. Se anexa evidencia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upervisar que el gasto en comunicación social sea menor o igual a lo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olidan los viajes al aeropuerto para no enviar dos vehículos a la misma h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trimestre se han cambiado </w:t>
            </w:r>
            <w:r w:rsidR="00FD19B4">
              <w:rPr>
                <w:rFonts w:ascii="Soberana Sans" w:hAnsi="Soberana Sans" w:cs="Soberana Sans"/>
                <w:color w:val="000000"/>
                <w:sz w:val="16"/>
                <w:szCs w:val="16"/>
              </w:rPr>
              <w:t>lámparas</w:t>
            </w:r>
            <w:r>
              <w:rPr>
                <w:rFonts w:ascii="Soberana Sans" w:hAnsi="Soberana Sans" w:cs="Soberana Sans"/>
                <w:color w:val="000000"/>
                <w:sz w:val="16"/>
                <w:szCs w:val="16"/>
              </w:rPr>
              <w:t xml:space="preserve"> obsoletas por tipo Leds en los edificios de administración, ficotoxinas,</w:t>
            </w:r>
            <w:r w:rsidR="00FD19B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física aplicada, </w:t>
            </w:r>
            <w:r w:rsidR="00FD19B4">
              <w:rPr>
                <w:rFonts w:ascii="Soberana Sans" w:hAnsi="Soberana Sans" w:cs="Soberana Sans"/>
                <w:color w:val="000000"/>
                <w:sz w:val="16"/>
                <w:szCs w:val="16"/>
              </w:rPr>
              <w:t>además</w:t>
            </w:r>
            <w:r>
              <w:rPr>
                <w:rFonts w:ascii="Soberana Sans" w:hAnsi="Soberana Sans" w:cs="Soberana Sans"/>
                <w:color w:val="000000"/>
                <w:sz w:val="16"/>
                <w:szCs w:val="16"/>
              </w:rPr>
              <w:t xml:space="preserve"> lanzamos una invitación a cuando menos tres proveedores para el suministro de 300 </w:t>
            </w:r>
            <w:r w:rsidR="00FD19B4">
              <w:rPr>
                <w:rFonts w:ascii="Soberana Sans" w:hAnsi="Soberana Sans" w:cs="Soberana Sans"/>
                <w:color w:val="000000"/>
                <w:sz w:val="16"/>
                <w:szCs w:val="16"/>
              </w:rPr>
              <w:t>lámparas</w:t>
            </w:r>
            <w:r>
              <w:rPr>
                <w:rFonts w:ascii="Soberana Sans" w:hAnsi="Soberana Sans" w:cs="Soberana Sans"/>
                <w:color w:val="000000"/>
                <w:sz w:val="16"/>
                <w:szCs w:val="16"/>
              </w:rPr>
              <w:t xml:space="preserve"> de 2 x 4 y 200 </w:t>
            </w:r>
            <w:r w:rsidR="00FD19B4">
              <w:rPr>
                <w:rFonts w:ascii="Soberana Sans" w:hAnsi="Soberana Sans" w:cs="Soberana Sans"/>
                <w:color w:val="000000"/>
                <w:sz w:val="16"/>
                <w:szCs w:val="16"/>
              </w:rPr>
              <w:t>lámparas</w:t>
            </w:r>
            <w:r>
              <w:rPr>
                <w:rFonts w:ascii="Soberana Sans" w:hAnsi="Soberana Sans" w:cs="Soberana Sans"/>
                <w:color w:val="000000"/>
                <w:sz w:val="16"/>
                <w:szCs w:val="16"/>
              </w:rPr>
              <w:t xml:space="preserve"> de 2 x 2 tipo Leds,</w:t>
            </w:r>
            <w:r w:rsidR="00FD19B4">
              <w:rPr>
                <w:rFonts w:ascii="Soberana Sans" w:hAnsi="Soberana Sans" w:cs="Soberana Sans"/>
                <w:color w:val="000000"/>
                <w:sz w:val="16"/>
                <w:szCs w:val="16"/>
              </w:rPr>
              <w:t xml:space="preserve"> para continuar con el cambio.</w:t>
            </w:r>
            <w:r w:rsidR="00FD19B4">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alendario de acciones de transparencia 2015, </w:t>
            </w:r>
            <w:r w:rsidR="00FD19B4">
              <w:rPr>
                <w:rFonts w:ascii="Soberana Sans" w:hAnsi="Soberana Sans" w:cs="Soberana Sans"/>
                <w:color w:val="000000"/>
                <w:sz w:val="16"/>
                <w:szCs w:val="16"/>
              </w:rPr>
              <w:t>está</w:t>
            </w:r>
            <w:r>
              <w:rPr>
                <w:rFonts w:ascii="Soberana Sans" w:hAnsi="Soberana Sans" w:cs="Soberana Sans"/>
                <w:color w:val="000000"/>
                <w:sz w:val="16"/>
                <w:szCs w:val="16"/>
              </w:rPr>
              <w:t xml:space="preserve"> siendo atendido por la Unidad de Enlace del CICESE desde el pasado 08 de abril implementado las siguientes acciones:   </w:t>
            </w:r>
            <w:r>
              <w:rPr>
                <w:rFonts w:ascii="Arial" w:hAnsi="Arial" w:cs="Arial"/>
                <w:sz w:val="24"/>
                <w:szCs w:val="24"/>
              </w:rPr>
              <w:br/>
            </w:r>
            <w:r>
              <w:rPr>
                <w:rFonts w:ascii="Soberana Sans" w:hAnsi="Soberana Sans" w:cs="Soberana Sans"/>
                <w:color w:val="000000"/>
                <w:sz w:val="16"/>
                <w:szCs w:val="16"/>
              </w:rPr>
              <w:t xml:space="preserve">La Actividad I “Identificar necesidades de información socialmente útil o focalizada en la población”. El Anexo 1 fue enviado a Conacyt el 08 de abril  para su entrega a la UPTCI de la SFP.  De la misma forma el 28 de abril hicimos llegar al Conacyt el archivo que contiene la evidencia de haber realizado la “Actividad II: Analizar y seleccionar las necesidades de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promoviendo en audiencias estratégicas (redes sociales) el acceso a los temas publicados en el sitio de Transparencia Focalizada que se ubica en el Portal Institucional de Internet del CICESE. </w:t>
            </w:r>
            <w:r>
              <w:rPr>
                <w:rFonts w:ascii="Soberana Sans" w:hAnsi="Soberana Sans" w:cs="Soberana Sans"/>
                <w:color w:val="000000"/>
                <w:sz w:val="16"/>
                <w:szCs w:val="16"/>
              </w:rPr>
              <w:tab/>
            </w:r>
            <w:r>
              <w:rPr>
                <w:rFonts w:ascii="Soberana Sans" w:hAnsi="Soberana Sans" w:cs="Soberana Sans"/>
                <w:color w:val="000000"/>
                <w:sz w:val="16"/>
                <w:szCs w:val="16"/>
              </w:rPr>
              <w:tab/>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publicará en el sitio de Transparencia del CICESE, adicionalmente los temas detectados como nuevas necesidades de información.</w:t>
            </w:r>
            <w:r>
              <w:rPr>
                <w:rFonts w:ascii="Arial" w:hAnsi="Arial" w:cs="Arial"/>
                <w:sz w:val="24"/>
                <w:szCs w:val="24"/>
              </w:rPr>
              <w:br/>
            </w:r>
            <w:r>
              <w:rPr>
                <w:rFonts w:ascii="Soberana Sans" w:hAnsi="Soberana Sans" w:cs="Soberana Sans"/>
                <w:color w:val="000000"/>
                <w:sz w:val="16"/>
                <w:szCs w:val="16"/>
              </w:rPr>
              <w:t xml:space="preserve">Se difunde y promueve el conocimiento de la información socialmente útil que se encuentra en la sección de Transparencia Focalizada en redes sociales, propiciando con ello el uso de la información y que exista la posibilidad de intercambio en los temas public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ineación del proceso prioritario de Admisión de la Dirección de Estudios de Posgrado comprometido para el presente a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formalizado el convenio con CETYS Universidad y se ha elaborado un proyecto de convenio de colaboración e intercambio académico con la Universidad Vizcaya, mismo que </w:t>
            </w:r>
            <w:r w:rsidR="00FD19B4">
              <w:rPr>
                <w:rFonts w:ascii="Soberana Sans" w:hAnsi="Soberana Sans" w:cs="Soberana Sans"/>
                <w:color w:val="000000"/>
                <w:sz w:val="16"/>
                <w:szCs w:val="16"/>
              </w:rPr>
              <w:t>aún</w:t>
            </w:r>
            <w:r>
              <w:rPr>
                <w:rFonts w:ascii="Soberana Sans" w:hAnsi="Soberana Sans" w:cs="Soberana Sans"/>
                <w:color w:val="000000"/>
                <w:sz w:val="16"/>
                <w:szCs w:val="16"/>
              </w:rPr>
              <w:t xml:space="preserve"> falta formaliz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realizado convenios para recibir en el CICESE a servidores públicos del CONACYT a través del programa de Cáted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laborado un diagrama de flujo de proceso que permita mejorar la información que se reporta en materia de servidores públicos obligados a presentar declaración patrimon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Hasta la fecha se han registrado 16 estudios de factibilidad de los cuales, 11 han sido con Dictamen favorable de la UGD, 3 están en proceso de revisión con el OIC y uno en cap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D19B4" w:rsidRDefault="00487B27" w:rsidP="00FD19B4">
      <w:pPr>
        <w:pStyle w:val="Ttulo"/>
        <w:spacing w:before="120"/>
      </w:pPr>
      <w:bookmarkStart w:id="272" w:name="_Toc425420486"/>
      <w:r w:rsidRPr="00FD19B4">
        <w:t>Centro de Investigación en Alimentación y Desarrollo, A.C.</w:t>
      </w:r>
      <w:bookmarkEnd w:id="27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19B4">
              <w:rPr>
                <w:rFonts w:ascii="Soberana Sans" w:hAnsi="Soberana Sans" w:cs="Soberana Sans"/>
                <w:color w:val="000000"/>
                <w:sz w:val="16"/>
                <w:szCs w:val="16"/>
              </w:rPr>
              <w:t>está</w:t>
            </w:r>
            <w:r>
              <w:rPr>
                <w:rFonts w:ascii="Soberana Sans" w:hAnsi="Soberana Sans" w:cs="Soberana Sans"/>
                <w:color w:val="000000"/>
                <w:sz w:val="16"/>
                <w:szCs w:val="16"/>
              </w:rPr>
              <w:t xml:space="preserve"> mejorando el tiempo de respuesta a las solicitudes procurando cumplir con los plazos establecidos por la </w:t>
            </w:r>
            <w:r w:rsidR="00FD19B4">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w:t>
            </w:r>
            <w:r w:rsidR="00FD19B4">
              <w:rPr>
                <w:rFonts w:ascii="Soberana Sans" w:hAnsi="Soberana Sans" w:cs="Soberana Sans"/>
                <w:color w:val="000000"/>
                <w:sz w:val="16"/>
                <w:szCs w:val="16"/>
              </w:rPr>
              <w:t>atención</w:t>
            </w:r>
            <w:r>
              <w:rPr>
                <w:rFonts w:ascii="Soberana Sans" w:hAnsi="Soberana Sans" w:cs="Soberana Sans"/>
                <w:color w:val="000000"/>
                <w:sz w:val="16"/>
                <w:szCs w:val="16"/>
              </w:rPr>
              <w:t xml:space="preserve"> ciudadana y normatividad, </w:t>
            </w:r>
            <w:r w:rsidR="00FD19B4">
              <w:rPr>
                <w:rFonts w:ascii="Soberana Sans" w:hAnsi="Soberana Sans" w:cs="Soberana Sans"/>
                <w:color w:val="000000"/>
                <w:sz w:val="16"/>
                <w:szCs w:val="16"/>
              </w:rPr>
              <w:t>apoyándonos</w:t>
            </w:r>
            <w:r>
              <w:rPr>
                <w:rFonts w:ascii="Soberana Sans" w:hAnsi="Soberana Sans" w:cs="Soberana Sans"/>
                <w:color w:val="000000"/>
                <w:sz w:val="16"/>
                <w:szCs w:val="16"/>
              </w:rPr>
              <w:t xml:space="preserve"> con el control del </w:t>
            </w:r>
            <w:r w:rsidR="00FD19B4">
              <w:rPr>
                <w:rFonts w:ascii="Soberana Sans" w:hAnsi="Soberana Sans" w:cs="Soberana Sans"/>
                <w:color w:val="000000"/>
                <w:sz w:val="16"/>
                <w:szCs w:val="16"/>
              </w:rPr>
              <w:t>registro</w:t>
            </w:r>
            <w:r>
              <w:rPr>
                <w:rFonts w:ascii="Soberana Sans" w:hAnsi="Soberana Sans" w:cs="Soberana Sans"/>
                <w:color w:val="000000"/>
                <w:sz w:val="16"/>
                <w:szCs w:val="16"/>
              </w:rPr>
              <w:t xml:space="preserve"> en archivo de </w:t>
            </w:r>
            <w:r w:rsidR="00FD19B4">
              <w:rPr>
                <w:rFonts w:ascii="Soberana Sans" w:hAnsi="Soberana Sans" w:cs="Soberana Sans"/>
                <w:color w:val="000000"/>
                <w:sz w:val="16"/>
                <w:szCs w:val="16"/>
              </w:rPr>
              <w:t>Excel</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xhorta al personal por medio </w:t>
            </w:r>
            <w:r w:rsidR="00FD19B4">
              <w:rPr>
                <w:rFonts w:ascii="Soberana Sans" w:hAnsi="Soberana Sans" w:cs="Soberana Sans"/>
                <w:color w:val="000000"/>
                <w:sz w:val="16"/>
                <w:szCs w:val="16"/>
              </w:rPr>
              <w:t>electrónico</w:t>
            </w:r>
            <w:r>
              <w:rPr>
                <w:rFonts w:ascii="Soberana Sans" w:hAnsi="Soberana Sans" w:cs="Soberana Sans"/>
                <w:color w:val="000000"/>
                <w:sz w:val="16"/>
                <w:szCs w:val="16"/>
              </w:rPr>
              <w:t xml:space="preserve"> para que proporcionen respuesta a las solicitudes de </w:t>
            </w:r>
            <w:r w:rsidR="00FD19B4">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les sean requeridas que cumplan con las cualidades de c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todas las entidades del Ramo 3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que se encuentra publicada en la </w:t>
            </w:r>
            <w:r w:rsidR="00FD19B4">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www.ciad.mx/transparencia/participacion ciudadana.html es actualizada cada tres mes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cibió acuse de recibido de Oficio enviado al Archivo General de la </w:t>
            </w:r>
            <w:r w:rsidR="00FD19B4">
              <w:rPr>
                <w:rFonts w:ascii="Soberana Sans" w:hAnsi="Soberana Sans" w:cs="Soberana Sans"/>
                <w:color w:val="000000"/>
                <w:sz w:val="16"/>
                <w:szCs w:val="16"/>
              </w:rPr>
              <w:t>Nación</w:t>
            </w:r>
            <w:r>
              <w:rPr>
                <w:rFonts w:ascii="Soberana Sans" w:hAnsi="Soberana Sans" w:cs="Soberana Sans"/>
                <w:color w:val="000000"/>
                <w:sz w:val="16"/>
                <w:szCs w:val="16"/>
              </w:rPr>
              <w:t xml:space="preserve"> donde se presentó Catalogo de Disposición Documental y Fichas de Valoración, estamos en espera del Dictame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ó capacitación a enlaces de trámite en materia de Normativ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FD19B4">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FD19B4">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w:t>
            </w:r>
            <w:r w:rsidR="00FD19B4">
              <w:rPr>
                <w:rFonts w:ascii="Soberana Sans" w:hAnsi="Soberana Sans" w:cs="Soberana Sans"/>
                <w:color w:val="000000"/>
                <w:sz w:val="16"/>
                <w:szCs w:val="16"/>
              </w:rPr>
              <w:t xml:space="preserv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FD19B4">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FD19B4">
              <w:rPr>
                <w:rFonts w:ascii="Soberana Sans" w:hAnsi="Soberana Sans" w:cs="Soberana Sans"/>
                <w:color w:val="000000"/>
                <w:sz w:val="16"/>
                <w:szCs w:val="16"/>
              </w:rPr>
              <w:t>primera</w:t>
            </w:r>
            <w:r>
              <w:rPr>
                <w:rFonts w:ascii="Soberana Sans" w:hAnsi="Soberana Sans" w:cs="Soberana Sans"/>
                <w:color w:val="000000"/>
                <w:sz w:val="16"/>
                <w:szCs w:val="16"/>
              </w:rPr>
              <w:t xml:space="preserve"> reunión del COMERI 2015, se integraron en el programa bienal la revisión de 11 normas, de las cuales ya se cuenta con una de ellas dada de baja, una actualizada y 2 en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ha apegado al techo presupuestal aprobado por la SHCP, en el cual no cuenta con presupuesto para dicha partida, por lo que no se ha ejercido gasto para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w:t>
            </w:r>
            <w:r w:rsidR="00FD19B4">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en cuestiones 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casos en los que se apruebe la construcción o adecuación de inmuebles, se fomentarán medidas tales como: captación de agua de lluvia, uso de paneles fotovoltaicos, separación y reciclaje de basura, azoteas verdes e instalaciones intelig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órgano de participación ciudadana del CIAD</w:t>
            </w:r>
            <w:r w:rsidR="00FD19B4">
              <w:rPr>
                <w:rFonts w:ascii="Soberana Sans" w:hAnsi="Soberana Sans" w:cs="Soberana Sans"/>
                <w:color w:val="000000"/>
                <w:sz w:val="16"/>
                <w:szCs w:val="16"/>
              </w:rPr>
              <w:t>: Comité</w:t>
            </w:r>
            <w:r>
              <w:rPr>
                <w:rFonts w:ascii="Soberana Sans" w:hAnsi="Soberana Sans" w:cs="Soberana Sans"/>
                <w:color w:val="000000"/>
                <w:sz w:val="16"/>
                <w:szCs w:val="16"/>
              </w:rPr>
              <w:t xml:space="preserve"> Externo de Evaluación, realizó la evaluación 2015 de las </w:t>
            </w:r>
            <w:r w:rsidR="00FD19B4">
              <w:rPr>
                <w:rFonts w:ascii="Soberana Sans" w:hAnsi="Soberana Sans" w:cs="Soberana Sans"/>
                <w:color w:val="000000"/>
                <w:sz w:val="16"/>
                <w:szCs w:val="16"/>
              </w:rPr>
              <w:t>actividades</w:t>
            </w:r>
            <w:r>
              <w:rPr>
                <w:rFonts w:ascii="Soberana Sans" w:hAnsi="Soberana Sans" w:cs="Soberana Sans"/>
                <w:color w:val="000000"/>
                <w:sz w:val="16"/>
                <w:szCs w:val="16"/>
              </w:rPr>
              <w:t xml:space="preserve"> sustantiva; se está evaluando la factibilidad de realizar otras consul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17 de abril de 2015, se realizó reunión de trabajo con los Coordinadores de Investigación, Docencia y Vinculación; también se contó con la asistencia del Director Administrativo, de donde resultó la información reportada en el Anexo 1, correspondiente a la actividad 1 de la "Guía de acciones de transparencia 2015" (Guía), mismo que se envió por correo electrónico el 20-abr-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19B4">
              <w:rPr>
                <w:rFonts w:ascii="Soberana Sans" w:hAnsi="Soberana Sans" w:cs="Soberana Sans"/>
                <w:color w:val="000000"/>
                <w:sz w:val="16"/>
                <w:szCs w:val="16"/>
              </w:rPr>
              <w:t>requisito</w:t>
            </w:r>
            <w:r>
              <w:rPr>
                <w:rFonts w:ascii="Soberana Sans" w:hAnsi="Soberana Sans" w:cs="Soberana Sans"/>
                <w:color w:val="000000"/>
                <w:sz w:val="16"/>
                <w:szCs w:val="16"/>
              </w:rPr>
              <w:t xml:space="preserve"> el Anexo 2, correspondiente a la actividad 2 de la Guía, y se envió por correo electrónico el 27-abr-2015; 2. El 17-jun-15 se envió, por correo </w:t>
            </w:r>
            <w:r w:rsidR="00FD19B4">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Anexo 3 correspondiente a la actividad 3 de la Guía.  NOTA: Todos los correos electrónicos se enviaron a nuestro enlace en la Coordinadora Sectorial: Lic. Ma. Gpe. Ocotitla Solís (gocotitla@conacyt.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apoyos a los estudiantes se realizan de forma directa por medio de depósitos bancarios a las cuentas de los beneficiarios. Las instrucciones para estos depósitos se indican directamente al banco dando todos los datos requer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n llevando a cabo acciones de colaboración entre CIAD y el Instituto Tecnológico de Durango conforme al convenio firmado el pasado  16 de febr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y promoción del personal del Centro se realiza de conformidad con el proceso establecido en el Estatuto del Personal Académico y el Contrato Colectivo de Trabajo a </w:t>
            </w:r>
            <w:r w:rsidR="00FD19B4">
              <w:rPr>
                <w:rFonts w:ascii="Soberana Sans" w:hAnsi="Soberana Sans" w:cs="Soberana Sans"/>
                <w:color w:val="000000"/>
                <w:sz w:val="16"/>
                <w:szCs w:val="16"/>
              </w:rPr>
              <w:t>través</w:t>
            </w:r>
            <w:r>
              <w:rPr>
                <w:rFonts w:ascii="Soberana Sans" w:hAnsi="Soberana Sans" w:cs="Soberana Sans"/>
                <w:color w:val="000000"/>
                <w:sz w:val="16"/>
                <w:szCs w:val="16"/>
              </w:rPr>
              <w:t xml:space="preserve"> de la Comisión Mixta de Admisión y Promo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continuidad al convenio general de colaboración académica, científica y tecnológica   firmado el 6 de enero del 2015 entre el CIAD y la UNIVERSIDAD DE SONORA con la finalidad de optimizar la utilización de sus propios recursos a través de su ayuda mutua, el trabajo coordinado y el intercambio de experi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D19B4" w:rsidRDefault="00487B27" w:rsidP="00FD19B4">
      <w:pPr>
        <w:pStyle w:val="Ttulo"/>
        <w:spacing w:before="120"/>
      </w:pPr>
      <w:bookmarkStart w:id="273" w:name="_Toc425420487"/>
      <w:r w:rsidRPr="00FD19B4">
        <w:t>Centro de Investigación en Geografía y Geomática "Ing. Jorge L. Tamayo", A.C.</w:t>
      </w:r>
      <w:bookmarkEnd w:id="27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mité de Información  del CentroGeo en el mes de mayo del año en curso, celebró la Segunda Sesión Ordinaria del Comité de Información y con fundamento en el Artículo 15 de la Ley Federal de Transparencia y Acceso a la Información Pública Gubernamental (LFTAIPG); y  Art. 34  fracción I del Reglamento de la LFTAIPG; aprobó por unanimidad la desclasificación de los expedientes: 01/2013 y 02/2013 correspondiente a las sesiones del Órgano de Gobierno cuyo periodo de reserva se había venci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igual forma, aprobó por unanimidad la clasificación de los expedientes reservados 01/2015 “Primera Sesión Ordinaria del Consejo Directivo  de 2015” y 02/2015 “Primera Sesión Ordinaria de la Asamblea General de Asociados 2014 con fundamento en el Artículo 13 fracción V y 14 fracción VI  de la Ley Federal de Transparencia y Acceso a la Información Pública Gubernamental y Artículo 26 del Reglamento de la L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a través de la  Unidad de Enlace del CentroGeo  en el periodo abril-junio  ha atendido  las 16 solicitudes de información ingresadas a través del sistema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Geo ha resguardado los tres sistemas de datos personales en apegado al derecho de protección constitucional y  no han tenido movimientos en ninguno de los 8 rubros considerados como actualiz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ha actualizado la información del Portal de Obligaciones de Transparencia  correspondiente al segundo trimestre abril-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ha actualizado la información del Portal de Obligaciones de Transparencia  correspondiente al segundo trimestre abril-jun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participa de las capacitaciones periódicas que realiza  el Instituto Nacional de Transparencia, Acceso a la Información y Protección de Datos Personales (INAI).  Por lo que se ha asistido a las capacitaciones en materia de: Día Internacional de Protección de Datos Personales, celebrado el pasado 28 de </w:t>
            </w:r>
            <w:r w:rsidR="00FD19B4">
              <w:rPr>
                <w:rFonts w:ascii="Soberana Sans" w:hAnsi="Soberana Sans" w:cs="Soberana Sans"/>
                <w:color w:val="000000"/>
                <w:sz w:val="16"/>
                <w:szCs w:val="16"/>
              </w:rPr>
              <w:t>enero con duración de 8 horas. Y</w:t>
            </w:r>
            <w:r>
              <w:rPr>
                <w:rFonts w:ascii="Soberana Sans" w:hAnsi="Soberana Sans" w:cs="Soberana Sans"/>
                <w:color w:val="000000"/>
                <w:sz w:val="16"/>
                <w:szCs w:val="16"/>
              </w:rPr>
              <w:t xml:space="preserve"> al Seminario Internacional el acceso a los archivos confidenciales históricos, el 09 de junio al con una duración de 10 h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Investigación y la información se encuentra disponible en el Portal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Segunda Sesión Ordinaria del Comité de Información se presentó y aprobó: el Instructivo de baja documental contable del CentroGeo 2015, y el Instructivo de Transferencia Primaria 2015.</w:t>
            </w:r>
            <w:r>
              <w:rPr>
                <w:rFonts w:ascii="Arial" w:hAnsi="Arial" w:cs="Arial"/>
                <w:sz w:val="24"/>
                <w:szCs w:val="24"/>
              </w:rPr>
              <w:br/>
            </w:r>
            <w:r>
              <w:rPr>
                <w:rFonts w:ascii="Soberana Sans" w:hAnsi="Soberana Sans" w:cs="Soberana Sans"/>
                <w:color w:val="000000"/>
                <w:sz w:val="16"/>
                <w:szCs w:val="16"/>
              </w:rPr>
              <w:t xml:space="preserve">Y se otorgó el nombramiento del CentroGeo como Secretario Técnico del Comité Técnico Consultivo de Archivos del Ejecutivo Federal del Sector Ciencia y Tecnolo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participó en el Comité Técnico Consultivo de Archivo del Ejecutivo  Federal del Sector Ciencia y Tecnología como asesor y capacitador en el segundo diagnóstico del sector ci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promueven los requisitos en las bases de las licitaciones, aunque durante el segundo trimestre no publicó licitación alg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trimestre se </w:t>
            </w:r>
            <w:r w:rsidR="00FD19B4">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electrónico mediante el cual se le solicitó información a Función Pública para poder adherirse al contrato marco de mantenimiento vehicular, preventivo y corr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utiliza el sistema COMPRANET COMPRANETIM para realizar los estudios de mercado con el fin de encontrar proveedores y prestadores de servicios que cumplan los principios de economía, eficiencia y efica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s, el CentroGeo incluye esta información en cada uno de los documentos que involucra la contratación de bienes/ 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que se reporta el CentroGeo realizó la revisión de la normatividad interna sustantiva con el apoyo del área Jurídica de CONACyT del Manual General de Organización y los Lineamientos particulares del Consejo Académico del CentroG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realizó la revisión para mejorar el marco normativo de los dos instrumentos jurídicos, mismos que están validados por el área Jurídica de CONACyT y se encuentran en proceso de autorización por el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lantilla autorizada corresponde a la Estructura  Orgánica prevista en el Manual General de Organización del CentroGeo,  se realizó cuadro comparativo de la estructura básica vigente (última registrada ante la SFP) vs manual de la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simismo durante este trimestre no se realizaron impresiones de este ti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ha renovado su equipo de videoconferencia con el fin de prestar dichos servicios con la oportuna calidad, por lo que,  el área de soporte en TIC´s del CentroGeo sigue prestando el servicio de videoconfe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no ha realizado aportaciones, donativos, cuotas o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no realiza actividades de este ti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uestra parque vehicular  tiene una antigüedad que va de los 15 a los 13 años, asimismo, actualmente el CentroGeo cuenta con 5 automóviles de los cuales actualmente su uso se racionaliza de la siguiente manera: </w:t>
            </w:r>
            <w:r>
              <w:rPr>
                <w:rFonts w:ascii="Arial" w:hAnsi="Arial" w:cs="Arial"/>
                <w:sz w:val="24"/>
                <w:szCs w:val="24"/>
              </w:rPr>
              <w:br/>
            </w:r>
            <w:r>
              <w:rPr>
                <w:rFonts w:ascii="Soberana Sans" w:hAnsi="Soberana Sans" w:cs="Soberana Sans"/>
                <w:color w:val="000000"/>
                <w:sz w:val="16"/>
                <w:szCs w:val="16"/>
              </w:rPr>
              <w:t xml:space="preserve">Se utilizan dos autos de lunes a vier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enviado diversos correos a la cuenta 'diagnostico.PIFP@funcionpublica.gob.mx, con el fin de poder obtener el usuario para acceder al portal correspondiente y realizar los movimientos </w:t>
            </w:r>
            <w:r w:rsidR="00FD19B4">
              <w:rPr>
                <w:rFonts w:ascii="Soberana Sans" w:hAnsi="Soberana Sans" w:cs="Soberana Sans"/>
                <w:color w:val="000000"/>
                <w:sz w:val="16"/>
                <w:szCs w:val="16"/>
              </w:rPr>
              <w:t>necesarios</w:t>
            </w:r>
            <w:r>
              <w:rPr>
                <w:rFonts w:ascii="Soberana Sans" w:hAnsi="Soberana Sans" w:cs="Soberana Sans"/>
                <w:color w:val="000000"/>
                <w:sz w:val="16"/>
                <w:szCs w:val="16"/>
              </w:rPr>
              <w:t xml:space="preserve"> en la materia, pero actualmente no hemos tenido respuesta alg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spués de revisar  manual General de Organización y no existe  duplicidad de  funciones</w:t>
            </w:r>
            <w:r>
              <w:rPr>
                <w:rFonts w:ascii="Arial" w:hAnsi="Arial" w:cs="Arial"/>
                <w:sz w:val="24"/>
                <w:szCs w:val="24"/>
              </w:rPr>
              <w:br/>
            </w:r>
            <w:r>
              <w:rPr>
                <w:rFonts w:ascii="Soberana Sans" w:hAnsi="Soberana Sans" w:cs="Soberana Sans"/>
                <w:color w:val="000000"/>
                <w:sz w:val="16"/>
                <w:szCs w:val="16"/>
              </w:rPr>
              <w:t xml:space="preserve">Se tiene Declaratoria de no Duplicidad de Funciones respecto de las plazas autorizadas del CentroG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w:t>
            </w:r>
            <w:r w:rsidR="00FD19B4">
              <w:rPr>
                <w:rFonts w:ascii="Soberana Sans" w:hAnsi="Soberana Sans" w:cs="Soberana Sans"/>
                <w:color w:val="000000"/>
                <w:sz w:val="16"/>
                <w:szCs w:val="16"/>
              </w:rPr>
              <w:t>estratégicos,</w:t>
            </w:r>
            <w:r>
              <w:rPr>
                <w:rFonts w:ascii="Soberana Sans" w:hAnsi="Soberana Sans" w:cs="Soberana Sans"/>
                <w:color w:val="000000"/>
                <w:sz w:val="16"/>
                <w:szCs w:val="16"/>
              </w:rPr>
              <w:t xml:space="preserve"> atribuciones y facultades  competencia del área a la que están adscritas.</w:t>
            </w:r>
            <w:r>
              <w:rPr>
                <w:rFonts w:ascii="Arial" w:hAnsi="Arial" w:cs="Arial"/>
                <w:sz w:val="24"/>
                <w:szCs w:val="24"/>
              </w:rPr>
              <w:br/>
            </w:r>
            <w:r>
              <w:rPr>
                <w:rFonts w:ascii="Soberana Sans" w:hAnsi="Soberana Sans" w:cs="Soberana Sans"/>
                <w:color w:val="000000"/>
                <w:sz w:val="16"/>
                <w:szCs w:val="16"/>
              </w:rPr>
              <w:t xml:space="preserve">Se cuenta con Matriz  de alineación de puesto-plaza  de mandos medios y superiores con objetivo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comparativo de contratos de honorarios con respecto al ejercicio anterior, determinando que el monto total de contrato es menor al de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base en la plantilla autorizada por la SHCP no es posible reducir más la plantill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uadro de distribución de plazas por tipo de objetivo se  determinó que el  86% de la plazas autorizadas, están encaminadas a actividades sustan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el CentroGeo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bien el sector se encuentra en crecimiento para dar cumplimiento a los compromisos presidenciales. El Centro se ajusta a los montos aprobados en su presupuesto, asimismo la fracción XIV del artículo 56 de la Ley de Ciencia y Tecnología exenta a los CPI de sujetarse a los criterios de racionalidad, establecidos en el Presupuesto de Egreso de la Federación. Asimismo se han llevado a cabo diversas videoconferencias, las cuales permiten que los servidores públicos de este centro viajen sólo cuando es indispensable. Ley de Ciencia y Tecnología en </w:t>
            </w:r>
            <w:r w:rsidR="00FD19B4">
              <w:rPr>
                <w:rFonts w:ascii="Soberana Sans" w:hAnsi="Soberana Sans" w:cs="Soberana Sans"/>
                <w:color w:val="000000"/>
                <w:sz w:val="16"/>
                <w:szCs w:val="16"/>
              </w:rPr>
              <w:t>particular</w:t>
            </w:r>
            <w:r>
              <w:rPr>
                <w:rFonts w:ascii="Soberana Sans" w:hAnsi="Soberana Sans" w:cs="Soberana Sans"/>
                <w:color w:val="000000"/>
                <w:sz w:val="16"/>
                <w:szCs w:val="16"/>
              </w:rPr>
              <w:t xml:space="preserve"> al Art.56, Fracción XIV</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troGeo existe un mecanismo de participación ciudadana llamado Comité Externo de Evaluación, que es un órgano de carácter consultivo y de apoyo al Consejo Directivo, tiene como función principal evaluar las actividades sustantivas del Centro Público de Investigación. La información se encuentra actualizada y disponible en el Portal del CentroGe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dio cumplimiento a la actividad establecida en la  "Guía Anual de Acciones de Transparencia 2015" relativa a la identificación de la información socialmente útil en los rubros de:   Información referente a contratos e Información de Presupuesto o avances financie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difunde en el portal institucional en internet la información identificada como necesidad tales como: </w:t>
            </w:r>
            <w:r>
              <w:rPr>
                <w:rFonts w:ascii="Arial" w:hAnsi="Arial" w:cs="Arial"/>
                <w:sz w:val="24"/>
                <w:szCs w:val="24"/>
              </w:rPr>
              <w:br/>
            </w:r>
            <w:r>
              <w:rPr>
                <w:rFonts w:ascii="Soberana Sans" w:hAnsi="Soberana Sans" w:cs="Soberana Sans"/>
                <w:color w:val="000000"/>
                <w:sz w:val="16"/>
                <w:szCs w:val="16"/>
              </w:rPr>
              <w:t>1.-  Servicios contratados</w:t>
            </w:r>
            <w:r>
              <w:rPr>
                <w:rFonts w:ascii="Arial" w:hAnsi="Arial" w:cs="Arial"/>
                <w:sz w:val="24"/>
                <w:szCs w:val="24"/>
              </w:rPr>
              <w:br/>
            </w:r>
            <w:r>
              <w:rPr>
                <w:rFonts w:ascii="Soberana Sans" w:hAnsi="Soberana Sans" w:cs="Soberana Sans"/>
                <w:color w:val="000000"/>
                <w:sz w:val="16"/>
                <w:szCs w:val="16"/>
              </w:rPr>
              <w:t>2.-  Presupuesto o avances financieros</w:t>
            </w:r>
            <w:r>
              <w:rPr>
                <w:rFonts w:ascii="Arial" w:hAnsi="Arial" w:cs="Arial"/>
                <w:sz w:val="24"/>
                <w:szCs w:val="24"/>
              </w:rPr>
              <w:br/>
            </w:r>
            <w:r>
              <w:rPr>
                <w:rFonts w:ascii="Soberana Sans" w:hAnsi="Soberana Sans" w:cs="Soberana Sans"/>
                <w:color w:val="000000"/>
                <w:sz w:val="16"/>
                <w:szCs w:val="16"/>
              </w:rPr>
              <w:t xml:space="preserve">De igual forma, difunde la información relativa  al Programa de posgrado en Geomática y las Investigaciones realizadas por CentroGeo en temas vinculados con las principales líneas de Investigación: Laboratorio de GeoInteligencia Territorial, Sustentabilidad Alimentaria, Región estratégica: Usumacinta y análisis y diseño de modelaje espacial y análisis socio-espa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difunde en el portal institucional en internet la información identificada como necesidad tales como: </w:t>
            </w:r>
            <w:r>
              <w:rPr>
                <w:rFonts w:ascii="Arial" w:hAnsi="Arial" w:cs="Arial"/>
                <w:sz w:val="24"/>
                <w:szCs w:val="24"/>
              </w:rPr>
              <w:br/>
            </w:r>
            <w:r>
              <w:rPr>
                <w:rFonts w:ascii="Soberana Sans" w:hAnsi="Soberana Sans" w:cs="Soberana Sans"/>
                <w:color w:val="000000"/>
                <w:sz w:val="16"/>
                <w:szCs w:val="16"/>
              </w:rPr>
              <w:t>1.-  Servicios contratados</w:t>
            </w:r>
            <w:r>
              <w:rPr>
                <w:rFonts w:ascii="Arial" w:hAnsi="Arial" w:cs="Arial"/>
                <w:sz w:val="24"/>
                <w:szCs w:val="24"/>
              </w:rPr>
              <w:br/>
            </w:r>
            <w:r>
              <w:rPr>
                <w:rFonts w:ascii="Soberana Sans" w:hAnsi="Soberana Sans" w:cs="Soberana Sans"/>
                <w:color w:val="000000"/>
                <w:sz w:val="16"/>
                <w:szCs w:val="16"/>
              </w:rPr>
              <w:t>2.-  Presupuesto o avances financieros</w:t>
            </w:r>
            <w:r>
              <w:rPr>
                <w:rFonts w:ascii="Arial" w:hAnsi="Arial" w:cs="Arial"/>
                <w:sz w:val="24"/>
                <w:szCs w:val="24"/>
              </w:rPr>
              <w:br/>
            </w:r>
            <w:r>
              <w:rPr>
                <w:rFonts w:ascii="Soberana Sans" w:hAnsi="Soberana Sans" w:cs="Soberana Sans"/>
                <w:color w:val="000000"/>
                <w:sz w:val="16"/>
                <w:szCs w:val="16"/>
              </w:rPr>
              <w:t xml:space="preserve">De igual forma, difunde la información relativa  al Programa de posgrado en Geomática y las Investigaciones realizadas por CentroGeo en temas vinculados con las principales líneas de Investigación: Laboratorio de GeoInteligencia Territorial, Sustentabilidad Alimentaria, Región estratégica: Usumacinta y análisis y diseño de modelaje espacial y análisis socio-espa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es de junio se realizó una reunión de trabajo  con servidores públicos de la Secretaria de la Función Pública, el Órgano Interno de Control del CentroGeo y responsables de proyectos, a fin de dar seguimiento al avance de los  tres procesos registrados en el año 2014 y del cual se obtuvieron importantes preci</w:t>
            </w:r>
            <w:r w:rsidR="00FD19B4">
              <w:rPr>
                <w:rFonts w:ascii="Soberana Sans" w:hAnsi="Soberana Sans" w:cs="Soberana Sans"/>
                <w:color w:val="000000"/>
                <w:sz w:val="16"/>
                <w:szCs w:val="16"/>
              </w:rPr>
              <w:t>siones y ajustes por parte de los</w:t>
            </w:r>
            <w:r>
              <w:rPr>
                <w:rFonts w:ascii="Soberana Sans" w:hAnsi="Soberana Sans" w:cs="Soberana Sans"/>
                <w:color w:val="000000"/>
                <w:sz w:val="16"/>
                <w:szCs w:val="16"/>
              </w:rPr>
              <w:t xml:space="preserve"> repres</w:t>
            </w:r>
            <w:r w:rsidR="00FD19B4">
              <w:rPr>
                <w:rFonts w:ascii="Soberana Sans" w:hAnsi="Soberana Sans" w:cs="Soberana Sans"/>
                <w:color w:val="000000"/>
                <w:sz w:val="16"/>
                <w:szCs w:val="16"/>
              </w:rPr>
              <w:t>en</w:t>
            </w:r>
            <w:r>
              <w:rPr>
                <w:rFonts w:ascii="Soberana Sans" w:hAnsi="Soberana Sans" w:cs="Soberana Sans"/>
                <w:color w:val="000000"/>
                <w:sz w:val="16"/>
                <w:szCs w:val="16"/>
              </w:rPr>
              <w:t>tantes de la Secretaría de la Función Pública que mejoran los proces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Difusión de estudios e investigaciones de vinculación con los sectores público, privado y social.</w:t>
            </w:r>
            <w:r>
              <w:rPr>
                <w:rFonts w:ascii="Arial" w:hAnsi="Arial" w:cs="Arial"/>
                <w:sz w:val="24"/>
                <w:szCs w:val="24"/>
              </w:rPr>
              <w:br/>
            </w:r>
            <w:r>
              <w:rPr>
                <w:rFonts w:ascii="Soberana Sans" w:hAnsi="Soberana Sans" w:cs="Soberana Sans"/>
                <w:color w:val="000000"/>
                <w:sz w:val="16"/>
                <w:szCs w:val="16"/>
              </w:rPr>
              <w:t>2.- Elaboración y difusión de conocimiento científico y tecnológico de calidad internacional.</w:t>
            </w:r>
            <w:r>
              <w:rPr>
                <w:rFonts w:ascii="Arial" w:hAnsi="Arial" w:cs="Arial"/>
                <w:sz w:val="24"/>
                <w:szCs w:val="24"/>
              </w:rPr>
              <w:br/>
            </w:r>
            <w:r>
              <w:rPr>
                <w:rFonts w:ascii="Soberana Sans" w:hAnsi="Soberana Sans" w:cs="Soberana Sans"/>
                <w:color w:val="000000"/>
                <w:sz w:val="16"/>
                <w:szCs w:val="16"/>
              </w:rPr>
              <w:t xml:space="preserve">3.- Aumentar la matrícula de los programas de posgrado e incrementar la capacidad y calidad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no cuenta con programas de subsidios, solo apoyos de becas para sus alumnos, los cuales se encuentran regulados intern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Geo continúa con las actividades relativas al proyecto interinstitucional  "Seguimiento a graduados"  en el Sistema de Información de Proyectos de Mejora Gubernamental (SIPM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convenio de colaboración con el CIDE. La vigencia es del 20 de julio del 2014 al 31 de diciembre del 2015, tiene por objeto  la implementación del Laboratorio Nacional de Políticas Públicas, cuya misión es ofrecer  sus servicios  o  compartir sus instalaciones con otras instituciones del país, e investigadores, estudiantes y tomadores de decisión que lo requiera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sonal Científico y Técnico, se cuenta con el Estatuto  de personal Académico  que tiene por objeto establecer los derechos u obligaciones académicas así como reglamentar los ingresos,  promoción y permanencia de las diferentes categorías y  niveles de personal académico. El personal de mando cuenta con descripciones y perfiles de pue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 con la Universidad, de Ciencias  y Arte de Chiapas, La vigencia es a partir del 30 de enero del 2013 y duración es de 4 años. Su objeto es realizar  acciones conjuntas de colaboración de mutuo apoyo y colaboración académica para el desarrollo de actividades  en los campos de la docencia, la investigación, la extensión de difusión cultural y los servicios de apoyo técnico de la cultura y los servicios de apoyo  Técnico  de interés comú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 este ejercicio se cuenta con una herramienta de evaluación del desempeño, consistente en la valoración del superior jerárquico y personal de su mismo niv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estudio prospectivo que incluyen de acuerdo a las necesidades del CentroGeo, la información referenciada en la lista de verificación. Se estableció un plan de trabajo en el que se plasmaron tres acciones: Actualizar los perfiles y descripción de puestos contra las labores que realizan, Definir indicadores de desempeño para los puestos de estructura, Hacer extensiva la implementación de las evaluaciones de desempeñ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de los servidores Públicos se publica oportunamente en e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Estratégico de Mediano Plazo  (PEM) contempla en su planeación los recursos humanos alineados a objetivos estratég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la  Mesa de Servicio en la Web, para atender incidencias, solicitudes de compras, mantenimientos,  fallas,  etc.  todos los servicios que se incluyeron en el  catálogo de </w:t>
            </w:r>
            <w:r w:rsidR="00FD19B4">
              <w:rPr>
                <w:rFonts w:ascii="Soberana Sans" w:hAnsi="Soberana Sans" w:cs="Soberana Sans"/>
                <w:color w:val="000000"/>
                <w:sz w:val="16"/>
                <w:szCs w:val="16"/>
              </w:rPr>
              <w:t>TIC’s</w:t>
            </w:r>
            <w:r>
              <w:rPr>
                <w:rFonts w:ascii="Soberana Sans" w:hAnsi="Soberana Sans" w:cs="Soberana Sans"/>
                <w:color w:val="000000"/>
                <w:sz w:val="16"/>
                <w:szCs w:val="16"/>
              </w:rPr>
              <w:t xml:space="preserve">, permitiendo habilitar procesos administrativos digitalizados, eliminación de oficios y simplificando su gestión, control supervisión, seguimiento y evaluación del servicio, logrando eficiencia, simplificación de trámites,  ahorro en tiempo y mater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FD19B4">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PETIC todos los proyectos e iniciativas de </w:t>
            </w:r>
            <w:r w:rsidR="00FD19B4">
              <w:rPr>
                <w:rFonts w:ascii="Soberana Sans" w:hAnsi="Soberana Sans" w:cs="Soberana Sans"/>
                <w:color w:val="000000"/>
                <w:sz w:val="16"/>
                <w:szCs w:val="16"/>
              </w:rPr>
              <w:t>TIC’s</w:t>
            </w:r>
            <w:r>
              <w:rPr>
                <w:rFonts w:ascii="Soberana Sans" w:hAnsi="Soberana Sans" w:cs="Soberana Sans"/>
                <w:color w:val="000000"/>
                <w:sz w:val="16"/>
                <w:szCs w:val="16"/>
              </w:rPr>
              <w:t xml:space="preserve">, </w:t>
            </w:r>
            <w:r w:rsidR="00FD19B4">
              <w:rPr>
                <w:rFonts w:ascii="Soberana Sans" w:hAnsi="Soberana Sans" w:cs="Soberana Sans"/>
                <w:color w:val="000000"/>
                <w:sz w:val="16"/>
                <w:szCs w:val="16"/>
              </w:rPr>
              <w:t>apegándonos</w:t>
            </w:r>
            <w:r>
              <w:rPr>
                <w:rFonts w:ascii="Soberana Sans" w:hAnsi="Soberana Sans" w:cs="Soberana Sans"/>
                <w:color w:val="000000"/>
                <w:sz w:val="16"/>
                <w:szCs w:val="16"/>
              </w:rPr>
              <w:t xml:space="preserve"> a las disposiciones, estándares y guías técnicas, asimismo se tiene un importante avance en la implementación del MAAGTICSI,  la cual se ha reportado el avance de cada uno de los 9 procesos implementados,    Este reporte de avances a detalle por porcentaje de avances  fue entregado a la Lic.  Martha Salinas de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un primer esfuerzo integrando una lista que ya puede ser presentada en forma de Datos Abiertos, la cual fue informada y entregada a la  Contraloría Interna, sin embargo no se han reportado mayores avances.  Se reporta el mismo estatus que en el primer trimestr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FD19B4" w:rsidRDefault="00487B27" w:rsidP="00FD19B4">
      <w:pPr>
        <w:pStyle w:val="Ttulo"/>
        <w:spacing w:before="120"/>
      </w:pPr>
      <w:bookmarkStart w:id="274" w:name="_Toc425420488"/>
      <w:r w:rsidRPr="00FD19B4">
        <w:t>Centro de Investigación en Matemáticas, A.C.</w:t>
      </w:r>
      <w:bookmarkEnd w:id="27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9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9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ó a 9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todas las entidades del Ramo 38.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porcionó asesoría personalizada a 6 servidores públicos y se capacitó en tres eventos a nuev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C4D9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8C4D9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w:t>
            </w:r>
            <w:r w:rsidR="008C4D9A">
              <w:rPr>
                <w:rFonts w:ascii="Soberana Sans" w:hAnsi="Soberana Sans" w:cs="Soberana Sans"/>
                <w:color w:val="000000"/>
                <w:sz w:val="16"/>
                <w:szCs w:val="16"/>
              </w:rPr>
              <w:t>s</w:t>
            </w:r>
            <w:r>
              <w:rPr>
                <w:rFonts w:ascii="Soberana Sans" w:hAnsi="Soberana Sans" w:cs="Soberana Sans"/>
                <w:color w:val="000000"/>
                <w:sz w:val="16"/>
                <w:szCs w:val="16"/>
              </w:rPr>
              <w:t>.</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8C4D9A">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T se apega a lo establecido en los LINEAMIENTOS de eficiencia energética para la Administración Pública Federal, publicados en el DOF el día 27 de ener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registro en el módulo de Altas la captura y revisión de dos inmuebles: Monterrey y Mérida para dar de alta en el sistema de inventario del PIFPF; está pendiente que el INDAABIN nos </w:t>
            </w:r>
            <w:r w:rsidR="008C4D9A">
              <w:rPr>
                <w:rFonts w:ascii="Soberana Sans" w:hAnsi="Soberana Sans" w:cs="Soberana Sans"/>
                <w:color w:val="000000"/>
                <w:sz w:val="16"/>
                <w:szCs w:val="16"/>
              </w:rPr>
              <w:t>dé</w:t>
            </w:r>
            <w:r>
              <w:rPr>
                <w:rFonts w:ascii="Soberana Sans" w:hAnsi="Soberana Sans" w:cs="Soberana Sans"/>
                <w:color w:val="000000"/>
                <w:sz w:val="16"/>
                <w:szCs w:val="16"/>
              </w:rPr>
              <w:t xml:space="preserve"> su apoyo para realizar la firma de los inmuebles con la firma electrónica del responsable inmobiliario, ya que en la pantalla del sistema nos indica que no está registrado como responsable inmobiliario. Del inmueble con RFI 11-11336-1 Se capturó la modificación para el cambio de administrador ya que este inmueble es El Departamento de Astronomía y </w:t>
            </w:r>
            <w:r w:rsidR="008C4D9A">
              <w:rPr>
                <w:rFonts w:ascii="Soberana Sans" w:hAnsi="Soberana Sans" w:cs="Soberana Sans"/>
                <w:color w:val="000000"/>
                <w:sz w:val="16"/>
                <w:szCs w:val="16"/>
              </w:rPr>
              <w:t>está</w:t>
            </w:r>
            <w:r>
              <w:rPr>
                <w:rFonts w:ascii="Soberana Sans" w:hAnsi="Soberana Sans" w:cs="Soberana Sans"/>
                <w:color w:val="000000"/>
                <w:sz w:val="16"/>
                <w:szCs w:val="16"/>
              </w:rPr>
              <w:t xml:space="preserve"> a cargo de la Universidad de Guanaju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consulta al comité de evaluación externo en el mes de marz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una consulta a audiencias estratégicas integradas por representantes de instituciones de educación superior e investigación científica de la  que resultaron cuatro nuevos temas para publicarse el apartado de transparencia focalizada</w:t>
            </w:r>
            <w:r w:rsidR="00487B27">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en la portada del sitio web de la institución una invitación a consultar la sección además de colocar carteles para difundir e invitar a la población del CIMAT y visitantes a consultar la información mediante la colocación de carteles en los espacios con mayor flujo de perso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a banner en página, invitación en redes soc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T cuenta con programas de apoyos para capacitación y becas para sus alumnos, los cuales se </w:t>
            </w:r>
            <w:proofErr w:type="gramStart"/>
            <w:r>
              <w:rPr>
                <w:rFonts w:ascii="Soberana Sans" w:hAnsi="Soberana Sans" w:cs="Soberana Sans"/>
                <w:color w:val="000000"/>
                <w:sz w:val="16"/>
                <w:szCs w:val="16"/>
              </w:rPr>
              <w:t>continua</w:t>
            </w:r>
            <w:proofErr w:type="gramEnd"/>
            <w:r>
              <w:rPr>
                <w:rFonts w:ascii="Soberana Sans" w:hAnsi="Soberana Sans" w:cs="Soberana Sans"/>
                <w:color w:val="000000"/>
                <w:sz w:val="16"/>
                <w:szCs w:val="16"/>
              </w:rPr>
              <w:t xml:space="preserve"> con la entrega de forma electrónica mensualmente a las cuentas bancarias de los beneficiarios, los cuales deben pasar a firmar el recibo correspondiente como mecanismo de control int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Dicho Estudio fue enviado por correo electrónico el 30 de junio a CONACYT, y ya se entregó copia al OIC en su evaluación del segundo semestre de 2015, relativa a vertientes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 Dicho Estudio fue enviado por correo electrónico el 30 de junio a CONACYT, y ya se entregó copia al OIC en su evaluación del segundo semestre de 2015, relativa a vertientes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C4D9A" w:rsidRDefault="00487B27" w:rsidP="008C4D9A">
      <w:pPr>
        <w:pStyle w:val="Ttulo"/>
        <w:spacing w:before="120"/>
      </w:pPr>
      <w:bookmarkStart w:id="275" w:name="_Toc425420489"/>
      <w:r w:rsidRPr="008C4D9A">
        <w:lastRenderedPageBreak/>
        <w:t>Centro de Investigación en Materiales Avanzados, S.C.</w:t>
      </w:r>
      <w:bookmarkEnd w:id="27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de acuerdo a la normatividad y dentro de los periodos establecidos e</w:t>
            </w:r>
            <w:r w:rsidR="008C4D9A">
              <w:rPr>
                <w:rFonts w:ascii="Soberana Sans" w:hAnsi="Soberana Sans" w:cs="Soberana Sans"/>
                <w:color w:val="000000"/>
                <w:sz w:val="16"/>
                <w:szCs w:val="16"/>
              </w:rPr>
              <w:t>n la misma. (semestralmente)</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cada apartado en programas gubernamentales se están creando módulos en electrónico a efecto de documentar las acciones realizadas para atender cada requerimiento de información así como los resultados obtenidos que en su caso sean sujetos a evaluación de instancias fiscalizad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en base a la normatividad de Ley Federal de Transparencia (aplicándose al</w:t>
            </w:r>
            <w:r w:rsidR="008C4D9A">
              <w:rPr>
                <w:rFonts w:ascii="Soberana Sans" w:hAnsi="Soberana Sans" w:cs="Soberana Sans"/>
                <w:color w:val="000000"/>
                <w:sz w:val="16"/>
                <w:szCs w:val="16"/>
              </w:rPr>
              <w:t xml:space="preserve"> personal de la Institución)</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estándar institucional se entrega de manera indistinta en diez días hábiles si es un recurso de revisión</w:t>
            </w:r>
            <w:r w:rsidR="008C4D9A">
              <w:rPr>
                <w:rFonts w:ascii="Soberana Sans" w:hAnsi="Soberana Sans" w:cs="Soberana Sans"/>
                <w:color w:val="000000"/>
                <w:sz w:val="16"/>
                <w:szCs w:val="16"/>
              </w:rPr>
              <w:t xml:space="preserve"> o solicitud de información.</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garantizar la calidad de la información se hace una clasificación temática de acuerdo a la actividad del centro y esta se filtra para cada responsable y antes de enviarse se valida con el responsable o co</w:t>
            </w:r>
            <w:r w:rsidR="008C4D9A">
              <w:rPr>
                <w:rFonts w:ascii="Soberana Sans" w:hAnsi="Soberana Sans" w:cs="Soberana Sans"/>
                <w:color w:val="000000"/>
                <w:sz w:val="16"/>
                <w:szCs w:val="16"/>
              </w:rPr>
              <w:t>ordinador de transparencia.</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C4D9A">
              <w:rPr>
                <w:rFonts w:ascii="Soberana Sans" w:hAnsi="Soberana Sans" w:cs="Soberana Sans"/>
                <w:color w:val="000000"/>
                <w:sz w:val="16"/>
                <w:szCs w:val="16"/>
              </w:rPr>
              <w:t>inició</w:t>
            </w:r>
            <w:r>
              <w:rPr>
                <w:rFonts w:ascii="Soberana Sans" w:hAnsi="Soberana Sans" w:cs="Soberana Sans"/>
                <w:color w:val="000000"/>
                <w:sz w:val="16"/>
                <w:szCs w:val="16"/>
              </w:rPr>
              <w:t xml:space="preserve"> la gestión para la participación en los programas de capacitación en el INAI , se tiene previsto los días 18 y 25 de agosto, asimismo se destaca que se tendrá comunicación constante con el instituto a efecto de conocer los programas de capacitación anu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a difusión en red interna sobre los diferentes niveles de clasificación a efecto de incurrir en riesgos por el mal u</w:t>
            </w:r>
            <w:r w:rsidR="008C4D9A">
              <w:rPr>
                <w:rFonts w:ascii="Soberana Sans" w:hAnsi="Soberana Sans" w:cs="Soberana Sans"/>
                <w:color w:val="000000"/>
                <w:sz w:val="16"/>
                <w:szCs w:val="16"/>
              </w:rPr>
              <w:t>so de los datos personal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ada reunión del comité de información se lleva la estadística de los resultados, además de tener un </w:t>
            </w:r>
            <w:r w:rsidR="008C4D9A">
              <w:rPr>
                <w:rFonts w:ascii="Soberana Sans" w:hAnsi="Soberana Sans" w:cs="Soberana Sans"/>
                <w:color w:val="000000"/>
                <w:sz w:val="16"/>
                <w:szCs w:val="16"/>
              </w:rPr>
              <w:t>módulo</w:t>
            </w:r>
            <w:r>
              <w:rPr>
                <w:rFonts w:ascii="Soberana Sans" w:hAnsi="Soberana Sans" w:cs="Soberana Sans"/>
                <w:color w:val="000000"/>
                <w:sz w:val="16"/>
                <w:szCs w:val="16"/>
              </w:rPr>
              <w:t xml:space="preserve"> independiente en la red interna sobre las obligaciones en materia de transparencia. Se</w:t>
            </w:r>
            <w:r w:rsidR="008C4D9A">
              <w:rPr>
                <w:rFonts w:ascii="Soberana Sans" w:hAnsi="Soberana Sans" w:cs="Soberana Sans"/>
                <w:color w:val="000000"/>
                <w:sz w:val="16"/>
                <w:szCs w:val="16"/>
              </w:rPr>
              <w:t xml:space="preserve"> publican en la página Web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robó el manual de procedimientos en materia archivística, como consta en el </w:t>
            </w:r>
            <w:r w:rsidR="008C4D9A">
              <w:rPr>
                <w:rFonts w:ascii="Soberana Sans" w:hAnsi="Soberana Sans" w:cs="Soberana Sans"/>
                <w:color w:val="000000"/>
                <w:sz w:val="16"/>
                <w:szCs w:val="16"/>
              </w:rPr>
              <w:t>acta</w:t>
            </w:r>
            <w:r>
              <w:rPr>
                <w:rFonts w:ascii="Soberana Sans" w:hAnsi="Soberana Sans" w:cs="Soberana Sans"/>
                <w:color w:val="000000"/>
                <w:sz w:val="16"/>
                <w:szCs w:val="16"/>
              </w:rPr>
              <w:t xml:space="preserve"> de la 3a. Sesión Ordinaria del Comité de Inform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instrumentos de control y consulta archivística, se encuentran disponibles en el portal web del Centro, y </w:t>
            </w:r>
            <w:r w:rsidR="008C4D9A">
              <w:rPr>
                <w:rFonts w:ascii="Soberana Sans" w:hAnsi="Soberana Sans" w:cs="Soberana Sans"/>
                <w:color w:val="000000"/>
                <w:sz w:val="16"/>
                <w:szCs w:val="16"/>
              </w:rPr>
              <w:t>disponibles</w:t>
            </w:r>
            <w:r>
              <w:rPr>
                <w:rFonts w:ascii="Soberana Sans" w:hAnsi="Soberana Sans" w:cs="Soberana Sans"/>
                <w:color w:val="000000"/>
                <w:sz w:val="16"/>
                <w:szCs w:val="16"/>
              </w:rPr>
              <w:t xml:space="preserve"> para la ciudadanía. Por otro lado, se someterá a consideración del Comité de Información, en su 4a. Sesión Ordinaria, el programa de capacitación en la materi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C4D9A">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8C4D9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en los procedimientos de Licitación Pública Nacion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8C4D9A">
              <w:rPr>
                <w:rFonts w:ascii="Soberana Sans" w:hAnsi="Soberana Sans" w:cs="Soberana Sans"/>
                <w:color w:val="000000"/>
                <w:sz w:val="16"/>
                <w:szCs w:val="16"/>
              </w:rPr>
              <w:t>/o servicios con particulares.</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dispone de un mecanismo definido por las autoridades que regulan la actividad del Centro y establecer las bases para realizar propuestas de valor e incentivar la participación de asociaciones privadas e impulsar el desarrollo de proyectos bajo esta mod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periodo reportado no se ha recibido instrucción por parte de las instancias competentes y se nos instruya sobre el proceso a seguir para realizar esta a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8C4D9A">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w:t>
            </w:r>
            <w:r w:rsidR="008C4D9A">
              <w:rPr>
                <w:rFonts w:ascii="Soberana Sans" w:hAnsi="Soberana Sans" w:cs="Soberana Sans"/>
                <w:color w:val="000000"/>
                <w:sz w:val="16"/>
                <w:szCs w:val="16"/>
              </w:rPr>
              <w:t xml:space="preserve">la SHCP.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w:t>
            </w:r>
            <w:r w:rsidR="008C4D9A">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alizar la normatividad  interna susceptible de actualizar u homologar a efecto de eficientar las activ</w:t>
            </w:r>
            <w:r w:rsidR="008C4D9A">
              <w:rPr>
                <w:rFonts w:ascii="Soberana Sans" w:hAnsi="Soberana Sans" w:cs="Soberana Sans"/>
                <w:color w:val="000000"/>
                <w:sz w:val="16"/>
                <w:szCs w:val="16"/>
              </w:rPr>
              <w:t>idades de apoyo sustantiv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w:t>
            </w:r>
            <w:r w:rsidR="008C4D9A">
              <w:rPr>
                <w:rFonts w:ascii="Soberana Sans" w:hAnsi="Soberana Sans" w:cs="Soberana Sans"/>
                <w:color w:val="000000"/>
                <w:sz w:val="16"/>
                <w:szCs w:val="16"/>
              </w:rPr>
              <w:t xml:space="preserve">o la información requerida. </w:t>
            </w:r>
            <w:r w:rsidR="008C4D9A">
              <w:rPr>
                <w:rFonts w:ascii="Soberana Sans" w:hAnsi="Soberana Sans" w:cs="Soberana Sans"/>
                <w:color w:val="000000"/>
                <w:sz w:val="16"/>
                <w:szCs w:val="16"/>
              </w:rPr>
              <w:tab/>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8C4D9A">
              <w:rPr>
                <w:rFonts w:ascii="Soberana Sans" w:hAnsi="Soberana Sans" w:cs="Soberana Sans"/>
                <w:color w:val="000000"/>
                <w:sz w:val="16"/>
                <w:szCs w:val="16"/>
              </w:rPr>
              <w:t xml:space="preserve">ado la información requerida.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C4D9A">
              <w:rPr>
                <w:rFonts w:ascii="Soberana Sans" w:hAnsi="Soberana Sans" w:cs="Soberana Sans"/>
                <w:color w:val="000000"/>
                <w:sz w:val="16"/>
                <w:szCs w:val="16"/>
              </w:rPr>
              <w:t xml:space="preserve">os por su Órgano de Gobierno.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r w:rsidR="008C4D9A">
              <w:rPr>
                <w:rFonts w:ascii="Soberana Sans" w:hAnsi="Soberana Sans" w:cs="Soberana Sans"/>
                <w:color w:val="000000"/>
                <w:sz w:val="16"/>
                <w:szCs w:val="16"/>
              </w:rPr>
              <w:t xml:space="preserve"> </w:t>
            </w:r>
            <w:r>
              <w:rPr>
                <w:rFonts w:ascii="Soberana Sans" w:hAnsi="Soberana Sans" w:cs="Soberana Sans"/>
                <w:color w:val="000000"/>
                <w:sz w:val="16"/>
                <w:szCs w:val="16"/>
              </w:rPr>
              <w:t>Asimismo esta actividad no la desarrolla el Centro en virtud de que no se tiene asignación</w:t>
            </w:r>
            <w:r w:rsidR="008C4D9A">
              <w:rPr>
                <w:rFonts w:ascii="Soberana Sans" w:hAnsi="Soberana Sans" w:cs="Soberana Sans"/>
                <w:color w:val="000000"/>
                <w:sz w:val="16"/>
                <w:szCs w:val="16"/>
              </w:rPr>
              <w:t xml:space="preserve"> presupuestal para este fin. </w:t>
            </w:r>
            <w:r w:rsidR="008C4D9A">
              <w:rPr>
                <w:rFonts w:ascii="Soberana Sans" w:hAnsi="Soberana Sans" w:cs="Soberana Sans"/>
                <w:color w:val="000000"/>
                <w:sz w:val="16"/>
                <w:szCs w:val="16"/>
              </w:rPr>
              <w:tab/>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realiza la difusión de actividades  mediante su </w:t>
            </w:r>
            <w:r w:rsidR="008C4D9A">
              <w:rPr>
                <w:rFonts w:ascii="Soberana Sans" w:hAnsi="Soberana Sans" w:cs="Soberana Sans"/>
                <w:color w:val="000000"/>
                <w:sz w:val="16"/>
                <w:szCs w:val="16"/>
              </w:rPr>
              <w:t>página web</w:t>
            </w:r>
            <w:r>
              <w:rPr>
                <w:rFonts w:ascii="Soberana Sans" w:hAnsi="Soberana Sans" w:cs="Soberana Sans"/>
                <w:color w:val="000000"/>
                <w:sz w:val="16"/>
                <w:szCs w:val="16"/>
              </w:rPr>
              <w:t xml:space="preserve">, sin recurrir a la </w:t>
            </w:r>
            <w:r w:rsidR="008C4D9A">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 recursos </w:t>
            </w:r>
            <w:r w:rsidR="008C4D9A">
              <w:rPr>
                <w:rFonts w:ascii="Soberana Sans" w:hAnsi="Soberana Sans" w:cs="Soberana Sans"/>
                <w:color w:val="000000"/>
                <w:sz w:val="16"/>
                <w:szCs w:val="16"/>
              </w:rPr>
              <w:t>económicos</w:t>
            </w:r>
            <w:r>
              <w:rPr>
                <w:rFonts w:ascii="Soberana Sans" w:hAnsi="Soberana Sans" w:cs="Soberana Sans"/>
                <w:color w:val="000000"/>
                <w:sz w:val="16"/>
                <w:szCs w:val="16"/>
              </w:rPr>
              <w:t xml:space="preserve"> extraordinari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8C4D9A">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V se tiene un control sobre el uso eficiente del parque vehicular , este </w:t>
            </w:r>
            <w:r w:rsidR="008C4D9A">
              <w:rPr>
                <w:rFonts w:ascii="Soberana Sans" w:hAnsi="Soberana Sans" w:cs="Soberana Sans"/>
                <w:color w:val="000000"/>
                <w:sz w:val="16"/>
                <w:szCs w:val="16"/>
              </w:rPr>
              <w:t>solo</w:t>
            </w:r>
            <w:r>
              <w:rPr>
                <w:rFonts w:ascii="Soberana Sans" w:hAnsi="Soberana Sans" w:cs="Soberana Sans"/>
                <w:color w:val="000000"/>
                <w:sz w:val="16"/>
                <w:szCs w:val="16"/>
              </w:rPr>
              <w:t xml:space="preserve"> es asignado para actividades sustantivas y en caso de las actividades de apoyo solo dos </w:t>
            </w:r>
            <w:r w:rsidR="008C4D9A">
              <w:rPr>
                <w:rFonts w:ascii="Soberana Sans" w:hAnsi="Soberana Sans" w:cs="Soberana Sans"/>
                <w:color w:val="000000"/>
                <w:sz w:val="16"/>
                <w:szCs w:val="16"/>
              </w:rPr>
              <w:t>días</w:t>
            </w:r>
            <w:r>
              <w:rPr>
                <w:rFonts w:ascii="Soberana Sans" w:hAnsi="Soberana Sans" w:cs="Soberana Sans"/>
                <w:color w:val="000000"/>
                <w:sz w:val="16"/>
                <w:szCs w:val="16"/>
              </w:rPr>
              <w:t xml:space="preserve"> a la semana se hace </w:t>
            </w:r>
            <w:r w:rsidR="008C4D9A">
              <w:rPr>
                <w:rFonts w:ascii="Soberana Sans" w:hAnsi="Soberana Sans" w:cs="Soberana Sans"/>
                <w:color w:val="000000"/>
                <w:sz w:val="16"/>
                <w:szCs w:val="16"/>
              </w:rPr>
              <w:t>gestión</w:t>
            </w:r>
            <w:r>
              <w:rPr>
                <w:rFonts w:ascii="Soberana Sans" w:hAnsi="Soberana Sans" w:cs="Soberana Sans"/>
                <w:color w:val="000000"/>
                <w:sz w:val="16"/>
                <w:szCs w:val="16"/>
              </w:rPr>
              <w:t xml:space="preserve"> administrativa, esto </w:t>
            </w:r>
            <w:r w:rsidR="008C4D9A">
              <w:rPr>
                <w:rFonts w:ascii="Soberana Sans" w:hAnsi="Soberana Sans" w:cs="Soberana Sans"/>
                <w:color w:val="000000"/>
                <w:sz w:val="16"/>
                <w:szCs w:val="16"/>
              </w:rPr>
              <w:t>derivado</w:t>
            </w:r>
            <w:r>
              <w:rPr>
                <w:rFonts w:ascii="Soberana Sans" w:hAnsi="Soberana Sans" w:cs="Soberana Sans"/>
                <w:color w:val="000000"/>
                <w:sz w:val="16"/>
                <w:szCs w:val="16"/>
              </w:rPr>
              <w:t xml:space="preserve"> de las distancias que se tienen entre un punto y otr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construcción definidos por el Centro de incluye </w:t>
            </w:r>
            <w:r w:rsidR="008C4D9A">
              <w:rPr>
                <w:rFonts w:ascii="Soberana Sans" w:hAnsi="Soberana Sans" w:cs="Soberana Sans"/>
                <w:color w:val="000000"/>
                <w:sz w:val="16"/>
                <w:szCs w:val="16"/>
              </w:rPr>
              <w:t>el uso de tecnologías limpias.</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w:t>
            </w:r>
            <w:r w:rsidR="008C4D9A">
              <w:rPr>
                <w:rFonts w:ascii="Soberana Sans" w:hAnsi="Soberana Sans" w:cs="Soberana Sans"/>
                <w:color w:val="000000"/>
                <w:sz w:val="16"/>
                <w:szCs w:val="16"/>
              </w:rPr>
              <w:t xml:space="preserve">mación cargada en el sistema.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w:t>
            </w:r>
            <w:r w:rsidR="008C4D9A">
              <w:rPr>
                <w:rFonts w:ascii="Soberana Sans" w:hAnsi="Soberana Sans" w:cs="Soberana Sans"/>
                <w:color w:val="000000"/>
                <w:sz w:val="16"/>
                <w:szCs w:val="16"/>
              </w:rPr>
              <w:t xml:space="preserve">uerida.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C4D9A">
              <w:rPr>
                <w:rFonts w:ascii="Soberana Sans" w:hAnsi="Soberana Sans" w:cs="Soberana Sans"/>
                <w:color w:val="000000"/>
                <w:sz w:val="16"/>
                <w:szCs w:val="16"/>
              </w:rPr>
              <w:t xml:space="preserve">os por su Órgano de Gobierno.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C4D9A">
              <w:rPr>
                <w:rFonts w:ascii="Soberana Sans" w:hAnsi="Soberana Sans" w:cs="Soberana Sans"/>
                <w:color w:val="000000"/>
                <w:sz w:val="16"/>
                <w:szCs w:val="16"/>
              </w:rPr>
              <w:t xml:space="preserve">os por su Órgano de Gobierno.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C4D9A">
              <w:rPr>
                <w:rFonts w:ascii="Soberana Sans" w:hAnsi="Soberana Sans" w:cs="Soberana Sans"/>
                <w:color w:val="000000"/>
                <w:sz w:val="16"/>
                <w:szCs w:val="16"/>
              </w:rPr>
              <w:t xml:space="preserve">os por su Órgano de Gobierno.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rvicio profesional de carrera no aplica para la entidad, no obstante el centro de apega a la normalidad en materia de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C4D9A">
              <w:rPr>
                <w:rFonts w:ascii="Soberana Sans" w:hAnsi="Soberana Sans" w:cs="Soberana Sans"/>
                <w:color w:val="000000"/>
                <w:sz w:val="16"/>
                <w:szCs w:val="16"/>
              </w:rPr>
              <w:t xml:space="preserve">os por su Órgano de Gobierno.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8C4D9A">
              <w:rPr>
                <w:rFonts w:ascii="Soberana Sans" w:hAnsi="Soberana Sans" w:cs="Soberana Sans"/>
                <w:color w:val="000000"/>
                <w:sz w:val="16"/>
                <w:szCs w:val="16"/>
              </w:rPr>
              <w:t xml:space="preserve">os por su Órgano de Gobierno.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dispone del comité Externo de </w:t>
            </w:r>
            <w:r w:rsidR="008C4D9A">
              <w:rPr>
                <w:rFonts w:ascii="Soberana Sans" w:hAnsi="Soberana Sans" w:cs="Soberana Sans"/>
                <w:color w:val="000000"/>
                <w:sz w:val="16"/>
                <w:szCs w:val="16"/>
              </w:rPr>
              <w:t>Evaluación,</w:t>
            </w:r>
            <w:r>
              <w:rPr>
                <w:rFonts w:ascii="Soberana Sans" w:hAnsi="Soberana Sans" w:cs="Soberana Sans"/>
                <w:color w:val="000000"/>
                <w:sz w:val="16"/>
                <w:szCs w:val="16"/>
              </w:rPr>
              <w:t xml:space="preserve"> el cual dentro de sus funciones prioritarias es llevar a cabo evaluaciones del desempeño de la institución y seguimiento a </w:t>
            </w:r>
            <w:r w:rsidR="008C4D9A">
              <w:rPr>
                <w:rFonts w:ascii="Soberana Sans" w:hAnsi="Soberana Sans" w:cs="Soberana Sans"/>
                <w:color w:val="000000"/>
                <w:sz w:val="16"/>
                <w:szCs w:val="16"/>
              </w:rPr>
              <w:t>las necesidades detectadas en atención a las demandas de los sectores productivos así como de los grupos de interés ligados directas</w:t>
            </w:r>
            <w:r>
              <w:rPr>
                <w:rFonts w:ascii="Soberana Sans" w:hAnsi="Soberana Sans" w:cs="Soberana Sans"/>
                <w:color w:val="000000"/>
                <w:sz w:val="16"/>
                <w:szCs w:val="16"/>
              </w:rPr>
              <w:t xml:space="preserve"> e indirectamente al CIMAV</w:t>
            </w:r>
            <w:r w:rsidR="008C4D9A">
              <w:rPr>
                <w:rFonts w:ascii="Soberana Sans" w:hAnsi="Soberana Sans" w:cs="Soberana Sans"/>
                <w:color w:val="000000"/>
                <w:sz w:val="16"/>
                <w:szCs w:val="16"/>
              </w:rPr>
              <w:t>.</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la necesidad  de información para cada uno de los 4 temas seleccionados (Posgrado, MMM, Coordinación de Archivos y Patentes, así como la </w:t>
            </w:r>
            <w:r w:rsidR="008C4D9A">
              <w:rPr>
                <w:rFonts w:ascii="Soberana Sans" w:hAnsi="Soberana Sans" w:cs="Soberana Sans"/>
                <w:color w:val="000000"/>
                <w:sz w:val="16"/>
                <w:szCs w:val="16"/>
              </w:rPr>
              <w:t>audiencia</w:t>
            </w:r>
            <w:r>
              <w:rPr>
                <w:rFonts w:ascii="Soberana Sans" w:hAnsi="Soberana Sans" w:cs="Soberana Sans"/>
                <w:color w:val="000000"/>
                <w:sz w:val="16"/>
                <w:szCs w:val="16"/>
              </w:rPr>
              <w:t xml:space="preserve"> estratégica a la que impacta. Se tiene como objetivo para los 4 temas el facilitar el acceso a trámites para mejorar la provisión y calidad de los mismos. Del mismo modo se </w:t>
            </w:r>
            <w:r w:rsidR="008C4D9A">
              <w:rPr>
                <w:rFonts w:ascii="Soberana Sans" w:hAnsi="Soberana Sans" w:cs="Soberana Sans"/>
                <w:color w:val="000000"/>
                <w:sz w:val="16"/>
                <w:szCs w:val="16"/>
              </w:rPr>
              <w:t>evaluó</w:t>
            </w:r>
            <w:r>
              <w:rPr>
                <w:rFonts w:ascii="Soberana Sans" w:hAnsi="Soberana Sans" w:cs="Soberana Sans"/>
                <w:color w:val="000000"/>
                <w:sz w:val="16"/>
                <w:szCs w:val="16"/>
              </w:rPr>
              <w:t xml:space="preserve"> la calidad de la información </w:t>
            </w:r>
            <w:r w:rsidR="008C4D9A">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o focaliza</w:t>
            </w:r>
            <w:r w:rsidR="008C4D9A">
              <w:rPr>
                <w:rFonts w:ascii="Soberana Sans" w:hAnsi="Soberana Sans" w:cs="Soberana Sans"/>
                <w:color w:val="000000"/>
                <w:sz w:val="16"/>
                <w:szCs w:val="16"/>
              </w:rPr>
              <w:t>da.</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difusión se realiza en la </w:t>
            </w:r>
            <w:r w:rsidR="008C4D9A">
              <w:rPr>
                <w:rFonts w:ascii="Soberana Sans" w:hAnsi="Soberana Sans" w:cs="Soberana Sans"/>
                <w:color w:val="000000"/>
                <w:sz w:val="16"/>
                <w:szCs w:val="16"/>
              </w:rPr>
              <w:t>página</w:t>
            </w:r>
            <w:r>
              <w:rPr>
                <w:rFonts w:ascii="Soberana Sans" w:hAnsi="Soberana Sans" w:cs="Soberana Sans"/>
                <w:color w:val="000000"/>
                <w:sz w:val="16"/>
                <w:szCs w:val="16"/>
              </w:rPr>
              <w:t xml:space="preserve"> del Centro, el CIMAV tiene a disposición de los visitantes a su </w:t>
            </w:r>
            <w:r w:rsidR="008C4D9A">
              <w:rPr>
                <w:rFonts w:ascii="Soberana Sans" w:hAnsi="Soberana Sans" w:cs="Soberana Sans"/>
                <w:color w:val="000000"/>
                <w:sz w:val="16"/>
                <w:szCs w:val="16"/>
              </w:rPr>
              <w:t>página</w:t>
            </w:r>
            <w:r>
              <w:rPr>
                <w:rFonts w:ascii="Soberana Sans" w:hAnsi="Soberana Sans" w:cs="Soberana Sans"/>
                <w:color w:val="000000"/>
                <w:sz w:val="16"/>
                <w:szCs w:val="16"/>
              </w:rPr>
              <w:t xml:space="preserve"> web un vídeo en el cual se difunde la información social 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en materia de transparencia focalizada, se realizan alineadas a la coordinadora del sector, quien a su vez coordina las iniciativas de cada entidad del ramo para definir la líneas temáticas a publicar en </w:t>
            </w:r>
            <w:r w:rsidR="008C4D9A">
              <w:rPr>
                <w:rFonts w:ascii="Soberana Sans" w:hAnsi="Soberana Sans" w:cs="Soberana Sans"/>
                <w:color w:val="000000"/>
                <w:sz w:val="16"/>
                <w:szCs w:val="16"/>
              </w:rPr>
              <w:t>el portal de cada instituc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elabora los informes de avance de ejecución del PND y administra el Sistema Integral de Información de Ciencia y Tecnología (SIICYT). La entidad ha proveído la infor</w:t>
            </w:r>
            <w:r w:rsidR="008C4D9A">
              <w:rPr>
                <w:rFonts w:ascii="Soberana Sans" w:hAnsi="Soberana Sans" w:cs="Soberana Sans"/>
                <w:color w:val="000000"/>
                <w:sz w:val="16"/>
                <w:szCs w:val="16"/>
              </w:rPr>
              <w:t xml:space="preserve">mación requerida por CONACYT.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C4D9A">
              <w:rPr>
                <w:rFonts w:ascii="Soberana Sans" w:hAnsi="Soberana Sans" w:cs="Soberana Sans"/>
                <w:color w:val="000000"/>
                <w:sz w:val="16"/>
                <w:szCs w:val="16"/>
              </w:rPr>
              <w:t xml:space="preserve">mación requerida por CONACYT.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8C4D9A">
              <w:rPr>
                <w:rFonts w:ascii="Soberana Sans" w:hAnsi="Soberana Sans" w:cs="Soberana Sans"/>
                <w:color w:val="000000"/>
                <w:sz w:val="16"/>
                <w:szCs w:val="16"/>
              </w:rPr>
              <w:t xml:space="preserve">mación requerida por CONACYT.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w:t>
            </w:r>
            <w:r w:rsidR="008C4D9A">
              <w:rPr>
                <w:rFonts w:ascii="Soberana Sans" w:hAnsi="Soberana Sans" w:cs="Soberana Sans"/>
                <w:color w:val="000000"/>
                <w:sz w:val="16"/>
                <w:szCs w:val="16"/>
              </w:rPr>
              <w:t xml:space="preserve">r CONACYT.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Centro se identificaron 22 procesos que son estratégicos para el soporte de las actividades </w:t>
            </w:r>
            <w:r w:rsidR="008C4D9A">
              <w:rPr>
                <w:rFonts w:ascii="Soberana Sans" w:hAnsi="Soberana Sans" w:cs="Soberana Sans"/>
                <w:color w:val="000000"/>
                <w:sz w:val="16"/>
                <w:szCs w:val="16"/>
              </w:rPr>
              <w:t>sustantivas,</w:t>
            </w:r>
            <w:r>
              <w:rPr>
                <w:rFonts w:ascii="Soberana Sans" w:hAnsi="Soberana Sans" w:cs="Soberana Sans"/>
                <w:color w:val="000000"/>
                <w:sz w:val="16"/>
                <w:szCs w:val="16"/>
              </w:rPr>
              <w:t xml:space="preserve"> hasta la fecha se han implementado las mejoras en el 70</w:t>
            </w:r>
            <w:r w:rsidR="008C4D9A">
              <w:rPr>
                <w:rFonts w:ascii="Soberana Sans" w:hAnsi="Soberana Sans" w:cs="Soberana Sans"/>
                <w:color w:val="000000"/>
                <w:sz w:val="16"/>
                <w:szCs w:val="16"/>
              </w:rPr>
              <w:t>%,</w:t>
            </w:r>
            <w:r>
              <w:rPr>
                <w:rFonts w:ascii="Soberana Sans" w:hAnsi="Soberana Sans" w:cs="Soberana Sans"/>
                <w:color w:val="000000"/>
                <w:sz w:val="16"/>
                <w:szCs w:val="16"/>
              </w:rPr>
              <w:t xml:space="preserve"> esto ha contribuido sustancialmente en la mejora administra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oyos </w:t>
            </w:r>
            <w:r w:rsidR="008C4D9A">
              <w:rPr>
                <w:rFonts w:ascii="Soberana Sans" w:hAnsi="Soberana Sans" w:cs="Soberana Sans"/>
                <w:color w:val="000000"/>
                <w:sz w:val="16"/>
                <w:szCs w:val="16"/>
              </w:rPr>
              <w:t>económicos</w:t>
            </w:r>
            <w:r>
              <w:rPr>
                <w:rFonts w:ascii="Soberana Sans" w:hAnsi="Soberana Sans" w:cs="Soberana Sans"/>
                <w:color w:val="000000"/>
                <w:sz w:val="16"/>
                <w:szCs w:val="16"/>
              </w:rPr>
              <w:t xml:space="preserve"> entregados a los becarios en este caso, son </w:t>
            </w:r>
            <w:r w:rsidR="008C4D9A">
              <w:rPr>
                <w:rFonts w:ascii="Soberana Sans" w:hAnsi="Soberana Sans" w:cs="Soberana Sans"/>
                <w:color w:val="000000"/>
                <w:sz w:val="16"/>
                <w:szCs w:val="16"/>
              </w:rPr>
              <w:t>depósitos</w:t>
            </w:r>
            <w:r>
              <w:rPr>
                <w:rFonts w:ascii="Soberana Sans" w:hAnsi="Soberana Sans" w:cs="Soberana Sans"/>
                <w:color w:val="000000"/>
                <w:sz w:val="16"/>
                <w:szCs w:val="16"/>
              </w:rPr>
              <w:t xml:space="preserve"> directos a sus cuentas </w:t>
            </w:r>
            <w:r w:rsidR="008C4D9A">
              <w:rPr>
                <w:rFonts w:ascii="Soberana Sans" w:hAnsi="Soberana Sans" w:cs="Soberana Sans"/>
                <w:color w:val="000000"/>
                <w:sz w:val="16"/>
                <w:szCs w:val="16"/>
              </w:rPr>
              <w:t>individuales,</w:t>
            </w:r>
            <w:r>
              <w:rPr>
                <w:rFonts w:ascii="Soberana Sans" w:hAnsi="Soberana Sans" w:cs="Soberana Sans"/>
                <w:color w:val="000000"/>
                <w:sz w:val="16"/>
                <w:szCs w:val="16"/>
              </w:rPr>
              <w:t xml:space="preserve"> asimismo el proceso de apertura de las cuentas de cada beneficiario es responsabilidad </w:t>
            </w:r>
            <w:r w:rsidR="008C4D9A">
              <w:rPr>
                <w:rFonts w:ascii="Soberana Sans" w:hAnsi="Soberana Sans" w:cs="Soberana Sans"/>
                <w:color w:val="000000"/>
                <w:sz w:val="16"/>
                <w:szCs w:val="16"/>
              </w:rPr>
              <w:t>única</w:t>
            </w:r>
            <w:r>
              <w:rPr>
                <w:rFonts w:ascii="Soberana Sans" w:hAnsi="Soberana Sans" w:cs="Soberana Sans"/>
                <w:color w:val="000000"/>
                <w:sz w:val="16"/>
                <w:szCs w:val="16"/>
              </w:rPr>
              <w:t xml:space="preserve"> de ellos la institución no interviene en este procesos, esto garantiza la imparcialidad y </w:t>
            </w:r>
            <w:r w:rsidR="008C4D9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a aplicación de los recurso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8C4D9A">
              <w:rPr>
                <w:rFonts w:ascii="Soberana Sans" w:hAnsi="Soberana Sans" w:cs="Soberana Sans"/>
                <w:color w:val="000000"/>
                <w:sz w:val="16"/>
                <w:szCs w:val="16"/>
              </w:rPr>
              <w:t xml:space="preserve">ado la información requerida.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MAV tiene convenios establecidos con CONACYT, para la captación de </w:t>
            </w:r>
            <w:r w:rsidR="008C4D9A">
              <w:rPr>
                <w:rFonts w:ascii="Soberana Sans" w:hAnsi="Soberana Sans" w:cs="Soberana Sans"/>
                <w:color w:val="000000"/>
                <w:sz w:val="16"/>
                <w:szCs w:val="16"/>
              </w:rPr>
              <w:t>Jóvenes</w:t>
            </w:r>
            <w:r>
              <w:rPr>
                <w:rFonts w:ascii="Soberana Sans" w:hAnsi="Soberana Sans" w:cs="Soberana Sans"/>
                <w:color w:val="000000"/>
                <w:sz w:val="16"/>
                <w:szCs w:val="16"/>
              </w:rPr>
              <w:t xml:space="preserve"> Investigadores. Convenios de colaboración científica y tecnológica con diferentes instituciones educat</w:t>
            </w:r>
            <w:r w:rsidR="008C4D9A">
              <w:rPr>
                <w:rFonts w:ascii="Soberana Sans" w:hAnsi="Soberana Sans" w:cs="Soberana Sans"/>
                <w:color w:val="000000"/>
                <w:sz w:val="16"/>
                <w:szCs w:val="16"/>
              </w:rPr>
              <w:t xml:space="preserve">ivas a nivel internacional.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Colectivo de Trabajo, basado en sistemas</w:t>
            </w:r>
            <w:r w:rsidR="008C4D9A">
              <w:rPr>
                <w:rFonts w:ascii="Soberana Sans" w:hAnsi="Soberana Sans" w:cs="Soberana Sans"/>
                <w:color w:val="000000"/>
                <w:sz w:val="16"/>
                <w:szCs w:val="16"/>
              </w:rPr>
              <w:t xml:space="preserve">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erán convenios de intercambio con los difere</w:t>
            </w:r>
            <w:r w:rsidR="008C4D9A">
              <w:rPr>
                <w:rFonts w:ascii="Soberana Sans" w:hAnsi="Soberana Sans" w:cs="Soberana Sans"/>
                <w:color w:val="000000"/>
                <w:sz w:val="16"/>
                <w:szCs w:val="16"/>
              </w:rPr>
              <w:t>ntes Centros Públicos CONACYT.</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w:t>
            </w:r>
            <w:r w:rsidR="008C4D9A">
              <w:rPr>
                <w:rFonts w:ascii="Soberana Sans" w:hAnsi="Soberana Sans" w:cs="Soberana Sans"/>
                <w:color w:val="000000"/>
                <w:sz w:val="16"/>
                <w:szCs w:val="16"/>
              </w:rPr>
              <w:t xml:space="preserve"> para los servidores públicos.</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participación de la Coordinadora Sectorial, el Centro llevo a cabo el estudio de prospectiva en materia de Recursos Humanos, este fue enviado al Consejo dentro de los plazo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w:t>
            </w:r>
            <w:r w:rsidR="008C4D9A">
              <w:rPr>
                <w:rFonts w:ascii="Soberana Sans" w:hAnsi="Soberana Sans" w:cs="Soberana Sans"/>
                <w:color w:val="000000"/>
                <w:sz w:val="16"/>
                <w:szCs w:val="16"/>
              </w:rPr>
              <w:t xml:space="preserve">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2014 y rigen a la e</w:t>
            </w:r>
            <w:r w:rsidR="008C4D9A">
              <w:rPr>
                <w:rFonts w:ascii="Soberana Sans" w:hAnsi="Soberana Sans" w:cs="Soberana Sans"/>
                <w:color w:val="000000"/>
                <w:sz w:val="16"/>
                <w:szCs w:val="16"/>
              </w:rPr>
              <w:t xml:space="preserve">ntidad en los próximos 5 años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8C4D9A">
              <w:rPr>
                <w:rFonts w:ascii="Soberana Sans" w:hAnsi="Soberana Sans" w:cs="Soberana Sans"/>
                <w:color w:val="000000"/>
                <w:sz w:val="16"/>
                <w:szCs w:val="16"/>
              </w:rPr>
              <w:t xml:space="preserve">ado la información requerida.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8C4D9A">
              <w:rPr>
                <w:rFonts w:ascii="Soberana Sans" w:hAnsi="Soberana Sans" w:cs="Soberana Sans"/>
                <w:color w:val="000000"/>
                <w:sz w:val="16"/>
                <w:szCs w:val="16"/>
              </w:rPr>
              <w:t xml:space="preserve">ado la información requerida. </w:t>
            </w:r>
            <w:r w:rsidR="008C4D9A">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se </w:t>
            </w:r>
            <w:r w:rsidR="008C4D9A">
              <w:rPr>
                <w:rFonts w:ascii="Soberana Sans" w:hAnsi="Soberana Sans" w:cs="Soberana Sans"/>
                <w:color w:val="000000"/>
                <w:sz w:val="16"/>
                <w:szCs w:val="16"/>
              </w:rPr>
              <w:t>está</w:t>
            </w:r>
            <w:r>
              <w:rPr>
                <w:rFonts w:ascii="Soberana Sans" w:hAnsi="Soberana Sans" w:cs="Soberana Sans"/>
                <w:color w:val="000000"/>
                <w:sz w:val="16"/>
                <w:szCs w:val="16"/>
              </w:rPr>
              <w:t xml:space="preserve"> apegando a lo dispuesto en materia de TIC´S, de acuerdo a</w:t>
            </w:r>
            <w:r w:rsidR="008C4D9A">
              <w:rPr>
                <w:rFonts w:ascii="Soberana Sans" w:hAnsi="Soberana Sans" w:cs="Soberana Sans"/>
                <w:color w:val="000000"/>
                <w:sz w:val="16"/>
                <w:szCs w:val="16"/>
              </w:rPr>
              <w:t xml:space="preserve"> </w:t>
            </w:r>
            <w:r>
              <w:rPr>
                <w:rFonts w:ascii="Soberana Sans" w:hAnsi="Soberana Sans" w:cs="Soberana Sans"/>
                <w:color w:val="000000"/>
                <w:sz w:val="16"/>
                <w:szCs w:val="16"/>
              </w:rPr>
              <w:t>lo dispuesto en la normatividad aplicable.</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r>
              <w:rPr>
                <w:rFonts w:ascii="Soberana Sans" w:hAnsi="Soberana Sans" w:cs="Soberana Sans"/>
                <w:color w:val="000000"/>
                <w:sz w:val="16"/>
                <w:szCs w:val="16"/>
              </w:rPr>
              <w:tab/>
            </w:r>
            <w:r>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C4D9A" w:rsidRDefault="00487B27" w:rsidP="008C4D9A">
      <w:pPr>
        <w:pStyle w:val="Ttulo"/>
        <w:spacing w:before="120"/>
      </w:pPr>
      <w:bookmarkStart w:id="276" w:name="_Toc425420490"/>
      <w:r w:rsidRPr="008C4D9A">
        <w:lastRenderedPageBreak/>
        <w:t>Centro de Investigación en Química Aplicada</w:t>
      </w:r>
      <w:bookmarkEnd w:id="27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aron los expedientes clasificados y se espera que se cumpla el plazo de reser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ó la mejor opción de Sistema de Gestión Documental a implementar ahora se trabaja en la obtención de recursos para su implan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la elaboración de procesos que optimicen </w:t>
            </w:r>
            <w:r w:rsidR="008C4D9A">
              <w:rPr>
                <w:rFonts w:ascii="Soberana Sans" w:hAnsi="Soberana Sans" w:cs="Soberana Sans"/>
                <w:color w:val="000000"/>
                <w:sz w:val="16"/>
                <w:szCs w:val="16"/>
              </w:rPr>
              <w:t>los tiempos</w:t>
            </w:r>
            <w:r>
              <w:rPr>
                <w:rFonts w:ascii="Soberana Sans" w:hAnsi="Soberana Sans" w:cs="Soberana Sans"/>
                <w:color w:val="000000"/>
                <w:sz w:val="16"/>
                <w:szCs w:val="16"/>
              </w:rPr>
              <w:t xml:space="preserve"> de respuesta con indicadores claros que permitan dar seguimiento al mis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sarrolla un proyecto de repositorio central para que se coloque la información generada por los servidores públicos y esta pueda ser debidamente resguardada y respald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los responsables de Archivos y de Acceso a la Información, recibieron capacitación en el INAI, por ejemplo: Ley General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a en conjunto con los Centro </w:t>
            </w:r>
            <w:r w:rsidR="008C4D9A">
              <w:rPr>
                <w:rFonts w:ascii="Soberana Sans" w:hAnsi="Soberana Sans" w:cs="Soberana Sans"/>
                <w:color w:val="000000"/>
                <w:sz w:val="16"/>
                <w:szCs w:val="16"/>
              </w:rPr>
              <w:t>Públicos</w:t>
            </w:r>
            <w:r>
              <w:rPr>
                <w:rFonts w:ascii="Soberana Sans" w:hAnsi="Soberana Sans" w:cs="Soberana Sans"/>
                <w:color w:val="000000"/>
                <w:sz w:val="16"/>
                <w:szCs w:val="16"/>
              </w:rPr>
              <w:t xml:space="preserve"> CONACYT en la creación de los expedientes tipo, de acuerdo a lo solicitado por 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licitaciones públicas e invitaciones a cuando menos 3 personas que se han llevado a cabo en el trimestre se difunde siempre ante los participantes si tienen alguna queja sobre los procedimientos llevados a cab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utiliza </w:t>
            </w:r>
            <w:r w:rsidR="008C4D9A">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evaluaciones socioeconómicas de las solicitudes PPI 46676 y 46704. 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revisión de las normas en el trimestre y no fue necesario eliminar ningu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no cuenta con presupuesto aprobado ni ejercido en el rub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realiza programación de recorridos de los choferes, reuniendo los pendientes para dar una sola salida di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yectos de construcción se tiene contemplado edificios envolventes, que incluyen luminarias leds. </w:t>
            </w:r>
            <w:r w:rsidR="008C4D9A">
              <w:rPr>
                <w:rFonts w:ascii="Soberana Sans" w:hAnsi="Soberana Sans" w:cs="Soberana Sans"/>
                <w:color w:val="000000"/>
                <w:sz w:val="16"/>
                <w:szCs w:val="16"/>
              </w:rPr>
              <w:t>Paneles</w:t>
            </w:r>
            <w:r>
              <w:rPr>
                <w:rFonts w:ascii="Soberana Sans" w:hAnsi="Soberana Sans" w:cs="Soberana Sans"/>
                <w:color w:val="000000"/>
                <w:sz w:val="16"/>
                <w:szCs w:val="16"/>
              </w:rPr>
              <w:t xml:space="preserve"> fotovoltaicos, climas inteligentes y </w:t>
            </w:r>
            <w:proofErr w:type="gramStart"/>
            <w:r>
              <w:rPr>
                <w:rFonts w:ascii="Soberana Sans" w:hAnsi="Soberana Sans" w:cs="Soberana Sans"/>
                <w:color w:val="000000"/>
                <w:sz w:val="16"/>
                <w:szCs w:val="16"/>
              </w:rPr>
              <w:t>cubiertas</w:t>
            </w:r>
            <w:proofErr w:type="gramEnd"/>
            <w:r>
              <w:rPr>
                <w:rFonts w:ascii="Soberana Sans" w:hAnsi="Soberana Sans" w:cs="Soberana Sans"/>
                <w:color w:val="000000"/>
                <w:sz w:val="16"/>
                <w:szCs w:val="16"/>
              </w:rPr>
              <w:t xml:space="preserve"> que </w:t>
            </w:r>
            <w:r w:rsidR="008C4D9A">
              <w:rPr>
                <w:rFonts w:ascii="Soberana Sans" w:hAnsi="Soberana Sans" w:cs="Soberana Sans"/>
                <w:color w:val="000000"/>
                <w:sz w:val="16"/>
                <w:szCs w:val="16"/>
              </w:rPr>
              <w:t>aíslan</w:t>
            </w:r>
            <w:r>
              <w:rPr>
                <w:rFonts w:ascii="Soberana Sans" w:hAnsi="Soberana Sans" w:cs="Soberana Sans"/>
                <w:color w:val="000000"/>
                <w:sz w:val="16"/>
                <w:szCs w:val="16"/>
              </w:rPr>
              <w:t xml:space="preserve"> y mejorar temperatu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envió convocatoria para sesión de información y diálogo con actores estratégicos del sector privado y de la sociedad civil, de la cual surgieron propuestas de los actores sociales, </w:t>
            </w:r>
            <w:r w:rsidR="008C4D9A">
              <w:rPr>
                <w:rFonts w:ascii="Soberana Sans" w:hAnsi="Soberana Sans" w:cs="Soberana Sans"/>
                <w:color w:val="000000"/>
                <w:sz w:val="16"/>
                <w:szCs w:val="16"/>
              </w:rPr>
              <w:t>mismos</w:t>
            </w:r>
            <w:r>
              <w:rPr>
                <w:rFonts w:ascii="Soberana Sans" w:hAnsi="Soberana Sans" w:cs="Soberana Sans"/>
                <w:color w:val="000000"/>
                <w:sz w:val="16"/>
                <w:szCs w:val="16"/>
              </w:rPr>
              <w:t xml:space="preserve"> que deberán ser analizadas y atendidas por la Institución durante el segundo semestr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y se envió informe a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ó por la Institución Bancaria propuesta para manejo de tarjetas de débito controladas por el Centro, aún no se ha formalizado contrato. Asimismo, se realizan SPEI a los estudiantes que han proporcionado su CLAB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s con Universidades de la </w:t>
            </w:r>
            <w:r w:rsidR="008C4D9A">
              <w:rPr>
                <w:rFonts w:ascii="Soberana Sans" w:hAnsi="Soberana Sans" w:cs="Soberana Sans"/>
                <w:color w:val="000000"/>
                <w:sz w:val="16"/>
                <w:szCs w:val="16"/>
              </w:rPr>
              <w:t>Región:</w:t>
            </w:r>
            <w:r>
              <w:rPr>
                <w:rFonts w:ascii="Soberana Sans" w:hAnsi="Soberana Sans" w:cs="Soberana Sans"/>
                <w:color w:val="000000"/>
                <w:sz w:val="16"/>
                <w:szCs w:val="16"/>
              </w:rPr>
              <w:t xml:space="preserve"> UA</w:t>
            </w:r>
            <w:r w:rsidR="008C4D9A">
              <w:rPr>
                <w:rFonts w:ascii="Soberana Sans" w:hAnsi="Soberana Sans" w:cs="Soberana Sans"/>
                <w:color w:val="000000"/>
                <w:sz w:val="16"/>
                <w:szCs w:val="16"/>
              </w:rPr>
              <w:t xml:space="preserve"> </w:t>
            </w:r>
            <w:r>
              <w:rPr>
                <w:rFonts w:ascii="Soberana Sans" w:hAnsi="Soberana Sans" w:cs="Soberana Sans"/>
                <w:color w:val="000000"/>
                <w:sz w:val="16"/>
                <w:szCs w:val="16"/>
              </w:rPr>
              <w:t>de</w:t>
            </w:r>
            <w:r w:rsidR="008C4D9A">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 y UTC; </w:t>
            </w:r>
            <w:r w:rsidR="008C4D9A">
              <w:rPr>
                <w:rFonts w:ascii="Soberana Sans" w:hAnsi="Soberana Sans" w:cs="Soberana Sans"/>
                <w:color w:val="000000"/>
                <w:sz w:val="16"/>
                <w:szCs w:val="16"/>
              </w:rPr>
              <w:t>así</w:t>
            </w:r>
            <w:r>
              <w:rPr>
                <w:rFonts w:ascii="Soberana Sans" w:hAnsi="Soberana Sans" w:cs="Soberana Sans"/>
                <w:color w:val="000000"/>
                <w:sz w:val="16"/>
                <w:szCs w:val="16"/>
              </w:rPr>
              <w:t xml:space="preserve"> como en la ciudad de </w:t>
            </w:r>
            <w:r w:rsidR="008C4D9A">
              <w:rPr>
                <w:rFonts w:ascii="Soberana Sans" w:hAnsi="Soberana Sans" w:cs="Soberana Sans"/>
                <w:color w:val="000000"/>
                <w:sz w:val="16"/>
                <w:szCs w:val="16"/>
              </w:rPr>
              <w:t>México</w:t>
            </w:r>
            <w:r>
              <w:rPr>
                <w:rFonts w:ascii="Soberana Sans" w:hAnsi="Soberana Sans" w:cs="Soberana Sans"/>
                <w:color w:val="000000"/>
                <w:sz w:val="16"/>
                <w:szCs w:val="16"/>
              </w:rPr>
              <w:t xml:space="preserve"> con el IP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un esquema de Intercambio de Servidores Públicos con varias instituciones </w:t>
            </w:r>
            <w:r w:rsidR="008C4D9A">
              <w:rPr>
                <w:rFonts w:ascii="Soberana Sans" w:hAnsi="Soberana Sans" w:cs="Soberana Sans"/>
                <w:color w:val="000000"/>
                <w:sz w:val="16"/>
                <w:szCs w:val="16"/>
              </w:rPr>
              <w:t>públicas</w:t>
            </w:r>
            <w:r>
              <w:rPr>
                <w:rFonts w:ascii="Soberana Sans" w:hAnsi="Soberana Sans" w:cs="Soberana Sans"/>
                <w:color w:val="000000"/>
                <w:sz w:val="16"/>
                <w:szCs w:val="16"/>
              </w:rPr>
              <w:t xml:space="preserve"> y privadas para el intercambio de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l Centro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30 de Junio se entregó al  CONACYT el Estudio de Prospectiva del CIQ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terminaron los procesos de adquisición y gestión de contratos tal y como </w:t>
            </w:r>
            <w:r w:rsidR="008C4D9A">
              <w:rPr>
                <w:rFonts w:ascii="Soberana Sans" w:hAnsi="Soberana Sans" w:cs="Soberana Sans"/>
                <w:color w:val="000000"/>
                <w:sz w:val="16"/>
                <w:szCs w:val="16"/>
              </w:rPr>
              <w:t>está</w:t>
            </w:r>
            <w:r>
              <w:rPr>
                <w:rFonts w:ascii="Soberana Sans" w:hAnsi="Soberana Sans" w:cs="Soberana Sans"/>
                <w:color w:val="000000"/>
                <w:sz w:val="16"/>
                <w:szCs w:val="16"/>
              </w:rPr>
              <w:t xml:space="preserve"> definido por 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C4D9A" w:rsidRDefault="00487B27" w:rsidP="008C4D9A">
      <w:pPr>
        <w:pStyle w:val="Ttulo"/>
        <w:spacing w:before="120"/>
      </w:pPr>
      <w:bookmarkStart w:id="277" w:name="_Toc425420491"/>
      <w:r w:rsidRPr="008C4D9A">
        <w:lastRenderedPageBreak/>
        <w:t>Centro de Investigación y Asistencia en Tecnología y Diseño del Estado de Jalisco, A.C.</w:t>
      </w:r>
      <w:bookmarkEnd w:id="27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Unidad de Enlace, se ha proporcionado asesoría a algunas de las áreas administrativas del CIATEJ (Dirección Administrativa, Atención a Clientes, Administración de Proyectos, Biotecnología Vegetal) sobre la clasificación de la información, a efecto de concientizar sobre el compromiso de la transparencia, rendición de cuentas y el principio de máxima publicidad, mediante la práctica de la desclas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de 2015 se recibieron 11 solicitudes de acceso a la información, las cuales fueron atendidas, y no ha sido necesario convocar al Comité de Información para confirmar alguna inexistencia, toda vez que se tiene documentada la decisión y actividad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meses de abril a Junio no se recibieron recursos de revisión, y el tiempo de respuesta se ha optimizado, pues mientras el tiempo promedio de respuesta anual del 2014 fue de 13.82, en este trimestre se obtuvo el promedio de 9.37 días para la entrega de la información, no se contabilizó en este promedio el plazo de 03 solicitudes en las cuales una de ellas fue desechada por falta de respuesta a un requerimiento del Ciudadano, y en 02 solicitudes la Entidad dio respuesta solicitando al particular que indicara la forma de entrega de la información; sin embargo aún en estos tres casos, se disminuyó el plazo de respuesta leg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Mediante correo electrónico se emitieron diversos recordatorios a las Unidades Administrativas para actualizar con oportunidad la información en el POT, de tal forma que se gestiona la actualización de la información publicada en el POT. Las actualizaciones se han verificado los días</w:t>
            </w:r>
            <w:r w:rsidR="008C4D9A">
              <w:rPr>
                <w:rFonts w:ascii="Soberana Sans" w:hAnsi="Soberana Sans" w:cs="Soberana Sans"/>
                <w:color w:val="000000"/>
                <w:sz w:val="16"/>
                <w:szCs w:val="16"/>
              </w:rPr>
              <w:t>: En</w:t>
            </w:r>
            <w:r>
              <w:rPr>
                <w:rFonts w:ascii="Soberana Sans" w:hAnsi="Soberana Sans" w:cs="Soberana Sans"/>
                <w:color w:val="000000"/>
                <w:sz w:val="16"/>
                <w:szCs w:val="16"/>
              </w:rPr>
              <w:t xml:space="preserve"> el mes de abril el día 07, el rubro de Subsidios, el día 08 el rubro de Informes, el día 09 el rubro de Participación Ciudadana, el día 10 el rubro de Fideicomisos, el día  15 el rubro de Contrataciones, el día 16 el rubro de Remuneraciones, el día 17 el rubro de Auditorías. En el mes de mayo se actualizó el rubro de servicios el día 15 y la Estructura Orgánica y Directorio el día 29. Con estas acciones se vigila que la información tenga la calidad, veracidad, oportunidad y confiabilidad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todas las entidades del Ramo </w:t>
            </w:r>
            <w:r>
              <w:rPr>
                <w:rFonts w:ascii="Arial" w:hAnsi="Arial" w:cs="Arial"/>
                <w:sz w:val="24"/>
                <w:szCs w:val="24"/>
              </w:rPr>
              <w:br/>
            </w:r>
            <w:r>
              <w:rPr>
                <w:rFonts w:ascii="Soberana Sans" w:hAnsi="Soberana Sans" w:cs="Soberana Sans"/>
                <w:color w:val="000000"/>
                <w:sz w:val="16"/>
                <w:szCs w:val="16"/>
              </w:rPr>
              <w:t xml:space="preserve">Con independencia de lo anterior, el enlace de capacitación designado en Transparencia y Acceso a la Información Pública, con la validación del Comité de Información emitió el Programa de Capacitación en Línea 2015 Centro Virtual de Formación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Transparencia, Acceso a la Información Pública en el mes de mayo 2015, en el cual está programado que 23 servidores públicos del CIATEJ reciban capacitación en la materia, lo anterior calendarizado en el segundo semestre de este ejerc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1er reporte trimestral 2015, por un error involuntario se omitió mencionar que en el mes de enero se difundió el evento sobre la celebración del Día Internacional de la Protección de Datos Personales (28 de enero), con el fin de promover el ejercicio del derecho a la protección de datos personales entre los titulares, principalmente en el entorno digital. Por su parte en el 2do trimestre que se reporta, en la primera semana de mayo, se hizo difusión de la semana de concientización de la privacidad 2015, dicha actividad consistió en una campaña promocional que en la edición de este año el tema es “La privacidad importa a cualquier edad”, se colocaron carteles alusivos en los </w:t>
            </w:r>
            <w:r w:rsidR="00E61C82">
              <w:rPr>
                <w:rFonts w:ascii="Soberana Sans" w:hAnsi="Soberana Sans" w:cs="Soberana Sans"/>
                <w:color w:val="000000"/>
                <w:sz w:val="16"/>
                <w:szCs w:val="16"/>
              </w:rPr>
              <w:t>rótulos</w:t>
            </w:r>
            <w:r>
              <w:rPr>
                <w:rFonts w:ascii="Soberana Sans" w:hAnsi="Soberana Sans" w:cs="Soberana Sans"/>
                <w:color w:val="000000"/>
                <w:sz w:val="16"/>
                <w:szCs w:val="16"/>
              </w:rPr>
              <w:t xml:space="preserve"> de todas las Unidades del CIATEJ.</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de las sesiones de la Comisión Dictaminadora Externa y el Comité Externo de Evaluación permanecen publicados en el sitio de Participación Ciudadana de la página web del CIATEJ, y fueron actualizados el día 15 de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brero del 2015 se mandó al AGN, los  instrumentos archivísticos para su revisión y aprobación  </w:t>
            </w:r>
            <w:r w:rsidR="00E61C82">
              <w:rPr>
                <w:rFonts w:ascii="Soberana Sans" w:hAnsi="Soberana Sans" w:cs="Soberana Sans"/>
                <w:color w:val="000000"/>
                <w:sz w:val="16"/>
                <w:szCs w:val="16"/>
              </w:rPr>
              <w:t>(cuadro</w:t>
            </w:r>
            <w:r>
              <w:rPr>
                <w:rFonts w:ascii="Soberana Sans" w:hAnsi="Soberana Sans" w:cs="Soberana Sans"/>
                <w:color w:val="000000"/>
                <w:sz w:val="16"/>
                <w:szCs w:val="16"/>
              </w:rPr>
              <w:t xml:space="preserve"> de clasificación archivística y catálogo de disposición documental) Se está a la espera de su aprobación u observaciones  por parte del AG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idió  por medio de Capacitación y Clima Organizacional,  identificar cursos sobre archivos para que los responsables asistan o  tomen dichos cursos. Se preparó una presentación sobre la importancia de los archivos y la normatividad. La cual está pendiente de enviarse a los responsables de archivos para su conocimiento. Así como lo publicado recientemente en el DOF, el viernes 3 de julio del 2015 </w:t>
            </w:r>
            <w:r w:rsidR="00E61C82">
              <w:rPr>
                <w:rFonts w:ascii="Soberana Sans" w:hAnsi="Soberana Sans" w:cs="Soberana Sans"/>
                <w:color w:val="000000"/>
                <w:sz w:val="16"/>
                <w:szCs w:val="16"/>
              </w:rPr>
              <w:t>sobre:</w:t>
            </w:r>
            <w:r>
              <w:rPr>
                <w:rFonts w:ascii="Arial" w:hAnsi="Arial" w:cs="Arial"/>
                <w:sz w:val="24"/>
                <w:szCs w:val="24"/>
              </w:rPr>
              <w:br/>
            </w:r>
            <w:r>
              <w:rPr>
                <w:rFonts w:ascii="Soberana Sans" w:hAnsi="Soberana Sans" w:cs="Soberana Sans"/>
                <w:color w:val="000000"/>
                <w:sz w:val="16"/>
                <w:szCs w:val="16"/>
              </w:rPr>
              <w:t>• Lineamientos para la creación y uso de Sistemas Automatizados de Gestión y Control de Documentos.</w:t>
            </w:r>
            <w:r>
              <w:rPr>
                <w:rFonts w:ascii="Arial" w:hAnsi="Arial" w:cs="Arial"/>
                <w:sz w:val="24"/>
                <w:szCs w:val="24"/>
              </w:rPr>
              <w:br/>
            </w:r>
            <w:r>
              <w:rPr>
                <w:rFonts w:ascii="Soberana Sans" w:hAnsi="Soberana Sans" w:cs="Soberana Sans"/>
                <w:color w:val="000000"/>
                <w:sz w:val="16"/>
                <w:szCs w:val="16"/>
              </w:rPr>
              <w:t xml:space="preserve">• Lineamientos generales para la organización y conservación de los archivos del Poder Ejecutiv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ejercicio 2014 y hasta la actual fecha del ejercicio 2015 se han venido incorporando en las propias convocatorias de procedimientos de contratación a través de licitación pública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los procedimientos de LP e I3P que el CITEJ ha registrado en </w:t>
            </w:r>
            <w:r w:rsidR="00E61C82">
              <w:rPr>
                <w:rFonts w:ascii="Soberana Sans" w:hAnsi="Soberana Sans" w:cs="Soberana Sans"/>
                <w:color w:val="000000"/>
                <w:sz w:val="16"/>
                <w:szCs w:val="16"/>
              </w:rPr>
              <w:t>CompraNet</w:t>
            </w:r>
            <w:r>
              <w:rPr>
                <w:rFonts w:ascii="Soberana Sans" w:hAnsi="Soberana Sans" w:cs="Soberana Sans"/>
                <w:color w:val="000000"/>
                <w:sz w:val="16"/>
                <w:szCs w:val="16"/>
              </w:rPr>
              <w:t xml:space="preserve"> a partir del mes de noviembre de 2014  en el siguiente link . https://compranet.funcionpublica.gob.mx. Respecto a la capacitación referida se </w:t>
            </w:r>
            <w:r w:rsidR="00E61C82">
              <w:rPr>
                <w:rFonts w:ascii="Soberana Sans" w:hAnsi="Soberana Sans" w:cs="Soberana Sans"/>
                <w:color w:val="000000"/>
                <w:sz w:val="16"/>
                <w:szCs w:val="16"/>
              </w:rPr>
              <w:t>contrató</w:t>
            </w:r>
            <w:r>
              <w:rPr>
                <w:rFonts w:ascii="Soberana Sans" w:hAnsi="Soberana Sans" w:cs="Soberana Sans"/>
                <w:color w:val="000000"/>
                <w:sz w:val="16"/>
                <w:szCs w:val="16"/>
              </w:rPr>
              <w:t xml:space="preserve"> en el ejercicio 2014 la asesoría del Lic. Gilberto Ortega y en el ejercicio 2015 la Lic. Marcela García, experto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del software de Microsoft Windows se lleva a cabo mediante la contratación consolidada de varios centros de investigación, de igual manera se tiene previsto adherirse a un contrato marco para la compra de equipo de tecnologías de la información en est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fiscal 2015, los procedimientos de contratación que prevé la Ley de Adquisiciones, Arrendamientos y Servicios del Sector Público han llevado a cabo mediante los medios electrónicos, utilizando exclusivamente el Sistema CompraNet, de conformidad con la normatividad aplicable, como lo es entre ellos, la propia Ley de Adquisiciones, Arrendamientos y Servicios del Sector Público, su Reglamento y el propio "Acuerdo por el que se establecen las disposiciones que se deberán observar para la utilización del Sistema Electrónico de Información Pública Gubernamental denominado CompraNet" publicado en el DOF el 28 de junio de 2011. Tales procedimientos se podrán consultar en el siguiente link https://compranet.funcionpublica.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ejercicio fiscal 2015, en todos los contratos suscritos por la Entidad y los proveedores derivados del procedimiento de contratación, se establece en su clausulado que en caso de existir desavenencias durante la ejecución del mismo, las partes pueden acudir a la SFP para que se desahogue en ella el procedimiento de concili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61C82">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abril se trabajó en la actualización del Instrumento Jurídico de Creación, asimismo en la simplificación normativa de los POBALINES de adquisiciones, POBALINES de obra pública, y el Manual de Integración y Funcionamiento del Comité de Adquisiciones, Arrendamientos y Servicios del CIATEJ. El 30 de junio de 2015 se llevó a cabo una reunión del COMERI, en la que se aprobó el programa anual de trabajo, y se incluyó además de las normas ya enunciadas la del Manual de Integración y Funcionamiento de la Comisión de Bioseguridad, siendo en  total 05 normas las que serán simplificadas o actualizadas en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establecido los jueves para el envío de documentación a la Unidad Zapopan, evitando los traslados innecesarios para envíos únicos de documentos. Desde el año 2011 el INS-DA-09 "INSTRUCTIVO PARA USO DE VEHÍCULOS OFICIALES" incluye la siguiente cláusula:  1.4.2 Como parte del apoyo a las medidas de austeridad de la Administración Pública Federal, Economía de mantenimiento vehicular y medidas ecológicas, únicamente se podrá hacer uso de los vehículos oficiales cuando viajen 2 o más servidores públicos. En caso de ser solo un servidor público el que requiera viajar se sujetará a lo dispuesto en el PGC-DA-10-10 “Procedimiento de Recursos Materi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ejercicios de participación Ciudadana que fueron reportados en el primer trimestre, se encuentran publicados en el sitio de Transparencia de la página web oficial del CIATEJ, en la subsección de Participación Ciudadana, asimismo en el mes de junio se actualizó el vínculo del Portal de Obligaciones de Transparencia, para que fueran vinculados electrónicamente a los resultados difundidos de dichos ejercicios de particip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homologación  y primera actualización del contenido de la sección de Transparencia, lo cual fue informado a la Coordinadora Sectorial el 07 de abril de 2015 (Reporte PT2015_A1_CIATEJ)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abril se identificaron diversas necesidades de información, quedando como temas</w:t>
            </w:r>
            <w:r w:rsidR="00E61C82">
              <w:rPr>
                <w:rFonts w:ascii="Soberana Sans" w:hAnsi="Soberana Sans" w:cs="Soberana Sans"/>
                <w:color w:val="000000"/>
                <w:sz w:val="16"/>
                <w:szCs w:val="16"/>
              </w:rPr>
              <w:t>: Tesis</w:t>
            </w:r>
            <w:r>
              <w:rPr>
                <w:rFonts w:ascii="Soberana Sans" w:hAnsi="Soberana Sans" w:cs="Soberana Sans"/>
                <w:color w:val="000000"/>
                <w:sz w:val="16"/>
                <w:szCs w:val="16"/>
              </w:rPr>
              <w:t xml:space="preserve"> de pregrado y posgrado que sustituye al de Vacantes de Tesistas, y en el tema de Contrataciones con las contrataciones más solicitadas por INFOMEX. (Reporte PT2015_A1_CIATEJ alcance), también se analizó los temas propuestos, el primero de ellos facilita el acceso de los estudiantes y el de contrataciones transparenta el uso de los recursos (Reporte PT2015_A2). </w:t>
            </w:r>
            <w:r>
              <w:rPr>
                <w:rFonts w:ascii="Arial" w:hAnsi="Arial" w:cs="Arial"/>
                <w:sz w:val="24"/>
                <w:szCs w:val="24"/>
              </w:rPr>
              <w:br/>
            </w:r>
            <w:r>
              <w:rPr>
                <w:rFonts w:ascii="Soberana Sans" w:hAnsi="Soberana Sans" w:cs="Soberana Sans"/>
                <w:color w:val="000000"/>
                <w:sz w:val="16"/>
                <w:szCs w:val="16"/>
              </w:rPr>
              <w:t>En el mes de mayo se construyeron los temas y se difundió en el portal de internet del CIATEJ, (Reporte PT2015_Act3_</w:t>
            </w:r>
            <w:r w:rsidR="00E61C82">
              <w:rPr>
                <w:rFonts w:ascii="Soberana Sans" w:hAnsi="Soberana Sans" w:cs="Soberana Sans"/>
                <w:color w:val="000000"/>
                <w:sz w:val="16"/>
                <w:szCs w:val="16"/>
              </w:rPr>
              <w:t>CIATEJ)</w:t>
            </w:r>
            <w:r>
              <w:rPr>
                <w:rFonts w:ascii="Arial" w:hAnsi="Arial" w:cs="Arial"/>
                <w:sz w:val="24"/>
                <w:szCs w:val="24"/>
              </w:rPr>
              <w:br/>
            </w:r>
            <w:r>
              <w:rPr>
                <w:rFonts w:ascii="Soberana Sans" w:hAnsi="Soberana Sans" w:cs="Soberana Sans"/>
                <w:color w:val="000000"/>
                <w:sz w:val="16"/>
                <w:szCs w:val="16"/>
              </w:rPr>
              <w:t>En el mes de junio se evaluó la calidad de la información socialmente útil o focalizada (PT2015_Act4_</w:t>
            </w:r>
            <w:r w:rsidR="00E61C82">
              <w:rPr>
                <w:rFonts w:ascii="Soberana Sans" w:hAnsi="Soberana Sans" w:cs="Soberana Sans"/>
                <w:color w:val="000000"/>
                <w:sz w:val="16"/>
                <w:szCs w:val="16"/>
              </w:rPr>
              <w:t>CIATEJ)</w:t>
            </w:r>
            <w:r>
              <w:rPr>
                <w:rFonts w:ascii="Soberana Sans" w:hAnsi="Soberana Sans" w:cs="Soberana Sans"/>
                <w:color w:val="000000"/>
                <w:sz w:val="16"/>
                <w:szCs w:val="16"/>
              </w:rPr>
              <w:t xml:space="preserve">, con la finalidad de encontrar áreas de mej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Convenio de CETI, Cotutela y Cotutoria, la entidad por disposición del Instrumento Jurídico de Cre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y Estatuto del Personal Académ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i el CONACYT solicita una repatriación el CIATEJ procede a hacer la gestión necesaria para recibir al investigador extranje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Lineamientos para el Otorgamiento de Estímulos por Proyecto del Personal Científico y Tecnológ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Sistema RUSP Registro Único de Servidores Públicos de la Administración Pública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Convenio de Administración por Resultados de los CPI-CONACYT, donde se encuentra una Actividad Sustantiva de "Formación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status sobre los rubros que se e tienen dados de alta y validados los Trámites y Servicios para la Ventanilla Única Nacional, así como los roles correspondientes a supervisión y edición. Se efectuaron adecuaciones y correcciones menores a los formularios (sistemas informáticos) de la págin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En lo particular se tienen procesos donde se tramita la información de manera digital y donde se certifica la identidad del usuario, tanto en aplicaciones, red interna y correo electrónico. Se han introducido sistemas que han fortalecido la seguridad en materia de acceso bajo el criterio de unificación de bases de datos de usuarios en </w:t>
            </w:r>
            <w:r w:rsidR="00E61C82">
              <w:rPr>
                <w:rFonts w:ascii="Soberana Sans" w:hAnsi="Soberana Sans" w:cs="Soberana Sans"/>
                <w:color w:val="000000"/>
                <w:sz w:val="16"/>
                <w:szCs w:val="16"/>
              </w:rPr>
              <w:t>nuestro</w:t>
            </w:r>
            <w:r>
              <w:rPr>
                <w:rFonts w:ascii="Soberana Sans" w:hAnsi="Soberana Sans" w:cs="Soberana Sans"/>
                <w:color w:val="000000"/>
                <w:sz w:val="16"/>
                <w:szCs w:val="16"/>
              </w:rPr>
              <w:t xml:space="preserve"> CP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umplido con las entrega de los avances de implementación del MAAGTICS I a la SFP, mediante la herramienta de Gestión de TICS de dicha Secretaría, donde se informa de las acciones, infraestructura y contrataciones y pertinentes a la Gestión de las TICS. En este mes de se está evaluando por medio de la UGD de la SFP el Anexo Técnico que contiene la información relevante para pedir autorización de adquisición en materia de Infraestructura de </w:t>
            </w:r>
            <w:r w:rsidR="00E61C82">
              <w:rPr>
                <w:rFonts w:ascii="Soberana Sans" w:hAnsi="Soberana Sans" w:cs="Soberana Sans"/>
                <w:color w:val="000000"/>
                <w:sz w:val="16"/>
                <w:szCs w:val="16"/>
              </w:rPr>
              <w:t>TIC’s</w:t>
            </w:r>
            <w:r>
              <w:rPr>
                <w:rFonts w:ascii="Soberana Sans" w:hAnsi="Soberana Sans" w:cs="Soberana Sans"/>
                <w:color w:val="000000"/>
                <w:sz w:val="16"/>
                <w:szCs w:val="16"/>
              </w:rPr>
              <w:t xml:space="preserve">, siguiendo el proceso que se apoya en dicha herramienta de Gest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publicadas las secciones  de Transparencia y Transparencia enfocada. Se definen los grupos de datos, los grupos de datos críticos y los grupos de datos publicados. Sin embargo adicionalmente en la página web se tiene acceso a datos públicos como lo son las licitaciones, vacantes e información de interés sobre de los resultados del centro y vinculación. Se fortalecen la disponibilidad de la información al incluir subsecciones de las páginas principales para ampliar temas al público en gener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61C82" w:rsidRDefault="00487B27" w:rsidP="00E61C82">
      <w:pPr>
        <w:pStyle w:val="Ttulo"/>
        <w:spacing w:before="120"/>
      </w:pPr>
      <w:bookmarkStart w:id="278" w:name="_Toc425420492"/>
      <w:r w:rsidRPr="00E61C82">
        <w:t>Centro de Investigación y Desarrollo Tecnológico en Electroquímica, S.C.</w:t>
      </w:r>
      <w:bookmarkEnd w:id="27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6 integrantes del Comité de Información (considerando titulares y suplentes) concluyeron el curso de "Clasificación y Desclasificación de la Información", impartido a través del Campus Virtual del Instituto Nacional de Acceso a la Información y Protección de Datos Personales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junio se actualizaron las 17 fracciones del Portal de Obligaciones de Transparencia del CIDETEQ.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visó que las 4 Unidades Administrativas que aplicaron formatos y recabaron datos personales de estudiantes, clientes y personal, incluyeran la leyenda de priva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tendieron en tiempo y forma 9 solicitudes de información ciudadana, mediante el Sistema INFOMEX. Durante el trimestre no se recibió por parte del INAI ningún recurso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sonal de nuevo ingreso, a través de los cursos de inducción en materia de Archivos y Transparencia se les puntualizó la importancia de documentar las actividades que deriven de sus funciones, para proporcionar información que sea de calidad, veraz, oportuna y confiable. Para el personal en general, en el boletín informativo interno que publicó la Subdirección de Desarrollo  de Capital Humano, en el mes de abril se dieron a conocer los resultados de los indicadores que evaluó el INAI: 1. Respuesta a Solicitudes de Información. 2. Portal del Obligaciones de Transparencia. 3. El detalle de las solicitudes recibidas y atendidas en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se capacitaron 6 de los miembros titulares y suplentes del Comité de Información en los cursos en línea que ofrece el INAI en los siguientes temas: 1. Introducción a la Ley Federal de Transparencia y Acceso a la Información Pública Gubernamental, 2. </w:t>
            </w:r>
            <w:r w:rsidR="00E61C82">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E61C82">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de la información, 3. Organización y conservación de archivos y 4. Ética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abril y mayo se impartió a 14 Servidores Públicos de nuevo ingreso, el curso de "Inducción en materia Transparencia y Archivos", donde se les hizo hincapié sobre su derecho a solicitar que se protejan sus datos personales en cualquier entidad que le solicite este tipo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E61C8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revista electrónica interna denominada "Flash informativo" del mes de abril, se publicaron los resultados de los indicadores que evaluó el INAI como: 1. Respuesta a solicitudes de información y 2. Portal de Obligaciones de Transparencia, así como también el detalle de las Solicitudes recibidas y atendidas en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plicó el formato F-0310 "Formato para la descripción de expedientes del Archivo de Trámite" y el Código de Clasificación Archivística en 12 de 13 Unidades administrativas y sustantivas de CIDETEQ. Se elaboró el Inventario Baja Documental de 629 expedientes de los años de 1998 al 2005, así como la Ficha Técnica de Pre-valoración y la Declaratoria de Pre-valoración de Archivos Institucionales de la Subdirección de Recursos Financieros, asimismo se inició la gestión de baja ante la Unidad de Contabilidad Gubernamental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acreditó el curso "Metodología para la Organización de Sistemas Institucionales de Archivos", impartido por el CVINAI en el mes de abril, participó  en el mes de mayo, en el curso "Automatización de Archivos y Gestión de Documentos Electrónicos”, impartido por la Red Nacional de Archivos de Instituciones de Educación Superior y se tuvo participación en las siguientes reuniones de trabajo: 1a Reunión Plenaria del Comité Técnico Consultivo de Archivos del Ejecutivo Federal (COTECAEF); 1er Encuentro de Coordinadores de Archivos del Sector Ciencia y Tecnología; 1a y 2a Reunión Ordinaria del COTECAEF - Sector Ciencia y Tecnolog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CompraNet,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llevó a cabo una Adjudicación Directa por Contrato Marco SA-03890K001-N13-2015, relativa al Arrendamiento de vehículos. No se realizaron Licitaciones Consolidadas en el trimestre.</w:t>
            </w:r>
            <w:r>
              <w:rPr>
                <w:rFonts w:ascii="Arial" w:hAnsi="Arial" w:cs="Arial"/>
                <w:sz w:val="24"/>
                <w:szCs w:val="24"/>
              </w:rPr>
              <w:br/>
            </w:r>
            <w:r>
              <w:rPr>
                <w:rFonts w:ascii="Soberana Sans" w:hAnsi="Soberana Sans" w:cs="Soberana Sans"/>
                <w:color w:val="000000"/>
                <w:sz w:val="16"/>
                <w:szCs w:val="16"/>
              </w:rPr>
              <w:t xml:space="preserve">El Órgano Interno de Control llevó a cabo una revisión del tema a la Subdirección de Recursos Materiales, en puntos como Contratos Marco, PASOP, CompraNet, entre otros, haciendo su reporte re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realizaron 4 Licitaciones Públicas Nacionales Electrónicas y 1 Invitación a Cuando Menos Tres Personas Nacional,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ó esta información en cada uno de los documentos que involucraro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se encuentran alineados al PND, al PECITI y al Plan Estratégico de Mediano Plazo. </w:t>
            </w:r>
            <w:r>
              <w:rPr>
                <w:rFonts w:ascii="Arial" w:hAnsi="Arial" w:cs="Arial"/>
                <w:sz w:val="24"/>
                <w:szCs w:val="24"/>
              </w:rPr>
              <w:br/>
            </w:r>
            <w:r>
              <w:rPr>
                <w:rFonts w:ascii="Soberana Sans" w:hAnsi="Soberana Sans" w:cs="Soberana Sans"/>
                <w:color w:val="000000"/>
                <w:sz w:val="16"/>
                <w:szCs w:val="16"/>
              </w:rPr>
              <w:t xml:space="preserve">El Órgano Interno de Control realizó una revisión del tema, a la Subdirección de Recursos Financieros, haciendo un reporte de sus result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en la "Reestructuración del Proceso de Posgrado"; Se registraron y concluyeron la Fase 1 de los proyectos de mejora de la gestión institucional: "Sistema de Cotización de Proyectos y Cursos" y "Estandarización de las páginas web" y se remitieron las iniciativas a la Unidad de Políticas de Mejora de la Gestión Pública para su revisión y valid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documentos denominados "Boletos de avión y Viáticos y Pasajes" se integraron en la versión “Guía de viáticos, pasajes y boletos de avión”. En seguimiento al acuerdo aprobado por el COMERI, se concluyó la "Guía para la elaboración, autorización y publicación de documentos normativos", el diagrama de flujo se realizó con base en el utilizado en el Sistema de Gestión de Calidad del CIDETEQ.</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bril a junio del 2015 se obtuvo un incremento en el consumo de gasolina en litros del 34% (3,295.19 litros), comparado con el mismo periodo del 2014. Esto se debió a que se tuvo un incremento en el parque vehicular del centro de un 15%, y un incremento en kilómetros recorridos del 32%. Derivado a las necesidades de las áreas sustantivas para atender los proyectos y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año, se tuvo un avance del 98% en la instalación de la Planta Tratadora de Aguas Residuales en las Oficinas de Vinculación de Corregido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dado seguimient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Políticas de Transparencia y Cooperación Internacional de la SFP, mediante el Comunicado 001/2015 de fecha 13 de marzo, difundió la publicación de la "Guía de Trabajo 2015 sobre Participación Ciudadana", en el numeral 5 Cobertura, de la citada guía, se estableció que las "Instituciones académicas, de capacitación y/o de investigación científica", quedaban exceptuadas de la atención de este tema. Por lo que no es aplicable para el CIDETEQ.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aron las necesidades de Información Socialmente Útil para la Ciudadanía a través de encuestas y de análisis de temas recurrentes en las Solicitudes de Acceso a la Información que CIDETEQ recibió, las cuales se presentaron en la reunión del Comité de Información celebrada el 10 de abril. Estas necesidades de información se registraron en el "Anexo 1" de la "Guía de acciones de Transparencia 2015" y se envió al CONACYT para que fuera entregado a la Secretari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el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el informe del 1er trimestre el 22 de abril del 2015 (11 registros), en el Sistema Integral de Información de Padrones de Programas Gubernamentales. El 30 de abril se llevó a cabo la Segunda sesión ordinaria del Comité de Becas Institucional, en donde se aprobaron 10 de un total de 12 solicitudes.  El 28 de mayo se llevó a cabo la Tercer sesión ordinaria, donde fueron aprobadas 4 de un total de 6 solicitu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el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s autorizaciones otorgadas en la segunda y tercera sesión ordinaria del Comité de Becas Institucional, se realizaron en el trimestre un total de 38 transferencias electrónicas a las cuentas bancarias de los becarios, cubiertas con Recursos Fiscales por un importe de $118,810.50 (Ciento dieciocho mil ochocientos diez pesos 50/100 m.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ó la gestión correspondiente para la firma de 3 nuevos convenios, (Instituto Tecnológico Superior de la Torre, Universidad Tecnológica de Corregidora y con la Universidad Tecnológica de Salamanca).</w:t>
            </w:r>
            <w:r>
              <w:rPr>
                <w:rFonts w:ascii="Arial" w:hAnsi="Arial" w:cs="Arial"/>
                <w:sz w:val="24"/>
                <w:szCs w:val="24"/>
              </w:rPr>
              <w:br/>
            </w:r>
            <w:r>
              <w:rPr>
                <w:rFonts w:ascii="Soberana Sans" w:hAnsi="Soberana Sans" w:cs="Soberana Sans"/>
                <w:color w:val="000000"/>
                <w:sz w:val="16"/>
                <w:szCs w:val="16"/>
              </w:rPr>
              <w:t xml:space="preserve">El Órgano Interno de Control realizó una Lista de Verificación del tema, la institución contó al cierre del trimestre con 11 Convenios de Cooperación Téc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marco del proyecto "Re-perfilamiento de Puestos",  se elaboró la Matriz para la identificación de procesos prioritarios, la Tabla de clasificación de procesos sustantivos y la Tabla de alineación de procesos. Durante los meses de abril a junio la institución llevó a cabo reuniones de trabajo con las áreas para analizar y mapear los procesos y realizar la matriz de actividades de los</w:t>
            </w:r>
            <w:r>
              <w:rPr>
                <w:rFonts w:ascii="Arial" w:hAnsi="Arial" w:cs="Arial"/>
                <w:sz w:val="24"/>
                <w:szCs w:val="24"/>
              </w:rPr>
              <w:br/>
            </w:r>
            <w:r>
              <w:rPr>
                <w:rFonts w:ascii="Soberana Sans" w:hAnsi="Soberana Sans" w:cs="Soberana Sans"/>
                <w:color w:val="000000"/>
                <w:sz w:val="16"/>
                <w:szCs w:val="16"/>
              </w:rPr>
              <w:t>mism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Reglamento Interior de Trabajo, basado en sistemas de mérito. La promoción de 25 personas académicas realizada por la Comisión Dictaminadora Externa el trimestre anterior, se encuentra en proceso de la autorización de la SHCP y su pago será retroactivo al 1 de abri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 los compromisos 3.1, 4.2 y 4.4 del PGCM,  la Secretaría de la Función Pública dio una capacitación al personal del CONACYT, vinculada a la elaboración del Estudio de Prospectiva. Se acordó la estructura del documento, misma que fue compartida con todos los Centros el 28 de abril 2015, en CIDETEQ se tiene un plan de trabajo para su elabo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oció a la Página Web Institucional, "La solicitud de Cotización de Proyectos Comercializados y Cursos", en su versión ini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rabajó la "Reestructuración del Proceso de Posgrado", para estandarizar mejores prácticas y crear sinergias. Se tuvo un avance del 5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contrataciones se realizaron con estricto apego a  las disposiciones gubernamentales en dicha materia  y conforme al PETIC autorizado. Se terminó el diseño de los procesos según el MAAGTICSI, con el establecimiento de roles y la documentación necesari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61C82" w:rsidRDefault="00487B27" w:rsidP="00E61C82">
      <w:pPr>
        <w:pStyle w:val="Ttulo"/>
        <w:spacing w:before="120"/>
      </w:pPr>
      <w:bookmarkStart w:id="279" w:name="_Toc425420493"/>
      <w:r w:rsidRPr="00E61C82">
        <w:lastRenderedPageBreak/>
        <w:t>Centro de Investigación y Docencia Económicas, A.C.</w:t>
      </w:r>
      <w:bookmarkEnd w:id="27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realizó en transcurso del trimestre las actualizaciones de conformidad con la normatividad establecida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ara expedientes reservados, así mismo se realizaron periódicamente el monitoreo del Status de la información que se encuentra en el Sistema de Índice de Expedientes Reservados (SI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E61C82">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w:t>
            </w:r>
            <w:r w:rsidR="00487B27">
              <w:rPr>
                <w:rFonts w:ascii="Soberana Sans" w:hAnsi="Soberana Sans" w:cs="Soberana Sans"/>
                <w:color w:val="000000"/>
                <w:sz w:val="16"/>
                <w:szCs w:val="16"/>
              </w:rPr>
              <w:t xml:space="preserve"> solicitudes gubernamentales que fueron enviadas por parte de las áreas normativas al Centro, se dieron respuesta en tiempo y forma y apegados a la normatividad tanto de la SFP como la del </w:t>
            </w:r>
            <w:r w:rsidR="0062209D">
              <w:rPr>
                <w:rFonts w:ascii="Soberana Sans" w:hAnsi="Soberana Sans" w:cs="Soberana Sans"/>
                <w:color w:val="000000"/>
                <w:sz w:val="16"/>
                <w:szCs w:val="16"/>
              </w:rPr>
              <w:t>INAI</w:t>
            </w:r>
            <w:r w:rsidR="00487B27">
              <w:rPr>
                <w:rFonts w:ascii="Soberana Sans" w:hAnsi="Soberana Sans" w:cs="Soberana Sans"/>
                <w:color w:val="000000"/>
                <w:sz w:val="16"/>
                <w:szCs w:val="16"/>
              </w:rPr>
              <w:t xml:space="preserve">, que este último ratifica el fomentar la obligación de documentar toda la información que se entrega o recibe el Cen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a normatividad aplicable en materia de tratamiento de datos personales realizando de manera trimestral los reportes en el Sistema Persona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n estricto apego al derecho de protección constitucional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anscurso </w:t>
            </w:r>
            <w:r w:rsidR="00E61C82">
              <w:rPr>
                <w:rFonts w:ascii="Soberana Sans" w:hAnsi="Soberana Sans" w:cs="Soberana Sans"/>
                <w:color w:val="000000"/>
                <w:sz w:val="16"/>
                <w:szCs w:val="16"/>
              </w:rPr>
              <w:t>del trimestre</w:t>
            </w:r>
            <w:r>
              <w:rPr>
                <w:rFonts w:ascii="Soberana Sans" w:hAnsi="Soberana Sans" w:cs="Soberana Sans"/>
                <w:color w:val="000000"/>
                <w:sz w:val="16"/>
                <w:szCs w:val="16"/>
              </w:rPr>
              <w:t xml:space="preserve"> el Centro bajo su Unidad de Enlace se ha encargado de gestionar los procesos de respuesta de atención a solicitudes; dicha Unidad tiene como misión economizar los tiempos de entrega sin restar calidad a </w:t>
            </w:r>
            <w:r w:rsidR="00E61C82">
              <w:rPr>
                <w:rFonts w:ascii="Soberana Sans" w:hAnsi="Soberana Sans" w:cs="Soberana Sans"/>
                <w:color w:val="000000"/>
                <w:sz w:val="16"/>
                <w:szCs w:val="16"/>
              </w:rPr>
              <w:t>la información requerid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bajo su Unidad de Enlace se encarga de gestionar los procesos de respuesta de atención a solicitudes, teniendo como compromiso economizar los tiempos de entrega sin restar calidad a los información requerida, fomentado a los servidores públicos encargados la calidad y oportunidad de entrega, lo cual se refleja en la evaluación del POT qu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res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Centro participa en los programas y protocolos de capacitación que por parte d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mite para la APF, así mismo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como responsable del compromiso, considera que no es </w:t>
            </w:r>
            <w:proofErr w:type="gramStart"/>
            <w:r>
              <w:rPr>
                <w:rFonts w:ascii="Soberana Sans" w:hAnsi="Soberana Sans" w:cs="Soberana Sans"/>
                <w:color w:val="000000"/>
                <w:sz w:val="16"/>
                <w:szCs w:val="16"/>
              </w:rPr>
              <w:t>necesario</w:t>
            </w:r>
            <w:proofErr w:type="gramEnd"/>
            <w:r>
              <w:rPr>
                <w:rFonts w:ascii="Soberana Sans" w:hAnsi="Soberana Sans" w:cs="Soberana Sans"/>
                <w:color w:val="000000"/>
                <w:sz w:val="16"/>
                <w:szCs w:val="16"/>
              </w:rPr>
              <w:t xml:space="preserve"> la firma de Convenio siempre y cuando la entidad participe de las capacitaciones periódicas que realiza el mismo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en la página principal del CIDE en su sección de Transparencia, se realizó la actualización de conformidad con la normatividad establecida por la SFP y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cada ejercicio fisc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tiene establecido tanto El Cuadro General de Clasificación y el Cuadro de Disposición Documental, que  son elementos clave para que la información documental sea capturada, organizada, recuperada, comunicada y conservada adecuadamente teniendo los instrumentos (Sistemas) de consulta que propician la organización y control  de los archivos del CI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Archivo en el CIDE, ha realizado con los responsables de los archivos de trámites de las áreas el seguimiento de las políticas y las series documentales de las mismas, y así garantizar el establecimiento de los instrumentos de control del sistema Institucional de archivos en el CI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DE hace públicos estos requisitos en cada uno de los procedimientos realizados en </w:t>
            </w:r>
            <w:r w:rsidR="00E61C82">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utiliza COMPRANET para realizar los procedimientos de </w:t>
            </w:r>
            <w:r w:rsidR="00E61C82">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Por lo que el Centro se apega a los lineamientos establecidos por la SHCP, teniendo así los Programas y Proyectos de Inversión (PPI) de la Institución alineados al PND, al PECITI y al Plan Estratégico de Mediano Plaz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el CIDE da seguimiento a sus programas y proyectos de inversión en </w:t>
            </w:r>
            <w:r w:rsidR="00E61C82">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no tener trámites registrados en la COFEMER, el CIDE realiza las acciones y actividades para  formar parte de la Estrategia Nacional Digital, del PGCM y los trámites y/o servicios que tiene la Institución sean parte del portal www.gob.mx, el Centro sigue en el proceso de particip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w:t>
            </w:r>
            <w:r w:rsidR="00E61C82">
              <w:rPr>
                <w:rFonts w:ascii="Soberana Sans" w:hAnsi="Soberana Sans" w:cs="Soberana Sans"/>
                <w:color w:val="000000"/>
                <w:sz w:val="16"/>
                <w:szCs w:val="16"/>
              </w:rPr>
              <w:t>ha</w:t>
            </w:r>
            <w:r>
              <w:rPr>
                <w:rFonts w:ascii="Soberana Sans" w:hAnsi="Soberana Sans" w:cs="Soberana Sans"/>
                <w:color w:val="000000"/>
                <w:sz w:val="16"/>
                <w:szCs w:val="16"/>
              </w:rPr>
              <w:t xml:space="preserve"> tenido a bien establecer un control de gastos en impresión de libros y publicaciones ya que por la vocación y naturaleza del Centro; los libros y publicaciones de la Institución se encuentran directamente vinculadas a las actividades sustantivas, así mismo el Centro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dentro de sus instalaciones ha adecuado salas específicas para llevar a cabo videoconferencias de manera exitosa, reduciendo los gastos de viáticos, así mismo el CIDE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en Comunicación Social se coordina a través de su Consejo Académico Administrativo -CAAD- en apego a la normatividad del CID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perativamente el Centro cuenta con un sistema de transporte y rutas de transporte para su comunidad, el cual reduce los tiempos y gastos de trasl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Institución cuenta con un programa de separación de residuos, así como con instalaciones inteligentes en cada uno de los inmuebles, cabe mencionar que el Centro se encuentra en proceso para poder instalar paneles so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rimer semestre del 2015, correspondiente a este reporte, El Centro ha dado seguimiento periódico a la información cargada en el sistema referente a la situación física, jurídica y administrativa de los inmueble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IDE no cuenta con duplicidad de funciones, así mismo 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entro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El CIDE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ndo a cabo las tareas entorno a la materia, a través de las actividades de Transparencia de conformidad con los lineamientos que la SFP difunde. Cabe mencionar que dentro de su portal principal, específicamente en su sección de Transparencia, el Centro cuenta con un espacio dedicado a dich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s lineamientos que la SFP difunde para las actividades de Transparencia, dentro del portal principal, específicamente en su sección de Transparencia,  el CIDE cuenta con un espacio dedicado a dicha información, con el fin de dar a conocer la información que ha detectado de impacto y relevancia, tanto para la comunidad interna como exter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E61C82">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CIDE, en su sección de Transparencia, se </w:t>
            </w:r>
            <w:r w:rsidR="00E61C82">
              <w:rPr>
                <w:rFonts w:ascii="Soberana Sans" w:hAnsi="Soberana Sans" w:cs="Soberana Sans"/>
                <w:color w:val="000000"/>
                <w:sz w:val="16"/>
                <w:szCs w:val="16"/>
              </w:rPr>
              <w:t>realizó</w:t>
            </w:r>
            <w:r>
              <w:rPr>
                <w:rFonts w:ascii="Soberana Sans" w:hAnsi="Soberana Sans" w:cs="Soberana Sans"/>
                <w:color w:val="000000"/>
                <w:sz w:val="16"/>
                <w:szCs w:val="16"/>
              </w:rPr>
              <w:t xml:space="preserve"> las acciones para actualizar el sitio que cuenta con la información dedicada a presentar, esto bajo los lineamientos de la SFP para tal fin, así como se </w:t>
            </w:r>
            <w:r w:rsidR="00E61C8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proceso de difu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de este punto </w:t>
            </w:r>
            <w:r w:rsidR="00E61C82">
              <w:rPr>
                <w:rFonts w:ascii="Soberana Sans" w:hAnsi="Soberana Sans" w:cs="Soberana Sans"/>
                <w:color w:val="000000"/>
                <w:sz w:val="16"/>
                <w:szCs w:val="16"/>
              </w:rPr>
              <w:t>está</w:t>
            </w:r>
            <w:r>
              <w:rPr>
                <w:rFonts w:ascii="Soberana Sans" w:hAnsi="Soberana Sans" w:cs="Soberana Sans"/>
                <w:color w:val="000000"/>
                <w:sz w:val="16"/>
                <w:szCs w:val="16"/>
              </w:rPr>
              <w:t xml:space="preserve"> bajo los parámetros y lineamientos que la SFP tenga a bien implementar para coordinar el proceso y que hasta ahora el Instituto en coordinación con el CONACYT a nivel sectorial de los Centros Públicos de Investigación, ha realizado las actividades para alcanzar </w:t>
            </w:r>
            <w:r w:rsidR="00E61C82">
              <w:rPr>
                <w:rFonts w:ascii="Soberana Sans" w:hAnsi="Soberana Sans" w:cs="Soberana Sans"/>
                <w:color w:val="000000"/>
                <w:sz w:val="16"/>
                <w:szCs w:val="16"/>
              </w:rPr>
              <w:t>los compromisos</w:t>
            </w:r>
            <w:r>
              <w:rPr>
                <w:rFonts w:ascii="Soberana Sans" w:hAnsi="Soberana Sans" w:cs="Soberana Sans"/>
                <w:color w:val="000000"/>
                <w:sz w:val="16"/>
                <w:szCs w:val="16"/>
              </w:rPr>
              <w:t xml:space="preserve"> adquiridos en 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El CIDE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E3E25" w:rsidP="008E3E2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w:t>
            </w:r>
            <w:r w:rsidR="00487B27">
              <w:rPr>
                <w:rFonts w:ascii="Soberana Sans" w:hAnsi="Soberana Sans" w:cs="Soberana Sans"/>
                <w:color w:val="000000"/>
                <w:sz w:val="16"/>
                <w:szCs w:val="16"/>
              </w:rPr>
              <w:t xml:space="preserve"> CONACYT como Coordinadora sectorial administra y revisa la información vinculada con los Programas Presupuestarios sujetos a evaluación. El CIDE se rige por los Convenios de Administración por Resultados (CAR), aprobados por el Órgano de Gobierno de manera quinquenal.  El Centro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por ser un Centro público de investigación coordinado por el CONACYT su programas de subsidios está destinado a los apoyos para capacitación y becas para los alumnos del Centro, los cuales se encuentran regulados bajo la normatividad establecida para tal f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y  el Instituto Politécnico Nacional están en colaboración para prácticas profesionales o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w:t>
            </w:r>
            <w:r w:rsidR="00E61C82">
              <w:rPr>
                <w:rFonts w:ascii="Soberana Sans" w:hAnsi="Soberana Sans" w:cs="Soberana Sans"/>
                <w:color w:val="000000"/>
                <w:sz w:val="16"/>
                <w:szCs w:val="16"/>
              </w:rPr>
              <w:t>del</w:t>
            </w:r>
            <w:r>
              <w:rPr>
                <w:rFonts w:ascii="Soberana Sans" w:hAnsi="Soberana Sans" w:cs="Soberana Sans"/>
                <w:color w:val="000000"/>
                <w:sz w:val="16"/>
                <w:szCs w:val="16"/>
              </w:rPr>
              <w:t xml:space="preserve"> Centro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IDE tiene convenios con centros públicos de investigación, con la finalidad de optimizar los planes de capacitación e intercambio de experiencias profes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w:t>
            </w:r>
            <w:r w:rsidR="00E61C82">
              <w:rPr>
                <w:rFonts w:ascii="Soberana Sans" w:hAnsi="Soberana Sans" w:cs="Soberana Sans"/>
                <w:color w:val="000000"/>
                <w:sz w:val="16"/>
                <w:szCs w:val="16"/>
              </w:rPr>
              <w:t>del</w:t>
            </w:r>
            <w:r>
              <w:rPr>
                <w:rFonts w:ascii="Soberana Sans" w:hAnsi="Soberana Sans" w:cs="Soberana Sans"/>
                <w:color w:val="000000"/>
                <w:sz w:val="16"/>
                <w:szCs w:val="16"/>
              </w:rPr>
              <w:t xml:space="preserve"> Centro se realiza de conformidad con los procesos establecidos en el Estatuto del Personal Académico o del Contrato Colectivo de Trabajo, basado en sistemas de mérito y se realiza anu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entro </w:t>
            </w:r>
            <w:r w:rsidR="00E61C82">
              <w:rPr>
                <w:rFonts w:ascii="Soberana Sans" w:hAnsi="Soberana Sans" w:cs="Soberana Sans"/>
                <w:color w:val="000000"/>
                <w:sz w:val="16"/>
                <w:szCs w:val="16"/>
              </w:rPr>
              <w:t>está</w:t>
            </w:r>
            <w:r>
              <w:rPr>
                <w:rFonts w:ascii="Soberana Sans" w:hAnsi="Soberana Sans" w:cs="Soberana Sans"/>
                <w:color w:val="000000"/>
                <w:sz w:val="16"/>
                <w:szCs w:val="16"/>
              </w:rPr>
              <w:t xml:space="preserve"> en la planeación de un plan de trabajo para la elaboración del estudio de prospectiva en </w:t>
            </w:r>
            <w:r w:rsidR="00E61C82">
              <w:rPr>
                <w:rFonts w:ascii="Soberana Sans" w:hAnsi="Soberana Sans" w:cs="Soberana Sans"/>
                <w:color w:val="000000"/>
                <w:sz w:val="16"/>
                <w:szCs w:val="16"/>
              </w:rPr>
              <w:t>materia</w:t>
            </w:r>
            <w:r>
              <w:rPr>
                <w:rFonts w:ascii="Soberana Sans" w:hAnsi="Soberana Sans" w:cs="Soberana Sans"/>
                <w:color w:val="000000"/>
                <w:sz w:val="16"/>
                <w:szCs w:val="16"/>
              </w:rPr>
              <w:t xml:space="preserve"> de recursos humanos el cual se tendrá en el próximo trimestre y así seguir con el proceso de revisión por parte de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el CIDE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r w:rsidR="00E61C82">
              <w:rPr>
                <w:rFonts w:ascii="Soberana Sans" w:hAnsi="Soberana Sans" w:cs="Soberana Sans"/>
                <w:color w:val="000000"/>
                <w:sz w:val="16"/>
                <w:szCs w:val="16"/>
              </w:rPr>
              <w:t>El</w:t>
            </w:r>
            <w:r>
              <w:rPr>
                <w:rFonts w:ascii="Soberana Sans" w:hAnsi="Soberana Sans" w:cs="Soberana Sans"/>
                <w:color w:val="000000"/>
                <w:sz w:val="16"/>
                <w:szCs w:val="16"/>
              </w:rPr>
              <w:t xml:space="preserve"> Centro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r w:rsidR="00E61C82">
              <w:rPr>
                <w:rFonts w:ascii="Soberana Sans" w:hAnsi="Soberana Sans" w:cs="Soberana Sans"/>
                <w:color w:val="000000"/>
                <w:sz w:val="16"/>
                <w:szCs w:val="16"/>
              </w:rPr>
              <w:t>El</w:t>
            </w:r>
            <w:r>
              <w:rPr>
                <w:rFonts w:ascii="Soberana Sans" w:hAnsi="Soberana Sans" w:cs="Soberana Sans"/>
                <w:color w:val="000000"/>
                <w:sz w:val="16"/>
                <w:szCs w:val="16"/>
              </w:rPr>
              <w:t xml:space="preserve"> Centro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el CIDE opera bajo las normas del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61C82" w:rsidRDefault="00487B27" w:rsidP="00E61C82">
      <w:pPr>
        <w:pStyle w:val="Ttulo"/>
        <w:spacing w:before="120"/>
      </w:pPr>
      <w:bookmarkStart w:id="280" w:name="_Toc425420494"/>
      <w:r w:rsidRPr="00E61C82">
        <w:lastRenderedPageBreak/>
        <w:t>CIATEC, A.C. "Centro de Innovación Aplicada en Tecnologías Competitivas"</w:t>
      </w:r>
      <w:bookmarkEnd w:id="28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el Sistema de Gestión de Archivos Institucional se mantiene al día la identificación de los expedientes reservados y se cumple semestralmente con la actualización, informando al INAI, mediante la remisión de los Índices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no se declararon inexistencias sobre solicitudes de información referentes a documentos que debe generar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s solicitudes de información se atendieron dentro del periodo establecido por la Ley y no se presentaron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resultados de la evaluación del segundo semestre de 2014 se </w:t>
            </w:r>
            <w:r w:rsidR="00E61C82">
              <w:rPr>
                <w:rFonts w:ascii="Soberana Sans" w:hAnsi="Soberana Sans" w:cs="Soberana Sans"/>
                <w:color w:val="000000"/>
                <w:sz w:val="16"/>
                <w:szCs w:val="16"/>
              </w:rPr>
              <w:t>informaron</w:t>
            </w:r>
            <w:r>
              <w:rPr>
                <w:rFonts w:ascii="Soberana Sans" w:hAnsi="Soberana Sans" w:cs="Soberana Sans"/>
                <w:color w:val="000000"/>
                <w:sz w:val="16"/>
                <w:szCs w:val="16"/>
              </w:rPr>
              <w:t xml:space="preserve"> a las áreas responsables de la información, cabe mencionar que estamos trabajando en atender las recomendaciones y sugerencias emitidas por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C cuenta con un Programa de Capacitación en temas de Transparencia, Acceso a la Información y Protección de Datos Personales, el cual fue aprobado por el Comité de Información de fecha 25 de mayo de 2015, mismo que fue enviado al INAI para su regist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con la Difusión de leyendas de privacidad que establecen que los datos personales que obtenga CIATEC, A.C., serán utilizados exclusivamente para los fines de brindarle el servicio que solicita, o para el cumplimiento del objeto por el cual fueron proporcionad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n publicadas las propuestas de los actores sociales en este caso el Comité Externo de Evaluación, es un Órgano de carácter consultivo y de apoyo al Consejo Directivo, que evalúa las actividades sustantivas del CIATEC.</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los instrumentos de archivo integrados en el Sistema Informático de Archivos.  El nuevo Catálogo de Disposición Documental se envió el 27 de febrero al Archivo General de la Nación para su validación sin respuesta de ellos todav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Mejora Archivística ha revisado la situación de los archivos y ha presentado recomendaciones que se están atendiendo.  Se preparó una serie de carpetas integrales con la normativa y reportes de trabajo sobre archivos que se difundió entre este comité para su ulterior uso por el resto del Centro. La capacitación dada a responsables de trámite fue en este </w:t>
            </w:r>
            <w:r w:rsidR="00E61C82">
              <w:rPr>
                <w:rFonts w:ascii="Soberana Sans" w:hAnsi="Soberana Sans" w:cs="Soberana Sans"/>
                <w:color w:val="000000"/>
                <w:sz w:val="16"/>
                <w:szCs w:val="16"/>
              </w:rPr>
              <w:t>periodo</w:t>
            </w:r>
            <w:r>
              <w:rPr>
                <w:rFonts w:ascii="Soberana Sans" w:hAnsi="Soberana Sans" w:cs="Soberana Sans"/>
                <w:color w:val="000000"/>
                <w:sz w:val="16"/>
                <w:szCs w:val="16"/>
              </w:rPr>
              <w:t xml:space="preserve"> mediante asesorías personalizadas según la problemática de cada área. Cuatro representantes del CIATEC tuvieron capacitación y actualización en los temas de archivos en la reunión sectorial realizada en el Cent</w:t>
            </w:r>
            <w:r w:rsidR="00E61C82">
              <w:rPr>
                <w:rFonts w:ascii="Soberana Sans" w:hAnsi="Soberana Sans" w:cs="Soberana Sans"/>
                <w:color w:val="000000"/>
                <w:sz w:val="16"/>
                <w:szCs w:val="16"/>
              </w:rPr>
              <w:t xml:space="preserve">ro de Investigaciones en Óptica </w:t>
            </w:r>
            <w:r>
              <w:rPr>
                <w:rFonts w:ascii="Soberana Sans" w:hAnsi="Soberana Sans" w:cs="Soberana Sans"/>
                <w:color w:val="000000"/>
                <w:sz w:val="16"/>
                <w:szCs w:val="16"/>
              </w:rPr>
              <w:t xml:space="preserve">el 10 de abr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E61C82">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E61C8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E61C82">
              <w:rPr>
                <w:rFonts w:ascii="Soberana Sans" w:hAnsi="Soberana Sans" w:cs="Soberana Sans"/>
                <w:color w:val="000000"/>
                <w:sz w:val="16"/>
                <w:szCs w:val="16"/>
              </w:rPr>
              <w:t>contrataciones públic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E61C82">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se ha realizado un análisis de algunos instrumentos normativos, de ser el caso las actualizaciones se validaran durante el segundo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lleva a cabo la difusión de programas de comunicación social en apego a la normatividad y presupuesto, solo para difundir actividades sustantiva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el control en tiempo real sobre las salidas a comisión de cada vehículo, identificando a cada usuario y sus destinos. Mediante esta identificación se promueve el uso de vehículos compartidos, y se facilitan como primera opción vehículos de bajo consum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E61C8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separación de basura de acuerdo a su tipo, en base a la colocación de contenedores en accesos concurridos para que el personal participe de forma activa separando su basur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Mantenimiento de muro verde programado, se han detectado puntos de mejora en el muro, lo que favorece el ahorro de agua. La captación de agua pluvial de cada contenedor de plantas </w:t>
            </w:r>
            <w:r w:rsidR="00E61C82">
              <w:rPr>
                <w:rFonts w:ascii="Soberana Sans" w:hAnsi="Soberana Sans" w:cs="Soberana Sans"/>
                <w:color w:val="000000"/>
                <w:sz w:val="16"/>
                <w:szCs w:val="16"/>
              </w:rPr>
              <w:t>ha</w:t>
            </w:r>
            <w:r>
              <w:rPr>
                <w:rFonts w:ascii="Soberana Sans" w:hAnsi="Soberana Sans" w:cs="Soberana Sans"/>
                <w:color w:val="000000"/>
                <w:sz w:val="16"/>
                <w:szCs w:val="16"/>
              </w:rPr>
              <w:t xml:space="preserve"> permitido un ahorro mayor.</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stalaciones inteligentes: Sensores de presencia, </w:t>
            </w:r>
            <w:r w:rsidR="00E61C82">
              <w:rPr>
                <w:rFonts w:ascii="Soberana Sans" w:hAnsi="Soberana Sans" w:cs="Soberana Sans"/>
                <w:color w:val="000000"/>
                <w:sz w:val="16"/>
                <w:szCs w:val="16"/>
              </w:rPr>
              <w:t>lámparas</w:t>
            </w:r>
            <w:r>
              <w:rPr>
                <w:rFonts w:ascii="Soberana Sans" w:hAnsi="Soberana Sans" w:cs="Soberana Sans"/>
                <w:color w:val="000000"/>
                <w:sz w:val="16"/>
                <w:szCs w:val="16"/>
              </w:rPr>
              <w:t xml:space="preserve"> LED, sistema de detección de humos centralizado, CCTV, impermeabilizante adiabático, control de acces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E61C82">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E61C82">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E61C82">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cumplimiento a la "Guía de Acciones de Transparencia 2015", se </w:t>
            </w:r>
            <w:r w:rsidR="00E61C82">
              <w:rPr>
                <w:rFonts w:ascii="Soberana Sans" w:hAnsi="Soberana Sans" w:cs="Soberana Sans"/>
                <w:color w:val="000000"/>
                <w:sz w:val="16"/>
                <w:szCs w:val="16"/>
              </w:rPr>
              <w:t>emitió</w:t>
            </w:r>
            <w:r>
              <w:rPr>
                <w:rFonts w:ascii="Soberana Sans" w:hAnsi="Soberana Sans" w:cs="Soberana Sans"/>
                <w:color w:val="000000"/>
                <w:sz w:val="16"/>
                <w:szCs w:val="16"/>
              </w:rPr>
              <w:t xml:space="preserve"> el Anexo 1 "Identificación de Necesidades de información </w:t>
            </w:r>
            <w:r w:rsidR="00E61C82">
              <w:rPr>
                <w:rFonts w:ascii="Soberana Sans" w:hAnsi="Soberana Sans" w:cs="Soberana Sans"/>
                <w:color w:val="000000"/>
                <w:sz w:val="16"/>
                <w:szCs w:val="16"/>
              </w:rPr>
              <w:t>socialmente</w:t>
            </w:r>
            <w:r>
              <w:rPr>
                <w:rFonts w:ascii="Soberana Sans" w:hAnsi="Soberana Sans" w:cs="Soberana Sans"/>
                <w:color w:val="000000"/>
                <w:sz w:val="16"/>
                <w:szCs w:val="16"/>
              </w:rPr>
              <w:t xml:space="preserve"> útil o focalizada por parte de la población", en el cual se </w:t>
            </w:r>
            <w:r w:rsidR="00E61C82">
              <w:rPr>
                <w:rFonts w:ascii="Soberana Sans" w:hAnsi="Soberana Sans" w:cs="Soberana Sans"/>
                <w:color w:val="000000"/>
                <w:sz w:val="16"/>
                <w:szCs w:val="16"/>
              </w:rPr>
              <w:t>identificó</w:t>
            </w:r>
            <w:r>
              <w:rPr>
                <w:rFonts w:ascii="Soberana Sans" w:hAnsi="Soberana Sans" w:cs="Soberana Sans"/>
                <w:color w:val="000000"/>
                <w:sz w:val="16"/>
                <w:szCs w:val="16"/>
              </w:rPr>
              <w:t xml:space="preserve"> como tema propuesto "Beneficios de los productos que ofrece CIATEC, A.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visión del punto en la Guía de Acciones de Transparencia 2015", para su posterior atención de acuerdo a la fecha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ctualmente se encuentran publicados en el apartado de transparencia focaliza cinco temas identificados como información socialmente útil o transparencia focalizad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w:t>
            </w:r>
            <w:r w:rsidR="00E61C82">
              <w:rPr>
                <w:rFonts w:ascii="Soberana Sans" w:hAnsi="Soberana Sans" w:cs="Soberana Sans"/>
                <w:color w:val="000000"/>
                <w:sz w:val="16"/>
                <w:szCs w:val="16"/>
              </w:rPr>
              <w:t>colocó</w:t>
            </w:r>
            <w:r>
              <w:rPr>
                <w:rFonts w:ascii="Soberana Sans" w:hAnsi="Soberana Sans" w:cs="Soberana Sans"/>
                <w:color w:val="000000"/>
                <w:sz w:val="16"/>
                <w:szCs w:val="16"/>
              </w:rPr>
              <w:t xml:space="preserve"> en la página de Inicio del Portal Web, un Banner para fortalecer la difusión del apartado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2 convenios vigentes de cooperación  con Instituciones públicas y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 acuerdo a los requerimientos especificados en la Requisición de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cuenta con 6 convenios vigentes, Se continua trabajando en  posibles alianza de colaboración de con algunas Instituciones para fortalecer el desarrollo del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y en base a Formato de Evaluación del Desempeño de pers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uenta con un Estudio de Prospectiva dentro del Programa Estratégico de Mediano Plaz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estado trabajando con las disposiciones y guías aplicables. Por ejemplo se tienen servicios publicados en la ventanilla única y se tienen datos abiertos publicados como las disposiciones lo indican. Se ha seguido trabajando con los documentos relativos al Manual Administrativo aplic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publicando datos abiertos exportados desde los sistemas informáticos. Se evaluará si es aplicable algún cambio adicional a los sistemas o si con las funcionalidades actuales será suficiente, ya que las mismas han permitido publicar los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E61C82" w:rsidRDefault="00487B27" w:rsidP="00E61C82">
      <w:pPr>
        <w:pStyle w:val="Ttulo"/>
        <w:spacing w:before="120"/>
      </w:pPr>
      <w:bookmarkStart w:id="281" w:name="_Toc425420495"/>
      <w:r w:rsidRPr="00E61C82">
        <w:t>CIATEQ, A.C. Centro de Tecnología Avanzada</w:t>
      </w:r>
      <w:bookmarkEnd w:id="28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desclasificará de forma masiva y con ayuda del INAI, 630 expedientes que se encontraban reservados en el sistema de Índice de Expedientes Reservados (IER) de los cuales se  identifica que no cumplen con los criterios de reserva, también se procederá a la baja masiva de 739 expedientes que han terminado su periodo de reserva y que no se les extenderá el mismo, de ésta manera se reduce el universo de expedientes clasificados como reservados en CIATEQ; A.C. </w:t>
            </w:r>
            <w:r w:rsidR="00124DF7">
              <w:rPr>
                <w:rFonts w:ascii="Soberana Sans" w:hAnsi="Soberana Sans" w:cs="Soberana Sans"/>
                <w:color w:val="000000"/>
                <w:sz w:val="16"/>
                <w:szCs w:val="16"/>
              </w:rPr>
              <w:t>apegándonos</w:t>
            </w:r>
            <w:r>
              <w:rPr>
                <w:rFonts w:ascii="Soberana Sans" w:hAnsi="Soberana Sans" w:cs="Soberana Sans"/>
                <w:color w:val="000000"/>
                <w:sz w:val="16"/>
                <w:szCs w:val="16"/>
              </w:rPr>
              <w:t xml:space="preserve"> así al pri</w:t>
            </w:r>
            <w:r w:rsidR="00124DF7">
              <w:rPr>
                <w:rFonts w:ascii="Soberana Sans" w:hAnsi="Soberana Sans" w:cs="Soberana Sans"/>
                <w:color w:val="000000"/>
                <w:sz w:val="16"/>
                <w:szCs w:val="16"/>
              </w:rPr>
              <w:t>ncipio de máxima publicidad.</w:t>
            </w:r>
            <w:r w:rsidR="00124DF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 C. obtuvo el reconocimiento de Comité de Transparencia  100% capacitado y se pretende que para noviembre del 2015 CIATEQ, A. C.  </w:t>
            </w:r>
            <w:r w:rsidR="00124DF7">
              <w:rPr>
                <w:rFonts w:ascii="Soberana Sans" w:hAnsi="Soberana Sans" w:cs="Soberana Sans"/>
                <w:color w:val="000000"/>
                <w:sz w:val="16"/>
                <w:szCs w:val="16"/>
              </w:rPr>
              <w:t>Obtenga</w:t>
            </w:r>
            <w:r>
              <w:rPr>
                <w:rFonts w:ascii="Soberana Sans" w:hAnsi="Soberana Sans" w:cs="Soberana Sans"/>
                <w:color w:val="000000"/>
                <w:sz w:val="16"/>
                <w:szCs w:val="16"/>
              </w:rPr>
              <w:t xml:space="preserve"> el reconocimiento de CIATEQ, A. C.  1</w:t>
            </w:r>
            <w:r w:rsidR="00124DF7">
              <w:rPr>
                <w:rFonts w:ascii="Soberana Sans" w:hAnsi="Soberana Sans" w:cs="Soberana Sans"/>
                <w:color w:val="000000"/>
                <w:sz w:val="16"/>
                <w:szCs w:val="16"/>
              </w:rPr>
              <w:t>00% capacitado.</w:t>
            </w:r>
            <w:r w:rsidR="00124DF7">
              <w:rPr>
                <w:rFonts w:ascii="Soberana Sans" w:hAnsi="Soberana Sans" w:cs="Soberana Sans"/>
                <w:color w:val="000000"/>
                <w:sz w:val="16"/>
                <w:szCs w:val="16"/>
              </w:rPr>
              <w:tab/>
            </w:r>
            <w:r w:rsidR="00124DF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 C.   </w:t>
            </w:r>
            <w:r w:rsidR="00124DF7">
              <w:rPr>
                <w:rFonts w:ascii="Soberana Sans" w:hAnsi="Soberana Sans" w:cs="Soberana Sans"/>
                <w:color w:val="000000"/>
                <w:sz w:val="16"/>
                <w:szCs w:val="16"/>
              </w:rPr>
              <w:t>Declara</w:t>
            </w:r>
            <w:r>
              <w:rPr>
                <w:rFonts w:ascii="Soberana Sans" w:hAnsi="Soberana Sans" w:cs="Soberana Sans"/>
                <w:color w:val="000000"/>
                <w:sz w:val="16"/>
                <w:szCs w:val="16"/>
              </w:rPr>
              <w:t xml:space="preserve"> de manera semestral a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en el módulo “Sistema Persona” las áreas que recaban datos personales, informando de los cambios que se llegaran a dar en el trato que se le da a esta información.</w:t>
            </w:r>
            <w:r>
              <w:rPr>
                <w:rFonts w:ascii="Arial" w:hAnsi="Arial" w:cs="Arial"/>
                <w:sz w:val="24"/>
                <w:szCs w:val="24"/>
              </w:rPr>
              <w:br/>
            </w:r>
            <w:r>
              <w:rPr>
                <w:rFonts w:ascii="Soberana Sans" w:hAnsi="Soberana Sans" w:cs="Soberana Sans"/>
                <w:color w:val="000000"/>
                <w:sz w:val="16"/>
                <w:szCs w:val="16"/>
              </w:rPr>
              <w:t>CIATEQ, A.C  conoce e identifica los datos personales recabados  en los diversos procesos y actividades del Centro, clasificando la información como confidencial.</w:t>
            </w:r>
            <w:r>
              <w:rPr>
                <w:rFonts w:ascii="Arial" w:hAnsi="Arial" w:cs="Arial"/>
                <w:sz w:val="24"/>
                <w:szCs w:val="24"/>
              </w:rPr>
              <w:br/>
            </w:r>
            <w:r>
              <w:rPr>
                <w:rFonts w:ascii="Soberana Sans" w:hAnsi="Soberana Sans" w:cs="Soberana Sans"/>
                <w:color w:val="000000"/>
                <w:sz w:val="16"/>
                <w:szCs w:val="16"/>
              </w:rPr>
              <w:t xml:space="preserve">En el primer trimestre 2015 CIATEQ, A. C.  </w:t>
            </w:r>
            <w:r w:rsidR="00124DF7">
              <w:rPr>
                <w:rFonts w:ascii="Soberana Sans" w:hAnsi="Soberana Sans" w:cs="Soberana Sans"/>
                <w:color w:val="000000"/>
                <w:sz w:val="16"/>
                <w:szCs w:val="16"/>
              </w:rPr>
              <w:t>No</w:t>
            </w:r>
            <w:r>
              <w:rPr>
                <w:rFonts w:ascii="Soberana Sans" w:hAnsi="Soberana Sans" w:cs="Soberana Sans"/>
                <w:color w:val="000000"/>
                <w:sz w:val="16"/>
                <w:szCs w:val="16"/>
              </w:rPr>
              <w:t xml:space="preserve"> ha presentado cambios en el Sistema Persona. En cuanto se reciba el comunicado por la herramienta de comunicación el requerimiento de informe de cambios en el Sistema Persona, se procederá a la</w:t>
            </w:r>
            <w:r w:rsidR="008B50C5">
              <w:rPr>
                <w:rFonts w:ascii="Soberana Sans" w:hAnsi="Soberana Sans" w:cs="Soberana Sans"/>
                <w:color w:val="000000"/>
                <w:sz w:val="16"/>
                <w:szCs w:val="16"/>
              </w:rPr>
              <w:t xml:space="preserve"> actualización de la misma."</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w:t>
            </w:r>
            <w:r w:rsidR="00124DF7">
              <w:rPr>
                <w:rFonts w:ascii="Soberana Sans" w:hAnsi="Soberana Sans" w:cs="Soberana Sans"/>
                <w:color w:val="000000"/>
                <w:sz w:val="16"/>
                <w:szCs w:val="16"/>
              </w:rPr>
              <w:t>ha</w:t>
            </w:r>
            <w:r>
              <w:rPr>
                <w:rFonts w:ascii="Soberana Sans" w:hAnsi="Soberana Sans" w:cs="Soberana Sans"/>
                <w:color w:val="000000"/>
                <w:sz w:val="16"/>
                <w:szCs w:val="16"/>
              </w:rPr>
              <w:t xml:space="preserve"> tomado la política de agilizar la entrega de la </w:t>
            </w:r>
            <w:r w:rsidR="00124DF7">
              <w:rPr>
                <w:rFonts w:ascii="Soberana Sans" w:hAnsi="Soberana Sans" w:cs="Soberana Sans"/>
                <w:color w:val="000000"/>
                <w:sz w:val="16"/>
                <w:szCs w:val="16"/>
              </w:rPr>
              <w:t>información,</w:t>
            </w:r>
            <w:r>
              <w:rPr>
                <w:rFonts w:ascii="Soberana Sans" w:hAnsi="Soberana Sans" w:cs="Soberana Sans"/>
                <w:color w:val="000000"/>
                <w:sz w:val="16"/>
                <w:szCs w:val="16"/>
              </w:rPr>
              <w:t xml:space="preserve"> para lo cual se procura que </w:t>
            </w:r>
            <w:r w:rsidR="00124DF7">
              <w:rPr>
                <w:rFonts w:ascii="Soberana Sans" w:hAnsi="Soberana Sans" w:cs="Soberana Sans"/>
                <w:color w:val="000000"/>
                <w:sz w:val="16"/>
                <w:szCs w:val="16"/>
              </w:rPr>
              <w:t>a la</w:t>
            </w:r>
            <w:r>
              <w:rPr>
                <w:rFonts w:ascii="Soberana Sans" w:hAnsi="Soberana Sans" w:cs="Soberana Sans"/>
                <w:color w:val="000000"/>
                <w:sz w:val="16"/>
                <w:szCs w:val="16"/>
              </w:rPr>
              <w:t xml:space="preserve"> misma sea entregada con al menos 5 días de anticipación a la fecha límite de entrega de información. Y se aclara que en el segundo trimestre no se han re</w:t>
            </w:r>
            <w:r w:rsidR="00124DF7">
              <w:rPr>
                <w:rFonts w:ascii="Soberana Sans" w:hAnsi="Soberana Sans" w:cs="Soberana Sans"/>
                <w:color w:val="000000"/>
                <w:sz w:val="16"/>
                <w:szCs w:val="16"/>
              </w:rPr>
              <w:t>cibido recursos de revisión.</w:t>
            </w:r>
            <w:r w:rsidR="00124DF7">
              <w:rPr>
                <w:rFonts w:ascii="Soberana Sans" w:hAnsi="Soberana Sans" w:cs="Soberana Sans"/>
                <w:color w:val="000000"/>
                <w:sz w:val="16"/>
                <w:szCs w:val="16"/>
              </w:rPr>
              <w:tab/>
            </w:r>
            <w:r w:rsidR="00124DF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mité de Transparencia en CIATEQ, A. C.  </w:t>
            </w:r>
            <w:proofErr w:type="gramStart"/>
            <w:r>
              <w:rPr>
                <w:rFonts w:ascii="Soberana Sans" w:hAnsi="Soberana Sans" w:cs="Soberana Sans"/>
                <w:color w:val="000000"/>
                <w:sz w:val="16"/>
                <w:szCs w:val="16"/>
              </w:rPr>
              <w:t>es</w:t>
            </w:r>
            <w:proofErr w:type="gramEnd"/>
            <w:r>
              <w:rPr>
                <w:rFonts w:ascii="Soberana Sans" w:hAnsi="Soberana Sans" w:cs="Soberana Sans"/>
                <w:color w:val="000000"/>
                <w:sz w:val="16"/>
                <w:szCs w:val="16"/>
              </w:rPr>
              <w:t xml:space="preserve"> responsable de dar cumplimiento a los criterios y estándares que evalúa el INAI en el Indicador RSI, al trabajar en el tiempo de respuesta a solicitudes de información y calidad de las mismas; CIATEQ, A.C.  </w:t>
            </w:r>
            <w:r w:rsidR="00124DF7">
              <w:rPr>
                <w:rFonts w:ascii="Soberana Sans" w:hAnsi="Soberana Sans" w:cs="Soberana Sans"/>
                <w:color w:val="000000"/>
                <w:sz w:val="16"/>
                <w:szCs w:val="16"/>
              </w:rPr>
              <w:t>Cumple</w:t>
            </w:r>
            <w:r>
              <w:rPr>
                <w:rFonts w:ascii="Soberana Sans" w:hAnsi="Soberana Sans" w:cs="Soberana Sans"/>
                <w:color w:val="000000"/>
                <w:sz w:val="16"/>
                <w:szCs w:val="16"/>
              </w:rPr>
              <w:t xml:space="preserve"> con los criterios establecidos y atiende las recomendaciones que el INAI reporta en los resultados del indicado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campaña de difusión respecto al tema en el manejo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tiene actualizada al segundo trimestre la publicación de respuestas a solicitudes de información que  encuentra en la página Web Institucional en el apartado de transparencia, en el sub menú “Comité de Información” en el que se localiza la opción de consulta de Resoluciones, el cual da acceso al menú de solicitudes atend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la finalidad de implementar el cuadro de clasificación archivista autorizado para la entidad; y homologar así los criterios de clasificación </w:t>
            </w:r>
            <w:r w:rsidR="008B50C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los 27 centros públicos de investigación que integran el comité técnico consultivo de archivos del ejecutivo federal (COTECAEF) sector ciencia y tecnología, se han sostenido diversas reuniones de trabajo, dentro de las cuales se contó con la presencia de los responsables titular y suplente del CONACYT, adoptando el compromiso de analizar si el sistema  implementado por el CIATEQ, A. C., pudiera ser la herramienta adecuada para implementarse en todos los centros públicos CONACYT, que propicie la organización, conservación y localización expedita de los archivos administra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funcionarios que integran el comité de transparencia y acceso a la información pública gubernamental en CIATEQ, A.C., tomaron el curso denominado "Organización y Conservación de los archivos de las dependencias y entidades de la administración pública federal, proporcionado en la herramienta electrónica del INAI, con la finalidad de llevar a cabo un plan de capacitación al personal de CIATEQ, A.C. que guarde relación directa con el manejo y organización de la información de los archivos del centro y así cumplir en su totalidad con las disposiciones del Archivo General de la N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124DF7" w:rsidP="00124DF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w:t>
            </w:r>
            <w:r w:rsidR="00487B27">
              <w:rPr>
                <w:rFonts w:ascii="Soberana Sans" w:hAnsi="Soberana Sans" w:cs="Soberana Sans"/>
                <w:color w:val="000000"/>
                <w:sz w:val="16"/>
                <w:szCs w:val="16"/>
              </w:rPr>
              <w:t xml:space="preserve">stas actividades </w:t>
            </w:r>
            <w:r>
              <w:rPr>
                <w:rFonts w:ascii="Soberana Sans" w:hAnsi="Soberana Sans" w:cs="Soberana Sans"/>
                <w:color w:val="000000"/>
                <w:sz w:val="16"/>
                <w:szCs w:val="16"/>
              </w:rPr>
              <w:t>se</w:t>
            </w:r>
            <w:r w:rsidR="00487B27">
              <w:rPr>
                <w:rFonts w:ascii="Soberana Sans" w:hAnsi="Soberana Sans" w:cs="Soberana Sans"/>
                <w:color w:val="000000"/>
                <w:sz w:val="16"/>
                <w:szCs w:val="16"/>
              </w:rPr>
              <w:t xml:space="preserve"> realizan a </w:t>
            </w:r>
            <w:r>
              <w:rPr>
                <w:rFonts w:ascii="Soberana Sans" w:hAnsi="Soberana Sans" w:cs="Soberana Sans"/>
                <w:color w:val="000000"/>
                <w:sz w:val="16"/>
                <w:szCs w:val="16"/>
              </w:rPr>
              <w:t>través</w:t>
            </w:r>
            <w:r w:rsidR="00487B27">
              <w:rPr>
                <w:rFonts w:ascii="Soberana Sans" w:hAnsi="Soberana Sans" w:cs="Soberana Sans"/>
                <w:color w:val="000000"/>
                <w:sz w:val="16"/>
                <w:szCs w:val="16"/>
              </w:rPr>
              <w:t xml:space="preserve"> </w:t>
            </w:r>
            <w:r>
              <w:rPr>
                <w:rFonts w:ascii="Soberana Sans" w:hAnsi="Soberana Sans" w:cs="Soberana Sans"/>
                <w:color w:val="000000"/>
                <w:sz w:val="16"/>
                <w:szCs w:val="16"/>
              </w:rPr>
              <w:t>de: 1</w:t>
            </w:r>
            <w:r w:rsidR="00487B27">
              <w:rPr>
                <w:rFonts w:ascii="Soberana Sans" w:hAnsi="Soberana Sans" w:cs="Soberana Sans"/>
                <w:color w:val="000000"/>
                <w:sz w:val="16"/>
                <w:szCs w:val="16"/>
              </w:rPr>
              <w:t>.- Unidad vinculación (</w:t>
            </w:r>
            <w:r w:rsidR="0062209D">
              <w:rPr>
                <w:rFonts w:ascii="Soberana Sans" w:hAnsi="Soberana Sans" w:cs="Soberana Sans"/>
                <w:color w:val="000000"/>
                <w:sz w:val="16"/>
                <w:szCs w:val="16"/>
              </w:rPr>
              <w:t>INAI</w:t>
            </w:r>
            <w:r w:rsidR="00487B27">
              <w:rPr>
                <w:rFonts w:ascii="Soberana Sans" w:hAnsi="Soberana Sans" w:cs="Soberana Sans"/>
                <w:color w:val="000000"/>
                <w:sz w:val="16"/>
                <w:szCs w:val="16"/>
              </w:rPr>
              <w:t>.                                                                                                                                                                                                                                                                                                          2.- Difusión en el sis</w:t>
            </w:r>
            <w:r>
              <w:rPr>
                <w:rFonts w:ascii="Soberana Sans" w:hAnsi="Soberana Sans" w:cs="Soberana Sans"/>
                <w:color w:val="000000"/>
                <w:sz w:val="16"/>
                <w:szCs w:val="16"/>
              </w:rPr>
              <w:t>tema electrónico de Compra</w:t>
            </w:r>
            <w:r w:rsidR="00487B27">
              <w:rPr>
                <w:rFonts w:ascii="Soberana Sans" w:hAnsi="Soberana Sans" w:cs="Soberana Sans"/>
                <w:color w:val="000000"/>
                <w:sz w:val="16"/>
                <w:szCs w:val="16"/>
              </w:rPr>
              <w:t>N</w:t>
            </w:r>
            <w:r>
              <w:rPr>
                <w:rFonts w:ascii="Soberana Sans" w:hAnsi="Soberana Sans" w:cs="Soberana Sans"/>
                <w:color w:val="000000"/>
                <w:sz w:val="16"/>
                <w:szCs w:val="16"/>
              </w:rPr>
              <w:t>et</w:t>
            </w:r>
            <w:r w:rsidR="00487B27">
              <w:rPr>
                <w:rFonts w:ascii="Soberana Sans" w:hAnsi="Soberana Sans" w:cs="Soberana Sans"/>
                <w:color w:val="000000"/>
                <w:sz w:val="16"/>
                <w:szCs w:val="16"/>
              </w:rPr>
              <w:t xml:space="preserve">, respecto las inconformidades que a su derecho juzguen los participantes, así como la autoridad competente para recibir éstas;  publicadas en las bases </w:t>
            </w:r>
            <w:r>
              <w:rPr>
                <w:rFonts w:ascii="Soberana Sans" w:hAnsi="Soberana Sans" w:cs="Soberana Sans"/>
                <w:color w:val="000000"/>
                <w:sz w:val="16"/>
                <w:szCs w:val="16"/>
              </w:rPr>
              <w:t>de los</w:t>
            </w:r>
            <w:r w:rsidR="00487B27">
              <w:rPr>
                <w:rFonts w:ascii="Soberana Sans" w:hAnsi="Soberana Sans" w:cs="Soberana Sans"/>
                <w:color w:val="000000"/>
                <w:sz w:val="16"/>
                <w:szCs w:val="16"/>
              </w:rPr>
              <w:t xml:space="preserve"> ocho procesos licitatorios en el primer trimestr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rimer trimestre todos los procesos licitatorios se revisó la factibilidad de adhesión a algún Contrato Marco, encontrando que únicamente el de "Suministro de Despensas de Tarjetas Electrónicas" fue comparable, en el cual se obtuvo un ahorro de $35,000.00 más IVA.                                                                                                                      * Se consolidaron entre las diferentes Unidades de ésta Entidad, los procesos de contratación del servicio de limpieza y vigilancia a través de Licitación Pública, manteniendo así los precios unitarios del ejercicio ant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rimer trimestre 2015, se realizaron 3 Licitaciones Públicas y 5 Inv. </w:t>
            </w:r>
            <w:proofErr w:type="gramStart"/>
            <w:r>
              <w:rPr>
                <w:rFonts w:ascii="Soberana Sans" w:hAnsi="Soberana Sans" w:cs="Soberana Sans"/>
                <w:color w:val="000000"/>
                <w:sz w:val="16"/>
                <w:szCs w:val="16"/>
              </w:rPr>
              <w:t>a</w:t>
            </w:r>
            <w:proofErr w:type="gramEnd"/>
            <w:r>
              <w:rPr>
                <w:rFonts w:ascii="Soberana Sans" w:hAnsi="Soberana Sans" w:cs="Soberana Sans"/>
                <w:color w:val="000000"/>
                <w:sz w:val="16"/>
                <w:szCs w:val="16"/>
              </w:rPr>
              <w:t xml:space="preserve"> Tres Personas, las cuales un su totalidad se publicaron el sistema electrónico de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partir del segundo trimestre, esta Entidad </w:t>
            </w:r>
            <w:r w:rsidR="008B50C5">
              <w:rPr>
                <w:rFonts w:ascii="Soberana Sans" w:hAnsi="Soberana Sans" w:cs="Soberana Sans"/>
                <w:color w:val="000000"/>
                <w:sz w:val="16"/>
                <w:szCs w:val="16"/>
              </w:rPr>
              <w:t>integro una cláusula en todos los contratos suscritos en dicho periodo, en la cual refiere que en caso de desavenencia, las partes puedan iniciar el procedimiento de conciliación previsto la LAASSP y</w:t>
            </w:r>
            <w:r>
              <w:rPr>
                <w:rFonts w:ascii="Soberana Sans" w:hAnsi="Soberana Sans" w:cs="Soberana Sans"/>
                <w:color w:val="000000"/>
                <w:sz w:val="16"/>
                <w:szCs w:val="16"/>
              </w:rPr>
              <w:t xml:space="preserve"> la LOPSR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8B50C5">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B50C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base al PAT 2015, solo en procesos internos, </w:t>
            </w:r>
            <w:r w:rsidR="008B50C5">
              <w:rPr>
                <w:rFonts w:ascii="Soberana Sans" w:hAnsi="Soberana Sans" w:cs="Soberana Sans"/>
                <w:color w:val="000000"/>
                <w:sz w:val="16"/>
                <w:szCs w:val="16"/>
              </w:rPr>
              <w:t>porque</w:t>
            </w:r>
            <w:r>
              <w:rPr>
                <w:rFonts w:ascii="Soberana Sans" w:hAnsi="Soberana Sans" w:cs="Soberana Sans"/>
                <w:color w:val="000000"/>
                <w:sz w:val="16"/>
                <w:szCs w:val="16"/>
              </w:rPr>
              <w:t xml:space="preserve"> no tenemos norma con impacto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políticas de no impresión de libros y de aprovechamiento de papel de </w:t>
            </w:r>
            <w:r w:rsidR="008B50C5">
              <w:rPr>
                <w:rFonts w:ascii="Soberana Sans" w:hAnsi="Soberana Sans" w:cs="Soberana Sans"/>
                <w:color w:val="000000"/>
                <w:sz w:val="16"/>
                <w:szCs w:val="16"/>
              </w:rPr>
              <w:t>reúso</w:t>
            </w:r>
            <w:r>
              <w:rPr>
                <w:rFonts w:ascii="Soberana Sans" w:hAnsi="Soberana Sans" w:cs="Soberana Sans"/>
                <w:color w:val="000000"/>
                <w:sz w:val="16"/>
                <w:szCs w:val="16"/>
              </w:rPr>
              <w:t xml:space="preserve">. La entidad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llevado a cabo una coordinación de reuniones de videoconferencia, así como uso de lyns y correo electrónico para reducir </w:t>
            </w:r>
            <w:r w:rsidR="008B50C5">
              <w:rPr>
                <w:rFonts w:ascii="Soberana Sans" w:hAnsi="Soberana Sans" w:cs="Soberana Sans"/>
                <w:color w:val="000000"/>
                <w:sz w:val="16"/>
                <w:szCs w:val="16"/>
              </w:rPr>
              <w:t>traslados de personal foráne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w:t>
            </w:r>
            <w:r w:rsidR="008B50C5">
              <w:rPr>
                <w:rFonts w:ascii="Soberana Sans" w:hAnsi="Soberana Sans" w:cs="Soberana Sans"/>
                <w:color w:val="000000"/>
                <w:sz w:val="16"/>
                <w:szCs w:val="16"/>
              </w:rPr>
              <w:t xml:space="preserve">obierno. </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án explotando las herramientas a través de medios electrónicos e Internet  a fin de disminuir este concepto de gast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úa aplicándose el criterio de racionalización del uso de vehículos, programando el uso de valija entre unidades, dando uso a vehículos arrendados para el desarrollo de proyectos, aplicando los programas de mantenimiento y verificación vehicular y el retiro de vehículos viejos del parque vehicular.  Se estableció el control de combustible mediante el uso de tarjetas por vehículo, para registrar consumo mensual de combustible, distancia recorrida y rendimiento por vehícul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disminuir el consumo de energía eléctrica se invierte en la adquisición e instalación de lámparas economiza doras,  de lámparas con tecnología LED, en las unidades físicas del Centro. En la sede donde se cuenta con planta de tratamiento de aguas residuales, continúa en condiciones de operación para el aprovechamiento del recurso en el riego de áreas verd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B50C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tinúa</w:t>
            </w:r>
            <w:r w:rsidR="00487B27">
              <w:rPr>
                <w:rFonts w:ascii="Soberana Sans" w:hAnsi="Soberana Sans" w:cs="Soberana Sans"/>
                <w:color w:val="000000"/>
                <w:sz w:val="16"/>
                <w:szCs w:val="16"/>
              </w:rPr>
              <w:t xml:space="preserve"> el proceso de regulación y alta de inmuebles del Centro, así como el uso eficiente de espacios de acuerdo con la normatividad aplicable. Se </w:t>
            </w:r>
            <w:r>
              <w:rPr>
                <w:rFonts w:ascii="Soberana Sans" w:hAnsi="Soberana Sans" w:cs="Soberana Sans"/>
                <w:color w:val="000000"/>
                <w:sz w:val="16"/>
                <w:szCs w:val="16"/>
              </w:rPr>
              <w:t>complementó</w:t>
            </w:r>
            <w:r w:rsidR="00487B27">
              <w:rPr>
                <w:rFonts w:ascii="Soberana Sans" w:hAnsi="Soberana Sans" w:cs="Soberana Sans"/>
                <w:color w:val="000000"/>
                <w:sz w:val="16"/>
                <w:szCs w:val="16"/>
              </w:rPr>
              <w:t xml:space="preserve"> en INDABIIN expedientes de los inmuebles del Centro y se conciliaron diferencias con SHCP.</w:t>
            </w:r>
            <w:r w:rsidR="00487B27">
              <w:rPr>
                <w:rFonts w:ascii="Soberana Sans" w:hAnsi="Soberana Sans" w:cs="Soberana Sans"/>
                <w:color w:val="000000"/>
                <w:sz w:val="16"/>
                <w:szCs w:val="16"/>
              </w:rPr>
              <w:tab/>
            </w:r>
            <w:r w:rsidR="00487B27">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orreo recibido el día 6 de abril de 2015 por la Lic. Xóchitl Escutia Flores, Subdirectora de Vinculación con Gobierno y Sociedad en la Secretaría de la Función </w:t>
            </w:r>
            <w:r w:rsidR="008B50C5">
              <w:rPr>
                <w:rFonts w:ascii="Soberana Sans" w:hAnsi="Soberana Sans" w:cs="Soberana Sans"/>
                <w:color w:val="000000"/>
                <w:sz w:val="16"/>
                <w:szCs w:val="16"/>
              </w:rPr>
              <w:t>Pública;</w:t>
            </w:r>
            <w:r>
              <w:rPr>
                <w:rFonts w:ascii="Soberana Sans" w:hAnsi="Soberana Sans" w:cs="Soberana Sans"/>
                <w:color w:val="000000"/>
                <w:sz w:val="16"/>
                <w:szCs w:val="16"/>
              </w:rPr>
              <w:t xml:space="preserve"> el tema no aplicó a CIATEQ, A. C. en éste añ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IATEQ, A.C. en cumplimiento a la “Guía de acciones de transparencia 2015” reportó el “Anexo 1. Identificar las necesidades de información social mente útil o focalizada por parte de la población”; en dónde los temas publicados se basan en información que le solicitan a CIATEQ, A.C. de manera recurrente mediante solicitudes de inform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tiene publicada en su página de internet en el apartado de Transparencia, en el sub menú Transparencia focalizada, la Información Socialmente Útil; lo anterior en cumplimiento en lo dispuesto en la “Guía de acciones de transparencia 2015”, información que ya se reportó a nuestra concentradora CONACyT para su evaluación por parte de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IATEQ, A.C.  </w:t>
            </w:r>
            <w:r w:rsidR="008B50C5">
              <w:rPr>
                <w:rFonts w:ascii="Soberana Sans" w:hAnsi="Soberana Sans" w:cs="Soberana Sans"/>
                <w:color w:val="000000"/>
                <w:sz w:val="16"/>
                <w:szCs w:val="16"/>
              </w:rPr>
              <w:t>En</w:t>
            </w:r>
            <w:r>
              <w:rPr>
                <w:rFonts w:ascii="Soberana Sans" w:hAnsi="Soberana Sans" w:cs="Soberana Sans"/>
                <w:color w:val="000000"/>
                <w:sz w:val="16"/>
                <w:szCs w:val="16"/>
              </w:rPr>
              <w:t xml:space="preserve"> éste segundo trimestre 2015 tiene la información actualizada que se encuentra publicada en el apartado de “Transparencia Focalizada” de su página en internet, de ésta manera  se incentiva a mantener el interés de las personas en consultarla; de igual manera, en  algunas de las respuestas  a solicitudes de información  se les hace referencia al vínculo electrónico a la “información Social mente Útil” publicada en l</w:t>
            </w:r>
            <w:r w:rsidR="008B50C5">
              <w:rPr>
                <w:rFonts w:ascii="Soberana Sans" w:hAnsi="Soberana Sans" w:cs="Soberana Sans"/>
                <w:color w:val="000000"/>
                <w:sz w:val="16"/>
                <w:szCs w:val="16"/>
              </w:rPr>
              <w:t>a página Web de CIATEQ, A. C.</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8B50C5">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w:t>
            </w:r>
            <w:r w:rsidR="00487B27">
              <w:rPr>
                <w:rFonts w:ascii="Soberana Sans" w:hAnsi="Soberana Sans" w:cs="Soberana Sans"/>
                <w:color w:val="000000"/>
                <w:sz w:val="16"/>
                <w:szCs w:val="16"/>
              </w:rPr>
              <w:t xml:space="preserve">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2do. Trimestre del año se realizaron las siguientes actividades con instituciones: UNIVERSIDAD DE TEXAS PANAMERICANA Y LA UNIVERSIDAD DE TEXAS EN AUSTIN (memorando de entendimiento), EL TECNOLÓGICO DE ESTUDIOS SUPERIORES DE JILOTEPEC (convenio de colaboración científica y tecnológica).</w:t>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se evaluaron las competencias de gestión de talento (conductuales) claves para el Centro en el  personal, las cuales se encuentran integradas en la Evaluación del Desempeño. </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es de Mayo comenzó el segundo periodo de la Gestión del Desempeño, durante los meses de Mayo, Junio, Julio y Agosto el colaborador en conjunto con su jefe inmediato, darán seguimiento a los objetivos anuale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laboró el documento de Prospectiva siguiendo los lineamientos indicados, </w:t>
            </w:r>
            <w:r w:rsidR="008B50C5">
              <w:rPr>
                <w:rFonts w:ascii="Soberana Sans" w:hAnsi="Soberana Sans" w:cs="Soberana Sans"/>
                <w:color w:val="000000"/>
                <w:sz w:val="16"/>
                <w:szCs w:val="16"/>
              </w:rPr>
              <w:t>así</w:t>
            </w:r>
            <w:r>
              <w:rPr>
                <w:rFonts w:ascii="Soberana Sans" w:hAnsi="Soberana Sans" w:cs="Soberana Sans"/>
                <w:color w:val="000000"/>
                <w:sz w:val="16"/>
                <w:szCs w:val="16"/>
              </w:rPr>
              <w:t xml:space="preserve"> como el Programa de Trabajo correspondiente. El documen</w:t>
            </w:r>
            <w:r w:rsidR="008B50C5">
              <w:rPr>
                <w:rFonts w:ascii="Soberana Sans" w:hAnsi="Soberana Sans" w:cs="Soberana Sans"/>
                <w:color w:val="000000"/>
                <w:sz w:val="16"/>
                <w:szCs w:val="16"/>
              </w:rPr>
              <w:t xml:space="preserve">to se terminó el 30 de junio. </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 mente la información en el Registro de Servidores Públicos del Gobierno Fe</w:t>
            </w:r>
            <w:r w:rsidR="008B50C5">
              <w:rPr>
                <w:rFonts w:ascii="Soberana Sans" w:hAnsi="Soberana Sans" w:cs="Soberana Sans"/>
                <w:color w:val="000000"/>
                <w:sz w:val="16"/>
                <w:szCs w:val="16"/>
              </w:rPr>
              <w:t xml:space="preserv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8B50C5">
              <w:rPr>
                <w:rFonts w:ascii="Soberana Sans" w:hAnsi="Soberana Sans" w:cs="Soberana Sans"/>
                <w:color w:val="000000"/>
                <w:sz w:val="16"/>
                <w:szCs w:val="16"/>
              </w:rPr>
              <w:t xml:space="preserve">ado la información requerida. </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w:t>
            </w:r>
            <w:r w:rsidR="008B50C5">
              <w:rPr>
                <w:rFonts w:ascii="Soberana Sans" w:hAnsi="Soberana Sans" w:cs="Soberana Sans"/>
                <w:color w:val="000000"/>
                <w:sz w:val="16"/>
                <w:szCs w:val="16"/>
              </w:rPr>
              <w:t xml:space="preserve">enviado la </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primer trimestre no se realizaron adquisiciones,  las compras de TIC´S en caso de requerirse se realizan a través de la herramienta del PE</w:t>
            </w:r>
            <w:r w:rsidR="008B50C5">
              <w:rPr>
                <w:rFonts w:ascii="Soberana Sans" w:hAnsi="Soberana Sans" w:cs="Soberana Sans"/>
                <w:color w:val="000000"/>
                <w:sz w:val="16"/>
                <w:szCs w:val="16"/>
              </w:rPr>
              <w:t>TIC</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8B50C5">
              <w:rPr>
                <w:rFonts w:ascii="Soberana Sans" w:hAnsi="Soberana Sans" w:cs="Soberana Sans"/>
                <w:color w:val="000000"/>
                <w:sz w:val="16"/>
                <w:szCs w:val="16"/>
              </w:rPr>
              <w:t xml:space="preserve">ado la información requerida. </w:t>
            </w:r>
            <w:r w:rsidR="008B50C5">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B50C5" w:rsidRDefault="00487B27" w:rsidP="008B50C5">
      <w:pPr>
        <w:pStyle w:val="Ttulo"/>
        <w:spacing w:before="120"/>
      </w:pPr>
      <w:bookmarkStart w:id="282" w:name="_Toc425420496"/>
      <w:r w:rsidRPr="008B50C5">
        <w:t>Corporación Mexicana de Investigación en Materiales, S.A. de C.V.</w:t>
      </w:r>
      <w:bookmarkEnd w:id="28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ntregada a COMIMSA por nuestros clientes, así como aquella información  que COMIMSA genere durante la realización de los servicios, la Entidad  clasifica la información  como reservada. </w:t>
            </w:r>
            <w:r w:rsidR="008B50C5">
              <w:rPr>
                <w:rFonts w:ascii="Soberana Sans" w:hAnsi="Soberana Sans" w:cs="Soberana Sans"/>
                <w:color w:val="000000"/>
                <w:sz w:val="16"/>
                <w:szCs w:val="16"/>
              </w:rPr>
              <w:t>Toda</w:t>
            </w:r>
            <w:r>
              <w:rPr>
                <w:rFonts w:ascii="Soberana Sans" w:hAnsi="Soberana Sans" w:cs="Soberana Sans"/>
                <w:color w:val="000000"/>
                <w:sz w:val="16"/>
                <w:szCs w:val="16"/>
              </w:rPr>
              <w:t xml:space="preserve"> vez que en los contratos y convenios firmado con nuestros clientes, existen cláusulas de  confidencialidad de la información, lo que nos impide desclasificar la información para poderla ponerla a disposición de la ciudadanía.  Tomando en cuenta que nuestros clientes recuren a COMIMSA para recuperar información o documentos de servicios  que se les brindaron en el pasado,  COMIMSA requiere mantener la información clasificada como reservado en forma permanente por lo que COMIMSA solicitó al INAI la reclasificación como reservados de los expedientes que vencían en los meses de mayo y junio.  La información pública que genere COMIMSA seguirá bajo el principio de máxima publi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artieron  los cursos de capacitación y concientización de la normatividad relacionada con la transparencia y archivo  al personal de mando medios y superiores, así como a </w:t>
            </w:r>
            <w:r w:rsidR="008B50C5">
              <w:rPr>
                <w:rFonts w:ascii="Soberana Sans" w:hAnsi="Soberana Sans" w:cs="Soberana Sans"/>
                <w:color w:val="000000"/>
                <w:sz w:val="16"/>
                <w:szCs w:val="16"/>
              </w:rPr>
              <w:t>líderes</w:t>
            </w:r>
            <w:r>
              <w:rPr>
                <w:rFonts w:ascii="Soberana Sans" w:hAnsi="Soberana Sans" w:cs="Soberana Sans"/>
                <w:color w:val="000000"/>
                <w:sz w:val="16"/>
                <w:szCs w:val="16"/>
              </w:rPr>
              <w:t xml:space="preserve"> de proyectos o personal especializado  en el control document</w:t>
            </w:r>
            <w:r w:rsidR="008B50C5">
              <w:rPr>
                <w:rFonts w:ascii="Soberana Sans" w:hAnsi="Soberana Sans" w:cs="Soberana Sans"/>
                <w:color w:val="000000"/>
                <w:sz w:val="16"/>
                <w:szCs w:val="16"/>
              </w:rPr>
              <w:t>al de los servicios brindados, concientizándolos</w:t>
            </w:r>
            <w:r>
              <w:rPr>
                <w:rFonts w:ascii="Soberana Sans" w:hAnsi="Soberana Sans" w:cs="Soberana Sans"/>
                <w:color w:val="000000"/>
                <w:sz w:val="16"/>
                <w:szCs w:val="16"/>
              </w:rPr>
              <w:t xml:space="preserve"> sobre que la mejor forma de evidencias el cumplimiento de sus funciones es mediante la documentación de dich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responsables de la recaudación y manejo de los datos personales conocer de la responsabilidad de los mismos  por lo que se apegan a la  normatividad de los lineamientos de protección de datos personales. Dichas áreas cuentan  con sus respectivas cláusulas de confidencialidad misma que dan a conocer al momento de recabar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Bajo el principio de que toda información generada por los servidores públicos de  COMIMSA  es auditable, se desprende que dicha información  generada debe ser  de calidad, veraz, oportuna y confiable.  Estos valores han sido plasmados en los "Valores  corporativos de COMIMSA" mismo que han sido enmarcados y colgados en las oficinas de quienes están encargados de generar servicios,, en las áreas administrativas y en el código de conducta que le es entregado a todos el personal al ingresar a trabajar o a colaborar en COMIM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 el personal de mandos medios y superiores  acreditaron el curso de introducción a la ley Federal de Transparencia y se instituyó que todo empleado de nuevo ingreso o incluso becario, debería de acreditar este mismo curso aprovechando la plataforma del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desarrollada por el INAI, siendo el módulo VI el referente a la protección de los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ha llevado a cabo ejercicios de participación ciudadana referente a becas de posgrado, pero nunca ha obteniendo retroalimentación de los actores sociales que nos permita publicar los resultados de las consulta ciudadana.  Cabe mencionar que COMIMSA al ser un centro de investigación cuyos servicios están orientados a la industria   y no la ciudadanía.  En el presente ejercicio 2015 y de acuerdo a la "guía de participación ciudadana 2015" a los centros de investigación no les aplica realizar esta ac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establecidos para dicho fin, tales como: Cuadro General de Clasificación </w:t>
            </w:r>
            <w:r w:rsidR="008B50C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atalogo de Disposición Documental, Inventarios documentales, Guía simple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sde el 2014 se instituyó que todo personal de nuevo ingreso deberá de acreditar el curso en </w:t>
            </w:r>
            <w:r w:rsidR="008B50C5">
              <w:rPr>
                <w:rFonts w:ascii="Soberana Sans" w:hAnsi="Soberana Sans" w:cs="Soberana Sans"/>
                <w:color w:val="000000"/>
                <w:sz w:val="16"/>
                <w:szCs w:val="16"/>
              </w:rPr>
              <w:t>línea</w:t>
            </w:r>
            <w:r>
              <w:rPr>
                <w:rFonts w:ascii="Soberana Sans" w:hAnsi="Soberana Sans" w:cs="Soberana Sans"/>
                <w:color w:val="000000"/>
                <w:sz w:val="16"/>
                <w:szCs w:val="16"/>
              </w:rPr>
              <w:t xml:space="preserve"> para la gestión documental (lineamientos para la organización y conservación de los archivos) de la plataforma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se ha impartido cursos de capacitación y concientización referente a la normatividad de los archivos al personal de los "archivos de Tramite", personal de mando, </w:t>
            </w:r>
            <w:r w:rsidR="008B50C5">
              <w:rPr>
                <w:rFonts w:ascii="Soberana Sans" w:hAnsi="Soberana Sans" w:cs="Soberana Sans"/>
                <w:color w:val="000000"/>
                <w:sz w:val="16"/>
                <w:szCs w:val="16"/>
              </w:rPr>
              <w:t>líderes</w:t>
            </w:r>
            <w:r>
              <w:rPr>
                <w:rFonts w:ascii="Soberana Sans" w:hAnsi="Soberana Sans" w:cs="Soberana Sans"/>
                <w:color w:val="000000"/>
                <w:sz w:val="16"/>
                <w:szCs w:val="16"/>
              </w:rPr>
              <w:t xml:space="preserve"> de proyecto y personal relacionado con la gestión documental (libros blancos) en los proyectos de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hace públicos estos requisitos en cada uno de los procedimientos realizados en </w:t>
            </w:r>
            <w:r w:rsidR="008B50C5">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utiliza </w:t>
            </w:r>
            <w:r w:rsidR="008B50C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8B50C5">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OMIMSA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OMIMSA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COMIM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COMIMSA da seguimiento a sus programas y proyectos de inversión en </w:t>
            </w:r>
            <w:r w:rsidR="008B50C5">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w:t>
            </w:r>
            <w:r w:rsidR="008B50C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a revisión presupuestal para identificar las acciones de optimización del gasto en estos ru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w:t>
            </w:r>
            <w:r w:rsidR="008B50C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a revisión presupuestal para identificar las acciones de optimización del gasto en estos rub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IMSA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Guía Anual de Acciones de Participación Ciudadana 2015, en el punto 5 Cobertura</w:t>
            </w:r>
            <w:r w:rsidR="008B50C5">
              <w:rPr>
                <w:rFonts w:ascii="Soberana Sans" w:hAnsi="Soberana Sans" w:cs="Soberana Sans"/>
                <w:color w:val="000000"/>
                <w:sz w:val="16"/>
                <w:szCs w:val="16"/>
              </w:rPr>
              <w:t>,</w:t>
            </w:r>
            <w:r>
              <w:rPr>
                <w:rFonts w:ascii="Soberana Sans" w:hAnsi="Soberana Sans" w:cs="Soberana Sans"/>
                <w:color w:val="000000"/>
                <w:sz w:val="16"/>
                <w:szCs w:val="16"/>
              </w:rPr>
              <w:t xml:space="preserve"> marca como excepción de la guía aquellas instituciones académicas, de capacitación y/o de investigación científica, siendo COMIMSA un centro público de investigación no aplica dicho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dentificó que es necesario poner a disposición de la población el listado de investigadores y téc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las publicaciones relacionadas a las maestrías, doctorados y especialidades, así como las becas disponib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8B50C5">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l programa de identificación y difusión de la información social 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COMIMSA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firmados convenios de colaboración con diferentes instituciones de Educación Superior, entre las que se encuentran:</w:t>
            </w:r>
            <w:r>
              <w:rPr>
                <w:rFonts w:ascii="Arial" w:hAnsi="Arial" w:cs="Arial"/>
                <w:sz w:val="24"/>
                <w:szCs w:val="24"/>
              </w:rPr>
              <w:br/>
            </w:r>
            <w:r>
              <w:rPr>
                <w:rFonts w:ascii="Soberana Sans" w:hAnsi="Soberana Sans" w:cs="Soberana Sans"/>
                <w:color w:val="000000"/>
                <w:sz w:val="16"/>
                <w:szCs w:val="16"/>
              </w:rPr>
              <w:t xml:space="preserve">Universidad </w:t>
            </w:r>
            <w:r w:rsidR="008B50C5">
              <w:rPr>
                <w:rFonts w:ascii="Soberana Sans" w:hAnsi="Soberana Sans" w:cs="Soberana Sans"/>
                <w:color w:val="000000"/>
                <w:sz w:val="16"/>
                <w:szCs w:val="16"/>
              </w:rPr>
              <w:t>Tecnológica</w:t>
            </w:r>
            <w:r>
              <w:rPr>
                <w:rFonts w:ascii="Soberana Sans" w:hAnsi="Soberana Sans" w:cs="Soberana Sans"/>
                <w:color w:val="000000"/>
                <w:sz w:val="16"/>
                <w:szCs w:val="16"/>
              </w:rPr>
              <w:t xml:space="preserve"> de Matamoros, Universidad de Sonora, Universidad Tecmilenio, Universidad Autónoma de Nuevo León. </w:t>
            </w:r>
            <w:r w:rsidR="008B50C5">
              <w:rPr>
                <w:rFonts w:ascii="Soberana Sans" w:hAnsi="Soberana Sans" w:cs="Soberana Sans"/>
                <w:color w:val="000000"/>
                <w:sz w:val="16"/>
                <w:szCs w:val="16"/>
              </w:rPr>
              <w:t>Universidad</w:t>
            </w:r>
            <w:r>
              <w:rPr>
                <w:rFonts w:ascii="Soberana Sans" w:hAnsi="Soberana Sans" w:cs="Soberana Sans"/>
                <w:color w:val="000000"/>
                <w:sz w:val="16"/>
                <w:szCs w:val="16"/>
              </w:rPr>
              <w:t xml:space="preserve"> Tecnológico de la Laguna, Universidad Tecnológica del Norte de Coahuila, Colegio de Estudios </w:t>
            </w:r>
            <w:r w:rsidR="008B50C5">
              <w:rPr>
                <w:rFonts w:ascii="Soberana Sans" w:hAnsi="Soberana Sans" w:cs="Soberana Sans"/>
                <w:color w:val="000000"/>
                <w:sz w:val="16"/>
                <w:szCs w:val="16"/>
              </w:rPr>
              <w:t>Científicos</w:t>
            </w:r>
            <w:r>
              <w:rPr>
                <w:rFonts w:ascii="Soberana Sans" w:hAnsi="Soberana Sans" w:cs="Soberana Sans"/>
                <w:color w:val="000000"/>
                <w:sz w:val="16"/>
                <w:szCs w:val="16"/>
              </w:rPr>
              <w:t xml:space="preserve"> y Tecnológicos del Estado de Coahuila, Universidad de Guanajuato, Universidad Nacional Técnica de Ucrania, Facultad de </w:t>
            </w:r>
            <w:r w:rsidR="008B50C5">
              <w:rPr>
                <w:rFonts w:ascii="Soberana Sans" w:hAnsi="Soberana Sans" w:cs="Soberana Sans"/>
                <w:color w:val="000000"/>
                <w:sz w:val="16"/>
                <w:szCs w:val="16"/>
              </w:rPr>
              <w:t>Ingeniería</w:t>
            </w:r>
            <w:r>
              <w:rPr>
                <w:rFonts w:ascii="Soberana Sans" w:hAnsi="Soberana Sans" w:cs="Soberana Sans"/>
                <w:color w:val="000000"/>
                <w:sz w:val="16"/>
                <w:szCs w:val="16"/>
              </w:rPr>
              <w:t xml:space="preserve"> Turquía, Universidad Interamericana para el Desarrollo (UNID), Benemérita Universidad Autónoma de Puebla (BUAP), </w:t>
            </w:r>
            <w:r w:rsidR="008B50C5">
              <w:rPr>
                <w:rFonts w:ascii="Soberana Sans" w:hAnsi="Soberana Sans" w:cs="Soberana Sans"/>
                <w:color w:val="000000"/>
                <w:sz w:val="16"/>
                <w:szCs w:val="16"/>
              </w:rPr>
              <w:t>Instituto</w:t>
            </w:r>
            <w:r>
              <w:rPr>
                <w:rFonts w:ascii="Soberana Sans" w:hAnsi="Soberana Sans" w:cs="Soberana Sans"/>
                <w:color w:val="000000"/>
                <w:sz w:val="16"/>
                <w:szCs w:val="16"/>
              </w:rPr>
              <w:t xml:space="preserve"> Tecnológico de Aragón (ITA),Universidad el Valle de México (UV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firmados convenios de colaboración con diferentes instituciones de Educación Superior, entre las que se encuentran:</w:t>
            </w:r>
            <w:r>
              <w:rPr>
                <w:rFonts w:ascii="Arial" w:hAnsi="Arial" w:cs="Arial"/>
                <w:sz w:val="24"/>
                <w:szCs w:val="24"/>
              </w:rPr>
              <w:br/>
            </w:r>
            <w:r>
              <w:rPr>
                <w:rFonts w:ascii="Soberana Sans" w:hAnsi="Soberana Sans" w:cs="Soberana Sans"/>
                <w:color w:val="000000"/>
                <w:sz w:val="16"/>
                <w:szCs w:val="16"/>
              </w:rPr>
              <w:t xml:space="preserve">Universidad </w:t>
            </w:r>
            <w:r w:rsidR="008B50C5">
              <w:rPr>
                <w:rFonts w:ascii="Soberana Sans" w:hAnsi="Soberana Sans" w:cs="Soberana Sans"/>
                <w:color w:val="000000"/>
                <w:sz w:val="16"/>
                <w:szCs w:val="16"/>
              </w:rPr>
              <w:t>Tecnológica</w:t>
            </w:r>
            <w:r>
              <w:rPr>
                <w:rFonts w:ascii="Soberana Sans" w:hAnsi="Soberana Sans" w:cs="Soberana Sans"/>
                <w:color w:val="000000"/>
                <w:sz w:val="16"/>
                <w:szCs w:val="16"/>
              </w:rPr>
              <w:t xml:space="preserve"> de Matamoros, Universidad de Sonora, Universidad Tecmilenio, Universidad Autónoma de Nuevo León. </w:t>
            </w:r>
            <w:r w:rsidR="008B50C5">
              <w:rPr>
                <w:rFonts w:ascii="Soberana Sans" w:hAnsi="Soberana Sans" w:cs="Soberana Sans"/>
                <w:color w:val="000000"/>
                <w:sz w:val="16"/>
                <w:szCs w:val="16"/>
              </w:rPr>
              <w:t>Universidad</w:t>
            </w:r>
            <w:r>
              <w:rPr>
                <w:rFonts w:ascii="Soberana Sans" w:hAnsi="Soberana Sans" w:cs="Soberana Sans"/>
                <w:color w:val="000000"/>
                <w:sz w:val="16"/>
                <w:szCs w:val="16"/>
              </w:rPr>
              <w:t xml:space="preserve"> Tecnológico de la Laguna, Universidad Tecnológica del Norte de Coahuila, Colegio de Estudios </w:t>
            </w:r>
            <w:r w:rsidR="008B50C5">
              <w:rPr>
                <w:rFonts w:ascii="Soberana Sans" w:hAnsi="Soberana Sans" w:cs="Soberana Sans"/>
                <w:color w:val="000000"/>
                <w:sz w:val="16"/>
                <w:szCs w:val="16"/>
              </w:rPr>
              <w:t>Científicos</w:t>
            </w:r>
            <w:r>
              <w:rPr>
                <w:rFonts w:ascii="Soberana Sans" w:hAnsi="Soberana Sans" w:cs="Soberana Sans"/>
                <w:color w:val="000000"/>
                <w:sz w:val="16"/>
                <w:szCs w:val="16"/>
              </w:rPr>
              <w:t xml:space="preserve"> y Tecnológicos del Estado de Coahuila, Universidad de Guanajuato, Universidad Nacional Técnica de Ucrania, Facultad de </w:t>
            </w:r>
            <w:r w:rsidR="008B50C5">
              <w:rPr>
                <w:rFonts w:ascii="Soberana Sans" w:hAnsi="Soberana Sans" w:cs="Soberana Sans"/>
                <w:color w:val="000000"/>
                <w:sz w:val="16"/>
                <w:szCs w:val="16"/>
              </w:rPr>
              <w:t>Ingeniería</w:t>
            </w:r>
            <w:r>
              <w:rPr>
                <w:rFonts w:ascii="Soberana Sans" w:hAnsi="Soberana Sans" w:cs="Soberana Sans"/>
                <w:color w:val="000000"/>
                <w:sz w:val="16"/>
                <w:szCs w:val="16"/>
              </w:rPr>
              <w:t xml:space="preserve"> Turquía, Universidad Interamericana para el Desarrollo (UNID), Benemérita Universidad Autónoma de Puebla (BUAP), </w:t>
            </w:r>
            <w:r w:rsidR="008B50C5">
              <w:rPr>
                <w:rFonts w:ascii="Soberana Sans" w:hAnsi="Soberana Sans" w:cs="Soberana Sans"/>
                <w:color w:val="000000"/>
                <w:sz w:val="16"/>
                <w:szCs w:val="16"/>
              </w:rPr>
              <w:t>Instituto</w:t>
            </w:r>
            <w:r>
              <w:rPr>
                <w:rFonts w:ascii="Soberana Sans" w:hAnsi="Soberana Sans" w:cs="Soberana Sans"/>
                <w:color w:val="000000"/>
                <w:sz w:val="16"/>
                <w:szCs w:val="16"/>
              </w:rPr>
              <w:t xml:space="preserve"> Tecnológico de Aragón (ITA),Universidad el Valle de México (UVM)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contrataciones relacionadas con las </w:t>
            </w:r>
            <w:r w:rsidR="008B50C5">
              <w:rPr>
                <w:rFonts w:ascii="Soberana Sans" w:hAnsi="Soberana Sans" w:cs="Soberana Sans"/>
                <w:color w:val="000000"/>
                <w:sz w:val="16"/>
                <w:szCs w:val="16"/>
              </w:rPr>
              <w:t>TIC’s</w:t>
            </w:r>
            <w:r>
              <w:rPr>
                <w:rFonts w:ascii="Soberana Sans" w:hAnsi="Soberana Sans" w:cs="Soberana Sans"/>
                <w:color w:val="000000"/>
                <w:sz w:val="16"/>
                <w:szCs w:val="16"/>
              </w:rPr>
              <w:t xml:space="preserve"> se implementan y gestionan de acuerdo a las disposiciones, </w:t>
            </w:r>
            <w:r w:rsidR="008B50C5">
              <w:rPr>
                <w:rFonts w:ascii="Soberana Sans" w:hAnsi="Soberana Sans" w:cs="Soberana Sans"/>
                <w:color w:val="000000"/>
                <w:sz w:val="16"/>
                <w:szCs w:val="16"/>
              </w:rPr>
              <w:t>estándares</w:t>
            </w:r>
            <w:r>
              <w:rPr>
                <w:rFonts w:ascii="Soberana Sans" w:hAnsi="Soberana Sans" w:cs="Soberana Sans"/>
                <w:color w:val="000000"/>
                <w:sz w:val="16"/>
                <w:szCs w:val="16"/>
              </w:rPr>
              <w:t xml:space="preserve"> y </w:t>
            </w:r>
            <w:r w:rsidR="008B50C5">
              <w:rPr>
                <w:rFonts w:ascii="Soberana Sans" w:hAnsi="Soberana Sans" w:cs="Soberana Sans"/>
                <w:color w:val="000000"/>
                <w:sz w:val="16"/>
                <w:szCs w:val="16"/>
              </w:rPr>
              <w:t>guías</w:t>
            </w:r>
            <w:r>
              <w:rPr>
                <w:rFonts w:ascii="Soberana Sans" w:hAnsi="Soberana Sans" w:cs="Soberana Sans"/>
                <w:color w:val="000000"/>
                <w:sz w:val="16"/>
                <w:szCs w:val="16"/>
              </w:rPr>
              <w:t xml:space="preserve"> técnicas emitidas po</w:t>
            </w:r>
            <w:r w:rsidR="008B50C5">
              <w:rPr>
                <w:rFonts w:ascii="Soberana Sans" w:hAnsi="Soberana Sans" w:cs="Soberana Sans"/>
                <w:color w:val="000000"/>
                <w:sz w:val="16"/>
                <w:szCs w:val="16"/>
              </w:rPr>
              <w:t>r</w:t>
            </w:r>
            <w:r>
              <w:rPr>
                <w:rFonts w:ascii="Soberana Sans" w:hAnsi="Soberana Sans" w:cs="Soberana Sans"/>
                <w:color w:val="000000"/>
                <w:sz w:val="16"/>
                <w:szCs w:val="16"/>
              </w:rPr>
              <w:t xml:space="preserve"> el MAAF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B50C5" w:rsidRDefault="00487B27" w:rsidP="008B50C5">
      <w:pPr>
        <w:pStyle w:val="Ttulo"/>
        <w:spacing w:before="120"/>
      </w:pPr>
      <w:bookmarkStart w:id="283" w:name="_Toc425420497"/>
      <w:r w:rsidRPr="008B50C5">
        <w:t>El Colegio de la Frontera Norte, A.C.</w:t>
      </w:r>
      <w:bookmarkEnd w:id="283"/>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imestralmente se </w:t>
            </w:r>
            <w:r w:rsidR="008B50C5">
              <w:rPr>
                <w:rFonts w:ascii="Soberana Sans" w:hAnsi="Soberana Sans" w:cs="Soberana Sans"/>
                <w:color w:val="000000"/>
                <w:sz w:val="16"/>
                <w:szCs w:val="16"/>
              </w:rPr>
              <w:t>envía</w:t>
            </w:r>
            <w:r>
              <w:rPr>
                <w:rFonts w:ascii="Soberana Sans" w:hAnsi="Soberana Sans" w:cs="Soberana Sans"/>
                <w:color w:val="000000"/>
                <w:sz w:val="16"/>
                <w:szCs w:val="16"/>
              </w:rPr>
              <w:t xml:space="preserve"> un correo al personal </w:t>
            </w:r>
            <w:r w:rsidR="008B50C5">
              <w:rPr>
                <w:rFonts w:ascii="Soberana Sans" w:hAnsi="Soberana Sans" w:cs="Soberana Sans"/>
                <w:color w:val="000000"/>
                <w:sz w:val="16"/>
                <w:szCs w:val="16"/>
              </w:rPr>
              <w:t>responsable</w:t>
            </w:r>
            <w:r>
              <w:rPr>
                <w:rFonts w:ascii="Soberana Sans" w:hAnsi="Soberana Sans" w:cs="Soberana Sans"/>
                <w:color w:val="000000"/>
                <w:sz w:val="16"/>
                <w:szCs w:val="16"/>
              </w:rPr>
              <w:t xml:space="preserve"> del archivo de trámite, para que lleve a cabo la desclasificación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n capacitaciones en las que se promueve la obligación de documentar y organizar los archivos en apego a la normatividad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áreas responsables de bases de datos personales han sido capacitadas para recabar la información en apego a lo establecido en los numerales </w:t>
            </w:r>
            <w:r w:rsidR="008B50C5">
              <w:rPr>
                <w:rFonts w:ascii="Soberana Sans" w:hAnsi="Soberana Sans" w:cs="Soberana Sans"/>
                <w:color w:val="000000"/>
                <w:sz w:val="16"/>
                <w:szCs w:val="16"/>
              </w:rPr>
              <w:t>décimo</w:t>
            </w:r>
            <w:r>
              <w:rPr>
                <w:rFonts w:ascii="Soberana Sans" w:hAnsi="Soberana Sans" w:cs="Soberana Sans"/>
                <w:color w:val="000000"/>
                <w:sz w:val="16"/>
                <w:szCs w:val="16"/>
              </w:rPr>
              <w:t xml:space="preserve"> séptimo y decimoctavo de los Lineamientos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se responden en el plazo establecido en el artículo 44 de la Ley Federal de Transparencia y Acceso a la Información Pública Gubernamental, con fundamento en el Acuerdo mediante el cual el Pleno del Instituto Nacional de Transparencia, Acceso a la Información y Protección de Datos Personales, establece las bases de interpretación y aplicación de la Ley General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correo electrónico, se </w:t>
            </w:r>
            <w:r w:rsidR="008B50C5">
              <w:rPr>
                <w:rFonts w:ascii="Soberana Sans" w:hAnsi="Soberana Sans" w:cs="Soberana Sans"/>
                <w:color w:val="000000"/>
                <w:sz w:val="16"/>
                <w:szCs w:val="16"/>
              </w:rPr>
              <w:t>envía</w:t>
            </w:r>
            <w:r>
              <w:rPr>
                <w:rFonts w:ascii="Soberana Sans" w:hAnsi="Soberana Sans" w:cs="Soberana Sans"/>
                <w:color w:val="000000"/>
                <w:sz w:val="16"/>
                <w:szCs w:val="16"/>
              </w:rPr>
              <w:t xml:space="preserve"> un recordatorio al personal responsable de actualizar e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Programa de capacitación en materia de Transparencia, Acceso a la Información y temas relacionados 2015, para El Colegio de la Frontera Norte, A.C., se informa que en el trimestre se realizaron las siguientes capacitaciones: Procedimiento para atender una solicitud de acceso a la información y Elaboración de la versión pública de documentos y Uso del Sistema de Administración y Automatización de Gestión de Archivos (SAAG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correo electrónico y carteles que se pegaron en distintos puntos de la institución, se </w:t>
            </w:r>
            <w:r w:rsidR="008B50C5">
              <w:rPr>
                <w:rFonts w:ascii="Soberana Sans" w:hAnsi="Soberana Sans" w:cs="Soberana Sans"/>
                <w:color w:val="000000"/>
                <w:sz w:val="16"/>
                <w:szCs w:val="16"/>
              </w:rPr>
              <w:t>está</w:t>
            </w:r>
            <w:r>
              <w:rPr>
                <w:rFonts w:ascii="Soberana Sans" w:hAnsi="Soberana Sans" w:cs="Soberana Sans"/>
                <w:color w:val="000000"/>
                <w:sz w:val="16"/>
                <w:szCs w:val="16"/>
              </w:rPr>
              <w:t xml:space="preserve"> informando sobre el tipo de información que se considera datos personales y los derechos AR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publicada en la página de internet institucional, en la sección Transparencia Focalizada, los temas sugeridos por diversos sectores de población, también se difundieron por medio de correo electr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de Archivos junto con la Unidad de Enlace realizaron capacitaciones a los responsables de archivo de trámite referente a la Organización de Archivos y clasificación de información reservada y confidencial, el </w:t>
            </w:r>
            <w:r w:rsidR="008B50C5">
              <w:rPr>
                <w:rFonts w:ascii="Soberana Sans" w:hAnsi="Soberana Sans" w:cs="Soberana Sans"/>
                <w:color w:val="000000"/>
                <w:sz w:val="16"/>
                <w:szCs w:val="16"/>
              </w:rPr>
              <w:t>porcentaje</w:t>
            </w:r>
            <w:r>
              <w:rPr>
                <w:rFonts w:ascii="Soberana Sans" w:hAnsi="Soberana Sans" w:cs="Soberana Sans"/>
                <w:color w:val="000000"/>
                <w:sz w:val="16"/>
                <w:szCs w:val="16"/>
              </w:rPr>
              <w:t xml:space="preserve"> de acuerdo a las capacitaciones </w:t>
            </w:r>
            <w:r w:rsidR="008B50C5">
              <w:rPr>
                <w:rFonts w:ascii="Soberana Sans" w:hAnsi="Soberana Sans" w:cs="Soberana Sans"/>
                <w:color w:val="000000"/>
                <w:sz w:val="16"/>
                <w:szCs w:val="16"/>
              </w:rPr>
              <w:t>impartidas</w:t>
            </w:r>
            <w:r>
              <w:rPr>
                <w:rFonts w:ascii="Soberana Sans" w:hAnsi="Soberana Sans" w:cs="Soberana Sans"/>
                <w:color w:val="000000"/>
                <w:sz w:val="16"/>
                <w:szCs w:val="16"/>
              </w:rPr>
              <w:t xml:space="preserve"> representan el 29%. Los responsables de archivo de trámite continúan con la captura de expedientes en el Sistema de Administración y Automatización de la Gestión de Archivos (SAAG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8B50C5">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a su interior, realiza compras consolidadas y se apega a otras, como las que CONACYT ha establecido como Coordinadora Sectorial, específicamente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8B50C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w:t>
            </w:r>
            <w:r w:rsidR="008B50C5">
              <w:rPr>
                <w:rFonts w:ascii="Soberana Sans" w:hAnsi="Soberana Sans" w:cs="Soberana Sans"/>
                <w:color w:val="000000"/>
                <w:sz w:val="16"/>
                <w:szCs w:val="16"/>
              </w:rPr>
              <w:t>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8B50C5">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al Anexo 2 Programa Anual de Trabajo de Revisión de Normas, Guía para determinar el porcentaje de Normas Internas: En la primera </w:t>
            </w:r>
            <w:r w:rsidR="008B50C5">
              <w:rPr>
                <w:rFonts w:ascii="Soberana Sans" w:hAnsi="Soberana Sans" w:cs="Soberana Sans"/>
                <w:color w:val="000000"/>
                <w:sz w:val="16"/>
                <w:szCs w:val="16"/>
              </w:rPr>
              <w:t>reunión</w:t>
            </w:r>
            <w:r>
              <w:rPr>
                <w:rFonts w:ascii="Soberana Sans" w:hAnsi="Soberana Sans" w:cs="Soberana Sans"/>
                <w:color w:val="000000"/>
                <w:sz w:val="16"/>
                <w:szCs w:val="16"/>
              </w:rPr>
              <w:t xml:space="preserve"> de trabajo anual se identificó las unidades emisoras de normas y se presentó el "Programa Anual de Trabajo de Revisión de Normas Internas" (el cual se le hizo un ajuste), mismo que se le dará seguimi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mos con el programa de ahorro y optimización del uso de </w:t>
            </w:r>
            <w:r w:rsidR="008B50C5">
              <w:rPr>
                <w:rFonts w:ascii="Soberana Sans" w:hAnsi="Soberana Sans" w:cs="Soberana Sans"/>
                <w:color w:val="000000"/>
                <w:sz w:val="16"/>
                <w:szCs w:val="16"/>
              </w:rPr>
              <w:t>vehículos</w:t>
            </w:r>
            <w:r>
              <w:rPr>
                <w:rFonts w:ascii="Soberana Sans" w:hAnsi="Soberana Sans" w:cs="Soberana Sans"/>
                <w:color w:val="000000"/>
                <w:sz w:val="16"/>
                <w:szCs w:val="16"/>
              </w:rPr>
              <w:t>, mismo que se encuentra en vigor desde el pasado 2014. Las medidas específicas adoptadas son</w:t>
            </w:r>
            <w:r w:rsidR="008B50C5">
              <w:rPr>
                <w:rFonts w:ascii="Soberana Sans" w:hAnsi="Soberana Sans" w:cs="Soberana Sans"/>
                <w:color w:val="000000"/>
                <w:sz w:val="16"/>
                <w:szCs w:val="16"/>
              </w:rPr>
              <w:t>: la</w:t>
            </w:r>
            <w:r>
              <w:rPr>
                <w:rFonts w:ascii="Soberana Sans" w:hAnsi="Soberana Sans" w:cs="Soberana Sans"/>
                <w:color w:val="000000"/>
                <w:sz w:val="16"/>
                <w:szCs w:val="16"/>
              </w:rPr>
              <w:t xml:space="preserve"> programación de salidas de los trasportes por horarios y rutas en las unidades adecuadas para la cantidad de personal a trasladar. De la misma manera, las compras, los trámites y cualquier gestión que requiera el uso de una unidad, se hace de manera programada para que sean realizadas </w:t>
            </w:r>
            <w:r w:rsidR="008B50C5">
              <w:rPr>
                <w:rFonts w:ascii="Soberana Sans" w:hAnsi="Soberana Sans" w:cs="Soberana Sans"/>
                <w:color w:val="000000"/>
                <w:sz w:val="16"/>
                <w:szCs w:val="16"/>
              </w:rPr>
              <w:t>simultáneamente</w:t>
            </w:r>
            <w:r>
              <w:rPr>
                <w:rFonts w:ascii="Soberana Sans" w:hAnsi="Soberana Sans" w:cs="Soberana Sans"/>
                <w:color w:val="000000"/>
                <w:sz w:val="16"/>
                <w:szCs w:val="16"/>
              </w:rPr>
              <w:t xml:space="preserve"> y con esto ahorrar recorr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igue implementando el manejo de las aguas grises de los módulos sanitarios mediante el uso de planta de tratamiento. Estas aguas tratadas tendrán la calidad de agua de riego para áreas verdes. Además,  está el proceso de Invitación a cuando menos tres personas para la adquisición de lámparas </w:t>
            </w:r>
            <w:r w:rsidR="008B50C5">
              <w:rPr>
                <w:rFonts w:ascii="Soberana Sans" w:hAnsi="Soberana Sans" w:cs="Soberana Sans"/>
                <w:color w:val="000000"/>
                <w:sz w:val="16"/>
                <w:szCs w:val="16"/>
              </w:rPr>
              <w:t>ahorradores</w:t>
            </w:r>
            <w:r>
              <w:rPr>
                <w:rFonts w:ascii="Soberana Sans" w:hAnsi="Soberana Sans" w:cs="Soberana Sans"/>
                <w:color w:val="000000"/>
                <w:sz w:val="16"/>
                <w:szCs w:val="16"/>
              </w:rPr>
              <w:t xml:space="preserve"> de </w:t>
            </w:r>
            <w:r w:rsidR="008B50C5">
              <w:rPr>
                <w:rFonts w:ascii="Soberana Sans" w:hAnsi="Soberana Sans" w:cs="Soberana Sans"/>
                <w:color w:val="000000"/>
                <w:sz w:val="16"/>
                <w:szCs w:val="16"/>
              </w:rPr>
              <w:t>energía</w:t>
            </w:r>
            <w:r>
              <w:rPr>
                <w:rFonts w:ascii="Soberana Sans" w:hAnsi="Soberana Sans" w:cs="Soberana Sans"/>
                <w:color w:val="000000"/>
                <w:sz w:val="16"/>
                <w:szCs w:val="16"/>
              </w:rPr>
              <w:t xml:space="preserve"> con tecnología LE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 correo electrónico y a través de la página de internet institucional, en la sección Transparencia Focalizada, se difunde la información socialmente úti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2 nuevos programas en el trimestre, actualmente se tienen 17 programas se servicio social registrados en Institu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 convenio con la Universidad Nacional de Rosario en la República  Argentina el cual contempla el intercambio de personal para su desarrollo, así como el de reciente firma con la Universidad de Arizo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junio se desarrolló un plan de trabajo para la elaboración del estud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Se tuvo un acercamiento con el proveedor mejor evaluado, por el CATI, en las instalaciones de El </w:t>
            </w:r>
            <w:r w:rsidR="008B50C5">
              <w:rPr>
                <w:rFonts w:ascii="Soberana Sans" w:hAnsi="Soberana Sans" w:cs="Soberana Sans"/>
                <w:color w:val="000000"/>
                <w:sz w:val="16"/>
                <w:szCs w:val="16"/>
              </w:rPr>
              <w:t>COLEF</w:t>
            </w:r>
            <w:r>
              <w:rPr>
                <w:rFonts w:ascii="Soberana Sans" w:hAnsi="Soberana Sans" w:cs="Soberana Sans"/>
                <w:color w:val="000000"/>
                <w:sz w:val="16"/>
                <w:szCs w:val="16"/>
              </w:rPr>
              <w:t xml:space="preserve"> donde presentaron una solución para un gobierno sin papel a través del uso de firma electrónica avan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erminó en este trimestre el proceso "</w:t>
            </w:r>
            <w:r w:rsidR="008B50C5">
              <w:rPr>
                <w:rFonts w:ascii="Soberana Sans" w:hAnsi="Soberana Sans" w:cs="Soberana Sans"/>
                <w:color w:val="000000"/>
                <w:sz w:val="16"/>
                <w:szCs w:val="16"/>
              </w:rPr>
              <w:t>Deposición</w:t>
            </w:r>
            <w:r>
              <w:rPr>
                <w:rFonts w:ascii="Soberana Sans" w:hAnsi="Soberana Sans" w:cs="Soberana Sans"/>
                <w:color w:val="000000"/>
                <w:sz w:val="16"/>
                <w:szCs w:val="16"/>
              </w:rPr>
              <w:t xml:space="preserve"> Final y Baja de Bienes Muebles", se </w:t>
            </w:r>
            <w:r w:rsidR="008B50C5">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os procesos del Manual Administrativo de Aplicación General en Materia de Transparencia y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La institución dará </w:t>
            </w:r>
            <w:r w:rsidR="008B50C5">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os nuevos lineamientos de la Guía de implementación de datos abiertos, publicados en el DOF el 18 de junio de 2015.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8B50C5" w:rsidRDefault="00487B27" w:rsidP="008B50C5">
      <w:pPr>
        <w:pStyle w:val="Ttulo"/>
        <w:spacing w:before="120"/>
      </w:pPr>
      <w:bookmarkStart w:id="284" w:name="_Toc425420498"/>
      <w:r w:rsidRPr="008B50C5">
        <w:t>El Colegio de la Frontera Sur</w:t>
      </w:r>
      <w:bookmarkEnd w:id="28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os los actos legales y administrativos</w:t>
            </w:r>
            <w:r w:rsidR="008B50C5">
              <w:rPr>
                <w:rFonts w:ascii="Soberana Sans" w:hAnsi="Soberana Sans" w:cs="Soberana Sans"/>
                <w:color w:val="000000"/>
                <w:sz w:val="16"/>
                <w:szCs w:val="16"/>
              </w:rPr>
              <w:t xml:space="preserve"> han quedado documentados. </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w:t>
            </w:r>
            <w:r w:rsidR="008B50C5">
              <w:rPr>
                <w:rFonts w:ascii="Soberana Sans" w:hAnsi="Soberana Sans" w:cs="Soberana Sans"/>
                <w:color w:val="000000"/>
                <w:sz w:val="16"/>
                <w:szCs w:val="16"/>
              </w:rPr>
              <w:t>amiento de datos personales.</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sminuyeron los plazos a las Unidades Administrativas quienes realizan la búsqueda de  la información solicitada, mejorando proactivamente los tiempos de respuesta, no se tuvo</w:t>
            </w:r>
            <w:r w:rsidR="008B50C5">
              <w:rPr>
                <w:rFonts w:ascii="Soberana Sans" w:hAnsi="Soberana Sans" w:cs="Soberana Sans"/>
                <w:color w:val="000000"/>
                <w:sz w:val="16"/>
                <w:szCs w:val="16"/>
              </w:rPr>
              <w:t xml:space="preserve"> ningún recurso de revisión.</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dado cumplimiento al calendario establecido para la actualización de la información publicada en el Portal de Obligaciones de Transparencia de ECOSUR y se estableció períodos de revisión por par</w:t>
            </w:r>
            <w:r w:rsidR="008B50C5">
              <w:rPr>
                <w:rFonts w:ascii="Soberana Sans" w:hAnsi="Soberana Sans" w:cs="Soberana Sans"/>
                <w:color w:val="000000"/>
                <w:sz w:val="16"/>
                <w:szCs w:val="16"/>
              </w:rPr>
              <w:t>te del responsable del POT.</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ECOSUR reportó al INAI el Formato total de servidores públicos, así como el Pro</w:t>
            </w:r>
            <w:r w:rsidR="008B50C5">
              <w:rPr>
                <w:rFonts w:ascii="Soberana Sans" w:hAnsi="Soberana Sans" w:cs="Soberana Sans"/>
                <w:color w:val="000000"/>
                <w:sz w:val="16"/>
                <w:szCs w:val="16"/>
              </w:rPr>
              <w:t>grama de Capacitación 2015.</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consultas ciudadanas son públicas a trav</w:t>
            </w:r>
            <w:r w:rsidR="008B50C5">
              <w:rPr>
                <w:rFonts w:ascii="Soberana Sans" w:hAnsi="Soberana Sans" w:cs="Soberana Sans"/>
                <w:color w:val="000000"/>
                <w:sz w:val="16"/>
                <w:szCs w:val="16"/>
              </w:rPr>
              <w:t xml:space="preserve">és del INFOME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febrero 2015 se cumplió con lo establecido en el numeral decimoséptimo de los Lineamientos Generales para la Organización y Conservación de los Archivos. Continuamos con la actualización de los responsables de Archivo de Tramite sobre  la homologación de los Instrumentos de Consulta y Control Archivístico. En Junio iniciamos el proceso de solicitud de baja documental contable, actualmente, el </w:t>
            </w:r>
            <w:r w:rsidR="008B50C5">
              <w:rPr>
                <w:rFonts w:ascii="Soberana Sans" w:hAnsi="Soberana Sans" w:cs="Soberana Sans"/>
                <w:color w:val="000000"/>
                <w:sz w:val="16"/>
                <w:szCs w:val="16"/>
              </w:rPr>
              <w:t>inventario</w:t>
            </w:r>
            <w:r>
              <w:rPr>
                <w:rFonts w:ascii="Soberana Sans" w:hAnsi="Soberana Sans" w:cs="Soberana Sans"/>
                <w:color w:val="000000"/>
                <w:sz w:val="16"/>
                <w:szCs w:val="16"/>
              </w:rPr>
              <w:t>, ficha de valoración y declaratoria de prevaloración se encuentran en revisión para autorización de la Unidad Generadora de la Documentación y Unidad Administrativ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a brindado capacitaciones y asesorías archivísticas de forma, personalizadas y vía correo electrónico, obteniendo como resultados, la aplicación en caratulas e inventarios de las actualizaciones realizadas al Catálogo de Disposición Documental Homologado, y la liberación documental en proporciones considerables de los espacios de Archivos de Tramite mediante las transferencias primarias a</w:t>
            </w:r>
            <w:r w:rsidR="008B50C5">
              <w:rPr>
                <w:rFonts w:ascii="Soberana Sans" w:hAnsi="Soberana Sans" w:cs="Soberana Sans"/>
                <w:color w:val="000000"/>
                <w:sz w:val="16"/>
                <w:szCs w:val="16"/>
              </w:rPr>
              <w:t>l Archivo de Concentración. Asi</w:t>
            </w:r>
            <w:r>
              <w:rPr>
                <w:rFonts w:ascii="Soberana Sans" w:hAnsi="Soberana Sans" w:cs="Soberana Sans"/>
                <w:color w:val="000000"/>
                <w:sz w:val="16"/>
                <w:szCs w:val="16"/>
              </w:rPr>
              <w:t xml:space="preserve">mismo, se </w:t>
            </w:r>
            <w:proofErr w:type="gramStart"/>
            <w:r>
              <w:rPr>
                <w:rFonts w:ascii="Soberana Sans" w:hAnsi="Soberana Sans" w:cs="Soberana Sans"/>
                <w:color w:val="000000"/>
                <w:sz w:val="16"/>
                <w:szCs w:val="16"/>
              </w:rPr>
              <w:t>continua</w:t>
            </w:r>
            <w:proofErr w:type="gramEnd"/>
            <w:r>
              <w:rPr>
                <w:rFonts w:ascii="Soberana Sans" w:hAnsi="Soberana Sans" w:cs="Soberana Sans"/>
                <w:color w:val="000000"/>
                <w:sz w:val="16"/>
                <w:szCs w:val="16"/>
              </w:rPr>
              <w:t xml:space="preserve"> con el desarrollo del sistema de archivos en conjunto con el Área de Soporte Técnico de la Administración, el cual contará con mecanismos que garanticen la integridad, autenticidad y disponibilidad de los expedientes que se encuentra en el Archivo de Concentración, además de, permitir el serv</w:t>
            </w:r>
            <w:r w:rsidR="008B50C5">
              <w:rPr>
                <w:rFonts w:ascii="Soberana Sans" w:hAnsi="Soberana Sans" w:cs="Soberana Sans"/>
                <w:color w:val="000000"/>
                <w:sz w:val="16"/>
                <w:szCs w:val="16"/>
              </w:rPr>
              <w:t>icio público para su consulta.</w:t>
            </w:r>
            <w:r w:rsidR="008B50C5">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fin de prevenir a los funcionarios públicos de posibles sanciones  se llevó a cabo reuniones </w:t>
            </w:r>
            <w:r w:rsidR="008B50C5">
              <w:rPr>
                <w:rFonts w:ascii="Soberana Sans" w:hAnsi="Soberana Sans" w:cs="Soberana Sans"/>
                <w:color w:val="000000"/>
                <w:sz w:val="16"/>
                <w:szCs w:val="16"/>
              </w:rPr>
              <w:t>periódicas</w:t>
            </w:r>
            <w:r>
              <w:rPr>
                <w:rFonts w:ascii="Soberana Sans" w:hAnsi="Soberana Sans" w:cs="Soberana Sans"/>
                <w:color w:val="000000"/>
                <w:sz w:val="16"/>
                <w:szCs w:val="16"/>
              </w:rPr>
              <w:t xml:space="preserve"> con  los administradores de las diferente unidades de </w:t>
            </w:r>
            <w:r w:rsidR="00646FE1">
              <w:rPr>
                <w:rFonts w:ascii="Soberana Sans" w:hAnsi="Soberana Sans" w:cs="Soberana Sans"/>
                <w:color w:val="000000"/>
                <w:sz w:val="16"/>
                <w:szCs w:val="16"/>
              </w:rPr>
              <w:t>ECOSUR</w:t>
            </w:r>
            <w:r>
              <w:rPr>
                <w:rFonts w:ascii="Soberana Sans" w:hAnsi="Soberana Sans" w:cs="Soberana Sans"/>
                <w:color w:val="000000"/>
                <w:sz w:val="16"/>
                <w:szCs w:val="16"/>
              </w:rPr>
              <w:t xml:space="preserve"> con el fin de prevenir posibles sanciones y se continuó </w:t>
            </w:r>
            <w:r w:rsidR="00646FE1">
              <w:rPr>
                <w:rFonts w:ascii="Soberana Sans" w:hAnsi="Soberana Sans" w:cs="Soberana Sans"/>
                <w:color w:val="000000"/>
                <w:sz w:val="16"/>
                <w:szCs w:val="16"/>
              </w:rPr>
              <w:t>orientándolos</w:t>
            </w:r>
            <w:r>
              <w:rPr>
                <w:rFonts w:ascii="Soberana Sans" w:hAnsi="Soberana Sans" w:cs="Soberana Sans"/>
                <w:color w:val="000000"/>
                <w:sz w:val="16"/>
                <w:szCs w:val="16"/>
              </w:rPr>
              <w:t xml:space="preserve"> respecto a la interpretación de los principios de eficiencia, eficacia, transparencia, honradez y </w:t>
            </w:r>
            <w:r w:rsidR="00646FE1">
              <w:rPr>
                <w:rFonts w:ascii="Soberana Sans" w:hAnsi="Soberana Sans" w:cs="Soberana Sans"/>
                <w:color w:val="000000"/>
                <w:sz w:val="16"/>
                <w:szCs w:val="16"/>
              </w:rPr>
              <w:t>economía</w:t>
            </w:r>
            <w:r>
              <w:rPr>
                <w:rFonts w:ascii="Soberana Sans" w:hAnsi="Soberana Sans" w:cs="Soberana Sans"/>
                <w:color w:val="000000"/>
                <w:sz w:val="16"/>
                <w:szCs w:val="16"/>
              </w:rPr>
              <w:t xml:space="preserve"> estipulados en el </w:t>
            </w:r>
            <w:r w:rsidR="00646FE1">
              <w:rPr>
                <w:rFonts w:ascii="Soberana Sans" w:hAnsi="Soberana Sans" w:cs="Soberana Sans"/>
                <w:color w:val="000000"/>
                <w:sz w:val="16"/>
                <w:szCs w:val="16"/>
              </w:rPr>
              <w:t>artículo 134 constitucion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izo la evaluación de las compras consolidadas y se obtienen ahorros  al </w:t>
            </w:r>
            <w:r w:rsidR="00646FE1">
              <w:rPr>
                <w:rFonts w:ascii="Soberana Sans" w:hAnsi="Soberana Sans" w:cs="Soberana Sans"/>
                <w:color w:val="000000"/>
                <w:sz w:val="16"/>
                <w:szCs w:val="16"/>
              </w:rPr>
              <w:t>solicitar</w:t>
            </w:r>
            <w:r>
              <w:rPr>
                <w:rFonts w:ascii="Soberana Sans" w:hAnsi="Soberana Sans" w:cs="Soberana Sans"/>
                <w:color w:val="000000"/>
                <w:sz w:val="16"/>
                <w:szCs w:val="16"/>
              </w:rPr>
              <w:t xml:space="preserve"> servicios consolidados </w:t>
            </w:r>
            <w:r w:rsidR="00646FE1">
              <w:rPr>
                <w:rFonts w:ascii="Soberana Sans" w:hAnsi="Soberana Sans" w:cs="Soberana Sans"/>
                <w:color w:val="000000"/>
                <w:sz w:val="16"/>
                <w:szCs w:val="16"/>
              </w:rPr>
              <w:t>más</w:t>
            </w:r>
            <w:r>
              <w:rPr>
                <w:rFonts w:ascii="Soberana Sans" w:hAnsi="Soberana Sans" w:cs="Soberana Sans"/>
                <w:color w:val="000000"/>
                <w:sz w:val="16"/>
                <w:szCs w:val="16"/>
              </w:rPr>
              <w:t xml:space="preserve"> atractivos para los proveedores de servicios y obtener los mejores precios en el mercado que en segundo trimestre se siguen manteniendo. Hasta el momento no se ha tenido ningún reclamo por parte de los usuarios respecto a </w:t>
            </w:r>
            <w:r w:rsidR="00646FE1">
              <w:rPr>
                <w:rFonts w:ascii="Soberana Sans" w:hAnsi="Soberana Sans" w:cs="Soberana Sans"/>
                <w:color w:val="000000"/>
                <w:sz w:val="16"/>
                <w:szCs w:val="16"/>
              </w:rPr>
              <w:t>los</w:t>
            </w:r>
            <w:r>
              <w:rPr>
                <w:rFonts w:ascii="Soberana Sans" w:hAnsi="Soberana Sans" w:cs="Soberana Sans"/>
                <w:color w:val="000000"/>
                <w:sz w:val="16"/>
                <w:szCs w:val="16"/>
              </w:rPr>
              <w:t xml:space="preserve"> servicios de Limpieza, Vigilancia, adquisición de combustible y  Servicio de Reservación y </w:t>
            </w:r>
            <w:r w:rsidR="00646FE1">
              <w:rPr>
                <w:rFonts w:ascii="Soberana Sans" w:hAnsi="Soberana Sans" w:cs="Soberana Sans"/>
                <w:color w:val="000000"/>
                <w:sz w:val="16"/>
                <w:szCs w:val="16"/>
              </w:rPr>
              <w:t>Expedición</w:t>
            </w:r>
            <w:r>
              <w:rPr>
                <w:rFonts w:ascii="Soberana Sans" w:hAnsi="Soberana Sans" w:cs="Soberana Sans"/>
                <w:color w:val="000000"/>
                <w:sz w:val="16"/>
                <w:szCs w:val="16"/>
              </w:rPr>
              <w:t xml:space="preserve"> de Pasajes </w:t>
            </w:r>
            <w:r w:rsidR="00646FE1">
              <w:rPr>
                <w:rFonts w:ascii="Soberana Sans" w:hAnsi="Soberana Sans" w:cs="Soberana Sans"/>
                <w:color w:val="000000"/>
                <w:sz w:val="16"/>
                <w:szCs w:val="16"/>
              </w:rPr>
              <w:t>Aéreos</w:t>
            </w:r>
            <w:r>
              <w:rPr>
                <w:rFonts w:ascii="Soberana Sans" w:hAnsi="Soberana Sans" w:cs="Soberana Sans"/>
                <w:color w:val="000000"/>
                <w:sz w:val="16"/>
                <w:szCs w:val="16"/>
              </w:rPr>
              <w:t xml:space="preserve"> Nacionales e Internacionales  con los proveedores adjudicados para las unidades de </w:t>
            </w:r>
            <w:r w:rsidR="00646FE1">
              <w:rPr>
                <w:rFonts w:ascii="Soberana Sans" w:hAnsi="Soberana Sans" w:cs="Soberana Sans"/>
                <w:color w:val="000000"/>
                <w:sz w:val="16"/>
                <w:szCs w:val="16"/>
              </w:rPr>
              <w:t>ECOSUR</w:t>
            </w:r>
            <w:r>
              <w:rPr>
                <w:rFonts w:ascii="Soberana Sans" w:hAnsi="Soberana Sans" w:cs="Soberana Sans"/>
                <w:color w:val="000000"/>
                <w:sz w:val="16"/>
                <w:szCs w:val="16"/>
              </w:rPr>
              <w:t xml:space="preserve"> ubicadas en los estados  de Chiapas, Campeche, Villahermosa y Quintana Roo</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utilizó el sistema electrónico de COMPRANET en los procedimientos de contratación de la entidad en un 48% respecto del total.</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incluido en los contratos de adquisiciones, arrendamientos, servicios y obra pública, la cláusula del procedimiento de conciliación</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En el trimestre se cuenta con registros de programas y proyectos que </w:t>
            </w:r>
            <w:r w:rsidR="00646FE1">
              <w:rPr>
                <w:rFonts w:ascii="Soberana Sans" w:hAnsi="Soberana Sans" w:cs="Soberana Sans"/>
                <w:color w:val="000000"/>
                <w:sz w:val="16"/>
                <w:szCs w:val="16"/>
              </w:rPr>
              <w:t>están en periodo de revisió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w:t>
            </w:r>
            <w:r w:rsidR="00646FE1">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l Consejo Asesor en Tecnologías de la </w:t>
            </w:r>
            <w:r w:rsidR="00646FE1">
              <w:rPr>
                <w:rFonts w:ascii="Soberana Sans" w:hAnsi="Soberana Sans" w:cs="Soberana Sans"/>
                <w:color w:val="000000"/>
                <w:sz w:val="16"/>
                <w:szCs w:val="16"/>
              </w:rPr>
              <w:t xml:space="preserve">Información </w:t>
            </w:r>
            <w:r>
              <w:rPr>
                <w:rFonts w:ascii="Soberana Sans" w:hAnsi="Soberana Sans" w:cs="Soberana Sans"/>
                <w:color w:val="000000"/>
                <w:sz w:val="16"/>
                <w:szCs w:val="16"/>
              </w:rPr>
              <w:t>(CATI)</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y de manera coordinada las acciones a implementar en la entidad para dar cumplimiento Ramo a los compromisos en materia de digitalización y mejora de procesos. La entidad ha participado a través del CATI y enviado la información requerida</w:t>
            </w:r>
            <w:r w:rsidR="00646FE1">
              <w:rPr>
                <w:rFonts w:ascii="Soberana Sans" w:hAnsi="Soberana Sans" w:cs="Soberana Sans"/>
                <w:color w:val="000000"/>
                <w:sz w:val="16"/>
                <w:szCs w:val="16"/>
              </w:rPr>
              <w: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ncuentra en proceso par</w:t>
            </w:r>
            <w:r w:rsidR="00646FE1">
              <w:rPr>
                <w:rFonts w:ascii="Soberana Sans" w:hAnsi="Soberana Sans" w:cs="Soberana Sans"/>
                <w:color w:val="000000"/>
                <w:sz w:val="16"/>
                <w:szCs w:val="16"/>
              </w:rPr>
              <w:t>a las revisiones periódica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646FE1">
              <w:rPr>
                <w:rFonts w:ascii="Soberana Sans" w:hAnsi="Soberana Sans" w:cs="Soberana Sans"/>
                <w:color w:val="000000"/>
                <w:sz w:val="16"/>
                <w:szCs w:val="16"/>
              </w:rPr>
              <w:t xml:space="preserve">ado la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autorizan pagos estrictamente para impresión de libros y publicaciones relacionados con la fun</w:t>
            </w:r>
            <w:r w:rsidR="00646FE1">
              <w:rPr>
                <w:rFonts w:ascii="Soberana Sans" w:hAnsi="Soberana Sans" w:cs="Soberana Sans"/>
                <w:color w:val="000000"/>
                <w:sz w:val="16"/>
                <w:szCs w:val="16"/>
              </w:rPr>
              <w:t>ción sustantiva de la Entidad.</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462 sesiones de videoconferencias nacionales y  al extranjero, con los centro públicos </w:t>
            </w:r>
            <w:r w:rsidR="00646FE1">
              <w:rPr>
                <w:rFonts w:ascii="Soberana Sans" w:hAnsi="Soberana Sans" w:cs="Soberana Sans"/>
                <w:color w:val="000000"/>
                <w:sz w:val="16"/>
                <w:szCs w:val="16"/>
              </w:rPr>
              <w:t>CONACYT</w:t>
            </w:r>
            <w:r>
              <w:rPr>
                <w:rFonts w:ascii="Soberana Sans" w:hAnsi="Soberana Sans" w:cs="Soberana Sans"/>
                <w:color w:val="000000"/>
                <w:sz w:val="16"/>
                <w:szCs w:val="16"/>
              </w:rPr>
              <w:t>, universidades en el extranjero, centros de investigación en Francia, España, Estados Unidos, Finlandia, Inglaterra, Costa Rica, Brasil,  Alemania, Uruguay y Panamá, así com</w:t>
            </w:r>
            <w:r w:rsidR="00646FE1">
              <w:rPr>
                <w:rFonts w:ascii="Soberana Sans" w:hAnsi="Soberana Sans" w:cs="Soberana Sans"/>
                <w:color w:val="000000"/>
                <w:sz w:val="16"/>
                <w:szCs w:val="16"/>
              </w:rPr>
              <w:t>o entre la unidades de ECOSUR.</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Unidad Chetumal de </w:t>
            </w:r>
            <w:r w:rsidR="00646FE1">
              <w:rPr>
                <w:rFonts w:ascii="Soberana Sans" w:hAnsi="Soberana Sans" w:cs="Soberana Sans"/>
                <w:color w:val="000000"/>
                <w:sz w:val="16"/>
                <w:szCs w:val="16"/>
              </w:rPr>
              <w:t>ECOSUR</w:t>
            </w:r>
            <w:r>
              <w:rPr>
                <w:rFonts w:ascii="Soberana Sans" w:hAnsi="Soberana Sans" w:cs="Soberana Sans"/>
                <w:color w:val="000000"/>
                <w:sz w:val="16"/>
                <w:szCs w:val="16"/>
              </w:rPr>
              <w:t xml:space="preserve"> se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fomentado </w:t>
            </w:r>
            <w:r w:rsidR="00646FE1">
              <w:rPr>
                <w:rFonts w:ascii="Soberana Sans" w:hAnsi="Soberana Sans" w:cs="Soberana Sans"/>
                <w:color w:val="000000"/>
                <w:sz w:val="16"/>
                <w:szCs w:val="16"/>
              </w:rPr>
              <w:t>las medidas</w:t>
            </w:r>
            <w:r>
              <w:rPr>
                <w:rFonts w:ascii="Soberana Sans" w:hAnsi="Soberana Sans" w:cs="Soberana Sans"/>
                <w:color w:val="000000"/>
                <w:sz w:val="16"/>
                <w:szCs w:val="16"/>
              </w:rPr>
              <w:t xml:space="preserve"> de separación y reciclaje de basura, cambio de </w:t>
            </w:r>
            <w:r w:rsidR="00646FE1">
              <w:rPr>
                <w:rFonts w:ascii="Soberana Sans" w:hAnsi="Soberana Sans" w:cs="Soberana Sans"/>
                <w:color w:val="000000"/>
                <w:sz w:val="16"/>
                <w:szCs w:val="16"/>
              </w:rPr>
              <w:t>lámparas</w:t>
            </w:r>
            <w:r>
              <w:rPr>
                <w:rFonts w:ascii="Soberana Sans" w:hAnsi="Soberana Sans" w:cs="Soberana Sans"/>
                <w:color w:val="000000"/>
                <w:sz w:val="16"/>
                <w:szCs w:val="16"/>
              </w:rPr>
              <w:t xml:space="preserve"> ahorradoras de energía y captación de aguas de lluvias pa</w:t>
            </w:r>
            <w:r w:rsidR="00646FE1">
              <w:rPr>
                <w:rFonts w:ascii="Soberana Sans" w:hAnsi="Soberana Sans" w:cs="Soberana Sans"/>
                <w:color w:val="000000"/>
                <w:sz w:val="16"/>
                <w:szCs w:val="16"/>
              </w:rPr>
              <w:t xml:space="preserve">ra riego de las áreas verdes.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w:t>
            </w:r>
            <w:r w:rsidR="00646FE1">
              <w:rPr>
                <w:rFonts w:ascii="Soberana Sans" w:hAnsi="Soberana Sans" w:cs="Soberana Sans"/>
                <w:color w:val="000000"/>
                <w:sz w:val="16"/>
                <w:szCs w:val="16"/>
              </w:rPr>
              <w:t xml:space="preserve">mación cargada en el sistem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646FE1">
              <w:rPr>
                <w:rFonts w:ascii="Soberana Sans" w:hAnsi="Soberana Sans" w:cs="Soberana Sans"/>
                <w:color w:val="000000"/>
                <w:sz w:val="16"/>
                <w:szCs w:val="16"/>
              </w:rPr>
              <w:t xml:space="preserve">ado la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646FE1">
              <w:rPr>
                <w:rFonts w:ascii="Soberana Sans" w:hAnsi="Soberana Sans" w:cs="Soberana Sans"/>
                <w:color w:val="000000"/>
                <w:sz w:val="16"/>
                <w:szCs w:val="16"/>
              </w:rPr>
              <w:t xml:space="preserve">ado la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w:t>
            </w:r>
            <w:r w:rsidR="00646FE1">
              <w:rPr>
                <w:rFonts w:ascii="Soberana Sans" w:hAnsi="Soberana Sans" w:cs="Soberana Sans"/>
                <w:color w:val="000000"/>
                <w:sz w:val="16"/>
                <w:szCs w:val="16"/>
              </w:rPr>
              <w:t xml:space="preserve">e Gobierno.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w:t>
            </w:r>
            <w:r w:rsidR="00646FE1">
              <w:rPr>
                <w:rFonts w:ascii="Soberana Sans" w:hAnsi="Soberana Sans" w:cs="Soberana Sans"/>
                <w:color w:val="000000"/>
                <w:sz w:val="16"/>
                <w:szCs w:val="16"/>
              </w:rPr>
              <w:t xml:space="preserve">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 xml:space="preserve">os por su Órgano de Gobierno.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 xml:space="preserve">os por su Órgano de Gobierno.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 xml:space="preserve">os por su Órgano de Gobierno.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royección del Documental que aborda la problemática del agua en el Valle de México, desde su manejo hasta la contaminación de ríos y lagos, foro de análisis y reflexión entre diversos actores de la sociedad,</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invita</w:t>
            </w:r>
            <w:r w:rsidR="00646FE1">
              <w:rPr>
                <w:rFonts w:ascii="Soberana Sans" w:hAnsi="Soberana Sans" w:cs="Soberana Sans"/>
                <w:color w:val="000000"/>
                <w:sz w:val="16"/>
                <w:szCs w:val="16"/>
              </w:rPr>
              <w:t xml:space="preserve">ción a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Guía anual de acciones de Transparencia 2015 y a los Criterios para la homologación de la sección Transparencia de los portales institucionales en Internet 2015, se llevaron </w:t>
            </w:r>
            <w:r w:rsidR="00646FE1">
              <w:rPr>
                <w:rFonts w:ascii="Soberana Sans" w:hAnsi="Soberana Sans" w:cs="Soberana Sans"/>
                <w:color w:val="000000"/>
                <w:sz w:val="16"/>
                <w:szCs w:val="16"/>
              </w:rPr>
              <w:t>a cabo</w:t>
            </w:r>
            <w:r>
              <w:rPr>
                <w:rFonts w:ascii="Soberana Sans" w:hAnsi="Soberana Sans" w:cs="Soberana Sans"/>
                <w:color w:val="000000"/>
                <w:sz w:val="16"/>
                <w:szCs w:val="16"/>
              </w:rPr>
              <w:t>: la actividad independiente, así como, la actividad 3. Construir el tema y difundirlo en el portal institucional en internet y la actividad 4. Evaluar la calidad de la información s</w:t>
            </w:r>
            <w:r w:rsidR="00646FE1">
              <w:rPr>
                <w:rFonts w:ascii="Soberana Sans" w:hAnsi="Soberana Sans" w:cs="Soberana Sans"/>
                <w:color w:val="000000"/>
                <w:sz w:val="16"/>
                <w:szCs w:val="16"/>
              </w:rPr>
              <w:t>ocialmente útil o focalizad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cción de Transparencia Focalizada se encuentra publicada en el portal de "Transparencia".</w:t>
            </w:r>
            <w:r>
              <w:rPr>
                <w:rFonts w:ascii="Soberana Sans" w:hAnsi="Soberana Sans" w:cs="Soberana Sans"/>
                <w:color w:val="000000"/>
                <w:sz w:val="16"/>
                <w:szCs w:val="16"/>
              </w:rPr>
              <w:tab/>
            </w:r>
            <w:r>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elabora los informes de avance de ejecución del PND y administra el Sistema Integral de Información de Ciencia y Tecnología (SIICYT). La entidad ha proveído la infor</w:t>
            </w:r>
            <w:r w:rsidR="00646FE1">
              <w:rPr>
                <w:rFonts w:ascii="Soberana Sans" w:hAnsi="Soberana Sans" w:cs="Soberana Sans"/>
                <w:color w:val="000000"/>
                <w:sz w:val="16"/>
                <w:szCs w:val="16"/>
              </w:rPr>
              <w:t xml:space="preserve">mación requerida por CONACYT.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646FE1">
              <w:rPr>
                <w:rFonts w:ascii="Soberana Sans" w:hAnsi="Soberana Sans" w:cs="Soberana Sans"/>
                <w:color w:val="000000"/>
                <w:sz w:val="16"/>
                <w:szCs w:val="16"/>
              </w:rPr>
              <w:t xml:space="preserve">mación requerida por CONACYT.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646FE1">
              <w:rPr>
                <w:rFonts w:ascii="Soberana Sans" w:hAnsi="Soberana Sans" w:cs="Soberana Sans"/>
                <w:color w:val="000000"/>
                <w:sz w:val="16"/>
                <w:szCs w:val="16"/>
              </w:rPr>
              <w:t xml:space="preserve">mación requerida por CONACYT.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646FE1">
              <w:rPr>
                <w:rFonts w:ascii="Soberana Sans" w:hAnsi="Soberana Sans" w:cs="Soberana Sans"/>
                <w:color w:val="000000"/>
                <w:sz w:val="16"/>
                <w:szCs w:val="16"/>
              </w:rPr>
              <w:t xml:space="preserve">mación requerida por CONACYT.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w:t>
            </w:r>
            <w:r w:rsidR="00646FE1">
              <w:rPr>
                <w:rFonts w:ascii="Soberana Sans" w:hAnsi="Soberana Sans" w:cs="Soberana Sans"/>
                <w:color w:val="000000"/>
                <w:sz w:val="16"/>
                <w:szCs w:val="16"/>
              </w:rPr>
              <w:t xml:space="preserve">mación requerida por CONACYT.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w:t>
            </w:r>
            <w:r w:rsidR="00646FE1">
              <w:rPr>
                <w:rFonts w:ascii="Soberana Sans" w:hAnsi="Soberana Sans" w:cs="Soberana Sans"/>
                <w:color w:val="000000"/>
                <w:sz w:val="16"/>
                <w:szCs w:val="16"/>
              </w:rPr>
              <w:t>módulo</w:t>
            </w:r>
            <w:r>
              <w:rPr>
                <w:rFonts w:ascii="Soberana Sans" w:hAnsi="Soberana Sans" w:cs="Soberana Sans"/>
                <w:color w:val="000000"/>
                <w:sz w:val="16"/>
                <w:szCs w:val="16"/>
              </w:rPr>
              <w:t xml:space="preserve"> </w:t>
            </w:r>
            <w:r w:rsidR="00646FE1">
              <w:rPr>
                <w:rFonts w:ascii="Soberana Sans" w:hAnsi="Soberana Sans" w:cs="Soberana Sans"/>
                <w:color w:val="000000"/>
                <w:sz w:val="16"/>
                <w:szCs w:val="16"/>
              </w:rPr>
              <w:t>vía</w:t>
            </w:r>
            <w:r>
              <w:rPr>
                <w:rFonts w:ascii="Soberana Sans" w:hAnsi="Soberana Sans" w:cs="Soberana Sans"/>
                <w:color w:val="000000"/>
                <w:sz w:val="16"/>
                <w:szCs w:val="16"/>
              </w:rPr>
              <w:t xml:space="preserve"> web para la emisión de formatos institucionales TC-1, relativo al pago</w:t>
            </w:r>
            <w:r w:rsidR="00646FE1">
              <w:rPr>
                <w:rFonts w:ascii="Soberana Sans" w:hAnsi="Soberana Sans" w:cs="Soberana Sans"/>
                <w:color w:val="000000"/>
                <w:sz w:val="16"/>
                <w:szCs w:val="16"/>
              </w:rPr>
              <w:t xml:space="preserve"> de personal eventual de camp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w:t>
            </w:r>
            <w:r w:rsidR="00646FE1">
              <w:rPr>
                <w:rFonts w:ascii="Soberana Sans" w:hAnsi="Soberana Sans" w:cs="Soberana Sans"/>
                <w:color w:val="000000"/>
                <w:sz w:val="16"/>
                <w:szCs w:val="16"/>
              </w:rPr>
              <w:t>módulo</w:t>
            </w:r>
            <w:r>
              <w:rPr>
                <w:rFonts w:ascii="Soberana Sans" w:hAnsi="Soberana Sans" w:cs="Soberana Sans"/>
                <w:color w:val="000000"/>
                <w:sz w:val="16"/>
                <w:szCs w:val="16"/>
              </w:rPr>
              <w:t xml:space="preserve"> </w:t>
            </w:r>
            <w:r w:rsidR="00646FE1">
              <w:rPr>
                <w:rFonts w:ascii="Soberana Sans" w:hAnsi="Soberana Sans" w:cs="Soberana Sans"/>
                <w:color w:val="000000"/>
                <w:sz w:val="16"/>
                <w:szCs w:val="16"/>
              </w:rPr>
              <w:t>vía</w:t>
            </w:r>
            <w:r>
              <w:rPr>
                <w:rFonts w:ascii="Soberana Sans" w:hAnsi="Soberana Sans" w:cs="Soberana Sans"/>
                <w:color w:val="000000"/>
                <w:sz w:val="16"/>
                <w:szCs w:val="16"/>
              </w:rPr>
              <w:t xml:space="preserve"> web para la emisión de formatos institucionales TC-1, relativo al pago</w:t>
            </w:r>
            <w:r w:rsidR="00646FE1">
              <w:rPr>
                <w:rFonts w:ascii="Soberana Sans" w:hAnsi="Soberana Sans" w:cs="Soberana Sans"/>
                <w:color w:val="000000"/>
                <w:sz w:val="16"/>
                <w:szCs w:val="16"/>
              </w:rPr>
              <w:t xml:space="preserve"> de personal eventual de camp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modulo para emisión de formatos institucionales TC-1 vía web, ya se encuentra activo y preparado para entrar en operación,</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únicamente se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por parte de </w:t>
            </w:r>
            <w:r w:rsidR="00646FE1">
              <w:rPr>
                <w:rFonts w:ascii="Soberana Sans" w:hAnsi="Soberana Sans" w:cs="Soberana Sans"/>
                <w:color w:val="000000"/>
                <w:sz w:val="16"/>
                <w:szCs w:val="16"/>
              </w:rPr>
              <w:t>la Dirección de Administración</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w:t>
            </w:r>
            <w:r w:rsidR="00646FE1">
              <w:rPr>
                <w:rFonts w:ascii="Soberana Sans" w:hAnsi="Soberana Sans" w:cs="Soberana Sans"/>
                <w:color w:val="000000"/>
                <w:sz w:val="16"/>
                <w:szCs w:val="16"/>
              </w:rPr>
              <w:t>del personal de la</w:t>
            </w:r>
            <w:r>
              <w:rPr>
                <w:rFonts w:ascii="Soberana Sans" w:hAnsi="Soberana Sans" w:cs="Soberana Sans"/>
                <w:color w:val="000000"/>
                <w:sz w:val="16"/>
                <w:szCs w:val="16"/>
              </w:rPr>
              <w:t xml:space="preserve"> entidad se realiza de conformidad con los procesos establecidos en el Estatuto del Personal Académico y de las Con</w:t>
            </w:r>
            <w:r w:rsidR="00646FE1">
              <w:rPr>
                <w:rFonts w:ascii="Soberana Sans" w:hAnsi="Soberana Sans" w:cs="Soberana Sans"/>
                <w:color w:val="000000"/>
                <w:sz w:val="16"/>
                <w:szCs w:val="16"/>
              </w:rPr>
              <w:t>diciones Generales de Trabaj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l a entidad se </w:t>
            </w:r>
            <w:r w:rsidR="00646FE1">
              <w:rPr>
                <w:rFonts w:ascii="Soberana Sans" w:hAnsi="Soberana Sans" w:cs="Soberana Sans"/>
                <w:color w:val="000000"/>
                <w:sz w:val="16"/>
                <w:szCs w:val="16"/>
              </w:rPr>
              <w:t>realiza</w:t>
            </w:r>
            <w:r>
              <w:rPr>
                <w:rFonts w:ascii="Soberana Sans" w:hAnsi="Soberana Sans" w:cs="Soberana Sans"/>
                <w:color w:val="000000"/>
                <w:sz w:val="16"/>
                <w:szCs w:val="16"/>
              </w:rPr>
              <w:t xml:space="preserve"> de conformidad con los pr</w:t>
            </w:r>
            <w:r w:rsidR="00646FE1">
              <w:rPr>
                <w:rFonts w:ascii="Soberana Sans" w:hAnsi="Soberana Sans" w:cs="Soberana Sans"/>
                <w:color w:val="000000"/>
                <w:sz w:val="16"/>
                <w:szCs w:val="16"/>
              </w:rPr>
              <w:t>ocesos establecidos en el Estatuto</w:t>
            </w:r>
            <w:r>
              <w:rPr>
                <w:rFonts w:ascii="Soberana Sans" w:hAnsi="Soberana Sans" w:cs="Soberana Sans"/>
                <w:color w:val="000000"/>
                <w:sz w:val="16"/>
                <w:szCs w:val="16"/>
              </w:rPr>
              <w:t xml:space="preserve"> del Personal Académico y de las Con</w:t>
            </w:r>
            <w:r w:rsidR="00646FE1">
              <w:rPr>
                <w:rFonts w:ascii="Soberana Sans" w:hAnsi="Soberana Sans" w:cs="Soberana Sans"/>
                <w:color w:val="000000"/>
                <w:sz w:val="16"/>
                <w:szCs w:val="16"/>
              </w:rPr>
              <w:t>diciones Generales de Trabaj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probados por el Órgano de Gobierno son la base para las acciones de crecimiento, capacitación y organización ocupacional. </w:t>
            </w:r>
            <w:r w:rsidR="00646FE1">
              <w:rPr>
                <w:rFonts w:ascii="Soberana Sans" w:hAnsi="Soberana Sans" w:cs="Soberana Sans"/>
                <w:color w:val="000000"/>
                <w:sz w:val="16"/>
                <w:szCs w:val="16"/>
              </w:rPr>
              <w:t>Estos</w:t>
            </w:r>
            <w:r>
              <w:rPr>
                <w:rFonts w:ascii="Soberana Sans" w:hAnsi="Soberana Sans" w:cs="Soberana Sans"/>
                <w:color w:val="000000"/>
                <w:sz w:val="16"/>
                <w:szCs w:val="16"/>
              </w:rPr>
              <w:t xml:space="preserve"> </w:t>
            </w:r>
            <w:r w:rsidR="00646FE1">
              <w:rPr>
                <w:rFonts w:ascii="Soberana Sans" w:hAnsi="Soberana Sans" w:cs="Soberana Sans"/>
                <w:color w:val="000000"/>
                <w:sz w:val="16"/>
                <w:szCs w:val="16"/>
              </w:rPr>
              <w:t>Planes de aprobaron en 2014 y r</w:t>
            </w:r>
            <w:r>
              <w:rPr>
                <w:rFonts w:ascii="Soberana Sans" w:hAnsi="Soberana Sans" w:cs="Soberana Sans"/>
                <w:color w:val="000000"/>
                <w:sz w:val="16"/>
                <w:szCs w:val="16"/>
              </w:rPr>
              <w:t>igen a la e</w:t>
            </w:r>
            <w:r w:rsidR="00646FE1">
              <w:rPr>
                <w:rFonts w:ascii="Soberana Sans" w:hAnsi="Soberana Sans" w:cs="Soberana Sans"/>
                <w:color w:val="000000"/>
                <w:sz w:val="16"/>
                <w:szCs w:val="16"/>
              </w:rPr>
              <w:t>ntidad en los próximos 5 año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mente la información en el Registro de Servidores Público</w:t>
            </w:r>
            <w:r w:rsidR="00646FE1">
              <w:rPr>
                <w:rFonts w:ascii="Soberana Sans" w:hAnsi="Soberana Sans" w:cs="Soberana Sans"/>
                <w:color w:val="000000"/>
                <w:sz w:val="16"/>
                <w:szCs w:val="16"/>
              </w:rPr>
              <w:t>s del Gobierno Federal (RUSP)</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probados por el Órgano de Gobierno son la base para las acciones de crecimiento, capacitación y organización ocupacional. </w:t>
            </w:r>
            <w:r w:rsidR="00646FE1">
              <w:rPr>
                <w:rFonts w:ascii="Soberana Sans" w:hAnsi="Soberana Sans" w:cs="Soberana Sans"/>
                <w:color w:val="000000"/>
                <w:sz w:val="16"/>
                <w:szCs w:val="16"/>
              </w:rPr>
              <w:t>Estos</w:t>
            </w:r>
            <w:r>
              <w:rPr>
                <w:rFonts w:ascii="Soberana Sans" w:hAnsi="Soberana Sans" w:cs="Soberana Sans"/>
                <w:color w:val="000000"/>
                <w:sz w:val="16"/>
                <w:szCs w:val="16"/>
              </w:rPr>
              <w:t xml:space="preserve"> </w:t>
            </w:r>
            <w:r w:rsidR="00646FE1">
              <w:rPr>
                <w:rFonts w:ascii="Soberana Sans" w:hAnsi="Soberana Sans" w:cs="Soberana Sans"/>
                <w:color w:val="000000"/>
                <w:sz w:val="16"/>
                <w:szCs w:val="16"/>
              </w:rPr>
              <w:t>Planes de aprobaron en 2014 y r</w:t>
            </w:r>
            <w:r>
              <w:rPr>
                <w:rFonts w:ascii="Soberana Sans" w:hAnsi="Soberana Sans" w:cs="Soberana Sans"/>
                <w:color w:val="000000"/>
                <w:sz w:val="16"/>
                <w:szCs w:val="16"/>
              </w:rPr>
              <w:t>igen a la entidad en los próximos 5</w:t>
            </w:r>
            <w:r w:rsidR="00646FE1">
              <w:rPr>
                <w:rFonts w:ascii="Soberana Sans" w:hAnsi="Soberana Sans" w:cs="Soberana Sans"/>
                <w:color w:val="000000"/>
                <w:sz w:val="16"/>
                <w:szCs w:val="16"/>
              </w:rPr>
              <w:t xml:space="preserve"> año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w:t>
            </w:r>
            <w:r w:rsidR="00646FE1">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CATI) y de manera coordinada </w:t>
            </w:r>
            <w:r w:rsidR="00646FE1">
              <w:rPr>
                <w:rFonts w:ascii="Soberana Sans" w:hAnsi="Soberana Sans" w:cs="Soberana Sans"/>
                <w:color w:val="000000"/>
                <w:sz w:val="16"/>
                <w:szCs w:val="16"/>
              </w:rPr>
              <w:t>con</w:t>
            </w:r>
            <w:r>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w:t>
            </w:r>
            <w:r w:rsidR="00646FE1">
              <w:rPr>
                <w:rFonts w:ascii="Soberana Sans" w:hAnsi="Soberana Sans" w:cs="Soberana Sans"/>
                <w:color w:val="000000"/>
                <w:sz w:val="16"/>
                <w:szCs w:val="16"/>
              </w:rPr>
              <w:t>procesos</w:t>
            </w:r>
            <w:r>
              <w:rPr>
                <w:rFonts w:ascii="Soberana Sans" w:hAnsi="Soberana Sans" w:cs="Soberana Sans"/>
                <w:color w:val="000000"/>
                <w:sz w:val="16"/>
                <w:szCs w:val="16"/>
              </w:rPr>
              <w:t>. La entidad ha participado a través del CATI y envian</w:t>
            </w:r>
            <w:r w:rsidR="00646FE1">
              <w:rPr>
                <w:rFonts w:ascii="Soberana Sans" w:hAnsi="Soberana Sans" w:cs="Soberana Sans"/>
                <w:color w:val="000000"/>
                <w:sz w:val="16"/>
                <w:szCs w:val="16"/>
              </w:rPr>
              <w:t xml:space="preserve">do la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las acciones necesarias a fin de contar con la plataforma de correo electrónico actualizada y amparada con las licencias correspondientes, de igual forma, se realiza </w:t>
            </w:r>
            <w:r w:rsidR="00646FE1">
              <w:rPr>
                <w:rFonts w:ascii="Soberana Sans" w:hAnsi="Soberana Sans" w:cs="Soberana Sans"/>
                <w:color w:val="000000"/>
                <w:sz w:val="16"/>
                <w:szCs w:val="16"/>
              </w:rPr>
              <w:t>análisis</w:t>
            </w:r>
            <w:r>
              <w:rPr>
                <w:rFonts w:ascii="Soberana Sans" w:hAnsi="Soberana Sans" w:cs="Soberana Sans"/>
                <w:color w:val="000000"/>
                <w:sz w:val="16"/>
                <w:szCs w:val="16"/>
              </w:rPr>
              <w:t xml:space="preserve"> para migrar la misma a un ambiente en la nube. Con relación a la firma electrónica ECOSUR participo en le evaluación de plataformas de Gestión </w:t>
            </w:r>
            <w:r w:rsidR="00646FE1">
              <w:rPr>
                <w:rFonts w:ascii="Soberana Sans" w:hAnsi="Soberana Sans" w:cs="Soberana Sans"/>
                <w:color w:val="000000"/>
                <w:sz w:val="16"/>
                <w:szCs w:val="16"/>
              </w:rPr>
              <w:t>Documental</w:t>
            </w:r>
            <w:r>
              <w:rPr>
                <w:rFonts w:ascii="Soberana Sans" w:hAnsi="Soberana Sans" w:cs="Soberana Sans"/>
                <w:color w:val="000000"/>
                <w:sz w:val="16"/>
                <w:szCs w:val="16"/>
              </w:rPr>
              <w:t xml:space="preserve"> como parte de la </w:t>
            </w:r>
            <w:r w:rsidR="00646FE1">
              <w:rPr>
                <w:rFonts w:ascii="Soberana Sans" w:hAnsi="Soberana Sans" w:cs="Soberana Sans"/>
                <w:color w:val="000000"/>
                <w:sz w:val="16"/>
                <w:szCs w:val="16"/>
              </w:rPr>
              <w:t>Comisión</w:t>
            </w:r>
            <w:r>
              <w:rPr>
                <w:rFonts w:ascii="Soberana Sans" w:hAnsi="Soberana Sans" w:cs="Soberana Sans"/>
                <w:color w:val="000000"/>
                <w:sz w:val="16"/>
                <w:szCs w:val="16"/>
              </w:rPr>
              <w:t xml:space="preserve"> de Interoperabilidad del Consejo Asesor en Tecnologías de la Inf</w:t>
            </w:r>
            <w:r w:rsidR="00646FE1">
              <w:rPr>
                <w:rFonts w:ascii="Soberana Sans" w:hAnsi="Soberana Sans" w:cs="Soberana Sans"/>
                <w:color w:val="000000"/>
                <w:sz w:val="16"/>
                <w:szCs w:val="16"/>
              </w:rPr>
              <w:t xml:space="preserve">ormación del CONACyT (CATI).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ablecieron tanto la UTIC como el Grupo de Trabajo de la Seguridad de la Información como grupos colegiados, donde participan diversas áreas de la institución. De forma paralela se trabaja con los procesos establecidos y la adecuación de los mismos al nuevo esquema como grupos colegiados. Se generó un sitio para seguimiento así como los repositorios requeridos por el MAAGTISI  el cual está en proceso de revisión por parte del </w:t>
            </w:r>
            <w:r w:rsidR="00646FE1">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w:t>
            </w:r>
            <w:r w:rsidR="00646FE1">
              <w:rPr>
                <w:rFonts w:ascii="Soberana Sans" w:hAnsi="Soberana Sans" w:cs="Soberana Sans"/>
                <w:color w:val="000000"/>
                <w:sz w:val="16"/>
                <w:szCs w:val="16"/>
              </w:rPr>
              <w:t xml:space="preserve"> (http://maagticsi.ecosur.mx/)</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w:t>
            </w:r>
            <w:r w:rsidR="00646FE1">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CATI) y de manera coordinada </w:t>
            </w:r>
            <w:r w:rsidR="00646FE1">
              <w:rPr>
                <w:rFonts w:ascii="Soberana Sans" w:hAnsi="Soberana Sans" w:cs="Soberana Sans"/>
                <w:color w:val="000000"/>
                <w:sz w:val="16"/>
                <w:szCs w:val="16"/>
              </w:rPr>
              <w:t>con</w:t>
            </w:r>
            <w:r>
              <w:rPr>
                <w:rFonts w:ascii="Soberana Sans" w:hAnsi="Soberana Sans" w:cs="Soberana Sans"/>
                <w:color w:val="000000"/>
                <w:sz w:val="16"/>
                <w:szCs w:val="16"/>
              </w:rPr>
              <w:t xml:space="preserve"> el CONACYT, está coordinando las acciones a implementar en la entidad para dar cumplimiento como Ramo a los compromisos en materia de digitalización y mejora de </w:t>
            </w:r>
            <w:r w:rsidR="00646FE1">
              <w:rPr>
                <w:rFonts w:ascii="Soberana Sans" w:hAnsi="Soberana Sans" w:cs="Soberana Sans"/>
                <w:color w:val="000000"/>
                <w:sz w:val="16"/>
                <w:szCs w:val="16"/>
              </w:rPr>
              <w:t>procesos</w:t>
            </w:r>
            <w:r>
              <w:rPr>
                <w:rFonts w:ascii="Soberana Sans" w:hAnsi="Soberana Sans" w:cs="Soberana Sans"/>
                <w:color w:val="000000"/>
                <w:sz w:val="16"/>
                <w:szCs w:val="16"/>
              </w:rPr>
              <w:t>. La entidad ha participado a través del CATI y envian</w:t>
            </w:r>
            <w:r w:rsidR="00646FE1">
              <w:rPr>
                <w:rFonts w:ascii="Soberana Sans" w:hAnsi="Soberana Sans" w:cs="Soberana Sans"/>
                <w:color w:val="000000"/>
                <w:sz w:val="16"/>
                <w:szCs w:val="16"/>
              </w:rPr>
              <w:t xml:space="preserve">do la información requerida.  </w:t>
            </w:r>
            <w:r w:rsidR="00646FE1">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46FE1" w:rsidRDefault="00487B27" w:rsidP="00646FE1">
      <w:pPr>
        <w:pStyle w:val="Ttulo"/>
        <w:spacing w:before="120"/>
      </w:pPr>
      <w:bookmarkStart w:id="285" w:name="_Toc425420499"/>
      <w:r w:rsidRPr="00646FE1">
        <w:lastRenderedPageBreak/>
        <w:t>El Colegio de Michoacán, A.C.</w:t>
      </w:r>
      <w:bookmarkEnd w:id="285"/>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 la </w:t>
            </w:r>
            <w:r w:rsidR="00646FE1">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Colegio es pública, considerando la máxima publicación. Solo un tema de las unidades administrativas de El Colegio de Michoacán, A.C., cuentan y cumplen con la actualización de sus índices de expedientes reservados (información clasificada y desclasificada). Éstos son publicados en el Portal de Obligaciones de Transparencia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institución, toda decisión se documen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46FE1">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las </w:t>
            </w:r>
            <w:r w:rsidR="00646FE1">
              <w:rPr>
                <w:rFonts w:ascii="Soberana Sans" w:hAnsi="Soberana Sans" w:cs="Soberana Sans"/>
                <w:color w:val="000000"/>
                <w:sz w:val="16"/>
                <w:szCs w:val="16"/>
              </w:rPr>
              <w:t>respuestas</w:t>
            </w:r>
            <w:r>
              <w:rPr>
                <w:rFonts w:ascii="Soberana Sans" w:hAnsi="Soberana Sans" w:cs="Soberana Sans"/>
                <w:color w:val="000000"/>
                <w:sz w:val="16"/>
                <w:szCs w:val="16"/>
              </w:rPr>
              <w:t xml:space="preserve"> se den con </w:t>
            </w:r>
            <w:r w:rsidR="00646FE1">
              <w:rPr>
                <w:rFonts w:ascii="Soberana Sans" w:hAnsi="Soberana Sans" w:cs="Soberana Sans"/>
                <w:color w:val="000000"/>
                <w:sz w:val="16"/>
                <w:szCs w:val="16"/>
              </w:rPr>
              <w:t>un</w:t>
            </w:r>
            <w:r>
              <w:rPr>
                <w:rFonts w:ascii="Soberana Sans" w:hAnsi="Soberana Sans" w:cs="Soberana Sans"/>
                <w:color w:val="000000"/>
                <w:sz w:val="16"/>
                <w:szCs w:val="16"/>
              </w:rPr>
              <w:t xml:space="preserve"> mínimo de los tiempos estableci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46FE1">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la </w:t>
            </w:r>
            <w:r w:rsidR="00646FE1">
              <w:rPr>
                <w:rFonts w:ascii="Soberana Sans" w:hAnsi="Soberana Sans" w:cs="Soberana Sans"/>
                <w:color w:val="000000"/>
                <w:sz w:val="16"/>
                <w:szCs w:val="16"/>
              </w:rPr>
              <w:t>generación</w:t>
            </w:r>
            <w:r>
              <w:rPr>
                <w:rFonts w:ascii="Soberana Sans" w:hAnsi="Soberana Sans" w:cs="Soberana Sans"/>
                <w:color w:val="000000"/>
                <w:sz w:val="16"/>
                <w:szCs w:val="16"/>
              </w:rPr>
              <w:t xml:space="preserve"> de información con c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institución, están protegidos conforme a la norma, y esta  actividad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en el COLMIC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Ya se cuenta con el  Cuadro General de Clasificación Archivística; Catálogo de Disposición Documental y la Guía Simple de archivos y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la actualización de los inventarios documentales. Se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con los centros CONACYT, mediante un cuestionario para el diagnóstico y así conocer la situación actual de los archivos  en nuestro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videoconferencias para proponer un replanteamiento de la etapa 3 "Implantación de los Instrumentos y Disposición Documental" y se designó  al coordinador  y asesor del proyecto para el Fortalecimiento y actualización de los archivos, quedando el coordinador de archivos del </w:t>
            </w:r>
            <w:r w:rsidR="00646FE1">
              <w:rPr>
                <w:rFonts w:ascii="Soberana Sans" w:hAnsi="Soberana Sans" w:cs="Soberana Sans"/>
                <w:color w:val="000000"/>
                <w:sz w:val="16"/>
                <w:szCs w:val="16"/>
              </w:rPr>
              <w:t>INFOTEC</w:t>
            </w:r>
            <w:r>
              <w:rPr>
                <w:rFonts w:ascii="Soberana Sans" w:hAnsi="Soberana Sans" w:cs="Soberana Sans"/>
                <w:color w:val="000000"/>
                <w:sz w:val="16"/>
                <w:szCs w:val="16"/>
              </w:rPr>
              <w:t xml:space="preserve">, además se nombró como coordinadores del área de Ciencias Sociales el CIDE y el COLSAN. Se </w:t>
            </w:r>
            <w:r w:rsidR="00646FE1">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 capacitación al personal de los archivos de </w:t>
            </w:r>
            <w:r w:rsidR="00646FE1">
              <w:rPr>
                <w:rFonts w:ascii="Soberana Sans" w:hAnsi="Soberana Sans" w:cs="Soberana Sans"/>
                <w:color w:val="000000"/>
                <w:sz w:val="16"/>
                <w:szCs w:val="16"/>
              </w:rPr>
              <w:t>trámite</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w:t>
            </w:r>
            <w:r w:rsidR="00646FE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w:t>
            </w:r>
            <w:r w:rsidR="00646FE1">
              <w:rPr>
                <w:rFonts w:ascii="Soberana Sans" w:hAnsi="Soberana Sans" w:cs="Soberana Sans"/>
                <w:color w:val="000000"/>
                <w:sz w:val="16"/>
                <w:szCs w:val="16"/>
              </w:rPr>
              <w:t>política</w:t>
            </w:r>
            <w:r>
              <w:rPr>
                <w:rFonts w:ascii="Soberana Sans" w:hAnsi="Soberana Sans" w:cs="Soberana Sans"/>
                <w:color w:val="000000"/>
                <w:sz w:val="16"/>
                <w:szCs w:val="16"/>
              </w:rPr>
              <w:t xml:space="preserve"> de compras consolidadas entre la sede y la </w:t>
            </w:r>
            <w:r w:rsidR="00646FE1">
              <w:rPr>
                <w:rFonts w:ascii="Soberana Sans" w:hAnsi="Soberana Sans" w:cs="Soberana Sans"/>
                <w:color w:val="000000"/>
                <w:sz w:val="16"/>
                <w:szCs w:val="16"/>
              </w:rPr>
              <w:t>extensión</w:t>
            </w:r>
            <w:r>
              <w:rPr>
                <w:rFonts w:ascii="Soberana Sans" w:hAnsi="Soberana Sans" w:cs="Soberana Sans"/>
                <w:color w:val="000000"/>
                <w:sz w:val="16"/>
                <w:szCs w:val="16"/>
              </w:rPr>
              <w:t xml:space="preserve"> académica ubicada en la ciudad de La Piedad, Michoacán, así como se siguen realizando contrataciones de sistemas </w:t>
            </w:r>
            <w:r w:rsidR="00646FE1">
              <w:rPr>
                <w:rFonts w:ascii="Soberana Sans" w:hAnsi="Soberana Sans" w:cs="Soberana Sans"/>
                <w:color w:val="000000"/>
                <w:sz w:val="16"/>
                <w:szCs w:val="16"/>
              </w:rPr>
              <w:t>informáticos</w:t>
            </w:r>
            <w:r>
              <w:rPr>
                <w:rFonts w:ascii="Soberana Sans" w:hAnsi="Soberana Sans" w:cs="Soberana Sans"/>
                <w:color w:val="000000"/>
                <w:sz w:val="16"/>
                <w:szCs w:val="16"/>
              </w:rPr>
              <w:t xml:space="preserve"> de manera sectorial (CPIs y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detectado proyectos de inversión que puedan desarrollarse bajo el esquema de AP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ón para los CPI. Así 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as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ha dado a la tarea de realizar revisiones periódicas de las normas internas, para evitar su obsolescencia o se dupliquen con nuevas disposiciones, y su normatividad interna. </w:t>
            </w:r>
            <w:r w:rsidR="00646FE1">
              <w:rPr>
                <w:rFonts w:ascii="Soberana Sans" w:hAnsi="Soberana Sans" w:cs="Soberana Sans"/>
                <w:color w:val="000000"/>
                <w:sz w:val="16"/>
                <w:szCs w:val="16"/>
              </w:rPr>
              <w:t>Más</w:t>
            </w:r>
            <w:r>
              <w:rPr>
                <w:rFonts w:ascii="Soberana Sans" w:hAnsi="Soberana Sans" w:cs="Soberana Sans"/>
                <w:color w:val="000000"/>
                <w:sz w:val="16"/>
                <w:szCs w:val="16"/>
              </w:rPr>
              <w:t xml:space="preserve"> sin embargo, la información en este sentido, se publica en la página de transparenci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orm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gasto de impresión de libros y publicaciones, está alineado con la función sustantiv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cuenta con el sistema de videoconferencias, el cual se utiliza al máximo para evitar costos en los rubros de viáticos y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realiza este tipo de oper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resupuesto para esta pa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mecanismos implementados para el uso compartido de equipo de transpor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llevando a cabo proyectos que fomentan dichas medidas en las instalaciones de la </w:t>
            </w:r>
            <w:r w:rsidR="00646FE1">
              <w:rPr>
                <w:rFonts w:ascii="Soberana Sans" w:hAnsi="Soberana Sans" w:cs="Soberana Sans"/>
                <w:color w:val="000000"/>
                <w:sz w:val="16"/>
                <w:szCs w:val="16"/>
              </w:rPr>
              <w:t>institución</w:t>
            </w:r>
            <w:r>
              <w:rPr>
                <w:rFonts w:ascii="Soberana Sans" w:hAnsi="Soberana Sans" w:cs="Soberana Sans"/>
                <w:color w:val="000000"/>
                <w:sz w:val="16"/>
                <w:szCs w:val="16"/>
              </w:rPr>
              <w:t xml:space="preserve">, así como en las nuevas constru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 la institución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orman el Sistema Nacional de Centros Públicos de Investigación CONACYT.  La entidad ha participado y enviado la información requerida.</w:t>
            </w:r>
            <w:r>
              <w:rPr>
                <w:rFonts w:ascii="Arial" w:hAnsi="Arial" w:cs="Arial"/>
                <w:sz w:val="24"/>
                <w:szCs w:val="24"/>
              </w:rPr>
              <w:br/>
            </w:r>
            <w:r>
              <w:rPr>
                <w:rFonts w:ascii="Soberana Sans" w:hAnsi="Soberana Sans" w:cs="Soberana Sans"/>
                <w:color w:val="000000"/>
                <w:sz w:val="16"/>
                <w:szCs w:val="16"/>
              </w:rPr>
              <w:t xml:space="preserve">Aunado a esto, el COLMICH cuenta con una estructura mínima, por lo cual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orman el Sistema Nacional de Centros Públicos de Investigación CONACYT.  La entidad ha participado y enviado la información requerida. </w:t>
            </w:r>
            <w:r>
              <w:rPr>
                <w:rFonts w:ascii="Arial" w:hAnsi="Arial" w:cs="Arial"/>
                <w:sz w:val="24"/>
                <w:szCs w:val="24"/>
              </w:rPr>
              <w:br/>
            </w:r>
            <w:r>
              <w:rPr>
                <w:rFonts w:ascii="Soberana Sans" w:hAnsi="Soberana Sans" w:cs="Soberana Sans"/>
                <w:color w:val="000000"/>
                <w:sz w:val="16"/>
                <w:szCs w:val="16"/>
              </w:rPr>
              <w:t xml:space="preserve">Aunado a esto, el COLMICH cuenta con una estructura mínima, por lo cual no existe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orman el Sistema Nacional de Centros Públicos de Investigación CONACYT.  La entidad ha participado en el proceso y ha enviado la información requerida </w:t>
            </w:r>
            <w:r w:rsidR="00646FE1">
              <w:rPr>
                <w:rFonts w:ascii="Soberana Sans" w:hAnsi="Soberana Sans" w:cs="Soberana Sans"/>
                <w:color w:val="000000"/>
                <w:sz w:val="16"/>
                <w:szCs w:val="16"/>
              </w:rPr>
              <w:t>haciendo</w:t>
            </w:r>
            <w:r>
              <w:rPr>
                <w:rFonts w:ascii="Soberana Sans" w:hAnsi="Soberana Sans" w:cs="Soberana Sans"/>
                <w:color w:val="000000"/>
                <w:sz w:val="16"/>
                <w:szCs w:val="16"/>
              </w:rPr>
              <w:t xml:space="preserve"> </w:t>
            </w:r>
            <w:r w:rsidR="00646FE1">
              <w:rPr>
                <w:rFonts w:ascii="Soberana Sans" w:hAnsi="Soberana Sans" w:cs="Soberana Sans"/>
                <w:color w:val="000000"/>
                <w:sz w:val="16"/>
                <w:szCs w:val="16"/>
              </w:rPr>
              <w:t>hincapié</w:t>
            </w:r>
            <w:r>
              <w:rPr>
                <w:rFonts w:ascii="Soberana Sans" w:hAnsi="Soberana Sans" w:cs="Soberana Sans"/>
                <w:color w:val="000000"/>
                <w:sz w:val="16"/>
                <w:szCs w:val="16"/>
              </w:rPr>
              <w:t xml:space="preserve"> en la no reducción de estructura, solicitando una ampliación urgente de la estructura de mando en virtud del exceso de cargas de trabajo y de los requerimientos de las instancias fiscalizad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no se han presentado propuestas ciudadan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han publicado cuatro temas derivados de la Política de Transparencia de la información Socialmente Útil o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646FE1">
              <w:rPr>
                <w:rFonts w:ascii="Soberana Sans" w:hAnsi="Soberana Sans" w:cs="Soberana Sans"/>
                <w:color w:val="000000"/>
                <w:sz w:val="16"/>
                <w:szCs w:val="16"/>
              </w:rPr>
              <w:t>realizan</w:t>
            </w:r>
            <w:r>
              <w:rPr>
                <w:rFonts w:ascii="Soberana Sans" w:hAnsi="Soberana Sans" w:cs="Soberana Sans"/>
                <w:color w:val="000000"/>
                <w:sz w:val="16"/>
                <w:szCs w:val="16"/>
              </w:rPr>
              <w:t xml:space="preserve"> encuestas mediante el Sistema Electrónico a la población interesada en consultar la información Socialmente Útil, respecto a temas tales como son: becas, contratos de servicios, investigaciones, entre otros; y se difunden en los foros internos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temas publicados en el apartado de Transparencia Focalizada a través del portal de internet de El Colegio de Michoacán, A.C., permite al ciudadano su uso con facilidad y ut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la fecha que se reporta, la institución no ha entregado subsidios ni apoy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redes de comunicación electrónica con los Centros Públicos de Investigación del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convenios de colaboración de intercambio con diferentes instituciones de educación superi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stá desarrollan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Así como en todos las bases de datos del áre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digitalización de servicios proporcionados por  la biblioteca institucional,  actualmente se finalizó con la digitalización del servicio de solicitudes para adquisiciones  bibliográficas, y se continúa con el desarrollo del proyecto de digitalización para los servicios de circul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646FE1">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io</w:t>
            </w:r>
            <w:r w:rsidR="00487B27">
              <w:rPr>
                <w:rFonts w:ascii="Soberana Sans" w:hAnsi="Soberana Sans" w:cs="Soberana Sans"/>
                <w:color w:val="000000"/>
                <w:sz w:val="16"/>
                <w:szCs w:val="16"/>
              </w:rPr>
              <w:t xml:space="preserve"> inicio la digitalización de documentos y el repositorio institucional, mediante la asignación de equipos para digitalización y almacenamiento en cada una de las áreas, </w:t>
            </w:r>
            <w:r>
              <w:rPr>
                <w:rFonts w:ascii="Soberana Sans" w:hAnsi="Soberana Sans" w:cs="Soberana Sans"/>
                <w:color w:val="000000"/>
                <w:sz w:val="16"/>
                <w:szCs w:val="16"/>
              </w:rPr>
              <w:t>actualmente</w:t>
            </w:r>
            <w:r w:rsidR="00487B27">
              <w:rPr>
                <w:rFonts w:ascii="Soberana Sans" w:hAnsi="Soberana Sans" w:cs="Soberana Sans"/>
                <w:color w:val="000000"/>
                <w:sz w:val="16"/>
                <w:szCs w:val="16"/>
              </w:rPr>
              <w:t xml:space="preserve"> se están evaluando soluciones para la implementación de control de la gestión, así como sistemas de información para el control de documentación y procesos, en el departamento de asuntos esco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w:t>
            </w:r>
            <w:r w:rsidR="00646FE1">
              <w:rPr>
                <w:rFonts w:ascii="Soberana Sans" w:hAnsi="Soberana Sans" w:cs="Soberana Sans"/>
                <w:color w:val="000000"/>
                <w:sz w:val="16"/>
                <w:szCs w:val="16"/>
              </w:rPr>
              <w:t>en la</w:t>
            </w:r>
            <w:r>
              <w:rPr>
                <w:rFonts w:ascii="Soberana Sans" w:hAnsi="Soberana Sans" w:cs="Soberana Sans"/>
                <w:color w:val="000000"/>
                <w:sz w:val="16"/>
                <w:szCs w:val="16"/>
              </w:rPr>
              <w:t xml:space="preserve"> UTIC está en proceso de implementación de un sistema de información, para el seguimiento y automatización del Maagtic-SI, de igual manera las solicitudes de tics y todo lo relacionado con el tema, se continúan realizando con estricto apego al mismo manual, así mismo se continúa con su operación y reportes a través de la herramienta para la gestión de la  política de TIC, de la SF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cluyeron </w:t>
            </w:r>
            <w:r w:rsidR="00646FE1">
              <w:rPr>
                <w:rFonts w:ascii="Soberana Sans" w:hAnsi="Soberana Sans" w:cs="Soberana Sans"/>
                <w:color w:val="000000"/>
                <w:sz w:val="16"/>
                <w:szCs w:val="16"/>
              </w:rPr>
              <w:t>los sistemas</w:t>
            </w:r>
            <w:r>
              <w:rPr>
                <w:rFonts w:ascii="Soberana Sans" w:hAnsi="Soberana Sans" w:cs="Soberana Sans"/>
                <w:color w:val="000000"/>
                <w:sz w:val="16"/>
                <w:szCs w:val="16"/>
              </w:rPr>
              <w:t xml:space="preserve"> para los trámites de asuntos escolares y  servicios de Biblioteca, actualmente se encuentran en fase de pruebas de operación, para su liberación en el siguiente trimestre.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46FE1" w:rsidRDefault="00487B27" w:rsidP="00646FE1">
      <w:pPr>
        <w:pStyle w:val="Ttulo"/>
        <w:spacing w:before="120"/>
      </w:pPr>
      <w:bookmarkStart w:id="286" w:name="_Toc425420500"/>
      <w:r w:rsidRPr="00646FE1">
        <w:lastRenderedPageBreak/>
        <w:t>El Colegio de San Luis, A.C.</w:t>
      </w:r>
      <w:bookmarkEnd w:id="28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l año 2015, El Colegio aplicó las herramientas que permitieron documentar todas las decisiones y actividades gubernamentales en los sistemas: COMPRANET, PASH, SISI,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POT, RUSP, además de contar con el principio de máxima publicidad. En el periodo que se reporta no </w:t>
            </w:r>
            <w:r w:rsidR="00646FE1">
              <w:rPr>
                <w:rFonts w:ascii="Soberana Sans" w:hAnsi="Soberana Sans" w:cs="Soberana Sans"/>
                <w:color w:val="000000"/>
                <w:sz w:val="16"/>
                <w:szCs w:val="16"/>
              </w:rPr>
              <w:t>existen</w:t>
            </w:r>
            <w:r>
              <w:rPr>
                <w:rFonts w:ascii="Soberana Sans" w:hAnsi="Soberana Sans" w:cs="Soberana Sans"/>
                <w:color w:val="000000"/>
                <w:sz w:val="16"/>
                <w:szCs w:val="16"/>
              </w:rPr>
              <w:t xml:space="preserve"> declaraciones de </w:t>
            </w:r>
            <w:r w:rsidR="00646FE1">
              <w:rPr>
                <w:rFonts w:ascii="Soberana Sans" w:hAnsi="Soberana Sans" w:cs="Soberana Sans"/>
                <w:color w:val="000000"/>
                <w:sz w:val="16"/>
                <w:szCs w:val="16"/>
              </w:rPr>
              <w:t>inexistencia de información.</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a normatividad aplicable en materia de trat</w:t>
            </w:r>
            <w:r w:rsidR="00646FE1">
              <w:rPr>
                <w:rFonts w:ascii="Soberana Sans" w:hAnsi="Soberana Sans" w:cs="Soberana Sans"/>
                <w:color w:val="000000"/>
                <w:sz w:val="16"/>
                <w:szCs w:val="16"/>
              </w:rPr>
              <w:t>amiento de datos personale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del año 2015 las solicitudes de información fueron atendidas en el tiempo establecido que señala la Ley Federal de Transparencia, observando el principio de calidad, veracidad, oportunidad y conf</w:t>
            </w:r>
            <w:r w:rsidR="00646FE1">
              <w:rPr>
                <w:rFonts w:ascii="Soberana Sans" w:hAnsi="Soberana Sans" w:cs="Soberana Sans"/>
                <w:color w:val="000000"/>
                <w:sz w:val="16"/>
                <w:szCs w:val="16"/>
              </w:rPr>
              <w:t>iabilidad de la información.</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manera mensual se envía a los servidores públicos la evaluación que realiza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al Portal de Obligaciones de Transparencia en cuanto a la actualización de la página, así como la fecha en la que se debe publicar la información con el propósit</w:t>
            </w:r>
            <w:r w:rsidR="00646FE1">
              <w:rPr>
                <w:rFonts w:ascii="Soberana Sans" w:hAnsi="Soberana Sans" w:cs="Soberana Sans"/>
                <w:color w:val="000000"/>
                <w:sz w:val="16"/>
                <w:szCs w:val="16"/>
              </w:rPr>
              <w:t>o de mantenerla actualizad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legio forma parte de la "Red por una cultura de la transparencia en la Administración Pública Federal" en la que existe un Programa de Capacitación en materia de Transparencia y Rendición de Cuentas. Por la ubicación geográfica de El Colegio, los cursos se programaron a través de la herramienta del CEV</w:t>
            </w:r>
            <w:r w:rsidR="0062209D">
              <w:rPr>
                <w:rFonts w:ascii="Soberana Sans" w:hAnsi="Soberana Sans" w:cs="Soberana Sans"/>
                <w:color w:val="000000"/>
                <w:sz w:val="16"/>
                <w:szCs w:val="16"/>
              </w:rPr>
              <w:t>INAI</w:t>
            </w:r>
            <w:r>
              <w:rPr>
                <w:rFonts w:ascii="Soberana Sans" w:hAnsi="Soberana Sans" w:cs="Soberana Sans"/>
                <w:color w:val="000000"/>
                <w:sz w:val="16"/>
                <w:szCs w:val="16"/>
              </w:rPr>
              <w:t>, obteniendo una respuesta favora</w:t>
            </w:r>
            <w:r w:rsidR="00646FE1">
              <w:rPr>
                <w:rFonts w:ascii="Soberana Sans" w:hAnsi="Soberana Sans" w:cs="Soberana Sans"/>
                <w:color w:val="000000"/>
                <w:sz w:val="16"/>
                <w:szCs w:val="16"/>
              </w:rPr>
              <w:t>ble por parte del personal.</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646FE1">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de El Colegio se difunde la Política de Privacidad y </w:t>
            </w:r>
            <w:r w:rsidR="00646FE1">
              <w:rPr>
                <w:rFonts w:ascii="Soberana Sans" w:hAnsi="Soberana Sans" w:cs="Soberana Sans"/>
                <w:color w:val="000000"/>
                <w:sz w:val="16"/>
                <w:szCs w:val="16"/>
              </w:rPr>
              <w:t>manejo de datos personale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w:t>
            </w:r>
            <w:r w:rsidR="00646FE1">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de El Colegio se encuentra la información socialmente útil o focalizada lo que permite a la institución difundir temas de interés a la com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el Catálogo de disposición documental y la </w:t>
            </w:r>
            <w:r w:rsidR="00646FE1">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se encuentran publicados en el Portal de O</w:t>
            </w:r>
            <w:r w:rsidR="00646FE1">
              <w:rPr>
                <w:rFonts w:ascii="Soberana Sans" w:hAnsi="Soberana Sans" w:cs="Soberana Sans"/>
                <w:color w:val="000000"/>
                <w:sz w:val="16"/>
                <w:szCs w:val="16"/>
              </w:rPr>
              <w:t>bligaciones de Transparenci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responsables del archivo de trámite participan en diversas actividades que permiten su actualización permanente en materia de ar</w:t>
            </w:r>
            <w:r w:rsidR="00646FE1">
              <w:rPr>
                <w:rFonts w:ascii="Soberana Sans" w:hAnsi="Soberana Sans" w:cs="Soberana Sans"/>
                <w:color w:val="000000"/>
                <w:sz w:val="16"/>
                <w:szCs w:val="16"/>
              </w:rPr>
              <w:t xml:space="preserve">chivos.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646FE1">
              <w:rPr>
                <w:rFonts w:ascii="Soberana Sans" w:hAnsi="Soberana Sans" w:cs="Soberana Sans"/>
                <w:color w:val="000000"/>
                <w:sz w:val="16"/>
                <w:szCs w:val="16"/>
              </w:rPr>
              <w:t>CompraNet</w:t>
            </w:r>
            <w:r>
              <w:rPr>
                <w:rFonts w:ascii="Soberana Sans" w:hAnsi="Soberana Sans" w:cs="Soberana Sans"/>
                <w:color w:val="000000"/>
                <w:sz w:val="16"/>
                <w:szCs w:val="16"/>
              </w:rPr>
              <w:t>, así como en todos los documentos que involucran la contratación d</w:t>
            </w:r>
            <w:r w:rsidR="00646FE1">
              <w:rPr>
                <w:rFonts w:ascii="Soberana Sans" w:hAnsi="Soberana Sans" w:cs="Soberana Sans"/>
                <w:color w:val="000000"/>
                <w:sz w:val="16"/>
                <w:szCs w:val="16"/>
              </w:rPr>
              <w:t>e servicios con particulare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contratos marco de la Administración Pública Federal, así como a los que CONACYT ha establecido como Coordinadora Sectorial, específicam</w:t>
            </w:r>
            <w:r w:rsidR="00646FE1">
              <w:rPr>
                <w:rFonts w:ascii="Soberana Sans" w:hAnsi="Soberana Sans" w:cs="Soberana Sans"/>
                <w:color w:val="000000"/>
                <w:sz w:val="16"/>
                <w:szCs w:val="16"/>
              </w:rPr>
              <w:t>ente el CONRICYT y Microsof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646FE1">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w:t>
            </w:r>
            <w:r w:rsidR="00646FE1">
              <w:rPr>
                <w:rFonts w:ascii="Soberana Sans" w:hAnsi="Soberana Sans" w:cs="Soberana Sans"/>
                <w:color w:val="000000"/>
                <w:sz w:val="16"/>
                <w:szCs w:val="16"/>
              </w:rPr>
              <w:t>s de contrataciones pública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w:t>
            </w:r>
            <w:r w:rsidR="00646FE1">
              <w:rPr>
                <w:rFonts w:ascii="Soberana Sans" w:hAnsi="Soberana Sans" w:cs="Soberana Sans"/>
                <w:color w:val="000000"/>
                <w:sz w:val="16"/>
                <w:szCs w:val="16"/>
              </w:rPr>
              <w:t>o servicios con particulare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citación para los CPI. Asimismo, de manera continua el CONACYT coadyuva a la elaboración y, en su caso, modificación de los PPI, ya sea de manera presencial, a distancia o con reuniones</w:t>
            </w:r>
            <w:r w:rsidR="00646FE1">
              <w:rPr>
                <w:rFonts w:ascii="Soberana Sans" w:hAnsi="Soberana Sans" w:cs="Soberana Sans"/>
                <w:color w:val="000000"/>
                <w:sz w:val="16"/>
                <w:szCs w:val="16"/>
              </w:rPr>
              <w:t xml:space="preserve"> en la Unidad de Inversione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a normatividad aplicable vigente y los lineamientos establecidos por la SHCP, la entidad da seguimiento a sus programas y proyectos de inversión en las plataformas informáti</w:t>
            </w:r>
            <w:r w:rsidR="00646FE1">
              <w:rPr>
                <w:rFonts w:ascii="Soberana Sans" w:hAnsi="Soberana Sans" w:cs="Soberana Sans"/>
                <w:color w:val="000000"/>
                <w:sz w:val="16"/>
                <w:szCs w:val="16"/>
              </w:rPr>
              <w:t>cas determinadas por la SHCP.</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w:t>
            </w:r>
            <w:r w:rsidR="00646FE1">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CATI)</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y de manera coordinada con el CONACYT, está coordinando las acciones a implementar en la entidad para dar cumplimiento como Ramo a los compromisos en materia de digitalización y mejora de procesos. La entidad ha participado a través del CTI y enviado la infor</w:t>
            </w:r>
            <w:r w:rsidR="00646FE1">
              <w:rPr>
                <w:rFonts w:ascii="Soberana Sans" w:hAnsi="Soberana Sans" w:cs="Soberana Sans"/>
                <w:color w:val="000000"/>
                <w:sz w:val="16"/>
                <w:szCs w:val="16"/>
              </w:rPr>
              <w:t>mación requerid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w:t>
            </w:r>
            <w:r w:rsidR="00646FE1">
              <w:rPr>
                <w:rFonts w:ascii="Soberana Sans" w:hAnsi="Soberana Sans" w:cs="Soberana Sans"/>
                <w:color w:val="000000"/>
                <w:sz w:val="16"/>
                <w:szCs w:val="16"/>
              </w:rPr>
              <w:t xml:space="preserve">do la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os por su Órgano de Gobiern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 Se aprovecha al máximo el uso de las tres salas de videoconferencia con las que cuenta El Colegio y se utilizan los medios electrónicos de comunicación remota, más aun por</w:t>
            </w:r>
            <w:r w:rsidR="00646FE1">
              <w:rPr>
                <w:rFonts w:ascii="Soberana Sans" w:hAnsi="Soberana Sans" w:cs="Soberana Sans"/>
                <w:color w:val="000000"/>
                <w:sz w:val="16"/>
                <w:szCs w:val="16"/>
              </w:rPr>
              <w:t xml:space="preserve"> la lejanía de la institución.</w:t>
            </w:r>
            <w:r w:rsidR="00646FE1">
              <w:rPr>
                <w:rFonts w:ascii="Soberana Sans" w:hAnsi="Soberana Sans" w:cs="Soberana Sans"/>
                <w:color w:val="000000"/>
                <w:sz w:val="16"/>
                <w:szCs w:val="16"/>
              </w:rPr>
              <w:tab/>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os por su Órgano de Gobiern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legio realiza estrictamente actividades de difusión relacionadas con el quehacer institucional.  La Institución se apega a los techos presupuestarios</w:t>
            </w:r>
            <w:r w:rsidR="00646FE1">
              <w:rPr>
                <w:rFonts w:ascii="Soberana Sans" w:hAnsi="Soberana Sans" w:cs="Soberana Sans"/>
                <w:color w:val="000000"/>
                <w:sz w:val="16"/>
                <w:szCs w:val="16"/>
              </w:rPr>
              <w:t xml:space="preserve"> aprobados en su presupues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uso de vehículos se realiza de manera planeada y programada. Esto permite ahorros en costos de traslado. La medida se apoya con la realización y seguimiento de actividades a través de medios electrónicos. (</w:t>
            </w:r>
            <w:r w:rsidR="00646FE1">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y otros). Hay una sola persona encargada de realizar depósitos bancarios, compras menores, ent</w:t>
            </w:r>
            <w:r w:rsidR="00646FE1">
              <w:rPr>
                <w:rFonts w:ascii="Soberana Sans" w:hAnsi="Soberana Sans" w:cs="Soberana Sans"/>
                <w:color w:val="000000"/>
                <w:sz w:val="16"/>
                <w:szCs w:val="16"/>
              </w:rPr>
              <w:t>rega de correspondencia, etc.</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s instalaciones de El Colegio cuentan con elementos para la captación de agua de lluvia y s</w:t>
            </w:r>
            <w:r w:rsidR="00646FE1">
              <w:rPr>
                <w:rFonts w:ascii="Soberana Sans" w:hAnsi="Soberana Sans" w:cs="Soberana Sans"/>
                <w:color w:val="000000"/>
                <w:sz w:val="16"/>
                <w:szCs w:val="16"/>
              </w:rPr>
              <w:t>istemas de ahorro de energí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diagnóstico de los inmuebles del CPI se realizó durante el ejercicio fiscal 2014. A lo largo del periodo correspondiente a este reporte, la entidad ha dado seguimiento periódico a la información cargada en el sistema.</w:t>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w:t>
            </w:r>
            <w:r w:rsidR="00646FE1">
              <w:rPr>
                <w:rFonts w:ascii="Soberana Sans" w:hAnsi="Soberana Sans" w:cs="Soberana Sans"/>
                <w:color w:val="000000"/>
                <w:sz w:val="16"/>
                <w:szCs w:val="16"/>
              </w:rPr>
              <w:t xml:space="preserve">do la información requerida. </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os por su Órgano de Gobiern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w:t>
            </w:r>
            <w:r w:rsidR="00646FE1">
              <w:rPr>
                <w:rFonts w:ascii="Soberana Sans" w:hAnsi="Soberana Sans" w:cs="Soberana Sans"/>
                <w:color w:val="000000"/>
                <w:sz w:val="16"/>
                <w:szCs w:val="16"/>
              </w:rPr>
              <w:t>estructura</w:t>
            </w:r>
            <w:r>
              <w:rPr>
                <w:rFonts w:ascii="Soberana Sans" w:hAnsi="Soberana Sans" w:cs="Soberana Sans"/>
                <w:color w:val="000000"/>
                <w:sz w:val="16"/>
                <w:szCs w:val="16"/>
              </w:rPr>
              <w:t xml:space="preserve"> orgánica de las diferentes instituciones que configuran el Sistema Nacional de Centros Públicos de Investigación CONACYT. La entidad ha participado y enviado la información requerida.</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 de plazas asignadas al sector.</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646FE1">
              <w:rPr>
                <w:rFonts w:ascii="Soberana Sans" w:hAnsi="Soberana Sans" w:cs="Soberana Sans"/>
                <w:color w:val="000000"/>
                <w:sz w:val="16"/>
                <w:szCs w:val="16"/>
              </w:rPr>
              <w:t>dos por su Órgano de Gobiern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os por su Órgano de Gobiern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646FE1">
              <w:rPr>
                <w:rFonts w:ascii="Soberana Sans" w:hAnsi="Soberana Sans" w:cs="Soberana Sans"/>
                <w:color w:val="000000"/>
                <w:sz w:val="16"/>
                <w:szCs w:val="16"/>
              </w:rPr>
              <w:t>os por su Órgano de Gobiern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con la Guía de Trabajo 2015 sobre Participación Ciudadana, la estrategia 1.1 Fomentar la participación ciudadana en las políticas públicas y en la prevención de la corrupción, este tema no le e</w:t>
            </w:r>
            <w:r w:rsidR="00646FE1">
              <w:rPr>
                <w:rFonts w:ascii="Soberana Sans" w:hAnsi="Soberana Sans" w:cs="Soberana Sans"/>
                <w:color w:val="000000"/>
                <w:sz w:val="16"/>
                <w:szCs w:val="16"/>
              </w:rPr>
              <w:t>s aplicable a la Institución.</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legio cumple con todas las actividades de la </w:t>
            </w:r>
            <w:r w:rsidR="00646FE1">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de transparencia. Esta actividad se realiza en coordinación c</w:t>
            </w:r>
            <w:r w:rsidR="00646FE1">
              <w:rPr>
                <w:rFonts w:ascii="Soberana Sans" w:hAnsi="Soberana Sans" w:cs="Soberana Sans"/>
                <w:color w:val="000000"/>
                <w:sz w:val="16"/>
                <w:szCs w:val="16"/>
              </w:rPr>
              <w:t>on la Coordinadora sectorial.</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institucional se encuentra disponible en la página electrónica de El Colegio, en el apartado de Transparencia y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elabora los informes de avance de ejecución del PND y administra el Sistema Integral de Información de Ciencia y Tecnología</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SIICYT). La entidad ha proveído la información requerida por e</w:t>
            </w:r>
            <w:r w:rsidR="00646FE1">
              <w:rPr>
                <w:rFonts w:ascii="Soberana Sans" w:hAnsi="Soberana Sans" w:cs="Soberana Sans"/>
                <w:color w:val="000000"/>
                <w:sz w:val="16"/>
                <w:szCs w:val="16"/>
              </w:rPr>
              <w:t>l CONACY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w:t>
            </w:r>
            <w:r w:rsidR="00646FE1">
              <w:rPr>
                <w:rFonts w:ascii="Soberana Sans" w:hAnsi="Soberana Sans" w:cs="Soberana Sans"/>
                <w:color w:val="000000"/>
                <w:sz w:val="16"/>
                <w:szCs w:val="16"/>
              </w:rPr>
              <w:t>ión requerida por el CONACY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w:t>
            </w:r>
            <w:r w:rsidR="00646FE1">
              <w:rPr>
                <w:rFonts w:ascii="Soberana Sans" w:hAnsi="Soberana Sans" w:cs="Soberana Sans"/>
                <w:color w:val="000000"/>
                <w:sz w:val="16"/>
                <w:szCs w:val="16"/>
              </w:rPr>
              <w:t>ión requerida por el CONACY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w:t>
            </w:r>
            <w:r w:rsidR="00646FE1">
              <w:rPr>
                <w:rFonts w:ascii="Soberana Sans" w:hAnsi="Soberana Sans" w:cs="Soberana Sans"/>
                <w:color w:val="000000"/>
                <w:sz w:val="16"/>
                <w:szCs w:val="16"/>
              </w:rPr>
              <w:t>ión requerida por el CONACY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w:t>
            </w:r>
            <w:r w:rsidR="00646FE1">
              <w:rPr>
                <w:rFonts w:ascii="Soberana Sans" w:hAnsi="Soberana Sans" w:cs="Soberana Sans"/>
                <w:color w:val="000000"/>
                <w:sz w:val="16"/>
                <w:szCs w:val="16"/>
              </w:rPr>
              <w:t>ión requerida por el CONACYT.</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646FE1">
              <w:rPr>
                <w:rFonts w:ascii="Soberana Sans" w:hAnsi="Soberana Sans" w:cs="Soberana Sans"/>
                <w:color w:val="000000"/>
                <w:sz w:val="16"/>
                <w:szCs w:val="16"/>
              </w:rPr>
              <w:t>ado la información requerid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institución no cuenta con Programas de Subsidios. Otorga apoyos económicos para capacitación,  becas y ayudas económicas a los estudiantes. Estos procesos se encuentran regulados i</w:t>
            </w:r>
            <w:r w:rsidR="00646FE1">
              <w:rPr>
                <w:rFonts w:ascii="Soberana Sans" w:hAnsi="Soberana Sans" w:cs="Soberana Sans"/>
                <w:color w:val="000000"/>
                <w:sz w:val="16"/>
                <w:szCs w:val="16"/>
              </w:rPr>
              <w:t>nternamente.</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w:t>
            </w:r>
            <w:r w:rsidR="00646FE1">
              <w:rPr>
                <w:rFonts w:ascii="Soberana Sans" w:hAnsi="Soberana Sans" w:cs="Soberana Sans"/>
                <w:color w:val="000000"/>
                <w:sz w:val="16"/>
                <w:szCs w:val="16"/>
              </w:rPr>
              <w:t>requerid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legio ha celebrado convenios de colaboración con instituciones públicas y privadas en ma</w:t>
            </w:r>
            <w:r w:rsidR="00646FE1">
              <w:rPr>
                <w:rFonts w:ascii="Soberana Sans" w:hAnsi="Soberana Sans" w:cs="Soberana Sans"/>
                <w:color w:val="000000"/>
                <w:sz w:val="16"/>
                <w:szCs w:val="16"/>
              </w:rPr>
              <w:t>teria de capacitación.</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en el Reglamento Interior de trabajo, </w:t>
            </w:r>
            <w:r w:rsidR="00646FE1">
              <w:rPr>
                <w:rFonts w:ascii="Soberana Sans" w:hAnsi="Soberana Sans" w:cs="Soberana Sans"/>
                <w:color w:val="000000"/>
                <w:sz w:val="16"/>
                <w:szCs w:val="16"/>
              </w:rPr>
              <w:t>basado en sistemas de mérit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valuación del personal de la entidad se realiza de conformidad con los procesos establecidos en el Estatuto del Personal Académico y en Reglamento Interior de Trabajo, basado en sistemas de mérito</w:t>
            </w:r>
            <w:r>
              <w:rPr>
                <w:rFonts w:ascii="Soberana Sans" w:hAnsi="Soberana Sans" w:cs="Soberana Sans"/>
                <w:color w:val="000000"/>
                <w:sz w:val="16"/>
                <w:szCs w:val="16"/>
              </w:rPr>
              <w:tab/>
            </w:r>
            <w:r>
              <w:rPr>
                <w:rFonts w:ascii="Soberana Sans" w:hAnsi="Soberana Sans" w:cs="Soberana Sans"/>
                <w:color w:val="000000"/>
                <w:sz w:val="16"/>
                <w:szCs w:val="16"/>
              </w:rPr>
              <w:tab/>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Programas Estratégicos de Mediano Plazo (PEMP) aprobados por el Órgano de Gobierno son la base para las acciones de crecimiento, capacitación y organización ocupacional. Estos planes se aprobaron en el año 2014 y rigen a la entidad en los próximos cinco años.  El Colegio cuenta con un estud</w:t>
            </w:r>
            <w:r w:rsidR="00646FE1">
              <w:rPr>
                <w:rFonts w:ascii="Soberana Sans" w:hAnsi="Soberana Sans" w:cs="Soberana Sans"/>
                <w:color w:val="000000"/>
                <w:sz w:val="16"/>
                <w:szCs w:val="16"/>
              </w:rPr>
              <w:t>io de prospectiva en proceso.</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normatividad aplicable,</w:t>
            </w:r>
            <w:r w:rsidR="00646FE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El Colegio </w:t>
            </w:r>
            <w:r w:rsidR="00646FE1">
              <w:rPr>
                <w:rFonts w:ascii="Soberana Sans" w:hAnsi="Soberana Sans" w:cs="Soberana Sans"/>
                <w:color w:val="000000"/>
                <w:sz w:val="16"/>
                <w:szCs w:val="16"/>
              </w:rPr>
              <w:t>para los próximos cinco años.</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646FE1">
              <w:rPr>
                <w:rFonts w:ascii="Soberana Sans" w:hAnsi="Soberana Sans" w:cs="Soberana Sans"/>
                <w:color w:val="000000"/>
                <w:sz w:val="16"/>
                <w:szCs w:val="16"/>
              </w:rPr>
              <w:t>ado la información requerid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646FE1">
              <w:rPr>
                <w:rFonts w:ascii="Soberana Sans" w:hAnsi="Soberana Sans" w:cs="Soberana Sans"/>
                <w:color w:val="000000"/>
                <w:sz w:val="16"/>
                <w:szCs w:val="16"/>
              </w:rPr>
              <w:t>ado la información requerida.</w:t>
            </w:r>
            <w:r w:rsidR="00646FE1">
              <w:rPr>
                <w:rFonts w:ascii="Soberana Sans" w:hAnsi="Soberana Sans" w:cs="Soberana Sans"/>
                <w:color w:val="000000"/>
                <w:sz w:val="16"/>
                <w:szCs w:val="16"/>
              </w:rPr>
              <w:tab/>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implementada la versión más reciente del MAGTICSI y la contratación de  TICS se </w:t>
            </w:r>
            <w:r w:rsidR="00646FE1">
              <w:rPr>
                <w:rFonts w:ascii="Soberana Sans" w:hAnsi="Soberana Sans" w:cs="Soberana Sans"/>
                <w:color w:val="000000"/>
                <w:sz w:val="16"/>
                <w:szCs w:val="16"/>
              </w:rPr>
              <w:t>efectúa</w:t>
            </w:r>
            <w:r>
              <w:rPr>
                <w:rFonts w:ascii="Soberana Sans" w:hAnsi="Soberana Sans" w:cs="Soberana Sans"/>
                <w:color w:val="000000"/>
                <w:sz w:val="16"/>
                <w:szCs w:val="16"/>
              </w:rPr>
              <w:t xml:space="preserve"> con apego a las disposiciones, estándares y guías técnicas establecidas en el Manual Administrativo de Aplicación Gen</w:t>
            </w:r>
            <w:r w:rsidR="00646FE1">
              <w:rPr>
                <w:rFonts w:ascii="Soberana Sans" w:hAnsi="Soberana Sans" w:cs="Soberana Sans"/>
                <w:color w:val="000000"/>
                <w:sz w:val="16"/>
                <w:szCs w:val="16"/>
              </w:rPr>
              <w:t>eral de la materi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w:t>
            </w:r>
            <w:r w:rsidR="00646FE1">
              <w:rPr>
                <w:rFonts w:ascii="Soberana Sans" w:hAnsi="Soberana Sans" w:cs="Soberana Sans"/>
                <w:color w:val="000000"/>
                <w:sz w:val="16"/>
                <w:szCs w:val="16"/>
              </w:rPr>
              <w:t>ado la información requerida.</w:t>
            </w:r>
            <w:r w:rsidR="00646FE1">
              <w:rPr>
                <w:rFonts w:ascii="Soberana Sans" w:hAnsi="Soberana Sans" w:cs="Soberana Sans"/>
                <w:color w:val="000000"/>
                <w:sz w:val="16"/>
                <w:szCs w:val="16"/>
              </w:rPr>
              <w:tab/>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646FE1" w:rsidRDefault="00487B27" w:rsidP="00646FE1">
      <w:pPr>
        <w:pStyle w:val="Ttulo"/>
        <w:spacing w:before="120"/>
      </w:pPr>
      <w:bookmarkStart w:id="287" w:name="_Toc425420501"/>
      <w:r w:rsidRPr="00646FE1">
        <w:t>Fondo de Información y Documentación para la Industria</w:t>
      </w:r>
      <w:bookmarkEnd w:id="287"/>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publicado y actualizado los temas de servicios ofertados y contratados por INFOTEC y Presupuesto asignado, en el apartado de Transparencia Focalizada  del Portal web del INFOTEC, toda vez que estos temas son recurrentes en las solicitudes de información que esta Entidad recib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aron a cabo diversos Comités al interior de la Entidad, de los cuales, de cada sesión efectuada se levanta un Acta por escrito que va firmada por todos y cada uno de los involucrados. Asimismo, generalmente en los acuerdos o negociaciones verbales en los que el INFOTEC es parte, se levantan las minutas correspond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asimismo, en caso de ser necesario se celebran los convenios de confidencialidad que sean neces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solicitudes de información, generalmente son turnadas de manera inmediata a la Unidad Administrativa responsable de la información, asimismo, dependiendo la naturaleza y cantidad de información y/o documentación requerida, se reduce el tiempo de respuesta a dicha Unidad Administrativa a 2 o 3 días, a efecto de dar cumplimiento a la solicitud de información en el menor tiempo posible. Asimismo, se precisa que durante el segundo trimestre de 2015 no se interpuso ningún recurso de revisión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lo que respecta a las solicitudes de información, se precisa que la Unidad de Transparencia revisa las respuestas Emitidas por la Unidad Administrativa responsable de dicha información, analizando que la información sea correcta, veraz y completa, reiterándole la solicitud de información en caso que se detecte que no cumpla con estos requisitos. Además se han llevado a cabo algunas actualizaciones durante este periodo al Portal de Obligaciones de Transpa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ncorporado folletos informativos en la Unidad de Transparencia en los que se define la naturaleza de los datos personales, asimismo, se indica el derecho de acceso y corrección de datos personales con el que cuenta el titular de dichos datos. Además uno de los temas que se encuentran publicados en el apartado de Transparencia Focalizada del INFOTEC es precisamente el de estudios y recomendacione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publicado y actualizado los temas de servicios ofertados y contratados por INFOTEC y Presupuesto asignado, en el apartado de Transparencia Focalizada  del Portal web del INFOTEC, toda vez que estos temas son recurrentes en las solicitudes de información que esta Entidad recib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Plan Anual de Desarrollo Archivístico 2015 del INFOTEC, se elaboró la ficha técnica y la declaratoria de pre valoración, así como el inventario de baja documental, correspondiente a 18 cajas con documentación de carácter administrativa y legal, lo que representa 1,273 expedientes, equivalentes a 270 kilogramos y 5.4 metros lineales aproximadamente, documentación que será remitida al Archivo General de la Nación (AGN), durante el mes de julio de 2015, a efecto de obtener el dictamen de autorización de baja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ntro del marco del Proyecto para el Fortalecimiento y Actualización de los Archivos del Sector Ciencia y Tecnología, durante los días de 22 y 23 de junio, se </w:t>
            </w:r>
            <w:r w:rsidR="00646FE1">
              <w:rPr>
                <w:rFonts w:ascii="Soberana Sans" w:hAnsi="Soberana Sans" w:cs="Soberana Sans"/>
                <w:color w:val="000000"/>
                <w:sz w:val="16"/>
                <w:szCs w:val="16"/>
              </w:rPr>
              <w:t>realizó</w:t>
            </w:r>
            <w:r>
              <w:rPr>
                <w:rFonts w:ascii="Soberana Sans" w:hAnsi="Soberana Sans" w:cs="Soberana Sans"/>
                <w:color w:val="000000"/>
                <w:sz w:val="16"/>
                <w:szCs w:val="16"/>
              </w:rPr>
              <w:t xml:space="preserve"> en el INFOTEC una Reunión de Trabajo con los responsables de las Área Coordinadoras de Archivo de las distintas Entidades que conforman el Sector, tendiente a definir los trabajos para la integración de las matrices de procesos correspondientes a las Secciones Sustantivas que registra el Catálogo de Disposición Documental a nivel Sectorial, así como elaborar la propuesta de implantación de los instrumentos de consulta y control archivístico a nivel sectorial, en base al modelo de administración de proyec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los requisitos para la denuncia, ante que autoridad debe presentarla y las sanciones establecidas en la Ley de Adquisiciones, Arrendamientos y Servicios del Sector Público. Esto se cumple en los procedimientos de contratación realizados en </w:t>
            </w:r>
            <w:r w:rsidR="00646FE1">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con particulares. </w:t>
            </w:r>
            <w:r>
              <w:rPr>
                <w:rFonts w:ascii="Arial" w:hAnsi="Arial" w:cs="Arial"/>
                <w:sz w:val="24"/>
                <w:szCs w:val="24"/>
              </w:rPr>
              <w:br/>
            </w:r>
            <w:r>
              <w:rPr>
                <w:rFonts w:ascii="Soberana Sans" w:hAnsi="Soberana Sans" w:cs="Soberana Sans"/>
                <w:color w:val="000000"/>
                <w:sz w:val="16"/>
                <w:szCs w:val="16"/>
              </w:rPr>
              <w:t xml:space="preserve">Se participó en el Taller de Adquisiciones.- Contratación de Adquisiciones, Arrendamientos y Servicios en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formalizó contrato específico con Oracle de México, S.A. de C.V. del Contrato Marco celebrado por la Secretaría de la Función Pública que continúa vigente.</w:t>
            </w:r>
            <w:r>
              <w:rPr>
                <w:rFonts w:ascii="Arial" w:hAnsi="Arial" w:cs="Arial"/>
                <w:sz w:val="24"/>
                <w:szCs w:val="24"/>
              </w:rPr>
              <w:br/>
            </w:r>
            <w:r>
              <w:rPr>
                <w:rFonts w:ascii="Soberana Sans" w:hAnsi="Soberana Sans" w:cs="Soberana Sans"/>
                <w:color w:val="000000"/>
                <w:sz w:val="16"/>
                <w:szCs w:val="16"/>
              </w:rPr>
              <w:t xml:space="preserve">Se han efectuado contrataciones Consolidadas con CONACYT, específicamente la correspondiente a las licencias de Microsoft y la contratación consolidada de recursos de información con el CONRI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el Sistema CompraNet para realizar los procedimientos de </w:t>
            </w:r>
            <w:r w:rsidR="004765B9">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n sus contratos la cláusula relativa a las desavenencias  que pudieran presentarse durante la ejecución del contrato, así como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a a los lineamientos establecidos por la SHCP. Se tiene registrada la cartera de inversión de INFOTEC denominada “Renovación de Tecnologías de la Información 2015” para el presente ejercicio. Adicionalmente, se tiene aprobada con el número de solicitud 45068 y clave de cartera 143891M0001, la cartera denominada "</w:t>
            </w:r>
            <w:r w:rsidR="004765B9">
              <w:rPr>
                <w:rFonts w:ascii="Soberana Sans" w:hAnsi="Soberana Sans" w:cs="Soberana Sans"/>
                <w:color w:val="000000"/>
                <w:sz w:val="16"/>
                <w:szCs w:val="16"/>
              </w:rPr>
              <w:t>Creación</w:t>
            </w:r>
            <w:r>
              <w:rPr>
                <w:rFonts w:ascii="Soberana Sans" w:hAnsi="Soberana Sans" w:cs="Soberana Sans"/>
                <w:color w:val="000000"/>
                <w:sz w:val="16"/>
                <w:szCs w:val="16"/>
              </w:rPr>
              <w:t xml:space="preserve"> del Laboratorio de Sistemas Embebidos" por la cantidad de $10,364,839.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Recientemente se hizo la solicitud al Centro de Estudios para la Preparación y Evaluación </w:t>
            </w:r>
            <w:r w:rsidR="004765B9">
              <w:rPr>
                <w:rFonts w:ascii="Soberana Sans" w:hAnsi="Soberana Sans" w:cs="Soberana Sans"/>
                <w:color w:val="000000"/>
                <w:sz w:val="16"/>
                <w:szCs w:val="16"/>
              </w:rPr>
              <w:t>Socioeconómica</w:t>
            </w:r>
            <w:r>
              <w:rPr>
                <w:rFonts w:ascii="Soberana Sans" w:hAnsi="Soberana Sans" w:cs="Soberana Sans"/>
                <w:color w:val="000000"/>
                <w:sz w:val="16"/>
                <w:szCs w:val="16"/>
              </w:rPr>
              <w:t xml:space="preserve"> de Proyectos de la S.H.C.P., a efecto de participar en el Diplomado de Evaluación Socioeconómica de Proyectos de Inversión, próximo a realizarse en el mes de agost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4765B9">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revisiones periódicas en el mes de abril fueron </w:t>
            </w:r>
            <w:r w:rsidR="004765B9">
              <w:rPr>
                <w:rFonts w:ascii="Soberana Sans" w:hAnsi="Soberana Sans" w:cs="Soberana Sans"/>
                <w:color w:val="000000"/>
                <w:sz w:val="16"/>
                <w:szCs w:val="16"/>
              </w:rPr>
              <w:t>autorizados</w:t>
            </w:r>
            <w:r>
              <w:rPr>
                <w:rFonts w:ascii="Soberana Sans" w:hAnsi="Soberana Sans" w:cs="Soberana Sans"/>
                <w:color w:val="000000"/>
                <w:sz w:val="16"/>
                <w:szCs w:val="16"/>
              </w:rPr>
              <w:t xml:space="preserve"> por el Órgano de Gobierno la </w:t>
            </w:r>
            <w:r w:rsidR="004765B9">
              <w:rPr>
                <w:rFonts w:ascii="Soberana Sans" w:hAnsi="Soberana Sans" w:cs="Soberana Sans"/>
                <w:color w:val="000000"/>
                <w:sz w:val="16"/>
                <w:szCs w:val="16"/>
              </w:rPr>
              <w:t>Políticas,</w:t>
            </w:r>
            <w:r>
              <w:rPr>
                <w:rFonts w:ascii="Soberana Sans" w:hAnsi="Soberana Sans" w:cs="Soberana Sans"/>
                <w:color w:val="000000"/>
                <w:sz w:val="16"/>
                <w:szCs w:val="16"/>
              </w:rPr>
              <w:t xml:space="preserve"> Bases y Lineamientos en materia de Adquisiciones, además de haber sido autorizadas por el CAAS. Asimismo el Comité de Bienes Muebles de la entidad, aprobó la adecuación de las Bases Generales para el Registro, Afectación,</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isposición Final y Baja de Bienes Muebles del INFOTEC y la adecuación del Manual de Integración y Funcionamiento del Comité de Bie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765B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stribución de libros y publicaciones a través del correo electrónico. Apegándose al proceso de difusión de la  Institución.</w:t>
            </w:r>
            <w:r>
              <w:rPr>
                <w:rFonts w:ascii="Arial" w:hAnsi="Arial" w:cs="Arial"/>
                <w:sz w:val="24"/>
                <w:szCs w:val="24"/>
              </w:rPr>
              <w:br/>
            </w:r>
            <w:r>
              <w:rPr>
                <w:rFonts w:ascii="Soberana Sans" w:hAnsi="Soberana Sans" w:cs="Soberana Sans"/>
                <w:color w:val="000000"/>
                <w:sz w:val="16"/>
                <w:szCs w:val="16"/>
              </w:rPr>
              <w:t xml:space="preserve">Así mismo se han implementado infografías para dar a conocer procesos e información sustantiva y se evita la impresión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ó la implementación del equipamiento de videoconferencias de las salas de trabajo de la Institución para fomentar la utilización de la tecnología a través de Internet y disminuir los gastos de viáticos y transport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realizando diariamente la programación y distribución de rutas para la entrega de mensajería, la cual inicia su entrega a partir de las 10:30 hrs; con el propósito de evitar traslados recurrentes durante el dí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765B9" w:rsidRDefault="00487B27">
            <w:pPr>
              <w:keepLines/>
              <w:widowControl w:val="0"/>
              <w:autoSpaceDE w:val="0"/>
              <w:autoSpaceDN w:val="0"/>
              <w:adjustRightInd w:val="0"/>
              <w:spacing w:after="120" w:line="240" w:lineRule="auto"/>
              <w:ind w:left="119" w:right="88"/>
              <w:jc w:val="both"/>
              <w:rPr>
                <w:rFonts w:ascii="Soberana Sans" w:hAnsi="Soberana Sans" w:cs="Soberana Sans"/>
                <w:color w:val="000000"/>
                <w:sz w:val="16"/>
                <w:szCs w:val="16"/>
              </w:rPr>
            </w:pPr>
            <w:r>
              <w:rPr>
                <w:rFonts w:ascii="Soberana Sans" w:hAnsi="Soberana Sans" w:cs="Soberana Sans"/>
                <w:color w:val="000000"/>
                <w:sz w:val="16"/>
                <w:szCs w:val="16"/>
              </w:rPr>
              <w:t>Etapa</w:t>
            </w:r>
            <w:r w:rsidR="004765B9">
              <w:rPr>
                <w:rFonts w:ascii="Soberana Sans" w:hAnsi="Soberana Sans" w:cs="Soberana Sans"/>
                <w:color w:val="000000"/>
                <w:sz w:val="16"/>
                <w:szCs w:val="16"/>
              </w:rPr>
              <w:t xml:space="preserve"> del proyecto INFOTEC VERDE. </w:t>
            </w:r>
          </w:p>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continuó con la operación del huerto hidropónico.</w:t>
            </w:r>
            <w:r>
              <w:rPr>
                <w:rFonts w:ascii="Arial" w:hAnsi="Arial" w:cs="Arial"/>
                <w:sz w:val="24"/>
                <w:szCs w:val="24"/>
              </w:rPr>
              <w:br/>
            </w:r>
            <w:r>
              <w:rPr>
                <w:rFonts w:ascii="Soberana Sans" w:hAnsi="Soberana Sans" w:cs="Soberana Sans"/>
                <w:color w:val="000000"/>
                <w:sz w:val="16"/>
                <w:szCs w:val="16"/>
              </w:rPr>
              <w:t>- se inició con el análisis de sensores para la automatización y control del huerto.</w:t>
            </w:r>
            <w:r>
              <w:rPr>
                <w:rFonts w:ascii="Arial" w:hAnsi="Arial" w:cs="Arial"/>
                <w:sz w:val="24"/>
                <w:szCs w:val="24"/>
              </w:rPr>
              <w:br/>
            </w:r>
            <w:r>
              <w:rPr>
                <w:rFonts w:ascii="Soberana Sans" w:hAnsi="Soberana Sans" w:cs="Soberana Sans"/>
                <w:color w:val="000000"/>
                <w:sz w:val="16"/>
                <w:szCs w:val="16"/>
              </w:rPr>
              <w:t xml:space="preserve">- Se desarrollaron las guías de instalación de un huerto hidropón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a cabo la identificación de los temas socialmente útiles y se dio cumplimiento en tiempo y forma a la actividad correspondiente de la Guía de Acciones de Transparencia 2015, precisando que se identificaron los temas mediante la elaboración de diversas encuestas, así como del análisis efectuadas a las solicitudes de información más frecuentes, asimismo, los temas han sido publicados en el portal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INFOTEC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con los convenios con la Universidad Nacional Autónoma de México, convenio con la Escuela Bancaria Comercial, Instituto Universitario del Centro de México, Universidad Politécnica de Aguascalientes, Universidad Tecnológica de Aguascalientes, para la contratación de egresados, becarios y servicio social Universidad Tecnológica del Norte Aguascalientes (para utilización de su por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n espera de la entrega del Módulo de Evaluación del Desempeño por parte del proveedor del Sistema Integral de Recursos Humanos, a fin de realizar las pruebas de funcionalidad del Módul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En ese sentido se elaboró el estudio de prospectiva en materia de Recursos Humanos y entregado al O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tinuando con el seguimiento de los trámites y servicios se </w:t>
            </w:r>
            <w:r w:rsidR="004765B9">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ventanillaunica@ugd.gob.mx el estatus de los formatos enviados el 23 y 27 de octubre de 2014. Sobre el particular, se recibió respuesta de la Unidad de Gobierno Digital de la SFP, donde indican que el INFOTEC no </w:t>
            </w:r>
            <w:r w:rsidR="004765B9">
              <w:rPr>
                <w:rFonts w:ascii="Soberana Sans" w:hAnsi="Soberana Sans" w:cs="Soberana Sans"/>
                <w:color w:val="000000"/>
                <w:sz w:val="16"/>
                <w:szCs w:val="16"/>
              </w:rPr>
              <w:t>está</w:t>
            </w:r>
            <w:r>
              <w:rPr>
                <w:rFonts w:ascii="Soberana Sans" w:hAnsi="Soberana Sans" w:cs="Soberana Sans"/>
                <w:color w:val="000000"/>
                <w:sz w:val="16"/>
                <w:szCs w:val="16"/>
              </w:rPr>
              <w:t xml:space="preserve"> participando en el 2015 en la integración de trámites a la ventanilla Única Nacional, en fechas próximas enviarán las actividades relacionadas para participar en el segundo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realizó la implementación y adecuación del proceso APCT de acuerdo al marco rector MAAGTICSI v3.0, asegurando los requerimientos para su integración de la herramienta de Gestión Política TIC (HGPT).</w:t>
            </w:r>
            <w:r>
              <w:rPr>
                <w:rFonts w:ascii="Arial" w:hAnsi="Arial" w:cs="Arial"/>
                <w:sz w:val="24"/>
                <w:szCs w:val="24"/>
              </w:rPr>
              <w:br/>
            </w:r>
            <w:r>
              <w:rPr>
                <w:rFonts w:ascii="Soberana Sans" w:hAnsi="Soberana Sans" w:cs="Soberana Sans"/>
                <w:color w:val="000000"/>
                <w:sz w:val="16"/>
                <w:szCs w:val="16"/>
              </w:rPr>
              <w:t>Se realizó la adecuación de los formatos para el registro de los proyectos, el APCTF2 y Anexo técnico.</w:t>
            </w:r>
            <w:r>
              <w:rPr>
                <w:rFonts w:ascii="Arial" w:hAnsi="Arial" w:cs="Arial"/>
                <w:sz w:val="24"/>
                <w:szCs w:val="24"/>
              </w:rPr>
              <w:br/>
            </w:r>
            <w:r>
              <w:rPr>
                <w:rFonts w:ascii="Soberana Sans" w:hAnsi="Soberana Sans" w:cs="Soberana Sans"/>
                <w:color w:val="000000"/>
                <w:sz w:val="16"/>
                <w:szCs w:val="16"/>
              </w:rPr>
              <w:t>Se realiza la gestión de registro de los proyectos en la herramienta de Gestión Política TIC para su aprobación y liberación, asegurando la aplicación de la normativa aplicable.</w:t>
            </w:r>
            <w:r>
              <w:rPr>
                <w:rFonts w:ascii="Arial" w:hAnsi="Arial" w:cs="Arial"/>
                <w:sz w:val="24"/>
                <w:szCs w:val="24"/>
              </w:rPr>
              <w:br/>
            </w:r>
            <w:r>
              <w:rPr>
                <w:rFonts w:ascii="Soberana Sans" w:hAnsi="Soberana Sans" w:cs="Soberana Sans"/>
                <w:color w:val="000000"/>
                <w:sz w:val="16"/>
                <w:szCs w:val="16"/>
              </w:rPr>
              <w:t>Para dar seguimiento al PETIC 2015, se realizó la clasificación del portafolio de proyectos en tres macro proyectos integrados en el proceso de ADP; Renovación Tecnológica de TIC, Prospección de Proyectos Comerciales y Fortalecimiento de Infraestructura y Software, asegurando que cada proyecto que se registre, este alineado a las líneas de acción aplicables en materia de TIC.</w:t>
            </w:r>
            <w:r>
              <w:rPr>
                <w:rFonts w:ascii="Arial" w:hAnsi="Arial" w:cs="Arial"/>
                <w:sz w:val="24"/>
                <w:szCs w:val="24"/>
              </w:rPr>
              <w:br/>
            </w:r>
            <w:r>
              <w:rPr>
                <w:rFonts w:ascii="Soberana Sans" w:hAnsi="Soberana Sans" w:cs="Soberana Sans"/>
                <w:color w:val="000000"/>
                <w:sz w:val="16"/>
                <w:szCs w:val="16"/>
              </w:rPr>
              <w:t xml:space="preserve">Se implementó el proceso APRO y el formato APRO1 para la evaluación de proveedores y gestión de TIC.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765B9" w:rsidRDefault="00487B27" w:rsidP="004765B9">
      <w:pPr>
        <w:pStyle w:val="Ttulo"/>
        <w:spacing w:before="120"/>
      </w:pPr>
      <w:bookmarkStart w:id="288" w:name="_Toc425420502"/>
      <w:r w:rsidRPr="004765B9">
        <w:t>Fondo para el Desarrollo de Recursos Humanos</w:t>
      </w:r>
      <w:bookmarkEnd w:id="28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en tal virtud, el Banco Central establece los controles para el manejo de datos personales, con apego a la Normatividad correspondi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como responsable del compromiso, considera que no es necesaria la firma de convenios, ya que el personal ha participado en capacitación en materia de transparencia y continuará capacitándose en el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utiliza el material de difusión proporcionado por el Instituto Nacional de Transparencia, Acceso a la Información y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IDERH no cuenta con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IDERH no cuenta con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IDERH no cuenta con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IDERH no cuenta con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FIDERH no cuenta con programas y proyectos de Inver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ación de consultas y sugerencias recurrentes por parte de los ciudadanos en el Portal de Transparencia Focalizad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 sectorial administra y revisa la información vinculada con los Programas Presupuestarios sujetos a eval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 sectorial administra y revisa la información vinculada con los Programas Presupuestarios sujetos a evalu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rega de apoyo se realiza de acuerdo a los lineamientos y normatividad aprobada por el Comité Técnico, en términos del contrato de fideicomiso y de manera supletoria la normatividad del Banco de México, en su carácter de fiducia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cuenta con Certificación ISO 9001-2008, por lo que sus procesos han sido mapeados y son revisados continu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l contrato de fideicomiso, los trabajadores que se encargan de la administración y desempeño del Fondo, son empleados del Banco de México, situación por la que el FIDERH no cuenta con estructura orgá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765B9" w:rsidRDefault="00487B27" w:rsidP="004765B9">
      <w:pPr>
        <w:pStyle w:val="Ttulo"/>
        <w:spacing w:before="120"/>
      </w:pPr>
      <w:bookmarkStart w:id="289" w:name="_Toc425420503"/>
      <w:r w:rsidRPr="004765B9">
        <w:t>Instituto de Ecología, A.C.</w:t>
      </w:r>
      <w:bookmarkEnd w:id="289"/>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ideró como parte de la Primera Reunión Ordinaria del Comité de Información realizar acciones de promoción de la práctica de clasificación de expedientes. Se informará a la comunidad sobre el tema fundamentando a partir de la Ley General de Transparencia y Acceso a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e Ecología, A.C. integra la documentación que sustenta cada operación realizada, con fundamento en los manuales generales de observancia para la Administración Pública Federal, los manuales de operación vigentes en las Unidades Administrativas y en términos de la legislación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y en su caso, el Comité de Información, atienden las solicitudes del SISI del INAI respetando el texto de la petición del ciudadano y agilizando los procesos para darle una respuesta completa y oportuna, ya sea a través de la entrega de la documentación correspondiente o de los sitios electrónicos en los que puede revisar la información, siempre con un sustento jurídico, o bien, informándole de alternativas en otras unidades de enlace cuando la solicitud no sea de competencia del Instituto de Ecología, A.C. Se busca que las respuestas se entreguen a más tardar cinco días hábiles antes de la fecha lími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ortal de Transparencia del </w:t>
            </w:r>
            <w:r w:rsidR="004765B9">
              <w:rPr>
                <w:rFonts w:ascii="Soberana Sans" w:hAnsi="Soberana Sans" w:cs="Soberana Sans"/>
                <w:color w:val="000000"/>
                <w:sz w:val="16"/>
                <w:szCs w:val="16"/>
              </w:rPr>
              <w:t>Instituto</w:t>
            </w:r>
            <w:r>
              <w:rPr>
                <w:rFonts w:ascii="Soberana Sans" w:hAnsi="Soberana Sans" w:cs="Soberana Sans"/>
                <w:color w:val="000000"/>
                <w:sz w:val="16"/>
                <w:szCs w:val="16"/>
              </w:rPr>
              <w:t xml:space="preserve"> se encuentra actualizado de acuerdo con las fechas solicitadas y según los parámetros de la legislación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or medio del COTECAEF se está dando seguimiento y cumplimiento a las acciones del Archivo General de la Nación. Se están haciendo acciones para hacer la baja documental así como  la elaboración de los documentos correspondientes. En las reuniones convocadas se ha asistido por medio de videoconferencia para tomar nota de las tareas que se deben realizar. Se enviaron los documentos donde se ratifica al Coordinador del Archivo y al supl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tende que por medio del Boletín Electrónico Administrativo "BEA" apoye en la difusión de las acciones del archivo. Se está elaborando  un documento donde se explique </w:t>
            </w:r>
            <w:r w:rsidR="004765B9">
              <w:rPr>
                <w:rFonts w:ascii="Soberana Sans" w:hAnsi="Soberana Sans" w:cs="Soberana Sans"/>
                <w:color w:val="000000"/>
                <w:sz w:val="16"/>
                <w:szCs w:val="16"/>
              </w:rPr>
              <w:t>cómo</w:t>
            </w:r>
            <w:r>
              <w:rPr>
                <w:rFonts w:ascii="Soberana Sans" w:hAnsi="Soberana Sans" w:cs="Soberana Sans"/>
                <w:color w:val="000000"/>
                <w:sz w:val="16"/>
                <w:szCs w:val="16"/>
              </w:rPr>
              <w:t xml:space="preserve"> funciona el archivo institucional y las tareas que las áreas deben llevar a cabo para dar cumplimiento en materia de arch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s convocatorias de las cuatro licitaciones realizadas en el trimestre se indicaron las sanciones que aplican de conformidad con lo establecido en la LAASSP y LOPSRM,</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í como la Autoridad ante la cual pueden presentar cualquier inconformidad sobre los procesos, y se </w:t>
            </w:r>
            <w:r w:rsidR="004765B9">
              <w:rPr>
                <w:rFonts w:ascii="Soberana Sans" w:hAnsi="Soberana Sans" w:cs="Soberana Sans"/>
                <w:color w:val="000000"/>
                <w:sz w:val="16"/>
                <w:szCs w:val="16"/>
              </w:rPr>
              <w:t>incluyó</w:t>
            </w:r>
            <w:r>
              <w:rPr>
                <w:rFonts w:ascii="Soberana Sans" w:hAnsi="Soberana Sans" w:cs="Soberana Sans"/>
                <w:color w:val="000000"/>
                <w:sz w:val="16"/>
                <w:szCs w:val="16"/>
              </w:rPr>
              <w:t xml:space="preserve"> la Nota Informativa para Participantes de Países Miembros de la Organización para la Cooperación y el Desarrollo Económico (OCDE). En todos los contratos celebrados se establecieron </w:t>
            </w:r>
            <w:r w:rsidR="004765B9">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ausales para la aplicación de penas convencionales y/o deductivas, </w:t>
            </w:r>
            <w:r w:rsidR="004765B9">
              <w:rPr>
                <w:rFonts w:ascii="Soberana Sans" w:hAnsi="Soberana Sans" w:cs="Soberana Sans"/>
                <w:color w:val="000000"/>
                <w:sz w:val="16"/>
                <w:szCs w:val="16"/>
              </w:rPr>
              <w:t>así</w:t>
            </w:r>
            <w:r>
              <w:rPr>
                <w:rFonts w:ascii="Soberana Sans" w:hAnsi="Soberana Sans" w:cs="Soberana Sans"/>
                <w:color w:val="000000"/>
                <w:sz w:val="16"/>
                <w:szCs w:val="16"/>
              </w:rPr>
              <w:t xml:space="preserve"> como de Rescisión Administrativa de los contratos. Además los servidores públicos responsables de las contrataciones del INECOL están capacitados respecto a las sanciones a los licitantes, proveedores y contratistas en términos  de la LOPSRM y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os procedimientos de contratación realizados en el trimestre, se cumplió totalmente con lo indicado en el Acuerdo por el que se establecen las disposiciones que se deben observar  para la utilización del Sistema Electrónico de Información Pública Gubernamental denominado CompraNet; ya que a través de dicho sistema, se realizaron cuatro licitaciones públicas y los procedimientos de contratación por adjudicaciones directas por montos superiores a la cantidad equivalente a trescientas veces el salario mínimo general diario vigente para el Distrito Fed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todos los contratos celebrados en el trimestre se </w:t>
            </w:r>
            <w:r w:rsidR="004765B9">
              <w:rPr>
                <w:rFonts w:ascii="Soberana Sans" w:hAnsi="Soberana Sans" w:cs="Soberana Sans"/>
                <w:color w:val="000000"/>
                <w:sz w:val="16"/>
                <w:szCs w:val="16"/>
              </w:rPr>
              <w:t>incluyó</w:t>
            </w:r>
            <w:r>
              <w:rPr>
                <w:rFonts w:ascii="Soberana Sans" w:hAnsi="Soberana Sans" w:cs="Soberana Sans"/>
                <w:color w:val="000000"/>
                <w:sz w:val="16"/>
                <w:szCs w:val="16"/>
              </w:rPr>
              <w:t xml:space="preserve"> una cláusula con el Procedimiento para la Resolución  de las Controversias, que se </w:t>
            </w:r>
            <w:r w:rsidR="004765B9">
              <w:rPr>
                <w:rFonts w:ascii="Soberana Sans" w:hAnsi="Soberana Sans" w:cs="Soberana Sans"/>
                <w:color w:val="000000"/>
                <w:sz w:val="16"/>
                <w:szCs w:val="16"/>
              </w:rPr>
              <w:t>susciten</w:t>
            </w:r>
            <w:r>
              <w:rPr>
                <w:rFonts w:ascii="Soberana Sans" w:hAnsi="Soberana Sans" w:cs="Soberana Sans"/>
                <w:color w:val="000000"/>
                <w:sz w:val="16"/>
                <w:szCs w:val="16"/>
              </w:rPr>
              <w:t xml:space="preserve">, sobre problemas </w:t>
            </w:r>
            <w:r w:rsidR="004765B9">
              <w:rPr>
                <w:rFonts w:ascii="Soberana Sans" w:hAnsi="Soberana Sans" w:cs="Soberana Sans"/>
                <w:color w:val="000000"/>
                <w:sz w:val="16"/>
                <w:szCs w:val="16"/>
              </w:rPr>
              <w:t>específicos</w:t>
            </w:r>
            <w:r>
              <w:rPr>
                <w:rFonts w:ascii="Soberana Sans" w:hAnsi="Soberana Sans" w:cs="Soberana Sans"/>
                <w:color w:val="000000"/>
                <w:sz w:val="16"/>
                <w:szCs w:val="16"/>
              </w:rPr>
              <w:t xml:space="preserve"> de </w:t>
            </w:r>
            <w:r w:rsidR="004765B9">
              <w:rPr>
                <w:rFonts w:ascii="Soberana Sans" w:hAnsi="Soberana Sans" w:cs="Soberana Sans"/>
                <w:color w:val="000000"/>
                <w:sz w:val="16"/>
                <w:szCs w:val="16"/>
              </w:rPr>
              <w:t>carácter</w:t>
            </w:r>
            <w:r>
              <w:rPr>
                <w:rFonts w:ascii="Soberana Sans" w:hAnsi="Soberana Sans" w:cs="Soberana Sans"/>
                <w:color w:val="000000"/>
                <w:sz w:val="16"/>
                <w:szCs w:val="16"/>
              </w:rPr>
              <w:t xml:space="preserve"> </w:t>
            </w:r>
            <w:r w:rsidR="004765B9">
              <w:rPr>
                <w:rFonts w:ascii="Soberana Sans" w:hAnsi="Soberana Sans" w:cs="Soberana Sans"/>
                <w:color w:val="000000"/>
                <w:sz w:val="16"/>
                <w:szCs w:val="16"/>
              </w:rPr>
              <w:t>técnico</w:t>
            </w:r>
            <w:r>
              <w:rPr>
                <w:rFonts w:ascii="Soberana Sans" w:hAnsi="Soberana Sans" w:cs="Soberana Sans"/>
                <w:color w:val="000000"/>
                <w:sz w:val="16"/>
                <w:szCs w:val="16"/>
              </w:rPr>
              <w:t xml:space="preserve"> y/o administrativo, para resolverse en instancias internas. La línea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4765B9">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w:t>
            </w:r>
            <w:r w:rsidR="004765B9">
              <w:rPr>
                <w:rFonts w:ascii="Soberana Sans" w:hAnsi="Soberana Sans" w:cs="Soberana Sans"/>
                <w:color w:val="000000"/>
                <w:sz w:val="16"/>
                <w:szCs w:val="16"/>
              </w:rPr>
              <w:t>continúa</w:t>
            </w:r>
            <w:r>
              <w:rPr>
                <w:rFonts w:ascii="Soberana Sans" w:hAnsi="Soberana Sans" w:cs="Soberana Sans"/>
                <w:color w:val="000000"/>
                <w:sz w:val="16"/>
                <w:szCs w:val="16"/>
              </w:rPr>
              <w:t xml:space="preserve"> avanzando en el desarrollo de aplicación del trámite denominado INECOL-3891Q-SP-T-02 "Inscripciones de estudiantes visitantes de Posgrado", correspondiente a Secretaría de Posgrado; sin embargo, hasta la fecha la Unidad de Gobierno Digital no ha dado instrucción para continuar con las actividades registradas en e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encuentra atendiendo las observaciones que realizó la Dirección de Coordinación Sectorial del CONACYT, respecto a la actualización del "Reglamento Interior de Trabajo" del Instituto de Ecología, A.C. (INECOL); asimismo, el Director General del INECOL, designó un Comité ad hoc multidisciplinario para revisar y proponer cambios, entre otros, a los "Lineamientos para Otorgar Estímulos y Presupuesto Operativo para Investigadores" y al "Estatuto Personal Académico"; al cierre de segundo trimestre 2015, el Comité ha celebrado varias sesiones de trabajo. Al término del proceso se gestionará ante CONACYT la revisión y validación de ese documento normativo, para su posterior aprobación del Consejo Dir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y solo se ejecutan operaciones de impresión de libros y publicaciones que tienen relación con la función sustantiva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ua por la Coordinación de </w:t>
            </w:r>
            <w:r w:rsidR="004765B9">
              <w:rPr>
                <w:rFonts w:ascii="Soberana Sans" w:hAnsi="Soberana Sans" w:cs="Soberana Sans"/>
                <w:color w:val="000000"/>
                <w:sz w:val="16"/>
                <w:szCs w:val="16"/>
              </w:rPr>
              <w:t>TIC’s</w:t>
            </w:r>
            <w:r>
              <w:rPr>
                <w:rFonts w:ascii="Soberana Sans" w:hAnsi="Soberana Sans" w:cs="Soberana Sans"/>
                <w:color w:val="000000"/>
                <w:sz w:val="16"/>
                <w:szCs w:val="16"/>
              </w:rPr>
              <w:t xml:space="preserve"> con la implementación del proyecto de "Comunicaciones Unificadas" para los CPI´s y el entregable es el servicio de comunicación integrada a través de conmutadores de telefonía IP (PBX) un Gateway en cada CPI y las herramientas de Microsoft Office 365 que permiten establecer enlaces desde oficina (computadora personal) hacia salas de videoconferencia o viceversa (video, telefonía, audio y control remoto de equipos). Así también se continúan realizando enlaces para video conferencias de capacitación de instancias sectoriales, asimismo reuniones de trabajo de CONACYT con los CPI´s, cursos de Posgrado y reuniones de trabajo de la Sede Xalapa con la subsede Pátzcuar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se ajusta a los lineamientos en la materia, se continúa presentando la información periódica mensual, relacionada con los gastos de la partida 33605 Información en Medios Masivos derivada de la Operación y Administración de las Dependencias y Entidades, en el sistema denominado "Comunicación Social" implementado por la Secretaría de la Función Pública, misma que valida el Titular del Órgano Interno de Control en el INECO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área administrativa la planeación de actividades mediante el uso de vehículos se realiza en forma racionalizada y compartida.  En el ámbito sustantivo solo en aquellos casos en los cuales existe coincidencia de los lugares a los que se comisiona como trabajo de camp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2015 los proyectos y programas de inversión autorizados al INECOL en materia de construcción o adecuación de inmuebles consideran acciones de captación de agua de lluvia, uso de paneles fotovoltaicos, separación de circuitos, sensores de presencia, etc.  Así también se realiza la separación de basura para obtener vermicomposta y entregarla al Jardín Botánico del INECOL para el uso como abono de las plantas a su cuidado, además de acciones de reciclado. Las plantas tratadoras de agua cumplen con la Norma Oficial Mexicana NOM-003-SEMARNAT-1997 (Que establece los Límites máximos permisibles de contaminantes para las aguas residuales tratadas que se </w:t>
            </w:r>
            <w:r w:rsidR="004765B9">
              <w:rPr>
                <w:rFonts w:ascii="Soberana Sans" w:hAnsi="Soberana Sans" w:cs="Soberana Sans"/>
                <w:color w:val="000000"/>
                <w:sz w:val="16"/>
                <w:szCs w:val="16"/>
              </w:rPr>
              <w:t>reúsen</w:t>
            </w:r>
            <w:r>
              <w:rPr>
                <w:rFonts w:ascii="Soberana Sans" w:hAnsi="Soberana Sans" w:cs="Soberana Sans"/>
                <w:color w:val="000000"/>
                <w:sz w:val="16"/>
                <w:szCs w:val="16"/>
              </w:rPr>
              <w:t xml:space="preserve"> en servicios al público) y se destina al riego de áreas ver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de Inventario del Patrimonio Inmobiliario Federal y Paraestatal, implementado por INDAABI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página web tiene actualizada la información socialmente útil. Se rediseñó la página de transparencia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a través de las redes sociales el acercamiento a la información socialmente útil publicada en la página web.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cuentra registrado en el Sistema de Información de Proyectos de Mejora Gubernamental (SIPMG), la iniciativa denominada "Registro Electrónico de Estudiantes Nacionales Externos en el Instituto de Ecología, A.C."; así como, el proyecto denominado "Programación Presupuestal Automatizado de Mantenimiento de Equipos de Laboratorios Institucionales en el Sistema Integral de Información Institucional (SIII)". Es importante mencionar que ambos ya se encuentran en fase de 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765B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mecanismo de entrega de recursos a becarios INECOL, a través de transferencia bancaria, lo que garantiza transparencia y oportun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yecto de mejora denominado "Programación Presupuestal Automatizado de Mantenimiento de Equipos de Laboratorios Institucionales en el Sistema Integral de Información Institucional (SIII)", tiene la finalidad de considerar una programación para llevar a cabo el mantenimiento de equipos de laboratorios institucionales en la entidad en el cual la Secretaría de la Función Pública lo calificó como alto impacto de manera optim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l Comité de Proyectos Externos se continúan evaluando Convenios de Colaboración para movilidad de personal académico y proyectos conjun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eterminó como herramienta objetiva de competencia la batería de exámenes psicométricos aplicados a candidatos a ocupar plazas federales (ingreso), los cuales incluyen medición de: 1. Índice de confianza, honestidad, ética y valores, 2. Coeficiente Intelectual y 3. Prueba de comportamiento ante diversos escenarios.  Se continúa con est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uenta con un Sistema de Metas-Producción basado en una escala de puntos que pondera el trabajo académico de Investigadores y Técnicos en los ejes determinados en su objeto jurídico, estableciendo una ponderación sobre la estadística de resultados trianuales.  Se continúa con est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ECOL está elaborando una propuesta del Estudio Prospectivo en materia de Recursos Humanos Profesionalización y Organización;</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que el CONACYT en su carácter de Coordinadora Sectorial nos hizo llegar el material proporcionado por la Secretaría de la Función Pública en la capacitación vinculada a la elaboración del Estudio de Prospectiva, enviando un índice sobre la estructura que se sugiere tenga este docu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ECOL está elaborando una propuesta del Estudio Prospectivo en materia de Recursos Humanos Profesionalización y Organización;</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que el CONACYT en su carácter de Coordinadora Sectorial nos hizo llegar el material proporcionado por la Secretaría de la Función Pública en la capacitación vinculada a la elaboración del Estudio de Prospectiva, enviando un índice sobre la estructura que se sugiere tenga este docu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w:t>
            </w:r>
            <w:r w:rsidR="004765B9">
              <w:rPr>
                <w:rFonts w:ascii="Soberana Sans" w:hAnsi="Soberana Sans" w:cs="Soberana Sans"/>
                <w:color w:val="000000"/>
                <w:sz w:val="16"/>
                <w:szCs w:val="16"/>
              </w:rPr>
              <w:t>continúa</w:t>
            </w:r>
            <w:r>
              <w:rPr>
                <w:rFonts w:ascii="Soberana Sans" w:hAnsi="Soberana Sans" w:cs="Soberana Sans"/>
                <w:color w:val="000000"/>
                <w:sz w:val="16"/>
                <w:szCs w:val="16"/>
              </w:rPr>
              <w:t xml:space="preserve"> avanzando en el desarrollo de aplicación del trámite denominado INECOL-3891Q-SP-T-02 "Inscripciones de estudiantes visitantes de Posgrado", correspondiente a Secretaría de Posgrado; sin embargo, hasta la fecha la Unidad de Gobierno Digital no ha dado instrucción para continuar con las actividades registradas en el portal www.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consolidado el uso del correo electrónico, así como las herramientas que integra este mismo servicio, tal como mensajería instantánea por medio de computadora o dispositivos móviles haciendo uso del programa Lync llamado ahora Skype para Negoc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as las solicitudes de compra, arrendamiento, renovación o contratación de servicios relacionados con TIC, se registran en la Herramienta de la UGD de la SFP, para solicitar su Dictamen Favorable y proceder de acuerdo a los Lineamientos establecidos para realizar su form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la Guía de Implementación de la Política de Datos Abiertos, publicada en el Diario Oficial de la Federación el 18 de junio de 2015; la entidad designó a un Enlace y Administrador de Datos Abiertos quienes fungirán como responsables de dar cumplimiento en tiempo y forma a las acciones establecida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765B9" w:rsidRDefault="00487B27" w:rsidP="004765B9">
      <w:pPr>
        <w:pStyle w:val="Ttulo"/>
        <w:spacing w:before="120"/>
      </w:pPr>
      <w:bookmarkStart w:id="290" w:name="_Toc425420504"/>
      <w:r w:rsidRPr="004765B9">
        <w:t>Instituto de Investigaciones "Dr. José María Luis Mora"</w:t>
      </w:r>
      <w:bookmarkEnd w:id="29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nstituto Mora estableció en su programa de capacitación 2015 a 62 servidores públicos en 8 cur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Invitación a Cuando Menos Tres Personas, se incluyó un apartado denominado "Domicilio de las oficinas de la autoridad administrativa competente y la dirección electrónica de </w:t>
            </w:r>
            <w:r w:rsidR="004765B9">
              <w:rPr>
                <w:rFonts w:ascii="Soberana Sans" w:hAnsi="Soberana Sans" w:cs="Soberana Sans"/>
                <w:color w:val="000000"/>
                <w:sz w:val="16"/>
                <w:szCs w:val="16"/>
              </w:rPr>
              <w:t>CompraNet</w:t>
            </w:r>
            <w:r>
              <w:rPr>
                <w:rFonts w:ascii="Soberana Sans" w:hAnsi="Soberana Sans" w:cs="Soberana Sans"/>
                <w:color w:val="000000"/>
                <w:sz w:val="16"/>
                <w:szCs w:val="16"/>
              </w:rPr>
              <w:t xml:space="preserve">, en que podrán presentarse inconformidades contra los actos de la licitación pública/ invitación a cuando menos tres", en el que se pone a disposición de los licitantes la información de la autoridad ante la cual debe presentar la denuncia; asimismo, se hizo mención de las sanciones establecidas en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para el servicio de vales de despensa, así como arrendamiento de vehículos, se ha instrumentado con base en contrato marco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lleva a cabo la mayoría de sus procedimientos a través del sistema electrónico sobre todo Licitaciones Públicas, Invitaciones a cuando menos tres personas así como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contratos celebrados por el Instituto Mora, del segundo trimestre, contemplan una cláusula para el procedimiento de resolución de controvers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ización Manual de Procedimientos del Departamento de Servicios Escolares 2015.                 Actualización Manual de Procedimientos de la Coordinación de Archivos.                                       Actualización Manual de Procedimientos del Área de Comercialización y Almacén de Publica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ublicó en la sección transparencia del portal web institucional el tema denominado "Contrataciones Públicas y Adquisiciones (Recursos Materiales y Servicios Generales)" y se homologaron los apartados de esa sección de acuerdo a lo establecido en el manual (MAAGT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programa de Servicio Social 2015 denominado "Sistema de Innovación Tecnológica a la Ciencia y Gestión Administrativa" con clave: 2015-61/2-996, registrado ante la Universidad Nacional Autónoma de México, la fecha de cierre del programa es el 31 de diciembre de 2015 y a partir del mes de abril se cuenta con un nuevo convenio firmado con la universidad ICE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un Estudio Prospectivo en materia de recursos humanos, profesionalización y organización, mismo que se encuentra bajo el resguardo del Departamento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sde 2014, se tienen registrados 5 servicios ante la COFEMER,</w:t>
            </w:r>
            <w:r>
              <w:rPr>
                <w:rFonts w:ascii="Arial" w:hAnsi="Arial" w:cs="Arial"/>
                <w:sz w:val="24"/>
                <w:szCs w:val="24"/>
              </w:rPr>
              <w:br/>
            </w:r>
            <w:r>
              <w:rPr>
                <w:rFonts w:ascii="Soberana Sans" w:hAnsi="Soberana Sans" w:cs="Soberana Sans"/>
                <w:color w:val="000000"/>
                <w:sz w:val="16"/>
                <w:szCs w:val="16"/>
              </w:rPr>
              <w:t>MORA-00-001, Solicitud de ingreso al Doctorado en Historia Moderna y Contemporánea</w:t>
            </w:r>
            <w:r>
              <w:rPr>
                <w:rFonts w:ascii="Arial" w:hAnsi="Arial" w:cs="Arial"/>
                <w:sz w:val="24"/>
                <w:szCs w:val="24"/>
              </w:rPr>
              <w:br/>
            </w:r>
            <w:r>
              <w:rPr>
                <w:rFonts w:ascii="Soberana Sans" w:hAnsi="Soberana Sans" w:cs="Soberana Sans"/>
                <w:color w:val="000000"/>
                <w:sz w:val="16"/>
                <w:szCs w:val="16"/>
              </w:rPr>
              <w:t>MORA-00-002, Solicitud de Ingreso a la Licenciatura en Historia</w:t>
            </w:r>
            <w:r>
              <w:rPr>
                <w:rFonts w:ascii="Arial" w:hAnsi="Arial" w:cs="Arial"/>
                <w:sz w:val="24"/>
                <w:szCs w:val="24"/>
              </w:rPr>
              <w:br/>
            </w:r>
            <w:r>
              <w:rPr>
                <w:rFonts w:ascii="Soberana Sans" w:hAnsi="Soberana Sans" w:cs="Soberana Sans"/>
                <w:color w:val="000000"/>
                <w:sz w:val="16"/>
                <w:szCs w:val="16"/>
              </w:rPr>
              <w:t>MORA-00-003, Seguimiento de Egresados</w:t>
            </w:r>
            <w:r>
              <w:rPr>
                <w:rFonts w:ascii="Arial" w:hAnsi="Arial" w:cs="Arial"/>
                <w:sz w:val="24"/>
                <w:szCs w:val="24"/>
              </w:rPr>
              <w:br/>
            </w:r>
            <w:r>
              <w:rPr>
                <w:rFonts w:ascii="Soberana Sans" w:hAnsi="Soberana Sans" w:cs="Soberana Sans"/>
                <w:color w:val="000000"/>
                <w:sz w:val="16"/>
                <w:szCs w:val="16"/>
              </w:rPr>
              <w:t xml:space="preserve">MORA-00-004, Solicitud de ingreso a educación </w:t>
            </w:r>
            <w:proofErr w:type="gramStart"/>
            <w:r w:rsidR="004765B9">
              <w:rPr>
                <w:rFonts w:ascii="Soberana Sans" w:hAnsi="Soberana Sans" w:cs="Soberana Sans"/>
                <w:color w:val="000000"/>
                <w:sz w:val="16"/>
                <w:szCs w:val="16"/>
              </w:rPr>
              <w:t>continua</w:t>
            </w:r>
            <w:proofErr w:type="gramEnd"/>
            <w:r w:rsidR="004765B9">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MORA-00-005, Solicitud de Ingreso a Maestrías. (Se hace la aclaración que de este último servicio se aplica para las Maestrías de CID, ER, HMyC y SP).</w:t>
            </w:r>
            <w:r>
              <w:rPr>
                <w:rFonts w:ascii="Arial" w:hAnsi="Arial" w:cs="Arial"/>
                <w:sz w:val="24"/>
                <w:szCs w:val="24"/>
              </w:rPr>
              <w:br/>
            </w:r>
            <w:r>
              <w:rPr>
                <w:rFonts w:ascii="Soberana Sans" w:hAnsi="Soberana Sans" w:cs="Soberana Sans"/>
                <w:color w:val="000000"/>
                <w:sz w:val="16"/>
                <w:szCs w:val="16"/>
              </w:rPr>
              <w:t>Están disponibles desde el portal del Mora información en formato electrónico de:</w:t>
            </w:r>
            <w:r>
              <w:rPr>
                <w:rFonts w:ascii="Arial" w:hAnsi="Arial" w:cs="Arial"/>
                <w:sz w:val="24"/>
                <w:szCs w:val="24"/>
              </w:rPr>
              <w:br/>
            </w:r>
            <w:r>
              <w:rPr>
                <w:rFonts w:ascii="Soberana Sans" w:hAnsi="Soberana Sans" w:cs="Soberana Sans"/>
                <w:color w:val="000000"/>
                <w:sz w:val="16"/>
                <w:szCs w:val="16"/>
              </w:rPr>
              <w:t xml:space="preserve">1. Consulta del catálogo de publicaciones en línea a través del Sistema de Librería, </w:t>
            </w:r>
            <w:r>
              <w:rPr>
                <w:rFonts w:ascii="Arial" w:hAnsi="Arial" w:cs="Arial"/>
                <w:sz w:val="24"/>
                <w:szCs w:val="24"/>
              </w:rPr>
              <w:br/>
            </w:r>
            <w:r>
              <w:rPr>
                <w:rFonts w:ascii="Soberana Sans" w:hAnsi="Soberana Sans" w:cs="Soberana Sans"/>
                <w:color w:val="000000"/>
                <w:sz w:val="16"/>
                <w:szCs w:val="16"/>
              </w:rPr>
              <w:t xml:space="preserve">https://libreria.mora.edu.mx/ </w:t>
            </w:r>
            <w:r>
              <w:rPr>
                <w:rFonts w:ascii="Arial" w:hAnsi="Arial" w:cs="Arial"/>
                <w:sz w:val="24"/>
                <w:szCs w:val="24"/>
              </w:rPr>
              <w:br/>
            </w:r>
            <w:r>
              <w:rPr>
                <w:rFonts w:ascii="Soberana Sans" w:hAnsi="Soberana Sans" w:cs="Soberana Sans"/>
                <w:color w:val="000000"/>
                <w:sz w:val="16"/>
                <w:szCs w:val="16"/>
              </w:rPr>
              <w:t xml:space="preserve">2. Catálogo en línea de Biblioteca, </w:t>
            </w:r>
            <w:r>
              <w:rPr>
                <w:rFonts w:ascii="Arial" w:hAnsi="Arial" w:cs="Arial"/>
                <w:sz w:val="24"/>
                <w:szCs w:val="24"/>
              </w:rPr>
              <w:br/>
            </w:r>
            <w:r>
              <w:rPr>
                <w:rFonts w:ascii="Soberana Sans" w:hAnsi="Soberana Sans" w:cs="Soberana Sans"/>
                <w:color w:val="000000"/>
                <w:sz w:val="16"/>
                <w:szCs w:val="16"/>
              </w:rPr>
              <w:t xml:space="preserve">http://www.mora.edu.mx/eBooks/Catlogo_histrico_enero_2014/reader.swf </w:t>
            </w:r>
            <w:r>
              <w:rPr>
                <w:rFonts w:ascii="Arial" w:hAnsi="Arial" w:cs="Arial"/>
                <w:sz w:val="24"/>
                <w:szCs w:val="24"/>
              </w:rPr>
              <w:br/>
            </w:r>
            <w:r>
              <w:rPr>
                <w:rFonts w:ascii="Soberana Sans" w:hAnsi="Soberana Sans" w:cs="Soberana Sans"/>
                <w:color w:val="000000"/>
                <w:sz w:val="16"/>
                <w:szCs w:val="16"/>
              </w:rPr>
              <w:t xml:space="preserve">3. Portal de la Revista ALHE, http://alhe.mora.edu.mx/index.php/ALHE </w:t>
            </w:r>
            <w:r>
              <w:rPr>
                <w:rFonts w:ascii="Arial" w:hAnsi="Arial" w:cs="Arial"/>
                <w:sz w:val="24"/>
                <w:szCs w:val="24"/>
              </w:rPr>
              <w:br/>
            </w:r>
            <w:r>
              <w:rPr>
                <w:rFonts w:ascii="Soberana Sans" w:hAnsi="Soberana Sans" w:cs="Soberana Sans"/>
                <w:color w:val="000000"/>
                <w:sz w:val="16"/>
                <w:szCs w:val="16"/>
              </w:rPr>
              <w:t xml:space="preserve">4. Portal de la Revista Secuencia, </w:t>
            </w:r>
            <w:r>
              <w:rPr>
                <w:rFonts w:ascii="Arial" w:hAnsi="Arial" w:cs="Arial"/>
                <w:sz w:val="24"/>
                <w:szCs w:val="24"/>
              </w:rPr>
              <w:br/>
            </w:r>
            <w:r>
              <w:rPr>
                <w:rFonts w:ascii="Soberana Sans" w:hAnsi="Soberana Sans" w:cs="Soberana Sans"/>
                <w:color w:val="000000"/>
                <w:sz w:val="16"/>
                <w:szCs w:val="16"/>
              </w:rPr>
              <w:t xml:space="preserve">http://secuencia.mora.edu.mx/index.php/Secuencia </w:t>
            </w:r>
            <w:r>
              <w:rPr>
                <w:rFonts w:ascii="Arial" w:hAnsi="Arial" w:cs="Arial"/>
                <w:sz w:val="24"/>
                <w:szCs w:val="24"/>
              </w:rPr>
              <w:br/>
            </w:r>
            <w:r>
              <w:rPr>
                <w:rFonts w:ascii="Soberana Sans" w:hAnsi="Soberana Sans" w:cs="Soberana Sans"/>
                <w:color w:val="000000"/>
                <w:sz w:val="16"/>
                <w:szCs w:val="16"/>
              </w:rPr>
              <w:t>5. Portal de la Revista BiCentenario</w:t>
            </w:r>
            <w:r>
              <w:rPr>
                <w:rFonts w:ascii="Arial" w:hAnsi="Arial" w:cs="Arial"/>
                <w:sz w:val="24"/>
                <w:szCs w:val="24"/>
              </w:rPr>
              <w:br/>
            </w:r>
            <w:r>
              <w:rPr>
                <w:rFonts w:ascii="Soberana Sans" w:hAnsi="Soberana Sans" w:cs="Soberana Sans"/>
                <w:color w:val="000000"/>
                <w:sz w:val="16"/>
                <w:szCs w:val="16"/>
              </w:rPr>
              <w:t xml:space="preserve">http://revistabicentenario.com.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ste sentido, el CONACYT establecerá mecanismos de colaboración con el  CATI, para poder cumplir con la meta a nivel sector, el tema fue tratado en el Taller de Capacitación del PGCM, llevado a cabo del 18 al 20 de febrero de 2015. </w:t>
            </w:r>
            <w:r>
              <w:rPr>
                <w:rFonts w:ascii="Arial" w:hAnsi="Arial" w:cs="Arial"/>
                <w:sz w:val="24"/>
                <w:szCs w:val="24"/>
              </w:rPr>
              <w:br/>
            </w:r>
            <w:r>
              <w:rPr>
                <w:rFonts w:ascii="Soberana Sans" w:hAnsi="Soberana Sans" w:cs="Soberana Sans"/>
                <w:color w:val="000000"/>
                <w:sz w:val="16"/>
                <w:szCs w:val="16"/>
              </w:rPr>
              <w:t>Durante la reunión XXIX del CATI, 25, 26 y 27 de marzo de 2015, se trató el tema del proyecto de  Interoperabilidad que se está gestionando ante el consejo Consultivo.</w:t>
            </w:r>
            <w:r>
              <w:rPr>
                <w:rFonts w:ascii="Arial" w:hAnsi="Arial" w:cs="Arial"/>
                <w:sz w:val="24"/>
                <w:szCs w:val="24"/>
              </w:rPr>
              <w:br/>
            </w:r>
            <w:r>
              <w:rPr>
                <w:rFonts w:ascii="Soberana Sans" w:hAnsi="Soberana Sans" w:cs="Soberana Sans"/>
                <w:color w:val="000000"/>
                <w:sz w:val="16"/>
                <w:szCs w:val="16"/>
              </w:rPr>
              <w:t>Internamente el pasado 20 de mayo la Subdirección de Informática convocó a Directores de área y personal de apoyo para invitarlos a conocer el sistema Inteligov que incluye los módulos de:</w:t>
            </w:r>
            <w:r>
              <w:rPr>
                <w:rFonts w:ascii="Arial" w:hAnsi="Arial" w:cs="Arial"/>
                <w:sz w:val="24"/>
                <w:szCs w:val="24"/>
              </w:rPr>
              <w:br/>
            </w:r>
            <w:r>
              <w:rPr>
                <w:rFonts w:ascii="Soberana Sans" w:hAnsi="Soberana Sans" w:cs="Soberana Sans"/>
                <w:color w:val="000000"/>
                <w:sz w:val="16"/>
                <w:szCs w:val="16"/>
              </w:rPr>
              <w:t>• Control de Gestión</w:t>
            </w:r>
            <w:r>
              <w:rPr>
                <w:rFonts w:ascii="Arial" w:hAnsi="Arial" w:cs="Arial"/>
                <w:sz w:val="24"/>
                <w:szCs w:val="24"/>
              </w:rPr>
              <w:br/>
            </w:r>
            <w:r>
              <w:rPr>
                <w:rFonts w:ascii="Soberana Sans" w:hAnsi="Soberana Sans" w:cs="Soberana Sans"/>
                <w:color w:val="000000"/>
                <w:sz w:val="16"/>
                <w:szCs w:val="16"/>
              </w:rPr>
              <w:t>• Firma electrónica</w:t>
            </w:r>
            <w:r>
              <w:rPr>
                <w:rFonts w:ascii="Arial" w:hAnsi="Arial" w:cs="Arial"/>
                <w:sz w:val="24"/>
                <w:szCs w:val="24"/>
              </w:rPr>
              <w:br/>
            </w:r>
            <w:r>
              <w:rPr>
                <w:rFonts w:ascii="Soberana Sans" w:hAnsi="Soberana Sans" w:cs="Soberana Sans"/>
                <w:color w:val="000000"/>
                <w:sz w:val="16"/>
                <w:szCs w:val="16"/>
              </w:rPr>
              <w:t>• Oficina Postal Electrónica</w:t>
            </w:r>
            <w:r>
              <w:rPr>
                <w:rFonts w:ascii="Arial" w:hAnsi="Arial" w:cs="Arial"/>
                <w:sz w:val="24"/>
                <w:szCs w:val="24"/>
              </w:rPr>
              <w:br/>
            </w:r>
            <w:r>
              <w:rPr>
                <w:rFonts w:ascii="Soberana Sans" w:hAnsi="Soberana Sans" w:cs="Soberana Sans"/>
                <w:color w:val="000000"/>
                <w:sz w:val="16"/>
                <w:szCs w:val="16"/>
              </w:rPr>
              <w:t>• Solicitudes Ciudadanas</w:t>
            </w:r>
            <w:r>
              <w:rPr>
                <w:rFonts w:ascii="Arial" w:hAnsi="Arial" w:cs="Arial"/>
                <w:sz w:val="24"/>
                <w:szCs w:val="24"/>
              </w:rPr>
              <w:br/>
            </w:r>
            <w:r>
              <w:rPr>
                <w:rFonts w:ascii="Soberana Sans" w:hAnsi="Soberana Sans" w:cs="Soberana Sans"/>
                <w:color w:val="000000"/>
                <w:sz w:val="16"/>
                <w:szCs w:val="16"/>
              </w:rPr>
              <w:t>• Clasificación de Archivo y Transparencia</w:t>
            </w:r>
            <w:r>
              <w:rPr>
                <w:rFonts w:ascii="Arial" w:hAnsi="Arial" w:cs="Arial"/>
                <w:sz w:val="24"/>
                <w:szCs w:val="24"/>
              </w:rPr>
              <w:br/>
            </w:r>
            <w:r>
              <w:rPr>
                <w:rFonts w:ascii="Soberana Sans" w:hAnsi="Soberana Sans" w:cs="Soberana Sans"/>
                <w:color w:val="000000"/>
                <w:sz w:val="16"/>
                <w:szCs w:val="16"/>
              </w:rPr>
              <w:t xml:space="preserve">Debido a que es el sistema mejor evaluado por la Comisión de Interoperabilidad del CATI, y es una solución que ya está dada de alta en el Contrato Marco de la SFP. Lo anterior fue con la intención de evaluar las soluciones que se encuentran en el merc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1er. semestre 2015, se tienen registrados en el Portal de </w:t>
            </w:r>
            <w:r w:rsidR="004765B9">
              <w:rPr>
                <w:rFonts w:ascii="Soberana Sans" w:hAnsi="Soberana Sans" w:cs="Soberana Sans"/>
                <w:color w:val="000000"/>
                <w:sz w:val="16"/>
                <w:szCs w:val="16"/>
              </w:rPr>
              <w:t>Política TIC</w:t>
            </w:r>
            <w:r>
              <w:rPr>
                <w:rFonts w:ascii="Soberana Sans" w:hAnsi="Soberana Sans" w:cs="Soberana Sans"/>
                <w:color w:val="000000"/>
                <w:sz w:val="16"/>
                <w:szCs w:val="16"/>
              </w:rPr>
              <w:t xml:space="preserve"> de la UGD:</w:t>
            </w:r>
            <w:r>
              <w:rPr>
                <w:rFonts w:ascii="Arial" w:hAnsi="Arial" w:cs="Arial"/>
                <w:sz w:val="24"/>
                <w:szCs w:val="24"/>
              </w:rPr>
              <w:br/>
            </w:r>
            <w:r>
              <w:rPr>
                <w:rFonts w:ascii="Soberana Sans" w:hAnsi="Soberana Sans" w:cs="Soberana Sans"/>
                <w:color w:val="000000"/>
                <w:sz w:val="16"/>
                <w:szCs w:val="16"/>
              </w:rPr>
              <w:t>8 Planes Estratégicos en Tecnologías de Información y Comunicaciones 2015, y 20 estudios de factibilidad trabajados en conjunto con el OIC y gestionados y autorizados por la UGD.</w:t>
            </w:r>
            <w:r>
              <w:rPr>
                <w:rFonts w:ascii="Arial" w:hAnsi="Arial" w:cs="Arial"/>
                <w:sz w:val="24"/>
                <w:szCs w:val="24"/>
              </w:rPr>
              <w:br/>
            </w:r>
            <w:r>
              <w:rPr>
                <w:rFonts w:ascii="Soberana Sans" w:hAnsi="Soberana Sans" w:cs="Soberana Sans"/>
                <w:color w:val="000000"/>
                <w:sz w:val="16"/>
                <w:szCs w:val="16"/>
              </w:rPr>
              <w:t xml:space="preserve">Lo anterior se ha gestionado apegándose a los procesos del Manual de Administrativo de Aplicación General en Tecnologías de Información y Comunicaciones (MAAGCTI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18 de Junio en el DOF fue publicada la GUÍA de Implementación de la Política de Datos Abiertos. Por lo anterior al Interior de la Institución se está trabajando en la integración del Grupo de trabajo de Datos Abiertos así como la designación del Enlace Institucional y el Administrador de Datos Abiertos del Instituto para el establecimiento de las actividades propuestas para su implement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765B9" w:rsidRDefault="00487B27" w:rsidP="004765B9">
      <w:pPr>
        <w:pStyle w:val="Ttulo"/>
        <w:spacing w:before="120"/>
      </w:pPr>
      <w:bookmarkStart w:id="291" w:name="_Toc425420505"/>
      <w:r w:rsidRPr="004765B9">
        <w:t>Instituto Nacional de Astrofísica, Óptica y Electrónica</w:t>
      </w:r>
      <w:bookmarkEnd w:id="291"/>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titular de la Unidad de Enlace emitió el oficio número UE/INAOE/38/2015 de fecha 11 de mayo del presente,</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mediante el cual solicitó se informara acerca de la desclasificación de expedientes reservados,</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revisen cada caso (expediente) y que, conforme a la normatividad vigente, consideren su posible desclasificación. No obstante, se insistirá mediante el envío de oficio a todas las áreas la promoción de la desclasificación de expedientes reserv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ste periodo todas las unidades administrativas que llevan a cabo de manera periódica juntas de trabajo continuaron con la </w:t>
            </w:r>
            <w:r w:rsidR="004765B9">
              <w:rPr>
                <w:rFonts w:ascii="Soberana Sans" w:hAnsi="Soberana Sans" w:cs="Soberana Sans"/>
                <w:color w:val="000000"/>
                <w:sz w:val="16"/>
                <w:szCs w:val="16"/>
              </w:rPr>
              <w:t>práctica</w:t>
            </w:r>
            <w:r>
              <w:rPr>
                <w:rFonts w:ascii="Soberana Sans" w:hAnsi="Soberana Sans" w:cs="Soberana Sans"/>
                <w:color w:val="000000"/>
                <w:sz w:val="16"/>
                <w:szCs w:val="16"/>
              </w:rPr>
              <w:t xml:space="preserve"> de realizar actas o minutas de cada reunión consignando en las mismas los puntos tratados y los nombres de los asistentes. </w:t>
            </w:r>
            <w:r w:rsidR="004765B9">
              <w:rPr>
                <w:rFonts w:ascii="Soberana Sans" w:hAnsi="Soberana Sans" w:cs="Soberana Sans"/>
                <w:color w:val="000000"/>
                <w:sz w:val="16"/>
                <w:szCs w:val="16"/>
              </w:rPr>
              <w:t>La</w:t>
            </w:r>
            <w:r>
              <w:rPr>
                <w:rFonts w:ascii="Soberana Sans" w:hAnsi="Soberana Sans" w:cs="Soberana Sans"/>
                <w:color w:val="000000"/>
                <w:sz w:val="16"/>
                <w:szCs w:val="16"/>
              </w:rPr>
              <w:t xml:space="preserve"> Unidad de Enlace a más tardar en el mes de julio emitirá el comunicado para fomentar entre los servidores públicos la práctica constante de documentar toda actividad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legislación vigente se protegen los datos personales de proveedores, estudiantes y personal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itular de la Unidad de Enlace del INAOE continúa con la práctica de requerir por escrito a todas las áreas a las que se turnan solicitudes de información, que envíen sus respuestas en periodos no mayores a diez días hábi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circular emitida por el Director General del Instituto, se instruyó a toda la comunidad para que toda la documentación generada se elabore con calidad. Así mismo la Unidad de Enlace trabaja de manera permanente con las áreas que deben responder solicitudes de información de los ciudadanos para garantizar que la información entregada a través de INFOMEX cuente con las características de calidad, veracidad, oportunidad y confia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sistió a la primera reunión de trabajo de la Red por una Cultura de Transparencia en la Administración </w:t>
            </w:r>
            <w:r w:rsidR="004765B9">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celebrada en abril de 2015. Se cuenta con un enlace de capacitación y se elaboró el programa de capacitación en línea anual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área de adquisiciones en los procesos de contratación incluye la leyenda relacionada con la protección de datos personales. Con la finalidad de difundir e informar a las personas sobre el ejercicio de su derecho a la protección de datos, en el apartado de visitas en la página web del INAOE se especificará la protección de datos personales. Cabe destacar, que desde el inicio del sistema en el portal los datos personales están ocultos en la vista pública en el por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odas las direcciones ya tienen el cien por ciento de avance en cuanto a la homologación y autorización de instrumentos archivísticos.</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Dirección General tiene un cien por ciento de avance en el registro de correspondencia y en la catalogación de expedientes. Por otra parte, los inventarios de todas las direcciones registran un avance del cincuenta por ciento. Se trabaja con todas las áreas para avanzar rápidamente en los temas de transferencias primaria y secundaria, de acuerdo al calendario de actividades publicado en el POT, se está realizando un inventario por área para los inventarios documentales, asimismo para la transferencia y baj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mplementó a partir de 2014 el instrumento de solicitud de asesoría en materia de archivos y de encuesta por parte del solicitante de la misma materia. Para el ejercicio 2015 se tienen calendarizados 10 cursos en línea y un taller presencial para personal encargado de archivos de las diferentes áreas del Instituto referente a la valoración documental. Se continúa con la obligación de publicar en el POT el calendario de actividades archivística de la Instit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con la difusión y promoción de los requisitos de la denuncia y autoridad ante quien debe presentarla en todos los procesos licitatorios,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realizó la licitación pública para la contratación de arrendamientos de vehículos a través de un contrato marco existente en la Secretaría de la Función Pública,</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o que se acredita que la entidad se apega a los contratos marco de la APF, así como los que CONACYT ha establecido como coordinadora sectorial específicamente el CONRYCIT Y MICROSOF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continúa utilizando </w:t>
            </w:r>
            <w:r w:rsidR="004765B9">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entidad continúa incluyendo esta información en cada uno de los documentos que involucran la contratación de bienes y/o servicios con particulares, es decir, en el cien por ciento de los contratos que suscribe la entidad se incluye una cláusula donde se indica que en caso de desavenencia durante su ejecución, las partes podrán iniciar el procedimiento de conciliación previstos en la LAASSP y LOPSRM, mencionando también la autoridad ante quien debe presentarla.</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e mencionar que en el periodo que se reporta no se ha generado ninguna situación de desaven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Por lo anterior todas las solicitudes para programas y proyectos de inversión establecidas en mecanismos de planeación vigente cuentan con la alineación al PND y a los objetivos y estrategias requeri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inguno de los programas y proyectos de inversión presentados para su autorización a la SHCP considera el esquema de financiamiento de Asociaciones Público Priv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urante el presente año no se ha convocado a los CPI´s co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da seguimiento a sus programas y proyectos de inversión de manera mensual dentro de los primeros diez días siguientes del mes inmediato anterior en las plataformas informáticas determinadas por la SHCP, sin embargo a la fecha la coordinadora sectorial elabora los reportes, debido a que el sistema no se encuentra operando correct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videoconferencias, internet y medios digit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OE continúa erogando en este rubro exclusivamente para la promoción de sus programas, congresos científicos y la publicación de memorias de los investigadores. Todas relacionadas con la actividad sustan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omueve entre los servidores públicos la compartición de los equipos de transporte. Así mismo, se establecen días para la entrega de correspo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undamento en el punto 5 de la Guía Anual de Acciones de Participación Ciudadana el INAOE se encuentre entre las instituciones a las que no les aplica realizar acciones de participación ciudadana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NAOE continuó trabajando en apego a la Guía de Acciones de Transparencia 2015, toda vez que se identificaron 4 temas nuevos de transparencia focalizada: Contrataciones; Servicio Social y Prácticas Profesionales en el INAOE; Servicios Tecnológicos y Laboratorios y Servicios de la Oficina de Transferencia de Tecnología y Conocimiento a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titular de la Unidad de Enlace, emitió oficio número UE/INAOE/56/2015 de fecha 19 de junio de 2015, mediante el cual solicita difundir el tema de contrataciones a través de su base de datos de provee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w:t>
            </w:r>
            <w:r w:rsidR="004765B9">
              <w:rPr>
                <w:rFonts w:ascii="Soberana Sans" w:hAnsi="Soberana Sans" w:cs="Soberana Sans"/>
                <w:color w:val="000000"/>
                <w:sz w:val="16"/>
                <w:szCs w:val="16"/>
              </w:rPr>
              <w:t>continuó</w:t>
            </w:r>
            <w:r>
              <w:rPr>
                <w:rFonts w:ascii="Soberana Sans" w:hAnsi="Soberana Sans" w:cs="Soberana Sans"/>
                <w:color w:val="000000"/>
                <w:sz w:val="16"/>
                <w:szCs w:val="16"/>
              </w:rPr>
              <w:t xml:space="preserve"> publicando en redes sociales (Twitter y Facebook) información relacionada con el tema de Transparencia Focalizada. Se anexa impresión de pantallas como evidencia de estas ac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institución no cuenta con programas de subsidios, solo apoyos para capacitación y becas para sus alumnos, los cuales se encuentran regulados interna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 establecido el compromiso para homologar y estandarizar el proceso de Control Escola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OE ha suscrito convenios de cooperación técnica con instituciones públicas y/o privadas en materia de prácticas profesionales o servicio soci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contratación, gestión y promoción del personal de la entidad se realiza de conformidad con los procesos establecidos en el Estatuto del Personal Académico, basado en sistemas de méri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AOE ha suscrito convenios de intercambio con instituciones públicas y/o privadas en materia de intercambio de servidores públicos con fines de desarrollo profes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ha realizado evaluaciones de desempeño de conformidad con la Norma para el Sistema de Evaluación del Desempeño de los servidores públicos de nivel operativo, emitida por la Secretaría de la Función Pública. En el Estatuto de Personal Académico se establecen los mecanismos de evaluación para servidores públ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elaborando de manera coordinada con el CONACYT, el estudio prospectivo del INAOE en materia de Recursos Humanos, profesionalización y Organ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con la actualización quincenal la información relacionada con los movimientos de personal en el Registro de Servidores Públicos del Gobierno Federal (RU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ada área o unidad administrativa continúa realizando el análisis y revisión de los procesos de los trámites para obtener la información de las etapas, actores y actividades, con la finalidad de simplificar el proc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desarrollando el Sistema de Control de Activo Fijo, mismo que se encuentra en un avance del 5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el 100% de Avance de implementación del MAAGTICSI, se informa que todas las contrataciones son </w:t>
            </w:r>
            <w:r w:rsidR="004765B9">
              <w:rPr>
                <w:rFonts w:ascii="Soberana Sans" w:hAnsi="Soberana Sans" w:cs="Soberana Sans"/>
                <w:color w:val="000000"/>
                <w:sz w:val="16"/>
                <w:szCs w:val="16"/>
              </w:rPr>
              <w:t>realizadas</w:t>
            </w:r>
            <w:r>
              <w:rPr>
                <w:rFonts w:ascii="Soberana Sans" w:hAnsi="Soberana Sans" w:cs="Soberana Sans"/>
                <w:color w:val="000000"/>
                <w:sz w:val="16"/>
                <w:szCs w:val="16"/>
              </w:rPr>
              <w:t xml:space="preserve"> con apego a los procesos del MAAGTICSI y que se han enviado 16 Estudios de Factibi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 videoconferencias con 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Pr="004765B9" w:rsidRDefault="00487B27" w:rsidP="004765B9">
      <w:pPr>
        <w:pStyle w:val="Ttulo"/>
        <w:spacing w:before="120"/>
      </w:pPr>
      <w:bookmarkStart w:id="292" w:name="_Toc425420506"/>
      <w:r w:rsidRPr="004765B9">
        <w:t>Instituto Potosino de Investigación Científica y Tecnológica, A.C.</w:t>
      </w:r>
      <w:bookmarkEnd w:id="29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l IPICYT, así como de las sesiones de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PICYT, al momento de turnar las solicitudes de acceso a la Información recomienda a las unidades administrativas turnar la respuesta en el menor tiempo posible, así como cuidar la calidad de las mism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Enlace del IPICYT, envía recordatorios a las unidades administrativas encargadas de actualizar las fracciones del Portal de Obligaciones de Transparencia. Asimismo se </w:t>
            </w:r>
            <w:r w:rsidR="004765B9">
              <w:rPr>
                <w:rFonts w:ascii="Soberana Sans" w:hAnsi="Soberana Sans" w:cs="Soberana Sans"/>
                <w:color w:val="000000"/>
                <w:sz w:val="16"/>
                <w:szCs w:val="16"/>
              </w:rPr>
              <w:t>colocó</w:t>
            </w:r>
            <w:r>
              <w:rPr>
                <w:rFonts w:ascii="Soberana Sans" w:hAnsi="Soberana Sans" w:cs="Soberana Sans"/>
                <w:color w:val="000000"/>
                <w:sz w:val="16"/>
                <w:szCs w:val="16"/>
              </w:rPr>
              <w:t xml:space="preserve"> una leyenda en el </w:t>
            </w:r>
            <w:r w:rsidR="004765B9">
              <w:rPr>
                <w:rFonts w:ascii="Soberana Sans" w:hAnsi="Soberana Sans" w:cs="Soberana Sans"/>
                <w:color w:val="000000"/>
                <w:sz w:val="16"/>
                <w:szCs w:val="16"/>
              </w:rPr>
              <w:t>banner</w:t>
            </w:r>
            <w:r>
              <w:rPr>
                <w:rFonts w:ascii="Soberana Sans" w:hAnsi="Soberana Sans" w:cs="Soberana Sans"/>
                <w:color w:val="000000"/>
                <w:sz w:val="16"/>
                <w:szCs w:val="16"/>
              </w:rPr>
              <w:t xml:space="preserve"> del Portal de Obligaciones de Transparencia,  el cual dice: Los servidores públicos responsables de la información del Portal de Obligaciones de Transparencia, certifican la veracidad de la mis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rsidP="004765B9">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IPICYT se capacitaron a 29 servidores públicos responsables del archivo de trámite de la Entidad, a continuación se detallan los cursos impartidos: 1.Curso básico de organización de archivos documentales. 2.</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Curso de instrumentos de descripción archivística. 3.</w:t>
            </w:r>
            <w:r w:rsidR="004765B9">
              <w:rPr>
                <w:rFonts w:ascii="Soberana Sans" w:hAnsi="Soberana Sans" w:cs="Soberana Sans"/>
                <w:color w:val="000000"/>
                <w:sz w:val="16"/>
                <w:szCs w:val="16"/>
              </w:rPr>
              <w:t xml:space="preserve"> C</w:t>
            </w:r>
            <w:r>
              <w:rPr>
                <w:rFonts w:ascii="Soberana Sans" w:hAnsi="Soberana Sans" w:cs="Soberana Sans"/>
                <w:color w:val="000000"/>
                <w:sz w:val="16"/>
                <w:szCs w:val="16"/>
              </w:rPr>
              <w:t>urso de legislación y normatividad archivista. Objetivo: conocer el marco regulatorio y las disposiciones legales en materia de archivos, transparencia,</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datos personales,</w:t>
            </w:r>
            <w:r w:rsidR="004765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ndición de cuentas que están obligados a cumplir los servidores públicos responsables del manejo de los archivos. (duración 25 horas) Del 03 de marzo al 28 de abri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da a conocer por medio de las licitaciones públicas a los proveedores y al personal de nuevo ingreso mediante los formatos de alta de personal y  de prestaciones el tratamiento que se le da a sus datos personales, fundamentado en la Ley Federal de Transparencia y Acceso a la Información Pública Gubernamental y a los Lineamientos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sección de transparencia focalizada del sitio web del IPICYT, se publicaron 4 nuevos temas, con la finalidad de propiciar la generación de conocimiento y la contribución a mejorar la toma de decisiones respecto  a bienes y servicios públicos o bien, aquella que contribuye a la rendición de cuent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unidades administrativas del IPICYT, A.C. se encuentran realizando inventarios generales y de transferencia primaria, con el objetivo de liberar espacios y cumplir con las vigencias documentales plasmadas en el Catálogo de Disposición Docu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4765B9">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utiliza </w:t>
            </w:r>
            <w:r w:rsidR="004765B9">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Se publicaron 2 </w:t>
            </w:r>
            <w:r w:rsidR="004765B9">
              <w:rPr>
                <w:rFonts w:ascii="Soberana Sans" w:hAnsi="Soberana Sans" w:cs="Soberana Sans"/>
                <w:color w:val="000000"/>
                <w:sz w:val="16"/>
                <w:szCs w:val="16"/>
              </w:rPr>
              <w:t>licitaciones</w:t>
            </w:r>
            <w:r>
              <w:rPr>
                <w:rFonts w:ascii="Soberana Sans" w:hAnsi="Soberana Sans" w:cs="Soberana Sans"/>
                <w:color w:val="000000"/>
                <w:sz w:val="16"/>
                <w:szCs w:val="16"/>
              </w:rPr>
              <w:t xml:space="preserve"> y una invitación a cuando menos tres personas en este trimestre en el sistema en </w:t>
            </w:r>
            <w:r w:rsidR="004765B9">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licitaciones e invitación electrón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4765B9">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w:t>
            </w:r>
            <w:r>
              <w:rPr>
                <w:rFonts w:ascii="Arial" w:hAnsi="Arial" w:cs="Arial"/>
                <w:sz w:val="24"/>
                <w:szCs w:val="24"/>
              </w:rPr>
              <w:br/>
            </w:r>
            <w:r>
              <w:rPr>
                <w:rFonts w:ascii="Soberana Sans" w:hAnsi="Soberana Sans" w:cs="Soberana Sans"/>
                <w:color w:val="000000"/>
                <w:sz w:val="16"/>
                <w:szCs w:val="16"/>
              </w:rPr>
              <w:t xml:space="preserve">Este Centro tiene tres </w:t>
            </w:r>
            <w:r w:rsidR="004765B9">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dentro del CNTS, colaborando en conjunto con la Unidad de Estrategia Digital y COFEMER. Al momento se encuentran en la plataforma GOB.MX, esperando su </w:t>
            </w:r>
            <w:r w:rsidR="004765B9">
              <w:rPr>
                <w:rFonts w:ascii="Soberana Sans" w:hAnsi="Soberana Sans" w:cs="Soberana Sans"/>
                <w:color w:val="000000"/>
                <w:sz w:val="16"/>
                <w:szCs w:val="16"/>
              </w:rPr>
              <w:t>publicación</w:t>
            </w:r>
            <w:r>
              <w:rPr>
                <w:rFonts w:ascii="Soberana Sans" w:hAnsi="Soberana Sans" w:cs="Soberana Sans"/>
                <w:color w:val="000000"/>
                <w:sz w:val="16"/>
                <w:szCs w:val="16"/>
              </w:rPr>
              <w:t xml:space="preserve"> por parte de UED y COFEM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e Centro tiene identificadas las normas internas sustantivas, las cuales tienen su procedimiento </w:t>
            </w:r>
            <w:r w:rsidR="004765B9">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actualizaciones, mismas que son autorizadas por el Órgano de Gobierno, con el visto bueno del área jurídica de la Coordinadora de Secto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w:t>
            </w:r>
            <w:r w:rsidR="004765B9">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analizando y en su caso, solicitar modificación de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tienen los equipos requeridos para llevar a cabo conferencias vía remota, mismas que son programadas por las área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o de los objetivos de esta entidad es la investigación científica y tecnológica en ciencias exactas, dos de las cuales, ciencias ambientales y geociencias aplicadas se dedican en su mayoría al trabajo en campo, razón por la cual no es posible racionalizar o generar una logística de uso de vehículos para estas divisiones. Para el resto se lleva un control de préstamo de vehículos de manera constante, </w:t>
            </w:r>
            <w:r w:rsidR="004765B9">
              <w:rPr>
                <w:rFonts w:ascii="Soberana Sans" w:hAnsi="Soberana Sans" w:cs="Soberana Sans"/>
                <w:color w:val="000000"/>
                <w:sz w:val="16"/>
                <w:szCs w:val="16"/>
              </w:rPr>
              <w:t>así</w:t>
            </w:r>
            <w:r>
              <w:rPr>
                <w:rFonts w:ascii="Soberana Sans" w:hAnsi="Soberana Sans" w:cs="Soberana Sans"/>
                <w:color w:val="000000"/>
                <w:sz w:val="16"/>
                <w:szCs w:val="16"/>
              </w:rPr>
              <w:t xml:space="preserve"> como el mantenimiento y revisión de los vehículos de manera periód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diagnóstico de los inmuebles del CPI se realizó durante el ejercicio fiscal 2014. A lo largo del periodo correspondiente a este reporte, la entidad ha dado seguimiento periódico a la información cargada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respecto se tiene de manera permanente en el Instituto, contenedores para reciclaje de papel, latas, botellas de plástico y pilas, adicionalmente se realizaron canales o trincheras para captar agua de lluvia y canalizarla a cisternas internas para riego de jardines, así mismo se han instalado </w:t>
            </w:r>
            <w:r w:rsidR="004765B9">
              <w:rPr>
                <w:rFonts w:ascii="Soberana Sans" w:hAnsi="Soberana Sans" w:cs="Soberana Sans"/>
                <w:color w:val="000000"/>
                <w:sz w:val="16"/>
                <w:szCs w:val="16"/>
              </w:rPr>
              <w:t>lámparas</w:t>
            </w:r>
            <w:r>
              <w:rPr>
                <w:rFonts w:ascii="Soberana Sans" w:hAnsi="Soberana Sans" w:cs="Soberana Sans"/>
                <w:color w:val="000000"/>
                <w:sz w:val="16"/>
                <w:szCs w:val="16"/>
              </w:rPr>
              <w:t xml:space="preserve"> solares en las áreas de estacionamiento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w:t>
            </w:r>
            <w:r w:rsidR="004765B9">
              <w:rPr>
                <w:rFonts w:ascii="Soberana Sans" w:hAnsi="Soberana Sans" w:cs="Soberana Sans"/>
                <w:color w:val="000000"/>
                <w:sz w:val="16"/>
                <w:szCs w:val="16"/>
              </w:rPr>
              <w:t>que</w:t>
            </w:r>
            <w:r>
              <w:rPr>
                <w:rFonts w:ascii="Soberana Sans" w:hAnsi="Soberana Sans" w:cs="Soberana Sans"/>
                <w:color w:val="000000"/>
                <w:sz w:val="16"/>
                <w:szCs w:val="16"/>
              </w:rPr>
              <w:t xml:space="preserve"> se </w:t>
            </w:r>
            <w:r w:rsidR="004765B9">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analizando y en su caso, solicitar modificación de la estructura orgánica de las diferentes instituciones que configuran el Sistema Nacional de Centros Públicos de Investigación CONACYT.  La entidad ha participado  y enviado la información requerida. Adicionalmente se confirma que esta Entidad, con base en su estructura funcional de solo 12 puestos de mando, no cuenta con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w:t>
            </w:r>
            <w:r w:rsidR="004765B9">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analizando y en su caso, solicitar modificación de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w:t>
            </w:r>
            <w:r w:rsidR="004765B9">
              <w:rPr>
                <w:rFonts w:ascii="Soberana Sans" w:hAnsi="Soberana Sans" w:cs="Soberana Sans"/>
                <w:color w:val="000000"/>
                <w:sz w:val="16"/>
                <w:szCs w:val="16"/>
              </w:rPr>
              <w:t>está</w:t>
            </w:r>
            <w:r>
              <w:rPr>
                <w:rFonts w:ascii="Soberana Sans" w:hAnsi="Soberana Sans" w:cs="Soberana Sans"/>
                <w:color w:val="000000"/>
                <w:sz w:val="16"/>
                <w:szCs w:val="16"/>
              </w:rPr>
              <w:t xml:space="preserve"> revisando, analizando y en su caso, solicitar modificación de la estructura orgánica de las diferentes instituciones que configuran el Sistema Nacional de Centros Públicos de Investigación CONACYT.   La entidad ha participado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14 de abril de 2015 se </w:t>
            </w:r>
            <w:r w:rsidR="004765B9">
              <w:rPr>
                <w:rFonts w:ascii="Soberana Sans" w:hAnsi="Soberana Sans" w:cs="Soberana Sans"/>
                <w:color w:val="000000"/>
                <w:sz w:val="16"/>
                <w:szCs w:val="16"/>
              </w:rPr>
              <w:t>envió</w:t>
            </w:r>
            <w:r>
              <w:rPr>
                <w:rFonts w:ascii="Soberana Sans" w:hAnsi="Soberana Sans" w:cs="Soberana Sans"/>
                <w:color w:val="000000"/>
                <w:sz w:val="16"/>
                <w:szCs w:val="16"/>
              </w:rPr>
              <w:t xml:space="preserve"> el anexo 1: "Identificar las necesidades de información socialmente útil o focalizada por parte de la población", al respecto se realizó el ejercicio consultando al Órgano Interno de Control de la Entidad, y como resultado propusieron 1 tema: "Incorporar un buscador web en el portal institucional en internet", y por parte de la Unidad de enlace  se identificaron 3 temas: "Liga del Portal de Obligaciones de Transparencia", "Centro de Innovación y Transferencia de Conocimiento", y "Observatorio Tecnológ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elabora los informes de avance de ejecución del PND y administra el Sistema Integral de Información de Ciencia y Tecnología (SIICYT).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Adicionalmente esta Entidad ha realizado acciones requeridas para subir la información del padrón de beneficiarios con los que cuenta, esto de manera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En este caso de manera particular, esta Entidad tiene contacto directo con personal responsable del SIIPP-G y en caso de cualquier recomendación sobre sistema se da seguimiento oportu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sta entidad cuenta desde el 2009 con el mapeo de procesos de la Entidad derivado del Sistema de Gestión de Calidad, actualmente se </w:t>
            </w:r>
            <w:r w:rsidR="004765B9">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identificación de actualizaciones en dicho sistema y procesos para realizar las modificaciones respectivas. Adicionalmente se cuenta con 4 proyectos de mejora en sistema SIPMG, dando seguimiento y 1 proyecto determinado de manera Inter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ICYT a </w:t>
            </w:r>
            <w:r w:rsidR="004765B9">
              <w:rPr>
                <w:rFonts w:ascii="Soberana Sans" w:hAnsi="Soberana Sans" w:cs="Soberana Sans"/>
                <w:color w:val="000000"/>
                <w:sz w:val="16"/>
                <w:szCs w:val="16"/>
              </w:rPr>
              <w:t>través</w:t>
            </w:r>
            <w:r>
              <w:rPr>
                <w:rFonts w:ascii="Soberana Sans" w:hAnsi="Soberana Sans" w:cs="Soberana Sans"/>
                <w:color w:val="000000"/>
                <w:sz w:val="16"/>
                <w:szCs w:val="16"/>
              </w:rPr>
              <w:t xml:space="preserve"> del Gobierno Estatal, estableció convenios de colaboración con Universidades. Esta acción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Esta acción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PICYT a </w:t>
            </w:r>
            <w:r w:rsidR="004765B9">
              <w:rPr>
                <w:rFonts w:ascii="Soberana Sans" w:hAnsi="Soberana Sans" w:cs="Soberana Sans"/>
                <w:color w:val="000000"/>
                <w:sz w:val="16"/>
                <w:szCs w:val="16"/>
              </w:rPr>
              <w:t>través</w:t>
            </w:r>
            <w:r>
              <w:rPr>
                <w:rFonts w:ascii="Soberana Sans" w:hAnsi="Soberana Sans" w:cs="Soberana Sans"/>
                <w:color w:val="000000"/>
                <w:sz w:val="16"/>
                <w:szCs w:val="16"/>
              </w:rPr>
              <w:t xml:space="preserve"> del Gobierno Estatal, estableció convenios de colaboración con Universidades. Esta acción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El IPICYT cuenta con un Sistema de Gestión de Calidad, actualmente se implementa un sistema de evaluación al desempeño, mismo que es susceptible de mejora continua en cada uno de sus procesos. Esta acción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Estudio Prospectivo Programa Estratégico de Mediano Plazo (PEMP) aprobados por el Órgano de Gobierno es la base para las acciones de crecimiento, capacitación y organización ocupacional. Estos Planes se aprobaron en 2014 y rigen a la entidad en los próximos 5 años. Esta acción es continu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FEA. La entidad ha participado a través del CATI y enviado la información requer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mplieron los plazos establecidos para la implementación de los nueve procesos señalados en el MAAGTICSI. Se menciona que falta incorporar documentación requerida en la Herramienta de Gestión de Política TIC, se mantiene dicho compromi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atos abiertos. La entidad ha participado a través del CATI y enviado la información requeri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765B9" w:rsidRDefault="004765B9" w:rsidP="004765B9">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447B26" w:rsidRDefault="00487B27" w:rsidP="00447B26">
      <w:pPr>
        <w:pStyle w:val="Ttulo1"/>
        <w:spacing w:before="120" w:after="120"/>
      </w:pPr>
      <w:bookmarkStart w:id="293" w:name="_Toc425420507"/>
      <w:r w:rsidRPr="00447B26">
        <w:lastRenderedPageBreak/>
        <w:t>RAMO 45 Comisión Reguladora de Energía</w:t>
      </w:r>
      <w:bookmarkEnd w:id="293"/>
    </w:p>
    <w:p w:rsidR="00487B27" w:rsidRPr="004765B9" w:rsidRDefault="00487B27" w:rsidP="004765B9">
      <w:pPr>
        <w:pStyle w:val="Ttulo"/>
        <w:spacing w:before="120"/>
      </w:pPr>
      <w:bookmarkStart w:id="294" w:name="_Toc425420508"/>
      <w:r w:rsidRPr="004765B9">
        <w:t>Comisión Reguladora de Energía</w:t>
      </w:r>
      <w:bookmarkEnd w:id="294"/>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luye en los cursos de inducción un apartado en materia de Transparencia y Archivos, en el que se hace énfasis en esta obligación. Asimismo se impartió en el mes de mayo una plática interna para conocer las disposiciones de la nueva ley en la materia. Durante el trimestre no se declaró ninguna inexistencia en las respuestas a solicitude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elaboraron tres versiones públicas para dar respuesta a solicitudes de información, siendo previamente revisadas por el Comité de Información para asegurar la protección de datos personales en el marco de la LFTAIPG.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s acciones de seguimiento permanente por parte de la Unidad de Enlace con las Unidades Administrativas para minimizar los tiempos de respuesta en las solicitudes de información. Se recibieron cinco recursos de revisión, mismos que han sido atendidos puntualmente, conforme a las disposiciones normativas y los requerimientos específicos d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mantenido actualizada la información del Portal de Obligaciones de Transparencia, procurando el apego a los tiempos establecidos por el marco norma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gistró el Programa de Capacitación en materia de transparencia ante el INAI, mismo que incluye cursos archivísticos. Por otra parte se impartió en el mes de mayo una plática interna sobre la nueva Ley General de Transparencia y Acceso a la Información Pública. El tema se incluye en los cursos de inducción para sensibilizar al personal de nuevo ingres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é localizó en http</w:t>
            </w:r>
            <w:proofErr w:type="gramStart"/>
            <w:r>
              <w:rPr>
                <w:rFonts w:ascii="Soberana Sans" w:hAnsi="Soberana Sans" w:cs="Soberana Sans"/>
                <w:color w:val="000000"/>
                <w:sz w:val="16"/>
                <w:szCs w:val="16"/>
              </w:rPr>
              <w:t>:/</w:t>
            </w:r>
            <w:proofErr w:type="gramEnd"/>
            <w:r>
              <w:rPr>
                <w:rFonts w:ascii="Soberana Sans" w:hAnsi="Soberana Sans" w:cs="Soberana Sans"/>
                <w:color w:val="000000"/>
                <w:sz w:val="16"/>
                <w:szCs w:val="16"/>
              </w:rPr>
              <w:t xml:space="preserve">/sisexa.funcionpublica.gob.mx/, el curso denominado "Controversias y sanciones en contrataciones públicas para convocantes (servidores públicos que llevan a cabo procedimientos de contratación o administran los contratos suscritos)", el cual se imparte en </w:t>
            </w:r>
            <w:r w:rsidR="00447B26">
              <w:rPr>
                <w:rFonts w:ascii="Soberana Sans" w:hAnsi="Soberana Sans" w:cs="Soberana Sans"/>
                <w:color w:val="000000"/>
                <w:sz w:val="16"/>
                <w:szCs w:val="16"/>
              </w:rPr>
              <w:t>línea</w:t>
            </w:r>
            <w:r>
              <w:rPr>
                <w:rFonts w:ascii="Soberana Sans" w:hAnsi="Soberana Sans" w:cs="Soberana Sans"/>
                <w:color w:val="000000"/>
                <w:sz w:val="16"/>
                <w:szCs w:val="16"/>
              </w:rPr>
              <w:t xml:space="preserve">, se programará que los servidores </w:t>
            </w:r>
            <w:r w:rsidR="00447B26">
              <w:rPr>
                <w:rFonts w:ascii="Soberana Sans" w:hAnsi="Soberana Sans" w:cs="Soberana Sans"/>
                <w:color w:val="000000"/>
                <w:sz w:val="16"/>
                <w:szCs w:val="16"/>
              </w:rPr>
              <w:t>públicos</w:t>
            </w:r>
            <w:r>
              <w:rPr>
                <w:rFonts w:ascii="Soberana Sans" w:hAnsi="Soberana Sans" w:cs="Soberana Sans"/>
                <w:color w:val="000000"/>
                <w:sz w:val="16"/>
                <w:szCs w:val="16"/>
              </w:rPr>
              <w:t xml:space="preserve"> del área de adquisiciones derivado de las cargas de trabajo por la Reforma Energética se reprogramó el curso para el segundo se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fectuó una licitación Pública Nacional Plurianual bajo el contrato marco vigente y se obtuvo un ahorro del 28.2 % que representó la cantidad de 1.6 millones de pesos; y un convenio modificatorio derivado de un contrato marco a los mismos precios del contrato original.</w:t>
            </w:r>
            <w:r>
              <w:rPr>
                <w:rFonts w:ascii="Arial" w:hAnsi="Arial" w:cs="Arial"/>
                <w:sz w:val="24"/>
                <w:szCs w:val="24"/>
              </w:rPr>
              <w:br/>
            </w:r>
            <w:r>
              <w:rPr>
                <w:rFonts w:ascii="Soberana Sans" w:hAnsi="Soberana Sans" w:cs="Soberana Sans"/>
                <w:color w:val="000000"/>
                <w:sz w:val="16"/>
                <w:szCs w:val="16"/>
              </w:rPr>
              <w:t xml:space="preserve">Derivado del tipo de contrataciones que celebra la CRE no fue posible aplicar el procedimiento de ofertas subsecuentes de descu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la CRE llevó a cabo 14 procedimientos de contratación, tres licitaciones fueron por </w:t>
            </w:r>
            <w:r w:rsidR="00447B26">
              <w:rPr>
                <w:rFonts w:ascii="Soberana Sans" w:hAnsi="Soberana Sans" w:cs="Soberana Sans"/>
                <w:color w:val="000000"/>
                <w:sz w:val="16"/>
                <w:szCs w:val="16"/>
              </w:rPr>
              <w:t>CompraNet</w:t>
            </w:r>
            <w:r>
              <w:rPr>
                <w:rFonts w:ascii="Soberana Sans" w:hAnsi="Soberana Sans" w:cs="Soberana Sans"/>
                <w:color w:val="000000"/>
                <w:sz w:val="16"/>
                <w:szCs w:val="16"/>
              </w:rPr>
              <w:t xml:space="preserve">, una adjudicación directa fue con base en la Licitación Pública Nacional Electrónica de SENER y un convenio derivado de la adjudicación con base en el Contrato Marco para el Licenciamiento, lo que representa  un 35.7%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RE continúa con la acción de que en los contratos y pedidos formalizados se incluya la cláusula en donde se indican los requisitos y la autoridad  a que deberá acudir el proveedor o prestador del servicio para realizar la solicitud de conciliación, en caso de surgir alguna desavenencia derivada del cumplimiento de los instrumentos legales resp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tinúa el </w:t>
            </w:r>
            <w:r w:rsidR="00447B26">
              <w:rPr>
                <w:rFonts w:ascii="Soberana Sans" w:hAnsi="Soberana Sans" w:cs="Soberana Sans"/>
                <w:color w:val="000000"/>
                <w:sz w:val="16"/>
                <w:szCs w:val="16"/>
              </w:rPr>
              <w:t>registro</w:t>
            </w:r>
            <w:r>
              <w:rPr>
                <w:rFonts w:ascii="Soberana Sans" w:hAnsi="Soberana Sans" w:cs="Soberana Sans"/>
                <w:color w:val="000000"/>
                <w:sz w:val="16"/>
                <w:szCs w:val="16"/>
              </w:rPr>
              <w:t xml:space="preserve"> de los trámites que darán cumplimiento al marco normativo en materia energética, tanto en COFEMER como en el Catálogo Nacional de Trámites y Servicios. Todos los trámites que se han registrado en el período están digit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laboró y registró en el portal de COFEMER el Programa Bienal de Mejora Regulatoria que incluye acciones para mejorar el marco normativo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las medidas para evitar la impresión de libros. No se contemplan gastos relacionados con esta partida para el ejercicio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n instrumentado acciones para racionalizar el gasto de la Com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a reforma energética, la Comisión se le han asignado nuevas atribuciones, por lo que el rubro de viáticos creció a 1.5 millones de pesos para 2015, y en 2014 cerramos con un ejercido de 0.6 millones de p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cumplimiento a las actividades 1 a la 4 establecidas en la Guía Anual, de manera puntual, e informadas a la SFP a través de la Coordinadora de Sector (SENER).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ograma presupuestario se encuentra alineado a los objetivos del PND y a los Programas Sectoriales, los cuales permiten una identificación y se utiliza lenguaje ciudada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on acciones de mejora a la MIR 2015, complementando la información y ajustes precisos a los indicadores para su reporte trimestral, </w:t>
            </w:r>
            <w:r w:rsidR="00447B26">
              <w:rPr>
                <w:rFonts w:ascii="Soberana Sans" w:hAnsi="Soberana Sans" w:cs="Soberana Sans"/>
                <w:color w:val="000000"/>
                <w:sz w:val="16"/>
                <w:szCs w:val="16"/>
              </w:rPr>
              <w:t>semestral</w:t>
            </w:r>
            <w:r>
              <w:rPr>
                <w:rFonts w:ascii="Soberana Sans" w:hAnsi="Soberana Sans" w:cs="Soberana Sans"/>
                <w:color w:val="000000"/>
                <w:sz w:val="16"/>
                <w:szCs w:val="16"/>
              </w:rPr>
              <w:t xml:space="preserve"> y an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únicamente para 2015, cuenta con un programa presupuestal y se considera el avance de la información de desempeño, para efectos y seguimiento del ejercicio del gas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 el Convenio de Colaboración con el Instituto Nacional de Administración Pública (INAP), así como la National Association Of Regulatory Utility. Asimismo se cuenta con un programa de servicio social y prácticas profesionales para alumnos de la Universidad Nacional Autónoma de México, Instituto Politécnico Nacional, Universidad Autónoma del Estado de México y la Escuela Nacional de Biblioteconomía y </w:t>
            </w:r>
            <w:r w:rsidR="00447B26">
              <w:rPr>
                <w:rFonts w:ascii="Soberana Sans" w:hAnsi="Soberana Sans" w:cs="Soberana Sans"/>
                <w:color w:val="000000"/>
                <w:sz w:val="16"/>
                <w:szCs w:val="16"/>
              </w:rPr>
              <w:t>Archivología</w:t>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un plan de trabajo para revisar los procesos de recursos humanos e identificar áreas de oportunidad y realizar mejor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definió un programa de trabajo para la elaboración del Estatuto del Servicio Profesional Regulator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obtuvieron tres propuestas de consultorías para la elaboración del estudio prospectiv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presenta en tiempo y forma la información solicitada en el Sistema Integral de Información, el Programa Anual de Capacitación (PAC), el Registro Único de Servidores Públicos (RUSP), Seguros (altas, bajas o modificaciones, Clima Laboral (EC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 los módulos de Pre-registro de la Oficialía de Partes Electrónica y el módulo de formulario electrónico genérico para solicitudes de permisos, se está aplicando la tipografía e imagen de Gráfica Base establecido por la Unidad de Gobierno Digital, sin embargo, se han realizado diversas reuniones con la Unidad de Gobierno Digital a fin de solventar los problemas técnicos debidos a la </w:t>
            </w:r>
            <w:r w:rsidR="00447B26">
              <w:rPr>
                <w:rFonts w:ascii="Soberana Sans" w:hAnsi="Soberana Sans" w:cs="Soberana Sans"/>
                <w:color w:val="000000"/>
                <w:sz w:val="16"/>
                <w:szCs w:val="16"/>
              </w:rPr>
              <w:t>incompatibilidad</w:t>
            </w:r>
            <w:r>
              <w:rPr>
                <w:rFonts w:ascii="Soberana Sans" w:hAnsi="Soberana Sans" w:cs="Soberana Sans"/>
                <w:color w:val="000000"/>
                <w:sz w:val="16"/>
                <w:szCs w:val="16"/>
              </w:rPr>
              <w:t xml:space="preserve"> de los archivos script utilizados en la plataforma CRE y la gráfica base. </w:t>
            </w:r>
            <w:r w:rsidR="008E3E25">
              <w:rPr>
                <w:rFonts w:ascii="Soberana Sans" w:hAnsi="Soberana Sans" w:cs="Soberana Sans"/>
                <w:color w:val="000000"/>
                <w:sz w:val="16"/>
                <w:szCs w:val="16"/>
              </w:rPr>
              <w:t>Asimismo</w:t>
            </w:r>
            <w:r>
              <w:rPr>
                <w:rFonts w:ascii="Soberana Sans" w:hAnsi="Soberana Sans" w:cs="Soberana Sans"/>
                <w:color w:val="000000"/>
                <w:sz w:val="16"/>
                <w:szCs w:val="16"/>
              </w:rPr>
              <w:t xml:space="preserve">, se encuentra en proceso de digitalización el trámite de solicitud de permiso de generación de energía eléctrica en el proyecto de la Ventanilla Única 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relación al proyecto de Adquisición de Software de Nómina reportado en el trimestre anterior, aún se encuentra en proceso de validación por las diversas instancias que aprueban el proyec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Secretaría de la Función Pública la Unidad de Gobierno Digital emitió el dictamen de aprobación de las contrataciones del "Servicio de Desarrollo y Mantenimiento a los Sistemas  de Información en la modalidad de Fábrica de Software" y del " Servicio de administración y monitoreo de la seguridad informática perimetral", por lo cual, ya  se cuenta con contratos para la prestación de ambos </w:t>
            </w:r>
            <w:r w:rsidR="00447B26">
              <w:rPr>
                <w:rFonts w:ascii="Soberana Sans" w:hAnsi="Soberana Sans" w:cs="Soberana Sans"/>
                <w:color w:val="000000"/>
                <w:sz w:val="16"/>
                <w:szCs w:val="16"/>
              </w:rPr>
              <w:t xml:space="preserve">servicios. </w:t>
            </w:r>
            <w:r>
              <w:rPr>
                <w:rFonts w:ascii="Soberana Sans" w:hAnsi="Soberana Sans" w:cs="Soberana Sans"/>
                <w:color w:val="000000"/>
                <w:sz w:val="16"/>
                <w:szCs w:val="16"/>
              </w:rPr>
              <w:t xml:space="preserve">Por otra parte, ya se cuenta con el repositorio centralizado publicado en el gestor de contenidos institucional con los artefactos solicitados en el MAAGTICSI organizado en los nueve procesos que intervienen en dicho Manual, mismos que contienen formatos en versión inicial, formatos actualizados y versión final.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47B26" w:rsidRDefault="00447B26" w:rsidP="00447B26">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447B26" w:rsidRDefault="00487B27" w:rsidP="00447B26">
      <w:pPr>
        <w:pStyle w:val="Ttulo1"/>
        <w:spacing w:before="120" w:after="120"/>
      </w:pPr>
      <w:bookmarkStart w:id="295" w:name="_Toc425420509"/>
      <w:r w:rsidRPr="00447B26">
        <w:lastRenderedPageBreak/>
        <w:t>RAMO 46 Comisión Nacional de Hidrocarburos</w:t>
      </w:r>
      <w:bookmarkEnd w:id="295"/>
    </w:p>
    <w:p w:rsidR="00487B27" w:rsidRPr="00447B26" w:rsidRDefault="00487B27" w:rsidP="00447B26">
      <w:pPr>
        <w:pStyle w:val="Ttulo"/>
        <w:spacing w:before="120"/>
      </w:pPr>
      <w:bookmarkStart w:id="296" w:name="_Toc425420510"/>
      <w:r w:rsidRPr="00447B26">
        <w:t>Comisión Nacional de Hidrocarburos</w:t>
      </w:r>
      <w:bookmarkEnd w:id="296"/>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mitió  Oficio No. 220.647/15 por parte de la Secretaría Ejecutiva en donde se solicitó literalmente redoblar esfuerzos para continuar con la estrategia de limitar las clasificaciones de información exclusivamente a los casos en que ésta sea indispens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aquellas bases de datos con datos personales,  se cuenta con el aviso de privacidad respectivo.</w:t>
            </w:r>
            <w:r>
              <w:rPr>
                <w:rFonts w:ascii="Arial" w:hAnsi="Arial" w:cs="Arial"/>
                <w:sz w:val="24"/>
                <w:szCs w:val="24"/>
              </w:rPr>
              <w:br/>
            </w:r>
            <w:r>
              <w:rPr>
                <w:rFonts w:ascii="Soberana Sans" w:hAnsi="Soberana Sans" w:cs="Soberana Sans"/>
                <w:color w:val="000000"/>
                <w:sz w:val="16"/>
                <w:szCs w:val="16"/>
              </w:rPr>
              <w:t xml:space="preserve">Se reporta al INAI semestralmente las bases de datos con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estableció un proceso para la atención de las solicitudes.</w:t>
            </w:r>
            <w:r>
              <w:rPr>
                <w:rFonts w:ascii="Arial" w:hAnsi="Arial" w:cs="Arial"/>
                <w:sz w:val="24"/>
                <w:szCs w:val="24"/>
              </w:rPr>
              <w:br/>
            </w:r>
            <w:r>
              <w:rPr>
                <w:rFonts w:ascii="Soberana Sans" w:hAnsi="Soberana Sans" w:cs="Soberana Sans"/>
                <w:color w:val="000000"/>
                <w:sz w:val="16"/>
                <w:szCs w:val="16"/>
              </w:rPr>
              <w:t xml:space="preserve">Se definió un enlace en cada UA para el adecuado seguimiento intern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apacitación del personal en materia de LFTAIPG</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Adscripción a la Red por una Cultura de Transparencia en la Administración Pública Federal.</w:t>
            </w:r>
            <w:r>
              <w:rPr>
                <w:rFonts w:ascii="Arial" w:hAnsi="Arial" w:cs="Arial"/>
                <w:sz w:val="24"/>
                <w:szCs w:val="24"/>
              </w:rPr>
              <w:br/>
            </w:r>
            <w:r>
              <w:rPr>
                <w:rFonts w:ascii="Soberana Sans" w:hAnsi="Soberana Sans" w:cs="Soberana Sans"/>
                <w:color w:val="000000"/>
                <w:sz w:val="16"/>
                <w:szCs w:val="16"/>
              </w:rPr>
              <w:t>Inscripción al programa de Formación de Instructores</w:t>
            </w:r>
            <w:r>
              <w:rPr>
                <w:rFonts w:ascii="Arial" w:hAnsi="Arial" w:cs="Arial"/>
                <w:sz w:val="24"/>
                <w:szCs w:val="24"/>
              </w:rPr>
              <w:br/>
            </w:r>
            <w:r>
              <w:rPr>
                <w:rFonts w:ascii="Soberana Sans" w:hAnsi="Soberana Sans" w:cs="Soberana Sans"/>
                <w:color w:val="000000"/>
                <w:sz w:val="16"/>
                <w:szCs w:val="16"/>
              </w:rPr>
              <w:t xml:space="preserve">Inscripción al programa de 100% del Personal Capacit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Talleres de Trabajo en materia de archivos</w:t>
            </w:r>
            <w:r>
              <w:rPr>
                <w:rFonts w:ascii="Arial" w:hAnsi="Arial" w:cs="Arial"/>
                <w:sz w:val="24"/>
                <w:szCs w:val="24"/>
              </w:rPr>
              <w:br/>
            </w:r>
            <w:r>
              <w:rPr>
                <w:rFonts w:ascii="Soberana Sans" w:hAnsi="Soberana Sans" w:cs="Soberana Sans"/>
                <w:color w:val="000000"/>
                <w:sz w:val="16"/>
                <w:szCs w:val="16"/>
              </w:rPr>
              <w:t xml:space="preserve">Programa de actualización de transferencia prima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stá utilizando para realizar Solicitudes de información a los proveedores que están registrados en </w:t>
            </w:r>
            <w:r w:rsidR="00447B26">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finalidad de conocer las ofertas que hay en el mercado, solicitudes que pueden convertirse en procedimientos de contratación, asimismo se han llevado a cabo Licitaciones Públicas e invitaciones a cuando menos tres personas vía procedimientos mixtos (esto es de manera presencial y en </w:t>
            </w:r>
            <w:r w:rsidR="00447B26">
              <w:rPr>
                <w:rFonts w:ascii="Soberana Sans" w:hAnsi="Soberana Sans" w:cs="Soberana Sans"/>
                <w:color w:val="000000"/>
                <w:sz w:val="16"/>
                <w:szCs w:val="16"/>
              </w:rPr>
              <w:t>CompraNet</w:t>
            </w:r>
            <w:r>
              <w:rPr>
                <w:rFonts w:ascii="Soberana Sans" w:hAnsi="Soberana Sans" w:cs="Soberana Sans"/>
                <w:color w:val="000000"/>
                <w:sz w:val="16"/>
                <w:szCs w:val="16"/>
              </w:rPr>
              <w:t xml:space="preserve">) de conformidad con el artículo 26 Bis fracción III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corpora dentro del clausulado de los contratos, la cláusula en el presente ejercic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Comisión continúa con las actividades de revisión y modificación de la normatividad existente, así como en la emisión de nuevas regulaciones.</w:t>
            </w:r>
            <w:r>
              <w:rPr>
                <w:rFonts w:ascii="Arial" w:hAnsi="Arial" w:cs="Arial"/>
                <w:sz w:val="24"/>
                <w:szCs w:val="24"/>
              </w:rPr>
              <w:br/>
            </w:r>
            <w:r>
              <w:rPr>
                <w:rFonts w:ascii="Soberana Sans" w:hAnsi="Soberana Sans" w:cs="Soberana Sans"/>
                <w:color w:val="000000"/>
                <w:sz w:val="16"/>
                <w:szCs w:val="16"/>
              </w:rPr>
              <w:t>Asimismo, durante el periodo se realizaron actividades de revisión de  9 trámites identificados desde el apartado de carga administrativa de la Manifestación de Impacto Regulatorio (MIR) de las DISPOSICIONES administrativas de carácter general en materia de autorizaciones para el reconocimiento y exploración superficial de hidrocarburos (ARES), para llevar a cabo el registro ante la Comisión Federal de Mejora Regulatoria (COFEMER- RFTyS) y el Catálogo Nacional de Trámites y Servicios del Estado (CNTySE – GOBMX).</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nforme se vaya realizando la emisión de las regulaciones inscritas en el Programa Bienal de Mejora Regulatoria 2015-2016 de la CNH, se identificarán los trámites que se deriven de dichas regulaciones  con la finalidad de que sean inscritos antes las Entidades  compet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sta Comisión continúa con las actividades de revisión y modificación de la normatividad existente, así como en la emisión de nuevas regulaciones.</w:t>
            </w:r>
            <w:r>
              <w:rPr>
                <w:rFonts w:ascii="Arial" w:hAnsi="Arial" w:cs="Arial"/>
                <w:sz w:val="24"/>
                <w:szCs w:val="24"/>
              </w:rPr>
              <w:br/>
            </w:r>
            <w:r>
              <w:rPr>
                <w:rFonts w:ascii="Soberana Sans" w:hAnsi="Soberana Sans" w:cs="Soberana Sans"/>
                <w:color w:val="000000"/>
                <w:sz w:val="16"/>
                <w:szCs w:val="16"/>
              </w:rPr>
              <w:t>En cumplimiento a los LINEAMIENTOS para la elaboración de los Programas de Mejora Regulatoria 2015-2016, el 8 de mayo se llevó a cabo el envío a la COFEMER de la información relativa a las Propuestas de Mejora de Regulación que integrarán el Programa de Mejora Regulatoria de la Comisión Nacional de Hidrocarburos 2015-2016.</w:t>
            </w:r>
            <w:r>
              <w:rPr>
                <w:rFonts w:ascii="Arial" w:hAnsi="Arial" w:cs="Arial"/>
                <w:sz w:val="24"/>
                <w:szCs w:val="24"/>
              </w:rPr>
              <w:br/>
            </w:r>
            <w:r>
              <w:rPr>
                <w:rFonts w:ascii="Soberana Sans" w:hAnsi="Soberana Sans" w:cs="Soberana Sans"/>
                <w:color w:val="000000"/>
                <w:sz w:val="16"/>
                <w:szCs w:val="16"/>
              </w:rPr>
              <w:t xml:space="preserve">La propuesta estuvo integrada por 12 LINEAMIENTOS, 1 DISPOSICIÓN TÉCNICA Y 6 NORMAS OFICIALES MEXICANAS, dando un total de 19 regulaciones. Asimismo, el 26 de junio se realizó el envío a la COFEMER del Programa Bienal definitivo de MR 2015-2016 que contiene las 19 regulaciones antes descritas, más 1 adicional relativa a 1  RESOL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Reglamento Interno de la CNH. </w:t>
            </w:r>
            <w:r w:rsidR="00447B26">
              <w:rPr>
                <w:rFonts w:ascii="Soberana Sans" w:hAnsi="Soberana Sans" w:cs="Soberana Sans"/>
                <w:color w:val="000000"/>
                <w:sz w:val="16"/>
                <w:szCs w:val="16"/>
              </w:rPr>
              <w:t>Este</w:t>
            </w:r>
            <w:r>
              <w:rPr>
                <w:rFonts w:ascii="Soberana Sans" w:hAnsi="Soberana Sans" w:cs="Soberana Sans"/>
                <w:color w:val="000000"/>
                <w:sz w:val="16"/>
                <w:szCs w:val="16"/>
              </w:rPr>
              <w:t xml:space="preserve"> Órgano regulador solicitó a la SFP la actualización del registro de estructura de 157 plazas, que se encuentran conformadas por 60 plazas de estructura y 97 de carácter event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Hidrocarburos se encuentra en elaboración de las descripciones de puestos de su personal que han permitido identificar la no duplicidad de func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 la previsión de recursos para el presente ejercicio, se ha dado prioridad al fortalecimiento de plazas para las áreas sustantivas de la CNH, con la finalidad de permitir dar cumplimiento a las atribuciones encomend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con las áreas responsables, la revisión de las Matrices de Indicadores de Resultados (MIR) de la CNH, asimismo se elaboraron nuevos indicadores en virtud de la Reforma Energética, los cuales fueron evaluados por la UED de la SHCP. Actualmente se está en espera de la apertura del Sistema SED para realizar su registro en la MIR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levó a cabo con las áreas responsables, la revisión de las Matrices de Indicadores de Resultados (MIR) de la CNH, asimismo se elaboraron nuevos indicadores en virtud de la Reforma Energética, los cuales fueron evaluados por la UED de la SHCP. Actualmente se está en espera de la apertura del Sistema para realizar su registro en la MIR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mes de junio se iniciaron las actividades de trabajo relacionadas con el mapeo de los procesos sustantivos relacionados con la administración de los contratos en materia de hidrocarburos. Asimismo, se iniciaron las actividades relacionadas al mapeo del proceso de "Autorizaciones para el Reconocimiento y Exploración Superficial de Hidrocarburos (A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misión Nacional de Hidrocarburos durante el periodo de reporte ha mantenido sus convenios con la UNAM y el IPN para los programas de servicio social y </w:t>
            </w:r>
            <w:r w:rsidR="00447B26">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Asimismo la CNH en colaboración con la SENER ha establecido convenios con la ORGANIZACIÓN  LATINOAMERICANA DE ENERGÍA para la impartición de cursos en materia energética vía inter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NH suscribió un Acuerdo de Cooperación con el Centro de Derecho de la Universidad de Houston, para promover el desarrollo profesional de los servidores públicos de la CNH principalmente en el rubro del derecho energético en el ámbito interna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cuerdo a la estructura programática registrada en el presente ejercicio,</w:t>
            </w:r>
            <w:r w:rsidR="00447B2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omisión Nacional de Hidrocarburos lleva a cabo las actualizaciones quincenales de movimiento de personal a fin de mantener registros confiables en materia de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periodo la CNH ha trabajado en mantener la operación para poder cumplir en tiempos las </w:t>
            </w:r>
            <w:r w:rsidR="00447B26">
              <w:rPr>
                <w:rFonts w:ascii="Soberana Sans" w:hAnsi="Soberana Sans" w:cs="Soberana Sans"/>
                <w:color w:val="000000"/>
                <w:sz w:val="16"/>
                <w:szCs w:val="16"/>
              </w:rPr>
              <w:t>Atribuciones</w:t>
            </w:r>
            <w:r>
              <w:rPr>
                <w:rFonts w:ascii="Soberana Sans" w:hAnsi="Soberana Sans" w:cs="Soberana Sans"/>
                <w:color w:val="000000"/>
                <w:sz w:val="16"/>
                <w:szCs w:val="16"/>
              </w:rPr>
              <w:t xml:space="preserve"> Constitucionales emitidas con la Reforma Energética, por el momento se ha trabajado en infraestructura básica de procesamiento de información, y contratación de la plataforma integral de comunicaciones; las áreas sustantivas de la Comisión se encuentran definiendo sus procesos y será hasta que existan los procesos cuando se definan los sistemas de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tal finalidad de proporcionar las mejores condiciones para la CNH, todas las contrataciones de TI se han realizado las investigaciones de mercado con diferentes escenarios de contratación mismos que de acuerdo a la normatividad han sido  dictaminados por el OIC.</w:t>
            </w:r>
            <w:r>
              <w:rPr>
                <w:rFonts w:ascii="Arial" w:hAnsi="Arial" w:cs="Arial"/>
                <w:sz w:val="24"/>
                <w:szCs w:val="24"/>
              </w:rPr>
              <w:br/>
            </w:r>
            <w:r>
              <w:rPr>
                <w:rFonts w:ascii="Soberana Sans" w:hAnsi="Soberana Sans" w:cs="Soberana Sans"/>
                <w:color w:val="000000"/>
                <w:sz w:val="16"/>
                <w:szCs w:val="16"/>
              </w:rPr>
              <w:t xml:space="preserve">Por otro lado, todas las Contrataciones realizadas por TI, son validadas por la UDG quien en su punto de control verifica que se cumpla técnicamente la normatividad señalada.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47B26" w:rsidRDefault="00447B26" w:rsidP="00447B26">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447B26" w:rsidRDefault="00487B27" w:rsidP="00447B26">
      <w:pPr>
        <w:pStyle w:val="Ttulo1"/>
        <w:spacing w:before="120" w:after="120"/>
      </w:pPr>
      <w:bookmarkStart w:id="297" w:name="_Toc425420511"/>
      <w:r w:rsidRPr="00447B26">
        <w:lastRenderedPageBreak/>
        <w:t>RAMO 48 Comisión Federal de Electricidad</w:t>
      </w:r>
      <w:bookmarkEnd w:id="297"/>
    </w:p>
    <w:p w:rsidR="00487B27" w:rsidRPr="00447B26" w:rsidRDefault="00487B27" w:rsidP="00447B26">
      <w:pPr>
        <w:pStyle w:val="Ttulo"/>
        <w:spacing w:before="120"/>
      </w:pPr>
      <w:bookmarkStart w:id="298" w:name="_Toc425420512"/>
      <w:r w:rsidRPr="00447B26">
        <w:t>Comisión Federal de Electricidad</w:t>
      </w:r>
      <w:bookmarkEnd w:id="298"/>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enviaron los índices de información reservada reportados por la Subdirección de Distribución y  la Dirección de Finanzas, con la finalidad  de analizar y validar si cuentan con índices duplicados y que la información que contiene se encuentra vig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semanales del Grupo de Apoyo, se exhorta a las áreas, para que antes de hacer la declaración de una inexistencia,  la unidad administrativa correspondiente realice una  búsqueda exhaustiva de la inform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oordinación Comercial dependiente de la Subdirección de Distribución, </w:t>
            </w:r>
            <w:r w:rsidR="00447B26">
              <w:rPr>
                <w:rFonts w:ascii="Soberana Sans" w:hAnsi="Soberana Sans" w:cs="Soberana Sans"/>
                <w:color w:val="000000"/>
                <w:sz w:val="16"/>
                <w:szCs w:val="16"/>
              </w:rPr>
              <w:t>dio</w:t>
            </w:r>
            <w:r>
              <w:rPr>
                <w:rFonts w:ascii="Soberana Sans" w:hAnsi="Soberana Sans" w:cs="Soberana Sans"/>
                <w:color w:val="000000"/>
                <w:sz w:val="16"/>
                <w:szCs w:val="16"/>
              </w:rPr>
              <w:t xml:space="preserve"> de alta dos nuevos sistemas: A) Sistema de Control de Solicitudes de Servicio (SICOSS) y B) Interfaz de Atención Telefónica (IAT), con los que CFE cuenta con un total de 6 Sistemas de Protección de Dat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reuniones semanales del Comité de Información, se exhorta al área, que recibió la solicitud, a que se comunique dicha información en forma expedita; a los solici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acional de Transparencia, Acceso a la Información y Protección de Datos Personales (INAI), reportó el seguimiento mensual a las obligaciones de Transparencia a través del estado de la fecha de actualización de las fracciones del PO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apacitaron 32 servidores públicos de CFE en materia de transparencia, quedando de la siguiente manera: 18 en el curso " Sensibilización para la Transparencia y la Rendición de Cuentas", 11 en el curso "Introducción a la Ley Federal de Transparencia y Acceso a la Información Pública Gubernamental en el marco de la Ley General de Transparencia y Acceso a la Información Pública" y 3 en el curso "Introducción a la Administración </w:t>
            </w:r>
            <w:r w:rsidR="00447B26">
              <w:rPr>
                <w:rFonts w:ascii="Soberana Sans" w:hAnsi="Soberana Sans" w:cs="Soberana Sans"/>
                <w:color w:val="000000"/>
                <w:sz w:val="16"/>
                <w:szCs w:val="16"/>
              </w:rPr>
              <w:t>Pública</w:t>
            </w:r>
            <w:r>
              <w:rPr>
                <w:rFonts w:ascii="Soberana Sans" w:hAnsi="Soberana Sans" w:cs="Soberana Sans"/>
                <w:color w:val="000000"/>
                <w:sz w:val="16"/>
                <w:szCs w:val="16"/>
              </w:rPr>
              <w:t xml:space="preserve">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difundió en CFE, el curso "Introducción a la Ley Federal de Transparencia y Acceso a la Información Pública Gubernamental en el marco de la Ley General de Transparencia y Acceso a la Información Pública", impartido por el INAI.</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difundió en la CFE, la nueva Ley General de Transparencia y Acceso a la Informa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que se continuará con los ejercicios de participación estatales, con los que CFE cuenta actualm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resultado de la capacitación  </w:t>
            </w:r>
            <w:r w:rsidR="00447B26">
              <w:rPr>
                <w:rFonts w:ascii="Soberana Sans" w:hAnsi="Soberana Sans" w:cs="Soberana Sans"/>
                <w:color w:val="000000"/>
                <w:sz w:val="16"/>
                <w:szCs w:val="16"/>
              </w:rPr>
              <w:t>realizada</w:t>
            </w:r>
            <w:r>
              <w:rPr>
                <w:rFonts w:ascii="Soberana Sans" w:hAnsi="Soberana Sans" w:cs="Soberana Sans"/>
                <w:color w:val="000000"/>
                <w:sz w:val="16"/>
                <w:szCs w:val="16"/>
              </w:rPr>
              <w:t xml:space="preserve"> en sedes foráneas de la </w:t>
            </w:r>
            <w:r w:rsidR="00447B26">
              <w:rPr>
                <w:rFonts w:ascii="Soberana Sans" w:hAnsi="Soberana Sans" w:cs="Soberana Sans"/>
                <w:color w:val="000000"/>
                <w:sz w:val="16"/>
                <w:szCs w:val="16"/>
              </w:rPr>
              <w:t>Dirección</w:t>
            </w:r>
            <w:r>
              <w:rPr>
                <w:rFonts w:ascii="Soberana Sans" w:hAnsi="Soberana Sans" w:cs="Soberana Sans"/>
                <w:color w:val="000000"/>
                <w:sz w:val="16"/>
                <w:szCs w:val="16"/>
              </w:rPr>
              <w:t xml:space="preserve"> Proyectos de Inversión Financiada, se detectaron modificaciones pertinentes en los instrumentos de control y consulta de esa dirección, mismos que están siendo revisados y validados para su actual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abril a junio de 2015, se capacitó a 86 servidores públicos en materia archivística mediante la impartición de 9 cursos. Asimismo, se impartieron 24 asesorías a las siguientes áreas: 1 a la Dirección General, 6 a la Dirección de Administración, 9 a la Dirección de Operación (1 a la jefatura, 3 a la Subdirección de Distribución, 4 a la Subdirección de Transmisión y 1 a la Gerencia de Ingeniería Especializada), 2 a DPIF, 3 a la Dirección de Finanzas y 3 a la Dirección de Moderniz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tendieron 3 capacitaciones foráneas en Piedras Negras, Irapuato y Querétaro, en las que se capacitó al personal de DPIF en materia archivís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de 2015, en lo que respecta a la capacitación a Servidores Públicos, en lo referente a adquisiciones, se impartieron 14 cursos de capacitación en materia de Abastecimientos, con la participación de 814 servidores públicos de diversas áreas de la entidad, así mismo se aplicaron 131 exámenes a servidores públicos para obtener o revalidar clave de agente comprador, derivado de los programas de profesionalización promovidos por la Secretaría de la Función Públ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onsolidó el procedimiento para la  adquisición de: Aisladores, Aparta Rayos, Cortacircuitos, Bancos de Capacitores, Medidores KL-28 y VL-28 y Cuchillas. Así mismo se encuentra en proyecto la adquisición consolidada de Postes de Concreto,  Cable para Acometidas.  Cable Múltiple, Transformadores y Whatthorime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de abril a junio de 2015, se efectuaron 2,398 procedimientos de Licitación Pública e Invitación a Cuando Menos Tres, lo que representa el 97.8% del total de contrataciones indicad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s convocatorias actuales se contempla  la aplicación de los criterios para la presentación de inconformidades y en los contratos, lo referente a las reuniones de conciliación entre las partes contrata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junio de 2015 no se ha solicitado la aprobación de ningún proyecto Pidiregas. Se han tramitado 7 proyectos presupuestales correspondiendo 5 a Generación y 2 al PAESE. Asimismo, la Unidad de Inversiones de la SHCP no ha solicitado ninguna elaboración de  evaluaciones ex-pos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Unidad de Inversiones de la SHCP no ha convocado a cursos sobre la mater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tiene cargada en el MSPPI la información correspondiente a los meses de enero, febrero, marzo, abril, mayo  de 2015. El 15 de julio se incorporará lo correspondiente al mes de junio, conforme al plazo indicado por la  Unidad de Inversiones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actualización del marco normativo y las adecuaciones de digitalización de 12 de 22 trámites prioritarios de CFE en www.gob.mx aplicando gráfica base, niveles de digitalización  y lineamientos establecidos por la Unidad de Gobierno Digital de la SFP como primera etapa comprometida al 29 de junio del 2015, su funcionalidad se encuentra en proceso de validación de cada trámite verificando su efectividad y organización de atención operativa para liberación a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2do. Trimestre de 2015, se tiene un avance en Normas Internas Sustantivas y Administrativas de:</w:t>
            </w:r>
            <w:r>
              <w:rPr>
                <w:rFonts w:ascii="Arial" w:hAnsi="Arial" w:cs="Arial"/>
                <w:sz w:val="24"/>
                <w:szCs w:val="24"/>
              </w:rPr>
              <w:br/>
            </w:r>
            <w:r>
              <w:rPr>
                <w:rFonts w:ascii="Soberana Sans" w:hAnsi="Soberana Sans" w:cs="Soberana Sans"/>
                <w:color w:val="000000"/>
                <w:sz w:val="16"/>
                <w:szCs w:val="16"/>
              </w:rPr>
              <w:t xml:space="preserve"> 9 actualizaciones; 9 nuevas disposiciones; y 23 bajas. El Consejo de Administración autorizó 2 actualizaciones y 7 nuevas disposiciones, con base en lo establecido en el Artículo 12 de la Ley de la Comisión Federal de Electric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de la transformación de CFE como empresa productiva del estado, la normatividad interna está siendo aprobada por el Consejo de Administración y en su caso por los Comités autorizados en la citada Ley.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actualización del marco normativo y las adecuaciones de digitalización de 12 de 22 trámites prioritarios de CFE en www.gob.mx aplicando gráfica base, niveles de digitalización  y lineamientos establecidos por la Unidad de Gobierno Digital de la SFP como primera etapa comprometida al 29 de junio del 2015, su funcionalidad se encuentra en proceso de validación de cada trámite verificando su efectividad y organización de atención operativa para liberación al público en gener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segundo trimestre se verificó que todos los trabajos solicitados al Taller de Imprenta de CFE fueran plenamente justificados legal o administrativamente, de acuerdo a la función sustantiva del área solicita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de  abril a junio se atendieron 321  Solicitudes de servicio para videoconferencia, con un total de 415,  representando en promedio  7 videoconferencias diarias de lunes a viernes en un horario de 7:30 a 20:00 hrs.; con un total de 916 hrs. de videoconferencia. Se hace notar que las Subdirecciones de Operación realizan videoconferencias semanalmente en las que se verifican los indicadores y metas obtenidas por cada proceso, esto hace que la productividad y la toma de decisiones se realicen con mayor certeza y en menor tiempo. De las videoconferencias realizadas, 18 fueron con personas en el extranjero. Estas acciones contribuyen a disminuir los gastos de traslado y pago de viáticos al personal por asistencia a los diferentes centro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segunda  campaña realizada por la CFE a través de televisoras, se denominó Acciones de Gobierno I. Se realiza una tercer Campaña Interna iniciada en el mes de junio  denominada Identificación de CFE y sus Trabaj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0,306 unidades cuentan con el sistema de geolocalización lo que ha permitido optimizar los tiempos de traslado y el consumo de combustible.</w:t>
            </w:r>
            <w:r>
              <w:rPr>
                <w:rFonts w:ascii="Arial" w:hAnsi="Arial" w:cs="Arial"/>
                <w:sz w:val="24"/>
                <w:szCs w:val="24"/>
              </w:rPr>
              <w:br/>
            </w:r>
            <w:r>
              <w:rPr>
                <w:rFonts w:ascii="Soberana Sans" w:hAnsi="Soberana Sans" w:cs="Soberana Sans"/>
                <w:color w:val="000000"/>
                <w:sz w:val="16"/>
                <w:szCs w:val="16"/>
              </w:rPr>
              <w:t xml:space="preserve">El programa de sustitución de vehículos propiedad de CFE vs vehículos arrendados, reporta un avance superior al 91%, lo que ha impactado en la disminución de gastos en consumo de combustible y mantenimiento.  Adicionalmente, se han reducido los costos asociados a siniestros en vehículos al ser éstos arrend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el periodo se realizaron 4 proyectos relacionados con el Uso Eficiente del Agua para 5 inmuebles del D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Se suministraron 65 captadoras de grasa y su instalación en cocinetas concluye en el tercer trimestre en 2 inmuebles.</w:t>
            </w:r>
            <w:r>
              <w:rPr>
                <w:rFonts w:ascii="Arial" w:hAnsi="Arial" w:cs="Arial"/>
                <w:sz w:val="24"/>
                <w:szCs w:val="24"/>
              </w:rPr>
              <w:br/>
            </w:r>
            <w:r>
              <w:rPr>
                <w:rFonts w:ascii="Soberana Sans" w:hAnsi="Soberana Sans" w:cs="Soberana Sans"/>
                <w:color w:val="000000"/>
                <w:sz w:val="16"/>
                <w:szCs w:val="16"/>
              </w:rPr>
              <w:t>2. Se concluyó la adecuación de planta de tratamiento de aguas residuales del inmueble del Pedregal</w:t>
            </w:r>
            <w:r>
              <w:rPr>
                <w:rFonts w:ascii="Arial" w:hAnsi="Arial" w:cs="Arial"/>
                <w:sz w:val="24"/>
                <w:szCs w:val="24"/>
              </w:rPr>
              <w:br/>
            </w:r>
            <w:r>
              <w:rPr>
                <w:rFonts w:ascii="Soberana Sans" w:hAnsi="Soberana Sans" w:cs="Soberana Sans"/>
                <w:color w:val="000000"/>
                <w:sz w:val="16"/>
                <w:szCs w:val="16"/>
              </w:rPr>
              <w:t>3. Se concluyó la instalación de nueva planta de tratamiento de aguas residuales en inmueble Cuauhtémoc</w:t>
            </w:r>
            <w:r>
              <w:rPr>
                <w:rFonts w:ascii="Arial" w:hAnsi="Arial" w:cs="Arial"/>
                <w:sz w:val="24"/>
                <w:szCs w:val="24"/>
              </w:rPr>
              <w:br/>
            </w:r>
            <w:r>
              <w:rPr>
                <w:rFonts w:ascii="Soberana Sans" w:hAnsi="Soberana Sans" w:cs="Soberana Sans"/>
                <w:color w:val="000000"/>
                <w:sz w:val="16"/>
                <w:szCs w:val="16"/>
              </w:rPr>
              <w:t>4. En proceso de contratación del suministro y adecuación de sistema de acopio de aguas pluviales para un inmueble en el tercer trimestr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simismo, se realizó proyecto para cambio de iluminación a sistemas led de 2 inmuebles a desarrollarse en el tercer trimestr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CFE remitió el 24 de abril de 2015  los  requerimientos adicionales solicitados por el INDAABIN, derivados del nuevo  Sistema de Inventario del Patrimonio Inmobiliario Federal y Paraestatal que implementó ese Instituto, y durante el periodo abril-junio de 2015 se celebraron dos reuniones de trabajo  con personal  adscrito al área de Registro Público e Inventario con la finalidad de concretar la carga masiva de los inmuebles correspondientes en dicho Siste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endiente la emisión de respuesta por parte del INDAABIN sobre  el resultado de la revisión de la información que le fue remitida por CFE e indicación de inicio de  la carga masiva de los inmuebles en el Sis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00% de las estructuras administrativas y plazas de mando se encuentran  alineadas a los objetivos estratégicos de la C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 conformidad con la Reforma Energética, se continúa con los trabajos para establecer la nueva estructura orgánica de la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término del segundo trimestre de 2015, se cuenta con 294 contratos ocupados de 315 autor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 Reforma Energética, se continúa con los trabajos para establecer la nueva Estructura Orgánica de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la distribución de plazas de la empresa favorece a las áreas de atención directa a la sociedad, así como a las demás áreas sustantivas,  lo cual se fortalecerá dentro del marco establecido en la Reforma Energétic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no se registra una variación significativa en el nivel de gasto en servicios pers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segundo trimestre del año éste indicador registró un mayor gasto principalmente en los conceptos de: Honorarios a Personas Morales Nacionales, Gastos de Consultores, Instructores, Viáticos Nacionales y Congresos y Convenciones, como resultado del proceso de restructuración de la empres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el segundo trimestre hubo una reducción del  12% de pasajes  aéreos, lo que significa una reducción de 2 mil boletos y 7.5 mdp en relación al mismo periodo del ejercicio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ha reducido la asistencia de servidores públicos de Oficinas Nacionales a cursos foráneos impartidos en los Centros Nacionales de Capacitación (CENAC), mediante su impartición en el área metropolitana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íodo de  abril a junio se atendieron 321 solicitudes de servicio para videoconferencia, con un total de 415,  representando en promedio  7 videoconferencias diarias de lunes a viernes en un horario de 7:30 a 20:00 hrs.; con un total de 916 hrs. de videoconfe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FP,  que CFE cuenta con los comités estatales en los que participa la sociedad civil,  con los cuales  se llevarán a cabo los ejercicios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FP,  que CFE cuenta con los comités estatales en los que participa la sociedad civil,  con los cuales  se llevarán a cabo los ejercicios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FP,  que CFE cuenta con los comités estatales en los que participa la sociedad civil,  con los cuales  se llevarán a cabo los ejercicios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actualizó la información publicada en el portal electrónico de CFE y se incorporó la información relacionada con el Consejo de Adminis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informó a la SFP,  que CFE cuenta con los comités estatales en los que participa la sociedad civil,  con los cuales  se llevarán a cabo los ejercicios de participación ciudad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segunda  campaña realizada por la CFE a través de televisoras, se denominó Acciones de Gobierno I. Se realiza una tercer Campaña Interna iniciada en el mes de junio  denominada Identificación de CFE y sus Trabajado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proceso de liberación 12 trámites sustantivos de la CFE a través de la Ventanilla </w:t>
            </w:r>
            <w:r w:rsidR="00447B26">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en gob.mx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Matrices de Indicadores para Resultados se revisan solo una vez al año durante la formulación del presupuesto mismas que quedan plasmadas en el portal de la SHCP; hasta 2015, CFE está obligada por lineamientos a elaborar y presentar MIR en la mayoría de los programas presupuestarios. Para el proceso de 2016 esta actividad ya no es obligatoria para CFE de acuerdo a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ceso del Proyecto de Presupuestación de egresos de la Federación para el ejercicio fiscal 2016 se encuentra el proceso de </w:t>
            </w:r>
            <w:r w:rsidR="00447B26">
              <w:rPr>
                <w:rFonts w:ascii="Soberana Sans" w:hAnsi="Soberana Sans" w:cs="Soberana Sans"/>
                <w:color w:val="000000"/>
                <w:sz w:val="16"/>
                <w:szCs w:val="16"/>
              </w:rPr>
              <w:t>diagnóstico</w:t>
            </w:r>
            <w:r>
              <w:rPr>
                <w:rFonts w:ascii="Soberana Sans" w:hAnsi="Soberana Sans" w:cs="Soberana Sans"/>
                <w:color w:val="000000"/>
                <w:sz w:val="16"/>
                <w:szCs w:val="16"/>
              </w:rPr>
              <w:t xml:space="preserve"> que justifique la creación o modificación sustancial de los programas presupuestar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se han realizado transferencias de recursos a entidades federati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1. En el periodo reportado, se mapeo el estado actual de 23 procesos (AS-IS) </w:t>
            </w:r>
            <w:r>
              <w:rPr>
                <w:rFonts w:ascii="Arial" w:hAnsi="Arial" w:cs="Arial"/>
                <w:sz w:val="24"/>
                <w:szCs w:val="24"/>
              </w:rPr>
              <w:br/>
            </w:r>
            <w:r>
              <w:rPr>
                <w:rFonts w:ascii="Soberana Sans" w:hAnsi="Soberana Sans" w:cs="Soberana Sans"/>
                <w:color w:val="000000"/>
                <w:sz w:val="16"/>
                <w:szCs w:val="16"/>
              </w:rPr>
              <w:t>2.- Se concreta un acumulado de 33 procesos mapeados en su estado actual (AS-IS) en el periodo del 2014 al primer semestre 2015</w:t>
            </w:r>
            <w:r>
              <w:rPr>
                <w:rFonts w:ascii="Arial" w:hAnsi="Arial" w:cs="Arial"/>
                <w:sz w:val="24"/>
                <w:szCs w:val="24"/>
              </w:rPr>
              <w:br/>
            </w:r>
            <w:r>
              <w:rPr>
                <w:rFonts w:ascii="Soberana Sans" w:hAnsi="Soberana Sans" w:cs="Soberana Sans"/>
                <w:color w:val="000000"/>
                <w:sz w:val="16"/>
                <w:szCs w:val="16"/>
              </w:rPr>
              <w:t>3.- En el periodo actual se mapeo el estado optimizado de 6 procesos (TO-BE)</w:t>
            </w:r>
            <w:r>
              <w:rPr>
                <w:rFonts w:ascii="Arial" w:hAnsi="Arial" w:cs="Arial"/>
                <w:sz w:val="24"/>
                <w:szCs w:val="24"/>
              </w:rPr>
              <w:br/>
            </w:r>
            <w:r>
              <w:rPr>
                <w:rFonts w:ascii="Soberana Sans" w:hAnsi="Soberana Sans" w:cs="Soberana Sans"/>
                <w:color w:val="000000"/>
                <w:sz w:val="16"/>
                <w:szCs w:val="16"/>
              </w:rPr>
              <w:t>4.- Se concreta un acumulado de 16 procesos optimizados (TO-BE) en el periodo del 2014 al primer semestre 2015</w:t>
            </w:r>
            <w:r>
              <w:rPr>
                <w:rFonts w:ascii="Arial" w:hAnsi="Arial" w:cs="Arial"/>
                <w:sz w:val="24"/>
                <w:szCs w:val="24"/>
              </w:rPr>
              <w:br/>
            </w:r>
            <w:r>
              <w:rPr>
                <w:rFonts w:ascii="Soberana Sans" w:hAnsi="Soberana Sans" w:cs="Soberana Sans"/>
                <w:color w:val="000000"/>
                <w:sz w:val="16"/>
                <w:szCs w:val="16"/>
              </w:rPr>
              <w:t xml:space="preserve">5.- Se cuenta con el modelo ontológico de 16 proces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1. En el periodo reportado, se concluyó la automatización de 3 procesos, encontrándose a la fecha en etapa de preparación para prueba piloto</w:t>
            </w:r>
            <w:r>
              <w:rPr>
                <w:rFonts w:ascii="Arial" w:hAnsi="Arial" w:cs="Arial"/>
                <w:sz w:val="24"/>
                <w:szCs w:val="24"/>
              </w:rPr>
              <w:br/>
            </w:r>
            <w:r>
              <w:rPr>
                <w:rFonts w:ascii="Soberana Sans" w:hAnsi="Soberana Sans" w:cs="Soberana Sans"/>
                <w:color w:val="000000"/>
                <w:sz w:val="16"/>
                <w:szCs w:val="16"/>
              </w:rPr>
              <w:t xml:space="preserve">2. Están en proceso de automatización 7 procesos con un avance relativo en este punto del 61%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mes de junio se tiene una plantilla de 1,732 prestadores de servicio social, 269 en oficinas nacionales y 1,463 en áreas foráne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 2015  se aprobaron y publicaron 11 Normas Institucionales de Competencia (10 de actualización y 1 de nueva creación). Se emitieron 2,652 certificados institucionales de compet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se firmaron dos convenios específicos de colaboración con la Fundación  UNAM, uno concerniente al Premio FUNAM-CFE en Energía 2015 y otro para pasantías y residenci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iodo abril - junio, no se realiza evaluación de desempeño individual o grupal de los trabajadores de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l primero de ellos para concluir con el proceso de transferencia de recursos humanos al nuevo organismo denominado Centro Nacional de Control de Energía, y el segundo para la conformación de la nueva estructura orgánica de la CFE, conjuntamente con el Comité de Recursos Humanos  y Remuneraciones de la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os grupos de trabajo multidisciplinario continúan trabajando, el primero de ellos para concluir con el proceso de transferencia de recursos humanos al nuevo organismo denominado Centro Nacional de Control de Energía, y el segundo para la conformación de la nueva estructura orgánica de la CFE, conjuntamente con el Comité de Recursos Humanos  y Remuneraciones de la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ctualmente se </w:t>
            </w:r>
            <w:r w:rsidR="00447B26">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etapa de liberación y pruebas en www.gob.mx. Los 12 trámites son: CFE-00-001A Solicitud de suministro de energía eléctrica en baja tensión ,CFE-00-001B Solicitud de suministro de energía eléctrica en alta tensión y lugares de concentración pública, CFE-00-001C Solicitud de suministro de energía eléctrica para bombeo de riego agrícola , CFE-00-004 Solicitud de suministro de energía eléctrica, bajo el régimen de aportaciones, CFE-00-007 Solicitud de verificación de equipos de medición, CFE-00-008 Solicitud de libranzas en las instalaciones de CFE, CFE-00-0011 Solicitud de pago por daño ocasionado a instalaciones, equipo o aparatos eléctricos del usuario, por acto u omisión imputable a CFE, CFE-00-0012 Reporte por falla en el suministro de energía eléctrica, CFE-00-0013 Reporte por falla en el suministro de energía eléctrica, CFE-TYS-001 Pago en línea, CFE-TYS-004 Solicitud de reconexión del servicio y CFE-00-0020 Imprime tu recib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l 30 de junio del 2015 el Sistema de Administración Documental que incluye el control de gestión de asuntos con firma electrónica avanzada, </w:t>
            </w:r>
            <w:r w:rsidR="00447B26">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en la Dirección General y </w:t>
            </w:r>
            <w:r w:rsidR="00447B26">
              <w:rPr>
                <w:rFonts w:ascii="Soberana Sans" w:hAnsi="Soberana Sans" w:cs="Soberana Sans"/>
                <w:color w:val="000000"/>
                <w:sz w:val="16"/>
                <w:szCs w:val="16"/>
              </w:rPr>
              <w:t>está</w:t>
            </w:r>
            <w:r>
              <w:rPr>
                <w:rFonts w:ascii="Soberana Sans" w:hAnsi="Soberana Sans" w:cs="Soberana Sans"/>
                <w:color w:val="000000"/>
                <w:sz w:val="16"/>
                <w:szCs w:val="16"/>
              </w:rPr>
              <w:t xml:space="preserve"> implantado en la Coordinación de Servicios Tecnológicos, la Gerencia de Tecnologías de Información y en la Central Nucleoeléctrica Laguna Verde. Cabe mencionar que la CFE se encuentra en la transición a una Empresa Productiva del Estado con Empresas Subsidiarias y Filiales, esto implica una reestructuración, la cual impactará en los procesos administrativos. Cabe mencionar que se han digitalizado y resguardado en el SIADOC un total de 477,393 documentos de diferentes áreas de la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4 de Abril del 2015 el Consejo de Administración aprobó las Disposiciones Generales en Materia de Adquisiciones, Arrendamientos, Contratación de Servicios y Ejecución de Obras de la Comisión Federal de Electricidad y sus Empresas Productivas Subsidiarias, donde se establece el Subcomité de TIC que emitirá los criterios previos para las contrataciones de TIC, lo anterior como inicio del proceso de la normatividad para el régimen especial de la CF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a página " http://datos.gob.mx/historias/ ", se puede identificar uno de los ejemplos del uso de datos abiertos proporcionados por la CFE, en el que se puede identificar mediante el proyecto Atlas de la Marginación Municipal en México, un indicador "Municipios sin Electricidad. A través de este se puede uno desplazar a lo largo del mapa de la República Mexicana, ubicando el puntero en un municipio de interés y mostrara el dato correspondiente al porcentaje territorial del municipio sin electricidad.</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ontinúa actualizando  la información de las bases de datos de CFE disponibles en el portal datos.gob.mx en formato de datos abiertos para disposición de la població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pPr>
        <w:widowControl w:val="0"/>
        <w:autoSpaceDE w:val="0"/>
        <w:autoSpaceDN w:val="0"/>
        <w:adjustRightInd w:val="0"/>
        <w:spacing w:after="120"/>
        <w:ind w:left="118" w:right="118"/>
        <w:jc w:val="both"/>
        <w:rPr>
          <w:rFonts w:ascii="Arial" w:hAnsi="Arial" w:cs="Arial"/>
          <w:sz w:val="24"/>
          <w:szCs w:val="24"/>
        </w:rPr>
      </w:pPr>
    </w:p>
    <w:p w:rsidR="00447B26" w:rsidRDefault="00447B26" w:rsidP="00447B26">
      <w:pPr>
        <w:widowControl w:val="0"/>
        <w:autoSpaceDE w:val="0"/>
        <w:autoSpaceDN w:val="0"/>
        <w:adjustRightInd w:val="0"/>
        <w:spacing w:after="120"/>
        <w:ind w:left="118" w:right="118"/>
        <w:jc w:val="both"/>
        <w:rPr>
          <w:rFonts w:ascii="Arial" w:hAnsi="Arial" w:cs="Arial"/>
          <w:sz w:val="24"/>
          <w:szCs w:val="24"/>
        </w:rPr>
      </w:pPr>
      <w:r>
        <w:rPr>
          <w:rFonts w:ascii="Arial" w:hAnsi="Arial" w:cs="Arial"/>
          <w:sz w:val="24"/>
          <w:szCs w:val="24"/>
        </w:rPr>
        <w:br w:type="page"/>
      </w:r>
    </w:p>
    <w:p w:rsidR="00487B27" w:rsidRPr="00447B26" w:rsidRDefault="00487B27" w:rsidP="00447B26">
      <w:pPr>
        <w:pStyle w:val="Ttulo1"/>
        <w:spacing w:before="120" w:after="120"/>
      </w:pPr>
      <w:bookmarkStart w:id="299" w:name="_Toc425420513"/>
      <w:r w:rsidRPr="00447B26">
        <w:lastRenderedPageBreak/>
        <w:t>RAMO 50 Instituto Mexicano del Seguro Social</w:t>
      </w:r>
      <w:bookmarkEnd w:id="299"/>
    </w:p>
    <w:p w:rsidR="00487B27" w:rsidRPr="00447B26" w:rsidRDefault="00487B27" w:rsidP="00447B26">
      <w:pPr>
        <w:pStyle w:val="Ttulo"/>
        <w:spacing w:before="120"/>
      </w:pPr>
      <w:bookmarkStart w:id="300" w:name="_Toc425420514"/>
      <w:r w:rsidRPr="00447B26">
        <w:t>Instituto Mexicano del Seguro Social</w:t>
      </w:r>
      <w:bookmarkEnd w:id="300"/>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NO REPORTA. Expedientes reservados en proceso de actualización de acuerdo a los artículos 17 de la LFTAIPG y 31 de su Reglamen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 efecto de garantizar el acceso a la información en IMSS a través de sus Direcciones Normativas, Secretaria General, Delegaciones Estatales, Regionales y del Distrito Federal, así como UMAE, se ha dado certeza del carácter exhaustivo en la búsqueda de la información solicitada, en virtud de que precisan las razones por las que se buscó la información en determinada(s) unidad (es) administrativa(s), los criterios de búsqueda utilizados, y las demás circunstancias que fueron tomadas en cuenta. Durante el primer trimestre se sometieron al Comité de Información para su análisis 763 casos que incluyen inexistencias e  información confidencial y reserv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con  los artículos 7 de la LFTAIPG, 10 y 12 de su Reglamento y a los Lineamientos que deberán observar las Dependencias y Entidades de la Administración Pública Federal para la publicación de las Obligaciones de Transparencia, los cuales establecen que al menos cada tres meses o diez días hábiles posteriores a que haya alguna modificación en los datos que conforman las fracciones del citado numeral 7, mediante comunicado oficial se convocó a las unidades administrativas para que procedieran a la actualización del POT correspondiente al 2o. Trimestre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acuerdo al Convenio de Colaboración celebrado con el INAI en 2013, durante el trimestre se realizaron 8 cursos presenciales de capacitación dirigidos a los servidores públicos de </w:t>
            </w:r>
            <w:r w:rsidR="00447B26">
              <w:rPr>
                <w:rFonts w:ascii="Soberana Sans" w:hAnsi="Soberana Sans" w:cs="Soberana Sans"/>
                <w:color w:val="000000"/>
                <w:sz w:val="16"/>
                <w:szCs w:val="16"/>
              </w:rPr>
              <w:t>Delegaciones</w:t>
            </w:r>
            <w:r>
              <w:rPr>
                <w:rFonts w:ascii="Soberana Sans" w:hAnsi="Soberana Sans" w:cs="Soberana Sans"/>
                <w:color w:val="000000"/>
                <w:sz w:val="16"/>
                <w:szCs w:val="16"/>
              </w:rPr>
              <w:t xml:space="preserve"> y UMAE con una asistencia total de 398 participantes. Asimismo la Unidad de Enlace promovió y coordinó la asistencia de 54 participantes al curso de capacitación "Sensibilización de la Ley  Federal de Transparencia y Acceso a la Información Pública Gubernamental" celebra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el artículo 20 fracción III de la LFTAIPG y los Lineamiento de Protección de Datos Personales (en lo subsecuente los Lineamientos) emitidos por el  Instituto Nacional de Transparencia,  Acceso a la Información y Protección de Datos Personales) los sujetos obligados son responsables de los datos personales que poseen, custodian y manejan, por lo que tienen la obligación de hacer del conocimiento de los particulares al momento de recabar sus datos personales, la finalidad para la cual son utilizados. Al respecto se remitió a las unidades administrativas para su observancia obligatoria, un comunicado oficial que contempla el "Decálogo para la protección de datos personales</w:t>
            </w:r>
            <w:r w:rsidR="00B52950">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6 de febrero 2015 se remite Catálogo de Disposición Documental 2015 al Archivo General de la Nación. Previa autorización del Comité de Información y conformado al 100%, el 18 de Junio 2015 se </w:t>
            </w:r>
            <w:r w:rsidR="00B52950">
              <w:rPr>
                <w:rFonts w:ascii="Soberana Sans" w:hAnsi="Soberana Sans" w:cs="Soberana Sans"/>
                <w:color w:val="000000"/>
                <w:sz w:val="16"/>
                <w:szCs w:val="16"/>
              </w:rPr>
              <w:t>reenvía</w:t>
            </w:r>
            <w:r>
              <w:rPr>
                <w:rFonts w:ascii="Soberana Sans" w:hAnsi="Soberana Sans" w:cs="Soberana Sans"/>
                <w:color w:val="000000"/>
                <w:sz w:val="16"/>
                <w:szCs w:val="16"/>
              </w:rPr>
              <w:t xml:space="preserve"> el Catálogo de Disposición Documental 2015 atendiendo las observaciones emitidas por el Archivo General de la Nación y se da cumplimiento al 100%, Se anexa evi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segundo trimestre del 2015, se capacitaron a 1336 servidores públicos y responsables de los archivos, Se anexa evi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 programado el Curso de Adquisiciones, Arrendamientos y Servicios del Sector Público” en su tercera etapa para personal de las Unidades Médicas de Alta Especialidad (UMAES), el cuál será impartido por el personal de la Secretaría de la Función Pública los días 4, 5, 6 y 7 de agosto del año en curso, conforme a oficios anexos. En continuidad a los cursos en materia de adquisiciones, como el de marzo pasado para personal de Delegaciones, que en su temario considera lo relativo a las sanciones de la LAASSP.</w:t>
            </w:r>
            <w:r>
              <w:rPr>
                <w:rFonts w:ascii="Arial" w:hAnsi="Arial" w:cs="Arial"/>
                <w:sz w:val="24"/>
                <w:szCs w:val="24"/>
              </w:rPr>
              <w:br/>
            </w:r>
            <w:r>
              <w:rPr>
                <w:rFonts w:ascii="Soberana Sans" w:hAnsi="Soberana Sans" w:cs="Soberana Sans"/>
                <w:color w:val="000000"/>
                <w:sz w:val="16"/>
                <w:szCs w:val="16"/>
              </w:rPr>
              <w:t xml:space="preserv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pra Consolidada. (Medicamentos, Material de Curación y Vacunas)</w:t>
            </w:r>
            <w:r>
              <w:rPr>
                <w:rFonts w:ascii="Arial" w:hAnsi="Arial" w:cs="Arial"/>
                <w:sz w:val="24"/>
                <w:szCs w:val="24"/>
              </w:rPr>
              <w:br/>
            </w:r>
            <w:r>
              <w:rPr>
                <w:rFonts w:ascii="Soberana Sans" w:hAnsi="Soberana Sans" w:cs="Soberana Sans"/>
                <w:color w:val="000000"/>
                <w:sz w:val="16"/>
                <w:szCs w:val="16"/>
              </w:rPr>
              <w:t xml:space="preserve">Se tiene planeado para el segundo semestre del presente ejercicio lo siguiente: Investigación de Mercado, en el mes de julio; Publicación de proyectos de convocatorias, en el mes de agosto; Publicación de convocatorias y desarrollo de los eventos, durante los meses de septiembre a noviembre en su primera etapa. El 30 de junio se </w:t>
            </w:r>
            <w:r w:rsidR="00B52950">
              <w:rPr>
                <w:rFonts w:ascii="Soberana Sans" w:hAnsi="Soberana Sans" w:cs="Soberana Sans"/>
                <w:color w:val="000000"/>
                <w:sz w:val="16"/>
                <w:szCs w:val="16"/>
              </w:rPr>
              <w:t>publicó</w:t>
            </w:r>
            <w:r>
              <w:rPr>
                <w:rFonts w:ascii="Soberana Sans" w:hAnsi="Soberana Sans" w:cs="Soberana Sans"/>
                <w:color w:val="000000"/>
                <w:sz w:val="16"/>
                <w:szCs w:val="16"/>
              </w:rPr>
              <w:t xml:space="preserve"> la convocatoria de LPI Consolidada LA-019GYR040-T23-2015 para la adquisición de equipo médico, de programa de equipamiento asociado a obra 2015 para las unidades médicas que ahí se señalan, conforme a copia de convocatoria y pantalla del Sistema </w:t>
            </w:r>
            <w:r w:rsidR="00B52950">
              <w:rPr>
                <w:rFonts w:ascii="Soberana Sans" w:hAnsi="Soberana Sans" w:cs="Soberana Sans"/>
                <w:color w:val="000000"/>
                <w:sz w:val="16"/>
                <w:szCs w:val="16"/>
              </w:rPr>
              <w:t>CompraNet</w:t>
            </w:r>
            <w:r>
              <w:rPr>
                <w:rFonts w:ascii="Soberana Sans" w:hAnsi="Soberana Sans" w:cs="Soberana Sans"/>
                <w:color w:val="000000"/>
                <w:sz w:val="16"/>
                <w:szCs w:val="16"/>
              </w:rPr>
              <w:t xml:space="preserve"> que se anexan.</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el </w:t>
            </w:r>
            <w:r w:rsidR="00B52950">
              <w:rPr>
                <w:rFonts w:ascii="Soberana Sans" w:hAnsi="Soberana Sans" w:cs="Soberana Sans"/>
                <w:color w:val="000000"/>
                <w:sz w:val="16"/>
                <w:szCs w:val="16"/>
              </w:rPr>
              <w:t>artículo</w:t>
            </w:r>
            <w:r>
              <w:rPr>
                <w:rFonts w:ascii="Soberana Sans" w:hAnsi="Soberana Sans" w:cs="Soberana Sans"/>
                <w:color w:val="000000"/>
                <w:sz w:val="16"/>
                <w:szCs w:val="16"/>
              </w:rPr>
              <w:t xml:space="preserve"> 27 de la LAASSP las licitaciones públicas se realizan preferentemente a través de medios electrónic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cisa sobre este punto que está considerado en las Políticas, Bases y Lineamientos del IMSS, y que a la fecha del presente reporte </w:t>
            </w:r>
            <w:r w:rsidR="00B52950">
              <w:rPr>
                <w:rFonts w:ascii="Soberana Sans" w:hAnsi="Soberana Sans" w:cs="Soberana Sans"/>
                <w:color w:val="000000"/>
                <w:sz w:val="16"/>
                <w:szCs w:val="16"/>
              </w:rPr>
              <w:t>aún</w:t>
            </w:r>
            <w:r>
              <w:rPr>
                <w:rFonts w:ascii="Soberana Sans" w:hAnsi="Soberana Sans" w:cs="Soberana Sans"/>
                <w:color w:val="000000"/>
                <w:sz w:val="16"/>
                <w:szCs w:val="16"/>
              </w:rPr>
              <w:t xml:space="preserve"> se encuentra perfeccionando este documento normativo, en el cual viene participando el OIC en el IMSS, como se acredita en comunicados que se envían. </w:t>
            </w:r>
            <w:r>
              <w:rPr>
                <w:rFonts w:ascii="Arial" w:hAnsi="Arial" w:cs="Arial"/>
                <w:sz w:val="24"/>
                <w:szCs w:val="24"/>
              </w:rPr>
              <w:br/>
            </w:r>
            <w:r>
              <w:rPr>
                <w:rFonts w:ascii="Soberana Sans" w:hAnsi="Soberana Sans" w:cs="Soberana Sans"/>
                <w:color w:val="000000"/>
                <w:sz w:val="16"/>
                <w:szCs w:val="16"/>
              </w:rPr>
              <w:t>El Texto propuesto sobre el tema, es el siguiente: “El servidor público responsable para determinar la conveniencia de incluir una cláusula de arbitraje en el contrato o para la firma del convenio escrito posterior a la suscripción de aquél, conforme a lo dispuesto por el artículo 81 de la LAASSP, será el Titular del Área Requirente.”</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Of. 1300/0986 del 26 de junio de 2014 se le comunicó a la Coordinación de Presupuesto e Información Programática de la DF, que el 12 de junio de 2014, se alinearon los PPI de 2015 al PND en el "Sistema del Proceso Integral de Programación y Presupuesto" (PIPP), de la plataforma informática denominada "Módulo de Seguridad de Soluciones de Negocios" (MSSN) del PASH de la SHC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Ley de Asociaciones Público Privadas, se presentaron cuatro Propuestas No Solicitadas (PNS) para realizar la construcción y funcionamiento de dos Hospitales Generales de Zona ubicados en Tapachula, Chiapas y Bahía de Banderas, Nayarit, así como dos Hospitales Generales Regionales en los Municipios de Tepotzotlán, Edo de México y en García, Nuevo Le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tienen 3 tipos de documentos Costo-Beneficio (CB) de acuerdo con el costo de PPI</w:t>
            </w:r>
            <w:r>
              <w:rPr>
                <w:rFonts w:ascii="Arial" w:hAnsi="Arial" w:cs="Arial"/>
                <w:sz w:val="24"/>
                <w:szCs w:val="24"/>
              </w:rPr>
              <w:br/>
            </w:r>
            <w:r>
              <w:rPr>
                <w:rFonts w:ascii="Soberana Sans" w:hAnsi="Soberana Sans" w:cs="Soberana Sans"/>
                <w:color w:val="000000"/>
                <w:sz w:val="16"/>
                <w:szCs w:val="16"/>
              </w:rPr>
              <w:t>• Ficha técnica: Para proyectos cuyo costo sea menor o igual a 50 millones de pesos. • Análisis CB simplificado: Para proyectos mayores a 50 mdp y menores o iguales a 500 mdp. • Análisis CB: Para proyectos mayores a 500 mdp. • Proyectos mayores a 1000 mdp: Primero se registra ficha técnica y luego de aprobada se hace el costo beneficio, de conformidad con lo señalado en los “Lineamientos para la elaboración y presentación de los análisis costo y beneficio de los PPI”, por la Secretaria de Hacienda y Crédito Público, vigentes a partir del 27 de abril de 2012.</w:t>
            </w:r>
            <w:r>
              <w:rPr>
                <w:rFonts w:ascii="Arial" w:hAnsi="Arial" w:cs="Arial"/>
                <w:sz w:val="24"/>
                <w:szCs w:val="24"/>
              </w:rPr>
              <w:br/>
            </w:r>
            <w:r>
              <w:rPr>
                <w:rFonts w:ascii="Soberana Sans" w:hAnsi="Soberana Sans" w:cs="Soberana Sans"/>
                <w:color w:val="000000"/>
                <w:sz w:val="16"/>
                <w:szCs w:val="16"/>
              </w:rPr>
              <w:t>Se lleva a cabo el seguimiento para atender los Aspectos Susceptibles de Mejora (ASM) de la evaluación que se realizó en el ejercicio 2014,  del Programa Presupuestario K 012 "Proyectos de infraestructura social de asistencia y seguridad soci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buscan alternativas para capacitar al personal institucional es este tem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realizado la actualización el avance físico-financiero de los meses abril, mayo y junio de 2015 en el nuevo Módulo de Seguimiento de la Secretaría de Hacienda y Crédito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 estructura orgánica de mando cubre los quehaceres del Instituto, de conformidad con las atribuciones conferidas en el Reglamento Interior del IMS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 los oficios enviados a las distintas áreas relacionados al programa de austeridad, se prepara para los próximos meses nuevas medidas en apoyo al programa refer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mo resultado de promover la realización de conferencias remotas, durante el segundo trimestre de 2015, se han realizado 120 conferencias remotas, a través de internet y medios digitales, 15 % más con respecto al 1er trimestre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 las 120 conferencias, las áreas que tuvieron mayor demanda de esta modalidad, fueron la Dirección de Prestaciones Médicas, Dirección de Administración y la Dirección de Prestaciones Económicas y Sociales que representan más del 50 % según la estadística y desglose anex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Para el ejercicio 2015 el Consejo Técnico del IMSS autorizó el pago de cuotas a tres organismos internacionales.</w:t>
            </w:r>
            <w:r>
              <w:rPr>
                <w:rFonts w:ascii="Arial" w:hAnsi="Arial" w:cs="Arial"/>
                <w:sz w:val="24"/>
                <w:szCs w:val="24"/>
              </w:rPr>
              <w:br/>
            </w:r>
            <w:r>
              <w:rPr>
                <w:rFonts w:ascii="Soberana Sans" w:hAnsi="Soberana Sans" w:cs="Soberana Sans"/>
                <w:color w:val="000000"/>
                <w:sz w:val="16"/>
                <w:szCs w:val="16"/>
              </w:rPr>
              <w:t xml:space="preserve">Al cierre de junio se han liquidado las cuotas correspondientes a dos de los tres organismos, cuyo importe representa el 99% del total autoriz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ha dado seguimiento a los oficios enviados a las distintas áreas relacionados al programa de austeridad, se prepara para los próximos meses nuevas medidas en apoyo al programa referi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las acciones establecidas como órgano Normativo, la Coordinación de Conservación y Servicios Generales, giro oficio núm. 5986, de fecha 5 de junio de 2015, dirigido a las Áreas normativas y administrativas de Nivel Central, mediante el cual se les invita a dar cabal cumplimiento al </w:t>
            </w:r>
            <w:r w:rsidR="00B52950">
              <w:rPr>
                <w:rFonts w:ascii="Soberana Sans" w:hAnsi="Soberana Sans" w:cs="Soberana Sans"/>
                <w:color w:val="000000"/>
                <w:sz w:val="16"/>
                <w:szCs w:val="16"/>
              </w:rPr>
              <w:t>Capítulo</w:t>
            </w:r>
            <w:r>
              <w:rPr>
                <w:rFonts w:ascii="Soberana Sans" w:hAnsi="Soberana Sans" w:cs="Soberana Sans"/>
                <w:color w:val="000000"/>
                <w:sz w:val="16"/>
                <w:szCs w:val="16"/>
              </w:rPr>
              <w:t xml:space="preserve"> V,  Administración de Activos, Parque </w:t>
            </w:r>
            <w:r w:rsidR="00B52950">
              <w:rPr>
                <w:rFonts w:ascii="Soberana Sans" w:hAnsi="Soberana Sans" w:cs="Soberana Sans"/>
                <w:color w:val="000000"/>
                <w:sz w:val="16"/>
                <w:szCs w:val="16"/>
              </w:rPr>
              <w:t>Vehicular</w:t>
            </w:r>
            <w:r>
              <w:rPr>
                <w:rFonts w:ascii="Soberana Sans" w:hAnsi="Soberana Sans" w:cs="Soberana Sans"/>
                <w:color w:val="000000"/>
                <w:sz w:val="16"/>
                <w:szCs w:val="16"/>
              </w:rPr>
              <w:t xml:space="preserve">, establecido en el “Acuerdo que establece las </w:t>
            </w:r>
            <w:r w:rsidR="00B52950">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n Materia de Recursos Materiales y Servicios Generales, publicado en el DOF el 16 de julio de 2010, relativo a que los vehículos asignados a sus plantillas vehicular de pernocten en lugares destinados para tal fin. </w:t>
            </w:r>
            <w:r>
              <w:rPr>
                <w:rFonts w:ascii="Arial" w:hAnsi="Arial" w:cs="Arial"/>
                <w:sz w:val="24"/>
                <w:szCs w:val="24"/>
              </w:rPr>
              <w:br/>
            </w:r>
            <w:r>
              <w:rPr>
                <w:rFonts w:ascii="Soberana Sans" w:hAnsi="Soberana Sans" w:cs="Soberana Sans"/>
                <w:color w:val="000000"/>
                <w:sz w:val="16"/>
                <w:szCs w:val="16"/>
              </w:rPr>
              <w:t xml:space="preserve">Asimismo, se les envió “Cedula de Supervisión de Resguardo y Pernocta de vehículos institucionales”, la cual deberá ser enviada de forma mensual los 5 primeros días naturales posteriores del mes vencido a informar, al Área de Transportes Terrestres, Aéreos y Traslado de Paci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os hospitales nuevos que está construyendo el IMSS, contemplan los estándares de una construcción sustentable, considera los siguientes puntos: Control de la contaminación generada por la construcción, la sedimentación fluvial y el polvo en el aire; reducción del efecto "isla de calor" en azoteas y pavimentos, instalación de muebles sanitarios de bajo consumo de agua y Plantas de Tratamiento; utilización de vegetación endémica, reducción del consumo energético en equipos de aire acondicionado, de alumbrado mediante la instalación de celdas fotovoltáicas, iluminación a base de LED´s y sensores de presencia, almacenamiento y recolección de reciclables, reducción de materiales que emitan químicos tóxicos (PBT´s), así como de mercurio, plomo y cobre, ventilación natural.</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período de abril a junio de 2015, se realizaron 3 dictámenes técnicos de modificación a las estructuras orgánicas de diversas Direcciones Normativas del Instituto, y que consideraron diversos cambios organizacionales tales como cambios de denominación, conversiones, reubicaciones, renivelaciones, etc., mediante movimientos compensados. Es importante mencionar que, se tomó en cuenta lo establecido por la Comisión de Vigilancia del IMSS en su CI, CII, CIII, CIV, CV Asamblea General Ordinaria, a fin de evitar la duplicidad de funciones y al mismo tiempo se acataron las Disposiciones de Austeridad, Ajuste del Gasto Corriente, Mejora y Modernización de la Gestión Pública, contempladas en el Capítulo II del PEF para el Ejercicio Fiscal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modificaciones de estructura orgánica que se realizaron en el periodo de abril a junio de 2015, se consideró que no existan plazas de mando que no tenga justific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cia:</w:t>
            </w:r>
            <w:r>
              <w:rPr>
                <w:rFonts w:ascii="Arial" w:hAnsi="Arial" w:cs="Arial"/>
                <w:sz w:val="24"/>
                <w:szCs w:val="24"/>
              </w:rPr>
              <w:br/>
            </w:r>
            <w:r>
              <w:rPr>
                <w:rFonts w:ascii="Soberana Sans" w:hAnsi="Soberana Sans" w:cs="Soberana Sans"/>
                <w:color w:val="000000"/>
                <w:sz w:val="16"/>
                <w:szCs w:val="16"/>
              </w:rPr>
              <w:t>Informe de Gastos en Servicios de Pers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Acorde a lo dispuesto por la normatividad vigente en la materia, al periodo que se informa, únicamente se han autorizado las contrataciones de servicios profesionales por honorarios estrictamente necesarias para el desarrollo de los programas prioritarios en el Instituto; por lo que después de haber modificado el presupuesto al mes de diciembre, se refleja un ahorro de  $4,110,860.00.</w:t>
            </w:r>
            <w:r>
              <w:rPr>
                <w:rFonts w:ascii="Arial" w:hAnsi="Arial" w:cs="Arial"/>
                <w:sz w:val="24"/>
                <w:szCs w:val="24"/>
              </w:rPr>
              <w:br/>
            </w:r>
            <w:r>
              <w:rPr>
                <w:rFonts w:ascii="Soberana Sans" w:hAnsi="Soberana Sans" w:cs="Soberana Sans"/>
                <w:color w:val="000000"/>
                <w:sz w:val="16"/>
                <w:szCs w:val="16"/>
              </w:rPr>
              <w:t>Descripción:</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 De acuerdo con el calendario de procesos del capítulo, las cifras son preliminar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jercicio 2015          Acumulado a Junio      Ahorro</w:t>
            </w:r>
            <w:r>
              <w:rPr>
                <w:rFonts w:ascii="Arial" w:hAnsi="Arial" w:cs="Arial"/>
                <w:sz w:val="24"/>
                <w:szCs w:val="24"/>
              </w:rPr>
              <w:br/>
            </w:r>
            <w:r>
              <w:rPr>
                <w:rFonts w:ascii="Soberana Sans" w:hAnsi="Soberana Sans" w:cs="Soberana Sans"/>
                <w:color w:val="000000"/>
                <w:sz w:val="16"/>
                <w:szCs w:val="16"/>
              </w:rPr>
              <w:t>Presupuesto Modificado     77,050,208.00        4,110,860.00</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fleja un gasto de     72,939,348.00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abril a junio de 2015, no se identificó duplicidad entre los puestos de mando, por lo que no se llevó a cabo compactación de puest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f. </w:t>
            </w:r>
            <w:r w:rsidR="00B52950">
              <w:rPr>
                <w:rFonts w:ascii="Soberana Sans" w:hAnsi="Soberana Sans" w:cs="Soberana Sans"/>
                <w:color w:val="000000"/>
                <w:sz w:val="16"/>
                <w:szCs w:val="16"/>
              </w:rPr>
              <w:t>Indicador</w:t>
            </w:r>
            <w:r>
              <w:rPr>
                <w:rFonts w:ascii="Soberana Sans" w:hAnsi="Soberana Sans" w:cs="Soberana Sans"/>
                <w:color w:val="000000"/>
                <w:sz w:val="16"/>
                <w:szCs w:val="16"/>
              </w:rPr>
              <w:t xml:space="preserve"> Información proporcionada por la División de Fuerza de Trabajo.                             Acciones / Estatus</w:t>
            </w:r>
            <w:r>
              <w:rPr>
                <w:rFonts w:ascii="Arial" w:hAnsi="Arial" w:cs="Arial"/>
                <w:sz w:val="24"/>
                <w:szCs w:val="24"/>
              </w:rPr>
              <w:br/>
            </w:r>
            <w:r>
              <w:rPr>
                <w:rFonts w:ascii="Soberana Sans" w:hAnsi="Soberana Sans" w:cs="Soberana Sans"/>
                <w:color w:val="000000"/>
                <w:sz w:val="16"/>
                <w:szCs w:val="16"/>
              </w:rPr>
              <w:t xml:space="preserve">En el periodo de Diciembre 2014 a junio 2015 se logró un incremento del 2.04% en la ocupación de plazas de Base de categorías de atención directa al derechohabiente, </w:t>
            </w:r>
            <w:r>
              <w:rPr>
                <w:rFonts w:ascii="Arial" w:hAnsi="Arial" w:cs="Arial"/>
                <w:sz w:val="24"/>
                <w:szCs w:val="24"/>
              </w:rPr>
              <w:br/>
            </w:r>
            <w:r>
              <w:rPr>
                <w:rFonts w:ascii="Soberana Sans" w:hAnsi="Soberana Sans" w:cs="Soberana Sans"/>
                <w:color w:val="000000"/>
                <w:sz w:val="16"/>
                <w:szCs w:val="16"/>
              </w:rPr>
              <w:t>como son  médicos, enfermeras y paramédicos.</w:t>
            </w:r>
            <w:r>
              <w:rPr>
                <w:rFonts w:ascii="Arial" w:hAnsi="Arial" w:cs="Arial"/>
                <w:sz w:val="24"/>
                <w:szCs w:val="24"/>
              </w:rPr>
              <w:br/>
            </w:r>
            <w:r>
              <w:rPr>
                <w:rFonts w:ascii="Soberana Sans" w:hAnsi="Soberana Sans" w:cs="Soberana Sans"/>
                <w:color w:val="000000"/>
                <w:sz w:val="16"/>
                <w:szCs w:val="16"/>
              </w:rPr>
              <w:t>Los resultados pueden observarse en el cuadro siguiente:</w:t>
            </w:r>
            <w:r>
              <w:rPr>
                <w:rFonts w:ascii="Arial" w:hAnsi="Arial" w:cs="Arial"/>
                <w:sz w:val="24"/>
                <w:szCs w:val="24"/>
              </w:rPr>
              <w:br/>
            </w:r>
            <w:r>
              <w:rPr>
                <w:rFonts w:ascii="Soberana Sans" w:hAnsi="Soberana Sans" w:cs="Soberana Sans"/>
                <w:color w:val="000000"/>
                <w:sz w:val="16"/>
                <w:szCs w:val="16"/>
              </w:rPr>
              <w:t xml:space="preserve"> Al mes de diciembre del 2014  se ocuparon un total de 223,886 plazas de base, respecto de la ocupación a junio del 2015 que cerró con un total de 228,446; con una variación nominal de 4,560 y porcentual de 2.0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asado 7 de julio, mediante correo electrónico, se dio atención  a su oficio SSFP/UEGDG/416/771/2015 de fecha 23 de junio, signado por el Titular de la Unidad de Evaluación del Desempeño de la SHCP y por el Titular de la Unidad de Evaluación de la Gestión y el Desempeño Gubernamental de la SFP; a través del cual se emitieron diversas consideraciones respecto a este compromiso y al indicador </w:t>
            </w:r>
            <w:r w:rsidR="00B52950">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en la matriz de obligatorie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urante la primer quincena de abril, se realizaron reuniones de trabajo con 13 Delegaciones (D.F. Sur y Norte, Estado de México Oriente y Poniente, Jalisco, Puebla, Sonora, Tamaulipas, Nuevo León, Veracruz Norte, Chihuahua, Baja California, Coahuila) y se establecieron mecanismos de contención y control al gasto en las cuentas normadas por la Coordinación de Conservación y Servicios Generales, a fin de determinar metas de ahorro y el cierre presupuestal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el 11 al 27 de mayo, se implementó un programa de visitas de supervisión con la finalidad de analizar y revisar el ejercicio del gasto, estimar conjuntamente el cierre presupuestal 2015 y dar seguimiento a las cuentas con presión de gasto mayor a su presupuesto autorizad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Durante el programa de visitas, las Delegaciones proporcionaron la facturación devengada durante el primer trimestre de 2015 y del pasivo 2014, a fin de que se efectuara la determinación del cierre estimado 201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laboraron Minutas de trabajo para definir acuer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objeto de instrumentar los mecanismos de contención y control en las cuentas normadas por la Coordinación de Conservación y Servicios Generales, que permitan establecer metas cuantificables de ahorro y la determinación del cierre presupuestal 2015, la División de Servicios Generales solicitó el pasado mes de abril, la estimación de cierre 2015, el cual fue la base para la determinación de la integración del anteproyecto de presupuesto 2016.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erivado de las acciones que está llevando la coordinación de Conservación y Servicios Generales, se estima una contención en la partida de Viáticos del </w:t>
            </w:r>
            <w:r w:rsidR="00B52950">
              <w:rPr>
                <w:rFonts w:ascii="Soberana Sans" w:hAnsi="Soberana Sans" w:cs="Soberana Sans"/>
                <w:color w:val="000000"/>
                <w:sz w:val="16"/>
                <w:szCs w:val="16"/>
              </w:rPr>
              <w:t>Régimen</w:t>
            </w:r>
            <w:r>
              <w:rPr>
                <w:rFonts w:ascii="Soberana Sans" w:hAnsi="Soberana Sans" w:cs="Soberana Sans"/>
                <w:color w:val="000000"/>
                <w:sz w:val="16"/>
                <w:szCs w:val="16"/>
              </w:rPr>
              <w:t xml:space="preserve"> Ordinario, de al menos 2%, </w:t>
            </w:r>
            <w:r w:rsidR="00B52950">
              <w:rPr>
                <w:rFonts w:ascii="Soberana Sans" w:hAnsi="Soberana Sans" w:cs="Soberana Sans"/>
                <w:color w:val="000000"/>
                <w:sz w:val="16"/>
                <w:szCs w:val="16"/>
              </w:rPr>
              <w:t>respecto</w:t>
            </w:r>
            <w:r>
              <w:rPr>
                <w:rFonts w:ascii="Soberana Sans" w:hAnsi="Soberana Sans" w:cs="Soberana Sans"/>
                <w:color w:val="000000"/>
                <w:sz w:val="16"/>
                <w:szCs w:val="16"/>
              </w:rPr>
              <w:t xml:space="preserve"> al gasto 2014.</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Como parte de las acciones de ahorro en la compra de boletos de avión se encuentra el beneficio de recibir la bonificación del 7% en las tarifas base de forma mensu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a lo establecido en la Guía Anual de Acciones de Participación Ciudadana, se informó a la Consultora de la Unidad de Políticas de Transparencia y Cooperación Internacional el cumplimiento de la publicación de la información requerida de las sesiones del órgano colegiado con participación ciudadana denominado Comité Institucional sobre los Derechos de los Personas con Discapacida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pasado 15 de abril del presente se envió el Anexo 1. Identificar las necesidades de información socialmente útil o focalizada por parte de la población, presentando los siguientes temas:</w:t>
            </w:r>
            <w:r>
              <w:rPr>
                <w:rFonts w:ascii="Arial" w:hAnsi="Arial" w:cs="Arial"/>
                <w:sz w:val="24"/>
                <w:szCs w:val="24"/>
              </w:rPr>
              <w:br/>
            </w:r>
            <w:r>
              <w:rPr>
                <w:rFonts w:ascii="Soberana Sans" w:hAnsi="Soberana Sans" w:cs="Soberana Sans"/>
                <w:color w:val="000000"/>
                <w:sz w:val="16"/>
                <w:szCs w:val="16"/>
              </w:rPr>
              <w:t>-Bienes adquiridos (terapéuticos, no terapéuticos, equipo, mobiliario)</w:t>
            </w:r>
            <w:r>
              <w:rPr>
                <w:rFonts w:ascii="Arial" w:hAnsi="Arial" w:cs="Arial"/>
                <w:sz w:val="24"/>
                <w:szCs w:val="24"/>
              </w:rPr>
              <w:br/>
            </w:r>
            <w:r>
              <w:rPr>
                <w:rFonts w:ascii="Soberana Sans" w:hAnsi="Soberana Sans" w:cs="Soberana Sans"/>
                <w:color w:val="000000"/>
                <w:sz w:val="16"/>
                <w:szCs w:val="16"/>
              </w:rPr>
              <w:t>-Estadísticas en general (medicamentos, activos, compras, empresas registradas, presupuesto)</w:t>
            </w:r>
            <w:r>
              <w:rPr>
                <w:rFonts w:ascii="Arial" w:hAnsi="Arial" w:cs="Arial"/>
                <w:sz w:val="24"/>
                <w:szCs w:val="24"/>
              </w:rPr>
              <w:br/>
            </w:r>
            <w:r>
              <w:rPr>
                <w:rFonts w:ascii="Soberana Sans" w:hAnsi="Soberana Sans" w:cs="Soberana Sans"/>
                <w:color w:val="000000"/>
                <w:sz w:val="16"/>
                <w:szCs w:val="16"/>
              </w:rPr>
              <w:t>-Información de contratos</w:t>
            </w:r>
            <w:r>
              <w:rPr>
                <w:rFonts w:ascii="Arial" w:hAnsi="Arial" w:cs="Arial"/>
                <w:sz w:val="24"/>
                <w:szCs w:val="24"/>
              </w:rPr>
              <w:br/>
            </w:r>
            <w:r>
              <w:rPr>
                <w:rFonts w:ascii="Soberana Sans" w:hAnsi="Soberana Sans" w:cs="Soberana Sans"/>
                <w:color w:val="000000"/>
                <w:sz w:val="16"/>
                <w:szCs w:val="16"/>
              </w:rPr>
              <w:t>-Servicios contratados (montos contratados, servicios generales, servicios integrales, conservación)</w:t>
            </w:r>
            <w:r>
              <w:rPr>
                <w:rFonts w:ascii="Arial" w:hAnsi="Arial" w:cs="Arial"/>
                <w:sz w:val="24"/>
                <w:szCs w:val="24"/>
              </w:rPr>
              <w:br/>
            </w:r>
            <w:r>
              <w:rPr>
                <w:rFonts w:ascii="Soberana Sans" w:hAnsi="Soberana Sans" w:cs="Soberana Sans"/>
                <w:color w:val="000000"/>
                <w:sz w:val="16"/>
                <w:szCs w:val="16"/>
              </w:rPr>
              <w:t xml:space="preserve">-Información estadística sobre los derechos y obligaciones de los derechohabientes y el Código de Conducta del Institu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marco de la Semana de la Evaluación en México, llevada a cabo del 15 al 19 de Junio de 2015 y organizada por el Centro CLEAR (Regional Center for Learning on Evaluation and Results/Centros Regionales para el Aprendizaje en Evaluación y Resultados) para América Latina, la Agencia Mexicana de Cooperación Internacional para el Desarrollo (AMEXCID), el Consejo Nacional de Evaluación de la Política de Desarrollo Social (CONEVAL), la Secretaría de Hacienda y Crédito Público y el Centro de Investigación y Docencia Económicas (CIDE); el Instituto Mexicano del Seguro Social </w:t>
            </w:r>
            <w:r w:rsidR="00B52950">
              <w:rPr>
                <w:rFonts w:ascii="Soberana Sans" w:hAnsi="Soberana Sans" w:cs="Soberana Sans"/>
                <w:color w:val="000000"/>
                <w:sz w:val="16"/>
                <w:szCs w:val="16"/>
              </w:rPr>
              <w:t>participó</w:t>
            </w:r>
            <w:r>
              <w:rPr>
                <w:rFonts w:ascii="Soberana Sans" w:hAnsi="Soberana Sans" w:cs="Soberana Sans"/>
                <w:color w:val="000000"/>
                <w:sz w:val="16"/>
                <w:szCs w:val="16"/>
              </w:rPr>
              <w:t xml:space="preserve"> con una serie de ponencias  para compartir el enfoque, metodología y resultados de evaluaciones de los Programas presupuestarios E001 Atención a la salud pública y E002 Atención curativa eficiente, invitando a participar en dichas ponencias a instituciones gubernamentales, evaluadores, organizaciones de la sociedad civil y a la comunidad académica y estudiantil de la República Mexican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inició la gestión con los encargados de la página web del Instituto para el diseño y publicación de un infograma, que comprende imágenes que comuniquen de manera sencilla a la población el presupuesto del IMSS, su origen y distribución, así como la asignación a cada programa presupuestario. Se hace la liga de cada programa a la sección de Evaluación para que el lector pueda conocer más acerca de este rubro en el Instituto.</w:t>
            </w:r>
            <w:r>
              <w:rPr>
                <w:rFonts w:ascii="Arial" w:hAnsi="Arial" w:cs="Arial"/>
                <w:sz w:val="24"/>
                <w:szCs w:val="24"/>
              </w:rPr>
              <w:br/>
            </w:r>
            <w:r>
              <w:rPr>
                <w:rFonts w:ascii="Soberana Sans" w:hAnsi="Soberana Sans" w:cs="Soberana Sans"/>
                <w:color w:val="000000"/>
                <w:sz w:val="16"/>
                <w:szCs w:val="16"/>
              </w:rPr>
              <w:t xml:space="preserve">Para lo anterior, se tomó como ejemplo el folleto elaborado por la SHCP en Transparencia Presupuestaria llamado "Cómo usará el Gobierno de la República Tu Dinero, según lo dispuesto en el PEF 201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mo parte de la agenda de trabajo de la Coordinación de Presupuesto e Información Programática, se  revisaron las matrices 2015 de los Pp con sus </w:t>
            </w:r>
            <w:r w:rsidR="00B52950">
              <w:rPr>
                <w:rFonts w:ascii="Soberana Sans" w:hAnsi="Soberana Sans" w:cs="Soberana Sans"/>
                <w:color w:val="000000"/>
                <w:sz w:val="16"/>
                <w:szCs w:val="16"/>
              </w:rPr>
              <w:t>operadores,</w:t>
            </w:r>
            <w:r>
              <w:rPr>
                <w:rFonts w:ascii="Soberana Sans" w:hAnsi="Soberana Sans" w:cs="Soberana Sans"/>
                <w:color w:val="000000"/>
                <w:sz w:val="16"/>
                <w:szCs w:val="16"/>
              </w:rPr>
              <w:t xml:space="preserve"> contando con la asesoría de CEPAL/CONEVAL. Hasta el momento se han revisado los Programas  E007 "Servicio de guarderías", E003 "Salud en el trabajo</w:t>
            </w:r>
            <w:r w:rsidR="00B52950">
              <w:rPr>
                <w:rFonts w:ascii="Soberana Sans" w:hAnsi="Soberana Sans" w:cs="Soberana Sans"/>
                <w:color w:val="000000"/>
                <w:sz w:val="16"/>
                <w:szCs w:val="16"/>
              </w:rPr>
              <w:t>”,</w:t>
            </w:r>
            <w:r>
              <w:rPr>
                <w:rFonts w:ascii="Soberana Sans" w:hAnsi="Soberana Sans" w:cs="Soberana Sans"/>
                <w:color w:val="000000"/>
                <w:sz w:val="16"/>
                <w:szCs w:val="16"/>
              </w:rPr>
              <w:t xml:space="preserve"> E004 "Investigación en salud", E002 " Atención curativa eficiente y E008 " Atención a la salud reproductiva" con el objetivo de mejorar su alineación vertical y horizontal, así como los indicador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Con la finalidad de mantener el conjunto de categorías y elementos programáticos ordenados en forma coherente, y alcanzar los objetivos y metas de acuerdo con las políticas definidas en el Plan Nacional de Desarrollo (PND) en específico la Meta Nacional México Incluyente, la SHCP y el IMSS realizaron los siguientes cambios en la estructura programática: la Fusión del Pp E009 Prestaciones sociales eficientes y el Pp E010 Otorgamiento de las prestaciones de velatorios, centros vacacionales y tiendas, en un nuevo Pp E012 “Prestaciones sociales”, la Fusión del Pp E002 Atención curativa eficiente, con el componente de Atención del Pp E008 Atención a la Salud Reproductiva, en un nuevo Pp E011 “Atención a la salud”, y la Fusión del Pp E001 Atención a la salud pública con el componente de Prevención del Pp E008 Atención a la Salud Reproductiva, prevaleciendo el Pp E001 denominado ahora “Prevención y control de enfermedades”.</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imestralmente, a través de la Unidad de Evaluación de la Gestión y el Desempeño Gubernamental, los avances del Instituto han sido reportados a la Secretaría de la Función Pública para el primer trimestre de 2015, siendo el cumplimiento del IMSS el 100%. Para el segundo trimestre, la información tiene fecha límite de envío a la SFP a más tardar el 21 de jul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imestralmente, a través de la Unidad de Evaluación de la Gestión y el Desempeño Gubernamental, los avances del Instituto han sido reportados a la Secretaría de la Función Pública. Para este trimestre, se dio respuesta a la  recomendación de la UEGDG de instrumentar las acciones necesarias para la obtención e integración del campo CURP en los regis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 los avances en la alineación y mapeo de los procesos, se ha generado el portafolio de proyectos de mejora del Sistema de Información de Proyectos de Mejora Gubernamental (SIPMG), para la optimización y homologación de los procesos prioritarios en el Instituto; al cierre de marzo se contaba con 1 iniciativa y con 13 proyectos formalizad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odos los procesos que se llevan a cabo en el Instituto se encuentran </w:t>
            </w:r>
            <w:r w:rsidR="00B52950">
              <w:rPr>
                <w:rFonts w:ascii="Soberana Sans" w:hAnsi="Soberana Sans" w:cs="Soberana Sans"/>
                <w:color w:val="000000"/>
                <w:sz w:val="16"/>
                <w:szCs w:val="16"/>
              </w:rPr>
              <w:t>estandarizados, y</w:t>
            </w:r>
            <w:r>
              <w:rPr>
                <w:rFonts w:ascii="Soberana Sans" w:hAnsi="Soberana Sans" w:cs="Soberana Sans"/>
                <w:color w:val="000000"/>
                <w:sz w:val="16"/>
                <w:szCs w:val="16"/>
              </w:rPr>
              <w:t xml:space="preserve"> respecto a la estandarización de los que resultaron mejorados a través de la optimización, relacionada en el compromiso PRO.1, ya fue conclui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1er semestre de 2015</w:t>
            </w:r>
            <w:r w:rsidR="00B52950">
              <w:rPr>
                <w:rFonts w:ascii="Soberana Sans" w:hAnsi="Soberana Sans" w:cs="Soberana Sans"/>
                <w:color w:val="000000"/>
                <w:sz w:val="16"/>
                <w:szCs w:val="16"/>
              </w:rPr>
              <w:t>, se</w:t>
            </w:r>
            <w:r>
              <w:rPr>
                <w:rFonts w:ascii="Soberana Sans" w:hAnsi="Soberana Sans" w:cs="Soberana Sans"/>
                <w:color w:val="000000"/>
                <w:sz w:val="16"/>
                <w:szCs w:val="16"/>
              </w:rPr>
              <w:t xml:space="preserve"> establecieron Bases de Colaboración con Instituciones de enseñanza media superior y superior, las cuales son</w:t>
            </w:r>
            <w:r w:rsidR="00B52950">
              <w:rPr>
                <w:rFonts w:ascii="Soberana Sans" w:hAnsi="Soberana Sans" w:cs="Soberana Sans"/>
                <w:color w:val="000000"/>
                <w:sz w:val="16"/>
                <w:szCs w:val="16"/>
              </w:rPr>
              <w:t>: Aguascalientes</w:t>
            </w:r>
            <w:r>
              <w:rPr>
                <w:rFonts w:ascii="Soberana Sans" w:hAnsi="Soberana Sans" w:cs="Soberana Sans"/>
                <w:color w:val="000000"/>
                <w:sz w:val="16"/>
                <w:szCs w:val="16"/>
              </w:rPr>
              <w:t>-1</w:t>
            </w:r>
            <w:r w:rsidR="00B52950">
              <w:rPr>
                <w:rFonts w:ascii="Soberana Sans" w:hAnsi="Soberana Sans" w:cs="Soberana Sans"/>
                <w:color w:val="000000"/>
                <w:sz w:val="16"/>
                <w:szCs w:val="16"/>
              </w:rPr>
              <w:t>, B</w:t>
            </w:r>
            <w:r>
              <w:rPr>
                <w:rFonts w:ascii="Soberana Sans" w:hAnsi="Soberana Sans" w:cs="Soberana Sans"/>
                <w:color w:val="000000"/>
                <w:sz w:val="16"/>
                <w:szCs w:val="16"/>
              </w:rPr>
              <w:t xml:space="preserve"> Cal.Sur-5</w:t>
            </w:r>
            <w:r w:rsidR="00B52950">
              <w:rPr>
                <w:rFonts w:ascii="Soberana Sans" w:hAnsi="Soberana Sans" w:cs="Soberana Sans"/>
                <w:color w:val="000000"/>
                <w:sz w:val="16"/>
                <w:szCs w:val="16"/>
              </w:rPr>
              <w:t>, Campeche</w:t>
            </w:r>
            <w:r>
              <w:rPr>
                <w:rFonts w:ascii="Soberana Sans" w:hAnsi="Soberana Sans" w:cs="Soberana Sans"/>
                <w:color w:val="000000"/>
                <w:sz w:val="16"/>
                <w:szCs w:val="16"/>
              </w:rPr>
              <w:t>-7</w:t>
            </w:r>
            <w:r w:rsidR="00B52950">
              <w:rPr>
                <w:rFonts w:ascii="Soberana Sans" w:hAnsi="Soberana Sans" w:cs="Soberana Sans"/>
                <w:color w:val="000000"/>
                <w:sz w:val="16"/>
                <w:szCs w:val="16"/>
              </w:rPr>
              <w:t>, Chihuahua</w:t>
            </w:r>
            <w:r>
              <w:rPr>
                <w:rFonts w:ascii="Soberana Sans" w:hAnsi="Soberana Sans" w:cs="Soberana Sans"/>
                <w:color w:val="000000"/>
                <w:sz w:val="16"/>
                <w:szCs w:val="16"/>
              </w:rPr>
              <w:t>-9, Gto-6, Gro.-1, Hgo.-6,  Mich.-10, Mor.-1, Nay.-1, Puebla -4, Tamaulipas-1</w:t>
            </w:r>
            <w:r w:rsidR="00B52950">
              <w:rPr>
                <w:rFonts w:ascii="Soberana Sans" w:hAnsi="Soberana Sans" w:cs="Soberana Sans"/>
                <w:color w:val="000000"/>
                <w:sz w:val="16"/>
                <w:szCs w:val="16"/>
              </w:rPr>
              <w:t>, Ver</w:t>
            </w:r>
            <w:r>
              <w:rPr>
                <w:rFonts w:ascii="Soberana Sans" w:hAnsi="Soberana Sans" w:cs="Soberana Sans"/>
                <w:color w:val="000000"/>
                <w:sz w:val="16"/>
                <w:szCs w:val="16"/>
              </w:rPr>
              <w:t>. Nte-5, Ver Sur-7</w:t>
            </w:r>
            <w:r w:rsidR="00B52950">
              <w:rPr>
                <w:rFonts w:ascii="Soberana Sans" w:hAnsi="Soberana Sans" w:cs="Soberana Sans"/>
                <w:color w:val="000000"/>
                <w:sz w:val="16"/>
                <w:szCs w:val="16"/>
              </w:rPr>
              <w:t>, Yuc</w:t>
            </w:r>
            <w:r>
              <w:rPr>
                <w:rFonts w:ascii="Soberana Sans" w:hAnsi="Soberana Sans" w:cs="Soberana Sans"/>
                <w:color w:val="000000"/>
                <w:sz w:val="16"/>
                <w:szCs w:val="16"/>
              </w:rPr>
              <w:t xml:space="preserve">.-6, Zac.-5, D.F. Nte-10, D.F. Sur-5; haciendo un total de 90 Conveni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Oficio No. 09 54 061A10/0188 mediante el cual se da a conocer que el IMSS no se encuentra sujeto a los preceptos </w:t>
            </w:r>
            <w:r w:rsidR="00B52950">
              <w:rPr>
                <w:rFonts w:ascii="Soberana Sans" w:hAnsi="Soberana Sans" w:cs="Soberana Sans"/>
                <w:color w:val="000000"/>
                <w:sz w:val="16"/>
                <w:szCs w:val="16"/>
              </w:rPr>
              <w:t>establecidos</w:t>
            </w:r>
            <w:r>
              <w:rPr>
                <w:rFonts w:ascii="Soberana Sans" w:hAnsi="Soberana Sans" w:cs="Soberana Sans"/>
                <w:color w:val="000000"/>
                <w:sz w:val="16"/>
                <w:szCs w:val="16"/>
              </w:rPr>
              <w:t xml:space="preserve"> en la Ley del Servicio Profesional de Carrera. Se solicitó suprimir este compromiso ante la SFP. </w:t>
            </w:r>
            <w:r w:rsidR="00B52950">
              <w:rPr>
                <w:rFonts w:ascii="Soberana Sans" w:hAnsi="Soberana Sans" w:cs="Soberana Sans"/>
                <w:color w:val="000000"/>
                <w:sz w:val="16"/>
                <w:szCs w:val="16"/>
              </w:rPr>
              <w:t>Sin</w:t>
            </w:r>
            <w:r>
              <w:rPr>
                <w:rFonts w:ascii="Soberana Sans" w:hAnsi="Soberana Sans" w:cs="Soberana Sans"/>
                <w:color w:val="000000"/>
                <w:sz w:val="16"/>
                <w:szCs w:val="16"/>
              </w:rPr>
              <w:t xml:space="preserve"> embargo, el Instituto cuenta con un Sistema de Profesionalización y Desarrollo, para el cual se </w:t>
            </w:r>
            <w:r w:rsidR="00B52950">
              <w:rPr>
                <w:rFonts w:ascii="Soberana Sans" w:hAnsi="Soberana Sans" w:cs="Soberana Sans"/>
                <w:color w:val="000000"/>
                <w:sz w:val="16"/>
                <w:szCs w:val="16"/>
              </w:rPr>
              <w:t>están</w:t>
            </w:r>
            <w:r>
              <w:rPr>
                <w:rFonts w:ascii="Soberana Sans" w:hAnsi="Soberana Sans" w:cs="Soberana Sans"/>
                <w:color w:val="000000"/>
                <w:sz w:val="16"/>
                <w:szCs w:val="16"/>
              </w:rPr>
              <w:t xml:space="preserve"> desarrollando acciones y un estudio de prospectiva en los compromisos RH4 y RH6 del present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Normatividad Profesionalización vigente.</w:t>
            </w:r>
            <w:r>
              <w:rPr>
                <w:rFonts w:ascii="Arial" w:hAnsi="Arial" w:cs="Arial"/>
                <w:sz w:val="24"/>
                <w:szCs w:val="24"/>
              </w:rPr>
              <w:br/>
            </w:r>
            <w:r>
              <w:rPr>
                <w:rFonts w:ascii="Soberana Sans" w:hAnsi="Soberana Sans" w:cs="Soberana Sans"/>
                <w:color w:val="000000"/>
                <w:sz w:val="16"/>
                <w:szCs w:val="16"/>
              </w:rPr>
              <w:t>Se cuenta con un Sistema para la Evaluación del Desempeño implementado al 100%.</w:t>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 xml:space="preserve">En los meses de enero y febrero de 2015 se llevó a cabo la Evaluación del Desempeño Integral, en la cual se evaluaron las metas registradas en junio de 2014 y las competencias del personal de Confianza “A”. </w:t>
            </w:r>
            <w:r>
              <w:rPr>
                <w:rFonts w:ascii="Arial" w:hAnsi="Arial" w:cs="Arial"/>
                <w:sz w:val="24"/>
                <w:szCs w:val="24"/>
              </w:rPr>
              <w:br/>
            </w:r>
            <w:r>
              <w:rPr>
                <w:rFonts w:ascii="Soberana Sans" w:hAnsi="Soberana Sans" w:cs="Soberana Sans"/>
                <w:color w:val="000000"/>
                <w:sz w:val="16"/>
                <w:szCs w:val="16"/>
              </w:rPr>
              <w:t xml:space="preserve">En abril y mayo de 2015, se entregaron a las Delegaciones y Direcciones Normativas los resultados obtenidos por el personal de Confianza “A”, producto de la Evaluación por Competencias, los cuales permiten identificar las necesidades de capacitación del personal con base en los resultados. Actualmente se llevaron a cabo el registro de metas 2015 para ser evaluadas en enero de 2016, de un universo de 17,933 trabajadores. Se solicitó a las áreas normativas y delegacionales las evidencias del registro de metas del personal de confianza “A” suje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cia:</w:t>
            </w:r>
            <w:r>
              <w:rPr>
                <w:rFonts w:ascii="Arial" w:hAnsi="Arial" w:cs="Arial"/>
                <w:sz w:val="24"/>
                <w:szCs w:val="24"/>
              </w:rPr>
              <w:br/>
            </w:r>
            <w:r>
              <w:rPr>
                <w:rFonts w:ascii="Soberana Sans" w:hAnsi="Soberana Sans" w:cs="Soberana Sans"/>
                <w:color w:val="000000"/>
                <w:sz w:val="16"/>
                <w:szCs w:val="16"/>
              </w:rPr>
              <w:t>Estudio prospectivo de la Evaluación del Desempeño 2015-2018, establece los criterios que medirán los aspectos cualitativos y cuantitativos en el cumplimiento de las funciones y metas asignadas a las y los trabajadores, a fin de impulsar el desarrollo profesion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cciones / Estatus:                                                                                                            1. Modificaciones al SED, para registro de metas 2015 </w:t>
            </w:r>
            <w:r>
              <w:rPr>
                <w:rFonts w:ascii="Arial" w:hAnsi="Arial" w:cs="Arial"/>
                <w:sz w:val="24"/>
                <w:szCs w:val="24"/>
              </w:rPr>
              <w:br/>
            </w:r>
            <w:r>
              <w:rPr>
                <w:rFonts w:ascii="Soberana Sans" w:hAnsi="Soberana Sans" w:cs="Soberana Sans"/>
                <w:color w:val="000000"/>
                <w:sz w:val="16"/>
                <w:szCs w:val="16"/>
              </w:rPr>
              <w:t>2. Registro de metas 2015</w:t>
            </w:r>
            <w:r>
              <w:rPr>
                <w:rFonts w:ascii="Arial" w:hAnsi="Arial" w:cs="Arial"/>
                <w:sz w:val="24"/>
                <w:szCs w:val="24"/>
              </w:rPr>
              <w:br/>
            </w:r>
            <w:r>
              <w:rPr>
                <w:rFonts w:ascii="Soberana Sans" w:hAnsi="Soberana Sans" w:cs="Soberana Sans"/>
                <w:color w:val="000000"/>
                <w:sz w:val="16"/>
                <w:szCs w:val="16"/>
              </w:rPr>
              <w:t xml:space="preserve">3. Entrega de resultados de la Evaluación del Desempeño Integral </w:t>
            </w:r>
            <w:r>
              <w:rPr>
                <w:rFonts w:ascii="Arial" w:hAnsi="Arial" w:cs="Arial"/>
                <w:sz w:val="24"/>
                <w:szCs w:val="24"/>
              </w:rPr>
              <w:br/>
            </w:r>
            <w:r>
              <w:rPr>
                <w:rFonts w:ascii="Soberana Sans" w:hAnsi="Soberana Sans" w:cs="Soberana Sans"/>
                <w:color w:val="000000"/>
                <w:sz w:val="16"/>
                <w:szCs w:val="16"/>
              </w:rPr>
              <w:t>4. Recopilación de evidencias de registro de metas 2015</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cia:</w:t>
            </w:r>
            <w:r>
              <w:rPr>
                <w:rFonts w:ascii="Arial" w:hAnsi="Arial" w:cs="Arial"/>
                <w:sz w:val="24"/>
                <w:szCs w:val="24"/>
              </w:rPr>
              <w:br/>
            </w:r>
            <w:r>
              <w:rPr>
                <w:rFonts w:ascii="Soberana Sans" w:hAnsi="Soberana Sans" w:cs="Soberana Sans"/>
                <w:color w:val="000000"/>
                <w:sz w:val="16"/>
                <w:szCs w:val="16"/>
              </w:rPr>
              <w:t>Diagnostico al Sistema Integral de administración de Personal (SIAP).</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Diagnostico al SIAP concluido, hasta el momento se encuentran en proceso de atención 24 módulos que equivalen a 27 programas en los cuales implicarán ajustes en su funcionalida</w:t>
            </w:r>
            <w:r w:rsidR="00B52950">
              <w:rPr>
                <w:rFonts w:ascii="Soberana Sans" w:hAnsi="Soberana Sans" w:cs="Soberana Sans"/>
                <w:color w:val="000000"/>
                <w:sz w:val="16"/>
                <w:szCs w:val="16"/>
              </w:rPr>
              <w:t xml:space="preserve">d. </w:t>
            </w:r>
            <w:r>
              <w:rPr>
                <w:rFonts w:ascii="Soberana Sans" w:hAnsi="Soberana Sans" w:cs="Soberana Sans"/>
                <w:color w:val="000000"/>
                <w:sz w:val="16"/>
                <w:szCs w:val="16"/>
              </w:rPr>
              <w:t xml:space="preserve">Dentro </w:t>
            </w:r>
            <w:r w:rsidR="00B52950">
              <w:rPr>
                <w:rFonts w:ascii="Soberana Sans" w:hAnsi="Soberana Sans" w:cs="Soberana Sans"/>
                <w:color w:val="000000"/>
                <w:sz w:val="16"/>
                <w:szCs w:val="16"/>
              </w:rPr>
              <w:t>de los procesos</w:t>
            </w:r>
            <w:r>
              <w:rPr>
                <w:rFonts w:ascii="Soberana Sans" w:hAnsi="Soberana Sans" w:cs="Soberana Sans"/>
                <w:color w:val="000000"/>
                <w:sz w:val="16"/>
                <w:szCs w:val="16"/>
              </w:rPr>
              <w:t xml:space="preserve"> que más demandan cambios se encuentra los módulos de Asistencia-Puntualidad-Sustitución, Maestro de Empleados, Control de vacaciones, entre otr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Referencias:</w:t>
            </w:r>
            <w:r>
              <w:rPr>
                <w:rFonts w:ascii="Arial" w:hAnsi="Arial" w:cs="Arial"/>
                <w:sz w:val="24"/>
                <w:szCs w:val="24"/>
              </w:rPr>
              <w:br/>
            </w:r>
            <w:r>
              <w:rPr>
                <w:rFonts w:ascii="Soberana Sans" w:hAnsi="Soberana Sans" w:cs="Soberana Sans"/>
                <w:color w:val="000000"/>
                <w:sz w:val="16"/>
                <w:szCs w:val="16"/>
              </w:rPr>
              <w:t>Indicadores: Información proporcionada por la División de Fuerza de Trabajo.</w:t>
            </w:r>
            <w:r>
              <w:rPr>
                <w:rFonts w:ascii="Arial" w:hAnsi="Arial" w:cs="Arial"/>
                <w:sz w:val="24"/>
                <w:szCs w:val="24"/>
              </w:rPr>
              <w:br/>
            </w:r>
            <w:r>
              <w:rPr>
                <w:rFonts w:ascii="Soberana Sans" w:hAnsi="Soberana Sans" w:cs="Soberana Sans"/>
                <w:color w:val="000000"/>
                <w:sz w:val="16"/>
                <w:szCs w:val="16"/>
              </w:rPr>
              <w:t>Reclutamiento de Médicos especialistas egresados de la residencia del IMSS 2014. Captación del personal de enfermería. Operación 4 obras (1 obras nueva y 3 ampliaciones y/ remodelaciones) en las Delegaciones de Tamaulipas y Michoacán.</w:t>
            </w:r>
            <w:r>
              <w:rPr>
                <w:rFonts w:ascii="Arial" w:hAnsi="Arial" w:cs="Arial"/>
                <w:sz w:val="24"/>
                <w:szCs w:val="24"/>
              </w:rPr>
              <w:br/>
            </w:r>
            <w:r>
              <w:rPr>
                <w:rFonts w:ascii="Soberana Sans" w:hAnsi="Soberana Sans" w:cs="Soberana Sans"/>
                <w:color w:val="000000"/>
                <w:sz w:val="16"/>
                <w:szCs w:val="16"/>
              </w:rPr>
              <w:t>Acciones / Estatus:</w:t>
            </w:r>
            <w:r>
              <w:rPr>
                <w:rFonts w:ascii="Arial" w:hAnsi="Arial" w:cs="Arial"/>
                <w:sz w:val="24"/>
                <w:szCs w:val="24"/>
              </w:rPr>
              <w:br/>
            </w:r>
            <w:r>
              <w:rPr>
                <w:rFonts w:ascii="Soberana Sans" w:hAnsi="Soberana Sans" w:cs="Soberana Sans"/>
                <w:color w:val="000000"/>
                <w:sz w:val="16"/>
                <w:szCs w:val="16"/>
              </w:rPr>
              <w:t>En el Evento de Reclutamiento y Contratación de Médicos Especialistas egresados de la residencia del IMSS 2015, celebrado del 2 al 12 de marzo de 2015, en el Deportivo Churubusco del SNTSS, se obtuvo una captación del 27% más médicos especialistas que en relación al evento 2014: Médicos Especialistas en 2014 con 3,339 y en 2015 con 4,248, resultando una variación de 909, con una captación de 27%. Al 30 de junio de 2015, el porcentaje de cobertura de las categorías de enfermeras es del 97.30%, respecto del total de plazas autorizadas, registrando un total de 104,028 de plazas ocupadas.</w:t>
            </w:r>
            <w:r w:rsidR="00B52950">
              <w:rPr>
                <w:rFonts w:ascii="Soberana Sans" w:hAnsi="Soberana Sans" w:cs="Soberana Sans"/>
                <w:color w:val="000000"/>
                <w:sz w:val="16"/>
                <w:szCs w:val="16"/>
              </w:rPr>
              <w:t xml:space="preserve"> </w:t>
            </w:r>
            <w:r>
              <w:rPr>
                <w:rFonts w:ascii="Soberana Sans" w:hAnsi="Soberana Sans" w:cs="Soberana Sans"/>
                <w:color w:val="000000"/>
                <w:sz w:val="16"/>
                <w:szCs w:val="16"/>
              </w:rPr>
              <w:t>Operación de obras: Tamaulipas 1</w:t>
            </w:r>
            <w:r w:rsidR="00B52950">
              <w:rPr>
                <w:rFonts w:ascii="Soberana Sans" w:hAnsi="Soberana Sans" w:cs="Soberana Sans"/>
                <w:color w:val="000000"/>
                <w:sz w:val="16"/>
                <w:szCs w:val="16"/>
              </w:rPr>
              <w:t>, Michoacán</w:t>
            </w:r>
            <w:r>
              <w:rPr>
                <w:rFonts w:ascii="Soberana Sans" w:hAnsi="Soberana Sans" w:cs="Soberana Sans"/>
                <w:color w:val="000000"/>
                <w:sz w:val="16"/>
                <w:szCs w:val="16"/>
              </w:rPr>
              <w:t xml:space="preserve"> 3.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Adicionalmente al esfuerzo de llevar a Ventanilla Única Nacional 130 trámites, en 2015 se está trabajando en la digitalización de servicios. Habiendo liberando al momento 12 servicios. </w:t>
            </w:r>
            <w:r>
              <w:rPr>
                <w:rFonts w:ascii="Arial" w:hAnsi="Arial" w:cs="Arial"/>
                <w:sz w:val="24"/>
                <w:szCs w:val="24"/>
              </w:rPr>
              <w:br/>
            </w:r>
            <w:r>
              <w:rPr>
                <w:rFonts w:ascii="Soberana Sans" w:hAnsi="Soberana Sans" w:cs="Soberana Sans"/>
                <w:color w:val="000000"/>
                <w:sz w:val="16"/>
                <w:szCs w:val="16"/>
              </w:rPr>
              <w:t xml:space="preserve">Evidencia </w:t>
            </w:r>
            <w:r>
              <w:rPr>
                <w:rFonts w:ascii="Arial" w:hAnsi="Arial" w:cs="Arial"/>
                <w:sz w:val="24"/>
                <w:szCs w:val="24"/>
              </w:rPr>
              <w:br/>
            </w:r>
            <w:r>
              <w:rPr>
                <w:rFonts w:ascii="Soberana Sans" w:hAnsi="Soberana Sans" w:cs="Soberana Sans"/>
                <w:color w:val="000000"/>
                <w:sz w:val="16"/>
                <w:szCs w:val="16"/>
              </w:rPr>
              <w:t>TIC.1.1 IMSS_ServiciosComprometidos_GobMx_CPEG_150630</w:t>
            </w:r>
            <w:r>
              <w:rPr>
                <w:rFonts w:ascii="Arial" w:hAnsi="Arial" w:cs="Arial"/>
                <w:sz w:val="24"/>
                <w:szCs w:val="24"/>
              </w:rPr>
              <w:br/>
            </w:r>
            <w:r>
              <w:rPr>
                <w:rFonts w:ascii="Soberana Sans" w:hAnsi="Soberana Sans" w:cs="Soberana Sans"/>
                <w:color w:val="000000"/>
                <w:sz w:val="16"/>
                <w:szCs w:val="16"/>
              </w:rPr>
              <w:t>TIC.1.2 APTI_F08_ActaAcepEntr_IVROCURP</w:t>
            </w:r>
            <w:r>
              <w:rPr>
                <w:rFonts w:ascii="Arial" w:hAnsi="Arial" w:cs="Arial"/>
                <w:sz w:val="24"/>
                <w:szCs w:val="24"/>
              </w:rPr>
              <w:br/>
            </w:r>
            <w:r>
              <w:rPr>
                <w:rFonts w:ascii="Soberana Sans" w:hAnsi="Soberana Sans" w:cs="Soberana Sans"/>
                <w:color w:val="000000"/>
                <w:sz w:val="16"/>
                <w:szCs w:val="16"/>
              </w:rPr>
              <w:t>TIC.1.3 APTI_F08_ActaAcepEntr_AltaPatronalCURP</w:t>
            </w:r>
            <w:r>
              <w:rPr>
                <w:rFonts w:ascii="Arial" w:hAnsi="Arial" w:cs="Arial"/>
                <w:sz w:val="24"/>
                <w:szCs w:val="24"/>
              </w:rPr>
              <w:br/>
            </w:r>
            <w:r>
              <w:rPr>
                <w:rFonts w:ascii="Soberana Sans" w:hAnsi="Soberana Sans" w:cs="Soberana Sans"/>
                <w:color w:val="000000"/>
                <w:sz w:val="16"/>
                <w:szCs w:val="16"/>
              </w:rPr>
              <w:t>TIC.1.4 APTI_F08_ActaAcepEntr_CambioDomCentTrab</w:t>
            </w:r>
            <w:r>
              <w:rPr>
                <w:rFonts w:ascii="Arial" w:hAnsi="Arial" w:cs="Arial"/>
                <w:sz w:val="24"/>
                <w:szCs w:val="24"/>
              </w:rPr>
              <w:br/>
            </w:r>
            <w:r>
              <w:rPr>
                <w:rFonts w:ascii="Soberana Sans" w:hAnsi="Soberana Sans" w:cs="Soberana Sans"/>
                <w:color w:val="000000"/>
                <w:sz w:val="16"/>
                <w:szCs w:val="16"/>
              </w:rPr>
              <w:t>TIC.1.5 APTI_F08_ActaAcepEntr_GD11032015</w:t>
            </w:r>
            <w:r>
              <w:rPr>
                <w:rFonts w:ascii="Arial" w:hAnsi="Arial" w:cs="Arial"/>
                <w:sz w:val="24"/>
                <w:szCs w:val="24"/>
              </w:rPr>
              <w:br/>
            </w:r>
            <w:r>
              <w:rPr>
                <w:rFonts w:ascii="Soberana Sans" w:hAnsi="Soberana Sans" w:cs="Soberana Sans"/>
                <w:color w:val="000000"/>
                <w:sz w:val="16"/>
                <w:szCs w:val="16"/>
              </w:rPr>
              <w:t>TIC.1.6 APTI_F08_ActaAcepEntr_IVRO4344</w:t>
            </w:r>
            <w:r>
              <w:rPr>
                <w:rFonts w:ascii="Arial" w:hAnsi="Arial" w:cs="Arial"/>
                <w:sz w:val="24"/>
                <w:szCs w:val="24"/>
              </w:rPr>
              <w:br/>
            </w:r>
            <w:r>
              <w:rPr>
                <w:rFonts w:ascii="Soberana Sans" w:hAnsi="Soberana Sans" w:cs="Soberana Sans"/>
                <w:color w:val="000000"/>
                <w:sz w:val="16"/>
                <w:szCs w:val="16"/>
              </w:rPr>
              <w:t xml:space="preserve">TIC.1.7 APTI_F08_ActaAcepEntr_IVROmod3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actualmente está ratificando los ajustes propuestos al compromiso TIC.2 a través del área de Programas Gubernamentales para su entrega a la SHCP y su posterior firma por parte del Director del Instituto.</w:t>
            </w:r>
            <w:r>
              <w:rPr>
                <w:rFonts w:ascii="Arial" w:hAnsi="Arial" w:cs="Arial"/>
                <w:sz w:val="24"/>
                <w:szCs w:val="24"/>
              </w:rPr>
              <w:br/>
            </w:r>
            <w:r>
              <w:rPr>
                <w:rFonts w:ascii="Soberana Sans" w:hAnsi="Soberana Sans" w:cs="Soberana Sans"/>
                <w:color w:val="000000"/>
                <w:sz w:val="16"/>
                <w:szCs w:val="16"/>
              </w:rPr>
              <w:t>Evidencia</w:t>
            </w:r>
            <w:r>
              <w:rPr>
                <w:rFonts w:ascii="Arial" w:hAnsi="Arial" w:cs="Arial"/>
                <w:sz w:val="24"/>
                <w:szCs w:val="24"/>
              </w:rPr>
              <w:br/>
            </w:r>
            <w:r>
              <w:rPr>
                <w:rFonts w:ascii="Soberana Sans" w:hAnsi="Soberana Sans" w:cs="Soberana Sans"/>
                <w:color w:val="000000"/>
                <w:sz w:val="16"/>
                <w:szCs w:val="16"/>
              </w:rPr>
              <w:t>TIC.2.1 IMSS _PGCM_ Actualización compromisos reunión 24 junio (correo)</w:t>
            </w:r>
            <w:r>
              <w:rPr>
                <w:rFonts w:ascii="Arial" w:hAnsi="Arial" w:cs="Arial"/>
                <w:sz w:val="24"/>
                <w:szCs w:val="24"/>
              </w:rPr>
              <w:br/>
            </w:r>
            <w:r>
              <w:rPr>
                <w:rFonts w:ascii="Soberana Sans" w:hAnsi="Soberana Sans" w:cs="Soberana Sans"/>
                <w:color w:val="000000"/>
                <w:sz w:val="16"/>
                <w:szCs w:val="16"/>
              </w:rPr>
              <w:t xml:space="preserve">TIC.2.2 0f_177_CPEG (ofici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La DIDT contrata, implementa y gestiona las TIC, atendiendo la disposiciones de la Política de TIC y demás disposiciones aplicables, así como también mediante el manual administrativo de aplicación general en las materias de TIC y de seguridad de la información (MAAGTICSI),  operando sus reglas y procesos de acuerdo al orden previsto por la propia secuencia de actividades y factores críticos que se contienen en cada proceso y sus interrelaciones.</w:t>
            </w:r>
            <w:r>
              <w:rPr>
                <w:rFonts w:ascii="Arial" w:hAnsi="Arial" w:cs="Arial"/>
                <w:sz w:val="24"/>
                <w:szCs w:val="24"/>
              </w:rPr>
              <w:br/>
            </w:r>
            <w:r>
              <w:rPr>
                <w:rFonts w:ascii="Soberana Sans" w:hAnsi="Soberana Sans" w:cs="Soberana Sans"/>
                <w:color w:val="000000"/>
                <w:sz w:val="16"/>
                <w:szCs w:val="16"/>
              </w:rPr>
              <w:t>Evidencia</w:t>
            </w:r>
            <w:r>
              <w:rPr>
                <w:rFonts w:ascii="Arial" w:hAnsi="Arial" w:cs="Arial"/>
                <w:sz w:val="24"/>
                <w:szCs w:val="24"/>
              </w:rPr>
              <w:br/>
            </w:r>
            <w:r>
              <w:rPr>
                <w:rFonts w:ascii="Soberana Sans" w:hAnsi="Soberana Sans" w:cs="Soberana Sans"/>
                <w:color w:val="000000"/>
                <w:sz w:val="16"/>
                <w:szCs w:val="16"/>
              </w:rPr>
              <w:t xml:space="preserve">TIC 3.1 IMSS-7_DocRevAvanOperacMAAGTICSI_2oTrim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proceso, se </w:t>
            </w:r>
            <w:r w:rsidR="00B52950">
              <w:rPr>
                <w:rFonts w:ascii="Soberana Sans" w:hAnsi="Soberana Sans" w:cs="Soberana Sans"/>
                <w:color w:val="000000"/>
                <w:sz w:val="16"/>
                <w:szCs w:val="16"/>
              </w:rPr>
              <w:t>continúa</w:t>
            </w:r>
            <w:r>
              <w:rPr>
                <w:rFonts w:ascii="Soberana Sans" w:hAnsi="Soberana Sans" w:cs="Soberana Sans"/>
                <w:color w:val="000000"/>
                <w:sz w:val="16"/>
                <w:szCs w:val="16"/>
              </w:rPr>
              <w:t xml:space="preserve"> la identificación y preparación de la(s) Base(s) de Datos Abiertos a publicar en 2015, la meta para este año es de una base de datos abiertos. </w:t>
            </w:r>
            <w:r>
              <w:rPr>
                <w:rFonts w:ascii="Arial" w:hAnsi="Arial" w:cs="Arial"/>
                <w:sz w:val="24"/>
                <w:szCs w:val="24"/>
              </w:rPr>
              <w:br/>
            </w:r>
            <w:r>
              <w:rPr>
                <w:rFonts w:ascii="Soberana Sans" w:hAnsi="Soberana Sans" w:cs="Soberana Sans"/>
                <w:color w:val="000000"/>
                <w:sz w:val="16"/>
                <w:szCs w:val="16"/>
              </w:rPr>
              <w:t>Actualmente, la DPM y DIDT están trabajando para determinar la base de datos a publicar y planificar los esfuerzos del cronograma de trabaj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videncia.</w:t>
            </w:r>
            <w:r>
              <w:rPr>
                <w:rFonts w:ascii="Arial" w:hAnsi="Arial" w:cs="Arial"/>
                <w:sz w:val="24"/>
                <w:szCs w:val="24"/>
              </w:rPr>
              <w:br/>
            </w:r>
            <w:r>
              <w:rPr>
                <w:rFonts w:ascii="Soberana Sans" w:hAnsi="Soberana Sans" w:cs="Soberana Sans"/>
                <w:color w:val="000000"/>
                <w:sz w:val="16"/>
                <w:szCs w:val="16"/>
              </w:rPr>
              <w:t>TIC 4.1 IMSS-4_CorreoElect_DatosAbiertos</w:t>
            </w:r>
            <w:r>
              <w:rPr>
                <w:rFonts w:ascii="Arial" w:hAnsi="Arial" w:cs="Arial"/>
                <w:sz w:val="24"/>
                <w:szCs w:val="24"/>
              </w:rPr>
              <w:br/>
            </w:r>
            <w:r>
              <w:rPr>
                <w:rFonts w:ascii="Soberana Sans" w:hAnsi="Soberana Sans" w:cs="Soberana Sans"/>
                <w:color w:val="000000"/>
                <w:sz w:val="16"/>
                <w:szCs w:val="16"/>
              </w:rPr>
              <w:t xml:space="preserve">TIC.4.2 Inventario Datos Abiertos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B52950" w:rsidRDefault="00B52950" w:rsidP="00B52950">
      <w:pPr>
        <w:widowControl w:val="0"/>
        <w:autoSpaceDE w:val="0"/>
        <w:autoSpaceDN w:val="0"/>
        <w:adjustRightInd w:val="0"/>
        <w:spacing w:after="120"/>
        <w:ind w:left="118" w:right="118"/>
        <w:jc w:val="both"/>
        <w:rPr>
          <w:rFonts w:ascii="Arial" w:hAnsi="Arial" w:cs="Arial"/>
          <w:color w:val="000000"/>
          <w:sz w:val="16"/>
          <w:szCs w:val="16"/>
          <w:highlight w:val="white"/>
        </w:rPr>
      </w:pPr>
      <w:r>
        <w:rPr>
          <w:rFonts w:ascii="Arial" w:hAnsi="Arial" w:cs="Arial"/>
          <w:color w:val="000000"/>
          <w:sz w:val="16"/>
          <w:szCs w:val="16"/>
          <w:highlight w:val="white"/>
        </w:rPr>
        <w:br w:type="page"/>
      </w:r>
    </w:p>
    <w:p w:rsidR="00487B27" w:rsidRPr="00B52950" w:rsidRDefault="00487B27" w:rsidP="00B52950">
      <w:pPr>
        <w:pStyle w:val="Ttulo1"/>
        <w:spacing w:before="120" w:after="120"/>
      </w:pPr>
      <w:bookmarkStart w:id="301" w:name="_Toc425420515"/>
      <w:r w:rsidRPr="00B52950">
        <w:lastRenderedPageBreak/>
        <w:t>RAMO 51 Instituto de Seguridad y Servicios Sociales de los Trabajadores del Estado</w:t>
      </w:r>
      <w:bookmarkEnd w:id="301"/>
    </w:p>
    <w:p w:rsidR="00487B27" w:rsidRPr="00B52950" w:rsidRDefault="00487B27" w:rsidP="00B52950">
      <w:pPr>
        <w:pStyle w:val="Ttulo"/>
        <w:spacing w:before="120"/>
      </w:pPr>
      <w:bookmarkStart w:id="302" w:name="_Toc425420516"/>
      <w:r w:rsidRPr="00B52950">
        <w:t>Instituto de Seguridad y Servicios Sociales de los Trabajadores del Estado</w:t>
      </w:r>
      <w:bookmarkEnd w:id="302"/>
    </w:p>
    <w:p w:rsidR="00487B27" w:rsidRDefault="00ED7A4F">
      <w:pPr>
        <w:widowControl w:val="0"/>
        <w:autoSpaceDE w:val="0"/>
        <w:autoSpaceDN w:val="0"/>
        <w:adjustRightInd w:val="0"/>
        <w:spacing w:after="120" w:line="240" w:lineRule="auto"/>
        <w:ind w:left="1394" w:right="118"/>
        <w:rPr>
          <w:rFonts w:ascii="Arial" w:hAnsi="Arial" w:cs="Arial"/>
          <w:sz w:val="24"/>
          <w:szCs w:val="24"/>
        </w:rPr>
      </w:pPr>
      <w:bdo w:val="ltr">
        <w:r w:rsidR="00487B27">
          <w:rPr>
            <w:rFonts w:ascii="MS Mincho" w:eastAsia="MS Mincho" w:hAnsi="MS Mincho" w:cs="MS Mincho" w:hint="eastAsia"/>
            <w:color w:val="000000"/>
            <w:highlight w:val="white"/>
          </w:rPr>
          <w:t>‬</w:t>
        </w:r>
        <w:r w:rsidR="00891CCA">
          <w:t>‬</w:t>
        </w:r>
        <w:r w:rsidR="0062209D">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487B27">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108"/>
              <w:jc w:val="center"/>
              <w:rPr>
                <w:rFonts w:ascii="Arial" w:hAnsi="Arial" w:cs="Arial"/>
                <w:sz w:val="24"/>
                <w:szCs w:val="24"/>
              </w:rPr>
            </w:pPr>
            <w:r>
              <w:rPr>
                <w:rFonts w:ascii="Soberana Sans" w:hAnsi="Soberana Sans" w:cs="Soberana Sans"/>
                <w:b/>
                <w:bCs/>
                <w:color w:val="000000"/>
                <w:sz w:val="16"/>
                <w:szCs w:val="16"/>
              </w:rPr>
              <w:t>Tema</w:t>
            </w:r>
          </w:p>
        </w:tc>
        <w:tc>
          <w:tcPr>
            <w:tcW w:w="42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08" w:right="97"/>
              <w:jc w:val="center"/>
              <w:rPr>
                <w:rFonts w:ascii="Arial" w:hAnsi="Arial" w:cs="Arial"/>
                <w:sz w:val="24"/>
                <w:szCs w:val="24"/>
              </w:rPr>
            </w:pPr>
            <w:r>
              <w:rPr>
                <w:rFonts w:ascii="Soberana Sans" w:hAnsi="Soberana Sans" w:cs="Soberana Sans"/>
                <w:b/>
                <w:bCs/>
                <w:color w:val="000000"/>
                <w:sz w:val="16"/>
                <w:szCs w:val="16"/>
              </w:rPr>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87B27" w:rsidRDefault="00487B27">
            <w:pPr>
              <w:widowControl w:val="0"/>
              <w:autoSpaceDE w:val="0"/>
              <w:autoSpaceDN w:val="0"/>
              <w:adjustRightInd w:val="0"/>
              <w:spacing w:after="120" w:line="240" w:lineRule="auto"/>
              <w:ind w:left="119" w:right="88"/>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De conformidad con lo establecido en la Ley Federal de Transparencia y Acceso a la Información Pública, el 6 de junio, la Unidad de Enlace, emitió los siguientes correos electrónicos a las unidades administrativas para solicitar:</w:t>
            </w:r>
            <w:r>
              <w:rPr>
                <w:rFonts w:ascii="Arial" w:hAnsi="Arial" w:cs="Arial"/>
                <w:sz w:val="24"/>
                <w:szCs w:val="24"/>
              </w:rPr>
              <w:br/>
            </w:r>
            <w:r>
              <w:rPr>
                <w:rFonts w:ascii="Soberana Sans" w:hAnsi="Soberana Sans" w:cs="Soberana Sans"/>
                <w:color w:val="000000"/>
                <w:sz w:val="16"/>
                <w:szCs w:val="16"/>
              </w:rPr>
              <w:t>1. La actualización de los Índices de Expedientes Reservados, con la finalidad de que sean calificados por el Comité de Información</w:t>
            </w:r>
            <w:r>
              <w:rPr>
                <w:rFonts w:ascii="Arial" w:hAnsi="Arial" w:cs="Arial"/>
                <w:sz w:val="24"/>
                <w:szCs w:val="24"/>
              </w:rPr>
              <w:br/>
            </w:r>
            <w:r>
              <w:rPr>
                <w:rFonts w:ascii="Soberana Sans" w:hAnsi="Soberana Sans" w:cs="Soberana Sans"/>
                <w:color w:val="000000"/>
                <w:sz w:val="16"/>
                <w:szCs w:val="16"/>
              </w:rPr>
              <w:t xml:space="preserve">2. La desclasificación de expedientes que habían sido reservados con anterioridad y que hayan cumplido con el tiempo necesario de reser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facultades del Comité de Información, emitirá un acuerdo, mediante el cual se le reitere al funcionario público, su obligación de documentar toda decisión gubernament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o establecido en la Ley Federal de Transparencia y Acceso a la Información Pública, el 4 de junio se les solicitó a todas las unidades administrativas que informaran sobre los sistemas que tienen a su cargo y que contienen datos personales para iniciar el trámite con el INAI  y cumplimiento de las medidas de seguridad establecidas para la protección de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conformidad con las facultades del Comité de Información, emitirá un acuerdo, mediante el cual se optimice la gestión documental y la atención a las solicitudes de información y recursos de revis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Mediante los cursos de capacitación que el </w:t>
            </w:r>
            <w:r w:rsidR="0062209D">
              <w:rPr>
                <w:rFonts w:ascii="Soberana Sans" w:hAnsi="Soberana Sans" w:cs="Soberana Sans"/>
                <w:color w:val="000000"/>
                <w:sz w:val="16"/>
                <w:szCs w:val="16"/>
              </w:rPr>
              <w:t>INAI</w:t>
            </w:r>
            <w:r>
              <w:rPr>
                <w:rFonts w:ascii="Soberana Sans" w:hAnsi="Soberana Sans" w:cs="Soberana Sans"/>
                <w:color w:val="000000"/>
                <w:sz w:val="16"/>
                <w:szCs w:val="16"/>
              </w:rPr>
              <w:t xml:space="preserve"> brinda en materia de transparencia y acceso a la información (presenciales y en línea), se encuentra el fomento a los funcionarios de generar información de calidad, veraz, oportuna y confiable.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Buscar los mecanismos para la firma de convenios con el </w:t>
            </w:r>
            <w:r w:rsidR="0062209D">
              <w:rPr>
                <w:rFonts w:ascii="Soberana Sans" w:hAnsi="Soberana Sans" w:cs="Soberana Sans"/>
                <w:b/>
                <w:bCs/>
                <w:color w:val="000000"/>
                <w:sz w:val="16"/>
                <w:szCs w:val="16"/>
              </w:rPr>
              <w:t>INAI</w:t>
            </w:r>
            <w:r>
              <w:rPr>
                <w:rFonts w:ascii="Soberana Sans" w:hAnsi="Soberana Sans" w:cs="Soberana Sans"/>
                <w:b/>
                <w:bCs/>
                <w:color w:val="000000"/>
                <w:sz w:val="16"/>
                <w:szCs w:val="16"/>
              </w:rPr>
              <w:t xml:space="preserve"> para la capacitación de los servidores públicos de las Unidades de Enlace, respecto a acceso a la información pública y protección de datos person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29 de mayo se notificó al INAI los programas de capacitación del ISSSTE en materia de transparencia y acceso a la información, con recursos propios, con los recursos que otorga el INAI, así como la formación en líne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realizará la difusión del ejercicio de la protección de datos personales en la ciudadanía, en la ventanilla de la Unidad de Enlace, con material de difusión que será proporcionado por el INA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página de internet del ISSSTE y de cada desconcentrado (FOVISSSTE, PENSIONISSSTE, SUPERISSSTE y TURISSSTE) generan y actualizan el apartado de transparencia, donde también se pública información proactiv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urante el trimestre abril - junio se actualizo la Guía Simple de Archivos publicada en el portal de obligaciones de transparencia, así como en la página web del ISSSTE, conforme lo establece en la fracción XVII del artículo 7 de la Ley Federal de Transparencia y Acceso a la Información Pública Gubernamental, asimismo, se siguen recibiendo y analizando los Inventarios Documentales por Expediente 2014.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el trimestre que se reporta la coordinación de archivos realizó unas mesas de trabajo, con personal de la Subdirección de Riesgos Institucionales y Fianzas, en la que se le capacito en materia de archivos de trámite y se proporcionaron 92 asesorías. Respecto al archivo de concentración  de abril a junio de 2015, se han solicitado 22 transferencias primarias al archivo de concentración lo que equivale a 451 cajas con un peso aproximado de 4,500 kilogramos, asimismo, se realizó una baja de 278 cajas con un peso de 5,560 kilogramos, 115 asesorías telefónicas, 27 asesorías personalizadas y 13 servidores públicos capacitados en materia de archivo de concentr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y promover en el sector privado los requisitos de la denuncia, la autoridad ante quien debe presentarla y las sanciones establecidas en la LAASSP, LOPSRM, LFACP, LPEMEX y LAPP; así como capacitar a los servidores público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el propósito de que los licitantes que participan en los diversos procedimientos de adquisición, cuenten con mecanismo de defensa, la Subdirección de Recursos Materiales ha insertado un apartado en las bases de convocatoria, por el que se les hace del conocimiento a los licitantes de la Instancia de Inconformidad como el medio por el cual pueden defender sus derechos en términos del contenido del artículo 65 de la Ley de Adquisiciones, Arrendamientos y Servicios del Sector Públic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ara el periodo que se reporta, se están consolidando las adquisiciones de Vestuario y Uniformes, Ropa Hospitalaria, Ropa Quirúrgica no Desechable a nivel central, para las diversas Unidades Administrativas Centrales y Desconcentradas que conforman al ISSSTE, asimismo,  para el segundo trimestre de 2015, se efectuaron compras consolidadas que representan el 75  de los Servicios Médicos Integrales para la salud a nivel Nacional,  con el objeto de obtener las mejores condiciones para el Instituto, en cuanto precio, calidad, financiamiento, oportunidad y demás circunstancias pertinent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Respecto del periodo solicitado, se informa que el 100% de las contrataciones llevadas a cabo por la Subdirección de Recursos Materiales y Servicios, se realizaron bajo el esquema de  procedimiento mixto a través de la plataforma del Sistema CompraNet.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 xml:space="preserve">Pactar, en los contratos que suscriban las dependencias y entidades de la APF, cláusulas en las que se indiquen que en caso de desavenencia durante su ejecución, las partes pueden iniciar el procedimiento de conciliación previsto en la LAASSP y LOPSRM, los requisitos que </w:t>
            </w:r>
            <w:proofErr w:type="gramStart"/>
            <w:r>
              <w:rPr>
                <w:rFonts w:ascii="Soberana Sans" w:hAnsi="Soberana Sans" w:cs="Soberana Sans"/>
                <w:b/>
                <w:bCs/>
                <w:color w:val="000000"/>
                <w:sz w:val="16"/>
                <w:szCs w:val="16"/>
              </w:rPr>
              <w:t>debe</w:t>
            </w:r>
            <w:proofErr w:type="gramEnd"/>
            <w:r>
              <w:rPr>
                <w:rFonts w:ascii="Soberana Sans" w:hAnsi="Soberana Sans" w:cs="Soberana Sans"/>
                <w:b/>
                <w:bCs/>
                <w:color w:val="000000"/>
                <w:sz w:val="16"/>
                <w:szCs w:val="16"/>
              </w:rPr>
              <w:t xml:space="preserv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Las acciones encaminadas, consisten en insertar en los contratos tipo para la Adquisición de Bienes, una cláusula de conciliación que al efecto está previsto en el artículo 77 de la LAASSP.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logra un avance del 100% con la alineación al Plan Nacional de Desarrollo (PND), además que en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prevé la realización de 7 proyectos bajo el esquema APP, de los cuales 6 cuentan con registro en Cartera y uno en proceso de evaluación para el registro correspondiente. De los registrados en Cartera uno se encuentra en etapa de ejecu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seleccionó un proyecto de inversión (Construcción del Hospital General Querétaro, Qro.) sujeto a la evaluación ex - post, de acuerdo con lo establecido por la Unidad de Inversion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Actualizar mensualmente el seguimiento al ejercicio de programas y proyectos de inversión en el Sistema PIP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forme termina cada mes, se realiza el reporte de seguimiento del ejercicio de los programas y proyectos de inversión vía sistema MSPPI de la SHCP, por lo que se logra un avance del 100% durante el periodo abril a junio de 2015.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y realizar modificaciones a las normas internas y las que tienen impacto en el ciudadano, a fin de permitir la digitalización de procesos, trámites y servicios, e incluirla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Reglamento para la Dictaminación en materia de Riesgos de Trabajo e Invalidez del ISSSTE se encuentra en proceso de emisión normativa, concretamente en revisión por la Comisión de Mejora Regulatoria (COFEMER), con su actualización se pretenden reducir los plazos en los procesos para la dictaminación médico legal de riesgos de trabajo y enfermedad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mplementar revisiones periódicas de las normas internas y las que tienen impacto en el ciudadano, para mejorar el marco normativo vigente, y en su caso, programar acciones para su inclusión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fecha 29 de mayo de 2015 se publicó en el DOF el Reglamento Orgánico de la Escuela de Enfermería e Investigación, así como las reformas a los artículos 1 a 9 del Reglamento Orgánico del PENSIONISSSTE. Con fecha 1 de junio de 2015 se publicó en el DOF el Reglamento Orgánico de la Escuela de Dietética y Nutrición. El 2 de junio de 2015 se publicó en el DOF el Reglamento Orgánico de las Delegaciones Estatales y Regionales. El 3 de junio de 2015 se publicó en el DOF el Reglamento Orgánico de los Hospitales Regionales. Con fecha 4 de junio de 2015 se publicó en el DOF el Reglamento Orgánico del Centro Médico Nacional "20 de Noviembre”. Con fecha 5 de junio de 2015 se publicó en el DOF el Reglamento Orgánico del TURISSSE. Con fecha 8 de junio de 2015 se publicó en el DOF el Reglamento Orgánico del SuperISSSTE. Con fecha 9 de junio de 2015 se publicó en el DOF el Reglamento Orgánico del FOVISSSTE. El 10 de junio de 2015 se publicó el Reglamento Financiero y de Reserv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incluye en su Programa de Comunicación Social impresión de libros y publicaciones que no tengan relación con las funciones institu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continua con la realización de conferencias remotas a través de las cuales se informa sobre aspectos relevantes que lleva a cabo la Institución,</w:t>
            </w:r>
            <w:r w:rsidR="00B529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los Hospitales Regionales llevan a cabo las sesiones de Junta Directiva por teleconfer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stituto no otorga donativos, cuotas y contribuciones a organismos internacionale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presupuesto asignado a este concepto se ejerce de acuerdo a lo plane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Con respecto al  Servicio Especializado de Mensajería a través de Motocicletas, se determinó establecer módulos de recepción de correspondencia ubicados en dos puntos que concentran la mayor parte de las oficinas del ISSSTE en el Distrito Federal, esta acción  permitirá a las oficinas entregar la documentación que se tramita en las diferentes áreas del Instituto a través del  Servicio Especializado de Mensajería, lo cual permitirá ahorrar en el consumo de combustible y mantenimiento de las unidades vehiculares propias del Instituto ya que dichos vehículos dejarán de realizar paulatinamente la entrega de correspondenci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n los proyectos para la construcción, remodelación y/o ampliación de las unidades médicas en los diferentes Niveles de Servicio, se incorporan instalaciones, equipos y espacios que permiten atender los aspectos siguient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Captación de agua de lluvia. Se ponen instalaciones que lo permiten,  además se instalan plantas de tratamiento de aguas residuales para usar en el riego de áreas verdes.</w:t>
            </w:r>
            <w:r>
              <w:rPr>
                <w:rFonts w:ascii="Arial" w:hAnsi="Arial" w:cs="Arial"/>
                <w:sz w:val="24"/>
                <w:szCs w:val="24"/>
              </w:rPr>
              <w:br/>
            </w:r>
            <w:r>
              <w:rPr>
                <w:rFonts w:ascii="Soberana Sans" w:hAnsi="Soberana Sans" w:cs="Soberana Sans"/>
                <w:color w:val="000000"/>
                <w:sz w:val="16"/>
                <w:szCs w:val="16"/>
              </w:rPr>
              <w:t>-Uso de paneles fotovoltaicos. Se instalan paneles solares para la generación y almacenamiento de  energía.</w:t>
            </w:r>
            <w:r>
              <w:rPr>
                <w:rFonts w:ascii="Arial" w:hAnsi="Arial" w:cs="Arial"/>
                <w:sz w:val="24"/>
                <w:szCs w:val="24"/>
              </w:rPr>
              <w:br/>
            </w:r>
            <w:r>
              <w:rPr>
                <w:rFonts w:ascii="Soberana Sans" w:hAnsi="Soberana Sans" w:cs="Soberana Sans"/>
                <w:color w:val="000000"/>
                <w:sz w:val="16"/>
                <w:szCs w:val="16"/>
              </w:rPr>
              <w:t>- Separación y reciclaje de basura. Se consideran áreas específicas para el manejo de basura y residuos biológicos infecciosos.</w:t>
            </w:r>
            <w:r>
              <w:rPr>
                <w:rFonts w:ascii="Arial" w:hAnsi="Arial" w:cs="Arial"/>
                <w:sz w:val="24"/>
                <w:szCs w:val="24"/>
              </w:rPr>
              <w:br/>
            </w:r>
            <w:r>
              <w:rPr>
                <w:rFonts w:ascii="Soberana Sans" w:hAnsi="Soberana Sans" w:cs="Soberana Sans"/>
                <w:color w:val="000000"/>
                <w:sz w:val="16"/>
                <w:szCs w:val="16"/>
              </w:rPr>
              <w:t xml:space="preserve">- Azoteas verdes. En estudio, la implementación de esta medida. </w:t>
            </w:r>
            <w:r>
              <w:rPr>
                <w:rFonts w:ascii="Arial" w:hAnsi="Arial" w:cs="Arial"/>
                <w:sz w:val="24"/>
                <w:szCs w:val="24"/>
              </w:rPr>
              <w:br/>
            </w:r>
            <w:r>
              <w:rPr>
                <w:rFonts w:ascii="Soberana Sans" w:hAnsi="Soberana Sans" w:cs="Soberana Sans"/>
                <w:color w:val="000000"/>
                <w:sz w:val="16"/>
                <w:szCs w:val="16"/>
              </w:rPr>
              <w:t>- Instalaciones Inteligentes. Se Incorporan instalaciones y equipos con tecnología de punta.</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alizar un diagnóstico de la situación física, jurídica y administrativa de los inmuebles federales que cada Institución de la APF tiene en propiedad, administración, arrendamiento y/o uso, a partir de los lineamientos que para ello proporcionará el INDAABI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 continuado con una estrecha coordinación interinstitucional entre las áreas involucradas en el control y registro del Patrimonio Inmobiliario, estableciendo de manera efectiva los mecanismos administrativos, jurídicos y contables, que permitan su correcta identificación.</w:t>
            </w:r>
            <w:r>
              <w:rPr>
                <w:rFonts w:ascii="Arial" w:hAnsi="Arial" w:cs="Arial"/>
                <w:sz w:val="24"/>
                <w:szCs w:val="24"/>
              </w:rPr>
              <w:br/>
            </w:r>
            <w:r>
              <w:rPr>
                <w:rFonts w:ascii="Soberana Sans" w:hAnsi="Soberana Sans" w:cs="Soberana Sans"/>
                <w:color w:val="000000"/>
                <w:sz w:val="16"/>
                <w:szCs w:val="16"/>
              </w:rPr>
              <w:t>Para ello, de manera trimestral se han estado llevando conciliaciones de los bienes inmuebles con los que cuenta el Instituto, en la cual se incluyen los asignados a los Órganos Desconcentrados, elaborándose además,  minutas de trabajo en las que constan los trabajos desarrollados, así como cuadro resumen de dichas conciliaciones, mismas que son firmadas por los responsables de su elaboración, (áreas de Contabilidad, Recursos Materiales y Servicios, así como de Notariado y Bienes Inmuebles). En lo relacionado con los inmuebles arrendados, se cuenta con el control y seguimiento de estos, a través de las autorizaciones por el Responsable Inmobiliario del Instituto.</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El Instituto lleva a cabo dos temas los cuales so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Dispersión de primer pago de pensió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mpresión de comprobantes de pago de pensión en línea</w:t>
            </w:r>
            <w:r>
              <w:rPr>
                <w:rFonts w:ascii="Arial" w:hAnsi="Arial" w:cs="Arial"/>
                <w:sz w:val="24"/>
                <w:szCs w:val="24"/>
              </w:rPr>
              <w:br/>
            </w:r>
            <w:r>
              <w:rPr>
                <w:rFonts w:ascii="Soberana Sans" w:hAnsi="Soberana Sans" w:cs="Soberana Sans"/>
                <w:color w:val="000000"/>
                <w:sz w:val="16"/>
                <w:szCs w:val="16"/>
              </w:rPr>
              <w:t>Asimismo, derivado de que en periodo electoral no se permiten actividades que puedan interpretarse como propaganda gubernamental, la primer fecha para reportar entregables es el 31 de agosto.</w:t>
            </w:r>
            <w:r>
              <w:rPr>
                <w:rFonts w:ascii="Arial" w:hAnsi="Arial" w:cs="Arial"/>
                <w:sz w:val="24"/>
                <w:szCs w:val="24"/>
              </w:rPr>
              <w:br/>
            </w:r>
            <w:r>
              <w:rPr>
                <w:rFonts w:ascii="Soberana Sans" w:hAnsi="Soberana Sans" w:cs="Soberana Sans"/>
                <w:color w:val="000000"/>
                <w:sz w:val="16"/>
                <w:szCs w:val="16"/>
              </w:rPr>
              <w:t xml:space="preserve">En el periodo se llevaron a cabo las siguientes acciones: Convocatoria de actores sociales de forma personal e invitación para reunión de trabajo el 17 de julio de 2015 (reservación de sede, convocatoria oficial a personal del OIC, orden del día, exposición de mo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Se han realizado las siguientes actividades por parte del ISSSTE y sus desconcentrados:</w:t>
            </w:r>
            <w:r>
              <w:rPr>
                <w:rFonts w:ascii="Arial" w:hAnsi="Arial" w:cs="Arial"/>
                <w:sz w:val="24"/>
                <w:szCs w:val="24"/>
              </w:rPr>
              <w:br/>
            </w:r>
            <w:r>
              <w:rPr>
                <w:rFonts w:ascii="Soberana Sans" w:hAnsi="Soberana Sans" w:cs="Soberana Sans"/>
                <w:color w:val="000000"/>
                <w:sz w:val="16"/>
                <w:szCs w:val="16"/>
              </w:rPr>
              <w:t xml:space="preserve">1. Identificación de las necesidades de información </w:t>
            </w:r>
            <w:r>
              <w:rPr>
                <w:rFonts w:ascii="Arial" w:hAnsi="Arial" w:cs="Arial"/>
                <w:sz w:val="24"/>
                <w:szCs w:val="24"/>
              </w:rPr>
              <w:br/>
            </w:r>
            <w:r>
              <w:rPr>
                <w:rFonts w:ascii="Soberana Sans" w:hAnsi="Soberana Sans" w:cs="Soberana Sans"/>
                <w:color w:val="000000"/>
                <w:sz w:val="16"/>
                <w:szCs w:val="16"/>
              </w:rPr>
              <w:t>2. Analizar y seleccionar las necesidades de información</w:t>
            </w:r>
            <w:r>
              <w:rPr>
                <w:rFonts w:ascii="Arial" w:hAnsi="Arial" w:cs="Arial"/>
                <w:sz w:val="24"/>
                <w:szCs w:val="24"/>
              </w:rPr>
              <w:br/>
            </w:r>
            <w:r>
              <w:rPr>
                <w:rFonts w:ascii="Soberana Sans" w:hAnsi="Soberana Sans" w:cs="Soberana Sans"/>
                <w:color w:val="000000"/>
                <w:sz w:val="16"/>
                <w:szCs w:val="16"/>
              </w:rPr>
              <w:t>3. Construir el tema y difundirlo</w:t>
            </w:r>
            <w:r>
              <w:rPr>
                <w:rFonts w:ascii="Arial" w:hAnsi="Arial" w:cs="Arial"/>
                <w:sz w:val="24"/>
                <w:szCs w:val="24"/>
              </w:rPr>
              <w:br/>
            </w:r>
            <w:r>
              <w:rPr>
                <w:rFonts w:ascii="Soberana Sans" w:hAnsi="Soberana Sans" w:cs="Soberana Sans"/>
                <w:color w:val="000000"/>
                <w:sz w:val="16"/>
                <w:szCs w:val="16"/>
              </w:rPr>
              <w:t xml:space="preserve">4. Evaluar la calidad de la información socialmente útil o focalizada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l Informe de Evaluación Enero-Junio 2015 se encuentra en proceso de elaboración, y dará cuenta de los avances y resultados del Programa de Trabajo y Desarrollo Institucional 2015 del ISSSTE, respecto de los compromisos establecidos en el mismo y que se deriva del Programa Institucional 2014-2018.  Una vez aprobado por </w:t>
            </w:r>
            <w:proofErr w:type="gramStart"/>
            <w:r>
              <w:rPr>
                <w:rFonts w:ascii="Soberana Sans" w:hAnsi="Soberana Sans" w:cs="Soberana Sans"/>
                <w:color w:val="000000"/>
                <w:sz w:val="16"/>
                <w:szCs w:val="16"/>
              </w:rPr>
              <w:t>la H. Junta Directiva</w:t>
            </w:r>
            <w:proofErr w:type="gramEnd"/>
            <w:r>
              <w:rPr>
                <w:rFonts w:ascii="Soberana Sans" w:hAnsi="Soberana Sans" w:cs="Soberana Sans"/>
                <w:color w:val="000000"/>
                <w:sz w:val="16"/>
                <w:szCs w:val="16"/>
              </w:rPr>
              <w:t xml:space="preserve"> del ISSSTE, el Informe de Evaluación Enero-Junio de 2015 será publicado en el portal web institucional.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 forma </w:t>
            </w:r>
            <w:r w:rsidR="00B52950">
              <w:rPr>
                <w:rFonts w:ascii="Soberana Sans" w:hAnsi="Soberana Sans" w:cs="Soberana Sans"/>
                <w:color w:val="000000"/>
                <w:sz w:val="16"/>
                <w:szCs w:val="16"/>
              </w:rPr>
              <w:t>paralela</w:t>
            </w:r>
            <w:r>
              <w:rPr>
                <w:rFonts w:ascii="Soberana Sans" w:hAnsi="Soberana Sans" w:cs="Soberana Sans"/>
                <w:color w:val="000000"/>
                <w:sz w:val="16"/>
                <w:szCs w:val="16"/>
              </w:rPr>
              <w:t xml:space="preserve"> a la propuesta de compactación o fusión de Programas Presupuestarios se diseñaron </w:t>
            </w:r>
            <w:r w:rsidR="00B52950">
              <w:rPr>
                <w:rFonts w:ascii="Soberana Sans" w:hAnsi="Soberana Sans" w:cs="Soberana Sans"/>
                <w:color w:val="000000"/>
                <w:sz w:val="16"/>
                <w:szCs w:val="16"/>
              </w:rPr>
              <w:t>resúmenes</w:t>
            </w:r>
            <w:r>
              <w:rPr>
                <w:rFonts w:ascii="Soberana Sans" w:hAnsi="Soberana Sans" w:cs="Soberana Sans"/>
                <w:color w:val="000000"/>
                <w:sz w:val="16"/>
                <w:szCs w:val="16"/>
              </w:rPr>
              <w:t xml:space="preserve"> narrativos preliminares para los nuevos programas producto de una fusión; sin embargo el desarrollo completo de las mismas, se realizará en el tercer trimestre del 2015  para cumplir con los  "Criterios para el registro, revisión y actualización de las Matices de Indicadores para Resultados e Indicadores del Desempeño de los programas presupuestarios para el Ejercicio Fiscal 2016" y con los Lineamientos de la integración del Proyecto de Decreto de Presupuesto de Egresos 2016.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Derivado del proceso de programación-presupuestación para el ejercicio 2016, se llevó a cabo la modificación a la estructura programática del Instituto, en donde se fusionaron 30 programas presupuestarios en cinco, con lo cual se podrá tener un ejercicio mejor administrad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concluyó el levantamiento de la información detallada de los procesos relacionados a los 28 trámites que se digitalizarán en 2015.</w:t>
            </w:r>
            <w:r>
              <w:rPr>
                <w:rFonts w:ascii="Arial" w:hAnsi="Arial" w:cs="Arial"/>
                <w:sz w:val="24"/>
                <w:szCs w:val="24"/>
              </w:rPr>
              <w:br/>
            </w:r>
            <w:r>
              <w:rPr>
                <w:rFonts w:ascii="Soberana Sans" w:hAnsi="Soberana Sans" w:cs="Soberana Sans"/>
                <w:color w:val="000000"/>
                <w:sz w:val="16"/>
                <w:szCs w:val="16"/>
              </w:rPr>
              <w:t>• Se llevó a cabo el análisis de la información recabada en el levantamiento, a fin de identificar mejoras en los trámites y sus procesos vinculados, a partir de  las líneas estratégicas establecidas para su optimización.</w:t>
            </w:r>
            <w:r>
              <w:rPr>
                <w:rFonts w:ascii="Arial" w:hAnsi="Arial" w:cs="Arial"/>
                <w:sz w:val="24"/>
                <w:szCs w:val="24"/>
              </w:rPr>
              <w:br/>
            </w:r>
            <w:r>
              <w:rPr>
                <w:rFonts w:ascii="Soberana Sans" w:hAnsi="Soberana Sans" w:cs="Soberana Sans"/>
                <w:color w:val="000000"/>
                <w:sz w:val="16"/>
                <w:szCs w:val="16"/>
              </w:rPr>
              <w:t>• Como resultado del análisis realizado, se identificaron mejoras tanto en la operación de los procesos, como en la gestión de los trámites.</w:t>
            </w:r>
            <w:r>
              <w:rPr>
                <w:rFonts w:ascii="Arial" w:hAnsi="Arial" w:cs="Arial"/>
                <w:sz w:val="24"/>
                <w:szCs w:val="24"/>
              </w:rPr>
              <w:br/>
            </w:r>
            <w:r>
              <w:rPr>
                <w:rFonts w:ascii="Soberana Sans" w:hAnsi="Soberana Sans" w:cs="Soberana Sans"/>
                <w:color w:val="000000"/>
                <w:sz w:val="16"/>
                <w:szCs w:val="16"/>
              </w:rPr>
              <w:t xml:space="preserve">• Actualmente, se están integrando los portafolios de iniciativas que serán revisados con las áreas responsables de los trámites para la optimización de los procesos que se relacionan a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ndarizar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concluyó el levantamiento de la información detallada de los procesos relacionados a los 28 trámites que se digitalizarán en 2015.</w:t>
            </w:r>
            <w:r>
              <w:rPr>
                <w:rFonts w:ascii="Arial" w:hAnsi="Arial" w:cs="Arial"/>
                <w:sz w:val="24"/>
                <w:szCs w:val="24"/>
              </w:rPr>
              <w:br/>
            </w:r>
            <w:r>
              <w:rPr>
                <w:rFonts w:ascii="Soberana Sans" w:hAnsi="Soberana Sans" w:cs="Soberana Sans"/>
                <w:color w:val="000000"/>
                <w:sz w:val="16"/>
                <w:szCs w:val="16"/>
              </w:rPr>
              <w:t>• Se llevó a cabo el análisis de la información recabada en el levantamiento, a fin de identificar mejoras en los trámites y sus procesos vinculados, a partir de  las líneas estratégicas establecidas para su estandarización.</w:t>
            </w:r>
            <w:r>
              <w:rPr>
                <w:rFonts w:ascii="Arial" w:hAnsi="Arial" w:cs="Arial"/>
                <w:sz w:val="24"/>
                <w:szCs w:val="24"/>
              </w:rPr>
              <w:br/>
            </w:r>
            <w:r>
              <w:rPr>
                <w:rFonts w:ascii="Soberana Sans" w:hAnsi="Soberana Sans" w:cs="Soberana Sans"/>
                <w:color w:val="000000"/>
                <w:sz w:val="16"/>
                <w:szCs w:val="16"/>
              </w:rPr>
              <w:t>• Como resultado del análisis realizado, se identificaron mejoras tanto en la operación de los procesos, como en la gestión de los trámites.</w:t>
            </w:r>
            <w:r>
              <w:rPr>
                <w:rFonts w:ascii="Arial" w:hAnsi="Arial" w:cs="Arial"/>
                <w:sz w:val="24"/>
                <w:szCs w:val="24"/>
              </w:rPr>
              <w:br/>
            </w:r>
            <w:r>
              <w:rPr>
                <w:rFonts w:ascii="Soberana Sans" w:hAnsi="Soberana Sans" w:cs="Soberana Sans"/>
                <w:color w:val="000000"/>
                <w:sz w:val="16"/>
                <w:szCs w:val="16"/>
              </w:rPr>
              <w:t xml:space="preserve">• Actualmente, se están integrando los portafolios de iniciativas que serán revisados con las áreas responsables de los trámites para la estandarización de los procesos que se relacionan a los mism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mantienen vigentes, 34 convenios y contratos con instituciones de educación superior, entre las que destacan la UNAM, el IPN y el INAP. Derivado de ello, se han implementado acciones de capacitación (Diplomados y cursos) con la participación de 3,789 trabajadores del Instituto. A través del Programa un ISSSTE sin Rezago Educativo, 325 trabajadores recibieron el certificado de nivel Bachillerat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la gestión del recurso humano, el Instituto contempla la organización y regulación de los procedimientos para la promoción, cambios y permuta de los trabajadores del Estado, ello avalado, entre otros, por el Reglamento de Escalafón del ISSSTE; sustentado en ello, durante el segundo trimestre del año, en las Delegaciones Estatales, Hospitales Regionales y Delegaciones Regionales, fueron registrados, por proceso escalafonario, 320 movimientos relativos a "Cambio de Adscripción por plaza" y 992 movimientos por "Cambio de plaza en la misma adscrip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Permanecen vigentes los convenios de colaboración, firmados durante el último trimestre del 2014, entre el ISSSTE, el CONACYT y el CIESS, cuyo objetivo es fortalecer la formación y especialización de los trabajadores del Instituto en materia de seguridad social, salud, gobierno y evaluación de programas y políticas públicas. Asimismo, a través del acuerdo de Cooperación Técnica Científica y Académica entre el Instituto y el Centro de Investigaciones Médicas Quirúrgicas de la República de Cuba (CIMEQ), vigente desde el año 2013, personal de especialidades médicas se benefician de intercambios académicos en administración de salud.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En beneficio del Instituto y de sus trabajadores, se contemplan tres procesos de calificación, evaluación del desempeño y designación de estímulos, mismos que son denominados: "Aplicación y Evaluación del Estímulo al Trabajador del Mes", "Estímulos a la Calidad y del Desempeño del Personal Médico, de Enfermería y Odontología" y "Sistema de Evaluación del Desempeño de los Servidores Públicos de Nivel Operativo"; cada uno de ellos contempla sus propios objetivos, metodologías de desempeño, aplicación de estímulos y calendarización.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Se cuenta con la aprobación de la SHCP, para la aplicación de las 4,000 plazas para su distribución en el Segundo Trimestre del 2015 en las Delegaciones Estatales y Hospitales Regionales. Se llevó a efecto la convalidación de las plazas en su distribución con la representación sindical y con las áreas médicas, ello a efecto de fortalecer los criterios de distribución de plaza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Tras la validación de plantillas, se ha procedido con las áreas centrales y desconcentradas del Instituto, a la revisión del universo total de plazas, entre vacantes y ocupadas y su distribución por centro de trabajo, ello con base en la estructura orgánica autorizada por la SHCP. La acción citada permitirá establecer la congruencia entre lo autorizado por la SHCP y lo que de facto presentan los centros de trabajo.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lastRenderedPageBreak/>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Una vez complementados los requerimientos que la SFP presentó para el registro de las estructuras orgánicas, se dio lugar a la aprobación de la misma, con vigencia al 1 de mayo del 2015. La distribución de la fuerza de trabajo se dará de conformidad con la estructura orgánica, ello a efecto de establecer la previsión de los Recursos Human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A partir de los esquemas de funcionalidad de los sistemas identificados como parte del levantamiento de la información de los procesos vinculados a los 28 trámites a digitalizar en 2015, se realizaron las entrevistas con las áreas responsables en las que se recabaron los requerimientos para el desarrollo de cada sistema.</w:t>
            </w:r>
            <w:r>
              <w:rPr>
                <w:rFonts w:ascii="Arial" w:hAnsi="Arial" w:cs="Arial"/>
                <w:sz w:val="24"/>
                <w:szCs w:val="24"/>
              </w:rPr>
              <w:br/>
            </w:r>
            <w:r>
              <w:rPr>
                <w:rFonts w:ascii="Soberana Sans" w:hAnsi="Soberana Sans" w:cs="Soberana Sans"/>
                <w:color w:val="000000"/>
                <w:sz w:val="16"/>
                <w:szCs w:val="16"/>
              </w:rPr>
              <w:t>• Actualmente se están elaborando los planes de trabajo para el desarrollo de los citados sistemas, mis</w:t>
            </w:r>
            <w:bookmarkStart w:id="303" w:name="_GoBack"/>
            <w:bookmarkEnd w:id="303"/>
            <w:r>
              <w:rPr>
                <w:rFonts w:ascii="Soberana Sans" w:hAnsi="Soberana Sans" w:cs="Soberana Sans"/>
                <w:color w:val="000000"/>
                <w:sz w:val="16"/>
                <w:szCs w:val="16"/>
              </w:rPr>
              <w:t>mos que se dividirán en 2 fases, la primera para que los usuarios ingresen a los aplicativos, registren sus datos y digitalicen los documentos necesarios para la gestión en línea de los trámites y, la segunda para incorporar a los sistemas tableros de control que permitan obtener indicadores para evaluar el nivel de satisfacción, el tiempo de ejecución "total y por etapa" y los niveles de gestión y de resultados por trámite, así como los componentes tecnológicos que permitan eficie</w:t>
            </w:r>
            <w:r w:rsidR="00384B6E">
              <w:rPr>
                <w:rFonts w:ascii="Soberana Sans" w:hAnsi="Soberana Sans" w:cs="Soberana Sans"/>
                <w:color w:val="000000"/>
                <w:sz w:val="16"/>
                <w:szCs w:val="16"/>
              </w:rPr>
              <w:t>n</w:t>
            </w:r>
            <w:r>
              <w:rPr>
                <w:rFonts w:ascii="Soberana Sans" w:hAnsi="Soberana Sans" w:cs="Soberana Sans"/>
                <w:color w:val="000000"/>
                <w:sz w:val="16"/>
                <w:szCs w:val="16"/>
              </w:rPr>
              <w:t xml:space="preserve">tar los procesos respectivos.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fectuar desarrollos y/o adecuaciones de los sistemas informáticos en la dependencia o entidad para habilitar procesos administrativos digitalizados, incluyendo uso de correo electrónico y firma electrónica avanzada, para privilegiar el uso de documentos electrónicos en lugar de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Se continúan las gestiones con el SAT con respecto a la donación de la herramienta de firma electrónica avanzada que se incorporará en el proceso de digitalización de los 4 trámites de solicitud de préstamos personales y para la conexión a la Oficina Postal Electrónica.</w:t>
            </w:r>
            <w:r>
              <w:rPr>
                <w:rFonts w:ascii="Arial" w:hAnsi="Arial" w:cs="Arial"/>
                <w:sz w:val="24"/>
                <w:szCs w:val="24"/>
              </w:rPr>
              <w:br/>
            </w:r>
            <w:r>
              <w:rPr>
                <w:rFonts w:ascii="Soberana Sans" w:hAnsi="Soberana Sans" w:cs="Soberana Sans"/>
                <w:color w:val="000000"/>
                <w:sz w:val="16"/>
                <w:szCs w:val="16"/>
              </w:rPr>
              <w:t xml:space="preserve">• Se continúa con el desarrollo de la aplicación bajo el estándar de diagramación de procesos Business Process Modeling Notation (BPMN), que se utilizará para la implementación y operación del Manual Administrativo de Aplicación General en las materias de Tecnologías de la Información y Comunicaciones, y en la de Seguridad de la Información (MAAGTICSI). </w:t>
            </w:r>
          </w:p>
        </w:tc>
      </w:tr>
      <w:tr w:rsidR="00487B27">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108"/>
              <w:rPr>
                <w:rFonts w:ascii="Arial" w:hAnsi="Arial" w:cs="Arial"/>
                <w:sz w:val="24"/>
                <w:szCs w:val="24"/>
              </w:rPr>
            </w:pPr>
            <w:r>
              <w:rPr>
                <w:rFonts w:ascii="Soberana Sans" w:hAnsi="Soberana Sans" w:cs="Soberana Sans"/>
                <w:b/>
                <w:bCs/>
                <w:color w:val="000000"/>
                <w:sz w:val="16"/>
                <w:szCs w:val="16"/>
              </w:rPr>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cPr>
          <w:p w:rsidR="00487B27" w:rsidRDefault="00487B27">
            <w:pPr>
              <w:keepLines/>
              <w:widowControl w:val="0"/>
              <w:autoSpaceDE w:val="0"/>
              <w:autoSpaceDN w:val="0"/>
              <w:adjustRightInd w:val="0"/>
              <w:spacing w:after="120" w:line="240" w:lineRule="auto"/>
              <w:ind w:left="108" w:right="97"/>
              <w:jc w:val="both"/>
              <w:rPr>
                <w:rFonts w:ascii="Arial" w:hAnsi="Arial" w:cs="Arial"/>
                <w:sz w:val="24"/>
                <w:szCs w:val="24"/>
              </w:rPr>
            </w:pPr>
            <w:r>
              <w:rPr>
                <w:rFonts w:ascii="Soberana Sans" w:hAnsi="Soberana Sans" w:cs="Soberana Sans"/>
                <w:b/>
                <w:bC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487B27" w:rsidRDefault="00487B27">
            <w:pPr>
              <w:keepLines/>
              <w:widowControl w:val="0"/>
              <w:autoSpaceDE w:val="0"/>
              <w:autoSpaceDN w:val="0"/>
              <w:adjustRightInd w:val="0"/>
              <w:spacing w:after="120" w:line="240" w:lineRule="auto"/>
              <w:ind w:left="119" w:right="88"/>
              <w:jc w:val="both"/>
              <w:rPr>
                <w:rFonts w:ascii="Arial" w:hAnsi="Arial" w:cs="Arial"/>
                <w:sz w:val="24"/>
                <w:szCs w:val="24"/>
              </w:rPr>
            </w:pPr>
            <w:r>
              <w:rPr>
                <w:rFonts w:ascii="Soberana Sans" w:hAnsi="Soberana Sans" w:cs="Soberana Sans"/>
                <w:color w:val="000000"/>
                <w:sz w:val="16"/>
                <w:szCs w:val="16"/>
              </w:rPr>
              <w:t xml:space="preserve">• Se continúa la integración del inventario de datos de las áreas que los generan, administran o consolidan. </w:t>
            </w:r>
          </w:p>
        </w:tc>
      </w:tr>
    </w:tbl>
    <w:p w:rsidR="00487B27" w:rsidRDefault="00487B27">
      <w:pPr>
        <w:widowControl w:val="0"/>
        <w:autoSpaceDE w:val="0"/>
        <w:autoSpaceDN w:val="0"/>
        <w:adjustRightInd w:val="0"/>
        <w:spacing w:after="120"/>
        <w:ind w:left="118" w:right="118"/>
        <w:jc w:val="both"/>
        <w:rPr>
          <w:rFonts w:ascii="Arial" w:hAnsi="Arial" w:cs="Arial"/>
          <w:color w:val="000000"/>
          <w:sz w:val="10"/>
          <w:szCs w:val="10"/>
          <w:highlight w:val="white"/>
        </w:rPr>
      </w:pPr>
    </w:p>
    <w:p w:rsidR="00487B27" w:rsidRDefault="00487B27" w:rsidP="005223AC">
      <w:pPr>
        <w:widowControl w:val="0"/>
        <w:autoSpaceDE w:val="0"/>
        <w:autoSpaceDN w:val="0"/>
        <w:adjustRightInd w:val="0"/>
        <w:spacing w:after="120"/>
        <w:ind w:right="118"/>
        <w:jc w:val="both"/>
        <w:rPr>
          <w:rFonts w:ascii="Arial" w:hAnsi="Arial" w:cs="Arial"/>
          <w:sz w:val="24"/>
          <w:szCs w:val="24"/>
        </w:rPr>
      </w:pPr>
    </w:p>
    <w:p w:rsidR="00487B27" w:rsidRDefault="00487B27" w:rsidP="005223AC">
      <w:pPr>
        <w:widowControl w:val="0"/>
        <w:autoSpaceDE w:val="0"/>
        <w:autoSpaceDN w:val="0"/>
        <w:adjustRightInd w:val="0"/>
        <w:ind w:right="118"/>
        <w:rPr>
          <w:rFonts w:ascii="Arial" w:hAnsi="Arial" w:cs="Arial"/>
          <w:sz w:val="24"/>
          <w:szCs w:val="24"/>
        </w:rPr>
      </w:pPr>
      <w:bookmarkStart w:id="304" w:name="page_total_master0"/>
      <w:bookmarkStart w:id="305" w:name="page_total"/>
      <w:bookmarkEnd w:id="304"/>
      <w:bookmarkEnd w:id="305"/>
    </w:p>
    <w:sectPr w:rsidR="00487B27">
      <w:headerReference w:type="even" r:id="rId9"/>
      <w:headerReference w:type="default" r:id="rId10"/>
      <w:footerReference w:type="even" r:id="rId11"/>
      <w:footerReference w:type="default" r:id="rId12"/>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4F" w:rsidRDefault="00ED7A4F">
      <w:pPr>
        <w:spacing w:after="0" w:line="240" w:lineRule="auto"/>
      </w:pPr>
      <w:r>
        <w:separator/>
      </w:r>
    </w:p>
  </w:endnote>
  <w:endnote w:type="continuationSeparator" w:id="0">
    <w:p w:rsidR="00ED7A4F" w:rsidRDefault="00ED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Titular">
    <w:altName w:val="Times New Roman"/>
    <w:panose1 w:val="02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9D" w:rsidRDefault="0062209D">
    <w:pPr>
      <w:widowControl w:val="0"/>
      <w:tabs>
        <w:tab w:val="center" w:pos="4527"/>
        <w:tab w:val="right" w:pos="8946"/>
      </w:tabs>
      <w:autoSpaceDE w:val="0"/>
      <w:autoSpaceDN w:val="0"/>
      <w:adjustRightInd w:val="0"/>
      <w:spacing w:after="0" w:line="240" w:lineRule="auto"/>
      <w:ind w:left="118" w:right="118"/>
      <w:rPr>
        <w:rFonts w:ascii="Arial" w:hAnsi="Arial" w:cs="Arial"/>
        <w:sz w:val="24"/>
        <w:szCs w:val="24"/>
      </w:rPr>
    </w:pPr>
    <w:r>
      <w:rPr>
        <w:rFonts w:ascii="Soberana Sans" w:hAnsi="Soberana Sans" w:cs="Soberana Sans"/>
        <w:color w:val="000000"/>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9D" w:rsidRDefault="0062209D" w:rsidP="008038F6">
    <w:pPr>
      <w:widowControl w:val="0"/>
      <w:tabs>
        <w:tab w:val="left" w:pos="5492"/>
      </w:tabs>
      <w:autoSpaceDE w:val="0"/>
      <w:autoSpaceDN w:val="0"/>
      <w:adjustRightInd w:val="0"/>
      <w:spacing w:after="0" w:line="240" w:lineRule="auto"/>
      <w:ind w:left="118" w:right="118"/>
      <w:rPr>
        <w:rFonts w:ascii="Arial" w:hAnsi="Arial" w:cs="Arial"/>
        <w:sz w:val="24"/>
        <w:szCs w:val="24"/>
      </w:rPr>
    </w:pPr>
    <w:r>
      <w:rPr>
        <w:rFonts w:ascii="Soberana Sans" w:hAnsi="Soberana Sans" w:cs="Soberana Sans"/>
        <w:color w:val="000000"/>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4F" w:rsidRDefault="00ED7A4F">
      <w:pPr>
        <w:spacing w:after="0" w:line="240" w:lineRule="auto"/>
      </w:pPr>
      <w:r>
        <w:separator/>
      </w:r>
    </w:p>
  </w:footnote>
  <w:footnote w:type="continuationSeparator" w:id="0">
    <w:p w:rsidR="00ED7A4F" w:rsidRDefault="00ED7A4F">
      <w:pPr>
        <w:spacing w:after="0" w:line="240" w:lineRule="auto"/>
      </w:pPr>
      <w:r>
        <w:continuationSeparator/>
      </w:r>
    </w:p>
  </w:footnote>
  <w:footnote w:id="1">
    <w:p w:rsidR="0062209D" w:rsidRDefault="0062209D" w:rsidP="008038F6">
      <w:pPr>
        <w:pStyle w:val="Textonotapie"/>
      </w:pPr>
      <w:r>
        <w:rPr>
          <w:rStyle w:val="Refdenotaalpie"/>
        </w:rPr>
        <w:footnoteRef/>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408"/>
      <w:gridCol w:w="4407"/>
      <w:gridCol w:w="4408"/>
    </w:tblGrid>
    <w:tr w:rsidR="0062209D">
      <w:tc>
        <w:tcPr>
          <w:tcW w:w="4408" w:type="dxa"/>
          <w:tcBorders>
            <w:top w:val="nil"/>
            <w:left w:val="nil"/>
            <w:bottom w:val="single" w:sz="18" w:space="0" w:color="C00000"/>
            <w:right w:val="nil"/>
          </w:tcBorders>
          <w:shd w:val="clear" w:color="auto" w:fill="FFFFFF"/>
        </w:tcPr>
        <w:p w:rsidR="0062209D" w:rsidRDefault="0062209D">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r>
            <w:rPr>
              <w:rFonts w:ascii="Arial" w:hAnsi="Arial" w:cs="Arial"/>
              <w:noProof/>
              <w:sz w:val="24"/>
              <w:szCs w:val="24"/>
            </w:rPr>
            <w:drawing>
              <wp:inline distT="0" distB="0" distL="0" distR="0" wp14:anchorId="36F8BEE3" wp14:editId="7FBFD730">
                <wp:extent cx="1216660" cy="3816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381635"/>
                        </a:xfrm>
                        <a:prstGeom prst="rect">
                          <a:avLst/>
                        </a:prstGeom>
                        <a:noFill/>
                        <a:ln>
                          <a:noFill/>
                        </a:ln>
                      </pic:spPr>
                    </pic:pic>
                  </a:graphicData>
                </a:graphic>
              </wp:inline>
            </w:drawing>
          </w:r>
        </w:p>
        <w:p w:rsidR="0062209D" w:rsidRDefault="0062209D">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tc>
      <w:tc>
        <w:tcPr>
          <w:tcW w:w="4407" w:type="dxa"/>
          <w:tcBorders>
            <w:top w:val="nil"/>
            <w:left w:val="nil"/>
            <w:bottom w:val="single" w:sz="18" w:space="0" w:color="C00000"/>
            <w:right w:val="nil"/>
          </w:tcBorders>
          <w:shd w:val="clear" w:color="auto" w:fill="FFFFFF"/>
        </w:tcPr>
        <w:p w:rsidR="0062209D" w:rsidRDefault="0062209D">
          <w:pPr>
            <w:widowControl w:val="0"/>
            <w:autoSpaceDE w:val="0"/>
            <w:autoSpaceDN w:val="0"/>
            <w:adjustRightInd w:val="0"/>
            <w:spacing w:after="0" w:line="240" w:lineRule="auto"/>
            <w:ind w:left="116" w:right="93"/>
            <w:rPr>
              <w:rFonts w:ascii="Arial" w:hAnsi="Arial" w:cs="Arial"/>
              <w:sz w:val="24"/>
              <w:szCs w:val="24"/>
            </w:rPr>
          </w:pPr>
        </w:p>
      </w:tc>
      <w:tc>
        <w:tcPr>
          <w:tcW w:w="4408" w:type="dxa"/>
          <w:tcBorders>
            <w:top w:val="nil"/>
            <w:left w:val="nil"/>
            <w:bottom w:val="single" w:sz="18" w:space="0" w:color="C00000"/>
            <w:right w:val="nil"/>
          </w:tcBorders>
          <w:shd w:val="clear" w:color="auto" w:fill="FFFFFF"/>
        </w:tcPr>
        <w:p w:rsidR="0062209D" w:rsidRDefault="0062209D">
          <w:pPr>
            <w:widowControl w:val="0"/>
            <w:autoSpaceDE w:val="0"/>
            <w:autoSpaceDN w:val="0"/>
            <w:adjustRightInd w:val="0"/>
            <w:spacing w:after="0" w:line="240" w:lineRule="auto"/>
            <w:ind w:left="123" w:right="85"/>
            <w:rPr>
              <w:rFonts w:ascii="Arial" w:hAnsi="Arial" w:cs="Arial"/>
              <w:sz w:val="24"/>
              <w:szCs w:val="24"/>
            </w:rPr>
          </w:pPr>
        </w:p>
      </w:tc>
    </w:tr>
  </w:tbl>
  <w:p w:rsidR="0062209D" w:rsidRDefault="0062209D" w:rsidP="008038F6">
    <w:pPr>
      <w:widowControl w:val="0"/>
      <w:tabs>
        <w:tab w:val="center" w:pos="4527"/>
        <w:tab w:val="right" w:pos="8946"/>
      </w:tabs>
      <w:autoSpaceDE w:val="0"/>
      <w:autoSpaceDN w:val="0"/>
      <w:adjustRightInd w:val="0"/>
      <w:spacing w:after="0" w:line="240" w:lineRule="auto"/>
      <w:ind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0" w:type="dxa"/>
        <w:right w:w="0" w:type="dxa"/>
      </w:tblCellMar>
      <w:tblLook w:val="0000" w:firstRow="0" w:lastRow="0" w:firstColumn="0" w:lastColumn="0" w:noHBand="0" w:noVBand="0"/>
    </w:tblPr>
    <w:tblGrid>
      <w:gridCol w:w="4408"/>
      <w:gridCol w:w="4407"/>
      <w:gridCol w:w="4408"/>
    </w:tblGrid>
    <w:tr w:rsidR="0062209D">
      <w:tc>
        <w:tcPr>
          <w:tcW w:w="4408" w:type="dxa"/>
          <w:tcBorders>
            <w:top w:val="nil"/>
            <w:left w:val="nil"/>
            <w:bottom w:val="single" w:sz="18" w:space="0" w:color="C00000"/>
            <w:right w:val="nil"/>
          </w:tcBorders>
          <w:shd w:val="clear" w:color="auto" w:fill="FFFFFF"/>
        </w:tcPr>
        <w:p w:rsidR="0062209D" w:rsidRDefault="0062209D">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p w:rsidR="0062209D" w:rsidRDefault="0062209D">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r>
            <w:rPr>
              <w:rFonts w:ascii="Soberana Titular" w:hAnsi="Soberana Titular" w:cs="Soberana Titular"/>
              <w:color w:val="000000"/>
              <w:sz w:val="20"/>
              <w:szCs w:val="20"/>
            </w:rPr>
            <w:t>Segundo Trimestre de 2015</w:t>
          </w:r>
        </w:p>
        <w:p w:rsidR="0062209D" w:rsidRDefault="0062209D">
          <w:pPr>
            <w:widowControl w:val="0"/>
            <w:tabs>
              <w:tab w:val="center" w:pos="4527"/>
              <w:tab w:val="right" w:pos="8946"/>
            </w:tabs>
            <w:autoSpaceDE w:val="0"/>
            <w:autoSpaceDN w:val="0"/>
            <w:adjustRightInd w:val="0"/>
            <w:spacing w:after="0" w:line="240" w:lineRule="auto"/>
            <w:ind w:left="108" w:right="100"/>
            <w:rPr>
              <w:rFonts w:ascii="Arial" w:hAnsi="Arial" w:cs="Arial"/>
              <w:sz w:val="24"/>
              <w:szCs w:val="24"/>
            </w:rPr>
          </w:pPr>
        </w:p>
      </w:tc>
      <w:tc>
        <w:tcPr>
          <w:tcW w:w="4407" w:type="dxa"/>
          <w:tcBorders>
            <w:top w:val="nil"/>
            <w:left w:val="nil"/>
            <w:bottom w:val="single" w:sz="18" w:space="0" w:color="C00000"/>
            <w:right w:val="nil"/>
          </w:tcBorders>
          <w:shd w:val="clear" w:color="auto" w:fill="FFFFFF"/>
        </w:tcPr>
        <w:p w:rsidR="0062209D" w:rsidRDefault="0062209D">
          <w:pPr>
            <w:widowControl w:val="0"/>
            <w:autoSpaceDE w:val="0"/>
            <w:autoSpaceDN w:val="0"/>
            <w:adjustRightInd w:val="0"/>
            <w:spacing w:after="0" w:line="240" w:lineRule="auto"/>
            <w:ind w:left="116" w:right="93"/>
            <w:rPr>
              <w:rFonts w:ascii="Arial" w:hAnsi="Arial" w:cs="Arial"/>
              <w:sz w:val="24"/>
              <w:szCs w:val="24"/>
            </w:rPr>
          </w:pPr>
        </w:p>
      </w:tc>
      <w:tc>
        <w:tcPr>
          <w:tcW w:w="4408" w:type="dxa"/>
          <w:tcBorders>
            <w:top w:val="nil"/>
            <w:left w:val="nil"/>
            <w:bottom w:val="single" w:sz="18" w:space="0" w:color="C00000"/>
            <w:right w:val="nil"/>
          </w:tcBorders>
          <w:shd w:val="clear" w:color="auto" w:fill="FFFFFF"/>
        </w:tcPr>
        <w:p w:rsidR="0062209D" w:rsidRDefault="0062209D">
          <w:pPr>
            <w:widowControl w:val="0"/>
            <w:tabs>
              <w:tab w:val="center" w:pos="4527"/>
              <w:tab w:val="right" w:pos="8946"/>
            </w:tabs>
            <w:autoSpaceDE w:val="0"/>
            <w:autoSpaceDN w:val="0"/>
            <w:adjustRightInd w:val="0"/>
            <w:spacing w:after="0" w:line="240" w:lineRule="auto"/>
            <w:ind w:left="123" w:right="85"/>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62209D" w:rsidRDefault="0062209D" w:rsidP="008038F6">
    <w:pPr>
      <w:widowControl w:val="0"/>
      <w:tabs>
        <w:tab w:val="center" w:pos="4527"/>
        <w:tab w:val="right" w:pos="8946"/>
      </w:tabs>
      <w:autoSpaceDE w:val="0"/>
      <w:autoSpaceDN w:val="0"/>
      <w:adjustRightInd w:val="0"/>
      <w:spacing w:after="0" w:line="240" w:lineRule="auto"/>
      <w:ind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tentative="1">
      <w:start w:val="1"/>
      <w:numFmt w:val="bullet"/>
      <w:lvlText w:val="o"/>
      <w:lvlJc w:val="left"/>
      <w:pPr>
        <w:ind w:left="6928" w:hanging="360"/>
      </w:pPr>
      <w:rPr>
        <w:rFonts w:ascii="Courier New" w:hAnsi="Courier New" w:hint="default"/>
      </w:rPr>
    </w:lvl>
    <w:lvl w:ilvl="2" w:tplc="080A0005" w:tentative="1">
      <w:start w:val="1"/>
      <w:numFmt w:val="bullet"/>
      <w:lvlText w:val=""/>
      <w:lvlJc w:val="left"/>
      <w:pPr>
        <w:ind w:left="7648" w:hanging="360"/>
      </w:pPr>
      <w:rPr>
        <w:rFonts w:ascii="Wingdings" w:hAnsi="Wingdings" w:hint="default"/>
      </w:rPr>
    </w:lvl>
    <w:lvl w:ilvl="3" w:tplc="080A0001" w:tentative="1">
      <w:start w:val="1"/>
      <w:numFmt w:val="bullet"/>
      <w:lvlText w:val=""/>
      <w:lvlJc w:val="left"/>
      <w:pPr>
        <w:ind w:left="8368" w:hanging="360"/>
      </w:pPr>
      <w:rPr>
        <w:rFonts w:ascii="Symbol" w:hAnsi="Symbol" w:hint="default"/>
      </w:rPr>
    </w:lvl>
    <w:lvl w:ilvl="4" w:tplc="080A0003" w:tentative="1">
      <w:start w:val="1"/>
      <w:numFmt w:val="bullet"/>
      <w:lvlText w:val="o"/>
      <w:lvlJc w:val="left"/>
      <w:pPr>
        <w:ind w:left="9088" w:hanging="360"/>
      </w:pPr>
      <w:rPr>
        <w:rFonts w:ascii="Courier New" w:hAnsi="Courier New" w:hint="default"/>
      </w:rPr>
    </w:lvl>
    <w:lvl w:ilvl="5" w:tplc="080A0005" w:tentative="1">
      <w:start w:val="1"/>
      <w:numFmt w:val="bullet"/>
      <w:lvlText w:val=""/>
      <w:lvlJc w:val="left"/>
      <w:pPr>
        <w:ind w:left="9808" w:hanging="360"/>
      </w:pPr>
      <w:rPr>
        <w:rFonts w:ascii="Wingdings" w:hAnsi="Wingdings" w:hint="default"/>
      </w:rPr>
    </w:lvl>
    <w:lvl w:ilvl="6" w:tplc="080A0001" w:tentative="1">
      <w:start w:val="1"/>
      <w:numFmt w:val="bullet"/>
      <w:lvlText w:val=""/>
      <w:lvlJc w:val="left"/>
      <w:pPr>
        <w:ind w:left="10528" w:hanging="360"/>
      </w:pPr>
      <w:rPr>
        <w:rFonts w:ascii="Symbol" w:hAnsi="Symbol" w:hint="default"/>
      </w:rPr>
    </w:lvl>
    <w:lvl w:ilvl="7" w:tplc="080A0003" w:tentative="1">
      <w:start w:val="1"/>
      <w:numFmt w:val="bullet"/>
      <w:lvlText w:val="o"/>
      <w:lvlJc w:val="left"/>
      <w:pPr>
        <w:ind w:left="11248" w:hanging="360"/>
      </w:pPr>
      <w:rPr>
        <w:rFonts w:ascii="Courier New" w:hAnsi="Courier New" w:hint="default"/>
      </w:rPr>
    </w:lvl>
    <w:lvl w:ilvl="8" w:tplc="080A0005" w:tentative="1">
      <w:start w:val="1"/>
      <w:numFmt w:val="bullet"/>
      <w:lvlText w:val=""/>
      <w:lvlJc w:val="left"/>
      <w:pPr>
        <w:ind w:left="11968" w:hanging="360"/>
      </w:pPr>
      <w:rPr>
        <w:rFonts w:ascii="Wingdings" w:hAnsi="Wingdings" w:hint="default"/>
      </w:rPr>
    </w:lvl>
  </w:abstractNum>
  <w:abstractNum w:abstractNumId="1">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
    <w:nsid w:val="0D19399B"/>
    <w:multiLevelType w:val="hybridMultilevel"/>
    <w:tmpl w:val="3C588034"/>
    <w:lvl w:ilvl="0" w:tplc="080A0001">
      <w:start w:val="1"/>
      <w:numFmt w:val="bullet"/>
      <w:lvlText w:val=""/>
      <w:lvlJc w:val="left"/>
      <w:pPr>
        <w:ind w:left="2120" w:hanging="360"/>
      </w:pPr>
      <w:rPr>
        <w:rFonts w:ascii="Symbol" w:hAnsi="Symbol" w:hint="default"/>
      </w:rPr>
    </w:lvl>
    <w:lvl w:ilvl="1" w:tplc="080A0003" w:tentative="1">
      <w:start w:val="1"/>
      <w:numFmt w:val="bullet"/>
      <w:lvlText w:val="o"/>
      <w:lvlJc w:val="left"/>
      <w:pPr>
        <w:ind w:left="2840" w:hanging="360"/>
      </w:pPr>
      <w:rPr>
        <w:rFonts w:ascii="Courier New" w:hAnsi="Courier New" w:hint="default"/>
      </w:rPr>
    </w:lvl>
    <w:lvl w:ilvl="2" w:tplc="080A0005" w:tentative="1">
      <w:start w:val="1"/>
      <w:numFmt w:val="bullet"/>
      <w:lvlText w:val=""/>
      <w:lvlJc w:val="left"/>
      <w:pPr>
        <w:ind w:left="3560" w:hanging="360"/>
      </w:pPr>
      <w:rPr>
        <w:rFonts w:ascii="Wingdings" w:hAnsi="Wingdings" w:hint="default"/>
      </w:rPr>
    </w:lvl>
    <w:lvl w:ilvl="3" w:tplc="080A0001" w:tentative="1">
      <w:start w:val="1"/>
      <w:numFmt w:val="bullet"/>
      <w:lvlText w:val=""/>
      <w:lvlJc w:val="left"/>
      <w:pPr>
        <w:ind w:left="4280" w:hanging="360"/>
      </w:pPr>
      <w:rPr>
        <w:rFonts w:ascii="Symbol" w:hAnsi="Symbol" w:hint="default"/>
      </w:rPr>
    </w:lvl>
    <w:lvl w:ilvl="4" w:tplc="080A0003" w:tentative="1">
      <w:start w:val="1"/>
      <w:numFmt w:val="bullet"/>
      <w:lvlText w:val="o"/>
      <w:lvlJc w:val="left"/>
      <w:pPr>
        <w:ind w:left="5000" w:hanging="360"/>
      </w:pPr>
      <w:rPr>
        <w:rFonts w:ascii="Courier New" w:hAnsi="Courier New" w:hint="default"/>
      </w:rPr>
    </w:lvl>
    <w:lvl w:ilvl="5" w:tplc="080A0005" w:tentative="1">
      <w:start w:val="1"/>
      <w:numFmt w:val="bullet"/>
      <w:lvlText w:val=""/>
      <w:lvlJc w:val="left"/>
      <w:pPr>
        <w:ind w:left="5720" w:hanging="360"/>
      </w:pPr>
      <w:rPr>
        <w:rFonts w:ascii="Wingdings" w:hAnsi="Wingdings" w:hint="default"/>
      </w:rPr>
    </w:lvl>
    <w:lvl w:ilvl="6" w:tplc="080A0001" w:tentative="1">
      <w:start w:val="1"/>
      <w:numFmt w:val="bullet"/>
      <w:lvlText w:val=""/>
      <w:lvlJc w:val="left"/>
      <w:pPr>
        <w:ind w:left="6440" w:hanging="360"/>
      </w:pPr>
      <w:rPr>
        <w:rFonts w:ascii="Symbol" w:hAnsi="Symbol" w:hint="default"/>
      </w:rPr>
    </w:lvl>
    <w:lvl w:ilvl="7" w:tplc="080A0003" w:tentative="1">
      <w:start w:val="1"/>
      <w:numFmt w:val="bullet"/>
      <w:lvlText w:val="o"/>
      <w:lvlJc w:val="left"/>
      <w:pPr>
        <w:ind w:left="7160" w:hanging="360"/>
      </w:pPr>
      <w:rPr>
        <w:rFonts w:ascii="Courier New" w:hAnsi="Courier New" w:hint="default"/>
      </w:rPr>
    </w:lvl>
    <w:lvl w:ilvl="8" w:tplc="080A0005" w:tentative="1">
      <w:start w:val="1"/>
      <w:numFmt w:val="bullet"/>
      <w:lvlText w:val=""/>
      <w:lvlJc w:val="left"/>
      <w:pPr>
        <w:ind w:left="7880" w:hanging="360"/>
      </w:pPr>
      <w:rPr>
        <w:rFonts w:ascii="Wingdings" w:hAnsi="Wingdings" w:hint="default"/>
      </w:rPr>
    </w:lvl>
  </w:abstractNum>
  <w:abstractNum w:abstractNumId="3">
    <w:nsid w:val="194E0071"/>
    <w:multiLevelType w:val="multilevel"/>
    <w:tmpl w:val="0000000B"/>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4">
    <w:nsid w:val="1BFA7B1E"/>
    <w:multiLevelType w:val="hybridMultilevel"/>
    <w:tmpl w:val="1E7E49A2"/>
    <w:lvl w:ilvl="0" w:tplc="080A0001">
      <w:start w:val="1"/>
      <w:numFmt w:val="bullet"/>
      <w:lvlText w:val=""/>
      <w:lvlJc w:val="left"/>
      <w:pPr>
        <w:ind w:left="2114" w:hanging="360"/>
      </w:pPr>
      <w:rPr>
        <w:rFonts w:ascii="Symbol" w:hAnsi="Symbol" w:hint="default"/>
      </w:rPr>
    </w:lvl>
    <w:lvl w:ilvl="1" w:tplc="080A0003" w:tentative="1">
      <w:start w:val="1"/>
      <w:numFmt w:val="bullet"/>
      <w:lvlText w:val="o"/>
      <w:lvlJc w:val="left"/>
      <w:pPr>
        <w:ind w:left="2834" w:hanging="360"/>
      </w:pPr>
      <w:rPr>
        <w:rFonts w:ascii="Courier New" w:hAnsi="Courier New" w:hint="default"/>
      </w:rPr>
    </w:lvl>
    <w:lvl w:ilvl="2" w:tplc="080A0005" w:tentative="1">
      <w:start w:val="1"/>
      <w:numFmt w:val="bullet"/>
      <w:lvlText w:val=""/>
      <w:lvlJc w:val="left"/>
      <w:pPr>
        <w:ind w:left="3554" w:hanging="360"/>
      </w:pPr>
      <w:rPr>
        <w:rFonts w:ascii="Wingdings" w:hAnsi="Wingdings" w:hint="default"/>
      </w:rPr>
    </w:lvl>
    <w:lvl w:ilvl="3" w:tplc="080A0001" w:tentative="1">
      <w:start w:val="1"/>
      <w:numFmt w:val="bullet"/>
      <w:lvlText w:val=""/>
      <w:lvlJc w:val="left"/>
      <w:pPr>
        <w:ind w:left="4274" w:hanging="360"/>
      </w:pPr>
      <w:rPr>
        <w:rFonts w:ascii="Symbol" w:hAnsi="Symbol" w:hint="default"/>
      </w:rPr>
    </w:lvl>
    <w:lvl w:ilvl="4" w:tplc="080A0003" w:tentative="1">
      <w:start w:val="1"/>
      <w:numFmt w:val="bullet"/>
      <w:lvlText w:val="o"/>
      <w:lvlJc w:val="left"/>
      <w:pPr>
        <w:ind w:left="4994" w:hanging="360"/>
      </w:pPr>
      <w:rPr>
        <w:rFonts w:ascii="Courier New" w:hAnsi="Courier New" w:hint="default"/>
      </w:rPr>
    </w:lvl>
    <w:lvl w:ilvl="5" w:tplc="080A0005" w:tentative="1">
      <w:start w:val="1"/>
      <w:numFmt w:val="bullet"/>
      <w:lvlText w:val=""/>
      <w:lvlJc w:val="left"/>
      <w:pPr>
        <w:ind w:left="5714" w:hanging="360"/>
      </w:pPr>
      <w:rPr>
        <w:rFonts w:ascii="Wingdings" w:hAnsi="Wingdings" w:hint="default"/>
      </w:rPr>
    </w:lvl>
    <w:lvl w:ilvl="6" w:tplc="080A0001" w:tentative="1">
      <w:start w:val="1"/>
      <w:numFmt w:val="bullet"/>
      <w:lvlText w:val=""/>
      <w:lvlJc w:val="left"/>
      <w:pPr>
        <w:ind w:left="6434" w:hanging="360"/>
      </w:pPr>
      <w:rPr>
        <w:rFonts w:ascii="Symbol" w:hAnsi="Symbol" w:hint="default"/>
      </w:rPr>
    </w:lvl>
    <w:lvl w:ilvl="7" w:tplc="080A0003" w:tentative="1">
      <w:start w:val="1"/>
      <w:numFmt w:val="bullet"/>
      <w:lvlText w:val="o"/>
      <w:lvlJc w:val="left"/>
      <w:pPr>
        <w:ind w:left="7154" w:hanging="360"/>
      </w:pPr>
      <w:rPr>
        <w:rFonts w:ascii="Courier New" w:hAnsi="Courier New" w:hint="default"/>
      </w:rPr>
    </w:lvl>
    <w:lvl w:ilvl="8" w:tplc="080A0005" w:tentative="1">
      <w:start w:val="1"/>
      <w:numFmt w:val="bullet"/>
      <w:lvlText w:val=""/>
      <w:lvlJc w:val="left"/>
      <w:pPr>
        <w:ind w:left="7874" w:hanging="360"/>
      </w:pPr>
      <w:rPr>
        <w:rFonts w:ascii="Wingdings" w:hAnsi="Wingdings" w:hint="default"/>
      </w:rPr>
    </w:lvl>
  </w:abstractNum>
  <w:abstractNum w:abstractNumId="5">
    <w:nsid w:val="1CC907CA"/>
    <w:multiLevelType w:val="multilevel"/>
    <w:tmpl w:val="00000029"/>
    <w:lvl w:ilvl="0">
      <w:numFmt w:val="bullet"/>
      <w:lvlText w:val="-"/>
      <w:lvlJc w:val="left"/>
      <w:pPr>
        <w:tabs>
          <w:tab w:val="num" w:pos="108"/>
        </w:tabs>
        <w:ind w:left="1038" w:hanging="570"/>
      </w:pPr>
      <w:rPr>
        <w:rFonts w:ascii="Arial" w:hAnsi="Arial"/>
        <w:color w:val="000000"/>
        <w:sz w:val="24"/>
      </w:rPr>
    </w:lvl>
    <w:lvl w:ilvl="1">
      <w:start w:val="1"/>
      <w:numFmt w:val="bullet"/>
      <w:lvlText w:val=""/>
      <w:lvlJc w:val="left"/>
      <w:pPr>
        <w:tabs>
          <w:tab w:val="num" w:pos="108"/>
        </w:tabs>
        <w:ind w:left="1548" w:hanging="360"/>
      </w:pPr>
      <w:rPr>
        <w:rFonts w:ascii="Symbol" w:hAnsi="Symbol"/>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6">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7">
    <w:nsid w:val="2E094088"/>
    <w:multiLevelType w:val="multilevel"/>
    <w:tmpl w:val="0000003D"/>
    <w:lvl w:ilvl="0">
      <w:start w:val="1"/>
      <w:numFmt w:val="bullet"/>
      <w:lvlText w:val=""/>
      <w:lvlJc w:val="left"/>
      <w:pPr>
        <w:tabs>
          <w:tab w:val="num" w:pos="108"/>
        </w:tabs>
        <w:ind w:left="1188" w:hanging="360"/>
      </w:pPr>
      <w:rPr>
        <w:rFonts w:ascii="Symbol" w:hAnsi="Symbol"/>
        <w:color w:val="000000"/>
        <w:sz w:val="24"/>
      </w:rPr>
    </w:lvl>
    <w:lvl w:ilvl="1">
      <w:start w:val="1"/>
      <w:numFmt w:val="bullet"/>
      <w:lvlText w:val="o"/>
      <w:lvlJc w:val="left"/>
      <w:pPr>
        <w:tabs>
          <w:tab w:val="num" w:pos="108"/>
        </w:tabs>
        <w:ind w:left="1908" w:hanging="360"/>
      </w:pPr>
      <w:rPr>
        <w:rFonts w:ascii="Courier New" w:hAnsi="Courier New"/>
        <w:color w:val="000000"/>
        <w:sz w:val="24"/>
      </w:rPr>
    </w:lvl>
    <w:lvl w:ilvl="2">
      <w:start w:val="1"/>
      <w:numFmt w:val="bullet"/>
      <w:lvlText w:val=""/>
      <w:lvlJc w:val="left"/>
      <w:pPr>
        <w:tabs>
          <w:tab w:val="num" w:pos="108"/>
        </w:tabs>
        <w:ind w:left="2628" w:hanging="360"/>
      </w:pPr>
      <w:rPr>
        <w:rFonts w:ascii="Arial" w:hAnsi="Arial"/>
        <w:color w:val="000000"/>
        <w:sz w:val="24"/>
      </w:rPr>
    </w:lvl>
    <w:lvl w:ilvl="3">
      <w:start w:val="1"/>
      <w:numFmt w:val="bullet"/>
      <w:lvlText w:val=""/>
      <w:lvlJc w:val="left"/>
      <w:pPr>
        <w:tabs>
          <w:tab w:val="num" w:pos="108"/>
        </w:tabs>
        <w:ind w:left="3348" w:hanging="360"/>
      </w:pPr>
      <w:rPr>
        <w:rFonts w:ascii="Symbol" w:hAnsi="Symbol"/>
        <w:color w:val="000000"/>
        <w:sz w:val="24"/>
      </w:rPr>
    </w:lvl>
    <w:lvl w:ilvl="4">
      <w:start w:val="1"/>
      <w:numFmt w:val="bullet"/>
      <w:lvlText w:val="o"/>
      <w:lvlJc w:val="left"/>
      <w:pPr>
        <w:tabs>
          <w:tab w:val="num" w:pos="108"/>
        </w:tabs>
        <w:ind w:left="4068" w:hanging="360"/>
      </w:pPr>
      <w:rPr>
        <w:rFonts w:ascii="Courier New" w:hAnsi="Courier New"/>
        <w:color w:val="000000"/>
        <w:sz w:val="24"/>
      </w:rPr>
    </w:lvl>
    <w:lvl w:ilvl="5">
      <w:start w:val="1"/>
      <w:numFmt w:val="bullet"/>
      <w:lvlText w:val=""/>
      <w:lvlJc w:val="left"/>
      <w:pPr>
        <w:tabs>
          <w:tab w:val="num" w:pos="108"/>
        </w:tabs>
        <w:ind w:left="4788" w:hanging="360"/>
      </w:pPr>
      <w:rPr>
        <w:rFonts w:ascii="Arial" w:hAnsi="Arial"/>
        <w:color w:val="000000"/>
        <w:sz w:val="24"/>
      </w:rPr>
    </w:lvl>
    <w:lvl w:ilvl="6">
      <w:start w:val="1"/>
      <w:numFmt w:val="bullet"/>
      <w:lvlText w:val=""/>
      <w:lvlJc w:val="left"/>
      <w:pPr>
        <w:tabs>
          <w:tab w:val="num" w:pos="108"/>
        </w:tabs>
        <w:ind w:left="5508" w:hanging="360"/>
      </w:pPr>
      <w:rPr>
        <w:rFonts w:ascii="Symbol" w:hAnsi="Symbol"/>
        <w:color w:val="000000"/>
        <w:sz w:val="24"/>
      </w:rPr>
    </w:lvl>
    <w:lvl w:ilvl="7">
      <w:start w:val="1"/>
      <w:numFmt w:val="bullet"/>
      <w:lvlText w:val="o"/>
      <w:lvlJc w:val="left"/>
      <w:pPr>
        <w:tabs>
          <w:tab w:val="num" w:pos="108"/>
        </w:tabs>
        <w:ind w:left="6228" w:hanging="360"/>
      </w:pPr>
      <w:rPr>
        <w:rFonts w:ascii="Courier New" w:hAnsi="Courier New"/>
        <w:color w:val="000000"/>
        <w:sz w:val="24"/>
      </w:rPr>
    </w:lvl>
    <w:lvl w:ilvl="8">
      <w:start w:val="1"/>
      <w:numFmt w:val="bullet"/>
      <w:lvlText w:val=""/>
      <w:lvlJc w:val="left"/>
      <w:pPr>
        <w:tabs>
          <w:tab w:val="num" w:pos="108"/>
        </w:tabs>
        <w:ind w:left="6948" w:hanging="360"/>
      </w:pPr>
      <w:rPr>
        <w:rFonts w:ascii="Arial" w:hAnsi="Arial"/>
        <w:color w:val="000000"/>
        <w:sz w:val="24"/>
      </w:rPr>
    </w:lvl>
  </w:abstractNum>
  <w:abstractNum w:abstractNumId="8">
    <w:nsid w:val="33254FF0"/>
    <w:multiLevelType w:val="multilevel"/>
    <w:tmpl w:val="00000033"/>
    <w:lvl w:ilvl="0">
      <w:start w:val="1"/>
      <w:numFmt w:val="bullet"/>
      <w:lvlText w:val=""/>
      <w:lvlJc w:val="left"/>
      <w:pPr>
        <w:tabs>
          <w:tab w:val="num" w:pos="108"/>
        </w:tabs>
        <w:ind w:left="828" w:hanging="360"/>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9">
    <w:nsid w:val="3D703BAF"/>
    <w:multiLevelType w:val="hybridMultilevel"/>
    <w:tmpl w:val="B9440D08"/>
    <w:lvl w:ilvl="0" w:tplc="080A0001">
      <w:start w:val="1"/>
      <w:numFmt w:val="bullet"/>
      <w:lvlText w:val=""/>
      <w:lvlJc w:val="left"/>
      <w:pPr>
        <w:ind w:left="1420" w:hanging="360"/>
      </w:pPr>
      <w:rPr>
        <w:rFonts w:ascii="Symbol" w:hAnsi="Symbol" w:hint="default"/>
      </w:rPr>
    </w:lvl>
    <w:lvl w:ilvl="1" w:tplc="080A0003">
      <w:start w:val="1"/>
      <w:numFmt w:val="bullet"/>
      <w:lvlText w:val="o"/>
      <w:lvlJc w:val="left"/>
      <w:pPr>
        <w:ind w:left="2140" w:hanging="360"/>
      </w:pPr>
      <w:rPr>
        <w:rFonts w:ascii="Courier New" w:hAnsi="Courier New" w:hint="default"/>
      </w:rPr>
    </w:lvl>
    <w:lvl w:ilvl="2" w:tplc="080A0005">
      <w:start w:val="1"/>
      <w:numFmt w:val="bullet"/>
      <w:lvlText w:val=""/>
      <w:lvlJc w:val="left"/>
      <w:pPr>
        <w:ind w:left="2860" w:hanging="360"/>
      </w:pPr>
      <w:rPr>
        <w:rFonts w:ascii="Wingdings" w:hAnsi="Wingdings" w:hint="default"/>
      </w:rPr>
    </w:lvl>
    <w:lvl w:ilvl="3" w:tplc="080A0001">
      <w:start w:val="1"/>
      <w:numFmt w:val="bullet"/>
      <w:lvlText w:val=""/>
      <w:lvlJc w:val="left"/>
      <w:pPr>
        <w:ind w:left="3580" w:hanging="360"/>
      </w:pPr>
      <w:rPr>
        <w:rFonts w:ascii="Symbol" w:hAnsi="Symbol" w:hint="default"/>
      </w:rPr>
    </w:lvl>
    <w:lvl w:ilvl="4" w:tplc="080A0003">
      <w:start w:val="1"/>
      <w:numFmt w:val="bullet"/>
      <w:lvlText w:val="o"/>
      <w:lvlJc w:val="left"/>
      <w:pPr>
        <w:ind w:left="4300" w:hanging="360"/>
      </w:pPr>
      <w:rPr>
        <w:rFonts w:ascii="Courier New" w:hAnsi="Courier New" w:hint="default"/>
      </w:rPr>
    </w:lvl>
    <w:lvl w:ilvl="5" w:tplc="080A0005">
      <w:start w:val="1"/>
      <w:numFmt w:val="bullet"/>
      <w:lvlText w:val=""/>
      <w:lvlJc w:val="left"/>
      <w:pPr>
        <w:ind w:left="5020" w:hanging="360"/>
      </w:pPr>
      <w:rPr>
        <w:rFonts w:ascii="Wingdings" w:hAnsi="Wingdings" w:hint="default"/>
      </w:rPr>
    </w:lvl>
    <w:lvl w:ilvl="6" w:tplc="080A0001">
      <w:start w:val="1"/>
      <w:numFmt w:val="bullet"/>
      <w:lvlText w:val=""/>
      <w:lvlJc w:val="left"/>
      <w:pPr>
        <w:ind w:left="5740" w:hanging="360"/>
      </w:pPr>
      <w:rPr>
        <w:rFonts w:ascii="Symbol" w:hAnsi="Symbol" w:hint="default"/>
      </w:rPr>
    </w:lvl>
    <w:lvl w:ilvl="7" w:tplc="080A0003">
      <w:start w:val="1"/>
      <w:numFmt w:val="bullet"/>
      <w:lvlText w:val="o"/>
      <w:lvlJc w:val="left"/>
      <w:pPr>
        <w:ind w:left="6460" w:hanging="360"/>
      </w:pPr>
      <w:rPr>
        <w:rFonts w:ascii="Courier New" w:hAnsi="Courier New" w:hint="default"/>
      </w:rPr>
    </w:lvl>
    <w:lvl w:ilvl="8" w:tplc="080A0005">
      <w:start w:val="1"/>
      <w:numFmt w:val="bullet"/>
      <w:lvlText w:val=""/>
      <w:lvlJc w:val="left"/>
      <w:pPr>
        <w:ind w:left="7180" w:hanging="360"/>
      </w:pPr>
      <w:rPr>
        <w:rFonts w:ascii="Wingdings" w:hAnsi="Wingdings" w:hint="default"/>
      </w:rPr>
    </w:lvl>
  </w:abstractNum>
  <w:abstractNum w:abstractNumId="10">
    <w:nsid w:val="447C022C"/>
    <w:multiLevelType w:val="hybridMultilevel"/>
    <w:tmpl w:val="75769288"/>
    <w:lvl w:ilvl="0" w:tplc="BA468824">
      <w:numFmt w:val="bullet"/>
      <w:lvlText w:val="-"/>
      <w:lvlJc w:val="left"/>
      <w:pPr>
        <w:ind w:left="482" w:hanging="360"/>
      </w:pPr>
      <w:rPr>
        <w:rFonts w:ascii="Soberana Sans" w:eastAsiaTheme="minorEastAsia" w:hAnsi="Soberana Sans" w:hint="default"/>
      </w:rPr>
    </w:lvl>
    <w:lvl w:ilvl="1" w:tplc="080A0003" w:tentative="1">
      <w:start w:val="1"/>
      <w:numFmt w:val="bullet"/>
      <w:lvlText w:val="o"/>
      <w:lvlJc w:val="left"/>
      <w:pPr>
        <w:ind w:left="1202" w:hanging="360"/>
      </w:pPr>
      <w:rPr>
        <w:rFonts w:ascii="Courier New" w:hAnsi="Courier New" w:hint="default"/>
      </w:rPr>
    </w:lvl>
    <w:lvl w:ilvl="2" w:tplc="080A0005" w:tentative="1">
      <w:start w:val="1"/>
      <w:numFmt w:val="bullet"/>
      <w:lvlText w:val=""/>
      <w:lvlJc w:val="left"/>
      <w:pPr>
        <w:ind w:left="1922" w:hanging="360"/>
      </w:pPr>
      <w:rPr>
        <w:rFonts w:ascii="Wingdings" w:hAnsi="Wingdings" w:hint="default"/>
      </w:rPr>
    </w:lvl>
    <w:lvl w:ilvl="3" w:tplc="080A0001" w:tentative="1">
      <w:start w:val="1"/>
      <w:numFmt w:val="bullet"/>
      <w:lvlText w:val=""/>
      <w:lvlJc w:val="left"/>
      <w:pPr>
        <w:ind w:left="2642" w:hanging="360"/>
      </w:pPr>
      <w:rPr>
        <w:rFonts w:ascii="Symbol" w:hAnsi="Symbol" w:hint="default"/>
      </w:rPr>
    </w:lvl>
    <w:lvl w:ilvl="4" w:tplc="080A0003" w:tentative="1">
      <w:start w:val="1"/>
      <w:numFmt w:val="bullet"/>
      <w:lvlText w:val="o"/>
      <w:lvlJc w:val="left"/>
      <w:pPr>
        <w:ind w:left="3362" w:hanging="360"/>
      </w:pPr>
      <w:rPr>
        <w:rFonts w:ascii="Courier New" w:hAnsi="Courier New" w:hint="default"/>
      </w:rPr>
    </w:lvl>
    <w:lvl w:ilvl="5" w:tplc="080A0005" w:tentative="1">
      <w:start w:val="1"/>
      <w:numFmt w:val="bullet"/>
      <w:lvlText w:val=""/>
      <w:lvlJc w:val="left"/>
      <w:pPr>
        <w:ind w:left="4082" w:hanging="360"/>
      </w:pPr>
      <w:rPr>
        <w:rFonts w:ascii="Wingdings" w:hAnsi="Wingdings" w:hint="default"/>
      </w:rPr>
    </w:lvl>
    <w:lvl w:ilvl="6" w:tplc="080A0001" w:tentative="1">
      <w:start w:val="1"/>
      <w:numFmt w:val="bullet"/>
      <w:lvlText w:val=""/>
      <w:lvlJc w:val="left"/>
      <w:pPr>
        <w:ind w:left="4802" w:hanging="360"/>
      </w:pPr>
      <w:rPr>
        <w:rFonts w:ascii="Symbol" w:hAnsi="Symbol" w:hint="default"/>
      </w:rPr>
    </w:lvl>
    <w:lvl w:ilvl="7" w:tplc="080A0003" w:tentative="1">
      <w:start w:val="1"/>
      <w:numFmt w:val="bullet"/>
      <w:lvlText w:val="o"/>
      <w:lvlJc w:val="left"/>
      <w:pPr>
        <w:ind w:left="5522" w:hanging="360"/>
      </w:pPr>
      <w:rPr>
        <w:rFonts w:ascii="Courier New" w:hAnsi="Courier New" w:hint="default"/>
      </w:rPr>
    </w:lvl>
    <w:lvl w:ilvl="8" w:tplc="080A0005" w:tentative="1">
      <w:start w:val="1"/>
      <w:numFmt w:val="bullet"/>
      <w:lvlText w:val=""/>
      <w:lvlJc w:val="left"/>
      <w:pPr>
        <w:ind w:left="6242" w:hanging="360"/>
      </w:pPr>
      <w:rPr>
        <w:rFonts w:ascii="Wingdings" w:hAnsi="Wingdings" w:hint="default"/>
      </w:rPr>
    </w:lvl>
  </w:abstractNum>
  <w:abstractNum w:abstractNumId="11">
    <w:nsid w:val="4C830F28"/>
    <w:multiLevelType w:val="hybridMultilevel"/>
    <w:tmpl w:val="41E693FA"/>
    <w:lvl w:ilvl="0" w:tplc="ADFE8786">
      <w:start w:val="2"/>
      <w:numFmt w:val="bullet"/>
      <w:lvlText w:val="-"/>
      <w:lvlJc w:val="left"/>
      <w:pPr>
        <w:ind w:left="482" w:hanging="360"/>
      </w:pPr>
      <w:rPr>
        <w:rFonts w:ascii="Calibri" w:eastAsia="Times New Roman" w:hAnsi="Calibri" w:hint="default"/>
      </w:rPr>
    </w:lvl>
    <w:lvl w:ilvl="1" w:tplc="080A0003" w:tentative="1">
      <w:start w:val="1"/>
      <w:numFmt w:val="bullet"/>
      <w:lvlText w:val="o"/>
      <w:lvlJc w:val="left"/>
      <w:pPr>
        <w:ind w:left="1202" w:hanging="360"/>
      </w:pPr>
      <w:rPr>
        <w:rFonts w:ascii="Courier New" w:hAnsi="Courier New" w:hint="default"/>
      </w:rPr>
    </w:lvl>
    <w:lvl w:ilvl="2" w:tplc="080A0005" w:tentative="1">
      <w:start w:val="1"/>
      <w:numFmt w:val="bullet"/>
      <w:lvlText w:val=""/>
      <w:lvlJc w:val="left"/>
      <w:pPr>
        <w:ind w:left="1922" w:hanging="360"/>
      </w:pPr>
      <w:rPr>
        <w:rFonts w:ascii="Wingdings" w:hAnsi="Wingdings" w:hint="default"/>
      </w:rPr>
    </w:lvl>
    <w:lvl w:ilvl="3" w:tplc="080A0001" w:tentative="1">
      <w:start w:val="1"/>
      <w:numFmt w:val="bullet"/>
      <w:lvlText w:val=""/>
      <w:lvlJc w:val="left"/>
      <w:pPr>
        <w:ind w:left="2642" w:hanging="360"/>
      </w:pPr>
      <w:rPr>
        <w:rFonts w:ascii="Symbol" w:hAnsi="Symbol" w:hint="default"/>
      </w:rPr>
    </w:lvl>
    <w:lvl w:ilvl="4" w:tplc="080A0003" w:tentative="1">
      <w:start w:val="1"/>
      <w:numFmt w:val="bullet"/>
      <w:lvlText w:val="o"/>
      <w:lvlJc w:val="left"/>
      <w:pPr>
        <w:ind w:left="3362" w:hanging="360"/>
      </w:pPr>
      <w:rPr>
        <w:rFonts w:ascii="Courier New" w:hAnsi="Courier New" w:hint="default"/>
      </w:rPr>
    </w:lvl>
    <w:lvl w:ilvl="5" w:tplc="080A0005" w:tentative="1">
      <w:start w:val="1"/>
      <w:numFmt w:val="bullet"/>
      <w:lvlText w:val=""/>
      <w:lvlJc w:val="left"/>
      <w:pPr>
        <w:ind w:left="4082" w:hanging="360"/>
      </w:pPr>
      <w:rPr>
        <w:rFonts w:ascii="Wingdings" w:hAnsi="Wingdings" w:hint="default"/>
      </w:rPr>
    </w:lvl>
    <w:lvl w:ilvl="6" w:tplc="080A0001" w:tentative="1">
      <w:start w:val="1"/>
      <w:numFmt w:val="bullet"/>
      <w:lvlText w:val=""/>
      <w:lvlJc w:val="left"/>
      <w:pPr>
        <w:ind w:left="4802" w:hanging="360"/>
      </w:pPr>
      <w:rPr>
        <w:rFonts w:ascii="Symbol" w:hAnsi="Symbol" w:hint="default"/>
      </w:rPr>
    </w:lvl>
    <w:lvl w:ilvl="7" w:tplc="080A0003" w:tentative="1">
      <w:start w:val="1"/>
      <w:numFmt w:val="bullet"/>
      <w:lvlText w:val="o"/>
      <w:lvlJc w:val="left"/>
      <w:pPr>
        <w:ind w:left="5522" w:hanging="360"/>
      </w:pPr>
      <w:rPr>
        <w:rFonts w:ascii="Courier New" w:hAnsi="Courier New" w:hint="default"/>
      </w:rPr>
    </w:lvl>
    <w:lvl w:ilvl="8" w:tplc="080A0005" w:tentative="1">
      <w:start w:val="1"/>
      <w:numFmt w:val="bullet"/>
      <w:lvlText w:val=""/>
      <w:lvlJc w:val="left"/>
      <w:pPr>
        <w:ind w:left="6242" w:hanging="360"/>
      </w:pPr>
      <w:rPr>
        <w:rFonts w:ascii="Wingdings" w:hAnsi="Wingdings" w:hint="default"/>
      </w:rPr>
    </w:lvl>
  </w:abstractNum>
  <w:abstractNum w:abstractNumId="12">
    <w:nsid w:val="5C795634"/>
    <w:multiLevelType w:val="hybridMultilevel"/>
    <w:tmpl w:val="938CE48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nsid w:val="63D827C8"/>
    <w:multiLevelType w:val="hybridMultilevel"/>
    <w:tmpl w:val="B11C3552"/>
    <w:lvl w:ilvl="0" w:tplc="080A0001">
      <w:start w:val="1"/>
      <w:numFmt w:val="bullet"/>
      <w:lvlText w:val=""/>
      <w:lvlJc w:val="left"/>
      <w:pPr>
        <w:ind w:left="2120" w:hanging="360"/>
      </w:pPr>
      <w:rPr>
        <w:rFonts w:ascii="Symbol" w:hAnsi="Symbol" w:hint="default"/>
      </w:rPr>
    </w:lvl>
    <w:lvl w:ilvl="1" w:tplc="080A0003" w:tentative="1">
      <w:start w:val="1"/>
      <w:numFmt w:val="bullet"/>
      <w:lvlText w:val="o"/>
      <w:lvlJc w:val="left"/>
      <w:pPr>
        <w:ind w:left="2840" w:hanging="360"/>
      </w:pPr>
      <w:rPr>
        <w:rFonts w:ascii="Courier New" w:hAnsi="Courier New" w:hint="default"/>
      </w:rPr>
    </w:lvl>
    <w:lvl w:ilvl="2" w:tplc="080A0005" w:tentative="1">
      <w:start w:val="1"/>
      <w:numFmt w:val="bullet"/>
      <w:lvlText w:val=""/>
      <w:lvlJc w:val="left"/>
      <w:pPr>
        <w:ind w:left="3560" w:hanging="360"/>
      </w:pPr>
      <w:rPr>
        <w:rFonts w:ascii="Wingdings" w:hAnsi="Wingdings" w:hint="default"/>
      </w:rPr>
    </w:lvl>
    <w:lvl w:ilvl="3" w:tplc="080A0001" w:tentative="1">
      <w:start w:val="1"/>
      <w:numFmt w:val="bullet"/>
      <w:lvlText w:val=""/>
      <w:lvlJc w:val="left"/>
      <w:pPr>
        <w:ind w:left="4280" w:hanging="360"/>
      </w:pPr>
      <w:rPr>
        <w:rFonts w:ascii="Symbol" w:hAnsi="Symbol" w:hint="default"/>
      </w:rPr>
    </w:lvl>
    <w:lvl w:ilvl="4" w:tplc="080A0003" w:tentative="1">
      <w:start w:val="1"/>
      <w:numFmt w:val="bullet"/>
      <w:lvlText w:val="o"/>
      <w:lvlJc w:val="left"/>
      <w:pPr>
        <w:ind w:left="5000" w:hanging="360"/>
      </w:pPr>
      <w:rPr>
        <w:rFonts w:ascii="Courier New" w:hAnsi="Courier New" w:hint="default"/>
      </w:rPr>
    </w:lvl>
    <w:lvl w:ilvl="5" w:tplc="080A0005" w:tentative="1">
      <w:start w:val="1"/>
      <w:numFmt w:val="bullet"/>
      <w:lvlText w:val=""/>
      <w:lvlJc w:val="left"/>
      <w:pPr>
        <w:ind w:left="5720" w:hanging="360"/>
      </w:pPr>
      <w:rPr>
        <w:rFonts w:ascii="Wingdings" w:hAnsi="Wingdings" w:hint="default"/>
      </w:rPr>
    </w:lvl>
    <w:lvl w:ilvl="6" w:tplc="080A0001" w:tentative="1">
      <w:start w:val="1"/>
      <w:numFmt w:val="bullet"/>
      <w:lvlText w:val=""/>
      <w:lvlJc w:val="left"/>
      <w:pPr>
        <w:ind w:left="6440" w:hanging="360"/>
      </w:pPr>
      <w:rPr>
        <w:rFonts w:ascii="Symbol" w:hAnsi="Symbol" w:hint="default"/>
      </w:rPr>
    </w:lvl>
    <w:lvl w:ilvl="7" w:tplc="080A0003" w:tentative="1">
      <w:start w:val="1"/>
      <w:numFmt w:val="bullet"/>
      <w:lvlText w:val="o"/>
      <w:lvlJc w:val="left"/>
      <w:pPr>
        <w:ind w:left="7160" w:hanging="360"/>
      </w:pPr>
      <w:rPr>
        <w:rFonts w:ascii="Courier New" w:hAnsi="Courier New" w:hint="default"/>
      </w:rPr>
    </w:lvl>
    <w:lvl w:ilvl="8" w:tplc="080A0005" w:tentative="1">
      <w:start w:val="1"/>
      <w:numFmt w:val="bullet"/>
      <w:lvlText w:val=""/>
      <w:lvlJc w:val="left"/>
      <w:pPr>
        <w:ind w:left="7880" w:hanging="360"/>
      </w:pPr>
      <w:rPr>
        <w:rFonts w:ascii="Wingdings" w:hAnsi="Wingdings" w:hint="default"/>
      </w:rPr>
    </w:lvl>
  </w:abstractNum>
  <w:abstractNum w:abstractNumId="14">
    <w:nsid w:val="6B893030"/>
    <w:multiLevelType w:val="hybridMultilevel"/>
    <w:tmpl w:val="A4362AAA"/>
    <w:lvl w:ilvl="0" w:tplc="080A0001">
      <w:start w:val="1"/>
      <w:numFmt w:val="bullet"/>
      <w:lvlText w:val=""/>
      <w:lvlJc w:val="left"/>
      <w:pPr>
        <w:ind w:left="1185" w:hanging="360"/>
      </w:pPr>
      <w:rPr>
        <w:rFonts w:ascii="Symbol" w:hAnsi="Symbol" w:hint="default"/>
      </w:rPr>
    </w:lvl>
    <w:lvl w:ilvl="1" w:tplc="080A0003">
      <w:start w:val="1"/>
      <w:numFmt w:val="bullet"/>
      <w:lvlText w:val="o"/>
      <w:lvlJc w:val="left"/>
      <w:pPr>
        <w:ind w:left="1905" w:hanging="360"/>
      </w:pPr>
      <w:rPr>
        <w:rFonts w:ascii="Courier New" w:hAnsi="Courier New" w:hint="default"/>
      </w:rPr>
    </w:lvl>
    <w:lvl w:ilvl="2" w:tplc="080A0005">
      <w:start w:val="1"/>
      <w:numFmt w:val="bullet"/>
      <w:lvlText w:val=""/>
      <w:lvlJc w:val="left"/>
      <w:pPr>
        <w:ind w:left="2625" w:hanging="360"/>
      </w:pPr>
      <w:rPr>
        <w:rFonts w:ascii="Wingdings" w:hAnsi="Wingdings" w:hint="default"/>
      </w:rPr>
    </w:lvl>
    <w:lvl w:ilvl="3" w:tplc="080A0001">
      <w:start w:val="1"/>
      <w:numFmt w:val="bullet"/>
      <w:lvlText w:val=""/>
      <w:lvlJc w:val="left"/>
      <w:pPr>
        <w:ind w:left="3345" w:hanging="360"/>
      </w:pPr>
      <w:rPr>
        <w:rFonts w:ascii="Symbol" w:hAnsi="Symbol" w:hint="default"/>
      </w:rPr>
    </w:lvl>
    <w:lvl w:ilvl="4" w:tplc="080A0003">
      <w:start w:val="1"/>
      <w:numFmt w:val="bullet"/>
      <w:lvlText w:val="o"/>
      <w:lvlJc w:val="left"/>
      <w:pPr>
        <w:ind w:left="4065" w:hanging="360"/>
      </w:pPr>
      <w:rPr>
        <w:rFonts w:ascii="Courier New" w:hAnsi="Courier New" w:hint="default"/>
      </w:rPr>
    </w:lvl>
    <w:lvl w:ilvl="5" w:tplc="080A0005">
      <w:start w:val="1"/>
      <w:numFmt w:val="bullet"/>
      <w:lvlText w:val=""/>
      <w:lvlJc w:val="left"/>
      <w:pPr>
        <w:ind w:left="4785" w:hanging="360"/>
      </w:pPr>
      <w:rPr>
        <w:rFonts w:ascii="Wingdings" w:hAnsi="Wingdings" w:hint="default"/>
      </w:rPr>
    </w:lvl>
    <w:lvl w:ilvl="6" w:tplc="080A0001">
      <w:start w:val="1"/>
      <w:numFmt w:val="bullet"/>
      <w:lvlText w:val=""/>
      <w:lvlJc w:val="left"/>
      <w:pPr>
        <w:ind w:left="5505" w:hanging="360"/>
      </w:pPr>
      <w:rPr>
        <w:rFonts w:ascii="Symbol" w:hAnsi="Symbol" w:hint="default"/>
      </w:rPr>
    </w:lvl>
    <w:lvl w:ilvl="7" w:tplc="080A0003">
      <w:start w:val="1"/>
      <w:numFmt w:val="bullet"/>
      <w:lvlText w:val="o"/>
      <w:lvlJc w:val="left"/>
      <w:pPr>
        <w:ind w:left="6225" w:hanging="360"/>
      </w:pPr>
      <w:rPr>
        <w:rFonts w:ascii="Courier New" w:hAnsi="Courier New" w:hint="default"/>
      </w:rPr>
    </w:lvl>
    <w:lvl w:ilvl="8" w:tplc="080A0005">
      <w:start w:val="1"/>
      <w:numFmt w:val="bullet"/>
      <w:lvlText w:val=""/>
      <w:lvlJc w:val="left"/>
      <w:pPr>
        <w:ind w:left="6945" w:hanging="360"/>
      </w:pPr>
      <w:rPr>
        <w:rFonts w:ascii="Wingdings" w:hAnsi="Wingdings" w:hint="default"/>
      </w:rPr>
    </w:lvl>
  </w:abstractNum>
  <w:abstractNum w:abstractNumId="15">
    <w:nsid w:val="6EBC04D6"/>
    <w:multiLevelType w:val="multilevel"/>
    <w:tmpl w:val="00000015"/>
    <w:lvl w:ilvl="0">
      <w:start w:val="1"/>
      <w:numFmt w:val="bullet"/>
      <w:lvlText w:val=""/>
      <w:lvlJc w:val="left"/>
      <w:pPr>
        <w:tabs>
          <w:tab w:val="num" w:pos="108"/>
        </w:tabs>
        <w:ind w:left="465" w:hanging="357"/>
      </w:pPr>
      <w:rPr>
        <w:rFonts w:ascii="Symbol" w:hAnsi="Symbol"/>
        <w:color w:val="000000"/>
        <w:sz w:val="22"/>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6">
    <w:nsid w:val="776105CB"/>
    <w:multiLevelType w:val="hybridMultilevel"/>
    <w:tmpl w:val="87DCA1F2"/>
    <w:lvl w:ilvl="0" w:tplc="ADFE8786">
      <w:start w:val="2"/>
      <w:numFmt w:val="bullet"/>
      <w:lvlText w:val="-"/>
      <w:lvlJc w:val="left"/>
      <w:pPr>
        <w:ind w:left="720" w:hanging="360"/>
      </w:pPr>
      <w:rPr>
        <w:rFonts w:ascii="Calibri" w:eastAsia="Times New Roman" w:hAnsi="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tentative="1">
      <w:start w:val="1"/>
      <w:numFmt w:val="bullet"/>
      <w:lvlText w:val="o"/>
      <w:lvlJc w:val="left"/>
      <w:pPr>
        <w:ind w:left="2834" w:hanging="360"/>
      </w:pPr>
      <w:rPr>
        <w:rFonts w:ascii="Courier New" w:hAnsi="Courier New" w:hint="default"/>
      </w:rPr>
    </w:lvl>
    <w:lvl w:ilvl="2" w:tplc="080A0005" w:tentative="1">
      <w:start w:val="1"/>
      <w:numFmt w:val="bullet"/>
      <w:lvlText w:val=""/>
      <w:lvlJc w:val="left"/>
      <w:pPr>
        <w:ind w:left="3554" w:hanging="360"/>
      </w:pPr>
      <w:rPr>
        <w:rFonts w:ascii="Wingdings" w:hAnsi="Wingdings" w:hint="default"/>
      </w:rPr>
    </w:lvl>
    <w:lvl w:ilvl="3" w:tplc="080A0001" w:tentative="1">
      <w:start w:val="1"/>
      <w:numFmt w:val="bullet"/>
      <w:lvlText w:val=""/>
      <w:lvlJc w:val="left"/>
      <w:pPr>
        <w:ind w:left="4274" w:hanging="360"/>
      </w:pPr>
      <w:rPr>
        <w:rFonts w:ascii="Symbol" w:hAnsi="Symbol" w:hint="default"/>
      </w:rPr>
    </w:lvl>
    <w:lvl w:ilvl="4" w:tplc="080A0003" w:tentative="1">
      <w:start w:val="1"/>
      <w:numFmt w:val="bullet"/>
      <w:lvlText w:val="o"/>
      <w:lvlJc w:val="left"/>
      <w:pPr>
        <w:ind w:left="4994" w:hanging="360"/>
      </w:pPr>
      <w:rPr>
        <w:rFonts w:ascii="Courier New" w:hAnsi="Courier New" w:hint="default"/>
      </w:rPr>
    </w:lvl>
    <w:lvl w:ilvl="5" w:tplc="080A0005" w:tentative="1">
      <w:start w:val="1"/>
      <w:numFmt w:val="bullet"/>
      <w:lvlText w:val=""/>
      <w:lvlJc w:val="left"/>
      <w:pPr>
        <w:ind w:left="5714" w:hanging="360"/>
      </w:pPr>
      <w:rPr>
        <w:rFonts w:ascii="Wingdings" w:hAnsi="Wingdings" w:hint="default"/>
      </w:rPr>
    </w:lvl>
    <w:lvl w:ilvl="6" w:tplc="080A0001" w:tentative="1">
      <w:start w:val="1"/>
      <w:numFmt w:val="bullet"/>
      <w:lvlText w:val=""/>
      <w:lvlJc w:val="left"/>
      <w:pPr>
        <w:ind w:left="6434" w:hanging="360"/>
      </w:pPr>
      <w:rPr>
        <w:rFonts w:ascii="Symbol" w:hAnsi="Symbol" w:hint="default"/>
      </w:rPr>
    </w:lvl>
    <w:lvl w:ilvl="7" w:tplc="080A0003" w:tentative="1">
      <w:start w:val="1"/>
      <w:numFmt w:val="bullet"/>
      <w:lvlText w:val="o"/>
      <w:lvlJc w:val="left"/>
      <w:pPr>
        <w:ind w:left="7154" w:hanging="360"/>
      </w:pPr>
      <w:rPr>
        <w:rFonts w:ascii="Courier New" w:hAnsi="Courier New" w:hint="default"/>
      </w:rPr>
    </w:lvl>
    <w:lvl w:ilvl="8" w:tplc="080A0005" w:tentative="1">
      <w:start w:val="1"/>
      <w:numFmt w:val="bullet"/>
      <w:lvlText w:val=""/>
      <w:lvlJc w:val="left"/>
      <w:pPr>
        <w:ind w:left="7874"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3"/>
  </w:num>
  <w:num w:numId="7">
    <w:abstractNumId w:val="15"/>
  </w:num>
  <w:num w:numId="8">
    <w:abstractNumId w:val="15"/>
  </w:num>
  <w:num w:numId="9">
    <w:abstractNumId w:val="14"/>
  </w:num>
  <w:num w:numId="10">
    <w:abstractNumId w:val="8"/>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9"/>
  </w:num>
  <w:num w:numId="16">
    <w:abstractNumId w:val="9"/>
  </w:num>
  <w:num w:numId="17">
    <w:abstractNumId w:val="12"/>
  </w:num>
  <w:num w:numId="18">
    <w:abstractNumId w:val="4"/>
  </w:num>
  <w:num w:numId="19">
    <w:abstractNumId w:val="0"/>
  </w:num>
  <w:num w:numId="20">
    <w:abstractNumId w:val="2"/>
  </w:num>
  <w:num w:numId="21">
    <w:abstractNumId w:val="17"/>
  </w:num>
  <w:num w:numId="22">
    <w:abstractNumId w:val="13"/>
  </w:num>
  <w:num w:numId="23">
    <w:abstractNumId w:val="16"/>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F9"/>
    <w:rsid w:val="000030AA"/>
    <w:rsid w:val="000349CB"/>
    <w:rsid w:val="0004178F"/>
    <w:rsid w:val="0005746A"/>
    <w:rsid w:val="00060B74"/>
    <w:rsid w:val="00080511"/>
    <w:rsid w:val="000A4689"/>
    <w:rsid w:val="000A7189"/>
    <w:rsid w:val="000D211C"/>
    <w:rsid w:val="000F5A4B"/>
    <w:rsid w:val="00111F41"/>
    <w:rsid w:val="00124DF7"/>
    <w:rsid w:val="0012662B"/>
    <w:rsid w:val="00152DD8"/>
    <w:rsid w:val="001709A2"/>
    <w:rsid w:val="001739F5"/>
    <w:rsid w:val="00194996"/>
    <w:rsid w:val="001A1F99"/>
    <w:rsid w:val="001A4BCC"/>
    <w:rsid w:val="001C2A77"/>
    <w:rsid w:val="001D2487"/>
    <w:rsid w:val="001F1D73"/>
    <w:rsid w:val="001F3564"/>
    <w:rsid w:val="001F6D6F"/>
    <w:rsid w:val="001F71BE"/>
    <w:rsid w:val="002363B2"/>
    <w:rsid w:val="0025242A"/>
    <w:rsid w:val="0025780F"/>
    <w:rsid w:val="00266B63"/>
    <w:rsid w:val="0026731B"/>
    <w:rsid w:val="00274E47"/>
    <w:rsid w:val="00280EA7"/>
    <w:rsid w:val="0028270C"/>
    <w:rsid w:val="00296645"/>
    <w:rsid w:val="002D50B8"/>
    <w:rsid w:val="00304C4F"/>
    <w:rsid w:val="00371AA7"/>
    <w:rsid w:val="00375DDF"/>
    <w:rsid w:val="00384B6E"/>
    <w:rsid w:val="00387056"/>
    <w:rsid w:val="003B6366"/>
    <w:rsid w:val="003C778A"/>
    <w:rsid w:val="003E43A5"/>
    <w:rsid w:val="003F14F0"/>
    <w:rsid w:val="003F361A"/>
    <w:rsid w:val="003F4B6F"/>
    <w:rsid w:val="00413B5A"/>
    <w:rsid w:val="00426F3A"/>
    <w:rsid w:val="00433C8F"/>
    <w:rsid w:val="00447B26"/>
    <w:rsid w:val="004670AF"/>
    <w:rsid w:val="004765B9"/>
    <w:rsid w:val="004865B1"/>
    <w:rsid w:val="00487B27"/>
    <w:rsid w:val="004A3804"/>
    <w:rsid w:val="004A601D"/>
    <w:rsid w:val="004B3B23"/>
    <w:rsid w:val="004B4CB4"/>
    <w:rsid w:val="004D4E1F"/>
    <w:rsid w:val="004D4EFD"/>
    <w:rsid w:val="004E154D"/>
    <w:rsid w:val="004F4118"/>
    <w:rsid w:val="004F7118"/>
    <w:rsid w:val="005009CE"/>
    <w:rsid w:val="00504520"/>
    <w:rsid w:val="0050647B"/>
    <w:rsid w:val="005156ED"/>
    <w:rsid w:val="005223AC"/>
    <w:rsid w:val="00541909"/>
    <w:rsid w:val="00554D80"/>
    <w:rsid w:val="00567ADE"/>
    <w:rsid w:val="00580975"/>
    <w:rsid w:val="00592C33"/>
    <w:rsid w:val="005A2011"/>
    <w:rsid w:val="005E577C"/>
    <w:rsid w:val="005F1D4F"/>
    <w:rsid w:val="00607B79"/>
    <w:rsid w:val="0062209D"/>
    <w:rsid w:val="006371D1"/>
    <w:rsid w:val="00646FE1"/>
    <w:rsid w:val="0066300D"/>
    <w:rsid w:val="006A6E58"/>
    <w:rsid w:val="006D1130"/>
    <w:rsid w:val="006E18F9"/>
    <w:rsid w:val="00722DF9"/>
    <w:rsid w:val="00731E8C"/>
    <w:rsid w:val="00733ED9"/>
    <w:rsid w:val="007447D4"/>
    <w:rsid w:val="007E29CA"/>
    <w:rsid w:val="007F35A6"/>
    <w:rsid w:val="007F3691"/>
    <w:rsid w:val="007F6FE8"/>
    <w:rsid w:val="008038F6"/>
    <w:rsid w:val="00807B93"/>
    <w:rsid w:val="00810DDC"/>
    <w:rsid w:val="0082661C"/>
    <w:rsid w:val="008376DF"/>
    <w:rsid w:val="00855C11"/>
    <w:rsid w:val="00875B2B"/>
    <w:rsid w:val="00891CCA"/>
    <w:rsid w:val="00897EA9"/>
    <w:rsid w:val="008B50C5"/>
    <w:rsid w:val="008C1813"/>
    <w:rsid w:val="008C4D9A"/>
    <w:rsid w:val="008D0D25"/>
    <w:rsid w:val="008E3E25"/>
    <w:rsid w:val="009121C2"/>
    <w:rsid w:val="009355EE"/>
    <w:rsid w:val="00943A98"/>
    <w:rsid w:val="0096156E"/>
    <w:rsid w:val="009B47E5"/>
    <w:rsid w:val="009B4E39"/>
    <w:rsid w:val="009B7A08"/>
    <w:rsid w:val="009D1FE5"/>
    <w:rsid w:val="009D3CFB"/>
    <w:rsid w:val="009F3A12"/>
    <w:rsid w:val="00A0173E"/>
    <w:rsid w:val="00A362E0"/>
    <w:rsid w:val="00A506BA"/>
    <w:rsid w:val="00A703E1"/>
    <w:rsid w:val="00A94897"/>
    <w:rsid w:val="00AA1865"/>
    <w:rsid w:val="00AC3B99"/>
    <w:rsid w:val="00B2462C"/>
    <w:rsid w:val="00B26EAF"/>
    <w:rsid w:val="00B406E1"/>
    <w:rsid w:val="00B52950"/>
    <w:rsid w:val="00B542B0"/>
    <w:rsid w:val="00B64697"/>
    <w:rsid w:val="00B71E89"/>
    <w:rsid w:val="00BC7EC2"/>
    <w:rsid w:val="00BD1086"/>
    <w:rsid w:val="00BE59C2"/>
    <w:rsid w:val="00C217AE"/>
    <w:rsid w:val="00C3395E"/>
    <w:rsid w:val="00C43A2F"/>
    <w:rsid w:val="00C448CE"/>
    <w:rsid w:val="00C71151"/>
    <w:rsid w:val="00C9080B"/>
    <w:rsid w:val="00C92814"/>
    <w:rsid w:val="00C9661F"/>
    <w:rsid w:val="00CE0AFD"/>
    <w:rsid w:val="00CF2E6A"/>
    <w:rsid w:val="00D00358"/>
    <w:rsid w:val="00D13A81"/>
    <w:rsid w:val="00D75AC4"/>
    <w:rsid w:val="00DB5682"/>
    <w:rsid w:val="00DB5C34"/>
    <w:rsid w:val="00DC25EC"/>
    <w:rsid w:val="00DD3237"/>
    <w:rsid w:val="00DE5014"/>
    <w:rsid w:val="00E02DAD"/>
    <w:rsid w:val="00E21C47"/>
    <w:rsid w:val="00E4226C"/>
    <w:rsid w:val="00E617F1"/>
    <w:rsid w:val="00E61C82"/>
    <w:rsid w:val="00E64844"/>
    <w:rsid w:val="00EB14E8"/>
    <w:rsid w:val="00EB6F89"/>
    <w:rsid w:val="00EC0B09"/>
    <w:rsid w:val="00EC4B28"/>
    <w:rsid w:val="00ED5162"/>
    <w:rsid w:val="00ED7A4F"/>
    <w:rsid w:val="00F1037B"/>
    <w:rsid w:val="00F128C9"/>
    <w:rsid w:val="00F36058"/>
    <w:rsid w:val="00F9519F"/>
    <w:rsid w:val="00F96440"/>
    <w:rsid w:val="00FD19B4"/>
    <w:rsid w:val="00FD6891"/>
    <w:rsid w:val="00FE63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8F6"/>
    <w:pPr>
      <w:keepNext/>
      <w:keepLines/>
      <w:spacing w:before="480" w:after="240" w:line="240" w:lineRule="auto"/>
      <w:jc w:val="both"/>
      <w:outlineLvl w:val="0"/>
    </w:pPr>
    <w:rPr>
      <w:rFonts w:ascii="Soberana Titular" w:hAnsi="Soberana Titular"/>
      <w:b/>
      <w:bCs/>
      <w:sz w:val="24"/>
      <w:szCs w:val="24"/>
      <w:lang w:val="es-ES_tradnl" w:eastAsia="es-ES"/>
    </w:rPr>
  </w:style>
  <w:style w:type="paragraph" w:styleId="Ttulo3">
    <w:name w:val="heading 3"/>
    <w:basedOn w:val="Normal"/>
    <w:next w:val="Normal"/>
    <w:link w:val="Ttulo3Car"/>
    <w:uiPriority w:val="9"/>
    <w:semiHidden/>
    <w:unhideWhenUsed/>
    <w:qFormat/>
    <w:rsid w:val="004A3804"/>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038F6"/>
    <w:rPr>
      <w:rFonts w:ascii="Soberana Titular" w:hAnsi="Soberana Titular" w:cs="Times New Roman"/>
      <w:b/>
      <w:bCs/>
      <w:sz w:val="24"/>
      <w:szCs w:val="24"/>
      <w:lang w:val="es-ES_tradnl" w:eastAsia="es-ES"/>
    </w:rPr>
  </w:style>
  <w:style w:type="character" w:customStyle="1" w:styleId="Ttulo3Car">
    <w:name w:val="Título 3 Car"/>
    <w:basedOn w:val="Fuentedeprrafopredeter"/>
    <w:link w:val="Ttulo3"/>
    <w:uiPriority w:val="9"/>
    <w:semiHidden/>
    <w:locked/>
    <w:rsid w:val="004A3804"/>
    <w:rPr>
      <w:rFonts w:asciiTheme="majorHAnsi" w:eastAsiaTheme="majorEastAsia" w:hAnsiTheme="majorHAnsi" w:cs="Times New Roman"/>
      <w:b/>
      <w:bCs/>
      <w:sz w:val="26"/>
      <w:szCs w:val="26"/>
    </w:rPr>
  </w:style>
  <w:style w:type="paragraph" w:customStyle="1" w:styleId="TITULOI">
    <w:name w:val="TITULO I"/>
    <w:uiPriority w:val="99"/>
    <w:qFormat/>
    <w:rsid w:val="008038F6"/>
    <w:pPr>
      <w:spacing w:before="200" w:after="120" w:line="240" w:lineRule="auto"/>
    </w:pPr>
    <w:rPr>
      <w:rFonts w:ascii="Soberana Titular" w:hAnsi="Soberana Titular"/>
      <w:b/>
      <w:sz w:val="24"/>
      <w:lang w:eastAsia="en-US"/>
    </w:rPr>
  </w:style>
  <w:style w:type="paragraph" w:styleId="Textonotapie">
    <w:name w:val="footnote text"/>
    <w:basedOn w:val="Normal"/>
    <w:link w:val="TextonotapieCar"/>
    <w:uiPriority w:val="99"/>
    <w:unhideWhenUsed/>
    <w:rsid w:val="008038F6"/>
    <w:pPr>
      <w:spacing w:after="0" w:line="240" w:lineRule="auto"/>
      <w:jc w:val="both"/>
    </w:pPr>
    <w:rPr>
      <w:rFonts w:ascii="Soberana Sans" w:eastAsia="MS Mincho" w:hAnsi="Soberana Sans"/>
      <w:sz w:val="20"/>
      <w:szCs w:val="20"/>
      <w:lang w:val="es-ES_tradnl" w:eastAsia="es-ES"/>
    </w:rPr>
  </w:style>
  <w:style w:type="character" w:customStyle="1" w:styleId="TextonotapieCar">
    <w:name w:val="Texto nota pie Car"/>
    <w:basedOn w:val="Fuentedeprrafopredeter"/>
    <w:link w:val="Textonotapie"/>
    <w:uiPriority w:val="99"/>
    <w:locked/>
    <w:rsid w:val="008038F6"/>
    <w:rPr>
      <w:rFonts w:ascii="Soberana Sans" w:eastAsia="MS Mincho" w:hAnsi="Soberana Sans" w:cs="Times New Roman"/>
      <w:sz w:val="20"/>
      <w:szCs w:val="20"/>
      <w:lang w:val="es-ES_tradnl" w:eastAsia="es-ES"/>
    </w:rPr>
  </w:style>
  <w:style w:type="paragraph" w:styleId="Prrafodelista">
    <w:name w:val="List Paragraph"/>
    <w:basedOn w:val="Normal"/>
    <w:uiPriority w:val="34"/>
    <w:qFormat/>
    <w:rsid w:val="008038F6"/>
    <w:pPr>
      <w:ind w:left="720"/>
      <w:contextualSpacing/>
    </w:pPr>
    <w:rPr>
      <w:rFonts w:ascii="Calibri" w:hAnsi="Calibri"/>
      <w:lang w:eastAsia="en-US"/>
    </w:rPr>
  </w:style>
  <w:style w:type="character" w:styleId="Refdenotaalpie">
    <w:name w:val="footnote reference"/>
    <w:basedOn w:val="Fuentedeprrafopredeter"/>
    <w:uiPriority w:val="99"/>
    <w:unhideWhenUsed/>
    <w:rsid w:val="008038F6"/>
    <w:rPr>
      <w:rFonts w:ascii="Times New Roman" w:hAnsi="Times New Roman" w:cs="Times New Roman"/>
      <w:vertAlign w:val="superscript"/>
    </w:rPr>
  </w:style>
  <w:style w:type="paragraph" w:styleId="Encabezado">
    <w:name w:val="header"/>
    <w:basedOn w:val="Normal"/>
    <w:link w:val="EncabezadoCar"/>
    <w:uiPriority w:val="99"/>
    <w:rsid w:val="008038F6"/>
    <w:pPr>
      <w:tabs>
        <w:tab w:val="center" w:pos="4419"/>
        <w:tab w:val="right" w:pos="8838"/>
      </w:tabs>
    </w:pPr>
  </w:style>
  <w:style w:type="character" w:customStyle="1" w:styleId="EncabezadoCar">
    <w:name w:val="Encabezado Car"/>
    <w:basedOn w:val="Fuentedeprrafopredeter"/>
    <w:link w:val="Encabezado"/>
    <w:uiPriority w:val="99"/>
    <w:locked/>
    <w:rsid w:val="008038F6"/>
    <w:rPr>
      <w:rFonts w:cs="Times New Roman"/>
    </w:rPr>
  </w:style>
  <w:style w:type="paragraph" w:styleId="Piedepgina">
    <w:name w:val="footer"/>
    <w:basedOn w:val="Normal"/>
    <w:link w:val="PiedepginaCar"/>
    <w:uiPriority w:val="99"/>
    <w:rsid w:val="008038F6"/>
    <w:pPr>
      <w:tabs>
        <w:tab w:val="center" w:pos="4419"/>
        <w:tab w:val="right" w:pos="8838"/>
      </w:tabs>
    </w:pPr>
  </w:style>
  <w:style w:type="character" w:customStyle="1" w:styleId="PiedepginaCar">
    <w:name w:val="Pie de página Car"/>
    <w:basedOn w:val="Fuentedeprrafopredeter"/>
    <w:link w:val="Piedepgina"/>
    <w:uiPriority w:val="99"/>
    <w:locked/>
    <w:rsid w:val="008038F6"/>
    <w:rPr>
      <w:rFonts w:cs="Times New Roman"/>
    </w:rPr>
  </w:style>
  <w:style w:type="character" w:styleId="Hipervnculo">
    <w:name w:val="Hyperlink"/>
    <w:basedOn w:val="Fuentedeprrafopredeter"/>
    <w:uiPriority w:val="99"/>
    <w:unhideWhenUsed/>
    <w:rsid w:val="00B2462C"/>
    <w:rPr>
      <w:rFonts w:cs="Times New Roman"/>
      <w:color w:val="0563C1"/>
      <w:u w:val="single"/>
    </w:rPr>
  </w:style>
  <w:style w:type="paragraph" w:styleId="TDC1">
    <w:name w:val="toc 1"/>
    <w:basedOn w:val="Normal"/>
    <w:next w:val="Normal"/>
    <w:autoRedefine/>
    <w:uiPriority w:val="39"/>
    <w:unhideWhenUsed/>
    <w:rsid w:val="001A4BCC"/>
    <w:pPr>
      <w:tabs>
        <w:tab w:val="left" w:pos="440"/>
        <w:tab w:val="right" w:leader="dot" w:pos="13230"/>
      </w:tabs>
      <w:spacing w:afterLines="20" w:after="48"/>
      <w:ind w:left="426" w:hanging="426"/>
      <w:jc w:val="both"/>
    </w:pPr>
    <w:rPr>
      <w:rFonts w:ascii="Soberana Sans" w:hAnsi="Soberana Sans"/>
    </w:rPr>
  </w:style>
  <w:style w:type="character" w:customStyle="1" w:styleId="TtuloCar1">
    <w:name w:val="Título Car1"/>
    <w:aliases w:val="Subtítulo principal Car"/>
    <w:link w:val="Ttulo"/>
    <w:uiPriority w:val="10"/>
    <w:locked/>
    <w:rsid w:val="004A3804"/>
    <w:rPr>
      <w:rFonts w:ascii="Soberana Sans" w:hAnsi="Soberana Sans"/>
      <w:b/>
      <w:lang w:val="es-ES" w:eastAsia="es-ES"/>
    </w:rPr>
  </w:style>
  <w:style w:type="paragraph" w:styleId="Ttulo">
    <w:name w:val="Title"/>
    <w:aliases w:val="Subtítulo principal"/>
    <w:basedOn w:val="Ttulo3"/>
    <w:next w:val="Normal"/>
    <w:link w:val="TtuloCar1"/>
    <w:uiPriority w:val="10"/>
    <w:qFormat/>
    <w:rsid w:val="004A3804"/>
    <w:pPr>
      <w:keepNext w:val="0"/>
      <w:spacing w:after="120" w:line="240" w:lineRule="auto"/>
      <w:jc w:val="both"/>
    </w:pPr>
    <w:rPr>
      <w:rFonts w:ascii="Soberana Sans" w:eastAsiaTheme="minorEastAsia" w:hAnsi="Soberana Sans"/>
      <w:bCs w:val="0"/>
      <w:sz w:val="22"/>
      <w:szCs w:val="22"/>
      <w:lang w:val="es-ES" w:eastAsia="es-ES"/>
    </w:rPr>
  </w:style>
  <w:style w:type="character" w:customStyle="1" w:styleId="TtuloCar">
    <w:name w:val="Título Car"/>
    <w:aliases w:val="Subtítulo principal Car1"/>
    <w:basedOn w:val="Fuentedeprrafopredeter"/>
    <w:uiPriority w:val="10"/>
    <w:rPr>
      <w:rFonts w:asciiTheme="majorHAnsi" w:eastAsiaTheme="majorEastAsia" w:hAnsiTheme="majorHAnsi" w:cstheme="majorBidi"/>
      <w:b/>
      <w:bCs/>
      <w:kern w:val="28"/>
      <w:sz w:val="32"/>
      <w:szCs w:val="32"/>
    </w:rPr>
  </w:style>
  <w:style w:type="character" w:customStyle="1" w:styleId="PuestoCar1">
    <w:name w:val="Puesto Car1"/>
    <w:aliases w:val="Subtítulo principal Car15"/>
    <w:basedOn w:val="Fuentedeprrafopredeter"/>
    <w:uiPriority w:val="10"/>
    <w:rPr>
      <w:rFonts w:asciiTheme="majorHAnsi" w:eastAsiaTheme="majorEastAsia" w:hAnsiTheme="majorHAnsi" w:cs="Times New Roman"/>
      <w:b/>
      <w:bCs/>
      <w:kern w:val="28"/>
      <w:sz w:val="32"/>
      <w:szCs w:val="32"/>
    </w:rPr>
  </w:style>
  <w:style w:type="character" w:customStyle="1" w:styleId="PuestoCar15">
    <w:name w:val="Puesto Car15"/>
    <w:aliases w:val="Subtítulo principal Car14"/>
    <w:basedOn w:val="Fuentedeprrafopredeter"/>
    <w:uiPriority w:val="10"/>
    <w:rPr>
      <w:rFonts w:asciiTheme="majorHAnsi" w:eastAsiaTheme="majorEastAsia" w:hAnsiTheme="majorHAnsi" w:cs="Times New Roman"/>
      <w:b/>
      <w:bCs/>
      <w:kern w:val="28"/>
      <w:sz w:val="32"/>
      <w:szCs w:val="32"/>
    </w:rPr>
  </w:style>
  <w:style w:type="character" w:customStyle="1" w:styleId="PuestoCar14">
    <w:name w:val="Puesto Car14"/>
    <w:aliases w:val="Subtítulo principal Car13"/>
    <w:basedOn w:val="Fuentedeprrafopredeter"/>
    <w:uiPriority w:val="10"/>
    <w:rPr>
      <w:rFonts w:asciiTheme="majorHAnsi" w:eastAsiaTheme="majorEastAsia" w:hAnsiTheme="majorHAnsi" w:cs="Times New Roman"/>
      <w:b/>
      <w:bCs/>
      <w:kern w:val="28"/>
      <w:sz w:val="32"/>
      <w:szCs w:val="32"/>
    </w:rPr>
  </w:style>
  <w:style w:type="character" w:customStyle="1" w:styleId="PuestoCar13">
    <w:name w:val="Puesto Car13"/>
    <w:aliases w:val="Subtítulo principal Car12"/>
    <w:basedOn w:val="Fuentedeprrafopredeter"/>
    <w:uiPriority w:val="10"/>
    <w:rPr>
      <w:rFonts w:asciiTheme="majorHAnsi" w:eastAsiaTheme="majorEastAsia" w:hAnsiTheme="majorHAnsi" w:cs="Times New Roman"/>
      <w:b/>
      <w:bCs/>
      <w:kern w:val="28"/>
      <w:sz w:val="32"/>
      <w:szCs w:val="32"/>
    </w:rPr>
  </w:style>
  <w:style w:type="character" w:customStyle="1" w:styleId="PuestoCar12">
    <w:name w:val="Puesto Car12"/>
    <w:aliases w:val="Subtítulo principal Car11"/>
    <w:basedOn w:val="Fuentedeprrafopredeter"/>
    <w:uiPriority w:val="10"/>
    <w:rPr>
      <w:rFonts w:asciiTheme="majorHAnsi" w:eastAsiaTheme="majorEastAsia" w:hAnsiTheme="majorHAnsi" w:cs="Times New Roman"/>
      <w:b/>
      <w:bCs/>
      <w:kern w:val="28"/>
      <w:sz w:val="32"/>
      <w:szCs w:val="32"/>
    </w:rPr>
  </w:style>
  <w:style w:type="character" w:customStyle="1" w:styleId="PuestoCar11">
    <w:name w:val="Puesto Car11"/>
    <w:basedOn w:val="Fuentedeprrafopredeter"/>
    <w:uiPriority w:val="10"/>
    <w:rsid w:val="004A3804"/>
    <w:rPr>
      <w:rFonts w:asciiTheme="majorHAnsi" w:eastAsiaTheme="majorEastAsia" w:hAnsiTheme="majorHAnsi" w:cs="Times New Roman"/>
      <w:b/>
      <w:bCs/>
      <w:kern w:val="28"/>
      <w:sz w:val="32"/>
      <w:szCs w:val="32"/>
    </w:rPr>
  </w:style>
  <w:style w:type="character" w:styleId="Hipervnculovisitado">
    <w:name w:val="FollowedHyperlink"/>
    <w:basedOn w:val="Fuentedeprrafopredeter"/>
    <w:uiPriority w:val="99"/>
    <w:unhideWhenUsed/>
    <w:rsid w:val="008C1813"/>
    <w:rPr>
      <w:rFonts w:cs="Times New Roman"/>
      <w:color w:val="954F72"/>
      <w:u w:val="single"/>
    </w:rPr>
  </w:style>
  <w:style w:type="paragraph" w:customStyle="1" w:styleId="xl63">
    <w:name w:val="xl63"/>
    <w:basedOn w:val="Normal"/>
    <w:rsid w:val="008C1813"/>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00000"/>
      <w:sz w:val="16"/>
      <w:szCs w:val="16"/>
    </w:rPr>
  </w:style>
  <w:style w:type="paragraph" w:customStyle="1" w:styleId="xl64">
    <w:name w:val="xl64"/>
    <w:basedOn w:val="Normal"/>
    <w:rsid w:val="008C1813"/>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65">
    <w:name w:val="xl65"/>
    <w:basedOn w:val="Normal"/>
    <w:rsid w:val="008C181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color w:val="0D0D0D"/>
      <w:sz w:val="16"/>
      <w:szCs w:val="16"/>
    </w:rPr>
  </w:style>
  <w:style w:type="paragraph" w:customStyle="1" w:styleId="xl66">
    <w:name w:val="xl66"/>
    <w:basedOn w:val="Normal"/>
    <w:rsid w:val="008C1813"/>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oberana Sans" w:hAnsi="Soberana Sans"/>
      <w:color w:val="0D0D0D"/>
      <w:sz w:val="16"/>
      <w:szCs w:val="16"/>
    </w:rPr>
  </w:style>
  <w:style w:type="paragraph" w:customStyle="1" w:styleId="xl67">
    <w:name w:val="xl67"/>
    <w:basedOn w:val="Normal"/>
    <w:rsid w:val="008C181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hAnsi="Soberana Sans"/>
      <w:color w:val="0D0D0D"/>
      <w:sz w:val="16"/>
      <w:szCs w:val="16"/>
    </w:rPr>
  </w:style>
  <w:style w:type="paragraph" w:customStyle="1" w:styleId="xl68">
    <w:name w:val="xl68"/>
    <w:basedOn w:val="Normal"/>
    <w:rsid w:val="008C181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hAnsi="Soberana Sans"/>
      <w:color w:val="0D0D0D"/>
      <w:sz w:val="16"/>
      <w:szCs w:val="16"/>
    </w:rPr>
  </w:style>
  <w:style w:type="paragraph" w:customStyle="1" w:styleId="xl69">
    <w:name w:val="xl69"/>
    <w:basedOn w:val="Normal"/>
    <w:rsid w:val="008C1813"/>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70">
    <w:name w:val="xl70"/>
    <w:basedOn w:val="Normal"/>
    <w:rsid w:val="008C1813"/>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71">
    <w:name w:val="xl71"/>
    <w:basedOn w:val="Normal"/>
    <w:rsid w:val="008C1813"/>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72">
    <w:name w:val="xl72"/>
    <w:basedOn w:val="Normal"/>
    <w:rsid w:val="008C181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73">
    <w:name w:val="xl73"/>
    <w:basedOn w:val="Normal"/>
    <w:rsid w:val="008C1813"/>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74">
    <w:name w:val="xl74"/>
    <w:basedOn w:val="Normal"/>
    <w:rsid w:val="008C1813"/>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75">
    <w:name w:val="xl75"/>
    <w:basedOn w:val="Normal"/>
    <w:rsid w:val="008C181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
    <w:rsid w:val="008C181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77">
    <w:name w:val="xl77"/>
    <w:basedOn w:val="Normal"/>
    <w:rsid w:val="008C1813"/>
    <w:pP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rsid w:val="008C1813"/>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color w:val="0D0D0D"/>
      <w:sz w:val="16"/>
      <w:szCs w:val="16"/>
    </w:rPr>
  </w:style>
  <w:style w:type="paragraph" w:customStyle="1" w:styleId="xl79">
    <w:name w:val="xl79"/>
    <w:basedOn w:val="Normal"/>
    <w:rsid w:val="008C1813"/>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80">
    <w:name w:val="xl80"/>
    <w:basedOn w:val="Normal"/>
    <w:rsid w:val="008C181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color w:val="0D0D0D"/>
      <w:sz w:val="16"/>
      <w:szCs w:val="16"/>
    </w:rPr>
  </w:style>
  <w:style w:type="paragraph" w:customStyle="1" w:styleId="xl81">
    <w:name w:val="xl81"/>
    <w:basedOn w:val="Normal"/>
    <w:rsid w:val="008C181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82">
    <w:name w:val="xl82"/>
    <w:basedOn w:val="Normal"/>
    <w:rsid w:val="008C181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oberana Sans" w:hAnsi="Soberana Sans"/>
      <w:color w:val="0D0D0D"/>
      <w:sz w:val="16"/>
      <w:szCs w:val="16"/>
    </w:rPr>
  </w:style>
  <w:style w:type="paragraph" w:customStyle="1" w:styleId="xl83">
    <w:name w:val="xl83"/>
    <w:basedOn w:val="Normal"/>
    <w:rsid w:val="008C1813"/>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00000"/>
      <w:sz w:val="16"/>
      <w:szCs w:val="16"/>
    </w:rPr>
  </w:style>
  <w:style w:type="paragraph" w:customStyle="1" w:styleId="Cdetexto">
    <w:name w:val="C. de texto"/>
    <w:basedOn w:val="Normal"/>
    <w:qFormat/>
    <w:rsid w:val="008C1813"/>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8C1813"/>
    <w:rPr>
      <w:b/>
    </w:rPr>
  </w:style>
  <w:style w:type="paragraph" w:customStyle="1" w:styleId="Bala">
    <w:name w:val="Bala"/>
    <w:basedOn w:val="Normal"/>
    <w:uiPriority w:val="99"/>
    <w:qFormat/>
    <w:rsid w:val="008C1813"/>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8C1813"/>
    <w:pPr>
      <w:tabs>
        <w:tab w:val="num" w:pos="108"/>
      </w:tabs>
      <w:ind w:left="714" w:hanging="720"/>
    </w:pPr>
  </w:style>
  <w:style w:type="paragraph" w:styleId="TDC3">
    <w:name w:val="toc 3"/>
    <w:basedOn w:val="Normal"/>
    <w:next w:val="Normal"/>
    <w:autoRedefine/>
    <w:uiPriority w:val="39"/>
    <w:unhideWhenUsed/>
    <w:rsid w:val="00810DDC"/>
    <w:pPr>
      <w:ind w:left="440"/>
    </w:pPr>
  </w:style>
  <w:style w:type="paragraph" w:styleId="Textodeglobo">
    <w:name w:val="Balloon Text"/>
    <w:basedOn w:val="Normal"/>
    <w:link w:val="TextodegloboCar"/>
    <w:uiPriority w:val="99"/>
    <w:rsid w:val="000D2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0D211C"/>
    <w:rPr>
      <w:rFonts w:ascii="Segoe UI" w:hAnsi="Segoe UI" w:cs="Segoe UI"/>
      <w:sz w:val="18"/>
      <w:szCs w:val="18"/>
    </w:rPr>
  </w:style>
  <w:style w:type="paragraph" w:customStyle="1" w:styleId="Vietaflecha">
    <w:name w:val="Viñeta flecha"/>
    <w:basedOn w:val="Normal"/>
    <w:uiPriority w:val="99"/>
    <w:qFormat/>
    <w:rsid w:val="00AC3B99"/>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DC2">
    <w:name w:val="toc 2"/>
    <w:basedOn w:val="Normal"/>
    <w:next w:val="Normal"/>
    <w:autoRedefine/>
    <w:uiPriority w:val="39"/>
    <w:unhideWhenUsed/>
    <w:rsid w:val="00DD3237"/>
    <w:pPr>
      <w:spacing w:after="100" w:line="259" w:lineRule="auto"/>
      <w:ind w:left="220"/>
    </w:pPr>
  </w:style>
  <w:style w:type="paragraph" w:styleId="TDC4">
    <w:name w:val="toc 4"/>
    <w:basedOn w:val="Normal"/>
    <w:next w:val="Normal"/>
    <w:autoRedefine/>
    <w:uiPriority w:val="39"/>
    <w:unhideWhenUsed/>
    <w:rsid w:val="00DD3237"/>
    <w:pPr>
      <w:spacing w:after="100" w:line="259" w:lineRule="auto"/>
      <w:ind w:left="660"/>
    </w:pPr>
  </w:style>
  <w:style w:type="paragraph" w:styleId="TDC5">
    <w:name w:val="toc 5"/>
    <w:basedOn w:val="Normal"/>
    <w:next w:val="Normal"/>
    <w:autoRedefine/>
    <w:uiPriority w:val="39"/>
    <w:unhideWhenUsed/>
    <w:rsid w:val="00DD3237"/>
    <w:pPr>
      <w:spacing w:after="100" w:line="259" w:lineRule="auto"/>
      <w:ind w:left="880"/>
    </w:pPr>
  </w:style>
  <w:style w:type="paragraph" w:styleId="TDC6">
    <w:name w:val="toc 6"/>
    <w:basedOn w:val="Normal"/>
    <w:next w:val="Normal"/>
    <w:autoRedefine/>
    <w:uiPriority w:val="39"/>
    <w:unhideWhenUsed/>
    <w:rsid w:val="00DD3237"/>
    <w:pPr>
      <w:spacing w:after="100" w:line="259" w:lineRule="auto"/>
      <w:ind w:left="1100"/>
    </w:pPr>
  </w:style>
  <w:style w:type="paragraph" w:styleId="TDC7">
    <w:name w:val="toc 7"/>
    <w:basedOn w:val="Normal"/>
    <w:next w:val="Normal"/>
    <w:autoRedefine/>
    <w:uiPriority w:val="39"/>
    <w:unhideWhenUsed/>
    <w:rsid w:val="00DD3237"/>
    <w:pPr>
      <w:spacing w:after="100" w:line="259" w:lineRule="auto"/>
      <w:ind w:left="1320"/>
    </w:pPr>
  </w:style>
  <w:style w:type="paragraph" w:styleId="TDC8">
    <w:name w:val="toc 8"/>
    <w:basedOn w:val="Normal"/>
    <w:next w:val="Normal"/>
    <w:autoRedefine/>
    <w:uiPriority w:val="39"/>
    <w:unhideWhenUsed/>
    <w:rsid w:val="00DD3237"/>
    <w:pPr>
      <w:spacing w:after="100" w:line="259" w:lineRule="auto"/>
      <w:ind w:left="1540"/>
    </w:pPr>
  </w:style>
  <w:style w:type="paragraph" w:styleId="TDC9">
    <w:name w:val="toc 9"/>
    <w:basedOn w:val="Normal"/>
    <w:next w:val="Normal"/>
    <w:autoRedefine/>
    <w:uiPriority w:val="39"/>
    <w:unhideWhenUsed/>
    <w:rsid w:val="00DD3237"/>
    <w:pPr>
      <w:spacing w:after="100" w:line="259" w:lineRule="auto"/>
      <w:ind w:left="1760"/>
    </w:pPr>
  </w:style>
  <w:style w:type="character" w:styleId="Refdecomentario">
    <w:name w:val="annotation reference"/>
    <w:basedOn w:val="Fuentedeprrafopredeter"/>
    <w:uiPriority w:val="99"/>
    <w:rsid w:val="00554D80"/>
    <w:rPr>
      <w:rFonts w:cs="Times New Roman"/>
      <w:sz w:val="16"/>
      <w:szCs w:val="16"/>
    </w:rPr>
  </w:style>
  <w:style w:type="paragraph" w:styleId="Textocomentario">
    <w:name w:val="annotation text"/>
    <w:basedOn w:val="Normal"/>
    <w:link w:val="TextocomentarioCar"/>
    <w:uiPriority w:val="99"/>
    <w:rsid w:val="00554D80"/>
    <w:rPr>
      <w:sz w:val="20"/>
      <w:szCs w:val="20"/>
    </w:rPr>
  </w:style>
  <w:style w:type="character" w:customStyle="1" w:styleId="TextocomentarioCar">
    <w:name w:val="Texto comentario Car"/>
    <w:basedOn w:val="Fuentedeprrafopredeter"/>
    <w:link w:val="Textocomentario"/>
    <w:uiPriority w:val="99"/>
    <w:locked/>
    <w:rsid w:val="00554D80"/>
    <w:rPr>
      <w:rFonts w:cs="Times New Roman"/>
      <w:sz w:val="20"/>
      <w:szCs w:val="20"/>
    </w:rPr>
  </w:style>
  <w:style w:type="paragraph" w:styleId="Asuntodelcomentario">
    <w:name w:val="annotation subject"/>
    <w:basedOn w:val="Textocomentario"/>
    <w:next w:val="Textocomentario"/>
    <w:link w:val="AsuntodelcomentarioCar"/>
    <w:uiPriority w:val="99"/>
    <w:rsid w:val="00554D80"/>
    <w:rPr>
      <w:b/>
      <w:bCs/>
    </w:rPr>
  </w:style>
  <w:style w:type="character" w:customStyle="1" w:styleId="AsuntodelcomentarioCar">
    <w:name w:val="Asunto del comentario Car"/>
    <w:basedOn w:val="TextocomentarioCar"/>
    <w:link w:val="Asuntodelcomentario"/>
    <w:uiPriority w:val="99"/>
    <w:locked/>
    <w:rsid w:val="00554D80"/>
    <w:rPr>
      <w:rFonts w:cs="Times New Roman"/>
      <w:b/>
      <w:bCs/>
      <w:sz w:val="20"/>
      <w:szCs w:val="20"/>
    </w:rPr>
  </w:style>
  <w:style w:type="paragraph" w:styleId="Revisin">
    <w:name w:val="Revision"/>
    <w:hidden/>
    <w:uiPriority w:val="99"/>
    <w:semiHidden/>
    <w:rsid w:val="004A60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8F6"/>
    <w:pPr>
      <w:keepNext/>
      <w:keepLines/>
      <w:spacing w:before="480" w:after="240" w:line="240" w:lineRule="auto"/>
      <w:jc w:val="both"/>
      <w:outlineLvl w:val="0"/>
    </w:pPr>
    <w:rPr>
      <w:rFonts w:ascii="Soberana Titular" w:hAnsi="Soberana Titular"/>
      <w:b/>
      <w:bCs/>
      <w:sz w:val="24"/>
      <w:szCs w:val="24"/>
      <w:lang w:val="es-ES_tradnl" w:eastAsia="es-ES"/>
    </w:rPr>
  </w:style>
  <w:style w:type="paragraph" w:styleId="Ttulo3">
    <w:name w:val="heading 3"/>
    <w:basedOn w:val="Normal"/>
    <w:next w:val="Normal"/>
    <w:link w:val="Ttulo3Car"/>
    <w:uiPriority w:val="9"/>
    <w:semiHidden/>
    <w:unhideWhenUsed/>
    <w:qFormat/>
    <w:rsid w:val="004A3804"/>
    <w:pPr>
      <w:keepNext/>
      <w:spacing w:before="240" w:after="60"/>
      <w:outlineLvl w:val="2"/>
    </w:pPr>
    <w:rPr>
      <w:rFonts w:asciiTheme="majorHAnsi" w:eastAsiaTheme="majorEastAsia" w:hAnsiTheme="majorHAns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038F6"/>
    <w:rPr>
      <w:rFonts w:ascii="Soberana Titular" w:hAnsi="Soberana Titular" w:cs="Times New Roman"/>
      <w:b/>
      <w:bCs/>
      <w:sz w:val="24"/>
      <w:szCs w:val="24"/>
      <w:lang w:val="es-ES_tradnl" w:eastAsia="es-ES"/>
    </w:rPr>
  </w:style>
  <w:style w:type="character" w:customStyle="1" w:styleId="Ttulo3Car">
    <w:name w:val="Título 3 Car"/>
    <w:basedOn w:val="Fuentedeprrafopredeter"/>
    <w:link w:val="Ttulo3"/>
    <w:uiPriority w:val="9"/>
    <w:semiHidden/>
    <w:locked/>
    <w:rsid w:val="004A3804"/>
    <w:rPr>
      <w:rFonts w:asciiTheme="majorHAnsi" w:eastAsiaTheme="majorEastAsia" w:hAnsiTheme="majorHAnsi" w:cs="Times New Roman"/>
      <w:b/>
      <w:bCs/>
      <w:sz w:val="26"/>
      <w:szCs w:val="26"/>
    </w:rPr>
  </w:style>
  <w:style w:type="paragraph" w:customStyle="1" w:styleId="TITULOI">
    <w:name w:val="TITULO I"/>
    <w:uiPriority w:val="99"/>
    <w:qFormat/>
    <w:rsid w:val="008038F6"/>
    <w:pPr>
      <w:spacing w:before="200" w:after="120" w:line="240" w:lineRule="auto"/>
    </w:pPr>
    <w:rPr>
      <w:rFonts w:ascii="Soberana Titular" w:hAnsi="Soberana Titular"/>
      <w:b/>
      <w:sz w:val="24"/>
      <w:lang w:eastAsia="en-US"/>
    </w:rPr>
  </w:style>
  <w:style w:type="paragraph" w:styleId="Textonotapie">
    <w:name w:val="footnote text"/>
    <w:basedOn w:val="Normal"/>
    <w:link w:val="TextonotapieCar"/>
    <w:uiPriority w:val="99"/>
    <w:unhideWhenUsed/>
    <w:rsid w:val="008038F6"/>
    <w:pPr>
      <w:spacing w:after="0" w:line="240" w:lineRule="auto"/>
      <w:jc w:val="both"/>
    </w:pPr>
    <w:rPr>
      <w:rFonts w:ascii="Soberana Sans" w:eastAsia="MS Mincho" w:hAnsi="Soberana Sans"/>
      <w:sz w:val="20"/>
      <w:szCs w:val="20"/>
      <w:lang w:val="es-ES_tradnl" w:eastAsia="es-ES"/>
    </w:rPr>
  </w:style>
  <w:style w:type="character" w:customStyle="1" w:styleId="TextonotapieCar">
    <w:name w:val="Texto nota pie Car"/>
    <w:basedOn w:val="Fuentedeprrafopredeter"/>
    <w:link w:val="Textonotapie"/>
    <w:uiPriority w:val="99"/>
    <w:locked/>
    <w:rsid w:val="008038F6"/>
    <w:rPr>
      <w:rFonts w:ascii="Soberana Sans" w:eastAsia="MS Mincho" w:hAnsi="Soberana Sans" w:cs="Times New Roman"/>
      <w:sz w:val="20"/>
      <w:szCs w:val="20"/>
      <w:lang w:val="es-ES_tradnl" w:eastAsia="es-ES"/>
    </w:rPr>
  </w:style>
  <w:style w:type="paragraph" w:styleId="Prrafodelista">
    <w:name w:val="List Paragraph"/>
    <w:basedOn w:val="Normal"/>
    <w:uiPriority w:val="34"/>
    <w:qFormat/>
    <w:rsid w:val="008038F6"/>
    <w:pPr>
      <w:ind w:left="720"/>
      <w:contextualSpacing/>
    </w:pPr>
    <w:rPr>
      <w:rFonts w:ascii="Calibri" w:hAnsi="Calibri"/>
      <w:lang w:eastAsia="en-US"/>
    </w:rPr>
  </w:style>
  <w:style w:type="character" w:styleId="Refdenotaalpie">
    <w:name w:val="footnote reference"/>
    <w:basedOn w:val="Fuentedeprrafopredeter"/>
    <w:uiPriority w:val="99"/>
    <w:unhideWhenUsed/>
    <w:rsid w:val="008038F6"/>
    <w:rPr>
      <w:rFonts w:ascii="Times New Roman" w:hAnsi="Times New Roman" w:cs="Times New Roman"/>
      <w:vertAlign w:val="superscript"/>
    </w:rPr>
  </w:style>
  <w:style w:type="paragraph" w:styleId="Encabezado">
    <w:name w:val="header"/>
    <w:basedOn w:val="Normal"/>
    <w:link w:val="EncabezadoCar"/>
    <w:uiPriority w:val="99"/>
    <w:rsid w:val="008038F6"/>
    <w:pPr>
      <w:tabs>
        <w:tab w:val="center" w:pos="4419"/>
        <w:tab w:val="right" w:pos="8838"/>
      </w:tabs>
    </w:pPr>
  </w:style>
  <w:style w:type="character" w:customStyle="1" w:styleId="EncabezadoCar">
    <w:name w:val="Encabezado Car"/>
    <w:basedOn w:val="Fuentedeprrafopredeter"/>
    <w:link w:val="Encabezado"/>
    <w:uiPriority w:val="99"/>
    <w:locked/>
    <w:rsid w:val="008038F6"/>
    <w:rPr>
      <w:rFonts w:cs="Times New Roman"/>
    </w:rPr>
  </w:style>
  <w:style w:type="paragraph" w:styleId="Piedepgina">
    <w:name w:val="footer"/>
    <w:basedOn w:val="Normal"/>
    <w:link w:val="PiedepginaCar"/>
    <w:uiPriority w:val="99"/>
    <w:rsid w:val="008038F6"/>
    <w:pPr>
      <w:tabs>
        <w:tab w:val="center" w:pos="4419"/>
        <w:tab w:val="right" w:pos="8838"/>
      </w:tabs>
    </w:pPr>
  </w:style>
  <w:style w:type="character" w:customStyle="1" w:styleId="PiedepginaCar">
    <w:name w:val="Pie de página Car"/>
    <w:basedOn w:val="Fuentedeprrafopredeter"/>
    <w:link w:val="Piedepgina"/>
    <w:uiPriority w:val="99"/>
    <w:locked/>
    <w:rsid w:val="008038F6"/>
    <w:rPr>
      <w:rFonts w:cs="Times New Roman"/>
    </w:rPr>
  </w:style>
  <w:style w:type="character" w:styleId="Hipervnculo">
    <w:name w:val="Hyperlink"/>
    <w:basedOn w:val="Fuentedeprrafopredeter"/>
    <w:uiPriority w:val="99"/>
    <w:unhideWhenUsed/>
    <w:rsid w:val="00B2462C"/>
    <w:rPr>
      <w:rFonts w:cs="Times New Roman"/>
      <w:color w:val="0563C1"/>
      <w:u w:val="single"/>
    </w:rPr>
  </w:style>
  <w:style w:type="paragraph" w:styleId="TDC1">
    <w:name w:val="toc 1"/>
    <w:basedOn w:val="Normal"/>
    <w:next w:val="Normal"/>
    <w:autoRedefine/>
    <w:uiPriority w:val="39"/>
    <w:unhideWhenUsed/>
    <w:rsid w:val="001A4BCC"/>
    <w:pPr>
      <w:tabs>
        <w:tab w:val="left" w:pos="440"/>
        <w:tab w:val="right" w:leader="dot" w:pos="13230"/>
      </w:tabs>
      <w:spacing w:afterLines="20" w:after="48"/>
      <w:ind w:left="426" w:hanging="426"/>
      <w:jc w:val="both"/>
    </w:pPr>
    <w:rPr>
      <w:rFonts w:ascii="Soberana Sans" w:hAnsi="Soberana Sans"/>
    </w:rPr>
  </w:style>
  <w:style w:type="character" w:customStyle="1" w:styleId="TtuloCar1">
    <w:name w:val="Título Car1"/>
    <w:aliases w:val="Subtítulo principal Car"/>
    <w:link w:val="Ttulo"/>
    <w:uiPriority w:val="10"/>
    <w:locked/>
    <w:rsid w:val="004A3804"/>
    <w:rPr>
      <w:rFonts w:ascii="Soberana Sans" w:hAnsi="Soberana Sans"/>
      <w:b/>
      <w:lang w:val="es-ES" w:eastAsia="es-ES"/>
    </w:rPr>
  </w:style>
  <w:style w:type="paragraph" w:styleId="Ttulo">
    <w:name w:val="Title"/>
    <w:aliases w:val="Subtítulo principal"/>
    <w:basedOn w:val="Ttulo3"/>
    <w:next w:val="Normal"/>
    <w:link w:val="TtuloCar1"/>
    <w:uiPriority w:val="10"/>
    <w:qFormat/>
    <w:rsid w:val="004A3804"/>
    <w:pPr>
      <w:keepNext w:val="0"/>
      <w:spacing w:after="120" w:line="240" w:lineRule="auto"/>
      <w:jc w:val="both"/>
    </w:pPr>
    <w:rPr>
      <w:rFonts w:ascii="Soberana Sans" w:eastAsiaTheme="minorEastAsia" w:hAnsi="Soberana Sans"/>
      <w:bCs w:val="0"/>
      <w:sz w:val="22"/>
      <w:szCs w:val="22"/>
      <w:lang w:val="es-ES" w:eastAsia="es-ES"/>
    </w:rPr>
  </w:style>
  <w:style w:type="character" w:customStyle="1" w:styleId="TtuloCar">
    <w:name w:val="Título Car"/>
    <w:aliases w:val="Subtítulo principal Car1"/>
    <w:basedOn w:val="Fuentedeprrafopredeter"/>
    <w:uiPriority w:val="10"/>
    <w:rPr>
      <w:rFonts w:asciiTheme="majorHAnsi" w:eastAsiaTheme="majorEastAsia" w:hAnsiTheme="majorHAnsi" w:cstheme="majorBidi"/>
      <w:b/>
      <w:bCs/>
      <w:kern w:val="28"/>
      <w:sz w:val="32"/>
      <w:szCs w:val="32"/>
    </w:rPr>
  </w:style>
  <w:style w:type="character" w:customStyle="1" w:styleId="PuestoCar1">
    <w:name w:val="Puesto Car1"/>
    <w:aliases w:val="Subtítulo principal Car15"/>
    <w:basedOn w:val="Fuentedeprrafopredeter"/>
    <w:uiPriority w:val="10"/>
    <w:rPr>
      <w:rFonts w:asciiTheme="majorHAnsi" w:eastAsiaTheme="majorEastAsia" w:hAnsiTheme="majorHAnsi" w:cs="Times New Roman"/>
      <w:b/>
      <w:bCs/>
      <w:kern w:val="28"/>
      <w:sz w:val="32"/>
      <w:szCs w:val="32"/>
    </w:rPr>
  </w:style>
  <w:style w:type="character" w:customStyle="1" w:styleId="PuestoCar15">
    <w:name w:val="Puesto Car15"/>
    <w:aliases w:val="Subtítulo principal Car14"/>
    <w:basedOn w:val="Fuentedeprrafopredeter"/>
    <w:uiPriority w:val="10"/>
    <w:rPr>
      <w:rFonts w:asciiTheme="majorHAnsi" w:eastAsiaTheme="majorEastAsia" w:hAnsiTheme="majorHAnsi" w:cs="Times New Roman"/>
      <w:b/>
      <w:bCs/>
      <w:kern w:val="28"/>
      <w:sz w:val="32"/>
      <w:szCs w:val="32"/>
    </w:rPr>
  </w:style>
  <w:style w:type="character" w:customStyle="1" w:styleId="PuestoCar14">
    <w:name w:val="Puesto Car14"/>
    <w:aliases w:val="Subtítulo principal Car13"/>
    <w:basedOn w:val="Fuentedeprrafopredeter"/>
    <w:uiPriority w:val="10"/>
    <w:rPr>
      <w:rFonts w:asciiTheme="majorHAnsi" w:eastAsiaTheme="majorEastAsia" w:hAnsiTheme="majorHAnsi" w:cs="Times New Roman"/>
      <w:b/>
      <w:bCs/>
      <w:kern w:val="28"/>
      <w:sz w:val="32"/>
      <w:szCs w:val="32"/>
    </w:rPr>
  </w:style>
  <w:style w:type="character" w:customStyle="1" w:styleId="PuestoCar13">
    <w:name w:val="Puesto Car13"/>
    <w:aliases w:val="Subtítulo principal Car12"/>
    <w:basedOn w:val="Fuentedeprrafopredeter"/>
    <w:uiPriority w:val="10"/>
    <w:rPr>
      <w:rFonts w:asciiTheme="majorHAnsi" w:eastAsiaTheme="majorEastAsia" w:hAnsiTheme="majorHAnsi" w:cs="Times New Roman"/>
      <w:b/>
      <w:bCs/>
      <w:kern w:val="28"/>
      <w:sz w:val="32"/>
      <w:szCs w:val="32"/>
    </w:rPr>
  </w:style>
  <w:style w:type="character" w:customStyle="1" w:styleId="PuestoCar12">
    <w:name w:val="Puesto Car12"/>
    <w:aliases w:val="Subtítulo principal Car11"/>
    <w:basedOn w:val="Fuentedeprrafopredeter"/>
    <w:uiPriority w:val="10"/>
    <w:rPr>
      <w:rFonts w:asciiTheme="majorHAnsi" w:eastAsiaTheme="majorEastAsia" w:hAnsiTheme="majorHAnsi" w:cs="Times New Roman"/>
      <w:b/>
      <w:bCs/>
      <w:kern w:val="28"/>
      <w:sz w:val="32"/>
      <w:szCs w:val="32"/>
    </w:rPr>
  </w:style>
  <w:style w:type="character" w:customStyle="1" w:styleId="PuestoCar11">
    <w:name w:val="Puesto Car11"/>
    <w:basedOn w:val="Fuentedeprrafopredeter"/>
    <w:uiPriority w:val="10"/>
    <w:rsid w:val="004A3804"/>
    <w:rPr>
      <w:rFonts w:asciiTheme="majorHAnsi" w:eastAsiaTheme="majorEastAsia" w:hAnsiTheme="majorHAnsi" w:cs="Times New Roman"/>
      <w:b/>
      <w:bCs/>
      <w:kern w:val="28"/>
      <w:sz w:val="32"/>
      <w:szCs w:val="32"/>
    </w:rPr>
  </w:style>
  <w:style w:type="character" w:styleId="Hipervnculovisitado">
    <w:name w:val="FollowedHyperlink"/>
    <w:basedOn w:val="Fuentedeprrafopredeter"/>
    <w:uiPriority w:val="99"/>
    <w:unhideWhenUsed/>
    <w:rsid w:val="008C1813"/>
    <w:rPr>
      <w:rFonts w:cs="Times New Roman"/>
      <w:color w:val="954F72"/>
      <w:u w:val="single"/>
    </w:rPr>
  </w:style>
  <w:style w:type="paragraph" w:customStyle="1" w:styleId="xl63">
    <w:name w:val="xl63"/>
    <w:basedOn w:val="Normal"/>
    <w:rsid w:val="008C1813"/>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00000"/>
      <w:sz w:val="16"/>
      <w:szCs w:val="16"/>
    </w:rPr>
  </w:style>
  <w:style w:type="paragraph" w:customStyle="1" w:styleId="xl64">
    <w:name w:val="xl64"/>
    <w:basedOn w:val="Normal"/>
    <w:rsid w:val="008C1813"/>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65">
    <w:name w:val="xl65"/>
    <w:basedOn w:val="Normal"/>
    <w:rsid w:val="008C1813"/>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color w:val="0D0D0D"/>
      <w:sz w:val="16"/>
      <w:szCs w:val="16"/>
    </w:rPr>
  </w:style>
  <w:style w:type="paragraph" w:customStyle="1" w:styleId="xl66">
    <w:name w:val="xl66"/>
    <w:basedOn w:val="Normal"/>
    <w:rsid w:val="008C1813"/>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oberana Sans" w:hAnsi="Soberana Sans"/>
      <w:color w:val="0D0D0D"/>
      <w:sz w:val="16"/>
      <w:szCs w:val="16"/>
    </w:rPr>
  </w:style>
  <w:style w:type="paragraph" w:customStyle="1" w:styleId="xl67">
    <w:name w:val="xl67"/>
    <w:basedOn w:val="Normal"/>
    <w:rsid w:val="008C181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hAnsi="Soberana Sans"/>
      <w:color w:val="0D0D0D"/>
      <w:sz w:val="16"/>
      <w:szCs w:val="16"/>
    </w:rPr>
  </w:style>
  <w:style w:type="paragraph" w:customStyle="1" w:styleId="xl68">
    <w:name w:val="xl68"/>
    <w:basedOn w:val="Normal"/>
    <w:rsid w:val="008C1813"/>
    <w:pPr>
      <w:pBdr>
        <w:bottom w:val="single" w:sz="8" w:space="0" w:color="000000"/>
        <w:right w:val="single" w:sz="8" w:space="0" w:color="000000"/>
      </w:pBdr>
      <w:shd w:val="clear" w:color="000000" w:fill="FFFFFF"/>
      <w:spacing w:before="100" w:beforeAutospacing="1" w:after="100" w:afterAutospacing="1" w:line="240" w:lineRule="auto"/>
      <w:jc w:val="right"/>
      <w:textAlignment w:val="center"/>
    </w:pPr>
    <w:rPr>
      <w:rFonts w:ascii="Soberana Sans" w:hAnsi="Soberana Sans"/>
      <w:color w:val="0D0D0D"/>
      <w:sz w:val="16"/>
      <w:szCs w:val="16"/>
    </w:rPr>
  </w:style>
  <w:style w:type="paragraph" w:customStyle="1" w:styleId="xl69">
    <w:name w:val="xl69"/>
    <w:basedOn w:val="Normal"/>
    <w:rsid w:val="008C1813"/>
    <w:pPr>
      <w:pBdr>
        <w:top w:val="single" w:sz="8" w:space="0" w:color="000000"/>
        <w:left w:val="single" w:sz="8" w:space="0" w:color="000000"/>
        <w:bottom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70">
    <w:name w:val="xl70"/>
    <w:basedOn w:val="Normal"/>
    <w:rsid w:val="008C1813"/>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71">
    <w:name w:val="xl71"/>
    <w:basedOn w:val="Normal"/>
    <w:rsid w:val="008C1813"/>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72">
    <w:name w:val="xl72"/>
    <w:basedOn w:val="Normal"/>
    <w:rsid w:val="008C181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73">
    <w:name w:val="xl73"/>
    <w:basedOn w:val="Normal"/>
    <w:rsid w:val="008C1813"/>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Arial" w:hAnsi="Arial" w:cs="Arial"/>
      <w:sz w:val="24"/>
      <w:szCs w:val="24"/>
    </w:rPr>
  </w:style>
  <w:style w:type="paragraph" w:customStyle="1" w:styleId="xl74">
    <w:name w:val="xl74"/>
    <w:basedOn w:val="Normal"/>
    <w:rsid w:val="008C1813"/>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75">
    <w:name w:val="xl75"/>
    <w:basedOn w:val="Normal"/>
    <w:rsid w:val="008C181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
    <w:rsid w:val="008C1813"/>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Soberana Sans" w:hAnsi="Soberana Sans"/>
      <w:b/>
      <w:bCs/>
      <w:color w:val="0D0D0D"/>
      <w:sz w:val="16"/>
      <w:szCs w:val="16"/>
    </w:rPr>
  </w:style>
  <w:style w:type="paragraph" w:customStyle="1" w:styleId="xl77">
    <w:name w:val="xl77"/>
    <w:basedOn w:val="Normal"/>
    <w:rsid w:val="008C1813"/>
    <w:pP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rsid w:val="008C1813"/>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color w:val="0D0D0D"/>
      <w:sz w:val="16"/>
      <w:szCs w:val="16"/>
    </w:rPr>
  </w:style>
  <w:style w:type="paragraph" w:customStyle="1" w:styleId="xl79">
    <w:name w:val="xl79"/>
    <w:basedOn w:val="Normal"/>
    <w:rsid w:val="008C1813"/>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80">
    <w:name w:val="xl80"/>
    <w:basedOn w:val="Normal"/>
    <w:rsid w:val="008C181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color w:val="0D0D0D"/>
      <w:sz w:val="16"/>
      <w:szCs w:val="16"/>
    </w:rPr>
  </w:style>
  <w:style w:type="paragraph" w:customStyle="1" w:styleId="xl81">
    <w:name w:val="xl81"/>
    <w:basedOn w:val="Normal"/>
    <w:rsid w:val="008C1813"/>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Soberana Sans" w:hAnsi="Soberana Sans"/>
      <w:b/>
      <w:bCs/>
      <w:color w:val="0D0D0D"/>
      <w:sz w:val="16"/>
      <w:szCs w:val="16"/>
    </w:rPr>
  </w:style>
  <w:style w:type="paragraph" w:customStyle="1" w:styleId="xl82">
    <w:name w:val="xl82"/>
    <w:basedOn w:val="Normal"/>
    <w:rsid w:val="008C1813"/>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Soberana Sans" w:hAnsi="Soberana Sans"/>
      <w:color w:val="0D0D0D"/>
      <w:sz w:val="16"/>
      <w:szCs w:val="16"/>
    </w:rPr>
  </w:style>
  <w:style w:type="paragraph" w:customStyle="1" w:styleId="xl83">
    <w:name w:val="xl83"/>
    <w:basedOn w:val="Normal"/>
    <w:rsid w:val="008C1813"/>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Soberana Sans" w:hAnsi="Soberana Sans"/>
      <w:b/>
      <w:bCs/>
      <w:color w:val="000000"/>
      <w:sz w:val="16"/>
      <w:szCs w:val="16"/>
    </w:rPr>
  </w:style>
  <w:style w:type="paragraph" w:customStyle="1" w:styleId="Cdetexto">
    <w:name w:val="C. de texto"/>
    <w:basedOn w:val="Normal"/>
    <w:qFormat/>
    <w:rsid w:val="008C1813"/>
    <w:pPr>
      <w:spacing w:after="120" w:line="240" w:lineRule="auto"/>
      <w:jc w:val="both"/>
    </w:pPr>
    <w:rPr>
      <w:rFonts w:ascii="Soberana Sans" w:hAnsi="Soberana Sans" w:cs="Arial"/>
      <w:szCs w:val="20"/>
      <w:lang w:val="es-ES" w:eastAsia="es-ES"/>
    </w:rPr>
  </w:style>
  <w:style w:type="paragraph" w:customStyle="1" w:styleId="Cdetextonegrita">
    <w:name w:val="C. de texto negrita"/>
    <w:basedOn w:val="Cdetexto"/>
    <w:uiPriority w:val="99"/>
    <w:qFormat/>
    <w:rsid w:val="008C1813"/>
    <w:rPr>
      <w:b/>
    </w:rPr>
  </w:style>
  <w:style w:type="paragraph" w:customStyle="1" w:styleId="Bala">
    <w:name w:val="Bala"/>
    <w:basedOn w:val="Normal"/>
    <w:uiPriority w:val="99"/>
    <w:qFormat/>
    <w:rsid w:val="008C1813"/>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customStyle="1" w:styleId="Bala1">
    <w:name w:val="Bala 1"/>
    <w:basedOn w:val="Bala"/>
    <w:uiPriority w:val="99"/>
    <w:qFormat/>
    <w:rsid w:val="008C1813"/>
    <w:pPr>
      <w:tabs>
        <w:tab w:val="num" w:pos="108"/>
      </w:tabs>
      <w:ind w:left="714" w:hanging="720"/>
    </w:pPr>
  </w:style>
  <w:style w:type="paragraph" w:styleId="TDC3">
    <w:name w:val="toc 3"/>
    <w:basedOn w:val="Normal"/>
    <w:next w:val="Normal"/>
    <w:autoRedefine/>
    <w:uiPriority w:val="39"/>
    <w:unhideWhenUsed/>
    <w:rsid w:val="00810DDC"/>
    <w:pPr>
      <w:ind w:left="440"/>
    </w:pPr>
  </w:style>
  <w:style w:type="paragraph" w:styleId="Textodeglobo">
    <w:name w:val="Balloon Text"/>
    <w:basedOn w:val="Normal"/>
    <w:link w:val="TextodegloboCar"/>
    <w:uiPriority w:val="99"/>
    <w:rsid w:val="000D2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0D211C"/>
    <w:rPr>
      <w:rFonts w:ascii="Segoe UI" w:hAnsi="Segoe UI" w:cs="Segoe UI"/>
      <w:sz w:val="18"/>
      <w:szCs w:val="18"/>
    </w:rPr>
  </w:style>
  <w:style w:type="paragraph" w:customStyle="1" w:styleId="Vietaflecha">
    <w:name w:val="Viñeta flecha"/>
    <w:basedOn w:val="Normal"/>
    <w:uiPriority w:val="99"/>
    <w:qFormat/>
    <w:rsid w:val="00AC3B99"/>
    <w:pPr>
      <w:autoSpaceDE w:val="0"/>
      <w:autoSpaceDN w:val="0"/>
      <w:adjustRightInd w:val="0"/>
      <w:spacing w:after="120" w:line="240" w:lineRule="auto"/>
      <w:ind w:left="357" w:hanging="357"/>
      <w:jc w:val="both"/>
    </w:pPr>
    <w:rPr>
      <w:rFonts w:ascii="Soberana Sans" w:hAnsi="Soberana Sans" w:cs="Arial"/>
      <w:szCs w:val="20"/>
      <w:lang w:val="es-ES" w:eastAsia="es-ES"/>
    </w:rPr>
  </w:style>
  <w:style w:type="paragraph" w:styleId="TDC2">
    <w:name w:val="toc 2"/>
    <w:basedOn w:val="Normal"/>
    <w:next w:val="Normal"/>
    <w:autoRedefine/>
    <w:uiPriority w:val="39"/>
    <w:unhideWhenUsed/>
    <w:rsid w:val="00DD3237"/>
    <w:pPr>
      <w:spacing w:after="100" w:line="259" w:lineRule="auto"/>
      <w:ind w:left="220"/>
    </w:pPr>
  </w:style>
  <w:style w:type="paragraph" w:styleId="TDC4">
    <w:name w:val="toc 4"/>
    <w:basedOn w:val="Normal"/>
    <w:next w:val="Normal"/>
    <w:autoRedefine/>
    <w:uiPriority w:val="39"/>
    <w:unhideWhenUsed/>
    <w:rsid w:val="00DD3237"/>
    <w:pPr>
      <w:spacing w:after="100" w:line="259" w:lineRule="auto"/>
      <w:ind w:left="660"/>
    </w:pPr>
  </w:style>
  <w:style w:type="paragraph" w:styleId="TDC5">
    <w:name w:val="toc 5"/>
    <w:basedOn w:val="Normal"/>
    <w:next w:val="Normal"/>
    <w:autoRedefine/>
    <w:uiPriority w:val="39"/>
    <w:unhideWhenUsed/>
    <w:rsid w:val="00DD3237"/>
    <w:pPr>
      <w:spacing w:after="100" w:line="259" w:lineRule="auto"/>
      <w:ind w:left="880"/>
    </w:pPr>
  </w:style>
  <w:style w:type="paragraph" w:styleId="TDC6">
    <w:name w:val="toc 6"/>
    <w:basedOn w:val="Normal"/>
    <w:next w:val="Normal"/>
    <w:autoRedefine/>
    <w:uiPriority w:val="39"/>
    <w:unhideWhenUsed/>
    <w:rsid w:val="00DD3237"/>
    <w:pPr>
      <w:spacing w:after="100" w:line="259" w:lineRule="auto"/>
      <w:ind w:left="1100"/>
    </w:pPr>
  </w:style>
  <w:style w:type="paragraph" w:styleId="TDC7">
    <w:name w:val="toc 7"/>
    <w:basedOn w:val="Normal"/>
    <w:next w:val="Normal"/>
    <w:autoRedefine/>
    <w:uiPriority w:val="39"/>
    <w:unhideWhenUsed/>
    <w:rsid w:val="00DD3237"/>
    <w:pPr>
      <w:spacing w:after="100" w:line="259" w:lineRule="auto"/>
      <w:ind w:left="1320"/>
    </w:pPr>
  </w:style>
  <w:style w:type="paragraph" w:styleId="TDC8">
    <w:name w:val="toc 8"/>
    <w:basedOn w:val="Normal"/>
    <w:next w:val="Normal"/>
    <w:autoRedefine/>
    <w:uiPriority w:val="39"/>
    <w:unhideWhenUsed/>
    <w:rsid w:val="00DD3237"/>
    <w:pPr>
      <w:spacing w:after="100" w:line="259" w:lineRule="auto"/>
      <w:ind w:left="1540"/>
    </w:pPr>
  </w:style>
  <w:style w:type="paragraph" w:styleId="TDC9">
    <w:name w:val="toc 9"/>
    <w:basedOn w:val="Normal"/>
    <w:next w:val="Normal"/>
    <w:autoRedefine/>
    <w:uiPriority w:val="39"/>
    <w:unhideWhenUsed/>
    <w:rsid w:val="00DD3237"/>
    <w:pPr>
      <w:spacing w:after="100" w:line="259" w:lineRule="auto"/>
      <w:ind w:left="1760"/>
    </w:pPr>
  </w:style>
  <w:style w:type="character" w:styleId="Refdecomentario">
    <w:name w:val="annotation reference"/>
    <w:basedOn w:val="Fuentedeprrafopredeter"/>
    <w:uiPriority w:val="99"/>
    <w:rsid w:val="00554D80"/>
    <w:rPr>
      <w:rFonts w:cs="Times New Roman"/>
      <w:sz w:val="16"/>
      <w:szCs w:val="16"/>
    </w:rPr>
  </w:style>
  <w:style w:type="paragraph" w:styleId="Textocomentario">
    <w:name w:val="annotation text"/>
    <w:basedOn w:val="Normal"/>
    <w:link w:val="TextocomentarioCar"/>
    <w:uiPriority w:val="99"/>
    <w:rsid w:val="00554D80"/>
    <w:rPr>
      <w:sz w:val="20"/>
      <w:szCs w:val="20"/>
    </w:rPr>
  </w:style>
  <w:style w:type="character" w:customStyle="1" w:styleId="TextocomentarioCar">
    <w:name w:val="Texto comentario Car"/>
    <w:basedOn w:val="Fuentedeprrafopredeter"/>
    <w:link w:val="Textocomentario"/>
    <w:uiPriority w:val="99"/>
    <w:locked/>
    <w:rsid w:val="00554D80"/>
    <w:rPr>
      <w:rFonts w:cs="Times New Roman"/>
      <w:sz w:val="20"/>
      <w:szCs w:val="20"/>
    </w:rPr>
  </w:style>
  <w:style w:type="paragraph" w:styleId="Asuntodelcomentario">
    <w:name w:val="annotation subject"/>
    <w:basedOn w:val="Textocomentario"/>
    <w:next w:val="Textocomentario"/>
    <w:link w:val="AsuntodelcomentarioCar"/>
    <w:uiPriority w:val="99"/>
    <w:rsid w:val="00554D80"/>
    <w:rPr>
      <w:b/>
      <w:bCs/>
    </w:rPr>
  </w:style>
  <w:style w:type="character" w:customStyle="1" w:styleId="AsuntodelcomentarioCar">
    <w:name w:val="Asunto del comentario Car"/>
    <w:basedOn w:val="TextocomentarioCar"/>
    <w:link w:val="Asuntodelcomentario"/>
    <w:uiPriority w:val="99"/>
    <w:locked/>
    <w:rsid w:val="00554D80"/>
    <w:rPr>
      <w:rFonts w:cs="Times New Roman"/>
      <w:b/>
      <w:bCs/>
      <w:sz w:val="20"/>
      <w:szCs w:val="20"/>
    </w:rPr>
  </w:style>
  <w:style w:type="paragraph" w:styleId="Revisin">
    <w:name w:val="Revision"/>
    <w:hidden/>
    <w:uiPriority w:val="99"/>
    <w:semiHidden/>
    <w:rsid w:val="004A6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144619">
      <w:marLeft w:val="0"/>
      <w:marRight w:val="0"/>
      <w:marTop w:val="0"/>
      <w:marBottom w:val="0"/>
      <w:divBdr>
        <w:top w:val="none" w:sz="0" w:space="0" w:color="auto"/>
        <w:left w:val="none" w:sz="0" w:space="0" w:color="auto"/>
        <w:bottom w:val="none" w:sz="0" w:space="0" w:color="auto"/>
        <w:right w:val="none" w:sz="0" w:space="0" w:color="auto"/>
      </w:divBdr>
    </w:div>
    <w:div w:id="1623144620">
      <w:marLeft w:val="0"/>
      <w:marRight w:val="0"/>
      <w:marTop w:val="0"/>
      <w:marBottom w:val="0"/>
      <w:divBdr>
        <w:top w:val="none" w:sz="0" w:space="0" w:color="auto"/>
        <w:left w:val="none" w:sz="0" w:space="0" w:color="auto"/>
        <w:bottom w:val="none" w:sz="0" w:space="0" w:color="auto"/>
        <w:right w:val="none" w:sz="0" w:space="0" w:color="auto"/>
      </w:divBdr>
    </w:div>
    <w:div w:id="1623144621">
      <w:marLeft w:val="0"/>
      <w:marRight w:val="0"/>
      <w:marTop w:val="0"/>
      <w:marBottom w:val="0"/>
      <w:divBdr>
        <w:top w:val="none" w:sz="0" w:space="0" w:color="auto"/>
        <w:left w:val="none" w:sz="0" w:space="0" w:color="auto"/>
        <w:bottom w:val="none" w:sz="0" w:space="0" w:color="auto"/>
        <w:right w:val="none" w:sz="0" w:space="0" w:color="auto"/>
      </w:divBdr>
    </w:div>
    <w:div w:id="1623144622">
      <w:marLeft w:val="0"/>
      <w:marRight w:val="0"/>
      <w:marTop w:val="0"/>
      <w:marBottom w:val="0"/>
      <w:divBdr>
        <w:top w:val="none" w:sz="0" w:space="0" w:color="auto"/>
        <w:left w:val="none" w:sz="0" w:space="0" w:color="auto"/>
        <w:bottom w:val="none" w:sz="0" w:space="0" w:color="auto"/>
        <w:right w:val="none" w:sz="0" w:space="0" w:color="auto"/>
      </w:divBdr>
    </w:div>
    <w:div w:id="1623144623">
      <w:marLeft w:val="0"/>
      <w:marRight w:val="0"/>
      <w:marTop w:val="0"/>
      <w:marBottom w:val="0"/>
      <w:divBdr>
        <w:top w:val="none" w:sz="0" w:space="0" w:color="auto"/>
        <w:left w:val="none" w:sz="0" w:space="0" w:color="auto"/>
        <w:bottom w:val="none" w:sz="0" w:space="0" w:color="auto"/>
        <w:right w:val="none" w:sz="0" w:space="0" w:color="auto"/>
      </w:divBdr>
    </w:div>
    <w:div w:id="1623144624">
      <w:marLeft w:val="0"/>
      <w:marRight w:val="0"/>
      <w:marTop w:val="0"/>
      <w:marBottom w:val="0"/>
      <w:divBdr>
        <w:top w:val="none" w:sz="0" w:space="0" w:color="auto"/>
        <w:left w:val="none" w:sz="0" w:space="0" w:color="auto"/>
        <w:bottom w:val="none" w:sz="0" w:space="0" w:color="auto"/>
        <w:right w:val="none" w:sz="0" w:space="0" w:color="auto"/>
      </w:divBdr>
    </w:div>
    <w:div w:id="1623144625">
      <w:marLeft w:val="0"/>
      <w:marRight w:val="0"/>
      <w:marTop w:val="0"/>
      <w:marBottom w:val="0"/>
      <w:divBdr>
        <w:top w:val="none" w:sz="0" w:space="0" w:color="auto"/>
        <w:left w:val="none" w:sz="0" w:space="0" w:color="auto"/>
        <w:bottom w:val="none" w:sz="0" w:space="0" w:color="auto"/>
        <w:right w:val="none" w:sz="0" w:space="0" w:color="auto"/>
      </w:divBdr>
    </w:div>
    <w:div w:id="1623144626">
      <w:marLeft w:val="0"/>
      <w:marRight w:val="0"/>
      <w:marTop w:val="0"/>
      <w:marBottom w:val="0"/>
      <w:divBdr>
        <w:top w:val="none" w:sz="0" w:space="0" w:color="auto"/>
        <w:left w:val="none" w:sz="0" w:space="0" w:color="auto"/>
        <w:bottom w:val="none" w:sz="0" w:space="0" w:color="auto"/>
        <w:right w:val="none" w:sz="0" w:space="0" w:color="auto"/>
      </w:divBdr>
    </w:div>
    <w:div w:id="1623144627">
      <w:marLeft w:val="0"/>
      <w:marRight w:val="0"/>
      <w:marTop w:val="0"/>
      <w:marBottom w:val="0"/>
      <w:divBdr>
        <w:top w:val="none" w:sz="0" w:space="0" w:color="auto"/>
        <w:left w:val="none" w:sz="0" w:space="0" w:color="auto"/>
        <w:bottom w:val="none" w:sz="0" w:space="0" w:color="auto"/>
        <w:right w:val="none" w:sz="0" w:space="0" w:color="auto"/>
      </w:divBdr>
    </w:div>
    <w:div w:id="1623144628">
      <w:marLeft w:val="0"/>
      <w:marRight w:val="0"/>
      <w:marTop w:val="0"/>
      <w:marBottom w:val="0"/>
      <w:divBdr>
        <w:top w:val="none" w:sz="0" w:space="0" w:color="auto"/>
        <w:left w:val="none" w:sz="0" w:space="0" w:color="auto"/>
        <w:bottom w:val="none" w:sz="0" w:space="0" w:color="auto"/>
        <w:right w:val="none" w:sz="0" w:space="0" w:color="auto"/>
      </w:divBdr>
    </w:div>
    <w:div w:id="1623144629">
      <w:marLeft w:val="0"/>
      <w:marRight w:val="0"/>
      <w:marTop w:val="0"/>
      <w:marBottom w:val="0"/>
      <w:divBdr>
        <w:top w:val="none" w:sz="0" w:space="0" w:color="auto"/>
        <w:left w:val="none" w:sz="0" w:space="0" w:color="auto"/>
        <w:bottom w:val="none" w:sz="0" w:space="0" w:color="auto"/>
        <w:right w:val="none" w:sz="0" w:space="0" w:color="auto"/>
      </w:divBdr>
    </w:div>
    <w:div w:id="1623144630">
      <w:marLeft w:val="0"/>
      <w:marRight w:val="0"/>
      <w:marTop w:val="0"/>
      <w:marBottom w:val="0"/>
      <w:divBdr>
        <w:top w:val="none" w:sz="0" w:space="0" w:color="auto"/>
        <w:left w:val="none" w:sz="0" w:space="0" w:color="auto"/>
        <w:bottom w:val="none" w:sz="0" w:space="0" w:color="auto"/>
        <w:right w:val="none" w:sz="0" w:space="0" w:color="auto"/>
      </w:divBdr>
    </w:div>
    <w:div w:id="1623144631">
      <w:marLeft w:val="0"/>
      <w:marRight w:val="0"/>
      <w:marTop w:val="0"/>
      <w:marBottom w:val="0"/>
      <w:divBdr>
        <w:top w:val="none" w:sz="0" w:space="0" w:color="auto"/>
        <w:left w:val="none" w:sz="0" w:space="0" w:color="auto"/>
        <w:bottom w:val="none" w:sz="0" w:space="0" w:color="auto"/>
        <w:right w:val="none" w:sz="0" w:space="0" w:color="auto"/>
      </w:divBdr>
    </w:div>
    <w:div w:id="1623144632">
      <w:marLeft w:val="0"/>
      <w:marRight w:val="0"/>
      <w:marTop w:val="0"/>
      <w:marBottom w:val="0"/>
      <w:divBdr>
        <w:top w:val="none" w:sz="0" w:space="0" w:color="auto"/>
        <w:left w:val="none" w:sz="0" w:space="0" w:color="auto"/>
        <w:bottom w:val="none" w:sz="0" w:space="0" w:color="auto"/>
        <w:right w:val="none" w:sz="0" w:space="0" w:color="auto"/>
      </w:divBdr>
    </w:div>
    <w:div w:id="1623144633">
      <w:marLeft w:val="0"/>
      <w:marRight w:val="0"/>
      <w:marTop w:val="0"/>
      <w:marBottom w:val="0"/>
      <w:divBdr>
        <w:top w:val="none" w:sz="0" w:space="0" w:color="auto"/>
        <w:left w:val="none" w:sz="0" w:space="0" w:color="auto"/>
        <w:bottom w:val="none" w:sz="0" w:space="0" w:color="auto"/>
        <w:right w:val="none" w:sz="0" w:space="0" w:color="auto"/>
      </w:divBdr>
    </w:div>
    <w:div w:id="1623144634">
      <w:marLeft w:val="0"/>
      <w:marRight w:val="0"/>
      <w:marTop w:val="0"/>
      <w:marBottom w:val="0"/>
      <w:divBdr>
        <w:top w:val="none" w:sz="0" w:space="0" w:color="auto"/>
        <w:left w:val="none" w:sz="0" w:space="0" w:color="auto"/>
        <w:bottom w:val="none" w:sz="0" w:space="0" w:color="auto"/>
        <w:right w:val="none" w:sz="0" w:space="0" w:color="auto"/>
      </w:divBdr>
    </w:div>
    <w:div w:id="1623144635">
      <w:marLeft w:val="0"/>
      <w:marRight w:val="0"/>
      <w:marTop w:val="0"/>
      <w:marBottom w:val="0"/>
      <w:divBdr>
        <w:top w:val="none" w:sz="0" w:space="0" w:color="auto"/>
        <w:left w:val="none" w:sz="0" w:space="0" w:color="auto"/>
        <w:bottom w:val="none" w:sz="0" w:space="0" w:color="auto"/>
        <w:right w:val="none" w:sz="0" w:space="0" w:color="auto"/>
      </w:divBdr>
    </w:div>
    <w:div w:id="1623144636">
      <w:marLeft w:val="0"/>
      <w:marRight w:val="0"/>
      <w:marTop w:val="0"/>
      <w:marBottom w:val="0"/>
      <w:divBdr>
        <w:top w:val="none" w:sz="0" w:space="0" w:color="auto"/>
        <w:left w:val="none" w:sz="0" w:space="0" w:color="auto"/>
        <w:bottom w:val="none" w:sz="0" w:space="0" w:color="auto"/>
        <w:right w:val="none" w:sz="0" w:space="0" w:color="auto"/>
      </w:divBdr>
    </w:div>
    <w:div w:id="1623144637">
      <w:marLeft w:val="0"/>
      <w:marRight w:val="0"/>
      <w:marTop w:val="0"/>
      <w:marBottom w:val="0"/>
      <w:divBdr>
        <w:top w:val="none" w:sz="0" w:space="0" w:color="auto"/>
        <w:left w:val="none" w:sz="0" w:space="0" w:color="auto"/>
        <w:bottom w:val="none" w:sz="0" w:space="0" w:color="auto"/>
        <w:right w:val="none" w:sz="0" w:space="0" w:color="auto"/>
      </w:divBdr>
    </w:div>
    <w:div w:id="1623144638">
      <w:marLeft w:val="0"/>
      <w:marRight w:val="0"/>
      <w:marTop w:val="0"/>
      <w:marBottom w:val="0"/>
      <w:divBdr>
        <w:top w:val="none" w:sz="0" w:space="0" w:color="auto"/>
        <w:left w:val="none" w:sz="0" w:space="0" w:color="auto"/>
        <w:bottom w:val="none" w:sz="0" w:space="0" w:color="auto"/>
        <w:right w:val="none" w:sz="0" w:space="0" w:color="auto"/>
      </w:divBdr>
    </w:div>
    <w:div w:id="1623144639">
      <w:marLeft w:val="0"/>
      <w:marRight w:val="0"/>
      <w:marTop w:val="0"/>
      <w:marBottom w:val="0"/>
      <w:divBdr>
        <w:top w:val="none" w:sz="0" w:space="0" w:color="auto"/>
        <w:left w:val="none" w:sz="0" w:space="0" w:color="auto"/>
        <w:bottom w:val="none" w:sz="0" w:space="0" w:color="auto"/>
        <w:right w:val="none" w:sz="0" w:space="0" w:color="auto"/>
      </w:divBdr>
    </w:div>
    <w:div w:id="1623144640">
      <w:marLeft w:val="0"/>
      <w:marRight w:val="0"/>
      <w:marTop w:val="0"/>
      <w:marBottom w:val="0"/>
      <w:divBdr>
        <w:top w:val="none" w:sz="0" w:space="0" w:color="auto"/>
        <w:left w:val="none" w:sz="0" w:space="0" w:color="auto"/>
        <w:bottom w:val="none" w:sz="0" w:space="0" w:color="auto"/>
        <w:right w:val="none" w:sz="0" w:space="0" w:color="auto"/>
      </w:divBdr>
    </w:div>
    <w:div w:id="1623144641">
      <w:marLeft w:val="0"/>
      <w:marRight w:val="0"/>
      <w:marTop w:val="0"/>
      <w:marBottom w:val="0"/>
      <w:divBdr>
        <w:top w:val="none" w:sz="0" w:space="0" w:color="auto"/>
        <w:left w:val="none" w:sz="0" w:space="0" w:color="auto"/>
        <w:bottom w:val="none" w:sz="0" w:space="0" w:color="auto"/>
        <w:right w:val="none" w:sz="0" w:space="0" w:color="auto"/>
      </w:divBdr>
    </w:div>
    <w:div w:id="16231446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0B4C-4A72-47B3-A6AB-D94CCBE9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68</Pages>
  <Words>869036</Words>
  <Characters>4779704</Characters>
  <Application>Microsoft Office Word</Application>
  <DocSecurity>0</DocSecurity>
  <Lines>39830</Lines>
  <Paragraphs>11274</Paragraphs>
  <ScaleCrop>false</ScaleCrop>
  <HeadingPairs>
    <vt:vector size="2" baseType="variant">
      <vt:variant>
        <vt:lpstr>Título</vt:lpstr>
      </vt:variant>
      <vt:variant>
        <vt:i4>1</vt:i4>
      </vt:variant>
    </vt:vector>
  </HeadingPairs>
  <TitlesOfParts>
    <vt:vector size="1" baseType="lpstr">
      <vt:lpstr>RTF Template</vt:lpstr>
    </vt:vector>
  </TitlesOfParts>
  <Company>Secretaria de Hacienda y Credito Publico</Company>
  <LinksUpToDate>false</LinksUpToDate>
  <CharactersWithSpaces>563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rocio_muradas</dc:creator>
  <dc:description>Generated by Oracle BI Publisher 10.1.3.4.1</dc:description>
  <cp:lastModifiedBy>Gustavo Ulloa Lopez</cp:lastModifiedBy>
  <cp:revision>4</cp:revision>
  <dcterms:created xsi:type="dcterms:W3CDTF">2015-07-28T00:49:00Z</dcterms:created>
  <dcterms:modified xsi:type="dcterms:W3CDTF">2015-07-28T00:58:00Z</dcterms:modified>
</cp:coreProperties>
</file>